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1765B" w14:textId="335F8B01" w:rsidR="00E232B8" w:rsidRPr="00A00F6E" w:rsidRDefault="00C80259">
      <w:pPr>
        <w:rPr>
          <w:rFonts w:ascii="Times New Roman" w:hAnsi="Times New Roman" w:cs="Times New Roman"/>
          <w:b/>
          <w:bCs/>
          <w:sz w:val="24"/>
          <w:szCs w:val="24"/>
        </w:rPr>
      </w:pPr>
      <w:bookmarkStart w:id="0" w:name="_GoBack"/>
      <w:bookmarkEnd w:id="0"/>
      <w:r w:rsidRPr="00A00F6E">
        <w:rPr>
          <w:rFonts w:ascii="Times New Roman" w:hAnsi="Times New Roman" w:cs="Times New Roman"/>
          <w:b/>
          <w:bCs/>
          <w:sz w:val="24"/>
          <w:szCs w:val="24"/>
        </w:rPr>
        <w:t xml:space="preserve">Supplementary </w:t>
      </w:r>
      <w:r w:rsidR="00060E6F" w:rsidRPr="00A00F6E">
        <w:rPr>
          <w:rFonts w:ascii="Times New Roman" w:hAnsi="Times New Roman" w:cs="Times New Roman"/>
          <w:b/>
          <w:bCs/>
          <w:sz w:val="24"/>
          <w:szCs w:val="24"/>
        </w:rPr>
        <w:t>materials</w:t>
      </w:r>
    </w:p>
    <w:p w14:paraId="01CA4DB1" w14:textId="7C723ECA" w:rsidR="00C80259" w:rsidRPr="005A69E5" w:rsidRDefault="00C80259" w:rsidP="001C037F">
      <w:pPr>
        <w:autoSpaceDE w:val="0"/>
        <w:autoSpaceDN w:val="0"/>
        <w:adjustRightInd w:val="0"/>
        <w:spacing w:after="0" w:line="240" w:lineRule="auto"/>
        <w:rPr>
          <w:rFonts w:ascii="Times New Roman" w:hAnsi="Times New Roman" w:cs="Times New Roman"/>
          <w:sz w:val="24"/>
          <w:szCs w:val="24"/>
        </w:rPr>
      </w:pPr>
      <w:r w:rsidRPr="00A00F6E">
        <w:rPr>
          <w:rFonts w:ascii="Times New Roman" w:hAnsi="Times New Roman" w:cs="Times New Roman"/>
          <w:b/>
          <w:bCs/>
          <w:sz w:val="24"/>
          <w:szCs w:val="24"/>
        </w:rPr>
        <w:t>Supplementary figure 1</w:t>
      </w:r>
      <w:r w:rsidR="005A69E5">
        <w:rPr>
          <w:rFonts w:ascii="Times New Roman" w:hAnsi="Times New Roman" w:cs="Times New Roman"/>
          <w:b/>
          <w:bCs/>
          <w:sz w:val="24"/>
          <w:szCs w:val="24"/>
        </w:rPr>
        <w:t>|</w:t>
      </w:r>
      <w:r w:rsidRPr="00A00F6E">
        <w:rPr>
          <w:rFonts w:ascii="Times New Roman" w:hAnsi="Times New Roman" w:cs="Times New Roman"/>
          <w:b/>
          <w:bCs/>
          <w:sz w:val="24"/>
          <w:szCs w:val="24"/>
        </w:rPr>
        <w:t xml:space="preserve"> </w:t>
      </w:r>
      <w:r w:rsidR="001C037F" w:rsidRPr="005A69E5">
        <w:rPr>
          <w:rFonts w:ascii="Times New Roman" w:hAnsi="Times New Roman" w:cs="Times New Roman"/>
          <w:sz w:val="24"/>
          <w:szCs w:val="24"/>
        </w:rPr>
        <w:t xml:space="preserve">The macroscopic and microscopic characterization of </w:t>
      </w:r>
      <w:r w:rsidR="00637CF8" w:rsidRPr="005A69E5">
        <w:rPr>
          <w:rFonts w:ascii="Times New Roman" w:hAnsi="Times New Roman" w:cs="Times New Roman"/>
          <w:sz w:val="24"/>
          <w:szCs w:val="24"/>
        </w:rPr>
        <w:t xml:space="preserve">selected </w:t>
      </w:r>
      <w:r w:rsidR="001C037F" w:rsidRPr="005A69E5">
        <w:rPr>
          <w:rFonts w:ascii="Times New Roman" w:hAnsi="Times New Roman" w:cs="Times New Roman"/>
          <w:sz w:val="24"/>
          <w:szCs w:val="24"/>
        </w:rPr>
        <w:t>actinobacteria strains</w:t>
      </w:r>
      <w:r w:rsidR="005A69E5">
        <w:rPr>
          <w:rFonts w:ascii="Times New Roman" w:hAnsi="Times New Roman" w:cs="Times New Roman"/>
          <w:sz w:val="24"/>
          <w:szCs w:val="24"/>
        </w:rPr>
        <w:t>.</w:t>
      </w:r>
    </w:p>
    <w:p w14:paraId="627B7C71" w14:textId="01FADEBD" w:rsidR="001C6A0B" w:rsidRPr="00A00F6E" w:rsidRDefault="001C6A0B" w:rsidP="001C037F">
      <w:pPr>
        <w:autoSpaceDE w:val="0"/>
        <w:autoSpaceDN w:val="0"/>
        <w:adjustRightInd w:val="0"/>
        <w:spacing w:after="0" w:line="240" w:lineRule="auto"/>
        <w:rPr>
          <w:rFonts w:ascii="Times New Roman" w:hAnsi="Times New Roman" w:cs="Times New Roman"/>
          <w:b/>
          <w:bCs/>
          <w:sz w:val="24"/>
          <w:szCs w:val="24"/>
        </w:rPr>
      </w:pPr>
    </w:p>
    <w:p w14:paraId="3E921674" w14:textId="0478F0A8" w:rsidR="00AD37D4" w:rsidRDefault="00AD37D4" w:rsidP="001C037F">
      <w:pPr>
        <w:autoSpaceDE w:val="0"/>
        <w:autoSpaceDN w:val="0"/>
        <w:adjustRightInd w:val="0"/>
        <w:spacing w:after="0" w:line="240" w:lineRule="auto"/>
        <w:rPr>
          <w:rFonts w:ascii="Times New Roman" w:hAnsi="Times New Roman" w:cs="Times New Roman"/>
          <w:sz w:val="20"/>
          <w:szCs w:val="20"/>
        </w:rPr>
      </w:pPr>
    </w:p>
    <w:p w14:paraId="58C9CDDE" w14:textId="674E54B3" w:rsidR="00AD37D4" w:rsidRPr="00637CF8" w:rsidRDefault="004050CF" w:rsidP="00AD37D4">
      <w:pPr>
        <w:autoSpaceDE w:val="0"/>
        <w:autoSpaceDN w:val="0"/>
        <w:adjustRightInd w:val="0"/>
        <w:spacing w:after="0" w:line="240" w:lineRule="auto"/>
        <w:ind w:firstLine="720"/>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43143D28" wp14:editId="33683A35">
                <wp:simplePos x="0" y="0"/>
                <wp:positionH relativeFrom="column">
                  <wp:posOffset>43013</wp:posOffset>
                </wp:positionH>
                <wp:positionV relativeFrom="paragraph">
                  <wp:posOffset>149311</wp:posOffset>
                </wp:positionV>
                <wp:extent cx="5440109" cy="3595438"/>
                <wp:effectExtent l="0" t="0" r="27305" b="24130"/>
                <wp:wrapNone/>
                <wp:docPr id="30" name="Rectangle 30"/>
                <wp:cNvGraphicFramePr/>
                <a:graphic xmlns:a="http://schemas.openxmlformats.org/drawingml/2006/main">
                  <a:graphicData uri="http://schemas.microsoft.com/office/word/2010/wordprocessingShape">
                    <wps:wsp>
                      <wps:cNvSpPr/>
                      <wps:spPr>
                        <a:xfrm>
                          <a:off x="0" y="0"/>
                          <a:ext cx="5440109" cy="359543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C080" id="Rectangle 30" o:spid="_x0000_s1026" style="position:absolute;margin-left:3.4pt;margin-top:11.75pt;width:428.35pt;height:28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BWegIAADsFAAAOAAAAZHJzL2Uyb0RvYy54bWysVE1v2zAMvQ/YfxB0X52kydYGdYqgRYcB&#10;RRu0HXpWZSk2JokapcTJfv0o2XE/1l2G5eBIJPVIPj3q7HxnDdsqDA24ko+PRpwpJ6Fq3Lrk3x+u&#10;Pp1wFqJwlTDgVMn3KvDzxccPZ62fqwnUYCqFjEBcmLe+5HWMfl4UQdbKinAEXjlyakArIm1xXVQo&#10;WkK3ppiMRp+LFrDyCFKFQNbLzskXGV9rJeOt1kFFZkpOtcX8xfx9St9icSbmaxS+bmRfhviHKqxo&#10;HCUdoC5FFGyDzR9QtpEIAXQ8kmAL0LqRKvdA3YxHb7q5r4VXuRciJ/iBpvD/YOXNdoWsqUp+TPQ4&#10;YemO7og14dZGMbIRQa0Pc4q79yvsd4GWqdudRpv+qQ+2y6TuB1LVLjJJxtl0Sp2dcibJdzw7nU2P&#10;TxJq8XzcY4hfFViWFiVHyp/JFNvrELvQQ0jK5uCqMSbZU2VdLXkV90alAOPulKamKPskA2U5qQuD&#10;bCtICNWPcWeuRaU602xEv76sIToXmcESqqakA24PkGT6Grcrt49Nx1RW4XBw9LeCuoNDdM4ILg4H&#10;beMA3zts4rgvXHfxB2I6OhIzT1Dt6ZoROv0HL68aovpahLgSSIKnu6chjrf00QbakkO/4qwG/PWe&#10;PcWTDsnLWUsDVPLwcyNQcWa+OVLo6ZguniYub6azLxPa4EvP00uP29gLoKsZ03PhZV6m+GgOS41g&#10;H2nWlykruYSTlLvkMuJhcxG7wabXQqrlMofRlHkRr929lwk8sZqk9LB7FOh7vUWS6g0chk3M38iu&#10;i00nHSw3EXSTNfnMa883TWgWTP+apCfg5T5HPb95i98AAAD//wMAUEsDBBQABgAIAAAAIQCOwQb8&#10;3gAAAAgBAAAPAAAAZHJzL2Rvd25yZXYueG1sTI/BTsMwEETvSPyDtUjcqENLQxKyqRCoF1QONFXP&#10;brzEEfE6it028PW4J7jtaEYzb8vVZHtxotF3jhHuZwkI4sbpjluEXb2+y0D4oFir3jEhfJOHVXV9&#10;VapCuzN/0GkbWhFL2BcKwYQwFFL6xpBVfuYG4uh9utGqEOXYSj2qcyy3vZwnSSqt6jguGDXQi6Hm&#10;a3u0CLl+aN/276lZpxv9mi90zZufGvH2Znp+AhFoCn9huOBHdKgi08EdWXvRI6QRPCDMF0sQ0c7S&#10;y3FAWGb5I8iqlP8fqH4BAAD//wMAUEsBAi0AFAAGAAgAAAAhALaDOJL+AAAA4QEAABMAAAAAAAAA&#10;AAAAAAAAAAAAAFtDb250ZW50X1R5cGVzXS54bWxQSwECLQAUAAYACAAAACEAOP0h/9YAAACUAQAA&#10;CwAAAAAAAAAAAAAAAAAvAQAAX3JlbHMvLnJlbHNQSwECLQAUAAYACAAAACEAJVxgVnoCAAA7BQAA&#10;DgAAAAAAAAAAAAAAAAAuAgAAZHJzL2Uyb0RvYy54bWxQSwECLQAUAAYACAAAACEAjsEG/N4AAAAI&#10;AQAADwAAAAAAAAAAAAAAAADUBAAAZHJzL2Rvd25yZXYueG1sUEsFBgAAAAAEAAQA8wAAAN8FAAAA&#10;AA==&#10;" filled="f" strokecolor="black [1600]" strokeweight="1pt"/>
            </w:pict>
          </mc:Fallback>
        </mc:AlternateContent>
      </w:r>
      <w:r w:rsidR="00AD37D4" w:rsidRPr="00637CF8">
        <w:rPr>
          <w:rFonts w:ascii="Times New Roman" w:hAnsi="Times New Roman" w:cs="Times New Roman"/>
          <w:b/>
          <w:bCs/>
          <w:sz w:val="20"/>
          <w:szCs w:val="20"/>
        </w:rPr>
        <w:t>Strain T1LA3</w:t>
      </w:r>
      <w:r w:rsidR="00AD37D4" w:rsidRPr="00637CF8">
        <w:rPr>
          <w:rFonts w:ascii="Times New Roman" w:hAnsi="Times New Roman" w:cs="Times New Roman"/>
          <w:b/>
          <w:bCs/>
          <w:sz w:val="20"/>
          <w:szCs w:val="20"/>
        </w:rPr>
        <w:tab/>
      </w:r>
      <w:r w:rsidR="00AD37D4" w:rsidRPr="00637CF8">
        <w:rPr>
          <w:rFonts w:ascii="Times New Roman" w:hAnsi="Times New Roman" w:cs="Times New Roman"/>
          <w:b/>
          <w:bCs/>
          <w:sz w:val="20"/>
          <w:szCs w:val="20"/>
        </w:rPr>
        <w:tab/>
      </w:r>
      <w:r w:rsidR="00AD37D4" w:rsidRPr="00637CF8">
        <w:rPr>
          <w:rFonts w:ascii="Times New Roman" w:hAnsi="Times New Roman" w:cs="Times New Roman"/>
          <w:b/>
          <w:bCs/>
          <w:sz w:val="20"/>
          <w:szCs w:val="20"/>
        </w:rPr>
        <w:tab/>
        <w:t>Strain S51</w:t>
      </w:r>
      <w:r w:rsidR="00AD37D4" w:rsidRPr="00637CF8">
        <w:rPr>
          <w:rFonts w:ascii="Times New Roman" w:hAnsi="Times New Roman" w:cs="Times New Roman"/>
          <w:b/>
          <w:bCs/>
          <w:sz w:val="20"/>
          <w:szCs w:val="20"/>
        </w:rPr>
        <w:tab/>
      </w:r>
      <w:r w:rsidR="00AD37D4" w:rsidRPr="00637CF8">
        <w:rPr>
          <w:rFonts w:ascii="Times New Roman" w:hAnsi="Times New Roman" w:cs="Times New Roman"/>
          <w:b/>
          <w:bCs/>
          <w:sz w:val="20"/>
          <w:szCs w:val="20"/>
        </w:rPr>
        <w:tab/>
      </w:r>
      <w:r w:rsidR="00AD37D4" w:rsidRPr="00637CF8">
        <w:rPr>
          <w:rFonts w:ascii="Times New Roman" w:hAnsi="Times New Roman" w:cs="Times New Roman"/>
          <w:b/>
          <w:bCs/>
          <w:sz w:val="20"/>
          <w:szCs w:val="20"/>
        </w:rPr>
        <w:tab/>
        <w:t>Strain S62</w:t>
      </w:r>
    </w:p>
    <w:p w14:paraId="319E4FE9" w14:textId="591B91B6" w:rsidR="001C6A0B" w:rsidRDefault="00080351" w:rsidP="001C0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7E79F545" wp14:editId="408DCE8F">
                <wp:simplePos x="0" y="0"/>
                <wp:positionH relativeFrom="leftMargin">
                  <wp:posOffset>-941508</wp:posOffset>
                </wp:positionH>
                <wp:positionV relativeFrom="paragraph">
                  <wp:posOffset>1668463</wp:posOffset>
                </wp:positionV>
                <wp:extent cx="3566794" cy="251243"/>
                <wp:effectExtent l="317" t="0" r="0" b="0"/>
                <wp:wrapNone/>
                <wp:docPr id="29" name="Text Box 29"/>
                <wp:cNvGraphicFramePr/>
                <a:graphic xmlns:a="http://schemas.openxmlformats.org/drawingml/2006/main">
                  <a:graphicData uri="http://schemas.microsoft.com/office/word/2010/wordprocessingShape">
                    <wps:wsp>
                      <wps:cNvSpPr txBox="1"/>
                      <wps:spPr>
                        <a:xfrm rot="16200000">
                          <a:off x="0" y="0"/>
                          <a:ext cx="3566794" cy="251243"/>
                        </a:xfrm>
                        <a:prstGeom prst="rect">
                          <a:avLst/>
                        </a:prstGeom>
                        <a:solidFill>
                          <a:schemeClr val="lt1"/>
                        </a:solidFill>
                        <a:ln w="6350">
                          <a:noFill/>
                        </a:ln>
                      </wps:spPr>
                      <wps:txbx>
                        <w:txbxContent>
                          <w:p w14:paraId="0BB0E5BB" w14:textId="7DBE813B" w:rsidR="00E8033F" w:rsidRPr="00DC026F" w:rsidRDefault="00E8033F" w:rsidP="00080351">
                            <w:pPr>
                              <w:ind w:firstLine="720"/>
                              <w:rPr>
                                <w:b/>
                                <w:bCs/>
                              </w:rPr>
                            </w:pPr>
                            <w:r w:rsidRPr="00DC026F">
                              <w:rPr>
                                <w:b/>
                                <w:bCs/>
                              </w:rPr>
                              <w:t>Gram Stain</w:t>
                            </w:r>
                            <w:r w:rsidRPr="00DC026F">
                              <w:rPr>
                                <w:b/>
                                <w:bCs/>
                              </w:rPr>
                              <w:tab/>
                            </w:r>
                            <w:r w:rsidRPr="00DC026F">
                              <w:rPr>
                                <w:b/>
                                <w:bCs/>
                              </w:rPr>
                              <w:tab/>
                            </w:r>
                            <w:r w:rsidRPr="00DC026F">
                              <w:rPr>
                                <w:b/>
                                <w:bCs/>
                              </w:rPr>
                              <w:tab/>
                              <w:t>GLM 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F545" id="_x0000_t202" coordsize="21600,21600" o:spt="202" path="m,l,21600r21600,l21600,xe">
                <v:stroke joinstyle="miter"/>
                <v:path gradientshapeok="t" o:connecttype="rect"/>
              </v:shapetype>
              <v:shape id="Text Box 29" o:spid="_x0000_s1026" type="#_x0000_t202" style="position:absolute;margin-left:-74.15pt;margin-top:131.4pt;width:280.85pt;height:19.8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9DSgIAAIoEAAAOAAAAZHJzL2Uyb0RvYy54bWysVMFu2zAMvQ/YPwi6L07cJG2NOkXWIsOA&#10;oi2QDj0rstwYkEVNUmJ3X78nOemybqdhOQgU+fxEPpK5uu5bzfbK+YZMySejMWfKSKoa81Lyb0+r&#10;Txec+SBMJTQZVfJX5fn14uOHq84WKqct6Uo5BhLji86WfBuCLbLMy61qhR+RVQbBmlwrAq7uJauc&#10;6MDe6iwfj+dZR66yjqTyHt7bIcgXib+ulQwPde1VYLrkyC2k06VzE89scSWKFyfstpGHNMQ/ZNGK&#10;xuDRN6pbEQTbueYPqraRjjzVYSSpzaiuG6lSDahmMn5XzXorrEq1QBxv32Ty/49W3u8fHWuqkueX&#10;nBnRokdPqg/sM/UMLujTWV8AtrYAhh5+9Pno93DGsvvatcwR5J3M0Rb8khqojwEO4V/fxI7kEs6z&#10;2Xx+fjnlTCKWzyb59CyyZgNZJLXOhy+KWhaNkjs0M7GK/Z0PA/QIiXBPuqlWjdbpEgdI3WjH9gKt&#10;1yGlDPLfUNqwruTzs9mQrqH4+cCsDXKJpQ8lRiv0m/6gx4aqV8iRKkZ13spVgyTvhA+PwmGC4MRW&#10;hAcctSY8QgeLsy25H3/zRzwaiyhnHSay5P77TjjFmf5q0PLLyXQaRzhdprPzHBd3GtmcRsyuvSFU&#10;PknZJTPigz6ataP2GcuzjK8iJIzE2yUPR/MmDHuC5ZNquUwgDK0V4c6srYzUxy499c/C2UOfAjp8&#10;T8fZFcW7dg3Y+KWh5S5Q3aReRoEHVQ+6Y+DTNByWM27U6T2hfv2FLH4CAAD//wMAUEsDBBQABgAI&#10;AAAAIQDFVa8I3AAAAAkBAAAPAAAAZHJzL2Rvd25yZXYueG1sTI/NTsMwEITvSLyDtUjcqNPQliqN&#10;UyF+HoCGA0c3NnHUeB1lnTr06dme4DajWc18W+5n34uzHakLqGC5yEBYbILpsFXwWb8/bEFQ1Gh0&#10;H9Aq+LEE++r2ptSFCQk/7PkQW8ElSIVW4GIcCimpcdZrWoTBImffYfQ6sh1baUaduNz3Ms+yjfS6&#10;Q15werAvzjanw+QV0FvKs5nSZTvVjmTt28vXa1Lq/m5+3oGIdo5/x3DFZ3SomOkYJjQkevbLnNEj&#10;iycQ13ydr0AcFaw3jyuQVSn/f1D9AgAA//8DAFBLAQItABQABgAIAAAAIQC2gziS/gAAAOEBAAAT&#10;AAAAAAAAAAAAAAAAAAAAAABbQ29udGVudF9UeXBlc10ueG1sUEsBAi0AFAAGAAgAAAAhADj9If/W&#10;AAAAlAEAAAsAAAAAAAAAAAAAAAAALwEAAF9yZWxzLy5yZWxzUEsBAi0AFAAGAAgAAAAhALt6D0NK&#10;AgAAigQAAA4AAAAAAAAAAAAAAAAALgIAAGRycy9lMm9Eb2MueG1sUEsBAi0AFAAGAAgAAAAhAMVV&#10;rwjcAAAACQEAAA8AAAAAAAAAAAAAAAAApAQAAGRycy9kb3ducmV2LnhtbFBLBQYAAAAABAAEAPMA&#10;AACtBQAAAAA=&#10;" fillcolor="white [3201]" stroked="f" strokeweight=".5pt">
                <v:textbox>
                  <w:txbxContent>
                    <w:p w14:paraId="0BB0E5BB" w14:textId="7DBE813B" w:rsidR="00E8033F" w:rsidRPr="00DC026F" w:rsidRDefault="00E8033F" w:rsidP="00080351">
                      <w:pPr>
                        <w:ind w:firstLine="720"/>
                        <w:rPr>
                          <w:b/>
                          <w:bCs/>
                        </w:rPr>
                      </w:pPr>
                      <w:r w:rsidRPr="00DC026F">
                        <w:rPr>
                          <w:b/>
                          <w:bCs/>
                        </w:rPr>
                        <w:t>Gram Stain</w:t>
                      </w:r>
                      <w:r w:rsidRPr="00DC026F">
                        <w:rPr>
                          <w:b/>
                          <w:bCs/>
                        </w:rPr>
                        <w:tab/>
                      </w:r>
                      <w:r w:rsidRPr="00DC026F">
                        <w:rPr>
                          <w:b/>
                          <w:bCs/>
                        </w:rPr>
                        <w:tab/>
                      </w:r>
                      <w:r w:rsidRPr="00DC026F">
                        <w:rPr>
                          <w:b/>
                          <w:bCs/>
                        </w:rPr>
                        <w:tab/>
                        <w:t>GLM agar</w:t>
                      </w:r>
                    </w:p>
                  </w:txbxContent>
                </v:textbox>
                <w10:wrap anchorx="margin"/>
              </v:shape>
            </w:pict>
          </mc:Fallback>
        </mc:AlternateContent>
      </w:r>
      <w:r w:rsidR="001C6A0B" w:rsidRPr="001C6A0B">
        <w:rPr>
          <w:rFonts w:ascii="Times New Roman" w:hAnsi="Times New Roman" w:cs="Times New Roman"/>
          <w:noProof/>
          <w:sz w:val="20"/>
          <w:szCs w:val="20"/>
        </w:rPr>
        <w:drawing>
          <wp:inline distT="0" distB="0" distL="0" distR="0" wp14:anchorId="0DCC8D01" wp14:editId="1B3A0C7B">
            <wp:extent cx="1823194" cy="1800000"/>
            <wp:effectExtent l="0" t="0" r="5715" b="0"/>
            <wp:docPr id="149" name="Picture 148" descr="A picture containing table, indoor, cake, top&#10;&#10;Description generated with high confidence">
              <a:extLst xmlns:a="http://schemas.openxmlformats.org/drawingml/2006/main">
                <a:ext uri="{FF2B5EF4-FFF2-40B4-BE49-F238E27FC236}">
                  <a16:creationId xmlns:a16="http://schemas.microsoft.com/office/drawing/2014/main" id="{D553A7AC-ADF9-4777-A84B-3FAABE03A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table, indoor, cake, top&#10;&#10;Description generated with high confidence">
                      <a:extLst>
                        <a:ext uri="{FF2B5EF4-FFF2-40B4-BE49-F238E27FC236}">
                          <a16:creationId xmlns:a16="http://schemas.microsoft.com/office/drawing/2014/main" id="{D553A7AC-ADF9-4777-A84B-3FAABE03A54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0564" t="15179" r="13957" b="10770"/>
                    <a:stretch/>
                  </pic:blipFill>
                  <pic:spPr>
                    <a:xfrm>
                      <a:off x="0" y="0"/>
                      <a:ext cx="1823194" cy="1800000"/>
                    </a:xfrm>
                    <a:prstGeom prst="rect">
                      <a:avLst/>
                    </a:prstGeom>
                  </pic:spPr>
                </pic:pic>
              </a:graphicData>
            </a:graphic>
          </wp:inline>
        </w:drawing>
      </w:r>
      <w:r w:rsidR="001C6A0B">
        <w:rPr>
          <w:rFonts w:ascii="Times New Roman" w:hAnsi="Times New Roman" w:cs="Times New Roman"/>
          <w:sz w:val="20"/>
          <w:szCs w:val="20"/>
        </w:rPr>
        <w:t xml:space="preserve"> </w:t>
      </w:r>
      <w:r w:rsidR="001C6A0B" w:rsidRPr="001C6A0B">
        <w:rPr>
          <w:rFonts w:ascii="Times New Roman" w:hAnsi="Times New Roman" w:cs="Times New Roman"/>
          <w:noProof/>
          <w:sz w:val="20"/>
          <w:szCs w:val="20"/>
        </w:rPr>
        <w:drawing>
          <wp:inline distT="0" distB="0" distL="0" distR="0" wp14:anchorId="1EF97049" wp14:editId="1CFD9DEE">
            <wp:extent cx="1799590" cy="1799590"/>
            <wp:effectExtent l="0" t="0" r="0" b="0"/>
            <wp:docPr id="143" name="Picture 142" descr="A picture containing table, indoor, sitting&#10;&#10;Description generated with high confidence">
              <a:extLst xmlns:a="http://schemas.openxmlformats.org/drawingml/2006/main">
                <a:ext uri="{FF2B5EF4-FFF2-40B4-BE49-F238E27FC236}">
                  <a16:creationId xmlns:a16="http://schemas.microsoft.com/office/drawing/2014/main" id="{355E9BD9-5A1F-47FD-A7EB-C7E4D226E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descr="A picture containing table, indoor, sitting&#10;&#10;Description generated with high confidence">
                      <a:extLst>
                        <a:ext uri="{FF2B5EF4-FFF2-40B4-BE49-F238E27FC236}">
                          <a16:creationId xmlns:a16="http://schemas.microsoft.com/office/drawing/2014/main" id="{355E9BD9-5A1F-47FD-A7EB-C7E4D226E9B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313" t="22144" r="30066" b="2583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001C6A0B">
        <w:rPr>
          <w:rFonts w:ascii="Times New Roman" w:hAnsi="Times New Roman" w:cs="Times New Roman"/>
          <w:sz w:val="20"/>
          <w:szCs w:val="20"/>
        </w:rPr>
        <w:t xml:space="preserve"> </w:t>
      </w:r>
      <w:r w:rsidR="001C6A0B" w:rsidRPr="001C6A0B">
        <w:rPr>
          <w:rFonts w:ascii="Times New Roman" w:hAnsi="Times New Roman" w:cs="Times New Roman"/>
          <w:noProof/>
          <w:sz w:val="20"/>
          <w:szCs w:val="20"/>
        </w:rPr>
        <w:drawing>
          <wp:inline distT="0" distB="0" distL="0" distR="0" wp14:anchorId="44A78F4D" wp14:editId="48A085BB">
            <wp:extent cx="1800000" cy="1800000"/>
            <wp:effectExtent l="0" t="0" r="0" b="0"/>
            <wp:docPr id="141" name="Picture 140" descr="A picture containing indoor, table&#10;&#10;Description generated with very high confidence">
              <a:extLst xmlns:a="http://schemas.openxmlformats.org/drawingml/2006/main">
                <a:ext uri="{FF2B5EF4-FFF2-40B4-BE49-F238E27FC236}">
                  <a16:creationId xmlns:a16="http://schemas.microsoft.com/office/drawing/2014/main" id="{C296D2C6-AC36-4365-96E1-79A3FAF76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indoor, table&#10;&#10;Description generated with very high confidence">
                      <a:extLst>
                        <a:ext uri="{FF2B5EF4-FFF2-40B4-BE49-F238E27FC236}">
                          <a16:creationId xmlns:a16="http://schemas.microsoft.com/office/drawing/2014/main" id="{C296D2C6-AC36-4365-96E1-79A3FAF76A0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7638" t="27007" r="31449" b="17878"/>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7950393D" w14:textId="2179A1FA" w:rsidR="00EF2827" w:rsidRDefault="00D95C73" w:rsidP="001C037F">
      <w:pPr>
        <w:autoSpaceDE w:val="0"/>
        <w:autoSpaceDN w:val="0"/>
        <w:adjustRightInd w:val="0"/>
        <w:spacing w:after="0" w:line="240" w:lineRule="auto"/>
        <w:rPr>
          <w:rFonts w:ascii="Times New Roman" w:hAnsi="Times New Roman" w:cs="Times New Roman"/>
          <w:sz w:val="20"/>
          <w:szCs w:val="20"/>
        </w:rPr>
      </w:pPr>
      <w:r>
        <w:rPr>
          <w:noProof/>
        </w:rPr>
        <mc:AlternateContent>
          <mc:Choice Requires="wpg">
            <w:drawing>
              <wp:anchor distT="0" distB="0" distL="114300" distR="114300" simplePos="0" relativeHeight="251710464" behindDoc="0" locked="0" layoutInCell="1" allowOverlap="1" wp14:anchorId="2FBDD30E" wp14:editId="5000698D">
                <wp:simplePos x="0" y="0"/>
                <wp:positionH relativeFrom="margin">
                  <wp:posOffset>3784857</wp:posOffset>
                </wp:positionH>
                <wp:positionV relativeFrom="paragraph">
                  <wp:posOffset>1448075</wp:posOffset>
                </wp:positionV>
                <wp:extent cx="996058" cy="292322"/>
                <wp:effectExtent l="0" t="0" r="0" b="31750"/>
                <wp:wrapNone/>
                <wp:docPr id="201" name="Group 201"/>
                <wp:cNvGraphicFramePr/>
                <a:graphic xmlns:a="http://schemas.openxmlformats.org/drawingml/2006/main">
                  <a:graphicData uri="http://schemas.microsoft.com/office/word/2010/wordprocessingGroup">
                    <wpg:wgp>
                      <wpg:cNvGrpSpPr/>
                      <wpg:grpSpPr>
                        <a:xfrm>
                          <a:off x="0" y="0"/>
                          <a:ext cx="996058" cy="292322"/>
                          <a:chOff x="73265" y="107093"/>
                          <a:chExt cx="592347" cy="292322"/>
                        </a:xfrm>
                      </wpg:grpSpPr>
                      <wpg:grpSp>
                        <wpg:cNvPr id="202" name="Group 202"/>
                        <wpg:cNvGrpSpPr/>
                        <wpg:grpSpPr>
                          <a:xfrm>
                            <a:off x="98854" y="280086"/>
                            <a:ext cx="284781" cy="119329"/>
                            <a:chOff x="0" y="0"/>
                            <a:chExt cx="284781" cy="94927"/>
                          </a:xfrm>
                        </wpg:grpSpPr>
                        <wps:wsp>
                          <wps:cNvPr id="203" name="Straight Connector 203"/>
                          <wps:cNvCnPr/>
                          <wps:spPr>
                            <a:xfrm flipV="1">
                              <a:off x="5812" y="46495"/>
                              <a:ext cx="273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0" y="1930"/>
                              <a:ext cx="0" cy="926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282844" y="0"/>
                              <a:ext cx="1937" cy="9492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06" name="Text Box 206"/>
                        <wps:cNvSpPr txBox="1"/>
                        <wps:spPr>
                          <a:xfrm>
                            <a:off x="73265" y="107093"/>
                            <a:ext cx="592347" cy="263611"/>
                          </a:xfrm>
                          <a:prstGeom prst="rect">
                            <a:avLst/>
                          </a:prstGeom>
                          <a:noFill/>
                          <a:ln w="9525">
                            <a:noFill/>
                          </a:ln>
                        </wps:spPr>
                        <wps:txbx>
                          <w:txbxContent>
                            <w:p w14:paraId="4B267F20" w14:textId="77777777" w:rsidR="00E8033F" w:rsidRPr="00D95C73" w:rsidRDefault="00E8033F" w:rsidP="00D95C73">
                              <w:pPr>
                                <w:rPr>
                                  <w:rFonts w:ascii="Times New Roman" w:hAnsi="Times New Roman" w:cs="Times New Roman"/>
                                  <w:sz w:val="20"/>
                                  <w:szCs w:val="20"/>
                                </w:rPr>
                              </w:pPr>
                              <w:r w:rsidRPr="00D95C73">
                                <w:rPr>
                                  <w:rFonts w:ascii="Times New Roman" w:hAnsi="Times New Roman" w:cs="Times New Roman"/>
                                  <w:sz w:val="20"/>
                                  <w:szCs w:val="20"/>
                                </w:rPr>
                                <w:t xml:space="preserve">20 </w:t>
                              </w:r>
                              <w:r w:rsidRPr="00D95C73">
                                <w:rPr>
                                  <w:rFonts w:ascii="Times New Roman" w:hAnsi="Times New Roman" w:cs="Times New Roman"/>
                                  <w:i/>
                                  <w:iCs/>
                                  <w:sz w:val="20"/>
                                  <w:szCs w:val="20"/>
                                </w:rPr>
                                <w:t>μ</w:t>
                              </w:r>
                              <w:r w:rsidRPr="00D95C73">
                                <w:rPr>
                                  <w:rFonts w:ascii="Times New Roman" w:hAnsi="Times New Roman" w:cs="Times New Roman"/>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DD30E" id="Group 201" o:spid="_x0000_s1027" style="position:absolute;margin-left:298pt;margin-top:114pt;width:78.45pt;height:23pt;z-index:251710464;mso-position-horizontal-relative:margin;mso-width-relative:margin;mso-height-relative:margin" coordorigin="732,1070" coordsize="5923,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nWDwQAAAoOAAAOAAAAZHJzL2Uyb0RvYy54bWzcV1Fv2zYQfh+w/0DofbEsS7JlxCkydwkG&#10;BG2wZOszI1G2MInkSDpW+uv3kRIlx3GLJQOKdS+2yOMd7z5+vDuev2ubmjwypSvBV8H0LAwI47ko&#10;Kr5ZBb/fX/20CIg2lBe0Fpytgiemg3cXP/5wvpdLFomtqAumCIxwvdzLVbA1Ri4nE51vWUP1mZCM&#10;Q1gK1VCDodpMCkX3sN7UkygM08leqEIqkTOtMfu+EwYXzn5Zstx8LEvNDKlXAXwz7le53wf7O7k4&#10;p8uNonJb5b0b9A1eNLTi2HQw9Z4aSnaqemGqqXIltCjNWS6aiSjLKmcuBkQzDY+iuVZiJ10sm+V+&#10;IweYAO0RTm82m394vFWkKlYB9g8Ipw0Oye1L7ATg2cvNEquulbyTt6qf2HQjG3Fbqsb+IxbSOmCf&#10;BmBZa0iOySxLwwRMyCGKsmgWRR3w+RanY7XmsyhNAgLxNJyH2cyLf+kNJFCK58cGJn73iXVy8GkY&#10;DM4PIUbHITpHXhlitlgksXM2WoThIu2c9bFGi3i+AJQ21uk0m0WZD6aPFTQcEcq3PsRDvSzOorlV&#10;+2KEuC16JIT+d4S421LJHM+0PeoBrZlH684oWm22hqwF57hTQoEd7pD20qmseU8NvdRgiecFKetK&#10;/gEc3N3oGZIspjgGQBCncZYcgTefhQkAsuC5yzkAQJdSaXPNREPsxyqoK259pkv6eKNNh5VfYqdr&#10;TvZgXhIlbpUWdVVcVXVtZS69sHWtyCNFYjCtYzr2OliFUc1xAjbCLib3ZZ5q1pn/jZW4OCBvF92R&#10;TZrnjBtvt+ZYbdVKeDAohp1nNteNzjxX7NdbVebS2WuUBw23s+BmUG4qLtSp3Ucoym69R6CL20Lw&#10;IIond9oOGtDQXrNvwkdcui5BneRjbKlkPQGFv8BHi8OzPIX72dcAf3178mVRmn7fBCz+fAP5RqVX&#10;Em9U/L+RDmXpK6Rz+esfky5aIMt3peOIdiBiX95e5v7vLfWNXHhF2huV/vvMG9uNb5b6Us/Ce5uo&#10;fhYtCrBrPHru2d6MmBYCW4/6RHhYig9S3+lmyyfAZ61WOkunPo34Rs8X2b4OK/QDX6vDXFyh5sGj&#10;FyV5kJwutaZ9aF1nOsTTVR6iRNfGa5lfVegFbqg2t1Shb0fyxlvEfMRPWQuUf9F/BWQr1OdT83Y9&#10;uidIA7LHO2AV6L92VLGA1L9y9FXZNI5h1rhBnMwjDNSh5OFQwnfNWqCjQP8H79ynXW9q/1kq0XzC&#10;k+XS7goR5Tn2RgviP9eme53gyZOzy0u3CE8FSc0Nv5O57zbsIdy3n6iS/TEYnN8H4Tu5F11Rt9Ye&#10;AheXOyPKyrVMlj0dqn2dd+Xc8RsPDtd/9o8j+6I5HLv14xPu4m8AAAD//wMAUEsDBBQABgAIAAAA&#10;IQBcqCKO4wAAAAsBAAAPAAAAZHJzL2Rvd25yZXYueG1sTI/NTsMwEITvSLyDtUjcqJNA+hPiVFUF&#10;nCokWiTEbRtvk6ixHcVukr49ywluuzuj2W/y9WRaMVDvG2cVxLMIBNnS6cZWCj4Prw9LED6g1dg6&#10;Swqu5GFd3N7kmGk32g8a9qESHGJ9hgrqELpMSl/WZNDPXEeWtZPrDQZe+0rqHkcON61MomguDTaW&#10;P9TY0bam8ry/GAVvI46bx/hl2J1P2+v3IX3/2sWk1P3dtHkGEWgKf2b4xWd0KJjp6C5We9EqSFdz&#10;7hIUJMmSB3Ys0mQF4siXxVMEssjl/w7FDwAAAP//AwBQSwECLQAUAAYACAAAACEAtoM4kv4AAADh&#10;AQAAEwAAAAAAAAAAAAAAAAAAAAAAW0NvbnRlbnRfVHlwZXNdLnhtbFBLAQItABQABgAIAAAAIQA4&#10;/SH/1gAAAJQBAAALAAAAAAAAAAAAAAAAAC8BAABfcmVscy8ucmVsc1BLAQItABQABgAIAAAAIQDZ&#10;XjnWDwQAAAoOAAAOAAAAAAAAAAAAAAAAAC4CAABkcnMvZTJvRG9jLnhtbFBLAQItABQABgAIAAAA&#10;IQBcqCKO4wAAAAsBAAAPAAAAAAAAAAAAAAAAAGkGAABkcnMvZG93bnJldi54bWxQSwUGAAAAAAQA&#10;BADzAAAAeQcAAAAA&#10;">
                <v:group id="Group 202" o:spid="_x0000_s1028" style="position:absolute;left:988;top:2800;width:2848;height:1194" coordsize="284781,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029" style="position:absolute;flip:y;visibility:visible;mso-wrap-style:square" from="5812,46495" to="278862,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9zxgAAANwAAAAPAAAAZHJzL2Rvd25yZXYueG1sRI/RagIx&#10;FETfhf5DuAVfiibVUurWKKVFFC0FtR9w2Vx3Fzc3S5LV1a83hYKPw8ycYabzztbiRD5UjjU8DxUI&#10;4tyZigsNv/vF4A1EiMgGa8ek4UIB5rOH3hQz4868pdMuFiJBOGSooYyxyaQMeUkWw9A1xMk7OG8x&#10;JukLaTyeE9zWcqTUq7RYcVoosaHPkvLjrrUabFs0q823Woaf9eTFX5fX7f7pS+v+Y/fxDiJSF+/h&#10;//bKaBipMfydSUdAzm4AAAD//wMAUEsBAi0AFAAGAAgAAAAhANvh9svuAAAAhQEAABMAAAAAAAAA&#10;AAAAAAAAAAAAAFtDb250ZW50X1R5cGVzXS54bWxQSwECLQAUAAYACAAAACEAWvQsW78AAAAVAQAA&#10;CwAAAAAAAAAAAAAAAAAfAQAAX3JlbHMvLnJlbHNQSwECLQAUAAYACAAAACEA1i1/c8YAAADcAAAA&#10;DwAAAAAAAAAAAAAAAAAHAgAAZHJzL2Rvd25yZXYueG1sUEsFBgAAAAADAAMAtwAAAPoCAAAAAA==&#10;" strokecolor="black [3213]">
                    <v:stroke joinstyle="miter"/>
                  </v:line>
                  <v:line id="Straight Connector 204" o:spid="_x0000_s1030" style="position:absolute;visibility:visible;mso-wrap-style:square" from="0,1930" to="0,9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1mxAAAANwAAAAPAAAAZHJzL2Rvd25yZXYueG1sRI/NagJB&#10;EITvgbzD0IHc4qxGRFZHMZEQDwHx5wHanXZ3cadnmWl1k6fPCILHoqq+oqbzzjXqQiHWng30exko&#10;4sLbmksD+93X2xhUFGSLjWcy8EsR5rPnpynm1l95Q5etlCpBOOZooBJpc61jUZHD2PMtcfKOPjiU&#10;JEOpbcBrgrtGD7JspB3WnBYqbOmzouK0PTsD7ff4Z93Fw9H/rdy7LD+Ew1CMeX3pFhNQQp08wvf2&#10;yhoYZEO4nUlHQM/+AQAA//8DAFBLAQItABQABgAIAAAAIQDb4fbL7gAAAIUBAAATAAAAAAAAAAAA&#10;AAAAAAAAAABbQ29udGVudF9UeXBlc10ueG1sUEsBAi0AFAAGAAgAAAAhAFr0LFu/AAAAFQEAAAsA&#10;AAAAAAAAAAAAAAAAHwEAAF9yZWxzLy5yZWxzUEsBAi0AFAAGAAgAAAAhAHteLWbEAAAA3AAAAA8A&#10;AAAAAAAAAAAAAAAABwIAAGRycy9kb3ducmV2LnhtbFBLBQYAAAAAAwADALcAAAD4AgAAAAA=&#10;" strokecolor="black [3213]">
                    <v:stroke joinstyle="miter"/>
                  </v:line>
                  <v:line id="Straight Connector 205" o:spid="_x0000_s1031" style="position:absolute;visibility:visible;mso-wrap-style:square" from="282844,0" to="284781,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j9xAAAANwAAAAPAAAAZHJzL2Rvd25yZXYueG1sRI/NagJB&#10;EITvgu8wtOBNZ2N+kNVR1CDxEJCYPEC70+4u2elZZlrd5OkzAcFjUVVfUfNl5xp1oRBrzwYexhko&#10;4sLbmksDX5/b0RRUFGSLjWcy8EMRlot+b4659Vf+oMtBSpUgHHM0UIm0udaxqMhhHPuWOHknHxxK&#10;kqHUNuA1wV2jJ1n2oh3WnBYqbGlTUfF9ODsD7dv0fd/F48n/7tyjvK6Fw5MYMxx0qxkooU7u4Vt7&#10;Zw1Msmf4P5OOgF78AQAA//8DAFBLAQItABQABgAIAAAAIQDb4fbL7gAAAIUBAAATAAAAAAAAAAAA&#10;AAAAAAAAAABbQ29udGVudF9UeXBlc10ueG1sUEsBAi0AFAAGAAgAAAAhAFr0LFu/AAAAFQEAAAsA&#10;AAAAAAAAAAAAAAAAHwEAAF9yZWxzLy5yZWxzUEsBAi0AFAAGAAgAAAAhABQSiP3EAAAA3AAAAA8A&#10;AAAAAAAAAAAAAAAABwIAAGRycy9kb3ducmV2LnhtbFBLBQYAAAAAAwADALcAAAD4AgAAAAA=&#10;" strokecolor="black [3213]">
                    <v:stroke joinstyle="miter"/>
                  </v:line>
                </v:group>
                <v:shape id="Text Box 206" o:spid="_x0000_s1032" type="#_x0000_t202" style="position:absolute;left:732;top:1070;width:592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B267F20" w14:textId="77777777" w:rsidR="00E8033F" w:rsidRPr="00D95C73" w:rsidRDefault="00E8033F" w:rsidP="00D95C73">
                        <w:pPr>
                          <w:rPr>
                            <w:rFonts w:ascii="Times New Roman" w:hAnsi="Times New Roman" w:cs="Times New Roman"/>
                            <w:sz w:val="20"/>
                            <w:szCs w:val="20"/>
                          </w:rPr>
                        </w:pPr>
                        <w:r w:rsidRPr="00D95C73">
                          <w:rPr>
                            <w:rFonts w:ascii="Times New Roman" w:hAnsi="Times New Roman" w:cs="Times New Roman"/>
                            <w:sz w:val="20"/>
                            <w:szCs w:val="20"/>
                          </w:rPr>
                          <w:t xml:space="preserve">20 </w:t>
                        </w:r>
                        <w:r w:rsidRPr="00D95C73">
                          <w:rPr>
                            <w:rFonts w:ascii="Times New Roman" w:hAnsi="Times New Roman" w:cs="Times New Roman"/>
                            <w:i/>
                            <w:iCs/>
                            <w:sz w:val="20"/>
                            <w:szCs w:val="20"/>
                          </w:rPr>
                          <w:t>μ</w:t>
                        </w:r>
                        <w:r w:rsidRPr="00D95C73">
                          <w:rPr>
                            <w:rFonts w:ascii="Times New Roman" w:hAnsi="Times New Roman" w:cs="Times New Roman"/>
                            <w:sz w:val="20"/>
                            <w:szCs w:val="20"/>
                          </w:rPr>
                          <w:t>m</w:t>
                        </w:r>
                      </w:p>
                    </w:txbxContent>
                  </v:textbox>
                </v:shape>
                <w10:wrap anchorx="margin"/>
              </v:group>
            </w:pict>
          </mc:Fallback>
        </mc:AlternateContent>
      </w:r>
      <w:r>
        <w:rPr>
          <w:noProof/>
        </w:rPr>
        <mc:AlternateContent>
          <mc:Choice Requires="wpg">
            <w:drawing>
              <wp:anchor distT="0" distB="0" distL="114300" distR="114300" simplePos="0" relativeHeight="251712512" behindDoc="0" locked="0" layoutInCell="1" allowOverlap="1" wp14:anchorId="2BF77F07" wp14:editId="5084B3CE">
                <wp:simplePos x="0" y="0"/>
                <wp:positionH relativeFrom="margin">
                  <wp:posOffset>1932751</wp:posOffset>
                </wp:positionH>
                <wp:positionV relativeFrom="paragraph">
                  <wp:posOffset>1436370</wp:posOffset>
                </wp:positionV>
                <wp:extent cx="996058" cy="292322"/>
                <wp:effectExtent l="0" t="0" r="0" b="31750"/>
                <wp:wrapNone/>
                <wp:docPr id="207" name="Group 207"/>
                <wp:cNvGraphicFramePr/>
                <a:graphic xmlns:a="http://schemas.openxmlformats.org/drawingml/2006/main">
                  <a:graphicData uri="http://schemas.microsoft.com/office/word/2010/wordprocessingGroup">
                    <wpg:wgp>
                      <wpg:cNvGrpSpPr/>
                      <wpg:grpSpPr>
                        <a:xfrm>
                          <a:off x="0" y="0"/>
                          <a:ext cx="996058" cy="292322"/>
                          <a:chOff x="73265" y="107093"/>
                          <a:chExt cx="592347" cy="292322"/>
                        </a:xfrm>
                      </wpg:grpSpPr>
                      <wpg:grpSp>
                        <wpg:cNvPr id="208" name="Group 208"/>
                        <wpg:cNvGrpSpPr/>
                        <wpg:grpSpPr>
                          <a:xfrm>
                            <a:off x="98854" y="280086"/>
                            <a:ext cx="284781" cy="119329"/>
                            <a:chOff x="0" y="0"/>
                            <a:chExt cx="284781" cy="94927"/>
                          </a:xfrm>
                        </wpg:grpSpPr>
                        <wps:wsp>
                          <wps:cNvPr id="209" name="Straight Connector 209"/>
                          <wps:cNvCnPr/>
                          <wps:spPr>
                            <a:xfrm flipV="1">
                              <a:off x="5812" y="46495"/>
                              <a:ext cx="273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1930"/>
                              <a:ext cx="0" cy="926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282844" y="0"/>
                              <a:ext cx="1937" cy="9492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12" name="Text Box 212"/>
                        <wps:cNvSpPr txBox="1"/>
                        <wps:spPr>
                          <a:xfrm>
                            <a:off x="73265" y="107093"/>
                            <a:ext cx="592347" cy="263611"/>
                          </a:xfrm>
                          <a:prstGeom prst="rect">
                            <a:avLst/>
                          </a:prstGeom>
                          <a:noFill/>
                          <a:ln w="9525">
                            <a:noFill/>
                          </a:ln>
                        </wps:spPr>
                        <wps:txbx>
                          <w:txbxContent>
                            <w:p w14:paraId="5212B96E" w14:textId="77777777" w:rsidR="00E8033F" w:rsidRPr="00D95C73" w:rsidRDefault="00E8033F" w:rsidP="00D95C73">
                              <w:pPr>
                                <w:rPr>
                                  <w:rFonts w:ascii="Times New Roman" w:hAnsi="Times New Roman" w:cs="Times New Roman"/>
                                  <w:sz w:val="20"/>
                                  <w:szCs w:val="20"/>
                                </w:rPr>
                              </w:pPr>
                              <w:r w:rsidRPr="00D95C73">
                                <w:rPr>
                                  <w:rFonts w:ascii="Times New Roman" w:hAnsi="Times New Roman" w:cs="Times New Roman"/>
                                  <w:sz w:val="20"/>
                                  <w:szCs w:val="20"/>
                                </w:rPr>
                                <w:t xml:space="preserve">20 </w:t>
                              </w:r>
                              <w:r w:rsidRPr="00D95C73">
                                <w:rPr>
                                  <w:rFonts w:ascii="Times New Roman" w:hAnsi="Times New Roman" w:cs="Times New Roman"/>
                                  <w:i/>
                                  <w:iCs/>
                                  <w:sz w:val="20"/>
                                  <w:szCs w:val="20"/>
                                </w:rPr>
                                <w:t>μ</w:t>
                              </w:r>
                              <w:r w:rsidRPr="00D95C73">
                                <w:rPr>
                                  <w:rFonts w:ascii="Times New Roman" w:hAnsi="Times New Roman" w:cs="Times New Roman"/>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77F07" id="Group 207" o:spid="_x0000_s1033" style="position:absolute;margin-left:152.2pt;margin-top:113.1pt;width:78.45pt;height:23pt;z-index:251712512;mso-position-horizontal-relative:margin;mso-width-relative:margin;mso-height-relative:margin" coordorigin="732,1070" coordsize="5923,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w/EgQAAAoOAAAOAAAAZHJzL2Uyb0RvYy54bWzcV99v2zYQfi+w/4HQ+2JJtmzJiFOk7hIU&#10;CNpgydZnhqZsoRKpkXSs7K/fR0qUbMcNkAwo1r1IJO8H744f747n75uqJI9c6UKKRRCdhQHhgslV&#10;IdaL4I/7q1/TgGhDxYqWUvBF8MR18P7il3fnu3rOY7mR5YorAiVCz3f1ItgYU89HI802vKL6TNZc&#10;gJhLVVGDqVqPVoruoL0qR3EYTkc7qVa1koxrjdWPLTG4cPrznDPzJc81N6RcBLDNuK9y3wf7HV2c&#10;0/la0XpTsM4M+gYrKloIbNqr+kgNJVtVPFNVFUxJLXNzxmQ1knleMO58gDdReOTNtZLb2vmynu/W&#10;dR8mhPYoTm9Wyz4/3ipSrBZBHM4CImiFQ3L7EruA8Ozq9Rxc16q+q29Vt7BuZ9bjJleV/cMX0rjA&#10;PvWB5Y0hDItZNg0TIIGBFGfxOI7bwLMNTsdKzcbxNAkIyFE4C7OxJ//WKUggNIF9hwpGfveRNbK3&#10;qZ/0xvcuwoZDF9M3uJilaTJxxsZpGKbT1ljva5xOZmnUmhpF2TjOvDOdr4DhECG28S7uy2WTLHbB&#10;/66HuC16AIT+d4C429CaO5xpe9R9tDIfrTujaLHeGLKUQuBOSQV0OL92tRNZig4aeq6BEo8LkpdF&#10;/ScO1d2NDiFJGsUuBJPpJEuOgjcbhwkCZM/ZXc4+AHReK22uuayIHSyCshDWZjqnjzfaAJdg9Sx2&#10;uRRkB+QlceK4tCyL1VVRlpbm0gtfloo8UiQG00TWDCjY48KsFFi0HrY+uZF5Knmr/nee4+IAvK13&#10;RzopY1wYr7cU4LZiOSzoBcPWMpvrBmMOBTt+K8pdOnuNcC/hdpbC9MJVIaQ6tfsQirzl9xFo/bYh&#10;eJCrJ3faLjSAob1mPwKPEYDR3t5TeATVJaeX8GjjcJCncD+7GuCvbwe+LJ5Of24Arr69AXyD0CuB&#10;Nwj+30CHVP4C6FyMLfyRN7+TBPdAF6fI8m3pOIIdgNiVt+e5f8hrP0fqG7DwirQ3CP33kTe0Gz8s&#10;9aFitii8t4nqg2xIjCo6JDzbmxHTgGDrUbe+X4r3UHi62fIJ8KDVmo6nkU8jvtHzRbYDo0I/8FId&#10;FvIKNQ8WPSvJPeV0qTXNQ9N2pt6ftvIQJds2XtfsqkAvcEO1uaUKfTuSN94i5gs+eSlR/mU3CshG&#10;qr9PrVt+dE+gBmSHd8Ai0H9tqeIBKT8J9FVZNJlArXGTSTKLMVH7lId9ithWS4mOAkkD1rmh5Tel&#10;H+ZKVl/xZLm0u4JEBcPeaEH8cGna1wmePIxfXjomPBVqam7EXc18t2EP4b75SlXdHYPB+X2WvpN7&#10;1hW1vPYQhLzcGpkXrmUa6nlX5105d/jGg8O1RN3jyL5o9ueOf3jCXfwDAAD//wMAUEsDBBQABgAI&#10;AAAAIQDYmAgc4gAAAAsBAAAPAAAAZHJzL2Rvd25yZXYueG1sTI/BTsMwDIbvSLxDZCRuLG1aylSa&#10;TtMEnCYkNiS0W9Z4bbXGqZqs7d6ecGJH259+f3+xmk3HRhxca0lCvIiAIVVWt1RL+N6/Py2BOa9I&#10;q84SSriig1V5f1eoXNuJvnDc+ZqFEHK5ktB43+ecu6pBo9zC9kjhdrKDUT6MQ831oKYQbjouoijj&#10;RrUUPjSqx02D1Xl3MRI+JjWtk/ht3J5Pm+th//z5s41RyseHef0KzOPs/2H40w/qUAano72QdqyT&#10;kERpGlAJQmQCWCDSLE6AHcPmRQjgZcFvO5S/AAAA//8DAFBLAQItABQABgAIAAAAIQC2gziS/gAA&#10;AOEBAAATAAAAAAAAAAAAAAAAAAAAAABbQ29udGVudF9UeXBlc10ueG1sUEsBAi0AFAAGAAgAAAAh&#10;ADj9If/WAAAAlAEAAAsAAAAAAAAAAAAAAAAALwEAAF9yZWxzLy5yZWxzUEsBAi0AFAAGAAgAAAAh&#10;AP2k7D8SBAAACg4AAA4AAAAAAAAAAAAAAAAALgIAAGRycy9lMm9Eb2MueG1sUEsBAi0AFAAGAAgA&#10;AAAhANiYCBziAAAACwEAAA8AAAAAAAAAAAAAAAAAbAYAAGRycy9kb3ducmV2LnhtbFBLBQYAAAAA&#10;BAAEAPMAAAB7BwAAAAA=&#10;">
                <v:group id="Group 208" o:spid="_x0000_s1034" style="position:absolute;left:988;top:2800;width:2848;height:1194" coordsize="284781,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035" style="position:absolute;flip:y;visibility:visible;mso-wrap-style:square" from="5812,46495" to="278862,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iZxQAAANwAAAAPAAAAZHJzL2Rvd25yZXYueG1sRI/dagIx&#10;FITvC75DOII3RROlFF2NIpaitCL48wCHzXF3cXOyJFFXn74pFHo5zMw3zGzR2lrcyIfKsYbhQIEg&#10;zp2puNBwOn72xyBCRDZYOyYNDwqwmHdeZpgZd+c93Q6xEAnCIUMNZYxNJmXIS7IYBq4hTt7ZeYsx&#10;SV9I4/Ge4LaWI6XepcWK00KJDa1Kyi+Hq9Vgr0Wz+d6qddh9Td78c/3cH18/tO512+UURKQ2/of/&#10;2hujYaQm8HsmHQE5/wEAAP//AwBQSwECLQAUAAYACAAAACEA2+H2y+4AAACFAQAAEwAAAAAAAAAA&#10;AAAAAAAAAAAAW0NvbnRlbnRfVHlwZXNdLnhtbFBLAQItABQABgAIAAAAIQBa9CxbvwAAABUBAAAL&#10;AAAAAAAAAAAAAAAAAB8BAABfcmVscy8ucmVsc1BLAQItABQABgAIAAAAIQC3xUiZxQAAANwAAAAP&#10;AAAAAAAAAAAAAAAAAAcCAABkcnMvZG93bnJldi54bWxQSwUGAAAAAAMAAwC3AAAA+QIAAAAA&#10;" strokecolor="black [3213]">
                    <v:stroke joinstyle="miter"/>
                  </v:line>
                  <v:line id="Straight Connector 210" o:spid="_x0000_s1036" style="position:absolute;visibility:visible;mso-wrap-style:square" from="0,1930" to="0,9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24wQAAANwAAAAPAAAAZHJzL2Rvd25yZXYueG1sRE/NasJA&#10;EL4X+g7LCL3VTayIRNdglVIPBantA0yzYxLMzobdqaY+ffcgePz4/pfl4Dp1phBbzwbycQaKuPK2&#10;5drA99fb8xxUFGSLnWcy8EcRytXjwxIL6y/8SeeD1CqFcCzQQCPSF1rHqiGHcex74sQdfXAoCYZa&#10;24CXFO46PcmymXbYcmposKdNQ9Xp8OsM9O/zj/0Qf47+unMvsn0VDlMx5mk0rBeghAa5i2/unTUw&#10;ydP8dCYdAb36BwAA//8DAFBLAQItABQABgAIAAAAIQDb4fbL7gAAAIUBAAATAAAAAAAAAAAAAAAA&#10;AAAAAABbQ29udGVudF9UeXBlc10ueG1sUEsBAi0AFAAGAAgAAAAhAFr0LFu/AAAAFQEAAAsAAAAA&#10;AAAAAAAAAAAAHwEAAF9yZWxzLy5yZWxzUEsBAi0AFAAGAAgAAAAhAIG8vbjBAAAA3AAAAA8AAAAA&#10;AAAAAAAAAAAABwIAAGRycy9kb3ducmV2LnhtbFBLBQYAAAAAAwADALcAAAD1AgAAAAA=&#10;" strokecolor="black [3213]">
                    <v:stroke joinstyle="miter"/>
                  </v:line>
                  <v:line id="Straight Connector 211" o:spid="_x0000_s1037" style="position:absolute;visibility:visible;mso-wrap-style:square" from="282844,0" to="284781,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gjxAAAANwAAAAPAAAAZHJzL2Rvd25yZXYueG1sRI9Ra8JA&#10;EITfC/6HYwt9q5fYIpJ6SlWKPghS2x+wza1JaG4v3G019td7guDjMDPfMNN571p1pBAbzwbyYQaK&#10;uPS24crA99fH8wRUFGSLrWcycKYI89ngYYqF9Sf+pONeKpUgHAs0UIt0hdaxrMlhHPqOOHkHHxxK&#10;kqHSNuApwV2rR1k21g4bTgs1drSsqfzd/zkD3Xqy3fXx5+D/N+5FVgvh8CrGPD3272+ghHq5h2/t&#10;jTUwynO4nklHQM8uAAAA//8DAFBLAQItABQABgAIAAAAIQDb4fbL7gAAAIUBAAATAAAAAAAAAAAA&#10;AAAAAAAAAABbQ29udGVudF9UeXBlc10ueG1sUEsBAi0AFAAGAAgAAAAhAFr0LFu/AAAAFQEAAAsA&#10;AAAAAAAAAAAAAAAAHwEAAF9yZWxzLy5yZWxzUEsBAi0AFAAGAAgAAAAhAO7wGCPEAAAA3AAAAA8A&#10;AAAAAAAAAAAAAAAABwIAAGRycy9kb3ducmV2LnhtbFBLBQYAAAAAAwADALcAAAD4AgAAAAA=&#10;" strokecolor="black [3213]">
                    <v:stroke joinstyle="miter"/>
                  </v:line>
                </v:group>
                <v:shape id="Text Box 212" o:spid="_x0000_s1038" type="#_x0000_t202" style="position:absolute;left:732;top:1070;width:592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212B96E" w14:textId="77777777" w:rsidR="00E8033F" w:rsidRPr="00D95C73" w:rsidRDefault="00E8033F" w:rsidP="00D95C73">
                        <w:pPr>
                          <w:rPr>
                            <w:rFonts w:ascii="Times New Roman" w:hAnsi="Times New Roman" w:cs="Times New Roman"/>
                            <w:sz w:val="20"/>
                            <w:szCs w:val="20"/>
                          </w:rPr>
                        </w:pPr>
                        <w:r w:rsidRPr="00D95C73">
                          <w:rPr>
                            <w:rFonts w:ascii="Times New Roman" w:hAnsi="Times New Roman" w:cs="Times New Roman"/>
                            <w:sz w:val="20"/>
                            <w:szCs w:val="20"/>
                          </w:rPr>
                          <w:t xml:space="preserve">20 </w:t>
                        </w:r>
                        <w:r w:rsidRPr="00D95C73">
                          <w:rPr>
                            <w:rFonts w:ascii="Times New Roman" w:hAnsi="Times New Roman" w:cs="Times New Roman"/>
                            <w:i/>
                            <w:iCs/>
                            <w:sz w:val="20"/>
                            <w:szCs w:val="20"/>
                          </w:rPr>
                          <w:t>μ</w:t>
                        </w:r>
                        <w:r w:rsidRPr="00D95C73">
                          <w:rPr>
                            <w:rFonts w:ascii="Times New Roman" w:hAnsi="Times New Roman" w:cs="Times New Roman"/>
                            <w:sz w:val="20"/>
                            <w:szCs w:val="20"/>
                          </w:rPr>
                          <w:t>m</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67C9A5C7" wp14:editId="487B2E67">
                <wp:simplePos x="0" y="0"/>
                <wp:positionH relativeFrom="margin">
                  <wp:posOffset>98854</wp:posOffset>
                </wp:positionH>
                <wp:positionV relativeFrom="paragraph">
                  <wp:posOffset>1424517</wp:posOffset>
                </wp:positionV>
                <wp:extent cx="996058" cy="292322"/>
                <wp:effectExtent l="0" t="0" r="0" b="31750"/>
                <wp:wrapNone/>
                <wp:docPr id="11" name="Group 11"/>
                <wp:cNvGraphicFramePr/>
                <a:graphic xmlns:a="http://schemas.openxmlformats.org/drawingml/2006/main">
                  <a:graphicData uri="http://schemas.microsoft.com/office/word/2010/wordprocessingGroup">
                    <wpg:wgp>
                      <wpg:cNvGrpSpPr/>
                      <wpg:grpSpPr>
                        <a:xfrm>
                          <a:off x="0" y="0"/>
                          <a:ext cx="996058" cy="292322"/>
                          <a:chOff x="73265" y="107093"/>
                          <a:chExt cx="592347" cy="292322"/>
                        </a:xfrm>
                      </wpg:grpSpPr>
                      <wpg:grpSp>
                        <wpg:cNvPr id="12" name="Group 12"/>
                        <wpg:cNvGrpSpPr/>
                        <wpg:grpSpPr>
                          <a:xfrm>
                            <a:off x="98854" y="280086"/>
                            <a:ext cx="284781" cy="119329"/>
                            <a:chOff x="0" y="0"/>
                            <a:chExt cx="284781" cy="94927"/>
                          </a:xfrm>
                        </wpg:grpSpPr>
                        <wps:wsp>
                          <wps:cNvPr id="13" name="Straight Connector 13"/>
                          <wps:cNvCnPr/>
                          <wps:spPr>
                            <a:xfrm flipV="1">
                              <a:off x="5812" y="46495"/>
                              <a:ext cx="273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930"/>
                              <a:ext cx="0" cy="926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282844" y="0"/>
                              <a:ext cx="1937" cy="9492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6" name="Text Box 16"/>
                        <wps:cNvSpPr txBox="1"/>
                        <wps:spPr>
                          <a:xfrm>
                            <a:off x="73265" y="107093"/>
                            <a:ext cx="592347" cy="263611"/>
                          </a:xfrm>
                          <a:prstGeom prst="rect">
                            <a:avLst/>
                          </a:prstGeom>
                          <a:noFill/>
                          <a:ln w="9525">
                            <a:noFill/>
                          </a:ln>
                        </wps:spPr>
                        <wps:txbx>
                          <w:txbxContent>
                            <w:p w14:paraId="7AAC39DA" w14:textId="77777777" w:rsidR="00E8033F" w:rsidRPr="00D95C73" w:rsidRDefault="00E8033F" w:rsidP="00E02A73">
                              <w:pPr>
                                <w:rPr>
                                  <w:rFonts w:ascii="Times New Roman" w:hAnsi="Times New Roman" w:cs="Times New Roman"/>
                                  <w:sz w:val="20"/>
                                  <w:szCs w:val="20"/>
                                </w:rPr>
                              </w:pPr>
                              <w:r w:rsidRPr="00D95C73">
                                <w:rPr>
                                  <w:rFonts w:ascii="Times New Roman" w:hAnsi="Times New Roman" w:cs="Times New Roman"/>
                                  <w:sz w:val="20"/>
                                  <w:szCs w:val="20"/>
                                </w:rPr>
                                <w:t xml:space="preserve">20 </w:t>
                              </w:r>
                              <w:r w:rsidRPr="00D95C73">
                                <w:rPr>
                                  <w:rFonts w:ascii="Times New Roman" w:hAnsi="Times New Roman" w:cs="Times New Roman"/>
                                  <w:i/>
                                  <w:iCs/>
                                  <w:sz w:val="20"/>
                                  <w:szCs w:val="20"/>
                                </w:rPr>
                                <w:t>μ</w:t>
                              </w:r>
                              <w:r w:rsidRPr="00D95C73">
                                <w:rPr>
                                  <w:rFonts w:ascii="Times New Roman" w:hAnsi="Times New Roman" w:cs="Times New Roman"/>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9A5C7" id="Group 11" o:spid="_x0000_s1039" style="position:absolute;margin-left:7.8pt;margin-top:112.15pt;width:78.45pt;height:23pt;z-index:251664384;mso-position-horizontal-relative:margin;mso-width-relative:margin;mso-height-relative:margin" coordorigin="732,1070" coordsize="5923,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4jCAQAAP4NAAAOAAAAZHJzL2Uyb0RvYy54bWzcV1Fv4zYMfh+w/yD4fY3t2I5tND10ubUY&#10;UNwVa7d7VhU5MSZLmqQ07n79KMmy0zQd1g447PaSWBJJkdQn8tP5h75j6JEq3Qq+jJKzOEKUE7Fu&#10;+WYZ/Xp/9UMZIW0wX2MmOF1GT1RHHy6+/+58L2uaiq1ga6oQGOG63stltDVG1rOZJlvaYX0mJOWw&#10;2AjVYQNDtZmtFd6D9Y7N0jguZnuh1lIJQrWG2Y9+Mbpw9puGEvO5aTQ1iC0j8M24X+V+H+zv7OIc&#10;1xuF5bYlgxv4HV50uOWw6WjqIzYY7VT7wlTXEiW0aMwZEd1MNE1LqIsBoknio2iuldhJF8um3m/k&#10;mCZI7VGe3m2WfHq8Vahdw9klEeK4gzNy2yIYQ3L2clODzLWSd/JWDRMbP7Lx9o3q7D9EgnqX1qcx&#10;rbQ3iMBkVRVxDjggsJRW6TxNfdrJFs7Gai3maZFHCJaTeBFX87D802AgB6VscWxgFnafWSdHn8bB&#10;6HwIMD0K0LnxxgCrsswz52paxnFZeFdDpGmZLUrIo400Sap5WoVQhkgBglN+yDYEeKhXZVW6sGqv&#10;xgc3RU9g0P8ODHdbLKnDmLYHHXI1D7m6Mwq3m61BK8E5XCehUOIOaC+dwooPsNC1BoQETKCGtfI3&#10;yIK7FQM68jKBM4AEZEVW5UepW8zjHNJjU+eu5Rg+rqXS5pqKDtmPZcRabj3GNX680cZnKojYacbR&#10;HlCXp7mT0oK166uWMbvmCgtdMYUeMZQE0zuUw14HUjBiHPJvI/QxuS/zxKg3/wtt4MoAcH10RzYx&#10;IZSbYJdxkLZqDXgwKsbeM1vlJmeeKw7yVpW6QvYW5VHD7Sy4GZW7lgt1avcpFY2XDxnwcdsUPIj1&#10;kzttlxoAob1iXwONcON8aTqFxswCyfoB8H0FjTYLzyoU3M2h9oerO0CvSovi24bf+vd3QG9SeiPs&#10;JsX/GeSgH70OOVe7/jHk0hLqu28aR6ADGA5t7WXV/9bK3oSEN5S8Sem/j7uJZnytslcEDN7bKvWj&#10;6FHiCMeAPMvIkOlh3naioQgeNuGDsneaYoXi94xgFfPCc7/XO7ACIvB3HZiLK+h24NGLZjyunG6y&#10;pn/oHRsdKYbvOUgJT921JFctsIAbrM0tVsDVoXDD+8N8hp+GCWj8YviK0FaoP0/NW3lgTbAaoT1w&#10;/2Wk/9hhRSPEfubAp6oky8CscYMsX6QwUIcrD4crfNetBHAJ4H3gnfu08oaFz0aJ7gs8Uy7trrCE&#10;OYG9gXyEz5XxLxJ45hB6eemE4Hkgsbnhd5IEnmE5zn3/BSs5ECED5/dJBAb3gg95WXsIXFzujGha&#10;R5YsenxWhw7vGrlDNzwyHO8cHkT2FXM4dvLTs+3iLwAAAP//AwBQSwMEFAAGAAgAAAAhAE1dkVrg&#10;AAAACgEAAA8AAABkcnMvZG93bnJldi54bWxMj01rwkAQhu+F/odlCr3VzUejErMRkbYnKVQLpbcx&#10;GZNgdjdk1yT++46nenxnHt55JltPuhUD9a6xRkE4C0CQKWzZmErB9+H9ZQnCeTQlttaQgis5WOeP&#10;DxmmpR3NFw17XwkuMS5FBbX3XSqlK2rS6Ga2I8O7k+01eo59JcseRy7XrYyCYC41NoYv1NjRtqbi&#10;vL9oBR8jjps4fBt259P2+ntIPn92ISn1/DRtViA8Tf4fhps+q0POTkd7MaUTLedkzqSCKHqNQdyA&#10;RZSAOPJkEcQg80zev5D/AQAA//8DAFBLAQItABQABgAIAAAAIQC2gziS/gAAAOEBAAATAAAAAAAA&#10;AAAAAAAAAAAAAABbQ29udGVudF9UeXBlc10ueG1sUEsBAi0AFAAGAAgAAAAhADj9If/WAAAAlAEA&#10;AAsAAAAAAAAAAAAAAAAALwEAAF9yZWxzLy5yZWxzUEsBAi0AFAAGAAgAAAAhAM7XPiMIBAAA/g0A&#10;AA4AAAAAAAAAAAAAAAAALgIAAGRycy9lMm9Eb2MueG1sUEsBAi0AFAAGAAgAAAAhAE1dkVrgAAAA&#10;CgEAAA8AAAAAAAAAAAAAAAAAYgYAAGRycy9kb3ducmV2LnhtbFBLBQYAAAAABAAEAPMAAABvBwAA&#10;AAA=&#10;">
                <v:group id="Group 12" o:spid="_x0000_s1040" style="position:absolute;left:988;top:2800;width:2848;height:1194" coordsize="284781,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41" style="position:absolute;flip:y;visibility:visible;mso-wrap-style:square" from="5812,46495" to="278862,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wgAAANsAAAAPAAAAZHJzL2Rvd25yZXYueG1sRE/dasIw&#10;FL4XfIdwBt7ITJ0yts4o4hBFZVDdAxyas7asOSlJ1OrTG0Hw7nx8v2cya00tTuR8ZVnBcJCAIM6t&#10;rrhQ8HtYvn6A8AFZY22ZFFzIw2za7Uww1fbMGZ32oRAxhH2KCsoQmlRKn5dk0A9sQxy5P+sMhghd&#10;IbXDcww3tXxLkndpsOLYUGJDi5Ly//3RKDDHollvd8nK/2w+x+66umaH/rdSvZd2/gUiUBue4od7&#10;reP8Edx/iQfI6Q0AAP//AwBQSwECLQAUAAYACAAAACEA2+H2y+4AAACFAQAAEwAAAAAAAAAAAAAA&#10;AAAAAAAAW0NvbnRlbnRfVHlwZXNdLnhtbFBLAQItABQABgAIAAAAIQBa9CxbvwAAABUBAAALAAAA&#10;AAAAAAAAAAAAAB8BAABfcmVscy8ucmVsc1BLAQItABQABgAIAAAAIQDu/+HDwgAAANsAAAAPAAAA&#10;AAAAAAAAAAAAAAcCAABkcnMvZG93bnJldi54bWxQSwUGAAAAAAMAAwC3AAAA9gIAAAAA&#10;" strokecolor="black [3213]">
                    <v:stroke joinstyle="miter"/>
                  </v:line>
                  <v:line id="Straight Connector 14" o:spid="_x0000_s1042" style="position:absolute;visibility:visible;mso-wrap-style:square" from="0,1930" to="0,9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WwQAAANsAAAAPAAAAZHJzL2Rvd25yZXYueG1sRE/NasJA&#10;EL4LfYdlCr3ppioi0VWsIvVQkKZ9gDE7JsHsbNgdNe3TdwuF3ubj+53lunetulGIjWcDz6MMFHHp&#10;bcOVgc+P/XAOKgqyxdYzGfiiCOvVw2CJufV3fqdbIZVKIRxzNFCLdLnWsazJYRz5jjhxZx8cSoKh&#10;0jbgPYW7Vo+zbKYdNpwaauxoW1N5Ka7OQPc6fzv28XT23wc3kd2LcJiKMU+P/WYBSqiXf/Gf+2DT&#10;/Cn8/pIO0KsfAAAA//8DAFBLAQItABQABgAIAAAAIQDb4fbL7gAAAIUBAAATAAAAAAAAAAAAAAAA&#10;AAAAAABbQ29udGVudF9UeXBlc10ueG1sUEsBAi0AFAAGAAgAAAAhAFr0LFu/AAAAFQEAAAsAAAAA&#10;AAAAAAAAAAAAHwEAAF9yZWxzLy5yZWxzUEsBAi0AFAAGAAgAAAAhAL/nHBbBAAAA2wAAAA8AAAAA&#10;AAAAAAAAAAAABwIAAGRycy9kb3ducmV2LnhtbFBLBQYAAAAAAwADALcAAAD1AgAAAAA=&#10;" strokecolor="black [3213]">
                    <v:stroke joinstyle="miter"/>
                  </v:line>
                  <v:line id="Straight Connector 15" o:spid="_x0000_s1043" style="position:absolute;visibility:visible;mso-wrap-style:square" from="282844,0" to="284781,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mNwQAAANsAAAAPAAAAZHJzL2Rvd25yZXYueG1sRE/NagIx&#10;EL4X+g5hCt5qttYWWY1SLaKHQqn1AcbNuLu4mSzJqKtPb4RCb/Px/c5k1rlGnSjE2rOBl34Girjw&#10;tubSwPZ3+TwCFQXZYuOZDFwowmz6+DDB3Poz/9BpI6VKIRxzNFCJtLnWsajIYez7ljhxex8cSoKh&#10;1DbgOYW7Rg+y7F07rDk1VNjSoqLisDk6A+1q9PXdxd3eX9fuVT7nwmEoxvSeuo8xKKFO/sV/7rVN&#10;89/g/ks6QE9vAAAA//8DAFBLAQItABQABgAIAAAAIQDb4fbL7gAAAIUBAAATAAAAAAAAAAAAAAAA&#10;AAAAAABbQ29udGVudF9UeXBlc10ueG1sUEsBAi0AFAAGAAgAAAAhAFr0LFu/AAAAFQEAAAsAAAAA&#10;AAAAAAAAAAAAHwEAAF9yZWxzLy5yZWxzUEsBAi0AFAAGAAgAAAAhANCruY3BAAAA2wAAAA8AAAAA&#10;AAAAAAAAAAAABwIAAGRycy9kb3ducmV2LnhtbFBLBQYAAAAAAwADALcAAAD1AgAAAAA=&#10;" strokecolor="black [3213]">
                    <v:stroke joinstyle="miter"/>
                  </v:line>
                </v:group>
                <v:shape id="Text Box 16" o:spid="_x0000_s1044" type="#_x0000_t202" style="position:absolute;left:732;top:1070;width:592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AC39DA" w14:textId="77777777" w:rsidR="00E8033F" w:rsidRPr="00D95C73" w:rsidRDefault="00E8033F" w:rsidP="00E02A73">
                        <w:pPr>
                          <w:rPr>
                            <w:rFonts w:ascii="Times New Roman" w:hAnsi="Times New Roman" w:cs="Times New Roman"/>
                            <w:sz w:val="20"/>
                            <w:szCs w:val="20"/>
                          </w:rPr>
                        </w:pPr>
                        <w:r w:rsidRPr="00D95C73">
                          <w:rPr>
                            <w:rFonts w:ascii="Times New Roman" w:hAnsi="Times New Roman" w:cs="Times New Roman"/>
                            <w:sz w:val="20"/>
                            <w:szCs w:val="20"/>
                          </w:rPr>
                          <w:t xml:space="preserve">20 </w:t>
                        </w:r>
                        <w:r w:rsidRPr="00D95C73">
                          <w:rPr>
                            <w:rFonts w:ascii="Times New Roman" w:hAnsi="Times New Roman" w:cs="Times New Roman"/>
                            <w:i/>
                            <w:iCs/>
                            <w:sz w:val="20"/>
                            <w:szCs w:val="20"/>
                          </w:rPr>
                          <w:t>μ</w:t>
                        </w:r>
                        <w:r w:rsidRPr="00D95C73">
                          <w:rPr>
                            <w:rFonts w:ascii="Times New Roman" w:hAnsi="Times New Roman" w:cs="Times New Roman"/>
                            <w:sz w:val="20"/>
                            <w:szCs w:val="20"/>
                          </w:rPr>
                          <w:t>m</w:t>
                        </w:r>
                      </w:p>
                    </w:txbxContent>
                  </v:textbox>
                </v:shape>
                <w10:wrap anchorx="margin"/>
              </v:group>
            </w:pict>
          </mc:Fallback>
        </mc:AlternateContent>
      </w:r>
      <w:r w:rsidR="00EF2827">
        <w:rPr>
          <w:noProof/>
        </w:rPr>
        <w:drawing>
          <wp:inline distT="0" distB="0" distL="0" distR="0" wp14:anchorId="3D223003" wp14:editId="4FBA5D4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35" t="32529" r="31542" b="1382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1C6A0B">
        <w:rPr>
          <w:rFonts w:ascii="Times New Roman" w:hAnsi="Times New Roman" w:cs="Times New Roman"/>
          <w:sz w:val="20"/>
          <w:szCs w:val="20"/>
        </w:rPr>
        <w:t xml:space="preserve">  </w:t>
      </w:r>
      <w:r w:rsidR="00E26AE8">
        <w:rPr>
          <w:noProof/>
        </w:rPr>
        <w:drawing>
          <wp:inline distT="0" distB="0" distL="0" distR="0" wp14:anchorId="0F3EA50F" wp14:editId="08C0EBE5">
            <wp:extent cx="1811547"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39" t="23616" r="31083" b="8203"/>
                    <a:stretch/>
                  </pic:blipFill>
                  <pic:spPr bwMode="auto">
                    <a:xfrm>
                      <a:off x="0" y="0"/>
                      <a:ext cx="1815435" cy="1803452"/>
                    </a:xfrm>
                    <a:prstGeom prst="rect">
                      <a:avLst/>
                    </a:prstGeom>
                    <a:noFill/>
                    <a:ln>
                      <a:noFill/>
                    </a:ln>
                    <a:extLst>
                      <a:ext uri="{53640926-AAD7-44D8-BBD7-CCE9431645EC}">
                        <a14:shadowObscured xmlns:a14="http://schemas.microsoft.com/office/drawing/2010/main"/>
                      </a:ext>
                    </a:extLst>
                  </pic:spPr>
                </pic:pic>
              </a:graphicData>
            </a:graphic>
          </wp:inline>
        </w:drawing>
      </w:r>
      <w:r w:rsidR="009B265D">
        <w:rPr>
          <w:rFonts w:ascii="Times New Roman" w:hAnsi="Times New Roman" w:cs="Times New Roman"/>
          <w:sz w:val="20"/>
          <w:szCs w:val="20"/>
        </w:rPr>
        <w:t xml:space="preserve"> </w:t>
      </w:r>
      <w:r w:rsidR="00B8446F">
        <w:rPr>
          <w:noProof/>
        </w:rPr>
        <w:drawing>
          <wp:inline distT="0" distB="0" distL="0" distR="0" wp14:anchorId="09949C3C" wp14:editId="6C2654FB">
            <wp:extent cx="1776095"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18" t="21102" r="35346" b="10933"/>
                    <a:stretch/>
                  </pic:blipFill>
                  <pic:spPr bwMode="auto">
                    <a:xfrm>
                      <a:off x="0" y="0"/>
                      <a:ext cx="1776802" cy="1800306"/>
                    </a:xfrm>
                    <a:prstGeom prst="rect">
                      <a:avLst/>
                    </a:prstGeom>
                    <a:noFill/>
                    <a:ln>
                      <a:noFill/>
                    </a:ln>
                    <a:extLst>
                      <a:ext uri="{53640926-AAD7-44D8-BBD7-CCE9431645EC}">
                        <a14:shadowObscured xmlns:a14="http://schemas.microsoft.com/office/drawing/2010/main"/>
                      </a:ext>
                    </a:extLst>
                  </pic:spPr>
                </pic:pic>
              </a:graphicData>
            </a:graphic>
          </wp:inline>
        </w:drawing>
      </w:r>
    </w:p>
    <w:p w14:paraId="3CA879B9" w14:textId="26528D38" w:rsidR="002D0CA8" w:rsidRDefault="002D0CA8" w:rsidP="001C037F">
      <w:pPr>
        <w:autoSpaceDE w:val="0"/>
        <w:autoSpaceDN w:val="0"/>
        <w:adjustRightInd w:val="0"/>
        <w:spacing w:after="0" w:line="240" w:lineRule="auto"/>
        <w:rPr>
          <w:rFonts w:ascii="Times New Roman" w:hAnsi="Times New Roman" w:cs="Times New Roman"/>
          <w:sz w:val="20"/>
          <w:szCs w:val="20"/>
        </w:rPr>
      </w:pPr>
    </w:p>
    <w:p w14:paraId="48005D1C" w14:textId="5100C4C0" w:rsidR="002D0CA8" w:rsidRDefault="002D0CA8" w:rsidP="001C037F">
      <w:pPr>
        <w:autoSpaceDE w:val="0"/>
        <w:autoSpaceDN w:val="0"/>
        <w:adjustRightInd w:val="0"/>
        <w:spacing w:after="0" w:line="240" w:lineRule="auto"/>
        <w:rPr>
          <w:rFonts w:ascii="Times New Roman" w:hAnsi="Times New Roman" w:cs="Times New Roman"/>
          <w:sz w:val="20"/>
          <w:szCs w:val="20"/>
        </w:rPr>
      </w:pPr>
    </w:p>
    <w:p w14:paraId="2588E1D4" w14:textId="0F4C40F5" w:rsidR="002D0CA8" w:rsidRDefault="002D0CA8" w:rsidP="001C037F">
      <w:pPr>
        <w:autoSpaceDE w:val="0"/>
        <w:autoSpaceDN w:val="0"/>
        <w:adjustRightInd w:val="0"/>
        <w:spacing w:after="0" w:line="240" w:lineRule="auto"/>
        <w:rPr>
          <w:rFonts w:ascii="Times New Roman" w:hAnsi="Times New Roman" w:cs="Times New Roman"/>
          <w:sz w:val="20"/>
          <w:szCs w:val="20"/>
        </w:rPr>
      </w:pPr>
    </w:p>
    <w:p w14:paraId="7B64C0A8" w14:textId="34AC039E" w:rsidR="002D0CA8" w:rsidRDefault="002D0CA8" w:rsidP="001C037F">
      <w:pPr>
        <w:autoSpaceDE w:val="0"/>
        <w:autoSpaceDN w:val="0"/>
        <w:adjustRightInd w:val="0"/>
        <w:spacing w:after="0" w:line="240" w:lineRule="auto"/>
        <w:rPr>
          <w:rFonts w:ascii="Times New Roman" w:hAnsi="Times New Roman" w:cs="Times New Roman"/>
          <w:sz w:val="20"/>
          <w:szCs w:val="20"/>
        </w:rPr>
      </w:pPr>
    </w:p>
    <w:p w14:paraId="4613855C" w14:textId="75F006C4"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14408012" w14:textId="097DF78D"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408E9ADD" w14:textId="39D7E46E"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2A632921" w14:textId="392D904F"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2405FED1" w14:textId="150D62C8"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3D9357BE" w14:textId="5899D9A1"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213EEBE1" w14:textId="05EBC9EB"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41ADF22B" w14:textId="4930457F"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5BE6E5DD" w14:textId="440D2920"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47EF824C" w14:textId="4A667700"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57F00939" w14:textId="2E9EC1D3"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1B7E87A2" w14:textId="60260C5E"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2EB56D08" w14:textId="0124A18E"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7556694C" w14:textId="0F1288F7"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551D3097" w14:textId="5BDDE7EC"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6B17251E" w14:textId="71F7EEAD"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4F8C4993" w14:textId="53EF6770"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22602821" w14:textId="5DF037CD"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6399AE0E" w14:textId="77777777" w:rsidR="00A00F6E" w:rsidRDefault="00A00F6E" w:rsidP="001C037F">
      <w:pPr>
        <w:autoSpaceDE w:val="0"/>
        <w:autoSpaceDN w:val="0"/>
        <w:adjustRightInd w:val="0"/>
        <w:spacing w:after="0" w:line="240" w:lineRule="auto"/>
        <w:rPr>
          <w:rFonts w:ascii="Times New Roman" w:hAnsi="Times New Roman" w:cs="Times New Roman"/>
          <w:sz w:val="20"/>
          <w:szCs w:val="20"/>
        </w:rPr>
      </w:pPr>
    </w:p>
    <w:p w14:paraId="23EAA63C" w14:textId="45DFBEB3" w:rsidR="002D0CA8" w:rsidRPr="00F324D2" w:rsidRDefault="002D0CA8" w:rsidP="00165D26">
      <w:pPr>
        <w:autoSpaceDE w:val="0"/>
        <w:autoSpaceDN w:val="0"/>
        <w:adjustRightInd w:val="0"/>
        <w:spacing w:after="0" w:line="240" w:lineRule="auto"/>
        <w:jc w:val="both"/>
        <w:rPr>
          <w:rFonts w:ascii="Times New Roman" w:hAnsi="Times New Roman" w:cs="Times New Roman"/>
          <w:b/>
          <w:bCs/>
          <w:sz w:val="24"/>
          <w:szCs w:val="24"/>
          <w:lang w:val="en-IN"/>
        </w:rPr>
      </w:pPr>
      <w:r w:rsidRPr="00A00F6E">
        <w:rPr>
          <w:rFonts w:ascii="Times New Roman" w:hAnsi="Times New Roman" w:cs="Times New Roman"/>
          <w:b/>
          <w:bCs/>
          <w:sz w:val="24"/>
          <w:szCs w:val="24"/>
        </w:rPr>
        <w:lastRenderedPageBreak/>
        <w:t>Supplementary figure 2</w:t>
      </w:r>
      <w:r w:rsidR="005A69E5">
        <w:rPr>
          <w:rFonts w:ascii="Times New Roman" w:hAnsi="Times New Roman" w:cs="Times New Roman"/>
          <w:b/>
          <w:bCs/>
          <w:sz w:val="24"/>
          <w:szCs w:val="24"/>
        </w:rPr>
        <w:t>|</w:t>
      </w:r>
      <w:r w:rsidR="00590DD5" w:rsidRPr="00A00F6E">
        <w:rPr>
          <w:rFonts w:ascii="Times New Roman" w:hAnsi="Times New Roman" w:cs="Times New Roman"/>
          <w:b/>
          <w:bCs/>
          <w:sz w:val="24"/>
          <w:szCs w:val="24"/>
        </w:rPr>
        <w:t xml:space="preserve"> </w:t>
      </w:r>
      <w:r w:rsidR="00590DD5" w:rsidRPr="005A69E5">
        <w:rPr>
          <w:rFonts w:ascii="Times New Roman" w:hAnsi="Times New Roman" w:cs="Times New Roman"/>
          <w:sz w:val="24"/>
          <w:szCs w:val="24"/>
        </w:rPr>
        <w:t>Plant growth promoting</w:t>
      </w:r>
      <w:r w:rsidR="00165D26" w:rsidRPr="005A69E5">
        <w:rPr>
          <w:rFonts w:ascii="Times New Roman" w:hAnsi="Times New Roman" w:cs="Times New Roman"/>
          <w:sz w:val="24"/>
          <w:szCs w:val="24"/>
        </w:rPr>
        <w:t xml:space="preserve"> </w:t>
      </w:r>
      <w:r w:rsidR="00590DD5" w:rsidRPr="005A69E5">
        <w:rPr>
          <w:rFonts w:ascii="Times New Roman" w:hAnsi="Times New Roman" w:cs="Times New Roman"/>
          <w:sz w:val="24"/>
          <w:szCs w:val="24"/>
        </w:rPr>
        <w:t>characterization of endophytic actinobacterial strains</w:t>
      </w:r>
      <w:r w:rsidR="00EE137E" w:rsidRPr="005A69E5">
        <w:rPr>
          <w:rFonts w:ascii="Times New Roman" w:hAnsi="Times New Roman" w:cs="Times New Roman"/>
          <w:sz w:val="24"/>
          <w:szCs w:val="24"/>
        </w:rPr>
        <w:t xml:space="preserve"> associated with tea.</w:t>
      </w:r>
    </w:p>
    <w:p w14:paraId="6DA683CD" w14:textId="78937CB3" w:rsidR="00786223" w:rsidRDefault="00786223" w:rsidP="001C037F">
      <w:pPr>
        <w:autoSpaceDE w:val="0"/>
        <w:autoSpaceDN w:val="0"/>
        <w:adjustRightInd w:val="0"/>
        <w:spacing w:after="0" w:line="240" w:lineRule="auto"/>
        <w:rPr>
          <w:rFonts w:ascii="Times New Roman" w:hAnsi="Times New Roman" w:cs="Times New Roman"/>
          <w:sz w:val="20"/>
          <w:szCs w:val="20"/>
        </w:rPr>
      </w:pPr>
    </w:p>
    <w:p w14:paraId="57C82656" w14:textId="1B6D4930" w:rsidR="00786223" w:rsidRDefault="008A55A9" w:rsidP="001C037F">
      <w:pPr>
        <w:autoSpaceDE w:val="0"/>
        <w:autoSpaceDN w:val="0"/>
        <w:adjustRightInd w:val="0"/>
        <w:spacing w:after="0" w:line="240" w:lineRule="auto"/>
        <w:rPr>
          <w:rFonts w:ascii="Times New Roman" w:hAnsi="Times New Roman" w:cs="Times New Roman"/>
          <w:sz w:val="20"/>
          <w:szCs w:val="20"/>
        </w:rPr>
      </w:pPr>
      <w:r w:rsidRPr="00590DD5">
        <w:rPr>
          <w:rFonts w:ascii="Times New Roman" w:hAnsi="Times New Roman" w:cs="Times New Roman"/>
          <w:noProof/>
          <w:sz w:val="20"/>
          <w:szCs w:val="20"/>
        </w:rPr>
        <w:drawing>
          <wp:anchor distT="0" distB="0" distL="114300" distR="114300" simplePos="0" relativeHeight="251675648" behindDoc="0" locked="0" layoutInCell="1" allowOverlap="1" wp14:anchorId="2EBB99AC" wp14:editId="7F2BEF0E">
            <wp:simplePos x="0" y="0"/>
            <wp:positionH relativeFrom="column">
              <wp:posOffset>2206684</wp:posOffset>
            </wp:positionH>
            <wp:positionV relativeFrom="paragraph">
              <wp:posOffset>43180</wp:posOffset>
            </wp:positionV>
            <wp:extent cx="1440000" cy="1440000"/>
            <wp:effectExtent l="0" t="0" r="8255" b="8255"/>
            <wp:wrapNone/>
            <wp:docPr id="129" name="Picture 5" descr="C:\Users\user\Desktop\1.jpg">
              <a:extLst xmlns:a="http://schemas.openxmlformats.org/drawingml/2006/main">
                <a:ext uri="{FF2B5EF4-FFF2-40B4-BE49-F238E27FC236}">
                  <a16:creationId xmlns:a16="http://schemas.microsoft.com/office/drawing/2014/main" id="{1405E4CD-C883-4F2B-ACC1-5C2E92DE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1.jpg">
                      <a:extLst>
                        <a:ext uri="{FF2B5EF4-FFF2-40B4-BE49-F238E27FC236}">
                          <a16:creationId xmlns:a16="http://schemas.microsoft.com/office/drawing/2014/main" id="{1405E4CD-C883-4F2B-ACC1-5C2E92DE86E4}"/>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4" r="1814"/>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DD5">
        <w:rPr>
          <w:rFonts w:ascii="Times New Roman" w:hAnsi="Times New Roman" w:cs="Times New Roman"/>
          <w:noProof/>
          <w:sz w:val="20"/>
          <w:szCs w:val="20"/>
        </w:rPr>
        <w:drawing>
          <wp:anchor distT="0" distB="0" distL="114300" distR="114300" simplePos="0" relativeHeight="251676672" behindDoc="0" locked="0" layoutInCell="1" allowOverlap="1" wp14:anchorId="0B9D5FC8" wp14:editId="41085E0C">
            <wp:simplePos x="0" y="0"/>
            <wp:positionH relativeFrom="column">
              <wp:posOffset>4377004</wp:posOffset>
            </wp:positionH>
            <wp:positionV relativeFrom="paragraph">
              <wp:posOffset>45110</wp:posOffset>
            </wp:positionV>
            <wp:extent cx="1440000" cy="1440000"/>
            <wp:effectExtent l="0" t="0" r="8255" b="8255"/>
            <wp:wrapNone/>
            <wp:docPr id="130" name="Picture 2" descr="C:\Users\user\Desktop\siderophore.jpg">
              <a:extLst xmlns:a="http://schemas.openxmlformats.org/drawingml/2006/main">
                <a:ext uri="{FF2B5EF4-FFF2-40B4-BE49-F238E27FC236}">
                  <a16:creationId xmlns:a16="http://schemas.microsoft.com/office/drawing/2014/main" id="{43921CF4-82C3-45FE-9C31-CF71E5147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user\Desktop\siderophore.jpg">
                      <a:extLst>
                        <a:ext uri="{FF2B5EF4-FFF2-40B4-BE49-F238E27FC236}">
                          <a16:creationId xmlns:a16="http://schemas.microsoft.com/office/drawing/2014/main" id="{43921CF4-82C3-45FE-9C31-CF71E5147C9E}"/>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0" r="263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223" w:rsidRPr="00590DD5">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C0C9132" wp14:editId="406E5EEC">
                <wp:simplePos x="0" y="0"/>
                <wp:positionH relativeFrom="margin">
                  <wp:posOffset>127000</wp:posOffset>
                </wp:positionH>
                <wp:positionV relativeFrom="paragraph">
                  <wp:posOffset>1471295</wp:posOffset>
                </wp:positionV>
                <wp:extent cx="1210962" cy="238897"/>
                <wp:effectExtent l="0" t="0" r="8255" b="8890"/>
                <wp:wrapNone/>
                <wp:docPr id="31" name="Oval 4"/>
                <wp:cNvGraphicFramePr/>
                <a:graphic xmlns:a="http://schemas.openxmlformats.org/drawingml/2006/main">
                  <a:graphicData uri="http://schemas.microsoft.com/office/word/2010/wordprocessingShape">
                    <wps:wsp>
                      <wps:cNvSpPr/>
                      <wps:spPr>
                        <a:xfrm>
                          <a:off x="0" y="0"/>
                          <a:ext cx="1210962" cy="238897"/>
                        </a:xfrm>
                        <a:prstGeom prst="rect">
                          <a:avLst/>
                        </a:prstGeom>
                        <a:solidFill>
                          <a:schemeClr val="bg1"/>
                        </a:solidFill>
                        <a:ln w="38100">
                          <a:noFill/>
                        </a:ln>
                      </wps:spPr>
                      <wps:style>
                        <a:lnRef idx="0">
                          <a:scrgbClr r="0" g="0" b="0"/>
                        </a:lnRef>
                        <a:fillRef idx="0">
                          <a:scrgbClr r="0" g="0" b="0"/>
                        </a:fillRef>
                        <a:effectRef idx="0">
                          <a:scrgbClr r="0" g="0" b="0"/>
                        </a:effectRef>
                        <a:fontRef idx="minor">
                          <a:schemeClr val="dk1"/>
                        </a:fontRef>
                      </wps:style>
                      <wps:txbx>
                        <w:txbxContent>
                          <w:p w14:paraId="1EAF59FF" w14:textId="77777777"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IAA production</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7C0C9132" id="Oval 4" o:spid="_x0000_s1045" style="position:absolute;margin-left:10pt;margin-top:115.85pt;width:95.35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DPgIAANwEAAAOAAAAZHJzL2Uyb0RvYy54bWysVNuO0zAQfUfiHyy/01wW7XarpivUVRHS&#10;iq1Y+ADHsRsLX8LYbVK+nrHTpgWeFvHieJKZMz5njrN8GIwmBwFeOVvRYpZTIix3jbK7in77unk3&#10;p8QHZhumnRUVPQpPH1Zv3yz7biFK1zrdCCAIYv2i7yrahtAtsszzVhjmZ64TFj9KB4YFDGGXNcB6&#10;RDc6K/P8NusdNB04LrzHt4/jR7pK+FIKHp6l9CIQXVE8W0grpLWOa7ZassUOWNcqfjoG+4dTGKYs&#10;Np2gHllgZA/qLyijODjvZJhxZzInpeIicUA2Rf4Hm5eWdSJxQXF8N8nk/x8s/3zYAlFNRW8KSiwz&#10;OKPnA9PkfZSm7/wCM166LZwij9vIc5Bg4hMZkCHJeZzkFEMgHF8WZZHf35aUcPxW3szn93cRNLtU&#10;d+DDR+EMiZuKAo4rqcgOTz6MqeeU2Mw7rZqN0joF0SJirYHgcSta74oT+G9Z2pIeuc2LPE/I1sX6&#10;EVpbPEykOJJKu3DUIqJr+0VI1CVxG9vBro7dRvOgu9FOZwshpVQQEyXiv7L2VBKrRfLsK+unotTf&#10;2TDVG2UdJOLpRl3kar6f5ZJj/lmKUYCoRRjqITljskLtmiO6xXd8o3BgT8yHLQO8LygF/gNwgq2D&#10;n5T0eJ8q6n/sGQhK9CeLhi3KOxwBCdcBXAf1dWD3Zu1wquhJ7DZuEYASZjn2qCgPcA7WIY0kcrfu&#10;wz44qZJ3IofxxCdueIWS+07XPd7R6zhlXX5Kq18AAAD//wMAUEsDBBQABgAIAAAAIQDc+f6b3QAA&#10;AAoBAAAPAAAAZHJzL2Rvd25yZXYueG1sTI9BS8QwEIXvgv8hjODNTduFXa1NF13wIsJqFbymzdgU&#10;k0lp0t3uv3c86WneMI8336t2i3fiiFMcAinIVxkIpC6YgXoFH+9PN7cgYtJktAuECs4YYVdfXlS6&#10;NOFEb3hsUi84hGKpFdiUxlLK2Fn0Oq7CiMS3rzB5nXidemkmfeJw72SRZRvp9UD8weoR9xa772b2&#10;Crafjw6fmza8RmtmOR7OxeFlr9T11fJwDyLhkv7M8IvP6FAzUxtmMlE4BZzOTp7rfAuCDUWesWhZ&#10;bO7WIOtK/q9Q/wAAAP//AwBQSwECLQAUAAYACAAAACEAtoM4kv4AAADhAQAAEwAAAAAAAAAAAAAA&#10;AAAAAAAAW0NvbnRlbnRfVHlwZXNdLnhtbFBLAQItABQABgAIAAAAIQA4/SH/1gAAAJQBAAALAAAA&#10;AAAAAAAAAAAAAC8BAABfcmVscy8ucmVsc1BLAQItABQABgAIAAAAIQAqG/bDPgIAANwEAAAOAAAA&#10;AAAAAAAAAAAAAC4CAABkcnMvZTJvRG9jLnhtbFBLAQItABQABgAIAAAAIQDc+f6b3QAAAAoBAAAP&#10;AAAAAAAAAAAAAAAAAJgEAABkcnMvZG93bnJldi54bWxQSwUGAAAAAAQABADzAAAAogUAAAAA&#10;" fillcolor="white [3212]" stroked="f" strokeweight="3pt">
                <v:textbox inset="1pt,1pt,1pt,1pt">
                  <w:txbxContent>
                    <w:p w14:paraId="1EAF59FF" w14:textId="77777777"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IAA production</w:t>
                      </w:r>
                    </w:p>
                  </w:txbxContent>
                </v:textbox>
                <w10:wrap anchorx="margin"/>
              </v:rect>
            </w:pict>
          </mc:Fallback>
        </mc:AlternateContent>
      </w:r>
      <w:r w:rsidR="00786223" w:rsidRPr="00590DD5">
        <w:rPr>
          <w:rFonts w:ascii="Times New Roman" w:hAnsi="Times New Roman" w:cs="Times New Roman"/>
          <w:noProof/>
          <w:sz w:val="20"/>
          <w:szCs w:val="20"/>
        </w:rPr>
        <w:drawing>
          <wp:anchor distT="0" distB="0" distL="114300" distR="114300" simplePos="0" relativeHeight="251680768" behindDoc="0" locked="0" layoutInCell="1" allowOverlap="1" wp14:anchorId="28C30090" wp14:editId="653C637E">
            <wp:simplePos x="0" y="0"/>
            <wp:positionH relativeFrom="column">
              <wp:posOffset>0</wp:posOffset>
            </wp:positionH>
            <wp:positionV relativeFrom="paragraph">
              <wp:posOffset>6985</wp:posOffset>
            </wp:positionV>
            <wp:extent cx="1440000" cy="1440000"/>
            <wp:effectExtent l="0" t="0" r="8255" b="8255"/>
            <wp:wrapNone/>
            <wp:docPr id="10" name="Picture 9">
              <a:extLst xmlns:a="http://schemas.openxmlformats.org/drawingml/2006/main">
                <a:ext uri="{FF2B5EF4-FFF2-40B4-BE49-F238E27FC236}">
                  <a16:creationId xmlns:a16="http://schemas.microsoft.com/office/drawing/2014/main" id="{DC3D926D-B36F-444E-9C20-8A55F4AA1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3D926D-B36F-444E-9C20-8A55F4AA125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9149" t="17308" r="26754" b="10564"/>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53A2E" w14:textId="58AC5204" w:rsidR="00786223" w:rsidRDefault="00AC2164">
      <w:pPr>
        <w:rPr>
          <w:rFonts w:ascii="Times New Roman" w:hAnsi="Times New Roman" w:cs="Times New Roman"/>
          <w:sz w:val="20"/>
          <w:szCs w:val="20"/>
        </w:rPr>
      </w:pPr>
      <w:r w:rsidRPr="00590DD5">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6B5D7B5" wp14:editId="110D5277">
                <wp:simplePos x="0" y="0"/>
                <wp:positionH relativeFrom="column">
                  <wp:posOffset>2039044</wp:posOffset>
                </wp:positionH>
                <wp:positionV relativeFrom="paragraph">
                  <wp:posOffset>1405861</wp:posOffset>
                </wp:positionV>
                <wp:extent cx="1784909" cy="373075"/>
                <wp:effectExtent l="0" t="0" r="6350" b="8255"/>
                <wp:wrapNone/>
                <wp:docPr id="128" name="Oval 6"/>
                <wp:cNvGraphicFramePr/>
                <a:graphic xmlns:a="http://schemas.openxmlformats.org/drawingml/2006/main">
                  <a:graphicData uri="http://schemas.microsoft.com/office/word/2010/wordprocessingShape">
                    <wps:wsp>
                      <wps:cNvSpPr/>
                      <wps:spPr>
                        <a:xfrm>
                          <a:off x="0" y="0"/>
                          <a:ext cx="1784909" cy="373075"/>
                        </a:xfrm>
                        <a:prstGeom prst="rect">
                          <a:avLst/>
                        </a:prstGeom>
                        <a:solidFill>
                          <a:schemeClr val="bg1"/>
                        </a:solidFill>
                        <a:ln w="38100">
                          <a:noFill/>
                        </a:ln>
                      </wps:spPr>
                      <wps:style>
                        <a:lnRef idx="0">
                          <a:scrgbClr r="0" g="0" b="0"/>
                        </a:lnRef>
                        <a:fillRef idx="0">
                          <a:scrgbClr r="0" g="0" b="0"/>
                        </a:fillRef>
                        <a:effectRef idx="0">
                          <a:scrgbClr r="0" g="0" b="0"/>
                        </a:effectRef>
                        <a:fontRef idx="minor">
                          <a:schemeClr val="dk1"/>
                        </a:fontRef>
                      </wps:style>
                      <wps:txbx>
                        <w:txbxContent>
                          <w:p w14:paraId="481C57C4" w14:textId="32B3F529"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Phosphate solubilization</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B5D7B5" id="Oval 6" o:spid="_x0000_s1046" style="position:absolute;margin-left:160.55pt;margin-top:110.7pt;width:140.55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sQAIAAN0EAAAOAAAAZHJzL2Uyb0RvYy54bWysVNuO0zAQfUfiHyy/0yRd2HarpivUVRHS&#10;iq124QMcx24sHNuM3Sbl6xk76QV4WsSL43FmzvicmfHyvm81OQjwypqSFpOcEmG4rZXZlfTb1827&#10;OSU+MFMzbY0o6VF4er96+2bZuYWY2sbqWgBBEOMXnStpE4JbZJnnjWiZn1gnDP6UFloW0IRdVgPr&#10;EL3V2TTPb7POQu3AcuE9nj4MP+kq4UspeHiS0otAdEnxbiGtkNYqrtlqyRY7YK5RfLwG+4dbtEwZ&#10;THqGemCBkT2ov6BaxcF6K8OE2zazUiouEgdkU+R/sHlpmBOJC4rj3Vkm//9g+ZfDFoiqsXZTLJVh&#10;LRbp6cA0uY3adM4v0OXFbWG0PG4j0V5CG79IgfRJz+NZT9EHwvGwmM3f3+V3lHD8dzO7yWcfImh2&#10;iXbgwydhWxI3JQWsV5KRHR59GFxPLjGZt1rVG6V1MmKPiLUGgtctabUrRvDfvLQhHSafF3mekI2N&#10;8QO0NniZSHEglXbhqEVE1+ZZSBQmcRvSwa6K2YbuwfbGfjr1EFJKAdFRIv4rY8eQGC1S074y/hyU&#10;8lsTzvGtMhYS8TRSF7nq7ye55OB/kmIQIGoR+qpPrZGqFk8qWx+xXbzjG4UFe2Q+bBngwKAU+Ahg&#10;BRsLPynpcKBK6n/sGQhK9GeDHVtMZ1gCEq4NuDaqa8Ps27XFqhb4fDg+bBGAEmY45igpD3Ay1iGV&#10;JHI39uM+WKlS71xuPHLDGUrdN857HNJrO3ldXqXVLwAAAP//AwBQSwMEFAAGAAgAAAAhADuQgDLf&#10;AAAACwEAAA8AAABkcnMvZG93bnJldi54bWxMj8FKxDAQhu+C7xBG8OYmjbIutemiC15EWLcKXtNm&#10;bIrJpDTpbvftjSc9zszHP99fbRfv2BGnOARSUKwEMKQumIF6BR/vzzcbYDFpMtoFQgVnjLCtLy8q&#10;XZpwogMem9SzHEKx1ApsSmPJeewseh1XYUTKt68weZ3yOPXcTPqUw73jUog193qg/MHqEXcWu+9m&#10;9gruP58cvjRteIvWzHzcn+X+dafU9dXy+AAs4ZL+YPjVz+pQZ6c2zGQicwpuZVFkVIGUxR2wTKyF&#10;lMDavNkICbyu+P8O9Q8AAAD//wMAUEsBAi0AFAAGAAgAAAAhALaDOJL+AAAA4QEAABMAAAAAAAAA&#10;AAAAAAAAAAAAAFtDb250ZW50X1R5cGVzXS54bWxQSwECLQAUAAYACAAAACEAOP0h/9YAAACUAQAA&#10;CwAAAAAAAAAAAAAAAAAvAQAAX3JlbHMvLnJlbHNQSwECLQAUAAYACAAAACEAfqGCLEACAADdBAAA&#10;DgAAAAAAAAAAAAAAAAAuAgAAZHJzL2Uyb0RvYy54bWxQSwECLQAUAAYACAAAACEAO5CAMt8AAAAL&#10;AQAADwAAAAAAAAAAAAAAAACaBAAAZHJzL2Rvd25yZXYueG1sUEsFBgAAAAAEAAQA8wAAAKYFAAAA&#10;AA==&#10;" fillcolor="white [3212]" stroked="f" strokeweight="3pt">
                <v:textbox inset="1pt,1pt,1pt,1pt">
                  <w:txbxContent>
                    <w:p w14:paraId="481C57C4" w14:textId="32B3F529"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Phosphate solubilization</w:t>
                      </w:r>
                    </w:p>
                  </w:txbxContent>
                </v:textbox>
              </v:rect>
            </w:pict>
          </mc:Fallback>
        </mc:AlternateContent>
      </w:r>
      <w:r w:rsidR="00C1659A" w:rsidRPr="00590DD5">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2FD2689" wp14:editId="5D9C661B">
                <wp:simplePos x="0" y="0"/>
                <wp:positionH relativeFrom="column">
                  <wp:posOffset>4176725</wp:posOffset>
                </wp:positionH>
                <wp:positionV relativeFrom="paragraph">
                  <wp:posOffset>1405255</wp:posOffset>
                </wp:positionV>
                <wp:extent cx="1887322" cy="256032"/>
                <wp:effectExtent l="0" t="0" r="0" b="0"/>
                <wp:wrapNone/>
                <wp:docPr id="5" name="Oval 8">
                  <a:extLst xmlns:a="http://schemas.openxmlformats.org/drawingml/2006/main">
                    <a:ext uri="{FF2B5EF4-FFF2-40B4-BE49-F238E27FC236}">
                      <a16:creationId xmlns:a16="http://schemas.microsoft.com/office/drawing/2014/main" id="{62E4E477-C40C-4D68-A219-A8513E8432A1}"/>
                    </a:ext>
                  </a:extLst>
                </wp:docPr>
                <wp:cNvGraphicFramePr/>
                <a:graphic xmlns:a="http://schemas.openxmlformats.org/drawingml/2006/main">
                  <a:graphicData uri="http://schemas.microsoft.com/office/word/2010/wordprocessingShape">
                    <wps:wsp>
                      <wps:cNvSpPr/>
                      <wps:spPr>
                        <a:xfrm>
                          <a:off x="0" y="0"/>
                          <a:ext cx="1887322" cy="256032"/>
                        </a:xfrm>
                        <a:prstGeom prst="rect">
                          <a:avLst/>
                        </a:prstGeom>
                        <a:solidFill>
                          <a:schemeClr val="bg1"/>
                        </a:solidFill>
                        <a:ln w="38100">
                          <a:noFill/>
                        </a:ln>
                      </wps:spPr>
                      <wps:style>
                        <a:lnRef idx="0">
                          <a:scrgbClr r="0" g="0" b="0"/>
                        </a:lnRef>
                        <a:fillRef idx="0">
                          <a:scrgbClr r="0" g="0" b="0"/>
                        </a:fillRef>
                        <a:effectRef idx="0">
                          <a:scrgbClr r="0" g="0" b="0"/>
                        </a:effectRef>
                        <a:fontRef idx="minor">
                          <a:schemeClr val="dk1"/>
                        </a:fontRef>
                      </wps:style>
                      <wps:txbx>
                        <w:txbxContent>
                          <w:p w14:paraId="4ED831FC" w14:textId="77777777"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Siderophore production</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FD2689" id="Oval 8" o:spid="_x0000_s1047" style="position:absolute;margin-left:328.9pt;margin-top:110.65pt;width:148.6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WPwIAANsEAAAOAAAAZHJzL2Uyb0RvYy54bWysVNuO2yAQfa/Uf0C8N75Em42iOKsqq1SV&#10;Vt2ou/0AjCFG5VYgsdOv74DtJG2ftuoLZszMGc6ZGdYPvZLoxJwXRle4mOUYMU1NI/Shwt9edx+W&#10;GPlAdEOk0azCZ+bxw+b9u3VnV6w0rZENcwhAtF91tsJtCHaVZZ62TBE/M5ZpOOTGKRLAdIescaQD&#10;dCWzMs8XWWdcY52hzHv4+zgc4k3C55zR8My5ZwHJCsPdQlpdWuu4Zps1WR0csa2g4zXIP9xCEaEh&#10;6QXqkQSCjk78BaUEdcYbHmbUqMxwLihLHIBNkf/B5qUlliUuII63F5n8/4OlX057h0RT4TuMNFFQ&#10;oucTkWgZlemsX4HDi9270fKwjTR77lT8AgHUJzXPFzVZHxCFn8VyeT8vS4wonJV3i3xeRtDsGm2d&#10;D5+YUShuKuygWklEcnryYXCdXGIyb6RodkLKZMQOYVvpEFy3wvWhGMF/85IadRWeL4s8T8jaxPgB&#10;Wmq4TKQ4kEq7cJYsokv9lXGQJXEb0rlDHbMNvQPNDd00dRBQSgHRkQP+G2PHkBjNUsu+Mf4SlPIb&#10;HS7xSmjjEvE0UFe5mu+TXHzwn6QYBIhahL7uU2MsplaoTXOGZvGW7gQU7In4sCcOxgWkgCcAKtga&#10;9xOjDsapwv7HkTiGkfysoV+L8h5KgMKt4W6N+tbQR7U1UNUCHg9Lhy0AYEQ0hRwVpsFNxjakkkTu&#10;2nw8BsNF6p3IYbjxyA0mKHXfOO1xRG/t5HV9kza/AAAA//8DAFBLAwQUAAYACAAAACEA/uqqzuAA&#10;AAALAQAADwAAAGRycy9kb3ducmV2LnhtbEyPzU7DMBCE70i8g7VI3KiToKQ0xKmgEheE1BKQenXi&#10;JY7wTxQ7bfr2LCc4zs5o9ptqu1jDTjiFwTsB6SoBhq7zanC9gM+Pl7sHYCFKp6TxDgVcMMC2vr6q&#10;ZKn82b3jqYk9oxIXSilAxziWnIdOo5Vh5Ud05H35ycpIcuq5muSZyq3hWZIU3MrB0QctR9xp7L6b&#10;2QpYH58NvjatPwStZj7uL9n+bSfE7c3y9Ags4hL/wvCLT+hQE1PrZ6cCMwKKfE3oUUCWpffAKLHJ&#10;c1rX0qVIC+B1xf9vqH8AAAD//wMAUEsBAi0AFAAGAAgAAAAhALaDOJL+AAAA4QEAABMAAAAAAAAA&#10;AAAAAAAAAAAAAFtDb250ZW50X1R5cGVzXS54bWxQSwECLQAUAAYACAAAACEAOP0h/9YAAACUAQAA&#10;CwAAAAAAAAAAAAAAAAAvAQAAX3JlbHMvLnJlbHNQSwECLQAUAAYACAAAACEAomo1Vj8CAADbBAAA&#10;DgAAAAAAAAAAAAAAAAAuAgAAZHJzL2Uyb0RvYy54bWxQSwECLQAUAAYACAAAACEA/uqqzuAAAAAL&#10;AQAADwAAAAAAAAAAAAAAAACZBAAAZHJzL2Rvd25yZXYueG1sUEsFBgAAAAAEAAQA8wAAAKYFAAAA&#10;AA==&#10;" fillcolor="white [3212]" stroked="f" strokeweight="3pt">
                <v:textbox inset="1pt,1pt,1pt,1pt">
                  <w:txbxContent>
                    <w:p w14:paraId="4ED831FC" w14:textId="77777777"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Siderophore production</w:t>
                      </w:r>
                    </w:p>
                  </w:txbxContent>
                </v:textbox>
              </v:rect>
            </w:pict>
          </mc:Fallback>
        </mc:AlternateContent>
      </w:r>
      <w:r w:rsidR="00AA74EE" w:rsidRPr="00590DD5">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AD57F2E" wp14:editId="6B0EA4DB">
                <wp:simplePos x="0" y="0"/>
                <wp:positionH relativeFrom="column">
                  <wp:posOffset>3994099</wp:posOffset>
                </wp:positionH>
                <wp:positionV relativeFrom="paragraph">
                  <wp:posOffset>3439261</wp:posOffset>
                </wp:positionV>
                <wp:extent cx="1292860" cy="279831"/>
                <wp:effectExtent l="0" t="0" r="2540" b="6350"/>
                <wp:wrapNone/>
                <wp:docPr id="6" name="Oval 14">
                  <a:extLst xmlns:a="http://schemas.openxmlformats.org/drawingml/2006/main">
                    <a:ext uri="{FF2B5EF4-FFF2-40B4-BE49-F238E27FC236}">
                      <a16:creationId xmlns:a16="http://schemas.microsoft.com/office/drawing/2014/main" id="{DC976B19-74D8-437F-A3A3-865DBF771E26}"/>
                    </a:ext>
                  </a:extLst>
                </wp:docPr>
                <wp:cNvGraphicFramePr/>
                <a:graphic xmlns:a="http://schemas.openxmlformats.org/drawingml/2006/main">
                  <a:graphicData uri="http://schemas.microsoft.com/office/word/2010/wordprocessingShape">
                    <wps:wsp>
                      <wps:cNvSpPr/>
                      <wps:spPr>
                        <a:xfrm>
                          <a:off x="0" y="0"/>
                          <a:ext cx="1292860" cy="279831"/>
                        </a:xfrm>
                        <a:prstGeom prst="rect">
                          <a:avLst/>
                        </a:prstGeom>
                        <a:solidFill>
                          <a:schemeClr val="bg1"/>
                        </a:solidFill>
                        <a:ln w="38100">
                          <a:noFill/>
                        </a:ln>
                      </wps:spPr>
                      <wps:style>
                        <a:lnRef idx="0">
                          <a:scrgbClr r="0" g="0" b="0"/>
                        </a:lnRef>
                        <a:fillRef idx="0">
                          <a:scrgbClr r="0" g="0" b="0"/>
                        </a:fillRef>
                        <a:effectRef idx="0">
                          <a:scrgbClr r="0" g="0" b="0"/>
                        </a:effectRef>
                        <a:fontRef idx="minor">
                          <a:schemeClr val="dk1"/>
                        </a:fontRef>
                      </wps:style>
                      <wps:txbx>
                        <w:txbxContent>
                          <w:p w14:paraId="389493C7" w14:textId="77777777"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Antifungal activity</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D57F2E" id="Oval 14" o:spid="_x0000_s1048" style="position:absolute;margin-left:314.5pt;margin-top:270.8pt;width:101.8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OBPwIAANwEAAAOAAAAZHJzL2Uyb0RvYy54bWysVNuO2yAQfa/Uf0C8N75slWSjOKsqq1SV&#10;Vt2o234AxhCjYqADiZN+fQccJ2n7tFVfMGNmznDOzLB8OHaaHAR4ZU1Fi0lOiTDcNsrsKvrt6+bd&#10;nBIfmGmYtkZU9CQ8fVi9fbPs3UKUtrW6EUAQxPhF7yrahuAWWeZ5KzrmJ9YJg4fSQscCmrDLGmA9&#10;onc6K/N8mvUWGgeWC+/x7+NwSFcJX0rBw7OUXgSiK4p3C2mFtNZxzVZLttgBc63i52uwf7hFx5TB&#10;pBeoRxYY2YP6C6pTHKy3Mky47TIrpeIicUA2Rf4Hm5eWOZG4oDjeXWTy/w+Wfz5sgaimolNKDOuw&#10;RM8HpknxPkrTO79Ajxe3hbPlcRt5HiV08YsMyDHJebrIKY6BcPxZlPflfIqqczwrZ/fzuyKCZtdo&#10;Bz58FLYjcVNRwHIlFdnhyYfBdXSJybzVqtkorZMRW0SsNRC8b0Xr3Qj+m5c2pK/o3bzI84RsbIwf&#10;oLXBy0SKA6m0CyctIro2X4REXRK3IR3s6phtaB7sbiQ2thBSSgHRUSL+K2PPITFapJ59ZfwlKOW3&#10;JlziO2UsJOJpoq5yNd9HueTgP0oxCBC1CMf6mDpjNrZCbZsTdot3fKOwYE/Mhy0DnBeUAt8ArGBr&#10;4SclPc5TRf2PPQNBif5ksGGLcoYlIOHWgFujvjXMvltbrGqBr4fjwxYBKGGGY46K8gCjsQ6pJJG7&#10;sR/2wUqVeidyGG585oYjlLrvPO5xRm/t5HV9lFa/AAAA//8DAFBLAwQUAAYACAAAACEA5qfjUOEA&#10;AAALAQAADwAAAGRycy9kb3ducmV2LnhtbEyPzU7DMBCE70i8g7VI3KjTQNMQ4lRQiQtCKoRKvTrx&#10;Ekf4J4qdNn17llO57e6MZr8pN7M17Ihj6L0TsFwkwNC1XvWuE7D/er3LgYUonZLGOxRwxgCb6vqq&#10;lIXyJ/eJxzp2jEJcKKQAHeNQcB5ajVaGhR/QkfbtRysjrWPH1ShPFG4NT5Mk41b2jj5oOeBWY/tT&#10;T1bA+vBi8K1u/EfQauLD7pzu3rdC3N7Mz0/AIs7xYoY/fEKHipgaPzkVmBGQpY/UJQpYPSwzYOTI&#10;71MaGrrkqzXwquT/O1S/AAAA//8DAFBLAQItABQABgAIAAAAIQC2gziS/gAAAOEBAAATAAAAAAAA&#10;AAAAAAAAAAAAAABbQ29udGVudF9UeXBlc10ueG1sUEsBAi0AFAAGAAgAAAAhADj9If/WAAAAlAEA&#10;AAsAAAAAAAAAAAAAAAAALwEAAF9yZWxzLy5yZWxzUEsBAi0AFAAGAAgAAAAhAJlh04E/AgAA3AQA&#10;AA4AAAAAAAAAAAAAAAAALgIAAGRycy9lMm9Eb2MueG1sUEsBAi0AFAAGAAgAAAAhAOan41DhAAAA&#10;CwEAAA8AAAAAAAAAAAAAAAAAmQQAAGRycy9kb3ducmV2LnhtbFBLBQYAAAAABAAEAPMAAACnBQAA&#10;AAA=&#10;" fillcolor="white [3212]" stroked="f" strokeweight="3pt">
                <v:textbox inset="1pt,1pt,1pt,1pt">
                  <w:txbxContent>
                    <w:p w14:paraId="389493C7" w14:textId="77777777" w:rsidR="00E8033F" w:rsidRPr="00AA74EE" w:rsidRDefault="00E8033F" w:rsidP="00786223">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Antifungal activity</w:t>
                      </w:r>
                    </w:p>
                  </w:txbxContent>
                </v:textbox>
              </v:rect>
            </w:pict>
          </mc:Fallback>
        </mc:AlternateContent>
      </w:r>
      <w:r w:rsidR="008A55A9" w:rsidRPr="00590DD5">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7937B7B5" wp14:editId="69AF05A0">
                <wp:simplePos x="0" y="0"/>
                <wp:positionH relativeFrom="column">
                  <wp:posOffset>1264285</wp:posOffset>
                </wp:positionH>
                <wp:positionV relativeFrom="paragraph">
                  <wp:posOffset>3503295</wp:posOffset>
                </wp:positionV>
                <wp:extent cx="1457737" cy="213995"/>
                <wp:effectExtent l="0" t="0" r="9525" b="0"/>
                <wp:wrapNone/>
                <wp:docPr id="23" name="Oval 8"/>
                <wp:cNvGraphicFramePr/>
                <a:graphic xmlns:a="http://schemas.openxmlformats.org/drawingml/2006/main">
                  <a:graphicData uri="http://schemas.microsoft.com/office/word/2010/wordprocessingShape">
                    <wps:wsp>
                      <wps:cNvSpPr/>
                      <wps:spPr>
                        <a:xfrm>
                          <a:off x="0" y="0"/>
                          <a:ext cx="1457737" cy="213995"/>
                        </a:xfrm>
                        <a:prstGeom prst="rect">
                          <a:avLst/>
                        </a:prstGeom>
                        <a:solidFill>
                          <a:schemeClr val="bg1"/>
                        </a:solidFill>
                        <a:ln w="38100">
                          <a:noFill/>
                        </a:ln>
                      </wps:spPr>
                      <wps:style>
                        <a:lnRef idx="0">
                          <a:scrgbClr r="0" g="0" b="0"/>
                        </a:lnRef>
                        <a:fillRef idx="0">
                          <a:scrgbClr r="0" g="0" b="0"/>
                        </a:fillRef>
                        <a:effectRef idx="0">
                          <a:scrgbClr r="0" g="0" b="0"/>
                        </a:effectRef>
                        <a:fontRef idx="minor">
                          <a:schemeClr val="dk1"/>
                        </a:fontRef>
                      </wps:style>
                      <wps:txbx>
                        <w:txbxContent>
                          <w:p w14:paraId="23F9476A" w14:textId="0F35DDB9" w:rsidR="00E8033F" w:rsidRPr="00AA74EE" w:rsidRDefault="00E8033F" w:rsidP="00A00F6E">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HiCarbohydrate test production</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37B7B5" id="_x0000_s1049" style="position:absolute;margin-left:99.55pt;margin-top:275.85pt;width:114.8pt;height:1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WQAIAANwEAAAOAAAAZHJzL2Uyb0RvYy54bWysVMGO0zAQvSPxD5bvbJKWpd2q6Qp1VYS0&#10;Yqtd+ADHsRsLxzZjt0n5esZOmxY4LeLieOKZN35vZry871tNDgK8sqakxU1OiTDc1srsSvrt6+bd&#10;nBIfmKmZtkaU9Cg8vV+9fbPs3EJMbGN1LYAgiPGLzpW0CcEtsszzRrTM31gnDB5KCy0LaMIuq4F1&#10;iN7qbJLnH7LOQu3AcuE9/n0YDukq4UspeHiS0otAdEnxbiGtkNYqrtlqyRY7YK5R/HQN9g+3aJky&#10;mHSEemCBkT2ov6BaxcF6K8MNt21mpVRcJA7Ipsj/YPPSMCcSFxTHu1Em//9g+ZfDFoiqSzqZUmJY&#10;izV6OjBN5lGazvkFery4LZwsj9vIs5fQxi8yIH2S8zjKKfpAOP4s3t/OZtMZJRzPJsX07u42gmaX&#10;aAc+fBK2JXFTUsByJRXZ4dGHwfXsEpN5q1W9UVonI7aIWGsgeN2SVrviBP6blzakK+l0XuR5QjY2&#10;xg/Q2uBlIsWBVNqFoxYRXZtnIVGXxG1IB7sqZhuaB7sb2+ncQkgpBURHifivjD2FxGiRevaV8WNQ&#10;ym9NGONbZSwk4mmiLnLV389yycH/LMUgQNQi9FWfOmNshcrWR+wW7/hGYcEemQ9bBjgvKAW+AVjB&#10;xsJPSjqcp5L6H3sGghL92WDDFpMZloCEawOujeraMPt2bbGqBb4ejg9bBKCEGY45SsoDnI11SCWJ&#10;3I39uA9WqtQ7kcNw4xM3HKHUfadxjzN6bSevy6O0+gUAAP//AwBQSwMEFAAGAAgAAAAhAGe+5THg&#10;AAAACwEAAA8AAABkcnMvZG93bnJldi54bWxMj81OwzAQhO9IvIO1SNyok6ihaYhTQSUuCKklIHF1&#10;4iWO8E8UO2369iwnuO3sjma/qXaLNeyEUxi8E5CuEmDoOq8G1wv4eH++K4CFKJ2SxjsUcMEAu/r6&#10;qpKl8mf3hqcm9oxCXCilAB3jWHIeOo1WhpUf0dHty09WRpJTz9UkzxRuDc+S5J5bOTj6oOWIe43d&#10;dzNbAZvPJ4MvTeuPQauZj4dLdnjdC3F7szw+AIu4xD8z/OITOtTE1PrZqcAM6e02JauAPE83wMix&#10;zgoaWtoU+Rp4XfH/HeofAAAA//8DAFBLAQItABQABgAIAAAAIQC2gziS/gAAAOEBAAATAAAAAAAA&#10;AAAAAAAAAAAAAABbQ29udGVudF9UeXBlc10ueG1sUEsBAi0AFAAGAAgAAAAhADj9If/WAAAAlAEA&#10;AAsAAAAAAAAAAAAAAAAALwEAAF9yZWxzLy5yZWxzUEsBAi0AFAAGAAgAAAAhAEUT7VZAAgAA3AQA&#10;AA4AAAAAAAAAAAAAAAAALgIAAGRycy9lMm9Eb2MueG1sUEsBAi0AFAAGAAgAAAAhAGe+5THgAAAA&#10;CwEAAA8AAAAAAAAAAAAAAAAAmgQAAGRycy9kb3ducmV2LnhtbFBLBQYAAAAABAAEAPMAAACnBQAA&#10;AAA=&#10;" fillcolor="white [3212]" stroked="f" strokeweight="3pt">
                <v:textbox inset="1pt,1pt,1pt,1pt">
                  <w:txbxContent>
                    <w:p w14:paraId="23F9476A" w14:textId="0F35DDB9" w:rsidR="00E8033F" w:rsidRPr="00AA74EE" w:rsidRDefault="00E8033F" w:rsidP="00A00F6E">
                      <w:pPr>
                        <w:spacing w:after="235" w:line="216" w:lineRule="auto"/>
                        <w:jc w:val="center"/>
                        <w:rPr>
                          <w:rFonts w:ascii="Times New Roman" w:hAnsi="Times New Roman" w:cs="Times New Roman"/>
                          <w:sz w:val="24"/>
                          <w:szCs w:val="24"/>
                        </w:rPr>
                      </w:pPr>
                      <w:r w:rsidRPr="00AA74EE">
                        <w:rPr>
                          <w:rFonts w:ascii="Times New Roman" w:hAnsi="Times New Roman" w:cs="Times New Roman"/>
                          <w:b/>
                          <w:bCs/>
                          <w:color w:val="000000" w:themeColor="text1"/>
                          <w:kern w:val="24"/>
                          <w:sz w:val="24"/>
                          <w:szCs w:val="24"/>
                        </w:rPr>
                        <w:t>HiCarbohydrate test production</w:t>
                      </w:r>
                    </w:p>
                  </w:txbxContent>
                </v:textbox>
              </v:rect>
            </w:pict>
          </mc:Fallback>
        </mc:AlternateContent>
      </w:r>
      <w:r w:rsidR="008A55A9" w:rsidRPr="00A00F6E">
        <w:rPr>
          <w:rFonts w:ascii="Times New Roman" w:hAnsi="Times New Roman" w:cs="Times New Roman"/>
          <w:b/>
          <w:bCs/>
          <w:noProof/>
          <w:sz w:val="20"/>
          <w:szCs w:val="20"/>
        </w:rPr>
        <mc:AlternateContent>
          <mc:Choice Requires="wpg">
            <w:drawing>
              <wp:anchor distT="0" distB="0" distL="114300" distR="114300" simplePos="0" relativeHeight="251719680" behindDoc="0" locked="0" layoutInCell="1" allowOverlap="1" wp14:anchorId="3FB3A9B3" wp14:editId="191CDE72">
                <wp:simplePos x="0" y="0"/>
                <wp:positionH relativeFrom="column">
                  <wp:posOffset>972566</wp:posOffset>
                </wp:positionH>
                <wp:positionV relativeFrom="paragraph">
                  <wp:posOffset>1999641</wp:posOffset>
                </wp:positionV>
                <wp:extent cx="2018995" cy="1439545"/>
                <wp:effectExtent l="0" t="0" r="635" b="8255"/>
                <wp:wrapNone/>
                <wp:docPr id="17" name="Group 13"/>
                <wp:cNvGraphicFramePr/>
                <a:graphic xmlns:a="http://schemas.openxmlformats.org/drawingml/2006/main">
                  <a:graphicData uri="http://schemas.microsoft.com/office/word/2010/wordprocessingGroup">
                    <wpg:wgp>
                      <wpg:cNvGrpSpPr/>
                      <wpg:grpSpPr>
                        <a:xfrm>
                          <a:off x="0" y="0"/>
                          <a:ext cx="2018995" cy="1439545"/>
                          <a:chOff x="0" y="0"/>
                          <a:chExt cx="5036237" cy="3331877"/>
                        </a:xfrm>
                      </wpg:grpSpPr>
                      <pic:pic xmlns:pic="http://schemas.openxmlformats.org/drawingml/2006/picture">
                        <pic:nvPicPr>
                          <pic:cNvPr id="20" name="Picture 20"/>
                          <pic:cNvPicPr>
                            <a:picLocks noChangeAspect="1"/>
                          </pic:cNvPicPr>
                        </pic:nvPicPr>
                        <pic:blipFill rotWithShape="1">
                          <a:blip r:embed="rId17" cstate="print">
                            <a:extLst>
                              <a:ext uri="{28A0092B-C50C-407E-A947-70E740481C1C}">
                                <a14:useLocalDpi xmlns:a14="http://schemas.microsoft.com/office/drawing/2010/main" val="0"/>
                              </a:ext>
                            </a:extLst>
                          </a:blip>
                          <a:srcRect l="31385" t="10462" r="34949" b="14462"/>
                          <a:stretch/>
                        </pic:blipFill>
                        <pic:spPr>
                          <a:xfrm rot="16200000">
                            <a:off x="1965477" y="261118"/>
                            <a:ext cx="1111349" cy="5030169"/>
                          </a:xfrm>
                          <a:prstGeom prst="rect">
                            <a:avLst/>
                          </a:prstGeom>
                        </pic:spPr>
                      </pic:pic>
                      <pic:pic xmlns:pic="http://schemas.openxmlformats.org/drawingml/2006/picture">
                        <pic:nvPicPr>
                          <pic:cNvPr id="21"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l="34233" t="19026" r="32100" b="7539"/>
                          <a:stretch/>
                        </pic:blipFill>
                        <pic:spPr>
                          <a:xfrm rot="5400000">
                            <a:off x="1962442" y="-1962442"/>
                            <a:ext cx="1111351" cy="5036235"/>
                          </a:xfrm>
                          <a:prstGeom prst="rect">
                            <a:avLst/>
                          </a:prstGeom>
                        </pic:spPr>
                      </pic:pic>
                      <pic:pic xmlns:pic="http://schemas.openxmlformats.org/drawingml/2006/picture">
                        <pic:nvPicPr>
                          <pic:cNvPr id="22" name="Picture 22"/>
                          <pic:cNvPicPr>
                            <a:picLocks noChangeAspect="1"/>
                          </pic:cNvPicPr>
                        </pic:nvPicPr>
                        <pic:blipFill rotWithShape="1">
                          <a:blip r:embed="rId19" cstate="print">
                            <a:extLst>
                              <a:ext uri="{28A0092B-C50C-407E-A947-70E740481C1C}">
                                <a14:useLocalDpi xmlns:a14="http://schemas.microsoft.com/office/drawing/2010/main" val="0"/>
                              </a:ext>
                            </a:extLst>
                          </a:blip>
                          <a:srcRect l="36646" t="12308" r="29687" b="12615"/>
                          <a:stretch/>
                        </pic:blipFill>
                        <pic:spPr>
                          <a:xfrm rot="5400000">
                            <a:off x="1962444" y="-851092"/>
                            <a:ext cx="1111349" cy="50362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B655F" id="Group 13" o:spid="_x0000_s1026" style="position:absolute;margin-left:76.6pt;margin-top:157.45pt;width:159pt;height:113.35pt;z-index:251719680;mso-width-relative:margin;mso-height-relative:margin" coordsize="50362,33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IYswAwAAsQoAAA4AAABkcnMvZTJvRG9jLnhtbOSW227UMBCG75F4&#10;Byv3beKcuom6RYhChYSg4iCuXa+zsUhiy/Z227fnt51d2i2o0DugUrPxYez5Zz5PfPriZhzItTBW&#10;qmmZ0OMsIWLiaiWn9TL58vnN0SIh1rFpxQY1iWVyK2zy4uz5s9OtbkWuejWshCFYZLLtVi+T3jnd&#10;pqnlvRiZPVZaTBjslBmZQ9Os05VhW6w+DmmeZXW6VWaljeLCWvSex8HkLKzfdYK7D11nhSPDMoFv&#10;LjxNeF75Z3p2ytq1YbqXfHaDPcGLkckJm+6XOmeOkY2RD5YaJTfKqs4dczWmquskF0ED1NDsQM2F&#10;URsdtKzb7Vrvw4TQHsTpycvy99eXhsgVcneSkImNyFHYltDCB2er1y3mXBj9SV+auWMdW17vTWdG&#10;/wsl5CaE9XYfVnHjCEcnlC2apkoIxxgti6Yqqxh43iM7D+x4/3q2rLKizgs45i2LoqCLkxNvme42&#10;Tr1/e3e05C3+5zjh7UGcHucJVm5jRDIvMv7WGiMz3zb6CCnVzMkrOUh3G/BE8rxT0/Wl5JcmNn6E&#10;PAeRMeQY9rsS9ECeN/Gzog3zmt4p/s2SSb3q2bQWL60G2QhmCMb96alv3tvwapD6jRwGYpT7Kl3/&#10;qWcaaaYBWD84a8WxOMDqJ+GKyJ4rvhnF5OIZNGKAbDXZXmqbENOK8UoAKfN2RZE7nH+H/bSRk4t5&#10;t4Z/hAB/KAtaLICGF5OVdQ5r9JVN2SQEB5SWvg8hYa11Rjje++x7hTtRMVoWcO5w9DJhWaM84C+I&#10;nOmkTV2VIIiAprymlC7i0jtQ0UOxd8QN7GW0bkKEd7ghFca6C6FG4l+gECrCDuz6nXWRzN2U2dHo&#10;WvAZfkd38fL3QIoUHkAasPNJ+EcgBXWPQFrmRREhbbK8jpDmFHR5SE+qImDyx4xW5c8QzcsSDgHR&#10;I/AaGoH/e5BW/lxhSiyQoZrua+J/CSkidgBpKBv/EKTg7xFI67oEmr725UWGexcqad7UC9Q7X0lR&#10;8Oav7h9W0l9SWkZKFxXNmrlI34P0TiUNX/FYHnc3hl2ZfHolDR9/3IvCfWC+w/mL19023u/eNM++&#10;AwAA//8DAFBLAwQKAAAAAAAAACEA0JgU5Z39AACd/QAAFQAAAGRycy9tZWRpYS9pbWFnZTEuanBl&#10;Z//Y/+AAEEpGSUYAAQEBANwA3AAA/9sAQwACAQEBAQECAQEBAgICAgIEAwICAgIFBAQDBAYFBgYG&#10;BQYGBgcJCAYHCQcGBggLCAkKCgoKCgYICwwLCgwJCgoK/9sAQwECAgICAgIFAwMFCgcGBwoKCgoK&#10;CgoKCgoKCgoKCgoKCgoKCgoKCgoKCgoKCgoKCgoKCgoKCgoKCgoKCgoKCgoK/8AAEQgChgF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cn&#10;ngf/AFqOT1GOaVMBMBulIST94e44oAUAZyifd9aQEg/d4pD96nrjGDQA0Bh0X86kjcIGJjVvlIpu&#10;/AwRRuYJtxxU6gNVSOMfrQM9M0r9A2KQKQQBTAQfPgsB+Ip3O3BWnCTIEe33/wDr0jZzvXBx/DSv&#10;qAKqk4LfMaRiyN8v8JpVVpCPL+vNLsSTiR9oovqAm5fN3KNtOmWAuwifd2G7jNNZUUNht3PDUIFK&#10;spHPUH0o8wHFNi7fvd/rTdy4IcY/pTo0KjzHPy+1BO7BU87qAB43ifYw5Kg49iMg/lRGB8xK8YoV&#10;9pwRkjpxSAndnpnsBQgEJwORn8aCvzbQPwpecAfjS7VYhy3U0gHyXDPA0DL905XA6VEQQMY70Fsj&#10;HpTirFMrkHuc0wGMwIwoowSuQKeiArvz8277uOvvQ8oJ2gfjTAZnjFLt4zihct8tKo/vCi4ArBTu&#10;KfLShtvzA/ewfpRgiJWG7DMcfL1prLskx/FQAEIOaaACc04gsOBt/CjZztY0gE74B6Uqq0hK+2aF&#10;IJ6d6c54+XtQAn70hvf3pbO1a8vIbISxxtNKqCSaQIi5OMsx4AHcngU1CyHJ696GO4/KgAp6gNMZ&#10;Ukbv+BLTnyvDL8p6VJbtb7W+0o3T5StRMTjaXpagKvI+UfjTgqLHyR5hbIHtTc4PHanxQi6kLZVT&#10;164FACSSZwRGq7Vxx39/rUZJbg9P504qBFg9d2OKQnI6UIBEXL7N4Xgn5vp0owV4zQFweRRgljgc&#10;fWqAVn3JtUZ+tFIBzgn8qKAG5OAacTgqe/8AKl+TOQtDLgZ3daAEIPU4+mKGOME804LkE5FIMk4Y&#10;bakBP4dzNil3O6rluOwz0pSF7UBcrjOKAFVS3y4+tJkFt2MUFiozuZTjGPWnCSIRMhj3H1z0pANB&#10;A6UFWUdOD0poO0c9+hpxLHCk/d6VQDoCAckfLtOD+FGzcmQ2e/0ojMYj2bTu3ZoZonRyPlORgc0n&#10;uA6HYg3yx5XP3aY+1ixRfl7D0pYkZx8p5X1pPmPAo3AQZY/d/CnFQjcDH9aVcE5A5HajeCGQryfe&#10;kAny59/pSRRyTNtC5wpOaUYDbQPagjbyowOjY70bAT3UWLdSVGV+VitMhQlGkJUsvRW/iqMeZk+X&#10;8oI5561IZ2MCxlVBVvlYdaAImkLy71T/AIDSbmK538CnEqeAnPU0CJpPlRMsRxtpgIrFvlFKoVh9&#10;7bxS+Q4bLttI7GmgNjJo8wEUnGANre1OB5+UbvXmkJyN5p8UaHaVkVSWx97GKLoBiOytuAPHfbT7&#10;hJE2vIuN3OfXPOacUMa+YZl3Z6Z/Go9rsMlf/HqQDSwXr/OhBnnFA6nP41Jtxzu2/wBaYEa8yY/W&#10;jO05z+dKcI33ef4qckkWwqY/m7GgAjVXUqrMzEfKoFIi7k6/Kp6VNp2oS6XN9rgRPMVSFLrkdPSo&#10;J5HmfziijPP40agIwwMq1BcMAdvIpGA6kU4IvlbQfmz/AEoAWNfMRmYH5e+KaArfKf504uSNuTto&#10;8obsryKAE6/KR05pPlBwCT6UM4HIU0pUH7po0AN5J+79aaGzzmlXCjLD8qUsMfdx2oAQ5AznmijG&#10;fmNFFgAB3BCNx1xSDB4A5pUBX5iaVlz8y+uKAEBOdxB6447VJJcM0axFF2r04FNIeYhCowo/hWpN&#10;OsX1G8WyjdVaThWdtoz9TSAgyC/A/D0p5PyKwHSmgMDhlOQcU4ZZCMe30pgDgFt8X3cdD2ppIJUH&#10;getC46OtGSr5x344oAGX7rY+9zTtuUwB81OO5xlz95vpTRuYEAcdvajUBqEA7cfNt/KnRR5HznHu&#10;aAQg5B6VYktHEUbtMh3DIXdyKLgVldwjKB8r/wANSRiIDLfVR60xl+bb09RToYvnPmA/dyue9IBq&#10;qBnb6dKaRvbbTyy5yDgfzpAN/X160agBUqu0nnvThgLnPNEiqAp/yaQlsHIpALGispaWTavShomD&#10;OCm4Yx7+xqSWBlWNFw24Z47UxI3MhZicD7w9aAGJnP3ctinLJNbnG7bxna1N2srZBx6YoIMjlmOe&#10;5b1pgODLtLE/Nu/i71JdS2mENspX5cPn1qJo9pIAz3pVRgu70WgBhIYfdxS7QF3KtDMQQgWm8MPv&#10;fpTAcm0FTnGOv506QJuyv5+9IoyKNu78KkBY4pTmZU+71PpTXbnjn60pBY5DEDoaYcDnFMBQMndn&#10;FACqBk0qg53HpmnArjgdqYDCAF3Z9qXJVdrAY/nSMqkYx36Y6UKvO1+M+tHQB6C2MbefIytj5dq5&#10;/A/pTSoxvHb+93pAwjHrSqC6gDoTzRsA5Tuh2gct+lCthdhBbbzxQECbvm/+tTctjdn8qkBq8jcK&#10;cWTZshi4/vMOtAGSfm/CgEFcEZ5qgEyoH3efpSSo6HkdRmnAeY4jVamvZYJ41ZCVbpt29BRcCvtX&#10;b8x60UBSdoI/GinYB7xTxnD9QfX9aJd4kfcRknJ29KZlyuZKOB8maQEkE00asitwevNMbdyHP0pV&#10;k8s/u/yZetJGq7WLj/CiwCqGA2sev407yZCnCnJpqPufYwA3DgClViTjPtwKWwCMjITu4B4pwTPI&#10;bjp0of8AeHIP40HzJOScbePxpAEssiqkT/wj0pqbuf7vapJ5ZHCxk7tq43evvTdjhMn+LpVAOwOT&#10;+XFIzqpUxndj1/lT7NIZZvs9x8pYfK2Ohpk0aRHy0bdz83pQgEYgOSFH4UMW2/f6dKbggdD6VNbx&#10;l3V8ZUNzzwRR0EMVGdiyLnbywFABXBQ49R60+UIJma33CPdxTQpzvC9+aAQg45NKu4Ag+vJxSvFI&#10;ozmkIZSAfTn3osMRVO/AenRzyQFvLPDqUYdcjHP+f600o5PGR3qQBmTyvu7m70gGSNGTuROO/tTc&#10;NjOP/rU8xPg71PHXFLGjHiReP71ACGRHXDBt3SmsFYLg4w3NPkUo+QtNTawUHdz3FADY4mlk8uPq&#10;T95qklUW5UtHlmXIHamhWV8eX/F0x1ouPNnl3SkqV5Vf6UwGJhhyfw9KVdg++tOME7qW2/LTNpHy&#10;sD70rAOZht6/KTmkkAbjbjPFOMoaJUcdPem7jnk8/wANIBzNH5KoI8FV+Zs53nJ5/L+VMAOdhH4i&#10;kbzGGSfwxTtwLAc5oAaXOePvUpdWJBPtR14xn5vSkYYZv4u9UApjBTeQu3djb3HT/GkV1Vjh9v8A&#10;dpvIOHzSr1wTQA5GQ/e/Gl4QKAvemlQu5c9P500gqdu3tSAmk2dFH096jQjbhhxQcqgO7Of4cdKA&#10;4YMGQEbcfSgCaOWERbRlSONw5qHAifco3HrTkBC4J+X+dSLHDcRNMHIKr8qrQAsb6e/ySI0bYyW2&#10;8E0VBt8w4LfnRTAaVVSFz/8AWpwwTtA78H1pjMWOB+dPIcncrUagDKT8yr2pbeQJJi4j3L3CmkWQ&#10;g4Y/SnbWZd46fxe1IBuF3sQe/GacM4K09FULw27K/hTNy5DA8j9KQDR68fSnbcDOcZOMUZO8OVxn&#10;rxT3VD/q3B74PagBgLx/Ov8ADUgidofNA+UNUfLcA9WqYS+S6mVDj+760wIYxv3ZB4HykUHAGTha&#10;kYB3Z0j2q38PpTCFzkfXmn1AerCU+Sx25xk19Ufsaf8ABL74mftVaC3jL+1YdJ0NpSkV5OpYzkdd&#10;ijr9SQPrzj5aieDf5YgLbsY9BzX71/8ABNPRbWy/Y08ApBZrH5nh+KQqv95ssT+JJNTUqujT5kiZ&#10;K58jWX/BBWA2/kXfxlZQTnjR84PHH+sFW4/+CBeiMu//AIXNNuHppPX/AMiV+mAtI+nl037Lt6AE&#10;da4/r1fy+5E8p+bEH/BA7w3k+Z8Ybgr3/wCJWMj/AMiVLc/8EFvAlvBJJJ8X7wKBkM+mL/8AHK/R&#10;y/vrXTrdprllUL1Jry3Xdf8AFvxd1xvBXw7Z4rdTtvNWXlYh/dX1aqWOxHf8EHKfnT4j/wCCOdhr&#10;Pi+PwZ8LPiBcaneKw+2SSWIWGBc/xMGPPoO/sOa9K0r/AIN2tSudLt9U1D4rTqJndEePSiVLKFLA&#10;HeM43pn/AHh0yM/pJ8LfhD4c+FWhx2UFuvnMd0s8nLyv/eY9zXoGj+IU0mC6iTS7W4+0W/lwvMjF&#10;rd8giRNrD5hgjDblO7lTgYyWZycrX/BD5Wfl4v8AwbUakvgz/hPH+K1z/Z/9q/2e1x/Z68T+V5u3&#10;b5mfu9+nHrxXOeIP+Deme0sZG034syGRfu+ZpvX/AMe/Sv2G+IvxX1Px7qVxejT4dOtbr7NJLptm&#10;xEHnwwCHzducA43YwBhWxyQWPJzXZlOJV69TVSzCpKVo/kgsz8XfBn/BIzwzpvi4+APi94tvdN1L&#10;d/o8sVuDBcrnqjtjJx1BAIr1OH/ghh8KpoV8j4j6kyk54tY84/Ov0X+MHwM8MfFHRWt720Amj+e3&#10;mj4khfsykdGFeN+HvE/i74Qa8vgb4n7mtmbZp2sMPkm9FfsH/Q9far+vYjo/wQnE+VT/AMEKvhWF&#10;3w/EXVc46vaxn+tQzf8ABCX4XyyrLJ8RdTY9G/0VP8a/Qawube+iWe3dWVhlduKma3P9w+7Cj67i&#10;O/4InlR+etz/AMEJ/hlIq5+JOqbfQWqen1rw39sL/gj54g+Cfw7vviX8NvEkmsWulwme+s5rfbMs&#10;Q5ZxgkMFHJ6HA6Gv2AS0BXkCuL+P2iWep/CbxBYXsMbxzaPcpKsi8MpibIP1FVTxtaTtLVBy21P5&#10;y3BV/L2lqktLN7qUqCuFUksxxgD1pXzvD7fdSrVGcBMKfc11Pc2FCq0iwhTyeOajUtHJvUdOhNO5&#10;L5J5pvmbE2AZOO9SA1ix+ctyacRxgfjSgq65k/QUsaqeCmaAGsu/5yMkL69aTqjcfxd6GJ3YxjvT&#10;WLHkHt1qtQJbcliqNGWx0x2zSXFlcW6750C/3csOaSCaaN96kfd71LbQy3qtJJKzbfbrSAY7QeWg&#10;MbK4+971GSpjbHG7rzSzPulLvmlZ0I3kfd7UANAAHXr7dadvdQMjoPlpoO5OB/FU0knnkRyFdo4X&#10;joKb3AjLgHf6min3luLYqsT7tybl5DcfhRQrAQGMK5UPu56+tOxuXO3Pf6Uhjwm7HHapV3Qcqdyt&#10;1X1okA3ZlSYxzjOKFKodp5Uj5vanReWgy6nd0FNLFnYmpAcyIYySv3T+dAEcrKr/AC8daazAx7Cc&#10;ihHATDL07qelPUCZYtw8lwOeYz6n0qEFw2dvIo3P8pMjbT/FTpQFXeTubvQgBihTKjJzUgTzVEss&#10;ny7sNz3xUJV425XmpEMJk+Zfl2/NzQwLV3BAYxqdrOPLb5Wj7qcc8VTyAuR/+ugx5fbF82f1pxXY&#10;QzLx/KiIDo/3Trx8x5wR0r+gb/gnhapD+x58Pdn/AEKdmSfcxKfSv5+1cMflYhtwwp5xX9Cn/BPS&#10;1Zf2QPh3z/zKNieOw8leKxxSvR+ZMj2TyFx/WqesajY6NaNdXUyqqrlt1P8AFHiLTfDenSX17cJG&#10;saFm3MK880Dw74u+P+rCe4E1n4fV/wC6Q91g/hhf5/Tr53KSUCvir48a1/ZPh3zLfRVkxcX68ebz&#10;yqH06817n8P/AIceH/h7osWm6VZrGsa4wo698/WtXw14O0LwRo0en6daxwrGoChFA/zxVfVfFdhC&#10;/lmXc392PJ/SpcirFi8hS7fcw+lV/I8sZ29KyrjxbfEZt7LavrIwFU5PEupuctfWyf8AAulcrlGJ&#10;XLKx02xFTBFQNGDzmsO+1m9sZlg/4SGwkLRI26GZXA3IG28E8jOCOoIIOCMVC2u6vuBW6tX/AOBU&#10;4VqfNuh8sux0ts4jb5vu/wAVYvxD+F/hz4k+H5tK1axjmSZcMrr+oqOPxFq0LZn07eM8tGwatbRf&#10;FNlJJ5TNsk6bG4rpTT2M9T538rxf+z3rS6H4laa80GSTba6g2Wa3B6K/t/tfnXqGi6pY61YR3dlM&#10;rK4GDmvRPE3gzQPHWkyWN/aRTLImGRl3A18+eIPCvi39nXWnvLNJ73w28mXhVSz2fuOuV/lWiEen&#10;rEobArlfjLAD8OtYJXcP7Nm7f7BrofC/iXSPFGnR6hplyksci7lZDkEVmfGG0M/w91iIjAbTph6Y&#10;+Q06e4b6H81cwEkmCm0dvmprwui/NU14qrMrq+7dg/KOnWmFy0bKUIb+HNeq9zQZtIXDHmo9hyWI&#10;6U5n3YB7dKJAy9+DxzSAYSrjIwPWnodikqO2BQQvHH8qsGNbS2WdZFLPztC9KQELkzhUWP5l6moQ&#10;QPmP/wCuneYzcdW6lhTkdASxTdj7tUBEzEkse1WtKbyfMuBIqtGnyh+lViS7F8f/AFqccFcbvb60&#10;AOuphcyBymGx83pn2qMAKxQ8+lOwFKmTB/rQ/wC+PmH5fpR0AAhlby1IVm4+tPmiFudgkVuPvL0p&#10;kKwZzM+1ccD1pS244RGwtSAuCw+X60UQqGlWI4UsM5PaimAxVAQEN05IpVnZVZIj8rdfemx+YAGA&#10;/nTtoMfmBT1/KiwB80h6YPT606QlmPmLgg9MUJhW3xyclem3oacI3mkx5w3E/nSAaqr5m1hwe/pS&#10;H5mOxf8AvqnzBcLAg+YH72KQzCVdvlqvPVRQAxVIJ5qRELxFt6nH97+VNQhW/eDcp/z+dK6qOAnU&#10;ZzjrTAdcyRyqshGG6GmA+XzntR5YeIlDzU/2QTeX5LKyuMN83KmmLUZBHuCjeqsOV7YpSZY5eWDf&#10;1z3pJI5Ec452/LnqaSFFZ9+en8IosMsxBThgF4I3V/Qh+wndR6Z+xr8P7onhfBentn/t2Qmv564i&#10;Q/TcN3zetf0E/slQyQfsKeCTGMN/wgdiRj/r0Ss6yvTt5kyOr8H+CdZ+O2v/APCQeI2dNDhmP2Sz&#10;OcXGD99vUccD8a+gNI0fS/DWnLb2UCqsa4AVcYrjfgXYxWnw40xIxhVtEwMf7IrtJYJp7Zxjllrz&#10;WO3c4vxn4wSFZJZ7vybePhn/ALx9BXB3Pj2W5ZTpUKwxE43P95/enftEaPrFl4K/tawgmdbOTzLi&#10;ONSSRnBP0AJb8K8bl+NHhbQNL/tLWNbihjRcszyAYrwcdiKlOo1J8sV+J6OGw6qJcurZ68uqTXLs&#10;bm+kbP8AtcfSoX2CTzmk3duua+bPF37dfg3SLOS50K3lvoobhYbiRFIEbMGKA8fxbJMevlN+PB6z&#10;/wAFCNZkjmTQtG+YNtjLKWVhu+9ztIGOemfavDqZhF7Rcvl/mfTYbhbNcQk40z7NgmsIpMb1ZiMs&#10;vTByf17/AI1A9zl/LB9shulfFVp+3z4he/ZNWtrmNfsshh+z2aSM0+f3andMu1D/ABN8xHZT1qaH&#10;/goN4ntUaa78OrMNx+VWKsffnIFYrHWjd03+H+Z2S4LzqKvyfifZz61rGnyM2n6s+0853bv0Na2m&#10;fE6GS5W11+3jdf4ZkXaVr5R8Mft9eAtTXy9ZimtTwGcqdv5kCuwj+OPhPxPYre+HtZiulkbEfksC&#10;d3pj1row+MlGolSbTfTX8jwsbkuMwemIptedv1PsLwlrrQGGSO8861nwIpM5x7V1Gr6HpfiXTmtL&#10;63SRZFwyso5FeafAfwz4ltfhjp6eJbZ4rqaYSrA/VFZ9y/jjnHbOO1epTxPFbhQD8o7V9hRlOVNO&#10;Ss7HzVSPLNpHzh438Dap8BPFsfiLw7Ix0K6uAt9Z9oCxHzp6DOMjp3rqviS6Xfw01OYpkPpsn/oB&#10;ra/agtRJ8JtXdh93TpTn0+Q81j+Lo2PwlvA5+9pr5J/3DXVR3JP5pbkkSjDbtuPzxUchDchtrdxV&#10;ryckmXCqyj8aqpbyE8n+HFep9oobtLjKp7//AFqcGcr5bKeuaBI+0FeqnrT495UykcK3U9uKGBEz&#10;Fyqqvzc7lp0CtI4D7iqjLbfShIdxBSU567vWnQb44Wlwu0grlu2R1qQIZceZgD5c5+tA+ZcEcClQ&#10;FjguB7+lPniMf+qb5QM5oAYi88sB7UvlbHVmQj5vu0wBTuLNz296e81wyea0mecH8qe4CFNx3L91&#10;e1IImY+U3y8/xDp70CVlH7vv70M0rMCzY9afkAMvPy/rQrcYzScHgH6HNIRltobmgCxHdOLPL/K2&#10;7AcDk0VHarGjZc5H0zRUgIox98cf7tKjrEdjoSG+8M9aFEki+YCflPzD0p11EHdXHQqPmxgUwFRL&#10;ZVDGTcWXI6/Tn0P17UyULlvL3blbFC5AI7UgIZsZxjke9GoCGSQ8t/6DVmzlhjhkM1h5waNlVt2N&#10;rYIDfgefeokj3fvD/e+YZpFeSOMxpyueeOtACGPjKvz0FLF8pKzc4qWZY2iWWMjcOuDjFQrIc53N&#10;x1poB0LlJVkCKyg9COo9KC25mK/Lu52imyEM2AKcqPIM5oAdAED5DHdjIB70FSsrZVvpTVKg4YZ2&#10;tz9KnlkhcqoLnj+LrQAsHBVjX9DH7Klq6/sL+ByV5PgLTzzx/wAuaV/PRFKzt846cfdr+iX9le3I&#10;/YW8Ct/1T3TSPm6/6FHU1P4epLPbPgzb7fh7p6lefsqfyrsrKJVwGXiuZ+EMLL8P9Pwn/Lqn8q66&#10;2gbbuxj1ry3oUVdR8KW19vdYlkSQfvImH6//AFq+X/2kP+CWnw4+NWq3Xi/wh4p1TwvrE1vJEy2r&#10;+ZayLIjpKGiONpdXKkqw9ea+t7Uso4I/CrcUtu423MSt/Sokoy+JXNqGIrYaop0pWaPyV8a/8Ehv&#10;2m/CUufDU2ka9Fj71vdeTIR7iTA/U1wuofsI/tWaRLcwS/BrUm8uMeX9nTzBIxcDAK5HTLHOBgdS&#10;cKf2mkt9HOGeULxn71QvbeHv+Wl3DjP92uKeXYGpK7h9zZ9dQ4+z+jBRbi7d1/kfiLZ/sYftVzXU&#10;kcvwN15WY4Rm098dD7e1bHhX/gnb+2V4juGL/Cua3R03RfbLiOLHz4OdzDHc/wBOQa/azQR4Ls9Y&#10;trnUbmJreOZXmjjjDF1ByVwSMg9DyOtV0j0JcA3kOcDdtHf1rP8As3L4u/J+LNp+ImfSWiivk/8A&#10;M/Lf4df8EZvjDrs8M3xC8aabpMDL+/htI2nlXOMjoFyPXdzX1Z+zN/wTh+CH7Oci6tYWNxrGsNgv&#10;qGotu2sD1SL7qfXBYY619PGHSBgrNuHpmmmSFPlgiC/TvXRRoUqXwJI+bzLiDNs2VsRUuuy0X4GH&#10;Bof2bEjhVK/6uPstR3ME8Z3ySKwI6Z6VrXLMwy3rmqFzF8uOp/nW3vdTyEeY/tPQeZ8IdY2K2Tp8&#10;vTv8prI8U26L8LblGTj+z2Hb+5XRftNWqS/B3WlKH/kFzcevyGsjxlCy/Cq8Abkaa/zdvuGuijuJ&#10;n8yV9A1oZLbgsjbR8w61Db4ldlZlUdamn8tk2qmG4H0qF4wE3Z+YevWvUluUOdvLAZQo2ng4qGNX&#10;kXgs3f61JGrzBvm+7n8aLUeW+WIoASOKeSYNu2g5BpjLJC/lSHnH3TUnnMJvli7/AJ+9JNNN9o82&#10;Q/N+eKkCJVG7Mn3R1p7RCXHkn7q55PSkkO+LAwe5+WoTnaeeD1qgHDATJX+LqafFAszN5sgjCpu+&#10;ppm1UUBs0qnc2wLzjj2xSAYI/wCIHbnpTiMDnH+NChTJgjjp0zinGF5Gbyx90Z2+lMCMBQRn5c/x&#10;Yp0oDZBPTv60mDtAII564pS6qc/wipAktfs6BmmVjx+7AoqJnRwu3dgdeKKAHpHk4SXA3YyueKAz&#10;unkF+N2aRRGPm+b73NLJiNwUk3Y5+YYxQA7zGEfltnaOOaYu3ONwBpZZ0km84wqo/iVelORIzKGc&#10;cK3RecCqQDRFvbBPzY+7SqYwdrA7vX2qW+niuJQ8I4xjn0wKhwB8uaEA6I5iZQOR19TTWCbfl/H/&#10;AAqxbXMllI/2fazPEyNuUHKsMHgjr6HqDyMEA02YzTtveXc5YlmbqaAIOetPjKKPmODTmZldePm2&#10;4+71pEyANwx6EU3sA4r5eJEO496VULAMp7YBoheZiyKB1/ixQd6Fflz/AHqQFnTgWfzlG4Kfnr+i&#10;/wDZet8fsKeBQnP/ABbvTff/AJcY6/nQtvMSTEacEcYr+j/9ma3Y/sIeB3Jbd/wrnTOCP+nGOiX8&#10;J+pLPavhRBjwBY7l/wCXVB+ldVbwgRqoX3rD+FFqreBLMADb9nQfpXUCIJZtMEOVXNee4pj62M3U&#10;tVs9JGZT854VR3rn9S8Wzg7rm+S1XrtByxrm/il43/4RWGOR5P8ASr5m8nd/Ao9PzH515/ba/Les&#10;Z7m5J3HOWcnNeLjMyp4eo6a3W/kdtHBzqq72PTZPF+nO2ImuLg/7TED+lT6f40t9Mn+0XfheOaNd&#10;3yyS8EbWHp1yQc/7PQ5rzofEPw9osP8ApuowxqOWO4VH/wALn8PT6e1xZXHnKH2t5aFsngY4+o/O&#10;vm8RxPh6crSrRT9UelTyepU1UGz0S48cyX6renRbaFvLAkWHO1mxyQCTjJ7Z4Hc9art4zRlxLpkZ&#10;9QrdK8gb9oXwdc3ckSX7FYwQ6iFhs6f1P61JafHfwBcYih1+Fc9fMbBz+NeauMMC3/vEfm0dUuH8&#10;VHek/uZ68vjPSy2He4t23YG1iR19Oa19M8T3rDfbXaXcforYYf4140vjrRdY+ey1KGVT/dcGoR4w&#10;vdDnW7srvaFx/F6V7WF4hjUXMmpR8v8AgHn1sqnHSzT8z6K0rWLfVIiYXG5fvKeoqa8gATOM1wvw&#10;68VR+K9GtfFdiuxzN5Vwq9D823NeiTwkxgAdfvV9RRqxrUo1IbNXR5E4OnNxfQ8x/adgc/BzWhEv&#10;zf2ZMBt/3DWX4whZfhTeGNR/yDX2+3yGug/adQRfB3Wm+6f7Lmx7fIazPFsSj4XXQcAY01uvIHyG&#10;uqj8RDP5eriMjCv9/H+f5VCsZBZXUsatWwi89vte7b5T7Cqfx7TtHXoWwM9qha6b/lkm3jAHpXqS&#10;3KGxSSRfKMruUjpUMe1HBdP4sZFTSebG6q/PIPbnvSRW6PunuFYKF496kBZWlVFSHbtXIy3HvVeW&#10;RZlyx+bbj5f51N5wb5Y1yCv3j2qurFJMbfpQA3G48DHr0qUrEhGd3J6AUxdu8Aj6+9STPJjzFRcH&#10;oP6d6AI5ZHLmRhjH3RjrR852LGegJ24oGTGGzuG7oaaSyfdPan1Aks5RFLvGeOabMxkmaYKAWJ6U&#10;2PeU4/7629KcgWIbmb5j/D60mA0sWk2scnHSnBVQ7Z89PTpzQNm5VKMx9BTVy2S5JJoAGi2tsopV&#10;ikduRw3eigBflK/Km33qSKDfIqBl+bA5p1tpsc0SyvdKueOfWo5QInaF87k4DKwwKAJLm1jhnaFX&#10;2leF3Dgn600Lxuhf5tvzrUJaRk5c/ezknNO2zRKJCv3hgbhVASywXDJ9pW2Krt+960xdx2qkPzfT&#10;rToZ5VVoN7CiFLhJgUbY3UHOKAHQ28l9c4R1X0DMF/nSCG4YNgllU43+tDF3GyR/3g7561dfTb2x&#10;sEke5VVn+bymUcAdxQBQW3n3beT6mpWwSxERCgd+1O/eTN5gmU8fNikuLcwt8su4OMnbRoAgido2&#10;eM8EDjPQ1antobfTLa+ivYXa43rJblsyQ4xyR2Bzwe/54gSQx/J5bZ/nQsUkhYgBgRmjcCzaho5A&#10;pIIXn5eRiv6Tf2c7TzP2FvBRQj/knencj/rxjr+bG2WJQqDhmOGB9K/pX/ZrX/jB3wSrONw+Hunc&#10;kd/sUfanL+C/Ul7nt3wmgz4FsV24/wBHT+VdZBYJPB5ZX5TxXP8Awph3eCLJm6eSp/SuwsYD5a5G&#10;K86UmhPc8V/aA+A+qfEDQFh0C5jt9Y02QyWLSk+XKpHKNgHgjHIBIIHB5B+M/i141+J/w9a18O+K&#10;9OuNAv5Ly5t7i1urWQfu40gMdxHPt8mVJDLKoCOzKbdtwUMm79QpLKzvU8m4i+7ysg6j6VkeIfhn&#10;ofiaxfTdc0W01K1lwJIbqBWVhnIyrZB55r5zPMhw+dYacOd05yVuaP6rr957OUZx/Z1eMqtNVIro&#10;/wCmfljYXF9fAXE+tyTSOCC5fPUdvQ47jkfWtmHUtbtdPk0xfE2oLbSZM1ut9JsfJDHIzg5ZVJz3&#10;A9K+3PEP/BPr9nvVJXntPAraS8jZ3aZcSQqv+6gOwfgtcR4l/wCCYHw+1UeVpnxB8RWfzAoftUbb&#10;OMY5QZBO3r028Yyc/i2K8Is+VV+xxUGvPmT/AAT/ADP07D+IGR8qUqUo/JM+QU0fSruNry3Cs+Sg&#10;ZuR06VP/AGZamMo7qu4Zba3BP+c19R6N/wAEp9LtQyS/GXWGj3F/3kcKkAck/dPAGT06A1vaZ/wT&#10;E+FFlNLNqvifXLzyZhE27UI1WTIJyoVQxXtuHA6d+eaPhDxJKXvV4Jd7yf6HVLxCyGC93mf/AG7/&#10;AJs+LJ400Hdc2mttakfxJMV/rXbfBDw7+0f8aNbj0bQPDksuiN/rPEl9H5MMeMAgZH70+yg+/GTX&#10;254N/Ym+A3hKcXGl/DKzuJtoxLfRm4I9wZS2D9MV6hZ+DbaxRUMccEajG2MDI/pX3XDPhvHJqqrY&#10;rEOb/lirR+fV/gfJZ9xvh8younh8Ok/5pb/JL/M83+FvwktvA3hix8IaezSLajfczMvLuTuZj9WJ&#10;rsLyy2Dbj7tdF9ms4LcxWqbV3dQ3JPr+lZt/aE/vEPTrX6fFRhFQjol0Pz+UpVJOUtWzyb9qOBV+&#10;DmuFx/zCpz0z/wAs2rI8VRBvhddK/wD0Dm/9Arov2ooN/wAHdcABH/Epm+6ev7smsfxbAW+Gd1uU&#10;bvsDf+g11UF7xB/LbeyHH2kS4wwG3rketQmOER+az45+ZcHmpJCEXyHY7Tzxz2qN0+07bd32qv8A&#10;FnrXpP4mURoiq+EXcA3y04SOseBP94fMp7e1TSKYJ9qE7VUfMfl4wOfxqCRMDhPm3e1ICKUL5Yde&#10;WXjavagl1YCSL8f/AK9ODpEjK6NvZuv4UpaX7MFkb5W45x/kUwGXvlM3mW5woA+VsZHH+NSwWaT2&#10;vneduYSbVj/DO6mRWhZj8m7NO1GSRTHIr/MseCwXH4VIFcAK23OQG60+4gnjYecmNy/LS+XDDErS&#10;ljIcFemOtXG1p9RGL228x44tsTA9OaAK8QtvsbI8qxtuH8JO7OcnI9P61WWN5SFUfkKfcQqjYfHP&#10;8IbOBTVbY/Hy0ADkqoXZyp601XALKFB98dKc4O0l16j86cCmP3MZ3njHb6UAIDtRdmQR3opfmB2i&#10;Qeh3dqKoAC5g2LnO6nG3CndEKjVAHyp69KCZH5zuosA4FWLKRx296cGMzYWRvl5Udhz6U2KCaRPk&#10;iDBeD6/596VSAfLPy7hjLL3oAV5TcgKx+aNcbvUUAs4x5pb0bHT2oCGNmilUf7Poal0u3imu4xL8&#10;qq2JH5I+tAFbBEgz8zfgf5VYnvLq42tK6ttQBV2jHFTazbLZX0kdrKksMbELMjZBGeOfpUMMcky5&#10;MbcfxBeKYCRiWIKzHCtn8ackMruZBnI/2vanSwJ5m0y/xdR/SpWhtTbblkbzt2NvTj1/H/PugI0m&#10;hwqOzK/XJ9fTiprWW1SNraaNv3nKyZ5Q56+4qr5Lsu9Zlb5vzqZgVjxJD+83A71bjbjnjHPb/J4A&#10;J0jHyn7zeYQSB1r+lv8AZxtok/Ye8GSJGN3/AAr3ThuwOf8AQo/61/NFaofMUkHAbdnNf0z/ALPY&#10;WX9hfwc2SFb4e6cd23n/AI8kqp/wX6kvc90+FcX/ABQ9kSf+WCfyrsLWP9yoFcv8MEI8CWfy/wDL&#10;Bfw4rrLEBoVlRht25HoRXmSjcUtx3llOSPxqGfXtP0wB7u6Vef71c348+IkGkRSBLhbeNGCyXUjc&#10;A+g9685l+Jf2h/N0+23MfuzXTfN7HHb6dR3ArkrV6OH/AIjt+ZrSoVK3wo9ib4k22SLW2mm9wvH6&#10;0P4/uvtK2p0ILKdu1ZmAY5HBx78V43B4115Llbu21iaKaNg8bW8hRkI7gjkGm6h4o1nWrx9S1XV5&#10;rueRV8yS6uGkZlUYUEsc8Dgegrz6maUo6KLf4HdHLakt2e1/8LE1vQLlJxpX2C4aLfE3mmKQqQRk&#10;Hg4IyPzFVX+I9xJJvOlb+c5WRSa8OuNYYAsWVfm+YD1qjeeIry0Ili1CRcdlkNYf2xHbl/Ev+yp9&#10;z34/EW13Yu7eaD1Lrx+YqxDrNpqfz2t2sg/2TXz9b/FLWbUFF1ASj/pp1/8A1Vt+Gvipp19dJb6h&#10;GLS6Z8LNbt1zwPx9ua6aeaYWpKzdvUwqZfXp62ue1hCRnsOarah8kf1rL8NeJpJnj07UCrM65hnX&#10;7so/of51sXysYeBXoeZxN2PLP2nUx8JNYLDI/s2XI9thrI8XQgfDK6Cr/wAw9v8A0Gt79qK32/Bv&#10;W5D90aTP+P7tuKyfGyNH8K7uY8bdPc/MP9iurDkn8rk6BZ9rrleBwQcVHHbmS5ZJPlXHzNj7v4VJ&#10;MwVnYL1P5+9MM8siqih1Krglf4q9CXxMsbIpjLQwy7gvDN6gdOKicsw2u2fmxS2yOztuKj5SQzY9&#10;M1MLQ+UASRwW570gDzWhiWHbHk8qdoJ5H+FV7x5mkUSPub39BwBTgJbmXYqF2z8oVc05UYBmS2Db&#10;uNxo6gNikmjQukmAV6nr/nNMijDllmdm2rn8aRo/uoz7WLfdJ6U0oygJtIyfm+goAjmUu2WO4dOl&#10;SxpIib1/u5B9Kld0WFcQIB/B1OPrzTYZLiKORPM3CSPa25c4Ht6H3oYEJPzCQ+vPuKHCbxhW47im&#10;7jjCqcDvmpBz/rev90LQA3OfnH/1hTg+ULKeenDU1gVfawLdio7+9OYgAkrw3tyKQDF3NHhUzhut&#10;FKplQ7AcZ9B1op3ABJHvIP8AD0ZabHG7SeXE3405HUDY270Vl4qaK3dXXzDhn5jYkYbB9e1V5gOY&#10;3ENwslkZF2qMOrYIP1qESKhYP94n5t/NOa7lW5eWN/vdRREklzDNcOi5VuWVsEUtgIyAJlGOn3v8&#10;ac0MiI2xyVDZ3UEs0iqRluob1qxatKNqxx8sT8zd6NQI0Zt3kJM3lPjzAq/56VNcNbQ3K/YZ2dVX&#10;73Qg+hqGWKX7W25/mBwegH/1qktIAZPOfCqzY+lFgFk+ZGljVWyoP61JbR2zTbr+6Ybl/LjpSjTJ&#10;5UmliZW8hd0jLyCp6fqfw/CqpG5VZXZm53jHQetAErbYnIli68jtV63toJbMzRSeW2/PlnPJHf09&#10;aqRRLu3zt9z5V3dCKmeK3tVfy5s5jA/d5wePfp/j07UAOsVSG6V50ZV9PTiv6YP2bo0m/YJ8FCKT&#10;crfDnTgsir/04x1/NHYv5E3mH5tq5YHoR+Ff0v8A7LcSS/8ABPvwHJuba3wz0s/+SEdab02vMln0&#10;P8LLYnwPZHGf9HXr9BXVm1ZrFlQYby/lwK5/4VR/8UPZADP7hP5V11pEoQDZXnyE9z5h/aV1lvD+&#10;i2E95JOkX2r5mWMlBlWzuP8ADztAz3PrivFtf+P/AId8LyLC0z3V0yjZb2/JGehY9FHueBX258Sv&#10;hD4e8Y6Hd6HrelLeabfQslxDzldw5IIOR65BBB6EdvhP4r/8E0fj38N7+bXf2dvG9r4o02R3mk0L&#10;xOyxXiHjCxXCpslz0AkEe0AZds8fF8TZfnU4yrZclKTto3Z6dr6H1/DVbJ6lRUsdPkS69H8+hi6l&#10;+0T8StTaQ6XBb2a+X+5+UyHPo2SMfUA5/WoLj4reP7hLO4/tG6aWNlN5DdXm63nwcsoWNY3VWGF4&#10;k3dwwOMc9eab8WvBthNY/FD9n7xhod9arm5nj0Z7yzZccFbi1MkfrkFsAAeuBxM37R3w3s38qXWI&#10;o5Iz+8iuCY2BB7hsEcV+KY5cWQm1iKdRP0lb/I/YsFl/Ds43oRjJd7p/jc9AuvF3xCu43uI/Fk9v&#10;mdiq27uFGedvzO3A7ZycdSetU7z4lfFDRrbYnjC5mk2gRLNtZR65G3JH4j8a4KD9qTwNNZtYNrOl&#10;RrHKzCRbpNx4A5wcgfL365zVa2+Onh3XdQbSfDgm1W6kbEVrptrJczE+gCKT3riVLiKVS0YTv5J/&#10;oetHA5Py+/ThZd7HpOkftG/EPTmC65o0F8o+81uxjbH0OR/Kuw0L9oPw1r8Bi+1Na3SruNtcDY/G&#10;OR69eozXnXhn4O/tZ/E6V7L4b/s1eIbMeYqzX/iW1Gmxx7v4gtyUdwOSdiscduRXvXwG/wCCTus/&#10;2zYePP2qPiBFq09rMJofC+g74rJZAxx5kx2y3C42nYFjXOQwdTg/d8OZRxliai+sRcKfVz3+S+L9&#10;D4viapwVhaLlTqL2i2jB81/W2i+9Hu37O+p634r+FmmeINTiZWkvA1kzKcmPzNoPPOCM47EEHoa9&#10;kuLfMakj7wp+heDLfSoIWGnpBb28YS1tVUKEAGBwOmBwB2qzdQMwGR94ZHzD1/Sv2OjRVGhGne9k&#10;lr1PxGvUVatKaVk23Y8r/ajt93wb1pWA/wCQXPy2MD921c/8TgbT4L6tOP8Alno8zc+0Rrrf2oYM&#10;fB/WFywY6bN07/Ia4348XJ0z9nDxNqH/ADw8M3kmSem2Bj/Su+hE53e6sfyv3AQSSIwXPXcP0NRl&#10;pGCiFR3O7bnPrU9yfsjTW7xr833W/iHcVX+zSIi5PyuhKj2yQeO3IPX69665bmwxtjt5yDn9KsTy&#10;v9mhVZlVWUgrsGN3PWq4AJOR0PcUkm4KTK/Rc49qW4A7GDMan73LMnSjzxEnl4O0jH3umabuzApV&#10;l2ng8n170Qlg5Uov3fwJpARsFMhYHnHTPSprhpxN5kyBmdfm2gc/gKdcxQ7oxbwMZCvzbiDzjpTY&#10;opJGDNIF25LBhxQA1gqKFB5U547j09qde3iTqpW3VFXhtv8AF71EzQLJvkXLKM4A68U9ZGTbJNAr&#10;L0wpoAhLIAgxuXvRiWMbnHynnb1OKlZInuPJf5FzuU7ugp+20ty6mRsFcR9+P/rmqAkl0xBaLfxS&#10;5XGQ2O/cVnkblZmznrVpp2ezW0WDnk+ZnnFQyO4X5Ex8uG+bOaQDTK6r5aCiljjV4+vzZop3Anur&#10;uKQQi2iAZc7tyDn60R27vJ5aTLtX513N8q1CwYLugX5WGPrRECrhVLDP4fhQBMBJZ3AuHjSZW54H&#10;B/GpJ9LnX/S40VUkUt5eeQO9O02YW7yJs8zPVWHAHrUNxNDey74IGiXsokyq/nQF+hAViH7zO3jK&#10;8dakgliCMQcOOVPr61O+nxyW32pLyEbRtkjZvmHuB3/DNNggntblTErMd3yyRrkE/wBfpTALdLiV&#10;togMjuccAksaZFvLFVXd/sr2qazub21vvPJEbLJllkUVb1vVLC9uftNhpCw7TlmVuTSAz0aQSfJ8&#10;qt8vFTCNBIohKxNnazL7/wCe1RmUB+Puvgsdo4wKma3hNmrN16/e6j0PPbH+eKYDoroiE2c7bgrZ&#10;UKR+PP5U4I0wwoU915yar26xGZdq5VuGPpVyzspkguJWHyptBXbzk0ASadGGv4o5lYNkHauMEenP&#10;5V/TJ+yy0Lf8E9PAc1tDtVvhfpbRqv8ACP7PiwPyr+aG2tkcfa5nDR9GCsN2fx/yK/pb/ZAgaT/g&#10;nJ8OeWbPwq0c/MOf+QdF+tax/huxL3Ppb4WxGTwNZkH/AJYr8v4V1MIJVSoFc78K4wPANpIyc+Qv&#10;8q66ztgkWS3auCW4pbhA0oAGP+A9hTZtD0u/YvJBtkP/AC0j4/OnXd3aadbme7lVVUZLMcVg3fj5&#10;mjZ9NtBtGf3s7bF/x/SsgszWfwNaXH3LhW/66R5qvdfCPTdQhNrNp9lJG/3kkXKke4xXH3/xlsrS&#10;4jtr/wAX21usk3ls8EJZYfd8Bmx7hTnsDxWZqvx90KwnWGDxLdagjQqzS2+5QhIOY8MqEsMYOMjn&#10;gmuapi8LS1lNL5o6KeHxMvhi/uO3sP2bvhvZ3zX4+HuirIzfLJFbxxsvXOSIyT/D0xwDwc8b198M&#10;NHtpVt9OW1dYxta4BO2UZJyEKAoenGSAc8ngjyNP2htBbcp1HVuneX/7KrFt+0D4fcfvPEWoQf7y&#10;F8+3ANZLMsFPapH7y5YbG9Ys9aj8H2lscvcoo242xwj0x/Fnnv7HpjFEemaZpx/0eAb+zudzfrXC&#10;aV8Xba78sWXiuyn3EhY7j5HbHUdv5Vu2nj2Fio1e1aHd/wAtF+aP8x0+pxXRTlGpG8Wn6anLKMo6&#10;SVjanZ9vCrj0ZQe3b0+tZ+oh5S08wXJP8MYUenRQBV6CSG6TzopAwPOQar30J8vdjdjrVcr1uSeW&#10;/tRwl/g9q7Lkn+zZivPfYSK8u/bEu5NL/Yw+IGqROFFr8P8AVZWzn+GzkP8ASvWv2oYgPhBq+GZc&#10;abNnaP8Apma8f/bqsorn9gj4qW02ox2at8MdaVryZtqwZ0+Yb2PoOp+ldWH0f3ES3R/L9dxiOdri&#10;QqfmPysDg8/41VkD+aqBSC3TOav3lwrOI1fzDGpQbsY25Pbseag2D7J9pjT7rBd2SdvynGfQnnB/&#10;2T+HR1Nys0EzFgr5Xnp1ApVby59xHmLt29/TH6VNb2nmyKN6r8/3mYEjj071H5Z87yPL2k98nj06&#10;/hipAbJJbvC8KQLGVc7SSWZhnp+A9hTZIjayK7orKVz9f8/4VKY402lGIcfw8cj1pZl+2Qs3nBZA&#10;3THJHr7flVARWrolyszqrLuzt3EA89OP6fpSzXDMXnf7zeqnio5EMQVkn9ipFTRtc3EX2RASeX27&#10;uBjqcfQUgK7tnaFB3NktzToZMXcaJH5mCOChbHtj60RBoXzc8Y4HPQ0JMYmbEvLLtVT6Hv0psB+q&#10;pbpNyWEu7542X7vt9f5VW2b1+Vl+ZiFpxRim9Pmz/s4/nRCZRGCuF2tnmjYBzTStbx2aK2VYlmbH&#10;Pt/nvUbkhGjICsp9eTmporh4mYCIvuXDH0qPy4hGzvNt7rxzQBCr+UMKev3ttFOMQ+zqwBGW496K&#10;kBIj5bbAGK/3Wqddys0pRWVeu0jIpkeBIxjk+X+6T19qWM25zKJCrKufvDmqAkdvKnje3Y/N82fM&#10;B69j6GnTrCs/nCcncM7f6E/Wmwy2+3e9vuB/urzTp5GXDomRI2NpPJoAZJJbNhjC3zfkM1LDdQxW&#10;21BIsokysiScbcd/epYbbTJ9MzM7LPuP3T0Ue3emtpryDfBIPL6rIzcn/wCvTAfGIJLFr2c5mLY3&#10;dn+vTBqqZpJ5FE6KSi42hQCec5Pqee/9KsRCa1UC4Pmlz8q8HNNCyzOrbt3GPKB/lSAdHbwtNlz2&#10;ztY45pzqyypHHb/L1ZQ3Ud6Leea7Cojt02ZZtwC5468gfT/61WooHWXz5LpV2NhVUHg4/wAaYDI4&#10;7e2ZvtA+ZHIj2qdre/vS30n2pVZVVt2BuHGD/jUuqtIFURj5tpYhehHr/Om2Tw3Dw20ihlbJbc2C&#10;nHWmA+LTiCJn2eXt6e+OvHev6X/2M3kuP+Cavw3lyu5/hLo7AhfXTYcf5zX80lvp91dgX1v1Vsbe&#10;Nwxxxxj/ADzX9Mn7GMckn/BN/wCGwk+83wn0bcwwOf7Nh59K1hrSf9dyWfTPwjiL+A7RXX71uv8A&#10;Kur2NFB5rHoP6VznwhjI8C2JBP8AqF/lXWrZvcWbQqPvLiuTlvIUtzyH4lfEiz0O0bWdTuFJkDfY&#10;bd+hx/ER3P8A9bp1rxjxP8XdQ1cPLfaluB5WPcFVf8/jXZ/tj/C7x1deEofF/gjSLvUptFVxqOkW&#10;sZeaVcZ3xqOXI4IRRuYNxk4U/GXgf4p+D/i7Z2+tX/ihpLW4ZWWzRQYYOvyOAcyEjG4EYHQDjJ/K&#10;OPuJsVkLalCTjpy2vZ+r9T73hXIqWa0+eLV1vfp208z1XxF8b/ClnN5c+uLPMv34LNTMy59kB9ut&#10;Y1z8erQEyWHhjUp+cZ2xxjOOPvuCPfjFVtU8B6Ro1qskWoWojaMSQjaoVl5zgcEc5B98j2rmJdU0&#10;+JDE0ihthThv8/8A6q/DsV4iZxKp7kFFff8Anc/UsJwjlfL7zcvw/Q6v/hoC9wu3wHqu1s4KtDx7&#10;ff49ami+PFqDi98M6pA20klokk4/4A5/lXMr4s0eOBYRCytu3c/dPOSPpj+XpUL+I9OEEkMabW3h&#10;sls7fpx0OPX+VccePc+TvdP5L/I6nwnlMtotfM9C0r4zeFrqZYbXXfs80i8R3QaF29RhwM16N4M+&#10;Omq6DLDDNfrJZquwwsAUxtAToDgAjkqCTkn5jgV8/wAh8MyWbPqV3A0bRlZIwofIPUYHX8fSsXQ/&#10;EF1rvjyx+GvwduJLjU9T3FNMllXYsaKWkmIG4xBFGcKDnAUIzMK+u4b4+zTFY2FD2UudtWcbvXzR&#10;83nHBuDjh5VIz0Su7229f+Afo54C8Qu8NtqFqjJZ3mFe3k/5ZOehU8gqT3BKkEMpIOT3V3CGjwO9&#10;effCPwNqPhzwrpPh3Urlp7tYbcTTGMR5WFETdtXhMqg4yeTyzH5j6bd2z+UvGef61/S2HlVlh4uo&#10;rSaV159T8NrRhGrJQd1fQ8p/ajiZfhBq7BSf+JdN2/2DXif/AAUUgUf8E5PjGNwH/FptfzzwP+Jb&#10;PXu37U8P/FndXVl3bdPl3DP+ya8P/wCCjMYb/gnH8ZAF3FvhLr4Cj/sGz12UTCXxI/mC1C2sY1Z8&#10;8pNhtrBcDr/j2qtFDpzXAMkj29v5mGbbvZV7ZxgHGOeh7gVZ1KOOC4kjAj2xklfLX7y5Ptnntn+m&#10;KgdnMfkyNuj3ZXcfXjOPw/zxXRfqb9Rs1vbGPzLKbcqno6898HGe+DwM4qOF2gVlhRd3P7xe2e4q&#10;xJ5kivNLG0jb18yXdn5iD19c/Xt3qmwxJ8xUZY7emRj8BzQA6wSBpZDcM+5FO1Y/427A+nNR3Uqs&#10;ri3hMe5iVXnIyeme/NTEfaGzJGwQMRtA4HPT8DzTYc3n+hyTN5aNnbxw3/6icUARwSG3HkiBX8xA&#10;NxwVHOc/mKLmaQqfMkXbIxO3aP6c49qsNZQxyN5ci/u1I+9yW7g/jVMpM0jSqBtj+9uU7RnOP5Gg&#10;BkrpCAfK7d+gp0yKsjPDKrFeCy8cUkk4iZfIYM4H3m6dOo96LKWWGViyL+8UrubHB/HpQgJGQlVm&#10;c/e/u849/wDPFQlUMpjMe3POTUkEkyTblwWZudvapLv/AFjCWARtnEhVeRUgVjJu/dIpPOcegpAJ&#10;HVmDbmXG5V7VK7yIjeVn5uCNtRFCULEbSedoYUAOEqxtiWIhuhGKKa8bPI0sEe0d9zjP4minYAWO&#10;QtsSEMQMkZpwMcn+shXPbIqUpHncsh3f73+eKiYxAbhu/wB7pmmV6C70D7WO3sNrVPJb+VAkkkwb&#10;glVXn+dQtHExUvO23vVmKzgkfybeZW+XOGI/ShElYsyEqrdf9npVhJnFsIXkLL1K+nvRHA/2UtJE&#10;Sqtgv5fCk9OtSWtozB5D8yqMs0f8vbimBBHIgfDSjBX5W9DUpO5leFtzbsqV5Yn/APXS+TtKt+5k&#10;Vl+VOcjjripZY7MRgJ95vvYpgMQRCX99uxx6A9PT6/570u1nmBU/u1+fdjkDr6n6f4VNbKtp+/nD&#10;Yk+Xazcj8O9JI9qq+bblwcsuG5BXJ29hzjr9O1AC273UdypjueY2zHIrE4/wq4bG5inFtBcJtWPd&#10;HC0ihguOgzjjB49unaoUuY7hCVijSUchmGTnHr+P1/XOhZ2101odRa5f7TGVMZJOSMfwnJxgcY7/&#10;AKUAV4Le5cx7Ds/eZ+Xt71/TV+xXtvP+Cb3w1nSILv8AhTouFXov/Esh4HJOPqSfUmv5o4bJzbQ3&#10;91fLHufGdu1fmHAY54JwSOOcH0Nf0zfsPxg/8E4vhlFHJwPhXooVh3/4lsHNdFP+G/67ks+l/g9b&#10;f8W/sXI/5d0K/TFdjZoUVTjtXL/CCPPw5044z/osZ+X6CuwtoiqKoauMUtyK+0K31TbN/q5lGFk2&#10;5DL/AHWHcc/UfmD4L8f/APgnN+zr8c9VuvFfibwFLofiW4jdG8W+FLhrW7ZisaiSRoxsnKrEir9o&#10;SQKFwAATn6IjR16LirMcjIPnPHTmufFYXD4yn7OtBSi+jV19zN8Li8VgqqqUJuMu6bR+ffiP/glN&#10;8WLH7S/wp/apW709YP8AQ9N8UeHUmk8zB5e5tpIRgk/88SRgZ3YGPOz/AME0/wBvWCVvt1z8MrhU&#10;5WaHxDqCb/8AgJsWx+Zr9Qr2fwxEDPqiWoI/5aTKoI/E9Kz5NS+HRbzv7QRtrBlaG5fg+o2tXxeL&#10;8OuEcVLmlhUm+za/J2PrMPx5xJh429opesV+iR+XOo/sLft3WN8kEPw08L3Crw11b+LHCD/vu2Vv&#10;0qa5/wCCcn7cl9Lai0vvhxZrK371p9ev5HQY9BZKGb23Y9x1r9Opdd+Hvm5kvJW3ZDDzJfmXupOe&#10;hyfzqXUfEvgLVZlmuLqMLGojhjkupGVFHGAHYgfQAD2rjp+GHBtOXN7Bv1k/8zql4icRSjpyr0j/&#10;AJtn5/8Ahj/gktfahdS3Xxs/aWvtQsioWOx8M6RHpe1sYdZJXkneQdgFMZB5PXbX0/8AAD9jn4Lf&#10;AO1ltPhB8K7TSJp/kvtVuo3kvLkbzJiSeYtNKAzttDMVUHC7QAK9ns7vw837zTlt/Yx4z+YqWSXe&#10;u1Mda+my7I8rymX+yUYwXktfv3Pm8y4gzjNY8uJrOS7bL7lZGZa6BY6ZE0hkZpuPMkXG5vwx056f&#10;r1NNvYxCTGl150YVTuaPac9wRk9PrVybJHU/lVS6H7pix/SvWPFPMf2qCB8IdXkxnbp0nT/dOTXi&#10;P/BRVY0/4J1/GJ5xlF+FGvF8dcf2dP617l+1QgPwh1QN0/s+XPP+wa8R/wCCjMe//gnV8YiEU5+F&#10;OvcNj/oGz+tdNH/ImXxI/mLttEs2a4vWv7dpFby4It3zO28Lk+mDliCRwB7Vm39hYFXkN2zP5+Yd&#10;qjaEwdxPO7JOMDHTk8mtRdOvdO/4n2iXy/JcGKCORgszHbyxRTuCMNw64JBGeDjN1C4t766mvbeL&#10;y4pJpDDCvSPJzt79AcY4x+GK16mvUqzC6gdrCRCCJAU6jJxxx7+vcYpGtLi0uEa7tdv8RDdxjNX4&#10;Le4+z3GmfZzIzQCSMKo5CuMMpByO+RjGOOpyKc8bNaCIyKqqxKosZyGOflY45IwCMccjPO4AsMii&#10;gVkkMzttUrj94FbB6YBPOfpxx61H5GmrBLFKW88MuArfK3XPIp8KMzAPyqyFhI4OOmevSiRYJhJI&#10;Y8bVI+VhjPtzgj6dufoASTskkG6C02xtysmw9c88/wCJOBVaWRJWkOXVC+4xn+LA4656cip2uJDY&#10;RxJ5mwIDIrPwz+oGBgcdDnp17VXjtzfSZZmVt2MbuW47UgEC211btM0bKsa/I3TOe1QQpLKp2y9v&#10;9Ww6/wCfzq2QYG8l5CFLY27uOOc/nU9hpja9drpVlJDHvkw0lxMqKq9d248YHoOfTJNNPuBmy4Ee&#10;yOX7rZXaOp9auXtne2gWS5iVQ3zMUYNk/wCNR6jaGzumsmjHmR5WRd2SGAxkfrTC+62WO2TLKcsf&#10;/rY4pARm4naTPlL8vQd/ypViRsyyxqvzZX2pknPHmrkcY7k02WaVV8iTr157UgEe2DghWCgH8T70&#10;VIGRIV449R3ooAIoJV3L5ueM45OaekDumIYGO3lsL0+voKmMtzbReaksadpBGw3f59qRomnh8+2S&#10;QhfvHHY1WrAiWOIgRygBd38I5/nVqySKC1uZBH8yqDGsmNpGcZHoarWyQi4UzK23Ody4yPT61MI4&#10;5ZX23I3dRn/OP5UwGRTXE3yRru5zt2c/hUtvJeW0zRwSMrSKQ8a5yw9DRahlG62h+b+L5Rx7jvUk&#10;t3DNAodP3ytlZPu4UHp3pgRsUDidRsTPHy9TUxkR5UknEe3y/vRt15PNV4xG8O1+hPysy9PWmzoV&#10;QJCF29RuYc8e9AE8d3KEWJ/lUjhh/j3qVYZLY4XGd3LMev05qCyaOVlhlgYr0Kird2gtTGw3BZMj&#10;54fl3D+6fUDHuM/Q0AWJo5r0LJaSbokk2s23kNjoeBn8+KWFDJO8Z6qxVf3g+7np9ff9Kg09orm6&#10;jTDt/Cq4GDznH54+vSn3FvYRAS/ahC027zI4yf3Rz/jkY/WgC8r28t95NxdyfZY8r5hjBbYD65Gc&#10;9ep9snr/AE2/sKRKf+Cb3wvQIP8AklGhrtH/AGDIBX8zCSTG8Qy3DSboSu4R+iEKW4HTHJbnAxmv&#10;6cf2GbYr/wAE5/hjCGPHwr0UfMpHP9mQ9Qc4/X8a6ab/AHbJZ9M/BlC/w309Yz/y6Jj2+Wuzt4cx&#10;KWO4jHT8K5H4Lxu3w+09Vk2n7MnIx6V2e1orVpV/hXPH0riFLczNd8U22k/6PbwedcEfLGpHHuT2&#10;H+RmvMfH3x+8I+GLz7J4s8U3Ct8pks9IjDOin0JK5P1deK5X9rH4t6l8PfC9nY6ZOEvNcZ5DN5uC&#10;qKUBx04w4GcjHHWvkbxLr3jXX9O/t3wrYJcWrXDQx6ldTBY5JlIDqi/ecLu5bATKsu7cMV8XxLxh&#10;hshvDS63b6eiPrMg4XxGcWl0e3n8+h9G65+19ZRhz4d8LqJMlftN1JvaT5uDjsduONx+tcvqv7YH&#10;jV7lVtxZ2oMeNqJ8udvX5iec89e546Cvm+8tdX1Bg+seI7+4m8hhcWsbfZ4lfcVByhDqNpHBYnd1&#10;yKo6h4K0SCKG6vbK3kjtZCGh1G486STnd84dmcjDcE8EdD2r8oxnipiKkmqTbX3fkj9LwvhxhYpK&#10;pb8X+bR9GQftf+LYtiz63BI2erY6dunX/AY4zmtSz/a/8WRxIXazulkT+JQSCODwGGPX8e3b5Tt/&#10;h98MZLXzF0rT9ytiUNY7twYAbfugD+LsOM+gB0j4L8DLClvpNnaWMUcf37Rmglk2gjDGNh97nnOc&#10;EfNnIrgp+J2Ojq3L/wACOup4eZa9mv8AwH/gn2D4d/ar0e9Kya1oSwYJDT2sxVh+g/nXp/gT40ad&#10;4hRR4e8RrdNty1neECTH169+pzXwHbfD/wATaHp0MnhzxpqEN1KWMdvdN58JzwoYnLnkYGGAyxxn&#10;ArWsvHvxC+G+oLb+ONOm09mnVLTVodxhZiAULH+DdkEdRgjDE8V9dlPiV7ScY19b99H8mtPvR8vm&#10;fh7ywcqD27f5PX7j9K9A8S2WvIypujmT/WRP1H+fUVdvIt8bBT1GOK8Z/Z5+IFz8Q/AOi+OSf3zM&#10;sUsgGPMG7afzPP1HbpXtksX7v5l68mv1+hVp4rDxrU37skmvRn5ViKM8PWlSnvFtP1R5f+1PG7fC&#10;PVAoP/IPl9f7prxH/gorEv8Aw7p+MW4KAfhTrw5PH/INnr3T9qVM/CTVio/5cZB/44a8U/4KIXK6&#10;d/wTw+Lt+YI5PJ+FeuyeVcQ+ZG2NPnOGX+JfUdxxXXR6/I55bo/l8i0y0u/tNy+o28JhQMqyY3PG&#10;zbCV3cEhivyg7gCW6KxFO+uUtZk/0ZYGhSPdDE5YcADPJPL9SM4yTgBcKvRQjQJvMKta2/nRYnWe&#10;N9kQC7QUbLszMMtt78lgQMLhhttzHqN5a7vMkV0+1Q7llwcnI4AHDduvGBnNbGo2GxhWOZrbVFUt&#10;CrhomIyAwGCq8seenJxkkDkinO97bKVeLa0RPmBvlJYE8svbBPTj3q6t5N/aEKWVpt8lvIZbdRsM&#10;m85C92ByMAcc47Cj+zL65sbvUorX9zZyKs0yquELbsD5ucnY2DjtjjoQZSnla2gW3ucbmkJZZAPl&#10;bnp6Ajj6/iTCtnNEi3MI64IK/NhevJ7EHH9aEYSTLCwLCSTbtVclfmP4cZ6Dj6cVMhso5o5/OSNp&#10;V2yRRrjbycj6HB9O2ckip9AG3nnOolkdW/drGVLdBjAPXPTB9j6dKq/ZhOy28bsHzmNY1yenTjpz&#10;/kVZlRJlMttCWZV/eLCCQnQ5J+gHpzSs5uXjsp7Ty2DgStDCDMU6seepI7ntxkDikBTniuJZP302&#10;4upZ23biD3ojtLiBVmhduwRgp5b0BHerWnRWqagq3ab4VYgtHjkcjPIPHB7flUN3JbzQNa221As3&#10;yu2CVX03Y6dPQZpgNmlh+0LKl+JJGDNLMzYyfSo4J7e4dpXf5lPyxoMbh9ameytYSqS2kjPGdj7Z&#10;B857np7ds1GLTf5hgVhGuWYNj5VzyRnr1H+RwgK+ob7y63l+/Cr90e3FMUwy3IZhjuW6j8qtyWsV&#10;wuF+6qkhSeT6dKpyRXEKbypQHn5u9ICzcSQJIsEPOPvN6n6en60UlraQiQSXdyCu3P7tt3UcZxwP&#10;pnI796KAAvayf6qF1+XLbmyc98dK0rC9hksz4fuHaOGb5hI8akpJ2ORyB6+orO+z+VHudcMvOAwo&#10;nuTNCkTSbsLhht/LFWAxoWhuW8t921uGC9R689qkRFw4ZV3scqzdPyxTWtnWbJdUXaAPmzzipolL&#10;uXuZDiNeNy4Of8aYA1zdvBHGV3Qq3yrz19DginBGJkuHQqBxnkj6f5zUc8l3clLfarKn3VjjAzn8&#10;Mk1JHc3EaeZJErASZRePzwc/qKAFtoZGhdZF3x7c8MMjnr+n/wCqtCOzjsNMj1Apuk2q0eW+Xb8w&#10;YlCvzdu+Bj34oGWGa6+1RWzJv+baMBd2OcdBjPOMcdPetaM6iNOVL21iljRtolSPc0S787Tj1bPU&#10;Hqcd6AIfItY51vF8grJFvXyw3Hop9D9MjBHfIEk9iHZvtjgoCwj6jp6Ng5/Ko7e0j1S4uRaLt8tQ&#10;X+Ydc4zzzjJH0z2yBTrWC60+QR3ES7kZWXcv3hgMPw5BoAhjme2TYsf75ZMArnk+n/1x+vY0zAlW&#10;V5OZHwylM/p/XpWnLO0f2cpfLJI2UePaX8tD1J3DbznPGTxnggVPHbaQdJuBc6kY7xUVreGC177u&#10;QzZG3IORwOMDnIJadgIbL93c2sn2aJdy7GZpPlJzw3zHjHHoPl6c5P8ATv8AsIDd/wAE4Phdt7/C&#10;fRD9P+JZAa/mMgj0/T9Nt7mF4bi4uFKzKsZzHGCOS3GC2DgDnH+8M/09fsLwD/h3B8LVGf8Akk2h&#10;nGef+QXBXRT/AIb/AK7kyPpf4IoW+Hmnlxz9nTp9K7W1RZIRGx+8vK+tcf8ABIEfDfT2HJFqm5j3&#10;4rsoADGu0HpnpXFsJ7njf7Uv7Muj/HrwBN4JvtRk0y+jLNoWsQwh/s0m0gBhuXevZo8gMFBBBAK/&#10;mv8AEH4YftXfsbTXE3xl8IXV54d0yErF4z0My3GnvDuAVpcDfafw581RHuYhXbPP7KOkE8Bt5kWS&#10;Nl+ZWXg/hWfqPgu01HmO43fLt8u5HmKByeOcjr68elfK8RcH5TxJG9dWn/Mv1WzPquHeLsw4fbhB&#10;KdN7xf6Nar8V5H4n6T8ZNJ8bxyXmia9ZzLIwdViuFwvXAGCcnkAcVoXmq3d6kcj3TbvJeTnq6AgM&#10;+7B4zxyfX0r9O/iz/wAE5/2VvjS2o3PxI/Zt8M6je6wynUNZsLRLa/lK4wftcXlzqcADKvnHGccV&#10;5tff8Ebf2O7ez/s/QfBXjHR/myrad421ZtpHfElw69hzjOR9a/NKng/VpyfsK6t5pr79z9Io+KeW&#10;1Ir2tKcX5Wkvvun+B8W6LFaR6bHd6nfWHl3PzQllzIjcrtz7Hdk4I+XORWfrF39hjWRLuOSNlZjM&#10;km77mNzH2IPucg19hWH/AARD/Z5YbLz4ifE5lUg4uvE1xuZQqqYgY487WwT2I3thlGAva2v/AARa&#10;/ZI8O6bHq9/8ILjWNzMFXWNc1CYqQzHJSWTagLMSFwAeMjgYwp+EeYS0nVgl83+g5+JeUx96MZvy&#10;sv8A5I/PHXv2lvD/AICsI4tQ8cW1tLt2RxmRfNfJwgCod24kDoW9OTXb/CP9jz9qH9qHVFceG9S8&#10;BeF5YfLuvE3iWxC3UigbSLeyLrJkgj55fKUA5Ct90/o98LP2Lvgp8GpY7j4V/Bbwz4em+zLBJdWe&#10;kQQzNHlcq0kalpAdiEljklQTyAa9HtPBNpaqBez+fj/lko2xn8Ov6kV9bk/hjleBlGeJm6jXS1l/&#10;mz5zM/EzF1qbhgqXJfrJ3fyW3339DhPg38HtE+HvhLSvBPhe0ZNL0eBUjeT707j+InA3MWyzN3bn&#10;1rvXdXGIX9P1rRdLVIv9fIu35Vt41VV6feLYJzntjFVb6X7TcSXhRfMkk3SN/eNfpcacadNQgrJK&#10;yR+YVJyqTc5O7erZ5f8AtSKp+E+qDZ/y5yYGOpKkV4f/AMFHkx/wTk+MO8NgfCjXt2Vz/wAw2ftX&#10;u37TkOfhXqTE9LOQ4PsprxL/AIKOxrJ/wTr+LwJdVb4V65uKAlh/xLp+mOc/St6EVqZy3R/Mlqlr&#10;4asNMtbuw1GG+uLzi7WOxLLaxAlNse5tm/aCxIUgZXbJ8x2v+D2peG9B8Yw3/inZJp6sEvIHRR5w&#10;JwBzHIpUnBIaMggYBBrOi1LVdDvLq60C61DTpFt/uw3AwziSMq78BlG5g8fHEiKy/MOH38E8etyK&#10;v2axjljKFbeZM+SVUgxE5ZWIwucFsEjJw1a8poM8YaPc2EtvfRrNBb6m7fZ7hYxDbzxjaCseAAcE&#10;jPJyGUlcg5zrlri6lju9V1KZgsLzt5kyspO/G0DLYJJH3gOW6HcCdHStb1p5YfDOp6lc32nae8nk&#10;w3VzL5cK4+fCBht3E89xgZIVTl/ipdD8TammoeHfDd1ptrM37kXFwboR/Ltw8hRMklHc7QQMkBRt&#10;IGb12GZVnp2j/ZjPc3wjuWhM9usOJVM2ThHBxwRkkj7uRkHvU1W6lW8ma20COz3XO8WsTbooY2yV&#10;jVZcyEDPBd24+9knJk1C7jTVdv2IfZYVUSKkOCRjknAUn68Z5qa80+1n+x6T4fSa+EgUy/Zdxk3O&#10;5/dr8v3/ALoBwwO1evIIBkXkMumag2ntcxtH5m0HyTtkH99cgNjAB5Ckjt1qzcLaXWrzXBljkhWF&#10;ZFaa4xnAGF5wTjOMDJGDjIGauaro9zaaMkxafyVkCtsgKwEMoZH3kld3zH3PXocCgkVuV8mOfdJu&#10;COzRDawPJ5yRgeuO3Ud5sMhSzZUW6ubnyYpMvCwXr2Pt36elLGmjyywIIJm+X5tpUlmzgYAPGcdC&#10;T1x6Esktby5tTNLu8tMMN3zNt6ZOc4HTqOvem3QiQL9nnjljmTczBdvzYPDDnnI/XPej1AnuU01S&#10;+1LqO4kmKRrIyhE6ZLcA4689sHg1X1LSptPlEd7JvYruRuMD0PsDz1qX7ZHPZDc/mScjlQCGx+dV&#10;wj3aPaxyLwS7eY6rj16nnnsKEAy7vZZHhS4CsiqEPlqFyvpkAZP+0cmoJn81gPLXaE4UZ6fWpp1Q&#10;MsYZdsUYbfgfe4/r+npTUlCQNDb7n3sPvIM1IFeeF2RCjfLj7qn/ADzRVhUhNs8cqlZQwCx8fiel&#10;FUgLNzJHFGLOeGNvl+WTJyPxHX9TUKWcUf8ApB2Ef3fM+6ajRxcQ755F3Bf3a9e//wCuiSNZIQQZ&#10;NxUfKxyfxx2qgFYSO7eeh45+X+VTC9uEWSNJZSsmC3zZBwe4NQqt2XWRWO0sEwmR270+MeXJjGE3&#10;fM3+A/8ArUAaFsdMdZH1CRY2EJ8tlYqxYEccdse4qsWWKNZVjeRcH95j7wzjPGcD86jh/f3DThol&#10;C/elkY/J2yQM+vYGn2toJVYQSBWX/WYm5Kkeh6gfXp9KAHxMomad1jXa23a5+b6/p2H8+bP7mKP7&#10;SEUFl4MMhOGIHHzdPf8ATtTL+1ktBDZ3EQbcAYx5QVtp/vZAb/vrp1HBBMcsty5xDDGgRcIqqflb&#10;HX60AXbKXS5LgXGrorr5mNsMZDFQcknOOM8buPTPFLpoF3thtrhC3yhpHbaeuM59h259qi8P2aJf&#10;STXUEcm1G/1illxg9VHLe+M8ZOCM1ZRNOtpXjs9ssiuUMixjDehAHXPXjB6dDzVbAbWveC7HSdO+&#10;3trdrcedLtX7NLvJXZkMSo2gj7uATyCR0zVXdeatBNmCAsm6SFUZFVFAy+S7Ak42gLuJOMYJIzBH&#10;KPIjtWklKrvKq0oIXJGAf++e+CeT6Vs6T4fae1knuUWSOx2g39updYllx95mGMfMVIxgMeCerAij&#10;oto2tGO0ia0hKNLI08wwpUKzEE4z91ew644yTn+n39im1utO/wCCefw1tL6GSK4t/hbo0c0UgO6N&#10;106EFTkAgggjkZH1r+Yi02o0luLXdF9pVofMmdth5BKgfKQSRwVz2yMmv6dP2GI5P+HdvwtMYLbv&#10;hToe0eXtznTIO3aumnH3XYiTPpj4Kgn4ZWLMP+XVBx9K7GAAIoDdvXpXI/BGNT8M9OGf+XdD+ldl&#10;bp+76cbR+FcA5bjlSOMc1UvvFmjaS3lXN2vmN92Ncszds4ArF8SeI21Bv7MsL7yl+0+TJIoPXHrj&#10;p2yM4w2duBu4XxXqHivQPEMWiabpUNx5ypNEbWQzPKnVnxGd/l46yBSPlyDg5PLisZQwq9969upd&#10;OlKpsegXnxUhtImkh02QbRlWuGEatx7/AOFO0/4g63qtqt5p9pasjD78LmXHX0A9D+Rrh/C3w/8A&#10;HXjLVV1S88PR2dib54/+J1C0l0vHls8EkVuQ6hnbBDICEUnIUOfUrP4SvcxJp+oeJPPtXLBEm8Ls&#10;7kbVVi0jkjLDaDwMqNvIBrz6WY1sTJ+zhp5tXNpUYxWr1KM+u+PVj86HSQ377a26wmXAAO45API4&#10;z265Ixg1Ln4neIY41hvIreRQoMYa4ZVbIyCuV5BB7cfrXYx/Czw1paw6pa397DJ5ewtbaPGrNHyx&#10;UhYC+CSchs9SO9cvffCXxwlrq0Xh3XdLtZJrlW0+NtBjUvGCNsbs0agfL8x2xkhiwyxWtKmLxNHV&#10;xv8ANExpxlpcpr8RoiQt3pcqLj5pI8Oo9+Of0q9YeJdH1c4s7xWb+KNuGH4da5uf4XfEbRNOTUfE&#10;WiQ3G7d9oktLorIvysqbd2QfnCkk/wAJPQnjFt5UutSFoqSSTLMRFatCyzEZxlCvDdgdpJBbnHeq&#10;Oa0ZSUakXFvuKVCX2Xc9EmQEZGPmqvcgbWwPx96x/Dmu3sF5HpWpO0iyZEMzrtbcOqOOx/wPSuim&#10;t1KblwK9TzMDzD9qBdvwp1Ik/wDLm/8A6Ca8P/4KRRLJ/wAE4vjBE0irv+E+vLukBIH/ABLp+Tjt&#10;Xuv7UUYHwq1Is27/AEVx/wCOmvI/24hbL+w98SJb6wW8hX4e6s01s7IBOv2KXKZk+QAjj5vl9eK2&#10;o9SZbo/lxv31z7NfzrdRxrGrRzLJcKsk8LfOVYK+8jgP91gfl6AEiC60238UeI5NP8P2E2p3El4y&#10;afDsMlxdR7WK7kjMmx9mG+ViqhD8x2gnqLfStIfX5Jtc8UQq0Mcksn7iIFUW2dlVN8mS4OxVGFdc&#10;8DchQY2h3+pXoudLufEdvp9ndK0f2qaMpGNkZR1iYIT80Zj3Ku3crqrADaTfLqaGLeapc3890ZVW&#10;a3uL7zbi8aBGcF94JLL8o/3QQD26g07V9QuVt2vrC+8y1s7uOJlWZUCySANJ5aqcKjmI52qVHQ8l&#10;SzWcQ6fHpV1G0MjbWEcxwdhHySkkehZhgAESfjVWeNbeO2ijma4aNy7Ksbx/e+Urn6D6nnPao+F2&#10;C5Jo8ck/iG1bTNIF2VmQy2bJuj2AAYJHbPsexOSdon1/W7jVNVute1WS4mk1BQPOuGZrhnQ/63co&#10;A3EBS+4EkyZwc5FSG8isY1OmT/vozNDK1wFXapBUsBvIBZWZSvOAgOfm4NPuLGISSm00u6WSGaOX&#10;T7lZdsTNGQJQUK4dW2OoBKMyjcrqSjTsUXbi/t5NDmLTeb9ntFt4UlZVTazEsSVwWYPJ8vXJVuqp&#10;8uJK8dq8UmmPJ5zbkWRV/eNnIK4Bx09ySTjnAzqahHb6ekFqkFvHDIzSRhcvN91DtYFiCu5SQxA6&#10;nkA7ay2sZr+5MskiLH8wjWS5ReVUnb8zegOPUhVGSQKJb6AFppOp3lpNevc2dv5ccjRx3E4jeRlU&#10;HaBgndgjbkAMVIByCKz72GFbiSRbpXjMm5du/PfGd3cjnjPXrnNWJJHjR7KObbHtJ+dgQzEDpjJx&#10;jH5d8Vny2779gkXdwFO7AyeM+w9agCaS1nnk2QW33BuDcnP+fxq0bZLnT9v2ddwTb8shUjJzkjp3&#10;qbQNM1OQ/bZbmLymGzc67tvvwR0+uahm0rUbG7+0PAJFZSwIG5Tx+f50wIZZ7GC2Nu9mrSZwrbid&#10;g/Tn/wCvVYxMpF0u5RuBHzdD68VPNJHciRmhX5m+WIKc8ntj+uetQTTAnajdfvZbv3x1o9AJpBE9&#10;oGlfyplfbtdSCVwOTwO/1P04yVBMY4TsliUMecP29qKAB55rj91dR4Vj0jG1V+g7Z+lTSxrGm6MM&#10;yryZcfMP/rVXmDMPtMlx5iyH727kGrUekTT2wuYpw7J2aTlR9McVQDZJpLofaJJ9yqoVV7/lTrWF&#10;rtXMUIARd3mN8qEfl1/Gi3trjz1TzUjXGTxzn24qS7uJozLZ6esypMAZVmnGC4J55H/1+aALFhca&#10;YZVZItsa7RJJtC8+2c9fTP6dNHxL4g0XWIYV0bSWspPuXjcZl546YwMdv1PU0NNsbkwFdJZFkkj/&#10;AH32jy1VRhsgM5GOO+e+B1wa9qjQk3EgVlVQzFRuZeeuD1oASRfs8MjOisv3drBt24g4PH+PUVZt&#10;1nuZlREyVKoqj5c9Tkg4/wA96tzXN1reiLctpaySRyZmvY2kzHkEbDztwcZHHHPXJqDThbuJEllZ&#10;fLbMTeSGBO7+PpjjOODzgcdq0QFrUYraO6lS2vZJI852uu1j9QCQOcnIY9RjvVx7rTNNisdR0toz&#10;MJGaRJo0ZkwQUBUKAcjPzA5bngYy1P7PbfZV8hTuaaTc24lAgGFwCPZudzE4H3cfM7TZCpZ/7SaO&#10;QKJLfy2cDzAwCnII2naW5PAA465FSV2Bc064uXQ2kc8zxWo8y4f7KW+yrvxkFQW2l3VTkYJYdTtx&#10;tT22t6docl9c6HfQ2eoZhtmkt5PLMiojFkYqFJCujMAW4kBIUMprLsb26neS3eeKxg+zSfar63jk&#10;VpV5cCQIxD5fbgkAn5S3QY6XV/EXibUtYmk1TU5Lqzgus2ckMhVI+FTzljHDbgiFuFZu/OCKjGQj&#10;IsrC4XS4dbWGZbdrgQQXHkuY2kRAxIdVOWGUyCScyA4C5I/p0/YtlvZf+CeXw0vLifz5m+FujNJM&#10;ZC/mP/Z0OW3E85OTk9a/me/tHUItShtvEU99qs1vAsdot9q5mSzjChRDuLFWChYgApxhQpU5wP6b&#10;f2KpBe/8E9/hvMEZfM+GOjsFklZzzp8XVj8zf7x5PXvXRTXuv+u5Ekj6G+CURHw300Fj/wAe6kr+&#10;FdokZaybZlmKdq5D4FKx+GmnFhj/AEVP5V3NlCfLXcP4elcbjpcctzxX4sXepeHvDv2+2+Y2yqMH&#10;oHHXd68+uRx3613nwW8S+BvEfwstdKtIrqa5vXEdxMuFku5lPmEfOwLkBiWKnKjPCoFFbHiTwTY6&#10;oJJPskcySrtubeReJF6H6H9D+teXw/s4eItF8WS+IPg549k0W4kk3jSZ7U7DhNx3Zdi/I4KgKN5y&#10;GIBrwMywdeVb2tNcyejXX5X/AM7nTRqR5eV6Hsnhuy16/Mmoaj8Tp5LVWWOGFrVIHVVYrg7DsPO1&#10;twAJzgjGFHSLqUhjjHiDWreObzEeNbW1cAKc7cEg4H3T/vYB6gV4/B8QvjZoEfkeKvg7aTx+Z++u&#10;NBkQwgBWA2wyMCXwSDtIJVQOgNSaf+1jNqLLca18OPEVvt5VrrS5fJ84dM+WjNgHJ5BwR0BGawpy&#10;p0YqL5lfvzfqypc0pf8ADHpJiileS2uvElibmzuN32i1s0DKu3H7zeNpbJLEoUJMeMEAiqs9v4cX&#10;xLNqov288b4/L+yw7ZZm24kbHUgAcMQeuMZbPnGt/H/wtNq8EWnJr158sr31xH4fulklKEugVDCR&#10;hldlHoQu4gDmTXfiteaf5Fp8P/gx4u1iOe5KPJa+FbuKFUWMxqXacIGOOSTtAdBwSc1hUnTqK17/&#10;AHu/y2KjGR3sGt+JvD11a2X26O40+4ZIbWZseVdMC7DbIHAV2VVUDO0se3Knl/2hrvwDJ4X1bXTP&#10;FY6xo5zZ6hHJ5UskhLKVDLhX3FGTkMAdwOGyK5q01v8AaR8Q6heafbfDK0to7iMPDN4k1TesZyN5&#10;8q2ZmBB8wcugYSg8DObdl8HtJ/tUXXxD8R3virVLaaVrXTbGFLWwsZXZiXEI3DzOc+ZIxLHaMAjN&#10;TTweIqR5Ip8r/m0t6X1+7/gg6kIu7evkUPAb6rrvhbT7zVV2XU0kb7VG08EZAH8OAOnAABwBwK9E&#10;lGIgG+9x/DVjSPBkdreHUPEFxILuYZ8yOFjGp/vcgE7uScDr0wOKNWsXtLp7d5fMX5THJtK7h6/z&#10;6Eivo8PD2NGNPsrHHLWTZ5X+1CEPwu1IOOTat39q8d/b5t1m/YH+KkEvmBX+GutK3kuVfH2CYcHs&#10;fT3r2L9qIbvhlqGW+7bsT+VeX/tnQPN+xT8Qok3KzeAtUCsrhSD9jk5BJGD754rso9TOW6P5hfH0&#10;j+BvF8N3owtVe1AeS3uLUzJFdJP9x1lQx3K4ETHKssiuu/LMy1geJb6/8W3897fRSalqEjXM91fX&#10;N4ZTNKpLO292+Y7t7sDlzu5LEkn2fSfCWn+GZLvwNr96tkPEfmXujieG0gtikav5F1d3IWVliRY3&#10;lMcT5GY3Qs/lmvOdTsvEOkeE1vj43s4IbjT5HWBW3SpFcRMVgjZd8mJBA0JUfukXHmFBKM18zS8b&#10;ho3iWxt7JtFTwfNd601pBAZbaG6+1mRGCj/XeZgmPCMsYRWWXJU7VC4fh3wD4n8QeMrjw22g3jX1&#10;jFNc6tHJp/kw6bbqAWlkRlCwRqcbmJRY8tn1NX+zkS0ka5vvtW6RVZlv1xND94ph4/M3HZHh2TAI&#10;+6eWroPBfxO8U/CSLU/DXhjRf7NuNUjt20/U5vMg1FPMYY+zzoY22SIwPzYUqAcfMyvMvdD3TgdR&#10;XTrPULlba/jaIXDxm7gD7njwQDl+oOO2AeTjoTqeKdb0XVGt0Gm2kc0NtFBNPZZ8yRlyrySEMGd5&#10;HDNknI3DBCbVWbxHr9/4r0GG58UX88s1va21nZzXO/cIoo2SNWc8iNECIqgYwQM/JzU0S10O1m/t&#10;+WyurmNVwY49nksrKAdxydvG5hw2dq/KRkksBFp934j1ma18KWN01x9svFZLWNVDSTbNuFUnqVO0&#10;ZA3FsDNHj6z8TadbWfh7WrZbOH7O1xYo1qkZZSWBbK/fJwec444xjAp21xb2tvMlrFH50jMsvmMD&#10;HIvXdtxzyOORjcMkgGpr2+1HXp47/wAQ6vNOkMZ+x/bJXOUBYsAC2QC5Zsg9STkHJpfMZRtYxqiN&#10;bm2jjSYfu13KuCAAAXxuxyxPABKr1OBUNy+HYNP5z+Yyx3Ku22QbuX5GWBOecg+ops2b0uBIytu8&#10;xti7I1XByAo7ADr1wDn1qwBblLff5LqLT9z5K4IY5ILZwCc8E5Yj0JGKkZNolpdRy3Fhp7faF2bt&#10;0SNgFRk8soAwAx9OD25py6hZ2MMdrd2jTKD+8Y5i57jcgB3cjnn05ppn1Fre41JrJikk2JJbUbQj&#10;bt3TGMH0UAcAHoBWbPcTrbqzpGWO5dsqjI59P64+lIXoO1C8tTbyRwWSs0kn+skAGQGOME88jBNV&#10;TqbyFY45FbYRjeAxHHA57cVNPJZy2khluFiePaY4ecN64PIH0qrGGdWjjban3mVs/Px1waBhsuJN&#10;zBPl3fN+7yM+lFTW8fm7bWMrGzcs7N1GPoaKWoDYpLmFNkCbTnltuCv+FNhYiNo4vMwWwzdmx796&#10;v3TalLDJO53W7S8N5JJJx03AelVraCNYw9xNti34ZlXn6YqwJLbTrnVpFjtJsSZXMbSBFwc5JZiA&#10;BnHXHWmFbYQ75SG3t8qxjlgfoM/nTZ5bKKUyRwSOjLjHmfxfjS29msqr5NvI0kiZjjV9x/EAdPyo&#10;AvR+KLmK1a0tY441aHyZIltxjZ3Bzzknkn8utNEqxTR3FxFNGHXCtIi43DqRx0wR9M1Va1jT92I2&#10;VpOd3ON3cDjrmiBXubpkurlm2xkqVxuGASF5Ixk8fjkA0AXr24nVHJbdbyt95V278d8A9OmCR26D&#10;kU2yN3Fp8kwgVo1YAeah285xjHf8e3pUNgIdjpNO0LKrFdyk+b6JkHj6+x+lOythP5aSfKv8Tt1b&#10;1FNAX7BYJZREupP5iwgwPHER+8PAGSRt9zk4/Kuy1DwhYaJeywWniRtSkea3jhuzIbVmmkh37GEo&#10;BVVcNGzbwBjIJHJ5jQtMvtd1Ga4/tXT4V+wjb9qkESsix4CKDhd5wOpGTk8k0s17b39u0N9LIsNq&#10;wW3t45PmXtwWBxx1H3QewwBWtmBbsL+w0gzW7abJJLNGycSPGsb5+WXILcgnpgdMclsrtWUUd/dW&#10;+s6NBp0dxHCPLtrqFmjkkjGSwVhgk4xtI6kcE8mHwH4b8K3YS/8AHuryafYndBLJbszSXDN8wIyj&#10;oBGNshB2llGFIJBG9rHgSSw1YweHddsdWW4smmkubKzlAt/9YFG2WNHAOFBJCqCyFsgYqldEmLqd&#10;r9n8PWvhnyVW6a/aU3CyM21SFwm0DhhwS3Ge4A27f6dP2GY0h/4J0/C1Fl8zb8K9FxIV27v+JbDg&#10;47H2r+bnwD4V8Na1efbdWiuLm4bMSWDll8srHmMZUZckEnaDk7MYJNf0jfsSLCf+CefwzNrb+REf&#10;hforRw7eY1OnQ4XqeQMdz9TXRRV4smR9IfAxEHwssFC4/wBGQDbjgYrurKPbAATjKg8H2FcP8CVJ&#10;+Fun7VyPsifMPpXdQ+WY1Qc8fnXLKPMhy3J4IwD5kb/Mp+Xjp7/X36jrwaWTTrS9iaG5ijkUr8yz&#10;Rgg/0qjq2rWWiRefeTYyyrGqglnYnAVVHLMTwABknpXIfEb4w+H/AIb2Tav8QvHOh+FrNc/vdXvU&#10;8wEKzY2b1UEqu4ZbpnIGCKxcZJaiO7HhvTlRlguZoQygbY5jtHHA2tle57d6LLw9Hp8qyjXJHA4W&#10;OVEweOBlVB/Ec559a+A/jV/wX2/4J1fB+WOPUvjNqXiRkuHW4h0tXDRyAYKEK0HGc45bPHPr4R42&#10;/wCDnv4BpqEUHw5/Za8Va5pu8C3v5oyPNZg23OY5sg7TjLtnBPqKx9pS7/r+Rp7Kp2P2L0W7/s63&#10;+yxa3Z/NJnf5JJznqSTzxwO/AyTzWyI0k09kl8QMd3LXEXlgj6cEY/M+9fiBoP8Awc4eDLzV7jwz&#10;YfsN+Kprm2tfNuIbe4Mrrk8b4TZZVQFzkkjPPGCB1Gj/APByn8BTqIt/jP8As/fEDwfCItm+z0fD&#10;9AS2GWBc/MDy2eV554n21P8ApP8AyKVOp2/I/WzUfDvhqRiFluLpePluLjMZIH3tgwuffHOarrbL&#10;bosMEUaL/CsahVFfCv7Of/Bb79hD9oeS307wl+0RbeHr+6vmhtNN8WXAtWkAQvuaScmGNcIcBpQS&#10;zALnivq/wn8XR4jtIdZ0PU9P1zS7i1+02uo6fcIonh3FPMQb2WRd4KhkYhirY6HFRlGWzM5QnHVo&#10;7mR5pY1jbLLHkxoTwuTkn2zUGoFTbyB2VTgtubPzHOfQ8k+v51Ho+v2Gt2n2uzlVt3Vf4h7EdjTN&#10;Sm3Iwxx/e9alxd7knl/7UVuh+GF8zBebdt305rzL9rW1Op/sh+OdNWNm+0eC9Qj2xrlmzayDAGRk&#10;88cjnvXpP7UbM/wsvo2ZhutzyvavPf2pLmDTf2U/GWo3OkfbIYfCN9I9nM7xrOq2zkpuX5gGxjcv&#10;IzxyK6KPX5Ey+JH81z+BLefW9Y8EWWp3Ul9bzt/ai6PGTJcQooZYkgu/KkkdPJ+6CjtIyrtkyhND&#10;42GXRtR8N22neILwm3sxYrqGp3kN7b3CxqLUvGqb8wxwpGioN42owRpAod9jUbnS/AMejv4e1maH&#10;WEuvt8mtWsyTXMM+S/nSwyHzFJQZ3Ha4MmSCAiHhr8TXGnR6zZaT9s1C4tlMkMb3O+5idjGC0hd1&#10;UyLLtKk7ipAUbmLnRGj+IlsPhbdajYLq0Gg6p/ZNksMutW8MqqLdpLhlUxO7TiR5I4WXPloI2Ulu&#10;InqrqPhbW7bT/wDiYtdXlrayTPZi+USzQL+7iHnNHKyJtaLCtgFljXAcCNF7R9e0b+xLez+IulSa&#10;PcXV09/beYzLYys1y7vPGLbYzhhCLckMUXyiB5RK4p+O9e8EXVlYah4S+IU1vPp/h+4W/stVkj2/&#10;b2GJtjPtJjZImIXLSlvmDPJMCc9Qa0PPPEUmmWTajcw+LbG+824L28dxDJJcTHBdGExiVQu0plWY&#10;HPzFUI2rn+KPEHhn7ZC+m+FFt4IbOKIXEt9JcNNMI4TKQdyxopO8hQrFQ+MsQjDZ1m5tbf8A4l3h&#10;uOG30m+kMscWqJDLKAOoNwscayYGByArHpgZI4u6tLV75o7SK3VJJpI41WTJdl6rnIUD5lI4GRux&#10;1qpBcta9rtr4ivbjU7lJEmluGaeLzcKC6nEuAgO1Tg7QGB4C7VwpzryOW3s4tV8xRDJCyJGsjq1u&#10;dxwrFkxk4LfK3IyMgk4tSzsNLjlvrmzkhtX2RwyW+DON5LAlRuYgOOZCOAQpIXFVrqzSW2WW7t5L&#10;VZIzLFHcPkkHoRtVQvHIwOQRjJqAI5ZrmLWYbiO3mt/LkB2fOsilsN+YGACOoUZ5oRb6602Z7PTJ&#10;pkt133VwId0cAO77xI+XOM5yATng84rmb7Kslta3dqPLZx5nlFhJ82NwBXjIAGSAQMZxzTT5lmi+&#10;dbINzZ8uQ/OzDgEjPTOfy9BwgTLVk9y8KWc+sw2sK7TOxXcANwVWAAJYgN0HIUNj0rPvNPuDAupN&#10;uaGRmCzZ/iBGR168jr6/Wr1rYabqFxG8+s/Zbeab95PFZMY4D129Mk5x0wFGPXAz4fsf2ljsaZEz&#10;uaP9M9OM/Q/SjoUQTRxFsebuPTaV6++fWljuisf2dW+Ufe+baMn8PXvS3k5mlzHBEu5sMPLwF/Af&#10;/X/Gk8qKWILHGNwQD7w+8f8A69ICaSawmgadreQXTY2tHMoiC98oFzk8Y5AGOh7FV45Gtw0EUkm3&#10;gMiseT+dFPQC6NVv/Ia0WRmikkDbOpZh1PNRG5uYnYOu6NWGQcYx0Hb3P51DCRDHhrZWX8Rj605R&#10;vkXuvX5WH+RVAWYI1uw58pjtbftWPhQe2f8A6wqUardxq0R3JH5exYeit6Z9arRyIzhbdGVvu89c&#10;fgf196fcWSQqu25DN/CoXofQ+lAFz+1ZbiGKGVVWOLcY48nyxnGWwT1OOv4Yoa3vRH59nPCPOk2+&#10;XnDLkdc4GAfqB7YzVC3jmEnl7g205bdjmrUYuGucJMG+baqR8s2fQYpgMtYrjzFubny4bcMfLlkR&#10;nWR15KjAIZsFeOnzDOBk1eFtc2x+zagsyMqI0McjLnay7sAEZBIZWByBjB54IrG4kurb7Atrb8yb&#10;lmaMeao+b5QcjOcg4PcDHetK1snaJLHSo2WaRf3yrLvYjbnb90YHzMGAJBx+NAEtqU8Raja2ey3j&#10;+VBJukEIYhuSXZh1Ug5JAyOMYGbEttpF7LLe6hdN/pEY/d3NtuaRz1O3cfvO33yecHPJyK1pomoW&#10;ln9qmsfM2KG+aMho13Id/IHyndjdk9exIrbutK8S+PN15aWL3P2CFIY5Y4QohVVO2IFR88nHyZJL&#10;YbGT01WwmB0/UNH8jVYr64aynhRH/dgoVUBduxtwIDEqeMA7vlzXbaAfDXiWzjuJdbuFvLXSTa6h&#10;M06RxXgc/LCMtgSEb9rEAn7uGbGeJ024sdB15Taa08zSQYa8hj3SMzLzsBJH3sAE4YhQw2scDsrb&#10;Q4PD9lFbT3TXmlpZqusXljb+esF1K0hbAnYBZQibQ4IGYwUJ3hjQEd3q2h3E+napp6aal4jRxN5I&#10;8qMCLC72YMXdm4YMuHyHwC3X+lT9hovc/wDBPT4YyPLNIzfCvRD5k0m92b+zYMkt/EfU9zX80/g1&#10;JfDetSSaNlVZJP7NaS387aojIAQ8EMzfdbapyC3BGB/S5+wqLcf8E6vhmYAwiHwx0gR7lwdg0+LH&#10;Hrjsa6aPwMiWp9KfAi3YfCjTZv4fJjVef9k/5H4/h1trJts1uW6su5h9OP6VzPwDtzJ8IbIkbmVY&#10;OfX5Hrt9f0YaZM1ioURspMaqScKSccnvXMvMqW58lf8ABR39vbQv2LfgPcePonil8SalJt0+KR5C&#10;Rb7dwEfyBecxBgW/1k0eSVX5Pwc+IvxD/ac/bO8cw/Er9oD4q3y+G/EFvNfaZoa6m3n3Me4yQQbA&#10;UIVx+8QRkKFJwYySg/cT/gpt+wbJ+2T+z3eeCtPt1TxJo85k0aSW6OyaHYq7MMDsJ2xgcEBoVzje&#10;SfwT+Jnwc+O/7MHxD0/wT8bvAWrabN4ZkaKz1v7O0y29ih2xhoRGfMQbQolRmJQbVztEh8zEczr2&#10;qbdO3n8/U6KbtTvHfqbnw/8AAHgv4aajMfCGmu0N48rXl7NJHK+xWIAyDukKqY9yFg25ncAqhY83&#10;qvjvV9A8IabfQPYXGh3mqWscNnqV0lrdS7JgXSOQeW3lbWljYmRQoc7jnLDqNH+H9l4v8DeKPFXw&#10;d8f6Hqk2q28dzqmjXckTXWkqsU0rXUisXkW28xQBGqedGGDujCLB5Pxp8DfBGp/DrTZZNVsNGe1k&#10;NxJfXElskm2ZF2GdV2EvlIlUBvK/fSHKYQG5Ru4rTuTKUWaunz+N9W+Kdgtnpkja5eaBLBdXf9qK&#10;s3l7g8LEtLsdHjxIMeapaMdWDJXs/wAUdb8PvaX3hHx1Z262m2dpUW3ikS6mgn86eKE3C75fNMfl&#10;iQy5VsnllbPzv8SvhrqOl+CdF+N9348lsbltbtdOkvZ/DrWKXyhWNvcjHBUCNCycsSclSoGzq/8A&#10;hed34u0Xw9rnivxrq2oajBrltPrUC3AhNqm5oJTGVtt4mlM08293fKhSQzOAmdStRoX5pJeun9fc&#10;aRp1qmqX5m38afhr4X1z9nB/GPibxP4XuPHWk6ypTwrcSPDrOqi78ie+vIGaCISlHu9P8qHIkeFr&#10;qZcpC4j7D4C/GL9sb/gnRdt4p+G3iTxBZeE/Dt1EnjnwZ4p1i2n0+e8jSdJorSdJPLmkWCG4dY0Y&#10;zqqzbGLRMV+tvFXxy/4Iz+NP2RPCPgr9o/8AZp0O6+Inhj4Z2MF1riyX2mPrGrLbKky3Mmnb7i53&#10;XMWDJL5jYmd4yMuR8k/st/DP9ur9t/xp4s+DH7LHgDXNH8M+K5/J8SzaXPeR2Nlp8nmJ5Du8hIh+&#10;zySwLHIWJhZo0Xk58GlnGDxrf1bmm4tJ+7KK1ts5JJ2/u310O76nWo6z91fL/P8AM/eD9kP9pDwJ&#10;+0z+ztoHx/8AhvFN5GpzCO8kmkC5dX8mWPbyMpKFwQQXUltqg7E9luNzRYJ43Dt/9evMv2eP2ZdK&#10;/ZV+EPhv9nTwzqi3v9jWMI1jU4TtaWRVU7PlAwMjAHdAMrn5m9Xh0S6v1KW4X93E00jM/QL6fpX0&#10;keb2a5t7ankTs5aHk37UWE+GF/tbd/orMR+fH6VwH7XWpacv7JfjCfUtK3Wdr4JvhLbW24NJGtq5&#10;cAghizHcQQQRkAEADHp/7V2n+R8J5J0iZfM09xkKeWEkgP6Y/CvJf2zFgt/2LfiFNqCzNAvgPVTM&#10;tvKsbsospMhXf5VbHQngHrW1FbmUr8yR/Pr4m8HX3gr4s6b8K/A+ranY63Do002px+INHubeWyki&#10;LXds0K5nbz0iV4Q8CCN4lJR5VlyPJ20jVPht4i8QadPFZ/aYLdbTU9MvLS31FpVuAd7WwVZESQER&#10;yGQMksb7NrrKBj0P4iy+B20a11G18Ea4tv8A2Zdf2Xdap4gitbtoIllt7VJdsEpnaC4RP+WkIl+z&#10;sBDCCEjwf+FXeOYrCfUrXwrHem6wl9DquoxCS3ju55ktp7gPKptpA8bOZDnBibftRtr6S92xp1MH&#10;4WW048QW9hN8P7PXBd3s1pY3Fxpbvaq0MPmzKgQDL4kh5Xc6gr2aqfxFh8KP4+1DxhceLrHW7a8n&#10;WKGN2aMzQNE26Nw7b40gAEKE7mH7tg21I63PHXiPwtpF5HDoMWjzWKXjSWOliGSQRLmPEwkZFkcS&#10;MHdC+ZERwrElcNxmq/EM6vFb391PDptiplgt7eHTkjhAlQjLvH++ZQETO4SEr8u5VCKJcZbsEZuv&#10;6hYeIoJPEOk6dZ2vmSK66ZDbnBj/AHYBQALHtMnRARkmT5FwA2P4XuruXWLXX54bWZbdWlYSXjnz&#10;X+fYMLkn5lLALkhVwCGUEaekyo3i4ya5Z22l3STB4WvtxhizhvmDswKk/vBhfmDEgAFQLGtXVhqD&#10;Rw6r4oa1ZNQNz9ot5guXIIYRlSfk3bsN1xk/dwxn3tgsc94gMd/qep3emQT2vn3CvLGt1H95gDhW&#10;CDdlmYAbQR8oLMTioVhFhq8eiGyhvPtOo7LWa6mXyHQsyMXUNuizlG2nDAfN0Za2PEtn4t8PNBoc&#10;GhapZtFD/aCsyNElxDuUxuqyIPMUFdyuM5DcY2tnC8RHwtq0Xn6VYPayNchVj3II1QIpkfb8zcy+&#10;YVBkJxgAGi3VgYd7YibU5IZ7xrtGnDyyNtEjnOHbO4jk553EEYOeuLFsF02xt9RjnT7RG2YdrjzI&#10;mV+rKQdwOeASM88esP2RriP93O28kCTMiN8oBGSTjaCcYz7+1MWKFrkiS6j+X5Y/LhJVhgDPUHPc&#10;cc+lSxheagl5ezXhsVRZpGb92p/dgtuwBu7fdGf7xye4NXnKSwmK2MMc0IPllSA+CRnIAHY9AB+O&#10;aS9hy/mwuZlaQr520RqH9OoGM47gewqKe1QzzCe5+SEldzZ3OwJHejUZDJ9mk+W3dt2csJF/LHem&#10;LLG0Z2A/d+Ztopbi1a0IaduvB2sCVOB15yOv5+tV/LMozbfMxPO0cUWAl+ziNGlEjbg2GPeilmtN&#10;QsMJfRlfMGV8wH5v/rUUwJLadbUgoNy7c9857c/lSGQzSs2WMknHXOP89KS3hu55gbiX7zYCp0P4&#10;VYjs3wbm1haSONVM0oj+7k8ZPQZJpgRw7vL+zOzKu394vX5c1Mfs1rdJG1t5ixqHbdN94/hggf5z&#10;RNqbjbHbRBG5BcLyQcdT3A/n69KaDKkDTvB+6H3jt/LmgCaaUX16tzBZRxNux5EC4znk4A/T61Ne&#10;37RTRXNlO0kkcaN++k8wxyAc8kAdfm4yBuwTkGs/7TNM6zq7LuxvRRgEfhx0H+NasthDBate2d6s&#10;kcbLuMO5WTJOAQRyeM/KSMYz6VXMwE0mGG4tZ7n+147eRVO4yKVV1IOR8uSSTjjGOeSAKYtwEh82&#10;N2VgNrOzkqOe/oPxP9BpSxR3lmtsZw0sI/eLIybWIPQsenGfcnjHrUuZIreyU+WrQrcyJ8ijdu/2&#10;jgNggcZ6YPpVPUDW0PzBY7fmVm+eYPIUV+h7nnkevPHSr+kav4tbTLjwvpOo3lnY3VwsclvHI6pd&#10;PllUOFzuHzZCk4544HGZayJcR2+ki6l+y+Yw3vcIyNIATuLYVlHzDGRg4IyecSI+l3sTabdCaa+k&#10;uI0t3h+bzF5BAHA37sAHgkbskhgDoIV9IsUv5IvtUcar8scskL7GAX5OUU4JAzkjHqeK6m01DSzp&#10;bQmaxvPs8Z+yW81uxkd3ADDcMMctkgKT8vUAZUYvh/WbzwteRpeS2Oo2ckQEkM6rJArtG4RXBRwp&#10;DE5xgsN2GXdurptHudA1TSZCdJ0+yhjjAGsHe7WzYVn24MYmdgrIqyKNpYDPzb6AsdF8Om+H+h6V&#10;f6N408EXl3dR21zc5vIfs0ltKYmSBo3UxSYjnLO25ijjA2bkUv8A0cf8E/Xt5f8Agm78NTHcvNH/&#10;AMK300LM3VwLOMbvx61/N7q0Xg1PCqw6DbwSTacu2+1KGSVnuY3dkQbJGlXhGiKt8io0RBJJjc/0&#10;df8ABO27lvf+CbHw6uZ93mf8IBZht8m4/LABye54610UX7j/AK7kM+wv2dtTstO+CFjI1qrSxxxs&#10;cr7cc/g1dh4xvbea+jWLa22L7y/7xGK85+BTSr8G7GMTfet4CV/4A3OB74/SusiujeqsoVf4iOOg&#10;LscfrXN5lSkQX+jWOrx7Z4/mU5SReGXjsfpXB/FD9m7wH8UNMk0b4h+BNL8RWLwuFg1HT4pdjlSA&#10;6h1ZQ3P3gFI7EV6VDGY/mB57CpZtQs7K0MtzcKiryzSYHFOSUo2epJ+e/wAY/wDggB/wT3+MVjNH&#10;r3w61Lw68m6VV8PyM8kk4YkPLLLHMx3A5KhsFscZAI8X8df8GqnwX1iH+w/DX7dOoeHdKjuPOg0u&#10;+tRcKJCrKcqLuNN3CfMFBwuCDX6ujxho5X7TbQ3F3GWP762tXeMYxwXA29x3qWTxJeRBm/4QTUnX&#10;arBxErKwOcfdY/lweR6isJYei9lb00/I0VWofk7Y/wDBqzcWNq+jW3/BS/WrOzk0mbTZv9AMhFvM&#10;p3xKpugEidfMDRhsOgYE7ZGA6z4Bf8GrX7KPw71lb34mftY33jCzgmWX7HpeixWEkm052s/2ifPI&#10;PRc/lX6Yr4zglvWs18L52KWcyXScAHGB33E8BeCew4Ndr4WijktftEuhSWjEZHmSI+R7FSf1Arml&#10;g8P5u/mzaOIrR20+SPl3wJ/wSX/4JufDK2tZLX9nqDXrrT7pJoZ9WaSVjtIIDKSkUiDHRlYEEg5z&#10;ivarHwXZaXotj4a8A+FrPwfo9mrbNP8AD8aW0e0nPyiNUVRkscAHJJPXNdzrPibw5odzs1SUQMuG&#10;8ya3cJydv39u3uB14zz1rKn1mDU8TxTRyxlct5L71wDn+nH+QKo4Whh48tKCXoZ1a1Wp8cmzEi0C&#10;y8O20NjZ2wjVVB+6AXPq2c7yN3fOQMcc1q6F4g0+yubmdI1hja3ZtvQM6gnAG70BOB/Qk0b52kZi&#10;RtAJ2r2H+f8AOazb6eaGJntwzBlKnbjG1gR3+uf5c4rbk5dWZo5f9r3xFFcfAq4sUtlDPayStgfd&#10;A3AY+uD+VeD/ALal8dN/Yn+ImpB8fZ/AGqzKGhEmCLKQ/cOQ/T7pBB6dK9S/alllb4U38JlO2Oxd&#10;V3N0zuP9f1rzH9sa5v8ATv2M/H19pEccl3b+BdSktUmtxMryLaSFQY/4wSOVz83StKKtdryM6j95&#10;H4Ea14L03RfiJpPw6m1vwnqlpqV5HJo97Z6QbryLi6UtBaTpAGJIlkt0aNwAxBCEFXz418eNY+LH&#10;wy8V+Ivg/wDEkyWWorqYk1jTY7hPKN18kiyL5fA+VY3IBV2MgL7TtC+xftK/DXSL/wAF3vxQgvFu&#10;Stvc213fWzSPHquoWgiV5YWmaJ1C/IUgwdsT5ih2gpH5vqPhO8+Nng7RPiD4x+NVq11Z2a6bY6bc&#10;ah9q1C3BvpV8l1z8sTI1xMpUku2YwgRgUJbq/wDX9ehUtzLX4at4t12TQfhXdahJpMWmW0t5b31x&#10;C8ke+NpA3yM6l2O8gAI53oqhuZBW1/wTPaWFpb6DBeaLY6dI91G32VJbiFsxSApLb7JppQxKDcq4&#10;8tCjoGwprGqeLPD+raj4Ha7tbWDRNQe2QLYCD7IzSi3BLukb2s3mxbnS4WIkKxYoW2tq+H7+bVfh&#10;Be/Eu312D+1rWeGzvdPW8SKS8LtcIsJVnzI7IhwhCs0UKqgkVDgdtio7XZgeIYx8Q9GhvtWuNPs7&#10;5bNdOhktLdbdWl2qFV/K2i4lb5QziIhtwKruXBxYtG8F6Fps19a3skt9Hb3EttJDeAzHeDv4QqoG&#10;3evyqSAGBGABWj4Z0efXbmHRPA97HC2ntPdwyeStm2wvnI3sPLGfNTZlRuYRiOQkZ53+2tGuPEkv&#10;jHVtXvtQ1MfuvtYtSxlkZUjBKsB5aqhkxycyCIDC5dZcegcvY5rXL+81aFbjVNbWRrWFY4IPJJaG&#10;IqXVB2RBv+6GIGwjgdaCaLbPp8Et5BcfK3luZo+JMrvGGB6lWBwck8EVqLO9pqMur6ZGskrq0st1&#10;JIZP3nOWD5yDjcScjPoOtR6trgkto4bDw6tu8rxvP5TbIGARTgqBjP3SPmP0BLCpl5DMi6046fqS&#10;reoIv3iGS3mDr8uAytt4ypHIK5ABUg85EDbAVezmjaNnBWMR/vAwBGOSSeuM9M9ulSPPFmaHxBG7&#10;XPAhjjbcYwfL4J5LAKvCDb1+8MYMMtstlDDPIVVZI3X/AFgZiMEDOOingcY4z9BIxz3MK2bML2RW&#10;bgKq7V2nr90Dkjr65OaovH9pcKjoG8z724ZJI6e/5VfBiklaKGBtRt4y3lm7jdW8sA7CdjAjj0bj&#10;pn0qXkVsjNLYxTRwszbWZwT3wMj04579e4oAhRLy+RpcsywxqvmScbV/hHqeOnXgegqO3mENxHG9&#10;n5rNj+98vp93nNOgm2t9mhdo1cYk67T2ycZzxnsfao7iAxqrxRsF2gs2Mk8fXj07cYoAt69rVzqk&#10;UcF+g/c/LGqLt2ccj/H3oqlcTz3W24kMj9FBlYZGBgAe2MUU1sBNFJPamaL7NbuJlCSSNGrMoyG+&#10;UkHaeByuDjIzgkU8mBbiOS7Xzo1xuVGxuA98f/Xqsk5lbzJW6dQzdatW9hc3ce22+4q7jKwO1AO5&#10;NMBdQE1vKq3JViy7li2dFbuPT6UkZuLSEvCHVWXHyMQahzZ+WPLkaSYsGZmjI6DpnPT8ulTLfzzj&#10;yVdenRRyPf8A+tQAZ8yb7Nb28nzMAu/G7OORkfyq9Y6O4gmubi9jhWzKtLbysVklJPRAFPuMnjvx&#10;VMbsLBD/AK5snc3BHHr/AJx3qZruKCeOO8tPuwrv8lQTychsnPOCBk1UbCLE8tprF3cXgSRFkuGk&#10;W3LgLGMjGWH3jjcDgDBxjuK0BrcWq3a29jp1qiqUWFJHWNQ3y5DMxAxnPJPf8sg6kHvPLkuGWOSP&#10;G5s7Y+2SADwOOxPFOhVGkxLcqqtKIxMynbjpu4BbaPYE46DtRtuM05IrjWLlRHpskTSBQ8NoGkOc&#10;fIqhnJIIx3J5x2xTb0yyHMEQES8R7l2/Lu/U889/y4fpCanpF9u8PaxdRyYH760jKyIpGScA+xHB&#10;zkdqbLZT6fPDdb+IWVtkip97OSWAzuzjoev6HRc2xPkaJt3uLRLqS3ibMKqY441CIyR7QTj1Kh+n&#10;zEHOcEnV0C4klvreI6h5iwwxwx5iCxIuVJ+UjGMbs8As53Z5O7IjjifSJtOSOVr3zI3iuPMJVYQh&#10;3ps2Dc5IT5x2QjByGF7StKe9sVDeQZo2VnuPtB3qvG4Kgbc7DB4VScHkjOKoDvLT4Z6HqPhO6n0W&#10;aZdYs0e7hVJhJHewRrGSqhhuRyjXErbzgrE23OMj+jT/AIJq6gdT/wCCZ/w7vpI0UyeCYd3lsSg+&#10;THGedvpyeO561/NraQeIdR0ezh1y7uLeRVWS3kurpYlijbaAVJIy2UOVUMx+YYJUmv6Qv+CZCTxf&#10;8Ex/h5bzxhJE8Gxq2G3DhWHBz0/yK6KPwten6i7H118ClH/CrdOVWAzbRhcdhiuwsY1SJY93Krhm&#10;9eTzXG/Ad93wr0stk5tI/wCVdkCBa/L12569a5kEtzP13xEbcTi3u4YILVd15fTfch4ztAyNzkds&#10;gAckjgH558c/t7eAf+EhuPCn7Pfgt/GmrWMix3XijW7xF0ywlwrDMm0jdzyII2YFSGA6i9+2tf69&#10;P8H4/C2nXE0FtqlpMl5dQ54meI4DHPcs3ynP3P8AZrx79nm++FnjP4T6P8KvB5fR/GHh/SY7XVtB&#10;urlI2uJIgfMuoV2guJW/eO+WG5wflJZm/NOMOLswy3HLA4RKLsm5NXbvbSCel7a3d+tkfacO5Dgs&#10;Zh/rWJvJXsorRLzk97dNDdu/jp+0T4xVU8d/HtdFMmyW7tvBulwwPbo2WIaW785XwpfkrCxCArgE&#10;76Go3XiTVZnudf8AiT4yufJslilhi8VXpNwzM+xykRjCM+8higDbVUBsIhbxrxrZfF7QvixH/wAJ&#10;RbXGl2dwyRSXBQGze3jKqpUgFTtRBuX5iASDwTn1RrmzW2uNQ0iwhI+xtFNHsLSKjHcceYfu/NwB&#10;lskDagbn8ohxRmmZymqtSpeLas5Nfhf8EfeyyXBYOMfZ042avol91zQ8P+HtPt5jc2fijXY9RVfL&#10;+zS+ILt5iOUDsZZjtD4kxgEruXaWKZPonhH4m/EHwjaSS+HPH/iBpdSt2lt7jUL17pWiQtGvlpLm&#10;LcAFJdEUFmwQxHHl8Dy2elWV/pmjxzTLI3lxtGpjDDKl0JG5Xz5ihiwCggfICAnH+D9Z+K+peJo7&#10;a80BbPSvMZrqaa7A2W5jZE2vvZTt+822Nckk/fCsO/C5ljo2UJST0eje+m2t7+X3nLUwGHqJ80V8&#10;0j6H1r40ftD3UpuvD3xctbiNtsE9l4g0AyJMvmEL81s8SK0kZO75ZApx8hwS0fg/9rvRb/xFa6d8&#10;R/DDeBdU1KbydNvre+E2kahIoCeUswjULKTyVmSE5yiiRiGrntGu2ubzyLQRtf3DO95cNCqyMzhu&#10;VHADYK7cY6Eg4ZhXmf7WHiT4a6D4I17wP4pZrzxVruhra6R4bt7hJZhO8SLDcSqSRFGgHmby6glW&#10;253E19DDi3OMtj7ZT54r7M9U12T3TfSza8meXPIMtxn7uUOVvZx0a82trLzW3VH3RoXi6S9m/srV&#10;2X7QQTHJgqs2OpGeffHXmtC+QPD5bRcjnd614L+yXqPitvgX4dtfF19NdXWnrBbW13M7F5tpVPMy&#10;xJOQMZ4yO1e+XUe23Xb1K5k9zX7Lg8V9ewNPEcrjzxTs91dXsz8zxVH6tiZ0r35W1ddbHl/7UUYP&#10;wj1ISSvxZycf3Bt//Wa8l/bg1HW9H/Yb+JGr+GzMNQtPh7qs1i1vcPDJ5y2UrIUdCGRtwGGUgjqO&#10;a9e/alQr8IdW2tz9hkIJ/wBw14t+3zfwab/wT9+KmpXen2t1DB8Mdalktb2MtDMo0+YlJAGUlCOC&#10;Aykgnkda7KK1fyOSW6P5/vGviTxBp2iadm/tWf7Ch1jXby2ttYt7RXXyI4TDELiKJlgFxuA8tMuF&#10;LRkNGPKZ9J0Xw34d1q11gW7XDXttaW0/nB7dV3SrdXXkAo7vEf3cchjaNh54BDBGXavdfvvB+gy3&#10;LaFbW9rcTRpJNHcXgwvzedawpK8kRA8qMu7EHDpGcp8g5vxA9x4qkvvEmp+GHhtbhVlhuPMZfKZE&#10;fy4I1GyKOJgF4MZI2DDZdg7cVF7Gq+K7Mu9gtrOyS30X4mWE19eWsk15bXalkVYoVuUQzMCryM+V&#10;RAuDL98qMFcvw20GpyXFraQRw3Yja6W61C7i+zW6IgcoqsnDMVYIS6hnZAMHmt/w54K1zxv4UutY&#10;htbVNI05YbJbhri3TbdMk5hUR/I0kkz27ruYGRhu+/1qjo3gSwtvjFY+ENZ8VW0NrHrX2Nta0i9j&#10;eGS6Cqd6SgOgQOUXcTtUFWYjqVo0EWYlxrEzTXWsRXU0e7zzf2326OJGz8jBG3kTMVbB2LnklVAU&#10;Etkt9PXS18RgXkthDcRDUILa5hV0VlwqeYclHbaxz5bBfuk8MlXvipoVn4H12PRtK8WWd9FfbZ5p&#10;1s442ty7HCmON3RmKqjA9e4Cj73NW1xD9kuYo4sxxxlvte7947EEld/Yld7DGD8ucbs1N+wMWCDz&#10;72RtJtHjvVtnGyBmYvhDxnPIPzAkHDBSNvSn+GrrX001tXcGa3VfKeS4tfMhMrxuI0IP33xukDE8&#10;bQfQGpp1y9izQwG2jmuITCZGkKuWz0OfkTIbO5sYC9QRxCrsqLphu4xIZP3brMGjPJLqOCTyFA55&#10;y2M5BqXFp2D0KN22jX2oTC3N1DG11I0MdxMsjLCPuKXwNzY+XOBnrgdKS9drplWC5mkiVVWCSckl&#10;eANo5PyjoOmQOg6C3plxbwX0scthatCbaQyLjcB8jYZTz8wLZ6Hp0OMVAwTUbn7VElu8ZXc8cPyb&#10;Tjk7ODgYboMD2yKjqVcikmjWeSzub+aRPm/eQ/MHK5wOWGAflyc8A9DgZohtitGB97JDbuD/AJ+t&#10;WbmzntpJUjKjauWXccgdj7Zz+lQr59yVd0EatI2TGnC8Zxt7e1PoAxlhViVYnPVgB1/P/P4VYljm&#10;gmEzRkx7sPtb5Rx0+h7VHHFDI7yyfdTjC9cntioWZ1Kh2Y91G/J/+tSAcYycjbt+Y46n+VFTaVpF&#10;7r979gtZ4o2ZNyrM+N2Pw4OM/lRQBWhzNIpLfLGNzsuCFHtnqf509Lsl3NozKmMKrLguP9o//rqM&#10;RyJKUUHapJ+bgYqREIAmWJfmyAFHGfzzTAITM8WOFxzuAHNaQ0u4OnLdWsaLHHhriWTaMOScDOfT&#10;oo5OM4rNWV0RkGQq8t+7DHqO/armoXj3tvAqwR4ji+bygR9N3bPJ6evPOaADytkn+s87LHg9v1qF&#10;zGs8iC3lSYOwbcx/75IPp+frUv2NI4fOaUeZ1jijbO3jqT/nNWjfR3mmRzf2nK+oOwikjaNQmwAB&#10;SGzxjGOR3HTGSAQppN1IBLJa7Vx96TABGCfbJxnA74wO1aE1lZWenecF3khWWTZt+Ug56sOQM/j+&#10;dRSXb3NpbxyWMUbjIXy0YeaM/wCsbqMnBHy4PHI9ZI2vorqGa3uXt2fczTSKDtUZyF+uMYzk8DHT&#10;OiJJpYL62W2l06WQy3Ee+O1ViwRdu0sRngkDueegzim3UlzczSXUHmySxzZeTC7VznG1uRjjj1HT&#10;NXNQutMtJpTp0Vx5cyiOAQp5ag9yu7dxkZwefx4qASvDqKi0s2EkeBIt3s5YMTkg/KAVwcHPTvnJ&#10;al7oEzNpHlxvaiRZtylpmjwqgDLMFU4z2xyPp1rTvrmG4tbmKIqHumRmjs/3caKOhZB8oVmw2ATt&#10;wQAARh3grX08I63c3tvZJdTLCyWsjZEkUufllTaMo6OA2Rg4yAwODWtqnh+1t7Fmi8WR3v2Wxgnk&#10;uJJnZkZnVfLG7G91X5toJwoJ/gYq9g3QmlOjxwa5fQXc0sckYeOGMCCFyWMYkzGy/OUZtp+YgE9g&#10;W/pP/wCCYcl9L/wTO+H76uuLhvCKtcbf7+X3frnPvX80OieNNR0nSW0e2Fq1u1zHNJ/oKsZHT7v7&#10;xgZFHfYDtOSSK/pe/wCCZV/Hef8ABNHwDfx27QibwikgjZhwWDMRx2BJHbpXTR+Fkn1z8CXkPw00&#10;1e/2VT9eK7azbzFAB/h9K4r4Gr5Xwy035s/6Knzf8B612ludqr+FYDlucr8RvAOkeJdAm8Pappvn&#10;WM7M03lgAp3BAUAnnJzknkdAK+Qfjf8AsAa7qj/2p4QWDWoY5B5LrMIbu2xnBV8jO3g8Ec9q+7lB&#10;fgjvgGq83hPStRk+0GMK7DDSR/K36f1rw86yDKs7pqOKhdrZrdHo5fm2OyupzUJW8uh+Zd9c/tke&#10;AYm0+48X61e2sP71rHxboovDPhtoLz485x8vQuSAA2OARM37QXxVtLf7P4k+Angu8jdcSWum6heW&#10;AbcmOUmMuO+R0OfTGP0evvhqk4Pl3qyDH3biEN+HGK53U/2dvDN/I1xfeENDunkxvabT0JOOnVT/&#10;AJ4718HiPDGnKXNQxUv+3lzfnf8AI+po8bVF/Fop+jt+Vj8+Jf2i7dtSk1C5/ZRs2d5c3TSfEhQs&#10;mPlwc23+7x3xjocVYsv2ivjVbzwr4F+EnhayjgVUgg8RaxearhhgLLhTF+8BOQwAAYk4yST95237&#10;MPhCOdpI/AWgqxyR/oaEA/8AfP5fTtxWzpP7P+j6WDLbeHtNt0aMg+TbD5jtwpJxzzyc5J9Qeayo&#10;+GmKjpPF29Ir/JGtTjWlJaUPvk/82fAOnaF+278aZIZG8dalpun6jcbIT4T0tNPiRzycXjASIpzz&#10;+8wR1zXon7PH7BuieEph4r8caYy3NwTLJaySeZcXBLbj5rkncX2/dGCdxB54r7PX4cySztc3+qMz&#10;MxaTy1ALEk8k8nPvmrln4X0rSn3wWy7hnbI2WYZ69ea+jy3w/wAlwNRVazdWS25np9x4+M4rzLFQ&#10;cKdqcXuoqxj+GPBVxZWtvdX00McMdwy2tnBnbtX5I5CoTKgL0UdAwGBjjZvmVJGtWYb1xnYwI+vH&#10;apxcXVs263n2ENnIUHOPXIP+QPTirfyyyo8juu8LgNsA4zwMAAf419xGPLolofMN31Z5r+1MD/wq&#10;HVQOc6fKen+wea8Z/b41G60j/gn98U9X09pFuLX4Z6xNA0ZIYMthKRggg5z6EH3r2L9qNGT4Oap8&#10;+7GnyE/UIa8a/wCCgEEN1/wT0+LEVxM0cbfC3WxIyqDtH9nzZPJA4HvW1KO/yIl8SP5pbSysNe0m&#10;6gvvBFzeSaRby3eoatPfSMtxbs8SW6+WYysOx3KbncRv5kYwMbJM7TJvFniKK20278VQ2cMiBxD5&#10;Jjt2kiiWMA5CxmTLn5zkqNx3NIxDVbyxS3uLo6XJJNDHeMpuoYQv2jy3ZTgMMjIToGPbJJUBdZvE&#10;mlfD2Ozae60rX7WO6k+0aavnZuX8rcUn8p4pQqmV/LkVyCDkYzMhz93Y0Od1vR5otPn8NyT3cj6X&#10;bzbfsrS3VrLcO2RgMytDugRQcAnNuoIGSyZNnqWv61qdz4ksrLUZvs5WWHyImuEh3PGoDM5ZiqAI&#10;AzZJCKvTG2a5j8R6PFY3V+5t7fWoJLu1hsdpldAWXIABfaTGApY7SVY7uGYWvDPhqTxzqFxbw+LY&#10;dJvZJBHa2MkTRNOknmhl3qME84xIQSHCKCAVEy2EV/HHiCHXXt7iXRrW1vZpiTLarIsMyvsf7rSH&#10;/Z4JxhlORyW5+V7u8WOO2i23Elw9pJDa2bCRgAoAKou1y5YgDJckNuwNmdfxH4W0rSLSPQ9Rvo55&#10;Le5H2W6jmeNHgy427djAsxEQBB+QAgg7iyY+lSW5ZmWO4ZbZd6pDkkAEFiG5K4BwD8w+bkVm9SiC&#10;9uNMfTV0ae1m8+1mkLXcbARvGQoEZjC4yJd+Xy27eB/Dkwaq0sl5b38drbo2zaYYo2CZBOcjJ7cY&#10;GADxjg5XzHvGjNzIbj7PFjBkCbEwFTbn7xBIG0AgqvYAmm6nD5ty0ltaFo1XKKW5TJ6ZA5xwPmLH&#10;g+wEsCPUNKm0+d7S/srmzA+aMT27K5UrlTtYDg9jzxk896sMkc0rW8p2KRj5VPHUAcenPNSX11fX&#10;cv2aQyPNGxB3OSzngA/gB19uam1nUda1cw3+pSSTMtnDD9okkOTHHGFiHJ42xIirgY2qo+qGV7lL&#10;aUvdLtuPJ2vJIJdmfmwRtIBY8g8bsDk8dKcImFxiOPcrf3v5CpTE0LxLFMGLqrKwbPzYyR7c9v8A&#10;9dMuYJoEcLbHC8yKy7dhPGQKYEEcn3opCW+b5vm/WluNkt3JIVEe8ll/2R6f5/Gof3zN5p//AF/5&#10;zU6Et+7iXdwPMweR+fFSwFt5Lm03GG42sxByF+b8+w9u/FFWBYW9zExglHnbvuswXI7n/wCtRQkA&#10;s08E2nRwMWW43ZZRjYy9fTr+f4UxHe5tGgSMeWjAlpGAO7nBAP1Pao3miiws0e1tnysynjI4/pUy&#10;iBlZpZHZlxiIjlvfP1pgRxPcQs0SSbg/3o/8fWmSSOImt3QYLZVVUcH3p1zLA0kj2tm0KsxKxkk7&#10;R2BJ68fn6UlnbrcyCIOFbruLYH60wJ7G7n+zNZTSbYMYG1AOc+uOau6P4fe8t5L6WX91H8oaQ7Vy&#10;fTpnv27VTsJ9OysZVt0cmflA+fnoc54x+v51MLmKTz4LuSTy1+bDPjcwP6nPc9uOOKNwJtOInuv7&#10;P+1hRu4dcsFHXjn257VtQT6Lq/k6bNLb2oFvHFJLa2/mISDu3MJG+ViSAXHYdOuci5j06W6+1Ws0&#10;ZLKJZERTHtYkkrjAC/gcY9OgZCl7M0K3NrIymQGNUJc4AA+UDOOAPy+gqo6biN7TWuLFINV1Xw7J&#10;JbyQlLWaZQ33iyhSGBVjhTxg9c9RVG21Yabex3UsStJG3zyXCh0lyuCSGH3iM8+wxjaKl1JtR02d&#10;dH1HUL3/AEWQp9n2NhNwO7JzxgDp75Hesy8EUlsrRyMytITtmXA2g8EEHr1B/wAkUhG9b2enahfy&#10;abDqcNoI/nE80hIbJUL8zHHIJ4/H2OjrOir4csrSK3vrZrh7XBVVLGRifl27QPvZYcg52dcEisKx&#10;09LTde62GTbbqI7dh80u5RsOG+6uGBz6cjPbqZb/AE1/D8ljaXkfmWEZUOm5POU7kKq7ZJVkf0Ix&#10;kcg5FoRWe00u00hbuQ5e+t38q4MweeKZV5RgGVkQg4BK4ODt8zYwH9K3/BMC0S3/AOCXPwyhSBo1&#10;/wCECtj5bfeGY84/X1r+aOzN+ujw6eNSupoXkkmcWk5ePacRxkx4BjYF5U3E5IkI4H3v6ZP+Ca9q&#10;bf8A4JkfDW3k3bW+HtkcYHygwA/1FdNH4X8v1FbofXXwQAf4YaaFOf8ARU69eldlCcQKSO1cX8DM&#10;f8Kx0wf9Oafyrs4X2wA/3RXON7kqTQRRlrlgFzk56VRbxgk0XnaHYSXSgE/aOEhx67jyR15UEcda&#10;8t/aU/aE8L/A74cXXxH8XW018kczRaLoduuZL+cKzc8HAAVmyQVCoW+Y7QPm3wf4y/aP/a/8F2Hx&#10;H8S+JZLHRdZl/c6To8z2+n29vJJ5TJKeGunUbVkWQuu8SEKqcV+Z+IHihw/wDRj9bvOrNpRhG123&#10;e129Ip2eru/I68LgquK1Wi7n174n+PHhjw5PJaa78StB06ZI8tax3SyzLnpxkn81H6Vx11+178M2&#10;e2t4fHutXUlzu8s2+gXHl7QASWYRALweMkZPAyeK+d/jL4F0v4UaBJpejWLRajp95HbXEMirl0eF&#10;m4T2452jG4YIzXI+ChdTAX+rxXVxHgR8KCVJXo21cDORjAwSPav5+4n+kVxdleLnRoYShC3RynUd&#10;2trr2auuuh62HyfD1I3cm/uX+Z9daJ+1X8PLnUF0nUPE2t2rTfMt1cWDSIFHfImXbycbdpbvx0Hq&#10;um/tMfALxDo9xaWPxo09bjTLv7LqCDCTxygAlWhlQsMqQwO3lSCDg5r83tb8KQaX4rHxW0SG6fVj&#10;bx2izNdO6NDuUjEMhKKSVj3bR82P4ua1IbbRPGGlf2jq2lJDcySRG4uoZdksjwuJI8shVtowfl5V&#10;gGB4JryMD9JriqjHmxWGpVE0tYqUHGXW655cyttrFt9jplkeHt7rf4f5H3la/GTw9rupzW3hLx/o&#10;+seW+1oY5UWRccYYK3DZIHKDr2rUh8b2jFY9Ytms2fkSMwZevqPuj/eA45r5Z+Jf7HPwV8RXfhm6&#10;0LU9U8InStSm1i4j0fUpPP1C7uBxDM8qvILVTh9qMqBxzCRla8psP26vir8BfFGrWPjfwh4i1jRd&#10;MvZwsOoWpkElhGZViulukLLCXMDqFaRwrCFWVPOUD9xy/wAZcNRq0aWa0OVVPt05KSW2rg7TS11a&#10;UrfieNLL5STcH8mfocds0XmwtlMfeXnNVrxAY2yOq4/WvP8A4L/GXwn8TfBukfEvwFftcaDrkSyQ&#10;iTG63djgoVXhGVvlZR0Ppg59CuxuiODxX7fRrU8RTVSm7ppNNbNPZnnNOLszzD9qxlT4Ma03l/d0&#10;2b/0A14v+3zNcx/8E8PizJZ3MkMy/C3XDFNGPmRv7Omww9x14r2n9qpR/wAKW1p2O0f2XN+H7s14&#10;1+3LE1z+wJ8VIISd0vwx1pVKjnnT5hx711UepEt16n8wsfhu8tZ21S9tZIZkjLxGS6SCN4lLljES&#10;o83IilTPzDcOwOWh8Q6/4F1e/wBPuNO0G8t9PXTYhrAkvpp2upkkMc14ehSMqSmFztYNjbu2g0Cz&#10;Gs3trolhrFnpceoFrWTUtUaRbeMoSVQyR7iP4ATtGMbv4txy7LV72zkDzG0j+0RCZoo7gSefsuWw&#10;shBI5ZOV/iXY3JxWOjZoyroFpc6lqMekaXeFt2VVUk3Rz4fAX5c9WPKjOd+egzVfxDq+qx+LLq5m&#10;vlWRvNWa6gwjOrScu5zk79x4POCoPTFUtR1JvEGqR3/ii5mut0aNJIJN0jqFCqNzHrhV+916nd1O&#10;/wCK9Hv9G1690+7smh1KO+kSaGO4aXzkbgxx8usq53cgsG3nJIyazltYRzk/iCRXuBPalvM5jYMq&#10;gOcZJUDGMbhtGAeCCMAUtxFfXE2oNZ6MtrJHHJ5ltIz+bbov3sk9+TuLc8EcZANUtdsJILOFpty7&#10;jEq7mCgEtkEE8KCTg9OTgZq14r8OL4Uu49Im1COTUN7LqFrAwZLeVSAV3D5WwS2CjMpAyDg4EX7l&#10;FW8udOv83tvdTNIzuZLVoAT/ABEuGXGBwPcHcewLR3V7cS3CiNysyNhG3MCqjAXknICgexwBnNM8&#10;q4mmuLiKz3rDH5n+sGQuQDgdT1zgDgZPAHFO9UzN5sf3Sq7SCOOwHXjpSvfVjEE728y3VuzB1GQx&#10;X9QO/wBcflTr2Kby7e4uBuknDSKw+8yk459R8ufqTnsBI0qNEkExkyyA7Tjjj8vXFBluLyOMXFwJ&#10;PJVY43kl5QdgOenB/OgCrN9okgUFB9/bnd0z29BXR+BfEXwr0rwp4s0nx74DvdY1XUtIjt/C2pW+&#10;rmFNHuluYpGuGiCkXBaONocMxQJLIdhcxSw4tnpwurryyRtUlmMcwGFHXr/n+lS4gWDzHjJaNXxu&#10;KkdTxmpkuZWYAfMb9yZWWPgFfXjA46VE9mgf5JQNv3dwxmpYPKVCZZh5nHlnZ19cnNNa4V5Wklw0&#10;fZaYAtvOFyHU/wB4+ZjH40UtrqMMFuYEG6OQ72Ur344PQ8f560UveAfKtnH+6WRSwY7dpwfpz3ps&#10;ks92SXkbdu25PP8AkVXhWIyfaFVjzhc84q0LW5ueII5JDvACqu4n2wKoB0cUjMsU9wvH8Wcj6Ypi&#10;2pSJpJFcDzPl29/xp9/bzm2+03lztaRlHyryRjgduKqxu0ZUS7jt4Xkf16UAWra8gt4jbfZlZmYH&#10;djke1Xtbh05Vt7+2Ek0bBQ52kKr7Rlenrn8vxrNdCrN5YDMUB2o+7rzg4/X/AOtU4vWtgILW4faV&#10;HnDHGfz5oAsRteXcG3dtjztGV6sew/x61dg0TU4oory/maONkBtbpZFVFypwOn+yQcHAwc1Xt9Qu&#10;JbPyEigX94G+WNfMJAIH4c/nULklWurmdVMjHHmckDPUYH+cU7sDc8HaVY37xWEsJ85pZA90sgCr&#10;GQDwGGARyT1zwMDqW+Obfw5a+KbmDw1HOq/aM28dzIWYAnK5OF4II5wPyxWeNd1C6tY75lRWt0bZ&#10;NHhXbC5yxzu44x2P4HFM3bybr6WVjcfdDbSWP1/Dirt3JL0KXK6fH9ojkZ5BhVyfn6jJPoDjgen4&#10;1qaFqlxJb/YtR/dw29s0cb+SN5j3H92DwMMWyWwT7YAxn6fqouPLtb+GCQAExKsioFdhjLFlOfpx&#10;zgkgCp9P1a+FpHYTww+Wq9HXITr1688/gcEUe8gOv8Ja74euYltvEOitqGmW8ZXT9PN20UdpMwH7&#10;xlRfmDFRnayFiOWxkn+lz/gnzE9n/wAE2fhvFMgVl+HOn7l3D5f9ETjiv5iBNpOr2KN9pSGRmlW8&#10;hWHaHXIYBNqhVUkHjaMcZyMAf07/ALAUe3/gmv8ADFCWw3ws0c/McnnT4jz69a66Pwv+u5J9WfAx&#10;1Hwz032tU4HbiuwPzWuxE/hx9K4j4KyBfhnp4B4+zJ8wPXiu1tWYRLh/rXOhs+d/2nPhdc+MdJ07&#10;Vre2e4m0ZZYWh5yoYKC3TrhV/A18EH4P/tF/Ar4wXPjz9nnx9dafoV5I0mseEtcdrnSrhnDBpbcB&#10;8wSABcqCqsMDIGcfrbrHha31JzeQRqJjGylZFJV8qRyAR06j3HORkHzvxl8EPDniG6kutY0m6t76&#10;SaJ/7RsbhlYFXLMQeQGbPLMpIwvIwc/kHHHhlR4kxdXF0muapHllGSUoyS20aauuj0a3TR3YbGey&#10;ioy6dT4ul/aivPEvk23xs+G/iK1lgXyor3T2+3W8MO7JdsnKfMzHyxkdOTmuq8KfF39kOzmVrv4t&#10;W63O/eftFnPb+VgLhfnAXkFskkdOOxbt/En7E3iK0kWTw342t7j94SyXCmMryeMruBwMDPf8yed1&#10;T9lT4mtGbfVfDGnagqghZNq9fXkA+mP/AK9fy5xB4F59GtKXsKtn/JLm/PnfyvY92jmdHlspL56H&#10;Jz/tN/st65ctB4A+PWiXzJuE1nbTCYquSQ4WMNhTzy2Oc+uK5m7+MfwM8LWNr4Uj8VRW9msMcdrB&#10;FayyTMsY28l8GTsdx5yeSc11U37Efie2uVaw+D+mRSIWCyR28HfryDnB/KtLTf2HviZLJHt8LadY&#10;ttJ3PJEPp/q1Pb8v5eVT8Gs5jUUKGGxDjp8Stqtm3yJafedEcypRj70o/Jkl/wD8FCfGupeFJPCH&#10;h7QdW1OaTCyapHbrZF48HAaYnIByc7FBwFOecHyfxT4I+IXxv1G1u/iQt1/ZEYkXSdIsw/2Z/MlQ&#10;lSzj/SWDJtyQeg2gHNfUXwt/ZEl8GAXXifUrBryRsLLFGzyIORhc/L6/w/U8DHtHg34QaLpksN9b&#10;aGbi+VT5mpX2dxbJwdp4BC7VwqqCEGcnJP69w94F53jJ06+ZVnCUVZOT5pRXXl1aTet7KO+551fN&#10;qEbqnE5P9lD4R3/ws+F9l4UuYBDPeah9p+yb9ywDKk4xx0XJxxuY4J4z7tdDbAVqPR9GsNNBvrm4&#10;Vp3fDq8ojAXsq5PA5PqRs5zk07VJk3yCPbt6jawbHJGMjvkZ/Gv6pynLaGT5bSwVFtxpxUVfV2St&#10;qeBUnKpNzfU8z/apdT8FdcJGR/ZtxnP+4a8x/aeskvf2P/G1pNEsqSeCNQSSNsgODaSAg4IPPsQf&#10;xr079qQeZ8GNcGf+YXMP/HDXE/GjS5NW/Zt8QWGOLjw5cxHt96Bh/WvXpbszfQ/k98T6M1pq10Tc&#10;xw2IuGEXkXhaNivJXLgMmEHyllJJVR3yI9D0/QbSY6xr5M1nBNHusGZlE6kjcEmVjwwBPAOASRnG&#10;Kjk1rU0muLO2v4YbeeE+TaPHtkZSwYbQQRux0JOcKcHoDQ07WHg1S21PWxNqG2dHktZJFZZUVv8A&#10;Vt14bB6rx1weK5ZLqinvoO8T69D4l1O51ayit7eO4kaZbK3tBDHDlywhVFyNq54yRjB49asN69xP&#10;/aGozXE1xDGohZnLdCflPI2gZz3HBG3nIm1y0k0yX+yrnVWSexYwmzEf+pyzsRuPJOcDdg5B4ICg&#10;VWkhtZrKNITtdoj5iyL98hsdcDjBH4j3FTK4eQ7W1upYk1P7cnnXUjMywO3mD+EKwwOoAOOeD3OQ&#10;Mq/W2uEZo1bzSyn5m+6SpyucdQT75q7Lc7wYhhnL7GKrjYR34447dqo6nLd3byr9rknkjYeZMFJz&#10;jjJP1PepAp+alveLJHIzbV6M3AOOcEYPBqQXE08UkUhL/dMgz6DHI/r2FSW1pPK7yWarHIsZLiVj&#10;kqVIbb25z6ZB71XKNbIw2SK0nRgx5HOQR3zx+VAyZ32eXHFFmTdtZZOv+6c8VXvbud5cPGuVbjpz&#10;+I71LD508hnjuWZvvM0rgljng4/n19zyKZNMBFGzQKrKPm2bjuJYnJySM8heMDAHGckz1GS2Vi+s&#10;SrElwBMWzukO0KPr/wDW/wDrSaolvZwy2Ny0kd0rLtkikysg5J3DGc/dx2wD3qBpLKaZZtKupLdY&#10;40ZmmbP7zHOMdRnp3xTNYT/iYExyK/yjdtYk8DnOe/8AOgCLZGNNzgSMzna27oP51CsKHBxjHJ9a&#10;kJSD9zHMN3mdlDAcfiD+FNtDAI/IvLPf82FOSCP8+/FDADMqhoi+1l9//rUU42Qmf93bj5RjlcgU&#10;UIBIrkLH5ccXljpu4OD3/Greg6v/AGVchrg+ZCch4txG/wCprNDTOmFGF9GNOt4Zdn2pivBA+Y8m&#10;qAs3rXV9dSSsmxeqK2cBcZAH8/eokiLr5gdiq8NlauadJCEaaQIV242swXJ9ahmZBAsiqY8cbl70&#10;gGzrJbz4Ij7FRGwPy4zzgnB56dj1qwbmYSIDarymdrKGyDyTyOT/AJFVDLJanEuxl25xuzjj2q21&#10;lqqNtksJEbyPOj8yMjMZXdu56grg+4pgPkgkmuHu0uF3Sf6uOJQOBxjH8I6dsfSrNlaXeshbRYmk&#10;8uNpHU4xEq8kn8OT7D1rNVpEAwyttUENjuR/MVNufR7nzI93zKN3OAykdO3UUAXrdyhVFiaUTff5&#10;AG30Ge/rUl4VkvIzDEsYG4yJuO0nJ6BcbeOMDj86rXbTiJWiZYywIOG5CkEYz06dR6cUyykaJl2D&#10;MaphhIDtPtwcnnvQBeutPubezilkkjlZvmhhVlZ48sMkr746e/1zdsTFFezWsjLEv3ltpmVtnIAV&#10;uFyRnnCjucVK+rX/AImis3tp7KG4tI/Lt1WR1mkwflRQc5OT8qgD8Tiqtw1ppytYW1shkj3eZMmW&#10;+bcQQN38IOADjJz+AuPZiJbKy1WzulmvNOXEnMO4HY4JZQVI68g4PqMHnIr+o/8AYQRYP+CcHwvH&#10;mKdvwr0Qb9vBxpkHNfy5xavqupm1t/tu2OOPEMIZsx/3scHb0HHvmv6iv2GR5f8AwTn+GAL7sfCv&#10;RNpHp/ZsP6110f4cv67kn058ECT8MrAHtap+PArsbaV1RRu7etcV8DVB+GWnlhz9lTP5V2VoMhfl&#10;6+9c6l0CW5eikMiZ38/54qxHbwTcyYx79xWLrPiTTvD8KmclpW+5Eg5Pv9K8n+K37Wfw9+GqMvjj&#10;xrFYysv7vS7ENJcP6cICw9Ax2rT+J8qV35GdSpTpR5ptJd2e3XujeFWTzL+O3+smB/OqP9lfDnqL&#10;iDHX9zKf6GvllP21oPEzwzfD3wFeX/2nAja4yZy2dpGxd+4gg8ZGcY4614X8Z/8Ago5+198Mfij/&#10;AMIrZeGfAH9nyKdtveWN59sgk5Ropf38cce18MZDxhJAVGAzXTwterPljHX1POrZ1ltCPNKenkmf&#10;os1l8NYCQ9+y8A8ySDHIA5Puf1rQvvDXw/sCIZ9VsWk2qfKkvgXUEZBIJ7ivzN+Hf/BW749+K5LR&#10;D4Q8LrcXDKs9v9luWgAYR/Nv+0IwAbfyc4DdMgZ9auf+CgPx68MeIo9J8eeDrG3s2j3TXW2eGWXd&#10;CvlrGjyFZA+6PL7kwhG1JMiqrYKthpKM0r+pjheIMrxcXKEnp5M+37LS/D8KA6clvt7GPGP0p80I&#10;T5YtvXrX57WX/Bav4D6d8XZPhR4/+DXjjRLv7QsUOrLYQzW2GK7ZCySrKqsp8wMYgNhHJzk/XXgv&#10;406F4pgik8LeKorvzbdLhbK5YiVY26Eq2JE64+ccHg8jAzqRqUbc8bXPSo4zC4n+FNS9Gejzjjkc&#10;VTvdwjYD+7+VN0fxHZ61G0SqY5Y/9ZC3Vff3FOvSQpX2oOg89/aay3wY1lFHP9lzdG/2DXJ+Oi99&#10;8GL7Tyf9ZpTq3T+4RXUftJSqfhDqyPj/AJB8obPf5DXK6uvn/DBlz96ywPmx/DW1H4n8iZdD+R3V&#10;L2/t7y5ZZIlkkZRIIlCqVxuHKHGc/XBz7iobKG3g8yJnjDsv3ppC2BjcVwBjrj+E9TnGM0a0V09p&#10;4YLNWMiKymeFgyQttdHGSOWXbg85B4+9TvC3iCyso5IbmznuWmg8vbCm4RMWXLhQAN20evJGDwTX&#10;L1NOpS1aaGK5d47SZo7iT5WuDubcByc47nPGenXOAapXNzIrbY18mJUQlQOQcdeSTz19B2xV7+05&#10;bKzNib6OOOaMbtqhsdDtPGeoUj3FNu7WLzXtG1PfILdQfL+ZTzzweQcEfU5/CLgUxMttbRyW7/LN&#10;IwYyKQq4C8fUZPTPaoRem6km8mxHmMcsY0GAoGCcD2HJ+p9adqNtHaRLBvgkbgrOjFtwZQcEHgFc&#10;4OO+frVWG3QNukgZnDbfl5UZ6cg4z+Y/GkUSX0m1d9tFtb+EL9Ov0x/9em2+oLOmNQDCPZ/Dxj9R&#10;k89//rVNeaJfY/0gIAsYfasyscFdw4ByOD9R+BFU5ovJPkRoV2kbuT83r+P0/wDrldAJGgtpJzG1&#10;4tvtycupOD9B7/57VHHNNCMiNW+X5tx/z6VY0+5sGt5o76xZiY8Ryqf9Xgg4P1xVTfIJNhQeXn+L&#10;sCetAFmSxlkdklXbld6tJ8rBepIB6jucZ459ahke3tXYCNZE6ZXg9O/+HIp14JV3Ry3G7AG1lfOK&#10;haRFfETKw4I3dRSAiESQxq5hK7+VZWzkehHaoxI7yFnc9OuatxCC4TyfNWFU/jZiQfw/z61VljhV&#10;RNN95ZPmVe4/pSAFjmhf91Jz/EN3QUUX1zDO/wBpSDbu429vrRTQFjU2t5CBBAke7kqGz/8Aq+lO&#10;j0e5fTftYddqthQG6/5FVXuBchZAgVlXGVXrz39/8KVZpN3lCbgqDtHy1QE921glrGkMMgkHDFm4&#10;NRCRNwV93y9+OvpSGAKfOnfzCxIVeuKRzKP9enlhOPTOP60AX7SaOI/arkErtwitjbn3Hfv+JqOa&#10;6JRrRWDKx3Z649MelV7MTSAxxwqw5+Vnxj35/Opra3glyk9yyyK2FCjIIoAnW2jMZmRtrqoL5GVY&#10;ntjFMkmmLNcy5lkZt0jN1x6VcntGs18q/PlCNvl6EsOuKpxXNs82HXanVm2//WoAsGCS9K7ZdsgQ&#10;YToAcdP6URiOO1Z5Jd135m0RKvRcdc59eOnTvTJoZ7K62XUkUZl2t+7kDkKwyOhxn27dDgjFK0tp&#10;Hud4gy8lWVdvmenI7Y/z3oAsWFzcwp9s0u9mjuIcPuhYgoemc9upH40lre3Uam6MW55PlV2BwuCD&#10;/n61Tt182ZXhkVW3AqzNt/yKv6lfaooa0uNR82LzlZo4mPls2MZ6dffqcmqv7thE9jeTXh2ZXzGb&#10;/WMpAXPpjnp/9bFf1L/sSxtB/wAE6/hpbOynZ8LtGBKsGBxp0OeRx+Vfy0wf2jcRrd21u/8Ao5Uy&#10;MvG0jGP1xj/OP6mv2L5bu8/4J8fDe5vJvMlm+GWjtK7H7zHT4STn+tdVD+DL1X6iZ9LfAwK3wz01&#10;SOtrH/Ku0idYrbe5+6M1xPwMdk+G2nZK/wDHqn8q7SJftFv5efve1cidhM+X/wBtf4w+LPDHgKay&#10;8G6pcWes60kkdnqEEKyNbYQkFd52jnC5OcbtwGQK+I/hn8StQ8HeDtL+GfxG0c+LriC+eRtW1llf&#10;VJ3dGklkeXYGvclBlfMUoOQkjPz+jHx2+DFr400z+xb6NY5oWZtOumXjn+E/n/I18mfEr9nfW9K8&#10;6DV/Cqvkn5jCVjlIHHzDoSAcd+K4Y5hWy/ESc1dPb+u55WZZf/aEUr7EPg/9or4b6B4duNK1DxpY&#10;WmmXWpR21pHaXTAyTFjshdQdoYNIAAVVy+0Lwu2ph8Gf+Ew8QT+OfD3xTv7H+17eOO8e01gGK8tP&#10;nzvbcOFUgeXkjHzYO1ceXeNv2ZPBni19O1bX/DcS3Fiyta3U0YZ7d1VlXazAkACRuOmGb+8a1Ifg&#10;54o06KPT/B/xM1S3hgt4xB/p88aqwQDCxLIqjGNowOi+1a084hJ80W0z5+tkuItySipRW3RnVWX7&#10;Lvhjw5qN3qHiPxfDqdxe7Xk1S8ll3rIzZkcuy8htwDH5iSzd8GvU9A8D6fbeGLfxFovi3dcfZ5zP&#10;qEmpCQbMqfKVRwQMkqACxePsQrj5o8XeAfjrBJbrF+0dqkcdrb+XtXS45GLbNpcFsks3XPY9OmKl&#10;0T4DfFnxL4eutF8R/tI+IrC2kYKi6Wy2jMvA24CsACcFmUKxPJJyc6SzLDVvenUu0RRy3E4f3adL&#10;lXqj0H45ab8CvhvNr/x+j0Sx8XW/hbSfP1CTxFosU05tbeKN2KkxAwqFCrlZFkVZCu/cwL+Y6P8A&#10;tsaR+2N4c0Hxn+y98MvEHhrxFCv2T+2JVS1tLC1QPuuPNI86d23kgBpCX5aRFPy6lr+zp4Lea2vf&#10;EV5qHip7OORbOPxNqE2oW6koyF2hlPkbvmyHCbgeRjAx6J8Cf2dfEE+qfZfCfhPbbOvF1NbhLaFQ&#10;R8uDy2cHpnjIJAODy186pRioU48zel+3yvqejRyarOXNL3Xe9l3+7T7z6u/Zc+K+u/EL4bQ654pu&#10;I5NZ0m8az1G4twAs5XblsLwCVZSVwAGzgYAJ9xupw8WWHUeleVfA34QWfgPw5b+GdE2sq3RuNUvP&#10;L2+fKcHqO+cDvgDB55r1LUImtYV8wbdy5X3Xp/OuzDyn7O89z6SKaikzz79oxmPwp1ZW+b/QZenb&#10;5TXLX5DfDJRMPl+yjdx/s1037Qj/APFsNT3k7fscnb/ZNcrdy7fhqq5zi0HHHPy13UfiZNTofyNe&#10;JbzUbif7PqF5509qqwKokDBEHQBuQQOg9AoHAGBkwai+lO4ZZQkilXaNhuOUIx+OcH2Jrfng0rUd&#10;baDW9eFuPLVZriKzcneE28qcfNnnHAIzyDisW7t2tJftFwsLo7ttxjjt0ySOvfnjrXPJyUjbfchl&#10;F3Barbyhim4uPM6cgZOPXp+lNjuzaDzoGaJ8bWk4bIIwVHHAI/OopoXaJRE235iFTjJx/T/PrVuz&#10;ks7aF7i5iaaWNdwhk7qfunsWIY5xyMYzkHFZlFaZ47pg8iLDhQ0fUh8cH8+Tz/LApPLki+a3AVlG&#10;5ZGkwp+nPUH61NczpexzX9xbtGZplMCxw7YgB94fXO3p6+4qjI9xY/6PIGXy3J9Cv0oAu6ra28M4&#10;f+01lZYlldos5LH+EZ7jv9KqNeqwkV0VlYjO/wC9x79v61XUHd9pEjlc58yhkZX+V1k3YoEOlMZD&#10;BD97DZ7ewNSQTwLJLEA3zLhRtHJ5GM+n09Pxp0CW5Dobd5JG+7tbvjn/AD+hqO2S3iutl2iyKMHa&#10;GOfqP/r1IxtxcxCCMeVkKxLMUGQfr6dPbr61GptJVJeLamPvelXdYubKUCLTxtj+6W2j0+nX/Pas&#10;6KNXfy3clQuRt6Yo6AWJrcRqjxQuvyZ/eMG3D17f/qqESRo/mSDercFdvSpopJWTYkzPhsKrYJPI&#10;wBxVZXR5z5w2+Y3zMnbr2yP8jtRcCJ18twYi23+7toqY2sEy5hukDLwdxIJHrRVICCKN0lbEe4Kc&#10;HdmnmJ5HV2iAwuW6dKvfbrZ9OFtPYKwx80i/fHPY1Vurw3oCtbLGAx27VwRnnH0oAdG/klVgfLYy&#10;fm6CnWkSy3XzTNnOSzLnb701I4o7VXMvz/xK2MY7cVJpYt90k0ru67W2qmASccfhnGaALYubMuto&#10;mnL8u7dNGTuY88//AKx+VRR+ZJP5lvZzfu413NgsuT0PtnI/+tSojyQFnuTH2VVbqp6g456inyX1&#10;xGHhRysTYMgjztT0BPSgA1O8mldQZ5GbbtlWTGCc9PapLjTLiw063mntfkkbKyDO4se2c46dvaqb&#10;DLqVJba2fTv3Fampa1q2oWH2GKKNbfcHHzZ249Mn61IGXOSiZIUtuz5jAEnrVpXe6skRnLLG3C5G&#10;NvfHbrk59ahlkiuIY2A5RiPvdadYy3DnaG2Rhc9P/rVQBbSqP3URUITudto/lU7zW8cBmT5l3qFR&#10;VwCvr7H/ADxTJkAkhNmnyuu8Nu56kc8D0zxxzzzkVJh0smdWBfdlmH93P+fwpASWUlzcSbfM2xnh&#10;l39VPb3Ff1RfsWOp/wCCe/w3KruA+GOjkben/IPhr+V2APZzrvm+VuuOO/t+Ff1PfsWun/Dvb4ak&#10;HI/4Vho5+Zhz/wAS+HvXXSdqL9V+pL3Ppb4HmP8A4Vpp8fpboBn6V3VkxSL/AFh+7xivO/gXceX8&#10;NtPG3/l1T+Vd5ZTjywd2eOlcb3FLcsahbWepxNa3sG5WHRu1c3qfw+DnfYSRyLkMIrlA6gjtXTRo&#10;8n3uPem3eraVpA23tyit12knJ+g6mj2fMtRHk/in9n3wpr+46p8P7eOR1KtNpmIQo7bUTagI7fL9&#10;c8Y4t/2PPBqREMNW37mMbMikDJ4B+Qk/nz7V9AXHjSy2kWtjJIR91n+UH8+f0qCTx9HEfntbWP18&#10;ycf4CsamBw8tWkVyyPBj+yH4ZMrSW+oanGvRFEP3RjHUIPerWnfsheCI3BmttRuTuBKtGcE+vQYP&#10;8q900f4i6bJqEY1G7sIrUN++bzG3EegwCPzx1ps/xIsJpZJbPTYtuflj+2BnX2PygZ+meMcmsVlu&#10;Gvdr9SuWXY820X9nHwlpb5s/A8bMrArJfNu2n1Gc812eleAIrdUW8ZVjX/ljCu1fxraXxpYmFZbq&#10;xkjD4+6yydc9cHPb0/nVi11rR9U4sb+OT/ZzyCPbrXXSw1KkvdihO/UktY7SxtGsbSMI23bHtJCr&#10;g53EDGcAEYz3zUerGCSRpEbnGNpk3EAAD/8AV9KJUC5cgdMLVO7ljSA7VAqxOxwf7QUit8LtSQf8&#10;+b/+gmuQaQN8OQzf8+YPr/DXTfHydz8ONSHlrtNq209+hzx7cVyaziT4YowHP2FT/wCO11YcyntY&#10;/keu5JFAkaCaSZ5G/eZyGPGBjGcj5s885Xp3z1EgTzWwxjb5mIyAf5Vau7q281raZW3LJt+bgA9M&#10;+v8ALt9KrTXLQwLaW7Mqtk7c/e645/GsKjvI3GxzS7XjkAZ5DgOW+77irNnb2Tv9uvDudYyGt14D&#10;rj1zkHkHoRnn6wLCgfzBbsyrxu/hJ9Cen/6jTLu7PlmCGZvL/hwOjD+fHFQA3UHa6hWaGRtudojb&#10;J8sZ/lknv169qjuYby6xFIzv8qndJ94ADoPbH8quaNoU2pWk1ze38VvDEv7ySRhvZj0AXqen5etZ&#10;t6IIZY0t75tqrgbl6nPJpXENZWdhG27d/Bzxj+tHlBZNqwMxyPu5odhHGoG35uM7envx0p08bQ/J&#10;I7KdoyXXBOaYwaeeTJKN8ny9enGMfpSWclvHcs90GkU8Nj/69QHcDsy33s421PZ3Fr9sWHUbSSSF&#10;nHmCF9j7eDwSCAfQkEc9KlgJNKJm2xoF49AucVBIggh8wbT82NpH3amjtUmu47OSdYt7D99J90c9&#10;f/r0/UbS2hn+zo/meXw0itw/oelIAt0R4GnMgG04G3sfeoZLaR4d0LIyZ+70Zfc1Ik9si7M7eeuK&#10;r3d1cTXBMp43cnbRYBs3kvICem30oqUQR3C5M25h2xzRT5gGq4hZ4pkZGzt27fzzUtrYF7lVnZfm&#10;9SBj86hgWRYGTy8t13EdOaasyCbzCzKNv+RVAT3cVscJGFZjx9KlliSO0WW3lCsrbGTgE57gAdB7&#10;+tV7eKV5PKt2USM3VvpTrXi6WK5LKucM0fJ60gLEptYI2j81WYD5t3qPp3qEAPtWKVW+bLqzcLSX&#10;Ni6S7kYNz8p3frikKRiVYY5D82OTxQBJL5s8auyr67VP6mmtNK8flEfLjJZmqxaXdrFtW5b5I8kL&#10;5YO7PUnP+RRfTi+EQgST5c/eXjbngDA6Y/nQAlmLSS1YCF2uOkfJIP4f/rpVuljjaKD5WY5kbd+t&#10;NthcRyeake4bdxUDnpRKwcrNHEI2Xlt3r7mmBPpnnyxOVkVYwuT5rgKSOnuT9KRfPcI0hwrN8uVG&#10;OMf/AFqbaGLzfs1zcKoDA7exPpVprby5o47oxxq5xv3A4X2HX1oAmt44jKrJIrHb91u4H1r+pL9i&#10;qQj/AIJ8fDPc3X4X6Kf/ACnQ1/Le7xC7WBJ0aNZAN+0Bivr6mv6hP2JrhZ/+CfXw1kTcU/4Vjo2z&#10;Pp/Z8NbU/wCE/X/Ml7n0l8DZ93w508Z/5Yr/ACrvrCb90Bu4H96vNfgJdb/h1pzHP/Hsnb2ruvtR&#10;W1JVudvy1jH3pCe5T8cfEuw8OWFzcXGpx2draruu76ZwqxD05/n/AF6fM/i/9uO81q+msfgtoEN8&#10;sN00FxrOrTbI8gkFhHkSEdwTg47HIrS/a1ttd13wbYadbtJ9ka88y8C9JGBOFIwT1Oeo5HNfOmof&#10;DpvNa+0XUJtPu2UK01u33wDna6/dYZA4IPSvzzjrOOI6NJ4XJmoTVryaTdn0jfRer/A+pyDB5ZKS&#10;q4xcy7dF623/AK3PQvE/xJ+OfjFESX4sXMbKw3/2WvkpnALFdnzkA5HPJxwBnA8q1TSfi3rU81/f&#10;a/q19umCRtNcOcths5ZjgYCdzkkgDJNTSv8AFLRZdkUFneRxqot5FmeJgcAFnGG3ZGeBgAn0AFbX&#10;in4g+Vb2Fto/hPVGkaNf7UuZIQuxiVyscayP5gXB+YlN3HyjpX8zZpU8QKtSf1qvVe97ydn6dPkj&#10;9PwkskpxUaMYL5JHDah4b+IcE4iSG+Q9NrO3ynHbj1BrX0G++LeloosfFepW4iUMNt8yhT6rluD1&#10;6VpweMZpLCa2mN4qvcAeW1rKw6p86rgZA3NjJXhTzkgViXHinxJfD7MnhTUNu7Bk2ptK854LKc/j&#10;/ifnIy4ww8U6NSon05W0/nZ/gehKpltTSajbzSO+8MftVftDeGZYxNrkN9bgfu1v48Fhuboy4z6c&#10;5wBgYr3D4d/treH9eNva/EKz/sW4OxVurm6Xyi3QBZMADp3xjpya+RJdI+IutQ28BtbexSCParyS&#10;ea23JOMAD+Ik9T1q/pXw52yRz6xqE99Ov+qaZsKjH0UcLz7V+q8D8QeKOCxS+t1Oeh1VRXfyfxX+&#10;9HyueZfwvXov2cUp94aff0P0u8O+NXlEVrezmSOYfuZiRn2B/wAa0tSl3Rsy/wCea+e/2ajrOm/C&#10;a10/VppmkjuMWyzg5Qb/AJFHHQcV7pcXP+igu3zBea/qTC1/rWEhXtbmSdvXofk2IpqjWcL3szj/&#10;AI9XAHw5vief9Hf+VchaOp+GkYZsf6EPl9PlrpvjlL53w8vwD/y7v/I1xWmzl/hdCWJ5sRkf8Brs&#10;w71OeWp/JlrMq3UkwhtkjjWZlCL+WRn/ADxVdLRdrGWYxptVtpQnjseei5/U/Sn6sVGr3MUTrsa5&#10;cru7DJ49Kz5L0SPhpdwjwFX+7is5/GzYne7iSONIAx2/NIJcFQ2TyPbGBz6decCJpIJ49lym1t2f&#10;OVug7j0pq3TSR7nP3eMAe9OswjsyOm7cM7cgdutSA2O4MwMGSySSBmbdyajn+zxyNEq7lYZLKcY6&#10;8/5/SnSokcoSKTbt4byz1pywAHzVwx6sOuKTAr27K4RHPDH05FSXTLPb7GkDKrZ6cnjHX6D6fmac&#10;7QSt5kVuN27Ldfm4/Oo5FhjTadowOi0uoFcmZNrI/A4weuPWiJzCwCIwbcSGB6/Xt/WnGKOS2UAf&#10;MO/tUcIZogiH5sUAXLWyjvmkje6CMkfmfPgZA7D356fWq0fyM5V/lDcbqR3l80bcZxyuaLoQYSWE&#10;Yb/lpz3oQDWguXT7QI1I3c7DnH4UAGXc7HvT/lgH2pJnV14WPbwVIOc88dscHPtUtxdrNGrn5VPH&#10;0P8ASlcCGO1mlKrAdzHk7cdKKa6xeYpii27eMhjzxRTAGnlkj2Ou07s/KKks40kmkjDqvy486Ren&#10;5ZqJ2dFE/wBo3dguOabEW2+YBtZSPmz19qYFvS4mW8+0GVgy5Kjjr6nNOu755EYEZkk+aSQj7/NQ&#10;xKZMiVG2rkkdKRXBXdJ90Y27u/8A+qmAwvK2JeW7LtPStPRtU0XR9I1BLvRlvLq9tvJtZJc4tfnV&#10;/NXac7vlwOcYZgQc1QEh5SMMDu+XaM8mn2Fvb3F9/wATWbYqN80ajmTHbI6VL21GiNJUktwGPzg/&#10;M3oPSpIrqWxm+0224beFPXB+lRzy+de7IY1VZJCRtHQE9Og6VK0K29xJCybuw3enrQIdZyuUabc2&#10;5uZP9qpPPc7Wkg+T+Ehc/NUMBlijYk4YY2/L1qSCWNpt7fKy/wATH5R71QAFz8szN97CnHX1/KpL&#10;wNalWnkDt0CnqB79qbbW8csL3LyhfLX5R6sT2/CmosdvJ51xBvZuNrdOaALVhd3TMxHzeZjG4Z/D&#10;npX9QP7D1wzf8E8/hmHb7vwz0dckj/oHwiv5gNLk8qRkktlLKm5VVunfPH8q/py/YSlL/wDBO/4a&#10;qzbs/DXSumP+fGKt6avTfy/Ul7n018A5lPwy01v+nND1/wBmu8tZPNgUsDkjBrzf4AOP+FWaXtPy&#10;/Y48N6/KK72zmCx4Ht26VkvdYnuc9418ErqKPE1t51vI254sDKnruHvXj/ib4EXjSN/YMqTRdBHJ&#10;8rpz/wDr+ufavopZVl4kTr79Khn8PadqLbp7Ubv7w6/nXHjMDhsZH31r36m9GvUov3WfJeo/CzxF&#10;pm5ZdHk/4Auf5Vl3vhCSOKF7mxY+YpdlKj5TuIxwSegB5x1/E/X8vgFWb/RrqRf94A//AF6s23h/&#10;xFZvbBdUjkW0lEttHPDuWOQDAYAnAIHGeuK8Kpw3QntL8D0qeaVI7o+MZfDxA3PaDK9PlpkXhaW4&#10;fyo7Y7umFXnNfYF38MBqV9JetpumBpuHjgs1Rfu7eFXAGR1wBkk+pp1z8MmOoTTLa2FrumYvDBaB&#10;VjJblQAflAPGO2MVy/6rxvrJfcbf2rLt+J8n6b8G/E2rS7INMkAPGZFK4/MV2/g/9nuw0u5ju/ET&#10;LM3BW3VSRx7d/wAR15r31fh+IT++u3x0IVQv8qng8O6ZpxLQ2oVv4mxz+dejheH8DRleS5vyOStm&#10;FapomYHhDwzDbIlzfW7xxw/8e9uoB9izc9QOgrodUu0WJSEYAxscsuBwTyPwApwvJ7JXSDb85GVa&#10;MMODnoe/+fWqd5dzzIXnkJ2j5RxgfQDpX0OijypWR5z1OS+M7+b8O71e/wBlYD8jXD6RK0nwttx8&#10;v/Hgv/oArtPjGd3w/vDtz/oz9fpXCaLIx+FluFGW/s9f/QKui/eM/I/lC8UXkL6/dyoMsbpiM+ue&#10;vWso3KKJJfLXe2Q2R6n+daPiSBLbxJfW06yFUunLKW27jk1lyiParhzx90VEviZoNTIcqVxtOfl7&#10;0kXnNNgI25uVHUmrO+2ksPJaJWZceW3HAzkjkZ6/THPrVcTXUa/IT8wwOn1pAS702sWT5uvv9P8A&#10;Pt6VGX2BrlZNzSH5uvqOT71CjSb8v9/d6d6sx2V3DYf2wLVjbtM0PnMny+YFUso7ZwwP0NSwIGmJ&#10;l2gNuOeVP50i3JihMLY/eNu5HXimJNI7/KnYgL6Cp2ha2kxIFz6MMFaAIEu4w6gtt2/3cVIxkM28&#10;qNvG7b296bKkJl+6dynP1FSSOq2weMq2eG2ijYCO4ZPLBjj9t571EpWPiWP5iOPm9allUEqsy/8A&#10;AV7flRqEP2aeSK3IaJW+Rhx8vvSQBZwwzysslyF7fMv3ajdI4CYo5g+eFpltNCLlJrm2ZoVwHVW2&#10;5/Gpb4Ws001zbxqsWf3aqOB2xzQBEFdtuxTu53H1opsDSQOrqme33aKAHSSOr/xblbt3p+yaT50C&#10;/wC7TUBu7hRGh6Y2rzmrExEQZShyOuM8VQEDs4AL8dvWnGaIyrsjj4XB4zn60yRkk2kZxu574p07&#10;Wruq2sG3aPmfcTk/59KSAUXBtoWMP8XDH0pbVUlZrm8mZVVe3OasWVtZXNjObu9RHjz5a7Ty3/1q&#10;pZTGyN9yrxkfWmBKrRveRtGCy7skHufwqxeSyNI0MmNvQcg/hVTzJZG2xOAq5KbR2p6RlBxuyxxu&#10;680rgSI0wTKZYeuaiNwTGsan7rE54qWH7Sr5AVdnG3rVWUCWciIYXd/npQgLcYhjjUyKzbvusvIF&#10;Pke2heNoUZpc/vGONv4DH86hE7EBDtZQelWWjub+b53Ziq4w3YAcUwLtlbslwVuYcFuN6uCQfp/h&#10;xX9M37Acij/gnh8N/Ldmj/4V5poXsSv2RMGv5k7OeS2YqmJGxlcr0/8Ar1/TF/wT2n+0/wDBOv4b&#10;Fn3Z+H+njr/06pXTR/hv1X6kvc+mP2ebjzfhXpLsc7rKNv8Axyu+gk4VQTXmv7N9xn4S6OX/AOgf&#10;Fu/75Feg2dxGqb3OFH0rFyvLQXU1vtVrZwNPeXCxqvduMVQuvHMMHz2kKIi/8trjj9P/ANVeT/Hv&#10;4+aV8LfDU3i/VIHum88W+l2KMB50pz1POBwxJ7Dpzwfza/at+On7T3xQ1uc+MfF15a6HM/8Ao1hp&#10;czQWgXnCuByWGcbnJGP4h0rOviKOGjeW/Y+m4c4brZ/ilT9pGnH+aX6Lq/uP0v8AH/7cX7P/AMPJ&#10;GTxj8bdIhkDEPb2t0JXX2KxbmH44ryfxH/wV7/ZO0a4aO18T6rqXbzLWyfH/AJEKn9K/KnVND1Zp&#10;/tV7bySRqxBmV/MVuf76kg/gabD4f0aZf9JimjbHzCOQcfga8eWcvmfLT+9n7XgvCHhv2adXFTm/&#10;LlS+6zf4n6gaf/wWs/Zct9TgujY+Jv8AR5lkXNlGAcfSYH0rprH/AILHfsn+ONUkuLzXr7SJJ52l&#10;kkurOXblscfIz4Gfbv6AAfkvJ4T0fyPNXVGwOsfk/OeO3OMe+c+1Q/2Po0eGTzmz935wvH5GojnU&#10;9nTX3noVPCHhSUfdq1F81+qP24+H/wC2v8CviKFXwf8AGTS7iSRgkNvNeLHI7dgEk2sc+wr0y28b&#10;LcIGkiSRduPMhPTjrivwFsLa63KNNtpGVVzvhZt3Trxj6173+y/+1N+038K9cgtvDHiu41jR48Cf&#10;TdSmM1ui98Pn5T7Ieowwxmu2jmFGtKzVvyPh+IvCull2HlWwWKUra8s1Z/JrT70j9hheWt/D59pO&#10;rA8fL29qrXjDyWAWvK/gr8ddD+KnhCDx7oCyQ7ZDDqNnIcmKQY3KfXGcg9wRwM4Hpk10J4twPVc1&#10;6F1y3R+N1ITpVHCSs1ucr8Y5lX4f32Rhfs7/AIcVwPhy5L/Cu0KsvOmp06fcFdt8Ypg3gK+G7rbv&#10;6f3TXn3hyff8KbP5uTpyHd77Kqj8RkfyqeNkk/4SbUMI2xbyRc+p3GsnzS5aGT5QWztVeQR/k1se&#10;OfLt/FWsQTFvl1CYIo7fOawkBMvmu/3veiXxMssq8CrIswb7v7vDgYORyePTPpzj6GKeVFTyUZt4&#10;H3m6U+SRYyr4DbvvBewqGSZZhiRQV6KR/OoAbGnz5yoUc7s9acX2wssa/LnJ+bvg81aNvaW9yFgn&#10;MieWCgkTaTxyvBPv36DsarvdxYkRIlbc2cbQNvXj2HP+cUtwHQOlvF9oJz5i4Xvt5/SokLyfeJbc&#10;cLupskvlMH8v5W5Kr2pIpvkaKKQ43ZQ55o20AcRcxqrFRIsMmVRunXP5VCDIg2H5Cpzs3VajaFYu&#10;WZWXiTPc59McUl3bXMkfmMiuWUZZWGcD29aQFaaZ1ffHJ+VSS3rSwbkVVZuJMKOfepbzQ5rewjvB&#10;IGVn27T8rD3qrb28bmRZS6sqnbtXqfenoBZh1BF0tbTyoshiWyvLVWEism1UYD+VIIkL5kB24xjv&#10;U9pbO1o8hi4j+9kfpQBEwCorQrz0PzdaKbLJCWUWqMV7etFFgAu0IB2su788U6JnffMSPlGctSXN&#10;19pEZbqinI7VPYpatYS+a+1vvLubAOO3TmjpcCSxk0qWWQ3yyqu3CNG38X5Uyd44Q2mARsEbmVGy&#10;T7AimanqC3gjRY/uD5n6ZqNUYbWmtmWPqrCP73496OgABIA8Z2qvG4r1+maYiPKrLD8o7561K6RT&#10;uFtztkPLM7YFNK+XnDZ3YFO4DYUG4Nz83TBqQFo48s46dh0NTRW6MP3U6j5TwF4NQpvZSHX+H71K&#10;4EgfbCrLMuc96QeT2G3n86jjWR9qF+v8IqzJZmzuRGr/ADbRuPPcf4UJAV2jaOHG0/ezmp7WWQwN&#10;HkHcPm3N9P64p811DOnzoPQ7VxmpLG3tJ/naZIxuwdzHiqAS3dEIKybmz+Vf0w/8E7nVv+CdXw1R&#10;h/zT+wB3H0tlFfzQx6aV/eI8bK0hCsrfeweuK/pU/wCCeMz/APDub4bKGww8A2PX/r3Wt6f8N+q/&#10;Ul7o+kf2b5yPg/ozE5I02EnP+4K7uGcyQsu/jbXnP7OVwD8HdHIbP/EthP47BXd2VxiLaPQc9hXP&#10;9oHuePfH/wCGU3j/AMPQ6cE/0jTbhpYozn5gQRXgOt/D22tvMsNTtFGM5WYAZ/A+31r7W1bRLfWB&#10;u+7J1WReorj/ABL8N9P1RGXV9HWb/pvH976kZrhxWFlWfNB6nq4LMquFSj0Ph7Wf2bfB97f/ANr6&#10;baTWN1/DcWEjROp+q45rmJ/2VbuN2S28Rs0ZBC/bLGGdlPrl1J/rX21f/A/SJDjTtQaN92Sk6/59&#10;6zLj4C6sHIt5LeRcj5jIAfyJrglgqnY+twvGOYUYpKq9O+v53Pi25/Za1yWTcdZsuZN2V0aAfkAA&#10;MdO1SwfsqXTOzXviLr0+z6bbx474+VMjn05r7Nuv2efEENtDKt1ayPMrFoY9+6IA4G4lQpz1G0tj&#10;vjpTIP2fdX4a4nt4/ctWf1WptynoS48zJxsqiXyX+R8l2/7KPgy4ZH1hLy+ZXDD7RdMeR+PA/pXe&#10;aJ8KYkSPS9G0raOFWOGP+lfROn/AnQ4mB1DVfMb/AJ5wr1/Kux8MfDvT9JONF0JYeeLiYZb8q2p4&#10;CXNdqx4OO4oxeJ/iTcvV6HK/s6fCy7+GngubQpiPtWrXnnyxr0jXCr/IZ+pr3D95b2ixyR8eXuUn&#10;uOmfzBrP8OaRFpUoZnjeaRsN5yrhwQRjJ+6ME8ggg4IIxmrmp3kkkMayXKllh27FQKFwTxwOeMEn&#10;1J+tevTjGnTUV0PkcRWqYis6kt2cr8XJz/wgl5Ien2dj+lee+FJzL8KLH5v+Yan5eWK7n4rux8AX&#10;WFDf6O2RnHY1514MlMvwe013B+bSIy3/AH7Fb0viMD+XP4p26xePtajMiqyatcKyc9fNaudRD5eW&#10;Vgx6d66j4s2FzD8RfEU0g/d/29dROpPP+uf/AA/CuXOI5PlyFDY3LzSn8TRZbbZZk20u1t4VtqDr&#10;xmoJDbNM1sqbY+ittps0oMzFx9xgpOOetJFH5w80TqCFzhvSoAZcO6zx+UwO3jctSfaLdFn+0WuZ&#10;Cvy7XI8s+vv9KhmlaRju4bvjpTkt/Mg895c5Yj71AEO9nRi6H7uetLbs0KrLtDDd820jNPjEcUMk&#10;Nzy/RNw/rUD7gFc/RgBwKNwL0N4d8rxxLiRcKyjkH0qvsdnCu7IuMgEHk1ItxbW8ULwZVujBT0wa&#10;TU7hJ23ROzKQPmfrRYCF5pn2sWxt+X5TU11dqh3JHH5jcM+Tk1VicxkAoG3dF20gBaTGfwoYEpK7&#10;1V5P4fvH+dOFrIQyRvuPX5W9aiWGQld3y9doakYsDuRT74NAD5Y0tOpWRmUEHcfl9R/MUUs1uXcM&#10;hLeqrziii4tRAsTN5ABVWyc4yafElqsu6VmaNV+XKj+VNEkYyHjAYHpwamiFo6rDJ8rM+WbsF9P5&#10;9fagZC0UbRrJEVU+nrUxvLq4QxXlyzLjPlqRUc8Usk2xR8uMAioJYmibbIu1scijcCWSO3LLtibH&#10;TcGpjOnl7FUht3A9KdB9n3/Z5X+9jce2KfqC2qXXlwxLt29mPPvk0AEG2KHzJydrfdAXnHTNSQX0&#10;SL5brmPGduKqzAhfKdlJU8n09qem1flmXC/7PehALIcZmRm/2eKcJ5nYGUH72ee1MZ2MfmhsIOOg&#10;pXaX7z8g81QFi7BWMGF8he69M+lNCR+SqlmBbI4xTYLiN4vKZV+ZlLSNgsuM8fqc0RwOsbyxvuXc&#10;RyO2etAEkIkT5Qp+UZZvav6WP+Cd9ys3/BPb4cykgM3gezJUevkj+tfzXWNy81q9u/VmURrt/Ov6&#10;Q/8AgnC8sH/BPn4d2zOGaPwXar68iLFbU/4b/ruSz6N/Zwm/4s5o5AIzpkP3h/sCu9tZhsUc153+&#10;zhIf+FOaMCdv/Euh/wDQBXfW7OsKmudB1NBZxv8Au/T3qVJUPDL3qkrNt247elSRSnHK9OMVQ0Wm&#10;tNOmP72FTnnlahk8PaLI2/7CvPX5cU0Tv/D+tSx3LH5QfrUyLTsRnwtouzIt14qIeHtFib/j0Xg/&#10;e21oBti7s9sfWqs0jFsggf1pFc2lwSzsof8AVQKPoBxT/MTGVPH0qu5OT8+fWmqXDYQ5q4xJk7yJ&#10;Z1WQ7mXmqsiLEjMo5x+VTYJHB7dqrXhPlkYGfejlM2c98S2LeA7pi4x9nb8OK858CGX/AIVJp6OB&#10;gaZHt2/7gr0D4oyf8UBdAjpCx/Q15/4GbHwl09M/8w2P5gc/wCtKcfeJP5gfjOu/4t+LEF1wviC8&#10;K7eh/fv/AJzXJPiFAsLnG7OGFdT8eFVfjZ4wihyVHibUO/8A08SVzbfZZbJYif3g4Ue3v/nvUz+J&#10;ljIFefIabHzY4XrSQskG7zVba/G4L92nTxfZykiP96PMnByCc00XL3EDLLJ91fm/wqBk0FxaQ28g&#10;IfzMjy9yj5gev0/Kobhmuo1to0VCv9445+tJevBPLHJbOyr5aDaxBIfADdAOCckexxzjJSWBTJuj&#10;ZieKQA4+VbSJhtY9/XvRNDIDhVyEOC38Jx/TpU1/c2XkwfYbQQvHCFmdZGbzGBJ3nJODzjjAwo4z&#10;kmvvaVfO81s/xj1oAsQQxagyiKJI9q7WbaBnnr/nmqt5BtkYh8xjvQxaM/u3K7v7o/Smyb2GXboP&#10;m9qLgMDnd+6TnbjO6k3t153dOemKl8lQsb7Soz8zHp1/wov7iG5uGnjiWNeirGvpRuAoNzdssbbm&#10;wuabeW7Wr+Ucbevyt3p4uLq1j2EDay46cg9uaiZGfD5ZqQE0WoCFP3a7ecZKg9qKrkTI+zdn2FFN&#10;gTwSW8L7nX8xnNSajdxyXCvFbrEQvzbcHPNVi8YkwqYA9B196IQ7SqWU++KPMCRbl/MCxzcFhhtv&#10;TmptQSUXPmXETBWj3QsykB/f/PpTZVSeTYq7cthl/rRc7HL5SRgqqFZQBUgQxSqobzQpyvyjaDio&#10;40YncqsSOT7UB41jfKfiW6dKcqoI8O/HXC4qkAPGq4DvhsZbmkU7uxJ7c/0pzojb2T5VQfxdT2xS&#10;20TSybIQ27t2x/hQmAZlig2qjDrvx39KdGGk/wBJZl27sbS1AZi7QzvgLx8vOaVYSU3u3zP/AKvp&#10;zQgGySHf5rIvzNnCg/SpEt5kG5mypGdoP6Ult5YmVJmaNON20ZIq9qLaWb+STS2ZbeSVvKRuGVN3&#10;AP4fWi4FWJ2V8pHtNf0Yf8Ep/E+n+Mf+Ce3w9jsblHa38Oi0nXcPkkiZo2U8+q9+cY9a/nNzJ5nz&#10;SbV+ba2PvGvo/wDYo/4KMftHfslPJoHw28So2lTbprjSb5RJbswX7wDEbGIAG5SCcAc4Arpo8kot&#10;N2Ilfof0afADW9O0zwrH4Qu76NLjTVFvNHIwB+UcNj3GD+NerW0/hryfLXV4x7FicV+Cniv/AILd&#10;/H/T7Vr++8P+DbnUlw0H2O1uFEUZHRm84EnPpx6+g5O1/wCC+37Tjq5bwl4f/dfe/eXo7/8AXzTj&#10;RpzimpL8f8hXfY/ogim8Onrq8P5mpJZvDwTJ1mHP93cf8K/nhH/Bf79pVFZP+ES0Hjn5ZL3j8rmh&#10;/wDgv5+0q0isPCHh/wC993zb79f9Jo+rR/nQczXQ/oahufDzff1m2X/eLZ/QVctbXw/OykeLNLQt&#10;/wA9JJRjnjkIf/rfnj+d4/8ABfn9pmIrMfB3h5ldeMyXn06faOaWP/gv1+0oreafBPh30+9e5H/k&#10;x7VX1am/tr7/APgD5pdj+ibWJvD9lKqR65o/+rVSLG4uJPmxyzGVF5P+ycewqx4VtfDd5czXGo6j&#10;ockK25MMd9qFxHlyeCfKUH268A5xwK/nTl/4OAv2kycDwX4d9WGbwZ/8mOKan/Bf39pURLcf8Iho&#10;OxcA7Te8H/wJrSOFo9Zr+vkHNLsf0vavoPwbNp5eizaDFJ9lnVJ5fEF4xSQD5WwdwI74bPtnvyN1&#10;4Y8LRLKbf4h6CfLjyoa4m+Z89P8AVnjrzk/Qda/nTuf+C/n7RUkUTQ+E9Gj/AHZDs0l4wdsnkfv+&#10;BjAwcnIznnAqx/8ABfX9ppY23eFfD+0DJz9s59v+PitPq9FbTX9fIV5dj+ii5t/CVnq7aZJ4t0uS&#10;NUA+2QzTMN3JJHyjIBwuehHIyetMz+CJ7xbefWrVIXPltIrSsY+nzAEjPP8AeOMZ9hX87rf8F+f2&#10;mnGR4T8Or/s/6Xx/5MVFcf8ABff9pt+vhjw6T7JdcZ/7b1PsKN9Zr+vkHM+x+6vx38XaPYeHrrRN&#10;LvY7yaZmhs0jwDMxyFwD0z79Bk9BmuVe403wZ8O1TVb6GCGysP300rhUVFTknPAAAyc9q/E60/4L&#10;3/tJafetqNt4P8MedtC+ZLZzM2OvBMvTNcH+0p/wWH/a5/aK8BXfgXWPEVrpekalGY7y10e1EJnj&#10;I5RnJLlTzlQ2CDgg0Rp0o6uat8w97sfNvxx8Q2Piz4ueJfEWlxCOG81y7mhZe6NM5BPvisS60q81&#10;SRtT03StsPAdVlH3sDPX1rMnlkkk3l+Wb16mp4dWvI7JtLinKxtJuK54LYxXBLWTaNCSfyraeMG6&#10;Em6PMisp+U919/rVeRwjstqzMh5HvSAx+ZiYdjt2tyTilt2l+SGCLzGZhtVeST2H4+1SBHkyDcdw&#10;2n71EsztJ5SqzPnHA6mpHmWQ/Z1G1d2dnYVGrzRyrPGcFfmVlXp70AGUaLy9rBmAx7+9WYZtPjsR&#10;byQyecwx8vPbiqzybhvRtuPTvx6VGWw/mEY5yDSAmYusfluo27s/e+YHHekWf/WLE7AtwF9eabEq&#10;zszSy7QvXOefanF43fKsV28LmgCMu7ZEq/KKdCsL5ZxtHpzSyzTM6NMeVGSdv60QMj/KkO31YGlc&#10;BqRySyeVHzTmZw+1Fbav3sDH40NI0Xywvt7bd1JvZsecW+YcY70MBFUTsXhfYCeFbqKKIZBGDGV3&#10;H/Zop6gSNC8Ft5+1fvAcsM81HEoV1d34bn5Wp1vbmYNcvKqqvMu76/rTmNqW2zy/dX/lmvWi4DoL&#10;1bJ/N8tXDHPXrjtUct7cXEwLSMuDlcfwn1oZFFmr/aFyzEGMZ3Aevp+uabIsSriNiT/nmjUASCW4&#10;M05GVUks2Op9KArn5QR83Ix2okjjWNR36tk1Ijm2YRSIBu53f0o1AIt6zgOy+yr3NWBPc28LxfLF&#10;uXG5T8x/WqqMzS74hhscH0pywyXU3ktOdzdCf51IC2sdu92ovS23bjahAIH1/wDrVET5jnY21f4c&#10;1JbrFDM0k0m7bwPl4NNnkedm2RfL/srTAmlnhSNYg7MFHyt6mmLHJMctJs+X09Kik27lVTt2j+Kp&#10;UJYKoZmYHn3H1zTQFjSI9PupvIv3ZFRt3QkH2/nUk0dotxNJaS+XCrHywM+vApH1N5rNLQsqqe6q&#10;OB6Go3lT5rYbd3971oW4DnnunbzROZBuy659AeT+dMnJwtwE2xtwqr0OKRY47fjO7HHsahkDMixl&#10;/l/vZ4FMCZZPMbKno3zU1rjdNviZgvBG7vUcrRu6rbhmVR6c9KfCsEj+UPugZ3Y6UtQJ5LuSYRx+&#10;Z8qDC0Ga4nDSFuV61WR1bgOwbdUpH7tlMgUqPXrTAbHdNnZJu2+9WLW9dIZLeLbtkx97Bx71VYRu&#10;xJ+UkUiuVC5H4ii+oF1rx5B5Pov8WcL9KheYo+CeCOfemJNuOx2z8vJ6Uk0iNEswI642Dr9ad2A5&#10;mlaHbGnH+z3psV01vMZNq7h9zPb/AOvVieeIKgtjlVjG/b2bv+VRFbjW71Ai99uQv3fYn0pXAS2t&#10;prgLNMfk3H8aNSuCkzW0MoZVAUFemPaon+2JJ9ln3fuyflY8CkjjtWiYSFhtXKsvr2zQBGTvfYFZ&#10;s8CjEa/LKu1h1461JHbgq08d2u5VDBdvJOen9ahLqTu+9x826gCZZPuy+XtxwD3P0qupkHzjrnJq&#10;QTZTay/KORinJG0oYqWWPkjdyaQDXfzFVhu3dGzzmrVhcW7WjWLpuAbiQDlfx9KroY1+YqB8vZqd&#10;GjWiebHLu3HDLQA6eFITugkVmZvkHcD/AD/KoJFIYK6MvODSsVP7yJ8Mn+1yKcH+03O+eQK0jfvG&#10;b+dAESq0e5VT3bFL+7b5hnOe3pWpreiWljeLNb30clrI2xZOhOFGWIHTnn2qnPFpqylrWWQ+Xgnz&#10;MYb1xj+tCYWIPMaQ49Fxnvin2M6xyeV5PzN8qlj09+O9DMjeY8eF+YEVH+65PO7/AHuc0rAWLOG1&#10;l1AW+oOyjozJjj3qOWF4S2JFkUdGX69abJMk7KzR7dqgHb1Y+tNALqfKk6cbaLAPtbhLaXeo+bp8&#10;3QUVFNCinbbSu3A3blwQ2ORgE9Ofr19gVSAmi3CBo8YYgHpjvUL/ADHYGzinKwXD45b0oTCkAj8a&#10;V2A0JGhV1l6feBXpUz2cj/8ALfO5c9+lRoryn5Vb5TUxmkkJCId319aADUIFtisaqN237w9ajWGY&#10;JmTj2qS5s7i1ZRcn345xUbGWU5kfaPXt9aSAjz5eGVvm/lU9xMjRqIjhv4vekFttXErBs8Kw/nTp&#10;YxEPNW3UKONpyc0/MCMR7h8p+XpnigMYn3J9PrU7w28FojlhvkH8J6Ulpp32lJLiS4WNF5+bnPOO&#10;lHQCBHLSiQsfXPpT7cglgzN82cndUZKszH8qdb4Rvmi3L7VQD0EYdHZcKMfLngip57dzCuqJCu1n&#10;YNsbp+FV3lzIrNhv9kcVLEYt+17jbtUj7uc/hSAZKGYrh8LtB+XtTvNFuY7mOQN83zK3YVCVVJ/L&#10;MqsqMRvUdvWkOC21c8Nxx1FICxdyrJP+5jWFW42qxxTYpd2Tj5mONuKettPPa/aY4x5asFY7uc/S&#10;m3GVn+WTcVUbT+NHkAqQSlJbpyqeWoOG4LZIHHqec/QUsVnJebmjuIV8uNnYPIFyB6Z6npgdacHi&#10;mDLOfmwSPrVabPULwOc0IB9tLEu6Ix7jIMKc9PeiIrkGQ/7zLUZVmIXG3aKJLZwocnr2qgHOv7vz&#10;h69fSnRRSGP7TIm2Mcbv9rHAp0J8hUkjk3SBvu9gaLieZw0LygqW3MvUA+vFSBCz5LfN97kDFX9A&#10;8Q3+hQ3CWTR4nUBi0e7aQQQw9CCKoK5hcTKVbg5XPtihHaFPu47hdvBFG4FyRLy7U6rJPHI0jfMr&#10;feHNVUaNbkefHld2NqtjPNSpK0EJWKfasww0aseRnOD7ZAP4VFNEYpA7E4z+YpgNcrFMWjbo2U9u&#10;aGjZ/mY8N396khitrqVVnl8pGkAZ9udi55OKZP8Auk2qw64yPWl5AWLSOxmRYzGzMOW9v/rVXcqr&#10;MXJXn7qjtj1pkas3zI+MdT7UKMx5K5X9aLAOjQyRNhlH+8abIAfu9em1f50Fow/yFlH8Py0BcBXI&#10;/i9qEA+N7fJMo5xj5ehpJooRdtHazGSPPyMy43fhUbENnp+dWre+AtPKjtU8xfmWZRzj0oAhZYmR&#10;QJG6/Nu7VG4Csy5z/u06Vy5yYxluW9qEWeRwY13bcY+X9KLgEZ287/vCjK+WV29D8rVYuliKtOkS&#10;ou4Dv2AzVbG5i247f92jcAClF5j3fhx9aVFYx7iMH+9ikxtO2Tjp9DT50laLzGI2jovGTQA23kii&#10;m3XHzL9etFECySFYoYtzHkBeSeKKOUBTtHzbclj+VKi+bJ5aj73TAyaRCpUAxe/zd6mcWyW8ciuu&#10;9mOUXIKDsemOvoc0AN3NFJHGlt5csYw3yn5jnOTnv27cD60PcFnPyD9aZKsx/e4Ybm+83emtIzBV&#10;VenC4HWiwASTzIGPU49TTotoiICZb1JpqyRlQpUHuSSa1jr1usEcFnZrHLCwYSEbssB97nvn2/Gg&#10;DPLJNMqEfKvHufrSNOIv3cW5uP4zwOaZIoj/AHinqM4xQsyj5snI7gdOKYDVR513feI5571JA3lu&#10;ryp+7bIxjOf85pqPlNxbkE0s13cTRpHPJuRGyq8UARqQW56f7PapFjbzGjVmUKc5PpT447V7TfJ5&#10;jSjjjAX/ABoku5GCsCF2YPTlseuaGAwqFiABBx2XqPrSRrI25EGe7fLyMelNnuXuZZLmZlDOxZts&#10;YUfkOBUkTsGILfeHzHFADWRNrNvYFun+c01QWBKj/epx2ggsSR2+Wmu8bHdGvynsV9qQFiWa3Ei/&#10;ZgRHtG5WOctSs4cqCFDfzqJ8qqlG4zz9aWeRAygbt/qP6UAIAEYNJ91W+961IXV5vJt4OvY96daw&#10;xyMUM6r1+eT7tRxXF3C4ukbaeg20AMYSqdxHf8hSzPuf7zY7YHT6U4LISzkLtZhxxz9KYzkw8RL6&#10;bjQBLHLbrJIAm1fz4x/nvUTJHE/mDdj+H5eDUpmtjZ/Z449rKeR13epqGN5GKQtLsTdjLdAPWjUA&#10;WURKd0m4yffHbGaBG42kHd9aY4AOxGJ7FqfGwRMk59R60IBu0FOM5z/k0qlxHgrlf5U9baSKNp1Z&#10;WC9ef8etRqrzSKkI3Fj0UUJgKVReVDfdx9felQyCLcku0EYZfVaasuIWheAHcep6im5J+ZmPpQAr&#10;FkG3HzY9KWJyvy4zntinST7jFEsXyx9V9Tmpp4pLVhdNZLGZs7I+fk98UAQbdi/d/i5OOlIj/LsM&#10;m1W+8uP1ppwdwRqWS2CSKseDuUH8xRsA/wAuPdvEeQR8q7sfjSOkiyKB9OgxSAhWyC3GPxpwkIj2&#10;4+Y/oPSkA0u0UvyNyvcD3q5FfNvT7qjbhVYD8zVFiByo+b+fvTljlkjErYxnau49TRYCSNJZiWcn&#10;a3f0qNjul2llVcc7TxUiTqR5ESlWPDHfweaLazutQvY7Gyt2lmuHCRxxqWZ2JwFAHU5xTAhc4bAb&#10;PvQ5LtwvbrmhlJ/dBee7VJDNbx/u7iJmAbcApxj1o9AIVJD7lNFSSbZW8yzhdY8/u1Yg4H170U7g&#10;BLyuCR1+7gdaMcMrDocYp8Me6KQ+btCrkjk5GcYH50woSgO3C+9MB1uIZm2zTbECsencDp+J4/Gj&#10;fKJMldyrgLn+dOkkTzOI1Vf7o5z/APXqPzCN2OP7tJgBfB2hfqKcpyjMOrcfShIy+5QCGpYw0o2K&#10;rUbAMMbK+wnv+VLsyc543Z3E9qkka33YiV+MDbI2TnHPQDgn/JqEHccvS1AfK6sP3a1HIQDmMYX3&#10;NOUnoq/jS73iPyn5fpT2AdNNPNtRrjdtjCr/ALI9KZ3GV787sGlfMmGCfMePlHek+4y4z8p+ZfSk&#10;A5QmcAYxwtAk2Nvj+7ng461KzrdSKkabcLk1G8iFNqpna3ykjpR1Aka4jNrgxhpN33j0HP8AOoAo&#10;UBwvy7sfWprZbaWbEz+Xnjpwfc+lF1ZXkCGB4z5e7IGRj69f1oQArsP3jplT2Zv5VHLJvyW4Ycba&#10;WNoVOJ8leyq3Q+tMQtgkthuvFAEhZFj2xuxzzyNvNNgKhtsgxnlaa7Q+Vv8AOfzN33dn9adGilPO&#10;llG1R8yZ5oAd9okkGyQfMOFx1HvTZWY4QgkL/Eadbi2eYC5kITb94LzUk1kFRVtZVmDKWb5SuPzo&#10;2AiZ5SFuIx227sdDTW3fx9f50/7ddwv/AK4/Ku3AHGMelNbeV3ytnttGKAI4iZD8nTvinZcfLgY9&#10;u9TT6VqNlZw6jc6dcQwXSs1nNJCypOqkqxVjwwDAg4zgjFQxiWZSsQY99oXNFwHRIZX2hyuf4mPW&#10;gyS20/lRbd68bl70kLRhWWQENnjtTo2aKcPD823Hf9KAGTZ3bief4vTNNwOpC/7qinzODIcR7VZs&#10;Mp5oBWQuyLhdv3c5xQAkbtA6yqfmVgVqa/1GW7k3F23E9fU/jVZJMMBsHr7U+beu2T7P5foF7+/W&#10;gCRvL8vegHGf4etRiGR7bzvM/iPyk9PehVZixJYN1A2+9P3mYxxehALYxUgMiUuduG+783tQPmlD&#10;Sc84/CpZ3HmMUPzLxu/Gq5Rnf5DTAkbZCGWCXcD0+XNM3ybAPTn6U+KYxkOuN33fu8dKnsEspHkW&#10;UN5jKdsin5VGOuO9P1AqgL0zk9KmgnW3i3BVyzZ3A/MKi5DbiM0+1069vWfyYvurlstj8MdSaAGG&#10;aTbtUbVx93NE3liUqsZCrxtbmnKY4ZGW6Rg2DwP71RfP/q1B5/hK0egGh4g8RX3ifUrrWtddWvLy&#10;5eeSSONVUs7FmO0YAyTnjp0orPKEbt/y7WwVZaKcbJWQFiOMvgMu3A7DrUzgfZjsmVRuA8tgdzcH&#10;npjAwM855GAecVY2bPAZ9vbmrUk0xjXeillXA+TOB6c0rCAaPci0+1Mfl3DZ8p+f1wcdqjMTEBWX&#10;t3p3mT7VP2ptiqSoLHg45/8A11GqvOChHv8ASqDYEV5JFkcduSx607ADEK+1lb7pyM0x23Kv7wN2&#10;am7dp3EAbfUUDEYk5fdz3pQY8qkqbl67emacGVk3YOcfMT0pX2SKd9AEYBA2ccd6knu7doIoUsY0&#10;aNSJJFZiZSTnJySBxx8oHTueahETMcRqxz91V71JEq8oFXfzkt0H/wBepAZuAwU7dPaiCETuT5m1&#10;sE/NnmpdkBQQmFlm9ezUbpbUtKhWPOQBuGRmi4DYrl7VZIlP3kKs1MBdUIV2ww/A1Lb2s1xF9phK&#10;N/st3oXfbLJuCnB2MrLnB9qYEcW0kM8m32xTmilb5g7Hnp/+uostJk7tvFS+YiR5yzFu+aAEWONN&#10;3mbl9DjgikHygjC+v1p6wBlyjdj8zVG5jcBkPbBHvQANIoG0d/alQkOv90dqFDqcL/EP4hTkSNtw&#10;d+QOPegBixsZdoX5gPzp6Owj2An6U0qVG9d3PVqcqq4ZEX8j/nNMBEd3k3YX5F6NjB7d+tXdBsbW&#10;81D/AImdw0cC8ttXJbvjpj86phGg3CaL7w+Vj2oaTy8JbyNzgNtbv7VIK3Uva1qF3qTC0S5aS1s1&#10;K2kLSHEEZYsVUHoMsSQO5J7ms8Tsr748r8vGzjNOkktnXYu5Zc5bPQVFuB27T0x1otbQB6rhse2f&#10;m6mpDAyN88u3t9ajZgf3bxbj/C3rSnyfJXhhJ028UWAQrGPl3+3HY057dNu5ZgDjBWmv5oKzPCqq&#10;33c9PShoCFD7tw/ix1pAIqLuYy9Nv9KR3kk2xk8Dhc0jL8yhOQ3PWlYuh2BuVzTAcQ4k29zwc05Y&#10;5YyZE/hXLdKLqWOZmnDNk87m9ajR2TPPb86kBVKnIBwzd6aFIOGbGeDjmnlCFMn3sfex2B701N23&#10;IT5ehbbwD6foaoByrGJMEty2OF6j6UxmGSqnj27+lSPHGqqROuW/h546HP0/wqIoUXae9JABYhgD&#10;69KkjuJY33QSlfmBxn3qNly4TGfejfn5ivIpgSTzeddGQkku25ty8ZqSyu/sl4L+3nkhljw8EkLE&#10;OkqnKsCCCMHBznioG6fcwcZ/Ck2lDtZME8igB1zcy3Ltc3TtJJJIWkkdvmdjyST3JNFBRfvMd1FF&#10;wJoCioZTGMdlpyTedcAAY+aiiqJiRuRLcZPG0dqkaaKST/V7V8sDameyjnknr1PbJ444oooGhipg&#10;5U/Mqhg1N8xmG1mOPTjmiigYoClFjI6qcHHShGKOHjONtFFIB7W+FaTf8vXbTQv7pZYztzw1FFAC&#10;tcNhUQfcXG49c+tRhmB80t82fwNFFLoBetLRbu4+wzSFF25/djpxVKUhZSkjMy54ooo6gKZHbECg&#10;KMdF7/X1ppAL4LHHFFFUAZ8ht3O4EFWU/rTCVYbtuOe1FFHUQ585AJ6r609IRtzIc/3cUUUmMiAL&#10;bmz908+/FSOjLyX3cd6KKYDSmF3k0bEC7mzu/hxRRQAmd3LDnceaMKAGx60UUANJARVXrnrQwz94&#10;niiihACFSnI3fXtTgATvIooqeoDScLlTjml3OzErIy7iM+9FFMADfPg/XpUiI7xMZtrbj8rBfmFF&#10;FMCIkk5z2p1vcNa/6Qsaswk+66hlPHoeD+NFFIAVNsPmljxxUbMC+z/Z9KKKX2gJFk8r97tUsR6d&#10;KdcF1ijQKo80Z4Hv6/4UUUwIx8gx36H35oZAsYfHt9KKKXUCS0S0Ey/bEkaPncImCt+ZB7+1FFFU&#10;B//ZUEsDBAoAAAAAAAAAIQDjL8DbkPIAAJDyAAAVAAAAZHJzL21lZGlhL2ltYWdlMi5qcGVn/9j/&#10;4AAQSkZJRgABAQEA3ADcAAD/2wBDAAIBAQEBAQIBAQECAgICAgQDAgICAgUEBAMEBgUGBgYFBgYG&#10;BwkIBgcJBwYGCAsICQoKCgoKBggLDAsKDAkKCgr/2wBDAQICAgICAgUDAwUKBwYHCgoKCgoKCgoK&#10;CgoKCgoKCgoKCgoKCgoKCgoKCgoKCgoKCgoKCgoKCgoKCgoKCgoKCgr/wAARCAKV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DHjZySRS&#10;c7cjqPap7C6t7Gd5bmwjulaGRFjmZwqsylVk+RgcqTvAOV3KMhhkGIc8HJJ461IDcAD5ufxpwBY4&#10;bHPFKI9qMx54pr5Jwf8AgNIBDC27AGeenpTQATwKkR9p5J29CtNCggBTjPfpTAMMv3D96lQY4Q/h&#10;UsM8tozbVVtysjKwDDBGOP8AEVCQSMqv/wBaj3gHYHKsopANjc//AKqFxvx7daCcSfIQG9880XAf&#10;NHDHDHsfLNyVprsANuOOlDF35cjpS43EnH45oAaA23Ofzp0czQyAx8DsPwpCJCNquW4yKQKQ2/dz&#10;noaAFXgkEYz685oDSsNnzMqkkc9D3pCskmHA75FSwSKjrDLJtTcdxXvQwI5FZOCuB70bCoIwfXIp&#10;0+2VlYH9KblkTaH69cUABIYgk9e7UESSksrE/U0hKgbh3bFKpKnIH6UdQJF2xNiQbsc/epjt5u6V&#10;x8xx8tIoPJf/APXQGQI25Wz/AAjFMA2sh2lQRSk7jhvl7+tIynHvTl3BdhI5Pr1pgIDz/P2pMEuP&#10;u88H0p2HBwI6QKQ+Nv3fWgCc2bPYLdKc7WI6frUSbM/Mw+7wKQBtuRn8GoUZww+WgB0kYMuFbjHa&#10;mhgrZjI9Oafyzl0xxUoEbIzbdx47daBEaKSpKL8xoOI3GBgN1wO9ORsgq4+b+7TV2sm1l+5930FI&#10;B4YZ3om1lbhs0xlBQsO7c/59asKiywebhuDyKi8xY12CHAPC5oAWBBIxDhSNpHXge9Clg+E2soXl&#10;SvSowWhmDRbm2n+LjNOm3Rv5UY+TdxznH4imJDirRLvc/e5C9xTopZFVVdMLk8MOtQ+YY8OG3fNn&#10;DdKWeRpDvZ2yw4FAx7BFCjbzu/hHamsfuySM3T5evFCEKuJAxx27UEMx3mNhx8px15oEKk8KN8se&#10;7K4+Y9fypj4QfN3P0FOP7kZbq3TjpTVOZd7Nnb2oAmW1IKyu4UKMfMP5UUv2pLqVSYwigYVaKAKY&#10;CLHhR9TSxou7YVycU0qrSls8A8jpTkla2kUqPz71JRM4t0iEckW2RQc4kzn9OKruDI2F6dvcUKWe&#10;TIT8aXzeVyOg/rQAiD5/LcdOtDbRwg6j86Ii6y8Y9lK9aJiRJkrj0oAcqOzbU64/vUjqVLAnp/dN&#10;KBIm4xt0HNG/cMMfrQA1SUO/9KWUOgBZ1/3R2pANgyy7lY4+lDgfeEeOaOoDSXcAHnttpdox/dOM&#10;c1JbRtIGGO3ekEWdynG7sxpgNUhXznjH6elB64x+YpzLhOX+b6dvWmqsjR5xS8wHN/CyU0L83C+9&#10;OLKI1IXDd2z1pFV2Ay3PpQgFlCrISpJUfxMuCaTzAqYCfLSEbn8s9PT0o2dRmkAOD0ZN1LICAFP8&#10;NIgaQ4VTx2pyxqZNqvk4Hrge1PqA2JghYMM56CgcNuJpxCiRgy9OmO1KzFB8+OfamAohhZRIs3LE&#10;5T09KBN5Z8tY+A3U0Ih+Zk9M+9CRuRuZV9fmpXQCvMwfbTGV/vFacd3+udPlP8OacW8x9sYwv+1Q&#10;AD5I8Bh8x9elRLksGVO3pUriMN9/v3pjnnduwq9SvUUASxxBt0pXheflPT2oO5ol8tM/3VY81JpX&#10;lm+jikPyyMo4x60XcTDWJIk8tWViF2ZoAieVsD5Su7inLF/GF+XFOlFzG4WWNVY/dFIMShYCPm6s&#10;zfdH0oAcbto4iEXC8cetFzNBMVIAz/dPGKjZlkt/kUZHDN0yPSo/mVQuzHOenNMB05tmQ+WpLBvv&#10;U0Ssq7EBxu9OtCxBRuZRuXPaiMQswUAg+vpQBM0Yntl8tc4/2etNZbfcMu49d3apILgGNrN7mSKJ&#10;mzJt/ix0qObylk2pz7nsM0wGhsH5B8v9KdKy7QYW+7zkN0oTOMKN3HHtTZCHBjbC/wCyo4oER5Lv&#10;uPzH1anZLgEnpSkK44BHbOOtISxOG+70+UUBYdGjTN5S/XsM0Uir5bhG67f4u1FIYtvBFcSeU8+z&#10;J6tUMxjd1W3Qqo/vdTTWjZXIOPUVN5ULIsqXGct864wR70rANlKGQlRtz90Zzj2pqplwGbHHcVJK&#10;qO4WPCrjoaa1uyytG2Nytjg+lGwBJ5nHmDocinTzNMyyFMfIB/8AXoaJ4+GyM8YpCZ0X7Ox+XrRs&#10;A0M+75OvRhSOQWIJ+6cU5BJEN25chs/NTpNxfzHhX5jnFABFGVX53Uj+7TT8suFbJHOaHICjCj14&#10;6UhIUlk/KjcBxuJDlWI9en+c0kjAhViV+B825s5PtRgFW3dccUMpTmQnb+tIBzoAijDfNzk0118t&#10;gOvepJry8uJ/PuLjccKvzdlC4A+gAApu0vL5oIYqcjd3oAIlLHZt+btxTT5kUnzblbp9Kke4cTGW&#10;GPbubOFHT2pshw5MJ3++2kAI20bnx81MkAUsCO9K+QeG/D0ppT5/3p56561SQEihyAu7jH502Ujf&#10;kBcf7NDI6/I3y8ZwwpAgAPP1o6gImeuGP404g8nb36UoSR/ljXPbgdaVvNRNu/5d3zdefrRcBsa7&#10;n/8AQadLGYuGI59KAULbFTntzT7lFiYRMh3KdrZPfvQAwSyADbtpyzsU4iz60wxnGSfqKYFMZ8vo&#10;f50wJiRKN5ULj+GlFoUQySTrtA/OmblC4APH97vUbFGUFc5zS6gWrSWxQyS3JbcI8RKqj739Krk4&#10;+c7tx5ok6rkqcD+E9aELKdzH2/CgCzPeyzOvmOZGVRuO3B/Soi5b5STz+tNXfH83978aAh+8WJ5z&#10;tFACid4l2hfm3UqkqxJ7cimtGXGd2NzY57VcSOziRIpIhIxXKtu4NO9gKvnKV2hcBuWPrUZZhllX&#10;HPFWjEPPwYz3+6aZKn7tkC7f9lhTAjUGNgWKsO5p1yVe43All24BZf8A9dIybHVQwzxx6U/MUcfl&#10;Oylz+YoAjiVFkUzBgrHkjGRU6Q2zCaSO42rH/qldTul/LIH4n86r4Yp5kR4HHWkilVJN8uMei0AW&#10;Z7gu6zSRjc2Twu0D8BwKPtKR237qEeY3LFiOPpUZMDTYiVtu37vqajkZ5yMLt2j7oFSAQyzeeJvL&#10;DNySu2inJaTeV58eGTv7UUwIViL8b+F9frRlg4APT+KiUKznYTt/mKkt7e4nIMG7g9QKAGvMZIlT&#10;Hf8AOpLaN5SoVwqlseY3T3qN4tkpiZ/m6NVhbvdYnTHnPl+ZuVdvtSAfaX1tFZTRT4ZmYCNivbnn&#10;P5VVcLsXEwb+Ypr7wNkgOF6DbTzGmxSSdo+98vejlAQM3DzhmJX5fcdM0m52jBaRiq8KrdBmkaId&#10;NvuFp6xgqFJ285oXcAikERPmLxTPMDZLDq1I+5xu+UqoxnP61KEjkUJHy38O3vQA2No/KKHjnOaT&#10;A+96CnSBoy0M6/MvYCmqDHKAOlADQjkY/LNOVmR9gfb8uPrR85PzH/dzQPmdfMOMnvQBPbRvNthT&#10;buPrwKY0LWshSVM/7jfrU39nvCv2pbhWVT8rGoY0mnk8l87m5G6lECFlBbhuKdGfm4Ubs/hVi006&#10;S4vFglfYrH5mx0FSzW9rptwwkJkVc+XtP3qYFeWT7WTcMArH8AKZNkNhhj+7QwGCdnU5+90p800P&#10;2WGBVbeMlmP1/wAKPMCIGVG/dkjPOfWpFjjVQk3T/e6H1pWl3x7f4iKiaJl+YsOaNwHOvlPtHNOf&#10;a+05/h+73q/4atbG8nIv32qByzN096rXUFm93J9il+RZDtz6ZpeoFVo1UqWJ5WpmmBJkdB0GG9ab&#10;cCWVvNkA446daFj3ARh+R8zcUwGSNuk3Yww60kfL/dz8vp1pZMhmXGM96UZRPlb3z6UAI+9lyRx0&#10;HrSqwCKko+X+8P5fWmZOMA/SlfDIoWPDLy3vTAVwB9z+tPiiU8bvyppkdlwo2/hToxGQMMFPSgBs&#10;jM3AHFORyyINiqFOd3c0ryLE2xR+tKypt3MQefl+YfnTARJpiQ6j7vG6kO1pCWHzD7pZqm8+1jCr&#10;JCzcHPzdPSq7xMYxJtXaT61IE0ixmTzHXbuA3AHqfWoWKrNuI3r1+vNTXdw1zHHdSMMxqEVRweO/&#10;FRy53rl924fLlevP+NAE032SazV4VIkXlt2fyqqY5Y2DMpyemamW1nUMZW8vHPz9aSQBSA0zM+0d&#10;e1ADPmlfbjj/AOtUhiNuymSH7w59qfPYTWtuspZNrc/e6mk3xSWjKXbzBy3oRQBG0fmH90+ccDc3&#10;A/GikiQStjDHaM420VQEXmFtyFvlbHFXNP1R7O3ktotqNIR+829s1TH3tsf4EVMUtoolIQtJn5ua&#10;noAiq135k7j5gcsC2M89KSJtrtvRTlf4qa2WBkCdD820fzoUSZ3FMg0gJGkWWBY5pJGUN/e/zxQ/&#10;lxDYJd2Rx7U1bbzIWkjkXg4K9KGcn7wDcY9M0egA0QaL522vj+I/ypqBmk2SkD+tSLGkibsnduxg&#10;00x4l2Km0+9PQARgrY2e1OWRYJVMJPzLyaPI80ZjwRj5sdqaJGjOyP8Ah9qQCSHc3IYtxinGIJuy&#10;/IpqOJJN0z/e6mldlIDbee/NMBpZzICoHT0p0jksXQ//AFqRQfMUnr6nvT5SWbax49u9ADcnZ5nm&#10;Hd60AsR5x/769aC+Y1wfl9DxQPnRt7MccqO1ACKzbg4H8X5+1Pn8k3DPGjJGzkqjPuKjPQnAz25w&#10;M+gpqqzLgSdDwtSTTyTspwFbbhivegCFxscj88U1kcrvz/8AWqxHEgG12+Y/rQrx7JAsAYMeDjpT&#10;AZEgKBkJwvZqWS3URboh39ac6xAr5Yxn73tTWAiTy1bczUtQBcxLsX+LG7dmmhmWTcM/lipEdm+Z&#10;m+YfexSNEC7bpm+U4Py0wHyRSsQzS89SBUW9k/eKfm9KRfOBYqfzHNKiG4fBP+9/hSAWWWaY5l3b&#10;gP7tNRCu0nv2qSNHjmGPxqSe2cLvjHGcnmgCAj/npyRzxSFCSsm37zcc1JIkap+7f738TdabKiyK&#10;vl/Tr0oAjdiWwRQSwOzB9sipAXh5D7cjFTPj7MoZ1WRfx3CjzAhiKPOvmx/Lnn6UPE4my8bBWOV3&#10;elIhO0ZbocgDtUs7RkhyWLD72R0oAjj2CfDozKOOtNcb2yF6U66kjZ8JJu7llWmmcKWZT8x9+1Fw&#10;F2op8pvmP8qe6guUj2rt5U4PNMKeUud2Sx6ntT4wpz86sRzk0egEjCKSaMSXLe8jc0kggN+0r+Z5&#10;O07tg3Hpx6d/y9+lMkIwuR7/ACtQ5hEflxbpGbl/YUWAbO3myYiyV42n8KVt4yPu8Yz6/wCFPKhA&#10;qqw+VfyomS2eMSpOexZWHei4CRl40bZuVs8nPWioFlEfzR9/uk0U7ASRwObZplbauf4ev/6qjkLM&#10;qlc46e9Oh85ZMwyE452+1EUFzMzMkTMRknC0rANR3iDN/C3DDJqRLxhD9n3Kozu/1Y3fn1/Ckltp&#10;rdvKaNhnBZc9aZ5YQBDHzn1pMBGZnbc68U9DGNwdc5/Sg7Cwxwu316c063eNG2yrw3XigAf90rCN&#10;Sq9VDHmhjujB3FmY9u1NkVjL5ZPt1o8pl+QLu/rQAksc0Z+de+fxpfKkVcoM0Iudu47sD7uOntUk&#10;bKzZU49RincCKMMnzY/Glkj2rnytuOct3o3s/wAwB9KfKZJlXuv8qAGhykaRkZ3Ugl4LbDk8fL/O&#10;hY9y5JP51YgeEDMy4G372aYFeTMf7ph70gXbHj+8Mdae5RnA25+Xj24oQOo27d3+FADxAI7VLkuu&#10;GkxgHnp6VHzGgds49CanuYBCQFdWXnp3qGNCysHHy80gJLY7xud/lDHgN0qPlW8zG3ngGiIOhYHi&#10;mhS67W4x2oAI2jDsWVgf4fShxJu8x1xzU32V/MjJTaGXKn2qSeT7VKsU7fKB8vHSgBum3NrBIz3M&#10;J2snyt2B9fpTXJL/ACv87cmTOM8UyKAeftb5VU/ep9zgyNKGzu64HB7UeYCIshePeCrMcbsU4QsE&#10;Pz/MOc0i3U06rDIP9XwjU61UTSeTJI24g7SvdvShgNSUiHcYf3m7Pmf/AFqGkkGDKT83bd/Oi4iV&#10;flEfzK2KjkJkl3umTj5QO1AAxAcqvy470juhXbHwTzxT3xIqoWIOfSpFiEDRyNFu45U9x60AVyC7&#10;7nG4LweaGIwpSPgVNHD9oEhMq/Lz8xxQ8MiN++yu0YYUgISSR8qgfSnZfH73r/DQqB8f73Han+Uz&#10;Sbmk3Mq4P9KoBiM4jZiBx0pYIVn+eQnPt3NK8ZQCMr9aBINvlI+NxpMBjfPuG3O3q1PeIIiuT8rH&#10;DfhTFjQ55Oc8kVLcCBpNycbR0BouA1vKZ13RfL/DyOfenAOUkugrKuMM0fftihTLcNmIFVC4xxUf&#10;n3Co0Qk+TuvFAEccjK23nH8xTiBnduGFxSPDtXJ/u5xU1k9uGzdP+7yNwXrto9AIZZjKd8+5vT2o&#10;p189s1yxtUYRbvl3N2oqgLOnpZGX/Tl5XPyjqagaWa0nLQXDbgcZVqEETI5kXEv91VJzTFCNw42s&#10;TwcVPUCR9Tu5xiSYMvf3/CpvskEkclwkwG1elUyqt977y/7PWpnP7goyjpldv86kAMcEUGZGYt/D&#10;t6VHJBNCdzrxjtQweVckfKKluJbRtvkCQt0lZjwRjtVJgIoSJ+FDfLnPpViG2tp7SScXC+ZGv+r/&#10;ALw9Kqkqsfzc7uNx/nSAIFYRluMn60AI370F/lXaORSrkIz7SfSnQBZSeeq0obyyCVwDx70dABnt&#10;wdsHmbeNpYc9KaFfzDGG4U4HFSEbQN2Np6Zpvlje0m6hANcbFzyGpwZHC7zyB+f/ANenCNLhW2nc&#10;w43Y6URQeXkMPm/hoAGy2GA6Dp600qzEKsdOmEhjXHyndnmhf3UfmOvfHFMCN3bCq4z+NORyEwsf&#10;3u/oKAASGxnvnFOk+YZHTBFAEkcLy7pHbcq8Z3fhUexUkwi9vyqReIVy2c0gOCCwXOO9MBEF1Hbs&#10;N3yr/CzdM0DB+UDnpUzIs6nKbWb+Go403ZWQEbOW29vagAnhAk2dwo7+3+fpTp7fG0fw9B2oxiXe&#10;uGUL3HWliR2ufM2D12tnB/lU6oCPaytsI68ZIpJl8sdOvXHenMsiBmZ+pJzQyyynIPt0oQEX3k8s&#10;fXPTNLGHLYALBeKfLD5T7EO5h3FLkpCFMf3hzxRcCIBi5AduOlKZXRmbdx04FGwfef19e9Ekfz+W&#10;aNAGq2xG5YBuo3EZpzSGYAMfoKGIPzFP92ljVOhPHXGKXUBhj2fLGuQpy1SD90yu+MHlttNRztZQ&#10;CB6bacsG87Vbc3YCn6gNYysu8Hcv045prRKp+Y/N021bm1KePRxoqxQKEuWmkkCfvGJCjaT/AHRt&#10;yB6sevGKixhVds9O1HugBmRIsqG6/NQFJ5kRtvWmqI+rs2fQ0+WQKF8snG35lb+dAA1sgjUCb7w3&#10;huOBTTvUZSXzFz8ykdeaYqFV2ufvdfpUkYITLHhfu0ARymV/nZM9Of6U7yjjdJjOMhKSMMvITbxn&#10;60ocj96sS/K3deaAGNvzjZiinyO5bdFz/stRT1AartD8wO1u22pBEzr5rfd/v9BUe2WZ8OT8o+Y+&#10;lKdztsiTH97HegBNzsSx4PTIqSRbiOZVwpO3jpwPSmSRy21w0RBVlbkFf5g02Q73ZnO1u9ACxBfm&#10;Ks2RTCNi5Lcg9O9XP9B+yrtlZZuN0bLj16Y6gceh56d6idI52Y7du1fzpLcBIystqsDS42sxUbfX&#10;GefwH+TSrHsBTBJIqPaN/wB7HzfLUjSkbJCQevHrQwHRTiEMAPu/d3UsaNcfMxA53Zx1pkh8wbok&#10;425bvzTvNK/6uL5l6FvejUASM4/1f3c855pqb4n5H3v8acrSlshvqTUiPlSSS39KYDliSCMlm+Zh&#10;8o9KhZt02Ub61YDLcKu1f+WeD/j9aZH9n37/AJuFwVx3pIBUYCFY/LBVTn5hn8KjlBA2s2QTgD0r&#10;1T9mz9lz4zftK+IpfDHwi8C3WtTeXuk+zw5ES+rN0Ue5xX0PF/wQo/blaJZZ/h3bx/7+q2+R/wCR&#10;K6o4WpKN3ZersRzxufFBiIQHO4Hge1NgEPmlZCdvRmxX3B/w4y/bNjtPL/4Q2z8xl+b/AIm9t8v5&#10;yf5zTR/wQy/bTcKR4Ns1JI3MdYtjj8PMqvqc+6+9C9oj4kSyBCmNtzFscLT/ALHEp8yYsoLEfN3r&#10;7Yg/4Ia/ttQTqYfBtjnd1/ti2/X95U4/4IU/tuTRPC3hOwwzbip1i24b2/ef5xVfU6m1196H7SJ8&#10;OTIzSb0GAOlSrC0a74xzjLN/SvuO1/4IN/ttM+W8K6fjbn5tYt//AIur8n/BB79s9EeC28J6azMo&#10;Bf8AtaD193oeCqLqvvQ/aLz+4+DCJHXaE/8Armmn5Ttf+Hj6191n/gg5+215q/8AFM6f+7X+LWLY&#10;Z/8AH6W5/wCCDP7a7rsHh7Syf7w1q3/+LpfU6ndfeg5z4TaNXH7nnvtx0ohVo2y38PG3dnNfdCf8&#10;EF/200GD4b0v7vI/tiD+r1HH/wAEF/21GlyvhvTVx3bWbf8Ao/vR9Sm+q+9C9pE+HZoM/vS3P/16&#10;jkZgMt8zbegbpX3WP+CC/wC2rjb/AGFpLdGx/bEH5fepYP8Aggd+21KjLb+GNNb026xBn/0Ol9Tl&#10;/MvvQvaR8z4RLlR5aj+L73rSTuIuNnzMPyr6D/ai/wCCdv7RX7JsS3PxT8DXFtayMfLvowHhY+gd&#10;SVJHpnNeAXEAiZmI9uaxqUZUn73UtSUtiJYTKm7PC9Vz0okjUpujIXd95aSR3RVVD+felI2vvPzL&#10;/drEYIqPGfm+7704tDEiG2Ylzydw/SpxFEsUkpmVdq5KggsfTioCI/lbHJ5xR6gQN5kbsMdW+9up&#10;+2Is0RHvSPmabfGwX5ssKdGj3L7AvPJbnrSARbbz1wrsy7sfdxmnSQ7m2MKknmtvs0JJ2sjYZfX3&#10;qOSHzSZ0lO5vuqOlMCHYThg3y+vrihTHs8tFLZ7GiY42q6fMPTvREF3by2G2/doAageR8E/U+lKx&#10;UMoHt82KVlKqI8/N1Ip0cGTtCdsUwHQZ3Z4bdRRI3lOYiu3aaKaAaYZ7beGwSV602CZYFMiPhum2&#10;nTzTXJ82Y9vl96jYqxL7f4v7tSgJpmub1m1BoflUKshXv/8AXquxUSq27/gWOlSQiRkaMzsqkjci&#10;9D74p0G1I3Lplf4T6c0wEuHZ5DIerc7h0zSqPMI3qdw6CogTGSAv1Ap6L83mGTk/d9QaQCiKN25f&#10;hf4fSlMflO3Py56FelN2sjbpBy3apGljkj2gMWB9OKAEVSkSkNx0UipRHHby7GHB4HqKjhKZ8tCf&#10;fd0obJ3Mr7t3vyD60wHAgqFXHoF9eackrrhJY+e/aiOMYVmY5z6dKmBWeBgqqpVvvDjcv40wIo3w&#10;2Yhg7v8AIqW1VJQyxxZb/Dt/n0qPyjFhY2X1JNTwRKLoSrMY9wPzKOhoA/d//g3g+HXhzRf2GIfG&#10;0OnRDUdc8QXsl9c+WN7rFIYo1J6kKFJA7Fj619naFpr/ABM8a3unTXUsWn6XIIZIosp5shVXyWBy&#10;QAwGOOc5zxj5R/4N+VMn/BOjQ1fqNZ1T7o/6e5Oa+wP2f4Q/ifxFJsHzaoc49o0Fa4hvnuZRO0g+&#10;Anw2G2X7EWVlwZPKON2ASOTyQTj/APXWgnwA+E0O1J9Hkzt+ZfJX5Tj/AH/pWlp8Y3l3QdSPu9qv&#10;HKnj5u/zVj7SRdjFtvgH8E2ZpLvS7j5VxGI7SMljxycyDg8+/TjrjR0n4Gfs9Q3EbahoGpyR7stF&#10;FZwLkZ4G7zuuPY/jVtV3Lg7vWpULKeJG/A9KaqTRcY30Op8Lfs4fs6apZT3lh8ONUma1tUEpZY9z&#10;sW/hAc/McHjOAO+cVh+GvgB8ANZ8QOln4S1m4iVJJVhWGPOxYycEiX7xOAOME4HfilNpOlai8Zvt&#10;Mt5zHkJ50KsU9cZHH4Vdk0+xuolhu7SOZUYMqyRhgGHQ4PcdqqWIqaal+zIfFP7OfwN07Uporrwr&#10;qFpxvjgntY23BiMAES9gckn079Kw7n4BfBgu0ljoc2OSPOtUVjj6Of61u29jY6dAtrYWkcEMY/dw&#10;wxBVX6AdKeFYHJ44qXUm+oKCRzLfAH4NlGY6F87dvsy/j/FVeb9n/wCETsd+kR4zhf3AP49a64Kw&#10;XKjFV5VIPB5zS9pIg5ST9n34TMfNXSU+X72YR2/GuE+J/gjS/hlbyeKvDF6yWtm264jZmMTxA8sF&#10;PTjkcA8AH0r129jDW7blzgZXI6V5/wDtC2Sv8HtYJX/mGy/+gGjnlsI8B/4KUeAPDPxH/YV+IK6/&#10;p8cqw+FLq+t22AtHLDE0qMpPQ5XGfQkd6/mXuRK4bnPzdeOlf1D/ALb1up/YP+Ijsfl/4V7qf8P/&#10;AE5yV/MBcqpAgRcN/E3tXTUv7FLzf6Ex3KJiXy9sikf3SaVioHzEDgZqTywyiNFB259j+NEcKTz4&#10;YfKqfnXMUBhUtmT5dqjJ29/SoSHSYqMbfVvSrVvvdGVvunBP1qN7dWffL83X5VH6VPUCN7UNN5JO&#10;1uuxhTfKkhfzN235sA9MVMCCzRyM27dj5e1RxKftP2TDMzNtRVH3ieMU7AVWYzSFpH6t+Jqe2vri&#10;zRogvyMpB9akkltbYqsUe1sYbd3NQPOkpMmdqn2oYEUjSzOJHPVuN3an7C02x5O/8K01/L6Etj2q&#10;WeIRxRuWX5k3L5bBuD6kE8+3Ud8VQCSQGMbR8zqPrj3psEZA3NPub0U9KWNt4UDcuOrdzQPIEvlq&#10;nfCn1qAFJDvmRiR1560VHvXzNmz7vpRVWAfvjjP7zls/lUT7QVRG3fyqRI5JG8t13emKJRGAqgdD&#10;SANxihyh+fd8y0nn+a3llsDuM9aCuZi0A25bGN1SoIWmzJEV7M2elAEUabWZi+amtIRcy+WwViw+&#10;XnvStFGrMbWRSq/xNx+lRwo8jecj/Mxzt45NGjAkVEE+LlGC7ivTpxz+tR+W0cO4fN82cqwqYz3R&#10;T7HLP8rNluTyQCAT6kZP51CTLAzQRzyfN8rbWOGAPp6cA0agNjEjcHFS+VJ5qoB827Hy1Ksasreb&#10;IA38S85pYp18pE+z/dY4b16cUARxOIZCJWYspPHvUj3EYTZGoUfeG6mTMHfzDx+FOk8qfkP+8yOC&#10;KeoDIk34yOKnhyzh/N+6uCtNkiSGFQcj/dqRIvkw0m9GIK+opgfv9/wb1hx/wTo0ZZGy39tap097&#10;lz/Wvsz9niFW1zxASP8AmLP83/AEr4z/AODeghv+CeOlrj7uvakPm/67sev419q/s8Rhdf8AEHr/&#10;AGo3P/AVrbEGUT0myiKhiB/GcVaEKFuv51JYW0EkqrMdqeZ15x+nOPpVhrax2CdN0aovzFjwzZJz&#10;7cY456E+gHKakMdvtTkds1NHbqoz2681l33iuGMmLTofM2n5pCQFB+v/AOuub134o6HopZNZ8V29&#10;uVXLRw/Mw/Ws5VqdP4nY1pU5zlZK53qLCpBJGalDxAcN/wACzXi1x+0h8PLWZWmvNSvFzlliYx5X&#10;2OMDP4/T1pTftSfD5YnT+yta85toheGRWTd33ZcED0IzjGMHORyTzDBreZ3xwGMltB/ce7Ex4xvz&#10;+NNChuo5zXi+m/tHeCLqQxzXt3arztaWRn7dOAep49MnsOa6LQPjZ4c1Iqll4qj3Zx5d0v8A+qt4&#10;4vDz2kjOphMTT+KDR6MYFGFqNrQMMNwR+lZemeN0ljV7mNHUjiSFty4retZrS9iWWCXeu3Kt6iui&#10;Moy2OGUWjPurYfZ3yei1wfx9twfg/qzAddNl5x/smvTLu22Qtjpt/OvPf2hkEHwX1dlT7unSD5h/&#10;smiclTjzPoT5Hif7a6L/AMMEfESVflx8O9TOT/15SV/Lm5LSshXDcndur+pD9tnA/YC+Ihki/wCa&#10;c6p8p/68pK/lvntzLdlEC/KfvZ/Wuyp/BTXd/kiY/EyvNBJbRZV/l2g9Kakv7naG9mqS5fymEO9j&#10;g4LZyMe1RnyjGVcAN9eBXOURwTzIu2Jxt/2qtWt01uwadmYHJI+tQtbxxIskzfMWysYHb1o+0t5h&#10;XyA3y/xVIDra9NveGSCLczbgpk+6OPeq55dpepY8mpmlwu5ht3dSF6VGJIrdSJk+Zl/75oAjuIyy&#10;72PH+71qFZVh4dN3Y1ZL/NsQ5/3uwqK4XZLn2ztA4pgSSi2iaQIQ23KqW71HApuFzJOsaqv93p+Q&#10;oKZiMzOM9lxUao7k5bigCVSFyyg7f71Ph8jOSzNjjtTRlVWOQ9fRqdKqw2+6P5t3G6gAOwPvEf8A&#10;KigQzlQq3Hb0yf5UUtQK8bETE7yobn5e5pxO35SfvDj5alCI0fmMhHzH5sUg8tTlm5/u7etMBrNb&#10;IylX3FvvcdPzpZPMV/NKll6HPQ0zy28ziFeOWWpriCR4Wmjk2quPlLfrSAYUdjshRlVuPU5p4jW2&#10;Tkfdk+XI6VCjTou4PjDZX61PdC6l23NwrM0nO9hjd2pgJcGR5GLR7T+PIpHMcgUfMHU9qfcvvSGN&#10;E+bBDMP5/WnTWscLqsYcyBPnYrwGyen4UtegEWV80CQNtJ+bJqVsj58DCtnhscUqRPJujVQdvDMx&#10;+72pJrdYpWCPu28L6GgBiSFn2uOJOVqe1hjEoZ8EL27CmwzkJgxoWLcHbk4x0qSFWgjZSVbd0wfm&#10;GeuRmqAde3M10FtAsaiFz/q0/rUdvkIYtuCrUC1WJo97NHhuverG1YXYhg0eBtZR146UAfvr/wAG&#10;6oeT/gnpZhivy+JNTH/kXP8AWvt/9naIL4m8RAL/AMxZuv8A1zSvif8A4NyFiuf+CfUJUfKPFGoj&#10;b/wNf1r7e/Z3jYeJ/EqOOmrHjHT92lbYgyiesaa09tOLiMsrrJlT/nr7joelc94+8YyaVp2oXep6&#10;pJHp9jD5uot5hw2BnB9R35rqIIt2VGeuM1xfxW+H48ZeHtc8EzzmJdYtCIZv7rbcfoQDj3rlnzez&#10;fLv0OmjySqxU9rq/ofM3jr9ovV/E9zJFpNybPTw37uKPhmXtnH8q87134kadY7pr7VY407ySSdfz&#10;rzP9oKD4wfB/xI3gXWPD9xp7RrubULqMmKZc4zGehB/vZ9Rwa8yfwhZa5ojX+t+Jbia+RmaTzpWZ&#10;ZAWRVRfTALNknBAwORg/lOaZ5XweIdGcXzef6H9GcN+HdDMMFDFKaVJ7Nat+bt+v3HvOpfHDwhZo&#10;Gk1oSdPmhUv2J7Z7CtT4U/Evwx8T/iTonw00/Xoba61zUobK3kvm8mNGkbaGO4dOvA59Oa+YW0LR&#10;oY5w07S+VGqRGQ8jH8I9hkjrirmg6V4f0+eZ79UDLAWhUSAEtxz1HbJ9TivAXE2KjWUpK6TV0tL+&#10;V9bH3f8AxDHK/q8lGo+azs7dbaaaX9Ln1x8SNI8U/CyCHV/Fvh/U7PT7hmW31KaxkW3cgkY8wrty&#10;ducZyRzWHpvxL0HVAv2DWYZTtztSQGvnPxXoHw2vdVjbSUuo4fLKt9sVH3OCQXTawyBjg+o74xXP&#10;3un6leXn2yHXLj7Svyo6yHIUYC7cdOMccYxWseKq0pc6jZPo+nz/AOAcD8KaMqXL7e8u6jZfdd/m&#10;fbnhP4veI/DMqy6VrDKveGRtyH8K+lPgd8V7fx3pLavZHy2t5Al9b54Df3v61+X3gX4j/EHw9qtr&#10;od3JNrUNwVT9yu+aNicdslgPQ8989q/Rj9jL4JeLvBXhO71Hxnbvb6l4imRo7Fx89vAoOA/oxyxI&#10;6gYB5yB95wzmFbMKnPGLUevbysfivHnCseHbRrtc7+G3VdfuPoeWMSWZbbwVyPyrzj9o63P/AApn&#10;V0yfm0+Tt/smvU7m3W3tvJB6JjOK86/aQi/4tBqylefsUg/Q19fiU/q8l5M/LY/EeCftwRuf+Cf3&#10;xG2Juz8ONUAXp/y5ScZr+XNkms5vtstoJF+6VYfnX9SX7bxlT/gn98RZsspX4c6o2VznIspTX8tl&#10;zeajcSyxXEsjAnLbjwD613yf7iPq/wAkTEqNc291dOzp8v8AyzAxwPyouHtdixxRlW2/vNxGM88g&#10;06OBS5SWPkL8vv7UPYlvlnP+s+6CemKwKIYIlWJri53r8v7tsfeYY4/LP4/mEGd4kUN65NStcvNb&#10;GzAKqjfLwM1WW5Me1mT5lb14pASyzmMbmG7jG1ulN+yPeRSXGNgU/wAWMdKa9wSSfL+8OpoS+eRW&#10;jDtt6EdqNh9Cazhea3kZoF+WM7ZOwP4dTiqLMzPktu+bHz88Vs6X4jTS7SbT4NOjnWaIqzS5yD6j&#10;FZjtbPu/curbupxj/wDXRe4hhHnvgYU4/ugUyBtkyoIgfmz7GnxHyzufq3AOelauoaDY2+jW+rw6&#10;5bXE0zHzIYXYvBj+9kDHX9DQ+wGa+Gm8xiuQMKAOtNaZ/L8kMO5GKZExST5sn/aOaccR/Myqw/h+&#10;U0WYCZkaIKoHXk9zRWt4Zs/Cl7DdzeJtcWz8mFDaxskrNOxbDBdiMMgc/MVGAcEnAJUe0SdrP7iu&#10;W5kRzEN5Sn+LJXb1pkoDyBHchl4ZSuKcIHgZZ94+bkc5oB3OxePO7kN71diSWOx84breTleeehqK&#10;S4JlzKkYP3WVTxSK+QyD5f73zdfap7axOpjyYU/e7iRubG7/ADzQgI4rTE4glG3cARkdfbirEl9e&#10;lmsDN+5jYtGkmOAe276VWnW6jtVhcttD5Ct2P86UBZoslTu3ZbP8Qp9QFdpAAVU/4fjV1buS/hjE&#10;ke6SNceZ/eHp+FVZxGOItzbsYz1+lSabctp0wuDFuyMbPwpdAI0lJZowx2tztzwx6U5zIy7drbg2&#10;V/8Ar03CpOwK/L/DtbpxUzwiJsZ5GM4NPYB8Sic5SJVKr94cc0wYhn3blZsd806FJheK1r/EuV+b&#10;rxUwaObzbpYzuhUBmB9c0wIdzSKJH+9u7c98fhVqOOGVtqIw+UlVbngdarmVxIsat+7znrwKtJCL&#10;ZY/PP+tQvHLC3TPG334/nQB+/H/Btoin/gn1sBJVfFeodfqnv719zfs8xZ8XeJ4hxjVj/wCio6+I&#10;/wDg21jjP/BP8FXDBvFmojjt9zivub9niIDxx4qR/wDoMen/AEwiror9DOx6nZwgu20fdb71W59L&#10;s9Wg+y3KkH+FlOCp9RRbgKW3HHzfnVm2V3Y+QGbaCflXPFcxRx/j74L+HPHulPonjjwna61ZFTta&#10;SIM6/Tupx3XmvnL4jf8ABKv4M+JJJH8F67qHh+ZnbdbsfMRc8YCthhj3Y19mWjhOrdasT6npCJ5d&#10;75DKONsgHH51zYnA4TGRtWgpeque9lHEmd5LL/YsRKnfonp809PwPzQ1/wD4I5fEQ3En/CO/ETTZ&#10;owcx/avMRuvoFYfrXNXH/BH/APaJifbBqmkSRngt9obaPzX+lfqX/aHgSc7/ALNC27+KFD/StWfx&#10;h4WksmtI9I8lJI8N9nt3QsMd8HnPf1Awa8eXCnD9R3dFfK/+Z9vR8XOOKMUvbKXrFf8AAPy10r/g&#10;jj8Z5mjGp/EDRI41XG1JJSR7fc9fevRvA3/BIPwppbx3PxB+Kd5dN/y2tbGEL+CyMSf/AB2vvFb7&#10;wOG3Pa7f98Nz+dWbTU/Dedulm3X/AK5gA1VLhnIqLuqC+ev5nNivFPjfFRcfrPLf+WKX42ueH/BT&#10;9jP4Q/B9Y5/h78PIY7pVG7VtRBaUnkbgW6HBx8oGe9ewaV4cs9DDSs3mXDDEkzLxgdlHYf55wK2A&#10;7S8Idx6VWvIZVjR3+XzASrZ6jOP5g17tKnCnBQgkl2Wh8BjcdisfWdbE1HOT3cm2/vZmXp3FiB0r&#10;zn9ouJj8I9UEg/5c33flXpV0myJgB+ZrgP2g4y3wl1RT/wA+Mh/JTUV9abRyI8A/bcjT/h338RC4&#10;+X/hXGqZ9/8AQpM1/LXdIkkhExOdx3d6/qc/bktm/wCHenxGAk2/8W11T5l7f6DLX8r8kc95JJIY&#10;2baxLcc4rtqfwY+r/QmO7Ixc29u4jthuLLhjnPPpUN1f6lLCFZF2qMfKoH+etFzKyFWWMqvT5V5N&#10;TaLay6lc/YjL5cQQuzt0wK5yikhtrdsvC7Hb/CO9IIVkbfKNqjGSx5z/APX5qS5RftLIJDgN8rBe&#10;tRzQhpMghu+T2pgNJlc7yW2qNq4Xp7U+5sbqHJVFP0YU2VxENyybz0+Vv5Us8l1IuS+3aPlC1IDY&#10;4jGuXYKVppjcndEud33h369aIDcRqRJJu3DnvinPJNbn5VHmdOnb0pgDWQjhGxhluu7t7VDLFIjL&#10;Gzll/i2npWlf332iwhWSEhl+RWUnFZ7wyRDMZ7fMc/0pgORYx+8c0kkrrGpzjcOKi27CoIG3vyOa&#10;sPufaUVVVF6be/rSAjWfymU4JbsMdaKLd96MwHyqfl9aKVwIi6M/kuvcjcM80scjBMHhs+uKk0+G&#10;0eTbqErKP4mX+H/GpbhNPnuvLtTJ5IH+sK/exTArx5f95ImOfvLzirSSwIwSKJo5duVffw1KsUdv&#10;GvkH738Ld6Gti0wMu4KvK8dPaluA020zWzSzNuC8/wCs+Y/SrDKLez3NZKyycwyDAPuD+Haq6OkD&#10;71Xgn1zkVLE1tIGbz+N2dv8Ae9uf880AVfJaRPk4Vsjjv7UNuCJHISCq9cVZkiDTO0Me35s+Ux6e&#10;1NSCeFClw/VsfMP1pgIjBgsmABwBtX+f+e1PneOOVnjG5sZx680RW+EZWbbhc53dcc061spr6fy7&#10;df3u5RtU85P+R+dMB0VpBcKyszI/RUC+vf6f5+li1u/KsbnT33bp9oMgXng5x09RUflyadMsczMr&#10;ZxyvUd+aRm+dphw275dvb/61AFdlQFUETZAG5j/Ec1oWMqQaZMDZeYzSr5T7fukDkZ+h/lVaOFxG&#10;PMcKA4B7n+X/ANety2vdPtrm4hu9IWRZoPKhcdR6OBx9O3OTz0oA/e7/AINp4s/8E/JJmbKt4x1A&#10;7vTiLivuv9n9CfiF4tQjhdYXHJ4H2eGviD/g2qSH/h35M1qG2N4y1D7wwQdkOR+efqK+4/2ffm+J&#10;PjTb/DrSDDdv9Eg//XXTX2RmevabatLc8GNR5mC03Kj36H+VS6jqj6PYeZc3StuXYLdWJJwQRx0J&#10;/UAHnBNS2UY3MpSuI+Lfia48N6JrnihI/MbR9NeSGFj1YIWz+PHPbBrirVqeHw8qs9opt+i1NKcZ&#10;VJqK66FPx18WdH8KqX8T66trlcrZ27bpCPw5/pXmOtftV2qMy+GvD4zn5Zrpsn8v/r14V4g8Zz6n&#10;NJrOs6rLczTHfI7HcWJ5xj+g6Vl217421qZf7E8MSJC3C3F02zH4fex+FfzDxB47RjKX1ZqnHptz&#10;fe9EffZfwjKpG8k5P7ke23P7SvxMn/eWl3FatnKtChBB9etTWH7Wvxo0mGW2tPE6M0uCWu7KGbA7&#10;j94jcHg4GOnrXjrfDT4sX9wxbxVawwn/AFbwwlsD1+YD8P19K39G/Zb+Lvi2GaTR/FTTeTCsvmNF&#10;5ZOWCgAFvmyT29vWvgZeOGYYjFRp4WrOc5bKLk390U9eunQ9r/VXD0afNV5Yru/+Cem6P+138T4J&#10;RB4iuodQtfs5j+zx2dvCwOPlcSCItkMATnO4ZB65F0fteC6upGu/BkccZcFVS73bOeeq8j05yPU5&#10;rO+GX7H3jHw34Z8ReJvi/pHiC8ax0t20u30y3jhUTCLzMymU5KHKjMYYj5t20gCvF9Y0fxjouoSx&#10;Cx+2QRklZoxtcjI/h7HnoCe/Jxmvpq/i9nuUYXD18ZUcPa8zUJaTSjLlu4zSdm07NX216HDDh3B4&#10;yrOFBKXLa7Wzv2a0PrXwF+0b4M1947dNZexuJOFhuvusfTNem6R4hi1BlhuiokZcqVbKsPUGvz3s&#10;NfimkMc4aGReGjlTH4YNfRn7K3xH1bxLpuo+HL66kmk0cRywzM2cK27C/wDjp/Ov1fgPxUwvFOOj&#10;gKlvaSTaa62V2mumh81nHD9TL6bqLZbpn0RdQkwOW/u1wvx7tg3wk1QFelhJ/wCgmvQEQvZrK/XZ&#10;zXF/H6Mf8Kq1bPP+gyd/9k1+wyVz5g+ff234gf8Agnv8RDIMKPhrqm7nov2GXNfyvm6giuWtklMc&#10;bcnqfz9TX9VX7bCB/wDgn38RSc7f+Fa6sD9BYy1/KfcbbSdpYlZpOzyZJGf/AK1dVT+CvV/oC+Jl&#10;O5nLSGKVF2oufrRbWsmqTIiSRwp0Ejqdq8cdM8nj+vrRLJDOdoYs23GfehZ7dreOyihdZBuM0m4F&#10;TzxgVzlDdS0yTT52guZY22tztbnP+FVUg82VlVlQIu59zYyMjpk8nnp1qY28bysgl+VQQrHrtHqK&#10;V7aRpViRdyso2MvG4+ozQAzy5hJ5cMS7+m1u1RmF4JMufZi/GKchezuV3Bdw5K8g024nmuZWe4xz&#10;zhegoAE2oNxbqc9BSTrJK+8sct94jqfxp8NubiJpFgZljXLsDwKhRrgSqYz/AIipAJEeGFSBg7sK&#10;v9adlo4SLgj657ZoY/aJ9rTZ2jn60wRyyT/c8yMCmAm+DZtZR975aGknl+QRBf7vYGhIy3zPDwDx&#10;RJJMfkESlVPHNK49iOIAsyg85/CipfLjjCzucbvvLmiqEJa2264aAuV3febHfFOktbqMfvEG3djK&#10;t+tLcapeeezQP8uza+1ACfam+YynYzyKrcru4xmpuwHyWFxAfKEanMYcsG4ORkY/CmO6DbIQyyd+&#10;ePrTxp0kFu13tVo/7wNVy7zwb8n5eoNAFizaPBgmTfuIKkHGD/WieIRtuj5XcM8DipLMXiOsZhVh&#10;JhR8uc/T3p16YPO8pRJtVsMxU8YPUZouAtmWublbby2kZVYKqrtOME84HOD+lJcXN7cTSTXdwzyF&#10;h970A2jjpwAAPYYprbLO+Asn4WT/AFqt+vtxSyCdp5PtMX3eT2/GjqAoDmLeV2ozkr06jrThs3kQ&#10;llyuW5/L8KjDDfgqQw6grU8UkUZ8/wA9FO07lbjdz0689KoBUvJUh8h9m2OTzFZl74HAPvgce31q&#10;a8u0uAJ0txFJI2HVcFTgDkDHH51TlMW3BRl3LuXceKntUmYLMke5WGJG5wB6j6UAWbcW1pFHfPJH&#10;M20boZlJUMD3AIyPyqRJbm7RIzcMscKYhjyT1Of1zz0BqtZywW0DLJbs687l37CeOMdeM9ePyqzp&#10;lj50xZFyNu+QkgMMY5x2rTlsT1P6BP8Ag2hWNf8Agn9coA3y+NdQDbupby4etfc37PDK3xQ8dJj7&#10;utx4H/blbGvh3/g2e3zfsC3jvBs/4ra+wu3qvlW/P5V9z/s6QMvxZ8fIx/5j0ZX/AMAbat6seaKJ&#10;PabMrvbdWT418IQ6lbzS3Fj9otbqHyb6HZkbfXHccnPt7VtadD5jltv8WK2IggXaU7Vze7yuMle5&#10;cbxdz4t8Ufsu+Jfhlrk3iXwNpMXiDS5G3QwuMz2y4+6BxuHuOe2OMnjr7xhNbXL2txo5s7iNts1v&#10;JGVKH0weRX3rqHhDS712mtWktZG/jhxtPuVPH+NYfiH4QWfiGLy9Z8PaXqkaEtGs1uu4MQMkBgQC&#10;cDnPYV/NXGn0beH+IMdPG5ZXeHnJ3cWuanfy1TivLVLoktD7vKuOMXg6apYiHOl1Ts/n0f4HxBL4&#10;z1S4cwW1yy/L8wBGKq3muSzW5825kDNHtP7zj8q+tdR/ZA+E087Sy/Dy6t5psfvLe4PlKx6j5ZPX&#10;GPl/LgFms/8ABPD4b2tiNUY6lIPO2rFFM7My9AxUKSM+nbPWvyqr9GHjKhU/c16DXfmmn/6QfSR4&#10;9ytr3oSXyX+Z8yeFPjJ8QfCWktpeh+PtWtLWTPmW9vqEkSg9z8rDr+dQL8QElkH9qRiYf3zyx5z1&#10;6k/U19M2f7F3wjiZUm8DajcEcr5lxMmOnHLD0711nhz9nLwZ4eaNtC+G2l2rwtmOe8jVpF9w2GbP&#10;416NH6M3FWYOMcxx9NQjtZznbvZNRS+9GE+O8ro3lRoPmfor+trnyVB8MvF3xn8u28I+Amt4WH7v&#10;WLxWjjUZALb8fMPUKGNfSPwB+A2lfDXRf7C0ud7ySSQSaxqkiBftEgHEYHOFA6Lk4BJJy1eoWvgW&#10;zi/5Cd2Zhuz5MS+Wv49z+f4VpRxwW8YgtrdUjUYVVGAK/oHw68JeHfDqDqYeUqtdqznPouqjH7Kf&#10;XVvztofF55xJjM6spJRgui/V9fwRTuY9kOwN91a4H4+E/wDCrdWOPvWcn8jXoF6jeW23p7VwHx3U&#10;/wDCq9VZm4FnJ+A2mv1RPU+cPB/23Azf8E9/iN7fDPVj8v8A14S9K/lMuZJ1kIlCsBkMzd6/q5/b&#10;OAf/AIJ/fEREb73w11X5sFuPsMnYA5/I1/Khruky6ZfrHc2ku7JEm75SWwPrgc/X6duuX8Fev+RK&#10;+IxJUWORtjfMmNvNWUjs57OSQSYuN2YlPTbg559f5/pTrfRrxhvWzZhJIVjx0OBk1auLG1srNreW&#10;4ZplYbVWEFGBGeHznP4Ee4rmKM+1t7Npo1vZfJXbiR8ZYfhn/CqjS74SEUkM5I9h6Voi0EMBCNH+&#10;8X5Y+cnj6Dp+X86p+RIC0MK/M3fcOPegB9tpT3QWBsNJIrFdzBRgDPU+uPx/KqzJ9n/dyRsNvG3s&#10;KtRrJC5ZJTJt6NyA360yabz18+QZCrhvmxkkdh9aXkBGqG0hwYD+8KtvZeg9vao2VGOV3N833QCD&#10;9TUzbkiaeRX9tpyM/wD6qiefkrDy22gCOQRBv3S7Co5H9aksDGS0Xmn5hk7T0+tRwwSSsxcDdt6b&#10;sZpZI/KHlmb5sADa1KwD3nREZcN/sc/5zVdQoh5fnryakt4J7xs+YOmNzdauPpeyxW6eJvQLn+nU&#10;0AZwIcY3t7YPSinorSzeVBETnpHjkUVVyuYhQK5kMbnOelOdjOVXJbA28npVq+jsrURyly+eTt6d&#10;f8/n7VC0sLDfGh+bruXGakkIpiQbeQHaG7DGaVo1RvkbcMjHWkSOPqysN3rx26U9iwRmRzleMdaO&#10;oC2cqiRZHYDbzkZ6/wCNTS3EdzJM4dkLEOsPLBm4BPse/oPyFRo7eR9neOPLfxMuCPx/xppWFWAS&#10;X5l+8wXGPanZATQCORvMeTHBGBxjHrnoKEdGjaT5mbcNo6Dbj+dSfZXa1a4AXpj73PP+f88VEhjR&#10;VWKUZzjJBpALMGRsRSlc/wAQb36UeW3nL5ar83bPpWxaeGm1jS59TttS08yW80MYt5bxUml8zIBj&#10;QkbwCPmxkrkZwDVI2bW6qQcupHmbW4Ge1VcBEFqbqOG9j/dr/rFRsNjPQe/HvVxboPZR2lk3yxyP&#10;tXjkNjqMegX1xjjFU7mJjMQ1xC7RZVmVgQcZ79D9enFXdLtLQSrdXhjaLPzIr5xkHqB0I61UddBE&#10;VvaskQm+VzGxDbudgzwfpn/PStC0sZrKdVE8TTKcDy5gcMdw2njnoc9sY7YzNbjRVs1TTYbqHUPN&#10;URytIGhbKqHUjr1J9sAA5yajkg2TJfalLJ5km4hpNzNIxODz7nvznNV8QH7+f8GyAiP7AuoRRI26&#10;Px1fLIzNnLGG2bjjgAHH4V92fs7rj4u+Ohsx/wATmEHjr/oNvXwb/wAGwEiS/sNeJfIjAiX4lah5&#10;UfmbjGv2WzIUnA5GfQV97fs+qB8YvHQVuTrUORnp/oNtXVU+FEntVmrSGRUcqzbgpz0ODjPtnGfa&#10;tJ9NuoYlklbaF/iyOScYBGSR356ZGO/GXarF57edHuXzMtHvI3D0z24/Kodf1yazK21rc7p2TLZR&#10;dsa45Jwo/nyfYYrn5UWjQu9V07TE8y8vFj+bHzHr+FU38eW8IzbWsjjn5nwoH58187fFT9qq00O7&#10;m0rwRAt9dDIk1C4bMYYccDuBz6DnjPNeO+IPjl8Q9fm+z634uk+bc3l2zEEDpjAx/LIr86z7xK4Z&#10;ySo6TnzyXZq1/V/pc+hwPDeZYyKlblXnv93+Z9vXHxdhs/nub+xhH/TS6z+HQVBN8edJgV47zxZp&#10;MYiUF/OnC7c49W754r4X0qw8Z6/bzXmiaXqtxNZs277LYzsUPXlgu0Hj1B4rpNJ8D/GnUY5dU1fw&#10;l48jhuljMdx9jkZLgNIoBYvKm7gHHXJVRxnI/Oq30gMjipuFPm5NZWbdl3dloj2/9SK1OKdSpb1s&#10;vzZ9haZ8ddF1tWk0nxTod2oba32fUUI3YJC5BIyQOB37dq0oPiC84zLas27+KFw2P5da+Dda8KeJ&#10;7N5pJfDfiO3WOISNNe6fJtZc9QUL5AAznPbjNUvDvxR8UeFgltoPi++siJFkjhhuJIV3LkBtuRnu&#10;OR0zXVk3jzw3m0+VRXylr9zSJrcD4yFPnhK69NPvVz9C7PxJpeouoW5Cs38Ei7T+Rq0cMNygHcK+&#10;PfBH7YPiW2khsfGunwahaqT5lxBGIpjls5OMJwDgAKvHUmvo74b/ABL0rxRpkOqaVe/aLGZsB2b5&#10;omzja348e3v2/W8m4jynPo3wk7vdp7r5HyuNyvGZf/GjZd+h114qpAR14715/wDHgEfCTVT/ANOM&#10;h/8AHTXoV2FMDNx92uD+PJZfhRqgH/PjIF/75r3ox1PPPCP21VCf8E9/iPJGcbfhjqxXnp/oEpr+&#10;Um9F3NPNevLJJK0rGbe24lupJNf1bfttOF/4J6/EaRzwPhjqx3dcf6BLz71/Kre2hSZvtd/HD+92&#10;GZwWXccnqAeeOvT6V1z92ivX/IlfEU3upUtUuVvzHyV8uNi/lqAOTkYKnJ456HI6ZZexy6pqP2Ft&#10;RaZF+SGSaYBdqg85JwPXr19zUeIWBBCqqnGWYfMaru3lOsoMiMu7JXAx7Vz9SggjK3bfO27BPyg8&#10;U5lii2yRvEzSSbDHyWI4O70/n0PHSmq/2cM/k5bcMLu65pyw/aHZIIJkaSQ7olXcT6j6AVIEdstl&#10;b3cksyPIv9xZArH8f/rH6VXlnJZnkBX5cbVJGT+NaED+RBJZzqjfLv8Au4bpjr6d6qCS2xgqSd3y&#10;qy9foetAEUV46weV5ny9fJySMjocetRwsoeQyN85Hybu/tUhRGm8yYAKuSNvbjj9afZ2ks/+lW8c&#10;XyZOZgu3PXvxSAqSJcOA5PyseMd/yqSQKsTShRH2Zd3anSSm4BRnUMpwrKMZ/KpF064js/tF1CVj&#10;8zbuk7kdRz/KmBVSSWSHa+V3H5W9qspcCJFK3P8Aq1O3d/L2pNRNtbvhCrFR823t+YqvE5nPzjav&#10;UZpFcw3zgPmj/wBZu64PSio/MLZ27WIP8QNFGhI6KaSSBkWHK7vmbbnaKkuLeWIrDJCvyrmNlbr7&#10;1Fa3M1nJ5hiUdVbd0OR7U4X8e5o0tyFLHg84FKwFm+1jVL20XT7pImjVgfljUFcZxyBn1qq07nhF&#10;P4dqcs0sZ3xv5bAg7l7e4p0zQPC1w0/zBsN83zEeuO/+NMAMZlh3NjPXduxxUkJQMpB+ZV6gVZsb&#10;WzmDQx3GWWTMVwq7Y2GDnOcEdscetTK8Nv5RtLuS4Z1KGF4cg5J6cnPP86LgV7me7a3+ySohXzN3&#10;mc7h7fqaUwBAs0kQ3SZPy5wR+HShbOb/AFd06oFOQrducYP+e1TXl3FIUht3YRx4CiRQMZAJ5xk8&#10;569BxTAjQsGXyVYyKuWZVLbPf2x61PrC25ZLmHP7yPayqwb5vXgD8u3Qk4ySxmeK3Y2ysJJAY9q+&#10;hI4OD06+tWzBavazGz2zTeYAsZjKsFx1A47gD0wfyCepRS18udLKOBknOFKleS+eFA71q2ssmkr5&#10;kMkTeYw86JoFdiuTwQ4I/hHbgMPcVTiD5xEA0MjBpEP8Rx69cjJ/Gr9tNJAWLwiUXCtlXbec7SN3&#10;qMZz1HHrxWnLYZJo2k3nibxHFpVlbqs1/dhLWNVO0u7YVQoHckAAD6VdistW0jxF9ia2VZbS53eR&#10;IoEcsiMRyNwz0bkHJzgEZqW40aytXhFvcwzw/ZYZri4tJseQJADtJYD5kPBIBweOxFSppV/fayFn&#10;1CIwLD9oWa4uMCUdSwY46n+HPJ+XO4jNLuI/dv8A4NiL24v/ANjLxpd3UcYkk+KN88ghjCRqTY2B&#10;wq/wKAQAB/dr74+AqFPi/wCNXOP3mqQsvqf9EgH9K+FP+DaPVfDupfsVa8nh3w+1gIPHE0N5I1xI&#10;4vZ1sLINcAP/AKsMNo2DgFSRjJA+7/gXGU+Lni4n+K+hO4dz9njroqfCgW57Hakb2DnmuM+KVprF&#10;/oPiDTtCP/Ezm0qQWPz7MkowUA9vmzz2zXYQH9420kDP4UazocetIk9tJ5dzH/qX28HPVT7H/CuT&#10;EUY4ihKk21zJq63V1bQ0pz9nUUrbNM/Pfwhpln4yv5x4g1pdNtLSd4ngWPEskqgZU5+6ATgk9xj1&#10;I7hdb8F+CN1r4U0O2iZmjkSZYVaRGAX5vNbcw5BOA2D6YJFe3fFf9mTwZ47vZtVmgbQdXf8A1l1D&#10;jyrlsgbiDhXb6YbHXgceS+Jv2S/jPoV4y6bY2ep2zDEckMwVip+7lWOQSMHgmv4C498EfETL8wnU&#10;oKWLw93yuDu0unNDe/eya7M/dMl4s4bxlGMajVOVtVLRX8ns/K/3GPrnxVvtVaaWO1nU3EnmSRm6&#10;cxEknPyk+/r0HOTzVuf9pr4ySxXUV/4lnure6i8ua3uZWljPIIKqxKoeMjYAB2AwCOasfgz8Y7zV&#10;xZ2fgHWnmbaqxrp7uuV49CB3JyfWtTWf2e/j3o2mS6pqvwp1qGONcmQWD4UZ6nA47V+d5fwl4gYG&#10;FX6nhcRBNe/ywqRVrPSVkrqza9G+59FUr8PVuVTlTl2u4vttf0X4Fd/jB4kuZIzdkM6OAki5RkII&#10;PB5wc/zPc1qHxz4S8UiN/FumJPeLBJF5txFuUBhgNu+8CPUc9eeTXD6Z4R8V6vK1po/hjUrqaIAy&#10;KtozMW9gvXrx6/nXSaD8A/jXry7bLwdcwKMbpL4CDbyf72CR9Aazyzgvi7HYm+DwdWUn1UJffeyt&#10;95pWx2SYWnapUhBLzSJB8HdA1y/jn8JeI47ea6mVYdPmuFZXLHhB/Eh5AG4fN7nAb1b9mHRPFvh9&#10;Nctru2mgtZZUitoZGHEnzAjgDnBUZGM+lZvgH9kC7sNThvvG/ij7VNHJuj07SgW3EEEEucNjGQQF&#10;H+9X0X4S8EDSyl9qKBWU5jhVs7Sf4mPdv688np/X3g14c8TZBJ47PZOMk/cjzJuzVmpWuklule97&#10;32R+T8ZcQ5bjv3GCfMna7tZJp9O9+v4G40LLYrvHzeWOorgvj4Zx8LtWC/cFjJn2+U1394xMLbR2&#10;/u1xHx5Q/wDCpNWC45sZO3tX9CVKftJb29D87Ujwb9tlry3/AOCfXxDmtZo1mT4b6o0ckiZVW+wS&#10;4LDuM9R3HFfyueKJIJr4wSjPkoN8fZjnBOeck8n2/IV/U1+3puH/AATo+JMedpb4Z6qvp1sZR3r+&#10;Wm9skhtzbwRedeSNnzGcLIm0kOuMjLcjHcAH612VI3or1f6EX95mKbVTabbqFjI0h+UA8f55qOee&#10;4NitqwhXc37qQJzj0+hrVmFhdmSwlimjuFlVI/NkVBHyQxLk9PfgY7jpTrXw48dtJ/bEb286ExdB&#10;uDZHXJ47/wD1q57dh7mOw1PQNUttU0/VGW6h8ua1vrKZ0McqkMrI/BDKQCCMEHmnab4i1DRIXuNN&#10;umjuXSSNruOZ1kZZEaORdykHBVmUjowYhsjimXGmOt15TXqyRqFG5W3FVI7EZ6foajnsjbQRsZUb&#10;a2FyAM99x/lmo5fesyiMW7QyebcIsuxMhGX/AOvUB+xujzmRlk/55qvHP9MVZmlmmkdonXMnJXd1&#10;P/66qb4pmxKWZt3O1TzSAinuUmjUwwsu7gsW61I0moW0LWZVY/nJaMr0I4xg1Y/s6E25uVvI2QMQ&#10;sZYBhgDkgnpyP19Kha1kgiUm5ToSGz0WgCmrSNIrmaNOcbmOKml1WV7NLC7u2aJWLbdo4yfU065j&#10;09EUQBlYDLZHf61TcKZgTFtPVj1/SgBbkRj/AFS7v96pIncN5khUBRhVbmmlJWTex6/dOB0qSARt&#10;+6lVfXHc/TikBF/rEZSq8NxxRT/KQgs0flru+Vs/pRSArx+dGTCg+Yj7tPJ+dc/Lu+9u7miRVijZ&#10;1VWK4Gd3Q0iNLLGo2rhclec5NAE9vZ3LuLbYpbblFbC5+mevFSTm0WKO2MDI38brJlW9wMcfrVeJ&#10;HUrJAGX5gG3dCavx2i5Sa4CqpbY7Z/U0+gDl0qSHT0kiubdvOfb5KzB2GCRlgCCv16H+SSXc9skV&#10;ubksoXLxsu3yW3dueTwOfw7U2S2j02bMEzZHIDdgelOtkDH7RPbM1u3/AC0jj6H8KNwJZ0d2a4Rz&#10;NJy0jEnLnnLc/nzzT4oVEeb1JNrRjy9mOpIxn8P1qEPHI0g/tDaFcqu6PaSoPGDg1b0u6srK2mtL&#10;7TVnaZiIbhZPVTwcg9DtIAwevPIwwGLBdXCLeLCAnm478nHT9CadY2kxvAUaSBm+V9pIyNw4IHp1&#10;x6/hTZfOtooS1zujVsrCXyAevHPFWtORdXuILNpVjkkuAqMzIioW/vs7AKvYsSAByaCSaC+Np558&#10;tWkkj27iitgfL2IPYdux9eavGFhe3t1Bpsl3ZQXA/eLayRxhd2AH2kFN20jbnjPBHFV30W5tbqWz&#10;v2ENysYk8pWHzxsqsADypBVlORkYORmtPwrH9st/NuNdmtVhmVGu1tWdYoyrANJt5wWIUcE4Zhx8&#10;udo2sBPY+GdW0u+hvfOt5lYAeQ0ud4IYjaqsGPCMegKleQDxVzU7+417VUvbS/jkure3hs5ZJrhS&#10;00ar5cbrkcbURExj5QAwyCNsmk2dr4mNxc6ddxzQ2tvCkP2rebgSOvJG0HcFcNkAE424OFUV1Gk6&#10;FdeD9Qt9TtYoG1CZtls/2z99CV81HkAESiN4isYOSG3kMNwHB2A/bT/g22uLrVv2V/HH2wMLi3+J&#10;VxbXkctr5DRyRaZp0TKY+AmGT7oCgHgAdK+8PgrHGPi74pCn/l6i3fXyEr4N/wCDbC51Nv2VPG2q&#10;6qZHvNS+JV3c3c80m95pHsbHc7MRuZ2bJYsSxJJzggV95/BhV/4W/wCKMr/y8Qn/AMgrXRUdqav5&#10;Atz1eNQJ3J+bnoavW25TnHTvVOPKlm5/1g3fLnAzzx+taTQ2ccK6jFd/6O3/AC0N1HIF2jkHaByS&#10;yjkjBPNYlDnSGaJo5oFkVvvBsEGoT4L8OSN5trDJbMOjWsmwf98/d/Sqd54ijgj+1eWFt8BmuZGA&#10;BUgEFRkZyp3DoCO9cJ4y/aI8DeFJ47XV/HNqjSO6MkLrvyrdSgZjHgY65yQceg5MZjsFgafPiakY&#10;R7yaS/E0pUa1eXLTi5eiueo6X4H0cXhm1HW5poZNgaC4t4WUYYHIIUFTxjjsT3xjR1vT0vN1paax&#10;HHa4GI2hd+mP+moXH4Aj9a+ap/2x/h3c35sbaHVmlRgBIyusZC4+bKkkkn0XGMnPOKxdR/bVsLDW&#10;7nTYfB0kgtboxb47zcrrnl/l6rwCDzwe1fJVvEPgyjKzxsN7aXf5JnpRyHOJK/sX+R9IJ4Et4spH&#10;rq7NoAWGzWMgdv4jTo/AOgtu+13VxcE/35tuMf7uK+fNa/bU+FGm3BjtPEk1yysoY29rOoPJ5U7S&#10;MDHcqeRgHnFvw7+2l8NNWjjni8ZtZfvEjMd9lSSwZgSGGcYUgnoDtBwWGejD8a8I4qr7OljqTfbn&#10;X6sznk+aU480qMrejPoKHS9O0yPy9OsIoQfvbUA3HH60yTgFmb2rkPD/AMVbPX4I9S0xobi1nYeT&#10;JDdCTIyVJD4CsAykEjHPbg46aw1K11SHzbWTcMnODmvqISjUipRd0+q1R5srxdmh105ETsg7c1xX&#10;x2w/wk1Ur1+wyf8AoJrtrpdsDBh/DXEfHBWHwl1UD/nxk6/7tax0diOp8+/t8XKWX/BOj4iXkzfL&#10;H8OtQZiw7Czf3H8xX8v9/wD2dpK3l9pttGqyO8W64TdIuTztyRtIGOSOjY7HH9Pf/BRLH/DuD4jK&#10;8giVvh7fq0jMFCg2zDOSQP1xX8wU+j3UtxNcxXazSQySFjEwMTEN1UghXGcYxgZ6Zrply+yXz/QL&#10;+8czfO4leZbqOPcwXcGDHP1XqP8APPWmm8lSyWAy+ZJ91hGuMDswZTn26Y4HUnjTtNLSFYLq7s2k&#10;t2VWEqLgR/NyDtzyB1GGPtxkRXkNtpVxd26iOaRmKxyRgFSpzkrxxjAwe5/CsLDMm6u9kH2G2so1&#10;/efvrhWPzFug6ADofrzz0p2qCwW8ltY9RS4ihkPlzLuHmf7Q3Af0q3pmlx6tdwaRLtaS4IRPtEoj&#10;jHPAzyck8dCScCqeoQCCeGIDbMxZWWP5ggBxj2PB69sGo82UVIY7i8dVhl3M8ixrGBkknpgD+lFz&#10;by6TK8M8CKw4kbcTjsenerlzp4idEMflnYCN+CenJPTGTz7dKryTPHORdHczNnzmPLHPX/P61OgF&#10;OKWS3kwylfMz8relOe3tLgqGEjOzfNtwu09uc4qwpkmjkEUUbBcBHXoRj9aq3cFrC2ydmCryGXv1&#10;7flUgSahpsulSGC4tSsijnzG9e9ZrtLEy3LL14XCj8c1fNndandeVdTO8r7UhySzMew45z6VEr3M&#10;F01tLYBZIeG8xckEZ4IPFAENuGnyGXaewJwDUc9sbWTJUHbUkj3DSNLuX1XHHNN3vOxmZOf4mY9K&#10;AHSi9tLtra8h8uRThoZFIYH3B6UU18RDzBbD73r1ooK94hR9t5iJ3aEN8rBdrfUelXJRY2qLJb/O&#10;u7CSKvy9OmPUfrUOn3FrY3AvWt45VZjm3cFgOP8AGpYrSLVriSY7U+QlVjXGMdqRJLoWr6haGZtP&#10;27poyreYMLt6kZJxyBgjuDUdjFJqpWCK7WM5yvmKeT69Oo9qq+bDbttj+b5SPmUVe0i8is9TjuHd&#10;pdrLujx0B4NMCay0LV7iGaQRnbCvJdtpbI6AHr6/55daTiO2ZJb5nVVIhjXjJPXP59f1rU8TXuhX&#10;WoR/2bceW+0CSLzso3I4HbGRwOcfydqGlaNZzJbTi4u5ph5zSWjDy41OQcAgEnjtgY4460W0uLUw&#10;YLYyF/tDsrbSxXnk856+/wDOtCPTpLW1W6IjVZPnWMvuOPU9+1F/errfiK3h1DV2jto9qCeSH/Vx&#10;/QAEmmvNt3Wxu45MNtysf3+uGGcHuePYe1AGnbyxyaWstzpdr5TTGNpYpgJi/ptLY2bcc7eD0bki&#10;oLXTLxI/tEMW2NFbddNFhSe57jjeo7YyvrUNqbi5tmVJ1ZVVl2yqvIzk9eeo+vGPSr0Mcqr5M0re&#10;Xz5cSgEuwUAYGe44z3x37VYSLFssam681o9sdugmZpFZpMybSFK9fvKeck7RjAPFqbTtS0iWSI3a&#10;3Edx5kKTWbMwmX5kLLjGY3y3GBuAGevLrexvbER6UdDuI2t5vO8u+tym4uqkHIGQCNu3I/jyCMin&#10;LoFpf6/feH7hIWayaRLWSzuvtEbsp27UeMEOued6gptBOQMVohHSfCzVNK8PvHrt3op1F0aRkiYH&#10;aWRRncMHgbgcDByRgnGD6/8AC620LVbrVNQ8YX6w+XY/a4L7WLqPm8jjDRgwMCzK25nA8oqVPzZB&#10;wPJvD954P0jSdL027066u9Vs9YW4eGaTZapAETMYBDMzM+dzYUqE4Dl/3XeeKfD7+GfFq6GurwW+&#10;n3tjH/bF5CLMtalmdSgtgoCMFWJvlxktkHDBjUdYiveVj9nv+DfXR9O0P9l/xANG1+PU7S+8Yy3M&#10;N7DZTW6SA2drGcCXlsGMruGVOOCw+Zvtz4LEH4v+Jm6bpoen/XFK+J/+CBh8KH9nPxJ/wg17qU2k&#10;jxRssV1aRXnhhWytFRCyKqMAoGCiRgjGUVs19rfBT5fi/wCJBu/5bw/+ilqqzaig+0ew2m7zmIb+&#10;Ksbxt4h0nS7K+v8AXA7afpln5t1Gi/6xmDlQcA5UbCSvcleoyDs2r7J25+8cVzfxD8IQeKotQ8L6&#10;pd+TY69ZG180qf3cwD7ANpz8xYcdDtx1IB87GVMTHBzeGSdRJ8qezdtL/M1pezlWXPtdX9Op8seO&#10;Pip8XP2i/F//AAhvw30a8kja3VI9LsWEaRQ4xvmkJCxqSwHJHJAySedjRv2T/CHh6D7V8cvjnb2E&#10;27dNpfheHzpHX2mkHLE54CHGM5IINR2dj44/Z4l1T4eavZLZvqGsS3MOpeWAuqIPlTZLkYKKCPKJ&#10;3A5O35sm0fhT4sv4hrdzp1xDHdRrLHJIhYMrAbTuGQQR79BwOlf5/wCdcUcVYjOqsMywU62Jg3zR&#10;quShBf3YRcdOzcrPdLZn7Zg8vwUcLF0K0adJ7ONnKXq3dJ+Vm+76DpfBf7HOlanZ2UHh3xVrdtuk&#10;W/u9Q1XyZMYIUosexWBODyVIH5Vj+HX/AGeND8XXtjYfDbTr6zupoIhZ6o11M8YQIZFjkWbhnbIX&#10;hskckDhqbW2pWrw+HfEHhe4hvFVmlunjYRghmUN8wxtBK569O3IriYNc8RX3xPisNC0NrO+N55CQ&#10;x8vJN0bCnsOhGcgnPAIr4h55n1XMHiKVGEJRblaNNJR0SceVqzWt9ebV3vqe5Sy3C+zalUm1y9Zv&#10;XW99NtultD2bXW/Ya/4RS4v4f2f9VtdQ8lZBGusXBRZ1YExMTOdqZGDgA7GbG04rz4fCL9mHxZYa&#10;Ppnhj4o+INJ1S7uv+JpPrlnHNaWkQyCAsYDkt95SGYYADBNxZfQLv4YN4Y8Sr4JvNetbq7CqLzRZ&#10;YX8u5kkPyphCSd6HJXjAKkgqGVfAtRspNL1KS0SXcu5mjkWMqrqScMB6EYIwSMHrX1mccTZ9RjCr&#10;mWBw7teLSpRhaV4yd3TcXzNJLvG7sk7M4stwGDxHNGhXqdGm5OV1qtpJ6Lfz03R6drvwL/aA/Zt1&#10;W+8UfCrVrzV/DsG2c65o7JJbXVuAJA89sGf5A24fOGQlGOeK9o/Zx+OJ+I2hC7uQsGoaeoW8tYWb&#10;aY/vFxnPDEuRznO7oDz81eH/AIu634a0O68N2Mk90urW8lnLp9rJKZrxXUqYQsZy4bdjbg19B/sj&#10;fAjVvhz4Ik1Dxmyw69rUMccWnLMC1tCAcu/XJwx6cZ2gnmv2bwX4mzjOuJIwy3DVKWDSl7aMp89K&#10;L+x7KTSknfRxbbt1drnyfGOV4fBYG+JnGVW65WlaUl15ld/etPQ+iMo8HmMOGjzXB/Hn5fhJqxVu&#10;ljL+Hymu7jt9tvtJ4VMCuE+Po2/CbWHI/wCXGbv1+U1/WWkT8rW582/8FJJhB/wTT+JEzKzKvw/v&#10;CwXrjyDnGOh/lX8zt5Hq3gzT0vP7QtpZbhS/2WFVZY+cqGJBC5A+71b6MCf6Wv8AgprJ9l/4JmfE&#10;iVovM/4oO6G3dt3Aw4xkg4z6kYFfzaa1a6vd+DYZpdOh+wWt0GuLhcG6uN29VJySwiQIxBVAPnwx&#10;OVNbT/hR9X+g+rMzw5r3g3QHju9XtHvEmtZPPt5LbcscpjITYN6g/MACzbvlYnaSBWLr1to1/Pdx&#10;wSsI5pv9BkuJFikjTd8u9QD0XAKjuOCQOew8P/DgeN2g1bU9ds9J0uZnjWS882QRKoUDbtUsw6KB&#10;gnjpgg1H4R8BeHo9eRJvE8Eb/vo2la3YBDGmVkO5V2I+QBwWBzu28GsfQrQ4TUNIs9G2xPPsZht8&#10;wSK4YjqVycheRgkDOeMkVBrTWz6XYXNta3Vvs3hrjbx984KHPb2A5/Td8XQrYrc2QbT7iH7UP9Oh&#10;t5Q8ijcQU8zDBSG53KG+Ve+c4IsJdKkguQ7DzJM2+4Fm4U7eOO/T1J9DmlqMzJr95Wa4vLi4kldm&#10;ZpJJCS3f155z+dRBJr2LcPmbcAx4zjOP51fsNNuJIGv3uEVQxK+ZCpx74Ix68Yqe+tbxrFVd4vPg&#10;2yNJGw2t3yNvAPI9OfTpUtPqBmXF2wRY7cGTaMLIzEYUf/W/LFNudMRoo2bUN8kkTMY49x2nOMEk&#10;D/JpsDxXUwX7MW2HLOcc+9SXc0d1deakBk2riRufTAx+dSBD9mZY3dIXk+XEnzZOM/8A6qrC2Rlk&#10;MCKqBcvuYDPt71dlhcpsi3x7Rkq2SDVd48PsEBXcMjdn1pAQywQNaLFF8zD5g3mY7dMY7U218tpf&#10;9IRmXcN3zU4Wr3Ext4nLHGcbsflxTYY9ztDE21Y8bqAJLqKCe5aWzheKIn92kjbmx9QBn8hRTj5k&#10;kot4Pn4+6uf89KKAMu1E43Rk/e7rV6AtZmSZpdrMrBRG2duRj8OtQsksOb+Z9ueV4HOT9aYr7bPY&#10;0e5mbO5mzgf4/jQA+Ca2ntZBcWUjSLjy5FmACnPOV2ncCOmCMHnnpTdyyOW8stuzuA4otjOYm3Qf&#10;d/iXoPr/APWpyLuOQenXAPNAFzSLiCxxD5EL7iPMkkYKxBB4B5C5/vY4PtVyx1RrSA3aJH5kcZVY&#10;7gMQ0bEj5SOpBbue3Q1SihjuBIrs0nlqCojXIJAxjH+e/ai1iEjySLbhfMXGOV2dff8ArQBd1PbP&#10;NNqCW+1/MDdeE+XIwMYxnseSOpzzUMjQf2hI9vGyrIuWVG3KDgZIzyMtk7TkjgZPU6B1HSrSKRUu&#10;5ppnVEZfs/GCDv8AmyQAOAMZyDnI5FVw1ynk6lDNb7bibC26spXaCCVcE7VBO3qMdcYwRTvpYks6&#10;XbmeK2a8uYwtzPtXywWlzhghbso3A5wQSOSDwTt+JpvCq2mm3fh/U7u6mj0tW1aO4szGI7oyspjQ&#10;rkFAvl/MeO5Idygw9FiFreRz2phkES+ZtmcBGbcUGAH+ZhuDDnIx/dGau6bqENlcQw6oktvYXEey&#10;6aFEeQkEt8ikAAFlGAMAHqcZFVG+4X1N+DXrLXLhZ9Zka+jjZVMMZMdw8auTs8za+CVwAWVgi4C8&#10;Lip/h/oN/wCLNds7PRZ2tY9QuGWNftpXDZIVS3CRLhhlnIAA37gOuNJYJD5k3hkKtrPNiO4up0WZ&#10;BGqbi/lkYBZvlzjcVxhipA9I+G3xE0rwbf6fr2laXaSX1rJHBHqC2SmGcyPInl3ok3RjfCeUU/dh&#10;wDkvLVqyVkBd+Hmiadp+hN8QvGWrtDdWjPBYQzKxKTjLLIvmsowjLwuCDIyq23cxXfg8My/Fjwnb&#10;22mXUJv7/VZo5tS8QXXnJZwwRwMgMpDLCXL3UrgqoCrnBVskk8R+E7rxLo+iX/iXxN/wipumbw/d&#10;WflyTSyxeXHJIsbeXlWfaxyUKlQSf3eDf1G08beGtKt4LGSws2t5Hlt4rhEnu7h5PMIdvKjZ1kKG&#10;RlLSoSLIh4wRHnSLW5MubmP2J/4IB+EtT8D/ALM2s6FqEyvjXibUiIrmBbeGKMkkkMcRclfl7DOM&#10;n7Y+C5H/AAuLxFIT1kg/9FrXwx/wb4eJbnxj8CvHXiG5SzaS48eTK01heCeOfy7W2jMu7cT85QuA&#10;QuFdcKq7RX3R8GEYfGTxCpb/AJaQf+i1rOtL3Sdea7PYbM5dmxn94e/0/wAavS2tnf2rWmoW6yRy&#10;D51cZBXHes20lRUbJK7ZGJJ6YwuP61qafNYTuIo72FnK7lRZBnHTOM9OD+Vc9yjD1vwDLfaYdDe1&#10;s9a0uTiTTNYjDblJGRvIOeBxnkeuBiuPP7O/hC2vYhoOveJPCvnTEvZsGuLZ2IK5LHciqOg2hduR&#10;jhc1684trUr5gGefwqNPFWnW0rJ9sRRGo81UPQNx83tnp+VeXmWQ5LnceXH4aFS2zlFNr0e6+TOz&#10;DY7GYN/uZteSej9VseS6V+yRf+Ko9PN38T9DuodFjaO1stLsXMbqxywlZp2kAYAIwUgFRjA3NmRv&#10;gn4w+GviXVPH3hn4OeB7y+un2Q6tJrcySQMfkDKn2dtoy2CocE+pxXs2meNLNLU30NnGIskb2KxZ&#10;IJBzvI7+v9c1g6l4w8K3tzNfXXh2GRowplM0IXGQefmI3dMcZOQO5GflaPhVwNh8UsTRwijNNNO8&#10;nqlZaSbW3kelPiDNZ0/ZzqXjtbbRu72tfXueI+KPhX8YLzVL7xJrMXw70O7WE289xp0k0k0W5cq7&#10;Znj3StjcGYEng7SQCON8PfsNeESY28bfFvUtamxHtg8P2O1TGqhVRnIk5AGCQwOPQ4NfStzrPhfT&#10;PLupdAjhW4TfGscKtgA4OQpJU5yCDgg5HYipIPF/haRtouEiJH3JAV/Q1tPww4IxGI9ticKqru5W&#10;nKTjd7vkvyX/AO3Rw4mzijHlpVOXRLRJOy2V7X/E88+HP7P3gj4evv8Ah/8AD+10uSRSsuoal+/u&#10;iDztDbmO3OCMtgHt2r0DTNEtNK8ybLSTyf6yeTG98duABgdgAAPQVoC8guFzBKCvqpqN8sQSP0r7&#10;TB4PCYDDrD4WnGnBbRilFL0SSSPFrV62IqOpVk5SfVtt/eyK4YrCzbj908Y4xmuF+Pgz8HtVAZub&#10;GXr2+Wu5udrRMTuCjrjv/wDWrhvj2/8AxZTUsN961nz/AN8CuxWuZI+Z/wDgpoLmT/gmv8QLK1Tz&#10;JpvBM6RgqW58segOecDAyTngHnH85V/4Pm0GOLV/FljDHbTSRt9iud0RuogdwkKhg5DHILMu07xt&#10;YHaR/R1/wUmDn/gnB44WG9kt2bwmwS4j3boiQuGG0E8dcqCfQE1/Ov410L4f6VDbaRP4imVYJW86&#10;y8kxsgDkq+SzKzMC53ADDHG3Broa/dK/d/oUviZBofjbxNa+CpPCtlc3gh1Ca3bSfPuFVYJQUztU&#10;ofl4wroUOccjAA4bVbm+0u4uvDRjZ7hZg188W1trrwFyB0yecccAAYGT6R4y+Hnh/wAM6dD4q8Da&#10;7Hf6bcadHc2bXE4cry8TsYmVGX94rAZUqMbT8wIry+7s5727kuI7EtNdL5sP2dstF8xyAVO1e4y4&#10;JAxx6426FGj8Rvid4s8X/Z77xAsLSRwtA0zaXbxljlmcHb8u4tuwOMZGACSazJ9USTQLTS9QtIWa&#10;aFYmk87bsOcqT8g2YBwOW+6OoIFGneDtUt7Q32rv5OTsht3k5Zc5zg57k4GO+e/ObqVlZ6GrXc8U&#10;d0rbl8uZWB4UgMCCMkHnrg+44IhXIrs6DpNmLCCaTzpMPBcbt0MyZbPDDP3hjjIyD9RmX2pCUSQC&#10;wWS34C+cxzx+g9cDvST3Npqk9rFbQx2+3ajNk7d2ACxJ5wTlvxNI9jNJcrZ2txuKhi33VB25PBJP&#10;Yd8fT1zktRi6nHFpmnxtHbRzQykH5JBwOu08Zz69DjjFZE2oNcThtrJhdqpHwOmKLxZ2umlS23Rq&#10;5Ijckrkjrxj/ACB1qGO7mtjmW33IrZyyZy3bFS/ICZTf2yq8b7UbsHwp/WkvL+9vnJm1CRvl27Wk&#10;LYx0FO1LUn1YtPPDGrNyoWEKF9sDtVRZJUi2kqAvTa3SpAsWrfawsAEMTL96SRCwb+ePy/KrC2Zn&#10;LLAEk2rktG+P581VtHt4SRJI/wAwPC8Z46cc4p0K/Zy2VKc8tt4/Wp9AJbjTrw2/yJ5eWyqyScjP&#10;5UVAbiS/O1bdm75Vu3vRVDKKeagO+LKbcdM596cr+XJkRKM/wsoIpotpmw63HzN972FWpLayhuhD&#10;NK0mcfMFIx7YIH+RQIdY28TvHBuWRpFJZF7DPT1/Ci7higuVtrVhJxiNh1I7VCskQd2jPKZCvyP8&#10;mpoLlFtfJ81S0fzIyqRj2J//AFipAnsv7Q0m4/tD+0ZobiEkRyIzbs4xjjGMgnuOK0dGu9PnEkNz&#10;bXWY42ZfJXDtx93uMHOOnNUBrE8mjrpbQxlWuPM3fZ1MjZABXzAN2OOh4z6VZsJrnTdVj1SyWOFo&#10;5lPmN84jzwv392AOMdSCB3xTQtix52sW5mkFsXihaTdayKT5WAAxIAO3jAOCPujOMCs+RZrpJLq0&#10;t2WNfmZPL3rGucc+3I5+nrV618S63Fqs1/dajcLqEoA+1yMzuNrA5Vh3wuO4xx6VTgTTBPby3Fvc&#10;OrKPtQDLGVkyRkEKflxt4xnOeeBVK1xG9Zw6TBaS3ek2UeySTK/b5N7bS+MDbgcDvsJbDEAD5Rdg&#10;0zX/AOyF8Tpps0n2e5h8+F/9U6b+I3TOZASIxgHI3dOhXI0qb+zr+S20x47iNG3Rl+sgf5cjnI7c&#10;Z4yeOpHQSeKrW70Zxqg+1TtZRpbQQtGkKt5u7LlQSWwNoy24H24p83YCRPBWtJ4Qt/iNc2MaaRcT&#10;NDbst6HZXKTsQUXewGY3A3AcbWI2vursfh34ODXa6T8U/EUOm+HVaa41jULhZrlY7rY1skZ+zoZP&#10;MMiqI8q6o7b2UxiQHkIpbrxNbWerQbpLqH/R/wCy42KqUBBDIxZ+SVfIdeNw27zym54V1Vp7W48H&#10;weB2uLvVrqzi023jsHaUSRpLGwERZmkllkm+6rgh9mNqosQ0jruB1kX/AAivhwWN3pep29vpd6kV&#10;1o+pyJHdXmnW8V06IWYL+4uR5BIhYMAskbncr/aK2PC/g3x54qEOveJ3/tZtS0a6urXUbhra6+zo&#10;yzz+Y6vIvlnEdzLiXLLGrfIFCk6ml+BdO03w1fX134cb7eluxns9Xk8kacrFtscm+QMQr7gQxRjy&#10;pDbTVi409Hh0uLTdVm1xLWyVrC1u9Pc2rQqypjBk2pGQ8aMwIZUjdgWIUU4rW3Yly7H7Hf8ABCbQ&#10;Y/DXwK8QaLP4dttN1C317ZrC2mqLdRzXQhj3SAqdsY27E8sAAbMguGEj/ZnwcVx8Z9eVQzbpLcDH&#10;f5BXw3/wb36YNL+APjDw3HcafI+meLvs9xJpOoC6gkmNhaTSuHSSSPcXlbcIyEDbvlVi+fvr9nXR&#10;7fVvjxryXLDbH5Lsp74jHHuM4qKvwq5MfiseoRWk406OeG6ZZFuW2bSRgqEOfXv61NrHiBtNjF3q&#10;cjPHHGTFbLJud8ZZgDtyScdB1AAAJANa2rW+k2Xh6KC2uQ8kV0ys/q3f6/w81w/jXUrnT/CniXxJ&#10;osrzanZaeq2ds1v8sfV8lgC2GMf3VOcxjuVB5qlSNGnKb2Sb+42hBzqKK6nB/G39pXwZ8MFjHjLx&#10;AwvgvmNpdmyuWyhVlbI+6CzfMcE+WpXaQQfEJP2zvjL41muNR+DXwjmn09N4vLj+z3mt4z8z75JE&#10;2LEVVWP3io2k8gEVy3wO+Gth42v9S+MXxSu4NbvG10W9hDf6gpitplKmSe6gZWMow6FEOEKK+7gY&#10;P3J4q8N6c3wgjt/DGpw2+lw2M9hJDDoIunldj5S+XFG0cauJM5G3YWYEgBQR+MZPxFxF4gurPBYt&#10;YWlBJ8kIp1bP4XOUtItpX91WStrsfdYjLcryH2cKtL205O122o30uklq7Xtr1Plu503/AIKIalp9&#10;pp/iPxfo2lrd6xFpsFzqGtWLuboo8gUy26sYjgD5dyljsADEgHh9c8D/ALW1t8S18DWn7Slnd60s&#10;kkVxFFq2rRi0WNWkYnzYE3LtUsPL3bhgjOVz93fEW+17wzo0dp4M8FafG2pTIk19cwqyFmkjHzxA&#10;q7FkeZj/AHTGc/fBrx34i/BS38daDf8Aif4Z+JLfXvFc2lw3y2es2clveeak8kTSRy5geFUZdoTa&#10;rBoUyeSG5+JOG83hzUsFiK9apT5Zz5qs0+TVuNOzScpWtflaXRNm2V5thakr1aVOEXdK0FpLRJyv&#10;e0Vfur9zzjVP2c/+CiHgvT/s+ifGHS9euJrr7IIftZaTd5RlJVryEDG1cEo3XjqCByGu/HH9sD4G&#10;zSWXxR8Ayaha2sm271C3VLuBGGcq8tsxSNupww3DuPXpf2Y9F1jxnqmnaQ2ueJLO+kt7q/1rWprg&#10;fZJLt5CrumHInVvKj3MxJ3xkliEXb0vxEOr+CvFVxDpfiR5mhHyXCEK0h2hS42ld2TgkgAk7uuQR&#10;8jiuJq39kLH5RPEUveUb+2lVgnZO3JNXb11tomtG9j16eBoTzCWDxVOnNpX0hyN623i2l5aX8jG+&#10;EP7b3w88WSx213PJotw7feE++HcTnnj5c5P3gMV9HeFfGlvrcUcdyylnUeXNDko/H6HA6en0NfK3&#10;xT/Z28J/Fya88Q20On+G9Yhszdr4jjYQxkrFu23KZw0bbcl8F1HUsOD3n7Bt/qPirwVHb61eLDp/&#10;2Hz7dpnfMbBHOeDjYrJuG4jjA5FfdeHviPmWcZt/ZOZpTk0+WpFWvypNqUemj3WnTU+e4k4cwODw&#10;zxWEbVrc0W72vtZ9fz9D6JeIOfJmVtrMo+XkklgPzzXCfH9CPgfqTMn/AC73PX/rmn/169L8J2Me&#10;p3EIuAvC7mXHUjn+dcp+01pWm2PwG1ZY5QzRwzAe/wApB/8AQRX7fdcx8PFXPk3/AIKPhpf+Ccfj&#10;uONZMnwhIAsedx+UcDGTk9MYzzX8/vhTwJpnj2+E9np1nfWFnNJPqCyXEkE8nkW5Y4hMofywAN0o&#10;JK7ztH3Vf+gv/goJaaXqX/BP3xlZarKsVpN4VZbiVo2cRx4G5yqEM2Bk4BzxxzX8+I0+9uPFMml+&#10;H9Nkt7iZZntb1UKrMGU7g2P7ysFjY5G7G44JA65U5SpK3n+hPNq0cafBkdtoSa1JqmpXNlM08cce&#10;nwl0tZF3OIs4O8HerYyQocZIyQOUvp7XQNVutNDfaIXjAa4lXy2fcgwDsYgkE/wsQcHlgeeq1+wu&#10;/h/4nWwhuZtJms2kgmnhvC0iyLnjdERgjCj8AxzkiuJ8/UbiS4lXUGlzKd121wF8lSCgfABJ+XPQ&#10;E44HSuWUZRlqUXb3xBrXjXUTPd67NqV0A01xNJnbGoxhUOG2gfdwc4B4B5243iuyubCyhhjvlkec&#10;kPaudyxJwV5AILEknA6Hrg8CG/Gn262ptHRmkjzOwcP5eMjBPGM8npnBX1xS6pr9hc2lxo0ltGzf&#10;az5d3ubasZ4G0f3u/wBO3obAjGZbWze3l0q3Eb26/vpzNvUy7iVKjbwANvHPIJzjAGbJ9puXBlAZ&#10;mkzJIxyfqfxrYuLzT9Qvl3ILX7x3KmRt2ngLjtyRjv0xWdK1w8ZV1Yx5/wBZtODntms3rG5RRluP&#10;s/EsjHcxVflJBGPvCp1ms5tGmsrtUjaNs27Jb/NMxPILZ4Aptza25kVg+0bQWyduD9c9P6U61tJN&#10;VuRDGI1WOMvJJtBAUdTx3/LrU+YGbbGJpS8sG5I+WV84P1wR+hFWL6ytkupPLmjx1C265Uc8YJ5x&#10;j1qO8aDaDHayLtXBZu/NQxRF0YvuAXljuB796kCfTFvJ9SxbRMZJAR8iD5R6kdhU0upywmaK5t4b&#10;gy9HfOV+mPX3Bqpp2pX2mXMd1Zy/dOGJ53KTyKLqSS4uDNIFUFh8qr2P044oAms5LCG380APISfk&#10;ZTwPrj/OKKiuZIwkaocbV5K9qKBlW3hh3RidyvzdI4wc/kRVmcXN15l19qUeS2BHuG/HHaq6QOqq&#10;toGf+Lg/dH07c1NA9jHfgaisgh3YdodrsfwJGfpmpETaTNpzxTS6lEGIjYRxhtjbvUkA9Pxqk8ry&#10;NvkgVdw/eFVPPHXnPNWXtY5vMvYIWWHcVjLybSB7noT7Yp0L29jcJ5lwZFYAExjP4dun+eOSwJrO&#10;3d5xdJF+5XBZ3YfLx3JAH6cGrzR6jHFbhpY4o7pDIvktglgzJsHQY9umO9Vm1C0aza2jlMcLDKws&#10;flB/qfeoYLe5u7wLbjdu+X5uOfY9j79qS1J1LMdtBcTXGlzTPNNHNi3mtQrxSDqenPOBjHoB7VDH&#10;Z3KeXYyM2ZQH5XazkZAAyM+vHf6gVNawCK6aOW5ijCABWlVl+bAz90HoTx67fcCmPbx3fk3sLzSc&#10;iNl3cJ1O0Ek84HAA/QVQehLZQJcQSJa2Mx8mMfv1jKqjF1GW46H7o6ct64zvRWtxFeXGla2Gtbq1&#10;z5n2pJGmaRMhk+UHAJOQDhe2SRzTltLeWLbfRCRGjZ3ZJIwLjauCRlQVJwMk5J5PJJJ1fCFt4ZFp&#10;evq9vqizLJIlpJY7CsbAB8uCcsuFIbGNoYEEmqWr0FuXfDdxqun2f2C2LR290G8y6ghO5gH3iUgK&#10;zZUjIJA2lGI5Fdf4dsNSguofFnh0X9xqcMM1oX020WNLeGQxRRPLGYlXZIskkb5c7jKAS2GRs3QL&#10;C/TQNNGh2mn3Ewa6dbiOdXu5VEcDP5ke4kJEu3a/l/MfNCuxVgvf+B73SfAw0e/tNbg1LXNQt57y&#10;Oy3RTWryCBU+x3H3WXaQ7GNmBLsnysQNlaO7JY3wT4Z8RTaLc+PV1c3sseoC1lgz8rWwKzzIsWAZ&#10;E3OW2IWAJO7jBPrVt8RF+IniXS/CWqeELzSdJuLqHTbi50exsrVbWGa4ijKwxQmNI1cMzEktGfOI&#10;BUKUrwxvESrcx6veatd6PquoSXD6etnDKIrZSj5AJYHcFbKkHh+RyOek+IeneBNX8D+E9S07xLc+&#10;TeRyvKp0t7PZNulHEjxu1xjytqOowMuX2My+Zomrq4vdvZo/bL/giZJ8N4Phb46g+FNtqUOnxeOL&#10;mO6XVLPyGe5+zW/mPGPtExeM7gyybxvznYgOwfYPwRvZbH46a1NAfmWa2GMdRtAx+v618C/8G5UF&#10;kn7Kvie6tvt++48dXTzf2gysy4t7dY1VlVQ6iJYhu2r8wcABQor7w+EOJPjZry5+Uy22ef8AZWsK&#10;0nII6M9nhuT/AGXDDu+UXUvy5/2Y8Vka3YXcd3/bunw+cxhMNzb5I3xlgcr2Ei4yjHIBJBGGNTWj&#10;8uC3SQkYPsOavRSCaMhj7MQvSsjS+tz5h+Kn7LPiWy168+Kf7O+o26yrHH/amg3JaFWby8Hr80LM&#10;TtVwUKjdtZQyivRPAX7bV14Cto/CvxR+EXiDwrDHKkELWunLqFqREhEgR4zGy72CsuVl6sclT8vq&#10;l94a0fWka4uYF3pkLMqlXTgc7l5AOSMfxYPUUy98PatqNwl7NcQXjx48g6hbgNFjptaIowYEAhiS&#10;3XBwTXxeH4LwuU46rjMlqfV5VXeceRThJ97e7KO+0ZpPTTQ+h/t6eLw8aOOh7RR2d3GS+aun8035&#10;nm3h79tz9m/UPhfb+EvGXxU03Xflhhm+3Wd9Yl44xH98yIxeQMrHKna2Occmpvi3+2H+yf4qsF0o&#10;+NbeDUJG+wSazo91A729q8YdnWTO2WDcVDQsQ2VJ2BkBHUXHwBHiTSrq31zwDpOtNcTSSSzXypIo&#10;LKoJVZI22t948MOWyBkbq891v9hf4S3+pSXk/wAHtLh83DGOzkeJVKn7oAxgY646989a4sZlHH3K&#10;6eHxOHlFxUW5U5qTS31UpPW/fTpZ6nTh8Zw7GaqVIVU027KUWr6eS/LXqc34i8R/s6+CfBem+JNM&#10;+L3hmS70uZtPvLi38T2t9NPZsqbboW6PNj5xhoY0Y4Zn/vK3J+Mv2kPgnrN+viHwzrXjD4h+Jbi1&#10;Zfs2k6LNFY28zHeAS/lSIV2ysGWNwByQxUsfZdJ/Zj8BaFHjRvgt4ZRvlAne2CuAPdByT3zkn171&#10;1Wg/DOLSZFGnaRpOnw793lwWYY5J/vcckcZxn6V49bw3xGOvGq6VKLSTUIyk+ZfbT5oLn85Rlrr1&#10;OuPEeCw8lOEZykr7ySVu2ibt5Jr8D5i0T4NftO/tDWa6T4n06HwT4Mjt2a606O8US3UKN8xuJjje&#10;Blc4CpjadvQ19KfCn4eaN4L0SHQPCan7D5KCW83MnmKMfu0BAOzjG7IDDIwwYk9ZpngnTUVLrUri&#10;a7kh27TcsCoIGMhAAqnOTwAc9+TWg4SNdsce1R6V9fwvwPkPC03Vw6c60lZzlZyt2Vkkl6LXq2eL&#10;m/EGOzi0KlowTuox0V+76t+bJLK9bTby3miDf8fEYbbnldwB6dBj8Pr0rif2gbiV/ghqiu5bMNy3&#10;/kNK6m82SQMoHKkMVzxwc/jXIfH6WBfglfBXcs9ncF1z0wi8j0zn9DX2x4aPnX/goHHHcf8ABPTx&#10;xHJYSXWfB8w+zQ3CwvKfL4UO6sqknAyQa/Duy+O+ifDbwvpPifw58L/MhkXytU1SSDzVv7iNEZ44&#10;cLtCxszAHeUJPCj5gf3O/bYj0+b9hnxXFrNvHNanwrJ9qikPyvH5fzA9eCM5/rX4T/tOaLpur/DG&#10;JNRvZNGt9PZwkFtexPb3SndImPLGI8Ko+XBLEN3AY912ofeRL4rHjfxiv/CPxD8aztpU4ht3ma7u&#10;L1maSYCRgCGjwSTHtIxgHb04xXnviGbQ/Dep/wBj6QRqFrDbsZLjT7qRVuHIYq7b0GCA4GNg4GOp&#10;JpNI164024e9M3mW8dwEUqnLqTluMH6nPtVXxRfeBL+0VtLur6a+jG9lkjVl+YseZBjJHBOVOSDj&#10;A+WuOTcpXZfoZ1vq9lBLhrPznRd0sUm1FGBnGTn0/H+d7VtRsdRM0TXVrJDFGZE+y2vlqh4yvRfl&#10;/Dg9AOlUTHp3h60lhnXddZjljV4xtdMAqynG5cg/dwBg5Pam6jDaLZR3N7fSC4mtxIgt7iNgI9vR&#10;9gHzM3zYbBA65zmpGZ+sRxWu63kuLd5MgoIZN4RfTIyPxzzinJq89xbabYz2UTx2NvIn7qFFMql3&#10;fLsiqzEGTG52ZtoCghVVVmjtr23s1YW8a28w5eZMM7A9+M4pt7a6ddwyX9zOsarlYolmXcGx3A7f&#10;gPTPepd3oUYhia6nWFfL2M33jIcf1P44qe+0+bSJI7J18xVPKrkFh97PIzj8KdfwWczrJawsF34b&#10;apwVGPm6nGeePyqG8le0DafcQyxtDMfOB4KnIBH6Vny6hcmuZbW5SZ79fLVFCwx+Wev4cDpWTHIE&#10;Rord3Ak+8u7rjuSMe9WJbt5fMlJMhkHyiZ8lSD97vnj1yOabfwxSRLeRzx7mzvRV2lPqMAD8PSpA&#10;pxA7PlZXKnjrUgKPIqo+3uVbp+dNimjijwQuWweWqRUxEBKg+b7rLQBpvZxWujw6ja2nmM2A7BQw&#10;oqjdatqaRx6RBOvlquQB+eMmikr9StClcLqFtOLW52xqufu8ZyPpnH1qxYRRuG+0OQytldpGD79K&#10;TWfEMmtag948ax+ZjbGqrtCgfTnv1qCe7Z1Eakjux579x6UvUn0LE0svm8kGNTuDM2Of8KlgmiiV&#10;kndYI/MydsYJ2nj8eDnrTImQxoqso8sjczLleR64z+uKhitp5bjyLlN3OVVgePT3x+hoAuaXpjah&#10;MDCWaETBG3Rn7pP3z1HoOuckdeava74estFdT57XCsmFIjO6Jgcndg+nHPYnjoaqWt61vZSywRll&#10;WHa2cMI+fQjA68d+OKR77ySskG7Lp+8KjPzHgkHtnPT/ABo1ENKxSXCyT57FlVTt3ZHynHOOfrXQ&#10;aJZNqGm3klhHaCSOJ5I4TI+98lVfbhT0++FZhxFkDghsCM20kUaFUjkC5+YsSeOOScDPXn0A9q6T&#10;wr4xt/D/ANouNKgBkmaM2oaPy5rWUHfvhkG5kKScA7gWA56kChWK8EZm0K3u7W2lVUk8uW4+zlUE&#10;38KbsckqCcEZ4PvnV0jSNV0h2vwixwTSPbwyQTOuZhg5TYMkoCHyOANuTgrnNtp9S1uaax/tCa3s&#10;Y4zdRrJGzxQkAkMYxwBuY9FPXIHOCtlLrWkWyNcRtDb5G+aJFbMUgRu/qqqVBxgkHqQaqMnHQNjo&#10;FJuIbe3sxFJuuJZ7iRpljbcoSR4zI4A38ABM7maTau4sM7fhvVvD9lFcWz3VrHJNY+VDLFbr5kDC&#10;VR5o83bl2RWXaAWJDFio+ZeZupINjLFIqxtt8o26/LISFQuSVVhkx7trDah3MgUZzsXUU+h6LZ2O&#10;rXlrJb2zq1iGx5qTNDGxVwArHDE4Bzhi+GXD1T5QOmvvCE4S41Hxlr0K7dNV9LvG1eEOkaMCdyRI&#10;zPN/CEQb2DMXYBWNXdLni8MT32pf2quqWf8AZ4heHyzdCB96vsE0gKRSF3dROnyffKlmZWbz/VLX&#10;U9WiaJ71r2exti/2hZERbVVxn5SQC5LAAZDnOArcAdD4bvtRn8Q+RoviRrzUbqB7ezjWz+QRLlS0&#10;bSMrRMkce9WHKrnJUAkvRasGfud/wb9aroerfs5+L7rw5HItn/wnt0lr9okVpvLFta7RJtLBZAuA&#10;yh3AIwGIGB9nfBO7J+NXiaOR2ZobuFSzKV6wo4/DDAfhXxD/AMG5+gReHv2XvGGmx6eLfb4/ct+7&#10;lUvJ/Zenhy3mSOdwcMrY2gMrAKuK+5PhPHs+M3iHYoVmkg3cd/KX+lKtYlHrBlMLF87t8i7vYE4J&#10;/Ac/hV+0usyNBGp3Nxyoy2dgIHfkvtH97DYyATVCO3juN8dxCrI3DKygj8c1l+KvE13p91HpWjP5&#10;MmzzJ7wHabeMd9xICk4IyeAMntXLKSjG7KiuaVjeuPE+mWN0thE73Fy3S3t13v19B07dcVT1L4t6&#10;X4RsrzU/FWsaLo9jb27SzXWpXRcwRjB3naBGvfrJxjnBJFfmf+1h/wAFX/iRd+KG+Ev7H1na6fG1&#10;00K+ILyOOR5pRIrgwrcZj2sq7Myh2kSQbQhWNm+N/Ftv8WfiW/8AwkfxO8b33iPUPJmtYTrOsSXN&#10;xBIHLssQSVpFUcffAj+c4zjI8mtnFOnL3Ff8EfsfDfg5nWbYeOJxlRUIStZNXk7+WiXzd/I/b/Wf&#10;+Cqv7Evw38JNrXiT9pbR75EITborQ3b88gpBaNLLx3JBAxzg15tqP/BZ39g6fWPOtv2m9Ut7Vrcm&#10;bzNF1JSzbgVxiwLLwDlQOQ3bkH8c9N8DWnhzT9N8W67osOpWl5DM7WrPKNoRtmWKgE9iCrYyyZP3&#10;lG5rugfCOfxjp9jDD/ZdosMaXkenyRTDe28mSKUylCAxBAkZTtxwMbRwzzzEuVuRL7/80foVHwM4&#10;fjH38VUk0nrFRSuumsW/0P1r0z/gq9+xv428QQ+F/h9+1bp1vPNM20+IPDl7HEI+fma4uIrWFTxn&#10;aXzzjnrXfeDP2y/AXibbZaR8RfBviK82xySx+GfEUFytrAxwXuCHPlspKZjG/hiwLLG7L+IF/wDC&#10;zwj4h0mTU/DvjS1knje5kkt7zSXtTcQrNsimhCKylZOmzjy2RgxA5ri47W8sJcWd7NDhvu7yV6/3&#10;Tx2rOtnGLi77P1bX3P8AzRFTwHyvEwf1PFyuv5op/ko/qf0l2/jKyWcWeq201q7NjMhDRtwSDvXK&#10;kEcjpnqKvvNHKfMjk3L7Gvwz/Zm/4Kd/tN/s/wB3BoGueK5fEPh97sSzWOsu9x6AlJCTJC23cqlC&#10;Y1MrsYZGxj9Uv2X/ANrfwX8fvAll478MQyWMbXQsdS0eZRmyugmdoKkqQVBcMp2spzgHcK9zA5ph&#10;8VHXSX9dT8X4w8Pc+4PqJ4mKlTe047fNbr+tT3K63BWKn7y4Oa4v4+Ej4N6khZf+PWY7sDIGwfjX&#10;ZNMktuSpH3SV9uK4f9oDKfCPVMtn/QpQMn/Zr2rnwZ4D+3XdXFr/AME+/H2o24HmQeBbyWNTjllt&#10;2YdeOo78V/OxqfxVt/HKab4Z1Xw4y+XcN5kRvRi4TYVRZOq4HUqPmYYHfA/ok/b1jnu/+CdfxGt7&#10;V/3r/DnUli5x85s3x9Oa/nN+F2p+FBrukx+Jry4s7SzmkTXPssDS3EsRO4sdwfeqgcbVz8vGDhq6&#10;Kkv3aa8/0H1OC8R6bBrOoXZsdN8uIRs8aKqQqAGC5DZ+dtxHyhdxX9MnRlsdOvZC9rIjR7itxO25&#10;UYdmIQNt4OCOQSB712nj7UtW1fxLJaeGo9Rbw5JcyDTYLmZhCWyrblRWZfM5U7QSfmXOThq5eCDU&#10;Ht7aaJksftdxJDHfTK4XdtBZMhWBPzKDwdpKnIBBrnGc29hGpzHbFY54W2TPCyqRnG8AgEjI6jvk&#10;eoqxowsIXktrmLzFWEO7Lndt6MFGCBkHv6fnoa/pk/h6/m0tprW8jtXEsN9AwaN13D7hZVzywyu0&#10;Ec7lGCBR00QJaTG5a4lTA2m3kwwyOFORggdweQfzE76lFO/jhjXZDcNIzfNLGqn5eenQZP0z+eQI&#10;bG3OoX6WcUqhWkJ8w4X6nJxz6Dv0FXNPuJ7PzVsLySHzbcpcLw24FskA4GOB05+vpV1CfTNU8qGw&#10;3R3HmFPLMhYP/dA+XgdupJI7ZpS10A0L2x0rTdPby7iSVmkUtJuC5H90fhWTqSia6UaffsY2i+YM&#10;xLZz3z059KjEtzdSfY5pNoVQA3GRj60l+9tFJ5MMwYptK/KBn/EVLfKwK7W0wt9zXcSsHwVJw/8A&#10;+qoTFHvWSVWbcvyNG/Oc/jSh9kjbm+bOA28FR/jRdW4jZXF1HJuXLbSeP/r1AEN5GpYIkfHqOtTT&#10;PbPEsUZ6L3b9O1EwjhClDuk2gsjHOOOPzqrgs4JQr360AOKKzb5Du7fN2oqSUiRvLI+Vf73eigCn&#10;bxMj+TdOyn+JWXmpNsLtsWPcM/LySfz/APrU20jW7uFa5YMV4VWkx+tTXsdtZXzRRhZFA+6xLL/T&#10;NABYXYjixOSeoUBQQfTg1JE8M0qvcM29jhgWIz9T0x/KqcBaRREHCjdn2rS1jS7ewvYLaC9SaN41&#10;bzhwvPJHNSAyU7XkLQyeU6/u/vAYznqO351LHebBFshAwpV/3K7nyehz247cjHtTrO8sDvlMLsqN&#10;thV26r+GPr71XmjaW5/e3DtIWO1mbJGMZBx0H+FUT6lq3b+0r2S6jj3fMSwI2lF4x8oPXpwDx/Kz&#10;pbR6Le7da0dgxiWYrcbw6lgGDgAjGVIYbtwPHUHFVJI98gtra48y4IG2aOM5Yj8OenTvW5pPhZdT&#10;vxci5/0JWCedK6RytIF3MBHv3OQSeOuMdCcUkUUU8SXDRrZWTbVjzt2ry3GMEY2kE5JBz949yTW/&#10;4duFudWWO5ufMmvpkhmmlh85WZmIGEByxB2Mv3slB07YOqaWNKniEdzZyLcW7yqqlsAruXy3z/GQ&#10;A3B2/OvPUDb8EaTpmoWM15q1vNJFHC6wxrfJAC4BwHDKzFcsvIIOcAEdRSEPu0axik08RySQreKl&#10;vcXLMTD3K8ZVt/HJGMKT2NWdP1nVNUv01CaSEJ9kInaTeI02ADHz8SNjspDFgxCtkho7jWNfvLmx&#10;1zxiDfXFlNbRyQ3dxGN8cSqkURDhlwI0C7QrDHLAjOXXviG61ZlhnaxWG0RPsxSQxyRKMbF8wEST&#10;FEOxSWZiFUZZQAULl6nRQ3tnbQr4ittesbq4vFWKbyrKSWOQfZl+Us8aKsiYIKkDDBXUtlWrqvMn&#10;i8Y+JtV8J6nf6fq+nk2WiSaLeNCsLGcRs7zsE2o1u06MThpHf+4xNeb6u0mmxC4leOO6t5IlhsY7&#10;ZlDrtZSrBiGBIQbjn0xjrWja6+bTwy8upeSbq/meQS3FkNwbI5iYYA34bc2CCQoO3Cg7cq0A/c//&#10;AINtbozfsg+KZLjUo7qRPiBdfaJlkVj5hsrJpA5HOQ5YfN82MEZUqT91/DIND8avEkW4HbPCNytk&#10;f6pe9fBn/BtLqs99+yR4suJpLVZLf4jXEca2+JPLVdO0/arE5DkLtAJJym3OTmvvH4Yzvc/GLxJN&#10;KVZmmhLYQLn90ueFAA/AAVNXUi1pHrduxWdtvrjNeY/HXwpqHizTfEHhWDUJLMa94cksYbpF3Msh&#10;4GBkcjcW4IPboSR6ZZxlsjH8VR+IPDVh4hsTbXWc/ejbup9a4cRRjXpuDNqNWVGqprdan5M+Dm+G&#10;vwL8R3Hwu/aY/Zf0/wATQxaqpvdTj1C5t9StY1iEa+S8UhjeP5Uk+424b8/KUaum+Ko/YE+KGpal&#10;B+zr4l1Lwqtmtq8c2qLA0M8xl4hEbzIJJG/fbomBQpFHht7iM/bXxl/Zk8D/ABJ0SbTPH/hQX0kb&#10;qbPULS2XzA3K5ZwwkVRuLFFLByF3D5Rj5V+KH/BKjTfEc+/wT4ztb28leIRabqlq32gBlU5aeIBu&#10;pwIx84KsCoON3iVJY6nS9lVpqaSsnbVW9NT99yHxByXFSjPG1atGa35ZN029NeV3j06KO+7epwfi&#10;P9nu8+IN54f0qPUbrSdGZbvUtQtL64gu5rNYV83ypF8599w5iG1VlY+UzythTIa4ux/Ztt/D+n3l&#10;/c6VresTX11eT3EGoaTPdR20Zknt4ri4MsccPmIrNM8kxOxvl8oB2ZdPV/8Agl58cND1WS00DS7h&#10;n+dI5NL15YIioGDzcKGAIOOSCecVlXH/AATh/ah0+4Wy/wCEZ1H72VC6zZSr6HLA4AOMHPXAyDgV&#10;5tvc1pv11P0LB8SZB7NRjmsVHs4xva7erU73u1r5B4M/ZV8ZfGf4f6LqHhbwvfWniZY49StwqqsN&#10;9YrdXdvDJMYhCqz+aiwRsq+Y7OmDmUGKv8eP+Cf2m/DqSTxxrH7Qvw303Tr43FzHp1v4kinmt1jK&#10;s8apA0u75ZFMcaNJIyFRt3YU62j/ALAX7TvhbTrmNdN1izhudkE5i8SWm6TbNG6gKil8iRUbK9do&#10;5IXjsPCH/BK/xJay6XqPj6+03S7XUASt1Lbz3s3yrkkJIPLYgHPykdeop+0wLunTbkl3sl2b02+a&#10;Jrcd4HL67nTzKPs03aMYczaetrucrW6Wi/u0PnfwNZfD/RvE1r/wr3w3eeL7iEKIZrywaGze6JUb&#10;NuGkuEAZxhPJlJZWUoVDD74/4Jw/Bfxb8JPh1J4g1zRrpj4pvYLSxVlJeMpBIBJJnG0bFfpyfmyC&#10;rKa6X4AfsC/D/wAB3Fj4jt7C41zUI1ikhk1JWjSFtm9WxjAXLAYBZ42XO0Y219V6X4V0u2u4dRXR&#10;ra2e3gaG3S1VzsjMhfBZySzchS3AIRcBQAB3ZfgKlS1R+6la39eh+S+IXiRQ4lpPC4eL5Xa8m90t&#10;UktLa63su1uppkvHaYL5+TGK4z4/OZPhLq21P+XOTj/gJrtLraIWAHQfdriPjwT/AMKh1Qgn/jxk&#10;Of8AgJr6hS11PxjqeC/txJJef8E+PiHbxIx3fDjVNqLySfsMvSv5ptM1E6fYrPpF9ei4v2khC6fd&#10;FSq7djI6nLMCvp2yOcfL/Sx+2wJJf+Cf/wARFhLKzfDbVtvOMH7DL+VfzF3V9Pp6Ms08cdwszMyz&#10;L87AlTtPbrnJ4JGQD2rslrTXq/0F1Z1dv408WQ+DW8K6F4iW0s5GMd7DpUX724AYH94cENktgc9w&#10;DngVxXmzM8d1DdTJEN6xq0wkkXJz93IzxkHpnP5pqesr9gkg055FQ7RfJGwXzRnOfbkn1wMccVDo&#10;mo2sMvl3WkNdNHB5vk4aRZQFLHdsZWUBRk4IIxnNZ9S9yDxbq95ql7bXUwkaLyVSPzg2BxgkZ7A9&#10;OnToKt6Yvhr7Jp/2qCaBX41CVWZvlDfeXc2MkZPAxnj1xkfa7Tyk+0QrJNI2yGNWZec9z0/z+Nau&#10;peBfFVxb/wBo3Lx+ZJGDb4nDiQNyAGyQ2M9fQ554rOQypqT6Gi3MlneSsqysvnPDt3/N2T+Htn6j&#10;ism4tbk3S/YJvMaNtyTMpVh3yxzkfnWnJDf3qrZvDI32X90i+WcBu5HuawL6G/S5kQ2rq27PmLkb&#10;uOB6Gp5mBGk9ytyytEJZPm3cE5/KobkzySM8ybWXG7cTuqzZpbPcxjUUnjjVv3rRodyNz6+/+elQ&#10;LKEu2VFbY3G3OD17/wCFSA2zBinjkS3EnzDbGf4uRxxyc9Kbdlo2eO5tBG27DIy7cfhUlzFG8fmy&#10;yfN027TwKcNQ0aHw/wDYhoZbUGuWc6lJdNxHgYjEYGBzuJYk5+UADByhlU5zugmYblw2D+nFF1Jb&#10;NHGI49rKuGfccvyTnrxgHHHpVYpdbRJ/DjJUZB61PbahdgNbyxBvMXCgrlRTEFvFsH3NxPeRqKla&#10;3KIrOV3f3d1FAFKdhPIZ2CluyqB6U4m3aBd9tIGLbd+7g96bH9ndGif5WA4b1NNf90fkclcY5boa&#10;QFp7a3WxFzFcKzFuVGcAevP+NLaQTmNblcv5jeXt8sndn+vt16VBH9suEW08pmDSYRY1yT9Mc5rY&#10;0u9stIXyNTgn8xWH7pY8ED2JPH5fnQBNa2AtrBL6zSGZo58SRM3zIcZycHI/lUN1pGozXYa1sFj3&#10;RtKESZThQvJwDx3p15fRtdtdW8DSwmTDrcLnPscY9RnrUIvrZtUjcIqsJPmk2bgFzyQGPp9KAHWT&#10;WqFDcJ8qklWUtw/pgH09+9XrfWbh7N7V1ZVluI2hdVPDjcOOSASG5x6D6VRv7iRlQM/7uVvMEauB&#10;5mCy9vTnn3p8+o2kKpc2SyK20hoZwCoAyoIPUHGew559MMQ+a2tgu/yG2yLh1bPytnB5PX8OMflW&#10;hocc1jZreWmpwxyLPGiR+ft8wsSdxckAAEYOdoUHjuaqvJqSeHotSE1r9nW7eOO3XUImmEoRWL+T&#10;v8xVIx85UKSMbiRgQ2sdrcqsTOY22EyLtClU42kZYZJyOpPUEeyHY6S3umu4km1ey3XSyNAsrXAE&#10;Y4IKcKzOQEPQkYO3GSCZNN8L3F8t5q0gW1l0vA8ibHmSKzhQc4wCrN95iAcquclQ3NlLiSONLaUT&#10;PC33ZvlyM8kA8ADGc5zn1GcbvhjWprOK+0+6FrdR3UDRxiZWC7yrYZMbTuU84Pyt0YMCQbW5Jbtz&#10;D5d1ompXt8VEP+kKpUKu4qxLYBZdp+YgAhiARwATsabo+p674Vg1V9Y+y6LbzslvavNKVE7AKEb7&#10;yiUqkXzZXKRqvGBt5/RdNvLm2BhsivlOvlwpMzH5CrEcHGOct0Hc4PNaVtP4qXU4bvVryQjUZmmv&#10;HkZpNihlkaSSMrvjAB5fBLbZDk8k1719GJW6n7l/8G2Rmh/ZT8c2v2dIobf4nXUVpErk7YhpunYH&#10;JJJJJbJPf0wB95/CYK3xc8RHOP30I+n7pa/P/wD4NmL61v8A9kvx1PZQxwr/AMLUvD5MOSsZ/s7T&#10;sgNzuGSSCCQAQAcDA/QD4Qt/xdnxLk9Joff/AJYpRW+FC6nsGmggtg/LuPU1Yndl4Ss8TyxJvtVV&#10;m3KcOxxjPPTnpV66udK0W3bUZNWia3WHayzYYsSQ2VBG4HPy9vbtXNfQYixl12lffOOKhvPD2kXs&#10;ZGo2cMij73mKOK8/+Knx/wDCnw/8LzeKvEPjvSfDelxyeW2o65MsCxuSFG4yMiAFjtHzc+2QK+TP&#10;if8A8Fqv2bvD1rdQfDbwp4k8eXk+lN5Vx9nMFos3mf6tmnaGaIhUyZI4XUIygElnx52IzPDUev46&#10;f5/ge/lPDeeZ1K2CoSnra6Wifm9l82fdVh4J+HVzcJFLrllpzM37tl1HySGz0G1hhs9Oh9KseI/h&#10;V8NNIuY7e48VNIY7ZYmkn1Cd2VQmFUtljnaoAyc4Uegx+Z/hr/gux8V9N0+M2P7I3hyTT4QRM2va&#10;5NqMyZT5VSUQRHbkMfmDEjgFQvHOfE3/AILg/tpeJ9beSx+DXw3sJrtdtn5vhu/e4aIujIu/7YC4&#10;BUgAAKS5bbuCkYvOMt9im5K/az/yPsqHhLxxVlb2Cj6zh+jZ+oK+GPh3aX7Xtvrn71vMHnLqkikq&#10;xy68sPlYgZBHOBkcCrWk+DfB2nIg0TQ7GNI02xiGJBtXOcDA6ZOePWvyF0j/AILMftaW+syXfjX4&#10;aeCLq3TdGttokV/pskcZGwxb2uJuAvyruUlSM9c59E+GP/BaO7tpr60+Jfwb1uzmhj/4lq6RdQ6n&#10;cTs23apEjWZHbBBdiGOQeBXmy4ioU6ySpcyd9Y2uvVS5d/JsnGeFHG2EpucqF/SUX9yTv+B+pS26&#10;wnake3/d7U5A6jDj3+9Xzn+zp+3f8Ivj2ZLX4Z/FzR9cuoFZ/wCyZoZbK6MSrHmRYrnbMU3P/rCp&#10;T5gM5Br6A0DxRpWvhktpkWeJV86HzFZo9yhgDgnnBH074PA9/DYyhiYpxdr9Gfn2MwOMy+s6WJg4&#10;SW6aaf3PUvXMW+3dyMHaccYrg/jxCw+EeqAn/lxkGP8AgNd7dMqwsuR93H4elcH8eSw+FWpLn/lz&#10;k7/7Jrr6nD1PBP2zkmk/YC+IUdkU8w/DfVRE8hO0t9hlxnHOM9x2r+Y/V9Lg1CD+0Ibvcs0flyLc&#10;W/ltGwHTeMZOADnHPPXqf6bf21mP/Dv/AOIawnLH4aassfsfsEoHcfzr+Yq5vJoZI7a9hjj+yS74&#10;45Wb5xnK4U9CD7g/MAOldz/hr1/yF1M/WtAlsr240qW3imFvMBDJaTB43J5AEn3WB+bkMQc5DEYN&#10;Qw3Wm2tut3DeSRyRruWFHYljgEr32gNk8k84IHca2pfEjxDr0GzWoo7jzIlibcP3jqigDLNknaAA&#10;BngcVz8n2y0ZZoxGyxuvyXEQbef90gg9DnP9axl2LRRh+1MVjkWOPy23o25Qwycg56n/AD3q+njT&#10;WLZ4Vh1KSQQziSNZ1STBAAwVIKkYwOnIAyPRniTUp9dvf7Qvdzbo8O2xU2PnJwABxyfxPPrVW70y&#10;W1sbS4nRk+0KzRySRvhl3FcjjBAZWHGRkEZ7CdwIXuZN80l3KwFyTu2g/Lz0x+VJcpIsKXBu2kDf&#10;L5bNk49T0qS2ht7q0lku7nbIu0x7cKuO649enQYFJdPBPOFCxwrHH80e8tnAxuOSTyecDHtjpUjC&#10;CTULmzndgFhkfEkrM3HHr2+lZ9zBFFdlbaRpkZc7t2CPrU15eEW6rZy7lVcMOxptzNpUdoJLSFle&#10;SPa23Pyn1Oc5/SgCpLIyjyxF/Fnd17euaimEbp/r/m75qa3kSMKbhfM/2c43cVWmIflh97sBQAgM&#10;cE2W3MdvTd/9aryTWtqIJYbuRpBkyRsgKgE9iKp2SQbC11L8vovBouQkDefE/Rvu0AWJLiJrlt07&#10;YZsk7c0VntOwl3A7N38QooAIEUybJZgoP+zn+oqe4txO2bRmmjiUMfl5x68dBVffaRliN7P/AA81&#10;a86FYFhht2Vm5aRXP/fJ9akCNXyytaSfMGyvbB9c1Zu5JJWzqF3JJcKuA5bd8vbn25/+tVUxSF8x&#10;oMf324H/AOunQSyW+ZXf76/3QevfnvQBbaWQadHZrBJlvm+UEBwO5Pf+VOu7WKOSOOM4fbub94M5&#10;69M1BFLeXcsk9vcqiquWLNj5fb/61RxJFEjPFubnG0Zy3PpTEaEVz9p0+OyuLNf9Z8lwsfzAn37j&#10;jpUlnpsuqXHkoWQKCZJUcBUx/Ex/ujOSRnAH41UtnMypAkUh8zhfmC7TyAec8ZPeltGmineC6n2q&#10;3yfKvLfh9fT0pegyRLqG3j3wRLGzKwbfGGzkY7/dP+eKjtpUgikRZRncvO0Nj3B649QKsf2dar/o&#10;yT4k+8XZiVZM/TI9fXBqGMeVE0kqx/unwFVc7c9ufx96aAvJqLzW0cFojLMsjZaJmDyZx97nGBg4&#10;xjvnOa1dAmmmtoYLy0kkaFHks4zMkce1FbL5KnzB8jLtHVsYIK7TnHWN+nSaZa2K28EswlXYpdnY&#10;ZAGWztABPQA4PPU022e4067SaB/OMmQy7nHmjnJ+Qg9Tnr2ycg4p+QGlBfWV3Pd2l0Lq3e8kUwyL&#10;dEiI5yiHjJXp0x8uOOBWrqEn2yOZvE1+tvdqzLa3k0h85o9jAhgq/cPzYIXO48kDkY0t4NXSSOBo&#10;45LZUeOSZtrBi6gqu303Z57KemMVGljNHeGx+zssnl7k6tkDjj5fmXqOMcDtxT2RP2j91v8Ag19v&#10;LY/sheM4hdKZm+JFyzQ7QG40+wXeQOeQBX6IfCAg/FnxPz928hH0/coa/O3/AINgG3fsd+M7mS2V&#10;ZP8AhZVypZSOB/ZuncH0Oc8f0Ir9CfgpJI/xa8XbyCq6hCF46D7NF/XNKpLuSevxP+9JU/rXm3x1&#10;+J8fgq0vdRmt5Jo9M06S5W2ij3GRlUsfQDCKxGT14FegwSYlbBrzr46+Dr3UoP7Ys7driNovJ1C3&#10;VQyyQE/Ou05ByufxC8gbq8bNJYhYCToNqSttq7XV7X8rnThPZLER9orrqflF8S7X4rftW+LtW+If&#10;xH8R32o3NmQNH0+3uFW305LheYYU3KIjhGBJw0i25JMm1inG2Xw/1LVtc1PTLieFd10xaG2t2jty&#10;sZXMheGN0VCrA5XKkkMSBt3/AF18cv2MNb8FasfF3gyG4vLaFvNsbmCBZWQFgxSRcFSpA+ZWVo3w&#10;Ny+njutan8ZtHvJ754tF1KWQTGb7Zpv2QyPIEDbhaeXHMpEUfyyhlBX5QhwR8ViKFWE/fvfzP674&#10;S4syeWAjTw7jGKSSSsuW3y+/b57nld74d/s7UdS0i8uLG4GmTxrb312xiWGLLNhEWQY3Hsu4KXBB&#10;wwkGbYxXfijxHe/2frNvtjVlSO8bzxMrI298THBwpZtzEYO0/J1XsY01yXW7/XviH8Or3VJLiOGE&#10;W9l9nuWuEEoZmaVmzC3lqELookfJO5CzE+i6v4p+CviHw3o+nXPg3xfDb2dvcWtrAPCubnTkCb9z&#10;NHdxIzFyyKI9qN8rTbipzkqLqbNLtra59pWzvC4aCd+dvRuNpJaXdkrvf0R5G3w+kudGeK40zUJN&#10;V8iU2aWchuBdqJzEx+zKqyJlkCkuxYghgpxheV1jw9qWo6isZW4lht1WK0+0R4IjPzLgYGA24t05&#10;3Z78+3fAHSvh/pFtOfitpfjGza4EcW3QtJjeQwB28yNzPNDGdw8vaW37Ngxj7o+iPGvjn9kjVvhb&#10;qHw++BH7Mmtx65eymfT9Y1/UI5pbN0dnDrbW4kiYiJnBHAHBJbburtweXxxsZSlVjT5V1au3/X9M&#10;5MZxhg8oxnsvZyrXe8bKMU7a3k07Lyu/I+K9O/Z98TwRRa6dY/sPVLKSG+s9SkkktXtyMmGVJBjD&#10;bhuDDLfusgjv+jX/AATn/aG+JfxK8B3GifEO+lutd8NtCzalMqg3UDqCUfbgFkbem7HOEJ3Nuz84&#10;eF/gr8SvivrUl5eRPcC4mjeS0sbRLe2DJv2OUj+Uuu5wJJCz4OARgAfZv7KfwKsvh5ozadpzCS4u&#10;2B1G4jQqIxj7gOeR1we4Ocdq7MooVI4qKg3bq9j8Q8UuI8pzbCexcYuon7tt1tfXezXR2/U+kBde&#10;fYLcDqY+1cT8eZFb4W6mob/lxk/ka7CQJbWvkIB8q4rh/jnOP+FX6krf8+sg+nymvtj8C6ngf7ac&#10;zr/wT3+IxQjP/Cs9WKM3O0/YJTmv5i9Z1q71mf8AtPxFdee0bZC4Rti4K7Bj7o68AjGQwA4Nf0yf&#10;txTtB/wTq+JTJKwP/Cr9YG7ng/2fNz+Ffy/L56x+SwljRchXhzznqGx16V2yt7JLzf6DW7LNpfRY&#10;U7bhpOXgWP8AiBJAPA9CBjJ9e+Kpf2g0rvDKHSN5AzqrfM30z0/KpZbfSEjt7iO63SMp85FQqw56&#10;joDkHHXOV5xkUS2JbzL62tHa3X5A7RgFc5x0PXg8881l8KGQQanHDGscgYbW2xiRVbK9cZx1/Pr+&#10;FMfUP9JlnKI2efLiVVA4xxgD/P1qr9rhAaGeFmVSBGwx+OQajnaJUyAf+BMdwHasxk98YJ2jubG0&#10;2qF/eLIwyzd+w49uw9epiS7jjnMpUN5i7du3p9KAIEgVoUkLKp8wMDnPrULOMNtlZRu+U7du3HvQ&#10;BJ5ltJMxYMvzZ2nBB9qG1S0hh8s2sJZFKr8vUZ7+9QNMRMZQF2/3R7+nNRXBBbzFHJP3RQBLbX91&#10;as02malNCZo2jmSNtu5DjIOOoqM3JjwsbsrN12r1qKdWjkBRWUFfmHXrRE8K28sRid2bBV1P3Pw7&#10;9aQBbW91czSRoin5csWx7etE4WJ1R0PTJVlxn/CoRcn5o5FHzD8aBJ8vkSPnnksxpgK5gLKI1C55&#10;+9RS4iJZRMFx7daKVwIU3RusgjXk9GWp5r+7edklK/KP+WeP6VDHJO6HzGbbjqTwOKfa2k1zGVhj&#10;WRgNx29vrRcB8L26xKGH7zPG5eMY61OWjlQxSjb7KOnvVNZsR/d+YcLJVqzTJaW+nLSY+VuuT75p&#10;WAXywLcWsfRSSpxg59afb6d88becyyLGzll5UAevPXGf09akguLPY4mmYH+Hamcn/OahS8CyviMt&#10;vBG4MQxz70K4GhpyLfs9tDCqiQr0RfXsScgfQ1HqEHkXX2WSD5oPlnl/hPOcjJ64OO3v61Xt1khm&#10;xZTCOSNSy716nHTv+vFSWX+m3q2gkEbTSANI4LKD3bgZx370egE3lpdabIkITdDIp+b5iFIJzkde&#10;cfTNN2CS1Mb3YaRmRSI1IOMY/IBf1p/2JLX7RDLeyN5W/c0fIBA46kZXPXGcA5welQRwtCq6lEyN&#10;vk3FVztyP59eaYF66spbRJIFvreZVk8sNDID8wwd3IBII9iOcHBqO3i+z+Y8c+Tt4CrwOnP69v0q&#10;skc+oEpbwx7i+FVRznGegPtURaTGZH3DthqYGhFHa3NtLE8g81iJIFTG0n+IEYz3GPp36jU8P2+o&#10;6k0mn2N+xH2Z22ykHMccbNyWwo+VTzkHIGOcCsnT51e4UW0Rh5C7Y2YEk/7zE/j2x1zVqze1WzUW&#10;smJlZlk+Ufh3wR1PT8T2AP3Y/wCDYm+lvf2PfG15Lt3f8LRugVijCqcaZpo6DvX6BfAufzPir4xO&#10;f+YnEP8AyVgr88/+DYhZ7b9jLxktyip/xc662hRjj+zdOwefb/J5J/QP4EyE/FjxgAP+YtH17f6J&#10;BUVv8iD2GCQ7pMn+OrDbXHlyICMVVtlLzMirltzHC57VZRUaTyj944/DPIPrg/l+lcnMN9zC1P4f&#10;WVwXk0mQW7OzFo9uY2J9V/XjGe+a4Xxd+z1oPiWVn8QeANNvFZfnuLUbJ2YYx/d4PP8AHxgdc8ev&#10;SmCzjM1zcxxp0zI+KrS+KdHtjiGOSb5jnanT88fpU1IwrRtJf18zajXrUZc1OTT8m1+R8za7+xB8&#10;Nb2Rpm8G6zp+Vb91ausgyNoHXzD82SeuPlbpwDzMX7BWjSSRzrfXkUfzbrVtPw+MjaN2GAIHXggn&#10;p7/XQ+IdlbSo1xpUTRg5aNrraSMZx904Pb/DrTdR+Lnh26n8/TtHgs4yv+pkvFkI4GOe35nr+FeZ&#10;PJsHU96Utui07drHuU+JM8pxtGtL56/nc+Y9H/YY8A24Vru21iV8qNqqCCMfNz5I6kgj09G611ng&#10;P9lweF1V9N8KR/alkCiW8mZofL3k5Eec7iuMg5AI44zn2yP4m2Fwx8qC2bH/AE36/oauW/jSwkZV&#10;ksJADnLx4ZV6e4P6VrHJ8D5/eZ1eIM6qfFWl97X5HIaD8FE2RR61Jbwwxqm2z0uIwxggDJzktyec&#10;AgZzgcmu60zS7DRbf7PZWqxr1+XH+c1PZ6rpmp8WN6GONxjb5WA9weabdY3grzXp0cPRw8bU1+v4&#10;s8WpUqVJXkxt1OzIxQ89jXDfG99nwt1IZ/5c3/lXYzv8jAHHFcX8a3A+GuoAdRbP/KtzLqfPH7dR&#10;P/Duv4kAHav/AArPVhuxnGbCXn3r+Ym5uZZJoZbNzbbf4hIcA8Zb1Br+m39vmbb/AME4fiW4cfN8&#10;L9WCjgj/AI8Jeea/mImjhuC8RBGVy5EZIQD09P8APNdk1+5T83+g47slu7F7yza9MttF5QWNY4ZB&#10;vJAxvwTnGOSwyM9eSKzrq6kdI7KWYyeX/dXHBPPP19alvkMUSW5SSNSMxlcMGXPrVeO4sVkLsJyq&#10;KBvWTnGep46VjfQocXiubaSwSw3SD5luFchxzyCvRh9MH3qGK9nRDaGBZNx2xrJH8wxxgH/P86S6&#10;urXrE33pM7l4IFVnePcJBNhi33dvP1z3qQLAFzHlWT5uiLtOfpVZ5GjZg0OSwwC38HNTzNcRN5n2&#10;tnCj92QSMfTvVWTlFdv4X+bdnJoAjZlhCl2Z167hzUoctYtKLzYNwKxdz15//XSPPtjceUY92Nuf&#10;/wBVIZEJV3h+XP8Aq+eaVgE+TKsC3uTnDUSTFPnjA4/u8H8fWpHto5XLRDyyfuoJOB+dRyQtCN2V&#10;ZWXB9QaYELMGkDSMi+Z/Ef4ffitDxNa+HbTXprfwnfy3VmpxDLcKNxHfsv6hT7DpVOF1WVreWPdn&#10;0H/66aqW1xKVZljUDg7ean7VxrsSCFHby8Kj7ct5vb2oquYzFKY/tP8Au46UUJj5STTJbeO4KahH&#10;ujx8yn+dW7nVbK0la20GZlhZcFtuMn8ay3ZXOOvzfnT0tx8ssny+nv70Elq1iglZUl+Ve+OwqxdW&#10;DWcyndGySx7o443yxHbPoTVE7Yn3o5ZBwOPvcU1JCGacL835mhASvuXjzSuCR07+lPg2mdX8s9MN&#10;luppIT5ziW4fr/Co6UvmyCTBB4bLbW5NAGjPqU9w+5kX5FwqAHaoI6ck/X86rSKIk87d82cMnI20&#10;Xly4PzXe9WjHO3G09wPU9s1WnluLkqpXO1vvdKQFmKMXUqtLtCydTu3bSOOlFq9hGzPcxtkfd8tu&#10;B+lRicIzOZlV2yFyOtTWVqzkLNhTyd74wM+uelUA4ztFOt5bQqrLKCo3Hg+nXIFXBdane3d5rs8n&#10;mNJIzTMu0EMSTkAYwCfTjFZ8t4LuTypWWNY4/wB3+7HJxxyBk9O9NspI97ebHlNu1VY8AnvS3A0r&#10;XUVE/wBqaNm83MjKXznnJ+nNRafdRmfzN8kSquIlZskYx0wPb0/Oq6XFuJYyy/u1+8Yzy3GP8alF&#10;kZpZksv3kcKF5DxwoON3uO/rT2A/dj/g2PvI5/2OPGQjiWPb8TrpcKoyf+Jbp3JPcnrn8BwBX3/+&#10;z1L5vxa8b5HC6xEM/wDblb1+en/BsNBF/wAMY+MvJl3J/wALRu+xAJ/szTfpxX6Bfs5S5+LXjxsn&#10;jXoR9P8AQLSssR/l+RnfU9uiSYy5jfaySbh70atraaOixIqSXEikRKR90D+I+wpltKGmZv1riPij&#10;f6wbTXE0GXbqA0ljZfKPlba204/3vWuGtU9jSlNq9k3Zb6dioR55qN9zy349/t0eGPAHiKbwR4C8&#10;O3HjTxNbttuo4bpYbPT23J8k05DbG2kkRxpI3yfME3KT4tqvxS/bA+K8c0mt/FMeH7Oa2eGbT/Ce&#10;mJEAGzlvPnEkquAcBoyhGARg1kaJ4Tn8G3lxqthpcN6sszG8hus7nkznzA2c7j3znP5Edjofxg0Z&#10;YPs2rR/2Uygj7PNFsA5xnP3Tn659a/ifj7xa8QsViJRwUXQo9FH4rect7+lkftmRcOZDSoxfKpz6&#10;uWuvknol2/M861j4P3HiLTv7F8b+N/FWvW/8UWueJ7y6RvqryEfpWLF+y98JbYbo/h9p230e2Vvx&#10;5r3L7dpt/G92ZYSjNgMqjBPc8U6yg0Vt32+3jORlGWQj8a/Ga3GHEVaTlXxFST85yf6n2FPCYemr&#10;QSXyPEdD/Zx8CeG75dU8KaZNpN2vK3Ok301rIPYNEymuq8P6F+0V4RhvLz4afHvxhDJcMhlTVLwa&#10;qi7em0XiyNGMddjLnvnFegAaRbbniaJdq7mKpwOe/wDjUc/xI0vQFVjqQMvyskMOS/IypCgZwRzn&#10;GK7cDx1xpg6ilgcTVT/xS/LVGNbA4CvG1WMX6pP80N8Eft8/FbwPqMen/H/4d2+oaf8AaMN4g8Kr&#10;Ir2aFo1DSWkjM7KuZHZ4pGfACrEx5P1h8K/jX4X+JPhyy8TeGPEEOqaVqK5sdQh/La3QgggqQQGD&#10;AhhkGvjXxDd618R4GMHhpbO3kU+feXFuglcHqF9O/PX6V6J+yZoN74Qg1a1slePT5vLkWIcKswyC&#10;w9yAn/fIr+t/CPxC4yzzEQwed0bqafLO1paK+ttGnbeyPyvizJcnw9N1sG1GS3Sd07vp2fppY+tr&#10;l1Ee0HPGa4j42Sj/AIV5qKnP/Hq/8jXVJck6ekkgy3ljd9cVxXxqmP8AwrzUSBx9nc/oa/orqfnq&#10;3Pnn9vUQf8O4viLJdBjGvw11PzNsm35fsUmR0Pb2P0r+ZFWmW237WhjLs3mDnA/n+fX8DX9NP7et&#10;55P/AATd+Ikqsvy/DbUj82Mf8eUh78Gv5iLi5y08TTyZk5VVU4Ht7V1SlekvV/oC6kN9cW5l8y18&#10;x48ZYTevt+lSvoeqxW8eozGHbKu6PZOrEr64B6cYqtYRRzX2Lraq8/ebHb1FH2lkjO+KJWjb93Jy&#10;T9OuP0z71iURm3Ml0zyBUZufmYYHr3pZ7aE/OJw/lsflXqPaolia5k3NJtjYfM3THtip2eSKFoYo&#10;t6qpBbd0oAiivJVbz1dQytkexqxrXiI6lcxj7Akfl/w7AynIqqsII87ymYZ+YqucD1oMsglL7k8w&#10;D5WRgMD2xR5gNllW8m831/h/uinPcRzRD7ba7tsYSFvM27Me2Oant4bCC0N4dQHn5x5EkYJK8Zxn&#10;1/A1Wu5YWkYpDJ5Y+7uXtS9AGwyCSFrYxpuIysjHn6Cq8sEpwDJuINR5dDlWYZ+7QvmzSNbsfn7N&#10;6mkBNDDFeMyyMVZVyoUfe9qLm1KM0kPmMiqOG/qaiVJQu9Mhhydp5qWXUPPiCzllbpx3FAEEhRzu&#10;UMMcdaKtxWtolmWaRdxbK7eeKKNAKsbRKw2qGJ6t6VNI6n9wZvl7Ntzk+lVFfIOB8ze1SorRMuUX&#10;5mAHtQBLLA32grC/mrtHzBcDoKfJMi2xWMFmLYHy9B6055mjh2+bj6dDTWh8gq8TMxYf3ehzSAh+&#10;0STgLJ/CP7uOKkAEMbXactwPxqMW1w82yWPaf9psfzqaQoJlSBSUP3frT2AcWIZVYt8w+f5e/tUa&#10;3DeawkZcN2/rU0Je4G/PlyZwu7j/AD/Ko5IYA8hh3OucZHc/X60AOUxowlntiyKp+bHy5I6VYZrB&#10;SsE08kisQZGXC8elVYriXyFtzLtjXlI93GfXHrTjEPL+0QsobgMn9celAEsQslkmjjAZSv7hZG5H&#10;pkjilgBmVhnbt/1aMvyng559eBjjv1GOaqpGFyrfeqzDI0eyWGXt/eGaAJze28kEdvJaqrJktKvJ&#10;fjgY/PmhRCFkCSlhuwR90fWksr6+0ycXUKjdtb5mQEHPfBp0JtpINiqqMGU+Y2S309MfrVAfub/w&#10;bFssX7GPjTYfl/4WhddO/wDxLNNr77/ZylYfFvx8V6/29D3/AOofaV+f3/BskrWn7GXjSMyA5+KF&#10;0Rg5/wCYbptfe37OM/8Axdnx+2z/AJmCHHzf9Q+0rHEf5GP2me52tzud/wDe6Vn+JfD8upsmoacw&#10;juo1IXd92QH+Fv8AHqD+IMtlOFkkLHjeTV6KQt82PeuToUeL+MfhDpWtXsl1aQDT72Qky2sy4SQ+&#10;oP8AhmuL134T6rptp5M/hxZVK43C38zp7j+or6eutK0/Vofs99apIrHO1lzVGX4a2rfNYX9zBn+E&#10;Sbl+mGzxXx2acF5DmkpVHTUZS3aSt9z0+6x7GFzrHYWKje6Xc+Sbz4aeDpbFftvhdrW73t+8jhbG&#10;M9MA5HBxVzwt8KtE8Qaza6Xo9vrW1ojEY7e4kZ9pz8qhT0PPGMEnpzX1NJ8MdXmXZ9ttpF5/1tvy&#10;fyNV/wDhUd7DL5n9naaJFbO8wcg5/Svi6/hBk9SV0ofOH+TPYhxdjIxtr/4EeA3nwI+F/gzV7jUN&#10;f8C+ILi3isdjRXUMkbJK2Nm9yMbCSuRkHOOvAq9pHguwsrdLfTfhnbW0O1/s9xJGWEu1sH5wpzyG&#10;HHAPGfT3ibwD4ruXllutb3edafZZi0jtvgzkxHLfczzt+7nnFR/8Kzl89pb3VpWZh8xjULu/r+te&#10;xl/hfkeCqc8VFekF+rZz1uJ8XWWt/m3+R4zpnwznlJk1mZYoyfkjUfMBnpivSvAngWCyhhxZC3to&#10;2DLGVw0jDuf5101l4S0fSG8yO1XzMfek+Zj+NWy+1MAc9BivvMsyfL8rX7iOvd7/AHniYrHYjFv3&#10;3p26Ekk37soo+XFcV8Z7lpPhxqBGebV/5V1VzMxRgelcX8YmH/Ct9Q29Bavtx/umvZjL3jiPn39v&#10;KYt/wTh+IagjLfDjUR06/wCiSetfzG3hMblJI9rIxyyryee9f00ft6Ss/wDwTh+IQ8wr/wAW41DL&#10;KOR/oj81/M5ryQW92AJfMHB3hhyP8a7f+XK9X+SKW7KiJFc3pVY93G7y2O0tx059KJ9RM8zKkQVd&#10;uNqfTpUM04e4yiCT5cKD2H4VCpERZMe/FZlF6e6tmgWzQmNFxu/d9R61BLfqkTRypJJ2jZm4A9KS&#10;NyI9oKv5i847c9P0FEyr9ka1ljTzEkPPPNICOW53Bbi0barMQUVunsR+P+elN2q2Xlwr7cfKO/rx&#10;3qHbMsvkqmT/ALI6mnM7XEbMArFecd6WoFiws4Zwty7fLG2WXoTTr5IzE0cci/Kc4DdqrJJI9m0W&#10;Nqnr6/SmRQPITN/CFO38qAAhvL3GdSpOCO61HHKRN8w6fxZp32WNoVkhulLFvmj54pDaCIESP+ND&#10;AWZLlHUxxtzyGWopY2Q7Jvlbv781PLLHeyp5alTwCpbpx1FRXZYzBHfft4y3egB7XFuVWNYNu3+L&#10;caKjJj3Bo128dM5FFO4A+9JmPGDxnbTmw8gbG8cFQaJHQybEkI7MT3ps43PhW+7zmpAtOjTRt9oO&#10;OM7QRUr6nDZ28aJD80aZG8cVS88eVlUb5e5oab7QGMu5jjikA9ruS4m8xn3M3LbR0qe2tr+9V4ra&#10;13OnzbuBx7VVh5f92fvf3asvfyRQLbh/mHBCnrVbgVnVmXM+7dgn5qktVCn7/lq0eFx3NSXlqksS&#10;3C327938/wC74Vs9Ov0/Oo7W5MVwud3y8oy9jQwHKIdm+SNt2OOgGMdaMx7WeKYDdgbe5o+0eWGR&#10;VHTk1HCQxO+P5x+H40ICRWnaLLRbY/uqFUDn39asQKEXckmRt/OnWV1axQxiVd+w5bngc1VkuFMj&#10;Oke1S3yqPT0oAsLeh5fKkj3L0BPWprw2v2lJbSJ4x8vy7sjgDnPqTz7VTEUskP2mFfu8tj+GrJnm&#10;uVijZUUwptO1eT9femB+4/8AwbOXDD9jTxhvbc3/AAs26JY9/wDiXafX3f8As4zyf8LZ8fNhdp8Q&#10;Rf8Apvs6+Bv+DaW4kX9jnxahg2q3xIuWDf8AcO08fyAr71/Z0dB8UPHhx/zMEX/pBa1liDPqz2+C&#10;YRM0j/dLAGtmCGIO0SzpIqthZoZAyMMkZGPXGeefUCsC1ZZHYA/xY4qj4n8TWmlR3AnuVgt7eHzb&#10;6ZiACuOhJ7YGTXDJ+7qG+h1UvijT7TdHZxfaGU/M2cIPx/w4rk/H/wC0b4A+HFut14++Iuh6DG+R&#10;H9tvood/tmQ8/hXxn8bf2pfjJ8VfFVx4M8F+IG8F+FlG2DUoQReaiOhPmbSLcdMKo3nrvHKjgfD3&#10;wL8HWl5NreoBtV1KY75r6+kaWVyT95nkJZifc1+L8WeM+Q8N4iWGoU5Vqi7e7H/wJp3+St5n6Bkv&#10;AeJzCiquIqKCfRav57JfifWWr/8ABT79m7SXkbTfiLqmoSRjaq6To99MGPfa8cezoMfeAw341i33&#10;/BV/4VarNGus6R48uNqhVml0Wc8AluxyRknqCQOBgEivA4fBelNFIIrZFC9AuME1p6F8ItX8SzC0&#10;sNElmmkkiSNY0HMkjiOIdf4mIUe9fnM/pDZ1Opy0sLTV+nvN/g1+R9OvD3JacLznP1ul+h75bf8A&#10;BUT9mq8TzbvxHrmmtJJny5vDupr5fOMZMRUDnuxPvXb+Bf20vgf8QLqGy8J/GnRbm6mx5OnzXsa3&#10;Dk5/5ZORJ+lfJFz8K9S0q5a11HT/ALLJazNFqFtcIFaOQMVKkHlSG4IPIPWqXij4YfDTXdMfT/EO&#10;h29woGPMkRWYH6kciujD/SIxdKso4rBJ668smmu+juZVPDvLKkb0a0l62kvyX5n6F2njm3ucNdQK&#10;y/8APWE5H5daueZb3UPn2kyyKeflP6V+YnhzVfi58B5Y3+BvxYvFihP7vw5qW68spRnOzymOYVz1&#10;MTRn65wfsz9nr9oc/Ezw/wD2teaYNO1K12rq+l+fvVCR99TgFl9GKjoRjrX7lwh4gZHxlRvheaE/&#10;5ZKz+T2f5+R8Hn3DOKyOV5SUovqunqun4o9lvG+UrjFcb8YWH/CvNQjJ62sn8q6qa4Ett5yfxrkY&#10;61xnxgcP4A1AE9LV+/tX3cfiPmep87ft3qR/wTa+IsZkLN/wrfURu7/8eb/561/NDdzQvP5zRK2z&#10;7y8j/Cv6W/265CP+CcfxDx1Hw51AKR/16PzX8z80q+WFU/PuPGO9d6/gr1f5IpfEQQSqLvzEYqq/&#10;NyP096URz3Eu6OdTGzYYtgCi3VWO5iNrcMvpVeR4xMFjT5c4yWqCizMsMVwLZBtkjz8wPBOaiEkk&#10;zb1jUu33t1O1FrSSVTZ7vugPn+Ejr9aDaPHarO9yybjlVXHPv7UAQ7UabZKcAHIOT1ouXjDZQfvO&#10;pb1p06kNgTqq7sM27qarsmNzFmOP4RS3AmmEkVjG3mRt5x5UfeX0qsrzLvi3bi38P+FI8rjbKVBX&#10;+Ffb0qayMKS/aEO5s/KrdqeyAbtJj8ueMq3RTt6imxM0BZTyMevUVLdXj3DZY7vmJ29xVZwAfk+9&#10;6elIC0fs0MStHEwbnlmzVe68uYYiCqevWmmRnXaeeaQoEGdufl/I0ALwE2su5h/dooAO3KD/AMeo&#10;oQCRvsfcI/mb7vtTI3IZSvPP51NBBdSozRR7tq5ZvQUmFki3qAuzPRetF7AIrgsysn3qEWXHynHb&#10;dSRYJIPpS+exiaMJwzZz6UAWEsGWNbq8k8td2NvBLCrmraTo9rp9vf2V8f3zN+5ZeVX1rLDfN/F7&#10;c07z28pUVj8ufvUddAHSIYmMTbgp+6emadFbtGd4kUr1I7/WmxzSSRLbsu78OlXIxbyQFY3CbuAT&#10;3oArPJaktJAjBcfLk1LG6lGBbazKNuF+8c9KguIZLaQwZO7d2XrSOSp3RN2x9KSAcFX/AFLqdzd9&#10;2R1qSQxrLsJ5FR2e0EyEFQvU59ac8cMa+ZENy9qfWwEiTXEELSwz7Vf5WCntUlrePCNmfvYLg/xV&#10;XDxkEhflzmpbaITSqp4Ud6oD9x/+DaxZY/2LPE80q7Vk+JF2yH1H2GxH9P0r7s/Z5YL8TfHDhvva&#10;9Hjn/pxtR/Svh3/g3Mht7P8AYj1eOLdn/hPLwyE9C32a0HHtjH419t/s8uq/Evxtt6/25Gcsf+nG&#10;2rnxEkZI9ts5gJWcY681yPxF0t/EFjq/hiZvLXVrB0il/wBoqVI/Dg/nXQWlwNzY/vGm6pptrrNs&#10;be6+qsvDKfUGvNnGNSm4y2aafzLjJwkpLofJV/4GuNIlbQNf0xVaM/MskeQccZ9xWZdfCtNj3eha&#10;3cWbkfcVty/TB7V9P+IvBceow/Ztc0tb6FR8k0YxKo/z71yd78IdIYn+y9ZMLdBDdLtx7dq/Jc48&#10;NcFi9JU1UXTpJH2WB4orUNVJxf4Hglp8N/HMIMlpfW9wNuMsCpNWrDwp8TbO3kFnozfbNqtDPDqO&#10;EXazMQU8vJ42kHcMFScHI2+5v8FteXR/t8es2MhaR0W2WY+Ydvl84xgA+Zxzz5b9CADp+FPhKkOo&#10;7NV8RyWkTWkircW6nKSFSACuDuT+8BgkZxzXxdTwby+VXSnKL9dD3o8bYj2es4v1R4befAf423Wm&#10;2/iXX7KOFdSYTRXkl0W8wEvuLDBbJbHUjgN1yCKI+EGpjT20zxFqXmN9q3+dDuV/u4KcNjbnB6bs&#10;9Dg4r6r+I/w9+GNppUdt4G1vxDeSedOgj1S7hVI08t9r/LHuGZCny4BIV8hdytXnw+HhkWP+0L1E&#10;dVxMsbFt7bjyOOOMcc9K9jDeEGV4OrpTc31cndanHU40xVaNudJeSPG7TwDYaKjR2Viqv/z06sa9&#10;M+BvgO68NPdatJC0c2oqkSx45IXPJ/Ouw0X4b24nEllpTSMMYmuARj3rttB8JxaW/wBpuH8ybGMg&#10;Yx9K/RuHuEMJk9aFVJJxvZJaK6sfL5jnVXGQcL3vu3ubltJ5WnRxuB8seOtcj8X7sD4fah0/4939&#10;+1dRPMojYD+70rjfi85/4V5fu/C/ZX/9BNfeRdpHgngf7cO2X/gnX8QoWbcG+HOoj6/6I9fzQ+VA&#10;zZJOVH3/AH+lf0tftuEn/gnn8QIsDn4d6iOn/Tm9fzRXFwjptdNvPau//lyvV/oUtyJpWVvMDkNn&#10;GKestn5EgnVhP/BgDafXNRNcszkk7uyjHamzBYkzJbhlZcqP61HqUMCJIN0K4Ydc9DSz3TyKv2lC&#10;G4xu7imrHPCcFm2dc47djUbEuu4vuYN/FVAOWWSYeSEGzdlVYd6JWYo0Lp5bZ+6tRvI0Yxs24PNI&#10;zSCQEHk+vfNAAsuYvKKDrnO2nQhXKmSQ4bO0KvQ4onUJGIpoip3bg1JHLsmjDL8qtnAqd0AqrNDJ&#10;5cm3cP4h3pY4rma48oR725O1amuJLN5cx/xc89vaneRNFOtzbnlFzuVu1AFWaB45DvXnutRsgxiN&#10;Rn+VWLma4uZBNIMn3qFikb4KKMdRQgHPHEDu2fL/ALRyR+XWimmTc3+PFFGoEkNzPGGaFjz2NJaE&#10;b9zpu9R60wRM7bd+O+KNzR8Lz2yKkAmkEkxdD1OOKekUTwqWHzbvve1Md9oVTGvr9adHPCkIjeHv&#10;njtT6ASRwSzP5KNtVRyTVdyfMYdeeoqbzmWMoY8Bud26o0ILbV+8f71MAikZOx+apFbYRNE3/Aj6&#10;U6W0uLGIPKfvccNnFQuTGFQFT3WgCZZvnLONzKuA3rUkVtiNnBUNwVU96roh2klN3y7mAHSlZ5ri&#10;QMG7YAxnApdQJd0Fu/lyksCMsq45OOKdbRXV232axRmJ/hpttFbhilynzE/Kx/nUyvPHY/6NAqhZ&#10;P9cvDMPT6UwG6hp9xp1w1pIOY8AlemcZptrvMoVSQvGWpyXQntZEkkbzNwKt29xUljJYfYZFkZhN&#10;uAXngijyA/c7/g3aEkX7DuoGVfveN74j3Hk24/pX2j+z9Iq/Enxq/wDe1yP/ANIravjT/g3xgit/&#10;2EdqIoZvFl+0gDZx/qwPzxX2J8ApGX4g+Mtsn/Mcj3f+AlvXLiX7zM4nsdpOVdsnPzHtV+KRn43Z&#10;zWPbXDxzeZtb72eK0BrUdrFvvO/3FwOWrhuVymrb23nHdt/Sny6ZorJ/p5h57NXnfxN+PHgX4XaO&#10;+u/ETxjaaRZhfuyTbSw9h95j7AZr5r8bf8FaPh3a3M1n8L/Aup64YMl7qbbbREDupbJYfgK58RiM&#10;PhY81WaivN2Payvh3Os6lbBUJT80tF6vb8T7Qh0PwNLJthhVmz83lRk4/KtLWPBXg3RYLeZ7tbhb&#10;iFZY5LVZ9qgk4B3ohDcHK4yCCDgggfmF4g/4KzftFanMz+F/AGh2MLMVjaYyyMp69cqM8/rXNv8A&#10;8FRf2zbibMepaLtRcKn9nkheSf73qTXly4kyOKadZfj/AJH2FHwl41qRv7GK9Zr9Ln6pnQfA2/5o&#10;29tyk1Nb6T4XhOLL7Ov4Yr8udL/4Kt/tS6UwbUtH8O369CHt5UP6PXoHgv8A4LA6nGgPxB+D0hUs&#10;BJNo94G2j1COBn/vqtKfEGS1HaNZfO6/NIxxXhXxrhY8zw3Ml/LJP8L3P0Knt44fmji/75FUZ5sf&#10;KM14D8EP2/8A4HfGS6j0vwt43FpqMg+XSdUXyJz7ANwx/wB0mvbNN8RWmskIzBZtuQoP3x7V6tGt&#10;TqWcHc+DxmBxmArOliIOEl0kmn+JYkmBhILdvSuR+M0y/wDCuNQJb/l2k/8AQTXU3YYKSTXGfF+R&#10;l+HWoMBn/RZD+hrtRynhv7ZjBv8Agn54+Qnr8O9Q+n/Hm9fzQl45d0c/vjnpX9Lv7Ycv/GA3jvaN&#10;3/FvdQyvr/oj1/NI0qsWKKo4wyGvRj/BXr/kVH4mVwodWJkALHn296SQhQqCZm+X5gy98/XkYx6f&#10;pSqI4Jmicbg3GaJ1WNVaJzntmpKI3eZpS2M54/ChoQjbOjYzTXkm3KWYsuOxqYQR3MeY3O7+HLdf&#10;amBXbbMfvf8AAqQmRX5PzKfzqWFIklKup3r1qMYim3f+OkVIEj3fnnhFXK4Wodsy7m6Y5pwlaN8C&#10;PHORxUkV5Ez7LxG8r+IKaAIoAXO7YP8A69S77oxefuwnTI4qOYxJN5tmW2dRuPNTxxS3cbCW4VXU&#10;bhGR1oAhcuArmX/e21FKoR878g0JvV9obG4460SrKnyyDpR6AOVTKR+/Uf72aKs4tTBHIqCRujc0&#10;UXArbGXLbufX0pqAgbnOOaIBLNN5cKctxmpryFLdli8wM+35gvapAhMjNlsDPSnIEjUtuO7+6O1N&#10;hfymV2UNjnFCsxlKIDmRv8igB6nccbiNv50+RlEagNjafvbetPFtHDJ5f2lXY8Hb0FPv7a2i2xWb&#10;FmX73tQBXknkmUEsWxwTnkURoCu9uD/Onq0KSbEjxt6t600OGkZj93PGe1AEitGEOG/hqMbQhIBw&#10;vO7r+VLG2+TMa8AcmnLCy5LtwfaqAe8UsqrOqHbtw3PSpY794Lc2jRKf3gbpzx2qMbY3QGU7fvdK&#10;jc+YwYCgCa5ntpoYxDHtfhSvr71H9yTBPG7B96EWSGFSyht3TLc9SP6VMYLl0+1S/KjfKG+nai4H&#10;7t/8G/0Qh/YFsSHy0niTUWZvX97j+lfW/wABZR/wn/jDC/8AMaX/ANJYK+Q/+CAQA/4J/aY4H39e&#10;1Ns/9vDD+lfWnwHlA8e+Ln/6jC/h/osNceKf7yRnA9ktpDvJz/8AXrlfiP46k8MaJrHiUwmT+y7N&#10;njhX+JghbH48Cty0nOWB/vVg+NdGjukuPtUHm2t5AYrqPHb1x+NefJz5Hy7209TanyqonLbqfnt8&#10;c/hB4++PeuH4i6x4tuJdUwfLt7hmaFFySEVc/KB7V5Tq3hD4n+C2a31fwlMybcGW1XerD8K++db+&#10;Dt1oLb9JVrqz/wCWZXllHvWFeeE7eXdFcW/4PHX57meU18XW9pVb5vPVfI/ceG/EKrk+HVClGMqS&#10;2W1vuPhS28T6ZHG1pq9reQnbnasP8Xvmu2+H+n+EfEui6lqrDVBpsVxbw3s9tprOsU0gYxxsy/Kr&#10;OI5iqlgSI3I4BNfUF98IvDGoNsu/D1vJu/vRjmrfg34IfDvTbuay1bSpLfTLyMrfrZhfm2nfGcEF&#10;SRIq4JGQCwHU14ksjrRu5bWe297aW07n2cvE7B4iCSpuMrr7Wm6v07HyZ8bvh5D8JfFc3hPXPCGt&#10;6beRyMotdUsZYXIU44DAfp2IPIIJ5nSND8W69iHwz4Lu5Nxx5jLjH4mvt3xD4F0HxJrTeINS0lLu&#10;7kWMS31xGHmn2RrErO55dtqDJPJOT1os/COnWQEdrZJHjsqit/7BTqOztHpfe3nbS5yy8VKlHCqK&#10;ppztq7u3y6ny54O/ZP17WZY9Z8c3Cw+WyyQ21v8AeDA5BLDB7DpX2Z+yv8Q/GDWN54a8UahNdS6I&#10;0b2d/OxLyxEfdc9yMEZzkgj05zdJ8Dalrk/2WysmVB96WRCqgf1/CvSPhh8PItGka0tV3ibBurjs&#10;SP4RX1GU4GphZQjTbavr2PyTiziSefOU8TZy6W6Hsj3bXFmJt/3lz9K434yzlfhrqWX+7ZyHP4Gu&#10;kYiG28tR0XArjvjXdbfhlqUi/wDPnJz/AMBNfcQd5H55Y8b/AGuZA/7B3jqOT7rfD3UAf/AN6/mw&#10;urKCS6ZorrdtwdpX71f0l/tZzj/hhnxxIwH/ACIGof8ApJJX81Vw8hm3nn6CvTjf2K9f0QR3Yklo&#10;4uGAJI65NI8csKZlU/7LCoHldD5hNPe7ldvJLHG3j3pFC3F7HJAsUaluahjLksnTcKF2o+VPX1pX&#10;RWO8Ahv0ouAsckyMTkNu77etI7tJLx1X9KiOd2JF9+nWkbLnK4H9KAHCSRzuU/Mv8NOlmLw7jH7s&#10;BTYYpJZPKjTdnk8Ck+5LkoflP3W70dQFEFw0QuoY8qOW2/w/WnNdGRvN2hD5famiWZHaWEMqt/dN&#10;NJd87xnPSmwGqJFbdnpyDUlxM8775CF7UOYxHgp/9amqMOCV+U0pACStE3mIgb2Ioo4zkDiij3QB&#10;Csbbw21h6VIhjmlzcAqP51H5TOPNWPj1phZzjNSA+QAMRGflLdx2o81EA8lmzj5m/wAKb947Q3en&#10;OAFEe3b3zT6ANQs33ST2GDUy/aVkMQJH9739qbGCgBjX+L15p8kqkM6ptOe3ai4DDOd24Y9acE2W&#10;xkZhtLfd9ajjXD75mPzAkNR5jhSA3VslqAJIXUxt8u0tziiMsyqBlueBSLCTCZyRjdj3NC+ZvCuO&#10;9MCaQh1CsgGO4NEe15VKr0OVFMZdzgnp/Fz1pyTwwSi4i+Yj17UeQEjDyWVivT+GnJcSuQu5tuc7&#10;ewqEyOVLsvU5GKdbXISQIR8vQ0Afu3/wQPkH/Dv7Ryp665qZbj/p5f8AWvq34DyqfHvjAgNk60vU&#10;f9O0FfJv/BBZ1X/gn/o4TH/Ic1Pgdv8ASn4r6s+As0f/AAnfizCLk6yN2P8Ar3hHNcOKf7x+pMT1&#10;63cliSfvNViQrLGVZchuKp2cnzHcKvQIs/KEke9efKUom3KtjHu/CkUkpl0+VoWJ+bbyD+FZl34F&#10;kuzi80iG4/2lG011txf6Zpaebf3aLgfMM03/AISrTI4vMhRdp+6zNWcpRlpKzD95H4Thn+G2m+b8&#10;ui3CnP8ADg/1rb8AacfAd9NqFlY3LB2tpVRoxxLBdwXEbZ/hwYjjHrzmr2q/E/SdKKte6jZQpn94&#10;0kyrj86NY/aU+Ew8P2Wnt4r0KG6tTMZpo7mNWkUsNof5juIOcMAuAQMHGTz+yw0fe5djojLGSjZX&#10;Y7xXJ4f8R6fHp4+H6x+RCkEJRpcLHHB5Ua8yHpwxPcovbcDzUPgFDJ50Ggxof70nJpX/AGifCs06&#10;xaPq2m3rHkpDdIWx/WtSx+MOiXIH23TpItwzu27gf++c1zxxeUKXK2k/NaffsEo43l1uFn4NJOby&#10;X5e8aLhcVu2Ftb6fGscEYWorDxN4e1p8Wt+qydfLdsGrEyMh3BuO1etCVOcbwaa8jmcZX1C6nzFk&#10;1w/xvuSvwt1Tccf6FIeB/smuwuboCMr+NcD8dbnHwt1b5s/6DL+PymtqcveJfkeV/tczqn7Dfjjh&#10;v+RB1D/V9R/oj9Pxr+bNlUS5lZj/ADr+j79r66QfsN+NjP8AdPgW+H/ks9fziakI/MYzA+Z3x0r1&#10;aetH5/5ELcrTskrMwXNQ7SmZCuNq4qSNXa2ZhgbvfvUUsJESyH7xplDYU3EsOW649ak81vMY7Sob&#10;gL6VGuYwsoGPmwPalkLNlyn/ANajqAEu6lkBO319Kb8wXAbIPt0qaJCUZ1OVI+bHao4XKggKC3ag&#10;ByTXFm6zRn6d6J5RNK0vO5uc5pqRmcuScbecU1cnjaCP7tFwHPPNNEquOF6YpqyKow2fanxKDlGN&#10;MlUKco3T8xQA11B5z/8AWp6Mn3HTKk9aZkgY/hNOyNpAP4UgB4zHyAy/XvRTjdSSqsbEcUU0A2Ez&#10;TvtDZ49cCkCvjCkYJ6elOik8sBQnPUn1phk+dtv8X6VID4VVWLeXu7+v408LHeTLyq7jjg8CoVkk&#10;TKq2OOT6imsZAae4FqS3hiuDGZMAH5TSyReSrRRurA9WxVZ45VG+U/eqRpUdQrD/AHmH1pADkyKF&#10;b+EdqYNxXDdOOntSghfuZ696I1zKceuTQBIQV2hz8m3K+4q1FZSy2jXMcDMtuoZ27DLAD9SKqMo3&#10;Z/hx8v0qSGaRIpIA/Lfe+brjkUwGIrE/M3zbvu56U6GAJ87/AIY6CmJHJLKokPPXIp+8+aUViFX7&#10;vvTYBO5jwq+nWpLaPzIsALn725vpUUjAEfNnIP3vWno2RhXPbdz0qQP3Q/4IMTFP2A9JUvk/25qX&#10;X/r5fmvqj4ES58beK9y4/wCJzjPr+4i5r5N/4IRT7f2CdLVG4/tvUvlH/Xw1fVHwEu9/jXxUVbB/&#10;tnH/AJBjrhxX8RvzJhoz2K1ly5y/4Co/EHitdFtnFsu6RY9zbWGcelVra5YDcG715p8b9c1JNA17&#10;S7CZo7i40+T7O/P9zHHvXl43EQw2HdSTt5+p00Y+1rKJ4/8AtY/8FLvB/wAL7z/hG/A+htq+oMzK&#10;bqbItkZTg4I5c5+g+tfJ/jr9vT9pXx+jPN46lsbebK/ZNP8A3QC4HHHXr79DXq3jr9mXQfiBYxya&#10;lbSR3UQ4k6HPcGvJfFn7HHi7w1pzXOhB72T5dvzYxxyMY6f/AFuvWvBq42rHWGl+vU/d+D8NwTha&#10;MViIKVXq56r5X0PONX+IfxC1y4abWPGGoTM3DM10Tkcf4D8qzJL7XpI23apO3UZMprotZ+CfxR0N&#10;E83w/NMZlD5hjZtn+yeOv5jinaX8FPi5qlpdappXhkyw2Fit5fM1xGrQQtNHCGKMwZv3ksanaGxv&#10;Gcc45frOKlpzv7z9ao4nhunRvDkS0XT0/M52C88TWT+ZHql1G8YI4kYf5711Xhf9or47eBJkm8N/&#10;EjU4SrA+W1wzK2OzAnmqt38JPiZdx2og8P3GZIPmHlHPXjn6H9K6zwh+yP4z1oxXWuPMiuis0YXb&#10;tO37pP1/yOzjKo2lc87G4rhWOGf1pU2n0aTPR/hf/wAFJ/iIfENjafFXw59ujQEDUNPPlTAcZbHR&#10;sc9Nv1r79+Ffx80PxrZabqGkaj9s0rVoc2d53jk7xuCcqf8A6/tn4R8Bfsk6ToMgvdWLTssm5FY8&#10;Drg/l+de3fAyyvvCEOoeHtOmK/bL61lsYe25ZB5hH/ARz9KKdSjltSdVPlc2tOkmuiXdrTTqfgfF&#10;1HIa9Tmy6PLbft8vTfsfXV5dbY+K4H49XWPhVrDN/wBA+XI/4Ca6n7XIbNWkf+D5hXDftAXjL8Jd&#10;YZG+b+z5sev3DX2cdz84tdnlv7ZFz5f7Cnjgl/8AmSLwL/4DtX8587lpNzbjgY56V/Q9+2tdJH+w&#10;n44Z+n/CF3W76eQQa/nfvJ8bQFzjivUo39lbzMvtEaqFO2XcrN/tUTrE2xVOcDJx3qL9453yvx79&#10;qUwu37xPm2tlvm6VoMHQoCI2x7E01y4UH8Dmlyztx09cfpSSFsqhoABKUYsoyp/Wms7RPugJUZzy&#10;aJFkiby5E6dqVI0mKp91s+tIBm9nPmO3zf3qkVsHzSN3Zj2FNYFWMYX8acsMhB8sBl6BR3p3ABJK&#10;jblJVulMDLvx6/eqeKe3Yx288OAv3jUM0Kh8j5gfu56Gj1AJEEchCfd/2qac58tk/Gh3kLkEDj0p&#10;zlkPzDHpR6gRkluQCvuKKc21DvJ60URAC3PLZpwESP8ANnGelRn5T+e2pbaTy1b9zvZhgbhwKkBb&#10;l7R7nNvFtTb97d196dOwuEWdEHy/LxVcrtYgg9f8inKzhML60wHS/MoIzz70OjIM54am+YCM4qSZ&#10;wy4QfdpAJjkhht46L3o8womyMdetMSScDO//AL6pVUjlhQA6IzS7YnPyr29Pep7q6s5rW3tre1VG&#10;gRhJIuQZSTnLfToPaqwZt2Nx29KcjeXJ5ikfL/do6gKhlI2KO+fpTgzhxI4okk3chvrUeTn5vSgC&#10;ZHjjkEjRhlIxt96XeoYL/e7mm2ywMn747SrE7v6UsbIzMwXOGpgftx/wQnm2fsKaaCMY1vUT97/p&#10;u1fVPwBut/i7xQ+4f8hg/wDoqMV8of8ABDlli/YY0to/u/2zqH4/v2r6k/Z5nY+J/FEknJGtN/6L&#10;jrgxX8R+rIjuexWdwwZx/tnOax/GnhaHX4lmQBZojmNuv4VcilYHKt3qwjlhkdMVw1qNOvTcJq6Z&#10;qpOMro8v1bwfYMzHUrJrOfn99Gp8tvesePwO9/atNp7w3UO7rG3cf1r2xtJgvQRNbhtw7r1qvF8P&#10;tKjDG3hWHc2W2tivLeWyg0oy907qeYVqa3PD7j4ePlTJo/8A471pbD4ay+VcC00NvLNvtumWEkLH&#10;5iH5sDgbwn4he9e3nwDE33dVZfT5s1NJ8Obq3so71dWaOGcMiyDb8xXBYdO2VPPqKyeBcTsjnVZa&#10;M8JHw4hwoh0YYUcsE4x61IfBUkEHnrBGqDhctxXsF78NLfUSvn61IV6lVfbn6460th8I/D1hEsKR&#10;iRVGF3Pmub6pjZTcYpJd76/db9Qlm1SS1bPHrDwqNQO6zHnsrcxxrxn612nw++Fg0m/XX9ajVrlV&#10;+RVHyx/QV31v4bstMXy4LZUx/s4ptxmIlFGM+ldGFyWl7aNbES55R1V9k+6Xc4KuOq1NOgs9z+5Y&#10;AcVwnx/uCvwk1Znb/mGyfN6fKa6+dyEYMfWuE/aFnki+EmqsPvCxk6f7pr30cR5P+3DeAfsJ+OCi&#10;7mbwfcBQvvEa/nxu7fy3a1uNqup4+tf0CftzytF+wp41QEKf+ETmHPb5K/n7up3uJ8tJ82ea9Whr&#10;R+ZKIJI1gm2yDcF7CmSAI+5ZflJ+Ye1SOzK20NnFRPuEYAXPbmrRQhyGxH8qn+9TWZi2GP3eM+tC&#10;rld3b6GlCoYyd3zZ6UwHw7bg7ZW6fdp1wY1bfEF3Lyu2oYYpWUsO3605ASzLNkK3HvSAbJ58bbyP&#10;vfSnQrcO+EB9c0biMxLJuDH+KppGlhiVdoXjhux/+vTAi8lnjF0SrZYhvmpY4zckbhhfQUwrtTen&#10;OThqVFYI0ofpxtFABcpbxylUdt2O9RMXLZc54pQXkcEKakks5li88IGXs3UUkBEykoGxkdM0UmSo&#10;20VQApULtA57e1OEjIAMtj0pGG18lR9c07eCPnGcioAaMnJzS7mK9uetNaNAN/mD6GhQcYU/e7Uw&#10;FXB5c0pcA4wMUrRtGudvvn09qYGDDk4oAexbGAcdhShtrb854prMSm0H86AvcnpSAsOkMjLKkiqd&#10;uNu2oyAysFADd+MVGpbqDTkO1t5f24oAIwCq5HWjY3mMuPakVSn7xwTu5p6LuAAb2I70AG0q2flJ&#10;/uirEKHyN7D7zelR5W1KttB754p/nvLGxZt3TaqjtVAftN/wRGlaD9h/TI24/wCJtqBP/f8AevqH&#10;9nu53eKfE7Z/5jLD/wAhJXyp/wAEUWH/AAxHppV92dVv/wD0e/H1r6c/Z0nJ8UeKDjA/tpgvPX92&#10;lcGK/iP1Ijoe0208av8AvWx833vWr9vLZ24zLLuw3y/L1NYltIrNl/73pWL408eW/hnStQ166JMO&#10;nwkhV7kLnj3rkNIpylZHZan4u0zRLdr3Ub+G1hjXLvNIFAHqSelePfEX9v39n7wDdeRd+PYrySNi&#10;Hisf3vP16frXyN+1Xd/tA/Hu3a/0nxRPDZgkxaXC5VB+XU49a+VNc8A/EDw5O1vrumXHmL/E6k1w&#10;1sZRirLU/SeGOCMDm3v4vEKP91Wv87/5H6HeIP8Agr58LNOkaHRvDGoXe08M0irn+dY13/wWet7i&#10;1h02P4e3EkFvIzW6ve5Me4gtt+XjJAJ9SK/P+40bW9Oslu7iwcLIgO7b93NTeHbHWdZvm0vRdAvL&#10;66W3nufIs7Z5ZBDBDJPNJtUE7I4YpJXboiRuxwqk1x/2jN7QR+iU/DXhONFybk7dXKx9/Wv/AAWA&#10;8DXksban4Ev4duCxjul/HggdP1rvfBn/AAVA/Z/8QyrDe69eaa7YGLyHKj8Vz/Kvy8SWeadilm33&#10;ThSpxn/GrFp4T8W6s0cdhpE0hkGVKoT3rL6xz3drPyZni/DXhf2bcKkofNP80ftN4U+P/gjxdpse&#10;q6B4ks9Stm+89rMr7fyPFdQuo2GqW/nWLj128Z+tfkt8Afgz8cvC+pweI7LxFeaUIWLJHFIRuGOh&#10;7EfWvuP9n/4165rFpHbeIFxe2EyQXWzhZUY4Dgdv89OgzWYV8JXXtLSpuyvs0337o/Hs8yGlllZx&#10;o1VUS6o94ucKjL19K4H9oaQn4T6oFP8Ay5ydf9013E9yssPmLnnmvP8A9oaf/i1upLn71o4x+Br6&#10;JSvI+WVup45+3rP5f7B/jV1zn/hFZB34yo5r8BLjG4knI3V+9v7flz5X7BvjQl/+ZZYfntH9a/BG&#10;8ChjIrd+terh3+6+f+QkKFiaVvKz6j0NRySgAJgcdc/WmoW3YY7V5BPpTWT5+G9ua1GOfcIwgGRn&#10;hhSp5Klo3YfN9w0kWVfZnjpUbq4fBP8A9emBc02xuNSeS3huVQou7azdearzb/PwTtZfvZ9aSKaS&#10;3k8xHZT6j0pIS8tx5hbnjJbvU9QJJVSQ+cZsMONqjrQJC3yFiVb+H3pL2JreX5MMv3gcZzSwXZgb&#10;cYY3X+FXXOPpTAZcFmf5qYAd3A49qUuJGZvuhuRS70PLJ/D2pgRxzGFshjgjDe9OWaaM4z16jPUU&#10;3YM7g3HShUZn2457UaAWLS8s44WWWz3Nn5W3fpRUULGNWTYvzf3lopaARncg+c8fzoLAfKw/CkV2&#10;Llc8euKcUDclv/r0+oAqnqF4pyx+Y+B/e4pVkGOB8vXFNEr7js49PakA+dXgla1MisBgkp06UxlL&#10;HCrtzx70mTvwC3NO8qUJuKHjnNIBCrbsY+WnxsFGN/H86buyOlCH+E7eKpgCZI+b1p1sYUfdMhIH&#10;VQetMLMfu9qUSEgkdh+dICa9uVu5VMUaqijCqo6URCSMbmXjoCe1QxbSMP09hVg3haFrTny9ufqa&#10;AGyspydvtupYx5YXkYbn6VEqkgbSeetScuu1G4/vdKPUD9mv+CLDM/7FWlRh8Y1S+G3pj9+1e++B&#10;PF9v8MfixqGj6+/k2uuXCz21w33fM2hShJ78Aj6189f8EUZdv7GemxsR8urXwx/22avqH4h+BtI8&#10;Z6S9pewKzdY36FD2I9687ES/eNeZn6Hs9j9lvrJbizl3bhkYrjPHujR30F5pGqK32W/hMcjLkYOM&#10;fy/lXlXw0+MPiT4Q6zH4L8fyyS2MjhbLU3/RHPr71728+leL9NE8LpJuXK4xXNOKlFxfU0jJxldH&#10;z9P8Pr3wz/o9zD50Kn5Jo04IqnqPw98P6uNl9p0L7uzr1r2fUvDF5Yy4tJAVz/q5FytY2o6HZT4N&#10;9oRUqc7oP8ivFng6kb8uq6XPZo5pUj717PujxPVf2dPAOrKUm0GAqf8AZqvof7MHgHQ9Rk1LTtKM&#10;LSWlxbSCGZk3xzwvDIh2kHa0cjKR0IJBBBxXsreF9KIAS7uo/mzhlz/StKx8N+EJtJuorvULxLxb&#10;iI27hR5Zj2yeYGXbktu8oqQQAA+QcjHPLDzW8D1ocRYxU+VVXZ9Ls8FtP2VPhrZ3ImGgxbl53bf5&#10;+tdPpfwp8J6OFWy0W3j2fd2xivQIdJgW7eGWWVlX7pWM8/pU03hu52qdO0+SZmXrN8qjn8a5/e9m&#10;5Rg3rt1Ir57jMRpUqt/NnEv4fjMfkWtp17KvFdH8KPh/FbarJNZxlnmkU3Mm35QFOQo9TXQ6P8Nt&#10;T1G6hn1O48tVOfJt/lH4nvXoGiaLpHhixysSxqoztq8Ng8Xi6ylXXLFO6W7f+R4+JxjlFxi9zS8m&#10;G3s91zLtULz+VeI/Hjx1a+JLyP4beH2M01xIouinSKLPzEkeoyPxqf4u/HLUdb1NvA/w6/e3TNtu&#10;LpeVgHc+59qi+HHw0svC8Jv7zM95M2+4uZOWZjX1EVyo8o8v/wCCiqNZfsNeNoQM+XoOFz67lFfg&#10;6Hit7o/aoN6t/D/Wv3i/4Kc3H2f9i3x4QSv/ABKMcf8AXRK/Bu9nFxI3y/ePA216WFl+6fr/AJCR&#10;DIpifKHAPQUSmIxIYw2/+InvS/vs4KNx+lJFK63Akx8vpWxRGcEhQ2DmpPIYYKn5em70ouvK83EQ&#10;wuKaLiSJfLBO36U7ABbzEIkC/wC9TvvLsh3YH3s4prMpCuFpA0wyy/xd6QAXI+UPx0pAMjGOM0sU&#10;aMzM7cbcmkdwoKj5t3cU9QGqrKetCxvLN5S9/XoKCmNoz1XinLE+1n3cqaALEa2KW3747pujLt6e&#10;hB71AhhLAMvO7O7+lMYIxydw+XH40z3H50AT48m5yz7lyeVwaKhVsqM/eop2AfIpVv3QyOtNJIk3&#10;P+FIfl+cEj2NAOflP8qAJFbIPP0prKOSuBTowvR8n1psgUnEZYL/ADpAKNwO09/SpJRLGm1y20jp&#10;UUe9Pnz0NOkdpTlmLYpANGV5BoJYHJFNU/Lt3YJqTZIeQM0wGZ2j5QKVUcE4HGKe32dVC7vm/l7U&#10;kpZm69T8tHoGwmQV+Q9etKoz6cc00bAdvc96cwKr09ulIB0eRyw43Zp4kywCDH4VE+4jA6elOXIP&#10;v2qkB+xn/BF5/L/ZA03t/wATW9Py/wDXY19hNMQdxZsGvjP/AIIw3A/4ZD08Bl+XVbzgHp+9PFfY&#10;KzMTywx7V5Vb+KzMoeK/CmleK9Nl0/ULZXV1xzXG+D/iT4m+AOtx6B4llkudCkl2W94xLNbjsrcd&#10;PevQvNI5/h6/T3rN8RaDpniKxksdQt1kV1IZWA5rG6A9S0jxDpHi3Tk1DTp1kV1H3WBzUdxEIztd&#10;P+BNXzbo/inxX+zdrfW4vfDMshLJy0lp7j1X9RX0J4T8baF470WPU9KvYpFmjDqyMMHIqJR6o0Rb&#10;W2tWbLIPy5qVtNs9uViX61G9pLHIAq/jitXw74U8WeKrh9M8L+HNQ1K4WEyNbafZvPIEDKpfagJx&#10;llBPqw9axZsr8pkx21tFJnylJH3sCrdusLf6tP0qGaxu4nj823kTzo/NhLrt3puK7l9RlWGRxlSO&#10;oNLe6xpvh6za8vZ1VUXLFqaQdNDRe9s9Gga9vJVVVXOfSvE/iZ8Zta+ImtSeBvh3I3lq2y81BT8q&#10;eqj1P8qwfHXxW8R/GvW5PCvgaaS20eOTbeaguQZR/dT2966zwN4N0rwfpiWenW6rtXGeMn/69dEY&#10;8qMX2LXgDwHpfhOxVI13TNzLM3LMx7+9dQJgFwDWetynRR+NO+1IRgE/hTA8C/4Kk3Bh/Yn8dNu/&#10;5ha9v+myCvwqadY03Mi898V+4X/BVK+X/hirxspPzfYIxyOn7+Ovw3kc48tQBXo4X+C/UnqAdnLE&#10;ycZx+FE0Ijn2q25TzgURlmbyyPlJpj74mKqw9jXRsUPnUFsxp7VGdw4Xr3pxunCAYXjvt60AxOmH&#10;zlv0oYAUV125+brzUbtIRtB9wKOUyof/AOvRtOckU9gA43bscelDYFDIyKUf5vmzSjy3Khm25GKA&#10;GL8vIHP8qekzAks+fb1ph3Y2/wCTQQAc7sfWgB/lM8fnAcZwRnpTFRidyn65qRZ/K/dxd+M01t3U&#10;HApANCleM5opYiU+ZTn2op+8AhQADcaAQhUBqaVG7LU4bcZNADtpHH449BQ+5e5pqbmOB+VBYn5Q&#10;u7ijqA/GUwWp0vlrCNp+b+LNRINv9KkkcNwi1IDoYfOLEsowpIy3WoiJAduevpRubb8uRSsgOPm/&#10;75oAbvVCVxninOTjkfWmpk/Ltpykbtp+703UwBZFVMZ+bsaVpXfJ3d84pAgb7p+lNCDoB9aYDw5Y&#10;/Mxz2p8Z8sYLVGHUDJHzY704EBcsPagD7c/4Jh/8FAvB37O3hq4+E/xKWSHTZb1rmz1CJdxiZ8bl&#10;YZ+6cZGOhz1zx9uW3/BTL9lB03SfEuFen3oJO/8AwGvxHVjjeG5qYT3KL/rzzzjdyazlRoVJXdzP&#10;k1umft5H/wAFKP2USuU+J1uR0/1b8/8AjtNb/gpB+yseU+KFqp64aOTp/wB81+IYvroLxOx991OW&#10;9um6zt0/vVH1XDeYcsj9sdX/AOCg/wCyXrNnJaX3xLsXVkwwaJz/AOy15Zp3/BRL4K/AXxkt74M8&#10;ex6h4fu5v9K02JXH2fP8ce4AfVa/KIXdwi8Tseem6medPIfmkZvbNP6rhvMajK5/QB4H/wCCnH7K&#10;uvaVDfJ8UtLj3oG2TTeWw49GxXufwW/4LP8A7IPwl8Naolh480k6heX8M9q0OqYi8kB0eGRc7mXY&#10;7bec7sMfuiv5kv7TnVNiTyLt/ut05px1LUSEH2yTpz+8NTHCYeEr6sv3rWP6LPih/wAFVP2RdWt9&#10;SI+LVneMurzXOl3l1fL5kcDtK8iNFEBHvkZ0diqgKYyFADEV8k/E7/gpt8Evi94tk8JR/ENNP0G3&#10;YG5n8uTddnIO1cKSF/nX5Cvqt65wLyQ/VjTVu5ogQJSCfvMDWksPh+a+oveR+2HhH9vv9jnwppkO&#10;n2HxLso1VdoUW8gP/oNac/8AwUx/ZNify/8AhaNsTjr5Un/xIr8QY76RV+edm3f7R4qI3lyRjzmY&#10;fWl9Xwz7hqft/wD8PPP2S422n4mw/wDgNLz+S1Bcf8FRf2So4mf/AIWXEdqk/wDHvJz/AOO1+JUE&#10;0khJnvWX5aZ9sdHKxytt6fMeaPq2G8xe8foF/wAFIv8AgpP4H+Mvwxuvg78KZJp7S+Zf7QvJl2hl&#10;VgwRR16gHPHSvz5Vo1++Pxo84s3zsWGeadKqGcRRMG3YxWtqcI8sVoERs0iHa0S7ePm5odJ5IhcM&#10;uV6VG8QDkc/4UF3ZdqFtooKAxuyMRn5WAP1oRfN+UHpSBsJ8rn5qcjKOi9iKAEGRzH1oJ53c/wCF&#10;GGPC/wANNCdWzzuo0Amu3tyQFh56lt2frUbYI3IDjFNLN1FOBl+6frilYBvzAECjCnr6U4Eu+ZMd&#10;KQ/KenTpTAA2G4FKckZJ703J4XcOP1oI3t8q57UABIB+TrRQAE5z9KKEAYJ/iokVS+FPy0dtyn60&#10;YPUmgBOn9acpYlSTx0HPSlZSw5HT+73oYKqqcdKABEEisS/TpTVDkcH6Gn2/loPMk5Wmuw8wsv3f&#10;4fagBdwAw6U3q2QrGjnof1pFVtu/O2gBVbaue/vQpGdxP50YYj5qRRxwO/5UegD0yR/dWkbk5H3c&#10;80sZXy2/CnDbzg96kCPAL4jP8NSQQSXLeUmd1NU8gkfw+tOR1XndtaqfYBGjeJvLZTxwTSZDRggk&#10;tk/epoJJHOKcGPXNIBQm0cnpQDj5R8vrxR5gWhXJy9CAQMT3qRJGHUdBioyJCc4H50cKNvNAFgKk&#10;a7pBuDLz83SoXxu+VuO26nCR5EKqudgznHSmsAVxSAMhcZ57GlXEnTpmmpGJZcbscUvyghN3P8Ro&#10;AbkZ+U9fWnLuADEfN60x8r839Kcr7jt9uc96AH7AJcEcbfypjrCqja7Fs52n0p8M4iZmdNwYY+YV&#10;E0qFt4H/ANagBQQDuUcdaXewINKHLjLgCmgpGPl6U7gOl8sMShPzde1NU7lx6frTdzZ+9+dGMYIo&#10;sAADOwCnRsF6qG9BQjrvEp/h96C++XcD15+lMAVmTcwIH1poGG5HNP2pJuBPRfSmAqGy1ADsklQT&#10;jtUlzDFCqYbccfN7mopJAvy46HrS7JHi88MMLx97n8qLAR4A4BpQD0A7UqbcfOKCpwSpxjvVANOP&#10;TmnHhs7ufSkPy8/zobg/MaQEjorhdvHy/MDzz60VEG2nD/jRTAPmQdacDtOCT9KaxPX+VOZ1YHd1&#10;9QOtIAG5eFPNBclcMfzoUcDB700kE9aQDkIXqaVI13FSabgt90Ugbnafzo9AFOD0HSlxgfdobaDx&#10;SDB5z0oARgxXOaccYwWx/vUZHVD83XnvQQM7gaAEbG3GacvTn+dJ7PQFzyi0AKCex496VV5zim7M&#10;Hd39BS7yRs3f/WpgKqtu3SCm4bu2eachwQrjcKGAD4TNKwA23aobNIMudtHvSFj2NAD2dQwjX6U1&#10;cg8c0nzY+9zQSPx70AADDkAY704ZPzDv2ppBX5acVVACr5zg0bAIgHQ/L/dpAV3ZGaFLM+M/pS7B&#10;sy1AC7fmxuoBXduHBoJXOVPbvSLG5+dUz9KNAEZg4+eP/gVEaq4LD5uPWnAPBJtdNrdwaa2GbKjG&#10;VzQAIc/KTSE5PBo+TOA9J0OVoQEioXRn3r8uDhu9ARWQlqjLHuadEU3YlLBc/Nj0oYCcEZHrSglW&#10;yB+FLxG5I+770hVmb5jQALwcAdaaQhbA45pzqqsUVs/NjNIV28E0wAZB+Y0qPg4C0w5B69aXGDzT&#10;AkO0jYV79e4prGMgnHTtQoZsk9qaxGNzCkAH5gOKUlNw3qf8aQKmOetK0jufnGMDAFFgE98UUEZG&#10;SeKKYDioB+vNNI7iiipQAw2jNIhHAC9f0oooQCo3zcCj3/yKKKOoDuBz/tYppJz/AMCFFFUA+RNq&#10;g5700jbzmiigBeGO7H8NCkqOKKKAA7gc7v4aAAAf92iipW4AAA3FKNxVm3GiimAroNisf4utNdct&#10;nPtRRSATo+BSknOCeg/OiiqAQnHFKQFYoP4QDRRS6gCHEisfWg5OTnvRRQA+G2E2cv8Aw5p6TPDE&#10;vlnlehoopfaAa80ryG8Zzuk+9UKsy8A0UURAmASO23bMlu/pUQztwDRRR0AAQRjH8QH60oVQdxXO&#10;Ox70UUwBgCM03oMUUUwBWOSRTuMYx2zRRQAqqhXcV5pmASfaiip6gBOWyMj2zQsr787ulFFUAAsr&#10;BgeRR15oooAapLDax7ZooooA/9lQSwMECgAAAAAAAAAhAHZsgQ96+gAAevoAABUAAABkcnMvbWVk&#10;aWEvaW1hZ2UzLmpwZWf/2P/gABBKRklGAAEBAQDcANwAAP/bAEMAAgEBAQEBAgEBAQICAgICBAMC&#10;AgICBQQEAwQGBQYGBgUGBgYHCQgGBwkHBgYICwgJCgoKCgoGCAsMCwoMCQoKCv/bAEMBAgICAgIC&#10;BQMDBQoHBgcKCgoKCgoKCgoKCgoKCgoKCgoKCgoKCgoKCgoKCgoKCgoKCgoKCgoKCgoKCgoKCgoK&#10;Cv/AABEIAoc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SaNli8wSbht+b5Tx0/wAf06Uz7M3k+fj7pwE7/X9akNtInMhHDc7e1OeQTSYl&#10;Xdnn5cZzUAQEkHBH4UOTjIb/AHQKdLHsbLn3FLOq7fmP3fegCPHy7t24n17U4HsF7YIoi83b+77+&#10;gqb7IxSMoVGfvMG6+1MCEsMbt5wp4qSSRyOEHT5Se1OkDIWjf7rfxbc802VI0T5Hy4ajcCWymeIO&#10;wjYSYAVlbAA+mOe1QO4WZlBYn+FqcxlibahIZlzuWo2DNLuf73T07UeYDtyKqqqYyvO7vSeYcg7j&#10;j/Z7UpgBUBT8wyGpsi7W2gjH8qYD3/ekMpxjqcY7U3YuMYB/vc0CNgnPpSKcpkDml6AKZWZcE+33&#10;c0CLc22Ikj09aRY3Y7sDkY605A6DIGOwoQCbFDbVcMMdRn0/yKRQVk3Y5FAPysGIX371M4s44mVW&#10;Z5GxuwOBx0/lQBH5rH5MDk5NCw5+Zn6e1NZSvy5wacCW/dv931osAjP8uGbpwM+lKxRV5PPrQf3P&#10;3Od3GeKayKvyht3+73oAmjNu6MuSrDGP9r1qNtyHAbjp9aVYWZvMA6cbc9KenzNiQrlfTvRqBGks&#10;6yiSI7WX04zToyJlbzF3Y5z61LEIslpFI+XC/Lmoonby94OGVssvrVAL5RULLgYLfdxzT2ma4ma4&#10;mC/OxZtq4A+gHA/Cm+c8pZs8dg1NMpC4VOvtQA4t5a/uwwHXOetLv3R7ypYg/KvrTIwzYZyzfWrD&#10;Sr5Sqfvdgv8AWgBod2lXy4PlPUIR6d/emqyI5DMB7HqKaJZVlBiG1j7f0qe8tEtrlh5qyArvAB9u&#10;/wCNIAWK3lHzvj5csT/KoowyndndgVJEBDCZSN27+HPanQMjjYyj5uRub9KCRyRPt3iP5W759Kck&#10;qNgsvKj5aa89zNDuiiJWPAyF+VajQSynzFReOG46/SmBYgki8zMpG4/xL3/wpzz+ZdK8Ywue3/1+&#10;1V0ZY2DiPd6K2afvi3bolUOBy3pQMfcyxy3GEHzdCFzzSbovmUjcw7bv0qe1bTPtC/aWZF2N5kjD&#10;dluwAAyM9O/vgVHeJ5sxgtSr7Wx8n8XPHH/1qAGRuSwG3jtRM+W8uKQf7o6CiVJ4mMEqsnl8YK8h&#10;vT2qBSihndDuPQ7sUXETBWUKgIOfQ0VHvCMFLYx0+aigZDL9kNsVWXczSZO7n1pttclYJLaO2jbc&#10;uPMI5FRvGpy4PTimgjb5a+ud2OaljFWM7tmBkc80jMzPjHU56UreWkeN3zFsrkU8SKoG1cNwM/1o&#10;AR4FxsZ+enzcYpyiWJd0TjPXAxSyr5Z8wN/vbqFmaCSOUhenQ+lADpp5bgK5+YquGX1PrTUiWVzI&#10;Sq+vzCm8od7Z3A5GDS793KKN3qaAJrd1zztIHcsKiuFeTdIse0Dvu61JbwTT20n2eJmWIbpmRc7R&#10;nGT6ckD6nFNyhjPmOx+X7tAEJKlMbeSaczBtu85z95V7UEmdVG4ep+WmhFQqR068UAPijLS7PKZl&#10;Vcsqtg7QMk/lmiMxDLMvGCFVvWg2xmXdGnTmkkgkb5sDj+HdSAbLEI22YzxkZp0bMDkxgAjG7bQi&#10;vKFjU/QdP50NHLArLI2FzytPyAb5X8S9uVwetN2ID1+b27GnHCDjO49qkSIvFwTw38PegBkjNIfM&#10;mdmbON3c0cO+PT1qVtrfJj7ox8vWoGPG4tyKNwEKE/MKkiJX5Tt9fmo80OgCxL8v8VTK1v8AYhGt&#10;nI0vmEvIz4Xb6dOv1NACyLEjZjLbWX7zcGmQpDMJC7N8q5yOeauvqWnf8I5DpY0CNLxZmaS+85yZ&#10;EPRdvQEc8jqD0yMl+lWenrG11PKdka5aNV+8fzouBnIIxH+8bLfw+n1pcMDv6KOGp0rRzOzgKvzd&#10;Pao5GEidPYe9MADM3MYxTt8oVmb5eMHaeCKAWVcuNvGRgUkciOoEnzL9KYCkO6bohz0/+vTliijO&#10;SWYbeSvc018Lwj/e420Sp5KAEfL1yDQAG33htvzZ6t6e9LbS+VKrSHLKMDmljZl43devvUttay3C&#10;sEt9zDgNU9QIpGST5oifXbTkhBjLyR7lWo2V4XIzjr6CplW6t42hWb5Q/wAyK3+c1QEsmqXEdotr&#10;bx+Xj+FRlTn2PWq3mPG+YAy/3qIxIZMs/wAuP4qaWywJPVs/LQA4ONpdmzTWzGyhD8rc8GnR7GXG&#10;R8x49aeVWN+Ad2MYHSgB5ljSPYJc7h0zSqg2thcFuDSfK8axBQu1sljwT7U4Sxx3SmWTcm7Lbf5d&#10;KAESOQBiThB/EcUSFwAqDcPQ96mTU4hO5aEpHu+VT1x9fX8BVaW486VnJ2/7O7pQAjW8iDduB5+7&#10;npRSJJsk3rLntRQBTfftBZuxoSSNXweuKFjd5RCpzngc1IYwfnSLAXqC2c1IC/ZnK+aVYqeVbp/O&#10;mzfun2o6t33KelPmk3zGSNspn5UbsMUq2i5z261IEe7euZBwRyfWkffvVyfpjpTjEscm2ZDsXk+W&#10;M8fjSxvn5dvXk81QCyExLx827nNNXds87bt2tkmnBtvAT9elJJN5yFYzx1ZW70IAJMaSbpPmbsp+&#10;8Mg/zx+VKjBUYHnI+WkiX5Wdm5UgbW7U4KyNgsp4yDjrQA2EtDtwqt838RpC0IYH+LdyvrQRg4I4&#10;H+c00soOGz/KkBOXmgbdHHt7qD3/ABpgWSTMs59utNLTAqJDt3L19RTt5VcKuaYDklW2DeWg59ua&#10;SdmmkO7LFvvHuaaU52Sce4qS3jjMfl7yMt96l5gMRVJwF9s/hTWDdjjHHympX8uI5H3f0pGJ6bB/&#10;9amA0KQeT2+8O9N2by25sNjK4FSxjcu4j7zY60u1h1jOem0daAK6As4jZgvFTxtIxWMsPkTH3vvU&#10;xsRtsHLZ5zTXffkALub680MCw960UJEMa7Tg9eR70yS6keHyty/ezwBk1ZFlYx2QWW8jMrN8qx84&#10;HviqKw4lww/8e5oQDxEpg3FlBDY2k4JpI1iaHJk+YYwvY+9ATc+/B/76pwQFlEnKt9056VQDrlwY&#10;UjEpbavzdsc9Kb5EXlLIsuMg8U0qinbu+YHrtp8sSRkpj5ttIBhVg3bCjIqSDdey+UjcKC2MfpRb&#10;xuoVnAYMccMKDvVvM27WPXFMB0K7AzP83Jxx0pqTkvuLyLhgVx0HvTUZ1QxSf3sjNST7liws275c&#10;7emPbNADZQJJDJGf4vvN3pQrRyGOfDA9+afYbrhxbeWWaRtsaquTmiICFpA0JPlnbj0pARxwGV/K&#10;RSu3mnRyR7GSZRu/gwtOZpmlLJ/FzRcQtGDv3A9uPzpgRxlnAiW3U9y1BLZy33e1CooUEnj29akR&#10;3A2ggKhJ+YdRSAYJHiHlHnuqnvRmPG5/0NK92WbDRbfdV5qa3sobuYbrhYst96RsCjYCEx+bh2X5&#10;c5BY0kbRFthOe33aW4ggDF4Ji2ONw6fhRCIR0ib3wKYDkhMgaREHBwoFFBc72jibcoP8OQP6UUAU&#10;0cHAhOD/ABNRE0mz7OG+UHd0prDIGXNOEckq5jT7o+ZhSAmtY2vX8hYfvHnHtTrkTxkLjaoOB70x&#10;RNar5gfb6FT7d6GnurqNTMdzLwpbHPtUgMVZpImAkx2xk806KL5up+52pYXURlWHPX6UiHcwZQ2P&#10;XsaYC7lIJlGw7vvK3X2pisGVipxj06j3qTY8v3tvB+Xmmoy7sBdvXO5etACJIDHtlB2jlmp9wY1k&#10;324ZV43Bmz+NChRFsT7v90ikRNp3ybGXp170AIrErtXqQe/SlldXQJKrZ6eZn+lJJGqyB4A3Tncu&#10;MU5zkMzD/gJ60WAbO7uqxukf7tePcU+2ZVOPLyP7tMRR5Tc8/wB7OcVJBHIg8x4Plbo1ABcFRNiM&#10;7uyttxUe1hGChb6VK/lBgJCRt6NilRVkXO4DtigBglDR/PH/APWp6xK2D5mD/So0VQduOtOKFnWE&#10;tkrz+HegCZ4kkiz5eNrYzn9aJZsTbUj3Y4J/pUcex5drjrxmnNEJJWQ5z/eFGoEbrvmxLGBkc89K&#10;Se32PuRdo24yTVmKzTzVfJMa/ecDgU2cRTZjjlZtpx7Y96AIbOWK1f8AeW6ydNuT/nNObbIGEcTd&#10;c7lpfJ8yXZGfl9dvAp4bynaKIbfl+960ARxWsv2ZpmAVV4O48n6VC+WbCk8fT8qnmtblIxcF87vv&#10;A9RULo/8J/GmArW8iMp+bdjLDZTmcuwwV3fxdsVMqzOGYgqrDDfN1qGQKknEn+9mmBIkmw5l/h4V&#10;V71PFPo7WciSRzNdMR5KjG1PXPr/AEqtEAv+rfnFOAcIMnlj+FSA2SIFVRXLP/GF6VGVcHy1GVB5&#10;qSOFzL+7XawyAWp0lvIBzOp7tTAhG+Jzv/i/ShGkLGBD95u1XHmsxalrnDSLgR7Rx+lVQqh9xfbn&#10;JLYzml6APeJYjiOctx06flSyztIgDKcr29aZeSi4beqKi7Rt2t/jS7m27CAxPvTAQYWHzFfgt91e&#10;pqSKRZnUCMY6Y9aiG6JD++x7Bu9TRiSKNWhfa/U59aLgRXoYSkIQ2P7oFM8mcKGZfurxnvzUjkmX&#10;fKMs33vrRIElXYXZT/CvrTAbH5apukl25X+7QDtRig+bAqNkeY7FViRUhjw2Cn5Dg0APtgHDRjAP&#10;U9KKjYISDv8A95fSikBAWeI8p2wV280Dcq70H3u1OMbmfb527LHJHOfeluBJFKyBf/HakBnmqV8t&#10;4u2Vbd/SnrkRKfOx6e1IIlWTc5+X+tOAG7EUhPPAYdqABHmZWjYFu67vpQPPkBhUkZ7L3oR5SzKV&#10;wvfFOt1Qjdlt3900wCVJv9WZMcY+hpUCR/JLuPb5frSxxxNnzmZdq5z0po+V8bcrQBJcyxRhYrP/&#10;AFeM89SajgLFlbj5ufc04DbEzbQxGaBJC4WSVVj5xtX+dABK8oADjK56K1DyQ5Awy/Re9NkgQy7r&#10;dsr1+91pqFmY4xtIA20WAcqormSMttx81Srte3aFmVVH3RSonlnZIOGpIoMPJ5ij5c9T6UdQE4EQ&#10;hxuUCnQjZ8iHn1qSK1WQLKg+8cfNXc/DD9nb4vfFhWPgPwFqWq7fvGxsnlx9doNa06NSq7RVyZSj&#10;Hc4JQvmedL/EclakWMEnaP8AgNey3P7A/wC1VZuDJ8DfES4I3btHmxg/8Bqza/sEftSXD7h8EfEf&#10;H93SJu3f7tb/AFPEdg9pHueIwgNOVMm3C9COtPWNoxkvuyMdOa9xt/8Agnl+1TOWeL4J+Im5P/MJ&#10;m6e3y1YT/gnP+1sVUw/A3xE2eM/2XJj+VH1PEdhe0ieAu85UwxyfI3LKKIbZolVnBw/KletfSOk/&#10;8Ev/ANsXU182H4Ga8vy7ip0+T09MVLqn/BL/APbGsH8q5+COvblGdv8AZzj+laf2bi1T5+XQXtIX&#10;3Pmm4jEPALct83oRTkijfc0m7aq5XdX0Q3/BNb9rzBYfA/XgFPGbFuf0p9x/wTV/a4ukWQ/A/X9+&#10;CNq6c3r9KyeErdiuZHzgF+T5fqwHaprXTJ5YXlMeVXpxX0Zbf8EyP2sZLeRm+CuuLJ02/YX9Oo45&#10;qO8/4JoftiRL5EPwW17aq/MVsn+al9VrBzxPndFXytxTa3r/AJ/CoTb5XLr1Pavo3/h2R+2II9jf&#10;BDXX3f8ATm1MH/BMj9sCOJifgnrmOw+xNzR9Vq+X3hzRPnf7LsLPubI5VV5/ChM+UWlb5sZ25r6G&#10;sv8AgmT+2JeyMsHwX1hyq9FtWP6V5f8AGL9nv4sfBbVm0T4jeB9Q0e4VvmhvrZoyR64YDj3qJYep&#10;FXYc0djh1YMuwFi3c4xUnlp5YaSMhm49hSRodh3/AC49KT7UuVRIs47jvWPkUOkQNDujRRzhi1Q5&#10;SVSfLGV+83rUkzxKMuG3ZwE2jn3qFDli7LtO37opAIwVVCPH7bfSnvayqqsxDAfdbjn8KbHskOQx&#10;B/z1pxmnL/KPkVscLQBGLaXy/O/u9ef5U5CJON20Ly2aUiYzs5UBVGX3dPpTEEccjJMzbOMYHWgB&#10;0crrKq7eRzz2qywkLK4jBGPyqkJFMrZAHzfLtFXv7QhaJYVWRZMfMxx09hR1ArmSWBmfADHpxjFM&#10;uJZwytM/K/whhxU214ZvOh2svRVP+H1qDUPMN8ZLgZdmy6+ppgHm+YmRz81FNSdS+1Rtz6r0opgJ&#10;OksTruYLu5xntSbiEUPvbHT6GpMbLtReqyq2P4TwvqKkuLe2hDeRKG/2lU4FQBDuAjYL1pieajfK&#10;T/st6VIqlYfNVW2k80rOjPugJO45pgCoJMSEZ3dWqYSrHAsxHz7eBmofNfYwROM96buUx4cYDc4Y&#10;fdoAdJIJo8GM7V4470qS+ZjMfCjGO9Ojcsu6PjaPvN3p5dDxbLs3KD1zk9z+eTQBHOwkXanyr35/&#10;zipIrVREtxO4EfmYbBy2PUD6VXkfzeVi6def1ojkZG3Ae3/1qLAWkjETK12NqNzHletIqrDHujjX&#10;b2NIt1JNHHbyuo8tcR/Lz1z/AFqMKZDhhjP3fegCxC8kaqJG/wB3PYU25QAghh8ygkr71CIZGQFm&#10;3fNxlqktxltuBz60AaWiSLdz2tjMq7fOVc465Nf0vfs1fs9/D79nX4AaP4L8HaDbwx2Olxm4lWPD&#10;XMwQb5XPdmbJ/QcACv5o/DKrDq9qJ0+T7VHhtxwORX9UFjaZ+F0bE/8AMPz9flrro8ypsiW5N8Bv&#10;AGg61oUXjPXNLWa4vlWeQSYJRSAfLU4wABgcDB68nNetQ+BfA0iGSPSbdVPKqNrY9s4/CuN+AEOP&#10;hfp+BjbYx9O3yiu+som+zIc/981gpS52MbD4M8EqBt0mLP8A1zHNWrLwv4Ltplkn0GKYL/yzDBN3&#10;/AtjY/I01Bnkr361JvBbLsW/rWuoHs3gJfg/p2gRM3hnQrSRbbLLNc27yM3I2ksFIY4B5AGGHuBx&#10;vxbPw71zWmGneFNNdY1MIuIJgM7TjO0J+RyQePQg8erfNhGOfenx735JLetR7SpvcfKiXTPA3gy+&#10;n+yS6XaxhlyZppERBgMeSw7nb0I6Hg5G2ne+DfBtvM0b6dAFDfejwwI+oHP+eKuFAAQp7ZHy1WmU&#10;/dJrP2j2HYpjwz4JU5OkJ/3wB/Skn8OeCDIRBoO1eysVY/8AoI/lU7KBzk4xUMhI+8OexqZE8pBd&#10;eHPBySvCNLTMbbQy4IyD9OR+hrE1ux8I6dJHNNovmruG6NABu/2c4O3PTOCBnODjB2ZgxOWLVRv7&#10;dJ4/mXPzZrCtGrKm1Tdn3KUoqWp5B8avC+maBDb+LNNsIoZkuoxLtj+9GzAEH14JP1FfHH/BbH4N&#10;eFfFv7EmvePLrTY1v/DqQ3mn3QjG9C0yRMmeuCJOnqF9K+6v2gLbf4MbC/xp0/3hXy1/wV305j/w&#10;Tf8AH7FN23Sbcj8LqE/nW1OnKbir7NEvyP52yy7GIG7Bycikje1jjJZC0rfdx0HvUsyRCTylY5Zf&#10;m9q2Ph/q3hXw34tt9T8ceGJNc02ONjcWNvefZ2kyp24k2tsIOOdpx6HoXLRN2uUYBcMd6Kv7s/KW&#10;HXmoo2CpmXP+FTzvb3VxJP8Ac3OSVXoOajaTarQpH3+9QAkICRvOu1i3GeODTGbbwev6ULDuTB7d&#10;farFm1vDMDcbVXOC7KTj8qLgVwqOWD7m3HPy03y1d8MueMH5qlvUUTsiKCpb5WUYyPWnxzx2kB2r&#10;ukaParMPujP+eaAKrbYeV2+n1qSWNZJCNjLnHDdvfigMsZy43r12r/Kot0srsPMxu/iz2o9QJwri&#10;PYZF25+Qq1QzRxzOs9xdfNIxDFs9fWrVhp9vLHMJZNwRf3e3+Km3lzckR2zurLCuI12gfn6/jR6A&#10;RxpZhWje7ZWHCFVyGoqN5Ar7wm76CiqAWV7iWUTySsW6eZu59KlgsEmEirP8xXhdw5Pp+VQsWEuw&#10;sduc8dqcg8uRXy27NLUBptX+6ysuP4SafFCU5A+63y057zzWyqn5V79M09brNrtPEm75enrS1AjV&#10;Q8bSMQu3b8v949P8/SnbVYYbjavr1ps8EoXzJD8zfhUkcDmNmV1yq8KaQDRB5qEu2NvJx0pFZIHD&#10;oNxVumOcVduLF44RtdX8xc5Vh17j61RnaOOT5Fz2Pf8AGmBJDFHK7b4z90lQO/1qBUdfkf7vU+oq&#10;WJfPO2Ncn/PSlERUqr/w9V/oaYEun2Fvebo5rlYmWNmVpONxA4X6np6VGUaML5g+ntSMN7MpB+Xk&#10;U9dpGx0Py9+5pgEQDN8uCu3hfenOEVsqx+rCi3iUzbvM+6OlOnhTapLKd393tj+lIDT0m48q6s7b&#10;5G2zozEDk/MPSv6p9MBk+FsblMbtPHHp8lfyoaWgi1G3kRlkDOvy7vfpX9WHh/bL8JLWXru0tOnf&#10;KCumj/D+ZEviOp/Z7i3fCvTW2/8ALjEP/HK72FR9lRdmSVAVR1JriP2c0z8K9MB5/wBAj59tgr0b&#10;TYyhWVYVkCoTtbjPHb39PfrxXO9JDKjwsknlvEVI9VpV/dDBI/Opte1qy06KO3e4WaRov3aru3Al&#10;m4I2gDAwepHzeuRXn/i7xfqEUxh/tCO3C8so6/Qe9Y4rFRw9Pmab8luzSnTlLY7iTULKFsSTKOPW&#10;ok8T6RHlTdx8c4zXlS+M7eFy8aSTSHlmmbI6+lVta+Kd9pkHmtHFGG6AqKwjjHKHNKDR0LDSk0ke&#10;wHxdo29lFwn51FN4i0lmx9pjz7mvnfUf2mLPQZhcX2tWMLKwK+dInr6HrVzxF+3j4H8WlYHTw1Z4&#10;maRv7Pmdd5Ixg75W4HOMDufbGX9qYGLtKVn8js/snMKi5o0216M98TUrOXiK4X1+9UjeWybgRXhf&#10;h74/eENXCyRSqFx/rIZv8DXa+HfiDbaki/2Vq3mj/nnKea6qeJoVvhkcNXC1qTtJM7WeCdplKY2d&#10;/WobiEAZz29Kbo+uwaifKkO1+jKe1Xp7dBGWc87fyraNPlu77nLI85+PlvnwRMx7YP6ivl//AIK5&#10;Rlv+CbfxCMX3l0OLb/3/AIq+qP2ijLafDi+uoYvMaO3ZljX+IgZA6ivln/grOP8AjW18QS4G46DG&#10;PbHnRV0Yde/80I/nQ0yF7y/S2yu6Tdtz9KrSQtazSIy4dflAbv8ArU3zwXQeKRlZf4kbmq9zL5hB&#10;fezf3m71jK1yxzwARbl+9gA+lVxC4Xe0nLH05qSOQbGGRk/d+Y1IIVdVyozwD83NSBX8xJxsKkMv&#10;8XrTp493MbN67jzUhSGKX7OF3fh0pJ9qSq29cf3T2o6gIwWRN7ybM8Fh39jUckKRFoA27kESDPA9&#10;KsRW8ZfyXZWZjlQWAouLSNJNzyqq7s7e5FCApux3lZHfb02infZ96rMMYHWMCn3AF1+8gVmxy3tS&#10;wyG7sXiafb5Zyw77fX60AQ56sJm3FvujsKbcZklZjHgNjd7VIlwqf8svun5WageQ4dpi3y87Fo8w&#10;HtHbNEpRz6NxzRUEkyk/db2FFO4EgxKck7WPI560R7GkY7/mHAHYmo/LQoAu4HNPa0kEQYfwnmku&#10;4Ek3lDAkKBs/3aSCHzFyG24b5WHemOkiASK33jSwSM0m1NpHRRzzRsAKbl+GbJTnPrVm0uI/m89d&#10;0m3KrtyDTLazuZ1VIY+OeueRTYLEXepfZUniV843SSBUB/3jwB7mjcA82STKRuFVm4VcYGKcn2Yu&#10;0bL0UEHn0qEM0UTBo927pntRGQWaWTd1/wA/WgCWxWGTIEiqx4+Y4qKTDPlDz7qetTRxw+cGT7rj&#10;B+X7tOu7JYL/AMtGX5ecr/Wn1ASDyQ3+lYb5flA45xT3icbmjXc3UbT1po+zzK4BwzNhT6Cms7ws&#10;yklsdMDgUAOh3eWdkZ3Zw1Oul3uqRxbe27PNOtrdZkWVZWU/xbe/vTmjSRvIyQd3XJxQBJpFvtuY&#10;5Wb/AFbA5J6c1/Vp4PUn4M6c2dv/ABKIj/5DFfysaLbC0lJuZFaNj2YHpznrxX9VPw/Ky/A7SpF6&#10;NokO3/v0K3p/w/mRLc7L9mxTL8KdLdv+gfFn/vgV6NYRFLfeAfu8+3Fef/szxKfhVpSjtYxkf98i&#10;vTNP/wBXlkyrL6Vzv4gPMfG2vTaXbG/eMs95M0asf4V5x/KuBMU2q3xluJC+7n617N4v8C2ep2M2&#10;h3AHzzF7aT+734+nT6VyngX4S3jeIW0zXr6G1j3YjmY/6z0x7+1T7GNSpdnXTmoxOTTRkSMCKD8c&#10;V8e/8FSvjL8UPg34d0r/AIRf/RbTUJJI3vF+8rDBx7Zz/Ov1P0z4EeE7aHzGZpu25mwP0rwH/go5&#10;+xJo37RHwJuPCPh7TIY9ShmSawm6ESKehJ7EEg98frOMwMMRh5U762PouFsfhMJntCri4p01LW6u&#10;knpf5bn4bav8VPF/iG3uP7Q1CeT7c8JW7urmVntQM7gMHayknJypPyKRj5g2BZ6/qf22e4utauYx&#10;JDIYY4WPDc7R8x4GeM5JwO/Ndx8XPgZ8S/g5rsvhbxp4WurV7aTy18yAgEeoOMHI54JrkDZWclrF&#10;Z/YZFuN0jSN5nyupC7QF25BBDEnJyGHAwSfhJYCphpNSp/gf2Fh1lWKw8XhpxcWujVtjo9H/AGk/&#10;HXgbSbXRfA15JbtDhLzULqR5Jpds9y6uiCQRxbo5YUdSJMm2VlddzA/Q/wCyn/wUE13VbiTTviDr&#10;caTWsW5ZEVg5IOMfKCOhzk4HB5zhT826N8JvF3iSWG20jw3dXU1xN5Vs1vEZA7IdpC4yG5xyMg9q&#10;9p/Zw/4JFftRfFLxrZ+IddsJPCeiwzqzapqUYErpwS0cJ5fPYkBT6jiu3D5fjq0k6S5bbPZfM+B4&#10;twXCOFwcnjXFX6p3l8t38tj9PP2cfip/wtXwhH4otju8m4EYmDZEgwD/ACNe6CJpIBkEZrz34B/A&#10;Dw/8IfBun+A/CkL/AGKw+aa5m5eaTOSSe57ewAHYV6kYI0VQQeMV9pRpyp4dRqO76n8s4yWHeJl7&#10;G/Ld2vvboeb/ALQFuB8Pr05/5Ysa+U/+Cr1sbr/gnD8Qg4z/AMU8v6TRn+lfXH7QduifDjUGZV+W&#10;3YnaPY18pf8ABUqF2/4JzfEM+Xn/AIpkle+SJErqw6tNeqOVn83nkAzNK3bn8hVS8weGfGP7vNXb&#10;i1UMzOdpGS31qqcrEExu4xjdXJLcohggaVPlRvl53AdqsNGEfy5MMwH3SOQc9c1EJZY2SRpeVYcD&#10;jGDWjrtvD/Y8OpRI/mXDkM642gDoPWkBnPLFIdkiNjdkn1qObZM22IYA5wverJZo4MSRlmZew4qO&#10;0WFpz8yxsF+aR84x/ntQAtskEbGab1G3LY6VM72V5cszxbWVchV71BIonuA007CNvuuy9sccflVW&#10;5Aefag68GgB62zyrIV28EZPpTMS2khQyR7f4iFFNmk3gKJXxuwqt39zUbwk7cH5j2FFgJEiiuLlU&#10;iTg/lSrBMt0yxR8inWcB35f+dWtQgRm+06daTRwgALJI3LNj5j+ece1AFAxzZaR1/wDrUUjAh8M2&#10;7H480VQEpjMkZjJ6d/wqxpWsvYszJapKrLtZXzVa3KNJvkbOG/ipURZCzwgttHHGKlAOnkcP5wCr&#10;ub5l4x+VN+YI0sL8d+BxUkcUc8DSCf5lxhdvP+RTVjuIAtxGiyI3B9/amAsN3fOjWkcv7ubjb3PP&#10;/wBapYNPdZ/s/lbWYYYHoKgVZCxkKsq7s4Hb2qymoPM6i6kY7RjePSkwIp12Ssmc7SV20kbEEoVB&#10;VutTSskM+I2WRW67unTtiljEETr5gLDuqcfr2oArXK8l4wyrnIAq5eJYwmGW3ufM3KplQ/wkge3P&#10;+frU02mm2sY9XEysrHDKPvD8D/nNVEEKyNuUlX6/7P1pgOto4TKrPKv3eMUix3W/cE4Y4604iMxb&#10;RFuRORIAc0HygdsR4UZbLd/Sl1AmGxJVEcGCwxjk5/8A11GGZ5GXb8oX86aRJOi+WuQKkDgL86HH&#10;rVAOtgwkUMrbc/Nj+tf1cfDNT/woPRZXHLaDbk/9+RX8p+nuIpEYQ53Nnk45H/1q/q6+F0IHwB0V&#10;D83/ABT9v/6JFb0/4bIkdj+zKCfhXpOSObCH/wBAFekWRMZ3KOK88/Znjb/hVWkq2RjT4R9TsFel&#10;WkbHaNo5HJ/DrWG+g0WkW2uYttxErgmo5fCsM0bfZplZW/5ZyLwPxqw0ENuuUnRhhGwrc/Mue/6+&#10;h4ODxVWbxRp+nnHnZb+6vJqX7rLi30Ibfw9q1guywluoFUn5be4IT/vnOP0qa00nxBqt9Hp9/wCI&#10;LhYZ32NutQ2Pphc1Vl8fXEZbyoCvvJIFqnP8UXiYrLqFqp93zmplUjHd2N48xi/Fn9lP4ceJ9Tk0&#10;rxbo9vqoilJb7TYj5eeM7l7qFOBkY7mvM1/4Jl/skCdbk/BeymkVt24+ZjP03AV7FH8V7eaVIl1u&#10;yXc6plmAUZOOSTgD1J4HU4qw/wAR3W3hmj1jTpPO3Hy4rhfMQA4+ZQSVz1GRyORxQsTTk90dlHHZ&#10;hh4ctOrKK8m1+RzXg39mn4c+B4oU8I/DvTNP+zw+TbvDZxoyR7mbaCBnG5mbHqxPUmuoi8D2luB9&#10;pb5R/wAs4uAf60kXxGllOJY1b3jkHT1qxB4o02/by/NKMeAj8VtGqpHDVq1qkrzbb89Rj2sduPIt&#10;oVVR91R0qB42VPu857itJoUk+cfNuqGe2IjJxwV7960l7xzyPN/2iww+F+ptEgaRbOQqp7nacV8s&#10;/wDBTRTc/wDBOz4hIY9+3wnMzD/dAb+lfV/7RsAHwu1Ryg3Cxk+b/gJr5c/4KNQfav8Agnt8RIWJ&#10;Vv8AhC7s8Z7RE4/StMLzSqWfkS/hP5p7iZLmZrcQtuZstluPwqmbCd5AtsnfHXvmrMwUyMXkbOOP&#10;zqqHLkiKcpxnrXNL4maCvahZVtN8ayM2GbzPlU571JrUoMy6RaXnm29u3yMvTcep6DNVlZntm3Qr&#10;ycqf51As3l7o1PysOWzUgaVpqrJYyWssUbqvCyZGQMfdx3qqJIzH8+zj+Go2YkYEfHVgKdH5s8sc&#10;EEaszNtC46k0rAK0m+dPNHyovy+1MuZoTLujbvhsd6J42jAhPLKfmPp7U6xtTeOyMFVB1Yn/AOtT&#10;AjCRlNjyqp67mqK4AH7xXIXpz3q3faatscGRXbGe9Rixz5ckkoYD+Ed/b0oAqlyyeVGPfirNs8kt&#10;uwkuWZVGdoY9aYfMjmYRv82MMu2lCx7REOSzfNxSAizJEBLtX5vu8daKmurZo3ELfP3OP5UVSAkW&#10;SR7JbKSyjG2Rm84E5cYGF9MdajDKw2hdv97A6iiRrxgAWyq57YpbW5kt9rxgMFOOecVIDWhK5APz&#10;ddwbtilgje5VmWXG3riidkXMrn73Kn3/AKU63e1bdu4HoB1oAaLmV18ooMd9vemjY4KlSp7U7ZG/&#10;7wFo1x+vpWrejSbaJYYgzSyQ8yBRgNzTBGZCHlUiOA79uenStDVBbWMSppUpaO4t1DmaMbkOASOp&#10;7559Kr2815aBwZmUspVueSCMY/EGoxHJIi+bdsybSvlq3T60r6gLPf3JSOCO58yGNMR/KcDkk9fr&#10;SSvcTXBd41O0DzGReMcDNOa2FvcgwmRlXB3Bcc05pA7rKsrKGXDHZ19qAGzS4JFuWKljtDdce9SY&#10;U26r/Fzuyv0xzn6/lUe+KPbDcRELu+8KlluI/mSIbW6AVQiMDy8xo23+9zzinNDMkKMwO187W9fW&#10;lFvmMztCzFW+f5s4q1aRJersvHMccfO3vknoKBhbPLGVSQbVIznPT1Nf1ifCuF/+Gf8AQlPzf8U/&#10;bj5vaFa/k7hcpL9nKKyCQkM33j7Hn6V/WZ8HxHJ+z5oaM4P/ABT9sN23g/uV7dq6aa/d/Mzl0Ou/&#10;ZlQt8KNJZR/zDoj/AOOCvTLaMhFdvlZTnqRivO/2YIl/4VTpODx/Z8X/AKAK9OjgZ4GQccEVjZ8w&#10;HI+LvFUdsJLZJ1jt42/fXDfe/wB0Hj+VcPrHjm4t4z9hHlx/xSdSa1viJol9JpWY0ZljvN1x16ZP&#10;OPqQaw/DfgTXvG3mQaNZSXOOvlqcL7+3NcdeNaTaidlH2a1Z514q+KGo3EzCO9dIweWMn3v/AK1c&#10;1J8TNBtZN2p+IrePu3mTDivI/wDgoj4b+NXwi8aQ+ENMnFnHcWAuUXcful2XBx15U96+aPD3hr4k&#10;+JGzqnjNo2Yn5Y13Z6HHLD39ecevH4RxFxtmmAx9WhCnFckmrzlvbqorp2u/kfrWRcD/ANpZdDFu&#10;olGWqsrs/QPQfjL8OIYpPtHi2zWU7THumHXuOeP1FW4PiV4Q1zUfIg12MuI2EbCRdrnt34H+eOo+&#10;KtF/Zt8b+JNMk1HTvG3nRQ7fMOVwxY/KANxPQE/gfSk0/wCD/wARpbS6n0vxmyzWbEyR3RWNWXgf&#10;Kd+5mzkbQpOPyHzsfEjOI29ym/RyX+Z3VOBcLZpV9V3R9pDx7d6fcyNpmu+bGkhCSQyHa4zgEA88&#10;jnoDXS+HfjjdRutvrqrNH/E38Qr8873xp8dPhjqcNu9ybqKRVdHjkbaykZBwwBwR7V7P8KPjFr/i&#10;qzht9f0ua3uHX7zDGf8ACvqMl8RvaYiFLEx9k5u0Wpc0W3sr6NN9Lr5nz+c8F4jLsP7ZtSh3W5+g&#10;XgPxnbajBFPa3nn2s2ArbuVPoa7WWEtESP4q+f8A9kjw74xPg+bUtftpYo76/wA6fG/Ux8APjsCR&#10;n6DNfR0lk0NsqkZYV+64CrUxGFjUqRs2tj8zxVONKs4xd0jzP9oqH/i1mqIcY+xSdf8AdNfMf7e+&#10;nLf/ALAvxCtjtXzPA+obnfoP9Gfn6V9UftCwk/DTVAp/5c5On+6a+af237Vbr9gz4hwhc7vh9qny&#10;+v8Aochr0cK/3unkc8vhP5fdVe2aYraltqMR845NUZ2QyfOOW+9irl6qpdsjE/LxVdYlVfPlA6n5&#10;utckviNBriE7kij43ZXrxUMUUUavJMD/ALLAZGfSpWldX3Y+XpzmmbbcW0kvmbZOAse3r71IDtjw&#10;qxE2fMX7q9PpUcMsyurooVlbKlV7ikhePy8P95cYU4Ap8JlkbesnA42+vvUgOkdnDXF195mJbb3J&#10;ptpfSRF0kuSsbIRtI3fl6VNLHGQTOSv496jWG2kfdGg6Y61QAlwJIv37fw4Xd3okkBhVY0H9KWG0&#10;8wN+8VtueGbH86S/thaMsAuFYld3yc546f8A6qGA2MShZB5q+aOW9x7VG8ktpFvVeSchj1qxZNA9&#10;lcNcyHcqr5KqowTULO0tu3nFty/xY+UUgHWNreXab0bczMeN386KrwTNbv5sEsiyEc7T2oo5QJmm&#10;kJ3hOCvvUZZWCrBE3OC3zd6njvBM3lmMt3ODiovJjdTcxSNtzj5l+6aSAbPaXkcazPAxRuhYd6Ch&#10;KRyhNqrwzBT+tSRlwT5U+WYd+9NbzS4RyFU8cDrTAFkmlIszhtzAZqw1uVje3uJlzuwuyTI478da&#10;LC3YMv2bO3+8TUOFLtLhuo2tQBNPdB4fs00K/uVIWRfvNz3PemxyyeTiJV2+Zw3f6VJPFaytHLbo&#10;8Z2/vgzhtzd8DHA7Y56ZzzgG2GLd5DYJHWkgCO4kdxJv27htO7oKGzI29/mjH90fdqae+jvOPso3&#10;LgCROhwPTFQi2uDj5WwWwCtNAOkLXxW38gsw+62Dub/Gi0QOCiAfd+VmxVrbDIA8twBuXO7rtI/z&#10;7VXQhDmV/wDcA7j/ADmqAW3uHtjHOi7vm6NyDjsfrVqW2uY7tXM8RMirINsgIwR+I/A+tQSG3JWa&#10;KTDNHu+XJwfT/PFRgEREbuTyB2oAtWYZplikfMaueN3v2/Kv60Pg3GrfAHQ/l2j/AIR+3H0/crX8&#10;mOlr+5bkc/xFunFf1rfB+LH7P+hPGv8AzLtsf/IK11UtYOxlU3R1n7L8Xl/CrSVH8NjEOO/yivWL&#10;CFNzEHI3fL715j+zDbBfhlpoA+UWify/SvXNMgAj2nltwGFPzEn2rn5rMuJn6v4Pi1AG5tQrMww6&#10;Ho3/ANeqnhK91v4aNJbeHLG1WFmLSWs0AUk+zAevqD7V1MbkBVKFd65XcOoqSSC3ul2Two3flc1S&#10;lfco8l/ad+Ffwx/ai8PpbeM/Dlxp+sW0RS11G1iEikHkrxliM+3fPtXw/wCP/wDgnd8RPDV9NdeE&#10;4P7UtescdvGRIeem1se/fqPqR+mT6Dorncf3ecHjpVrTbTQ7Cbzpdsil8yowQbht2Y5UnG3t3x2P&#10;NfIZ7wTkPEFR1cRG0+8dG/XufVZLxdnWR0/Z4efufyvVH5O2XwD/AGoPBMjJ4a8Faz5V9b7LuOPT&#10;5F+UMTsJCgcMFYEE87TwQQL0P7Ov7W/ii/k0wfDeW3t5DHKJnkCE5VcKWLc8KCckkHO7k1+o13p2&#10;nXjq11q0O2MBE/doMDOAMqFyfcjk0Q+HdEVMG++Y/wB0AY5/H+lfK0/CDheMnzSnJev/AAD6GXiV&#10;m0o39lTv3s/8z86fCX/BNX4ta6vn+Jbi2sJVZSWlk8zYMgEqFyDx6kdq+jvhH+xd4G8BWUNvfQf2&#10;zeJJ5ksz24G9ieu0dB+OK+j4dC0FOg80/wAO5uP8KspDb2/7u3hWNe+1cV9PlfAPCuUVIVKWHTlB&#10;3i5e80+6vpfzsfNZxxdnedQ5K9S0eyVl/n+Jznh3wRb6TtnnRA6r8kar8qf/AF/f/JtX9sqpnH69&#10;K12jVmIzVa+gR4uX5Ar66UmfLvueVftBW4f4a6ocf8ucn/oJr5t/bGgd/wBhXx8wypX4e6q3B5yL&#10;KXmvp74/WzN8OdSVu9m4+mVNfOP7XNrHJ+w34+iZOW+HuqgfX7DLXRhdZ/NEy+E/ll1bUI9QbYbG&#10;OExlh8jfe5JH484/Cs/5pWA27V/hXn+VaV7DPDc7pkXoBtU9ef0puowLHI1xa27Ku7iP+57e9YS0&#10;kzQz5lt2lZVQ4zmP5u1Qy7CcbW+VfvbavPExDO5DZXPyjpVeeERWvyylvMG5+PXoP61GoFd5Igow&#10;V3bs/dpgb7Py2V3dMVLtG/Mq7tzfMBwRViGxilEm1P3ka5WNRkEf5/OgCF7u3k0/yJC3mOynccdB&#10;nj17juOnQ5GGymTTkjKPhpE3YVvu+lNWIeayFOc/L7VaETGyYpbJu/im2kkcdKAuypI58rJ+bcO3&#10;f3p72zWC+aZI2Zlyq8EDNEsJ+yec6t8pxkDAqNQ0y7SvzflxVAJbF4pt6n8+MGnxW0oVneaPB4+Z&#10;unvTZGLbbeFG4+8xpSxZfs6yfcOeenvSAfYraNEySW0kkgb7247SPp60UAyjiKdWz/CtFMpERF3a&#10;MLrf5eRgbl6imRrIgPlysqt7nmrFzcyMOf3mON3t2qF4Jj+8Qt8w+6vUCpRI6G23TbQW205ongkW&#10;URk7WztzVi2szeWplnk2bTt8xl4HH86MxalL9lRwrbQobgAnp60ANlv1knjvwB5isPMjZTtb2OMc&#10;H2qCRDjKL/F82W/rV+bTFsNPjnvLYt5g6q+Offr+lSxN4eNoqSRzJMV2nncG5zkccY79PbvRoBme&#10;VE7Ca2HGejHHPqPapY7a5mhKytkRt8/NTiyguIJLm3bcIQCxbgjtwO/aoxAUUAhtzH5l/vD0NAEM&#10;Ia2O9Cys3bcM5+tXLeKeEea9zKqyQ7f3bdee/wCFVnWSyHkzKVU/xbcFvz/z/OrUVy8ljskbfE2d&#10;u1sbTjr7cge9MBgTc/lxQfN3JOc05kSdx5+7btwP9g1LbxBbZxPbFjJ/q23DCgcnj/6/86Y0bLFu&#10;Us3y52/Q96YEcYRJmERLqvfB6VNHZxTsxRhu2nbuHGaihWREZoSFAPzDHAFSoJII2a23blbDMq8H&#10;Of8A6/5UAXNOgaL5AyncxB45B/PpzX9afwPj8/8AZx8Pyf3vDtqcH3gWv5JLaMQsrTbstj1/Cv61&#10;P2bJWuP2XPCskj53eE7Itg5BzbpXZh/4bMah6J+zBGw+Gmn7/wDn2X8OK9Ussrtk2sdvzBlHzL71&#10;5v8AsxwZ+G1jsPP2cfjXp1oghRnTOVrndO5SJtavrTSbb7ZdzQqu1eFkBYdvU8k9uo6etcZ4g+JM&#10;dlG00lzFaQ/35sbvyrD+KfjS50awuNXQGaXzmhsbf+8wzn8eD+Ar5+8b/wDCf6wf7S1KWSZm5aNW&#10;4T6CvJzDMJYOXJCDk/wXqelg8KsQ7yaSPXtb/aL8M2srQjVLm6YMQfJ4HWsO8/aYgaRY7PRNw7NJ&#10;If8ACvlbx78fvB/gG7fTNTku7u+V9jWdjavM6sOcHaOPxrnj+0V431NM+Gfg7rUy/wAMk6bB+tfm&#10;OceJGBy+o4VKtmnbRaJrpfb8T73AcC5hjKSqQpNp7Nuyf32PsaD9pm6t2Lnw/Zy7owNs24hckc/K&#10;RyBn8T04rY1D9q7wleS262fw4+yiIfvtmrFvM9+Y/l/X39/ic/Fj49RWUmoyfA24Fusu1pPtyZXg&#10;nnnrwT2/HFSJ8dfH9tdRwar8Gtch3RhmMS+YSuM547YFfP0fGHK+blWI/wDSX+TZ21fDvMaf/Ltf&#10;KSf6n3Bpf7Rfgq+2Fbu9sZDDmXzBlFf+6CCSR0wdo69sZPZeHfijb6oPMsL+O6j9AcN/9evgLTP2&#10;kPArg2+rm90qZpPKUahaNEPM6kZPU8+9dzoPxIn01YdZ0bV8o3KPG/Dfl1r6/LfEjA4raakuvR/c&#10;7fkfN5hwli8JpOEo+q0PvjRNf0/WI8wttccMh6rU19GGj+n6V4T8BPi1L4609rtX3XVkyi4Zc/Mp&#10;PU/r+Ir3bJktNwByy1+kYLFUcfho16TvF6o+PxFGph6rpz3R578c4RL8OtR3c/6K/wDD/smvnP8A&#10;a1t8/sM+PGVTu/4V7qm3Df8ATlLX018b4lj+HuoKD8v2du3t0r5v/as3RfsKePJExx8P9UPPIH+h&#10;S16eF/ifcc/Q/lXuZIMTTziQSKAI9nKntye35c1XOqTxKJ4h5a9AWjVuSCM8jqPXscEc1Y1W4aGK&#10;aKK6+9hZI1j+VsHjn/61ULp4pSE3YjjjA3cDcfb0rmqL32aDJdyzGKLO5l6fh/Ko3Ty12+f/AA/d&#10;681M8ZeNnXa2eAwPSoxpxkjjZ3KpvCyNt+7zSAhnm3wKFiAY48xs9aVri4EKwPdZ28J7CnyoGkaO&#10;3HCnG4c8etRxQNL+68vlmw2TSAaXaNNwmfnn0zTRL5v7pI/m24LetPmtWRmVFUbf4SOKRo2Xa0cH&#10;O795I2MHPQDinYCMFpG+zPNIV3Flj3Hap9cevAqORfLObaX94PvCrAgaFtrJjbnhjzSW8So7PKp6&#10;feXmkAxI5o4vLY85z1pqGVGy/wB0HLEinzSPJIpSP5V7FuvvTnglWAyLj5xjbxnFADB50qtPhdue&#10;M9aKIY5EhE1w/Gdq/L04opAOmt5LaHGV+Ybl24z1/Sn2txMirM0WB0VgtMSTq8sStj7w74p1vxF5&#10;kk6jOQF9KAHLLLcXMizahIFmkZpGdiVZuuT7k96cgjx5dtIPN56jr6Y9abHDmP50wqqDuHr7064B&#10;il+zNE0M0cm1s53KQaPJAPu7i5/49rh8sOSx+8ahEQIkaU7WHGc9efpT59kxWUu/mBfmZj/n600o&#10;0UW1mYuP9XuxgKecdf0oQEmnSXFsjKyqokwqsw4JGOfrVq9vJbi9aSSPYqoNm0dfcfz9KhtxHlTL&#10;OmCuWVlPHpRewMJMTD5z95Y1x2yP8fxo0AIC+q3jLeCW4IT5VHX8KdE0dsxhiiby5FI8uT+H29jR&#10;b3rWvlixvWhZhjoQUxTftE80hmd/vsrMzLnDZ6+v/wCuqAkW5kt4oVkiZ8MWCtnk+vf0q3rOoWmo&#10;+S1nZRW8ka/OsOcOfU5NUprlTdtOgDb2+Y7cAZ9B2/rirXkhihi2/dbd8p+XnqaAuQGASmGC32qZ&#10;uCzMACffPQfpVmKK4jkjItom2/u/3nGCQRnr2/8A11bGhaidOXU/spW3X702PlPOPz/lVYRiJjbT&#10;NtjXBz1PI7D2zVcrtcCa1t5gvlzRBlXv1x6V/V5+xzO2p/sY+Ar+UszTeBNMfc3U5s4zn61/KRHK&#10;YWMVtc/KzoRKueoGAc8MOvTjke1f1a/sISG4/YM+F1wCMyfDXRm6c82EJxXVh/4cvl+pjW6Hsv7L&#10;8SJ8N7GPH3bcDFemxQBlZWHRjXnH7M6bPh7aBT92MjivS7b5csO2f51mUjz/AMd+CG1aCTTHPlyL&#10;cGa1kK5B5zj9SK0PhJ8Pfhvaae0njPy7vUduXt5k+SL6A/e+p4+vBrtrnTLTVYzb3Kj13DqPoay7&#10;/wAFyk7ooo7oL93fw6/j6/lScIu5pGo9rn5v/tY+B/HXwp+Nuua5IjSWl1qE09vcW8ICyQuTjbgc&#10;ALxjqu36V5zH8VUuEZxeyblbdt3EEEc5z/XOfXmv088bfBjw54z05tJ8VaRJNCw+7cQ+Yo/4Fzg/&#10;jXhfi3/glp8LPG13JP4X1+XT5Js5ixkchuACQc8ev931Gf5n4k8FcyxGNnWwUozjJt+9pJXd7O+j&#10;9fwP3bIfE3K4YGnQx8HFwSV0rp2Vttz5Nl+KmgzWscMOkIsj5aab7bu3kliCFx8vylBjJ5BPcBbb&#10;/ErR3aW4sbWa3k87Ngy3TN9njy3yf7XBxnI78c4r328/4JD6RYT7F+MUkMkcpVofsCuysBznEnC5&#10;PGf161peHv8AglX4AspvO8VfE/Vrofe8uxjSH8OQ1fIVPAvimtKzUEvOS/RHtS8ROE4xvGpJ/wDb&#10;sv1PBNW8daT4p0KHw14hlsptPhdty3EO4uzNlnJ68Dj0xkGsv4b+ALv4hfEZtA+CuhXq2S2/+kwx&#10;bzap0AfLZ2ZPQcdeg5Nfavgr/gn18CfDaRh/Bl5rEkcnmJNqMzMDjoGHCEfUV7F4X+FGn+HrFdM0&#10;jS7PSrOPIjt7GFUxyScADauT6Zr7DhXwExGW42GKxuMa5fs072fq3pt/dPk878S8BWwc8Pg6DfNf&#10;WVkk31SV2380eT/s0fs9v8L/AA+dFubv7ZqV9MJtVuFB2RjGAi+igA4zySWPfA91mtQsIiXH3as2&#10;Wl2Wjwm3sYlXvk9SfUmobw5GSflz/Sv6PwuEw+Cw0aFGPLGKskfjtetUxFV1Ju7ZxfxtjLeAtRwg&#10;Obd/5V8x/tZK0X7Bvj1s7dvw91T5ueP9Cl5r6g+M6lvAOoYKn/R32/ka+Zv2ubZn/YM+IESJ8zfD&#10;vVlA6dbGUV34WK9p9xi/hP5UNWWWO7nQrukWZhIFHA59h/n2qrMsJjWKWJgytjd0q9qMMmlT+Xcb&#10;1mGTtZNuAR1P1GDULQRx2/mtEMzLuXdjn3rlqfEzQqsqRSosUClgmcfX6U6S6mVfsrRMI2jG9ckZ&#10;9z6/Wni3lnV7uU7eR95Pvf5//VVe4iVwxDNu3fKNwO78KzAjilmglMttJhsHoen0/DPNKZY5IlWO&#10;Ntx/1jM+dxyfy4x+VSGDarpEduP9YWI9+KjRJXkXy9zbe5x270AQiNoVYvjrxzVhLmWRsGQbWG0r&#10;5fGfX0zSxqsk+x1Lt0+p9aZI7ljALbAU8DbQA25AG4MPmzgntVV954iZmB53dquJHaS2s093esrp&#10;jyYVU5lJPPbAA75PfjNVxPEzBVi6KAT60AM8uXhjJ8vfFDySE+UCu4jt/Kkl81pCoLEcfeY9aEhh&#10;jGJWbcW+90zUjtcaikv+8gZh2Xccf/rookvDHlNyk7s7h29qKLhYdGy43Ou7dxwvT8abPPv2so2h&#10;WwwzU1vBNtKLG2OTt9v/ANVRllyY2K/eO3K9KEIDcrdja8rbf7vb6U5ZEjDJJJ+8zmJlxgD/ABou&#10;wtuYiMSqVDZVvzGfWmrJCVA8sLgfK55zRYCxCUEjTvCNufmR5Pvfjx36YzimySCQ+YiLGn8GB29K&#10;fcrvfZbJ8qYHy8/X61YktdNbSJ5bdt00cinYzcsnQgDHJBIPUcA0wILeW2+yzMVLN91V53Lkdc4o&#10;to5HkEsLMJORu7t/jTDOsCLNbA7h90sARj8c1ZsvPEX2mG58uSOTCqD820jr78UAST2jXBDQwrIs&#10;fLden9OoH1qrny/nt027VBbvjnr+VWVuJjJNDHdHLf6ySEbd/P0HHt06Ut7qsuovG0z7WWNE3eWq&#10;9O5wOfqcnFMB5uba+tlSOFFkVsBApXI9SST3/CgsW3PImd6j5Qe3t9cVFbJ9oL3DQMqn5gxBwG7D&#10;p7ipLS21C6meO1tvnaN90cfQKByefQVXKxE81y16Yytpt8tMD94TtOAMj64GfcdsVZujBcq1zHtj&#10;maZt2V2hWBzwOAOv04OKp2809snnqwkVgP8AWZIbH8JI+nTjgVMq3EcqR3qhvMTPl/3cgc4zweB1&#10;H6UbbAWrCwmlQSJdxsy84b5SMYIP45/Tt1r+qT/gnrNLN/wT6+EjSBVZvhfoZkVTxk6dBkfSv5X9&#10;PdxMLqSHzFmY7l3ZJIwfXP8APqfSv6of+CdIMv8AwTt+D88kQVm+FOgMVUdP+JbBxXZh/ga9P1M6&#10;h7z+zUD/AMIHbrnpn7v1NelWgJ/dDJJbAUdzXnv7NEOfAUJGfvNj/vo16VYRlJFl/iXIHPrxWdhk&#10;0ZkhbbLDIjYx86EcVM1/bW0XmSTKo9d1Y/iTxStmrW9vHH9oPMkjOcKATgnPTr+nvXiPxJ/ah8Je&#10;Gr6SwtbptXvoj8wWTEaN6fh7A+9cuKxeHwdPnrSsjow+Fr4qfLTjdnvcnjXRoTtikMxHHyKTj8RT&#10;E+INtav5kVi/H3SzKP618T+K/wBsLx5qD50/ULexj/uogyf++s157q37UfiRblnvfiZNCxUqdt+U&#10;wCORwRxivl8XxplWF039WkfQYfhfMK1v+Cz9EpfiLpl3cky6UryM2CWkQ/hUsXj+yY5j0tjggfKV&#10;69f6H8q/M2T9p2ymVkn+KG4t97dqXX/x6tvw5+1F4q07dH4b+Kt5CJAqsLfV2XIXO0fK3bJx6ZOK&#10;8+n4hZTKVnb/AMCR1T4PzKMb6/NM/Rr/AITnSs4nRo/95OPrkVYi1ux1Bd1tcKw/2Wr4P8N/tX/F&#10;DQgsEmv/AGyPzCzrdxrI0mQQQXI3H254wPSvS/AX7XmhanPHa+K7T7DMePtduxK59x16/WvewfE+&#10;V4y1pWv32+9HkYnIcww92439D6lZ2YbwP97jNVrs5jIA92rnvCPjiDUoYmN3HPDMB5NxGw2t/n8j&#10;XSXSgKCp/hznpX0Sakro8WScXZnG/GBA3w91AHp9lb+VfOX7XMccX7AXxEuS2cfDfVWyMcf6DKe/&#10;FfSvxZjC+BL1SPu2rk/ka+Zf2wCi/wDBPf4jfaN23/hWerfKvJYfYJeP510Yf+IvkJ/Cfyqaks1x&#10;dSXUwJZmz83b8/biqlwG8tfMJVUBEKMemSeBnpzn8a17uIBmN08lvJHORuXBZcDjGD1yOv41Uu5b&#10;OXa97FJJJt2SGaYtkY+UDpjH1PQVx1OXmZoZ7NGqG3klDGOTLbjxn2/AdahmgQMpl2q3LLuwD+dW&#10;HgJm81XberfLnvjpzVW7tJvP3TELlRtDcACs/UB88TC3RghaNmx5ueD+HrTLy3Fm6yzBtsiZj2rw&#10;Pf3HvT4r77PD9myqqfvMF3dvrTDcy3B+xAlY1+7uxtUD3P40AV5IMr5gk6rk1ZghvRD9oaL9yq4V&#10;ivUe1LbWkmFjRGYtzGsa9T/WmmyvmtY58SNDv2+Y3IJ4yOegAxQBVupledxHGFXGFXtio0LRvvEf&#10;G35csdtSarHBHcFsLtPIZf4aaPLjb7TIjSRAFTsbALY4yefY49B260AVQ8gT7jK3O1SM1IUJTJRv&#10;u5+pq9+9WyF7O+9WZY1VSPlCjA/T+Xem6xJaQ3flWaM0eep64/z9KAM1lESBujH7xIoqaULL+/Q8&#10;dF9R9aKALEbQxebD5iybo88LnHrxVW3iuLuYwwIGbI2r60eWsRYy/Kyn65+lWrN5befysbZG4XnA&#10;Ge+e1SBHNBKJfKkdXZCQ3+zzWldjR4bP7LCWMgbJ8xQArY6ce1Z7Xj20vmiFRKz/AHsVajeGd2do&#10;yzTct6L+FCuBVy6/vI32Z/i6U6BbeK/jm1CMyQ5y3luNzfkeDTr2KG2uCskbMu3PDDH8vpTbPi5S&#10;dIFfa2WV/mX6HHaqAJZLYzyJDJJHC2fKVgCx54549s47etWBbCzhaK5i3K33mST5l/PqcfSnWVrb&#10;ahJud90cCs7bCPlUcnGTzj61Hqs0U94y2mfKaQmPd12E5XPXnHuaAJBCkR+0NO2T8sZ2/e4759qm&#10;ni0yK0hvFut7SbhLbspHl4IwAwBBBBzz0x0qCKJYI2kndnVh8ijIz+Y449qswwDBEyNtdcKCvPUk&#10;d/r+f0oDzJERF0r7K8oZtwb7OoPB5yeehC9OuetR22xdSXMasm7czMrKuAeTjggY/H+VQwyLbott&#10;Hb/M33WKHP8AnGe/PSr2pNczs1/th3ySMssSkLgg5+4MY9uAOPaq8yS7YvYrp15NLLBGkyxosVwd&#10;7nB8zKgDqdoUvwAGIPXiz4d1Gws5YZbq2j2rfRu11/y2iUZzgDPHIJ4J+VcehoWdpp8ixxk3G7Yz&#10;NIiqojcE4VTuOf4euDz7cvht7VbtIZ4pGRWyqzSFQ49M8Y46fQduKpa6h1NA3cslsum6dcSfZ7a4&#10;je3R7cKzctliRnBOe5bjjPygV/Ur/wAE31kf/gnd8H/Mb5v+FUeH920d/wCzLev5anCpefaLOzkt&#10;8lVEQkBZGyRjnPcH39a/qa/4JySOf+Cf/wAKDKrKV+GGh7lPb/iXQcfhXZh+pnU2Pfv2aQX8DR8/&#10;8tH59txr0iPlJNvXmvNf2aXLeCFOf+WknUf7Zr0y0j3tJlm++fx5rMo8T/aLn8Yn4Y6qfCo/026v&#10;RDJJu2+XGZdp/wDHePxr4q+Nnw7+KngDSbbX7eykkXUJmS1klYRbsKdzdWYgHAO0EDIywJAP6S+L&#10;PCzXNvNG1t9otJmLXEG3OGwMsPwA4HoK+cv2wv2UPFfx68MafN4M8S/6ZoaMmmrJIV2rhR5ee33Q&#10;OwFfn3H+S5njsoq18tu66SUUmtrrmaTWrtfTqfZ8IZpgcHmFOljLKi37za8tPlc+PpP2drfXNPTW&#10;PG/xf1SRZoftH2e3jWCNUO35RtZyxHz9wDt4J61hXfwm+CkN9Dbx6T5nlqBNJJdSSNI2Scsc9cdg&#10;B+uBv678I/2ivhDpEkvjz4d6kLW1vfImvUBmVmaNyCu1uVAydynZu2hs5wfP11mQOySpMhVvmDId&#10;w/DH+cV/LGYZZxJTiqeIjOMut07t+tl17H9IZfjMDOHNhasZR6crVv8AyX9dTpj4Q+Dunb47Tw1b&#10;MzgbJHjzjnpgkkHj1798g08+EfhNK0aTeFbUoTl2jMsTHp02SAD/AOv3rlrrVfLdpZ22ttztkGfx&#10;+tFldavqd1Dpel2Ul5PcMsdvbQqzO7s21VwBkksQAO5IHNeHUyPHVqlpOfNt1T/DU7Y4iKV3LT1O&#10;wf4b+Gkt/tXgPxzrOi3G8H7DLcC6hY4znBC4AAI5JPI6806x8UePPDGq/wBkeIrNbtTzHeWin5h3&#10;3KeRj2qr4M8CfGXxy9rd/D/4W61cRsyxbobctCshPzB59qJjcerEYXAPAFfR3wF/Ye+Kp16Px18b&#10;tfhsVEJT+z4rjzpdp4KMw+UDHoWHavs+F+GeO44yKwEJyhdXc7qO+rbl0XrfTRXPleI804Ww+Xzl&#10;ipwdSzslZzv0Wmv3nefsMeM9e8WeFtZt7mGT7FYzxrbTOpwJCu5lUnuMqfbd719ZRRM1hGZQM7Of&#10;yrkvht8K9K8L6dDYaRoy2NjA25IVj2mVjyWP4+vJP69tPGI4yqn9a/r/AC3B1MBgYUJy5nFas/mf&#10;MsVTxmMlVhHlT6fI5D4xxRr4CvzJt/1DBfqRXyz+19cpH/wT4+ITSplR8NNW/EfYJe1fVXxfQN4F&#10;vgQP+Pd/5Gvk39rdjc/8E7PiE9xCy/8AFsdX3RsP+nCX0r1sLrUt6Hnybtofy5RadeaobrU9NTzF&#10;t/nlVmGfmGM7Tzx171mXYsjK8cbzNGsrYMyj8cjJ5PH4VqahaRwX7HTboKrMfLZMqydtp4HOBk//&#10;AFjVEaa1zHLcx30ayRsP3LKd0m7OSOMYX3I68d8c8vifqaeZXudQkuJhcXNyzKwB+71IPt0H8qim&#10;ujLZLCy/NJISqqOrdOT3H6A1P9nkeBZwYz5a/ekxzg+h6nnt1p1/awW9tFFBfwXRkjV3gjiZWg/2&#10;SzKMnJP3cjvnpUaPVFXM+azNwuy3VXaMfvFjbIPqfp/nmoxbW7BopC/mcGNo+VHru74A9AauTPap&#10;bQiAsskcWJgyrGCc9Bhju6/eOCe4ot9Llunc2sqMI18yQ4G4Adxnkc/rWbAhmvruSJrODa0bRgn9&#10;yu4cf3sZwBxjpVEldqwPvxGM/X0/nWxqcun3Ery6fEEMig7ecR8fdGSeh9Tms+RUaZp0PmyZ+9jf&#10;n3wevPrSAqTW0kEuZULH17cVHBJALhTLFlQ3zj19q0xeCIyT26yLH0MZOQf8ioJZba6G22jZSzZZ&#10;s5x7c0AVLvUPs0bWWnyfu3cOd0fP079KsaZN9sjNtPdpEWQhjxuf2qv/AGbdeaGlkVRJk7vUfj0q&#10;OSyt1mMIZA3P7w/5/pSAS9+zW+1LO4JZhllZeh+tFRGKIDbvy3v2opgTS2rG3XO7crdG4x9Kmggh&#10;jDXIvERtuMKBuHvj/Dmo4ZGkDQJjCt827BwPTPbFA0ucs0MKMzdMxqaSAUx+VH5pZG/u4XOPwp4u&#10;nePy4Ttfpn1qaCESWi24VcLzuKgMSeoznnp7VFOIFlVY7ZirH7rY3fpS6gPRbmaz+zv/AMssuGEf&#10;zHA6fTFAEttDHLDbDay7fM3D5s44PPvU8Et1BcsNNuXt5OhZWIb9OagMsjb7fCN/C3y9O/GRxz6H&#10;2qgJE0+6tUaS1jZlOVdgmeoIIIPP/wBf3qaS0uITDaXMeI/9ZsK8YPOR9R3oJc2sCi7mXyVKfZ97&#10;fuxnsSOhJJwPfPqdweItSfQrTwtqVgslj9q+1WshbBDfdIyP72CPXpjpQIx7q0t4be2uxfRzedu+&#10;WHOYiOgORzn9BWjpWkp4guobC1hBlmZnZFViTtDkYCnOOeeGb+76GpJ/Z93q6x2FgJInYCONmYEs&#10;OD0J6nOPbsK1E8NXcPh6TxHeWW2ORvKWbcB5Uo5ZWXA3Hbzx6g0WEU4mm0yW3Nysay20ivHIwXry&#10;wz19sg596tXejXevSz+Jba8t2t/MCrIZRG4bBP3Mkg4Xkj5R64Ipps7a6iVX063tpofNEkuZFZiI&#10;xtXkkABkbHyg5kYE4ChdTwhHY6bIfE19bx3wjwklityY5pGyzEYBDY+UbmXvtGQWrTzYGfoWkz6x&#10;MLDSLK4mvD/yzt2+UgZJZmIIXABPToOeM419P8FXL2cM1rIs18rrDNp6wsGQ+Y425GNx4Xp13gDJ&#10;qdVnurq8PhtrextF2s/2q4KmN0IyCGOQ2fQkcsAcA4be3T3Dw2NsGjs9pa4WGRiUXLKFJGM5I9Ox&#10;OOmajGwFqw1W3/sq3gj0eNkm3K00kePIcOSQC+d3ykhfTJzyDj+nj/gm5M11/wAE/PhRLJbtG3/C&#10;s9E3x8/K39nwZHJzx71/MkdQs9KtvKktrhrWWPzNOmjvZYVG4CRUAICt5T5BYqvKtgnINf02/wDB&#10;NG7uL/8A4J+/C29mZmkl+HOjtIzNk7jYw5JJ6n68murD7Mzn0Pf/ANmw+X4IwccXEo4X/bNem6e3&#10;G8nvmvM/2aFZvBrHfnE82P8Av6RXp2lQSyFYVC7mJOGBx+nNZNlFxAG+8PzqvdeGNG1Ji00HlueP&#10;NjYq3T1BzV64sZbS2+0yv8u0My+Wwwp46kfpWFf+OLC2LRWYaZ1OGx90fU9KjmuPVD7vwI8yLFFf&#10;LIir8q3EIOec9Rg/n/hVW9+A3w/8SSL/AMJXoOmXvl4aOae2WRlYZ42uhAHPr2461z/if456P4bU&#10;f234n03T92SqTXA3Nj0yR9OK4fWf20/hRYvsk+ITO68KkERwfphMHtzk1w4rGZfR0rVIr1aO3D4b&#10;HVNaUJP0T/Q77xf+zj8PPF/iCXxLr/w18O6hfTBVmvLyxilkk2qFBLeSONqqBxxijRP2ffC3hOY/&#10;8Iz4M0DT933msbVY+/sgyf8AGvLX/bh+HLI01tr97t/56Dgfkatad+2d8Nb6SNJfiJJbOVyqXELc&#10;j1yEI7etccczyGVTmVWF+90dcsHnXLZwnbtrY9ntPhxEkrNeXe1ev+jxBW/Ns/yrTsvDOkaTI0lr&#10;agyf89ZGLN0xwTnt6YFeZ+Gv2j/C+uyRRaX4xs7h5m/dwyMA7fQZz39K7LT/AIiW14qi7iwrdHjb&#10;ctepRxGHrxvSkpLyaZ5lSnWpytNNeqsdFKU2bVX+HOGqvOi+W/J5z+FPtb2zvolntplYH+JW60sq&#10;qVYN+Jrf1MTj/ivGz+BL/B627D9DXyn+1Yn2j/gnx4+Rowd3w11UbdpOf9Bl9K+sviqhPgG+G4cW&#10;zHH4V8o/tVN/xr38evH8p/4VnqhB28A/YJecVvhl+8v6Ez+E/l0vlS5eaWCDyWbIlAVSqkt8oB7Z&#10;x7HqPaqDQ6hboi2sZHlnMlxHhmJz7YyB9T+laU2hanqGrSWllcLcEyNxC2ByWbOXx8oGST/COeOM&#10;V5bK4vLt4dRBaKCPCyw5KqRgcexweaxl8TNFsZepmzLLHBPuESqHml+Vi3pt3HH+fUUWaSxWVxdw&#10;W0d0nkMJlZfmhGcK+cZBz2/PGa1vEx017S1W20OC0mSHypRuYNcLxiVsnHbHyngjoOhx7eO5vp5H&#10;hhhkdfmCrCOvqNo4H9OPpnL0DYos1wxZruPc3RflGSMdMYpRPJFAyR2/3zluOv4CrF6rJO0ctt8w&#10;G7EBzt6ZOfT+VQHfbWRCKu4NiOVW+dc+nr3+mevSs+XuUCX1kLTEjMsn8X7sBfoDnPTnkVJpdrb3&#10;u6OfzlUxsFK45wc9++P6VSs453bZcFtp4V25yRx1/OpYYFmlaC3uljxzuZsMMdh6/nUgNjtIJ7mV&#10;rq7+zxozMrbOvt9aobiLpmDssWfmwcbhV37LDaXv2uKZZpFzhZI927j9D3z2qskc9zA0+zAVsls5&#10;NAEF7dSuE2H92vHl5Jx+BqtDFLKQkRBYtxyOPzq87gRbVwrM33mPP0ziqkts6t9nXHr8oyPrQA02&#10;8wOwS5b/AGelFSy3t3czGW5n8yRuryMWz+PJNFAC28ixxgQwyKzZ8xmkHzD0Hv8AjUtlqxshI1v5&#10;ieYux1yDjPQ1A0al18xfJ5w24Egg/Sp9sMf7qIs2Rj7v3vYUAPs5naFrS5kLRMcsq45I4B6cdafD&#10;p0pxcQ3G3yxkySsMLz255/LjPpzUCNunYOf3kn97v/j/AI1c0u4tbdbgXMsw/c4heLn5h93PX5R3&#10;4oAivJLpHV7i4eSTcH+0PlmVh75PFF3Df6dAsc08ao3KrGy7hnkZxyPx9vUZbdXs8Ctdm53N57Dd&#10;t4Pfp0x+FMDJNFuNpndjLL82Bkc98cUAbUNtCbOW/wBRkWFpo0WGOMFvN6cgZPpuz054xkAVbV7C&#10;4hZGln2JFvYNtC+ZvAA65Awc+54wMZqSC5/0aGEwRzbWZmDXA3ZOMD/ZH+H0FNhsxZX5F6yt6rCd&#10;wwcHdzjOMfn9c0CL2lyWOjwx3YWG+Zd/+jpINyEjGW4wVz06njnsadoGl6nrRkiivozjzXC3Eiqs&#10;gWJ253sAGOCByTnhcng1tDs4b3zZrjVVs5Y4DPGlwu3zcEYUMvLZOcDHHXsTV+xU6XbXEenlvMkt&#10;QrSy7WAjePc6qrDDHnOc9MY55qkhMbp2px6VfQi0s7d1jX/UTxrt3FVxyGGWzjvwB14qv9murt2m&#10;S3kVDMHmZYy3kq74yfxzj1K4rqPCngHVtc0bUNY8NWUepSWG06lb2cLPOkOQ3nDGdsalRudem8c+&#10;ulplnodzZR+F9Q1GK01bU9ajV2uJGt4dMiHySRzF42bZvVMbWbaEbK5YVXkBj6BLGBDHe3t1CsM/&#10;2u6BmRdp4AZRy0jndkDAxzjO5iN2S4vr3wmvhxrqdrHy0ls5bextVNzJuby1kGFkkhyD/ewQvy96&#10;zI9N0ODVbrwprFw0jLciN77yGbzI1b5DsOGVSMt0HDAEDFdJ4K1nxLomuaf488KWM1rNpVxJd/Z5&#10;tNM9o/kAv5YDIy5DOqbD0LoSy5BGkfJAQW/ww1NkfWNauIbO9uZJpbfS5UkWe53JLN5i4G0xNg4f&#10;KqTnBHBr+lz/AIJlQrbf8E+vhfZr8q2/w90uILjGNtnGOPyr+b61stH8R6JDd6tLcLp9nM8X9o3F&#10;wXeGGJmxCsXzMikycKNoG4f3wB/Sh/wThtdHj/YX+Hceh6ibyxXwbYrYXO3HnQ+QvlvgqMZXBwQM&#10;eg6V1UtLmdTY90/ZjdJPCcnzZAvbhW/7/N/hXqVqFUMwbpXlP7MjH/hEZhtz/wATC6H/AJHevUoG&#10;37ti9c1zyKRyvxP+JC6RpV5dapqRi06zjH2j5seYQOF/+t1JxXxL8eP22PEeq6h/YnhvVJNOs5pl&#10;S0isQTPMcjA9ck5G1cZ6c4zX0/8AtJ+C/GPi/wCGPiTwt4Lk2asyfaLBW480hg6rknAyV2hjwCcn&#10;gV8S/Bzxh4c+GiPa3/g1T42k8+TWbvWI/wB/AAQgt0iYgx4JOQCRIMHHACfmfHWcZll9SnRpXjTk&#10;viSe99tPyuj9I4HybA5lGdWaU6kX8LaVl31+fRjY/hr+0R4xnaXUvBraVHJbmd7vXrllaFQN2HhQ&#10;PMrkAkKUzjDHCspNTUPg74kXTYrvxB8WdD03dIqNZ20C3ckUjBRh9zxFdpb5srxzngE1D8RvjT4r&#10;8QySpqGo3CL5o8uGPhV4JOxeAuBx0JAIHbjh1u7i1luI9RMkUj2+Y2OWHOeR9eMnPX9fxTGZxKcn&#10;FKT82/8AJI/ZsHkMYU06nKvJK/5np2n/ALN1jqektq9t+0barCo2zM/hs8OCQQP344yQOOc57DNQ&#10;3/wE8R6b45bwz4Y+L1nqCW8ai8urnT4UijYxqVbMV3KxjZnwDt38j5Ccgcro3jjW/D+jXFnY38cl&#10;peSZhkuIf3sZAxvHzFQWCjg7k9snNZdjqU1n5mpLfQw+TJGjbdu3eSuO/UDJ6cbe3WuSpnCp01yQ&#10;166tfqXHJLylzTVtUlyx8rPZPQ9VtP2a/wBqSbRrrxJonguz1aDTpVDaj4b1MLITgHaiSiNpGGV+&#10;4CeRgkYrZ+HH7SXxN+BKx6D4s8P6kJXZW/s7xFZTQSICS2V3Y4KlW55O4EcZz4Lo/i7xv8NvFkNx&#10;pWs3tpCssb+ZYsVYRhgwKEYP8IwMgete1fG79ubxJ8b/AIPHwH8UPDFncSrsuLHXIrMrNYyrGFUI&#10;QWzvcc8gksf4cKvq5Pxpl+Hpyc5VKVdL3VbnjJ+qSce2t15nz2ccJ4qpUiuSFSlLdr3JRXmm2n30&#10;a9D7C+Anx1074m6KniHRpY4WhIW8sWHzZPO7I449e+RjoQPaop0miWRWGGxjNfIP7BHwl8c+DvBU&#10;3iTxtYTWd3rjRra6bMpWSNQD8zj+EnJJXGVAGecgfXFtCbewWAH7qgV/SfDuKx2MyelXxkeWpJXa&#10;6+V15rU/A84w+FwuZVKWHlzRi7J/12Zz/wAVgG8EXwC8CBvw4r5R/aTtFvv2BfGmnokkhn+Heox7&#10;IFJY5sZBtXGefT3r6u+KRJ8GXgUf8sGx+VfK/wAfUVv2DvFyljtb4fahnB7fYpK+iwv8Q8mXQ/mP&#10;soNHbXP+JpctCjNvHmK3IaRcCTCFyu0ljtUnuDwMY3i/UNVgEpt7eOG385kaOydvs45PyxsXYnBJ&#10;5LEZY4wDW9rssL6t5NhFJZyR7BH5yqr5J5Z2+994hfp2ABAzvFdpe2MElhqt35kjRq0kiymRC+3J&#10;X5cqHyVJ5wARjPBrnqfGzToczd61LqMzPd2w3SRrHbQx53DOAEzyAnJ4AB6Y9Ra0XW73Tg72GoSW&#10;Hks0saqoUHIAbqCCCoClTww6iosxQacg1ibenlgxwLiMhcnBOU+fuM8kDvjApl/Fp2p2P9rf2hDE&#10;0bACNGO7aP4wAPu8dMdR15FZys9GBRg0J7+ybV7a4ZV3MJY5JgueQM8kZwT37VX1Xw9qHh678uWT&#10;DDDMqtkupHr0wR9eParFlpQlNxfpeTTwRyBPMYFSSVYjg8AnaeM84OM4qiqXVxOpj/1czbPmbGee&#10;+eAKncNeg1WkkkMt3KY1Vdqxwr8vbHpjvQLLT1uSdSlukVo2ZFiXJ3Yyo5I4ORk/oaXVo7a2RRaq&#10;yqpXzo2U/K3p15FXdL0q2ukWTUNVt7aOQFi3zHkdFPbceccnBIBxmo3KMq8hgEOY55Mvg7eGGPz6&#10;1SmeQuPs8ZVVG3cxrTu7aC4Y+VONqyYXbjJ49M8VKkmj2mlS2qW0klwrEfvoxtUnuMNk9O44ptAU&#10;Y9Om2Ndbo5lRcNz/AKtjxjHc9cdfWqVyBJdeQzlBwPn/AIT6nGf610un+FWutAm1WCe2huIVX/R5&#10;JNrc8fKD3yR71zUlrPEDI8LHk5bbx/8Ar6VO4A58iELsR1b7si5/LkUUtqkLzLLc+Y0A5ZY22k8d&#10;MkHHPtRQBc1jVrS7uhDY23lrtAZl7kDqR65qEXltNbSRrp6+bwUm3c9DxjPQkj6e9VEhIdGjKyNu&#10;+63IPsanlaclQFdVVmKopOB9Dn/OKWgDoyipHNG+7b8zLgrtYe/5fX2qORzJcN5Z8uPzDtDc/L2B&#10;PHOPYdOgqYpPPEUjVkST5W28ZPapJIL3d9juLYK8b/xDa+cDgqSOR9M0wJNVa0ur6dvD0clvYSSN&#10;9nt7q6E0gTOQGYIisQMDcFAJGcDoHQXTxyo08bNDErncy5wv0XG7ngensKr2ccM1wYQjBm+XzN/Q&#10;56Y9vWrN9YzRXCpFKsi7VZVbqvTBK+4/Pjk0CEZ4UeS7hVlVYx8sZ+bntjp3x3xk96tWSaZqOmXE&#10;s+rraXFuymKCZXP2knjb8uRk++OM88itHwxpEF7YXGpatPcEhlWxRYD5LZzvZ2DZQJ8rABWLZI4H&#10;I19RsfC/iaPVLHwjpUcjbvtMcUEbRxpCB867nYbgODyGPJPCg0422YeZzV49v/o/k7UA5mjWP5Nu&#10;cjJ+ufpx36Xr7WI77U7l9IjvEtLaMJBDqN8JnWMKse3eQnykLjYASEAXkLvqHw/oV/exPptrZ4kS&#10;Eh/MZd23P3Sv3t2c59PatEaz4k0jw+fBkmnfJDJJcW88cO2VSWUszMvLKDCCEY7V5YYPNVFCNDwF&#10;rmu+EtUWSbxE1jcTW7LFJdI0wkjaNR5bJyVBhkwpKkA7cEYJWNUewvPs+habJI3l7JreZhv3FQBs&#10;4+brnb37bjyMq2uHtZJLizgW+McShriaI7o3Kx5O1JSpVXBCE/fGGYZO1dnSBqGv2v2qwuLyPUPL&#10;mb7RHcDyxEkYJULkljsyxbHyhGPUCny8z0Au6jq1hcaVa2M9iovIbqczSR2ip5ilYti7lILFQHBX&#10;aQvGDlzjodF1r4hQeEtb8U+BJpLW1aO1XXo9MzFtt3nkjSMsQWaAusQCuWUSbDlW2iq9npV5rl//&#10;AGVd6rp9vNNcCeM21rJcPeyu2RsKAlj8/TCksuD8wAXQTS5fC/iHS7uUabZ/ZUhmmtZLeC/tVvkO&#10;Vgl80iIgKAdrGRc4STcPN26RjzaBfudVrfw68WeErTTr/UbJvMg1KOBrKwjS6meU7SymLOAVBgjK&#10;7cnfgkFUVf6LP+CZk8t1+wH8M7i4lkkkfwPp5Zpk2sT9nTkjsfbt07V+EvhjwNLrFz4V8PaHfNqV&#10;tJeqdYh164t4zaWi+SHKW+6EB/Mk2xRPKFaRVhCPIuB+83/BPvRH8MfsZ+CvDhfd/Z/hu3ttx/iC&#10;Ltz0HXHoK6KfKtDKXw3Wx7J+zA5PhS4DN8w1S8HzH/p5kr1a02OC2zOO3avI/wBltgfCdwwH/MWv&#10;gPwu5RXq1pImPoT+Fc0dixNY8OWusKJAzRTrykyfeXj/AOvXnHxM/Z78D/ECRZ/Gfglbm4jj8tNR&#10;spHjl2DeSv7v59nzsdh3LuIY16vASwz8vP8AnNWsqf8AWcdhgVFajRxFNwqxUk+jV19zNsPiK+Fq&#10;KpSk4yXVOz/A+FvFf/BOm28V3skvw8+IFxb+faR+Zp99aN5ly4ZGIlZSvlj5PuhDgqOBnI5Px5/w&#10;S+/aI0aVtS8NjS9QSaMjybGacSKc5JbzY1UZHGQxzt6c8/oZfW3h6ZCupQ27Kf8AnqqnH51Z07xZ&#10;4T063+yW1zbog6LFjH5CvkcbwJwzjLydHlb/AJW193T8D7DB8f8AE2FVva81v5kn+Ksz8t4v2EP2&#10;p7ZhG/gEylow6rJqlod7IMkE+b8h64B2tj5Ryee10f8AYg+OnjCJbPxJo9nptrHbxrHDfXgkYMB0&#10;3IJCBnJ2jCgE4GSWP3/f3vgS/kWeSeQbWIJWWTr1656Z6dsk45zUVsnw7jIZZlbB486Zj/M1w0vD&#10;ThinK/LJ+sr/AKHZW8SuIq38ifdRf/yR8K+Df+CYmuJFGfiL8U7WNBIpNnY2pl3KSCwEjlSDnhco&#10;R3I5217p8G/2F/gx8MNRh1rwv4BOoapCWVNa1xQ7qd33l+UKrYON6IpI6knOfojS18Io2dNFrk8n&#10;ywvPvxV0FWXhh+Fe1lnB/DeU1FUw2GipL7TXNL5N3t8jwsy4u4hzSLhXxEuV7pe6vmla/wAzC0Hw&#10;fbaKwuJnE1xtxu24AHoozwP8+mL06AxYXj1zVuRXC7m491NVLhmKZB6fpX01z5o5f4pKz+CL7K/8&#10;sG+YH2NfMfxmiWb9h7xQOPm8CX3/AKSPX1J8RY9/ge7Cr/ywb73+7XzJ8R7RL/8AYq8QWKzRxrN4&#10;Juo/NmUbVzasNzZzx3PtXRh/4lxM/mB1bUY9Y1prTU7owyTfMyMysudpcHK5IweeowT0GKi8WaBc&#10;JbSawdU1CTy1j2xqBIsOQfvMMKMsPlXHK8ZJBFbWv/Dm/wDC/ibU9B1fW7CzaCQW00kN0/kpNuy0&#10;DHuRzxnB2MBuINYYthpVtL4eXUZPIe6jlSQ5CxEAqrsME4w2TtBIHqeKxqfxHqX6mbE+kX+kR32r&#10;Wq28kbFJJGZigQ7QPlTGGOc44AOSccgZNq0sTyaTpGnwtblyI9sJYZLHAyc4O49sHoDmtTVZv7CF&#10;9plrLbapCyqg1CN2G1lbgrnbweQcrnPQ1TSGWMtPo+pW8OcI5UgfdQHIIYgZwSfcnp0qCrIq3T6L&#10;bWu+8ikjkW4z5cDZVQQPlAK5zxnJYggjgYJNHxDqGmyW6/2bqnnyzJskj29CGIyAMY+Xn8fpVSRF&#10;eS4Zm+Xd87tn5/cDHbp07ip9Ts9IWOO60GBika7ppmj25JA5I6flxzSloiSjDpupXNg0U1kqojFc&#10;soXBz3J6nPft9KpfYW+SKeTfHE2GdMMQM5O3n3NTyWzpcM4EixyLnzOgY49h0+vFJJLOwjjWGGON&#10;flZlUkvzwT+eOMDv9c/taFEVyLffIlhIyxtJ8u1m549Cc4+tVSfszMPOwy1eXbFtQ+Y2G5Z/u/gP&#10;pVfUpdOWYzTW4JOeVFJu4CRL50n+mvnPO9e3p0phaQO215G28bXbcen6VMdVgubPy1RFXJ2p5fI+&#10;h9PrTFMbkeZIsa8KFViDJjuffNICskh2K0cce7+IO+3NFa2tWkcE0f2hAw8v7yJj/wCt+VFAGPbs&#10;o/dqfwJIxUttsaFopBGAzZEhHzhgDwCPr9OnpSoI7yWOziTc7MFV3mCBs+54FEto+nXEtnJCjNH9&#10;4eardfdeD1zkUARgITgqp55YDripj9v1K8a7VN52KSVX723CgjgZ6fjjnk01YxaxsZYN27IB65x7&#10;elXtFuY1iZJ7iWDy9z20ccWcvjOc9icAZ+lAEctpcx7lmt5vNmbMcOwsSePfP51e0nQrjVY5PtsU&#10;ls6uNsnluqH5jnPXJ/EYx0PNRpqtx/akeqvfzTXEL7lkW7McmenB7Edcgdq0LXxFd3+nTJO0isy4&#10;cTXBPnE/qeN3U4wOx6iuBJBLqPhDU471VLvGWBG0mOVXypHK4JBBx1GenK4PcfD6HwPqWvTxH4ba&#10;rc3ElntY3+uW9vDayHhid6YZcj5Vypywy2OK4/TPEGnRpb3k1vdSXCsAo+XyY+eWLcs2GCjbwTnO&#10;QTg3tP8AEfivVbu+vdCvJmujGq3UUPmTLeRoY/3RgwVZPlLsGBBwx7YNRl0RPQ0I7Kew13576cXl&#10;mfL/ALS+QR+WWZPMaQqu1lGPmkIy2CWA4ORrsvk3ckVxrMxaRxLFfXRLNKjFhkr8zdm4wR97IHfR&#10;n8VeNtN1K3k19beO8nhw5v7dVlkigYR7WPGwIYnAXIYBQMfdBf4i0/w1dvba/EWbbCrXUMU6Nuld&#10;A/yoWBRAXVTgkfK20YA3Pm90ZkWf2bSI760sb77Q1xG1tJaxStH5wIGN2MgqrgOFbqYwewYdH4F1&#10;DSJ4L5bPSIpLNbYQvHPfSK0DNKZTIHQxK21YnTcwxsl27clWTF1Hw7p9vbrf6pqsNnKYZRDDJC7y&#10;SBUTBfnhiCmME/6wEgIc12mh+GtCPiqHxPp6RZmgu54rO4tzJAsflokDwyDAkkRmclXCKHhUuQHZ&#10;FelriK2j3umeH7aLR18O/btWW5R4W85Lq3t7fYQ3mKqFZQCVZSGK42rsfcQPZPgv4fsdXkvfFfjz&#10;wdqHibS7H/RNL1bTYTFa2gjCTXIlmISEBBMHKxr5m1DkLvEi+W67pNnqfj28tNBvb+z0vUtQkFld&#10;a1eRxTWltcCQr543FjgZy+5mOOjb67f4Q2cT6fqMNn4bsb630PTprjVIrPVrm3xajZAXLMjxTpFN&#10;cwFlKhiJQ+SiZS1rsTe8bo6fWvhh8RPg74burq5s4WhsdUW/ivND1NpYLC52szoSsmIUVrfJB2sG&#10;Gcy7ImX9+/8AgnBZ6xYfsL/Dy08RwmO+j8IWa3ib92JPKXdzk5BOcHJyO561+JdxdeIfip8ItU8a&#10;+CNI13Txpfhf7Jpfhi1vLm9k1d9kq3N8xuGYm2ihuY8NMsjERIkZUwvcR/tv/wAE4rO3sP2EPhvY&#10;RahDdrD4NskF1at+7mAiA3qe4PUHuDWtGUt2jKXwnsf7Kpx4SuIyc/8AE41D/wBLJjXrtmkfmDz4&#10;1dcMCrLxypHT8favI/2WSw8MXgZeP7Yvun/X3LzXr0C4QyEdvyrlUveNSvq2tWOjN5rXHyyMfJhV&#10;eWPzHABIx29MAcjuOB+IXx98GfD6zN54/wDGUWkxtkQwrlpHb6AFiOVyVU43DOAc1m/H34hah4D8&#10;Ga34tsYGurhIDBHB5hRcsyiP8BJgtj7y4wVI3D4R8ceCvHPjf4hrefFbxfNPJqEivO0N4gVVwNoZ&#10;+VRFQDCDARdoO3GF+F4046w/CnJRjDnq1PhXRa2V+9+y7as+y4U4U/1iqSlUqclON793azdu1k1q&#10;+6PoDxZ/wUo+GWn3HlaHoF5dM1owaTUrhIGin9RzL5iD0+Rj7cVz+p/t8/GbxJ4ehPhP4Xs8lxJt&#10;hl03w3qckjJxtO8kwgt831AzjsK/w1/Zc8H+B47pfE1nJp+o2szbRHoP2lWVBjAdslvMZ1QZUjch&#10;UkblY9t4k+FeueHfAGj/ABw8PR6lDpjT2LjTfIZfs9m6Mbx7jyo2ZWRd25yR9zO5mKCP81xOeeJW&#10;cUXWpV1QirNqMU2l1v1Vlrq/8j7L+z+B8DWVCEHVlteTdm+iWjWvkeX6t+1h+04thHqMeia9Zt5g&#10;EaXGgwhZPm2nAMm7gsFPynBwOOlWvCn7an7SscTXF74Ev5/KDbmuvC16U4+U8wqy/fyOTwQQcV3f&#10;xN0bV/iZ4Ij13wR4V0608OR2v9oWesa7fSC8tEjjTJ3mQOykiVixLgxowEaSRIXf4P8AjxI/w6uJ&#10;NJ8Ytpun2d9b2kuualcBrq/zbrG8YhiDPG7uJZEXcxzu5wAK8uOL41wuKcauayWl0+XSXV2Tnay7&#10;+aNaeHybFYRSp4CDd7SV7ON7JXaTabu/dtfR6aGD4Z/4KSQ+ZHaeJ/DmnzSeYVkFnfbZoh/tQuA6&#10;twT82OOehr3T4Tftd/DT4hyR2fh7xcbS8fhNP1JtrMcgADJwSfRWJ9q8W13w8/jzwZHc+ONK0vUl&#10;kZY9WtptJj8yykAc+YY2RSGJA2BmIJUg7sYrg/EP7MM50Obxn8A7XVnuNNtZLjUdAkm8+NokiDO8&#10;cuAYzwdseWBxgBNwNe9lvHXGGXVEsYo1436Kzfpbr166HPjOE+HcZTbo3pSXneKfne1u2yXmfoXo&#10;viyHVGW3uCscrrlBuBVh6j1q9MuDhD1XNfOP7D3ivxL8QPh3D/bt/cOPNgfT7m4Z9zQyq+0nGMhG&#10;iPB4J68KRX0ZaTGeyjuCNu5Qfu98V+45XmFLNMBTxVNWUlez6H5VmGCq5djJ4epvFmL49iY+Dbos&#10;PlELD68V80eK/Lb9kTVoyCQPCdwPQ48hq+m/iEzL4IvCFBGxu/8Asmvm3UreO5/ZdvY5vlWTw7KG&#10;ZeSAYSOBkc8+1ezhf4jOGXQ/mR8S3uu6J4im0bUfAkWn30Op+dNcSBGmRpHc4yieYqFQOEIxtboS&#10;u3nfGtroGv8AjSSGy1i1hs4YGSJ47qZ41lVVyVeQBh1ySQRnd3Y47TQvCGreKNXS88V6dqcOnaxq&#10;yN9pmaOX7SzMQIUnwzec5Lj7oVWB3LhWKc7rfgfWfDN3cadHpOoWN5cahLHeacdQiEx8t1ZY5Yhj&#10;LA7cEqFYkkcAisakf3jNFqY/inwz4V1f7HqEN5b/AOh2VvBqjbi8olZCWKpIwLcofmTMeTkn5l3S&#10;yaT4WvtNs7q4U2um29un+meZlpW42xnb8qs2wt1OOWx1J6VvhhqMngud5/DHl64t0t1cXU/iW1VY&#10;bEgRvvg2Bo2WQofvbwhY7cYI4vRtV0DRILe3s7K4m1S31CWWRpI1azEGAVQIwLS5/eHLFPlK885X&#10;O2w4nI3Mmjxz3FnCsMiTSf62aM+YOuApJ7nBOOePwMb6jqVlYN4dSNVhkm84LD8xbK4wSDjHBOOx&#10;J9sPl0u+u9ctdMnhjhaa4EcLPIqxplsZJyFx7ngdeK09Ys08N67JYalpjXENvuTUI9NulYcAgOJk&#10;3qR905GcqfU8T1Gc9dbTaLHp9xvhEa/O8YGZCvzA5HPcZ9uOADWetxNJ/o7bd2//AFm4E/TnBx9K&#10;1bq9e4lVWtlitZpG27txD4HG4cZOe/HNZ7furho0KsJPlYo2N3Tj5fcZA5qZAQ3sIQrJcXEe6Nvk&#10;j2nc+Oc56Y/H8KhbF6FTy4029N3fvzV+wNlco8kk8cZjXcX2klCPw/pVKZLVp/Lgk3bgcyBfb04q&#10;GARR23lqZXVVOfuKTx+WKrzRRCfjov8ACpBqabzoo2UxssecHJx9D+NLbyWNyfLaby+PvKpJY0gG&#10;yzecqK0xXaPnDdCfbiimTfZyyxE7tv3gw60UAKlqDCEjuPMZgTIpz8vvnpVnTND1C+8tVljVVVmV&#10;pG2rx2J7Z98e9Ze4GZYhGv3sFk/iP8qmhdv+PZt2B975ufp7fSpA2LzXG1C2i0m5lt7cRMEYW9sk&#10;edvQs6jL8knJ/DoMN+xx6ZqitK8iyeWWjjMJUk9B94YK5z0FVLWIRN9qgLh1HJVl7Yx7/wD1qSWU&#10;Xktxd3cTZkY+X82T0xjk54/pQBa8vTrlGeS0kjuFy+0R8MB754GPYmrVjfwi8ia+0ESxRRgcTbUY&#10;kH94cgqM/KSPTIGOoy7a4lt3jlj8yTaV8wOx+bBPHqOPyraH2K70qa4KbbzcyxzRszfLgdRgce/6&#10;ej1FuVZLiFYHfS7qRvNYlo2YKMA8AnPzHgduora8Ky38lyipeWen7i0kknnCFFRcqWL5ywxyVGd2&#10;3hWOKytOSW2024gu9PkkjVVAdo8LG2OMjBGeDwcdD0rWbQ/DkVtYo8N5bzXMcBY2rJKGiDYeZMMr&#10;I+9WwhBBBzuHBLjpsLQ09bn0jWPDc6W0dw0m97pf9I2+Qp8wiHax2ucLkFQOSynd8u2rZ+fdXEd2&#10;kvl+TbeerQ27sdqzEYIQtsKkEkkDADHGSM2fFVvBpPiLVrb+0WX7HdSNDb3FuIxeKW2ybWiVYxGM&#10;MeqqU4UVa1nXdY1/S9PGnSw6fbxwCzYQ3AjWTasUbSyEYC5/djcW+Z2kPy7itUnzah6mlrPw7vtf&#10;iuvGmlWU00EEMMEzSAECTLqCoBGSSmOAwB6k5OZdEvtQ17QoNYudQjRNFe2iWFUM0ksG4TgjdJuY&#10;go24EbNsYDFdq5p/2xHp2r2a6Hqnkx2cDXSSSNIipKx43KxfBAw64IGSCBu6utYtKuJVtNM1q1tf&#10;tEaR77y3bykKLuCElM/KUVMgDIlBII3gVF80QueteGfiLofiWHR/h7f+Hbf/AIRvT5Jobq3W1tbG&#10;2e4YiYb5T5YVTP5ZZWeNY1QExqyc19R+I93peoveeHPhXpulTTNBFa3lndyfaLBlkl8xLY27xCRH&#10;SF1O8SKAzgtmQMeLtrK/tIz4XstfjvLWK7mlaOOaARxmNm3kTrujYALkKsnzK42qSwr1bRvi14xl&#10;0+zsfEfly6ZbQvptldGNri4AMZZ3SQXJkEbG3t4WmhYqq7VVC3lRioxV7a/Ij4b2PWvhlr3jnxf4&#10;a0S5vPG1houn+E2uJ9Nk+wxXEd23mRuC0hXzkjK2qMVR5/La1kZY9hkA/b39haQ/8MneEVV5GVdA&#10;gC/aN4kxsH3vMJcN67yWz15zX4J/Cj4H/F/x/wDDbV7rxP4imbw5pepfbdb0/wAV+JjZ6bZRTuXi&#10;v2tIpf3ryTT/ALpYw7yPHKF3LE7V+63/AATft2tv2HPh3A8i7o/BtgvFwJQf9HX+MAB+f4gAD1wK&#10;205bowcXE9x/ZY0y5vdCvljiOxdSvX/3f9IlJOc9CcD8e+a9mbQrqygW4lVdsi/Mo6qfevJf2TdW&#10;msdB1BNwVZdQvlzjO1vPlwfzFetR395f6eplkZlWRl59gvX9a4Wzp6HB/Ef4f6braTWmuW6Np198&#10;ty0kTME4xyQwKDvuBGCuc9SPkL4m/stfG3wp4i/trwj4ck8W+HftOI5tEVWvLcKynEkCZLKGbbvj&#10;DEhAWXdnP6B2um/boxG8q7W/z0psXgKHT5jdaDrFxZyMcsq4aJskEnYRgE4GSME+vSvmeIuE8o4o&#10;px+txanD4ZR0a/NNeTR9Dw/xJmHD9Zzw9mno4vZ/qn/TPlv4K/FLSvG+oR+GfF2qx2Ei2aC4mvvJ&#10;t7qJlZMbg0DSW3EbEKSijBAVTjy/dPD2p6H428LvrOp+H7PUIjrct1a6WbolAkRaBZQsrBW3hGmV&#10;dqIN2cGQb27afwzDrQWPxboml6htbKySWwbb9FcNjv3qj4z+EHw/8b6OdH1nw+qRrEyRyafK1tLG&#10;pXaQrxFWAI4xnB7g1jl+T55ldCUFWhW3tzRcHbonJOadv8CWr0JxuOy/GV+eFN003dpPmS72+HfT&#10;rpbQ8X+Ldr428WfCjWpLjwTDosmoSebYaXr10Xj2tJHlHihJ8p22fKsblmLuWVWcovzFcTeGryz0&#10;e61/R9N0to9Sa4n0SHQZ0jFrEu4O7RqHJjeOVWAyhW4bbg7Vr6Z8V/sM/CCQrY6Xq/jyOH7R5ktr&#10;H4ovhFySCQNx+b1PUhj3NYa/sC/BRYmgv/h54i1BJGLzLdeKr1lmbqNyPNtYZxnOQevtXy2ccJ8S&#10;ZxUUuSnF2trUk1uneypr9PwPqMk4gyPKaEoylNtu/uwSe1rXc39+66WPDIviHonhO1gu9d8Zadpk&#10;t7fF9HtVvBKJ0RkYwASDM27aWKqRuLZBYsCamgaR8efjPok/hH4X+G9U0/TNRRheeKvEG+2IhYbW&#10;igiI34HzIWfJG3q3Br6s8Afsm/DH4eGH/hAvg14c0Xy1xHNHYxrKnXoVXJPJ6t3PrXoOn+AIowo1&#10;S9aVVOfIiURxg5HOBzngDkkHvmtcv8NcRKSeZYm6X2aaav8A9vSb/BIrGceUYp/U6Gv802nb/t1f&#10;rJnn3wC+Dtn8O/C2neDvDtzLJHZWqwz34+U7RwQD6n26cnPr6+tkW220EY56c9KfaWlpYwpDZQpG&#10;igKqpgAD0FTRSSRXCSRg8sBj8RX6lhsNRweHjQoxtGKskfneIxFbFVpVarvKTu2cz8RLWWPwPfEx&#10;4ZMhiO3ymvnfS4DP+zw0G3/WaKwxn1Svoz4h6h9p+H2oPJ95/mLL05Q187eFtt78DY7dQzB9P2EY&#10;wW+X3xXoYX4n6GMvhR/M7qcHxH8QeEv+FfaWlxHHZ3Es0k6zsRHGJXOZULsEZQ/RVR9m5iDmRzxy&#10;+f4PubjVtB+1ahAsk4sbi+WJJJo3Ro5ZHVWcoyoPu+YwDE++eq+JB1bxHcza9qPj3Vvs+oXEzwwX&#10;1uFe5GdsssjRBd5aSMoCRvYxhsAKCONsNe8TzRNZwaWskE0m9RDatGRcfezHuXClVJIRABtGduAC&#10;CrFRrNebKjK5Y1n4iabd2UfgLxMkUllbyN9i1QKZLi3dpGLPIVXdKhJZirZkztCnARR5/qa6RLar&#10;cWMc6N832iRpsxkg8ANtB7Z24OOMV0ui+Eb/AMUxXV5fWxhkWESyX1+gSJX3KsaYwd287gqqrMdh&#10;ONqsw5TX7fVoId1/coJJGUlGZdyqAQBxwpGPu/eAx0BrGWu49Sqoe/H2e6dY5ltw0XmMqgK5Bxk9&#10;/m6HkDrjbipbqHWfDh/4R828KNNGkoaNs/uGCuu4pw3UdckHg4xxDbWUV3OFAXzmIDxp8zKozls8&#10;Y9cHsKs6yrx3HlayzSyRhhi8SQzRj3UkcjHHVR1HrWb3sPQqmXU4tHWSS2la3jYq8yg7JMg7UPOB&#10;0Yjoep7VTuvI0G8jW6sWEn3rhJECtESOFByTnae44J9udDU7/V/+Eej0ew1CWSzaYSm2WMbfMxjd&#10;gLxkevBx3xWZbyaVBcpcSlvukqFjxgjpnHOOP/1VPL1YFOe3uEmw0K/eJZpBjA7596gnhQRmSDcy&#10;hurYBH4VuavpX+jQT6jYzw/ao/Ps2mjK+bHlhuTOMjIYZ6ZUjPFZUEawXO+4nk8vnfGJdhPHAyQQ&#10;OfrWYCzpbx6dGsaSednc0nncY9NuP6/yqnbBYbjfBbNJIR8h46/jVx7VFmElvJNGjZ2+cvzY/Dj2&#10;qGVFeMSzyhW24VY4wAcetAEaXMqCRbmIBs/MdvfPt3oqu7M0flsmTu+uKKB6Gk2ipbhobnzo85aN&#10;jGo3DqCRnIBHpn6mnWVrFcxTNHc2yrBCzqZpdoboOMck85x1Pv0NaV7iQr9vuC7cnzd2T/u5JpjO&#10;zENZ223y/wDaznnvUCBYgXS4jTY4bLc5Iq6ujajbvHA9sGjn+dXmk25O3OB0ywznv1HrVSOSRLjc&#10;n7s8HaGOAO4/wrQ1DVr/AFWzjmvb5vMXbHCqLj5QDjOO/v1PrTAiudP1QxJPerMbcGSK1kmUqHZe&#10;WRD0ONykjtuz/EMlpJKpZhcSCRpBsGwCPHOQScYI47YwT6DME00wijjaYyLtzO27eFVsDIHY1vat&#10;oWhaNp9rf6R4nh1KZnDLbiF4wq8liNwGcMMHGfyPIIhCyaqjSu1vGzKDuXYiZCZC5I3E/NywOAzf&#10;PzgjS8GnV9IZvE9nDaN9mBMMzSrvtpVaMiUKrryeBuIKkBu6kjLF/aW0GoW0kW77QoMLW1wNsRBz&#10;0IO8Y442kHGGwCrOtmms9KW++zXDWqyZ86NW2712nHbkZP4Nx2qly9RF+3vru+1FG1aSGZpoyn2u&#10;aZc7mV1Ul2+VVHmAtzwVySME1djQwzqraLDCrZKtCoYhVCnDBj8pK5Yk5zwBxnNTULu48Savp9tL&#10;Z20cktnHBbywx7QVOQTLsRfNYtI3zEEhdoBKqgrqZ/A3iXw/4avfFOrS3j7dSFu9/FMWQyB5A6c/&#10;MJP3QbBAwoDN1WqjvsBlw3+jO2of2Zp8tmJoWg+zXc25xtfIDsFG584UkABiuSoG7G5eNa2UqTR6&#10;PPeWPk2kE1xbSKI13RMGh3KHEcrliquGO3a/7tj8q8xpC311rEdtpljeM0Uvls1mxRyo5dA23g7Q&#10;QTggemA1dd4QvbCHWNJufEMmvW9v/Zcv9kx6OvMuQ6+TBkBVDSHYWBKpmUkPgxyV8IGj4f020Gla&#10;fc6hdTCa1uy1pZyWL/Z3gUyu2ZJDHt3Tb0G3ORI+4oFAbtmj0aXwta3WtXepz3Wn+KCusLpqxGxG&#10;nMI4ycpmQzmVCjModHRoskkgVX0/wh8Lt994M8SeL9TTU5rn/iQw6xocjG4g37VlkQEbD5ILZYEA&#10;JlQrBXaj8QNR8NW3xW1S+0HR9RVo76G+0y8bSVWzvXCkLcxpLhPJJ+4hQqysuAoYgaLmloT1Vj2D&#10;wf8AEzTfFE15bayIfD1xrDCxNpb+DY9StYkt4gyxQGaQPDIH2Yd1kCK0LLkpJv8A3X/4Jy6XBo37&#10;EHw/0hNWjvhaeEbKH7ZCxKz7YVXep7g4znvmvwc/Z++A1r8Upp9W1GfUrXUre3/tPWbF/DStIluk&#10;0U37mJJRNKpEbEptiV1YNnYTIn7xf8E+7KXTP2QfCNh/Y+oaXHbaMsSafqlq1vdWyqSBHNGVBjkU&#10;ABlIBBBBAxVRUY+7Exkj3z9kXU7ePRNUikjzuv75Y/l7/aJMCvaI9KkTSFaafdtV3jjUgDkccn8f&#10;zrwX9l50bSL11Vdo1i927QeT9pk5/OvXku5HTyJHfbG2Y/m6H+lcZ0KRq2FwLG+VZ4uFXe2eMDHX&#10;PTuOPetCfxfoNuyxtebpHzthjUtIcDJ+UAk/XpXBeOPHVzpVk0NpPu8tdsjnBKqew4JOdvuOmedo&#10;Pxv8W/8AgoX4r1rx3N8JP2WPCMOuatNMsE2vXUgWyMinjJkKqwB/iZgud20HANeXmedZdktFVMXP&#10;lvst235I9TK8nx+bVHDDQvZXbeiS7t7I/RG2vluI/NeB4l/hMhX5h68E1leL/iT8P/AVn9u8beNd&#10;L0iFuFl1K+jhU/8AfRFfliutfGXx9axn9pr9qrXrG1m1xdN1rwtpMTRmOFYZJDLGp2xToWjUHahH&#10;7yIkksintfG3wk/ZX8EahYv8V9Q17VHmeZY7fVNUu3kjRU+VykEMbcl4meMhGVZcAiSKRH+WqcdU&#10;ZUZVaVJKKtrOaja+zaV3+p9IuD/Z1I06tVyk76Qg5XtvZtxT+R9o65+2l+zTZvJDa/H/AMOvMrYH&#10;/Eyh2bsnuXHHuM9jz3p6J+198HfFWqtpWgfGPw/qjbgyW9nfwPKF78LKcn9Ppivgz4hL+xvZ+Jbj&#10;TNO+COlx6GdFQ6XqlhrWrPcPdF0JJVrglF2FxtkRGDjPzKQTx3ij4E/Ae+8TWlnovhme3jvI/tpv&#10;V124jEFvKSkAHmOwAEoVS8u3G4Fsgll86p4jezqWpxpz1tpKSfTvH8banrUeA6NanzSlUhpf3ox7&#10;eUn9x+oun/FcXJ33Gnqy9R9nuA5x9DjqK2YfFmk3MvkCby3LbQJONx9j0P4E1+Tsnwf8aeDdYvte&#10;+Bfxr8R29pcwGCSaaWWOQ7CRsO0RHarBwDgheD6tXf8Agf8Abl/aH+DGqw2Hxl0u317SyFH9pQoA&#10;6RsNmNwAxnHJZfmOQCetd+D8S8qqVFDF03Tv1vzR/Czt8jhxnh7mVOn7TC1I1PL4Zfc9PxP03hAU&#10;gPFtb3UjFWIULzRgSrktzuXivG/gV+0H4a+JPhu18U+HNQe40+ZcSxyf6y3kxyGBORjIz1yDkZGM&#10;+ozXomhWeKTjtt/z1r9Eo1qOJoqpSkpRkrprVNHwNWjVw9R06kWmtGn0Mrx/L5Hgu+099rNH8xkC&#10;9flcdvz/ABr5+8FRJB8F4Yrdfl+x4VefSvdPGrhvCF2yyZBQ4weowxrwjwZ5g+D8AJP/AB6D+Vdu&#10;HtzP0MpbI/mb+JfxM8UeJdDh8L+IfGVvdQ6dqF2dFs9N22UcEczGSQjZFGJSzDaxdi2QcbQQDzvg&#10;fQPGPxL16T4SfD3T7WR9UtXvv7PhmLQ+XbWz3Fw2+ZxsVIYpJJG3E5iIyBwJ/iV4A1n4Z/F/XPCX&#10;jXRbRri3uzJb2bXv8MxEkbfuiy7dkgO08jIyDtK1yWo2OkWF3uaSxuY57VovOWaZmjdl++wGWLKW&#10;PRQCV6HPM1fifL5lLY3vjNqXgzwD491rwH8PdU0nxdptjrR/svxR/Z89v9st4y6qyW88j7I3Uq21&#10;yXAGCeWrjfCesaRA7rqFpDPJGQ9tayQhjJIWHBUIS64zxkHkYOOBd+xNpN5ay6vpSzLM0c8Sx5Xz&#10;txIUFFIPIJXGBjBwec1kavp2raBdLeXenXlnDJD5lrLqFs0DTqR1UdxuzyCQPXtWTHcvQarCul3M&#10;mveHWiRpjJcahZ2pRoy7ZjO7eVJ/1nyBU/1fB5bHO3Estnem7uFL5jAhV13D3UjptHIA6fhSwSa1&#10;NE8NtqK7biaNmjW4TJdQ20nkEY3E+nPJ6VFca1M2l2+mXFjA3lyszbl27sngblw4xk/xEcAcYqOV&#10;Ioa9zfyv9uaZ/MmDZmkkPBJz2IweMjsfeqjg2tnvhjjaR4wzSRsvC9wcdM8cEZp8r3QhWKCRGO5c&#10;rv4zzgnng/Wm6jqOo3zyT3lvJ5lxJmaZlCgydchQowPbn+VS+wEd3o95DpkOqoqwQ3GfKkaYfMwG&#10;Gx+PA49qpTb7ydWUbU6btvf3zgE9Owqe6troWkIaUPHJkK0bcjB9M8H29Kq3No7MZDNGyx9vmA/X&#10;FZoB975aL59leN5ax4EcmRj14+v86rG2E8IknkU9sAAYpwW5uIwzogx03YG76fpTgjXMJSa5t08s&#10;gL+85Yc5xgc0eQDElthGsLQGRwxGfMI/+t60VFcrbW8+I93/AAHB/WigBFt55w3kL5m4/Kirn8cC&#10;pfKcKYnMa7WA2r94E/r/AEFS6JqOoaTq0ckATa6j5X5BHTPt3+lLf3uq61qLSXtsyhpiN0MPGR23&#10;DqPxrNX2Ars67WjEiqy9CP61oeHLewu7lbXzBHcMymGSW5EaNzjB4x36kjpWetxc27ySiFtkihWX&#10;adrjIOG5z2z9QPrU0KQSQKboyQxo2WWNRucc9Ceh7dxVAaN/Hb3VpNqkVrb25Lbms2WXcq5+8Cfl&#10;I5HGc98Y5EWmWmjM4XVr/wCzRgsmYIhI3bHyll4zxnIxnv0OfGsscP2fJBXc6x7c/LjnP+eOfU1N&#10;bPGWEsV1ECCG/iXB4wBx6k/THPHNGgEsFjGD59xfxhQ2xnwWAOce5xjnpn2q9D9qGiwyPbQ+U0u3&#10;f5pba4XLfKGGAQVYkjjaOTnmHUbvULiG2gubZFnWV5PM8svI6kD72SdygKOOMc5zV+41e9V/tl19&#10;6aQy3EMkyRI7A8FY1UBUVSqqOV64A5UUTcvaLpFzPcxz6PeW8lxDazzmKGB2Z0hw7MWdcKMLuGAW&#10;IwCOSKh1mXTbvUYjH5UbNgTK0e8qypgjAYBuvIG3JyCgAAKxpa6hDZmy1x3MdoRqW22VfJcyOgVc&#10;H51KGP5up3NwcHNzRrjQG/0I6EZjcSAyTS3B3hidxfcu0g4zznoSMjNVEDb02J9N0lPFen69p1u1&#10;y0kkbQ30c12jJLnCxiQywHLRrltp2q7AkH95vW2k2eu6reeFfD/irS47DSftdwuvamJYBqvlLIYy&#10;kD/Mksu1Y1j29XUN901zGp6v4h8QW11c61qlvdTR3IbyI2ETDKJE2X25+XCou59qBXCqAxFa/hu6&#10;uLS2XwnrN+unyoWMLW0Al8wlY2CYyFQHYgZiRtYhmBG4pUd7sVtLmlqt1rHiGSeW+upJNQs5rUva&#10;/Y0jtVHllDLLsKKgV9irgZzK5Yqcq3WeH4IvEmrRQ6z4vX+xtJjSfV7i2szNcRW9zdQxrN5csqln&#10;Uy7UjUhQVXJIdpKyfh/418F6h4b1jwr4o1JtBvBbwtaatawwMEw7l2+8rSFlkJ27n+dIX6RAx5en&#10;eFNW1fxAtrYCU6lp7oLdYPNnZH8zCxR7PMd5N2QF5GFGcH5arl/r+upMvM9t0/4lJqHh3/hHvBum&#10;zLe6DD57aVo96i2dxAnk4tlt3HmXTulu0xn2yEBozIXkkkEf7y/8Ew9ffxb+w14G8R3Nq0Ml7o/m&#10;tGxU4zI/935cdxt+XGMcYr+fvRfHPjb4fm7s5bC0tbyO/s9TumbTYrX+zryAvNnzYUku+IkmnKwv&#10;EAzksMOY5P3h/wCCOmrW+p/8E3fhre26zDdoLhlntUhKuJ5Q4CISoUNuC4xlQDgEkDS3VGcr8vkf&#10;Sf7NEqSaTqBjUfLrF7/6UyD869WRtwZlbkf4DmvI/wBmibdpmoYf/mL3u4Y/6eJK9WtpNxbY3Fcv&#10;2jU8t+OnhzXNd8BeIrPSnmkmaX95ZwyMHeAogbb8pVd4zGCQeexAwPi/4A+BvhzZ6pF8OPEUAt/G&#10;KzXaPpb6SJZdSwrSQPBJNIEUspdVZSHV1U7Dw6/oprGiyXcwv7J18xflkjlXdHOmQTG47qSB3BHY&#10;14j8cP2bvhj8T5mh8T+C1SSZWeaa6jwinACqJ4yHIG4kA7QTGpZWAFfB8YcLYnOq1LFYaS56enK9&#10;mr30fRn2nDHEVHKaNTD1rqM+q1adrap7ry/4c8P8bXi/FC71KwutF1aNo557vSFsNNW0eFlEhhFy&#10;xlf7Qiu5jUqFWMqwXy1d8+Xz2Oua5pP9nXXiWZmmkYR2NwWcDYqAyx+awG/H8LiLhVXJOVHs2pfs&#10;RfFnQ2fVvhz+0FdF2vmjtdN1zNwsluqGTfJKVYRgyj5YxnAcfMW68N4m8KftXadf3aP8JvDomnma&#10;eRdEtrppFbJC4LyyDku2NmSclemVr8ZzfhviSE3LEUZXtZtJtNdPhdn87L8j9TyjPMjdNU6FaNtH&#10;ZtKz66Ss9d9L+pzXjbVvBPjaGSw0/QEtbizVE0me2Qs0qrKxxtUAx4yxMZViqrxnCCr2m2VzoIu4&#10;4n1GEtcQJJHcTFtytDtMkgZcCPYxyCG2bOTkACx4P8F/G3SpILjVv2ULq5umm2x3UevNbYQ/KA0c&#10;kZ2HH8WF4wRjqdmw8A/td6n4cvJvB3wd0nQ7dTcIbrUI5GuMsOBHKGTdIu7cpXrwfmAJrx8Lk+dY&#10;qt7SVJqVukX8tlv09D2cRmmVYWlye1i4+cl1+ZfsYtc1YKdPs5pPMdI5JGkXAZf9okZHuBwODkZr&#10;H+MVh8KvC/h2HT/EVjdalrk0i3Mel6a8YaeEK4YbWBYJlWzKNyrsbIzWh4b/AGPf2j9bePUfEPjg&#10;abHcQyed/ZscFrJA7oxDIyKZYyGJX5cfKo+6QoHsXww/Y6+GvgrVo9bNhcavrTTNLfajfMJnupGY&#10;ESPkfK+QCWJO48nHIr7HLeCuIc3puFelyJ2u5aaeSetz5rMeLsly/WnV5mukddezfRFH9hr4eap4&#10;Q8GtdalaPZILKOG6jYuxuplEjFhkcEZWMrx1VsHJI+rtMe4h06CJn+ZVXP5Vz/h3wS9tKl3eWsFu&#10;I2LR2trEiIG9SFAH0A4H5EdDI/lrjH19q/fclyunk+WU8JB35Vv3fX0PxTNcwlmmPniZK3M9jN8Z&#10;3A/4Q68yedvcY7NXhXgdm/4VNbIPl22w+9mvbPGDD/hErxQV+YZ6ezV4h4GwPhRGjH/ljj9a9qj8&#10;TPOlsj+ZXXNO0DwvrGrvJaW15dvqNxbyQ3VvJ5NnHGgJlLBQ29sqi5UxlzlslcLweraf4d0LUprS&#10;+1Dz7W1jRi1vCytMzKOPnX5SpznI2kggEggnoPG1/rUvjPVJ9Rkt7a3lmuGebllXdk43EEndhfc4&#10;GSAWrI8ZveT6jqGtWllp8TXW5X0+xhDW1tklSio3ClRkfefGd2dygrNSXvtPuyl0Moayzwb2+2Qw&#10;QsJbPzHEnnMr5Ulc4IAZhkrgkEeornr63vLi4h0xp7yVkmk2wzEnYd5Z8LzgbizEDoS3cknSkEus&#10;atPpWqD7NbrdYku5IXkktBvG5iC4GMnkEk89+TVOG3tvsjXJu7UeTP5Sybd5POAXRjjbnA6EDJzn&#10;qcepRSjnijP2TUiNrAiOSOMF04AKnv07fX15zLiawtZJbaEtIyqTG+3aHHYgds+59avsbmBzpxdV&#10;kk4VoyCGIbBLHBLDv1AFMv5dZ8OyyWD+c0TKyOsgADZPIJA3YBHr/M1Mxoox2sDTLG95HG8jbmlf&#10;O1B2zgevpnHpUl1PbozBAzbdzTlGbavPBC7cgYKjnPP1qraiZriNfLl8uRtoeKHcW/2ccdf51NvW&#10;0N1byHbIGCtGynCYPOQOv/1qz9QIZ1u2to5JJ4+G4jXIcYzz04/xqI+fctsMMkjbflDLliOvFLPO&#10;FmSe3ndZlcFNvB4Oc1Bcy3V5P9oumYKtABJLKn7pJNmxssrDDZqzq02kbWg09I2btNuO4j0x0/Gq&#10;YjhQqXiby3P7umNbtMfLt4mkbOWVUyQvr/OnqtQFja1kt2SWZkZfuqqZ3HPc/T60VDx5Zje1UNng&#10;k8/hRSACJvMAiX3D8jFXJvEt9LbrZy3O5VXYsmTuXJ5xzxUNvZRXDSTG7Eaqf9WzZJ9qjCQSjeG4&#10;aQhVKgLj/GpAsXDxwbIZIUkk27t+7oD/ADP+FKi28Vu1xJcx/vJGCw7juG0DBzjbz25PTnAwTHHp&#10;d3AGMdszllJQlc/LnBIHfofpS2Vo+qt9nt2jHlqzDajHOOeRyT+Ax3Pc0hXHSTQRTqysWyqlhu5y&#10;eozz2/8Ar96uQT2NqWS6sVkkljZU3Eq0L5HzbcjcCOBuyvPfBBgNh5aNFLLHCh2uGxnJwcfMM44J&#10;zzVuw03Tp9K/tKS/jjubdmbyeczAbQMNnruPAC9AxJ4pxGOaK4W/aaONWii2n7OC37xSAccY4PPI&#10;xj1BxVga3p2rx21hDpUdjDDCpuLiNpC9wwXHmP5jsuclsbQo+Y8VBFrFtp3/AB7lYmWNlbavUnng&#10;/hjk8Z455qKTUPtE0l0r5jX51JAB3dAPfBPIxzjrVEmpoWm3l89rqNppouJvtBhMOwNEikA/MEOc&#10;ZJPAAGOCSSB0mp6r4U1Dz7CHUY7WS1jhS21CHcwlw4BdlLAZwePvEdOAABieHL8eHkt9e0K7eS8a&#10;6RpJMB4xGhBK7G5U5YHzDgDacZ5Igh8TTmKOJrKz+1RrtkZLAxysSvlsNyY5PU5x82TjIBoA6Pw/&#10;Pr+lWVxd+C7yVTdWuLqYQBWaLziZFic4aM5jAOCpYM6AMMhorCWxurSHUtTvZpdXjumW4S4RnKr/&#10;ABO+9su2Nw2KD8q45PIo2GuajHayaLo2pXGnWtxn+0LBrxlVuFByByynb905wCFOcF2s6npGqeH2&#10;bULLSrqCCO4lW1urjbFuKO0e48lNyfxBTldxwdp3VpGwjrfCml+HdGNnr/xCt5tQsVuN9tayMYnu&#10;I1kjZ4wWJ8pJVJAkG4K6sCM4Iq3PiC+06yYRabb7bqCJZlVB82MSbGf7xBXKupyhZssGYgrieHRp&#10;t7Ausa4fJaMRecy6fGYpYW3rJK2SnzqfLKBcjkklSOdnw7qGg6TJfW+pzws9islzpNyI/NtZWbJR&#10;VikUPhgVK7jhNmWVucPzsM7a88d+OfEk9nrthNb2brYRpJO19JbuSs8nlSRMX4McMaDI2gYZRuLA&#10;N/QN/wAEb0tbT/gnf4Jt7C/juo1TUh58c4kz/wATG6+UtgZK/dOQDkHPOa/nZ8Bapo2lWTX/AIg8&#10;GWt9Ha6gouLWOe4h3StDt374skqDGHKKwZio2bBux/QR/wAERNbi1z/gmv4H1C3t2SNpNYSPfGI2&#10;dU1a9TzCoLBGbbuK7mwSRuf7x1i4tMxqbH1h+zO/l6TqBY7f+JxeD/yZkxXqto+VbK/xV5N+zBcr&#10;/Y2oOqnjWL0bf+3mSvVoSqvumUiP5t3OG+6cductgduCTniuV/EaFxRz8ox/+qnpZ292nlzQhhj0&#10;4qrJeW8CNc3E6r+7QNJMhydoPvwO3uFXPTjE1n4h2ek2smpXNzb2dnDCZZ7y8mVVWMAknBIwMA9S&#10;MDJ6VMpcqu2OMZSdkbU3w78OSt+7tPJP/TFimf8AvkipLf4Ppejz49TmCfwgspz+YzXzV4r/AOCl&#10;/wCzxpdzfaZ4Q8Z6x491SO3ils7DwDo8moRyByPu3MQFqSBuJRph2DY3Cr+r/wDBS3xNB4bgv/hV&#10;+x74ouDdfJLN4i1nTNJbeG2qCLdrskl8hvkXbu4ByK+VzLjrgvJ58mNzClCXZzjf7r3Pdw/DOfYq&#10;KlTw8rPurfnY95k+G1jBK0Tavt2nDfKnymnp8OdNJDDXX+7lhHs/Xivm3Sv23v2o/HlhHqKfs3+E&#10;7D7dHta2vfihOXAWRyGbZpONuOwPA64yQePT9ur9qiO7Fva/sXaHqsI8zbJZ/EKQGNQA3Pn6eiY+&#10;Y8bwcgg4OM/PR8ZfDKpJxWZ09Orul99rHZ/qbxFraltv70f/AJI+yYvh34fjcM4aYj+/ISv5ZxWj&#10;baNY2EIS1tkiVeFVVAxXyhpf/BRXwta6mtp42+BnxM8M24tftMuqR6KmpWSKFyf+QdNcSdcgExgY&#10;wSV5A9Z+Dn7WPwr+NOmf2p8LPiZpPiKKOGN5oIJwtxbiQtsEseA8DHY+EkRGypyBg19jlPFHDueR&#10;5svxdOr/AIZRb+5O/wCB5OOyXNsuV8TRlFd2tPvWn4nq0oQkErxnNU52JHQ/40mma/Y6uv7qXa4A&#10;3RHrz3/zwaluI9qsSete97RnlnO+Lm3eFbpDlflI/Q14n4LOz4XqmBxuz/30a9w8XIp8OXKbR/q2&#10;2n04NeG+FHA+Grjd90yDP/AjXTRleXyFLY/l9+Leo+J9Wni0u20vzo7a/McbLBHuDGVwkRHIkY4z&#10;kDnJHIxXO2631jercWsbrsnSZZArrLG+Mbo3RsjDDjI4PTqc958T/GEXi7xLq/gLVJXsrO1aWC1s&#10;7yN4GhVHBxhCU3qS5AOWLbhkg5ryvW9P1PRLdobDUo5IS22dUxmQKQAfxHOM49zRV/iO/dlLYvXs&#10;F9Yt5mn6rsN9DJBMkbbJCAV6kjlcjgD5uo/iweX8Tvp5b7TbXg2+YoVJF2zDjncAMDpngnqOvJDv&#10;t10Lj7QZlkkaNiZGO5n3cnJ/iJznuc/Ss+5IMm77bLu4Mhkbd8xPUDGRx756+tYuSWxRc0vXPsd3&#10;ELeyCyRy7xcfZwzMuMEZJHGM8ZAyfXmm32tSateNC15HbwMzMqeQCVGM43feAAHvUP2SfdBpkF80&#10;yvcNt2oMFiQOvXPA7n+dQz2ysz2dvC8uG3fJJjB75z+HQiplyjJIJkuTLera7reORVWYvwrnpxg5&#10;+h4qnFC0byTXLPtZW/1aDnrzn69fxFOjSS1ha1+2MpEheKHzDkN3OOxwP0FQsC6oYrmRm6sG24B6&#10;cc89uw6/jUD6EMoaYrsXb/t7duakikNnLHJIUnUH545CGGM9Mc46e1SZhWzaCZCZmkyrt2GDkfyx&#10;z68VXiso0H7ycrnO1eP8n8qBFuS5tmiE/kKw25CYPDe2enaqDXE0cy4tWVuquvJz65qRBPp02YJv&#10;mAP3R2+nSpdNvdIeC5TUjcLNs3Wp5I3A8jGcDOfSgChOXKrNM+3d0yAKKNpurjG3k8/NRQAn2e2j&#10;jkZ5GDYyvlplW+p7f40y0+zAs0of7p2oMHn+lWvtZFj5E1xuUH9yvkqoXn269/zqGM6fJKhnDRxh&#10;vmkjXcc+w3AH9KnXqBJCl/JDNdi8KrHFtbdIw+U/wD1JyePrVzw7Zzw276naaxHZmIqpjZ23vn0U&#10;A59ienrWffanIkK6cTmNW3o2DznuRnFOe4d9swuH3OuW/wAPb6UagNnuJ7qVpcP5bYX5WJA7D6Vb&#10;hngeBbeVCMuu24bLeXjP3VwAc8dfT8lFyz6V5ckrIzTfufmOCMf561TjDJNukZGKLuXd3x0FOIG/&#10;4Rs01CGS0kVlTqs0cQ3ckqRgYGOQMcZzjNXbNfDttYzaBY6XKupJcM0mqSXD7zHt2mLywQgRs85B&#10;YEfexlW5my1a80xlvUdi24qYxwpyOCTnrn27davXF5qDSpd6xbLELlfNjdozuZORnOOnBHv6Gnrc&#10;C1ax3moWceh+Uqwzt53mtlcddw4X7vAyACPlXp1okNroOq3Oi/aYbmRJGj+0Q79qkHllJxg/KRyP&#10;4j7EEd/qaM0+nannbIx28MqDkZAOQch2APUc+ozD4f1KGx1G4k1OxguIrmGRWadTkA9HXng5wfX0&#10;x1o1uLqbEt3ZR6U9tpmmwi3Vt/2iRkabJCDaSq7sf7J4znuuK1jqki6JFPZ3F1JcNYi01N7i6ikR&#10;4H3tEqKw3IQAys2e+AAM54m1vdyqytaiNG+XzowxZlB25zzj5uex49BWlDOLkxvcRyPtmwyrGF6E&#10;ErkgEHd39M5IBNMRv2mn2FzH9pu72SV5l2tHbgBYWUlBG27GQIwrDHG07cghgLekane295Dc6RdX&#10;jRzWpeOKCMlFjjjIZBGiNkbGaMO3fO8gFguPpT+ZqK6XGtrN5khja4uZQkLAMRkuxwBjPJ6YBwDg&#10;ja0l7vT72TRtdv54JltGj87Q7w7Z87Sqyc7GjOM5wcMRlR1SublW4D/ECeHrOO00u1v2kaJB9sWS&#10;FthaQKxVQTt3R8AsQhLA/eG0n+hv/ggrdi9/4JgeBbmO2WENda5+5UnCf8Tq+GBknj05PHc1/O74&#10;Rv7TVvtsGt+Xf3WoRj7PcPcLHJFJuH8TA4LfLlsY+9nIPP8AQ9/wQZLQf8Ey/BUMtssTR3muRtGs&#10;ZXYV1m9UqQSSCCOR2PYdK1pvQzqbH19+yyiNompbU+X+3L7gj/p6lz9a9eTcZGDDp6+mK8h/Zbdv&#10;7J1Pkn/ieXv5faZa9Yjf72w4HT0rlb1KOP8Aid4+sPCWjal4u1eGWWz0m3aQW9vtZ5GVScAEgbjw&#10;BnHJ69K+DY9N8aftueMl8cfGm2m1C3a+b+wfB80zDT9NMJkiEixEhJbgqZMyyZYiQogUYSvub4je&#10;FbbWbbUPDWsx5tdTX5WbON+Nu3qOfT/61fMHjD4EfEf4T6nN4p+EGttp9w3zXlm3/HrdtgrkpuDe&#10;YQBlkIJ79QK/nXx8jxnWy2nSyuUo0GvecW1d3+GTV2k1azta6aZ+meHtTKaNSpKrZV/suWyXl897&#10;a2Lui+HrHQNNaxtNBt9P27Vt2jtwGXCcBuBjHOMAAE9AMCo5IBp8n9k27QKklv5IVbYoAg4K88bi&#10;QSWxncD2OKyNN/aW8c6NqEMXxA+GV9M+795daYy3cTrj72BhxnO7AUk55Ldacfjr8FNYl3jV/sdx&#10;IwDpqlnLbkfKSSWdVHX279fX+DcVk/EWFrP21Cb817yv6q5+wUZe0kuaKfo7/wDBN/wz4pk0J/7Q&#10;bVLyUtM78scRZOSBkEle3OcDjJxzJe+JraXWGuofMVJlkSXyj82JDudf9gscMT3YAnJFYOj/ABE/&#10;Zzubv/iZfFvRrceYFIOpRquMEY56cgc9snPHNaj/ABt/Zh0qJbq28UWN4jttRoRcXLKQMh9lurNj&#10;r8uCR75rl+oZlUm/Z4apJ+UXb8icR9XpVXL2cm7dF+uxreGZ1vIItI0+xuXjZtmPKbI4BONvX0Ax&#10;06j04z46fs+332x/G32ObQtcsYDJpfi7SxLDc24COmxp4SG8sozIQzYCsemdwfaftM3d7p76b8NP&#10;hPrmsXBulmt5ptPW2iz02Hf8w5OBhWzuPHSr2nfC39pL9okNr/xJ1gWWh7fMbSdNlKpIg5Ildvmc&#10;DuBhMenBr6Th3h3i7D5tSxNJPDrmWt3zt9FGK1bfZqz6nDiMRHDturKKp63Td27/AIL5nov7E/7Q&#10;Pjj4peC2g+IMyza1pxDfbFgVPtURPDOqgKHxjO0BDkFQOK+o7C+XUNPju1HyyJuH4jNeF/Cj4TWX&#10;gG3S00qFVvLhdojWMfuxngYHACjH1x9M+3afbCw02O0U/cj2/kK/064LlnUuHaDzVNVrO6e9r+7z&#10;edrX699T+e8++o/2pU+p/B5bX628r/8AAKPjJR/wjN3GiZ/d/e29ODXg3hVD/wAK7m52/vJR9PnN&#10;e6+L5QPDV0B2iP3T7V4P4clQfDy6BfaPMmyVPT5mr7HDfG/Q8WWyP5jba9tJtW1a3tr/AE/T21Kb&#10;7N5000ZhhClmDqsoZlxtcbkCyKSuw9RXmvipimrXV5p2oTXUcd/uW/2tullxwzPubqQSASTweT1r&#10;Q+ItvqF74w1AWUdvDFDfXCqUXyllJdm+XOc8LgDJwcDIJ5wrW6tdG1GDVYbi6VbS4jdJE2iYSryP&#10;usAOe+Tj/a6l1tKz9WaR2INNnLXRur9WkjaMjzGbOxuOQxHGDjPsaIHl8QapcSrGJll+e4AOFO1c&#10;5+ZssRyc5yeeetNuNWSZbuQyyeTcSeZ5PTzCScE9sjLY4I69M4rLSO3SFrmPewOGZQpG3kYbrz37&#10;cViUbevaLo1hfQ2miarLJbTQpI0lxGkZSQrkqQkjgYJ7n2xxWJHHeTiW08pV25Rm8zPy59s56fSr&#10;P2bUYmaxigmUxvmWNoTuQ9PunpzjP5HtUpgs7YrBeTxqzDaZWj37Ae4HsPx44xUuQFG4a8khbPmN&#10;5cOMlAx256dOBk9qr207mJY0tCrbSFbPXr60+aO4stpJM0JJCtll4qpJ9mjCgsTnn5c8fypD9Sxd&#10;XAljaK4gwzfMuMc+3+eaigPmMLaRlChlLbcbv1IpLSBbicbZ33Rrny3U9B6HNRkxSF5EVU5yw3cH&#10;6UxE13LZRPlImDdG2+uKppOJ42imV26eWqrx79+KktxJAsji2jYsuNrrn8admMxqyRsrYGTx+NIB&#10;l46z2+RBKkysNpjHysvOQc9COPrntjkpSw4eCWTafvbiOtFAEPn7RyFL7h19PTipXupjM8Ujqu7l&#10;k8vPPr7VAkipdxyJj93yo29PTirmiXnh9NV+2a6k23JY+TgE+3XikBVu4pJNsz/MD8se1eCKI3W2&#10;gaVot25vkH93n9asatqVnd6s0tgv+ir/AKuFlC7Bnp8v8+KryyPPKsy7dq8rDztX9aEBNqdtJA6W&#10;k0qpiNSytuBGRnBHbrUflKkW0L04Vl/iPqeabJHESpfb8zcoOv4VYW1ItwYrdiw4dlbIUdRx9aLg&#10;NtEVbpCJVV93DNJtVT6+1SI0S+YJLRZWdcNI0jKRznPUDJ9CCMHpnmolfy8SPN5Zzjdz0qeKY3Fq&#10;sTXDDynAVWVTnPvnd29Dz6UIBYXNyYyUO4FkZsdV+ueD+HNX59OvbhYL1Tb42bFVflUqoPXOBu7e&#10;pboSSMwQ2j2aK8brJ5Yz8y5UDnnBBB6n3yaiuL69nth+9j8tfkZYQF3c5yT3PUZPPboABXoA6NGS&#10;0mkDws3mJtVmO/byOM4yMkZPJHsMmren6pY6bere6bYQDyY43C3SiUGRHD/dcbWJ242kFSCVweAc&#10;4TiN1FqoVSvzLgcrkHnOf5Z+laFtperTRecLGaMspkhkkXA254xkDj35zn35BM3PEviW+8S+IZvE&#10;tlo9vZrMieZZ2cZ8vYsYVto2tsyNzHJOCSAQBiob7WdQXTrbT7S2ntVVw8JuJsljllkKZAK5bJJG&#10;MlcHoKybTU77SrdrVLnzImm3yW8jLIu7+9tJOOevIPy4JPNT2witrTadWaRFAHkrcGPYxPzDDZyC&#10;FzuHPKZwRtoEdX4H8HQ6/oeoy3Vpqw+x2Kzz3dnatJ9nUsiq7ISuEDOiGTIAEnRu39Cn/BA6QSf8&#10;EufAJkhaORZdZjkjZslWXV71cfpX88eleLW8OW8McunQ3FvPBvYiRd7LjyyGby+P9XkdQMk8E5r+&#10;hb/ggzdG7/4JieB7pbGO1WS41plhiXaq51i94A7D8/qa0p9TKofY37Lu6PRtQHH/ACGb7PPT/SZK&#10;9YtJ+WB9cfdryP8AZfb/AIlGoYb/AJjF51/6+JK9Wt/ldlU/eP8ASudvUssX9jZ6pbNaXsKurL8y&#10;yL19q53VPAl4I2hs5I7qLbhYbnJIHpuH9cn3rp4fMHBqwJYkUvKVVe+amUY1IuMloyoylF3TPJtQ&#10;+Fmlq9xJceGpoWmARnj/AHgIBBAAXt8uMEYIyO9c74n+Cek6xDHaJfw24jk3Rq1uEKZzkDgevQ/p&#10;k17s3iPQImw86t/uKW/lU1nrOgu0c95bNHHuG6QNGWHzYzt3bh+XA56c18fj+AeEMznzVsHC/dJx&#10;/wDSWj2cPxBnGGVqdV/PX87nznpP7NHg+Fozfx2Ewa4WSZvsKksOcr94eo7ge3r2Fn8KPhRo8ypp&#10;GgW7KuTta0jj2v2IxuJ6ZwTjkjnrXrmq+I/B0F7nTYVmj25ZmUKwbjjBAznOfbac44zXi8WeHYtp&#10;k02Tfx/qo1IB79+n+eK4aPhfwTR0WFT1vrKb/ORtW4mzutrKq/uS/JHleh/DDTLHUp9StbO+nuLm&#10;VnkjCsIeSCMBgOQQRkt0PQYyeu0bwTq5so9MMcdjaxxqqwxqoyF6FlUBSw7Mcn3xxXW2ninQZUy6&#10;tE6rlkKk4/EZFXIb2xuk3W06ON2PkYV9PlnDuR5P/uWHhB90lf79/wATzcVmWOxmlao5er0+7YzN&#10;E8O6doa5hjZ5G5kmk5ZquzsUTcBSzqV6Lz/OoJz8uB0569uK9uLOAxvFMrnw7cDP/LNv5GvBvDrO&#10;nw9vPm+7NMO395q918Uknw5dDjHlt/KvA/DUhb4eaht7XN0D/wB/GFdGH/iP0CWx/Kr4+1K51DxH&#10;rF5MblVXVZg7eacbt/15P+1x246VDJo+vDTJLyKxnjsvs6+dJdxhfMyzIdo2jJDhl4y3DDJ5xN44&#10;3zeNtbtYrkRltVnMkMsW15CJWxzj/P41gJaq0Nxe2jRYjk3ta3Ew+f8AhyF/iPuBwOwqq2lSXqyo&#10;vRFbfFlYUgkU7sOxxyuPQ45x2yM1qaIdI0W8ktLy0W6jkVQJlJjMTZDblAOM9R82RyeAcEZ9u8sE&#10;BRflMgA+VSBt9MH+vFWJNN1C1tlu5YYpIbjmObfkdPu5H8XHTGfw5rnu9ii9FfxTapHPrtxI0aqU&#10;J3FpHUjAPPA6DjNNnTwx/ZfnT3d5HcozKq+Xujb6cA9P84rOuZBqj2yWlzCnlqqu0kWMeudoyQO3&#10;f2qhcXbzXBiliDELhFUkYGeo7ip6gSJ9guIJI2v5Gdm/dZwMDuDk/liq9jp2ozXf7iEt5Q5/eBWP&#10;OMAfxHnoAT7UiySQb7dB+7YZbzF3BvTpTrnVL64sWtEhjRYY1A8pRuyBjJ7nPP4nt0qgJ0CywtNO&#10;RgSADOFZT6Hkf1qpPYNc3OE8uONuVMTYz7Y9arPdXE6Kb2Zvl5OT1NEl5b29tiNS/mcnePu49KQE&#10;l5aXFoC3Pl7vvf3x3IHWoUuLdfnVm2r03Afliq6u7uCzY3DIO7ipI7ZZIfMlljLFvuiT5v8A9VIC&#10;3FHp7K0y3wTphVjbn9MUVSjlUHYECf3izZDfhRUgOgdJZgjRbc8t6kVHcRxomSwbt8q5xUlhPbWd&#10;0Hu4FkVCf3TsQH+uOf1qNjHIwmt0KfNlgpP+JpgIIEhBxudm/h2YA/GlXyW+RFb5VyfQGnxsBPvj&#10;bDMM/MmT+FW9OGyzmZjJHuAVmA5JP9KYFdYrq3QMbdAm4He3XI6c9avWeqNa2/kSopmmYiSST7u0&#10;+vfOfSqIZ5rZkN433vunODU0mlahHBHcuqqrRlovMwpk+nr7UgHCx8zzpLiDcyjcqwr8oGepPPGS&#10;Pz96fqNt9llQC/gmVo/MkW3G7ymJI8skgZPc4JABHUjFVnluZflMowsfIHcdQvHHoeadb2pkYh/v&#10;ScL7fWmBo2t7cz6W2l6hrX2eOPLpbbSBIxXvgH27fl1qldW0EcBu4rtY1b7sJb5ivTPuOvXHSnX1&#10;vZ2xMcV8rNtQt8x+VgOgz1HP4fSqpnKnZIRleN3r7UK4DhNBHIskUW5lj+bdhtxz1+mD0/xxW2+g&#10;319cttuIIY45PLkeG4DKATkgEFuBx7cjmsiK4eJWstzSK0isFVuhH6VJYSTx3CtFMvmB1Y7jgbgf&#10;fj2+maLiN7xFpWjWU+nyeF9ekmmuo2adWgMKxHdgAM2M8fKeSBtPNF/FoOmXa2mk6tFqcCxK7XLW&#10;LRmKT7xQqy88jaQdy8nBP3qy7h/7V2yl0hdFJRI1Iycjtjg5HvnI6c0XEYaZrqC0itxJ0jTcdny/&#10;w557dyfqaOgGlbpcbVvlmtmWeR1ZpIQojO7pyu0fexx09Bmv6Kv+CCCPZ/8ABLvwFFKcMtxrYYFS&#10;MEaze5698/rX85+jGdr+J/tsKxWzAjzt2GAOdvTryevHHX1/o2/4ISvb3X/BMPwJLbTbo/N1pVbn&#10;trF6O/0rSns2zKpsfYP7LTF9J1Ft2d2sXvO7/p4kr1l0WVthkZR/skgivI/2XpVOkX5Qgr/a150/&#10;6+JK9Ygk3SMxbkevbiuOWsih2o+J5NMt3tUCySTMHbau3gHAztHCgtx9fpj5x/aW/wCChXwS+Ams&#10;y+D9U1O98TeKl2FvDOgRrNLbblDK025ljtwQyMPMYOysCquK7z47+IvE+j/D/wAVap4WnI1KGzcW&#10;kgRW8o7MiTDAqdpO7BBBxX5z6V8PtG8LX1zq3iLTtQv2vr6W5vNUMxklkkkJdzIGBZnZ9xL7iWJ5&#10;HBNfmHiNx5i+EMLGGDo+0qyV+tktr26vy6H2HCeQYPOKzlip2inay0bfr0X5noHjT/gpD+2R8RLe&#10;4g8D6F4Z8D2d1arHC3ky6pqFnIMEyLLJ5cBz0CtC4HOc8Ecj4m+Iv7VfxJtodC8X/tR+OGuI8PHJ&#10;oUttpI3bATveyiidxuzwWIwa6qO7+FWt6HpVn4a0j7LcRwTDULqSbcLqXznKEDjYAhVD1yVJ74rQ&#10;j8C6M8VzdadqMUzRWjGTybxY2c+YFBQOQzn+LZjOO2cKf5YzjxW40xmIcZ4qUdE7Q91apO2iT02f&#10;mtz9ewvD+RYeinChFeqUnvbd3333PJbG2+PpSUXP7SvxU3Qxq7P/AMJ9qTKvs2JflBBznpx9cTQ2&#10;f7RlheLrNr+1l8SkuLeQSQpN42vbiGRs94ppGRx0+8pBHUHpXrvh39n7xr4ovpLXR9KvrqONj9pa&#10;1jyFXIBYsSFYZcAsCVG4cnOK1NZ+C0ujal/ZmsXQhmihBVJYShYY6dPvDGCp5U8EDFeXLjTjanRW&#10;IjXrKP8ANeVvveh2fVcnlP2fLBvtaLf3WOI0P9qv9urwZqk+tWPxjsfEcLW7Rx6T4o8O25gRs5Dh&#10;rJbaTcOnLFfVTXrHw2/4KwPpMsNp+0l8KL7RPLhRZ/E3heZ7613CJmkkeAKLiFSyqqqizn58MwCl&#10;jHpvwv8Ah/4ft/8AiY+JLe8uWVgsNirSlWALEEAcgDJJXONrccZrh/FXhv4d+KLtrDwj4duL268n&#10;PmW7fuAzKpHmMpIAAYkhTuym0hSSy/ccM+KXiRha8Fd14t/DK0n961X3nh5lw9wviab56ag+8fdf&#10;3bP5pn6DfDj4x+F/HWkW+teHPE9jrGm3S/6Lqum3iTRS89mjJVueMjjp7mutuHWaMENnctfDX7Bv&#10;hjVvhfrureCbXculXMJuLiEKdq3I2rvAzgFl4PGTsX+7z9neH76S70SC4mHPljNf2Bw9m086yuGK&#10;qU3CTunF62a0dn1XY/Ec0wccDjJUoS5o9H3X+Y3xPhdCuNxz+7yD+FfPnhOXPw91MheFvLsYVvSV&#10;xXvfiqVBodwM8+X+mK8B8FuJPAOqsP8An/vAM/8AXZ6+hw7/AHjPP1tofy1fELw9azfFbxRDe3i2&#10;6w6leFZLwjaWWU8cHK8Z6ZORjANcK4ijukkWbzE5/elTh/w7V2fxxje3+NfixPtBbb4mvV3cbgBO&#10;4wO4x0+ntXGskLRsrg/Lz94c+9Fb+NL1ZUSSOR4Y3milkjWZNoWM/fXcDg+wODz3A9Miw2q6hY2k&#10;mkG7juLdpA6ttOBkejDjP6EcGs+GUWF2l1CMlfuqyhlPsVIOT7GkOssszXEu2QyMWGFK7eQeMYx6&#10;e38siixDcRxTTQoCkbcrGxyc+mep/Oo/MktFkkkhG4E5bbnH4GqU1zDPdeaplj2vkHrj8ev86Jbq&#10;aRvMaZnjEnRm649QKkB898CrGQFePvY6VUhSdUeZW3wpgttPUHtWlGPt1tJErRgupfHrWebd4926&#10;Pbt7r/F/j1pgWG1H/R/sFteKoCuJJPLKbwRyp7kHA4PH86qTtFNyUA9dufTrSeXG74AXn+I9/wA6&#10;jucgHyxtx/CG/pS2Aalk0r+Ur7cLkAsP0zUcYliPK5GfmHUCp7UklSVO5fuknpSTiclpmfJZvm29&#10;/emAxoXI8xrYlW6c4oqW31KARmFrUFt3+sP8qKQ/dIJZJLtvJgiC98e2aSBQHG9/u/w+tLYs0cvl&#10;/Iu7+KTpTr8yrGoI+9n5gOvv+lAhbYzBsHLqD/3z9DViK4L23lmZmET52tIdp46Y/wAmqltcxoGj&#10;M235cZx0461PJcQSxqkFntVsFtxOSfWkBa1G2vLlF1dLXbEGVeE2pu9PSodQvZb1lS6VQFX5cRgY&#10;/Edqb5tzt8m8nmWNWzHG2dq57gf1p6jdEy4hUM2G8w9aYDLeyICorjbIPm7bfc1Kz+UyjG1U5RgS&#10;COf0qA3U8CqpuGk6kYb7uaUXMlyNzDjb1/xo9QJ1u7YaY1ibQZbaY5A3+rwevvkcU64AMUX2raxV&#10;dqlUwT+I64qHdZ/YfLkt5El3bg+7+HHpjr3+n1zRayymdUtVZir/ACDPqB+VABazGNPMiWM918wc&#10;n3NTSpJbv+/mUSYBBXkdfUenNNiLW11tOWAYnCDnIPX6Z+tLLJHF81uG3M2Xb1J/+tQBOxhmgjEr&#10;r94Ddj2/z/nFW30yRYDLJJtjZsiTgHPrn8PfvUU15LLbW8MkcbLCx8to48Nyc5bHX2646VYt9UCQ&#10;Qxao8kkJuPmt1AL+pxnsf6GiQE1zGk15eXazD5mMjeUCFDOc7cZ4UFgOeOO/Gf6Lv+CA6CL/AIJZ&#10;fD2P5eH1r7p+X/kMXvPvn+tfzqxTPqW9ImW2kaTDRq21JEA4AGPUe/X2r+iv/gg5c7/+CXPw9fy1&#10;j3HWDsB6H+173p/nvVR+FmNTY+v/ANmXYmnajGhwv9sXvHT/AJeJP616pBMXZiP71eQ/szzImn6i&#10;MrzrF4f/ACYkr1i2ZizBf4WPWuOT94oxfFvh+4meTULe1E0cq7bi3/vL/LOO3evI1/Z/8EWdtq2o&#10;aRY3lxcSxeZpUcF95JsrxSSjEH7wGcc4YAHBBO4fQAZGHz/y61Tv/Cek6mfOeALIvHmRttb9K83H&#10;5Xgcy5XiIKTjs3urnVhsZiMLJunK19z5Nuf2VvC8zw6nqfhK4s5GkjhkfTbyNZg7xndgoSxjRljO&#10;BED+8YFyYwz2dT/YutLGxvLq68eal4f03Rbi1hs5tQ8MxLJNbXFxtZ3Dqru8bSSHP70ERiPcFCV9&#10;NzfD2+wxhvlkH924iBP5jFM0/wALeKtHumvNNtoo5mkV/OgkIYsAQG5B5AZh9GYdGIPydTw+4drS&#10;bnQhK+/u2b9eVq9nr01PajxNmMUkptfO6+V72Pke+/Zn8SfCXXpINA+P9ytzHH5TTafDPDLOWi38&#10;qVXCo3ln/gSsA23aO80L9jhF8J2ck3xUuGfVrxnOn2vhcSyfZkaNzJDPKhkYgbF2ZGGZgTtDmvpN&#10;b34qmSNvt83mRxskcpETMFbG4bimTnAzzngHqARV1jTfHXiCaN9bRLzy4RFGtztKoo7qoTCk92AB&#10;IGDxXLHwx4Yp0pxp0kr7J8zjHu0r7/n1N3xZmU5RcpvTqrXf4Hk/hD9j/wCBGneHLXTNa8N61rt1&#10;HKbq1j8QarLH5WMEoscrIrgqj79qlgGON2Aas6h8J9MsNPk0fw9JZ2enyMu63sELISuSrEufkYK+&#10;0lVAJDc5LV6KPB3iS4gjgub9Vjjj2KkjvJhcg4+Y+qg9OoHpVi38A2UL77+Z5yDx5jfL+QwP0r2M&#10;r4KyrAJKMUrae6kvx1f5HBXz7G1pNyk36u9v0OJ+G3w307R4TZ6DbfLK2bq9b+P1APf/APXXp0Mc&#10;VnbLDGAFUDC0yOKC2TZCoX0AFRXEp25B/hr7SjRp4emqdNWS6HjVKk6knKTu2UfElxu0SY/7JxxX&#10;hHgMq/gLVVXPzalejgdf38le3a84OhT84+Vv5V4h8Mb26tvCGp3VrcPDNDq968M0bbWjYXEhBB7E&#10;dj14rqo/EQfy6/tLW50/9oDx1AwSMr401CPawG/i5kHbtx/k1weqQuYPMSeIqM8nv6etejftgfZn&#10;/aw+J9xdxLJIPHGsZQAqAxvJegHv/ntXmUIkKswj+duu4k/jVVv40vVlx2HW32CZYzPOqfMPl3HP&#10;+96HH1zSa7FNazfutjK4V4/lGWBHXp0qMpEloWt4UmbzNreZnI/LtS6TfvYXr3D2VvIot5EEVwxA&#10;G9Su4YIO4E7hzjI5DDcpxYypEQrNJL8rDnypOMf/AFsVHvEjcfd7NU15lQdp82IH93ubOBVEM24i&#10;Ndq/w0egFgMok+e4K7Vwu3ih3eb90br7q/xGkHmsu6ONuO3rTTL5yISVVuhPegB8RR0aWZvu/LuH&#10;fimTSKT9ndyO/wBaRbdY+S+5m5+WmNEzj7SvQ8Y60DC2Iw0jlkAwMetT3FldmM30LhVf7kY6moZg&#10;DEYWQqvXNLb3SiNUEzcNlY2GcGgRW3Osp37tx64oqSdZv+Phx8snI2MDj6jt0oo5gIkVZFLNNjv6&#10;0efdS/I07MAv4fhSwxb2aK3jZyf4QTzUl7b3umXP9nagjRSx/eXHTNHkBq/YNIj8HrJcXS/bJZw0&#10;UaqMhff8M1nW8Sv91vlX19PrVQ+R9oZkZtrH6n3qbbP5XLkL/DuoUbATySi8JDvx0LdaZHLbRbVc&#10;L8rZXHX8aW2LoTAzFQxDHHcelOu9km0iPd/zzUf3eevvSAIpHuv3crbY927bGO/rXQaRrWiaJC9q&#10;1qZFYHcHQN1Hf6GufAnjgSaSPy4z8v1qwiNNfzSWJIjWP5fMcAnC0nYAvWnuJWUQbkVSQyx4wCep&#10;IqKzmyBC1su3cPn6H6UwTXMOLh33Lyu3PFEdwiNgW6x7uNuM4/OmBpalZLDe27WqvDI0aeYtwcAN&#10;jlv905z7dKr3trJaahNYJdJJGshQ3EIOx1DffAYAgHGRkA+oFMmnuZdqTyH/AGQT0A7CnOYZUz5g&#10;V1wQefmP93FAFzSrl1C28yCSGNWAbhTyc5z/AI0yTUbqSWT7KFVPML7YRkgdgT3AH6mmaZCl1cNY&#10;3Mfls65jdWCjp0OeD29KcTDBPcQT2/ls23/U8kY6rk9qdwLMN+mqXsKkx28yLhmkUKARyDkdzx17&#10;1/Rl/wAEJ4Utf+CXXw5WNsr5OqHO3rnVLvn86/nBRLeeP9yk+6JWZmPev6Qv+CHcqxf8Ex/hvGzZ&#10;Y2N8x4/vahdN/WqX8NvzX6mNT4UfV37M8hFlqK7uur3mW/7eHr16zILspO3+JQ3HbPf6dO9eN/s1&#10;SlrfUmZdu7Vrr+Lt57/lXrlvKTmN2+XdnG7vgZOPwH5CuGXxFGpbBZWbA+VQDux14zj8KbJ4g02w&#10;PllvMYD7sfY/Wua8ReKodN84faBDHHHm6k3bcLjOPp356V8XfGb9vz4oeOPFGofDz9m7So9LsrFm&#10;iuvE2oW/mzSt/et4D8oX0kl3BsnCDAY/P59xJlPDWDeKx9RQivm2+yS1Z6WV5Tjc3xHssPG/dvRL&#10;1f8ATPuq++ISWa5llt7de+5skfyrz/Wf24f2dPCk01nr3x88K217C3+pm1+0RkIPIMbEs3T2/HpX&#10;wNL8I9c+I0g1T44fE3WPEU0kkkscGsag80UbtjOyAHyogd3RFAHQAYpF+CXgzSiy6bpFjGir8vlw&#10;KuRxjp/h2r8NzD6ReT0azjgsLKa7yaj+CT/M/QML4ce7evX17RX6v/I+z/EH/BVn9lKF44tU+P2n&#10;zGEMmbGxkcMNxxzDGQcDaOO4PTOKs6F/wUn/AGU/ErA2v7RPh+D5s41K+js8D6ThK+G7r4QvHdyX&#10;DaTGqxSYVwysjL2wRxzSXPwcsZwl3d2tqvmN83yjcOOuMV5//ExdXmvPCR/8Cd/yPS/4hrl0o6Vp&#10;/h/kfpP4L/aO8AfEGz/tHwN4/wBH1u3U7WuNNvo7hB/wKNiM101t420+5XNyu3/aQ7l/x/SvyfH7&#10;Ofw81u8F7AIbS8gbzEmtogkkTDowZSGBB7g98iug8O/Fb9rv4AXsd34W+Ktx4i0lbhpJtK8W3Ju1&#10;kB25C3Lfv4zhcLl2jUknYec/WZH4+cN5hWVHFUpUZPb7S/JP8GeTmHhri6NNzw1ZSt0kuV/fqvyP&#10;1KFxDcR+Zayo6nlWVuvNVp8jqa8E+Av7UEfxF0rdeWK6brVuwXUtKjulniD4PCSr8sqHa22ReGUB&#10;sDlB7hZ6nBqljHqFq3yMuRxz0r9swWaYXMKSqUXdM/OMRh6uGqOE1Zoq68+3Rpwc/dOM14X8OXT/&#10;AIRXVo2P/MWveB/13evbvEMitokxB/h/KvB/hzIW8N6xlcf8TW8/i/6bPXsUZXlqY9D+Zz9t9Ybf&#10;9rn4qQxqq7fiDrHRev8ApsteS2122QBNhdv3COR/hXq/7e8Ftb/tkfFSOVJd6/EXWMkjgr9sl755&#10;/wAa8dIxyOnUZbrWlf8AjS9SlsXZfLuoWSKUGQtwNxBP49PzPfvWZcW7RtsL/Mudw75z0960LfSk&#10;1CCOeyf943316KCD0/Hr+dU542tpGSbb5h+983K+v4+9ZDIozyI42Yr1PzUAtFIytj7uOV/zilL2&#10;6wEhB5itkMpOaaYi65MjM3VS3ekA6GdpYuV27WyD0JoDIqESxjd1zQiuLgxMi+YvGP71NKt5nkSs&#10;ypnPrzQAokzuUFVHVT3z60vmzSrsO8dm+XtUbJJbr5zISnRWwf51JJfRywq0QKnb3bP/AOqkP1IW&#10;QRv/AKQXww+Xtz/WoUkXk5U49+fwqxNc3E0avdYbbgKT1AAxTd8McjBrVW3rgbv4fpQIbHORB5Zj&#10;8xT6jpRRIgRN6NtbdiimgGLNjMi7izN26LSDyy7S3HmMxH97GKdJIrWjRogDbvmbOM0yG3mlIwdz&#10;HoooAes0QgzFFiRmJ37uvtU0sF1DbpJLHw3Hy9c1HPbm0wUlBl3YZVXoPWpInvruBrSIL+75yDyf&#10;zpAQhdk6liDtH96poy8kbTgN8vC4Hcnp/n0qvHDNK7GOI7gxwvp71pReIHj8PyaCIlVZJAzOo+b6&#10;Zp9AGRsL2xImDDZxGAfvN/8AqqETtbnDSHkY8sD71JGlxM8dtFJuVOcK3Qnuf89Kkvre5iiWWRd2&#10;4HJz0PpQBGiPI6bdxw33R1HFOnt7cIvkS7uPmBI6/WprebZZeTDbL5kgyZNpz9KS3ghm2x3Dspkb&#10;DBV5zSAjN1c/JiP5lU7TipbJ1Q/6za/GG2/mc9jS3TwvGke1lPv/AAj3qKxjje6USxMezLu7etAF&#10;rb5mSsJxHyuD7io7Yo1009zA7ozEKF4yceuKuanZnzfPiuldFThQtU/OPl7Q7eWkmVZhtz70ICW0&#10;uHjdkdWZsbX246Bh149K/pD/AOCLUC2//BNr4chX5bSbhjg+t3MT/Ov5wdO06W+tN8C7mL4wzBdw&#10;AycevSv6QP8AgjUrW/8AwTd+G6sf+YHISfrcS1f/AC7+f+ZjU2Pp79mxyttqGW/5it1z0/5bPXrt&#10;pPw20/j+Arxj9nGYpBqS8f8AIVuuM/8ATZq9asJHZmLMD8xrzakrSuUcD8YNHvPEXhzxF4WhdvM1&#10;CzdI1/vqybdv48j8a+V9V+DFmXZpbSW3vIflW4iG2QD0+nseK+3PEfh+PWoPMjcxzR/6uReo/wDr&#10;VwPijwNa3cjDWdM8tz/y9QL8rfUf418XxNw1h+IKa9olKyas9mm7/JntZRm1TLpNLS7vdbo+T5vB&#10;fjfTQyW7WuobV/csXML/AIjBB/DHSo3HihYJLa88NXu1mHzLCjBcDsytkjJORgdK+jLv4VM/On3E&#10;Uyr/AHTyKz7vwJ4mW3WxFriMzF9qqOTjGfyr8VzLwXyupK8Iyp+mq/r5n3mF41rKNnJP10Z882uq&#10;a1Dby28+i3DD7Ozqr2bli2SNhGNpOBnk4wRyDkVJqNnqCx+XpGg6tfGO3Vlk+xCGPO7aQN7hgMYx&#10;lRnPIFe/L8OL6JBNBp7SSbsS/I27Hr/nmppfhJ41ttMi1T+wbqO3muGtkkuITGrSgFtmW6naCevQ&#10;H0NePT8FMLKppUn52ieh/rxOMfhj95842nhX4g3Fyr2mhwWa95Ly53tj/djA/wDQq6DTvhBcyGOb&#10;xZqUt86cxx+WFiU+oUdfqSa9qtvg/wCILhhJLDDEGGcyN/hmtpfhFb3aoj6nKZd6lvssYOQDkg5z&#10;jPQn345r7bI/CXK8vqRrxouUls5f5Hj5hxpicRTdNzSXaK/U4P4H/De60vxX/wAJZbWoSK3jaNmL&#10;FdwJGRwOcDnHtX1N4TSW00GKOUHLLnb6Zrm/BvgA2cEIuYvLhix5cK+w6se5rsnAih2oO3y4r9qy&#10;fK6eW4flW7d36s/P8djJYytzsoeIJM6NMit8u014T8O7gto+sbvu/wBqXX4fvHr2vXbn/iUTZPRT&#10;/KvC/h9IV03WRnA/tK54P++1fSYZ6nD0P5r/APgoRcXdr+3N8WIY5Plj+IGrYXGR811I2P1rxn5Y&#10;FxtVi3K88c9vavcP+Cj01tbfty/FaG0tRGzeOtQ8x9xyT57H+teFzH5f3in5e9dFf+My1sWLZ/sN&#10;u8clw0ZmxwG+VvSmyWkEVo01yrSydY2VsY9iO/6f4VJJEz8ys4z37Vb0/UNPgjmjvIHkkkX/AEeT&#10;fjyz/WsdthlSVo5ArQxbSoAZVbqfWi+kZ5snCuygemRTlRHO1m+bOScdKguAHwzLyOM7utADobSV&#10;lWR/mVlyrKc4/wD1ULE+C5JK0n2ooi7Qy7fvMpzmnrIrJthmyXHzZ4x9KNQK6yOrkmbb32tzmmM0&#10;JkzEcr/KrDTxiRZbi38yNeDhufxqCVkuJ/Mhg27uirRcAknkbau0ccD2piu+/KZ/OnFR9x1G79RS&#10;ncF3KvzflipAkC708qSP5vXdmimwxXbxNdxwSNErBZH28Bj2zRQVyylqQyPbidTbozKPvbu9NjuG&#10;SVvJO3cev9KZtJywzgnPXpUiPEJvkU7cfjVEj0Es7EHu3FNMio20Kc7iPlamiQq23c271HWnvFLH&#10;Essisq87c8ZpAS2lybcMkcm3K46cmnaTuNyMr838IIFV4sbC8kW7K4XJwBV4zWMFmsmltKtxj996&#10;Ed6YFoWNxpSpJLCzeZ13KRn8fSo5Et0tQoimZixK/vBjHrSWU9xqh26hcyFYVJ5PIzVM3E3llYyw&#10;9fWpAszxwpMslt8sLKpG5slTjn9aWQ3N0VvWHlhcAMFwCf60ljby6nA8UahjFDkKzAcCoftl40Hk&#10;ScrHkbD0UkjNAE0cLXBZWwflJPelQxrP5s7MML8209vSq0EzHDyq3l7SMp+g596aDI021iGzQBbS&#10;4zLjzGZvRunFWYrMz6Ytx55C+YwZWX+VUYvlXeu3f0z+FLvmKrE8rHbytCAtzI0Mi24kIRQNmTzy&#10;M5/Kv6Qv+CN77P8Agm98NUHUaCw/8jy1/N8StxNFPI21XGMsOuOK/o1/4I63izf8E5fhzIhG3+xZ&#10;BxxnFxMKcn+7+f8AmZVEfTn7PcxQaioH/MSuD1/6aNXr2nMQdu3/ADivF/2fp5BJqSyn/mIzbfb5&#10;2r1q0vGibcF3cYbnpxXl1X7wza8zJwCDQbSG5TbKmR/OqEl/9kCyzXCrF1bqWPHA6+vt/jWZrnxE&#10;sNJs5Ly9vobS3hUs800gXaO5OegrEdr7GxceC9FumEktvGv+0OKry+B9CjU7dTZcfw+d/jXg3jP/&#10;AIKEfAPw9qEmk6d4uk128jbDW+iwtcY/4EPk/wDHq4LXP+CndzYXTf8ACKfBvWrpdrL5txeRwkgr&#10;tIxhuoJFeNjeJOH8uly4rFU4Ps5K/wB17nt4XhvPcZFSpYeTXpb87H2BcfDW10+3t7241jbHeR+Z&#10;bukyNuX146c+vcH0qNfBulbPJGuyGMc+X5gAz3NfGer/APBWD4y6lZf2c/wYaWFZPMMd1r25iwG0&#10;HPk56f49ah0z/gp/47eULqHwBmaPq0kGuA8fjEK8/wD184McrRxsPvPQlwVxNGN/YP74/wCZ9rRe&#10;A/Dwb5W87v8AvJN1W4dDsbL/AFFoq4/u18saH/wUi+Ha2sd34x8Ha9pKmQLNKbYTxw+5MZLY99te&#10;tfC39qf4U/FmAv8ADn4j6dqjJy9qJx5qdjuQ4ZeT3Ar3cuzjKc0jzYSvGov7sk/yZ4uMyfNMvV8R&#10;RlHzadvv2PUMmL7o6dabI+UO4+xqjYeIbPUP3JxHJ6ev0NSXVzs+69ev6Hmmb4gkB0m4Hs1eE+AZ&#10;CbHWh0/4mVz3/wBtq9q1ycjTJiW6qa8N8DysI9aUkHGpTn/x4114b4iZao/nJ/4KSywp+3T8VY41&#10;6+Nr/BHJH7014Qzllwy89j1r33/gpFFPB+3v8UWkI58ZXrRtu7Fs/wCNeByyyiJl3/KW5Hb6111v&#10;4zNI/CiFhOrHaGG3B2t+lElrdTwNeqY2VeZNp5X8P896fEzSvtP3dud1S/6MInFrNyy5ZW7+1ZlE&#10;HntMxaQBfkxlKhysYSR5t+Wy6+1Tg2oUDe3zcNTbqLyZ2haD5lHUj8j9Km4FxdRsCWD2scayYVt0&#10;f3ff2rPndA77F3BT/DnFNc74lcyfL6elI6PsWaBcp0JouAOImIaJGUsvHpTY0Mbn99tZeVxT8uy7&#10;Cw9evTimgKifMvJqQI3bzJPMfO7q3rUyXMflMoRdze3IqErISDJEcDkNQqRTSlt5UYyNvc+ntVAP&#10;iuZrZWW3lZQ5BYeuKKj3GQ+X8vHbFFId2LOWZmQP7hQvWiNoYHUCPcc/3uBRKYWbG5gvXdnNMaMs&#10;qv5fDMfm4zSESNHPuyqDHWp4nM7ia4YPFHxs3dfYelVZJGL8S8dM1Mws44Y4TOzfNllHrigCMkpl&#10;FfCsfun+VSm8gaJYI12t/Ey9zSeWJ1Y7PlX7u5qFtgWYR4znMeP60ASELaI378s0nTb0xUYuQF8l&#10;AzZOd3rTIFLyb7oBlT+En73tSG6BZtkXyjhV9OapAWIZRGWdJNp6AetOMqF9s3U8N61HFBMuCr7t&#10;wyp9KW6n8yX7TdLukb7zNyWNSA+W4jy0Eb4Vlxjb+tV165VfmHUetTIRJF5qwqzYy6+lNj+ztdZX&#10;5V24+9QAsQmD+Win5jhcVLFNxhyNq/wnvUUU0hj3QvjbxxT0ht/KzI+Hz+dAGg+ozpZ2tq8SMkL7&#10;9pHQ56V/RZ/wRyuku/8AgnL8OrgQJEG0ibCp04uZq/nJtiyxAG2Zmkk+WRs446iv6Kv+CN1xGP8A&#10;gnD8OxHjH9l3BAHQf6XPRU/h/NfqTLc+mfgHKFl1Qr/0E5j/AOPmvV4LkZLZ/hHSvH/gJKuNSwv/&#10;ADEpiT/20NeoQ3WWbJ+XOOa8up8RJh/Ef4i23hvS7/VrksYdPhZ2VepwucAV8LfGjUPjR8cvEjeI&#10;PEWuS3Gjf8u3hyCYxwxD5sMQPvsQeS2fQYHFfZ/xE0KLUorvTb3/AI9b6Mqz+hIx+FeM6h8M7zw9&#10;dNH9n3R5ysiDjFfFcXYbH47D/V6U5QpyTTcXZ39e1vvPpeH8VQwNb21k5p6X10/r5nzvokeleFD9&#10;nbSPsUv3SkkOz/61a0WrafJETuXb717dceDtI1FNl3YxyZ67485rLuvgT4CvgzT6CiN2MfH8q/nj&#10;H+FWZSqOVKqpX73v+p+r4XjjC8qVWm16O55Tb39iLrzJHj27cMp/nTYg+o3C2FgnnSTuscMEKFmd&#10;icBVAGSScAAdTXph/Z98FuMfZpsY/wCezf41atvgJ4FtGG6xaRlbI3sTg15tPwtzyUleUfvf+R3T&#10;42yvl0i/w/zPJ578aWv2PULKSNpGeMxyQkZKnDLgjqCMEdiCDzxWFd/CXXPFGrw634fsJ9FuLdw8&#10;OqWbNbzoQch0K4YHNfRun/D3wzaStNBpMfmFss23JJJyT9Sc/nV6Xw2JFWC0ttzEYVVXpX2XD/hn&#10;Xy7GRxEsQ007rlun9589mXGntqLp06aV929fwNf9ln42eO9Qx8OviPdteXlpbh7PV2wJJ1BAxJj+&#10;McfMOT1PIJP0bpWuHVdMjuWb5mXn0zXg/wANfh2PD2o/23dRj7Wy7IIx2B6mvZNEj/s/So4Hx935&#10;uK/pDJ/rn1FLEO8u73t0v5n5JmEqMsQ5U1Zfr1LetTAaTMc/wnvXh/guVRHrW04/4mM3869g1a68&#10;3TJgx4CmvEvBFwduuA99Qm/nXuYd++cJ/PN/wUlvLNP21/itbKw83/hNLtlbHQ7zkfSvAEnjk2yz&#10;J8zYB28Z5r27/gpSFb9u34pMQ2P+Ewu8n1G+vD72SOSFPswXAXn8+tdlb+K7FR+EdiaQs0JG1fvR&#10;seaasKiKO6WMBWXCrxyar+YZRuB6/wAVOdZ2yko3Ko+UelYlDTOjoYxEM7qsHbdBWaYltuMtzx6V&#10;VnjXGEH3TQPlZWjfpQBMI2lDJkLtPr1pLiObTp/ssu3/AIC2QfxFRvKcMj8ZbPXofWkmMjqrSn5l&#10;H3qEALIzSnaq4x/F1FK6tKTEx+b+GmuW4Kt1602PfG7Ln7o6ZpAW5dOumt45PtKfdzjd+n1qmBEG&#10;YM3lnHZetIbmZU+z+ZhelNV16zA5XmmA+GJT8xdV+ozRS5mmh8/B8tW28LmihXAaT8u1Y8J9ajKp&#10;jG4/MadzIFPvhV9afLIk0/8Aq1XCgcCpAaohdNig9e9ExjdsgbSFwBjrTrKH7Tc+Sp5bjd6Vck0W&#10;XTmVr8rhlyq+tAFO3DyRkRnnq270pyybn2wli1NSNpiRCQPm6Djj0qTy3tZArqFbrt7gdqYCnnAx&#10;yaI12zbUX3ZsUwXTwnI+Ur7dKjkZid6tn3pAWI7jMzEjCK2Fqa4igcrHG42sN0jKv6VGtpvt4gZV&#10;G4/MuPfrTZozHP5EbZHoO1ADraZbdmUcr5ZHU9cdajj8qNWXZ8zfdYU+QQrLGq/KrL1I9+tLbmyQ&#10;3Bm3MucQkrjPPBxnigA8lYBGr/L8uScdfSnJHFku77sHNVXmeR+WJx0+lTNasm1Y5PmcZ+Wqt3At&#10;Ry7duG9a/oc/4I0Shv8AgnH8O1LfKNLuVznsLycf0r+d6JbhFjidDg8rX9C//BGV1/4dzfD0Y2/6&#10;BdDr6XtxWdTSn81+pMj6c+Ak/lyakpY/LqU3/oZr06zuSS3+8a8n+Bkv+k6qoH3dSmH/AI9Xp1ow&#10;+ZSdzda8uW4i9dW0F9D5dyoYN1G2sO88G3CBls9skZ/5YyLn/wDVW9AM4BB9DVyFIoV8yd1VfrUS&#10;V1Zhfl2PN7vwBaFm8zRZIW/vRdKqXfgOAruhndW52+ZEf8K9ZW90wRsVhMg9dvHf/Cg6jpm3Y9tG&#10;P9pm6V51TAYWcvhV/I6I4qvHaR46vgO4B8xbyPPRgU4q9d/DXTLZ4Xg8QfalktI5ZGWz8vy5iPni&#10;xubcFPRuNwPQY59e1l/Blvp2nyadc28l1Ijm+XzMop4KBflBBwSDknlew5OaNS0jPy28B/4FSjlO&#10;EjK7X4mv17EPqeZ23gKyZtxt7iQ+ykZra0vwTPEMQWUcAP8AE3LV2seq6aTjyFVv9kinPcWFwMRT&#10;YbHRuK7aOEw9LWMUYTrVam7MjS9BtNMPmn95J/E7ck1cacom084p0qNFkH6jNUJ5sNk13U3pYyZF&#10;q9xnSpjn+E/yrxnwNKWOuiTvqMxX2r1nVp2OlzAnqDXjngudtutM/wD0EJevpXRSvz3JP58f+ClE&#10;jP8AtwfEyCG3z/xWF5llXrl84zXgPkyMdo/hPIbtXvX/AAUguJrf9uv4nXMZU/8AFW3W7b3+brXg&#10;95L5s3n49D9a7qn8Rlx2B/s8v+rj29jjtURlki2q67l6U7ZtkXbwM5bNJPOXmbAz23DHSs+owkPm&#10;OQi/L69zUc0aou5T+NOjXlgX+Y/dpsjIvy4y3r6UfaARVV+Xb36UrMJI8byNvGajV9rDc3ylenp7&#10;04bWLbQdu3rQA1nzFj0xQrDPRenemhVZwFGO554pzwDYsqTck4FADSBnBPXjGKJGjMnRqk/fTxra&#10;CNSV53CmEKsm1wwOMHNLUCVGYLzKqhuy9PxFFQFNy4YbSOPpRRcBWYgCHd93+73NN2krwB6VI3lf&#10;Z9wRt2786jixuXDHHekA8kqyyIduOKW4uLu9ffNM0mFx8zdBSLHk7tzVNmOGBgM7jjjHWgCNHaN9&#10;hBHtVm81P7QiW3kx5DbnmVfmNVZZH34Py7h1bjFCQEqzbsbV+Ymj1AfJy/kxSbs84x0pvlOJMFsA&#10;UkcogQMj805naafeygbhlv8AGgC05MciKZFwRnbt6VHvgSFplwfl+bnmojIpPLdOATTPLaT5d+M9&#10;aAJFBcgsx+X+EU5ZWW6Z7cdwMY6VFveLBRCccfNU1oY1k3OdvdqoAnjmLebMNuckURFy6ncV2LxS&#10;XM4ubnMX3Oip1zTVLmTcTx/CPegCxDO7lUOThutf0Hf8EYrgn/gnV4Ab/pzvPb/l+ua/nuj8x5GK&#10;pwOcqtf0B/8ABGKY/wDDuX4fsV5NnelgB/1ELmoq/wAL5r8mTI+ovgROWvtWGfu6lIPrzmvToppk&#10;fzLfr7rXkXwDuon1PWow2W/taTeD17V6zauw+YjivKluP7JoXGvrajykjjV252/3B6+prxX9pP8A&#10;bw+C/wCzVbf8VjrzXWoScR2FqNz59z0X8efauo+JGv6tZaFrl3ou77ZDbMbXA77OCOOea+R7j4S6&#10;H4xjebxfpy30lw5eSW4XeSxOc815GZZl9RVkryav5Ho5bhcPWqqeIvyJ6pbsPE3/AAVL+K3jRX/4&#10;Vz4cstOtWXMcrsZpMds9F/SuH1H9qb9o3xZaX17qvxe1Cx2W4e3WzYRbz5iLhQF54L9SBxnJxtPT&#10;f8Mo+A7aT7Xolq1m5/592K5/AYqTxH8KfiJd+HrPwtYeOrprPT7VYLO2nVZI40WeWdQAR2knlb/g&#10;Z9Tn8ozDNuN6laUoVFy9FGy67dXt6n6xgZcDxjGMKKj3c1d/rf7keQ6t8Yvjrea1f3EPxf8AEBt7&#10;ZRLBHdahJ5hUsB1XjcNw4OB15yOaek/taftFeH7ndL8T9c8vg7ZLpsD8M9K7v4geBP2l9WUx2TaT&#10;d7dWvL1ZLi1jUn7Rt3KQEwcFdw4xk5AGK8h1v9nD9qDVb5o5LWBARj9zINvX6dP1rOjmXFHNy16z&#10;2Wt3923Q+1wf+pdWlaqqVu2n6pH3p+xR+0B4o+PGmyeHNW8SXEOuWEfmTLOu5ZYyeGHfuK9f8afE&#10;bXPhWPN8a2v2i13fNcWYyVHqVPb6H8K+K/2Gfhv8bvg18UH8Y+Lb+NobyxFndR7yWKAYUj0wdre+&#10;MEEcV9OeO/EU2u2rRX83m5HzbjkV+lcN5lia2Xy+tu8ouydrXVlZ/p8j8O4uwOW4bPJxy9p0nZq2&#10;y7peVz1rwv8AEzSPE2nRalpGppdWsozuRuV/qPoea2J7pJV8yNuMV89/Cb7RpOsG30t2S1w3nR5+&#10;Uk45x64H617N4dvZrrSVZ3PX8/SvpsLiIVqblE+Wq0/Zuxc1eZV0yRgf4c1434NmY/25uOcahLxX&#10;q2u3Lw6XIZflG09a8f8Ah7eLdwa1Jn5f7SmAbPocV30ZXehkz+fn/gpFNK/7cfxOCD/mbbrOO/zV&#10;4Wyl1LMQuOM+or3T/gpBF5n7dPxOiRj/AMjVc43fWvDEVY08wr8y9F7V21Pi+78hx+EntbcycxoG&#10;292PWqk+GlZyMc/dxT7lmBEkbbd6/wB7jNFq9zbuuoEriOTbtZeDU7DIU2ghQdpXkGnQW1xdSYQt&#10;u68d8VJJcwyOxMYXcfl2rx9KLS/urVmmt+PlZSx9DwRQ72AazMkpZ+QOKlsbW2v7lbWWfyhJna/b&#10;NRTsrR+bvy27r6UlumW33DbVUdh0pAS3umxwXhtxc7l7NjrVRxtfaD8u6pJYpUxIsu7d93b1FII3&#10;c4k3KW55GM072ARkeMebj5RxmpWZIYVeeJWV/foc0yXcpZDGfl+8PWmxTADDjjHCmi4BIySNlBj6&#10;0Ux5I1+cJRQBJFOVnUBsBf8AZp9zFYF2NkH2qM/Owqsm7b5hB+tHJII9cVIDtxI5b2HtTlld23P8&#10;2OM03G18KvQ9KfI/z4JC7TTAnwhXfOG9B82OKhPmZ2AsIyc5Pf8Axp0krOhKjIXuauJZLNbRyTyq&#10;oxktSAzclXyoP0NT4ZIGXaAzfd/OmSG3E7GPJUH+LvT3JkXzS/3Wx/8AWoAYVChR0C9/emhXeXeD&#10;/Fnd60b1Q7Istnk8U7zQ7Et8vy4XFPVACB3UsJMHd0x1qRrvbGkYQA9WO3rUMTFW+Vck8LTt6lTC&#10;4+7zzQBMdR8y8W4EY3Bf4f8A61NCuzlhIfX5uahXhCxUdaliYSjDfw9KYFm3nuII2s4j8rcNX7+f&#10;8EXQw/4J4/D+Fz/y7XoK46f6fc1/P/GrBvl/hbNfv1/wRYuD/wAO9/h/k8/Z77Lev+n3FZ1v4fz/&#10;AEZMtz2nU9T1n4OeObjxTb28k2k6hIrXyIuTC+AN/wBCAM/TNe8+APHGh+N9HjvdPuY5FkjypDZz&#10;+VcTqmmWWsWbWt1CHR1IIPQ15jPZ+JfgVrv/AAkfhRZbjSJJN11p65PlZPLIP6V5srPYk9+8Y+HJ&#10;g/8AaNmNzbdrL2dfSvK9a+Fmn3F4934euPs7tzJZyDgn1Hp/KvTPhx8VfD3xF0KO7sL+OXcvzc9D&#10;6H3q1rugadO/zw7sj71edjcDRxkUp9Nmt0bUq1Si7xPD7nwhfWzslzpsi47quQajj0G086NbrzEV&#10;G3Hdnn616zP4enhbdaXbbR/C3zfzqhe+G9VnCjy7duef3dfO4rhfC1I8zSb9LP8ABo7qePnsecra&#10;2EMFx9pw0j4ELOfuj144z29OtN/sm3xvXaflzxXdN4J1Ca4DtYwMo/h21r/2Tftax2NvpFjboqRq&#10;yw26puKAgM20DJ+Zsk8knJNZ4fJakpNPRLa7f+ZcsdoeY2VjKZtkFpNIwPZDxW3beFLq7h26oFjX&#10;0zXYR+GdQMmZZkUnn5UwTV6x8K2iMsszM7/7Ve3g8rjRTVR3/A5qmKlIw/DnhmOLbbafbFUz80hH&#10;Ue1d1Zpa6PYrJKcKq1UM9jo0HmyBVCrXjHxj+Ous6ncv4R+H8LXF0zbJJl+7D9ff2r2IqnQp32SO&#10;VylUZs/GT4yPcXreDPB6i4v5hjK8rCPU4/l3qLwP4Wbwz4Qa1nk3zMC8z/3mOST+dZXwr+HkXh+A&#10;3+obpryf55ppeWZj612eqyGLTWCH7qHiuqnLmSZmfzn/APBSAlf25PiZu2/8jZc8ngfe614bcRbo&#10;9xLbg38Ne4/8FHZjN+298TmVPl/4Sy5H0O6vEN5EBjEfA/izXpVPi+4paKxXXc8RHVRz9Ks2s+63&#10;aKeTKfwp6mqnG0yE+1NLMF2DnbUsolhjWZ8c7c5+lSzr5U527vL/AK/Wq6FowcHrQ2WKox4YChgW&#10;pYkiZWAUqy+uajlnhJ2iPa38Tdj7YqG4ha3l2iT7uD06UBlZ92M59qAFHnJtJHX7varMlxdXxAuA&#10;f3a4U4xkdKqGVpCFB+i1ZvLz92sffb8zVIEN2hjcKM9O9RsqA5VqkeaR4hIQPl/iAqGZ1b+ADjoK&#10;AHxIjpgNRS2SgSLHGW5ooACsjbQx2qckemabAG3YQfnUjyiW2UsOUOABUcZ2/MCR9BmgB0gUyZKg&#10;n+VNkzvwTSRsF/eM/OflX1pAQxbfg570AWpbwPCqLGihVC4RAM+/1qG4nMo2wswVVAK+lR4BT5QB&#10;QCCPu5/DpQAoABw56H+HvVu0FgiGW4G7cuNvoaqwo0rLHHFuLcD61Jd211Ayie2MaseBt4NMCOYJ&#10;G2I+R1WnxBdykdae94XhVM/6tdozUA+dh8vzduaAJUhbaWLe/Wml2I2Y5xjihg4OSpU7f7tEaOd2&#10;T8q8mkA+G2aaIlSSc7VWliXyWYSptZfvZohvniTYvG3+73qOaR5GMjnLNz9KoCWOVxJvB/4D6V++&#10;/wDwRecD9gDwHkj/AI97zHH/AE/XBr8CLRBMvlllVsZBav3j/wCCK98p/YB8ExM/+rW+Ax6fbZ/f&#10;3rOt/D+a/UiW59lJc45war6hDb6jA0E8e4Nxg9+KhS5BAPHvTjcBefUV5+ojzDX/AA94m+FPiB/G&#10;fw+V2hZt17p68LJzyVHQN/OvX/hV8aNA+JOjxzRXf74LtuIZPlZG7gg1j3axXaMkgyvTmvL/ABr4&#10;D1/wzrTeO/hzceReRtumg/5Z3C+jD19+tEo6AfSFym3DoePamCfafu15p8Ev2gNL8dWraZqim11C&#10;3wl3ZzN80bf4eh716Q6pK3mxzrt255OAKxaAtRyIRkjrSSyqpxgj3HaooYWDKyOp3fdIPWt7xV8N&#10;ta8OeHNI8UyX1peW2s2clyn2FnkNssbRI4l+UBSHmjTqRuOM5xnOMJcwGCsxkOAe361Hqmr2ukWj&#10;T3EyrtXnnGKz9c8Saf4cspLi7uEUKudzHGK8L8X/ABC8R/GPWJPD3hOWSLS1YpcXyf8ALT2X2962&#10;igNL4j/FrW/Hurt4Q8FSt5e7bdXig4T2X1NdB4D+H+m+G7Bcx7nb5nduWJ9aPBXgnSfDNhHa29so&#10;ZfvN3Jro1Zfubh6/hSSnzNt6DuPVEj4jGBVXW3ddPkx83yE1L5+0nc35Vn67cKLGTL4xGefwreL6&#10;IR/O9/wUYlb/AIbR+JHlw7f+KsutwXud9eIpKRkMMcY4r2z/AIKCi6u/20PiRdxQSSRr4ruw20Ha&#10;cOa8TlaGeYqkZXHPzHvXpyev3FrYgbCKcdfT2p6bRb7TF83qe4qOQBn4BzmnSxvHhyxGOMHOaQx1&#10;rbec2/IVehzQ6oiMsqqrMuUYelS2sk9zazRmVflXKr3NVd7y7IgNwVuNv8qkB5kLxkbucU1YZJQC&#10;n975WqSYSBGiEG09etRK0qxYANADrgoSqOvzL/EtJM65VlGRSW832aYTKPu8r9aGlMpeUoMs3P1o&#10;AlEsBMYRvJG7LNjdimXErmZnlRSzDsMA+9Pit4Gt2mmk2sOFC9TUbMTGQMMOnNACYkYZgRvfYOlF&#10;JF1yz49KKq9gGfME68d6RZMKeN2BT4Y/NDKD0pFAyMN+tFwA7AeRTiix7XHzL6+9SLOot5IJIR83&#10;3WHamwRI6lJG2qv8X9KkBqfOcg8UH5Y1dfvbuQabuOWVeKka1lSGOXs+7HqMUwHfbT9nWOGBVwc7&#10;l65qfUdZlvrO3tpWAEKnH1zyapt5ajCZ+Zct7Uwt/D2pWuBK6q6eaG+bPzDFOWAhS7DDdqiRs9/y&#10;qxBcMoXzcY6/N3oAi8x3DeY+T0pElKkxNj7uD8tFx5ZmZ4MqrH070whiN2PyoAejgnYjfKac7qXO&#10;wZHv2pkeFPBG7+EUpG8MQ4oAchRU3ZO729K/Q7/gk1/wU28G/s9+Aj8D/i7PLb6bDdyTaVqKru8r&#10;ectGw9M5II6EnPXI/O3f5hyx7VJbzeWwbPGexq48trSV0TKPMf0AW3/BVP8AZFkTzP8AhbFqF2/x&#10;Rycf+O1YT/gqZ+yHJCWHxbs9w52+XJnH/fNfgFe6hLtSGC4fj/apsep6jFG+bhsNwfm5FHssLLe/&#10;4E8su5+/o/4KkfsizlSvxXs8n+Da5I9uB/jSXP8AwU8/ZAmhKD4t2LZ/6Zv+f3a/ASLU7yErMl3J&#10;nv8ANTU1a8E6s80mMn+Ol7HC+f4C5Z9z9sviX+3h+ypLdL4w8CfGS0s9Ytjuhmijk2y+quAvK+v6&#10;dqg8If8ABfT4UeG2jtfEFvfNeWrDFzYjKuw/iTJBH9K/Fb+1JXbZ5zLn7p3Gh7yWeVXaVt60So4b&#10;ezY+WXc/cI/8HCP7PkEku231Zmk+Sb9yPn5Byfm5G4A89wCOcVc03/g4x+Aem6XqGjy6TqVxDqGn&#10;talJ48iEGaKXegDgBt0K888E8dK/C24uZPM3f3vve9OS5bG4Pt/rRGnh4O6X4hyPufsxef8ABWr4&#10;K/HO8+ya/wCOl0TS1k/eWskbmSf2JUYA68V6j4T/AOCkP7F3hnT47S0+KFnGqqBtWGQcY/3a/BhL&#10;27Ej+VK3HPymnSaxezKqtcSbs4+91/Wj2OF7MOWXRn79N/wVZ/Y7jHPxXt+f4fs8nH/jtNj/AOCs&#10;v7HLnavxSh+9j/j3k5/8dr8BH1G4TEZnb8WpVv5yn7yeRW/3jzS+r4Ts/vQcsj98X/4K0/sfMzIv&#10;xNjbH3SLd+f/AB2uE+OX/BZH9nLw34QvJvBWrzatqBhb7PbrblELYP3iccfTrX4kW+q3VperdhpC&#10;FPI3daW71e6u2lkEjlc55bO3NONHCxeiYcsu51HxR+LGtfEzx9r3jDUXD3Gs6lJdzSY5LM2TXIzn&#10;7TOZi23djO31xUJ44J+YetEZUcMx9qb953L20JJYShVc/N160ErMdjHb2xTWZuudx7GmcP1apGPa&#10;MxNsEv45p1pdrbtlgM/8s244pskW0ecjBo92M7hwfpTJXV+NvbigCX7Wxl3zv8pb5gvUikmLfNGz&#10;FecrGy4NQYBAJPFOlkMoywJP97PNAB8pdQfoaCqByN2R9KCyuVXJzj5snrRtVH2sOlMCa5uZrkia&#10;fbub/loFxuqIbccn5j1qWKGaa1d1O5VbgHtUYt3xsbb7f/rqQGqpK5P0oqeGOx+y4kZlkDY9jRTA&#10;rKrFyy5HqaUYDMh6f3qcrsFynOPbrQm1vnwyt2FIAO9l24zj0HWlUqBsYEZ6+1NG5FZy3zHqKEbk&#10;sw47UABVVJEb/iRVxIWNr5yzrmNM7fXn/DNU2dSTk8fw0FJQu5h96gCzHci0iYxbGaRdre1VFVj8&#10;zMAP51IwxI3pTkCwyKxw4bnDfXpQBDGuRuJpzOCeTUt7LHIQY0xjpxUTZd8Y4oAE3YZsdKkMkO0x&#10;DkbfvEYxTXDKmFXnFIoClTINwz2xQA8O5l3W6dsU62tkdRJdP5at90r3psb+TLgLuX+dSSQk2az+&#10;Yf8AWY2/hQAl7DbmV2s2/dg4H5VBHGSMbflXlqexuYo/IkXCthqfDqMkVnJZqnys27cRyKYAUjIV&#10;oz/Efvd6HjBPmK/H86a7biCW46nApoBJ2r/epASLKVIVxS2vBNuIslm9elNdvMVVA+fPUd6SYOm3&#10;nGV+amBYudPfTrny5/m5U4So4UeWaTyl+6pODUTzSu+95S3vSxSGF22FhkY5pASXUO0qzSfNsBYe&#10;hNRqACVP3e59aSTzS2ZPSkLhl2gdPSmBNFK6Dcj8t8rA+lRq/UyL+NAL58rau48ZpJFO7ax+ZeG4&#10;60gANJKf73FPnE7bWmOdwwPwomCBFIbD4+6B0psQDLsK/n2oAcz7IliccY6elQgnOUbOe1OO0kI7&#10;/L/s0RZQ8NtB/iI7UAOEUcyHYcFRnnvUW4iTaR39OlK3BGD0OGNOkaNuQpzQA1lZHwGyKN7qNq42&#10;n9aBlW3Pu2+uOlOKbuUPyigBrllXCHG5uaG/eHPek3Y/g/SlWN5TtTAzQAAZUlhTcBOqnLU7y5GO&#10;xm2t3omV4io+XrTAdH5XkN5g57VGw2njn60pxnfu7DinHyj95zz+dIBiTFFOw/LU0FwYUY/Kxbja&#10;1JNbXOz7TtGz13CkjlgO15Bn29aAHO0DsrRx7flx160VGXdGPAHYBl6CiqAYpaNmCj+H0pVYqfmB&#10;ofJPy80rIQMM3zUgFVWmOFG7n8veidZVO1j09KfbXDwq2HwG9uaWOHzlaVG7Z+bvSAjgKsGLfeAy&#10;gx3oDttJbmmj720fezUkE7WkvmJhmRsrQA4Wl1uaExbX67WGO1JNE8MnlzDqKX+0JvOadnJZv73P&#10;bFDTiRt7ZY/3vSgBqxSO3lsV3Y/h54pFfC/KaRSQmVahOmAeeuDQAEt5bKT+NA5HX8qPuR5ZeTxT&#10;ty4zGNvvkc0AHynaFU/5FNYso8sfdp0shRs7eSvOKbwxzQA55pLpVDfNt/iprIInwT93rz1oI3Mq&#10;RK3TLe9SNHAIVdZC0jD5lPY0ANfaTlVPPSpnSCOzRwv7wkhv6Gqyys3yMP4qesrA4YfLmgB1pb3N&#10;wwWBMlfmxnk066LFFQsC3XPp7U2K6a3nE1udrDnio5ZWWRm9W5oAbtlVsf8Aj2KcJAeSM9jmhdzF&#10;d7Fc0bcdfWgB43O3C5x+lJznBA6UgdYywK54xTBuzjJ9aaAkdzncq/MFA+tBZ25PU01CATxmnM4b&#10;5hQA5UaQ4Jx/tYpsgaIAf3f4h3pRJII9yr8g4aoiQwGz9O9FgHck/fqaG5KRmFvu/wAOKjKwkbgG&#10;+uasTahZTWEdsLQK8a4DDqTnrmgBka2RtpBKW8xvueg5pn2KR0Vo3Us38OcYqF8ls7Tn6U5XcAYJ&#10;9aQBIkibQe/agJInyk4B/Gh5mY5Y09Llwvlnadw7rTASPYY2Mp+YD5aakhV8qaac5z2Jx0pfLLYV&#10;GpAOaRnfLK3Xr3NLKUIbAbnnFRvJjnHP0o3Hrn8qADK7dvlndTljicYDEN/dNMJLtuJ/SlJkXDAL&#10;j2qgB/MUbi+5f7tOQKIjKrAMv8Ld6RCICsm7du4ZcUsrQM5CAqG980gHX1w106ysnzbeaKj272+b&#10;n3z1oprQBylcED8Kbld+G+bj71Nk54PTtTlbac7QaABVKj5jzQHcsfm/Khnlkj3sOh6+v40MTuIV&#10;P1pADZY5z6UMAvCNn3p0YjAxIx3N7UJBNJuZVOF5zTAWHy1bEgXgc7qR2jQbQM5FO2SsrOIt3y9l&#10;prBMr8x/2qkBq5K7m+7TnkEiKOQVHNIxCjYBhWpBtJyOn9KYBndgZp0b72xtzinSsGVY0C/IOSO9&#10;NMOwkt0xk80gG5djtH3s/wCTUkSDJLED3Peo1k2/Mg/E05yzncRj1oAGfjdGf/rUKCRyfemsu0YA&#10;9+tA3xqrMMZH5U7AOyqjcinOacCDy4HTtUeFLKu7jPJp7qEbIPymgBkiMgUsQPf2ppchsVM0PmNi&#10;MscLyaW5VY4hEF+br9KAEEjSJ5ix528dOlNOScluf50K/lkoHba3WkDKrliv40AOK4JYnnvT3bfA&#10;pBxtGM+tQuC3I+uPWnbZY41JTrSAFwpC496cjxJwUyWPr0pmd3GcUbNrDazY6/WmAo3p+6ZuD6d6&#10;DsUeX3H60FyScjpSMMHdjtTAesn7sO3zfMQVoVHOJguM96Yu/OCCfbbSiR0QIX4FIBZpWmmMrHnr&#10;TAxkGc9qf5ZYqIl38fwrSPGOATtOPu4pALN5fAU/pjNREZ706EOckqSP5UBWwSRgdM+tVYBN2TsV&#10;qfvUvg/N68VCf9k4qTgngY70mgHPs9PwqP7xwVbHqKdGfm3MM0mcvtNIBA4zucFqmuDBLtMCbflw&#10;3vUbNlfJiPy8GkX5ev8A3zVAKGg+ZZD/ALopsbDOSh5OPpS4Xdsc7lP8VKQVyoP0NAA3ygknbz1o&#10;pu445G6igBzhSMg/d9aRQC2W6fxUN8pGB153Ui7gnB4/lR0AlJHl7E6Z456UwuB0H+9TVXd0WpYk&#10;hbd5ku0BfTJ+lIBjsvlKETG3PzetEd1MiMiyHDfeFEOz5vMGV+tG0BsZ57U0A6KR1b75Xceoobd0&#10;39+vrUZIO4Hn6U5VIO0HAoATBZcFf1pyZ3+Zge4pFG4cE0NIsb8D60dQHDDHcg/i6VJO8TheNp+t&#10;RqSz7UXhmwM0To8cjI5VtrFcr0ODRuwG5PA2/jinqQTkN060wFY127/vChM7eDUgEoyeTQShTYQf&#10;9nPanfZ5pImuVj/doyhm9Cc4/kaaXYBSx5PPSqAVQAqtjikG59rohxnjjpTQ5Bz+lSCf94oUYx12&#10;0gDdJGTh+c8gUIwLcj3pH2M2QMUwAqM0WAkaRyuT9MU0MGcMx6e1NIdevFG/K7DmnYCRmXPKnr1N&#10;N3M6ZZs+gpZYniVSTu3DqO9NjYehqQA72UnPX+L0qVwE+6d1Q7HHyAcU8YU4J5pgLt2SKZW3A8ki&#10;iQpnC9DTQC3zbxwelSLHGIM4+7x9KAI2ZhnaxxSc5U7vvDNPLuFKqQfwppBEYG/+tPcADMg3odrf&#10;71Bl3bdz8YpAnY0F8DCcke9ACqfmI3Y9qCuEALde1NZmO0MRSsG5OM7ePpSAAm0sD/wIUpZQvFI/&#10;JwP59aGZuw+b0pgKJfLIIOM9sUPtWTcsisMZ47e34U0Ybhj7Z9KQjIzn/doAeGyd0SYajCl8ljn+&#10;KmhQvzPxTsHPHpQAjKgO0MOOuO9K5jzvAbbSrGrR+YXGf4R602WKWI4PJx2/nQrANYOgDbfxopcx&#10;lAtFUAOzu3mM2S3WllQxPhz+VFFT1sAgJx8h96fcCH5TCW6fNu9aKKYDFHy5LfkKcz+Yxbb82Mfp&#10;RRTAagAJbPH86cWw2RRRUgISWTrSH5jhhzmiihAAf5AE+uaFw3G79OtFFHmAv7scN3pCAvzLx82K&#10;KKYDkaX7gY4zkr2NN6Kf84oopLcA3EDBH504ZQ5kOQ2elFFUgG57/wB3rQCWXaKKKQDWYt1XJ/vU&#10;4phcKfzoooAckat+5dtuFzSbTHg4oopRARctyaVdzTbVHbmiigB6fZVXEyt3Py0wngIc0UUdAFK/&#10;L8w6elNzhdq/hmiigCQsGTYqc9jmkKAfIyhcUUVICbCD854oQywg7JG2uuGHqPSiiq6XDqNzjlT7&#10;UPh+oNFFUgHOxk6n7vU4oaIR4G8+tFFSwGs4MnJoDbTgHiiimANiQ7kXAHByac54/enkrxiiigBp&#10;RQBjj3ooopgf/9lQSwMEFAAGAAgAAAAhAPv1zlPiAAAACwEAAA8AAABkcnMvZG93bnJldi54bWxM&#10;j8FOwzAMhu9IvENkJG4szdqOUZpO0wScpklsSBO3rPHaak1SNVnbvT3mBMff/vT7c76aTMsG7H3j&#10;rAQxi4ChLZ1ubCXh6/D+tATmg7Jatc6ihBt6WBX3d7nKtBvtJw77UDEqsT5TEuoQuoxzX9ZolJ+5&#10;Di3tzq43KlDsK657NVK5afk8ihbcqMbShVp1uKmxvOyvRsLHqMZ1LN6G7eW8uX0f0t1xK1DKx4dp&#10;/Qos4BT+YPjVJ3UoyOnkrlZ71lJO4zmhEmKRvAAjInkWNDlJSBOxAF7k/P8PxQ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tugh&#10;izADAACxCgAADgAAAAAAAAAAAAAAAAA8AgAAZHJzL2Uyb0RvYy54bWxQSwECLQAKAAAAAAAAACEA&#10;0JgU5Z39AACd/QAAFQAAAAAAAAAAAAAAAACYBQAAZHJzL21lZGlhL2ltYWdlMS5qcGVnUEsBAi0A&#10;CgAAAAAAAAAhAOMvwNuQ8gAAkPIAABUAAAAAAAAAAAAAAAAAaAMBAGRycy9tZWRpYS9pbWFnZTIu&#10;anBlZ1BLAQItAAoAAAAAAAAAIQB2bIEPevoAAHr6AAAVAAAAAAAAAAAAAAAAACv2AQBkcnMvbWVk&#10;aWEvaW1hZ2UzLmpwZWdQSwECLQAUAAYACAAAACEA+/XOU+IAAAALAQAADwAAAAAAAAAAAAAAAADY&#10;8AIAZHJzL2Rvd25yZXYueG1sUEsBAi0AFAAGAAgAAAAhAKCmJ6vOAAAALAIAABkAAAAAAAAAAAAA&#10;AAAA5/ECAGRycy9fcmVscy9lMm9Eb2MueG1sLnJlbHNQSwUGAAAAAAgACAADAgAA7P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9654;top:2611;width:11113;height:503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etwwAAANsAAAAPAAAAZHJzL2Rvd25yZXYueG1sRE/LagIx&#10;FN0X/IdwBXc1o0IpU+MggtBFta1a7fJ2cueBk5shieO0X98sBJeH855nvWlER87XlhVMxgkI4tzq&#10;mksFh/368RmED8gaG8uk4Jc8ZIvBwxxTba/8Sd0ulCKGsE9RQRVCm0rp84oM+rFtiSNXWGcwROhK&#10;qR1eY7hp5DRJnqTBmmNDhS2tKsrPu4tR8PU3K3vp3c/mfbX9eDvOiv3pu1NqNOyXLyAC9eEuvrlf&#10;tYJpXB+/xB8gF/8AAAD//wMAUEsBAi0AFAAGAAgAAAAhANvh9svuAAAAhQEAABMAAAAAAAAAAAAA&#10;AAAAAAAAAFtDb250ZW50X1R5cGVzXS54bWxQSwECLQAUAAYACAAAACEAWvQsW78AAAAVAQAACwAA&#10;AAAAAAAAAAAAAAAfAQAAX3JlbHMvLnJlbHNQSwECLQAUAAYACAAAACEAvHKXrcMAAADbAAAADwAA&#10;AAAAAAAAAAAAAAAHAgAAZHJzL2Rvd25yZXYueG1sUEsFBgAAAAADAAMAtwAAAPcCAAAAAA==&#10;">
                  <v:imagedata r:id="rId20" o:title="" croptop="6856f" cropbottom="9478f" cropleft="20568f" cropright="22904f"/>
                </v:shape>
                <v:shape id="Picture 21" o:spid="_x0000_s1028" type="#_x0000_t75" style="position:absolute;left:19624;top:-19624;width:11113;height:503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CJwwAAANsAAAAPAAAAZHJzL2Rvd25yZXYueG1sRI9Pi8Iw&#10;FMTvwn6H8Ba8aarIItVUVFAXD0Kr3h/N6x9sXkoTte6n3wgLexxm5jfMctWbRjyoc7VlBZNxBII4&#10;t7rmUsHlvBvNQTiPrLGxTApe5GCVfAyWGGv75JQemS9FgLCLUUHlfRtL6fKKDLqxbYmDV9jOoA+y&#10;K6Xu8BngppHTKPqSBmsOCxW2tK0ov2V3o2B2XdP5WPwcdXo77TeI6eEy75UafvbrBQhPvf8P/7W/&#10;tYLpBN5fwg+QyS8AAAD//wMAUEsBAi0AFAAGAAgAAAAhANvh9svuAAAAhQEAABMAAAAAAAAAAAAA&#10;AAAAAAAAAFtDb250ZW50X1R5cGVzXS54bWxQSwECLQAUAAYACAAAACEAWvQsW78AAAAVAQAACwAA&#10;AAAAAAAAAAAAAAAfAQAAX3JlbHMvLnJlbHNQSwECLQAUAAYACAAAACEACz4wicMAAADbAAAADwAA&#10;AAAAAAAAAAAAAAAHAgAAZHJzL2Rvd25yZXYueG1sUEsFBgAAAAADAAMAtwAAAPcCAAAAAA==&#10;">
                  <v:imagedata r:id="rId21" o:title="" croptop="12469f" cropbottom="4941f" cropleft="22435f" cropright="21037f"/>
                </v:shape>
                <v:shape id="Picture 22" o:spid="_x0000_s1029" type="#_x0000_t75" style="position:absolute;left:19624;top:-8511;width:11114;height:503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L8xgAAANsAAAAPAAAAZHJzL2Rvd25yZXYueG1sRI9Pa8JA&#10;FMTvgt9heUJvujFQqdFVpNBSxIN/KujtkX0mwezbdHdr0n76riD0OMzMb5j5sjO1uJHzlWUF41EC&#10;gji3uuJCwefhbfgCwgdkjbVlUvBDHpaLfm+OmbYt7+i2D4WIEPYZKihDaDIpfV6SQT+yDXH0LtYZ&#10;DFG6QmqHbYSbWqZJMpEGK44LJTb0WlJ+3X8bBW77e9w8r84Hs5uE91PXTi9f66lST4NuNQMRqAv/&#10;4Uf7QytIU7h/iT9ALv4AAAD//wMAUEsBAi0AFAAGAAgAAAAhANvh9svuAAAAhQEAABMAAAAAAAAA&#10;AAAAAAAAAAAAAFtDb250ZW50X1R5cGVzXS54bWxQSwECLQAUAAYACAAAACEAWvQsW78AAAAVAQAA&#10;CwAAAAAAAAAAAAAAAAAfAQAAX3JlbHMvLnJlbHNQSwECLQAUAAYACAAAACEAgfdy/MYAAADbAAAA&#10;DwAAAAAAAAAAAAAAAAAHAgAAZHJzL2Rvd25yZXYueG1sUEsFBgAAAAADAAMAtwAAAPoCAAAAAA==&#10;">
                  <v:imagedata r:id="rId22" o:title="" croptop="8066f" cropbottom="8267f" cropleft="24016f" cropright="19456f"/>
                </v:shape>
              </v:group>
            </w:pict>
          </mc:Fallback>
        </mc:AlternateContent>
      </w:r>
      <w:r w:rsidR="00A00F6E" w:rsidRPr="00590DD5">
        <w:rPr>
          <w:rFonts w:ascii="Times New Roman" w:hAnsi="Times New Roman" w:cs="Times New Roman"/>
          <w:noProof/>
          <w:sz w:val="20"/>
          <w:szCs w:val="20"/>
        </w:rPr>
        <w:drawing>
          <wp:anchor distT="0" distB="0" distL="114300" distR="114300" simplePos="0" relativeHeight="251679744" behindDoc="0" locked="0" layoutInCell="1" allowOverlap="1" wp14:anchorId="25E633F8" wp14:editId="3D1BF52F">
            <wp:simplePos x="0" y="0"/>
            <wp:positionH relativeFrom="column">
              <wp:posOffset>3969385</wp:posOffset>
            </wp:positionH>
            <wp:positionV relativeFrom="paragraph">
              <wp:posOffset>1961541</wp:posOffset>
            </wp:positionV>
            <wp:extent cx="1439545" cy="1439545"/>
            <wp:effectExtent l="0" t="0" r="8255" b="8255"/>
            <wp:wrapNone/>
            <wp:docPr id="131" name="Picture 5" descr="E:\ACADEMIC\2015-09-02. antifungal\DSC05340.JPG">
              <a:extLst xmlns:a="http://schemas.openxmlformats.org/drawingml/2006/main">
                <a:ext uri="{FF2B5EF4-FFF2-40B4-BE49-F238E27FC236}">
                  <a16:creationId xmlns:a16="http://schemas.microsoft.com/office/drawing/2014/main" id="{CA4B6810-B4CA-4E8C-8CC6-4F2CAB7DF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E:\ACADEMIC\2015-09-02. antifungal\DSC05340.JPG">
                      <a:extLst>
                        <a:ext uri="{FF2B5EF4-FFF2-40B4-BE49-F238E27FC236}">
                          <a16:creationId xmlns:a16="http://schemas.microsoft.com/office/drawing/2014/main" id="{CA4B6810-B4CA-4E8C-8CC6-4F2CAB7DF41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15" t="8815" r="6279" b="1067"/>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223">
        <w:rPr>
          <w:rFonts w:ascii="Times New Roman" w:hAnsi="Times New Roman" w:cs="Times New Roman"/>
          <w:sz w:val="20"/>
          <w:szCs w:val="20"/>
        </w:rPr>
        <w:br w:type="page"/>
      </w:r>
    </w:p>
    <w:p w14:paraId="0A0D0D0F" w14:textId="2776DE53" w:rsidR="00D47822" w:rsidRPr="00E8033F" w:rsidRDefault="008564B0" w:rsidP="00165D26">
      <w:pPr>
        <w:autoSpaceDE w:val="0"/>
        <w:autoSpaceDN w:val="0"/>
        <w:adjustRightInd w:val="0"/>
        <w:jc w:val="both"/>
        <w:rPr>
          <w:rFonts w:ascii="Times New Roman" w:hAnsi="Times New Roman" w:cs="Times New Roman"/>
          <w:b/>
          <w:bCs/>
          <w:sz w:val="24"/>
          <w:szCs w:val="24"/>
        </w:rPr>
      </w:pPr>
      <w:r w:rsidRPr="00E8033F">
        <w:rPr>
          <w:rFonts w:ascii="Times New Roman" w:hAnsi="Times New Roman" w:cs="Times New Roman"/>
          <w:b/>
          <w:bCs/>
          <w:sz w:val="24"/>
          <w:szCs w:val="24"/>
        </w:rPr>
        <w:lastRenderedPageBreak/>
        <w:t>Supplementary figure 3</w:t>
      </w:r>
      <w:r w:rsidR="005A69E5">
        <w:rPr>
          <w:rFonts w:ascii="Times New Roman" w:hAnsi="Times New Roman" w:cs="Times New Roman"/>
          <w:b/>
          <w:bCs/>
          <w:sz w:val="24"/>
          <w:szCs w:val="24"/>
        </w:rPr>
        <w:t>|</w:t>
      </w:r>
      <w:r w:rsidR="00D47822" w:rsidRPr="00E8033F">
        <w:rPr>
          <w:rFonts w:ascii="Times New Roman" w:hAnsi="Times New Roman" w:cs="Times New Roman"/>
          <w:b/>
          <w:bCs/>
          <w:sz w:val="24"/>
          <w:szCs w:val="24"/>
        </w:rPr>
        <w:t xml:space="preserve"> </w:t>
      </w:r>
      <w:r w:rsidR="00D47822" w:rsidRPr="005A69E5">
        <w:rPr>
          <w:rFonts w:ascii="Times New Roman" w:hAnsi="Times New Roman" w:cs="Times New Roman"/>
          <w:sz w:val="24"/>
          <w:szCs w:val="24"/>
        </w:rPr>
        <w:t>(a) 18 family chitinase gene amplification (size: 400-500 bp) with GA1F/GA1R, (b) PKS-I gene amplification (size: 1200-1400 bp) with K1F/M6R, (c) NRPS amplification (size: 700 - 800 bp) with A3F/A7R</w:t>
      </w:r>
      <w:r w:rsidR="005A69E5">
        <w:rPr>
          <w:rFonts w:ascii="Times New Roman" w:hAnsi="Times New Roman" w:cs="Times New Roman"/>
          <w:b/>
          <w:bCs/>
          <w:sz w:val="24"/>
          <w:szCs w:val="24"/>
        </w:rPr>
        <w:t>.</w:t>
      </w:r>
      <w:r w:rsidR="00D47822" w:rsidRPr="00E8033F">
        <w:rPr>
          <w:rFonts w:ascii="Times New Roman" w:hAnsi="Times New Roman" w:cs="Times New Roman"/>
          <w:b/>
          <w:bCs/>
          <w:sz w:val="24"/>
          <w:szCs w:val="24"/>
        </w:rPr>
        <w:t xml:space="preserve"> </w:t>
      </w:r>
    </w:p>
    <w:p w14:paraId="2DBB77D6" w14:textId="538092EF" w:rsidR="006F08E3" w:rsidRDefault="006F08E3" w:rsidP="001C037F">
      <w:pPr>
        <w:autoSpaceDE w:val="0"/>
        <w:autoSpaceDN w:val="0"/>
        <w:adjustRightInd w:val="0"/>
        <w:spacing w:after="0" w:line="240" w:lineRule="auto"/>
        <w:rPr>
          <w:rFonts w:ascii="Times New Roman" w:hAnsi="Times New Roman" w:cs="Times New Roman"/>
          <w:b/>
          <w:bCs/>
          <w:sz w:val="20"/>
          <w:szCs w:val="20"/>
        </w:rPr>
      </w:pPr>
    </w:p>
    <w:p w14:paraId="5319B33B" w14:textId="600092EB" w:rsidR="00832776" w:rsidRDefault="00B42433" w:rsidP="00832776">
      <w:pPr>
        <w:rPr>
          <w:rFonts w:ascii="Times New Roman" w:hAnsi="Times New Roman" w:cs="Times New Roman"/>
          <w:b/>
          <w:bCs/>
          <w:sz w:val="20"/>
          <w:szCs w:val="20"/>
        </w:rPr>
      </w:pPr>
      <w:r w:rsidRPr="009C05C0">
        <w:rPr>
          <w:rFonts w:ascii="Times New Roman" w:hAnsi="Times New Roman" w:cs="Times New Roman"/>
          <w:b/>
          <w:bCs/>
          <w:noProof/>
          <w:sz w:val="20"/>
          <w:szCs w:val="20"/>
        </w:rPr>
        <mc:AlternateContent>
          <mc:Choice Requires="wpg">
            <w:drawing>
              <wp:anchor distT="0" distB="0" distL="114300" distR="114300" simplePos="0" relativeHeight="251686912" behindDoc="0" locked="0" layoutInCell="1" allowOverlap="1" wp14:anchorId="3D516B09" wp14:editId="73C0BDBA">
                <wp:simplePos x="0" y="0"/>
                <wp:positionH relativeFrom="margin">
                  <wp:posOffset>1004570</wp:posOffset>
                </wp:positionH>
                <wp:positionV relativeFrom="paragraph">
                  <wp:posOffset>17780</wp:posOffset>
                </wp:positionV>
                <wp:extent cx="4538980" cy="1556385"/>
                <wp:effectExtent l="0" t="0" r="0" b="5715"/>
                <wp:wrapNone/>
                <wp:docPr id="133" name="Group 3"/>
                <wp:cNvGraphicFramePr/>
                <a:graphic xmlns:a="http://schemas.openxmlformats.org/drawingml/2006/main">
                  <a:graphicData uri="http://schemas.microsoft.com/office/word/2010/wordprocessingGroup">
                    <wpg:wgp>
                      <wpg:cNvGrpSpPr/>
                      <wpg:grpSpPr>
                        <a:xfrm>
                          <a:off x="0" y="0"/>
                          <a:ext cx="4538980" cy="1556385"/>
                          <a:chOff x="100581" y="23552"/>
                          <a:chExt cx="6157839" cy="2225037"/>
                        </a:xfrm>
                      </wpg:grpSpPr>
                      <pic:pic xmlns:pic="http://schemas.openxmlformats.org/drawingml/2006/picture">
                        <pic:nvPicPr>
                          <pic:cNvPr id="134" name="Picture 134"/>
                          <pic:cNvPicPr>
                            <a:picLocks noChangeAspect="1"/>
                          </pic:cNvPicPr>
                        </pic:nvPicPr>
                        <pic:blipFill rotWithShape="1">
                          <a:blip r:embed="rId24" cstate="print">
                            <a:extLst>
                              <a:ext uri="{28A0092B-C50C-407E-A947-70E740481C1C}">
                                <a14:useLocalDpi xmlns:a14="http://schemas.microsoft.com/office/drawing/2010/main" val="0"/>
                              </a:ext>
                            </a:extLst>
                          </a:blip>
                          <a:srcRect l="28255" t="12873" r="20934" b="50320"/>
                          <a:stretch/>
                        </pic:blipFill>
                        <pic:spPr>
                          <a:xfrm>
                            <a:off x="425105" y="340861"/>
                            <a:ext cx="5245628" cy="1907728"/>
                          </a:xfrm>
                          <a:prstGeom prst="rect">
                            <a:avLst/>
                          </a:prstGeom>
                        </pic:spPr>
                      </pic:pic>
                      <wps:wsp>
                        <wps:cNvPr id="135" name="Rectangle 135"/>
                        <wps:cNvSpPr/>
                        <wps:spPr>
                          <a:xfrm>
                            <a:off x="100581" y="23552"/>
                            <a:ext cx="6157839" cy="601365"/>
                          </a:xfrm>
                          <a:prstGeom prst="rect">
                            <a:avLst/>
                          </a:prstGeom>
                        </wps:spPr>
                        <wps:txbx>
                          <w:txbxContent>
                            <w:p w14:paraId="685A4268" w14:textId="09D169E9" w:rsidR="00E8033F" w:rsidRPr="005E112D" w:rsidRDefault="00E8033F" w:rsidP="00832776">
                              <w:pPr>
                                <w:spacing w:line="254" w:lineRule="auto"/>
                                <w:jc w:val="both"/>
                                <w:rPr>
                                  <w:rFonts w:ascii="Times New Roman" w:hAnsi="Times New Roman" w:cs="Times New Roman"/>
                                  <w:sz w:val="20"/>
                                  <w:szCs w:val="20"/>
                                </w:rPr>
                              </w:pPr>
                              <w:r w:rsidRPr="005E112D">
                                <w:rPr>
                                  <w:rFonts w:ascii="Times New Roman" w:eastAsia="Calibri" w:hAnsi="Times New Roman" w:cs="Times New Roman"/>
                                  <w:b/>
                                  <w:bCs/>
                                  <w:color w:val="000000"/>
                                  <w:kern w:val="24"/>
                                  <w:sz w:val="20"/>
                                  <w:szCs w:val="20"/>
                                </w:rPr>
                                <w:t xml:space="preserve">     100 bp SA1 SA2 CJRA1 SA21 S62 SA13</w:t>
                              </w:r>
                              <w:r>
                                <w:rPr>
                                  <w:rFonts w:ascii="Times New Roman" w:eastAsia="Calibri" w:hAnsi="Times New Roman" w:cs="Times New Roman"/>
                                  <w:b/>
                                  <w:bCs/>
                                  <w:color w:val="000000"/>
                                  <w:kern w:val="24"/>
                                  <w:sz w:val="20"/>
                                  <w:szCs w:val="20"/>
                                </w:rPr>
                                <w:t xml:space="preserve"> </w:t>
                              </w:r>
                              <w:r w:rsidRPr="005E112D">
                                <w:rPr>
                                  <w:rFonts w:ascii="Times New Roman" w:eastAsia="Calibri" w:hAnsi="Times New Roman" w:cs="Times New Roman"/>
                                  <w:b/>
                                  <w:bCs/>
                                  <w:color w:val="000000"/>
                                  <w:kern w:val="24"/>
                                  <w:sz w:val="20"/>
                                  <w:szCs w:val="20"/>
                                </w:rPr>
                                <w:t>CRRA1 SA8 S43 SA27</w:t>
                              </w:r>
                              <w:r>
                                <w:rPr>
                                  <w:rFonts w:ascii="Times New Roman" w:eastAsia="Calibri" w:hAnsi="Times New Roman" w:cs="Times New Roman"/>
                                  <w:b/>
                                  <w:bCs/>
                                  <w:color w:val="000000"/>
                                  <w:kern w:val="24"/>
                                  <w:sz w:val="20"/>
                                  <w:szCs w:val="20"/>
                                </w:rPr>
                                <w:t xml:space="preserve"> </w:t>
                              </w:r>
                              <w:r w:rsidRPr="005E112D">
                                <w:rPr>
                                  <w:rFonts w:ascii="Times New Roman" w:eastAsia="Calibri" w:hAnsi="Times New Roman" w:cs="Times New Roman"/>
                                  <w:b/>
                                  <w:bCs/>
                                  <w:color w:val="000000"/>
                                  <w:kern w:val="24"/>
                                  <w:sz w:val="20"/>
                                  <w:szCs w:val="20"/>
                                </w:rPr>
                                <w:t>SA12</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D516B09" id="Group 3" o:spid="_x0000_s1050" style="position:absolute;margin-left:79.1pt;margin-top:1.4pt;width:357.4pt;height:122.55pt;z-index:251686912;mso-position-horizontal-relative:margin;mso-width-relative:margin;mso-height-relative:margin" coordorigin="1005,235" coordsize="61578,222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wKB/AIAANUGAAAOAAAAZHJzL2Uyb0RvYy54bWycVVFv2yAQfp+0/4D8&#10;3trGceJYTapqXatJ1Ratm/ZMMLZRbWBA4uTf78B2mjSdtvahLgfH8d13312urndtg7ZMGy7FIogv&#10;owAxQWXBRbUIfv64u8gCZCwRBWmkYItgz0xwvfz44apTOcOylk3BNIIgwuSdWgS1tSoPQ0Nr1hJz&#10;KRUTcFhK3RILpq7CQpMOordNiKNoGnZSF0pLyoyB3dv+MFj6+GXJqP1WloZZ1CwCwGb9V/vv2n3D&#10;5RXJK01UzekAg7wDRUu4gEcPoW6JJWij+VmollMtjSztJZVtKMuSU+ZzgGzi6EU291pulM+lyrtK&#10;HWgCal/w9O6w9Ot2pREvoHZJEiBBWiiSfxcljpxOVTn43Gv1qFZ62Kh6y+W7K3Xr/kMmaOdp3R9o&#10;ZTuLKGxO0iSbZ8A+hbM4TadJlvbE0xqq4+7FUZRmcYDAASdpisfjz0OIaZzOsmTeh8AYp1Eycz7h&#10;iCB0QA+4FKc5/A2EweqMsH8LC27ZjWbBEKT9rxgt0U8bdQG1VcTyNW+43XudQhUdKLFdcbrSvXHM&#10;/WTkHs7dsyhOJi5Bd8n59beIy+pB0ieDhPxUE1GxG6NA5MCgp+PUPXTmyZPrhqs73jRIS/uL2/qx&#10;JgoKHnvtusMhW+iQFwp7hbBevbeSblombN+OmjWQuBSm5soESOesXTNQl/5SQHkpjAIL7ynNhe1r&#10;bDT9Dgm4/sQZTlPfozHOZqBGQIGjORCBoFeh5HjoV2M1s7R29XcZjkn1bBnQ6SvKnOA0jiA6KCyZ&#10;RNnU80XyUaMpnqRTDMPKa3QezWZgHAsMqNfG3jPZIreAjAC1p41sH4ztXUeXAVgPxWMEnK6ZYMiZ&#10;kWOwzlh+Ux/74gEEF/ZYS5Bl38eOWNBI49TkO27wPLSyyf/C1uv9OJJ10o3TKE6mPvqhGd/KlYPV&#10;A3Eru1vv/ESauwK4nbUs9jClOhjTi8D83hBoS1diIW82Vpbcs//sCOw7A5j2Kz87YXUynI9t7/X8&#10;a7T8AwAA//8DAFBLAwQKAAAAAAAAACEAFmGmhhrkCQAa5AkAFQAAAGRycy9tZWRpYS9pbWFnZTEu&#10;dGlmZklJKgD8xwkAgAAgT/gUFg0HgQBhUHf8Ng8KAIAhsEhEVi0XhEQhkOg0ai0TjEVjUgi0ekMn&#10;kkFk0IlMJhcojkil8Flsni8jmMYlc2nk9is1ncfnMPmcDocnoM+pU8msdhdNmURpcYqEZotTrFUo&#10;c4ilRrNfo1dq1SsFlrFVAFJs0XoFXtdrtFqt9zukSrduutZtFOiNxvF5wGBpl3smCw0bsVpv+Hxm&#10;Nx2PyGRmEEuWSy2XzGZzUhkGVzef0Gh0Wj0mlqdc02lnd7sGon1ymoC2V2xNtwtso8qp+5r+esN0&#10;1e8m+7xN8m2sl23ztXv19wm0onOymLx/IpXB4s912n4lZ2HC7dj6Fz8OK6XA5nPoXZ8Vz22I6O49&#10;nm8e62/Gg3Ws/qvPL+7Uvg3zLve6rwOot73wTAzlP4lkGqU/TuQY+b8J6/z6uTDD4v3CivPc4SkP&#10;TDrBPLCrfvJETrxS1UVwk+EQwm7zuxKvMaJ5GzRRwyzyu/EbGOw4bztDIEASK0ydtRCMjSXJkmyd&#10;J8oMjAkosdKalys46HQFKMsSow0urBMC6zE0zmvlDapzMssyPzEDtQPMctThM8YTo+0Xw9KsHsBJ&#10;UZP+rTpyFO7rRxHkWvbC09p+582JpN1ERPO7JptHSvTNNVHR9EzGSxTtHrNIiQ0NQTeu640+sBLd&#10;F01Qc5T/PEMzXBdYSDDSS1NN8YrLULP0LXDG1VSNIVo18Z1++lCWOiyAgIAAIE/wDBYFB3/CYPC4&#10;FBQDDIXCX/EIpFYrDgBEotGI1Fo9H4hHIVF4NII7B4xIJNI4pKZVL5hFo1LoHLIbJZjMJnOJrE5J&#10;D5zFJ3D5PHppDKLDJFE6PSaPFaTC6XG55KqjKINTqrEZsAKbXafH6HVoVYaDZ5lYK3CLLWbVQLFb&#10;7Rc65TLXdJXdrhdLHeZVZrTPqxe8DXrveMRQa1hMRi4zcsTkclEMdk8tl8fgpvjMxMcrndBodFo9&#10;JpdNp9RqdVq9Zrddr9hsdls9ptdtt9xsa/EwFvaRCqvRsPwdpgLrVM5iq7P9/muRzaVVeJIONced&#10;u+L0uXH+xs+7oqnudDgOJ4Zh5pDh79Uu1evFPejydB5fVLfbc/pRLln+V7tG/j8MgyUAPy6DJuqj&#10;zpsk8jtsi76XvQ7LCQU9MJwa3EIvemMMw1Bz6r5C7mKhEMOstBjnNXDjdLc677u9F0SxjGUZxpGs&#10;bRvHEcx1HceR7H0NL7Hkgv6wz5P+tr9RbI0SwA9b7SWy8CyPFDBrJJTCupFi/y09koMTCjnxHK8x&#10;JzCMTzCtkxutIrMvjAMqM3A0nzlOMyLRBE2w3LjuS1FU3M9C88SbNMtwtOE0PhLMkzLPbxxhH8D0&#10;bSE60JRU8vPSTOz9S0wOZTs5yc1M8TtOax0+4VFpAgKAACBP+BQWCgGEQYAP+GQqEAGFQyCQqDwm&#10;JRSMQ+Fw2MACNR2OxeQRmEyORyKTQaPwWURSVymYRuJySISmWw6SyyOSaNReXxGdwKfzGiUWMTeU&#10;0OjQOgx6c0uoTKcTWo0emz2r0+gTOhRamx2lVWxTquTCw2OKT6vWWzwab2ekTSpSqtW+tWi3VmIX&#10;aqTG+Xio3/AYDBWPC0u/4e8Yq8wSf3Gu32YYzB5XLZfMZmxZTNZ3PWC15/RaPSaXTafUabOVup6n&#10;Xa/YbHZbPabXbbfcbi21ay3TJZCQXCvxW98Ol8Lezy63rWWjd6fgb6QcCsWzQ0m72Tg8vk8fr7Dq&#10;6bw7nQcXu07JZm1enMauQ8bW5XV+7cX/H/D39b2Uz9Zr1qM+i0uYxqzOzAT+vlAaiOi5TzO3Bzyu&#10;m+DxtQ57muIua5MVBjIwylzvpHCjLxE20SQiosOPJE7DIbCzAvwzz7vOz8TQw6kQRUwbkLxGUcxC&#10;7j0Q9B8hR9IsjSPJEkyVJcmSakz/ydKMlyhFj+w3CcDSk0Ubv22zEwU/j4qhAMLw/LsuS9MEiRtN&#10;UUTbMbmSov0sS7NzzxdBc6TLIMUxJHrpJtOM9TQ2NCO07E6t5IK0RTQEnxg18axHLNGwayc9Tsy0&#10;/RxKVJTFMKiz+uUCKjT0dsrT0tUtSrvTPSFF0fO9OKJUTR1NWbAQs+dXoCCAAGBP8AQWDQeCv+FQ&#10;iDwIAwiFQSGQWHACIxOMRkARWNR2DReGwKPSODyCJxyOyaGRWVRuRSSYROWxiUTGEwuaSKWyycSe&#10;Xx+exSfzaLUGXQ+LzyJTCaxCjTmkUam0SGTuh0Wlyurx6Zz6H1SnVmjyOkzqn16sQim12hV+U1Kt&#10;2C5SSrW6b2Kp3O9XO62Sz22/XizYK7Rm+3vEYnFXS4YXF4/IZHJZPKZWuY3LZnNZvOZ3PZ+03nQa&#10;PSaXTafUanVavWa3Xa/YbHZYnRWHX0q1XHGYTR2yR7XDzK/7nHcKxVCbb692vh8zj7PYbiY9LN7X&#10;L8+tcWNX3lQbrUDsWOMcHoeXA8TZ7iy9rzyH2Yvfc6M9TASXMd3s2n3fq0fHBrG7jhtA+jJwI6b/&#10;tVAzzPLBUFvQAUILSlr8PQ8bMJi9bbORCjkOvBcGwcjsQQOwsOM/CABABFCxn5FsNRDGEYxlGcaR&#10;rG0bxxHMdLk8kdu3C63t5GD/PfHzFR6+CFu+2EiP4wEMwtIUdyQzcmyi+bdSc8SqRM+rSyookrOM&#10;x8ly0j0yzA5MBO9BCqPlDrwSxIq7vRLs5TU8MCRBEa9TQ5ssybOz9yvQcxxJF7IOBNbKTe0tFPDH&#10;FHt/NrWUbL06TPSkKzjTMS0XOs/qi8KAgIAAIE/4FBYKAYRBgA/4ZCoQAYVDIJBofC4bCoxGY1Gw&#10;BFY5A4vH49GYlH4FI4xJY1FZVIoTLYxLJDJ4TJoNMI7NYLOJlBJ7G5/FJ1HJLQYPQ5tSaVO5nS4d&#10;SI1OKFEKdTInR6pJKbK6hVqrGaNNKzX6/Uq/KI3Ra7IKvMbXZLTTbRZLNSbnWrbObHcL5fb9eKfe&#10;7/g8JKblb8LicJPJfh8FH8Zj8Vk8plcpkctgKnmarmM5n9Boctaohnq9m9FqdVq9ZrYjjtdsdls9&#10;ptdtt9xud1u77YZtvtRmt7jbzXMlFuLw+PN63SuBWORvJdy7LzdVz+l2dzaLrgdfyY52Lhd7Z3qX&#10;pqJ1r1re7xtn6O1UfVwdH8+h8rz5Lj4PNp+mpz2uU6L4wI0LxQLBEEtuiqfwDBMDsI30ILs4i/wn&#10;BUKOPBzvQ20S0AFEAARAAQAH5Ez9wxFMVRXFkWxdF8YRiy77Lc6jaNJGUFO6/T4JNHqlQ2/T8N+x&#10;DQx3IrVR/HLhRquEjxtFsOvvIDYMLJ8Bymwz8qRK8rRo9chs3LrISqr0Lvc5j+Q9JDvvHCqlvE7k&#10;vzlNTVwkt8pNdM7/x9L7OTu0s/TtN8syxJs8zcvdESXNdAzqwc90Yp0hSY2aAoAAYE/wBBQA/4RB&#10;oVBYEAYPCYVDYXE4nCIJFABEoxFoXEo5GI1GJFBY/I5FIZNKYNJZVLZdIIFKpZL4zMZTM49EINOY&#10;vO5tJpnEZ/JJ1E5RD57DJjQZpSodCpxQ5FUafLqZTaFVZbVKxXYrRZPUq5G7BWa9ULLFKPN7TToX&#10;V47UrPI7hZq7HLXc71erxcpXbZVeb3g6tgJ5ca1SLDicJb8NfqJSZrjMblctd4TR7Hl85L77Dq5m&#10;87o9JpdNFM/NNFp9Zrddr9hsdls9ptdtt9xud1u95vd9LsPKeDWM1maXgL1gqnYOVaMldr/z8Jw5&#10;Hzeji+X0qb1q/2sRitL1N/JvF48r5bVYuZx+9ve5joJ7+d2ND68pTbhyrrPvv2ew8yyO8+TYNW1L&#10;MPa/j4MCyDwPI9kANq9EIJg0DkQnC8MQzDSjQel7isk978w64ERrc+cKQatz9w2iYBRcyYAH7GUW&#10;RpGsbRvHEcxu1cAu/HUfyA00eSDIkitZIbdwNI0FRRJchMe/q2RBBjORXGDcxFKKgShJj0y07r/s&#10;JLLKyRBUQwslsBsjBcKwQ7cqKxKzhRK+k0K88T9ONNs7vVNzOwk785S81T7RTAFAOTOiu0Q1lGSc&#10;081UMs1BOrRUEytD8+T3Sc7SbLc/U5KcvpEgIIAAYE/wBBQA/4RBoVC4ZDYdAgDB4TD4FEoJCohD&#10;o1CIvGoLGYVHI9I4zIpGAJBI5NDZLE5PL49KZhIZdDJbHZtFZXH4rM4tC5lP59QZ3KJ7DaLQZPRZ&#10;9GJ1NZfSpVUKdEZpOKjR4ZSa1TaZBqlBZFYabDq/PKtZbVa49XLTbLhcbPQKfWKrca3CbJeL5fb9&#10;f8BgcFg8JBrne6RUMRhcZjcdj8hkbVY67kstl8xeYJi8znc9n9BodFo9JpdNp9RqdVq7ZN9RrpPR&#10;KpM85V6bsrtLLrrd3d7Ns7RdIjrrntopEeLYMrhuBgNxRrfC7d0ubrN10eNgrJyb7sOvL8Pvdpy+&#10;tS+r38xlOx5fZo+5Gu9Oej7+P1Nz7cdz8bteZ9/w/68PjAEBwE/auum37/QKuL+LExTxPk8EHvWt&#10;rzpjCDoKFBkDwsvkFwHEEQxFEcSRLE0TxRFMVRXFkRwRFsRPDCkYL5F7Oxs0kcJ898BQbHMJxXHE&#10;dMY6chs04S2R48j7KzGcEybJj6xkjcgSe3zJubD7byXI0NQvGb6OVMEsy5MjkQ7EUewwtb9L9Nsa&#10;NfDj/KG3btw7OysNdLT6vNBUluy4MwrhASAggAAgT/gUCAMHgsJhULhj/h0Kg4BhUOgkMi0Xi0RA&#10;EUjEdj0JjUJjkghEWkcMkMFk8GhEriEllUPkkSj8NmUFlMYl0zjc3ms8kU+AEanc/oFGmMVnEwnV&#10;Cj1Ep1Ihc5idRqdMpFFlk0qU9pVbqtfj9QglUrVDrFdtUXjlkl9ctdxuVzoNijNppNvj9ns1Cvti&#10;ql0jsuwNywl4wWJxVZv2Ir16xddvmOyOVy2XzGZzWbzmdz2f0Gh0Wj0ml02n1Gp1Wr1mtjtu12x2&#10;V6s9GwsLycS3OPtV/i++o8Dxu6q1o4l218t4e8n9u4FLuHMq/Rk0P2HJ4/GAAE7gAAXfAD+8QAfv&#10;l6WjtvK5HTx+38/BsOf6+s+er+vw6uAymD5f5379tw/rSt21T0uolD1M+w8DsxBa1wc/z8MM60AQ&#10;VAThPW7UCJ+2q5Pq9y6qRD8Kw6jDnri+7Zp5EqxqxFinwSz0UrBF7WxHBi9uLG74t7Cq1RrFEYug&#10;88QIK74BMel0WRO7UQxU20XOLJ7UxnKcrSvLEsy1LcuS7LzFSBJsvpsssfTHM7NQhNEVQ2yMDMZM&#10;scTVDC1yLM82x5BDszszcHTmtkLsvMM+TWo03wjIcCwpOUpObElA0NQLdz/J1ErzGDsx7HEfuXJc&#10;zTdHUhLBSMMrvTMhzxUkRVEyEyPlVjVSZKFTvZRDI1kxL3UnRrQVxUb+QzKtZzyjCAiAAGBP8AQW&#10;DQeEQmFQuFv+HQyIRGDQIAwiHQSDxSLQ+MwIAReJSGJRqRSKQR2Kw2OROPSWXS+DyeWRWZQWSSWa&#10;gCNTmXTeTSuITugTqWzCPw+fUeMQqkyqlzCmxGeUyixCc0mQVGC1ObVWGVyiSmpUOUUat2SZxun2&#10;GzW23We10KCVq33CEXS63m9Xu+X21XevX7BXurx7C2KYVnAwbD4PHY/IZHJXay5PLZfMZnNZvOZ3&#10;PZ/QaHRaPSaXTaeS3LUavWa3Paq+bC37Ku4iQ42wZWcWi9VjeYDbY3fXPDb+Jbm0zGh7SQ8Pm4vK&#10;bPi2vW8zI86F8zsdLbcfl9PnzTv93IY3vdS02C8a72Z/zUb36HFeSf+ja3/247teDB/vxPs/MAwF&#10;AcCME6zIQO+7lLi6CvuMqjbI0f0JoY7b7wSv66PipUCuyrzkNLDDrv5DsSxMkURRPFUVxZFsXL9D&#10;cXxlGcaNLGLWPnAscwXCsGsjG7Et/CzgQ4nsfRq071SOqzxyK5LGSbHjdMnJT6JfKsHQA/0nITIa&#10;RyW/EIS4l71uit0yzHI0rSxEEiSkiMtzbKcwsfFMFLHAE1TpIk5MtLy9zRNkHzvM0yRJOtDrbO0T&#10;0Ws0/sygIIAAIE/wDBYFB3/CYPC4FBQDDIS/4ZE4pB4dFYxEYxF41C45Co/EoxI4ZF5IAI7JJDG4&#10;NKZPE5XHoNL5pGYVMofNZfLgBJprPJxNpFFpbN4pMaJOYpPKRDaLQ6dD6ZM5JQJ1SYhRpHPonU6l&#10;Wp7T7DSpHXqvJ7NaLBQbPZbBXLbcbdULHWbpFbhOrTcr5C73A7XWKtUb7hcNh6XIKpNL/KMDhMRk&#10;Z3b8XksbksxhrNl77nMzn9BodFo9JpdNp9RqdVq7tLLJrNhsdls9ptdtt9xud1u95n6bt9/bMTd5&#10;VlY1v7zCMfrsdEuTjOXOufzZLYtXwd72dH2K31qPxspr4rg+rX7p08/nupeMrp/V6u18db7PFVeX&#10;6OV5/BxNL0/IoL/sQ/zotNAb+PlBEEwVBcGOy5D2vtA78MBA76KE5i/QIvjuJfDjZQ9BsQxFEcSR&#10;LEz8vLE8VRXFkWxdF8TwCyEUQe+rQvg3Ljwg3EZLq2Uews8bwvmmsJwu6T9xTDMJR29bvvNHzMvI&#10;lcjSnJshP1GzNPvK8ItZI0sQxFC4yrIbIyBJ8iMJNCYO9NstL1LjXzY1C4To4UKO1O0NRhBUQP7N&#10;060DEc9wrItBuLKDTw5P8ozyhaAggABgT/AEFAD/hEGgsCAMHhMKiERiURhkTi0KhEEi8LgUWjIA&#10;isfjcjkEdicig0hh8klkti0Vk8rjkNjEyl8ml0GlEUnEXnc5hUqjUboUkotBns5n9Ank0pk1ocXm&#10;E6hNHlMdpcSq1SpNZmdPsFhsVjiU/qcFr0lhtpkdnslvsNpotbtUem1us1JuF7sF5p18vl+wGDve&#10;CwkxqN1w+LxmAw2NyGRyWBu96yeXzGZzWbzmdz2f0Gh0Wj0ml02n1Gpm9rm2q12v1cQtlXv+y1tE&#10;rG3llup+PtG6xVUxOw4nFwl0pG1j+8pm+h2JvGV2vG6nVwfLjvR4eSuWW38E5lA2dN5+u5G41nb0&#10;Hn63t93v+HxsHsuvY6fC0/ayHh8vv+j6PlAMBQHAkCwNA8EKU6UEwZBsHQejbnLHCTruA5K+qq7z&#10;bOhDSRwo76IP4lzuvuiMSMO8bYsJD7yxEssFw9BcWRi9TgxBC8aRtBUaxdE0LNpFrcw49MQw6lr7&#10;R22MUonAEgMK4Eev69EkuPDUlq1IUlR+r6oPnLLqyawEwwg0UxsnMzGTQxcoxPHMEyixCjS+gyAg&#10;gAAgT/gUFg0FAMJg8Gf8Ng8JAIAhsEg0QiUOhcCi0Zg8TjkfjcfkUMjEjk0VhUmj0oiMclcIhUvk&#10;8PlMFmU0lsjj0hkU7mszoEdksinknm9Fl1DnFBplNgdKpE2qE/plHqkkikwnNOjNWrdVqdfpNZjV&#10;XoFej9ooNqrltp9kAFRt1zulCuEcuUXuF5n1iutNvt1m8sv+Fw1YpeHs9hxWNx2PyGRyWTymVy2X&#10;zGZzWbzmdz2f0Gh0Wj0ml02n1Gp1WQi2DketpUm2F30OzkFmt+HvmxrVp3kLvNctluwMq39Moto1&#10;2g22ymPH1e9xF43GH4eP5dxqnX6Pd72F7nd4s66HSqW0st+hfK4/N1/Vse65/o7/1+1O933/X7/l&#10;B/LJuS9r5uQ+CuvKzEAvo6iIuzBa7NG4Lzv7CcKQrC0LwxDMNQm8cNw9DLww/EURtywjNQ7DcQu/&#10;FUVMM7L/wi9cBPVEcWxIwTGRcxj2L3AcHRfHz3xo+KuRg7cZwe/0CpnBshLbJrFQSxLyQUyspSky&#10;Tdyq9K9SnEruy0tsws0/66TK3soO/M7gSCmaioCAgAAgT/gUFg0HhEGAMLg7/h0JiERiUFhYBAEO&#10;gkVi8PiYAjUYg8ag0ghUMiEkhMigsoiUqhEsjsxiEujcEmUCj8cikmlc6lsMmE3mM0mE5m07i0gm&#10;lCkcPo0hnkSoMpqMRqcypc3otVk8+j1cpkvr1ZmVXqEWrsZsFhjtbtFstNnuENr0lt9zulHnFrvN&#10;Msk1iN/uFuvGFw2Hnt6r93xGNoWEuN2x1Wsd8yeXzGZzWbzmdz2NyGf0Wj0ml02n1Gp1Wr1mt12v&#10;2Gx2Wz2m122Zp+Gol1pGAzt/s1wwWJv1AyuM0+hy/B1W52+N3eK2/D59M5XV7Gd6+v51hpWWzFm6&#10;OB43Sm/U30T9FN80I8fdw/w3/l7P1+33wvb/H71vyqjkK03javg/zUwKob6Nm8b+QZBsHQfCEIwl&#10;CcKQq4jJQtDMNQ3DkLP01LvwA6sQr7DCJuY9zwLExT1xO47DvFFSYxJDsavzF72PJEUYQFHUSvPB&#10;LexyoTgRw8Met0vkYsZJbrSQ9SqsJFDPQXKCkyfA0lSxHzHSbKcqp/JktxMgcewOmcZSnNErva4s&#10;2Tc9K8PRNUrTiuaAgIAAIE/wDBYFB4RCH/C4TBQDCYW/4TE4pFYtF4xGYbBorEY3D4VDIzDotHor&#10;JI1B5NKZZLYvJJXApRLonMZpGJnN51O4HIopOZLPonQIzNqJPKRF6NHIxNoRR6VQgBQKdB6hQYlL&#10;avHalW6TX5rUqfTLBS5BLKrMrJWItXrBb7hcblZbFVrXcI9V7Nc75fb9f8BgcFg8Jha/ebvhsVi8&#10;Zjcdj8hkclk8plctl8xmc1m8bMLrmb1n6niZ7WZxBr3qdFJ9Rq7tD7To9hXdbppfpL7e5Dto/Gtj&#10;nOBwb9brZY7PYd5xsLnuTSJJzABv4wA+psgA/ux1+zwu5LAF3+tHuw/pdiOPhfNENdcuJupv0qHu&#10;PhO9Dze79/x+f1+/5LOgwDiKK2jZvs5bat6+blN3BD1vDBrlQSn75Qe07zwWrS1wisD/v6mkOQ7E&#10;EQxFEcSRKwb3RNFMVRXATeQCikURZGUZrnGKuIkqkBvVArWQI60aSApsdSDIj3wbD64xzHjXt80U&#10;XpS1UlrVC0hSlB0Cye4sKujCkOyUvsvx7LSeTDJkbo1JExPTDUDR9DDzvnLM2QVGEnQOwj6rbDMu&#10;osgIgABgT/AEFg0Ff8Jg8LhkNh0GgQBAEJgkPi0XjEFiMThUbjEUjMYj0hkkIjsCjkVhsbkEHkcm&#10;lUljUoj8niU1mMLl8ynk9n0XlsQmkGoMzm8/kNFh87pEWpVMpsOpUuodJhVUo9Rq05h1QpFToUSp&#10;9VrUHsEMr0pnVksttntnAFpt1zul1u0Msdiq9hu99v1/wGBv9wrGCnl5w2JxWLxmNx2PyGRyVbuN&#10;syeXzGZzWbzmdz2f0GhrVyoF7tEowkr1GmytZh+Is2swtwnep096rmq10+2sK20y0l42Wi4nFx/B&#10;tUiy2U5W4pfL41N2Gi2nQ6ML6vOrur3NG5O67903vdn8s1nI2Pk83k5vYm3u9l19fX+n1+33i/j4&#10;HcxPzy7kOmmDnt2ojhtu+DMP0tz/PxBreP4qMGPqtLfwdC0LwxAT0QzDkOw9D8QRCjMAxFD8SQsk&#10;ENslE6GxY0MXRLGMZMbFMIPA38VJlHEbQPEkKvAqMfQMucFJ7CUiOtAr4x7Ibtu0/KyR+nkirLI8&#10;nQRB8npDKy2ypC8APPHkBtfJr5STATCvSmSAgIAAYE/wBBYNBX/CYPC4EAQBCYJB4bD4VC4tF4xG&#10;QBE4xEI1F4nHo/DIFFIjBpDFZHH45Bo9LYRKotMIXIpXM5LN5vNpvNJHL5zOqFP5lJIdPIzPo/QI&#10;dQ5dRZHSotSIlJaZNahIKDU6zBZpSK/XZXUqdF7BW7LTqpKLRHaLZLTabPR7fbaXdbpJ69drVYrh&#10;T71G6tCrDgareaNK6vcbLc8ZZrxJsTj8plctMYJf8vm85naJgc1kqjfM9pdNktDp53kdVrddr9hs&#10;dls9ptdtt9xud1u95vd9v+BweFncLibXw4xKcNWqbgNlqcvjuPk8hy6dyuR2e1uuhmKTaOnh7jV8&#10;d2/NtPLd9BpNL6Y17vHfvBYtr2OTg+tQ+Lo+b3vO/jRP+177QFAsDQGkrivDA69sQ4MCQarD1v6j&#10;L4QWjUIQY2j9w0zaJgFEAAH9EbBQc50Oso0MLxRFkWxdF8YRjGTbMWxrWRnHEcx1HceNvGquQnCr&#10;5QpHsiyMzcfv+6buwCnr8O/IjHxXACDyXJ7Wwy+8TNOsj4LdIMpuZIT8vFKr6LZLbnyvMTyTPFks&#10;s9ODLQzOUSwlF8OJxNMXICCAACBP+BQWDQeEQmFQuGQgAw8AP+JQ2KQyHgGKwaJQSDReDxuDx6NR&#10;OMxmPSCSymKyKGyiCyyES6VACYTObTecS2SS+IRSZTSezafx2gzmbz+TzuBTWRxyeRijQuhwmkwS&#10;qyGi1GP0qgVCC0iswqp0uw1qB1ymQmx1ivWa3W+4XG5XO6XW7Xe8XmMyC0zO+WW9YHBYPCYXDYfE&#10;YnFYvGY3HY/IZHJZPKZXLZfMZnNYOa2uiW2I1y51fPwsBacAacBAB/a3Wa6faKjX2VZ6G6TMbi85&#10;3ZYvdQvaW/bRas2DQUe0YCu6GnXHjXjf2Lk8e5dHN8zl3fn1G17/g2rp7Xw8Ocbzm9Di73r+vfRD&#10;yez4YLrY/5/GHe7w9Lz9+/eqFPqu7+OWkD3vsyjzOWq8CwNBkGwdB8IQjCUJwpCsLQcv7qQvDcOQ&#10;7D0Gu3D8RIZEK8wWtjsJvBCovq2jnxO0sYKo/DztK/UUO7GkBv8270xqt0VyBH0RwnAEKwFGT2ox&#10;JLsq/HicyCvKAoAAIE/4FBYKAYRBgA/4ZCodAoQAYVDIJD4sAIjC4bFozFIvHITHpBEpFH5NEITJ&#10;5PJYdHY3B5TBZZKppKIlBpnGYtOZjA5fNprPorJp1Mp/QaRBqLDp5N6NQ6TS4vM5PUpxR5HE6xMK&#10;dQoVLqhGJDDatSaRTY1YbLNKpD7XKo9UrbH7fZrtaa/Pbve69Sr1K6Pdb5g8JD7nYq7hcVi53gb/&#10;jMhccfkMbBMFlMxNbRmc5nc9n9BodFo9JpdNp9RqdVq9Zrddr9hsdls9ptdtkLlW9Jl61Yc9ud9R&#10;L1h95duJw91F7BKuXrubNbfh8XwOZyODhepVeteZJju7arHlsnn8liePicXm5N59H6tvU+98PB6K&#10;f1e/9vlyvHaOlXN6xD8tM6Lkum7btPuoLnqjAz3wbB0HwhCLROy1sFP0+i+v8q75ru/qgMA67Rt4&#10;9y8Qk50GRNFMVRXFkWxdF8YRjGUZxpGsbRutkCQ1HEUxJHi9xJH0fyHGb2MrAEhKZHTQOK+sBRQ/&#10;ENu4/8CwRCr9yXAEpL9Ky9wtBMoS5EqzS+4TzSzMEzxDMUPNfAc1tjC0KOxLE4Q++s3ynNqToCCA&#10;ACBP8AwUAP+EQKFQUAwqHQOEw+JACGQeIxOHRWMRuJwh/xyFwaQRaPxmRR2LxKKx6HyuUxuNQqWS&#10;aGyOMTOJzGbTuZS+dTydzigUOiSCf0WN0KWyeISWQzWe06iS6pUuoUSlRiqVakSSYUyu2GOVmn2K&#10;m1ylUezWuJSytzS2XG5XOoxSwXSgy+4Xi+XO03e+2y3YDA4XDYfEYnFYvGY3HY/IZHJZPKZXLZfM&#10;ZnNZvOZ3PZ/QaG42/K2qz5LTV7Uze9UXV3WtYSkz7ZX+G2TRYzU7abbzcV3SSqDb/g1y5byHYOr0&#10;Plb3acvc5nkdHZ1XX6ec8PW8LoWLidqq7Hl9PsQLd9u0eif7/UWD2WX31PwdT6fXc8X7fns+P0Xu&#10;UPCyLivW56uviuzurG/sAvmuEDPa28FPNBjCgFCqvQc/UMw1DcOQ7D0PxBEMRRHEkSxNE8URTFUV&#10;xZFqzObF8CQNATZNZAEJQgj8Bxuobzx48SHvIryzPwo0av+m0fR7I62wjA7nR+/bqs3Iqdyq4EmS&#10;GzsrqBLjEyUuUdyXHMkwnHEtI4raAoAAIE/wDBYFB4RCH/C4TDYdD4PBQDEIW/4hF4FEoxA4ZD41&#10;Co7G5FGYNFYhGpNHoNI4bKZZCJRIZJE5BFo3MZtEZXL55LZlCY/B5dM57RZfQwBOKBO5HSJVE6dO&#10;ppRqFP5vTITUYbSphWJrSa9VLFX6fPKRQY5OYvaLHbbcAK1YKnb7PYbfd7xeb1e73cbZfMBgcFg8&#10;JhcNh8RicVgbrc8Xj8hkclk8pg8blcxmc1m85nc9n9BocJXNFbrZccXpJ7f7vl8XfrtWYZqtLhdP&#10;Vodt7VJ6xqLvtK7jtdtZZsMdxLHxsBw7puNXsctP91S6h0pLzrzrLFzLh2LxSuBiu1FO9yOp3d35&#10;vV6/Z7b34c98NNvex0/l0+DIt9W+vu/kwbwP69yeI0AUDPQAB/QU86Hv3AcHwhCMJQnCkKwtC8MQ&#10;zCiTPGvjuQ1EDltm6EQxLE0TxQ0TlLIqSzOs46MO5Bzxw+h0Vqq9Kixo8r+OrHKRv/FsarSwD8Rb&#10;BseQZHElIvB0AQEyUOyWtsgrfKrJyu0Essq8aAiAACBP8AwWBQeEP+FQiGQ2HQ6CgGHwyFP+Jw+I&#10;gCKxOMxuER2FxeRSOSSWMQaPSaVRmEwuWQ6UyqBS+LzGSTSNSGTTiZSabT2ZyidT2cTaQRagRyDS&#10;OfxClzChgCeQejUKkQep0mtSSmxes1uqVGR1+wTmr0GJWW1WuZVW0z6xVinzWXVaGWS2Xmy269S2&#10;z0q332/Xe54LDYfEXCLXiS3zE4/IZHJZPKZXLZfMZnNZvOZ3PZ/QaHRaPSaXTafKUfUYbVSu7SeJ&#10;Y6w3+x6+nYGKXXcQ+N4yzYTd7Pgb+863b8S5biu1qv8vP8bS82o9LaceVbKB3GG0XtVLC6vI8vfU&#10;zp9/wbzy8G6dXt7a0ciS9Th4OP+aG3zsbm/9Dme7APgzDfOctjuPY88DuK/zTv5BDVwY0T5LLAq9&#10;Qe+L7La3UAKTCrDwnBrOQjD8RRHEkSxNE8URTFUVxZFrKPzF0YxkzrewvGcbxxHMdRW8ULx62Luv&#10;q9S1R+rkgp3H0jrW8bhNc5UlLVDzBRDHbSSlBzCyK/EoMfDkhK1AbIw5LzJP4gKAACBP8AwWBQeE&#10;P+FQiGQUAwyFP+GROBQ6IQuKRmGwaMxGNQiLQmMQeLR6QRyKSaPyuPyGDyqWyiByOWROXTWLxKbx&#10;qYACdz2Tw+cTOJUGa0CSTIAUiK0qOzSN0Kh1ORUWVyWoUaq1GeVmKTut1qqWOWR6sVam1KJ2anWS&#10;3W6e2C33O6W+42263m83e1XqV2y+37BYPCYS+UuoXLC4vGY3HY/IU+0T68ZGU4nK5bNZvOZ3PZ/Q&#10;aHRaPSaXTafUanVavWa2yWfXbG6z+vTbK0zB4rEZOM7rYYfXbixWva1TYUbhVfK8eX8XZazmbbA0&#10;PcbrgX/i7rn5vr9ux92c1zBeDx86k33q7fzdKj+vxc3J9bswbk2mu7zvY3o2/afi9P2/KcQBAMCQ&#10;LAyau0sjAPu96PvIv0FrCuj+wPCsLQu5SHvq2MBwxDzzt3D8RRHEkSxNE8URTFUVxZFsXRe/j1P9&#10;AsOxg8LevozDpuJGbhxur8ZI1CkcPQ90iRCt0EqI3MgqnIcgQ1I0oR+wkatE+T4ybDMkNTKzXxzG&#10;cvP/LT2PTIssx3KkmSjHstzNNS3ICIAAYE/wBBQA/4RBoLAgDCoPCYVDIdCIJDotF4XAoxE4hF4l&#10;GIpDo/BpDEY1II7FolJY3LZdL5hMZlLpHFpDNZnOZ1NpSAJXPZxLIzDZ3MKFPo1R5xCqVJ53R5NR&#10;KLU4LTalLZvTqxQK1VJJXKvG6hBqXXrNVrNabVOrRa7db5nbbhc7pbLBdbdY6HeL5fZRFbJXb9g8&#10;JhcNh8RicVi8Zjcdj8hkclk8plctl8xmc1m85LZ/gM9Xb1daDPZfpdBSIbo7dZZjctfd7Pppln5F&#10;SbvrLXro5qbptsLqI3wt5TNpe+NqeFUbrsLFss7XudcePt7D0cZo+LLud0+50Kr1YxwMDq/FHtxv&#10;vLRvPyK/6rV5Jj2/D8L98phy5povb2P8/8AQCyz8PG9LhwM37BJk7rqvoh6CP0qkCJ220IvzBDEQ&#10;m+cMQFDsPPjDkPxFEcSRLE0TxRFMVRXFkWxdF8YRi2sFPrGUUt09y4Rw6znwhELmOStMNKnIcCrD&#10;HcEvM+yZwdIKit47UaN7G0DyVHkkMJCzIyK3cpSwxctPRI7+rNMKLICAgAAgT/gUFg0FAMJg7/hk&#10;HhIBhcNg0PAEMgkHhEKjEDiUbicaj0Fi0hikjkMnlECikGk0pl0vmExkkgk8tlU0iMEksdm8QlMj&#10;lcinkOhU2AFBjFGj8+mFKjdIisNqFOnsyqlHnE/ocxqdSrMooFfpNDqEys1ntFpl1GstCnVitVxu&#10;Uetlwud3vF5vV7t1Epl8vtLwGDut/weHmtku2IxmNx2PyGRyWTymVy2XzGZzWbzmdz2f0Gh0Wj0m&#10;l02VncX08pruqqtXtFtjmul2yvWpnN+tdbjMQ2F81szw103lm3GC3934+91dRt/Dx+F3e023Ny/S&#10;62m7Ebq/VwPM7ez5vLk/kmW25O1nHpj3ese0uXmzHBzny7P3/H5/H2jH8rDfOKtL3LS6TwwJAKuP&#10;XBC4v89qiwWx0Gv1CcKMmAULty9kKvVAD4Q3D8QRC28FQ9EUTRPFEUxVFcWRbF0XrU+jwQhGDPu6&#10;xbExKxr0MUw0NPLB8dORHqQxu6DxLy/0JSBI8iwDGUmOdDknSEp64R/AUgx3LTYy5K0OtDJbOzFC&#10;ceSqyyAggAAgT/gUFg0HhEJhULAMNhcGf8Rh8TikNAIAiMEikGi0YiUKjsbkUejUTjsZkcCkMFlE&#10;pk8fgsrgcwkUvksqh0KlsphMynkUnc4i8poIAn0/mc3g9HpFFplIkdOnMTosgqdQhFSodYrk6mlG&#10;h1anlirtls1ntFptVrtlqslNr9PtsLt9zu13st1vF7vl9tkouV+wWDwmFw2HxGJxWLxmNx2PyGRy&#10;WTsEXquUzGZzWbzkIm1mz9Wy1xsNfjlXx2XoV00090tK0VY0MJ1WVsetz2oqG108X2dJhm6qm422&#10;74mBuGwmPCrl6zt33+35WrvOkrc/wHMs1i53J2Xar3Tpev0Go3lIn215HAl3g73P+Hx+Xz+n14Oj&#10;8Xt68k7/4+7+Iq9ysuI3q3QI6DzQOh65POrj1wA5b9s+7kFPk6L7LRC74Q1DEOw8wwBRDCD2Q/Es&#10;TRPFEUxVFcWRbF0XsM9MKqhDkYRsx8GvG/ccwLHiRweiEZpNASDx81bupFCilM/GsZPzDcEyetca&#10;rTIDaSEycGQrJyNujKkfvI/URp5LUpR1IssTPIMzKggIgAAgT/AMFAD/hEChULhkNAEFAMHhMOh8&#10;GhD/ikViMLi8MiEZjsLj8ZhUhh0jkkplUNk0ClEDicrhsvhktlc0m0ig0ymEYnUbnkUnMKj9Dl07&#10;h1GjUSn0npE9j1PlcdosxmdSqlYq1RoEym1VptXiNfqVCrc/plcoNrtltktnlM0t1krtrpVylN0t&#10;0grd4kl6vd5vtlwVhpeBxFJwd1xONx12xd8jFgtWPxuAy2ZzWbzmdz2f0Ghz2Y0Wl02n1Gp1Wr1m&#10;t12v2Gx2Wz2mJym13G53W73mI29Oxlvw1ojlwkk442Hnl3wleyNm4e+i3J38kAXXpcd7XJtFK7vU&#10;5tpinVjN+mvconhlWky/g4Ms5+f9mg+dt+ti7MJ72Kw3m9j9qO97JOUqDxvU4TGvM9b0QC87osc8&#10;kDLG+MCrbCL0wFAEEwO+EHr25EPQVBDVQu1EQN7FEUxVFcWRFCq2Rc8S4w4vcNNs6cPLdEsPq1EM&#10;erUj7rgEhh+yLAcWSQz8dyTG8JxzJkoSjKUpypKsrSvLEsy1LcuS61sdyXJUftNMMvTNM7+LUvUb&#10;SjGLiyfBqgvvGUIRpNkYTHDE6PLOzIzuysRxSyk3UDLkTtlQ7UzK19FwlPcmoYgIgAAgT/gUFg0H&#10;gQBhUIhj/h0HhQBg8OgkGiMTh8MiELg0UjUfi8djMFkMfk0nj8ejUXlUohkskcul0lmUolsJjkFm&#10;4AmkpmMghc7ns1AE7lc5okyoVIos/o8SkUVk9DnU/mEEq8bqFJpUPqkDq1Mj1frlls1nhteplotl&#10;VqU4rdthFGl9rk9LuM+rF2rtvmd8uVjwFywmFw2HxGJxWLxmNx2PjF7vOQymVy2XzGZzWbzmdz2f&#10;0Gh0Wj0ml02n1Gp1WryFZs2uxuwhFkvEu2uGumzwdunm7sF+i1isMS2u5v/Ep2JnvG2Vn5ttslRp&#10;PRxO3mvMoPDx/Wk3Y5F+6mI7ms7vJk3hpvAknC9Vw7fas3j40o9HS4OTu/mw/L/WK57Cua/6ZQE8&#10;kCwNA7Yuy9sEOO9LLQIoj+QW18FQa+yawk00MwRCCywJDsGRDEURxJDD2RLD0KxRFcWRbF0XxhGM&#10;ZRnGkaxsuq8vnHEHOg3zIwewEdLREEbyKmz+x3C8hxUqcfSEoDvyhHkEvw365Pq3kIyY90nqfKcl&#10;yrL7eyi1MiSMy8zPXMMlK1MTyTS88tsOgICAACBP+BQWDQeEQmFAAAw0AP+IQeGgGDxCCQaJw+Iw&#10;uOR2PQKMxaPyGNwmMx+URqLwWTymRSmJQ6YQqRS2ZzeOy+TQ6dSCZTiezGKQagwqSSufRSaz+UUW&#10;WUycQig0eF1SjVCYUuhzmS0mVVWsQWp2GpRGbV+MWSo2u2Ryx1u20CzWq43W22+7Xm9XuXV2hXy5&#10;UiGXTAYXDYfEYnFYvGY3HY/IZHJZPKZXLZfMZnNZvOZ3PZ/QaHRaPSaXQ2eaX6rTjVwjUQmnRzW3&#10;+iXO4RW/XGz7G97vc5Cqa+m6qoby00ribfa4LhXu8bzm1HjTvb9DCabJdOvcvB8quYKr8jmcXkwu&#10;tTPtbS++Pq7/XeT2ej3eqB7bzfPw7jwU/xX/rO8sr4ue/DAN8/bsMjA0EQXBkGv4tDqQglDmvSqL&#10;othAibwUxMKQzBztrFDz8wrB8SQ/E8URTFUVxZFsXRfGEYxlGcaRrG0YQ7A7evhHb2wFDzZo9C8Q&#10;PqgkTLBH0kQkxUgxuyb/rrKDuQ5HkRvLKC8OlES2ya0cFQ20kwPe/sEp4+cuv9LbNzRMUnNZKsHy&#10;mxk0KigIgAAgT/gUFg0FAMJAD/hkHh0PhEKiEMgkQg0JAMLhsXiUWgcbj0WjEHikhh0jk0lk0riM&#10;ZlMgk8KlUtlkPmcxl02hsonUVh88j8+ms0ocTmAAoFFm8HpNFnsijtBplRklHkdLp0CptZpdbrM1&#10;rtUo0Er0WsM5r9ptVrtltt1vqUctFwul1u1vs93vVwvN7v1/wGBwWDwmFw2Hu19xGLxmNx2PyGRy&#10;WTymVy2XxdXo+YzlFpNYzuh0WOssGxVxkOaoVQuemzepqmgrVip93suyvWlgu41Vp3VO08a1cQ3t&#10;ys2v2etvFWmXIpG04HOk2f5nKh3B0cv1fUsnN7fQtsl39V7tz7G1n+x6WwjO44ng93p63ktvFono&#10;lm36sr+M447yv49a3O47K/wJAsEQTBUBu83L1OGuzxrGuj7Lq8b+qm+cMMHCqVv1CEFxDEURxJEs&#10;TRPFEUxVFcWRbF0XxhGLOw7DjwNdEEPQeyUJN3ATPR097zR9GTOQxC8fSO772v3Da1xomsDvk+jp&#10;yA0UnwZJccONG7fQbAz4SHFMrstKL/N5MEtSI/MvSlJrAt6gIIAAYE/wBBQA/4RBoVC4ZBoEAYbB&#10;YRBIVD4XE4jGYjFo1GoxFYFGY/HZJJZMAI5J4VI4LKYZLJLLovCZBEJJGJlKpVMJVOYNPIdIZ1P5&#10;pDZlOKFQ4PCZ9SqVSJtHZhTadJaBLaTVa1W5vRYZVK5YbFY7JZbNZ7RaYbU6zardb4jULhc4lXpR&#10;bbpeb1e75fb9f8BgcFg8JhcNh8RicVi7FFqvC8ddsZk8phcjFMrMZDj8zd4hj8vcNDnadVM5QajQ&#10;7ZqZFdqPrrxRMxjdjddnntbt7BUthrNPWNZXd1m97uJXCd/kNrYblpMBoOXq5nt5rfuhwbPzb50u&#10;dHuLyerwozpuLO/LY/BqKt59tYd33up3fl8/p9ftldf8a/bfTGveuD+so0b1QC0riP05TsPavMBs&#10;HBr7whCKtvzCUEtzCsMQy9TjwRDTLQPD0QxFEcSRLEzFQo8LZJ0/8OQtFyNxA6sAv+5MUrPG79s+&#10;yUJxlE7CO01T2QvGMdw7HEfK08kjuA6bNQVIkNq3Aseyg68ox0pcmKrB6eyTJ8tPHL6SS6vkyrnB&#10;8zzE30eMXHK/TUxKAoAAYE/4I/wBB4RCYVB4EAQBBYXEYlDYfBIVFITEIlG45F4FHZBC41EYpI4Z&#10;H4zFpDCJLKpWAIxL5NG5jK5nCZrG5vLI/O4XLYNL5hPZdQqNQ4dR4PEJzKaDPKTEZ9RqbUotVaPU&#10;6xSq5WaLNJRCKnOLDXbNVqfJ6jIq/ZIdM63Z7lc7pHKZZaNcLxdb5Ib1a77gcFaI9gL/g8RicVi8&#10;Zjcdj8hkclk8plctl8xmc1m85nc9n9BodFo9JpdNp9RXLjYq/QJDOcPctjhIneK1RLTr73tJfrsH&#10;sLbSuBubdXdnNuDP9xhYrBtXibvgKdfd9wuXcufxtbtuTSIVh+Pfu72dv0tZxKhzeZXPB4930O7t&#10;bf8et5uR6NTIOHjOrHP2/MANA/sAwJAr6vUzbsr49r8Ko670vCkCxrrAcBwNC8MQzDUNq6rcJw40&#10;7/xBEcSRLE0TxRFMVRXDULPS6bsOXCsHv9GjmQZG76LNBSlPKnUdPW88cudG0Vx9CT3PtBCOxmwz&#10;tyU8Mjo7D8hwc+cGxctTtQa1UiyZL0tSpLMWP098ly1GDezNNMayvDcmu/IEyTbH8uMciiAggABg&#10;T/AEFg0Ff8Jg8LhkMgQBAEJgkHh8RhUNAEVjEYiUbj0Fisdj8jjMCkkij8hi8NjUGlEelUTkkwk0&#10;zm03nE5g8vhctmc8nUbn0nlcOmsuotCo8enlDoNPqFRqU/pMjp0NptLjdAg1XqdfpEykFasFls0c&#10;hVeqdZiFnt1vuFxtlxul1u13vF5vV7vl9v0fud/wWDwmFw2HxGJxWLxmNx2PyGRyWTylnodcytWs&#10;lhkkxpVtqNzwNYqspzcIpNqkeYz9EsVPz032Ndk2jr8d1V03Gnhe2nG70FQ0Wp2vE4MW1+zo0Q1k&#10;Y3NM42U1nPxG+w/N2nHtHJ3nYqHU7c93mr6Pe8XM0vL5F25WZ93v+GG9t1+em9GvinF/Hy/Vw6jz&#10;Oc/r8u00j9po+7ztcxj6rjBkFu69L4wlCb/QFCizQdAMEQvDkOw9D8QRDEURxJEq8wynTwQKzsLO&#10;+rTpvGzkNLNAC6MvCKyxQscCNRA0Ep3HD7QVAb1xMvcax2rbovCoMVKpHy1SRFkeSGlkWw6/8Ix1&#10;Iy/vbG8fPpF8gy5F0NqjLcmyvGcgTAhqAoAAYE/wBBQA/4RBoVC4ZDYEAYbDIRBIjFYND4PCYtG4&#10;5HY9HIxE4/FoxI4VIpNDoFKYbIpLBpRLJBK45MYLL4LLppG51EJsAJDGovK57C5/MqDFJVPqFN53&#10;MpTP5xUJPTaBT6pWa1EaPQ4hW55VqnYLJWalWLLZ6/ZbZbbdRrFaLfYaVTrXc5NRbxUbjd73f8Bg&#10;cFg8JhcNh8RicVi8Zjcdj8hUKTkcplYVk8tmc1m85nc9EcxXozdc/kqJVtBp9JM6Zq9FpbNqNFXY&#10;ZY8dtKvfq1uMvcrBathwZrstrvsJvKXo4XtpzfeFz+HrrtytTupbxNzUNxzI7wJH3ph2NDxetzel&#10;y+NVfPvdb6Pb7OpWfHHfn0Ptjvr9/1++r8Y8/KSKw5CUwAkypuAAUEoWf0GP9AzVK27jtvS66CQK&#10;/kMQyxcLw00sDuww8OMzD71w6/sBxNFMVRXFkWxdF7GREwjuPUisJRAjcbtI+caLo9y8uc6LTL9F&#10;CRx5CjzQjCCyx07MitvILFOBFEesDJ7yQdKqKyu+kkSzJbgxlJqkONKccQC96PxJB80ywosuPhGs&#10;ySJM8bTAyMtQnNrEQLMU7uyrk6zzKKCoCIAAIE/4FAgDBwA/4VBYZBoRCoJDIOAYbFYtBYhFwBE4&#10;TC41H4bHIzIJJJY5DIzJ4xHpLFZVA5ZDopI5BL47BJFMY3CJbFZpPaBBZtF5/O5nOqHQY/RZzOJ5&#10;K4jSpDD6RT6lV57TKtGqLEq3JK1FKxY4bYbLOq9YrJRLRQq/IK7bqPUZla7tZrteb1S6raphdKNe&#10;8Fg5beMJbMBacPi8Zjcdj8hkclk8plctl8xmc1m85nc9n9BjqbodJpc3o9NqdVUtRetbkJtKa3cd&#10;Xj9jbY/SdhCI4/t9QdpgavwavurvfZvdtHxqBsrnJrfjODt8BzMJ09nC+tPuRxLlZ8T38Rl+3ycV&#10;YNxwtdVMBhqVzvBGupU79WPdXPTivhKPz3+w+rhv6lz2Po4DuwEwL9qg6Dnv1BCLvK7zcwIoDXtr&#10;C8MQzDTTwpDcKuy8LOPnCDovMi0LRG1kSv46reIQAcYAA3x/Rk38JKDC0PR1HceR7H0EwfFUGprD&#10;rKRzH8kSTJSsSPJcnSfKEoyk0MmxxEr/xMlryvREMGJLG6OSrLkCrNLEbpJFMBvrBS/vJIr5TfDD&#10;7sdM8iTW5ExyTNM4QBBcSTvLq9zE9chy1OMhSzPj8UDQj4tFK70uXQ6lT3D9AUVFjlRXP0pv9BEI&#10;yDQ1LwcgiAiAACBP+BQIAweCwmBv+CQqHACDgGHxOKRWHwyGxaIxaFxmDQiOSGRRSMSOPxKSxONw&#10;mUwWVxaWyaKy+KyWaSSGQqbxOYzqQSOexyNz2dxeczKXQiiT+kU2nU+lxKn1OoTmiyKbUyqVuuVy&#10;g02r12xWOOVmpUaPSGwzyj0mz2S4XG5XO6XWa22T3a9Xu+X2/X/AYHBYPCYXDYfEYnFYvGY3HY/I&#10;ZGfSi8ZK7UPKwnMWnLYPN52RZ+VVqy5m3WSo0+NgLWAB/a8AV+HbLJ6jTQ6b6nU4mzaDBaK+bvg1&#10;bSWLhX/aWvfXvjzi07nK8qO7Wnb2WbfqXXm1vaZri7Po9/Y+G3zLu6fr5yNUrsVuw83z8v5fOye/&#10;2+vKerQ1r4xDxP6xr7P0tTxOq+6/uAqbpJDACRwS2rtqBA6/QewsKvo3D2QHDEOL5ATHOhDb0LQ7&#10;Lpw7E8OQvFEVxZFsXRfGEYxlFUIOxEKKQfHMNNU/kbQKgrrSA8iqufH7wSK8sGwy/MSvHES8vSmU&#10;bu88q2IJKb8SdGTjSGkzkyM20Bs/D8qIVJT/SrIUkSJGsnzbKUdvdMEvzTE0syi0cmLHGi5T5Lan&#10;R1OszQmy84zvNUWywvcaICCAAGBP+CP8AQeDwIAgCCwiHQmBQyCQ+FRKDQ6Kw+NQ+GxuPRSIx2Py&#10;OSACMyWESKIQuSyqTRGUSSXRiYTKJzSFy6TxqdTWeTeNzuPzOYy+WSmgSuOUmQUeD0SlS2mSWhQ6&#10;G0Ke06lxeSVWi1aJ16v2OLR+sUyK1CjVum2WyVG32CDWKUVefWOs3G9Xu+Ru7VqpXO73243nCYfE&#10;YnFYvGXK143IZHJZPKZXLZfMZnNZvOZ3PZ/QaHRaPSaXTafR2mp6iNaquayv2fX7C93S1Z/XWvb1&#10;2Q6vS7bfYq6bTHTjFYa38iY2rZY/iSO/6SK7m1cq2cbE9bN9qkbPgd7B92x8Oi8zw8u0ee6+nAXy&#10;89HA2343HyZX38GPc3seLjeatP8tygt62b8vU3aRv03j2vRAjnwcyLcvou77wbB8LOFAbCQTCEMv&#10;6/CEQjC69RDEUBP/D6yRI+T+L5FUJJysMJxQ1EXRLG0bsTDbxxlCrnKe9kAxxIUhyJIsjSPJEkyV&#10;JcmQLBbrqLGrWvU4sTPXHqqSoxEAO4vcDrNA0ZxfIK2y+/afx7FT6shM0ky44M1o9LsoLhH8sMZH&#10;UzyvFc7JRKTKTyxE/xzDrNUGyU1zbKcYTvOs6NBQ8mtNSMbICIAAYE/wBBYNB4K/4VCIZDYNAgCA&#10;IVBIdEIlC4PFodE4RGoNHIdFYFCJBIYLHpNG4xDZRJJXJ5HB5LKZTLZpN4/LwBFpnOIfMZzFJ/EZ&#10;lOp9O5HPZpNpTSprQKPDJ7TITOpbU6hUa1VaFMKJW7BNKxX65IavVqTRqHYbZbbdbY5Z67Zqzb6b&#10;aLJUbjdbtfaleL9gcFg6DHb5hMRicVi8Zjcdj8hkclk8plctl8xmc1m83PLVnNBocJnrnIojTrZp&#10;NFq87adLrLDctjrsZqqXtKPtsduq9LrnvKRebHsMbw7Fn7pp8BbuHxrbwOJi73eaPzpN07DqODvs&#10;N1MVzeXDetF9fvfHx/L25Vv8P2eRsoztOB8/b0bhgO10LX2tNnP4p7lPSqiQvy+rxOQ3KsvA9L7Q&#10;alkFIW/SGPhB0KsbCSbwwsEBv/Cb2wLALuvIzkBqLBj9vfD8UxDDbcJ9DTFPo7y/xOu0KQtHEcx1&#10;HbUwhGseMjGEgJNITMRKwshyTJUlyZJsARHJ0jQM68EQfFitxkt7sL887vxXAkqpxI6cQ62spyhK&#10;0wR++Mrt7Ez1MHMsoyXLqyrdDjwzstb0RFOU0z8xMbtm4UwqjQTLzxNcUUVG0XTnQ1HOTNFG0JRl&#10;ITaxEizZScMx8t6AgIAAYE/wBBYNB4RCYM/4ZCIEAYVBYZBIPDwBE4dAoRGIjFojB45Bo9CpDBZH&#10;EobFY1H5ZLYTGJPH5hK5dNZRFJFNJZJQBMZBDYtPJ9NovKZzEKFOo3RpNGp5LqHRJbSYhP5xTarR&#10;KpUq5UpnWa7YaLV57SrFYq/Z7Vaq3a7db7hcLbcbpdanTLLYLte75fbjc79gbrgMFhcNh8RicVi8&#10;Zjcdj8hkclk7PQbxHaVT4VMc1WLHlMjlrJoNJGaReNFidTpdZrbFq5bsMdUc/iNpndNMsvRNlXNp&#10;bsJgrTrr9uJVeojw7vZM5qLNBgF0c/xpb0QF093xLX1M92u9377wfBfPFO6Bz/NzPRtc3TuzeZr3&#10;Ph45d8sxp9HYd/JPPyK097jvC/qlvyrrevvAjCwOo72ITBb6Qg0sHrrCaDgHC74H9DQAQ0fz6Qm2&#10;7nPw1T1vs9sRrpEMCtzE0DPdFbIObGDiRlCMHRfG0cxqqUKt5HEAtxHsbr1FsctfHEhSNJUlyZJs&#10;nL9JMnylGkfrjKMrMy979ymyEgyygktt1GbuoXAatyLALhQA2Mvt89a6TRLi0RFBr5zK9T/Mcwkv&#10;SJLUqzIrs4pZK8oTa8cdrXMKrQpEs1yHOsQT+mtCR1JFJURQdJQQ+tHUnQy9xUyscICAgAAgT/gU&#10;Fg0HhABhQAf8Ng8KAMIiUTikFhsEicQg8Xh8LjkVgUakEMh0ZhcTj8FkUji0OlcVjkvlkzmEllUn&#10;mkGmMem0hnE5oEbnoAjUpn0Ro0smUoodFodBhM/llJpdQq06l1Sq9brldhFJk0RnNgm9imlUrVet&#10;Vrtltt1vuFxuVzulttFmutXu92p8Sqt5wGBus7vGCw2HxGJxWLxmNx2PudOjEgmVko8Uy0dwuZg2&#10;SyFXz2I0OH0cV0uf1Gp1Vrv+YrObvtyyuxuuzyeO0851tj2mdtM129E3+r3nB3dQvdwveZ4/Aiky&#10;AXRkkEzkt43D1XMnnXpG9svTzV87l6pvb8PE1Hawsj5MS9WJ9906uX9sz+PopnBrvN8Ej/isII08&#10;BPMtj/usz7bLi3LvwA/EHQetUFq21r5uEiLPMI/rUwkpTsQOukOKtCjaRDCD8RG/UTRVFcWQVAjI&#10;xemcSxbGkLQ1FcZxrHUdx5HraoW6IBPAf0iPDCrfO7FKoyTH0ZKlI8mse/j7vTEjhyooUAw85ywr&#10;jKElxvH71pBLEvvPD6aQMrczR3LD8qBBMuwrHMUTOgcrTG+zythLU+RdPLXSVP8wybOMGLO70nUB&#10;N8ow3J9Eq9OkYufK9IS7BrAynSzvo4gIgAAgT/gUFg0HhEJAABhkKAD/iEOiUChgBh8RicHisHiE&#10;EjMKjcfkUjkkDjEFkMTjsOlMSlctjknikNksFl8NlcGmEZnMJnc1oFBoUxj0omkqiMwnszi1Dp0J&#10;pcLo9PqlVq1RkFTq0iqM/rdfsFhsVjslls1nsddrVBtVNtFvuFxuVzul1u13vF5vV7vl9v15jdYi&#10;deh2CmuBmUanGJwkGw1UpWJnWLotMolCyOVr+IzVbzlSi2PsWE0V/kmf02m1FGt0I0tk1cI2OK0O&#10;Skez1M+ym0tOM3dZ1uXjON3N9tvFl2+4OO5Vn494m/Lm3N5ma4kmzus422y1P5/T61rp2PzMs8Wu&#10;6lI7PdsPf5Ph6VD1+gqnk8/C3XB92F7n0sT5uukrjwG/rTt+/KLvWj7Ztwq0Gr1B7kPM2sFNHA7D&#10;q0+bJwo3jqsghqYH9EUFvvAkKqA0kCrLFMFQjCz9RUocWQ6qEYpLCMXLnHKqx3CUfR+p0ew3BMSQ&#10;44D8NlDMbM9C7MSbIEoSiushMHJ8pSvLC/yoiSNwjDUsyhLcwTG9iwP2/70x5Kz5TSj77PjIjhyU&#10;+EBKS+80TohUzrfL8yTi7TvP7AM8Qm+tBRLJcUTnG81v8kc+w/GE6UhF7+RPJM4T29FJ0PTNEzVS&#10;Sxx68qzTFJlPUuzc7vBIs/y5RqSICIAAIE/4FBYKAYRBoU/4YAIQAYVBoZBINDwBE4jGYrCYlDY1&#10;G4hGoxIIvHo/J5RKYdHJVA5NAotKZHGZjGYxNZPM5bJJFL5XIZ3OoVOJ3RaNJYpNJZLqTMKXH6FR&#10;JlPpTUqPSJ/V6ZH6tR6jT61HabWaLQp5Np9XbDa7Zbbdb7bN4TX6BcLtd7xU7Harzfb9f8BgcFeL&#10;NB7Bg8RicVi7hdMZj8hkclk8plctLaJjsLJ4tjp7Y8fmapV87o7xor3c9Nl6zcohm8VpdBpKfsNZ&#10;KNlbtzk93uNVs7fqLvveDv91xqLxJVfILsOFGufhrrC9X0MPW+ZW7Pf89edtO+zKu/mORvunZYb4&#10;e7t8frvZ2tp57RBOVyevUNXytz9aV0/G1r0vKpzXvy+7PqHAzEOdBK3v+qsGL89asJJCT0PpCEDw&#10;o6rJOi97KvCsUPREwb+M5ATjwI4CuRO7asQ6sjmw2iMXus/0ZQRFKjItHaEn9HzxRvGr8RVEsdRY&#10;/shxxCa4SLEcARU+0cydKbwSPKi7Ro+MkwfKUmNrIMrzDMUvS7MczTPNE0zVNc2TbIUHTdFqtPcy&#10;86KvCr2P+tUFvknMwL+/UMMbAMyyVOE4z9KDzLvPFExXPrqNTSE+UjQ0/uW+9DtjK0YPgtcmzJJd&#10;EUxQqtSzEVT0fUTWT3S8NUVAdV1A09OI0gKAAGBP8AQUAP+EQaCwIAweEwqGQqJQiCRKDRGFRSJR&#10;iLQ6Kx2IQKQROHxeRRmSxaIxqQRyRy+YSiPzGaACXSSZzWdSGGyCWTCVymNyeYT+FyKjUOezuDUm&#10;gzmeTSnUSC1Ol0yPUqsTqkzGb1uR1asy2qWCzWCxWe1Wu1Rqv2y4Wuuyar2y3WW43m9Xu+X2O3Oj&#10;3W/YPCYO04XEYnFYvGY3HY/IZHJZPKYWn4jL3mb4DMXi45yoz6hW+X4ea6amZzM0Cy6CO6ScTbPV&#10;WhZakaPbznV43N7W47vK47e1Df7mzcC18i1cqa8OR5fmbKG66X8DYYvqVqZdrFajUaLidXZ6nfc3&#10;x9vQ0XcdPy8/jWTBU311L59+//PC3e6/baeH3Pi06EuirzWvbAkANi9KLNVAr/QUsL8K2/ixrpCj&#10;AvI3T3wq7EDQ24K0Qi0sOvM9j/QG4TzvlB0PtfBrKRPFkYuC6ENPFEqaNgsUdPrEa2RhGSVRSrEd&#10;xWvbrxU48hQtIDuP7Jknyg4sbyisEfsXI8Fx65MXSorbnS7MDCStMMyTLM0zr1Mc0TW1j9x7NUXy&#10;5M0sPpDMEJjCbwOkvUJwZKc2wS5caybOsWTpPVDwlLU2TxENAwvPUDsZP0lvhQroy/D0nSrQcgRz&#10;RcLyIrTs05BFSMVTLKzpU64OtQc4MfV0/1VTs2ICgABgT/AEFAD/hEGhULhkNh0KgQBh8OhEEh0R&#10;icZjUbjkHhMdhcYkEVjcig0kkEQgULlENk0MkkvjcthkylMnj8ZmU0AE2js8n03oUei0GoNEh9Hn&#10;kqiUKpculcjnMFjExqNDnFFqlXrFdr1fp1TntcsFlidWptmtVrtltt1vuFxuVzul1u13vF5vVDtF&#10;7v1/wGBwWDwmFpVijVVxE6ldPmuNxePtNnhNHsNaseTrGOkOQzGWrOdzVAsmFoWc0Fl0may8lz1J&#10;0umpE7yOZlm1plIoeKzG51sXsmrh/CjWcxOv1Ob3FC3mi3Ud5tqw+9qGs2Vqvt85db60c4lG1/Xw&#10;nf8Xlv+o2OUz/psHk2/riXu4Xo+Pb52/8Hd4di6ew/SKMq9kAPg57JLe7LQuA/7ZPcuTjPy5UCK+&#10;+j3v8/cCQeibkuK+zdvZDLAui80Rw3BMRsZBaCvk2sSphDrqpTBsTRO20OQlGcaQhEDfIzHa8xFD&#10;TwxzIciQg/EgtHF6OOa/sPPq6kDQHE7aSgsEmyLLEsy1LcuS7L0YAFMIATCAQAH3M77xw68gSssk&#10;qQq48nwtI8vyMhsfO5AqsOTFcMQDFLxTZOkFJnFkBK9GUVP5Q6bxBNlBRg688TrF0q0JSj50XQDt&#10;UtOy6Um3MKL7R0hSRPS9UhU1BxRU7oQ/Q05MBPklQtUFPT1N9LxxVMap/WivyuuleVC+yAiAAGBP&#10;8AQWDQV/wmDwuDwIAgCEwSGRODQ6KQuIxeGwKNR2DxmNw+QR2LSOPQyLSeDSaLymVwqQxiYSqFyW&#10;ZxqXTSXxKSRyPSyPTaeSifR2gRWiyqj0SHzqWTmITea0mZUOdSeoU+OVqRQqhVOm0apTGKUsAVCr&#10;2m1RquSe22u1xm0XC2VKs3aqXS6W+9X2/X/AYG61a54LDYfA3zEYvGY3HT+8WG/3K84/LU6vZXLz&#10;uwZvPZ/QaHL1/RYfST3JVW4YWL4q4WaKV/WR/I6qyRPKanaYSt2OkbrcbXMVbb2mzXfiRPT2nkS3&#10;NVHkwXZ2LeanYabe9XW77pVTXWXuYvl2fn7vPc2Y9emba1ejAazj+XS9CsfKEeHx/Dhcrs37vs49&#10;L9oYtrcsE/7jPw/rYu9AT5r28KgwY7UDvY5jnvU+quui8jgPvDbivpEC4wg/kOu2gjpwHEiVObFL&#10;/QbEcPxLBzXwTEzzQjG8AN/GsZMM8cRR27rrRXGkjSO1EQyO/UJszDTVwVJMMRdHEZvjE0CSLF0M&#10;QXIkfKvID2yjIcKw5MsQS47EvTBMczTSz8wzJKskTpOs7S7JS/vzCU2TXO7QzjPs8z/QlC0NQ9EU&#10;TRVFrXJkzTnRjQIsr830i0tAp1TEZsg7VINk+06PdFUvyDD0oR0w0KL7K9BzQ2tVLU11K0NLMUTb&#10;Uq3RtGlK1Ex9P1RM8eVZWtT1a0dbvfZCcWU88+TxTlmz9ZNpLpQNrWYxFNWrUFIMda8np0gIgAAg&#10;T/AMFAD/hEChULhcFAMHhMMiUTgUOikXikIf4Ai0Yj0fkEhjUXi0jikdicmj0ogcRicshkjmEhmk&#10;1hUqkMlhMzm0YnEcg09oUpl0VoNCn8No9DkVFoEPoc/nktjdKqFMqkkpcxp1Ti8yrdYiVSsNislX&#10;sVptVjrtltdvuFxuVzul1u13vF5vV7vl9v1/wGBwWDwmFw14mFniFVl8GxVJhVejNOq2Hv2Pttor&#10;+UxuayFGzVRzkYnWMiVexWWz9PvuppGj1lw1eondum2zx2wmuSomm2Me11Zoe8tm+xO6yO532W2n&#10;G20L4Mg1dp5sM4l10tcjfXyfO0M3zOW8Wi7fPufR8eC9Hg5cr21gh/T93fpve7Vx7ns63KrXx5DQ&#10;Ok2r6MWmzjva0jzOK37hLm/MFMq7r9wG9MKQC8sJpozEDwW1rwo+3D/Ps+UARHCrqP4vjssI6rdv&#10;e/7+vvCDXw2k8ErVDUJRvF7Kxwj8VPnGMgOg8MerFFiaQM8TrvWuUSxNJ7ks9HcoSBIqsSPBEQxy&#10;msnM7CyQR+uUsMDMMqRPLTmRRM01zYu0ksBMs2r/OM5PxNU6yMrcurXMs3yRO8wRtPEPw8/UeNhP&#10;tAQcus9w5FspRpQafSmns6UlIb7LpEFGULSdI0rQEazRIT9UTUcrv5RdMUdQ0vVWuE/NPPVOs3Dc&#10;xrpWMYUbQ9bRdTKzURUM/1OvNF13KMCTZSyQICCAACBP+BQWDQUAwmDv+GQeHQ+HwkAwuGwaJACG&#10;QSLQqIRmDxePRCRQiFSGSRORw6TQKLymMRWXRGSzCYzGWwWVx+ZxqTzWfQacyCaTaOSmcxuUT+lU&#10;umUqjz2XUGi02VUOkVSmx6bwOrVCjUOt1ifVKk0uyWKa0+R2GgWCpxSeSy31m3WW0SKzx263i93e&#10;/Xe1AC2UytXO/4fEYnFYvGY3HY/IZHJZPKZXLZfMX+hXGiRPAxDN3fB3K7Z+v5yr2jA6PM4S+3/C&#10;3aow3Wa2X6ivbbG6aHbWcV2a76ubje4aR3nfwThXziVTQ1fV2/kcfgSLWdHPdXU8nddftWLn5Ll2&#10;3m6Hx5bsXCdbLJem9Zzl9Pb9bjbqf7H1du/fLZ/D6sm9yHt45zpO+tadsY+MDMFBDoNetLaQamTs&#10;v9CjOvm/T8pSsMBrRBTmwdCr7Nc8sEQ/Bj2P3BcMv7FEMJ887hqU8LSOY9cXxG8EJRzHkXQDGTDx&#10;o0UCxBHULR7Gr5PTDsNyJC8mL87zlP/AUVxhHbKQ5KzKyFJELvJAkjyNDUvODLCmy6xU0qXKUeS1&#10;IsysRNcyzmn86zjPE8z1PU3z3P0/xZKsSzE+02ztM6ewHPtAM1REDwtGLEP4x0fxtQMIUGwEHpjS&#10;cVRFP8lr3RVHN0s9Ox5U73xvMDQSdRcr0JH1ROrV6sPNLFIyg+lYzvW1SUZHsTxzXtAVrMMcQTUl&#10;DQnZCmoCgAAgT/gUFgoBhEGhUGf8NhcPiEIAMQikNgkUjAAiUVh0RhMWjMCjcMjshk0LkcnlUYkE&#10;rg0phcth8bmUnmEumsumkljE3nM7i8qm8QnMvhMuh9FmdHjM/plIkkEn08hVDqErpUij9Uq1Xr0c&#10;oNaidfgdUo1jptcp4Ap1ollmg9rskmtteutXkFdud7vl9v1/wF3wGDwl8wWFxFpqVyxONx2PyGRy&#10;WTymVy2XjVbsNevV4tVux1ZquMr950mY1FvzedweH0NwsUK12zz9g0eg12pqG5xUmoEUqebj242s&#10;h0VX1mB2F74O3nG10V649x0FY5cr5N/6exqPO7tnve83VEh3N8F+03V8fR0/G5fZ92r0/b729kPS&#10;4sF9kT+mR/DhOo2zfuGtj3s03y1vo8yMvglT9wLADAQWnr5vy8bWvK9r1wM9SkP7AL4slAcLsHEc&#10;KP468SwTFKUQO+8VwjEkTQRDrZQs2zkRgv8Jvqsr5RRH8bRi7EXRVIDgQ0mMWOZJMhSRI8iRrD6+&#10;RnEkjQgy0ePBBUiytGbswfKcnyc87dyWucvwrIcrTZFsoTbOE4zlOc6TrO0ry44k1wlJrvzuqEtL&#10;JKs7UCr7/zHHM3sNDjXyDEMyytPK6UY61HT+5U9ss8TtUo/VO0xHsyKXPTMylRkxULUL01Em0uxp&#10;LE0R1RNYUvWs3VZUssUG7ikzPUdaNjMUX1JW1iwDB8/Vuur6ICCAACBP8AwWBQd/wmDwuGACCgEA&#10;Ql/w2Dw+IwqFxaJRSGxaORuORmDSCKwaQyeLxOUSuHSOMRSPSyGySTzGZwqbTKKRuNS+BTmeSaET&#10;6Qz2VSWIQuaQyjUyhQOcU+dVOb0efy6rS2kzqlzmV0uRRCg1uZV2pWayVS1Wuh1mvW2nWmp2OQ2i&#10;2Smi1Kv0S33e73a/YHBYPCYXDYfEYnFYvGY3HY/IZHJZPKZXLZfMZnNZG+4uwTCsXm5YnAZvTafU&#10;Zem3O+aHO6jS6nZTuiWG8YLXyjY1Td0rW6Oq3fc5i6Zbi3CV0DayjV6DgZO7cfib/ZyfpdXsYbP1&#10;fn3us7bvSzlW6z8u/Z3t1q6+bVXqueyOc3ubfnfTIU35ers2Xqfu8OG/zxIMAUCLwf0Dr+/sAuC+&#10;LQqnACPvhBb2rFCT7vcqDvp1CDkKQ+0BQrDSOvLET9Q6+b0vBE71Oi9kOQY+rrxTDzrt9EsXpY3q&#10;4PzBrnvTAEZwnGkXRJEEPwfBzAyBBUMse/Eix63kLOFDDByDE0YPPKEhxvLaayqtkfyrK8hMc8cy&#10;zRNM1TXNk2uxHkuNSzqLItA5/IZMjOS9LEjzjKMbQpD86STJs/p1AgBAAAlFvUfdHABOy4z7Bcrx&#10;wwUdTdSkiO6ys80zKSJ0s2dMTw6lSQi8kQsPOEv1VFTETFTlCyVMDaRKxVWMXJdbrXM62V85lCRZ&#10;Kbk2FYtZVLXjGVzM9gMJHFPUlK6AgIAAIE/4FBYNB4RCYVC4ZDYSAYgAH/E4dFYgAYlFINF4rBon&#10;BI7IYbHJFDo/B5JCZPCpTJZdBZXL5lHJjCJbGZBIZvNQBNI1BZvHp/HaDKqHKIjIp5G4jJ6LDJ5T&#10;4XTqTMqtUKPO6PTIxV69XqjVaxOYFPrJPbFB6pXaNZ65X5LYbZcLpda/a5xSLndr5fb9dblf8Fg8&#10;JhcNh8RicVi8Zjcdj6/WrdjKld6zaYVS6BmJhFMlerVl73StFkNNp4rgdRg7xq6npctBKlgdVDdb&#10;fs1ZabW5fZtBudBpMnuoxwMrbatx7pwMjnIHsM7w7Rxd5DN9heVp9vj9rrtR3e94eX1eDyLfJuhC&#10;OZOt30pF18hs/Teffzrj5Lf6+tabx4Myzz7Ma2j5uE6b7rO7LxNfBEAuihbPvOwD8M26jZP5Carv&#10;hBTFw1DaWPaxz5PcwkOw+vbjQvBjRpC/UHwa57pRK3r7Ra+sKwM5sbxbDsRLg7MaofEDGxkm0hPZ&#10;G8FR/DDDN9HsIo7ICiRfA7BQhDySytIsTyXGzQxHK6/SI38uRnJEwTPNE0zVNc2TaxCpAFOKDn9O&#10;j6SDMzDyzHDzK9MTsSNLTUzI4kXIwjk6H8uEURW1lBz29UCRZSM3TZKNHqtHcaNLS0BPJBLIQHFU&#10;vPLKEATxS9QsVMUnQovlFwXSkc1G10/TLO0MxTLFANPHlNS+vla0IoVfyHXb80ct6AiAACBP+BQW&#10;DQUAwmDwuGQ2Cv+IQ6GwkAgCIQSJQuKRmFxeOACNx+RQePQaQyOGyWEQqVSKTwOIxOWTGVxWUzSJ&#10;S+LTiDzqURyWx+N0GdUSZxiax+PT6f02gTyTQqnQ6jTaR0upVOHxGmVqvV+wWCq0qeV2w2e0Qyx2&#10;O0223WG2W+5XO6XW7Xe8Xm03G9X2/X/AYHBYPCV6i1Ck0Go1a6XySYiBWaDY6UZS0ZbC5nNZu91y&#10;s27MVqsYzOXbFUnTWXP2SkZHV5XIT3X2rVaS5aGp6fXRXdSDZ6XAb3JRnccDjcfL7XkcnW77bVfl&#10;bDm4uqdGnaHexyh7GZbzuai/6Od9O68OO9az9nE57n8jizDyRrf9WCebl/eRe/H837eqmu2+L8LS&#10;w8Ark/rvt28a+wPArwQEm7+NW/TbuU/znPo2T2v3DMHrw8UIK1AifxElESLfEz5NJCzqMnBEOKfA&#10;L7RbBqcwk9kMRYr7hRtCMNRhC7OxpDkLQBDshxdHL4MDFDCxkrchSNE6jwXKcorPIsrSPKEsrzBi&#10;HSxLiXR5F7mS0sMwQTHcNRWhkvKnNyRrND8wsLCbrvROk8vdPDpS47E+QfO0lTfMbuwVJyJPFP8e&#10;wU6kiSrNtCozRENxLSD/vnNkU0a4E5NjT0t03NTWLnUEL00zk0VPCskSk71Qy+hSAoAAYE/wBBQA&#10;/4RBoLAgDCodCIJDolDoZB4TE4xGYrGIhFIFGZBIYnHZFCo3BpJJYXH5TIJPBZbGo/IpjKpXDZtF&#10;ojBpfD4vPJnKJ/Ep7MZ7OaRSaVS6ZTZtRqDSahOKFO6JUadWa1SJrQKpW7BYbFY63XZdWKzU7JKr&#10;NHq/a7hcblc7pdbtTLVd71e75cbzfcBgcFg61R5HQ5lDaLiMJh6sAMNMMZE4rHcrk5vjc1m7TiMj&#10;nNBoblf7LnrRIbbn9Tp8lj8/S9Xb4VpJ1SNfYMtrL1sYzbZNutnmMhutzb99IdvEtpwddLNNstFm&#10;uPKuTtYx1Y5z+j2eb0Nbbq5wsvj7D45L2Kfwt/3p95LB5pF6O/8eJ2uZtud7qvxvVXtq6q1OKkrp&#10;sTAb+sy7aQN4vrlqVALxPq/ThvY+76IbB8JOvCMEr2+ClQ8psQLpESssXDLKOAxzwQqskSORFLSw&#10;lEUAQO8ECNUhMcRk/MVvTHb2RvGC8RzDcSqxBcVLnHTCyFFikxM88mqrKL+ROs8Lxq+TrP8+8lpz&#10;FzQTBDjATFMczTPK8tzRNc2PfIs2w1LErRHN8nyPCE5RtGsvyFAk4T5PLyyk5T7NRPEDO7P6wt5B&#10;sYz1H9FKdMtDIJLS7yRQlEz9SMnQnTjw0SmjtU26k71DKcLTU/FAzdKsqVVVNO0mzMg1YxsZ1NAr&#10;uU+0VZ09Ts0V9QD2rg8yAoAAIE/4FAgDB4LCYVCn/DYVBwDC4LDYJEosAIgAIpF4TGY5A4dH5FGI&#10;RCY3I4LHonIZRJIjJ5bMZVC5hMYXM41LINJZXFZTCJrD55NJ1F5xIqDFpxQaPLaZQ5tSZ/EYtUp3&#10;L6LS6LHaBW4lTZtI6fVLDZbNYatLovY4ZWahVbdZLRcbPdZRbLtebbPqve6Fcr1gcFg8JhcNh8Ri&#10;cVi8Zjcdj8hkclk8plctao3GbTYKNCAHn4U/NFl79nNJks3b9Pq9ZrcRmdVrqRDtNjthgJNdMHeN&#10;tXr7h7TStjZ95HOLr99mN1stzfLVMdTuOZ0+pu+X1er0Zzzq5WO5iq1345teN16jye72+xz4/2rh&#10;zvJerZt/P8Kh7ol+MDx8X/LK/z9to4bgqmsTzOazrAPmuj6QA9SRPC5TxL+vzBs09DDQvCcIpk4c&#10;EPS98KQIlEOQLEaRvjB0TrzDUUQ8u0Vq+rr7O9Cj+wY5L4rzGK+xPHSexc6SiQms0WuFBUMLDI0Z&#10;RrI8HwLD8TSSs8lxI+8pxTKb1y3LjCyrLsRSxK8iTBMszTPMEvxZMc0S7EsevNFUcxnGynS0j81P&#10;BNjJzy8c9yhID0u1BsxSbKUNxeyMHTbRj8wPO1ESFCjPgGAB/UvS1MTPRdIQTJ84TJLceTq1z6Si&#10;usvz6xkW1VJ0Q0bNdJR9OknVHEFAsczlZ0NMtWslXzXWAylhVu8rnICAgAAgT/AMFAD/hEChUFAM&#10;Kh0Pg8JiEQhkRf8TikGh0Ii8Yj0LjUfkUjkkejkPislj8nh0Vlkghsvj8phUyAEuiUqmkQk87i0e&#10;n0qoVDjc5gU4jsToNEplNok9kMDo0oqNOq1Si9LnlTrVXr1fsFhsVjsllq02rtmtU1rlVtdvuFxs&#10;Fot1yu13vF5vV7vl9v1/wGBnVVm1CtNvwuDhuCxlOxMZxeNyWTymVs10yOWjGPm91zVspNHz2fr+&#10;Y0mXtuZwGmsVQ1Ws0+x2VYqmq2d62Erqct0de025ofAuGuk27mEkzlIkk+zmG3tX5MG4kj6e31ep&#10;h/R22g2t86un4VM5vH1Gh7tC3/Yovm5Ujw+050x40l5nz88T7Vq8eQn/vn6MPa47wvgkT/QGyr8v&#10;K+65QOu79u69LzKa+r2NHCMFuy9T8PtAELQ0skHrM/z1qA6UOMU/6mQC6ywuVFavwoscXxjCbCPt&#10;GilQ9CUURJFkXxFE0dxZIciM1EbuR9G0hRK7a8wvDr5SXHCZuerclyBKKnSnCETypJriylKsUtFL&#10;MfxzL8evIu0zSKv0GwLIMxs7NDBAFOwATsAQAH9Pk9z7Nr0Q/DMrzhLM2zfQDSxvMTqUFRsw0NM8&#10;wRlJTlx1LVKt5OkCPpOKxTZGFPUSoctr2rsQqvUFNTlLFB0s18u0xLKAgIAAYE/wBBQA/4RBoLAg&#10;DCoPCYdEYlE4pFIZDoRBIvGYtAorH5BIY/HInF4nHJNBpJBo3EJFHYbL4fBJlKYjKI9MpPLoXOZ1&#10;BZXEZtM4dLZpEqHMqCAKTL6XCqbP6fLJ9Up5TKrIZxMZHV6hWZ/YbDU57XLFVqPFajZ7ZIqXa7bc&#10;aJJbBcrtSqvcLve53aaxZr5gbtb7rgsNh8RicVi8ZjcdEsJgMfk8pbrzhcri71N8vDbJf7nSI9ka&#10;1nczcdJYtTp8Pq9Zr9hsb3rtllr9X8lgtpeL9m7lu67vcxfaLw7HXqpucnn99iuBiOftelIOZxrZ&#10;0ej0+hpoVn5Bzd1yLV1opW9DQvJxLpnvFML53tF7NvYfBnPnbKNxfloOz2uq5SdP+879PK7jKPM1&#10;T2vq0r7wI3idQW2cDIrATutM+D8Ky0kMPdCqnQVDSEwilT2vWoi1w4/LcQHEagRE8j+wpCbMuxEr&#10;4u020HLvAUNxsn8VOTBiQxRC8iwbFcYwLBqhw4mrRxBAD1NZIDESpIcnyOxr8yZH0Oy6sUWwG18u&#10;SzDLASbG80PG/bvyxHDNTdN7ZStOUqvSyEvrbOkbykuzfQQ4MryjPElxDMsdMHLsrT3Os+UDE0ks&#10;dSLG0BRrtuFM8Zyc/dJ0sx9OrO2k1U81lQNRTTw0PRlEIxKFW0Ow1VsVLdDVZPrQOpPKyzFPVa03&#10;XlPVlOsyVJYs/TixqAiAACBP+BQWDQUAwmDwuFv+HQyIRGJQiFRCHQSIQkAxGLxGNROBw+DR+DR2&#10;RxWGSaKRuLSKJySUy6BTCQxiXyiQTmdTueT2CyqFzSOTIAUKSw+jTugR6cAClxmmz6pROl0mfU+G&#10;VaD1Wo1OYwShViZ12vU6iSeWVSz1myWabTqtUe30W22W7Xe8Xm9Xu+X2/X/ATquWnA4XDYfEYnFY&#10;vGY3HY/IYi41+mYS3QehR+xZHOZ3PZ/QaHRaPSaXTaeQZu0ajAYPWa/YUqiZPY5DXS257Ta7ua5i&#10;65TV3Kc5rZ03bz+13niXOecvfRvN7rcZWh7nf73daqb9Di9zmWzLcLg7Dj7zYAP0AABesAPz3Ze7&#10;x3nePzXnowr5cbu/DwVvkse+a7LC/6tO0sbwuQ78Dpy/MEIapDrq88q8QmwylvWAT+Qe6zvOo8T+&#10;w+uEIwa/0ONbCDLQMukOqnAMFr2+8Uv3GMJQI/D/r27MbRlE0QxWnsKuA7cSq9AcFQ9BMAP1I6/w&#10;LGccKk6S/NdFTmyW0sXLwj6hH9LstSu+swzEz0dSYncpIlGjVo7Kq9SyzkszK4a2yo/bppBOM6RR&#10;DU5xYlc+TXOypTVISgyvPMHTHRVFrLEjHUcxM3rVHrRza3cg0ZSsnzMiUjSQ3rFUlF9JyVP1DR4n&#10;tPKhVErVNIsb05Ps+VUv1ESJQNY1bQEhtTKFOwi+NfL5WjIICIAAIE/4FBYKAYRBoVBn/DYXB4TD&#10;4VDYJEoQAYlGYZDo1AouAIpGY/HYnHIhGJDI5JD5TEZZJoXKoHMJFLpnFYfH5DBplIJpFptK43OI&#10;9QZ3HZ7QqVS47R5jCadNYxQ5XSaZV5JUZ5QaxPqJCqtNwBYZLBLJEqjZ67SrTXJfX7Va7LYLdC61&#10;J7lb7pU7zfb9WLvRb5f8JhcNh8ReZbg8Tjcdj8hkclk8plctl8xmcPZMDe7nQMZfbboc1pdNp9Rq&#10;dVq9Zq9Hrdhf9fsdpkdnbJpcbnuthnZ1ubrK9vtdLw6ZxuJkORuLhweXYq3jOfGc70c/WN/X9BXq&#10;rwbRP5z3oLvudDt5ivBV85wNJcvJ7ep7Mr0+TlwF97HCX7+/jzfg77tLwzD6PG9LPOq8L/sBAzrK&#10;ozDsqk/rupQ+UEM28qzPEuzzQ0v0LM8xMCPqrsROFBkEwlBqmw5Cj/O47cPxVDcAo09caPy+EPwh&#10;GUXqUnrjRi7EOx0qETxrIsbx5BzLx21MbRBAskse86hSDI8cxZHsrxSwkmr/H8DTBKShSe6z7gEA&#10;B/TVLURzJJE2sNL04Qeo0syspkxQnLinulMMOwBKCrzvPKSSpNlDUBRD0THQLjyNCLKRLQElQXFz&#10;VRKxc5xXDMFU1SscMjQlPOZUdSstSUo0bVCNNe989tjRToSnDFVT9PtGK7OUYUfSlBV5LtaR5Qc3&#10;0LOsb10xDdTuvtkM1ZqMoCCAACBP8AwUAP+EQKFQUAwqHQOEw+FwaHQh/xKMQ6GRmORWIx2ORuLS&#10;GKQqRyCHyKPxKNx6LyiWyaVyiSQ2aTecRKTyCYzmfQ+RyqXxOGzuBUKUyWfy6a0uO0YAT2DwmpRm&#10;oVWQVeDVqbTiuU6wSioRqlWGszOsRCh0ey2a3WCv0yyV233W7W643eZRe0zS83qOUG24C9X/CYfE&#10;YnFTnBXTF4/IZHJZPKZXJ0jD5iiUCZxm+5qb4axZ2MX3LVaqYPT6vWa3R2uo6rXbPabXbTq0bKna&#10;Lb73fbfeU/SWzHYux5vd7ni7/mcHmc/JcfiXDh7HHY2p7CYbq9z7Td23d/cbDxZzyVvldTz8uf9K&#10;3+XUdrkXbnfGk0Xq3Pofvo9X4N69zPO49r8rM/61KbALetBBMCrrBicr69ykQOwLUvY8z7re+r6Q&#10;u9UNOS9bsqavEPMs7ESvkliywUn8KtfEivQc60Rsy9ERPs/UYR0jEWsRCD+NOqUfLvICOwk/0bx/&#10;JTtwxH0jQ1IjKyhJsaqXKieNlKT+Sw2cuyW/EVO9FkZqdL8qyfMkcPAyMhvTHacTdNbhTFF7FAFP&#10;EMy3ILxxAyM8AFEc9z5FMYtnDiwzOpdEMfCcBys6a5NKss5Nc51GRzQlNMPR0wz9BEvyROcMzNNT&#10;31NKtJJvUUGzFATrxnRVVyY1koVlIVaMhW7JQpXLH1ZTcozehSAggABgT/AEFg0HhAAf8LhMNh0C&#10;AMOhUMh8CiUOhcEg8QhEZAEci8hhsekUckkGkEjikoi0nkUJk0rmEWl81m0Fl0flsyiUpm8/oEqg&#10;k+oNAnNEm9HmkGnMbpdGhlIotChFEpURqdZrUJq8vj1SqEallYm1drcYqNPn9ms9tt1vuFxuVzul&#10;1u13vFoodqvN9v1/wGBwWDwmFoNgjs8xFNhsxsUzsmGi+MguIyWXzGZzWbzmdz2f0Ghzds0V/0ml&#10;1Gp1Wr1lcnlOyMTx8/q2Knezy1M22xren3u72VVvmtqmwtfAvU94euvexyk6iO+t3Px3C6PI4nM6&#10;1e7Fh7dJ7t4rvUtXSuPPou5nFp52vxvLxOz43o9/X+Vj4Ml28v6s3/r6vy/DyPs5UCPm9jspC8zP&#10;QW377sgqavvgwUGuLAEHKm2rcPK90IOS/UDJsxcOwLAMPQU8L6QTC8LMrDkNxCwENLw/6avUiUVQ&#10;zCa+wlGLoRM/j4RzG8hyFEi5yJI8ARzJEjQfHUfQPJ8mvbJ8Zv9Jzvt1GEgOMg8mRY9cpzDHEUvD&#10;D7Dv3KUtTFILeRRLkesHK7AwqrM7RW48uL9OU8rlGq6TxP1Bq1PDTyLKNCThNkyytF8SwxEcxxdH&#10;1JNpNStUAis3u9TbuUnEswKBTTAyTR1E0o+M3LPPst0vTlVVIutZVfVUQVtNNYQHRtV1FKDgoCCA&#10;ACBP+BQWDQUAwkAP+GQeHQ+EQqIQyCQaEgGIRmNRqKRmLxuOQ2IR+OyCPwaSw+SSKQRuTw+Oy+Ww&#10;eYxKYSyBSuKzMATKeT+QzuczagUWjUeUTie0SF0qLUyfzWMSCU0OpzehUCfUiuUiqx6oQWpTSlVu&#10;xWWwwO0Veu22jV+zQ6x266XW7Xe8Xmj1+n2y9X+4Wm/4O5Q244TEYnFYvGY3HY/IZGlxi+SqmZW6&#10;YfJWqsyPBZvQaHRaPLZSnaTUanVavUZiD5rWYrA37Y7XN3Pbbm8bOvWvdb+o6erWSsz7XTrXwrj5&#10;+sVrmYXi5ffUno6bq8Tk7SN7zeW3uzzvzPl37cZywdqi66+03OxHrdn2fDgVTp9v6+LhZOgeHseu&#10;9t88b+vc+L/OaxjYOg/TqMa5ECwSkzlPzB0CJdCL2qK4z8sO9TCQQ+MPPm277xC+zrr1DiZxAwkU&#10;KRDz+QCicJQq8kZK5F0RwXCD3uBDMLwVEsSI1DcARq+SzxNI7zwEhzkRU3bDQtJTuQ06UfRvH0Jx&#10;yxcerdBsgqNLkDyizz0Qo4cWSzJMJzRMExp5L0UuexsAynJD8StOT/oJOEfwxKq7vK/ccObK8jS+&#10;3ssQGxlAr0AVHPijr+R1MzW0GulJQM0tDrfKEyxjRLhvpUFNq5TEH01T9DSWlswwHRkgPXU1KMhP&#10;ifz5WtNTrFs3VIx1cNFJs/1tOU2TjHcSV+50yzpIsyVmvLkICIAAIE/4FBYKAYRBoU/4ZCoNCADC&#10;4bDodEIpA4nB4TF4ZBIvH41EYNHYVFpHGZBKZVH5NKZJD43K5lM4/L5pIQBNpuAJbO5pOp5MZ9Q6&#10;JO5JFqBMJFRZXQJ7TJlTqFTZRLKnQ6TKafUJPBKfWZlW4pR6vXKjVbFZ49PrTZrdb7hcblapLZbn&#10;d7xeb1e75fb9f8BgcFg7zX6rb6Rh7ZdpzaMZhMhkclk8plctl8xM8Na8znc9n9BoYLZKXop/Dbbp&#10;tVq9ZrbdYKtpbvUojtMbnLrsr9tq7uZvpNvsYluNTlN5o8VAsTxMfPthF+Lrul0+pvehjNhy+Fp6&#10;92OTQdr36VwaHbdtz6Z0apuPH6OVCePGPZmqn2ebRfj1dnjt1+pA87+Lg+z+rjAbVwM0EELG1D4Q&#10;C6ycPc30Irm7TBQq+jZPzCacQekELrMzbfLfBTPPyjjvvVE75oq+sUO9FabvU4EOvAmsXQI4a9xS&#10;mcNqLELrvC5kgxqlUARg8sWyE37xQhJkWRw/zARmrUkxyqEdsvKcor7D8tpWAUwRqf0xvJDEyrNM&#10;ABAAAc2ABMZ/TdMkey9E0vLw4EjRE18HORI6KS7BMbxtJUiydPT5UOvc6ro8dCu7Ib2wZSEOT7RK&#10;sQDPKaUAzEfsXScnvXO0zTmyNOw9BslQNVVDJVGU+UQyqAiAAGBP+CP8AQeEQmFQuEwIAwyIRGFQ&#10;WJRWLRCHReKRiBRGNxeQRyHx+FxmQyeJwSLxmKSaUQuSACXQeYzOXwiYxaWSqRSmDQ2OzefRGbSe&#10;a0GQzmQ0WhRWW0iJUeH02qR6VUyqzepVmuV2QVuvWGNVeoWKzWe0VqeQisWmhWC3XG5XO6XW7Xe8&#10;Xm9Xu+Uuyxa4TC11S2wmn1O+4DBzK/4nHY/IY6dz/I5XLZfMZnNZu+4HOZ/QaHRaPSWjPWHDgClQ&#10;fC07F0DEYLKSDJ0TG1+ybGUavGbrOam7bzYVbZ72uanPbzWzTc8fX2zb87i8u08ro6XbSPn1HF7W&#10;e6jm4bt9mhzqO6eGcCcePh8Kq23rb7093r536driyfqcH79jRvQvCtwA8qGJs9zWPq7j8wK6L4wJ&#10;BD5Nw6bzv7BzFQWksEr3A7jOQ9jSwM8bvPessOO++cMOM8UUvM3UBqzB0OOpF71oM/akxFDUVpXC&#10;kWOhCKxwm/C7xG2kex5F0PolIryQtHEbR010fQg6S5xu2TyR2/UookAUvOMfswuJJEgyyv0htM/q&#10;IPVCSFSvKs3wvN0uM/Jyuxo/08z07EZTorMmLfJUOxzICjUFPdAyFMc4xrOdCylRzd0FJlGSxFrV&#10;UPBk0U0sUTR/SUp0jAVMrpENQs5QEz0xU9OU9Jcjr1VKu1NQcU1lMktLrWj2zUhCAoAAYE/4I/wB&#10;B4RCYVC4EAYXD4hEYfBYlFYTDQBFIvAotEY1CIxHYRH4PIYrJIVJpFK47KIxLo5EJhDopKpZN5ZK&#10;IhNpxC5nPZ9BJTMZ7P6BMqFPKPQYNG5pSaJS6lGaFTpvNajU6PP6NRarIKzWrFCq7Y7NZ7RabVa7&#10;Zbbdb7hcblc7pdbtd7xebXGL5HH9f61OrjL6/JbDdbLesVi8Zjcdj8hkclk8plbTgsNDrlictE8L&#10;Q81jKxoc7pbJn6VptVq7zo6pTbBpLPXM/VtdSNhDMPk8xoNfvrNnNZFt7O6zvZtwuHaOVjuRHMJu&#10;cDqN3v9Ta+Lsa3te1CefstxHev2ZFye5mdP0qt4fXI+psvIAOjWuvxPP4ury/1c/j9f27yoPArzp&#10;PG96PQM2z7uazb7vaxb4pY+a3QklbzQI/LPQup71O690OPRAEPvlDCmPxDcTOc+8KRAlbbrG76rw&#10;M/rjwClsEQ8m7/LZCDtQWk8GofAsRONASDtpIaKwtFEQrfHTfotIURvhICJScoEfP/I0by1DUYy6&#10;qcYODGrEzJLcbS+yjmxdB8zSzH6DStN0zuBOScxrO00OZKk6tnMc2z4iUsSfCsSUHKsaSQuEVyk6&#10;dEqPRa1UgtMlMjSVDxOoFLLPRdKLzOMuUZK89qnTUHPShSAggAAgT/gUFg0FAMJAD/hkHh0ChIBh&#10;cNh8HiMTgkGi8Vg0MjMPjcFj0ckklhEKisjjUok0llUniUdikwlspmc1nEckM5nk9nEvh07n1Dkl&#10;AAFColJjEWllKn8NpEPo1RnsjqlOrFZgc3o9NrVfsFhsVOo0rmMurlXsdrtltt1vuFxuVzul1u13&#10;vF5r8Xst6goCwAAwACg79w1YvtstV+xmNx2PyFBhWJyOSs9bj+VzWbzmdz2Nqdez8O0OX0en1Gp1&#10;Wr1mtzVW0Va0tz2eute1uO42272lp2NZ2GmofBomUxdFrlm2++iXG39Lit85Mg5+U6OT6c148t3X&#10;Q6nN7Nd8GZ8W883n9Hp1/M8vW3Ps7uV53jnXY8nK92WxHsnPxpTZvmg7/JrAb1OQ+6aQMmUEP0k0&#10;Cu7AKvwKmzyOlBjyrHCLZP4tELuu4SRQ4zD6tM/KmRA9MNOBESeQnBUVoIoUVQFFkJKg565Rctkd&#10;Lui6Ln9IC3xk8LHR420LP3C7ttXGccyJF8oQPDCnwrHC6xM/Env1LCcSXEMYytKSnSQk0hw8mkAz&#10;TLSeTJBMqJbM0Tu8nqry4z82u0+yiTxEk5ynEaxy9QCCoCCAACBP+BQWDQUAwkAP+GQeHQ+IQ+Eg&#10;GFw2IxKFQyCRCJweNReQRyFSGPyKKSWMRSDSiHR2WACOxCXy6GzSNyGcReYwWPzucyuLQiRz+iSS&#10;gwKfR6jzChxeXyai1GHTOmzin0KVQ+qVmp0uk1KwWGxU6vVWgTekRma2afz22V20UyuWO6XW7SCt&#10;0W83eKwSv3zAYHBYPCYXDYfEYnFX2D3/F4/IZHJZOsYyDALMADMAKDv3PUq41CzzjHaCI6XKanVa&#10;vWXSbY+k1fW7PabXbbfG2rQ7jeb3AXvfcHhcPicXjWS46jj8u3XO+bK5Yjgbzp6blXDc87BdDr1a&#10;y9rl4HuW+69XRwbu83aeatWuT0vRe3k+Tz5Xx3Poa7ddGjfP3t2nLXvQ+iePg+0DLS8DvQA7Lwtm&#10;zbNMyj7PH7BzUwE3r2LFDTJw4xb8wO/z1vcyzFNjBD+Lw78Sp1AiBxW58Vvu6UUQHBSZRg1sQJbF&#10;zTRsvUUO6/rTx6+sEx8lMkSPIb4xfESiPU2a8x3BscSfFUGMlDElwLK8NyDIrDRm30PQsw8orvMq&#10;ozGyM1MJNjWRPLKxy24s3MPOr9P+sL1TuxU/SdIk9x+wcpxrMz5QbQEOxJKEwRvP9Dx5QcQ0VSSi&#10;yFLro0NOaxTyu7S05QUWNg/a+U+u1Q0fJTaVQ3E6zkwFXKIgIIAAYE/wBBYNB4RCYVC4ZBn/D4bB&#10;oEAYZD4JB4nEYTFo0AIzHIxAgBIIlIpJDYzB5PHYXKYdEJZBZdG5hJYpGo5M5jBZXOoXPZFO6BN4&#10;jK5bJprMqRF4VPpfTKVRJ3U6pVatV4VRptWJjWpRQa5YZVEKdYrNZ7RabVa7Zbbdb7RQ7Tcrhdbt&#10;d7xeb1e75fb9f5ZH6THrBUZHg69HbLh6hCMFjY1i8Bk8plctX6lCMTYcfl89Zp1m8/O87o9Np9Rq&#10;dVq9Zrddr9hsdls67g8ltNxOaXjt3R8zVrpuNZosNqeDwrrxMJv6fvOZWOVIYpx6n1ORlMTt+vb4&#10;znej2/BVOt4dl2cLjOdydt59108HkfPY8b2s16+fFffW6F+cN5sy8aeP45aOvavr/PI8UBPo4D7N&#10;NA6wupB6quoAUKvQji5QA9C0QWrkIwanEQOa6UNqa+MJwVE69QlBDoLI3r9Ra5EWNVDUZLdG0TPu&#10;+UbtO7qRH9IL6vnFUesm77ixG2kMxS/8Xx3IyaMhHUjyaq8PynJMAyy9L9y40q1tDAT4Pu5UwKox&#10;caQLJCGPpNjfPxLkORgzESr1DspTa9kxq3N6DICAgABgT/AEFg0HhAAf8LhECAMKhkJgsOiUFhcE&#10;isZg0UjUJi8djUciUfisii0RkEdikkiUrlEhgUpkEsicxisfk0yg00AEujEbmM4m06g9Ch9Emcvn&#10;tDj1Kg85otOltMpFVqs8qEdrFUq1dhE8p9cndKrNer9SmtHs1rps/tNsuFxuVzul1u13vF5vV7q1&#10;btV8wGBwWDvtopd/wmJktBw2Kx2Pw8Qt2Rv0pytRyc+htiyGdz2foma0GjvGilWMyd702k1mt12v&#10;2Gx2Wz2m1223q05sG43m93GX33B4V44HD43H5FJzOcpHF33O5PKyNd3cysvR3ur7Fyo3bx/d72Yz&#10;cP8GJ8sn1NA8kM3WNuXXufV6cjw3w+nLxGu+X28PNsjmNs6D+rO9KYPy7j2QA8z3Le+TFvWgj+Iz&#10;BypwOtqMwk6Swwsuj9wU77/w4u6KIof0TQnEL/Pw58ExFAcBLzGDJPGx0SJjEx/NK1DSO00cewHI&#10;C7xlIUGSDIaxwK+cLw3FEVulDK9SOmUKQbFMqJS9skpA7UfutHctw/AkaOpIsmSvMEITG+7oy7DC&#10;qTO9UZza1UvrXOc4yvKElrsgIIAAYE/wBBYNB4K/4VCIZDIEAYRCoJB4fDYtFwBEoRFYtGopAozC&#10;4/EI7IoxJ5RBY5J49DZXKYjJoxL5hDY1NJLE5POJrPZ7LZVIJ9LJkAIrQKNQoNSJHF5vSoTRZRPI&#10;xSKpQ6xB6ZLqhMZ1MKvWbFNqLYbHKatXa1ZZBW4darPcblc7pdbtd7xeb1e75fb9f8BgcFg8Jd5p&#10;bsLesPUqxZoZiKbKMRjsTlctdLTJMvm7BXchgKPjM5WdDX83pY3bdFo9ZrddWMzr9ls9ptdtt9xu&#10;d1u95Z8/M7hvaXC8pktXV9jrOTwsJy+ZesnqtNxefu+jmufzqdx+Ds+1ce/1fF4/J0LZ2K9qfROa&#10;T6/Lut/7fTFtRPepY/j9Z33ff/f8/7cO0p73Oy4jpPUkLpv42Dzp8+LIss667Qk8EGwAurtAJDSE&#10;H5DrtwU9EKQuqsLNHB79wI+aDPvD8EMKxbTPe8K9xgv0axnEbqxwwsTv9Hr5QrEEHO5FMBr9ESox&#10;irkiyIuUfrrGsISSxMoyXBMESes7kRKmEsqDELVtIz0wxXBcpxfA68spL0bTTLTusQgIgABgT/AE&#10;Fg0HhEJgz/hkKgsCAMOhEMgkSi0SiEXjUFikYgQAjsHjMhhUZjcKkkPj8pj0Rg8sk0niUskUfmUg&#10;hs1iMwm0ohsxm9BnEVg0jnMlntCpUbnkupdPi0doFPmlIp1Qm9NoNarFdic/pNerlehNjslnplHl&#10;VXtFtl9qAFTrNgtluu13pVmvF7vl9v1/wGBwVvolrweHm9GwttxWIp9TqsWuULuE6r+LyeOzWbzm&#10;dvmNz1k0GfleVu2ZocI1EOvWRzuj0Ox2Wz2m12233G50k702ayG93XB4XD4lurV64scumy5Ey5tC&#10;5/J6XTqlw1fUv2u69R4HbrfWsNL6PY8nl83n9Hp9Xa8MX9l153g+HG+Wp72E1XtwdS/Xq/z/wAvj&#10;XMs/ECQC1KHPuvL6wKpTUPfA8Iwk+z+sQ2DdQg2MMwmsUGQ5D7/vGw8RL/AcQOhDz9u60rMQq2j+&#10;LY6MSO+xbLRMoTfxbGLgRs+sIRlHirMu16ww25UaxOuMWMZJcex1IalwujUFO5JDRP6gIIAAYE/w&#10;BBYNBX/CYPC4EAQBCYJC4lDIFC4hE4xEobD4VGYNG4PF49GorI45EY/JYNIpTDoxLILG5hJgBMo7&#10;LZpL5vHpBOZPFJdPpnB57PqNI6HOJNM6LR51KJjKqdU6pVZDO4zTatW6nTKlFqxWq5K4VYqtXqDY&#10;4zF7NardT6Bb7lcKJX6NaLneb1VLxe79f8BgcFg8JhYnfcNicVUbTYKhi6Nbavj7fTcRkMxmc1m8&#10;ZP65NspW8tWM5paPkrJoc7dKVqb3oNNsdls9ptdtt8LsL1ur/vLnvtxweFw63bLtxODeMvVeNjcB&#10;zdNy9L0uRtOh07Dx4l16RpNbhqTq+7j9RTvDNe1jqr5Zp1PN2cb5/Zeu51ft9/xw/rgfd+bO7zxJ&#10;y86TPmtz+v6viyoq5cEMG/b/QhCL2vhCTBQG77PQwya4v1AEOQNCkNqotr5PSt8HtcjECu3BTnKF&#10;FsKujGEYtlBsLQ9FcaK7ELDx5HUfuLHz+SE+khRtIbVSBBMkrrF0byS4DgRVEzxri5UZx3KD0uhK&#10;8mM5KTRK/FCEQ9JsMp5BcyuE0cvSUwkozTNsITA36voCgABgT/AEFg0Hgr/hUIg8CAIAhUEhkTik&#10;VgsOi0GiMVjEbhsCiELj8PjMVj0Tjsig0piUrkEHk8li8vjMxAEsmUlnEYksbnk5kMthk/hk2olA&#10;pEJlVDmkWm0Uo9GptJmFLjlTilSklUrlFhdHqtCm9Yrtlp1Wkdmic+slqt1vuFxuUIp8urdzvF5r&#10;tavV9v1/wGBwWDwmFw2HxGJxVQkF1pl3ulork4tNZr9TvmLwtRyWaz2fyeNzsysEa0dI0tKsWo0W&#10;rlFtyOuqmpoNv2mO0mwuW4tO4zmy0HB4VXyG84fHxWUv/K5GC5kI59u39jh/G52t5vZ7Xb7nd5GZ&#10;709q20vXg8OKtmQ8/rsvp9l+821ytA+PvzX1wfu+37/n9/z/wAwjfN1AMCwNA8EQTBT4PHAjsvwu&#10;EIQWqkJQnC0Ls8+MKwxDjEOmnTsPEgjbwa9UOxO8MBuq08URbETbQc9sWJnE0IsvFaxOiuMdLxD6&#10;7Jk6ziPkoEeSEsLqNi3MaqTIMiulEK1ScjMpJzEjgRBHEXJwgICAAGBP8AQWDQeEAB/wuEwaBAGE&#10;QuCQ2EQ+FQyDxaKRKKwKKRGGRqPyOOSOTQ6PSWTw2LSqCyKEy4ATCLxOURCVzmdTmZTSDz2PTuT0&#10;CIRyWxib0KlQWjUGl0+oQaZSefVGrUykQmq1euV2vV+wWGxWOyWWzVep0mz2u2W23W+4XG5XO6XW&#10;tSms3a31uV0Sa1C+Wi84G9WW+WnDXibYXGXOj4uV4+P4fB06SXm7ZKM5a/0+aYihZTITvCUrQVTF&#10;R2cVLK0XMUvP6/G4nV1jR7PcbndaHOX65aeWb3ZbviS/U57hbfi8vmc3nW/fc/pdPdU3a2Do5flT&#10;POWPQaXqbjreHpePyTrv93z+uw7Ht+z4fH5V3s2TNejWx/zfP+f3/P+vr8wAsT9vi4C7uvAcFQW3&#10;L6sbByTPTBMCQEhsCwZDEMwakL1OM1z3q9CENLZESyQO1TOxHFTlxKncJP04arvAn8YqTE7wRu5L&#10;eOvE7Mw7GEQQ9FKctExzjuDD7dvu2iQMhJbIx00kjyIjyAiAAGBP8AQWDQeEAB/wuEwaBAGGwmFw&#10;SIw+EROIwiLRmGxiORyNx+PQ2LSOPw6BRmTACQxyVyeDy2YTOaTWOwyKymVzKDzuUzagUGZy+ST+&#10;hQafRCj0uFTiUUqbxSn0yXU6CzyqTSk1mI0SE1iuWGxWOyWWzSKGWCVVaWUaJWy1We5XO6XW7Ui4&#10;W673u+X2/X+ayW2YDCTbBVKrzq03qvRq9T3B1PIYi2xDGzHH4XNZvOZ3PUu43PL0HD47LZHE1CC6&#10;PU2vKTnVa666G5Vuu3nY5Os6XPx/eb3gX2ZazAb+v4rX0zjZWmwTl8vMbHicGT2rp9TsdnPxjadr&#10;vd/weG0c7M+LzWXbee6dfj6fybn1X701zueX47ro/f9fuxcPcOa/kAqA+cBQLAb/rFAjdO6oUFKi&#10;jMGQNCTAuRCcLQurL6vhDEOM+AUPuYfsRQ7EkGwQ87GusxcNwNBzOOhErDMY1DxK3DTTABD4BABE&#10;R+xjCUUvsv7lwI9kWxpCKhyRGbkta4MjOfITRRo2CLyW9zmSM/MixO1b/yhCrwu7LTzxVJssyo30&#10;wuzGDWzI4UpS9M6AgIAAIE/4FAgDB4LCYG/4JCYOAYVDIbCopDoRFYjDIVD4wAIlG4vBY/FohHZN&#10;Ho1J5VK4xHITI4LLpZGYnFJlJphBoRH5vNJBJZnKpyAJ7QaFKYrRaNC5rRJDS5fSJ1QKhVZnQ6VV&#10;pXWKfHZ5Xa5VK1Y7JZbHQ5JZpFGqzXqlTrFZLDarpdatX7jdr1e75fb9f8BgcFg8JhcNh8Rfp7aJ&#10;jO7ZXbpjJNi7fbbJlKbaclic5nc9n75HLxbqbosfebNm7ToLrqqTkNZgtdU59dNNmdfELnGN3a9x&#10;tNnsaDlt9K9vRuPmrfLdhOOXY7bwbIAupKIJ0pPybV2sT0efNsdv5/1vHvO/wvR6fV6/Z7fdiNH7&#10;/l8/pFPjhuDxNTleb9bO/jUNi3r7QA/0DQOzzMQQxqxOw9cBwXCMJLLCC9wrCcEvC0KwQLByrQU4&#10;cNQxEcSRLEzOI4AcVLgAB9xdEjNv1DcGvPE8DRi/r0wvG0eR7H0dPPGUIwg+6lx28kfvRI8hyDHL&#10;OSW4qVSEk65vy/srRo8TbRE7crya3UOxrJLAO5DMwS1MaOICgAAgT/gUCAMHgsJhULhj/h0MhcHA&#10;MQhUOgkQiQAi0UhMZhMbjsIjkjgsgkcZk0kiMiksPkkekcplUhicylEPm8Xk8shc2nkzoFBj8uhk&#10;woUVokGn9HgdJhVGplRjk+idDglQq0UqFUlUbrdOrFSsVjsldnE/mU0s06pVVltXpcxsFxsVcst3&#10;vF5vV7sdpgthvmBwWDwmFw2HxGJxWLxmNqU5rUIu1vyNuntOl9oueWx0JAWfAD+0Wd0ml02nx2Qt&#10;Vcr10suss+ckmT1ENzF/121wt+leyymZ32XtmVoW0td6r/D3Vj1W4mu3tsU3nE6eB5uL6/LpnZxP&#10;couu2HDwEa6Ha83LjMZ0T+8/tvet4Pu+Xz6Wb+n3/Gl+Gm6fjvLjPyvEAO1AamvE3MAwTBUFwZBs&#10;CqlB8Gwk3UIwE+0JwwwzvL25MMw9D8QRDEURt+774xI97YqRA8Tvc/sERRGMZPbCsZsTF8WsO/bZ&#10;vK4EVgA/y5OVG0iSLAkexM8khuiiDwsFDbHslJCxSgqMOx8rMPSq0kto5K7nR/KzwSm/KAiAACBP&#10;+BQWCgGEQaFQuGQx/w+FQgAw2FQ+CQaJACLRGExuMQmKSGNRCRRSMx6DyCCyiFxmDRuXSuSSKYyW&#10;FyyTSqbSOLymJziazuRUCdUKjUeKUSJw2lTacQ2TzOBUGkTepTml1WjTCi1qvV+wWGxWOyWWzWe0&#10;Wm1Wu2WWmy+r1S23O6XW7Xe8Xm9Xu+X2/ViK3GuzKe0i5We33+6YeeYrHY+/VHC0fJYCmYKf5ik1&#10;eP1nEZyfZC/YnRaXA5OoR3QaLK1rW0Kg0+aYOB6vTXPX4bVajZ57Tzbc2LGW3ZTvhw7NVvbSXg23&#10;m7fodHpdPqS3d9Xsdm/6Ttd3vSXud/xePyeXp8/zeT0enReH2e/4Wn1/HhbTG/T8fn9fv+f2wPc2&#10;qCOO/yhQAwACwQAB/QWAB+wc367Ni5bquKAEBwI775tLA0MP9CrmPst0Jw6vUPtDEjbxMqcQwKiD&#10;GRU3CiwrF7bQk3kVt8uEbuBGUax7HawwvHUeN9GDUxy5EgLBDTrSLEbLLrIy0KCgIIAAIE/wDBYF&#10;B4RCH/C4TDYFBQDDoHDIgAIW/4kAIrGY5CYvCY3Do/EorI47IY7KY7JpVGoNH5RLYPLJdEYlNJjN&#10;4ZKZzMp9OINPp1GIRPZbNJ5QZlMKVQqdT6hUZFO4PRqlK6pD6bV65R4pW67YbFY7JZbNZ7RabVa7&#10;Zbbdb7hcblc7pdbtd6LL6zKqtKaRVa3f4bfavQJteMRVsFiMZjcdJ71RLFhIbi5JYLNhsfm85fr3&#10;lM7lrdoIVe59JdNkMPE8lTtRrb5kajpJnqbDr6FuLvittsdXGcXoKZv9FWt/Q9nmMrvcvEeLINln&#10;elNZVz+n1+x2e127Fmu5au93+xweV1c/5fF6fV6/ZqotzPbT95sKhuvjHJj1vv+/5/f8ybov+070&#10;Nq+jxPtAUEwVBa5vC1joOO9kHQZCi3uE+DHwQukJwrDsPQ/EDkPmjLaKc/UQsy88IrrDj9xbB68u&#10;dFS0PJGTYQ1AcbK6/MMNzAL8R/H0VvfAyyxKj0eyPGsiQhJkcycs0eSLEjAxm58pSpHSxoqgIIAA&#10;IE/4FBYNB4QAYVCIK/4dDITC4NDoJEItBYUAYPFItGY3D4vEY1HIhHonD5NDZBGIlDJJIYNHpfIg&#10;BMwBKZhOZ1KorLJHK4FOJ3Q6JFptMqBN5bOptMYXTZ9RalU6pVaJUKDS6tTKTTo1MKxSq/W5DR61&#10;ZLRabVa7Zbbdb7hcblc7pdbtd7xeb1e75fb9U6FQ7DXo/BMDPIPh7/i8ZjbtSJ7jpzkMlbaFYcVV&#10;MxZ8RhLlg6lmcrjo5or7m7HXMjRMzqMLb8pgKfXbTl9pF9bt7FV91hNBNJPq9lqdfJc5Rd/ia1pe&#10;XutNqsns9XtuFo6jydj1u129JSef3PB4cXZuJ4u70+P5vV6/ZZe96fJa/j7fp9fti+zdPzu/jyfu&#10;/8AJq97ywDAsDNq9LgrW77/QRAiBt668IwPCi5uZB7ioY78Kw5DsPQ+/DpPlAcQRLE0Trq+cNOa6&#10;sUQymkVIRGKcuw+EJxcysZxxEb0QwqcZwanT9uo1kEs7FafxaqkiO5JkJSU40kvA/aYNzJUqQpJz&#10;cRYsiAiAACBP8AwUAP+EQKFQUAwqHQ+IRGHQh/w+GRKHxSMQ6LxqOQaNxCPQuQQqRwKLyGVSuVSe&#10;MSmIy6JTCWTWbTeJS6aTiQzqSyKEx+Gzybz6h0SkUmlUuMwmdzaNU+mVOqVWrVesTGgySj1mvV+w&#10;WGxWOyWWzWe0Wm1Wu2W23S+DTKuU2K0SO1uUT+MXK812i3gAVK32HBQfAYOLXHD4iwXe62zHTfI5&#10;Gl5SI4W+XC/UvM0KV5nCznATujYaK5a+5+nXrRY/U5254zZVYBbXTbey6XS1DF6/eyvQzWo6yTb/&#10;gxvd1rXYnN8Lf57W8y6ZLiTjk0DlzPq6rl5jjdvOd+/brnyHSeXZ+n1VPUeua+33fH5fOv9f6Wf4&#10;ff9fvEfb+P/AEAwE8zFOyubYN87sCulBEBuBBcHQjCTZPPA0EwehsGpVCqrO9BUMtG7cNPfCDZuO&#10;vb0KY/KIRXCcXRfGEYv4/0ZRrG0bxxHMdR3HiztAvURx63kPwBGkhKpBsOJtJUDvE3DYp61bmoHF&#10;LoOU6ToyXIEqsvEsLrtEUUyZFkvMC8ErzBEELM1J72TLNM2vkgKAACBP+BQIAweCwmFAB/w2FwWD&#10;gGHwOHROExGFQ2CRaIQiNQqMRyFx+Lx6Kw+Qw+SSiESKXQyTxyUyOYxaZy+cTmdSKVwaWzucT0AT&#10;egUWjUekUmMw6iUqnUChU2n1OqVWrVep1Gf1iuV2vV+wWGxWOyWWzWe0Wm1U+MUKz22a3CNx2JW6&#10;6Uu51apXiQSa832JROtYG12q93bC4W5YnGYuJ4emX6j5C/5Sd3udYjATvNY67wnB0fQ6C45LH1uY&#10;X+v5jGa3XSqazrWVDYyLZ5za0Db5qS4SaarP7DK6jO6jScPfanL8ai6OC7zbcyKcCF5aXZ6fcnj8&#10;vk8Xu7mbabo3Xwa/zef0dnlen1dD2e/4ennfH6VyP7f6/n9fv+f3/P+87sJfAUANO7SePBAkCwXB&#10;juPW4LfvC8jqKG8SkJu90HKM+a+KVDDysbC0Ku/CkGxNE8URTFTCw4o0FRXGEYxlGcaRrGz5QTET&#10;8OfEEbqpFqxPu6SLSBH0ERKu8MsXATrSTHMJs2l0hSg3sHpk4knyJHsopy70rRG5UPyQ9TBSy7as&#10;RfB0MrHNLZRE96AggAAgT/gUCAMHgsJgb/gkKgsHAMOiUThkNh8IhMVhUQicdjMMAEcjUTjkfi0G&#10;jEFkcejcIlcekssmUvmUhlMLk82iM1iU0mM4nU8nsgn8KmkyosUkEkm4Ao9CpNCqUmls7qc8jVFn&#10;1Nq9doVbq1esVjslls1ntFptVrtltr1ZrluuVzul1u13vF5vV7usipd7v05vlMiNPu1av8OxGCi9&#10;hwePteBjuLqsdw2Vy9IpuZtlRj2cw9xoEJz1OxNBsGmxkox0z0+lpWroN4y+wlmpyFT1O1l2v0W6&#10;0+kzfBlm2x4C5EKf3L3NmuGtlW+wtE39UqXG1Wo6WW4kw4eyynC6Gf7va8G/3Ff8vi4Hn6ey9np0&#10;eN7numu79f0+VG7fW+jYrEyTmwGwbwwIzTHNBA6awFBcHQfCEIwlCa5ufCkLwxDL1Jy7ENQ9D6zQ&#10;avURQ80r8Pg4revsuj9v9EEXxguUTO3BTCPbAsVMm6rbvyxUcq9AzWOzG0XNmocULG7EaxjJkmyd&#10;J8oSjIEfylKsrSvLCEgHLagn7L0hyzC8STDMj7v66MOPRHrKwBMs3LE/cLTa/83yLGc0vfBkdodB&#10;UgzZNC1Q7I8jPJJEdTy+LqURFLxzM+0lqvO8QyonkxsBSlDvquqAgIAAYE/wBBYNB4RCYVC4ZDYQ&#10;/4hDIEAQBEIJB4nDo1G4fEYxAo5IYtG4zIY7F4NJYdI4zI41KoLLJBGplFJNC5rG5dKZnN5jEZhO&#10;o9PJtPpPCKDRqVS6ZTadT4TO4LLaHCaTUKxWa1W65Xa9RqkAKvX7JZbNZ7RabVa7Zbbdb7haLHDL&#10;DWbnB7rDrnYbvTb5PbjX6pKKtgKfOZpVbFhrTf6LTMdFcVQbzhcfksJi8vZcjgc9Qszfc/IsnIMr&#10;mpvnZXpc3fsVH9bawFswAA9tqH5uQA/t5T8Ho+BONZdNfRKPordqp/odNxanjNdzNjwbZyuTw8Tm&#10;dhS9PC9/ae/xu71KV4fJZ/N5/T5/Z7fd7/h8fl8/p9ft9/x+bbv/T6+MvDnNQpzxsE6DIQCl7DQI&#10;kjmu09r/PZCCvOQkzrQBByOQlBLLwshzZgE2rbt4fwAH7EzDwQrDKRTDKQPSyMFu9AzUxY/UbRvH&#10;Ecx1HcNR3H0fyA+cVwwr0PgBI0Rt23sgyZJkYv+6sau27MmyqzjsSs4DTr3LCoykvUGolGcnp85E&#10;yJvIakRnCsAzSrs3ShL0iJNODnunM8poVPD4oCCAACBP+BQWCgGEQaFQZ/w2FQgAwuCw2CRKLReM&#10;QKIACKQ+EwyHRaNxaOxmTSeRyeVSuLyWJRuXSyFymMR2aS2QwePzKazmMTeeQuYgCgUGST6PRGjU&#10;umQqh0Wm1GgzaE0ODVCOQ6sVKuV2vV+wWGxU+d2KzWe0Wm1Wu2W23W+4XG5XO6TOy1mK2itxmrS+&#10;7yC83alSuyYO62u92vC0S732f1WkYeJ0jEzjA4zDU7KX/JWbF52l47MTLRZW61SI6Kr5yz6XWaC5&#10;TDI7C56q/ZmjbbBV/P1PN6nf5ak6TZ7vaceu67cU3daPm6aJYvm6vgZeRZDrTrM6i8Reb9Li8il7&#10;Ls+Lzef0en1ev2e33e/4fH5fP6fXh8ruyzv8Hp9r8v8wC3Kw8Dyqk/aCQOmTyNi7EDMa8K0wW67q&#10;pQ178LS58Gram6NgHDwAH7EL/qE4MAvslUJP8/sTxZFsXRe+MUvlGT2xpGEbxxBkKRypYBR8AEPA&#10;G0Z+SIAB/SPHjQq018kya4kCxtADJwLJzhP1JkqxzC60RW0cTK7GkosfHcwQ0zsBwguExO9CzwwS&#10;6jNSojLKwzMiNTM3cuyvOypICIAAYE/4I/wBB4RCYVB4EAYXCILD4ZAokAIjFYfDYxG4lF4RGo9E&#10;4dCZCAI1JIJFZPHIfJZXC5LHJfFpTEpBNY/FJjOZHLIxLopHJ3Ip9RaNQ5NQaLEZnRqdT4rQJ7UK&#10;pVZhOKJVKZSqtXYVW6nXq/WKTYa9UrFQpTTahaLTb7hcblc7pdbtd7xeb1cJnSL3f8BXpvBsDhYz&#10;XLHhK7fbXiL9G7ZhqJj8lKsRlYXkclaMZiqvnsxlbdodJPrBm8bZrbZITmqPrJ5paXsKzsttrYpg&#10;5poNvvbzo8/ltVduBYuLoePvuVr9BnYVrohZOhacpZd3Tt1uId1e1UelOu/29pwuv3e5kMv0d5Re&#10;z6LD5+X1qR0/L8adp/t+f1+/5/f8/8AQDAUBt69q9QM570oO6sEPM8cHPXAi9wQzT5wU+qrQrB7Y&#10;rUgznKo+j8K7Cz3w22rgu6lEIwkvMPxYp8NRW20GsLGkXxvHEcoSAUeOu+EdPYx0TSBIkiyMooBy&#10;SAEeAE65+yfDEjylKcqSqvEfytALkrlLcBS7LUhxSlswsO8UZNlFzAxslk1sNNr3SivD6RU7EhTO&#10;yqAggABgT/AEFg0Ff8Jg8LgQBhcHhMEh8FhoAiMTikChcXg8ViEKjsajEfiUGisck0iicojMOkkM&#10;lUjkcsAEelcgmUwl0Gmkhh09lM/nEtnNFhFDmsxo1AolGp1LpE+p9TqlVq0vqVXrVbjdIm1Vi9fr&#10;ljo8EsVknlepVjmlntFvmVttdwul1u13vF5vV7vl9v18sVMv+Dwlbk9RwuJt1lsmBhWHkuGjVynd&#10;5xddyN0y+KueJvsV0Eaf2jmeIxme1Gph+Q1Wls2dvlh2FTwWbp+12etre4yu6v2hoUEwW+4mxtW9&#10;rET227x+T01J5HFuuU6Wp4dBqGZx2v6Nx5u96ls5/bnUW4/mzNjy/hnPX1e5h/u8tF2Xg8dK9mn3&#10;/O9Nc1iMPW57qqo+sBwNA8EQTBUFwZBsHQfCEIqe8jOOCkcAv6977O0/jPQwwcKP9DsAPxATlPgz&#10;ELtg+T/uw+kTJk5a8N5FKsrTDkLQlHUdrRFsFx9HkgyFIcIRk5MfxLDMPRHIkmydJ6qRk+TEwLKE&#10;rK4/Mry0vcpy3IcsrvMEdzFA7qRZFEaSO6D0QM8kgSJD64TfCcmMJI0bqNELpICAgABgT/gj/AEH&#10;hEJhUHgQBhcPgsKhoAiMJicPikEiUCjMGjEYi8fkUVkQAkMLiMTkkLk8ll0ojUWjkrj8tl8IlMcm&#10;8jmMIm07l00kE6oE4nssolFj85h1KmEeh8/p1Tnc0qVUrFZrVbm9WpNcsFhsVOpljs1ntFZr1NtN&#10;tt1vuFxuVzul1u1Ih1Cu97oFXoNHk1fv9QkV+iGAw1YxNztdUxd9wVxvU3x9GwlbicqjWThWcjAC&#10;0GdzeAvml01ylue0+rpVl0uu1lg1Ok2O1uWqhmRumw22932nxtA4OSxEzjWVp+BtlYxucxe45V3s&#10;vQmV54vLl/Or/N2mU7fdmvGy9T2eXzXjqPf9G/9nt93v+Hx+Xz+n12NX6l10AChT+/zfPOl7yui/&#10;LFN0pbwPI9S0OfBKfPEosAuqjsBQXCaMOhCUHuxArwuwqbeNE80IQm4a9xDDEHNrDSlRY+ywxcrT&#10;8RVF8axtG8cPvA6tO060Rx8ucYxzIciSLI0jyRCsOPBE0kqc/cKQ7FL1ujKaNw++kmu5KknRvJrB&#10;yuqkvxzFC6yk9MsIPDsGx/CkFSBGESQ3BEqQGl02MdA8zrw7LwTs+khPmgKAAGBP8AQUAP+EQaCw&#10;IAweEwqGQqJROKRWLReFQiCRiOACIx2MRqJR+QSWQSKKySJyiKSqTS+WS+PQKZQaRS6azmLTGZw2&#10;dRSeTif0OiUWjUeiTeaUimUeg0ugQmhU2qVWrVesVmtVuuV2vV+wWGxWOyWWzSmoSupTSnz6a22z&#10;1SpyOaXN/XexXOOXO+TQBX8AAPBAC/gKJXd/AB+4vFYyOTy4zuHyW55CnZOmxHLV/NWu3TLN169W&#10;/MTrOxvI6nVavWa3Xa/YbHZbOmXDaRnS6PZaGIWmrbaqbyW77bzbc2zS72G8KZae6cvk6/ncXqVj&#10;p1zr9XtduyS7mVbvdHt+HUZnkeWmeTuRPs+vTcTL+j27qJd+9/C1ei0Z+HfrrPO9LfPsgz5wArL2&#10;v2yT5Pw/qOsq8TUvUssEOG/iKwG5sBQg6sJOlAyawohcPvdEkSxMsMQotDsTxZEENP9FsYxlGcaK&#10;04EaovFMcLiuEMR27kbx/ITdw2jD6MfIqQSOksfSWi8fKrHUCRfB0qPvCyoxg97oS05UGy9C7jv5&#10;HskyrLCCoCCAACBP8AwWBQeEP+FQiGQUAgCFP+GQiHRCFxWJxmNRuOQmFx2GwaQR6JRqMQeIxuTy&#10;OGSmTQaUyuLSWDzKXRmZSyWTeJzaPzWYT+eyKUUIATmOzGiQOjRSlzqdxen1CqVWRzyj1OrVuuV2&#10;W0akVGaUOH1usT6xyqtV62Tqz0G02G23O6XW7Xe32W73uq3m+X/AYHBYGK1jB4fEYnFSGH4bF2rG&#10;2C11em0C9V2/XyKgTOAAEZ8AArRZ7QAPTAB96kAPjWAB868APzZAB/bUAP3cTPdY6u3KZb+DAXha&#10;QEaHRgnkAADcusw/WPgAPHpAB69Xb7mnQ+K7V/bTbdy27zw5LLxuleXxY/m+bK2L13XC+TdSDxfG&#10;0yC5VDz+y4wb7K++6dLQuz/pe9D2q4/8CqtAcDQA9UIQc9LCLgxj5wiwb9rqzK9w1DEPrM+UQKtD&#10;i5xLEcURS+kRLdFi+qlA7+xiyCuPqya/Rs8qSKouUTxWiUFrnIMVSIw8hyLJEkyVJbLMpGUHwdEM&#10;nv1BDswvJUjyZCjIwCgUsqrHsqsfL7BzJMMnwmskoJxG8ETIxMzy1OU1P2v03qTMU6TzAkKsFO8v&#10;T6xEGyLP8y0CjlByFQ8eUXOdHUerb8qLKaMxxPcJUur1E0ZLkLR3SFQVDUVR1JUtTVPVFU00p6sR&#10;9VSOUtLr1zTV9aylGlbR/C0T1cplZUkzE3VZF0nU9StiI1HKqWVZNMxHM1GzZGdMVlW1gTXOSAiA&#10;AGBP8AQUAP+EQaFQsAQIAwyDQiCRCKQuHQeExSLxSJRWPR+PxuIR2FSKQQWSRCLymPSuEyaFyyLQ&#10;KYxmDS6JzeaTKSzSFTKYTydQ+QUKCziTz2iRGbQyYUmoUycy2fVGoUCq1aa1OG1mtSOX16v2OyWW&#10;tR2nx+sUuzW2zWuT3C3XO402Z2y6Xm9Xu+X2/X/AYHBYPCYGkW2g3bC4XD1/E1yx42tWnF4uYAPM&#10;AANZsACXPAASaEAA7SAAD6cAPrVAB560AO7YAB4bPWa577fU6t7bsAPXfADdvbcvoAP7jVuK5Suw&#10;+LxcBc8AAbpAAG9XqdYC9mMQTbvcAP3wch9+Pv+HngIAAT1dsAd3hgB+fH2cqO0b2TL8YqwZDK8j&#10;IrEq79L++kBP6pMCII5zoIU8B+rIyUDL0mCkLg/L+KdADJp3AsIrUuzlI5D6vQqsK8RDC67oq+yl&#10;LrFEOxfGEYxlGC5RmkEIRtHMdR2yq0RHAsQR4r77SChkVqGskfIfGsjQ4lUNxdIS9xxJ8lydKUsS&#10;zLUtqPKCrQQ5MMvY/8TKlLkdSpDErSjDrHzDMsmzYk83RZI6ywhPEvLzIsVSvOcxLbOy3TBM6ozp&#10;HakOamjMAG8sHOMf0czzNa/UOqi8UFPdAP3B8fzlPlM0RPTAUJKsxpDUdC0lVLLS9S0UqLIFNpRP&#10;1DU9WEzVtSlNV3GdX1VYFgv7NNhWLYy3xFOFj2WvsmWYwElQjUMt1/Z6x2da1swDFFSy7ZVA2TPq&#10;uUTMVsVzU0Tze5Fu1bZVpz/XtvP9JF0yzYjEVYw1bzqhKAiAAGBP8AQUAP+EQaCwIAwqHQ+HwiCR&#10;CKACGQeExSLxKHRuMxWQSGOwKHRyNSSKSaQxeFSqQSyRQaXSOGzGZR+FySZwqYRGEz2bUGdwaPRO&#10;g0CZ0Cg0uSziK0qmVGpU2jQ+oVOCxyr1iuV2vRCtSiv2OyVik2KQWea2W2T6qzS23G5XO6XW7Xe8&#10;Xm9Xu+Vii3CU06+4OmX+y4apVvB2rC2i4ATIAAZZMADTLAAQZkAAPOAB+5/PaB/aOLSTPv0APjVA&#10;B760APvYa/YvLaAB17cAOjdAB2b0APHgAB9cMAaN/YCIRcBcsAAbnAAEdHm8/nAYAZACRiCbB96H&#10;UafvU+ScsBQ7jbLu+CFdjp9aL+fwPz5XDz+eOfenfaE+D8W+WsEoidQAtrGLkxkDqcrahpyta3Ji&#10;pEBvFBsJAA8jSoa/iEwWuENpOhsOr6i7EKzCKlwK5LHRPEj/KDCyFPOkSgM4AbitI9SDQtEEHMUw&#10;i0xLAMJpFDcRw5H8ewVI0eyVJa7RVJkYwEt8IRZJ8qytK7FwjHksKnIbHSFJMpsbD8Eyiu8iKXNC&#10;8yJNUGO1Lk3R1OE5zpOs1xTLUvpvKkHzxKU/TtIs+MPPUfUHQKrUKis5Q8qlBLnLaY0ZIE3p5RUw&#10;UOqNIrKsMyUy5EHShT1EUpScj0vPdAzbOdVrtTdUqnMU00Ar1WpXM1STHStb1HXNLV7Xy21ko9UL&#10;HUy/VxSj/0/X9HVrZNg0bZdor5W1qWvbFs2pJ1tW6utuW9C9dq5TsmWPcN0KZcF03YsCf2hcTAz/&#10;IKySdL1RzZYtx1BZ1lJDctp1jeFX0NCmAxRfFFXvftE3pFcz3hgUJ3PEMzICgAAgT/AMFAD/hECh&#10;UFAMKgcJh0OhkRikPf8RicVjUbjkWjcThEXjUZishjEGjUmjoAkkrl0vhUqhcGk0tjcygU2mE7nk&#10;9jk4lkon1DoE6ocwmtCo9LksQmcNplRqVTqlVq1XrEuotKiNbqFZsFXpNfsNls1nh1jtFrs1etlv&#10;uFxss2oFyu13s9GvFMvVBhoCwAAD+DAAzwwAFWJAAFxkHhL+yGOi+AAQAAmXAADzQAykRfefAGQf&#10;wAz77ADv1AAcOrADm1wAdWxADs2gAfm3yUnhuXAgAB2/AAI4WWzGMAtdhL95QAfXN0OR2785+jm0&#10;TkHJ5fKft+4m9A/f3Ma0QA7W680T3mZzcm8ul5nOfPx0mg8cm8dD68Xut4/ccvr+o+rkAJW/6nLg&#10;ukDL3BSqrclMEpGgzOvsyMCJpB6nvMk0BoqibOvrC6coNDrAvLDcFqitS0wSvsTrfBqmRMl0WJjE&#10;EWxtG6lwQkS4vzHEfLvHsfyE5EdopGchxpIrzQdJT8K5JjuRjJEdLtAsmyRLEsy0vMBRqncjpvL0&#10;MRVK8QrIu0pQ5C0yxlNc2zPGMwR9F6fzFI0nyTN7wzVOCEyDMctqpFKkT9LslTBNKXypJyG0Gj0I&#10;UbO0A0jNkK0pDMaz/A83UDDFEyjSVNVBStPVDTisStJam0PPCKUdMNSU6s1RLZRdAUfPk9wXWz/V&#10;bIlJ1hVSp0+qNaSHXkuUvWU9WJQUV19HtkWXadqWrOtWTPWtDLBY1rW9PUyKPV9IOC4bvgOAB53U&#10;8jlr3OiwWbb95Sxd95xRQtsp9AE5I7d942At161W7iV3/FtpI7VNEUzbdLJ4tV/4RXtlVkgIgABg&#10;T/AEFAD/hEGgsCAMKh0PiERiUTikVi0KhEEiMMh0ZAEci8hkUjkkVj0KkEUk8QlMllUJjcCl0zlc&#10;LmURmsfm8vjUGlszkUen9AolFo0FnMondHplNp1Pi85odQqlVq1XrFZrVbrldr1fsFhrscpNEqdR&#10;mFimc/stAs8HtMkt9qsdLh0cBN5AAbvgAFd/AAjwQAB+FAACxFwgj+xgAxj+w+JxACAADywAAuZn&#10;UNhT8zwAd2hADm0gAdenADt1QAdGtAD22AAzz8yOUBG3AAT3QAA29xUSfvBAD64gA4L9zeyz+zh2&#10;T5OP43Cj3O50K6Ee7FxAAE7mVy/UxMYhM/4+OxvZgnl4j66PI6Hl6HXhNt38u+k/jkc+U9oH0uj/&#10;wArKpLs/yfLspsBs4niJLfAq5JlBz6wNBStQipUKQko6yO1ALkvvA6SrZDiDQspkNv5DqJQjEUUR&#10;SlkIO1E6nRYiy5ohBMVRGicZQvDKjRspEYxAtEWxckceRehsSofJEjSdI0cJNHTkqDIUMSXD0px7&#10;FcYSLB8lS1JMfJFJqszLJ80LrMEvRnIcxwmsKhTc8U2RomMMTou85xvK0czYis7ThHEsUBPaxRpK&#10;KryxGVAptK7x0NH0gTfR00onLk8K3D9HxRSasUTIkGUjUE/SPAkwyZSKcVRU01rDRs9UyklSUxSl&#10;WppKdPQXQtZJHWtCUFSFORrVU+U7YtQzJLtRV7Ukq2PV0erBTdSzPOFVz+ilrUrPNLTvUteI7YVb&#10;S3PtuzFYFK2pdNY3Ja8SVzUdWW/dlvXte97Vhc9uXxft/X+izLAG72Bn3g13YAh964ThmG4dftqX&#10;3dt8WckNa2fZlxTrZdy43Xr7XjZtzXhbN+SDkss5RfFt1vbGWoMgIIAAYE/wBBYNB4QAH/C4TBoE&#10;AYbCYXBIjB4fFYnCIvGYtAorH4lDI7EIPHIdHpLIobF5BLZdJoTLJdM5TFJPJJpOZ1IJhGpRO6BQ&#10;aFQ5pPY3KoLMqJRKNP5nTZxS6lU6pOahVaxWa1W65Xa9CoZSq/Y4zYrHZ7RabVa7RR5tXbNBp7bK&#10;FYrnQLdLrzcYLd6HeZHdMFfABYgJhwAFsUABfjQAKsgAAfkwAA8tYII/M0AH3nQAAtAAMOBAA/tN&#10;lcuDNUANUDM5nnZsQA79oAHpt9ntdi7NtuIPowABuFmOJlgGAATyQA9+YAHnzwA/elhY9pn9pdPG&#10;ek/ej0+t2Ov3+NxM0/O73Kv49AAs/oYvF+/2/PxIjGe/69Rx7F386+/m+TyvBASer8l6kL0j0Cq/&#10;BStMImrBQgoarrKpydQYmbAJXBMDpbDK+wPBymRBCsHw7Da3oq+DTsCpaLvxB7vrTC6fKjCKdwLE&#10;KPou8b5Rmq68xmwMZw8rirxlDibwtJCkxJG0IxxE8UwrKCISNESCLtEcqyXKUavrLSsSCkEiIjMk&#10;ky/FEnIbKk1K9CkvJ5LkyyakMUTNJk4Q/NMzqLOSiTurFATbQdAyioNASzPc8IRIc6UZMFGzy+kk&#10;wnMESppIlM0dS8dUdStFRpR87SnP1FzRUKgzZSKpSBLkcoxSy2TZQk41BQUNUlWlOxrMU61RPtQR&#10;YuVYxusNDUxT1XWPRde0LLdbWTaFn1+rMrV1a8n2VSU30nXcDWDPin21b7qVzbFi2lckhVLctYVH&#10;aat0TdtOXnNd2TncyP25ZtX1PfF1THUlwL/ZdqW7c9cYPQ+BQReGEYfiGI4lZl74ni2L4xd2DQXS&#10;F2VvjOQXIwlrYVhOQ3RjagX5Tda1Dkiq1nYeBy7ktvX9cOD37mS1L3guF23caW1XZsTYdi9NV5iq&#10;CoCAgABgT/AEFAD/hEGhUFgQBhcIgkKhsLikVi0XjEZjUbiELicWjsSgUPhMWj8bgshg0nlMllcj&#10;lEUjsTlUMmEGmsekc5mIAlk9g8uoE+m8yoVAn9DpVLjM5mlHpNMjE8jM/qkUqNThNZkkRl8OhVXo&#10;lgnFbotStFptVrtlar1Ys9tpczuNyu13vF5vV7vl9v1/sdBt+AwmFu1PwdLxFMxeKs9ijWNqt1t0&#10;6slrumXxmUpEjBGfAAY0QAGelAAf1AABurwIC1wAf2xAD72mCAAF3AAAe7hYG3wABnBAD34nD4s5&#10;fPJAHJfIAfnPhexf3O6D962B3YD2e15nL5XShfZ2+5hXWfoAfXp73N9L62Gy5789Hq83v6euAQAz&#10;4IAG+AwAHnAIAHrAgAPqjrxPq9sDOuhTwPA+rwJEhyfvEsKEvA+MGPPA8MNk8COo7CSYsgw0LoIy&#10;SUPwAEVvLBqKxKozBq4iarITGKOLMh0cRNE7LM7Hajx8tKuRCqCdyPIMUM4tKxRTHqTJHFcjIJHi&#10;0RxGzEr3IshSgwKNSslsls1Iavs3JSuzOi8wy9Ns3TfOE4zkpTMzdNkuS0m00K5Ms5z8oEnSZK8u&#10;rhMiyzzH8+ovJ8nyjNFHKZO8kURRrJ0fP6YsXSq1xrSbbQnNNIUxGEkzXUrAKczksMfQiN0ZVlEL&#10;bPkzSpIEcxnQUoVTQyUV3Ua91XS6pTxRM6VLX1fSbU9fpBVtNy/Q81UVUVSVjMye2TP1s17ZdmW9&#10;Hs6rnY9u0BclvrtZFzWjUFp2vElyUlYVoRlV1c1CitNU9UFt3vPTbWfV9eU/TN7XalEs3PKFn4Th&#10;mG4dh+IYjP2FzhQLNYtW95rzdNrYlbVW3ZQcx3LkdsR1j2UT/flxZLdd8VhW0wZBd1dZnf2Vqbm2&#10;Y5cv2A1NjuNYxg164vnSeoCAgABgT/AEFAD/hEGhULhkNgQBhsRiUThsIgkPikZicWhcYiMchUei&#10;sJkMCjUgh0mhUogsijULjkYlgAl0HkkpiEzl8MmsZnU7nsGn8ToM7o1HpFJpVLlc3nkqilDpcyhN&#10;FmFOmlQgtSmsxrVMsFhsVjskbrEliFlsNetNqt1vuFxuVzul1u13vEdk1SvN9sVUglom2BsFds9k&#10;w2EolftmDiVWpuKvVtseNumQg0YjAJzgADOfAAw0QAE2lAGcBIAf2r1WshWrf2OAeziQI22nzr83&#10;QAfG9AAG4AAAXDiWwAG6fmOyOt2MZzVfmuA5mOfvV6fG7GugwF7gAAnfADz8QAeXlAHVfoA7gF73&#10;gjj7+Hn63v+Po4+75Hy9PZ2P5+zlv4hb7Py4z7QM6z4H2AEEwW+L/Os4yOJnCSEo44yPwqw6twyg&#10;i+JGi6TOenMOOUxCvoi2YBqyiECvmrDMIZFMVupFzJLLDyWr3DTHxDHUOx2uiuR8qbGRfE6hSAv0&#10;gyMyirxtJUPsnEscya4YBMdCckrdGEZte7SXstKLBTGikrOE4kLS/LEtRnHEnKOxK/yLJ6kTipU7&#10;Leq0hSa5bBMbPc3z9NjpShQtDLNOkeT4pM3UIilHUPSKJJnLlJURKU+0fI6GUbOdMUZHc8MXEdE0&#10;svNRUVKdPypVSfSYo9KU2uNY0XDbJUrU1QUTSEurBNznVko1aLFYdcyRW8hzJTlXrhMNJV+nFJ1D&#10;WVAWFV9iqSjEzQjEllWNY6NVxS8709b1XWRWtvrdbEwWZdV33gtd3XXed40LdlVT1ad0wxdFAqBY&#10;Kd0BZ1/qfdNh3xa1d4CpFOybfFoYNgt7VXVrC2pNmKY1jeOY7j2P45Xl1WrcCIy5gi8YjkF35Vcy&#10;55JZcQX5leaZrWCq4Yk96qVh1pX9hOBUHIdeZFE1SVzVGi1ZfuK5avyAgIAAIE/wDBYFB4Q/4VCA&#10;BBQDDIhA4XCIcAIU/4bBojG4ZF4zD4TE45AorHpHJI1J5VIYxFJTI5NB4rK5pNYhMYhM5POI/K55&#10;OptQaFNZ/L4tIpRIIPRYfTI7SI5QKPLZlRqHQadV61S6hLqVEoxUq3Y7JZbNZKzZ7Va7Zbbdb7hc&#10;blc7pdbtd7LJa7bb1VLxaqlPK9HMFNcDe63h79K8VDL7jKNab/dalUgFlwABM0ABFnQALtAABNow&#10;AB9MAH5qQA/tZPX3rwA/dlU9oBdsAAXuQADd4AANvwA9+FqNVtgLuN1xoZsn7tMuAuXs4rz9prH9&#10;q9bhYF1tpHu9C+/GO1tNS/OJ5u5FQH64Z3O5LJ7FfL3fBUKd1OpyvWA9pG489zWvm159gAfUDQLA&#10;8BgBBUFPeg8AOvBywOxCMAtUjzmAAfENvOAB8w/DUOQVATYPnDKEQg/qTvU9j9t84DlN+AzMs3Fy&#10;PQ+fLguG4R7w7FLwqDH76sW8cisQn0jpUx74JssSIyBJSDMeySnsWwCDPGycsojJyhS2tiPS6oMl&#10;qHL6osjI8xTMlTxzFKKHxdGSeo85T5NVDZ8Q7NcuSxJLJqqps/KFMibqhNy6xcx7uT2mlCT/NlBJ&#10;7SErMNPtKIE6koLPMTG0nR6/zCqyiIXR1HU/U9ULRQ1RK3KirzbSzHVZJCwzQxdS1iq9TUqr9Urr&#10;V1fP9Vde2Ct1gJpWFiTLUlZ1PZMq1lXtQ2UmFhsJa1hVvZqx2naCN0PCbB2zaMVJzbazSpY9vRXc&#10;6GRdRdI09XVbXJJl2UDbVqVpM99WLX9sX9P9u4DgmC4Ng643TgFkWZfsn4WrVGUlZda4dcNAKxNN&#10;23lPl8X5crIYtkE1UjTteXXQdc5Pe1zY9hGX5hmOZX86kJLvXeZ5zg9nptdUtWtiWdZfn2E41kVX&#10;4hoVVYrfdv43T+eVBpK26DjGOKTkd6Lsx+cY/li31xo9R0vgqAiAAGBP8AQUAP+EQaCwIAwqHQ+H&#10;wiCQqGRCCxKLQ6KxmOR2ORiKQKMyCDRuDRiTR+ExaUx6XS+YTGISSOS2ZTecTmIyuSyKPTSXTadU&#10;OiTKgUKi0mlUumU2cUefU6pVOb1CGz+E0iqVuuV2vV+wWGxWOyUSK0CY2eeQ+1ROy1KtWiew25S+&#10;W1aD2um1qFXUAXyZ1mo2+94ONYaKgrFAAPY0ADTIAAO5MAAnLQ6gPjNADNPi8wQCaEAYoFAAI6cA&#10;A/VAB860APPYAB+bMAAjbanVhDdAADb0AAPgADQgTZbR98fP3+RRV/c0Ac1/cm/RXgAPpQnode3Q&#10;vDdl+98Ad9+8V+SOExi8AL1eHwX7xADjvvtc/nRjs9mgdWHfiE+oBIc973vQhL3vu5ysO2jMDOjA&#10;cEoU/kHMCgkGvo6MIPY8cLwoir/IdDqKra8kKxHCiLKBCkLwu2byn1FsMRFFp9Pg5EVxFALwO88E&#10;axjEcNPPH6CP0isePjEjsPrIDzQimrDL8vq9JCq6lyciDAIvKDCJclEmywra7r1EMQpYkUTy6jMv&#10;yWt68So7kpI5D7DSjAD2yTLM7LE6c4ynMDlz1K8JsEukzI9NDD0FNK0y5REJUNPE+IbDsSphPM3Q&#10;89cnwSv02TPPzkzlT6TzrO9RqnTdSVPVCYrxTFGwRVtGTHSqc1XSdA1TW9cVzWCOysqlaV0stf2B&#10;YdiJ1YU7UozEzTEudiWSsNn2LaVp1HY9qWvZFbWxNVH09ZtXUJTtt2DbtrKdc1lQTZk2qTdFwV5R&#10;VOVlUN1U7aM/qpdag3iotC3Hf+AYDgV8z7StJKUirLATEbO2pfVZ27E1tI7d1gTXQeBzviuM45jq&#10;lY3j2Q1xTde4hRanV7kl+SzXqAiAACBP8AwUAP+EQKFQUAwqHQ+IRGEP+HwyIwOExeLROKwaLx+Q&#10;SGRSOSRKMyGLSWDyeISmQxyNyyPzGKS6MRSNQaOQ6bSqVziFx6fTeOw2h0SeUKkRGaUWj0+oSOYU&#10;qoyWp0aq1mtVuuV2QTug1ivWOyWWzWe0V+ZT20220WCBWy3XO6XW7XeVU2n3Kl2e9SiqSKrz+8VC&#10;+YXEXHA0yqRaLA3IAARZMADTLAAOZkAAXOACLAPQAB86MAPfTAB+akAAbWAAD68AAnZADIA0ABXc&#10;aXTu/eAB678AAThAAH8XicYIcnjg/V61/c/Uap+9PovzCXCH9N+yOLALvQ/nv7PQbHVTvAIAeH09&#10;DU9aL+rsZwC4T2+vxQ6Oep9/vCer1O07LqQA/CEvq7EDpk0ABvswjyrEmaDPghL/OgnsAP2fYAQG&#10;iMJIo9Scwe/MKqpET7oUwcCKAgUAQ/E6Ep7ErCRA8DoKTB8UwY84AR0jjsQ6h7sIdFj2NU/7qH1J&#10;AAHxJYAQwAEkH00TSSWfDdHvKR8yfJLRyzKEGRjCjxRjBCKTJBsSJlHCRItFqQRgtadTSkyasWoc&#10;grCj7sL+s89TqtszRs8cQzktUVJ9PaoT7G7EzuxSG0an1IMOi9FTzQjE0cqUXzjQzD0grNEOEAjg&#10;uHKkgThRatxRF1DLyxryVghswwhR9L1BTlaUtVtWO5P0cURQM1MZWtOzRXdMsFWyj2AtFmT5TdU1&#10;PY9MWovFKpVSVcUnXlt2rb1v0jVFwWxaFqWuqtzqJbtpUFGU8UpcVyTpaNx3reyX3isl0rrVao33&#10;eF50TcV/3xYtB4De6rXKtOCYTe2G4diOE37iVv4hZOEYqs2Lzndt5KdjV3KHdeAZBhVp0DT9h3Da&#10;c35bYyzZcr2ZRnlVq2dkOcrpT1lZ1nytZxn+P5pleIY4u2bY9juhaZjd86bh1K6PqFNYNcGk6JN1&#10;cZTnrDa3PFs2JXto6TmuuxmrN97Ld+lsBsWuZQqqAoAAIE/wDBYFB4RCYO/4ZCodCIKAYTDH/D4t&#10;D4jF41D4pCYzHIbH43C4bGINHZNEoRKIdIpGAJZApdFpjHoNG5rM5xJYPOpfE55MpvP5XIaHF5zR&#10;6JNKDNpVGqTT4VNYhSqXV6ZFarUqzFp9WLBYbFY7JMKNXLLaaXUbVbbdb7hcblc7pdbtd7xeb1e7&#10;DGapfLBfqbgaVf4vgq1Y8RTsBjcJaI1GZmBcoAAblwAL80ABhnQAGNAAAJowA/dMAHxqQA+9ZCQH&#10;r4sCNkAA1tQBrwGAHru91vNM/QBGQfwwAEuNxeOE+UAMoBaBFX90dLp+i/rN0OlCOr19FpMNCQF4&#10;Yt4QFwaV29Y+/NEpn2+3zQB5NXrd+AO3W+nwPr9ZT3PukjsOs/7DqU+R+QO1zYJrAb4vE/COv208&#10;Dn4AEJvs6TFu2+sNQlBDto60YCQa8r3Qwk6Go6+SdsShUPxQpqOxjF8WOe9b/Oyh0NxwoSJPlFyK&#10;pqtkZSAwaNQYsCOws1J8Pm9T0yaAB9SlKEpH1KELO3LDpQtCLgQ5LzpI7ErrTFHaEyzBEdQFMKGy&#10;/G7rS1MkZu4osaSDOckSKpE9K9E8aIfFUAJG76yLZOqwyHG1CJ6gzJMLGFIT+vCOq/EbuUSolK0W&#10;u9DLVTs90lHk6McuzvsW/sVpHSr8UOhD5TK61SMZTa1z4x9R1lXK5SFW1GIlWiNpnELbthLjT1bX&#10;TGUciUGV5UKu0zR9n2Tail1OxU/WrbVt25brHWAlqrW9GtWKxSlxXHQVy3Sqam1Xdi33OyCX0/eF&#10;x3re182rU10X1f1tXxf+BVlZzGVTa9RVpTSz1Ld1s2DftwVFZCFYXZ+LUVXuJodeuFYjjUbYpPt5&#10;1xkdyV9k6xYxWSZ4lgcH5Bl+ZXDX+Y5nm9QYMseArTnjxvEjL+XVmmSsBhGcWTn2kL1pWlp/pt44&#10;YwGXXXouiJBGl3oHkGj1QqGbLTrWrbDaSy5brmy2iiSAgIAAYE/wBBYNB4RCYU/4ZCoLAgDCIZBI&#10;dFYVEItGYdE4RGI3DYxHIdIYbI4EAJFBo9BpTFpXGoLLQBL5RJYvJ5hC5tD5xOZrFJVPZ9OqBPIj&#10;Q4PHJpH6LM6FSKTO4rS6JHafMpNR6hW4TMqpFqxQa1XLJZbNZ7PSqfaLZSK9a7bcblc7pdbtd7xe&#10;b1e75fb9f7xNLDbJJTcLcsPGq/FcHMMXgMhZMfYqdYwAAswAAJmwAFc8ABjoQALdIAAnp4Q+dUAH&#10;7rcvmayAALswADtttdvmwIAHxvQBqnyAH9w4QBuMAApyQAFuZuAcAAT0dltAP1QBxgNCH12wA9+8&#10;AO2+tZruG/qtlrVloxmAFP/d7Mr7pp5fdB8TBta/ffmYw/P89yOPo+j7JO+DdPi/IAP8fjhOImT0&#10;oRBbHQK2CWIaji3oijh9w5BrzAHECKvpBMBOJBMTtdAkNQvFimqigj6MajCMRiqUBwsgkEwwkCTx&#10;o4kXw8+scPlHqnxumKpJow7GxqpsHySk8dxhE0UozGcioi+8kSchsSvNJr3TBJ8pvNBMOH3BT/o5&#10;EkfoNCU2PNCUzvG/UdIbOEgxG101tdOcAuJCVAv++kJI5N7yOJPT9UU90UP1KUAKlJk2y3SKmvgw&#10;8wNipiYUhDL9va+FMKvO7XQStKpNixtNyHICuMFVKzVWm7LK5GS4LBWKjMZXTzyEtlZsJUkXMjYt&#10;gqnXDXvbIFIKHCFXVpTtey0tDJq7adk2gudPo1CFbvRKEspO6oDuu47wvA7kj1/YqDPhcllXS8VN&#10;SHY9215Yld20+NvolXsVX9fNfVtf8rSjgt713ezKYXhOHYfiC425iKc4nii+4ti+NLLjON49j6oY&#10;7kGR49fuSZPlFWsplOWY3T+RWuglqWpVmK3CtGYXZa2cYQ+N94BTmaZWjOM2OxejWHCda5VYVwYE&#10;oehYpqOW6pqq9Z3htq6Tqy/5zTjFWzWWb3vrK41hp+ubTtS+a9ta3bHtkeaWvey6HSud6/u18aVd&#10;ma73iGz61ue+p9o+erqgIIAAYE/4I/wBB4PAgDCIZDYdD4hEILEYVEYnEYRFYxG43F45D4rHo+AI&#10;1CJFDZDBJRApHHZVEJLB5PMYbJ45NJnLJbO55PZ9P5NL4zOqBGJzC45NqHSKLQInNKbFqFDqhQYN&#10;DKrUa1W65Xa7R69YYdT6JYpbYLNabVa7Zbbdb7hWLKAKVbpxU6BWbpeLjfa9d6vPsBebnfqlgYTh&#10;b9eppFcbLARkQAHMoABnlwALM0AAPnQA+9BDQJo5rKtGBM5nsiCAADNcAALsQA/Nps9q/dxDdiBQ&#10;Bq9hsgnwQAGuIAOCEwBp4/E9w/QA9uhtn50pJc7rDQF2dLBt2AOyAgA+vFK6ZB++AH96Yp1pV3fP&#10;zfR6tp0/n8X9H+V8PT98dLPgiaJv27ztP09SIPOAcEoa+CGP+lTBoklUAwMqzqoW+ECvvASGPO87&#10;6pPAUQwoxKFsHByDP6hcJvvAEJJVDcKwFDL7L2g0WoNAUUxo66KvPFcBvBG8ayGpK+KXBbcrJEqW&#10;PqhiTyevEhLk8sgRpDjtJTHERwtIceu1ET+JYisBR/HiWOY3Msx2lT6sGibQH3IcwRpGaITnGUkw&#10;fM82NvPMbRe9Uy0A+84OpGESAAfFFUTRZ80dQz5NrPDnQw3MTgBS8ZwFD8XRRMSWQ67SGQE8R9Uw&#10;3NDu3VSdrA68isRKs1SnVaHykkE91hJ09RUvC9TNXk/1hWSNx1VyXVywVcJ5X7DvIp0jJHCEjyhT&#10;0qTVYyivPa9OyIltpMMo1oXBcaZXEmD2WQorHoXHNlXIniKwSAc12C5dzSOqNsLTYd3rDH1uKjfl&#10;7WExSi2ZVl70RfS9YRdKtMZdyfX1c9gX7i2L4xjONYxg9yLRjeQV1auQrhgWSZPlGU5VleWZbl2N&#10;Y+seEy5juZYJKizZjZuA4LbtEZEj+TWJnuG2dCOHW/o1a3FpOKWfhyu6Fl+p6pquravlOdZBnWtW&#10;PrGjy5r+xbHslxvPUct6BWdma7lUlXBiehyprld4GtuGQqs2pMJiqzICgABgT/AEFg0HhEJhULhk&#10;Kf8PhkCAMNikVh8EiQAi8RgUVj0fkEhkEbg8ZkMbk0igskhUplUvmExmUflEdlkNl0znU7nk9mE3&#10;AE5n1DolFo1HpFJpVLplNp0yoFCp9TqlVjkToEwjNZq1MnM1icLrkFrcQitfs1doM2tNEqVquFNt&#10;8InMZu0dAV5AAKvgAF1/AA/wQAD+FAAGxAAAuLAAExwAfmRAD4ykaiGOAgAvICAAIz1rib50QAfW&#10;lyGSBOpvd9g7+1wABmxAAW2gADG3AAU3QAfu9AD74AAAfDxuPg+RfgA0T50HNhcZzYA1z+0/Jjcb&#10;4YD5ulfXFzPRoEb8FtzV67PC4nRjPT3/B3r93m+g/X8kH4D7y0YjsZ9/S165oO/qDujAi9IW+6EP&#10;Oir+o2/r2OikqOvY5D/OpCKwoNBiIQggz2PY+aIPEvSowk18LoQjcPw618KPUjsHP/ErqQ817+rK&#10;gj2Q0giFxUgr+xstkdoNFLXrG/KroRHsKyPEiJxvJcmyREEhLJIMlos8joQNIcsys9kjPGgj6II8&#10;8jSNE8zRC8kvogu6sPJKMAt8sEktfNkqSPJSxIhHUUT5OaITu5sYQsh02ytPsBS4glCT8gkERy30&#10;KQpSL4R++UVxnO0ivrRclxdDEfN9SETIM87PAQ7znVM4kn1I6lGv7SbJT7QUaOpM6FSVJVQObXKE&#10;1uhkiVg31BPDTqVzVMUuzfZc8Uu+ExpjX66I6g7zv5STJSMnLovO/rlvjaNlSZZFHKXaksP1Ztq1&#10;DI6nTjTyqyfeFzXouKaXtayeyjY88W6vTo2NcyjXilVuStAF5JnhVkzws99oTdN8J3OmKKfLTOWy&#10;+DMPQ7T2QRiap4thcq3YkOG3fi6W4TKytYjlSeXvlajrRh+KZtmmGZcouZqHnzn5gnWDKHamU5Fd&#10;ui4IkGgZ0n2m6dqOpanqmq6tld+2Zq6u6JKekp/rWwX/oSR0Pd2xa/Q2x5Pre2pkuekaDtm3YLsO&#10;6bvp79ytuKKZJvGsaXv/BcHwnC8Nw6X6ztdp7NivG3VKW1JFuG7IbhF3aRqHJ7Jh0kb4nGYICIAA&#10;IE/4FBYKAYRBoVBn/DYXD4QAYfE4pFIbBINEYrD4vFI1E47GYTG4VIYhI5JKYHDpFEpVC47H5fM5&#10;pNZtMJZB5RN55NJNAplPaFFpzQJ3Q6RSaVS45RQBQZLTqhTKpVatV6xWa1W65XZrP6fR69Y7JZbN&#10;Z7RG6nL7BLYVGrbTYxJ5dBQJd4U/L0ALjC6hfaRf6dbrThZ5a4rUI0AsZYYkA8gABBkwAOssACJm&#10;QAHs4AAhnwBkAGAHnpQA8NQAHtqwA+ddrdfen4AH7tQA+9wAH1u75DglvwADOEAHlxQBsgABuUAA&#10;XzeDww50QABeoAHj19PqcYAgACO90+r1AKAN+EgADfRyeXi8b24U/vhvbnK/nUfrMaP7o7+Il4sc&#10;AD4H8/6Otqfr5PtA8CwA+K7gIAD3QUsDkIM90Av/Cr4wshipISjT2O49yDQih0INsm7kQswCDQs3&#10;B9v+0UHsagzkRbA73I1EaCQbBcBLAqEUodCz9SC+MFSGgj9yJASoRy2jbQ8hMfSjJTjr3FEMvjK8&#10;lw6hMFQUicgPuh0mrcjsLSgiU0R5NcQrohUFTVDcxPqwSCLgh04oLC0zvyxs1SSgkhRkgr+QPH74&#10;qtI8ETklLkUKt0+IlG6jrBMz4xgic1S82yOxhDEeypP8qQ0nTHsjFb4rBPcsQEwlCIdAlOSpTcDU&#10;LSsqMBQEBzxLiJVjWtYMGgsyLZXi6vpNjGy/UqiTtXr31TUNnpJXSSTCt6E1XVtmVRUD61Ihdr27&#10;A7/LBHaNRhHETIfGp73dKrZvdTzGx2BV7AABN8gAel+AAbt/gAd+BNU1kay1NdiWRXU4WfC0m2vW&#10;9nV9YM50XPVEYvLdj4tZFMym+qQWEpMVJswE24VkSrzqpGSKNjaZ5ankpTTj7DKtmMyw5ieQW4uW&#10;OP+oc755juepVmamZwm2hJSqEYXPLrbYPoKxJfQ9t5dA+ba0pWjpvruto3r6v5TnM6UpsissRn+p&#10;5fsNjazou16rmqZ7VsWwZvt+8aNnWZbQxOqb3V+ho9s/CcFxHE8VxfGZZvtqb1xvJcnvnCbVRlXc&#10;bR+3bNnemcDZvP7anHDqFy/B8okml9T1nW9d17C6Pzex4l2HSWx0e4axzHWdXxTAdP1O79tr2U+D&#10;4nW+HkvH9RzLDZj3ya7t5iK6SlXoq37HsK0gIIAAIE/4FBYKAYRBoVC4ZDYdA3/BIbCADDojEoPC&#10;YfC4vCopG4hGIFH5BJZNFojHo1DI7BpJBZbGYrMYXH5oAJfHJTLpXIZVFYNN55QJPN5zJ6RSaVS6&#10;ZQZ3MqbUZNRp7UqVHaPVqdIpxCaxVaFG6PVKJWq1ZLNG7DNarabdJbRSLjb6nT5Hbbpeb1ewBc75&#10;f8BgaHCrXgZtdp/hMRgpNWbTfsVXKZY8XUK3JcPBMzmLxjM9UMLg4nncTHwFpwAA9UAAfrQAJ9gA&#10;CTswALdsAA3uQAB94AHpvwA8OEAHrxd9wHjyQA+OYAH1zwA/elfZSCOsAAh2QACe5x3oAH54YVpw&#10;FqdXvAOAAJ6/MAwB5AA/vl6vZN+4Ce33QL+wB+wK/L8AVAQAANAqurK8bUM2wbVPdBqHI+9YCPe1&#10;D4IajsHpvB8MpS6R+ui6cJQo8r5H8+L5o6r6KwfD0DxGhUWtM1COxLF0LIK+Dwn48DxINB8ao6+D&#10;4RbGshNRHUTxNGrRorJCOxFESOxbKTpsvFrBxVF8lqhJyUxTLzES+gktofGj5vgj8ySTF8cvFK6Y&#10;Q66bnn0hT/P6/h8zzEEPzEhUkSnMExvnGsayQy8+sgj7KIJLLLyAxCjvhKk+JSxy2Iqzc1UUr0w0&#10;ghMOUZT0ERrTaKzehcboFTVOVCzSE1ShVHslOFXJnQMXrRUqHVhKzp14hk1Uc+aQUs6lBRNGNXtQ&#10;g00ITFsW1BY1pJAws1VhU722mhjNzNEzC0BVsXWtGbEUJFDKp8m9EU7Y9cXRWNhpZUVpT6htSITB&#10;bLVozlMKrESGwfET0PpCcHo/OyDSRJDrARbN7XPdsMNXGs5uc6Ea2e6duz3Hkdn3j9pWais8nyAB&#10;5ZO4jjYzD8W4+feORbhUe33luQYw6eYvFLOKOhnMd3NbyU6BNefWlcF6VvC93sA0N5VqpOmrvBDL&#10;yYyK9shaml23VjP6rqLEsLr9ia4huRXhoNZqjYuqLVd980vbW4bEqWAvYj+XY5gDzt6Cm+xe4R4Y&#10;tOl14jdmkXDrq+awtO36tLG3bIqW17arnG8Ty7E7ZzHN85pXKtJRvO9F0fSdFxfSsFue4aztOwch&#10;W3W9QsSwa0xvQdqpvLcTxtF9l33f+B4PhKvefL9DMvisZ06UdbYrC8n5HP9hCHI+H63r8Z2nYtB3&#10;Hse97/j6hSrSd+tDIdUvfde+z/l/WqP2rz8PWRcpks/h93Kepqf8adzKpP2dw7x8jiXzuvau90k7&#10;6jAkBIAAIE/4FBYKAYRBoVC4ZDYdA3/BIbCADD4tF4xDIjEotFIdG4VHozGZBBpFGojIYTIwBJYZ&#10;HpdApPC5iAJnLJbKYnK5RHIfN5xQaFQ6JH51HZ5RaVCprJqTS4xIKBUJJKZvTaRFYNNanVK9X6jR&#10;5/T7BZaNPptZItXLVZp7Kq1brlc7dbLjdLxeb1LJhYoxfbRV79TorWL3I67RMNabvTMHiITdpzaM&#10;Jk7/bbPcMPm6/icTlY8B9EANEBwACdQAA1qwAR9cABbsQAFtoAALtwA/N0AHtvQA8eAAHdwwA7+N&#10;ud3DZACuYAAbzwABukAHx1QA++wAH72wAAu90entwKAAH5dtuPKA4c/vZlvF4ANjMdBPfN+8AvlD&#10;e2/fJ5vu/r1AJATNP+gz0u677/sA87xwEAkEPwjz/wKgr9wBCELwk76DP/Bz5QPEDzQPDT8IM9h/&#10;ABE8CO+kCapBFSpKfCiIMCyKUxUjzExalMYsag0LRgx6xoq/8goI/8LQshscITJLuJBGbLoqj0VS&#10;M+bLSYxrdH5LD2o896dyJFkeRu9srS2y0gPbDkNoLKyLzQ7B9uu7MrStHaCTwh0FsrN6svzNz2x6&#10;+U9TChT/xfLyEx1IUMSpNaD0XGy0UTFEcoTItBUa5S/UuwqUwVSbLSg79HxQrdO1FREyLRKNBsXK&#10;r2wnNqBQOkELJBD09VI/EVU5PNUynSVPxqxtQ2JDFCrXVj5T4grJR+7lfT/StRr8yUlUjZFfstE1&#10;IJoq1RV47VpW/C7K1RYtrSPMd1Q7AcQvUj1bJTNE2Pw6T4vfFR9X65EuXvRyExVNUUJBEdMVLgdz&#10;I9fL5Qs6p8X+zSQTlicnP5ZSBX5f2LT1aaFwtfp9ABkeS39NEVTRlbdxViM6Tni0LTi7M0Qs/575&#10;yAB554AGcnvk+SZTM1NMohkD3Tcj+aTbiWMWi9nIfY+lMzqNAIWm+QM4i1ZvxXFNqVhCKzRp6hUZ&#10;dWyxpq6oattK5WguiPQ9hyDZfbKFv+97SxS9uXoND0PJuBHB6pl+bXLFEsoc/8D4KzKl6sw+zrBB&#10;dB24z+t6Yl7MK/t3MIftyh8is3R8zcF1dN1M91EzvWWpsDOMFo0h271XbduvbJdD1/Z7XuG1XRZ/&#10;YSl2qi8/K/RddrCn9kxXh+avinsX0tCeH3Hr+x7PUslyfO3DH3tbf61teKzS8d1Rurep8P2bYzHp&#10;+V91t/b+n6/t+6L9/x/8f57dgv9fE6h/jlihPwfBAB5zvXjwIdO2t70AoGvBL1AQoL+nzvjKo90o&#10;RASAACBP8AwWBQeEQmDv+GACCgGFRGJQx/wmHwmKRaDRKOR2MQ2EReMyGNx6ESODxeTROGyqVwqU&#10;QKXS+WRWJTOaS+Yw6SzmOzucT6hSudySIUOkR+bSme0mnU+aRmg1CqTCQUyj1WtVuf1eZU2uWGxW&#10;OyWWzWe0Wm1Wu2W2sACi26TSKvSu6UunVOu3i5Vy7xqswO6zeDXG803DTzAz6gWC+2W9YDJReLgT&#10;LAAC5kAAbOAAL58AErRAAbaUABLUAB7auEvvXAB5bEAO7abDZPrcXC6xkEb0AArgADLAQAa59gB/&#10;ckAP3mcLLgfoc7iZwDdIAALsAAB9vFcvmxnMgXr9mpU3hwnkv7uzjKYW6+2IeWIZHG4ujd30wnsA&#10;LtdyavG/j9swzT2IM7YBwA3SKou3oEOs+D+wQ5h+wVBLzvO6junzDbvQoiUDgA6ADvXAzuQEfkUO&#10;Q5UBRAv6MwE/LEwEi8JwrGjvobATzwghDjRsgycRBH0aovAT5QjJEaxQfj9PIhrEvujL8xmpqLxi&#10;ur8oRJcVPU/MfIzGsjxbIEyIhC7LvPIyGvzGsvzW5SETa178vzLc2ObLciINOk4I9K6KzUvicyO+&#10;7/oRASESyg78whI8eLfKTlIzECMsS+sE0UgUQRE6x8U84rX0cxDBrek1KIbPT5vciqd1E+yD0RRd&#10;JJbUdAOynEoVhJ1BVk9STSpVT41pYKlJXWKBUzCr71Ovk+PVItbsdZE+q+xcasJV9qwrStSIVZNg&#10;WLP6fTGxct2g/iJUYg0WO5EEMytajuv/GsQPDCstw2fMuUxeN4WfVbuxA88tRTLaEXsv9zgBLcfU&#10;PXcOoTO14xq3B9ABiuIJOusa1S7uMXMg0fYMt+JPVSOTSfVDmoRTh75c2x5ABlx74XFL83yAGcZF&#10;gsUoRDLgAUAB6aGAB16MAB4aTnMOY5HFWZTp9eKtqVlVKj0ITDbt5IXrVsaqnWu0hqDJoNNLszzl&#10;euaonNA23rVcbCl6/rnWrH7Vraw0vXKOsipDE4U/9LwFTlOR9me3ajr7JbM/m0Q8p+/2kyWNbWj1&#10;CctuPJ8xyu7Kfua3cjbKOb09+Aa9F3M7Y7N7abCm987xW+rNz/YdqiPL9sodL8pzWpo52i7brulh&#10;c4n3gKhuHiqR4/coj5jIdNqzBeV2d12j4l9932663JCtrrF5ME254vQ9j6PoexQq1df5vPclQyte&#10;f2H5fap3tfru372L3PgfCtb/n8QBgFAN0awyiQGJM/qAjvH1PTgXA8ssCoIQTgoWJ8sFS2wSgrBd&#10;3TpXRO4gOgtyT7GxPFdk75KMHnFPDhW/UgKAAGBP8AQWDQeEQmFQt/w2FwiBAGHxOKQaGwSDxGER&#10;eHxqKwyHR+DR6RRuHSSSxSORmBSaCSiUzGKyuRy2DzSCzCbyGKTqFTgAT6ZUMAUCF0KXUGbSWOUi&#10;iUSgU6n1OqUmWRKq1mtVuuV2vV+wWGmSel2KzWe0Wm1Wu2W2kUat2+eTKYRqYRy4RO8zGNXuj2WH&#10;3u+3OlRLBYC2wWm4jE2upRO6y0BZMAZMBAAC5mEZYABXPAAkaEAD7SAAMacAO/VAB860APjYAB6b&#10;MAPPbAB67kAPreAB+7+H5kCgAE8UAATkAB+cui4TkAQAAjpAAB9Xj8nnxCW9UB4XtRKNZzOVfv82&#10;MTWsQbuR2Wv73d7yTuCe5/d7B+eC5yNfTzZXKM4oDFvAwDxoswjyP07brQKxSHQE+zJMo9aNN+fr&#10;+vI8LKP5BDKPk8r7vLDECMou7CQq8oDRS/zLwSwyHOyvDCPWv6JRm9EVxwg8NxvE6DuzDMWQ098T&#10;uy8j1v5B7xMpE8Yvm98QR2gsfpbB8gRwjj1wnKjCLswB9y+3zgPIjj+TK98kIc/kTyi17YuWfgAT&#10;Qgkvn25TmQDB08pexkGoIvyxz9PUcMe+EDPw7zOTM+sqy2gkALIiUGTDCz+S7Ab0rowCYTlQqcsB&#10;Hsb0kg9JTZSyEVLPkP00wEms2yiopbQkaTjJ9UrlQM9xdXEQxu/b3yTElY0a/tQInR9dxFXSk1vC&#10;6DVI97OS0iVFWbT1L0RCTrSs9cUgM/s6P7X1FzTWqJOzNTgI09dYWvRlrx096D25FVOXg+tOI5Y9&#10;J2rfiFzeAFwWo1p81pccnYNgs7ThfMlzEhSNXBMj3t4fWFYTd1vzBNkmIdNcz1/LkFO7f575K1jX&#10;RPE9/v5f9/5VO6HHtmTdt7cFwYpmmK2LYjgY5Xd8XJhFWxAlNOXqqk/z6wNBPjQyrJ/A6e1ZqKpx&#10;sgudpBQ6oZDZSFs5KdlM5l2HJFpK2aIxMWv7PFD3FVVMbXqlXMve1+VlZ1X7kme9MalWuLDs2m0z&#10;ad46lrsb8DvrIanrS42FZV2X7p1Z8TxSibQr3I6zXi9b4kVTTZy3RKfzFO8l0fUdT1TG80xPW8/x&#10;9+YxEDD7hvdkYfYaK9LWfN8i9efc4j/Ku9yPa7m/vQ79xvF9ss0H9ZSGn8H4fPSuwmzd51PtdhuH&#10;idWrfX+mvlU+OqvibuhPv/B9n2/d6u2/Lv/Reh12//X9/8/1/f+K18T/Ssv/gA+F+cA3UP1aU5R6&#10;xjnGEfe4WggIgABgT/AEFg0Hgr/hUIg8CAMMg0KgkQikIh0ViUWgUVjkdj0fhMLj0Xj0ZhsbkEpi&#10;EmiEklUvmEsgsuhkyAE0jEilsomAAm0nh89oUIn8GnEUm04jNHodNg9Fmc8ms6hlMp0dpNSq9brl&#10;dldUm9ap9gq1es1ntFptVrrNBtdvuFxuVOpVgucvi9tnMTlN5u0dut8qsbAmFAAFxAAf2LAD8x0+&#10;heLf2QwVht0hytCstQvFiiN/ptlr2c0V302Dy8ah8X1kbAevAAC2WKxkH14DAAU3QAIW9AA34AAD&#10;fDAD74wAenJ5HKe3NAD36AAfPT4vHxz82mTi4G7gAA/fAG36r77Ox2eIAoABHr8Owi+yAXm+Pw+W&#10;W+3i0sF/Fa1sPmz6KAj6/IIjLxH7A7KPu9yNwGAEDn6l76PojMKIW+jxPoyUEwC/sNqNBiNwrAiw&#10;PowMPILCayK1DUSxChabP+2aKQbGL5xkg0HtUojQQU3D6RzGcXMrBqDwlG6otWjcNRy8TuAM+0jR&#10;tKTDsS9D7Q08TCgI+ylo3ADPoJKL7Pe2cOwDIsyxAh8nPqijxLHEchsIwzxOM8kNQ7LrUoPDTrwS&#10;jMcxE8qMztBM/UKjLpnyxrHozLT7T9PElMZQs/RhF8eT42qDS+zCPxZI8Tx02zYQ0j1JSS/0LTTP&#10;aDVA+NNO1IT6ovUyd1TLlMMrMU4QdBELthANOoRDVAQRNFYMBNViMYjMrKRXUEw7BtasYfVryo9K&#10;cQzZtVymstbU9Gr6xzYtvR2ytXzbVzGRpHleVu+1H3DQzH1QAFHytR6DgVfoAAZgDlnoAB64K6Tq&#10;JtcyCQw2eFR68tew1DU2RTOLyouBOMuE4h346AB8ZA9rcPFkB8YvWeHStjIE19CFHMNR9rn0hFFO&#10;e6M/W4ydDuPM6DUfMj42qycc3Kxk+3tbqCaKydeptSNNv1UujahaVl0ChehZbUWHQ1RDI6mydjQh&#10;iTGRah8/UsheiQRJcERzP2az9K1L6VBG4OpkuP5DQul1EimjuxrmkvLvtBabaOE8HQSLvFxOw8Qs&#10;FBbpiF2cezKvsqzle2Q7zwAvz/OgPvWTZq5OB5rq/M0zeNexMil4ILP1T6pYfNTA+1oTk1K9Lh2y&#10;YXd3Udd9HV6Pyvah+N3seSJD6H3utLSVnnrTqv2to+nfDDTZvN6eH4fleD5nqXj76sdWqfgqF3nz&#10;cvJF0fHATPI4m039vw34fx6Hz9wlM9I+8N8RFYAlXRM8lzCo3+oqVa/mBL7YGFmeialDrjW1IIfK&#10;p4kZ/FlkZXoSqAbzX/v7g8l5VjlCCtzIWoV7Dk3cmdgWUN6zFiVPrJi8t+UIYHQGfnApv0D0UGzf&#10;uXKD76C1RDLi66H0SYlRLiYT2Gj70gwvgZBc00T4mxXixFmLUW3bvYi4W9/0VovlbjEWyEUY4kGn&#10;jSjogICAACBP8AwWBQeEP+FQgAQUAwyIRGDwp/xKLReIQ6MRuLxSGRqORGPQiQSKFxKSyGVSuWQm&#10;TweUy2ZRKPTGZzORxiYzmLzaJy+BT6byyeR+DUWhUOTRWSQalU+oTigUaH1GrVesVmtVuuV2vV+w&#10;WGxWOyWWzWeYUep0mkWqmWmqxi23GIUWUU6l1QAXaIxq+UG8S2/xy/VOm3S92vA4m3xnF2izUnDw&#10;2DUmNRoBZkAAPOAAJZ8ADnRAAX6UAB3UADMgIAPXXAB87EAPfaAB7bcAPzdAB9b0AP7gYzf8HOAM&#10;AAjkAADcvc7vgP7KQ8C9MAAfrdHVZrV9nWc/N53i9y9dvtwjyzrK+mHzHL4+fxXB+eBwuNd6i9vC&#10;xXvQgCf0AH7ADhIk8jtQK1kAH6hjtvCjy5vEosGsMg75OwhDvP2g7wwGzSXPghcIw8irwpjDD5or&#10;AjuuCycOos/MFQ497hO3ErCPVGqHxBF7WMm+MDIsmsbI88L8INIiHv6AjvuMjTpgLGTNPaxEUQFD&#10;LOyQ7Dtx61jMM1K8cwWzsouG6DzRggUsqnKcjOE+z6RtMULODGc5S6/x9zu2batcereN83R+ObQE&#10;cqLBD/wDQsaRdC8VPQxEHRzIczTHSaEQ1RtJy+zUgIfSyBTbE9JQdHiF0TN8is08MruWAzsT3QK9&#10;JpNNNTch80RDKkzygt1cSxSVFuhEcbUKjztgTYwAAbZIASa8TYny2DZIRO590mjVC0KydpwfUjgy&#10;41kc1GxsdQquDsTFYKHz+hiPURRjHPWxbwusA7juTQraHvPp9VfMrWWY7d1O9MUaU2hlVgBK7vW0&#10;jdbUNBLvTA4yPU+8T6uDcCIzXOLoWHD8JU9i9ZS3U8drzGkWV+4VvOFQePVvldrwDgtY1vQsKMnh&#10;rvWwlUIMUh+KIlimJ5C/Tg52juXUnoC8qLgTF5TguLY5AOU4pk6D3VdroaHqcE47ETOzm6De33hU&#10;8XVHNnABbVC3VbW3TxtmqXc4Wv6VumuIZK8r4A3eyVfoSp8DcVwuFhLg4XpmPuxjETV4p7B5nGKV&#10;5XCm0cXyS66SjbJZ5xavxdUSI72/1rQDbWnXgxGl1zb+fUopSd8XzqITX1l18xxcGc3ydy4ihmtO&#10;xL1ua33iL7FlUbRZntxdolmB7olbBzhz1bsgsLBxWvPKV2p7LPcwHVYdx65c+lT2ZJlip8b66u9l&#10;wntr77vz13F3Ofn8Needmiyft+SjnzPtKG6J7Dr1+niIQ3Z7JVn3v9fS8h27hXuGIIkAqCxwh8QZ&#10;dhAN2b4COPTg8/x+8AH4EtTE+yCZRIAwOfExtG6SoYNQeI7iEpNy2Qrek6+BZUYGwCh9D+IEQYhR&#10;DhzDWIkRyzOZiREuJkQIQQUiTAaJpkIlRTaQ82ELvSemLh2i1/EL4RPXf8u8hhAQgAAgT/AMFgUH&#10;f8Jg8LhgAgoBhsRiUJf8Si0Lh4AikOg0Xj0ejcYjsfkklk0nlEplMhg8ZlUvmExlcKl0mlkXmsNm&#10;8ciEymE7nMahUins+o1HpFJpVLplNp1PqFRoUVolSq1XrFZrVbrldr0NjNAkcDocRoMvsVFnVlsF&#10;jhk7qtwmVnm1snkouUCukltNfr17i0ZwVuiUZAeHAACxQABuNAAtyAAGOTAAfywAAuZAD7zmbzr5&#10;0AAe2jAD80wAfWpAD91lThmHAYAA2zzGaAm32oF0unjewxOLw2IxQChnDAG+jPGwtu41BjfNg1hh&#10;V5wPR60Qwdqi0bnfcu1V33eiuA7O/4kLnfIgz+9kk53Tu3Jxcn8lu6UV9j+AH54+I8TXKq6DtPk4&#10;j+NMfi7uM4yNv4jbyvu1zyv49C7QEu8JpawkMuwgy+sAibvw2hjAP+8sLRAqkROexcFvg8aDPU7U&#10;HOu8ySONGMawg/kCNdBTgRpHiMtYfq7sBG7EQfDqaIM5STQs6iMv5Br4xo/jOH21DVShJSKwY9qF&#10;ylL6DuNML9P+8MXO2uz/v43zfSnFK9OZH7tTBMU5RlCsWMXNE4wu9sMTxP8zSWiEyPa8r/zOxE3v&#10;a6iFwtQK7ok/jjAXS4AAlTQAUuBbPSwe9QxGg0rt3BEDv3O9Uv1MtRw4iD+SGu8vP0qseNuAjZNo&#10;zLdARXwAATYLc1W1bW1o10DNPWTUn1YsiOWiFUVKBlqWHUp8Ww11UR2t1JQpPyPo2B9xsYxyMnjd&#10;AANAfNnOLOlTXbHCN1khdcABeyN2YhlZP+qtvrxNKJT7NU/R1VV/IjLbtThQcIy5Wc037hNC4g/F&#10;HYpCCP4ZD8VYjgKQIVHziUUhWGUrd9KVViS13AhE0whlca2PSDF5jWLWxaitZZzZGDzG+aD1aoNS&#10;1lVtj2Pk1AaVVlVZvImd5rkr26LqdjZCxdUX/fi7adntaxFrru49Luxtc6mxYtr9BIXreybci17b&#10;Y1tUVRGdotPg1Cbfo2ruJWW27NNOGTs/VZQlpdXNdwF/0fn7zoPUuecNGl5tbhCyZai+0ItJqG0l&#10;jKD3tQ79brNLjXte19ayk0ecWsz7Rpf4D9nGtsHxdrwMRe2wzXqW1c5PbiN9uUidLgq3YVgiUSC9&#10;eL7SmD38yv0AI88sUeoq0ebPEOWeUj/QJxJjF2CBNOUwjJ4fTdvKyJxqtL75Nw4p+OXelaHsUnif&#10;7JV8Dqzy/stpEH3FOL6SeAr+ilPRemxxzD0y/P9gdAEt7H4IlXbsUaA8EmYPceVAyCcAHlsPJOm4&#10;xBC1ts+bWiJ68Ky6vHVe/iAcBkqP/cTDGFUCIKw5h1DuHkPYew2h9EEpUF4hRFiM9N+hXoMxHJmi&#10;9OsTCmRLhZCmJpUoFQKK5BAiJASAAGBP8AQWDQV/wmDwuGQWBAGGwyEwSDw8AROFxaMRWBRGPR+E&#10;QqQSOPRaSSeFxuDSaQRiWSiGyqGS+YReRSuOzWdSmbw6czGegCaRGZSWfzukS2gyONUuG0ODUWoU&#10;mqVGg1Oqx+pUebRScRCs2GxWOyWWzWe0Wm1Wu2W23W+4XG5XOT02vVSsSOt2Cdy6O0W4XmrXehVy&#10;D3uuyS7RnDXSz36+XKaALKADKAKeYSIxaLAPPAAGaEACfSAAYacAB7VAAC63Ev7YAB87MAPbbYl9&#10;bkAPzeR7PAMAAbhazXATjADjAQAbB/AB+8/LZXL4yIdPf4WITTWgXEyPr5uO5zw3+FYCQdPp0Ty1&#10;eueaC8zqdjM/Lxdnx/bq5XERz8YmMO+gz4Pg/iFumizpoxAavuizDDqCjEIIU7b/PWgj4PQysHM1&#10;BcCIPBSQoImjFw0+LFqLAz7vm8DIviorrotATYsm/SnIkhURoNDDMPc5cZRTEiDxQiEIxCjr0sGk&#10;kEQq5DjxxG0NpPE7KuvI6CuefsKIJJTCQO6TKydAsaS5FL6viiMhPlHUsuc6EgwzHM3xBMMdweoM&#10;tsSzrPxNGr5IxK8eua6bkvlP8/qZFMEti6zPoOfdHO6g1B0G6cYubAjeH5NksTLKU6IJF6O0rQDE&#10;0FJryQs2LIAAA9WAA67cn0+UCOnWFRzVQ0Fy7T1IJ8iFQSGhVcILRbgIPP8JuEAz5WSAAFWdJjlO&#10;nCcJuvKk4o9HkPNjbTmvgxD4T+otvRujtHH3TSFvhTF0OnZjZnyAFzVHblsIVdaaSI17YwvMV5w4&#10;g1rQbODMXlWsP1cz9wTbJFVKymmDyrUbETviFrzLelhPlg8SMRP910HFc53rVDmsFOT1SLYGSVHf&#10;CFPhgOJSXjMO3/KMl5blM8SNL6O3XWdr5nJF6RJQdE0soGcxJPcxxZdeD3zQ7+4ziOcIW6+jTNhm&#10;bq5cM66ZBl9OaouoINP8y5fRkkKxfONyRg+FSwkd1N6i2zURO0vV3siC59rSCT9hc5XFffCUDnkW&#10;QJwEsIxNFRcVXlCOg6c/1rarP483qMWYjGnNjQrobg3be87bvC1Hdd5YPzFM8feU/8dcj+1rP9iN&#10;k2lx7/JesVVCbQgY+R5+CAAG+JZtn3Wdfk9teECKxGFt6ElAEem0DRVYA7atuevtgAfHvZ1XzP98&#10;AAH/KAB4fQAHtnreNHv2pWczvvak4b6KZ1OxT27wzGH1TPjIX5pAZqTVTjLnoP3PywJOTbSPwFdy&#10;lA+hHVmPjQmO+CwAGDP+ggyYki2Sxv1V6fOD0CHIQccSnx/rR4SNVhG/Q9h/YWsoKMyqAhjWTwDh&#10;iSCFkKH9QQLomAxxKIOQ5iDEWEr+GaJPVk0iIxcX3w3gbD2JZVIiIlilDImBiEwQtTK8+FTIl8o8&#10;iqXp/8TYzMOiRGeNTSobRrjVE8tMcIxxujpFCKZbY4R1j1HuPkfY9qqMRCCP0ZGcx5LXHMt0Q4yl&#10;uICAgABgT/AEFg0HhAAf8LhECAMJiELgkQikVh0VjEZjUbhMSi0Cjkhg8ei8Uj0aksGk8GlMdhkH&#10;lsVkkglcFi8zh8inU7nkugk3l8skE9okZmoAmMio8xpdDotPqFRqVPps5qdXrFZrVbrlRqtdsFhs&#10;Vjslls06oETs8NmlBjlptkPo9QpM8r8mt1Ip0+tc2ttqhNwnt1jFzoVWvt8imExMovd6h+Mi+SkA&#10;DywABuZAArzmbzob0AAAmjAAC0wAf2pAD51gAfGv1GqfWzAD722xf0IywDAAF32l08ej2mAW93+j&#10;AmQiu7AHMwUG5kwkGTkHEhV562L6d/hE44HF63CvPPwvj7dy7Gnx2I3WX8N57WRx+Mw2Kg3ZiGp3&#10;Nf60X/SEP67jGIO96CLulSGI85DcOvA0EvM+T2KZB6fuq9Snuo9DAOVA7Ase7yRoZDMGu7CjlQC9&#10;ijvwvyHv+6T2OckB+xnEsHIJFCPxgy6PRcw7lPIuMSK+o7mQLIT4R9F8OQgir/yA6KIyRFjvoRGZ&#10;+va3kQxtH7Ho1I0VQvKctSpEb6SY8UNovFaER6gsoILNrmsvEaDytLkdN5OMlP81UOuU5k/TXJSR&#10;IvBYE0O5TXnxBiDuY5k7SdCzitsfcGIu5jfALRkEQqh8cMpTzTyK04EVK41NOtTDfzXNc6Pu08Bp&#10;DWLGoo/7vLhW0RPPI8t0jCMa15EklVzLZ+WNS1do9Yx+Nq29ltE0kFv/Z9noPONMgBO0lI9SkANP&#10;YiEWwA9xxI607W7azVQJWCQXGA82NVO1n19OTeWfbrWHyAFnzRZtK2fNUwo3fsgK/PVOSXLdtoZb&#10;UfT4/aGRw+tgI1fuJRNW9d3S3M9y7hGDoLft1uLIaGXBI1h3UiGH2BEdqpDcGF4VV7iyBWuVSnjM&#10;NRIuGCPnXeC5M1UY53ntdZ3I2GzFhExzHli8IJOMR3NGlGsvmOP5xerlac7jvZ1nlJKJgOa2Thka&#10;Z9CWvaPreySoA24VOAG4ANKjmTjqkrqO71uq/Uey53O0eXjGl5tVOL/8FiLTtmfUGcG3NuntydNo&#10;LZ8FwXe7b3dKnGgAeXQX9Bl5WPpWuINRVsxpfIAc9yFy4F1nPc1St6boAHOHv3XWtpwzc99x688V&#10;DeRIzemR2g5KL891kzIJ01LsvBfZ2PBfb76hlsWx3R7tc2GwI900ccTqumR9MDizr8qMZZ9EqZAq&#10;Pot4i/sQ3qzeQXN4Ae5YUow21Jjx5X7KyJA1gt7GiDLYVKAghC1HSo0gMkFiag2EQTSSUZJiE4Bs&#10;hSkxR88HT4v9fYdwpR6TioLfUld0x64RK0hcXxWcLYYtNKmXB50L4KQcg2jmFsOCpQWh8SFicM4M&#10;Q7ZsVNPxFDrQLMwZoBUTwAALikAACMVXVJXHJFkAA6IuRXW84BEi01jvwahEGM0Z40RpjVGdEBdk&#10;mQ0jXHGOUc46FdiSwiIkdY9RIjfG5TpXm2R7LXEOAJOogQ8a/CAsBASAAGBP8AQWDQeEAB/wuEw2&#10;BAGEQuCQ2EQ+KReJReLReGxmOQWLR6HQKPxyRQmNwaTgCUwmMy2IwySzCVyWDzCbTmFTKDSGeSCS&#10;TqhUOiTmax+cUWlSWVz6Jz2g0upVOqVWrVesR2GUmrU2o12fyyv1myWWzVevRCz2u2W23W+4Vyd0&#10;+1zSw22nUu5Wmh3ylUeOXut2PAUO5Uy71CIS+x3DHW7D0iSRbKZOxxYBZkAA3OAAW58ACrRAANaU&#10;AAbUXMAPvWAB9a/V61+bPXbDWPsAP3dWKIZkBAACcHeAB/cXicbfAAC8sAAfnADk8nK2qtQTk8sC&#10;6qD9LCWHMZq83a6cPt+CSRniv6K5bF2G+dPtYr1xDI0De5qS8mKfX58f1IojLuOogrGQG+L7I086&#10;GQK6DNOSlaMwisL9OrA8Gt/Bj9su9iMQWwcDJvDkHw8giLNmfiERG8b4PFFLNQk8aDr8kaIAHG0L&#10;tU9MLRsAb+pg5LboRHj+oPHSMyGvMZIY5MhxhDrxx08rfybEjVR+/EKxDED5ItKKDQolEFIIwr4Q&#10;BCcXsTAk0sNDihSdLQASQxqPyND7yJU7zuoJIclPHMCbLlLrjRZOc1THJc0RXMThoy3R+zjG85Pu&#10;3860VSbgOFIrjUcmLrM04ICP9C0+oRLyC1AodJU7HCLU5I8bucA8cR1VE+PlU1IR67FczvBFUSTL&#10;7NVjTFQ0E9S+VsgshxU3Ld1VTjvt/P9A0LXtrTgx9sqrDKG1xP9uKMhkTuGvNOIPZNRThTlKyFG8&#10;dNefVRHzeYAHvewAHxfNm0eg91023cdXZgLjPRgiGV3frdpXdFXSq+CV2ZALNXZZlcSk1UGQFVcZ&#10;oLccNRrG9oLHHVCPbKDjThCCwypQ+W1WmaSVxY0LT/XFXx7gr/27lFg2lieDRKkjk3NntyQ5f1j4&#10;doTzPpaszaDpst0Na2ZZjniTLDquo1HPDx4hLCXIZgedanJ1l0THFv0Q37EUtFzf5nr+4LHobdzg&#10;i1UZIklVSHs+5626LNb7G+M7RUknVQoUmRu1ADOHd7YXGwtzxvi8h3se7h3QjN5nzYgAAR0N63vP&#10;+iILYc/8HHtSb1S+F5C3fOgB2S88XHtfrHTkgyDhjdrlHVOXhffh3HEzaXHHUg4bT1KX/R6V+A3d&#10;OY8g3dtbIPhZyAHqILpFV8x7baOu5kdHp83Z3oi1hx18F8nx4dG+l+XnvdKubIZ5dRZVlyLcaAAD&#10;IAAAHtAM2JuH4qPR0cl3BEHsGwXY/li6w4AAMfCigecF4KwZYk3+DLplGP2aAk9t8HyCQeMKuBXg&#10;CoVAAAlC14htFdvmHoAAesNX0Oef2glqTLy0P1agf1xJBnvF8XYzBS5FmWHDd0a1MiHG4p2LzE1r&#10;b923RRTWsAurTiPmFYimtp612ulLcmjRQCek2MmW1GkskYycn8KUw9KqpFsFTjYX2L0ZHDx3QQRa&#10;FQCjSGmBHIEAAEJCOgdE/4d0iQADnkYACRI7jarxIOBGSkhgEQ3AAPKTQAB0SdAAPGUEGk1xSh4U&#10;SLEapUSpSyfKNMp40sclUTZBhfI6spj1LGXEuZdS7XC26Xhb5YS/W2naL8tofzCmRGGOcyS/zElW&#10;giWq2pXENICAgABgT/AEFAD/hEGhULhcCAMMiERiUGhEEiMOicZhUVhsCjULjkajEfiEhkkfkcUh&#10;MKlMMk0FlsHlcnmMnmUWg0xl4AjE7i8em02jk1kszmEen05pFGnlAoMkndEidJidSp9XrFCplWrN&#10;dr1fsFhsVanFHh9jtFpsFRp1qt1vuFxuVzul1u1Ks8qst3rFWqlBnsJnVMlltm8Swd7n8Ptl5gt/&#10;rknoeGvlTwl4ysMyOaj0Yq2ezuhh4L0gAEunAAs1QADmtAAG2AAAWzAD+2wAfW53G6fm93b6AG9f&#10;mH2z+hYE5Gy2kK4vKAQAAfRAHIAnQ6XU6wDkEJjmTh/R7WBvegh/k7cE2fPjHpj/dhPsv/sxdB+U&#10;G5uf0WHiP1ifszaOoe/z8n7AgAQIfrDvM7zsv0jLEsQwz+Nq26Io48EJuNBaFQujatvyv73L3C8L&#10;o45qRMNB6NRI7kWPG/MKw88sXpO+6PQujEDuciUQwas0GRrALaQW8zmvgpj2Ry9jsI5HLII9EzMR&#10;upcXMYwUPoTHLCxlIL1SnBLKINIyCR4+adylKrFKLNLHve2j2ObDS9KbLcAR1ErbvW5bMSyzEtPP&#10;CDHOJPCPTFOsUohN7byK2jsT5H0FwFNEeznSi/xPQL5z9BcePFSkL0S40OxE6Ucygzk6Q26VRUBS&#10;cFMvNiCTy59I1bLyNI5QtUu1Fa9wkhT2TPOtgOlXE3NpYNPtpUzpuTDkwto81hvDMCGVpXNEWhQl&#10;sy5ZjqzhGMdMzTM1TrcS4x4nbmn3dYAHtdzDty4B83nA0C3Wfbgt8nbhMPfkFybK1JObb9YvymKY&#10;4JQVQz6zEgR/Ck5PnTsc2datlYgl02ufO+FoLWkmQLC8c1lP8yIyndfZPFsvzpTuTKhlc/PMjFlp&#10;tCVOPzhzzVvI89ILmuI4Ykl+VpneVIJoGPW3ktXz/XVKYkw2OUo/FJUvqmDRRrVuWlHQC6+AGvgL&#10;HT2QlfjsOY290XBXl6wRSGfYU47kyRArm4BgtAwfUrb7LuOcIe5t/ITiunWe5+2yTuOEb7Yzn1XV&#10;dHTtgNKcVLrvuloyC7xcM5PZsVKyxu2Mbdubq75jtux08zsRG6+6Yu40cxzfl70pv3HoN0EloT2y&#10;Nc/sGabUhPQeE41+XjHV1XY5vCx5hKd9teZ89L59FeHKnS8tfLh5BBHk+90vl3x20F2X6YAHx9TD&#10;9t2cC/dBF+cHpDb35zmE84iPBN9fmkoW/47BsADGvNiAiAwAAFQJAAPCBgAB6wPgdBBdw9kMOGIY&#10;hd1qxCEv2dGcZ1hySMO2YGbd1DWFuEYgePU38FXIwdIkhJC4DYZAANIAuAkAx5w5AAOmHgAHysxI&#10;ghd/Zw1VrpUG1Zo6k2XtQaCVVahh1LFiiiSRlzTS+q2iajtcCMG8wWIk21EDlIuFzU61eKarFNLg&#10;VowlVayyMHYVA+J0hcozlfU6yQhTnDGthbABmPwAAUSBhu6WAwCAAASkQAAe8iwAPoQtBoggEZJA&#10;AkKu1d8PB0gAHBJsAA4pPAAHbKGFi54rFxjKZWO62mNkJf8uaVxao9yvLdLGLKfmeJrllLkyz2ZX&#10;pOUxLqYEdJSo+mDMWYxfJaMwlwf+Y5WI9zJi9MwyUW4synmJLUsRAYAAIE/wDBYFB3/CYPC4YAIK&#10;AYbEYlE4RColD4pGYXCX/E4xGo5DoNIYXH41EZJJ5VJoHFpVIohG4VLIZKYbNJeAJtMJrLoFGJ3J&#10;YNOaJFY7OKLOp9DKBS6RSahL6DB6fUatV6xWa1O6rWq9X7BYbFY7JIKdQ7LabVa7Zbbdb7hJ6bHb&#10;jYKrU5XaJbR71SrpEbnRMDF5HS6FMaNTL7XL7Zr5ELxPLrk4zXcBBqrGJpGAFnQACtAAA/owAKtM&#10;AA9qQAB9YAAJr4Y+tkAHztQA/NwANk+tvuX7vwBv37PNeBJ5OwHyQByQGAM6Audnuf0ehGOZDH92&#10;cVEM1fenGu73MxjYP34P2X9fup65lj4n05DIc5nszhY7ken4clSf1h/UhbzIE4SeP0+KzvEiEBvm&#10;6D/MCkL4IU+TxsQvbtvVBaiPRC6DQC/aKQezzIvwzzCQoojIv9BryJvFbjoVDT8sWpadxjE0UsvB&#10;D1Q0/yQuuxkcokyKaOnDUQOrCb/vLEjExHI7IQjA6PPs9Uauw7UgpnDklp/LToJDIssohKsDL/Lk&#10;bJRKL+ozKswPc9qezK5blSEg0BxugU2SuqkWvBPk9xzNUKzahkqztP8CSQmkURw9UjJ5QyBOKAEd&#10;0PLE4v1SkzPWjEB0dCFLz9TS7yhUETR/D1Ju06zlQLUkk01PtTVc/UMVjCyFxgz1cydV710lFUgU&#10;ZDsMOm67ByU6EqunT85ObKsS2bVFn0Y68qstSLYMDIjtQkiFjL7QKyUXCtLN6fgAH3dNzOC4CQtx&#10;c933XdJ93WkMB3micNUHMl10zRqFQ7R0339Ict1S9NgX/NyM07MNERNB2HYi+9XYTOkzzxEMXz1c&#10;iI2ZBUkJyzcZVLVCMUGx1CV1jj34NcNToXeMAY1OKJWtkkLS/VWcQxnWEWQid+ZnXlHVPWmeUTFt&#10;ls869vzE6TPALqWH2jZmlwZSugV/Q9OOAhdIWjn12OHoeD4VVE3p3Gj6INfzp4bONu5VXkNbBUeK&#10;ZrrKG6ExNoYntE0bwwUkbFsqaV2AADcUnl8bBsEfVdfWdxzdzc7LPOf1FtvJxdwVy4FvWqTfO+zQ&#10;Hq9e2mhttvTxGuuHDT9bBZWabnVEB3jYs51deNFVnOrgcRgOHOvXDtbBm2mVZzb05AiF/bV30c3j&#10;cdboPAe6uBfCc6c11syReLd3WhdJa2gWCeW9XFAMnn1J4c/3gAeX5PV7h7/sAH7HvdF1IXfGRreO&#10;UhpfBtR8q9ck6w7T2HXrcY2elfj0COu3NyTuA5PIFK9bgjpljA4EwMbyhVeLiGxQVXK2mBrY4NQO&#10;ciyxQcGYRwbIivuE5kXnsOgfCdz6MzDN9UOpIBkP39r0HrEOFBOW5FQXCQs0ACgAAPiceoecUQAR&#10;DHq2dvisHAtmZEuBnCp4INBSi9RY5KgGxlAABmNAAANRrABGUBqm0kLVai1M1gBz1AOjwZ80KA35&#10;DyAAOiQAABqSDAANeQ0QVeljeoViMaUmMJwKy3cykky3MwkoWKSzHUWSPZTJeT0YGSyUYvJ+UhcI&#10;xKhlLKJh0qZPSLdDKwsEXkowlleVeTKvZGu9g+VkgICAACBP+BQWDQUAwkAP+GQeHQKEgGHxOHQy&#10;CQaIxSLQeMxONxOOwWPxSIQqSSeTyOSxKUS2Uw2QQqVRyTS6WzOMTWSTOMziETqFzCfyybUWjSKh&#10;Q6Q0emUGLw+lzekgCo02rTafUqgSis1St1epU+V2CyTup1Wy2m1WWeV+12+4XG5XOkWKvUS6Xm9X&#10;u+X2/UOnX+0QOzzKpzm8Qe24mDV2iz3CxKu5C7YPA4iw1bLX/OXfNW6KRnRQqMgLTAAE6kABvWAA&#10;R68ABrZAAHbUAAzcZ587sAPjfAB+cEAPriAB98cAP3lcDhRkB8+Dv7pTSJc8BgDTAIAdbPRPuaPE&#10;1HS6eN9zH6SFdnFQ3KYH1ZjndCNxvxeiJe3wdTA5vAd/DLsmL7tA+j7MCxbPQJAUFQMyL9MahqNv&#10;VA8AqM/LLPm9j0vJDLJQa6R/M9CUOMuwEJrqg71IzD71oIy0LQKmcEuw06DRXGUUv/FkUNOqLHMB&#10;HrDxO/0OwAgsVvy88FvhAcgrHG0RxEgkDxwiUjtAzEHsrAr8xMisGyy0MrpPF8qunCj2pRNESoa9&#10;6oIVJ67SpHUKTBM8cyQpiuzlLsEKm9UVxXLCCvNIzpvy5R+oPQiHUCh8ov0/ECzBPTTzlQSBUA6b&#10;1UeosZRlNSHUXEjCTjDcpKnCMeTfQ1JTGoCNxXNtSO2+U2VVIlRxDGkTxlScGzJXKZzk+rwwLRqx&#10;0tH9XxG7juQxLSJPVIc+xbVcQIMAlsvdStd0xM1BuhTk3IkA1y1o69iXPGbtKjTdb0U6DLPVRAAR&#10;Xejjn3XNM2vQsQXo4h9OS5c/unfDAuCfj9YRerp3pZ85xOy17OWjNsgIAGLOG4uFxvU0HUdbuGRB&#10;h9j4xbUDxjCFUShkMaum8ta1PIqtSVNeZP3DV2WXm8gZuj0m11nVcPi696ZK/lZzqwFZM8qN6T3E&#10;cuIbh2VIJZNkZawElzLfiBYzr9tWGhTuXKA2TYuzDuYyAu2Ojb6BXc7U02toN4OvR+Fzxb2u2pnG&#10;arHjkR5/m+HzsxKN6pq2srHl2R6BxNt7lE/B7rwvJ1daLT3peTTzhMPM6FgVE83nN1InFeAbtvt6&#10;JQ7l91zjPKVg6fPWleLQPbhet2DEeHsnMSXc9h+4oPwOZu7XlbO1T+d5FpsYIbz29MDelp9elFH9&#10;/rnnINZ2q0hAvWIfh/XZfqLQYJEGj2Nt/RedqHjzA9W2ALvqi+ugviIyBH+XVR5vh8PvNOxkjK9z&#10;kL0gMvlq7yCBMLdI6BtzfHdEvIIyVpjiDlvibgyGBBy3Zt8dOdOCZY3fPRfMXZh7RlNQcg8+dXCY&#10;G8ulgwomEbfYPoMgq+1pjr2JqJRWqJTz31hOaOXDF7br2UkEgcctX0OUQHcf4AgABux8gAHtFd50&#10;N2FsLXEoyE73Hxvffoag1TqR5xnitFiDqiUKRJecwtzxBj1MZRXFR9zllZvMQXHhHbkixnjdCxl8&#10;sTzoAPkMAAC8iQAAQkYACKK6j2tlABGOBK6jUgJXWcxhMVx7AAHlJ8AAz5RAAGZKWNMnY3FrR8Z2&#10;VkrTOJ8lcXCWEsZVNAlpLVapjCsOCluWmWcvZgTBmEU2X5Vpil6V6WCZJZpcq5aRLeZZc5VwMKNN&#10;NUDn1cl+meQYgICAAGBP+CP8AQeEQiBAEAQWEgCFw+JROKRWLQ6KRGLRKMQqBRuDw6NQiOyCJSOT&#10;Q+SxCPwmVyiUzGZS6CSaYSCXy2ZxyawmYTmGTKgTuJyKdTuVyCb0SaQal0ykTWI0mJ0+Z0aGUOoV&#10;uuV2vV+wWGxWOyReex6g0SsWW2W23W+4XG5Sys2eU1O7V68Qay1aqSejya/zbA0PDXmMx+tSTEWS&#10;rXO34vIQ+rREBZeG43AWmD5bMAnQAANaMABvTAAL6kAA7WAAFa8AaAE5mDPjbAB97kAPrebjdP3g&#10;ADgP2H5cBbTkcPi5jjADm3vkZ7j8+P80B9fnZh/dvkdTOXQAdt/eCI4+N82h82fR/rgPCQzzZ2P9&#10;Lwcry4H19+Heq0eTApg8TluOprouqzCVu9Ar9M08CEwS5UHMwnEGPu+DCry6Chp+vL2sEqT8I2Ak&#10;RPq4KVwQzCYRSxS8v3FEVr4qsQJ5GCJQSwb8waib0RZD8LQWg0Awi6cJJjG0KP/F8cpCmsgpjFSG&#10;R2p0kw1JMOslBTswG/qHQCtcKuRHEmvk78vwI+kAy6mr+RrFzvoTAMEwzJjuSElSapXDscSpN0nQ&#10;vGiKrXDsxSyyiPn5Q7wSsmrlObKNAR7MCETWirKymmsOw3P7oUHMsYyhA87wYmUEqVPzwzohEOub&#10;Q5+OQh0RAJSMxyU8EuO5R060zU7xz1SDmwg/roITTFTRO46HLW9LtVRGdCKZADuIjVVQINZEMSTL&#10;9bV4jdpOxOSDVJSUiJTTkZO7NtCrrP9GuZcd00o9jsQJYdvSTHFco+5Vpy0g8Avpa1qw47AC4JXd&#10;a0XEuEOJe9xSHY+FYNQaE1Y5E0O4h1gVnbr3YIAtCNyfbhODijlRa46rTTP+MOCikE4lhuK2YitH&#10;Svk2Dz/CecP6xMfXfK8zMC+1zXnYMDX5WSH2JdVaTDW93LXWDwaiA+qUJgCHgNrIAQ7DusgMAGov&#10;pqN6PdpV4U/k8k3LpdK6XOqZYy8FJxNUOdY0j+1orvNv59usPSk7+821O2A8LV1IZbdGr5LNV0Rw&#10;iO4wTik9ywiOUwFs7k5YxlwMxRXAc04lk2vntBubi1ts3WkvSTuOx85w+7djv+mZhq8CX8+dLU0w&#10;NfuDyNqXfYVPYNN7udNdHLZkrs4cUvPUXfx7A0HAOKbJ1eILWik8Oxy/t1F2FjZndrj8/zCQehin&#10;vfDBlBodkjgubqOzZfZvv8NuneZ7wf79nhi5DuMUWg6l2bNnWEMeacd+rImFuwdyj9vqQHjtOYco&#10;R08EzxqdSW7Jvi7GHuGOU3lsydXbuwbeltvzV33qIJXCGDBD2onKZA1JEbE1EHKY61s7Ck3oM8US&#10;dhrh2H4HEcu+JTZ3IXHjesf1PJ/WKQzgE0Z4UUncQvcpENyreGLk1iWQeHJsjXGwa8ACL5oQERnj&#10;IwUfMawADtjcAAc0cQADvjpAwAAC48AAjGPWPgABkx/AAMWQQAB4yFeLCYsBh3ZKlT4WaRZXHhqz&#10;RuZNzMk5KSXLIz+TBKZFQRk3J9/p8ZQSjlJKWU0p5OOklO9orkrCxyaLbLAqEsjByiaI6qUK9k+t&#10;ul20iURDiAiAACBP+BQIAweCwmFQuCv+HQyFwcAgCHQSIRKFRWFRiNRCLwiPQ2HwmMRCOwWSyGVS&#10;uWS2XSeDSCXSuYRuZQOHxyRwydRaUTeZ0GaySgTSdzGJ0GlUucT6WymmVGpS+jzak1OExqoUKcwi&#10;a1usWGxWOyWWzWe0Wm1WuxV+i2yGW6r3C6XWZz2rRSqyut0Op3293aVXiP3OuU6WYDEXy3wu/RGg&#10;VrGxmq2DBZe7XiMAPOAABZ8AP3RXqCRjLUjPaAE6sABrXAALbEABHaAAGbcAAbdADVgkAATgaHR6&#10;J+gB+ccAPrlcbkRqa86H8d+aTUgIAaagZ/rdjDRDOAPr16q9+89qPZKJ8SFebyVmH+TTyz4ZPzVt&#10;/fePfWEdzKYiMP0iboP8hEAPOrrDPI8z7n8AEFvK0D1P+0CTMqyMDgBBLQI1ByEvNDb8KIib+MYi&#10;bzPcxa4sC1ETILDiCwKx68vjELwwDCruoK8kXMhHClRGwb9vEgiNRYkKNQy6zCwbECeSE9cJybHs&#10;aynGKjNK7LQQVJjUITHcprxGLNs6jEHQ9C77PxMTwQ/BkaSVASFR0/EvQKiEzRRIyqyI0EHPQ37g&#10;s1IMbIJPqHzvL6EQc4ACOouVESlGiayK6kvThPzzUmxTqIS9souE4s7Q0h8/PjScHMJF9RIJAr1Q&#10;LLz4q2/k/PU9UvALW7q1zCkBxE+kINHV6EUW6j+ULXi8yqn8pTlNqVUPR1HTRZseSnLVpyoh8HPn&#10;QclwZCUkpExEvRpScjzHJ1koFZ9RxVP9GTZB7twtId21IoFAsNVrQVQptcvJOFZIe9U30NLN90TL&#10;aPW0zuCXpPFsMRYc63C5jpxo/k1QwzqNYHZVu3dT9KPxfTrPJW4CynYdho06VcwdjrUZOAGZISfe&#10;bYq5LluUfWP0dcePW3nFToRTqBZ/dWD25P1Q3BfsO1+4sfoXf92WPdMp3JVT+o8vDdANR6PaoxGi&#10;1zSevOpls9utMrQAVt2Z1xYeZWG8kkawzG8bzvW974ltoXbN0WznkbR5lSaIZ26lyxvXWKaGiexY&#10;/JUuvxe0SyhpF5InB0HZbYr8QKvHPQJrXA6NwlQY9WPSOteFD85hPJpVY043PbnH7AleYYhkOpIV&#10;WuEvJlboua9+GYo59s9jVPNbugWSQMgngWvGE9eVbygd3YcT4/2nfYBQVN4pJXp9yguJdLj2mfFf&#10;vkoJlr1Xh93JY92EGPZ23FT5ysz/D7j/yGLWZ6/1zb/CCHkfKt9kS1yMO7VcfhxLu26mdUmy12iB&#10;WbD7ABBl3qwjgrDe+9dj7ZGAsOedAsoLu0rKNcYjMhjuCVnmbSheAREHdscWA6hhToGtKXf29hyD&#10;x1+wKUOpxjcInPoMaCfxZixF5wsSur2AqDG/qEcG/dgzzXLFBUOhF7JwzRw4OKRoA8ZTbG4ARGkA&#10;DbgFG8NY/FqoAB7xzAAOyO0dY7j0j0yFYY9Y/AAGLIEAAwJCAAHfIdnEAIhmThWw0uC/G+yRkio6&#10;SUlTDl5kbJZH0T5NSdk9J+UEoZRSjlFJQusppSFMlQYKKpaSAoAAYE/wBBYNBX/CYOAIEAYXCYJB&#10;4bD4VEoFFIjC41G45DIvHIhHodIYtDpBConJI3E5PGY7IgBIZZL5pGpVGpnNZ1GJhNZvPZ3QZtFY&#10;NOaFR6FP6NB6VH6ROqbJo3P5rS6fV6xWa1W6zUa5X6HLqBYLJZa7RJfVrNa7Zbbdb7hcblc7pdY5&#10;RqpK6dCLROrVPJLUL7VYvXq9ScHT7/TL7i7fh7tPMdWcnHaNE5TjYvmIuCM8AA3oQAF9IAAfpwAB&#10;tUAAFrdZrgHsdeAgBsQHYwA/t0AH7vdzu8ZBH5wwBw35v39MN1ybvF9btMrl73MM5DufXIn14nxp&#10;h2udrubUoL1ctm+neYL3od5I56qPeJR5vFs5jCq95MzYvZU/j6+mlr6rEg7rwAwMBtckLloW9zgp&#10;gyDxv+orCr6mT5QcvsFOuAkNsEgiQwImkQQg/yRv63ChInBT8QijUGRC10FPa1yjREhaJttC6CRj&#10;CT5vRGzpwVBUcRrFcSw9Ey/wq60EPsxL0yYgi/sq8MFyg3jfJDIcrJ+9yQx9AyDR9L0kQtGToOm/&#10;LkQDH8SRPHjcRVCzpSNNUaS2hTrxq3p+zXA8zza7MrT2ssUt3DYCJg7jyRq7j3Ty8CDQUkNByLKr&#10;aQbPz6IPBVBvui8cMrHcW0gnEyr1Hsmyi79L0i4E3w/GaLzjJdWL4glDyvPlZo6r0asNVNLMlC1R&#10;PpOaeS5UleL668xrFZlgSo8lmvLNsvoNLtgUGg8tVrNc0zBWy/QnZ1kztP7iuIr1iPdQdH3PSUTT&#10;NNdiVhbryWJaVoTDPDXRrILd3zI+BO7O9VWrfluquv9uT6gzuO5JVguvYkcALiwAYsAratleCCRx&#10;BR9ZCAGQn1jGLs8BGTY0idB2JXFA4Sg0cTEhVd5nYGO4bEeVPokNcSphiJ1w1QDZ5l7p2fgeM2pO&#10;Ddu5QdBn3qVctS1YE6vnitymyOua7r2v7BsOxbHsmyrXBOAXG6kLbQ5k33vV2du5TOYTXeqF5zcG&#10;qJ/o9UIJbV97+32hQ4g/ALDnUO6ZpOqMC9yjakfc2TUg7uXXWL53+5NvzfDPMNxabA85J97Qtuaa&#10;cJRFCuTSbfc1NVOSxhHJ9bXTdxxn9W83tSf7vF1wx9BWIdnbEdbTOnD4Jbu82vz/hOJTMqbbyk38&#10;N1zdq9m9yNpH3Rvp173Zzmnjd2h3tI7YkG09OlrJf3t9XCjml9rNfh4HSlVgBXH55r7H+tuZ2mlq&#10;BviOPpea8t47ayHK4cY8wjSODAuhVO3YzTByCOMgk6RY5ClOrxcCQtpYDYRAAAdCUAACoUMbNuPi&#10;FgAB4wvf0hxXA84aAAHhDcAA9YdAAHtD2HkPodD1AAPKIgABjxHAAMGJQAIaDzcbB8tj3W1NmK+9&#10;4th+3EPtLKr9gxdUHlHYjFSMCToxRlK3FI+cZo1RrKfF+M8FY2RxMo7yOEUYyN6J9HCN0ciyRocU&#10;94ysWk0kBIAAIE/4FBYNB4EAYVB3/DYPCgDDIdBohEoJFIXDYvCI5CYXHY0AIrHZJJZNJ4HE5NFZ&#10;DI5RKY3L4xEZBKo9NJNLY/Mp5PZzNpJLphD53PprMZFRYtRJxPp1TQBIZnJKlRqFRqxWa1W65XZ/&#10;SKvXpLVZvS6nYrRPbJSahabdb7hcblc7pdbtd7xebTYa/TJRa7PHMBVozQL5Y6BWJZDsPeqNa8be&#10;KfdcjK6VV8xC4qCM4AAxnwAFtEAAhpQABtRbAA/tZUaAA9hp9SDdoAATt9XrXxuwA+t9uX8AH5ww&#10;A/eNwOLx+G/NdBAFzwBsAHqpDkKV1dfsbXzwFccXzuh2+h3KpjM154jlYF5Ot6YXrODFfJ5Kv7az&#10;5MDZYN8NV8uggz7Ow8DuvUv6gPs/LVQAhzBv0gr+I6/COQKirvua6jsumjr6sSyyIwkkqKukvyrw&#10;gkz2QZDr1uhCr0Oi7TDKVBawIW+kXRatsJqVEyyxBC7Mqg+0cQwpDFRq/6CpDH0NsvF0GqDGSCx8&#10;/j5yQocZoPJcdRzEMoqHAQASq7quQ4gkhwtJUWMLIqORQpEhS8/s1vLGioKvGyIx5MMrOSfs9u7M&#10;ERo7PU8QutcRzRGMuSgiMwUK/bWzPOcsINR8kvND7wxTOtDQzC6DRHMCpyfUagTFTs2S7TNARVOk&#10;5Ty1qpzdLM1Vg4KTv9ViCUJPksTBXNaQI66gT1Mtg0YsyCwtUNFT7AyCMm8lBLfUlLqRQsAoc/lE&#10;RdXEXP4ycsMakNwIdaTYuNP1gVFayl0sl6K3LVLVP5Cyp2nK9lTiqc9SfY1qoRIdS3nRMzSa92EV&#10;RZFuUbVqeWBLEtLKkMR2ZgkbyPYSoULU+KNjU97X1VaD15XWFPIAmUgBlICT/k9eoLhiUUlRcI1q&#10;v2bY01UR1nj0NZFBTHaFoeiaLo2j6RpOlaNBGlqdh0PVcuFjLRKk+JDdLkSnWMtpJiyl6zIerZ0k&#10;+v6zSur03H+MwvsKF5Y1Tl2dLGs7kyex6CgU9SZmqObOgu4PJrMwPFk3B2bETY7tA6HZlcjW8fW+&#10;gXWh23VtY6T8jC+93bSiCgL0DZANZx89LV9k1VvLkXYst8bnoHNWNv8VzHB9I4xhqCH33eV5VwTj&#10;9Yv3CWJyCgblQqK7hgGFKvuUE84hEfXfl0fLXktP8mpXna6ycCv52eXMb8FZOg1HRgX9AAfQBfRb&#10;i4h7/gAB4fmADdnxZ25fge/6t5uTfD6AAPSAQABxwFAAMKBAABiwLf4/d6D2C3Lhc61FzzTmQl2K&#10;uiM/kD0jJBbUglbzuSutNac0Jfyk4SwpJ5CdvsKoXQvhTCSGEMysHkXkziCaDiXwsLjDKFamIaF9&#10;hAYKIEPoclZICIAAIE/4FAgDB4LCYG/4JCYOAQBDIbCoNCIkAIfFI1G4TF45H4VGY9BYzG4vJY1I&#10;5BGpFDJXGItLpfLIRM4pKphEJtCpxKJ3P5/OIdNYLPaJM6NEJPR45SaBRZlJKZJpdPqbUYrOqfHa&#10;xOZfQppWo/S7FPK7Vp3Tq3VInFLRa7hYLdU7hdbtd7xeb1e75fb9f8BgcFW5bbcHgsLd6tcpDdJv&#10;XZXiY3i8hT7fC8NhJjhslIM7c7Lh9Fo8tjo5VqsAtVXtUAgAB9gAAtswAE9sAAhuQACN5Cn7v9PC&#10;NaAATxQADeRu96+uYAHzzwBzH0AH51YjLgJ2ep1nr3dZq4zGX94+vmZTLrJXo3w655sx6s9TJxw8&#10;vZs5CAH+fLjbL4dMyb/qkiD2QE/b2v4rz6s/AyCvopjxn8/bUIQxL0uGi6cQhBD6vSti1vS/ylMq&#10;98Qq8i8LvQqsKNMyiCJxE7VvyAcGI/GSXxQgkSw8obQwLCcBtXA6MwJEjhNXCzwM2+CsxpBMAvfH&#10;gAQc/snyW+0EOHHD9uHGyEt+fsmxtIkJRXHsmIvDUuP0xMORTHL8TW+SXTTJMRTeiESsZEEyybBS&#10;mSnK61Kgw1AQPAE7IVMaEzHNkqyQ1zGMTDUWgBLqwyvMb5zqr6u0VQcnTw00MJdLMjxHBFRxdUkY&#10;v0lcNM0stBIFScjNdRtQ1wAFXwLQ0GyCjUtI3DSnRg11MzdKVN2Is85PvWMVWegkxV/Itcy84FDo&#10;VXaBUZP9TPc77XQ1YdkUtKCCzo10Dxs+sowPbdQUq/VUv3R9dPJKM/TNZNxPJeFF2VOd8V9fsI4B&#10;gt4zbVSCVLdVPz1gUIwXH6vVpIFbSVDz0y/RNqYrgcmQPZc73lGdXZBK181FU6cOyAltX88kh2/e&#10;8I2K4NrYfVeHJnSlAVlPqmZnYzV3hPNT5UiFyYZTehy3j13XRlGj5I4d/o1c0N1rVFoABl2YYNH2&#10;t6/D14a/slPyFPlp4xKlc4bnF+TJnNuabPlurLNWTU/rOgNJv/AcDwXB8JwvDcPxG/7889wYnjNe&#10;cSwN6Uk8l6ZujeOOqfgAALzuwKvQjV7hqKx5ZZFeyZG2rvfjl6c1TmmZ5euu45EujThGaM9eq3dz&#10;5emvtgA79uefIAY5bMK67a8waojm4dbZEtXhMfjwK9NNdk8TyY5eF2T51/boh2vfa7SinXb62dv3&#10;1/Uc+jOv+1CO8StMelpf+KOenj0F3fytkNOYs147TwW5Nfc6AUrw94FAAgUPcAA9oIQMgWPiCjxj&#10;gIlOGxwfcGzonNHbB8AAxIRAAGFCUAA24UAAg2PtJr7UdnxUQZFx5eH+F5YU5EwT9WUFbatDsp6H&#10;YcIfWYvuF8QYjNpchEeJUS4mF2cWYCJ8TYmNAijFJ0rJFKROVO+gx7jWVrOdgX8gIIAAYE/wBBYN&#10;BX/CYOAIEAYXB4TBIfD4bE4RCoPFYtEYtHYtFY5H4FHpJJYhGINGoNIYnIJRBZVD5ZFJHM4ZI5NJ&#10;JtIodOZ9K5fC5jHY5Q5/GZrQaPS6ZTadT59NqNUKpVajQZdEpbOKtXY9Ra5XrFY7JZbNZ7RabVa7&#10;ZbbdKbCAJ3b7pVqHc7tSa1HrvSqZU5lfpzfYJhLFgLribriJLQ4rj5HFQPkwAGMsAAlmQAEM4AMm&#10;B4W/tFC45UpGBdRnsoBtYANE/gA/Nlsdm/dtpIVsn5N4deN5coVpYVhqRPbhxrPNgFy+Be9/xaPk&#10;N7gufx+rMLjG4VrwBywF3eZvuhPNxzul5Y7jL/2aBBN96sDzu9RO3o/PiPFXfPVPhQsiuLuOg/r9&#10;om+asua6L/uQ/0FrAhyKwM9iaQXALrI4+aLQjBbGrjCDmJK00Hw7EcRRK9D7r1BkVIq7kMJIx0FN&#10;+AcZwRB0ExM8adKDGYBt+mz3rjDUERy7CHSE4TzRjDkFxci8kyM8LqIPJsVSIp0DvJGEKPskcjuH&#10;JStw26yTuc1ACxq4KsTAgshO5IDpye38tOvIb1wbNL5OY+aOO44jrSpGzDRs5U9Si9yFPnNzqSFM&#10;k5S7D72pNLELTxR04IXRiJxtRsPO/RskPTGL5tsftLTQ5zyT2+rYOhKjdABHjf0y+NTzpTsEQrCb&#10;wO+w1SQRFExILPtHu/ELQtGjgCWVOlc1/YkVO5YcoU9TSgypX1JyLWEaV9QleRI11kUq6FpVtFNQ&#10;QFNb6MKuL8zZQ0ES9VEx0ijlY0VOMlzrbSh2beSO1VQ882KoM3yraqCVjbNd1rW6D2jLiHVjPjR1&#10;i7WBzpdCu3vcTnYnL8TXdSVwQvQrv3xFWDQPi1I1bSFtVTeGL4ZgNzWCAFlAJUM7ziirWANXGI3C&#10;2D55rIVgRPUTmZzHzqVvktvwXpmXai2jdoPplZt/cs529ndTMVsOxbHsmy7Ns+0bSruNJzTbrP7R&#10;qD19V7uV87mmJtrLmIrWNAYLStm7q29yvnWNY27StsRTKe93a3LZ6LeGoYZijYWbw0aZQ89fcVae&#10;moJf3JWteFX8LGnK7BhFnRwg2IVYg0qO50uZOt10ZRpTi4n33ecWXj+BABX2qYZh+O1Nt1tcFUsz&#10;YbGO8IV3Z94OpfUb5GkD162/ithvPfRpWOf97nR7/IAB8fOAHogAev2AAe336t+NffDzEe707+5t&#10;n9Rx/4ABVP/AAMKAQAB1wFaGvs9CIGnOOXmtpkRTWFllgi2o/S4FmwUgwU5YzMyvQTgzB8q8DU6Q&#10;ghJCWE0J4EJWhQYqDbYYPNjYMVSB69HqEKICgAAgT/AMFAD/hEChUFAMKh0PiERiUTikHhMVAEMj&#10;EPhD/h8ajEdjMGjclk0nlEphUikEmkUOlsDi8Lkkqk8vmkNiU4gUxm0/oEUnkbjVDn1BjcsmtIpk&#10;Wj0wpdNlVDqE6qVIo1Rq9brldr1fsFhsVjslls1nlFHlcztFVp0TotsuFRqkRuNPttuh11ntaitZ&#10;q0ppWBt8Yn2Ajlyt2IndytV5yFEv1NjU+ysGA2ZAAWzgADWfAAQ0QAAelt8if2pAGpf0bAWvkcNz&#10;IGAAF20Pfe5AD93m73tD14C0+Og2o1U2y8NkWDws5tN0xURxHBxN4vvKhPJjesh+lAfVj/F7MGu+&#10;x8HA2F6ivU9HCxsevkT9vm7ki73N6/483L8eE+LDOgjyNO4yzyMmt7ypO6iHO4tyfPu/kBPFCSGw&#10;S5z4seyTCQy5jtQBDaDQa5zkQC8LCPU/K9v6ucKwmh8FoU+8Cuw6yfuY5jqI06j6uJEEWsI9jovy&#10;+8VRrFAAAJJLhvguUYIhDKJRzFyHSkhseRq7UZvNDyKy4mUKS3Ka7KijUiTG/0hRM1bVSzMkDIbH&#10;bjudLUgyZMDDxWt0qvBLUMzwj0zIFK7zT2+zTKHCIATrFjzSLRkBzkgVCoSkU9vfRrpUpFcvP3Tc&#10;S0nO01SdNbWsZOcxPzLTjNaiUdNg7T/pNP8wxo8881PH7wUuh1A1I3x+tI00ZTfJbXPStaPUHNsT&#10;2Q/VRyPI9E0XS7ysRYdmJLWdV0VV9iUTDtvR7X1YU1UNwR9YtTVTYiMN5YECXYhVp3k2FEwdeMnx&#10;de16OFEShXFRb4upgMV39TswLdg1QRfY8v0fF1e4Mk9e0rht0oTJICIe7l4ThetyzVKmLUvONWIq&#10;++DSg5153XK1Iv1Vt8YPXzqQghOOTYqNLUyj13WC76fZw1r75Yr9IZM/OFNhjNbTug2fV401d35n&#10;9i1VNLmV7mNa1c4Ty67jeX4pkGiW7dCMT3LSMaYjGbRrgbYbK9yI6ZpjqZ9ZdMMpN00YQoOVb3Wu&#10;tw0rfAZCyPEcTxXFpVoVi0uob77kseoZXka/5u1WtWbBjVcqiGd9Bsy35Sg1R22pELX/LG+b1x9Z&#10;RLR0y0PkFvoTRfP9JsTTbwg27YtQfc05qOgae3ve1yoff37zze7z2Sou5heE5fw2g5fbev99JVpY&#10;skR2/AAB6fGAB8/MAB+fTX/1uoBP3AABf4gAA/6V1ZqRfGegAGn/gAFE/8AAx4BAAHnAV9ajibIY&#10;diW11TRlUOMgg6tRheVYopcYupmCF00wRg44qDEHYQQhK8rOEUHIFLYhLCmFUHlxEhTTCRM6Ni5E&#10;BIAAIE/4FBYKAYRBoVBn/DYXD4hCADEIpFYtBYbBIjCYzFIlF5BIZFI5JFY7Bo/JZDJ4tH5ZC5TG&#10;IdKITKgBL49NZtO4HM4fMZ5QaFII7Lp9MJ1C5xQKHDKOAKZTalD6XHIdUanWZ5OJpE5HVa9WpvT6&#10;7YrNZ6JZIPSbRbbdb7hcblc4VWJ7Gp/bKdeIFdrHfJ3RsBF8FdLXYbvhpLfqFXMPishhL1Ur9H8t&#10;CQNmQAE84AAznwAENEAALpb/p47OKLCaYA9cAMyBgBrgGAH9twA/d0AH5vdzu9XE8LENu/rrk5Dh&#10;dVauTCQFz9tuI3E8dfdZVsBhcvE+Lx+F2JziIpOOeAtPZb3UOv4sryO9CuXg5l8qR4sl1Kfw5b6/&#10;h+bY4Lxv8+zHuUhyOvK/qCOqikEMYi0EO6ssCvoAEEINCLHum96ILA8KSQcpTmQ2+cKuhDCBQskU&#10;ENTEUGvcmyPxWp7yOg+KFRSgUTvUibaR2hTuo7HsOxBHyLu7BEcSLEkJP5HTtvfGUFQE86Cxc78r&#10;w8pktLZICruc6EkvRDMCP/Kayw7JksI63R+x9HsrRHHLcSenE3xrL0ButLExPrKkUOhJ6PzY6LjR&#10;7GNATLCk4PvJU+w1PjUTxH0nP4pkASjBMs0TG8wOhSEFyO6ACVHQkSvM9MD08izen5U1GyhVTE0s&#10;p9FxJQaDUMhNboLISHQg6Uqzu7MuWBP7zR7QcASfJNQvMj8dQ1FlhyxTEdTCqkDV9RE1IdQdl22i&#10;kuoJJ9UUkwtMQBDkRUC/lk2zRVY1K7SE1y8VoSWx9U2ctlntxG00WC81KPwgk4UO81B4HUqyzhBd&#10;pUza1wP1EOCxM3Du3rBl43KglRgJheA0zNM/VdM6HO7ckxz1V6L4fhsZ3fH1ZsBh+M0xltJIvX7j&#10;INneZP5dOQuJYsPYdmNr5XCcPQ1lOKNPpsf39KcaWO19WZJqFIPTeeCZJDVkN3nFptm1+HrLlFKv&#10;dh8AUveOI327miSRYWQZXRmOVhU6LbfpbHx7vlB7nvVja8x8kpxtCJ49V0F5HnuN3wxPBVdjOlIh&#10;xbY8KhcetKAsfavqlXUxmcfYNXTgVpyCF75pE47yAHFqF0lHsj2vbLQv0FyJ2/ed733f+B4Pha3F&#10;6pH344AHn5QAHh5oAHp6AAeOfdXI/zIFewAAF+2AAD+9sjazs8yO3FUp2/OABefUABT/aABofgAB&#10;7fm3827NyOWJFxqg4nH39nNa68MsTADEtaf0mZ4MBHhv/fyStEUAoCsqJI0GCEFYLQXgxBlALYyz&#10;NsgQVqCkE4PwbgbBomyHYUQPf4eAmxAQgAAgT/gUFgoBhEGhUGf8NhcPiEIAMQikVgcOg0SAENgk&#10;RhMcikai0jkklk0nlEplUUkEeicMjEHhMwjsyl8qlsqkUrk05hc7lM+AFAnlFo09mMColHmkKpdM&#10;qEQoUZmdRlcgp9WrUbpNDqtbsFhsVWqc2sdntFptVrtltkNfrVCjVlotEulvm8XmtjrNcvd4lF3l&#10;d9t2Fw0Pwk6uEur0TjQGyAACmTAAWywAB+ZAAFzgAAWfAD+0V+hWCxEJAepAGQA2bzuifwAfGzAD&#10;821OhN2h0g2G4vMkjW9ptWvuJitzh0a40K4Wn39U58PuW5xeK6Mlom6v8j6e/rHVpUfrvDlWfAVM&#10;4Oj6Eo5EE00C82N0mD6nX0PqgvxkHd+VSrrlLhACJua8KJqEoT4qbASWK6kD9P++rSvGgr+PW9bv&#10;sc8EJO2/LQPS2LGMY/bduTCMFvpA0JuPALxQ5AsNopB73K7BLnRhCqLQW/kEQ9DT+R1EiCQXE6zQ&#10;I+Uhw1IiFvfI8WRTGchNQ1UjPjD8mvtKsWyu9kIwc0Esye0jtM80D1o01IBvlJj1xk303IhGqKy8&#10;884R7MMLJM7MtJHOMtqI3slTI88jTQ/sbRHF1BUMis2xFEqJz7EM8w0gzezbQNMR9FU3oKftPPk+&#10;M+t7DAAULNjQUQhU2yYkFTQpR6SUAhNRNG4su03RqLVJK0zSc+azVo2NSP5S1UIdTx+zdQKhULIE&#10;oU4gVR02/1E1ykswIpIyDWxVKNPjbSkWfU7zpBZE3T7Z0xLhOa4q7Vy9V/F9AzxaL8XlSlXyjDN9&#10;zVIMGL/bEqS/MrpU3VNevtR1q4IktZX5XctSRO6zPJF+D4oh9V03XkOzpQ9YYraDSN40dQ4ZdT7Q&#10;PdzVW+0cd39bc7VA0DbH5eL5YdmePXhOtyZhIt7UXoVu3XXGZYFn1xRtkOexhalz4HQbR0JKegz1&#10;MNh5Ah8jW9k9zYQwEFVnY1E6JrEIYne9+PblCSXZtmmY7kWxX5nOITDrlfKJZuioJqk075fluVg1&#10;iFa+s2u53odYVtAdaxNfEXgJybSZrVWyZ1oVgsBPu70VHjz8TftE9FiWb9NBdpIJwLAbhjGeWA0D&#10;e7/ue5OWw/cdz3Xd94s59d+AB2+F4PhtmfD5AP5IAAV5gAAZ54AAd6TVsj26zVI3pze0ABae6ABU&#10;fAABqfGAB7fMAFzZVRKjzW62brD10Vu9afe5D6y1VJ+v9V1jc9/2/+AEAYBQDgJAV3qOIDFXa1Am&#10;Bi4XaklgQ05679CKkBCAAGBP8AQWDQeEAB/wuEQIAwmIQuCQeHQiJQ2BRCCxeNRWORCKxqDx+EyG&#10;DSSRSaRSuWSiWRiHy6QRmZQWVS+LQyOxmNTUATeRzqDTefTuH0GCUCcUumU2nU+Vz6lVCqVWrS+U&#10;VOr1uo0KbTyI16U2Cn1myVy0Wm1Wu2W23U6zUe33O6XW7Xe8UyPWKm0SxXuJ3mhzS+TOY4Wn4DBY&#10;uv3Ky3+z4zJU7FRTIwYBZkAZkBAB/Z/PaDLY6fxmKxUDakABbWAAKa8AA7ZADUgaFQyURfc2LOaX&#10;Sb3agAB8MAPvjcXj59/ZvNTflaHl5XDTCEc+47fAwmL37s77mZ2X9zsd7Rznu+Wpab1aTdYjydOi&#10;yzez3IaSK8+D/ODc+tUiEN6+7RJO+rxqM96uu68T8s0+LGvG67ywU6byv8qjrsVC71wKwbDwSy8H&#10;Lc7cPrGh7pRAlr3RM70JROkqzxFErCII9qCP07TcIY08NKpFUDP8m8dQ670aOorUepY/kNP6zDNH&#10;7Jzxt7DMYyFCkJyslatSJI0RvDF8cKSjMbQ3FzSSrLCzyBHb4LFKUVw1LUws0rCGN64YBpFCCITt&#10;Ib3PRHKzwBNSNwJIMSPHNKHyS+04s657ezFLspzGhACUq80Hz+h9KgI7znycfrvSjQlAObGUixHR&#10;Dv0PQUD0nP0wUlSNW0K6yxT2ip+VzULNT3OdYVVNszOq0FCovXr9tBMVaxrUtYw46DqPpDyHgLat&#10;oWXPlp0xbVAyEm9RRnUcqIg/EB1/BbOwC5aNW64TiU9J9hI1ctB1/Qt1Wi+UGQJCtnsVRSRTFBto&#10;PLcFJ1TdFLvTSTrzbgFlWJDVsXbg1PygzVNzch+LUdOVn1kg9sQjVE3xSjN6VPZylyJYVv33bUYW&#10;zhTeWbbd3Tu/2B3bliw2Y8FzP/mt+wQ6iL2wis9z2nyUZFJl0xHmMVYg6NTRVqOSvPZDl4FTNV4Z&#10;PqWRVI+iWkAGM55erqYzpsW2giup69jQAYti2kuI/ze4tR7NaPNFTb7Msr1boacXxhNfcLU2DbK8&#10;Td25j20x9rW5MVi1X7ltFVP9lGKZeyiz4BnMv5vgO+QFMm5yfvbO8duLnNBgG38hmXRV/uGM8Mg2&#10;lPdMWXafb1GU709VSXyOneJL1z39v7QavlWU1nDVjwdhCWT3dqK4zW+TtB6/Z0L72f9Ro1k9nOFN&#10;UtySE53rtU+Kyf4Lm4x9gAe/7AAev8gAen+ABXI/DvMZARAMAACYDAAAXAk2hqlIFtOeOiCAABfQ&#10;TAAKSCwABnQZAAPODi0GltgZXCB+JVn3tlhGXVhqBGYuIZBCcucKWsttcJC6GkNWgQlhtDmHUO4e&#10;Q9KsnmEK2ofFchWXSIERF+RGhE+otZAQgABgT/AEFg0HhEIf8LhECAIAhcEhMJh0KhkHisTiEXg0&#10;ViMNgUakUHj8YkMjlEplUrkkclcel0sgsZlkfmkFksTm8inMzkM9AE7lNAoUTm0nlFAk0Pocxosy&#10;qFQpUdpFRq0WiU6qtXrldr1fsFhsVco9MmtOrdjtVrtltnFos1uuVzul1u11mFZu8ovMgh9lnkxv&#10;djvtXp8bvUindTruFlmHmVEtMGxlByeDzFUuMIAWdy2bf2hlUViudAQAA2pAAW1gACevAAP2QAAu&#10;1hGhf2I3UfyWbioD4AA02f4m4AD95G7wWav1YAHGwGLhm8mPD6kEj/Dx0UkOkrdAyve0Giw1b4ct&#10;xO94lf7fNpfO99A89G6dwxVb43vw+V/Xf+rEve+Llu48bcpSnb2o0yCvPE+C+J+hjpMTBrruJCTd&#10;QbA7Lt1BTuv87CGO1D8HJ830Rr7DKkwjDcKsPC6DutAcLQggjoRWh7gAG27yOZFKRvDDyHxsgj5q&#10;jBMexo4kKvQ5sfQwrcnIrIb3LOgkEJC4cpxgz0Or/GUFpW6LzM88Evw3C8wOFLjKPs7M1rfAEkIf&#10;I8SybDcuxJNTTv7L04oLIsqJfEc+SVG89OVK1BoNQE8PbBqduQftD0YrTNxzRE7M3QkRSE0VHzu5&#10;lCMBLMeJHJz1NLN6uQbTkOJQ4dLr6/NQ1pP7PONWc61bLc9zZCdFV0z1LwrXKwU/Pr7znUE6vVPF&#10;USS99dyrTFeWpRbPQomNi2PJ9NVq59S27Q83V6gti0bJNn2VZFqynbMQT9TIAWGhltyS4dAWLJdr&#10;tPC8WpCAmAxnZFyUxJ0mSBdbnMA9UxIfGNEs3Mt4yZbmHPXX1DyZjbmUvhF63DiFwQM5mRJlVNyt&#10;1LVv1ayt/xNhWG5A3M02lU1oRVeNi0pAlDuNQDAXPksyZncWRMBDWFI0j+hWDlOlv+lWL4rLFVab&#10;jFzNEytWuNU8ZWdqMX2/qFf3ZobT5lGrRXxol46ZT0zyDHbc4Kyuu7lniVSnWOcay3NI0ntuRoRj&#10;yJ6vvN1YXqOj0NALmSmoGfs9tjTn5y1A1dZmo6TcfN4zBvJZTldbafx9wxRKG5Txj944O5nAJTrj&#10;Rbvh/BbJZLR6r0s6yvbyR8p3D30vltDSluGCaL4D5dtfjm0BvOa1UwFL0v2Hm4CAnByjuSd9p51s&#10;WW3XLH447kyZwHxgAfP1gAfH3N0BH4gABX6NQ1XsNo238NqAv7AMvM4KsDgqsfA75wY7IEAAF/As&#10;AAnoHAAGZBEAA9oKODYm1Jr5mYNHlYlBmDcH1puOMwfxscIDIwedzB1ikJoWFRWaXdsUIz7QnYiY&#10;FssLYcO3dWfSGrHE6w5iBEGIUQ4iOZULDeEhIyAggAAgT/gUFgoBhEGAD/hkKh0ChABhcNh8VAER&#10;i0VhkEg0YjMfkEPjcXhMGkcVjEng8JlUQlkNj0flskiUaikPlM3l01kMDnU0ntBmcxh1Dksin9Ei&#10;1GnlFn8oo9BgtMqVVq1Xq9Um0cldNrFfrFasFjsFUsVkn1cndotlttsjpVuuVzul1u13vF5vUfnN&#10;qtF9vddid+wNAk1Pq+AuuKvlRhUzxeOkFnx+IteHwmCwubzV4jFKjAC0QAA+lAAW1AACerAAM1wA&#10;A2xhT+2mVgkjyE4hID3gA3gDwYAfvDi20f0KuMF0QCoEj4b922GqcNme5te4hu/i0Y41A5Npr/Lo&#10;HdsmMnugyXTzNr7/j2sG8XYv3mAHizEhpVmmHp8Eg9qsP+mTLOapLHPouD+QI+aEwCy6kPWqr2us&#10;5CXoJBsIwTAEMvVCiJPy6kCq8jsNoy7jau68TPsc+TvQZEgAO7BCJPswUTOPGT6tG+8Rokyj6R3D&#10;iDO1FiqMAkcUxdHsQL8yioQ9BL0SU28BvLCqFPE8UYxDBTtytC8nRg97lR1MbmOrJcOy6rz9L8+M&#10;tw1KU0y+zqnQWr0LyM/aJO0+8iytP0nzvKDHO68k6OC+DRx+wUWO1Ob2SS4KZyRQNJT1HLmIrGj+&#10;xrA1Iq3K9FRfPstyjNMwUXByHUpFs4000csTIgUtL9R1RqDVkUVFOKR1tEUyuiqlNuDUyDO7FVXW&#10;AwE3QhHigWYpc32BVjQ1lYiEu659MOi7s+MaiVj0jYVrVBHFEuZLMxLBG01VPQ8WWdD8poJYdnWH&#10;HClWhFl5W2wFDIFe6G1ZCeBwHCdnP9T9gSGhttW1ezR33hVVW42t6rpatM0Pc9LQshNtQnfEE4JW&#10;DR1pbdnJHf9n3JDmV2HPM213MLj1RF+VXVljmZOpVtW8nuCwhR+aTTaGEN1OOeITo1cWtld+aPTm&#10;KXhYDJp+7Wn3FUsVp/qjrwHmN+ytIF10ipVsuIjGGIJl+nZzYtGIbXTmQvNmiYy/GubZnOLozCe6&#10;63SrnOJlO5YtmevVDjTwYPTtK4eq+A73muNsFdLj3DStQWdnzepBpVk4BxEB8lol47HYGTzBxO4a&#10;/jyvcy6XXWDgWZ2d2NJ4in9h8gtdh7bM1L2NE+3092G+WtflWcLedW0RpGUSD1La2Qv+l91mXFzS&#10;BPuIUffvgB759gAfny9k4Pyn44IC/Y0jTO19Nt7W3ze1jdGSuY7TtAJ/gAfYAVbZIxywDAAKuAwA&#10;BdQJAAOOBj4XwOJZClQzi7XGwTgtBeDEGVop2g1BuDsHy7pNLGyJ0MIITQnhRCmFUK4WF2b+reFq&#10;AnXwxK/C8rxAQIAAYE/wBBYNB4K/4VCIPAgDDINCoJEABDoREopGYtGY5GYxHZBGoFHoXDZHB4/I&#10;YZG5VJInBpZLZlLYxMZnIJTK5PEZLMJ3N5xPYLNqBM5zIofRaDL5vRKVDKPFqPJqTT6VU59VYTQo&#10;rI6xOq1VrFY7JZbNZ7RaZVX67YbVaqjP7fc6fcbddLxeatUq5eqbXr7fqdW6ZCL5hYph79HMVVJD&#10;bMdKMDYJdbcXl8TcrFg8tFgFnwACdEAAzpQAENQAAVqwABdcAH9sQBbNi/qRhs1Wdhss+AoQ/eAA&#10;N7uIfw9rs4XbJtGOPmYfkINw8lheXC8504v1pH14hirtlprcqPw8Vje7gIJ0oNwH7xMtFO/GPDD4&#10;tnO/2JB5qHucp+PO+iRuOmz6vQ3bbIO9TCMqzjquo8TJve/8IrXCCzQa90CIe5qgQu8bQQuyLdMc&#10;+UIO8hbyQegjOQ2/cAOe5MTtAtkEuQgkSMLGkBu3Ar/MZHi9v490bvdEKbyHDKjK4m0UQ02TuILF&#10;iQyY8CFyi4b4yVHcXsK+cJpC/SEOM2Uuw830TMQgzjympbOrlBkgzZEcKohGiKQEkYBzzGsDT2zz&#10;QOxMqEOOjEcy04U/qAo8hyLKk0RbL9DUWnkVTdQyDytGUYUosM8gGjMryrJyRzqjrvyfNstz3RlB&#10;oXTsiUmy1SQVHrLVdGkoze4tEQVO9dN851UTC0ExNsjFXSPPE9VPWk1zpTMHSa20dLugspzJLKwz&#10;9X9YTPYVt0fZtqtA1wCssflzgA9lIRcAACXc7MbRKuV1WPUMDxE6Nh1228wPzIMu1ZHF90JD9R4K&#10;sN1Io4cp4DYNrO1djsV7RrLXcAjfuCm2G1dJbQSixyLVxOEJM44eLT5dVtT3dWE3y31CofeqCYao&#10;+OUjTUvO/UFHUO31kVS6FHw7iCM5lVTdMVlK5YY3mB2xPa2Zsh91SjV1LzHoiLVdibFWJPkEY82T&#10;HZ3qE56FIOQ7E3Uh6tWCD6M5UA6xTdg6ve9wX2mWdbDu94XTjNK18yzjuPqUvYnhskY+3WmWLGOf&#10;Zxt89Vpu1g5Ug+WyhUSw0kqCF5OxTj6VdlXbhCD71Le1g5/KVnwwkdzn5b2e6/l3adimfE4Nl/XY&#10;nyiIZFajH6em3My9JCLH35SEbbR9Avh1XUILV11cbLzHd1zmnzttVxTNkaC3Vglv9n8XHst42ySR&#10;QKMerg+69TeO6X74G58twNXoL3FgbTxzCtbe6oJpr312KBf6p996Q2Ft8T4khhS+3CQDAA0ZNTeT&#10;dNGeMxKAJIIFu8gJAJaShoOwIg/AA2zuBwQpAAK2FgABnwvAAPKGSfHFqzKs0EzEOYdQ7LK9KHii&#10;WnpdLhEF7bbofxHiREkq7RIlFjh9E2KD8X8xRipE1uLwoqxZIhEIv0T4jGUhwRQgIIAAYE/wBBYN&#10;B4RCYVC3/DYWAIEAYRDYJD4VEYtGYZDo1B4xHZBHYpIYLH5JJ4tI49AgBKoNJpRI5hKJpGpdJZZN&#10;Z1O5bDpnJJvEJzIaDM6DK4lRZZSolPKdT6hUYVTKlVatV6xBqpWa5Xa9X57FZfQ7BZbNZ7RaKNHJ&#10;pGKPPLdbITcbFULpaZxSbleIfP6ne6RE59ZJPMsJfK7fp3ioRGIwAsgAATkwAGMsAAjmQAC84AAL&#10;nwA/tFodHB7fILvpr3kAFQok/NgANZfcJon9jcPY4lttJt8Dv61gN1tKbwbruL1x9Vx8duZBVNTw&#10;6Ds+XssjI63f+Vw+jz73zeLFrv3ZPjIX5OrJJn4LDveRrvbGtnvMN4fbj+vDt5wLnhPq+D/vQ6TB&#10;vstaCMY7DvpYAkGM80B8wg+Lhuq6b8uY5ziKy2bTsE7b+okjD9wHC8QKW4TxQw/8Nv00ruRNDz4I&#10;PES8vhASUPM4z3vTCaaQq1rePw1qgw4/j3yC9sEwPDCNxInT2SY90cRpIkXPsp0DQyr0pRjHMdxv&#10;JceILAMXyytsySTDMsMDLcqIs6iLv9AinyxND2S3IsvPLMCCxXGE8Ry7MUStLrhzfMUTx0kLZxC0&#10;cnzhQdDya8j1pZBFEUchKqAHTaRIdQLrNa8lP02AcOyNPdQS5D8apZUiEH7WD3UMhFZz/PjIvm0b&#10;oMJNVH0TVcbVVJDVwtVlIPe2bZ1gftTxK5NmwlKc5POllaxzRc4oJbD7T7aL4PpRFtofIFW05bsO&#10;Vcu7/wpadCsi9iRt5GdjXpSdqsjdjjwYAlX1ig9ZpHV00KBBSJXEg9lofcWEsDayY2I1soXm9l53&#10;3AEWN8jN1YgwtEVtU1MYvJsh0vSsyPlfFCO849xYnDGN0lMmYIRgWC5FYeWVxYuEt42eaybPN4UR&#10;Hz23ng9fRk0d53/d8z5KiWEoxV1ctvDmhIJpd3SFTyHNgfiEYtV1wSVgzI7HYUOYHKsy0Fb2XWdm&#10;95zRdKWbOxiZ7PedXYtNCqbVtqF7e++TWPKE25vw8j8DFtV3IiVXYTolqWfhOHWFs818JaDeYTvl&#10;EZ7pvCoNwTA8khVu6TqqHW7eXGVp0L24ZMNhY+9V763oHT5TSL4VnrNpIJde1+FGl83H107XLUq7&#10;6MyOLMZWdGNuefqAAbHrgAWftAAbXugAfHwaL108qlw/bWP8zEfV9f2K/T6vb9m3yfb+n6/tkFUf&#10;v/X9/4xH3v9gBAGAUAmrP5IyQECAACBP8AwUAP+EQKFQUAwqHQOEw6GQeIw+BROHQh/xaOR2JQaP&#10;QqNACMRyRx2SyGVRSNx+GyeVSmVyySSCTRWLwaRxOYTmXziaw2Oz2gzOh0CUTaQ0SXTSkz+WwulT&#10;Od1OV1WhUanVqZVqH0ypVml0CuyKyVavSqwT602220Sy265XO6XW7Xe5ViPXC0Xi/X/AX+10XA4X&#10;DYfEYmZzykXXGVHFWyM43I4DH2nL0+95TCVq+VCPXHK6PSYrRSuZROJgLWAAEa8ABfZAAI7UAAvc&#10;AACbuZv3fAB/cHO2zL6wBV+E8F/ADjQ/fP3h6GpzKiSPB3rJxvVX3pQ3MyrldHRduG+HNRPzWHo5&#10;rB6L29z0cLNdnF9y9d+jfii+/QaTyOA+SOP++j2OTAKQomAcFJo9KLOawzTrMyCivG6adISz6igL&#10;DYAANDwAHvEIAOe9cJO6rbJLUhL/wa5jWsGh0FAGmjrrO7z7QwhMHxMpr5x5FUJtS7jUKm60bOjD&#10;Kmv5GigObI0gvhC8JodHaIQnDKiSq5CNvvIb1KOjctSTEzqRzCbmsvGCuKnFs0SLI8IoskctPDMa&#10;QzEzk4y3FEkRWg0Brc/Uyyg/svoVFsfLZRCFS1MCHv++Llzm1qvS7QsU0xJlCJpNyxIfRaLUBK09&#10;0HE9SqbQUvLZJ9HylVtPR7EyRxkorwsu/8azC1r3KA6sdV3VU9wzFjhT1LVbzfKb1P1AtdOOh1bT&#10;/YM9I7RqFVpViV2tBEo1hQyLWjT1IINPFlLG7U2OFWlEwpV1q2BS9229bl41EzFu3lfNwxc497Kb&#10;EjV0om9NyFG+DRG39/YG/df37YNOs3Lkj1RfFy1Ig11pjZN+YjPcqYE4juRIpttz5VmA4c0FcTza&#10;TQL05s23hT8D1fhmJXNEs5M5WcF2bfJ96AouSyW+jmydMyqT8huhs4r1xvLmmKU9NVR1PAWWppgu&#10;ZuXo0X53ib1V9K+lY5lcJxbVN5z4poE7bjh7bhADl4/Z9D2LrElzTOGsRI8NaasgWjo3kdGZBPeA&#10;axwV9ajwu61HUGOVYvWibDpGpU1WuaZRrOsbRjbsI5mDhL1yDz1dsV859dk66/gipn52Cit2AnMa&#10;dYPTanA1JITbCExJv7uX3ZitYskfZ4Q6G6a3PnjpHEnEYP0HH9HslJ5T1OFs14vLWvBdkejpHNwr&#10;tSRvDrvHcxs3kZrbTW5KpuMwc1vgIb2B+ABuB7AAbn+AAWj/wADYgEiBETknuLnfY9k0bwy8QMZs&#10;XNOxh3KF0c24Q0sF4MPSaSziDEHWOqxg9CGEUIzBNghIx5q7aoTl0gjCsu8LYXMLWpDGGkHYIkBA&#10;gABgT/AEFg0Hgr/hUIg8CAIAhUEhsChERhkXicPi0YjMcjcXh0ehcdjklkUSk0hk0rlkHj8FlUGl&#10;8ImMlmc1isjg04m8UnsanUwikuoIAnlFkM/lsXmckpdPps7odPplFjE4qkmpVZrldr1fsFhsVjsl&#10;ls1Zi1Ypdbs9tt1vuFxuVzulUpNWut5q9Tm14ltHlFfu+Bo0+pF8nOEwdetUJw8PstsvWTylPxt2&#10;imXkICzgABGfAAX0QACOlAAL1AAAmrk8Qhb+2EckM4Ae1xIAfu5wuQg25foAzgC12Kw3Eh+LmfJx&#10;+74cs4MsxdEglRhnPp0Mi3U5lKy/S5kryU04vi4/jtPjruzxFK7Ur60yv3M2D+8kc+ffqW8lvn/W&#10;y8yFvUoDpuW7r4MI676uy+LnwK/blwQwD/PLATmwC5q9wo+6DwY9CTPvCznwVA78wk28EMtDqGQa&#10;5rwuiyqDQ4/qDw+zL1oW/jtwfEkZtjDbOuVEbHIJC0XRVFL6ow+8YsxGUDQvGDOo6kMNSc8EARrC&#10;jvRPKsdxJCMMJYiz3yExksRMsEiyY6Ejx4+kpTNGkmyNDLYyWjEROBKMupbKiCztLivxwjsgSQpb&#10;LxC18epAxEfOFQlBvjFctqFCYAPu9kFz0uELO1CKlOe+84uZL89wTK85TPOcnz8zsp0U7FTvxMkc&#10;TTN8spTGzCUQgk+zzRz40ahElzxLUoOFTkb2S40woXP8yJxC1i0pZkByDWTmufXc11Q71oTM70xV&#10;bRlS0hatfVHM1a2M+rkIW2oBrFb1uUXStpQrdNx2mzV81XbDO3fHMhv/gVUM3H8CW/XD+u1Mb5Vf&#10;Etoq0oscWdErfXvSqZ4BbVbX6mdtU/TVLNjWiKZBZuRI7YdEzci9e4Be0wY4qtl5LeqDV7jswXVf&#10;SKYvYNtVFct0XnZ98VvVScPvgCQ5+tb44A1YCZG+jtWJddCXDY6KAPrrmHzsF+zvWNXZbaaMZPgl&#10;UzVoeGXEh774viux2tK1rSXnKL7S29SQcwjw4qfnBX84WhwjT2yIpvOz3pFii5hnGH7Ldjx55xyC&#10;Ybp2e4XYFyYVEtwc66uRItpbbavzeA7FvWD7/ZWIPHUOH6ZfnZPpC2L3l0HPIZXuG8BlNAXPBFBS&#10;9fnQ8x0mWULaeQuFJV/ttldzOfqTmnr7AAGz7YAFr7wAG38IAH18jm169qwfRF/1/Z9qn4bxbW0n&#10;917MvTvj/T0X6f3u3mRe/dor/C9QAgFAWA0B2JLLfq/iBEDTKHhgcVQ7RASAAGBP8AQWDQeEQmFQ&#10;uGQZ/w+EQIAw2KQeHwSDxKGReIwKKx+FxyMx6RRSNSCUSmVSuWQiSwWTy2ZTOQxCFzGCy8ATgATq&#10;eTSZT6PUCiSihROi0mlUucxCf0yoUyOU+o1WrVesVmtVmj1uvV+ZRqdS2xTaWWWMQa0R2J2O1UOF&#10;V2gW6tVSe2aYXCZ3S2Xe0wm7WDBYOt4GTXqGRqNALGAAD48ABnJAAI5UAArMAACZu/S6ITqugPRT&#10;vERyOP7UaSJzx+63Ex616h/Ru8arOzfESPVySIYwBZ3ZX3TbXDYDc2fjwXg7ikQri56/7aLcTEc+&#10;+XbnxW5ci27XmR+19rvQ7e42a9Hz9Lyei37vuwTFbyCduGzyp/K+9/w4fmyv7vc27+No9iEt8lT6&#10;QGoieP24z3vy9sEt0lUGLC/CKuw2CPNafq+p45bnNK6kHLs67kvBCyFQNBD0wu/EVNrF6CQ+vL+v&#10;UvbxxpE8aum+cRR02zhvhDMdrjHDXwc/UQwJH8VwE9MZgA0QBo/BD/yOADgvjGsoQlCjvqBL0QRr&#10;BEwxyjUoI5A0WQhHkfwkvkqx9CTxR7IUATJFEcy4g0DMWxq1w3AMczahcYttKDrKdIcr0I7jbNi1&#10;M3x8vkkyIhMrTbNLG0NTTfuDSkITVR0gyw1M+0XNsoVPS0rtPU0/0XClQQa4FIwE58MTGz7yt/Rt&#10;BwhUiD1FArzPWzth0FK9VypGFYVZWcbSvClkTmg1P14AFkUCg8pQUj1DS7PNoy1H7s2NcMAUlOqE&#10;WQrsFxNXNk2DNkIJ5cEiujZaW3bOSWXc6tUXxB9fqaglqYFciUo5bt52JXqUYTc963FataI1QOI4&#10;tgEkXpWkvzFKLR1Ja9803ZzOys+1FTvI1/11dcrYPS9sYbR78ODfSKJ1ZEsxNX0gZXRlrVsgt+Oj&#10;ck4WxWVJyNkmbQBDzU56idlz3mejvxjNmTtoF15/Q2Vaxjkcq7VzZ5yhOrWTitpI9tUS7Hp6EURj&#10;boVbXexWyxqOYxuutODnFi49obZ1VvaIYYiGp1K2c141VmtbglW36DZdu6+xunT9h+r8ZY/BM7eM&#10;2o1y/CQ7b+TN/ckDUCdvXAAaPYgAX/aAAc3bgBQOnWhOkK7iqMysJ4Xh+Io2g+L40l3MhveWBoPm&#10;+R6O7eX6Xq+t6/sez7Xt+57vvKsviAiAACBP8AwUAP+EQKFQUAwqHQ+Hwh/w+GRCLReMRaJRmORW&#10;LxuHR6OSOSQqQR2DSWBwmQwaTxCRSqZRqWQuUxyXxSbxmcxWcxeYzOPzWYTuhUeZT2jUimU2nU+e&#10;USMUGoVWrVeVxOWw2rxuqUelVysWOyWWzWe0Wm1Wu2W21T6pW6LXCtXOlyapUGf1a9Qmv1W90K+3&#10;WS3+5U6w4ex4ar0GK4+DAfJAAL5UABTMAAG5sAUF+5+p3eiw26RgB6eDwl/asAZ9+yTHS6ExuN6t&#10;/Z2jaWt7iG4HeanCcDhbvE5CxVnhbbhALmADmALYUbfUCjATrQ/XRG4zbe3mDYPQ93g7vwdTxdrg&#10;4zuRjE4nzb/p3jx+vad7j8P1w74wLDaX3JQ0jRPC/DBO+2T0uk2apOesz/Ps+EFuaob5og/bfwm3&#10;6KuUh0GQcibDOK3MBPqicGOIqULN0+kHxVCq/QFE7gt84z0QJC75Ru/kDIbDa7QC+8UxHFCEw7BL&#10;gx7HT7vJAUPJmnMTPzHCvRFJUfOEjbTgG9kFQonUquQkcQS5DMdxyAEkS9Mz/zAsEhuDBkivPEkB&#10;xbGr3t2kc0P7KjfuzPEotHGs5vVJLozlB8MShNioy62MgTHGkm0JLcEIbRSMT1GCVI3Bk5yXH8rx&#10;fL6HuVGkYuFGk1zO1iZTjVbbqQitXH5Wk6TK2rWVcnNVU67bkSnUdTw5CUcU/G0GOVT1ATVRErQ1&#10;Vliys/Ux1dacSubZNRQgidgN/ZDWN9LMzIdbLg3FbtntvVUQ1GnNxTrYSOUvXc3TTOt0ofcVe24q&#10;VztVXNiUDSdcNvXUIuha0yVBDD33Y52Axth2GJpD6DX25bm3xVMx3iiF/X5itLYhOdqytdFbwfBk&#10;/WXd8D23Oz10vO+KXtIWQZrkToYJZlr51X2HuhedtYThNZYhg1KxtYboaNn2bvfeCFYvLDUajQs0&#10;Zko9vtvptBYPhUbVNKWOWXfGl1s86L1Li2IaJaKBazQr23+27lbjAeW3bsm4YhldGABfTm2UgWsY&#10;zl0MbFwlwSJw0eWhQuN0bI1QzfwVIINv1xotktf7ojE4ZHz1jOzTjm9Bp1X6Bl7fVnWtjaLl1Mvv&#10;u1scXczUdlnGlWdMrlXL1VyNZNE/4Fw9l7U1mu41MvkXVxmg8bsKjc5VEy8ztfZ8fM3sdUivM+VM&#10;txOsAmwVofgAHT9IAGd9gAGR9/0fV0kxwttzFfv/C2VV+2X0mrqzX8wBf0z+AUBYDFnf3AcnEACz&#10;JBWDAqCEEX7wJglBUtUDimQURq/5mjxCSEBAgAAgT/AMFgUHhEJhULgb/f8MAEFAMQikUh0PhkSh&#10;MXhMaisfkEhkMcjMGkUnAEkg8eg8clkKlUCl8omk1kUxiMmm03h0Qmc7oEQnE/oNFo1Hnc4hFEpF&#10;Np1Hoc6p9TqlVq1XrFZrVbrldr1fiszqMThFjjc9k8as0MpULtVoqdMlNwiliuk5skLtt1qVCu9L&#10;vtgwWDlFyoszxEGjQHxgADGPAAUyQABmVAACzFzh7+zmaneYAV4s+bzsI0Gezj+n0GveXzNvh792&#10;Wess908f0+pAG6wF5mF3w1uxWsu9rkWwwuBg4D5kJ2T95MT1sn28tns46ta5HTlfEjHdifBp9m7k&#10;y5UK7d/8G04W+jvehPZ9nm6XAvtmu3f+me8Xz1zQqouSOI407sMynDyv8/r+pK9zWvy+LXvg2qHp&#10;cvr5JO3iFwK66ewY9sFINDT9wg/DhvDETSoq3S5Q5Cr7RQ+r9NXGLRQRGCjORCjPNPCCPvTGaGR7&#10;E7ds7FkiN6/j7w6h6NSc+EEyfB0mPe90kwHDzzx5A8svdH0QSBGz1IbIMQR/FLVSTFy/TK/bTMzH&#10;bWuM9EkPXBMdykz07w3Lk2zFF8my1JMzonI8ZRpNkq0QhERv+/yTxuh7mAG0VGwbREsT9S6NTXRs&#10;vpCuUPzI0dFJnQzRUJPUcLZKk8wJCUp0BUslz9B9BOPKEcU+0UwyFODrVlV8ALDWklSs9cdJ5Gdk&#10;zcoNM0VDFiRrU8DNDOdjVJS6PxNQsVIFIdYy20MBSpQaD3BIrVN1NcksTGs43LaVUIrC1D1dVdgU&#10;xeNvz7WduzTc7Mt1atEzVX9R21fOEv3es/pA5FPSJPN71lictYbHdN2LdsiW5UiNOfdNHXRjMzPX&#10;ksSL7U1vISAuXVVQMa2vc06WPlObYdK673RPMd4jd8wS1Sz13ZgNxzRaF+23faIPlZleWLXdRXnZ&#10;tRtzlmCWjhFkY7pk80bouqv9Z93Wzo2Hafq7VXRkOaRDnGOPdaldZVCa9Z3pSkP6jmwMy+W+M7dG&#10;ySJTusbxYeauc2c38RRKNAJyAAH5ydH7O5GQ7221+6HsSm4bnt82FR2fZZstfaOieQo5SfKoF1lW&#10;NJdTO4pkVI5F1iNN1yZ+Qi0PIAIAGXALqCJtP39HN0dnlAAaPmgAYvoAAdPpgB1UqT3reGTGwnue&#10;7716Xx7/xfGkft/J8/0fT9WUUV9f3ff+Hs6p+P6Kh8KjZnu+Y+6gIIAAIE/4FBYKAYRBgA/4ZCod&#10;AoQAYXDYNEYfF4xE4JGYhCYvDI3D4tHJJJY/FJFHo5IIxI5NJZZLwBLodMY5NJlOZ1JptHYlO4VP&#10;ZnKqBA5RPqLSaNIYdOKBQqdSqlU6pGKhRKrWa1OavP63X7BYbFY5PTKHXrJabVa7ZbZTEqFYJxcZ&#10;fFrpbqjGbvJbtR75WL3eY1YcFZJZhbdia3iJNFpxFgFkQACcoAA3lwAE80AARncHBpZob9gYTkMl&#10;ooJe5JqoLkQEAAHsQA/tps9rqKtfpxtH9LYTh9LWJlXbPg+Jw91wtbktBDd5xb7ZoryqTc4bguBE&#10;sZCutqevwbRtt7rtzBOfBvJ0e5v+T2vZZuPL+zXNH7b/4ZZ5Nx5ObZu66D3vW8KsuwvzpvdBCgu/&#10;AaCtYhzYgGhR+wmjD+QahsHPvBSCPVA7PoOhMLKWhTnsc8ENwEwb9QNC8OOo8sUplDqHvI575vQ0&#10;8MR1FyJREmEdxTGakNW+qzPSrD1NxEzwu23EPLLIMXv63y4QW4spvimq/R9EsTym/6LyE4sMx9Dy&#10;hRvFsYxBBkhzTIjvOkt6ixq2sZRfDMcNeljnzKqrtzNIE8xRKaLyPKrzTq5bXzDAL5x8vc0MarEJ&#10;n7Kjiy7BNAThAD8SKwbTUWh75os885QzJcUtxUc7vtRlDw/NqePtMT1T45k5UJUUWKQ7b/uJPCbw&#10;DQVgIdR9WpXIFUTO+1iU/L1cTdRVYUHNdpz/ZEjVvLUeVTQK6xPWlhWxbr/XAhNSqawFZxfTEr2r&#10;L9ztrMUPMFedqtJBMbStV1qVjft3RGoVDRRfCpvUx6sXRDVrxHTSi4RTKlSTZNnxHiGAABSlpvJP&#10;uA3WiV20dHNywTVUt21KNO5JMcgYHhUn2DHuUUitNUVJRKkRXlb9slOjeuJUFp1ygWB6BRsrY7Cu&#10;R2tcV/UKyUC03CGWPhT2YX9euKxI26G2Nld7Y9bLX59jGBZnK2g6NkGuIJgcoShoMxYLcM2QlCl6&#10;RPjVBVRhWdQ1N+mQTJuPxRZVmV3Tkf0Q3ubSlaOLRPZvAX5v2HavGF+Q9l9q4uve3TS5+NbShp+d&#10;K8TjOc2upzBaQCdc2DZaDqepouePbAAancgAYveAAc/f4zCknceovJMV47q6b5Cdyz5fneeqdm7B&#10;6Hl+a5GV+p4tj+RX/t8D7PwLZ6as+lx3w+vSzDX3862Zop/EP+gIgAAgT/AMFAD/hEChULhkNhkF&#10;AMMhD/h8Gh0XiUJhcQjMUjEKjkfkUjkklicViMllUrkUnlkvlEwmUzjEuh0hh02hs4mk9n0snUxn&#10;1Bnk/ocakEWo0kk9FpdPqFRgcJjlEpVSrFZrVbrldr1fsFhktOhVBsFkhtmntVpFikdsj1ujdXjt&#10;ZuEktE1ts/vNHuMCvtyrd5u9ziNFjgCxQABGNAAYyAACeTAAKy1MhL+zV1w0YxQChmaf0HhIE0wA&#10;0wEAEcfetAGi0l/2MMz+z2Erpt0he5lNlvedwNTikc2EcvNql+FpMR3kx4sGotB5vNwnQ60R28tv&#10;fG3U57fdwEG7MN2u7hNW3s7g3I1fX1+b9nT8976ngn+14Ozt/uk9B/D1t+m77PQmLlLS+bhvc6rm&#10;Po77DwA2TowDA8EvSvUKpnAz2wY2SFgHD7MIo9jyt9Drlv1AULIuu7+wcjDuIifsZQKukRsW9jzQ&#10;xDUcxpFTvRFF0JQi90eRXIkSrwujxw2zkTxhF8IQuoUkP8xcip7AiLwI4jNoXEkKSm8MLQJMkXM7&#10;LMUtmk8lv/Di6sQ/kJyamjjxdKrQS1BCYzvEMmPy5rcKo+08xNMUmPq7DNx3KkgyjIU5gBD4BxQ9&#10;U3SNS0TpXDVAUylVN0FH1Kz88Uux/SkmP3MdQVQhTYRbIcH1DQ9Vyu4UeqhOFVSBDEtyjL0boTGR&#10;+zDViBNg2svve0dU1O9lJNC+CEtrNbN2eosl1zPs+VfYs1VXJ9a26ztwxZOVftBRcwU1R0jzBR9m&#10;UIz0rSRS7ZvzcNzqBc003TPa92TbluWTcd6JU9lwTS6U7T1etkyXM8zYLQyRz5DV+0/QtxJEothW&#10;7hFDYffkB1piVZ13KFYpJY7F2zHjEsXkNbXwhWBzTV1pXnUU0VtJ9r1LieS4BiKBWnPVHyfTlDXL&#10;WDnZ+AGa3VJy6QXaDR4rqb3ZjJmO2RnKu6FDF44hk9n5dQaYTbk1RzdbNuTrk+utBrlgaZsWRV1J&#10;NMaJlms6deqFtg58LbSoNrSjm+mLzouyRBLll06j+qaXtdb2o0eXzxJCOY64Eladnt2UTq0XbTcj&#10;7SXrSi7jqt7XbKSL8DaKKdj0aKbTtLYWeAvd6exe02fstWs2ePiAAbPjgAY3lAAdHm2VbzZRxkrB&#10;ep6vrev7Hs+1majX77aYYPs6ozLuvv/N8/0fT9XTVlimh/X+H45lyH4ICIAAYE/wBBYNB4QAH/C4&#10;TDYEAYbEYlEoXBIPD4RFYnBoxB41EY7G5FI5JI4/DoFJZVCZPBZDBZbCJfK5VMZnNJxOZ1O49DIv&#10;KZ5QaFQ6JDZtQKLSaVS6ZTadT6hUalU6pVatV6vM5jWJzWp9OIxW55XotHKRMK/CZvRrSALDbZ/E&#10;LFE7XaLLdLPJrhZohObnbrzQY1da5Rbfd4lhJFM4xGAFjwACckAAtlQAEsxkcmA85GYZGpjf7jgL&#10;7Bo0/tQAMeAtVkMPeoJp9TR9LE8HgZLt4hr5FoIZq8TKdFG8VBtQ/pluLVyuTtabhN1nsRo5rbeB&#10;w5JxZZDN5BuvDOOAPDEex4tnn9/kMNzMbzJ7BPbzupG+BILz8ZX3Zd7pRzt86a+NI4L/PA1KDvq0&#10;y9rs/LmNpATFv5BaVP1B7+wE0MFQEjDwsc9TjPO+EIwvDMKKo16/sYlMTvREKIQQ7bYu5FS8wcwi&#10;yJHDcDQC6ESOEtseQA5a5QK5EXxxGkMvJHrdyRILWtYwjxwC98jyGxD8PK+aCyk/cmQJK8ZvlBMY&#10;ydLEko3B0IStBk1y05qVujG8URFG6/R/MKKLbNMLNk5E3JnLkKyEhU7y/N8UzatkWqS/CIvDI0Jp&#10;TQMqNHEspzHOEWIQ4FG0xLNLy7QlFvDGsRTdUlC03D0JTRVLq0W4FAzNMk3t7IknyrUVaqnRDpQG&#10;80/R3H0wIhWVTWFMTbRlNc9wW7VcL/QNSxdVddVtYlBIRSdQVzIFfNGmMjWNZLYV3UL7WLHVBsFV&#10;1MXBM9zz5JddU/eNnPvYdDybc1M0W/9s2fFdsSo78y0ldV+WfSkLYWvFyRvCjX4FXUOyhfNX34qG&#10;I3zWdrWRj2HW/j+G4pPCVQ5i8A5RajWXCyF/zdSMvW1EENTpfLo4LN8MWxB1xYRnWSZi71q2nmzn&#10;aDRVfoOfmm1xHLkYrEbEaNZuQVzI050TUM+zezgB3pTVOoLrN5xslNOZTkKg51lzWbLJyI50fu6V&#10;1tOt6Pq8b0C4G76vpNQ23VmQ51QOvpG8NHtdg7kPDuh+2BjMA8O/ACcsAHLAJAXD8Pv3HgAeHQgA&#10;bXSAAZfTgAdXVcjf963KwvYdj2XZ9p2t+1/B3c1T13bd733f+B4PheH4ni+N46patdmB3dAKAoAA&#10;YE/wBBQA/4RBoLAgDCodCIJDolE4lDIpF4VEABFoxGI1HYdHJBI4LH4NFpNC4FB4TIpJL5ZEZPK5&#10;hNZtMY3NJvO55L41LpHKZzDZhQopQJ7SaVS49CYVSKZUZJP51UqnTpnRKtW65Xa9X7BYbFY7JZbN&#10;Z7RZKBRpfUJLWK3bp5bLHcrpQ5rQpRcJDVbTeZbfr/g7xSqBQAHiQACcYAAtjwAE8li8biQHOH9m&#10;ZxIMy/s3WYvGo0AtJeLXgYbe4JnQBrJBh8FHbvrNIAs/V5lBctQb5T9jFb9epXot7oLlvq1b9zfe&#10;TpuDxeVVrvsIbwurfNrXo1rO5muJy9Py+zGdRt7xruNK9VD/LFOtzPNyId2ez1Phx9B079+Oj74s&#10;9byOWoS7wCvDvvm0r9Ou8DfgA+jSwKijaQgicAPS1MGwOo79wyvjwouuzoPg18OwZBbQoS975J3D&#10;8IoM3b3RE8aOtYu8ZpU5sNubDSJtG0qLH7ILnRPHT2OXFaDQVA0PJW7rPIVGCbv41rNPtIsCve7L&#10;0RxKknwu3kjwq9ThxTEShRunEzwouMyIJFTQRdLkSRzJL2x7MqCP/NrzItNECKioDWQ/FquKo5rs&#10;rvHkuPtD8bNLJ0HTXI0hsK/LsQTPDzUNSlFUqjFCJ7TdQTBTyL0RTNNsM58TPOzUi1TOs3PLRkm1&#10;dOFbv7S7bT+6NBTHIkxIa+s906+VeVNST3ze3FS1VDETxDWUBVnDlgUWv0azsps81++M7zDa86IL&#10;IJ+rxNClSVK9YwRXdMqLaln0nd9wSXekp2W+EDy2ADdv9bFbIlU9pUi219z1a1m2/fMRIVNFs1Za&#10;OEoLhzvXgnF7zNhiJyjXuARAv1hobh9S4NbsLYDSWR4PNNM5XIqLV9hEkVyglztljVxyFPsf1qz1&#10;aRPJSgXJSmTvhCd24HOOCVJNTbZdhUY4hf8vTlYMu4/mVAZ7iUR6shWVJXfsmZFKtu5jSmR5nFFu&#10;YRldYWZnenWJsaeZLaFu6Vp9mJBm2qy5P1tWRuTmvXfbd4E+EtYrVl56xrqv6bUtO0HEqcQe22oo&#10;dsV6czoeR32imOLwAnSaXKDFOy3fVMU9Z99cAB49iABvdoABo9uAB2d0AGh07ROcMJ4PheH4ni+M&#10;n3gXUiVjphovj+f6Ho+l6fqOluiQXx6qk3x7PtLn66b+74/xIugIgABgT/AEFAD/hEGhUFgQBhcI&#10;gkKhsLhUQikXiUCjEHhMTjcfjkEj0Gi0Zh0glEPhMmkMLicWkcpmUzksGmMznE5nUklc2jU7oEtm&#10;8omsMn80jsaooAodBp1PqE5mFHqNVq1XrFZrVbrldr1fsFhsVjslls1bm9LtM9o0nndLlkVtlnl1&#10;Kud0mdNqtqql4v1/sd6lOCicTAeHAALxQACuNAARyAABOTAACy0ti1wi8Wf2dutuguaimWAVMvuZ&#10;ueilsYwt9uURn0O1VEu+xjcTzr+00Ol+1ts53uw38K3O3jWCll80HG5evz8q4VB1XIi/B5+E0+ph&#10;PFfvdzFJhwE8Ut4tx2045Xf6PO52C1EE0nQ5/l8/V4/3h3x+Ot3nZ9bbJu/j5Jw6zOM8+iPtmniR&#10;Ls6LsP6h0EN25kKQU38BIm+L0wIjUJQfAb6wS8DVts6bXPs2URtU97nrRBsWpm+MJNY/EKOKqcIR&#10;AnUBPS90VITC0YNCubcM8jD9xelkZM8pcTOawELr7IrdIxHsaxZJsRvjKsiSSzbtQY/LLqhIMaSe&#10;ijqI/HkgN9HUJy5B0azg58NwXCigSygkcTepD/zVE8hzjHKlsOAb1Qo60PRrCUkOXAsuzOhbiww/&#10;0STRLyZR9P07xRS1PPNQL5TXTdQI29MgzSoNUzxSEJyDMs7MMxDnSDDU2UFQ8BPZTq1z1VsP1g4c&#10;7VZXDkzbRkx07WiEy2kEVrnQtJSZX9AVNW7rzlOyLWbUKFVtX1NpvRUcznMlmMvJ1XTbUs51PVty&#10;wBF9tsvcdP3jFNSLzKS+xnEN1XBTkRVxFlSz3VM627EtW1RRcjU7hkc0Sz1gRG2lw0xPiKRZD+LU&#10;9XVY2rjtUymlMrTE0sDN1k1rYHdeQYjSt64/P8I2nMOPWzUOEZZnFB4Xa92X9DmfIJG8RuslFGgB&#10;ozo3TAOQoNftL0jXt7UzauUsqy9V39PaUa5YWp57f8hQncWHNHdC56VnacW/T2No1bmxpZqtzZvp&#10;Wk3ptGx6zrO6xrAVooVaPBVm23Cr6fnFgAePHAAb/IgAavKAAd/L6Xm24TbYMoK9u3PdDr3Q9IvF&#10;03hsM3dL1fWdb13X9h2PZdn2napltq/dwnSAgIAAIE/4FBYNB4RCYOAYZCoO/4hDoNDADEotF4xB&#10;YhBInDYzGY3C4bIY7FZDFI/KYlJI/KJVGojCpRLIRLpfN5xCJPHphHITM5jBZtA6DNZ5OaRSaVS6&#10;ZTadT6hUalU6pD4jQJ9AqHT53FarX4dNABW7BZbNZ7RaaTZJ7OaxaolbKJWbdI6LT7kALFTrfMqP&#10;cMBgcFFrzF7zWwLiQACsYAAtjwAD8kAATlQAAsxVoI/s5ms9BswAs9IbFKAHpwBpwGAH7rdZrq7e&#10;rvfq9P4bnH9Y7tdK3e7bJZFta1DbzpIjsdpn9twodb+RhL/vqNFd7s7NKOrdOBF+NBOxf+5d5DuA&#10;A/PNuoqBvUAPUBtTqPM/AB5Njz4FoYP5IV3fznYMsTSt22TtKFAT/usucBuChzVAAAkHvRCKLvxA&#10;8CPuzLYr6j7yNafrXw85MKwiraUPw/SExO4bqQE/jtos6UFNAzLvxWir8K2/EGv5ALmKU7MFwBBD&#10;LszEUOodCiExhGEZNE/chRFFyJSQnSIvxHjlRVCTlowrbyOcq7iQNAqKy9MMeqTJUwRrGMxubMUE&#10;sPAUUy1LLkw1LL+RpLjouPIU9ScgixStJ82yg38tq++k1SHJsXrvKcFzmws2yC3i/x+5L7IdMrmO&#10;Ku87pUlEjRJMz5v9QtHUtM64z5VURxZRdDOmjFIRFJc20xQ8EuBL7vPBVEqV85kYUmlc/L/Tk3VW&#10;lUr1AwdPWFBcRTnQdo1kg9qwVONlvDa0k0XK9u2lXFYLpSEd0/Us7L/I0o2VNld3JMjO2JX860pY&#10;6TUJY1orzZNr3dZyC2zTN9oxTUu3pR8iVTOl34BRFv3Nhl42Dh8tvGzta4lCNBQxgyU17bVS1vit&#10;sYosN025jjDTfcc8YNUC3z1RVA4W0TyYI6E15bZaQ3bgcZ0vlyDUldWWXxaOS1ffWbVc4GMtykMb&#10;1bIFYrbj1G5hC2D5je0sYdkWe3fOapTzUuEtzdd57Uluqz1pdrx/gVWWHIWswjo2mpzZuv7Lt29w&#10;zl1oLrn0+4m0W56Hu1vJfuEhb1RmO6vWcW2BeGmZTrkfa+nEcaFxnMbpBVKwjqk19PyTgdS4EG1s&#10;iJ49iABvdoABtduAB5d1zFsyNNPNsH4KX3DneweF46P+J5CQXzZmQeLuPl+l6fqc1l/q+x7Pte37&#10;ineV7vue/QGLoEgIgAAgT/gUFg0HhEGAMLhMDf8EhsLAMNikVh0Qi0KhkGh8YgUSjMhhsdkMgkkZ&#10;k0PkUrjUTkcqlsUkkglkzjcshMnhM0nE9n0/oFBoVDok9nUfm9FpVLnFHAE8plRqVTqlVq1XrFZr&#10;Vbrldrkpj1MsFeqtjodQmUwq1ol9hmM1tUIs0FsdzpEuldOmM2vFkv0Uu1ipMHkFsgoFxAABWLAA&#10;UxwACGRAAJygAAWXp8Mf2bAEkz0qvV0hgD0mWzFjzb+g9O1OduOAwdtwmDp2BtGft2iieF2mviOa&#10;zmXAWZvuu3MX2cT2u94/E43Ove+nfA1Vv3WrlW36VyhmGhG453C7Fh7XN63Ikj99QA9T952UBIAA&#10;/z9nr1so2MJ0gDAH367wJI1rwI47b+s487YN2hinPEgzWva+r3JI8QCQqAD9uTDL8OLCbMQI8yLH&#10;5EUDNVDrhwwkDxRSzEGossanNC5EHvWvkSOfGsPxulUVOZDKQQxCoCOdAaCvFGKsMDGDQSWgkIOW&#10;4rvLS5sVuHHMrRdBbXrq7r8orDDorDIzsoZFrkN+4qfyO2UwJLHrAzZK7uTQn0ktfHkoS68cEz1B&#10;ExIJJTyTIzD/Iq8qqRwnMtMHQyMzU/TSzjIcmQzBkPOm5UCye56YyjRrXxMg9CUpScy02oS0UYi0&#10;iLu6FEynLlMT/Mc50LWDnyjTVETNS6Q0rKqCvBQ03uvHNdOdQ1g1tNb/0VDlZtM4dVqJKNhu/ZtW&#10;qNAsEWlBEz2w57Wt5WNTVZb1cwLcU+WIlc/R1V88XGuCCXTSNjWXVkj06ryQVFdMX0/Z8EWrSV3x&#10;s2V6WBSdOTzbuE1lQNaIpUVSobds2WTBWM1DA+HWhcmPYnSz0UzgNeYPW0BWfGtU2sgkMWllk23i&#10;vN0VtjFR4hgk9VxmuIw2olz4fY8e3tV1vttLOc3/oWkIncNBWjAuQ1+5DxX7PN9Zbj+fyPiyfU0j&#10;OronUtuZpnOG61Ytr09eesWVozZaKhEMZSsNHXLdeR7bjUc0Np+Z7xvU92FN2GbhXl8x6g2yWvsG&#10;O67kUpW/aVS6szmYp/puP1RpM93rkqe4QkW5JC8UIQRDGKOvKnSsxFDBnh2IAG72gAG/24AHn3Wd&#10;sHut1L/4Hg8G6icS+gvT+F5PlL9xPAW/k+I7v5fp+p6nHer7Hs+17fud/56vevre8+7tmZe9rKDo&#10;CIAAYE/wBBYNBX/CYPC4EAYXD4hEYNCYJB4bEoxGY1E4VFoFG4PFIZH4jIojF5BKZVHIrBpREJNL&#10;pJK5pMYLL5pOZXNgBOJ1P5VPJ9QKJRaNQKFM6PS6ZTadT6hUalU6pVatV6xWa1W6jF55OqHKa/U6&#10;9HZlDp1Y4xPrVTbLLbXSolbY9aJZG7DXJrZpvcq5b5XbIVecDcp8BcQAAZiwAFscAAfkQACMpPY/&#10;IsxCszcIXm8tDgJoYlFwFpYW/tQAH3q6rSbtVsBdbxH8FBLpEMBbdjZ9Hl75vYdhIO/eJC9KAs7v&#10;+FvJPfphv9lu7jwd9nNlqH9p9TxH6AOxC8QBQB4QBoQIAOP6NN6fN6uRGtvCIV3AB9H59wB9359e&#10;LIc06DnttACCvSi6fPY0TyPoe8GAAfMHvc8rRPTCjTNckbXs+hYIw4hZ3w+7TsoO776PSAcTvGxI&#10;DxWybKgVF4AANGTjNMn0DOqACRO+4biv07zUu+kT6Po78fSI1L/IJH0gsHHEdSQu6DxOAcMQiiL0&#10;pU2scuVHD4N+zz6PjKskxo5DPOu1Mpw0iMmQEzkbwzJ7suW6cNNJGqPwK2jDT2h0zoNLEopy6Tkz&#10;dLdDTIos7uQ782zs5z5Os5iIUDSMxt5OlHwysFISrP8CNMksBrnUdRTfTsRtSkTCVYuUxThQsyw1&#10;R1Wz9JtbVO6lN0Evtdowz1YNzW9SVzQ9jNknj0x23FUIzT8It1ZtLOjTsxWQ39K2NWC2wvU1ZJ5b&#10;qU0IlVl17NaiXCh8LsA79YObXDZ11Y0L25bE8Xlbyip49tHXBLl5XS4FNP47tE2ZONh3zSdLVXPq&#10;fsJht4Xcu9y0uh9M3HZ1/r1a9JXVUeMU7LWIw1MVn23kGHS9j1j4XYmSv+gk1XfWOO5bUD315m9v&#10;5jT2EohiqDvTV9XZ7mkyQrM2e5NnuJpon12y7l1vS0jWh43MmSU5XyjYykFk3vH8RLFpuHXZVVh2&#10;zr2dtlg2cbFtmp4Pl6RavYs2Shc1hZZq1QrvrSMovitCYhlOJWlWOSUzHju8VkWpYvaujUBv1f2H&#10;qG8yrwknVLl16S/yaH7tmsA4sn/PoJp2XyzyXU8RvfTZXn1EZdbNn8dgFR9RgXC5Z2Gbb7nPI3gj&#10;Va5ggnBrk9u3YHK8LIU9LyVgd3qAAbXrgAcvtAAe3u53Z/ZY58XxbXrfSfH9H0/FgPmfUqvy/d+P&#10;5fn+n6/tjnd8X+/94V4f+FBcMVUgIIAAIE/4FBYNBQDCQA/4ZB4dD4hCIVEYpC4bCQDEYZBIhGI1&#10;DY7Co2AI9I4NHorFo5D5RBZNLInKZlM4hL4FJZBMIzNoPLYdPJPMYpPJ9NKNR6RSaBEozSY/K5vQ&#10;oPRKlVKbTpdOajO4vUqxX7BYbFY7JZbNZ6fPa9aLZbbdb7hcblc7pdbBRYNS7PeKzUJJIq1Eb5A8&#10;DQa5frtSMHKqPi8Tj8hEAHkwAAssAH3mbNjppRY9HgLoQAC9IAAvpwAD9UAARrb/V4E/tljNk/pl&#10;I6tgrXDtrkYfubzDZHHssAsZTs5X+HVa7sOPFeLaeDiKZaoznsBBJxBN7ht11+z1vFuML1eXzunE&#10;ej0fJfn77wBvd75wBkwH9coBP1B/t+Pu7bXwClLPvC6IDQOAD9AIg7enzBwAQcfIAH1CgAPefraN&#10;m+jvI8/rooNC6IxCfkSQs+EOvy/b+wAg0PurFrLui1QHsYd8bPjDTApHEh+AA0ICgABUhSDIbWgQ&#10;0zURnHzRPk2cYONH7RtLHcSxC/rMn3E0MPTEcSywAB8TCAEeTHEsyINMk0xLCMIQfEKQoy3s1R63&#10;riMuyTKQIw7nsI7TwzgiL5obJrbTJPUAxWhTowAxbkvG4Tmxw2z0pG7rf0gglKxzPz0OhGLL0SjL&#10;1zuvrxJTF0+z4qaGvYwLov7NkyUJAMWIrQ9LJnRyIVQxi9O/AL6Q8y9GqlWqHOw51jUe6jYycgtW&#10;0zTCZVxXrA0O9NKWshVdRfZ9hz/bqHV5bDzW08FOq/ZSjUc9rGWhZdVQHbd5z2nl7XNeNvONe6CX&#10;GnTbvLY96YBTkBVK3KPWpblxW/ONnJ/gODYEjM33CrDF18nlFvDOtwK2yrL34g9eXaosNoLjtz1W&#10;v1rurhOH5XkeQ4imtXMvalAZzlGYYxfGFN3YGI0PkUOY9VVlWJZOjZNmik57ZmYuBf6U19RmBqck&#10;d3vpdVL6hZFA03kDjXJj916W8Nla1fDSAWxkvy/END5e22s4bAMQ41UlcuZlmgWzr2jXfrjlXwo1&#10;250gVeZxUuW1TxCZQBqu+Xhre/X/yV0KxzC05/zLvaLetI7JqObbGpVpSfiVJbFauC19x6w6Ro3D&#10;YjqWIag73N3k53Dpo6NBdxi2mWjvtRZn4ij9tX+59a9Xj3du2iVLz+D0j4d873zPlaHQeebRq/qr&#10;9tXxeesPX4t86KcjpuP+vk6Z/T1WEaB+Pc4jUd9x1aT++B1WSOlQCv5hhxj+rCOMOyBAABswLAAO&#10;iByYExO9cc1030FTIvKao6It8GHTsFgtB8yBuX6wghJCWE0J4UFDcLCmFkLYXNHfpCssb72CKmhb&#10;ByFTxYUkBIAAIE/wDBYFB4RCYUAH/DYTBQDDIdCIhEn/C4FFYxDYvGoXHIfBoxCJBI5NI49JpLC5&#10;TFgBLZPMZlM5pNZtN5xOZ1O55PZ9P5rK4zIqBRaNR6RSaVS6ZTadT6hUalU6pVarLaFVq1R4rWZh&#10;NK9RJvWaLXYnLLFLoxX4HDrZarREa3c59ZovSbfa7TLYqBb8AAXgQAFsIAAhhwACMVIYi/sdLsc/&#10;plIKyAstI5BkcZL7TJLPCrDcoPWIdILzNNPoM/cIVFbtOtJd7jKINZJPqc5opVq7LadNBrftqHEe&#10;FtN1m89srbF80/edrABlgEAAJ1QBfgKAH52+13M10tz0NxFfBfIMA/R4dfG9L7YvlN5B/Bmcfzn6&#10;APtCfnDvzCOqAgAPQAcAvSt7zOPATEsW8B9waAB8Qg6CQO2fj8OfBIFQywDBAPDsCQHBLwIQ8rgR&#10;K47foi7AAANFjqOslsSOI1cExU/J7xuAEbnuAEGn26LLxYAzrr+ip7SMAB9SSAAEyZJcmySfQAHZ&#10;KYAHRKzuwq8ERIXLbhsgx69OPMMJIc5rnv6g8gxXFsVRiADNNC8L9uUzbXuK9iLvzOLNThMrHzM+&#10;6sz7OjwRCy8tMu4L4y81yDT4x7Yx+6aswTBMdR5B09NW9bRs7TqI041tPS8mNFTo+jJJi/7oTGit&#10;KwLUc6r2tLNIpWKc1RN7Hvg5kwIPO7ZwM2s/MlLqbUaxtd02tNjTdONkVlGU6JraE8VZT7wuSzDV&#10;2A5dr1FUFHV8gVBuM/TL15c7p0jUsTOQnE53NFDYN9Rdto7d1bWkkdatmmLitwoLV2NgT32XcMxV&#10;+t1btvYdpo+91o10yVoYDiF8YQnV02tEbL3/bmDvDjdsPBNFGXdkdwWzhWDYfUl/IXfqFYJmFvW7&#10;kWF4Sn7izjMas2fhmVZ/e2aZVa104rhzN4BcVUtneaK5llcvZvdmaoTqV9ITpmM3Ljrp6Pe1qtRp&#10;t5XtrWe5ZemM20zU7ZzSWJ63gePbVi2X29tGz2xbWgZ1cyEak8GpWFv/A3GmWx3JZU6bvpd7bTvC&#10;XJBou54xyeQpa790b23eXaml1jXnwmUYjrWOLBuCm79b7xaVyN7s3wfGdBVulIxrO+JPeOvWxqHX&#10;7FsvT4bZLJXn0Xg+Ld6Tbei/Z6doXk9jr/Mc/x1rXjMfc+ZWPSX3rXecRSOraNi/QdhMdtdttjZ3&#10;LaG3IN5HL8UkdXwHVbNHV/QAGz/oADtgAAAfMA3LQFdQXSBECYFQHdrAuB0DybM3ghBOCkFYLQXg&#10;wVtUMGYOFaXnB2EEBndFHJAQEIAAYE/wBBQA/4RBoLAgDCodCIJCoZB4TEoFFIJE4dG45HY9H5BC&#10;ohIY9GpJJ5RKZVIZHFobK4LI5NMJpNZtLYNM5tBpxC4vO6BQZpMp/MJ6AJ1HaJL6FQaPSabUalU6&#10;pVatV6xVafRazXa9X7BYbFNYnR6zOrNWLLFZzXIxY6na4jaovaZ9Da3TI3ebhHqXfarUJPOsJFwJ&#10;hwADMUAApjQAEMgAARk6RF7kAH9mbfl5HfAFn48/dFb47nwFlYbnITR7tKrRbJXgqlrYVpofsNvc&#10;7vqKDssvItXuNlLtzDuHPITE51tuBut5zeLxJTOsy/gBon7mM11beA+8AO8AwABfJb3559JHO5Hd&#10;/yIJts7yctdeDzuJx5P4Yd2PTG4m7j+P0w4CPA774Nw2z8PG8oGwaAB9wgAB8wnB8IuI85+AAfUN&#10;u674Dw+yTKQOgiRu4+MSPq7TrO43z6Iy+aGwSi79P08gCgA20Ruu0cTwXG4EyAAADSHFQAQGAAHS&#10;SAEgASAB8SeAB0SkABySrHbstq0D9OYozcNK0D2o3ADRwwh0BMRGTUxhK7+xw0DbP018UOc5SLzT&#10;IriL/HroJZFMcy078Nn1DUOTLFjDTQ0D7rdPiQKPLiYy8gzuUMzTWpHO88uEi71o5SDeTqvFJI/E&#10;zcR62iOL4jsaO/LcwTWpVNoa/lF1FF69L8hNKPRU8U1rUE7TfV9bSLUMiv06FSvs9y3z2ttcOkjj&#10;l2E09jTvVD/Rc3lVWlbSQ2VIrWVNUbjWDatOM1RqP0vBFhzxZ7isLNUY3c9i3TDXL33dbDix1WLn&#10;X9ZkFW5SM53LeaVL5fF7VxZ1s4ROU2wVfEFU63eGOjeCQtVW6VVpeDL2Nh1gWJaOCpJkNYUdclf4&#10;s59U1kzc1xKzVP3ld7d5HjGI43RiUZHO9wUw0GCJIvlH3rlc6W8g0dV7jq/0+1ueWZX7/3TmGO45&#10;mWIZ9k+MZHBVv6xnL5YRf+uZJNtNYNtmD4ywemZOv+d21sOvZfuOG3I2WhtPdSS7tFNjOhwku7bb&#10;toaztOrutjGwZZeGaOtwyT4UtzualmOtpTo+Y7Rim5aNz/F5Fcel8U3eXb7vnRcAoCJ6dyOH7WlG&#10;K7JbfT4lmddM1Y2F8T2vaX5ztfJhys2891GE3a0+p8FgGid1v283zt9+X5qmy8Q3eboU/m6Y1xcv&#10;7/pWUTXBUddXlW9erjEjyO/T+HP+gAGz+4AHh/VCUHdnuGALG8CADP3SGAeI+KAcCS+tFcBAJ3Ky&#10;4FQRdG8uCUFYLQXgwWKB0GYOLxbwUCBkHXisdhEn2Cj5iAiAAGBP8AQUAP+EQaFQsAQIAweEwqHR&#10;CCQyCxOLRmKQuMRqGQiKwaOx+IyKBRqQRyTx6WS2XS+YTGZRmUyOZzeFTWVzieT2fT+gTiUxmbUG&#10;jUeLUOTQ+W0qLzukVGpTqmVOS0+H1SpVuuV2vVunQ2oV+yWWZxOw2a1Wu2S+0VegTa0z63yG2yy6&#10;y6iwa51iN0Sxzm4XuX2HCUCtXecXmW4fHYGDAXJAAF5UABXMAAH5sAAjPAABaGFynSXB/afRwmbY&#10;fDSfSwTWXDBXaN6vIQzGUnZRaJ4eabvcWObad/XqT4fQgKxVngamCX2UYPby7Ww/fTDe9Ow8mN8T&#10;l9/odnrSd++UAPz0ADvWECe0Ae0CaDRUKE9Xqc2Y+Hp4Dxw/uO88p+vO9KJNchMAo27j4Pk5TuPE&#10;lSqo9BT3JS9bmvQfgAH1DaNgHDwAMkAsQMm/7UNm7rUQA8x9xY50XROx7+vA1STwdGrRInCb4wXE&#10;MRxEzwEAAA8ho2esjAAeUkgAe0mQHDKFQXBbuROjLuMS3ixuhBEEQs2Djy+h8uo2rUHu5DwBwYjc&#10;ENev6DTPNLvRjNqXu5GyHzfIYDgAB0+AACc/yXJp10GAB40NDUOInHs3sbMD1RNLEIxm2iMu9DEn&#10;AABNNABRi+OlSUxPtGCT06vzbUlSsU1U4rfoJMVToW71ZUhU0buVKUcUdUVPOfT7vypXgAS2801r&#10;hN8FzfM0PptY8KPrY0PyshNZuLFUBQrVcx2eglhwFYDC19MrRWTXNUJvaTaNyklKIta1HuLNlvoX&#10;N8ctFO0IW1XraV3ddY1o6N9I1erlXkidmvin82QfeVGuZL0ZTi/dgrlX0Tq1eKlzTNl0TnX6LSmg&#10;zvQLcyPSus+JZPST9Yc7+Iv80Sw43mC4ZjcMs5pGlJQfk2OoVkSDZBkubZY/mPJm+2ZOVdWO4pdO&#10;b3Yt0DYDnb8YzmuA3pp+ma1VujYEk+XTTnzUYW7GtOhMmpRdsM6vmg0EaKlufr9jkxVK++H0nreS&#10;a8+2573F2l6Dvtt3wpuh384uOa7pDm6a42iatnO9Z4xe1a7sqPb/keNObwe/6Xfl8u/B/N0jvCZc&#10;q3WoJdxaYdUgrt5nV1/uu4OVar26yOHf/OYwv2i9BlGe2DhvCNpjmVxd0WL4r4uQ7I4WuYzVNWeo&#10;lnYYBry8+V3/IcDtW09xvPMemgt7+F8d37F7HnL86F5c/3q8eHgryPNzkS+tWvI37zj3CEuDZ45l&#10;4jwHnv8Re5JvLgyMsHU4h8hQ5oJAAGvBVJCSlLvefg6sxUHYPQedE4d8hRoNwGg+VGEL7XWOPKO0&#10;tpcJ4YQxhlDOGkNYbPlb4Xd5TCXJw3J9CmH0MnslqICAgABgT/AEFAD/hEGhULhkNh0CAMOiUTik&#10;Vi0XjEZjUbjkdj0fkEhkUjkklk0nksIgkKiEoicqhctl0zmkLmEsgU1nU7nkNm8GmU9oVDolFo1H&#10;pFFoMFn8jltNpM8p8JjNLm0Jq0hqE4iMKqFZn1YnNRsllmdgjdWlstAltAALuAAC1zAARuwABF5i&#10;0wft9g8Jf2Bv8EloCwwAwwCheBf1Xwljg2MwcxnNoydcy9AyFMqkNq1bsMrg2JAFT0Uf0EF00Stc&#10;51OlnOktWuhMwyVfzes2mnhekr21sUR1evh+5iuWluS1tdimziOSvr9ye2wQH6wA6wH2HMjfRzOq&#10;40N33N3e9w+/x/C3POxeC2+AwXefnzAHeyUOtoEAH5xHnzzytk8KJvuzT1Ii7x9wSADJNI7IAALC&#10;DHQW9zBKgmD5n5CbGoU7zMIU5TKpzAiGMsqABxO8zFP5Fa3ROAb9rc/iFHzGgAH1G4AQSfYARofL&#10;tgBF0gRRILLOO3LcO46aEvtCkNoMmCoNI970soiLSNJIMgslLbBR1DUfwgAr+sU7zXuoxsoIS/kr&#10;sO5MKzUtwEzkAAHTq+q/HnPIAHtPk7ukhUwxg/TlolJEJI66C/JgloGUahcvTPMcf0NI0DUkhUgz&#10;YxUsRQmEvTKzrOIJLjGxBS1CUyw9PQVG59RtHCYSDFlBvKjrkSPUM/ABDFdIU0gDWAvC9WAA0hRf&#10;AMk01Y0f05Y7D2RZj/IK+T6V5VtdV5UlsPpT6/W1SLXpbLMUP5IMzVy1biyTdVCoTa0cRHH7CsPV&#10;MVRjFtyXvWlLTXVSEy9L14qhRLpUW2N/VGwVeV4qEOye4EqWbQTv3k3N4yCis0t5StJ4gi1tJTj2&#10;DUs0mNR/KdosVdkPQK3V1v+iNwwEj0ioxkeOt5C1c45dKKZNliX49aCO0Nmugt4q2S53lr0YpnqG&#10;Zvp8qr3dERMFo2K5jkVcvHUSRZlU9a4fKjMbBnGqY3pmbaW8FLZRKM24swWgann+YXbKm4MVnWkP&#10;XsSC6UgjiIxrFKI5Q3Da9waJ6wzGBarl+2o1eM3SdwFpRTJW08lum7cvlTQolKUm6mz+2UvsaNcX&#10;Q7R7jrXBchk+59bvdc89s+b6i8rhoTImrTQ4Osy/lFCZX1LMMth3P4okvedggnA6dENLUj4vU9X3&#10;XI6/2OM65zHKot53pSTxHueP8/OMj2cSZnEvT+759JfLvvtIqyVzPgxtodXjkPze2RtRG3EuqeCx&#10;xkz2W8Oabq+Yi7Un+t3bK6cmBpEZEGVA5tH7xn0uMYOYpQJ/FeDohEAAbsJQADxhQjxGrt1zwYLM&#10;WSB0L2fQMhlDWGxJH5lnb+2eG8PYfQ/iBEGIUQyMtmK08GHLdCdQDabEqIkT2oQ0IqQEgABgT/AE&#10;FAD/hEGgsCAMKh0IgkOg0MiUVi0Xg0Qh0UjEdjsai0cj0jkklk0nlEplUZhMhgUrjUilcwhMymc3&#10;nE5nUjkETl87oE8ls+htBo1Hgs9hc/pFNp1IpQAm1PqlVq1XrFZrVbnM2qMqilfjthodcnVTlkRl&#10;NktUYr01plJstSuNNsVLos7mN1s1Xil/l7+wUHuc4tFuuuAhoExgABWPAAVyQACOVAAJzEXwT+h2&#10;bwltz8OxgEAAL00OfWpAD81mhAWvAGefezkdsrsv20Kvd5xG8h+Ftcvu90hu5omhjWvAWhz0uhvK&#10;AAD6XR6cU2b72ODqOK5HAknGvHE38E3e14Xe8XcjXDhU293ngme5vHA31y+ZA/58Wefv90L2vghz&#10;oPkwaFNG8b0sCwaKQOqLoPWhKNM85LYM81h+I2urUn0AB8Q81bWo06QBgA6DoIpE66vK96Gqi7cF&#10;M4/j/M9EYAALG4APqAzxP6frmO09DoQBFqEx7DLfSG7LOPBI7xQc2EhINFLitxKsiIJDcQQxC8lP&#10;FE0oTA5bDou2zhxYADrv+tIASM+aCwmucawPBjGuhGsCSXK02RnAs1zTGqLQehM4NBQCKttLjoRu&#10;AsStghTZNoqMa0XRsxQCk0mSS3UIoTLjPPyA4AARUc9x8z1KTc6kSOhA9WsbFFHTXGUfRfKjnthC&#10;U+vDPFStDNNUzMl8GoTDx8AAe1kQE2FXNJO9dSbTEAxdQbB1/ICCMwBLStO0wF23bzHgVHL7QPGs&#10;ayjN8FxhaCDS5JKNUpbIAVA1DVUIAEs2KAB6X4AB5X/f2AX1NKFOhLk22vStxx3A9NoJM9ptBTSK&#10;4jXtrTyhsax0AFmYXG0cUpUYEMcyF6XRNDaYRGOEs9LMuUMiSbVm0MuZq1uVZQ7FPMHIznY5Osw4&#10;VXLOZ9id04w8WHXZo8u53pDh1qi6NQPVMx6NNWY2k9DuI9L9LVtpM1zG8qPUzQ+tYevjjo9nExzL&#10;re1Lk0G3bRZTls89T0aLs7fO5MdU5PpSgPZvknPRwmsyRNdg77FS5re8m4bAi2yLHS6KynLur1Tq&#10;+zJRJmZWesG68E4/IaXsO5aFTmJctK8Ea4j+9bX12sJPqMk84kvcJLOjSIpLPK9VvPI7TxXVYLXC&#10;58Z21o7BxEEed1Pmpv5mywDvG49hPWK6vn0IdaguT+tsXuWozknuXQXw9tFa66rx25+1Jjy6jocE&#10;7B3Te+j3fJeo4kk7p4BOXeQSkzzJ3QvoTidN+6gUKrPdOu9/zSneEkeY1Z2T7G3vGcM8VMj2oJPs&#10;cG4d2Z4WlOxgs6yDqCH3OTfK69vZEoWv8hMmtnzmWvK+UiXA3zgXCwnMSS9ORjUapZHrEcAA8YlA&#10;AHbE0AA6YoLHWS91ikJS+xXiwR54Tt4JvVce9qCsWYxFaftF948NIxxpjVGuNkbY3RvjhGKMJXHo&#10;QRdpHGPBZiAggABgT/AEFg0Ff8Jg8LhkNhsCAMOhcJgkHiEThUWgQAikLi8SkEhkUjkklk0nlEpl&#10;Ukjsij8plsGl8rmk1m03nE5nU7ncxgsznlBoUHnwAoFDpFJpVLplNp1PqFRqVMi9Fm1VjNTmlYis&#10;lrkSr8mo8hq0yjdErM/s9aiVltURtlxlcXukbf13jlpudrklAv0bAeBAALwgADOHAAOxQABGNjFd&#10;hl3f15gluo0bi+BAeXiL9zwAzz9ymPzltvUOr9Futwg2qvlgjeWjsd1elh1FAW50sdyUe18d3IC0&#10;eWg/B3cK10R5OmyAA42zvVjnnS22t6OY2N66HN40m4210MjzQA8flwXfjfdmoE9mjsXp3Vhs2dz/&#10;h2vA3T8/Wji+9fL/gAfEBAA/R+P4+DhONBTdLQgjapUoDet4vECtG4wDQwAADw250GOsgjewk06a&#10;uIgzjN6jTWJA+69PUgr2AIkb/QAfcatAz78QS3UFx04UWObFKRssi8an2ADevQiMiyOvEJsmi7jP&#10;HJLyMFIL+rxB8Pxu0SixRE0dt1LyGSc0kQrxIMYABNMTrxJaigLOE1PbLK3yYyaHOe5EWt1MjevD&#10;MQAATQT3INDADQ7HsqM3HlCTqjs/ybPUQTOhsXOqhkoTA4U4ALRCFzMycl1BLdSPDJcloO8dOU9O&#10;jYRU0j5MivDwwrESCVWxoEMYx1czlGNLUBBtGoXKbe1bKc01XQwAAbZoAAlaFA0G8LaI2etrgAcd&#10;tAAdlugBJcNgOAFlwEfAAHndAAWuetSONZM4qA5btt9V7UOy5qOwrCrjMUB1xwyi9w2ZZ2BUZNM0&#10;3nNMln1hlSX2+N7zs0jboVUdR0e+rPt7hh9ABjmHP3j9jMAwU0vHYUg5Q+eJ5XIbfoVWj90BHN6V&#10;ZBFPPG6jqXm6iDwrilJsni9JZqh0pU1S+ipTWNh56h+It7n8tKFRkyKLk+p6yhERzrCK8TyyqFNr&#10;sGa6O4SHUAv9660k+XbXrcgINYOV7S1+61fpmU5XIO567l+4zqlzXoPQFLZ3oja7ztiRbJvSC1tp&#10;OVOniPFcDuVKb85Tr81wGlbhmtqojr07y/s6YaJxzmaa7G34lmmnRXu3MJH2Ehc3YaTOXe3WpVef&#10;U51wfFpL3SGuXkdX551mk99ve2bJt3Vd3T/Z+B0Xg8/6VqIVYEsZv6G0eo18f2HEqkfLyPi9v5PW&#10;3jsXxYj8+gc9GXZ97rn56ZK/Sdj3mW9Qytpj32nucdsc19rQViIeUwxF6T+naN/WGpZ5hNHGv+bC&#10;51YT1TSvHg2/WAaB3rQEek8QhiU3xvagxAB5RuIFNlZKe08a5QADohotlbZ/x8gAHtDtjzDYJvRL&#10;kUhysQYiRFiNEcpb8YLOgfdCKJET4oRRilFOKkVYrRXiw8N27qYlRZck+gkBAYAAYE/wBBYNB4RC&#10;H/C4TDYPAgDDoVDIfAolF4xGY1G45EoXBIzEI6AI/EpFI4xJYrEZRF5VLZPLZlM5pGpfBZjNZ1O5&#10;5PZ9P59NwBOaBPaFRKLSaVS6ZTadT6hUalU6pUKJQqrWapSINWI5Iq9KKvDLBFINXI3YYRaK1bbd&#10;IYtHZFbIOBLsAAXeQAG74AAdfwAB8FE4JJX9hwBh39I6IAsdJIZisTiIdY5BZ4tR7jXbNb5nRLnm&#10;YZJbZJc1LMxqI3oYjQslrJtnZNm4TptljgFI9JosvBdxkIJlqHFuFldps4jZd7w4jdgJwAA/el0N&#10;3qoRv9h2OPdIN2tbspXzMJyPHB8NlM5hcjiMl0n70en2cf3rXx+N3+XIgR+/h7/cybFockp+QIAB&#10;9wOADfgNBYAP2BEEse2DbIIyTqvIuSLAHDQAQ0Ab+gBAh+QA8TzNux8Owg3KRN+50OQ2yUDn2AB7&#10;xpGcaxDD6DxYu8UNgpsLJE9rpv/Cy4Ii38et5C7UvE4qDMk8LTxS6EBNG2TzsXIT/OmkoCy8AEvA&#10;K8T/xi8UWxbFCMykjsJugyUcQtFqhTDKaDwrKz1OXEs8uohjfteizfza+7xN/QzHo7Q7c0EhkcHz&#10;R8DQRC0URa2EfIa0srvA9MQQLHD/x0x8HAABNSxdDyhJK/87wo9CcSVQkqoJNNOJFFEdufFE6QWA&#10;0wS+38yxoe7oVogtHnyAB52VG1hslJENzRDblOg4TuIS4T/zghk6AnbrAsHXAAAZcboTLQDrMbRF&#10;OT3KdLoTZ8PWtPtWsXNr/ntfAAHxfdOxEyR64BfV+JLeEpt/DDk1ghtBu6x9VPiizBAOAAG4q6B9&#10;YxSMZRw+lbQ3FEkuau+PQ9W91ILNrJZUxFp4wfURyhTmHvfHFtOXLVqItOlixIjFprVWKU02gucR&#10;w8N2Y64lAwi476TtV2etrPDxyw8WY1e62GaxN2oJFM67vpVjr5PqiyaVrOzOtWTxyJqdMz5C247T&#10;qKPRM3O17Xg6G71lDZLZFemYS/CNScmiiavum+SphdNT5n+p6Pxk9b3h3IK/pvKz48Npyjvz7SZd&#10;nIou4S1c5mW53dxe+8nrfTa3zvNJrgnMvJVOholP+u7O8WtPL0EmTX4G3OPNsJdvxHU9DTHd7Fzf&#10;ic9wflWvz/Vt11HdzVy3q+d6OGtzxFQ+/qFCeD6spce5fFd7t7Y9Y8fjfd2D6+6jfFfhEfs3pJrt&#10;+fuHoM5bQfl/r838OXbUz56iOXfkuf+ox+JHHyu+de0I4MCU2P/fBAiAJn4EpBfGTCCzyyItieSr&#10;WELUk+NJcGpZDK0iLI4gyb52jomxt3Iwb9OiLWAD1AAOSHwABuxBAAsdD7toHvbM9EmJUSypJFiZ&#10;E8njQCauFLfBGKEV4sRZi1FuLhLYnRdgg/+MEY11wLfbASKxRSAggABgT/AEFg0HhAAf8LhMNh0O&#10;gQBh8TikNhcEg8Risbjkdg0Xjcah0gkUfhkQgUPkEoiUelcUksemUKk8GmMznEumsFm8Vl88lM5o&#10;UUn4AntDpEcosZlNFo8JklBpNTgtOqVUrEqncIm9Lm1XrNhsVjrFRltlrdPslrtltk0Yr9nt1zul&#10;trtbj0ar11vl1vV4ht/uEcwVcsE5vdGw9Iq1yvuPwlNwEJtUsh83AmZAALzgADmfAAP0QAAulmkE&#10;xL+1Wn1mWg4C2GKiT92gA2j91ka3VgkFFswA2AC1m9tMpu8Ewu72e1pkSm+FovB1uMyey60HxuGi&#10;WJ30M6XQ4uO5tawchsHg5GLqtb6VZysdjXf3kM7uore/8f5pHx2MH1R/Km+rpvW8rnuMlL5O26qs&#10;syAjNs6fcIgAfUKAA/6NwufkNNY6QBw8AEPAHEEPwS4bquU60UPHEMRxEA0XoRCh9ABCJ9oQkELt&#10;+0oCtI00WI1H7JIIfEiAAe0jgAe8lQnCsLoPBsWuA/q4qE9DrN+jUcoY27bNq6Udyk4TsPC1knIM&#10;9qYPUhDpOyh0Ow+/zVvG4jypBLkcNXO6GRZOzapA6UoOlEsxvs9LHStFSDQvLkuQvC8wUE2NINjD&#10;R+S63EtIJTLrU238SqLMyqTo3MDolN8RUm4ULxkAFKws1cWRZMEgwVAs1P0idRy5V1XOi2MXgMAA&#10;D2HMMby22suVZRbmItBbAvPaDnLBNCgIlWMP1nD8oVk00uHrb8kyXGtXwA/jhRZKFEoLaljPKnMs&#10;zzZFmXW2NhgOAAEXzfF9RZVcKz1QsTXct7tOvZ7xIbEtaWLU4AShbcPo1Ih8AAfOLVbDdxyOe0mR&#10;nLmGxZdlcXasMMw26QG5SAAQ5YAALZfS4AHRmYAHTm0ex5fIEABYFi0C2NAM1UdzZJht4QBJR7yN&#10;JFxvHdiQVZix8xpCVPSmguJ4ri+PtjhehzUwqKuPFKU0a1dHTlM+u4jBDY4ezWQ6A2MUPeqD6Wcg&#10;tOoZtEAVHZdMbO1c+8BAFNoPdDNXTsEhYKxM5oZuqEb/jFLU3dVSWlzKZbC+D50NgWDbtgMUcdKm&#10;43POGCdI++8YLKzLPxZtNcFu+At/AXI0J13GNdgi88Zp/IVL3drdT0UBrDRFo+Rsfdc5avQMT3OD&#10;9B3/Nedz2yc1ATX6v6sqetkksez3WR9LAmC3f4c8QAis2RP4dQqFC/34C8fmo67MDMc7jq/04x+T&#10;wWBvof2yQpLsXjvPMu+R8D+X/PwYQ9B8r1H2PaJk+cjaAn6vIgnBJNMESHvyci9JW8FDqwbfke59&#10;brHRvDbHBiA7wlawLf4617pwlRuPc/Ap171DEQygsdlEpGmzPtSo5eBS7ELkabeg5KA9IoAAHHFM&#10;AA3orNaamdlLhI4bGQKS2N/EXoxFrTbGOM0Z1cpkLJDCNEbY3RvjhHGOUc46R1jtHePEd4ylDICA&#10;gABgT/gj/AEHhEJhULgQBhcIgsKhsPikVi0PiMJicJjMPjcXjkEkAAicdhkCAEmisfg8qlkjkERl&#10;8wmk1m0tkUalE3nk9n04g06h0/ok0l07jE5hEzotNp01mVIp9TqlVqEiplWrVbrldr1fsFhsVjsl&#10;ZlNKsEltESqUKlVkm9milvuFCit0i1qg1yi9RocQtcUvl1wmFi+Dtl/g9miYCxwABWRAAcygAB2X&#10;AAHzUjf2dAGdf1UxwChWgz+eo8OiN4s97lGj1t3tcTs2p2UGv2JkesxEU2AF4GZzb54mn0MRfvJ2&#10;OCttzkWwkNBvuz5selGskEvvXL62K3U1l+2xG0tvQwG4kWrwM08Pp9d5tvk73q6UW3mvx++x9m03&#10;Y7qSOqizYPomyIn5A6FPMxaUMa/cAwAhz5Qg7kFwjBkLoc2D2vQgzTO20zYAHES3KwlDTNM5J+gB&#10;FMVuUlUNQfCSrvqAEFQmijTOiAEDn5FsVIm4ACgBIMase+7vITGELSWkbYSU40oOcg0nQc7yJxy8&#10;8KR82MCH3L0dwRHjdAJMgAREAcbsPB6ioi00vH3KCIyJMgCTNEczyK0kUOVHUCJ7Ab3y07aVT9LM&#10;jzSg8nuIfMwR6iM8ToAFIzw7aaxtDz4xMz0WRZMUWSSx8iANUchuDAlPOVN8oP690Os8u0r1fNUm&#10;NY3M8TwzQD1LIVbxGicxUWAFg1Y1yHV7NE8UBYtEWZF7HyxCsJzdL9PqWlAEWw4VdUjNtNuVE9vR&#10;VFlCoPaDvv+2yKWSx7YUjdsy3W0jtxYfV6gBVUxTFEDH1GA080E67qStTTjue/Ms2JRsJ1yAAM4c&#10;AAR4iyzMHfioAHDjEJ37Xc4rXFlVORb7PQlKjSUiyIFAACOVtieeXAAeuY20AAF5rSUy2Cih7Z2A&#10;GKneAF6n1CYJ6IAAG6OAB16VpOl5cebY0jSMdPHglz2iu0CaDLeN4ZbAETtNDYZQAGvY5J93zrPC&#10;VU5kWCw43Vu7dLiRXNkMVYTTsEa0fG+aBe1URU3O0X+qdKv/KUobZu7URLDMq3/BrSVBySjcbEka&#10;Q22PDIXAlyNvucaNzIlKQxLXJpXgO3xny+O1duXPP8k9aVbqyfQlD+R9LHTmPnQOSgBjdBrXQmBW&#10;b4dAojJ/EJVuvaax48acQnt02txzSdj1Emc3LU8Y3FmEp62vi93LNYLb7HcND1fzNV53q9N9/M9P&#10;zvi+FKeD9kptD/t+FEyM+4uKD3PISVq+N8sByYPbRtANNa6IAITeIst8j+XEOZfE9F965oKupQm9&#10;uDb7YMELWU/2DrpYNEPUwkgpMIYIOWe3BdgEKmrwIIrCNqZbYTwUhoTF+sHDcu8c+8+FkMCtIyVn&#10;CV6zClzRGWjC9TKTFIJlUiPKKgABxxXAAN+LTfmhGshy6ww0YYxFiepGOM0Zyxvog5ECCcaI3Rvj&#10;hHGOUc46R1jtHePEeY3EBIAAIE/4FBYNBQDCYPC4W/4dB4SAYZE4pFIdBIrAojFofGQBG49IZFI5&#10;JJYPF4pG5RIIzKINKofLJNLoRCppGoVJorN4/OZ1Bp5E5lP6JRZ3HZ1Q6NS6ZQJjPqbUY5GJrEql&#10;V6xWa1W6JK6hXLBYbFY7JZbNZ7RYZhVLHa6Jbo9SoLQbRcrTd6vXqteKvdpTX5fXwFgwAA8MAARi&#10;QAHMYAAfjwABslUwA/ssAJ5KJ5G7hDM1SIXbs3Nqfe4HoJ7ptTlcvE8GAsxqJJmYfr9jbNXnZxqo&#10;no4ltgJwdvw37xeHG9tnMBc4ftIJln9TL90NzCr9TtxJOVErpFaHutX2IpyetpIJ2+HgYlG+pyMJ&#10;KOp4r1J9LIdtn+zVfH7/rBvI1TqPw+jcL9AS/Nsib4v0+7mv6gsAwa/Ldvs/kCPK3j9KGwwBuG3y&#10;IK/BUJupCCCQE+cNtW20EQey8QtW7sXtkhj0Pk+rin6AB+R0/bYRRFaFv+g8UO+hUhvNHkYxLGUg&#10;MJGslIJIL4MvGCUHzKwASsfLWOilEUOCAgASCocYKE5aGwi4Z9zVLbVgPNwAALOIAS+ykqTQ7UQN&#10;ahkURM1EPKW5wARuAB9ULNiUNtFEfMIjcjO5JbKLjI9Cn0AE1H3QTjP8wk3AOAFO0/N6UR0flMxx&#10;Ecpzu5jzzNSKRtFND5o3OlFMPFTCVIAB8V3QlDQNC7CsPOICzDRlWtdJrPTQ9EBOpXNBoMBdpMiy&#10;bbUGlFBxJXtK1ynkXN7VUz1ZDEJonWsOWHOE5TpH80zXLNTIPFzbMkA05uFX712PVcB2K2FvMvQd&#10;oILFDEgQAAI4SAAM4YAAFYeAB4YkAB5YrLEr0HS6D27cMPwAy8goNFFpAWAAHZPdViHplYAZJUNP&#10;Ww40XOpa6Hzox4H5SABw54AB05+AB66Eg900c8N+TLcj0xmr+BONXKDYMAAGaoAAKavYMOToCeuR&#10;zHaN1BOlQVBFF4V2fFdV5mrcVABO3Wpe0UXTs4AHbuwAHXvO07RqgGZbaeNZEw965022JHhuu74q&#10;eQAHtx2g6HQbgOFRbYPVVyBXbASPZjHGNRddPCcJWlbMJBkJaW7yFZpTT9cvpKQ4BLiH2zFtUuey&#10;9c1y6lE2FOXYc5SHX6ZR8nzZ3fbr/fWlU3y0WOivz3NhInl49DrUKHbVv+f6/jXmwmR2ndNB3hWV&#10;99V4vU+s8CDdq6P2uNO3UfZ4l+9hF3pMp/Hz381f9mqbknI8B7VgKSfSeJcC437EFc0ahbUCXukh&#10;TG8I/R80YLMUgn1KCySKq3ecuUkaf1XlfhEad4yZIRvpPnAiBkHEhO+WIdRjTAyFv/aPCAkRPF2o&#10;JeSdd+qTnrPBeND6HMFITPKfU/dPUOCSuniSRmJ0EFBo0WU6iKMKYkKBhXC1f8RoFkVd5C5QbRoL&#10;pHhQhOMrzF+PmaUvmG7mIkQGje806pEmOOojo9FI7l1GwwXumAd8gQADjkIAAcUh1tvqc20gqL9C&#10;+SPLRCV2L2ISIOKOhaNslH0xEkhJ0osaYnyelFKMpsW5SSnlRKmVUq5WStlJJKR8piSyyjOAAgKA&#10;ACBP+BQWDQUAwmDwuFv+HQeEgGGROKRWCw6CROIxaBw+DRuMRCFRySSWSSGPyOTSuWQyUSaNy2Ky&#10;+BTGZROaACbTeGx6ESqeUGhUOiUWjUekUmlUumU2nU+oVGpVOqVWrUmQT6r1uWTuKTmvTml1mM1K&#10;vQaxT+JWmi2euUSQ2633OhXKKXavAK9AAB30AAjAAAN4MABDDAADYkATmcv7HYutZCyzWgXeFY5/&#10;ZKkWSD2yRWvIymJUOQ5683uOXHK6aFWCFWGHxvZZWNZfHxPMZ3I3oBV/I5zRSTgQzc7OJXaV7zfZ&#10;Oda3Y7SGcbP8vp8q6SbXaOncOO8ycQ/s5bj5XOeHy8+JcrS7/nQT1+7Q9HoQvuTzYfCCffm+PtQL&#10;cuC5TlI3AK9pCfsDs077vLVBKLOktDwPQ3SCH3CsGsoiQCQ0AD/os5UNAJC7hPI1b4ww/aKQ6+kS&#10;vw6kDn7DjHve6a+gGvi/NO3sIQWirOK9FTNRfGLMpDGrEMUAskgA5UkgLFEZty3MhNq0DmPVE0US&#10;ozTcs9AjeulGaQylBB7zKAEpwZI0jQEhUjPCzyhn1OQAQqfchoPIwDz0v7AyazUxMeu0woeflCzv&#10;AcCvZKsJunHbxSygsQSW1CC0KfgAHxTM6QtLkJTUv01r3B8HPnRjUoe3NLTPBCDAXVwAT8zkosfT&#10;qCSEz1axE4LPRnLTgo3SVgw26TczqAE5H1O9HINYUQyNZaYVKldU0NVSDSMwAET5bVs0m3tjSFal&#10;LnzcgAVVWbMuK18SP7FDpOtSMN2egs2PSvd4IXI1JSNYsLWNY1Mnxc1DWBDcvSfCU4QYm8hYbViC&#10;sSA0j4kB+KgABOMW9O7cuVecTz0A4AZBXSLwjFuIgBfa/AZlmNSEeWYAAd+Z0xTSN31DYFZ1i+M5&#10;ReoAHZoIAHXogAHpo9jzme2l4HS8mSVg7zuZHOSP826XIff8LNUiWdAVWGoVFddFqPnFnL9n6N1y&#10;zlz6vq0iQlfEUZ/fjH2NZAATKe9NzsjeUOk/T6uCjkfsfVVVSFRDe0lg8jXfSju0giuD0AzMrx5E&#10;XLy3t0/1RWnP3T0GN0ChWOxxsaD5/U/MaklkDQRW/PdCzMAcg6fFRHdvB1I/llILICJ9j1nUWs+V&#10;26fJ2Pck+zbdoi2udSvc3If4UUSFVTWbJ3mERa8KVvNFnOyt21oRXeze7Syu19RLXBQZGfW/LRj9&#10;dX3LqV3kyKc17ONK9QT1GHkCZ+YxLD3mFslcwo5jj5IDkzfyUNWTnHNKOJy5QyKb1FPiY0QZID7n&#10;zGbWk1hqa7DqP8cS6gkMA4HvPSxB4rqpX4widue06bCkTq/ho7V9CiVbIISA6p4zzEMobT8kZmY7&#10;wADjiUAAckTXNmZba3A5kNjrxVisVeA0V4tRbNIlh/ECYuRhjE/U5EY4zRnjRGmNUaytxZJPBmNh&#10;RYqEBIAAIE/4FAgDB4LCYVCn/DYVBwDC4lE4pFYtF4XDYJCYhGI9H5BFo1D4RCZHHJLIZVJodF47&#10;LI3BZfK5pE5PMpTFZvBpzFJ2AI7I5nNZrQp7RKREp/Q6TTaTS6PTqlU6pVatV6xSJ/KIjWa9X7BY&#10;bFY7JZY9TJhJIjW7NE6DLYlb5jPLXcKzaKVdrUALZZ4Rfb3bcBXLbhbHeIrTMRQIQA8cAAVkQAHM&#10;oAAblwABs1jLrBH9n75Dp/g5xndDBKNEcVf9FrbnGNTGI7n39FI7TMBcp9DtvPahXdLDL1bp7i7T&#10;xqttIUAuZRd5UYXq+BA9dnOtCccAwByuVLuL0OtsdJdOvBfH5ej4OJpsJi/PupByIF3bj4PPU+YA&#10;utytji9wvTsvC6q0ptAbzL0/MBIIfsGPQ2SEPgizetVCEKum5bmoS/iHQ2gkJsMj6mOVBh+sDA7U&#10;OHE8Hwu6ThNewkCRDCzTxokb7oLBL1gBBMExbGL0vY+sLsBEcGxJGiOgJJQASUAgAQDHqERy4MCx&#10;fCUZu800bOfIKBQS/rWQXI0Gn5MoATKfkzzMn8EwDKDmw+kDfxrFKFyPNE1TTBICz4AADz+zLNyb&#10;GiJzcx6mSOkc8TxDrrQijMuN3D0pObHlK0u/SEyOfVOABTh9ABI591HPKFUHPgCyZJb/tfD73zDE&#10;yBVGfdPU6kcAgTXNVSdVyHUSvVGx1LcUStIDbVgi8pvJSz9I7BLlVmAB8WmilG0M7U30yvNWvUj6&#10;RyPcEGuwx9BgRcwAVQ/bQW/McS3DEtGXXOqQvcvSO2zHdMOtfF8XZEp84AAForTI6Es0A0n0O76I&#10;vo8k5sJIjQTxgqC4PQOEVPPsE4nBthxpPCRu40EqoxZVHN9AyK3TQdB2ZfNm1hI9pnwAB6ZtUMGw&#10;TQdrwVQkqODh8VX9WtQTxQrH3TL8OXlSbTOVFsW55QaO2jT+X57jz5ZOiOM1TneFIjPB57GAGAHy&#10;hWVyXk0NNBXtiwdj2CTJM08I7P4DgABm9XRPuSYbrDq2dDLgxa2MAsJlrmyLErR0jO8zV/YlSzxa&#10;Mjo7dN+3nGEVa1j2PXe7emRprurw/l3T31obCSjLXNaE6to7/vzQcjGmRNrJMl6TwaVaC6luSHBE&#10;4IRI/MMfq2Z5xEvTeHCnnRduC9Tm3XG7fVnQtr1bm6Hz3hZgiO0yd7umwci7c1h306Nf7nAvBR9J&#10;QxbSK9kiWTPFeeta0hPWZ7v/rkjfs65SD5GIvZIK4dFRaSfrBW2VRtaQn1LHQu+ZeylHvvQc27+C&#10;SsTYMpg2xCDz70dEXfoX54L5H3mAaU5KCkKFukeTmmCCZEkAm6gYQuB55GSPaP0yxJaAR2xBAAOS&#10;IgAB1xHb4ql5I94mPYZ9ANEEUYpRTioVd88M4qlVNjDtn8GosxfjBDBSMYYyRljNGeNEaY1RWgrF&#10;iNZVIrlNJGQEgAAgT/AMFgUHhEJhQAf8NhMFAMLiUTikLhr/icQhkOisPg0diUXj0RkUdjUgislg&#10;8ng8ilkokMclcflsygUvmEKlU3mk5n0Jl09n9DhE7jNCmMYhE4olNp1Am0jp8Dh1MqdXrFZrVbpN&#10;Srkoo1Wn9hpFfs1ntFptVrtltt1vrNijdKuF1hUao1avFRolyskkvkziN2v92w2HnmDmE4uUaAeP&#10;AALyQADmVAANzAAAmbqT+z1z0FFwM6qMizz+AAC1QAxkGvMp0cgvcY08J1QC1lC18C29QjGFruFu&#10;Umg290W0z9LssUv1RjWz0FBxV35eg1vT33Wg3Q5XYA3fAG1fvj0OwjHP3VR42L7eu0vO9vY4EV7m&#10;CqWm5P23sa2vSo7ALoxLywE3booc9bqQAnz/OO3KIsa6qEQQpr0Ii2sGwk1bevE8kKuyhDHgGhL+&#10;vgiL9vTAMFoc/DUO62Tqv8+qqRTBsTuxC7zQGicWK8+j4xGz7hPdGj2OxFyRMLCcPOvHb3vPH8MI&#10;W4aKw4frwyC9TVxdGzUtXCEHyghcQwdA0nzBM8ys7LDkRamrfoc8crRJNkdMcyDNgJMiJTHJEVqr&#10;IcetJIkZgBOIAH3RDtIiAtGABRgC0dRsYuq3sJolKsrtRDyuxdGTbQ01cxzHDbP0MflTgBU5+UK8&#10;h81cAB9VihM8AA74DABMaOvnQkjti3qRUQfdD0SkUxskBbNM44M/TfOkMtw/yjT7M09TdasEzJIS&#10;IzGuVTVQ2ra1VVkrJFWlRy9MKBRxbEp0JHlDTnLrcVpW1avBD1xR5abs0NS78wEiVPKNSyD244t0&#10;W2yFfzhVtX2DIDUNq3taVpTdrJy6CcXW0GH0MjV63qjVKtXeNDW9Vd4M/cVxU4i0/vll6mt7Md63&#10;MyEx1pgiBXEe2e2HYSEUfZM851F8FXbbKHYfWJ9VTVCJYXFORS1grII1Q1JuxT2cM46GHq7eKENr&#10;D0uTGA+z2uhNDHvtlxoToWhaLseD2gh2Nw9Atw1RjsOoNs4DgABXBVwyCRXFcE1zJqNAzTjTPt7o&#10;V65o8GhVppgAbYe9YVlHicX3AqRVcfOf7fRu4tXfcXRrqleZdZrs5Xb9/gBv97Vv07cSjgGqxFyu&#10;u0BF1ztxvGYw9TGTPJHnEYiz/ltA2vL4fcrOYrCPXbT3V5R1Z+OUTMba9FT95s5rk8+FpMU7Cob/&#10;ecwqjbuoScaxhk5cTBt6Xu6v4SN68v0yjpz6zHnvNfsfZiy2C+nVP44lLi/jUNZcaj9jZHXypkY8&#10;3Q0C/SDuLZaoJ7DF0coNXitKASuniwScSnxEsEU0IFYyihMj/lOwYQYtaDh9mxQFd2oRJiy2pI/d&#10;BCUp8NyKQuXS9ta0B0mw/f4gQ2MM2tQYfm69gKP0mOpg2qB8aeWbIiHZF8AA5YxAAHPGVzbTYpof&#10;hAYiNkbY3RvjhHGORTkCxwhrHOPEeY9R7j5H2P0fyYK7kAYaI0TSryCK0SIgIIAAYE/wBBYNB4QA&#10;H/C4RAgDCoZCYTDolFYtF4xGY1G45CYXBIzFI7B4/DYFCJLB5FHJTEpXF5bE5PFZjJofGZLL5HOZ&#10;nI59P6BQaFQ6JRaNR6RSaVHojBp1S6hUaBPJvUqtV6xWa1W65Xa9BYpNaRYabPrJIK/Q6fBrFS7P&#10;GrXMLLRbjKLnFbrUJrebTXbffLBPYvOooBMMAAXiQAHMZiMVhgJNoQ/spELRcoJbYLJc0AMJgrtl&#10;7hoJJDKplslGQFq9RHbfe9JbtBnc/D85DMBI7fIZPNdPONxvbnFN3TpPxcDVeTrYxuZVseXz+VzK&#10;Vzubx5PlH9kp1t4JxOFou7d7Z5KZ3+x09h09L4uhnvT1Ph6uH8fB037+YtqwF89Ciy6s6vDQIo7U&#10;APimjTQUzL6oe5DRts8z/PbA8IwY0SDv4izTvuAEDOk/8KRAksDQ1DUEwvELyvRBz3wEg0ToxDUH&#10;vHFMBws1MVxyzbgxwisYx4gj8n6+UDPXCsJuMh8NNo+zwv+3LfQXDzKtdJ8ftYActABLQBvk4EMR&#10;g1jOya/D9H5NEqO3ECKRM1kOxu/04IND7rvZHTeTumUWz01ESMrIYAUCms3P7LskvO7jsyrOyNJL&#10;QNBrmA9JgAA1LS5Lc/zXHUXuXTrURrUCTxnK6XSdPq6w6fNVgAfFXUE/SDgLWdMS82s/SnNj4u9F&#10;SC0CfdgVEh9LAMAAEWOAFJgPWrUQNSD9V5MFcTC5dQyPW8QQzLMt0Oks0H4AFgH3cNg3EAFvtRQ9&#10;ZgKAF10RL6MN/U0fINQN0QMiliUrS9tUNLaDwNA10XuysCsrglN0SjtPxo+LIWZQ+H0KAEgAAfWL&#10;gAe2NXPNKKWVZmKxRHd35FZz9XNc1CNZk0iQ4k9D0PftFIfIyGZrak5JPd2AMrOs94o1kNYCyuVP&#10;6iluoZlMegBh93Wxeb/UC3OfTVjlwVWfKEVIh+YW5Ld3ZjOlGILsMg601iD4QyV3X1suzv7it0Yu&#10;fWLYxlFg0/Cmhu3ErWXdh+kZxaMlZHCjO7nuu6NPfW/sPR9oaXot21pfSM0PxlaLfZ8iQ1wFMynz&#10;fE6rm6EUDvWesrxEDa7L2K15kKOSihlf2DQOqXcBPc2TSnMXZsEt4NvnUO3I/Q00i2WbfoD+9Jvb&#10;JeOivnYHNKD0PDVDp1fD3xF2LQdJ42beHJHsQJ8s+eX58JQChnYbN4+805Kfs6IhmIsPtzXrn+GF&#10;cJlyHumbEdtSJonSElYqm1N5s32NogCkhaRFYBm6VK/xn6HWJodfWilp5mFHINSg9teKuWoJlQ2/&#10;pKbWz/ODIKkx+Su4WvnZErpHC8iEvWNY6FbLUHXNLSwv5LznkvKHHREMAA44jAAHVEl0SUkbJ4L7&#10;E+KEUYopHK/FSKRXH9vpZxFeLkXYvRfjBGGMUY4yRljNF6KxRjTxpV7FoyRAQIAAYE/wBBYNB4RC&#10;YVC4ZDYdDX/EQBAgDD4tF4xDojBIPFABG4tHozB5BGZFGolHYFI5ZBZLCpPLpTBo9IJjCJfCZvLZ&#10;5PZ9P5bOYnK6BRYxNqJRqVS6ZTadT4fQp3UKpVatV6xWa1W65Xa9X6XU4TUpXZIrQrDSZlHKVNZn&#10;RrFDLRMLVYLtd4XcbzdYfHo8BMAAAXgwAHcMAAZiQBgAJH7fCH9kcdbLXcsfN5Bc4LeoNmYlmIkA&#10;tFOMfUcfogFpMpI6RFZVrqPpZpfIxnJZrchkr3sJ1tIbkX9CL9dbNQ7Pj+Lu+NquXJM/K7dq9fk4&#10;ZN+txMvZdlDdtId9zdjBOj3t5wuhK+Bluls+P68334z6enw/LB/l7AAA/1PbjmvM9rlo89Lks67L&#10;6tq88AM89zwPe8sBtC0aTO01bxudBjUQa6j5wpDb8PG4rQPFBLmIW/zlIzAiLxA5EItTC7/upE66&#10;QA68Du5DrcQXGTtw1GCeI8fshQC+D8RNFqCNxDKbyXEjpuKkD0wtGkYx+h0BMlHcdytBzlvu3qKw&#10;zDkbgBIR+oRJsASAusvw8iCJNwj00uXObTQZCbyv8jx+T4AE+H4hkMv0Ab8v2+jltxM00NHLUDOq&#10;9DdSoh8xSND82UigtFH1Tc/T6g9B0LQjGURHs2xtUkkufB7JH3VsyyGg8MsGBYAAVWwAAPXLlz/T&#10;tAQgglFJBOctwLVM70qsdHOVQ6PVBDKQVafdXzOkB7WsAFNn0AD01GA1vVDDUdynMCe0VXiF27b9&#10;vANcEosk9L02DOEeqFRtjovEMOzHRbU0E/dKUzIZ74GAB84M6lQVyA9wRZCsioLgEeWM6leV5eUG&#10;JBi7l1Bjj91BIMh1/iV+W3TCGVHiNDvtLLH0VjVTJXZzR1OAuasWwK+u/LDg33kV3ODXlozdjdDO&#10;/ddcV1lDR4UAGagK6mhUVNsuTpRiJV4/0Mzqg141ghWu2pq8+2zXuEY8/dR5k1N6x6/tlINRWhYt&#10;IahVAg903ZsGSYzr2INHUGj4+7GJ75M+corQ9n3mgm5zPn0eznXluMDpwAa3N+Ju6h708baeSuCj&#10;2mMSBmkYXlSHa1v+i8RElNU5zrp5XnkqKFOeduYkG7WLz9sU5sleX9QnNd3WOZxyiWp6/VlXb03F&#10;R8rtVH9Y8tD7Y1fgotUef88oV4Xfk0YPTxWJ71T+0ZxK7vv9PXB5HkWpe/2cuznjtCQzwL99jrmW&#10;IJ735O4cWbk4LIkjv9f4RZRUBXLISIUhlpRqVxkjYiQt5KXWqO3eGjhNTxEqMNPUdR1La0ep2KZB&#10;kkacnjKrf+TdNsE1JEGTmqOGRgR0Q1AAOGHAAB0w7bK5tkyMy8RBiEU9FUQ4jRHLBEWBUSImRNid&#10;E+KEUSqQRikU2JUVYsRZKVFcppAQgABgT/AEFg0HhEJhULhb/h0IgQBhkOgkHiMMjEZhUUhkXjUc&#10;jUXkEKj0ajMjkwAksplktk0olUCl0zgswi0ymgAjkrnM9n0/k8Pm8SoFFlk7nFGpVLplNp1PqFRq&#10;VTqlVq1XrFZk0ioVahc8g82g1citeqVgo9ds0dmVigs8t09skQpNRuNotd5vV0oljutsiU8AmDAA&#10;MwwADmJwuHwYEAD+yEmyD+nUPycIAWZl0cu9/htqmMSzkPi9zz9lt9/uEPpF9pt4yuol2w2GnvkT&#10;0FP0syy8w3euwGx2++z0ktukv+t0PCoG/4eg1cE2t+0W5p08uejggD7nC7XL2ky7PWhPRqHTo2ZA&#10;XLsPQ4+y9GSyPO5Uf93A03G4Htgmd/D3oQ+qMp4y74pDAChuY6jnvg8Tiow76Du4AbvPvBSEuU80&#10;DIM4jqv7Cz+AA9UKtlBK4q/B0POE5yNRHCKNuQ4DvwE8rkwsy8CplEbnMuoERxdC0aQu26Fx7BcT&#10;oNIESpZAjIxHHDIoPIzUxVDsAvIzDNSQoz6NZLD8oLEcEuxHTNPjKciQ5LyCR3BD9OEfs4oQ3s1p&#10;NEcJyvBqJSUzbQTFGE9OXOjpL/QbHvnFKGTifrhTxPE/xrKssQTEMWINKDKH5TQAUWhADU+AAEVE&#10;AAC1KAE8IvTtMOXDLeSioMlyohlITTSLgzu7sR1UyJ916AB5WAAFNH44TG1JU02xlEE1UC8yYI5X&#10;bKIPT4DAABdrgBYwE22AFqAAfNwW/cNh0OylnzrKVXoxQ0QytE1l1ki9kvBAB9XsAB73yAFen25d&#10;jVKAtTu7FrNXTaSFVpGc607clOphWlHO7VEHxEzUnsjQ1LXjimHy0h9OpbF6a4/OWHSxWiD3/U0N&#10;YpA7gUMjjL3Jex9ODPGAXLYVN4jClHs1PGDSHSqZZw8aCMvkEFxQwMyvXPF+U5OU0U7iaJXJcB8x&#10;XolTWNY2lxI4OQssyOaajRmTUDpKCzxY0f4LZmc7Rir14S0FoTkuN3Tfju6bfWW1VZL6ZWNb2UaV&#10;uEEzQlukTlhu8NBYwFclud919rGcuVVumOBPFvTxTs+WjnLbT5BNjXJxUjwtPlDZxecQxzzda7A2&#10;zL6hTu5c7UGcSs8PZLjnnZoPEdvaD0WgyFKy48ZRnUMjTu2789nEVhsO4UN5mdWJK2cAP71u1Bwy&#10;E3ZJMzabPKEeDmPn6ljDIu/VbbYVWKEedcyH59pzuzBellUIio2ylG4HKYuZRPiW3pkpb0hhuyfn&#10;pPygcetdqMWtH7SYm5WzLnAv0gC+U9ZsHxOUZUwFEY5YTAAHDCkAA7YWPafQiGGBe4ZQzhpDWG0N&#10;yfpCPs/R/j/IcQ/iBEGIUQ4iRFiNEeJESSjQ6LSoElpAQIAAYE/4I/wBB4RCYRAgCAILCoZColB4&#10;fEwBEYtGY1DoJGYxG4rC4FGZDB4jJYvI43JI7H5XL5hMYtKJdMpZBotNYTD51Np9O5bKp/Q6JRaN&#10;R4pHZXPaRRJ5QqbUalSJpUKnV41VYbWK5Xa9X7BYbFY7JZbBNZROZHaYnaKVZrhPqZCrZMLndZfJ&#10;7fErnQ7xCb7ccFg8BVplc4jEQJiwADccAA5kQADMoAMWBI5Bofm47nM1naDDZq/tJEJHpH9KdFVq&#10;fW4nWszptdEr/IobeNbN9leZHbs/ONtL5QAuJdL3qtjZMDPtrB+IAuTwebyN9ROfxuBJrXx+XNrv&#10;HevK9heuzyM9Ht7rNBBvDCNx3KtiatqN3M+Phdn3u35fJ9eC/qpO+8qlv23cAJi6r8Oi7TVvy+0B&#10;vc9b0QctsCum9qkwguz1IM+Tbvu/8ONimruuUw0Iw05CgRTFbzPhBrsP9DMJxiw8TrlAqEwwAD6Q&#10;9FSER69KGn7IiMx3FsFQI/LpxbJkERujL6R04sHuRI7XwlKsFSlLEWJi2EFPe/khJfK8GAAAc0t1&#10;IMYS1FDYzSAcFti3LuzNHjSvo+iHzZF0Uu62EwIQ67zyRCsKRmlE4gBHcuTO67ERFQ0zrVRE/Tw1&#10;MiH6AFNSM4rr0gkdQU+4sBTm4bivpUL807H0WprRdV1Ojp+VrTki1qfgAVzXdbIe67LzRNU70rOk&#10;X0u3KE15Trc2CBVngAAtpWjadFz5PLStzQiOz3ECD07Zjj2u1KV0XBLg2LHdxgAfV2gAe94VvTdg&#10;MYA97WNMc2zfEs33XZdcVshIDYGyzGWkAoAYGA1hTk/twoNcEi27L0z1i4tO15PVsyyidZR9j0yJ&#10;Qh9OoTklBuLg9GSpL9vRlGOR4BXR95nEdROLReFORXkkze+h8Z/TGXR9QFxNDlToPPUboIjjONt/&#10;H7nOKvDr5TYNF1fKD+wvqVuNLmZ917mWaWTnrSwUiOLOhjTU4nS9JxrEN9Nplrxwto0FWC68+6qx&#10;lZTDjimojTuv7DOcpuhHdeabcioprWWc3sA+E4Ih/CV5y1bQPis1cW3dUOhYNzoPRfSTVrVjrxU2&#10;18LTu2oTq8gbNQ+jt1nkZ7O07SojnIEd7grMXX1rS87t6Iz73EPoN1b6Zzc2sxzk+1adGiEvpzvV&#10;5Mg9g5zq01be89BajpcydfYbi7zm/TQLxVbYjTbc5Ejvs7dN/B7Gjtg9DKCZUDumWokdyal8Lnlj&#10;puUoyxFMA3bOGJA3dfbIWWwLaUbFRzcEzquI3AAhp11Fv6IaOKEAAByQjAAPCEy8mgtvgMYSFkLY&#10;XQvhUuiGEMympOTO/1ikNDCOpQKvyHUP4gRBiFEOIkRYjRHiQVkjpASAAGBP8AQUAP+EQaCwIAwq&#10;DwmHRGJQuBQ+CQqGRONRuOR2JQiLxyMx6SSWCyAASOOSiTSqTxCDS6TTOJyiZTWYRGbzSeT2fT+g&#10;UGhQabRWhxGWTGjUekxSG0eoVGpVOqVWrVesVmtVugU2U0uuWGxWOM16xz6yzmNWmQ1K2WuwRahW&#10;+W3GzSKK3enQ6i0+p3qHTukWrBWfDRi8wnCx2ZRmMgTIAAHZMABzLAAF5kAALOXy1Sh/aGPYDAaF&#10;/Q7OALN52UV6ZaDRYiG4ulQ2vX2v7aE6bc726US1bLewrAXXdW3V6rW2rU3LAY7E8jjXLhdXgciv&#10;c3edbB8joX698vvdHfRXvgDebzzz3z4XceLhx/FXHudTa73izzXXb5w3mvgib1uuzyCNol7xtm/k&#10;ELkwrfr2xjyOE/MHvvCaNNwjr/s+4Kuw4grtNiiTmpwgjtvvA0LuYzrXv7AifQ1BagwtFESMC+iJ&#10;RY6SeLfDCJPU80bwPG0EuO1DWN20TGyA8D7L3GEmrhIr6onEyCgHK8oP3JjnvJKr4o3J8tRdLzmy&#10;fH8iQZJcUwLBUvvLNDeQtLj/SPEskzbCEivbIMXR6jbbxbGq3xRP03TLFaKt4ftFgBRZ+zdL0cvx&#10;JDTwlD03yg4jCTUkzcUO1VNTZJlQyG0dNyk+8AwjHzRPhCyFObJU0T3NE8o1Lz2T5RVGNg070xDD&#10;7OuFK4B0w4TzwAktJIVXdH2TK0sWIADIAJSaCRHAdYURUaV0pNcoWxIVkRbEFKwrb1HPQ0R+XYAF&#10;2H4uVqWmyNYzwg1wrlfEapRJ93gAfeAXddrHsiBWDAAAuEgBaV8VchN01wg10zEjt03TGspvvhlt&#10;uTUqZXTf1/IVjbVVk51LwdKN1NPf2QXaibm4SAoAATmuO38fWc1K3mcZ1f1C5NUlOoTQFRTdVVZz&#10;UmUvZlhGFWlATu46jOLxw8keITnp9UbRj64mhNpbDLFxoI9+H0ZL1no1T+V3zjle1M5Gqoi5uoLj&#10;ussXlu0t6JU6PUklGXXhZsoPPX7Tq9M+F7He0KJJaWm3leqG4AfYAZzre4YtRmqa6+8n5HLAEdGu&#10;U43IzuxWLsm/za0rRXTyuuUeoOo0xpdgYFeGMQGjPIYVfHVy9nl28TO++aNoV7s7yN6WEqfTaMt+&#10;Q+Js9Hy9kmO8PW/cVJoC4oztnsdTa3S9fRmRKnye2383lpb1LDcZTlPdvDvvkeU5VvYzIVbJ7ih8&#10;myt+WW1Zbj/C8PHZU/Iiq8m4P/gMtBYpPXwrRSwQocMFwADkg0AAesHSHOxeg3Ew8I4SQlhNCeFE&#10;KUXNIhXCqFxNE5ppgLC+GkNYbQ3JLDGHBTFAw7hLA4n0QISRCKuQEIAAYE/wBBYNB4RCYVC4ZDYd&#10;D4hEH/E4RAgDEYxB4nBIPFozH41FIXHpBBY2AJJJZVK5ZLZBJ47ApdM5pNZtBphDpTN55OJFBp3P&#10;aFQ6JRaNR6RSaVS6ZTadT57HpzSKlP6JVY5UIrMpDWZpQa7K6DU4hYK1C7JI65Z7ZV7XII9ZoKBb&#10;oAAddwAHb0AAVfQAA8AAJO/sJCJPaYVh6tKJliq9DLlZZlhH9W4vGcRCaxhopcbfgsWAtFoMfogF&#10;nIJjstqNXQc3KtVMYvptZnovmcll59j7DD9dn4fJ8jaMXssZuojZNtCNpB8pkJlm9xY870c/uNpt&#10;OfuOfHubu+hyJXz+N5aLwutt+LQOBicXv/Fr/Z4un1/f9t5DvR8fbDfkl77ouyLlMa9aGwI+iKJO&#10;2jIuG8D/uO0iPwcgrNwHBTqwE/oAO69MJLC5aFu3DMIuox8TQi3DjQu0rRt68EFtHCDzQrAsTxtC&#10;Tlti+bww/HkdoTBEIxfGrxLDIEhp0mTaSREElxc8EOw1IyDO/IsUww/KTQNJLNQ3JzxPJJUqS2gk&#10;WR7Jr3TND0wR9K8iS6AEGQ9KU3RzHEaTtI8AzjOCMwpO8pyw1MuSRJk+SE7EZRwsjsyggp+0jDjC&#10;tVMUDyy5lFvVNdBLVMjWTbNMyrEmTAAGAACVShkRxa08ZzVHqPTrPaCOfSyGVNQbVznQVDNHFTwO&#10;M/aGVFYiKVYhFIn63NUVVXk5V/Y7Ct9J7T1u+EJMGwtlUmyqyVSAi/sDZ8LTYhUQodK1u10+tN0D&#10;ONsO1acYIofd7AAe98oRcAALoAs+x5W7gxJPKT24fmEABhB+Uy04DYeAAE4lfq6pOfWL4VhNuW1b&#10;1MJUj1c1tSjQ01dbVW5lFJONZ6D35RzT4tjCT38AGHgNcVT4+/FQIwk+FgBi59ABbjjX4g7aX5m1&#10;oZhaWOsfkTK2RT2lxKyeRoJn9h3VRtH1Xq4AXsfd16PrraVzmlc0PQlOWNtbV2Hg1Jayim5sfYaw&#10;5o5bva64kb0/ctP6nuNl25W+BIVusI5pqdc5AwPG0ZPlhMW3GD41SVka407nMLOu91das445bOm7&#10;HHnBRJXOyNPl2uufn+odM/0PI9fm0MDP2A3nIPJIN1/L2XwfZbf0uB7dyctNXqaH5fhuqov2LVWA&#10;hPIcDKrR351Vz52zEuVf3m/TtFHcze/SKa370v2ChU67V4nk3bXXmNHXOQ23SW7wf0NZd3eFSmBZ&#10;obRn434CAAHLAdfC+nhFkWK8gtsDyhJCJtBKCEFYLQXfEniDEG4OQdg9B+EEIYRQjSu9MpcFCiQo&#10;hIecihAQgABgT/AEFg0HhAAf8LhECAMJg0LgkHh0Qi0XhESi8VjEFjUUgUdkUehkgh8jlEplUYj8&#10;GjkRksQl8rkcamc0nE5nU7nk9lkxhM3n0plsFoVDpFJpVLplNp1PqFRqVTqlVq1XrFZmk3otWrlA&#10;hshi02kNdi1fidMitmnlHn9poNimFwAFrsFun1dvFju9yrV/rF7lMVvAEwwABuJAAfxgABWPAACy&#10;UZsEaf2Xyl0tlGssMzcXyQChVgkVo0d0vl00On1km1sukN2umCq94vV+1ka1ef1cH3d9h8az+p1m&#10;/2ed1Ey3FN2Wsm+0uux5EbkPGle3k8d6E5Afd1mXf0Xrur5tJivgmvA6PZrfLueZ6nssMP01n6Xy&#10;9H2+XEwnT1zbM80j3rxADjuDAKCQI9yEs+7cBtxBsFvW9Lks4/blIe9DyOm4bYQujD6p47DxQEkk&#10;Evu164vlCMPwm87MIs7oBxS+DXPNCSDvzD0Jx1C0Jxs97hRK+b4vgskWw7EEJRCnbypw/sDwqkbo&#10;Oa3TJyFE76P9DESQNGjiNdJMfve0scSChiKus/UaQLIk1uI8bJpVMUgITHrIyvBEuyLNc6IhKzRT&#10;BHbDAJMcTIu9D0SxPdFv/CDKyGnrTTTPK6UIAEZTw0UXvCyzMUVNFHtUydOOLOU/yHKDvsxRsdxz&#10;Vj1SO3NQy1KM3JTTM70FBlIIJO8N1s31SOqybewfWtZyzCcRua61Fn7aAAVAglWxU0DJ0ylU1S4r&#10;tsoM9FVT9ayD09Ts9Wgftk01TDvUvN9UM1VMltw9F0AAfl8TYkIDX5dkZoPe18H4AB94LREYS5BV&#10;kTFYFpYRQ6NXtad/XWitM4u7yK4Fe98o1S9M0o0UxQclGJvRgp94JgyD0uBOXQnS4D5kAAC5rdd7&#10;H1nOHXMgmN3tck9UBdeJ3tRaNYxGdE4fW6CtXS9y45gd7Z+g1M4+71jV4glnUjV0yW+zGfWjjegS&#10;lTOagLimQ3XYTRazfUVoZpTwtdO7TWqhFdPe9B8b7neKW2gtL6vGeSUNZe5Mw02N43ue/0dDNYWp&#10;PWLaxYvL7dU6C3raOjPVtsaNXt+Gos62UZVlOJzXVXBsPpAAaprUiM+rqNbFdPHYncPE7peG4cPU&#10;s14biNo9LzUiVVst1aKsDV34A3EcnUbRbRil3x92s9TDrtDpVJnZ+58EvXEnVZSrz+v6b49F7f4X&#10;MIRqdo+S7UUe/p3XYy6Zvf2AByf8AAe0AW/vZSkiN8hgIEFSRHAmBkDYHEoVkTlkaokiwHgeW9pk&#10;F4NQbg5B2D0H4QQKfQTt8jhoQwMgWR0jRASAACBP8AwWBQeEQmFQuFP+HQwAQUAxCEQ5/wmJACLR&#10;CMxSBw+ER2PSONwyRSOKRuTyiVQaUS+NSCDyuYTGLyGDS2JzWeT2fT+gUGPSWZy6hUekUmEzqlU2&#10;nU+oVGf0SBTSpVesVmtVuuV2vV+wWGpRmqV6V2Ws2SZVWc2uOUae2Wz26cTuD2ii3aX3i2XqIXyM&#10;XCxYOt1aKYaI4KEATGAAGY8AB/JAAFZUAALMYGJxt/Z2bUu3YCKw/ASvMALPzW1RfRTC5xeV51/Z&#10;rE36SXSPae/7iFauUYi66mFxniYKN0zj27gXfSW7dU3X7+2zfXdPaYjly/o8Hs7XP3LFR7EbLvSP&#10;nzDWx/qX3hYfw3uH93AUzi7bxQbo6X32/N83YPw/aauSi7dPA+yGtC5TBO60b1ton7fKY27/om7b&#10;7wO9sHoXCTmQc+qeQM3cHNU40Ewo7z0w0+EPQA/sHPOpMLN7AMOpZEzLszBkavI7DrODBr+NBFkM&#10;SBHT1SC+kaSO7kSxHC7vwVIi8yhJ0ZwrJscNQzjPN1GUMwmiEYKdDiBR4/cjSRKLyw2/yEwLNSEP&#10;I4MUt9D8Bog8kkyvPcvp88gB0BIVBSYibGAJKjrx8j05SnFM7ozMQDUkADyH3S1BRDOy3UAAdExc&#10;AB+1DSjPN9Ek+S22c9RVQUPw+8k8zastZRvH82SGz8Pqi/VPoRMTdTEkdQn671gVtXEWu9VzPPnN&#10;thUQhlHoNMVSynQk+yPCL42RRj2WpFdru9Q0szXK1MTbXrM1NQVnH5dtQVEjc3ovTliMzV7PW5cF&#10;oW1Pl8vNdMayBO7g3pelcxrdp+M/LqDXFek51pKcvW9RF2XdhKE3oyoFAAAuPABh1A1bbd8WXc6F&#10;1hW8gZSnlnXQ1CTWROOStmhFnHvnGFszSQDXHNEU1rI874xjGXIXjwCgBnmQMbX2AO1mVqo9pc75&#10;ZIFnYZT6y6LUWrIOfWwABjGX1HmqD3FkNO3lDLEbXMy/I3Z1LH3st32GssxXzX7M7TY8+YOgWjIF&#10;elUXHcSEYxt9kutgepaFG+57Fd1VXpvr5ThYyGPJxOabtuuyZm2fFYeg+DSVT03Ry/fG8DeFYt42&#10;k72dliM6XbMX74xtxTIoF8sREOgWNTTWcw9kBdgpqmN1r1uyxil46fMPVInMXONnwFyVXinKsbej&#10;dWcbvwgAcnyAAe3z8+oeIsJ9n2/d9/4fj+SU+R+f7fv/H8/1/f+f7/z/yhJ0dO/B4DxUQQGJGQGA&#10;ACBP8AwWBQeEP+FQiGQUAwyIRGDwp/xKGwaJRSLRKHRuPQmFxyMRGNQiOx+SweTx6Ux+BSuXTGWQ&#10;uYACWgCOxqaxmQyqRzGbzuZUOiUWiUGf0alUumU2nUiH06pVOqVWrVesVmtVuuV2vV+wWGxWOyUW&#10;cz2y1Oa1Cj2iXUKgW6RQ+bx+4WK6xG12672m/US732fVHBgABYcAArFAAO40AAzIAADZOcQaNP7M&#10;QyNZu5RO3XmB3yDTWzxWeabCyDUS/LZ2Y3vV5XCaHY6W36PW7G7UnVZrRbPAbmGYcBbLfRWdbi6Q&#10;vQS6b8Sbb+tbaJdCUZ+acrbw+O4KzbyjZfM4Htcngb254bEbbObqZZh/dHY9DqSTs9yk2yTcLm/v&#10;ltq7TduA8zju2iy2P01LPPcjbbNgtqKu84LgI6+Clru9r1OK/sFKvB70wQ6Tmu68CIQy9L6o3AkU&#10;uMobxPjEj8POiLoRPDr5IvGaprY8j/xxGrmNdAz0JnAEZQLAQAQtGKrQfAj/OdIUmNOi0WPTIjWR&#10;8p0PyLHMcQTLMLoNJaDSA2MLI+6yZRHEsWzXIMGTciD2PurUbTC0jhSw406QjPSZTVMMwONNkdQ1&#10;HDrz8h8zS9BykwtJ8u0TJTMz3CU+yrP8wyohFGShLkTSlNsOKLO9Dz3KChyZSNNoPNCZJrV9WtpH&#10;EpvtI1CThOUv11QsD10p8hRBYUbwJTy9TK9cAwXRDCytYtiTDWSGQtSFgWZTrEN6tgC27HB93BZt&#10;Z13EM4yhadsuK21pgHdtePnZSH3aAc+TbTjCzJI89wyft+0o+K2XnXb6O1giH3RZEKU1XLY0Hbdo&#10;y9dMcWqzJ+YsAGLH44wCY4AGBVSwtfJvHjhX6fuJszcB93+4wEZcAGXAQAAD5oAGOAJQ88yPUl65&#10;3OsKszk136Hfl/QJF4AaFaeM5Y6GmaYjWb5tjtAwhXcXIXC2hZVlGAIW6GpY+g+BSZg1xa7llp0w&#10;6DobJNsH4QmO46Tf2haVSqD26Aup5xqtUWxhND2siutX9ij46Em+3OBgWBargN3STKG/S7weWa5q&#10;FRYUh+haZoWpcfOuwY7qVg1w9O5ypB8MYhCTm4dWD8yF2FQ3NG707MmuhYfeDiyvZyk7bd3QMRoR&#10;ueOAByeUAB7+blm/rj2y/+n6nq+t66xWeq+RYh7Hve/8Hw+xX3xfL83z/QsPafDnnWdOriAggABg&#10;T/AEFg0Hgr/hUIhkMgQBhsJhcRiMPikXi8KgkHi0Yj0UjUIi0hjsfhkkgUfkMclMRlcNksml0LmM&#10;ym0mlEQm87nk9n0/oFBoVDolFncvgs1o1LplLpEiltNqVTm1PpUyq1Rqlbrldr1fsFhsM1p9bskT&#10;sVpkdortXiUEt1GsswrVpu1FuMRAV7AFzpN1g97AQABOFAAZxAACGLAAHxwAmr+yV9hchv2UjcYy&#10;89s+Zi+dkE0uuW0UQteeqE6huCzEqtk3uMW1khfu11O3j2bg0W0+tlkQy+gisp3sHnMU0F5hvH3k&#10;p0mo3/I4nT03U2HW3Ov6PGyuv3shAfhj/Fumqt8Iy/P2+Sf3X82+3fY+PA7twuvf7UG1lV/MF/ae&#10;N0v7qvo1C4qy97ovY8bAIbBThvfA74Iu2b+vQ7znQvAcLIIkL/s/DDoPnCSEQU5qIQpDkMw23Dlt&#10;LFcHtu9TmQYk76sg+SMxU/ECutGcIQqm0TABB0RItEsewq8kPwQzTXwjCLuR5Jihyggzjx9EbIsn&#10;D0FwI6Upxe/S+QCoTgxAhEuSjLKUyJAUbzA481O3FsQzc3rlPPObzyqk08NbFEuxXOMrSTGk1y8v&#10;Ezp6p7WNjRURJnFL7Q07MpS/GMbT1EcYSU0NJTCh1DU1NtMUtTVItbIUhIPUi40BVDAr4j0FUHN0&#10;yVXQlP1fOlN15TU+UFF1cT3F1USE9MgJlUit2BGDo07VTR0zXljxtP05JlLT2zVM0vPU/jUV2ncj&#10;Mmj1yW28tQTRWV0tZLlGL5HdDyGydh0ukMFVpFTan7S8YS44VIVzf102ROtPTfhN9U/Ul3L48IB4&#10;Tbt51hgsnIXfl6Pbhd1sG1mIAA1gCZHkK+Ydj12SXkuUZZjWXWxGuGXrM8ZIXd8bXwyb1HxnmXoN&#10;kGQWhM9r4Gy8FYyfmkgBjKIgLpzGsexwDgBkFWutc8R5zdEc4PaL34C/14yRg+M61pbbYyfe1bPf&#10;qD6lleEoPjN7PVujXwVpJ+ZdjO5pTkGnAKAGRgJuCI45ssXaA8Vn0NweFMnjOObNpGlcRg7jy5fM&#10;t7FDSn8dx2b8vF1gXlcHCoNBVxRXRyIatb0VVOrFi6L2HZUtsHToZRqU6ZgfGUpbKU5PqjxdAvh9&#10;eQABueWABy+cAGeHxXtiYPmC7+v7Hs+17fue6m8yXNR+VfB7y7Wb8v0fT9X1qP2v2ff+H40X9zXa&#10;7Q2JoigIgABgT/AEFg0HhEJgz/hkIgQBAEMgkHh8KhMSiwAisYi0Vg8cg0ehUggsijMnlEplUrlk&#10;XhsUgUtmUzl0Ek00nE5jMYm84kkOmM6oVDolFo1HpFJpVLplNp1PqFRqVTqlVq1XrFZhMbl80rkT&#10;pU9kddrNflU3n9iqM/jtBsdgk9ms1tiFau0ytVnt0lvdAiAHwAAC+DAATwwABWJjUxjD+x0Ixz+i&#10;NklUYnmMyl0ydwv0ItlOz98utCAelzen0OLiGX0eivF9yN3lMVuchzGctEN1l61uv1e6ht53cpn4&#10;C40y4wC1WnmG9i3J5cf4Gcg/Q4nBmO1ld5o9mfvfz3Y3/UhXCzPl2+n2l9lulAYA6Hct9E7Xh8lb&#10;vu5+8Z2PxvrUti3azMs8TltS5rUPO1z9M7ATsvStL8vSn0Cosn8HOc9DewO2zxtO6yDNjBEIog+r&#10;NKHEkDQU6KjNS+sQNdESnQY57jwHFaWuhAiCR2hEdRxDTKum5b5PxDcCww5iFspIqMybC0mP/KMM&#10;oK3ceyS6TOR/HkKvnE6wvZLyFS3JS4wlDz1w9BEss7Nk3RbJEpvtNsgxTDjXOu3EHypMrOzTBMuT&#10;1Er0z/C8VuHOsuyqhroRkk8UzfR9FPVPc5tnMMzTRTE+wYm7zS1GyY0cncgTxELH09TcoIJUcvqL&#10;E0gpS2M/0vPlIt5UlBRVVjHzXIKK1ag0YVymVRya1LiuPW9axZST91XPqDwDUsG2pVzIV7Ds6Jqj&#10;Nh1TI9dWBbNTUXXUkzvS0l11adA2ir1VJZF1Nx6zUbptStjTOAACX5Zr+VRSt0JbREFpi75+0AAG&#10;D4TBE/oq/ze4dCdtXtbc51HYdDXvcCEYXhceorfgCSJeFMznisGNjlTH4/AuHuO9wAZjmOIN9Tl9&#10;YzIdhurZV1ZJiNRXHjrwR6fmjABox+aRo6MZFmTTWRQ+pM5K0htjhd2OW6ADa4AGuANp736zK8Vu&#10;hmtCyHtDOawx7Gsfq7wbHRlQz5tT4OOjGk4U8CD6dp2GwhayaYJf7JZ3n1l3fjmQUrWDXXpbUKY3&#10;XaVTJZmeOUg+9VpyKWc5gqIacAvRoQfXTAAbnUgAcvWAB0x9WrXjJcg2XaqpSHbdz3Xd9vwUjXT3&#10;ngqZ3HheL43j+R5PleX5in+J4F/cT382ICCAAGBP8AQUAP+EQaFQuFwIAwyIRGJROKRWLReKQiCQ&#10;6DwmFRyMSGFxoASCRSeUSKSSaUy2XS+YTGZRKSR+BTOcTmdTueT2fSqEyyfxeawahUOkUmRx6jTe&#10;lU+oVGpVOqQyOUWo1emVWuSWb1iLUKwSmxVuvQ+h2Om2iMWqXUeu3GT3CrU6IXQAAK9AADX0ABbA&#10;AAKYMAAvDQt/YmlwSSWDGwnHxub2XGWaFXoBTTLXe7QWwZSW1qCSHMR3R5yH5/O2eLZHTayK6LNa&#10;eCxzZRHVWy67rYRDHWa8Tjg0q8Sub6WOYl/RLbwbS7ig6ubbzp6+FbnWULlSLk4rqxHm57IZuJ7L&#10;bZPpQbXd/1ePJQ+OaUB/MAAT7dmb9vq26G1/gNW7bjPg1bsOe9rKto6y1tY9aIO2fkINe87qIM7c&#10;JsXDELuhBLYvS3cFNrDz+wpD7rui3jfw43zyN6grSv4/aEn7Ga8r28LmP9FSLuGhjsNBDsBxRFjq&#10;tk7DXKFH6URvJMQtS90Rpi7TvNRCUCITA0PtdAq9w3KDqws9EnR01r/xJKEGxdLkFv1Bb+SLFkby&#10;JHMzyGtsTrDObwStBKSRfMrEMU+M1PFMcfREiM2RLNcpyaiVEy9FcEyxDD2R7P8Y0kvcYIpHjZu5&#10;MMMSNK9NLNTaJ0NMVKSpPUzRNMclxEsFJorN09xxVqMT8glH1ZEEW19VFPTBIMq1wgtHuROdTV/I&#10;9QIjXVfVdKELv5WVSUyzMu0qAEArNZNU23NCYxTT9iWlXsb2XTtEUC49r19N731/bdeSpKTlzkh9&#10;60bdT80Zec2xY7Fz041dqSfbsEtlYac4Zdc7YVPKIUnb9y0A5dg2lR8NYDiNzIhGZ+ww7eQzxfV/&#10;1ngtUtBWszSZeFbUwAD5gHGrM4PBE6VfiSTpJhLX33i9IQ/miF4rgaKaK7rlu3lNG6XW9owcxWf3&#10;E0oC6xbjFWbIWcpDeOhLBksBSg+T6aVZ0D5s/FiY4olLwrqmtyfcVwzvXqSH3vQAH1vti5ns76Vp&#10;OFlVGzNxTjBfB69Ve1ZbT10Z5T1rMzjdQaRRuCUU8tQYXf9t3zgCJ7NmusAK1h79SABudYABz9eA&#10;GStLkux1LOq5dx3Pdd33nep3ZfQUj33h+J4vjeP5Hk+V5fmebtVepTsnNWYhKAiAAGBP8AQUAP+E&#10;QaFQuFwIAwyIRGJROKQWEQSIw6KwuLxKNR2PwmMwKNyWGSCSSaVSuVR2FRqWyKDTCWTWJy6ZymKT&#10;iCzSbT+fzwAT6gUWjUKiUalUumU2nRuUQ+n1OqVWrVesVmtVuuV2vTaNUR/WOfyGMSazV+1VaiUi&#10;dSeZT23we40O51ShS+7zW82iSW6pWvBSqkxDC3LAwwBYsAAfHAALZEABPKAAF5eF2N/RyEx2hZ+6&#10;yrNRLFgKJZ6E4e7Q/ASuO6ONaWoXXZa2FX2GaqI6iCW3UyS0yPWXXdQbRwrZRXixbQ4a/8S57jVx&#10;vgzmH8frQ259WS2Hn2eWd7E3Te8C9wXR63l9Tzx6SdiJxr4drx7voQ/12KyXrx/OiOSgwBwEAACw&#10;KAEAOY8DyM5BTxQWiMEQYAD/PbBz7QU4T3PGfsOAAfUPwm/bssI9rpQu6bbuaxENRREaINs5zhwb&#10;EsVRbBMFqjA7GRO5TovvCUTRfGsIyC8MfIIjrZQtIUkR+9b5v4+kJPXFMmxm/D2yrB8XKA1S0w4f&#10;rpt88r6uzIqFyU78toLAoCgBAQBw9EDYJI2q6t4lb8vfETcvNLCHzBNEdpNPEtQyojuOnCkyrhK0&#10;xO3GkMRjKc1QdPDYsY18+JXIka0K7MHUW08aqbKlCSdSMpUNSb1zPHNLITOk/xCzc4UUskoS5CUo&#10;yjT8uz9XdJ19G01x00yjVDTb1Syikx2LXlmz2zdVxXZzpLS1VhwjailT1GVR0lFc7UdZ1oT68dE2&#10;4oVtyZY0F0DQ8j3A9lGSla9gWGsE1VfSFZvS39ZwzPEI1yksctbYbVPncdVKLS98VIk1bXzaNvx4&#10;g00uuslAy9ZiS1s2V4IMoVbPksk8YWxi0zPE910HG+O3rczp0C0eGZRZWIqXUWZ3TkeAXnmYCaHY&#10;iI5S01740zd+PHGEboVQLQQVhM65fN8BoUfmtXs2lMxrleutNn2n5/cNaNmglbZBr2zaNk8forUU&#10;8YfpTM03KLZXYxWVX7YmEa/YGCunqlv4o9G3oI0dZABoYCQXvLGcFgTO6BbW2Ybc8gcpMmaQ7RNO&#10;7biuzwyhXFo1jmq7FNUe6bwGZVBeXCaLjGrPW2XG8ZoiOnt3gAG734AHR4QAajWOc6nnTBvj1fle&#10;b53n+h6K8eTmaK5Z6Xsez7Xt+57vve/8Hw/EoPXKdpKJICCAAGBP8AQWDQeEAB/wuEQIAwmDQuCQ&#10;eHRCLQmJReNQWKxuFQyPRSBSGDxmRQ+SRqMx2Uy2XS+YTGCyaISyZTecTmdTueT2fT+gUGhUOiS+&#10;aRyR0WlUumU2nU+oVGPRWj1KWzaEVWryOtTysTGq1iuzuvxCw1yQTW0RO1SirU6z26Z2mSWW33eY&#10;XYAWK6XukwasALBAAD4UABbEAAJYsAAnHADBAKPwR/ZWEZV/Q2/3OCRm4365ADMRfI5PTVvQ1XP2&#10;PT4CR3qqX3Ya+162MX2T7bQbqD6WLZ/Y52GXrf8PaQ+9RnRxaK83a6rjaHUSHiRHo0LS9CCdWkcj&#10;N7yU9yXcGL1jyauGazmbXcyvjz7R87pa6H6UB/fd/Lder6eDuqy66+LYhLZoe/j/v08h+wWAB9Qc&#10;i7tPy76StwjbyNyg7lv68z3w470PtMz8KQHCUDQq/7WOTE7/N3EbTOyhkNNvEkIv09r0uvDCzRiy&#10;0boI+4Bxag0YMpHshsG6cIx1GbqO/ETrRJJbyvZHcoqIzyGN8jb3PqwcUve+L3xdA8hQJKjOM0+b&#10;/xcnMuTS3cZRYj0iTLFkBQhFcfTqsDZQnKDdzoor0OFEkbP7JT+zYrzvxU7cnRxK0zTVOrWS1Jj1&#10;xNSM8IJQK8KGis40xN8vtTSE9ra0z9VJAFHUmos4vFRVJSnTNUzPSk+1LTTStHMkPVZN9DTQ1jgP&#10;fMkkzzP9OxRZKVL7NyPWJANH0KkdeSNJiM0s3U7z1KVZWDPyNUa3VtuVbES2BcCW2PVFyXBC8t1y&#10;yEkT+3MCzskdQ0Tezw1veExX7NFkWrWqq2uzKi1U69i0nIDRXRLFCRZSt62Hhl54khDS1AyzxYXi&#10;dfOfHKYSfgd+JvBZ+2BjSp2pli+2XTd0uLidY4FcKH4fkE5Sq8cwXRKSq17U1pVbbmXunUV2rJl9&#10;9zWg2H3OzLSzpONzRXeNmU08WmZ7NF8URqFZzDEGG4gzOvW7lDSMHO9oZ9b+2NzqVTIOAm8ABvAC&#10;b1vOVAAenAgAbvCAAdXDgAfnFbQkOW09x/IcjyXJ8opuRV0oWtcrzfOc7z3P9B0PRdHyWTKVVd2X&#10;nPiCICCAAGBP8AQWDQeEQmFQuGQZ/w+GQIAwiHwSFxKGxmNRqKwiMRuQACOwePyGDyODSWQSiCyq&#10;RRCSQKGSyNy6FzSYxOTTeYSmZTuFTSbUCiUWE0Kf0ScT6dUanTyCUOVxCMUim0+sVmtVuuV2oACp&#10;TurV6yWWzWe0Wm1Wu2W23W+zWGTz24Vuq3SPUmpxamS++Qm5SGx3O/3mr3XEWnAy29RHGgLIAAEZ&#10;MABbLAAI5nJZTIAKZxB/aGwY2OzTQv7HYfCYa/RS8TnERiMafWxeZbLGxjOgDabSOy7S1TG7DVxr&#10;dzTf7flaqHa+M2Pgc7GcyjxDk9TUwjdxh+93s3fC6vr6PsV+XefG7SF7vxcKJ+iJ4Pm+G+xro/SG&#10;7PRcSDeqDOO6TyOy8aOQC2z3seyLdvY+cBOC/AAQBCCvv4kDwNY+zlwFCoAO6foAH3ELaqe+8RsB&#10;DSlum1r5RUg8JQwvsUxhE74usvEGIKmkXw5B7WsXAULt8vDkLw3EawhHTIo7HETNcwrdQUyMjRW9&#10;0IyVG0JxjALtpk3r9oVEqwxk4swQ0/zqqi0ksQ3BqTSWyMDybC84x/CiQymg7aLDC8CKDKqwzO76&#10;ZR7OMyRa58AzxNsGxlRSnPHRtBz/SSCT7NEgOG/svxVH8WSdNkcwC8cg03KzPTpSlPx5IsUQCAdX&#10;tbQMpyFNMESOhkXz1DSsUsmtUrHSNbtXPdMr3OVixnB0DPrMrsUhKsiSfNVKyrN1WVsz9qVqrtou&#10;1KVUztQ6gUdJtDVNY6J1k3NwQbcln226Eu1LT1w2yncp27DlzSZVdtN40QCYDKks1DbcS0LZlLq5&#10;XtA31P1/KLfFq4TgdP1HZEmTHZqjY1C1kQLfz4XtetzXJQMX17jtQZXd9kthTtroZXTDy5W9843h&#10;stYJXyJw9cuNvbnc66Bdtf0mw8ZZyguMzW8daNZOei2xoN74/jcpz5aC8aVc9zQ5rmXvS0U3s9rk&#10;exlbterDlE15LXeN7Ro6GVeAbs0DeNhaldGR5xseYzjlWSTvVrC5bhGFKJpmIaJcW9yZmeZNFfi+&#10;8mhOAgIAG6czWGfHnzwAG70IAHZ0gAH50+f4L1LErJT2o9Z2FF8b2PadrR+J2NiNp9t3ne993/ge&#10;D4Xho3YHceJ5Hk4flzBePa1pbzFSOoCAgAAgT/gUCAMHgsJhULgr/h0MhcHAMKh0EiESiEZjUbjk&#10;bisZjEcj8JjEjgshjsplUrjsmg0Il0ghErmMkmcsjUflE4nkth82ic9oVDokLmM7otJpVLplNgcP&#10;pFOqUeqE3nE6q1TrVbrldr1fsFhsVMpE1sdCks/olltUptMWk8wtsyidmsdvulnod2hVRvV/u9Zn&#10;t+l9BhgCxAABGLAAYxwACGRxWMpEYf2XAGXf0Uh98hOejdsuFGueEAFYieijNHhEYy2YiGoAGIAQ&#10;A02a09zz9z2mc0e+20IAfD4Ei3WhwVLvGDrO4oF5vEYAnT2eJffX3MEj9802y00c3HDAfZ8murOs&#10;1NZ1+b59I50F3u73/fhmgwt9uXa0v5/F1/b/II0zVNUlcBIQ3rzQA4MFI4+int+i7kvu9byJ68UF&#10;ry3ENMwmK+Pi+rOrm7jWwlDD7I7AiNw+nEKPRDECxLDrjwnEr5KavkRvTBj4MTG0LOJC7eve+6aP&#10;+8iPt63rtxDCCGQojElRm4EDQVDbNyGvMcSlBsSMMnMjIhBEax42sZSaiMxtI+b+QjBUXOWtaESx&#10;GzZONNcvSm9TzxFLcyJ9M8XuRPEfKXF1CRpHaNSi38TxPQ6FRW1aH0W/sTSlBzyv42VKSXAMSu7I&#10;zVTqqk70lUsT1EqtBpVUD9VLLkFUxGFExRPdARTB7oVsvLn07StfJ7Q0nTTCs/TpUNiVRXdRyIhs&#10;wJ5JEe2dV1AzVXkQUZS82UE4tp0haVrQvYCiWZbtmzRWMu2LL9ATfXbYz7XM2zzPEzQxKDE3tR9K&#10;Vglk4Wtft4UBMU3SZX942+2ssLxYS3XfclnsBJ91YFdbqtrftHJVZV64NXGLYrBOQWxSrn4rhuRv&#10;vlDn0jX0tVfkiPwvR9j0A9td1TamTZjj2KIZhdt3RTM8X5Vld6BPE529XtVUtnS4om3DvU/dUc2r&#10;U0j6beeXSlldh1XXN3Y7U+u4Need4BaGmujoM/4PslPInltkaTDmtahi+nZLr4AALvwASCxJ9cGA&#10;B38MABw8SAB28YzO7Wzm2SMByfKULu6la9h2wZTyvO89yVuY1c/Oc+vVy9L1HU9V1fWdb13X9h2P&#10;MSMj6AiAAGBP8AQWDQV/wmDwuBAEAQmCQeGwuKRWDRCGQKLRuOR2PR2MR6Jx+SSWTSeUSmLSGKyO&#10;VS+YTGZTOaTWbTecTmdS+WQWXTugUGhR6egCf0OkUmlUumU2nU+LUeD0WoRSpReFSaj1Sg1uszWv&#10;RGDROuSirxyi2Svz6NVOFWeF2WjRq022U3WHVW9Ru4VG7Va/3OHRMD4UABnEAAI4sAAnHYIAP3JR&#10;t/ZWNxi8Q+15fNxO1QTMZ2NZ+l2GFgLUZrQZuJYHMyvRYPAwfKv7VADUALOQTc3HY7fW3mO6S5Z7&#10;Xay72+Nb3Q2LAcKKb3JP3fQTjdCMw7i7Osc6N72icrtQqMeCW3TkWzsbWFgP3cCc3DTZmJ+zYdbR&#10;8fvSbzWj0sgizetMrT8vG7y+pK5qPuuk8EP8gj2KKuT+p4/6MQYnSjvqy0CIc+zztk7D6P1AEQIX&#10;D6zPQ3jUwUv0DNPFkLP/FzILlGkLwKAD3AG3DUvvCsDxytz8RC3a+O4hD/qPCjgtufcngA9kUQbF&#10;TbwdK0hO66sSopHcet1DETO3ETyPFLkzvC1ciRrGctSbFsTOnKMOIq9kGLkosBSrGyxyRI6HOYzc&#10;KTG+CKTs5cfTckEzRpIbKTo9TsyNOEkv3PtARi7zMxHF8O0LNDkyC7CVNI0iDwpCMzSvPEyxW3VA&#10;whSFJUpHT31NLUpyZRVIpFHNN1bSUb2BWFg12yENttR0mpk01bppHEiotKdGoNKc7t+18xM3PNEo&#10;pWj5RJH8GLhKdsufLc+JJQ9o2NK8ft7LzaMtVk1VAgtiR/aF7I/TlJ23bDf2UlKj2nS7b0HNteS1&#10;bkwT9X7vXxYzy0zLFMN1WlCJVfVSxJh721sjVU3rDUq4FSNCY3P184Tfb50E1NrRzZFP2vS1vSVP&#10;eWWXXFZZ3c6ZXTfaTY9YWIYpjKK6RdV51VkNZV0guCwfLcaZnANuyNnyZtI9k9U64eS0Xm1i0rSV&#10;nNvoMf7Vg2pZbp1krBX1gbWkl3WNXuvpRBUw5PnV2z9K+SVHpKFTkievbdwdI3g94CcdL4AHzyQA&#10;HVyoAHJzAAHfzc5ttCUZbGpy4bSvaoX0vWz6BgPS9YpGlap1vY9l2fadr23b9x3Pdd33ncqKgICA&#10;ACBP8AwWBQeEQmDv+GQqDwUAgCGP+HQKIQmJwmLxWOR2MQ2Nx6RRmKyGRSeUQuGyWDSOVw+WymZT&#10;OaTWbQqSTCIzeeT2fTiXxaYz+iT2cwqTUWeUcAUmbUynUqpVOqVWpVCh1atVuuV2vV+wWGxWOHRe&#10;mQikxmzUGmwaz0W1xSRVGyQO2XSZ2+hTujWy0VmK2rAQ6sXy64ePXiWYaNVmLxcEZEABnKAAIZcA&#10;AnNW2Iv7PRKGxnRWy9Y2I6XC6C5WW3SCDZ5/aa60m46qOUnYbKEALeADc3/GYG74O7RTeALbTbj8&#10;mU4Lg6zT36VauO0nlwjR9TddOZxffwfr9CT9nZcva9jXc+gdrH8TmdWs6mfdbe+TFdz0drgZz3/3&#10;Fv44SKKY8KFAHAyPv0lLaucADlvsxzWu00rdt6ub3Pkhx+w03zPv2mTSva6MEvXADxPy7akQi2UJ&#10;p1DjYw9FsHoi88WxgpbQuGiLzRU3MGQsxkWOK8r6uk+EgPTBrexC/jUu/FMZvjHDtR29SOSC273Q&#10;o5CXIpDR+xc2zyRtJkixWhrcyo/sMQLA4CzcAACTi20eylEsSQDJLkLTMqbQXJD5qy3MvABQafQY&#10;7zPwJBDuoNPyKIvAwBpPRTUxlMyKTRCrwSVHkOxbB06xPNcsRFQkNqY1M9xHS8ULzPlNz1KMBT+/&#10;Eap6i9B0jUiEzpR9G1/I9Zwk0iGzTE8uTtXcnVbPFUyzFsaSE/dVP7aM80W/9ULZUFVx/RdrWOxN&#10;nr2/lCq/akxpFZcltxT0ntlcDuUPcdF1G/amWXe8kVxDclzw+6OozYyPW1bqHUpULuX8rcr3DciE&#10;NzJeI3pfVV0chM0zFGNiPZCEq4rjEiWHkdk4FTSBXXFT/5Wg+U4/WqeXjIVuZC5GCp/gFk3zBT3N&#10;rZeaW9h1k6Fi8xyvUeNYfaGVMJV93xPnNRX3pl35dMmLVlbGls7d161pIz+WXEGqbDrtqKZXWpV9&#10;Kuc2tn1E5OjmaatZFnShUuk61pSUbyvFzJRJbURzXc8JlREX43g071tcnBcVwii5/TlSy1OeuzTd&#10;GYP5wNt8nuTe11XSLn10gAHP04AHN1QAHj1swZvwrEW9hvZdr23b9x3KudpsHYrFe3deD4Xh+J4v&#10;jeP5Hk+V5e9aGjyAgIAAIE/4FBYNBQDCYO/4YAISAYPEYlE4lDIJE4fFItFIzFI9H5BIZFI5JII3&#10;II7H5PCIVE43KZFL5bJZpJobBphNZ1O55PZ9K4FOZ9JKBB6FQ6RSaVS6ZTadT5jN5ZEKhVatV6xW&#10;a1W65XarGaLKIVYY/ObJHrNUq9PLTF6nO7PDpnUbdaLnQ7ba71NKPbIVfblEAFgwACMMAAziQADs&#10;YAAPjwAA8kAI3G39l8pDcrap3gwFC85Ls5eaLgLBoYro7vnszddBBI3rJxY9RQb/tNdcbFVNTrox&#10;d5zl39geJBqLupHrM3rtPrskA+JlsxpdvvI91OtrY5wLvE+FRu5ELzBuVmobgN/2exr+LBfX6Pdq&#10;oh79x2vHb51ze1s+zRPO+ryMIjL9Jk7MCNqyLJuQmj1wazjZLK+r9H7Cj2oi5YAQgujiP09LtQK8&#10;D1QQ/j7Oq9kPNE2D/v6kcOok+C7Ig78SJ/BD1w0/aVQRAcTOPFcEuhFyBRxBaNPlC0TwjETmO7JT&#10;tuzCh+gBGbexCijnuIfctJDIsUI/LDHgOAACTJD7zRU3z4zRJ8MwEhUqJFOE2MAuMePFEyMn1PUp&#10;sxKM+OHB00ojO0k0Gu86wBF8TS9BkdybGMrJ9A9BOjEaCz8q0QN3Eslu1HCJyxQkfIJQj/TWkj7p&#10;FIUuTPDlHvZDDv1KrNUyNJk71xW1IvxNUcttFi+UPR1gULNkiy7KsaLfOVRVa1lmUXRVOuNG0jxh&#10;StKRrUlhVvbFWWyptA12gbOPpA1X1XTVe2VDb1qU/VoVzaluptSlxWukDvtZVdURNWVXp1d0q3xH&#10;U1ozHF42LRlvXnYt+V5cjXSJS0L1bg7CQxZtwWDYmGq9gTrx/j1k2lXy94jNmR0NYlkV/XWF3FTN&#10;h5NeuFYhhz6rjT6a4zHtrW5b8kZbcddSLWuVStDF2aDD1zO1OWl37TtxUQ+cjq1o10VfkGaZvALP&#10;0I77vtjN1z6tjdXVy1kyAJNrPoMe24gAce6AAde7gAeu9TNNdR5Pv/AcDwXB8JwumZvmOSxTw3Gc&#10;bx3H8hyPJcnynK8twKioCIAAIE/wDBYFB4RCH/C4TDYdDoKAYfE4pFIW/4nEYrG45HY9D4vGYNIY&#10;fGo/J49JIrJorIZZKJhHJVDZfE5mAJrN5rMZBDJLBpjN5/Eo3LqBPKRSaVS6ZTadT6hSp1R6jVat&#10;V6xWa1W65Xa9SI1QqTYZ9B7JGIRZ6/a7ZMZ3DqnRKxYopb4HZZpVLbe6hartHJrGo0AsIAARhwAG&#10;cUAAhjQAB8hOJHDH9lQBIZvmIZf57aKTcYTasq/tDeqrhAFl4ZoLTerpkrlArVVc5MJro9LEtfRt&#10;jIt7Rbxqs9AtRE9xD+LCtXwcFBubusploRxdnZtNEINuOfwoTvJPf7/r9bvdf2+Vw9hXvL14bmeD&#10;3vBruD49z6fXv4Px4PyZhN/4lD7t87rNsmjDtPkjDQPC5jnQKk7WOs6D0OA9DBsLALzu4+isuq2S&#10;DOKzUEvmg8FQdDr0twkLqPYwEHKGmUCIk7bdoYAcbQ0hzcRXCT0to7LpQi78WJqfsiu470KKewMH&#10;NA0EbAGAEngAAkqAA/8juXCcSSyhMrpzEaLS4+LeyW/EPIlK59zUAB+TaAEin6AEUxjHsty1M7uR&#10;O8y4TBPMhxZK6HzmjEv0JD8Ly5F8Zy5CC8x4j7byAjsMT5O86va98GRlQ7Uws1K3L1MqEv1R0sUN&#10;M0BQzVSYRBTMDMtUkB0tDaPRPVa7wrBtNt7VqMUDOz6o+8VgUXWdgUVJk+u9Xs5UlFseWGvsWRLV&#10;Dp0Q9Fo2e7jcSlENLps4Md2a0lYrVZj6W9WlMWNPFb1lAUT0beFdXHP1quxR9KxxPDazDXKJQPMl&#10;Q2TdkHzpJN1XrFTC1tIL6ALiCEzafl64apEr3ldKVxdh1j31PUWRfjV/Pqv0EKXi1U46gVy4G3tY&#10;1Be913BgsxvtRMc2dSGQ4/ac6UpmcX3dZbCwzGl/3fhMA2zoF9p472j5LB2A5Vdt9ZFPsT2ZbN3Y&#10;RINC3tb6Eapr08Zhq+V6cjetz7d1RM6+uobbjbyTFk+hY9kiEW7udS5bmWpV3LtrzfI0kIdX9Sxe&#10;4sqAJKcqpCe/JAAc3KgAdfMAAevN3rOGFWVvq+dF0fSdKqWD9N1Kr65IPWdV1/Ydj2XZ9p2vbdv3&#10;Gn00q1s373WkbgjaAoAAYE/wBBYNB4RCYU/4ZCoTAgCAIZBIdEIdF4PE4vFodGorAoxIZFGYbB4t&#10;HoVJ5LKZBGo5I5hMZlM5pNJRBZfNZ1O55PZ9F5vG5BP4XK5xQ6JSaVS6ZTaVLqRTqlU6pVatV6xW&#10;a1W65Xa9SZVFK/CJzEqNO7DM7LHbPMrXVKDJqjY7pV7fPItdwAA74AAVfwAGsEAAbhQAB8RCI1Qc&#10;ZDaDZX9kaBbYMAstZrFGLTcojJIJj5BeoPkX9ZNDc7jBqhEb1adXk8yALLoM7LNrCdTD5bDc3Ndz&#10;stPEd/s8pR9vwOPDtJyJHveNit5qMd0dZwbV0s/1KFyYNet/DssAsx45FopD3unsdbu9jItpzMXZ&#10;+J6rn5uf9th8PTCPDI++2z9PamKgv65zxtemT3vigj8QMtyQP65bOOYzztwO7UDQc1TtJ8+cLNc/&#10;cJvK9jTOE4rmus/6CtfDMSIO/q6u7EiNRhGUTQEmkPRFDbsxwi7lrzFyqR1G0PpAvgBgBAq5uUyU&#10;QR9GrcIbKKRwlIsEu1JbjyDG4AH5L4AH7MULx7EryR5MzRydJkAQrLj8xaiMqQnKyMPfCr3v6xso&#10;Muj8uwXMy0zqpcNITKjlwRNEJyQ5ktQC6DYt/Q81uq49AT1E8dyk+lLUzADl0REMrqxQFNPHR0Xs&#10;vRj0U5ClFVHFcTwUs7hzYzUhJs/dQz48VBsgyUsVbB7uILKlCvzEdOwZXCf0xMrX1rYkz03SFH0S&#10;jFnWnNMARVI0t2ZCs8QxW1tSI58J1LWD/U856NSA601NK8DL2jaz5XIi1BoOAl+PHXdHwnY8331N&#10;tX1vaUnpneq2R9P2FVFc80XNFFpVNYMzUBVkLPde9vy6pUPWhiFt1jMtTYTGk+247V0t1aWWyVlW&#10;S2QyuZZo5930rbUWRnWUOJDnLmaCkTlypa8yZi8V4ovR2CZnN+E2Hm6dzvg2Sano+YXm8WYWO5dV&#10;57YWJWZY90Y7ndx4/Aez4YtFyJ0tOBslorL1RIt3WBIs34XdV936/t+AJpIAHzwoAHhxAAHdxYAH&#10;pxwAHxyIAHtygAH1y+kRjzXN1JtnOc/0HQ2rDtyW6ulZ7Fz+q9F1nW9d1/Ydj2XZ9pteG3UgIIAA&#10;YE/wBBYNB4QAH/C4RAgDCYhEYXBIjDoRE4bAojG4xB4tG5BF4ZIYzD5JJ5RJ47Bo/KZdL5hMZlM5&#10;pNZtN5xKpHEJbOZ9P6BQaFQ6JRaNR6RSaVS6ZTadT6hUZPFpXBapO5RV4pOZ7CqxJa9W6BXarYKl&#10;NrLXZJaY1Z7dL7VIbjCa7FgHdwACr0AAzfQADsAAANg5FBH9h8LM8O/o3FsXZpZGoxGLnCAFl7CA&#10;H7m7BZIZbIfFsrB8fFY1orbELLSrrGsfo9VX9hINXPNTBdrVtPt8zoMTnrFkKzvJ9vtbJpDuc7vN&#10;Lct5s5/WsbvLLlOJtofzeHyITytR3I5st34JdvuVB8uAszHslX4lX/TwsT58j5JTvtJiPRmKN5vE&#10;0Lrt0+zcPgzDtAA4DpwHBD2sM/SDPi97gsdB8BQZBb/OCmzpQk+TKwSyavruAb1wgzDqwK9SDwyq&#10;cGxbACHxRCbxsStD/xq2KCQS/b1Pw7DwoJHyCvi764Rcn0PyOmMQuDCKISJGiMH5KaXowzZ+vlFi&#10;SOg6C1xvLr6yA3svxo18Ayyz73OdGExyDNMNR/Dkwx2gzrPBM0FtMh8RgAAk/QvHECTgnEmUA9jw&#10;PomjlSdCz4sefdIRLC0Oy26k1LpM9KTC+M+T46VEt/TMwoPK7LRPG87J1QYAPjUEKMZUsDwOl06U&#10;Emc5SG/iIT5Rih1BVs30BIU2rBQrjoRA9gTdBzGOU70lO3SVDR/WcTRUlMi1BQtKxjG8OoxKFuxn&#10;RFL0DBViWfPMf002ly0Pc89ABA8i3nGjyoZXFQzZdMxS1HNhXcmsE2Pbcw2MjVlSNcVVYVabu2Dd&#10;8vVXXqIsfVNuYZFdyxBMkMRvatJzrjbXQq+WNR1KOAwtfOJJnYeCwtg91Vtd9PoZhLH4TWloWLYM&#10;uUtVd6MRi8f21cte5hntV6IhN65naVazRJtdZpJdvZFVeT3Pm2g55d9QKNn+F6ZQFj6040aOgsr4&#10;04vFeMxSB9gAd26AAdO7gAeG9AAfO+gAfXAXlkt2LfwvDcPxHE8UoN/JBMGq8XyPJcnynK8smOWc&#10;vzXN85zqSICAgABgT/AEFg0HhAAf8LhMNgQBhUMg8PiMEikNhELgkYi8Yj0fg8ahEdhMikAAkkVk&#10;cCk8tl0vhsiikml8pmE0gs2mE7nk9jMSg06n1DolFo1HpFJpVLplNp1PqFRqVTqlVq0+nEollXrl&#10;dr1fnczoE5llZn1ijc9oUqidlsdaiFmqtoldxt9rpVyhN4sF9rl8vdbh2CwMQAeHAAKxQADWNAAO&#10;yAAA2ThD+y0qrOZt8hu+EAD90F1uGjjFZigF1EIferz+htsQil0kWmlmAtmDiGv0d6lspzVpwuko&#10;Oe2ebkGxt3An8Wz0340uumlhnIu3KjnNg202Esyz+jwC8Ee4vKlPU4Uu7W7hnd0e+5+i6+5mPvun&#10;m6XKmXYsnygvs+72v027gts3iMPAATRPHBL3t0+IAPY20Guyzr+QEjzouHCreQw4L0vzCrnOZEDj&#10;s9DjMQY3AAQPE7rQy5aPMOAcHsu9MTQkpjftFGy1O4y6DxXAsJoJGMWRU8L/t1Fb/PmgisxXE0Pv&#10;OyrLvK2riRQgsgo+2Tpys6sXx/I8eRHLL1x8g0Vt0ik0yZGbvSq7cyN7K8Wp5LkmoZIj0wc0B+zd&#10;P6KT0hk+oRID6OTIs2P3KUluDMMEQVB0IzbJEXJTRrR0U8SGS077w0ig1MQdG6VPc/EKQvL0pu83&#10;UiAJV8pVBRaRPZTU71Kz1DTrMEUs5PFdyJNUeu81Z9wtB1RRc3UnU/TlnRFRkqVVFYD2qADUAKhF&#10;CRy9NdWPIULQIhlvJPWUpIPV1YHzdYAWK1s/R3MtdzhXl5XDVVmUhLrDMRb0oopZNF3JF0owdKL2&#10;YLNreJFIi6UxgDLn5iVN1/AE5JPS8zoTTVfUK8N6T3cFSJPb1CZJMV7X/RFy33esXrXhD301Tt44&#10;pl2OYJVDeX9ltK0Xn2X3wt8a6FitJWG9WjJBhMB6RfOXPrEuV6XceUW/eyYLXmuMamj9O25qsEZw&#10;kssZcs86VxL9R5EpOHWlOOgohCFVVJmNoVNq8da7BaCbnDVUIPh9EbxcW773lloa5i9KJrAOAqnk&#10;KeU6o2aURKOePJvea63tlHYVlvOJ5TGxrDtCYUFitbURv29QrW/SYbVVsSNBF3HX24AHH3QAHd3s&#10;/3Njq/eF4fieL43j+R4Oc8zxevbL5K/aZ6Hp+p6vrev7Hs+FyPtcpssTcKACAoAAYE/wBBYNB4RC&#10;YVC3/DYRAgCAIbBIhC4tE4tFYZDoPGotH5BEo5Bo9IZNJ5RKYxC4rK5JApTCJdBZLMZDGJrNp1Op&#10;nD5hO6BQaFBZ7OaHR6JI5pP6RTadT6hUalU6pVatV6xWa1W65Xa9WJbSqBRqTBJDNZ7Z5hRaZZZj&#10;aLFHbXcZRZJFZpfEbTeaBe4Tdq/ga/gJBdprFQJiQADcYAA5jwACskAMSBIQ/sxFn7m4vYsw/oQA&#10;tEAAHpbuAM2/dPhJtFbDBIxsbFogFnbxf7bT9fY9zcr1dITbIjB78ANZp5Zvb5xOBxrnt6Px+Tv9&#10;hzd3vujz59EddueLx4rn+3Ju/2tpyOXBpxyrd3eHIPF0/RS+52pT16FwvmAPP8uK/yHOO8r3tw6i&#10;Mu0/T5Ju5rmOguCKO86yYOkhTZQc9jnQI/jRwa8kJQ1DsFLrCLqug7D8JPB8DxA9SxQTFsIPrFiC&#10;vi9MaMzE8Jww88auChz+xhFcMpjAchxDIKFyAj6ews8b/r5F8Cv3I6CvPFEhPk3b9R60MOL5FUnv&#10;pI0gybHMZNOnslNPLkogBLkKR9C8ZplD7xzVJixLtJr3NtLEgz5PE5SHLU6w6jDxUBBkvphLj7wx&#10;ES3IOAtJtI0yavFQL9pq882w7PiNuhIrsJDHjMtS1DOTDIc3ww8D7SQwrctKAYAAPWwAUmAtVszJ&#10;tVSpIdOzJALc0/CqHTKvkrJhWchnzZwAH1aIAH5akPRMpsVVHWEpIrZlmV/cFtvGg9lQ1ItMTzEk&#10;+oxcs6RLDba1Pah+SnWM5wBd8zXdeqEvPZk73Te97TczNExjIlj4TQVIP29eBLcjFT19G2EWvMUF&#10;4O/TDu1PVhzOhdGqzPcdQNbVI0XA1CYtTVH3FfC35Ik0rpTkMxYdNEftHbMoUVi6DZrazxyviaTy&#10;bdtQX5PybWRn2i49YGA4I0E4ZZA1go/nc44rqF855QTwxwhWZ2Nr8MTbrOk2LJeer65tVbQ7FVaJ&#10;rl95NMeTqRNr9OLt+W5tOumbpfVRZ/sMxbVoTc3Rg9HZTmKa3+0dvNNZh98sAB18yABw84AB3c/q&#10;WcZXcLBdL0yg7H0/VdX1ipbmofU9b2XZ9p2vbdv3Hc913feKbwioICCAACBP+BQWCgGEQaFQuGQ2&#10;HQ+IQ5/xOHQgAxGMROCRGLACNQqOxiRRmKRyExGPw2QyOWS2CymDyeIR+Vy6bTePSWGTWcT2fTaY&#10;QKeT+iS+KUOi0mlQuggCkUuoVGpVOqVWrUydUKZVecU2n1ywWGxWCeU2WR2zWOW2iszi2Ru1Vavw&#10;avVuSXCi2W23q8U67XHATGL3WLybCyOeR0D4sABLHAAMZEAYsDgABZecwS0wOKZvMgB/aGQQm+RW&#10;Ex/PYTTYPO62CZcBZbMR9+7XRxevx2337WZqj3+jX3PbDb0Saae28fe8WDXPg6uJXvkX3nVrl4aW&#10;6rVTzQv7mYLPw3iXHdXbUb/D9bwzvp9/OdTgQvd57sVLPYn4+uRbuDcT7valT8ro9CFO1AiUOk3D&#10;zLa5q7O63j9Qg6sIwa9MCwIz0HwrCEAwVC0DN8gjywtBC+w3EbPw0hj/ou8bnw7CL+Ig/yKQfB8U&#10;Q25S7ui17MRzBMLvhEiRx0/rZwYma2xpELoI7G7SPy88mRO9rSvEzD5yQ96MRcnsURlLcByFCj2Q&#10;80DRPrMrPtVDc0y3B76RXJUjzGhsWQhOEtQkuwBz7HkYoTFT1NzQM0SJA7wTFHcUTvO09RK4snzN&#10;RUcReiFCIuAlNOzR9LPkhMlz/Ns1SkjFGSBFEbNE2p+zXIDtwXMcrSTEyIU0AgAALXQAVuhVBQhU&#10;s70bS78we4jSzjQdQMxPoBoUe9oAAfVpzJMLwSzJim2PACgTm2MjNjXtsWrDlaIVLtAQs7lDIfMF&#10;FyhMyPn5eczu9ZNRWI685L7UMdK/ZoAYBcdHRFeCp1LSqRTZfcguK3dWXrhsQXLayBX61zZNjWd2&#10;2Xb81Rg/EPz01VfyvjT2qbIqGUlikI5I0TU07hVES3gaC3RUdPyHnSHYhGGf4YlmFofe6b3Xe2ZV&#10;NQukR7k9JufX93Qno7i3vTFXYLnalzzrOHSjpOUyBRVIapcF04bH8mYSsVSypfVlIvX9Q6FjCv1/&#10;gWl5dsEMbFoKC4BttD1riuM71rupZRPVTuFvr1YI6GrVjd94opbd1WLmECQmlnLXOzFe10AteU2f&#10;fSgAdfUAAcHVgAdvXYjsPGa7orA9r23bx3oHcd33jjcb3Pe+D4Xh+J4vjeFlXj+V5fmebuk6qSgI&#10;gABgT/AEFg0HhAAf8LhMGgQBhELgkHh8Ni0XiMMisWiUIisdikCi8gh0ig8khMbjErgsoAEqlkxm&#10;UzjkMkMQmknm0lnE5n0/oFBoVDolFn0umFGodIk1Kp1PqFRqVTqlVq1XrFZrVbrldr1fqNJmsTht&#10;ig0um8KncFpNoocftdBs1gnVkoVzul5sF4tMWpMVioLwQACeFAAWxAAAmLj1Ngr+yFqgkduGTuMu&#10;t0tjUiysvx0Zu0xwEiyD+yWNnspz8W0oAAWv099s9x14C0ExzOe1MI2unpm7ztj0Ui3M04Mr48Y5&#10;O63EM3ssymc4lx2UYl29jvX2Fpiutll4tvUqPYhm/kdxzt8hvZ2mw7085ns0Pk0PV5l10+j3dp4s&#10;r/q2Ok/bZvqsrVvg+S5QCi73tU4DPuiiDWvU5UDISzD0QU3L6Ni5EKpyvDzPw8MCJ88EPQQ/jxM0&#10;0MJw5ACINy/UXNvGS/Q8+zhRTFkbwLGCGQlDzlx01Civ+3jtwHGcNwg+MVSJGzdxi6cSKK58kwY1&#10;zYM7I0TSjJ0jQu+bYS5B8MIhKyCn7NUPwVHMOwFF7fTM5qCRa5busijs0SJEbbxw9cvydO8MsvQU&#10;PAHRD7x7OUdzhJrLUa4cfSo/EoTYiEZNbTTIr0hssT26DNohRABgAAtTgBUjbzC/NCNDKVJtPUED&#10;1FPkp1W50kTjDZ9V6AB+WAADWyZEFC0jGSOywpMlzmiresWAjmU201WRlFsUPhLtGRoz9B1jZ0xv&#10;KhlgH5YTIyFQFKUXbE4vtPqLWhVNEz3LCaNzdksttLda1ghF6zfPyDN6is1H7X9g3/OK/tJTj/Tm&#10;79b0qhuB27NtaUjEUg1dGagWtMtISeg2E23gttotPcjSHSzzPNjzd1VUN1RLW8QyTmKLuXft73Fk&#10;FWO5j9JW5WN7SdSyiRbiUGvPmWAqFlOL6FpqctbilY5ZnjmPTiNsxPrGk0VhWaYfh2mO02yD2HXL&#10;bZ8+GiSpPDTUtd+J3CgkgQjhqMVnFci7G62ipnZHAJlPW6zprOgXdjVMbFkE7QVPsZN7VSK3jeJ9&#10;8wAB082ABy88AB29Dg9y3xr9O9P1HU9VN129X1mQ9co2n9j2na9t2/cdyu+t913vfd+rUmZqqiAg&#10;gAAgT/gUFg0FAMJAD/hkHhIBg8RiUTikRhkEg0PisFi8UjUbkEUjsTj8hk0nlEplUrlkti0NkkKl&#10;0zjcjhEymkzm0Cks5n0/oFBoVDolFo1HpFJpVLplNp1PqFRm8QndSn8aqssnsLmFTkVdq0nrFgAF&#10;jjESs0OnEuqtplFur1huVPrdvtceu4CvQABt9AAWwAACmDAADw1qiD9xQAf2Nrlnnl3juNf2PkMa&#10;ymIzVwittyVkzllu8GrNejsa0MTvQCy2ln11jlkmmr0WJxd2iET12XhW7lG03GW3WytG90EK0Op4&#10;sQ4GxyF4iHKzvH3NezGOrWjlewgfE7sErcdz3VyPkg+72m78MN9fP7nn6nQ1vs7XlxmO1HG58G9N&#10;k07kP02r4II8cBt4qjvQE8T4uagTMoyu7Mo1BqgukzUFv2graMMAb7sq3znQPAThwyl7wPqlsQJU&#10;tMMQE97kxRCDos+90AQQ58VQvBMZQMkD2x058KRy3b/vNH0Av4vccpo97syNELVL3B64yhKkTPnE&#10;7mL20kdq8zL1LurbQxbCkeQLEiUybKqIv7Aj4pZJcNSVBKqtpMb6SfK80JBIqcwsmMZvM/MbuE00&#10;3uWy0fx5NtCvsicJRtP0Ay+/1D0clcWx5LkSvlQbCsPDiD0pTkePeqsiUszcYolU88RdSKOn3WUP&#10;JDTNET/K1GpbRkNsOjTFH7XVPSmiNPTRMFA1E7FbyQjbQyEhtgABaU+zPNcFVdJ0R2urYC28AFvA&#10;KAFGMnZbvx7RCQXIhs+1Ndl3yDOdOReu9ZH2AB+XzXU4VTQFaKBMVIuDVs3Sy+WBwTY1rzrLaa3h&#10;LFhYEgtR23c8otYlECzUgU7UjT0Wz7TSf2s6dSYdg1FI3aWKT3XM45KzUjohYlX2TkSKuuyuLq/H&#10;GEwDZF0Ysk8WwnKTHVtFef2zoefTzZWdOtMNVz07dmpNl8BZpgLzSHSt56VGtk6xM2HyZqVCT5Lu&#10;k7Ra9/ZJIGI6dXFixpmNmZtidzX3u+K4Or1QgJwIAcCAlxr2e/EAAcnFgAdHHAAeXI1ppGgvlsaj&#10;7mufNc3znO7jzyVbflucat0HTdP1HU9V1fWdb13X9hzSAoAAIE/4FBYNBQDCYPBn/DYPCQDC4lE4&#10;pBYbBIrAohB4vFI3GYpHY/IItDpHJABHYNJ5RLZdL5hMZlC5VEpZM5xIYdIJvOZBNY1Cp9Q6JRaN&#10;R6ROaAAJ7SadT6hUalJJFQqnV59S6bWK5Xa9X6NG6XYJ5VppO5tCrHGbFaKDEbXZI9ardL7bGLZZ&#10;pTda3Lq1erlgZbW77aYjBgFiQADsYAAzjwAEskAMSAoO/swAH7m73eLfHIdS47caZdM9FMrnQBmH&#10;9B9TpIZdYnhMBJYJLKrEY3rMpitHDgHwdVv4JHdThZRxNLuoVvORc8PEth0r5eq3pLv0N7lonyuf&#10;sdPs9rSI35dNqsRitxodlCPP4ujFezZfjXeVx+bmd5E/xzPq3i/vq773Lg9rPu86yFK2/a8wE871&#10;vDAj0Qk7qTPHCaFvmwzQNvBS9QA6r6vpDjVI24IBwwl6ltTCrTo2zZ+oehT+uW1b9My80Cwi+Tzx&#10;Y2yZudD0RR+sK9NyqkDRSlchJJH0eR1EjsSNCz6wQ/0kRdJkRumgcQuHKijuvJMxR3GsBwPMDwNQ&#10;xUGM+g0QQ7K6frrJ0lIy5T4O1CDVN5E6hzbM0LzrNUuUCiM4O3GUhy7MqjURGk5yzKsk0iu0pzjR&#10;NCpc1LUt5QDaSgl1QSjMFByJCVNQoiVETUkDXyTI81Oe7MA0UAE/RzGzWyPUcWxVSkN1fMtWILUy&#10;BWMAB+WVXU7LPTEVsVN7M0rJc5MHC9cPO0UvVE/LW2FX8y1y7NAWrFNaPY4t0xrWtpNbXNu0Padr&#10;yvXICXuAF7gJTK6uVQtaufbd1NPbN5V3NNTs/XqCn1htk2XamExLJmAW9NbuR/T8mVzKVQ4lcyQS&#10;Dj2FS0pN0Uxcl50Zi7LszWOP2K9VtVhLyWI3SGYstVOV5BVF13Nndz0u1U/UfaMNuzGFmPuxVwaU&#10;p2X5XMjXZla0Mwvqcz2bUlMU7lWJ5HRLd5dbiC6VpTeTriuw6BmlG59t9j6qkmx4PTGoTG98f7Xo&#10;Wra5W13WZttJJ1wi/WBN078RW2Bb7W2T3ZvOwz3wfGYRnlVKJm2S5XqOwRrPMR3NP19AAAvToOev&#10;VAAc/WgAe3YAAefZgAeHbaXtzBd1vG79333f+B4KsXa6m4+E5Oy+P5Xl+Z5vnef6Ho+l6aleSkiA&#10;gIAAYE/wBBQA/4RBoVCwBAgDB4TCodDIpFYtF4xF4RBIlAozFo3C4nCpDFZHH4ZIZPKJZLZdL5hM&#10;ZlM5pNZtN5xOZ1O55PZ9P6BQaFQ6JRaNR41EYNK6RTadIo9JafDajSqnV4xTIzUovWoNXJdTLBJo&#10;9FbBXpfZ7LWILKrXbLhMonEwFdQBdQEAH7e4hHIpc49eAADsIAAzhwAEcVd7s/sdfchJKtkLHX8n&#10;W8vf7fLsrM7VD47oLhn5tE9JkoJaI/pM7q4TgrJD5Dp5hqtbpsngNlCdxfoLttzVd9VN3BMFYuDo&#10;q7Hsc/sgA+hkYprdDxJt1KXm9Zmbbyelv8DdsFIb2/YtqozE+bUOVH+Rw971tp3fhHuBw4r44T29&#10;T2u4+T/vS+0Boe9b+Mg1T3vOzbqvQyz8M09r1wbBjsuK772QxBybvvDCzQDCz3OEoTdQRCr6QyzC&#10;CLA2EIww0i6LshTyxEh8Nso/bvKYpgER6yB9yAvS+OqhUJxC7DwPalqQxalMcv7G0TrjGsPJw28C&#10;Mg9cbtRBcovbJEUxDLi3S9E0LprDqWxK2cQSS60jTc+M4OtIjpsm+cSSxNc2tc+svye60tpZG8rz&#10;PMU7RXQE6ydRM/Tog05uO/0IJe6ABsYvM2Uoo090bM1HxRNE9SkflSyqgs507HEoVBU9Pv1TbY0w&#10;hcwTVSdaR1EcFUKsMRwFArH00mU8Oq1tiQfQMsUsAAC2bWcDTvPkFS5Rc+0/QU3V/Vr1nzboAWhR&#10;0PuHMlcVirNRwvXkS2ollayO70wTTF1iz4itU1vEs53pT0YrzMdo3CjDBYGu05MfbUVIXWFez/T1&#10;qyKx8bvipj1xpe8y3/gLl2A51jxRVTq0lJUXWFfdk5Ghld0BVVpoxSMZWQisaZLeeY3fc1GJ0pjB&#10;WXJsAZwl2LpBPl4yxGkKYbcuFZggsaaPZCwRhEdhXXREw5zh6MWNRUQ4lqdpVvn2aTjX2tP/qusX&#10;PMr4pi1WFxZgssAJubrbmAjrHpvIAG/vjrRoePAAAe3BgBUp+Re3lbynxfGcbx3H8gq93Y3V3I8t&#10;y/MczzXN85zvPbVyvPqEgICAACBP+BQWCgGEQaFQZ/w2FQgAwuJROKRWKQ2CQaIQqMACNxOOxaHw&#10;mRSGDySRSmBw6NSiFyaFx+VTOaTWbTeYSOIzeOQ6ZTygUGhUOcz+hz2Myed0emU2nU+oVGpVOqVW&#10;rVesVmtVmiy6t1+wTeN12lyukwKjWQATmeUaQSyZ2O4TGE2qGXOU26cXi9UG1R2+zXAV6w3awxbA&#10;xO03gBY2dADGgIAA/KAAM5cABDNR6vR1/Z+kWu8TmOznI6KCWym4HVWiE0bPv6U4aK3LUz7Ow7T2&#10;/bwTT4GN7HUY/F2fQy2I8Xh8rFYSxc66RHS7iy4+78bkcPm9Xr5zk3XR9TvdqlcvocTz92N8yC7T&#10;Q0bbdaJa3x7zBYzHSLWeL6fTstM/KLM80CNt2+b+L49Lyvs4MCNfB7pLw7rspLCTnu5AULNc78OO&#10;G0kEOwizfvA3r6wzEKzPRDENouhy1AHGDhuEgzhQLAK/RdDUTRS7LYNAtT9oIxLEQU2rcxQ+SbPi&#10;/USR2AEZyJDsgw88UmQigkYAHKkSyW9rxS66LZx0gzTr/HMhSKo8hpfBMVqO/s2pq9cmsHK7yTDN&#10;bxvpKcfNlCiCyhFkDR5BcDuNME5TTIE6TO8dEKGwNAopObquA87p0OhMy0bPcIRagjhSzMU0UrS9&#10;Gv/OLhUHLc7oVVbuzqvLzvinNRU3UiFUkmlLTtK1Wvs7Ma00xz/IkjZ+2RX9DU/SdTUzN1dq9SlW&#10;1jR7DxZTEk1lXqZ1vJ7QUlb1JWmrU8onUQCXS8dx0ZJFaPwySaPdCdCpU+NX0A0B933b7ZVjWEQS&#10;dYsWXNZdJVtG9WQAyUGz88sP2fJzhI7Ec7WFNz4SPZrq11h8dXnZc/oFi+NvehN0gJJ16JVTtuRY&#10;7bj3q0M4VxXyRYmh1kH64dV4bVs80RiliTHbrHW9d+IwrXDlTNJFUZrL13ITnUVWVkcf6JbFT5k9&#10;1s2npqKZQAAC7IAFRT7q2S5WyGEonnGnZlmGB5NDsaNAfm8ABfZ937iTQR7duVROx9Y69RU45FtP&#10;E7ngDjXxQk2aXJuCxToEm8BDtV6pueMojb1fbFhDJNPqh39MABt9SAB7dZvqO7wfm+2Ba/aRxpPa&#10;rBznL7j3He98rfGd/4SmZb4fjeP5Hk+V5fmeb53l7AgyAoAAYE/wBBYNB4QAH/C4TDYPAgDDolE4&#10;pFIXBIfAorG4rF4REI5IY7DIdIIPHorJotJINIJRLY1IplK4xMIjM5xOJfBZVOZ9P6BOwBPaBRaN&#10;R5DHqJSKZTadT6hUalU6pPqVGqFS6rW65Xa9X4nLpZX61E6FIrLCrHUaJV5vBrPDbFNYTaahWZjS&#10;bXGbfBbxfbBgcFErtFKJh40A8UAAfjQAGchjMdDqFHsta8vBLjPLzCX9n43iIjm7VdI/nY3pJLWL&#10;XILnpdPEdff9jqYZbtrOdpr5zvJpEgFwate5tuYbtNJaaFwQFCM+/oRzNhJ4ZrtRIul1NNKdZBOV&#10;xM5gL5sML4enBulz4lmfXa+zx/BtbTs9b18NqNVv+to/j5Z877tuK7TjI4/LzQG7j+QDA64Pi6UD&#10;QI866vsvzburCjavU8cNoM9SQPe8z2Q4hLluFB6GH7FMJP+/D+xa00QABDzUNE2DKoZGMIP2obuv&#10;JHqHRzCzNPc4S2vi1bZNQ9TaMpC7xN/JDbNM+cev89kdwQuSNN9CcFNq0jaSDIcxvlHrkSFHjARr&#10;LMGLNI8tSfEknRXLk0zpLcXy+zD6yTL0mynDEEz1GDhSXNCDxjDSQv9NjgOE8c1w60EIUhHr1OlI&#10;0ySjEcfTioyQUVCrvTy3FBRFOE7UbTdJOgkDFAG5zQRjP7CTy3saVswdYug8b2SZBtATVM050a/0&#10;qMA3FMxXKM61XOTTOTKs8T9Vk7RPTVgIQj1r07bUXS9ErmyjK9pujE0iwxG8F1SvVRy8+l12O9t1&#10;05UDQH5fFl1QitQ1rPsbRxR9s3tVty3HQ8BJxeEy2ojiiX7RmE1FQYARSft/QjdU7Rrfrx37TFST&#10;m6UxTvf9Tzbb16YkmWNV7Yl91Qjz1UNlWJ2decIqLMOBZsoM+YxWlk4NbMwZE4WZNAtOZ6TXMQ4R&#10;lGD2hn8B6Ff6D1eAGsaxkmaYxAFu05HVpWRObdwwkGLYrFV8H4AG2RYwF+1KnWy5/sV30DbNK09o&#10;M0axk+cNxWbf2jqz77jpl/6xh9JzfNyCawnICcnrLF624W0ndzQAG1zoAHp0EV7TqnHV103TqjX6&#10;ncL1HWt1l/Xcf2PZ9p2vbdv3Hc913fed73Ez2D2KAoAAYE/wBBQA/4RBoLAgDCodCIJCoZD4TEoF&#10;DoxGIhGYxE45G4tDY5I5JJY1CY9JpVK5ZLZdL5XIINKZhNZtBZlC4vN55PZ9P6BQaFQ6JRaNR6RS&#10;aVS6ZTadT6hUalU5fE5zQppB4rJatKIvV5NXYjMLFDqzH63JLPVLBGbXVIzG7fcLpLazZY5c5CAI&#10;mA78AAjgQAGsIAAZh4pBKvG8ZXobjcVaYcAspWsjl7NF7xQKvWblX8lm47oLHOpFbp3Jc7qYLlAF&#10;lthCtXp5XopHn4bd4u/t5sM9oc1rNjM+Dj4Ts5VbdNfOFypHv9LzNzpJVtr3epZc7LkMnldlktdN&#10;udCvDaIJ4cXx8lzuxo+N0fbw9rwpruMztMTLvjyPtJuc9DgPw7j9vAyrxrI6i9v5ALpPy6DnwTBD&#10;8O+6L7LK3T3tu9T4OLBsDpOgkHv6rkOv9DcGwVE8MPyvaev+7yDPZCLlrs6kBovADowo+8eQ++Ue&#10;QfE0dIM8sYslFqeIm3h/O617zOq5sjyNEL6Oy4UlwhCcSOmhssI48MsORL8DROlqrvDIKWR9Akhx&#10;olkcx/HckTc5cfTXG0GSeibbTPMjMInIrly84kMrzGcPSk5cLzxNsGu3PLUS0kjuTvSTkwZQEYJw&#10;9cVSq91EQrBkxNVRIATA3tDUssNDznHrJH7WEoVVKbYQs4TbTTTcOS5H9AxYoE90ZXrKyVVFCTjY&#10;8hSzBtYH7ZFP0rB0o13DVG1Whrw19OVj0ox0eRrWddN9DtiyZFNqVtDNmgBQdxVTFFaTNUsR2hUr&#10;41bcFn2qlU4T617uXPBt+3nMt42TSLxXtYV8S3R0Oo3dt4TpH9g3DfV5OjiK+r/G8MvtOF1vtLEV&#10;3LilWYQot6Uvalr4vhrrYNEFvrjUsn22n8ZULlE1YKgq/AHBufgBoTbTDSC1U9VzMYDlsdzhhl3I&#10;zdZ+apH+AJhHzr6Tq6b3vmOlYlUzK4jZWoZNnSj21r6W2zTSR41aceba1+yINoW5gAAm9ABdZ3b8&#10;ABt8CAB58JvlYvTRuVayuvGUno79bjxvJcnynJ5Vm/KptmHM85zvPc/0Cpc30PSdL0ymICCAACBP&#10;8AwUAP+EQKFQuCgGDwmFwyDQuEP+Iw2IxmMxWNRmMR2QSGQRyOx+FSSNSaRSuTxCFSqWTGBwmYTK&#10;HxaaxqUQKczafSyOTCdgChS6eROf0mlUumU2nU+oVGY0Oe1KrVesVmWxaJQ6tV+wWGxWOyWWzWe0&#10;WmPUiZ1y0UW3TGMUOSwa6U2qyu70evVul3m/XW+yGqXajRe2WrFT/AXLE12iQYB5MABHLAANZkAA&#10;zOZGHRzQQnQxa9xHS3PRYegwbGzfXZCVv7ZSABbXXy/E4XP4fW0q4T7eyLZP4AbUBSPeQbja7h4j&#10;B6aaazHzro8/dbe+djPc7tafp9mq83lx3S7CRRjUXHuauHemfUPJgPkeqKYfBevqyDmv3+RHluCw&#10;j7Nw9rvu20aWQA6CcOk57yOTBsBwVAzUvpCKFua8yNvy8bAw67MDvgyjft9AsLtm9DEta37yw84r&#10;bO9CEAvU90UOtAS2wRBkJOu5sawklaYSCwzSQo7a9PzDL3we7aMP4fqQQS1r2ShIbXSm5bSuusLw&#10;tm+8HQqtbnwTL0Wy++b/RfG7uRJG0iRnHTrvdGAAObKb3IXDkcSnM0kzGhUnRc477oxDCZKHPLaN&#10;tQqYvi5kuupN8CTbM8kyPSL8Tc7dF0DTk+JFLMNts+swO3LE1JtA9KwtQ0iy0pMDt+qtTVJVTs0t&#10;TDXR9TyBVm7T7z2vEC1BTM4xKhU6vzO6FUQyEQSRCNit3WlXyXX9noFHsdVRNVowlTdrVJVymU3I&#10;VJO1HyYW/Zc0vVO1tTKlLcyLWsqRjIyZObZF2yXOVTrBftLz7YyrxYqcl1669gJDgEz4VNdP39DU&#10;F3smyq10jV1V5dl61xcVz2E1TDv/KuMyZKtANLhD83I5VFUex2KWPl9Or9BM5xpKtb3Bh6mYdOcT&#10;OJgsz2VMMrX5FOcr8jjl6Y21mUhX1VvBgaI5LemSxGjWnpCfmugBlF5plFcl1Tdbj3TmefvPeVp6&#10;Lh1R6HpOp3M0tAYviWeVxemBbpa86NnpbbbQ4iMZHSbl0ahdGgJxgAH3x4AHZyQAG7yoAHrzGvv6&#10;oehV2xfPqhj3QLR0XRwlP0ZRzmPTVZicf9Z2HY9l2fadqq+idt3Pdd3qHUd4r7SoCIAAYE/wBBYN&#10;B4RCH/C4RAgDCYhEYlE4pCYXBIPDorG45HYpF4lGo9I5IAJBIo/DIzApLLZdL5hB5BFZRMZtN5LM&#10;4NNZxPZ9P6BQaFQ6JRaNR6RSaVS6ZTadT6ZGp1S55U5dPJlKp3LKtMaxOK7EK/JLDCalWrNLKha6&#10;NY43bpXDwHcwABLsAAneQAGb4AAVf5NDH9g8DBKtIMRaIbaoNg38AI1Z8NiojbrLhcXD8vQbhFKr&#10;lK3msVkqvjILl87JNJJ5ZqczEs3JddWYJloZrIfPNJccxvNpr99MKtu9DkNNIZZjtfsYLkePvMTG&#10;OLn4JyuHx+pCAF29ht4Z2wFCtHrefjcJlfLqvTvenXNBE7dpNJytnxejxofHuYAPBy8U1Djuu/Kc&#10;vHAbmvW/bnNE6S0wWl0BPFBj+O4rz3MnC7/NrAMCo2/bgpvCCPOIiyGN08iHvpE8IgA5TeRNAybR&#10;CiEIQ8sUVN+3EVxdCzuwk+qbv635+yHCbwoi/sWuK38Pwy16eOs97gPswTzxs3L1yXJSDRrA8YSZ&#10;LiNv6w7vQ1K8HRzJiIzQg0gy3Mj2S7Dsov6jU2oK5UktPEsVQS5MqzjH7MOy6EORlPUyvwn0RxXN&#10;c4xxPcvQJH0+P+xU7R7RKaOPPNMzdCSD0u/dQ0rT7zMe3lLyewlFzVDj9TfEUsRnDlOUultBy1Q7&#10;kQdTVIrJKMvyi1dXOLTjfwUzFG0ZDlkMvOlZV1NNTSdaFBUpDCKqtW0rUwishn7XdMTAjVORfZNI&#10;UTAEzJG+9pUBHj7zFQtYW5YNSvg9coXvdNiXxXlPU7ONx2q111WXbE2QpXM4O07kwSzXVm2BgEx3&#10;3iWETi/oC42AFvgAfmQNfjYCswfeTR1heIUTck/ptQMaWFHlW33XsixYwj721h16UclNJ19buF3a&#10;gy7AJmyK3LmTPRvimY3/nsQX7FdkZAfmb1PWeMZtg1jaXoGVPRp8m5rsGFuzocG4DoO07RlelYFn&#10;lqXXVGFRI6uW23tOLok/q5gHm2/Y/kJ2cIABucOAB68VjsibLiMEYmtnJI7Q3Jp/ZXLcyonK80jm&#10;H870HQ9F0fSdL03T9R1PVdKgIIAAYE/wBBYNB4RCYVC4ZDYY/4hDIEAYfEYPE4dGY1G45B4hBIvA&#10;o7I5JDY/CIxJZHJ4XKZLLINLpVM5pL4jMprOZ1O55MILOJ5CJPQKDRaNR6RSaVS6ZTadT6FFpjIo&#10;zPgBRKhWa1W65GKtKpxX65Y4TWJXUp/IqtZoXa6pBrFZbfZLpWbZPIxOAFewACL8AAngQAF8IAAV&#10;hwA/sUAH7jQBbopJ8U/sfEchV7nUZBcMtaMrBL2AolapvpM3CbjmIpHcvIdXnNPGrNqdnnrvDbDn&#10;djedNnwBoaTl5xk9Hr7lkc9GdrBOFIoxxNdvuBHtLxt9J+BvORu8z1NjberY5xt4roL5Xoj0Jt36&#10;nFOXKMzQ+7NfVafdmfR3IpxO1vui6LcuYzz5Osg7ptg/yFNajkFpoxp+oQ7L5oK5rrJPAjVPg+7t&#10;t9AMNM08riwy4bFpbCbfr4+qZvzEETQs5KFP68CCP45z8N62kbQ2hkVRYqrPQk60ax270EvtD6Dx&#10;VILrt1EUWQwjsPShGMTxzAr2sSxb+ynCkYSPIsXRBH0sRm8SRSHDMwTJBErJ097/wRMMGzTKjrOe&#10;xbUwxJ7bR1FDROJFUAMzHs+zLC7wxlOKHPIlU2znMsDL5SE1y7ASCUTSsRt7OCCuI1NBR3Q79SM2&#10;U+1FEVHwVPkiTrJlLt7QiKSWhdYzpTMf1HTlSUmncSMonMx07LU+2DTUOV1NTj12jjiVnRUv1U9j&#10;UPDOVVxbZ8MznFk0VxUtWWU5VTSbLkOxu/cSoM4Faui1Na0ZaNjSyylUoTT0gL5U7yQrD8Hw/dV0&#10;JJfVqXhdlrOAyTF2a89CoNddW0/NkvI1PT44GurcYZes8URitpVspMpYlA9hV/Bj02HHdi0ba1HZ&#10;ZJryTvksj5Uh16Q/ltLR4xeR2831uZrJtItFU8y5hE+Qti4El6JReO57ldR5paePVBeWPpPfuIKd&#10;mNy2PVtdaZaEjzbZKRw9quw1JnmtSRbFiy3e7RLNX2u7bZWzyxJYCb2AAC78AB+cCAB18IABt8OA&#10;B68UxjHV5ZeL8hyPJcnynK8hmyc7Zy3N85zvPc/0HQ9F0fSdL0CAgIAAIE/4FAgDB4LCYG/4JCod&#10;D4NCIhE4LDIbD4OAYVFoVGYpD45EI9H5JJZNFJDBZHJ4hKYdK4dLo7EpZNZtN5xOZ1O55PZ9P6BQ&#10;YTHJgAJlRaPNKFS6NDABRaZUalU6pVatV6xWa1W65Po9Mq7YbFOqhFadQK/Z4xSo3aojGpZYJvZZ&#10;NSbhY7xZLZOI9HgFfwACMEAArhQAF8QAAPi4U/sdbYJjn8AMlE7lC4JRb9gMrHMvE6LlbpTYvb8h&#10;E7+AtJq9HIoRn5JdqfbNhc9pTtHrbXd8xp7TpdnGtlQ7dM95q9dx+TyJVbNFe+bGtHntx0Jf1uN2&#10;d/q+HN9lupR1eP4NXqcbj9jxaRxaJCNzt+BfOx27jxeXLM3quJBOp/PUtjyP24LswElr7Oi7LPun&#10;A6YwZAaSM0172PFAbnuk7DPwU7Dltq00CwQnENOO7sGsy90JOBDsHrM/zgPMtEUJ7EjLQohLyRFG&#10;UHPI9cWgA80VQ/DzduY68LuVFiSvpIb0x6vrnPRBEZyY0ETyNIjTyDK8bSrAcgSjHSEMrH7/uFCk&#10;lLrMkuzTDinNk9rxxjEMJxNI6dRnAMkPy1bKy3KztxwqjvzDKDTP7HzATPK8nTq7kHUFMsmy5PkQ&#10;QRRKeRekE20dNMFx6hNMN7S0vvik8d0GyceUVDEHT7GlSL1Rj70zV6SzfNU6Vu1j4PKwCZRmjlQO&#10;zScSt9ONKWJPDepk81RNNVNWyzR8sI/aUs2fJDzWHAdU0Nas81XT1KxjWyWW1ZljTRXEDR7c9Y1H&#10;RqCWCnkVWlLze2hJFW0THEVUXLSPxvVlZxXQuBIpZNp3SoNm2Ldzw1phj8V3bV/Tdg2CRzWl1wHM&#10;dwyEgTOxrfOR4LjVj4TJMuUBJeWXvklVUZf0BVsj1tSnWTe3bPbH0Njd8YfKlGM/jtdRHTWTWdDe&#10;B2vj+UZ9d+ZYHaLi51iVIMox7za1XuL57cUrZnCmdZ0AeygAAm0AAfm1gAde3AAbm4gAeu6AAfu7&#10;3/oC873vif3JvvAcDWuRLzKWpYBpWXcFxfGcbx3H8hyPJcnynK74gICAAGBP8AQUAP+EQaCwIAwq&#10;HQ+IRGJQWEQSFQyDwmJwuBRuPQ+Kw6MR+SSWTSeMwSRwaQxGVyiWwaXyiaRGQzOazGOQ2bRqZR2a&#10;0GhUOYT6HziiUmlUumU2nU+oVGpVOqVWrVesVmtVuPzOdVyk16jWCmRiv1SxRafw2zxukSCx2+g2&#10;2j0CyXeyXKa3q1gABX8AAjBAALYUABjEAADYsAP7HSmHY5/ZCQ3TIUTJSKO2nNWy4x3LRe7RSE1+&#10;zZ+eX3TaOHZbV6md63S2PRbCJRi+RPQ0POUyb6yPX8BR/Lbmo8bayfM8LZWqC8zT86ux3M8msXLo&#10;xLK7S+z3pciWajieKPbjQeTw9KPZbmQrX83OgDs+7ubHrRvXfX4+v9TP5tUsbitY8C4JVAbzoJAT&#10;bP477NtY3a6wWiDjO29UJwQ8cGwklDeog5kIKbDsColD70RG5MFOnDbIOy98UNnAzbM48yGuqt0M&#10;JNGjKISAcegAfsgP2ocUuw4D0sax6FPaiEKvi38ZRwvsWxgy6DR6Ab4Pu0kNSzKUoy2+KMMy/7Yx&#10;c7r8So5MCS7CMqpJMzdLHEsEv7B0ayTL0VwpAKEyKz0LPtDzAJC5dBzTNDpOhL7tRNRlAPlIylRA&#10;8sMPfJc2vpOkuUzN1IT1Rcc1A3lKzlQ0uRTJstR3GMw1JU86xWnMqUvRy/VNFVOqhVMzxPG8/yFM&#10;CXUik8yNvA7bUmmkn09VdgWZTjvWck1d0DXsRx0/MuRFZ0xMfOEnT7B9DzbYthV/c1O2KuVk2rFl&#10;XVw5MbTLcNkT5VlaWhAFNyPVV2TZZ6l2xeysq/ZdypLf0p01gDY3W/SiSJYaZszfyqWzaSDXlYlh&#10;4hWF0ztZkU41dDOPfYsU2nh9fMjb2PYLj18pI/1RTjheSZBaig5LUrh4rC7bY1beZ3rVl+oTRWiY&#10;/T9z5/YyGx0jDmAJqYAamAgAHzrIAHVrgAG7r4AHtsUkMnf2fLxtG035Xm1bbtyo2/i1G2jNdo7f&#10;u+8bzvW975vu/b/wHA79b6AggABgT/gj/AEHhEIgQBhMNh0PiERg8FhsLAEUiUHi0ZjkdjEdjUCk&#10;EjkkcikbhEfh0okstl0vhMnkUwlMEiszh8qAEsmk9n0/msGjk8oFFo1HpFJpVLplNp1PqFRqVTql&#10;Vq09i06q9YnETm0+rNfrkMrUPnllrdhoUjok5sUhhlOnVtrd1qd0kt4iEWAV9AAJwAAC+DwWEA2H&#10;AD9xUXt4Af2PiOPf2MtcStGUzF7rs7zcysmNtURnmSzlxjOehuozWmuGYnWXhMW0OXvUKzckued0&#10;G3uuqkd9AUexuxkWwjN4s+N4Gp3esyOQ5cx5V+0PJyvMg21y022fNAHRnsU42t3PO1eu73S6/a0W&#10;69ci0O47mb7vZ3kr90w1Hx20MvDxOGsz7vQ67wPJAKQPKm7nP/BDMuPAbztIocIqDBbSuxC8Guu9&#10;T9JtBT2P41qIOXCaXRE9rPw4scUwy8cWtREDNxNBKbAHG8CQwl72Ne6bgxlFTMRKyDiQY4sPwc88&#10;ipLHr3yNIKTPTC0QyOgyKQMiMgMdIiXSwhMaQu0kUOXBSSPqhssQBAq/Q687aSrHKEuWnjFH7DEy&#10;SRFbWotMDZQHDaft8iVAP3OEUQ7G4Bww0k1R0tkBze80LTTPKjxfJbkPgkU6sxPznS0jlGR9DEX0&#10;FRyHUbOS/UunswQ7OcKq8+0gzK/tAylVFcI7PjIULT9dQ7BUmwvJb5T1U8XVHHc/zhY1iSmkU8IN&#10;V1bWDYFq1tBVRVnC9U2y70xWbb9j2LCyE0TOK3WPHkk2xGsnXS/D/ThK6/SGybrWfWUs3bEaH3De&#10;coXdHNPTDXsbRwy9TRRQ8LUi79Vsbak9wHgFkYejlOUxcV/Vy6+MXVDMqYDeMMYbj1d45i754E1s&#10;+01lsH47ktyu3blhwpmOGZVk87zYhGX5JjWBy9oGD24o16uCi2h4pWmWIa0lpZlJkHUpK1KyXWuZ&#10;xjSsFaLfc3X7DFOL5n991NX2aVtfMO4LraO1hIMwblqmcxbgqLXRvccHxvwAHTwIAG/wgAHvw8ts&#10;nhWxrtxqR7hx3It673IKjyuwwFSV3xbNvM7tceU5jyXR9J0vTdP1HU9V1fWLu/Kfcv0e4ICAgABg&#10;T/AEFg0HhEJgz/hkIgQBAEMgkHh8Ki0XjEZjUSh0CjUfkEhkUjkklk0nlEplUljkUj0rmExmUzmk&#10;1m0yjkVm87nk9n0/oFBoVDolFo1HpEuiEtjM6hcNpURqEKitMgtOkFWAFVqcYrEIrUarkTktfg9h&#10;g1mlNatUFtFel9JuU7ttSskJusVvUetkeioKwAAC2DAAXwwAA2JuwAf2NxmOjWNf2Ls8Nt9bvkNy&#10;UjscdiF1ysEvtLht7iEqy8Wzsmr8cnNxmGrqmwz2UpuZ0VdzGf2mpjIC4Fg3WykGgjOj4V33fJ2u&#10;mxd52ki4m113Dv3X0nK0O2q+93VRuvI6va4/W0+33kQzdi6NPgnG7vnt2l3G1pOt79p9sky/OrTk&#10;Om/DcuU5zOvGi74Oa70Bvs90EPq170wagr1tm+TuQwirgAEAENww7cBOYjbLPpC6OQ89jsue7ERP&#10;1FUUwm5kIuo8zlsvADaQqvD9sW5Cou21kFximTptVIUQoPD0DRLFq6SFICQwSi0dOXKUXMeycfpZ&#10;GsoPjG0mJMzbOv9LiayRLcGQ04L/vzL0tPnNMnyu8M2uWkUcQu7cZyKlMAvq8CPAHQTFn7QssSrP&#10;8LQ/PtEzckMfQcmUPQPPkvQTNjyLhFSvyXAkeJFKkrU1RaE0pRrlxRSMotpM84QVFTxRI5VU1LOt&#10;RQzU9OpvENKxjUMWRBYDy0zL9PTzK8D1+iFBAHHtZSHRSKs3GcbzAhTL0nZ8xxyyErzfUk7Tmj0q&#10;IsBdzIQe90oRac6xhEdjOZbdjuLOVXOlT9r2ei0lSFZVw1dMjlN9L1qTLV2B2he1vINWlDqjA8kz&#10;Xg0ZVtbksvRcEjXmi88Saj+IYXekTRrkFHVreF7vUx0D2zeCvs2zeGotSGFR3TcWY7kuE4zR9rZr&#10;REX57Wbg2lbuT49mcmORclo1Pjuk3g/r64bU2R2JjWON1nOK5Vi6E5azmcX1kIAWYhGzIqfm1Xjs&#10;UGW/fbg6xfiIALuuy0HdJ7gAc++AAcG/gAfHBYdVWjrnw/ETRnfE8Zxqs59xOpY3LsH6Dx2RZ5y/&#10;Nc3znO89z/QdD0XRpUgIgAAgT/gUCAMHgsJhUKf8NhUHAMLiUThsEhMQicZjUDh0XhEbhkdkESjE&#10;jk0nhcVh8flEFlUllsxmUzmkUkUGlk1nU7nk9n0/oFBoVDolFo1HpFJpVLplNp1PqExjEqqM9qc3&#10;nkwjkWqszq9cqUIqkknMZsc4iNnAFftdllEvsVYrQAtVzrt3vFtiMgu0FuYDwAABeDAAWw2Fw4Ex&#10;UhgkqfuPkcqlT+yl0h1stlqkGAAeWxtYtQC0WMz1600JzV+t0SyVyhGY1dbml12MZvuy2+R10Rue&#10;tsGnguiAWlyj+hXCs0OuF71W8suppPI30Z6VYj3M2XIidsmfQAHV3/b1/P60u3em73X5Of39zzPl&#10;hcY4u22u9y/jtPw0vq9X28LmvWlrcu82jsJXAz0wA7rzuWlr5vU5DOAAx5+gBB7zII5C5wu+K4oJ&#10;CUEo1ArTPnBqMO5ADvP9A7SxO8j2Nm+8DLfGT6QQ/S+Nq8T8vbD0WRC4CTQbHMeP21kaxW/kMSMt&#10;EWNQhzwN0/8OyLJSUuVKDRyIpENsqm0eudGclxGocho23MrSZJ0joI+TKxM/E1R29EsTA0k0zMjT&#10;5xdIs+TvNiWwbKMaN+7UlpA70NIRDjST89UyI3RLR0YlEBxxJc/RRETQPPLcuuNPKR0tGD+xfAM5&#10;vfNqy01OlCtGtUR1jTsxv09yy0ZNFDwVSNOVc4aJz3OKj1HAUfUrY1AITQcAUpJdDSpNVYPPW0q1&#10;0jUkrJMTZWPatoTnREGUusMi1lO0n1Io1cybXFFzfLLh2JVlztK5FFXJcKCWDMNAzq47R0/G0/pr&#10;eSZUhK9fVbOTgy1ayFUZZaBSjh9Xv1Ed1UbH2LVvL0U37NOAW5hN51KiN2W7NWIYDNOTVPXlzUxH&#10;VstLIE3ONb9k4bR79WfaNZ2vjMa5HM+YyFj0AWIlWUq82so3KjNm22k7c5rhUm41bWAxVoF0atn2&#10;qtNbGuymu+wyDAK/sDCUSqxe0JshoSF55Oe23q0YC7uAB7b0ABz76ABwcAAB8cHnrfyAvPEcSruD&#10;KRUKl8ck/IJ7xkvzWoPD8VzPNc3znO89z/QdCpPJdF0qnoCAgAAgT/gUFgoBhEGhULhkNgr/iEOh&#10;ABh0QgkGicOjUDiMZjYAi0Kj0fkklkMNjMnkoAkcrh8dhMuhsqhctisRjExmU7g00lk6nlBoVDoM&#10;+m1EpFJpVLnk+nMUplRqVTqlVq1XrFZrVbrldr1fsFhg9AhVOsUShNmmtpnFEo8vi8Mt8cglzoVG&#10;slnvV7l0pmFQseAjU2AeFAALxAAC+LAAWxwAwoDkERf2Vydxuk/il+gj9zwAyr+y+a0c+tWkgwC1&#10;VliOn1QC0ttgWvhWR0GWmeym91tkEkMZm2np+szFhu254sovNy3sihOh0nB3Uf4+B0fKwUkkM+2k&#10;93XA5tB7vMil47Pe5PW7Gx9MC6vu8Mr8HnuHE3eojec+/D9HOzb4sG5rfuWtb6J28ztOm8j7QG7L&#10;aOk3zvwIkjoP4pb9QszL1tPBDxqVBCPxBBaguhCD/PxAr2OuhkEPeu6/xO08MPlACFQ827RKDGbZ&#10;tW/sdLJESTNbCUDLRIsZSBGEgpkuzTSI+zhybIb2xPDcpxtHsWSfJckPLLcFPhIqizA0klwyhUKu&#10;tFztt1B7muhNyKTTMLSTnFEVwC7MdplBsoPUjc+xDMkorI/VAxHLUIuLQ0YLtF1BSo4c2SpPb5zx&#10;S9KwnH0/w1C6Ez22jhUBMk9obOyMxvSc70y7NRIXLsyyvM6XVdO9YP67jV1rUMyVhQ8U1xJVSU0+&#10;tGUXT8BTa1djNG/UTNTLNO1e3VcthZ7rVq5AATjFUWwnWES2RL0qVrKVI2xQamye9dtIy2zPH7P0&#10;6Iy6Ffv3TksNhVUzRpcdm3FPlqUbGrXV1dLM0dJNyXXBds0TJliWnY9W4ZiVY4Xc9gJXat7szjkO&#10;YHI+D47i8YxhMbeX8pF+IXesv4nO9aZPh9JYFSmAXY+uWXlksrUVE9nUKsjoThZdvyvVVCSLa+PS&#10;fejLRdpmSOpGtzIdG9tUhKtR5hTc6a9oEJ0tbiQzte1S3xM7aNsgzbNse+4AAdG5gAcm7ABuB7gB&#10;eEcYDjK+cBwPBK/eywVuqfC5ptKz4dwfHcfyHI8lyfKcry3Lxfrqt53zCCoCgABgT/AEFg0HhEJh&#10;ULf8NhECAIAhsEhcVhUQi0ZiYAjEZj0fkEhkUjkklisbg8YlEGjshlcFlsmmUzmk1m03nE5nU7nk&#10;9n0/oFBoVDolFo1HpFJpVLjMqh1Mo0xiVPktSg8vjkCkdYqVYlNar1Mq04sMwrVQtFAp0UkNjhNu&#10;h9ajADugABl3AAWvQACl9AAFwAAf2DwWEstZiMbfuLwr+uMRheDx1fxNUklrnQCzQAzQCqdshMbw&#10;8bzsny0jzEiw8YrunnOHg+luGi0+phUb1lng2r3Vv3um0GIiu2y+/2EXuXJyvBhdwq+13/P4PE4X&#10;U5vKz+o3+YyUIrlg6ER6nfyG7h255fZynChmutvg6fwmWz8Pa9M51vMlny6/3prjPO6L/v8izcOx&#10;A0COE8iKu69bnOQ8qCtogkHrNCLgO9ALxP48z9Qk+r0OzBC0wgozjt9C7SqxE7hw4grSu6qSpQbD&#10;qERgwkHQE0L6pNEaRPzDL4w3Ib1P3BLpRbC6PQmx8myW90Pw86sdSC7MQv7IsCx5GssPxAEhMbKc&#10;iIxGkdwo7EkJrCsqzTIyPxYmsfTdLrbw1MUsq3KCZMO0qPTLJ0uTdBbrJ5OE5pdPU6QtPE20XH75&#10;SBQlHURMEmSxP8cyVSkrQPPUQxZSUFUS98L0NFE31HM02TdK9A1U9aD0xQ8o0Ai0yRxWc8RlF0mw&#10;XJERzW1T6t4iLutIzb6ODS1cvW0bTxVVKfOpUNoIJYkRU9TspNizdf2HLdaSxXyDT/ENyypUyP2D&#10;XN0y9BNx3ChU+xra8VztR6IroAcwsWfskz3b8zyJWSZzk4tNILc8iPba1703QcvzzKV4V1KlG3Vd&#10;DT4pddTpFgj2TrMEn23EqpX7kCSY/RUMZHO8mMxjlRYbKUgXdjEj0FaOIXfbMLsxa8sNkrQCaIzj&#10;N5Ofek1XRc16arTS304WotKemqgAdOsavrJ7a4AGkn3MOGX/dsSJ7oGyqrXm0I1nu1qRilhZFt+2&#10;7Jt27bvvG871ve+b7v2/8AoqAoAAIE/4FBYKAYRBoVC4G/4JDIVCACAIdD4hDIlF41GoqAIzG5BF&#10;47Bo/DJHB4TIZVIZPGpLK4LLY9CY7L5hLIdEZTN55MJrO57QaFQ6JN5/E6LQaPSaZTadT6hUalU6&#10;pVatV6xWa1W65Xa9X5dQIpOYhNplNohMq1GbVYJnSKjbYFaLddalbLJK7pC73OrhAgJgQADMIAAv&#10;hwAFcUAAHjQA/chCo6/spfoU/MxY4tC7PCbxBMg/bfo5BnYnn5uAtVlqVOdNpILlH9movfYNS9ve&#10;bnYtzm9ZeppOdDo9UAtrnuDvtLuslOYzZuZHeLsJ5r7LyaTqJJvJRf+pIud2Olq9bvtt3dpIJtqK&#10;X54FsqT7exvd/u9P4tdzOf3IbyuA7y0vy8z+O+5b/IE6b6NwmLwvu70Fv6nEDgA6a5Pq9L0OvB7m&#10;QUnLpr7CzXvY/TkQAk0BOI1cLQ0AD4O3E0Ir67SNutE6CRm+y7Pc5sBu8jMXP+y0gRymD9omjsVp&#10;7EcbwJF6QvhI0MIXD6EuGg0Kw49EQxJI7mMaAaFSG76lxqzkURZNEbPBCb1wJJEGwLLUzwZHqbzb&#10;BzaSTIk6NpHEeNHHcEzU8rLRA6MuNGmUySzHM9T7Es/yu1c/SdSiNyWoVFThLCCPG4z4TLQqEzFK&#10;MLUNTtEQDNj8VXGDjx8+aeplTlXwlC831QglBJVU1RsrFkZLEydfoxWM9r5XzZypDcJvpHb5S7Jl&#10;oqE6Fcss19cWvD1J2FRkn2Iocdx/cEx1TOU617ZltTqgz4V3KU11rYdlPJYtXWzSTjWdVjv0xStu&#10;2bQaC1pVSL1pdNIwzc8L3bcl83hFjXum+ExYPOD6KtUKbVJSD1X5jbK3FSF8K7at4NRP1T3XhjY3&#10;JO7RzEotQ33V2C4fLd2RpOcc39NVZ3rCMnYxhSNY5PFLTNayIXfR2HwNFuQybPl/3Vn7jas2kvto&#10;zB+VrgtHZNJ1HWxb2hVlncU6unMoalpLaWWrcLaZQ9W1tYNpyim24a5hNjzjv1S021bpgLwrRnlx&#10;AAHTxYAHNxwAHvyOoNnnC7cs6tvbveKfXNy6ibJgNkZrs9pc9uPOvjRGwWN03WqHmfXdj2XZ9p2u&#10;3bN23c913agoCIAAYE/wBBYNB4RCYVC4W/4dCIEAYZB4dBIPEYnGY1G44AIrEIFHYLH4XGJFJ5RH&#10;ofF5DKZdL5hMZlM5pNZtN5xOZ1O55PZ9P6BQaFQ6JRaNR6RSaVGZNBo/TZHK6ZIafLYzJINGKxHK&#10;hKotU4lW5fWqlE7JX4LXaXCrFapjbata6VbphdJBEgJeQADr4AAvfwAEsEAAHha8AH9icPH8ZZY3&#10;iX9i4fGK7cIlLshCAFm4ZYpZl6zVMdLq7XczloZZ87D89obDk5Dqs/G9RGtLooJspjqsbuZDmwFq&#10;7RJ8rsNBUd9x4ZmeAALtItvyqrr+HlLjwo31up2evrYTqObvZv3sPurTsevDdHrsPJdx7fZs4p64&#10;TxeH8vZ5IOBf4AOafUAPgurusc80BOc967NQ6MDwYj7Tsc5rtQO2bxPwjjpwojrmvm4bxQk97bPS&#10;jrxOe3b3wsgzmsy2a7Ps7jlPciUWPjEjjJnDi2NZAsQo7EzkJvA0ROU3j6Lu7ELskgkQOlIyZR/B&#10;sCOTJEdSm0zFRlI71PusENPrEbzya6sUR4iUrsjCbyRdMkrR6mkMyE/Mdy5MMEO3IaENREswM0zi&#10;xNrDbOIPGkgQmg5+0RLT2QnCCCThN07S8/1BINQlIw+zk4u/J0q0VL87xrOr9IVF6xPDI09QjSkg&#10;UBQs+U1A9T0dMsjz/I0XpFBc+I1FKCxzT7lyxLqXVbWqHszKFS1U4Ne0jDryvRM1ISTW0xyJac5Q&#10;9OcjygnU1SlZ1szzW8+VHOtLTw1SMUahlf09JVwrNcE8WfXMjXde06XjeE004idiy3KNrzFdtV3H&#10;fVU31JNcJTb8YxtfV1Ug8l3YShFLX7bWI2jgSTvJXTt3NSNGMVkU8ZFB9hV9TM+UtWVJVhBVt5jX&#10;dO26q6H5fi0MwrcmCXwp1tp1jGOV5I2XYNimk1RWmHWhh9RW3nmcX1l+byBntZuHiumWtY2t5Zge&#10;RpDdkDTXqFuY4woBsIwy8gIw547kABybqAB0bwAEAH1A+Pxvky5cCm2AcFwqjanw3E4bfziWxxXH&#10;pzWHIcnynK8fhnLczzXNqEgIgABgT/AEFg0HhEJhULhkKf8PhECAMIh8EhsFiUXjUbjkdj0ViMCj&#10;0bkEZkcnkcgg8mlEfiEslsxAElkUyhsqg0wm07nk9n07nEYms/olFo1HpFJpVLplNp1PqFRqVTm0&#10;6oM8q0Qhc6g9Xo9ch1aqsir0osEFssNs8zsUJtddtoArMWhVvg1puVkl9Dql9jt2mWAvMTAmFAAO&#10;xAAC+LAASxwAAeRAD+ylsgmUf0IzEUuMazcLvFzAAC0mWhlXtdrz91vmaysr1s6jMZkGovV0hM0i&#10;ca227nOt0OtjWite9kMTvGguO05ci5m4wemzekAXRuHQjObkHU62/iebwWwieC8MX58I7mroW+t2&#10;36O6zkEwV47m1zthgnB9nSyvc8qONEg71O69r9vE0ytuEu77wKjbzoOwoCIQfsKNM5LzOc2KRO1B&#10;iGP+98OwS8cFLQuL9NG0rlPyvcDQXFb5Qy/b7Og7kBNe70QOhESRwCmzjRszKMvrDsHo7E6rxrFz&#10;jqJH6xuREzmxHFrcw64zsxu9ccwRHEPwvLLryWlsvQJLcGqBIkSSXMb4OLEMcTBE6XOxNMizMv8N&#10;sq2c8MzA7eTdLM6x4902PdHcVJJFiGMiAcyvjRsd0WybKyQ0srz5HE1ohSjqpBSNLTJDkaNLGb0U&#10;rPbTUikEBpa2VCvw009SfF81TRKcwrNV0S1nIUU1fJsG1XJU+y5NLjVJHar1/QVbIXAc2xg78sTJ&#10;WNYTTMCDyTKkdWFJT4QPbNHTHHdArxONuLUkUKH7FDqx7LMx2pZVn0lS6Ty6uMh22ntzIa8FrXPW&#10;8G2NKL+XrMiD0jQ9y1rgNHYVglqWu1kZT+12DV5TlNYrOWG0Cj1AuI4GNWhg6L3BdSGPTaTzw/Ad&#10;wM9ldcwdf9dUbfKiXdksAVPTcLZHmcpWrilZwPb2AZzalg5rQ2AYlQENVlRGiYnn056DZuY6vo+R&#10;asmMj4Jh+uzBj0caVD0Y4toFHwxocya/rtnVPiNu4htFPvhfmHTfV+521ae7ag6NQ7VotEp0/yRU&#10;i7kItMdnHAAcXIgAdvKAAfnL6qnlxL9znOx9sClaNz1DuHmjT9Bv0Pp/gd9Z1zWGc30fZdn2na9t&#10;2/cdz3Xd953qeICAgAAgT/AMFgUHhEJg7/hkKh0IgoBhMMf8PAERicNi0HjEPikJjEfiEGkUOjsb&#10;lEplUrlktl0vi0lgUngcNmkuj83mE7AE5g08oFBoVDolFo1HpFJpVLplNp1PqFRqVTqlVq1XrFLn&#10;UomUWkMak0/mE+iUtrsPm9nsNlh1drc1itosVAtUbt8xsEKu9Zp9fuMovcswMKAWFAAExAACOLAA&#10;XxwACGRAGFAQAfuXnt5zMVy79jN/hUfusXkkN0d3skg0ugvGsp1pzV32Gujlz1sqt222eqtkz1cq&#10;wfA38jiWp0dm2MGygAf3Nz+86GihvL0+2lsY7EG4PXg3Nf0W5ce03JiV+4W9zfQ81y9Hei3ulOo8&#10;nn5/s9PEpfHwXDtek4rNPw/SVuq8r+N8iT3I+8Lava5ydt2hDluDASEwWuDbpu90LNu/DxNpC78J&#10;u80CK838KK7CTuudBTDJ21KlQgwDbRehbxorEUDJ49cGOg6iGvgoMSIxIEDv89MSRcmztOtGrWR3&#10;Ir4xmzUkKK3L0STG8lwRB0eO49CuwpDsmug+0nvohDjQAts1Sg/sPNw+crMmwzpSzL75zfKL0Q2z&#10;sSokAdAMOxM+z6lMUv+is6w5Hjsyug73UAAb0wTPExwDNk/JdEdKoFIkjS898VyVAtHKRH0Pug91&#10;GvvSyWVPVjQ1HI0UTo+dPRpNtY0TWSjQnTlYWBELf19VD7TRG0yTXO1M2PYr91K28w1avTdSZC7U&#10;1WhFKWXHFEOfYlgPlZcKVe5EnSlVFy2U8Fa13c9oWlItcWDac5srGML3xTMwV/IV0WYsdMUvd763&#10;rPUdWs59sYTRVhVI5jnW7WdkWa9NVtHOVV1VhOK3El1PWNGUtu/g6U4zHOHYhkmDR5bb1S1YF4yN&#10;M031oyuK5xRl/35VFs3WncNXbfdMNlf8YYZimf51O93TPpVqZHodl5DXWVYngjt5Yl8hy5IuPTlh&#10;eH55q+LY4mGNa7smJUje0jPdl2qU/kW5agAG2OWAu8sszB2b6ABxcAAB38GAB98Nguqr5xSWTkvk&#10;qcXyD84FHkKX1rKkbBomzRBN2tbpenI9D0XR9J0vTdP1HU9V1fWJagKAAGBP8AQWDQeEQmDP+GAC&#10;BAGFRGJROFw2Dw+KROGQSMRmIxuER2PSOSSWTSeUSmVQmQReBSuYTGZTOaRqLQaRTWdTueT2PzeC&#10;zmfUOiUWjUekUmlUumU2nU+oSGXweWwqhVSgUqrzyqyetzaCS6ISWuw6pyiy0K02eR2ux1G4Qm1V&#10;mxTKv2aIRgCXsABK/AAMYEAA7CAABYcAP3FACQY2Gv7IYy6TiX2Wy1iwxSMSDN1m55mZ53QSahaL&#10;JaOI4cBafWXXIP68RK7z/UZS3wXL7aPbOrZXJ0GX7ywQjcyvTRnha3e3nfQTOcG2bHVbHMQjX4bE&#10;aay9OMdeI8fdcjoyni7HnxDHc7f7vm6yMULvbrp+nlcDb9jV5b13fyyXusiurkv49bvva8T0PW/r&#10;NPGhT6OS6baJU0roPu6ryvA4a6wLBCCQhBr9vbBT7JktyTQvCj6uJEEOPMz0GIm5MRRa2sRxkg8P&#10;NwrLzuoisaIlEqMyBBcWSElkXQq3UTuZIkjvc6MMSc+8HRRIMmx27UVx/JqDvjEccRU9UfO5AySR&#10;s8Mkoa+kvtdAE0R898yRg6MzRG6soQ0tEtyG2UXtZIr2Skx82xHOEkLkl7rv1MLpMRDc/IbQoAS7&#10;LSOT6+FByiqUl0lTEbsRKdNxLJU+SZH08SNStQx1PUazTVdU1I0kQyzCNT0pTVbpjUdIurKtTTdQ&#10;EwRMhsv1HOiVVBFNbQPZSSOSmsd2O6r5ytV9cOnRKszXHqEWpRdjyhAc3z7Wrl042FPPzatf0PQ1&#10;hV6g0x1LWNy3bWL6KTEs7w/WFsUwz7WWLSE4x5VEZ1xY98N1Z6KYVe0rxRSd63pfmESzSOHWagtv&#10;Y1g9mYneGDQDWbR15hsCZPReR3djOGTleb/XJMtaYqjOBNHP7y4hQOVWdiNO24u8sUWjEv4lheCV&#10;tRVM5jd2Q4tH0d0dp+J4xmi24ul69gI/DYuuxR+utf8nypblbAHtFGNW6e0AHc4AHXuIAHFugAHj&#10;u7EsXo8c5xlC47/XMz8BwfCKZcGZcLs3BWHkuk8XaSiYBxPJ8pyvLcvzHM81zfOKckCAgIAAIE/w&#10;DBYFB4Q/4VCABBQDDITC4hEIdE4tEIU/4bBovHQBGY3D49F5BCIrI5RKZVK5ZLZdL5XJY9J49MoF&#10;NJhOZ1O55E5tIZ7QaFO5BOKHMYlB6NR6ZTadT6hUalU6pVatV6xWa1FZ/K6NXYnXKTObFGotS5VP&#10;6/Y6BEbNSoNao5PrZZ7nKbBN7vKLlIoPfa1gZTa7fFLjbLRhr9iqABMcAAnkQAF8oAAfl6A/c1H4&#10;XIJA/tBnMLfM7iMPo5NBrLoovFdA/pRhIZiYZgNTD9lbouAt5rLzrNpubDp9nqoNr5hvAFxcXJNN&#10;zYrq91v5Htpne91t5hq9p2osA/BpI1ReND9/yoZyOzB/RI+7cPNdbpqOv8fHpdH1o75Ob670/qJu&#10;Q6LsLStj2r++TBwIgcDN638Bvs2sEtbBbWO9BD7volqKvQzz8OBCsLv/CyaoXCDmNi4iLQe4jAO4&#10;vbpQw3yFvRF8IxFEDmv0oEPQ1FLcRbCcON6hDNH7H8SRG96MQ+i0OufCTRuCvafxdKi2P5JMKQAo&#10;8rRu4cvxGl7qTBLTZNpATyu247Qu1E71QLKUQxlN0VPq50MgBJ8fPdNTfyzHDAR7FCXtlQEyurEz&#10;iNpPcZx9KcuLa+czTnBk5QifdMz03rwAHLdJUtKNRSzSFRNpP9FUi7VBt/TqgTgxj/R5CavRhIM+&#10;To+FCVzUMT0NVIATTSMl13UNZRxFdgKRPMcV/XERxrW7xVBPFqxPMlQpBV1j0nZES0vU07P3KFVy&#10;bRFdOEntsJhQcT0LaTtWjCNUWZXSEORRtiT7edaKZGMxUnfVdVhaluMZdd/qHhN3wjZ1i0/Fjm2E&#10;wS8X7XtKxRelZo1gSetdNqgwPJl65G3ciTillSXFLTpxo3rVvPk9x2fjKF4Io2FzLm+MWTmlvRHj&#10;V91Eu0gX5n1dUFLGXOXKuLYLGUd3LkmH3Xomh3tqFlJVYmk6nhmN2nOswqBj7Ya+ozHAJsCKyM9O&#10;QYBuEkIReQAVcitXJAdW9AAcO+gAePAVHD+g4pwqW6jw3E8VitwKJp1T61w3EcZmujpbkVg7fxfN&#10;85zvPc/0HQ9F0fSdLxKQICCAAGBP8AQWDQeEQmFQuGQ0AP+IQiBAGGRCCQuJw6CxYARmNR+QSGRS&#10;OKxGDx6SSmVSuWS2XSKOSeBS+aTWbTecTmdTueT2fT+gUGhUOiUWjUekUmlUuZRSYSaDSiSTGFVK&#10;EVSQVanxeqzOVViOzOwRivQqwVqmWmE2iN1CG2yGXCMgO6AACXcABG9AAMX0AA7AAABYMAPzDAB/&#10;YmrxGwRzHW6GYl/WGKRnH1yC1az2W25iJZyX5bGZCmyvNaSU5unSG4aXL5/Vw2ORnBgLYYjFSLWw&#10;axzWrZLBYTVQ/IVbRQTe5mZ7XiZ64AbocHbaeCYZ+ZTsa/S2TY83b6/Z6DuYvPRrmcyDxzgcCDv3&#10;3SPdwn1Yq5aC4cPjwjmdqzRGMv+sTRvKqLQOS7CVPy9MBNvACKP4t7xN41C1wDAblO6jUDOMmbqP&#10;hCq4w+8MMIc/EIvk4sTOzFEHQW4btq7FjkQnEDuoy9kCMrAqIuBBqXw1DkQxW7D8xE70Xs7BkUwV&#10;C0jRxFUZSZBMnP3Bclu9HsNoo4EfxGgsqM9B8hyU/rnSBGMrzHJEeoXAzSyJGcjvJDzuzbCTPPRM&#10;iPto4UqydOskI1Ds3RTF07Nu8crPHA0/ukncuSfPU0ybQEYJu/MbwvGk5URQ1BJS+7IUfLLvUZEs&#10;uqHRjzMJRNDIW5lMTFM8wtdGc9ttVKFVhWiCPjSNTo5L6RzC5lLtyhViQ+g9YU9TKRR45c+ShNEc&#10;zPVlMyLa0D1bJ1eytItu23Slm0rR9CpA19wTVM1hThJ1suHeF2tlBcsUlXFxxPaU1xJHb6XXNl5S&#10;TWUZ1fY1M3TQ9DXvSyZuBYOASZYFVt9IMmJdhFZydZd/tTIWINvXSDTxfOBTlWFkWrhT/UlbNFVD&#10;IVGYRDOPINjdqUnbVxTlKVr1rlmO15deMppN8y5TfCS31e2aZ7MGfaPnKbrBYNTVJgNd6jd7IZHa&#10;dNpDqeJwhqCtuwugB69Ck6auhz6oo87CbNRqMn3ugAHRu4AHJvQAHpvtGuA9x+5xlq1cLw2scPxP&#10;FcWqemXZoOxtZZPJbVi3GcvzHM81zfOc7z3P9ApKAoAAYE/wBBQA/4RBoVCwBAgDDIhEYjCIJEYd&#10;EoxGY1G45HY9C4pC4vHpDCpHH5RKZVK5ZHJLBpPLYNL4LMZlN5xLJpDYFOZ9P6BQaFQ6JRaNR6RS&#10;aVS6ZTadT6hUYtPYnCZNVI7O6nD6rFajNpJVohYIzO5tWphWKla6XF7RHLJcLVIrmBrsAAleQAF7&#10;4AAffwAAsEAH5hQA/cRIITIcZCbjB7FGMbXprPbdkZ5D8nioJF8EAok/tFdK5KbfmchlNRW9TEsv&#10;nbnp6vmsxs9JrdZZp7m4Vn4/p4vj67G+FEN5adLleTt4Vx4ZvrPjp7vgJ1QAB+wAAL29RiH7h8To&#10;n9uIzxYLztb0dVr/JBd96N9tuqBNRF8K/AA+/14O/4gA/zbNOkL4pancCMk2qxss3cEwQ9bYwa1a&#10;ysw4K5v9CraNUjTgQg2CHvZDcIts9kOOW4besG3UPrm5sRJnCLzN+zD3wpFjjRq5cDRShMAOQ9MF&#10;xNH0ewchboQYgkVQk87FoTGjVSTEMHuXEkZsHKkNR8x8SoXIabxjJMQKy6UVyDJcsIxLUXJQx71N&#10;dDr2yVOEMRlM8fzK+sjzgsMPTch8uznFs6o9A89QnJ8cTi1kTx8n0k0IiMuuGz0d0PJE1OZRkxIJ&#10;R8b0FBUcyZOqbSc/jbznSNO0wnUxyLSjQtG2yVR00FAtbAcrTzMFc1CwNcQzVVXvHFDQNk01WTbL&#10;apV1X8oR8kMLyBU081rPdgWog1CWTF9LVFGyGJDNtaznYtv0RaEyIlcjiWjWNUoVP65psi7/Vmjd&#10;1JteFfo1cbMJ3bSWXDbc+3TXlhtRZ7R35KTbt9elL0W5V131gSIyNZl+xhN8R29QqgIu72BzTbmJ&#10;WlP1YSzjlr3LT00Wjh2FzCjFz0TQ1gXVANEX9RChYVjuB3VcFovRm9M4jVEzM5miGZ7nFKzldl3a&#10;LgmWNvoNQZHpmKalcWhUvZFL6JiOVI/gOl45sOS1th7yzfUj0UBgV67Hrl0bnZ2M6uiQB73hlXZB&#10;g27bFtiH0Ii+9gGAD5tQfPGAAdPHgAcfJAAe/KgABPMNae3Nv+0ej58tnQ9Ci/FPv0HRdR1O0Xao&#10;Ek2bleB8Co+RdT2vbdv3Hc913fed733fqagIgABgT/AEFg0Ff8Jg8Lg8CAMMiERg8JgkSg0OAEUh&#10;cYi0MjUcjsThUgi0aiMkiUmiEokMtl0vmExmUzmkhlUMjEfgU1nk9n0/oFBoVDolFo1HpFJpVLpl&#10;Np1PqFRqVTqlUlkQm8bnc+rNSq8ehUNndZnNhi9js0FlFkrdRrtnh9VuVHr8xusoAt5AAUvgAC9/&#10;AANwULf2FjMKjWJxGLgllisGt9gglsh91kWThQCzQAtdpn+UheRiV10FiuNYz2mw+Nts4tGPyWcn&#10;ed2Gyh8608I1Mr19a3Or23AjGO4Gq40zy2Q3dq3uq3HFuHBzQCAAD6wABfZAAM7gAAnfAGFfwAfn&#10;lAD99Hhw2X4PiiXTlOM6Guyu90Gi5/wvIF6vX9B+gAfEBAAe8CgAfcEMI9aOtA4jRNo3yawanb3N&#10;U0jPQm36aQg58HOXCMHwow0IOO+j5wi9j2OG1rgQy4KaPvD7ktikMVw0g0Kui4iYQuzDWNukbZua&#10;1Davg0UeSFIEfwU8a7xZI7lSXGshoK+EUwZIL6xu3Taoi0soxRMEZxPCEduik77Syn8SKTMaURyi&#10;0zItK0wOfL01OdNTFS7M8iODNkuIXOlAp9Hq7Sez0jQ/EMtxensOMyzaIzhCNBxaz05TJFk0SVS8&#10;lusAb4x9R1CI7TNOODRgAUs9z/wjN7DKy+EbOBSkStHTc60Szc91JUVXzS2sxzzUdUTtMVg19W8p&#10;07KETLml7RUVYreUbW9e2ZTVrT9W9AW1X8PT45ktRPL6SzVQ1bINadvpRcNfXfWjn2xHVc1LGiX1&#10;PaqW1U/D5IxS07trelx1xTqD3ZXsnWbNVQU9E8kN/d0qOFez1PG5+HPdSlaSvOOKKVQ1hz7fFA29&#10;ZduKLDuLV7dlJxHJNv4JP9EYHPVMYso2VofWbe1c92XZJh8LWTa8P2Jirf1VW91SrXl/5BU2KKzY&#10;+nOog9KUtfuj2jnFG3Ni8w4LFWiujmetPloKZUNsDVVdgOhZnhektDrmS2BpWoYPs2vVTvWDbFvG&#10;/XFVbNu+Ajgn1xWw4nRuAM3x7qYc+HFH0AB0cwABxc2AB7c8/tQ4c8p+PI82m4haHU9V1fWZVu3A&#10;xhGWcp7GNhZZ2W9xNZ1D9z1vfd/4Hg+F4fieL43j+R1KAoAAYE/wBBYNB4QAH/C4RAgDCYhEYPC4&#10;JEYdEopDYFEo5HYhGYtG49I5JGIZB4vJZVK5ZLZdL5hMZlM5pNZtN5xOZ1O55PZ9P6BQaFQ6JRaN&#10;R6RSQBF5BPaZDJTBqbMKjNKnS5FH5PMafFYNXZnVZnV5VYqVV7NSrVBbTVKzbLeAALcwAE7sAAte&#10;QADb4AAFfwA/sFgcHE4ZZKlW4LGcZiqxD8RcIfbYVh4ZfwFla9HLRcbBKsjEspMs/X43Ysbm79gN&#10;DKLjLtTotfpofsKhs4Trdpj81vYvYIzmJNqo9YuFscoBOUAARzQADOhzOdF371d9p43V87td3htV&#10;241kMtxMT5Mlq8zygJcrpgn8AHv8QA9Pp8Pk/PxCPdvePjtc7iCv24rsQA3qbNKxbbvE1Tfuy/yI&#10;NG8rwoQ8CPNCyjYv/AyOwi3LHLFDEPrjC8CIk4UBJK4DLsA7ybtRB6ExVBjcN4m0Mt2/aLv6gkKw&#10;5GkNRajMGofHMHR4hgByS3shSM2UCxag7hSg3bwQ7CkFP0wcqx+lseqtEUnprF7zJHMcawhGjQt0&#10;88EQm8E1w286Iu1LEhzisMmztDTqn7MsuM5MEnSW8czzZPMmyA7s0QXQcyJDRk7TpMk9INFFDTDB&#10;KCUpTM7wHTE7rBKSWou/bwVFALByLT7SUQrVHUXQtGwnKc5RTEs1RhN1cw1ElGSi1jHUs3le1BEd&#10;cxlCc203O9JIRHdY2JNsvOHWaSzhZdhUfWNaU7CUNTamViWJRNOWnbUW2REEmyZAtwQldlu0veNd&#10;TJa8/23SrCypXNn3hZtlrLY16yxc9vVdZNboZUs63Xgl9xnX1YXg0FCUix0twLG95TNilJ4FYtV0&#10;VcuHILU4AT5QV3Q9V6YXHgySZNbORLHkmQXndFW1rL9NY+n1+1y2LgsBlV5spdOE55jNd4lpeV2H&#10;QlyVjYWLZZQVhNi4WiW5qkrtVkzkZy3llbDXmm2Yx0kgHmzbYHiFqW/e9fszrMm4XpL0AA9W8H3v&#10;jCPfDS5gK3uUQ04W9b04R88UABzcaABwcgAB7cnZzAOFvh95vl6185zvPc+ldp3MmvRpZ0uu2rp2&#10;A0huPN9B1/Ydj2XZ9p2vbdv3Hc90gyAggAAgT/AMFgUHhEIf8LhMFAMJiERiUHhb/hsGiUVi8Pic&#10;dj0djUfh0fkklgcMhEjk0JkMRlUrmExmUzmkzlsxl81nU7nk9ms3AE5n1DolFo1HpFJpVLplNp1P&#10;qFRqVTotCoFDq0oo0jq8HoVHrsCrlasUGoFji1YjE6sMkrNpr1rpNnuVuuttqk6r96utCAt/AASw&#10;QAC+FAAOxFBgz+xgAoGMf2OsgAyEkjV0jkUyeYAACz2SuEgycZydCvcni2VlMG0+Kh9vy2juOZks&#10;akewiVojcshmeAW8i1t29m2UQ4cPjWV33A2Ohzuf3W21nE4MM3Wt1ur5HWusf5YE8AAA3jAF/AoA&#10;Afp5nL5fpAcJ5e56kT5fHymN7X3yOc+UP9z0PU5aNH5AgAHtA4AHrBQAH1BoAH7CDmOk2iJqE1SX&#10;Lu0rFsakb4s05z8uE+b+tBEqEQ80UQNm5j8tgtsUInC7auLEsYN0mbWrxFbsxWhUNQooCNQFGkJp&#10;g3EMQpGTdp3JUYP5D8lyg+0ntQ10ooFJUTs+tsitJFSywo6MfytHznSLHkwRYiMisrNEySREsupl&#10;Kkrv1Crur5CkvTvPSPRdGk3KBJzNoZOkcxokU8Sq/Kdym7iHyVRzqotQ8vze40M0m57fza6bt0pE&#10;cezhENC1LS0STkiEizpMs60S19FTjRFRzXQiLPq+c6Muyb2S3U0TShV8+WBFNhvs8ACITAh+ITLM&#10;Vy5Wc00DX8Os+hFI1jXbnNNTNiSNUNpVzMdtPha1g1EgTlsraDnSHbdwWHPaVzdI9FylTzd2cjr7&#10;X0vK2WjK0b2fX9GVpe00xFT9vXrEsxVBPtMIfd1vJtQFYxIiV+0bbuMXRCVHua3dKomzk/4fkkx3&#10;lj0dYjK1yVbad31hmc7ZLi8oV1kGBYPS7d5Y5lJYpf9Tx3DbI1JS2GY7nml4Xm+mTnceQLBgGHZ7&#10;VtUYBFujYbfGf6zTWkVdfyR07hVWVrmVN1loli2FrCPYTlG1as2CRv/CB+67iGfYBINeV9uj5vtu&#10;Eq1ToWWoliet5psrGyLQe27WBPKQfCJ98w+jP2QAHOOWfPQAAc3RgAcHTQNBFW3Zf3Wdb13X9ZtH&#10;YahNOVdruOU9xyWd2/hXZ9/4Hg+F4fieL43j+R5PlKIgIIAAYE/wBBYNB4RCYVC4ZDYdBX/EYRAg&#10;DD4tF4hEoPFABEYJD45GJFI5JCY9E4FJZVDZPIZXL4XLZTIpPC5dMJxOZ1O55PZ9P6BQaFQ6JRaN&#10;R6RSaVS6ZTadT4VN47GqjKZrP6lD6vBazCq2AI5X67LKpQrHDK/NpnO7Fa6NYbLUKLZ7VFZBbgAB&#10;b0AAjfQAF8AAAdg7BVolJ39ianH69cbTCsS/sLFcfF7pjcZCallcnnZPnI3hszK8vGdGAtRi9Vdd&#10;XVYrUsjDKls7xNLjodfotVMtzdp3qAFu9vBrho9ZKuLCOBFo5y4PzuJKY505SA+trYL1gHnYPbd7&#10;DOXnK/3pR3+S/PQAH36/V7NjnM3w9Nnrj1N98/jxpLn4lzdS7rHPkkboIK2LcO4jD8oQ/iCPtBcB&#10;NZBkEK42qDPI5LbNO/8LQE0sHw04L4Lw0EExG+sKpNDq8LPCTeJHBULt1CSDu0izyQAgiTwI0jdQ&#10;O8UTu+rUVPu2UTIJAzoyI8KJSRCjKSAAEdxw1Umyi1KztgxUfMPAUpJLDCHRu10PwmtEoJjCEvyM&#10;nMHRFJ8cy4gkdzdIs3zLMDNTWzklzhPsByvNcDpFBUDvfKEWTPJLsPo/TLRRM0jsU/zgynPDmRlR&#10;MUtHLFAsxS87OOmExSc4U5UBIkq1C+dRxtNM8ztHUNpJNs4vKhEqwcg9UqxTtSOe1NDU3R8pznV1&#10;IVtSrpR7RUt0bUsy11SVl1I2iK13TVbRhQ9p2OnEPOQ3VrytSiduTGaHUmAFxQzaEOQbYd3XHZ9O&#10;VhIdn1/clX0Xc9fTHKcI1rfF5WDZEw2NL1VwDYUg09EiE2K0d+Xlf6DYRRlFzRd8iJxVlaT9il+r&#10;JhcqWk8y8Njb9FK+5d14NZ1CXRXoARrFtjW9eCLvHKGHYxEuN3jS0hZHgFnWbMlBXjVSRxdZLv55&#10;aLJNZS0PQlj2jzG8k6ZBMuq2VImJUHr2r0dr+FRfsVWMQxTl0tF1LYg1W2JTPml4DirUgJvLOti2&#10;Ma4FvICZm66OHtwoAHLxAAHHxYAHzx0yXFp65cnylF5TyvJ61zD56RkU6qLOnJc2omg9H03T9R1P&#10;VdX1nW9d162Uy1SAgIAAIE/4FBYNB4EAYVCIZDYa/4gAIUAYdFYtF4xGY0AIhBIbE43IZFI5JJZN&#10;J5RKZVK5ZLZdL5hMZlM5pNZtN5xOZ1O55PZ9P57IIfEYNQotHZLRoRSI/C6HBKVDqZBajLKnCadB&#10;avEqzS6JFqjW6bFJRYqpXZbW6rJ7VaKBRbdGrNCLXFbrB6iBb0AAlfQAFsAAAdgwAAsMAH7iY5X6&#10;9BH9j8XBMMAsjB6Rj39eIXSLbZLPnoHjK5oMtopBIK3mM1pIvqNFG9dHoZYdNcdDsqxFK3k4xc9H&#10;B9VBt5KLvtIJvrhFONq9/nNfK9Ptqlz4Rw4YA+xpdxv+T3ILvM72odxc31JbUZBiX7ldVzuPEejp&#10;ODn8rd/BEeRYIXqrv7t++LpveqDyu27rYsqpDeQAgz/LGyrWrQ/LcwC8a0QO3y7wY2rlQJB76O7D&#10;ELQjDbevNA6SOXCDWPpBrZw67sNQKrUSRjCsORW260vghbyNI30JO8ukOqRA8Tu+w8jMakMUv1HE&#10;KPCjbVQVDqQPnCb+xM6SDSs5sdxu88XxdL8WpNJi7RFHzzSJEbtwzJrxTWijrRyrcyMKw7iTDK82&#10;RtIM/Ia9U+rLEkzTuykQopLk3RzFDpSSjFHo3RDxQO/keTQxDFRhI7KRrKCR0/Ms9UFGcBOZC6Iy&#10;nRLIQSw7wx/L0SzbS8nPbQlMUs0kqshEEaKPWNQ0pLSGTjP0gRUh0uWROsSWK+9TVhAcnUW39lLl&#10;XyMyxaVZQ9PcnV7U1N0ZN6QN5QNi09LNvoLa0hXWgU5wRWKSWPD8WNFO1VXlWd3265ka3ApLpWig&#10;9n25B1tW5alxX3f9iVjg1mO3eN6orScoshhMDVHSN7XGjM7QWmdiuwAdDAAfeU39SdgqfPr/ZEkU&#10;gZbj04XVf2OyVhE+ZdnbdTVbF/YZgF73C+lC57MWG3jpNs4G82AphiN8Zui+K4dHOpskw4Da6AB+&#10;bBr+wuFV1mvxeaNZi3+SgBW1+WTVlUsPtmfP+hYCbwAG2KQem+gAcvAb/wJ9cJJ+gRkt8wZ/xHE1&#10;/t/GyXnlr8Y5eF8drCa4vh9tp5q7YVHyFl6h0OncX0nT9R1PVdX1nW9d16eICIAAYE/wBBYNB4RC&#10;YVB3/DYWAIEAYfE4nDYJB4jFI1G45BotCIzHZFCI/GIFI5RKZVFI/IZXL4XJYNLphNY7LZPNp1O5&#10;5PZ9P6BQaFQ6JRaNR6RSaVS6ZTadT4XNJHMonUo1VIhOYVWIzOIlKq5Wo5WI1XYdZbFK7DX49Z5n&#10;aahcZhZovP6tFLvBYzGQLfQAE8AAAtgwADcNWYk/sVD8U/oRjQBkKlH4/kIOAsxj8XJole5PlLde&#10;rhbbrKK9NsnocRq9BpdXUbTrY3edfHbpJNVaLZY9VmAFtYTlrxJ6lwoLvqnqqxyJrUtva4fGQH09&#10;nn97mdPV9zCtv2oJnolZNtxOtBMrm9JuNdnJB5PDDshH+Z48T6J1qe/o4T4tFu7U67ftO2Tbuc/T&#10;ovK9T2v8/kFAA2T2QglLurfBbVNpBjaQmhLaIYhzluw7aqwMsEPQs90Etg971wpFD0w44cKvNELg&#10;QamsGJE5EBrS/EaKw08LxnIEVp1DDYxM/zwQO+rHQ7IbWSDEcWPY2UHoM5EhSVB0jy1GTXReiqHP&#10;mgroRu+imxzEsnN1Lk2IXMU2ykraHSS6CNTRLsavSmsrpO40GufMLMwigs/QZMr+ofQ0tumAc2Sr&#10;REmyzH00tXL7IvtBs7yymNKObA0eOhDSNwFLagUA/L/T9N81vPJkWQLFSEORRlLscftb0TGcp11M&#10;1TwbH8EO9SsET9OlSu5PtMR49jIU1Sc1TjET/U5VEWw3HcETJOdsVjR9h1iokis7E9W1lECCWLck&#10;AThMdO2RcdpvS7KU2dGc+SXJ8vWzbcY0k5Vj0hOUnPkzNRV9Os9XfUct1FSNLYRdtoUQ2V7wTiCR&#10;4baNa1/KF+0ikVYXY6t8XFHuO2/R1/4khFaPjflczxFORYNfd9XjRFQV5ImXpFVVBYFa1NxdKMwW&#10;rYVWS2yUDTeyFm5+hN65Xj+FWpkU34vqb94Ajeo5NmMYZnYOwazjjXORdN4ZEkVvVWg1aIzN9bn7&#10;oWtWrAkT5C5ACb2AG9gJjZ38CABycIAB1cOAB98VtWE4iuXH3DrfIcnymYbo5ObYXqWNJ5Q/L89y&#10;qV4z0PSdL03T9R1PVdX1nWqOgICAAGBP8AQWDQeEQmFP+GQqCwIAwiGQSIQ6LReMRmMROERWORWD&#10;xyDyCNSWTSeUSmVSqPwKVy+YTGZQaRQqSTOcTmdTueT2fT+gUGhUOiUWjUekUmlUumU2LzeLTWHy&#10;6T1KO1Sk1aPQ2T1CrRmvVybViLy2I060T2vwaoWmE22MXCp2eDAe7AALXm8XoE30AALAAB+4Oo2K&#10;Cv7EAC1wWOYh/RatwTHVe6W+XYvIWTFYaNXKUWGCSPL5yQ5zPZHN6Gx5XO5rSxSXaitS7AALUxLS&#10;WzXRvcyWK57X7ff6PYayM7OI5jh8a47u5gDl7fRRGodGOZjlZqK5PpgDuQba4XVZbmc/r6aXd+y7&#10;3hc6Leq/4HUcf0eXcePoZrkZnk+zgpW6riMoz79M47LWLM8TpN06j3KUirwvO4sFsY+r7v4/L7QO&#10;jTMO6+kJwlAbtsTDyYqg+DoodBMNw+hEIobFiaQtFUZwYhEUNjATuwS2UDPY8L/pY/0bPmnLgIWh&#10;sAv6/EevwsECyY7UdOa+0dxhH0oyrJEJyCgrwyKnD9xK9cswHHEtQqgkxRtNcyNa+0lQpOSZNPKU&#10;lzk/YBz0+LbH5Pz2zvK01IbL7NMmwZ+z5RSMgLRrbz8fk5TjDsZTLLsMMm/cm0VE8SNXBUxw5K6C&#10;SA3ky0op8HTY9k2znGyVxjN09AHC6DvhVsAQEq1SpTBMnzuycjt9KEB1xLcMOxLEMUvXj30859Q1&#10;RZdK2LIbzWtac3VC4NNWJGlBy5T9LqFHlVITVtgtowNx2pbdjp8z0NzBUUnJNeaMxferD2fDN6X7&#10;S7ozPWt7W9V92yolFpVzDVsW/at9YTC0RsfBNm2TcF+utGtz2Uh1hO9fmP0FSUcojgV2PJklA3fI&#10;ldSTc1XWHBGG4NjkQVHAadXvg9U5niEW1/bNAQvDaOPDZqD0hnOWWvCeJ5VfuFVXU9sXjCzMaQg1&#10;Z3/nlQanDDPaOwLw628OlHftAAHLtYAHZtwAH3uOY4Gt26pVTegqrje7b4ompZTX2u7zruRJjv+l&#10;zTvqeZ3xXG8dx/IcjyXJ8pyvLKKgIIAAYE/wBBYNB4RCYU/4ZCIEAYVBYZBIfEYtF4xGYxE4dAgB&#10;HIrGpFI4lDZDJJHHIPJ5RLZdL5hMZlM4TKoVLJpOZ1O55PZ9P6BQaFQ6JRaNR6RSaVS6ZTZ/OJtI&#10;pxB6iAKnG4bEavNazBq3CJBHqrFarGbJXalHqpaJRULZX6dcZhZa9arlBbhI6/OAPfQAFsBf8CCc&#10;JH7fYoa/sVYIbHLpJYJYYgA8phoI/cxlqtdshFrHHq/j47EJXoMRBLNp81ks1Z9RN9VotLENDh9J&#10;sNvaYhin9CAFv8Zr91mp3FdrwuDm9zo+JdeXn4h0OZEelxs5yux0q1pufJtjbO3tI9vLb3M94Od5&#10;8j6IT5Nnzfbi+ty4j7oNlAH8JprunC8a2zsIy0TWKGnCcPsvDrrW9aKPNBbmLcgjyLyhMDNU8L9L&#10;280BwAxz2Ow46NP44sNw+2SDNFCiLQi5KOPw5KSPmizMH6zTfgE7MPxY97+Qm68ZQ85ENPE+kUP+&#10;5DqLZG79JfE8EyKosdvSn8UuvAjcSZLEgwClMlOA6SOR9KDfOBHrFtS5cVJ3JaqtZEasSQl01SNO&#10;MKwug0lveg8ERzBj+yfLKCyWiryScAE8zpGEpv85Elz5Qj5PNIDvOjI6UOrO87O7Os+0C5ktxlB8&#10;MPfQ0qt2xdEIvMEP1IhtUvUjVDTnVTE1Q4FRzhQ9b0TJM/VwlspUBLc9L1H7VTE/VXwFViMWDDMr&#10;Q6tjtWbB1eINPk2WZTVOtZabOzQ5MWTfQEH3HWEZWQ/lDV/T1e0/SlwxLBtNxW795xBTNYWIrk/U&#10;xMceXs8tK05FlDWzX1F3IjFHwVLshWrb70zbbUuILhkiNXeF931iVo05GOA43VeEYUkUrs7C2Bz/&#10;FuNWtQUy2hCUz2pf9r5nl8cXXRmV28/VTVhg944xUVcyplqL3FmNn5rfl8XpnTh3dd1zWdgGVaI4&#10;av4vjOH4xDmCXlS8AIPoKq1fYb01m5mgorF8Xn3uAARpMmc4or8l7cysXoruB9gAdvAAAcvBgAd/&#10;DABvt25cu/GJ3nsm7HXO1cbymdpe/mq5pRWS7FruOOHWV88r0fSdL03T9R1PVdX1nW9ciKAggAAg&#10;T/AMFgUHhEJhULgb/f8MAEFAMQikVi0XjEZjUbhEOh8IiUckUdh0JkMjlEplUrlktl0vmExmUcj0&#10;Qk8znE5nU7nk9n0/oFBoVDolFikhmtGi9Iksvpkfhc3ntJg9SiE1p8mg0kqECq1UpUKr9Nqtbg9g&#10;rUTldoq1ht0Rg1ohltl10r0GkIGvQAC99AAWwAABGDm14gz8xAAmuLkuMruKxtku8TAeVAACzAAx&#10;D8AD+z1pyGPu2guVltUHzz+y+ZueG08Nx+O0Nw18J2UhzAC2eykGunGjrm0wu1i2ljlZ3sT4FnyU&#10;o5GmhOp4XLycbq2jkPU4XG6dxktZ7ls30j6XJ7vE1GfjUh6VY72Pofi2vP6vy6Of93K9/n23Nizw&#10;P86DuIY3Krua9j1Og1r0IU7j6KW3yan7Cb+QK4LzPW3z2sih8LOY0T9otAreQ+0DtIY/LVt02UBo&#10;q7SxofFsGpKyoBv7GMDt9B7gtHB0QwUir7RIgUCx2usIw40kAtg/j/rNJjiubH0GRU3cluEjUUyM&#10;o8ntnE70tUq0RyS80ptnKKHuvH6xP28roS+6styVEEqRlM6Dw9GccTpCCJzHPbQQWi8hwNPk0UCn&#10;U/0HK8eSRPkiv3QkAUBNT9NrOya0giaazdNlNyu7EurQ+yrQ3NMuuzNdFz5O1FO1M07SdT9AQzS0&#10;b1vDCRVjN9VRRHNZuHO8uSpRtgRSp1RUZEssu/DTPwfTUrUpLsy1/aUTR1LtO2FLCF1JSMyRdVUY&#10;W6lNj11KVrQQ1Vc3NZtbQvZcgIVbdU3gg69ANKrpH1fs+s7BKY3Jc93VPe6BVMhM84BMLxqjVFtP&#10;xa1BXi+twurXzH4XUeL3/QT7JHgluYq2douDkES5RYaNztSuRyDZUmRTlVV3Lm1MWtLWI3ZAWO3t&#10;bk4YZbFgWZg2WZi7cr23hdS4lo1BQfHuO5JdqUV3i1WanXmiIzqT4YfY2c3fpOv4xeSKY3pGoINp&#10;bM45jTMwLGoAbmhB97uAEJn7YNZZtn+5gJwMq36fQAHRw4AHNxQAHlxu8wpqmzrfyfKcqn2aYzm3&#10;Lc2mGr81yXOdD0VPZf0fTdP1HU9V1fWdatyAgIAAYE/wBBYNB4RCYVC4ZDYdBX/EYeAIEAQBEYJB&#10;4rE45HYVGInG5BGoFDJHHY3HofJ4LKZVL5hMZlM5pNZtCZBLpvO55PZ9P6BQaFQ6JRaNR6RSaVS6&#10;ZTadN5FEofUYzMJ1F6lBqvQJZFJLMQFYaxBH9ZYRV67JItC7TDq3Q67aKzCapZ6/T7xC7lVZbd6F&#10;b77Fo2BsIAArhwAFsUAATjYZG42/clY4RIMtEsvBJzJcAAMk/bta5RfspC7CAsfJc3opfma9rInr&#10;rVlbnqdhcc5pLbDb3r99s9lHdxFuHvrrxdnyY/mNrxQHz8pu9D05jkNVtdPv9HsLK/upBuR4NrV7&#10;rMdd1sF174AO734hzdrs/b5YVnflZuVvN18eF/IK7Lgro9SQtIqbSPag8AP8mzwsC7T3vXBqVOKq&#10;7PoQ7L6Qc3sKQG1cGIlDL3JkzsAunCUDPS4kFo29sPN6msSQXE63Ny2CHwQ+sCxpFT1p4+zxIJH6&#10;bulGMgxq0scx42kjO4/CtSPFknQc6sBr1HSOQlEr0SXLjZxfIERRhK7KPJKqHK7BT1yK300LFHD9&#10;RTLskgBNLoxXMa2PHM04SRLE9TjNaaw5G0wOA+E1SPDyDvPPcHzI/bNIlDFIT7R0rUJP0eye2E1r&#10;rN82UO6cQ0nJVBOZTU+OlS7bPZKULrFEsJS/VM71LTaGRaiTngHR9MTtRFbI5Wc6LFRcFzzVECV9&#10;F0Oz/OScWPW780rIlKWZONkUrIVKo87MbrNLcSyo29T1ZQNpUKg062zYyCXWh1SIRXNk3PWlk2vZ&#10;8J2c81oz4lda0dT9t3bETi3FW9tw86UZyndMITCp8swW7NP2nfELWnKLvVXgmOYdfLO3DctTSZbU&#10;8TBg19zng9/O3Llq3JCOVYfLaF3m40x0Hk2Y1a72dYZnbY3LLcQ3ZOaPOPgCu1VhFG6LHaTYBeuI&#10;Qdb2joNm9V5Fd1YXLeLsgJsNiNQfWygAc+0AAcu1gAem3Z7bmPrzue6J9oG65JR2YaDvCYb2rmZ6&#10;FZOLX7E3C77xHE8VxfGcbx3H8hyPJKcgIIAAYE/wBBYNB4RCYM/4ZCodCYEAYfDIJDoiAIpD4vD4&#10;5HY9H4xDZBII3CozI4RJZRK5ZLZdL5hL5PBpVMZtN5xOZ1O55PZ9P6BQaFQ6JRaNR6RSaVS57F5n&#10;QKdIpHUYJNaZSKpIYrNIFE6lBazLprTwBVqvZ7RHbDMbNMLbGq7BwLcwAE7sAAveQADL5Za7ZIy/&#10;sFKb/DcDg7JDsTC6/folGbeAslWspFq7F8xha3IMXBchmsJj8bKM7CLJb9RccZm8dpobb5dpcVr8&#10;vtYlsdpEtTt4Ngn9rtZkgFrbHhsbmd5HIzp9treFL+LrORlOjwND19LpenvoRz8BxtZs/DI+Xo65&#10;utVYPTlZjz+5zNFrNKA/pCO5u8p8Ox4NbHrW9T0QC/L+IO2TzuI9asvK6TQLFBsDuqlDYI6z7kvY&#10;iEHwArzxwxC0Kv61aZOO9bxQRDzzQ1A0NRK3CqvW7z+QjA6Dv+lcZM9Eb4rhASPQ+7kaQTEiTRQ6&#10;8WRnIcOSKlrvwZHkQyBE7gsmg8foVCcOwHJrWxVG0My7HUCxzECEvu5qHSqgr6AGAE0TGn8Pxqsk&#10;YIJD7/S8y0LJtGsrzYwaaunMKCTLAUbwvHcNyUlk5z636D0XOrez9MyFUXNsSzU60uSg607R1OEh&#10;SxBYAUqwdHMm/SfT3UD7VLI6Ev07VV0DE1DVhIlO0NI0sQk5tRVQnNfxxJNN1s+UYq6584obNtkt&#10;A6tNKnWUnrVO9qQFXzczdB1PVvA9Bo/Z9s1E59TOHUVtyzcFq13A9g04tlpSxS1pw0i953q9c2z5&#10;d0Wv3OjG2aiV70RTcSrfYru1PbqWVjPN22WwdHobRc9UnYV0zxN1z2s6kg2viFG0oyd9PXUVAXpg&#10;krV7cTG4ald+SQj9oI5Qt3X3heNSJBVjydV8xUhi+MpdkmHaDh8tRqoUmYTc2f6dF2i5Szls3tVs&#10;sYPMVdVpk2LUPVUwY5TFZ5ggrngJs4AbEgx9bYABy7ft24HtueMQpnC07xvOUT5vW+pvoFDaxJO+&#10;ZRXmox7nV46lf2/cbx3H8hyPJcnynK8ty+98UpSAgIAAIE/4FAgDB4LCYVCn/DYXBYOAYfE4pFYL&#10;DYJE4jFo5HY9H5BHIwAI3IZNJ5RKZVK5ZLY/I41CJdM5pNZtN5xOZ1O5nMIhMp5QaFQ6JRZZPoNQ&#10;KNS6ZTZBG6RTZLF4dCanFajMYlPKjV4pWZ/W6pGbCALBC6hVYfXonXaVZrVaLfbrFTpxI7ZH7TZL&#10;tZatb7/dZJCALhQAE8QAAriwADMdg4k/slcL5HajI8k/shDLjlM5lY3e4VXtFUQFp83HLzA4dZ8/&#10;nsDo4RI9pndXssFNNNqLpX87pwFsLHwoFwOJuM3eMBL9ty7lEuVgtFsdjvZxxo3xoTvdroIRXtdo&#10;YRmZD4uhnetzMrbc7CfJT+dx93we37Zv6Y90eT9qT5/Wtb4vY/7+oo6a/Iey7+QLALhtUubWuaiT&#10;wQU27qwilr9PCt7bu7BcJNnCkGIE96LPmzcSQI/UBOQ0sQw+3MEPRCCCAHGrUxigkDOe46UP1CcB&#10;v3IDqLK8kVRLC6aQrBq9Pi1zjQ6rTLRdHkDqxBULSBJ8ZRzEDKy1IShx05DXRWrzjRRG6jRNFcht&#10;ZIEWzehDjTOycoLLMSWNJLrXtjMUNRfKUwTdPiCu1JaKyVHc2J7KcfypAiNvJR0+rfNEopBS1Ct4&#10;37UPrOL/ABQ1BpBP9HtfR0yQBUEsM87E9ztAlROO8wAUzQdaPcyc2o7MU8SPQUxym7kZuQhNZQTT&#10;9TVLViiPxUzs02glUoXDrb17Dc9088rxsnXDh2dXdbTTE9dSrcdF2pRtsofL9Z3XRFK3LHdUWJXd&#10;LvUz1J3Ne902BdFzrLZEPVreVxw5KaRSupdps3fSbUjgtKMFYbvVBarv3fgd/21fjfYrQN3RglV6&#10;S9aNTXtHGTyZQFxKJh2NV+nKvZbfeUyjOF84zm8RWLb8t2Dj8HYnn+JZVAmhYIzVaWg+iyxqAYAH&#10;5qWQZJhuMMFp9QtQAmuABrJ67AABxbGABzbMAB87TZWFL7tu3PvJG37ljma37cdluHROPaBbeRb2&#10;nFfbnwXB8JcHCcPxHE8VxfGcbRlkr6gIgAAgT/gUCAMHgsJhUKf8NhcFg4Bh8LhsEhMRicZjUbjk&#10;dj0fkEdioAjEhk0nlEplUrlktj8jiclgswiEIl03k8jmU4nk9n0/oFBkM0g02oVHpFJpVLntEklG&#10;plRqVTqk3ncMh0xqFYi0bq9VjVOjFihFOn9fh9kiUJs01iVtotrsE/nVbuc4q9ohcYjAHvwAC+BA&#10;AUwgABGHhT+xQAp1wxkOkdqjORrMfseVuNcx9dhYCzwAzwCzcZ0OTh2Kf0Ky+c0d6p9vyGxgmui9&#10;2tOY0Gfq+o0cJ0scyW12Gstm4q+S1e50WO4Mn2lu3vQieS38z2Wv7ETAnb7GO6e44Wm2cI13e63j&#10;iXJ8PF1nHh3PgW8hO8817reS+Ve20U99l8DLP2kL1IfAaNPgAD6P6iTqrulL6oy3bFonBkBP84kC&#10;QC9josy5MCo60rKPQzT1v0uSwuu4DcQpB6+QszS8xdDUDw8p0KRIgb/qS5sORi87uuNHr+RErSJP&#10;yzMNRvCEAxZJcFQ2hUQRzH8LyE1UgytBbPxDJ6OOSusstFI0KxNKamPdKkHIc0sPRTNEiJa8sgTJ&#10;JCNscjE1xdLbwzsrcYTJLzTsW10DyZOaCtLMTvtZGrPzbLExyfL8ypBPj0vvFDbva8lL01S0yUS5&#10;08ylKLWRXTEjuhB830UodT0mq1OOw5NQIFPFDRxIdMxfTbhtbXkuVDXsdvE0ktOvSVhsdUlH0dSk&#10;pVWlbJVVDFbxHaiROvDtfpxacqz9YD7V7PbcOpY1FydZsfTPYrl2fVMpWHCLUvDOKCT06SV3lR6M&#10;TFQdf3ulVGNFR2AVkhFaOVa1wyfD11rxWN+3/dFdQPVlx3ticeXEj9lwfj2Myhc0EQla901RE6CY&#10;jT1iI5U2MTRhsMzrbNYzpk6kTZfFcUfLcWzJgtCRVRsfUrnlXJZbuE5NZkfKPh2m5La7kIQAuq4S&#10;fWsZHeboZ9hLS0QxcE5ekLea/obM7M0QB7XhJ67cABxbiAB0boAB87vcG8wbve+JvYdnTdnW+6Xi&#10;uZ5hmUq2hgM5VbwPB8fyHIrpxnJcry3L8xzPNc3wElWqpaAggABgT/AEFg0HhEJhULhkKf8PhECA&#10;MNikPgkUiMCjEbjkci0ZicdkUjj8HiUjlEJksGk8fk8pmExmUeiEmjUzmMrgsvnE9n0/oFBoVDol&#10;Fgs6AE8o1LplNp1PqFRqVTostmtTpQApEwrMum8GrcdrNUplhslJjVmkEIpFjh1Xndfs9zukbt0N&#10;u9oiYCvgABl/AAYwQACeFAADxFaiEfxlwhkff2Rhl8AUIyL+x+LzUXhUnvONzkcymK0IAAmn0mph&#10;dtuWZ0tWgmghmejV5g+XtcLvOfiG4m17vtqjG2ildx0ij+j3Ua3G0kMG3GIAds49i2tpzeHxOwAG&#10;jA/f7XTg798mpyGS5cT3mv68T3Fe5947GlkW7jXK6GSfn7AD7/y7Na4TiwC3r0IM0bjNixykPwlD&#10;uN+jb4L06jStY+LzMc5zXNyt76Q7CcIIw2Thvu4LqqM9cQIq7MQpY1qDrVB8XQvGEFwzF8Zqi3zO&#10;va1Ucpg5K+oXHaEqzBMVPkicBSK+cJu5EawMc6UIxvGkow8mUZSZJUWRzCy1rVBsfJogkiQnBECS&#10;xDDSzFEj1SbM0ISO9M1tnHsRRPJEKJG4iGxjJsILVBi+yfKs9SXAE3yso88y+0coSTCakUhJ0ezN&#10;NsrtTKbRv2fiSIhDVJxsgkNRrNS80vQk0zHSsuTVL9EQlOcfopOMcqzM1Sw++se0pOU4QMgtMJRR&#10;EtT3X8LtlUMCsxXS41dDkyVZOkju5WdGPZaFl1fPNeUW1MjUBWtg2iy1yT7PVTTtRVwXEjkjy+1d&#10;uutb9EW9Y9aS3OsIObHFI3VPFSUtckW3fXsu2fKk1YBAbgMrX0V1Pf0wXmhNc4neWBXZI9bYTjNy&#10;4/NzuxNbmNU/hb8sxkU6ORQ2QoVR+EYUtdC5NMMhUzYuDwViVoQldSTynUUy3PjFM3DaGX2lCUgs&#10;rlts0lmSDzFSlOtSAusajqFq3dVlKXRe+A1ZYeZ4vb+wYjVm0Y9Xcc7NdKO7eqmYwrit12nTNkbw&#10;gsppO3F+43ErKw0k7yH7Def4bPUNNG04CQmeXIgAcfKAAdPLv6/+GJVuy689z/QdD0XR9Jp+76V0&#10;vU9V1fWdb13X9h2PZdnvN8rIgICAAGBP+CP8AQeEQiBAGEw2HQ+IRGJROIwWKQ2FxeNRuOR2PR+Q&#10;SGQRaExmRSeUSmVSuKwQASaWTGZTOaTWbTecTmdTueT2fT+gUGhUOQzCDySVxmkRKjR2ly+BUSe0&#10;+cU2E0+rVKtVui1Gry6S16N1mDxkB2cAA61AAM20ABG4ACzgMAP67ACLXmXVSEXqDRCM02m3Z/XW&#10;7v3ERixQ6m36oQyUWTH4bC4DF3iXYGoxbGy7CZPLZCH0q92CFZvM1HJaS/zvO62y5eOa/MbCIgLc&#10;bWL7gBZPHXPdXzGZfObKJgTkADkAQAAjnAAD9G5WjP4h+5TsQnedjacLfaWDZKOd6KdvgcDPvv1A&#10;B8e0Aep9w3P2HRR6scaJU/yRPV6jbNCi7WKc0yNP6hj9NS+rdPmhDttoiDHM1BT7wUwTLwZArVP8&#10;xUFPHAkON0r7/wa3MIQTAMNpxCkQpOyTiwO8AAO2qsUqS4kYxmj7xIei0MMnHKHO9F0Pp5B6xvwk&#10;MVopH0JIi2jPqbIEWKYqMpOshsVyaxz9uHDrTxhEbYzBKbQP5G6DKe7cuSdGsuobKTHRFEDZyQik&#10;Vu3H07Ri+kQTTEszIYjMoQ1BTPz83sBT1NETpHD8jSpQMzzJAE+QRMMBttRMjwnR06y/LEiU+wa7&#10;z5TUxODUNT0rTsvKPVM2IZPLR0JVFFoNOE90+hNB0jVtMTnXS+1fR6u19JVhVtEFTJbS7tT+/NWV&#10;qmspUMl1cWTJsASZNtiuxNaM2vSdg0hMkhttFc10oidvw3OMSN6kFlxNTNPVVZCc2JeaOwdblZXJ&#10;OU+UVcskXzT93VPHaDuAix+YbGTcu9Y8g2Hbl5VnX2AXHPsY4lZlYVBZuLu/S8XzLV2SYpY1GInb&#10;eMR5lOPYDe+IxPA1xVPg834hV8e1IhDgQ9S+C5OlMBZLVbw0leMkSvbN73Ve2J2To8WyQx1+THnM&#10;BQtTmQ6JmU3XTl+vYfeCH39k2P31JunaI2ktVeiGsY+860ISeG8AAce9gAde/ABhp+ZAi+xK5wyp&#10;Y6oHE8Pgeu7Uk+qJVwvHptyfGcvzHM81zfOc7z3P9B0PRI2gIIAAYE/wBBYNB4RCYM/4ZCIEAYVE&#10;YlCIZBIPD4nGY1G45HY9H4pDYvApBC5FBoxEYrEpTHZXI4hJZlM5pNJfKJJNZ1EpvBZbO6BQaFQ6&#10;JRaNR6RSaVS6ZTadT6hUalU5rPwBPaPGKxVqpBa3Oa7OqxEa5YbNZ6FWpPHLLXrXDrBE7aAIwA7s&#10;AAleQAGb4AAhf7pJH5g5DBH9hwA/cVcIhKwFj43WKxh39V7fGLVFpxEMzls1E7HCrnjwFicXmLjh&#10;cZO5XK9RMYzlNXMMDsNBl5JVtdqdDPpJu9tH97tYRstptM7ZNzqdprdxwZ1rwBpAABusAAZ2QACu&#10;51evGMG/M944PK+NCuB5IN1IP4YRdgHq9lzoJ1OHjsh8AB+uo+v8AB7QDAEBP8fQAPmt7moa/DSw&#10;UgjhpUhrZOk46Mq+zjeQStCsPYkyCLm8sNLcz7Zs28cINE5iMuSlyGxYgsOrlDMSOkxR+pY5bgvo&#10;4jlMbEUeQ8jbpOG3UFx+jULuJF8So5FEZR9B7ntUg77SPFMMShA7EIxGMpxXFURpnJaZSTEMaTBI&#10;UZyYyMpSJNE3Sw8cJxynk2obKszyy4bqPO3yITm6ETPSzsyxNJEfydICErnPtFI3PjEOQ3630LMM&#10;GI/McrvUokiw/NEKz88bOwREj9UPPLiUrTcxJJRraOsA0tMq9z00TIcjVQjFSRxP9IvWyEzNXRMq&#10;MhVTaOpGyZw5YEg1BVdg1vEk4VTCVfVDEFmo7TtlSkj1po1QkXU/C0pSXbdg0lHVcIRPE0yzCNUU&#10;BakSR7WVHR3ClNSTHaPXNSd6UM9Ef2wid5XPEyrVdgKC4VJ9uU84NdWtYVu4FgCE3bY2FxPH92qN&#10;fkTS7B17YkytiQbQV1rm4dG2jdzhYqgtYXs910ZTi7p2ZMNvTtnDaYbRzo3/Vd/XVVCD2S6ku2Hi&#10;064hedRTfcVAybKy2aHm0YMhotV6BcMSOpr8lVbieT45nGXazs+x3fX+UZ3cm0axpt80Xod5PTMm&#10;B3Hquj6ao0lvvO+dYpn2/43TOGS3OlbbnUMk4JTE6WDZbS64mUuy4/K7v02R18+ABydEAB3dLe1v&#10;yDpi0JLvKo9b1aodeqdVWnjSQdrmOnclqmYcNUO1dh4PheH4PE5f1XieT5Xl+Z5vneIgIIAAYE/w&#10;BBYNB4RCYM/4ZCIEAQBDIJCodAopF4xGY1G45FIlFYhHZFI5JJZNJ5RKZVK5ZLZdL5hMZlM5FH4P&#10;D5pOZ1O55PZ9P6BQaFQ6JRaNCZxNozOKPTZfH6ZGaVJKjGKmAKTDZvFoPV6rTrBVItV5dX4pZoVO&#10;AHawAEbcAAzcQAELpWIs/LxCI/H39fb1WpLWYI/cJEcBBa/ia5C8PK7JBsVEL3jcjF6/V8nE7Ti4&#10;xgpBFwFocNmoLj4ToQFf9JK7RCdNI6hFsrFL6/tUANRn4PuYPtc/mdBopxuavawGAANyQADOYAAV&#10;zwAB+ldohvuBw9Fr+BW4hvINhH7F+NCN9vt32cbB/H45xON89vgAHn8wB8HsALw/AB5qlDdi7r0N&#10;W7T/MoziLswxriQKkKYtak7rtlAzztS4DtoU3LPK9AzXu5B8CNXByPwwsb0qXDaGvbEiCNfByuwW&#10;3SFQ4/qCO80sSqRE7VxdEEVMtHLfwS0Szx7HcfQYq0byBHjJQ+6jcSEgz+MRH8Os8ssev/J8KMbC&#10;0bSXJ0hyYgkUuqv0izDGCxTEjcNTWjTLxfFkiMhCTNzckssxDFEqRnLTRzTA89yO28izJQk6UGj0&#10;k0M3szURJUjT/DtFR1EyIThAUmyrAzcvKv0R0GAtRAABFSvq+L8pPRjGUrKc1yyjU8zmgtO0dLyR&#10;wVVtD1dSNCyxJM20gkVVoLKTbtnGNBQ9FcX2JQMvy7MCOyzYNGttNFKUBWMk0nVltWnblH19Qdgv&#10;dW1pRxO7OzrW8rUtP8KxfbtbzROVEyjc9N3vXljIpGtJWTXVsT7CaTt9PWBXe17rIbUCfxlXl7Sd&#10;BGE4jeWArDN8I33Z8/3dXkz3FjCVXKi1+0fj9VXZXd0NvYOJYhjt5zZi9145mMOr4v1DVy/d85E1&#10;1NIznts31eEgy3ZmK0BmMW29ama4BdOJ6FduN5klNMZ9a6DYdauMYlrVs6dqdo5JReVwzcOy7RdV&#10;IWDolvaLR7X7jel35DqexI7lOBo5ZEkaVSNDZLS9Zz9h1atsdPGAAc3HgAePJa3lm8pnr+M8ysPM&#10;axkHM5htvL6jy2yalluz6XlO+7ptfNdd16Uc52HZ9p2vbdv3Hc90ACAggABgT/AEFg0HhEJgz/hk&#10;IgQBAEMgkKh0CikXikSi8PjEdj0ejUHjkfkklhMhg0jk0rlktl0vmExmUzmk1m03nE5nULhsii07&#10;oFBoVDolFo1HpFJpVLplNl0clEYqE9lM/p1XlkalUYqIAqcThVbi9dr8ViEHslWrFrtkbtVus8dj&#10;gDugAB93AAYvQACN9AACwAAfmDr0WjUaf2JiNUk+Mj+HhtpiFin1xguQsEFykdruVldisudquTw2&#10;R02ZwsQrVvsWSi+AAUIzEf2GL1EcxL+1O23dl3GKj2bkmry29t+zim1img0sE4m8121jmhhoE6wA&#10;A3ZAAI7gAA/fAAF8W74MW5Wj2Wn40Q6XNAG53m12ez6cW+ukiHWAm7jWDfgAHtAIAHrAgAHzA4AH&#10;3BTeJA9TPJk0SuIa+D5Mc87NOOxyZOEuD0uc9TfPMwKMwcnjUPa1USww4q0Q0mLqNvDKCPu/jHLL&#10;B6wvdFrUM858drNICTQjDy/xHEyPtbFzLyVBkcvxJsVyJC6xyZG8nMfGy3xJGL2MC+D4OXLUrp1G&#10;CELoAbwvHM7eQOfL3sVIcrILFEgH7O0iTDFj0Ro+EhxxJcuRrD9Ax/HsqzEkkaOQjrauyA0EwXME&#10;jzzPC5R09EtviwMyx/GlMuZFMeUtUMoPIks5Q7ONESBMr6LfKaux89FHAABNbQNBE2ze3VUM9JNR&#10;SjRco0++0ZSChT4Q4lzXUpTti1JYTeWVU9nyJP1qOLWVAWOgtJITT1RuhC0vMVcEJUHJC3z7cbY0&#10;LK9mUmmsOTsfr1yBeFtoPCt0T44FMRfVdnWhQ9SR+11f1LDkQyexF/W+1mIYLcN8XE1FtJfRT1Sn&#10;ITHWuxtA29U2Hz1j9uUFSth0YwLa3pit04llNz5flyPVhJk/pnVWYXvm8xs5nttufhabxo37dUzp&#10;F5XVh2RWlat3W7plQZNTmfaDLOGRUl+PabquR5PQ10PLnaZX3XeeRnauuNdrlmoVtt/oTkOM0Jt+&#10;tV9gNkXLY2x1KoWKIPuen7tYGmtdkN9SNq/C2nfKFbNtmsZRk2KK7KfBazus503S6ScxrvO6bjb0&#10;To2r/AAcvUgAdHWQHAt18LqCd8AtqmdopHb8nxqj4vpOvp13OdSpzWc6Amde9r5PlKJ3Pl+d5/oe&#10;j6Xp+p6qSoCAgABgT/AEFg0HhEJhUHf8NhYAgQBAENgkRh8XgsUjEXi0Mh0HjsbkUjkkijUggUTj&#10;8GkMll0vmExmUzmk1m03nE5nU7nk9n0/oFBoVDok7jUtotJpVLplNp09pEegk5qM0k8slNPmVXmc&#10;WrkIqs/r9hrU+r0rssQrMko9rhNklESAVzAALuwAC95AASvgAAl/lUEscpf2FAGFf0mtFqiUar+D&#10;iVIxGMs0px2Ls9Tg1zAWUqWBylfjeihVk0lvlOZsFu0MOyGeg2Tg+ch+vkttiVx0Ff2kbi2qmOvp&#10;Ea3tY3MG0+ryMpv4EAAF6AABXT5/R5ugfvZ0EL4sFsmT3+p8WNzGW13ngmT3AA7vK9l0Afxyj8+g&#10;Aff3AD3/QAfP9AD6H40DZOM3byuOjL0Pciz1IcizaMuzSCwfBK4Iw4bFu4uiDwG1EDoQ2zSvHAsI&#10;spBkSNo4DkQxAjVOSyTDJK1TwuW8kSN81jPoW0yHQ41qKpS9rhNY16NR63UZw/FaLvXHKDOyfr3s&#10;69sbolHsdxtAiFuS3UqO3LMVSxDrKQvEkmTBL0xRS7yUugAoAAjODpOofU6AAds7gBOh9RHJMwtg&#10;kcyJFQMXPNE8NTPLjNrpI0QxrNCH0C3UQSXA0osPGCMS3L8ERJNUFSHBsRM/IklJFCc/UlUtIwtQ&#10;qdLJJDkzMhNY1LHURSul1JptFtQ0dLSHSDSsIUsmsXsTV8cIUx8E1tGlH2bPlYV7R8KpHTU01a27&#10;FtpRk12chduz+hFw2rcVrz62tp3KqlRSc7SY2lMtVWTbytwTXVZUgwjDWGpF/VBTt6WfRTOw2w1g&#10;x/X1G4HTjQXjT8PYMxMMs7YdU1RM9TtBjT114wVp4vS7ExRgUu2XgK5UOgsTYhhlzWZTcfJlVdrV&#10;rRGCUFgVSPTTFAZLTNtrpfufpfJDJyfS2PIRjWkSnVkPV1JqOWzheJaWuljPdaFaYTdM/Z3cSYtp&#10;pFE3rUd54joGP67eGqYbrebTFX+UMVtd9YVs2Fte8GAbDmKN3Dtuobil1PbAjb28DZVp4tmO+W/p&#10;+6zHvrg5hetB0rbl+bRltdX/R1ccfYm/5vCS6ad00pawlL7n2ABwdgAB1dmAB8dtPmpXtui0953v&#10;fbfyPfpnfKc0JvGtKfw/heX5nm+d5/oej6Xp+p6vrJ2gIIAAYE/wBBYNB4RCYM/4ZCIEAQBDIJCo&#10;dAojDYPD4pG45HY9H5BIZFI5JJY7EorEJNHpRGpXL5hMZlM5pNZtN5xOZ1O55PZ9P6BQaFQ6JRaN&#10;R6RP5dC4xCo1KJjS6TCahTotParBalG6yAK3U7BYbBX6ZE6tKoNZI5Go0CbcAAtcQAFLoAANd4RX&#10;a6/r5F7NIK7Hr4/r8AAFh69FsDMK3KMXCa3T4bbItg8TEMfl7zTZBkr/H8bnNBisnV4VhwFhaLGs&#10;tGYtnpHatVp8Roc/rrRkNNusxpdzKc0BOFdrwC+MAARyQABeZCH7zwBz37moPjtFsq7kd3s6popN&#10;GtQAAH4810gA+fQAHv6wA+Pd5/T1e9IZbpNvBvD8oJ2df9uAijrPu3jCsy7SIOw0T+N+/SEPCzMA&#10;PnAaWQi6iyu4zUFJ0ykDu2zMMu+/0As1DcLo82EIQFCqSROhUHwtEkGNwkcXQktL/RlGMbN+zMHI&#10;a+sdwoijZNtAjrv7BcdOIAwAAnJrlua9Z7gAeEqAAfcrwu1i+wLI7NoI2STRFGELRlMEXy6vTfRL&#10;JLYS5IEvxus8vNjLsUTWrTtxNPKTzVLTCTNPDexTQEsw7IMz0E4EWUCldCQZH8VI21skxyhLwz9O&#10;kON/TE0xTS89oLN0izhN8ZzVBkhzimdCQ9ClMRk/M5RFHCYQ+jtFo/WzuxTIVQQxH01UnSzER6/a&#10;GvNT9E0qjcDK5YDP0dMlb19XVIxpayGstEkEWNUlnV4+ln0VX1lpFaMB07cdE0hNtxXPEdVW+mVc&#10;W5U1B3jd9XpDZtlpRYrR1LSCY1nJN/xBUthXhJFd0Lhc5opWKE4Td9l3zQ1vVFgiC3/VrP4jh8Wy&#10;NhysXdclKWlRle2VlFI3LJMxRDNTw4nkzO3ja+VQvaqRZ3C12MqvsZZhTdfVZkU7sLXGP5whWE6X&#10;Q9Qobj7BaDk90WyvrxgHOd0xJa9248xF+z7i95VoteyzLoDCUhnqSXTtVSoPqc5bPs267xtFNUi8&#10;OPvQfIAG9wQAHZwoAH1xGQajcCxcao0icdyKebcnXKYFcN77lq3FZblnJc/0HQ9F0fSdK1d49N1P&#10;VdWmaAiAACBP+BQWDQUAwmDwZ/w2Fw+EgGDw2CRGHxeFxSDxaLxqMQiFR+Mw6RACOSWUSmVSuWS2&#10;XS+YTGZTOaTWbQWPSCJTeeT2fT+gUGhUOiUWjUekUmlR2STql0+oS2LTmFyeRwSDVOmwKrACqRuF&#10;V+syGZV+u1GWWKVWe0Q+1VyyW2wRK33KjWy4TuRRaLAa/AAKYEABXCAAEYcAALFV6HRq6wZ/ZHGR&#10;Ww1uMZF/XPNQzLY7LXyFVqsSKNZjE4vRRi8Tyu4+XaCJaax3qP1+vgPcRPP5XR1W46reSjFALJzy&#10;NbCTcGL63LcPi8vQ8qnQbnbgBgAC9nDYgFd0AX4DafiQZ++XkxLUyWNc7Ob3Nw/nabXXnNRbrAD7&#10;xp8/sAPb/P6/59QEAB+QK4rTNkgr2IghTyn697asahyuuRBKYtTCjfs89zkPmzT5Qm6LaQ+yTZuf&#10;BkRva3UORE4qLRBFkRvS6acMtEzoRSpyzRa2zdxG48eQkgkdvQ38cRXCEkSJE76Q3JKmRi87iyW1&#10;ceyi1b1RDIsfxspzUyBHKBy630uMpMK0zGzT7otBwAQs4TFyy90TSdG6RTe5EMOkj7mSi+LJTBKc&#10;tSTQMZzFOa9w1NLV0NKS6w9Rk9phKs0pK50nQ7SsUUFMzxU9GEmSfGtEUO4EzyPPtQxNVNAxUrs/&#10;szJdCyNL0GvNOyazxWj6NTXUy1NVUFTjTc61HYFioFNdFVJJTmtRZdg1Kgz7vvNtkU/QFnPHYz1s&#10;WutUpvJaSy/HyD19TzSxLGlpXXaMpXBTdKSHQd5VDTNmK/S802vOiHVBZUzw9caFX1eb3VmukhJR&#10;esMtjdUm0XSWB1OlWBXbK1RXY+jTUjhNmQrh8pSPFVrzy4MPYKjFMRbkduXLFU3wXjWVUHlsI4Nk&#10;SfZld0VX7KKZ4s+meptVN4KulFIV3nMyTdkObZ5Y2JpZVl93ppWh6OlcsYriNfpXlct3tk9y62ot&#10;yZ/l1O1xprM7Xr+a6jYTiRfbOPt/Nr83LsGlphflE69WuPZpu2w6DJF76hoWuWZnyDudRqL5Tvdu&#10;7m39G47TzkZSe/OAAcHPgAdvRABAR9cHJCj3Euyf9VpmsdRTfU671ekb12coWPTXXLd3TNcNo1Cd&#10;72nh+J4vjeP5HkqX1vleb53nrsgIgABgT/AEFg0HhEJhULhkNh0Ff8RhECAMPhERgkHikWjEMjcd&#10;jUCi0jhsgg0bkkpjkSkMVh8dlEqmUzi8sk8imk5nUqk0FmM7oFBoVDolFlM9AE/o1LplNmdIpVOq&#10;VTqlVq1XrFZrUzpVIlNdm0Nj9hj04rVjjNbklQs0Qsktqlsl0OuVqh9ou15qMKvdikUbAmBAARwg&#10;ACmHAAMxQAAWNpMijtIyUSr18kT+zE1tMFxoCi14yNksGbz9tAGVt0Ejd4r+Qt83uc61l0iWr000&#10;vsIzD+id/0273sVpWzhN1vHEx+xhGdzVB4e+isw6FlivMwIEAAH7QAA3dAHX5On0WmjfM0G16cP5&#10;kvymvn23hQD+WMx0b4D9/AAe37/X8fb/gAfkBPE0iFsmgjpOUvDgOY5jUPDA7gwJCbbOi8blQM9z&#10;SuUuqmNC1T0oVB6FwrCaDwiu8QplB8HQ05ESw+6kZOAmkRtg8LkLhE6yKRFsERc+CExogz5AHCcH&#10;xhDUkSChkEvDDMCpI3MSMuzK4Rs4r0OE00sSeg0ux02koobIoASG98MRFDS4TPGUdxBNKRvPOEJS&#10;XDkLzMzLny2is2oO5jgSdKkLTHOstJWgj1y/Hk8UGnj2zousnNHCkVS8nUu0pK8NOBErcvKxyOvw&#10;fsJVAz1A0ZH7SUVNEmzWrjXNJHNYTvQswoLP0btxJj2TpN9KzjDbdT1S07OWx1cyy0lBRvZjUwlX&#10;9HTBNVfUXQsu1ZRFoTFQ1V1DSCVWzJ1p1bW8j1fZVSyq3kp2bcDcxQnbjSZDtqW7S7nOnGNyTcoc&#10;Y0/elDqVVFI3fXkb2TdVCX7TFD2iy1g4ehMk1VCCJPNdcTXdisSyhHGMy7Z1js9GNHKBerZSZhOJ&#10;PDH1z1k8mD3LeyDzK5lRgBnE5qDeeF0nmWNYnWKm01XV7WNSUlLJl0U4XaVwLzV1q2fptgaDbaS4&#10;E38rIdndTPpkiJYJqWr4pGTj4y1s+65Vudz/b+K0deF0Obs0a6VW2jZnqlabLoFN5hp2+6+4E22z&#10;uWh7Njsbo3MqDnvyAAG/yYAHZywAP+feyZZqPOqlTO/qXkWPXNz2s0Ldt08AlXUqblDm6fwOr3Nf&#10;nTdt2/cdz3Xd95qNZ974Hg+F4CAggABgT/AEFg0HhEJhULhkGf8PAECAMNh0Qg8SikZjUIh8EhcY&#10;jsIjEbkkKkMXgUllUZk8GkcUkMvlczmgAlsFmU1nU7nk9n0/oFBoVDisel0polJpVLjc3iNIplRq&#10;VTqlVq1XrEKkEWoc5p0lnMLp1hosiqFZtEzsdnm1cnVkptup8TtN1u1MuEavMYjAEvwAB+BAAVwg&#10;ABuHAACxVztsEp0hr9lg+PiFbo04lOKAUciGUy9mullyOYideuUflOWzmflGhn2qlmVtkxtmmgmw&#10;g2a0GN3m00uplL+4W8he63EJp26teujUh40p0eMyFy5XUxetxmoid+AgAAffAAI8QAAvl73gkPCf&#10;2r4kG74DvXA3/MsWd2UT9W8vlsjPP+beogfcBAAfECgAfMEAAfsFvahrPP02roPs275JU6Llp6vM&#10;MOcxcLrkvKMry/LfOyky5RJEC1Qm3bqtYo6Jui+rPv3GEVxpCDmQw7EPRcgsNvuxjjt3GUAII97G&#10;RHIENRWg8WvjHLTskii9uC4cboy/LsJ42zdxjE0KOZITsNU6cwOlD7+SkjbdSI7QASTM0bzLJ8LS&#10;U2aIPKAreH5PiVRS5EooLNiDSyhUjvy/MqRrHsu0DEsfTQ+k1UfSieS8hMlsdO1JUxNKrRIycbQr&#10;ULPxJQaEydHkGt2nNTwVBigS4okr0I4c3NVQrSOa6zNzbKcJU1GcIyhRlSMSxcxJJWVJ19Tr/pLB&#10;8/vZEM72LSaMVTSMioRV1jR3Xk31sndpJpVrroNBZ+oZS9GzM6Nk0Ba14yGmdM3pedv0YnNl11Ik&#10;f3lSkdK1YFwvWvNs4Ahb84Qhlu0nDF4To2OASFiNqUXdtKtFTdV3snNcoZckX23FFPJrLkSX/e8c&#10;VXN05y1geMZLZ+NzNJ1E4JnFOYzmEHW1d+TXZJsOyZmNpqXlVm2OzeBILkFpZVpqg6lb2R6VnuWY&#10;vVeqZHj9xZ9YOJJ/oWjZfkbk6JsOgZpsGA45ic67DqtBWRk0yUdUGjTdueQ4JrVzaZotdbXOl92G&#10;hDuIQe3FgAb/HAAdvIgBAR977mXBLvzKma4qW87brHNavceg0drW4dAmFHX5nmz9V0mE9D2PZdn2&#10;na9t26f4t3Hd953vQoCAgABgT/AEFg0Ff8Jg4AgQBhcPiEQhMEg8NiMXjEZjMThcWjUfkEfjkVgU&#10;LkcQj0bhURlMIhUti8ngswg8yhkljU2mkhnk9n0/oFBoVDok8jk7otJpVLplNp1PqFRqVTqlVq1X&#10;rFZrVXi02lk4g1ekNdldDpFbtFLsUPs9Eo9gtNxuVQtsouEdksWAl7AAQvwACuBAANwk3h05ssFf&#10;2LAE6ktrxsKxb+vGHiUKx2Wh4CzkxxORikGi11md3iM2yEkh2QmE2zgCk2f1Oi00Zs9k0Mg0me3O&#10;G30814AfvDyu84utz+j2sgt8O5XO5e+vYEAAF6wABPZ7HaAfd30c8GSxmqAGT4sc4PBg/Dfug3+X&#10;3unz/ki3pzsH8z6/QAe/9AB8QA4TiPCgkCPel0Cvm2jNPPBUEQOorcPcs7XM6yDMo+57vtlDjewk&#10;xD4oM4LZrYu8RvEykMPJFSwuS6KeN25EQow80Tw8vLHswhT1JUgkPtsu72IW4MfxLBkLx1G7oQYt&#10;UkgA7oBvc+UlOKo0HLpHLewwizzPImsXSPK76SzDcEyor7VzA2MZgBHjmTFBaRTgjE3Skg0uzjMc&#10;0zZK0zIXKE1zs0s90FCaSzq1i7xJDNDwtJyNSJMk8UGi8bPKxkNS/NkZUZQiI0nNr7rNHCHPM5tO&#10;0K8lESvIqewlRMlyrO7xxbKlOQw4LzQpR6xujTlQU5GMyI03aNV1UjjT09zUJfF84w0jjzWBX1kV&#10;BTT3TrNE5S1ZsmSBT041PL0RUcglQUXEDfU5bT8VpSkYWHHsh1ExVMXijEKtha92KHa08vhdVkXa&#10;yliWRA1x0pg9/ofAyYWhDqL1fNSt2nWN0y3Z18VZjNA33Z+OXQiFIodIU+uLGtywbTdqsYyFs4BZ&#10;Vr1PLl3Y7hdU4/b0H4xQkJPrlNP5rddw15B+EUDDVj1jkKH5Lcl9Vq31LX5o15RYguRvditC4lP2&#10;f6hnbP0tRdb2646S3PNVmN7qecye72B0uyl/IfQGG0VOeuUa2CbbpCEV7zhV35vskyZdlNQZejGy&#10;69ljKYdg2zWjmtlb9TKQ0Xq8Ibvi2YLtBnFVDvkUXnsFk5umG20o+zYPNAB8AAb/ZAAdvagAfncO&#10;Npi5953qh813y5Qx3ddz4n9W4LnWcKbVvkaJ43g+j6Xp+p6vrev7Hs+17eTcBM/eo4gIgABgT/AE&#10;Fg0HhEJhULhkNh0Pgr/iUIgQBiEXhsSgkVjERiccjsPjUUgUhk0nlEplUckcql0vh0tg0gmE1m0w&#10;mUFmkqnIAnc3oFBoVDolFo1HpFJpVLplNp1PlMsicPqUEqklg89n9Qrldk09q8Wr1jsllldYjFbh&#10;UcjgEtwACVxAATugABd3AADvU+tEegj+wEMsEYkeAf0hqoAwc6ks/xcQkYCyVRkuPrNTmd9hmOj+&#10;NzWGyGYxlihU9yQCwWivmkhNqrk/xMH2NpzVhiGz0YA0+K1U/vQDAAG4QABHFAAJ5HB4e/hGg2Ul&#10;3eg52Z1kk6tazUjy3UiG772Tjj68QAevlAD29AA8T6AD890I7Wqy9WoXY6vT3Pz3kbz3X1Tdv0jr&#10;cOs1b4Im+zQvo3LOQU/bKIs/ECue/0GwnCTStVBCbtchDdvjCqDQ07kRL9AkAu4kUDt6yrOuqhbE&#10;xImEBw5CMOQsx8BoPACDNBGbaxDFcXSBBsGNTIj+wcl8bSG28WRA1sfoSka2Oy+SHSKm8YwtGEWw&#10;NJ8HR2jMVSOi0fSEnkgs3KqCSnNcLoLD0rIbHKYzTC0Uv5Ck3wdLC1zdPEOvBKMkqNMygTo3Keu2&#10;k0wwJRU5JTHFBz7OcnMQksez/PyLMiycPz5S0qU5LqFzbPUlUHE78yZLc3UfPNI1IwlZRLVUCsfR&#10;qf0zU8UQxL9KT3WzTMnOM2UhYU0yLU0CwjC1d2DViXQ5ZdARezUixrJFbNta1R2NBrosClFX2hBd&#10;Ux5cUR0hJda2la9LQRDiONBLSXRjdgAXoidwsPO91W/PdqO5fUyVvY7aV5Vd20rb0mz1BFl3mwMB&#10;0bbdZ1hUsxwJAdP4rhEHUlM+A4PRMMztaMoOrLmMTrL+BYXZl05TcuHZiw9F0IhNi5zAt5SRT+cY&#10;tksvpRUV8sDiOf41G+TaJQtNYVBNHS7nGIaWh1G5DkF13fkWtP1o2M4BbtL5Fsmd6LS2yMTj1zTL&#10;TDAnpuQAHDuoAHfvGjsOtq3tAfu/71nizcHwnCqLevD5PMWnIvfHEVjlmYaZgtAWnNOg8NzPNc3z&#10;nO89z/QdD0Sn8eryAoAAYE/4I/wBB4RCIEAYTDYTBYdCoFEYpFYrEIpC4tG4xEY1HYPGo3I4bIAB&#10;IojJpRFpNGYnJJhJYJJ5fMYpLY9E4/M5tD5nK57NpVNaDRaNR6RSaVS6ZTYvP6JTpIAqpMoNOKlW&#10;a1W65Xa9X7BYbFY6dQKxYLNPI3aYNCZ3babQLJc65Q4ZPrhMLfDbldL9f6TfYPZ63gppd7XOomBM&#10;YAAljwAFMkAAXlQBVAFh6sAH9nafBr3Z4hnX8AIhEMxFdTpNNaoPqaBrJdiMHUIZqdPrr5UbPQND&#10;M9RVZHdp7xN/edVVYhvt5upHe9nJOhCNxzpTts1vcVtOlzdBE+X2+TmdTjAIAAP6QABfYAAH78vV&#10;eZDI1sPBwOxhoTqeHM9kmLDPKxqNH7AoAHzBAAHxBYAHvBwAH5CLOM81iTOMicKushzwu46MMuQw&#10;zDJM6rkJs47du46aQu9FCSOIt0WNy5D+IRGTNP25TdQ41sQPvEsapnGjau/FLxP+hz5x5JToxPIT&#10;NyO9z4Lwir9SAgzWRCqL+uRHcYO5LqvO1Dqcu5KEvPi8iqwifkWsBIbuy/DU2o43S2SWiL7IZGyN&#10;RE/EfyQqMoScm86vEk0oT48VCSI7L/M9M69yrDc5TPKdLIk27hTIzcbOCzMmxzP850nHr6Qwz1Ez&#10;1P0lSTSEfIa94ByVMzr1FM8XzpRjoy3G6ENZEjPzu19NTfStNztW9VqFQs41LXsVzGg9EKijUP2f&#10;UcXR0/Ko2BRdGqvSk8VDJVPM259qVfZdRSzVVwRnYlyW1UUwWhFsbKVSVzU3dV7OxS9ATLR9MM1Z&#10;Ci0E+VXx3Hd83uxNTIZKEd2nh9hThisVWvD2BYApeMVwmGG3rVKG4jf2B5Dis84rf+Mo3LEtStlu&#10;OTFi+YJZOV8q21LUwKftZ43a87NXClUZtKmjV4m1B5jb2WWNaWi2jgjxZ7ViJyc0eoqlJOUIpbta&#10;xbWl6q/nOmYdeNbJjr9SRbaugK3mkLN1pd6sJmOaWTedw7HTestLSNFbNYrqXHc924tuNlMDhNmZ&#10;rqWGOxhVVz7XW7yDeGUZHfl6K5E9XYhrWMafleB8Bimsb3q2KRNwKHZ3eB99iAB69oABwduAB4d1&#10;CbS6bsE3eA4uTeDbN16R399+Jx1g9HXnRb7xqjbsvV0rjFjo+n5Su4L7Xu+97/wfD8Xx/J8q6+j8&#10;yloCgABgT/AEFAD/hEGhULhcCAMMg0IgkKh0Qi0Xg8JikCjEQiQAisdkUjhUfjcPkkplURjUGkMr&#10;mEWj8vmMsicQmkXk0ujk1kU7hk5mUJoU+o1HpFJlVAkE9pVPqFRlYCqgAAdXAAFrVZrYErwAflhA&#10;D2slgsVMpctgtFqVtt1vuFxuVzul1u0ritop95tU+vk3jE5vVrjlMtl3xFGwdNh+Gp0YmePheLw+&#10;Jy2XkV/u+VnGFvsV0EcrQFAAR0wACepAAK1lWrGhxsJj9Mxclvsff25jOAhscnOak+ThO5f0LqgC&#10;4W84/JucV5fE3fR5c/z++z282HR2sdw+OlE878F7dByVD7GSzmQ2V95fLyMP5+64O23mZ60P38cq&#10;4Drmk0bXP4+LivoADpvAADoOCw7svmjz1vqiDoPaqrvQKqqFOgfcNAAfUOrMfgAH7EUEPlCMSsI/&#10;DrujAjgJs3sUvC7Tqxi+0aKeyjyo697mIU9y+uo5SqwFFbOxi3DdR9CEUMZIiSPTGUlSY7LBR/A7&#10;ZwekcnwJHcGvJGyGRxI0sItKkoy7JsXqTHbNTDJkjwGg0DS8vEVPMi8nsXBM4wulLuyrOcMN1Msp&#10;I46DoP3JkgTTJ89IxJLoymyUrzNA6K0a5j8y/RMXUtE9NvE272T4o0WsUoj7zRM9AuK5dSp9CqLQ&#10;m5FEUQj8RH6AENH3Ek4ILR8yRzJdVoXS9WzrStC09YzYoJS6VQXYKp1HHiDWcmM5J1GcmWsmEuO5&#10;FU2THZEYOjS8tJjWrh09QdM1440KT/bNKUBBzz01TterfNtJyzVF920tMguRbk70lbU2wJYFNNpU&#10;TkVdRTgugj9l1TEziuzglXYpiVtTxcUl4nabx4Kh9zWPYV6zRbFYR1bVi3ggjF2xiEXR7mFIVRPz&#10;eX5duEyLiuUVBeyR5Hc+haJLGerjfE0aMv0VTXaM7TPlmj4VKF+01qdv3JYeI09r+L4NKOZytpNU&#10;a3U150xaNBqhp0t3jV12akve0INW+gazNN+avcO14emOi7rkGP73hmh1/mtOX9dV80Hsr1aHkeqX&#10;jml6MDqGD4BxfMTdzfJoTiln5Pve/PQyVsUQsMQHd1wAHF2IAHl2m9ZHyiU28zHdpXqveLn3y5X/&#10;oeA9NwXLa5eU6a1lOr593675Xw3oep6vrev7Hs+0y3g+373vpJCqAoAAYE/wBBQA/4RBoVC4XAgD&#10;DINCIJCodB4TFYhGY1G43EgBGI5HopAo5DJFBpBJZVK4hJ4LKYtE5RJJZMYbNJrOZ1GZdH5xO5DC&#10;YzMJ5F5/QKRSaVS6ZTadT6hT4rFQHVQABqwAAPWwA/K8AHvYa7X57NZ7RKjabVa7Zbbdb7hcblOp&#10;hZ5JZY5FbxK7rQohaILe59D7tD7nccFgI1hcXfoZipLiaPh8plctSchf7vjsHnYqBdAAAlowAE9M&#10;AARqQABNZnYVHp7gqLMsDCX9t5teqND5gAt9NsZCtu/pvhrjutpGszfKPgt8AuBnMVsM5z5zwZnh&#10;M5NeRxdzR+XKuHnqP1o9U83yZLfeT6If1ozVQHV6yCft9AMAPlNvHXn4AD4IizjGPOkiYO67CTIS&#10;yTjI2/bzISfcJAAfMKgAfUMLG/7xwLBoAQ43bvOogjuvWyaIPHA6jvGhUApe9KVO7FjstdGjXu3A&#10;T1M1DzZxrF8PNi6UDRhDqbRNHkbJbISHxA9rwSG3koIXEcYylGbaxJE6VypF0fSMvMtSnAcxyzJD&#10;HylG6CNlHcqzNMU1RxH7GydKM3LVNc5TTObvzrL8zzc6clzfPb2Js/cEzbLyPSu5TmxC8MGO9Rk9&#10;PcpFAx1BVMM7AkFxC61GPDSk0Ry70eqHJ7tThMtGve35+1e7zrOs7tXn66NVz1U87SUglJoNWcYJ&#10;HXctzjViFvHYFU03QVhT9EVi0RCFVWdZqKxTKU8UtRzk2zHrGVCoKCUPTs6UTKjuTDREjw+3Fq2w&#10;212yTLCkWzEtSWapaPS7fNi3XU0wSBYtIYFd9p0vL0mvJN1u3vNk9S7XyC2TalSU4gku0ji1CXTM&#10;jvXtPNeVLhs5XrMN/z/bWF3JQbFY/RWCWVdGY5HYyM2lZ1z1+39I5PkU5YTfFSPDQuB01cCGVBMO&#10;D5lPmcWYlie0/eOUYjQcWt/l2NaCqNs31nen3nflV0rXOaYZkCdWjrEiZXPWu7BhV2OJXSVURINN&#10;a3imJN/suSX7mlC6i3794Ts9b59j1g5DZtv8VTOrTZKmyZpm+tRpnM5aPY3Gz7fyDWvYfEau6EVT&#10;660JH2AB29WABydcAB59jp1psv2vbKVdXbrZ3K4cttDr5hyHf95em/o3omObx3Xl+Z5vnef6Ho+l&#10;6fe7h6nr+xPdmoCAgABgT/AEFg0Ff8Jg8LgQBAEJgkNhcTicQAESikZjUZi0HjEbjUdg0fkEGkUb&#10;kklhcnhkClcKj0ug8slM0l02h0qnU7nk9n0/oElnFBokVmEjmVFpVLpkviNJptRqVTqlSi0pqtZr&#10;Vbrldr1fsFhqkSlkZslHn1YillpE5tdojVqhFwuU9q9Qp1xvFDoVwmNujdstN4sF3wFixGJoF1xc&#10;3ukulMSAuTAATy2Vy4JzQAAWdzmejkKf2jh8KocWw2lgmo01+tufAWqntngk8wUXvES0b+vUO2kt&#10;h27lWM18z1u14uvlPC1O60kHzux4lEiW/43Igsp6Oy298kHVyGEk2u7OO7G4317hXgh3bv4AAnxA&#10;AI+gABf3+f1A372AA4R+QA9C8tC87oM81inodBDZOnATruA/rtpTAB+AAe8LgAesNAAfEOgBCj/O&#10;e5TzRC3kHusncGwW96zNzEihxQucCxHBTHvSw8FtS2y4O2ljvRlBydtPGzZRY8cZqM86JPdI8BMi&#10;lzhOYhUJPU88qODETysO7b9gND8An3MLepVGEXuPCEHx/IMgKVBsTvEn0mIK4T3ubKruPJJ0oNJN&#10;ytpq9c4SKik/vPNU6zzO0b0EnVCJDIlGuFOUSv7PqdAHS6Fn7TVFo1Hs80bIclUC38dUHO9Sy0vN&#10;GzfLbQSallJVI0U+PCw8W1tJqeUa386OTVMCT1RVgQfQ8EwFBb2QZM1jWLMaoudEzXtuvskP7Yjv&#10;1rTiD0iz1ZWrW9tV9NbZUkodeonT1qtvGM0JBc0swFSUpNXQFFXfaNf3dM9k3PCFoWct96WNSSoz&#10;VadpUfO9qXbJOGWOuEV4RgTZ2zVkBX7Stw3yolEwHIUiWvNlxWGoq629h1V31UVcJRitc5fVODyB&#10;XcSWBBuMZdkWN49mN6oW4Vk4Nfea3FdNOY7dmbVPhMsXxceSZ3ZuoYdVCNW42OQpVK9HYmi1+6NI&#10;2GvflOW5ZjVlRxPOpXFmW0QhrzSYJiU8ZXgGxbnoMzq5dds7hp2M6TgLh0DQyix9plOO3TR+qtod&#10;hJ+uu+bNhes6NqvJXHtrU8xylTcnGmn5V0KC3LxFkwM6SXQ6fAAHZ1wAHP2IAHp2lJ6mxXcdz3Xc&#10;c5mG7LtkHDU/ome7rzvizHUKu8Dne2935/G2Z6Hp+p6vrev7Hs+17fuJ/wuGoCCAAGBP8AQWDQeE&#10;QmFQuGQ2HQ+Gv+JQiBAGIReMRmNReJQSFxWNyGHx2KQKRSeUSmVRiSQeQSuYTGZTOaTWbTecTmdT&#10;ueT2fT+gUGhUOhyCWyGjROPyaVUeC0mPQqX0SqVWE06SxarVuuV2n0yFAKxAB/WWNVOG2gASADW0&#10;ABO4AAJXMAAi7AAB3kAWIBACsSTAROsSPBRO+WuTP3FWewQXB0GsWql1qDYGCSSQWrMya/0qU5KD&#10;aDHYWo1/KabERbHwnRX7PaioVmEZaGZvT67S6ndS7GwzV7ukSa1YfiWMC8cAAvlAAE80AAToXux7&#10;zb1jD7HJ7jda2MyTFP3pX3beHyePvgB8ekAPX2ev2vr4ADz2V/b7X9rCbm1Z39b3qNm+7Dt+h7Yt&#10;/ATSOA1EBsqibNP8hySPo2TuIUzEHtG/rboXCyLP3BDsw3ALptCzj7to/8UIw1rhrHCKzIPBaOPu&#10;/8ConCSDuuk0boNA7cxTDDGQ0z8LwBH0VOFHUXyPDskvqkUPSM1kiIykEdtRGD7uxEjqxEvrsxPB&#10;kotlAkpwrLMyyAyLevHGLyKxKzdTbH7axLMSupAvIBvI87+THM0xOssbWxdJ0twTP0gKbM7VRnJc&#10;iohB0mUZOyWUW/FDS/D6pSRIVEodQcTUahLDyw3M2vHGtTVDDNDoPODx1LRDZTzR82pJHqIN/WE/&#10;0vK9eP/XEwNhJte1rSy1T5S050zSlfIbOFSOCi1XzRYsaN7U9iOzVK8L02k+0isklSlTtrSHcs5U&#10;3ctFVY/KEMPOFmUPPtr0nWVXXHVt1XFQqN1Bdsw1zS01UlSE635CdqxDVSCVxOd0qvTSCxze2IWL&#10;FjxWxG18ypImCYvTlzU8lEKZHfSUN/XWPVFg17She8IZZd0QUdNmN36leP1jnaHVxal1327uWZfD&#10;if1tLrdQllV0WVgNYxXjUxZLgVmu1l8yYLYV3xbgcEaXOmgTTmVMaDp2zWHLmGVlbN7ZotOQvHeM&#10;eRG1Gf5E8uQ3q3R874AB07+ABz8EAB7cLu+Fq9xPFcXmOAcZR+p6+m2v6LxD/4ty+xwVpsZarx/P&#10;9B0PRdH0nS9N0/UdSiPOAAgIgABgT/AEFg0HhEJgz/hgAgQBhURiUTikVi0XAEMgkHh8Yj0fhEah&#10;EdkElhUik0kk0LhsqlcvmExk0og0ujMNjkCkM4ms6mctn0yoVDi00gs2olJpVLplNp1PqFRqVTql&#10;Vq1XplIpdGiVal9cr1YsVgoNfnkJjtcnMQsVtt1vl9hlNlh06mwGvAACd7AASvwABOBAAFwk3glc&#10;f2JAGJf07jcUkVcAWThD9y0julrx0ruVDyNAtkUm2MzEQsMd0mTAWG0sSskQ18WtNnuuhhOx2cEm&#10;2xiO51m9nWqhGkisdm2+zsFtU9221iXCjvCAnTAF4A2DwoD7XO49270Q6GZhXGnWf3Xf7l0rki4k&#10;G4XvynhiGWfoAe33AD3/QAfP9AD6P+y7zKK2jivKhrluU2jdtArrxIm3yKt40UDsekCRPI5rNIjA&#10;EDQ0k6GuFBLnPXBEFvREawxS9CPQHDbmM24DmwG4SDskykVRO2ECpYw8dOdG0TR9C0HNNFjIR4gr&#10;SQy37xwqzcmN9EaIvk1kpydD8FSJCUfwjCkswI88ZyTIEkSI5KJSXI6LwZLczSK1spSE50ax61kv&#10;KO9DUMUmL2zzI0wS5Ib0zHN0/tlJ8ZNc2jtAGAFGsrATaSvQ8V0AzcbtXP0yonTMm0OitNxfLTW0&#10;9EcqxdLFP1XUcY1VIKCRFMlLVLObNQw9UyI9OUiVlM9cyJU8cSfCdDvg1dfM3UUYVhVcmPYxUmRb&#10;H9cPAylU1JKrSWgxtNzbRdDABOtSSoyiD2WtFExBXtzJLEt2NXZtq05K0Gpi091IndF6IjAdn1tV&#10;U8X4tzoso0l94Fct4oNb0n4PaLg2HS9mrnHdg2pjFw1biiS2/edv1vXUYOFAGG0vgWBRpdt00vbc&#10;yXxi1V20xVi1dY1robfeVNXkFmTtlE13rX9C0RmKfzFO+g25QkoWJe116LekAJtcehRJLsHzC1tB&#10;avcNKabQLPZziGT6zEbY3nVt56/rl+4AgtkzRNGOSVPmfTZfLWusAAEb6/L9wBpdd7zZuE47vMc0&#10;HuXCJhwyQZTkUIcRrO6aZbFxZXrcYT2xtFZDjW76ZgueayevTAAc/UgAdnWb+e9WXdyK4dn2naph&#10;mva1pwvJ6JtWMs5YGuo/NG2VfqHbeR5PleX5nm+d5/oej6Xp3BOCRICAgABgT/AEFg0Hgr/hUIg8&#10;CAMMiERiUTikThUEhsCisbg8XhEOjkhkUdhcZh8ek0jiMog0glUvg0sgsumE1m03nE5nU7nk9n0/&#10;oFBoVDocyAE0olJpVLplNp1PqFOkFGlNUlsakkYq8PnkepFRrMfrFgskMo1flclkNosttt1VtUct&#10;kMudHjVfA95AATvgACV/AAIwQAAeFjb+xEIj2If2Khd1xgAj1nu9jumWx1anV1kVWuWYtOasUPzk&#10;7kGRlM40scyMgAWvyVxu2kjWU2kn2WtytcmOyiOrAGvAUSz2j2fH3+7wmGAnNAHNAnLAfHr7963G&#10;r8gqcLr3K1MQ23HyeP2uy4XY8sE6z9AHrAD8+Hv+L7+mZ4my7ei0PGsMp/L7OS3iZswozwu63DRO&#10;09KJP/A7kN6gjgPHBMCPxBbiwVATYv08DzNhDDQQhBkQoY87FsTBz/RJDb0QRFivxBDSKvO/cJuM&#10;4r+q3B6EvJFyRP/HKCxogzUR0usgQ7CjbvvDkByWozdRlHUcIgurwpEyMho5KibRg3yKRNL6zTE8&#10;UyO/MclIRLQAMjB0JTIo01v2mE4tgis3QrJsRx9KcLSWiLCum873Rsg8oupBdDyPC8exfFcgv5Ks&#10;FznHSyyRITYS80Tiy5HcAUqikrpvNbquvGcPu5VM9TPJlPydMsI0fSSHzW87so1NtG0hVlKTRFr7&#10;PCr9FRWyNc022VO1ZB0YxZSEM1hZqDTXAtdVnNjEwDaFRM/F08SfZE/WjHlVpDQtQInMKCWTEUVS&#10;lX1eSTG8yTfcibWY1TlPcuE9WfG1gzza7G1tWTL3dcSNuBXtW01YDZUDFl/w1al62hhVFw1BtG2F&#10;FFw0u48i1feFx3limGWXast3CsN+3BNKw3Xd8jUnc+IZRhEF5Zild5liUzXYoePZFht+VxbGaZBa&#10;F00jkds5W5T/2NX+YYqimM1jg0f5mhgIa4AAKa+AB2bEAB67KAD6H3g997Va0a47gCoY8yGjYKpr&#10;w6Qg+laFZ2CapV9n7c0WBz4idb4wzFnq+enFgAc3HAAdvIgAfPKbZmKdW3Vumrfzk6ZUpd787pm2&#10;xFuW+89q9XJHhN43xwk99V0XZdn2na9t2/cdz3Xd953qIoCAgABgT/AEFg0Hgr/hUIg8CAMMiERi&#10;UTikThUEisOisSi8IjUbkEhkUjkkGjsNgUllUMk8Gj8rmExmUzmk1m03nE5nU7nk9n0hlsFl8/ol&#10;Fo1HpFJpEaoNKmdMhcRqEYiFDm9NqYAq1YlNOr1fi1Rl1dilNjNkmFbsVgtlOq1StEelICukIA13&#10;AATvQACV9AAIwAAAeDrVxjT9xAAjsdf2NkeLhdmscPlEPrmUkuSoVxlWNf2FzEFugChGQglZtVUh&#10;ka1GcilWrOap+ukme0AA0elhdvkOslO23kste3juwlO+0OKyPDyu34POlN3AwAAvVAAH7HU62DAc&#10;S222g+y1vJ5uy8GTjm7lNN3Nwh/tgz6+QAfP1AD7/H3/Oy01yyzmJNACJuerKZNS3TVOI9TyPQy7&#10;lNO9blwg5LnpU/jhtjAUFII3MLwS5qzv/D6qtoiTuIQ77HQK9EKxJEUENu8MJNwuqROQ9KCQ8m8M&#10;wTFrNwYgrztEushP86EXvdB6VuNJEXSUiMHShDTnyioEFye9EpRGtK4yqhKFvhL8tywhkOw0kT+z&#10;CjbZNzHkYIjNsIzHBzZIPM0czOg01Ka9kawDCcYoM4DjxK3M7gBIrGRVQkgTJQKwzxQE4T9SCjvF&#10;EsmUQx0vI3G8LOHTkZQTQ6KuLEtRSNQ9LofTKDts/sko1RMMUZJVQz1SiJRvPdaOTWEWMNOVNM+p&#10;sT1lRdfRnED0UHVkSxTYlQTymE6ydPleyPN9rWmncqWVJ0Due3LEH7R1eUjTthWqkkDvLaUe1rA1&#10;hSTX8f3TF9r0BFbhTHAl5te37HXdMbm2PaN4WdZN0U9ZlkWzRTP2XSuC4DiMsohfMjXqwTCVRb1J&#10;T+x9sSLH1HzXblTQpEtb4nBtv3tUsr5ZGGP4fblUZxl052xfcN5peOMWwitm59EORYJnUjVdgWLw&#10;HWsi5zmGg6RMVdS7Kd/tXq+EZNV+hJ7TmU0do2eyTqNbSvLV7xwo+e7dU8rXRgerYVpTM6xRqbVX&#10;uls7PTlw6BqXBIROLknnw4AHHxQAHjxr6Ptdexq/va28qmOZp1ynLZDs3N6riXJa1vO4pG8fQ7tz&#10;/PdV1fWdb13X9h2PZdn2naoogICAACBP8AwWBQeEQh/wuEwUAwmIRGJROKRWLACFv+GwaJRmNw+L&#10;yGRSOIR6EQ6SSmUyaDyiRx6USyBS6RTIATSVRGbTicwmbSeOT2hUOiUWjUekRWd0Gk02nU+oVGiz&#10;CmVKjUuQVatVuuUWYwyu0SeQqwSqeVie2iyRqc2Ow1Gfy2q2+IAK7TeDP69Riy3S/X/ARa3SHBx8&#10;AXYBXiHgbGAAJ4/HZAD5MAAPLYq+Rq9P6E5vM5iEZ6O32fQyqQ+zwzC3HCXOI6mNazDaO2RHEZ/Z&#10;YWgVmKSjRTrSQjbyPYaCa6qq8Xdz3dQe0V/azOq7ePaeScqD5YB4e74wDAAE+EAAvyAAEecAZMD9&#10;zE55++/MdXTciH/KNSjoZ/l7T9RXqOCuSHu0zDPH5AwAHvBIAHrBgAHxB4APefoAPc+DhLutbcPo&#10;/rpN40rotmkTmpK0j8uW6y0Osl7SRUisRw++MWRKgz7ONDsNRAnkXwyiTVoY4bXoNEyIs858aQ3I&#10;cbotGrivxI8QMEqsiw3HsnonJMYxy1yKSZK0qtRIUtw4zDfL2p8gIg36Bxmh7/yg4DYtJNCJtyqq&#10;1OdAEbxq5cnPrNkxrbL0gw9HkRTtPLDRrObQzNAL2RhFNERXLVCRdMT+P3QcQzXOL7zDMEPQHKcQ&#10;NlE9EOLFslTxN89PnSlAJVO9VU4hNRL3I1QIvVKSLROdRs/PtdT/NUyUvVatNuAllM/CUKVvGVXo&#10;sz0dINN1IQ3ZQCQJRsuTku8ys4myPUXR1GM5YMu1zKMPNlGtiJHYlyVpWTmU+idiWDcEYS/LMx3R&#10;RF6V2/lqT9T2C2FVlgXtdMbM/fFqrvh9KoFiWGyXV1asvUqh3FH670VDClUlR2O07R9CqbF+GX5L&#10;FUZHVuE0zEmY2PmVYIhf+TQylE5z3TV6UxkmX39Y2cSteOP28xMMptAeQMS28DH5m+FXVoWTZVP+&#10;B0PhMfa7os6YBKlLXZoakTrsuv4PU2sa468rR3IluX660sXXMe6uSvO535tDO7ngmibTK+93PQWj&#10;bXkSNWtoNZqhn3HUnR+Nt7t22cJg+/clu/KYbgTj7bD057sg/GTgwz8sKnjb8C27PHh2AAHD2YAH&#10;p2wAala+aMD3ne98q2gd/i9X80wPP1pvuzeFQ3B855Xl+h6Ppen6nq+t6/sez7XgquhiAoAAIE/w&#10;DBQA/4RAoVBQDCodD4hEYlE4pFYtF4xGY1G4VCH/F4ZF49D5DHJNJ5RKZVKJHDpLK5hMZlM5pNZt&#10;N5xOZ1O55PZ9P6BQaFQ6JEpDLZNL4HCZdBqREKPTIrSppI6pEqfJINRa5OqzV47UoFYJrX63XbRa&#10;aNZ45ZJBBpCA7kAANdQAFLwAAlewAB78AJDVH9gwBg39D6zFpHibDH7XDbNDY1VrZb8hYoPmIcAs&#10;5mcdasVmMDcKdmsbE6plMlEbdk9FpNXS8/As4As9t9VgNhiNfsd5H9Hl9nWobVKjw6bxcrm87IQL&#10;zwACOkAAb1QACuxdLtx9/ut9Wdr3onueNu5G/fRuNNtM74ZD4QJ8du+/oAHz9wA9P0AHn/fs/B+Q&#10;C27DNuhzGIot0COY2yssi1DzITA7iNu8LwwJCUHKw3sCoW0rgOW1kPJhBr1wnC7MPdEUMxC3zkw4&#10;qEQLHEUXQI7iLLc1MStc4ccx43aJQVFiNxWiCRvDIgAPQfsJxc7jyRmk0kOC9UfRaiMJQ1D8rIwq&#10;jwodIKKQckMwInLyFSUyzxNC5CpxilEpxOj8UobGsoRk4UmSvCMNx7N87TVDs8TXCbwM7QcbUCAE&#10;5sKwkyTMiELMJF0DR006LSPSsYO/EsE0lKNMwnRCILkAcXu7SdEvezqRzjU1MI/JDH0UztW0HVFN&#10;VNLM011JsfoVWrTtbS02t9Psp1vXKkz/Skq0A9kGT24cSTZO9nWS2UqWtLE9Wo7tj2Jb1fWrCU+2&#10;3Z9TyFJDF1BR9s165VBNPad0I5KTKwdck3WY29vyLaLxWFXFzQfPF7U3WF/olV9szGwlVNtHbxXX&#10;bt2u5Vt+4Be8StzfdY1TP+OUTjtQWRfOCxLheB2RXUxX1YdxsxQrbTI8st3oh+F2BascT/KeJyHD&#10;aT3xhORW48cUUNeSE4xn+MVliOTaPLWJaJMOgpNMmSw3qOWaXN2W5tfaZ1FPNsI1slOsPsl33ciu&#10;Q7NZWw5eomwZvtDK6zIWaTdtdE6HbtL6SiG82rG7K4fa+b3bp8hYU5qDQCfgAHfygAG/y4AHxzVG&#10;MPlW5tB0HQ9EnuPLT0vR6BwF06vq2p4G7i3c91HZ9p2vbdv3Hc913feYjlfRICCAACBP+BQWDQUA&#10;wmDwuGQ2HQ+IRGDv+KQeEgGJRmNRuOR2GxSCQaLxKQQ6Rx6SRWRQqUS2XS+YTGZTOaQaSyeazmdT&#10;ueT2fT+gUGhUCSyuMUOkUmlRmcQOVUKR0WPVGnw+qQSmzypQusxGtgCu0uxWOd1+w2SNV+jWiY2e&#10;eW6RgO5AAEXUABS8AAI3sAAa/WCFALBACSyV/YfCVWJxWzYHBwZ+5EAYd/YCMW7G0eIVfEyGGW62&#10;TOs5nOxaFaTSR/FSPR4yK6yWQXUwzBALF56F7OuafFQ3OaCEQqR5TTZfY1bhcnjRjagACc/ndC6g&#10;gAAfrAAC9nLaXYZqBd3i9us+CbRXm83DYjywT05W43Pz4POPz6AB8fcAPb9AB7/0AH1AAAPofiUo&#10;I4iNtIzj1oO9DFJK5rfN43COJG5rIn68MFpQ1DXuOlsFI9A7gu8nkRO/DyUPHCTwpvFa1uJCrHxG&#10;yb1KVFsSIjFUSMLBzVxc2TeoK5q5AGg8LxoyqDQhIEJojJaMrUnSsxMk0URnDUZxhD0EuU0sIxJK&#10;kGyahkoo7HiCSe8MQKdMcTuXJCJLhLr2wzJkvSE+Uft3N8FzLOs2LbPU40FL7uS7LCFua1r2SDNz&#10;xStQFEO21UJ0XKscI1KcaoE4kuIxTyJSohsiTghstIxUkc0hSbaMG4lO0bS81S3Hs21ZSLP0E3U7&#10;1xXtH0w3MO0/WNCo3HTSwfGVg0rVc/UktaYRu28KVXBDXVtSlA2BP9ZzfCzJWhOyNzTM9ZT7a6HT&#10;TcNAVBUzEVOADm1exE1w/QkrzJdDgORYdmW3bK133XlkWFgd1u3P0/PBDisVpRl/IdKjyRnS2JIV&#10;eDMR9ft01cxFpN/e8926AEjxTi96TnYiPXLg9d2lQtRXxR1n5lg18zRZWbIXi034VQUxWnQrh49g&#10;t6s5cuJ5FZ2bxZfTHNtmNATlf+a4BcWqztS2YU3bivZUpOGVumOlofsOF6/nWxY/kOCYbPiIK/l2&#10;NUHjeebVgurShp23plo+0JpgVs7lCdU6ZXeAoVwqBSPuLFUVlOIaFLt6wAfQAHZzAAHFzYAH3z22&#10;odsjQ9H0nSp1w8bbn0ye9EpetSlh3V9l2fadr23b9x3Pdd33nVoCgABgT/AEFg0HhEJhULf8NhEC&#10;AIAhsEiELi0XhMTh8Ci0ag8VhkOhcgjElk0nlEplUrlklj0GkktmUzlEvgsxmk5nU7nk9n0/oFBo&#10;VDolFo1HpFJpVLplNoMVjVQkUYnFOpk2jcRq0rrFSgkfjlbo1dsNis1WnFkrUKtVZmQCuAAioKug&#10;ACl3AARvQAA19uVlgsawVTjMOwdfg1wAUSwgAfuPi1pxsjjmKAD+zEIqOAv9rwOTmEcrEly2Ht2b&#10;iNtl2NyWIm8cr2d2WjpGq0Op1mwzkh11usG43uUz2M3uWitVjG01/D4+VuOWAnRAAD6gAA/XAHRA&#10;mz0HLyO728Iy2Yf3E2W/AGWg8a8nmnHN4fUAfT6sH9uPfoAff7AD5/z9P4/Z9suzL1sMxqsNMork&#10;ITBiTNi9D0Pw3zwtM0sDuKuMHQUtiHPUhSKva3jzoNDjvOUky2pxETErikr4Pc8EGtExsWROh0YQ&#10;S7sSM+3sHQ3HasQu4KaRREb0Qg8MjxA3ThwNIiVyBKDzQi8Mkx7B8ZM1HEtNQjsdtWgjbRm4Dvyc&#10;oEhy3Kcqp/LyUwdEc3JZFEYTi3LhzTEb5NlCbSQ0zkjKozkPyxG0eNk9scwwlU6xLLjhqxQ0RyvR&#10;kaR9JsY0hO9KuZLUnzNNVMtPHcpVFSkTNlU8wJZUskM42M5SxRssTozlDPfQEPLjFDTThJiIvbQl&#10;QrbYUUUTLVb08mtN0/GCKwmy1hUpYU7IpXMxUei000DMkqQrHdqOShz22PTUpzHbyL0o4UCPLV0y&#10;y8nFt0XWszsLS97PNerZXnNdxWtfNPzZUOBStTD2o041MWrUUlu9EMC0FgNHX8gty1TZV7pVL1e0&#10;xWN0qdX2NXZgqL3RSdru43t44zgkWsXSWKLdWFsxejlDWDP9OzLktOY3ZmZZZicb4rlWQXYttUZJ&#10;DuARTVeNRVS1D25UFUR/m+IoTYtNx1c9stjddvynUuP6FlyuQRUmpXfL+ipbfuzvTXen5BkWjYdu&#10;+xVHsePbVcy3YVfM+1/Q83y1Z2UnvxQAHXxoAHLyDHMhXlFrPk2gctzPNKPk+mcLzazapw189Epm&#10;7TD0HU9V1fWdb1yibD1/Zdn2nMoCgABgT/AEFAD/hEGgsCAMKh0Ph8IgkKhkHhMViEZjUZiUOjEQ&#10;jsUgUakMQj8blEpkkJkUNlUvmExmUzmk1m03lcTg0nnE9n0/oFBoVDolFo1HpFJpVLplNp1PqFRp&#10;MVksvnlSqFVAFXrEyrVUlk7kddn1fsdktFpjM8s0uoFchdnuMNioKuwACl5AARvgAA1/rdyi0Ejt&#10;ahWFsNzwcOjr+x0atmJyEjAWVAD9zEewWVAWLrVth2ch2Of2at0F0GGk2Cw+Stcj0FwmVgnWK1u1&#10;nOThui1W2sUNxG4lumxfDyO4iuyoM8iui0QE6AABHTAF2BQABfZAHQAmB4EJfnhh2YfvF1enz0X1&#10;m/9OE9Xf9240UxAf1AH1Af3+0V0gAfb/gAe0BAAe8CgAfEEAA/r+t68yNwajjXPY2SOuSwTQOGmL&#10;+wykDJNo3TvJU4LiOM2CEvJEiDM/Dz1sVEbbxA48Uo22TlJREaOvmmkGws+EQOHDacQ/D8MQ64SU&#10;Q+4cKxbB0YyZHkTSO3yIwlKaNNFIKhwa3jJQhFUqxCnrUzAlMbMVGUoR9DibzTMKcRXKU3JfNszS&#10;a5knoTIqHx6hz8MXBj3p9PkszklUiTJCc8ORKMmwbJb0S8mc+THOM6zW3NDoI0UkvZLiCUJEsfRH&#10;CkwUexkWPRGFSPjQqtU3JkI0qkcZRhS9RsFSdApTODZpG/tOStPlYtzXdUPbQslVLY0ZWEg0dQfY&#10;1ayNGdkPPJtpNQhNn17VKDQWx9eUvbFuVPONbURbNNMsjNt0JW66Vhb1wW1dcbzzZdcXjKjcVNYt&#10;F27fc7VngcfRRPk71FaNptfNUkUZS0v1Zc9ZPRYFy1bLuFRdjSbRe9lkzjV163TEVjUJhGL0y4lm&#10;5JlVV4E3bLUddGLv7beWWOms6v4x6ezrd8Q0pQ19Zy9l+4Xh2EoJl8y0Yms9JtWlrUip02oU52ZR&#10;OzMYaPkmr5Ha6YY9GmnWtnCFXdjmnslT2S1ZV+Gpfk+CZTssrZEztx51fN4aVJ1IY5Gu6ba/sBHs&#10;AB2cSABzcZBTH7TfmaLVyfKcqrGoctzO3KFpmp8kt+iapzWk7D0fTdP1HU9V1fWdb13KICCAAGBP&#10;8AQWDQeEQmFQuGQ2HQ+IAB/xOGQIAxKKQeLRiCRGCxuPSGIROOwaQSKUQeSQiTymHSuWxyWQKXTW&#10;bSiVxqaTeeT2fTacyadz+iUWjUekUmlUumU2nU+oVGpUeN0GI1WMzesSWPzSrRWhxGvzGx2GRV+F&#10;zGp2u2QuyxeXWihXC23W7VevVmuxe5XuIWqFRuNgLCAAGYcABTFAAH40AATIACtzK3XqRxSV1++5&#10;S5gDCAKEZudXzMRSyZbR5KaaeuaHTXnW6yZ6TW6nKwTAXi6QnM6+L7m/2bRZ202aVaiHYLjQq3zK&#10;Yavobua8rpamN5ACAADdvGY4K98ABbxYbEAXzTJ+ekAP72AB9+/3fB+/PZ86Kex/Z7C7L8ZyCs05&#10;CCs+AABwK1TqoM7AAPMAsCQM959gAeUJgAd0LQrC56Q0+MIvmfrXII5sBsnDyZOo9b2ue37orA6T&#10;ZOLBCjRVECixezsZoW/rNxnADcRYh8dN8hEBuGhMTxg+sesu2LYPrJDjtqgyVwHKEkwDA8WoYlb+&#10;yej0lJDKkpSuyaFyJK6vzChrNxtATCxy9squtFklRm4EqubHkxuWhMzSi/8hTvK8kOBOrhUE5jLT&#10;sj02Sy26zstQsYxpOTaPrQjSx9FaLzS+0mU1TssTJG7LU5EtKUbREQ1JN0xUzLUhI3U1Wp6/k4IN&#10;TiHpiyccINAoBoRWSxUTPcnVnI6FP7Y7eUxIbCy44lZy7P8/P9LCDxLXSzU5NdDVVT1i2ncFxWSs&#10;yN2fPj9rNINqUZQdiV5cMi1fb9d0OhtyU+ydFIbUUjWJfssXOhlcMDdUUopX1Js7gVL28AESz6mV&#10;OXrdluyXgdWILddrM7bLpXkwd00q/uBJDKbC3k21jWIh+U1TK1vtS3tqJ5j1qze/OZWHfMmyRmdq&#10;4BZWb1HmNo6M3VH4rj97XnE1/6fpeaYXWy/ZNWGepfpluRdJuKSxregTnpi46ui+NtloWcXFE+f2&#10;3saDYZcusKVl1l6kvzm7VfeOJxZmVbxt6UMnuOucKx7I3M9r0n5hSgcDpqD4JeOdpFveS5XqOYXF&#10;aWh2Fb+I7rzvNaFeG+VDg2c2hfkf6PjDQZC0EtvbDR6AAdfbgAdXdQdX6Vwhh76Zbx67+J4vjeP5&#10;HkqR0KQ4apug7n5TppphOSap6Xsez7Xt+57uk9N73w/EpKAggABgT/AEFAD/hEGhULhcCAMMiERi&#10;UTikVi0XjEZjUbjUIgkKh0chkeAEhkUniEkkEClEtl0ukkmjExlkvg0qg0ym07nk9n0/oFBoVDol&#10;Fo1HpFJpVLpkllk4ic6k9Qhs1ndUqURrFWi9bh9NsFhkcJldfn9esVptUMrM3skQttsrkWAV1AAD&#10;vAACN7AAUvwABmBp0PkL+w0Wqk0h9UhUkkmGf0Ht8FuoCquEueNyeDyUEtGaj9wllSxObuMWkNSy&#10;GdzkKyuskWnmEJ2Ut1OZme03Eo2tj0MFqW3s0FtGk3WY5AAAvLAAJ5wACvRAAe6gAEnXAAY7WAwV&#10;4AYAfvhAD48gAfnnAGr1fhfusz85lnqw+rx0J+ue00s1/CAAE/wAANAIAAPAjlOY1Z1wSAByQYAB&#10;wweABzQkAB4wqAB9Qw8DxNA2CKNOxSFvuiSpP2ucPuOqcUOM/DfxCzaIt61qdpDETHsOrUXqO18R&#10;Rg3bORKh8gPSw7SxY9zNyFDiyokxj4OShTVoq4sTNGp77SvFqqPohLvM5HiOKo18cRbFbORpLCFx&#10;3HKLzVI0lzGjT+Tg97gLnKKDTEg07o3M8WtjKrFzQlzTxPN0nNZOUPStQyJynQMyUXFNIOHEdIoy&#10;/kmzrSkyxjJcRUTPi50zSrky+4j80ey8ZLlVLVxjT9RTXUkOqjQEXT8tyCJDPNT1xTUhsiokQV5V&#10;Ui1nKVBIw4NI1NY9lUjV1bUHSzRSelNZVBWcbWDataM5Pc0rstEQS3XUfT+h9wV2uz2WLNFO0PJV&#10;uxBEFXxRODV2IiMhXLVdvXrWySXa11xM3WFrK7VFb21bFIz7REqUpHuJUVdMbtzX0vVleVf0Ld2M&#10;4nhaRTojuFUvc9cyZjdD1HbNmxjdVpIpZuQozluUV7j9VIjcE33nhWaUPh84KBMtHWBkVu5dg2V1&#10;ZZ2cp5h+SUwhOe27ZFJ0lf2Q2M2dGABNuk1/k+KN9b2iaE/S7ShImm39UaebheOU4Iy2ObFnW2W5&#10;seMNRWMWy7uWoZnoEUYPjWQIxsPBa3n8jZhi+nIreGncpvO07Kui7TK1cKniAEEnWAB29Jhb5b3s&#10;619V1awzLYWTJ/ofWdnhPEov12r2v22d7p2nfd/4Hg+F4fieL43j7j2HjoCAgABgT/AEFAD/hEGh&#10;ULhcCAMMiEIgkKh0Qi0XjEZjUbjkHhMWisdhcSi8hkUnlEWkkggUnlcGk0pmUzmkyl8FmM1nU7nk&#10;9n0/oFBoVDolFo1HpFJpVLplNoUVm87qEfiFTicZq0NltOqMsh8irswrcGqM5p1cqk4sdnn9Zikt&#10;sNqr9ktNsu05strjdmqstAt/AAVwQACeFAAJxAAisVf2Nj1XjGNf2PxV6uMLfuZykKAWdytzjEkk&#10;mLvUqutv0Gfi+XjVZqOdAVSluSkstt1ih+XvF1kmwu1y2WphV54W4yl8jmk1PEhe+1AAAnRAAK6m&#10;BwYe7AAFPbAAg7wACnhAAH8mUffnAG0zmefnt9OO4cJAfz9+T5+03cExmOzL9AD+oW+YBgBAUCPo&#10;8gDgABEFgAA0HIWesIgAbkKAAa0LgAbUNAAc8OgAeUQP+zUANo1iDPU4z8pG06+oe5UDQG3yKt9E&#10;yCxQhisuRFbINW3i6xe1rbLhFiGRohKSNpAEARq1SNN0y0iIvAqvOg6TogI1SotEur8NKlMuuKhj&#10;Ry80MosvGUhIfIyCJJJTNS3NkjoTNDcx8/S9NvIrPPjHjmR05kbgBNatTDHseRVKjnz4vchoJMFC&#10;R3SEVThSCZURFqF0DKjXTlHjnONSkgJq30AUsvUrvrVM8yauk40PNNMvg4zn0u4ExzrO8XTxMiTz&#10;pSMtSjHVBtNV1BT3VrN2RGbPUo59m0xYEeWdTtKqwvVSTfH9d0LRNkLAhMVR1bsy1fXVcJnZ8cJb&#10;XzaUDP8o0Wi1PuTRss3hFK9Xda9mXvPTYyQxzfRLcFt0hJiFU1b1rULUNYXnET/JFd9ipzcSMuZY&#10;jm2PMSE0fiVYYPZFBt6z19XPj+TprTlpI7HSc4TdWU1tglzMpQOH3i40AZwiFH4resn3PkjY1rdF&#10;+2rmdi0VhTgZzmLf0NpFI5XqUmZ/mVI6WgrLz9KGWIxqmtLbkFqbCnuXsdrtuWho8nWDryXSjh+1&#10;ajjOxVNrFx1Tt1c2M2OYMpod7aVplWI5oPDWTclGXO2meabwtv77p2pVWm1qbFVdb7rUGj5MjfN4&#10;tp+Q45r6N2HyKO4wiNtbXsFeWjv3FcHyuC752usdQ4EXx1AB49+AB1eEAB2+LiGs9Z02oeX5iedX&#10;em8p7xHm+p6vZyD6Ok+t7fue773v/B8PxfH8id+f8vmfOgKAAGBP8AQWDQeEQmFQuGQ2GP+IQiBA&#10;GHRWLReMRmNRuHxGDxOOSGRACIQSPwKRwaSxKUSmRSuQS6VyeKRmZwaYy6HTeCzmLzCWzqhUOiUW&#10;jUekUmlUumU2nU+oVGpS6QTyWTWdx6MVWI1yTQ6fVOG1awxWgVix1qe0GxW23W+4XGj2GrTSRSCw&#10;yADXsABe/AAI4EAAfCRazgB/YnDRGySirSvG2jF1+1xS6YzMQSy2C2RrD5uC4fIxaQYl/SS1AC8Z&#10;2Q167526zjYREBbWEbHK6rWSrU6LU6CGavJRW87uG8LdRQB8sAAXnAAHdEABXqAAM9cABrtAAJd0&#10;AAjwADlgOEeMAbUBefbXb0er0+bcQjnAXxczS4p+fkAfl+AB+v++TnvM8zCAO77wvMfMFAAd8GgA&#10;bMIQfCJxQoAB4QuAB8Q0xDFP+frboi0zkxGqz2sgzLgs65CwgJFr6vJFoCRfEaDxFE7KKu1EcNG0&#10;cRNax0UPa4DPyAgkbIjDz9v1JL4pDG6EPag7RoW5D2xiAC9gMwbCvM+7TxFHyFMe1MpRRJqFMvHE&#10;0o7HCDyEzsTIifU5gAfc7P9AEwtDFDgNc4CFsOjM1rtKjjRo3k2oxKbZIo+NFovQdEUOhMSttMaC&#10;TO3LiNnTCu0NSLjyLHUcy80lPpRPVJxzTdGzMiMsgBK8RTsfdRrtJ9CK3UVKvTXKC1TNzbOKy1d0&#10;9YjhzE39RUElE/zRVDFJlZSKWAo9M1sjko0ZEck19bCCvhFFWRBRNNUlXlyRTZFzNzR0+WbTkONP&#10;b1AWNEkyUlNd0TLNV4WPdN6V1alo23flV0lQrJNdHlpzZeVVXrft13TQNFXff81tcu1QXS5FryHf&#10;F2YBfN44DPdy3Vh+E47ZdtyJgd5o5l+U1wzmJ5rkURTfm+Q3vTuJZ9HOK0o3sgttcMjYJojNX9PE&#10;P2ci845RiODp/e2NWToEf1bpOY5FfWr0NnGU4NqmTZGhOpW/qqNY5ZmuJ1a+qag1+4LNhuF6Lpl/&#10;7NhFt7o+OPXFv+W5Psln7hwPCp1umy3Pnr22rdvINtyW143xdxorVOscnqe/ZFcdH7Ry6DbVJ7kc&#10;cjfR86z2e7coeQZRwGe7voGGdnQ2t7X1KFZ3Uex4N3qC9/t9VJXBp3gAdPmAAd3n6d3l43drS5et&#10;6/sez7Wh9d3Oeb3uPa4L0FTbt63Ze19P1fX9n2/d9/4fj+X5dGkKAoAAYE/wBBYNB4RCYVC4ZDYY&#10;/4hDIEAYdFYtF4xGY1G4REIJB4nHJFI5JGI9CJDJZVK5ZLZdL5hMZlM5pNZtN5xOZ1O55PZ9P5hK&#10;YVJ5BAotRIdQoLJ6VHYjRYpQJxTKNFaRBabUq1W65Xa9SarQ6fBqzYKjZLDWKMBrYAAvbwAEbkAA&#10;PdYfY4TJ39e4QAr8AJPVwBIcFB8LNcJEcDEbLaopVLPDabh4viYJkIlacHRspGsneMBjKNlszj9B&#10;Ic/l9FkYtqM1htBmNJGdnaIpTcbrdHmtdFL8AgBvwABeJdLsDOQAOQDOMBwAA+hm9Z0AHwb/1IR2&#10;OFIe3RuEBPBz+jC9Jer5e39odVBO5f/ABABbAN1uA+vsAHr+QA6/4AHc/4AHjAQAHzAoAPRA7zr4&#10;xaPocwTsJCfsJPU0rpJQ3bfL+urnQ24bivfCzzPTESnQapbVwu26jQRBiZtypruxU1kJH6AD7H1G&#10;z7n3HYAH5H0EvSmTBNTFMKpDEEOgTJQAAVJr4ra8qIxpIEKNhE0KRak8pt7CyDwQg7hKs07eKNCD&#10;vL/CMJxuAB7zbAkDR8fkex/KzPM40CKzCsUrzBNDNS+20Sws4TOpE2qSMEzDyNfBzFRQkNAITQlH&#10;T4gzO0m9k7yu3NC0DTrHSxMbWUUjko0y1lDy6hVTAABFXPpN58yolVUqghlIr7PzTUqhL2uAjKTx&#10;jQU6z64FEzxQNbIrSC+UXXcqrNaETvXCzc2JS1kV7P9m0Da1sU3TSGOxFtnLvK9MWHVcMWlItl3X&#10;XFmSDZNG15ClWXLW0hxXBbQXRW1vMlRjK23eWAtZa6g3DZU93ZdFPqPSlVIaztfVDcFUTJZ8xYu3&#10;VRtjUUKs7ijNYffTWVxhdpxDkFy5RUuM3Zjd24ZYCI2Fh6F3Jbt9vTLmTXTlV/5JbN2XjiWjptn9&#10;3YPelzSLpVv6Bo8iXLY965rjmoYHZ9WYBqWhY1l9ntlhWaU9FEW05kDMbIikEZ9iOwSpr2f51UFa&#10;oxvFtRli2i3XhGV3rql1Y9rOI8HoNo6ruPCZjqN8MRnmn5BxF7aHq95ovq2/Qy4GjVxPS86JyHE6&#10;3QWRRRnOiNJr2U85pyVWCv+cceg1/cjvlbOFMyKSnKeR6Zu+/8buErv+dwAHT5T/QBKe5RJ1GOK/&#10;6fqer6yd1Ijetad1um1Tyul6+qXwev8vzfP9H0/V9f2fb9yWe2kSAoAAIE/4FBYKAYRBoVC4ZDYd&#10;C3/EYVCACAIjBINFIfG45HY9HYuAI1HJDGYTH5RKYbJYPJ5VL4hEpNFZhKJDI5rOZ1O55PZ9P6BQ&#10;ZtMpbNJ9N5dQqVS6ZTadT6hUalU57GpZC5xPavNazKa3XZ/X6TNaRRqpZ7RaZhYrNaqFVqJbpfYI&#10;LW5nHbpAo0Ar4AALfwAGMEAAjhQAB8RIoS/sZFrjCpDjH9XLHIbtL8lDrziorl71Y7vbMhj7hGLr&#10;j4bpZTGs3BtFKNVStZCc9nMdppjuABfAFttrvNvZIlIeBrYZsdPBL3fdnba7y96A+lfsB0gGAOte&#10;ITxbHwINme5Fehu77ltRyeDJNJ2+ZY377wA+fkAH19QA+/wAPe/YU/P89KitGgjzN04DvIKzKOOe&#10;hLsuyBUHgBB4FAABEKsOxLgP2/T4QJDb+QU2jhok1UEoZDrmt8iUSs+irwvI6LppWiUNHvGoAHxH&#10;D6Ps/B9gA/x+QAgcROU0ETSG7UWr677GwMvq/gLCkLAZKYASmBkLgO7DpsixrMw1DTMxWADMtFDq&#10;7wWtqGzEjTsvG7ICThLTrpC+R8gAes8AAek9gBGp7vu/MuMmobdNDEaEs3MiJRdFEUNShMNM2rs4&#10;AIAFKR0fUxsa1zzty1dEMXTbj1CydHVGttBOCzczPQhsXVZFjbU43TkI9WqJsrQ7OyO7MZQGiTs1&#10;hINVSLWNbq6rcOwOlVTVjZNO1wirwPa5yx2bYdJVzIlpVFWNZyRT8kt7DUl0GgsXTXELdNq2tfWi&#10;hUxOBdsA2/M9ixTQsjV/fcXttdM03pAN52ZUGAIfVLX4FaFH13deFo3FDfvLaGI4fg8ZvhRtrY2t&#10;sxRBgyHRPjl4MassBM1bS5XBe2G5Phjg3li2Vo3gaQV1fFsXVTVzKxgud1lfV33rVsA2Q9eQZqu6&#10;wse2uK23YdCWI8WR2/k1DXzZ0j5etDVYTnuW5Y4OTTDbrbadmchVpnWo6bn1hbPl+a6s9DjJVr2X&#10;LPuGg7vb6u3/mElaJi9+WXkOj3fMuZVXw+lcFqGA7ToXHbrnF3XdbOkMfabe7vj2IZ9ofI6jrfJ5&#10;Tk2NZbpMEMbzGxUXwNPbbbmeTl121VRim16DxtPd5x9Y7/xesaBrKCb/0N367m/T9Nw9EyZifh99&#10;NHa16gsvvhze8IXwtr7Cg0NHd8QAHT8oAHh9Gf5ejUNdVlX3/gp1b/iteb+RynLVP7fJfp36prHX&#10;u8gn7lH3P9gNAeBECYFQLgZA2B0B2+FngiQ8gICAAGBP8AQWDQeEQmFQuGQ0AP+IQiBAGHRWLReH&#10;RCCQeJwyNQyOxiRSOSSWTSeUSmHxGOQKVQiPyKQy+aTWVxuDTObTueT2fT+gUGhUOiUWjUekUmgT&#10;qbxKXSqP0yDzGHVKS1SC1aE1gAUyuVqf1+n0qyWWzWe0WmEx2xRSbWCmAK5AADXUABi8AAIXu6Xa&#10;vSyFP7BU2p4Csy62RHBP7CVXES6P4uu5CIx3EziL2CuS23Qa25POwXNxjPwu/wSo5TMAC5AKYYaQ&#10;WO17LGw3LxbLbTR4fQzvd06Ka3X6vOSOmbeFgPlay58oBgDnAAC9MAATraCLVzhYXiQrj7TJQvf3&#10;G5x/tXPcxTI4N9e0APv4AB+/Om5Lw1fYaeLduc4+KOiuoDAABsCAABkDwNBAEwW6rro++Z+vqwcI&#10;Pk+jzIi6KDwokULtQ2DitM/zoOW4SOusAjhwrCL2n0AB6RfF0YHtGYAHzGwAH5HKmw6k7kM8/LaR&#10;C4K5wCAEFgSAAFyVBIGAABEnwbFCDxyfkcR0yUHwsxTBu47MgN64qwIrE7sOi6LpgK5jXQpGx8xi&#10;ek3gBGZ7ABFkVRTECDPugr+N42rgT+9KEOFM0SPQ1QAT3LyCRKlz7MHMSFN/PKSUVQTSz0wcsIi9&#10;bGUw0VOS+7CTNSiimUtESD03RlDzBH8PII79TURSlAR4/SK1xSVRUm7zdVFSM/VrT7sTJMiOslCl&#10;bto/U+xTVFXNtWlfVm9VQu6htG2sglHsZLqKq439w1EitnV7P1dNnaNAVVLj+3XIU/pNHzM0cwbx&#10;vBSEg3fQN91BbDsXG1dBIXbU/3w3quMlgy32ZRFoVHTNvIxZ0N13gFT3ddF/N9YFp43bd+t7dLY5&#10;DeNwWvQby3JV6PNhTtAWdLuEZdWNEM/ejcY5XOPxTkku1lkSRuFmCZZ7nNvqS/Vg5LHbK3yxmGYv&#10;W2U3Ppri4FnV4ZakWiZS8UP2pqlYYjf+fahQGmVrlGAXnEUebBjFU4kk+vbJpF+aSommZpnmQ1Lo&#10;Uw57uG86nYmT640mwq3lnGYHnri4XlduMHu2xzUk7f4hvFpXWz/AcIi/Ab5lNL8W7FFIO4XU8KlH&#10;D351lhZa2+acBvyGYhz/T5y2+mYNzaXOi/Vu3Zii58RP3LIOdnmAAc3ngAePpYP0+9JH161ez7U/&#10;aso3bcTzvt8VtuxbjsvM+r8SjbVqf1fd9/4fitPOfl+vRcb+38ob7GO7lrZNCAiAACBP+BQIAweC&#10;wmFQuGQ2HQ+IRGJROKRWKv+MQ6DgGHRiCRsAR6NQiEyKEyCLxmGyiLS2IyaCyyXQyYQuZTOcTmdT&#10;ueT2fT+gUGHzUATehUekUmlUumU2nU+oUuQUSVwiqS6pyqGVmCSeSVGQ1qbV+g0SuSOOWC1Wu2W2&#10;t2Sw123XODVaxWieTeQSABX0AAbAAAM4MABDDAACYmOxmRUSiX0BXGJY272a4SWM3u4P7OTjNRzL&#10;aDK3ejW+OZx/XjKQTIZK9Xa5WPRbGi5eIVeWzfW5jabzaxzSwO71W07fhzHbRPg7+FaHmQ0B9HJc&#10;7ogMAAXsX/AgjuAAD9/EYqI6iLY+/Y7GceF6uFTfq5KvcWBa2QeR9fcAPn9AD7voAH3AD+PwhLyP&#10;ivECpc3CFNa97EgIADuAQwrDsMCAAAfDAAAZDbvPAfsPv/AKRQ+foARIADyQQurZva5LJRSzqRM+&#10;5jlvohEGsVBzmJE/oAHpH4AHjIUgyGeUjAAfEkxNED2PI5alqI97Wx074DgABUsSvLMqgA96RH5M&#10;DpozE72PY30DRnM7TRpFyQR0vi/Pe7ACuZE8knwAEjHkAB6z7JElTAfkxN6mjSNhHb1LwhsGOlOb&#10;ruywADS66TWzKjLyRlQ8DJFFVEUJFaLRPAyKzSgtKzHEEe0DJcS07MzkPkxdPxbFk0UOs7iIlGcm&#10;s6hLd1Mvz617Nbx2G2Tm0TXMFVwgrnIbV752DQ6RV+4TaRnNzFNbSMOyshNV0630FWdZr0to9kbV&#10;jSyCPMyNhNTW1YtbU6CVW9kT07Tqb3XWjXLhKLpJ3Uqe2hfsFXihT3oTMlDVjfU200412UTTNY1H&#10;Qtr3+zLN2NNlYuXkEXN9Jy4WrfqI5NTjOrPitkYnl7n3LWeWYa+CfSfmV+5wh9mOVW6EXeiTW3DY&#10;iKZbmmMtPjug4e4GRYw1VzY9l2Tqxadk6NROB5tUFN6lkOLZy9Gk39p2w2tsuqa9men67nOkQWv1&#10;i3hWFdYiiex51oGr7ZWuivXqSIuXcetRdcm0cHinC7NtW64OguiWiyLfXTrnGqHmt9tHsiK0xzO2&#10;uZyOY7dUGC4v0igcfUHNIJ0Wt7zRe5ZzXMYNTnfLbAh3Xb50bJ8/s9Pcv3HQcJsm4dP4XkOdnvh+&#10;BTrW1FuqK8r5Ho7R5CU+N3nsagl/F7jd3eWXu+7b9Y/WOZR3oRB6y873j64duhJ1foABz/uAB5/1&#10;QaedV4T8i6QBgEVFw8A01OoWext8xFn0K5KPAWA5c3mKkdBBGA0F4MQZg1BuDkHYPQfhBCEnJIiA&#10;gIAAIE/4FAgDB4LCYUAH/DYXBYOAYVDYJD4VEYtGYTFIzGI1H4/HItHpBIYdCYxHJJJYnJ4hCJFD&#10;5XLJpNZtN5xOZ1O4LMYNCJ5GZ8AJnQaNR6RSaVS6ZTaDQ5RQKdU6pVatV6xWaQAq5LYrD6HKZdR7&#10;FX5/Eo3Y4vUpvYbZJZVb6rUJfaJ7aqLWr1e75VrLfcBZJhaqjdsFhqJb64AgAB8cAAzkQAEcoAAH&#10;l4ZDr/HLpC83eLfnQA/tJicRnM1CIxn7NRrzS7/I8HrYtQ8XQtTiKTccRr8zrdjH9Xs9/ppLt7Tt&#10;LvwLlNN4ANvM7dEtFheN0wABO0AAT3QACvAAAX4+/4ccB+hXdRBNI/uLCdv7ffBeRy/nGvXuIJHN&#10;v0YQ27LgG4z5H1AoAHvBAAHrBYAHtBwAHxCIAH3CivPu4rpNA3SwIc7D+q6AsQvKBQAAhEwAAlFM&#10;URUBkWsax5+RiAECn00bSn7HEbPdGJ+R0tcNvwtTRQAzD4tK58PsY7QCOy7YESe40cH7BsHnhKwA&#10;HfLMsS0eMuxnA0eOK/Kmuqj76oE27zgAA02Re9E2ANAcjyFOj2TmgjgoW0Thok28PK6kEAoU28lv&#10;SxiEvkfNFQVBlFHzL8avk2rCPs2TT0olkz0MAEQgKAEngREYARaBk3U3REbxzKUfUkgtWrPCzrOT&#10;DDVOI7D5OfPjLMxQU/IdMNHSoe0DwTCh9gBVcyz1TCbN8kCMU1QSMVfWKZIQ+VdITQT5WpbDm1gi&#10;1qUFMdKrrTaMVXSc7PdXLiUsm1NT/JUnShQtQU/KFO03VdjWRHL8uw1kfP5QCC2TDULXlMSHWojF&#10;Cv8xEaUhieJWood9I5frsVQ91ZIfXzmIlXU8p1kmPLbOsf020WWWYkFlP1C9dZhDN10GrqZ2dc2T&#10;OFd1rSAjN9ZBid2upDuXOdZmYJq/N46O5VYaHouZVrPqu1W32lvtaD1aejrQ2ZnlYOep+U60z1bY&#10;Rmtqo1td35fr2R59sekbRo2obZr+gWfud/SnTVZ5PvOdJZPewP2tWIZjtyaW9kW0zxvu5bvvNZ2y&#10;+2z5VcM7uNwFXNK62aW+4vHOvhG3pxzPA57x/KY3Dm8KDxmUcjvacdnvU5Pdme65U59yVhrOvcF1&#10;CBWpwXDcpanFKH4DjXVWnbIG3PTcRkML89u2B+omvjppwnfeHnfDqt53eetkvyIxQWOb8jOh9D3t&#10;39f6fY3N3/xe1+f8+frbiMkZy1VC51mxP9fqyo30ATeujI4OmBwABzwRUYPVhZrX6QDMDBmDUGyl&#10;QXN22F0bcH7LgJNCOAz0WqNAg8Uh1RPHhN4dxBw1zfYZQ1htDeHEOYdQ7h5D2H0PSAiAAGBP8AQW&#10;DQeEQh/wuEQIAwmIQeFwSDw6IxeMRmNRuExONxaOR2GRWBSGTRiPRGQSeWS2XS+YTGZQaUwaVzOF&#10;SObSWcT2fT+gUGhUOiSidQmb0WlUumU2nU+oRekxKGRaawWrUcAVOW1etzyaVqSQ+XV6uUaCWehx&#10;61VG3W+4XGd2SwxS5XeOVm7UiwTC1UkBYEAAjCAAM4cAA/FAACY2vw+PZGxXWGyXJXvHwh/ZsAZt&#10;/ZWH3qc2mSxa2wbPVLLVrT1DRRqvYEBaPQACzX2P6vMSa1V6VbiqZjZZnU8Pg0vh6mx5nl8eXabc&#10;RYB9MAAnrAAFdnsdoF90AAbwADhxbU0nfRnjRDXyHy7rbVrh9MBgD5eLBcN+fkAPj+AB6v+AB6QF&#10;AMBnvAwAH7BL3t2yjbsgya8uA9DBPAAzBsKCEMgBDIIMSxbugWxjHI8/J+ABEsTv1BJ+tyui+NDC&#10;SCvOjj6wc+jqQq77wgPHjiM4/56gAdshgAd8jAAeMkgAecmP2/rlNQzkZsyr0ppkwDBPrLTqPG9y&#10;Isu5iMys9TcRs38XTCrDcOHNjBOPFYAHzOUUxNOEqqrLyIRs9c1TQ5qIOHHIGUHDwH0KAFBgZHUL&#10;NTFFHP1KEZIZODUo89MXtqtkyoZSLVTQizGgIAAC1JEVRIPFD+HxJcmySeL/QBR8TU7L8ITSjczI&#10;y6TqVDG75y7NEwIjWkos/K73THSTMOhPyQ0uhE4UpKSGRtTUHwZTDlz4zL4upHgDgBEAAAjcgAAn&#10;c9D2/BEFTkfIAH1eDOs5OFhs5WqCI9ei5wWhFntTfVlX6wVt2Bbk3IMfeE1YeYAHlh1YSDds6X5G&#10;1KzxGFm4DXKOWfZiL2TW6ytY0tkYvfiDuHKdhV1GLNXskOVZM51943k99qTj1tZKzE9zyhOU1tnV&#10;r5tTGVphkEwY9kDYVs3uR4yzLzafT2KaDm+faJkMxatPqf5iglO5zQDBXzBTW6y3lN2xrWAz+llt&#10;uPnGSIfTul33tOhzO2j2ofNrZo9i21qVo2o7nj+p57ujOb5H1jbvMlg1tZ+k5bwmz2rqaNbDrG9T&#10;vfGTadZeW2PyPBMpztqIZoDSdK2m3RbqvRagjWpdZ13H7blmMUz1PbPJl9sz13vC6hy3Rwm2aD8C&#10;k7RNjg6E7rqfN6Hy/QZ33nP9tvSTcx7Lap9sSC+X2m1Jf2vY+JtGaab46MWJn+ya4k/V/Vru4/L7&#10;mZKD7u2Np8L/TntYWe9tq7szKDogQAAc0CwAIGHu+hmb9nTl4gpBWCxL2awXJE2ts692qP5dk4eE&#10;Lg35OkfqXduBRXzwahZC2F0L4YQxhlDOGkNShEBAgABgT/AEFg0Ff8Jg8LgQBhcPiERiEJgkHhsS&#10;jEZjUbjEUjkGi8Hj0RkMfk0nlEplUriUjkEClkxmUzmk1m03mceks4nk9n0/oE8l0FndBo1HpFJp&#10;VLkkwnUwiNDpUXqUmosihVUhUWqEZqsvh1MltbiFFqVXj9nrscrUVsVvuFxAFmslHtsbtE4vN4mA&#10;DvwABOBAAZwgAB+HAACxUSf2NhlrAEer8IuuPhz9zAAxr+iUXz1OrMwvdRhWTvlhg1Ph13rFuykE&#10;z+ollSxQCyOV0muxOLlWm0dgjcezdzmG1k9Fum6tWy4+i0G6rnM5cLyWV42x3e2i4G7gA7gGAAH8&#10;Xh8YF83Z2+65HPzvFxem40R68wzD99P3qV+AYA/XoAj/uIhx9wGAB8QMAB6wSAB7wZAsDn5CAAPq&#10;6jcNSyq7tMjTfoK4zzAKAEPAABsRgABkTRFEgERVEDzo9CB+QkzLhtU+7kvu+KMxs+TFxw18AxZD&#10;8Qv+AkgPQ4cGHuAB4SXJUmHlJ4AHnKUYvs4cZwqh8NvxC72OjH7px69EtJM0zhy9MLWrG2DnIc6a&#10;moc40wzMiEXy2gjhMdL03InLjVsg1jgIPIbyAPFAGgACFEgACdGAAB1H0IzTHQmfVKgBAZ90kziD&#10;wnK87tDP1QtO/i/07PMczYhbjUG8VCu+9EDHwAB6VoAB31uAB3V1BEFViAE6tM6s1uZNMdLK9zbO&#10;NCb+xDV8Qv6+bLxlU8fWFOzgus97S23T7dWjUcvS8u7hzrTEqU0+83vQj0Jy1Glvuw40VAQwzEA1&#10;e4AA/fQAXuDVEUUg584FBcGyRS8CWtOaH4SxzaN44E8M5cyDuM/saS9Qb+40v86yWeAAHRkIAHVk&#10;lbVxg1Kn0++FQo6CIW/TzLRrP9kTFms02DLDGWpmU9T7lueq9bmZUAojIOHCdiy6nkxwtbzFqLNC&#10;DTlnjfMhdWcVBmWc5clEbI842Y4jm02sq6bhuNay96LH692+qWWakguWPXYmhW7H8yZ1cWj55cOn&#10;aBrj27K9VU7ppcOYfH2lVFrNh3TiG90DVCHcPUUM7vwd0Iji2hpk7GfbxtVUzTdSpRpq3L8lo3VO&#10;VofUa03L0dDmbpa1GkMc9yfF8ok9rdLyKCbT3SMOx36U7Z2W2dBwHZdx0nm+j1lsa7cE+erpvi8R&#10;tvt9pimoPZzCUOn8XqaDubHbZsO/WPyuG60i+5XR1Ot+Ilfj8S23gYX2KgIuyx2j8XFPzf67x6ZG&#10;n8PnIWcN4zPykuwcK4QiTw3qv7cg9NY0Bm8u9fK6Z1bmoOvtVU+CCUFoMuzhE5wv75ThjnhcAAc0&#10;MUHKyhDBouUN4cQ5h0R2B0OXyQFaA38nCe4eOPdlDspjyYkRLiZE2J0T4oRRilFOKkVSjEBAgABg&#10;T/AEFg0HhEJhULhkNh0PiERiUTikVi0XjEZjUbjkdj0fkEhkUjh7/k0IgQBkkrlktl0vmExmUzmk&#10;1m0RlIAk0Eg85nYAnMLn8PoMOocGn0nnsCnVKpFMm8Jo8FotRhVTlFQq1brldr1fhdJnkOqsQrFL&#10;lVlic5AdtAAKuAADNzAAPuwAAV5hj+vkIn9/k9YnN5AVNscFvj+hGJiFqiWEv1OhuCpk/x1UpmMy&#10;lpyuSoFMnOMsNanGdw9mz2Qj+Xz8qg+A0+bjGqhVihllrGytemrOuj1ltlutoDAAF4wA4d4vWstG&#10;tw3Pg+Q23R5eg0kM2GN6+Q5M5fvfAD88QAfflAD69Hk83ffvQp++gvZ5sb1myyAE/AABH7AAL/wA&#10;APAIAPwAjkLcn7NJO0SJNss73uc1kIuszj4QG/Lkvu/KyvQfQAHpD4AHnEQAHrEoAHzFAAMZBb4s&#10;9BrPKI3jRwq5qcuYgz5Qelr6sCk8JRo2sZQfG8WoJBypR607pyDCsjt67UKuS/YEAABsrLqu4Jy0&#10;AAHS6AADTA57xH49R9zKAD2TQ8EnRs68Ywo500ubHLMJU5LjALC0CzAA0AQEnJ70CAB40IAB20OA&#10;B30UAFAnvE8Uw4yKCRY5z5qNJMnxrCblMLPj9P5AIDz1CCmTTFa+wS06LzZTcEL7TU4R+hECU5FV&#10;UL7MczxQfMz1TSVKxxTFLSQgk2yAgsMwKBNlgAClnAAEFogAE1qAAD9rgACttVrSJ7W8AFvHs870&#10;0jNNXMVGaETkgzkqFBS+3Mk7ITw57IXm49lgTL8w3oxkSnqAB0YEABv4KABxYQAB1YXD0QUjc7n2&#10;M5ysMhiEnIO7tN1pT16OTi1MV9WFbMVU90R1JjnYrd+SL7iSy0oibaMRXDx3jI2VpBJaEyJWuJO4&#10;tzcM9kOUMs6+iybGGTzqva+tzpOlze7GcTo92l5hBk3WDm9i03lymZlJ7s6DVVLyVIViVrYbn6Pd&#10;TwOowrQ5brLJ0xp2ttvs9gSKimx7DH25yhtcXcA+m8pbSmdb1qvFJLwdj1+2TdaJp8DOJi6r8c1G&#10;yaXy/Oczd273TyPKMZiV2oNU1Xt/o2/6Rzdfznym+7ZdPEcJyfQ8xriVNlvt08b1+1OzsHfItnni&#10;53TfQcFs1Y9Zu+ec7zVMotSjIau0s4aoxmVdfVk4IP23wa16fE9j3epdzqHydFym1NfYXceptGKL&#10;0ifxfTiOu8MsjebA1R+DzXFsSek8sn7YDmtDWQXp0ZBHukUbZAQ1L9n2NKSe31n0DHKE/TSOeDwA&#10;IPDnUerxyTe3llghRCmFRHYSkghbAFvzwYLKrdk7dukAnaO6hXBZ78A3nwxJs8iHcQ4iRFiNEeJE&#10;SYlRLK4QEIAAYE/wBBYNBX/CYPC4EAYXB4TBIfBYaAIiAIrE41G45HY9H5BIZFI4hCo9GZJKZVK4&#10;tJoNKJZMZlM5pNZtN5xOZ1O55PZ9P4RLofMKBRaNR6RSZ5RJLBKJF41FahL4FG6nHKfQoxVabDK5&#10;SpTF6ZYLJZbNZ7RZKlWrXEpzY5ZcK9DoOA7sAAVeQAGb4AAdfwBdgHVoU/sNLYJF6vW4dFbbiIXh&#10;n9M8fB8dVcXIszVLpBs3QbdFK/NKzocZkLlltHkNVnaHmK1rcJpgFtYXi8XRNTnq1i9qAtvbNXB8&#10;lC9/G93INzw4ncorx+Pl8bq8/p5PzNF04d1bl1ev2uDBOLF+L44V3on6NJ2ORVcEAAN8QAB/oAAJ&#10;9+tBvLh9xCtK07pAA4qNIu6LVwCyrmqq57bIq+4CPDATDnzCgAHxC4AH3DQAH7DsJMm/rEv82DTN&#10;krqZP+g8DPArsUpC9T2tcjcBoM48UPYzTYo67jqN7HSHxW1jONO474gMvC9AXJQAAjJskAU+z8P2&#10;yZ+SrDkPPIw8TonG0htk3Sqxo7LTuLIKKgLNEowhB81NPC58AAeU5AAd86zjOZ7zzDMNw6fshILM&#10;T8tBGLZwA9iKvfIwAARRlF0bNAC0EhcNH3D8/wjLcxqJMsGxJSyNS6gsgy+9y71CAEqn4AB9VZVd&#10;W1YfQAQofNLUC2VAwSrEF13GUVNtNlGAQAAKWIAAQWOAAR2VY1kA1ZzArvVMLQwe1q1dWNZ1RK0p&#10;rmkdELvLMQIVPrIOPNjj0hNr6AOAAGXcAAE3i+D5UpOk7HBfAAG3fYAXwcAAHTgIAHngk90qrriw&#10;Y4Fw0xIbFRG8D33M/FgyfeF5XS4+GXI4tyK66tyRDSUA4+8+IMhh6nU86DbSDclszfg1tVU80Sxe&#10;4Vey83mVRYgz33Tdd5yO9+UyvP1A1xMMtZ1QGlpAitbZ3CNAx5GVvsGjWOw84tpRhqNdZ6h+ayI2&#10;1fOBNk2LlaVM0LrOnbbBTwVzS8wO3kzaU7q1PbHjm37Zue5tlGCo14j8YRc1+w5Ru9JKVweb5skn&#10;EJ25PGvTnEybfyuixNuO6RxqSPLEqrj61P3J5Y4GoMPsfO0HAnMOXGXR9nk/ZbhsEZ79pmGof26R&#10;cB0HfcZknINR4Vuu/SWq97yyOdvAPOYdH3ItO32yv13fXy57Ht0Hx8x+BT3aMhr9CJ9kXXUJGHb6&#10;L6Mf+Ty7TeDu0RZ5buxqJU+2dh+1undfg4RnLw3qvMeg0oyb6n+vxee/BypKjHvkfUY99783CuiZ&#10;OqSAZC1pDmg8AAc8IWZP8R3AEtMJ4UFJcDCkmbzIFvKb+8glUEnQueRy9UpT9FLwCebDCGpOEEQI&#10;h3CyIkRYjRHiREmJUS4mRNJSQECAAGBP8AQWDQeEQmFQuDv+HQyBAGGROKRWLReMRmLQ6CQeIxqQ&#10;SGRSGORCBSOUSmVSuWS2XS+YTGZTOaTWbTecTmdTueT2Zx+SwuPxWS0OFUGFUaE0iC0qfTOiyebU&#10;wAU6n1esVmtVuW0CHy6vR2DVaax+yQkB2kAAy2AAM28AA25AABXWqyeSv29ACqUKpUeH32DP7CXy&#10;v2O8Yem3+C1GJU6nYKQY7DWKYVSzYyb5mJSWqZSz5WTY/NX7Ow/CP66XbMZrWxKPaWDZKEZyEZ/F&#10;XfYQa6gKEanRQ2Hx/e7fc8S7cDi8u7SKw6ONa/a4nLQyqcXpbHdwXgZ7cwe9P3p9vjQTr8nC0Thy&#10;fi8KCaG0gMAfHdfXbd7zYHc9jv4jSIk4DtNE9rZvW/7RMpAT4LUha8r2fkINE4Dwui/TqwU6jgoo&#10;0LnwxA8Gv6kEOpSyMQvq7KKOk0MKQE2j7xM57QxA97ZMWiT6APHIAATHkdx7HIDvmtSPwo7sLQ0i&#10;8CIS20Zo05DfNs+gCSmAEpgI+qDnxLQAHtLsuS9LR8AAfMyAAfczgBFjAOrEr8xpD6FOUu0RoTKw&#10;AANPE7zzIAAALPzVt8ksjIJQbyyxAs30A60DQQ3Lzt8g76UehDmSgk7gTIfMxzKfVOgBTp9ABQsm&#10;plJiFOK+gEVUAAH1aAAMVgAAQVmAAOVsAALVyAE+UxMtM03TUzn3NK9vdJFDxtY82vG+riztOz6T&#10;8Atdx1HgEgBVQEWpINfnbbwAHDcIAG3cgAHFc4AHddQAHvdoAQgflRMLNVk2W/FmWWg7i2lPQDLW&#10;toIYCAAJYIAAF4PKsqQc8V4TNNGG2M4EJ2K/1jyU6GIsLQT0t49DVI/OzittUAAHnkwAHllMvntT&#10;9PSLjjGyPASKsgzWaolZ0qWyuK5rkBoAAVoL6wpYViPFiWYN/pLKaK2kmspe6qYbAOO0ggz6UrE6&#10;H5Jdp72Bh1h2Ne9jZmrqT6xOaTzxf1+T4j7gaa3OqZjN1FwuweNSO0D2ObFMTIy22RQzCmG5JUeK&#10;pU3FExck9TWTsk13xS+8urwTT7vZPD8fDcM5pGulY/xrNc0jbj8+53TqTz7Q7H1TyJLi+5vtDPGP&#10;Je1HdNOCJqp2Wy93v/I8gi86a06sE0R0qCP5NnUsn4Clv21nc0N4j1cxZkmxf67TPr3vEdd6nRPJ&#10;4XZ/HvHQ91Q3j7pSnpevpyKeXi2PWP8l87968YtdE17+0kbxHZMXeqS1FBKH1v1fw9h5DnkDm0gc&#10;iZyy8jVKke+5s7jSWbwSIsU57xCWLwUJZANZLtYNufYvCR8iHoSu2fEoZho5oYAAHPDNd6EXWkXf&#10;gTSApXIeQ9KfDsjMJIhPPeLAp9kDG7RFiQ4mIhNoRJOebAiHzvopRTitFeLEWYtRbi5F2L0BlGRA&#10;IxDsgICAAGBP8AQWDQeEQmFQuDv+HQiBAGGROKRWLReMRmNQ6CQeIxqQSGRSOSSWTSeUSmVSuWS2&#10;XS+YTGZTOaTWbTecTmdTGPxmOACexSfx6BQyhwagxejwWkzOl0CizupVOqVWrVesSKP0+mzKm1+i&#10;gOxAAF2UABq0AAG2sAAK3ACfv65XCH0+iRK73SCT+7Qa5P6NV2/XOP2CJVuHw264mkUWf02+xPIY&#10;uOwrC1GFVzMUzN3qIUWP3+jYzOYfQY7SQzJ5XS06H5e8ZnUwvBRPNbHWwfRQvH0W3AIAbvGxLf1D&#10;cW23x+xAPkcDawi+ZTjdPaZ3o6zA6eJaLe8e89WJXG57q50/hQnI6PsXnRbDPXnDc3p/Hr5/j6uN&#10;6nn7zU8v3sszqfOk+ruOk76DPSir6vcir9oo9yntuiz0wg2cAPC6UKvXC7oP1ALZQ2gr6u66kOMR&#10;ELsu8hT/AJFoARaAkXxdGD5IOfsbv+lDisU7DixO1TrNe3y3vAAD/OK4qfn5JYAH1J0myefcpABJ&#10;Z+M9G5+vygkfp/JMPQxLcPskooCzLGUYxpGkNOC8bhxy+yLOe87pvqg8doNHzOvc/0ftFKR9gBP9&#10;AynQUJPEwEDxFC0xvuzrixZFwE0kAAIUqAAKUwAAI03SlLR/LE2MBUFBQVL86NTNUhuA+tHrHI63&#10;v9WKxzKAoAANW4AVpXMzScfQAHdYAAHRYYAHNYwAHZZIAHrZgAHzZ4AVA0U50TDq91NH6FuLXVJA&#10;SAAHXAAAL3GAALXNToIAABF11DQdAV7d141BHl2wShUkSJN0IofArsPdPaxxo/zRHpgtkWVZJ2AA&#10;eOGWdaEq3bekGtRf0xRK1s8okA+NgAB+PXLc4MZFTVOY2A6EXhQV4Wk8t+Zba7sYhfsJtS+tQZtH&#10;FqINgWAxnF1QHxoIAHnogAHho+h6LZ582jHF9xREiVZ45iP25Sa1gasizV1JUmYhljAZnOsEVNm7&#10;pNFO6EvxEezzahM0xc/zyMBoJ8AAe+8ShX14TnBz0UXa0gUbwcjLHBmyZgzyn7Sz21wNN2JJa/Ef&#10;vwhc53s23APjyLc8hzyCy9xL+TDMHBIZvrtVPFF6cd0k3rzQ2a8B2LscxwMivxOfQ9fN1s8Qz3Ga&#10;ioXAdZi25un3dqwlzkU8VIXS9h584+MkvfdA5LO9Q00VIK9uLeti+Izwt709tIsKSD2viRBmn1Yq&#10;4/zd71OZoz8CTft8bgZ1RX3zhsZF0uPSdG6aAbyn1uZf65V9hzzntPfC7Y0JhHqOdf4nCAr8nSv7&#10;fC/iCpH2MpwgaqZ/5809QTTgcVPyU1jDmAAOmFxnjRNmdW78lTy4aOfKzDmHRNX0PcPU6aHsP1ql&#10;YiCSaCDFHpvQQ48wrECodxPihFGKUU4qRVitFeLD7IhkYhsQUgKAAGBP8AQWDQeEQmFP+GQiBAGF&#10;RGJACGQSJwWHxeExUARmNR+QSGRSOSSWTSeUSmVQWOR6DRyDy6VzOaRGYQqZTWdTueT2fT+gUGhU&#10;OiUWjUekSucwebxiBRSGzGnyKmw6n1Wc1WI0ueVqDVyk2Gw1ip2KzWehxmvU6IUyo0iwR+11a2zi&#10;r2+2XQAAW+AAF38ABnBAAG4UAALEVCCP7GYq9Wq8R/GP7HRy51K6xvIzmM527wTLQ3L3bM5XN2Wd&#10;1nTxCyaXWwjR3nVRav0/IbSQbOR3Hb47eajd5+T72q4gBbDIxHjYfEgTnADnAQAAbqR2n8vly2n5&#10;PTQTf6zI7GR6/i4kB+cAdzPRDuPv3AB+fEAP36fP6/R+8jQcnaxC4u4zC5IazjgPW6z/NtBLwNw/&#10;THQCuMArnAD+wPAUGQMm0BuA0MGI47i5t7AK3Q60TVwqkUINJBrdIO7Lwv4hMWJCuMXP3BkRsc5a&#10;NPEjMPobHSXxgj7dSA3LrsTAzoxOhUJrzDMbIk84BrRIq9OW3TuPw+z8u5H0oRFIMoOJH7EtfGSJ&#10;oy7DzPRK7hPJEsGTU48cR3ISTQJBDSoPKTmOPDzGy1QL6ya7sVwVByQu1PKJTSxLlz4BNIr8wFIg&#10;Sva+yrP7KS079CxpNcp0JOU+wrDCDVHPklL4AqEPifgAHxWIAHlWgAHfW4AHpXQAPcfctvSxs6IX&#10;DTXWJCy9SU5YEWWAAI2cAAMWiwLBglaoAAPbD4PlXoAH1b1ePfLVXULRUhqfPkquXL1yWNFtHOa5&#10;7qAM6bqyUfN71tXB032AF9nTfJ3gAeuB21V9ytfYU0UOrdDyVSoAAniIAA9igABBi+J4qwoGug59&#10;uV0elYVlbx9WAyksvrDlf01k1EITPiM3E+Vb4Ce2bAACuc1Iqs+VXa9s59PmbHtgAAHRo4AHPpQA&#10;HdpoAaHgrfOFOsvovRs5wo5eHUliIJ2haQKbCAAFbJjrpW5klu2/tMu2DMLHS0jl1bcvNx7iyMas&#10;dQl15UjMlb+57uVifAAHjw3C8PgZ67Vku7yhhFhwu4GGNKnNUufZLE4TvTG3KqiG3XMC8qrlSatf&#10;NrS0FLnOyE8XKUKjXUQbR70T5dzj5Q/PTThcz2MbEMKSfl0lpZdqL4P3iD0JHEe7o4fJ7fyHixvC&#10;kz+HO+ppL6TJMbvMI+N6fialRflp54EnRn6H0ITKvvsX5yVU78/hwN0sVeV+EKdJOyU/3qr7EyvJ&#10;eOkJ9rwWrHbec56AbkkFkSe2iBQ75WFO+Mo6JBrr0cJmeyjFAqbneKdftBxYp3kNpCesiiDZRoQm&#10;PYW5F3sLHKwlf++JFJIICkFbmZRbg5YeAAHVD9lrLH/FCe2WiI0R4kEkggnp/qJkePqevAYo8RVE&#10;xOf5Ekoz84sRbi5F2L0X4wRhjFGOMkR4qETICIAAYE/wBBYNB4RCYU/4ZCoLAgDDolE4pFYtF4dD&#10;IJB4hGI9H5BIZFI5DGgBHZJCZNHIFKZdIJNKJfMIbMpnB5XBptN55PZ9P6BQaFQ6JBZjLaBOYfSK&#10;LTadT6hLIjSpPTKNDalFqPEaTWJ1VgBW61NbBGa9S65UbVa7Zbbdb49HapLrlZ6rU7tDp3VLrG6/&#10;eL9CZ3O7jLQLhwADMUAAvjQADchd4RHX9lcnLZNc4pJsq/oRnYlg7BmYaAtNksJf7DDbFpIJJtMA&#10;oRrrZqbRq9fdttQdjuIlmsFYN3OLzqp3oL7H97Ithp75mN1YNBB+XBuR0IJHQH2wBvcOBQAB/F4f&#10;H3wABPR3dPB9BtLFhcBvuBs+jadvzdlvd77oa/P8AB9QCAB9wJAEBH7BAAP8fgAPasj7I+5K9uKi&#10;b3oM3qOwy4TRrs56It3D0GssrKKvm6qQQklrKRGhaGwQfsRM8vUONywLLw+7EIxoyUZwgrMLJU+r&#10;6Rs6cLtO5MSINELiRtEEhKo/bWQoiTQP05yGyKicnOzFSyoU0UIQxDaIxehETyG+S7SjJsvNukUN&#10;R9JUhLNGsYzROjfS3NE4N8+DJPmjsxPjHrfylLkcURG80RC2lCIrPiswnOsHRtJk7OpI82z7OU2P&#10;jEMzt69ACPU2TtgG8701FP9DM+y0+PxNNKtVM8oUyiLeyzUkeIVU1dUkAEywCfQAHxYsDWHBdLy/&#10;HcSwfO9OTM09e168QDgAB1sAACltgACtvAACFwgABFyTtZNhWPO1GuNHMQ17QVdxRLsIV681qgA8&#10;zenvfYAHdfwAHRgIAHVggAHhg4AHzhUFP+69B2hR1lwhMDJVUBWL21bgQY2AASY8AAS5DjIKXHct&#10;0HrlFiWNfZ7wHAtkzLPFKVjaNSu5XDLJNlB65cfbEsWqle1Ve+LgUAADaRXV/HcAByacABv6iABw&#10;6oAB2auAGd57mj5o9ENIINajxsgBoAA1s4ABDtQAY2EAAAtuDyWtAmfZYAB7bxhOF5hBMytbVj2M&#10;tM+6XVZ0Vs9hzfNBXLtO5e9VIPu2lgAc3K4HguDnhvR84ZBlcx/Kc8U/W1FVVcgEZL1F717SzQb8&#10;u1c8YluZ9BWSC5msTk66ik+cPYEE3RMsy9olMl4lRUkoLUL03zaTuIPZPiQrVlAU1S3d+nTtNqv2&#10;3t5pXN1vvDvARbOtMNl0U5+PZtD2e4MIUZ0OINV9lFeN7N40L9tLUfHPaqKSQ+tWZ63eLzfy7hZx&#10;dH/JGNk+FVaNjaJ6TW8h+b3H9KLfkvJT0CTrIsfeRaCZQHZJxfwVlXKZ3AoygYSNv73X6lET0/x+&#10;hP0gQXf+R6Cb93vEuh0/VV6U4UQzg/A5873laJTUC6Qg6wUBOVHMAAdMUXfowewWOFxGIembfUXC&#10;LkXYZJuixFsj8NYfKaerCSHcBY0J4OHBWChM4qxeLer+OUdY7R3jxHmPUe4+R9j9HCDhbSAggABg&#10;T/AEFg0HhEJhULhkNh0PiERiULf8VhECAMTjUbjkdj0fkEhkUPisEg8Ykcpicli8ClUvmExmUzmk&#10;1m03nE5nU7nk9n0QlEsh8oikWhcooNGntCg1En9PqFRqVTqlVmNJk0Sp0NpkFrcir8nl0HAtlAAM&#10;tAADFrAANtwAAVxAEslj+u0tjNdhF0i1YAF2f17pVesdal1hhV6xEbvUHvlZhtxAVzwcaxeCglfx&#10;UuzcZg+SymQj2dhl+oeFmGNpuoAFIzmVsV5i160GOi2AvEQlmujMo0GgA3BAAH4gABHH4fFAnLAA&#10;D52tl2420E1UJ00Kv20uWPoEu39y33biz78gAfXnAHkfYAfHt9nufnxAD9+l/u960nXhuXo+v0TY&#10;ugjLQL8zTYOw7y5OkiTqwDBsGI6/jVs8gzuIO3D6H6zDcr9BSEwG1kHsM3rDv8jTaoNDrStZCy7w&#10;A3Dwsm6bcxlAEZNBCsDwmwjZOo2bKpRFMaxy0MHR/ErLv1BreRmjkQutEsAQK/8hom0DcPzEEfR6&#10;gkgwlIrRNJJ0VR5JiExTGEGpXAyNsvBkpIRE6CxxHc0odID7y1Msxrg8UuRbKiQSWr80TROMNJIi&#10;1DSvI0BLkkMb0YhkPx0hiWQwAD4n4+b6rrP85UjLr9tZJKFu+yaygKAAFVWAAHVdVtX1WBQAOCAy&#10;EQu+tMyJKMSyxSjnAGiFgT4yclt3ElKVQADlgIAFlWGlB72kAB42qAB2WwAB322AB628AB83DTD5&#10;SRXs8ofScNSXYbjgQAAJXgAAPXmAAR3tet7gnfTjORXT2nxcdNX/cFxO5S9QyIlFoWRYmG1NTcMx&#10;e6NPWW5jiAOAAE40s603a+zAnRkIAG/kgAG1k+R5KdWVgBaR74hIk5wbFMwsrdKD2HjQEgACGegA&#10;DugAAE2h6FogP6PWAHY+AB5aaAB56hgh8vM9Dzn1mGJUbGKDUhMFzyHS1ONvilhpY0FnufWVaOFS&#10;9sHYABw7iABuboABybva9s3DqeDzxKaEzFGkvUGl1h4vjgGcRxXD2HvrA07x+xsC3FF7/Imaa/T7&#10;M4ZyslSzLc9zuwL1al0u96pq9LtJRDRXLMleIzhaM2ZtdbY9Wrmufgz69UyvOqLr3QQA/E15jSMW&#10;MDNTRcdrC797yzSYRwUn0pmTPvBz/PUohdL+H48KL7KDE/DEfq+LIXAeK7NIq/6UveV7Vd/fEX43&#10;TJfkflNlzctCKI+I8J+adGZOETI5A3RlUGQJUSo58Dln4OwI8+uB0DU6vpf4+JUT20vOBgo8AkTN&#10;XNuvUA9RDUA0VwbfO1xPrS1jPfgs/l0L2TcKGdZBUy0J3NJ7P61pL7CX9pwexCJOkO4bFfUut4eo&#10;ABzxLAAOuJzSyOwcKe6smKx4NFWiwSlN0OCpRbfNBOEhIYrQHjAnolUUosk0TfGmNkbY3RvjhHGO&#10;Uc46R1g/C4hBAYAAYE/wBBYNB4RCYM/4ZCIEAYVEYlE4VDIJFABD4xG45CYtEo1HYlH5DIpNJ5QA&#10;JJAoRH4jGpdBpLKZpNZRMYLM5tO55PZ9P5/K4hQKJRaNR5VDYPOqRTadT6hUalU6NTKpV6xWa1W6&#10;5Xa9X6RVoLOKfYpNZp0BLUAAbbQAGLhbLdMKVBn9d6TF47ZIjd39YLPLJFZLNEaFeZbdYTGrpBL5&#10;BgFkZ5hJZZsfi8FC8VGZZh4xhc1epPls3kQFiMpQ4pZr9DszY9LksPjMrLANtwAB91ud2Bd8ALUB&#10;ABpsRS87m9TnNVHMbG9BOdrEOJB+JrX71wA+u0AHz3e53u0+gA/PJ4/LrZfx4JtIhl9dy8RpPXr4&#10;QA/tzvpxvhntD+PahrWp06b+p0j6PwGzD4IxAzkQAvD3MMzbnrK6LAv+0TlOKuy8P0kD1Pi+i0Qq&#10;8h+Q8iD2P9DMGQw90VxA+DWLxCcEQs98VIbA7JRQ1sIJk/KbOag8AwqnUURdDrDvQ/seug/ccIbC&#10;cYr/Dr0ycx0oSJEMPuSsjkylDMqsTDECs3MMwx5J8MRpMz+zZBMNInATJIO+wBwzIr6OTIUHyxGE&#10;tQVNqFSDH0LzBQUfzjD7rn6AFFxtNErwwg8vQ+n8UTqADfAKAAEU63gDgA24DQy4iP0cskaJ1JSE&#10;ta4KN1atdMUxFEO1c4jiI1VzWn3XgAHrX4AHpYQAHtYoAHvZDzRLIdC0nMtCUM0cKoPV1NAABlsA&#10;ACltgADVvAAD1wgACFyUy37Wu6fNlAA1t2w4isHL+jVcJY4lZwrWT71dQbYTGllOgQAAF4GAAFYM&#10;4C1tac2FgAcGHAAbuIgAcuKAAd2Luy7dHVXF8xThG9/RPRGEOEBOTAAB+UgADeWAAE+X5dmAQZnl&#10;GVI/X562DYd0gBXh90a7FIXZd8mgBTDPwrF1SwbSMM0xUVP5Ja9s2tZB7gAcesgAbeuAAbOvgAcW&#10;xAAduyu/dWfaGv8W6ZGyNY5MN8ztkwEgAB27gACW9AACO+4FglXIOfHB57XuhT0/uhVVPlJNXPLN&#10;8VesdJZWzJPDnR6AAefN19YGcABwZ8MRw7YtPZ2QxrDtMVc3VQWwBm7bwtoG6lt68Udy8XUd07UT&#10;SxGN6JO76VPZ+i95jkyIJ4nlOxtPQ8Ln8SbVj8ueLkCTcRfvhOlOaKSZj8I8b7WkUBouhWotcj0D&#10;osv++j9MbZ1EFz7aKN3s+9MVvyaIXdKclvWSo/8+bIlCvxJG74kTS2mnUe6qxxkB4Fl7cg8E1qay&#10;UHNNmyMozcFoHyexAhxz5SEI0MO+popH4OKJf48FMK/EbO8hLCAgsJEJQaUOs2EJCFmMfOa8mF8N&#10;3rwmaMfdPa8kKwpfqRFekBX6JdIbEt3sAzhv7JMcR6SwnMjni02Rs0SH5viMBGGMUYybw1hE+FEx&#10;k4AFFh8VWGxHo1pvJ29+MkdY7R3jC9mPEe4+QSflH2QEgSUx6KxIQihAQIAAYE/wBBQA/4RBoLAg&#10;DCodCIJCoZDopFYtF4xEIvE4xHY7GolAo9I5JJZNH4TIYbJ5RBI5LJhMZlM5LIINL5pOZ1O55PZ9&#10;P6BQaFQ4VNoXIqJSaVS6ZTadT5jOABUqNF41UqhWa1W65Xa9X5NE6rYJOArMALMAoc/bZB5TTKxM&#10;LjR5XBgLdwADb0AAxfbze7FCX9g7dBLHFcDhoTiYvg39XqvSMRkozb7pI8PM7mAMdF7TVstJ4nUo&#10;nnZzm57jI9qIrVdLhJVU8pDtVrdDm8ZkYbn4VnwJvwBvwIALuBbRZ8/o5FVcztJFjNJs4trMrLuf&#10;IgH2cLD4S++8AH14QB3n2AH55wBbH76bbq+lPOp29j0brFN5Jdzi5FneV9fkgzXOu/zYuYhL7p+j&#10;UEoTBSIwA273rIij6Oc/zmotCzJoa17HtimLmwmoKNNMm7lwW/UNQg7bdNkhsPwFCiNxfFb3IbEa&#10;MP6/8btnDCSPi6bZsYzseO22rLyGj0XQHEklM1HcTOtFEWyeh0DxVKbPwDJkiRSsMUyzHMWTBLsp&#10;QbCUSzLMLerO+cXuTIEuNsxU5RgqkHy0pKquyAbuTmqshNDETYJpL8aT5MKpT04LgM/N0ozEgz+T&#10;gy8bOOtSopFRk1zjMID06AFEoVSMasIzrwn08DxPIzlSVYx8iplV6LSqhVEs+BFbgABddL+BoAAd&#10;X4AAVYTiLwzr1VWx9KQZQ1aO1RtK2gida00gtE2mtVpO0ibPuKAFOgOAADXFMKNHdcwAHPdIAHTd&#10;gAHfd4AHreQAHzer2PXJDQtO7DtKqz9xANXNdgtggABBg4ABDhQAA3htfWAjV6nyAB7Yq8z0UIg1&#10;jxmg1rW1TCzvjZ9n2O4VvU9W4EABlNw3GhR6ZgABx5mABs5sABuZyABzZ4AB45/VFT2PY8/oJLF9&#10;UHO1oZMBOm4eBwAAnqQAAlqoAAZrGV1w85+PG79VY2wVBMvZ9KbLVsYR/Udk7HNMl0U4eTZNiN7H&#10;nuwAHbvIAHhvgAZgel6Xszuis8s/CTVSy5ZAtVbVwvVegpyIAYICwAAry9g2HRNVVNwOJ8JrkrIJ&#10;wll6JttlqLKcL6Qy/VzmhVVHv2V43meXbb9mPO8H0+lS/1CaTrKFP4/R3fpY5uMuqk7m6PNECd71&#10;kwcPDKfOhN87467WTYBluA1BByCdMx/jUegsj03fM++jSkcbVMHm4vrvSejAvR7bMdDI1+FC1imH&#10;zkUf0WdZaXzNvTMuiBt7qXhPkgU+VGKFXVEGWe+Qzb9X3shSc85xUEE5o4VEUJ/qRoIwHRSflNCO&#10;DcGzUopeDjboSKOfc6Fn48V1rtXeO90RI4TIRh5D2HzSYNQiiDDpSRmHovuSHBWI8G0wRKiG+5EM&#10;S4fmiTO2l8EU4sRZi1FuLhS3kxdjBGF47SiuxfI8QECAAGBP8AQWDQeEQmDP+GQiBAGFRGCwyCQe&#10;HxKMRmNRuOR2PR+QSGFw2LQKRRuKACLx6UxGLy2DSuQzCCzKTzecTmIymbR+aSqTTqhUOiUWjUek&#10;UmlUumU2nU+oUiXySjz2eUGMz+SxCD1qOz2mT+wUexVio2e0Wm1Wu2UaxxOqUK30W51ugRACXkAA&#10;2+AAL38AAzBXeET+U4a4gCvXCKzGzAB/ZGHY+XSbIv6T1PGzXKQqy1zHaCE4jN5PRaaEZfCReL6q&#10;RALYYXE5qJVbZybbaWc63JQcB7/ZbqR6W622M7TXQbYALVyblgDn78B4SPayTYva53R4npdDY6rs&#10;XbrRDSQh++fIZLzv0Aevg+/P9Th/LGajsT25/jtTrDw39NOiLVPG+jCOSziINouyuv8/bwMTBbSv&#10;Cp7cwIq7Tvy/cIPSzDnwShUKKJCzswAr79v6gkDO85kNRA0Kkou574srEiEt4zCdwZC8MpxD0Dvs&#10;hsTsI58cIJIMNSJEbFRy/klx6j7ixq68gIbGMHpxEUgyG+aNRajEoSUgkqwjKbiNxMzTvLL8Boi5&#10;82tjDDySs7bhIw+MnRlFyRTXLb5pS90gwEx88Pqn8tJA+NDSE2NEzvOTUSRBU+I5PaEueAtLgBS4&#10;CvM9E/zJMD2vRP1OvQu1Axo99IpunsOpMA1XgAvICAA7ru01WjgJTU74IbXdEu7EUxI3NzmVlFUN&#10;1w6dE2NZi9NoetoABaB6gAelrAAfFsgAfNuVC9jsXBJcjxc/7mog7oD3Sva+gndoAAteAAAheYAX&#10;SA9jpSfd9AAfl+29Y9gSbM9k2PVsEJM7sYNjY0B2Ei9bUxe1M4jdTVHni4AHPjQAHDjoAHLkAAHZ&#10;kdq2vT0UMlIMKUHR88oVW4FZiAGYgUAAI5veV6MEBgAVeA1/vdfp+aBUrlUW2MuOdN8pTpUC7Oe9&#10;0Uu61Tn2NW9bpTbJ8AAeOugAdWwa5r1rHpbduyMz1xQ/pmnbXg+3oRY2aAAB+6gADO8AADu9gADe&#10;/bpu1bn1wYAHvw1sW1oV/12n8UtVxVxzntr61Uwju6fpCDcVrQAHhzwAHd0ORZJzx4AAe3UX5f20&#10;UJR0kOxYU2aXuGq2dtkNSxT8bSSkXWcm1FKVBO1BbUgtuHz3/Ycy+raXLJFhWJggEemAAE+tmeZY&#10;k5/FX0fd/11lPXUkiXfdxXvwzHItP/LcmlOY5DJNV7uiW/T/zZRG+3d+ufczLOJpWDHvS6ak3r+k&#10;nOvNuqh/iSz4oSTqktFLvWBNwd9ANGbvyoIiciuYwh7nKwOZa5REqaDEqJg3Bcg8AX2KTbY86AzA&#10;yIvzHbDNr7YWLjzgw2lpsICkH3R2caIEQSNQ8KWl+E7LihMsiIlGEjTYLv9SeiaBKTInRCitFeLE&#10;WYtRbi5F2L0X4wP7h/GEjZAQgABgT/AEFg0HhAAf8LhECAMJiERiMLgkRh0SjEZjUbjEUhsCjkhk&#10;Ujkklk0Jj0Hi8ThkqkEpiEXmEFlcGmYAmsnnU7nksgk5iU3oE9olFo1HpFJpVLplNp1PqFRqVTmM&#10;vlsloE3k1DiFaqsPn0Srkdq8YscnoUgqlrqMystsnFWitwul1ntZt8usEZr00tU7s96uMPAmFAAO&#10;xAAC+LAALx2DhV5m0Mj19AD+zEfh9pvcFyuShMXt0EzmRuckoEXzD+sVyzWmyE8y2ikGqzMWv+h3&#10;MI1ew2mdhGWAXD2MG3uCkWj1vAjWlu244GW50Q4YCyG/jfKwNdhl40/L4ue7uu7dm2uuj294+T0n&#10;j6OU90j7Gf7/J88P5WC6c6y1b+7Xvo17oN426vwI1iDtm9C3u8178vY2CIuq8Lsv+9bdPe9r6oy1&#10;Ldua0EHN2/qDPLCLuQ2vzmRO8EEwZD0SN3CbSwfDCgvgn8XxTCrNxA/cAPjFscR5ITII85ULxtDU&#10;TPNFUdMFJESrCwUop3KDXSnES3o9CcgwpEcnRhDMvS1FyHt67DkQhI0su+7CgAHODrpBCazwDOjX&#10;TOkE4AG2EkS6/UQQ7Jsdx+gh+0PPrMwDP0wtg0svwok07vw/8Bz/RtLpRG85UHAdITRTEIQ/JSb0&#10;Ofq0UDObiU/HKJQnSYAVe4lQLI78ZpBRkdRLNdKV7WLiSRWDsT3Ch+WMAB9WSAB92YAFTWdREu15&#10;JdqRlHtU18i8J2IAtugABVwMax4DXIAFiS4g1n2fYx+V+6zCgJVziVhYTyJBeF3Xy7FZOs7F8WIg&#10;98IvZJ9AAeODgAd+FAAeGGgAeuIWRZV2MvArxVtMsQzNRVsNfYgD5AAAE5Hb9wgZk+RZJYjbNY9W&#10;ORRTmY1hW9OoNCbe5pc0426AoAX/OKPHxoQAHlouE4Xg54gAe+mWXZucRBNMa1zjWYovcAFAACOt&#10;gADmvAAEGw67r+tgjnzDaEfAAHttml6bije2fbVZ1buNopDqlAO/Cefz5nmz3ig+KbYewAHZw4AH&#10;NxQAHPxujnfh+I2YfeKtZZ+9STMdSYzCV57owjDXxdCC5dBE1U3GiJaggnRoRa2YU8+LlWm+fUNd&#10;gloVOy0818g/W0tUVQoLbed28xwFsOxIIeWAAG+cAG/oP3HJ6dymKJvYkrY303SMz1dqI9Z704sh&#10;HxU3nPiT4g/qHz9oAbSAH2nz6tHfPTdMyLMk21bKiE4A8Ejiz1gufI2pB2LsDAJsgK/pahInaILS&#10;I/h/pd4IICQhBNKTwlqK0OC/dAxsnbO9OocR3xxF8Eeeu1FDkClYGCZuy8yD1HDjsAAOuGwAB6Q5&#10;ga6d/aYi2I+OfEGIRJEFKDWnEAncBiQnaVaqMp7qXME8dTBOJUQ0axOitFmLUW4uRdi9F+MEYYxR&#10;jI4QEIAAYE/wBBYNB4RCYM/4ZCIEAYVEYlE4pFYjDIJD4tG4LGIlGo5IZFI4nHoPIJJKZVK4tJoN&#10;KI7DYjMJZNZjGYFNp1O5JLoLNJ5QaFQ6JRaNR6RSaVS6ZTadHKBCp9Ko1U6jT4pVpzPKnJ63WLBY&#10;bFY6bV4RXaXVZlZJ/X5vDrcALNM5zGgJdwADr0AAvfQACsBcrrOY9hbXG8NOIhicFi4baI3GrVBM&#10;hjQBla9EMnlovj8PVLjIbnC8/dIhXM/o7bjsVl9ThNfmsHrNdBJTGn9uQAAt5lsrNI9m8ztYQA+M&#10;AAPyQABeYAHxzwA+elIuFBt4At9DeMA5FmINuX9luvcNp3oL44rWtpw+HuN1jIPHvBLdj2dtCpp8&#10;4P4/N5I+uL1Js/qzMq9CstKl7QwS07SPuhL9QaziWNU+jKQQ1b/wYhLNwJC7qQUxEPIjAySxE/EQ&#10;OIkL+qI/kTMiuKzMlAEXLOhsKOC2caoJEjiN/HL4xo4b5Pe+r4QW/zRNhC0HQkhKpxbJjqwxFTPw&#10;g87exw2UtR6+sgSW/0KSk7rPSjFD2QPJjTR0yyNPHGSIPHN0ZzLDU1y9JsUzRPEhRpDkfyOg75qm&#10;+dBTIAErTxAc/rfAKPTlODevGftJz260sQ89zwvTG1FzzDE30O3SeQ7NKpIbQsmSyiVVQCmqaR5U&#10;FHotUlPP9VTNx9LdVNvHNaSG8NJn7WtETvRFcU5OtaPauLxu25bmuYArxN7QNRIpUFbxRAKaTbal&#10;LOxMSNWdUCD3GnNggAfV1Oc6F1H0AB+XjdN1sZIynXIhS7gJZ9pANfwAX8AwAX03be2PUsNyVMEY&#10;YVbrsWXOtYTm/2CYJZyPXcAB742AB648AB7ZDed33RetkItKDiVkzb51k8YEZgvK9r6C4AA3m4AA&#10;znWZAcAFnXQ558XZoVEQDHlq2BSiKxjHN7YK7GKrw5ID4Bf7xvnjx6gAdGuAAcmvgAdOxAAduy5B&#10;kV4n5ULw6dTeES5t+joVOLe2dglaI1dFiJ7Ls9OHHm20BE9IOwxlCN1dGSxpbcUW5M0j2a4+A54A&#10;AKctnOdgrzXKI1jONnuAB99E6Lp2NTqPXQiL571ay39Sg3X9dSlUQzp+fOPq7dZCewAHj3wAHp4O&#10;O4+6R8gBxSCaLKvW0TTHHonh1p4fPWTbft02efWsktp0z18FhPueZpHtSOxm5Le4G+pXXNVw9J9L&#10;+t7+4SRwawPy3WmTqkNnTvFcIr4Qw4xwia3igAHZAeA0CHgj0Ts34titUKQPglBNKjb0xKuYU0uD&#10;JUHskpf8SN9L8UpwUga+CEqtkgwkhVCuFkLYXL3W1CmF8M4aQ1hsSwgIgABgT/AEFg0HhEJhT/hk&#10;KhMCAMOiUTicMgkHiESi0IjMHjcUAEdkEjkklk0nh0fg0ilEtk8qh8Cl0zmk1m03nE5nU7nk9n0/&#10;oFBoVDokFjcsotJpVLpkZo8yj0NkFImEhqEUqsYmVPiMuqtIplhsVjslls1npNUqU1sElpFvmQFu&#10;QAB91AAVvAABd7kb+v0vtcVhtVr9Xo2DwIAAWLjkyvz+kdqi8rreIgmLAV9v8ZtuHycFjOPq0RuF&#10;dg1cjWWxukysEp2JrWmmOyiWSAGFiOo2MIrMtzur28N0Wc1u1w3Bz4AAnL5XM0T86HI1PJh0ZzGj&#10;4Gl6Wvgmo7Wi3e46W73827nb4uije9hPi9cN4m0g/D4/s7G2g/XqPUhXlhbVPImTQr+kDrgHA4AH&#10;7BQAPAij/M84D5wI/rjpAqrrvs/bjPktzjvi6TCNgykONBCrTxEwTkt/B6EQbErWRg6aZwytkTQg&#10;qcbOy4sAto9SGv0/7XRy87vOLFjdQo3MARG7ENRo9rEvFHESPHJkpRrHsJtnKsXuBJ8uMA5MgS28&#10;6TS+3cNLLD7rzWxk2sy98hSU5M4zBNEkxlD8QxVAU+xi+06o3HzuyXG8gxk/LGTM+CZTHDb7xzNM&#10;Tsuxk90fSUyUjQ8pzDEDVPdRk5zA7TzQ9UzaTZP1INpOqUxQhEMVe8Uyw7VlQzsg0FH6xTGUHFrN&#10;uLQEo1fUiDPoiNHNQ5YCVW7FYz4iNdVhRUHU0mln1G4tUyok1pWlQS/2/QreVu+09NVD9XTlXjMo&#10;zA4B3ZJqDUch1pXfX7IJc61qS7C83VPR93QRHkEwWfWDgA6B+AAfeG4LXaqxdeSSPPI7Euu64D40&#10;AAE46AAHZAAAJ5GAAJZMAAFZTeNvQXhUwW3ibpV9TFm3TJlzuSuQCgBnWOY8A2gABe6DnrooAHXp&#10;AAHRpYAHVpwAHfqIAHzqmH6spFfRZmc8U5fbM2W5tmaxLTsWFQmzy9dFrZi6sdpzsE65dcSCNFiU&#10;JMhD9i0zUWCIzsAEcBkuTgxwgAA9w/DcQC3F7DqeqntyHHHzhmHZdiT7WldTpZZiFb7qv9WopY/G&#10;7BmB8dOAB4dVpun6QdfU9XyB7atz980nfEI9vIrab1ZzGXv0t+QZ0FX7smsz9viTfy/m0IPP2vhs&#10;hcHbS3QMf+FRLM+VtdLUd40u4ttGCJMjPM5vtySSv5217bW1oUuhTr6zVVaInmHvuBeiDapyenHU&#10;AAdsAQANFHqQhsBom5qISYUJ9RaIHQPU6qVviVjEn4KK/VthWFXk6gsxQ+sG4KPvZpBh9quHqwgg&#10;hCmFUK4WQtSxCaF0MYZQzU2tVbkNCekBgABgT/AEFg0HhEJhULf8NhECAMLiUTikVhUNgkHiEIjE&#10;WjcWg0dhcfkElk0nAEig0klEtl0vmExmUzmk1m03nE5nU7nk9n0/oFBoVDolFl8sl8dpEHlUTpdG&#10;qFRqVTm8bptUrE4q0OrM/pFXitPlFIskCAAGtAACFrAAUtwABVxAFfhz+u0WsEKrcEuz+iVXvcPs&#10;0as0dw1chQCxUnw8ExQClOIgtiueFyWRjMrwchh0bumZp2bgtXx+Y02UkdmwOpiMMy+BpWiwURvO&#10;Ty2gyutvWypl1u+e28S1EUwGq4PF3UF0uljfMs3O2mv4Nh2WN2d4y+s3On3ma6O4jr98UIvum8sy&#10;2PJiWl6214XGiPn73b61l9Xu3u4g+l/Mnjb5NCiLKPc2DpPU/rtPQ7L5pk+z6Ic6zqPUz6/wWiYC&#10;Qw0yruQ8i7v2xb+M48DLw5BEROvCTTQSmqNwwAkNQtFSWvTB79RO4Dvp3CjCQE48IRjHcWO6icSp&#10;LDkcRggiOtLADttc3Egom9kfoJCkkRM20exy/CWwHIDpsSxciyyADlsXFcAolJsUtWi7Ovg7ktod&#10;EMyS9JUqPND0Tya906AA8sjtk/89ITK8wsg5szzdO8bITCMGPnLk6yHCtGxQltARjTNLR4j1BOrL&#10;8DvnJEpscxdDILJsC04g0/Uk673OtV050VQqzT43y/PK8s2onTcnUgsdKQ/RDnxBU84Se977xiis&#10;OTHZaZ1LJM/rvXdrUJGUyTW3dRUdN9vI5cEy2RLTt1XYE0oPblbXM7VeqTA1yMhTqFvEfoAXvcS+&#10;WzV94OGkCrgHgd5rOtID4QAAE4WuC5LQAzt31GksXPYcTwJOCO4GAd9oRjd0gBj+EAOAAC5NkuTy&#10;QfWVgAemXAAeGYgAeOaAAeubgBlZ9Xy8eKV/etF2qvztWhRLIRdgtnTxGmPv7X8OWnZV31BKGLXb&#10;bWhZ5fCO5/oOgTJr+QamiLS5MAuFYYtYIAADO2gAEO4AAEG5gADW7YNiDy51m2cHvv2s07iVxv6+&#10;tbruq92OxRiEbNvAAaQjd9ZcegAHVywAHLzPMc0dfO74eoAH50Ws31BUR1Zq9SMXpHG8bj9pvLwW&#10;qxzVUwJRaFlQ3PE/U7X99dEfmtTzoaY3/qlL2/xdO9xUfbY7NFPIj0tg0r5HraV1GQYxcMkY/rls&#10;pk6GsbGiR8/NyvLnb9XP+fryu/f+Cp3gk3mNHZqS+NZnswb4/oYo/F6yr3lqhaw/N6jUoAQJgVAu&#10;BkDX+LhgFA6CUE4KQVKyQECAAGBP8AQUAP+EQaCwIAwqHQ+HwiCRAAQyDwmFRaFRKHRqDRyMwKLx&#10;ODR6KSeRxWRSiCyCWS+TS+ZTOUS6HzGaTKbSqGzmfT+gTOdzig0WWxiSyujUuf0OlUyoVGpVOqVW&#10;rVesVmtVuuV2vVGiUeSVmYxyw1+0Wm1WupRad2y4XGUWWkXKjXSxx2RW+gWezxSLRYEYMABPDAAJ&#10;YkAAnGSl/Y+9Q2OY9/T6d06G5ST3ii5iHZ6zxyzSKLZqQw23XWeTKz6aITHOTkBbOUzvZgKfamCa&#10;PUXvVbHX0/P6qYcKmbzhwTQwm+QUB8/V6LVbfV88BgDqdTrADt9TOdTJ5DT8nI6uKc3Owns7SXxx&#10;+e8AP35ADNfJ+/H5/byUG/xDQN83biKSySEuWvLxtchbhM06iNt+0jhPQoKOPW3DpOVADywu8rzw&#10;EsTzI/B6ewGrjwQ8qjPRTE7AQhAi8uBBURxi6MTs9BLyRhGkXxa2r1No0rIOQwMeI47cNw28b0Qa&#10;gzNP6uEnRxIjmSnAMMIbE0DppAyZSakUsM24yWN0lKFOo/UhxcostwlEkcthDMOoJL70TG8aFRvM&#10;r2RJB0soLJc/T0lE/pPNibuFIDKvHHKcyhN80w2zU8JY8LKr9MK5wy/8ZRBQDcItQcjxE8khQjKl&#10;OP3PdUw/NDcx4/TNSRScCykvLPRY3rMvFNtLtW7ToQpH9SyrQlRTjHUwU3W9R1nTdSVwhz9UgyFY&#10;NVDbvJFakrWRMktR48bt0+2lrzTO8g2ZU8xxVHdm3POr/Om2k6WFHq80jaddQ/dViT7U6mUc7Fg0&#10;3SVDWTENa3bb0mMhN2Ew/JMTyhUNh01ekOYNiyjUHXzrgJjoAALkF+uDTeI1M4tns5ZyU3BTKE5A&#10;AruOhjeANwzR8ZuAGbnwAB856AB9aAAD3n4/D7z4y0aoTG8oJzlmCxmimBtWmOpUtckxR5qU809X&#10;ljUo+l70Ti9FQWyFx33qeG7ShuOgIAADbgAAI7mAAL7sAAO7yAAPb4AAMb+AAGcE1eenzn+g8LsG&#10;xQ/aMVoNQbx1BU2z1ZyNxNpuADY/kMzPmeHPgAcvRAAcHSgAcfUAAdfVgAe3XAAffY6LxWMJ8/Vj&#10;VZ3KRO3l+37iwYEZpY9s24h8bsvxya4hXmqXNde1tXofadifehPh6XieR57kPb5LWa7d9+XTk1dy&#10;vePyJnRarTXUWS21YyFcyAG29n6X4VV6Gj6t/KDHv/wABzwBAAO6AjOWcNHJyoVtCdi7QNgcWyBT&#10;6oGruLInCB8F1MNXag+GDEHYPQfhBCGCa84RQlhNCeFBVYIvgKMRwgKAAGBP8AQUAP+EQaCwIAwq&#10;HQ+HwiCRAAQyKReKRKHRaMR2PR+QSGRSOSSSNQqOSWVSuWS2XQWTwaUy+aTWbTeDTGFwKcT2fT+g&#10;UGhUOiUWjUekUmiTODwmUTyXTqN1CS1KmUaNVelVuuV2vV+KVqYU6W0ypUaLWeQ2myTuGx6xReLR&#10;YF3UABm8AAHXsAAW/U2CP7BYCKzy1WOCRrBP6pw2rTzF4W3zKqSDI0/JxGE4/Mxeszy4xm25K5Yb&#10;N6O45zSQrPw22YnRgLZADLyXZALSUza4iHbfVwbI62P3GzaORbsAb7VaKJxDX7+Qb4B9Pk7PpgMA&#10;ATtAADd3q7jtATvx+NcLn2HTc23YSPYfG+/fXOeP36AB9fcAPz9AB9/38v2+h+v4/zmJW4r1PI4z&#10;KNc0D0tKxyEsi+UINggkDvZBboPe5CFN81iEue4T3Qmh0RQU9aVRHB0CvQzsSPNBsKQTBCLMi5TT&#10;xpGLCRVF0dKk8sTw0zESyDD8cs690PJzHD3uWjsTSO3rZwK5ElKBC8jPHLMWybEEVyXBEhy3MEpN&#10;xLkeRnNK4MqlbVR+2Mpqq1E2KE90uSxJ85wZGUuTPIsMvjOkMvbIMbNnEMvSRPUMIe0LnR1MaMSB&#10;CtGQ0xTBzvQSHysh0Awe3M2U43VMQzRFKRgzsxJDJzeVVFFHxk91LsZQkwwzO1B1zVqDU5LlAx6h&#10;tfx3IM3SDC6NU41VHV3Rs2KkyNPUnIlT0Tab3qjRdhIU67xt9YTkRrUiTThM1YUrFldWtIcXyZWd&#10;Ko1T0OTJV1zzzW1XoxEl1x1eV8WtXD14A8d+1BPleNm314sHfVbwiwdpWlfdU4O3Fw1pilh0oj1u&#10;Ipb1Dx0plTU+lTz3nc10Ojj9g5U0loPrT2YPq4N2yZNeDM1e7aYXL9/XYgkb40iGBJdZbh01o096&#10;Qh2ZoJT08WbpM/ZzhmoPHbi/AKAC6gWAAI68AAL7CAALbIAAJbOAAFbUAFuP0fmdMZhWLofCSeWF&#10;ElOV7Uu7YRliKW5TjugMAAD8LtjqbcAB4cWABy8cABw8iABycpxXGHvzD7PxiGa1XY2jqk6TqW48&#10;PCcMBHUcO7GgABaOHMZpkhZPoU/2ZLWTPXkUh05Tz+n3zR9AAfPhwH36Fdjkvc55jLx9C2dZdra9&#10;7YLdXPan5d6ZC+b63pVF69tm2R0BlnOQR51y035/P6TqnWvqe34AAc/58seHgM9Yno1r2Swf7/xX&#10;1WEjaG/9qqaIBwEf80WA5P3klDgaUo4UCIJQTgpBWCxRWnwXg1BSAKdSEkBAgABgT/AEFg0HhEJh&#10;ULhkNh0PiERiT/ikIgQBiUNikEg8XiEbAEejMjkkfisdgUllUrlktl0vmExmUzmk1m03nE5nU7nk&#10;9n0/oFBiMiksghdEgtGg1IhEgpkqpUFp9CosnpcpqlZrVbkkeqNclVTpNWllMr8Zr1kkMps81sUQ&#10;t8ojEHAV1AAPvAADl7AAKv1rjD+wQAkFfr8ewT+psVtsatV0u1vwtqtMEw2UrFXucGxIAuoCwmYz&#10;cJxsWzNStmPiWS1UJj1Myuhjmr08MuMKy+z1Gj221w+1jOd2Gp3WAhlfz/H1vGuWeuwE6AAA3TAH&#10;QAnS6nWAAD7nG1+1zvNg+TgnfjHk52g8ei2Xt5vmhHcAeLgj9+wAff5AD6/n7/r8n2AB+QGADOs6&#10;3LevOirYua38FOK+T0va+x+vczSIQOirkvQ4aMLM5aZQ69rStuhLwwvEsLIjDcQJa+CjpS2KnN9F&#10;qxstBaUxZG7ixhDziJM4sRJc0siPYh7kLs9DINA0sewS5UdoQ5L1x4h0HONJqHQ+8sfxnHzeSpFT&#10;TN5FKHwZC7gsHML3x+tEaSjJcxLDNqSxeg0sxs5k7uXOzXTox0gxjN85TRQs8vg1lAt5K8ETZB72&#10;xTSLgT3Lkv0I0jGUy4s8SfN1LPRJD1S1QVFz5Sc8zNP6RtijzkuTA01UM71ToRCkCsGxFYt2+iRy&#10;ul0RRFVzI1pJSFOTGVNTHZUwvhW0GvYt8t1uxSQQy4sTzzL1eW1RMn2DJMcIxCLtTKh1sShPVUQv&#10;HUxRJUlOwvc6D2sAFbVhalk2lM8/TA3EjVlJ0RXlWVOTnR7xTrYi1VDdMJvvYqG2lOKF4KhUhINC&#10;NEVpZ8o4lUeD0ouFVYpaDavg9FbWqwcEYHTEq3UklQLVY8uuXRka2Vd2QZdhtJZ3ZePyBdEr5PcK&#10;Xymg2aUs7TpgMAAE6gAAG6mAAHasAAGayAAD65CWIZFfqC4zd9yRzYdLVbs+Gwi5thNAAu4Oq6Lk&#10;wAAB5buAB170AB0b6AB3cAAB58GAB88NAUCQRiuYSfbUnO1uAC63rumu27t9oRe9eSdjkxZ9LF80&#10;HhFdvRAZ+cLw7+H1xHT5UxWW4b0fN5DR0R6NxfY4t0TaVLRVL1XjfaX93014B4dlWBkyU9hifeXh&#10;Xd5sGevpgAcvrAAePs3rh9koz3GSUqm9fLBXt//J8/j87zkrZwm0U+/C/4fR+f6fr+37/x/P9f3/&#10;n+/8Vpm74StkBIAAIE/wDBQA/4RAoVBQDCodD4fCH/EIpDIjCYoAItGY5HY9H4HGIXBpBFIlGpJJ&#10;ZVK5ZIJPDo3HpPMZbNZtN5xOZ1O55PZ9P6BQaFQ6JRaNR6RSaVS6ZMINL5VNIvE6dDahAotV45WZ&#10;FHalTbBB4TX7DZbNZ7DXKpaJLUpnKa9cLFa5DdK3T67ablK7JEKkA8AAAfgwAHMMAATiYe/sZc6n&#10;jqrj61GZPk4oAsxLMtEM3N7fVrzmAFkI9aofpsjqYVnYzfcfka1qJHDdbcs/N9lbdteddqoFjH9p&#10;93dtdsYNuZRtJUBOYAOYBAABel0en0gKAMAAwBouT2MDFuBmtDmYdnYtUvDsLzDu5Fuzjn58QA/f&#10;oAPi/AA+f0AH3/f4/z6H6+b6pW8LzrwuzyoS4zlJK7kFIm9LZpc9bSr2mUKrjBrHQO0CJtut0FvG&#10;0bKt4uUQwTCbwMavkEIfB6FQDF7Mw67rfQouzWJMsbhuFD0fNIrETxc2sNyLILXoo8MQQuusgPVD&#10;8eSNFSDSXEyGxQx0YSdLMbx1IUfps5DewnCEgQZJDbyO0zzOPIcfy+jk0MohLuRLFLOQzIEszRMk&#10;NTTK7us7JkppwrVCQ4gz3zuu8wx2iaLS3QEoonSVGSPNcmyRG6PuKhMJSdTiVTin0/O7GtSUfRsk&#10;ORMU3IbUCQRrGqHRk28DR7OMxzeyUR1XWiFPbV7HUuitNTZQLuRk9jyNXQMVuDTEJ0PEVKWIhMZV&#10;NNE20cltZoM7juOfGzLxpKrGytSFjxdal1SxYaP11HtmRJT8WWdCN0X04NbWrPdNS8vLb247tJYC&#10;4mAXxVawYI01Y4MlVl4VM1I2a3971DYOLXJJ0+2HYV3w2rVLT0qVJVjRmIYu4Lw0Xf2STxjkgVjf&#10;sc38k9017dyh4JM1t39VtjThKUcTlktNJPSVTYpXl4z1US/XgmuQZkhz33HcYD60AGtAO6jrztOr&#10;MznoWC42i1x3Dc0N2AiD3sjGtxvei0ZPC/R8gAee9AAeW+gAenAAAfXB8Fwl251J+FbJLmpTA7bM&#10;utr7vO1tV65jRnDsjmF/0LhcyxjAmNNHuF2IS/p98KfXUvs+SHZzV3OzNTsic/POER/GuUaJLvRW&#10;v28k8dOmY7b30kbDndoJ3k2z9p20Z9Hss1I9qnXMbvR5gAcvtb5v2as9p6i56tmeUD8bxZjaSO1T&#10;P6bYH8H2VH9/E4z836/t+/8fymvxf1/v/P/f89KAEAyduLVY0h8pRSAggABgT/AEFg0HhEJhULf8&#10;NhECAMLiUTikVi0Xg8NgkQjEdi8aAEcj0jkklk0nlEplUrlktl0vmExmUzmk1m03nE5nU7nk9i8i&#10;hUgitAgtChVEmVGgtIn1Np1PqFRkkcpUuqkOmNMoNYg1XglSj1ak9IskCh9mBtpAAbtgABlvAACu&#10;QAf11AEgvFckd1f0SpF8u8Ojlii1Vhl6kNmjt5jeKo9mwEHssRquDs2GruOieYpeawONiMVyuXxG&#10;W0M4wkppGcxOnzcOkGEwmslNyAQAAm5AAD3m73u8Ae43W2uNz4mpimr2GCz0L00I2PNreg4u3yWQ&#10;uz97QAfXdul2ffhAHhfYA7T9z/QxEl1mM1vv2mPynrjHR+df5PShOsr3vlrnvckDjuwvr7Pe/r+M&#10;8+LOtciz+ucszZQi/T1PxBj0sOgkDIy5iIwkiLIszBsOQss8PNJEsHumwrlupBDSs85CixhE8QLt&#10;A0APo18UwpF7qRJCsTSFCD7r9BUdLDFCTOewDRwajjiOI87vr6ocJyK0UOvhFr/RXDb5SDJz0uek&#10;sVITM0hppMUrQbNcRQxMEFolAS5o5JsaTghLiNVCkEzah0Qpe5USo62cuTJN7rxrOckTkwlAwdHs&#10;lSygk9zjLkvwukDAUHJMRze91FIlAcnyvPMDyPHksIpN0dyEyb0vdKC5vaxE7xLW8jVW/ctMXPFR&#10;OfKLjTrU05JjUKDUtC80SAg9SVPIEAy4wFqRvJCUz9IMiVRUtF2bRKSTFZEz2LJFmXAhNIOBRkNV&#10;suyK05U1gSVWVU0jBtnuewjiXGj1+UxX8VwzNNeVVIVaoJKd+oPasqzfXNnLnaM8Wyqs5TFSFt2/&#10;gtX3tjcuxng1t3PZdJoxHN2x/MF513bmXVFdeYt+3uSZBFkS3zeVk2JT8LorddlTHUy/rsfmjO47&#10;zun1pGl6MfkqTDRuA5DaD829dGXNyAjqy3lNPVPWFC5Mgug2zGWu6gwGnABtdIYhUEuYi61WWvFd&#10;EY5UVM7BCj2TxH2bYHWGLbjN+z0NQkwZRIO73uk11oXKZ58kABy8qAB5cxqFjINzab1asHQdDz0t&#10;c7wD67qkez4/NltdF13X9h2PZdn2na9t2/OV73HdqjvSWtYgIIAAIE/4FAgDB4LCYVCn/DYVBwDC&#10;4lE4bBITEImAIrGYxGYlG4vCI9C5BBY7I5RFIdJ5TLZdKotJpFL4LJYNM5pGodIYjOZ9P5rO5lPa&#10;BJKFN6JRYTNofOKVA5XTqfU6pVatV6xWaXRwBLK1X7BYbFY7JT4xTInZ65KLVMYXXq3BK9TLhPrR&#10;Q7Leb1e75aYRd77gcFYbbg5zhZ/dcPUrxCQFjwADckAA1lQADMwAMeAp1boU/tBQI3oH9KdJna7C&#10;M3DLXEsVqLpjLfTo3gKBr5hqMdkL9EdPuNdst1I4xr43iJHq8LtuPCOBs6SAH709TEefGdtXsLxt&#10;bLdXytVkNWBPJ1fNq7z6JHp55TejueLTsLp359dR9X50upp/ZLu4gjYusv6uNs3rsK47anP66CON&#10;pBEBs83KXvi96+Oy4SfwKvD1KgzzkIEAcQvNALhwY5aHOa6KmRTBsVQeiKmNW37hQ/ErWQA7r3AB&#10;BcdPauMepG2sXxHHKrRrH62RpCDzQNIS5QwoMnwqxcpxuqcarnHMswij6HQ4jMZyrJC8S2mj/pTC&#10;krSbFEhx8u02zfDznTm6MwtgqMBRdHEpSJLiqQTGEhzLDMhydNDws5Q07S/Fkxpa68kyrHjds4lD&#10;TxI18yts8E9JTDSPU/M0HT9Q88x1TNRq/I6quvGLIVC0bQxZHlQvhKCjM9L72ow77IV43kgyLLrP&#10;OZPEmP9JTo1RTtYtKpjTumfsbQlYcdR5X9K2rA1KVO4Vap9Sbg0DOVlSWjEQgG1Fr29HNDJfZ7Qv&#10;bTk71JH7tKdec0zTbco3pUsd3jcTUTTQ0SNXb6PVohz+YDXFp36lDbXXTt32Eltww7Y9QTgnN3TJ&#10;Jc3I8r1dYhgStZJR86R1XrOXPEVuRPPlLNDLGVXtfDxWAgWGNKid525WE2II/AAaJHlowPettLxF&#10;cc5Q82Js1X1U2opE1Y/MSXRJSMWz7h+M2bdWG41f2uTXpWM13lVDZrceva3kurbPqVs7BoTz51r+&#10;9bNgWPIFecWZjIG5Wrfbk7zGukHlxYAHNxwAHnyL9Wliu0MNy6+7hzC81DSHC5A4nQT/W+98303T&#10;9QvVV9T1nW9d1/YcvzXY8zjip9nzljK02yAggABgT/AEFg0HhEJgz/hkIgQBhURiUTikVi0LhsHh&#10;8XjEEjUCjkFhkehUbkMnlEpi8jiUmjoAjcsj8QlU1m03nE5nU7nk9ikyg0un1DolFo1HpFJpVLpl&#10;NpkxjMUqEklFCiVAgtWlUsrVOAFYmEgr01rlisdntFpntTtVtitspFdqtmhMbjYDvAAB17AAbvwA&#10;BGBhFliFglT+xAAxD+lt0r9Rm12kGGl8zsOFyGXq+Zg+UuuTzNwysKAWlx9UzWE0+rg+lAWDhtyh&#10;0g12rz2rxcIvADi2qy0V2/A2Mgq21sEs5HDmlBx2dzPG0Mg3Ot021iMb2vWkvN5nLueY1GyiNg2t&#10;s3Pl7kihvJgnHhr9+GKxPs1ndzWiifB+08+mWqz3PCxzZNu/SLvQ8D6qy4jpMS8T7P6/aFN8jj8J&#10;OtkDsaiDJQQ/7MwKnMPv9BcEJVDrUIO3LbxM2zow1BjGREiDpvs6D2xazcAu81L1s4qTHLBFbrxH&#10;FkbSKAEMOdE77NzDcLR/HrPxdEjRwVKaVygzSQtVFbVRrHCcwdK7UO09SCQrCshSlBM1t/KiLNlM&#10;MdyMtkBuVNk3TI3sbyA0Ecyyl8JzLL8YtnHUZyjO7IvSos+R1JKTy9EMfIhL1DyO01HstCCbRVPs&#10;5ULUFG1DO0z09UU6z88csTjCtTyfI1M0m2FYI5AE/0EiMkVlJs81VJVcO3R1ZU7HVS2LRdH1sg74&#10;H7IlZzWtlRTbMUMs1PNow9O0vJxNFZUsqzsNNTdn19Ndt1rPcsRLRcmzShFdWpadnRXbrvp6+lbW&#10;Y+TGNVfseTNRdlQldU3XKt9X33N9PUfY1yPtONiWqllepe87q0xB9V4Wg1r42guKIm3b7yG6jX3a&#10;lMUxvk9gURhmPTXLcBYRR99Xxf810snECRvd0mSHetq1jQWgaFUc5to0yN5zh8h3G8z5yxmNhURb&#10;9kYHgGp6DgtgtXomtyrJ01arY8dZtMeMIuq2l6Hn9F0qxOS4VrNUXfpNFn5vAAHjvYAHNvwAHrwO&#10;E53X63avUHDcTxWDRo02U8LiGCLdOmrITSXF8xzPNc3znO89z/QdD0WdZ50ak2ko+IoCgABgT/AE&#10;Fg0HhEJhULhkNAD/iEIgQBh0Vi0XjEZjUGiEEg8TjchkUjkklk0nlEplUrlktl0vmExmUzmk1m03&#10;nE5nULkEdiUChE+nlAhdChUgosRpE7lk9iNMqFRqVTqkap0enNLhNGqswq8/ikirQAsYFswACFpA&#10;AatgAA9vslAn1zp8OrlBusNukEn0gr9iokGv8cvN4rEFv1Af2Li1jg99wMJsd7sFxsMKu8VweIyM&#10;WAWfh+FocUymOh0gxb+hGfAWGysfoFfzOnztJw+Vu+mhub1+C2Od1kMseywu8xOXmmU4Ow0kR3NA&#10;fvRhmzguUnWoxmj3HO0VH2t27vVpXf3ed6mW13H0N88fI9e9yXm8Poivn7UZ5/u4O64Wd9TbPe5j&#10;3vs7z3Osgzlow/kBQI8SCNS6bCwajUJwYwsEr0+b/sI27zq+3jHvm/a5O428BMA5rbsnETQQq2kU&#10;wC30YODF0HPgAEIQFDcbRq+kORvC0OuK8j0yI9SfQhHaLR64z5RMhwByjAb2vRCbeR6jMQRe1yFx&#10;o+b8RLGLOIpBcFSJK0SRVIjtR6/MxSrDUzy/GUIvZISCJBL0no3LSUT7H0bPvOk3JNLE6T+qq7w9&#10;J03xRRstozEb3ROg0c0HOb4wNKk/v47DVJ9KIBy4kMIMpQkfzZMNKK3KlBPLScCvfMtA1ROkAIPP&#10;SrSNNdLzs103TbIdYVpMc3xW29JABZNIxbMNDWJQFovPNFhzhX1UoI6J+zrN9S1VWzwT2kcDwza6&#10;MWfX9hP7GFVpHWcgMwiNQ1HV7PNBENxSPC7QODfrQSVJUgzfclo2PaVMUfYr+OVe8f20AGHoXCFL&#10;WLgk3OJcVcYbcsKTjaqD4pG9F3ZM2P0q7NDv9OVzUzekb29PDfzJmVjZXeCSUReOM3PVte5vKc1P&#10;dd9b3BlrNV5aEdZpfFoyzNIAH3qIAHjqgAHRq4AHtrWIOlbGEq7sGw7EkNc3RdGBaPkk/aRmu1bH&#10;t+4bjuW57puu7bvvG871u+R6+g6AgIAAYE/wBBYNB4RCYVC4ZDYdBX/EYRAgDD4tF4TEYJFIxHY8&#10;AI0AI5B5DC5HH5REIlJoFKZBEo5JYxMZhLYfMoLJ5dO55PZ9P49OJFNqBRaNR6RSaVS6ZTadT6hU&#10;alQ4rQpZFY7VqROqnM5bWqnQq5N5XBrHQJDZ67a7ZbbdRppBIfcalap9doPXALewAEb8AA1gQAB8&#10;JL7lBpC/sVVMNCLBFqFIbTLY5in9FrxZpblonRIbj7pk4rXLtj5TpbLPwFq8dqcbdrpec9rY3s65&#10;nNlo6/ro7sYdHNJs9xmqrrtDEtWAsbucxtspu9ruqxxIZvpz0NoAOT1exc+fxcPGZr0uXiNdkt55&#10;oI/fZ2tZpqBXPR4fdyrFLfY/cZmZV9KuxiFuG67yMfAr0oK7b4IS2DhMW+TxsYx8EvPA8IokkLtp&#10;JCEMNY4CWwm/yDO3B76NEhj5s68CPQyhTQO/ACUM4yMLwogkUOY+8VKy40Xt62cbxE1iFyAhrOAH&#10;I8LPpD0VQVGEBsbAUnRS7KDxG7EcygxcqyE9TuOmi8oxY/qPLo/gAM4jkQTPB0ey7BkvsbEyitRE&#10;MFxfFDrSlDUlOdOE9sbMUyR/CC6SjEjX0HOr9tnP8TK47cox3RSUyw5kzSHGsTx5OFLxbGiCUhLT&#10;qO9HSMRdAkKyXLLL1JLzyovE0mzNLFAsTNjyUlKdMUm6k6VfKcUUDHFPqNJrmQDUUnz/YTfzvVMr&#10;2JXz/1zQ9LUZN022VLsoyJPSHUNbNNT5TjuoVMs+3FX67TVRrXVrZ9S208T6XZGNkvrNbLyxR1E2&#10;8j83ynaVRupSNPXHYFiWPLs/1Ug80Wdg+HMXFEZQhiVWJ5brb1vKiHKFcE4Y1ftK4zTd/STXWPYt&#10;c1rzG/7gz9gbP3dLk7Iq7ecNZnLlU7mcbOQ98K2MryK4Lm1F1Rn9FJC/NV3zp85ZUgmQYRiOF2xe&#10;OUp/od51dYelUFmOfIReuj2RjF5ObrNVa4yEIbLdV+5faFea7Q+G6xt2rITo2T7xMee7VwW75bsm&#10;goIfPEgAeXGAAc/HgAe3JV/A26qDlaP5It/N85g2vVNk0/4Vl2iXTPNW1PuOxV/zvW9d1/X812HZ&#10;9p2ur7TXfP9spHZd31ve99rvR46huBbSgICAAGBP8AQWDQeEQmFQuGQ2HQ+IRGJROKRWGP+MACBA&#10;GLR2ExiCRuPSOSQ6QRqBSWLxmDyKVS+YTGZTOaTWbTeZSeWymcT2fT+gUGhUORTqFS6DUaG0iX0q&#10;PUyh1GpVOqVWrVesUCiyyjzyk1yK1uCQ+oTGoWWFAe1AAIW0ABm4AC1AeEU5/XcAU6nQuRXd/XWM&#10;yenSK0QXB17DWAAALGSuxxK9wazynI4mQ4iZYTMZWKYW84qdxzDxyJ5zJxy/QgB6vPwTOWTMbDSQ&#10;rGAIAAXcAB+buGP3fQyoa+LZqOcSEbXF43TZTFaOKcjhQm+3jZY6EdO/wvU3rA6Cu6LvUvN+HO8z&#10;HyPl8XManQyjUdTJbGv+fr/KP+Sxe79dj6+DLtm6TzIo9LrPa4z2ugxSROQg6TuC8kGwVATnM8ib&#10;jOcjrfH61sOM45zosA+j2xA9sRua/CUs89iJQO+L/Ig/MHQFB8RRciCnQYhUPu7GqIxyy0OQqk0J&#10;Pev8WoLGKMvyg8fw4jsaMy+yPRlAEpyI/TuP+oUFuVCD5w7JUUvG10wyrDDaS7Mk1P2zDPRJL6zS&#10;lN0eIZBMezA+kmxNO8Ivo/i+TFF89v6hEVwDKtAUFFkBT7QlG0TJyHNPSMgUhISIwJRsqOS2zBSv&#10;SEPRPPyUztAsh1HRE4RtR8bUNLEr0vV811BT9VJnWNWSRKUDSlLNCvhQ9KUJV0jv1XMb1hMdHR1F&#10;FFV09UX08+jVgHENkS0oMkz5Zk7vy40luHOVezK4FxSKlVN03cCGzOirOVcg94S/N771nVduWtel&#10;rIfTdNS9TE6SYxsLWVS2C3ukdJxwxt12XSsbWKAmJTYjjkW/XbIX/faYW1OuGTbQMOO3OjU5GgmS&#10;2Bjd2SvdOWY1fVaVRlVr1lcszY1g1nZnWMLozeVn2FErv5pSDtZTLjbIXftbYdmbq1DmU523dzFV&#10;LnNhaRX7s0ljCGybXEvnzsQAHfsoAHVtAAHvtc8XRnCSRBsCs7moG43HbtGa5nUn67p0baXeum35&#10;t+6cLw3D8RxPFcXxnG7rWvA6Fx3J8pgG8VTh9goOgICAAGBP8AQWDQeEQmDP+GQiBAGFRGJROKRW&#10;KwyCRGHwiMRKNx2DxuLw2NQKLSeURSOyKUwqVyaWzGLSCDSyZTecTmdTueT2fT+gUGhUMATSEzaZ&#10;ySazCiU2nU+oVGgx+lTmkQejACqQSryiszeu1Gs2GpWWzWe0Wm1Wu2W2C1uHSavwq4SGmQmx3ePX&#10;qyRsEX8ABHBAALYUAAbERyqwh/Y2JY1/XGIXOCx2s3mIALNUXFyOM0uISm66AAZCtXq7ZPOwbTaO&#10;3ybXafQwvF0ikS+IXDMXvZ5XVwXNALOQTLbXURSN8m5Yvd83jbnj77P0fo4rp7KJZTsbbYSbg9vv&#10;Zvv8re5Lh9bsViG2SKxvW8uudWS+XTRHTR3TffmQ3tRHnOunbds87DcQI/b4ug1UAJ87TYtS3jsu&#10;e9KXQO8z2vg875whDS+u7BLwQVDK6QxALfxA9D1QQizvwHFMROk0rHJu97ypTAUKQW17yvdGSVPW&#10;8LhP9E0CwfFz/vNBzSQfI8iSU5ESNo4kJI2779Ry87yRiyMLsyzcjRNIUryKlDbx/LrhPwx0yzFM&#10;j5SilqOxZEcQyXME5qTFUuRRN8NRc9k+KE7jywK+rSOK68OxrBk7InNcIKRQsdTg/kJRcsDqt3R0&#10;SxU2MGpNGkJxhPUxxhG9JSShNI1DLC9TizdDwhJqT09D8v0Q6tQNFKCTt1E0/upRSJ1hDVhtJXsr&#10;1/A02VPD091LRj0TlUSUWlLTzVVLNLSdST+zvWk8ItVFlJxZNtWFKdWobXNAWZYMI1vM9Vxc0wB3&#10;q7FVUzT7HQLY7zVNE80y3baW0dK1V2KvFoW7hMrsvhVKzfh1lxenEjz7gddXdcSO3qAbz346tBYJ&#10;NzgM3KkvIM8cgROuFVYvZ6CY7d9x1HHEN4xN78sdg2DVtilZZomVXSCgx+6NVcs4Rg+IXPKWnZvp&#10;tH5JZ1/V9Zr7X2htq4XC1DUpeET3nHqE2rOuGzNruGVjCtzABatO6ZqkH3FROAa/imy5xRq+V3cZ&#10;87+AB3cEAB1cKAB8cRa1Nrdxi165cqna4tNNTvxeM4pl+Z8aoFxc3z3P9B0PRdH0nS6B0vUKFf/U&#10;rFq06cqiiAiAAGBP8AQWDQeEQmFQuGQ2HQ+IRGJQd/xUAQIAwyKwSDxiJwiNwyPR+SRqLSOSymVS&#10;WQx2BSuYTGYy2DSiZTecTmdTueT2GzSCzafUOiUWjUekUaPUCVUKmQ+nRaF1GOSWhRSpQqr0mHUy&#10;t0OnzWX1yyWWzWe0Q6l1m0zy11WE2+dV+RWOtXagy8FXsABG/AAK4EAAXCReXyHERawwXE3CQWwA&#10;Y3HwQBZXDRmJ0yvXiIXSsQS5S6M5vMV3IaKEXLFgDKgKTY7UQvJR7PXfR6fbZHcXHOUJ/b/U5yJx&#10;7fv7g7fHa3daDe4fd52X3TlR7py/lAPsZftATuADsAPtQ/ScuP7TnbDTczS7z1xDigD3v35eR+fU&#10;AfJ+wz8ff57LFMg8zkKazj3tinC6PGySpvOuqMqoucGNCgzlPE/70IaoUJLy9rZuEsUHOjD0NtYy&#10;0AvI5UFPS8iQxMz7jplFDnpC6r2wKgyQveyTxxdFy6QfFkQxq4EFw5AERPJIjJwa7T9oPGjtQ69q&#10;cwfHsjv8xzaoS1cMysmEgSE40TNW1EbRHBDnw07U0zTCsLvDG8LTeiMstfF6oS7OcGTvAUtyDJCD&#10;PfKkPyhOMfObPiLQpOE3TZFUeUHJLJUU9k/sZNE/IPMs5TtRb4SHQczzdR8RtRH84oXSdKugjNNQ&#10;NS0sUxTtXU840ZstUs9VlUCX1bQcd0BT8Rz7KSkN84E1s5Mbcs1I0QVZYKERjN1AyPL86yTUcXwf&#10;NKmVTFNSNzRsRuU99NNUyFrOoy1mVEiVzvVbVcojBKT3lJVcSLWFiXnZtOIjc08UIgllXBV8X3pe&#10;E6My58r028djOM1FhvJiEX1TF1ey1Qtk37TLgWtaVVY9iNO2tHFj0PFeGV9U6YW5S720Fgt40RhO&#10;UpTcU1V5aEnySjzv5pEjXYuhV2X8hFqWdE9b6Let9yVicxMhctoZPWs45NluDWxXWDW3Bj36JYWY&#10;Tra021pTd3u1J8c37syWadJeKuHWKSYRa9IZdP1v4dlaC7FpGP7jOmc1ngmhbRvkn6kx2J59I9TZ&#10;tfIAHxyoAHbzAAHZzfKctw9srbhtZrNX/Qp9z9i3tZGnpT1HTT2iHXdf2fadr23b9x3PY473Xe7P&#10;0ffeDhd9d34nb9khaAiAAGBP8AQWDQeEQmDP+GQiBAGFQmGQSIw+IxeMRmNRuOR0AROHQKPSOSSW&#10;FSCDxaTSuWS2XQWQSqXzOaTWbTecTmdTueT2fT+gUGhUONTKYQ2PRaUQalQ2mxSmSKDzGpSekVGI&#10;UShVSszSlwWjRevgCwyaw2OtWm1Wu2W2L2erxiy1aoWCRWiW3O5VW912CgvAAAJYMABXDAACYmyS&#10;J/Y2P07GY6NSC8Ue64+CWOw3qEVydXDL0m73GXxangDGv63yLOaK/ZjYa2FbLLAABbfYZq+aXd1P&#10;SabI6qU6zeyXKaTbgLYRHk4vX83mxYB9MAdMB4jFYkCbbcdbq9TvWHU6vX8OIbrX5Xlx3genf8EA&#10;P35AB9/UAPz8fT7ePx/J+tg/zYOag8AvMjb1KC0DYuI873ogi0Cqw5z1r7CbfMy0izNG0MJI89TN&#10;w28kLIXDMSMusMBtnBiQohFKMLG48OQqiL0JGzjTs49Txxg0iQPHF0KRZBbyrpIUPIbH7cRu3cYx&#10;tEKKuLCsmxxKMJvUzyXSXIjaynKraI208LxErUazEosqxrMKMw/KsDTZBsZRFBCFSAnMmyzNr2RD&#10;MqSvbIMaIbN6xRKhLTya8MmUJA8HSFHiCTUu0ts7RkjxO3bvOafVNJHIDxzO17xy+ms/QigrvU9F&#10;VJUrP8OxNEcXx65DcSg90MUsiFQxWmsazmjlIJfPi1V7Sdb2JAVZ1dP1VwMg9UNrZUiy/L9BUNRU&#10;QThVkZwlK9AshB88olbybQVNMq2c7jlTvVtYTjN1xU/IaRybIFhzNbdKSK11jWZV17XCy8sI7dVI&#10;tzRVuTjc8c27YtHX3PtEzjLUg2hf90TA3bxMlVOL1VddXwmi06wk6MvSfNdY2LfmCVXhV2oM5sav&#10;4x0A4HbObJdeuH2xQGIvhUeIY5K1FVpgti1FVyx5Et0xT9gN2SNj2c183d6SRjSb2Dj+eaFntJab&#10;g1343olO6vkDdvGe+0gAdm2AAdu3gBTR9NRsrJ6Hpe8bzvWb51m1f6JYejtrfVlozX8FXhqW98Xx&#10;nG8dx/IcjyGs8lyvLTJfG9cUgICAAGBP8AQWDQeEQmFQuGQ0AP+IQiBAGHRWLReMRmNRuHxGFxOO&#10;SGRSOFRCCQeQSSVSKTACUyWPQaQS2XyubTeMzSBTieRWWyidz2hUOiUWjUekUmGzOY0qhUyTzeaw&#10;ifzKgw6qwmpwesy6d12P1enQmwVaKVym16zzedWux2+4XGcVOy3K7XeQ1CGXqgRS63uxRatwqpgv&#10;DAAJYkABfGAAC48AP7JZHJwuW12/2io2SI5mzRKv52IgLSR3N2qGZi03yMSDWQW26jNai/3/XTvX&#10;4C/aLT4OC7m6avcYHVb3Q8a3VSI77ZYTj4Ln2Hk8zbcOKbfrzvSAIAAbvAAB+HHZDHgUAAj0ADt+&#10;rS+v18HkdDk5a0z7hfPncnJP7Kfx+P+AB9wFAMBwEfcCQO/5+ABBT+wc/aRL0y7RtLCaCNiirsNN&#10;Db3uersIOk5rYPvETdOU076RQz7Zr6njcs8hL3NLCEYRM8IBxKjL1xbFiDNq3jUQ1FKLRu2iIxAz&#10;8MR9IEWpbJDOQutMLIRHasOW4kmRXJMsoTIsfvjCUSSUi7cvsgjmIXCEhIc6j6y2+Met+wMmzcrT&#10;oytFU7Pwkb1uKi0aorKsRzzB0WuBOaYPirtBRPDc1oars0TZO8yJ2ftLxy1tETk7LdtPQEtUHCMP&#10;TrEzZ0W0qcyvT1Mo2+DU1XE0vyNRUxLTGTuIPS5+1o0CKTU6yERpWNJShXshxDDMsUJYsN0jTb5Q&#10;3M1ZVLQ1lxNV9ZtnNsz2hHlE2lSdWWVPdGxDZ9WXRc1Q2dElv05ddRIPPtS2Bct319cNKuTdSQSf&#10;fNkU1e6jXUjMy4Fds4TfgFwYNSiLQhRl8VPdzP3teN9YYvE9IZf+A2NbOK1FUFjX/g95YajkaynE&#10;Kp1ekN+2Dib84xR9HWhbiESLi8ivLBEOVTml8NjDVh4VeGTW9hDq4HY0nMnKeVylkWMWnZurWvkl&#10;j3Bl2H5mguk6breOXPLj2Vzhchtjeko6PhN84lJbT0ZrVp7Ltuz1hbtx6FuWau1oKE7CjTmQ1Xcg&#10;ufrrp6VeGY1ZCB7ciAB18oAB38vn+PZTje9Y0uUar1q/Oc70VjdHUe+bJrnGT/au09f0/Y9l2fad&#10;r23bovpncJZqkxpX3Xd+CnmC4JUuc6/jNkoUgICAAGBP8AQWDQeEQmFQt/w2EQIAwsAQ2CRKDRCL&#10;RmNRuOR2PR+QQqKQ+BSGCyODxiTSuWS2XS+JSOVTCESiLyWaTmdTueT2fT+gUGhUOiUWjRaMTaC0&#10;mHT2mRWMzOd0qSRGqSapUeaTKcR2uRGtWGxWOYU+yWe0SusweqVmr1GuyC1wqsgq7AAJ3kABi+AA&#10;CX8AP3BROmwp/YfCVCE1nDv6JWaR1/E4+S26HSPGgABZsAXOQW+kXGYw7PZ2S5HC0vRaWcxjM1nI&#10;anTRGMWa2aTRbfFVXea7EW3czerbiwQbJba4cWT7KMZsBZONbWS87ZgAB9cAAbtX7AdoDdntgXxZ&#10;rOX8Cdzz9TpbTgwngcOCZmD+rRVTQeTn5aCVR+f3AsGfUAgAfECABAJ9AAfcFAA/p+QTBbMwi37Z&#10;IY4iNvs5j2so+Dqo81DdpTDSFtY4yHOo3ToOFFLFw0yUQuVFaNuQ90KLo08LP03j5s4hcTozH0WR&#10;hFEPxkyr6xq5bdyA6r7xelbBH7GMhtlJqOtK+8ZyK9kOQq3b1prJDJxIgslyJEcWzDJ0uw3GMxy1&#10;KSQyzLM1zPISaS/MyeOPI6CNjEEVI1LEjRg961Ru/cMzslk50AwzETrC9Ew7FTX0Oj8rzTFU8tVQ&#10;kTM5DEvRFSkJyVHjk0jP9Fz4l9Cw9HFLSc+VNUzTk4SCAFZVqk1W1m3cXRtDlCzdOkS0RUMtzBVL&#10;qzKy9aUmi1QTfYkkt7S1BWQg9K0VJkwyq0Ng0lNVi1shEl0DZ0nW9ZKN3MkV0V7Nl1XFalIRRdNw&#10;o7XLq0ZWs5VhYDqyhZ7eULeVx2HRt6Tjf+FX7SyzX1HM8TDN2C0k+9f2pjELXVg2GtG+NHpDjdlR&#10;zj2QWrbeTxRL9/WxgCPS/iMNTc64BzbUVdI7myEX0rGGZxZGJ2NNk135GLMVJMU0V9fDP2bY6dOp&#10;pLHZJfaS5nbdz2VeeB21HVx67n8YSzTb8UNcE+0HgmobAn9rsmkd2o5uFeI5l1ySc2DROozKqbnt&#10;2g8FWLEHrwwAHVxIAHfxkHn3cmVrJuy0cmtPLbDy+Abrd9a4zzPI8z0PRdH0nRaP0vUdT1XV9Zym&#10;ndaj+4IWgICAAGBP8AQWDQeEAB/wuEwaBAGEQuCQeHw2ExKLACKxmOR2PR+QSGRSOQxiKQKSSmVS&#10;aHSiVS+YTGZTOaTWbTecTmdTuRyyCxueUGhUOiUWjUeUxWfSOgUSlx6m0ic0uoweqS6SwyLVWpV2&#10;vV+wWGxTeo0+Y1ycVG1SgFW0ABK4AAMXMAAS7AB/Xm8XqlxirxCLXl/R+MYKEWiM4izRyy1qG0rH&#10;QW/xqsReGYiK4bEVCUZPGwSMRXFQzPZWP4aT4CQ5uWxC/ZfTamFZHKaqE5m9RYBbuX6XbYeUAPhA&#10;DhAPicMC8kAckCgADc/l8rnga63e7ATq9jRabJ1bSQzdgKZ5/EyjRwTDPz1AB++0APv4AB7/MAPr&#10;7e/4+p+fh9+z3PafrZomjrXwGn7YoMvrYIgyEDNqiLaJE8MBKYzrvwc70HLW10ItbB7FuBDkNNM8&#10;kMpfCbUKygjMPNEkWt+0MXxDB8TNk3DBxqg0JxNBryohFMDt+1iQPJAsKRyy0HMnEEbQs0DaR62T&#10;JwnJkVSPDztxFCkhy27jaSpC6ewXGaDs1LyCTBDDHwQxjTTNLSDx3BMxx7I0syuyUoRlKrbpQw00&#10;zxMiOxLQczsJDqCuLB7DQVEchTYj8uSlMMmzghsY0tNsftzHTeI87tLy/T05yfNUgozPlI0M2SLU&#10;bQVNRnVNWz1GFKU68UQTtGU4t5IFVS1G9fxpUlUURQNJWJVkPU/YyVWRPMVydWNjSNSth2hQ9HQ/&#10;WkIVNMVSt7Old2JLk61sscl2NZ9hSRGce19dbz1fGdfWtV0ivA3lXWtdtCVPdqt2lfkrSi1dIVnb&#10;Vq2Wms/t5eVJ29hVT0xbMH4elNU4pdtdVrb2AYXbGJW3JVm1DcCRYLJMfYrZWJ3Pd2DqTcdYYDTO&#10;V5rCsGYFLGd3/ck95fZltXXfugW9lNi3BkVZZlm0QQ3ClQZViFA4ReehLJmOXW1luo25p+Z27YUu&#10;XThN1Rc38TYppCV5fOSSaRf1w2jnWbItRVgxNRVnUhtdpSMevAgAdPCAAePDv5qtkrHxnG8cr2mb&#10;hVeQbFrupJ3yNhczx/Oc7z3P9B0PPY1k2r9F06Rcv1HIW51fVKm2iAiAAGBP8AQUAP+EQaCwIAwq&#10;HQ+IRGJROKRWDwmFQyLRGEQSMwKHR2NxSNSOQxiDSWTSuWS2Tx6ISqXTOaRSRTKaxuRR+GzmfT+g&#10;UGhUOiUWjUekUmlUumU2mxqdySQS6owupy2qzOcVmeU6vROuSmr1+yWWzWe0WmcziFWGh2yazi4Q&#10;UGXUABS8AALXsAAO/AB/YHAYK3ReYQWRYWtwnEwm5y+HRrFwTC22UVae2LM4jLxLJ1qxgABaPDaW&#10;I4/KwabyDJSDU5zD5HWaHGwTRgKnRrAv6V7cAVDO5aCY+uxWs6jHbOGgTmX2/77mAQAAXqdPq9EA&#10;Aftc4B9zvQq/d3hQ7fbXRaTgbGK8TVcGDb6Kv35AB+fX6fZ9fkAfl9AB9v++5+QDAb5H6AECtM9r&#10;1QU2SGuQ2KNN83bSvSyDis0i0KtO1zGM648OOG0MNs3BrSsVEESqLCbyvcjcWQWzDPOU38RQw1sH&#10;RQ8z1xq2EKRnCrCt9IDkxI8cLx7HSDQnD8SKzJiVxPIsMSek0nxfBMeq7KiYx5C0uIa17INXKUYy&#10;PE0WxSm0iS9GL2R6z8bzPEMwM6z8zS2h7dMJNcKo06gCtK+sBTxGk6IJCc40RGczPHMM+xmkUJoU&#10;3z4QZLU6tDIcYMhOM9N4pM3TlQssRlEkNUtL8xTXI0bS6oMwo5TEyVJU8Yyilc4zDJ00JyrMhJBS&#10;T3tJXU0VrUqZyTPMuyfYMy1bHFDMHT8MRHNlOUhDtNuNVcp2zXFXWE3FkotQjCytYdvVYh9Kp/ct&#10;eWoiFb1gqVo0ndDKVlUd5offdRpdRVoNy2l83VfV3qPW8r3NNdfNJKuDolhc54jfNNTSnWIYLbbY&#10;1vRsPYJJTBTuztm2PcacZLUOPYnlS44HCFwWVWdGJbUM4pdhWK5fY9Y4nntSWrY2W1tj+YXreOi2&#10;vaOJVHRORWfUV7Nxkufq7Cslz5FGfsK8OgJHO2v5jg18Nte8SyfB9v1nYyIyvlNF1QidHybYtsbJ&#10;Ul2ShdNw7Gh234DgrH1+hsJT3o1pIdruc21eiJQQevIAAdHJgAeXLQHpi1X5kHNKJQnO6rxvA52t&#10;G2VTjqgc/pHGdB1vXdf2HY9l2ah9R2nb9l1Xb9spXeTGpysoCIAAYE/wBBYNB4RCYVC4ZDYdD4hE&#10;Yc/4pCIEAYlEYpBIPF4zH5BIZDG4tApFJ4zJI7JpRLZdL5hMZlM5pNZtN5xOZ1O55PZ9P6BMo9QY&#10;RJKHCpVBqPKKNLKJT6hUalU6pVYlHqTVqBS5PXJXGIWB7EAAjZQAGbQAANawBWbbFbdJLjFZE/rt&#10;DK9SqdBbdX6LdIVdn9CAFhbfBKbGKxgILi45Dq5bq5jpLYJrbsKAsPm48BM8AAHoQA+tJm4XlIfq&#10;JDmc3kpNib/BI9ecbr8YANpEMxhr9fYVoQHoNFrNYBeMAM8BORn+MBQBrOBz95BtZp5Nqtrluzps&#10;htsffNvk733ILggA/fR5/S+/YAPY+/d7X58wB5vm/M35rn39x3o+1ztP6jDfIi3MCQFBCFthADyJ&#10;eyLboPBkHv5CaEOiuS4QygjWQOlzZuu/zqu7AKuRE8D+Qi28TNjBrcoe2DUv860Av1DUGxSxEIKQ&#10;8Lxw6hTxQCg7zQ/IKJQZGCWxdH7/Ng7CGR8kEnSc3qKwqkkVwxDbDQYkUDNvLi9QHHiMPMv0ZohJ&#10;0ORtMETzQk0yzDJ8qvGlMxwRLLKwRKU6INI87QVP8dtlJlAyjEExQpGTAruvyPTghMvRQic7SUlE&#10;a0GxVFILNVEyKhM8TOjz0H66TNUjB0extM0+0LOUc0lNsiVLFk/Vgj89wDUE4ynOKF0fPKM0rPKS&#10;V/Rs30YmNZP2zlU07O8dO2ykoVdaljRou9ZV9ZFNum7c8SA1toWAg1ftzcEhz5b1xTrTD/1avzzR&#10;XHEWWVdc4107cqVfPV01pFTDXLQ8WTPecY09G9BQTJdc1bfFqWEmVp4NhFYvHdFEWHcU8QPXD623&#10;Z99zOt1R3GplxXrW2CupbqTyRaN+wrieZJzeUR2rXtWZSkd7XVdteJpA9a4pm9IWbkuByNOeD0Bk&#10;OcPLj8u37fWMv5CVNX5jGXTdpeFxbftp3NftOY8weZu3i7dZ5hU24JpNnZVAuYaMg+a0/f7NN2zU&#10;sVVXe5oU+4AHpwQAHRwoAHnxD1VJA7ooPkmJMvd6tcmq02XdnSoYgqPLchynPc/0HQ9F0fSdKqvL&#10;dMl2hVX1PU61plb6ujyAgIAAYE/wBBYNB4RCYVC4ZDQA/4hCIEAYdFYtF4xGY1G4REIJB4nD4jII&#10;FHJNJ5FH4NIYXHolJZRMZlM5pMpdLJrOZ1O55PZ9P6BNpHK5hQaNR6RSaNOIbLozTKVUYvN6LUqt&#10;QKpFKvW65Xa9X7BOahToVUJJWodUAFawADbcAA1cQACboAAHd5TeYPLrJBbHEb7HaHDbNGMDgZDg&#10;YXhYvjItirLJZC/spL7RBayAMdFb/BMRJbWAs1JX5pctFsTEdTKsJVbzUMo/oRoYZm45IcnldtTc&#10;BEdpjpDtIPtOJbALx7teJDdwGAN/kuhFMDz8vp8hCc71tV0cfvc9EX74QBsQBpX55dN5gB4X7efJ&#10;e4j76J1cPg9P8IJwJL1+dbP4lr7Nw/bvNGijdtrAbvtZBDpQIqEBQa/LXPwvT5ry2j/rTBK8s+6r&#10;hMjCL+tE1bTwe10Dum/z4t07izwqzECRc4cVQU7UFwg8bKsC8jMpc9jTwxGKYw7ArBII8jqRfIsD&#10;oqvjtwMkr5ILD7eQk+kHNdKiGQyhMiS5Ir+RNK8FpNIkxItKT7oVMMJoNNiKSDGqMydKzZrYhc0q&#10;DEkvyYjEkzwyrmQ4+yhTJC090IjEDuzEkKUcg04y3RLWxCpMcIPH8XOzGbRPrQyaSRO83N8tk8ws&#10;xc2xhG9UoZQUfzpItURDL9ZSNJVGNBGkbO7T9bu43LZVpSFRVVBlbUfSiT0ROtYP1SsNWe7FWJdN&#10;NLwtWEiRdWCFy1OdJ1ipFso5NM/1HXsAV7M8yxW2VuzXAMN1rTdT3NY9D1Zddz3pYta3Fflr2/ed&#10;pWjWzYMqzl8JjRqsW+/jMwox1sW/JshYHW0UtEg8eYrJd4oNU2LT6v2PI3YES5JEU1ZG6tkZVX0o&#10;ZZj8WZhY1hZXi+Au5N9JTlEFlYTf+b2pg99tfoCNYxW1qtdPmmY5QDZU5JVvX1i10NRp0a2ti2d4&#10;RmKG0jruFZRFGOWdpGJodneF5vfOXLFFu1QJQUXSToeo2hXcfnlvgAHRv4AHnwUc2DtKp8MnV/LD&#10;tE68WsGbKvgWsTHt6echx3MczzXN85zvPc/0HH3hr6fS90fQ9Rimqp8gIIAAYE/wBBYNB4RCYVC4&#10;ZDYdD4hEYlE4m/4tCIEAYpG4LFoJB4zDI9DJDFYvIIFHIbI5RGpVL5hMZlMwBLINJZpOZ1G5HOJ3&#10;P6BQaFQ6JRaNR6RSZbNZPSoTPqZH5vKZtBahKqrEKvTpFF63XLBYbFY7JZbNZ6BIazX5JKYfbAFc&#10;QAC7oAAxd7ndQJe4RWYPWcBTZXF7XKbiAqjXalg8WALVXpTbJ1j8blL7gsdkapmInlpDkoVPbdoc&#10;5CrZhZdBtRmY0/tdrKNh8TMs9o55mNlf8xIdlUN7hrlsgHw4xwMRC8/tsvjYPwwHs4dWd/GpHrn9&#10;xdTEX72+WAOt3tf3/Fr5H1fJuLlfuju+VyPbqvZ1MhGqhq4XouzsPtHPL8e69z6M25jSQGqzNPlA&#10;qXv7BLkvypaFum2CDwjBbsP00qnwEikIvG68AQs9SGtOzDvvM66oO+k0EvuwkMABCMWIJBsLIfEK&#10;KPrF0Pt0xr8QkoEbKXEr/M65TLQrCa5NpIsNKC1cex3Gipwc9ceRygzcwImcKstCD0xbFcpQvMED&#10;I1LEROVI6HS4+EGOM7s0zJHzGTkxSIRTK8vTGxLVzXM8Aymgs7wzP7/py/c/Tqg7vzNN8XKhI0rU&#10;HMUQRdGzZThOkbT6iDpSS00NSBNT30lCtOuPKi2vzG1NVG7rQITTFHzRR0mU/BEb1bKFdVFVVaUB&#10;TkhrPV9CzjJ82VTYitVnNtb0PSalsDGUl1vaFIzpHE9RjZEay/OkPydaysP9YyO3CiU+WXLVfTrQ&#10;TYOcADtn66E40gglo2RUNy2zY6H3amVnQfH9KvQxFNtrQmAojbFt35Wzu0vgbG0Ze6l4NVuAWPS1&#10;PIa79h13WFux1ht6Vbeso31Pd1pDdtwYlPN54fl980nheE0nZ2PZG2GazDnk4yJamHYwmFTTrZ1W&#10;aDn8w4+sOfRfjaKR7GeJsxpFKIJeIAHjrYAHRrwAHpsLwOvmdtLBoa0bTtTb32s2LaTZ+HSbc211&#10;Rm267xvO9b3vm+79v+5srXPAcIsmyqIgIIAAYE/wBBYNB4RCYVC4ZDYdD4hEYlE4pFYtF4xGY1G4&#10;5HY9H5BIZFI5JJZNJ5RKZVK5ZLZdDYEAQA/5pFJjM5rB5vNIJF5vB55DJ3OYlP41QYXRpLSINSoh&#10;QadL6BRILUalV6xWa1W65XYtVphAptYpuC7MAAxaQADLYAALb4Q/rlDKDTITdoRTqDcn9CAFf4Re&#10;J1ZLFgoVeLxfwFOJ7TcLNbBgaoAJvfLzhJllbng5lSbFU8bVc/js7BsNCb1k4fqdDl5lp9djL9gI&#10;fsM9pbDMstrABislrcjG5vTuHmMpxuJyONoLHuOPr5rsOLmcfBMRk6dloXlrx3Oj3+tqtJEO144P&#10;vttBt3yudt4hQ9bUNHBbxwaP4tz7+rsvl1PahT4NkzinvA2L+ufAyat8m7fQHBb9tq/ChPmijpQo&#10;+yGvSu8Cuu8MPQE0zsQpDUQNE/7ULE9ERRPCbdM2g0GsPFYAPXFkBuZAa6shCkBs0vrYRU1sBu9D&#10;8Axuh0LP8jDIyNAEeSdJUarjF8URshzpt/BMixHAscxmhcdIJLEiNjMECwY2iNSw9z6v3Ej3RxK8&#10;IPHMLYsi30yQDNsWNgvcqQRAMmSe+kvyRGdA0G/kZwO5kY0JIU6TPRNGRDSETSzNlJOdN7zUrMsZ&#10;UtOyxPKiMsSTGk/x7ScJVPCNQt5LzgVHP8MQJUNXQRU7I05S84ozPUd02ycDyC2U0MXUjZsXOsj0&#10;fBDmQPSkqrpYMS0BWa+2ba1M1vUDZAHcFMTk6EPonYr3OTclrWBbteolPdjONOtYXHbdIy3JUO0/&#10;DMJI3Ela15Ct+0ND94N5eFfWpUN9IuxLAYDhNzTTZ2JMXhKg0dZ+CRbLWNYpTqQ0FF1svvWV1V3g&#10;dL4PTWPVtcVnVNlNRXVZmQYVgVyyhm+I51f1qsjZLz4nnaLWJoeE3Sjlo5/LmcoLB+R2tjOIU9Nd&#10;vXpacm4/S+A61lr3anYdC6ewGMzIhdzvHAJ+bYAB47eABz7kAB67re2t6Ir29I9hG91xlF245niU&#10;0RdSfUTn3Ao/r2/cbx3H8hyPJcmrtW8pT1tI/vt+ZNy/Ia7OdpzMgiAggABgT/AEFg0HhEJhULhk&#10;Nh0Ff8RhECAMPi0RgkHikXiUbi0fhEYicCkElk0nlEplUrlktlcij0umUzmk1m03nE5nU7nk9n0/&#10;oFBj8xiESmlEhkwkkLkULpEPpsGp9CqkfqMFqdVrVbrldr1fsFhodLhVZkcVjUkBdrAAXtwABlxA&#10;AFukhiVKisif17AFmlNXlUbjd6vlptEGwj+s+LwUkwGDiV7xWNw8NyEEvAAzN+qlIwGPslYx13ju&#10;hvumplGgwC1kWyWnyuBkmcosEyma0kZsuolG32mwxeZw0Mz2l2MH0EVpGvg+sAW43UnpGX6HVkXX&#10;1WivPZ63cp28hvC3fb6PA4fJ6vf2PUo+jzHeqWm2+vwHD1Pl9Xmh31kH87TgvghLnABAbAQG3zZv&#10;A4DsNtBSoQCkzfumkjmP23K7Pe8sKoSxKXN+/KWwG/L/Oq27kOM9L4tjEj2JZFjTQZEqSQHDaVRJ&#10;E8GuVBzxpNEULRzCL3KTCDivwxCJQPITzu45bCx4+juQLCDhyg8sWoS6jbvE/78w/FTqxrL0uSO8&#10;sby+ksryHDKOPLH0OQvEcppBMTFxrN0bThHkDNbIsMTUxc0QVGMlzLFCWzTF7ySC9clTOhUzLHRU&#10;HyNLEYSQ1tB0cn0Ys3HaPzDTziUa/70PvFKCylSkAStUKSxi3870y/6Nn7WrgT7NMtTzUk5VQ1sc&#10;VXPyzVkhFY17GSK2NNdgQk+UE0VYjqPRJNoWPSc/ubPlRpNRLF1qfrGUtVVgPtMlb3FbkIVfZ6EV&#10;BSVzOHaVrXNLc/NejdlT9etTXJc181K3tt3Ky10UJc8dXelc+2y59o3RCdqyBZlW01U8/XjIVupT&#10;O1foU19835iuANrYV2X6q0mYKhyNxrk82P08OU0ZmbuzXXVxy/YeZWxnN2M/ecx0jl+B4ullc0FX&#10;dwxXneQ6FSEFxRal9QhqT5r5Yk74xRR964AB4a+AB0bEAB7bLmt05xTciYosW27dkeeYVgWV6RtO&#10;YJrp+3b1ve+b7v2/8Ba+icCnu4cJl06cOqnDbfoGoIIgIIAAYE/wBBYNB4RCYVC4ZDYdD4hEYlC3&#10;/FQBAgDE41G45HY9H5BIZFE4rBIPGJHKZVK5ZLZdL5hMZlM5pNZtN5xDpRJYhKIpFpVO6BBqFBJ9&#10;Bp5E6POaZTY/SaJAqdU6pVatV6xWZfS4RXIXKJQC7EAAxZQADLQAAJawBUIS/rhM7dK65c4PdpTR&#10;a7UrnepPUrrQ4bgZNUYzD77Uq/gL5goReI3hL3h51jcLEclSsVSMdXpSAtBF83Dchoozkq5noLcH&#10;9ptdmYVoAFbYtpb/p9HtIJicpBd5k91wZ/l+BPNLpdlwdthp7jIzPNVzd7j8dt5F0NzHdZ0oZ0ZJ&#10;1Ydy4L0b9EuTqal59z5OdwoVxotYMtDNL8unIej8OJ+upBO2xDawC3bwPG+aFuSh77I07yFQYjbf&#10;usub6uy5i7wE10LP3AjlMcngBw+/qIOw6cIQrEzfM69sHJE7cFPFEKDwQiUXsW58NuPG8Lom9USR&#10;0yrpxXHgAP/E7utzGkGyPHzBwohMSojCUlo1Cb7vfDbrSwzjiRi0Maym+L5yJAsqtJFLcIzMUjTP&#10;GCOSRFEtyTG0BzggsZISlDtyfNUQztEUwR7Ok+NDN02MxJr3SZOUv0DAFAthO75vKj7kzTLNDOnS&#10;siwy4FN0sj1JUK4szT84jkypDlGJbUEE0PTcRwxK1HVa5kXxW/jhuBFdO008MroNPtXVHXaRz6/l&#10;X09PC4wjKS9Uejzf1vXiGzTPVcWHPdCWilla1mmj0TXZ1PW1WEx0Rc1bItYtfI/b9zWslNqo5Z1V&#10;olFr2v5XUtXJVFOTjfiH0zSEyVDVkgPnV96YFcy52BeENpRU1133a8vYRMNlX9grg3ne8c1lgdX3&#10;jhVCS9a6UQ+Ach4xN7gSFZLW4pX7Qvyix85sAB35yAB054AB75/gk24kl1jpzPVT5NA1pKrkV3Kv&#10;hNsWEmuSK1qt2aVq2s61reua7r2u6Lr+xV7j9n6knGw6cka9ICCAAGBP8AQWDQeEQmFQuGQ2HQ+I&#10;RGJROKRWLReMQh/xuEQIAxqOQuPRmJRuCQeRySVSuWS2XS+YSaOwKYTWbTecTmdTueT2fT+FSOZU&#10;CIymLUOgzSH0iG0KQwajRGmACoxip1WVVelUSuV2vV+wWGxWOJ1ikx+HyORgq2AAMW8AAu5AAC3W&#10;QSezwh/XuZx+pzLARyZWqaVWpwvB1uM068VKOSMBZEAVqP3t/VTFX3J0+C5TMWiS5zPxTGS+p5EB&#10;ZvGxDSyiaZ7XaCI5bNWaEyPabGKajWZnDxbW1DfY/C8W/aKRa/kXnk7LVc+08boQrfwnPdWGdjo8&#10;6Xbba8rV4bRd7tcLudTlwXvUvBcTneLw5mD9jr+3VwfedjeQveYT3uk3SyvkgzAvi477vMzT6PG6&#10;Tgoav77OfCCCQXCjRPK27hoI/yEP68C7gAAcRNG9kLQ3BsPwmhkOQKzT5vc58HNHDDswjAUDum60&#10;GPOosAItEQBxm9MSQJGDYPRBEdNW/ckRdIsDSIzqOH7KkVsy3MmyPDMeAA2kmQfHYAS/BUIvzMLt&#10;pvGjeSw9UPzRGjaS1ECXRVDkAry+DRtwvk7SzIc3xtBMWu9QkBoLNkaxMm89su5s9RTCMWSHPswR&#10;PHE0UBRVGQ6yUX01DVHy5CqIMS51Rv4yUaO6mlEN1GSHzHVqHPJSdQP1TsnytHDsUlRVHVLRKrTP&#10;BNPN7HFC1FC8/oVM1fWI4FWL5YtXR9KUktNYct2Ci7S2Ai9vVzErv0umtX0EjlEPW0Nr2Kqs4xhP&#10;Nu2zbaj2VKF2zchz63ulsZQ5Xq9WkiV1KbaNG2fbU6VrZNLTnhEuz5asc4cgtmzJhsW2pciWUHD9&#10;41BYuLW5SDV1VdcnK9OVMXDPF84Kj95WuquCYhg82y5kdTYXemb4nj+dShYE64lcWNWDYEx2nh9K&#10;Z9l1xtG2h86kAB36qAB06wAB8a3imuq5lSybDsSs2WnmfrDfex7Vte2bbt237gldeUNuO67tr2H7&#10;rsG73xoCMX9D6AiAAGBP8AQWDQeEQmFQuGQ2HQ+IQx/xMAQIAxGMQeJwSDxaMx+QQmNwiPRmRx2B&#10;SGVSCTwaSyuYTGZACWwWXzOcTmdTueT2fT+gUGhUOiUWiTeJRSFx6awymUqQ0+OQ6kQ+m0uU1aoQ&#10;2pSSs0aHU2q2CyWWzWe0Wm1Wu2TKxzavwmkR4F3UABe8AC6gsAAW/RCxSmrwaR4OC4WtgABYuk1O&#10;GyOPV2M4sBTSKYaK3HG07NViL03Axe35aCaOZaGvZ/E57Nw/JS7BRTI7HHZnRbSEP7danbTvZxfd&#10;P6EZSEaiNYnTQrR3PO4TVxjMb/i7LcZDm1zq8jcRmu9bb6rayjwbyF4jS9fOReH8SfZjWeXn9jx+&#10;/neGqduQ9GU13g7ziMw9jlPQjziOY8bvN607LwWgkAsO6j1QE+bYO+6b7MexL+sw8zNvcqL8ILAr&#10;9s1ADGNG0EIN5Db4sUxkPLhA8UvFDrtRjC7SJnFbaqQpoBx9CzyQpBMhRPGsgIW/8WRmkb+xnHkG&#10;N5A0cOOgkXty3aTSVIT4PPCMMR2lMRS8iDusTBzASM16RSNKkVTY+sgOMhUdJ/OSIulGckRMlJ+z&#10;69McSs10SRZBD6Ii1EUSrLSGv65cQRxR0bN65K5PQrUbzy+8x0vI9NSnLboShNTew5QUJphO1O0r&#10;TcJU/GE/zbWMhVTLLaxKytZVfNr9VZQ8U1HVNeSHNcb1HUdMoLJtZzfL9hzJS04VzSdBzBXoAWVX&#10;VQQfYtqI/Qtl2rQFmTdRVMTnX70VLbVXWdaV3IVM8uXZY84WFJ9yyDbbW3XaVApzYMWWNbtTWfCt&#10;1TvaCQUpFrK0Sodv31ZFIYS3lsXzNFzVfDmF3kkbiYthd/V9cOO0XUlCMSAmVIRPp+rPjiw3Gtzc&#10;ZDNL0ZBilDVUj+a3Di0xWvLF1zpPCMSLklo35VrWXjc98YIrp86kAB3aqAB16wAB763nd3rJYS27&#10;DsVa4vkVnbNiWx4jtW2bbt237huO5bnum66TbO7bzfe8bbBG0Q+8aAiAAGBP8AQUAP+EQaCwIAwq&#10;HQ+IRGDQiCRKIQyHRSHRiLR2OxqFRyPRCNSKRyeUSmQQaTQeExGWymPSWBTKbTecTmdTueS6Kyya&#10;z2hUOhSuF0Gd0YATGiU2nU+oVGpVOqRekQWlSGrxKs1OMV2bUyq1yE2Kx2eeWCN1u0W23W+4XG5X&#10;O6USzSm70CGgK+AAF38ABbBAAGYUAATESO1Uqvy+Ov7IRK8yfIP6l2yP46jw2YTXGz+LYzMWHRgC&#10;+AKfamZwnRZy9WTQZeG62ZZOM5q166T7TP7XPTW1QraAPiamlbThWXf7qZTSG7bbcnYy3g6/K7KR&#10;72I6fVSTcdLsb21dTv6+eWaMRjr+ngeWLeTYx7o6/F7jtRDuQp+/vsfLSo1ADlOemr1tKrTmPGrb&#10;0NK7j7ve5bsOu5zTL66qsQEyUDIm9z+w2+KrNm3DrojCcJQ5EkTvNDyJPy+j7QhA7uwfBEOQdFi+&#10;vAzsQoJBMdty7EAw/C8eRSzbbyFI7sva6cIQm9jmR1Dshxk8KtqU7krwq1kON5JcqSxIoARGzMiS&#10;RFEzJulsbRi+EfttLLURzFcwSRNUmtw48MNWgk2zHIyWxNNCdR7H7aS65j5z/K0tyRIMKNQ9TIzo&#10;1M1oM4gByo+tGzDR09ykxUaxg70+QYvs/U+lMWynT0JyjG1NTdLycVhOUjTPSjS1fDDkJRN7cVVJ&#10;MY1pEDYULF8oRWtVgQtKknyTXiH0NUNkIfZ1mPFacIsi/1qVBQUMwHH1a1RMkf3HbEmRoglgQLcM&#10;k3bclqw03dGRu1FpW/QlOxVW1ky5Y8xW219K3lH1WxdMtvXjTMwrThs03nZtZRXO1ES9ZUcJvR1r&#10;U5gDwWcvGJtDj1e4ves21dRd0yBDE2v2ftzXLKOPwJgV+qdYeC2KuqUWZbmd35L8tNjaFwVxdWWT&#10;rUSizDdGk4XmcV3HGNhYfGegZvYOgpa7lTt6jEG4jqdiPAe+zAAd20gAde2AAfO361kdv54uWi09&#10;RO6UHbNPapimxalhGjKJn288Lw3D8RxPFcXwGsqhuyn8hvWV8Zc+/8rzG6cluOY2jqyZICCAAGBP&#10;8AQWDQeEQmFQuGQ2HQ+Gv+JQiBAGIReMRmNRuOR2PR+CxKCQeKyCTSeUQaRRSBSmPyuSS2XTOaTW&#10;bTecTmdTueT2fR+SzCfyiSwehUSZRyjyyLUaJzGmwql1Ch1WMyui1atVuXUus1ywWGxWOIV+GWaq&#10;QcBWsAAu3AAL3G228CXWNSu8ROS0GnwazP7AACvUmE3yRyCsS28wS0X7CYK+w3DUyEYOoxe1gKIY&#10;B/ACzUvLZSH6G/4G1WzSYrIxDQy7GwXJ2mVauqVOOZ/V3vH63HZfK6vM5DDwml8GnQTExbY72NZz&#10;RRjXwznbykRbi2zj8+C8HQbTmbbYY/l4XHybu4zd3rxenh3fvSH3x7oxnddbcy3jVLgdjmQvFs88&#10;qFPm/qlPi8cAPs9rRom86GQa2r7wSjTovrBCEOc/LJMe5zZPI3z6PYssAvhBSHP+5LfxK8MJOzAc&#10;PRTETfNS5TVPRGkPwFEKHrNCrpvi6gAO5BkIwc9UWIVHzkPijMhRU4TtQtFsRyfCsdvXHESIY4Mk&#10;yi28arOlsDytCTwSfB8CSy7MQSxKkwyvLS2NKzqFyq/UlSdDszP2zUxRNJc0T1PCDS43E7zBNiDu&#10;dCrJxQhbgwPR8dNnQSXyJNVAOi/6O0iix+09J8FoJDlAKoktRovRkjUPC1FSnF0YTLTMDS/FEeSm&#10;7MgP9S07PdSkY1/A6VybLriNXGcYULYlVpXU8LTrNKU01L1EUnZE3tDMs1zbaloUq9tbQlZrTs1X&#10;VfVlQyr1VWMvzHGF0xtdyc2lVFryHQ0UWGm1125Cd2Ry31xVJf9t1gicMyhZtX3LC0gOuzUG4dUG&#10;BzpSVuyC1Ef2NjNvynXNp4lFYAYDkNEtNeVZxvkWTWLjjfYViaMWzgWWV/ik2ZlkOcWVfci3Q7+U&#10;Z7VaTXPnd7MpV6zXzmcoQhe9VWeAFPH6AB76qAB26wAB3a2AB869eOaJ1FGPLIjeybLtFvMpbE/3&#10;pfl37TuO5bnum67taNd7Vl+77hPKO7PvnAtZVSycAxG85A+WKpOgIIAAYE/wBBQA/4RBoLAgDCod&#10;CIJCoZDopFYtF4xGY1G45HY9H4LEABE5BJZNJZFJJPK5ZD4TEoFLZlM5pNZtN5xOZ1O55PZ9P5bK&#10;pDL6BRYnIqLOaPRI5QqTJqRBqdT6pVatV6xWa1W65OKnBqjM6/FLHI5jCgFaQADLYAAxbwACbkAA&#10;JdbNDbDLoJeZhDYtIsBTIvE7LLb5FaXEZxebLgcVBbSAoPCZFkY/hJjeX9m4dTqdjLPUtDQ8fes7&#10;o8HMc2/ruAMth5vidPeMFaLVsNTDc/tdFtL3gsbwJjloVoL9HcdrtvwuPGN3pb7k+hYN5C5jspru&#10;MLFeNysluI1mN9l8zlOrrexGdlz+ls9bhvP2fjNO72+tuuvqI14N7NssibVpO7qLPS+6HQC6LcP4&#10;0j3OS/bBNehLxQa5iNrK+yNwG/sEP7BMKr+wUFvbAr3IVDiKRFDDtPy5r3RIicItLGKLtw4iMxO0&#10;0CRY1rkvZEUPN+6cGOK88MKdALgyE9EdujIiCQnJ0Rx22UeyY6jSwnAKUv09TULzH8rvak0AM42z&#10;JSjJswx0/EWvDLjnTfHLEPLJU1zEjsoTDMCMQcjp+z+i8bSHObxvZNLILVKkILU6MtQ+/stxa+s6&#10;TujFBNNFM4yjPsDQDHE8p/SLcvbUUMKg80n01MMszK/sSUPSslobHCNRwAdbwPVs4PHEElRhRk9U&#10;fXaHMsyx+WOmVQVjNFCABWkO2bVjWO7L75pBZ8DVhTcK0uj09zlbNm2Yjka2AgtHSDWUMwlSlM15&#10;LtJPPb8x1VPl5Wsk8SSreNfNRfV8Ttb9X2hQaOW7YMsXrfOFKral7xlczTUVVM20hVEaYu9kJ4nF&#10;1KT+ft1Y5M1SQrkSMxXflR3HjElUvDV7TreCP1FO1ewtOOHYTFskStguZyLntlppCdOPe7mgTZiU&#10;p0pbU8aZp2koVj4AHrqoAHbrAAHdrYAH3r1wXXmKu59ptQ2Fse0bNnWwbKm157TuG47lue6bqnWc&#10;xLu29b3tGX6Vd6yYYrG/Qftae5RtmoPagICAACBP+BQWCgGEQaFP+GACEAGFRGJROKRWLReMRmNR&#10;uNQyCQaHxyRSOSSWTSeUACPRSQymRyuQQmXTOaTWbQaYQeZTeeT2fT+gUGhUOiUWJSGcyKkQ2YxC&#10;cUyjzuB1CMy2LUmHVKVVSsxCsVajWGxVuCWCx0CzVizzav1q12+4XGK0uPzqnXaOSEBXsAAu/AAM&#10;YEAArCAACYeFSF/Yuu2QAYt/SyE2muZDHU2FXsBZe8U+6xXLZjRVGvVy23eIyuQ3SMayJ6fG6+ua&#10;PU1yzWbPY7V26X7beXOE2qJVjNTXKZ/dZPf43FYyV8S+cfE8rUQvZ6SFaG8dLacnq8KBbiC+Dp6X&#10;kRPXRrxVPz9j1yXVdTvRTybvzdbkdzOxb7Y7YPq4KGvI7rcqI2DMP08Llu69MFPvAjxt8iDmsilD&#10;iwHCL2wc+iGu0iLiwLDLyw4gj4uqi73v656Gtu+UMQ3EMNwSyTvxZBaruu2sSwk/EaM4tkcti7Du&#10;thFMbw3F7mQCgkPRGzEkxjH8hIjBqKSbKEhvU5cARO90lydET0K097uya2UNIpEDhyCrD/zZIKNx&#10;WsrlulMiJTVGUjx9Ns4LxLEkT7HTMr5KMnwE01DzRCkpPfE0fTE6sZxbGrkTxKU4xtCcvtzFVA0Z&#10;PVOS/OUezc5EDv5TctU1B6C0tPlK0JMMRVPQD8y+6SV0si8i1FN9bS69kR0dJNaSnMCM0dI1KJLK&#10;sUK1V8fVxTNLzXHdFS3INmv2iti0bbL5INM0cII4tpWvYDHsZQqLQvTzWXEpVn0TYy9L4ft7tahN&#10;4ABV1PV3d1U1qjE/2NdduR5M9jx6kjLXLgNjPJXl0S4xuCUxNFIYLWeEVlgSiX3CFg5DUiG10iTL&#10;U7a0RyrbVBI3Ksmv6szLUdkaaYokmW4VUtH1RVmD5VO0qWxjDsYtLOgYU1lk3BpCS37oOmoyfmqA&#10;AeurgAdutAAd+ugAfewYWjt/LksVi7Li6U6FtGE0lW9QWrtm5bnum67tu645qk+z7wl1h45vqSb1&#10;IFzo5vnArDo+PJ+1iAiAACBP8AwWBQeEQmFQuGQ2HQ+IRGJROJP+LQmCgGKRuOR2PR+QSGRSOSSW&#10;TSeUSmVQmLP+MQaVzGZTOaTWbTecTmdRKMgCWy+NT+IT2EUKDz2jQ6iQekgClwOLwinzuqVWrVes&#10;VWm1Os12vV2kVGjzCxxqh2SBAK1AAGW0ABi4AAE3MAAS7UAAP69SyL02pWiE3p/XjBXiEWoBT6xR&#10;XF06DYWzxquQu/ROp2GXZGGz+twaf5OJYjFS7KwLQRup6XDSnO5LPY3NR7U32Lz3Zy7ba/M0zG7m&#10;zZSL6Ki7CO5jR46NaLOb3Aa2+buHc7T8PoXjVarL7q8ca/0HiabtU3RdPedXux/VefY8Dq9z2cjN&#10;8zveadc71QvyTyDe6Fdjmtq/bAMgh7+AAAcDuOhj0rK+DqLyvaGQLBzzuvADfv1C7jvGx8IQY3zn&#10;xA8S1wiwEJOKwESPm477PK9D5QTFr7ui774RExKewOAa6rufcegAfsgQa/EAwyijpP+0kaPyiMKu&#10;q5UaSM2kkym1EiSq10VQVF8UxAw61p7AbwSKy0URbFj+y3Ajwxoz7tS1KkZRhNDcTLMSRuzLEhTm&#10;hrbpPM8mSgg7hPfCdCUNOyfzDPUQQLD8lvXO1CrStblvohU8Pi6r/SzMkMwXGdNSkjcm0WkUl0fE&#10;9OKg9skT5Vs3vhAtBsZKk2zHPcTJJP9MVhLzE0/WM3RjBk40kiLTz/W05S6h9KobWbj0VD9gUg1d&#10;LytMEO1BFcLWfEdm0DVdmWvT0X2A41FKvJ9LUy61u1hPqKXjcF2V7Idb2tcd2y5bLByjVkVSXc86&#10;sCvcP3lYSlVehdpYI07jWTc13ondNiUPUclVbG1AYBZcuIhakW0bhNl2hWGBzzUlqpNXN8udlGOX&#10;dKmR3wzVN31Y1eXo7eF4U5NvoEwtp1FD9155cuOp/IB+gAeenAAdmogAeOqABHp948kOQq+mlla4&#10;jk/2NYuv7FBmwo7reybVte2bbt237Js6s7ljE6VVUu4X/vG875vmb7S2TAICgABgT/AEFg0HhEJh&#10;ULhkNh0Nf8RAECAIAiMEg8Uh8bjkci8bjUHj8ZgUdk0nhkjg0hlEtl0vmEGlUFlkxm03nEiiU1l8&#10;fnk2mcTks5olFo1HpFJpVLplNp0NjVBplRiUPqkYjs/h1BrUJn1Do9cktfitPs1nplktFrtltt1v&#10;lFXhFys1dkFgqElAV7AAMvwADOBAAIwgAAmHhFSmUSf2NoVlmNBtU8ukKxUJnkfsUVzMSy+P0GVl&#10;GTvEWqsK0Wgh9qkkVz8ujVy18dz97AWg2ccu0u0mQmGb01Ymkl2Nj09e49z0sLu0fxr+AG20PGgm&#10;51WL4XK13Jq3E6lF63F30I58M5s773bgmpzvZ5nplPJ6U690G6XloHozmlzXc7DtNw/zhvGhbJQE&#10;67dOWlbStS7r1ODAL1vg+jzO+97xuAg7pQM6r9QQ8jHNaxLPOS3cFoq/ETwhEULxG+rMQUgsOOnA&#10;jURim7xRXFSNRSiEDxM5DsutAsfws+y+P67L5v/HMGxVCkNL4k0Mv/FsiOzHMrgBHsPynA8tSpGU&#10;SIJDcixqvMzwhIEaTUkoCzeAB+TlLcQxUz72P45MwwrB8oSfKrLTGhEyxek89yTAEmyNAaXvbAEK&#10;Tw/cMUFEVHQdHUxQ7QstS9TaczXS8/TRACgyXH0JUlCDwxvREWRs8cuRFREeTrTNMQjRM8yFEsGQ&#10;nJkbydW1Ku+z7e0NXlJyxG8wWRW8RS5LL/1LKTaWa4EctZX9U0vO9WT1Dzz01D7ZQPU06OhbKC1i&#10;tdwpPNdo1PZ07S/P8gxdeSEuk6VaXRb9d1Q+NxU7d1F1zPqs17ZMIXNLVg2PZU02LD1ZUpQNC0c4&#10;GM4rRi1SHeqN3Su9U1nYGCo06U5H5c6EAHlt71Dat/0elrnVrceCpNhybXbVzR43kGJ4tUlm4Hbs&#10;004hWGVfW+O3pjmnZnYWl6RGGFSi28Z5hqWn08mFQIU8t95whWWgG6K+I1lN8ZuiuxYVr6En3uQA&#10;HjuoAHZvAAHnvc4znj2trgttD2tqGe8DVerY/wOYy7mnC8XyHI8lyfKcry3L8xzN7bhoGIc1z/Qc&#10;hv6mrsgIgABgT/AEFg0HhAAf8LhECAMJiERiUGhcEiMOicZjUbjkdj0fj8VhsCkElk0nlEplUrhE&#10;ig8YlkxmUzlEug0wmk5nU7nk9n0/oFBoVDokQnEFm0Jo8thkXklFkNNm8kkVLqFXoNJAFWrFdr1f&#10;sFhsUvqlSgtcidokcPg4DtwABtxAAYugABF3AFuAdMi0QkV/swAAWDjeAglapcYwYChUMkT+yFbk&#10;lLw1ry2Ist9pVPjtVzmbh+e0OBrVkh+Qf2CwkYrWi1WMg+lqejglq10R12yhOLxuHwO2hmJzOW3G&#10;Bp1sjtq4+S2m9iWs40ZzEPjGohF652m53Y63W5UZ6GahG860i3mx6Ogk+t38k8mRk3fs+TknW7Um&#10;2+d9OWjGU/b8P2/rht05iEPs2bns+7Kuvkj7eMq9DawU4DxOnArKwE5q1Oq+DwQU7UCQJCiJQexz&#10;/oNErfPEg7eP9Cr2uo4b7oNA6CxS4kERq18CoO8rgvo5CkRNCUgwS5sIKyhjzr8wMbu1BqPOFIsI&#10;qi8URyfD6IR1EEfyLEKGOtJb1R6yL8yFK0srTGUERdHijSBBaORHAiPQJJ0EQI6zsMrOjkzSiUzT&#10;jQUMwLMLCTvM83TlNdFuamURT+8LCtJLtJxVKsC0lC0G01StCT6ibKz3GD+UZQVQUVQcFUhRyKSH&#10;QUATRGMvRPMc/Va+cppjC0qSvBE61JVFgUujUpL451OT/GaUUIjTXUk5dhV+6UA1XWtLUBV9eTe0&#10;8O1shNNvrb0C0RHFc1hadEyjODHsjT9Xyo3gCXnHcqH7e4AH5fUL3g/UVozLd02Rdlq11cFKxvDd&#10;rVlfiCO9ZVbudaV1YE4t/pBJFzwxU1e4hij1Qa3NSXXXEjWzi+To3KFXRflFl5TgNv4bcjCR9hlU&#10;WhPFSQ41OX4nTGconHWFYNbEuZdljxsJKlo0rpmBS/lExZS+OPXRkGOQ9I8wXHomjW5VLlu5cbeN&#10;5fR+YHIsW1NryTH3t4AHhuQAHXuoAHrvF833n+npZQKxyZhm+5Vq1t4xa6ZZXwCVb5xfHcfyHI8l&#10;yahwtv9/Mva/FcpziocNVWi870VqcFwKd18jiAiAAGBP8AQWDQeEQmFQuGQ2HQ+IRGJROKQ5/xeG&#10;QIAxWJReCQeNRyRSOSRaMSGSymVSuWS2XS+YTGZTOaTWbTecTmdTuXyGPTaUQqf0GeUWjUeWz+F0&#10;SkU2nU+oVGoz6MSCBRSmUurwcB10AAywAAM2MAAizACugOEUqDVSCT9/XGEWm0V6fv28AC2Q29gC&#10;Q269Ri+1aNwe+3+rz/D1e4v6/Vu25CE30BZXAx+WYCH5UBWuqwbKZaF4vC5HSwXBxKsyXUwXORDN&#10;aDPwXV5OT4nZgDX42EbWM5LL4+NyHeYTf6eIcWDa+H4iN7yh8Cma0AcrXaKHbHbQTnSrFRjX8S5S&#10;Lfc3cZiK4Cf8yhbntcfhcHywr36T43Dx6bPej4+Tzoo6LhuAwz3Ku97/OQ0bcvNBLZP46cCwam7q&#10;Pm1Dcwo4EAv23rpQM/8FO5D0JOCrURvVBbluw7bYQG1kIw5ASNvwx0QIZDUNQO/UMRHEqRu66kGP&#10;u3LrPiwCmN47sCRDGUXoPIjXxnFkePbB8WpukMoRRC0lopJ8VRI1UPypGDgvtJKDSRK0NxrIKJvE&#10;xz3zjDsYxs28mSq5Ecy3KU1v1Nj6TVJTvMFLTdMs77+SAjkfxfCD+IPLK30bETqvzFbjUxQDn0tM&#10;DaUoosiURPtPTpR060lPFR0MzrjUVUj+zHVtCVQhD2L5JrM0DBz5TFPb7VlR7s16+D6zs+FgTI30&#10;NRrCteTolNTPtV0N2mhciVNNtdt9M6GzlPL/tCzso0gy1I0rGlhORHCrvCxi5N5UNZ2PXa+1FW1O&#10;w2992zuhlzXJVlNJHZdtTVNMTOAvB+z4kVq13a1OWRQSHx3IVg1fiWAwRfFvIhUVMvTYdlUKpN5I&#10;netjSNDOR4DbF0ptk9aW5fFp5bi+HJNi0yYnlebJJhqE5rnWb57jb/xPnKmaTNS+yJj8yOpikgsA&#10;1+qMthOio3c2aU/MKNn3r4AHdsQAHXsoAHttAAavjFLppX6pbhtlYJXn74bfuG71PuO975vu/b/w&#10;HA8BqKWbymutymo+Bz3Hud6RXWfVxwSkbqls9XmgqAiAAGBP8AQWDQeEQmDP+GACBAGFRGJROKRW&#10;LReMRmNRKGQSDw+NyGRSOSSWTSeUSmVSuWS2XS+YTGZTOaTWbTecTmVSCDx2LTyFw2PwKdACfUOI&#10;UWlUumU2nTGQUen1OqVWEUCUVir0SDgKvAAGWEABmyAAEWcAAS1RafW2hQqo2+C3GPRSpXOuXa5Q&#10;i7w68xOtX2fVqtT294OiYWgwS+14BRLFSS6Ua9xHJ47KXXAX/M36kxjI52kRzK3CiX3JyDA6W8Z+&#10;C6jOYbNZ7RSnVZzYa62XvQ6vZ32KyB/cPabeIcDTbrka2LcN/cXT6yNaHLbjpaPg9bZybJ9ndRW3&#10;bPjADnADMRHw1vldLe9Htwrl7Tq+vZ5jy+P0+CG+fF5DYoU/jXukwTeM4/DrvghrqP62T1QdBrvQ&#10;c8quq+g8JoM30HMI/6NwugsAtq5j4tHEaDPs4jEIgzCfQ9B8Eve5kGwXAT6wrBjQQM90HRK5kWsw&#10;4TiPnHcCuPIi+MPBTtP8+jOvG/UYRC+UbovJySty2kCPFDiRxTJcovzDDEy3HkXRpKKMtDK7Rxa7&#10;Ewu/NzySC5MvPjA8oPRBDNyLLSIPvLcIJCycySfDUcz7OU9NJO85u7EyvzJMkZunMaGvTO0jyhDN&#10;CRJJCCUk0dJUjMU9zKiUWtDH1HvZLc0zzTEhyhNUpzpI1OMZWsARtEUkohRsqSVX0zzhIUrp8Adj&#10;s6ftlSlMytTZF6R0lZ9ft1DdSSFT8cSZOs/ow8su0vQEYv7QdoS7PDf1dNtxoSkEQXQ6E3pJMFdz&#10;5ZjaWnQtDufcVFVfMjyxBFlEVhYV6oRgVeSjdyv0FI1z1nTSKYkhMfqJZR+y9eF+1khNIVdel7vH&#10;U9RybSlM5Kk2SW3hV138jNLZSjD05jFVdVfjc5ozleF27dmcWhUGTyxStXNTksr2DC2CaPXsdZdf&#10;uXSrjzpRXdU4YYx+awcfWugAduwAAdWxgAfGzTi59yzMqyX4gieO7bo2fYNWlFqdbOqXtqO2b5vu&#10;/b/wHA8FwfCcKnW4W5eW+cTwyL7Vgtg6Vie5oCCAAGBP8AQWDQeEQmFQuGQ2HQ+IRGJROKRUAP+M&#10;QyBAGLR2PQyMQSDxuPyWTR2QwiSSeWS2XS+YTGZTOaTWbTecTmdTueT2KyuFSmRwKEUKDUCK0aC0&#10;ifU2nQ2lACmU+qVWrVesVmIySowupxKvwmSWOiAyzAAM2kAAi2AACW+pUSoym6Rm6yKj0SmV2FWG&#10;KXyeX6H3e4xyuRmhxyDym9xmyYqLY28Qmo4+i4i85CWZW9XLMWLPZOL5/CyrQ6bNajRwTD6IBa8A&#10;P7ZRDBTHGUSO68BZfRYvSbrV7zabjMyCM7J/aUB8vg4DSwvnTbOanE6rkaXa5TSdXq4TsxDpxriQ&#10;Xowbnd/oaT0Q65+rOxzy6DU63g8Dr9Xv973y/6eHfN64qvPG4UBPg7cAqDA75PFA0AKW077oM5YB&#10;wI9j3MNAburtC8KoK4CUuukjgP+4LLPi57zN+2DrvPDKHMk2LZss9LRRNDkYInGDbwxBsSqJD8Nw&#10;dFCPv7DkaOFIEatPHCJP9BLWNOg8RxTJTqOK/UrKgx0XPJFTdxJHbVMHIMGOMgkIwfHkhubMjuOK&#10;+iDxC/cNSEjs4L7Lk1yPN0uyrMzhJTKcFsJPjgpRMkwxsgkTr9O8+zEltFIQ+zZzo1TwyLISmUdQ&#10;EtzU9tF09SFHz3J9Rz+/E80tMNCvzMi/UIg0kuHLKTydUiYzQ7EozfAdWSpSbYUbX0FSQ2CJ1jBd&#10;SzTMtOWTDtoRzXiE0FGLkxIhbgU4h8ZoNXUC1Oic5TVQ7RV+7U6yvNt1NFca/2LI9hx6y16WnYMv&#10;2BZddo5b6wVVF97WxJtEXhbzZ3PNlNYDCzXWOyMB1dUKCWrZGC2VfOAR7QuBVwmFn2dYtNtPFse4&#10;pjLS0ZYmJUvddmWk1KogLmTgn5mtrXvVFgZJaET25f6C11bcEYvdFDXZcNgRhiM152v2g5/W1RW6&#10;hrvuAfur1pfc9YwgsJgAfOwAAdex7FsmwHzm+e64rSn7VlyW5TjSSyYrW6a3otC7dtm975vu/b/w&#10;HAo9W/BcLw3B5DqHD8Xgd06pPO9Z9uSEoCCAAGBP8AQWDQeEQmFQt/w2FgCBAGHxOKQaGwSDxGKx&#10;uOR2PRSLwiNR+SSWTSeUSmVSuWS2XS+YTGZTOaTWbTecTmdTueT2cSOQQ6F0CWSGMwKfUmlUumU2&#10;lRqjU6pVOqRuiQ+r0eJQsB10AAywAAMWMAAizAAC2mEVGC2wAP64Ru3Ve4P6sUitXKhQq3UOkVmL&#10;XuE32FRqoYKIXiq3et4WkSG3ALJADCQnARPK2uHYbFSTIYjJAKRZ2TyHL5qMQbQ6jKYiD6vDwTM5&#10;yJZnPwSNauD3PHw7TX/SbzGyiNXXGXrcaSGaDJ5nl6mJ7TWQvdQbjb+JaeK1fhQ/nRSr9zfZvg4j&#10;Y8fn8fsSvuxW3W6ugPW9DE7XEbPgcP56P9R7zpM07bv4l7xPo3byOy5TAvo7UFpO1buvavjzPK2T&#10;mNEjzvoK/6DNO6UBQPBkFM8+8EPq/btvzFDwQqh7qra1ygws5KJRe9UYxhEUEv020Sx09EHQzE0Q&#10;IU+L9w1IEcxOvKVQkzETPdCj+w63sDI7IkNxVLEkwHLa/SmwchvHGklpK7sCqtEbkOPNEQzW6TjS&#10;ZK8pRXJUvyPHAARtJs6IrG0kTuzLjOk8KkTiksOKLPMASrOs1zvRMuQDRcqP1Sb6Miybrz7FkeTz&#10;NrVU0uM3VJULRSROFRoU1dBxVUrLUavMGztSsuyhWr0rzHsrTDMlZu9Mc0olQ6OOLVVYTBYEfszP&#10;cHOlO6TUBTtbRnYVHSc1j305Xq3rjX7zvXX9wxUjUjPTM9DW9WNEXXLNk2lZFurtTLRWJZU8UxMV&#10;qv9RsI1veNdWDZ9ay9UzpsdT191xGUB2Mu05SfhV3XxAc3PxHdr0pid4T0ydQYAlM0Y5V8T2xVF2&#10;2piloOtY9HYhe9A41g944/meOwxB2LpPSNc4JbcuYtE2eYRF2PNJe1f5flaSHzpoAHbqAAHVqYAH&#10;3q15ZdOdeMWnGdJdf2t64pmkwnsOxbPtG07Vte2bbt23p1r2GbJbm6bhu+351kaWo0gIgABgT/AE&#10;Fg0HhEJhULf8NhECAMLiUTicNgkHiEUjUbjkdj0Hi0PgUSkMYkcMh0miMflktl0vmExmUlg0ZmU3&#10;nE5nU7nk9n0/oFBoVDolFo1HpAAm0xkNLoE0gtOpNTllQkUrqlZrVbrldr1fnNShdimsnhQDtAAB&#10;drAAYtwABFxAAFulKs0Ff15AEhq0glNlrEJvl/hICw0kwkvq0Zpt3q92iODi8KjOMh2SAGGAUfvs&#10;UslRx2L0MOyuOlEEz8v1MhzUIvL+veJ0uRxNjkeNwMbqW42MEzsJ1ey00U0UR1OnyGc2uAhHF5N+&#10;yeg2nRx+W33L6WI1Gj7fG4ccq3O1sh18S8eX4W54+e7+95XU2fJ8PY58d3fo+Hcm/rwXp9zbIi1r&#10;oAA8qVOq278N0kaMwK5jfvqlipQa4D2vjAcJwgjarQEg0Hvu6kBwNEKDQ5Cjpu0iT4wfAD/uI0jH&#10;NbDCNQs5jyudD0EPy3MMOC6kSxbE0UQ2w7+OTGSFRivSDx/HETyLB8myBDMPyk60FNzAcVuYqUrO&#10;RGj+u65r6S6oMqSGzctIK50Ruy3k2QzHj2o050vwJJUHP8nUrTWnM3Tw68QOYj0oRfLEOv9MiKvp&#10;A1EsfLNCwzN8RJ7KNJUEhU0pvKNGoPG1IU5LccxRSbsxZSyJypGb2zi70dzvUr7P1R9A1hCL9UzH&#10;6ZRVSDkVJSNKUW9lWyk5FCR098q1E+M92DWsU1El0uVlP9HUxZtiWpA0+TBbE1MTG8Ez9INTvlSD&#10;WytaSIrQAcxUBZ8T19XsXR8w9M0ra16M2jJ+3490H09Wl/Wu1t1gBfh+zs2FGQWkbyvLOtfWXhtX&#10;2rRVjsxJ9IXvbk6WhQ+Azna9tQTJkE1VQ0g1BZ2Rupgs3sxkN8w1cNEPbmCKSPi123fndyPPi76W&#10;2m+f27DOMYm2FdzDeWV4/K9fvBjT6Vzp1TSRerE6Jq0gqsfGvAAdmwgAdWyAAfmz4FkGqrBbkiqn&#10;oWY55TO2KRt217pvG871ve85VviuY3TU8qTuG/pxwqn14r1wYDu3DKNxGi1SmPJoSgKAAGBP8AQW&#10;DQeEQmFQt/w2FgCBAGHxOKRWLReMRmEQ2CQeIxqQSGRSOSRyIQKSSmVSuWS2XQWTR6US+aTWbTec&#10;TmdTueT2fT+gUGMx+DzGKUShUmlUumU2nTijQWkU+qVWrQupw+szKJQsBV8AAyxAAM2UAAi0AACW&#10;uH1EASa3QyHVy3w64waP26P1m4XOjzOFXqUVu8YCYX7Dx2DSa94a64qE3zESeJZLIZSR3eJ4SpSj&#10;GYPPZOvgLHgB/aeEAfVabUP3XaWK5+uwrORbR6XBbPE7DaY63bedZoAbfcy+85PhT7a0zj5e+wTb&#10;5bS1nlznpbKEc3p6DdRbiyLv4Xu65+9vu3TqxfsdrscS7cj3wTqY709nQ5ei5O6XTk+LeJI2rnvs&#10;7rtIq6UDMcuT8L+iTio+05/Is6Tawm+8Bo036wPygkIIQAcPtw/T/P6pUCwYzENtZCKPuBEcRN29&#10;CUQ6kUAoc9znIdGr5Pox0Zv868XxQjDtR8zrzyG7iNyC+qsQSg0iyFGD/RSjLsJNFr1SDKkXR3I7&#10;dwO60eMrGTUKZKEYu64UdSi/7jTJCM0SVBbIt8+LMRNI0QzmzE1TEi0OvbDTFy1KbAyXOrLvq8Ld&#10;wEg7owtB1ETk0sbzciUoPnMcG0PTccUTJK3UjNLJzXLc8vXHsypTPE2sbUc9u1JlCovNcKSdPMPg&#10;GAB+V5NsSK1JNWSrQiEwFYVB0/L1WwtBFNTZFNFtssEHtRDLSPBINfv3ZELw7WVGWJX1SSSitMVv&#10;C8sWXZz61K3tOo1dti05Pj4WTScz25AVfz7d8m2VU1nx/UFwzjbE9wUtt539SbY2zhyCX5eFIXrO&#10;9z4LE8wTy9mKYugt8ILSqhzfC+EOFRt83Da02xS+tzWdUNx2dgFmszO1tzpfqa5PjWB4hmLMZdit&#10;lYzCVz1tV+hIeeulgAdenAAdmo13XuEaqq+r4bWGLW5mkrYJrCcWPsGxp/aOr7Nsm07Vs+fpttG1&#10;7gp7sbjumGS5gKgW1d11btU+264gyAiAAGBP8AQWDQeEQmFQuGQ2HQ+IRGHP+KQiBAGJRmNRuORS&#10;CQeLxyRSMAR4ASGSSmVSuGyaQQKWTGZTOaTWbTecTmdTueT2fT+gUGUUGiSKTUOi0mlUumU2nU+o&#10;VGHUiIVSqQsB1kAAuuAAMV8AAqxACsgOLTCDv21QyTS6pzC2xWXxirxOK26E1S8SeYSG9wuQv7BQ&#10;yrWiDUfDQXERijXKDSG/Y683DJRq6xG/wYBZuzxjM5PGQrPyXK5fCYmd3q75W53zQw3VQS96bTbP&#10;UYDKR+FVTBP7OwjbXTc8DWbvbxLF6TdQXaceW6XUaPY67iQTTQfk7jhZ7iwnRw/pc7f8Hlb/A4OZ&#10;ZHl7+ZXHrajr8bX9T3eyFb3zcOH5C+/rDu6075oy8jvvk6ryta6aRP4+bRvC7cELe7jZIqzYBQig&#10;sLPLB76NW9a9rLDCVwKjb4u86EBQM7EAQW8SFr2vcNNa8jzt8/EGMs/sJwPAcPABGT/vW6bkum9T&#10;7Ng6MARvHUAx4x7hxw/DwIqwqMSXCEYRRDr1xfFknyxH0jJU8kWx21suyFJkpJS7MvvHLSMzWzEv&#10;SQ+crpHEyRw5FcuNFKkmO0iEOSzPrmP9Q0ITQ8sFTc3jByHOEDQJOkto1IDFTDFy7ULJtFR7TiDw&#10;1Eiq0O8tLrZLU9yDUkUzrRcmVHM9Vxw+tQs5Ws3JlDUNLUfoATlJ1EUq+tRUpPkjxFBNNOe99W2Q&#10;/bUWBMVV2VM1JUpaaWUJVlkz9Cj11PY6Q2LTkcUDWMJV+9Fc3ZE802daErXWjaTTug78VHXFhXvR&#10;7xTzWVXX/ak3Prc2B2ZZ90xo4d9OpKcP2NVc71oytpX9i8ITzjT4YZH1qoRi0wW+hFyWC6lgYfbt&#10;MYhkdPYViN9oNlF04plt05nYVIVBFVvTfd+TSjeeHZvoWPtbktjxnP9rZi0D8wbHx6akAB16qAB3&#10;awAFe5VVGdqlr6O6Xk1z0jlewbPtG07Vte2bbt237hsNm7jumU4EoFVbrlOARHbFSp8gIIAAYE/w&#10;BBYNB4RCYVC4ZDYdD4hEYc/4pCIEAYlGY1G45FIJB4vHJFI5JJZNJ47FZBApRCo9FpZLZlM5pNZt&#10;N5xOZ1O55PZ9P4jIYPL6BBZDRIVQqLNqRRpZL6VS6lU6pVatV6xWa1I6jEK7XYWA7EAAXZQAGLQA&#10;AVawABLdEH9cQBTQBcX9DLBBpfdJDeYbdKhMZdKoNfrnFcDGKPhITX6fjAAAslh4JicoAMNQ8hfc&#10;fH6TncvjoxC8Xnr/kIPkgFMIxdtZCL3FdVl5XitBtcvlszE4rhsNdIfu9PpoRs5FwIdwtfIddluP&#10;iM3gsb0tfyIT1tfuM1ldlk5lfNBL+Nhdvg+Jyq7roznIx2JNs/dn/bqL19Kd8+JItL1ehBPYhjwP&#10;wyLJuYuSRPU8jbQUusDIM2b9pk5SHvi+7YOi0b6vy+ULOI1zxunBcKNpBMRwq0jqJfDzvQ2hcAwB&#10;C6TxE7b+O486WK7F0XRxGD9xE5S6Nm10JQ23TqQREyOR2/0UIrI7MOo37evKhL4PtJ8BRnE8Qysg&#10;8hRu6jcRFHMrPEybsSGgsdSZDThoZKqCRU1cxzY3MpQwhrfSnK6uT05zeTpLSbsBGEsolAq7yUvE&#10;vwFPMsUNRcGLvM8wUfO8SpPJz/uxD8ONDSEnO0g04oQ5s7UVBcWy5IlVSREAAH5WE905Qs8UoiMZ&#10;QzT1LQhEjnxtLdAVXGrlzXNzJ1BB0zR4llM2K4NIUnYFLyjJdHILB9mLkyzY1/TrsSLaVuT23D90&#10;TUNa2s7Lk2hJsGoTZtLXI0FE2iiE53tMjuzlfNgqDKFbXVVsXzpH9CV7XMZtFS8w35GlL3FVNh3E&#10;/6dV5V1n3jdcBMtbDW21htzq9PVfNesQBz2feU3xYaFy9jKN3BkWXwG1eFT9mGG46AB+55U9O4Lf&#10;tp5HXNxUG4lcQrpCZ5s/qf3pprcTfpehpRQ9iZnijzYHmmhZnIDJ041zXHpsgAHZs4AHftWd57MV&#10;Wa3kNaXGre4YOml66Viuqbpvm+79v/AcDwXB8Ireb8K79TblNGV7nu+DTbQPCXvjCR7zuiAggABg&#10;T/AEFg0HhEJhULhkNh0Nf8RhECAMPi0XjEZjUQiUUjcfkEgiMEhcekMnlEplUrlktl0vmExmUzmk&#10;1m03nE5nU7nkmnEjicCnlDolFo1HpFJpUNj1ApdPmk+i9SoMVhYDrAABtbAAYrwABFhAFYAcIoFO&#10;g1NiVohNAqkHtlVuVxuESltUs8doVuoUlvsOuN4u1poWCgl8itqkkKt8GumMv8bxUaxsJjz+zFzv&#10;WJveDtueAGIAAC0k2yd1xcFysM1eohmkAVmteg08G2EWvMEj1Uy+Zhe33Oa1Nyg+Yf0I28Hw2h2e&#10;6wuRymd4e76XM4cPwPPq0f2sryeilOtjHZ7eW6EL4OT1eP1XV5XuwkVoHA5uj0vBg/JwGg13v8q5&#10;O6AEAtc8D4o08ioQM/qFQKk7xIK9jiMg/8Grk40JQg+rRQe4TWOrCL8tLAjaPgpjzow/T2v/C8Iu&#10;pFbfQnAUTwy5z5RI/7/IRC6/RxBjNtk6boR3AzlpA5cBoVFMgOtAESyYlL6MPG6iRAqLoRbJyHu+&#10;/kFQNKrPxq6MKNBBC7yzLswSZAMOJbL8ZRs68iSvLjzTHOMTTghkyx8gjbyKhUhzxN8OuxOjcPrJ&#10;EVUHBc0ozF0nxi9FDQ43kP0NN1GUWx0fpjNc5zvPVOO5M6pu1Q8pTDHlITrVcPR6k8sM5V6NRZQ0&#10;cy1T6VUw20RU3UEo1O5FeovN1A0HT1Z0zNlfSZN0jxnZsp1vNElxzSlcvDUlNRpV1Ww5Cr8P3VFt&#10;x1GFuKHRNyOKzM/WwjD1VNCtC3HR9VXDRVM3vQdgWNSVx3nJklS3MNKv+1eCwxaMg1lVtlWhVV/U&#10;HCMEODicNWlZljXrQDMtXjVTYjiFmRzi2CXdRsvSnPdiVFc8kvvW0Y2dkCHWBeWR5TVMY48zJ558&#10;AB2aCAB4aIAB+aPhucJ3m8E6VhKM13Vmo6bqmq6tq+sW5Zes65rsqYxr1g62mVY6/haQ7KlOmbCl&#10;mKbBaqHXTTuTosqiAoAAYE/wBBYNBX/CYPC4EAYXD4hEYlE4pFYlCYJDYtG45HY9CIVGo7GIZAoX&#10;JIjIo/K4fJJVLJhMZlM5nKIhL5pOZ1O55PZ9P6BQaFQ6FGptRKRSaVO6NCoPOKXSZdJprTpvVKjW&#10;Z7U4dWq9X7BYY/TYJYqzUIpaILOAHbQADLgAAxcwACbsAAFeYvVpbfABR7/fpZeQFgbLEMBGrJhs&#10;ZT5Ni8dDsW/speL1kQBkIhlH9Ja7HJxicfJpJXItos/a9HDtLfpxasbaaxfcPD9hLNvK8IAM5ntj&#10;ttne4JqJpudpEt3B8Bytdq+FvuZtYliuDrelxphmpB0sxsOt0Ipu97y4N1NTmdJzdZCtN3vZ74zw&#10;dDIed5Kj8+H6vBwPX+fi86cN6zDoo8xbzPQ/qFwE2TJODAkBo5Bb+OnBzNsqg7dvwxjAOSnTiMW+&#10;0EOy9L/v2074RElKTQlEUQPo872wq7bfsswqIu+0zdxDG79QJA6KuI4kIQnAkWR+8rgxYjsAwug0&#10;OqCjUjRJEcASnELtJ5DLqsEg0lSRBsEtNIcaSlKsYS448VTMk8UPdEsHtBKc1QLGTnzHELTSu+Ut&#10;u5L87JlHcGRpDi9SDNEqTY686sw78x0ZQ89TAiR+0ohcnz+gsdUOiMyxbOTEU2jlAwnSMUp9UcKP&#10;PIFQo3LChzFUFFTO/1LULNs6thV0/R5WTGOwkcep9A1PonLENUNXtSyFQFbodTTpRjWbfSOgrxr9&#10;PMXxrDdmxEwFYJzbFaTnHCFUvUtx2CsdF0FXUZ0dUVWVS59nxPcV4VpRs4wS3DnN7aiLV+g1SyYz&#10;tcz4nkP2JRKLUu3svTTP1UJnA+AtVVVBVXXteVNd19RNfMZu/dsaThiCJ29bLJybTLL4FbMfT3fd&#10;Yt83stYvjtwUhdOP0O7Eo5XEzu5jmjK2/jl5Q07DenlpgAHXp4AHhqTeaLnU+qRZaN6ysyKYlrmv&#10;7BsOxbHsmy65reS6PsyYaNV9s7Rl2NbXe+AYVOaf7ale85PneM7VsW4a0/VUZHie7JlN15IigICA&#10;AGBP8AQWDQeEQmFQuGQ2HQ+IQh/xOEQIAwyJwSDxaIx2PQ+MgCOSGNwKPySDRyPyuWQmUQWRxSSx&#10;eQyqWS+RSaWzueT2fT+gQ6azqg0WjUekUmlUumUmYxqm1GpVOlTaqVeITiF1asV2vU2cVyv2OyQ2&#10;uVqy2m1TOP1y3SYBXEAA26AAL3cAAi9AAB32cxeOP3BRiKSGwybDTKFVy4gIAYeLv7JQyn5SiTDE&#10;YqE2fNRW4XLJP6JRTK1vMwTSynL3/CVDMTTC7HUZ/HQvEwTG6y0QWcbnbZ3TReQZ3c7sAcXgQbjQ&#10;vkQTe3Lf66d80AaHWWLVZHJ2zo6PZ8KHZWOdjeZ3OdLx6ejUPweXpWzz4/kzzyd7Pe35eiTfXu2z&#10;luy/K2tWg6Qt85TzNXAroQO5zOsgnb6v+iL+JvBDYO+yz8QlALgtY/sAQI2T7xGnENo46kQwbDCW&#10;tSzb9wTETuI7FEGRJC0ORBGsZPdDL7PSi7BH667VxahEaR5E0BsWkzrQfDr4w6orKuM9kPSXC7pt&#10;A7bwvVHcexS1sRyLMD/Pm3UzOGgi+gGrMYpZH8AuNA0eIO60vQoiMnJ626ISPHDXx7DcwQjEU4TH&#10;GtDxcwElTpHNGyRG8iyhAEpzNDc/KbSazUZP7jwXR9OvhGCCTsg05y/AE+S9UtFTi0kXyxMkrza/&#10;T8I5VkRw/VtZIbU9eSsgtcS8408QDOFVVTNFEVg+07vVPSV1vLaEtzRNXQxYtK1rGz3o7aCTzNQk&#10;V2TUlp2Bc6H0lUaf01dChULTlf0M1cmxvMtu1A3MgzFTkSwdeyO2tL15XihVTyTWM3y7gLaQDfdr&#10;PjKs+W/ZEJ4XTcNVfReE0AjzntrckwvjiNwyJddBYZLDqXrbePXg/EWWZe9+ZhlNO2k0SD2rJlzX&#10;bdN1o9lkh45a8w10pWUIbKtj0tG7rLfjN8PXSNn4BUFi6PX1HL4v1fypjVc63QdOMCwZ4bOAB2bU&#10;AB47a6tzQ3pKd2+tao7luu8bzvW9qxYmC75wHAq9unBcLUGBq7wnDLBq2+cVWmwqlv2apdxsH8vZ&#10;Vo4uiCOICIAAYE/wBBYNB4RCYVC4ZDYdD4hEYlE4pFYtF4xGY1G42/49CIEAY5HY/B5DI5RKZVK5&#10;ZLZdL5hMZlM5pNZtN5xD5PB49BJNApzQZ5JYVO6FR6RI57IKBSadT6hUalRabGqNCauAAJWwADa8&#10;AAvYQAB7IAAHZwBJ6Xa6JBbVH6XQ59Brfc4aArxCLjErrDL7G5O/sFfqBf4NeAFDL3DcXaarDazc&#10;r1H5PkYthorloTjYXWcbWcrQLZdsJIp/poNS89bZlmNKAM5dMLj9hrIfsYjoNFttlqILn9pKdVs9&#10;9tdJp+Nr9HEN1ItxGM1KsE/oRiMdIunTOdlOJyc7u4Jw5F1slz4vwJF0fPcNZoeL4uvyef7gA/ft&#10;8ebEPNCvh3+K/zvNS9raP2tzgok9EAwM/6qQYhLsoW6zlwA5DJPpCbeu1BUNwpATjwzC0DwWAEIQ&#10;zCTeM29jwo+6z1Q8ijovm8ENMa8kXpI0j8xk9MCRQyccxm/q+RFDkQIdAsaNY+CsxKgsWxm5EkMl&#10;DrGR9Gq8vXD6sSIibnuy1aCLOAb9R8vsdyLEcpSM38VPjCsboVE8tTcg0mzogsvu7BMpwbDcbTww&#10;b4SuxMkT3IbtyBHlEQ3M0Bwc/EeznM6FyROUyRXRLXoPOyLxdNlMUhR6H04w8sP5H1LJbRtQORTy&#10;MUNT7oS5BFHUY7rs0HDVVuZWbIShU9QPpSjWVShy+1w7jxry10AMbWDFWSjkhV9RU0NfMUSMHO1d&#10;0nF7ozBaCCTzZVCR9KNa1IzNe15RaJ1dUbB3PTNmQzQVzTXa0sx/aV7oLbEMVjZtiLypdx10oF01&#10;ChFtto10EsDeMM4g6k31jh8g1rNWA1KxODNvWs+RGi8n1FYCONdHUrZBF8kXpFNWXrNsu2jjSVOX&#10;lM5p1SMk5hkWTU7ImW3Xj6CWFOC7rzP8NPLfs7vlFllu6yTsnfqoAHZrAAHlrds4po9wqmm9nzPm&#10;uw3dX+zbTtW15nTO2bfuG47lfd3pZaak26l+87ZZ6Y77uebYzleNy29+m7Pds+oCgABgT/AEFg0H&#10;hEJhULhkNh0Jf8RAECAMPi0XjEZhURgkHikakEhkUjkkijkIj8Lk8egUll0vmExmUzmk1m03nE5n&#10;U7nk9n0/oE9j8rh0pjcSlkVoMzokNo1LqFRqVNictqVXrFZrVap4AqldrsLroEsgAB1nAAWtQABF&#10;tAADuEIk9zpEGocSqlfltUpNVit8hT+wUIuADr11mlUAWLAGCf2HgkfyV7xAAxYClEtx0WvVKkOd&#10;zOenl3gknyeihl0yMtsNF1lWg2qjVdwEF0mh1N4iWXyG4vu13Oriun3s64Gti+g3+V2/I2eawfEg&#10;+y5cd12olUS52mynW22v1Hc7Gx5nd33k71y3eM29i83iv3xg+b7Pp4nUu3g3HA6eVxT2Pe7TYIgy&#10;reP69L6vk/K/sq9zUM25yHtpBsFvi/iFPahzgN42TePpDD9Nk+8BQY0sKO+1EMoTFSGQMwLBwSvq&#10;Mwi67iwqj7Nvgl0aQI+0BxtFCLQ+gsORO86QNu+CuyHCzdQQgzCyBBSGwukjtyNJLyuG/UDo00EW&#10;Q9GEKy6hbNxcgrjwDH0tvDLUpQci0WTTEqXv+zDZR1CrlPRI7OSdPs4S7Isnx7OMfxxMUqSNQbcN&#10;vCEfuql7iSYkUWUmwc9yDOb1UJKdOUM8c0TdEVIRAismUzQCj07HidyZM6X0Y+D8RXH87U+g7eH5&#10;XbCLjMlVoZVsu0s8y+zlElG2LPkJVLIMutBL9lVFNaXs2fVrgAsgCWysr5ujZr9yNGU9P9cSMWFK&#10;C41pYLoMfGNTTfeE80VaiTT+6SDSY5twU3OEcvWzCXUZd9C0rcFmVPRNk1C3tU2fP8lRDP+EPjLM&#10;TOEhl9UPaVQODirzN5KKDn7kkpY1hlI37fOFXwguT3jelw4wvM3QneqQt5iznzpGeN55DUsX5cyE&#10;5fMtvzbi+Ft7R+UWBQNlzHoFOofaOfsTod2aQ3ubaVrlh4lqd4ZakeI60sGwYaiR3bWAB27cAB5b&#10;ixtMaxKqtp3VNN2hrGvbvvyZRZv/BcHwmC6jq+b8KmuHKnZF7cTj3A8OrHGWnrKmaDhm7XRw1a6b&#10;QvObxzM/chxSM5Vy04XnmHL1+hqAgIAAYE/wBBYNB4RCYVB3/DYRAgDC4lE4pFYtF4xGY1G45HY9&#10;H4ZDoPEJBJZNJ5RKZVK5ZLZdL5hMZlM5pNZtN4VJIbBJxJp1IoxJJbO4fApdRIXQp7CqRBqVH6JT&#10;6XU6pVatV6xWZlUorXKdRpIBrEAAfZQAFbQAAPawBUqJTYTcABcrlP4JdaNI7BeYNdIddqLEYXcg&#10;FhbnDqjfInbqBBZJhQFh55TMRf6NeMFKJJjMnCcBeszF7lIc7bb3oclCMxpojUsgAH9sdhssfhpJ&#10;sX9qdBFs/OcVs9zu67l8bEs5uq/rd/MePSeXfeLzojq4ro+TKupvtRGbfluVEdxrONz8dxNLg8rB&#10;K9nvNqodr97H+b0PP193q/n7Onxet+t49r8QA7zxNW7rSvWrbfv68TuOLBDSMDCL0PqgrswrAbNw&#10;U6L6IQ16iPC18IQeykKQYjjEu3EjxMBFCVQy/a7v5BzyPHGEJJBAMbRzEy4xlA72t28Lhu+1L4v/&#10;FMLxK/MCPSAEQw4jsjPvGcbN3D0mwW3apAJLjUn5L6JL9JUaIzEbRQ2/0syg+01onCyTSvGMSuk5&#10;Dyyq68pRVMsaNu2Tqyoj0WwmiU4zrHj3R+1ElzpQdGTaj0ETFG8ko0wEX0RTEotO1MCzRJlEwjTs&#10;5SPSsgJxPNKJLS8IQXFszUNVEa0NJ83IdIU8U3UVJ0xVdHx3CFgT1XEdUAlsl1ejs31jYM7UzYaJ&#10;Vui9Y1e481TTJrhIwolC2Y8Vo13Kc5zZVMOWpAT1N/Qs3z/Ud2TC4rXgHeSEPC8KSXkAbUvDFtrX&#10;fdEkQjFkMVNZtHWbes/RVS8F2XbVAX7IdDW7PeAUbcdd2VTcIW/XtyMXDVxWlkFOU9cKLQNUNsYv&#10;d06YFkN/XBR9uI5SOS4dl+TWzkU7x7UCDvg3+XWdZqpYXT2aoI8J36WAB2acAB5ajkjS10rSqX7p&#10;GU5xqybUXrmv7BsOxbHslA2LsqZXXtCh7Pj1D7Uqe4I1QVhWbuib4ZMisblibNYJQ++4LR6AgIAA&#10;IE/4FBYNBQDCQA/4ZB4dAoSAYfE4pFYfDIJEYPGIPGotH5BIYdHI9IonHINJZNK5ZLZdL5hMZlM5&#10;pNZtN5xOZ1O55PZ9P6BHYVKKDRaNR53GqJEIVJqWAJVN6fJqjLqfUanFqrMavTaRVobW6/Y7JZbN&#10;Z7RUKHDZTXpDYrVEo0CroAAjdwAEr0AAJfQAAsBC7ZBY4/sNQolT67EoNHKzTMZCLdgoJbYlhn9i&#10;M1i43g4dSrDk4/nMtncrhM9FNBp8hqoVmM1cNLj9dkYFsKxoblCo1sJdsofcJJk9pGtXlIpvoKA+&#10;ZyNLx5PqeNr8PcOnidTPs5Ud7h9LaedMcAAvDb+J2cl2NZ5bjmpljulopb0PTptr9454wBsKf+sa&#10;+L1PcgrlM+3jzvW3L1ujBEDNszbUv6wLaM4+CMwakDjuu9j/wU+sOQEisKPQljgNbBaZu3A77qch&#10;rht3B0Tue+SBwg3T2oM3DJvohzYP81ELQdErkRdB8OxItcGQDGUHMVACXx2ijSR/G8pw1KUaSMmc&#10;oRYgkiKjH0QxG+zvym/UKpfK8MRUm0tq0ycCRA9khOLJE5Qu48cxe9sJyc0cxJlBMxw8+rOThISd&#10;TbLD20DHrAzJHjvUHEyLRFLNAo/QMiRjQk/0lKNO0UicMwuoraKpOsrRrLNMRU4UWxs/MJVfJNFz&#10;rTaaTpGDg1bGcqUVNMP1ZPUzyXDaHzNWdPyzZEgT2hs4VFXsT1TVddyDOtgJbU03V0oFs0VRKQW2&#10;1txxXSkbKjOE00rOMIvJYT2XLYNjsDTNQWMkdktLZjkUurkbUBW1rSLQVJ3zLsnX881u3xZVzTDW&#10;km2qis82dWkhVdhFm4Vi1+1JKdo4ZP2NVrJlVJXez13kmt+UNNdPT5WmR4JR6QP0/mAZBmF745mt&#10;br/WWZXo8jj3K61ezTdLDo4dumgBpp2gAeepyHMWVphb+HZ8nOr462eeZe8GF4bsWy7Ns+0bTtW1&#10;7YpGsrBS1pW1sGRJFdcna7Q+dSPhmi5zg+Cb1tuf8Ele33PuO61CnK4ICIAAYE/wBBYNB4RCYM/4&#10;ZCIEAYVEYlE4pFYtF4xBYZBIPD4tG4lHozI5JJYTII7ApNK5ZLZdL5hMZlM5pNZtN5xOZ1O55PYN&#10;HpRNZFC4bPqNRwBQ5hQYLSpfTIdKp9UKdSABVJVWIhVqtWq5X6/QKLYLJZZLVYxaKbUp/KgbbwAE&#10;7kAAddQABLxH4bUIO/r9IazY5JTrFBK9fn9Ua3Cq9JsLiqvgqTgYJHrVkY5RMza8XCcfXpBUAHo5&#10;XIKdUAFqYRiMnEMfKddlMxgNjEL5mshEdfCsfltloclsABqQFs9NKsvwM3rchXtPwcZDd9tuhnNn&#10;wtvE8vMsvrN1bOtB9Be8l0+N1eZTtZztl27bnYR2dp8fL4ObksbZtzuIr+fCkr2Pg8TyOWiLiNm9&#10;yNQI4bVM+9CKvM5SLQc5cDojAIAO8tL7P66T2w4mLkvq6jluPATeRAicJPM3cFQK96dxM5kJIPC0&#10;AQWy8Eok+ThRq1UJRlHkYQg+0aIxG0XPm78SQQ38PNq68YRFF8kwG5bCNkjMsSYiLWRzLKKSEgrR&#10;gG87KvtDTrQoyEWpG58SvQ/z9ovOUrPm+U3yi/7rTE+c0uZIkuRhPsLxHCcnTPKEjT2+7DSfHdDR&#10;63EMT/PLzTtDqCQOkDWSRSFEz1Gb0U9P8tRS+lQTxU9MznUNTRPKrcU9QsqNKhtPVU+DH0rVdBzj&#10;R88uFNtAzNVtMSGjFcya+FNwWnUppnGThT/XFbwbRFUUBDdBRU9EdWhOz5Vm/iWzXJdQzykC8AI1&#10;a/xWlVSL/V8M3lKVe1izyVV5WF0SLSLcUvSdHzs3tsOw/GBxRblRVredlQxRdtTpb1TqhOro1Bg9&#10;HYzck1Wxd9FV/jjtYrikoYJe9XW3bNzz7dOTItfbmZlcN/pPB9k0NYeMUO+CQQO9ecUZWk2X1esk&#10;3Hbsr5LpddX9Wud3zp2T4FpuJaLheNIsfuuAAdmvgAduxAAeuy2LViZTltWYLJQmFX7rL9MdMGpZ&#10;ZuW77xuWL7zvm+79v/AcDwG3MHuk3afY2c6ttOE8FolJYnxeO6ujMg6Elc2oCIAAYE/wBBYNB4RC&#10;YVC4ZDYdBX/EYeAIEAYnF4xDojBIPFYZG4RHozI5JJZNJwBIJFKJZLZdL5hMZlM5pNZtN5xOZ1O5&#10;5L49IIXP4lPY7AoRQKJSaFHINK4hQ6bRqTT6ZBadU6xDaRVqlWZfKq7XoPW4pYbFZ7RaZpS7RV6D&#10;ZrdUYsDroAAndwBdAcAAHfZTUITHn9g7/VaPgLLFrHEsG/pDRo8AslH4lZKLFstBszgbNJrjCbJb&#10;Mvhcfirlh8NYNNWolHs/lIJr8XhtlmsRV7JkgFqNLOtrXNXpNnvZNqplotPMeRM9dZpBm97bONy8&#10;TpNDzsRut50KvuMRo+52IJxtzk/B37F0LfwYf3vHEu11+D8pd4cx6M5wavjQB8fw6r+NGhb6OpAT&#10;bNizqMQKkr6QIsz+N+3j1uqjKyQc+b/vojL3IY5r7sNAbbvE6MRuHAzgQkhUFoatkVpG6kItHALT&#10;uNCcTRUoz1QPEiLMEwkTuFGkRPYhUdJJFzXufIbiR3CclRBHEexzDL/yBEMoRQ87aQfH7kybL0US&#10;ek8IMhMsMSxJiUQ1L8wyrIslzXFkpvfLciTVOE8MM/00JjGaCu1K80t7MUgT86sYx3Dztv/GEEvy&#10;6zEQbRlHQojTKtbSknUnO0gtZOqT0IhU9w7M0U0e4b7JdCMjN9TM2UqqiEVHVMK0xKUPr4v1QoLQ&#10;0Iw44rsvMllWPbUtd1hUyRzjZDh0U+j+QvRc+NO6U3TlTjjVmxkuyzMFOpPDjpzmidaJLX6YUlOl&#10;vxdG0FXHQ1AJZJNrUFQMgWXG7QTy2F11Kz1x1Y6DtV7Y16IPbU0UQr8l1radu1jLVk3nT6QYJW9v&#10;xlblmVfK1vQthmOQZkF9YTcdG2xS8EYve9bImAmXtIfmZVI/S4XHDebYu6llrYfufAAdeggAduiA&#10;Aeuj0g1ODLUs9y4hpkhYcol2ahquraum2qaxreua7rt03rYel1PS1PprVlV03jEo35jq03xrybxr&#10;N+S5RqWIp6gIgABgT/AEFg0Hgr/hUIhkFgQBhsRiUTg0KgkUAEPjAAi0ZgUchcHjUbkklk0niUdk&#10;Ufg8qg0jlEbjswmM1m03nE5nU7nk9n0/oFBoVDhkuh0solJpVLk80kEXpkriEtkNRq1HiFGj1Tq9&#10;dr1XmdIklap1esNcr9ptVrtltiUarVRssvsVvusaB95AAUvgAB1/AACwVPlMLjtauN0rNVhOMhEa&#10;wQChGIx1Swlnwk1ucTp2YqkEuGVkuRwtQxugj+JhkazuO0OmmUL1l1k2vzMG0lk1OirGlrcbpz94&#10;QAAfFye8385zG2z/JxXH2G21uotFC5nP6+n2+rj/T3/Z32W5sH3OG5Hi5/jmPSuu66uqnWbpu0hv&#10;w8EmrWk9Wc+ncxaCPgyx/QG77+se3bova10FNgjD7pi/LBvc38AwhBb/rs97ZQMiMJvA+UOvO58J&#10;wGf0Duq9CioXEsCohECcMPDcXO7BjgQRCjzNg/SKxE/kZwxCqxxlHEEx+hEWRTE8MsvC8jwIyz7R&#10;pDEkwm+Edu1ILYuo5ydttLL9yJG0pobD8OIpKMjTBLzHI68sARy4jjTW2E0OgiTSQen8JzBEKCTc&#10;8KKReicvvTHk3y2iNBO3MLLPBGMtzLFFDJtPNGUK7UqSG+UkPrTUpABFlI0XQjeoxR8WztRTPUDA&#10;1TtnMad1PRqP043qnUrKEVye7Eb1vGtErrFk91ZSUVQbXkNSLMUmUPJT5I04R+sIyDBvJaqDWjac&#10;a19IzKWbV9LR9LVAVLS9mWdGrl1+kr2VhJVTSa/FdRNCLJJy7z5T+jtavnd1uXJbVkvjT8+IM4oB&#10;1BAlvUXTMdQlOF1SBHtFyvJVZWIq164ZC1vo/ir4SrOF4Ugu91yFZUs2G3ss31idVpJcF913crtY&#10;rgqUZDY+aYBm93obYUm1xM6FtJPCP2zlWNt7fja5Nn1MXZG+IyW5rMNIAmsMIfWty5p9+sCwc51R&#10;kbCaNgVsnTtIAHbtgAHvt9z56t256Vi2J7opmhbxve+b7skk79wPBcHWMhrNIek3lnWu7lMkzahn&#10;aeyzRXFapodlb5yfH8JjnGUnYGBM1G6ooCCAAGBP8AQUAP+EQaCwIAwqHQ+IRGDQiCQyDwmFRaJR&#10;uOR2PR+QSGRSOSSWTReKwKTxyKQ6NSuYTGZTOaTWbTecTmdTueT2fT+cS+Hy2IxaiSSjQmkwSgU2&#10;QUKJUeN1CnQWpS6VVWtR6r1SZ12s1uxWOyWWeUuzTOvSOLWsARYIXEABS6AAGXcAAO9W+VS1/X+U&#10;Q6W2CGxm+wmrx0BYvA4mIW6r4Sc5CMWqw1PD0yDWiS5LDQ3PRPKwuVW6FY6P4sBAC/v6Jaaq1DQ0&#10;PR3yG2jWgDVYKlZfX77JRbc6fe7fS5mY27KZqrbWi8DiybYbTmbbAyW2yrhxzpyLZ4GoZyIS3u9j&#10;kajrbvidX11jC5vkeKH/LrYPa+X4aDnY/fe3nv09jRJS40AN/AqOvw5sBt5ALqPc6yOvQ7L3wU+r&#10;9wdBLpOQ/z8wMqL7w3DqYPpEkQsxA7xxBCkHw40kVqu3b0O+4L+wEjzhMAiLdvo7cXQs6rvxG6Dq&#10;u7GcLw/Bb6P/JEbvOhL1RTIEVQZCD+RWz7GyPLEsRkxEtRFG0tpY2sgzHJMTRZMzJzRJbcxLK6Zz&#10;c484QrLEeustCrr0AcqSNKUzzpH7vSnPzkxrOqVqhO8Jq5L75yHJksUYv0cqRQ7roNKFERPQcGyb&#10;Ar7OrHcnIIltR1BI9NJNO9VPQkNJy9T0lxpF9HUwjbyTnLMiN9RiIslCTfTvGDGQRS70VbW0IynF&#10;rdMY3NcxXGNlSimMy0fAldypZtYU9N7WUrH0uVjT9BULMVNpq5cPXHUtbTzI9TWKkFr0E3NT3A11&#10;F11X8ptlalOMjclfXpQl30vZtl1ky0UWxbV0TXQL22I1d+29XVQp679WMZjMdY7g0F2hKd92zeGF&#10;4dNrASVMMwXTY1s4nkMH1c7l+WqhQCZ0AAD56AB+6AAB96Hn+g4/isrXtleboK3edAJfKHZHXmGy&#10;rHzcn5rIAHTrgAHdr4AHxsWos7gC07Om2ap9liP7Zcu1bRuO5Kreu57tu+8bys24Ygslo0jlyTbr&#10;NUlp5YOJK+6O9JJw6a3PDtgbNiD0ICCAAGBP8AQUAP+EQaCwIAwqHQ+IRGJROEQSFQyJRWJRiJx2&#10;PR+QSGRSOSSWSxqOSeExeBQeVwaUyaZTOIRqWQ2aTmdTueT2fT+gUGhUOiSWYy6LUWaRibUuW02l&#10;Q6mS+oyap0mZ1eR0ePVAAVyDV6j16PWCq2ew1SZWa0QqyTCn2q2W26XWq2+Fy2rXGsXaz3O4Q22A&#10;PCAAIYcABPFAAGY0AALIUipS1/ZXJQrKv7J4K+Rm1RGtT2UXrAgDM1vSX6yy2tXiN6zU5eIaHS66&#10;b6icWmCaPcz+Ma25bGRbyv8KVX3QZ3f7HXcve7KC2LO7eu5/Z7Dn83O9Ls9aH5ABQ7uZvocWG6fA&#10;dHg8+3Qn06/2br4eLvebTZb36v41nmfXkue2iKP80rbttAj5Pavq2OBBT+uQ67OIbAy8wlAb+Qi8&#10;sEseyKNNdCb7P+zzdvc7DcIc9EHPJELqweh7nMk8aIw+6kEIg8D6Ra8kUO6gj3uI/UcMlG8NLGtT&#10;xvymsSP3FSDNPGj1Ry262Q7CyJRvBkmJJKkeuNKD5tVE0NRDLcvpDJzSyLBsMO1JcySej8PtdG83&#10;Nq9cgxDAL5uJGaOzzGUqze4b6yQh8dzLL0CyrPdBy7ECgSwhU5oTGKQzogsbzPCjyzyo9Osoy1Ax&#10;rTUxTrHMPzSu1CPJD1JvrIcDy9U9GyO6c+1rUckxHNVVyU+1MslF9DSnQFbQrXVHURCFkIlQyI1f&#10;FyWn7aVeSio1G0lY8iRLP9TV7VC92NDNrTbRkeMkwgBzvUUw1LEVxWhc1tQxbkrMjDSvR/WF3yzd&#10;yTK9bF+1zZdBV20Vy3VTVUX+yNf4BMEWWpgd14JYFto7Rds304k83yh9LQ28KRU5Rt5ThXuPxfjG&#10;KzXVuCvlWl5oNaR+vtlGSYnfVSVxAS+0pj1iInVTMVBZUfSrlOD4hUNL3tgWNxLG4Cak+7NH5q1N&#10;xKjV0apE7LH3r4AHNsQAHhsoAH1tF951h6izYnVZXCnNv7Yn0/bpu+8bzvW975h7x7hv07LPny7c&#10;Jt16TfwCgz5oNbo/oWBRXvvJ2Txu42VxmHoCgABgT/AEFg0HhEJhULhkKf8PhECAMIh8Eg8ShsZj&#10;Ubjkdj0fAEViMCkEOiELjEllUrlktl0vmExmUzmk1m03nE5nU7nk9n0ZjEilUpg1CoEko0/m9EhN&#10;JAFMpUZp1QjVTklRlciqFOlFXk0Wg1UjtWidYs1ntE8rlhr0crcntM1oNwgtihN2p9tAACvgACV/&#10;AATwQABmFvd9f2JhmJf0btcFskhukUiEYvEHp1avVVyd8AWSsF3pGTuNSyeXtkTzwAxkMuehvMTx&#10;+uzdf2kT1+ghGrA291mKfnBkey0k1yNvgmRi+j2HI4e3hki2eW5nPzVlovFhvOvGz5e42sc70K3N&#10;d7Eg6d650e4/Vj3Uiet9/h3Xm+sG1fjmG56/30Tztij7+v47UAvK7KCKg9byOrAjYNWzECvs5Sjw&#10;A+UGPBADZwG90MP8l7uohCjtvpCLmr1EbdRDE8Mw/FLUP+3T9QDE0PxhGkEI/Ba6w7HjiNg77KSB&#10;DyFsizLTwavUIINC8fRwprJvbAEauc/rOSHJ0rNTD8rx0+juOq9MpttIKXSqyqSQc6EgyNKM3QS+&#10;kpOjCUtyLOkoOTNEWybJ7nxrLslshJEfo3G72TvL1CTLHMbza2E5RTGaNPhLjTSxALpT0pcUURCd&#10;OzJDyoNapz80HSsYz/OsiVAkEV1PAyST5V1Zy/HqET41a8T5IMdyFP0KznOFCQPPDdr7GqRUCmdJ&#10;Q9GdKTFGVNPnRSDAPazDs+fNtN+xstUFYU+w3U0zzzcFG01YlfSo9Uk2pVEc29G0S2BTNL0WgrWx&#10;vMF3WDWEx2/dSO2fEU3zXHM2URVz7TtFlo4bdNJ05htU3fgFp2459e0dFU03ZQj+3rX+LYFj2Av3&#10;W2GN1XOSoPXeSWHlFLKzAtey7lMFXm9FTWY8WE5jJyZXTaEU4vkOcRbOWI35hdVSyyZ+6gAB9amA&#10;By6sAB46yADgn5V+eNKtFoJlr9PXstGIXpT+wbXtm27cneibenu47lft72XU2KT6nWh5pnNX163O&#10;a6bu1gb1hVVobsiW8HoFWZEl+N8QlnJ0xtVwwKgIgABgT/AEFg0HhEJhULhkNAD/iEIgQBh0Vi0X&#10;jEZjUbjkdj0fkEhg8QgkTkUnlEplUrlktl0vmExmUzmMmkk0nE5i02iM6n0Gk0/kcRoNCo1HkU3g&#10;9FhtKoECpFRqVTqk0pkPntWqELp0Jq8Vq9XAdjAARswACdpAAJtgAsYDhFdrEEuUVusGAV5uYAf1&#10;9iVbjFXm88ulZjeCw17vICj2Igl2iOLi19f0IyWEvdhqE3m+Su8Fk2UAFfvF6rmJheOvcHyVvvec&#10;1EszFy0kJwdQzGSjOfzO4wEFuW3imY1O/jWwx8Kk21uOJzHL41D5NezexhueiO8pe+imnwvThnM4&#10;sU2nRg3l7sw5Gj7kM9E742i6Hp4HW9n0++rh3E8/O8yVvW+b8wC9rpJc4TGv+jz1t0hT3o63kBQQ&#10;uTJH7Cy/uG4ztKe8j/Q68Dxww5rvvhD8RRC70Twc7MWJLAqQQlFr8wM3bIr1DbQQ1D0ExNCjTP7E&#10;kQvW1i9NVGsQQ5EqLQRGkkpTIyHRwxUfvrJEcvxCb7QM8SOP4psdy9JUhydFcrRnLrqyC2U0x4vi&#10;/QE+T2tEjsYvA5k5uVBUmo27EzJDLM/RhBTeQRLkqxUk8mIxQjEwbQ8wrBNktz1PL8UhMsly1MlD&#10;u3E0USBREz05UFO0zO1Bx3Us9wHGVDIQAtYIQflZv0i861rMVNSvEdcSFXUROZKVIvwlspNVCsL1&#10;LVyr1gAr8n1aDXqJF7bRlX0XSw+1XPfYUo21aklTwi8Iva9dyWJTdcVda9e0xVVMM7IsdRJPt212&#10;yFsXtfVC1RU9LUld1K15VcBYJgF74DUddyg6l0YVUyNNnVtwWHfUU1vc7e09JNjXLX8j1DiTwQej&#10;luVSg1xPzS6pUZfzj1/hlWZc1Ux4Qhtg4/gTNYdXll0o68qVDCx+gAfOjAAc2kgAeGmABWZ+YHRe&#10;cqrA+p1DfFRajW15vDg9Q27XewapseybLs2z7RtKq5JAGT3HHdFI3tj3Wnnli7cqOM6xisIW/u21&#10;KTvGQcBrqKICgABgT/AEFg0HhEJhULhkNAD/iEIgQBh0Vi0PiMHicXjkQgkLjcckUjj0SgUYj8Gj&#10;clkMjl0vmExmUzmk1m03nE5nU7nk9n0/oE1lsFktBn9DhFFo1LpkypEHpUFp8KqMWlcZlUnmFVqd&#10;NntVkEnrlaqlYqVkolmk0Ur1tssps9st1zul1u09rsMpFIAd9AASwAACeDAAIwwAvoDhD+xkonMs&#10;sVqscUq9wtdJyURyFyuOOzYAyt6tEj0NQtUHAWpzEEz9hzk1kupAWOnGyAD93EI22Mf2gk8bpElq&#10;u24GR1lq0sO5MJ5ePiPE41W6Of5sV6tZ19bzUR4vZg1g7Gry95ivghvB08K7sW3m+ymjheT8WumP&#10;oy30g/tjW/0fm0SKKq4TntU8jlNG9rWvC+L0uY+CZwEgj1tC6j+wYy7/PyxrbJgvK8wg8UNrey7t&#10;Pu8MKQAtTbNwfr/tJCrjxgAEQvO/kUMtD79te20Pti1T5NMy0CrTGL1w5BzOo3BELOtF7aPC9cVN&#10;ymj7Pmg0ZoY/0Ep9D0LPlD7EyxC0hRGgz9RFDrox27cbu5GsnIvH6Xy5EqEvlMcvIjMyCyvICLOG&#10;1U+p5Ozoz7IsRQXIM3RxAz3u9Ic3xdR1IJFNU6Sqzsc0hRcG0lTLmyUgk+UYuctTJR8P0MzsAzW9&#10;zHPWks9RlH0xTdKiRSzFNAO+zNExtFtAyfJsMQUh0/tnYCG2NSab1Sxz21e5FCVHRCGPa6DX0251&#10;LVFGlOzKxtmxJFtSx62cV1NVr/WbVcItG5t1OjCdaV9T1FV42E219Us72jej1Xde0YzjOElzlJsm&#10;X9OtWNRAlpYVduEqFh1LulRrFsbhFWz7eFsXvcuNV3XrPXzMOIJzKlhoTSuR5FKlrV1PeYABUFIv&#10;FZtY0zl9jocfme1bK9bRNgqLznkt0YHoz6Wzal6185q92FklUOnXOd2Tod03nSF5UtpV+4lSVoSJ&#10;N1CyPV1a3jgFvIS9p87cABzbiAB4boAGen5Zdu5YpukLtlOQUet2g05vML6wu/EcTxXF8XvvE45x&#10;mQ3RxU8ZEmnHcin/K8NyyO6/yCgdBQ6OTG8vP60t3RJdv+M83TPWWJwODIogIIAAIE/wDBYFB4RC&#10;YUAH/DYXCoKAYfE4pFYtF4xGYvDX/CYjGpBIZFI5JJZNE45HoNJ5ZLZdL5hMZlM5pNZtN5xOZ1O4&#10;/KZnPYdD6BHZ3RZFQ5VEpTH4fPoPTKNCadAqhUZdUwBVZxWKFK4PWK1M7BXqtZZhSLNabVJrDbLJ&#10;WbeA7kAAndQAFbwAATe7hSoc/sAAMA/qTUqDFa5X8PFAFjcNRJFiZDbapb8lj8LCMpKIdY4lCMaA&#10;r7gsDI61l67ErRC89hcvm4Rg4ncgHDM7i8zT4Nr8tDo/Wtlv93uJTreFn9Zt8hldVw+XE9PuNXzJ&#10;BH9lS4Nm+Bgdhuubfo7vPBto7x/JF+7EOd6LfSNRiufodHmuz9Ylsn7+dzFOxyPU8b+vm+DztSki&#10;kPc6T7Oq9aLNbALNsu2T5JfCEEv9A0GJdCTHOs0rvQJD76PGjUAtbEkLNHErcIs6Lwt9BSEQdFDp&#10;ugt7ZRYt6Zvk4sXok+SPn5IMQOorUEOeh8JwHAr3ow80borGkCqav8PIFJL+R69kLxk+LHRi4kVy&#10;hHLkyOhcdzCgTgzG/7MTU76QONDK1wEgc0ITJ8iN7MrqKxM89sw80OsIy8/SG88Kz+80p0TOTMRF&#10;FM7NjKs6NHIz90pCNJ0UxFIqPPTXTs7T1wDL7nyjMUL0XDEtyzHjy0bFtLylMiivMy6sRNJUQqjQ&#10;UaxHXcsUZVKFvSzkXVM9diyYAFC1VTaFVdStG1KkFm11K0OUbXM6z+0DHS5Bb701WE10hY9L1PNi&#10;R2jR6NUtHFhoVPFmS8jNcVDctqXbAdt0BfKK3nQNPpPUUAOVUFu1RR1iX/NNJ32jF7y60Vl4hQ0a&#10;YxgaZVji1l4rTlkTfXs3UpVVvYpg9Z25WVaQblKDx/jTqX1YFDX7l2E3Va855bmqR5JPtv5fmee5&#10;0kOb53dcUXdhstWlX7Jxgk0roS/J+gAfOsgAcuuAAeGvgBq1DRPnOeJjZdi5pNmPpjtOQbNcOx09&#10;qG4bru277xvO9WNhG+7dvaW6RaEs6Vst4Thpei5ZleLbVxeL6bx3G8VyfB2EmFSKvfF475w9wY7z&#10;aEoCgABgT/AEFg0HhAAf8LhECAMJiERiUTiULgkOikTi0NgUKhkRjEZkUjkkFjcHkMlkkblMql0v&#10;mERk8Glsxm03nE5nU7nk9n0/oFBoVDogAmsHmdFlU1pNKmkdptOqUxo8UptVk0filMrUJrFTmFcg&#10;lgkdXjtEllnm9mh9kt1vuFxuU3jFsnM1jEYAd7AATv19v4IwQAAWFj1jgz+xUIqMGxtlrsSwoCxm&#10;RiOKf1GtUJyeHz08vNQy1PtuOhmhh8bpt2lGbysX10YzGa0s+uuR1Gfq2jgu528Ex+0kVph+/iXG&#10;1lx42t2sch+zkGx12qhmdjNfy+L6PN4PW02Ir3ThnE4VI3ki3N24z99nOwmG7cS9j9hGd6ng8sU+&#10;2R4PM173P85DzvM/CDv3AqVtO1yZQU5rrwWl6xOHAaINzAj0NFBDewy47xPxA8MO48bcQgnUJPi/&#10;sKw48kTxU1MKI1BsOuLDkGQ0/MNxE4ERthGkHK3GqhwsxLtNI9zgvvHD3spJMAw8ADZuNIaJxBFM&#10;corGElNXEkfqy/EpyxG6cK+uzgxbK8LwMw0kR4qkSv/Fk3wuvEgyvLcvzlBM8R0pc6xm3UvSPLjh&#10;Sa773OwkkqzbJznyK8MuwnMUjTTFyVTYgjvRi/DyPjGz/0ZP870/ScgT4/zoVJQL/VWiFRRQ88yU&#10;HM6YzLLL/UKgrOuNRVJMhG9Y1/PM0VTKDFuSicJU4iEoulSCYKbTNRoTM1hM85diIzY8Q2lAFW1s&#10;ukno2zteTDctQPU11UWnGVgUJLNr01JdrI62TF1m411XkjLZ2jfNZwfF8ez7gLhJq2crW3SibXhc&#10;tETtNt24VJUpSfgFAYHc1K4RWsd0ww2GKbZkfS1QeJLdg1HT+g+RW5ds6YJamCYcnOY25bSS5ZMd&#10;ms9S9Dw5mbO4O/lvpHmdXSNl0/YtW9B4Q+K9gGhF86XSqSoxaJ+ayAB9a4ABx6+AB4bFYrM43oi5&#10;09V8925k9q5NCNq4RhlWVVI2nJJf+0b1ve+b7v2/2zkvAcGtFYbdQ26UjjG02wl+a7fYa4Zvb21p&#10;5mvJ7rZHD3XXslcgu+lJ+gKAAGBP8AQUAP+EQaCwIAweEwqGQqJROKRSEQSIQKKw6CRGFReJR6Ny&#10;OSSWTSeUSmVSuUyCMw2WTGTSCRTKbTecTmdTueT2fT+gUGhUOiSuIy6iyOjw+k02nU+VTWOUGlxi&#10;DVKcUiFxqoV2DVoAVivV2wWKx2eu1WQxqwWi3W+zSa4xGIgO7AAKXm8XoEX2JWDAQnAx2uV+mRO2&#10;xS4y2E1K1WW2Ye5YWT1LIQ2QZew5Spy+ZYur5zB1PQVuYRbJYnTZvT5XI1alaLJRUBbW/4KE7UBb&#10;fYZPWzPZ4rOZ5/cWN47ZQSaa+1w3dZ3Ub3S1HmR/G8OSXTk9DY5jr7/lw21Sm45nJdrf9be56KxH&#10;iv7m8DlZLn5bgzb7evQ96Ce8ALsAbuN41kCMe76cum1UEOwgsFQS+6VOe9UBvy48GKm8MCM1CbPP&#10;GlEDMI9Lows8TmNGhUJJu6bGN6kD6wvBzqxG9jhRExEIM9DcZoM57zOlC6FP85EbNJC8Kw4/bPxl&#10;G79SZArmPQlUdNc/gASFJcCPbLEMrBHsISOlkQRJAcaQa88gJJBUvRa1Mzt/DyjO2kqpP9Nb4yC4&#10;zyTQnTNT7HEazI7MYS/OUky1KtDwxQlEUMw0QwHDMUNs/0ctxJs7yTPz5oJO0pzHBUFUTTUs0FRi&#10;JzFMsNT/M1LvLA8JxXHbVyQ7qNy620WQJSlGypQNT0LX8iJLUNHUw1cT0zV9izhUiT0iik61xXlf&#10;WbaigTA1dmVot7RyjStLpjCsXWlVklRK37/XG3diWPSz5WNat2Xfb1iorHwATtVN7XdSTd21WSc1&#10;HVNnpteU9WEneDTS+jbWQgto38jT3ONGNTXjZUnYOntQYxMeBoTXdZ4XTdqyGqeQ2rXN9YBNVyQF&#10;lda3lgVS5fesVSxRM5y3N0pZ4mNPOfFNy5nYMxrUiM7H5pQAHzpoAHLqAAHjqYAH7q2apHhSfYIs&#10;eiXhrWv1Wt6cX/sdY3Lse07Vte2bbrufYBs+109t26pRsGyZxaef0Xue4Yzvah7xMNB1bvW7JSgI&#10;gABgT/AEFg0HhEJgz/hkKgsCAMOiUTikVhUMgkHiEWjkdj0fkEhhEYiUbkUnlEplUrlktl0vmExm&#10;Uzmk1m0ek0Xhs2jckm8hns7ilBjM/o1HpEvnMJn0GoklgUjoUPqNNhNLpNZitWhFYrVfsFhsVjsl&#10;lnFRlUbtVogwEtwAClxuFyAt1AFPjVRf17qVFjlcrkOtcRwVVqYAkmJw95wkdweIhskx+Kv13qN4&#10;nWVx8HwNOtlUiOd0ES0UWzFXz+WiN7f1d1MqyWX18trlYr0h2ONienl+lyeLzOuiO8x+sqHD2dMh&#10;tY0si3+VmW12W6k8b40eAXZ1V9yGVrgD8AA4257mM8V8zdAw2a9c34nt58W6XI6ki5tD5PC7v783&#10;z/jHPyp7/M44DRwFArtq3BDmIa7IBP+1DqOuzz6wA+j9vvCLywpDaWQdDEGu0+zDv9AaFQYgjyIr&#10;FD9RKw8Pt89qzwu8bltS+MMwg7bePMh0asrD8cRs0MERhBEcvfC7SxzHsTvbEzlOg3DDtulkDoJI&#10;T2QvAkpIKwEixEikYwq0cFO9BDnRk/ElMjI8qOnEEUzfMjTTVAzUyXNCFzm48dP7F7tRdLrSQW/M&#10;xz89U6I9KFCUHEcgUDIcOu3JkLUnJsvULGi+PM40jS1HTKABD8uT7Rc9ITUjgzM/S0zxNtQVKws6&#10;UOnlDT5TFENHUUVxvV9B0rDVaz3WKOyRO0Eyc1dOQ5QUdSqj8eWVSlYUug1VUzM9QSu/dsVDXEOV&#10;ZNMiSxZFWRVabjWhXrqWDZLdyfVFqIJCaCyDeNt1vR1V2mrkPvAAdRu0fWCP3blc1la7tOtZi/zd&#10;Yt4XI87W3vWl5VyrB+407iN2841PYXX8+y/iFJ0/a1hUlhKUUZld35fdFsvlTVdZNkNltbXNGRzQ&#10;9GKxH+Xttc1iVbacZqRoUt3Cg2NH6AB86gABx6mAB46tieaoddyzJc8mdz5r9B2hY924urNpa5rk&#10;WbTtm27dt+4Znku47pKeS2Giet6XKNTaJWaT71Mt+Q1U9913mibXdde/aNxnBZluqOICgABgT/gj&#10;/AEHhEIgQBhMNgsNhcOgkQgUNi0XjEZjUPhMRjkKisYh8RjUlk0nlEpk8fi0klUvmExiUGl0ym03&#10;nE5nUpmoAlk7oFBmU/ntCo1HpEoj0TpNNp0wpcGp8dis/qdXjM9q0xosprcHqNZqtMrkhmNfAFdr&#10;Fnskts1ruFxuVzulsqUXtV1vUYvMqnsRiIEwQACuFAATxAAAeLAACx0ZtE/tFhtF8it9i8PzVtik&#10;Mv2Xsd3i2bmlvtOghmRzkJxwCmedsWp1clsMyrWcv+hyG401U2UGkeo2M+zk/1vE4GzsEV4+k2FE&#10;3teieYnfU5En2+i08M2slyem5sT6GezPT6PL3/P8XK2Em4PkjXd6vC8MGf33hvH+oAfv967rIS96&#10;pso8z4Ow00BJFAr1O1BUGpA7jdMs9Lxte1jHrC+5/Max8HQO9MJpfAjtOy/7zu2nTvxAi79pMiMN&#10;Pa2kJQg67bROyTeQMlSHuO+UUQDHMLIRAUKxDIDktLCMdPLB6lRmqDhRw7UetNGEXQQ9ckPzDshy&#10;DI0mABKyESpJa3QpLMUJ6/bnSJNELtcvLKrxJ8USK7zivY40MTop8EzvEkoonMT0SFQjrRU3cmx/&#10;Lr7Pw30ttc5zjyPD9FoPQbXutTFHw9OMgsBPlGJXBcfM/A0YUm6VFS+lE9UjQVHRpU0YoPOVavZT&#10;ztTtJ0VqNNstRbMbHwrEcaxpCs/Jg51QV7SyX0wvNU1vJNE2NQldzrPL2UovNmWtE0y0zE8bTPal&#10;Dy9MFHoi/p+0gl7VUBA1vOdTlj21Vd7XjQtnITaFAy03Nm0pR8BVzaqMP3f15N1RD3XRa8g1tEVQ&#10;2Vh8w1jQlHxhb2HUVZNs3xS78YNdVxqAxYBuvGGJRDb2VwXTdVTTLGQ33buaW/ksDV/b8ATBCs1z&#10;RaV9rnH2G1FEsdwXglt5lnTr4/gc553e7rzJb+j2nWmiJ5G88Wok1g61K9w44hAC7QAAE7XDjXHl&#10;t+Lw3WeDW9Ep+buAB870ABy76AB48BuOuI3pqr2woOJaSnFS6nwcGL24dEZZyCm8ZynL8xzPNc2p&#10;3D87i0PXquPPNHwqbcVjN08anOs5yp3La3qSjZ9wma1nyczdd3PcdPnFWX2gIIAAYE/4I/wBB4PA&#10;gDCIZDYdD4hEYlE4pFYtF4xGY1G45HY9H5BIZFI5JJZNJ5RKZVK5ZLZdL4hCorBZbMppMJxOZ1Jp&#10;lGJvCJ7D5/CYFHaHEaDO5zR6TSopTKLTqlU5HNoIAKtBqpW5TWaRUYvTZjRZkBLMAAvaQAE7YAAH&#10;b6xRaPR4ZNJpTbpE6hC7FCL2ALtV7HC7rgoQAsRDbzGsDBqbMq9FL7ErxhspcstGcnJcXcYXf45m&#10;87DM3INLJ9HQLBHtPB9TFtbHdFmcjD8rWttq8VmdJuq9ndvDdjvc/tN1EMbDcQApLtdZmNxROL0d&#10;lx4nm392eF1odr893+Rmey/sBV+X3+Dg/L1ND3IzoIvd+hOMh8+9xO/yfxkvdwN0+7cr4+bCvY1T&#10;pu2wihONBLpPyq7xuUxLnN26i/ti+UGJm3iLvOpsIQJBEHQKiTzuS2cKsyo8OqLCCaPOkELP6q8V&#10;MTEDhr9DcGxA9TvQvHLwI/ADXKu+qFn7I4ARejbsO1Hkfwm9TwxQ6klSHEcIuZHcFSu/0Mr/DEgI&#10;lL8ZwWr6FxbMr9xwx0ZOo9MDTC9aIy7OT+QFA6MJlD84I5IURRDKU5SLOcnvdPsUzTOETQHPiELe&#10;AaGyOftATXQk3PnKs6yDRKLT9H02S9H78Ro5k9O1KCPuDD0mrDRjLwzGyyP/USRxLMkuSJWVYUbK&#10;0KUFQ0A18kivQmx82vfXNdoc39kzk+FXorCETzMo1C2VatcUvO9kW1YVFVuitBu9MaDWfDVuxjDM&#10;92XXUQq9SVKU7Tlf1DbtA1HMs/Ty+15ydK6fX7LdqRBOjTVdblvR1Sr8TekVzRhcEozgr1100g9M&#10;0DG8GzRbtB4re7r1nK9mY632RYtP81YVXuAX/kNr0eAAEZmAAC5sAF4HvnWcSRlWB15lDz1sgx+a&#10;KAB7aQABy6WAB56cAGOUsrle41qeE5Tl+UPbPGrIdTL9SXg+upFVGV61b+XbHtW17ZtqlTBt0tbM&#10;neHr1gLu2bum84FfeuI1ss/4beKqXNfSuaqlFyIagICAAGBP8AQWDQeEQmFQuGQ2HQ+IRGJROKRW&#10;LReMRmHP+OACBAGNRmOQSPyGMSOPQKTSuWS2XS+YTGZTOaTWbTeJyWDyicSmQQeSyieQ6gx2e0eJ&#10;TqDUOX0qZ0yfQyoUCVReoU6IVeqwqtT+kACu1+xWOyWWzQ+wzGiwSe1ic1uC1gBXMAAW7AAK3kAB&#10;O+AAB3+owuhUal4SC2HBwTEYao1i1y604W2VyO3MBQjE4GFW6iSqw5yEv7RRCsZ+4WDGVSvXHT1O&#10;HaJ/QzLVGoa7WSDQaiSa3UwaS4+W7nFwTZ5ncwfix3bS7HafVbroQvgb7eZOE9Pb5je9md9uEb+V&#10;bDv86N4zS+bydf0gDxc/saSVefreOQWHxceNe/5ZruZKGPe7r5v09bHpRAbVv47T5sE9EELfBDlu&#10;eyKEtM+qOvu078Ia9rqQRDT6Ky70AxAi8Pv3E71wi/0PuM+MUxEzcMs85SOxNGbFMY2cAMpBaHR0&#10;8LRsy5C6R2w8YSM4kiPXBkeojIqKQLGsbxA/aHyqi0WO9FTsy2hDZxHJkEpRL7/RakEySQ6MeQS9&#10;8hQ7BLpSW/0HwVNT+vVC0cQFKc4txPkyykkC/gHOypRo3aQQ4hM0P/OU0wNR1CufMDOz9PL2NG90&#10;gNjScYwdQEmsbP88TqmsrobRja0DUs3yjUM+ug8VUu9D8rJU2bZn7XQAV0fr4U/UlVVfN9YOXYzG&#10;UHSUV0jWFKOzXoAR/S9IUtZSG1PEiJWPPcPWZbUtQbRsIUPOD8urbLspK8UJ1ZO920NblorpN00v&#10;BYFCqxRVRUvZ02VvJSQWhfURuTPVy1JCTGWFdF9uhbeGQrh1VzDA9rNpidv4NWtiVA2WAUw2Ll4q&#10;kORXO5tqxHaFOobLuC3fTV74GpMpuFclsWbjk0rRVcn3pg9343a9zuGk2fXsk9ySGy9i55KefYTY&#10;cKRzecj4tEtvIjLqF5ddmF5hcUqJVZKDn5st8Rlbt75Xhh97aAB6bgABz7mAB57tiVQ60nFqKPLu&#10;gxDUMs8Dc9bbU8vB8NetI70isn5xqWo7Bfqz8pyvLcvzHM80muS8Ty92TDtfJ0rwEQcZhmd3j0PS&#10;dTX865vnOi1pF949P2GETmlj9oCAgABgT/AEFg0Ff8Jg8Lg8CAMMiERiUTikVi0LhMEhsCi8dj0f&#10;kEhkUjjEKh0klEplUrlktl0vmExmUzmk1m03nEnjM4nk9n0/mMnoFDolFo0vndCo9LplNAFJjkHn&#10;cVpVOlVVj9YrACrgAA1fAAVsQACdlAFcAQArFShVsglTilYf1zAFzf0Sk95qMUndwi9Yv1qvckwN&#10;uiVohdrg2FlFajl9tsGxUgnUKqEPw0bzGSx+RguTvGDiWMz+djWczcryuniegiMnu1nrukkus2Vp&#10;w2XwWp0eexMc1dPk2i2kHxEV3WZxe+4/L20twG+vUPuV05Md4Oa2uhh/XhG+qnA03b0GQgkn5vft&#10;/S8W88273/d4fU8fI8Go7ci7MQ6Pn0TtIiwLXOc7jhII9MDN62zyvY9z5os70FMO2cGwTAECQE9s&#10;LL5B8Mt417iQe+0Fv/AkBpAwMPPi+D3tBE8Nr/Er1PhED5PXEkbQS6cdRC/z6Ry4sCIjBEaxhFcV&#10;SCkkGRu278v5GUnNLB0mO1F8RpHFSave4yutgukiyvMCINjFTESTBMzPvKUJOUykewlBD9zdHMiy&#10;3J8PyE/CWyREU8oZOUaQxB8rJDFsNODLM/UDGcuLTO010BAM+om3UzwvGbaP7FdJR9FjLU/HD4Uj&#10;QVOyLRFJwknciI7PjbTS59SVE8cEUfRdNwI2LHTwhlMyhTlbTDPTsPrRVCV5Qc3wi8NdwLM7aQi2&#10;k42JP6ONi7VWyNXVPVhNdrWFY9QsCAdxgBcYBgAfd0rrL9v23I1l2zaco1k3lTyo/FR3Bel3ppSs&#10;1TZO8eR/eMgX/Hb32VgKDgLhkEn5h9Uw7CrtMRMjfV7ZjDU1a8K3tglbVrg9QQg31zXnV950TRmA&#10;1zDU23njaIVXfWMYjTt8vhluM0U/U345e814S1Tx5rOt/pjkLRZxl8d6NJkd6ag1vNbl1h4GisEH&#10;1rQAHlroAHRsAAHpscjRTo6rJ7S2A6Fj9sXhX6U01paQ5jtD8bUm+57tve+b7jVfb8mGiohlXAz3&#10;id+wrwu4atLGzzXl9L35yHCYNnyWRft3G39biRyXAvI7QgKAAGBP8AQWDQeEQmFQuGQ2HQV/xGEQ&#10;IAwiIwSDxSHgCLxOBRuQSGRSOSSWTSeUSmVSuWS2XS+YTGZTOaRmPx2ax6Kzicz2aRqeT6bTuJUO&#10;OUWhUmlTWgUiYRql1GpVOWUGdVSFVaoViuV2vV+qVuUWIAWQBWcAAi1AAK20ABK4AAB3OGR2rVaF&#10;3enUeCVqP0bASF/YOr3mJRqmxiHX6KyrGWWP4N/QyyYGvR3ETe9zLKynE5S/wbHwvP4+zgK+ADJQ&#10;jTyOyXbNwbOyTZyOra2D4+8QrX7GG7XcxLMR/gbLQxDfba972CZnG1nhYfj1fVwfW5+H8OiX3pdv&#10;Qc/adOVcXkYrf5rzSfyRvdwXa6PRRLr9PYc3xdD09a0e3U0b6sgirsJC2rmJWsz9uigjqoM3CDQW&#10;kD1uC+zwO+usEwBDDtP64yKtW50MuW4jIsJDUBKq5KyQi/DCpDEr0Nc+kLw+/7/RDCj+RNCsCvg9&#10;z7pAvT0wJGL0x4nsCxzAqRRxH0NvOirWv+3UbPZFDprJB6NvfGUrSZHLswuh8GvK1Mkw5CzuPTKE&#10;qu9DTLTOq8lu80q9vnDrCNJF6TTLJ0qSDPMVyFAM/zHPVBwwkz+IfK87oVMSGSxD8JTe9ciy83kR&#10;smkUVR67zDPyh0ZynSEmUrUkt0FOzJy1P0KKk260IPLE8VQiy9yLWcmuVVj1SZRUh11LMX0jFc4p&#10;O/9NgBNU0RBCc3sfHNlNVRlOJfD5+2vQ7FzBM1fVawVp2ZHVDP5aNJJc2rV2fEUbuS/iO3LbiSgJ&#10;eaEWuftpVVXsHXBFNTU/PlEvjXdPRYhM53/cNETXXKNUdL9l1xGlLwpSyG2LY9hUNN1R1pSUNSLY&#10;s91rhFV4LR9wUdNsVyU5M3YfYF+3Zkl15HXNS07UGaZLl0GQRhGeYMj9onzogAHno4AHRpQAHrpr&#10;U3dlqwKjlSE2Lc2c5xamXzdgKn31QkB41sOs2Dska5/rFcvHsSfZ3qW37huO5bnum6pTqiX6tlex&#10;7zhbHajrWBQrhWBpbvWq8BbPEbRamuwNF6AggABgT/AEFg0HhEJhULhkGf8PhECAMMh8EhcSAEVi&#10;MChsdj0fkEhkUjhEag8YkkplUrlktl0vmExmUzmk1m03nE5nU5jEmnc/m09iFAolFj1Ci1GAEohU&#10;apkFn0Jp8UocGqdKotRpccl1akVXrEOqsFsFhs1ntFpnlcsVJskcrVljcTk9sgoDvAAA97AAVvwA&#10;CWBAF4AcZscIf2JkuHuUHxL+ueGgleq12rd0hVTjWUnGPy+fkWcyMYz2NzMcpEfuOWi+stug19fu&#10;GMy1y0V1zFQ2m5yUr0mKjAC4Wf281rXCAWLt0j00gp0c0sc5FU5e45W+11viee58T5vEw+tifd3u&#10;r3nk1My83g5cY9Ov8lH7OwhvFqWz6sp7/r+Xj8KQtEzT/u067pv4psBoY76FvIzaIPcyzjuGg8HI&#10;JCD/Qs/CPtSrTCAAzybPXAL5vfAkGIg9DoMUjzpui3jvxKyMKQSrrds/EDKu9DTrPXDkHx2kMYv3&#10;BMhPnA7dIJFrgNQy0cPvF8gSe6jeutBaDSchkDRo2McwVDTPS09r5xOyciSZDDItE6cfPyhMjzTF&#10;EbRm5cUt4lT7IRMMqS7LE5vpPMJy4hMsODQMkPKw89OslzU0JMaOxi8Trz9SVIy7PFFwRNs/q0+N&#10;IQjLaQTZP8BU22UdTQftVMjRVNSzQ0PxW087UFL1aOciFWphHsVMhRlH0HJdUVjX1Zs/IdTNfK03&#10;TlY1MJTPC5VHSVJT7Z1Q2PKLmW0g89TfSljUtEz4R/W7VTjMUoTRSVoyNdFOWbcdmWTAkKw3YDe3&#10;Fe9h3BQ9vo7Z6cX0j17UlJVi3lSbX11G9hVteEy4i0duS7fs/0dfmAXfT0CVLYmJvPG2AynTKGwv&#10;KeCy7It1pbdreYxfNQXThuEYfi2R0rfGLTJm2NU3ZeFJJf8CO5eMptTQrkz9jj2T2n+T2omqpttX&#10;Lhz0fOsAAeOtgAdOvAAe2w0RTecLVs1D6jtFP3M0OjZHgdjYJkW53ph+35ls+871ve+b7vyiaYtG&#10;h7+tXApjEeQ5/vFkRlWr+5JtfIJJxmS8liHGvrbCVaputfzQgICAAGBP8AQWDQeEQmFQuGQZ/w8A&#10;QIAgCHwSDxKGxmFxWERiNR+QSGRSOSSWNxCLwKTSuDxyUxOWTGZTOaTWbTecTmdTGMS6dz+gTeey&#10;igUOLUGax6HUSG0qCz6f0akVOqSGnVWbxyr1iuQytSqu16mRGVVCyTCw2m1Wu2W2X2KjwWtwqrxi&#10;MAK8AAEXsABW/AAI4EAXgBXDDW+W2OOWbF2PCWeR1fGWONWbESWpRrM3Sy5SM3XOwSzXOE2bH5rQ&#10;yvSRTFRC7anL3KwQrLTzZ0/XbeGVd+73WQTQRPVzbawnTxnR7CDcGZ8Xf5DmY24x2VZKx5um8qE9&#10;bpzKOcfS57jXnnd7xYO8zapcmJ+XP9rISfgbqg1d/ffIe7t9X+e3zq+4T+gA+5/IQ9j8uu+CNQIh&#10;DwMi3Ten66iJwc6UJwukUDuc5zVuGpbpwO1cGOw+LOLQljVv057XxOw7lt1AESobCy3w88LRPOxL&#10;5wDFqFxI2MBvxGsFRMw0fyKyqIRHAUfPpF8eOfGikpVBiFwc+UEO62kcpCx8OPhG0XJAjEGRDGEu&#10;NxLT9x7J8xQvFUNtzNk1pXDU5QNO8dOex7uRlIMCtRObnya/zpxTBNCzfNEMS3NVGTTR6PwtFlJU&#10;RQckQ/FcBTtR0jtlFs4x3KM7w7MDUxjFSDwdPs4PPQ9DSdSCROi1tRT0t8DyxQKESXKFd1C3cmUz&#10;Wcz0dW82yTW1Mu+8lXWK1VYqFIlP2hKELNM9KYylOlCVHZUZ0tL9rP/S09RjYiJyq99BWPaltvQw&#10;t2p29dLRJT1ePxSk+oXdU6UpZjCgHgQAH5gtvXnaboSpISS2wwt327elO1OiEzXYkNcq7FVKV05F&#10;a0VY110vG+QQvMNgS9itnVBlVHYdSNzXKhUyohK9kUaj+JZhYeb3BWFE4shle5NZ9xQvftI6NjNq&#10;SsvNWZXeGS4BP6EH3qwAHjrIAHTrgAHrr88ZdRa3Jpjdo3lX9FzC82QpJfee5HP15XvXe0KtaNUs&#10;xZ+yb5vu/b/wHArdpakcJwWSSAqujLZvLs5ZtuS27ZOd1lu+L59pNw7HIvG5y1KAgIAAYE/wBBYN&#10;B4RCYVB3/DYXCIEAYfE4pFYtF4ZDoXEYxHY9H5BIZFFIbBIPHJHCZKAJRKZdL5hMZlM5pNZtN5BH&#10;JXOJ5PZ9E51GoxQZNP6NR6RSaVFZbNJ3BqbIqfQIEAJXUaXWa1W65Xa9X6nLKrX7FErDWKhY4VUQ&#10;JbQACbgAArcwAELsAAFeYQ/r5CLDFavaoLK8JQqpEqZVajfH9PsDiIVZ8FHslkInlYfHKjf4NnIT&#10;msnC8xRItpI7aJHYbyAqtDsLRYLq7LfsNPqjHMZmdDkYdm9rqJFwIzsNnwLDntnG8VVeRR9zJ+Xl&#10;pvK9lw+TOcnmOPteh0pDprXu8v3LT3t5BONvejreJ3fZL8fuolz4N1c7v+Z6vNKvxEuE87SvEh7k&#10;O0/SLPogqOPswbyNTAyOtHATZH7CiIPygjVL06z3JCzEOPu4jZQJBrZubEDiwEnsIrM10HvK973P&#10;i0kTQY4j/s/C74RJG8YIVEUSOU6TkPS9sXw3E7QP22kitivTcwLJkURZKMaQtJUIRdGsewSybwPH&#10;G0BRlHMgy3MsiTM9cyNfAbax/KMeQ9F7ct9DEsytNkwSU7c8ttHMhvXKrEz1ID6r1NbT0BFs6vRL&#10;rs0U66PzpO7czdPE7yPHElSS98ESkAAD1AhB9VGva+zJTFIPe+LRUInFJQ+i84y5Kcy0Ej1OtvFM&#10;T1PXbw1pDqHQXNFf0K1kRyjXlMotKAAU7YUYztaDiPiAdq05U0APdXFEz5VFpItYVjpnVajUDIyD&#10;WdDVewdbqKRnNtDP7EqHQofq8XU/k311LVv0RWkxSFVqPNJd8qXhY1HvdTbMXq+UlwDYllVZRdLw&#10;BTdKz3h8vXu1jZU7Q6hzHbNzsPMs/4jVLcWwhNhU6mU12fkeSsBgVbVRV8X3NfmQ4DfUr4tfda55&#10;oVZ4fcmix4g9w3lf07x4fOoAAdupgAdmrAAe2svfjedLJryXVlYbHZrkjKaYkmzo/sOJ69M6bZxr&#10;+47lucsUZlGk7pvO9bVtNl77tjv6Dm/BJjruNplt2h29suaWRX2/cdiV14drtbWYgICAACBP8AwW&#10;BQeEQmFQuGQN/v+EwUAw2KRWLReMRmLw+IQiJRqQSGRQeOACPxaSx6DSOWS2XS+YTGZTOXx+UzSc&#10;TmdTueT2KyeSQ+LzahT6GUSOxmgQ6k0aaUinVGpVKoRqlyybwKr1OZVmhyuc16t2Giwex1yEWKwW&#10;i2W2mSa126o1WzXGLWe4ROEAS+AAF38ABTBAAH4W84d/YmG1602WtXagxDEv4ASWP5eDYy63qF17&#10;NRS8SW1ZyMZaDVe6aDM0LRw2oaaJ6HWUIBbXD42mwnYbeZR/J7yFbKIXiUULU8CQaLabbiZvF47n&#10;7moXir17agKE7+GdfddDcRG48eVaTu9LT6uIa3W8XzeTx+XXZDHxPle2YZ/kd+rfLkfj9vI3bdoY&#10;/znP0hbmoU3bXuhBD4wA2b7Lu9D8wPCb3wNBLjP4q7tIW7kOtU9zOwYgzuJLEDwREt8FPPFT4P+j&#10;cIRTCi3sw+kZO22z8PXAqDxRC6Kx4+cXwrG7cve9UNPI8UgxJJcJyE6LKug7kMMPKMoxsAEUOPBr&#10;6obEzvOdKMBzE4K4yTI8iynNS3qPC0eyG/DjwEyM2RnJiWt8xT3urGUGyBFczP7J07zfIzkyo2yN&#10;QDJTssVLU60E+1ATHHERvtMiRS0hjfznDcW0NJr00HSM/xLRaMx+n9Qy/QMpTLCNMRnAiMOm/lPx&#10;dV9XIPMM21hOMiQzWU3Q9HVC1zO6Su5PMr0vM9EUPYUZt/KtRq/XVr2XVNoWnGEd0HV9YxpUUhyt&#10;L1HWlBdiXLb1WSfB9M3Dd872bKyLWtYqQyxZF0ztCV43bLVVxDdyYtRKFC3vejv1vgLWw5PlLV+9&#10;8uVDhaKW27CERRfODXbcV/2C7+IQnizYv5JF531Qlf49cGKJFST72ew8Go+fucxniuJXNela2Anl&#10;mz9mMazQ5bsV5buMJBStu6A9isUHl9TxdLV0ZdY9f05NdTIgfGwAAdmxgAduzAAe+05Ba6dU0t2Z&#10;pHqE16ZolnaLWmV3JpmVbvp2g6bo95b7OC5Z/vPC8RxPFcWltk7dGN2cYjPH7jhXFTTB2BcJneRa&#10;fy1h850CdbrgGaOHzeh8DzOgdJTfUdV0ugICgABgT/gj/AEHg8CAMIg8FhgAhUPiUTikVi0XjEZj&#10;Ubjkdj0fkEPh0Rh0MkkEh8RkMrlkNlEmgUtmUzmk1m0JmMMks3nk9n0/oFBlsqhE7j1Ei0jmNGiF&#10;Ll8IpAAplBk8GoVXitVrFbrkpnMbqdQr9dltMqM9s1jslrm9KhdsuFxj1uuVZtU1qNnhAEvgABt/&#10;AATwQAB2FptvidMh1hpMoxl2hd6udPnGIg7+zFSlERqOLymHyGgrUctMLumeg2ctWoAAC10izdOq&#10;0XiOuAWag2P0ugusTyVeywAzD+0V3oufjG/x8w4O7ila1UL4e84+p2XA1uvhnTnWx4Okz+/5WOlG&#10;23HYim752J8Nq8eziXR8/rl3W4O118O7nV0Pd+D+rA9rIuMiT6POkDOuQsT7pjBLcvI/6MN2+Tlw&#10;W2EIto67kwatT9sq+cBOpD7dQUg7zQrArvIe6bfuZA8LK1AzntXEsAPqmzRwy00av84rvv5Fyhw0&#10;jccvjIajwJH0QQwycmRE0ESP++TtszIL2SlJMiwu7EWyu0MPAAAcxSXF8RxDK0by1FzWTQm0ZS9N&#10;ceN9I8nx66bzR7KaETBE8awcn0YxVHq6Ly67WT7J0ZwG6Uqx00MUTJCkzy9P8JUmlcJzpBEaSw5s&#10;ITK7Lby1SUnRY678Nux6IzAqk6TfG8XS0ulFVAh1EVBWlLU7LdcyBOEYSTQbP1uvE6S7FMnT+99e&#10;QsjlSWYjVR2Ci9XqFaqQUhPCgPVOSLTVZs5x3B9xvRRzwUTalBXTXaKTu19v1hcNcXk9Ma2rZce1&#10;pblyVjY0OR/G9TUXJ8op9VVpybecjYAjMDYPgd9oqxU/X/huKU9dGFvPQOMplStwXjM1+XpX7G2T&#10;iuOK5a9fQ/fKPsfYkLYcz+I2dTWSZM7FIOhhGJRC8WKunTOGULiFL4IlB76UAB2aaAB36gAGlHvh&#10;WfY63uczber7YtXdIV7kNyzTnqy4vUFj6rfGQbPm+W5ZOu3zbmevW7rGNa/u2870oOVq7vu98BrO&#10;18Dl8Q1mljT6Ph9oIzj9vbbxue8XrccX9cXI4ZlyV7VkQAICgABgT/gj/AEHg8CAMIg8FhkPhkKi&#10;ETh0SicXjEZjUbjkZh0RgUdkUjkkljkfhEWk0ohMhkwAlgAlUdmMzl83nE5nU7nk9n0/oFBoVDol&#10;Fkk2i8Vl0ipULhkxo1RqVHkNQqdXq9IpkEh9arFfns1pdgslBptltFpldcm1WltOoNeh9iuEZm1y&#10;Al5AAOvgACd/vd9p9sqtct0wrlJxMIw8XiVykd0xEGh1nuWSyWPseTueEuuckeQib+0gAAWnk+Lu&#10;0hiWY1Uc0UN1+WzcbmOnAWwkOkf1d2smy+vhm4AG8zsGx2szdt1+aheV4Ua53Hzmx6kb6fMymGz2&#10;+z+NnPW6cx6HIhHE1vc81v68p5ULAfx4ul8vt9nG4kb43TxXrmTNviAb5t6zLCu2/zQs2w7xQU9S&#10;brO4bUPq/jGOi9jBv84KDPHBy5OMkCFru3bSxA0CJwY58OwbDLlxXEyDuI8DZRYz61J8/b3v/FME&#10;QrGjTQlC0dRe7ySRlIUFxc7DfwurcDoe/LRxJE8Wx23Uaoo5sXMk5Mqv6zkoNXLrpRG3suOo7UiR&#10;LDEhNtB0zJfNCdSNNa5OtNccSu9ktvdMUZx+3M5ywg0wIxCcXPTDcqM5Pb7ykiEOSdJU8yPN1BSf&#10;IEeIhRiyptD8p0nBLP0RIdR1C1NIz5IcItzL0zUNUCzO7NsfUlRdZR6jFSpE6zXUzNkm1JHMSvqm&#10;MAofTyiTtXFa1dSs/TVMdYU1INoWfVKXvrEsUVtRNJwLPtgu/alronQiGONCFo0LIM43VWciSNDV&#10;4XHadfWHdlDxzbNyIzZFcyXP8hH7gdw0pbtVUte9URg1FW35U9519SGEKJTaX39XT2Yzg2KTTZeH&#10;1NL0kXBd9qyLLMq3ajzXxjelfpKw+LYTj89XxEOATXdKDvxhuaX/m9wU3V+IWUoGZT9eU4SSteD1&#10;5Z2X49R99afc1P6gl9CIce+tgAdWvAAeGwgAfGyPtdd7RsmmbJ/Xqb6Tq2dQfl1m1pmaO5Vjk359&#10;NGizPgGRurA208HwnC8MnejrLxPCcXWO63rqPEbWtW42xW+1bRmvM4iqmSV3nGfKFjeTUDqXPdNs&#10;29chhQAICIAAYE/wBBYNB4RCYVC4ZDYdD4hEYlE4pFYtBX/GYRAgDF49H4xGoXHJBJZNJ5RKZVK5&#10;ZLZdL5hMZlLJJB4zBJnBZrDpvEJJPYPP5FCqFOJzR6RRIEAKBSadFZ3CabOqXC6mAKjMqvWafD6v&#10;QarMJ7XK7ZbNZ7RVqHVI7MbJK6zWQLcwADrsAAleQADb5DKy/sBCMA/o3YZDRrZTI1X4NJJJg4QA&#10;8lioJV8ta6xhr9mptmLBHbjS57jIKAtNlNRD6Lm7bBtJmdbDa3mrfCNnsdTjc5rs9BtMAoZkNrt9&#10;hqNrE9XxNDuNfxJHmudPMXGtXn+L1tH08R191HeVou1xeP3cFgef3t7iexmOrDvbEff3Nl7N3H+H&#10;GuFS6z0fh9eK174uszrKvS1iIOa6j/QE90FN47b9sw37cqlAqWwk7MHwbCkMuY+jQPA7bvw7EMPJ&#10;NALyQGwr0O25EQQPBMPtxCECQ4AACRu4p+R1CcVAA/LcPO20SwBFzVNpDTysJFLlpU+MZxfFkGRl&#10;IqJP4n0XLHI6OshIMWxXISCSfJ6DwvGEwR7FMlv1NcvtfBaCy5FCFSsh84v7L83wMtUaIRCU0rSl&#10;0synNrMRFHkn0FA0MR6x7AvGhL7xJGs/0hNiKUTFNDIvRc9x7P0HPkhiezsAEJROw7xP84k3JBU8&#10;oONS1KVTPE5VRQ1WPnSbpT5ILauTCrfNPTiUTHYLgPiyFE1XIcSzzWUmVlXDi1Ix1Y1BYtUWdWrU&#10;UwnNu0rIEqwLR9uWapVCV09SJWpa1cx5LtQW1d0g2Ghsy3Tcso3Vedz1E8NeqXH7/zMr1gMTaVN3&#10;Ng9/ylUthPDgUvTPRNEQLe9FPDb9Q4SgjIU/O8k1DaUnOg8NyPXPmLpTasRzOkuRyphdeYbWUyYf&#10;fV3vJReVZ1hlwZyhOeMTiM53HkucXkilSOtVzrH7p9Zohj8eyJGND5i4up4BL5766ABz7AAB5bGA&#10;B8bNl1d0BtST6rV+k7Wi0rYRbeC3xmtt2XGu533q+W5RuHAcDwXB8JVGT29hVL8Sie245NFAcakE&#10;6XFnFIz1eN+8ZgiWbbvMr1pn/HIvklw2zbaAgIAAYE/wBBYNB4RCH/CwBAgDCYhEYlE4pFYtFoXB&#10;IPDovHY9H5BIZFI5JJZNJ5RKZVK5ZLZdL5hMZBHIzMptG4EAJrN4LHJVO55QaFQ6JRaNCJpDJxD5&#10;FQITPoNTobOaPVatV6xWZHUILUq1Qa5J7DS4QBbMAAhaQAErYAAXb6ROa9UaVdIJNbHBqTBH9fYl&#10;eYmAsEAL6/olc5nVIhiKnTJTe4tgMPdYvkLJB7xObDmYfjKlkstEMlmMpjcjcoZo5DnNPjq7pcvK&#10;c/ipBrNJBNDPc1qI1FI5ktnndLv95NuDptvf9pH8LcYfqovjOhH+nNdtq+Hy4jm+zrudGNheuL2/&#10;Hi/DT93D+bZNzCMEAp15+/647xOFvYTx/J3v38bu7rTKk60AMk+jEue8r0P48zcPS/0HuA+UBwbB&#10;bdQq6jivshT5OrDkErFB0Jta5i/P67j8OVC6PMY2MLPmv0WNE7SKQE1MHRbCDlxjFzkoiqT3weg8&#10;gQM5EGRGirPRtFTfOLHb3MHJMUI5ICayJH8oPkkzQR0hknPbJEAR9D0lphJ0cKbMbwQolcRMZIDI&#10;OuysZvzCUCTmj8nNYjjmyAg7mumyECr9DSKzhNMTsJQbl0RMEpTujywyJE0PzFFFC0o8TvRFHDpu&#10;TPVHuxSy7O/HERPbQMb1HT77qNPsjR7TMNzXRrvulUCJwjR0L1tMkg1jGtZxlTUuzTL1F1uhEiVz&#10;WslSK17/2hUkmV7WlJ1ZPM00q78v1HVEEVZWFcS5XTJxRXjTUQ1llWQ/s20PdlXo7K74XDANs1Hb&#10;SKyHEtp19BVEsM/qXXdciw24ibjzNWNPXfa8w1/YrSzjNVnX9aU6VFf96rJhMs4XfFuwcfuR3ReF&#10;xWHaL9YhjMR47YONPrceLu/V05W/B565yABz54AB55+AB86FWWKK/oyjYnFd76NlTo4elmFKHRiS&#10;6no+raurGm6xGlm63q+tJNpLZafcsj3jA88a7UNmXJsGuZZUu1YRjySYPs2nXJjaW7siqAiAAGBP&#10;8AQWDQeEQmFQt/w2EQIAwuJROJw2CQeIRSNRuOR2PR+QACMxmLQiSyGUSmVRWHRiBSuYTGZTOaTW&#10;bTecTmdTeMweTzuNSSWyGewafwWiyyLwakgCjxuhUuOVGgVWrVesVmbU2GQ6uUahxOqS6IzCn1+t&#10;WawyKX2m3W+4WKX0+43WP2ioS+8Ae+AAIX8ABHBAAFYW2RG6WCpU6113Fwt/ZGH22FXifY2VyWm2&#10;OiZSC4mkZ6N2fRZeCSO55iE6Sy5XS0zRaDDzHOZ+15u9S/Iv7Z47ewrZbUAALiSbb6+tbvZ3jg8i&#10;76K8crUa3V6rGafc9Tr5PtWTtxrlQfiALud/XYjrcLvSjZU/x8bsRGqbL3wfw7D5anH4rf3L0P20&#10;L/vKmDLIM+6EwKmSmpK1kBpC2TTQdAKUs0/Tlti6z1uBDLztnBjjwErEGwS8z/Pg8qnwq/MQoo6a&#10;EQOhD6v4haqRI9sQP67cFxxCMdsW+avOc70gPjCkgu6/AARhDTbR/C0aOc5skQRIT+OZI6JQ/ADh&#10;uLCMmROlCMxhHyUvVDqgws9zixvLcvSTMyVRsh0pNHDkqSnOsiwgzs8QbBs3Tuj8tS48k6SJE8VR&#10;zCNExIj1GSrE09ybFD0uzF7JTDSET0PFzwUxN8no7TkMSdPFDo9RskzZHVLJpMlBxdOCJVOilHxZ&#10;EzfS/R07LzW9BOtGSlQlPNZudMkoO1MTJVtVlfWRMCDPfFM5yxXUNy3RM/2u8sXVXVE00rAUrsXN&#10;TyUBTdNN9VNJozaVqVLYl1VJYsVxLREsWOjr6TXHFtOrNtt2fRceSS9ksUlel7S/hCNQa98YUHXc&#10;izRUyXgLi4AH7jQAH5jsPYPd+PyLWkJuFWWJYVUEBX859fUTgVa5DiloQnlF83+7d3ZHUKOWnnbt&#10;T9cOaUI7cl4LDsx2NVsDMlTsO5vGMu6PQLxOK5R6awABz62AB568AB9bDlOcLtsuzbJUV52/PERY&#10;IkGX5jLeT6nLNeagrF13RoFebPvu/b/wHA8FfW3cGlWWZRTO2RnPiY4ZFtNcRxmy3HhPE1VkGAJ0&#10;gICAAGBP8AQWDQeEQmFQuGQ2HQ+IRGJROKRWLReIwIAgB/x2MR+QSGRSOSSWTSeUSmVSuUxqGR2C&#10;SGXTCRS6HzSSzaDTiUTqCzyEz6Xx6JzOiQqhTejyymU2nU+oSqk1GqVWrVesVmtVuuRepxmBACvg&#10;AD2UABK0AAI2sAAm3RSaUCOUuEXKD3G6WOFy6jQS5XqFTSx3aDX2GYa+WHBYq84yCYCf42N1DFxv&#10;DQfIWKwwvCZGY4XN6CN525wQBafS4ew0K8Z+g6HX5OHX/YZrR3SH5ekbW77jRXWPZWIYnZQnSZne&#10;67bcDlXveb/acWh8rB77Yyro6rb82DacBamDv7xQiXd4AeJ/SLs1Dicz3Zjn2DtxD1xbq4/4+Dfx&#10;Pj/n+uk5LtP0674Ok9DhrC80Auy+qEwPArlwWyTltJAL2uc6UKpA/8KOCjzMqE+73pI1jrQE5Cdw&#10;8/EAIk4TsxKvyPAHGbzvGzkVOWoUDwulkOLHGEBwQyywwe3cho3IqCyBG7TNRJkavShcFRS7kCSp&#10;DsqwihyXSTLTjRM9rWyxIUvNS4UAyfBoASmz0RuvBkJy63SGxC2rDQ4/kPwS1CaS6pUsofNkgzzL&#10;M6xZNrcsc1L2y48cfUVF0wNXSb5z8h1BQ1JTax3SkzT0+cITnMcMOmjC5OFMMTTQ/cSUUotXSvUl&#10;UxjQFY1ZREjSDUVSUjQtNxtLdO1PVT7PzJbArpGYB0HYsjgAftoPI/KvVg+VS1Daq4QnP6ryBVFs&#10;29T73PNMVeLo805SI8dDWk+bSTVbEkWBTUM2JL8V2Za1RNJdF51GiURUTeta3vdtF0hcUIJDM8Wr&#10;o0llOXA90ulciPWgfsy4FT0s2HJrvxQhoC5FZ9o4vMtM11TuNUsj9v3dSWBqvNWUYrgmMyuuWawF&#10;juNzXJye3VKNc0JE7a17fNr1vf96YNeDfx/bNSSk1CXZMeergAc+tAAeuugAfewaRVauq7hinaPh&#10;WyJRpyKzw2eYPpCe3JPlGNbrtW8bzvW975vu17luG/JLtm4upqKQZBpMrVxpkn4DXO0YBo17IxxO&#10;xzJJ6ZLCgICAAGBP8AQWDQeEQmFQuGQ2HQ+IRGJROKRWLReMRmNRN/x2EQIAxuRSOSSWTSeUSmVS&#10;uTyAAR2CSyRS6YTKPwKGTWUzSPQ+eTGNT+byGDzqDUKbUmlUumU2US6L0aC1CJTWqU6sVmtVus0i&#10;uSypACr0yxxOx2MD2kABW2AAI28AAa5S+PUKw2GF1acQd/X2VWWDXij3uDX1/UOGV6p4SE2HFYnG&#10;YiD4/BQnARnHz7I3qiYPO42e4W/TUBaWxZHM4GPaUBQjK5DP3SgYvY5OcZTQ5bbzjDRDL3/Nx7Ob&#10;KGAPjcTbbHe8nEa+OXXIwuXXbc6fa6rZwjWa7q9KcWHt47eX7mUXq9PgwTf+bs8zxSGa+/uero0r&#10;0bHndjrb7v8LoJC6j6Ni1LaP29jkIk9aFNfBSCvkoUAv3BjUPSiC5AMAAGQ0AB9Q6AB8RAAB+RGn&#10;LquMAcEIK5aDO258BPmiDXu2+7iPyjMJwA/qCOG7zrpHHj9M0+D/Oy36hRbIKHLHFcCxdAzPRSAD&#10;wyJEsiwqvLVtMkr5InKcdu6jUgQLGTTSYiixrCfs1IRE8YPc/8YQJJ6IrvOEsRel0vOJCMeznGrz&#10;x1N0kwK37hy5QcJSpBsoz7MjWzu2Eo0XSCHxtPacT1Q6vsk/Thz4hVC0BIb2yhUMv1I3Uc1HSTdv&#10;xO1EUhGlKypPstzAhMZ0DM05Ro+NRUTVD+VWs0rodS1bStH1ONBYMlvJUD6obY8lQpV1koZM0213&#10;VtGWNX9NWWxEzPLb0XwPckxurad02vHFBRvODHzRW9gXfeqHu3bcB2iAFxpZScF3pJ1KVLbkD0df&#10;tn2leN+XWmdA3dg9f4BhdTsRU1uybgNr3RhLDzFSN3X9QlAqjRWDURQ16SRZiRUtWTRMPYllXOjV&#10;9T9X1rrPYs6ZXLVyyi+V3XnduBURilw5rB2jZbjsD5hjSKyNnk/Y7XKQzUfoAHnrgAHNr4AHrsUR&#10;RJS2HU2pOQJllWi7bqqlbVjekotiO4W/emkYIluS7Rvu/b+plwcBwdL5ptG68Ik1wcXplI6fvmoo&#10;xd3BP1jGZ1ZYe0TkjfLJIgKAAGBP8AQWDQeEQmFQuGQ2HQ+Ev+JQiBAGGRKCQeKxCOR2HRiKQKPS&#10;OSSWTSeCyCNSKUS2XS+YTGZTOaTWbTecTaNyqWxuFzyUTuJx6fQqgACiymhwqhRmDU2kSKj0kAUe&#10;H1CXVic1uuV2vV+C1qaVSwWWuVOpUuE2SzW23W+4RG1VGLVu2SSqXmRAe+AAK38ABDBAC+AeESCr&#10;QbEXOH4uCWK6RfGU+RVSj4mG3eZ5jIv7PAABaGQ3WPxO0RbNZyN6nJ2uRZ5/Qy9ai006lbaq6aJx&#10;vQgLZSzFXPLa2T8Pcava6Pf6Tb3HlQfOR7e7nj8nT8XgTjIRvYc/g7jpy6j9PIdGjcLk1fK9nqWD&#10;jZHrz/0czl+3obrq/TNQ/p46IOQ+j/QAADuoXAcBPW+iPP8laLPipj2PugjzLDCLKQVC7Iu4z8GO&#10;+hABxA9sHrk/L7Qy+TwNFDqYRAAcROJCUNPTD0GuVEbJRK8cVRg87cQNCyGtVGcKwxEj6xQ70iMP&#10;HkjR/IqISE/UgSXHyOsgokpoO7rZpHBDaSfCj4SZEyYQO/Ekxwl8dN81kJzHGMnRtM6TP2mLruvD&#10;bYziqjupAzU2zFKslTDOETpLKMoN3Kb3yumL3z9BKIO6/riTvRUAuIyDpwLDM6yCidOSVTzsItUL&#10;/vZNcCM/Gsw0a1yLUpN0SxjPEhzIs6J1i5SoUhTFZo7FbQNFBa5v88NDOa9UvxfEst0jRCt17W8/&#10;1RTNnvmhFTRi8lIzzVTYpBY9PxLXlsW1CFl0tQU0xjakpVLVaHTNWU0Wg0t1zjG9Csy19435B1rY&#10;BfFgOJXSdWqx9bWJhOBRlhskX1ZEqTlgaOWldq9r6kB9Y5W8a32yLGrnXVg3nibxWxhaEU3f1A3r&#10;gNv12kTpn7mqZ0BL2Q0dKec5K5MBoXU13WZU+H3Rl1EM5REuIPmp+4dj1O5nYaDXOjlR3E+us6cA&#10;B468ABy7CAB77IAGuTDQizYi522JrtdE1+t9W4RNG25Onss0PN+j7Tu2/b/wCbbnJ/A8Ltt7XHuu&#10;3ZTGkrbzJuj8Mmm3rbpPGYtbG+5dj6DICIAAYE/wBBYNB4RCYVC4ZDYdD4S/4lCIEAYhF4xBolBI&#10;PFYzH5BIZFI5JJZNJ5RKZVK5ZHo3I5dE5ZM5pCpjHJtAgBL5rPQBN4/HozPJ9HZ1D6JBaBRotSYZ&#10;S5zFqHMqLVatV6xWZNQo1VK1TK/F6dXLDZbNZ7RabVK7JT6PUZ/OgPcwAF7sAAdeQABr5CJfL7bB&#10;7/Xr9hKdC6hDaBHsTO8JbbHb4LkalDsPBrbHn9m7dlaVOsHOM/nqDOsDCsvPcbiMlpabhIfp5JQM&#10;BrdlH8oAM2/gAAt9nYhu7jFtvucbjNBsJDqarq8xpuhFuFzORpOprev1sfyYJvgFCOFgsJ3oh1cd&#10;BPDz9JtO3pKnBOP0fPFNbItzJvI/f1CPJ4oI2r3PU4b5uE80AKq+6MMg5TRsK0T6O1B6RQXCS4QS&#10;iMGQG97gQuiDspG5jWQi/jfv8+cRQhE64Q2pD2w01CJudBsTLA4sMti7kVRmrsHwpFMaIM8kOpM5&#10;jQwG26Mx9A8gITJEYPg+seNdFKnSXAUjSdJrsRvK8uIbDsQylHEAsnFywIXMMMR7KMyv/GLbS3KD&#10;iRy404x1Ac0vLNk7xRI0zoxA8hwFIkXRk+chInKszOWidEQrNsjxzMbwM5FFJzQib0wa/sxJLLMH&#10;VAg9HJrG0H003rf0/PM/0hJkORdPMfJUzNJU7HdWxXJ8PUXBswTfMk7sXWtbz5QcFTpXkXrFRNf2&#10;VUMBP0ftUO/TiE1OsFT0/S8pUExU9xND9MTlZ0/VzXFz3JZNLIVAr5XLLU5xHcVQNuzVK3NZ6C1H&#10;OtgQPezeVZYtiJfbL5X/H9AQzbtgvlcEM3qnV23i+eF0VR9nXngMTQNTN72JFs12BJM7VjPb2Tdk&#10;KT1LgTgYzC1YYfhtuS9PURw/K14XzAdr5flGEJQ+LX5TFFDX9HKPWrlqFPIjx96cAB4aiABx6oAB&#10;9au3TOTzVav4WtedW1r6U5xsWuW9kVGZTcNbZ+hmzSpmiaVlsW6bruyy7Ju7LZjftmxZYyrNzr29&#10;6HXWNcMh2wy/mnFYZtFIaDt1m7fdfF4vQ3MWGtKPICCAAGBP8AQWDQeEQmFQuGQ2HQ1/xGEQIAgC&#10;IwSDxSGReHxOBRuJQuNR2SSWTSeUSmVSuWR2OSOWzGZTOaTWbTecTmYQWOTmfSWNT2DTuLSGaUGj&#10;TOiT+eUmmU+oVGpQ+kRip1esU+ly2hQmt1mmV2PRWwWWzWe0WmxyeNUSNAi4AAMXMAA67AAC3mi1&#10;aExyxQe/wa/RLAwW2x+xV+XRKqz7FQ+Xx+RZKHYXHZSSZGySmiZbFZoARp/aPQ5iO52nVTTY2VYn&#10;V4jUw7HzjWS3D5um3y92u1bneUCP43a17TaN/aWK6jdYDGcHTaqK4PdYrlciEZbmQTZzfqxnX9HY&#10;xDm7jd5PyQvQa7yerreyD8brW7YQTsQru7Ln/jwcuh8XSIOAUAuu8LrOy8r+vO4D9t+3z6sM50Et&#10;88zdo5AIBKg9zBQI9jbwOhrqtA7z1qc4cCpTDK+wJDqxRQtb4OglbQMaz0IQG/iUQtCkCRFDzdvl&#10;CKTxC+zTOlHseQNI8FR7GUan7JyGO2kDpvy30owc9sdyHBaVRLAzqs/FT5pW4UqRtHzvwZMzIRJI&#10;jCPGqErTC8kXwRIyDRzJE6tE0kWy/MUYTzFLdRyy0aQXH8sPpLKb0MssWvRN9GyYis6Qe5MxRZN8&#10;O0hRUpvIoj4RAp08RPNztTLJMGzlNNA0S3dCUXV8BVbGErwm97SQ7UM/y1V0JstWFPShXiSV3IES&#10;y7XsW0lN9OJtDkyyvP05v+zliPij8nH7VkNWFPtozZS8R07INRwFSrF2FZyNWDHVTyBVMzWTS07U&#10;FYdPo++EK1mktmRvbl7UeytwzVOqTXQ+96PZITM1jaFx4K4lxXc0823/KNaYNbt01dhmK3g/SEXR&#10;QCDZHPVr1Fi8xU3fqnPTVeEVQrmCYxO9+ILfSJRzedsYnCdEIOfGhAAd2igAc2kAAfmlgBkzxX+3&#10;q04En+pplqqp48p9pZlhuoTrheCNbWOE6itmLbLtG07Vgd1N7rKpbfp+AbXZ140bNdvWbtlfWVgl&#10;l7Hs9b5blUtyVVuecFruzZBe3EoYgICAAGBP8AQWDQeEQmFQuGQ2HQ+IRGHP+KQyBAGJRmNRuOR2&#10;PR+QSGRRCKQSDxeRymVSuWS2XS+YRyUSWYwmZxWazeTTWQSiXTSeUGhUOiUWjTqjSOfQagQalxum&#10;wWn0mqVEAVOqVmtVuuSKkSeBR6UVMBWUAAm0AAL2sAA23AAC3GETR/XWIV+FTS6XawRiH1OrWOww&#10;erYGwzTATiZYOJ4qpYyWYmd4+/RLJRbD46r5AAYbKzbM5ONXiG0jEZy+yTNamMzSygLOxXL3/OaT&#10;MZ/YwSsUzVw7dyzPQy9bKw7/R6HcwjX5uMVbW73Kcy59AAcvnSDT7js9KF3V/dzeaLWY3RVPjR3r&#10;9GVTQB+3k4SK8GF/Ke6jyQjzZz07f33nNME7TqIO7z8OK+ygsuqzlvm+LqQW+6FtmiTrP/Azmwa3&#10;UDumgjguM7bTQq3EIuQkMJIK4bROW40CNS2z9vzC7xMtDUWN85EOw1EsNP22kAw4zUVP0zT6RPEL&#10;VPLHL7wUs0UOTADwISwsMOqsyMxq6MPQEhUsx/JERRtL8iy86UrwLGKNSJDczShNUQQzM7UxfIUZ&#10;PVCCOO3Hs2yShspTpNb4Te6TtzSh8eS25ECSfEc4KdEj70U8L+tBRlJuFLVK0BP9IvOo05R9NcXU&#10;vUFHTFTU+OJMNJUtP0n0NOtSxxVM8zLRaETLVshuopDjNtLiV17PdVU5TFIzzQjsSNPr+JDY9TzH&#10;TKDwo0U8JjV1R0pI9VPGpSw2kAB+3A5Uqv8glb2DWsBrtYdBVFYFP23Vc1TjByzTdJ1z3JUyvLDc&#10;B+uPWVi0bgFS0zdc0uDaiIybFsd1FaGBXjeGF4hhFUP5a14UTYNmq7O8jULXM/NTb1lXhe13XklN&#10;YzYlEgoxAl+2veLjQfSrjHxnAAHbnYAHPnwAH5oNtIljGO5BZ9q4/o2A1fpeOKTTyPafQ6MJRWmi&#10;V1fGCapbNa6LpewbDsWC61ruIJrQelSjtSuajZmLYPrOB6lZN21JZd83hh6YXXBmRMXuev3Zv9ib&#10;XVk5rvu6poCAgABgT/AEFg0HhEJhULhkNh0Pgr/iUIgQBiEXjEZhUSgkHisakEhkUjkklk0nhcci&#10;kClEtl0vmExmUzmktj8qmU3ic1AE6jsGn08oUflM7h1Eg04kNIiNGoVPqEZoNRqlVocsg9KgtMq1&#10;dpsErkirU9rFes1ntFpl1ThVho8srgCuQABV1AAXvAABl7AAFv0IlT+wUQtlfiGCf0arljqUslUq&#10;t1bx1Ol+Rq8Wg+IskWxeUrlczUessJ0GD0WYtujlcWxlAyc/kGQ1WniGthuW2WohO2zer31ZykPy&#10;0P3lyAQAsdB5OzpOe5mG3ET4ep1kTsfG3uP4Ou3WKuEs0Pc33L7tj8mA6XP3ua7HasGvhmd2G94X&#10;q4mU89B6ek9Xu3zCvG5zqvm2jzt4/cAwI8Twv5AYAOw4EFIbBjfPa7aUOi+bzqLCTeo+5ULvo5sO&#10;oXCz5wRCL4tU3iRI+zUPvgh8TMI+EDxqyjsPkl78xXELrrm+6CRs8sBORIsCyK3MjRIh0hvQgkIO&#10;pJ8lt/EcaSI98sREhr/NpFMfuPL0rS+icoslB0ySyk8ES7KUdJNHUUSa60Qssz7wNNKUWTnDsMxU&#10;i0XvsqEATEi82tu780LfRUzypQsqP9GDORvE71QBS9BUa/yVRnFL6y1T6GQ3PkqppHUlRTEE+0y/&#10;8eyFI9SUxUExylVNEtrEKF0kAFAu7T1FoRClbUnRlSyvXjB13Dk/0dWtgWXYdcUrYlm0ajM9t3Is&#10;zUhOlV2LXbzSLQlaWtckPUpLbsx9WDDV1VixPxdl1W9blp3rc9fINYTxMbfN2oc7C/AKAB+4KAB+&#10;YRY1sXS88Z4KfuFRxIFzSRJl/wbat0ozfboVvA15WhilnS5bt8SpO8tUPdM3oxJ1f0NeVR0RB2ZY&#10;ZeN7YXlFRZvZlx5hNUgynP1H5fY2fYzllTRi8TsAJpwAANqIAH3qmp6rXuNPE4uJoTbaFnzsAAHh&#10;sYAHJs2D4TlWFrUlGapNnN3qtt22bni+s7bOu47Zltc5HKd3X9v89b7vfC8Nw+gzln9jKjuuM8Ar&#10;2XZEi+j8rvXBXLkmLMrpeMaLFtXbvnfN8hkOMbWmz+8Jedj4+giAgIAAYE/wBBQA/4RBoLAgDCod&#10;D4hEYNCIJCoZEoxGY1E4TEYvG5BIYfFIdH5DJItApFK5ZLZPHYhJpdM5pNZtN5xOZ1O55PZ9P5DM&#10;olKKAAIvRIXKqRK6FS5FQoVToNR5hSYbUqLWa1W6zTarXJxVIrYJrUIhWKNKrBS7NZK1bLVbrlbr&#10;Fc7tc7baYbHpVFwFfwAC8EAAvhcDgwHiaHX6jjJa/shB4TaJTe4hfwEAMg/olF83nbjD7zXoJlKn&#10;ocXBMxkrHI6/F7zcMtNNlrJLfaVk4TeafqMrDtNNN5MdzrdBs9tPtJyYNq41n+dHIJw4fq8/CtXw&#10;eBr99xORnsjfORJOp29Lu+7otx48dBejBe1sd1xt/jfpGdhqO1aOz89uhq6t69jjOW8jUPzAb/r0&#10;8zNPC06rq+/sCJUz7RuKjbytq5aIvjA8Lo1Db8PS1Ljoc68HrIoS6xOq0Fvsjbavqs7uO+9cGs4t&#10;D5Qm5Dfu1CSJRZFyMx+8USQ1D6cwK9EIR25kWxk1zzuNILEgHBUDQTAKgyQjDypctEYxRDj2p/EL&#10;4RpGE0RzLkFqWkiltXM0nTbNEvRnKUFR1Ocwow98GI1I8mNskk/O1KE5zlF8iwFEkirrLE0ybRU7&#10;wVHqvzgwFLIJCsR0BNUyRVCjIwROdDqXIK/MBN86zZLUn0pVbVMBRMRUEkU+UjPMR0M6VK1rQcyV&#10;NYLvT/Yk3WHFs5VIhUg15V8o189TkU5AFdyXIUz0lXtJ2fK9rtrVELztFrazXW1iTG6b9UuhNC1B&#10;G1qWK2lr1ciUiIMz9CUykMgz8l1Hv9EFOy3QV40dC9cW5XVz2hDNPvulmASbetb4fhcbpneuKWM/&#10;1A1LMUUXDQVcYlEtIXNBlIU9bS749Y+IWxE0HW6rMwTRF9l23kFswxgeeQ7HiuZPZC7pq1YDaQAA&#10;EaWAB86cAB96jjFQ6CkC8385rAaifYAHdrwAHHsOoalWNc6Ls+0LXa+0rdhKM7dtO4LtlFnYzcV1&#10;5gsGN7Zvm+7bm+/UbX902ile5ZXwsv3fqvBZpnXHZ5YW8rLa2WURn2zZ3zOI7xu3GcRRfH29yaCo&#10;CIAAYE/wBBYNB4RCYVC4ZDYdD4hEYk/4pCIEAYlGY0AIpBIvG4VHYtAoZIo/IJRKZVBZFB5PK5hM&#10;ZlM5pNZtN5xOZ1MZfLIrLpJB5bBo/Q4LPY1RgBSKVRZ/DqRD6VKKZT4bToJVJJU53Xa9X41WLBG6&#10;rWZvUYnVqXQZXTbZY51XKPb5LarRcLxeb1e7PdK1GIXSAHgwAC8MAAxicLh7vHLtW4rcrXgINIn9&#10;l7rZrnlKvfpDaofjZRbs5CNJe7LDNFK7Fp7/NbFoc9Cddn81k9xQtBRNnpsfGI/l39qpJscrFeNm&#10;9xkuTI9LgbpIuZvdbv99twF2eXu9pyLpH+butvr+hpeFEPBJPPsuBkPHDtrnfbz+PBMlQNLSuyAs&#10;zsOi7iku8+bHPehL9v6xr7rS28EwA9KMQU5TTvi68CNyhSxNXCTIwFCrywDArtxC/ELQ+xr1t5CD&#10;rJgkzvuo90LP07TUwjC7uuw7SDxRDcGRe/K1RbAcHpSkR+yM4kBvEnjewnFb6xtEsUyiiMhslGsh&#10;ofHcoSa+0AQOhbpvon0RylK8mQ5LsQsa1MSOlJz5IQ88ZP5ML+xIh8Dy1O8nqlAE9zG3DgswjLmw&#10;0iEgynKEdUHKUTRhMEO0E4cPyUnFDQpNs0OdRLqo83s+09MSY0xMtNUdFU003Ni2zfRNMxw/lKwX&#10;JFXINA8a0hHtRTcgkD0vIC1VvUyQVI5SM1w21VP/MljWTSlZxJVaNtPX7b0RQ1c0DM9Q0TXllVFb&#10;M/wrRFEPJaCZwzR8nwpNb1UZZqI3JVtZIS5tyz4qC6MGAcY2BZkPL5WktWlEVNwopVqU/Z0MWXEF&#10;OOLhrRutYqYvPIcq01eVrQdbdv37VMsPhVtvWjd1Jyk8Nk5TeEK2xfCyZNTbX2QhuEoxi11R5mVz&#10;5ZOtTgBfYAAPoYAHzowAH5pKw46j9hV7GcYaa7R96oAB3auABx60AGqH2AE9ZVnOA7Hsic3vmt57&#10;KuGfZ5RW1bfmm37lQmxbnu21Trim71BWm4Y5cGRV0mu44JcW2UBaudplM1UYNv+H8BQGZ4nP1S3+&#10;nCAggABgT/AEFg0HhAAf8LhMNh0HgQBh8LgkPg0Ri0ZjUbjkdj0cigAjEhiECj8akkXk0nlktl0v&#10;mExmUzmk1m03nE5mUYg8pm8jhkxoEVjNDh88g0+kUmpU6lUSltNp1Tqkzo1VrE2q9ZrlCplBhtIr&#10;tjslls1ntFptUfsUbtslqEGAdzAAMuwAC95AAKvgAuYDidgiz+wkbpVShNvnGIpdxguMuFur9Em8&#10;hjGKhOQosrjOWzmJz+GhlKzGNhWChGlyMo1GrpOorcW1UsAW10+U29H0M1tuEf2p3ebiVK2oChGa&#10;zOtjuz0GOwME0km5nA4fKx/Wh/F3XOnsM2Pb4+w4PJ3EO0sh4m2o2M6ee52l33UneT3Pm6X0jXx7&#10;WX8fP+rhPC3C2raw7xO4p7cvc00FO68rXwE+j2u8+7nQK3DtNZBzmv+gsCOw6KJOm78Mvkh0QNM+&#10;LSxHACNQ86EJwPDr8Ia9DUL/BbRwNDkcQ1AIAQwhsbxujB+yKAB+SRBMYKrFaLRPF0SwemzkMlEM&#10;KAA+LXOvCDqy5HaMSysL+xNHSPSe/sax678GM67EoI07T2JM+Mzxi0UevtOzIzS+UwMLKEBtCxk+&#10;IO/cZoTOKGTC2U0Rygjpy0j8TypN6WTlK1MP9ElI0W00yS9Osd0m7FIvXUkEQbPtDx4tlV1Slr+S&#10;7HdYTHKU9tRUaCSAk9KUFMsaUc+VL1aiVO0DCs3NDTtQzM1FEtxNkN1vHsFWGyLv07PNWW1Y7TSK&#10;fsv19NVV1NF9H1rGVMwtVVM3LWdbI7UNc2FZM9Xgqz+qNY1XTFZEvVLfktx9BTz3q3LesKj1IXjX&#10;El0jVNCQRStGXsl9rSlKiY13JVz1ladwolZ75RTcV33TH1tU/lFULIo0oWjTV+2JleBWu+kqV7j0&#10;EMZkVN5lPkVYDkFPYZL1DZC2wDaUAB9abI8kxbkueoNjdCvU/umn0AB3a4ABy6+AB97FjiXYyteh&#10;qpi6z5hE+z7c/2C3+lkmqredtbbYE8bfve+b7vyy5zv+8yjtdT5PtNf15g2VVpO22cNmfGJxheaw&#10;BvCZ7VO8q5igqAiAAGBP8AQWDQeEAB/wuEQIAwmIRGFwSDw6FQyIxaJRiIRqDRMAR6IyOSSWTSeU&#10;SmCyCKwKVS+YTGZTOaTWbTeVRaWTieT2YSKLxSfUOezqOTSgQed0SmR2XUumy2HzaoVGrVesVmtT&#10;OjUKt0in0efV2T0mIVCzSS0S6v223W+4XG5XOc2yU0CgAO9AAGX0ABfAAAFYMAALDTeqx+GVCQYm&#10;C4YBTeLRZ/ZWyy7Kv7L1OU46G3awQ+QWmEZ6yRnQVzU5mR5PUzLGwzXaKxZCQ2GCabX4qvZvb5yV&#10;2KD7bWaPdySybOg8upa3U7He6Tm1SxcqVbrgcyDaea9Lt8+xdjf6Xq8fP9mleX0QbWdOS2TjeuE2&#10;vs9yE/bz9qC0D487aN61D5JGzzmwIpyHvw+D1PIgjSO8gr2wO8b6QY/MDP23AAQigq9AGl7oPG/j&#10;hN4/MRQAiDiMtAMKua1jrLPEb7vMusBI26KXKBDbxvTG8BQVE8MOy/qTKg20Us0xkFyJBcHw+xcl&#10;LvDMLxDHCXH7K7fRXFzUtJEEVwTKUYx3KMau+/79TG4MgIRLcEQzGk0JlJsCyfNcVxs5a8PNNsJz&#10;FH8+zXBzMRVMz/TZQkgsQ2UZxJCkKRNKkzynHNEMKw8/vc+coRlISGR05smv7LyDNsg8+TmnkQOU&#10;z0KR5ErzSnFdYrpRNR0TJcepHHTlUw7sMttJNc1bElZTrSMWJrVUq063tSs7Y070LYKEWdTTc2hQ&#10;tMpG2zKUq6kG0YkkOw0y1Z1uktHQXczVQFW0szJZFaoZYFsKzYdrJfPSHuLRcyrVMVQVg8N1YBQt&#10;INhTcB4JXNXTxXFXzc7N+XBM9tVdIcJUe8FrztYlSMPdbr37eOITjEigXpjlAPzi8/TDiiT2ViOV&#10;vFhtpYHXNUTUn174VmGHQloGd50meMZ24eQYLeWVTpjqf43ll0TE21xpBT9s0ahlxplaqEXGfOwA&#10;AduxgAcmzAAfm05JkWnK/nqt0ncNaVThO57tJ2GbpvN8PxaOj4zpULYXu/CcLw3D8RxPFZ5wO+vf&#10;qGLK1UXBzlDMwYqmODq1omhKbzVz52gIgABgT/AEFg0HhEJhULhkGf8PhECAMNikHh8EhcSisbjk&#10;dj0fkEWiEHjUhk0nlEplUrlktl0vmExhUlhUXmU3nEojU2kkCAE8mM7kchoUYjtFj9InsThdAnNP&#10;o8+kVGqFVq0umkFp1XiNSmtDnFZn9ghlip9bs1chtbpdqt1vuFxuVhr0csViAl5AAMvgAC1/AAKw&#10;QAAWFk82f2JhGFAVjglbm1sg0atMNyuOAGXyNkjN1jeSnWej2azmTn2gzOimeqtdkm2U1kfzcExk&#10;I18+sWoztMh2lgtK00T4EctG409kpG531l2MVy9TrsT4vC48E0nWn2Jf3R7mwib98Gp3la5dt5+9&#10;qmfiHT8Xc9nO2PvhXa7lN8vB9Xpu+e9ny1r0rarDmq+9L/NsiDLtq+jvMw+0APwirbuoib6QDAjF&#10;sMk0KvxBTFQMlTzoTBcBpBDrtt22TkPi+6Ev28cGwgjr2KRA0axU6TluU7EXtG6r8wwxrdPQ9sQu&#10;ZHEHvJJCNxpG8luyxT4R5C8iwchjayizDEMUsUryHKj8Nm7sfOhMiDS7JMYN+2MmSVC00QY6Ewzc&#10;zCNRNOkSPbCUsybNj6y9PCTLFDcWv5HNAQvCM+UOhMhTVF8DR1H62z1Bj6UHNLCMM672zLR09v0z&#10;1Itq1D+ya6CNUvSdFSlNFVTauVG05GKC0vF0UvTS8zu5EcjwPUEJzvVlMSxKs+znTsiTHMD11NIa&#10;D11V1PyM90WTy5c5PxW0UVjbbXQQ41eyxblZ1vJ1ew+qNhSrHtwxlVdg2sx9mV+ldS1fQlgTDVEo&#10;XIj1Yzqw1SXnPz/2nfyIV1bFPVPcFh0QkN9VDQt70xSN2V9gmHOJJt0JBPV13Jjtk3Pb+SXpZEUV&#10;TkNDWE1Ei0FD1q2hZy54ffGK4nnFesu4dy0rfmFopizVwpoGdJfIuXYbi8saGhOZoKAepAAfOqgA&#10;dmsAAcutgAfmvY0hlxrjkSXbFWWaq5sm0bXjeTpbkU9bNnto4vs0BXbtm871ve+b7t+Wb8imlZba&#10;u537WGOWbtt4qTReMKvL/FqfwyGoCIAAYE/wBBYNB4RCYVC4ZDYdD4hCH/E4RAgDEYxGYnBItGY9&#10;H5BIZFI4fG4rApJKZVK5ZLZdL5hMZXHY1FI7JplBpvFIXO4JB5pBpxOZPF6HH6DDaOAJ9KqSAKXK&#10;abPZRUZ1VZ5V6NWaJXa9X67T5LXKLULJYKZKJDVoLYrRb7hB6Xbq/Jrpcbxeb1LKfd6BaoMBMEAA&#10;bhQAF8QAATiwAAsdCH9kbNHMBCbnWJ/CpNkX9DI7d79QrPDrZZblZNDltHbcrDJNdpRfdbGanmrJ&#10;jgFZc5ntnIKfS8vF6pwtFmdVxrTF9xk4lqN7BeDrptz4hn5Ru9TENLy+jv4p0ej3NXzYJpetxKV3&#10;9vj5jtZn1Nf0/RZfNmNNDu95fHf/nD9k+aOt26KQvc6r7IW8TkNK2EAPtArsv45i0QY5MJJI/LeP&#10;mpcEuk5Casoi6OuW3aFwo+qtw8gzlrHFKPwG4qRPO8kKvi/SCOXCEYQQ9kdN9A8etY/rbRa5j/pd&#10;DEMRK50hIjHLoPVEDtSXC0gwNFCvLu0rhyK6iWxPKkaLJCkCrXKCERXIcKwxEiFQ5L8sv3IEKy20&#10;8FSm2j4PHL8lSJMbWqbJKQS0rUZpbGU6vpM0+MbHiEwLPb8Psk0OUROlCQXM1DoM7DYtbGs5oVQK&#10;EzdRVCRZDM1U9M0KUrU1QzzIjs0+0FJSnSDjvvJ8iS3UUOqdWFGNy4D5TBRdLSbYECNa3dKIdUko&#10;1PY8woJNiCgHa9fTLKM4ORMkVMfTkr1YjFB2RDTxxlT7ux/R1VW667JQpNFcUXF6C2fUFdVy3TJT&#10;xK901Lc1po9bkuQbEN4M7at8xjLs5RNON2yZbNI3PXdyTvOV/Qra4BgBjoAH5kQAH7krmXtKUbYZ&#10;jdo0vdF2I9lEI4XGWaU7i1CoxAN+1fg+KX1deJzfZeeXpQiOsEAiEZEflfXLYNipZcOV57k+A6pi&#10;UZw3RusVRRFaYRK9mMe7Ll5Ae+0AAde1gAc23ZJk2n2NH2hYivaI5lOUnbur2UXHvm+b+kVb5/gc&#10;I7liucvfK/Acbx3H8grvBcil3EazvKR8JybSYyuGIVjd1921ffMaipHQ2VxmXdB1Uq1ahtvISgKA&#10;AGBP8AQWDQeEQmFQuGQ0AP+IQiBAGHRWLReDRCCQeJxiCxqJQKPSOSSWTSeUSmVSuWS2XS+YTGXx&#10;2QTKbSWOweaxiaRGOSKdzeexuY0ORzmW0EAR2jQulTKkR+fTigVOYVGEU+DU2iyKdVabw6sR6tQ2&#10;xyWyyuzxelWuw2+4SO21643W7Xe8XmPW6K1imSIC4EAA7CAALYcAAfFAABY2H2CKyC5xS05KI5OG&#10;X6RUbLQS+WiwSC/xSv0SE6PHwSQY0BamLZi3UrWQh/bWQ6SxVXTUu6Rfav7byfUaXhb25WCuRfhx&#10;nIS3UZXkZvjZiyc2C27PwXf8GXcng2msbLHeDjXvp9bvxHvQftz/ccrdbz31n0avHZH1dLKejw+j&#10;3NchbswArbyty/bduI/7Yv4/SGPI+anMu/0DMY8cJNU/KKPXCkEp5Br2oUoysO21DOQvCrWvNA8B&#10;oS2aKxBFr7oVGCLQE7zxNajsaJNFzmQRHyENmtMIt3BcfrNBqFu2kABybFj5NdDaErS2cSSShUhx&#10;C+MAwKqUjygzDqSw6MVy5DTzwwz0twJCEgTNJ7+yLNDMpFGkeobLLry6AEdw9Ms2Sek0Hzo+cwzI&#10;9M00DLU2pJMSURNNUz0Y108yhDs9ULBk/0bDMoR02z/yJQj6TlSdRVCjDRTXJFNzAiLZgJWMoH3W&#10;k+VBPzjy+/9KxVB1D1VVr8UimdVpfYEUABWICAAftmgBWh9yDC1S1zUdT0AvVhVHSDuTdCleW/Cd&#10;Hz3cFMVJbrTz3GkBVRL04Svd1B3bariNhYrvQEpUmgHKEl3FRSSOff8pNpW9zSE0OBzmvr40c4tM&#10;11QFK3kpOFWDXDO3RgFLTHiKUSpGV3Jdh03o7Zp+19Yc41dj1z4ZiGOSnE+X5jlONyM4NuZpUWSJ&#10;TQeKZlYdyxrPbq0TgTd57kVsY6o+F4li1z4czVJXpReNIXhGjpE2aOtmeuwAAdexgAdGzWZZ2h6H&#10;bNU0Po2sbZuO5Ljgm57s19/3nt950rlbu2Lu/A8FwfB6VvFqW1dnCL1w296YuO16hluCcVPFf6il&#10;WgSjp9WY3N/I3MgIgAAgT/gUFg0FAMJg8Lhb/h0MgUJAMQikVi0XgsOgkSAEag8ciEekEMj0QkcY&#10;lEplUrlktl0vmExmUzmk1m03nE5m0cks6nM8h8XoEEn0Wk8doMIhUXnsLo9FotNl9DAFUnVWqEGo&#10;9SrNdmtYlFgilPklJsMKqVkr0ykVLtdvuFxuVzul1r9uitHvUKAt9AAPwAACmDAAHwwAAWJldSrk&#10;Zs1VtEPjz+ykfhUctWWieNgePrWRoll0MRvFj0shz2OgmJAUz1lIgmUf2ayETjmy2G1jGZz+bh9i&#10;pkPAfD3Ocg+vg3Gk2gle8gu4iHIo3Mj0e6Wkieo0e0i+4vfZ0W0rePzGn1Uz8fbtOltvgp2X6mp7&#10;G65OS8nw30b80s2+VlTrty/rZt63TlIK17Jv8hjyvyijXuhBb8OK+73IxAyKwA+rtuA86DQAqjqt&#10;/CTtPolKxRC/TbP22kLsXEUKplDi8xW9qDvXBqLwAxj5MQxUbgBCD5uXCsfw03UgxK+cUO48MGSS&#10;3MSSHFztyklUfvTG0KOa5kjJVGTdS+oUaR5KUkSdFsBPE5iONeAk3AAfU4q7GsovDAkayxJDXszM&#10;0JS/FqbOM6zFSNK8VuDKkDsVNMawTAalRhRTWx/JEvPZF7dxGgp+04qdL0ShstTLBSBR1TEu0hAM&#10;uJisTnVDUCbuM77aUrO1UylHcN00ztdRxW7zszJcCSq8M6VtGciR5V0CsfNwCMKw592kAFpH3Cb1&#10;S1LESMyo89oVTh+yzXsoRNQ9f14ilayFCNI3RMSJz7dqKWFVMnURedT2PMFzXdetV3XgFyPfBt6Y&#10;HFj7RS01ktjUketbM7H0FZV+UzeVGy070JVzJlX4VcV8XHK0eQBeOQYFJ8sWXkVYTDdkpwtLWJYT&#10;bV/YXj6pQyi1ALlH+d47KSqNxBEyUla8HR9hFmVhS2LR5WWKYLfemoJQ0VV9dGaJZi+Qw6mM8Pjr&#10;mAxbntRX1n2pZOq7S4zq2UV3j9C7LUtF3/h2jQI17XntvYAHVvwAHTwIAH5wiX7Ou2YbDtNz8Rxu&#10;V45x3IrnIudblkyXazLer49s/M8lz/QdD0SYcprXLdHyuE1RgKdafeS2aIuOVdTznY8h12X3fuHG&#10;dW9G6pcgIIAAIE/wDBYFB4RCYVC4ZDYdD4g/4lEIbBQDDYk/4TFopHY9H49GY3BpBJZNJ5RKZVK5&#10;FCI5K5hMZlM5pNZtH5fB5bMpzA4nJ57CZ3DqDCKHMKLNqPSYdS5JOp/B6ZQqjHaDIqnDKdF6PN69&#10;X6RT59GoZWYfXYfZpTaIVHKxYpRW5pcrBdQBdLteb1e75fb9HqngYNHANhQAEcQAAniwACMcALdV&#10;bvE5Fb4u/sxGInV8lbJHXM3BgFo81ZKhGrVk9NVoNIsw/shcIRowFVNXn9VII5tNKANfuLLspNqZ&#10;neIVlrDF6NkohqeRxtzwYvnNvzdbkuJMuh1un141yOzTcp2MH5dB1bPzLTcM9HPDvszLvN0YXzvV&#10;AvdBt/8u7ypC0L/NYy74qk7zgP+278v63L9vrAzuNjAL6Pw9jxo03jttO3EMpSjkGwpCT+QjCcSQ&#10;g9rhLG20RvfETKvvEblwS+bXQJEDcMi9EUxZDUFRUnEUN6hkMPI88fQ1ETeJOo8TwXFzUPmrUXx3&#10;FMRSjGUixNIkRxo2DpRgkzPRiAEkwLLENSYisgIjF8rNywUBthHsvTFDzMx7NDkTnDUPy+tc2JVH&#10;ESTJFKjyHK8VOoiiRUHEr0yfEMytyuUwwdMy2vm39KRtKswS1MUfwlDkg0rRVPUdI1N0jOkDTzSM&#10;lz/VKFUNRsBRVJzcUZV9DzbPTj1hG64N/OSVAHYr4NhPlPuG/TM1nUERt5TMLVpYFIT9R7cWTUiP&#10;1bX0coTPig2dVSPXDID7UPW8kNJNFePXS0DypI9I0Cva5XrV1f3wmNNT7f11XnWKKX2ilZ37dyiQ&#10;rb871+v92zPAFRpjgig0DW+K4UuNTI7c0F4Rf1lYFi8H3pjNuzTa1jxJik1XJeVr4HZku5c3UgTR&#10;ROQ5RSV9ZagVtIFXOGoXSdp4xlNRZym+T6Jb9GTa5GnVJRLwZJhMJWHl8xtJYoBgAeuvgAdOxbDs&#10;dpW/j6V5wv9O2w4uN7Wlm36QsG529eK+VE6G9aEvOCS9g+4cDwXBrnt+HcNofEcJe0pQNKeV57xa&#10;O73dPFYlnU17PQGqy3LV+3RmN4JnvyFoCIAAIE/wDBYFB4RCYUAH/DYTBQDC4lE4pFYa/4rFIhE4&#10;vD4NGZBIZFI4HDoRG5JC47J4/KZdL5hMYPK4PKItJprLZlO55PZ9P6BQZ7G5pQqFNpLGKNO6RS6K&#10;AKbEqfLIjCKfUZVOIFWKDU6XQ4NXpDRK1X5FZKVOarMrFHrXXbLI65DLLTavOpBd4jbapZpDeoTg&#10;L9g8JhcNh8RMrnfb7GwPjwAEckAAplQABsxULDZY7nYdG39obcANC/s1b7paZjTwHrdJosZM7jas&#10;Ds41m4xbY3c75Lt3uI5dbxHbRCQFx9PqYnv73DuJBuLRsFtM9quT0epttHGenSeTUuFzYxc+xW7x&#10;L/Lytj3sXFab6Yl6cB7YV6eLuuB8eh+dpCNK0b4No4r/vW66DQIhbmNq60Coy0DYOy6y7PC9UBP2&#10;8TXtNArevMiL6QXEC5uOAUQP1DC+w4kEAtvDz+O88DxwvCr6uGz7gOe1EGwjEsExrCTztlH8Tx7H&#10;MgwNIcaIi/8FKZFzgwYg8RxmvLtIlKSRu7DLtpu3MbRbIskynDbtRW76syFKbeSrHcdIpHDlSYir&#10;/vxMEjzFM84RlBEWNHFMUO1N8yp3KU5y9J7lyBF6hTpQ6ESlP0LSVCEwqfRkYS2hUsqtCk30Y6qS&#10;QVLMUzVNDuTXDtDzLCcuoxR8KIlPczVRTcYyRTFD0tIkQTfS82zvWdFzJRKJ1jK7+yNWlETrZMxy&#10;hVFP1DU8VWHS9Rxkl9rWXPEP2ZXUUyXa9jzc51OUM+dqSNSCFWMlNVphaNWR5VFSTTGS206st2Sp&#10;eM/utV1nVxV9dPuzmBPZcNFLHHyYXVO0sWkxN61tZNuJdXlkXFeU8zrUVy1KkVYvJJ1VYXfuJVk5&#10;V8TRQlJ5Tj0+4NhmXwdJ2aVteFf5RZNc3HWuc2bk93YffzkI7kK8YrTNzXJn2bZ/jOj4nSOA6JEi&#10;5YRjdQWHONgIFKUpHnsIAHVsgAHTs8tYbbqY6FiOLZjbG4bc1eY00wu7Z7W+5r/YWb5Kn1BMVv+9&#10;8JwvDL9vDD8SnfFrZuSe09Q24zRxuE71x2P75n3K41q7UMBtSz5Hmr3WHbOs7XrWpIUgIIAAYE/w&#10;BBYNB4RCYM/4ZCIEAYVEYlE4VDIJB4fCItFITGY5H5BIYLG4xAgBG49IopJINKZVL5hMZlM5PDYj&#10;LppOZ1O55PZ9NIzLJBQYbRIvCpxQp/S45SZtPKNDpNTKpK6fL6dR47JqVJYhSqzPpxEa7VZVUbNZ&#10;6nZrLBbHMLBa5HVwBb7TO7jELvIbzMr7e8BgcFg8JYrlH5xiZMCMYAAljwAFMkAALlZrBLbGobmc&#10;zB6VSgFoc1WplUdBopjmajYZvXLprJbh5Rh7RVoJGZw/t1lwBoQFdcPqbprb1sa/w+NiNdBN0/ql&#10;EN9CObwOLQ8P0+jfcVx9Js+5ErtOtrCe1suRE77G+jafD5e/3qpsLnpNxtJN2NFG/hYdV5vo+zqt&#10;4r0BIo8LPPO6kCK278Bvk5UAvc3jPqK/znwSkT9vu3aIvWhcEQwzcKIhA0CuWw0GNtC6kJMjLpoO&#10;7K6M65KyNfCsBv0hrotNGsULdE0Gx/Fb3x5BL+SInr+xHEzxpU9T8oa6bwu3BUExckMSR9ALhNJG&#10;8EQdLDwQ05ziQs6bMw7BcqI5HCCTQ0cVKxE0ZPnB8LQOzEvQBNUPS45MMx7CUPxmisRI/CMkybI8&#10;+T3LMEzYiUYP/QCDyjFk9TnN8QTbJ9JUzIUqTBLs8O7Ij20Kv9CT7RtRABK1VoNN1HzIpsgzpWcU&#10;1pIbbz1GjmN2jNYzzSdUyLSzvzNHLRIyAlmQSfNnrVANTVJUbetRYlp08icd0238gV03kp24u8Iy&#10;ZXq/ULJlzLhQqYwc9MQ126FOTtQaQURREkXS4KDH7f0wy1K9a0TeSJPgplUJnhODRjYVGQtCNNVB&#10;gcBzJSslYCgtXYhImD1xe1tTqpWLzhN94YLO+S31akLXW62M4IwuOVVQNOzPa9bL5RWc1fnmVZ1m&#10;lz4qoEK3HP83vrcE153Qy6WDoM/XjmWj43odGwnmk3Vzes42lY1Ww3WGcWs37onls4AHVtQAHZto&#10;AX8fuH6XqGZbrdlO4lUO7b3viaY9vu54BkPAMFB3CcPxFyYcwOF4lq2Y8flNWcfxtF1vxNiJzvT0&#10;aZwPL6bunBUxMl8c7bF+PJQWe4nYaZ5chCAggABgT/AEFg0HhEJhULhkNh0PiERiUTikVi0XjEZj&#10;Ubjkdj0fkEhkUjkklkkCAMIf8rk0tisoAErgkXmEyhE1lkwg82h86kU8i0+hNAkNClUsic4mcGo0&#10;Lok3gUxpFBqNPg9KqEpp1TlwAptdqVLgtfodcrMYp9kjlpqNgl1Wpltt1zul1u13u1qhdGvlRBN/&#10;AATwQACOFAAExEQtkpf2NAGNf0MtU2uFjuVlsQAAWbk9VllPzYCo+Zm1Yq+XhmQzWcreZ09ahWVr&#10;1R00KAe3sO5veoylmvWx32o18U2sRmEw1XD1tn0uezO/jNq6Gj2cp2VG2UPm2h6nKhXH50M3vP1H&#10;Yz85qPc8fV9nLjeL3Vx2GW+e56Xh93f2n4/X1tz4N2xjHI2vrrLMg71LM7L5PFA6FQS1yPNlCD7O&#10;FBjkwYnreQc+kGoJBcOou+DJwU4L/Qy4EIxDFKzw1A0PxMua1QwgruJ29EXuZHDuwY5EBv7HkOuK&#10;+MVswiEbRY7UOMk/kOwBFCCxBIj2wZJ6IylAMgyYlKsObLkmynLL8obEkVTCjUyy3LUXIhGjVtEh&#10;83OG80YTNHzIznCyEqxOkKy/E8jOG+EpO21iHOvPTc0RQCKUWtElu9QMoOIqLVPu+qbTdAqQPXS7&#10;Hx/IqQPBHNHRu0kY0FSCJTTR0uxjPsvTPMkwTYh7uTdQcYqfK01THFsk0mibZULOCDVzM1CR3UdZ&#10;V7Q9VSFStQSpKNnzfRUd15MVnPJRlSodV0zVNactWXLFvw3ZDzoJZdhVRY0lum5dNoO1VY3NUM2S&#10;lNNxUjX6C00/cBTxc+BIZJFJJfME73HESWO5hdfX7cTp2TU8zYO6lYppMFsqpHKk3RZl83VHVuT9&#10;kUgX5IFjzU9eO3xSdMsdNNN2HeFE5BTGSX7llU3CiWNYJKch1tQzjWjgeYaUhGMIXpqDO4eWpAAd&#10;OqgAdusU/pLFRLn68a/sGw7FseyXfkyW31nFgVDe6MT7su4bjuW565s+6JJoKG7TRmJ7VumezRkN&#10;tb1d3CTtRO259f268XR29zXwOP2DsyEICIAAYE/wBBYNB4QAH/C4RAgDCIXBIPDoTFYtF4xCoZE4&#10;FGY9BYjDY7H5JJZNJ5RKZVK5LIYtFJZMZlM5pNZtN5xOZjFJdOp9P45D4tPZRMKBIaNJKIAKTQIT&#10;S5tTaHG5TPKpBabUIzVolFa5J6/QY1XZpWavTJHTozWqxaZxSLdarlILPUorcKFLbPL47S7tc8Bg&#10;cFg8Jar/F4pTYoCsYAAnjwAEMkAAJlYhe7XDJDm7rcbZYLjX79cY9ooZidJmbJoIfnwFr7Hl9Xpc&#10;9p77Z9eAgBuYQ/t9J7xaNbDN8/t3sL5eYxn+Tso/qOVzrNBNH0bFzYPxZF1q3qafmttD+hzpl1dj&#10;vMPn7DqsRHen7ejnIJ6Nrs5T8u3x91KuD67o+yUKW+juO+1bzLE97TNWw6DuYg0GIq7TePU7zYto&#10;8TQtvACPpC3kGs6+LMLbELqRE+DCwo6L0xAi7PwOgzzQgpUWQ+gjxxrCzuxVDTnQ62EUvO5CDO1B&#10;D6xzEb8v9E78RvIbfuwu8TSa/7nx45qvu1HzdQdJEcPM3kJR/KUjLFLkqwJI7hPy4McS9McMOHDc&#10;FP06UeTm5r8IOAc9zVN0Fo7IiKwm8ENwu1jYxdEzrvu3EhJZF8qTLRUoz/Hc0TbGDiN/KclzfOsS&#10;TPDlPUhNMZVFGz3VTOIASy8NDvfIE8oNQdK1LCrsyfB9bq9MlKIRD1GULXVQTZTNa0whME16jFYR&#10;oktOUDZMeP7K1fObMFc0jYdQo9M08RNM1TShbTl2cnEV2PXk0NdR1EVHScu2MmcY2nFlSSBbtPSU&#10;qda32oFoz7bdZXiwr835W00K/fySTm4NqVBZE6YPfNa4Aw+F4MmtvW2k2N3JjOP3RFtXLFgFJVrY&#10;sC5AleBxPOdaZHOUK49gKCu1i9qoxi0K05ijyYFeGfyRm9VU7DdgSoped4TO2Z6Dn2T5XlOapuxW&#10;izNAehTo3h466AB0bAAB37GAB+7Nlmn41c2C7Ztu3LnjG37la2OLncOc1Dmm573vm+3LdMA3tte/&#10;cJeVFsFqby09HGMPfb+ZUu9nD1PqmI4VvCVbjuuVUNju0yQ82aICgABgT/AEFg0HhEJhUHf8NhEC&#10;AMLiUNgkSi0SiEXjUFikbjMajsfhUdg8ijcnlEkg0mlEtl0blUFjMhgUvm0xAEsm07nk9n0/oFBo&#10;UPmsMh1DpFJpUyms4nc6lNHpcrosjqUJqEJp0omdXjFNr0arIArdTr8Ro0Vs1rpNjpc0tFsuVasN&#10;UuNzvETr0snFuoVlnNVjl7wV5w15rtqrFgxWHpV+xcRlkZBWVAAVzAAB+bAAEz0IwD+0V6xss0T+&#10;0EOuFnj2Fjt9wslmun1lpwOS12qh2Ql18hwC4Fk3WlmuJokRnEd4AC1ME32N2W45F1yM82F34/Cx&#10;vX28wwnY7kL8MX4226PdkHf1njwfE8G72MGwHn8+h0cZ3kL5/r9Ua2j6IU/DiviujoLsADaMBATs&#10;J21bEQG6aCNe+DsPKhTlu1DMAKZCLmuy/TCv+g0MPZD75OpDzlODECItosb5xHFarQMnrjRhDkPQ&#10;XDSuNzGjusBG7uxtCjsws9sTOrIEiQ3HccQVAkhMZDyWv2/cWO7BLhoRDDxP6nzVxfL0cNs+zUMn&#10;KCnylKk0IvCcfQxI0mvQm71REgs4R7OTeSfDqWxK9LnTZI8mNtKtBT1KUrRnJE5oTOygS5NsUSY5&#10;L1SHQL3x9ONCUXNcOxJScAwhBDRvNUUGQPN0oz6qNNTUi9QQk37gyVH0HTpTEfyXHlM1I1CFzxVi&#10;ToyftiolSNHVK8lRo7R8dJ+7lbpfR9kTlK9TWHV6LP3Es91DMcT1dXqxW0/jG2rZtlW3PNr0XMF2&#10;QOjNnShHUg3e6UMyDT1G19LcZILedUUHVt+ULUdsSnU6eU3SUfYNfEuvdhKX31VMiWei7aRdQ9yQ&#10;rctAV1h2LZFJL1VrRmK4HJ2LxDdVj1pLUVOZjuQ4nm1KTE0japRR765ZFr7yhPmb5G72JJxdCHY3&#10;gWazTpkgvzcObZlmto2/okj2rK+UtZS9zOtXcj6hjkY5nTuzurqKe61XlVzkeG4AAdO5gAeO7Xzq&#10;+Isdve+Z1Tm+8BwPBLfq9FRxhie65fe9cXhtGYRwfI8lycC8eteh5Bv6gT/qXNbHpm9Tjb2SYLgm&#10;t8LeEa9S7MS6tiXIWXcfY2soXEa+oaAggABgT/AEFg0HhAAf8LhECAMIhcEg8OhMVg8Ri0ZjUFik&#10;bj0ZjETgUfjEdishg0mj8rlkojkjlkxmUzjUlmE0mMuAEqnE9n0/oFBoVDolFo1HpFJlc8m0PnUW&#10;ilPjc8i8MqEjqVCplWitbiUpm8JrM9qNcmdepVppFUltmmVsn06uFJsdzpF1sNFuV5vcPtV4v0Gv&#10;tqwmFjVlr+GxUsu1gwMvx87kYLygACmXAAPzQAAedyWRjFjg7+0lB0j+jONoWAhVukWRnNu1VkrE&#10;MtGvoMYAW7iG2vmug27AUk4EF4W9xOfhGn5W4qvJpvNtvJg/H0Un32wqe/gmDxGpvPPhHW4tBufX&#10;yEN2vUmmDq9O2Uj78Wwfo9UPnnn+Pw7sM1j5sc5Sxui6LYuS47cNC/zsukgr/pG5jnPbBj3uUfsL&#10;vvBriOSiiKQjAL7NvED9wy+rypi78QvCrr1uRDS0O/GMWxU/EZwY/LuI+2b7I8/T2PSiwESE5R8S&#10;KkDytm+kFx+5UPNKnTjxTCkWO0sUlvG3klSZCsTII5kOvlHKcQApcWwlKz+yZHEqr1K7ZyTEctsF&#10;EieQ/NEMtG0szvBNkKvE1iPR4tK0Ps90Ay5E8JoJMDIztDVAUOmlHOPR04NXRMgOnF8zI3Qyayml&#10;cusXESzxzSEHRvFaEy+vNSNbOTjN4jFKzDPtFQFVL+VfI8DyzOc1VVXdPUfJC80dP0qRdHsxMZZl&#10;Pw5WsSvLAcGRpYkvNLRlcWhXVRNxV0K3BSM7otBCK0nWSGVpGrQWLbtQT5ZTF0ygt1wzY7sUXYMd&#10;0xa9d2/TlUW5DUtX+o9LV5glf2lWGGJ7VlbMLOs9O3ds0ybfdgvFQN+qJYc93s2eQxtgdrUE9MFV&#10;64bxYhPF85dcif21k+DXrbNozy1GZ47hdl4jbbzWjlN4p070IZvn98ZREkE6YjbmPJfV2X9Ml421&#10;jcA6uip3a4AB0a+AB57FYWeZjeez7RhM945ge07dt+4VDfsYY1Tu54CosfLfYOabjv2/8BwKe1Pt&#10;VxzbtuX7Xntm5/gvFbNmHB3dmt46wn1xXpymq83Z3K8TivKKJqufdCn6AoAAIE/wDBYFB4RCH/C4&#10;TBQDCYW/4bBoTFYtA4ZCIdF45HY9B4jE4fH5DF43H5RKZRJYPJ5VL5hMZhLIFLplN5xHZoAJtOZ9&#10;P6BQaFQ5jG53N6NGY9PYvR4tTItTpTPalMKhFZ3SYlL6vHKrXarRJ9WrFLYpIKVHa7P7DKrJGoNb&#10;aDa6jaY5b7NI7Le5Jdrher5Xr9S7Pga/hcDHpDeJrcbtdMTkclk8pKMhIsxfwAC84AApnwADtEAA&#10;HpZ5jq3aNTjYfIddj9RmLlgtXEIZG7Bg9ZOMZK91p8BwNttQFxQBs8XBo2/uZwo/l4VsIfveXzef&#10;ytjJsR2tb0uPt9jzH9wtx25VyeDmp3s57udr1+nscP8fp39r6OH9sxl6p3vY8yUvwl6sti4oBP08&#10;TyOwh8EpDA0FODBKfrIncHp7CSnuyvLhJDBLyvq6rxqa372wA/MEwsg0MIFFLuvfDb5pwqsCOC6D&#10;VOcmT+olASfRjCkSRM3qLwe17awu5sPxwgUVw437uKA/EaITD0gwW/MeN2i4CS2hJ+y82j9RLF0Z&#10;O9EcjRMvsdzLDczI5IknRvH8zvrNrNIRJiuxstUNIrHTLMRIsIPzOsNvdQTozVF7dyk2bNSPETCO&#10;C5E1p1OEWONJiuPk378RC4UH0Qmb/SA9McvC6yD1AsspSS9aGQq41XUTP9S0XUjfTm2VbvxKk6IP&#10;TMMxq2MvH7T7jVDUNYQPWU3WPG9HT5JVcP0/E30VaUZvA+tAyTZFnzYutrztYNqUsAFrTAzVgKnK&#10;1s3FGFKABFDjT9J9Q17bDvSFONNolVSMVzQ08Ssm8pMrJ8sP1eyVX/hUe3jGODW/W1cza/9a2nJO&#10;B4xQmKVpaa2YhbV83fg+HXZSWRzTc9Y3Ne8kYJcMw5jPcxsriNX5dcCK4ahFiXlVDdzFMCq3RAd4&#10;29j1x4Bk2d5OollafjqrSrlNZp/jeSMyxWVYnremaXqSxxVoOtU7aOEXNhOp2hq1pVbnOKplatnT&#10;6gzSgGjkEndvgAHRv4AHpwVy5LXWr6bxHE6bKORIlPWQadxXJMTGOpupQFd51xVDMjffJ8/0HQsj&#10;teubl0TDVvguR0bcmQ2vz2PzbznW69sPWSzmVNZtSOn9goffMogIgABgT/AEFg0HhAAf8LhECAMJ&#10;iERiUTikThcEisOisbiMXhsCjkGj0RjUhk0nlEplUrlktl0vl0jg0lmE1m03nE5nUqmkJmUJjU/m&#10;89hFCg9BhlHkEHo0UokVpscp8QqMSpEYndZkkgqtKh9MhlEqtXodLqlJrVknlmi1ogtTrVxnNCuF&#10;yu13vF5vV7vl9utejcajQLwgAC2HAANxQAAeNjd0kD+yUSj1jyOTwFbh9dkN1ytuAGCtkIyT+q2j&#10;wGct9c0ERAWvhWtkWgv+d1lY1dfmtqiGi3UFz+40Oo22/2PCsEE33DzeymFk0sI14C5nH0/GoVV6&#10;d52sTjXR5Mfh917tF53Xk+W42p2m3k/l4Pi6smj3L+OAsWg+sg/PI3bRt4trhPLAL5M06zVQMs8B&#10;vcokCoy4ifPOzz9LC/kIvM5T3I60DtvDA8PopDyDH7EsFIK7cEsg7ELOa/ypQxELcpe8rwvs88Dv&#10;U6rov29aKOjB0Yt7ITgQm0cVus/r0IO8EhuNB8nOtGTqyVCEXSW2cXvkskkKhHCZwBDEkKrJqExT&#10;L8YSvHsdsnEaCx49rxwvK72IJBK+S6kKqo87coJZPzqxUhk+NhKssywoE5ylQ81pdCjhTzGb7zBH&#10;0iwZFlL0XGcyypMU0MDRTwvjQjqQPIEMUAwFOOXTkzy1GtGRbDL0O+zEoojVrYPpI05IfVdUU9O0&#10;41nG0iPlO6nQ3SjHwrTKTUNCVM0bZM6WXSNNPfI6GVdJNlOfRVkJQutuU5K1sSm5aiTg4U3MpYdR&#10;PPds92HHVr13DU1XelMuX0lF7VvQ6VTXMdP0fbtK07fNX29BFZMymtr3CAFuUnROES9fC82mjl60&#10;/DiCW4mOC4Zfl2Nhf9o2JgFLWPeNdINctrV5htnWXj+VXFYNQYvBecRPZlhaDLdjXvhN3aFh6J3a&#10;/DLtNHUpz7YEn1DmSCHZq4AHRrQAHrroAZji1A0HsctL7s2z7QvWUbTti7bXR1tbLPWPX3uKy2rt&#10;u871vd0aJvm/5vpKV6fQ74ZnkWF54lmN6O9EE1S4ufcFiSyWhlu5L1gyIoCAgABgT/AEFg0Hgr/h&#10;UIhkFgQBhEKgkHh8Ni0XjEZjUbjkdj0fkEZiUIisakcVkcUgUhlktl0vmExmUzmk1m03nE5nU7jE&#10;lhspjsohcqiFAnsrowAn0cpNLltJjVCichqUXp1Qm9Xoc8rMrk1bhlVmFihtOrk7rFhr0isEbrVT&#10;tUQi1ppVrhNti1mg1Nu1njt0vV+wWDwmFq19qOIstIhcVAWPAAMyQAC2VyOTx4Ci9Jkd8uV7hb+0&#10;Ukxlw0mfhknldku+mg+ZAF0udtt+xxulw8Q2GeutFtuAxWt0+9ze31ERvGL48H4EQwO203P2eug1&#10;O6Wggmq524onF6N92uif0I2F53G7he85nG73Dj0Vqud9ms8mQr/Zhfo/EE+HBjbePo6bcpa57eO0&#10;j7mwG2SQwWuMBu7AT1I6/ToQG8UFOSo7tuW5UKvW76IQu6zwO4oLVpXC7zN86kNOQgkRJW8qfvS9&#10;kKQM2i+xS6sTw44SRtgisLwPCDsQq576NqxMeuI+UQPdIsVPbIjUwy4kkxNELRyVJkcRXF0PR246&#10;qv7LzruFLcGytFDRx++y/y7CqkyBEqmSrKcvzRO0wy/M0nzq/bhs5GknO7NMyTxBj2QE+81S8j0h&#10;w7JtAyrA8jr7NMPuJKMdRbTNC0G4dLSXSU70y+L8shCUzozPtPT3U8WS5QkoVY/1MJfSU5uPVT2w&#10;TAVRTAjEbThCNiRnWNXILGTCU5RspQ7R9QSi+lcsg59mtfVNjILZtgWjZFoVpB1GMFStLzgukKIt&#10;bsSQ3BD2VJPdfx5Z6OT7BN42VbUnTazVJUPbCG3Y49htNOTIWWADYQvZtBSdAM9pHC+E0/QEAXpW&#10;8qVmkED4Pfzf2leWRIxf96XJIteYTiCCn7lsK4pWt3UlQ06U1Y9J1jlc+P9Rc94Leq3Z5m8t4C4V&#10;D4rDFY3zm0W6XQ+nXbYKERhJd7z1cciwLq6Y4XLVE6VKuj5RRWR3fcCHaFFsr1WjldaDJd1IMdm5&#10;gAc+7AAe+8gBouzMNv2/6brfAcG/+w7TwnEY1Pya4zxPHJ1nXH8Bmklp5XiYcvoeypZzO/87wt+X&#10;RsmScNR3NpvX1xQJw+e7Rys37PxfOcFLGgPfmqDoCIAAYE/wBBYNB4RCYM/4ZCIEAYVEYlE4pFYt&#10;F4xGY1G45HYzDIJB4fHpJJZNJ5RKZVK5VI5BLJhMZlM5pG5dDZrN5DFJHB5fIoFEp/Bp1DqDQ4LP&#10;YVSKNEKZJqLNZjSoLT6JQZ9OIxVIRVpJUa3R61SbFO7JEJVXqbFqZXI/Y41bopbaxGLpaI5d6le5&#10;ner5f8BgZRXAFhQBhQEAH9iwBapHj6CDMkAAtlQBkgZh8NEbVTMW/olnwBkLxVbhXL1qIbjrrE7l&#10;prNXbhQNLo9bQobYITRdfuNjiNlsd1J9Vsdptqds4XyrPyJPL97x6zwtvnNz1avyYJfuX1Nr0u7E&#10;t7rO/JdT2N3t6Z0LLCOB07X1u3DffPPbL/ZtdJjdXzOc87tLW7j0wCiKRtFAzbuKizovC/LnQW/C&#10;4PqhLRQo8TbwQhTgQ05qOt4oMGwqxjhwWiMLwkgiuOHD71P7FUQvQjS1QS/T2vhB8Bv+/0HoPCzN&#10;oVFjstCxjjv248Oww8rYR24yltPBUYwKuz/IO4EUyVGcoNrHshwiuCmOAoskwu+EjRlMzBLVK8Xw&#10;ZNC5uvKbXTem0XO8/knSY8CCyTEyKQ5IsgxlLEzyXPEtTu8kBSrJ88vjRq1vHHj/RFQ6K0rSsk0v&#10;Ojg0OkcLtFSr5UjQdGITRVRytIE+UCicdT23yPQfSssSFD1IOPMNV07FtDTTAlLTg+bYgHYsm0PG&#10;lBRtAM+yjLj6V29ct2DPUh0A0CoRvKlHVtCFtK/GSixzacDsZRVk1vYFf2PTdnzuis2NjaVuU5dc&#10;j1xZVF2GuNvudWFCXzHFp3RWMa0farmpfeK2TbWC/1fIeCYlad22pg9eQ2w1avvCdozjZFTPcw1P&#10;sNJOAYRUk5XY8OK5PN1fI5MmPUde0pYst96UNglc4biOKW3T1w37buH3IoNQztkTE5dnmaJTSWnT&#10;m2tmohomWavdT7QCvUu6lkF9zKgzgYXLGu5Ti+DIOAm1gAfu3AAde4gAdG6AAe+74tieosFvm+79&#10;v+i73UXAcIved59vd/0pfte5vxHC8hyPJcnoOYJZiFT5/lHB1dxedZDpu0Xwi/OYxdPHXBlSM9Kj&#10;tUWFLOuYHzXUX04nGIUgIIAAYE/wBBYNB4RCYM/4ZCIEAYVEYlE4pFYtF4xGY1G45HYzDIJB4fHp&#10;JJZNJ5RKZVJ5HIJXL5hGJHB5dKpnC4bHZvBZrMYpOwBPZ9EpbOZ/AoRQgBQJpRoLRZDBqhDqREaV&#10;IqRV5lVZxUZfTK7LKzTotYJ5ZKxEK1Q51Y69Za5KLXVIhFaVZotc4reKtZKneLvcY1eqlgrZh5Pg&#10;briMZjbhi7Pb8daYQCMsAAPmQA9s4AH5n6JggFowADdMAArqQADNYANGArzDZdSrnLrw/txS6Rr6&#10;TfrdErneKnHcVushPtnDZHfK3x+LxbtZN5yclhePEanxeZF8JE+nvuv1qDaIx0JTgOVSKBuH9oed&#10;4Il34Jtt3pKb8/h1I1vPvdOA+D+so/r6OO7bxre4TBQI3sEMM8TuwPCKlN45cFPIp8LOqicDP0iL&#10;+LDAzKODDLXNI3jPn4x8Iwq8KJto/MAIo/UWQjATGuGhUcQwiD2P9EKFRnB0Nt+oEIR+yMfN/HqD&#10;wpIT/QDGUYQ1BjjSrBcRNlC7/oJGkoISucPyRGyLqA9bcy8AABzVGqDSW8TsSJJ0xxXJ0Ozejkrz&#10;xKT/Jc+TYwbFsqTgiEiyzQE2R3CUYxdPdBy3REk0DCDn0XK0tUdOyEvQt8/MpHtC0OvqCT9BdPvV&#10;J0OUNFVHIPHsF1BKriUrMNFSnNFWLCykdUEo9CN+6NbQfVUyzrYdTx5M87yGtVVUxS9lUhBNA1FR&#10;9dRJN1Er3OVc2FLlj0hYD3VrSNqpg7L0uO3lXUrXcsVClM8oLbCPXbHNv3jcF7Pfd9lz/fKC1pND&#10;tWLfk+Wa5t/TnF8pyPf9eX7DzSNrdCLXnhqTVhd1xYtElwspUmKYHZi3xHkeEoNgNuUZguMyBRto&#10;JNhcVUphltyRCb7ZVaNUV/l1g01m2HZw2EB4o/saUnZ9E1MiFO51jVcInjlprDoeH4M/FD3rbMQY&#10;6jlz61r2V6vA2t3pJ111HnOgabtYAXmjNiUDuUqxO0B17wAB072AB8b9cdqMnwXB8JwvDJLI2g8P&#10;xbJwhqOybFrCxUlSvA8Zy/MczxujMa82x4Vys9ZrynR3LrnP16xNK5K5EtYu8ulVjn1xTRXezbNq&#10;CS9wgyAggABgT/AEFg0HhEJhULhkKf8PhkCAMNikVi0XjEZjUbjkdjsPgkHiQAkAAkcelEplUrlk&#10;GksigUtmUzmk1m0Zkcvm87nk9k0xis6lknlNCn8To05iEVpUhn0opsaqMdqccqs0q9Pg1ZokspNA&#10;h1Lrdgr1igtdjVGhdoj8QtkYr9Is1HrU7uN1vF5qFkhFqrVoAWBAGBAQAfuHi2AwQNxgADGPAAKy&#10;V0ir+y0Wyz+iMxv0FzN0t8Xu8HksjrOkudrvlR0djieop1nvmwhl3z+Euml1ezjGhi0l4FumO+nG&#10;8gud0Gc1Mu5eyido1uey8j3G060KtFR6tw5u1ufQ7/GhG45GfmHP5UE4nM2MI9fO3/CuXt2mm8W0&#10;3UT7fH7vn7z2tO7D0vc8SSvMgzcPs172I8/KZve3LwvmzcFoSoyjAHDK+og5CRwO+CogNETBsEfE&#10;TQigkHIzB0IJU5D/NuwUAvg5EHPIua7xy/rXQ29roxQiz9gBD7konIkFJJCUGx2hLwQA8UnSS+iU&#10;tZJT/RW+UpMoikiQTAb6uGvkLyzK8GTLC0OIhISFxUvUXqs+7uRTLMoqZMTupLG8ppZLrBR+oMyT&#10;lCkey1Oz0Qm303ybAsmUI/08sFMFEJiz7PwyAapS/OEJyxJ9D0JB0dT3AkK1JQseRrJVQytM0BVL&#10;R88O7CE6rDH1WJ2rNFP/Lb4UA9UoTi6TNTOhDPyQ1UjMu/1czTX9Xx5PVHQZWjRSUrlgy1NqhzvO&#10;dnS1JFdLvRK52jNlm1Ncdu1PXseSjP8eOui8IXKikq1tT1eXWxK+WjI9GVGitouDfEO25U2C2eht&#10;wIhIliXjfNzVHGa01lbGI3zUV9YXfGJ2RbNGpVjtao9KON2lhWDYvk1iVTgFXZPQeByLfT8TovjP&#10;xZi162xlt0YNPrCrbdVDPHP1z21mmX4vllAovY0w1LmTs5TTeP1HgVVXJo2ht7SllaVneE5gg8hV&#10;XiWoY1nV2RBtB97cAB2biAB1boAETHxIevzRly9b7v2/8BwPBcG/m+UHX1TU7w9W7XtNOa7x6N3T&#10;klNUXyPCcxzOKW9zXO89xmD1vzfEopXSo2vSeo5BeHS4rsWM5DytM8vz69WohCAggABgT/AEFg0F&#10;f8Jg8LhkMgQBhsRhkJgkHh8SikLi8Sjkdj0fkEhkUijMWgUjlEplUrlktlcljsbl0zmk1jUng8wm&#10;07nk9n0ui86n8+mVDoVFndCodLg1InMKj1BqFMkNOhtKpsnrFUndWllHnFXqcFr1cs1nm1bAFltF&#10;tt1vuFxltItlZiEHAd5AAOvgAC1/AAKwVrrVjAFqp8EpEZsEQf2Pm93qthjmPf2RmdltVSitiztk&#10;ymYlWNzOFz+EiEZusO00/AWvjGGxF21EfxmG14CzGzhEKi+5w8KoWkk0Qi+WAHA2+nqOhxOY1e2w&#10;2Lw3N1PTk/RiNC5XY68E1XZ1tE8XfkfL2sR6O83fVhvahvd8Hu0GSkGb8e06nM2nF2r0OIub8tYi&#10;DgIufcENq6LkP8/bRIM9kHQCkEHP89CIvlB6Ju84L+QIha1PC4zQwrCEOPU50TMVFLew9EDfRY9s&#10;XLKzT6J+zikxg+wAORGkYo80kcSDH6Ovw8ySQ5HCRRK+q5RaiSLyZF8VxHI8VSnBTQvZCzhNw2D2&#10;Qm/8bS3K7/JVH0rSfLkXTDDMRQ7LEzPfAboJPBjPI/KM7MhKUGvLHjITetMOQjOigS1E88TlNT+z&#10;LRsnxrKk4SXREXT9NLY0tItEpo7jYOfIEdTFTT70JMcbT0803yk9dURjO8PzXOE0VHQDLv84DkUF&#10;RU5x3XdGSbJVe0ykdhSdWKYzpI0ZTzSqV0jKEiJRIcdufC9htHTk4Iy4C32W7cbP9WENWjTDrUnR&#10;0m1/OMr1TYs9svTzdVDSTSTDa8moPN1RXw9N2z/ENw3TckUV9UVwPnGdDWw/STn7h8coJbqDV1JO&#10;AIVcakQzhF33MlNlzJfOB4LdFgSzjyUSFg9eWRUtSK61sw5Jftz2/kc8Qdd1QWHY2T5Lny6T+pEE&#10;H2AB2aOAB16UAB76aAGHn68+BWPqmq6tq+sazrVO1daqW5DWuSXpreybLlmCLNmWs7VrG2SxntFu&#10;k074ZNuOd5bYm7LlsG47du6qT6yeUXJviGoCgABgT/AEFAD/hEGhULAECAMMiERiUThcIgkRh0Uj&#10;Ubjkdj0fkEhkUjkcWhcZkkFk0olMtl0vmExmUzikZk00kcsic3nE0m0Jj0/i8doUfnUHoEhosao8&#10;RnkMo9PntMgUSqVUh8Kq9TrlQqtahNLiFNilbrsgqNJgtiklkmdmk9fg1St09ldylVquNZs99v1/&#10;wFYpFDwOFo14vcSAWLhYDxwAB2RAAVygABWXhtVuFOhNSumIk2hvUZusa0WEAGLAWZvl51Fsw+tw&#10;ezhWkqr+3EL1W0jt3h91tOvxG4f26xmwwVwz+y2uI5sP0+sjfIsfOiFw4OJou+ithxF1zfV5lE4e&#10;5jHWhnhtfo6Xn8fpvWmzsJxwD3kgqW77fe6Gj9iIt2zjULA4TZNK675oI2z3vu7sFKq7KgtA/yHu&#10;I6SjtgjMLQA47NITDbxPaucKOm27zRCAkUtmfsWNm6ivQNCcBxHB7fw9AqPuXB0StlHUfRI+SCJN&#10;AMQujH8aulIbGR1ED1x7BLtRvESGSIgsmqs+KDQPGELxM4sLS3Lr+yFLMuSCxKYx1CLyQZAUpyxH&#10;CjyulswzlE8zJC7j9zJOMZRdCFATHP8GOw9joufNEESQ6MwyvBaPwtKsdx0hTdyNIEizLJK9Uc78&#10;/O5RDkr1SlFTe8D+ABTsbTbGjE1VHkdxfBqcTDAiJTXJ04MVJcPzu6T9PZC1SInMD/y1T9UPdXVR&#10;T5N8z0RPddUfW0MylUNM2ba74RmidcTek0r2BJ9uUHTckTdZ9j0JZNW2VdFsNjZd1I3PU/URQ8Q3&#10;TLkMWRPsKtzWt53fXOB3lXNvWhaya4U11dUlgrYTVhmDUSndNXvUeLo7SVhpkz0oXFctbYLjFsoN&#10;S1UQ1X13VbJTVoVOaDPrSdUXwguUXJkeFwZV9T3Jm2K1vQ12W3imIUDHaNZxBt63+4uA4amOl51b&#10;tjaKjz1TE2buY7R9LoJSMO1YkFi3G1LGW1VLc46wWqV+xkr6AnD815n+U6telNUfaed2cgx9cAAB&#10;38GAB28MAB7cSAEWH7Wd2sMlO2cgqdZcny3L8w/G9bxucSVBPONMDatBWVrPM9Ov3Jcz1S7Ux1HJ&#10;0L0l4L/n149NefY6Tvsj3N23N9lgnH1z26OcqwvaoUgIgAAgT/AMFAD/hEChUFAMKh0PiERiUOhD&#10;/h8Mh8Vi8GiUah0YichkUjkklk0nj0Ljknlktl0vmEohMgmM1m03nE5nUnjEpnc/oFBoVDlk0kM+&#10;osrgcJnlKg9MiNGp8WiU9qElqVIq1UolVp1IrtBrcbhsyrlhpNlnNap0vtlqnFglVwtFEjVZq4Aq&#10;Vmsl1v1/wFRr95wM7vciw8CqQFxgAB2PAAWyQABOVvVthT+zVTzkfg0au+fhOgmeYxWmzuCukdvM&#10;YjGaf0TxOpiGzpt0uW11Ghhtvy+9wlzie53/D0u44On4EW12om1j3kkvFn2VO2F9iQC7XF6++l/T&#10;7Eu6PaAWc4kU5PhpfMg3g7Pb0nU2djnXN1cKpHe4X69cZ471No4rZuI+i7LyAcEP8izotY6j3vK9&#10;EHJq4jyQDCr4qE+0FPM0b/w0viHQqkbiI1ET8Nagzrq8+6Wt82yRP4vrzojGaIQIp0Bv/C8Owk3T&#10;lxk9LbwCqUCuVDjqQYxD2sHHqYRvFjOQ/E75SZDaMRMgUVOFCMhyW5EFxRKEiuqhqpS0ocXv7Fbj&#10;Sa+bRTBJs1ps3zoowfk7wE50pwBBqYSlGy8xrMk2OlKs5T279DS3Gj0zOAEsUJJMjTXQTPR/GK3S&#10;Ck0czgvrwTTQiRzHGNQUpHkgSpH8+0tQbrzdVUJzC4sMT+AFHPdRcjQxVikUhW89UBONcpJSr901&#10;SdGWFNUlShXlT0lKKDUhLlqWHEDVJ3J8APzY7iyFQ9lx9DchVG9NOULL9UUHXFg29RF3pDMcNUFY&#10;txRC7aMH7fVI27UTUNezd7whGFT0TZtky7MsvVszcx1ZU1O4fgkkP/atkKPfth21i1iVljlIRJit&#10;sIdR2OLHUFoV3ZlZvTTGJ1ChVp4RkGW1PIlgXHY2KVTlmI2tbGQ54sdfro8Dxu3Vd4Y7n2L08gwC&#10;agAF9H7hjY5NN8nZFXWbZxUulZvhWDyNsENnxswAHXtIAHZtgATufkA6Cwu57puu7LraG771pa00&#10;JdlBznc1FKxnGk73w/EcTxXF5zreeKDGM6Y9hFncfpV/XTg2szbrHK77QWHJzv8hXrwHL51DLdry&#10;gICAACBP8AwUAP+EQKFQUAwqHQ+IQqEP+IwKGQeEw6LxWORGJw+Nx2RSOSSWTSeKx+NQaUS2XS+Y&#10;TGRR+QzKbTecTmdTuKxeVTygTGfRmg0WjUGaxiKSekw6fxCmyanxyh0uTUmp1Wjx2sUSjVqR2Cry&#10;yXVOtzqo2e1RKvSS00Ws2SYzS5XC22+13m9XmxXu/AC33iFwYC4UAA/EAAK4sAAnHYC606Ev7KQ+&#10;p3GGw7KP6UX2b56u1aoZG2aKqaSLQbMUrIZnS6eG2aPQmL7XUZa22Hb3TXRDZRABcHWSve7jTcEB&#10;cbh4Pi7wAciH5vWUm39LiSCDVrnTbQ7DW8rJRTbc3c2Pi+HlwLoejr57ryff266+7X++I934Xf56&#10;r9eTTMElrVu6qb1vq+7bt0/zpwQkS3vi6CPvi+zfPK1KGwHCqHwhDL2OY77tQyj8CoHEMMwAjj4v&#10;GmEIto7L+P/BkSRg87XxTF0aPU4SRxY0yexe7DYw48z0u/H0FJG6TqNu+jRyO2bjx1J8FwvGKUQJ&#10;KMZSA1kJQ8zTKyM+Ugx7LqZv7LcWxxLSUzRFchQs1kNoo1cuTfBIAOtMkmgAfs+O+1adTo7zrx4s&#10;8mL/NSIzxOsDzE5U/0Y8E80jRa5zMl7LzYpjdoS1c4ynIsDSy51DTBR6OznN0tUCmzt0lG000JCb&#10;lRVDs9UDEEZ0EhVFVBU621bSlEIFXlSzNUldy/SE7VrVUStNUa6ug6DpOlYE21zHcTR/aE00NV7O&#10;yrZkVVNIkBR/ME1zHPSL2JD1yXTM7xRvD8f3bN9zOLajKxGmCtPwtck3ndlk2DQdOUtV2D3Uz8f3&#10;+kruxPQmI4RLL83lKlG2XUNJ11isPM9d+EzlhTvRFLEUWdkszZDN97TDO7K5M5Kt4k/c0vRb9AUz&#10;ZWN3FTeF1lmuMT9X9U5ximO17cuV21jLXyVpyW6heLn5PfGX1pKR7a2AB168AB3bCAB+bJpeF1XQ&#10;+0r4g1pOFsh+SJtW5VncO57tZlZWzi+OXQstUwdo1JYtu/CcLw3D8Rn2o6U9GJ4XE/FLPtFg8npV&#10;rcjS+mpJyqkLrzkh3hoPNc/PSbICgABgT/AEFg0Ff8Jg4AgQBhcPh8JgkHhsLiULisHi8UgUQj0f&#10;kEhkUjiEbiEZkkplUrlktkUXismgsol01mswjs2nU7nk9n0Yjsyn9DolFg0xhVGpVLoEOoUumgAp&#10;9HnMpoVRjVJk9VhFam1Iic6qNTpktsE8sdehlci1qjlOt1lrcOl9qrEGslrulMq9suUhvt7v91sM&#10;ztmBwcgnGCxONx2Pwd3w2Mj0VA2XAAPzQACmdAAI0F6poAf2ltsEvMexGlf1Su0ditnrOF10E2NB&#10;hWSkd5tO02+M1M+2VF4eTj/F0U/i4C5kj3u15N4uPG1W5jugBELfnbAHbfmi5GV3Go63AhXMAXOj&#10;us4/j9tw2lv0ezuXI3XhqmM5EXxfzqy1KE9DSNM+T7vc+ShMQ+TCPe6CVPs90BLOvL+ueg8BQo8r&#10;Tv86iSunBsHsO87mv5AEPt+lbgq6+LpNs2EXsowDXvgobnwqtj2RQ+jqxc/S/LnDcFQ830DyG6Lj&#10;N1HjRv7HazSKxUTrY58kxa9UfPNFkoSJK7RRK8kewcg0JR+iKFMRJkqpFC0jQu5sMTNOEsy7GcNw&#10;XKs0JBFD2QC5smuM/szzpISSRVOcwUHDb2Ta9MlOXPsZS26FEJ+/cTNpMcaUDMD8Q7FcUw03kyI/&#10;QsCyfUcNT80cJzo+k106m61QE+h+1o8EYTCh9XSPXFd1TCEY09NVRS9DkQSNScq1/XlWrZTCF0Ul&#10;tiTfSMlTtYNk2HOiKxzUSzqjbiHN1Uk0vzWFqP/Tdb2JBlrV3caC2hJFRV9dUPxCh1wWLe86pTKi&#10;bXXMVHpJb8CSNKcRXOh9ZXJT1EOReNbSxT6CWmtGEXdQV7WjjVc4vZlw3q2lQ5BGlq4ZXt0WNa9X&#10;3zTjdzi0QB5k6E9w1g9gUlWLmxtVCU5rS+d3njcv4jZeTqjFGAZW0eIXFVmh31qE8SXjjIJ5ZEtX&#10;NqOlsRf1+Ty9eC1fBlHUZIFhIcAm1ABtQCAAfW4O67j+4XsdyvFLliHtvYAHXvwAHdwO5O/d+jJZ&#10;qercSms9NNp05Y/xXI6zdqjaxyUla9y+l8dYvC81z/QdD0VIZVw2t5fhMN5dvCh5GuVEcLZXY6Fp&#10;fKdJBGq9HtHUcXU3bU9XSRICgABgT/AEFg0HhEJhULhkNh0Ff8RhECAMPi0XjEKiMEg8UjMWjYAj&#10;0fkklk0nlEplUrlktl0vicChEhmEkj00ms5hc3iU6lMjjU9ks8jkYokxis4gtAhtKkUyhdOpkMqV&#10;QltOn0No8ZqdYrM7q0QoUJrtjpAAqsVg9ptFmjthttFmFTlVepcyu1nvN0mtsl15sFqjF+lMhvlf&#10;xGJxWBuOLx2Mh+Hp8VjwFywACGZAAVzgAA+fyeNkOAoME0cSyVrt1GuF7uFbxWGuEm2FkvGo29yA&#10;AC3mNqO4wUX2tnyO54ml0MZwkXkO8AUziVO50If3V5MGj2ph152XB33Y2fgpPRs0e6eu8em1d3yn&#10;Gh9s7Pug3o49i3Vl+/h+1no+khLut23r/Ou5j1wIvUDOU8r9QPBT1Py7ziwiksANVCCTuGxj+ok6&#10;cHO+grzwW7zTwvCyGO0/a3wmrT5Ns9sVtFBLxQ++saPwhDpuqf0cQE8iCQ65ENt1CSPyFBCCPjGE&#10;PMY7kDSSlapx1E7XtbGT/uA6jrSfG7hyetinPpEj+QZMUVRrM0pTM38SvnLETQqjEQyGvsnSpEcf&#10;NC4cBshNsLzBEUporNKFRRGkiThFNCSrOdEvZDEW0CqkrShSEzRukMpSfNU+gBTKZRvTafLzIFGp&#10;PL9ATLGcTPNHsLumjwCViAB+VpTrrT/RjGwzGbl1tHcvUnS8sV2m1F0NRUYVBTkTUtY0iPfLFTwf&#10;M8ZyfKUBy5BlmvTX1Iz2hVBoKAdx0lXLH0dVKWVJGzjWVR1mIdYDdV6rlP2NAFRt7N9JulVty2pF&#10;luVCkE8WIi05XZgV40hQsxULYUf305D4Wc5GB3hF1juFbTt0ni9OXpXk8Jdg0zVxHjn4xf964VgN&#10;/4pO9zWQ6Fp3Xk6F3XNeNQPJskUrVTB2DMkDZhSOVW+pqzYQv860E62P3Rj2gP3kMr1yj1wtDqut&#10;LM+lVplV6ZXGAYAANswAHvtIAH7tkDslm2lN7d1unruoAHZvAAHfvdZ1rlW/3PwPBcHwnC8Mlet8&#10;PAtXX9pGaYBx+oI/x3C5LxXL8xxVe68wtAWhmWM5VQvAZdxOO9ByGdclwPTP2yXW522mh9RudD6F&#10;mNvUmgKAAGBP8AQWDQeEAB/wuEQIAwmIRGJRCFwSDw6ERWJRiJx2DRqLwKPRKNRyPwyIxiSyKRy2&#10;XS+YTGZTOXyCDSaaTmdTueT2fT+gUGhTiFSihUeUyKbUimRCVUaE0SPUuGyyZVSpSeLTKn1uo0qo&#10;UCiVSm2Wqw+I2SzQWuxurQW1WywV6aW2Q2i10isW+M2GPWO/Te+TO42e84fEYnFYu7zCs3KHxgDZ&#10;MABHLAAJ5kAZMDAC21TCweNXuHgLTQh/ami3S7U6527I6+0wzRwyMaYBXrAxOMY/V4bF5+w7iSbv&#10;f43fa24cbiYTjSvY3jeYPBdK+wTlY7ZVrYSPfYXAQToZ6ReHj66HgP1b9++0AcTQ9Xz5D5+TrX/q&#10;V/rYXUv7DOanThOw8rXvAvj4umh8DP2sLbtO0TaNs7aWvG8zGwQ7T7vQ+r8Q05cBw8usDuM2bWQJ&#10;BSwtI4sTRCxqkwY8UIxA7sIRjGyEOJAT7R3F7fuzFyDP6w0MN7AsZR3IsURvGskPy+skxXHcMR7H&#10;6dRUsqiSFCsTyfCcaO48cmIO+EjyBD8myUkciSdKr6TE+U3vpHSXt8iMhSgo7xyun0Ft/FU7y5C8&#10;jzCrlAyC1USuAg0ATO2q6ORJ0pwDEdHvlFUMT3M8OykhkhUZL6E0xBsvTJGaDy0hkcy9R1FP1H0n&#10;TjLsWw2jD1AG1DVSFWM6opElexnNqgUymFWV5VyMV1X9QR4iFkzlSLnuNYz61Uh9URZZk3WUwtbR&#10;29p+vrPUJVnTSO2nQiJ26g5+XZDNORvFVkURRcH2VPFCzTST6W+97T0/DDiWc69s2pfzTo1flITT&#10;QEQwtOFzJFgUzXfNUj3unN9VbcNR3JKKdu/jmB4nRKZqJOcNqnceRZRQ7/R7HrQWlaElpdh1Q5Vf&#10;8y5ZV1WWHKkvVPeaYvNT8mXFbCX4Fk2gQ3nzuZTSttXLqViZDkiO2HeWXYeic+6g72manZenZvG8&#10;oWvIeVZBqOKYnojTs4AB9bmAGGJhT+lujDmWgAee/AAdfAgAePCABfmM1jTfEMZxnG8dx/IbFabD&#10;zXEN0LNyrdbZyLu8Xzi17Jz+v5HZXSa7kPQp/y+vdFWTEdZM+bJ5yar5V0ed5WlvaKZzzGLagICA&#10;ACBP8AwWBQeEQmFAB/w2EwUAwuFQ1/xIARCLRmNRqKQ+DR2ERiNxuOyKRyeUSmVSuWS2XS+QQeTS&#10;+aTWbTecTiMTGBTuHTmgUGhS+ZwmeSOfRWhxKi0emz+ZQaEU6pTijxui1OoT2qxmrwusyivyewwO&#10;t0uyxaxyqk2yuwyz0uwW+122a3aUWmJVSI3KJ3GaU+lVGI3y1We9X7FYvGY2b4mzYOuYXARnIR6+&#10;3OIxgD50ABLQAAJ6MAAbTXCKx3DVrUw5/a/UZiL3SHRjXv7Y0W8ZPZ5TJbK14aSwbL3vEW+Qx/Kx&#10;bBSoBc/Y4bd73D7+Ec8BdGHcPN8rrYTqcbfxjm6rl9jwwu67SK83k5m/9/eawAejp7f0/OD6uWdO&#10;WvczSEvw9CmO82L3qM2rkQDBC1pJBT4PzA8Ara9cIwe+TqO5DTtuWlK0vK48IunAiDvw/8Fv0yKX&#10;OK/cPPA+iOxK+KlgHGztNa9riRTCcVwRECDRO9TlvI9jqwku8DQLEa3vw3UeRjCEetlDEkPA80My&#10;LC8XPHKETNg67oPRLEEx07rfSpIcuzRFEtpPMkWt4/jLQNOEeS1KbxQ5HM0qJHc2S5FkjMcrE/wF&#10;MCNP9QMEPpD9BwYq0XxpRkAzJQszz3KcNsvOc8o5KTpw2+jLyEhUx0k+roUasVQTrDszQk4URUzV&#10;c6TdTKOycg0ZpHSyD15PUlpVDYCWKAD8PxTsq2FUKzulINERXYEr1RRUVoxU6K1LWMpTtQEVT7Mq&#10;kSUvMvTlaq3ttaNxKHDajvRba0wdctv1pRdfuhdTcWfTFfXBTsbAHY7YWVT81tzHmCrJaDcTjdjw&#10;TwhB+4ncK023WrqU5Wds4ReuMUdetpoVZNZ2DGGDOdVU1JdUV7oVACBV5i9E0fW2H3/V7ZWtm9w4&#10;xmEp4jld54XW9R4TkuV0pHyUZIiteYs2GOaVllUTC7N/V7nORU9omeanC1Dtxk2Xzvc1xYVK2lpX&#10;GToaxBuczxb1cSJcmuwHfOGOZA2pJRrdL3tmO8TQop+cKAB4cQAB2cWAB58dgexZdrMM3bpFCcvz&#10;HM81zbF7Bo2iqFls38tqks7MlOh851XV9YxvRSPqaa89QOHXd0mfaPg+0dbnmdunjXKP70+k5OoP&#10;U7/4/hdBtXeLdCKAgIAAIE/wDBYFB4RCYUAH/DYTBQDC4VDX/EgBEItGY1GopD4NHYRGIlIIPIo3&#10;J5RKZVK5ZLZdL5hMZlM5pNY1GJJNp1O5rOIdPKBK5NKJzQZdQ4ZP4XSI3RaZMaLEqfA4dU5PUZvB&#10;oRTq1C6xCqtX6NMaRYptPorIY/SoFaJfVqbbLHGbhXrldaNXIjW7lar3Kb1FsDc8JhcNh53Zb7Y7&#10;xF67CgFkcdEQRlQAEswAAnmwABM9SYrYtFDn9pdBHojiorkQFp47gcDbqla7TS8frqrBoxqsnp9n&#10;f4nuYjYrDi7pt+Jt79guNvbdHd3yObR+VdtrYOrbel19RCeh297ce5y9/vaLZpL2e9wu76MRJ6tz&#10;7vutpzIr0eB9u7I/nqfU2KDNKfyTtYAEBP2g73O6+TxvS/LkvyjEDo2pDZQc8zmwg07Guo4b+vXB&#10;rsQ80K5QK/juOLEKEwK872JdAD8uXCaevVE6dN5DkLsGg8CgbHzTnjIL9PI20RwIyS+IrGbtIjE0&#10;EodHbgxJFCDAHKyEyXDb6SNCj6pU78myQ60QQQgR+zOAECwk0zyyI48YoPA8oy0/0IvBJMyu7LKV&#10;MbDUbPfN8MSm+EAtNC0mSGlMcylQkuKzOCBSzPsPxhQTfUfS08TdMkO0uqj7vAxs9wvGz8U5Ukny&#10;pB8oQ/Q88xe6ceMlBVYVBR1I0Mg0nKJSjm0XU9AvK172Vc8TwzjNiW1/V1K2HQdN1LL1URFTNUsI&#10;3k2xpW7cVtPMwW5FdZ1imFnVfadwIRXcyV/TVZNbBUWNJZKBTU8E5o7dVyuXOdAQW+t+JbBVi2tG&#10;TTXzF1rW/PlpUQmUWxU8tXIxesjQPFNPXXhk03Fbs1wHY1s0+nU/UxdqUYHkV9wzXzbwYoWNYvaG&#10;CXPk2M0g7szn7Olj2pb+UQNedwtbmuI3/ceMZllOaI5D9jYBRmSWpkEi6Rql9aXRED3jZ8dLln2j&#10;W7aObthXuw5nqWS2tU2nudGtzqQfm4gAd26AAdu7gAem9aBAdaTGw+2X7wXB8Jwq86bw3Ez/rtVK&#10;vlmboQA3JABnIAbifnFURv3M85zuAvZwKebZhTAdBxCadDz2mcbDWBY0s+YP/0+R7Ki2JdfRU78Z&#10;1T29mgKAAGBP8AQWDQeEQmFQt/w2EQIAwsAQ2CQuIRKMRmNRuMRSHwKOSGRSOSRuPQeLyWTQ6Uyq&#10;XS+YTGZTOaTWbTeaxeTyWdQ6cT+Nz2KwqhUCY0WLSCjSSdwWkRmWx2fTiowiPVWNU2PxGGVOlwaq&#10;1qNU+X2SbWasQaxUSlQqtWi20yvRKw3Ox3GrXO60OnXiD2+QYCuV+1Xq/YTEYnFWfA3aYWaUYeMV&#10;UBZUARcE5kABPOAAI58AAPRXm+ROHP7USO132I1rRAPTQSPbPHQm07bG7La1vL5KXYKVwTKgLY7y&#10;r7mg76/4bWyyQXDBwXgSrj9Hi5Hrbfk83daXscbd5Cocrx9yEah/ADhyO973rdUAej3fPl6Wq9DS&#10;eDveW6cjvpE6bCvs/ywPI1jVIdALJrxBSJNW/rrO++EHqy5j6MWjj4LvCK3QS50OIS+DxRChz1wa&#10;qr5KSiKLvlEb5vxFMCxXBkPOEyyuoJFyvvu5ETwJEj9wOi71gLIrinxJD1MtB8WNTFTroM9azQ1G&#10;T8xa58DMI4DgR5GcvOKfswwvIExuDM0nu02kBy++qZTTC0mLwosGyemKPSvNkBO3KDcPNJ8KQ7Nb&#10;5xjIUfzOtkQPPJ0qx0kNGpvOcLTqkNAIw9c20xDEHN2/9KRqhEpLxQj5x881KyU4k1Tc304z9PSL&#10;vakT8S3SU9RFLCIzxUlOJLBsH1U7SDxNT9Oz7PljwlD9Nu63jqThCz11HDczV07VYyrX1P1hQ0/2&#10;fZliuLYNAwg/NrrLLM223RNM2NJ9dRxUEboNd6M2Hb9EPzadkyDZdB0XBbzWtGlmWi1MqQPdkzXN&#10;VF8yrNtT3BhcUNTS9PX5Vtj0e3lR3tLVeILjuD4zbmHXGheQrnUd1YY+VaX5SbpPC5FZ4+mU6XHc&#10;SpZffCD11lGL2VhKLgJoj5n3o+R0TLiQZVpl/2ajOb2MrWMXhCrS5FcF4YlHtlY1hd04HXd+Rdld&#10;u0ElWO4jXCEaOfYAHZuIAHdugAHtu744NmuIU1sN176nmScBwfCcLwtT5yxfEVZb1yY7aVHcZnfD&#10;cpyvLcvzDf1rmO0V7zfAalBHJ7H0iVbA/m+YRizGVdzKadP1XOI2gICAACBP+BQWCgGEQaFQuGQ2&#10;HQ+IRGJROKRWLReMRmNRuOQV/x8AQgAx2SSWTSeUSmVSuWRmRQqPwSDS+Yw6aSCTy+DTWIzeZRCd&#10;R6cS2bQmeUSZwmdyCgw+jwKmxqnyGlRip0mR0ufxuoxmp12IVegVWF2KLz6NVGzQqwU6hwu2w61x&#10;W0VipW+i1mKV+yXet2mjXi40jCYXDYfEVSR3OiXGo4+EgLJAAFZUABPMAAIZsAZIBRKa6G8aK/z3&#10;AwQB6kAVN/a3V4K+y/Wv62Qm1SDGQLUgPXwS+XqN7+/YrAcDe7WR3WD6e83LYcm+1rm9K7RHhWvI&#10;cbpYOhX/uVC+7nizC8abtcvjeLlRPv8jj+viaSFZ74+WMe3xRH6fLhfjnum7rjpq+j4IauL8oY/y&#10;CPo6kAqm/b7PAxamOjAK7QO/7EoG3EKOM9qvQ60DRv+7LyNKhiaxK7DmQM2zmKi2cRO9F0JxPCTj&#10;oNCEbOdGb0wi4kWxqiT4Nu3z/x05sVx9Hacwqi75SDIELPRAUSRZKaFwZFEQvkl8iuJAqxyXHiHS&#10;1DcmSxKUzyS/8YurNMvSuuE5PdKEqLpOk8SFEEdrRFMaRNNQAH7Qj5snMM1zi403TuikvweyclSq&#10;glFABRk5vPG7t0AtdLvc60Rr/MzCQQh8/QzBK+09Sq1uE80yTfNa7T/TMcUat00VNJ1A1pW0brXU&#10;dIM/OyJ1LQVEV9AFZI5V1b1hZz+zyolJT1ZLrx/PjmvhalUz3btk026FvUwi1KxjDEjUpOlKorY1&#10;0TLSNsS3HqLW4ssOVzZVBWI91T3TctOR++UCUAhr+RDdt5XJg2FX1BtNThaUn4RaGG4TPuCoZQh+&#10;zrH8SoNGNhXBMVnyzeMd2Nhl6XC+t/o7D95pJBVk3fatmoe+kY1XXeH0/mNHrxUeVZLQUo35WNeY&#10;9nkA1Zhte56xyE53cWW0m4mhZJXsS3efeugAduwa/sJ77JSzXVbi0NbVte2baxNkbduO5OHmGJ4x&#10;WqT5TR2Jbnvu/b+q2KcAveG7revBcHw91THo1UVxId113SWb6JV+L8hceO5XNPG3pymeoagIgABg&#10;T/gj/AEHg8CAMIhkNh0PiERiQAgsNhUTjEZjUbjkdj0fg8VhkXkElk0nlEplUrlktl0vmEei8imM&#10;SmcEmsTm8Gjkkh80lU7iNCnsCjNAi1GjFIkdKn84psLnNHqEIok6p0epE+k1brNUg1XoNGpknsVJ&#10;qUTssJslVtkLtcZrkUt1Dr8oitzuNFtMqr19uk8q13tV1qNTxGJxWLnN6w0rudziEXAWVAANzAAC&#10;eby+ZAeftAAf2jwMZ0b+iN7h+Sj9xv92wEM1+L2cIuOVAQA3Gliu1t9g0us3+MrGA1++0OqkM4i9&#10;nw+95lG5226ML4XJx8O5tf6GC7WEjXI3dI5Ww83l2V16+HyfghvIjmn0Nn7cL+UQ2+W9NhtsGpDP&#10;gGlL7sG2MCAAi8Bps/sDvcuL6t47LQvY6jvQkk74MK/kCuXCrIwbCLDqE8icNe8bqo7BzuRBAz2v&#10;s0iQN3BLsQq/ETuu+UHxrGkDPQ1cFuvET1OlBcWwYuC6vy3LurlFUOyIhETR24cKPfCMPSPJ0NtT&#10;EkVplIbjSFMEpSNMkRzG3aIPkvMvxRLj/Jw3bHTfLLzJhJcryrMahRxNk5TbPUPw1P7gzZHUmSwj&#10;MotLIqKvlRUi0VHqHRTMUyP3Szi0HDFJyQus0I3SVBoZT7v0QjjkVCvlF0zJdSTKnEZQmjUENJPj&#10;rPdWUtznMj1ypRkw1XWdcLNBdKUJW9ETvYcvVM4lXzpGVe05Oj6TZWMMpjB9UwvE9LxDQNg15Zb5&#10;yfaaIzVE9XIxINqXLC0OUxczj27TNDSLS9NpLec6SXe8fUrb16xZKl9obADRNJNdmyneFc23Utn3&#10;DddCoQfuLXJLTXWBP1o4o8M3XiiNFWviCl2BgOIAJlTSn5ltdRm89gYU4GZ2rheIvLm2IufkGHZO&#10;jcZUfgd4WNXOUTzcWb6Pf1zaXTN2WPnan13B7p4boeaTg/UeZ7A1pZfbWNq/r84qNdCDHztIAHXt&#10;gAHft4AbSfMITHp1nbvvG871ve+b6l2Zrxn6/cFpGfUBLWj6tv3F8ZxtsaNx3F1RK1x8TyvH3+lN&#10;8pByc6ZNw+X6ZcLr87OtfI/r+7I7xVVPKgKAAGBP8AQWDQeEQmFQt/w2FgCBAGHxOKRWLReMRmNR&#10;uOQaGwSIwiPwiQx2TSeRQ6DyWUS2XS+YTGZTOaQuQyOayuBACcTmXzeVRygQSdRKez6kSaWROjyS&#10;dzWm0uHyOpQygxuqxim0WU0ShU+OVuKVmN2KJ0OnUar0mXWiO26FWSeWu4T+wUy6Xe516C3WLXKr&#10;XyIXq2YXDYfERq/TbCQqzYOJVyKyEBZUAAzMAAJ5sAA3PAACaGu1O1yOqTuozu0P7WX/GwnH2+9b&#10;GDX6Q6x/ZDdRXU5GPXnfX3Z2vGcHdbSL4Df4LJcu06PlbCHSMB9Xj9Pscza6rX3uEZUBd7mwXe+L&#10;t2qCaeJVLH+CNerR1y0Y/2Q6Q4uFe7A+/iSj7tQ4DzOE9bhvS/sBuu7Tku4iTcMU7ryo68r4PwhK&#10;/PgrjkIfCrnsPCK4u6xKEv0xzswE3T3NMtcHIW9z5wO3TbQhEzit284AQdDCxwLBMTv+4z9xq8bv&#10;PpBkiRgtEfxPIsCSBErBQ5Ib2stHMArk+EPvJGD5SMfsvQ65y5PrBUfO7EktTIg8mRO3iHRS+0jK&#10;bNb9x0s8Qq1OEmvjJ7vSUjM5ucjMLy3EDjQ0lsXpBI01UI6UoTvNAATfR9DRpG820UiVJzK9ENx5&#10;QFIy440WT5PyaUOmCpUHMkKR5Mc2ULPcEMnHiuVIgsXJ3KtKT7OLSytAEyQdU0LUgi1b09J1i2VW&#10;FltHLMezlPMY1q5z4WRXNOyDWMZUrNKKWhQVjIXZFX0YwVs1kmVzXBAMpSRY1wxvFVeSHTCLXlWc&#10;+TW8tN3pG19VDHcGtbWltTDRaMWRcU9VW59ULxb8ESvS1nQlAN/uik06tJMlVWDZtOXVe2EW9gFn&#10;zcyzZU7DV2Udk+GRxgtA1i/dN5JgUEMekd/Ua11mQdM+RXPSTLYzXyCWxlV23ra13aZZKcw1fL+Q&#10;NXmqQ5na16FP9p6JIWB4659u6K8MxRnpLWnttYAHRtwAHjuOZNzf+IRFu+8bzvWu0zve/b/iOYah&#10;nGQ8Ilu7YNsUa8RwHG8dx+N3hZnIJdql7wzryw59zG+8vefMovy0+ZXkew6+jGNX5zdYwnp+X7vK&#10;KDICgABgT/AEFg0HhEJhULf8NhYAgQBAENgkHiMPjEZjUbjkdj0fkEYikQgUhk0nlEGkcWkspl0v&#10;mExmUzmk1m03nE5hUXhkOlkSlcZi9BnU4nlFgtEkkSg9KhdHhNKqEIp0dqcaqsJqdZh9Xjtcn8Tn&#10;0Gr0osFCktnpEeodjo0thVStNupdUulljdypkqu9zitWuFrwWDwmFottv8YvEuxdkkoCyAABeTAA&#10;TywAB2ZAAEzl2xOe0EjxFdwIAf2nut6utNumsgmjsM9gmqrd9iWnf11xs0i+jtWrmu70FP0u1z+i&#10;kuwx17rV+0MOvG9ku4sWvx+R1WuhHSoEOpXIiV4pWQAXVjfi23msO052xvmfg/k1Pe1sZ3/r6HF9&#10;vL9X8qbqI04ThNk0jus/Aa4vy5jhv48D5tm9LjPM9jwtLBztJNCS2OS5zsv4mTlJAqb5IufsTQm+&#10;rFNK4kFo81TvvTAj0II+T7p2/aCt8uj5RdFLdRW+z6OtBauO480NPe4EVRbJMkRzICRR2yLqQAgw&#10;ByuvMFP7J8mKTHyLx4g0TH67cLS1I0bI5D0vQPM0hzLA0tofC6DRJHDTNRFiNupCSpwFDstR7Nsu&#10;pPIrnOpO1CQxBL4RvOLtT/R60SJHysSFOEfzikcavTGFGy5FE3zRL83Tk/FPyVOUEMNJc5TTAtMU&#10;9BlQIvPkOQrSSEyrUEAunPNHVTRdeQah1d2DYDtU2yMQ1mj8dUHZtV2OqMtTXUNpyzVD3SjCE32N&#10;RNszlMM2JPJ1YWFc8g21Jr9IlMaEXBV89UtVDR1tXFMXRbc51JQlmXNPTf0NBbhWNGa60449+2bg&#10;Ni1/UD5WNOlW3RgdU2ZayR4zS99zAyNk0qmMX07kNqWhiaXwk39n3zZCM4NKFryNGVSw3QlZV7f1&#10;AXXEU72ZhueVTeWXXJB2f0nmVb1Nolr3pWGUXRUeg6dfeYUUkOWJ0rjx4+kOUZRgEP3ZfFIaVPWZ&#10;oU6l3nltgAHVt4AHpuVr41ktWbvvG871blsZtpe9pdayZcFRlY7teaa6HinC6BwHHcfyC14tyPKX&#10;5aHB5Jk9qxjdW+8ZYmppTsKkOFyck79V+j7v1SEICIAAYE/4I/wBB4RCIEAYTDYLDYXDoJDYpFIj&#10;FYxGY1G45FYfCYvHonIIFHZNJ5RKZNH4rIZVL5hMZlM5pNZtN47EZZOJ5PZ9GJ1I5/N5dNZ3NaDB&#10;qBJaPJIZHIfRYTTYVJYxR6LVIPSZ5Uo3WKZE6zQotVpFSqrT5vWozXI5brTHbZTqNZJjXoPc6JZp&#10;leo1eJjYLVGrZgKvdrffKHi8Zjcdj5hgMLJYiA8sAAFmQA/c4AH9nwBRcyAgACdMAAjqQAD9YAAN&#10;r9DYbReYnfrltbtUcVKMNJ9tU7FJdGAIfxeDg4hisnDN1yLHBq5zeTyJxz+nseZiK/dojRejuOhl&#10;OV4Ovh9n2PRS4Z1ul6uJ2opgvLCNtR+HUOPkLL1LjwPO+T3PM+b4vIhL7ri6T5OW97zu+8L1vE5C&#10;2N+uMHPS7cGsVCzuvG87eQizzQIfA7aQy5DPn8trZRU5zdr3CDsw8+juRcwj4RYwMaP4/cGQHHrq&#10;xrH6Ww0xUUIzBb/IlB70Lgk0myZFcAxnGStw6u8itBDkJRuukBS7KcjvywEjQMzTEx3Hr2t9HUey&#10;1NM2N7G0TTbK0gS3Jb8SpH0npQ6ULS/Er0QU8k3SSukyQQ/KaNEzSH0RQNFyjIc7uvCz5MAzh+yh&#10;GLrwBSchQJOdHsxMyX0HOaI1HKSbRJN7/zZPsuQxSsgqLI0/UlHlDI260zxzPUn0vXMw1QktRuHB&#10;MCv6mbjSWyVYIrUc3WfPUkzjUFBUVMFYznSNOWbC6/ytQqN2lEEPzRVSz3DJUfSRT8vJ9a8k1xND&#10;3QpOVOzFIk0XBNSZPZOFh25HtWwXf9fxw2zvSxFN6obW9oYBEGAoNhcg3jKtv0JEFHNBMrSYfhFP&#10;UhRNu23ZeS3FftZJXjl7Qrgc12LTldx5fEr5rmd3TZg9lR4rle3ghF1Y0x0+TBJ8/5SmNzUoulqN&#10;vaqEWRls6UpcC6arqeVU3dtrSDkl2QnfeYaNQD0VbJNMs2zp3beAB27kAB7brbD66s/W9b3vm+79&#10;v/AZtH0855k983Rq+pJzYeg7DnuraRwPJcnynK4zdnLcBsSac3lGz89hWJcVqNvcUumcdPG+hSdm&#10;WjVOlPI8XnXPpV16AoAAYE/wBBYNB4QAH/C4RAgDCYhEYlE4pFYtF4xGYXBIPDozH4rG4bApBFJF&#10;EY9JZVK5ZLZdL5hMZlM5pNZtJZTBpPN4LHp3MJzBZ/I4fQ4zPoZKJJB5FQYRQ6RBKdEahS55V5ZR&#10;ohUY/U4xTatPK1Ca5FbLW5JVYfLrHXbDCqTaLXJrjZLTdaJT7xZ4vTrVFr/WMFg8JhcNK79eKPb7&#10;/bcXD48AslcIJf8kAgACc0AAjnQAD9AAALowBiY5ELbQ8veoI/tdlNLb7NstRe5JXNNgLxYMhtIn&#10;gbpp57votua9drnLL5rIlx7zjYZzqZiopXNVk6x0oNub/2uHRd30eJhe9Etc/rzzuX3ZJ54lq+nw&#10;sRxLbTtzj9hHfHhOB3+Y+K8pk8rHO2u75P03rkok/r/wLBUCIu9zVtXCEGuRBbbPA+TyojCTJus8&#10;UFQQlb2Ie90Rt4/KcLfE8HOfDLdQOuUSRhFDqJA5buRrFylQ1CzmsZHaEwZIkYRAqTbwM2MfRTAc&#10;hJm9aGPqkj4J08MkRFFz3I9I70va16QyNJT7ytDb9v8jx+TVJc2RHMMzSygstyVHsYxfOEVL7Ojq&#10;zPPM2QrOsOte50KzI/0ATc2sZIm8tDQxRcgQfJ9ERXBNHz9QMyz8yLJpEtrVxa/1PUnGdAUVL1JU&#10;hRMh1JVlISnH0Rw8zCPPdEqX0JKVdIJKqQNTEL5xNQcgvkkTV1zVSSuhLE2oNUM2R1PE6y4kh+2t&#10;H9VyhYkaUhalLUooUbz/cVvNhFLZ2E9Fpz6Ad2zY91bVbTc9xxekf0dR1z1LJ9R2lF1+gBXtMT5O&#10;N51TXEk4Kg942LYFy3BO030jO2BKHgERydZku0zQ9T4W17r1pJUU2XANlYdkddoRdoB3fMFNXRO1&#10;9Y7cLK2Bi8eY9nNRRhWGBsO/GJZxC9bqplVHaNSGK3FiFsybhLYTng7lxtm08QZiGqZ3ZuiZ7MWF&#10;RmiuloJax+gAfG0AAd21gAd+3AAfO4z9X9k6BuyW6xu+9b3vm+78i8KZVv97zG+mvW7ezs8TwfGc&#10;bxzmQ5ve819YCNXly26sNHM+pVU2aZ/k2a9D0Gka3n2faTvvN7B0URoCgABgT/AEFg0HhEJhULg7&#10;/h0IgQBhkTikVi0XjEZjULh0Eg8Ri0dhkgjclk0nlEplUrlktl0vmExk8gkUym03m00h84kcCAE1&#10;g0kg0ioUFoEXnUehVFnkIo4Apk8p8uplEn1NhVWiUuqdBn1PqNZndYqFfscJqtnntbktgs1KlFhj&#10;ddtFXttquVkrFutl6v1/wEZpMavMLplMAWJAAKxgACWPAAOyQAAmVst9p0Pf2biFvld8zNwtc/tW&#10;Gn1pgl0i2omenu0X1UVvOxr0Swey10S1W3oel2urz1a0IAxIC4cH4uk0UN311zEV0EmwfCj+vy8M&#10;2nOwnW7Mrws43kF78Jzb+zuYw/ch/UwO/hfl8+jjPR3/0o1463w6vo4P4576vW5rrvG5UCpA5KVN&#10;2nzkpEkR+we4jFPDAsEIpBTMPYhL7OOgzkv0pbrNw3T/Q48TPKY+EGQE/aQwC0UCQJBsSJBCcaJ9&#10;B5+wGzzTQwh8COY1MfPUgkbIlD8TNtHaKR+lrQQnFSCSO68eQLICGSg+LpyFEbROSAcvgA+CRSlF&#10;krTM38iuxEiOM0zkqQ26E1oxLDVOE2cSRlF7czU5axSJPcJqe0EMzDN00RDC0t0K80ypTQMXR0/k&#10;uNGwcyPc3qCSxNk+yREspxA/8NQFGs9zzKqStZJ7FStC9To3LU9STSbWMFJTYTxUchoRCr7yDWNX&#10;UijVTSpRtexbTj41rHrRVNLFYU/V9bWTTFoOGkVeJPYcl11Yr4zhRNfPlR1dQmlU7z/ZdgTTQUV0&#10;upFELi/t0XUn0vgGi0xTlY113aucBKfTSU0JbVOzPTtSVlT1W2IilsUtUVwxFYFN4mhTk0fec42R&#10;KkpVpUFs31adjJNhdqOlbmTIxVNpYpfmNow7tu1ZRUmYhPlgtZVsxs5NNzu3UNF29XNJ4M69CPnR&#10;U3364FJ0Hpeixjp93QLkqCzppeHwi4yTYuz2suRVePxZbDhPgfezgAfW1AAdm2gAeO4ABs596pSG&#10;NPbvG871ve+b7v2QV/BOl5rY7R5jqeoZYluPb/xu82/vEN8hYWQu7xlqqlpMm6lguBUVyencDlLt&#10;ZbeF6aBpGM3BpnTwN02KZl1eT6Bw6CoCgABgT/AEFAD/hEGgsCAMKh0IgkMh0TicQAESikZjUbjk&#10;dj0Fi0KjEfkklk0nlEplUrk0hikjlkxmUzmk1m03nE5nU7nk6iUujc/hMpoUEmMwg9Dl8CnsPpUL&#10;pkdoEXqMGqdNllFh1IhVTrkkr1VkFPqkNjNXmlfjdoj9qp1GjlIsMNi1aolMtllpNwm9uqVkjN+l&#10;lzrGFw2HtNit+IpdmkkSpACyQABmVAARzAABubAAFz16i150MJuuKwmjiNMu2P02k118AGSAWgwE&#10;ouVk2+wpFu1FbxUl3Ma1cT3d4slT2W0gmlhvD4XG2EdyFMf3VvYAAfZ6815097tx1XQj154t0snJ&#10;hXVf2+82px1Q9vs5/v7dg2vw+WEv8E5Pq+bFos9DGo05jlAAfsEIdAS1tw8L6LO+6TMEoLWuXCKF&#10;OS06EuDDMLoM76Jw7C0RtiyauwivKRN/Ab0uswLFODCDow/GDxRfB8aPpFKOPJFbiQc67/RU5sfM&#10;XG76oqsjsgG67ev7FyDQWxbeQbIj4yPFr1rdCckOvLjpSA3swRxJLdSLIUWNZMkmvOyb/LdJ71yP&#10;KkZoLEUuv2vUTvc/8pTElD/QLMc9IpNCxz5IdCLa8UC0NRT5JK0UqyNKMTKs48PPw4Ley5QVLzNN&#10;cd01GyaU5Gs10ihM7pTAsCxBR88y/T8CQ3Is9o9TrXwVS1D0fHtQ1rYFQUpBlh1bYNiP/Vk2tnW9&#10;E2c+1hzzZ9ZuBIslzZEitVFZVqopV1GWZZM6WyvTpvjY8SSk70K19TFhuDRzk23VTJ1NK0DV/Kcw&#10;11aCZvLCUisIpFHODc9y39SFKtne7837b9Mv/elEYhPk/wpfFuSxitcVJH76OSAmRABQKE5Kgk33&#10;a/UczxHlJolgt22pRcdWRjU0zLceZZZfVY35ElB5vYrr3XWdX0TDU6vHiMMXth78WnnGW17g+E1T&#10;pWASzbucyPR1rPpmL6Vy/mnW1j2FV7meEZ5Scj4ultJ56lGV17gcgYTquOIzedbYW7DtIkfnBZI6&#10;0EH6AHBH4AB98YAB2ceAB48lxfG1vSWlMZtGp8zznO88xm6c/nVUMHZG8b6k9PdTtqcaT0XX9h2P&#10;ZJX0PP25sfNdn1fMPB0m0wH2u9al0O5I/oUDaRpis53qFvY/WneYxzaUoCCAAGBP8AQUAP+EQaCw&#10;IAwqHQiCQyHROJxAARKKRmNRuOR2PQWLQqMR+SSWTSeUSWQwaRymXRqVxOWy+aTWbTecTmdRqJTG&#10;dySewmf0OXTOfTmZwqjxSgwSU02TUahRyk0SQVOFwKPT6qxWsR6oSKtRml1mGzWuWOrS6yzapU6W&#10;WqvXCN12H1+M2+HWGcXyzXe6RetW2O3aO4S42ef2nFWvHY/IY67W2/W65WDL2KGgPOAAF58ABHRA&#10;AG6UAAbUYCD3iDRbEXPBQ3XV/DVTM63WTLL6+ebvaYPf43e7KE5Tbx/a3/ZwSfALnXvgYGlQmJcn&#10;Y6vpUzfdndcLlgDnALsdDhSXK2Tg1Ho+Tx5rr9Pue3Ey7ww5/ffh/njcSI5e9LQ6jjve7TvOK3MB&#10;qu5iEvq9z4OuizqvWxjVMKrSoN5CryrW3j6wmw8FufByaokAkSgA+5/AAfsVvHDsDP7Ar4pm875x&#10;E20NQS1SoQjGL8xsv7JwOiUUPZDLVQhAS8wlAKGxourtxa58iIVBiKSRHslSwikqoLIi7OtDCURm&#10;9cfyK+bvvcnz9qLKDmufDk3wPLL1OFKaSSu8DnxWfsEOvLjxzCl80PnHlAK/CbrPM9ciTxQsjUGj&#10;beUS3D40U/iYPTBqDUZEDxPQwMvyglNAz7PFESXSsa0o/UXoc+sg1Sk8J0bNtMo5Uj/zFAU115Q8&#10;mPk5VbMjM8D1PS8PStTtgUNUD/TInDOAHI9f0hOkKVW90Lq/P9kUjVts1RB70yc687L/TVvVjPsP&#10;oJc0809Qlnu6AFo3FBSCT3Zcx0vMtJVFAk+1y5ELX/ecHTVYVrr/F171LOVb4fgyaTxfuEpVX9yT&#10;LScnobhjx3cyuKWG+eQYK67K4Fez8olfN0ZVB0wYjHyUN5NeLsDblW3Jjd9K1ImPU+zEm5NoM05l&#10;OaM3dl2EWa4VC6UmltabZcqRCg2W1Vc9k6nMsjY1eWexxHVd6PiF1Zdm72Vxgke0LXup0KqFXyhI&#10;l8n5u4AH3vQAHZvoAHjwG873plMbPketRyoeU8PxnG8ddMzcfousptbvC3XyXLcnjmw6pgGu8l0P&#10;RdH0nE8p0vNbNyOFdX0NSbRrdWa51WkWx0/bcRy+vdjEeic/3GHRl3yT4ylCAoAAIE/wDBYFB4RC&#10;YVC4ZDYS/4hCYKAYdFYZEH/FobE41HY9C4xEoNH5JJZNA4jDI5J5ZLZdL4VIZVI5hNZtN5xOZ1FY&#10;5Mp1K4PPprQJRGZvRJ2AKFGp7KYXTaNPJpRaZU41S6RF6dAqzLpDXZzS4/SLFT6tWKtSY9ZbVCLB&#10;D63IopbI3aZNaIpH6/Z7jbrtVJneYrdLJfbNc4jb7bDcJf8Xj8hkYPUMkAMVHqRHAHmwAC88AAlo&#10;c7nwNpctBqXdNVhpjEaWAthStZjLjb8vgMnqNnfsRUYVlN5cN9p97VcFXL5w+Bh+FCdgApJdMDsu&#10;VBuXDrfjeLFuvxJJ3bxcubwa1GY52drjulUuPxujs9v3r37YtIfDY/Vs+f49z25cpB/QC8Tzt0jL&#10;tLq/zkPa8LUvg5LvOm+r0voyrfwe8rxOC9cLQS+TZvC7sNQcijKPsxLHIQ/aEQ3AcCphEzzOtF0I&#10;qDCbqOawsYwo1qMxVGrhwlHrYxXE8OxFIDmSJJEFQhH8mx49z5w9A0bSVG6OP3BrqyM/raS290rJ&#10;OkMfShI8MydHMzoFAJ/Oc2LwSrJzyTkkC4yzIscRnLsWPxHb+SZMMkzQ/MqSWnEDzhHUWuLGFFoT&#10;NlHUCmtGxTN8XRBC8nUxBbXN3QcSRlDsCS47FL07IToPvOsvz4tc4pK7sQ1WhsySvPSOzTDFZQ5J&#10;4AUhEs8VHX0BODXcvWPYUMStNNhWNSUbxpMsuu5F1cuZKTg0hObcSg9EvyC7y321QUKz6ADNgGht&#10;IJDcdAWmwdT0jWcpLfWqGXXYNbynKMR2hVzhv2jl217Z9rI7gdjPil8WWBRUzW3ZFCWHNtKuhM0p&#10;Wxa8bYa79M3dblj2Lj191bJmMXjiFlXfUtOUNZ9zYZkdNxvVVpV5lWP5DPa45qq942TWdzZeu9+6&#10;GluFaDf4AXtOmTVfP8wU1n9Q39m+d5cheBzvQsEZ9VGq1tlqE3RqFlqspGA2rqj90gfu3Rvtx+gA&#10;fG6AAde7gAeW9AAfm+5pD9PI7WuB3LwvDcPxGiaxnK9afwuSvFA/IYfldD8Dfadvjk9WcvZ3E8/0&#10;HG0VnvQ6hpGQZTxSWW9gnVdTSfHK9ot4c5xacYN1eR9PsHKQr3HeoagIgAAgT/AMFgUHhEJhULhk&#10;NAD/iEOiUFAMSi0KiD/hMUhMZjcGi8hhsehEckUnlEpkMkhcmlUvmExkcRl0ym03nE5nU7nk9ns1&#10;h8RhlAlkhjlFm9HmkglUeoE6pElg1Ip8Sp1Mn1Zm9XitRrQAolCltYr84r1lhVKjVSisMrkdsUCq&#10;sDuMXucws8NtUftsit9QutDslowmFw2HxEHu95wV9nEcyEGAWTAANywACeZAAKzgAAmfsFTuuMg9&#10;I0kCf2poMayOOvlwtdjruBxVk04AyYC1e7293k9AveN0Oz2Mr2lysm+0vHpOijVvu97qmD2WJjFL&#10;iuLuvKtPO4cz4uvw3B6tu5lI3Ow1/k7uu4V56fE3et3GUj2pf279Om7fJgy9rC8KLOA6i6Oe/rso&#10;M/DxIWv7qvilCPQhAK9Ns7C7O9AcCt2tkOQbBD5v/C0DtZET3Q+8LuQ8o0TABBcOw0isXoO9KEQg&#10;3sRovCUQPo28bQu9kGJjBzrMe7zpOZAj5RhIrkNdHcStdJEUu9CcNwg97mJfK0ltrJ8QShISURUv&#10;MKRjFbmy/KkuyNBM2O++7VJO9MZybLMozRMktQfPaHSI18cRPP0+vBQsOxUi0wujDcOv5Nc0TLFt&#10;EojLi8QvMM7wrQVCxq5dHn7UCE07IdCPTIMwo9U1JRRS0SO+wFH0bSjzrq/dZwE6sVTq78zPLVkm&#10;UHXD2zRM9J0e+Fb15DdbVc38qojVU30xL0xxy8yNVHQteoEAduvVHyF2ihNd2vTT1Je+kFvQyiEV&#10;3Zk80Yq1CSDYD1UReVhVfVlA0NakfzxMN30zYtPQxNUdSA/0ZTlX0DX1h0zxvZLxwzfyF3IlUARb&#10;SL5XBiGGzhZLoXjYNzX+rNFVWs0Ly3QlZXzetp4+gVs5fCNoPtZLtVjgqfY5b+E4PmNCT/n+JXze&#10;kaXZnqJWzFVxZPXaPVAfoAHzq4AHTrQAHnroAH5sFIVpmCRaSrVugG7+qWJO227cxN+Zbnjr7mne&#10;fptLG35vslh5PZ1N7jplh49k3Bb0xG88OlPEsPo0wRBvF55JxWfchvXGcDunKbLiu+8M4Vy4Hi2Z&#10;ougIgABgT/AEFg0HhEJgz/hkIgQBhURhMMgkHh8SjEYikOgUZgsbiMXj0jkklk0ahshjsnksgg0i&#10;jMbmEsmk1m0ugszm07nk9n0/nU4n9Dok1i9ClUQiNIjNHlNDp0Vl8dpkYnUHqsjqMnq9FlFSnMrm&#10;NPhNdicNswAoVBskciFrqlto1ir1wpU8rNeklpvMltNLuUKv8Kvthu8ku16lmFAGDxWPyGRyWTym&#10;NulqtGXolpi4DzwACGhAAU0gABGnAAC1USrMbmVxgmvw+Ygj+21urWXrcWjtbxmyy2z1ttx3B2nG&#10;3nC4mw3Em4FJkdCoWqAWswNly/PmmJrMXnVb2z+5FN7PX427wWa7eZ2ecjvh43DgnU6PLiFssGP9&#10;F73vv279vG7D7uY+DvPUn6svowD8ugrDzJNACPQMt8HvS2aesZBrCPshDuwPDrzOKiMFIWhrtMQ9&#10;kQNjELmQnFTcNdCrDNzC6Ww5EUSvyrbfQ4nsARwj8WOUgkXJrGMiP7IbmqhAjbuTJaWR5BipxrGa&#10;DvhCUPsTBcYRu5joPg+kjokvkvSVCMqOPDEUprMUTSEm7zTHIrySrNS/N08spoTAsPo86SGxIr79&#10;T8sckSVJ8MzrO8oz1F7vy/NL5Ro48gOM+ETuPQSTsZH9IqtQtByfP83x1LUZQDSskxfJ6L0xHqhw&#10;9O0xug+kXUBFb8u5WFRUlOFJ1HG1TQpQ9U1dJyFTdXNGUvZErTS50zWZB09q5UM42HadoRzVNWv8&#10;8Vo2Xb07TogssW3UFiOtbK5wHJVFXTbVn17eNaV9ar8NxAFgQs+NS27fs+3JU9q1kkcwtXNF6VTX&#10;EyTzd82W44Ed4fF+J0/a11S3DdqqJg0jYjFF2W5RNUVJfGCS7jt+yvZzUtXk+M3kot8uheFWTTY9&#10;wW44sy3FnNHN+ttbOZTNqZloVi5jjeRJPTd7P5jVpQ1c2XXLfUP6JJVzoKfuvABrx+gAfGyAAdez&#10;gAee1bBr+Gy4yu4bjuW57puu5aZVU7MVvG7YXnzJ4VKGZ7hwO+8Nw+4Y/ueb8LllhcFTtr73Xl14&#10;dWfKcjM9HSzvVDX9lcBZwr2asjxqduKrKAiAAGBP8AQUAP+EQaFQWBAGFwiCQqGwuKRSIRWGQKMR&#10;uOR2PR2LxOPxWQxqRyeUSSExiRSmRyWHSiLxKTSqIwaWy6dTueT2fT+gUGJzOK0OV0GkUKNUSkxm&#10;HUymyyl0eezmH1SF1aFVCoyOtQaoV+u2CsSixUCYQey2OT2eZWuKW6T2GawW6U+4ACjTenWq+Xqp&#10;3+zXWN1yfWfDS65WyeYnAXiCYvC1jJYzLZfMZm9ynNz/K0WNRMBaMAATTAAI6kABPWAAC68AaMBZ&#10;PBWTa3a8xd/bu/Y8AAPgSnHTu01KYwbdv6P5++zTIb3mVnCZnqbbpQ7o9Wk1DZRurcnr77wc7fVu&#10;ExPOx3JcX1YTwdzSemLZTp9SL93yWmL+zcQT8Iq8acMC2LSPMv6zvkq7bvC/K8vJA0GJs7z6v7CK&#10;OLvBTyva46XQwn7hwE7EKABAKKO6/a8uzDamwxFDIwGjETvpDjwxAjj1wcw8YRW6MXNpAjZow/jO&#10;Pc3jjN8+8Cust8XxpGzlxHCEpNBGkGwO0KNRLJEZwzB8loNGUFyE88sOfKbmxDLs0ye4kUyjFbHS&#10;Gq0hscxCsQxFUKyPMcxJBN0qo7LUwwy9DCKhD0vzQvsWxzPU0o9OdGt8ftKQ0uMBs28DgAGj86wH&#10;T0RUBC8/t7LyCvA0TSUPLiPSfBKx0Q+crxpSMmzVG6NUofsJ1pQ1WUfRKUy1VLZqsiddVLKkfz3C&#10;VTVvZNF1/R1cVFCyF2HMtoW1QrnzpSUj25EjeVBZ9mJfaUtwXRlbUhHdFW08jNzlbMfTPXkMzxek&#10;7qw/9p3hYFZUtcuALRb8/L/fuBVWgl106hOE3tdszYJPlrVfCU7YZMlqysptBSVd+KsHat6rbIrl&#10;Wc7eDX9cOI2VV0syNMD45jlEJXzjjrLTWtrVbh+QXu97cy5nkP43h1Z3/ajhaHpOLqDNlgwRd173&#10;MAFkZFZV40+hL9aajeEu/mWQ2De2WzhdFwRHiGda6hLwH5uIAHxugAHXu4AHpvWr0rkuAu1wHA8F&#10;wbtU3a9x5XwnFazS+J7IntY6ZpM26TIcmYVdGoq9qnF86pHI1htLLdBZuKYxN9Rz7xtnxxBc88ld&#10;Ma1Js1Map1+G4lpWq7LrXeKr1Ft85l/EyPyPNAAgIIAAYE/wBBQA/4RBoVBYEAYXCIJCobC4pFYt&#10;F4xGY1G45HYzEABE49I5JJZNJ5RKZVK5ZLZdL5hMYtIoNIJNE5tMp1O5pBZzGJxCZVPYfQorRJ/G&#10;6JHqTEoFF6bBqXNaNDKfTKrIafUatDp3HK5I6DEYzU4pIKRWZnW6zZqLZK7b4Xbo1aLZcK1XorYb&#10;pe7VZbvc6vfrxY6Vg6/Lb5iMTjcdj8hj8Na71Z7/JL7FKJE4mB88AAlodBogJpbzUMvp6TYYVINd&#10;CQFsYvhtZJbThcY/t1gsrh4dSc5T90/t5J8zI8XvcpB9TdbbT7dycbk6Pud3Todm8ZtcxjJv3qpu&#10;OzgY1sQFzII/fVxeDve5YvJ1d/zflp9bz/nBLt497w+KkDzNm+K4vuvCsPE+DlNswKwwC96LOk6i&#10;WPa9D/vozUBtU/EKuxDiOuA6DwJ81MQP4l8Sw8jjjuXCELuK50DQXE0UP9DsUQchLVxy2DZMSoka&#10;vrAoAQClT9xSlcKR1GMRwQ78TSBDEFSZAUpSpI6NLcicoN9K6DRw/UXRtHcwIJCknS7FUMxavEiM&#10;IuUxTKxjbp1FE1ysj0ty/N6pRC/LjTVPk/ThCs5w6yKSyM16CQDOb/Oi1LtRnFywqTNspySrM6o/&#10;McXsA90wzc5cJT/QVNwRRT2OE69AyG2VHT7I7pSFQ1WIm9R+zvVkHvrVDj1RWlLu3DdByNOcUU0j&#10;E9S3UcVxkAFlzlDNjITZlYVnUNa0AlFC2daCHT1A77PDK1uO7T8lwtMlxIxZCN12oFtIXS09stdV&#10;iWop9wURDdZVNXN2UzfETWvKNCRFCti2EvF2x9hU0XW5FQLi99j0hDMAy25b32agtvYRDdyrlSMj&#10;znTE4yrO1KZBh17ybD+LSrjeD4Jel5Nld7UYXgUNXRftzWe3eTZJBlh39Iudw6t2M2zE1b07eFSw&#10;JZ1gZs87aU4hT/H5rYAHzrwAHTsIAHpsgAadX+jUPtW1zShwB7ehez4ltkWVYhTSgJVrzpBrZ+bM&#10;9aTYYlMjbpKeNaLwu1Z8leZajLmacTyPJMbwSd8rmtH5ckmcZDzPH8VxGI81zGZ3HavHcPdFfRdj&#10;mH7rgHR5pUaXZCjyAoAAIE/wDBYFB4RCYVC4ZDYdC3/EYTBQDCYi/4nBofFolCIpG5BIZFI5JJYv&#10;GYrJZVIpPDI/I5bIpfEI7B5nK5xOZ1O55PZ9P57H5jQABN4bQ6LBqRQprCqNCKRO6fB6XGppGKJA&#10;qNUZtVpDJ6nA6bSZTWahY43YaBXKdXgBbLJJLhTKxXYrVbLCrnbphaIfapXYL5ZpVeKPY8Bhb9Ws&#10;HJsRSsfecJO8Nk8tl8xbbvi7jlavPMTmoaAtIAATpwAFNUAAlrQAA9hHIw/tph4xRto/pBdABud7&#10;tdIArjfbroq3nMNx+LDbVJ8FkpHH95LsbtrjvOfnc5Hrdzol04Pwbf25lBulkOXvrT3e/5rd6rsA&#10;PFcOJKPHy+5FeVIOT7s2/D4v2zzRMysTbvQ+zDOzAT2v1BC9wc6DFOW8T4Ic8DGP+67qu85bzw0/&#10;LtQOyUOtG0sSv26kIvukijNC37dOi6sQrPDyDQs4aFxfBSJRK8UQxxH8dQe8kCM/GiqR7BscpyuE&#10;hL1IsWQ/FkQuyhDfLVF76t5Kcayo+KGQg+0wyUjD5yjFUvwvBEZRWhB+zg+zmsi/jORTIcVwHNUm&#10;TrAEMz3Hc7SJMzSy9MSzT09cSORJcyRtPMyw3ECs0SlklvpPEE0jRyQSfFk9Uqx0RtlETmTZMFLT&#10;8nEMT5L0kSbSNPPqjdMSNP8cUVMbPqRBdTqI3zxUDVUGUfPkxVBKMtIfQ74zgfs5V8hMzoxFFov7&#10;NyD2c+TS1ZL07z/NNeWTaNX1Jac93LYVNVVV0AxnJNi3bWzrOypFPVq3d33BeFTQ1fFlXneV0J9b&#10;tUK/Td3QlKFi3xgV7yjes0L+/1PrHe1C2XOlq2xhdV0HPs+SnjdWofLDq5FhCHYah9z1xidF2LVm&#10;Vz+j8cOxOlaY1iTRZnXTjIM8VtUNiE6YLfcDZJpErQnj2FVLTmey3iml6VnV44zUeR1zEsQ6NQFo&#10;xc9lqIlm2gW497a3TclM3Lqmkrjh7lqQ3x+bqAB77wAB072AB6b9GGK3ZfkC8JwqpYpmra6jw1+0&#10;7E+ybTg1ScZUmvYAuWccZUOv6cwOd3zmHKdF0fSdL02kTTynNsvt1OTbgej9hxvVUvcfQ1Zy213n&#10;HnBTX0PCa9KtBUmzLeICgABgT/AEFg0HhEJgz/hgAgQBhEMgkHh4AiUOgUKjUbjkdj0fkEfi8VkM&#10;lk0ai8ekknlknlMGlctmUzmk1m03nE5nUfmMRhs5nsll8JitDhFBhVGjVIgtGos/mEZj1KllMn0T&#10;qsZqkgntOqULqFEr87qdhjEQskyr0Qrdni1mlVjjdrtVwqNollttMUuUou0Fq05ul7sFYwF9wmJk&#10;GDxWNx2PyGNrt/o+Iw94jkVioLzgACmfAAQ0QAAelt8Ei90f2rueUj2rf2nt2auVGtuBhW4rm1s2&#10;2ym0iFPw0m3QA2GViAC5XG1nAq8b4sH33D5QC1vDq0V49W28Z4XI6GW59x4Naht0vVZtm/73iv3Y&#10;9vr1Fm5017fxveT4eMk/62SDuqtyDuO94AQC/i3NShqeuiwrwswmTvum8C+QhCsKKS872QskMEJL&#10;BqEwIg0AwG5r8Ok1yQv8pbePhDiOO7CEEKNA8Nv/B0LxA66bOdBThxQgjnQlDUXPBH0MLFF7xtyj&#10;MSJDEUYQXFqEScy7ZSPC6yyC80tyVLKFShAUmS9HExxvKyRvcjsPI7FcVS4niMzDL7Mzg8klySkz&#10;0pmip+z9Kjlsiu8rylGUbS1M8xI5MLiu5QrZztMqm0PDtHwKjTSgHAzln5TsEyJQDrRK2L6wy/az&#10;RrH8HIvVMkTwxq2zS8sIO01kPvFRz510t1WxnUEAOXI9SzzPdXzpRNjzvYsgVdZkaOXIddxZJU3I&#10;TNkrWnRNlzNZkLyxQbBUpSdVTzO9LzM477uTYNUWhOFZQfZE1vpSNy3nclFUTHVjwnW9ZpFS1JSN&#10;X8zXhbNnVBRsp29ekyWtglsVM8FouJNSQTDKt9XrV2DXvQiCYzZlq0g+TZR1dV835FOH3xikcvxb&#10;9x3jRFk4EjVW4o7+D484sj2fUWBR1HqGzmnFWpLouIzRleTZg3txXkxeApnbaEwDl2JLpnWPLS9F&#10;2utCcGXfpl/QjXGNzvsV/2BoGZIu46jT8foAHtuoAHRvAAHrvbmNjmOo0FwPBcHwnB4yAnELcfPF&#10;8LlmZrJjtBargcup1ydzZtxvNc3znOptGPPJryPLYbpuHT1slwJp0eaTf09u25rk243kcdWvwGe6&#10;hc7HOKgIgABgT/AEFg0HhEJhULhkNh0Phr/iUIgQBAESgkViEbjkOjEUgUdkUdj8HjUjlEplUrlk&#10;tl0vmExmUvjUllkng02mcPmsTk0hg86iE4gtCnsEhdHkEWkk+h1Ei9OhtQptIg1KmNYq9AnNSAFU&#10;ncto1csNFr0/plljdCtUFsERs8ot9tul1mVjtN2lNshVzvV/hF4wGDkdawtkwkJjWLxAMxwACmRA&#10;AQygAAWXwMTf2biF8gubf1LqNWjd+ruk0Wer+IoNxxWshUfueq00r2euztexkW2+o1sZ2FukOC0G&#10;ri2XAWjofD3FJxFQwUf2XBl27AHFnmI6UTqG11O470pw0q3vG80PoW0kPI6+cg/YrfHzEL9V5hlz&#10;+HC+3jjv82LuOo/sAtOhjpt47TdJC8q0QLBKLPS8EFQlB7mo47zVOy+0DOVDMGt8p7nwQ1CoPy88&#10;CQY37lOsjUSvZFMUu66jiuhBzzQw/8RupC8IwOi0Sv818ew4+LcuBCjUME8MCQ2+kASEwS6KFF0T&#10;o9HkPPNJSzQ/LTlvsloBzA5UZupG79MzLbRRTH8JzTKiaRE9rQus8TmTRF83SxOqGSnLkNu3I0hz&#10;M9CvPY1U/oRQtCMxCEcw1J0izO0U5yWicN0SgkoSrRtIxRPEkz1DbxxI90iOjR86UdTEayBTkiSb&#10;TalUOubvQWuTETW/c4Ve79AVlNk7yCiFcMTQLLMxUc5TJStFOTFNQ11V1NVagtL0hDtWSzSNfSFB&#10;lDwZHdN0Y+8BsPXMj2LPltQrQVpVnclIUzM1txVNkyvNYaqxMz7OUnLkaTtAlsXevca07LlnYLW0&#10;vWlQ72X+lV42nYzkzHJ6vPqkWI3smNn3PQdVIJdOP31K6w4fAVz1NkE84Xdl9tC52WxtZckUfVlu&#10;xrjaFRLg024PUuc3XYtkZ9ktopHlWSZHmMr3tUV66FhFN6ZjGqVPPGmRjcwATAAdIn7sDlKEfmyA&#10;Ae+zgAdO1AAem27Fi+aWJuW57puu5ZPuzyT0sOq7yv+Mb6hOnb3o9i5xgG/cTxXF79iKxaumfHJR&#10;Jk8afmXGZHbO+ajoFAY5zjS8Iwdaqn0QAICAgAAgT/gUFgoBhEGhULhkNh0PiERiUTikVgr/jEKh&#10;ABi0dj0fkEhjEEg0bh0jjUJkMrlktl0vmExmEmlEym03g8qj01nECk03nkhmkZlk/hlBntJiNGjt&#10;IpgAp0JlFDkk5jkNpENp9Zq0KqNXi9EhlbsUTskEqlKlMcr8WrkPp9qilTnVyg1vAFxndlh16hdt&#10;u2BwWDwkrv1uvlPw8mkwOxwACeRAGOBwAAWXqF8vFIvFahL+0FejNpz0c0mEulggeJhOMqUZwEr2&#10;MT0D+vOt19Vn11tcSvFnhWXAWi3W31Ux2fG3u/z+h0vKu+s025k+w0e449L6ltw/c6mFkvfrup4m&#10;98NsvnR4vClso8mn3fo4uH9W94HnzME5MV7vX47OoK9j9rC/TpPNAj8sszDgPdAz2H7CD7N4+r+Q&#10;mrsKLG8SFvoiD4N89MEMXDTlRE+UEvwgzar63kBr+jMBRAlz3u3Aznww+LlQA1biufHUDw3C0dwS&#10;9iKxa8sVJNIkMxNHylQ4h7mRMrCMgHKsEuS8kfSeiyTANL0En1MMVykikPPvC6jus+bsRO8cYpjM&#10;64RZNUcv88rXOzBEbx/NsZQMtsogBFSDSVIUPRRPUOxHRCeyRIMJTIgVByXOs1zzIVHOnSMSUXEM&#10;aLQhMYR5NL1sxKbiybN1LQTLcVJRQqJS3U9IPLV9TUTQ02VnI0UudSlAv7VaI0nIFNIVTLEVBY09&#10;vwzkDTjPsxz4ttiVpXcapfIz2Wqj8GTfLdoUZSto3FWc8VrbEhXLXE+WZANbxdVcG1HOVL3JSj8W&#10;4iF53bUkFOG7z/zfWciztM1Hz24EkwXT7qwLYSCwgftOSZZ9O2K6F92/hsbUVTd+Y7KE6XPI1AZG&#10;3lz2rQN+MVOdlWjc+CLngc0XU2WLYFejyu1eyP1ShdRSvdNYua21xWDnd8XYlleX9nmk3iiWgvJa&#10;6CaDZrNZxaSI5Bd7h5irtzpNiQAbJWZ+bQAB8bWAB1bcAB6bjQTQ67qLC6bet7rlvDwb7vehphQO&#10;/cHO+EJtLXDZsntDzLi/CcfyGb4hu2lb/nUt75xGertn9pc1ZLlztguX8jd289NrenZrh04cdrF5&#10;Zp0+l1UhSAiAACBP+BQIAweCwN/wSEwcAwmIRGJROKRWLReMRmNRKFwyCw6NyGRSOSSWTQmOxCQS&#10;eWSWUw2ES2ZTOaTWbTecSyVyeXzmDTGbz2RTuFR6TUSIUKfR+EUqNyCnRKkUuqAClVOC1Gfw+N1o&#10;AViiyWoQuv02yVWmQ+r0CKymkV6wWiLW62XK7WGJ3G73u+X2/Tm9Vmz2mrYOtyq6zCHyAH40ABPI&#10;AAG5Oy1yOWS6WrDUmyYGIv7QADQP4AALTYWjYjF4nL6mJ2vLXjCYrOanPTXYajVRDR5XfWPXVLWR&#10;G4cPdSC48XYznTALayGvc2KbmUZvgcfjbSL7nr7fk5jN9qT9eL8iEb289mLbfqwS39b1cT4avlyn&#10;c5nfe3dbTybORvu8KJOk6jBNTAjDui06QN6pTuPi6EAoqpCkPQ/yZPY/8Iuw5b0vo3yvP018NQ7D&#10;b8ta57+oiuK4wqgUBxG9a6uUmrrxBArfrrGr5xMjMZxsoazNtB8QvG40ft3GcROCw79RSikVyNDT&#10;3yW57xRVIcbtor0Dv2gsXyEh8WyfKMqPNDkbyTCzdS4v7ZLbKUsPk90cxk8EwOfB0zyuzSCPwnU6&#10;z7HcFtDI8oT0ijezM0TQv5IKXLI6UiR7SDTq6zc0ozKcPs7R02LnGE9x5Ls30DOcPU1TFEUZATT0&#10;LR0nSs30GUE89VsPWCbu/UtN1NKqNQnOM1zg5dNTbMdD1xNzp2HFFgxJJVj2i7dQNxO1RWBMNbWv&#10;R1pzukk/RPLVrUbPlR143anzpcsGx3btzUVcUqS4lLpUVL4AH7fNzI3MVk3O8t1V9TNO3anlL2sk&#10;FIyzcLCTzYU7vtTkPW/DVXXLWN3QxBFxzVSSQ0G0mAUPj2MYNKlnuFddmWheN0I1iNvZfamRQhA1&#10;qX9kmU4Ff+dXnm9gu841sRxDyU3yftzN6fmlgAe+nAAdmogAemqXxfWYWXk9ja2k1Pa5r+wbCvtU&#10;7EkWvIw/Ejr7nGy7bt230fMtnU/rVQ4pmNJ7qjFi51S25ZHmVe7btWe5nhtmbPd2aYtd9XzJaPCM&#10;OgKAACBP+BQWCgGEAB/wuDACEAGGxGJROKRWLQqGROHw2FwSNxeQSGRSOSSWTSeOw2PyaUxuUwaV&#10;yeZSSWwmZzecTmdTueT2fT6YxiCT+ZS6MyKgwaXwebRKlxWkwWnyqmwOjxGg1Os1eHVWhRSt0OmR&#10;CJ1OT1GZ2axxyuWiiWyxVCE2qBWGe26tXOuTyjXGwXq/W63xaa2TB4eS3SqYbEWm217G5HJUDAUX&#10;KzjBWuYQkBZ0ABDQAAJ6MAA3TV+ywzFYrN4yvynFXag324YvaxfM3WvXnXam/a2Gv7hbaDZ0Bbe1&#10;7wAcJ/V3e2u7SPacDC8i5RCN8znRTY17p5qnY/sbvVeKaQzc9vq8rq9/r6ikZD467WRb07iE9nhz&#10;ip8batm+SKu06LCPQ/MAts7SNQQ4ClPNBaIOU/i9vtBjwo8yqgwU6ELJm2TLpNDaIv9CDrJA9y/w&#10;i8zlP05r+s9CbAw7E0GqlB8KxUgkJRtDDxxy4kePU8zaOq/EfxKlMBs5GCCu1FkZxqqzfyDDTho2&#10;t0UN9E7vRm+qSyzHD4RHJiBREkkrxAkslIg/0vJBF7jwdGUjp3FrbSeiEnIY/0iRvKUtvo8spt1Q&#10;K/PbA9CzvCiQzRPLhyLKkEO7H8wUJN9FzPBEzI3Ekgzk/8lzjSMfyS/aJU5Mjl1NS1UOPPVBsmr7&#10;0wIiNJgA/0zOpPzbLxFdBTE7lMVm8kdV++7k0xKNg1hXVDV3I1gUqu8u2FNNQNdWlLznICK1tT7g&#10;LtNyUUxPFtW5aMM2JFN0OfL8oPm19fW3ZtgOlRFl1jLV6Xzfkg07P9bNhXcsMq9kDUS4AB4U4NV3&#10;rAtYNpcNk2Qv1/3jHt103SWJ0tb9+4ph13UTcWQWUs91R3RmUWNe83WlgODu3T+DYwnmSY7T1T3U&#10;i9y49S2bpzoF6aFnOcW7eV10hWuOUBIVmQvddWtqlOLYUAepoZMztH3rgAHpr4AHVsQAHvstgKno&#10;mP7VteTzptjHZrt+1aUntvJ/lO5MltO875vu/b/T9j6XeeoWgomgWzwXAXNenFRjxe23ZkOZaLp1&#10;18ffd4Z8iiAggABgT/gj/AEHg8CAMIg8FhkPiEQhURikVisOhkTi0bjkdj0cjEIichhMCj8nlEpl&#10;Urlktl0vmExmUzmk1m0Sk0km80jUInUZk0UnU9i0/nclhc3odBo4Ao1Ip0EjtEndPAFUl8OkdSoF&#10;JpsnpdeotckVMlthllWk9YiNosFkqFfuVzqtwq9mul5vV7vkrqlqvlsnFiu8LiYRxAACmLAALxwA&#10;AWRqMGhz+y2TwsdrV4hkOz1SzeGk1bg1f0mYruosuiwkzt0+0F2iYE2mYnWf0urzETv9S3k52O5i&#10;2Clm/1ttu2d5MR40X2V4tG9ym+zm6wEQ0OZ7Ovht2yICh9W0+pjnj5HTg3fqfQ4OZ8nn4vVj3mqH&#10;S1Vx2HC+/r1k7+yGPU5T9IdAKPuyhjLH8/iUKtAqPOuh7iIo+iKwpAUIvlDCFwhCy6PU3DNOewjm&#10;whC8AMlEEJwzFTjuxET9ve7r9RZGDdQQy8SRfEqEQ+5aUwk/MKvZGcbN1BMNRC9EkNM4EiMG5yDS&#10;BFz0xQ9rUonI7UvFIcFpm/6NuzBzbR9JDuRqmL7Q5JslzBMihRfEzmJNHsBva9TTqtLMiotOkoTL&#10;OCVTVDa7UE7UrI+5qQUJF80xe9TaAIAB+UmAE9PwscnPjQclQaySsuo/sLp1O811GySJn7VLMzFF&#10;MgvKk1LSFTaUVZMkCU9V02yVK7R1LHVDoPMUbwVGMkpRRKNyPZEZP3KSeV7WdXoXWNizimriVjHN&#10;Mze/VnL9NcaULHdmWXQ1Mw7KdzT/Xc91pU9YRxDNWuHaDwvbL8n243d63HdVCywy9SWi+F9Rok9s&#10;35UF7XPeUyXRhdNYhfDMqpajrWBVdcWZa0/RpZzb4dLivrRklAY3HmNYhLWQ4HdOJ4faUx4ZFuO1&#10;y+s14tYN35bY9wL6hGcshlOC5tdc2PnnyUwhLb+sreOm5MzMjzDlOpu9ocguJW7wY5j0uTEAewvd&#10;INUn7mQAHztIAHntgAHZt4AHvuT95Bbef7vvG871vcH6jviYX7b2sxXovBJjkso6TvWH4nv/HJdM&#10;3H5PS/JaVllm8JTEFwPyvC8zvVxTdduu87ymOcZz/SR/kSNuIgKAAGBP8AQWDQeEAB/wuEw2BAGG&#10;xGJROKRWLQ2FwSIw+Lx2PR+QSGRSOSSWTSeUSmVSuWS2XR6ORmXy6OQeZTSBQibwaawadyieyCfg&#10;CgzqGQeixWhyqkx2lzycxGh02SU+C1SZyGp1GKVaEUWvViRV6K2Cjx2xRizwm01m3W+ZzK23C6XW&#10;7XevzmyXi50iuWycgLBAAJYUABPEAAF4uiXqGTJ/ZG8xCbWuFQyzQSZWGc32fZa/ZS1RqtZi/2+Y&#10;5bU5rVZ3XRCtxDIv7J42IavL6Sr47dbXQ7mJbiN6epaCHafMyfPROh4IBUbexzccmx6bRSTpcTP7&#10;3i9HeRa58m5a/gUztRei9Tt+Dz+zYcaE7HywbnW/5ZXuVDb9/x/vruA7L3oI2bfK66wAPq/rgPk+&#10;7RuC9rutq4T1uG/6RKw+Tpu/CMKwfASJQagsFPqg8CLLDb9Iszj/wUvbdtkyTfxDArAQ+ocVts9z&#10;5xFA7fvxGiRq9BTxR6ii5wJAMcs21r/R3EEmRU+ElShCaqylBSDxIpzHy4giiy05kpPVML8xrD0F&#10;yhF0dR+5rBwjNS5wTLsnzLIEZx9Ck8zNHEfzxMjoRyj0CAHQknT7FMLv5IsXydHDcRbKClTTKVCA&#10;HRspRPGDaRkhkwUNB0/QlCD1xMkMk0hOs+JLDL21LHjvSbDjjw+kzcU9IVFzRWEAPbR0UPRUaL1d&#10;UULT1QNSMlT1Qo9NVM0+lk2ufVVXtrO68UPMzqzrTldyrXlaURA0vWDb9AWdHEGUxUCG1vK8qUVc&#10;cmyW3ssXFYiJWHLLB0fMTT1ZTVzRTacnTHHVm1XdVgXBRlJNZeMp13bDgPrfmI2NfTn2HisgWWg1&#10;81ngMrYfRMbUitFf5DHKOY+oGUW9c85t/IldzU+U5YdauEo/g6USHf13ZpmL6TdYysVPoVGZfkCO&#10;YpeDgQImR86kAB46qAB26wAGpHzS9t4ukulWvsWx7JsuzS3i2z4k5cg5Nnu3Z3uGJJhn+vZbFmdb&#10;VvW97ncO+WvetobltGOJTga62tP9uJHtlZYZdaJ7Cla555M++2yhqAiAAGBP8AQWDQeEAB/wuEQI&#10;AwmDQuCQeHRCLReLxKLxWMR2PR+QR6NRSBSGTSeUSmVSuWS2WSODRyXTOaTWbTeLTKCzCcTaKzyZ&#10;z+GS6dSegUWD0eSz2M0OO0KJzGlxGnQWkUyIUCc1OsTetRCr12k1UAUWv1auQqySSHzaz0GS2+xR&#10;u03O7XesRqw3i+X2/X+zWue3ufWmKgLEAAK4sABPHAAE5G1VGd2SgXKpW2swzMSCNXq6ynAwTQZq&#10;0abJ16GXvEALU5+yXvCZnU7Ou6WT6PayWoWXeXHBaem6Tg76H72laiKv7mcbnUUB9EAP3qXTjyXm&#10;P7U2zc2nsw3Q8Leyrkx/bR/L8XuazExrvxWi+PNwT5eLgZSEeWVfX87HwoQ1rXtW+7hv6/D4N+1D&#10;1wI9MDv+sb8QW5UHto9zmu4kzcOQ/0JtQzrnIs2EIto/cCQCt7lwup8KOFETwOvD0BofF0MKo4iC&#10;QC/i3Q5F8CvLE7ivLFLtRLBSwQI78ApFHjzwg3cjMrB0YJnD74yRFT7SglcksSvcGx6rcYxuo0ZA&#10;BIExu5IUGM5MsJQMhDvotHLsObBExJXNU7y/N03O/D8Po9OztxtQbhSdQUw0LRU5PbILit0/kNyk&#10;504xI2lJUXSyMQ1Ak0vU+ce0qgszutTKWS9Nj6QS5zcI86h+zNLq0vLFzzo1JVQSW/FOS1T00JDQ&#10;FNTBQkUMM70607CseUTTEapfVNQubXEox7SFZstMrdWdU0QUJJ1t19KlHxZUtg0Mjta2vEcstTLj&#10;XW3XluP1QlMPPVF1pXac33DWk2r/ENoUFYstT3I9e29g1uXhaCD1IoF9L5Ktk1GxICYsADv1fOEs&#10;WGhN5oLUVu03ZbRYnfdhYBfE5ofjVv4Te9Stlk0aWBf1qTct+P0pjlbR5iWDuFkLdX7lVG0nXU34&#10;HRUmprolSx3fEnNxnUhyfHuqXUu2lMLGdP3OkFBStPSGH5soAHxtAAHltYAHdtwAHzuMBXxc1/7t&#10;u+8bzvTPZs1Wj4Rr+9Z1vePZJm6Q6Zw6Ex1wnG8dvGt8Bp+a1Vru/8Lyu/avw08a9yfMPNcmU5Fz&#10;Vw0jcnI8V0PLY69HPXBXK8W0lvGRbvu6oCCAAGBP8AQWDQeEAB/wuEQIAwmIRGJROJQuCRQAQ6MR&#10;uDxaMwKOSGRSOSSWTSeUSmVSuWS2XSiNR6XzOaTWbQ2QR2GQeNRiZTSexCfwWgwmhxuiyujzycwa&#10;jzGdxCkzejVGJ1OqSql1Km1mqxeDUmt0SQWOcQ+XU+uwizV6W1i3XG5UqGXC53e8XmqWKrSu+QS7&#10;SK7UkB4UABTEAAJ4sAArHAB/ZGFX2207KXW1wcBZvIZKdQS1Q+jx6oWCyWiKXbR5jURzSxW+4Oy3&#10;3BZmw7aC6TcR/WxvK7nWbzYaYAZsBZPibXRbHd5+kbPkynZb2MRqNZF/ciEcbh2e2bSub3A5bo67&#10;m+SJeOJx7Q8KmdSU7/nw/X+329W16vAbv1d/9uW8ris4+S/vS/LLuI/rnOtA6CO47ikte7DtPlBa&#10;QPq8CEu45z8QA7qIu5CrbvglECLXAqItVBEDN6+74wyADCgHCjgpE9jmPo87gQTBrvIi3Ucw8n0Y&#10;RREcfPChB+yUiUQyI6EjvXHD3PQ/UoSmlEJwZILtR+hkNyo4MRSjBzOQ5JCzRVALNQHGEJxBMr0S&#10;0/z5y5M8YS7AMIt3G8AvtKUUz3O6hT/JCMTdOziSbNSKTRJ6MS+r7tTlPk5ve31CIS19LOcsyj0h&#10;StERYk9KUnKS7QnCEn0O085v7IErxpHkPVLPNAz7QUxu3OEdu9SlAPFHsFNTHszJhW1JJBRVY1FA&#10;si15OTrslZ1RWLOqC0/PDhQxW9ay3atf2tWFGyFUNLO5Vdw3NNjQIZF1eU3OMLyfTVh3JTMevbYV&#10;I0pZV4XveyX3ddMjWzS0xWRgFzs9eq6P+7s0ys6dlxNFsavRcF0X8zrs3BbcrUtjOCKAkF0TlkN/&#10;1bYkkXpVmT1Hi1I41V8OuFJR+zpb6S2nlivZ4tN2r7fuGY9gVqwLfMdYHlGcoLksT2DY+f1lS9Fv&#10;NElqYvQsjZ5OWaUpmwAHtsQAHjsoAHftAAH1tdl6YvW37huKqaK6Vk3Xje5JNgW6bfvmcaylm/bd&#10;fWlVhwdHbzxPFLdmdGUxxfBcA4XI5jhlxw/hm9ZhxfNanguRVzg1cXFJ2ryHqqR2m5XMZRxt3pCg&#10;IIAAYE/wBBYNB4RCYVC3/DYRAgDC4lE4pFYNDYJEItGIfAotH5BII5B41IZNJ5RKYLI4NJZVL5hM&#10;ZlM5pNZtN5DGpZOJhLonO55Ep9CKBQZBQ5DQJ1DpJHqLCqRF6ZR49FaVValBJjQ6vEZjXZlYIPYL&#10;FCqfBa5U5PUZfZ4tbKJagBcLHcrpRpVbrveJhZb5bbtWL/g8JW6dcprS61LcFc48B8gAH5kwA/ct&#10;Jo0A80AArnQAEtAAMgBwAAtMAKA/tVqMDXqzrMXE41ln7HddK9bQsPBL9cYzHr2ANU/thpdPC8Vv&#10;ttjtvxaHyd7TYjesbNepzYryezu912JRHLTv+nctMArzDu1BvLxely7dDNzcOvEuHCPXOe524jGv&#10;rKfStbGuiijoMQxj9vyijwMa9agLA+SHQU5rgrI9DGvqjUMO5CLjPM+sLo8+6zQKgsGRG5S+QFAE&#10;DvG2MTwMwrio49b/u69kXvm+EWuQxsaR7DUTR25sUolDcNvausWxo/UbNk6qoQQtEfxbELcN5CEK&#10;xW5arNzLcdLw4MkRchMfO8hMjSfFkardM6PwdKCVQnK7xJtN0yyYt8AxNB8kydNrcxxEUvTHN7rS&#10;BG8sTxIU5JVEtBI3RcjwG4FCNfNkiUNQc7S7LVJTSjkNvDGswt7ME0TvGFAuXUMwsTPsxOZWD3tf&#10;JdNyHOtX0a91MRjRFWoi/sXyDU9goM+sqOE1cMzTYVV2K1aD2PNdIRfOM5rhYEoyzQEq1ehdo2mj&#10;7n1dUb40nO1P0RCk+U1TteTm/Fl0Pddh25ZqjXtWEw1LblhVlfl21YkVEVDIdIp/LlZ4TTN84VOm&#10;EYPd9UvbS1tvPR1UJPgsE17hthIXbFYSVjdHWVZDiWg07+NXf2GTNXdN4M5V90vKyCWPWuOZded9&#10;XNR6CZBXOZ4rGj55ZdU1XBltXz2zCPZBkuP2fYls1jRbk6g16NZvVOt6og76toAB67GAB3bMAB5b&#10;SAB9bZbuOpRfGMZ9Tm5bru24I8zQB5Nvm74tum/Zpqud8CmeWZmlOWcLxfGcaweNYgmXEYbatE3p&#10;pGSXHt+vZHUXO5jQvM0Vi95cxy2AxVO+mdBz9TZgmmRImgKAAGBP8AQWDQeEQmFQt/w2EQIAwuJR&#10;OKRWLReDw2CRCMQWNRKOR2RSOSSWTSeUSmVSuWS2XS+YTGZTOHwKER+KxycTCdQ6aSCbTuJyGFUK&#10;LUSPT6FT2CQekTelQmny2jU6bQyogCpwaP1uE1Wl1eKUamSavVCmySz1i00OxUm2zWI2CpW+fyKy&#10;Xa73sAXmI3yVX68Vm14CaYKY4W4YarX+UAPIX2HP7KXKgRHIAMABbOAAI58AAfRVq7XS0ADKP7Tx&#10;nCTbU5bG6THSOP4iua3ZxLTU+n6bY7avw6jALibqs7GyyXk2Hc7/hQ7e7jZdPfWPpV29be48jS9K&#10;zxx++HL9Tj8zT6/iALpx3lwnXwv0+Ttwb29Po/OJx/46yCcPipS4D5OMjbuwI5rzJK7DcrO96KMU&#10;kSyvu2CDPij7Xu+1zKvg4sJQUyT8JMwUJIXB6Ow9BqCo5EqKRQAEKvLFLssXDb1IrAMTOlBLpPQ/&#10;7tQmusDyA1ENQQg0WwfB8boxESgxgyzqovJKstqhz9wdJr+u9LEPy4g74rO3ctucuMrMXAMoSG1U&#10;VLtCUOy0ucnJzGUuyXKseovMM4RBNc9QHH8BR1PctwxIMuKNAMwOeuL6xJOccRAltGSvPr9OK00P&#10;KpJ0VyE/kIS3JUzOhOdNzo2iszKwdFwKo9VxHSdSvtT84vNSr1UPRTLVdGNCzGmU0PZVdMKLUVeO&#10;tVVi1NLMDRdS1iT9R8/067iIyPVs2TnS9TzvT0+rZWDeTFH1SUa3LBP9GtjWjcVwpPRF2XVGc62X&#10;G1nTRXVALVVde3vaT6UGmyn2rPt+VfeljtXIqCxa2M5UpHMfYbblYYNLlE2UhFUWBbqMRbVE84nf&#10;1Cw9KmDpTe8mIjSVdy5Hl0VDSF83LKc31hklY5Tf+ZLjc+ELdh154gxkBVBZ6MYteGQPy69ZuDg6&#10;y4/X9aVxcFkaS9d143laz4zV+VIQ8J+gAeuxgAduzAAeW0gAfW2Z7q2hbhuLAa9uW63Thm74LeUn&#10;6Zq693tRzD4fpWSpRke+7txPFcXxmm6RftOJZc2+ylwvHXJt28TxwbA6XQWdPHaGI6ime6aNwKV9&#10;JvzT9NyN4ougIIAAYE/wBBYNB4RCYVC3/DYRAgDC4lE4pBobBIPEIrG45HY9FodGYFH5JJZNJ5RK&#10;ZVK5ZLZdL5hMZlM5FEYPF43GoZIZjOoVOJlPoLQINQgBRILRo9SJfRqZHqVIIxRZHMqfFKjE6ZWY&#10;3W6rMa9NpLV6TX6HPLLYoTZIfZoRYbfaJPTrlXLZFa5N7rbppfb9f45cMBg8JhZRdKnE7zJaNRgH&#10;jwAF8kAAjlQABswAAFm4lOM9crvP7k/tJOb5VIjocDcr1iQBjdPCY1RtI/rnbrhbNnsbjro1qrbq&#10;b3EcXa9ZWJHduPMN/DsFCsRwa7w9fuOd1JrR+xyLVvenvuTI6ZmwF2tdfuVBLh0eb59R3+l7fN8d&#10;5eOt6uX0oXxZPOPY8Tto4+TnrO1zyPg/cAPwgkDp3AzONazr8oPA7dPu+bsorCziQu6Lsvkhbaur&#10;Djuw270MsZBTpLZEUKuu9yEwaqSJMeAbNM4fkcxXF76OFGDpRFD7wx9DD3vtIkjvm/0hxG+cgvfF&#10;yCSegsZQK00Sx4/kCR28Duw0h0QL6jUpybBMvNFH8UJZETdzPK0zSaz6CTbJUwPrGcBodA8yTpCM&#10;1Ik2jSoXKsTo7Lbcwmlslzcj88x/Dz3zHQT30XIq00LS85SbSFM0Skjxs5TU4TC2ULy3B0yzQlco&#10;wlR63VJVsr0tVMqVDHk/SNVU/12hQCV9G7yn1YVY1PSjQTtRlcQFO7jTTXKYWLN9jQXOLqU5atnW&#10;XJCU0JMk/xNRz9I7WEvznZlZ2jbFxWbda/1hckZoPGsnUnS9y1leFSu7bzoVfFUTXvSqoSZPkVST&#10;UVn3atkt3ff78zphFO2zWVUThgM9VtV0sR/iNaVjIVt31TGP37jcuVja8+0M/NwSZa6mOBQLbQpj&#10;NZq5fKNn7nVASZOGOv5g9bsHnDs47i1dXjhNK1hE2AaSljgaLTymw7gzuY9ZWFWRYF8VMh0cn4AB&#10;7bGAB37MAB47SAFhH1kitamw247klOibmw107tT+tsJpzV3NZNFanoCwQDke88PxHE8Vxen55k1e&#10;XZyGbXPpvC7lvHA4mlz5Ybk3O1mk2U6tkSl7hpXTYk2+QgAgIIAAYE/wBBYNB4RCYVC4W/4cAIEA&#10;YZE4TDoJEQBFoRGIpDI1HY5HYpH4NIYnGpNIpVK5ZLZdL5hMZlM5pBpRAprOZ1O55PZpGJJPqFJZ&#10;xQZ5KYPRqRCpvEo7RpZQIfB6lBKFS4rU4VKahRKdNq1CaxCK7BbHSqLYZFVZrY6HYKtW5xb5PapB&#10;c6ZardebjYrxLrRErLEL/dMNBcDh8Vi8ZjcdVMLDbtFL3E8rhIkA80AAxnQAENAAAJo8wAAFp4Q/&#10;tVItU/oRpwFZLVGtbGYfKbZB80A9tBMHiZZg8hX8tkbhLa5t8LwoVsNlfd7ptRMIxtYXGNzM+dzO&#10;Lgr1aehicv3NLGH759LC+dkt9k79Euz7+jw43y4fwLlxPnXv38uu4yevI+jguU/Snoe9aRvc0qmp&#10;i/CXLZBr2Pq+DwIY5zkoI2sGuxCyku/Az8qHAURJowcEoK2rtvvED0pXB7+pFCSdMu+iNMHGr+Rv&#10;Bb6Osg0UIZDqJPOfsKQZFiLpw+MjQm/8Qpk6rVyBHyVSWu8Kv1HCcSpIyztnFrcQs8kvOgncMxjI&#10;Ugy21cBro8UPOPG0kTVLDnxc+SjN/OaNN3O8ZRbD8ypfHM8R5ETzPRPToSBCNDP9F9HSZBVBSrC0&#10;yRjNqzQBP8kyzSLqTgxEFzSxNFLXJUxUAmcSILIE81HTaosLLknTtDlLU2jAC120p+V8AEiTsg8V&#10;vDFsd0o6TY0DSVROg8cwVQiUN1UutkTla0dQXLU6ybSFnMLM9u01J86JrY7y1DcsYWXTLozTWiVz&#10;DbiDWnb79XDbNsKzfVTv1LiMSm1ajWJZkY1LBeCVJOcr2E5rUYPfkG3hQtF4eh7azTa9MTjH+LWL&#10;Ts/J+wtg3bdj+ZNceC1fkECYjhGPI9amG5TJdbu9j7kVjb0jS5gmRXI+i2XrIzEz7odxTtjOOtiw&#10;cuXWyj7Zde0j2RVmN5SjuCZXomFxKvmuanluVW0tVXVhm+ZzQnGtU/k9J6TTc3zrMeoy7Tc+6RXx&#10;+AAeu+gAdvAAAeXBgAffDavtLHwdmXFcbx3H8gnNt7htGGQPfl26fyUC8RUGgJ1q3I9F0fSdKw/N&#10;dMl8YdDqFyYhql+8TeN0ytQfaZ1Zt1Uj2qc95kO38hfGsa+g6AiAAGBP8AQWDQeEQmFQuFv+HACB&#10;AGGROEw6CREARaERiKRmHweOQaNSCBR2TSODSGTSuWS2XS+YTGZTOaTWbTecTmdTueT2fRSMSiJ0&#10;GPymS0KTSqT0WE0qDxqlUiSRKpUaJS2qwWiQSF06WUivRWmRCS0+x2GGWCyxS1VSxx20Q23wq4zy&#10;s2Srz+03Od3W9TC736/4OY23CYfEYm6WuC4Gj3yGVvI4yPVygZSY0qlATOAAMZ8ABDRAAC6UAALU&#10;ZWEUiNa2H1CS6gBXuCP3barNY/LVqS5KW1HX5Cpz7DV3KbCJWh/cvJ3mm7q8c3VYjfVbp9bf5iFc&#10;WRWftRPDcCCUjZbSXeKN9/pYXvc6deHKeisQ/5Yv3ZnoXD1Wbd9Gcsk5CkvU1yLv27Dtvo+MDMah&#10;7ln8/0DpW6qhuO4UIvM4b9Lc/q5PHBLkt6ksHOjAjosE/EQQ266xQK+77NxCr+sEjERv4hDyo6w0&#10;AuM9zDRGjEJvTF0GRbFchSNIMTu7GUFyMv8lQpIbVO48D2whKsOQvHLILQx0VSpE0QolGsluk5Tm&#10;JjHEyx04MiyTJrhtZKy7wymkuza88YvXMr6yJPc/PI1MbR4m0ASsv8fzEmUSoO8saOZID8zLDUnJ&#10;ZSMVJ7Es1Sw1c5wtKNOyzCVFTpBEmRTDDLvdMjn1RRjrTAmr4R7T881pD1T0XPFGtTR8HzrP041r&#10;PsBS/Q8tIpVkryOg9EylQdkJXTal1FSreUxS0B2PP1iShI7yo1EdY2jUKXVLVrVWncUPzDW9dWrQ&#10;llUvZcO3LYAAWVR09XrSkbTBHdJus9Fz2ZNd2W9G151eldx1HbCfy9aj3ytX0/xJXds2etmKRFNF&#10;YYxa9U5DYl+XJTNtoQAeVXLcOPWDF9KYJaF0ZKl+I1lkDTtTOV4Y/XM2WqtEg5mweeIZfUpYXi2Z&#10;QvWdrXpgN0IxlQB2XEsSnprIAHZrgAHlr4AH3sWn6IxWX5DmuobNte2bbt23xhjSZ4JhCaYbe0X7&#10;vukm73pNa7hwHA8Fm2UcGr/CsPf+/phb0A77vCX7rs9iyROHD6Dfe3Tfd1+6jymiTvzCJICAgAAg&#10;T/AMFgUHhEJhULhkNh0PiERiQAf8VhMFAMTjUbikWhEYhMVf8NkEck0nlESkUXg0pl0vmExmUzmk&#10;1m03nExksPlc5jk7hU9g9Ajsjj8tg9Ch0gpUsjMaptEhlRpEcpsMqU+qceocGqlPrU8rkCpkWrNB&#10;sYAs9hhFfiNXn1rt1ttNrmdwslVtl7iF4tV6vmBwWDlNlo1dsEDtMaw0kwETtYCyQAAmVAAZzAAC&#10;GbymWumHxWgoujiFyiz+1GOxNO0l7t1+xtH1exxEbomof2s2WthUgkG422PvOrz+q3l/4lJxe1v2&#10;SAXHxleuvCt/TjO/1N2k2+6Wi2HUxva0PH7nJlMr8XBjN+3d9s0Gokr9F602i92ionptfA9MI5yQ&#10;uWhz5vNAD7IW8K9PY2qXrm5T8PA6j7tG/LuvU6EHOM6MCNLCMDwrBSYwHDKDuA/zJq0771ve2b4I&#10;M/jqRE4r2pM+UVuRG6twM8aIP+pq/RA3Tato3sPrTEUKRVB7Vx+60gvHBq0JG/sFrFJSGxTCcYQD&#10;G8gQktcpokxqmx6i0aytMDyQqmb4zLG0ctZGKFy6yEEy3DUrzbK07tfJs3w5JMnQLOE7SpHc5LTM&#10;kdNZMU80HPSJygmk5yJDdD0VGcBSbSccUtQKoT6lzGuA/9MABF7ryKkdIvrPDRVJDCtVZPdG1LNl&#10;FUTLKMxK2tRsnI860fJ9QOHC9iSZRTyuq703Q81ddoFV7x2TM0RpzRkpQhQEUU1I1EMnWyYSGjcg&#10;WSftzONaduVVYdW0DU8uUIlUt3BONiU/ZdXV9ec1ULdt60EhlcXvT1YWbYqw3+27U1xalSt3JCE3&#10;MfrR4ZZko3RfmLvTci9V658ZQxcT/2jUzUx9fdUUBUTUt3f+HUhLeXJk7Dc3fjeUWVRaDALngAH5&#10;n+StzCUTOfk910vTtkohZ8b1lTuiONY+MW1OmqWJZKQAHrVBXehGJAAeewgAduyAAeWzgAfe1YPT&#10;bCbdt+4bfLE/Ifp17bil1Iz5ZEO4vUuOUqmu24NulKZzvHELDu3E8Zxtc3HdWCUNu/BXjeFg4Pxc&#10;/8fSOB5fv262BxzmctO/PcJp+Db2iKAggABgT/gj/AEHhEJhUHgQBhcPiERiUTikViMFhUNi0bik&#10;YhMajsEAEgh8ehEkjkSk0MgUpl0vicYlEwmk1m03nE5nU7nk9hczlc8jVBocin0RoFGh9Fg0fls3&#10;oNOh1Rk9PktKl1JpsvrU0mcJqlZq0Loljitlh1HtUImVmsFYpFujdhjNmttTuEUplxtNXrc/ltoA&#10;F3s95idfl+CteLxmNx2PyEVvdHrt6uUSxEHAWbAAEzwADOhAAQ0gAAenwt/i+Gg90hL+2F82Vvg1&#10;BzYChWwf11vEGvcY2+y11LwMixVV3sju1w3QA4MzzMKwmv2MJ4MwruCunRunXtki6MQyfE5NSwfG&#10;8EtjXN70s8t+3nKh3ZuHhn3c9N91v1y/xjjtuK1TxPVALZpi/j3vc1bavy6SROfAiHOa8yIIxAD9&#10;OE9DVK6+yFva88GQ2/r/wa2iKuCoMLsk5cBO/FsFI1Dr5RBGjqN28zoQLAcMRU479t9HT4RkkMgQ&#10;xHaUuGwEeNZAyLQ+5rgM5H0asPIKLRzJcQgA5qNQhBLUq9EcXP85EFxXLMyR/B0RPnFkMxfN6Ut/&#10;BsYytNMqIWfs9RnOsvyPC0SzLIiaO6zjxpVJjrSlDU7xtGjTgHGcoTpAr2UNO05y1CkxvNKcKwRG&#10;cVUGm9DsjUtPtVD9URpPs8TlO0johCcyymyq5yZIbyTWoVYVpRjLS/FFE05YkPUXNkaU9XVV07XE&#10;CsFDj+yShVhU1MbCWrONR0FMtZwVVT4NtY8zT/Z0vunW84WzYFk1BE1NwVQEixnWKEUmg1IS22NW&#10;xU9bqyFMSxT9Yt6W5RE4Xe+EvXbLVW3hV1moNb1G4NSTY3Rg7nM5EmGv6/EtMJflfzKvcuQjXeH1&#10;rSt/wVhOBVdGUe2GzE7XE3F5T5aV3YJbclV3U8D3nHCW4nE2HXDkeW4rns74xiCEWzQub6TjWp5A&#10;uFlaVjN2MhUVr0Cg+J5FoWePhdmQrM4Lm5Nc9GYXady2tmk0Y/JGZ4LrWnxg/uxJbD+naHDGjoPP&#10;R+303Z68SAB28YAB5ceAB9clvVyMjy3L8xlGl8yizCazmGAzBes1dHzW82Zzd47vabo6Amu4Srga&#10;c7riPOdt2/cdz3Sc8/1HT3TM61Sn3uzWXglcpdryyZ35dkdhK83YfVeY+ZyufZdvHQS+maAggABg&#10;T/AEFg0HhEJhULhkNh0PiERiUTikVi0XjEZjUbjkdj0Vf8hhECAMfk0nlEplURkgAkMEg8tl8rg0&#10;thczh82h04msChk8gsykUfnU0hVAhlFiFImM+g9MhVKpFSoc9ksXqFBp0Gqdbgtdq9cqtakszpVG&#10;lNgtFPkVUmFRr1LscjuNrhtZAFnu17h9qtNtut8wWDwl0stzpthhN+i16sl5nwFyQADOVAAQzAAA&#10;ebiD+z0Imd4xOQw8Emeef2GjGOl1zvGsxl3udKt0U1ktAW5AD83mk1eBxeIq0Q2tmuOoAD95W73u&#10;bAYAyQF31Ct8J2sLlvXuGKAHI7M+0Oz4G+7Fx0Xb1vV8mD7XW8GA7ls9Xl+MO1mj8+F32xuXz4aN&#10;uM7kAopAaFtyAT0p+8TSqS8aJuK4SEwPBT/ILCbkKI971Oo6bjs+0acvGpD+Pw+D+tBBb1uDDbzR&#10;TAb7rE00Uw5EMBQjBMQPtEUUom16fRo4cRxMm6RLU2EZw0jEjRa9UfJK9qVSOgkgMe/LVSJKckyd&#10;FTiSTHMVxPL7us+78bRY+qvx4o8XRvKEqP210TNZDDhxhNMKy5LCTQ4vEJvDM8UTw2ifO9B0YzhQ&#10;CsLnP0bxfQkPx1J8tTZPEHx3QVJ0TIM40AltC0lNEw03JshvQ+TVLwpEJ1PVj/0O0coT1MSPv5Dk&#10;6MfGsu1DW7bS89ErVzVrHwhTEGWDNdi0DBsGQLX81IzYllpNLaWuUfrVTtaU/2U50cINbrkW3Y9c&#10;VfU1DytbNhVRNtfJZdqEUZGUs1BMbUzFPrdXFUddX5fT3TNAln29ciI1rTNEXg3SD3DdjuQ5OdII&#10;bMsKYpWVXNlPFV3Lf+B2U+klUbgVc40gtrY9i60WBlFVN1CeTVO5Fu3VWad05KNDI7beJx7G9FWT&#10;heIgBkkT5ZBF/YTo2e43bWlTvK9z5Fmtkz5ht12TEiJYmtVHVC0d4uS5Z67EAB27KAB47QAB9bXi&#10;upP1t+4bjuVRYJaeo7miUt7wlM3r7u+T3dru3b3wmU7/wu7U1xCMv5vVkafuWsYxPO88PweV8tgt&#10;KN/gGPy3AfHcnj+Z3NzVAJmgIIAAIE/4FBYKAYRBoVC4ZDYdD3/EYdCADD4tF4xGY1C4jBINFI3I&#10;ZFIo6AJBI5RKZVEIlH4TK5hMZlM5pNZtN5xGJPBZLLorDZ7N5BQYFQ5bOaLCaJJqVR4XO5VS4bRo&#10;9DKhGKlGqpE5fDKXV4NWaTP41X67A6dCqvZorbJrbppcJHcqRdbtd7xeLpeb5fb9dbXaYvW7tV7B&#10;VoTIANiwAGscAAfkQAAsoALFlrTJcvG5K/s9asTZ8xVbHDrdp7Th5JqdFMMJWtDZI5gotr9npKZF&#10;a3qtzo99vJRwNrrZ5mbTlAFIc1rN1sYVS5LIMDBOjzn718nlenoNlv+JT+/pol0oTnn9vaBtJF5L&#10;b6vRFr3W+XuORXPbuNt9vFuLD49E3j8qmprqP87qfOeiTNoK+qlwY9y9o28zuPeh6rwlATuuElkC&#10;II9kEPw5z+w7AcJwgrz3QwAEJQ0mreQug8QpnBrKxFD79QPGrqwNGDusu7cUxrH7ER7Ar9p08MFN&#10;K+TmJDJcRubIj+R4rEmSTCiHOufrsuS+savS3ErQ8i8wtFHT9Pm70oRUz8WMNMsEyZL80xvE8pQ2&#10;30DpBB0OTO47KzRHEpoNFcSJw1EQSjK9DwnOUzTRLrhvvPEpsvSE7zNPcbRegVMo3ANBSG31HxpS&#10;KQ023tPozMkMyQ4yCVOAdYz7O0mxIvdCTVH1C1DISVQlCT6zdSUgOLMEisG8MxyrOD6VIjNUwm/N&#10;AVDOVA1VZlGPhItM11YdKLTXEr2RHbbt9S01vPPM30RI1xyPNUvTrOly2VPkzTFYtJvBeCyxQkcP&#10;TRXst3beSS3OAmEN9LN0XFKcnN6y8ZuTeM71iAc51G5K92mtF2YFHNj1Belv2NJ79VPfGOxtRcU3&#10;PCWWZFfVFPdj9S5BdlO3zStnYZc+OXfmSYTNQbP2DGNyytA7oSLpOY4pbOVaVZdaLjfzS2rp2C5o&#10;/9Wz5azlatqFRTjeV6znFiUVXgcg120uLYZhaDZy0u57XKcJHrvIAHXvgAHlv4AH1wUbaev67xNw&#10;3E8UueyL1xq+6Hxe2XJyWCQrZPGapyvN85zvPc+m3ESpdnC6ymW1Y3qda8p0vL29q98xTtXWxLsO&#10;v9o1118TmqVYEgKAAGBP8AQWDQeEQmFQuGQ2GP+IQiBAGHQ2IQSDxOKxuORaIxmBR2RSOSSWTSeU&#10;SmVSuWS2XS+YTGZQWNQeLy+NTeKzWFTeeQWdSWcx+DT+EUGWUaF0iJSGTUyRUOMQ6lQaoS2qwmmU&#10;at06O1IAVeaV6Z2WrUSxxSXV21SW2TOfWSzWW42253eV2+K3q8X2/X+T2CVVmZ4SjALEAAC4sABr&#10;HAAIZEAYgBWGI0yxZap0C0U2KTfQZ2QXbNZ4AVzRWfN6e5VG5Zm1xGNWC+Wm76jV7XTaPWaTQ6ud&#10;3LCZncabdYK3anbTbO5TS8yCUZ/dPJ4nnb+Gcjl1TWz3O7OQ5nia/Zd2G4Sl8re+uRePSengQrh9&#10;/zSPi+3y++i/XsQvruaxLYO81bivQoTwvUhajNo+jPsvBr1vch8ILq579oo+8Bt2wD2IdATtpQt7&#10;tQshLnL3BL5PI+LbQ/CMIOg7MVONFEQKPB8COE+qTLBDMauw8D9K1CkXuTHEHSNG0Vo3A0hSU3iV&#10;LfFrXN9G71yY0sKyvGEntUADpn9KyQxNLsWxG/6CN1LcLxJGMqSclsKxPJUtIVL7TRHOjOSRNUWS&#10;rPM2TxHMjzZLiOSjCD5ty/MJujHU1xhMtHI9Pcut5EcoSHNEiT06rKwZRsgpfO1LP5GkO05OMU0H&#10;QqNwlT8Nz7JSbudIEvOo/ruVXXMZ0VJDMSqg4B2FJM2pHKVVUIjsswRSlOQVUtfUXQMMWYhFhAHW&#10;0wVHZE+UZXli1fZ9qV1Q1N0AkMeWrSNxyw9URUEhB+3lTtk2dR6+qZWlq23GtxWzJd4W6+GAXZXF&#10;yoJMaG35U9W2Be7zxk4NBuLY6UVew1q39gbj4zIuGXCvtaxbCSF4XgdWZRStdzlYuB1qg+TZViE3&#10;YYk2YoTl+ZXPUOWN5dd/1qjU7QlkkNUxZtwYjZEr5ykmhOoeuogAdeqAAeWrgAfWtWJgUOa9r+wb&#10;DsWxrvVOD1gk+zbJD1TT/k9ubZN6y0vte67tu+8XtftlXNns1zTvmkJlotJ5bo2V8Dw29YZiu0W7&#10;umnY7nHJcdnWfUzysmoYgICAACBP8AwUAP+EQKFQUAweEwoAQyIROKRWLReMRmNQ5/xGDRuQSGRS&#10;OSSGER2IRKSyOTxOVRWWy+VzOaTWbTecTmdTueT2fSKZSyHxmgy2fxWi0OQUGdUakR+FU6j0mOxK&#10;pSOmVGlR6G1eLVmKVerVuxyiS1SXVCQV6F2qd2yBWW0w2LWK3Ta7XSjxOY3e93+V3mb3C53yyX7A&#10;YnFYuNXK/46212tynERewAAB5kAAfOAANZ8AA7RVzDWaB1vCRDCS1/a3LQbLxoBbOObXCZCMbGTV&#10;vZgLS7Wv5Xg5Kq7CDamM329XG3Ver73SS3b8Kn8SN5fcdfqafTa/l8Dq9HJ+HlRfV+OKbrmQ3L9L&#10;D9+6wn1aSbdn6272+jfxDoXLkPW7yLtafz6L2oL/Pe8CcIktDytU+TKsFCUEohAbSOgwUHo7DKiO&#10;a/TBPm8r3OKhsMNRCDrQcyLBv0/jaKDCz7vgmETxJAL5w0/cVuHHUAOm6zGw87sTO6+0aSLITtO/&#10;DiaPy7qgO280asLJkqRarUnx2jMYoUzIBwUmcfx6wseP/K0NwTHEjwCvCEvLJyRyIrCDS4ik5PjN&#10;EbR5HM8SVMbKSBLSlzo11AMZM09oVOsCu5P0+yDGa1v1BjjUDRqRTFPlBI251J0q39KSXN1Rz1Fd&#10;EPDHlFzLClTQ/FExuw48rppCcs0HSM/pq8roU0nEzOzBFSx9ViwynRNb1zX1Z0ZMiQ2CmdQzBZ9D&#10;RzN8o2nTdTtzKNrVw89bTnb1l1XcFqt42le2ZclmTFEd1LPWU8sK7N3UNEEkpWtE5U7cC0Wo5NXS&#10;HdE11TQqFTvFcLWjPtv3fAF03ThD03in964PF63UWtFo4tYskPZa8k4bY8pX7CNl39gGTXFG04Vr&#10;edCQIjVu5LZLxXLVt5ZTh8sYcoVhMZiDyVJZtlI66FeQ7kFRY/ZkLHnqAAHZqYAHlqwAH3rObaFo&#10;NH03rtQSjPs1bBstYbExUjMTKttZ9s2zRFBNM57SGt7fu+8bzvW9p5X+KThe1ibLl9/pJKuvZ5w3&#10;Bb9XCm09plobRS+c8jxu6JqgIIAAYE/wBBQA/4RBoLAgDCodD4hEYlE4VCIJEYZFILFodGYrCYxA&#10;o1I5JD45Co9JZVKo5KZXL5hMZlM5pNZtN5xOZ1O55N5dK5PMJ/GqDPaMAIzRaRIpjSpRTIhTpLQ4&#10;pLahM6lE5/VobRJBFKpJKzK7DDq5B6/D7LTYTa6jaYlW7hbqPSrLdqvR71e5zeK7fMBgcFg6TcMH&#10;EMLF4NdI7eYUBMgAATkwAGcsAAZmaXf43cL8AH9oZHY9C/sbnKBhsRIrPH8VC8dBtLm9pGrlBLvn&#10;rnsbVrLbvNrBqVZ8TceBrarqpIAuZZuVp75t+NqORndxx+frgAA+5tI5Y5rZelxZD1ITxOxr9p5N&#10;XDe/z/ZsNR5e92eF9vl09BoqfqOk+jPoi6qRuYAS0II2b0P83z1O1AqJOG/AAQe6TZv7CDdoajLG&#10;LHALFwY0a4Qez8SQzA6HNmjMKRA7T6NskULQ+90TM+jMUpE+LoJq98GoNB8bw04EBRNFzkx6rCEw&#10;fFsZPqgkSydIiKRHCSYxi/KOSUmEPOsiUsy4tkjuDLkFJ0pUpyg9TuAHCbmoVBLzt09Ucw2vMbP4&#10;sEcRBK0xP04rwTw8zr0DJqjMYjU9zO6EeT4+kgOdMMLyHOUWSYlU9zpGcw0xDFIPvBDRUS+jc07L&#10;if03P8xxpKkmVPOFSUfHUtVU9UvP200ipJOzTRzSUuzbIz1xhO6H0Ss8nxPC9DUrT0Q0FZtkR85t&#10;FojWst2g/NeWZSLZWG2liyjL9l3Cnc/N/TKR2VJFaV+k1Z2u6Fv1fdNOROstq3cmMftFMlUP1JdS&#10;vSh0H300yOUvPL5209t/WZLF2VtE97zRRlgXnWrtX7XtcP1CN1wNPeN2nVlKVy4FHX+skQVbZztY&#10;PBeE3a9SxuLlabZBaMDTdbuN5DCUc2tfuL4a+DgH7o14YflE5ryseCYYicO1dNmc6HTUhJxUeU3O&#10;lmpQvMmf3NE+M3Fd+Ua9sMAZ9YVb7JrmrIbl16WpaTn1Ct9JyDvM+4RiCIzU2h+cCAB58IAB2cOA&#10;B5cUAB98bsuFMPyLBwHyVrTBWPJXHimoXBp+xaJmDU7wvmZ6uwHS9D1G5L1bPM9cnnLdf2TBdj13&#10;VL32+745zuNUBx7e63heldNWFt81niS9V3PNP/tvId3eWmdB3/oAAgKAAGBP8AQWDQeEQmFQt/w2&#10;EQIAwuJQeGwSDxCJxmNRuOR2PR+QSGGQ6MSKTSeUSmVSuWS2XS+YTGZSaMRUATWHSmcRaDSWUTaN&#10;TuZT6ZxqgQqiUWE0eV0KF0mU0yHwKXVKL1SW1ae1iYVKoUqwROvVyw2WzWe0Wm1Wu2Uqvye3zeqA&#10;O6AAFXcABi9AAHX2EVKbWOI1qEv7DADBYiHYGSWSpxGRzyCgLKYrJXLIQrCZaN0Kk06kY7I5iXXH&#10;ExjDP6JXGPaClzmFZQBR/NyLZZyg46bUnU4/SRTYQmMa7O1Td7rg6TE6PWSzm2LG5mC8Tj9LixGk&#10;7XNcm48Sn8buaKDdqCgTzZzGZeRdWacjL8/feze1frcuQ+nfRjb/PQ9jwII+yOPI3Ctus78DPG8L&#10;rOG/8COnBqYuI+DvIzAK/wVBzfKMxaHNu0abQ9BL1QK1cIJDBjBuS4CCRC18AOjDLcwQtsRRK+sV&#10;P6jbTvclUJPEgr8NuxL+QfGbfozCkgRwjkhSXC73x49kfP8iMiRskz8IPJsRom7MnPhFcMxQ9EMQ&#10;tL0uOuiUBs3KcYxIlr4PxM8NO3NE4yc+k3OggkxzYx0rTy5kfpVCzbowflESehEtzpJU+R41rHTn&#10;DcoSNHcU0q5U8TrRU80mg0rRa+MOTRPMB0DGrR09Bruz+w8x0pRULPZSMjTDVFHUbI7CsPS9dz1M&#10;VJRNXM+ydWdNy7QdTWRTsSPZC0ZTVZlVTfCsYTkqk22XNFaSRYdgRAytTxzajhKpQESSSsFxz3K6&#10;pUZW901ZVzVSlb9YVTTkD2BctNVKlEwXzdtVxvO1lIVK2AyKzlPpBdV4pPcLZ3tTF+WrF1m4WzeK&#10;TJR9bYFX8w2Ky8BznfFcqVP2K3ZXWWJjLN5YrWt/Y7K+RYPc2C5DE9s0Gz+eyNQ9EnlogAHXo4AH&#10;ppQAH7psM5hnOLRpqeqarq2Uxhl8MaujuVauxOS5xqT251rmzPvrezpZaG1YxXDabStmvKza+4yx&#10;L9vwje9IJhhuyWlTOw51vydbE9aHICCAAGBP8AQWDQeEQmFQuGQ2HQ+IRGJROKRWLReMRmLP+OQi&#10;BAEARyCQuPxSRR6BRqVSuWRqTweSy2ZTOaTWbRKYxuOzeFSWXziUz+EzmE0KKUSEUakUaJz6O0iD&#10;0yDU6Rz2gzuNVSIVCDUqUzyi1iC0uxQytQ+uWC1WCpWOv2uw1W3SC2gC03C8VGn2+C3WYXy84HBY&#10;Op1e5Si6WWZXfF4C/yACZEAArKAAL5cAAzNXbHV2O37PYe9QS6v3TZyQSWyaKgSCFyeT6rO33FYX&#10;XVbUyl/buQ2UBb+k2WtYysynZSDdv6t4bg6yC78Bb3SXvE4fic/ga+y7HmY+GV7qwjoagAaZ++St&#10;eDyXW7+rr82zbMAckAAP7fCSd3bd/hfLvNAuaEPo96zv20bltujL1O9A73wOk77AG/jpucxD1tqn&#10;jVog7jcvC/MPIdDUOPQwDYQwADxwA6Sjv80MLOPFa6qM8bGwTGL+w7Cb4vC9z9QChcBuNFqIwWh0&#10;VQPFMcRXByFSKob5RGi8nSXEsTw/FaDyS6zAPopsqy3HjPo68akQ0h8RvG8zyQa+T3qNEaSy6hUt&#10;Qsh85R/A0XP/K08oaur6TJH0XuZKKFTvEkQTw2kKrQwD2u3PiIzdJU2RsicTTAk1KT01s104llMT&#10;q3CETVGEayxJsTzhNtCU3AM4t4lVD0DRMVxog1DwPBiLVNT74VvP0xUZTsCyekEIxQ4B92W+dYv3&#10;WDlIPQ8yyFG1pyHUVg0zXUQy/VFFRZHNpWdcFx2i/cpu1ClkujR8K2LcMdRm7MjRPSd12A/C8R7c&#10;VfO9DVrxsu9cz7Qda4JAMpyngNPLjeMzUNcmGwvTMZSVd0ER3Ztz0XbNv4om+ISI6mNLrOmEYnFW&#10;MZFjWGW4hte469koVdfVjZBS9hXZjeJzPe1sPVI6DXzA+UXM+r73+wE1Z8gmY5teN1SpfqKzfmuX&#10;41puoSzemO13qtI6hll4LzmcbaFr1R0bMNtolQDgafo8YafUNkSukp+byAB474AB1b+AB7cEAG8n&#10;5j+sMJxPFJXdPFyvlVBcdrF4SZyS10Lke2wVq6dXfoGf0teth8t0mp8Txq4dRsVsdLx3VJts3D3R&#10;sOx0Flmv63gu0Y9rSVbJ3XadtbyL9vXlBICAgABgT/AEFg0HhEJhULhkNh0PiERiULf8VhECAMTj&#10;Ubjkdj0fisEg8YAEhAEkj8plUrlktl0vmExmUxlEGk0ymsJm8Kkk7gs5ksWhc9oUGoEUosJo82pM&#10;Qpc/gVBkUSn0zolTjdAqtaptXp1RmctrdgsNls1ntFlscZtNtt0dtdvuVzl1crEnsk6psdp8rvsj&#10;qIEwQABmFAAWxGEw1Iu9xquAjL+yQAyT+hEmyt4jICzmXvdGvNShl2i+hxmj02gtlMu9DqOPhWcA&#10;Wa0UHk0moF92FZ1MJzOQiGy2s83sMx1d0O72nAifKv8O5WujPPmFenHF20Wk3C0/M1XDhskkm/7/&#10;A8lK7Ec5Xc1ml1cN28W4Wk6PlqnI9/Gi3i5OfqD8qq9bOqq4TzuWhS4q9ATZoXAzvILBLXv890Dv&#10;gpsCQGizMv4jLcOLBUJw4zyCNI7K7t0/aoxFBziPyh8IwA7UQwkgkPOm9KIvjEiowKycHto50cPA&#10;1EXQRCcfpVEEdyK9EYsbI8WyBKELRPFUaSJIckSNGsUxvDsZLu9kIS6iEDRFE0sOlLMto860ozRN&#10;Txx8jkSzpIU3TG1r2r6r0+SvF78P1KsvTXPKNQDQL5qjDc/rFQMbRHIbqTa/suUGyjJzFQ9Ar7M0&#10;rSZQsKR1Ck8VDLTw0qj0YIRT0nQoiYB1ihB+1pSLgVK+smtozNIUm5tA0BS80VW064r5IVc0E0Uz&#10;zYvrhR6y0WVRL9hOhKcK2VU7RO2ztfz0/9JNC+kyNJJVsU7OdwTky1b1TINqIZWIB23MjMXTc9G3&#10;BYz7UNSFeXJIVj1BOF+TS9thxneGCXBbS4YTeklyxd9WXvH+J2DZdP4g2lSrq0NpWwlVkzrfVr46&#10;lrhURS1RWvbVRofUsRVXe12YLjFiYPPeNOVDDZ5fm2c4ZN725VLFfWtJ9v5C++lZg4uRyvqFQZ5Y&#10;CJZOiOj10g9WtpRWFaBdSon5sYAHjswAHTtIAHvtgAbGflQ2Sum57pHOq7qhuvABWh+7wudIb9wP&#10;BaZgy9aVFGmyjuXB8Zxtw4GtW78dyaXX2mGL8Jhug6Xwyv8hQ3Nc7NVvL9fNX83NTj8Sj+r89IaA&#10;gIAAYE/wBBYNB4RCYM/4ZCoLAgDDolE4pFYtF4rDIJB4hGITGoRHY9I4XDY5ApJJY3CpFKZdL5hM&#10;ZlM5pNZtN5xOZ1O5DKJBJ4jP5ZPpNGI7QonR6LCZbE6RPYjLpBTZHT55SaJK6ZKIzS5HVJtT6pVp&#10;zSq1ErBFKnXLVXqAALFWahV7pdYtcajdr1NLXeYvfb3gcFdrNFsLhb3aZJigBVALjwADckAAtlQA&#10;CsxjblT7JBZBnc1QYbn69eLRbI/XsZDn9rYQAthL8RbbPb9nWNFtYpq9pcIbHdgArvv7lb9NB+Pu&#10;9RvrPt9DEuTqYJvK3foRpObco7jOjz7fMtBLu3KNa/uhqpRhcBDqfwe9KuZEvd2Lnzp1wNj9Id9q&#10;H1tA5zGLGtzesA8brK63TcAA8r6vI1z8OE/T+uvAaEvnCsGty+KZQFBK5uQ4iIuc7sQOm5aDwYqk&#10;DQ2gz1Ia90Svi6jnxdDy3xTE8WvS5buwk6rZR5DD/uXDrTw04z0QOhSQRg+EkOzI8ltLDEVx7ELn&#10;s5JMWIfHK+SpIKCQvD0avfLkNRIjD1qNMEtwzNqPP4z0tIrOMjItBjvx0/0rwRNrDu1Hcor+r0xQ&#10;W1yDvdMk80HG09PPKDDOKmMhusws8QnFEH0Cqs+TTTrpTc1lD0dOFJJhNEzTfJ1HUpClGwUitL1S&#10;/dTTbRNNx9P0uyw0cvxFXdcvZT8gT3Mc2I9Js5IJLNl2G7lezC2MYttTcY1lXlIVRYjBpJVtS0FD&#10;8pVer9j1JVdUvCmtvQm+kZ1oiMGQLWt3uHD1C1E80VxjNVZ3PXUlR/YUTWLR8yvjflI4JRdVYC3s&#10;+3pMkIPja8n4Lhdp0xcUaVrRUJzq0GEI7a8i3c+Eq2hcN0V9hmWI9eTrH7mM7RVXdr5DXdn2as9t&#10;XpXMV4pjKaY7ZWZ13jFQZ7OdPWzLUyNNp+laIxmgZVY1f4Bg+m2q+DAZfour4TbAAZifoAHfs4AH&#10;TtQAHxtux5lkEMJ1nmNYvbir7pom7bvvm+4Rl2V76md1oLW94NduNx3pgTAzrwXH8hyPIb+vXKMF&#10;vOWSLvd65TVy58tTnFJrAF5r10lwc2qW5clNesICgAAgT/gUCAMHgsJhULhkNhr/iEKg4Bh0Vi0X&#10;jELiEEjMLicKjYAj8hhMfjsnlEpgcRhsmhkhl0qmUWkkFmMzhMwhE4nk9n0/oFBoVDokdkcslVHj&#10;lFm07gs1jNKh1SktOjVIj1Wh1QkVarkXm8PiNhp9YoU3r8WskrpcGr1mqkMuM4tYAtNuilFu8Yuc&#10;ShE6il7utittdvNMxE9wVaxMguGMxuRyWTn19oOWoFos0tyFZw94hQF0QACGlAAU1AABWru1mvb+&#10;2GG1sErl7nMRrk3wcv3FmAW/jG5zuOwt9zWFqsU49+z/E2ey5dgv+P5vL3XT2kR34ClG2pvNwlTt&#10;/F8fiwPUyvl5OykOL6vY6Hwznn5EF7cK2D+vnwkP34TlOG/L9vo2SLvdAqaM277uwU0DbvJAECPC&#10;urjOG6TmwE9a+v/BCrvqtjmOc+bzPY10Gue+7KKlDkLxEuUAti9cNPUtT5QSgkKQsssPucj7MRBG&#10;UXwjFyKo/DMFwfELropAUDt3IEhQZCESsK9rfOBJMgwdBcrSqscdNA70tyhML0Nq9C9TRGsJTW57&#10;KJlH8OylEK9vvFbexxGkiuHDkjs9Kk3I7FKOzEyNC0GgU/RCk8nP5E7ARJFkuTxQMxznJ7n0xDlJ&#10;UsrkBUw60wOfSEWyTSFMRavdSRvOURoTRVUVZVNKRnNkPSU8tToQm8my/IbwvXQstUrN7ot5KauP&#10;vWFdz0lFNUpWKo2Y98MNjXTwIZRVXSjLMd0XNtGRPCatLrQtVorc85ULaLnQ5Z7szzaj8NjT6EUQ&#10;n1hSjI0YyRY6tzVMseQ3E9jXRX0SXqij/XEol84CmdGwJLqHYXgUbIXAWK4o4GJ2Bfs/vDTiZ3fI&#10;izz5hjEVU9CPztaYAQFXseXdk94odRWNVq51l2xjF+ZBblvTff0fYu4OAZLbs/4ToyCZbW1R6Pok&#10;CZ3iGUPjngAXvjtwX0rWcUmgh+bEAB4bKAB0bQAB87WAB+7dOkTR5oW56DoDJUhkTLoQ0QCgAAm/&#10;7bt+1nzunCqDA8k3Zj1LXHrGk1anjl03M2CaLw2HxVy3L82xWD85z/QKHvKgdHg0pwNym5TbxG6r&#10;pzSf3Lz1ZMz19AW3W/N0wgKAAGBP8AQWDQV/wmDwuDwIAwyIRGJROKQiFRGHRWNRuOR2PR+QSGRS&#10;OSSCEwSGwKSyuWS2XS+YTGZTOaROMxGTzObxScxWdxaURSfzWJzmMz2hSqD0alTWkQWh0uL0mH0+&#10;JVGDVah1qVVafV2pzawQQBWUAV6SVyHyW1USRW23XGNWioU25Xe8Xm9Xu+R2j2GNViN4IARkDYcA&#10;BDFAAKY0AArIWeFP7KZKg3WqwqrXSJTl+5+JWUBYW7Qut4C24TKP7A6W4RDXyOmQ/CbPSWuDavTa&#10;6FaKF7aU5mCZy/wTCcHf4C/WOr7zL7eX8eOcXW7igZbodTqciv9bsdys8qIafn4SM9TORXYgDdcj&#10;z6Xl8Lv1SPVbferxQXfemTfnoIw+DwuekLtvonD/O6/8BM63qzP4sT5QA7ziOc7LmJDB7du83z2t&#10;g/z7o5CkJv9ArrwS+Lkue30OMqnL1wJC6axLDUFIK3TzQrDL3RyhTyRpGbwI29cXR7AMTOm5jpSE&#10;wD3xHAaQSVFLmwinkSSNGq3s1IrvOQtsiONK8ouBBcJOhDqPx9MqpSehkZxfDzyyujs3oZOkaQzO&#10;0MSZGM6z22k+SxNbQrMg8zvmzEzMrFFBTSg0ZyjGCHt8z5+rnP07ytJ1AzI+k8QQtMtuhL1Mywzd&#10;Ly+6EQIZQ0fTHNs5ThGkEs5DL0UvNVHUBWtAUFIL60vSEDQXXc/vlUcwWK7EgShQFG0RY9lSvVEZ&#10;1VTDhsA3ztOYnMWNZXr6WXV8qVXRVc2S9dw0PCzvUMmU7Nq/1iSlX1pyS0tsuY3VuUJTj9Qcydy0&#10;RMtaQ/f9rzZTclzjTVcRtgNZVjOdQqHViVWdUTUU+68m3ncyX2hA9kUtheRoXfFNVRht1V8l2QJJ&#10;i95ZDiDrvtfkjo/EUpTtHS+pXW2EAHoLsYJkmWPHXlmS4iEV5tBiCH3qAAHfqYAHRqwAagfb2Yfn&#10;ii41nrZVuvVXLxoIBgACO0gAA+2AAe+3gAeO5ABSi3Ty/uiyrkmc2/gWIyRpSP7Mhe67AtlT1Dly&#10;R21hnDcdx/IcjyXJrlxWEyzvev4vzdm2lsU+4ReGEYHr+Vb7y+ZdJ0PO8amiAoAAYE/wBBYNB4RC&#10;YU/4ZCoLAgDDolE4pFYtF4xCIZBIPEIzFo2AI9H5JJZNBZDI5PK5ZEpDDpVLZlM5pNZtN5xN49L5&#10;zFJ3DZrMY1QINP45PoEAJ5D6TDqXEqNJ6FTqJE6nPZnT5NUY7TaxQ6POqTKa9Ca1LKvX6/T7TYIt&#10;bbVVLDIrLH7Zdbjeb1e75fZxXL9cKREYrHgPhwAEcUAAljQACchbrPKIbIcnULHDX7m6VVQAAtBC&#10;I9Qqjls9XcJC9PCsFCY8/thmIjd9TE9g/rpEbbZNruZltN9wMLmbnFafoAFneLg5dq6ZvYPx9DqO&#10;V1ZhxJtgOfwedUqT2uzddNBNH3+xco/4Op1+hGOFBsv0YaA/p1d5srd7OtzPlBJC5DmuW7b0Oo+6&#10;Mta/LWPOosFtcur1NVAT8OBBDgPei8KPEyruwNBT2om+7wQgszuvW/kIu83UNP8hryw++0NvIvEP&#10;N8/sJxiiUAPG30XRhFkZRUiLbtE7DSQbGr3RbGcQSVIK7RKmjNn6z7Qt2zzwR07rwMutrSyvJa3x&#10;W/arPNF7LwzJynx2g8AONKDbNjAEsx/IjZxxEyCwBIcCze/DhztOk9wZJ0bT5CT9RHAM60XNcaIz&#10;LkwULRyFUEhM50VEUj0TPD00i+E70GAEhx6+LmRC7FSzJQFGS1T0MT7P6T0a7cAS3WFTRxC8/ROy&#10;k6VPF8CINS8bQ6rDpOSlqhR3SFgSSudh0nEi52VL9m1fQ9eUW17YpzBDqSG/7p0+udU0XYNLSqpN&#10;RzEmtmO5bEmTpREj05d1iWrJ8gUVX8xx5MUdzbcd81ZCUey9fV731NSG4CldKoRhrq1tfVqYpdiK&#10;WXfCt4u7dttxctORtbyMYrBNe4g0Ny0zVaKwBKV/ZZUNdUkkk0X7mkwxej2XupkuZ1DnFHz7kuN1&#10;XheLZii6oyHS+fpJTeBZXk0kZPkKaZHqugWjlDkyM3qQn3sIAHdsgAHRs4AH5tVRW5gV21uvyS6d&#10;uO6I8+gBoRIeH5xrGpv0k2VY5d9zJpue6blVtrN/uFO6/xmi5vw/Jcnyie8MnELY1zGh1cm2QRpd&#10;3Q8frVpYJwnSwPzug9BxO/LRwXKwHt1sqegIgABgT/AEFg0HhEJhULhkNh0PiERiUTikVhj/jAAg&#10;QBi0dj0fkEhkUjkklk0nlEplUrhEbAEYgkdl0wikug80h8zjMHm0KnEGnUxoECk0/gs9hNGmtEjt&#10;KpEskdKhdPqEhqUkoMapk+ndDjlXhtUqsrp1bhtgltmscOsscptdo9qtdzul1u13hVZnlEtElsUf&#10;v9pjgIwgACeHAARxQAA+NhFommRuEXydZf2Xl+VtUuwM3jNowN9r1LjmXf0MvWjp+isN8ydTzdqy&#10;VCuMc1O1ik0zsO28Q3etr+vvOxt0G1la4ME4+c120wWP4UJ3/PtuU53Tz3Xom97OkkXYrna23NzP&#10;OhYC9Hl73d2HFgug2Wa93Q82jhfLuW8/Nn+X06j+va/ycvI469vG+a3vq6T9vVAzkQE8L1MC8D3o&#10;y5jkv/BTvvigkKOs57Vs/CztuIADTJNC71Oqg8TwcrLdRJA8VRFDsYog+EMRc8j7xHBDRtnB8PQK&#10;kEYRkpUhoK9ABQa4ccuM6IASVB72QikMQuVHrUQZKjcRxKcnyxDUUshKEeRrGSJppE6XSkp8Wx/M&#10;r9R83DuyO/ruTBLU5y+pMoSLPUZw1KTjxWiUvTNQEyTO59EIfQqKyFP0sy5B8gTGydBxojzp0PIk&#10;4sBLaLTbAlNImp7LMxK0bO7PCCzXVaQRTFjMUej07OdKVVPnW7fQ5QEA0oqFWxvT8gx3JtKsnJFf&#10;zzHTS1S+0I2XD1nRMzEru9XkA2HYbqxfKDQ0naUAUNO9fQdN7cTdaEF13Yth1NUL+TDZMxXlXtnt&#10;PB1HXfX1ZWatlwLVdKIVyg2CX/V12UTYtgSrZFKT+6tXo5TLnOq/F82NJ0u3JCsNTTTD02Dh7gUA&#10;fuUOfi0mIjcOQYDe09yBfdkZnOWWXxQM+Zxl2c2ne+bTpgF22ZPrxUZocM6QhODaY9KXROfepAAd&#10;2qgAdGsAAfmt2tfWkqthq8bFsaVUvi9JaPBOlpFWuybdt+4Y/FGgbDoV57jvG871ve+b6u+MY9Ym&#10;Yw/B0/7VhyI4zCW6cHkm7Qgsdqa/aO5IOgKAACBP8AwWBQeEQmFAB/w2EwUAwuJROKRWLReMRmNR&#10;uLw1/gCIRyRQiPQ+DSOUSmGQ6ESGVRuSy2Ty+aRSYweXTWdTueT2fTKIzefz2cwqhUOgQmjxqix2&#10;WRWmyWmySnwKpz6lziZwOHVekRKs1at0qqxuo2WJSGpWONUevTS3QawyCx2ug2Wzx+k1S9SK1Xi5&#10;V22Qu4xGwYDDQe7RPC1+a42f4vHZPKZXLRS33yTYmFZmtREEaEABbSAAH6cAAbVSuPv7XazN2S+1&#10;zZxt+7eJgLdbHD7W53uK3PPTa0Z/YUm57oBceoXXi2LOcyjYiJ8Pq4OU3mL2/JYrqb3Y9bNRaQ9r&#10;x8bydjeYTn3To8ndwjXP7pe77efaevO2O/7Wmqa25+gA5SnP85yPsg9C/PU+b9Pu9jauAjCSwbAi&#10;mwapLxOau8DOii0EuIj7ywO2D/sC3yHN+40NJ6xrGwIo6jxhFL2vNFcSQ/GqDP6ycbP2iMeRk3cK&#10;NfAjwLTHaDQxBT8yQ6MRw4+sJSkha3pDJcftlBz8Qc7ThP5E6URA68oy/J8SO66cOyogUjQhNj6y&#10;gmDqR4l85RjGk1sbH0SvVJyLywhMZwjG6IwbITlyPDc4T3HE3uROlHTU8NJTI2EXO+kSSzGx06pV&#10;TlHoXN1JpfTDWyK3cgsFDzgupQctItV9FVJJiaStMKEVG2NDrLFSBAHYDYUDO0kvfPMH1ozFigBA&#10;NKIjC0lNfTb2stUDoNjac1rbHVWWvWc40rKcuO5bj7SvVDl1exciPpHNCW87130E+M3zTOFxIPBq&#10;Q11T1k1gjN+2QxlM39Fl/3g/NrKHPlz3bQqE2bKc+XxJsqz9eL7TxbVF19cyx15BGCUtQMTSA9WN&#10;J5Mz7ZJcOLWNPVVy1ddI27S+YvBjs5W3eUx1VNefUtLkMzDe2O3VY+KTnEVl6FVt5T+ueFT+zWWZ&#10;NKN3T7q2BW/jtIaXmusa7gEwZrlFdPTl9LZLAd6IVBp97gAB27mAB0btZjcZRr2lMvvu/U1cupb/&#10;wGYY3guL8HxOnYzkXBKRx04YDqeMcVyvLcvzHMozyHNJ1znPWpl2+SnlVTS3ynRZ27cw3Jp6fckr&#10;/WrNXCKoCIAAIE/wDBQA/4RAoVBQDCoHCYdDIdE4pFYtF4xGY1G45HY9H4e/wBEpBJYVCJFEYNJp&#10;ZLZdL5hMZlM5pNZtN5rEpRG5JFZ3Fp7FJ/OKJRZHK4zQ4FQaNG6VH6ZT6bJajEIrTItT51VopW5F&#10;WKnMJ3YJBUoXSKJY7RYaFXKPDaNarhPrdZKbWrXbL1e75fb9E7tJrsAsIAARhwAFsUAAdjQABshE&#10;53k7dDspKbPc4xl4PdbXTH9oYvgavBqfeM1ksrmY/T8IAs7mJDE9frYTVdlgNNt93ua9utTpK7vd&#10;jxYlx7zJ9XS+JKtTqJxwuLzuBF85QM/yeZz+Xb9VvrXZoxv+lN9/We71Ol57p4Ibv85Etr0MtCeh&#10;uON2u9HvjBvw6jqOu0r3ubAbptY8Tqvu8LPIa0J/NHAqQOQ7jcpmuTvQe6qXv+1j6q+/UPv29sIw&#10;rEbxwZC0PKS+zeNS9UQxI6D5oTDTXMKjS7QS/kGvzF8DR4kUFwIhsEug+iOvgt0MIs2sRQC7sMR1&#10;FsQSIicNQA5T3O9ATtx8py3RpFUUSK9MDR3JMJRO781yejMOy9NEyOtMzhzLKrbTHNjsTvDaOyQj&#10;k4S5KjvSVISEycirayxP8eyZRs9I9MQAUYgVErbQ7cwSpj2TtDLRRy/ziJ3Sb0UjEkKL/FbZw4tb&#10;agZWAAAVWYAHdWwAH3XMD0swtSMKAdgAAfthyu0VKzBPTpUBBU613NsSRFUqFWlTCaUEjzQNFYAB&#10;2dUMHNFTtnzjQkoVPL1w1NcSWXDVMu1VQMUxLZFKVA1imNrbbvVyfcvzczcXWZc06S208e29Zy7W&#10;zCGDzlNcMYah18odDSJWPdODyC6ryy1QeBYLZM1YjYKdxtgEs3/gVU3Th9yVXbsEO7S7i2Xa+OMF&#10;kObSBaCqP1iGXXTijsx/lE/NnR8vX9dUj5bT1ypZhuVZzT2fVYm1j6jqtq044mr1FPs+XpCGt6+j&#10;NJv7oeXzncOzUc7t2a8niDUm+Ve0IfO7gAdm9AAdO+7DtOO8BpOnXfwtIaLw3Eo1TcYr/Zejr1Za&#10;b8kl3KWrbGcTnwaZXRxXPc/0HQ8Ly1542lvGbQl/SdVgHVxZkETcx1PX8D2WB3lpeBbBqHM8CgKA&#10;AGBP8AQUAP+EQaCwIAwqHQ+IRGJROFQiCQqGRSNRuOR2IxYARmPRWEyKRyeUSmVSCTSqXRCWQKXz&#10;OaTWbTecTmdTuaxmQRGfQmeSiWwehTaix+jw+kx2f0SZSSCUGLxCmxOnwuZVmHVSJUWuWCS1ul12&#10;ozCy1eHVyMWeT2yX2qpWaG3O23WDXCtXiC2G3Ty9SG/0PCYWnWm/zG+Yab37F4zIZHJUyyVW90ap&#10;5W6RuixmMgnQAAL6MAA3TAAC6nMYKGyCQP7YRvA0qCa6ygLcZvbZbOX+1YHHZKvXfV7+yzuxbzFa&#10;zmYGvZ6ZbB/Zvk8yNcvh1bNbTN0DBwbjbzw83j2jxb7t+CZRnpdbD7zvQ3x8SNXLzcXv32x/LE+W&#10;JuqtTsv087HvU1qyuC6r6J09rcAEiTnPRA74O1CbdITCLFvsrDEQKjjoIa9r4tW4LiN27qoQ88jl&#10;P8jcHNW7jiPY2LIwC/KVoTF7ZopE8ZRujICSC1DVHzIoAH7JEYQNJSCxfAUmNlDrmRFCr3QGr70v&#10;+9boxpKq5yfBctMXKkxSxELYpBF7rxbNS8xbMDJvxC0TSlNcCSstcEP2kcnzgy67PvPsbq5J0syh&#10;EAAQa3LXtjRETufLc5yXHtJzfQ0wzzO8vxuublx9FUdofEs3NrOqUU9UlMupSKaUpMqFR1DEWpTD&#10;KR1HUVZyXAD+zu4FcsvWriRfF5+WLVTiAHZIANABIAARZ4AH3aQAHxato2nMlVUY6dYNzDdbV/FF&#10;cU1U9ZTvP0ISlRFO3C6qQWSAaHWzEdXOZb9QxXfNuwfdjMxVWlzVXf8eT3dGAXJV8q3nJeFybRbb&#10;tzTcLXxfF7z2+tDWDVN6TZiL7zpFmEUPS6X40od8ORTmP4VLrLxfhszShTGUVS4OaJzd11ZJD9WX&#10;rEd+3FKDsV5PFAT+99tT3oeBspSVx6Dm+BRJgOfohl+W6DmF143FIAVigkkH7kemZi5dH53OWioM&#10;9tCY9K6Uq9m2lYDNu3y9gkKMuztDQVVOt6boNhNzsNqWsdvDgAdXFSPJKNXhRLY5hGM48nwGD8Dy&#10;idVvVtLQtb+jbUl3N8zQOVI5k0cZFym43DkDesXqPSdl2fadJ0fa8z27J91VV0d903U8xu3LaRjm&#10;8z5tFBVBztjyr2KdPnSqCICAgABgT/AEFg0HhAAf8LhMNh0CAMOiUTikVhsLgkQi0bjkGjAAjUdk&#10;Ujkklk0KhkHkMXlMGlcnjsflUCmE1m03nE5nU7nk9m8vlEEnsamUNoEHos7okMo8soUUpdPgtRkE&#10;0h1JhFUh9WmFYqlamFgidiiVArFbiMVs8cpsTtdTmlvqsRr1chNyts+vV7vl9kdyit5v0nutpweH&#10;xGJi1mpl2kV5jUaBOTAAXywABuZAAFzlBz1IhmAj2hxsRqkf1EtuGG1cirAC2Gfp2u0tzstx1U2x&#10;kZ3FS2z+4G2xVZx1X3Nf4tQ5Nj3vE1mLmnAf3O6nS227hGv2PG32g3kR2AC7Ok32R5sd5HPtGy5n&#10;P1Pf2/q0fdl2OvH2480yHNwsmj7sMEij+u46kAru/L3Ny7yEPC2zRPa9kHQUtjzvq+SCwGkiyJjB&#10;DPQNCMGwWmcLvGgj/uWz0QtmwMURGmz7ro2q1QmhMPwJGbyv1FqjQrCEROU57rPXBq5Qe4T5tpHM&#10;YvhD8Mxq/D6Na/r3pNJsaSOt0rxcksjRtFceSXKrHOxLsxxRMqIutIjyOpAjsRc/sGyEik1oI6z9&#10;zC/q8yNBbzTzK8AR2gs5taoE7x1EkFo+AdGIRQ9EyRHEGNirFHyxCMTtNRESzbJEiw7K0oolJ0QO&#10;2sMeotPVUPW07czQ+IAUJS84TZFyNUYAYARVQbgutKlJTq6k+QFGSOSNTLrv5DtSKxGFYRvIFOQ3&#10;DUoV1SktSRPdsULZVRTwz1ZT9TsMTZcS5WDUlJQI7TxWG1q+LIslkXVC1YuCg9dyTCUlXs6dbVRb&#10;9LT7gFV2Jfkt09ctNw43182bK9foNYL0UE6EE1FaF33rSV3U5H+NJHaduYvfWB0hJ8/4PaKK1lZF&#10;52M2svV5f2Ny/kGPYk2OBWzTeIwPlSb59SbxYRcjfVlBt5WLCCNV9iEO4/cecKViuo47eNu1nSMw&#10;WFp+MZXrlVTDf8SXy9aPnttIAHbtgAHVt9+1HpbPY64e7YNiydWZbepXTvD1prvegamxGRVhZ3Eb&#10;5orEWdLnFbvyHI8lyfKTdqvK8xzOTVTZba79o2pYZ0K9ynqGt5veif4Kv1tW9iqAgIAAYE/wBBYN&#10;B4RCYM/4ZCoTAgDDolE4pFIZBIdEIrG45HY9H5BIZFI5FF4RGpJIJNB5RKZdL5hMZlM4/GpXNJxO&#10;YLNobOopLYnN5JPIxBqBCKEAKJJ4FH5NR5LPY7UJjSZZTYPSapBatRqxC6lD6bXYnW6RYZrX45ZL&#10;TEYdbIrZp9c7pdbtFbZcoVWrVd79f8Bgb9R75boVeoKAsUAATjQAF8gAAbkwABctZ4JJs1aLfDcL&#10;CH9ocxTIjiABn6jRbLY7RR7NcKnTaXHqfrNVf7NGtC/tJvbxrb7GdtvcJnLBBNNtdLfaTScUAols&#10;ITz9Hn9nXojqOPvpDxdvJupqZHyeBy8NYuzxp3wYNu433u5q4j7qv56Vw+VEvhwvTt/27D7vm0T6&#10;tGjTrvW/r3vYrjype/L+AA+kAQOjb8tezyGwM4cIM6zL1QDEEKM2/zZQW/SmwkxLFuk08Pw0+ysx&#10;dEzaRk+zrPxBrBr7FKJAHH0QPc90XxBDsKrRG8Ewu28CN/JcALjHEnITIUSvM6Mcu3AkWSGtjtJV&#10;Bq8w2w8ZzHBMiw4n8UQHCcxPQ0aXRFLEGSlELmRrFsPTy4kqzrBKTR46kWRiglAww5C+qXHkuTvA&#10;keIPQs9SVPE+0nCFBIstDw0xEkbQ/Ec907Q8zI7L0TytQcFVG6bFo0ftXUm8k6U1OcCzJBEgNFKl&#10;TpxIdUS7MCG1nN6Q1LM9SUyxcmyIvc5UnMNVUpVEoVDZaE1/TlYT5adh2tRkAU/JkszLSs2RhZlI&#10;z5RVtXFW9jLXbyC10iVhWLc74yu78M3XWllXC+VnX1aEKP/dtx3VJM2gA6lHXZU1U4BbF3Wrh9r4&#10;mg+GInekP39I06W3UrmzvkM9PBZLY2pNCYWfcl3zpWNova0TPwtE2Z4DbmKUNe6PXk01pXtgea2b&#10;S9bzjbGjZ3hqXPy50V5FI+N15hLxY5iWV4lSVt0tZsISGjTLAKAFXH7ljQNEe20AAdm17VtkeaIp&#10;2osFfknpxLdbbjiOlbqoOualaGsbxVGg8A7uhY9ceQafxE3bnhufXtx3JcnynK8ty/Mczx0H023u&#10;mblEF681zuqrvle4Thw+HbhCiDoCgABgT/AEFg0HhEJhULhkNhj/iEOhMCAMIiEEhcUiUbjkdj0f&#10;kEhkUjkklk0ngsXAEalEtl0vmExmUzkUalU1gUPiMHlkGm8dm07mkfnspoUNoMYhVFnVKic5g8/k&#10;lMk1ShFUh1WiVYmFaoE5q1cl9epFQn1Hhlil1kldmo1OtsVodzukLtkZt0zsN5qMRtV1sdov+Awk&#10;OpOFwdpvkGjUaBOPAAZyQABeVAAEzAAu9nglslWbt4Af2jq85plivdykNWqwC12l1VPiuftF9uGu&#10;AWaiMqxONxeh1O6zto3HC2HHu21ktMtnFz1+015w842fKguo63G0+/puKivTxnc21x4286Ox5EK2&#10;lwnnnj9s8HXvPrAHFj2H4PY9nqiPF+LjtGfz0pQjUAuO4sDPa9DQPI4MEvC76wOhCLqv2qbxKW+b&#10;dsFDDQvu7imQe+T0PGiTnQ2uDfQq47mte+iPPM9DEuCiUaP4gkVOMvEFwmiziNeg8RRZDkeRTDsf&#10;SNEkMxXHbuya1jsybBT3yIjaVROuEGRzEsbyQj77Ji+DpQk4cLQHIcyu9ADSSk5cySs7MbNlHUIS&#10;87cizogssO090GS4ssKTy8j8RQjaNT3PzVx+3LnzNJ8exgtDWyAjtJ0ZQs5UFHL6RyAdPIRA0oUc&#10;rNISXJ1TSDNivyZOsa1KkEQ1VEbu0Igj/Te5Mk1OgsDRzTco1Qzk+VYjjDzu8rsv/R9dRjTU+zjY&#10;FAThNLmSrKdXTTZtj1TAU2znRNpJdGdoy9JsC1lM9LIZIT9TPKcxUClUhIPMCG3BXc1WXYcG2hM1&#10;22vYMPS7KdYwFdU/vJhFMvGxNc4Sg12WfUdZ3fcl72UwrgWshUENJUVBu4fuRIRTwB3xY0QQ0gmI&#10;0DhFa4ekFm4dgF7ULX803pSiE5lYWZ4Dfks1fad92PRsqX9lWgTRNWX4Rmmj6YnOO4NSWhYJXFSZ&#10;xnuf4roOJ5hctTRfN08YawzuXvp+rxknLMAJZyKwNAx57oAB2buAB3b1QW06ykeMZrXWXSPSPBJL&#10;hcuv/syOcRgWKJbeF8Q/YmwMJLXCYHsUq8jbF3a3OfCrpwGM9J0vTdP1HU9Uwueccl/F5PzHV9nq&#10;Gu3zzNYaxYvdUNtDsoCAgAAgT/AMFgUHhEJhULhkNh0PiERiQAf8VhMFAMTjUbjkdj0fkEhkUjkk&#10;lk0nlEplUOjEUi0rmAAlsVf8fmcvlMtjU0lc6g88hk3msIoURn0DnEKo8joEHpcIpsCp8LqMXg1V&#10;olXpMNpc8qcOrEPrtbosQr8uocxrMZqFbjVnkVVotwn8WulqvEfr1atNSg15kF7tmAwmFw2Hll8q&#10;2DklnlstBWRAAbygABGXAAEzVorkGf2fzlyxWff2LhNhv2MmWKncW0UZud/nOsktVAW30NuhePg1&#10;FnlVAfBzltvur2GysG6xOqj2v43Dp3I6GpzmO6XEzm3AUR1HT59lsXS8HL5880kN7V6u3XqnK59v&#10;9kK7vj0281VVwXq4t36vxmz/Ig5z7AA875to6jnKDA73om/LsLW073IY9KWwK1yyN6/yxv3Bb4OY&#10;uqavy+jsOtD7kw5EzTO6hkEpLDb+uOjMHN3BcDRTAMMRi7znRajkRofG0IxQ+rpN+rcBSK9cdQe8&#10;MUvOs0Oui1Ufuo1sQxy58LSG/kcSHIyawpJMrpqpcXx7IS8PTL7TSg+73TXCDbNw5ssRek0ZwRCU&#10;XQBECjSi+UsRWjr6LO7tBIE9KESeg70s0Ajnn7SM0UifrstxM82u8xEmKVPkTzZPsIRZLEuyJN0x&#10;s7GT3TLGtSSBJUGIVRdOxu9syP9Q9YzRUVbT9VUvTrP6NyDUdbx1OEmvLVcxO9NUL2M70B1nUDDU&#10;wicuVe4s4z0pDizDX9UwI0Du0TbNNSk7lXUBbV0WtbqI2cmrzwHK1qV3dtl1OhL02nBVwVLCc5wa&#10;i1p3pZNi2HZ7vsVIM7XRh1ZNAj0zW5hdwXdXVDXVe7yOxYjD4/T9/XPPNUYhXWEV4gV509aNmZHD&#10;2SJHKmUIPftB5fXuVZrd6IOCAYAPTSlxNLmFQ51dFOWVVGY4BpCJN9jcB1zpucSXg8aR1LQAHlro&#10;AHdsGv7DZGO6fmTEYwlU8XTIdNz6/mMbjQONzpdkq7chuQv1ez871pWd7/a9hJFmlC4rvHEcTO+6&#10;I7tPFcfyCJTPyfGJJXNCZbyKU8vXG57sjdsZ7wVa9EjiAoAAIE/4FBYNBQDCQA/4ZB4SAYPEYlE4&#10;pFYNDIJD4tG45HYLGIdConIINGo9J4pJIRIpRLZdKYbJpfM5pNZtN5xOZ1O55PZ9P51GpVFaFDaB&#10;EZlA5jLIrQ4pSYXRolRYJE6hF6XEI3TpLTJvXI9VKfXpPTrFXa1ErNCrXaZpYKRZItcLHELpV4/U&#10;oFeIjbYPdI3fKPg47d7lLb9OsNbsJjcdj8hOMFVrZWbqAAFmQAC84AA5nwAB9EAAHpajVbzqIE/t&#10;Zp5DjJBTrpiYtZ9TKKhgtY/teANtEcyAphBKdwddI8tUNpSuJet9Co1yudNujldVf+nU8Px5XEMn&#10;t8pjN/HKdpQGAN3veR1/Dke7w8vYrFfulzftz+92/by8vi5m/j+JekDBPorz/QEhsCvE6z3L3Bj1&#10;o476+uS6EGPSwL9PfCTuKbCjGLLBLnNzAzLK3ETtuqiD0pA4ysPvDEPvewC5xO/MYwnF6Cxa7UVN&#10;bALawZAcSIzDMHLs7MjQ49S1Oc4zZyQg8nSg+cauw9kePxJS0QbLUdM0vzZSrA7wPfBErqJCsjyJ&#10;G7en7N0lxwy8XSzEzrwVOkyMRKE5oNHc4y3QEmTPK04IO9MUyVDcwQ810ZyTIU2UdLNF0HQLmULO&#10;83H7CMioOAtPyyflRUbMUQzXScpzS+E6y6jtEUg8jnTHS72vHPkvOEg0Lw1B6JV2uKISlQdYOpTt&#10;DyHPFaPfY8bVbVFTwJPcZVNKLNVuyVkTNTk2So67xxHHreS3Yk8yVP1DNbV8q263EUV6yM71/LLx&#10;uM41RH43tJRhJTY2pc9o0rIFmvNZ4AXvVcaW9VTB31LGGzRNVE2QvzjRWhtz2vQtWTngFC1thNqu&#10;FSVz3ljlstvfqCONj9HyrfeU3a2FU5k+7is1b93v7amO3Haj20tZz61JhVm5/QWJZon8f2UmlwaG&#10;3qNYtolk35decwhLaoAJrYAAbrwAAVsIAHZsgAHvs7XUROdJaFdVB6i1r04wl0WWto+sTLumXbyl&#10;sN7VLGgJBTQAHhwoAHdxAAHjxenpth8ucgxu2U7yPKshWaUaXQmjJ5yeI85ze+Wd0GMp9lnLdR1P&#10;VJ7zHV9d18O1PvFgdHwGQcDvfYT1qeGZn2uId/fNpVdk+W4CgSAggAAgT/gUFg0FAMJg8LhkFf8P&#10;hsHhIBiMVi0Wh8Eg0Ti8dj0VjMfgUckUXkMbhUllURkMklcvmExmUzmk1m03nE5nU7nk9m0ck8yo&#10;EQl9DjUWl0LoMjlM+htLiVNnNQowApMHqENq8mokMrcMrNIhVhpkUg1UsddhdXltpo9lAFoilkq1&#10;SrFqiNfgcQqsivUduVOwWDkF8t1Rs2ExVOtuJxc8vuEv9+u0oigCzAAB2bAAdzwAAmhuuOlkQf2n&#10;0tvu8Eq+nf1xvGW0ew1Vs2MIu10p+3uGYAWA3mzkON2l5yuS4971UX221u3N1ez6FahWRuEi12I2&#10;e71nV71ziG63GkrnOinW4u+4vE4mU88K7Pqg3Zv9Xqt09Hog3q4eG8DutIv7xI84iqum8bhLw/SC&#10;vU7LAsmh0FOSmDAuY3Lwv9Cjgo5A6KvQ/DvuK6jyJ+w7ZPvDDzNSjr1QXD0Qv6gioP5FLtPrEywR&#10;rE8cLXCbuJhDsExU2SzrxAaOwg5UbLsfsmoO+UEJC+kJw5Hjtwi5cow3C8ASE9cMws0jAyPIMysP&#10;JMVvc4s0RHESxTFHU3ui4kaSywsVSq/83KVCT3z02UjsVIKZqhAsfIZKc/IO7MiTlIsZLxFrDzHL&#10;cSSVR7tUBOMe0tK6FgHUDZn5Uc9uBO1PVRPM5yM4Mfx/VVCODB8zxhWU+p5Sku0DBFMTDVEYzTXi&#10;Pxc7T2xzLtMVhLFSyhAkwWXYkQThU8d2nL0K2O41FUwkNm1LV0EQ/W9e3DCdgTbWdrPZW9iJfc9y&#10;0VYEbwC+DUXJO9UUa69oIUAt/NnJp+gBgNSuhcVqS1FVC0rfNl2whc6y/IaV4fVdTzYi1GXhbWCy&#10;4mjoYXPFzVbZd9S9e+TwYzNwUur0rZRjFnWRbNB5da0fzpldszJj2TZQx9OOimeQU26WeptdOJY7&#10;badL/fwCtA0R86mAFRn5NaFYjd8+ZFTuYSsv+NaDX2UWlL2xSXel41Zi8qRChtQAHoSGYId27ABu&#10;x3AAee+VLXNg6BpFx8CjFb4qm/D8LhXB64kr80PfE21jmfG01iaa8TyNh5fm1v2FmXCdD0XR9J0v&#10;J4b0Nd33zHGdNlq4dVTOS8/13a6/r1s9t3SVoCCAACBP+BQIAweCwmFQuGQl/w+GgCDgGIxWLReC&#10;w+CQmJxiPR+LRqMR2QQ2RQ2SSWVSaISmVy+YTGZTOaTWbTecTmdTueTuOyeVz+IS+XACgT2OQiX0&#10;eJUqkU+WRuC0KCUWHUOLVaQ1iF1qc0ykxSQWCp06B1yI1SFV6oTeRWy23G5Tq3wimXC53mZ3WxXq&#10;fXa0U+8R62R0B4cAA7FAAOY0AATIU2+wbAQSRP7MWuEZh/RGRALQQrOADR2HJUbA2XJyW1WSu2aF&#10;XzWZWS6XVSPaaaL2qUbCo5rV1epZSKUXXafW2ii7zb6aRceiQjjamc8vYc+0aABajh9y076GR3mR&#10;Xx6fnRDoR/C7TZRftd7hSX08TzRnleD6fG79L2ffguarbut1ALvv+16KOO8rewM07jvmnj3wc/yo&#10;Qi9DqABCruo62yFve5MNOvCb4vOy0LKq/jVpEw4BvghimKY98RqC3MZuKzbMxI7zrQY38FuA2MLv&#10;3G0Uwui7RvXIcMNC7ESu7GDQxklUFKy/EgRBHkALPJqFQzFrCSqhsOORMCVyFL0zw9GktQLKz6pr&#10;MzxTVM6LwTFE2zpCbpwE8M5RzPEnJbOyxxEj8HzCzKOxjF08xuzsfSjM84wRC7Bs8iE00nLce0XP&#10;b8ypJK1NHB9KoTI6EUVNdNo9M0BvpCUrvlQkDu9Q0azaz7QynVL7VgtlWU5H9IVbNlavJO0zTFP7&#10;cUzObbyRO9C0C1dfRNMdmR9YtoIFVFtWDXlm1dWSIxXWlqz8m0mS5XMQy3SVrNEzMXyLb9npfTF4&#10;UdPkiUBTqMV/Xdw1ghsun7gtvW3KCC2TdFKSrbK94bBk9JxSt00hd0zVfNyaQ3HFnT7b63Qni19Q&#10;baWTXa/sTyTQdNSzjb9XnT2AY3jt8pjalYYzmTZ33cCYYm6NmXTHd/ZO3d2R/eWBZC2+NJBnOD3x&#10;NiZ11o1+4njGeUegtuNlclhtGfmxgAduzAAd20gAeu2Z/bOHr9uO5L9f+r6VcWLzlq2uK/vFo6Zu&#10;cy4jHWQVnUcyZouW98DxnG8dx/IVVu/AcipDZZ3rHEcrze+8za+X2ziutptqKGoCgABgT/AEFg0H&#10;hEJhUHf8NhYAgQBhENgkHiMPjEFikIi8bi0CAEeg0XhcigskjMMh0fiUpl0Kk0QkEllcjkExlEvn&#10;UumMsnc8msnmc/olFo1HpFJpVLplNp1PqEvjtBjlDhMbqcVm0tg09rcTqlRn85sFaqVWstVrlQrF&#10;onc4t1dsNfmlmsVqkNzoVrvN2skqu0Lv9yv1xplwvl3mEOwcaqmNvt4r17xWVy2XzGZzWbzlNyFG&#10;skXAejAAO0wADmpAAF1gAAWvyL+2WRuu0nVZAGyf22hOfr9tiUbxEyvnAtOgw3HxeBr+4wVo40+4&#10;3D52/vWR32UpWTvEX3Hc2ve5PP4PXn264ku9EH14C9PD8nKx2FiVk4fc+1U9tAu345LcPyuz9v26&#10;SHOFAzzIU6r5oQ/b4MI9LtsYtEFqOmMHMem8EoxAMIqLCrap9ESDPWhUCOsgkLthA6CMhFjXNglL&#10;/Pq6EMsS5aluzC0Jxuq8Nrw5Eet5IbxOLH6LvRIrJOu+8fxCg0Tw5DTmN7GsqR2+kGxjEjZpSskS&#10;u0nUZw8jDwLojMxzA9MKzZKbsJBJDZyi98ERTHkySGwE8RHBk+PU2bQzhN09UI5sKP+kD0RfQMhP&#10;DRDyxbQcxIdObuUWkEMSu+M9O/Jk7w7PzowhLzxzRJyMwBUs+q+ftWxg9yxTNKS+VBFDc0BVUgQh&#10;JUXwlLMCyzFT3V7BUrIfEDb2NB9ZqXZb+J/JNMS3VcwwZTss1TIVRR9K8O2Rbk8WdTakzG41v2PN&#10;0x14qk1R0+NZJ/Ob2RXOoAVaftXyJRNcUhLVhx+6lBX7eEZVPaqf23N9aYE2Muw/SWDzGnclT1Yk&#10;qyNTVi37J6C3lHCY2da984q68XZLhlfSxZtP2VG081HKFp2ep2E4lHD4zi3dSYwh+EyCtN3VNO1u&#10;zdkWPXBjldaRM8y09jLKQ7hNz6ToOm1/mCiXNYy34NOmrspkGnT3oSx3TO9Q5PbWXYpHElNGAevI&#10;Q9F7gAde7AAdu8gAe++ZepGCMzcWsbGl8m6/memKfwWs67k1g5dwGDy/h2L79wl9UaztC8rwyn6n&#10;W1x2pzXR9J0vTdP1CjXhHXF9Tq2lcRg9Hcz13asvyMl6fuOf82zbcICAgABgT/AEFg0Ff8Jg8LgQ&#10;BhcPiERiUTikVi0XicJgkRhsYj0PjQAjsfkklk0nhchg8jlESlUGjsvgssls1m03nE5nU7ncxhU8&#10;oEWmgAmUSn0bnFHhkCok/oMPpUcplFqUOiNFodXp1Qqdbo1dpETrMGrFgr9Wp8ur1Dqkltleldmu&#10;NokFwiFji9luk2vVpvN2mdMv2DtN9wmHxGJxWLkWCpOOrkOAmTAAOywADmZAGTAlqglthEK0Fnps&#10;Ef2nlNeAWrz2l0l9pUhqMUt8E1YCj+jit41+Ahe31tasONh2zi+14mMoND3nC0kH07+5PMs2yyGu&#10;j3G5NV1283Uwpkd6NC8PX51zk8hkPA6175sU79/22sovsr311nQ1Ho7kV9S1qY+zPoU7T3tC4bvQ&#10;AhzYOu0bYtU/LwIc8b0O088JOwjCOuRBzzLu8sFvu0UFNTBEPJI9oAOAg7/uG/iyRI5EWRIosUwN&#10;DLAr25zqOKpjxvw3D4xKpcexDF0MQSgkHyPHMhorFcYRNHUoyJHEqvHG7ESTJ0kOvJcqsNDEWufK&#10;kKrlMsPyM8kiys3brwolstxnKTkzDJshTtMERwHJUQOm6saT27c0SbOc/zVN02QvA9BoLODIotIS&#10;awtQlGzW1sOzZGsYwa308pDR7kuA8T9w1M9CvhCEgt9Rc6xJVrgVDLcNx9UtIP06UzUQ2kTolLE/&#10;SFUlcwxF6MwJXqPUlYkqSBIcC2RZiFQFPUmUPK1P0FWkpxRV8MM45J93DK0ON83k5TTNqMRTQzsu&#10;uAd3yHMb/XLaC6zpRNx0BasZIhZsGL3Tc+0VaNq2LfL3XrLixWBQS+2VSEU4e0kvpNL9KWNgteTV&#10;Zt8Xnas80NiNWXRgNLYpZbCX9kdGYNk7j30376WzTuM1Re2YtxXDg5QwdMp1eUu13lmg3jY+B244&#10;bR5BjWFSrdkxRFmtLafm100Zi6LWm9GlZXZ0vV65Fp2DP18OBUazH7tIAXCfYAHVt4AHduQAHzuu&#10;d4w5S/aWp+x23u+psPiT+0rfiUR5ot95o3vE78mufVbreu8jgWrI/wsybxitT0vqm889z+Pad0GU&#10;270agcexeJaxg3TdaoOHclnlk671eoak7mfKKgKAAGBP8AQWDQV/wmDwuBAGFw+IRCEwSGxGFxOG&#10;QKLRGMQeKxyFR6NRuSSWTSeUSmVSuWS2XRuOwaPy+aTWbTecTmdTueT2fT6KzGC0GQziZw+hRmHU&#10;mS0eXUySU6a0miQSRQ6p0WH1WlReFVyI1KJVoAWKEWSfy+zSaoVuRwa2xa12kAVS3y+7Vi6Xu+Qe&#10;MXO+4HBYPCYWh3eVYDDw4CY0AA7IAANZMAAXLAABZmFv7OADOP6VXG/xqMaW0TKNWCx1ao4inZ+y&#10;4iU3mu6/O2HZail6eT4qLaPd6y3XqkbzY8Tj3XjZkBcrhSanXGQc+K77aVevQTr7q5RrYdjp13gc&#10;6F8zybjkXHq7ni8+W9Gyevg9mbWu19/W/PfU3Eduzuo1L2J86TuPC8bzL84z0POlj/K6wMHKzAD5&#10;pS+TNs6rjxvs0jjQiiD4PdD8OQm8jzQI9rEv6+MBPC7C1vVATVJ28z8JhFb0q/AMcO1G7kwdE7oR&#10;G5MWtXIcCrghUNQFID+R3B8iuw0yCQRIraOtBTCRfLDhvFHL5w8/8Ss1BMQpXKkwya+kiJXGSVRM&#10;skrSFNKIthCzRR6pM3zK7svy9BjFz+tkezJI0UPNEELtA8DuRq5NGwtNdAv2lEtRIlNGxdIU4uQk&#10;swUlIU7TxJMtt/QaSUO7zOyZI6Nwy5bNKTT1XIoxE6xZVk1VxTqyTO8kf1JRa+VDHlLSRPdg19U1&#10;AIq2E8zHY0nxtYkuz3K8SURGCHNtRURU5ItJzRSlb3DQFd2LclP20105WhZE53akjxtnYDuXkg1b&#10;W8m97WlaN02TEkgURNtwUDNMpX7QkF33f0DT9WcfXogtevHg8F0JB2Jw642H4JKOIvphd33RZCMT&#10;08lrYLbtczZFVaXzPl/0Fc+U1bGMlzhjdNZxKdYVJjtoYpZVqVLl2ZZPHWjydTN1QpaFEXciFUaZ&#10;frYH3qwAHVrIAHdrgAHzr+V6G7FMMMwdPXNmCe7PBtRWPXFsptuELWbj+LXhcu2aLtGPZnCUg5fg&#10;Ob77KCaae/OibLxPFcXxnF7XxvE7hvddchyqf1Wm/Dbwle4cxmEgICCAAGBP8AQWDQeCv+FQiDwI&#10;AwyIRGFQSHREAROLRWLRuOQyMQ2BReFyCHx2TSeUSmVSuIR+ORqWTGZRyXQWYR6FzeZzueT2fT+g&#10;UGhQaKzWVUWR0OlUiCUCdQejSSEVGIUyTVaY0+W0mlSetQmuACvxajViqyGqRuxzy0wi1zSwx23z&#10;imyi52S4y+Q12+X26W6937BYOYxi74TEYmU2aV4e7YGGRUCZMAA7LAAN5kAZMCWLISKCUaMP7SRn&#10;P1CF22y6eh4aQxXSP7PSW4XWNgLcaDAbSbWi872H6vg6mw3ejbgBVOc77bbOTW2x46wc2IzqMa7e&#10;aaH4znW2pWzi6zG8y8QTkd3l8PqUTP9Dxcr18Dn+HsxXpADY9qj++D/mpOE8rnLk8jvvY7L+tK87&#10;UOa+zyPc9TdKk6zfgA87RQpAcIQbCDwIo977olDCIQssLsQilkTJ0q0AQy3TjRK9KZQBE0Fwq3MZ&#10;wou7uMUv8Wuq9sKRpAz9w4n8Hvg3b9RrI8CpO/KMQVIcQvjAMJP4rcqP/ET5RqnkXwZAiUSE+UVv&#10;pKrHuzKEbyDLcbOS/0hzgk8ounJUhxM68czDLiDO8lkQSw/U/MjPciSSiM5RkhcSSpJk+xjBDZPO&#10;AtKOcfdLxPOsmzPPlOt1RMfwPQMvNfD8HRjQb0SzKVHypMrmxNRlD1aq9T1dK9PS6n8vzstTyPzD&#10;aVTy8zc2DYaEUTFTPx2s9RI3Y6D1lKde0zJNU0BTVWPHZ1qy1MENVxasx0Vb9VU5AVR0DYNpsXQs&#10;WJ3ZSH1Ag1pVpFL3wBWVU31GFV19eTS02rN3OJYjk2m7ix0dZ823ZbT53LDthTbCdy0TOkkW8/DS&#10;gHjuMx5V83XNJ82vPZivVtbsRtzh1PVTXT5XHC9/XRQkipPhdqujIDQ1RM0a5Pj75XmhmOgHlVs5&#10;tAN3zq4+WTvgtZ6TmtkYDek11hn903/a022vUtuWnp2D4fYN40+0p+bUAB07aAB3bgAB9bnpCTaM&#10;521H5useb5vqOxxmj76ZoWqb/imeUMws9bDrfCtrv1m8JUk04bh+YMToPIc1zfOc7z0xa1z7E5zw&#10;fL6DbHRR5wFa5umWE8Qv3M6hmiAggABgT/AEFg0HhEIf8LAECAMJiERhcEh0RAETi0HisZjkdj0f&#10;kEhkUjkklg0YiMbk0rlkWlEGlUtmUzmk1m03nE5m8Vl86i0xj09m1Ag9CjUCi8MlNIiVKiFAjFQp&#10;0JokQoU8qcirEEpcPptcmFMkFGsNen06skZqVggtbj1Vs8sq9IudmuN3tFZuF4vl9r8NsV+wWDwl&#10;7lt7ioExQAB2NAAbyAAxQEwF2pNshD+zWXmUYtOErWBzk1itutcIt1Hh+evVIiuaf0eAWzhUM1NP&#10;0VFrOqn+5k+73GWv9R31U12i4mr4Fq4tB23H4Ucuu1zEH2YCl3L1HI7W8v9dk1C69v0Ww3uW0+G3&#10;8Ez/W2nT78k8efjHzhnT0/g1mY9UZ+z2O6qznoexC6QCjL8QMzD/pE9rguo7blQAijmvA8DzN4/K&#10;ytGkDbpXDzzw4trRLdB0RwJBSLQY5MRQjFq+xAv7+xc3j9sq8LtRmkMSu08bdQW96sum+CDQxB8f&#10;xpDaQyNE6TQ05jowRAbnOq6TWxRLEWyIgrPxnFkuxS/UruzCaER89cQu9DcbI7BLLTYljSu5Msdz&#10;Cji9xNJMmojJkcQpKMbvNL0pxBJ8ITVLj7zHOVAIxPs8KzBk2xypEVwPG8kQtAT+TnJ0Uvq2lMzX&#10;RVOSzODjUBQsUz7M9UTJF0wUBGqGUE6FX0ZF8lTQg8+wzCsOxJT9STTOKkV7XSEs/VsqVzV1NWTS&#10;9B1LTCIPNFlDPHR7myHS8tgBbVTUvZ8IRZOs3zHPNZzogwB3bLUx0tKqE3jCEdWqzdEUPZC725ad&#10;1Ve0lt0pWVNwbaNO28nN+pk198X3gNAWtQlg3PeU9XJYdzYvSeLJDcqx4zI9R47gtxzdfSP3TkeD&#10;YthrYvc7FRQ/O0mqFL8eyDdaE3aAd32nmztW9PNcPpgdmV9CViT3kUm1xJDzH5qIAHRqgAHfq4AH&#10;1rWALlcTQa+ktY6Ph9d7JKV/a7kiP0Mjt7Whltf7PjcrbUu+3Rbu+VaXt7yaTsG/8BwPBcHwnC4S&#10;vmxZlam+XzwvHJJha47u+OZ79lcxbqiqAoAAYE/wBBYNB4RCYVC4ZBn/D4ZAgCAIfBIXEobGY1C4&#10;rG4PGI1HYvAo9JZNIoVIJNK5ZLZdL5DEI/JJhNZtN5xOZ1O55PZ9P6BGpVLJRHqHFJlJaPHKTCaP&#10;RQBGKhQppCqhUqbUarCavW4ZU5rS5bXYnMYtYa9J6zI4nZJXYKdXrhG7FXKzdaDeb1e4zbr5f8Bg&#10;cFQbxVLLBqOBcUAAfjQAGsgAAJk6/ELnB47l8RJI6/s9CL9m8PBc1MI7GKfa77ENRaZ7WLPDdLCL&#10;xbtPnKyAt1tNxsa1o9BWbdsIjXtTvuJB90AqRBMzrJJhdXyNdceBmNV1uDBOlOKhy+bvOBtuzv/D&#10;bOLE6Pnn95uf1PV1fFld9M+B7PnydF9PNGPw+z+PRACzPS86Mtq8qTO68LWuuhzyvI3zwOw+r9u+&#10;3b3p3BcCOJBsGPk2cFN7AqmN8ucOvlAcHwqgr9RbFMVvm9EQpK8CoRolkPP+/cKPNFTSQg8rjpfI&#10;cfwNF8HI80K7PhGSrLvEbiNu8boSo7kYIbD0exvKsnI9HaExsyyIPBKUoLbBMeLHNMgSbEUrRIg0&#10;wP66K5S6kz8I7CaSxPLEPvjNEWLfM8CwzAUDzs507zXRUmwRRsfJTEcSpvM0ruAo8XSPAM1SzSdJ&#10;ThHsAU1Dbp0LQkeyLUFOSQ90xzdPkhK9Oa8S1GMhz7QFN1xQkl1Ogj8IxMVIOG+VVVbDNj1dWDZV&#10;RGNKT3ZCIWCklo03UVGPNa1Uzqic5xm4Tct2jTJgIAB93RXdjUS+dDLRQLt0io1u2vC1XpXR84tN&#10;WVdRxZd4sNeTwynVl8RHgkOU/T0kv5hEnybCKGWG/kF2LXVuXhAiF1pP1/YmubZ1KhOOUxdeGQzC&#10;7mX9fOMYFbFm0hAGP2dNuCvRlln07gGdUpgOW3BYk2JfamS6LertZ7nOF6OhFrWVOdc5tnmHo3gl&#10;a4PReayNgMPQ9mdgM/dB9gAdGygAd+0XPdOk33QTBpdXy85XPyfajl+Xaol2cVatW3JbkWmYrfnA&#10;4UunC01AF/a3U238bx3H8hyPJcmv+41NvfDYZu/F8pzqa7nUO/8PdkjcVVdfdMhqAoAAYE/wBBYN&#10;B4RCYVC3/DYRAgDC4lB4bBInCYhF41G45HY9FYfAo9I5JJZNJ5RJpBB4zKZdL5hMZlM5pNZtG4zK&#10;5vE5zDpZIo1Op3C5bBqFL6LE6PJp7FoNSYRS5TUJVPovVJLR6xBa1IpBTYlUK/XqtHK2AK7EYpZZ&#10;xQJTY7VQ7lc7pc7Tdbxeb1e75P7jXLZGrPHozZwNhwAEMUAAxjQABMgALA/spkrJBKlGLdgIJlH9&#10;aMDJbFDrvTM3oKdBbBfolcKjoc1f9bDqho9TL89lojtpDEQFv7bEdzrqJl97L9LCtrp4PuYXvwFE&#10;tzhZFzuVItXV+xxszupHxNFzIVyc5x5tZ+7rOzsdR5pj3dd6Nh7vZd+7vPXYdP0AB1vK57gLW26X&#10;Pu4zit3Az3rYwapvE1UEp5CDvQKiL0qfBz2o+2jTwYhKjvjDkJQ1AcLtk1j/AA/kLQe2SQPI+jvv&#10;m/jmsq3kDxi28Ou9AUYRc+cdPy00WwW08UNYwUJLBF8jqM+ceR1G6qsxH8MSRE0moI/MdR9HLjOo&#10;2UbPHKkrv+68KrYAc0vbLiERnLEcRhHiXPlLszzrHrSSdMzXtvEEyOPNijv4jMjKzMbZxJCM7IlN&#10;ylPnFb9T/ClATzRLvSDN6GLZRr2zC9jpwxOkd0NKdSxS4EoI7FFOTlEtOu3BDhMrJc9x5QUA1Ijb&#10;XVpR1LRuu8t0rUcyvY1j4SJWM12RPk21wgtC2LWs32A09buio9VuBFFRSZFkMrfZdW2jYlIwnPUP&#10;Q3Rcor7bzcty/lOWy6NNVNYy2UnTzj0xdEs2rdNmWtgFw1dUF1WlZ7K26vtIVSieC2HXVz2+szuW&#10;XfOA3pRE4vDReGX9PuB3HibkYlJ8qzFO8X15iNLIyAuXgBl4CgAfmagAfOcZZPF+zBIuEu1ZNj19&#10;oGR49ZNoYhOdYI2fum41pU/qDZdd5DnV1vYs8v0vpaD6afoAH3sIAHPsgAHds+aZtjMR3ZtqbUhe&#10;2eYXqupTvuuk5Rcu14PkbCQxle2XzYO7VyvluQbg1Fb7t3Gcbx3H8htmFcjXty6Np6O324OScInf&#10;AUzxFmSFxad81v0h5TuiDICAgABgT/AEFg0HhEJhULhkNhD/iEOhsCAMSi0XjEKiEEg8Uhkbhkej&#10;Mjkklk0kkEdgUnlktl0vmExmUzmk1m0Gj0pm8FnMRnc/lsih06oEsnsEoUNokhlcHpcSo8IpMWp8&#10;4pslqs8ldZAFTmVcr1FgtclUVjNLsMJsFXllotlig1us1ws8+q1zuk0uV5vl9v0ltMvqdTBGFAAR&#10;xAAC2LAAExwArkgyV2hNTycEy8Pyldt8ukGBsoAf2jAAC02QzehtcVskKqMywN71810FDiOmAWoj&#10;kOj2ztWb30j3sr4Mm4NR2tj2+np2p11b53K3davEj3G67FQ6HTqWdu/ZuPA72V7cW69LvcLpfn6O&#10;c6uZhfD1nt+XY9Pfuvc43l+Pj8DqPsiL6uKjT2v66rRn87qKuSi0CKU8TqtCiT7ouz7/Nkt7WwtC&#10;L3QC/SFOuy0DJa+D8N4/yXQav0NqZCTAQ09sKqpEkAQek8GqivauQShERP478Wu1F7fxBADMsDEc&#10;jQ9Cj6PLHr6wvBkYsxATiQxDr8yY8MlyS8spJfGaTNWzUlwm2zuPqg8ezO8j3s3MDYyc+czTRBc7&#10;zY58iP/D8PRzFMuTLO7mqRIEAIlPKCuvQjhUNQaMTFQKbRWh0oSvPbVIjGb0PbH89x3TU5o/UUDz&#10;5RlFztRk21HNNL1M2kvw7HUaoYAdbUFVVAzBVdcovJU/UBAFEz5SkjxlUVf1LTlWzfQtMSCiNhzU&#10;v8iw8zMMynZ83VfDk622j1hyG0rmINHsTUPaEq29cbcxbX8b080TSWXO9Z3W49gz60N7Rcka93Cg&#10;z2SXXc9RpdVgWbVktulRttW5YlXXPhF9RPdGGXdKlcYrdmKL5jE92lfMm2ck6uOu69zWPdaM2LiE&#10;6YVVchYLlOSRvMbN1RG1XR7gGGZjUVN1pgmLYNR9t17jipuvWwBx9ciCn1qIAHzqgAHPq4AHfrQA&#10;H5rsw1pFlSVTgqgY/f0rYdpEb3fkVJIxZKf5bamGbgo180jCGSJtvGS6BsG58BwMUYTwXC8Nw6Yb&#10;5kcHUdZW/6JxCdzJpFxVBe+78fheH3FxaTICgABgT/AEFg0HhEJgz/hkKhMCAIAhkEiEIicOAEVj&#10;Ebjkdj0fhUXg8akElksihUkk0YlEFlUmi8vlczmk1m03nE5nU7nk9n0/oFBoUugUshs0istmtJo8&#10;zpkEkdFmNFnlKl9Kh0ymdWqk3rEGq9NjdhqEprtDkNijNno1lh9sk9qp8mrUrrkRqtqqN4tF9hNf&#10;ol8gt3vuEv2HxGJoVkhEvud7teChAKygACWXAAUzQAAWdyMShtKi+Ai16heh01viNTyWs0sE12Ps&#10;2ruVsf23hGdAWgt10tmG2e8xu/1G9yG3f3DiO6z+j1PKpdwtPGjmyjfMg/O3sVuvC2PSxXd7O1iP&#10;W18e7HBi/I6FItncqXP10d0lZ8Ew5+O+PUhPM7S2s+8yHO+yT6Oejr/QO6r9p68SOOAwLzvg2jYP&#10;k/Kipe9jII67ruvq07+Pa4Lxooor2Q88icsZAjzw2rziwC+8MtxDkMOJELINFFKKw0sEbNbBSbMY&#10;90CunFT3wYnkBQfILPxJES/xTCDhRclcHMHGErugwkPwjLqMS1L8wxSnEuRgyEhoU9MsQrHE1M8g&#10;8ewjJ77QpMEbyg4U0znEE8z2nL/yWscGUFGM7RrIqPtJFcyJ2+afy/REWpAxi5ynCdJo2/80Rk+8&#10;5S2581uE9jmR5GiOVFTcfUPJkSvLQk8U5V87UDH4ARO+8nzHN0vRhUr71Uj6XwTNs71pRso15PMq&#10;wBOkRpvTDXWDJ0+wNENRSfXFZp6pTmU/OtM0NcK0UjVdx3Na1jVBVzvQvRN11vU9e2Uub9VZTUmo&#10;dX6I2/VqPXrWL1Xzf0czPZ6N0+ioB4XdsQ0sht9ypI0v0fNjP37CLzRQ7dcyNcEdYdjtk3UuN2Wd&#10;PmLVrbdJMJhOAp1jVbQHKUm2IhFP0XJN0YJj1zS1mdlTNENp4WAd/wZac/2jml2WmwlC2ZpWRXgi&#10;rmALq6PH3rQAHxroAHPsAAHhsYAH7s1zrtga/SmxW05Dd6gXLQd73gkuoQXuicZjuDD7lkmeNUmu&#10;/Z/wFqXxZW28TxXFqFtnGcfyHI4lwMp5zd/HZHQvCMVzFw43PPK6Zo++cPuuBcQw6AiAAGBP8AQW&#10;DQeEQmDP+GQiBAGFQWGQSHxGLReMRmNRuOR2PR+QSGRSOSSWTSeUSmVSuWS2XQeKxOXzOaSGKweZ&#10;TCBRacySYw2bTucUCWT+KUKFT2Czek0Sl0iJU6RUyT0oAVSVVadRChwSM1iaTKwRyrWON2Wd1qFW&#10;aa223W+F1KjVeoXCuxa2Xa9Xu+Re51uPVisArCAAJYcABbFRqrY2pY6vQa/03IwmK1jIXSuRi1Rv&#10;JyO83GCWKd6HLXWKv7VSa2Z3NYy5ai6x3Ww3XZe66p/Q7ZRDM7jfbHN0+IanV4Db2nhAC0cPYZW8&#10;bPJaWd7rWdTnXPm8/A9Kq1Kv97o867xHMeCOaaEa7AefoRn2QoBfP1w252ysdbzeK78CeIa+YBAA&#10;6ztsE5TRts5b/PKlDkuyurtus9S3wLCD0OIvqiwOjT3PGhD9LW/jpvI0TmPs7CPJkq0Avq6Davej&#10;EJp9FEVQvFsORRBiEtdFkaqPEkMpBDr9uDH7uJLF6pwtGEMM+/8XQ2jMWIPAipRY7UTyBI8RxNKE&#10;tQdG6gy1LEjLvHsbSJMLKTVDDkRtGSoyZDzSSKrLlpC+LTuLKMuLvCTepFHyESmzksye3kHuc7bM&#10;vDRMu0PN05SGg0zwRSUcxLRdDR018nU4/0yUQ18QJfTz0xox80SFEUd1TS89zHPi/PFQT4TvGdYz&#10;rOlRuPQs5JkAdg0ewFSQ8lMWWLTjAIjSthxDRVVIvPM5zfWlNpI7dbTlZtkxjVlIW9OtlowAlyoQ&#10;fl0WdUsl0fBdMys+i701OU8RtQk41FeUFXZKjV2zLjjN2/FZSDdTX20195xxaF6RLcd8IPZF/WiA&#10;F7pNMFizhhME1fg9w4NXd9V/astP7azoQrcWP2neqCW6gsr2/TmU4NUL2uricy1xYyUQNktKPpiy&#10;ZXQfgAHxo4AHRpQAHhpsB17VuG2limC6rqyR2m9UwZZnuCJTJ0k4fNmPajJWf7LNOW1Ff7v51qep&#10;Y3uGr7num67tu+x7Fq+tuXrk9Zrb+QrJW67YVSOFxTqkub9sm85XknAZUk8nICCAAGBP8AQWDQeE&#10;QmFQuGQ2HQ1/xEAQIAw+LRGCQuKRaOR2PQ6MR+NQKRSWTSeUSmVSuWS2XS+YTGZTOaSWNyGay+Nw&#10;ecTmFTuDT2UUCOUKGUSEUakQujQ+kU2DTeJSOKzyp1GSR6oQWlzGlVmO1+qyCr1ySVuP12CyG1Re&#10;yxOwRCJW2fQqxW6Mz+4zO2We3227w+0Qe6XXDYfEQipXmOYWG464RUF5MABLLAAJ5kAAPOACQ4Og&#10;xKjaPRXO91bGUfT2TU0+34fF4q97HQWaK7HCXu+xXa5GP2jXanc2OE7iU4DTbzSwSN23aX/V7bPa&#10;+sbeSP7sAABdvpwTA9WGcDoyu78bH37W+Pg7Llcz0d32fDm7rqdL11QAdh/fGPebfuS1TiN8rT6v&#10;g4cAwMjr/PwpkCwOz8APuhzIJC7YBPy7KnJJCkHL1AUDtRBLzwE3bfN6yEGuElryvG8USQLCz4O+&#10;4r3pNBawwBEMYxDFLtO43sGNC70cvBF0RQRErSPTD8PPDCL6SHFTpLvFkBP1AchRM6EBOQ1MjQJJ&#10;aTxmpMtydKUsRo9sjxRLMNS5GsmoPGMISjNEjv7Frlx9C8eSbEsDyvPrpRBNs4yLGDuNjK8x0E+M&#10;vq9DrEzxNVGtjG8Rww/dCSnIi1wK/02U9MNGwq7lGyCkUgLst85z1A9QTy1NWzOk1VUHQs0zJUdV&#10;vdJlMVPQ1RTvP1Izs9dH2FVC0uu7M/ybS6EVmhlAvBYChvHTa8Wi7gCW6AB+3Bb9wypMs3WGuUzw&#10;kxr1ThZNq1xR0y1tJFPw3Zj9ufXdboStC0R3LNnXQ/lePjUKEWpfcZWKlWDMFeWH1pHEwrvaWETt&#10;EODTpel9JPLr4yvWFfP/WTuYtOWSwzBT30ZgEn0peDY3/VM9YbFdy3hB96xfXtdW1ZUlW3C+NOdl&#10;eaXtkWczPE92wRHtrYLKD5ajcl03ZpFD6rq9c5lprwH5r4AHxsQAHRsoAHhtFM56lV54djkwYHgV&#10;lMPpeXrraGf4Ww28ZVkUjbrtaY5qlnATHv9i3VSXFcXxeWcZuFs8Vx2fQnbCU2RMWIcXDmI1/gm5&#10;pLtvK7tuNz8fXKc8LxC9oCCAACBP8AwWBQeEQmFQuFP+HQmCgGGROKRWLRWHP+LxGLx2PR+PRmIQ&#10;aRQiOSCUSmVSuWS2XS+YRORSeYzWbTecTmWRySwueQ+dR6aRSewKhxeixuSUCgxOj0mjwykyalxq&#10;GVGF1OKz+rS2sQOH1yRxKpUyFV+bVCDU2ZWYAWiEVqjVWnWu2Sm5XWyXi3XCs2G7XeQXm/YLDYfE&#10;YmYYWQUejgvIAAJ5PJZSn26GP7NWOEyK83HMX+u2DR2+6QgBam26WOZp/ADUgIAZ6+4G9Z3axLXZ&#10;yOYzPziZ7aVWKLcSfcKhafjxLf2fkXPmaHoabo6WqdXZw/Y7jrcvubeVWq9w3pdTv9fzWWNY7lc7&#10;x9nWQbW5v0Vfn6vb7vUarm+mQvK4zpvU+D/Pc86Du20CNPEpT3os/rivazj0No7qKLQwj7wwh68u&#10;3BkGQG9Ddt7DS6OCiUAru+bXvqrcSuxEDDRiojyvtFCDP0g8SPe/rfQA20TqQ3LvwzBzvR6+8bPN&#10;HKUMu0sKvNDcLQKtLASNAyLSY2DVRXCaMRqnEfPjK78LZBknMbIEhrFGbzShCkhyUhDdqS7c0QHF&#10;MWvJKbGQU8D/wXOMdPkuktT6vk+TVKclTzQDOQhQcyLzIMEoOpNDUJHkOO01UlP7IsCRTNi3AHUs&#10;CVBP0gwZSsDTPQrNza/s7Rw+lEABUoBy22R+15IkwQFF0YTW+8oUO0lH1/KkIuxENI2RRcv0TG9J&#10;WTLtlzdZM32dXAAAJbwAH5cMCT9RqOrRLU4WhVtkoZVkCRHTNx2DbF1QOoLt3hMlmunSFgWPB8rA&#10;BfMvRpMb8ShWdNSfasJU9Icgzu0V5X9NNhXq/bZQ8h86WHfVLLdfsG3tibeYbZ1J3Zj7S41aUy4k&#10;9FR4NVOO4FWrp3Pm2SXbTtHTrnl/2dcqJ0xhWdaDk1+U29bbYjoCBZYweH6lKeoJqkWB6rBD+ZTP&#10;aVzRJGPYol1tafLmmXisVuT8fe2AAeu3gAdW5AAeO65JlGl2YxW93JYlBadgkhZbPyXTFP6USDgG&#10;L2c8OuWVlWKpXsGRo/Y2XXNCXLbHx2+c7z3P9B0PRcbmXIT0xE29JkSP1jzl55DKXD6j0vAWvffZ&#10;dZhmwyreqAiAAGBP8AQWDQeEQmFQt/w2EQIAwiGwSDxAAROFgCLRmOR2ExiKwKMyCFRuPSeUSmLw&#10;6QxGVS+YSuKQaTTGbTecTmdTueT2fT+gTqLSSgyWRUSi0mhUeWUaI0ifUOmzipTOC1WfzWZRmtQy&#10;pxqRTaoU6T2OE12U2ad2icUi2S+1W+dW6w0q7Xe8XmY3G63q/X/AYGH3214SLRYHYkABPGAAIY+T&#10;v7JYOI5J/VvD0yrZjNADLZSJV+sUun1+xaLOx7M6XN6OO6utx6+RGsRitXSXWSixjcWDcxzb6aFb&#10;0BcXYzTU2StcUBVvPyqLc/kb/fVvbYTVcngSLg5vmdaHa7t7TtTe5Qa1dnWaHvcbxSPUdS77WHd+&#10;vZuW4Lqwfr+v8s+2CVIw761N66DsPQ4Txq48ret48LDMI2a8P69iywg+TXwQlCtLfB7WvK/L+K+p&#10;D7N1BMQPXAEIwys8JQVCz8u7BjqQq9MToLD7QRnAzpwugkSuM/MdPOq8GxhGTOwG4zvn7J0fxjHz&#10;3wJGD3xFFC4SrF8Uv24ckSw2Ebp5MMvo++MsvxHz7xpLscodCcJyHN8zrnM8ezdNMjPJGsSTLNrj&#10;phCrZPrIUsQO/01I7MU2KRONFT9OU8yigsTTwzkW0m6sipvRcyUlTsNp2tUqUk9VORg3rosnJM+U&#10;k+lSx9B0zxnU1FtI8CCVpRM9UBNlI0vXtN0FMEQrI6VeTu6sC1nUM1yuhNjgBUkoV/Q7PVW5UWQt&#10;RdHV5EdXWLDjy1Uy9WUzK0vIJSte2dXbQWim1PWDZt3WXWFLVMj0Vz2+F7z+hd9pfdC2zpQ0cUzY&#10;d8SlLdTy5WUgQw0Ff2jGdN2/gTCScfsdvLddGznLkOyVO1IQ1TFbXcg+KW1i9228lOV35OGQV6Ae&#10;bVxiVH1zbSMZjedMVfnMzZ3TFqrTgqYXlHVn6FP6LO+74Cala7L40AB9awAB6a2AB1a8AB57DnFB&#10;6Jn92L1ZOW5Su1QURl6UZRt9gWTuN/r3ku5bS/Sebbs6qXpuEtaLdNfYNvfD8QpO9cTxnGr9xfHb&#10;NtW5QFvDQbqqLO11BfJr/geMbdpvIZncFWvNcKEICIAAYE/wBBYNB4RCYM/4ZCIEAYVCYZBIfEYt&#10;F4xC4bB4rGYjEwBHYxII5Ao9J5RKY1BJLEJBIpVHpJBphMZtN5nF5rN55KJzIZNPaFQ6JRaNR6RS&#10;aVS5RNZ/Q53CqfSqdG5pJqnParFKDI6tMa3FqjEq/KrHKqzHoraYja4bbpZV5dZZTZ6ZK4dXbve7&#10;RZbtQrZcr7cZ1er5g6BEMPi8ZjaLf4TkMSAAFlQADswAAnmwAEM8AMDBX9o4Ro39ecVeJboIbILT&#10;cMRGclB5fhtXrr9tsFsI/dIVZ7TlQFrIJP7PYbbhtxXLnhMnq9prdzEOB08nxqx1uTqYLy8nx+V0&#10;udNYrprVuoLsPBzbN2eLb5NvN/7rF6NRpdJ0Kb4ff4/sm7kPm6j6KO+T0pM8zhKQ2DsPY7aPQU70&#10;AwO7iENC+sHIw8j+OInkNwqjMLtu8TnqFCcSu630Uuc6L+vvD8UQw2LBQLBDSQk+LDOrFkBRjC8F&#10;QZEkGxlEMhOtHcYrDE6avM9cOwA+khwfKa8Skoy0yG2bVRpLbIwJHqftrAcxos70Rx5CknoNCMVM&#10;cisFRaAEmv+m0xPvESvTRH0SRhK0VzvEiDgHQbroa8z9J7MM2oq9UoyPDkiv9ECfLLNjnT8mTtKl&#10;RdIQ1L80t7SVM1FONSy5NMDVG88KxPM01stSL71ivk4INQ7d0/MtOUnUCFTmiFLPw07ZPtVKIvNO&#10;1GTpXs/0RCyywvLVE00wr2J/WqL1dZlVQfaU1MdGUsWpb9yW7ZcZpjTFnW1GNiWtSrLWjR09SdRS&#10;CWDd1y1xd9LzbZ1QyJLt24FTGC13Z9RNfXKhu9bCkVuhOHIziDvxtYdT3Q9teX0sF5qJVNr1hTcX&#10;WVjch3lfmB2rhGOXDg8H2Rf2MYY+GU2dJF12hcc7VNleAWTXOQZrlsTojfGR1lgUYYA1Z+6dF8c1&#10;Zc+S4rDKCn1rAAHprYAHVrwAHnsOWJTPFwL5dU63HplPZNg+y6TZsTPpouzWMo2cR7nqmW8nGZMX&#10;vGzcDwXB8JwvDcOu+eSvt2/QXhb96tgN08bfOUbGqnHqTvmBLrzO4ZbM4AICgABgT/AEFg0HhEJh&#10;ULhkGf8PAECAMNikVi0Xi0PgkSjEdj0fkEhkUjkklk0nlEplUrlkrjkahEviEtmk1m03gscg8wis&#10;ygkln00nUsnkUocjosNoMho8MpMWpslp8LqMYp9BqsJqdGgU4ncQrMImFhr1amcGskKq9dssqtcT&#10;ttxuVzulytM5tlcuEGAV9AAOwAACmDAAPwwArdmn8Gf2NxFgruJsUQmFvmN5guWheVyF7hNNseRs&#10;8Np99AUZzuoxdKzGP1eXz0i0Gj2Guhkcxr+2sHu8i0t+r+vpuz1+81sVzVq2lN022yU948kpcY6d&#10;42PI1N1hXDru53dW5ety3E2VdoPj0XC8W0qnp1Xfk/NznFtHr+nWiPRzPsh3Z8D7tq87Uuq/LYue&#10;+qJwO/DJN6zbKP41jruVADjImjkGv7CkENtCrJvVA0HwA7kEwg+DauS/aNvM90FQLDkNxa+cAxXE&#10;kNQjD0TRlC79Pe9saxe/EMO1B0RRYiDmvI4MTQ7JUWqa70Rt9EsOt+07sII0MJI/KMZSzFybwJJ7&#10;HI7ML3R8j0GPsAACzYADmn5OAAH7OclwzE8Syc9zmyVJkJzvIsfo69FAw3Pj/y/Q7yN63Exr1F0W&#10;0FEsdom709zs6FCIvL0CRQmk0y1IETUm5zwtjAUsVLRCP0g6UeRjVMwTM6lZJdWlQz7BbaU68lOz&#10;JHkm1gkEkz8g75SnWcf0/HtCptTtWIvYavLC70zqZV0QxdAiF2NVDX13W1DPxcNsq65rvWfW9hVt&#10;PMQRtZdcoJbk/o9ajt1/Yi+L9GVcUfXVj2hGkcXRfin2VK9Q0slbLS9IlQyEp1gtJf9+w/Ul3Yfg&#10;l/W7OqR21GFsSpid+Jbgr/RTjmHYCyVnVTQeU0pRsg4Da0LK6Aeb1CmB9Z2AB458AB2aCAB66Jiy&#10;LZuAc5TpgchyVjGm0vVtM3nmmIXdX12tvcF7azauopOsODXxeGqa4uN0afTWRahtm27dt+4KRSV7&#10;7ikllaYmuPM/rdxUOlto5Rg9MXTG9xzPvCPTLUCQqegIgABgT/AEFg0HhEJhULhkNhj/iEIgQBAE&#10;QgkLicOjUJi0MjMbkEhkUNjsHj8jlElg0ZlUJk8omExmULjsvmc3nE5nU7nkNlkRntBoVDgs/i8K&#10;o0SgUIls9pMxp8OpM2psYpc0oErpc1q8Oqtaikar8+rdZskUsdKsNes1qnNpk1dgtwqVyolDps2u&#10;8grlrvltkV6tlHs8PwFgjd5ssEwV7x2PyGRyVOu2ByuIjIQzQACudAAN0FMtsdpukttUiOl1Orxl&#10;Lm1Rot2uk6tMZmz+3Fuq1+0WEomwj2X2O82e6mGK3k422LittAXP5u+g994PJhXIAHA6en4WU4mj&#10;iPLtER54C6PnuPj33iw2t62FqfMtPU1HSxEi6lQuz9/kI8rsuY9L2o2xr0MQ4rdpGtL/uwjTcH84&#10;zCpE/6DwetziwW6Diu0pEAw696ZPy67wN8jsKQ+nsNtc2TWQAikOJm+oAQZFsCtMgj/xk6kbxdHq&#10;cOxIDuN4pLsRtFsBRlBMKtzE6SPDDzhwHIsVopC0BRU9TJy1KMkoNLEex5BMiMOkD2O2+y5yE3sI&#10;o3GkSyO+8UTO872S6wrVIJL8TOhObLRBAUrMG6sQzUpMLTMusqtzAqeSC9bmSM90wTJQk30fEECo&#10;zQMyu7ObartGEfJvBqHQtHMoTopcmgBTc1wEkVWgHWUpULFk0TZPsUU+79bzHS8CSohFWuVTqDVb&#10;N1XTjKNczTXtUUQjlKT9NcRLvKcQTxHtNNzV9RudDUSUHbcIJ5cdRU5P6Q2rZNm3OmVQvxNSh0jY&#10;EspjZEeKbVdSL/W79Xsm7gT1GtipTaU5S9g874VdlcJC+NFXJh7uwRROG3hb1fpi7FDu7jEnWdgC&#10;UUZY1F1BW0FSfXk2OLVdmIZYbMO7C19T4495UFfkU1rlc5ztcVUZfbsuPlnEY2Cg9ZAHAZ8aaAB4&#10;agAB3amAB66thsBAJrQAH5rtWW5LeX4/euwwNCWE39id03bJW0bLoezYdg20pdguL7tiuz7Zi2hb&#10;5EeNUFae+7fwnC8Nw+350yXFcRxmQUGrG6JHscr0psbgYhuKNZJve67XAfK8BdvOdBwnKYs4qAiA&#10;ACBP+BQIAweCwmBv+CQmDgGFRGJROKRWLReMROGQ2Cw+Mx+LxuFR6QSGGACSQWRReUxWVx2ES+Ky&#10;2SzKUQiSxabTScz2fT+gUGhUOiUWjUekUmjx6bROmSeHTiVVCPzypxykVaF1iMVoAU2q1Kt0qbxC&#10;wTOxTWqRGaWeR2mTVyQW2T16hTuY2uKXar2WKXiIWSi4DBYWQSK+US3Ym/3rGYbIZHJRnHxKPV4B&#10;ZkABDOAAK58AAvRV+9Ql/ae93mCTaRSLMgLSauT4jVX6WXCdXrCabUZfa77A33dxa6bKCcDY7aJc&#10;Ox1Hg2jnwq3U7a86u9Xl46EYyba/k4ftRDi2/o63w37F9iDdv1cnx9brenxe2hU+uYzK82+/D9zD&#10;ovshTvN4fzyOS7rNKM7jZrq9jytK7L7rTADbui8EIvnCsIQK+MHrG5DzLk/z0PPEECuQhKRNPAjq&#10;QzDzcPXFrGxCip+Rqv0BILHD9Rg66zQ677iQbIEeRLE7Bx/BTjwktLWSRJkGRi6cRLjDaCxVKq2S&#10;XBzjRM9sJym4UoRHGcCsJA7YInK63O9IsXx7Iafq82kMQNMUUQXC7lLGwivPesMtzHOEvoFHU4J9&#10;PyXSdGKEzY88rutRFDTBHdAzvMkjIzEtGM1KSIuZN9NSDOiNPPS031NTs9OlOyP1DHlBqXN1TRZQ&#10;VZP7V72rcAddzrLk2zpOdVVNQsBtS/83Uej9Gy5WkAWC/ksx9MkqTlEkfz5Lz6UnSSc1hCiFWTaN&#10;jW4kqPO9QsSzVUtby66NwrJM110o8bkXfUlL1sykhVTVKPXemj81Xad2WXcdZtzJU6W9DVTT6tN/&#10;323Uf2/Dl8WlGU44e3shLm2t44HF0Y4XfWL4PIkxVTVCT3Ridt1dYVRXJjt3NRaGBYMy2PXkAF7W&#10;2pVP4rmWXUU92NRXEVnWtPKjZ7Hlv4hRd2Ztl+C6BnNAZNcsnzzlOruTquJZBmFKazJK/WrsTkJp&#10;ptTxzTjz2Ivp8bmAB27sAB4byAB775m6ja6yac6sxWd5/lroKG+SMcBcfGVou+iMNx2falmKfcHe&#10;GUcPwPOc7z3PsFj8sdAvuA8NtOt9HC0y83mda6xEVn4RWPYZJxfI4Z2PC3ZtHWYTjGKdnoL620iK&#10;AoAAIE/4FBYKAYRBoVC4ZDYdD4hEYlE4pFYtF4a/41CoQAYxH5BIZFI4/GoJDY7JJVK5ZLZdL5hM&#10;ZlM5pL5TBpNHITEZzBpvBZ7DJTQYXP4nRJ1Hp5G5HRgBSKdMKRPp3IqnGKHTIPVaPWoFWZPW6VK6&#10;hXJrZ4vObBDqjaKXBLbbrlLbLY7nd7xeZRZorcQBKQHgQAEcIAArhwACcVf7NOX9j6fXpBV4HG8e&#10;/qTjI9ar5DJznI9fsvIL9SAFp4lSLrmtTkqpdrZCcppM7E9HKb9fdlrqFtYlTsdkNxvrXNOLYsjY&#10;a/xN3cMbvKLvozktOAoVs+PF+B0NZ0+V3d7sLfsc33JxkqdpfRZuzcvb7+lno3a9Xw/L34juYp7Y&#10;roNY2aIuq5MBpY7b8PC1jRu8AB+waAEBQE/SVPU77+ORAEEPPA7lvumMKIc/zXuu9bxQQz75oTAy&#10;LNm/y/Q+vSQxa58NtY+iNtM1EFILCMZwHEKIRU+r4u05sCQyoESMzBaPqc0cBQwgUno3Bp+we1ER&#10;OxIrdQ68b7MzHUORG78BQ1MUBzI+UKy0ikcOsg0wPBMMoSVJE1NhE8aRc30fofPDMz5H0kyZIcQP&#10;NIFCTnEUyxE9s5ylPM1oe28Ux6nM0JdRLkKbIrAME0c4Qsys7JJRskwlQrvyEj04UfI0w0XTSZy9&#10;P1YTlFESzDG1Ry80cZS4iE5yDW84zMkcs1w/9BTrAcVVDYlN1WyFFWXLDuVbY8Vxu6krxNbTnV+6&#10;NwWeldnVrYqsITUD2URbbrXVZCI3e8lz3DM1AUHDtVXtQ1X2ojE4UZPd+T/gb8rNeUm2lWM+1NSN&#10;XYfadbVTgb00rZSF1phdxonFWAzuyU/XliLWoJbGDWizGT2TGkl27kuLzpjGQO4+DQ4c8dzLXVsF&#10;y9czx19iD9x6hudwvJNWW4h8eXFpdAoIfGoAAd2pgAd+rABqB8YfTKu5YsmaYFSF4KtYapYLQ9xZ&#10;HnGja8l1y5dmMPZul7V7Wh611Pn20VQ3+5xhv/AcDwXB8JwvDWBst/Y5QmeXZtuN6Dw9665uOWpD&#10;F9yYdju4L3j6CICAgAAgT/gUCAMHgsJgb/gkJg4BhURiUTikVi0KhkNgsPAEZAEci8hkUdhkKkEF&#10;j0OhEjkkag0riUpjcwlk1kMyl8Qic4j80m0/oFBoVDolFo1HpFJpVLpUnhcupkmhE8okcqk/p0Uq&#10;9CrMJrdRlU6lEliddn8eq1kmdisEsr9mkVfss+ts1nlwm9qkV4i93ul1wGBut+tlJwmCxGJpN8mN&#10;6qWFlmMnIAAmVAATzAACubAAFz09wse0WOr2ki0cf2plursM1tMEr+H1+rjl4rOpf2P0GskdZuWn&#10;v8V3+T0cEjgC5F5qGS3kR2sI3G6vGx02TueQodvhHM4vS4O67vIAXK3Wt0tQoG+kvMi/TkuHqtT9&#10;fy5f0imzncl8Xk9v2rLUNU67dqRADcwE2bov22bZO+4cBos6Lnuw4jqua3cHIm/bzv4tb7uhAMOw&#10;2/EOo86KEwUnz/vtDEOtm9ixvQ4CIQc9UYrBGrwMdBjQvnCcPR5G0ctgx0RusiUFx6osCvLELGvr&#10;GciP876iPhJyFP2njDuo4zty6iETKxLyMPfKMfRE+0BP7KEgqRErVRRM0STK3cwKfC8KxVIEfoVO&#10;oAQ1MLCuink4THIc2IKAdEz85NBTIqEtyZO0DxXCsdtdNErRO5MlvMiU+w21si0jC0zohCVFvG6N&#10;Gy5Nbd1PDa0UwuM5pZLEk1K1btVbHE1Vy/VNu/VbvVbUMxO6ic+z+vafWPJqKxfZdiStFiIyrZ8p&#10;VND7c1FV9MxlQshPJbs7QdZULPdQ1R1xUUBUhXlnXC+M4oqft63Ui1BuShNhUJLM8O/U9qJDCMpz&#10;lQ6hXNPq8YVbFwV7JFWTvdNOyNSV8R1W8YSu5KeMqAk6NVYUCYbUGNKRhl5yVBt/x9ZuKpDdmTN7&#10;ZmMpFT94NbXVwK/c2XK1OeIQeoVrT3nV9xAgWE6RV2aIJlGhYdTzVXHmGV4nmTJ25WVfSfiV4yPp&#10;raYLi2XsjrbW5u52t4E22x5BA2wMLUVzaoj1EgHt4AHtvYAHdvwAHhwIAHxwkLUhilSOzWlvWvlO&#10;S8au3FptLUKvTs6l3QxfLptzNer7yu46ixV5cTtWW5Zc+w9GqLudB1ajVjxyj9j1/a2ryXX6Jz+u&#10;xptz84j3ag5jsusar0+u8f1mt61aXId/5Xm5VPXEYEliAoAAYE/wBBYNB4QAH/C4RAgDCYhEYlE4&#10;pE4XBIPDorG4PFwBGo5IYNHozApFCJJBpBJ5ZLZdKIZJYfL5pNZtN5xOZ1O55PZ9OJXBZTNI1Q4b&#10;JqNEaLMZVSKZE6XGJbQZhUoLVI7T53WJHWq5HKNUaPD6TTbJXpNFbLCa/P7VWplG7XY7dObncZ1c&#10;7bdYlYbTfMBLLFgcJhcNh5dg5re5DVLaBMgAApkwAFcsAALmY/ToJHr9D39oQBoX9dKzVqrCrRD8&#10;VQtXfbhEKpHtbm4eAtxo9Fn4lYsZrtRvs5tuJd9lw9Pvb/V+XiOBdLbvL1zY1pABuAFxYZxsFJtr&#10;eK7qJ9GurovBzJnIen6ahzeTb4J2NhnYZv5/5ObntjbO9+f21K4to/r2Lk+r/II/CzuC5p+wa5TW&#10;QHArxOPAj4Qe7UJp476IO467ct496zQBEUBQg0DdteiLrOs+UEwu2btv+86Nui18OvspSTOsm0cP&#10;VGURJ1Db+QJDseOHEsJOJGD6QXEzVQzGjkKnI7/xcvj9SbKMnKNG8pPQ+bTPCiT5IjEEOR+7sKzP&#10;KElpPJE2xnLkDSdIUny0l84IoubIAIAABz+hB+UFO0sPu4c8o42seufEMvze9yex3CjiTLOc7uTI&#10;sRUkw7HUhRiKRdQqqOtR8FTHD80QvQsAyrCNMw1Ly6Lm3j7URMEjSJVL7S7NSEvXMNPotGMEU9C6&#10;bOlYclWLSsmUpScc1MsVfyROKtI9P4BgBPjiQafoAW7OzytKitpVbLaGOtUMUzFcllpradzSSkUy&#10;XZeqCvlVcgVBHTzX0mkO3ogtSXjVlm4KiVtqNFd+0dddhTZWNj4dO1oYpKdTRnOq84nTdDQIsWO0&#10;7XuLJ43l0wikUzS/ZmSJPW2Kw7WkDxHld3xtXWZ1fZ2Hwwndf0bDzs46uNytRJGVJvk2GI3fFU6J&#10;iN95HkWdoRgLdNKe2sgAdmuAAeWvgAfOxUJVOkZ1K+b2JjESUtpELZhiaXbPi6X7dPWnLrRe67xR&#10;N3Z5vW5qJv15J7jW86hhsoOdxfGcbx3H8fXjDZ1Gu1ZbavFX81O9ZZivO81yWU4nn97VlgkfSzu1&#10;fP+gIIAAYE/wBBYNB4QAH/C4RAgDCYhEYlE4pFYtF4pC4JDoRGobAolHorHIxHYZB5JJYzJ4NHJF&#10;LZBKplM5pNZtN5xOZ1O55PZ9P6BQaFOZTBZfPqLJoJOKTEaOAKbBqfUYvT5HIKtP6TU6xDKpSo/D&#10;4rXLFN7JCpZBa3aYtX7HbIjbp3HrlQ4hWbVMalcIhdbtf6dbL9gMJhcNh7jeptX6SBMcAApkQAFs&#10;oAMcBLBHs1fITeMzDM8AtFYJLa6XMLLE7pXdPedTaNbUMVsNlr9Xts5td1KNZIdBXpBfs9HJdud5&#10;uNjQMHqNpm43wehyN1xdj1JrxNnt99BO1idfB894OBD6/2utx4lpt1ztp6IO/vgANEAt3FOtZ/vg&#10;tnwtz6vm5r9PI3r0Kep7/vy5K9oI/6roe+B/La6LtpU/jqwGikGINB76qM/reuWnThwk9ENp49j2&#10;Ii/8Mou7CHxQ+0Lw62MDxjCb3LvAMOQA2IBx63UNxE78FQjIUZPS2a3ufF0cxW9scO48awx3HTxQ&#10;tIspQLHMTS0lclSw38EtdJ0xP/ErmSrKU0TU5jyuNM8hxAsDzr7JEYOkkqzve+MmsK7rmPDLs0ye&#10;9cuJk60WymwMrOmkEegGhEN0i+MbyMxjez8mz/s9M0xLPPMhqZEch0+gs+Q0+NSS+2NARZOqL05H&#10;VD1dG03plVKK01MFE1qnr1TmhNfypQLvNJOkr2JNaJvVNFl15RSLVzRc8SjW9BvNS8o2I9VWTlCV&#10;UxU0aPUlCFQtejkgULH9JoNUzO10jkaSXMNIVRD0HXXMVz3xYUxW03tYUpXd8xrBsxyPeWDJpOMC&#10;TdI2CpxTFi37Ubc3iAGAT/amG4SjEESlYNqqrHNuTRaOD4FfjruzjUoWlYeX4nYGV3m0tsXnWUr0&#10;8hmTWTIkpzbl1lRrF9StHWGFwxo190s1+j4JjOW0ZO9BppiNp0XkODW3KNg49OOSWMz9V65Wa7Zx&#10;WL9wlJqPH7toAHruAAHTuYAHpuwAH5vOOZFmjEarkd7YllMk1VQWHb9sOep5nlQMRpG+Z9wlkIxI&#10;NaVbY/G07wPFcQwFg870HQ9F0fSdLwVm5lhGH6pqHDb3Cmn6FzHD9k2mu9jwtiW5z/E8zlXVKH1C&#10;coCAgABgT/gj/AEHhEIgQBAEFhIAhcPiUTicOhMRikZjUbjkdhsEiECj0Ii0KkUjlEdh0Ykcrk8b&#10;ksHlkpmkkkEUmcqm8mhk1n0/oFBoVDolFo1HpFJpVLpkoiMxh85qEXkVTnkfg05jlQrUVncSp9fo&#10;9SsVdjVcl9nstph9ontNn1uuFzrdrt90uFyhN6ot8ul+vGBwWDkdkg0+sOHq9Oqt2kMMAWRAAEyg&#10;ACeXAAUzWTyuJrGflFWg9Qf2l0Ebs1RkWevdixkM0r+x+zuuKmWrxu2wlg3On28M1MOl131UMqGR&#10;AW+nVZ3HE1u61NG1mLr3Qtk46823VU4Ei2MZ6MT6cew3F5XY42u6m/tsg0Up5Hnq/B92O18Z4WOi&#10;PfnOp8L2IcfsBIeAcCva5juvS7btPM0L9LY97uPw9T2Oejr/tokb+N69DwQ5Bjyw7DqHO++MLP20&#10;zvoo+MTI2+L8utBSHxaiSoLk8cJwRDMarEwCOQKAaHu/GDZxCmCQRpHKfv67KDwEfrzM9DDhuXBq&#10;axU+bmwOz8cQlCUiRElsKNnG8mvk3jiTBLLYNNCTyypDEvzGikfOrDznSPGMhNNJMLS8kckyfK00&#10;OUz0sQAkCIyTNUKztN0zT9RyET68TexKyUTt7HEuztOEIPsidDxmyTPSpOk5qDJkZOPTEGKMh0Xv&#10;rBaNPpPTax2jtYoNCKayNWjeyI+NRTioqI1LVCaWNSEGVFSkeR0pUcVNPNcWPHVfJTWtcQdWct1V&#10;Lc/2fbdXPWAFLuSygCTvczTH5dzzSJZTiPjFDZVFU7dV1eFQUQ3V4u9Ns13BXtl3FDFrW9LVItHM&#10;d5S5T9u3wodsSnZFxo8wCc2G3t6LZQVwzJi16rnYNW3FEeRQ/QmF0LiFBzOpbATqol70rBM9tlKl&#10;YZMn732Jk+bZhlmQQtT000Tl0yxlOVu59lVcWm9lpVlfddyRnmmS3p1V6Rm6c3SAFBQ3rmI6DiTp&#10;WBhuC4G8mXZRq2y6lp9H6PPVvojIDPoddx+AAee/gAdHBAAe/C7DAdeYNt1qaImq5ZmlPIcgoXEr&#10;nTjdqRy8L7WuLHcrMLB8nx1+cji3MdPkO49R1fT9Epmt5bPHWKH2Gh7MpvPtRznGdnl/H9J23M8X&#10;tvZSV3qfoCCAAGBP8AQUAP+EQaCwIAwqHQ+IRGJROKRKEQSIwyKxuFReHRqOwmMwKOSWTSeUSmVQ&#10;+PSCVy+YTGZTOaTWbTecTmNy6WQmNR6dUGhS+eQ6gSmi0eFySlTuSTGm0WQxiDVKIVGn1eRRCrT2&#10;qQ+uyusQ2I00BWcAT+E02h223WKfVm3Wyq3KD1ul2SaWO3xy+X3AYHBYOwUy8SewwrE3W9XkAAbI&#10;AAJ5MABXLAAB5mLQl/Z3N1+N02PXSOWrQYuvR+7TXR3GG6jVY27wTOv60ySNUnD6ana/DQTSbPY7&#10;fZbrT6utcffbLg7CpxLc7+V7yR7Ln2G+X/GcKPWcBTKW3bm8jU87t2Xd+L09aacbh+jQc+Fd7CYr&#10;pfaG7Xh9jD/jhIq8zUvC5b3qEsy0Iq1qCOorj1QW3DyKM/rzpLBTiQu0SEn7DaHMyAcLwBBzhQYx&#10;yavc/0EvXEcIIbCzovyzzqwxCcSoM7SCwG/6KP4+MKIm4KTRJArHQy5TQxpIcQRstckRfHTCxbJD&#10;6x+1ybN5HL6SLJMgQrKqiyE+TtyvKsUx7KEJTNC8wO3C0UJLMc0zct0TzZJsRP9HMwtK6T3S41M5&#10;N7C79IjLLDxvJKI0HBr2T/JcHwJNca0bPbmSlRzh0Ux1Iuguyw0zJUcTtAk2x8wk80vAMt1FJ7P1&#10;Ah1CtBUlJI3T8nPc2EXRZI9YyRWFWSdMs1Qi4ND2C7q0SdWVOIbDZ+wuAtoABXz9P1ZtXVOicnP1&#10;HL9WShL6AJcLhWtbFVOBS1QzS2CNVrYdewRS9y27CNUx5Xbh2VEMozig1fT1YVGTRfF0YE+a0XlG&#10;NS2VVMDu+8d94LHbpRzXEyIph9WWDYF4xVP2AO5gl9ABT7nvpf6+03PGQuTRGL1XYtLv9eeAyFjy&#10;Y1TduIY3dMk5IiGTY5I2VTTj2axU+jIAMAB+aYAFyYJQ8c2Jd+HSZdVdWU+lty8kmZxnflsvvRdB&#10;YTsOaV0/0v6xDUOHntwAHRuIAHtumnQ5k8u7BKaUZhvcqb0odN5TiWA3Kk2bPbCKoRVf+GcZmNSv&#10;g6d3aviEZOvsW/c1zfOc5vvO89x766l0UV4DYNAclIPFbzgfAcTy038pV3VTryqT4xvEz9JvWK70&#10;gICAAGBP8AQUAP+EQaCwIAwqHQ+HwiCRAAQyKReMRiJQ6LRmPR+QSGIRuKR2RSeUSmVSuWS2XS+Y&#10;TGZTOaTWbRmLSSbyicwmdyyTSidSCexOU0GHUOfwuBSelUiRUqFUWP0iN1afUem0+mwqpQaoQauQ&#10;2l16s0yG2OP1+H2GWVeuyOzxe3WWzUa0TO1Xa+TG4WS+4HBYOX1i8RW423EycB40AAbIAAKZMABP&#10;LADGgOD3ON2zNwTPRSlZ6qYaOYu7yeqXuwU2LP7YafAW+E6XXVva7jDyKkavc7OL53f4jgR6qSXd&#10;arUS3e00Bc8AbB/Z/ZcG58ecYu66mPaOE88BcTq8LdxDt2K5+DraDv9DScuC2rWRjTVP4UmE3/8Q&#10;T1anyAA9T6ta4q5PKxUCJ4+7uOzBC6OS5CGn7CTxQEvLmoa6TqI9AL7wy/S6v+hUOOAzz1Qy+0Gt&#10;EucVIJE8BvFBaCvU9UQwK6qVIs00XQs+7QvM5L9NS/r0PYw8cwUkLfMPIb4uvB8bPOvLUwzI6GqR&#10;KjbytJ6QRrHkSPy9rwqjJ0tLTFciKrHszylH8vwMwkYJC+a1zXOMmyMxcfTYiMyPXO0NRfGLxTmt&#10;TsTu5UUxfLs00S+jFx3AD3ITLCGsy6j3zNItGP26srti4z70M8bhtNRbeS3G80QhPyKRpME3yjUc&#10;3zHWatTK6lKQdTNNopSER05FFOKVV03xM2MgxfSFW0lTSN2JVK8w9Uk1IIutRVXYKN0ha0gT7CtE&#10;IcflxMwx1sVVNtB1fXVIvDZSIQzS1TRtJjqSrS91XspEJH7P9BVFS1cxYj9cwuh1LU86cM33aF11&#10;XPSnTrf0kQPdd5T5PFG3BbVPoNX9BJU/97NS20GyVPy1XpOePsG1+OUPc2X0DRV1WDWOV4ph9V4X&#10;mtUZvYGOuhmFAZivNF3s71YYndOMZ+oim3cmFkZxiLB2HoNzo1qlD6tMS+UXekhaugtpWLsSHahf&#10;t0YFU8MNjUrh7XtV35dP9RWfkE+vlOsQT7Z9tyyi96Xy5OFnrwwAHPxIAcMeoAXEfi9a1pu0zhoe&#10;GozvWkwbnOZ1rR03cvomGc4mG+c9XnKz9b9QV3hzh9J1PY9l2faJlqXa9x3OL4Z2NMVZmXdplm05&#10;clYOfaFh9ryTVHlanpm4wT1rmTz4qYoCgAAgT/gUFgoBhEGhULhkNhj/iAAhABh0NiEEg0Tisbjk&#10;dj0fisXjsakElk0nlEplMijMJlUelkMkknmMCmcvnE5nUgjU1nc/is9iNAk83AE+ok2hNImVLodJ&#10;qFCjEHhIDqwAftZktMj1Gg0+qUOr0fsEujdlikcrlQiVmkNPrtuoFrscDuEKutHu9Gulytlnu8Ns&#10;MttMFvsUkWDqmFv+Nx0dxN+x+TymVnN5tFiyUeqwDAAI0AACejAAS0wAAWphVrhr+12rwNNimuf1&#10;6gmsxd4ze23UUo20kuKol5jnAjVGvmxk3Ew17uWZnm7lEizPJqdKxltxHK3vdn/W3kc4XakfSskR&#10;vNhyPZ6cR9fk98N1IC8MP93ohPIp3X8vZ4z8ue/Dtv45i7P4wiHNwhajPm3kFO8mjuQLCC3wO2T4&#10;O4lDwMFAEBgA4EEPGw7YQIuT1QE3j9Oyn0Rss3KvwzC6NRBC6fwe98JwfFTeOBBsYIIzDnN8/bgr&#10;lHrVRa3LOqwrUaOxEkiw9BrqO5Kb7xK9jzv5KzbxiisuPrJ6LSu1EkQlEzdwe780ojI76Q5LMDMh&#10;IUMS7C0FwDIDdrDCcETU3MqSxMLyPA6Cdz7C8bzPDzHUNJ8/zxONCISflKwo7tAu7QruJ9MDo0kt&#10;UqzNO8oINMEkzlBEESdScVruzMWLvHzmztVs60HVT7T1SVHQTOjxSJTrVRPWs4UxRaUx2rJ+pLMD&#10;/1BRMyOO3dnxTNFGI3CdiWs7L02DOkdSM18QoTVlp1c/lIPI9tBWNH7eSXTNwyHaFUsBWsG23d1d&#10;MvDtB1RMs3oK4EH3zb9i1ozVeS9deE1NUdcRfhzc31fmHvpTM/XBhlEIXHE8yg6uQN/ceJXtMSiy&#10;JUNavBb1sZPgOI0jD+SrjhdSY1Ujxw3COdTZnFs4Oh141fhl32BDzxpwvNzX9jOTLnZCRVPMmL1L&#10;ieUY9WTVTHoCYarGsXVvXt2UvdWlYTg2X4VS9z0u4B67iAB1boAB57uAB971q+v68y15q3o2oZXt&#10;kR3VXOYaXlWxWNWHBOG82tUFsktcLqXH2TyOZcZznO89z/QMnynQ9IleN79xFByD1FAV+l/D7DxO&#10;oPfw3MMdHPXKJs/F8hSSAoAAIE/4FBYKAYRBoVC4ZDYY/4gAIQAYdDYhBINE4rG45HY3F4VGpBGo&#10;5IIzCY9KZVK5ZLZdK5NB5RL49MYXJJbNolM5pPZ9P6BQZbOIXOqFDZFEZdSYxR6dJ4pRqfS4TOo0&#10;A6wAH7W5hSqHVa9TqJL6lN55P7LK7HKrTHLHabXBbhZ4Nc4pFrDO7vcrzUI7drRfZle5rgoFTL0A&#10;KtdKnObzccbf4jkMjlctl8xHcpbrPYwFnwACNEAAppQAEtRibrj7BBJBaZHjIFW37isNIdlqr5rt&#10;ZhABnwFtt5TcPubxxJ/m4Y/uZibHb9vQsRfqpFOhyJ9bcHie1Zt9md1LO74YVi+tZ/NmtbkoJyo9&#10;zH9uPPUd7CuBwgABv1v9A+f8AD4Ocs8AqQhLpoevL7tW7CGQO4r6QZB6uuHAT5v44MCQRCiDQU3b&#10;yOO+SjwdCr8RG6kPJK6LtxBE6KsBBcSs64yUvc/D0qmxDKJ02LfOuhyNRMnsAx9IEZQg8r6xAkEO&#10;oGycDSNJDkPHFr8JVIrfNe28axgv0eRtJKvu+j8wSa5EfL9DMJMpNMLyrBsnyO8EqPSkEAvunUmS&#10;il8zo3H0vM5CyXPHP0yLJJ0xQlLkxoJO6Iy9Ij0RVMsftzOlCxhPMpxXN7fNpEMtxQlLYQS0FMNB&#10;TVJpdPM2VBVM+vXAtETdRKex3UjgxTM1KvqwFB0i9tYILRsIrVX89VjEMbsdYCKKwAaFU9XtHUvV&#10;8j0e3MhoTbKKWHWcPqDZTvPJVld11blTojT0asRcNvUBOUQR1SUSVyh0s3NENFXExFtz1HKE27Ud&#10;GXRZjyVRezbxfDVKSxLVgorPiF4DhNb3dhcu3nKl6yvY+L05f0Buan1W2TikKUzecR0tYkONBNl6&#10;41MOEWJINxRhg+MZpYz04nfCDZe7b0ztUqC3JC2FPEvN2urL+WU3CU65Fj9BIjbt34FCd8o3ft5Z&#10;9j2IRnF1C3vb6WZJZEqPvf+GoIe+3AAdG4gAeW6AAfe746wunXhFmnvZYtZb7WlXZtUOzYfhmLb5&#10;xe/cE9XA6/x9Da9wnGRHiPGXffXM85zvPc/metdB0da7HlNjZjsWdTjoNqcrtHDYNh22cBxTG8vs&#10;NvcxSFZV91ixNygIgABgT/AEFg0Ff8Jg4AgQBhcJgkHhsLikVi0XjEWiELicHjcdjMhj0KiUCAEf&#10;k0akkGkEikUbksOl0zg0wlkpmkZm0Fls5n0/oFBik7hk4oVHpFJpVLplNp1PqFBntEkMTqlHq0rn&#10;lGqNXrcOr1Jns0sNVrkjiNPrNpjFjn9lmdrjlnmtaucyt8Kt0Iu17l99ul8tkXv1ou8nvWBqNIom&#10;Fo+NrmQvFCyUPwGTxeZzWbm9gu1mzFIicTAelAAJ1AACerAAR1wAAWxi8bf212efnV22r+xGDmNF&#10;z2+ith0eRy+3wexAW9zkVie74HR5vMlUE4uh3ODx0uqfHw0W5XMyu/g/h6Eh8fOxWG6/U7OW62K8&#10;Ppl3Ek0o4OE43x7GCw6iPC8LSgGhZ+QMv7hIwyq5KA9rzvUhy/Qer6ROg9qLPaja4KGxMIvu7ylw&#10;0uzwww/bpLq/kTv8w0ANk57bRLDz8vs/r/oVFrlvREEOOS2URO0kzoRIjMJxU6Miwy3CfPnJSLyQ&#10;xTtuYicmQS5CuuO7sgRrDb9RrGL4PdCj8Ss38aTDLsyLi9bhx3NKKLkv0GPe+joyy8UOzrEzyRQk&#10;U5RWzs0T2nzoTHL6aSjItBSM79ARZJtFKBOkfzzL1AMq2kYINIaC0TRtPMpJsxz9Skj0ytsPxTSa&#10;eztJ8ZTvHrl0m38kyqftbOjTczr9SUsVRM9RTWnywxxI1ZU+w9HS1MEyzw0DD0JXr82Ywc6UMvMU&#10;urZdj2nNFiS5Y03xNBzbJ68KJ1sftkT5RVwWLR6f3K2Vk27G8mztL9Rx1WEwTNS9633dl/uZXN9S&#10;kk07WrCEbWwg1oWVO0419MyD07ClI3tg9fJDC0oYzGdQxG2VW0WmeHNhFzFVVYLpydU2ST/U7MI3&#10;Kl6WpjFpIyuVC3XNWZOPjlXYpl2A2U9mVy/XiCX9Kt823hWhN4skm5pMd+zbbOiJzb13zFrkz1nE&#10;2VIdmjy3kg10OjdsL55BWvYLblIbZk9Y4FbNV4laNXsPe94bxh+Pb3wDDVyjZ8cMAB1cSAB48YAB&#10;88fN1tMXhLOS5uNhavuWWadmDN74xco4mx88dFztD41zeF0CmfLdT13X9hlnKcll+v852PcKd2eL&#10;1Tt2+593umdQn2m3D4Ga9V3HP3VHm0987mU2a98G+HPvqomgIIAAIE/wDBYFB4RCYVC4ZDYdD4hE&#10;YlE4pFYtF4xGYu/45CYKAY1IZFI5JCY4/49BpLK5ZLZdL5DHwBJ5hNZrMoZNIpMp1F5xB57Gp5HY&#10;hQ5RCJ/JKDKZBOaJC6TEaXUYxS6LBqnKo3T4VVKBXKZNrFY4rWabX6PB69ZIhZozbqrHbXM7Bc7j&#10;aYFRobdrZfb9f5HfJJMqiBMMAATiQAE8YAAhjwAA8ldJRNMtHatIcvlbBSK1FszXaxmM7aoNes9Z&#10;41cIfgspe9PBn9s9hqojs38AMJn9fqd1o7xv9tobDqIfxN9V9tCORpuXB9xCQF09rUtLCtZDqjUe&#10;J3OvxeBvdbsZB0eTE713pRu+fopBNOj7IbzexcvJ4rzvO74fP9fW+7mPs4bvoY4z8tsvSlumAT8O&#10;E+cCPQ/jxvakb6QdAywpfC0CvC9STQFB0Av+kEEwhA8Gv7FDnJg/cBuC10MJE7MQug2jlQ/EcHQ3&#10;CbXrdGKfN5GTvxhCT/Roh0Zw5CkWxwlkkrQ6TqRFFUTt9Jkdos7cius4KdyCrcupK1ynRzJUqQrI&#10;cAShFKIPNFcpxumTox9L6Brq/U7wpM02tpMaJyZOCYzrM8rRM6q70PNaDwXB7ORe+6lyZD06T1Gr&#10;ct9H7tPvRh+07M6aQxRlM0a165vTPEy0U90ezywMtw8ikFOozcLy3FMsVJUVUSbQMq1VWsXIjUde&#10;1dElBynSlCIXQEVpkyQBoTOaO06fsHUZTlPIY+Njz/NNjW+AFqOrXFbo7RlaTNclfvlSNW2JUb5T&#10;dTT3rBc7STDedSULR1EoVa9Z3uhNngA6J+YNBtGVi795WAsMLWTXF20fcGFXxfSoUGt2JYbMlS4z&#10;dzNRAtuFxtZreVhjFgowqNt0rO2JrLQ0hZhRF937T9zOoAudoTcVxY7G9iRu4kn3zYmH5FMCMz9l&#10;7q5RVddZdI+Gpoe+rAAdesgAeOuAAfOv2jkum3TmTAZrlOL19I02OPsuzbfh1DWHIGVbRiub5HVM&#10;kZBse7V/Pd11fj+LbJmF1bhxHE8VxfGcbxyawtue1TPpleTetmNb5ZUT1xyuO3hXbXaLzep7vtkj&#10;ICCAAGBP8AQUAP+EQaCwIAwqHQ+IRGJROKRWLReMRmNRuOR2LQiCQyPSOLyCJSKSSmJSaUSqXS+Y&#10;TGZTOaTWXSKTTaLziEzqHS2CzmSTyCQqgT6Dz2DUeFUKFwKP0qH0yIU4AVSS1Kf1CrUaoR2uxCiV&#10;euVqvQ2w0+G02tVikW+s0Wl1+4XWM1a3XezRS8zO8XS7YHBYOaWOI27EYAAAPGAAG48ABLJAAHZW&#10;yWuDSbNXuJ2nLgB/aGk3Kp2XSaPP2fUX+G4aMX2g5yHALaau24qK6zURWRb3TSvbw3Qv7U6/cRyW&#10;cfS5i1bbT4nmQ7Pa7OwnfdHVbnrb+TbQBdLgzXdd7d8a0bLs5mtbqj8no573cXYyHFcP5VvW4rdZ&#10;7VfvwpS9jFOok7lOc/DyuXA8BrY+j3u287nwKtz4wY0DRIU8iwNk6DgQi4ULrm7EQw6jTdN4372o&#10;S8irM3BqNRS07DwlAqIvs+zGAHBEDwrDDavtGURQTHiKOnGiZwWl7YR09KHxbHcRxPCEdRMsUjOa&#10;/j1II+MMyy8EPJjG7Gu1GKht+iMsObAcVoTNECOjCb0S6/qEvs68Dvg/8qylICVTaiMuPnF8Cycj&#10;MBrGq1AR1Ox+0Yz8lSGickTTM05T1JdLUhRUZvzPaOR/EaRU+gs1zIncrM/J07TPNk4wTQ9WS+1V&#10;JRJWUC1JCziPjP0oRHNsi05HTyVC0U2xhO7wwDD9czzUba0zZ9KwTUVHKhWdMqPDlCUtX0Hpqo77&#10;WTS9J065sK3DbVA2xFFNzc1E61tH1iVbakpWnW85y1bt8XFVF5w5Vd8xdb95NPRNrV46tY2jWjzS&#10;8i2BuJWtyI8AmKgABGMAAfWN41jl32BacmXbgF+VnYeI1A/VYXph0BwpXuVvs8lE5fdL6tFY0oqj&#10;gNBSDPtmQNiV+T5cytPJj+HZEhWQ0xmGFUDJ0caDptA6FblSvvMdcazlMpVTAVqqhpib0phOH1PT&#10;MqSvZF56XgmWXVnyOyVf6IWFm7iHvvQAHVvoAHlwGt4qAgAHxw2t1/obCI3XaNzhp+GMDg/F0LU/&#10;G7PuSSbVnee01ic+cv0F9YXyuJrHnPKdT1XV9YkaRcGAFGH7rfWrrxKfdvImgWLsr78T3kHaxR/N&#10;bZyHgaSvneyV0OnXby/hybtqKICAgABgT/AEFg0HhEJhULhkNh0PiERiUTikKf8XhECAMVjkXgkH&#10;jUckUjkkGj0ZgUllUJk8hlcvmExmUzmk1h8hk82nUQnEYncUl0mn0/okFoMFnMGo4Alspg9JhM9j&#10;8KpdPodRp0WjFVjtXnlZpFem9ghFQAFLs0qrksr1rhlmt0PpsbuVih1xmFwskitNKvd5tt/nV6ul&#10;Fw2HxEytF2iNSlGFo2Cx8IAmVAAPzAACWbAAMzwAAWhAD+0llr0nvthqcN1EYwmm1dnyUL0j+2Ub&#10;0ICiGvkEpk+1ye9yFMwPDuuxvEV19z2G33de3MU3lC5FkxcE5PO5eM51W2MipfZkPAhfXyfj0vR1&#10;vY2d360p8lU9/D1MMt31sfGhXxyP07iQsc4TmwA3ytva1TzwO4jYumiLmIO6LouA/jJwa57qv0rC&#10;Nvwvz/Qw7TTuLEDvuo7sSomx0CQ27kBPq8zwLJDjGwU47moe6LvQrFj3QylcLLVGLXQMjbsvW4MT&#10;w7I62QZETsonI0BRbITYgHKsFx1EkERSlMAq7D6VNfFUruBIroNEhbtyykcHolLsZxXD8ZRG+0gz&#10;VF0Cy/NqyQopb1SnOkevq6L0NtOUnSQ/sbPlOCEQk0sXx5RUNSvIFGSigx+0y0Ez0XK77z+/MTNZ&#10;HdRw+t0xTTSlEVFNc/zFSElq/Ik8OdN1VUTKEk1ygscP20sBMcs0qgHK9U0vUtZUlWs60A50+VpH&#10;MUWhJND2RQ0uWxRk70tTsw1pbaEQpY9WOZOU0SHW9WRzVERWjXzbQhTiG0JRrRLNcyHW9D1i3RUN&#10;6Xi3Ua4FVdBwVcF/0jc6CWvHt6PFZkjJDXsHT/C1g3bfMm2nBDy1pMuF41WdtO5cGFSVOd8Und03&#10;ubC1d03gN35giFnuHT8mTjUksWXkec5BD8/Z+m05X1C903Hk2kYzPNYzE2lH2ZW1x3vnTzalXURZ&#10;fp2lx9nWB0TgGW6riDuaChmJ349l91PbN1U7diCHtuQAHRuoAHlvDRvS0R977o+uMSmdwR/L23WR&#10;wKgY3k+U2bpOE8QiWGWVGFA68w2r8hZvGczznO89w8k8/0XR8LpTlbHHuV53yjpctsFV47fdQ9VS&#10;q3v/Zmp9conMdWmiAoAAYE/wBBYNB4RCYVC4ZDYdD4hEYc/4pCIEAYlEYpBIXF4zH5BIZFI5JJZN&#10;J5RKZVK5ZLYZHo3LplM5RHoPMZpJ5tCpxEphFZzGZ/HJDO4LPYTQ5fAoZMaNQYfSJ1TJvQKLVJ5V&#10;pJT4XUq5E60AK/GorY6bYY7WIbTrVEK9bYzUqFcKzRIbT7fGJVeahfb9f8BI7xZbbZrMBMQAAfiw&#10;AFMcAAZkYRMallIrcoNlrtYqZMX9nwBUgFo9DYbNaYxn39CNGArPm4Pg83bL1CtPfaVcdNncJGI9&#10;qotTKVotJItlEN/oNjwrpSd5m7NtMnaJLHqV0epBePqODGM1nNrR+z4PJw7DfNv2ubbvHD/Tpehz&#10;4/uYN7/fXd34fJVdhmfy8jMPE+L9P48r1pU4CDta7r4KW7z/wK5cCPqpkEwpB7+udCaEwDBjdII+&#10;7qvk7kIrBAapv0yrxqe7cTQ820DolDrsQy/a6wdGyGws9UUv+mMFvM2cVvW+kBRera2ulCUGr5As&#10;QqhIscwas0dylEqCwXArpOS1brSS9qDOBLL/RBGK7vXGcvxO78vN9CrlJK9D5OI10rxw/EyzdHqC&#10;Q7IE5svMEeOnE8ln7Q0DT3HEOrnDdBtfBk5UapTgRZNVIUBGsSRhRs8UfJcnyPBrjRHGVMABMcNV&#10;FG9QSWkU0wxR1WoVKs2yYsNUSk79ZSMh8xNI+z5RalDpVej8tzMkddQu+dSTPRtaSI5jUzhQVlIj&#10;VkyORS0FOLMLQVrO07WBWCFyrXdFVNT71uBY9yWXdV3V5UsTyrXFhSlWtDH7VVUqjQNQydZEaABa&#10;E9Vy86K3rbtq3Sn1m4PPN+WZRs2MLaSEXNbNzpNFWI3vj+HwXayIYLK1vS7aNptXc970ZRy+XbiT&#10;uXY3sAX/JdFxvUdJT/Pkh4pCC+0jgjQSVF1wZ1jVN0dKN4YlkekLW8di5zDlTai1mF1tTN32zoeh&#10;oPmmI5dWtK55gyYnptQAHPtoAbUegAH5udPJDqrArJGso2xeVBQ/vCZZah2+VjrvAPZrm/aVxW+4&#10;BxebcTw/JZxm/J8ty/McLxnM85zupUJo9tqvoE18rZ3NYn1D3Yf1dEpdwXN5h0y/6bpe75cgIIAA&#10;YE/wBBYNB4RCYU/4ZCoLAgDCIZBIdEIdEobFovGwBE4RGoNHoPIILIoNFpND4FHJZCZSAJJGIpJ5&#10;XLZtN5xOZ1O4PL5jPKBQaFQ5dDZHNaJSaVS6ZTYTKKNTqHUJnUptVIvMZfR4jDq3NIjX6tOa1UZ1&#10;WKXP5DZo/K7FQLRO7jKq7O59SI3b7nMLxY5vHr3Fb7S8BbrZgYViLpLbfgrDh8NBLVOsbYL9l8xm&#10;c1OMnZL7LwFoYQBdIAAjpwAE9UAAXrY7DY9sdhbH9tcZbK4AH7u5bndzPbZhbrT5XtX9beHr6rWZ&#10;XoQFF8rBedyplRL1g45WOvyd/HOj1NzFvFkeR1cd4MT5I908729vy85n4z8slK8V5dly99lq9uPS&#10;5L1tE4D6wA/yCuMviIvY8j+vgyzhOZAqCO+/aNum/MEwyg8EO6oKLQRALnvPDDxu4oSywI9DiQlD&#10;KsQ4yysOnDbbQa8sOvw2cHMXD8aRg9TIRMjcUPLC6GxexcBuhIEcP1H8dQ0tcmyDJkbSii8iyeni&#10;7ynLagQgvcupYvb7ySg8ZStMr/xUAABza6jvtyAk5AAA06gAfU8AAfk9yVFMayTEMqqLJ7OzJNE1&#10;O1AyiTOoKPQRErqUK7CSxy3q+wq98oRXN9FTHScMpe3Z+yJASbyG90wqVL8nUFNbcyPVsxU/QFFU&#10;Y801KGl8uvdQ1NpZWFIS1JdEylCM11Ss76T68te2NNKmyHGtVxZG6Y1hG8kwWiNiVuq9ZytZE12D&#10;Q9NwpBj+IXStMWbWSI2A+1lQgllUOCtlbRm47w3gx8J3VfdI0+0DRRAhtbQxMzRV0+bk2jclmW/Q&#10;cWvJUSEOne6FWu7NWWriCgUfjtn1BTuA0ri+Ixvg8fSnJOMsXg0l4E5630dHskVNT935Wv1uWwg2&#10;c01bugXnheAX5TNws7loAZfftCX/kLzvPgmm6Eg2mVcoWUulUshZJqkeXyy0sWXdtj3thNFJxc1q&#10;VxdM/bdNer3C92Q09baV4pca80q3M4Zvo2+7TrN67fl2uABpWx6jlWi6rmyC4oenJAAc/KgAe3MN&#10;03moL/wTKc9x1M7LXclz/B/QKxu2gs2nmG2Ttmu50m26O90uHbLzix3Z1loWV3nf+B4PheH4ni+N&#10;2fbeRp3ZaD11W79cvQKn301ehS3YM97ER9Rr0qKlTCDoCIAAYE/wBBYNB4RCYVC4ZDYdD4gAH/E4&#10;ZAgDEYxD4nBIPFoZG4RHozGopHYFI5RKZVK5ZLZdL5hMZlM5pNZtN5NF4PIJzCJ5OJDJ5/CY9Q5X&#10;RZLQKVPYzRqRHIdIoNTqFSZpUppRplT4rJ5VVJ1Ma1Ua9S5hY4LXKZGLQAKxL7baoNb7NdanVrdZ&#10;bte75faVdJTgKJegABsMAAjicRigVjbzF39kY/eJBkX9PopYMeAMtEszFI9b8FnqhEblWbxocJHs&#10;7IAFr8xpc3p9jXbDOLfnYfrwFtbXBbjJ9posJTbxD9HJNlGbfINVF+Dt6PVdltN/DM7o+JF65Rs1&#10;zePGOH1NtN+dxcD5OvrMl68J0c57YNvIhmp73tB6Ib9rvy7m4T9NJATnvq8K0wCnrdPm2Cds+/0D&#10;uhAzNwa6r3tTADuPUlLzulBL5JQrjwIIkDNPpCiIOTDa8RM/sCweoMOrJCKCRFGDfP+6S2uZCzZR&#10;1HEbRPHccwk7STgHI4AH5JUBvJFL9wcAEWJREj8xjCEBIW8cMxm80Vtg+ETuslsnSxGTatc2Duwk&#10;o0pPiy6Dza/iUQVK84yJDSEx8hsauu+j8RHC8rRtPUbynO8uORDEytNJseJHMlCO3F1FxRPEJodS&#10;MELZLzezkzc6JnPigTBFr70OzdM0Q9MhoI+gG1eAAGVkAB4VqAB71xAVCOvU0XyDMyFs1Uk80DGx&#10;+2PS7B0FX7gQlO1AQrVlk0raVe0Ladg2K69d0xbSW2HXUq0pLNNJRP0oXJLlU0fS0CPhY5+yYi9z&#10;xfNV63LVDKTXTiR3XT0qRfI4BoRUD3IveCl3BdKV25Ylo3yglQLfelxx/hsbK47MA2FdEFt7imCx&#10;/bMe47K8yNHgFqMne9VSfh9RYc2dLWZmV1W9Q0X4UhWL41LbyxPikTzZL99ZZa8xSvf2b4qs8JJV&#10;lGnZFneoqvAMQ0VgyEYpJR+AAeevgAc+xVvXOEJdi6ZQ5hlxJttC/bfpOqWxUelr9f+5bglmYZ/b&#10;tfPFmczbdvPB8JwvDcPxHE5jXnDZ1nDy6Vh7lXZlu+Wbv1lZXUN8ZHy1+7lMiFoCgABgT/AEFg0F&#10;f8Jg4AgQBhcPiERg0JgkNiUUhcWiUbAEYiMajkHjEgkMlhceg0kk0rlkticKg8ql0zmk1m03nE5n&#10;U7nk9n0/oFBoVDmcWlEmo0wldJgkfgUdpUbpkMp8ho8ZqtEl9NlNPq8xrMIhUyrclqdgh0Rr9dh1&#10;XskPtdSsM9t1zuttqNUtNDu9QrkFs9smtxvUnvMqwlokuJwVax1BvuPyWTnmIvOKmlvrEOAudAAR&#10;0AACWjAAL02GgkY1V5q+MsUVr0Kf2zv2FzUiy8c29lzFF2N/zdm34A2b+21zq0KkfIpdzwM2i1T4&#10;vBAXV2shy3A6PDq/VAXXiHP4944GEzV9vsW6fb8nj8HQ4e9uG5wHMh/Z4Or2F7+f74T+Nq9C8u8i&#10;TxMy+zCsI/SJQJBSFQI7C7LHBC1MOp72QDC0AQWp0Nw0/6Lw+3DgJDAjpu66ycNcwsRxYiCMQgsr&#10;xN217awxFqiPNC8EQXG6OR7BEDMa3jwu5EUhxrCKHRm+MiKRJr6wAnjIpmAcrIWfsswLCknQS+ja&#10;xijcBRIlcdSXCUyLlKSOPXHb2wPAEmQ81MJzW/rgxo/MvuTNMvTpPsMPSp8sn7PE3Qy7UuPvKDFy&#10;/BrWTqlrzz3F8v0nPtBTjI1E01O1ES3OdQNRENORBM1SUNN8fyPKLiNo5dO1RDtRvlP1XOMg8CKn&#10;GDrV3L8x1FKkn09FdTxwwVjS7Wda0DSE+ppWFaSLT0K0BNEQVrDjfVVRb22TMVIz491v0+xUV2zc&#10;LdUZFTlQG60TVfD8hJM1tLUPIEz1Darg2PVtzXa/yI3g41opVE93O+/ElWlJNkV/gD3gBML3X3f9&#10;MUjXz/Xq/1m4vPtH49bFlSRVDp1zFKZ3PbeI4tfkuvU2l+1FOGWTLeVNoXkGazVF2GxreaW2jcV0&#10;Y1dKfZVf2R27cuSRbS9b5zlGl6de+IYXoeSL7g9S6BiuHWtamSZNVeP6liOn3IlkV4nome4owT8H&#10;3uQAHjuoAHRvAAHzvemJdpDKUrUuZa7lescBw6fzkwcPxXhVp53xGabVSj4W4nPFb/yPNc3znO89&#10;hmXTvWrJbSne/8dYdZabwPP0ldes1Z1Wk79yk9Wfx/DJ7p/RpWgIgABgT/AEFg0HhEJhULhkNhj/&#10;iEMgQBh0VhMQgkHicPiMagUIjESj8Wkklgshj0Uk0hjcml0Olkjl8zmk1m03nE5nU7nk9n0/oFBo&#10;VDkkblEGlswjslpMnpcJpsgp8IqMHo82qNXqkyklanlVhUxilepFcAFkqFmtAAo1ThdghtrmlZt1&#10;llUGuUOtsZvVmldTvdsj9awMps+Av14usNuFEx0LwmJx+Tyk5wtMtWLwV3xmSrecAAI0QACmlAAR&#10;1AAAurw98p0EkNiqWu1u1iuxzWGum0w1ry8F38Wf3DzYAAXHz+132DzXB44C22K2mNk3BnGBje75&#10;N/6ee7WR0Haiva6l9seI8+8hVR7PM2lrtfP2cWxuB8HFrXL8OeyHoiz9OS2S8pe8S7I47r0vwiKQ&#10;gHBqavu3CCI2+TVgK4zkH5DIAQyfjasDBoBuK4Z/OinT7va0ERu26T5xREsAv9ATmrM60WQK4CPv&#10;ZHKPxVFSFvlCKXR1BMZPUgsgP8/sjNq+UlPo90hM8+6rRnBLDNuiMbuLLEJP4pUEPm3TMzA/Msu9&#10;KDxx44kXSct80QNActxZK6wtyzErPXHc8NfMM8oo8qXvhM0/xpN8+SbOslrnQrQSDNM9xWoUpznP&#10;zHSQgkfPM/8qwOkUiUHBT3yTAyaTinFJs7RtQVNUiZ1QhFMrS0EfuRFTZUeyyzRVQEX143s7T5Ok&#10;cVVUUyVGi9OPsqdEWRY1FThYFIoZWM5VSl1BS7QliWkg9qV/MEa2DVtZVg4lhU67ExuTcNyxJX1o&#10;WdT1Qxfc8qSWjdd3VNlKWHeaF1tY4AAJgbiw5a9QTbccn0he1q3lViuxjBeAqJW9K1fMswYTa1S0&#10;5huPwMxtqX2hNvU0wORs9S9O1xAGMYncFDZZTUAYbV8XUdFiQ2ZD2ZW+oMT3VOOV4hblEp7LWbVA&#10;4N337ouQXFft6oNfNtPnotX5/jsl6zeFNtpleoWlpOvXPrsCT1o0juRIJ9bcAB47iAB1boAB87u5&#10;Vo6fL+1QfaOp6jXNZ34yvC8Lps+8NxSh3ZwHEprxvF8lybK8jynL8xzPNJ5CFo7InTG73a3RSjSF&#10;eYtwPHO5zbq59zKNoCCAAGBP8AQWDQeEQmFQuGQZ/w8AQIAw2KRWLQqHwSDxKLxSMwyOR2RRaPxu&#10;BSOUSmOx+QyqXS+YTGZTOaTWbTecTmdSqOSWdz+dxyexCfS+hxqDS2G0WgRGTwumQulQyox2p1WC&#10;1ODyynymsU6J1CIVKT1+TWGvWOk2W1Q2r22QWykSijyOtR64XeL1y0S++ACmXqm4Ol3mu4TEYnFW&#10;S+zbBWewAAEZMABXLAAIZkAATOYCIP7QVS4RWP1+mV+hYeEWaMRDUxPWQW/3XQP7I1MBbnPQTY3H&#10;G0zcgLV0TiQTX3bVbXI5De4+FXXnRe65Ct6OKRzggDlajVSrgbrA3KXce/9XedaE9nm+LGbuEVPp&#10;w70ADs2K58vW/fBaXXSfot8kjDN++b/tI4qEOy/71tguD1Pm+z3OyAcJu00MFvdCDIP3AThv07r5&#10;Q9Ab7va8z8L8/sRQ6+jdOPErTog+sQNFEMZvfD66NUusXuNG7Iu5BjzxGtaJw3GkMyHAMgoZBKTu&#10;U6jntU00HyhFMSOu9iYO+4UXRRE0VPbHcbMag8HSVJ6Ev4gkYtlAksIS8kpzZI0rzGlcDvDIj/R7&#10;NMVy2vEhKzKMOQNQEAPKmk8Qwikyy/KkkzFGqePE+M3x7Eszwq204UKkUCxkmNN0VQMqyRS9SvzQ&#10;0OUpGsfy8hcnUdTFEorVdTVHUU+1xME4si5VPTRQc7U5U9gPvRlaT3LtbVxFs/y83tJSA91mxPYa&#10;3UFa1p0tJFZxlRNDzk283UbSs63DDTxQvHVeIrRlu3C2dJxzccS3XGla1RTCa3BH0D07ZNC1Dd9d&#10;UdfkL2hOlyQBLkeWlfSYXthUyN1ZcrWLgmLzXiWE0JFVfuRh2IWxjFXJTWFy0hCE+SZkNz1jfKrZ&#10;G5leVbVqD5PcVzZJf+dSlJTcPBLsw4m4U+WpXGfZyhlfT0xrt2CwuG2ZgFIYjCDBQVfyDWPbz55Z&#10;SOY1JW6RXixuj6I9yPnztYAHhtwAHXuIAH1um05pdlhZTRG8bHZ0iotfDF8ElPA71l2UYRwbHZkx&#10;bocY6Vt4vxXIZbyfLcvzHM81zfOannWO13bNkbEmXC1ByKR4NNsUrfOfD5BjcccrzrIoCIAAIE/w&#10;DBYFB4RCYVC4ZDQA/4hCYKAYdC4g/4rAonGY5HY9H5BIZFI5JF4lBpNCI3JJZLZdL5hMZlM5pJ4p&#10;KZrOZ1O55PZ9NgBG39Q5/LY3OIdK49SKLTaTBoZTIzSoHEZVKKtFaPWYVVIbTK3GKvFI/UqNUIrJ&#10;q9I7NHbXNaFRLHCbbQIRYLRTpBeLJer9f8BL7fIa9G42CcQAAriwAEMcAALkQBQ39D65loxJs1l6&#10;jl69m7FB8HmI5n4jfKDWNDVdXqZvnrzdoPqJMAttpLnd8voITtgFDdNrY/o7Vsd1wq1qtdpeVuY9&#10;YdJxYphubC+hqOdCsoAN9zL7CrrU+Ns9h3+Xx73nNFsehxPLpO7vLno+hneRT/N0tlrNxB+60b0I&#10;Y4K6IjAClvfATxvA97tu26jpoMjb4t2073wMjrwotAsIwUjkMo1DsPv3AjWuvDb8oi/8QvVBcSw6&#10;uLKpHC7SRmmT6vIjEHsmuT1tfHLqxA8z0Nq26yxY5cdLrG8gv6/kEyEtLLwm+7lu24bYtpKUiw1K&#10;krx9EcAufLD3xE90upEwrlP1J8SSbMCKytHruS3JkYTcnLsS5JExypMygLrPKQyU9kOzDJj0SW4E&#10;gT/I82RNM8nTk7Kv0a61F0ShjuoROK3OVByDAHUM5t+ftSzdRMawPFyKU5UboxPPaKSnHcYp5R83&#10;xbRUUVW9NIJBTFJOTXbzxxYlcvFYa5qZFVWKJESXVTDEySPNdLS/AcjR/YdozbHVDTbSb9PkhdQg&#10;HKtnQRYsZT5Y1X21WM72LPy2VhZFT0LdUo3fddrzVetVKBRMsta1EZx06FWvtXUaRXd8RUHKFI0P&#10;fNpNbTV5UWhlW29fWA0XQKG0/CEv2/P0k0rY9hXvZrK4u/k/TLhrvYZZNrXBYOJRHmMv4hbt2YVl&#10;2bphaqHZ6hGgu3geF02olsZthU2YU/UBu3oOoYpV1b3nMWSVtjOVaNrGiXbSejtu+l2HztQAHfto&#10;AHXuAAH1udaJLlDAZBq6u5+mNgMDv+ZpdsNBbvwHAadieX6+mG/cNaHF8dyPJcnyO88pvG763x1U&#10;b4lnOZrJln5Vb+y6xZUj8Rpc9ajrHP6EwXII2gKAACBP8AwWBQeEQmFAB/w2EwUAwuJROKQuGv+J&#10;xCKxuOR2PRuLw+DR+JSGNSSURyQwiTymXSWHSyRy+aTWbTecTmdTmNSudwqWwOYwee0Of0eOUGEz&#10;6cUqYRikVGU0WoRWlUwAVejUmZwqsTqnRat1qqwKwxSvwuzxOsWuEWmzV2l1uXWu23KpXmD3CM3i&#10;xWWs36vWPBXrDYfEYnFYuN2S+xG64WNRoEZUABTMAAI5sAAbPQyHP3RWytyGTXK+SF/avQRgBa+R&#10;RGNat/bHA5C/yq6USDVjT7iUbPWRIB8W5xi+TbHQjXgLW7rAZPCzbf1zgc+P0qqcfb92n7a37uKY&#10;63WrpxW79eZRGsc3u7Tsbzr9vk/LH9z18/t43z0CDPohzqv2jz3NMwjrvS/D7QS/LwsAj6+O0yTe&#10;vE58EvK/z2Qq6UNMA+qUOrBqPQugz4IlACMQ46CSQxBS4vU+0HO5FUTRiqb/wo5EKxEwcHxsoUdM&#10;A9zigGADRH6+MXxc+8ItRAMNwnBCHQlKUfLRKccQ6/UsyTJkoPnJ0gpJAUcu7D7wL3HbzS0yM2Jq&#10;u0Dy6/MByBNEMyW6itvdCE1JpFqERrJUTy41M+pvGjhoPAsKxDH6XwNKzvRHL85TW0josLBL4RVB&#10;j0SxMEqoS91AxW78VI1UbWULITYUg+8+UjOk7UlOrszKkE4xlHk8Us5bcz/Sz8zPTslVdQc3Tu77&#10;mVbJ9Y1vN9no7XzxzLM9F0i789zTbEF0MvUyWQ61K1rRTYO+9tmW5clk22ndZV3Y1HWPGdo1neMl&#10;VlfNq1yq0w1LeSUybGEe1o7siABbSBPhhdEopI+EXNS1iQtONwOfUl9Nlf1pxZer+S1e7bLXd9Jw&#10;9T9Ly3jVw3hfmCV3j9x5jkl15Fj2A29iVDYExTfZPl921xTGBpvncz3nkMW0a4N/Oro1g3bkNr0O&#10;/teaXla8zPKlxYtZbnY4kJ87CAB3bIAB2bOAB97UAFSVgw2J11gGaKRmbGMXuuYaDV+Sy9Z2r2pv&#10;+C2VG+h8Hq2U5i5V/btxnG8dx/IchnfI8pT2hargus0znF2ZduV/0Fy3GThy/DY7oenKbeuOLBzd&#10;1AAgIIAAYE/wBBYNBX/CYPC4EAYXD4hBoTBIjDYjF4xGY1G4fEwBFo5IZFI5JJZNJ5RKZVK5ZLZd&#10;L5hD5BEI9JpnCIVB4tNYNO5zJZ9FJjQ6JRYvNwBPJJQaNS4FSYVTJVSIPSqPT6rP6dDqzQoLVIlW&#10;o/WJjVorZKbGI9YI7YrZUK9Y65YbjOrRF7Xd7NGbfGqtUpDb7zc7TK7/d8LicVi8ZjY3fb5iJ7dw&#10;PlQAFMwAAjmwBlQPC39obho73OIIAtQAALqwA/NcAH7sdJCsPhI3oX9DKfqAFeLFZ9tVtrI9Luod&#10;gJlkpZxY1kIxSOHFtxo95j+Vo7ttpFyKvwbdT8H2Ihgqj1+h34dzMn2vXoNF2e7t/fEOrLu5fvRI&#10;6R97pxoW8LuKY/iWQG+KRPUr7rvg4DZrq9sGKs6b4LfAK9N+jLhu28ynumqzqo9ADwQu58LQdEj2&#10;QS7y4vPE0DP64qkOq6rXH4+LixA8rjqe8kWoi8MfRGAEPyC+EcR7B7xx3EUWxYuT/yIg0JPa50no&#10;JKkCo9IcjxTBsnQykMjP9BbIxUl76yi+bkxQ8U1OJIMQzLIsgotKkgRXJcvLFL6ORhPErrvKUuQE&#10;689sMsUzz5PU5t21MwvxO81pVQsEPipk+vS/LpzpJVMLjSk5IJQsmwYrqT1HJM1zDTcyybOsMNoh&#10;TqwrToAOnRDrVTWErU5KqXwLUE3V3SMyTZJ1S1FPE7SdKlPsDPFCsdR8xTBRcdVZXiPU1XlSubBU&#10;X10hctRtKE22k7lb21ONiVVDdhofQNcWDabTUrErR1necuzHE9i3hQdrWLGTUre2J+360VxUlcF9&#10;zzTz81/VFazTY1qUheUeJPaGKxclFHYjYGGIPfy74gkmNLbJlkpS4dxQjib95VLluY+mlwQ9gc/Z&#10;zWlzZjjjfYdi1lQZV16KHMOEyRlF5IO6uR529rh0pS0c4bi9sXJn79W3mmioNWVGN66TRTCe+ygA&#10;d20bPtMaWLG+sWjjbFZKom5qHfGZ5k/tSJbZs20vXu6pTU9y7juFfZ7w1o8DxPGcbxym7/x6Taja&#10;qN76/3Lptnuiazbt1I5Zm33Xqm8arhmpcRpPLdErdi9CgiAggABgT/AEFg0HhEJhULhkNAD/iEIg&#10;QBh0Vi0XjEZjUKiEEg8ThEdiUChkij8kjcNk0GkEpl0vmExmUzmk1m03nEFkErnUknk3ncRk8Ug8&#10;/nNHkcUo0plsGpdImdBj0YqUWqtHqtXqkop1ChVajdNgs/sFJi1PAFikNehtqtFqotstM+uVwh1o&#10;odQrtThNlt1yhdlvNkukEu16mNvrljuuLpGEol3xuRxGVy16wUOw8MzcgkAF0AACWj0WkBGnh8Rf&#10;2rtcEvEpn+vhOKimbtGQueU1OuiObl24uN83PDv+84W+zWFs0L2klwEsx3B5df5V5wfPlW9kl+6N&#10;752G6vQ3Wd8MN0AFAGrf3p1nS5FQ4HevPFs227G76dt8v51v867jsc9SrO6/TdOkjLMp7AyaqzAj&#10;8Os7zuNq5TZAAAULv7A7qQW2b7wk+r9uYiKRQuAUHw277OQdBLhoPAUIQLE8FP6kS1RehUSsfD0H&#10;IrGrHPivsHQrICzSJDUgopHIFSW4Z6SdGTKyMnLyN1G6YNxLDtQ5FUtwEzz9vfKEey04cfS3CsYT&#10;K+8RQApUyS/NzhTZNThSzOTxIZL0VuVOExI5EaIxyiswzRFEWNjHct0HIU1qZH65TMm6f0FCMQox&#10;HMrRayTjS5AbdSkxk7xjCsWPpNL3R5BlLOy8FFTwkVIyJCscwbOL8ViyaNUjMdOTDPtMzS+lTRRI&#10;8i0BVtNVZTrpOaxFd0dM8yWK/6zUzPrbzfClGxnFz2oNSllTshFwPxQltz9GdD3PNNmzxOchvvcl&#10;QShYdQ2NUUQU++9IgJfsLQxWDVNZAWAuFWj90LGd23tZ1EsqqtI4IuUcrRilj2TdFlvkmrcPtfFp&#10;3djeFVymVsWRXk6Y1hlX3XYlK2jk6DWBl2V25Tb8YtOuHWLj1xwxbr1oPeWLwRVNlXrjGC5VKGFv&#10;5hN7xTFisaMs9svHqi1T6kFMpEeuvAAduwgAeGyAAfmzwzm7LpfeensDMFH4/te5pxpFTsTh1cbk&#10;i+7MvnrEb7unBcHwnC8Nw/EMteaj1lneRU9XWW75VfEalkKN7dy8U7ffW98ruOncdmuoaLWyAoAA&#10;YE/wBBYNB4QAH/C4RAgDCYhEYjC4JB4dEoxGY1G45HY9CIpDYFIIZFpHE5LBovIZND4/L5hMZlM5&#10;pNZtN5xOZ1NpXKY5F4PLJxQINQoLRILRp3MKREqVEabQZ9H57FaXLYVU6xUqtGKjEKVTafKpPGbH&#10;Ca/SanVZlYrXI7OALTJK7IofcY1c7DZavHLjc49e7vWohgLBhJfbrrbMNfZlf75WcXkavgo3lsdm&#10;c1m53jbtn6wBdEAAlpQAENQAATq8lra5ro7lou/toANo/olbNfF89Nabt9BRYZvLhDMxZrfLrJyo&#10;Tx8TxcnzLpG8VucpGd1y+pkbxwrrW+8AAF44/luBWM92a90M/Id7HfVTuH3OTwfX0t314xkPxscQ&#10;uT9M47EAuc2C0JG87tPe57Bu+7T+Pk6MAQa1r4uJCjXqhAL8v65r5ulC8Jta7q1QdA8OwMhDxgE6&#10;aPLY2T2JRCUZPa4ypxXFMNRREkRPAo76IIkMIR1CK+vjH0cvDHEcNfHkMsLGMoOlAsaLmz0hohBM&#10;fxRKsNpg9yRurK7/xdAMXw/FsHzJBT2R5K0wza+sISdNSCOBEMwQpPE1xK+ztz1KKfy9D0gz460u&#10;SlEU70CtsCIY4EcQW6alSY5ETRTPcJMtIT/uqrFK0JIsyynTsgT9AsYQxL80N9RyCPjPMky3NKE1&#10;BEb/xxTkZ1XV84QpLUewHRE+qbSU6UFClYzHXc+yfWryWdTFBwrRlbRpIldT8jUqPDUcU1ijwB3E&#10;2za2vS0VWhbrtXM/dDUlI86p1M9L2i9E40vN9SULfFXWoh9bWPESQ0iyJ+4NWVg3bfeE4ZLFm3Xc&#10;7q4daV9T9cQBtbgx+4FQ1o09eNvXqmlU4Rbd3UY6uAY7eNs2Le8RXnhl2T/jl6ZAw9NRtXqH4/h+&#10;FPE8mYsC+uQ3Uv1S2Gy+kVFnFD6YzuUUZoebM5SS8zNX2EIva2jNaeuvgAdmxAAeOygAfm0VptVv&#10;YCmO2qHqUBKvC1+7naepqpqNVJmxm46rae31nj2/blwvDcPxHE8VxfGcbk1ma1wGl7wnO6YruS9c&#10;m/2qM3nvHUTOeT6Twe96cgKAAGBP8AQWDQeEAB/wuEQIAwmDQuCQeHRCLReERKGwKMwyLRWMRiNR&#10;SOSGTSeUSmISODRWWQmQSqZTOaTWbTecTmdTueT2dS6PTSgROfQWYyKg0Wc0OL0ylU+T0eFUkAVK&#10;XzapQerySHz2tyGnSms1CE1+YSWV1Swyix0iiUa0TuNW2yWm3zK6TWzU243WyVe6XuuR274Oc3O+&#10;37FYvGUW8zypZGOAXKAAI5cABDNAAE53CRe94KQxp/aWbALUaCqVrVxDA2qORXSv6pwTUALa3i+1&#10;bW2eH4iu3XeQS11G+4DEy3kwXRRi6bLTSbh1XYxy94/mbDgzPkQ/i4a7Rvt+Lc0zX4XlePu5/B+e&#10;+b/tbn233Z+Xl+SLevobSP9Xxp6+qKuw+z/tG3rqQKtj/Ny4DVOI+7wLKhjpqW6z4vzA73QG5rdO&#10;9Cz0Qku8KNdCEDRE+71pNDkIwc8jiuLFL0wZCcSrc/CwPu+qDtvBAAR08L5wS+UTPfIa4SFAcVQz&#10;Gsew49zryYwcVxlGCqR41kQR7LEjRvG0txHI8ipVDkrojJb4Sy78iR21MtxY0MLpxF7jxo8cfuc+&#10;73RZN0ZKvBspIYq8yxDLsuQxE8hP7NDyT9OtGUDOM8IfO8tLFJimRilCNP1D8xRw9VITTBamH7Us&#10;XU7Q9CwFVDw1XRc9T7M4AVKfseznV7Jsq+taONRclQfUFRV9GVFJPDkoSRJkp0Ik0eUE1KpPrAKO&#10;R5TEDzHA9kM/VzP03R1isPbNZVTQcuSTNdLQ9RdM0MiFKSChFnIZSluW8u8yTbM172/Ejxv3c06N&#10;tfLsoJP9+23gMOxnLNlx7eUs2xiF9ULX+EUTWNEYtSuCWNUOKYPellWvdEw1gmcB3fg9w2FJqqSd&#10;hN7VtKMgYPKuJQVYcw2Pj1izAxryZTSWW4K+OG0BjM+aFmOjqg6dtVTpOZZzjeh3bMNwJpTlk3Vj&#10;6CvqeewAAdexgBsB51nU2d5um12VTNWfp/VmT7luGMYVo1iYmmu317q2q7rR+16ZveEsbW+/cBxP&#10;FcXxnG8dx/IYrPaU7xoWVqxmeOOlkW15NzGL80oXM4BqfIp4gICAAGBP8AQWDQeEAB/wuEQIAwmI&#10;RGJROKRWLReDQuCRWHRiPR+JRqGwKQSWTSeSyKDx2US2XS+YTGZTOaReOyqMTeGTKdRuDT2P0CVy&#10;SDziaxChTWWRmdz+SUYAUuC1CI1KFU2C1aoVai1io0+GVyMVSKUmQWKE1uwT6s0SU16PWijwiyW2&#10;Hya1Xe32yR3qp2G3ReRXKu3yzRbCWPAX65xG632r4bA43KZXLZfMTTE2fJ0OHx0CaEABLSAAI6cA&#10;AjVSG4Uy+RF/bHWa+W1qGY/PSfD7inYzD5vIY7b165bvW3bg5S84i1y+5Y/gALpZHqb/JyLl8Xr8&#10;Tt5LGSLpALqZXD3HJ0DoSTyyX1wnbbTkZnhfCv4zc4Xkyj35DB+qSNifygua/bcuWx7wro7jvwU2&#10;bdOajz+s+zqKN4+KIPS+zXIk4D8KrB7evqhEAQ3CbkQrELsMXEKrRHDsQPNDK0uG+kOQpFTnwZFL&#10;vOZGLxxBHT8olBCKwii0gRq9zuv5BkXQsv76OXD0eyI48fOQq0CRtHcMQTLccyrKUlvo+8tStIKX&#10;I69Evy9McXw1AsVSKoEWxA7SHyA3M1R2+bqxLLrIOA40aT9EbgTk5sDunBE8TfNyQSKqFDynRsrs&#10;nOkZR3PUz0dP6OT9T07yrTU0v+2UwzDKNKRDJtV1VPkyUrHrH0ZWNOzLO0zVZUlZSZMtTr3ElQ0H&#10;ScnyDTUwo7EaoSGmNZzApD/QWgki1ZOE2v089LVMnNSwDXdNyc6jH0LD8kwlc4AALdQAH5doAH7e&#10;EeTNI7J2ZYtU2LLLBRmAEEX1W1zSNUVyxRflQWCj9nIJf8kQbWF5wZb8+SBf1uvla2BYXgkqUzJW&#10;MV/e8VJlE+G2qxWNXRV8fq9kmNrLi1cV1RE14La8xTNhr21zTmW2lhGTRNmmL0xINLyDLmOXlfF5&#10;YPoEV2jm6D3td94nlqwAHXrIAHnrgAWVZ9i1RsDLS5A2x4PE7Mxxm2xWHgGEbNlGHW5Ymd6Hle2N&#10;rj1oWFB2+vJbO+7Tu/CcLw3D8RxPFcXZuzpjktXb1Xm84DweAvxnUYbncOVM5ycBbrCGhIogIIAA&#10;YE/wBBQA/4RBoVC4XAgDDIhEYlEIRBIjDonGY1G4zFYbAo5IZFI5JJYnHoVGJNIpRBpVK5hMY3Hp&#10;fMptN5xOZlNYPCZNPJbE4xQYlQJ9MaHR4LSYtLpBRJ1UY3PIjUKdD6rSqLT61VINVo5XqlFK1F65&#10;BKNTYZTI/WI7ZZLbJTIKzaq3D7BU7pMaJYoXebTK79MsBe4LNMNI77Z5Hcqvf67jLnbrHlctl8xm&#10;c1d8FibNlAABdEAAjpQAENQAAVq8hdsLeITHteAH9tdbnI1bMRoJ3kq/kd5ZIJuwBGL9ebrxcTx9&#10;jwOVoN1CYwAupPddzoVi4fjqXie1etBee/n5ncO7wZJ38D2elIMHGfXv7tk+f1sr74Zs+4AOoAvs&#10;9j5vg9zvOatDPJK8bLv2+kFreuz8Pq2bkIy/raNs+iRQg5L4vy7DHwSw8CvrBqSP3Di2vA+zZvpC&#10;cOwCoUDxdFLkwwy7iJ4tjan8+y/QhDSQqJHSFwq6MXvq8kAIlCsWolIUGRjHkoMw9TfJOrTiQrJL&#10;iJzG8pIgwMJPNCL2u2kEnS/KDvy3AT0NukyiSXD0ZSShU4yM8jZTlNzHyE40CQe5c0zFGsQzuuNB&#10;UBNqIyFNcS0C2FEz2m8QRRJk8UGx8TxpD8RTq6qMTPK1IpzEzGVLMs2rzPsB0U4UUIVUL+OrJDHy&#10;1K7nSpSD7SJKr/wRETp0/XtFttO1fLXP8UMDItXsfCp+2g3Ff0Mm6/VjP1WvPC0dzpNiJUskNmUJ&#10;EbGTzakhuqAd1ABaB+2PFTnR7R7bzBMUTyzNFdVjdQBvtRkRUbXdhVTe1hpxetz3HSkNy9QrO10m&#10;VY3xOd82bhyNXAsNk2veaNSFicUu/jmIXDZMWU7Tjh3jKD9xW+V314h9Y3HbttI9maDZjd7c0Rb9&#10;MKjU9JZ86+VIJnWa3fbGd1djExZA5iCZHMeE5LkmKW1nmraXGVl1ZbeLMVYGTIhkEmIxflyZk22z&#10;MTkGToIfe4gAeW6AAdm7gAeu9a/pFNs3Q+tTfn+/8IzGoUrgtsvLc8SSPl/DbHZHFYzwvK4VxOt8&#10;tzXN85zvPc/0HQ8Jl2r8di9vbZwPUcHxqf4bzNadLrPYdXqkYV1TWUpsgICAAGBP8AQWDQeEQmFQ&#10;uGQZ/w+GQIAwiHwSDxKGRWERiGx2PR+QSGPxqLwIASSDRyRSuWS2XS+YTGZTOaTWbTecSyVQWUSC&#10;MT2c0GhSudxSIQuf0eQ0WD0CkxaUyaFxqnxuTU6r0qh1sAVWuUis1CG16oxORUCPUyHVqu2GrROs&#10;WaFXGT2ywXC7R21Qm6XS0yYBYGEPzCRG3X+5V+62K24nF4bHVO8wWi36a5bFZnNZubXuX56S44Da&#10;MABHTaXTgnVAB/a2jYygYEBADZAB+7fHyLWv7cwqMWSeWzQTm0XqpWuCVSTZ7gR/hzDd2/G72E8z&#10;j0Pf4fkdLMa/P8vr4/lXjGUXs5Ht3fqc7w022bWNd33QTm6HpfPH+fIazXSL9I0+CIPiybpue+6D&#10;Oi9T7OK6rtL4iEDPqsrvPs/CXM9AaCNrAz8P0/Dxs4ucIPamMQQVET6PA8j1vUorotrCyQwZA8Hs&#10;ZBbhRIny3RnFsdwI+0JRrGjpo825+ulIMiO3D0lwckcCQ430nQrFD2PQkEQSYgsExlEaJoxLiCxg&#10;9MuuTL0lODFMvvDGbmwNED5TKm8TQnGLKRy9b/xxFbEPFPaXx5OsyTuxyqroysBR/QTsPDMKEQDG&#10;ylzwj02ydOidSmrdAwbK6V0rTs+xnTbaMFG8zMZMc0yfU80VbUaD0hPM2T+7skrPKFJsvM7JPLPE&#10;QVjOzuT/YKXSzXMhROhNHOtUCDAJZ7HyNWVC1nVlePXVM51xNc+UHVsO0zTFm1VPqD0dWDBVHQ9q&#10;unOFaW3Vb8zxRFIrHFT12XX1FIbS8KQnW0pMdDMhptgcNrdfNO362N0rZftyyq6M9Xq/eByAk2E2&#10;Fa1F2neWBXhYEq2I42PzVf1yUlceNRZEKZWNbt7Zg70MX2jMz5pilr5DlEdU7MD+29id20S2D31L&#10;OWX09mtKaXENDXhW+i5NiGeSHV8m25Asfanjl0Nm82tgAwh+AAeWzAAde0gAeu2T9XuS5PluPXjU&#10;Om0Jlm5M3N19bfvGCJa7tR5w7+ZZbgG88Qm96cJv3E8dx/IJxOPI8pm2c5TQG7ZXKmqwvdiucG9X&#10;Bc+lvQ6d0lOb9xeWoCCAAGBP8AQWDQeEQmFQuGQZ/w+GQIAw2KQeHwSDxKKxuLRCNRyQSGFReER+&#10;RSeUSmVSuWS2XS+YTGZTOaSCTQWSSGNTmFTuITWYz6MUCCzeETyOUKN0aF0gAUyWU6lSmjU6iUmB&#10;ACrSioTifxSpwau0evyux02y0+szWtwmlWGi1mpWuHWmzzC22qJx2h3G9zS53+vQSq2mM3SE3nD4&#10;KtXbES7A1fJZOVXDKVzH1TM2LHgbPAAI6EABDSAAD6e9QySZG+Y2+6mnP7ZSXH6y66/C7jN4PaYy&#10;QySNRrZP6I7vU62dcaF0rbSfg3K05HFZzfdSRdOzbWPY/mdvq37Xb3jyjseK0brGdLDda80bc+Hn&#10;xP1a+KgL7RvV47v+OV+2srG8ryvi8LFwIsDoPQsj6J65SKMi97lwa3kCpS5rVO8yC0vsAUDPA86E&#10;Q3DsMsI/8JRE4EEPMkb1w826RPdFLkQO/b5xUmcAIg4cbKXGMGImt7jLy/z9wK7sFxbCabO0gkLQ&#10;Go0dN+/T+OuiEUSJGcLyZFgARDGr6vu/MEoq8sKOsg8oR8/EMSHLMpoqyzWwHKzwznB8eobI0dxk&#10;t0SvTLaFzQgsQyjEj5SlCNDUKlUyRXRUYUTNrNRpKstx0AdLpdCEsQ/CtDzM9lKTFNM9wU4tIUQ8&#10;VAzdF03zvKcLVRUlOwTOFQSO8U505UdWVsmVc17SURTjPs1UVMskzwx9VPfWFPsTLby0GhVlyDTy&#10;G0ZJFhV2rFT143kBw/Ztrw0+9mVDVdszDdERLujk62hazL3TP8sWxdjuVdUkLX3eNjzbakr2TSE7&#10;IngEuTBc9+UdfNvPFLtz0JEWH1viMC3FX0t1redb1/ZDU41XFKtnOWIWdNtH21ceFz9LVRXdels1&#10;1j1W4DSLrZBjuUthhN+yVbuN1LlF7TPkcTU08FzYog0dRDcFG4/FKNWlbMntmfmrgAeWtAAdWugA&#10;e2wTpjMU6HeSQQFhk+Z/s22OzmuZVNjFjafWO6ZNsu27zvW94tmEebXo++cFwfCKjnvC8RB2/Zpm&#10;2BZ1f24KDtOQ6Ul/A5AmvMWAmHA8ZWTMcBVyAoAAIE/4FAgDB4LCYVC4ZCX/D4aAIOAYjDohFYNC&#10;IbD4JDYnGIrHIVH5FHo1IIxIpJF4LH5RL4VKpPMJpNZfJZbM4jOIXLptP6BQaFQ6JRZhK47RpRSI&#10;jPoHLIrTpRPKVVatI51VJNFK1R51G6hS4RXajX5TYalZKva5BUrBSbLFLfTbHYaBTK3O7tGLdBbV&#10;NLxbL5ZqfcIlhMFVbVfavf4ZjMTkbnCchkrnlctmbbiM3csfCI+BtEAAlpQAD9QANEBsPnsKAMdC&#10;9jsLDVMDPbrhrTe4zrtpuqzvKxFMxr87MeFlNzrd/dN9u8NFoJkOLzcnOd9x+1fuTn99Muzg65te&#10;FH8h4LF44J6PNnO56/Lwej3uZksXiPR29fs6l0KC6qQNs9zeqm7rcPU4bkOA8KhNu50FPTBL+OWk&#10;SRAHC8IKqf0NwS5UGOY/KGKpCcPvZAcIRDA7rPFAr4PmuMJLRE7/Lu+Tmva78DRbG7QOXBzqRsmk&#10;BN9DZ/AAAUkPqn8Kxk4kTxrBDjyY6blw9Hb9L1KkEPPHT+xPIqFSQAUIzAqsfyqn7/TPD7pQjNq8&#10;tmvKgRNKLsRWm6IPRMUMvfDqCzKgsLgHO8/TxBcsv/G0hx5J0cxfB83vpALyUOkFAIFPb/UWqk9z&#10;jSURIg6r7zZJcdStOU+uvGFI1Wr0S1CxFBOYftaABWh+uZTSwz3VklOModRxBJrm0Wj9L19QlTrP&#10;StUztByiRxYlTU+hdjy5R9O2mkNhoTMFo17XUtWRcEgztXtlKFKdIXNPs9STbsOVRX9t2ZeiixTQ&#10;tCUXVVx2bVqK2PWU22tH0e0aAFj2hgs6szb2DSvdj91hg9zrWyFj2Lct/0RK2CS3J7I4zBFNvjV9&#10;Hzm4VssNT0CV6kVMwpPOS0Ji94oLXkWWCtWdZlcV+TVNGWxZNuSZOjFj5xezNXzdV0ZpoLLKZGlq&#10;XXGGYVJAiRH3rYAHjrwAHVsIAHvslpZXbWlz5FVyYZtO3KvqbM2vfMhbReVk4jvG5aht6a2fiz8b&#10;syO/xVlm+8PxHE8VxabX2zUSb0q2pY1B/DcYl+4xjo24cowHO8vwl+pegICAAGBP8AQWDQeEQmFQ&#10;t/w2FgCBAGEQ2CQeIw+MQWKQ+LxmPR+DxuLQKQSWTSeUSmVSuWRmRQqOy2ZTOaTWbTecTmRxKGQ6&#10;dzqJz6YSSQ0KcReXyikUagSqlxWMzGNUyZVIAUmISSsSanyuu02E1ai1CQV+DWKDRu0VOyR+11em&#10;WaC1asXSqWCf2OOUS8X2aXW+Sit2etXHA37EYnFYub3Kszya2+fxcDZUABLMAAIZsAAfPY+4QSNv&#10;7SUG23a2wfSP6EZK04bISzARLB3PDx7Ua3bwra6De7ncYXT8LdbGT2+ravix/Z32L8/D1Z+9PmXe&#10;w7uMRsBduT9ruTLf8S8y3XWy98bmyaN83y6GH9sBe6bWqSVbgVHsfKh7TrefFPoiT7uu4ydN6g74&#10;P0jDHJ6gjoPQhzlQc6rhwInMBQS0CFwvDSSOU8bbP41LXxEgsEPDALxRGhEEL04MURC90TtM/0GN&#10;ArsPINFiSscrETKY5sDMJCqysO9kUvM9MhQzFUZO8+MgoTADlyglccRBJcrtU0sXOPI7lrxHj+q6&#10;rABzLDEWyVKkPxmqsvTXKi3t7HTzRrNcNpdMT6yLPMXzO3iHSTAc/QVPUYTU/abxlNE6Ry78/tEp&#10;kygHDEpJVICHTi/s5o/K0voNTr7PzDkHxItziSlTNSp/JwAU3UYAOU5UmthU1DUxL0x1pVE3R3Pd&#10;IVVT8t0a+L21fQMZ0UyNRJbS9gPNCVOq5QtYWEpTD2jYbfUBWj1VvIaH0PIkYJ1MMKO7b0J3TC9Q&#10;2/RYAALeCEH5edkV0/tXzrFU70FYqUypOFl0ZQl2yZbj8VJNklL1H1zXzJF0Qld1jW3UsJN69d7Y&#10;rXlBVnjU+3/e8VMngNKYhU8+YTK9K4Lhqc2OvWVpphlBxpPC213cd9OJCNp1zlso4M7N0I9ZuUyn&#10;lFyyxcGKPfR2gXNZKWQldmlJ+5R96wAB462AB168AB77DGOQ6exmyzXd197MxUF4PdKbX6wWyaPj&#10;2jTfucubTkmHbWp2N7pWuaTBv++8Lw3D8RxPFbfhWbZruWf3PZ3AMcrvK73kVEZfzOBpXmPBV7nO&#10;ObnuPQWthGJragKAACBP+BQIAweCwmFQuGP+HQyIQuDgGIxWBw+LACJxmOR2PR+QSGRSOSSWTSeC&#10;w6CQmNyiXS+YTGZTOaRCWzWFyqFTeOzqcRWNz6RTyFUKDQijTukRihwiE0mbUuCUSn0yS0Sk1irR&#10;GtSuGV2OUGtx+qQ2xwWyz2z1enWavUCpSi0xGoU2KT+8XmR3Wj3eLVm23rBYPCYXDR652TA2GERs&#10;DY8ABPJAAH5UAAfMUW1gCdXzOQ+dWK35+p4vFX6c6CH4m/1uN6KlaiQZ5/bUAALcRrTW7YzHAbKW&#10;buL6Pg7LPXPYR/Q4248XZ67F7gBaTqSPkxawRnWR3r33q2jo7mqwTPdrhb3yynVQTpZrR7Du7rgd&#10;jzxDf/Lv97xwr2/uMvS/T1Pexbltk7LeOdA6Qte5sBPw+zoPmiqdPbADetgzsIq4uKkv6jz7s9Cz&#10;nOdAq6PW/DtgA2p/N6k74qiikQM3GD8xbBCGQ84caqJF6TR67ykxK/yvvqu0axG1rRvvFMhSJGLV&#10;sXFaIxzI8nSrAMdSbIEZvpA0OS5CcNSpKTTpjKUqMPGkZPJMENooubjyLBcvuIxE6RtHSEvbDDNw&#10;rE8SvjBSa0FFK9s2+8ITquEJTdGs9oRKUtR3Bq1QHN7mSfJTNx/B8HJpQsP03SjbtzJc5OpC04Tb&#10;BlMyuuUCVFRkgw1EM2xpVVLUdUsTvMik/TZRSSVA1NNVzGkh2JTqQzjS6KH7Z8L1hYsUIQAdrRU2&#10;0yU88FGRJW0rITbSJVPPjRzG21b1HRL3PRNtf0bC1rAG6lxUm40NU/SDbWHZVsRZNNQtLVsEriol&#10;63XflkUbNVY1cvFEJNDNgyRPMuupJmG3rVmHSTheLYVNdX1lQ9aIfd7nSksFmYvU7/yhbsfTvhMb&#10;znVsRStiFk4pdlZ1yjeNXJdWaPxSUy3zZspvFKy52efoAH3qAAHhqYAHXqwAHzrNUZJieAY5r1ua&#10;/sFhVHXE8bHnOxRc8+br1TlObHuOyXvru5btu+8bzvW76LoedphtrGZhirubLlqX7TleFb/bdx8H&#10;E26365WG8XsPA166iAiAAGBP+CP8AQeDwIAwiDwWGACFQ+GQ6GRGJReLxSMReLRuPR+QACNQmBSG&#10;TSeMwSNx2US2XS+QSOHyyYTWbTecTmdTueT2YRGHUCVRWSz6XTKjUmezSY0OP0KDTimQikUaoUqi&#10;QuZVOTUGS1WJVyH2CZ0WP2Sf1+nS6rzS0U+zQ21y2xVu41iT3aF3i+Ru3yaxX3BYPCYXDQirxjAx&#10;y7zSIgjIAAJ5MAA7LAADZmHv7OSHOP6y3uL5+/Sq9RC7xivaKPTKyWLE4jU1S5gLbSK52nWbio7S&#10;DTTbALecPFXfT8WtbnZbuUcffaiF1fScHoT3V8PF2G1b2bbGSbvSRG27Pu+SazLqQ7r8gAdPb6q5&#10;96VyXqP37XTzVniYzk9zqtO+SGOoAcCOG+x+uw/KXvU5TvgA9MGvw/sJNK/zXsaksArylTswq+bm&#10;Oe/SrwYg0CAG/btN2v6xvi40OQVByJwjDsLwm3UUOqkERwi9jnNbGb6Pe5YAQPHC6xbEEUpDEjQx&#10;zEL+RxGT/RpF7ou2kKItI9jqKa/yYR9FkvIRCCDRrJ0fzEuTfyu/UdTYuEkzDD8cTBN0rQm9adyy&#10;zs2yHFcdzXOKkw1GKUzTM8lx5PTzS1IaGUaiUuLPIE4zrR1JynF1Dy7Oc8qPJFESlOb4U3J8lTtK&#10;NDIe6k9tA/UzVEnjYTfNEsQzWlO0ozc+ShMkPV9USHUlNUKT/XFhvbXlT1VHq5oc8MguFYTbyZDq&#10;USPQ9LSVMFISa67xSvWE/NNclM0rKr/3LJtg1BAVqJVbr2WvRjO2m4T9Pq+6cLJEyHyLACS27Dr5&#10;WNc6DWRZ7O3BO85RXbVESZPtColFdY0vYj2UBb10VJWzdpo0mC43MtQU9daT4FGFE0DlePTnbuK4&#10;vVMlY1L9dWsneI5lkVRWxdOWZ1ZcHZjT9S6E4cwSpklzTkqVNVzpmgwe2941NJq3UUn2QWViGSwi&#10;08zLJYGZVfUGsZZhdRo+fO2AAd+3gAde5ABth8w9izD2ZKGeatvO/JvnFaxvjr5cDmal6fv+tcTw&#10;FcUJxSdbOpXH8hyvLcvzCsYffd2708sVa9o3ERsq2VbxkfM6d0HRXlvvU2LrIAICgABgT/AEFg0H&#10;gr/hUIg8CAMMiEHhUEh0Ri0Ti0NgUZjkdj0GjEah8fkklkELiMVk0rlktjMhiEql0zmk1m03nE5n&#10;U7jsynk/k8ElMbiMwoFAn0mo0WitLkQAp0GpMSlE8qcQqNHptVndXo8drMmpNhnsbskxolBhFehF&#10;ngtsr86pdwuNYrgAukMudpvV3vN1wGBwWDmdboU4v9PxVSjYIxwACeRAAPygAAmXtt3iL+zlMvlQ&#10;hcYpd7h9/jGmu9hiuGvFmv2fqmHt+wtEjmmihdJseaxm2hOv32t4Oq12y4Vi4ueh9hAXN0EE0nPl&#10;2J3se6ND5e8j/E4MltmssHA6WLj+r5PRt3Hn/gkmo43f2kv7XqtXk8cc08b3fv/XJ7z/NqzLjO4t&#10;b4sInjovYwrPtwikDPQ8TsIvCLAvS1kFI9DEJNjArurtB0PNm0qNuaAQAH7FAAM4f0OvvESPRLAU&#10;VM6+0Dxkp8MLZC0AIy+DhtzA0OQJDiOxjIiOP260gOy/kRx+4ycw06rRvmv8dSWoEEwe+cjINFbl&#10;RuwL3Qy/smRcpEeTBKkmyVKDqqLCiGSvAcsPDEEJzdF6yyfFs4TZI8XwbPr2zTDcPzDF8pR7Lc8u&#10;PHcQxtM7zT4lr8ydR06y9Gk3pY69D0BQc5QZKtRz/T9OL7RqWyTS0W0Ep9PUXM0cI3FB+0Q49Jxl&#10;LVLyE0NSUhO1Q0lNMk0M39VQCpNbIRGNnOdZkvz9TFk1E4NpVRYlgym1NgTbXLzvFRU1PFbDtzja&#10;iXQIpNzXBM0ITup922PPEwJKjEv11CT02FGr625U1UzJbdkW/elpvtVuEVPPUA0rdFX2zR9cYOtT&#10;WVjLL5z3er/4I6V+Ksz9WPFiKCxjkr6YLhONJIjGT5YleMYXgV93Rjt01hcUy2a52MS+fGgAAd+h&#10;gAd2jAAfOk44/GYUjkFrTPSOpYGpVvafYbBavm9p3HqbkUhrUkULr1CVngDp2LUuybXtm27dt6c5&#10;lf8F0psWwZtuecJpY27W1XE5zRs1Zair/AbhYawoCIAAYE/wBBYNBX/CYPC4EAYXD4hEYlE4pFYt&#10;B4TBIPDYvHY9H5BIZFI5HGYZApJKZVK5ZLZdL5hFI5JpjJ4dNZFJpnCojHJVNJxQaFOJ9FKBMKLC&#10;J5Q6FSY/R6JKIxS4fTojUI9O41Ma1NgBOqlRqoAKcArMALMAq/Cn7baZNahVohcZRdJvMaxELlb7&#10;5fZxdr9gYLe4thI3KLSAARiwAFMcAAbkQAA8pI39l69FahbX7mY7hpbHMu/oloInearKK7HsBTsB&#10;V7HprXBNdY8PDtRZNVYaVW9Td4vudlWd5TOHHdfTeLYIdq7ntply9jxedE9rtOLB8TU4Jo69hNzU&#10;O3IeTwenwNnpezyvRrIVUMoA4XuYrTuvgt/6fpBvt6969LjpAxL9ofAjdNw6DrP8i0DNu9K4QTA7&#10;Ct3BDfQe/kFwc2ELOY+cIw0z7pIJDriQqj8Aok8qFu8iMBvPBkXwckzhREi0XQ4hUbxPBcZrGxMW&#10;L1DMQxM1sap6usPuRF7qwk2Uews+seRikKONEzCaqc7zCSZDaFvG/8VPc7ETRAictSEwcpShDDmy&#10;RMb9Rys8nybGsVMBO6FSZKs3QBCj0sTKzSTxNb/xas8HSBNL0QNGj0PBKdFABRMU0hCU5u1Q6KUn&#10;Lc+TLD1CQm9sgzIg0i1FAsk0K58LT3U9KVZPzuQui8dRJIc4VBL9ZqfJdOrFWFSILXVLzZGFQU8+&#10;6oQ7PSUU3Bb709RtLIVZ1XM1OK1VlGUI2lLsj2CldmXBb9P13LlR2MzyQQNaFb2rCVr2PYsOwalN&#10;60jb1i21JVQXbBSHUnYcX3veFSrHbquV8oOCXO/NZYInL3xfXV9vw09U3Lciu1tSM7YlYFd4rguH&#10;KFjlJSvfV0XfhtXpLPM0RXlF8Oja1+XNmGTUNbODX7Z9Y2LR7uswe+iAAd+j6NpB96XXGW4tm1/a&#10;fqSXRRkVt57V0w6nnmtr7lmr67sOvYVcMjbFs+0bTtW1zEr12ZxjES3TcmIJToO3ZfRe43RQb1az&#10;vaSbvuWEJJgiAoAAIE/4FAgDB4LCYVCn/DYVBwDC4lE4pFYtF4xGY1G45HY9H5BIZFI5HDYJCYhJ&#10;JVK5ZLZdL4xKYTJofCJhLJpKJtK5zBZTPYzMoLQJvI6FA4dH5/SYlS5PL6dLaOAKJMKnF6rPoRWY&#10;7U65NYjM6ZQZ3SKfBrLVLHHKvRYpKajX43RLbFa9a7deb1E6je79f8BgataYvdbAAAFiQACMYAAr&#10;jwADMliMViQFDLXNLphIK/s9h88/opm4jcM5C6/pLVZ8PNMNg7DErlFtNEdTeK1sYrroRcdxdtPh&#10;4/loVodWANfGrvBOXb97W9/yOftujSuhrI3ybR1OxGtn29b1ab18xrOJX6jzb55O1zt1o7Xvu74P&#10;X7+zadVfdl8eDqom3j7PG7jyulALgPe1TboImjiOIsUFujAECwInTSrS4zzvFA7jwe90Jv+6LDM0&#10;/kLRK48RvMxUOwkokMvnAjmtrCaaONGT/KHELgxA1j2vU3MCRuhcfLJAbCvxEj4Re60TR2mLySa+&#10;8DOPBz9wg5jpoxBUPSjDkfu/JMPuVI8rMO/UhSwrCHS/CsZzVHMEMyh0ZSNOEeSfL0NQnM0TrXFy&#10;SPRHUqy22k7vBQEizxF8JPlJyIuNNj2o+r8qTPE0aM/NiL0fAU9ULClOS/GMxrZT06U/IjQUxMUp&#10;TZQ4AU2is/TWjz0089tXITGs0U4lLjQlLlZ0rPkXqnSNQTdO0BwYxUUOFTlJSRL9cRxJVEvDaqVU&#10;XUtV2HNsX0o49dPfIdO0dVSBVlN7j0ZSFto7dLWVhbzKMvDqJ3hRtTopcFmyhZ6LAHgNu38jtXSD&#10;fT6y63d1TTbFnLNKbFXZa1WzziuHYbh8yoReVp4W1j83dhV5z9jOLzDj+R0yi1+x+hN8ZW1GLVpk&#10;WY27G042TfUWxVaipZE5tg41k2KUFYryYPUNR5sqd5YzHul5dQk6wngIB5HGVes+fuuAAe2vgAd+&#10;xAAeGygAfe0YRn2TsFtW27ewERWjPNyVNuCXQTme76LYWhJZPe97rvepYhwfDbfX/D8VgmUI5g65&#10;yRoj6bXwm3JJwCRcEovMb7vVr5/RCu0DmWManlS3c4ACAoAAIE/4FBYKAYRBgA/4ZCodAoQAYfE4&#10;pFYtF4xGY1G45C4bBojHZFI5JJZNA4/B4TJ5ZLZdL5hMZlL5DM4nDIJF5rNp5N5TEITOABO5ROZ7&#10;G5DQppQZ/CqTTaPOpXJqVKolBqrQIlQqJFKzJK7WKhVoVX6fRq1XqbYYtXKnRYpbJ5Z6jdbtd7xe&#10;b1e75fYzdJBb7BgonIQFhwACcUAApjQADcgAMOAqHTIJZstHrRksRQs9DcxV4fcs1JK/hczUolgJ&#10;FoYxX8npdRooy/ttFNjrIdurxrsDtKdgt9BdPGqFsc/BNjYs3pLdW4bIdJdOLcOlgunmerleBd67&#10;2+ZwdXhLJ4OJ0fJHeHDtdpPDs+5stHwrHad5R+31+hm43z/E176vkhzkNAtaEu/ALloe/L6MvAzx&#10;uA8y4NU+LwwZCCywC+CJtsfz4udAqCPckzqQe+Lkwq4ymwUtLftLFEXQo96RQQ5sDtS87+PLEMUv&#10;ZEy6RBHTdszAkbP2tUhP+mciwE+MOv/GskNwxEZrTGD5wxKqFSe/Ueo5CUvIu1yvv9LswJPM6yTE&#10;9EswXALeRLI0lRyjEnxdFkTx5GM6PC7KJTtNUdyS/01xFG8jpHEcfQdJNFI4+9BLi9MM0bSc0rhJ&#10;ikQbR9Jy0nzNzxQk+UDRaMSjIMmzwg1APtHCO0dQswyxJs9wnWdPUjUSK11KSDVVUa6t49dZV3PV&#10;bplS6WVQ7dh1hYEoU3T8m1RF1nVK+EryG7q2xNXC0y5Q9aI1SCW0dMDtyZMtLTZL8A1ZOdbRbXKG&#10;3TdiQ3e+Cu3BbdizlF1z27N1DX5cVr4EhVf3jXqC1CpteXVglpWlTKXYgAF8VnZkNLJclJOBd9rY&#10;Lj2Forjr8Y3fuESpbjNxRkNqYO3LtR5M2USlYcXZBcMtSi9to1JU1Jq7oaE4otJ96QAB66WAB3ac&#10;AB46iAB+apSmSTzJL+4DlKZ5MvUoqPmEra3adO2fWq/a5r9XbTZW2Q3s6LbBGl16ztu77xvO9b2v&#10;OcNbm20T7s21ZLutOSPry847udtNLOG36BC+RcZt2I4PbE38gjqAgIAAYE/wBBYNB4RCYM/4ZCIE&#10;AYVEYLDIJB4fEoxGY1G45HY9H5BIZFI45FIdApJGZNEYvKZdL5hMZlM5pIovK47LY7OILOonDY9P&#10;olJqFPIlQpFRJRRo1RaBGZvT4xSIXUpnUYrBqpCaZWpREa7CaxNY5Y5tS6tFrRWbLa7IALNObdTb&#10;nIa3GwHeQBJn9fb3aYVTrZJ4hb5TRrvHrDhKHVsThshP8Hj8jlctl7pEMRX69hbtKAFoQACdIAAn&#10;pwADdUALyA4/JsXYMBko/grfcdpaohF9xjcnnJhvd1H76/oRoQFG6Vnp7wIRi+XjIP0YvxelmMDK&#10;OFULrGNhVuQAPDsYV34J4ZZKOt48d6r9w/hVd/u7dm+ZcOdssH+vx9PuiLrOG3jut8o78pU2bxNE&#10;sbovs2sCPikjttpBzeqFBj2v+z7/L+gjzMY2yNPY/bOw7Ar0w46LpwS20PwHDTvQTCMTRnFT5P6y&#10;sJxpEqkoayiNxHHbmvvB0AL9F7bvrDMcKMxa7xskEdR+g71tFCsIPLFjnSc5zexc7UwRhAsPtbIT&#10;nx9MMTSfGSDSC/kVvmt8oQMzUlsxJs0TrOM1w9PMcOq98SxC7M9TMsckPJCk/LvHSNUTHE4Tojbr&#10;UY0ErIa6E2ILN0SwDHkbxRNUsSHMzhy5MTsUJEyjSDSr709VNEUxP1HSXPCCR/Qa21RT9FPO0Szo&#10;g8J+2JM0i1VY6E0ot0pprC0lTjD7MwU5NIznSNn0Lace1xUdDQO3KM04qcCUA41pxbRct1nbttLl&#10;IktXdCV1z291z2Rdjrq5Wid01JN5SZf0f0fGdaxIkkvw4oMCQdTN2zlJddUlKlArFcFV3VgGC1A7&#10;leWVis/2gmdYZDMVsuVf2G1tleD31M844pe9SMjiT+SvjSU4lglVZJKV6ZcmVT1LDcx5ZSEs5bml&#10;vYNSWJQvZk023QWoxufmrAAemsgAd+uAAeOvgBqx+ZfE8S53GOYQRpOO6HVO3QfjyR6FZKZ6El2V&#10;bW4Ol7ftm6UimVG75wXB8Jus7cLtGgcQl+/MhR/A13tu4bJae7Y5i247OjbbYHP3NVDx+98xyl39&#10;JxaQoCCAAGBP8AQWDQeEQmDP+GQiBAGFRGCwyCQeHxKMRmNRuOR2PQiKQ6BR+SSWTSeUSmVSuWS2&#10;XS+YTGVxeDyGNTSOzaDTiJw2LSOQzyN0GRzWfRmhSaiRCdRyL02ZACkwqoT+mUeWU+sRuhVWFVqC&#10;WCZ0Ct1YAV6nWSK0ii1St1Oe2uUWKPXS2RCI2ipW2SRexXqo4GT1C4R+l2e33zBYuWYTFYzIZHJV&#10;nFYWbyMBZkAArOAAJZ8AA3RAAB6XDQ3AW65YiCY68V/HwuyyXMgKEP7cSDExDLbLVxG/YrD3mt66&#10;96+ExfcP6Rcjj7rV7240OG0K7QXC13Z2mr2G1c3n0bfznd9CJRfa6fW+WNSH0yrD3rg93WeDgd+z&#10;caldX8TvYo41LsP+8yIve3z6wMyj6Mu5zxPC2DnJC/S7vq9r2JSwsAwe6b7t4/qMOHA8GOfCULxA&#10;7cNpO5TcvczUHPy8sJuTAb5Q+iUZPtA6oQTCsIQJCkcIO5bnuzAcXv8+khvnEkUQs8cBQajrro+o&#10;UlSNJEeyhG8TOo6Lvr+rbSgHH8ANQhseJVDMmoM9MNRLL0osa/k4vBDTpRzDkRQPO81PW70PQi8s&#10;qtzArNTfPEu0RI8tQ7LNHTvJ1FR9DT4TWgs2vLIdGyC1TzuFOctzhMkUsnPVGU6s0R0pLFFoRHlV&#10;zK1ccSmurK0/J9H1s+k71hRKzTBUVaVKrjvr0vT02E6clyE3Mp2TYlAUc4yoU47j1WgAFNVZHziV&#10;xYFJJJQ9G1VMLTJDbUtW/SNU07NFTVDYaYV5LlyT9FVizNP8iRtGFZRjFEQ1LQbmRHdUsW+w7tVF&#10;bsqSvPNL0Mht0TrS1Rz5fCCXchM3X+1dMX9XF+3BeF2VO6de0re1fwHK06ZFhk01vimQpbeeaY3i&#10;uU0RZ+UVRbiS2PF2fZM8Fv2XCklz6AB+aYAB56eAB3alp2oH7qz62Njt45Jreu69Umv7CyGey1HF&#10;e4UyebbFte2bbt237huO27NnMpRtZ+1VrBe7Zdd+Y0DfWyblbecVFO1+SBut5JGgIIAAIE/4FAgD&#10;B4LCYVCn/DYVBwCAIbBITEIXF4xGInGYrCI5H4/G5BFpBGodHYjCZFBZJJZdL4lJ4vLZhNZtN5xO&#10;Z1O55PZ9P6BI49QY5K4NQ6JSZjFI/NIZMqPKZvRqVVatPotVJxWYdTpNTKxCK1V4xXoLY4XZpdaI&#10;fSLJb7hOo3aqfYABdKpdLje75fb9f8BgbpepnCAFhwAC8UAApjcTi4thIXbKpG8rXbdTqphwFS7r&#10;nslbalRahd7dKsxo9NEctpdDFn9sdFNdDbM1qYzsNlKM/vK5BN/uYRkYRsX9Pbxpbnp6bbrZvuZH&#10;ODPNt0dny9VeetZOnZ9dw+dpbLYu/qq/n85q5L1dZ5fX4pZ1u7afDdvns5h2vbwO33v4/b8J20LU&#10;II7D1QM88CQClzbwK9zxvM+LsvgycKOFCKBws+8IOvDTyLtDjKQs6EAQNDaXxOmzBvqmrnsK1UUw&#10;uzyQMu/71QbDsQRe0D+wy+zwRLD0Jx/AEOQU5K7PTF0fPU6kHwlA6HSXHkiygmEcJ5AaLvZGary1&#10;JkjS290uN047eRo3EuP0z8cNfD8uqi5E3xxBCXzXE0ezhGTWyJPUSIzPkctnLExR0sMMUE3kpzPQ&#10;qcxXKsK0NBdEy9N87zTJ84ynQkwRRFlGKI4M1zLGTeONSjpTerc5zzUVM1QjNT1A2lVU9IbeyhNd&#10;Z0XHZ+18hT0wVMKBVk5tbotJSHVPR9ASlIUowdG1AuJSFaIi+88WrBKC2C/02U/Y0/XDXkGVrTr6&#10;W1Hc6o5ZcgXFSMm29P8FS5YUoVI89qPVYt4WHaFHOtcie11eWCzi+8Y02zNLNxe10VxfsrJDEd7u&#10;K2VmUDetG04ksY45fV6WdSV9RFPtV2rS8+wNGsZRjEOKJtKdp3dDl20RXb3X1hGaYqiNTn5oAAHh&#10;oYAHfowAHrpIAVPQNt01mDA0bqOp4Bm6r41c9S6ouWoKFdMVXNa1362uOXbJk+x7PtW17Zrd1qDg&#10;ms7bj1wVTr+q4htt/5flWu70vud7ukCAgIAAIE/4FBYKAYQAH/C4NDYdAoQAYfE4pFYfC4JEYtG4&#10;5FIxDY1HY7H4NIZFG5JB4TJ4NKYhK4LLgBJoHDJLMJrBJvEpZPZ9P6BQaFQ6JRZnCZlRopNKPEqT&#10;F5tKp5UJ1FqZT5fU4dWKXOKVCqjWZZXInV7DX7RYrJaaHTJbZ7LXrfVaLGrXbLxLLdQple6Lfbla&#10;cBTrPfrBdJBXsHHrhUrzMYZhsfk8plctl7TZsRhslD40A9AAAZowAE9MAAXqabq64/tdXcJGYTrn&#10;9DcXP8XH9vVsDW8bYtpq7jWqJmsTsdhtt/yYni7ty7nx9Zy85iuhmLVZwF29XwZR1K9nZz0t34/F&#10;zMhm693oL2wFX8NXI1z4J5cP0ujO8ZiPdQI+87jOawrwqQhi7vQnrzudArEI3BTrocz7QoM4KZQO&#10;+jKPm2bXwdAjkPyxy2P+3r7uG5UGs86z1OJE0BRQ80VOk+MII4/rdRo6MNRYqkZQZEsUx3CMfRa9&#10;L9vw3kgx+sTJwO/UbxW6cXo488iN9KEmyLEz5Q9E7hItJ8eolDEXLHAcxRi78pP7ECKzHHj9TIgz&#10;+x0AEKzMojFv7O0oQ7D83pFOkwQxEcz0K+8tyTQiOTA/TquJQUSI09ixRm+rwOJSr70DO6T0m8k7&#10;wXJLcQNO9MpPB9LShKiRODOk3SFP1YSUvFESjT9UzDWcApE+02VnNdATRP82yHLLHTpVtio7V8vO&#10;zXE4ofYErSnEloWc6VPWlWdrIpPUORDYddUjZUjvHPsu3PRljxjLDgW+gVtWZbUyQvH0LOXG1SVU&#10;hNmRzatjJHHFwXNgdt4K+124NJdeMjEiuXyxFQ0PO9PXTgWF0pH1PUld7VqZQeL1tKt0YA5N60fS&#10;6gY3flhIrhOQNlWNmwRcTkUVNOaXvmOZ5fh19XLmuZ5XROfzpX1uU3KSP21dWMTLZ+S0bf9lvW19&#10;45ZQ1z0yfeuAAeGvgAd2xAAe+ygAfu0ZJglZYTEWQuxuDM6nuMjTgn1e7htqfV2vN+sdvW6Phcm/&#10;cDwnA8PxHE8Uym8LRWtfVRunDLZvmaaPYNRYZKXKbm3O37hyqfoCgABgT/AEFg0Hgr/hUIgQBhEP&#10;iEQhUEhsRi0XjEZjUXiYAisbkEhkUjkklk0nlEplUrlktl0vmEwj8sjshmcPmsQm4AnMjncxjMVn&#10;sIocHoULm0CnlIkFHgkRp0in8Gos6pUHqs+pVZi1RqFXkFDqccpkPr0YndcltjpcUsFAjVirdlj1&#10;vl1qmV2ktnuF9v1/wGBwWDl9sr8OoNKAeLAANxwACeRAAKyl1xEYjtctN0iL+z1dudPiV0it8k2G&#10;0cEuWXhMLnelu14guv0Og1gAzz+tuWqV6q23jOyhm1juw4Eszei2dK5O92+54fHjds4WJ6Ua5vF3&#10;1k5QAAXf3fW6Phkmo1vdte1o3M9UG6mk2N07XX74C3Gf9cO+en7cWzTiPg27zNs8jlwEpToPEkr/&#10;oc0yItW3jMs49z4u7Ab9uFC8JwMokApFBjeQfDbxwk9CDPq/z5RHFEMva88CONAq4xGw8OwtCsQr&#10;RF0SQ9CCQurCjbyAk8UKwhcWv1GiqNc9kGx2/MZQgncEpZFklIuisqIfK0TQ5IyCS03jaSSt0yQI&#10;4MPTRG8hTTJbVLpFEsvw38PyvHKNq5LkbRhAEuwjOykuvL87t3Abmpioc9KG/dDqa/rxP3QcapTJ&#10;EZUDPc1Ow/sNTXGdO0lINMVCg7oNNPUoIixYBgBVQAH7V9XVhBTMSPODwUzTjd0TW83IRIte1Asz&#10;+0qoYCWMAADWSAB92YAB+We+7dRjSERxjEs9x9UbUzO8s+udS1gW0nFazLQkoUrMNUINMMx2xD1f&#10;oLdNQq5IdCWzPE7PfctMyhfVwS9Wju0jHU2T9TM4rs6F5Q401/XVcd93CwkQQhYk24hTWCwJa9Jr&#10;DascY6k7sw8qMw0Vj+NXPlF/0LJuWRrjlQzk3WH2jMTa2nXt6SY6+R0+lCo4G7jxxFP1Go3UuXUp&#10;QGJaJbea1yzrP2tFWDTpECUubnOAWE294RSgh9bEAB37KAB27QAB87Xm1g1Ewkfx7pm4bpR0zQHo&#10;t7bnvWfxfvG64wvcnzpfmgcHrmX27QWA8BxvHcfyHI8lyewW5wNxU8/nF8u6eQcNM3Bc3Pejz/qy&#10;tdBxW34z1VZxf1qTXvxOu5YgIIAAYE/wBBYNB4RCYVC4ZCn/D4RAgDDYpFYtBofBIXEovHY9H5BI&#10;ZFCYzEYFI4XJYPHJFKoNLIdEJXJ5RNZtN5xOZ1O4rMJxLoLPp3QIZQp5R6RMY1CqFRJ7NKVH45To&#10;pU5lOatS6TJonB6pIKNHa+ALDBbHW6DUJ/V7TXYpJbLSaJWYtTYhcZTbLJarrJ7Hc79d75ea1e7d&#10;aMRicVi8ZjZnE8Bh77koOAssAAHmQADc4AAnnwACdFhoRkQBJdNqMFE7o/tdRb5cNjesfpdpIZLl&#10;gFFrPL8DhbjpuDq9PerxUY9x7Net1tsLC+bdLHdMRzaJvYTythlIxxOp3YJpsyA9Jrn9xefTN/Ut&#10;n6bb7O5BfNk/hzp32uwAOtt+XBOarz+K4hjTQA8LjJOuzgPbASdO+98EvQ7cJI29bpwRBbZPjCLa&#10;o8/MCwFAjfMk+boMu1T/Muj0SPUyTtNrE8GKrCsAwc0kPRFGKLxhCjWMG3EAuTHyQQy0kPps4T1s&#10;JAThwUyCIQtHsowHIC3yfA8pSCyUQpAfsuxzG0rw3HEswjKCRzNDswx5MUdIg/b3S/JUyKJN77KQ&#10;jkIIrIkbveg8Vz7HChPm+boyTHEiQ/Ikaw45Ex0bQD+zY0i6OlKkHyFL890s0jmvnSsmynOEmKTC&#10;FPyLFkwQNOCPTrNCo00ws6xK3aDvGzDNH3XNJVgj8twlX0zVNRlIz+hFCw068rIIuL/qjT1MUpQy&#10;STVKtYxS8E4qjUcX2VCdq1TM83RM4idPzPEZ1Evlisra9p1VbKE2fLFsKfZFNpFc8tW7YdJUXR13&#10;JvPKa2jJ1V2xRVMTkkN8vtdcZX1ZeE3og1jwjhycYE98+Xhft0UzalIzXM2EYKAGL1PgFuXTkt6v&#10;tRGJoLWSa15klJX5YF94e+sjZhlD9XHd+Nzne9UPnmslX9SE7UfcE1xrU2GZVXcw2TUGk5tQ9No5&#10;iuT4YoWv4k+TXnzsgAHfs4AHdtQAbIfOpzhoUf1BhWlbix274DsO8VDjm97lndv79jWicHgyUavw&#10;XE8VxfGcaxeX5Df/HXLwj6T1rW9XNaWmqxzd+Z4rdt4XzerxdnvGvxyqKoCAgABgT/gj/AEHhEJh&#10;ECAMKh0PiERiUTikVikFiMMi0bjkdj0fkEOjEJjUhh8jhcCkMog8lk0vmExmUzmk1j8um05lcEis&#10;4nU/kEsAE+oU+hMYjVCkkqo88pM8nVPg0UqU9pkIpUzqtVmFEqEphtNqdgitFlVZltXoEXr8Oo1r&#10;oNtkNeg1viVmsM5vAApFquF/wGBwWDwkgu1WvMWAWLAADxwABuRAATygABOXocqrknnl7tkGjF9x&#10;M7sduv1ozOj1GHsUZv1R19Yp1nuWsjer2Mi2t+zemhu9hV04OnuVLhue2Wl1N84vJAGLAWIhW40c&#10;Jf3XhXQ4fHzuz7l13Mx4UQ20S4Ua4HXf3b8XhoXa1GohOOAYA9Wu1W77/sjk++69vGsjWuM/Dpua&#10;g7tIg+TnPI8MCPQ2jlQWu7vOY5UCJ0oS9uQtLqwYsjQp5BLbv0jr/OxAkOP45zqQs9kWwwl8JulF&#10;KePu8rpKrADiQlErWwhDyLPjErDtE5aMPvB7wwCj0VR/CLssY60UQEmcnIfJKERGjyNSy3zSQLBr&#10;9yui0cQGiccRnJUgwNC7OR68DfwdN6axU4CKO1Lz2TvEjQR8jcmOXBUiShI0dT+g8ZzNKtEwPNso&#10;ujE71zFFy4zjI9HOBIFKw/DtHohLdOU9NU+xW3TlTTR1Q0HN0v1YiM7R5MNO0ErS/P/RDpT1Sknv&#10;zVtMUvUkvxhOiqVu7FVonENg1zM9RxLRU5yFTNZWNX0CzJT9lO7S9eVpSkh1QzVqofTdl1E5atvd&#10;R1vQpZlxP3dt0SLaiGz1QM+WfeFTUfDVc2JRt90lYC52lWF64PX9wW5flnYI/uDOFG8oTXF0jWtd&#10;CORnbKaRU+ES1xX9D5FcdrxjgMaSxKkv4HiGTTQlVdudj994vb8QWbbc/YFg2HYrc+NQrYWC3tlc&#10;Cu1LujYrk90pVUL7vufOpAAd2q6pqx9azdF/YUwtX6Zr9y4pr2yJNRey7Qn+h3prt9Yem915JeOY&#10;bm81ybTvG871ve+b1jm+pjaM2aDfdLZTd3DrLhGwsBs9tbdpkjWzwXH8AkyAgIAAYE/4I/wBB4RC&#10;YVB4EAQBBYVDYXE4pFYtF4xFohCYlG4REozIZFI5JJZNJ5RJo9DIFKZdL5hMZlC47BJnN5fIIRK4&#10;jLYxPIpOpLEKFCqBE6LL6PNJ9OIrPKTToTUJbRKrNqlGJrBo5TYPS6zRbBXYdU6xH69JKpZZ3Z6Z&#10;DrXWblMbHSKvXJFYrcAKjc5Ve7Jfqfe77gsNh8RicVM8LQbTIwFkQABMoAAflwAEc0AAPnb5j7tc&#10;L3ELjpJtccDZrxLIdW4zqLbq8HBsbodnPbZX5tRb1stTLtdJ6tuc/xNhGsBaNbadNtJbwYvvLvD8&#10;J05/u+foJDvdx1N9yqN1dF37fGehJe5geH3YpYPXx/Zc3984VkQF3ebxfjuvJ+tUiqJPO7z9sSuM&#10;BNq8q6vQ5jkpC9b1Qa/SeQe2z/wg/r0wq2LuwE/KIPs/zgQY/q/QRAbhOw5biPbCKTsKiT5n8kkT&#10;QtDSFwnFMQwdFrwO5AzpvXDKLQEx0VovBT8R41jXyVGbtRPEUjRvHLELBIT9SIvMnxZEjwSRIsCP&#10;/GMCKLMaJRBD0cxNKyWzGwLCwpBMIzi8zpzc20rt+/kdQJL8NwvCTxShJcXSfHEMS22x+0XDlDJt&#10;ED/vhQEwTY8cktkAdMv1MdDydS01wjGk/vBGslzpME71NJszsk90m0LKUBz88r/yvA7rQ3ANHNlH&#10;8VUGjNUz5PNSIvMy0yvJE0Ve2z4WSyVSgBYMwUjNUgSov6DLjSFR1VbLT2ulNhzlLrF24+tn3NSd&#10;iSHXE9z08LnONOdwQHUF4gBZSDWNS0P1bedyXhLFd0vQLZSylMkV1eWANdhLs1jTqRulhcAWte9W&#10;PvGD6IhaTo4tOtY3Vd2PUtd7SptjtCSPek4WW5FvXurUR4IpWXV/N+B3LmWSyjm901zROR5VbsmY&#10;NJ7XYxgKKRBpMQU4m1Fn6AB86oAB3avq2sH3rdZX+rNJZXgGdbGsN2pRUWyLnU6J7BoWabSxeW4Z&#10;s24bjnO67xvO9b2xe26Vkjb52lG/Vngqb4PT2/sVxFAcZdefO3meJbpL2bMY6aAggABgT/gj/AEH&#10;hEIgQBhMNh0PiERiUTikVikFhsLhsYhMai8EAEei0jkklk0nj8GjsClEtl0vmExmUzisig8cmkjm&#10;05mE4g87iE+kMsoUrhlBkFGjdJh9Ah9CjVFk9OnlIlVNlkJqU/rMIrdVrlHkdfsFlhVdl1ks9iiV&#10;fndRpkytVhpdXulguctql1jNomMYuF2mt+rVxodss1jw17xONx2PyGJnduwlrloCzAAAubAAQz2d&#10;z4H0WHAF5r+mkFQv2Bvka11+jF5lGAysWyeL2G4xG3wWs1UMxle3V8pUQ1nBk28ku04G10uG43Ok&#10;nM4mW1kU5VCzAC5+9onQqer7+C6OI6cg1/ml+U9US6/C8mWwve5uI2XyxX07uD9slvb2Iaf0BIa7&#10;bSQEfy+vqiL7ts8aIuyw0CvO+K2vQ6TwoZBjSPm0iNQO5cLQU6jfpi5TZvAukTIm/7UxDDanxRBK&#10;KuolL+RtD7ywW4arJLAscIRArUP1DjqQk+DIv9C8KwpF6TRJEkJxkvEWyHGDBSMl0PQHHMOKU98G&#10;vsw0SS/Jr9qUoSvwLMkaSsvTcoM5EZxdNcqSTBUTzhJTqoPIMYy5I8ozPF0AR5L0HOLQCdUOyEPv&#10;Sv7hxY/UoUSu8gMyftMSlSkyuwv0f0qi1GudFUUz1Qs2qVPqDUmm8d02lDfOG2M5udMbnU/Ms2Id&#10;WNVxdP9WyZTsMxjAEyRy1lcIhLEzPxYDW1HN4AQ/NVaz8idCPzPcdSuzM4oTD9dNJDVeRLUzrUXU&#10;E7XFOq81IvlwxHX0MXekFVXU09XWdNFaWHXs8zDKtnITe1BWDFbxIZXEtQRREnRjOM41ZaUt2bZi&#10;JXs46WQKAeOYnBFMH7j0H3Rej9TjhWSJIvc45BkeARsmkn2si2JZVlNN0jl1tTJd2CxBbjuVnfyI&#10;2XDkIX/bdNV3m8l6VmGDwUjWN46hOW5afOsAAdutgAd2vAAfmwv3IUkUDecu7LtO1XTmWDXSxuas&#10;hbGBbXpd+3vmac2Nuu+bZvO+8BwPBcHwic7bp+m5tl+G6TYWLadufH1/xqX73uz957iu0cvmO/8r&#10;pkZQAgKAAGBP8AQWDQeEAB/wuEQIAwmIRGJRCFwSDw6FQyMROOR2ORWGwKJSCLyKPSeUSmVSuWS2&#10;XS+YTGZTOaTGMSSazCbwyOxuDTiEz6cwigAChSqi0ehyuiyWH0uc0mRU2DUqfzyoRCrQmpQ+qVmP&#10;VuiViC2KU1+Q16yUaTRS12awVG322T12PWie3Ss3aD3itXq44HBYPCYXDWC4SfEx4BY0AAXIAAJ5&#10;MAA/LY/IxidwS0UXOwzPRqRUfFzGQWK/YrAX+1RaUXzX3On1Wp2unRnXWW9XbYUHVwW0WKj7zbbT&#10;W2m5bnkZvcWHf2zZ8DRdHm6fR3rhbXlX3i7rqTXe87j4XSx/ZS6QY0BdCx5zzxHU8jw8y89/Y8rU&#10;e+r9vjSPpvE6rugA9TmpS+jWPYg5/QW9rkPrAsEO4/DnrtBZ/OXCjQP+xa7PK6T+N88aUQ9CDvQa&#10;+C1wIiLhw1EEEv3AEURdFbtQc80JvsicDpXEkZRemb4tu8KzvPIL+sCtECSND8Gush8dwxHKkP/B&#10;8fI7Ia3RdJUBRpJ8awkrLNS/BEnQC9yCTFEUQvYkE2yolkoOy6klxO/ssLrN6XzLK8uSPLKJNJMa&#10;JvnQUfxLQ80v9HEzRtNaWygw8mSrGDby7Rjb0hG6EQIAlOgAftQABCyZKLAjmTo0yGRUg1RzBTDn&#10;1O/SuVlQDdz7WblQ659XRhONYULTNcTrE1LVjRdI2HQ0fLtVcmNC5VTJFVs/2LaUGPzGcRxrO6VQ&#10;5PL2QJaaE2a5tR3FQ0WRdRIB3ZT9QzdM8o0PA1C14w8y3Tec/UHFoAXYAdk1RXqRX/Rk6WDZNLV1&#10;KVn0VNkBTlhNqT/ROEStOF6oNclQH7ZVKP7fM+XjSsI4/NeBJPUdsXli9JQRYzDKPc+SLA4Nt1oj&#10;GZ33h1LZFbtfy86ij3Ig9ouPjgAHxpQAHZpoAHfqAAH5qdL01ZGfavrLBYtO2IV3k1G61sV+WPic&#10;da/lyh19Odb7HIW2prrjEYzt267tu+8bzsGQ52qFuZbWspawnW6YfbO9bPtnDpy5kSYPW3F56gyA&#10;gIAAYE/wBBYNB4RCYM/4ZCIEAYVEYlCIZBIjD4nGY1G4XDYPGI5HIrEpBIZNJ5RKZVK5ZLZdL5hM&#10;ZZJYLI5dGJtCppEpzE53PYdAo3QIvQpNRJTO4PQJxDZ/HozSo7FoNUpZI6fVJ9RpjTKFSJhTa1Mr&#10;JZa3ELAAKsALTZpJXKvUILa7dS7larhbLvH7zGrbOq/TsDY7pXb3ScHQYhdanb8XjMhkclk8pKsL&#10;CcveIhGANnQAE9AAAfowABdNPIbXsfNdTd4w/thqIJQAFtcVsrJO9g/tvEaxQoxWb1Y75aMFxsJe&#10;eFqs1t7TzOZduTm8Tlr7LczI7TmeLG7Fw97je5VevYergOpqwBu+bvrvtQF4N/6ul4bPFNbxPR4O&#10;/3es9LwPq7rXtig74JO9iNQO7bysqur5vslbvwglT2JGAcMPw6b+OA877wI3kDNs7TjwDBy5wbCc&#10;Sr/FD1RIgkDoPBLyQAorkRNFrmxfCMbRxBzMvZBbDtYgjgwa90iwbFjHO9Dz2sbCDhJdBkAOg/Mn&#10;oS5jvv6/cuSJJiTS850hx8/zGr9MkBsTGMoTI4SdxBHkaPXAs5o1MT6yNG8zPvASFPYzM8TnKSDU&#10;BDqIUNKqG0S5sxT08EZoTIT9S+tbxswvMrUo+T3ttNDZxLNUbujM6osS2kRyvOChUnOkQztWEszT&#10;OcLNdQ8sQ1Dj6P3HdWx7UiJypXM+VxHc7yO/b6yjJ0kSZQi41BJMAUdZFZLHYyDQwAdc0fHcIU1M&#10;CFOfW1do5FVN0tZkTtzTMr2PPdYtxUVOU3KdyJXCiM17VNowjVD4z8lFl3LXN82DEsDwOfuFzLOc&#10;D0jf0r2BfFZxzgKT0uoeKx1FeJYRT02w3MUlp3Nkv1rfsRYBZNS2teSDV9OdhWa7slzzdt60GoWU&#10;ABkyTy1nGGy/Ht3x9Z9uaDHtzyZJeSaTlloaNoNH4vX93OxBtGWFOOi5u9Wl6JcUyadglhX/XNGa&#10;VW+DTGsefMzhZ+gAfG6AAdu7gAd+9AAfm+6FYd1qPjfA8JwuMScteJ8NikNpVsnAUxeHI7/MN1Jn&#10;aupckuvEzdJXBspo/F9F0fSajYjK8UyHH4vanNS3p9zdhXGaJDzmc9jgnadL3GXpR1vKMg76AoAA&#10;YE/wBBYNB4RCYVC4ZDYdBX/EYRAgDD4tF4bEYJB4pGIvGonAo9I5JJZNJ5RKZVK5ZLJBHJFLZDFY&#10;PL4dHYfNoLOJlBp0AJ5PQBP6DJ5/D6LNYlMJpDqPCqTQoZRJjTqXBqjUoVVKbEKvCaLT6FWaHX5H&#10;ZLFJ7RZqZCLTJrJWplXKNErjVo3GLXeZ3VY/bKhfrLfItd7lh8RicVi8Zjb7XbVgrbHQNlQAFcwA&#10;AfmwABc9g9BObNdIXIH9p7dZgFq9DWMleIZHdJPsBDcNqcJk5FdNnXoJdNvJpBwcDFbfJdve7rBI&#10;7strQNff8JYYlINWArP0cVzcFx4T1tZotztOZgu5FdO/sVvLNZPPuJHP+vI/TM/tjr1u+fHuVusg&#10;pTxse0Dhu050AtA4kBNK/bXP+2CtQJByLqLAz7PYwjgP0gj6ra+cFwPADoMhCMRPg/jtQ+1sFPy4&#10;y7Q0qbVPC8j8Rm+bbw5BsSxwhMPRnE8JRU7L0NQ/0LQYjLnupEEcpUtL3pA3sTJvF6FyVEsKydKj&#10;ix01EEyDK0nva7UeoK+sSOFMUhvUtqVStNkZzO5EUIxC8YPLID3o7HbYy0lEsyBFM3t8ws50Gj0y&#10;ABPaFxtF8oRcyFEJ/KM6yq7sjxLEKQAHTaEPm+Z+VBBFLN/NKVzdHM/yCuE+vvH1XIbRDxPjUtBS&#10;DOtToK+dHTuAFGTUAB+2DXsZSQ6dCylAVKS3LFLyLXc+RG0dLy8pFRy+kVcUJX9FtZZ8QzDJdDVR&#10;JNsVZWTwOw71tQHR9oXZXkKXNGb3zNdt6SIltwXfd1a0zWipLTXVmq3adrVSueBxXYt1yjENZWzC&#10;q23ViMtzjcSwUbhNMRpWVAy3h0mMRid5JRK1U29HOKYVEtnyi2+RxbUljIrlVZww6sYuxiWNI9g+&#10;K5xcNVZDi8r5Ihj6vdcrIWpZdjoPYJ+gAe+pgAdurAAeGs2BYV1XVjmO6/sLE5qmVs0rQGxbTn2i&#10;bTNunYJmc7O3Y+G1enuzaHoW273vm+79v7Ha9vMU6Y6VW8Ns6LcFjFo7jkHAY/B9xwPmuySntG2c&#10;mACAgIAAYE/wBBYNB4RCYVC4ZBn/DwBAgDDYdEIPEopGYLD4JGI1FY7Ao/Co5CI9FJLJ5HK5REJV&#10;LJhMZlM5pNZtN4PJYvIpxPYNGJ1P55LYJK5fOYtQonPptQYTQKTBahRaVM6dEaHG6jWKXNavO67T&#10;ABX6rYobZJpU5ZarNbZvbJjL7RGrhT6zLKvR5HebvbpBJr7RIZdcBYY1c7BCMRFL1fsdj4ZfMNkM&#10;plctH8bg8DdonGARnwAFdEAAdpQAA9RY63GavJbnqAHCH7swA/ttqpDnZFmaRVK1ucPW95I8zkrx&#10;Lt3m8VEJTyYnc8JC7lyMnl4bGOnBONva5uIYAvB3oz4AFy994oN5Mjq7/ifd7YVw7PW/VrPZmJF0&#10;Od6Pxz/u9bgOiqrFuu/buIW5r/POl7swAhD1O2mK5wg/7EwIwqmQvBsGveqT8uZCqqsI40OJI/8B&#10;IK+r4Pm4CjQMv8LwjDzqv670Ev5HDsRehLbH8zUaJnEbhLu4r/xkukiQ+7UTySwzXRDGcHRJJUfy&#10;rIUlvOg8VN+7z5PM7svQOuK7wu7kGOVHsMQbKcFQw403yhJEgSOxK1TS6Umo09U7r+tUbxvK8MIP&#10;PkozxJ0hzm6juzEsU6MFG8twdDs3TjRkqvtFsTSymrCSLBcqUchMKU/NtMABSMEK3ULg03KNOyoj&#10;MUTA5SS0JWdE1JOUv0nJ9czNWDGVpOMSs5Vi3R1Nr9VxS7BWRHMyRBTMuRuttnV6t9QSY3TDVtSa&#10;ZIxW0wrKqs0tbRVX0PVtn3TLs80tQ1dW7TloXVP1FVNL1qRXZkuW9Pr92vC17wlREvzZSVNVO8Nf&#10;3ZZVd3HFlKVzc1pYlXSVxjgtLXtXy94LVcyp7YkguVU2Q0Lj0sUXfdrYHftg3ZhmHpxT2SWS+jw2&#10;vWV/ZenFbVHi1AWBYuHZlk+Z0FmEbY1kWSvjgFz2FlTZn6AB8auAB260AB466AGqYRnrj46mkj6O&#10;620MrnazXFtLrbPt2454t24Sjs1tRxtOR7lDOXb5vuyb/wWI7nd/B5reGMbxwyxVlfNK6fZafbXG&#10;s4Xrp2xcnzG8oUgIgAAgT/gUCAMHgsDf8EhMJg4BhsRiUTikRhcMioAh8Ni8Zj0RjcfkUjkkVjsT&#10;kMllUrjkLhsplkml0wmMkjs0icniU4ms9n0/ksbnVAmlDjUInMulFIoEfm9Mps9o1LiFJjEGqEtq&#10;8vrMJp9VqMFqc7rsSo1CpVksEWtNht1vllordUAFjkVyoMIu1HtcUs96tt8v2BouBkk8hVbxFOw0&#10;Zxdwr2EssqvePyGXr91yV9y+dz2fy94h0Iy0VjYC1AABOrAAV1wABuxAGoAWaudixsVf27rmcgu7&#10;f22wV0j0dv++rEQo3H3sx4HNzOiguL5lRve0wXGzfD3+8jeFxWA2+myfC0fIrXcykz0nllnV3Hjw&#10;Xg5vSkHujPagnUwPYmz2PQ87hKM7C9ro/TmwFAy1MG8LlNyvKIPoyMHOzCCNn7DLBOxCazQBCLhN&#10;Kkr4MTBK3vs9LDvavsFojAqXMq8sEQVD7mPozMaIJHDHPwgTnwFDq7vFEzQRRFUJIRH7QPrIcWop&#10;ILoO2q0nyG4jpx7Acau3AjUxjB8KydI6YzC+KGv9MsBQo9LvqzMjkxDFaPyU+8AzRHkvvVJbyPQv&#10;cbKzOaSxercvQbMzUuxQEETZPiXOfRciSy+U1InM8hTq9dBy3GCXAHTsLR1CEcypS7GTBCDmUqAF&#10;AQPKU9SvRj5RFNUuNrKcxUJW1XxSgtEN5UVUuLU9NP3NsLxlUNdSm6MsP5Yk8RnXVZJXHaK06AdV&#10;N5aCZQquDrtTSddUBZtDVq7rg2pPMnV64NRQFDiswyftCzEjy8W1T9R13Ol5vzD8p0fNNzSjUFuT&#10;KzNUzc5txSHazhUchF14HbDg4BDz5VpfVISdEl0w+jbn2XZ9N2djKaSMkeQpLh88Lpe2R3JUuJSt&#10;ErrWG81oyxYNJJHFGXVirMoXAlWT5pnGRZJG+X5NOON2RN6J5BVqBUFQtgYNp186FfGOaDO095vp&#10;6paVKt+4Lfb35ehOEO3iuv5nmJ+biAB7boAB27uAB5b1ieM61V0l4Tv/BJ7oif2lwfERHY2WcTmX&#10;CZzi3HbDou3WnxewcREXA8bznO89z/KTy/+zcxw/MYD0PTZ1EG/TvvsT2LknW7Pr1IdnfPN33XGy&#10;4l1Uy8KiaAiAAGBP8AQWDQeEQmFQt/w2EQIAwuJROKRSGwSFxCKxuDxeHwKOQqPRmQQyHSSIyGVS&#10;uWS2XS+YTGZTOaTSNSaMQqbyGRwadxOexyfwiPUOXUGPxGiyWa02m0iD0aDUipU6rVeoT6mQWqSC&#10;s0KtgCvzOh2OUSuxxqzSGq2iT1qlQ62x23wW51i6gCy3mz3Scwm93+X2q5WGr4e3YLCQS74jHY/I&#10;ZHJYPDRTG3qwgLNAAFZ0ABbQAAF6MAZoBWK8v7VUmJWu7V6Hap/ajFWHL0fCymeXy4UTcxLF7TKb&#10;qrYHh77BUviayo5Wubzn4LTZi4wTlZOwcuVUiuxGh23u8jmZPg2e07DBc3q6zy1PodTjxXz9r3Yz&#10;nSv26/1+qN67gPQhDpo02T+t+/L/vowCwvm4ScPGibgvDBj+I9BkJpa8MDoq26LPfDkIQA7ELptA&#10;EDwqhzpvlDyQPBFblv9Db7wclUPvg8K/I3FrawSmcYJ1Bb3wpF0Gx+70ARvDrrSChTpyQhMfP1B6&#10;JQJGsYv23b0t6mUnSkhcCIPFL6tZKExyHFUduFLjLu5IbjQ1IsiRBIyIy/LTezZLLswLJTBAHPzx&#10;QdMLozi+Cmwi38uStQlEzhBzgx1BFCL7MSKybJcnrzN0QyYzcZ0pOyrUYmkLIc66NSrMVRUlO9Lg&#10;AAlXvgflZTLPkpVVPD2U2lkDuM/zLzejlcUVDMZU/BUeVvVsRxy+9cRO+zl1PXVI1NZtS2VNtiph&#10;X0gWhPbsULVNM2mmVpPXUk8vhQ901VHFlpdAbV2G38zvxFkj1bdaJUFNL30tWrzXpDGBUGw8JVa7&#10;cDW1Kd5VAp1uRfhDLXJVmAYrLssYwgs6yjgN0xw/leJBjlwyjZ9mR5kk14ljq8W9HC23M8SNQFha&#10;Fn7nAAH3nYAHrnwAHdoIAHnolF5ZVdwJfMmk6Zib12BWiyWnqFUabUOjxrpeHU9lqgaxmyay5d9j&#10;atRWuXtiOP7Lte2bbt2ybMkUzblNF0Y1b94YpXduvjsNxyvru8JbSEhTRg2/0Atm+IqgIIAAYE/w&#10;BBYNB4K/4VCIPAgDDINCoJDYFEITC4pD4lCIdFo9H5BIZFI4PG4zJJHJoNHZRLZcAI3LJfM5pNZt&#10;N5xOZ1FplF4nEJ7MIxQIrKp3OaDRqPJ5DSpnHadRIfJaHBaDKKjH6vS49WQBW4ZSqTVZFULJO7BQ&#10;p/I7TM69ZrXLbbEbPK4rVLjY7jJ5jd5fYqLZLTb79Po5hbVHrhcsReMPU4hgMhNcJk4RksTTJtXp&#10;5gbzja5odFo9JS7nhs1DNPX4qA9cAAVsQAFdoAAXtwAAt1mbpe5BG77lsdG39xdZD6Di75gorHeK&#10;/svZN0At5qLtyMRXqV0+ritBYbrBe5nOv0d9Ws9x/N6sdqe9GvD647afn6cxmPbUvXneFf4W+rLO&#10;23bgPi9ymvi1bgv2gzxoXBTBwKyLmOxAL/ua76POe9iQNW/KrQxDzuu4t0ItUxEAQWlzyQ+/sTQq&#10;88NpTEsYu7AzSt6srsvjBsYQ7HCLQfHSCSDCjuxXGjHRQ4cZpC5TyydFSySI97Evw8r+SrB0tM++&#10;CCRHK8JRhLDKxopUrI/M7ExRI8kyFKkoTVE85IfDUsRJLkUvVAkevTJSQTrMC2RBP7jT29Uvo/RE&#10;sz5LskTDKkQx9F0ax+/UxxmvU8vc5zjRtSdDTtDkMTTA88NcAYAH5VSRUU4jjRQoNAOtFkaMXCEh&#10;wRNzl0YkVSPLM0LSLWUy2DN77S3Y1G087tOOgg9WyZQNmQvF6u1zZSSPpUdkWXWNOvLU7E2HIFo1&#10;pckxUrc10vW7k/Vm3MB25R9l3OxkWpa7Vi13ayCTXCb1zY/VgXRSbksRcd5pBRUly83eGI9dqKw1&#10;MlQWkzFMpPZtD4dX6Fn7j9KXU8F+23XGGupZdfZHXt9JJNNoZNlk8YfjNqUXONq4vks8tXbTLYRd&#10;84XpHEp1Kx6aXzXmUvjnVq3rpL1X9kk6W/Sd64xS11sXI+DXvqFu53NtsathLDVvflHVpNOA7Ike&#10;Pn7o9L15irxY5d77x3eOY41oeRABDWI6pZ2BZblcsaFJ+bXc9e3gAffHgAevJAAd3KgAenMSNGe2&#10;aRwqcc5G/QxzsfRNM9Mm9PaXS9XrXU9N0l9pRrCa8R2lB6D29NdZYmCd333f+B3eVeDd99wTcu05&#10;CmmzrRXSueZUWveR6DR+oo/j6VdfYpIgIIAAYE/wBBYNB4K/4VCIPAgDDINCoJDYFEItCYXFIfF4&#10;5HY9H5BEYzBodIZNJ5RKZVEgBJZVL5hMZlM5pNZtHpdHZZFpLO5vDJzP59IJ7I4LQZPQ4/RYnHaR&#10;SqRK6NF6jP6tV45SqvVYxTaJFZtWpJYJ1C6ZVIrYqBZK7CK5H5Zb49ULTU7lKbpG4heZfcbYAL5W&#10;JFXpbf8Fh8RicVi8ZjbvMLfSAHkwACssAAtmQAC84AAFn8BC5ZSrVhYfpYPpdREMfcNFZorZ5xf9&#10;XbY1J8jdYJSs+AtDhNvjZDgbHettw9hD9zxt/zdvT6nqeTbsNNdLy9dwOLzbf14rvedg+pp+j2+J&#10;wotfLPSH97c9oNlyMJrZNvNB9df8+/oNHdv23z+u0lDztMpbdPCo8DuC8UFoY9TquPCMCwbBCLwI&#10;2byP05i+NqpL/OVCCsL9EEMwrDDswmq0OvpBiDPBC75Je+KORYtqStbALxoRFcFO29cewc6cbwPD&#10;qVSHEq5vKtbmOlAS0SYvclRSmkcoO8DuqmfctAAfMugAfkwAABMxgAAszQLGsTO29MpI8yYBubHM&#10;0tu9p/R070SQNEsOTakLoScnjaSlNKzwJIqIPBOs9QKllFSPFEHyhGzYxDKs1z9QUNTUlEZzihc3&#10;x3KUYQTSUPSdLFNUMqcRx0ktFUDUrb0OrMPpnUaXxehdXqdTMn1DQFeQ3UVaqRTsm0XKz4SI/MK1&#10;ZCkTtJPqOUdSkS0e/Dd1rSyCyvA9d1JX0T0VWcp1bIELWY56K2/X80WrT1T3PYq/0fVkOn7fF4IR&#10;bsS2pPNjxPWVV2JA9H3Ghdc2AyFez5VNpXLNls3jf8W1pTSZUiAF2K3c7GTxdsjV6k1C4JJEo4U3&#10;C/3ZObD4/W+I5S5mV3fDtbtVQeO0xWLrVrgTCW3iGKzvnuT19oFnu3jcXPvoSD6VcFYO5SucYor8&#10;82ujtFH1rYAHnrwAHfsIAHpslm4fcipIJlmLPRtu3bfS8JQpl+4bbHmTahprWZzGmRJTYyY7Wm+G&#10;x1mGo8NuvE8VxfGcTVWUT/ZCy8heUQ2xyW5PNh+o4/gCa1QxPI8PvW+2FicUc5zaDICAgABgT/AE&#10;Fg0HhEIf8LhECAMJiERiUGhcEg8OicZjUbjkdhMViUYiMgkUejsgi8Ck0rlkQlEGkstmUykkqmc3&#10;nE5nU4mIAl8zns/kMqoUYoUph8eo8wm07pUMiM9p0jqEQqVTjlFpsrrVJm9LjlXmdgnNGqsFsU+s&#10;8NrcKtdOtNdiVyrF1k9vjNBtdpg81r0fvdtsl8jODwWBv92xWLxmNx2PpFqi03wkTtM9AeZAAKzg&#10;AC2fAAL0QAAWlyWnvt4ib+1lsxMg2GIt2TgulAWzjdyyunv2QhO7yOp2kbs0E3fF0/Ailr224qnD&#10;5WWomqAHI6Ou3Fx2WGh+93XT4e9yPcoev6njhnk3dkjXX5Ht8HY8l033L6Eq991jH5sMq1h/Oqw6&#10;COa/7sMivSCNi+7utklrxJY/b4wQ5K2wi8zhojArgo7Cb2LzAUDMo/D4qdAsJw2tEQRQ3LzqtCS2&#10;vrD8GQwpjEuE1Eapk60QO1BbcO/C8AsS/iZObBSpt7IkbxPF0hxg+y5oZC0owTBsZABDUcwO+Mjo&#10;OfkvxwgrMgGAExyE5yISNFrAONEE1RoscrP7G0oPhGaaPTKURoe5ECua5EHxTPkSINAreze8swqm&#10;y9CInD1HOY00juajUTT3KlEx7NE5yw1sVp7PzTKjFSXO3U02ydIMboPSk6y1Vzf1I6UgyUg1WoLR&#10;9FPXNcz1XK8l0a0lJOpXM7IRLNBRDXFeVHO9EUtQc7vRHyPVrNllV1F9pSuslQtvXc4JykFoV7HL&#10;yWBaNOwBX1Y3Sg9yWm09buxZFNzPRk7n7fTiUuyNEWLWF6Nbci5XnXMuxzayJXndiJXJHdVP1S+E&#10;WSuSySTYOAWSiMCU9cy1vm6mFIxeuDT1bbF41bF4t7esV4bFb6WW8M5UTI8iOvhtANlIlAvk2WXV&#10;fSFqJZoOZuxnEKy5mrn5/omK2ZgOVZzUtw4VY2p2DDOPY3X+A2bcqJ4ZJtsKFfR+gAfe1AAeW2gA&#10;d+4AAe25t5XmVRirmosfq+8MbketbJXNwZXvqv71fk6WuuHAahcNjZ1xmnUS32725w+scvwvNc3z&#10;nOqfVE8afTGqaPvsmVnJFTpNviddJe2wchxNMcxx2vdLoVFRWgKAACBP8AwWBQeEQmFQuBv9/wmC&#10;gGGROEQ6HwiIgCLRCDRSPR+QRSNxiOyGJxuMx+RweUyaXS+YTGZTOQSuFS2YTYATiaT2fT6Mzqgw&#10;6JzyGUKSyGdS6jQeUQakRKj0SeUuWUmT0SSVKnVqF1WvQKmw2Lx6h2WxViK2Gd1irRSxzW2XGfwu&#10;30W1V20XWe2eORK73S7WytxrCTHBUqqVC53m+YO9wy/Y/CyrF1yySC41GZ4HHZTQaHRaPSaW/4bI&#10;6azZ+mZ+eATYAAF7MABbbAAFbm24CiXe7wh/cHT36N8F/XiJZve5fd6jkc7JVjjc3OWC99aEgLtd&#10;C9ae1w+eZOvwblQ/OVPUzfWSbq4z05r15mPxnxSLmfPP0/edf843MOa77vMQ9znPogzpui/7zshA&#10;DuoQ7QBJ/Ba0wU+72LY/Tnt+q7krcw6YPK570NOz0Ov2+EKve1Txv/AL6wauECRfEKXI3DLCr84j&#10;mRukzsMLEqsvfH0WO4+UiR0/kWo89sUxFFbRxfH8PxhJyFQ2nLlvA8j4yLKkbLZCCfrjBEOQLLcl&#10;SNCjqKJMk1IzNrmxzM6EzhJEqSjMsrwE+0VTK7EJzNE7EyDPdCNbNEnzTFC5PM5khvVRE8T5KtE0&#10;XAMAwzQbKwZBMNQw/yE0AvzpvDAlMtdAlOy/JMuo/MNLzK/ETxrT691fB08ynUsT1IrFB0A0VVzj&#10;GU52FTdIM7Kc9WPUMsonMKdVPRFYUnA1ER4kIC20AB+26ADpp1W9FVpPs1WioloWVKcHu3c733C7&#10;c6v7VlyWe7dqS6jcw0lElnVVC1xx7Lk4XFVqF3TRstVnWOGUVZdONXE184BOjhU7KUhVSg+ES7Gd&#10;i1BeWJJ5ODi4tP2NTUy130dD1y0DNa9s5jjfXXiN+ofkNPYS7N7oPgl2387t9O3X+a2RfEXS4mU9&#10;Xc5uOOA4VrInXuJJlOzC5zrGTStUC4xpiGU1xasuT/oM3ZRnUqRHetmYxRlKXxTWwJBfdiUjOeLw&#10;Y6Z+b4AB4b+AB38EAB7cLied0q0MgZVxMn35xrKY9acl1ByCfT1r9zaNy2rbRtvKXpufMy9XWW85&#10;gWF9P1XV9ZRNsJeznMS52XJ65jPa5fuPTc+0lAcXC+FWb2+DbDgKQ0fmGbyh3cnoCIAAYE/wBBYN&#10;B4QAH/C4RAgDCYhEYlE4pE4XBIjDorG4jF4bAo5IZFI5JG49B41JZVK5ZLZdL5hMZlM5VGpPIZTE&#10;JvBZtDJzCZ3Ep/NINQZRIJFQaHLqNEJ7GINQ6bCalDKPD6JWYlHqrUK1QpBUwBXY3T5HS6LVpjZo&#10;raJpYrdX4pXKRJbhdYLSrxCrVE7jWb1D7pWLlhcNh8RicVM7/Tr3bZABckAAZlQAE8wAAVmwAAs9&#10;fIJYoO/tJK7FpH9H8JeZ9ILZjtXCNFFNfPMfaa9K9rYNjs9tD7jgdBw4jngFsr7vNVW4ZwqvxNh0&#10;N/Wt3d9jz+tw93z8brNz3eXIrJHeTEdRy/BwfLUdvBeN0uR37DrevOuTu/VBPfvoR79G0r8rKvb+&#10;PE1z5tyjL2uGwblwInEFKC/b1u87UDOBA7lI9BkGOrCbwtwscFIPDkMPM0qDv82kRPs+T6wo58Rv&#10;vFbpxi0LmxlF0Qxy8jcwlBD2MFD0Eoe88UM/HkBR3EDis/DUcQrIMfxpJaDR9KEdQXJ7sqGfsuvR&#10;BSNPHKiWO2ucnxrL8oyuwrwMK7M0OxD0wwHIUVRzJ0pOVJCyLMuMrQcmDhPxGcsxa+M9SA+DnJas&#10;0IyPMyCTLKcKSLRM5zvLU6r9Erov5MVJtNG9IwtRCqQxQUwL3SqOUBDNRSw8ENzPMblUa5MSN6+i&#10;z0JODoyRRdWTlVUTyrR6gWFJUKUu+EkRhWi41tPLIQvNVWzQoIB2yAACW4AEun7RVbw8sUUunaNm&#10;WK46xQYpNZonVdYU4i1dKDN7EWBQ9nPdJtNUPXEG3FaVE3xdrc1Qh9sgHLCPW/dFTVzG1DV7h7mY&#10;jNOK3zRNmsRT6R3ZOyEXgjU/1fPqQYTb0vWtB+IVdgUXujSWAYtezpzxWsIXHfsh4dLFr3dJOerN&#10;eDuXk+E2sXQ6yX/iePWRUM83xc+kZtnVR0xi0jOOmtTyfZcCxzqgAPOfeygAeG0bPtJ7bZcOs41W&#10;mkpNndfbjuW76rl+Zt1Om9Y7mWxbllaSY7NmjZ5ptp4xOM88Cu2n8HvFO7pyXK8ty+aq1glIQ+kn&#10;N8vptB2TxeQcSonAZzv3Upfwu689oCK8yoKAgIAAIE/wDBYFB4RCYVC4G/3/CYKAYZE4dD4ZEYnG&#10;Y1G45HYrE4xHZFI5JJZNJ45H4RIZRLZdL5hMYbD5ZMptN5bNQBKpxIINI55OIxQQBOqJOpfRJHRo&#10;dEJ/GqPT57U5lSplQ6bK4NVqpHKxFqvUp3WYPSJdXK9YqjEqTZI7Zo9bqdbKhTa/abpCrRcJRH75&#10;XcBIrXgcJNrvhcRC7/irFG4wA8gAAZkwAFMsAATmQAAs5RYM/tBnrzY4faIRpoPoH9c5vfKJqIFT&#10;JpjZFstJrIxh4Xg8Te7Ftq1o4ZsNFxeHcttwIPnAFE9Vxd1b8/oeDrOrfq3cpPi7jYIV3Nv1dd2r&#10;LarttJb2OFjPX3ZJ4PHpfP7YTROZffn4Y10eNB4+wadJ0571Lw/q9PI770P06T6Lu3zRv5AamsgA&#10;aKQRAreJM/kHLk+8Hws7yUvy/jHPM2b6IQ57ruQ7MTwM28AQUwyxRU8sIQVDKBRq2MZPY4sdvwh7&#10;7xIwSmw/DcFSQiSMH7JrrRtBcQNxFqYOU9MjRZJbfy2iTiIvBTntzGjqR9CUQow+7jzPE0py1Lqm&#10;yA8UqTVF7iTFG83vlEM6Tk0cCS8us9yhP8syi8E+yjOk7xhLEXSU+sLz4/aDSJBM8uLQCZp9N1IU&#10;EjNDv9QqgUjKD4yfK89RfStNylEqJPvMzoSo/78uq08Lr5K061JS1d1TSVe1vNdLvszrXrlClEtS&#10;0M01DT1T0NNlXWVTUv05YUX2xY9n0Qx7Io/WNsI3TNst3DtjUbViEWTOjB1pbjls7cNS0pOdzVTY&#10;rm3zRlU11ayqUXd9qXVe6Ew9Wqe3JYFy01U1bYKpdpLPXloYXVdFxTMlew5ft605gUV3hatB4pcU&#10;oJHZuR5VEWRJJJp+4Mzt/ZJYeWSjlMftC20COTNkP23aNr4nmtH4FgK5YFnGFt7kuT2dNtOphAl2&#10;3TNF0Zak93VFiEfRzhmv3+jeDoe55+bMAB37SAB4bYAB67fKWtZrhVA4JA+sMTvO9b21k7YlBm+a&#10;lptPzZVbA8MntH5NHj6blwMZ8bwfH8nynK8tqNQYbHqM69rNcc3gbt9BcldZnwGlrDyO563laX6L&#10;yWH9bH2LXsjKAoAAIE/wDBYFB4RCYVC4ZDYdD4hEYlE4pA3+/4jBQDFY5HY9H5BIZFI5JJZNJ5RK&#10;QBGgBF4xKopLIRLpPLJpCJlIZvD5tF4TOZBO4FQIbQpXBohRpxSIfRqJMIPTqZUJnPpVPZfB6xMK&#10;3Iq7C6JNK/Q6nFalG6rWbJaKjVonT51boVcIlZ4/SrBZYZeLXVL9f7vcqPbMBhcNh5jepLdMHDQH&#10;jwADMkAAplQACcxjbDgr3nLbaqLPrFirnBppo43jL5Lc9fYhY5/ptbrNBRNht9ltdJCdRjbTtNjh&#10;N9n+DjaNdtfuYbm4xLNhieE/ulxavBq3zOXu49yIXp58AvBvMFtt33ItoKXwsNjN/7O74932Ok/g&#10;BjwHwOh+Lz0en5PU/bgNW5L/oc56JvAATgPm6itO1AEBOIzrmrLAy+u8jEEPE9COvckCttXDrswI&#10;/SORBByOOc5Skvg4S7JpBaWQy36GRDAcSREhsFoRDMIRQ6yDR0kMUo3C8GPO4zRRY4rzSW2aWSC1&#10;yDwzBajPtAMlSe6cJOK7EaRU98NtK1L4uVE0xxGhkoOGiU1IZDMPyVGcATg3U0MLIc1wVLUwRw6s&#10;iNm/LVt61UsS+hTVx4wUXUBDkyycstBvLR8/zDDUuUhOMG0oiMes1RzQLs/yPwrG8vU3G0bSLUwA&#10;Sm6dIv4+lUT49MkQnM4ASpJUmJVJksvpM0jIrKyEQWftjVY8NgS3Vc5QLTFKxtNVE0q49JzylkrR&#10;fVzZ0FRkxVHZ8b1FLqmyTOtwI3acb2qjCjXVFdz2bT1N13WdNRxX1S3vLbsTfQ19W/ZaS07WmBSi&#10;h16yPeV1WBBcZXLc981pOl8SBbdbRxgk+LthlvXFE7G4ehVc1Bj1mJDGEf1hPqO2VCN740kGUuFG&#10;uX4PgDQ4jf9+ZAj2JJSok25gwVW1je+a0PblrW7StyZvg0m3je1vyLf0RppkWWWdq6fH1rwAHfsI&#10;AHhsgAHvs915NiCR07EO23DVO1MRue6VrYO6pTmKK6RS26VIk1CYxeW+XhqOtZwr2d7xxfGcbxy4&#10;8Fx/GSZt87YVIWe8lm277XVe9cCjN/1Jvm9Vp0qFoCCAAGBP8AQWDQV/wmDwuBAGFweEwSDw2HxW&#10;LRCFRaKReKxEARuOSGRSOSSWPROBSWVSSTwaQSuLy2Cy+YTWbTecTmdTueTWaTKRzSVUCbT+MxWj&#10;RKkSmRUSeyqKU6H0mGUyTUepymPUKc1Kqw6m1iP1anxyvTqqWW1ReuQixSiHWel2CDV62zGxVG82&#10;SF3KZ1q3z6+WuR362YPCSGgXeMUqs3TE5HFXvIZLLZfE3fDYyXYiOTQC6EAA3SAAKacAAfVWPK4a&#10;RP7YYWFYvPXjHawAbSHZy3beNSnYP7cb/K0PAzDNQreTfdcOrwStymKWnO3Hj1+d827bWgALvbnr&#10;3rfXPcdvW+Ha43sWHb8vu9/1dHd3zm+riX3KTvxeuO9e4JW+TLpo4LwNu7wBMO6zoOUwDxse5zeq&#10;C9K6vy8zsNc6sCw0u79v+/cAvjBjiwzDC/wU8r0Pm87bvqkLkwdBMNO0/L7MFFUNP+/6vRah8COm&#10;vkfOlCazLFA8cJLDsSP88ivSM40YIsj0LJEmkPwrK6COWm0mvhCkFvbIcZRFCCyydL0jwfEsJRPH&#10;UsQvFLbRjK0oSVOkTTRMkas+2sfxWAECRzF0Gw3ML2Ri5skzvPU3zsAEjR22c4UNKk+Uqh1AUFP1&#10;EO5SMsr45bqIfHiVyDG9FqhQsMzbL8YyjTr+JwqlEzJC1MTvF88IoAddw1W08zPAM+zFRtUT8yz3&#10;wRGdWUDCNmTig8zVi4DY1nSk2SZV6iyFEcIzVZ0QzBa8925ONcItR9s1UmspzPV1w2fdUIy0/t3v&#10;3UtW2xGELSkhVo0ZFFG1HUL8WJTOCV/cdh0JG9+U9E9hYbf772relc0/VNu0ldrJXYkmB2diNv43&#10;j0w39AigZDDL3OvECDXRd+UphZV/1nYVT5HgGFWFOd8YTmNaTG++I1xZGD3dNeLWNeOgWXg0A5/k&#10;Vm6Xm7kUHc8u0VGyVwG2J9a8AB37CAB47IAB77PPFvZxSac3NJFOYLaVxQFqzMYlOue3LjG7VFJa&#10;eZXd+qbpcnBWLo1863uuSXJtWs6lvnIcjyXJ8nUctxpde/Vhw8HyfzfC7xkHNcNo778vuOkdLt+l&#10;cXeG/8VxPGY0ljroCIAAYE/wBBQA/4RBoVBYEAYXD4hEYlE4VCIJCobB4TEYzFoXGYpIZFI5JEI9&#10;IJLKZVHoxApVBpZBpRL5pNYnMYfM5tO55PZ9P6BQYlOpxIo7G5JR4vO6VQ5dFaROZdRZ1QoLRZDT&#10;Y5T5hUadDqhS4ZXInWqtWJlZJFaKtELNbbHDrZQarP6parnLbBXbFNbrPrzFLfPcHerhIbve8Pi8&#10;Zjcdj8hSbVWcnaYdGQPmQAD84AAjnwBmQPC6LpYTgZHqIlqsHf6/Gr7kbdeNPCYzTddRK9srLtNj&#10;LwFwdhRsrNtVhpLOqbx9nct3lgBwQEAH91dfYeJiprievL+5y+fceHyL5H+L5u1zN7zt/UvYANd3&#10;Jpuvbq9tvvR+YjJ6nXtcxD7verbtPAvrbv6+sBtI8LutTBiMuqfz4PO6UFoIj0Iui4TlJdDL/ooo&#10;sKtU+STQZBT9v9BEJsvFUDwFEsEua8aKQq7D6Qs4cRRM4DhQy8iHxC4TTIJDjtJK/kjRBFMXvEwc&#10;SPdGaVwDHDKSY4bBxrGEVy2j0np67i5tzFUUQMlzCslFj3x86Eqy27EyRxIrhy9NsFTA2sLyXLcC&#10;uzBsozc8sbPPH7qOsw0+UJOE6yVPMiPPMUrR1RqUyQ/L1SpNlMt4wUVRHPT4wfMboUrE9Ap/G62z&#10;PIEp1VQCCzW8VCVJRlLR3KFFVPUUm11Oc9Mg1teURUc9Uu+b8VBGKR2Ah1YVrR0kyk+sbxdXr60r&#10;SU/zpLSIyzVa+zDQcZLnS8P28/SSWK8turXX10SnS9sS7VlgvxOFK2nMz8XlZ8uXnNNCwlXCr3bZ&#10;V9VDaFMJvf2AXPB1pPPL10vXV1s4PHFKtZetNWrilqOxiOCYZVFOYRI88YpQT33Lhr7UnWWLT47+&#10;IVtK9w3NWeJ4FPs3y1akMOtj1t1y98vXXnlYoNdadWwfum4YfmoAAd2pgAeOrAAfGs45AFkqDcmN&#10;PFjL05pVtNuTXlU7RcWLaPPttMBsmbS/uOx66oGyqZtWkYHu1h77W9TJVkfBbBs3DcPxHE75liaZ&#10;Bh+EbfP87ZDtrDXBKzccLRN3TLkrvZpu+5Z1UvF9Dz3S7Xx/JZJHCAiAAGBP+CP8AQeEQiBAGEw2&#10;CgCFw2JROKRWLReMRmNRuOR2JQ+Ix6RSOJw+EyGSSmVSuWS2XS+YTGORGTS6UR+CQ2aTmTwKHTyJ&#10;zuDSOhTKWzef0OVUiVzWPUyjQinRCfVGpTmoTilRKkVOjVmk1al1WL1OwWayQeQWmSWiGW6O16FW&#10;yE3KNUWMWCKXC4XugRa8XOGWLCYXDYfEYnAXSg2ywREEZEABDKAAI5cAAXNAC7Zy/2Gmzm+xei2v&#10;B2XPgLVaCS5/A4vT2rP3mfaaqW+cv7dbedYyubWsT6wbp/b3Y3HXb6K7aKWfZ4K28mGXrW1veaOt&#10;Rm4RHqRbOz3j4q78qOd+N93PdbwTDVAL06yj2zO9z5c/47j1dDzbCWV37Pe9baPw40AMa46IuI+D&#10;ePW17tP+5rhJ9BMBPfBr6QGozmKu60Gwg6b6oM7ECIwvj/vRES6v+7byPO5SHttFcBvnFj+JHBML&#10;uW4Ljoe9r3w0p7gPyg8Ov1B8NoqpETulAqrQtIMRonHqiwS/aMydGUdI7Ij7pJLcrRBBbqyYisex&#10;fI0azFBknxm8MDQVFMQyyx8Ix20U7OtHs4QdDkwIpPMjtCg0cT1Ek5RpJEXM/BIB0YAEewnMU2S7&#10;Ps3QzJbSxNQ8qpnOkfTPMc5wxSqbUTIUFUYAdPOtGFPwDSKcx6AlZABKk70c1dIOzQs+Ta39RKtT&#10;ci1NVz+M7M1hrHD9eozXMCRjN9AOhXcc1NQdoo1Ksfygw0lTjXlQUOv1TR41dpoTMtbP9cdL0o8d&#10;l3FLVSwrTUls7dFkNlasJN3UM9uvW0KWDId5UI0lw2TMcPYSlVWW+qeHyXc9cN3hTbQRik0uhBsq&#10;27alt489GFYK71P47S18TDklv05X+F4Hls9WfSV4ZFhl0uVHFjwJfsrt5TFvAAfmhAAd+igAeGkA&#10;Ae2lzHY1WpdEuV2vRF3zdbOnvEsV1UnOt9arrLFajqjkZQomD3zZ1M5g8UvZqlsUankLUbLsG67t&#10;u+8by7Oe0lmbD7htGtvXwGXZTj1iXBtdfJZjkn8HrF46/f3EcJkaGoCAgABgT/gj/AEHhEJhULhM&#10;CAMMiERiUTgsKh0TiUVhsCjEdiEVi8ekUjkkHjUIkMllULk8HlMrj0ti0cmE1mEyiEvm07nk9n0/&#10;oETnUJnEii9FoNHgkzh8fpdBiVKg0bh9Ikk6kE0m0yocIrlamNPhlSoFklddsNToUcq0jrFLtAAr&#10;9NrdwsEdttGtl2ukmsUls1QnN3wVEv4AuOFxWLxmNx2PwOKuOJlF3i4KzAACObAAOzwAA2huVLit&#10;ZvujtV+1Oo1lU1kyAWx1t6h7+2wA2ICxF7g15l1330RyMR3MKmWmiNWyk1snI4oD6AAfnTklz42H&#10;12Cye85N84XcuPHw8X5ve7dV7GLt8G84A2z+pnX3vjjk65fym/0h/r7+njDrOG4bDNWjDiqc9j6s&#10;IrzSPShb2pXADuQO/rZt+/zKtO5DrOVCUMQqxrgrJAMFQc4EGvjCMMv1D6dxC7jkPu1zgp28rVvJ&#10;DsLRY2j8Iw+8axRE8YrHHDdvRAkPQ3FchLTD77uRAbuwQ07wyCy0iOzBb5ylCkZyzIsvwnGTzSvJ&#10;EVw5I0eTLI6WKXAyGTOiL3zBD0oRu2rbx7EkvzkiDiqtOEoTFG09S6ns7R0jMV0DIcpxfMc0NLNr&#10;ZTrPSMT5D0lybSq1xVNcgU8t0yRzSj90dTz7I5S8SwvVcvvFUE1VdKtOtZTMqS3JNYMBQjvJHOCL&#10;zlQE6IpBlB1LNFFoO4tgTwhAEWe6TqOmflawTWkny8is3NVT74sHY4AH7cUvxFVLbwfbNivjAUPT&#10;9dVXrxE9t1lXVNTu+DXP5PNaSxbk/0k3Uf37RF7TnVtfUVdMtIVZcTYXb8KUtZqa3c1d4X0hF52T&#10;atwY3iDrVVL+KzTJj/17RmCzDN8TrPa2SPxbGD5QhNg3VfOHYNelusFkNDuHQt41PUVvS9gdcy4w&#10;+a2NddTJ5Zj4Y1lFIy3k161De+d2HHOp6JROhWRWOr51qqea49uuYG7VNqi7joAHD7rajf11XEfo&#10;AHhvAAHfvYAHrv2X7IxjrRbllOaDp2hxpxKfXYyW1sexWY4Jj/C8hVsNcrxGwI9TOj7FF1WSjnOP&#10;Khxux8t1HU9V1fBVnlOV6/0V99fNml8Gx+gaNM3M3LzaO4w5mcUF3+hxHfmtdpyaGICAgABgT/AE&#10;Fg0HhAAf8LhECAMJiERiUTikVi0XjEZjUQhcEg8OjUdhsCjclk0nlEplUri0ikEZl0klkJkUfmUz&#10;nE5iEgms6kcPnsJl8chk+jU8os7klBAFDmlJo1CpdQps3idMitOqNbq8MrUHrFcjNfokepVAqk4s&#10;kFmMPiNMtcSuFWltpjFxsF2gtIs0TvliiV4mdzt2Aw2HxGJxWLs8KvVVwtSyOBukgBWXAARzQAB2&#10;dAAF0EWf2juUMsMXkWEi1xtulvs/hGno9T1+Cve0AGjf2Q3mym1ogm2ykPv8q4Wy2XCrMkrWq3Ww&#10;tW4k3NqnFg0g6mvxHY3F/1t52t05eT61d7V38Xo4G88GwkHP8exx8VAX1x0E7/X9MF+Hq4aVtYqj&#10;kuk/TJtU8rYQG9aIwQ9qtQQ7zHuUikGwK+7/pU/KWN9Cz2wY/bZsm/rbsm40QIrDi/QIySctU1Tf&#10;vk/CqPqAUEtNCUVt7HDiRynEXOrE6DRS3kIvPEjXOgikNJPBUko3IqTwhIL+NJCcWQ9Dqyvc3DUq&#10;8yrmJJEcMSVHcLxNEstRhGExQ+8i6SHNszTTLKnuDKc5SOt75sbPTwwNL0eT/I08THFU0LZMs4J8&#10;v8A0HGkY0JKz2Tmi7stXO8sUQ19HxRRMgQXCk7yXH9Bu49dFSPUcb02+1URs17WwPN9VydQtCVlQ&#10;8dVhPdKxBLtBz7IkewtX7/1JYVT15V6o0tOKRTErQB2k3jn1c6cQSgk1irjTkhWVM9IWC+lWqpNk&#10;LShbtNSRB9hxZa0+W9GU/SRYK40lYs1XikMZ3JedgyXS1m31OKtWrQAAUfd861tTNJ4XOOGxhIcX&#10;3hdVxTJO1BJzRtw1DXNtYPH1v4HOlbXxkuFUJhNPyZZWBPNS+NU7fyU1NjtDV1Wt02XYp958AB46&#10;CAB36IAB7aPC9XZSmGWaZYFF1np7GXdkaUQqnVJamweQ0prSuSlUEr5Ill75ZpaS45r1jartW27c&#10;reKMNY7o4/LW049SNRabreMrrqWp6vENCWvXO48HYlPXnIeX5yjKAoAAYE/wBBYNB4RCYVC4ZBn/&#10;D4ZAgDDYpFYtF4RD4JB4lGI9F40AI7H5JJZNJ5RFJDHIFKZdJJDI5fM5pNZtN5xOYVMoTK51CZ4A&#10;J9DaDQ4/HaNP4LQYXSYpSIhLInSotMZbHqdM6LUYxW43O5bWYjYa5RKvOKtE7FOahX4vbYtXrHar&#10;LIrPBbXJblUqFdb5OaNTKpCsDd8Hh8RicVS8NNY7gsZEwXkwAEssAAZmQABc5Fn9n6rEJDhbpbr7&#10;poXj7JqIdfoNkLtE7hYpCAttp9xtgFuL5Yt1CH7wYRsIrcIrv9JvK7huNYKnhNdQMbKtFENVz610&#10;4Ln39w+1R+/ybzkdjGerpuJr9X3uxH/H7Ln5vR6736tlhtH1u/HvreLqoL+vgkzmv81jpPu0rlPI&#10;1L1uK/DovKg7fNu/MDLi/boII675Qi1sLQI8D2wq+EQQZET9QSv8MvinLuQE+zQvm9sSpK970oa5&#10;MAxos0TxkhijLTEMOIO5EIRNH8jQ9EkGxg97FwPIcYQlCEbxfAsFQ7BaFOCfsrPi5MptNIsPwegk&#10;gydKUmv/JiUQDFTttAvkNxHHcWRXIkKSTK8jqbCDfzC3Eqwm3c0J7PUsgBMcsSrQEcpauTaUOhc/&#10;zvNMrrE2DYTBJVNy08kQUK8r3vFNcE07RE+wtOUyvhG02VFKlH1fVLytnUskQ1Vk6oqo1KT3S0sS&#10;DXaMVPPlKx4AEXTnSTqVU51YQtINaTfLEj0xVlAWpV0U2BW0zVu/lZsRYcr01FCbV7PMfRdazz0R&#10;QUIWE8NmU9KNPvXZTv3JVtDzrfcQTdGt+1eoN2WPWtsWBbdoSXU143dSCIV8wdrvaheDXvGb11DB&#10;yJ4xRLb2y5ce2rZ+RPJSNv1zi0lUVY0cVjj04r0+lZYdleSoLRVSWclGK1xGMvY7nNF4TmGcXDBF&#10;A1fEdV25ZF25VoSDN/c2cZ3dx+a0AB4a7rmvHrsLcY5g7E5/sk2wxX8n5pp+2JPRm3sXtG5brfek&#10;6JaisXpL+Y6JeGe4ZqO68JwqX2Lw2gcHl6dbol2A5Rv26asl/IanQ3A21vjE7vk0lbxk/LoQgICA&#10;ACBP8AwUAP+EQKFQuCgGFweEw+JACGw+EP+JxKKwuLxSDRmMx2GQaRRONwqSxqPyCWS2QR2TxKUx&#10;6HS6ZzGIRiRzWWzeSRGFTiXUOiUWjUekUmlUumU2nU+oVGpRmcTOp1ejxWrUmq0CWUKJ1ukWCsWW&#10;m2Ksz+dUG1Wa3UStV6aUeYW2XWSX3K73a2Q60VS+QK8SG9Vy24Oe3LEW+iz6eUjHYzJZPKZWi4u0&#10;w68RUF50ABPQADOgsAATTQ+4xi/yi5P7XajAxbFSvBbTZRi8auVQ7XP6hxWu2uZbPNbabYWv7bI6&#10;nbw8Bc/m4DHzmQbnkXOnZjI8fhXmMc8BWbmdLoy3wXTidTMUaOzPzxyE5jmXXi9Pt4347Gd97YdP&#10;CO6nDgqfATluMvr+PI+DcOU9L2Qa1juuzAyBuu9asLRAL9QO3r+ubCzkr9CsGQisL8v9CDnOhB0S&#10;Nq+rqQVDrtOu7i5vdFUUKc+kOxg/bdOq2MBP3GD5RHHcUQ/BDEu/G8KRYqbrSc4DYvu4cooMvEOM&#10;jHTmSRKjfwm5sOPeykxOg8bDRC1T0wFM8Wxek0NRBJLduwicOSEs8RRdFahx0tEdQSy0mzrQc8JY&#10;84B0SAEOSzGc0PLOk7wPHkDyDJS50tNyjUlTSk0BHFJ0fKEjULUNSzdH1RzbN83UzGqEzK8NVy9J&#10;Ee1g17yQLE6JU5QinpnT9Ozk9q5PPYknT4/dRo7Yzry1Na2x9CVd1ZX0vP/OcvunWdnRNV9kJbKU&#10;01JSD1TBV1sWDa0H0HLbbVWo1EgHRbX2Bb11Sw17MV7cTmwxMFsSHK8i4FalKIFZs1QW+yExs8Nk&#10;1Nct+2PX0aYCpt4ThPcUT+uV5X9R1hWrWzu2e7uEqXAloXHilDPRK2GYVH8XR9f+aW7cGRWwirzu&#10;Yfuf3JluI4PisS5zaskYzU915hkEAXPOLM4laM9V9Vd+r3bbbUY1+fn6AB5bCAB37IAB67PauhZF&#10;aVL5domSUEy+o7jukB4JjW67zpelb1vrJ3RodParne57lce6b5v3FcXpe3cZC92aRu+dcFptU4BU&#10;E6ZNbWR4jL22cfznL8PwKWdB0KJoCIAAIE/wDBYFB4RCYVC4ZDYdD4hEYlE4pA3+/4TBQDFYpF4x&#10;DI1HIPHobIZFDZJJpPK5ZLYTJIRKpdM5pNZtN5xOZ1CpDMInPYvO51QI/OZkAJ9PINCKTFaPNqbT&#10;6FK6bJ6JK6PVYPWaDIKXI67C6lOJTX6nU61DrHSLDArXJ6jZpfbQBb7Pd7xeb1e75So3aZ3drdcq&#10;9G5jBgZiQAFMYAAVjwAA8lEZJgIhR39mbZRYla8BccNW8JYM5dYNoLnGMtCwFrdTr8PG9aAs3tdj&#10;M89dLPV8LWNPdNzpdvq79taPx7lTcy/ozo4Fs9rZdDCtRt4Ry9N0+Ncq5wtFf6DJOhIexgqdzpR4&#10;aDId5P4N7b736pwPRDOJ2fxld18vNl9+1T9rU+rSNs+Teu7ArBvA0r2P+krkvUjD+wIhDoIgwEEN&#10;66qRKa1D4Py+jtKtAaHQxCDvOpELmxFCkDQJD0SRBAEJRPB8WJo6UZPwpkVI7CMdpzC0XxVD8eQZ&#10;GsGwWu8NwU9MUQTIEmyMykiIM7DrIeq77vNIUUxnKMoQPKzNRhG7zyU+64SrM0koTK6JzTFziym8&#10;0tQDJ0zx08r3z5M04okproAJQYAALQwAH3RIAH1Rj8QRHMfRojcMpE5E0Tu1EmIi6E3zmhcTO1Lc&#10;+ui9buQc/yN06AEuvnJ9UTC+U/zBUCK01WUpyxAVLyO7U7V4iMi0rMbmTFVLNVxOU8Qq11IRbHEV&#10;Vk4NVtc8lj0+ulA2pYcV1raFS1DHtnWBGrxNdKdstpDVsR+29HzvSldR1W0fwnKVrtK6Ecv1L820&#10;1ZF7ItJ99Uxb9ZzvOlRohVVLTczVgufc1xJdeAAVVVl/0dbbh4JSTYIffN2P5BzMWteONy+hmQNK&#10;+9/JzcraV9bjr5LPNb3Flsmw7gtpPtcNPIFhdTNlbUlH7o1Wu3M2e1diVkxHpV724z96Rjdtt3nX&#10;6KYpq2oZ/G0wSnox+gAfmygAee0AAd+1gAem3VgjmbS9mWot7jDzblcc/Xe9Fabyoe+4Olt6vive&#10;/yzU6+4ewMa5O30lccvXF8LynK8tEuCvjZu458m9RcgsUY2j0VvaYzvEo5wm79Rg3TNx0nXZ5WO+&#10;b312tcD21ksAgICAAGBP8AQWDQeCv+FQiDwIAwyIRGFQSHACJwiKxeIxGKxuPR+QSGNxqDR2RSeU&#10;SmRwuGwKVS+YTGPySCyaRRebTKdTueT2fT+gUGhUOiRCMyyi0mVTmQTSQ0yDU6Ww+lU2kUGoR6nV&#10;mEVKT0eCSiuTCvQyuWWny6f2ipymt2qo1cAWOIW+qT67W65WCMXCq3/AYHBYOeXSa36NzmKg3GAA&#10;KY8AAnJAACZWNv7MV2F2i+RyXRe2V/EaC5Z672bP6WS6mw3XVaiH53XRSXWe96yU4rcSi8yCK7KV&#10;ZzEb7d6vT7nR7eH72P5h/X3Yy7nXPa8PZ9Tj6TadHj8Tl8oAdPDYnk63D92fTntdDse2D07mQnwf&#10;H2/SyQvbeb3decS4BP+hDppg/4BIszbwPVA6CQIwTQoLBkHLSh8BKM6ybvAwj6tfA0FwA3kMI+nM&#10;KPO8jjxGkKnQYsTiuDDbftxE8VLi/Txu9FEXRYzUaPK/aRRrEMcxW76CPtCr0Jk9bdSG9jgJW/Sd&#10;ybGT5P1IqGOE7MQSs/DqyxKkcS6jYBzFDkdTJH6ZRfCbMxs965LyvKuROg8GSbOEeIlDbTL1J8gS&#10;PM0LSc9i8vFLkyTbHc/TShB+0ZEoAQZBjpzk41Az1Q72orQjj0zNdKSlMi0P7PyYSVMsI0tGb2Sh&#10;QD1ran8Ez5EirVjPce0dT6L0nLVaTO9ldQlMtXLxL6YwghdNUM0UwTfLMbu3R08SJLclz1UVTWnR&#10;8AL5VtU2FXdHVLCMr2dR1QwRQtf29ANOthDVpV5Qq2xPc130xeNUwjOjcWtGz4WxS9USnZN234k+&#10;Cx9fc8pnZttoXXEFWzAqIxPRWAT7gdQPBh8vXrRT12s/NgWjQVm0vXtq4hVdqUpD6COnfTuTJZCD&#10;2RO0l3HkeW1Vi9T27lmfq1lMjYjW1GH6mNuVli89V/htaZyg1P4tEl/afoFguvqV8PnYkmojSEPI&#10;NdKT5hrGBH3tAAHltYAHftwAHruOM6toO6KrnGfXbqbkZXhE/Z7vWDYUrEg6HCLxyrDKgcBxXG79&#10;jGA8hZVyX7weSbtr2eWJxnM8dz1h0Rz618tk+853C94TBdWocDFvQ73lXJYJy3I7xb9YWBZm7SFp&#10;FiPvzFAICIAAYE/wBBYNB4RCYVC4ZBn/DwBAgDDYpD4JB4lFI1G45HYtDIzHZFI5JJZNHohGIFJ5&#10;ZDY/KonLZlM5pNYrEJDNp1O55PZ9P6BQIzL5LOYLRI5RoRSIRSqDC6ZSqZJqdDpTBqlV5pVafDKn&#10;FKzF5bXJHX6TK7NTZXB6ja4VaZhXpxbpdWojdJnbZjXb5fb9f8BC6HdrJgrxcbiDcUAApjQACsgA&#10;AHk6XEKZcIU/s1ILRdo1YbVE8xCY/oMNE8HYqPnqxK8Lb8tc9RndVnNFsgBaQFu9zrLPE80/tDd7&#10;3CdNJb1J9fJNBwQBuwFxN7tc/tNt0+HqY32uTceTo5nx4LSu5hMPreLlep6OlH/B4u3rrx3990rZ&#10;5vT7/nsYJ0Oe3j3PqtLtNOvzlvU8LzpZAcFQQxChOskUCLBBr7vW8cGvA7z6vK2ryQqjrQQY9KoN&#10;xCzhxKgiyLJEcHPY+kPQjCjbxi2caOHAMauwjMJobD70udAsTqpEDSQ5GSuv9HMUNhFT9wvJiWR6&#10;7ENyhKcCyunjkyzDESSbKkXvwhklSPG8Uuuk0WzS+shJvHUTx460YPsq0oSq7MnpO7qUTfPk8Rup&#10;j/S5MDVz7Qs0IVA8lyxIsXS7BMzMAjMgvZB66yhDUZulEUygBSjjUbAtF0rP02sC37sNLJD4vzNl&#10;EzzS0d1DOsEQPM6Dv8jS01VSKORbFkxSHWlYxOj9BUa/Ve1Y6VPz1YNXxupVm0C3lBoXZs4y9U9C&#10;SjVNnyNQ1EUPXVXUfTKOTJHTLv5P65XVctuVw3iD2bbD5RshFm2JL993HfiDVzWljXnN121GmlqO&#10;jbN8s3Jcf2YzditxOdB2BJ1ARNYdSVBZTAzUhTJgGhB+5IjeD3FOlD1tjVLuVe9vIJXkEWS/7o2E&#10;n9zxxb9l37dszucfeggAeOiAAeGjgAeulXcst4Vvja86dENVp7izr5zbeOW5RVO6zr2ma+ouqJrK&#10;drbC9udxbnL4OrjuxW1eOz7lNdwr7PdfalrWn70luabvU+/YnvO0StsbmVhaFncLt1zcHnuZa9mi&#10;FoCAgABgT/AEFg0HhEJhULf8NhECAMLiUTikVhUNgkHiEWjkdj0fkEhkUjkklikYiUbk0rlktkEo&#10;hcqkMwg0yl03nE5nU7nk9n0sjc0hNBh02hFClMCkcoo0ipEVokZn88qMWps9pFXgtZpUMh0apVPj&#10;tGsVAsNfntaiVlAFqqdvuEdrkRuN1u1TtVumtdvcRB1/AAVwQABGFAACxFrtFbxdHxtzx1SkFVj1&#10;ssF0i+Ny8/tUoxACyNWs8EykGyFkzVjvkc0+rAFM0cfvWs1ND12lguoyV3i2exMi3EjzuN3UP2Ob&#10;g+Q5NF10e4PB5En2tJiPF2GY3OxpGf1/T4vPpVGf3jhHctmWkMbqvXtvHvvU7u7r2k5um6fO+vZ7&#10;Gh5UK6D7Pk/z8uM/aUQM5jqvC2L1uJAb+ts/b5wI+L4Kg9yEvQ/TFQDDTNwzCiDvM70BuXDkJqdB&#10;D2ojA8TPxBKIvGfz4PY/6JutFLNwZFr3pjBz7wFFaHQe0Mcu0xsRN29kJPBCMeQBFUQSeysUrzH0&#10;dwxBr9qq2coomyElJK1smy9H8bQuhEYyg7kURNGsoRLCkuR7MciSBLs3ztOCKw/Oc7wlIsgxNNcn&#10;t80E4SHPSDUGxiCUQlsxSg9kP0hFk8TNQM6oLRc/PTKyPz5O03KNHTeyo1y2TdRKOVHM8XQpSAC1&#10;iAB+1pWda1RBU6Uq4MwLNTE+vPFMaSNQTE0nEdfoojc0vVU8y0tSMhWfZbyUBTjaN3Zs6TkmbHyz&#10;O8mTu9juAHcoATTWh+1LbNWpbVMpTzQkcSdRkT07ZN6wtOlVRnYVv2C+lMW1cVpzPLikVxAtvuLf&#10;Vr3Bg121XBalSRc9q3paEJSHSuG35hl4QhjOQXW0V8Xsgs02sk003HYzp0g7lqRllLMzbEmazi29&#10;nSTgt9ulnmbYVRuF1zDc0YvDVSYHUCSODcoB5zn2k53Ck0n3q4AHbrQAHlroAHxsFM7EnWmZFMmg&#10;4cu+D2/fidXDKd2alT9kaM6LebnuOx3vsThyulePpxd+JZNPu2tVXVn8Lke7YdwW78fyHI0fuk95&#10;7vGSp3R18rfte/bVm8sb9x3GY90G+YhgWqWBtiOoCIAAIE/wDBYFB4Q/4VCABBQDDIhEYlE4pFYt&#10;E4U/4bBovHY9A4XDo/GIXFpFCZLB5PI5ZLZJGpXLpBMI5MptH4zDJjN55PZfOprPqFQ6JRaNR6RS&#10;aVS43D5zPJ3R6fKqDP6HO6nTInWJTWoRUYPWaBD6HYpNVYlZqpTq7Y4ZYq5Gq/BrVELBM7dFrhdJ&#10;DaJbe7JFbrTaRgK9h8RiZvd5HjLnDwFkQADsoAAplwAB80AMiArdOcHerbaYXhsNLtPFbiANNbZF&#10;g8dEZFr9Hsr5GpzsbxnbftZ9jNDtoftLlHuJhMNIn9y63fohuedrNdVehw9vRNXZ7ZxYpO+Pou5b&#10;tn19bNMDNu/qvJfet2+b7urhJR4cZ6e715d9uR0/P+9w3yft4nj4u0wjln8n7xv62DqP4xr8MFAD&#10;HwfBcANW4DSvY6T6IM7K1t68LFPfEcDw2wjjt0i7gvvCrzKs9T+wm0kOIfEsFRfFkcRG5KDRKiUU&#10;Q7CCBOOsTeRW/0TRTDzfyC9zUQc5TmIRI0ANSvD9Rko0rQpEyJR9GEkSypMlsLCyDN4fs0xO9caR&#10;3KsHQmw0voFASDzm+UPvnPDnwk4UkybEEuz9BkYpvLcUz08rOMlGc9xNHknIrKjwsHQlHPBANGLD&#10;DU9RvErDUnFUoQbNqcT7Pk2yKyUowRRTvOi+Mj1kts6pZLdMTEidQtBWjJM0A4AH5YVg2GhEbUA1&#10;dFLLUdIo7I8JzJXDjVhM1mzDadCrwj8sMVVTPN5WtFs8AdyIZT6FxLNJ+gBc8XQIiN31QvMPrFZ6&#10;hVveE4L/DMXSmyVeVLOzmVDH82XFQOC2tUyNYJe9TzW+F9Su6NpVsheGxzRWAXmu0hT+/slY9XNE&#10;rbjaRXDkkQy1fjxYpfOVYnFuOJHSz9URQ2HsZO9l5hmd7I7C+PSPm8c505mTKrjEdVzn8kZPTWY0&#10;vD6d3UAGqn1rAAHVrYAHnr1iH5QVnYlsUy57ONq7Lbkh5FPNN4Cn2m23tugVImUMZ7aMwYrqSi2V&#10;EW97fwG54Ur0U1jh/CVFvO6cGpW8cdyPJcBv/Jvzl15aZslLb4w8gWzBO7c9anGZltHS7LhPUpag&#10;IIAAIE/4FBYNB4QAYVCIZDYdD4hCH/E4dCgDEYxGY1BYnBItG5BIZFI5JJZNJ5RHQBH5RLZdL5hG&#10;JVBpZMZtN5xOZ1O55Io/M4ZP4pDZrEqHQYXQITC57JaVKKKAKfEajU5dUYbVoFQoJRKZHKPS4vBq&#10;1Fa/A7DTZDWIZZbZarhcblc7pdbpb4PeJpZwAAr8AAdgQAFcIAAPhwAA8VB5U/sdK75KrLT65Uop&#10;lIXVbTlY3erBXaRY9DltBIcxF81pchoq3kcvaYNfgFq9JjNhn9pnNHZM3fIjZYbsodKtTZtZxttq&#10;tPteJvoLeOLe+PvI9rtV0uTGI/uofnrtGu5eaTvYvwJ91vFx+3C8c/uHt9bqPH1+fzqNqvX5bTbv&#10;t2ew36KPy5jyJlAiRvC/7cQS+Laqy+DaQA+ixP83Corw/j5P0/D0OWqjMvm96CPNBjKuXC0OQfC8&#10;DLbFcGKfEz0OxEbtP7DCUtfDcMuRCLkOWycWwhBT6w1CkJw9HSNslIEkxTGscNzECyuFEsgRnAUf&#10;QfHkFqhD8iKe4UZoM9rauEiLhTHGDjyVCT0tq7zaTC0cbR5BCITrBivR0xrHzzIsQsSxc4rREUAv&#10;7My/0FHcWTZFVCRykDwzTN1DIg5rpo1K1KIzRtIRAk87wagsp09SssyGAE0LSxQBzhQsiTHGUn1X&#10;UM8SFTcoyXW0/yvV0BurS9aqdXrqT9AUtV1N8jwLNkHV/INB1pZbkPDTkD1JCYC2zVtHWigx+2/S&#10;ckVPPsytxVLlIpWFx0XRT7pw6NTo/dSWznUtmN3Oy+THeC1v7Kl72DVDHzAtMzz4hl52fab0W+fs&#10;22Ne1t4VOkYvBFF0WdZViOhit3XLaEXwfS12uylWP27U814lLdEz7lVY0fficQ7ddoJvmmQYLRGR&#10;P3XOA5fmtOyJY8jXxd2R5DmNNWlayL4JRi+VHYDsn3qoAHxrAAHXrYAHprwAH5sM/afgT3O/JlnS&#10;xgF3ydtct7RHtTO7pd65tOUm6nnFosrZKm5bs+i7tuehpNmWYZJZsaTVuU243a6SZlUFP7bwHK8s&#10;ndM6nYjO8fznNV0l9qY7ld88JW/F0fzeLc+03GJ3arz9RyG6QJRKPoCAgAAgT/gUFg0HhABhQAf8&#10;NAEKAMIiUGhsEg0Qg8VicbjEbj0Mh0Tjsfkkai8LkkplUrlktjMhgsjl0zmk1ikwgUym07nk9n09&#10;k0xlE/olFo1HpFJpVLplNoURp1OoM+jFTns6m8Wj86jVYlddoceq1egc4qM2slAs1pq0nqFnuFGs&#10;dhuN1u13ndpnk6tICvwAB+BAAWwgAA2HjkLq0atsSxkOtmQxVrydanMLqtmrMHzOWxNvy8RueizU&#10;zrmU0F3xsJumjh+VzmYumb1ev1Mi2FukGelmRz16x1mvwCl+8rezj+12sY5m54+px8E5u3guu5ew&#10;q3D2272PUsvGp2d7vbf3l7nA0Pcklp8Xr5EI2u6+Mr9tP4vb3W04V/zcl1CWvQpLXQC8p/PGg0Cv&#10;HAb3vusCIwCvD4NK1kHuc9L+ok30DryhcEvzDLsMlCrSOlCzPvU4LfwYzbtQxCj8Oqs0PPs90SQ2&#10;9LlREq8TJo+sXoxGcLuTCaiw03rWodBboSS/8etlGz/M87TooPKciNxKCjvE+cfx5EDUwS6cUJdA&#10;LToJLj7r5E0fPvLEYLFIkzROicqQ/HD/xzEsRzHG8Iu/PsXTe7c8u3Nk3SjBUmRU1M5QdQb9uJOs&#10;v0EmkgznIdFz5O1BTRTdOoK7UgPNQM3UlF9AwhTFEvA8jzPZFcY1ZMU0OvPdSRSorXU3W8JVY+Sz&#10;Oy/lYzTWCXStM8r2GgztAHZqD0sicE10n9HN1UUDUdatlPs8VpSaiUW1xGqNsXYFvpVMq6TDL0hV&#10;7AEnwbZN2pTNFj3JIlapbfNUTXJFfPpdlH2RTKWX3SdTU5eV9TjgKzzlBNw3dNUbWnd1HWvVcTzY&#10;2t7SpiaU47RWM1nkVA3tgt8XPe9M21d1dp261zZZlVx3KgmT25Ys+r7YU/s2fmgAAfGhgAdejAAe&#10;mkgBoB+TbcS65a1WFKJQzn4Xf6PTkplUpVg2fRpbdT5hHSeU/O+sT9tOqYDqqlbbS+v7FOG0T9rW&#10;1bvruaWphWuadrOdLtsyU7stGda9v3BwZw/BYdf13yyqnAVVmqzICIAAYE/wBBQA/4RBoLAgDCod&#10;D4hEYlE4VCIJCoZFI1D4tDozG5BIZFBY7H5HII7GIFJ5ZLZdL5HKYNJphNZtN5xLplC5XOZ9P6BQ&#10;aFQ6JRaNQJpR5ZOwBGaZSpdToTKobT4pSZrJZ7FKZSatD6lF6JYY9W6hZ4PU5nZrRSq7bLbcblc5&#10;5VbVE7JVI3WLXDYiAsAAAfgwAFsMAANiYlXoTHcdd51jYTgAFabFIKTlMtm7ffqvK87m5FeYhfJJ&#10;kL1Gq1npfZNDLdNe9BqL7MdpdYdX8XbNfEN7uMfl93DdjqoTrshGeVs+EBOcAH90dFBt/Eui/uHs&#10;tZm+XduFdKbcNruoz1+zTM0/fV2aTxepyeZ4e3uprsfJ4rx8Yr8OJ+q4/iRtIsD8Ik4KHM0hTNQM&#10;vT1H6srttSnDVu03Ljt4275OmzD/QHCD3u+z8PIm+75wwiLuwLAD9oJFCmPoscOQzFcKIjBbao1A&#10;UHwy3SOwVE0Px1HEYr08rpL08zYrIxkQPy7zsyPIyWSXJ8gSFEsmRkkLdR9LDkSxBLAxen8xO4lb&#10;3NxGcJxy0cYxayEyRnNcby1DEkwJHkAPtN8VINLkUy+0shzmlE+InP0bTQmEpxPQTTuFBD/0Ak85&#10;UnC6CTVM020tCtLwBSFHTLK8qSbDToSi3Ez05A7AxnGs8vjEibUXIFZ0TUFXRYtlayDOlHsCjNDo&#10;TBrN0+zkLREjdYpzMiM2HYsIo4yVc2RK0dz3SVS2LA0USK7Dq1bQaHPNMDKynF1j2s4U3II8zq3X&#10;UtU13OFwthTMnXHEN01VcEOyzEc63tUzsONLE/L1WMyQnNN0WrZUqrpd1GptZmJX5f14QJXGL4tN&#10;lkSRTdGP7J2KWo30MVjHNv4fftoWTaVeUJbFU45fMyXxW2LzxmWM5XDOb4vSmXXVAkc25kDa2fQN&#10;RRnYZ8acAB16iAB56oAB+avfalx/aNsZDieAaXKWKxhJ09a6pWZphlSX4ck+1z+qOxw3JyoaC8GO&#10;1Luu5bjkuubvv/AcDCWGKBhGt43XsA6O1u969ea0bNUe8pDovFxpWlNbonFd5bklSoCAgAAgT/AM&#10;FgUHhEIf8LhMFAMJiERiUTikKhkIh0VjUDi8RjMbkEhkUjkkhhb/icfksrlktl0vmExmUzmk1m0Q&#10;k4AjM5jEGm8/oFBoVDokeg08is7jsCpUonsPmc5psNo9LllTldYksqosypFMn0Rr8psMUsdPidng&#10;9asEPtVtAFjrlpq1zrsSuVlu97vl9v1/kV2o1QpN6AmHAAPxQACuNAGHAk6vVTt90lFSvUIf2buM&#10;MjOCkFskeUhmYwlwi1OweS08JytZvV51sa02s11WvGezNrquq0O7kmi2Vk1uV0G21OdlHH2l1g3M&#10;sW41fJiXH0Vo3O+2/a6EQAXf7eWjfW2PS1EhueVyvfAXK8Ua9kj18V+Nj4fN7nl7VonO17rwrQ/7&#10;qN42aDvs5yHtE47/OA9yNQE1bNn82zhv63UEwa+7ov2k0EKpAqSQtDi4PS8ziPe6aZPrEz+IZCUP&#10;xPA78wxED3RKy8PQglqMxfB8MwvCkWPQ/SNpzFblyI6revHBr8ITI6Jx61brsKt0TM/Ij5o5EbkI&#10;PKDsxhKiKTFADVw0mMRS6uEjPA4UPOTG8izfDsZpY40morM7RufJbkz1JUaxa7U9UJOazUNO0coM&#10;AdGABF8pTXEyxvjP0rz5QKSzTOL4tJOtBPlIEoUhGE7xrP8DSE38rRw7VOUvRzOMDV8Xy1IMuIRK&#10;DhrnUc4wUycs1TNTxV6vVaIZV1VphN1bxSiFjJRZEUIpL6I15PFIyRTCIR5WMNyZZMAyXCtLXBZt&#10;pWFMEBuDH9WSe8EfW09zaxlMMGzjWtAQdAkyx3a99JBU8txPdVlSSotNVffM44JUtSQ9fFvSdYka&#10;PC2t01RVrwPVIEdPdF8sXjgjyIfUeFSXa2KYJi915TjEbX9XU+4imUyYbm2H2C7CD5LfcwYbnVDz&#10;rlF/1teuKZ/feO1yhh+aaAB8agAB1amAB66sAGmn5fmiaBrk6RhlewZcwGHWZbd2T3U2c57mcx5k&#10;880URsiV4DOWzbnMm571sScbXt1y1Vom873wnC8Nw8Q79orYcBvmt66l+Ibhr1+7Vu94cffda47J&#10;3GcpdGxyrz9ZOLEyAoAAYE/wBBQA/4RBoLAgDCodCIJDokAIZE4tF4vEIdFYxEo1Co5HY/BpDHZN&#10;BpHC4FJ5ZLYnKYpK5dFphIJlM5xOZ1O55HoTNobPYzCZLQqNR6RSaVS6ZTadT6hUYnFZrOapP6nN&#10;5ZVZxV4jHa9J6LLq5UrHUJhZ59X4lYZdaofWKfbpbdJVDbTWrjbJjQZbZaBUsFBY1cMHh8Ria7ep&#10;NhpJegJkQAD8oAAplwABs1F7te4Pcs/fLhGrLFaLgJRoMdd9DrcDCtLetjftZMLztLFK9RrItndh&#10;qsZj9xOtnO9vnODhNBr9TBKLYcLyZnp+XYOluwAAu1nuLjelNITxdXrqzw5fwPNvObufTM+j7ffn&#10;sD1IJx/pG+v6Pl1txvvW+Lxt+vjepW6D9Ki/z1OU5zpPujTtAE8jauqtbkLw/Sin9DULPxC8Bv5C&#10;UOxDAj2wEncExFEzjuYrcMN0/TsRNFj2RG9bnxe0T8w/BS+tbFb/qI77hR64kKOm6UNH9HrOwNBj&#10;cPik0fx5IsnP2o77xkg0IR9I0bvhA71p00bwyDEswyHMcdyJM6MTTEUmodLbSSMoUAr/MrPSYvUH&#10;TpIbvQ9NaeRRGbsOxLEQQBHChxy/rZTxQsYTBBc8pXLbwPrF0n0lFM2RqttFRm8cYzvNU/x7UaMT&#10;nRlA05SaoylU8yVWoVVVbVksym8suUxWaevi8VFVhE1LINJKTvtR1VorY0SU9Dk4ItLcMw2sri2E&#10;ntlw2wLj25SNeVvTrTVBX0+1zCtQ2DR9N0vENxS/UtsR1Y6E2JSdYW7b93Q4jVmKRfVcJPfsePva&#10;Vx1c89epw7shttWTW31RNAVrguJXLI8zXtb03wKldjLDY161igmPWTGl8RFk753TeFP0Bbcu4NcE&#10;K2Bl1O0JmFAThiMRZIhs4WzJWX4TedlZiskjZDZGfT2vWBOy7ct2MjR+aoAB8auAB160AB6a6AB+&#10;7BZ1UKVe+LUGxUxZKw9DyvtU/bRuFz39eW47quujbtvO9bTmu979v/AcDRcaYBwVTcLt+D8MxGz0&#10;FvCWbZW2xqbxoAICgABgT/AEFg0HhEJgz/hkKh0FgQBh8MgkHiMPjEFikIi8bjsNi0CAEbkMSjMI&#10;kkGi8HlMJlcnmExmUzmkzj0ims5nU7nk9n0/oFBoVDolFo1HpEYloAl9Jp1PjFNqELkEZqUsqsQk&#10;VLqdPq9djNLr88sU4sNZsFCj8VnNjn9liVwodynV0nN2tN5vU7qVclVml2Ah9SAuFAAPxAACuLAG&#10;FAtMrcNpcbuT+y0cyNshN+rUmhU3z2B0MjtFGzmDzOYiV9yVot1YgkXteo0dG19nzWqn+ywWWfwA&#10;3wAAXDve80en2F8kWs3NL4YCmGz0Gk3O3zeuwWznXav+13EThvM3XP8EEjfkvEo7HetNy8nB5Mly&#10;Hs+fU+3y+MGAf79UE+Dure9bdPy0T7ryi73suyi0PIhypP/AsHMEybSwA7ilQEn0Lt25bUwhAaeu&#10;nDa3Lk5ziQI+rktO8T8IVEbUwkuK0PSusMwAk7xRWwUYv63UdOPGyNSCh7guNHsWyE3McOzDsgP8&#10;y8kQM67qyY+kfyO78XvomcSSHEsKpi6SGwaqklKtJspTS601R2mTpyXGUzJi6bkJlI0VTBEDOzSp&#10;0aRdNskx9PMuUBHs1uTO83UHAEFyo1cYIU9DwtTRrdRZM9HzjPlMTY0cNx4h06qjQrT1E+sPqlBD&#10;iUq+VWU5U0czHE7P0XPdQxnWr6y0ndJSe37T162ksUCtUJzy2dD1o80hpnMiCn7aCH2DVtj2MgjH&#10;OAy9oH7Tc90/Rk8vTN8Q1xRz7RFNFXVtG8ypoi8i3TXKfVhQqbNbc1LprZFKUnT16u/L9l3NFDyN&#10;nD8oyND9gVmmNUUhUdNThbr7Wcml6U1ccI2VYbo4fd2PJPcV+45fNhTxOVdZBduJT9YlOR5Ut5Lz&#10;dWUy3lc/4iveXUDNeL5Nm6ayug79gG+sKZRVToXey7gn5pwAHzqIAHVqgAHrq4AW3NMr1NedmaBn&#10;6kYzieYZljUpuLUmv51tiYaFcmUbbsu47komS5Lam6Yht2zY7K2+7rwPBcHOdq5tne/PLFOwSjW+&#10;9K9a3CTtyNi01b8967nGyclvF2cQg6AggAAgT/AMFgUHhEJg7/hkJgoBhURiUTiMMf8Og0UhUWjE&#10;QjQAjkIh8fhMhg8jkkplUrlktl0fjkol8LhsymczmMZm87nk9ksNkU6n1DolFo1HpFJpVLplNnk2&#10;p0uk1Rl0jqcsqFXqFUrk0i8fq1Aodbis1oUgsUtskDs0QrVnrs+q9Bj0qt91uN5vV7l9rjtYgwFw&#10;QACGFAAUxAAAmLAACx1oi8cnNutOQy10kj+zV/u+XneOAU/r87sOjludiWdq+gklzqsGv2YzT+1t&#10;tAGlid+v0c2e32FnyWVkdQ3GT314ieosumv9guHL0V/rMN40w2263+UyPCg2ugXT5mYhHe5O253I&#10;iUj3usl+qysr8HNr254Hvg+s8nnz3f58p3DUvs/j0JO/ros6vzevFAjtOOkj/p28jYr5A7uwCzjK&#10;wi7Lov0/L5wUlreuHAsPv2wEGOM3cLPTDUOwFDaNQzAa1Qqi8Hxc6zmPUzcSIk9joONGMTRK6roM&#10;w5SKRa6SDAHJgAANJ4AH1KQAH7KrLR02kROQ8kiP8gzeo4/Drxo2rwwXBscPpBkVxlITxwtJL9QS&#10;+7HzfMyFNxCSNu5NbXza2UdpVPU1SHCziTJI0VQ9M79JXOKI0G9tDRHSFKT3O8GuC5kfUvC8c0tE&#10;r4xJQcuTHLdJz7PENTTTT5RdR62UxOaBSYAdCRsAEwVRTLbSPEs2TRRckThU1fzo0NW0c21OMtUs&#10;a1BYFW1xSKDxDAtRUqiDcVnYNh0/bT60xNNqVpJtassfl02bPkXxvYVeW/dtXXlacyV9blDz/d96&#10;uRXE7SVVN5R4qVFRc4uCpZZNssbOt33/f8tYS6l2YHWMHURCGEYrUNw09QlYW7jyV3xVboYO5jVs&#10;fFOUYph2F0k7dxUZjN40TeKryBidn31VSINZXWZYsvuMXdoVBXtlujZ68ug4lneOTbaVQSDmGAVy&#10;zbsYDZlgR7lSz6AAB97EAB77KAB17QAB67Xq7aYeu2NL5t6KXJpmRaPqO46XqmXbpaEi5nuXBSvv&#10;6lZAol/KjxPBvhomQ7nx++7urvF8Zy3Lr1X2IanXcAabbFX70pPQZDvmlY9utlUx0muKP00y9HMn&#10;KqfxyAiAAGBP+CP8AQeDwIAwiGQeCw2GQqIROKRWLReMRmNRuOR2PR+QSGRSOQQ+JSSUSmQyaBSq&#10;XS+YTGZTOaTWbTecTmZSeLw+KTyaT6VRKhSKiQSUUeDRGWzqKUUAUCb1CMUqoy2qQipQyWQun0iO&#10;VamV6EVCtxsB2kAQ9/W2V2CtU2c2a5U67Xe8T+sXCLWeNVKpAbBAAH4UABPEAAC4ur2SHUiuw2oX&#10;THWvIZelxupZTLZmIALQZK+R2JRK2v6356G37O43WwzQALX3GF1mLZHS3WM7aM5vR2PXV+DQ/cbq&#10;ub/aSHfQbWZyMZHjwbY6LVVLT6uW6zo8rjRPl9jK86y5jwa7ecLXdqR9POZPR9+w3vmd3b+/5RXc&#10;7XkRD1fz7pA77ePY+yFuuvT9NU6aMQM5LgPRA78Po1reP61sKs4sSPvgnsCOo4KJug7z/uS86VRC&#10;hMJO2+LKwZFCFsBEa/xi3rdRKx7VQdBrxxxHSUwpGcco1DD7vFGTww7G0POBJMMxcjMBx5IT9tnJ&#10;0IRXCcpxOvMAw6qzWQ2jziS67KWxa80pqrFMOPnI8ozPN0LzQi7mqRMDuMrJs7gBMyJQVHcLRrOT&#10;/TxIjyT8+rqzJFi3PyjsfwQ0lCzc4DrLdSlJPTCVGu2904TVQdAIWtIBtcftTPK662UshFDvLB8/&#10;yvR6KyZQM2Te3cszrRUqNSkNWzFWz0T60NU11SEg1xWyrS1V8q1gjchsrZtXTXakb15ONEzahrpt&#10;Mt0iyVHteTTbbnw7JcpuvRs82YkdZWzcdxRVOdPtdM0rWhQSO3veiF1beaIXBczh302DQ05Yzy07&#10;a1ZynOlJxJguItVaMI0hgVn2dgNc4JWz23PftHTHi+HUxCFl5HeNQY/iGN5bXuDNlYttRpaSETNK&#10;GGulg9847J+eWvLUk3bRFkz1gEP2vS9j5CqF/xFQkX3rUx+gAfergAfGtAAdWugAe2wT3b+JZcvO&#10;B4VfU7VjJGS5tpTNSBcVZI5Wm3bNu+MR9kG3rtPKdwlJO7pfPMvVrmtwpptXBcXxiZcDqCZ7rkWa&#10;aRxWNcniynbnat8KDtuYYnw9ZcfJ3SJnCqAggAAgT/gUFg0HhABhUIhkNh0PiEDf8EhsKAMRh0Ti&#10;kFi0Yj0fkEfjUHjshiEjksmg8jg0plUMlkMl0vmk1m03nE5nU7nk9n0/oFBoVDolFh8zg0xntIlV&#10;Ko1HhdOl8dqUchdJicYplPiUbrgAmdVj1bjNZkFkr85p1otNtt1vuE1slsgUzAt3AAPvQACl9AF3&#10;AoAAWDAD+wwAsUrs0FxNYr1gq8wxd1yNqyeQi+JukhteVmlUy8Vz0oqOhxmXjugx+ii9n0eoz0gz&#10;sXsmNq2Z02U1s6zWl1e3xUE1O+xG5zHFx8dwYCssE2cY0m44ULsPGluv39dkmx4GO5Hb2ncuNF1V&#10;a6niwuHqfn3cP5/e6/h6Xf4fz6M0xPLznW0/Jzzytc9qHQAn0CJqpz9MS2zdOa8Dvvi80BN6+bWQ&#10;emTsQsgQBw3DLgwjBr7oa/SGpHELuskx8EqzBcPQhCEWQM48Xsu/LCRK2EBIjGD2RbC8coKwx/Qc&#10;ob3v7IaPtq40JwG4kKvhH0QKyucmxRI6EJHFTsw/EjjRjCryxZJyTv4hMMRdI0xO057qum+0pR4m&#10;82Q7NKaSCwTCTBHDjyW2UVz1OSIvq9MhTXMyCv0js7UC9EdTJLcxv9CiIS9ScqQYl8bxTPCFw2Ab&#10;jn5UEeu0kERzRSEHTzNr91U71BINRUTvdR0TO1QUwpVVMmR/MqL1LNU/S1J6oV3VcrWNBUlT0m9f&#10;QcftnJowCDn3acP1hBkY1vXk51NbVMMvLLPuJIqx0ZID1VjB1MowAl2L+vFpn2AFnH7PdZ0cuNsW&#10;Vbl61ZU8z1HSsJS7Q1yWJO0YvLW17uBHc3MfJcp4ddM34lRFxT1ayQ4Ri9IwbQDgJnkOOW3K+B2J&#10;GctSW+9soPO1mOfWlRYnLV8005lkIJZkK3VlD6YJGVzSFRdJJNXN/5I4+jSgmeMoNnUoWWwkIXm7&#10;9QH4AB76yAB1a5rGtTtmFk2Df0kXLgEGXG6GF2HBuh6QneP4K8dWvRtKnz5kGR0bmmfvXom5qFJO&#10;x7nje/zphuZTjs3E8BxvHbJtm90ek2VUdwS3UouVLWNyXD31kvB6BWvFy5vmBdDOid5Zo9hIcgKA&#10;ACBP+BQIAweCwmBv+CQmDgGFQmGQ2Cw+IxeMRmNRuNROFRaMR6OSCCx6SRyUSmLyKKwiVS+YTGZT&#10;OaTWbQqWQaXTeeT2bzkASefUOiUWjUekUmlUumU2ZUKfwynU2LUCRzuFxSNVCZVaL0KvTqIWGYVW&#10;pWCpS+zVqP1icWmn26p3O6ACTXK63mMWu9VO+Q6EVyI0IDYUAA/EAAKYsAATHTCyRKpR67xC0QTI&#10;y2IRzK0jMwIBaG32yZ53AWO4SnBRnKamg27QgK7a6yavLzTV0CLbnXafZ6S46i2auZ3+v4GER5/c&#10;vccjLcneyvJ2e3bffcbB3is6/hb+28/N9LMa7iRvy9u99qM7EAct/d/vZLgWLuUTP/XfSHo9nwx3&#10;qO67CeQC/KVNMzSUQMiLaug+aMttBjIP++KNvY/TxuHCCrv67zdPUtUPJLCUNQmiL2NbBsPw2zj9&#10;vhFLRxI+qLPdBz1Pu3zOwDAcDvS7sOu7HjWRZICjx0rcIQSvrjxVEMGxPGL1Os8y3QXH6bSimK+S&#10;vGkqpTHEMuDGEgAHMYATGAYAH3NL2uZIcpS5IK2Qq8UXyBJELJROT/RQlTeSa1z2RlNkwLJQkJN3&#10;ECYztPkptpFkTPJRCeSRKk4S3Nb3wI/j8SZBFGzi0T5RbOc60g8EX0nIUdwPJ0Rx9F6+M7JFYUM5&#10;1LxhPMORFTlM1PWklvooUZ1ChNHwuuc+0sl8bSTUk/T3TUZqE89ewxDdXVC28cy+oti0rNtE109E&#10;lVtID2MKAwAH5dQAH7dsI2fUUFOmglp0PN87xvFlAvfe1vVHTlpqjaqYRnbtv07gdQqA9lcWEi+H&#10;WBSNh1VeWE05a8C1LGEHx7eb64w+iE2jWtguZWd4WxbdNprLOVTvfqgUVcGUXHmONX2hWDVXj1sy&#10;PP9QI3J0i43WuQTpf8jV+mlKOvlWOXi+EZnzqYAHtqwAHXrIAHvrlc3hZcu31Rl4W1pSj7A+G0SJ&#10;sakS1ae0bLZl/aS+1U7lu+8VbjW4adl280Xe+/vptXBb+++A6RZNdqNnuzcXkKfcJTV8TduaiaHt&#10;+7cvv3C8rySFICCAAGBP8AQWDQeEQmFQuGQZ/w+EQIAw2KQeHwSKweJRmOR2KReGRuPR6QSKRyeU&#10;SmVSuWS2OyCNQKXTOaTWbTecTmdTueT2fT+gRGZQuYQqTUGE0Wb0cAUqRxunTGJ06mUiXxCpQyqT&#10;Ko0ahwquwmq2CIVCsV6JzWt2mgWuR26rXG5XO6RWxyu7gCNxsDX0ABDAAAJYMAAPDAABYmtRB/Y2&#10;Q1+C07JRCw3qZXmLWeC5iHZqM27OWKuWXIZ/KRDEgKm6eMQa96XM63RWzN6OCSXbULaZap56zQTQ&#10;6bZbreADGv6EanV7ffZfYR/m73h1nY8nFSDK8GU0zK1nf8vH7vu67nbuK+Od9rO9OKerI9Hw2/PS&#10;nldXq9+F0ymcficHlMMAYAH7AbjMctz0OKtT5vI8z1sQ68Foa17pIQybhv03LqQdDT3uBDKWOC7D&#10;UMU+7ntm8CiNJBqkwip8TIyvL+Py8sURBGkZLRBKDRxCUaRE4b6qu9kOuK7jWSK0q4QcvMERnCjc&#10;RW4qQSDFjmSHB7VRTC8kyPEMWypGqVqc5S3P4/CUSNDyJzOhsDxU+Lvx/HUiKy0EuSvJU6I7NkpP&#10;gvL/sOflBQK5EnTnCrGMcu0aJJI9FzXD8TuzF9DTdK8tUPM0aO/NMwv7F85Qm4jzxbBFRPtBjFy3&#10;J74VQ2rdzJR0co2/k7SjS1ESvMFTUpJdQRbTs6z9X9LrJVdc09DFb1LN9MQ5VTrNVWkDPhSbxWbV&#10;Lq15ClOUim0vStUa60NTFgxzbdoSbbMhJ9PLiXVKtxI5PlnXPasuplWNwu3O6VPc8EoWhZUYW9eq&#10;Tzje81T7facXNE+EWLPVXuFaNPJbd1+SjVyVVwrMeXfhN5YtdciY+5WHPjjdbWReFoXJHKFuVWrP&#10;ZXOWX4lQ9HoZAZ+4JjToYil2MR3RVU5REtr6DfVkxe/bHSZVuYZJJFl4VZ+eAAfOtAAe2ugAdewA&#10;AfGx5GhOPp7oecX/tFsXinOUaPNF+51ccFWPtmg3/lu6p5em+2JhafU7qGgprv0T1Jwu+cXxirbT&#10;ZG6WNn2XPbXqT3Rx+DZFpGy8nve5W5y3Oo9wmRc+vGCpogKAAGBP8AQWDQeEQmDP+GQiBAEAQyCQ&#10;eHwqLReMQqJQ6BRmPR+QRmNxSOyGTSeRwaKyeWS2CymCyuQxuZS6bTecTmdTueT2fT+gUGhUOiUW&#10;jUeQxWYAClQ2LTWTgKpQh/VWUU6iVCTUunx2uSqSzOG1CvzGwzeaWeP2WORCPWySW6cUutQusRi6&#10;0e6WqkX2/X/AYGFU2J2C5Xi+YO1AjGAAIY8ABHJAACZUAVIBQiN1V/RG70yvZ+D2yN3uIXmr4Wza&#10;fQ6oAZyL6iyZ/Za2fabQYeL7iPYTX1aK77MR/fRbcb62ajjbTE4jdRbYcqgbOCcG1Uvj2qK9Htba&#10;32Pm7Hw6PRYbNeXV+fq97FayIaXmc+gcmO9TxbreRr47kAP3/LbADrPehr8pAAcDsoyx+QW/r/vI&#10;1y4s81zUPo+SXv23rbKW4b4PXCz+Lg80OwBCMHo/Dj0PVAKOthCK0w+kz7OXCDzO/Dz7wlEi7Qm6&#10;8UwiqDYOzD8CtTHETRKjLiyS9kLxo9LfRk9sQPBAaCRCjEUSck7tqtIkfyYo0KyLJCEyFHMXxzMk&#10;cSu4key1JTnTTKTSRS+0BTlMsMTnKk8S28cdxy2sq0CtUsxVI8lvdQlBq7D8uM7NSXSI5E+Jc7lF&#10;S8wE7oPFsa0TKbXTFE04P5REno6BVUwafoAHzVzfs7O8Rwy/EfU+nM2Uo1zh11NsYJ5NkXP3TM8y&#10;1GM/ybXzd1shNOoLQ1j0ZT9ezVOkbxtUqW17WTP2JbNk1pM7PuHbCg1zMFhStcapxGityUBGcV2k&#10;jFnT7d9wU8kEKQJOsWOA+t0XzQ+BXLPdjLFN9kW/cVr1ukVu2ZHSf0vReF3jaNYYlPtSUbPtqz0n&#10;bfYpajzSAq1749QCN2hEV+YbfWFWDgl4MBMWZSwqaPXrR6EOG4cg4jjER5veWGSNmli4th+XxVM1&#10;Z5LgOYUHp9T0G6T03bgFfzjq+ixM2B9bCAB6bIAB2bOAB8bVisDgHHMFn5ga9aDmad6IwScY5usi&#10;67c1K6XP2ttviO+4RZW77xxM41NAHEaluWlXxrG6ITvXFcvzHMq3kHIYxi9tTBKKb9Ev3LJ90yXX&#10;3g6WcKtF+8FgvJx5efI5SnaAgIAAYE/wBBYNB4QAH/C4TDYEAYVDIPD4bFYtF4xGY1G4RC4JFYpH&#10;I1HgBIZFJ5RKY7DJNF5JLZVMZJE4FMpZNZjOZ1CZfOJ3P5dEoNMKBRaNR6RSaVS6ZTadQ5rM4dPp&#10;5QovRINUqvVIjH45MK1FopYYzYKtCKxBbJUIhKrXW4hb5LXIPPbjZ6dY7xbK7YrpKbtK69CbTT8N&#10;h8RicVi6XhbLf7gAATkwAD8sAAlmQAA85c4heoI/tFfYrcozJLDjqnn6je5Ron9frbfMDqchntJq&#10;8FMdVG9BCAFwb7sLRt5Bt9rZ4pv7ly+NWeVrcHspHrsZxdnhOluYLzuzGrN09L0e/x/LtOtgZ3zP&#10;Ju9trPPG/fuNN6PFKd71fv3Zrv5ou7pu8vr5wE1CGQNALbvyxj2QS771OggjCvmo0JoY4IBQGs8M&#10;O4m0JQU7b/t207rQEusDpu+L6Pa+qgv2AEOQbDsTIxC0HIQ4jzKO/zdLk5r+yBAEOx1EiCQJIKLQ&#10;Q7CTxa3ERRPF8iyWmEct0tz2xlBavuetTrKVCiGpJDkwS7KMIyXKDqTTJ8axCjkju+8IAOI/LAy1&#10;MskxLJDkzM7TvyqgsOMfIUfxVNLfx4qsPvhNTAS9LdGIPQE0Ss+0hr5Q7kSw7clRo/lCUfP0RvxL&#10;jd0S6klRFOUySdR0bqNJtB0uoE5TYoCwvnWNLVk8cb11RTwK4sNBL44lWUzRljzPHVUoNGNhRRPt&#10;ZxW6c4Tm0cdTlbUkUk0dhuEndmsjNa+VPclP1GlFzUxMNo0apFaoxZV0T4/TgXBS1J2zN1RTTVk6&#10;O3AVTx9UNKILSdiTxIll13SFqL7GVkVanMxXxhSk1/g2NRlScC3dAWO1LcKz4yg9nxVfVK3ohmUo&#10;TMeC1xgrC4jlUNVfV2Jw6+eX2rgte41etbXtoUIXQkWE3simkJI4h9acAB56iAB26oAB8avaeeWu&#10;2OSp1edTZFN+fOuw07zzRbr6Ls+NSvtFz5zr9YbHsm6brJeu7sn941FvG879v8vvbn9mcFsVpVPv&#10;beWhaWiT1B+51Rx1ppVG2HpFxHF7ZdsX7Nr8m8SpyAiAACBP8AwUAP+EQKFQuGQqCgGGwqEP+GQ+&#10;IxeGxOKwaFxqFxaMSGRSOSSWJQmPxyTSuWS2XS2NSCXzOaTWbTecTmdSeKReZTugUGhUOiUWjUek&#10;TWLR6XT+Z0yBU6L1Cb0uUUmR1aew6DVSpTWvSqS1SUxCR2SuRC0Q2vxmryW2weE1qN2aTWG7Vi9X&#10;u+X2/X+6yS42UARYEYcABDFAAH40AAPIY/I3SqZW33Kt2PL1PLgLPYWuwnLZkAZ4BaC1Zu75fByK&#10;nXjMYLQxSYwa6TqLbeI7DOaTTQzYZTVVGxYHAbHWwPh6jmaOMVTf72Mbni7qgcLScnmR258XCRre&#10;Tzp8W19um97xX1/evmZAB8Dl4T1v6MdH02nm5fg+TRazbOK+bYp89C4Nm8a8sC8rCIvAMBwQoTwr&#10;ZAinviiK4te7rUtIs8KwlB8LQNBb7pC2D9w+zUNoU+zlNpDKSQC6iIOs+Dsv/E4AQa/EIRchb3NK&#10;z5+yDATdv1HkQRu77+tI6DPri8EOpnGcYti2sbwxFsUuJG8FR0oMAxW/MsTC40jyHAsNNlJERx+0&#10;8fSCfsqSU8yYShESWu07kawRJ6KKdK85pZEs6qVEMypXKszTJFEaUUwMnSLPVGMJPCFRhGzYzBLk&#10;tOfQcz0k1zizdIU80+gUwOlUkpwdONI01MaXxnO1EylAzy1PIkxVXREOUjJMsqrCddzXQ7lxnW6Q&#10;rjAMIpnHNTM/WFCxZRkp1dWVV1U8Vm1ZRqNUsiFj0DKFH0ip1vQpPr+V/QV0TRWUmNO8tl1Q/DsX&#10;PA8Ev9BE/1I6Vx3xXtCTRRF10ddNGXfeydXkl1bM/ZV80BhcSU7iOKKzCaX4fdlAJXeuJW45eEVJ&#10;bTtItbTf2rYcVWfUF9INjSh4HI1pJe8t9qDPjmO1ZdXVi1df5ROV+XpS+h2RoqTZvTdsIFN4AHzq&#10;AAHnqYAHbqwAHxrNS05X7jr7YS3Vbiyc59T2vTXncXZTTdeXvYlf6VRu37PQz8ZyoWy7dn8o4xXG&#10;+XbltE2hwG6cLw3Dx3ru64nuGDOPf2O2ilm08Vo8t4htdX7JyVfcnvvGc1TfM8gnKAiAACBP8AwW&#10;BQeEP+FQgAQUAwyIRGJROKRWLReLQp/xeHRiPQmFwiOx+SSWTSeUReNQyRxGVyKDSmZTOaTWbTec&#10;TmdTueT2fT+gUGhUOIy2ByGDx2XxWjACl0GlUiMVGNyemxKV1SJ1eZU+UVyMVmYx6vVqJU2ywa0w&#10;+xQ+iW+4RC13G6XWoWOKXOYW6iwaOgjAAAIYPBYQB4eG361QuvV6QVWD46yQuO2CJ3qdW2GZijxv&#10;LZKBZWDP7SSy8SjNR/RQ/SP7TQ+zZGpa/E2zZ2fF5DQ4rbbrN5TT6unYzib7cbDcyrZ5a97TW7Xh&#10;77P8vg6esdS+SXY1Pk9fjUneb/peGV5ySeaP3O0bfwdnxdHac30Uzu/TeyT1+OHgL+fDtvex74tk&#10;76KP+y0DtG0rQOg/8AuOADnsOAb4J+4TGvYiDmIq1MBvw8kMJwprntU8MAvU08FwbDsHotDSev/E&#10;73RS60Vr6+8Wvqu8bvbACdQRGTZxnHbOto/L/RpDMkPO4D3K1BccPc7ytyUq0ctpBbNM1GEQR/Ci&#10;Iv4AT4SfGrdyjHkjPLJjoTSz0rRdK8uTdFEQRYyb9Mu7EvQLKiPS3O8HIPME9R7MoAUFC8/x5KUp&#10;K1QSEUOhcRsy4sGSVFUiTfA0+SJAKm0vQkiznAjoIRSU9zNQtEI5JTzLnIVBzrVNKShNcQPm7US0&#10;Ug7nzZUMhoYftg19I7kPvT7m0BTj7WHTsPo3Xtk1JDstU25U70dadKOnZ81T9KdUWJPFEyS+9XTp&#10;HlWzyjNItLR7+2bIFxzgjdIXk4Vgn7CF210mtMwS11YtRWd+UHJ0829gNozfZFd33clYRta1v4gl&#10;NX1vAWH2wgV8TFc9ToZU1B0Fg023ir7k17euMOdh1pYfkOGY/KWL0WiMJY7UcsY9StfzHj+fYFUd&#10;4SXeWgSrcGAq9jWC2dZl0IXjh86kAB5aqAB3awAGpHzilxJ5mibYvsC852+WdyNN8OLsk1X2jpOy&#10;4Jt1lp3oy7bTuG1x1ruY6ZY1q7rvPA8Fwe2w3NST7HvuiXnVeTRJX+j8XyO5JTIyh8tuaXTzwGJ8&#10;RvC6SMgIgAAgT/gUCAMHgsJhQAf8NhUHAMLiUTikVi0LhsEhMQi8UjMPhEdkUjkklk0nlEplUrlk&#10;tl0vmExmUzmk1m03nE5i0fjk6n03jkfi9Bh0ookakc9iVCn9Nk1KjEOo8giM/pkGhFXAFTqFOr1f&#10;sEvrVdsNls1nhdkldqrERjgIuAAB9zAARuwAAd5rcIrr9v0Urr+wVUhVarUbkMSqcTw8FtkeotJx&#10;MDyNthWCf2Ayd7qs+xtpvkIAWjwuV0sExcnsebicc1MV1durOmrsf2OEz8xx+vyFI0GyztR1Gsne&#10;mxHB3HG4u+wkJ2+t2fM4+chm06Ng3PTnGjAQAzEdx/T7MF5+S5Hi5UVqc84nC5PSxXX6Hnx3t6vw&#10;k3ly3jivc077wA3jtPiiLvv8lDcv05r6wKwcBpE8KlvS3rCQi/LTNy3b7OdCcHwC0KIvZELrRG/E&#10;FtghzbKlEDqQ45jawxFLTP8x8RQBBShvk80KQEi0YRe+z+P/DyjQ28kSSGkb/RVE0awnH6St5Czq&#10;NzJcZRMtDLJJHEJSbHUUSA+j3Nc68FScgjbymj8DNI+cWy6mrHu/MkxJbOkbyvN79w7I8wztIMJu&#10;+j8aOvK0sR9QE/SZKLNx7PcvTq78cuBPFDt/AEiOW8EjTBPUk0vKDGT5R9NzrFzNIjQkS0xOEbSh&#10;Ob7SlFgC1oAC/H670HILSUCUrVCSy4kUhVPDTkSg29VV9GzDVHClM0vU8zUahFBSRUVFQnBVDVZU&#10;lTyLY1OP+ji8gHKiHVvblP0ZVLSK6qdq0tYEVwazM3KtPNXRYkiOXhT0z3TUMGYBFkhSFgNoYFDO&#10;CXncyCV491J3lE1mOHSiJ1hOuDpjaVKYfX8ESfL9033cOKQrcOL11CGRZSzM729hNm5BeMp2uhVt&#10;5JU2BOnj0pzvd7BnxoQAHjooAHfpAAHzpeRzhLNnZ3p+nJPR1S4lE+pJxBWDZLmVEZ1YUkWHrM4s&#10;3saZY1iNgpTs8/uRtuybjuWtWtPuP6m9VE6trlVppNWGIvG2YW7XvA69le+6jiHFaumF/2fpuEMp&#10;bF43sgqAgIAAYE/4I/wBB4RCIEAYTDYdD4hD4LEYhC4pF4hE4TFoxGI1CoFHZFI5JJZNGYJDY5Ep&#10;TG5DJ5hMZlM5pNZtJI/DpXN55PZ9P6BQaFQ6JRaNMJ2AJzKpDS4xSY9LZBDKdR5JSarQqhN6yAK3&#10;RqxUpFXafL5PS6/VrVa7Zbbdb4rZoPXaTaYtFgPeQAEL4AAjfwAA8FXrlDaXXa6AsVSpTE7phbTC&#10;X9k6ZDKRhcllLjDItZKHaMxU5LjpTd9DWpDFsm/sZBs3McjI9jc8bpdPhMtCMfnJDq8rHYns9buI&#10;7acPYgBigFMdBudprtFbbtTdrBrD0J1hebhuR14jpqpyNfpOxxJd4fL5+B4tlqe11d/xvZB+Vw4T&#10;nopE/r9/n8d6zTot02znO49KHv2lkDIO1UAOy9D/N5B71O28jzQS36UQU4jdvsk75PK7zwNg6kNQ&#10;4qMNOFBjWJg/TFs6+D1J4pb6sQ/sUtu/kURI4cbwI/DivdB8ZsXGsQRxC6ywjDr8v7GMBRK7sgpL&#10;F8oSNB8qSm98rQLCyHRolLfSctcsSxE0kNFFTiOmhjfODKUcprLDXzhOERTo0Ufwyhr6zk0TfRFN&#10;Ltwm/s3SVCrXwQ57vylCs7SfJdIQ/Lq3T7RUWuXO8HT3IlCSbR9K0m8cYTRLVFwJMtRwXRlU0jVc&#10;tzEAEwwCsdPIdQVHvU+tZVVAk4QrPkj1o6031xWbh1vRSaVRLcvw1TKO125MXVK9Vl025drR/M1N&#10;PqflvVM5la3DYdDORZFjpTRNQ0fPM8RtHdz2bLieOFFlWTnM9eKC71RINQtIKBH8RSLWLKUBUt/u&#10;FdqbXPPVQKvHdYWU29o0lPTX1BRrbrrhF3x9cTLwlY1Bw0wQBw3MEG2hg2IvbNmVYhj9/QGiOFt/&#10;glYYbYr6MXiuW0VR1kq5cWH3dV9jQ4tN1UClJ86cAB46iAB3aoAGnHzmtO2cn+dLgkcKZBo042DH&#10;mf5Ro6fW3ccMJnm2i30mmba9kOAJ/fij7fIFe3zEe96Eik13Rcl5qHvO58Pue1KJc+wbRteJ5FfX&#10;FZ3s9wX/E+2KFyaTblkaL87wDb4FsySICIAAYE/wBBQA/4RBoLAgDCodD4hEYNCIJEYZB4TCovEo&#10;5HY9H4lFIdG5BJZNJ5RKZFFoFDpXBpJKZlM5pNZtN5xIJfC5bOZ9LoTMZ/Q6JRaNR6RSaVS45Qpl&#10;O4lTo7UIvUKZV5vUqxGIrMJbVq9DYVYJ5DaFZJDGZTWo/VJ7ObdYohcZvaLZW7xeb1S6raofF7vY&#10;QBFwRhQAEMRh8SA8Zg6/fq5M7pUJFUAFl7bkLPmrfNLRHs3BMDBbpY85Dcnp7Tos7I9bPtDStHkY&#10;1LdnlaDr8Fpq7ZdXH9jfd6AMuAp/uOHLLlTZbxQA/uhmeHs5NsdBrdLE4TIsB2Mh1e909t4dlj+T&#10;u7n37XreFwPNJ+7qO36t9F+g/uf0edzuRruWk60Oc9r7v8qL3uy0jVMszDrPS4cBJbAjUvE/7PvQ&#10;lD+uVAreNoiD4qAgjnPA+ThwyjsRO1CjJPm87fQ5FCHwQ37awq3L/o8uzxxI90axax0dxlGjIyDB&#10;0fyMiMLJA9rYPe68dxHIcbQ7F0TswhUCSFDknSnA0ep+/kWRmiEYTElEPso+jfw/JcLulDaDSxNq&#10;fSIvctME6k7tbCTVTZBMVSzODow/Dk+zfKlDxAyL2u43U/UNMsjTpI8i0ZL0kSkAlMvy/C0QnSaO&#10;RzG6OzPMMhAPU4AUyAgAHxVoAH7WEuSFOMzPZJq4QVUs2xktDGAHTdHwG6MhLZQtFtUp9kRTN0NT&#10;tRDYxlY7WP+4NGuJK1Avwk1OzS9sGxjZUlVuoa6QJYtrVDSNdM9Pl0W68iizwjlaU/WUPR1Zia14&#10;yEwR9NEfW/dUfWaqd1odftE0HZc53fUVHUBcFp3tRCk1JFSRXpgmI0VfFKolPeJYDDUkodelfYnL&#10;mLQLNc9WGgwDZgAGTwIfWa44s0Iujc1x0TS+JSFj0cYMmTbzTQlrZ9LuU3he8n13g1C23cN640yO&#10;EYhg8GPJAlWnwAB47AAB37GAB87NnsirzT2sWdHi61zgem6XpzmYdue70lZO44olWjJLkW5KLkk6&#10;8I8u6aVwakaLvasXlm9IcLuXE8jyl875dmAZ5qvJ3rtdR81z/D7ZhbBXTj3OcdtugYbAG/XFu198&#10;Z0dQdcn6AoAAYE/wBBYNBX/CYPC4EAYXD4hEYlE4pFYtF4xGY1G45HY9H5BIZFI5JJZNJ5RKZVK5&#10;ZLZdL5hMZlH4bFoTBIPNZvDIFM4NO4zOoVPolNYPQI5QpxBqVPIdEaRBaNEKiAKnE53TYrV4lVa5&#10;Fa9PazPbBCq/RJ/Q6ZZJJYafaLhcblJrPG5rdatPQVewAEb8AAdgQAA8IAKrIX9iadhoVO7djIJe&#10;JzbIfjrVUp7eMPEMlFMtkczlIXn4WAtNRbFl9HqojWrXDq5m8xb4RrNfqIdstXoNpFtdD81ZtFMd&#10;/ed7UIVpgFkMXR9tE+DS+hw85ot1IabTbHx9v19vzuluOZB8IA+ZiX9zbT4bxndr4aDPfRi53yvF&#10;ZfhGO3xo13po1L8tmrrGuE2DrOe+6SNjAjeI8x7tNUrj3Jcx6Qwq6rcwRC0ItDDMArmjsJqI/0Es&#10;rDjuIu6MHQY/kFw+ycDN6/aMxJGDdxKiT5pq+zdRJCcau7BD7IO+cbORF6KOK7MOvGqkTxvG0gQE&#10;8EBvY0UJxclTiyjDTPQREUkwA30mR7LspvW0rTypKkwTO98mwFFTsQPJE3JkmsiwVJkjyggz7Twx&#10;ULwEx7SK3Pb9QRQU+ztB86I9Lcww9FcrRRKs4P5NlDzfPkJOo4FPRvRUs05R01z9NUnPC/cIQa+N&#10;JSNND8PpAtMTQu9HTyich1jRFKVqgtc1/S6SyVMUpVnD822G79eLtJlg1k1tQTnV8gzrRb+PKAD5&#10;qrRVTTi+TFVhTdrWxTNK2LStZUglcSV3FMxWhSL+1pRsZRZaV1LbL9p1S9SsUTWkiMVd9l0HM0x0&#10;rQqDW1PlDWrT9719El5UZfDb1Hf0uWTUGFuniFhI7b0vIIqseYviODWFY9x0vHdURNVsMZdJiuPm&#10;e+cAAeOdgAd+fAAfOg3NZsQaJZS5ZHcj/5BFWjpY3U5WYi9j3Zf6VZZouq3zlSW6rH+EWJjuwJhZ&#10;WsXhkGH65ou14dqSbSfkWBI5s0cbbpe1Y/t+ObRmdv6tpO8ZDXqNajZ2mTFlu/cTomtxo1SAgIAA&#10;IE/4FBYKAYRBgA/4ZCoQAYVBoZBIND4jF4xGYvE4dCY1A4bFY9H5JEpDB5HEY5IohJZdCpXF4tL5&#10;pJZjApnNZBFJRLZ1MJPOJTP6JRaNR6RSaVS6ZTadT6hUafNwBOalV6xGYtVJZSapVozXKzEa3QbH&#10;P7BWK/Q7FQp9O6TaY3ZrLPJddarQ5pbY7b6Bdr7RbXfrPhazg8Nialco1jMDFgbkQAEMoAAdlwAA&#10;s1f85JoJHLxGKo/tJga7jtFDdBep7NrNXa7fMRSLBq4hYNI/procVsI/iNrr4/qN/dNZY9nrdpCa&#10;ptoXxsJyoLfN5bprfKJwYJjuJGo5VM0AufgO7WrZwqV2t3x870uR0LzENzptb1c5HPD7Z1YPLsvQ&#10;+LxqK/jzu25izOpAzyPYmj7N87z/rw8DNu+hqLMc7DWsQ50IvgkkNQ6n7krvBLBPg4EFplEjPPMi&#10;EMMbFC4IxC0VOHAgAPnB0ARzFakRFAL8w2hL5wk8SDRwl7ypJBrpvhJbrIxI6yRhAEowA+0ZxbA8&#10;KvZBEssAAcwQDHjis+hr8vtF0WMDCkFOjF8vJLJ0ATZNSoNw0scyvGzYy2v0uzE906pfD82rDEEY&#10;yRLkISm1LANPEk00fODnQYhMgIbKtKzhPky0dEM+x1Mj6TfQEH0LP8xxHNzr1BI08QzQ85xNVsmU&#10;9VT9TXWdO1HUtBJ1SlasyzdG1xGUaOs5qzPzHM6WM29IUXSczWHRM/NU/9UytRVbNcglL125dnvk&#10;0s/zlHtsUDINNrnblOTjRiLzAAYAXkAB+XvG9yWjXq9ybY9u19flA2JHdguzf6oTS9VnUNXcsIVK&#10;qLW/hqM2Xg1RX7Qs9VXD10VJSNg43XsL11gOFX/AdrQLddEZbXNuYXi8n4xWFuTpJMa1Xm6Ew5b0&#10;J2uwGJ3dP9CXflWXzVh+O5XKjSvzM+eSE0p+6oAB86uAB4a0AB3a7q2sXPdqz6JUEfR8tWPPXjl2&#10;V43ulqbmNSbdT+xbnuzDbjpG7yVhEU5ZveCpVtPAcJu2z0HWilZBuW2YPo/Ct7cyzrxkVs7vnGXb&#10;zZl98taqFICAgABgT/AEFg0HhAAf8LhMNgQBhsRiUTikVi0XjEXhcEg8PjMfkEhkUjkkbhEeiMml&#10;Eklktl0vmEmjsCmE1m03nE5nU7nk9n0/nEemUUoUMiMrgtDgtIl1KoEJoscmFMitOqkYp0ziFVo1&#10;Pok0g9Zg1MsVLmkqsFetVrtltt1vnlXqFpidMAV3AANvQACN9AAOwEIssSp0mwdawUMw9js9dndR&#10;k90hWOAFyi2QjNMyFoiGDzFByUpylH0MYsmKykey2kzuoqVmrcUq2N1+V0sJp13AVtzm22O4hmng&#10;j+4m+iXCyO/4051ch2et2u5vEi5+J2vI1nW5chz8g5uwwmUxfgz0078f8YA3XakXd7Xug/r9PZsO&#10;jg3l6GTgmq2/JizBvw/zRII6qPOIfz/PPA8Etoy7JQLBr2we+yfuwrDUvM/quNqxEBwEhyaQW6sO&#10;sY/L6v3DT7uC/sRtlFblQlEznRe7akxo+cSv09kcxi4yTQWxDkKZICvuVCEZPAzMGwDE8dMgzUIt&#10;NDMkN5Gj6IbHDgRRI0rRU2r5Qo8MOSlGCWPO5Esv8w0aQsucyvBIi6v7MExpvI6Rzi9S8QBMLszv&#10;JregHQUdTzJU3ydKKQTTQz0Qw5U8v5Q8NuNIbixJLTjxTG0twc/M0ygiERT7L0GIhJ8WIZBdIvfC&#10;cvrxNDxUdHSWvXQFRySg1BAGhE8urNc607YLC1k9KTPW+FSJazdiVvGtWUlZMc0Wg082PVr/VE68&#10;p0zKjmSXWUDUtC9OWXTiMxbNwAVVRNnUZcMEWHbVD3fdqp3ZD1LzVZrqTCy1dONBdCobSEGzpD9M&#10;XxF1zSKkdKwRK6J4JU1rpq3uIW5WdSU+yVsz03c2p1X+DpHadcPJVLi4NP19yxWVJw9UEdVrhkm1&#10;WirLZsgx+52AB758AB4aCAB36IAB9aPjKJ5Kr10R3ky4aTetN2FLqd6ansAyZqCNWZeUxa3sGwvP&#10;c+WQrijubPsO1bXtkm5XryW6Wy2N27sGx2jk+vaXt9g4SklkTlLm9X7e+0bq720pcgKAAGBP8AQW&#10;DQeEQmFQuGQ2HQ+IRGJROKRWLReMRh/xuEQIAxmFRuCQePQyRACSyCVRqOSSBSuYTGZTOaTWbTec&#10;TmdTueReUwaTxOS0GJT+C0SE0OWwajACT02VUid0qRz2qR2Xz2WVWG02pV6l0msyGwyurw+oVqHV&#10;+x2q3W+4XGrW2EAO7AAC3mUS98X2GSWmhDBADBBAAAzEXuPweT1LGWXHQ6Sv7KRCm2eyQS2YvJS/&#10;NwjI2LORHMV3PWWXR+pU+6WCuX+6Q/PwupALbU6ObOJaHFbDVaiFWmI7zhVjf6/U73KP4AbYBbjk&#10;Wuy8WF8XedXY0DgQXXZaX9TpdHua2X8vjaCOYDTwTS73H5rp+voef28m0XTr0z8dv3Zn6PKyr7Is&#10;9Tjvm96EOdAyYu61iPvbAiTP5A8BJwz7wIK8yFwS2TcvS775Ow0cIvE30RvOibdIrFMSt4z8Vp87&#10;Lhv5C8SoPDLOwLEMFNEiEWvjB0Yx2ikaRRH8WMhGcPxFDj4RJCEJv1ICPxuhriSUij8xk9krtpCS&#10;ivlCDGw9JbtRJCkTRhEUXxw+bVzG5rby7Jr0NfJ8yu9KT5wZN76prCEqJm60kzIo8vPHHMozpODn&#10;zFOryUJGqFH7Sb/0hPtDpvBshKFIMrUhTU5LjRr+0xTze1HTlEUw7soUw5LJwC/1NUvE7dyNPcnP&#10;3M07yJNiF0BM8s1rVb5VHWkdIvUz71UAC7AGhDzWBRNUUTQVHSnWNiTVI1hSLLdLRAi1qR5M7kql&#10;ZwAANdQAHzdoAUmftN2nN9Wt7Y6a1HDdZVvXTz264Mr0BF16P84taX/cj/Lk01mSZSKcVY8Nh0WA&#10;DzVBO9ZzBcKEtrOKDWlV2JWWm6S31DDK3HQN+1TE01yrQ00UTZGP2zRVyzvUMIKvgdvyFiOQ5fa9&#10;5Y5mFrZshWTaPHkEwflc76ZIMbMqvp8AAd+rgAeGtAAfWu6HpWFxVI1Q5nQuhJtFdhRpnmJ3rXui&#10;bPkVfbCmOEIxe+6bykG8VJsCbbfLFBz1je9cLw3D1tXdS8Fh2R7tHW1cJm+g7vfu+bLmKeZ/tuFY&#10;BbfFb7tnJx7N+05giaAggAAgT/AMFgUHhEJhQAf8NAEFAMJhr/hMQhcXjESh0Ii0Zj0fhcTisGkE&#10;lkEijsmhEijkGlkLlMll8CmMaiktiMqlcbg81nU/oEynk0klAmcPotBgdDpE5pVPqFRqVTqlVq1X&#10;rFSo8+rNUi1HoM1rdJhlMi9fs09skoslRsFdn9om9wpt0q9jp1CuclrkKt8ZvtlvdSwNZvF2xGJx&#10;WLxlTwsHAWRur+ykYi2XgwQzQAzQQAAL0EntNLil/nWUf0jvOqjFH01ng2PjOvj1y1m2xsKsVM3e&#10;Di9s1c4wWWte8tsekXAuvCne+mHHvXE4NqiOm5W23sgwOmi2RAXD5W0onT0ld2WTyvn5lG0cJ73D&#10;2HVh3Kj9H9/J43kuuH+vzhz3ua5aQvymzboM1DpAA+7/Io2z+Nqlz2vW8r6JM98EI+7L4wFCkJOe&#10;/UNQGwcAIPCqBQQzDVu5CLnL46ECuE/EGtjF6Pww6idPVETWRM0UZv1GMCRW+TBvO8UePa3EcOvF&#10;j4R24UUvBJMapNB67w88cnSzJTyo/Ekuw/LUOABG7dSbKLhTKpSRQXIsmqzEMsv7N0iNYlUZTsoD&#10;AttNUoprNTfwJOLtSbJk6y4/cGTzOUcItBErNbKaI0Q+zJQClVEOzKM8R0p7TTbRdCTrCcxQdLEx&#10;qrTMDsrKE3qpI8e0vHFSVlRkwTNSayH7XcDVzQ6yT7GiI12ftUJM7b20NGEw0DOkfOG88o0fU9B0&#10;wslTR/MTDy/Za/QJINs1qAAB3IhMEUBRtXPLZEWoxUEj2bUKgx611vxLU9SWlViF3fRUMxew9q3v&#10;Z07odBFyAHSLS2pYWFQTOcc1W1MN2tFV8YHUsqMTdmHWVeN/yBZiDxRhtYSFi9cYzi2F4JjFO1FK&#10;WWV6pTz3RLN4ZFdbi2zSE8Y9Y9C3tW8EgJooAH5pEyX3b1wzDeuZTRKtFT3jSdafeUn6dqedzHTd&#10;/TDP11USwc2MlUCLwQfG1AAd+2gAeG4AAfW527uq7UhiFaYxim91mrDw5Plro3Bh66bxrOU7zvzc&#10;8RxnHcfyC6UQqLuskkWbbHmHAcFMTF8nJeUcirvD6HgUXP0w/U9DVOAcDrHBqg7GxYrZ/Ra1dvCd&#10;yrHP1tu3bISgIIAAYE/wBBYNB4RCYM/4ZCodCYEAYRDIJB4jD4xGY1C4bDovG5BIYLFIfH5FJ5RK&#10;YfJItApXHYNJpVM5pNZtN5xOZ1O55PZ9P6BQaFQ6JRZbEoPJJkAJZNaXKqbBYvUaNG6nMIxV4rGa&#10;fOapXYxVI1WpnYJnX5dGqVaYzaKRCrdVblc7pdbtQrNY7ZUr2AIvFwjgQAEMIAAVh79fZJi4bZJF&#10;VJI/slCKWAstTKxJZdcc5jc3mZFjoVebhoK5fY9itNINFfIlYo5BMsAsxW4hqoJf8/ts1b5Hq8pu&#10;4nmd1r+JwqPtd7y6TmbjxZfvIdsNdJ9JCbXxulo+RIevzINkn9wd9ifLauBeu1y7j6uV7dj5vlNv&#10;hIPrw+31ZtZOzG+oADZvw8jlJU76fIvAKSH7Bb5vi5L+IbBL0pTCDcr61sCJi1CQv/A0NPW0LcQy&#10;6sAumz0QQcmsJPy6KERW60RRDFDbvO0sWI1AKLvFASdQ8u0fRHHjvQ2sMJqzC8iOUsz/xlASlyY7&#10;kZqHCsBuS5sLSlJsoP1FLqy2+UqSstrjxq38WQxDDkv7K8BsZLEqyGiUwzik8vwKl0doPEr4zRJM&#10;7zLIMqKXIExSLFjOxvD86zJQKXT2gs80VDruy8hsvu/NKU0nQD7xM3lCKdPDJ09FzLqhRlIurJcj&#10;QbM0gz1U0u0bQDUvKyDgSfRkv0fV6cuhVKHgHYUAMvBZ+gBYFSVBVz3TY903PBZjTvXXLeU7RU2U&#10;HGMx0TV1quXVduvlOyeufJNb0/bdDVK2lLz9G1x0tVke0pWc4IxYFtPW/sAx2/roMjUaDRzetSTX&#10;TTnUZb70XFZc211eV00BgCG2BF+GYfM91UXiSz0ZJtSMfecOVwl05vtkt9wjWNIYE1mTYLeFa3ig&#10;lzVtiL/ZTVrl15a9vUcy8MR2e+iAAd+jgAeGlAAfOm45jKd3JI9aW5e9ey4u9ZSBTesxbNVWUzrG&#10;u2dSUT6u9mR7HA+Y5fLO1a/cW37Xm+47lu1Tzeo2fZzjWqOxnWQ2xquF8FaSUO+++pJ3cOrbJSu+&#10;69wshJ5Pu6atd23RpeyDoCCAACBP8AwWBQeEQmFAB/w2FwqCgGGQ6Iw+LQ+Gv+LRWLx2PR2MxuDR&#10;+SSWTSeUQuQwiOSmXS+UyuDxWZQKWzCcTmLTUATedT+gUGhUOiUWjTyfUalUumTCaRSDTyH0+NSy&#10;R0CkVGHU2uUak1itwuqQmvxepTOrwOwyiyy+Q22EW+0126Wqq2iJXW9Xu+X2yXOXALBT2DYIBRON&#10;TwJ4sABDHAAEZHCXmQQ6Q3LKRCtXe7AB/Z+/5mP5jJzu1x+25fLafDaW46eraLX5yXxWx2fNRKx7&#10;GX59/ADW7jQ4iRaLSbzZ8SEa3k1PAZXacm23DocXS1mJdjidqx9SScHYQftcLeRXfcOTdyDT7zzz&#10;mQfz8iO6nTz7x+GbXP3YP0/X9Kg7LVto6bNuu/DSt28UANMjUEtzAzorAxMFtbByEu05zZI6+K8O&#10;Ug73s60j1Q1EL/RJC8Do87ztwXDLavW/8JtpEcPPy3UCtVAbnu+/kFQjG0ayC8sCt44T9sPHLrIx&#10;Bb6QbGDjQE4kVulHbUSq/sdQDJ0by1FEswhIUOrbDkHyXL8XRFKLyQ/HqFOFFbbodEEWR+9CxSum&#10;MTS9BiPwrIicTWi8pqBC0zOHN8/yAj0yNc+c8UVDqQ0Y21ErdFqiPtKNKShOsitYwc407R0upDOc&#10;MJVFLqzhR8ws7TdGxLL9Tp/QLh0LPNRSBWrj1Gk9ZtG072zkwdTU1GM7UgzqTVus1jS5WE+V/Scn&#10;19PTmzZJEDtI8zQUHN0DwIiVpxPQyPSPaNwVZKkuxch9GOWwckyG0VQ2RPb5WU6t8OHd8xQK89X2&#10;vfMgW8zzQXgw9MxlQ9LpJXlv1zaszx9OlbLnJtWzBV9+4JY+N27Ss53a+DQXHaGTJzaWDw63h+5d&#10;i12V7FVKu7SssRfmMy1RiNy5YkuHz5T2eTvnOcSDNOIwthWM1feWiYrZdqVrc0mWPntdNPWqfaUw&#10;s2us7TwS26zznvsoAHftAAHhtYAHzt2M4Fe+fJQ++k3UvydURclcXtvGJa/VNBbvWnA79w3DwfrW&#10;bK7ZmGaGknGqZyPEcpyqu1/xVOJPrkT1/q9objyfBaLfe45n0m8RXzO4ctK2i9EnXGoCgABgT/AE&#10;Fg0HhEJhULhkNAD/iEIgQBh0Vi0XjEHiEEg8TjMfkEFjcSgUfkcdkshlUrlkth0ng0el0zmk1kEw&#10;gsym07nk9n0/oFBoVDok2nUXnFFnMphVJpUVj1OhVRiNPmNMoFSpcUpNHhlaj9eitdrE/skUhdgl&#10;Fol9Vq9sm9urdWul1u13AFikMeAd9AD+wEMAWDAARw2Fw4IxV5ssaiMjs+MigEygAwYCh8RfWbAD&#10;9z1/wMer2ikuQiOjkuAf0kuGZjlvneRhd6uOvhu0sONvdlj2qldgr0j4Nyi3DgmkrnE3HG12sr+n&#10;kuo1tq2Gm4/R0vElXUudQsu+2e67sG2Ut8vjhPA1OBteS5vtx3X6fK8W/6HJ23u5nh/HP/LkOKsq&#10;kvO97YPi9zuOcqj/uy/K0vvBDtQM8kJNvAUKv1BqTMfCCKsu/0CoavoBtA1cDpU5cNQXEMMv6yMV&#10;vgpsMRhGT5IQ8CDQ+6UWLG+jWwfBiKNwg7fQA4UNRikUfRBI8fpCkcPxwgsPyA50EyTKyIyk90sJ&#10;tAkBwg/bYSHCkHOrDETt2+czITFMnPTDEXuw1stywpMqTLHipwugkmy5M82PtIKESvCc4T64k8SV&#10;QMeoJD87sIkctuZAFGwVPjcze5sEx1DVCwtOjQznQk0UMlc3Pc30/OZItRyrMSQNxR8OUYttarm9&#10;T+zJRaLTlTUCPbOrzSXGlcVLXlV0xWE/rmr1hKRCDrRbTNSII31FUFANNRRJE9zXXtj2ZcVpTtWi&#10;GR2jNP3Pbr0RZXdwPzdT+WrEEsRXd9gvYjDPH6yzCWLU761zG9RSE+t53VaVl3xNTm0ng6HVnRFA&#10;t7fV22di1L22jF1NxKDCIrZ96Pbgd8xNU0qz8l15Idd8AWvf9PXNlMlqNUeRVfTDvY3Q+A2/myKZ&#10;FgGGNrPV2rAyOWYvmUbaJemSxrcV0w7MdR3JUyPU7TUVt8fGvAAeGwgAd2yAAfOz5HqKfagnkE2X&#10;LuOXDod2OdqcbTTdtLYRcKM4Bnds79b2jLtudf75lu6LwofA1jumnaVxUs1vyPKcry21VNyGSRnZ&#10;WIZ7ea67dnSMUpgXDpZxmfbTUHB77xKa4909xwwgIIAAYE/wBBYNB4RCYVC4ZDYdD4hEYlE4pFYt&#10;F4wAH/GwBAgDGZBIYnG4JC49IpDJIRJ5RLZdL5hMZlM5pNZtN5xOZ1EJPKpdLINKqBFZ9NZ7HJ3F&#10;qHDKLCaXF6bK4FGqRBqfQarNKvDajJqnSbBMajW7DZbNZqPJYdaalH4fZJPcamEroAAjdwACL1CK&#10;7WLVCaiBMEAAVhQAA8QAHpiwA/McAH7kbbk4nJ8i/cnZL7GbHX79mc9Bc3lIVo7JC87H7ZXrdCtX&#10;EqFoaZHNNstPVqno4Pr4LcKm/uBDLlH91uNboqzFNvgI5w6pf+fpN7sofKtjx+ju6nvuxB+LGd5w&#10;upYuTy9n0M1tI4AvZ0r5ybfv+D2tV4+RBKXtexqY7ufK/yCP0978Nk68Bv6+riPgkDwvM6sFum/c&#10;IQRA76J4+0Dv5B70Qw8MNsnAzuOyz8QwLCcLO89UCQTEETs+ysMQstkDMvCjnQE/kcP/FjrQmpbg&#10;H89z4wVDkiQvCUVwq10YxfJcjQtHLmxM6CDvYAUMxVISHStEaKxnKUWJHFyGy/IqdxvCcgNBI01O&#10;dIcKNHAzvog0cuRTKjjPO8TupbDSLKjLk4zAiE1TsiTnTVN8/IjHskrJNqp0M5k8Kc7cAIRSUu01&#10;O8KU5GUmPuilEzzD08pTHc6R9S7WT1VlFyU8FVs/ETUQnRoAS5BtZILQMsyg9b205AVCvbKNKMnU&#10;cI0xYKDTVA1PVNJ1NrW2Vk07JtKyNEseOTQUzPTY9WS5a1oWzVNwodZ9SPlINayTOc32FVFXrPWF&#10;r3NZ1URRaSD2tWlsWnZUP3c9yVUzcrowc0sxow/OGPNeFo1DOcRUzW9/VBgN73tX8A31hczYJVlX&#10;V9iWNpPXuPZVjWI3NilLSfP+S3NTmFVDfdGYZkUGV3Pd7V0j+MW5dGc6JOGdX42Fu6RMmMou52Ha&#10;Mg7EAHFtjzUfGsgAeOuAAd2vgAfOxY5dOmJvY2N3rneBbVUObJnluraPqWTKheezIvlONJtUqtZ6&#10;nW+59hEYSRLWb7bw1W8RxfGcbvdpQFgawcDkeAZxx+2cPpvC47xOX5jL2/0PKeG9FzcD3Bgu8aTz&#10;WNoCgAAgT/gUCAMHgsJhULhkNh0PiELf8ThUHAMRjEZjUbgsTgkJi0ckUjkkjjwAkMllUOk8ghEr&#10;mEKlsFlMxm03mMnms4nk9n0/nEzg0voFFo1HpE4kNCjE7pFMpNRqNLikbp0JqEQq8MrMZqkfkdbi&#10;VVrVEqVntFptVrtlrsUVs1wi8JAV1AATvAACF7AAIv0ysljsGCuQABmHAAFxQAeuNAD7yAAfuTpt&#10;xrGBlEIf2bwtOzb+jlfytzrmYkOin86hFvhtdwsu0kDimq2OZi+ojsU1m5gmfwt1AQA2kOp2u4um&#10;y2823EhFM3FD2uuhtv32w19Gk/AwGD5cn52r5MZ6U0uPG8MlkPV8m35uY6ft7lv7+1y8E7N23ey7&#10;nW1uz3Tzve+i2vq5b+vi8rkQE6Dtp43yQu0mDvMw7T1IXB67PG/TmPY2r0s4iL7uDAzhQS7r/QPD&#10;kGQIpzTvgAEKxMgkWovDMSRRAqGRg60ZoVHT1xijjtQlGUXOHAkdxdI8fv4iD5xs68NOtGsmMIiL&#10;5PdH7zRo/8UqY3zhx5FcERvDzQRHKkgSRBUXw+hkeRhMLSoIyZ+uXOMqrLNapOO+0StE57RzTOUc&#10;Q1I0myxBcpURQVEuVMUUyVRqbR8gUKM5HlDMJEMNzY0FMUWmFAUfQkVOUAdT1LSSYyvPruSEik4P&#10;BNctQZJ1MsLIdSNE3ztUBUUl0ctM+JZEsR03M8f2HAlj2BKKCwg5VbVBHM20qu00UijknTvTsnvy&#10;nMT05Viz1/Z0F3LBkWVlJ9kJFdEQUXN9LyTLNpq9eiRVzbl4SJPVg3vSFosxW9sTzOzNWrHuEqVI&#10;t7UZKFay4zuG37J9aQDhUzTdigAUtjSF2hDVuWlG9+WI/eDRHZWDVyulr2o0EnYLgD0Xxbs0TBhG&#10;P1JjF9Z1dlnwxYqVs9ed/ULReQ6BVVKYfjGTYZLcbxhpST1jgNzXFn+SYhRTuSmjVvqtAF/47l8L&#10;IRpV0N8fG2gAeG4AAd+5gAfO7W1h1sqPrmnwHQeva6n2CLTmWyys8/CpVsG/XJmyj3fxlA8XTka8&#10;hd3HcjzPNc2jG+WbpbQ8RvPOJJdGV7Q6PR1VzyH8tzVx8Bw+pdDo+T8b2qEoCIAAIE/wDBYFB4RC&#10;YVC4G/3/CYKAYZE4pFYtFYdD4REYvHY7GYnHI9IwBII3BpJKZVK5ZLZdL5hMZlKZNB5FM5xOZ1O5&#10;5PZ9P6BQaFF45NZTN5jRqHS6ZLaRLKVJ4lFpBRYdEJRC6VVo1NqzH6vUqbY7JZbNZ7RLqfK7XXol&#10;HAFcQAE7oAAfdwAB70ALbDYfIKjbr5BgJhbze7iAgA98YAHzj6JX5xgYVlMHU61V77kcxlbDFa5W&#10;Ik/tJosvJc/AqfVclYstrtTpoRr4xsbFFo5cLlpH9Ca3BtDI8tm83s9jwYXq9tgt/ndRXYFiefF9&#10;Zzs3zenucltJb2Nh0JJyO7x9bzPJzuN4OJBsBmvZsel4t9V+9BwH9+n1enL/lI823jZPM9T3vAsT&#10;QuHAjTvTAK/QUzMCo84qDwQiTpIRACGQkz0IKY5UBreg0AKU6TsP0/sJti7kGRW26PPa8D4wTDDB&#10;JnA73PQhcSRS5bVPK8cPuy4EEuE879wjHyJxLHkVxU78WJk7EbQ4077gGADpH7LL8yXBaERiiUXy&#10;NHscR/J8GxahUNSTIsuwfB00u3Nk3QzIcaRQh7tTBLk7yZJc1TpPS/z2jrQzzMTJyKjkZzGziEwB&#10;HUptxOtCSQ9bnTDA0EwpNcpw8nETzhS9BtNJsBUPQ020pMj50jO0z1NQFOJDJDLP0qk/SFVdMVdW&#10;dV1TVjTU9TcVOvXFfJ1MM/z5NFG1jAD5WhXND1/T1bzxSs4vBYc5KDWr6KvC0oW5XtgVAklN2rPj&#10;61DLdO01RNaWNabkyQtl31ailzLFRcrrlUtGJXZN4ynSAAX5VE53pUVr0DYN73Jf950ZZSKYi/2H&#10;2ZfbSstgtJYW6kbzNgzSotcMG29hmQZTj1HY3cC5JmkF+Y60GBxXYUl3XREgJfnWKXJNWTITgp7a&#10;KAB36Ro+ksefOJWBJyf50tKmVtqeo1HlmrIZJV8YheVf60pt9J9saj5tNWLV5sFYZrhtY7Ts23YV&#10;p2w7qlWda5UmQ6lZa1Um8O/6gmV03zesXVHYuu1jrd5WJv/Ephn/GXdY9X8LyqEoCIAAYE/wBBYN&#10;B4RCYU/4ZCoLAgDDolE4pFYpDIJB4hFo5BYxCI3HZFI4PH41ApJKZVK5ZLZdL5hMZlM5pNZtN5xO&#10;Z1O55K5NBpDPYdQYTP4fKKNK6JO6TQplG6bKahDYrU4zQJRDqTVpBSKpWIjFajR4jY67YYNZqXKq&#10;3WadRa/ZJ9DbXb7td7xeYVXJPaIndblGwHgwAEsMAAdiQAB8YAMBCKTZr6AARlQAC8wAHpmwA+M8&#10;AMjDQFo4k/tNEtGAsdboTpn9oLjEr5YNlrJnktpJdjj6rKH7vwBqdrEddZ9hBNnBeFDuLIuTw9Rp&#10;N1V4nH8fz+vXoJSeFattYtjk7bfshu5RS9xNPR5vJWvDuY74+NB+L8sn04tvIp+rh1OOhDlou96E&#10;o3AKCuaqTvrTAbVva+L2Ik+yYo24qNue+7aNC/z1v8obbI+70HLkg7hMGAYAALFIAHzFgAN+frjK&#10;5BECQUuUQQhDziNO/DJwM/8cx/BbttjHzerLBj0vnAT/O7CD+P/CUbIa+UOPy7UIwZJsOwe5EayU&#10;j0GQwlkby6iMqvBLcaTNK8gPFKcwvhMEyyDNTyzTOkGzzC6FydK8or0/svzxCzbRm4LSSTIFEy44&#10;0kwK6SDUM502INLVBvPSk5UFQDrQ/BkqyfNDoSMkcyStESlUzUa91VP78SfP9XUZMVGobE1DtUfl&#10;dShHFK0guVJT4/1Fzqx9TOEx7i0NW6Nxe6EzyFPKZU68jsVUlzuUQ2MQztVNUPdO8SW1Yc4RGlNq&#10;W6itLXBaVGUJI8h3C/dPQ3a9oyfPdA3YydYQhbkeQzN872Nct2pYx9LVNUVuXzQT5STdFRVpWK6S&#10;9Yk8TdetUW5Y9fothTaK5d7/ufCrbK5KlVWTHeA40lbhUNhtJ3guc54zS7yQ1PWLYrb9osnZ1+Xp&#10;Tae4ZP2C5nXmXXYj912FPOjR0190VDaM/5FVt/YLrFUYJeNuufIuW0FsSOKW4WYNOeu1gAd23AAe&#10;G4gAfW6Yxp+bp1WVAJpvW92xnssXkmGqzHrd7b9xHE8UnWZbGp/Dp3xr1Z5wXF8tfaa37gcvcxs3&#10;OSXg3A1ryvGchy/H5pNtz8N1KO2hwfKaIjiPoCCAAGBP8AQWDQeEAB/wuEQIAwmDQuCRAAQ6KReM&#10;RmNRuOR2PR+QRyJQ2BSGTSeUSmVSuWS2XS+YTGZTOaTWbTebyODxacT2WzyITqMxahQWgT6RQykT&#10;Gjxeiyemwen1GI0qhyWpVaMVSUVOsSGvQ+sxOIVyl2e0Wm1WuYUStRWv1u4ySHxYCXcABK9AAH30&#10;AAbAXCxUGGP7DRe3WSEgXGAAFY8APnJZHJv3LRuLYmFQyzSangLQZvFR/Ox2nzu52OX5rUYOjSXT&#10;1eH2EAYZ/XTMXPbYLcS6zbvW7yNbGOaABQiR7TVRrSwmm8qDc+3zbmxvibzpaOKSPjcLCQTk2/s7&#10;2O5roQXabTWWXYZzU+zZ9OQ9XrxTxyOm5n29rv+SOPMt78JK/T4v45z9sQucAQM6z3NcADusYAoA&#10;APCoAHxDAAH5DbRKc8UFLm67aOAgzus9ByTvO7yuvk18HxFD8HuZAaSxJFyZt+w7uvDBj1xvHzeP&#10;qjLuNC5afwQ4MjIxAUZSHFrcybH8EKez8iqq8EUOq7cYw7Gcoy62TkSe4MhRvHjsPfJcuQXBMvzJ&#10;J70y5N7RyAjz8ynJ76Tk+EwITG0VzbMUsTpGkCz7QCVLNFUtoJPUGS9QSLx3AM9wPF8xxK0MqUrQ&#10;M4wZJkO1BJMrtJQsPR7JFSOqu4CABVgAH3WLasPM9EzTUtDJVWro1NO8v13G7VOuzVFLfSdHtNTE&#10;pUvQb/UO4djNC7rdt3X0U2VQ6mxNJ1mwJZ7+urYkET+1SLAHc9I09IKGWHW773ZFFoUbBFjtxdtm&#10;XtOE1xDbFypLetGQ7LVVX5Qi61S9FsWrXtb2FbFi2bbeEtHc4B1DSlkWDUifXvfNuzxVGDy/P9w4&#10;bZOQ1OpFHUDeVIvtkyEzKqFTZJguVYRbMQQfhc3TDgOZVHmNsZlUCLZ5lM52dl6H3JPklYvg114z&#10;RGNrBLmi5s4NrPVU2A29erLH6AB7bIAB37OAB47UAB9bbb+J07fuTygj+gV5Q2BrZvUG5Rp8659q&#10;2p7zt+46nvfD8RwG4LZIDxrRwen6Sn2/8Tyu56DvlcJXjuW6Xl3FaQ8uccRymWP70mYc+mnHbvwn&#10;MVBu1LcygICAAGBP8AQUAP+EQaFQWBAGFw+IRGJROKRWJQiCQqGxaIxgARuOSGRSOJx6NQKSSGTQ&#10;aQSmXS+YTGZQWVwyUTOcSOax+bzmfT+gUGhUOiUWjUekUOWw+d0ukySd0+nxuozGnSKmz2aQmXVe&#10;i1WbQ6sVyWVqX1SyTCPV6pW23W+4Um2SOnU4BXcAAO9AAJX0AA7AAADYOeQ6nR6wRe0wsC40AATI&#10;AB95MAPrLQu0RmKYeE3ORXPE5zNWG4wasw7E5+zSfUQnT4XFaPYaGzanN6uIaKF6+I5nYayD67F3&#10;PPabF7zb2Ky62CWvcUzh8/MSjEZ3pcWtwTsRbfYm7gLY8HZb3a9HlUDfT708uZ8jobLQebZ4uK76&#10;N+vs9Pz+GI9+LPc3b6Ig17Eo8/zyP2hTqu067pQQ8SRr0AYAP8fkLAAf0Mv1DcMn9DcFQE0kHts/&#10;LiOpELuQah0OrPBz2RA8aUwBGCJRM5idIS/zuvkl0SKlGbSo660EqC3T6uk2kiI5Hz8Rq8sGSU/8&#10;hwg4EjxuirnSjAsUQOtz4yhDENSq4z4RdESKQXD6Qt0ncuvzMb3xS/csxw5r5LqlEWStMMPOBIDS&#10;R3MEhII/0fT3GkHwfNkUURF6VRQ7btwI4UwUnMD7xOgk9NzMz5tlSyJULRkZPlOj+rxTc4ybJs/t&#10;/NcnwDO0ysNPMNUxOdIUzTy6Vg4FF1lOVdzhKlHSXKdW1S2Evv5Tj9u3QdiILUUYxKlFAw3VtGon&#10;ZdnwHSiFx1Ws+ohcMbzpNNtTVONEzJdUnSift43dPd0WbYNDPZUEe1zXFgI3acISarqzWTYafTav&#10;CFWTgVX2dXVoRtgOCQ1fT2SNds/VLUaSVvCEmV7NEpz3Zd2TjJOPX5ZSzX+vF4n7PlY2YkuRUfQV&#10;i5jk8aQMvF8WNamJVpfto1cmGGTPN97UVTuO4Q8CKwsfgAHtqYAHfqwAHlrLJMpH2KqJbMgq/mmv&#10;x4nOvaJodD5qn+L45h6U7bsKp7eh9JZTaG5I5kmG5kqWjLhv+/7zwfCX3Waj1NkOf4zn/A07dO96&#10;PtOb57tG8KtkGiyRjfLbXgyYwAgIgABgT/AEFAD/hEGhULAECAMLhEEhkFh0Ti0XjEZi0RhcVjUc&#10;i0ejUjkklk0HhMKkUni8gicVjkrlkzj8pl8Ck8uik4mk9n0/n06hs8oFFo1HpFJpVLplNp1CmVOq&#10;UzmE2jFRqVQnFCqddr0XmVcg1hq1NskSm8Pk1ihlVtE7tVZstYllauMFu1fvV7vl9v0qolXwMdnE&#10;VAmHAASxQAB2NAAGyFDh9ulFvyUQhNshYCzgAAufAD+0QAfelystsuAu+ns+nhWcAVgrepn90kei&#10;f2bzsKvO9hOUjW2msE4UzvPFhma5GX3mZ2lwk8VmW46OD4G12eW22+y005cxweq1GWoWwzHa8MGz&#10;Uc80b5/MsfZkd58UK6nX6GtkPy+s/+j1OcyzzP0+LJpw6jmvRAzVrWsr2wA7qJvA1bbQRArLs1BL&#10;CIejkJtYwrrPSvD3v7EbiP5C7lRE8cWOlFamPw88NxnDKMttGLxRq5K5xe40eQZCD4KM1sPQ1EoA&#10;PM8rOoqfkmvm96ZRxCTfsHDqEwen0CIxHTLso/7oS4/bVxVIC2vlLjKRvA7Rw9JMAxosrjxQkjlv&#10;dCMTNlCj5SjOaiyJH8ZS1IU4IJK0FS7M8qTHBzdyDMTXLSoq8wtM0ysvSkZz41dMODFc0RBDkSJL&#10;N1DuHQc7Muw4CNC0cmn5GdH0ND8F0RS1ZVNI9JtHLFZxlI9fonTFBS9QE6ozIsLvMftl0gllBO9H&#10;s8O3KEq0VFlY2s9drVJXyDW5W8bVBZtBzJbroVxC77NHI7Woqz4CyQzp9XnVjcyNb1GzxWVeRy98&#10;w3TIL2SXatC1Fc9HYAllOXw2N7oZAdEvJg1e1ND1hz7P8T0tKSSS+kcY2nguNRZi0+1RNNxX/LOC&#10;SfO9Boq++WNeztZY4k+IT1UORXI99MXLmDR2NHeRzkh+F4PPGZ4bgNAWRhWgz3ENaYdcdgaTSOj1&#10;ggwB65GbzVcAFln7quE7JZ2TJLlVx5RRdS7LD2s2xnerbXlM3zVnU8ovXlhJxbjxV5WWxAAe3CgA&#10;eHEAAeXFgBeZ9JziamXKoFy6cvfLclQC/2PyOy1RGGZKptE6dDle8830nT0jz9w1tzuz9Ur2bbkv&#10;/Zr723Udz3SvU/SykcxH2XKRi+2ur2OP9LvW1d2wXi0746gaFa6MoCCAAGBP8AQUAP+EQaCwIAwq&#10;HQ+HwiCQqGRCLReMRmNRKHRWNR+QSGRSOSSWORSBSWVSuWS2XS+YTGZTOaTWbTecTmdTueTWKyeY&#10;x6DUCH0Kez2iR+fwmUQ2kzalxOe0aHUmoy+qVaUwqnwarxaqUeuQmw2KzWe0Wm1WqvxCywut264w&#10;UBXUAAO8AAJXsAA6/AAD4GHP7CR2U1euwXEgCswnFyq3wemSG20XDynHy3K4y51XHZO4Q3I2OpaG&#10;lZjQZ6CRyK3UBarDU7P6XOaLO43aWDOxytQ2RZumyPe7HJbnNbvU8Pdb6h6nf7fkQSK5HCP6P6zL&#10;7LaaPm9vO8HM4rU5HgV7Ud7tcTSeru+zxeji+6b8rzczTdXYcH9RDF+Tvva8DZtO+zavyyjzvi4L&#10;/PS8LiPokEGv298BpG8qQMi3jxuhAiNwFCUKQikruNMxcHuusjowLDDnKC/6MRLFEOP5GLYNdA0S&#10;OTFiMRGm8LPkl0QwvF0bpW6aUvw3CLyM9MfKoqh+yg+TEQ1GSWRMkUrvqi8GyTLiUxtDLVypB0dQ&#10;rBCNM3Hj1zRM65QJJYASgfriR4/EPuDO03OFMc1T09aOLwAb4zDFUUpU7EqwpNKUzkAEbTWiE8ro&#10;u0eI5MEcuMiMywXPcxIJR8AOO9LITah78VBHch0hCc7y0hVJR+jMp0zAs/xpJMAvgtcE1dWTO1gh&#10;VL1o4cs1ZLU4UJVdaz1JFS07MzbUSpNCWFJVDJaAlsvjWFiU3Idk17CEyv7DdrVHULTQ7T1zWXY1&#10;NV1X1z3fdiLSDHtvoTYCDVRXl0y1Bt7RXeDLWjfsC35W11uWAD8XtheHJDGDpOy+VpoTarh1xcOG&#10;MLNlE3rb2C31U2O2PVURYphsy4TOmKXBF8x2VXdKw9kyG1hRcCYheePXpPSqVPSkh049dGnro4AH&#10;dpQAHppoAH3qGDUPldd4jqmCRBq8T4neV26rZU+3FWkk5zres4HZ6ZY1r+e53r23ZpWioWdtVnR9&#10;tsx4Duk/XRtm/a/Yr5xomVyY/v+eXjZ+y8LtON5lFvDZhsdr6xx/K77D+4ZPdyLoCIAAYE/wBBYN&#10;B4RCYM/4ZCIEAQBDIJB4fCotF4xGY1EovFYtHI1FIFCJBCo9IZRH4bJ5TLZdL45LJfGZLBZlM4vN&#10;YdI5xPZ9P6BQaFQ6JRaNR4TOpvSKZTadT53EJVE4NS4LOpFUqhKKxW69X5tPJnMbFGK7YYhZwBVq&#10;LSrLEYbWbBc7pdbtd7xTJlbq1CZlMgFgQABMIAAlhwADsUAANjYQ/shUZJcYzkH9CMCArhBLVFr3&#10;lL9I4rnYXK7fB8tks/VLRIb5Lszm9lLbZr7JfZzoLXp9LrMleYro4bt93ad1nrfwt9B9fU8xguZu&#10;tXv4VOuJcuJzd7suDvNbpKvptx0YJypDbLZqMjB9jsX77+pSePVe9ud93Yh0+v1fnMOk+r0rG3TY&#10;o28SmPA4r7I6+q1Ni/T/uM5aZvMuTyNlAj+Puka1Qo+kIvPDbdJ02MOPqlrUwdEztuI/DJoI1MKw&#10;FDTcQC8MJLNA0WwtHaUtfEjhv7EEPo5H7fQxGyQxhDzuOSt7tJ9B8bvjBKOOIAcroQ95+xcyUWRU&#10;grUorIrZoy80nynHihL/ELfS9D8wpHI8ySQi0xpa20gzW3CORQwUatdCEFI1DrQz3A00pc/bW0RR&#10;D0S/Li5SUhM5Oc2kGTzJ1AwLKUY0XFcgrlQkp0VOcuwG6DtwtP9GtFVrcNTUlLQ/UU70DM1DyXTc&#10;qUxWa30lJj80e50WwRRiTUzGdSxbX7sUDM9OtlZ9U1zadC2VS9OJTMbX1FKMEwtKsc1dKc4WDIdQ&#10;R7XEkR1atr0NZNoS057NJwmVmWPd6Q23dEkSIwVuTZRNTs1BEz3DZMzorctAYRcVzyk7NbUfErx3&#10;bilTXhGV3JdW+G2zOiDUpMq3xTGiR1hIDOUDe9rY7hk0XxUtB4DVWA2JlNR4dBOXOctWLudkV+01&#10;dtWXNmSj2KlLa35XeVY/psFw/XVmyk6eZ6lCeaQzqMFT1Kc/3ZTyMH5sgAHns4AHdtQAHrtoAbIf&#10;mX6ndOn2goE8arYS86JaijZ/jWrrbplZWBSG98Ooml7rmOL8bweR4rkCUVXvlrbmjFacRzPEc5zs&#10;cPLZGMZhyXR6PsXDcn0Lkax0+/9JqmubxqHV7kr3N9nvuN2Ny2t3rvShLUgIgABgT/AEFg0Ff8Jg&#10;8LgQBAEJgkHhsLikVg0QhkCi0bjkIhUSjUdjcYkUgh0HkkVicllkjj8GlctmUijExmc3lspgs2nE&#10;9n0/is6jMnoFFo1HpFJpVLplNp1PqFRqQAnk1kMdoU8i1Zq8crlEr0vqdjp1aoNiqkaq1gktCmUT&#10;t0wtVoqtok1kmdxilmvFGvVptl9wWDwlTnkTngCxQAAuNAASyAABuTxmOvkPu0XzNhgl/lEKxFdv&#10;ObmeXuEKv+Xrd00Uiy8Y1OtuVsf21oeAhd/Ae7zGd0kWuu+iOz3u308E4O4ie1f0b1UqjXH3O/lv&#10;Pllf0fI6Nz7Vsz3Eovfnfbh1/2Pl0Gi6XA7lG5MyxQC4vYt/t9ne6nj9HD/XZkr4gA5jbru1z2uw&#10;8TlQM9KHPWjsGo8/kEsCzUIru8zWPxCriPeoDsQe3DPuFEEHNE86lPorDSNe/MRv6jEBQJDcFO6/&#10;zQwnCDbthBafQ4ljDxm5z7PAs8NP7AraNsg8AR1CMVya8iXSK3ChRNFCbw+mkdyswktvu/0vQs1E&#10;duTLsUyk+sGI1AUPxs6caSZAacR7KMWzpMMRQBLCDTXKCezY2SKRg6E0wypUfv24sj0TOVATdOKn&#10;zatdHRCv0xxLDDi0PRb+0FIyoUlEzVzfTEDxVKFJTvAMkyGp8qxZGKKRNMlSTFJ9EVhOtKUVMqbw&#10;Q8NLUJO0iONIEX1W/s8yEvbRT5G8g2dXTiVBWsJUnElgplOChQBAUtz1T0cVTLNbU3XNhw9ZVyza&#10;nlu0xUVny/VlrWXQtUKRe1IUans4SXHaLU7eF32/c16WrBC/2bYVwoNAFUzhMCc0w6UnXLcWGMW7&#10;GATbf7bY1PthqLTVo4XgqD4BiCWX7EUt2nM9pNJfGK5BeVxtLfUKYNamUXnR6F3agmGz3Y86uteD&#10;TPbkUZWDAR+aaAB6agAB26mAB7asAB96zE9X5xXGa68nFfZowuyVjU1oTNgOw65H10znsu4LHgak&#10;6Lke47Hs2XSvdNFbtu+/8BwNey1tmCXjcGeYsjm65nttC7Azj3b46tG15mTC7nRnH8FxiCoCgABg&#10;T/AEFg0Ff8Jg8LgQBAEJgkHhsLikIhUTisZjUbjcQjkUjEfkUUj0SgUjlEplUrlktl0vmExmUoks&#10;GkMznE5nU7nk9n0/oFBoVDn83mU1kEnoNIkVGlNMidMolTAFOmFSjlWi0Rm1KqkzrEFrVfitQr1k&#10;tFptVroVjjNursOAdzAAFuwACN5AAOvgAAl/kVhhdmh0Hj2HhUmwsVAWNwcXk+CwVRxNxl0euFbh&#10;eNAWPrkjymfquRysb0MM0kEzFnpus0+T1kfzNH0uoxeg1Mq08po27su12dv3OKjWw28ao1M1cO32&#10;aifN4u12Wxitj1/Sy3X1WQ4/Th2Igmch/A4cG8XG8ei4Mswmj78K9HJ7nuAD++3p235wXEj/gha5&#10;gGwL4PmjL2ugwzsNM6iRvRBCCPk0TiO01rmNY9sHPo/bqwW/Taw0sUOQ+5DyoK8T7H8+jTwPDb3w&#10;jFjou3F0QQq48RO9DMBxkmSxwuq8ExxB8OKe8kaPwlr/PFHj5v89cZtpHSWybATROW+kCyIn0bMY&#10;xz/RvHqXqNE7Ny5H8byPHMKM9EbjwhKc1yM8zHQm4UWzhJ0lSgmDoNnNsMTpN0/y9MsXuVLE+x80&#10;TxUFHU50I+cVpXETZy/NUb0PBkfyrP72slR6T0andITtFMSPzP0X0C38YzfJlPwtNE+VfVcJNzKs&#10;91lUdLVLW1d0GkcAAA89MzQfti2DOVXSLLTNP7NFeTq4llpUwVhR1KtKQw+NS1SpM6069VtuzISD&#10;RE9FpP5VVTJxLrLWrXLLSvPNu1HA1S2A9q/gIAB935elh3BGsft7XtrSxbCcPE8Vin7UdLyBdSSX&#10;/Dt5JdUGJvziyeylSkxT/jt4ZBZiYTFScsU3NFo1hZNAUdgFKo5c2TXJgWV11gMgu6lCJyTXGFgA&#10;eegAAdehgAe+jAAfmk3fiOKLYnuD6daeZaZN+n5pnKX01meKVFdGqZPpuo7Fedz51cMnSHsKh66l&#10;m2NxrGlt1s+x7pM+XahqW1TTDEpWbvWvZfMFcN5cev7bue3Yvjep7imPF71x+6cSgICAAGBP8AQW&#10;DQeEQmDP+GQiBAGFQmGQSHxEAROLRWLRuLw2OQ6BR+RRGMSOCxqTSmVSuWS2XS+Fx6DSiYTWYSWZ&#10;yGbTueT2fT+gUGhUOiUWjUeWTSRTiRxWmAClSmnx+oyyn06ZSulVOkVWR1eQ1yN16EWCIR+xRmww&#10;2yVKsyK20C0xG40i7Xe8XmjXW4TqFRUBYEAAbCAAKYcAA3FADAgKl2+SZCORizVC/SfL2WG5W01i&#10;CVTM5XI5+OY2OwTRTGKZm0W+K3y5ybPYzBZTJZizzyyZ216jXSG+W7VxCt5vf8TWSbU1reyDkbmC&#10;7bSWPM7OMbPZyng8rb87LdCXcvT5rhyrrWzkyPTdLvbMC+8AP75AB+/XaY75P7vQfeeD+OOtSILS&#10;/sAos670vG/7pvu8jvQO/zVPa5sFMe8rtolADRwc7rXua2LcQ3BbzwWg8Lv2nMBLfD8Tui7q6OBD&#10;z0RTEUJxRCsWQbEsEQpHTwOzCMXufA0OQQp6ntNHjStq7sVt3FSGtNEccOFIaCSRG0KPzKcsSBGz&#10;2PW40aSFHscr+0MMoVI0ZO/Mqmx3CLixI2UzzFKqRSvDEFsq2EwzZH6EydPU1xW0Exy7EEkxa8q0&#10;gHRrx0JQ82KK8TtOrN9FQTLivxdM0hPZIM2U/TtQ05QEYzlEC+T/UlBTrSjJwBSDmPBWVJQjMFUJ&#10;U9jASXVs7TJB9bTzTKEzxO1V0TBiW1FREbNnLVjQJXcYIhLVgw7CFmoK+p+2JBkpTImsj17EMG2x&#10;bzOVKAFGgGAACXehB+Xk+L5zjLdMWTEyKy1UEpWDfNL28g9oye8uAVpPtCwZWt/0i1tczJPmIINf&#10;lNJ9cbHQ1cOKXralHwBgmJ3wuVYzRYdeMddjx2thM05NgSOXtjVR4xX8Iy1lSPy1c6yZRej9WZYW&#10;PzrZKe1XhtMXPNWRYvNeZQjYNX1NT2WpfhmXqDpGbW1NqXYrYrBWXkuiRtlVa1Xn17XkfgAHntwA&#10;HXuIAHxugAbXdF1XFrCiSbgMqY3kc3YRXOnupbNdbzi2xVdxKX8LAtar1yU5xnyeYxrw2tvNzHN8&#10;Gu9AptZHLdHrOx3vxGmVBh/Qzp0iW9FqfUJd2Ghcji109SmETb/Ueiy9xvZ9bYF1ICCAAGBP8AQU&#10;AP+EQaCwIAwqHQ+IRCEQSFQyIxeMRmNRuOR2DwmKwKPReJw6LSOUSmVSuWS2XS+MyWQw2YTWbTec&#10;TmdTueT2fT+gUGhS+LTKDSeU0aOUiC0qhxqiyCe0yN06bVSI1aM1GCVyiSKNU6sU+ySitQuwWW1W&#10;u2T+x0uRW8AAK6AAEXcABO9AAGX253Ww1KzYKPxSDP7ESa4yK6ALC4+I3Kz4qG5OZ5Cj2mH16FSW&#10;5ZfO4TIyLJ5yO16S43MWiaTXTRjPYvW03RZnZ1XaxjVRbEP7VgCLa/gZrcV3Zb+28LJQnP0HY7fQ&#10;RKE2Lj9Tb6XSYSqdbf6rQ4bN9nwZTkdLjQ3g+K2+Xw9Dbezh9fcyPt9r1aP5ePlcTo7SCMsrbiO4&#10;4Ssvm5r2vgqD+I6krnvi+DUOZBbWJG7DKwk9z/JvA8HwBBEPQfArxwVC79QE+0MpfBsURCpLpxYy&#10;8LMfAbjxE4qLvq88cPU3ryPxDr5u/FqWO5H6NR6y7lxG077ohJUdxK8kCINECXPTKMHRJGcXx1Di&#10;PSfK0mw0/soIdJEnQmn7UsAmLCRpFMbS880fRdJcETOgrvJTHLfqo1U8TpDSqUBK6HRA/coyNOdF&#10;I4yc3p2yce0KlUwTrB8ORXO0hzLIUivfIUf0I4lCpLHtHz5G0kzEjbeMTH9C1FOE2v/GFP1m+DVU&#10;y+jGLqA1fIcfVgwTW9DxPEz0TTXVMQxQ1mU7WsNQdUlnSo+c9ILU0uIvXMg0XW0EVTAL81Y9Vi0S&#10;nNpoJSVjPJTzYTdaEy1iv7HV1MlQPfaSRXmix+39dtqQowNNXxgVxWGjE5JRKaCgHh0H38foAWzW&#10;kdTJd1m01hTfxlGNuofB0q4PguM13c8KZFcFq2O+GOznWFXW/ktGZLjCPZTPs01Rld6W3NmE3ZMj&#10;d3YfeigAeekAAdelgAfGnAAfmowrA1VvXS2L2ZjGXKBrWqVlRuP03kkf63G8tbHNGT6tteGJ3nae&#10;Y3nCr6DPe6ZVsGCbXvW9rJsub7De9b49vO75ntOzZHnidbfIGWZJxnAzHmW5XzwHDyynPKaBcdKJ&#10;EgKAAGBP8AQWDQeEQmFQuDv+HQiBAGGROKQaHQSDxEAReKxCBRuHxmPw2QwaNR2USmVSuWS2XS+Y&#10;TGZTOaTWbTecTmdTuOxyRRKeUGhUOiUWbxqfTmTzWkwWkSWE0uE02XxqpSCCVSbVeF1SuQqtTWnx&#10;iW1+C2GYVevSOLVAAWaXxyxx6gWC3T+EXK2We3XCjX/AYHBRO/QqrXuEATFAAEY0ABLIAAGZMAAL&#10;LVie3eFP7OQy0R3DxKOXq64TERXR33TymqZYBZi8S6Oa7YXaCXC4aTa1HEWvS5jZ5e1W7dcOybzR&#10;ZqnR/dZ/Y7bQb3lQy58++beP4WUc6FbTuabk1np6Gd7638ziePpdiJdWTdmPv35ef2+jj3mH+SSf&#10;eD96HvM8zBNy9Tfq66aFv8/i2vuubjOo+ECuglUHOKxCNM4fz6Q1ADpwxB8IuW+rwsGmS5wrEDMw&#10;UtL1ro/EVRahb3RC3aZwpA73xQ/aGQTFyENpHUArK+zoxypkbpRGSVwcoUBxfE7PQJHrdLxDkXut&#10;GEJQXLEZu/FrUvvH8tSvLsSyHMcjw/Gj9IojkPTWqcoyC7coyo/80SurczMNPTrxbJcxRxHzLx1Q&#10;iYvJL8awtFjUNVEbgtfQskQhHqK0PO0GNWidHylNEeIrN1JwNKyKO1SilUyyrLzazqZTlDVI1ezd&#10;WINTyWvNSzxVHGdYLwq8PVbS9UtfVzPzDOD71vPlY01YNSz+wFf1o4VJ0Qm1ETfNVUJUz9nzTatA&#10;2BF8kzrXVlyhZFG3Pc0J21LNmXFVEyUDLtu3lXc2WDVcMo02irxM/NQy1B1/vZQTXwvWcuWDdkRx&#10;jZUgLdYyV1cl1u35QdAT7iFMSLPspyNjkNVBhs947UzkZPlM8NZdOHZJjV5zvcDu1VfOZITaKCto&#10;2mcx2y+e1FlVDYflmC23iOMRnZ144AiVa6VSZ+akAB46qAB06wAB862AGpH5ic6YzEmx7Jo+Q0Zs&#10;9bZvL2W7VtKeXtROX7LPO50rokSVLoOGRpldjyJbO7SE3+47pw3D8RmF73ev9Syrtly3JLe+5jyN&#10;SaZkPC8vk2KOhbuK0XU/BYVt/KcWmaAggAAgT/gUFgoBhEGhT/hgAhABhUGhkEiMVg8Ji0ZjUZic&#10;biMPj0hkUjkklk0njkNg0glEtjcdlkumUzjUdi0xmk5nUwhM2i8QnVBoVDolFo1HpFJpVJkE+pc4&#10;ltOkNQiUqjdNhsgrUJf1dhdWodUgtSrEUitlktiiNSmdQtk/AFkjEvsEOnt1ldzl08oFLv1/wGBk&#10;dyvuCmVqhVQqAExgABOPAARyQABmVAACzEpglSt8DvFwqtmz2iu0QtF5iGEzWlr+k1EKrr+xMJ09&#10;wqWYAVxz81rN61uzwtR3vBlG43983+v2uj4Eh1Wv0Npu+k5es5+2huxhXG6s332dlvVxXTqffuuI&#10;70Q7Vu3fN8Ee9Gggvr33szfn33Krle+G08jrpNACStUxD3rO8iZu4/bZIs5DEO0/rgvi3j7tI4z0&#10;uSsb2wi5qPOQ6LEPtDMKQ6+S1vw1MUN0gjxN9CC4O6q78qRD7Bw3A7iJHGKPxnE7XIrASSRqgURI&#10;84yOwNHjgySjMJxXJsetXEEooNI8bx81kdye8ccuYlEBQLFUkRUtEHQQukLMzJiSTDFkotVOD2xC&#10;/7hy2hLjRejUiw1H8sP1Jc5TehswTOiM8P5E0RtZDEmSc6NGyo7E+0XGk6y06NMRhSMiULO0uutF&#10;UGrrAjzTdT9ROpTcSy8k7wUvPjLszRlBrrC9YTHScrQrVdKOYjtbT8k9HVg17OTJTsMSFUc62TIF&#10;aVNXiZvBIKC10AE817Xk1zQ5tXoFQ7ZW3VlOQlQVUxTaFUW1QNAUnYtnyhct20VDEy3Y9z23FKSd&#10;K3edsTm01SyfWdzuPY90YHHFs30jp+YcAGHH4hQDYpWLc2bX1mUTdUzIhBWAvUr1cYTJV95LTOS3&#10;1dWAZJbMPIa4zGAJi1rq9iOawZSThV3YaRZHfucSzZFE31J1XYE6Fb4PluUYXK+nXcw+BZGi1rXV&#10;pNx0VnuXR1OlJ2nmDMydoE2P9eSQ5ueW1AAdG2gAfW4aDrGg6Peak2ow2s63vNnYLL+nqDvdW8Bj&#10;diKRbyjcRubkZVvihcVw+hrDyXHcry3Lp3MXCXJpnMXfqOT8Nzmr6JzaaaNe9lb9vuoXXdPWJRLU&#10;2vLhHY3M6Xao2gKAAGBP+CP8AQeEQiBAGEw2HQ6Cw2FgCIxOHxeMReIwmLRmPR+DxuHx2QSWTSKH&#10;SSTRCCRiJygASqVzOaTWbTecTmdTueT2fT+gUGhUOiUWjUekR6Xy2lwaOQKKS2PzKHzCqSWYUmJV&#10;CJxN/V+o06ayqK1CrVCNVKR2iPVmFWa1Qemy62SyxSm6yCzwytX223GY3m/YPCYXDUKryCVSoCY0&#10;AArIAAI5PH5EBZeG26Q4CbZrM5y33y16KsYCVV9/YGGYmIzDLgKw7HExe50+GXuZ7ja6Of3Oy7fT&#10;XC71vSZ+DbjaYKx8q7cbiarFcLo8CDbuM13pZ7bTvrc/ccia57sdTncni53g+feQnxVy86jp7Ht9&#10;vtaH5fb2enofW5dL8uG8zYvA/rVry1rQIO17nQG7j/OW4sGLS4a5vHAUEOg/7oNY/UFQO4aYN1Az&#10;9QyxERQAwbFuZC0TwI3sTP3C74O2xLZqqlsIqC7r5xtCcHLw8kduanUdJysj9SNFidw858gvvFrv&#10;qY90IRHHjZSlJzvQu3zAQVCUsRTID8IRJcZxU7cZKVH0YSTCkrwzJC9SjMMnzlLCpxfAM3xVHDrq&#10;g+EuyrO8puPLUzQfL8rv5OMe0HKyGQ7C8yTTAr1T64s0R/JkxwvJsSTEzcPy4zDuyJIVPvLU8vUB&#10;UAAUwjEFVLRdNVYlcapw387PtKFGSzJM8yrRVYwrVyJwVSFCIM+EQSooFgzxXVOVS3kQvJSVM0VQ&#10;SMSXW0MU3ZC6UrbVC3Cj7PPbSk13Fb8mzhcqW1XdUlP1c9e0c3NIzrEtLrBANsW9btMvpG9mXSld&#10;YKhBQB4VVqwH7hwAYcftcppdtpsBXFPRbX9aX+i9jVGqGIufhQBug+GT35QNT3giNlSO7OCV3V7M&#10;XpluU4C9eOpNUln5whz4W5ft8STamAYY1OMJzZdeaXWdUZ9WWDZpaNLJnCt6JVj7YSWfeugAeGwA&#10;AdGxgAfmzaPe9fMPte2ban+a6poyV6Sv1nXDf22w3tSgb0m9Y07lWobxuWdarjL47hNlDY5t1J3j&#10;xvIaVuNazVyk579nurcrx258nU8+OdiuNcDcFEcvwFTdHZt8pPgkvJ9v6PICgAAgT/gUFg0FAMJg&#10;8LhkNh0PiERg7/ikHhIBiUZhcUgkRi8akEZjkOj8jg0fg0mkMPlErl0vkUVhstmE1hkqgUlmUIhU&#10;2nwAkc0n8+nAAoVDodBntIplNp1Ph9KjFQqlVmFCotMnUdnkYrMardGhVfqtHiFkq9Lgc7q1doFs&#10;sVTgtFsMntUSuljuEgusMs1tqt5uWAwmFw2HxFxt9chd/iVCoQEyQABeVAAQzAABObAACz2Kf2hi&#10;13wWL00NtEeu92wemqUh19Q2NgvWMxWlkFox2ouG7t28gkffvDg4D42nv2rucV3V3yG1tOtou45O&#10;t3016cVj9Yvdu2eN6Gs5Hgr3djPXifmxV9te29G53vK8nj0ethuhf23uGeAX096bu0+T9NsxLHtI&#10;9T/vakiFP4AD8P9AT4OChTHOzCaMPY+qHNK76Dwe8TuQvDSUrgkcGrQ6iNvi8rbQbEiCNfDsCwzF&#10;7FRO5kVw3BEBQ+gsXO89UOR2+zfwBEUaoi1KIOfFkRuXI6zyHCCMR6nMItpJqoLDEzPxDHT3SvFU&#10;CSKqMAww6DSy88UayU+c1LdKsFzO6USykmcDxhHLxSFMaFwbB7tzRHMOubIkxSdQ8uP7Lc7SfOT0&#10;z62CKwax1AOdClMSo0UkSNDUaUdNcgTzEU0zDSFENdM0vw1NtPVMoU4r5TKf1a4CD0pASR1rMlV0&#10;VU9ZU0/NgMU+9N15Pb1JBONcTogkGwa4Z+1/Jc8IdH8FNVQ0NQfVqPzjQMs1BH0uvDR0Y0HZNO3B&#10;aaa0ZME5wNbUkxxd92QHR951HYlqXDbDq0lSNYWNK14RRRuCSnVN6pfd1UNldGA2rFNVzvfrOs/X&#10;U9U7ZGI4tEFBRbjEpW7cqWQZciMWuAB+ZZBzRV2law2Wz9OYRmt9qS/bP5VaNbs+yQCYu/qRn3ou&#10;XPzmENOMAaD5YfmE4aiOVVtUN/UTVVS4LeiYNfCsc6jUSJZ44lLXhm+VYNUmt3XVs+Xtr2O1XT+r&#10;aEn8EvXktXNbZ7P24iuin2AB4cGAB0cMAGe1jjbE4nibDcdAvGXTk1tULrmDqpkmPcjzitVNpOOJ&#10;DuF8XFmO87vm+KvpqtT9HGe8p9ufOsDjTscmqj0dBY8o0jLVTdT3aV8tm/XX51csLx2vk7jc+F9L&#10;0m6WH4CVoCCAAGBP8AQUAP+EQaFQuFwIAwyIRGJROKRWGQiCRGHRaKxiGwKOSGIx6FRuRSSDSaRS&#10;uWS2JSiCyqOTAATKXTeTwmSyCcT2fT+gUGhUOiUWjUekUmlUuXRuaTaFR6oRCpTyDTSdw+n1aC1i&#10;Q1OZzqUyCvQywRayz+zzmMxS1xS00a30yR2KzWS7R+H3S+X2/X/AV+uSubTYC4cAAvFAAH40AArI&#10;AABZOV3Gxw9+5mD3mK2eaZMBWjOZfRW2Y3jTTXUTeqw+bZaOU687LU2eNv7cXrVVrZ6uNYPYRLC8&#10;CE1vXSDcP7hcTa4Pf3ur73oX7g3Pd5vU1nsbqo9KX97aUPjdfAyHW9e0+H0yDw9bn9u69nSZ3mWr&#10;faT17zm9Pv/ubvC+j+OC7SOuKhLrQAtznLg0bYvq7TXwa8iDOSizrPG7TgvOz0JPfAb5ui/yRQrC&#10;EFovA72PvE7/QTFbrwi1MMPxDqkvcqkaInDj5NPAUcQmibqxM/rto80D7P4+MLRS/TuQo3MCRBHj&#10;4RDIb3xbKsoywgsjI9CqNy47zux2/8hPfJMvMG4b+MyfrluPJkoSkmkZJxD85QlC88SXKccuRJ8s&#10;zFJs+zhBVCLvJCezoysfSvQKNzygjPso7USJ7I0zSpQMMz1N8iU47dHz3Ls/qZSFFzGhVLwZVEb0&#10;ihNVTu/yPPOAdauuflcN0tLx1hT0x0bQFM0Khc7TdPjSt09UJQ3MtVsJITbJBNlBV9ak42PGFQSF&#10;WdXspGyux8tkf2IvMwRjRkVWsoNuV/ZsgW60M53DYKw1ledD3IglgQdHtWXfV19TTd1q1Tb2BrlP&#10;zlPPYtswLFl0qFSV42WhNagHfN1ViAEKvzY8S07dmMXFa9NxFYV/otXsk0UhVKylIybZdXUDXbRC&#10;C5lTV6ZEltzW0/mZW/LVT2xPck2vkNQ5tjGk6JTsAxfgV+oWfOqAAd+rgAdOtY3UmPJDI2OXupeW&#10;PLsqkYZg9W4zZEdWNnN8WLs0PbEn0r4alt9qHvO77huig73tMXZJk+9QfuUpbfw/FKVjuR2Gl24o&#10;hoOIu9slwZNxfL7dtVMJZxtnafyONaPyt0IegICAACBP8AwWBQeEQh/wuEw2BQUAw6BwyJRCJReM&#10;RiFv+ExaNxmHwaQSCPxaRw6SyKTyuWS2XS+PwiTS+SRSDzOaROOTicz2fT+gUGaTGbyqhUekUmlU&#10;umU2nU+lR6bSeeUOGVWhUSoACpRyK0aoVqOwaxTyxV+I2eX1iT2qMWwAWWwUu3SO4VudVy5yip3q&#10;I3jAYHBYOM3C70W/wcC4sAAzHAAH5EAArKAABZeLx+xZq+wqGSnE3m0X4AP7TWOI2bO4W9y6LRbT&#10;P6kXC6yDVV7ES3QTm64eg77dauG7TP1eDcTcQLLgLSbG48bQ0DDWThYHgV3M9DSVad2C5dGa8mE7&#10;uZceDc6Ecvx33v9uD5u+6/vfHW8/xSz1ZzxdPwe/qpY9DcvU8LUPs9y2vYhj1OwwjbwM8r+pC6L2&#10;s8+6YO04DevO08IIu4DbOpC0JQejLyL47rUxDEkRw+/z9xVEC0vpFMZI42q1vnF8IvXFDCObDjct&#10;GusNRpHkjPSzEhIZALlMw+ERNJBiHRajTqrFBccpHJ8oxglcpRHCkfIbEy3xVG8Rw6/UCwcn8zst&#10;JMSysvssRrFbsyhAc4yhGMPS6pM1NHNkprA5z5SLCqgTDMbivFPKBSZN7mIlOkDSHGc7JA/NGODP&#10;dByLSCeUNI89QK0dEQ7U7WOjUTnTdVETwM/lRuG+sCTI3jq1khDnPU9R+1/PqI1AsFNRtTdiztUM&#10;zUuljkWTFVBTLItFUrS9qVdINYVfBEdS1OSOWQiU3WdbbpPrW8iSM7FqTbBUnOrQrzVXDbZO5Z6I&#10;0dWd731aLSWxWkJ2s7SWX+sOBpXNSPvVSFKVMn1IVTgDAvbftxYFbqeUgAeN0jfddtPhL/xdjtEW&#10;pdcMINX5+5JC9usJfNRTU52IU9A+O0BmucRZeUDZVO2KVrkeTWXRrMZpMFv2Dm2j6VREM5FpGXWy&#10;l2YT9Ll8TgvLnHxrgAHfr4AHXsTSyA0VYafTqe3ZMW2bbt23XTiKWy/AuC7fu+8bzaVMbZum/aDs&#10;29KfunBR9u2p31PkCXLAlyNzuNSTTi+bblxmR8tbm61zc/N4DtNS4RqCcypj1tcRi3Pw6gKAACBP&#10;8AwWBQeEQmFQuGQp/w+EwUAgCHv+IwaGxmKRCERKExWLxONRuLR6RyCRx6UQuTSOXS+VwqWy+aTW&#10;bTecTmFyCZzqfT+aTEAT2gUWjUekUmlUumTmhUSm1GpTaoQ6OTiq02hTmVVeo1mgVuWQan2SvUOz&#10;RaUxiD2KX2CNTy0zq4T6yyKp0Gz3W832/X/AYG13ifR6sgXEAAGYsAA/HAAE5EAALKSS0YSEv7NZ&#10;a3ZfLQjOwy+aC92yM121Ues6GD5QBR+z3fPaTUwLV2fRXO+Z3DXPZVzTZ+NT3Zb+sXOO8iD7eLbz&#10;g7nMUjjbbgyCQa6XayZc/h8rT9yrbWbdPPeSPZp/cLqRPd6XozTUYL17O9eLB7DxVniRDycmJus3&#10;Duvem65QGkLOQC+b4oY4r3QO7SqO9B8EwjA0IP2+z4IM+MCoaoTsQ4iCevRA8GRE4MSRA6r+Qc6D&#10;1RKtsHRC/LwJ02Tzs2/yGxw9MdNo/DPQXGKSxrDEDuxAEMoHByQRSyr9N8iEVInEjzRW8T+sFI0t&#10;xrJL6IVKbLH7MbyrPMMqwo3sDR/HUOyM+6aw+ysvJPE72S7O0XuBC0Wp3CiayEjMvJ7KE1yHPTlw&#10;3K8YPDF81UQ7b/zzEzxMQArJsqfdNQ82M/0TAzmLzQKXULR0URyhcz1RQUZRqhDsIRMZ+wrTjmzT&#10;Vz6wPElHr/Hkd0VSSLRJV7KqdVtg1NZEXTrJUvxtT1I0hUlgQnYVV2cv8kRZZs2T9IjMRnA8jM7W&#10;FDudZD225T9nWHQ8XRHa6+VG7F22jd9TvTDtKPHPr533fcrMxG8JW6+dz2SzNr21LF+4RONJrjiC&#10;YYbZla0Yy1RtGo9yWLc1j2lgdwWpeuLYKrWKXddc223X9QINhcEYZGkDXKgQB5vTDXyNEkSVli8f&#10;zfXOV2bCGD6Lj9/3XkmNIFkll5St8i0XCCgV4seRUNf110ekGfHvr4AHfsQAHZsoAadqD5OziWS5&#10;VtW37hflv7ivOqOPgVoKLoO6b5vu/KRveW2lQGCb/wz5X1je8x9tPAVxAnFwFwfJYq++jcir9F6f&#10;Jd1YNzFnbtw/KaFDWsgAgICAAGBP8AQWDQeCv+FQiDwIAwyDQqCQ2BRCLReMRmNRKEQ6NR+QSGIw&#10;uKQ+RSeMxySyiWS2XSOJwaPS+aTWbTeLSqZRWcT2fT+gUGhUOiUWXTqCzOjS+PUgAUqGU6LVCERy&#10;mySQ1Se1KszyWU6tSmsSCw1Gxz6rzGkxWuWuH22L2mO16E2eqXCy1W7XSl32/X/AYHBYOn3yV4ed&#10;w8C4sAA7HY3HgjJYW3wuwWzLZmCVaK3KcwuqXLPV2TWK1SfLw/Rxi8y3U0fQZjT4iQa/aRfOarDR&#10;DbTC5w9/cHf3G+b2zafRcXY6Wf3e98y9bOIa2Mx7nZvlx/jcTKwTqXXsd7O7vwbjs6/r2jyULrbI&#10;AXCW3m5Xjx9D4YmhcF/ZT+Ruzp60L1tujj9OGg70Pcz7xOA4SLAFB73v+6q+Pk9z7vK26pvW+jup&#10;O76bNW7gAQLDKQtzEUFQM3ygw/FMBwktz+tNEcGvwmr0o1HDeOzB4BOjH6Vw4/kLwjBcZQxGcSoY&#10;9KqRJGzfQ+5MOpFKUVSXCyzychkeyBJ6Xu2/zkQFLzho5IkXzE3T7RhIs2tvD8zwm6EDzY+azy4o&#10;stSPPa/QK9s1yNNCXRbFb8TtNKhTjGMEQ7RjzOlK8punBKcI9Pz60fFEkxM583TJF1Jzm/EzTZDV&#10;GoWAdUy7GM9R08s8ULRbs0FHMsPDK1PILWDy1dPiWPTVtMJrISRSJXsQzBTlIABLkiWSwFiU3GMw&#10;yHTtTUzFMQwAvk9SU4dms1XNVz3aNIzbUll2vbUd0Q1yF13cc6SNISnO3ZFwoPeF5IRcF0tJcVr3&#10;3fdCXNRTYX9WVb29IV1rI5WEI/ht+QgAmKgBVIB3O7MCn1jtxWPDd8VDauFJo1+DWLOtKRjQ9cYF&#10;kd65VSTWZDQN2TbP7+Q/fuP2Eg14QKfmhAAe+igAeOkAAdml4Ar9SqJE7CalqeqaqrdO5QoGJPjl&#10;eSPVmeI67rlROPTWyxZsV/4MvN6afq237huOU3bm+F7dXGs4TsybO3k+7qLrdfzHJGq7Zv+R5fml&#10;AL/OCFoCgABgT/AEFg0Hgr/hUIg8CAMIhUEhkFh0Ti0XjEZg8RjQAisajkWj8dkklk0ni0hg0jlE&#10;tl0vlUUgUvmk1m0TmMemc3nk9n0/oFBoVDolFo0JhcNndHmksjs5jVOjcLitQjNSntWjFYlE5rkQ&#10;pNBqthrczrUIscSldmslotlqklfm1np0cuVMsFwt0Pn12pd4wGBwWDo93mUPp0VA2LAAPxwAB2RA&#10;AHyl5AFnqd6g7+zl7i9+xF/y9Ut8n0E6vkGzETtOjgmGjutpWppGa1ml2emtu5k1e0Ww1eHwkXut&#10;tr/Bz2+2nE0Ug3dX0XI2G8jOn5162W30MP604hen4HPjHdlHH0nL7Pl0s5AXt12WxO47XM7nf8Wo&#10;9/TtfLjWcfyEPaASEP9AD3OQlzWtg4rbIY5TLOomkCItAL3pMir0s8zLPvvDEFwysTmpK6SZtbA7&#10;9pg876JOp0JKK/SCwJF78JE0UWtrD71O298HOu5K2wpBKZwI8jhorG0fL1CkRvrBkKoNCiUxTDEo&#10;oJKCDSPBTovvKj8JyujfxCkkHR4lsvx1M0NoJBz4yYjssTA/jVPtKsDS3E8NQs+SGSnO8yuNMM0x&#10;mmqOSI80kzrJrARYzsJvdDB+0hAsBSVOckUs8EtOxOEnQbP84z3PVOUFG8gSFRk+06vUx083VNTb&#10;QyXzZHc7TEhcrJ5Qj71um7WxjEjSw83sUqjX82yXUVZM3U6eRLVlYJtZ9UPzTKn1YudbPdPERUrC&#10;9QxpM9aS7Srco5Ckh1ZCgB3Uy1zzVayMyPCFkWBYoAXNZbLTQs9ctfetv1bec23leUTK7bEBWbVV&#10;wx6g9KXdV1q4g5GHYBhtERVLkNW7gTh1riENTI8cpWpjMT2i4V/35S2NgBdQBgAAmYoRSB+gBmmb&#10;UjVdEuqtr2Wy72Hxwo7kZUitSuXotTP+o2Q0CjWXVnoOT3FQ+EUBclnNFo+cZqfmvAAe+wgAeGyA&#10;Aduz6dbed47tm2p/Im3T9ftP4raWNVDPm40VbzoaRhbBvDJup71UdRKNvPC4LFe+OFxXCcerMOav&#10;oDY5IvFgvna+1sDzCy45z3DPnx29c7qkVcVxG98+hCAggABgT/AEFg0Hgr/hUIg8CAMMiERiUTik&#10;Vi0WhUEhsCi8djMIh0dkUjiUfjcPkkplUrlkqk0GkMtmUlhcRmMznE5nUYmswjk7oFBoVDolFo1H&#10;js3hkvkkhkMfj9KAFMndSitUk88jVJn8ensMqVYiFWg1Up9fAFhtEqslLtFthFmrturcTs8EuFIv&#10;UUuUovd/wGBwUjvMdAWHiUhA+LAAPxwABmRAAGymJudThdihOZt8cqELp0cwubutxtc+h9902l0N&#10;+umry2uncfw4CtOe08XzUgy+jmmlkV33myve+z940WX1VR3EE5kP302y8Hf3V4exzGs6cttXa2W7&#10;nXC6XQ5vZhG180i5e52/ErnugviiG79ER4/X4PlrPyu36sr2OM9iDvq+bOO8v7or5ADtouuDwQU4&#10;DUPM1sJwY8zVKyq8BJS9EHpZB0Nt1EL2uw+0RwwlMULA3rlQWh7qn8/D/uQ+ELvZAjXoPFTCOS1M&#10;DJWqUEtfHaKyEAEYOukMkPG9MJPzH0aNhJjdyNKketg1TuylCESSfEsZq038SQC0rngBDsRxNA8M&#10;oNJDaMRIL/RFMrQSvLSdI/JEKS9D0xzlHkoTFL01S698SSXCT7ynNMJOE4UiKDClHzrGrqOs9VKR&#10;JPrfTuotIRXQNCU7HNGwtQkBsRRDSRlUCLP5JtSILNEI1bHTOtlVVC1XNj4yu+8jVOsc/2AvU+qz&#10;XNORbA9Xw1OlaVhXTzzhP6VT08tiInTaOVnaEmUtGKsxwhFc1tNcCudW9uyc7jL3JQ1y01H792Uo&#10;9mIpe1d2Eh9xNVNz2U/eN0WfCkd2NfWA3UgoB4W2F/Wci1xIjZEWUrLksvLg1e4rfNW3xJN6Xgqj&#10;0SU60zVfiNzwrQNtVDLleIlh1WWjk1TTBazyZbBsryZmKXUYoiqYBb2D3m78bsRkcryQfmmABph+&#10;AAe2pAAeOqgAd+sS3bN0z7MzBqDr2v7EoGwpJoWXXXWOx7W4tqXfMG2Y1rSZ49uNAWhut75Bu2+b&#10;6mUraNge3P7wO6ZrtWX2Dwm5plUahzJw0a8BQW47zVuMuvzCRICAgABgT/AEFg0HhEJhULf8NhEC&#10;AMLhENgkHiESjEZjUbjkUh8CjkhkUjkklk0nlEplUrlkSj0ai8il8GmMtm03nE5nU7nk9n0/oErm&#10;sFmcoocTh0qi9Fk9LpM0kEei9OisZqUgjVMqkfiMyp8Jo9eqsssMKpkLrcmstEr9ck9nqFdkNXuV&#10;BlNarF2lt4ut6v08rdriVHwUXA+HAAQxQABmNAAGyEutsHj1wjttqd5tljjdby2dkGeydxyWco+V&#10;h2ZvtqqOjjmizgC2Wl0ERtM50+uAG502t3t9z8WzUj28FwWsiNM4Mh4+kum04V94u733U4Gp6vI6&#10;3Qkuf3luvnbynY1dW3Uw4fLjGqAHh73ZnuE+Ek6fhtHDrPnhWyAUIfz/sG9LyI2+yWv+fwAP47jj&#10;PwszdOm5qwQEzjoqRCiFPrAcKvzC8GOShznwikb3vKwD5vAzEGoLA6EQVEkLLdDKCPUpqQRdEEHx&#10;PET0Q/GbdRvDq3IYtsCs3ITzN+4kdRU/0APu20TwrIsUSS8cfSvFrZys7caMLJj3N1GkeABFj2J0&#10;57tRpF80v0+kotw4bpoXFkKxFNcHSDDaDRDN6EzAgjBPDBUtuUttBz3HEkzRDDQxs2aPTpPEYUOk&#10;lFvW6tLO278uwm9qHSBKlPTy/bZouftTwXTUmJNMSDUpUTa1hVsPRgm0d0RLE9Qk69R13WqS1e1E&#10;sIvV9I1pIdctJMcx2FUKF1BZtdQDHtf2OjLYRjPqhS/Ntp1lFMS1Sg9g0TWMt3PV0tSRWEx03cF2&#10;VxI9rRXJ1GXCpUl3DaN7VhL1eXhecCXLKUcygiNjPElKL4Q+TpJBFk7z9d6bSndFL2pKcFVOfsa3&#10;/J8uW7OsTz5g964vatY1nhN6QRDl5ZRl1pWZDTSVNVGLVTV+XUzNlkyNj+cPC9l95PglAUbh1w2J&#10;UtMIcfmngBp5+AAeuqgAeGsAAeet2/XuAWcv+cVvsK/O/smzr1lW0J3CFtWltVr7dhW5RNam1rtO&#10;TnXfuG777v2w5VseBSrSSRUDkNlXXvOA4pxFfZikvFyVj243veOgcvv/Esvr2PoCgABgT/gj/AEH&#10;hEIgQBhMNgsNhcNiUTicPhMRikZjUZi0TjEbjsSj8HkMQgUbiUlkcolktl0VgkmhkvlEqk8Plc0n&#10;U7nk9n0/oFBoVDolFo1HpFJpVLplGlclik5hFQn9SjVUkUnptTmNWllYAFPmNAr08m0zkFjhU3tU&#10;HiNnotgi9sg1lrkGudopVgu1XrtatN4jd9reBmWFxGJlmEiIDxwAAmRAD7ygAh4CzAAA+bAARzwA&#10;BWhAAG0mWtsOmNyndwsWCnUlnGAlN/vVhummuuy221imqt23sm6l+xhle32Lk+t3EZwnBhlwhPQu&#10;+H3unvO71Gumlewmw60TzACjmp2nYoHSknl1nC6eK3+1vnJ+UMf315dR9nv5m34nj7TuvI/75vut&#10;beKWiK3wC/bnu+/T0O23SwQelCVwS7TotOy7MwxAT4Qa8yEPqfzqI28LswIrMDRTFDkQZC6XQtFq&#10;gofCaPQi08YpLEyaxw/Kgxi68ORZEzjxzHsVRI18jq/D6KR2mDtOO/EkP7IUgtXJsCxlEUkxY5SX&#10;yBG0XMPL8YR9ITmsMnkwpbNMlRejU2OWxkzsG/iYxNLkERvOD/RlKcTvdJkOuxI0+udP0rS1QEuS&#10;u/SkRq9NDzFE7jPVD7uOBRb205R9KOHLNPNnQjq1Inc5VA3MPVMg4C1chp9VjBdAy1SKaPjJFHAB&#10;LkiQVN0ITHB8JSWszyzLOM6r9KNiUFO1cunQ0QIlXqDRpYyT2pXb7R5SdRKTKtO1o/U5RjAFu2lQ&#10;bsIfRtKV/dlx2SjN33Qoki3jQTlK9Lj+1/NEfWjS1z3BFdrUJaMn0lYEWYLLtSy7Y8/yhcQAYRRO&#10;JX7WtQppitFQdjWOy7hlAW5Wc5XnklMzHlFNW9gLlv7B+XYdXT12DDNMT5dDjzy+1UU3b0KQG68T&#10;OUh5+aOAGjn4AB6aaAB4agAB56nFlIY+n9bPPZlm65LE+4wluszUwufa7ruyqTtGzURkCmXJnOg5&#10;VtahYhue7a6uF7blFetXPmmr2RKnAZ1jVy7hZyeykoe1Kq29zVnxWCcLe9w7ijKAgIAAYE/wBBYN&#10;B4QAH/C4TDYEAYbEYlE4pEYXBIPD4rG45HYNF4RGpBGYFHpNJ5RHZBGo9K5LKZhMZlM5pNZtN5xO&#10;Z1O55PZ9P6BQaFQZZDZHFKLCaPE6TQ4RS5hIoZJIhB6hVIVU4NUoxW5fRq1Ba5UZLLqrKrDIa/Na&#10;vXrPSrTTatcbXMKhTbvdade75fb9QKaBMEAALhYQAsQAAPiwA9McAH7kQBGgRlQAEcwAAVmwBggJ&#10;G7bcIJULzb79ZolqLHWNDWa7TJLcrRr7VptLT7pporsont9XQt9ZbTWLHreLDN/YtjerdqeHDcQA&#10;snwtpxuprppTbxDNvrej04hrZTqItyOZHOT4NxtKx5YJGvT29Hz+V4fp6u/7ux7bB7Ic5aIH9ATa&#10;tA8yIO0ksBH8kzxIM/KPtyskAwG/iEvS1j7t2879o6+STPjBMBt49SZuO2kRpvEbvMSkDrNs7j7x&#10;HEDdKQusFQk9cCIrBr6vU1EeIlFD+w5Hq5xPAEiQLI77SWnD0we3sYP9IsIPfDb9RNAkPI9LL4RD&#10;BasO/IEsLrLcawnMDmwxKb1SzFK6u7DM1SG1ExSlEkqy1OEIzG/8mQI1sXRzCsguvNa7LTO0rT+2&#10;8jULGiCz7C0kPHGMrubQK00FC8zyTTkqJPMz0Uu2E0T1RkIoijQB1YAEbsiftH1lIEgRU+8oOw8k&#10;811Sc/1VDda1JHyGRvXFBUbP0cxahlcP1Y9Uw667g0hJLVUNZMdzu4lhTjNlCWDXyZWRKMmqhRSN&#10;o1G9xwZA08VLXNtTnSMIxnHMb23F8m2zJs3Ipa18x1PL9S5JFp1dCl/XbUV3OxG8vXCmNzMTZ2FT&#10;3Nks4NSuL2vd+BtngNQU9JCm3vgVMYriEkw0iDv3ThCE5K0WQVlmOGX3WVHKxYrE37XslXhRbnY3&#10;amdZfm1d0SxNz0dZd9SHX+Aag9Wap3decp8seH5VZKm5bDdzn5sIAH3sgAHls4AHjtTGsfSWRajh&#10;Oh0HbC/3ZoO6p5q2671mWpV5raa0/HFwcAp167dW1vWjlK+4XxN0YtQE5ZDZ/FJ7x+8ZXwvMptvi&#10;nXXbvIbhUeiZNd+3JTrOOdFu0P9XgnS77eW3832fUJReuboOgICAACBP+BQIAweCwN/wSEwmDgGG&#10;xGJROKRWLReMQuGQWHxiPR+JRqGx2JyKJySPyaJSiKyqDQiQTGZTOaTWbTecTmdTueT2fT+gUGhU&#10;OiUWjUeHQiRR2XRiWACm0CnzSozOmQuR0qsSeYQWm1eNy+ISWt0ewRSz1yxz+v12I2212+y2KkVC&#10;5gCp3W9Xu+X2pW4AAPBAAF4UAAfEAB8YsAPnHQ1+5G7QQBZUAAjMAAI5sAAnPAAC6HJ6OQWem3Cs&#10;xDT3e83Kw06Ea0AP7abC46SLR3ZWTX7uQ1i0xzATTgxXfQrX0nVazh7/e82ZUvoXitQTpcuCcfU7&#10;i6WrqRDi9yM3fedun0+RajUejybnp9fv6P4cTqzWm5UBUHV6/8eLvOUhqqp03T6vm4TsNHAjbvS5&#10;kEJo/qEwE7cIva7qPvDAEJPpByrPqqjgMA2h/Pi87pw+5MDvtEDbxLBEGOyhD+xFBLYsA/bzQ9FL&#10;ywAi8NOdEj3xW/0UwlBUaNvHaVxNH7UQo6ysP600GwDKb1Kw+DtJw/sXpi9jnwXCrxSNLjtSlGEw&#10;S+AEtzCokmq9IUMPdJE3yfM8xMBLy0RtMKzzNIE0O29clrpLk3NchsITpKkUQs5D4tKhEZzHPkcp&#10;9SUawRPr6zzAFLohRKbS5ADZUMikZx5Ik2SUiFTx1VNGUfOUhrpVqBVAijUVrP9F1iir+sEAYAH5&#10;YbZtrVCZV0i8swu6dNRdVVCSEkFRIlW9pyFH1ozTbL4y5W8JSLStezvOaPTjQ9z3Ha9YUm19SwNA&#10;dxO9ai6XS+F6TUy1BNvZKhu1cEr0pFlB3HfF2pjblOVW+Upo7XVvrveFeWPPVy1ni81ztgFt2lRU&#10;ervjNcYbeVX2LEb/4Xj92XE+7LSc8c7ZVXdSoTiE65FOzwyjcSOxk2tnNGyJ+4viWH31gOYp28M8&#10;4PcOLPLfGX4PoGX4pl+WvzmWq4XhM95XQCL082z9WhscsYJlCIyNg+hAAfe3gAeW5AAd+6gAe28Y&#10;vJNtYRgWJ5Si2aKHiS/UdZUgzTwu/75dOFUbnEu8QnPHYrxai3/surY9xV/a8ntSczWWtcL0FYc5&#10;06+67DnHxPyutplylIdWmvYw7i179DxnJdlvXRJTsugW5xXa7VcSAoAAYE/wBBYNB4QAH/C4RAgD&#10;CoZCYLDolFYtF4NC4JFYpB40AIpH4PHYxJZNGYjEpJJ5ZJpFBpXLZlM5pNZtN5xOZ1O55PZ9P6BQ&#10;aFQ6JRaNR6ROpjNZfE4FEI3NJDKYTU6jTofFabJqXEq3OatDafWqpILHXrLI7PBa/MLXUItMbbVb&#10;fJa3XaTeb1e75fb9fbwAAHg7ND4+/sRYqzBgFjQACMgAAjkwACcsAALmbhc8LCK3nIpiH9CMaAs3&#10;DLvT7DJcDFdFndbNM5HNVdZRBK3gwHnrTt8VNtXUttbN7J+DWItoOHndnGOVi+RZKvMoppZln+Ln&#10;elceXMdfasNZblDIpx65b+fcJb44JseR37d0O54en7vV8Z1zbp8tp/JU5aPNQ8T0PI5aPsDBCno+&#10;/TtNlAaHrCzjrQXB7kuy+yKus+CTwo9qnw0xL7PM8D7ou+zUv840COmu0LwA/EOotCbsvXA0aP++&#10;T2N5Fj8JbA8FQrH8Ux2+ciuw6cZx4mcUSI/siPLIElRkxzXw22Duyi875QY0LExJJ0Yy+jEMTHLM&#10;AtxCsEvo68gwLCEsy4t7AzjLcBPrF79xLIszgA6zrS60cYytMSLzpBqEvSpkXRzG00SlIU+ypEMs&#10;TrR0r0qzsrTVI0b0RCrdIQ18jt/Fs7yHUcnVStEPTXKD5U02tMRrU8K1nJrfRJGNNwYms50XQ4AN&#10;fMjo1xVc92LFU1z5ElfSlEcy1pZ0VqVM1kUu5iy1RHtrUJY6d21YjiVNbFpVk31IOtPlIPTHUfTb&#10;S1XXJPVbMPSc3yGltRTdSLTXbHCXVqg1B2hW9PXHMGA3E6lp11WNMy8llIUBfmHtHeN1TtYF3VZg&#10;GD25a2LqJJmG3xf+SN/JjWYcg904FewAAJmN5VyhkqsTYU4WzTrT3LTlH4S/OMuqx164tD7HWfQt&#10;9zDkE8YK4Fp3jfUpZpqjhWVgmmJnpNSOdX6D1he7f2Hsc5OWfu0AAfe1gAd+3AAeG4gAfG6XnYy/&#10;ptRO8b3Dmv75u1w6fquUZ3v9qXNE1p1VhXDW7UuF6xxuu8Zq/Acny3JJvrnM84n2R53sjt5VxEtc&#10;wll/c1xUYaXoHP6sn/N3/ZacbJlMHdfYFeKAsKAggABgT/AEFAD/hEGgsCAMKh0IgkOg0MiUVi0Q&#10;iwAikXhMKjcGjEfjMPjsjjUCk0FjEWikricolMxmUzmk1mMhmE2nUqksSkU7g89k8NoFFo1HpFJp&#10;VLplNp1PqFRqVTqlVoEtoUsnM8iMzn8pl0Lrc1nFEmdhocZtFHn9rl9miVorFdotfitun0ovEOtt&#10;Cu1FuVjq1Ivd/wdUsuHhWBuGKnWGnc/igCygABGXAASzWWzAEz1Buk3rMVvsEf2nvkon+nf1Iiml&#10;tN7x2xhOMmOwj16v2qwUmjG2yFG225xvDiuUAUkgmy4WjsWN4mi0OvsfG5+g7HRxfO5UO5HS1PQq&#10;Vo7/bglz2+9m3WskJ6nirkZ3Fe3WhhXf3+7hvzvMN1jvMqlL0MSjj7NI9T5Oq7ilvQ7SQO44L4q0&#10;/zUOiyT6uyt7wQm2kDQlA79wQ8yatg9j+RI3j4Qy/sNwe0L8O5AkNOYmULoatEaQTG8IREu8eOK/&#10;T0x25cfw6tUFpNE8bRWwkiuBBTpxSAD/powzCwQ9kORHK8VLA90evW2svxDIchSY+7Ky5JkcyXNk&#10;sSQkbJwCg0qR9IjzykvcnzLBy4zg8NAPzKMuztQCdsTE8tRdM8kpRGE7tdDEGvpFU1SrDERwFKQB&#10;05KbUTrP08T5DUvQ8tMC0BCMWxqsdJuvUFDUWtlMVJQrBvfRj4yzEEmVxQUjOjN0y0TXlUWDMVB1&#10;PRcZKTREMV2wEgppHMLVpFlpxjP8GWeoVH1ikdf0vQiCv/JdxIcft0wA5NS0A8qK1hEsx17MEj1E&#10;9tk3C485ok/9oXtb911y7FvXbPuAXle6nsS9lqUbMjsYda9ZQ1Ad52rMrv04Aa039IKKP/WFf4k7&#10;srW1ijrsjBFYUU+OTXzaVKYjmMPplS1bRnZGAqPX9cIteN61RVygTVoeVMbX0/sNn1Cv+fWngAeO&#10;pAAeGqgAfGsO7Y1a5rfGdt9J153+2eybLgGW3pcbsaNs1z2Fge0YXk7r7fTOubOx22Krl6oVVre2&#10;ptvXAcHsuSaPvFWbVf7bYbIPDZzU3BU1UfAyhM2Sclh+tc1seccTr24rOhKAgIAAYE/wBBQA/4RB&#10;oVC4ZBoEAYbEYlE4pFYjCIJCofEoxFo3FpBHITGoFIYLHZJEJNCo7G5RDpLK5lFpfBY/FJrHpjM5&#10;zKZnP5lOZvQYTQ6BR5PI5hKqRTadT6hUalU6pVatV6xWZtO4nQq5C69EJ7Wq3YqVE5dZwBaYzSKN&#10;LLVbLJDbfSJbX7hbYZdYZY7LB7VPp/frXeIbhKNhMFc8ZTbvTMbkbdhr3X6MAswAATmwAEc8AARo&#10;QABNJgL1prBgbpJQHrdQ/tgANg/pXYZFBI3RtnhchOt7F7jlIXcrzw+FWb5vNTBNtxKxmAFqOLEa&#10;NrQGAOsAH326BiOPBttJuTwNP1JLyY7Oeh0pDj+V05D6937vHM8TqrR367wd/OPwiT6r6/7kt02L&#10;Fvy/rIvQ/jlwa3KvvC8Ciwg/7xP040EwbA8MNk2LmpK9yKsUkL7txC7nL+9MGQe3qcxdBjzLM5kY&#10;KW2saP208Awajr1wXHMLwjATyvbCsaoquUWPYpMfxkmkVyA/8gw490QsPAcQRvDUjJm3aNvW+EcQ&#10;5DcRITD8MvJBzhR1KshSU96Zy+gzdp9FEtMrM6oO9DLkzm1cMx4zKIz6v6TRU084qJE09uE20qSL&#10;JaF0RG0mOVQ1I0DCUhpBNcyyuiEfUnMSoKNJMXtPNjbt9VMjyxTTlPlD0nyawcJ0XP9PTtAFW1zS&#10;VLQJClXRjN1SrVEcw2FYVYNpNFG1rKdO0pVlZz9J1gytRSrPc7KOn7btn1dHSmzq4r6V3ZEt0hMl&#10;KVNDlx0zUU7zegtun7eFc3deM9VDMzUXDIlsXxDraV/adIX9Ns0TpNVzWvUKFPW9TM2NVOA1QquJ&#10;4i6NC2dErUSljdo2on2LXRDl6TdMF5VVVFLQ3JGGXSikCtpcsW1xdlpXtZlcOQktB1Vi9H11m1T6&#10;Fkco2dj+ZV3ibi1BMcSPPqU8JlHumIS3Z9a0AB466AB4bAAB8bHXKo6bf+dMltU0YPh2S3VtKn4n&#10;p8a7nC+Uwtgt7bPBGUbXvuE7/oe/b7vitYCquOsZxWRXfwXH8hs2jbfhqo7bZtrcin+6Jll+iZXo&#10;XPWqp3EWpfWU9LwvJoYgIIAAYE/wBBYNB4RCYM/4YAIEAYVEYkAIZBIjD4nGY1G45FIbF4FHZFI4&#10;lFYdIZNIIhJJJKYVGJZI5dCZhMZtN5xOZ1O55CpnJ5XPaFQ6JRaNR6RSaVS4xP6XN5rE5/UY9Fqf&#10;GqpB6dHapW5pKI/Bq7YahIa1ZI3WZ9aLVBa9QKvcblc6JU7NdLxeZVI4xVAHfwACMEAAjhQAB8QA&#10;AJi5LaIPTbRP5Nb7bVYRY6tBb7YMzMobm4hb7PBKplYO/tRl5DoMtGtFL9XnLTd45kM7V9NLNtcL&#10;tobZsp7rN3Jt3e+Jsd9t7XpNpcKpqH9qohz9Tj+RCMnjq5zZjlNluYTfwHluhceLsKDZeT2M/197&#10;7M74NbYu59Ih5dZr4n8qL+rgiLvOm4DtvW4L6oS/zjvS2cFutAqFt/BqFALCgAPKfsMP/CCCPfAK&#10;JP45bGuUhIBRKz0RoREoBREyz5Mw6T5q/B6OPe0cYPk/D3O1BEIw1HkUQdGMGMtFTLP9G0iyOjMX&#10;r3AEextIMgwTHcYL2jDyykhsavtFsDx8hDyve+T/POzTvy87sqTHHrsuZCT9ubMjrydDkezLD7ZS&#10;2tz2wFN74SHJSJyTKk2y+jFBzrICMxzPqN0DFMTOHJ8NzxGa4SxLksxQ1kbUY5zZUxM0/JzO8QVF&#10;SshMlO0BvVISYsrD1HzoiUiyg9EYTCtFESG11CSpKMl1Y3ktT5GFC1mytTJ1Dti13ZlFRlP9ZyDO&#10;9ZVvZFhVgyNtzdT8FzlSzSubUNh2hY1uSrEKf1rSltXNZ9vVdAiJXJYEaV/ds53zUd9qFBV5WjK7&#10;qpZeFNS+vV0qlX1zKK4Vx4HU89TBiEhSZLlwWla6M2taMbX+kV4RfQtxUbj1i4liU04ZTKFXJiyS&#10;ZfhNl3Q41iW7mODZVc8UXZgMvYlQ9Izyhp+aKAB9aQAB4aWAB46cAB86jjM903n98LzlKn4/hC5w&#10;9W2I0nH6+TjNU0UpV+zapVEbTvJsQ64nFlaym9H3dmWObhW+8bQ9e5avXmz7zwSc5Rv97anL+Mbn&#10;Fisatc2cY1e+V47vPC8fYWa8vP295ZsXG0skSAiAAGBP8AQWDQeEQmFQuGQZ/w8AQIAgCHwSFxKG&#10;w6IQeMRmPR+KwyOx+GyGLwKSRmTQqRymXRqLSmWy+FyuEzOaTmdTueT2fT+gUGhUOiUWjUekUmlU&#10;mMTaRSinTqmxulwWcTCd1OYyStR+rwmoxmZ2GaWOqQ2vwyyV6UTWzxG2yq32mjWu6QqnXeSxC9VW&#10;k3m437BYOy4GXxiZgLFAAE40ABHIAAD5MAATLSCIU7AROD5q54a3QSZv7SXDOQa+6GEV2OaCsWnW&#10;VjWxPEVDM3zDWuT6eC5vD7nP7zfxPdaiUbGeXbXTfbVu2cS37uEb6Q7XaSjSP7V8DndLpcroQTfU&#10;brWro3jz0QB+uKbfuz2++Oi+DTe33wXFAIAdnt8LVI88r+NSmTlvqzz7qe8LnvNBDYOa6b0vqqTu&#10;P7CEEJ0kL8vshENP4lzkQk+bgsG+TerfDSXOK/DFwPDcQQ0rqnQ1FULQNCKFxm9z6vjEb+QyxbOx&#10;HILnPLIahx+/UjI9GUgNkwkQxNIkHu89ELpzAcowTGqZq6szROPKasKc9YBw3GjqzBBUAQK1UsJe&#10;6kIzdOEpOu4SQvpCcFRLFzDR5K0stmocYtxOsKxbECMQFNMayUg0UScq1FvpPc70JRlHMXDyWQej&#10;FHyyftQPrGDsNLJj9U1SL/KCtK11HNSUzRVUswDUtLNG0tAzXV69zpI8I1c/dcQJPUTxZEcaRTIS&#10;xTCmlYsxP6szYjNUShCtcrlaDVU9Z8tLXSrnW3RqiRA+kQQ/B9gW/DclxHREH2ddkGwpa6C2pOVb&#10;WY4ca2pcNYRurF+uZYjnWdHNs0hG2D1Tdac2Q40FQ7WsvuFe9eoPDUNVAfs3x1QOHJpg19TPjsqx&#10;3fNzU3XcGQ5JtAYRelDR1Z0uVI7Uu3nh9gu0j1t29ZWXYFS+Fv/K+a27f9x3zc+VUnHU3Y9pGV6g&#10;8Viv1F7F5RoecvKrp968AB9bCAB37IAB47PsGxZ9hUnuTn8SUttu5ZLmE52tuii4raNZaFmNez3D&#10;Go6mwdWajL2715fVk4tl+55FwT4aVlIATIAGNYYnnC7Zx3OW48kC8BxuF9DZtj8hoOiKrd2+XFxG&#10;+6X1/JzxhE/ddj9q9unyAoAAYE/wBBYNB4RCYM/4ZCIEAYVEYlE4pFYtFIZBIjD4vHY9GYdAo9I5&#10;JJZNJ5RKZVK5ZLZdL5hMYlIIPHJlN5xOZ1O55PZ9HJpPqFE5tHaDRJFFaPIYhSobG6TC6fHaLE6X&#10;HqrI6XWa3UZJV5TWadGoVYqGAJBQKnBbNZ7db7hbrbEo5WQHdwACL0AAjfQAB8AALuA6ZM4a/sRd&#10;K9aLWAMQ/sLH8bXMni5lc7TIrVBLBBQFn4RnZXmMbNZFXabYdPDczEMpZLZlqNpbLspJc5NrYtm4&#10;tqABvIrr4RnwFiohIORjeJhoJuINvKzj8jUoJy9FwJTuuFwc1q85ldTF9F1tZ4ON04Lop/i99vOv&#10;tsL6oxytBB/lCaXy+d6dpcYo0jYOYxjmu61zvJO/cBvRBSDvJAL7P686sQOqDjsa3UJvC38Dww6k&#10;NwtB7axA0LzLq9jyxChMEuw2MNPfEcXvjFEPxosbdxPALtpLHT8PNCEUxk6rQI46TuQ1GzTRHIyt&#10;QjFccRrD0WSg/kgSW3yIulE0DRhHyFSu+cgLnIjEwa0Eiue+DkyE4rJQJF0Zy0k8vpZKUfuG+svT&#10;hArey7Hrvxy+EkyZKs0TfAL8yHQM8z/BcKsdMkRIlB0GJbOqqQpQsBJVMUOQjQVLJRNTCzi+9KRb&#10;Ek3RpUUlztMs2Q8iNS0E6TlztHkg1MAFa0Wm8pQTW1MRVNM+wXDrxU9SNYwu8051zTdgpHX1oVbT&#10;NHUE0VsWYhs4oPM6E13P1c1/WFM1Xasoz3WVyWFQ0JXPKlxSfa9iWNBVpSVSN629KdUX5AFNXffj&#10;pXredAXxU79U7MMnt8fuHYFSFTo5cFB3jI9eXUi9x3hNs7uLUr23ldGL3DQVgYPVVl4XLcFRjWeI&#10;5Tgzz3Mq1iJVjNo2nMGcxHUFHshUlkVPZVUqXRDi43d2JMXoKCYcfoAHzqQAHfqoAHjrAAH1rdnN&#10;nQj/JhZuwbHgGhpLnGk7RRWOYDsV11xa1eZMnOcVY7OhQRkVT7rS+Sa6mGk2psiY59wfDLjl237T&#10;vG53Df8M4tsulT5r+4P/vXJ8TmuV37W+C55e2137z6TcLZPFQOgIgABgT/AEFAD/hEGgsCAMHhMK&#10;hkKiUTikVi0XhEEiECi8dj0fikZiURkElk0ngsiisklEtl0glUGlkvmk1m03nE5nU7i0xhccnlBo&#10;VDokmkUzotJpVLplNjcNn0jjlRm1IitUilWotYn8Nq8PrNAg1ci1ajEJiNRs0nslpsFdp1kp9Oul&#10;1u01tVis8EtdNvsdtcRAeDAAJwwACWJAAFxgAwYDst6h0Ef2Vntvy8awGShVHzkdvNQzERpEi0OR&#10;r1jzGe1MptGfid/uFfzU82Uf0uYleS3O1iVymWwk+30+syfHAXJ1GZ5dtyXO1oAt2+6G44Wd3XB6&#10;NG0cc6fW0UE08etfj1W+0kcyr+qXh9vg4+77dh6Pr6XXvHd+dw5ICAD7OMjzqu+ubTP04apwOkwC&#10;QY/7LPtATXv2l8CJbCrXPQ/CYQk+6Gu+4DYuehLzJA3sEQ8yUIO048Lw7FybRIpUTOw3y5orFS4N&#10;vD7soK/r4tBHj3vLILaIlH0cRe873qE6qTSHDLowMvkNSWkMgxmjsfRo38rxFKcJydLz4Ri+UuPF&#10;DjGAKAB+zZNc2zLLakojJEsRDFEoy7PEas3PSnPS90tqROr3ylF1Bxa7jfS1JUixtFcIz2ojb0ci&#10;biwVK0oR/HL1Ms8jhRjEFDQTM9MzjR76RdJFIUJEcOT+5kC1agkfVDJtGVOuFCzLHcv1Sy0GAJBz&#10;2PtV8AQ5QLvWS91QrnWlZU1IUUstE1JqLXjmyJPiLTpZSP2YmtB1jTNdRXRCSrXbkwUwtkDye+Fk&#10;T6qtP2fMtbIvcyUWvVa5x1UdsVJdlM0WgtiTElyIzYftoujfFYINZ1FOVfdy39hNvWPFdCsEwktr&#10;JAd/Y1f1+ZFIFxw4smIWhJls1zlkqpxb9KzzM1WZNUqS49duQYxDF/4c2aW0tSOfYnoC9xPMdL6N&#10;aGBuWteLHzqIAHfqgAHjq4AH1rWVZxlykzJoOZrvksk7HROX5/pObbRs84SVcOM7EoOY7VsuL6HM&#10;NAVRRtcJful668pm4bNwltb/wvERhA97a5O0WSpouauXU3Hcpd+u5vmWh3dg8qVDzlUOrz8xRa4m&#10;XYbT29JogICAACBP+BQWCgGEQaFP+GQqEAGFw2DQ+FRWLQWGQSJwmLx2MQ2KRmOxSPSWTSeUSmVR&#10;GNQeOSuYTEASKNxCZQaaS6bTeeT2fT+fTmBSSPy2K0SgUmlUumU2nUmRUin1OqVWrUeE0Kf1KL1q&#10;qyGJUmwUar02xyeuWWTVGX0yvRa01OtXG1XW12Gh227Xu+TK6SaKVIB4MAArDAAIYkAAXGAABY+H&#10;Vm8SwAWecQ255KyTWO5mdzC6P7RZWE48BTPMamCYG9VK3x62Z+0ZrZ7LRP7I7LXZO/3C9a+R7+Qa&#10;3aRfd5uU72B5PjbTLTrSbKtabUciPcfc9WrdjAcXocDm7LuxCRdPIV3mdDw5TL2S6VLb9nlSfPcH&#10;ybzvcv3QnuTH5vWu7rOzALsvqqrYu1ACxOEskDN8iDnphBygPm8CqOA97iIg+MFP0hTqPam7yoa6&#10;kIuizrhukycEPW6j4xHAUMvEooAQ4gsSvy2satGzj/xpEMexzEz0NW/i9RC/sKSNGcPL82kMSO5K&#10;9Pi1jdITKkGKfIcHpOAkvO1G0mpSrTGAKAAHzQAB7zWAB8zchUsPugkELpGEEvVPDYPSlD6tC0cf&#10;OvLMOx04D6q08zTyhCEhUEi07SrE87M4n0kpXOzqOpSUpTlAsU0jPb7O1RE7qZOtQUmktHyivMmR&#10;PIFHNVD7zv9RsJVjINOJVSEiVEhs4scyCKMGAcwR46Ewu0ilM1u6FloJZFX1ZUMLKxFUY1rV1YQF&#10;PtV0/BtTx+ktIWpadwUDTkTUK/FFw3Y1pJNZ1LXXWVE2ZPT905RVszE0Fu3JSklx23Cz3+nst3fL&#10;lovZGld03gV94XauHxliFkIpi1sVQisJ1JYF62vfNPY1j2KtHF8V3NTt8ABYcTvjjFcu/WLsTpbt&#10;eYUlSRRxVuYYjb2VQHMdY5rmOEaNjqZXJCuU5zedL1nD2dMhTWj6Xb8BZHm6e45FlwyVVuszzjqp&#10;PnZVgyu0Z9bUAB47aAB4bgAB67npGvL7Amw35oO76Tea1X0vmObxWmwbtvOfUHguJa0u2Dq3jOE2&#10;1vnJ8pn/K8vzHM43p2/clkfFYhwHPbF0W9c/zu9atLWba31G66Pxm98RyPN6xzVy5B14AICAgABg&#10;T/AEFg0HhEJhULhkNhj/iEMgQBh0Vi0XjEHiEEhcTi0bhEejMjjEgjsCkkplUrg0mg0ih0ugswi8&#10;yAE0lk5nUqm0HnE7oFBoVDolFo1HpFJpVLpkvlE9oseqEkqURis/hVTndYhNargAkFfjM2sUtiNl&#10;psxq0pqscp0UnlrmcouNuudwtMprU+ul5v1psN9qmCiWEr4DxAABeLAAPxwAAuRAACykjvdmu1gu&#10;UIwN4rubxADh+bsmEhelimokNPzcas+mrObnFoledke012ZtuFz2j3Uo3df1Un1Oy1m/4uZnU2yg&#10;Cm8of3R1cU2nD2ME1U460N21X4/TzXKh24tXIlfV43J3nr6L+8/AwmXhvkoHb9+97UR7sK3d89Tv&#10;N6sbWre2sBruzkDPAjLdpA5rwwQgkHNy57evlCjfQvBj0vBCzTs3CTMQxB0NPE7kNv6g0QIKrSvO&#10;+2bvvbC6Kuy+D/r1BL6QfBcawgncWuo+MEwBHS2NgmshQI5jKpA/aSRij0XxtFb9NfIEAv5IMSxl&#10;EMZyrC8mS84UvR+28swxFEDuJHr/QxNUJzZFkNpVMTzSfIyPyQ+ceOXHEzQnKDvozBzVQ7JMNpBO&#10;0rTXIsrs/LVAQrPMiT09VITxR8XTu/MtKNNEOUlDzzU3T7zQnGlKzvRMtynTlGUnBUuRDJTnIPB0&#10;YoXQcqOxL03RSyqDxjQsD2FV84V1B8R1S6Vk0jUtDV3Z1WVfT02KE0IAWCzcYxVRdhz7RrLQ/X6D&#10;VvAiPXLSiLUtbNo0ui1uXRWFHXdXEl2PIcmy/b9XwtHNQ1JgF8VA8r1sBE9AoxTybNsnF4OlLtoV&#10;XNsCTmwl42rXznVziMwXbjti3Mw2EXnY2I1HjCiWJXsj4jlGQITf1ZIjbmIK2lGNwfRDpNpHNCUP&#10;fd/vtSx+6JcNWzTWNvY9L2L4ohWaSxcGS4LjLJ3sgh+ayAB365reunrsGX27iWVL/P87wEgk6YDp&#10;2zJY+2a5XseY5ZeWxbltO7bjqN6b5n2j71gmBPNv777Htzx5GodqcRxvHcfx+4aTw2ysHcHK7tyS&#10;ScKoXGaRt+f8BHdm3VtDr9LKWJX/NV+0z0iKoCCAAGBP8AQWDQeEQmFQuGQ2GP+IQyBAGHRWLReM&#10;QeIQSFxOLRuER6MyOMSCOwIASaDSKSSmIyyWy2VQWYQ+IweaxWZyGUTGfT+gQWdzmSzeVz2g0mlU&#10;umU2nU+oVGpVOqVWPTug0SE1iFTWh0iL1ySVqP0aE2SvxSY2IAWiX2Cq1C2VezW24Qu2Ti70WOUe&#10;1Qa03GFXm/YLDUK62SgyDFV292OUTUB5MAAvLAAH5kAATOADJgOEYSw3W9RR/aeXX2SALWamR17E&#10;3C6QTAxnaw657LH2XVa6PW6CWTWALXYHc3+G7fEQTh66K42z3Cd8efTvmxrYxToc7C9je8/paTu4&#10;DsxKUSDA7PQ+XS4fvXbtefxdHTaj2yfkevvw7YfuGpq7amPS+T/PM+KKLYxjdqo9S1re/LwQgwb5&#10;te8LmNavEKPe67yN7BT8w++CbOC3bjLq5SRs+/TirrDjlpG6kGvHF72vQ8rtxtEkJRe9SaubHKeR&#10;27j6N5AyLRkpUYwIpMkRE0UKwRDSMR+iMnpjAElyswrqQjEcvN/JcuupMcHyPEspOTMr1S4pc1zR&#10;EUrzPAr3vvLcqzfAM7N6/s4QnObHSjP6LzBQMYTvC7iPU05/REsk3UFJ03zrIkEzxJbtybGr2NxT&#10;aaQtM0hS1IkMwLPMaRnFlS0uyNPzjQqoT5TTaU6qy4M4AgAAtXQAHzXoAHhYAAH5Yb3Q7Ir2uBRt&#10;WsKjzmn7Z8hxXLs6VQrM5ABRYARchls0nIMoNdbNmtaj1nn7b9SWjbdvOnG8szK/EV1EpsUXneMU&#10;VjQF5UlPVvxNSEewXY1qU9IV2X4rcKUxVkQIjbs/T7guI1TY99YJbUMYhLuHv+lFt3bWc9zCwuOW&#10;/LFQ0PaOAwPiiMypAsgVNdGNX7B2RYNTkdW/kqoRVW9hWJc1pIxHGFZGyFCyfk6EZ5ft61pi8m0f&#10;maE3Xiz+aPqkRW3YZ+AAd+wAAd2xgAe2zWig8VaE22EWLHmBNHnWba1t253inWjZRVWcKde1qr5u&#10;ip79jtX6JuG0JbfO68XxnFcZx/IcjxkQ3Ta3CqlZPLaHUaHOaAvPgBoWu83Jms8l0uG0hBnTaxvn&#10;SUzfUnoCgABgT/AEFg0HhEJhUHf8NhECAMLiUMh0HiETjEUgkLi8ZhsEjsZkUjj0Vg0hkkplUTj4&#10;AlErmExlMti0CmU3nEwmknm05n0/oFBoVDolFo1HpFJpUql8ljdLl02ncJi9TiUvq1Vk1QjFap8F&#10;rFbqMRpNWmtkg1ZqVijk9tNipsktVorl1iVzu0Ks08iN4hd+vOBwU4uMrl8XAmJAAKxgAB+PAAFy&#10;QAAWVu9st9fy+av+YsFulmeiWVAQAq17z99uGgh+s1EI0mm0WDguvi+Fpmsf27kW31ka2Ugm1h4W&#10;qzWxvEt22/rvMn8tw9rzkKr3BymWtt063L7UZ6tnzfh7Ot41j8lX6Xn5Wz5vl8Gd4s+79Q6Pl6HD&#10;9M5wFU1m44CrNi4DcNelL/MyoUDNq0Tqt88r5v47UCL4hD1s1BrrPA+7uwmlLdn886guI8zuJlBj&#10;nPEjD9wxCcRPG4CYwe3MIodAcaRPEjvPyvTVw3BTpom5EeRW2igRiwK8QDA79SFADLQq3r8PdHaC&#10;STHyRNeAcswoh0NS3C0TvhEElMI9McJJI0WR1KyXyCzUJInEUVRy7UPTFCEvRRODXRsiM4yFGD0x&#10;a9qVOTP8JzfIc7PPOrxrxOrYzRO8My5PjzP/QyEy7AsoutRjqTBFMF1BTMhPqhFPNTPFAR7RMnvf&#10;T9WTm2DLATWoAH5XAAH1XdW0xRKnPRWNYVVDiMTrC9Lx/BE1PVX0BU4ftovNQVSOO7FQvjJ7cWpR&#10;TXyrXtlQvJ68QTcFgutSNpptVF1Rmglj2YjNv3SmNEXLOUxsNdbeU1QduKDQtlIPLIBgAxICVvXN&#10;cH5S0zzLStG1FVlEUmgmA3RTkX2LK1nz7PdlJbb+O1O3lX2rWbS1ckmRINdka2zSlrZS9k9VZlz+&#10;1HYk73ZWVVu2sV7XjjdEovaJ+vNljQ3e3l70q6suzbn+BYdYSR36kdkSnc9xZo67SurowAHfsYAH&#10;dswAHttNfwnm93TzhuT5NQlnXzRUiY1SSgS7fGrbpjkybdF2603KWsUDj9z4BJnF6mm9/phx6f3o&#10;onJrtyu74rzHIaFzW9V9oPA2HilB5H0bB3LgmSQ+1+L4jxr5cRuW8Wb17A5fGW1qHbiAgIAAYE/w&#10;BBYNB4QAH/C4RAgDCYhEYlE4pFYtCIXBIPDolGYbAoVDI3IIvJYhHojHJNK5ZLZdL5DBJVMJpNZt&#10;N4NHpnOJ5PZ9P6BQaFQ5PIoNO6JSaVLKREZRFI5T4LTYpUgBUaNE6xMpJOazS59VInVpHD6tYo7X&#10;6RZJLaLBb6raq7Y4Zbrhd7xeb1e5Tc4taKQBMEAAVhQADsQAALiwAAsdV5BHn9k4/Zq/NY9Z79ZY&#10;tbJZmofLrtdK5oahkblloJOs3R9bMLXDKtjgFaY1rtNCdBPdpMYxl9PuYlaN3B89Ft7x6dX+TwIv&#10;sdvWtfw9R0dtvoPva3lb5edH1OFxud2NxkPD3an0+P36JHO3LuVNOh3PF1s5y/t5ffcfz6dUhDet&#10;6yZ/ABAcAMe+KCtY87/KC/afOKnDiPGkz3PVCiIQe8zfv68jnumvr/vwv7qu5CcOs5BMNxHCsQK8&#10;0qXwim7dw07cDQtBkNxUisTpe9j5RK+sTSDIDhMy1K3vm+6iutDUQw4lcFw9FaWx+0iEAHLMNn5L&#10;jfRwlbvxukEvskyjmxQ4MoRTJENPWv0dvLIUeOnMSHu3N0cys8Epxqv07rrF0GyyAcpzLAigSdJk&#10;+THQNFyM8dEulO03tlQFHzQ3VLMbBDxuPGlGyWi8pTgmE8O5A1Qu5Uk9qtU0/tXTUlQzUFFVTGUC&#10;spOdJ0u+iaRVKVI0dHVIJBVC2z9YtcvLI8mr9M7r1TNcO1fPchO/UckRVYM+14zEMQbFk4yrIkFW&#10;/PcyIZY1y2nclhxg+cVWfVc9KBVtNLBW9woTYNdWhWcc3VKl93bWV1pXQcoVWit7WbHKTNnTlMTV&#10;NM23MmtqXhNk6WVgdu3FTOJSlOTyt7ft+21RldoRLh+AAd+X5dmB7ZnKd9PQvd85vb12Ycktb1M+&#10;FzW5YWdptguBWFoEXxJnsryfkamVpg0Wv/fil6PnSeatrOua6omRJ/lERTTU2FY/KGtzBC+eZrf+&#10;247GNsyRheLWPj0G7NvG671iVbb2iSAggAAgT/gUCAMHgsJhULhkNh0PiERiUOf8VicFg4BiUVgk&#10;JjMXkEhkUjkkgjkKj8llUrlktikWj0Il0Tk8xjUJmsYmUznk9n0/oFBoVDolFo0Sj85o8QpMwmcp&#10;iFKpYAqELqUgpsdhlZlE7q1Oh9Vl9ag0Iq86jVSsURtVejdgqluhttm9Tr9kuN1mlwtdRi19gdwm&#10;12hl0hWGwmJkOArt6h1iAuRAAKygABuXAAEzQAAWdsefk1/t0nk9iqWdAWLtz+1klrkkxmws2Chm&#10;ow8WxFb2d419M3eNku5stp3F80dw22KtAA4XM42O3sTsW20lws8LxkffvbvPdxnX7vVgmx3WOw3R&#10;528uUX0sI8kP9uOlnU2nw5+u4/q+UF8Hv8L6u6nD7v69b7P0268KxAsAv5AbrQA/z4vS4DBrnACE&#10;vogjDPBCrfPNCD8wnCUOuG4CpQ3C7lw45b0QFA6WK400QP2vcNPuwcVxKtjROIvDmxI0CLuy36uR&#10;+wsUxLGUEyFBcXOA1h/OA9CxShKUmr9A7/SqsTvuLF6RyUpD3RDJ0gTDHLvTJJkaSDEsqojKcxx7&#10;CcgNlOagP9J08ywhUMzbBjAvHK8DTTD8lru/8v0Qj70RHBtD0TPrPSc07PTRPdETq8s6UfQFPUou&#10;AB1EzjPSrRyFzfTcCUNE0Z05EsTvvOM2IbLjf1TWEkQRK1aT5VaWxbVVdIa20z2HI9IUxP9it/NF&#10;aoQ7Z+wpNcJzDTVMxYhFcREi1mVZC1kzlasFvFacarfQSNSHb8+WJS1j0DczP1ncd2Ow39n17eN8&#10;25cLoRDX8d0g+d3xtf1d2vV7H3w5cy2RSOEo/LdB4VfmHTc1tGXJV2L4RhuH4SwdtxxeGF3tfoAV&#10;EAddpO5NOpI5rmy7H1dQjB0D23KjWsHm2DULhVrY/faRyNbEdZeleYxvdtNtDSDwW9T1g0WhE/MG&#10;20qn5rQAHfruua8e+w4rpCjRRg9wZNjyw4o5W2vZm+0qJs0xX1dG6JDou7ZJge3WpZ1hUVse+vxk&#10;/B8Nw+/ZLxGk1dS+2ZBpqf7/o+jVbviRZnwm9aFP8gYDsm78nT25ztoGN8Dp27oagICAAGBP8AQW&#10;DQeEQmFQuGQZ/w8AQIAw2KQ+CRSIwKMQyLQyJQiOwuPxuKxCDyOSSCTQaUSmXS+YSGWRqYTWFTKC&#10;y2VQSdTafT+gUGhUOiUWcRmJ0WlUumU2nU+oVGpTOJ0ebTqrRSP1mpyKNUeeymuQiwwWwV+Vz+yz&#10;ufWuu2y3TWx1uIXGG2ekw60y+6ReqU68YC93ahR3CQuxyeaVC132yYuc5AAAXKAAF5cAA3NAAB52&#10;kWyix9/aOX4max+sXu316q6qU6m/ZG82q0bGnY3JaaSYTDbm65LFbMAYGMcSFY7g8PXbKN2MBc+O&#10;YPa4/W7bkVrp8nixCj88BZ+O72J7jq8qecC9dbfery9rj9mxb/he67/LqeahdfmcaG7D8J0/TwOW&#10;z7VpK2yMNQ9CEt1Aj0tAv7yQep65wUjyNLW8LpPG+CzQG+kLPbByFu8+6DtGfyNwjDKCP4z8Asc/&#10;yDu66EZO5DUJQa3cKxq9j8Js8Tmr3EiosDBiosOpidRPEC+OnIEPu22zOgG/Elw+x0GRfCsgRJI0&#10;RPfDb5oNKy/pcscgQBDi4TUq71yZFrky9DrzvKwjHTIgshrlG8jsk/04QM+6jzRNyDz1OcmR5Asw&#10;RxDE+QdO02S+/b7OSAlLgAftNPxCkQ0pA6/xbFcXS3G1QOZALERvSNPUFUzottQ7Sr3Gbv0VR06Q&#10;EglLgIAEl00fq2zVKbPyXEkSH5ZMfUnJsxQXVcd2ZEzSIPYkiw8m8BzSic8M4z1RyBQdHpJJ741P&#10;HNl1RQtA1xdN0Q/ctEQQjVuwTVs421N1O3ROV3OTANAXkmsSW6o1xxTaNEXbgKpSValQ2w5jWX9B&#10;1CTDHFxXPKFGIXet1x1e7sZDgSEyRhTp3shGPOFi1fNJfcu1fNtnWLh+QYomOD4NjSgYJl985pfd&#10;FXnVuW2nFCg6NaSiZTbeXRRLkaZFXT8H3qwAHfrIAHhrgAHxr+cbDVM9x7RdYUTsymaFbNzy1Vre&#10;Z1peS4/Zsg7bhL/zVGG8X7mew7TwHA8FwfCcLw3DqBvtGX7duNvru+R4RyPEJhuGeZvymz3xyHM7&#10;+oCAgIAAYE/wBBYNB4RCYVC4ZBn/DwBAgCAIfBIPEoZFYbBoxG4pEIvAo/Fo5IoPGoXHY9G5RJYn&#10;K4VLYLKphNZtN5PIJdOJ5C41NIzEKBPaJRaNR6RSaVS5lEZNS6hUalU6pVatV6xUaHDp1MIxTazD&#10;a/XadL55P5FTa3BbVT7ZZJta5XYJ3YZvaLNRbpCbHBLle4ZfaxcqPbbzdqxeKJgJDh6nQMFKbdZY&#10;QBcsAAZmQADc4AAFn8pPqFk41gM+AgA/tVQZJYrTEMNK8jG8JMbJGAHuQA/d5VNnM9frdDXOFgtr&#10;b79k+Pc7hCuXjdZstJo8ddZZzdd1YbsaPkODI4Rv/Dk7jItU/oZp/B5e14Ixy+5tuL5OJlMBz5ri&#10;uN04Jiug8THu+6DoMY+r9vbACavE+DsPs28BOs5CbvUjymtiuTBNLB6Jve77/PrAaeQ6w8NOFEKE&#10;wKosEuy4cUQaoDYvu/kWoRGT2py4T1RK6SJvixCkQ/CUTwc/rqRpHzmRM/MNpu/CsxtGsjJ670et&#10;hKz5onHUGxxI8ttpGaPS1JTgSrMcmwhMjoygyUyqRDMmTZKMzQW5U0SSwL6JxNcQOdMEIvHNsuIP&#10;MTwUJOMdyHIdET/Kk5UA9cfzvIc3yxLs5zrQL5OjCkvxJK7KTpTK+TsjDzx5PCJ1Mj0nUhNMV0e0&#10;ThRShFCNw3TcgG1LVn3XlHUG0FY1OoACWI8B+WPVtURpVSdoxTiC1NCyyVnZ7o1XD0mVDZVmRZWc&#10;RvBGMmWlIrksOv84T5F1K0pUCRVfQVm2xM043gnCgW5WEDTzR97tXPchT69soXfJdK3rIlttXX7U&#10;XG91MKJbWDptC87YPBl54DX2M4a/+KuvjEWRhacX49bsGyRYN6U7XT0QPhGLO/b9o5JDk/TTf9rZ&#10;XiVNZTP9ronXDdt7fFWUPk8vTSntvX3ombZzm8pKVilzYfUt/SNauVXUAFeH2AB3bAAB4bGAB8bN&#10;SWN6RSOt61tGk7WqWcZ3qFKyDZOI55nWC1Pud84BUcb31UVLN9ku4aNkHD8Uq+CcXx3H8hxdw0vw&#10;b2afv2NcBzPI8xnqk4vzG5KN0UJZFuuaMT1G+qOgIIAAYE/wBBYNB4RCYM/4ZCIEAYVEYTDIJB4f&#10;EoxE4bEYvGYRFI9Eo7IZJJZNJ5RKZVK5ZJpBFoFLZRL4NI5lN5xOZ1O55PZJNILNp9Q6JPKAAKFR&#10;aVS6VQqPJqTJafLadG5LF6nCaxDajGorNZjHqPXZvY7DTLRaZxWZFZ7XVpRZJdcKRbp3ZoheLVe4&#10;xcozQovFwLgwADMMAAViQAA8ZdYhHqE/slH4bIAFlwBkn9CMuAspX69DpjbJVgbtINJCtNebpc9B&#10;jthOr1MMfOa3r7FrbBENvJ9WANTQdPupRneBxNFrNxCr1Vdfv9nC8rdONbN71pjzrbyu3K97ftD2&#10;NrwvHn+TIebdoP6e5SvF57Z1enz/Vu/NHPrBb1IO1gOG173vYiS2QE7T1roo7GAG8zgvO/CIM1By&#10;pPm2L7No47lq0/LuwOgjety17jQ62CLwi/jsv/DEJJI38QRVC8Pvs/bkNLFMLoi6Kfrosjrxogz5&#10;QzCr9QRHcNrJBqZMszEYoxCMbtVGy/tHH0NPLEcnyHIMROZIkgyxDjpS8lMjyo70UO5HMXwtMKQv&#10;BFTvzPNSMTTHCuTjOkuII98yT1IsrTZNyoSnMTyTkADjRNOzeJjJ0fswyEUwNKE/zm5E00lLLOMx&#10;BsT0W9sxyNDcR0vQb4T8hEIovLdM0E8tEw9UNKPu+03Tw0NW0NK9JxUo7jVUzEFRUfdhr4jFV15R&#10;VkVhWUH2UiVjqPBseLtRtCxrT7Qt/asSVK1FTxG6FkxdC73zrZaVwFb1CNhGcg07IU32oycvp9AN&#10;xTZL8evo8skXxXc+QG5Fw3XbbfyZdkyy/TlT4AlV34Pckuu7fV4YXIOGxlb77W3SFsYrU9+pZaU4&#10;oPgtu40vuSTZNNy39a2XPNgdn03Ckk4lFs1oLjld5LeeeZhIFZ5fViU5HZmYXojN7XdgVY1Rn1Cz&#10;dnGiajp2IoIfWsgAd2uAAeGvgAfGxTBnWoPRhOcqHo1c5/YuRZRdGm49a6T7Xcyd4g20N5Dt2rt9&#10;KMq7ZlO5qvUu+p5THD8Vxab7zxnHrvkG4NlMvHcXWu4btpCi8ThXK8NKWPctpMdXX0lDcsoSAoAA&#10;IE/4FBYNB4RBgDC4TDYdD4hEYlE4pA3/BIbCwDFYdF4xBY0AI8AJDHITI4zDJNCJRCZLJ4vB5fK5&#10;pNZtN5xOZ1O55PZ9P6BQaFQ6JRaNR6DM4PLZNIaZOadMYrSoNT4jVJhH4fUa1JIZVp3WInI7FSI7&#10;UpBKqzXo3QKfZZxb7VFoJcJXYK3c4lcrbZpNfL9gYVeqvepDIQNiQADMYAAVjwAAslbJFaIFh6/M&#10;ZHm8tlKfgLdnbLSq4AH9p5lhJdetBa6nqsvsMrXcHfYfgKfkgFS87hY3IdO/odmI3uJjpd9s4ldr&#10;zxd7adtHLxw4ZyNXG+DqejSunr+jOOZypT3+h4td1+XsobrZZz4nuuV0/D3Pd6d/rNF+NpK/DRNK&#10;+Tqsyur1Ig9iOOs2LnIIskCQS3kBvvBTtQfCjarO/cHJ5A0LKq+sOIg0kBPMpsRQZCK9vy8i6PtC&#10;jjK64jBQuykOxew0RPHGMaRi/qCu69EcOzD6EJCA8igAfckAAfslxlC0NvLH0MvK9bNQ8n8EMo+i&#10;us+zr4S06kJO9FEMRHGcfx7KsaxVMCaxdCcqTVMc3opKM2OTHUTSzG7zyk27jv0mseSHEsUwmzk4&#10;y+is8ywnkvtGvUgxBAMwygzrAUe6LpwNOshQqilBTlUEDS/N0LVJP9MzSyLJyfP0yTEiNDzNQc1z&#10;xQsYVjKydUigT4OTLlXvQkbsxhRKEvhWUcV/VVWzLGFOTpXVZulQsdJo8NoQdLCy2TM9XTtNFgub&#10;ak415PVKVoz1VTvcN1TjAFUwXW9AU3VEyzhOc+uVU9EIZcyDS9QlxWdScy2bW043witfXbOtjXTh&#10;EJ1Ba1hPrELsNRUcG3utdQUYilzYffOCVrAtpPBPcV2VdtYJveGORJkr3sm4DUVM2VcITJB9gAdu&#10;fAAd2ggAfWiZhT0c6RJtvLNPNczJbeNppbNDWrPlp4Um9RWlrWBsFkWvNlqek7Hsmy7Ns+0KHZs8&#10;5fil9XxrlwW+oGP5jo6i7qqGU71mW76TbmT0rhKCoCCAAGBP+CP8AQeEQiBAGEgCCw2Fw2JROKRW&#10;LReMRmNRKHxSIxSOwqBQ6CRCRxuKw+PyiWRySx6Ty2ZTOaTWbRiQweVzeeSmSzue0GQS+RQyhUek&#10;UmlUuGzmTUamVGpVMARGnVSsUWM1eo1aiTqR06vQax0+SQaE0CuWCoRa12apW+0zGszW32qv1W6U&#10;e5VqxXu64GeX22YKmUCUUCIxED40AAzIAAEZMAALLXq22fMT6DQ/CRmy5+YZm5wy74CEafSUnVU2&#10;84iL7DC5/ZUuy4nURLQ6+963b368xi8WitTif3vh3CtP7maCw8HizaI8x/ZuE07LAKWX/VxbF8+D&#10;dTld6R0Dxdfjwza0PiYWhbXd2Te7zM9nNSrc5qb/b0Z36Os1LoPIzLaPywyZviyrLv6szfwGzieQ&#10;S78CQFACXPa8cIvAo7pua2rzoQ/iNuS0r7rzES7Qq4Tyw3BEDImpzuOc7r9InB0LQhEkbPm+UaNx&#10;CkMRW9UWwDDD1onED3Iu30Xp7G8hRNI0eQy/EfRhFUQwWpMJSmsrkye6MDw4vbxSO2aSxkmcqppM&#10;ElIPNc2u29LNtFIqGvsz6HxRGsHwZKChTXNT/x+rb/w66sStHKMcPZRjgR610gyvSE/yQ5sSxlHU&#10;+plGTPUNKdCT8jdA0mzUJwhOEmpZMtVMVIk30/K1YSk00sMLQ4ASSAAB15Pk6VtXyEzwvM0yXOdF&#10;RjQc7USmTk2TDFh1pSMZ2nRTazrWcqWBZls0rbrpVfado2DMNqWxalT08/110WiL7S5WSK3TNF6U&#10;pZbWWVC9HN1KdMw3Jla3ZU9RX1blfWvYl8xw1tMQrUls4fadi2zcbDTjRWCJpVL6suA2PAAfuQgA&#10;fWSVzS9ytbdUG3/Ob7PsfmYY1E7LrfPMKzNeVVQZBOMSy7SE11KGGK1G+BovPaEn3pQAHbpoAHfq&#10;AAHxqcIZ6t1tqxoer2liK42Om2uqDrWD1Arr87HRui3Dg2J3JTdvydtdwYClmLtjs+sTFvW975vu&#10;/b/Ue8zZss3arHcaQLeM17Re8xbtwFf0kmtNWpjMXbpy+ycRhSAggABgT/AEFg0HhEJhT/hkKgsC&#10;AIAhkEiEShsOisOjUbjUTAEZjkhkUjkklk0nlEpkseg8ghMsg0ujsXhUylUGmEPgU3nk9n0/oFBo&#10;VDolFo1HpFJpVLpk9mU5k1PmkbitQpslm0Lqcfnc9q0xrscqFZq8mr86iMrrdSgktsNHs8IskIsd&#10;vstMj1Vtd2h1xt1ppF1wEJvVtlFzkMyisVA+NAANyAAxoHrkRxU7wsWglQj1+sGDkWdhuXiOem9s&#10;jWIz90rdYu2m1N2ueiw0JAW31m1uWYvl4ht53mgtW61UnzN/mfE3to3Ox4ViveW1/R5sp4u70D+7&#10;XY0Oj4Oa7kH2EY2U72nOyvg5EH7T+hG3AXd5Wl1urkOw6+J5c+1Hk0C4tm6ikuO+yOPa9MCKo777&#10;vqn7Fum3UDvykkEvCoEKvWrTdL7BsEP28UOuuzMAQWnEOtc/8TsPD8TPm9UCuY88MoKwTwQe+iKQ&#10;gkUMQu8scRe5igxrDkNwpFkaRUwkjwsk7YRrHkgxbJkgP478hylKD0wZHLno3GrxtXEkuyo/zqxh&#10;M0owVH7kPw/bzwnNUyTOpydwO/U1zmnkxJVEcOvg8EnvNJMpzvG1BSKkcKxuAEJUPKbOOpCs/xlI&#10;08UTR02UHAMXRBLj5U/Rcvu9MdMs26k9zLNtLTRLVKuSoSZTtMNB1K7jrz3SFEKjEsmw7MElVXMt&#10;ayvL0BJJUVPI9RrpVJDT3txX9WpHaKK0mhtZWA9NsPTZFpUBEMrVOrdAtA/spOBYKax1dFvKTaNi&#10;SrMa43ZdlOvRIkqUXfFCuG7l51Gsytz/e1yTladaRXH8nYBOF7p41FzYPU1dXtYSDW3ht9zzJGKX&#10;U7Lt0VHWLY5hyb2pJd+31Vy5rmAeXIRA59ZkAB3ZqAB35wAB853T9aqbeGNWylN6ylWtb2Mn+iJf&#10;pCr2jGbm4jktQZRZ2o6iour1nXUsrvruva/sGw7Fsd3aZisz6dsmMuhjuhaLV17a5sG5KPrMY7NZ&#10;2R4Dts+UxhODW4hqAoAAYE/wBBQA/4RBoLAgDCodCoRBIfC4FB4TDItEonGIjDoxE5BIZFI5JJZN&#10;II7Co/J5ZLZdL5NKYNK4fMopDZJNo9FZhKITKp5PaFQ6JRaNR6RSaVS6ZTadT6hUalUwBNJLOqBD&#10;axI45P6pL6tHa7GpvPa3D6tPrJVaDUp1aYNZ5LcILb4rcrpSblWavXrLdpxX6VYrvfrZgZFeLbUc&#10;BUbzJIxVowB8oAAblwBlAPh85fLlOo7e4MAtJGZDoMNnsNY53iJDrLVrc7G8La5hYdTJ8fE8VDdh&#10;tNdkMXENzQtxtq5i8bSN3RsbzYc/ulDtIApbx572JBv7Rw7jq+VxdndYv3pFed7ZsN1b7yMFqrX0&#10;OFwZHy+/8Yr3KL0MJ9Ji8S+OIgj+PA3z8sW6R/Lm8z9vDAcHOy2rXwY2KQPY0TnPEyUGQw2TGvS+&#10;CHQ6/UAuA0ztw4hL+wW1zWQS6jSwFDzytdDsQxQ/z2s49EVQK8cRPE9MSOSrUAKO7UiM5Gz6x8lj&#10;WPs/78Ry/TIwlFcloLC8NQlErEyDH0qQo3kmvu2Uny3HKiSGv8eoJLT3RmgkoNlGSiRBMa1vYlkR&#10;zFKMWROib2TPOEupbF89N1CD50AoTn0UmdHpNNcIzTPFGABRCayMss6xND9Nx/CskyxS9MtPNFSt&#10;LDtBQQ6aczbCcDSLOFSJhUzQzJTVCUhWc4tk9kXxvS1RIfW9URDOcr1BV9d04g0XyrWTTVW0tgqH&#10;aLo1dXlUutFc92XTyEgJcdMNKftzgBF702TWEcR3VsFTtcDyQfaViOvSNY3TbU2WbOlt3vT8pUvb&#10;DUThAlaRpP92TlH114VZFc4JfMnYpbdrS9gdv3rcrrTDStnILjFT39gOJRlOaYW9MtJ3chVoT7IG&#10;D4tkN8V7TtJZi2NsYraWVrKjE333BR9aKAB3aQAB4aWAB86cltaqXlMmZLgFLSRftQ2Hq0M39HmZ&#10;5vrj1bBS9C1I+Uy57icc4fqrjS5cONbTI+4Pfu277xvO9b3vldX/v1C3vwKT6i8+dapm2yrBFOB8&#10;LfVmKbSesb/kklXnH/Hb7y2yI6gIgABgT/AEFAD/hEGgsCAMHhMKiEGhkRikVi0GhEEhUTi8djEP&#10;iUCh0akMNj0nlEQjMpiMclkvmExi0rjcimU3j8khc2lM0ksji0umE+ls8nFHlUgi9CpM6AFMpFRq&#10;VTqlVq1XrFZrVbrlLkVEp9GoEeidgllQilmmNogtgtljilvhUrt9qmFymN0sVdntKm94qVur9+ut&#10;+sl7jt2oOIvmNruCk15wmMqtlycNt9MiYIzgABmfAAH0VhzFif2nk96hsrxU1yMXxWQmeXm4C21N&#10;oGakWnf2krNM1W+1s/sHBwEvpm8iG2AWphOWgmy4EJ42Us+Dp2u3HapHT6O04PcnPL28K5Xa3Wr6&#10;mGjuF7M/ivQ2fvnev7fw4nsr3q+m+w77MU9z/L676CImzLTNQ8SUOO+LsL+3cFLikT5Qa8aFOY+7&#10;6vml7wvbB6ZPlBa4JRDLpQe2TqwA/USMXFanO8k8DutC6Uws2EWRGliwAHHoAPO/L+tk/8NPI5qK&#10;uLHKDQyub1v69MWqxEUJvsisgQ3HS0xZGMEP5KL8RxAyxQ8iMryM4UnQGu8UNo7UhsTJSIxPF6IQ&#10;rEEqTVL8wzrCkaTlNs8Ni582TE0svIrE04uRO8/qdJk4SE2kZ0PAkXR/CUSvLGssUhRc6Qw27WPB&#10;SU+vtM03UVVEYT9PlPyDS7exHR62y3Us9NwldZqjKdOVo/smv7RMCgBXUzShALKVFVcvV430BJlM&#10;lPVxQdDVhVsZUY51l2uj0VTzQVhqpN9G25G1kxZccO1JatJ2sft32dc9f03a8oVPLVtyRRVowdU1&#10;MWJTU927ak0XmosqvHdtgWtYUOX7bCGx6AbfOU5VlTO66G4tWt2WzZGEV9iFrXa4eQ1zgNv3RRU7&#10;VdPcb5TYbjuTf8oYXm0wJvFMWOVXWF4VSufVZfV807GMs5CpGP3jZlbRjjdCyLo18RbZuj4La8ky&#10;fVl04Xks84fi8R3ugtdaVgdh29l+rYfl9dXefoAHzuQAHduoAHjvAAH3vd1YMxyq69ENs6lg+HKP&#10;qsP5BW+H2hQFybBVPE6pMfI7/rHK8tQPMVVzPO89z/QdD0XR89pWda1SkN8DyWh3LpE8dbwWW6v2&#10;Tc8pv0idWqzj2j3WRd9yHcc1oiUICIAAYE/wBBQA/4RBoLAgDCodD4hEYlE4pFYtF4xGYhCIJDI1&#10;H5BIZFI5JFo4AI9JZVK5ZLZdL5hMZlM5pNZtN5xOZ1IJTGJPOZ7BZ/Bo9Q4vQYPCaLCYVSIVRpRA&#10;pdUIrTp3OqhVqFTIpWplWalLapXbDV7NZ5hY4XZbREa9brZDo8AroAARdwAC70AANfajDa9J6hJ8&#10;DXInar/ErBDZLS4Ji4lHqRgsNcqliKbccll4S/s9lsZZNDD8JcdLo4dkLhqKflZbm9ZIMRb4hjtB&#10;ScfrqJcZjsNTCcxu9jM9tmcBnIJjdNurXDchz+ZGtpI9PIuLwsTreTPN5BsRULoAptvu1uMj3ebv&#10;9z2/Tk+jFfD5uDE+nKuvD/rbfPzsrkNs+7FKU9D9vM4zrOW9iLNs/0EQK7EAQhAb5uk5DEwA18Gu&#10;U1DoQTA0Juq/K2wY/iOwa1TsQ+yr4orCbVvVAj3Q6jEFsq+sQQrFzZwHFjoxCrcZPpAbfO+97RQD&#10;BMTvwzUcO9HsJSK9sKo8AcqAAfkrpU6qqx22TgRqqTCyBBUmSU4cjwJDUHKPLjSS/Dc3OyjcnTe9&#10;c4yDEiHPiykxQjMzwLrDivwE1EaQS+swzU26PM8f00NrMgAPjRjzUPNlEy21FJ0xO1KTBBtNOwjM&#10;tRRL0SuPPEktvHL+yhQUxRXOU603VNAwM8sfJFHU/VbVc61xW1Y1UiFQTLRzD15YLySbMTy2BNaG&#10;0mr0Lu5XdmIpVKQ1pZE71zOEW2uhNYR/RMbUGxMU2s9KI1rUNwTExFxUvUl3ujG9q07U75Tnc84X&#10;Xc0YzzQF61K2890VT1UVZelTWFcdm3nY15W5D2CUWz9y4Zi1G2dfWM0hgFRo/kMKTM+C6xdjjbH7&#10;lYAHtlwAHdmIAHnmgAZWftu3S/Us29faS10m1sS7nWKUNJ+GYfdVl4bM6Q1xb9uZHf2iJhaed4Lb&#10;aXatq+ua7ryaa3r6V6Fses5QkltaNPE+xfs9j6ppWHKvreAaLrE+UhWefXcs+2R4giAggABgT/AE&#10;FAD/hEGgsCAMKh0IgkKhkOikVi0ViEXicWjMWjcXkEhi8dg0fkEkhcCkUPhMSlUrkMZk0wmk1hUo&#10;AEzkU4nU2n0/oFBoUnlsll9Dm9FlMNpFNp1PqFRqVTqlVq1XrEgnsFnlHrlKrM1ic4j1eg9grcsi&#10;MhmddpkGslGhtuld0uNLtU5s1Au8rtN9tNQwF7q90ndowk+mWJpt9l1vimGsOTp1/xENtMTAebAA&#10;HzwABehAAG0l6yF5pNrr+qjWM1N+lWDudgjkJy2szMqAu70wAfW/oOSrWx2ls12UiuBn+OuV5idt&#10;hPC3tQ282sfFmHKoXVhQC71ngk47wC8Gw0+vw+44945Hth3a3uyAD++gA8flsvnjEJ+j+3rnsYib&#10;+vLAD9O29b4rAuzLpG2yzO45KzMW075Pc8y8vk+EJwa1jHvfBD0wsi77vQmjrw6mMHQND8VwWgj4&#10;RO1sKOjBiMw2+CROg9TZxQokexZC7axe4jWPvG0VPs78Bvk5iKRw5sSydIigxiqkdOmuEkRzCTsS&#10;w1cgSE5EYpnKsIx4m0mwTH8yoLEksx/MMPJnI0aR/Dc0w8/L5vqi06ThE0uT/HyHTcgp+0PL0wSh&#10;M0MSRCr90FIENz0nFJ0BGdIyutM/T2/05JVK6+TrIDqtzTD8ObGLpTzFNIz1VUGSjRMtobQ5+0I7&#10;8PVtRUvwLAkEVhIbMUDDjrMZJku05SkkQFPirurI8f2VVNQSnJctJ/NleLrbDI0dLqkTIlUB0/M9&#10;OUrLtQ0hEdczfY1hzOvtov/KdaVQn1tVM1DjVPPTXpnXdWPY5dY3csViYFe+FXFFc4ubdFMwRF1Z&#10;4fUeDzPi+FVXZ960ZNON29Hc1UlBVR3VgcpTPYOR4TWVfXnhmFVlfyQ3JRa8Twq+bZQxtku/XyFZ&#10;3TuKV7Y9wX5hcp5hjuU5I8N0welVC6HTd26akVOV2e2tgAd2vAAeewgBgN1wtkFi3tEWCZFEOWsL&#10;o7h4xm+k37bOmZZu25bVbW1KtDW4b7wPBcHwnC8Nw+e7YoeJ2XV2K8VkMg1byXI4zme+3zu/M71K&#10;mEaRnOecv0OyqGgIgAAgT/gUFgoBhAAf8Lg0NhABhsRiUFhcEh8TjEZgcMg0XjUfkEVh0Jicij0g&#10;lEphUMk8ql0vmExmUzmk1m0rgkdkkwkU6iE3oFBoVDolFo1HpFJpVLpMths9iVOqFMqM7ocmhNTq&#10;lCp0frUTrsSr8Hq1CrEQscRqUcjUXs82t9BtMysNbkMsssxucfutPtkCvt2jcWvNtwtqrN/AEXi4&#10;DxwABGRAALygAAuXjF7imKr2KxmHnF+nNkn+b0eItGcmFr08j0sZrVOvuxhL+22LhOBjUiAW90M+&#10;0NuvGv3+k4uo3Gp1sl1WA3Og5mt1nJ6m05VG3WD6nAg3Wl3CwnXsGJ5er8ku7186GC6fj4npqvXu&#10;d9z/vhnz9fO8U08Eg6bsv8579u07jds8/LRNcwSIt43z+u64bMwOiDbH9BSYwA9zQrfB74uDBD2v&#10;NAaMQylLNP0AEKwu4zgK0/DiQg6UEJrELtPqu8ZRg00SQE47Qt6AUfPgo8hw+iDpw40CRK1ICbRL&#10;AixQnFabw7KEUSLAqBRUlUnu3HcsRYlMtuNKsEuBGspxxAMdSs6spP7MEUI/Jslvu5sfSbGMFRfH&#10;0uRm40Twk8M3PKjMAUDNCizpO0crgxUmv+87O0LLzkRVG8i0Cosyw0lVENBAE4Tu6NKzXPsPINMc&#10;5UAxS3zjUs9SLJEIzK+iy01KNGz1SceSOhLHAHFLb1VNUs1PQ1JTDVaM2I2Vb1HVlB13D1FoJOtr&#10;SlXljWAyzMH3b4AH7cVj1hHcW0Y6lavPa89oZPKkUjNjqUvZNl3m271Xlaar3RG9Oolel9WVQVey&#10;FaF7LilMAYDdN11bg8nSViDvU4oGExtZ9dQNbFKVDer0X6stE1Qolm5FiVKUDimP0xdCg4re1jXP&#10;jlyRdWmHY0lGL3K7VcXtk2BIFas0w1ldfOIp1xH6AB76aAB26gAB56ncNxprnyjT5bWB15mFCXbj&#10;uP3zBMu62lF1PtnNyT9EcMZRolza4omsbZMyga9l+xZJBmIQXv2/8BwPBcFV+zYLUl/pfrE0Nnvu&#10;5X5SnE7tKm9ZjXO/ZGl+8MNtsPa1uKMoCIAAIE/4FBYKAYRBgA/4ZCoQAYVEYlBYZBIfE4xGYHDY&#10;NF4NFYdCY1GJBHZFEpBHpHK5ZH4bKpbMZlM5pNZtLoJJohN55NJLB5PM5/AphPaNR6RSaVS6ZTad&#10;T6hUalS4vQ5XVY5U5DO4pL4TVp1CpTX6zWqZRZjYI1RbVRKDC69XKXbQBbLLGKxFrfNbHcptdLtO&#10;bXe7NLb7RrpI7RKLvi4jgMJQrjMsddbfVgFmYUA84AATnwACtEAAJpctEMTXcFktXp5lkNRd7Ngc&#10;pZNbYdxjNvqtdE9pvsjhcVwdTGcyApJjeDON7wrxtqvy5pebFyohlat2NlBeOAH936NleBfon2eh&#10;YfN18v25v1JH6efEO7IPp1q34fXrfdLe1u4ior9va/L4rg/Tzp48SgNi1q6O6nriqU38FOS/z7vg&#10;3LnI02ELPYxD7JjCSIvmu74QhEDpI3CsMQo10Qvu97JuY8cCvwvz4Iu75/PvHDwLC/saRXE71RtD&#10;ryyKiUAubFMdwOx8YunJrowXDkDPI3jhysljMM1GSJRzJQAQc3jDyDL0ewnGcNwu3UCJrEaCQg+q&#10;9L9BL/wHNMPrOhMvxnHkdINMUtMnCEXKjJM6xZGdFQ0hrDxu4jJupNa3SnPEGTzSkgShSsERQ1wC&#10;1AhR9VHTVMyNOcwRMn0joFQMaUdRqG1dGEqqNL6LsrSUnozNVdtfTFEyRO80TYtNfTLJdcT3M9TV&#10;XVFDOhDcuwFTlqVK10+WFLL7y/SdU2PTdr2VIkKzlMMuMNVkaXG6sVK0ytb09JNpxbYdrVVTNH22&#10;qy6TjcCWV1Wt+Ps6kXURel6YM6GD3TWt422nsf1pF9i21b9y3Vb1Fydd2AQHMliSXS1f0vCt5wnE&#10;uCUhkq/2BjeKWtdkVn7mgAHvm4AHbnQAHnnoAZofsCO7oF2wzouX1PmCV5BQWBXUmraYYo+U47Nu&#10;Kpnk9rYTe2lYRi18aNsKp6la+xbNs+0bTtSmY1Rmq2RsrB4hK89X3p+QqdsGkbop9Eb0pFC3Dv98&#10;0HYHBowgIIAAYE/wBBYNB4RCYM/4ZCIEAYVEYlE4pFYPDIJEYfFo5HIwAI3HZFEo/B5DI5RF4bIp&#10;PE4/LZHL4FKYLJYNMJpOZ1O55PZJK5vM59LobOKHR6RSaVS6ZFptBaNTalU6pVahQoVT6ZUYRWo3&#10;WpZWKtKa9YpzMohY4jaJ7ZbTaprQKvb51brPcpBZrhCbBQbpe7jGYVX7xXKPhopMI2BMYAATj8dk&#10;MYBLzf4/fcCAH9m8qAAFn67hZnmJjor/a7xFa5pI1o9NPcRmdbp78ALtqIJq9fY8Jgr5Rb1ibNpM&#10;VwaJvrvuZnxYhl9TtbDEM2/ody+NTuBEN71ebDbZJuHz45sbb4s7zuV2uvuO5Eu3s9DyI3uoJdvJ&#10;9Ox8uttNl0LI8z5vC9LSuQrTPgE2zdoXBS5wS5CRQM0CaOI1z9P4iz3v848HPa1T1qy7KmNuikKP&#10;U7sHw1AkOPAv8MoLA74vy90BQ7FKVRQ38Bxu9qYO+/8LRk+DDwq9r0RnC6aRdI8OQCyzzRGj0GRk&#10;+8aRZFbByJIUQRwkbyKW7a2LZHsAQ/DcrKOu0oIs6bPNBMb6ylMUso7N8loPNkzxS0kYNJNkYR3O&#10;stInJsONZGyUzBMkTxrDbmTsg08OFJCKT470Q0NBr4LtNk6zq+0iTlRcdojP86JmAdUQ4ftVxjQT&#10;zvND1JxykcYI3SMNzU6MOVuztCSNPNMxJWEtx5UDzUrIFRyxUVl1bSVnITJU1UTHViVdMLXyVTVF&#10;SvKMuWBFVY27RloPbXjt0IwD8MBHyfRLQspU7Mqf2/ZtPWHYMG3belxytWzOX9KtIM5dCzWpcj2Y&#10;S2tAp3XKpUxXs5v7QcaW1ZuFVni1ov3cuMVfetvYjZl83hkGPyLS843xcbyXfjWWYlctCXPGlp5i&#10;g9S4mztXUdVx+Z+AB76EAB36KAB56QAFVn7DGY4gwEIRDqMgTVh1G4E8esZOnmW5XbeTXBZWKZHR&#10;+dagneX7PtW0Zvte3bfuG47lten1NJ2wbnhEF7xrNZZhReGbHJl549JO28Enk025xLX3fq1+JogI&#10;gAAgT/AMFAD/hEChUFAMKh0PiERiUTikThD/h8MisbjkPi8Zg0diEfh0akUehMlkMnisfk0smExm&#10;Uzmk1m03nE5mckhcrnUjhMvn9DolFo1HpFJpVLpk6oUWlNNitPiU8iEaq0sqktqMCrcdrNPsMGsc&#10;NqURstKtNnodZmVftlxuVzkVwjdPjQGvQABF9AAJwAAAWDAFirsHw9OsmJhT+x1QjFwjVYw+GjFv&#10;n0oy8Ru0KteexkCwYCxGbmmU02FzMug1wt2g1Mqs2cxepzsDoOZk+W0sg2de3Ui1kN1Ga32Q4934&#10;NgyvLm+u0Oqhuvq/OnWftuH0d00WEh0frPb6ncie3mfFjWOf0cyfW2Hs1fN3/P91A2M54vK4m16X&#10;G2Teo27D+vGiS8P4qroslA6uNs+LIvq87WoM9T6Pm3bMwo/78rrCEEPu7rSPA6L/wE4cBujAT/u+&#10;+SOQI972unBMHPK/kTQ2ikbv680VwbCyavG3kCsy80XKXEz9RbEaexjHsAOE7TCOg1MSxZALcvm8&#10;0Mto/cfOBJjkJtIMluPIswIU8UlS83sjpy7ctTVIEJPnFK0TS5M6wfLrjR2ojeTFHE5TXFkRTy/r&#10;tu2flEpZAUczY5kPzunEpKNGFBULIUvwojQCU4AFOAIAB91EAB+1K3sDT1HkyTsotK1Uk8yz+49J&#10;plKjUzRSEiVZPDBMIj9NUDDz+uvKryJgrM4y5JMpoS7dhQvPT0sfTEzJpR1I1O51rxU99YxnYTzO&#10;LG1tUHXc1XFFEWVwn9kv9Mdny3YcGXc3FmUgxUv2gh9gWVMsSISj912pb183ijc3xPe93vfWsoRD&#10;c1VowtN/Q5PU6Ptel5UBgt64i+GLYBcsmxzhuJSvhLe2cqb+V1W7vTGtK4VKfoAHrmwAHdnIAHtn&#10;lSVNeFjKTbeGZhk+g2rj1uY7fGkZI/EIYpNVX4XpeV44pWW2xqOj65f+Fa7MMF7BseybKm126BlG&#10;B4hakrVzDqma3tev41J1JW+musyRtOmanjeM69j+7OOgIIAAYE/wBBYNB4RCYVB3/DYWAIEAYfE4&#10;nDYJB4jFILFohAo1D45GY/FI5I4LIpNJYNKJHKpPHpNIIdLJjNZtN5xOZ1O55PZ5Lo7Ep9Q6JKYd&#10;GJhRaVS6ZTadLaPK6TT6pCppDKjVZ7GaBC6vCq7Vo9YZfQpJWaCAKBX43aLZCLJCK5bqncLpEpDd&#10;a1bYvYrNFZnY7vTbjSLxg5xhalf57a71e8hkclcsfZbTBwPmQACc4AMyBwAAtFabjHMdh77lsNao&#10;dpbRMbnqdJr79Mtlq5jcdjlMZsMrhNbDgHw8vBsVSrzvZNu55zIpztVCn909Do5xNN1goJb41p63&#10;2ofb+zqN5du3de5YNpPvTfPD4NxN/F6/LvvJicRBtEAttk50/bWNuozzok3bvO8666tMtEAPGj8D&#10;vykb5oJBDnvhCzlIS6Cquw4MCJzDrZJpDb/IzADpn9AMVPiwEPo1EKiozDcKq1GDvRgyEZPBGkVw&#10;xB8GOs40POLDTfxQhEAK9C6oRE9ElvexjjxjJ8lQKj0jvanMePtFUISa+7au6wMMvrIUKIdJKny8&#10;8sSR8/Evx6/7RwXAUmOq/kXyfLKsTq80yss5KPxwp8YQm/sdTJMU4LjNL3Ta9jftdOCD0bP0tsXO&#10;MpzAhNAxZTMqoRI9PVBLEFMHPaDVFTFHzvULqUGnSM1U6KCuGAdWyOftdT9LjVylXtMIPWdeTDM0&#10;oUzRFkLrUsyVk6lQMhB0eWHVDLQM+kGvohdf2C9U+yzS7LAJcYAH5cwAWo8ER0jCNPuW39QJpI8p&#10;XDQ6PWdFLV1hEFTTPSaz39JDRrfVlhz4msbypbs7XrNdq3tTa00MmNmMbbWF0FhSdWk+kpXXKL6R&#10;ni9ATHjKJRO6mDPlHbB06il55LfcbTROd2wBa8+3039k4Og9zH4AB66EAB4aLoOh5VFqq3rN8/v9&#10;p9uVpZWQZzYr3VHY0EzJqN+YjPOqMjDexY1p+yyLr2zVZs214Rku2bfuG46vq2Lars93QleGs4xj&#10;m7Jrh+uV9kcibxk3C2An2G8HUHA4xnraoCCAAGBP8AQWDQeEQmFQt/w2EQIAwuJQeGwSDxCJxmKg&#10;CMRmJRuOx6RSOSR+HR6QxONxeBSWESuDSmRTCCzKXTecTmdTueT2SzSOS2fQagTahzOHUaj0umU2&#10;nU+oVGpVOFRigQuZVej0oAVqR1mT1KuT2vUGIzmi0KFWmz1SC2ymSCW3C5W23U+6z64RSwwmxxq+&#10;2a702y3/B1+1Yi7YKMAfHAAE5EAAbKAABZekQS6YGyUm54G9zHPxa15yM4adaie2DNZ6I6rS6SJ6&#10;iMVaHRu81jE13Qa6H7uyyyI8HRYuPYXdyjRxLWcyW83hbzZSLbdPda/gaaVYHa8nYy/uc/xdiIv7&#10;zdTl8Sa+Ppe3leTM7/jUTtej537l+/wdaq96RvUlzULy2DDp9Aj3P6+79oky4BQQhLcq2/LTv9Bb&#10;9LhBqEPMf0Awm2b2IPDb7Qs4qoQE3zkIjDKMH5FsHsEviCQOoEMwA68RxjEj8MXCMPwVG0SrK0Md&#10;sPACuQPHKGN86MUxe/ToySnETxk7LWyoxbqudBUovW+DcPqrkhsFAEjQqpcetTMycTFLKczakjoQ&#10;pLcCx0+UtJ1IUlp47rhvDOa3tvP07sHJs+ABETj0E/UsyBH00z66cm0TK87S/Skp0GwDpzDQVGpd&#10;MVCvSwMM0RIM9SJNFPLhN8iIPDNSPPUr/07U6TU3KsYPo/jt1vBTURFQ0uU/ME1JvSU11rG9QUDX&#10;sX2DXUnQSuNkp5MUoWq+snpJNlcSQ79hTjQFKW1R0cqBNCS1ZZ1i1zcSERrQR+3laMu2HXd20rZl&#10;7TtdVr3dcl8X9DTz3RaFzUEmV5H6xkK37Esc4dCFFWRZtLYYxdZTtN1RXHb9TXvC9s4/TN3U9G9J&#10;pFDOIN3b164yAeYIRFp+AAeubAAeGcgAe2eABhVbKpa06aFf+HrvMs/6AqeIwND185BOmQ6hR2TZ&#10;HqLB6Zq8padrWqRRkWu7DsWx7JOupafO9j4liuwRw7+swlSG3bWplObZqe0WVtrVwrqt62XvClpk&#10;gICAAGBP8AQUAP+EQaCwIAwqHQ+IRGJQWEQSFQyDwmLwKJx2KgCMR2RSORR+Nw2TQaQySHSmFxyW&#10;S2NSqYTGDS6QTWSTiVzaRzydT6hUOiUWjTuZy+G0eFUCl0yfR+e1CqVWrVesVmtVuuUOMU6ZRaux&#10;CpziY2Wk1ap1mzTSn2ObWCj3KWXSH3aiXi4RSE2uhXi20q82m/XvDYei4WJVOMRgD48AArJAAC5W&#10;c2+JYGf2mT5m+0GP3q3WEAP7TYug1/P5ij4qS4TQZzR3OE2DFRgBbnS6eI1Kg53NXjVWKJ6LBa/i&#10;ajWR7YZjhzbXUa0cmI4rNcDZcfR9eyanY9S682MwTrbXV5f0U3s4Pk9OJbkBYfNdHEZ3e+fn8+vb&#10;+jfOOPc/blru9cAI68r2v4pEEOcjjuJIxrvsO/T+vEkUDoc+iiQnAcFtI+DPOS4yRvc3yGwuqsMw&#10;LDiHQ+4MCO8zEHQxBLSJFD8Pn7HLlPHHkTpZDKjw+9SCRk+yqNtBr1xRCLqyS8CfQ3GaUSU2a/vF&#10;ETWyYoUMywrj/Sm8kaSjKMmzBEcxSdGrtyo7TBSLA00yNFazxhHsaSGAEhIM0x/TPGMKpvF8BPTQ&#10;Mnx2wE2UIvlDTlHkyylHkSvQ583uLQE3UTPFGrxPkWN1TUqsFTtHrBL8/Uc8NDTHNEzVJTKII/PV&#10;LUZUNIrTFq00k+6CVlEC1TTUyqxlH020PQVbVoibGWBRMUzjQtFKZYc6uRaLQ0vSFQVnSc7y3Gic&#10;RlStouxDtdzVYtg2hR8lxNOtOxyftUMFYlT3NR9RzhQd13VfNxu7dqGw+jF4WRgs8SRP9kztgF5L&#10;i80O0lIF+QVTz42vhVnTNRFVWZcr63JhsLP/Z9FqJXFDV7AOG16fmWgAemYAAeGZgAe2bN3PtxWF&#10;bGPxFLtt0bbUdpjnTpZJX9B3FVeE4+9Gi6bqGo6lkGp29Vuq6xrOta1pWjzJWtq5Br7EwjsamRVo&#10;dYVfB9v55id/ZLqmtuho+g1TtNtoCIAAYE/wBBQA/4RBoLAgDCodD4LCIJCoZEIfEosAIrGY5HY9&#10;H5BIYxFIFIYvCZJDZNK5ZLZBGIrI4NG5bMoXJZtGpLLp5PZ5OZTPqFQ6JRaNR6RSaVS5/KJnOKdN&#10;5VTKpVYfNIjUYdWIPWqtT4bOa5QK/PJjXohXIVZKvUInYK7b7bU5PcqHaqLbK3bp1dLLf5fWrxgM&#10;JVJhO8LiYtg4/XAHjwACMkAATlQABMxfY/er1HsZa4S/tFe79QrFiK/Y8FqKtp9LIoTn59jNldYz&#10;Z7tQdBubhnY7tL5QYxeorqrtuNvrN1htjrOJyohrs1vo5xZLyI9on9cc1y6zBOBDe1muxvYT0tr3&#10;JN0qD5ZByPZs+dq9ftutYbRc+5h/xx+u1j4Po6b8vIvjqLM+beJY+6HOevzOQIrj3QHBTSM3CLoO&#10;q4KDPi/SlQOzy+QY3b1LgjwBRQ/bmv7EqQRQAUWu7DkCRI9LGQ67j0v5BEWR3CbwxUgkdo9H0AJK&#10;8cGPG70Gww+rkydEjFwTC0awzGL0ylFihONKkZwrH7/x7AkcRDFksLTDcNSdMkvRzK0Xwuu0HRk7&#10;8mP9J0uSzGKLIxOCcyLLSOzhKLCwDCr2ynJchzbPitTgislN/MMgws5EuQnLdJzAv1IzVOMCzFO8&#10;7SfSkbTTStT0bUUiITQbovPR0U0I/U5z/AVMTRQKpT281RRAxVPTnWc6VLKzhVg8FjUlNcV1GoNO&#10;gBVyC2hEdX0PXKMvHQEKLvU8zpY4dkWjWVrIzaVnPlXViVVUlhz1d1lyvRNsJcnNH1TRlsUNblw1&#10;Xct3o69EDWbHEbzHZsl2HgUHxomsBXZiETINaF74Za9doVaEl2rOsGTgyQEMiyZ+ZIAB7ZOAB9ZU&#10;AFtYfgMm3RT1qUnX+MYdIWYVZfyiRxmqMwPIDstHPVa5hW2L1BccYX7CzHgGh2NXy/SuZIfgAHpr&#10;AAHjreTZRlsv3xYD15cjmgRFZTbJdTam6RgGy5y2GwXVtefWPtqi1xsVe71vm+79v/AcDwXBqHNm&#10;eYbXe62w6WfbzUnFQXtFP4Tm925fX3EW5t1eKJPPF8ypSAiAACBP8AwUAP+EQKFQUAwqHQ+DwmIQ&#10;KGROLReMRmEP+HxWNgCKxmIxyHSGRSeMR+SwaUS2XROPyaXzOaTWbTecTmdTueT2fT+gTeVQuWTC&#10;JUSG0GlUumU2nU+oSKZRehxipw6qzqp1mV0maVyJ1eFWCKQayS+xSis2mbWui2qj2WvQOE2yRW65&#10;1G23W33q/X+W3jAT67S2pgPEAAE4vFYwCY+Rw+PzG+1i+XmPQnBRbJ3GQWbL5LPYLMySkSfN0zCx&#10;DS4PLRy2avI6m5aLTSjZVvPa/P3mpZXA7uw8CZ7rYcST7K757lUbbx3kbSL826c/ZWeu7bCaDjw3&#10;W4LpTmKv7ydODa3sxbv8LWcie+jT5zmdzob6gfDa7+G9ix/O8so+yfuMtC+wG/j2wC3rtLZA7zP+&#10;/ydQa9TovY5L3P660Cr7ADUQhDjSIM8h/Mi9KMoq/EFPk579KVFCRRE+sUpo9cMsxDcKpdAcJwS8&#10;Lgu7B0SJ5FDqO07MJRNG8aqpCDeRKiDOo4AUpRklMcNPGCasQAcgpRGETwun7pRcw0KI5DkxvzDE&#10;YybMkEty+jeRA/crTTJ8KyHMEionKQBQUrMGuvCEdSE884IVPiHn7RU9TrLkFSJFUqUdJ0CTnFck&#10;UtSU2Ua5dLurTT4zUtlERg8E7yTUE7TM0NBrhKMppzBtEUjTcgLPBk6UfPMoABWc1TE+kz0MndAT&#10;LIFaVC2qz147NA09IEaRjaNKWLN082RRsj2JJk2q1VCgvG8tOxjbUF0LHlcyJHswtDU1n0pONWW+&#10;09y1rVs1o1dNzz8zVTrzRAC4CxoE17KZ54OAB94UAEsR9SbT3DEdm3m3C+4ap9nVtf2H0/HclufD&#10;kc2HY9RVRW7kTRRjIy+71ruHltM49mSJn5moAYOeYAHjnYAHzn0FUUfuGXE5zXaLjzpXLSF82fpe&#10;O5fc0E1rFl60xR08akpmqwRq+R5Tqlc6NsVvZjqGt7HtG07Vte2bVkM1RYl13XJfWy05uF6Q80O5&#10;W5p6rWNuOHJrlNcXfq0P77jmSb8m2MosgICAAGBP8AQWDQeEQmFQuDv+HQiBAGGROEw6CRGERaIQ&#10;KKRONQeMR2RSOSSWTSKPwaQyeWS2XS6UwWVy+aTCHyCOTWdTueQWYgCZz2hUOiUWjUekUmlUWgz+&#10;cRKGzeKRinSym1KT1SsUCc0sAVWd0GvSit0+yQSzQuNWKx22Tz+tWiVRy1123XC7Rmt2y3R28RK6&#10;1CWYGv2W54Kl0G+QgCY0AAnIAAEZMAAPLWeTWCRXGGP7PRvEVzQxrCZyk6aFYu+6LMSWr3KJ4vOX&#10;/N3TDQnVQrNS3c1m87vU7/bwze7XQ6uo7DWWrh4vCUzhcrncPkgABdfCwTS9HQZiMajcbbpXnqx3&#10;i8jD3rlQvzyTCbT2eLieS+/CrfSK3v8eru/aZPk8r0v8nTwO63juL8h8CuuATswM3ThueijtuOg0&#10;Bs1Ar4sA5sEODCqfQU/cEvHD6XOK4D/xLALwxUwcQtDE7qQ8m0SOMADPH9B8WQcszNQG18CP20it&#10;wZG0MI5HDuwy9LmRrJsdR4nklx3KcbSS9qjyLIcnRc9cZxXKEwMVIUZN80cyvnM8vNjEUJv1Eris&#10;XJMKSjFM6uXL6aSqkrNS1NEeze1k5xe1kUTTO7zQ7O1EzUhkjxbHciw0hB90rG0wUZINGyujjLAH&#10;B1DNdRTM0DR8oVC+8Sy3JT5NpOiFyStM9QBJip1bDlGwvIjsSenrONmh86SBQE1zwgtOIlIDaT87&#10;Vg0JGNiyq6aCSLIp+2vB0i2Ai9R2hO9vVRRb3UC9CR2GkiMUHYtJQtP8BUIg8k2ZUjlXnWUQWbet&#10;eQhGttzDWs7M5dT+UM2ksVBZ9aYDhVEXbblk4ZUUNuVQ2DzFiNxy5cSE1jVL+YlelNRtc+N1ZRp+&#10;ZQAB5ZWAB45c1gGZiAB6ZoAB85uAFrn7R13KHisyWLSdXXhflDp7Uya3DE2MLdPavTHieeaDdGmX&#10;LO2latrOAYbrWu69r+wbCnmh6moeSaNjOl6jX2q2Ik1pqVuFM17qmowLuWt6xre6XMjiAoAAYE/w&#10;BBYNB4RCYM/4ZCodBYEAYfE4pFYVDIJB4jFo5CYxCI3HYfH41ApFJ5RKZVK5ZB5JBpDLYdL4TMZZ&#10;NJBJpxNplPZ9P6BQaFQ6JRaNR6RSaVSI3OJLEqdHZ5UYhJpFVJzEpVWIdPK3DafCK5MKtF7BFK9S&#10;4rO7LHrPE7TBaxTbeALjJ7ZWopH7vapddb7fo5fLbeMBhbXh71QsDNcRZIkA8kAATlQACMwAAFm7&#10;thX9n6zFrHVcWANHpsVoobedRGbROtTTNhro5jaThIlG8+/s7pZVU9jQ9xrdDwNpYuDPrvrK/x67&#10;j8dvpbdOdgot1ORBLv2LDf+Ptu9ofDz9L3L3yd7I7r3YX68hxI35sZ0KDc/p8utcPpier+uk2rZt&#10;C3biwC9i5Ia+MCva7STPw5rxNe0rTuxB0ItU/r0uW9zSOylbjQhA8MLC5kFvTEcNofCqjNY8ChxU&#10;9MJwVDisOG8aFO2wr7P+4jhxa6LiJk/DbRIlEiQvGEUQTCT0Rs/0gPfGrzxFG8cxQkUPwNDssvJD&#10;shSrKcAKhKz3qvMcOOxI0dL9DUMS83MZPU77CywlLNgFJ6btXBEGznL7QyMishtSnEox/JrrvpQE&#10;pRS+84RjHcez8/iTrvOwAMkAYAQHAaP0VDlDy48MlR5M0jrDUdOSZMkSt/R1VMG1M6R+09CvzPEQ&#10;VvUdD11EtO1i/dWQtUCpJNAaD0tYdDWDDljVXM8AxYwtLVTMFGTEgk1WjHdkV7PVqqJX02z7a9c2&#10;AidH2tLVFxPOUdx9ONEXIma60tcMCXkjtmpQjdLI2ft/p7SMdy3bt21vedsVLbkQuJhbDYTcUlwZ&#10;fGGVPOFA0Tb1cWTe9bzTJNJPffUTRLd8s3tgi3W+hWHYRDM+YpXFRo+fOagAeecAAeWdgBmp849k&#10;GJXhlOHyRiMu4vCzhtZNVd3NdT50hUsr6TW2rSpmOr1tF+ta7r2v7BsOxbHsky2rNl46htLT6Jjk&#10;g6rXF0ZdjGs6VqdhLNldlKFdG2KGgICAAGBP8AQWDQeEQmDP+GQqHQWBAGHxOKRSGQSDxEARcARq&#10;Kx+FRyMwKQRaGyOJSWVSuWS2XS+JyKDR6YQ+ZQmaTCbwiczWfT+gUGhUOiUWjUekUmlUumT+NTuV&#10;U+TwqpRiKT2K1CrySVVqJ1iF1OIVyw1axxKvQ+wQW0yimyy0z242SY2KeXSjzu12+f3q8XzAYGmX&#10;uHXsC4cAAjFYnFgLHR28P7JS+5xKq3e0Q22y2/ZmzWqSZ2bXa3UrCSG7ae6wS5Q3VSvL6Wi5uz5D&#10;PaDb6a/2XMQjKxvSSXXxqNY4BcCCZJ/cjbX3g7WDxzX0bRRXYzO8bTcc3tQ608bfc/mbKE9Ld9DU&#10;Z/yS/rzjz+H1RTwdHxV3U+/rfiTZ/Ra3Pum9LeqE/ztu88UCLc7rsJSlr2o/Bz6M++bePW38Buy+&#10;rhNC+7cwWwT4Qe97+ww+KWQdBCtwYnUMvc28ARa8cNIk5Tete6qgwhHENxKj7wLSjjzMtHcBQC9c&#10;IyIkCNRo8DLx+1y8RtFjeu1HMYJdJsnxUvMpL3FCvv02qdws2csxBF7mvtHjCzAn7wRpNctSPIyq&#10;SHAz/zYvcbtWvkzzGok+y5Ek0Qoksgxi9CQQm8rNQPNkqTxIc/UO7cHNFQyXUtQM4s5DiPt+38qy&#10;3Hk8rtH0pThEERy00U3zpLUsNZOsPJ3U01U5WzauJQU9Smu1eJ7VsTPfUiCV4rMywUtlGVjTdERB&#10;BNO0NR8O2dNNe1xGs2TlW8kUm/MhWo0di1PVzmyUydt2FV9h1lRc73CtyNH7ednw9I8z2O/lO2te&#10;N2udUcRXJMNNXrasit5XTb0zbFiQKhVg0HL9mu5Msz4TcQAH1jQAHljuOY9jR9UnZNPX3QkrYRf0&#10;5pBSV04pgFV5NlmBNhgOYW9cuSQ/nah1DnmfqPn2gaHomi6No+kMDkmG2hZmMN1idMUbqOT27O2r&#10;arprt4Wp2bZrqmd15nSKICCAAGBP8AQWDQeEQmFQt/w2Fw+DwIAwiGwSIQWJACKw+MxeKQ6IwKPR&#10;qQQaOwaNx6TwmUwqVySLSaRSOaTWbTecTmPS2MTOazwAS+dUOiUWC0ChUaFUifUqhxuk06dUyJ1K&#10;rR+Yz2q1euV2vUqozegV6X2OaxmzTSwwyS0S0W2R2G01+rWuL3O5XC7Sy4SGtxC5yqm1eqU+HXuH&#10;4W6TjFUu9YPFzCEW+s5PIYvETaXgXOAAE58AAjRUGRZTJWzK6aFgLWYm4Ru542E6qi5mUX2c7bZ4&#10;PAy6Rb23YPTcDSX+wZe+ZWF3nlRfabvjVPHxOMv7rZbo46CYjmdji1iOcjT7ft8LedPxxDn9/UVf&#10;da7U6Xz82tfDvQfY4fxd2/eCXrK3DIvq/D0QI8rqPE6x/Ie1gBPA/sDPY3zsqO9DiNk+7yQzCr6Q&#10;kpziQg7TwwoAEFO89aMwBDr2xCtTfwDDyxLhBr7RYmTjOG/UcRe+MdonEzlvEncdO8/MevTGL+xB&#10;DTuPM4zYRhFEeRGm8VQEzUhQ1IbKxpCL3rI+bjxIqEwy3E8pyDEj1zNFskRpKEOxTMsJwe50pv/O&#10;a6RzOLxQxJUYQxPEnodMkSRtF0EUGgjCyso0vxvErrzTJE20nQ8kzsicjO/KyXyBSFLTooE/S1EU&#10;5U1IkIsFH1KVFGFJwvVKzzRSEMU+hM31eg1c0XWSiLxPNOWDUcZtbVdW1/Cz0UbUCDRM/lmuTDal&#10;VI+tiT5Q1oslDFC2FH7rqBLsRT/bFkXNU8YxNbrpSPJtUQ7JcOLi/daPVLNrUJKM+106E6wHSFby&#10;u3N63nd6vzXOmEX/eU4YK7+ArDdGIWCm11p/fkqVVhMp25Iiw4Dhr+sRkNtUvUK6ZI+uR4xNmSpz&#10;eLv2BMeWSZimXSul9xWld0iocfOfgAeWhAAeeigAfWkSRmGWuDbKuZlGUV5uw0jqM4mFYFfrC6Xr&#10;Na2VqScWZrux1ng2yQFGiXn7tez7bt237huO5Wrc2T39mN9UVg+CbFaemTEkeuKdvus07e9z4JY+&#10;6Y7DqAiAAGBP8AQWDQeEQmFP+GQiBAGFQWGQSDw+IxeMRmNRuOR2NxOLxaPSCIyKPSeUSmVSuSQa&#10;TSuYTGZTOaTWbTecTmdTueT2fT+gR2XgCWyiLUUAUeGyWBUSly6mwekUyIVOU0OpU+OViM1aE0OQ&#10;UqKQquUGY16k1GzSm0WK01WtW+nWOv2qgW27Wus3S5Rqw3mkWW5w6m4G83rERnBVSQ00C48AAnJA&#10;AD5W5W60WiK3m3X6G5qF3GwXGNYKLP7UYSIT7R3zN6uu3EBbPB3u+zXW424a6obCE3jfYO/xDc6+&#10;V53e8LRU3F7jC3HgWvBaCC82JaSyczn7yacit9vj+DrQjh3Lo9Sb96N+PEyr1erjWbc7noyrDcHS&#10;4fQ9zVevAOW3abvKjz2IMkDywK38ANu67+OKxTwJk6cFwlCKzuw77gvG+6Ps+hqLPe/UMtrC8HP+&#10;vkQRE8kMJ3ELiRPDsTRfAMKw08D0PhCDgvqxEOPpCkdIu88WJtFMdyI5McRhGsVxRJbkoi9DbONC&#10;cZP7KShRhBMSIK2YBS5MEHurFUCQsusbRo/b+uMpEOMZKcsvwmLUH8/sXPbHKYSqk8tx5BSCKHPM&#10;msvGC0S85T+UPLCMTFQkA0WhFDoPOjdSFJE/zWoM/RiwdFNk2lISLM0wTZT8vzhTD4pzRs+0uAFD&#10;x+vlKKHSlYVHLdZu1NFSNjJ05RGz0rVo1MBo7H0VVjS0rU3Dk3V7Ssh2XIEzz4ptKSjFjypBT0rV&#10;RAUWNNQsF1DJNwTI5LBUpA8Ps5W8n2pSbU1VBtKttZ16TfNVkoiAd+0Q81TV4jlryhINyXxctpV9&#10;Tl83pbbaXngUGLlSUDXGhp84yAB444AB6Y+AB95FMGD2Ver2oxSEt2w/ky1+k+S0FJj7Vc+UVZjU&#10;eXYllGeZ7n14Ytluf6Homi6No9g4mkdzTToGETHpuAW7NT86jRuG5hV2ZOzqOdZVm+tXdAM7yVru&#10;C6fiey0Gg6AggABgT/AEFg0HhAAf8LhECAMKhkJgsOiUVi0XjEZg8LgkHikakEhkUji0chsCksRg&#10;0fkkQjsSlktiUmj0ojcMmMuk8PmU9n0/oEFk0Umkrm1BpFJhFDo9Kp0apk8p9TqlVq1XrEZnNFrM&#10;jokqrs1qUgrkWnMZssyrdgr1NnVit9Gsdhslss9Jst3hNpuU9vNum8vicov9zulYwuHxUXqOLhN6&#10;ndmlAGygABOXAAHzQAtcEf2fv04wEwt0mvl7tlawmpludyUP12JmWJ11wwMar+C1+7iumhgC4Fxp&#10;GQ2+2kO54Wc0dPyGn5UP51q5cp3XGoWskE55FK4kG6N9qnI50U7c/2sY7s+2Xo1fVqfl4fT3t29u&#10;RqnAAU67+P+Xe+jDJa9arLK/DngAz5/J69KdQWoCcwQ3j2Og7EItQ9zBwnC8DLRCkCrK2j+uu3T4&#10;Q2jEBOSisGp+8bSv+oMSJE8UKRVDClxc4rSQAusRunAjgsS/cSxE3EWw05sXRPDiCQXJLHOPIsKt&#10;DHkdSdGDzShFMQqrEEMpHE7zyG60hOTMEbIIAc0RRE0KSzKkaTUi7ISPKc4THHE4y0xrGrhILbw9&#10;Nirys7MexnLUZQ1MTGuRQUt0BGs+Ru/06SDRlE0dKM+wlM1NzfNrqTIt1Dt3RjyPrIEkUixjRLnT&#10;NBypJUou1KDfSXLTZ1TTdPVFTzpNhU1LtVV9JQU+teWG+c6TFCFjVdOtYRJJlC1ZVE6TnO1h2i3U&#10;9wDXE72vC060qg0/0RNdyzxLtgvtHIAQKft3zrSlir650m3BcVH2HLlnJDbcnVBadzzHArb1pKNv&#10;VvIyUU68FsVDheHy7gx9YoAB44uAB6Y0AB947T6qXsrOQxZdNNW9fDIxPVsx5W7k82BemYWbklc0&#10;1lt/5xmeZZznme59n+gaDn+Q1hZl+XzIcy6MkV5ZLpGj2/j92aZncYyxqdjtbedm4TdcwvfrevIs&#10;gICAACBP+BQWDQUAwmDwZ/w2DwkAgCGwSDRCJQ6KwqFxuCxOOACLR+RSOSQOMSWBSGUSuWSiPRmI&#10;y2OyeFyqZTeSy+NxadSmNTigUGhUCeyCf0OkUmlUumU2nU+oVGpVOqVWrUmbQeiySeQ6syytzuj1&#10;eLxSxTGN2GRV2zT60SaCV+lUW5XCH2OwTSS1m1Ua32WgXy9Wy7xG+4K43iR3TFQu+zCqR7CZCOZK&#10;FYy/0+64WPxYDZ8AAnRAAD6WtQ7LYbUYOFYTJyPX3aSYex4+06zM7Da7iiXqGV7W43AZDMUjN7+2&#10;53hZXfQjL8218uz37AbaUYjlbmq6nqdbOcjh87td/b4nx1PuRzY9nwzXd8n1e/ybLp8zk8eb9jNc&#10;/4UL8LJADxPm6roMA/8BvWyiZvu6T6Pc8baPOxbeOKlkEqVC6mwPCqnOLDjrv5AbvQVAMFs410Qq&#10;HDL2O5EcBPA2cCxI6kYJWAUbtO/rHN5FT5Q/GkJx1ICkx/EqlwPI8UyC9kVpw4rNxdIzAuC1UhST&#10;KqWu4rL1yKlcuwdIa9yUmUUQlMCuQbMLwSRJbIP1JbsQPN7or/H8ovY4i9TvGcNwLJs2wFLjgTMw&#10;EbgE9sw0Mg5/UZLLVwZQk0QhQdEJxNk6QJIU5zVEz7Tw3SIotRh/U+l0/PlFb0vrQC3KhL8WRlL1&#10;YwfUqP1VHaCVG6jN0vHNazXMdfRnSVF0ai0+ytKVHUgls4vkqb12PVEQz28tOTBZFf07Vkw1fPKC&#10;R/P9aO9KFZ2WzkPXNT1exrXDur1RV20rF9QUzAdiI9ckqXPT1h23cdzXCsd2QFeNAoVXSDV1XR84&#10;aAB5YgAB64mAB+4tRFqwBfVI3/Wt02TKVy004WM3fkFlQ1Z96Xdb+UVhk+XQFkuY5pmubZvnGcqZ&#10;W7Ix5juWx7LGa2zoDp29bkLTTGOT3FZuVVavOmafl6kICIAAIE/4FBYNBQDCYPBn/DYPCQCAIbBI&#10;XFYRCotFonGYhGY9H5BBY3IYvEZJJ5RKZVIJHFY7K5hIZbApfIodBprMZ1O55PZ9P6BQaFQ6JRaN&#10;R6RSaVS5hOYlN6ZLoxFZnIY7G6dLIdV6hC6zNoJX51VbFT4pK6dVYtZZ5ZKnKrdJqpXatb7NHLta&#10;o/bI/cbva7zW7tbbpPL5Y8FEb9KMXR8OALLHQNkwACcsAMmBshCn9nZldMfKI7nX9Gb1JK5BMbC9&#10;PD8HJb/FQFs4PrY3fqxCtTm8VoIVq5jj9JrrlHrThajNLtx7PXsDzaDodhVdbgOLdYju9vvuzz7x&#10;veh1uJsZJwPF27Dr6Vu6Z0pVzNN3Ox5N5teRRvdRfh4sZ9/i8LYKc7T/Py/apOuhj/P4vsFQO+cE&#10;ug1r4Me8yTvZBzqr270LuU8DxqAjrRs80TfwagTZgE+kIO+u7cu7BDkpjCqBrpFD7QBGkcQ+6cTR&#10;ZDLWPk/LxOHBbjRLHScPU/7gyVGclyTGEcx250PSKu8KR6kEJu9K0JOXI8rzBKEbynGMOvpISwPq&#10;88srRJT+yRB0VzGjTEpTJ0tS5OU1QFMDgSxOMzq09MozJPNCznAM9TNQU1KbN6TxdGU2ypQ0LTBG&#10;1Bp7ETSzZHTIt07z0PHDkHrm6EDSlOlIvlRNKysg0iNhOEWTG20CUhV9HVmj9ZTPUrDTFS8PTwj8&#10;bR/J8+S+69UqLZFD2TX7ORHXjky9RFd0rXwAUzRkgVRYUzr9bspUlFdkVLQFvJ/Z9q0tI1sW+8dt&#10;xDXMVT28qHWLVVhvq3bh3NbKM3JFsesfAdwXjMMqzdhU6wjVt12hNNpWZULro24bhnzjgAHlj4AH&#10;rkQAH5krP0/cM7ztTVoJha93zXgSiXTezcYjflK3biT35TVbUT8+WdZ3oef4xSmiaRpOlaXpmmp3&#10;gK4ZvmGKZhWGZac+uhUfhWtXxSdA5jnDx32oOXqJoSAggAAgT/gUFgoBhEGhULhkFf8PhUIAMNik&#10;VisPgkWiMJjUdj0fkEejEbichk0nlEplUrkcGiUrmExmUnlsHjkzhs1gUvnE9n0/oFBoVDolFmcv&#10;nVGpUgpEQmFNjM2ksMpMonkfqsWqExrcaq8Xp1DrddqUUrMmskVtMpr9LntnkkhuEum8DsMetd0i&#10;dzssguFtpNtpl1imCsoHxAABOLAAFxwAwEQuGBhMjAWXyEJl+XAQAfufAD+0QAkdt0T+s0Qw12qM&#10;7yt3zNThcj0uE1dBv+Eg212Ud295lmwse6rGq4lG28w3O9hvAn1r5NH1+tt2R6l60mwt1l2nC4+F&#10;wmU5kW8W472951xv3n7PU6Hf3fGie38vx68O+Xq/HuzXToq+IW6yQra6LWP02btK0+EFL2/L7Pa8&#10;D5wXAygQK1KCK2yzMKJAScPTCyiPK+qqQS1zet5C8DrjADYwg5r/MHBr7rVCcUxfGSexAmj2QzEs&#10;WxvH8SQw/zlxy8MfOwpMRwDI8hvGtEYOK/knxsvryPYnENM7EUkQYhUUJzLCfyLJMurxGsHq9Gsl&#10;xTHUzyopLOQhJUeTQj83Rc6U4PZNj1ydIMDTBKyFs+fsWw6hkLPfCUcIM064wtLUvslM1ATzEzfI&#10;SAlNtC0dHqTR7sTlOkprY20ooXOVH1CstEJVOU0v3Acm0nUr6R9W8ZrjOU5H5X05zrE9KzKgkUPT&#10;B88SAjVBRpYSCUfSMHJPV0VTVRtW1QkNoVPZ0INvVlMUVbKt3BQ7vx7XTyvTUdKT/Nl1WzGNgT+7&#10;FyyBXNL3NHFype37CXLMlp3in90I7djqRRZkq0xUlqz1WtZ2ukVpUwAeLU61FP2HQeF3y7DsXI0a&#10;QV4zDHAKAB95SzzQYVMNdWIoNj45WNMWVgVGYihVHnxngAHhn4AHtoWV0NhONpllsr5fRNaUXj07&#10;ztBFS5pS1lz5o7t6zDzCZJLd23nfN8Y/WWtbLs2z7RtO1bXtm27djsgRZsaTYDA1o11mUmYlCOnq&#10;FambYnvGm1pmHCy9q2lplsWmSply4oCAgABgT/AEFAD/hEGgsCAMKh0PiERiUTikHhMKhkWgkYgU&#10;ShEbg0ZiMfAEiisnlEplUrlUkjkNl0hjssh8xhczmk5nU7nk7m0lnE1i8yhs9o1HpFJpVLplNp1P&#10;qFRp8mgs/lVUjVSiNYklYkdDh9eg1WolZrcdslhoMesEOsVCkETt9milznNpnV2nk/vU+ttnmFtv&#10;tGvGDvGAulqosUwtrhWNxdaiuHstNwdzjIIzQABOdAAE0Enf2jleYx1jv8U0b+xNutGpxWtxFfuN&#10;AyOtjOUuWv2uDl+yutr3Vs2uI32MhPHqvJ08sufDqPKvO8yU3wPFiHSvnN6vE1237e3nNc2G282P&#10;hOQnXhh3qy3C8uIn/s3PptoC/ES+vYiddtaMv24DdvA5jrv06iKuknsAwS6kAv88SmQC8j+O+k72&#10;PRCsJu4q8EJTBjKohDDUQ0jsHsFDjso61cLLvFEIrghz8AE9rywo0sPOs88SRqgkQNjCEBRamjoR&#10;UhsNwM38WQVI0huXCsMydHspQW6kgx+lb1Sw2kLRG2LJxfKbZx5Mb+zC38ovpHLzRPH01t/IMuQ7&#10;GDcRNN7gyTEMnunOkozmk8tz0704w/O8dUDM0SyPK0bP++De0fA9FzzHSSS8700SbFlMq058wyvO&#10;0DU2g0ZodUcgUbOkg1XM8eQBNaf1LUtLLa+dW1Q2s1NvV7b1PLr4uRRSs1i/M/ULSjzSKo82zZQw&#10;AVKjMWVpSECNrUtjUq+1rWLEVUx3PdL2Vb8swLITfqxaVb3HP8yxxaoAV9T0oUE9T3W7CtLvfVVg&#10;S/YLW1nbUZW5RNJSnLFEXHfMyTxcyDV9c9IulhFxPHR19oJVl5z3Tis15IThqxicwywvFiRpLmMy&#10;pQV40ZjVxxvjmPXTl0uYPUN4NJjlsWbd+dyZHUq0ndysxYfOjAAeOkgAe+mAAfmn0xel+O7qmNyb&#10;hSl3rqbDanBtkaDcmaYZrFk4DeU+ajqu1bXtm27dt+4bjuW56s51I3bOSy0Jgl2YXoF/ThcuQRSl&#10;F7L9l2bT7IlP627mKSbvNs7Fv6doCIAAYE/wBBYNB4QAH/C4RAgDCYNC4JEIpDYFFYxGY1G45HYR&#10;EgBDo3IIPIo9FJJBpNJ5ZHpTCZXLZlEYZJYvM5xOY5L5DN4zPJtD51Q5bPJjRKRSaTRp9SqdT6hU&#10;alQ5FQIzVZrKovVo5WInHaPB5BYYhXItQppX5hW6zBa9J7fMrjV6bFbNQaVd4hZILeoxfLtbZ7D7&#10;Nc7XaL7grxTMJiq1iKHjKnk5xkpRjrddcpT8BFKOAtAAATowAB9MAAJqYVmNXarPH8FgLNfsDBKP&#10;hbZttzSsNI9jmrpkMvro1nafuMhvc9wIxyNhuuFadfHuVnOZJ9pxs3y+jCdpcrr2fDrOp18t0u1t&#10;cH26Jt4Z6fZ5/ZmcbxMfM/l+NZ6fdrre/qKwA4rdwE+6XN+yD8vmnKjuqw7Wwg8ruwjAz0PM8kKq&#10;68b7Qe5yQLG67wQS/cQuk7iZwc3zoLhDb9P9AiLvS5yxRJCcTvFEcOKi3rQAEAB/SBFESsTF8bRM&#10;4MKPovMEKpC8dQHCccQhECHwA+C9xayUqPXGkdQKv7do0yUvvXAEtzFDElNlNMAyc6awTDI8lLxA&#10;8vSHCErzBI0iSTFSER7PqRN7Mk1yfOUyzdOk4RzPEYzjPlBUe9cFUPNEiufN8Hy69S8TzTNMU3KF&#10;OQzUc9QXStT0U7yGS3Mik084cuJ/JkZyw+rXp4nlAO/WaCH7X6KtSAiNxSjVATNWlWTZVU+p1FNX&#10;KRaFTV5OdUWrVdDWvZsLSrFtmWpNtGV3ZLXS1ZaysFcds1LcNG1vE9Y0jKLBXBTcGzdM9bT7Mbd1&#10;q5smN7cyCJBdV21jg99W/ek2WKqdKQ7hdLytb2E1ImVATrH8gnzjgAHjj4AHvkQAV+frI3PbFP4z&#10;WCOykmV/VBVOK3/S8t3rmc/MnZ+KKdQuZZ/oGg6FoeiaLo2js3D0mVDi1rVkyuUWJSVpYNblA55p&#10;+Y57RL76VdcRXZeFe6ld99ZvbSDoCIAAIE/wDBYFB3/CYPC4FBQCAIS/wBDoZEYZFItDI1E4NG49&#10;H5BIZFI5JHozG4xCo9FJLLZdL5hG4tKYlC5ZMZlKoPN5xPZ9P6BQaFQ6JRaNR6RSaVS6ZTaVNJHU&#10;J/PJHJ57VIXVo5D61VK1TqBWJDXYNX53HZzNbPXIVUpRZZ1DbRPbNcofJrbc4vcLVILre7Zfajeq&#10;zca3H7/Yr9hpXhLBPr/NsdA8Za8fjbvMIpFAVnQAB9AAAJo4hCsTesjltTdgA/tdiMNULJgcBRNn&#10;l81fNrhcFmNLEtvvpFwbTtcVv5xx7xgq9ldZw+du5Dm91vLDk4rsexLdPmZJxKv2NXg9pR+VY+13&#10;uzzO3RuP4998Lf5ctkvp3/T5OR8ejQ/OyjeumgzmwDADau62D2PU4SEPy+TFok6kFvRBSqv61T8p&#10;jAiXJnAbqwow77P3BsKw3ESYw7CcII+/71xDDEKutDT2xWtyXxtF8DRxGcVQtAscqBBETPrEERNv&#10;BEjuiAUlxHAyPSWAUmxdDcWv5H7uQyoUquLE8ivnFyWxa8EWQ+osNzGqcPR65cXShKU2RE98sqDF&#10;KcTcrUHukps0JLMULzM1Doy2l8EOhH8WtkvKHx2y03H7R7kuw1x/NrO8/x9Mj7v1PiQUs4Doq1Nz&#10;rTwhVRT7MtMqQi08zrNNNJFQaP0nIE5RjL8ZS8kkhtZTkpxow6/zdWcrVTOEBUWvVEyvEiP1NA1W&#10;pLMdlJdP0I0DZbw1fGCkKpM9L1ha9iuLaDny+8cxzzXcpVrYD83VEVhy/Ri6UVN8iSdU7aXRQVfz&#10;C3Ve3S8V+TXZkjW/Llb2jg8b4FbEgOtarjINT11zU/SPVmfGNAAeGOgAe+QNa18UUvfdD36oU8wZ&#10;fFyo1QuCtxYmYx5BN24dmN35nnTzVRnefZ/oGgtxXuhaLlNL4jg0K5fFcu5Zi6lTrplfYJp7/VRe&#10;br20kEcaSn2u4bajdICAgABgT/AEFg0Ff8Jg8LgQBAEJgkNhcTicQikTiUXjUbjkdj0fkEWi8SkU&#10;UjMglEplUrlktl0vjslgsnmE1m0GmQAmk3nk9n0/oFBoVDolFo1Hlk7nMdncopcrpUKpMChdPjdN&#10;nFSqFUnlWnVUr1YhFamdghUkskpsUpsNcrcOtEEr05tdImNpg91ilevNmgkovV2h9nt0btsOwUYw&#10;tqqgCxwABORAAHygAAmXwdytNxxmIrOav8GqOhiubv2ZhmLp2mz2l0lf1ts1k9zkj09M0901Um3d&#10;j1+j1OxwNVvG82MH3XHlfJ4mv23KxXQ5sa2vGj3M3Gxi2H6/FsvSwGLvmi0/D5He6m96fP1Ew4fM&#10;7Hk2L++mwlvV33B/VE7mr371KI970PC8DPv08bvvW+T9r29D8NpAEDL7ArXI9B72PO/8KPakEBIi&#10;9S1vofz9OBCaWviw0HQjCqds4iyJQul8YujBSrvFAaQtm7MORshz+pfBD7PdG8NR5ISOSDDEkRU7&#10;UmQs26ORnIzzKPDzEpctcUSu2Uip5KijOZKUTR/FLnQXAjuzNHsTtnIMSusoEkutFzZwfN8Eu5OU&#10;aIvPT7RfECqRFBiVO5GEVz8hVBKBO8jo2xwBOm7ccTxSbUUfKb1T7Ri1zpNSNT/Db/UG9MfUrDNR&#10;zFDqqVTCtRRNJT81fCUzpXRUFyzJypuFKCPu5S6LUFFteUxDc+x3PlTLfGtPx1GVMrTLVYWXWUK2&#10;jHLX1+9E3UBUrX23btSJqiVbTWu8uwbD9wVdWkaT7MliTZc9WyBZtKU9ZF5TTeEd0lItrKFRlqOn&#10;YV1Vuxc7VWxdBHvhgAHjh4AYYe4AXJLie3+oN33ellNWHXV4y3AMiZDKOR5Jk+UZTlWV5ZlqYYxl&#10;1R2Mo9v2Ze92ZtUeX2TPabvhSsv5BK7OSlK2BVBi+gY9nFTpggKAAGBP8AQUAP+EQaCwIAweEwqG&#10;QqJROKRWDQiCRaDRGNR2KRiJRyPSONSCKyKCyaKSiSR2VROIy8ASyWxKZTSWzeBTWRzKITuFTqG0&#10;KeUWjUePw+N0CkU2nU+oVGpTmlQumVOsQ6M0uG1mvV+wWGPTGq2KiziJz6uTay0+yVuz1e2XCZ3K&#10;K0SPSC0Ra8S6y2+sXup3q5X2zYetRbBU61Vah22V3avYTH3Sx4XIRrF2HN4qdgLQAAFaMAAfTAAB&#10;6nE0TGzzWyfMQTX37LVKWbOSZ2g3/JVnDTzAT+u1S6b/Abqxa3kTDe6uExHl0jKXXhyTcXznzvg0&#10;bt8zq4nd3SWbfed/B5ngbHPeak+Lm8K54Gd9fL9/le+L+jo/Xwdz8JS9D+PO9z2KK36avI2qCtAA&#10;T+t9AKOr26bEMdByoO7C7/pC9S7vKw8EuonsPQ7AkRRK+jbPnD0JuJDcCuwgkMPgp7WRG/MSvhFD&#10;cvVEDYRfH0LRpGy0uzF8WO9GD1ySo8ev8+z9Q4rzOyOkaWH9K8QxklsMP3G8XSWtcdS/GcvSAmTp&#10;ybJESSVJjmvu78rn9MbIsrLMVQUrCQQY+Kvy1CkwwhJE3qRP0wQrNsfzLOk+Sci09z20wDgAfdKA&#10;AfVL0ZNU/0W8NMxDNcgSE2UiznAE8QRKMkTiAE9qPMSp0LCUh09Mi4obVcqVDFM611U1aLXHKywP&#10;TkvT00LAUHXLaU/FsuwfPEp0DUskzRO9mV9VFeS3DUrSxaNT02qNC1BbcjVJV8vL26FrXJQ9FR3J&#10;9Rxi7UNJrYdsWWvKy1bCkqJBe8LOjQdO1rgN6vbDNtM1g+F0Thtry+kFVnzigAHhi4AHvjTnXneK&#10;oN/gFXShh2DYVaeQWlM2U0BaF2WJIlwXDmWEyDmcKXHm2c51neeZ7n2f0a1IB1Y0KQH5o+a3C6+c&#10;XdmGT5Xptfs5a00xDGscKldFbZKxOmYhe1Z2TkbXRXaWvICAgABgT/AEFg0HhEJhUHf8NhECAMLi&#10;UTgsNgkHiAAi0PgUIjcYjsUj0OhcZkUMkkGk0nlkfikZl0Flcsmk1m0LmIAmc3nk9n0/oFBispmU&#10;hoVHpFJpVLplNp1PqFRqU1mFEqcqjs5oM7nFWqsXl9Zq0lsVghNcg1arERntqotshVunVGodmiVo&#10;us+vEar10k85vciuVkuFHuWBtN9wtXqeAv2OxeCsdhyOMpGIs9+AWbAALzwAA+hAGbAV8u0o0+J1&#10;Nvm2DuOTieQ00ciOuzOVvNUv1du07213su0oV739B2WE2eWmkZr/A3HJyl/2FS33TkHP5vH5eP6e&#10;y2XExUS3/f4PXn3am/N1En5kdf3v4VNzHQn/V3u7pn24XFtfi8Kao28jnvQmz5t45zpII9SoOa8D&#10;7uepMFoSjcDQY/CbwpC76Lm2rrIUncJNa8MQt0xacwI9bzOQ/jYqs0iRwenz3n9BEVINGcOQLDTl&#10;NZFj4tVGsgPM7MPNYtsiuFEiKO8/8LQg18YyY1ccsO8roslKcbKm/SkwCh0XyVLbuSy/ssRzM0tN&#10;mvcuTLKEfp/KsnwnJqJvbAckPXCrcv7L0YzY1kHQ3QKdxfOIARxI8Y0Kq0+yTKyCxxF8Uw+jtJIM&#10;AdMUO+FEJ45tMAG0bOH5UdNRpNM/zPIEBRg9kNLlAkMzvMkjKBWMNzTH0QUeyyc0WglONZS09wwh&#10;09VTOcpxQ7cOrtXrOUnYc32laEqIdQzkTDW7Lx2mllOVIkovDE7p2NVcVxG4NXyRbNfVZc8YwPNN&#10;42W/0FTGvUNRC36d2BHM7Q3Q1G11WV3J5WE6WPINAXTRju4bWeFIRHFjTRSiI2zaljYw/tB25Ft7&#10;Yuv1/oPHEcHxk4AHllQAHvluATwqEfXlg2YNvNWPW1m2KvTXat1dmrh57Hmh6JoujaPpGk6Vpema&#10;bVuQsXfunKdb2C1olugZnaLzVtqtc5xndp5pKeN6vomZOjW1Ev3JCAiAAGBP8AQWDQeEQmFQd/w2&#10;EQIAwuJROJw2CQuIRSNRuERaJRmOSGRRSPQeQSOUSmVRKSwaTyuWQ6MQKYTWbQuWwWXzeeT2fT+g&#10;UGhUOiUWjUekUaMzmfzuVUybU6Q0ylzKU1KE1SaTirRysSuoRSd1qI2Sf2akx2ux+twq0QawxOv1&#10;yLwqx2uTW2gXGH3qY3W5X6n3iXYKg3O7X4B4sAAvHAADZEAV++QzCV7DQWPZWp5ewZ68xGRVXAZO&#10;/ZyE5TQYXRSTV6nM6ay5635jW1m16S1aUBb0AWbUbLf6/hYPSzPb33Z8fE8ngxrdci08PmTrYyro&#10;2Kac/p7DncTobHN7nr82b8GM4jNeTl2eHTu76X1dTi+amR756HP9W2d/+PC/zlQEyz/pq2r3II/L&#10;WO6uD2PpADdo2+bVQK3D5PKlDsus5K6QG1z+PjDyYPG3jfLS4DPQpEUIv06TuMDAKfRDDUJQxB8F&#10;r5EMWw/FcOukoUaNG7cHR8+0iQZHb1oJHMbOw8TiRVIC/R1JC3Pe2MVQUisUr83oBAAf0wpXLT6P&#10;xJqQzJJkOPMkUSR7K0EzPDcWRxLj2whAj+wFMJ/RrNcRtotcvOFN08QWjUXz1PgAUGxYBgAflIxv&#10;OcySogtFySjdHIRRczTvQ84JGszdVHIcQNPO1J1U/VSSPOc8ydP86NtWcI0tAUg1BJSbzIn1ExnU&#10;09SQ9E5JHGlezRYtC2S9r50xXVavnQb7vBHkosPG1c0BCr61pENEv1cCa0GjNn13W83UrYMi1pIV&#10;ZR/HlELXcVdulVtuVhOtT1lW8XVcodN3yjkD0yg9FnxhAAHlhYAHvh1VXo89/4Ins1Vrf1uW1AWL&#10;YpC1hVDcNqwzJ8Lxiq91u1T6YWvKuW5dl+YZjmWZ5pmuXY5idU3lktVZZbtV2hT2gVfBt8TZotjW&#10;LgWfw6+dfxtoSjafkzvaHN9630hCAoAAYE/wBBQA/4RBoLAgDCodD4hEIRBIVDIPCYrAojG45HY9&#10;H4LE5BBotI5NJ5RD5FGYbK5JGpTMYvFJfLYxNZlHpdD5LEpvC5hOZlO4dPaFR5HRKNJ6VQY5RJZS&#10;KlU6pVafPwBS6tW65Xa9VItUIhS7FPKdM6LZ5jZaRYaxEbJb5xTYbR7ZWp9NKBdbzG7deq/ZptBL&#10;xIble67dIdioVipFhcDaL/ab5kY3joTccBk6jlq9kM7OAFowAC9MAALqazar7ocNgMZI81aJ1h6r&#10;scFaLZowFH5FitnjYTvMvtuFBOJtcBcNZXsfZ+BGrZMch09lGs5npNk9xfulxrH3+XU+zuePq8rx&#10;c3zdpOOVlPV8O1Fn99e96eZ+KT4I5oNa9yDO687/Nyu7oNtAj4tc+DrJBAz0ue/SUQS7T3qjBqTv&#10;K+6Pw1DSwQO8cJvY7UHqQ7sBJTDz/sQo8KQC/ihts5MXxCtr2AHHC0PqfzFqxFURQlDbfx9Eb9xr&#10;F0gR6giRRm18lPhJD2pAyaluCjsIyeqMfwzEEGQRLr8t9GEOvFDkiydBMsI87jMzPMzBplKMLxg6&#10;j2TVGj5TxBbzyY0kUMtKzzRXN8suvIMwvfP6mSIhs2MJN1FIjDCFOI+j7JNHAByfIdHzhO7c0DJ9&#10;Q0Qg0mt0hLuy3EtJrnOkKqlDVU0hL8IVc/swPDQ89UNKU8ydMNPwVXNC1vINV1s9FhRZXdl1fOs4&#10;SjOUjNvRlNuG0jzsDHdkotKqNW3Oca2A20MVDBNzTLcMhWRUlf2HbMAJVatI3eoVt2DSVkSpWdxX&#10;qq9+qlTlCO3dNmYHg1x07MT1yDLeCUas7iYFC1418jdtnxjIAHljgAYyfFe3g5152qqlyzdfOGZD&#10;FOCwLdihVHf2V1fh1eVZZ2cZznTA3pnefZ/oGcZvZOg5/EuKJzaTLZ7UV+KrKOhz2lOos9mti0Xg&#10;GD3dlzAICIAAYE/wBBYNB4RCYVC4ZDQA/4hCIEAYdFYtF4dEIJGABE45H5BIZDGolApFJ5JB49KY&#10;NHpPL4tLILLphC5lHZNN5VJprPZ9KIjO4pP6JRaNR6RSaVS6ZTZrNILOp/UIfQZbPJ/UpfK6tDap&#10;WpxFJvVI5YKFSbNMK5G5Da7DDLHWKjXbfIrjQ4NaZncoRJLJTqrBL/L7vaIjg8BiYviLPZwFjwAD&#10;MkAAJlbrebpiodboPN71mphhYXnM3fM9h75jcxbLnBMeAsDJbFmYVX9pe7xCc/jNLub7t4tttZJ7&#10;dwoZpNxoOVSuRx9TGNFCrBiOjy+tV9nw7Pn5Fxu3wOpqOzzt9fufyc7dPDw+bo/Pv/Z7+npvFb5J&#10;1cvIPxRO5bfo7Tetis72ug9T3tUhr+uStz5vK8CcuAireN1B7xvc3yiQZCrrw41rZPs+r0wAhKPA&#10;HEzYn9FKgRG4kDtW/LgwhFkGqS9cYREAEUn8t6qQIr0ZI/CaYxDF8EOXH0QPjC0AptCLav/IMoSE&#10;80MSe8b9ukujXwEtUXKNJCny9Lj0SzJUxvJI8xSbFkwS7B02TEwssQpFj+QNKsSSBCSTS3HSeu87&#10;Ezxwj0toPPzuz1F9CMhDUZw25sFQ67860kuE7xhSMjUzMqGS3Gk1z/RLF1FKMl1HU0Y1RC9LUpU8&#10;0PvIj9PrOcP0rVk0VXWFW1vI0cQyk1Gxuo7dvlS891VAszVBXsioxIVNQ3WlVy3LaPT8ftsNjXVM&#10;SdV1DytJMWzxbVjIy4FI2fTlmVlXd10FAN0TEj0bUnXFnShPx8X0AB5X6AB84Bd8PKZaVh3LBNL0&#10;/dVbUrQCt1Ipk24ZieKYrZdA4tjONY2n2C44otiXHeNxw5j0hsFOMNorKleKnNVzWVZrmShVdfYw&#10;0OVZlV66ICCAACBP+BQWCgGEQaFQZ/w2FQgAwuJROKRWLQuGwSJxCLxSMx2QRWOSGSACPxuEyWVS&#10;uWS2XS+YTGJSeDymZR2aQKRzeLzkATueRiHQagUGeT6i0alUumU2nU+oVGRTahQSi0WfT6URGGUO&#10;nUmC0iqR6vS6OVqLWCB2Wfwm0VK02OJ2KuWG2We2TC8Rq4xG6WS+Qu92262vA4SFX+l4qZ3mX4Oi&#10;XKQx+1Sa75KVZXNQkBZ0AAvQAAC6PEQZ/aeH2PGVXLYfOgLER+s46K6umW/U4XEw7K13D727YfI7&#10;qj5eI5CX5TMR2sca4TjnRfB8riRLm7/Vc7cdLl7aeciQcDDbnW+SSX/Tv7yeLocLrd3oxbqc/6YK&#10;3draaX5fnh7vsOO7L3Jk8DAPMkKOOm/DDr+q8Ava2L+PfADdNnAT9NY9invY7cDuW+qWtxAkMr68&#10;rbO8mrqtq/MROXAjzxW+D/wK/sOJ1FsHL++aevikETwHGLnxHFUZRc4L/QukshPJGsDPGkklSZKD&#10;eQ8xsLP7HcLI417EH7LsHv6jj0yRJ8qNZK79ytCUZxRI8aRhFMkoTMU3KshMlTJCi2RNKcJy+lcp&#10;Rkuc+TbNkXyzOz70DKrnxDRM4t1LbZQU8swTLJryzFBFEL8hz50lQ8+0bTkZAJUoAS2flUgBOdFq&#10;2ktRT8qc4NxH0Hy23yKMrJiDUjTtB1hQU0x/Udc0dOigw3CKzWNNVPvXS1cTPM0STwxExVrYMkR1&#10;EkmVvI1o0Kl4B3HTDUVxbb7WJQzmWhcMnQ7WdlTXG04Wrc62V7YVKXdIMb3rI0cx4xFxgHCE6z7M&#10;R94UoM9307k81BdliWc66WyKqMGWY8dk4Pedn3UpUtqLVjM03Ql0opMR8ZWAB5ZcAB85jfce3lbN&#10;pRBgTF0ne1Ww/n2f6BoOhaHomi6No+kaTpWl4xmt+WzXWcsnp2UVrYDk4Fq2qSXeU757YecYdbk3&#10;5niWT0vXCAiAACBP+BQWCgGEQaFQuBv+CQyIACEAGIxWLQWHQ+DwmDRmJRyLR6DROIyKNxSLymVS&#10;uWSqTQKSSyXwqYy2bTOWTWbw6PyibT+gUGhRieTqh0ekACZ0aZTyRyCk1GpVOqVWrVesVmr0alwm&#10;cSumSuvzCoUqnRauWeyT6dwSSV22WaNUK03OI2GXWqeymxym33qn3GL3Cg33A3K/WXCRC+3jERDH&#10;YuGY2y0fCZKG3aL46tUfOSeFAPRAAGaUAAXUSXAUPDaDGTyPZiFZSKTPL3rPxXHP7eTSE5HV7rFb&#10;Dcb/h27K2jj4na8Tkc27bm97KpR668zO9faS2/5qGdLD6223vDx3i9CW9bjejD93Z8HsZuE7x/fH&#10;J+fHz+jdfIV74PkwSiII7b+vYsDkoqmYBQWAD6N9AKFwJAUHuw8TuOWqSjNEAa9n3Dy7wQvj4OlC&#10;zwQPA0EvxDMQwK98BxU+7vIXEj8RK+bewWASkPVCDpxrEb/Rk+zMwu9ETQi/6qv45UUPJCcWx41U&#10;hOoocjvSoqyvc6sYRTISSRpL0gyG/LhR6zrWSwiktRPF0zu/MTwzTH0XujDE2QBNrBzk806rjNcy&#10;zIrc4TfMyxS5QLHSXM9ErLBzyyZQKgQk8cWxyxC+yotdItBTNNptL71tO1NLHzUsGt618+xFVSjQ&#10;dBUGKtP6g1AilHSrMVFRAuNOtjPcYyLOdPSdJEhJzQaVVlXM8VTWcQ15IFCyJKEk01PlgWZR9pNd&#10;N1rWyvaSVtLtvuXK0wV1KVgL7S1rQdZVtqFC041Vbs2VlG1dx/YtOWpc9uWtWVvYA0FwVRW81ITS&#10;zbOddCDXDcb0U7K1/2OpDtXzK99U1gVxWXQlL35Fd8TDaLsXdT9QqOfuVAAfGWgAeWYAAfWZ4/jN&#10;gqbkdhStSeMUFkV/RbbF95toFkYpoukaTpWl6ZpunafqDEYlqNKXfpMoy3nN6UBSWQasy1oVXfsn&#10;4829VXiqNzVjFkJ7Vr6Q4uz2KPcgIIAAYE/4I/wBB4RCIEAYTDYTBYdEYXEYPEITE4pFItCoFDYh&#10;GIRG4dIIzJZNJ5RKZVK5ZLZdL5hMZhIobJJlN5xOZ1O55PZ9P6BQaFQ6JRZZE5pP5tD4JNY7NKRT&#10;ZvNqhHaZBpXS5DUo5DJXVa9LqTXZRY5HVq3WJNUbVB61MbAALMALfRqLc4pbIzepfdbxEqfXLPYa&#10;Dc6pTb5gMJOLjF8Dbadi7zaLdHQHlwAC80AALnY9gs/kLrP7npdBjsXf7tJcTq7plLlp7JU46/tt&#10;KL9iNhGtBE9bkYzjZNqr3u9dMN/J+FrNhH8fxYZy7LveNLcNHcPBudkpd2aBuchk+jssr3OPPu33&#10;+f5/FPPT18XybXzab0gF99fDNs/tDuOq/r2qu/zxoM0bFNi8KZOkk7vQY7DatvBahQMhziQdAkBp&#10;ZCz5vMmbdQw1CePklMRug/r0tJD78uC8kMuJCjpwTEj6RlFbeRrEKvxUpT/xvDzRR7A6XvhBEMr0&#10;6UJIrHa0uA877gEAD9uBIkhxa9skyLHKVPBKbqQ7LEfNpEDZu69cDylLTmTGnMYR1HEyJ7EsqyBN&#10;bgQanyJs6AoAATPoAHxQAAHzQcmojJErThFjtS8ok7vLLKjJtI8lus+tGPYnUUJVLE5UNFq606uD&#10;QSfRVMJ038203RFKzpFcsLjMEOUhR83JRUkBSo4dGQ3Gc6x9VNHohQ9W1/GkbU9VtYU/IMK0vJkQ&#10;yJLj32cwdZ1dS1iQPZU31pZFSzTb8yzrUMMwFaFVx+9UMWFSljpTXNm25d0ASFWUA29cEL2tc8ay&#10;ke9/gAemBAAfWCyLXkYy7eV8rFdFyXunth3LZ9EpvF8zVMsmEYzfmOY9j+QZDkWR5JkuTXfaiiVj&#10;bslYW9GHYxa9s5bhTkWZfd7V1Aub43iuKZZcOgOVlNzS2/9NJKmiAoAAIE/4FBYNBQDCYPC4ZDH/&#10;D4PCQCAIfBINEobGYNFY1HY9GI9IYLHJBIoPJIVJpVFIhF5TDpbCJfK5pNYbKInHJdE5tOplOZjC&#10;5LA6CAKHNqRSY1PoFR5vEKdSqlU6pIaZRpnU5xVqhWarX7BYbFY7JVKjIqvDbPLItZbJa49aZ/bJ&#10;Da7lTYVd4jXo7V7tRb/bZpGL1O4zerhMMFSMTS8BfMdi4/WcLDMJRcnPLFiLzmJrjbdGtBDQFpQA&#10;BdQAAVqwABNddK/fshsLnBn9t65ko7R8rRN1eM1oeFWKBBMvv+JJ67wZXHNlE9HI8fzK/gYz1urs&#10;+fyuRGOPdN5y+F4eRY+/atnPc9wO5e+Z25V8KV2OHdfTfen4PvC/l/Py+LxI3ALds68q5v62ihP2&#10;9qVOiyL7Oo+bKPW9zcqnBzDwpDD1MXDCrtKAUMuQrcEPOyztQG3yVxM+rarczjiwq2MKMzC8CwZF&#10;0HwxFjku3GCVtufzkps+j2R/H8AOMhUeNDBC4xS8cbvRGKpSKxkUO7BcnRat0eO8rMgxkqskQlKk&#10;CPfGkzwTMUVMNJkTzMkUvxiq8tvZJ8OwnAzRSxNk1sMp6CTJPkIppI78gHRK6TCg0QABRIBgBMNG&#10;MU/VCvajFHIxMLnQ0rLyT/HMROvLVPUvQMIVHAUlVO/FWSG6U91hNqO0cjlKTuubvxJNMFVbB7zN&#10;nOa6N7CzDWLBs9T9Q9ZS9ZVAVjP0W13KEp2NUVUWtaEVWLQdVV1KUuLRatxRxXNfUxUsszjUlf2/&#10;QitIhW0KWZVNVx7XqkR88V62PU1zXbUNx1lebF33PN2W0jswrXZ06PzTbcYbBcNzKsh+4wAB742A&#10;B6Y8AB95DYl83Ld9pKVZE4ZNhVaXRe8a29e833hlOS5ssGZ5vnWd55nufZ/oGg6FodUNBmKGUc1A&#10;CgBjB+0k3FcLBO1r3Rg+cXCsOcytnNt4FfGEa9rmLatruagAgICAACBP8AwWBQeEQmFQuGQ2HQ+I&#10;RGDv+KQ2CgGJRmIRR/gCLxqQSGRQ+OQmPyOUSmVSGSwiTxOKy6DQiWweXyucTmVSWbzqfT+fzWBT&#10;2gRKeTOi0mlUumUCP0KlUSM1CNU+K1aOzKMVSH1if1KgVyh0iFVCwACxR6yUqzQa01qQW+F2efXK&#10;JXSSTGbWuN3q726/Ra+TCsxm8WXAz22xiaYnB0ar4+mybJWcBZcAAXNAAEZ0AATQWrGYSUYu44Go&#10;XaI4rA02vZOdUfR2PZw3TY2O7LV5KGabVYfBVvW3PAYWB47axDWcbKcnDcWI7rYU616rldXkQnrX&#10;va7eRWngSPlzjXyKz9KF7/eenI87Eczwzry7S0dnwdCq5Ltwr4w71PclDzuG+iNP23cAN7AbRNtB&#10;T+pw0zxwSjqPvm5r6uYprvJTB0NNLBSVrOj5/RG4LtQa9acv+6L2um/joQ6uERn9Bb8uFDDuRNG8&#10;CNIhkORZCUSyA8UURbA8LyDHj2QmtcKwi58AQMuEYSUkEHNxC0QP1H6ixVIUcSKrr8OJGyGsuAUc&#10;wfFkKOwjsZRolUBPhNkiwrLMySHMj0RdO8xyOuE1oxN0/xe1EPxxLsqLhK6EAHRsFn7SE/T631DT&#10;3NEpOzLz6PvPjjx1N73wtJylzMhNBSfSUd09I1FzBV1N0rBcovlQk5IxOs+wLTMk1VD1P0VRMv1y&#10;vMlwAr1ORXW1U2W68EVeqdYyspkp17ZFWodUcAzFbE5yvQFkyrbdWNJWdepXDtT3NYdQx7cVMOZR&#10;F2UO+1Y1fXFLXLMrMT1UFmTDY0tU/SB+gAe+DAAemEgAfWGUvZ7IV/YUU3riWHXxellU1JFV3fEs&#10;DXvh+QqTkGQZFk2T5RlOVZXlmW5bfik2tYNe1LUqP4HZaS3zJsiXPii/2c/0T07ftr43f1q6HZeS&#10;unkkiQMgIIAAIE/wDBQA/4RAoVBQDCodD4hEYlDoQ/4nDIPCYdGIlFYfHIVHo3BonJZNJ5RKZVHY&#10;1C5JJo9IIhIpdDZXK5pAplN55PYjMZfPqFQ5/LZ1QaJA6MAJ3SadT6hSotI5tUatV6xWa1W6vGJz&#10;XLBXaROKXXrLY5VX5XTZDS6zbJLaprVq/cIzU7nZLxELNe5vO7rBsDValH7RcbPDcHKLlW8BiYnj&#10;addqTksffrti6TlIjGAFnwABdEAARpQABNRTMFbqLfqpd4fmrTCctq4tl9jkNlW93YZPfcnh9zmO&#10;FFITwNftcJvtnrs7xZhCc+AuHWtxv6RveNxOXa9t1df2MVrKP4+dfO/EuB2pVnJT7Pfx+hhfFqvN&#10;f+Fvcl3u7rfs2D6vg5ihuunrMsgk7lMM+7FwK+i8ubBanQFAT+PAk0DvOi75wHADnv6xDbuy8kJO&#10;3Er/PDAz0rbEUQPw+8TNe90PPQhrkRRCDCxulMZxjHMaP+liLQbDkOxU5b9wi6cgQCpcKva78exZ&#10;IKuQc6srRTGsLpLDKUR3DcYSnLMTxDMDGQRI0zR88smTEucpJnEidzhF8tsi3TIPXEk0ypMsLJ9J&#10;MeQ5PUNOTPa5qBMKBSXBNDqvRMzu5PrYQVGSkH9TE7RnSE5oNJdMH82EsUQ2lHJvSsIvrE1OyRUy&#10;MVBSchTIulTTHEyPK+AddTtVTo0lWT1RHX8cS1NdYx/XE5SLH69SBL9WTNSDF2TFoAUZNyBVhW1s&#10;P+r8nwJYU1W5YNFXFB8tWpWcm0lSFjXXdViS8g1CXhc9ovlF13SnaFAVrDEVzjSUusrJ1lXyhVP0&#10;zb7rO/BVAqFelLXLQ1Cw/CU6LAux+42AB7Y8AB65CAB9ZJXiiYfck72He2KQllFSYrcGJ5hiD838&#10;nkvwtl8+Z5bub5dn+e6Foae4Xomj6RpOlaXouDZUq2c2Zk+gyhmecSjcN361qWA6BmLg1batG5Xp&#10;+U7HqGsasiaAgIAAYE/wBBYNB4RCH/C4TBoEAYbEYTC4JEotCIeAIpGIFF49H5BBo3B4zIY1DIzI&#10;4dHZNLZdL5hBZVBZLMZtHpmAJrN55PZlDJJLJ9Q5BOZ3RJPFZXEKRQ6NQqbUalU6pVZfKaBVq1W4&#10;9R5zVq9WYTWKVY6hSZjZI/aojbIbYbLEqPB6/b7PEafTKdYo5ep/cbhfaRG7nF7rW8Lf65ZohhLv&#10;VcdfsXgpNGQFlwABc0AARnQABNBH8Por5bY7gZzo8DMNHQcbpaXLcjLcTaMXardE5Rj5dq5vvsZC&#10;r5tcXeZ1vNtk97yJ5rbtktdaNnrN30NiA+wAH72+TwdVzL3cdNr/FsZxw7Po8uAolG+nz+7co73/&#10;Ja/BLvfRfR9ej1PKmjTvm2CqOM2p/QOwTiJFAbaPu+KpQU5UIPTBj8sokLjOMg8Dn9BKOw4AD1vb&#10;BjcuO6zdMBAT/xNEcUxPFjnRQ+UXvHB7fwc+jSRXDUbxohsYxYvD9xtAEfRlGqTSA2seItCz+wXF&#10;ckSgwUgK7CkXOFFcIpjJkYIZAsVS46rJxKokttTIcnyLIipzPBkhSxNU2zDKUZNnLcky/McrMlJT&#10;kRy88tToi7LMw909SjQlBuDOEWw8/iDRFQ84ynPi0yvLMLybN9FT7IcnMNPbYxK4EWLVNCCSrH9R&#10;O9Cs01CgklxI5FZVTMcy1XSlWxXSVEUzECMuwAc2UajM8VgntSsrTDbwdRqI17W1E0YqtSQDT1pP&#10;jY1F0da0Xz9IytQtMFIODEFLXJbVmJvC1lUq+F3TWiNzvNTsdMFek11qtDa3jZNuOjfMg2QulOWo&#10;ptwTZEuBW3cNlvrU9Z4c+Euxrf2H01Rztn6AB748AB65CAB95I6WDNlV7FTlQOBv1aeW3vOt+W5Y&#10;+XUvcNVKpXEJZ5nufZ/oGg6E/GU6Gm2K6NodQaPk+MYLl+ZObiSe4ThOnxnYl66ZLGc6TjGrPDjN&#10;AXeraAiAAGBP8AQWDQeEQmDP+GQiBAEAQyCQeHxGGxSBQiJQqCxWOR+FRuMRCRQaPSCUSmVSuWS2&#10;XS+YTGZTOaTWbSiNyebzubSWOxmeUGhUOiUWjUekUmjzqNRelQ6gTiGxWfSqmUSqzGmVWqU6QVeF&#10;16oRCU1md1uxWiJwqwSuzSu1R+2y6uVGb3WSWKn3u+S252W03am2uf3nCAC/2fBSmKgPHAAD5EAA&#10;bKAACZeVRu3zbEwV/Z+ZZuD3jB3KM6SOaSc4u+x/RWzWSDV2TFbSE5vOxbD7nW73XYGIV3DzXeb6&#10;hcKZRXkaO9TDi27m0a4yPdabDdbq8/S9SOcuw7vBdOTafo4jycPx7bq9TX4XM+Xud/scav+eXd6E&#10;7n22P6dDwPU/q/Ni37/ro+CUPw8zrvZA78sE/b4r65DcQGmMKQAoaKs+fz+P7CbyqZBLGQfEESPR&#10;B0MILCD0p6qcKphFb3NTEr1Lm/btRi9aDAFHj3xPBT+RzGcfwi7bYRTHUURagkQxe28GqK7TmR+7&#10;UbOAoK4tRDL7O7LjayM+r1SFL6qy1FUrp5C8CPnLckSm5MTKtJ0wThMUoRHN0WTerUBxy1TyzNNc&#10;uzyl8/ypOcGIJQMhw6odFvo8UzyJPT5UHA1DztH8eAFOkizfR7pTi3L9IbMcZUrFjZyTIFDNK5U4&#10;09VDZLFTdOyPOkrUw+7BQ3LFYOdOc1UZWNZ10wFNR6zU0RhF1CUEljkSzZsgWO0MoREllAw/SclT&#10;TK9t19Z1XuDYM70omaNn7dQAHvdoAHteAAH5ebq17b1jQDQsaKDVtLVNOVM13Bd84JguDYPhGE4V&#10;heGYbh1+WW/2AVxRFs4jH2BWtJk+yvNVA37aEvPdUFn5Ha+K0lamLQLYcEV/JWQZMgiAgIAAYE/w&#10;BBYNBX/CYPC4EAYXCYJC4kAIaAIhDIFE41G43F45HIrGovIY/JZNH49E5JJ5ZLZdL4RCpXD4VB5n&#10;KYLM5hO55PZ9P6BQZFNYNOqFR5/OIxDoPI4zJaVRqRFqJOafU6xWa1W6LGaVWZvVa5QalJq/XYdZ&#10;6tabFGorao3YYjaKpc7XNLtS7xWrlJrLcJLfbdV6ncLLTbbWLfibHU8FMMXebHf7Fh65lruA80AA&#10;PnQABtAAM0A7NjJdTqZMLhUa9CtZqYlhsJHcrs9lsNpkp9kaRfYrvJ3j5Brd1jYps8RecxPNfxsv&#10;xL1gLpt7rcdtMuhM+FLu3vOpg9xyedPeB09ruO/BubUPP4/d77v4vHy9/GX996R6fhH/L5OQlD2p&#10;21C9sC67lP+l7KOK5j2v6470NdAKJvW80Fps6CWuXC8IQW5sBuk+MAQs/kEL2+kSovAb2QPDi/RK&#10;n8HPBAjnxa4MMLo8UNJZEEXPCrEeQ3GcQok7cgv1IT9x60sWOrIMctmioBSkAACSqAB9ywAD7n80&#10;7sR8xzoKVKQBSRJyPzG6sVJ9HkdSHMsSLZEbYwlOcmTNOq9PFFMvTzHbTRiljvT5Byyy2vT6xqg1&#10;DIO0bcyalUw0HFE6S7BaZzRRcRSVGTtw9P8bpPNtHp7IFITjJUjqHJk2VBB69wpIkXx+001TBL83&#10;pPAcishWVc0oscj0BWNbvlCc+QzVs70dI1aU/Yj1WPNdfz9O1oIJUUT1PPdr17UbrUSgs0U9Dtpw&#10;TZNZzlV0C2emN0wU6LTVVV1t1c5dYWXU18TxZVirvD721KjjqWFBkmO0jMHTRPVnO5SaCH5iAAHv&#10;iYAHtiwAYgflvYDfWG1PGV+2/jt+WNblb45QmHZFjkk5bl2X5hmOZZnmmayXPubZznSt3vAV4wrd&#10;VpZNjtd39aKg5Y3dz3NcEk3fdckafOGC3nhiWx4gIIAAYE/wBBQA/4RBoVC4ZDYdCoEAYfE4pFIR&#10;BIrEYrG45HIvC41HYPCYhAo3H5LEpFFZRBpDK4LH5fDJbBZnMJxOZ1O55PZ9P6BQaFQ6JRaNR6RS&#10;aVHY1NYfTZJTJNLKjS4zU4bTpvTpTC65OKhGIpN4VWpNX5hZINaKFYafWJpCbdV5Va6rb7rcbFDK&#10;3d67bLnRMDVp5g8IAMNPbVh5XN8WAAHkQAB8oAANl8hkpFbLLd8fVL3Xr9Fs9JrdZrzJ9LEsBcNV&#10;oZzj5lZ9HNtdhL7sMLtN1jK7vuBbd5iOHIsTLtvVtltaFrdTDtzPs5yOfY+LDejf9XotDn99qKNs&#10;+rjOPHOX3eTE5u/vZIPTD/FxNZzOzu/H8OZQfL7vvPfApKNMMtjwOc+TuQMhzpp++q0uuvjXPjAT&#10;8us+berw/ELLpA7oQdBCpQqnT/qy7bvJi7bOwy6kNw+kcLMe9h/QM/bFQ637SPQ1MCqDBSNxLFr+&#10;J1GbsOHET1PfBMJts/qOx5DUhODH8bL1GUIPo00jxHHEDSau0XSxI0QP096PyLFcwS2hMyxRKMVO&#10;0gkGSBLkFuG6LwR8wwBTzH8ySTNEUwfJclTNNlAUJP0Lqc+MpABPIBUZPSPn7SULx9PkvUDQ0nte&#10;w9NPOnyNRhIFFyRP9RJxOUfzhAMq0ulcBxJGsKRDE8u1NKcOPvNVZVRN0MVtHtY0E9b2v9PsAS/Q&#10;dR1rXEg2RNcdSzTMrxyu9G0NMtdPNYNEVpE1S2ZUlXStTDQTjbtNtjDs4MJHl1qRT0oWFad0VlNd&#10;mOifl8gAe9+AAet/gBfJ+V9YtvyHcllxZe2FWjeGD4JNqgV4oFNXjiyjXdi+NY3jmO49j+QZDkWE&#10;0Ezdz0UnlsZPcdU2deMCvjdsx5ZhdC5rX9w2ZbNZy1ndoI9PqAiAAGBP8AQWDQeEAB/wuEQIAwmI&#10;RGJROFQyDw6JQuCReBQiNACMRSRSORR+SQmMSaDSGKSqUR2TxmLSuOy6GzCWzOCyyYwWbTye0GhS&#10;ebRyHzGfzih0umU2nU+hUmj1CqQmpVWsVmtVuuV2vT2UzqsUCr0OixSgSWxV+h2GN2ilRW30y01S&#10;z2yl3WJ3e8X2/X6yWuIXql2WcwTCRHE4OOgPHAAD5EAAbKADHAO5SPA3PM0anx/QYKJxiMALTAB/&#10;anOwaP27NXGbYbR3GD3zF13W7Cxbe/66nb6T6Sa6KPQzgUHebbaUTiZ6kbvl3jj6+p3jZcXEdGn6&#10;7Q9mH7zn5znYyH7ny8TpyLCXz1dqv+aJdPr+3z+KtdzjdrN/H3az8uq7CbwAv7guGzj4N+/q9v/A&#10;L6NW5EDOonr2PIscIvDATCvRBT+QG/z7Ks6Dvwu5jOMI9K4PrDsHxY8bZxVF0Gqa8DDpA/USRfGS&#10;dxxAL9s8/DvRZGkCRi2sNwBCkdyQ5sUyE3UTQ4p0kxtDyoPXESZRBCUpum/cfJpKsWwrGMuI7L66&#10;TNHkMLbNMYSJNcaxPNUwTEkiruVMKIzLEc3JfPqwSfKknTC674SmxU5qC+cCyWgkESbFEc0ikcpq&#10;vSbu0FM8M0xB1JwdTFJ1DQMiyJQ0jzrQTPNSfy8yiiD4U8u0sURQkmJ9Wam0fO0GM9PdB1TXNbR1&#10;FdOJO0wBSyzLhT/PVcV3IKY2XVFmy1N9YVGqjk2dZVsTRZk6TxZNFz8zNwyNLSgPlbb31Pc9NoZX&#10;1zRLFdqQlMksUtV1b3RG88xqfeAAAe+B4Fgh+YPZM3zgkkr2rbMeVirNNMBROFYti86XrjGN45ju&#10;PY/kCo15kOSYWrmJzHV92w/e0awTWuHXIrdD3BlcCV9k1P5HfeS2jbqEICCAAGBP8AQUAP+EQaCw&#10;IAweEwqGQqJROKRWLROEQSLxuKRGOR+QSGRQWMxaPSOUSWORGVQaWQmTyiZTOaTWay2FwKLTgATG&#10;bRiHy6dT+iUWd0Gcw2jUSeRChzKeT6lyKo0+p1esVmtUKG02t1+iz6vUmHRqO1aj2aJy+1SadWOR&#10;2KkW6u3O2XSJXC7xWpQa4WC9zLA2Sf3+uWWwVO5W2s4OiX2STC0YmNyXIXiV2gCZsAAfPAAC6EAA&#10;LSRLHRyq3XGWelRSS6+7ZPD6ECgAB7cAPzdbnd7DV1fU4/ZUDfz23wmeaQBYil5eK3DlczKUy59G&#10;FcHr3PM63I8WZ6fD9mCcnS9jp07VR/HeCC7SJbp+dLCZXY9y06bj8Xnefp5a0PY/iRMW/D7MM+aU&#10;QG8S8QBAKLv2i7zJBAzjPswr6ry7TDoiiJ/Q7Bq1vzAkMP0nUGJDCcHvkzEPqNEzuxFBT0PVELGr&#10;QvThxVFLUORC8AQjCiaRRHEYvCv0LxvCrXQuqklvogifMdH8avTKTWRHGCoSOyT0u/GkrOfDMHRw&#10;4MoybF7rSU7yjTJL0IS3IEJr5IabSrECGxckb/TvNs4LnJEroU6M8SJO0czHMK8Q6f0gQtNUDyvP&#10;VGTTFcXxlOUC0ROq8LhH8yuLNEX0jHcSSSlMzUkmsUzirE/x/QSdH7WMVVGrTLt9LFH1pAVD0dVE&#10;80RQLyrnRVfQ5D0ZShENVrJP8wU/YTx2Amz1znMUuSzXtVWlXKNsvY1F0sm1iV3TC2x1L9JwValS&#10;0Na9uJAu8f1bHlzRLG033jU9CU3fV0KLTl+uBgLqWzXkZz3KktXrcq43vhdf17Jlo4fZ1KV9gEn3&#10;s9NzrJDdlT9Htq4PPqCH1kwAHvlOUZU+FATXbdfX3cKb5g5uHRZS+XWtWcW4NnGf6BoOhaHEVl6J&#10;o+kaTpWl6ZXSQ21ik6ZqwWRJnZsjYjItK27m+c6deGfa5d1cZ5QuK5thmZ7KACAggAAgT/gUFgoB&#10;hEGAD/hkKhABhURiUFhkEicPhUVh0JicGjUXjkdgcNg0YkUnlEpiMfiUmlUvkUsgUumExkknmk1n&#10;U7nk7mQAnM9oVDokjglBotJpVLplNp1PqFRqVMjE/qcopErm9XoEJq0HkNai1giFLn85r8zsMLrd&#10;Fqttktrj1tt9jtVlk9nuV5uEvtF9rlZjN0r2ArlOv92nuJmuCvV4o0dx2EyFso97wOYjeVAmdAAJ&#10;0AAAejAAC01MtONzT+1kp1MY0wCrsQ1j+y2DxV11UQ1NYteP2+H3fBsm3wVz3Oa4VE4HL4vIyW/w&#10;263286fK53D6E82MK2uz4kqyeK6uuw3l7fPw/UnfskWMp/HiW94uv7F38NUwvk+fn9T3vu4zpOSy&#10;r0wBAqKMomr7QQiL5Minj3KvCS4ognLvpBBqOwY3Dows/cFwVAzwIm5r+v5B0BxJBMCPA+ixRWzL&#10;rRQnqNJy+DsuFB78wrDsMx8lsAxzCMQJg3UTRTGb9Q1DjgRfGMeJxIsgyY/z8LMhsdx66EKL9EEk&#10;LdKckyjMcmuvD7KxxCDiy7K8WTDJUtxOzcgQOxcvytEMaTlGCMIxDD6wVJ8fxLEUqNvJ7BSPQ01z&#10;tMCUUShM/tbQilUWy7KtGAdEMNR8vTi7NNPAfdSTrIaYOBNrtL5PdTzojVPOcxlVSNFUsRpP0QTV&#10;OlITzH9YzJKD0TnPlg1RM6Ou/G7NNS7tAKFLU30LFtfrajTu17VrxTFYVWVehtmtOpcL0pQ9q20/&#10;NdvLMFIyVGzNV28d0yEqUOWmlMd0HaT23om1MTvDVl1AnVc4GntSH2AB7YWAB8YcAB+YjUzmWQqc&#10;nV9c053zPNo39Vym3Vj+RZHkmS5Nk+UZTlWV5ZGtBYrb1a4NYqn3tmN+SrXF+2DjrzXRkL8Yvn+d&#10;2PFtgX1bbK6FDwAICIAAYE/wBBYNB4RCYVB3/DYXCIEAYfE4pCobBIXEYrCIvEIFG5BII7B41I4N&#10;GorJoLKINKo9EpDMQBLozH5dLJlOZ1N4/Oo3PJhPqFQ6JM4dJJ7RYtR5PSaHQKVUalU6pVatV6xW&#10;arJaZWoVXIxX6dHK7D5xRrDE7PC5pYolba9Q7XLbLc5FZbjbrRL73eYTdr7fsFFbBg6LhcJNrxIc&#10;RFMBV8BhY0BMoAATlwAA80AAFnYfcM/dbHC86ArJBI7oKhbMXVdXFNfCdBj6bb9bhtre7PoKRQYn&#10;sZlwMhirTG8bWcA/uVfNpOeBwtxs9Het5junstFvsDK+voeLie1vdP4/FKezQuhBelEsB6+8AN35&#10;47x7N3dZxY19MPY9T5/a26fP+77qIc9K+IZADctw97yqsqEBKUwr5o/CCau06qQOa8cHv487zQGt&#10;Tuvc8T+vw+0FrpEEDxQ50Cocs8NJilzSqpDD4Q7FULQjHDdROnLlH8hEaQa9SywnC8PQVFKZPjHL&#10;rNs4sDPBDckuxEztQ1AyoRHBz/OIoT9KXK73vzCkRNu+kmxu8Mlx1N0ngBIDmI/OUpylNslSK1D5&#10;T5Jy/y/I7yTzMEeMFDkoRXPTtzWvktyrRapuBGM8T/NlKs4z0S0FS8ET84MXx8+tLUhJdAp9UypO&#10;fR8dVRRT7yZM7ixpGzCzq3MK1vL790RWkzSRPaCTTXTc17X7jVDU9HzVZNgrHWcjVWolA1bOLlyI&#10;pVHTHO0Et/PtCVGq9qW3YFjyxQs4VejrNAHRh+3dRdnyjR6OyHMVN0ZN9FPpcV7Wu90JRdZtR2Wn&#10;Uw27gVGU1fKfzRYcQ4HQGG3NXmJUTfF+sZHl61cvSDn3j4AHrkQAHxkoAXcft7xledvYJFmXYuu9&#10;PSnTsWYzRCY4Nm2d55nufZ/oGg6FoeiRRYsGUG90uYPWGcXRSlRaRh+VYLc9OYxqej5rnedV3T+Z&#10;462FuLi+iAiAAGBP8AQWDQeEQmFQd/w2FgCBAGHxOKRWLReGQ6DxGMR2Ew2CRuBQiQQiOR6USmVQ&#10;WSwuTyuYTGZTOaTWbSmWwaXzeeT2fT+gUGhUObxyc0SO0aNTqR0ePTsAU6oQupSOO06XU2lxOpwa&#10;sQqlSGkSqwyarRiqxKqVuxxCzzSvzCuyy2W27W61V660iyz6+xS51G2YGx4HAgXEAAE4sAAPHXjI&#10;SV/ZOzXmP4OR4a34KCSW45zK6C76KmZaH2nSQXCaXU6HPza/0DYxbV5exQmoaiZbORaaM7fQ7+H2&#10;Xc3vcZufa+wcjWcrR7LmXTgUnoyTjbTN8XpzHdTjMb6U4HnZDhdSJSXtcPq2Stdugd3VZvx73W/T&#10;y4D28G9e7yfv9OfADwuqzzvpm9DMvy8zQNQ3jWIqp0GPlAsHodBr4tNCz1POhzPtq6zgQ9DsEuW8&#10;CJxFEsDQ5CsERQv0Buu9MFPurkJP5DzhRutEJua67xtmjjxRhGqnyHCkQPXBz/Pglccp4+cBQ2/j&#10;7Ji4kRxpKLXQLGMkxM68pttDUiQxIr/QVJa1xtKzTy9EjQSa+qey2i8QzZJ0dyvODjyw5MtTJC7I&#10;xVI7TKcAVCv66UPuxPa+TUisMoOyZ/P/MU8o9JcT0tIUsTlMNMJlM8AvpAkpR4zs+olR8dUFRNHT&#10;VN8ZshTlPxWiVCgE1tQJhCECyfPVWS5X9fJU1FMR9JCiSXINTVJP86WYiySscAdE161tXyhYNAWf&#10;UU62hO812XQ9O27A9UPzWU22rWEv3BRUsuBXNtUqqEgWPN0/TDVM/pKfd+gAe2AAAfGBgBSNK3XM&#10;tsXLbMzW63bsvzdT8UHh0A3RPGEVDjV5Y3juPY/kGQ5FkeSJRT2Ez/I1xzTFuUXFNF3ZgrNFpRZS&#10;Zx/F9t1LmOXPZmlJqvTVrXtYdv4yotG52g6AgIAAIE/4FBYNBQDCYPC4ZDYY/4hB4SAYPEIJBomA&#10;ItEoVDo9GojH45FJFDY3GYNG4bKJLLZdL5hMZlH5VCI7D5DNopNYXGZ4AJZLZ/GIVP6DM6RL6NN5&#10;jS5JSahUalU5lTqpV6xWKtWa5XZlR63NJzXqBTJBF51DqHZLLT4XVrXHrBY5HFbpPrpL6PKbzabD&#10;A7vZpFcbbasDbrtaIFe6hhLZhb5irrJsPhslK8FBb/Z4deMvj4/nsnmojjJ7Rb7MdNkIYBdcAATs&#10;QAA9prI9m5/J8zi93nMJjtDqMloqJO9TWuPxZhusRSuPooyAulvtLwtBys3kZLc8/vONBIzxJd4r&#10;J2bZ5u9nMxzYZ5PV7d7UeZMPdIvracHyfxpO7tq8+brtO77Rtu/SWvczb3O47berg6r2Lk6zCNXA&#10;L6Os5TtPy4b4uCxB/Q+usKPhAb5OfDjVQvCqcQ3CC6o3CcTtBES3xNEkRvfFTOxTCMWso/r7vTGE&#10;bR5FTgSI+zrSBC0hstAkVNXI0lxwwsXsrJEmRmxMQrNKrJOkAUpudH8Ywwl0oyvML9xo8EkwbA0d&#10;QHBUuSsxs3uU1cETo9LtNEq05R68aFKPD5/JK+cFvXLT0UNO0Vv9H0nTKwD+wzG6Zp/L80qFGspS&#10;jRc0UqprKui6dCSnJTwx25E2UApMhSnP0JT1Js/00ws+zfWMWyjJVITvWUWSlDU4VPVVDznSlLP4&#10;pEswXV9X1DJ0HWDYdE2eulM0vWcz0dMUnVRN1kuvXqoUQr9VQrc0UMRT6xVZWzsQfLUlUzLtI2XN&#10;EAXxbq03JAUtKvdT/N/RsC2DfVJ3vA9gIdbN93/UE1Xhh9bzJdwAH5jIAHrjgAHzj4AH7kWAYlbm&#10;E2teVtWpM2C2JaOIzXHNAzjdGZZtm+cZznWdwZJmeU3d+f6FoeiaKrmTKlLNr4OyukUTlWB5avU2&#10;1bic94vmDl23puWyzl+Zs5gWn5YgiAiAACBP+BQWDQUAwmDv+GQeEgGDxGJROJQyCQaHxSNRuCxa&#10;HQqOSGKw2MwaPROSyKQyeJSmVS+YSKWQKXACZyGazGdTuOw2MQqbzmeUOiTafQiQUWlUud0Gk0yo&#10;VGpVOqVWrVesUiITeOUKB0eI16F2CcU+jReN2KJ06t2SUWaTW6r2qe2iw0C5SK6TKSXCN2yYVyW3&#10;i7ACxYKrRnEVnFXnDWaPXuKYus4OIZWaYSlWKxAXPAAE6EAAPSRTD2TG4Wi6mz2PVX/HT/L5i44U&#10;BbfHxB/bvGZq17HLbnXbTTZDgZnZ1/X8jJ46a5HfVrA6i/UPWTvr1PJb/C8/ndWldDk63sdHmYCa&#10;9nlTDt3X2eCOYv1R/xy/AbLyTr5+W2wT9uk2qqsk+SFO8gkCPqkbuuM5YANuAT8uIssEvW/EAvw+&#10;6dQyu7+ubBcKJW78OwtBT6Ky8UTMAykSvTBieRW5iqQG47exAosYRMqkNunD7hvapb/usszdn81q&#10;MyO8EVRot8RrTFzuOE+cDOHB7wxFDzixs6UcRlJ6VRRJjhq7JMluDHEfwi4UxohKcLulNCPPRArz&#10;TTJDxyDOrNRRKclQbEj1zaokwNhPzgvtGk4SvM7NSk+FBOpLUOTFDUrz5SEculKsiTTKE/0m89ET&#10;pNbhzlEEcUXJqh0GiMdtPA7HSrLj3U8pqGxRKs3I1PE8QkvlCuY1lSzTWVgS8vU6UTX9MKtYkjUd&#10;Y9TRpVbhWbQ7/WNNUtzKpdW1FXtcwc3DFx2+NL2/a0s2zCtzqlQKYz2hVNs5Olq0JZdP3TcFXIpX&#10;FZwAlV5vHPt83sjh94OAB64UAB84aAFN3Bcse1ra+BW3dlDX8mN3PfVN03rjGQ5FkeSZLk2T5RlO&#10;VZXlkQ2VNF9WfLEwwRTiiY5MMdUVK9O3+jWa4jJ1I5tGONYJdeN29IWhqgjyAoAAIE/4FBYNB4RC&#10;YOAYZCodD4e/4lC4bEItF4VEoJFoYAYxH4tGopHoNIoVHZBKZVGJFKJXL5hGYnBpdMQBLYrNp1O5&#10;5PZ9P6BQaFQ6JRaNR5hKJNSJ/SpnBZrA6fAqjF6XCKrIKvI4PW6zCa3J5zCLDNq/Ma9Y5vUwBZ6Z&#10;ZLZb7lc7pKrdaZJELLWIbe4dbpLbMBTLdKJQAsQAALiwACMcAMQApTeIdlJlG71bL9dcvXM7NLVW&#10;sFoahas3mcxVLVTtTnLvo7znJhlqLVdPdr7cYhtt1D9ZF8HcNboNjO95w7px+NpKlreVHNzBNpGO&#10;fH+rfOLn9L2dlwOZXd7npXft/INfyNVHvLBcpt7bDfXLInkbX6L/0ZT1/f3Nl7vi/b6vE5r7v47r&#10;sQCl7/p8/7pqO4MELAibDPw4kIOo0zYMrDMGu1A72wykLwwfBLvv9DD7Og4qRJw4sFO3AL/xi77A&#10;udErwxTDUawLCr3QM5UOPZDcJRmoMZR21ECQs70CyA3EVRAs0KSjJkoN9E6mykiMRSzAUlRc4Sky&#10;5EamRNJ77S/LsVyrAEaTZJEKx4icyqtG8Xzg3crs6/SxTNLz4S5O8wMolDFgKAB/UQAB+0W8DWw/&#10;FDa0BF8eqLJtGz9ArzyXTEcq48kiS1SEDz5JU2qqqtEH9Ta3zRHCXxZUs8I8rc5xxT8+p0AddQDV&#10;NOTbQL8vxS041E2c61HCMzxtZUjvlZlfJ7Vs31lJM1PtWExzBV0g2LW1jzpZ89zJNdrTdD0t2bS6&#10;DPpCsJuLXqdVPSSEV6fl7AAet8gAfN+UPRNfp7Ydp3PbtqYBK0qR1dTrXnT1vwNiFJ4fiOKYrizl&#10;1nieL43jmO49j7x3RcEu1fjUAUphDJzWt9YUfatv2zlWCvTTtgQ7c1oW0hNpQvXGd1BTqAiAAGBP&#10;8AQWDQeCv+FQiDwIAwyIRGIwqCRKLACHReNRaKQiMxuQQiOyGMQKJSOIR+DSiLSqGSySw+YS6STW&#10;bS+Fw2TTcATCdQ+eUGhUGZzuh0ekUmlUmi0Cl0OOzSn1OezmDVKqVmtVuuSCsTiKxev1Wwy2jTaf&#10;TeM2mvWeRVabTS2RK13CPW6uxq53Wy0G+Xml2Ooya92654DEVe8RDDyG5XbBZDF2CYzWxwcBZkAA&#10;TOZvOgfQADMgKyUS7T+3wTLxeYY2E5KnRzYSfT4qZbWGX/Ua66ZOkU3S6vKRHdbbg77E8LU4ne7G&#10;87zlcyh4++1m/8Xc4TZyTgV3qdKqd+O6PTdWU9rzQXozfu2L0U/sZWJ7jK8DC85/fm786NZH0v2p&#10;D4u47bwJ4+LlN44jkMZAkCvUwz6QM3zWvo/0AQtB0MtK1CjwEtUIP/BT+QZEMPuc+7mw2lcGt+hb&#10;1qTDyhRjFUHxHDTzxs0rBofDEcI3HbaP+78ROW/sFtevqMxm3cIvdHKlyAnkgRe5clLc+MEuNKUW&#10;KPFCOva7McyzJEAPyf0ASNJ72Satrbv/KaTTNC73yI+02Ms98ox9Ma/Su305Q698qL1LjpyPFMvz&#10;vPiDrm8lGTvOr6SBMEiydKtDyhCtMRXEsa0Qu1KIzQEfPnTtPyTQ89KZSEtNYuzyRRUsAN5L1CzI&#10;mlRP1IkmII6FN08v9EtVEEfxck0D2IkjrzpNdUTVT07VNWVI2c+rZ1jEk0U449nxTG9Fz2hdKRvT&#10;Nq0JaTHWYtFjW7NMaW8i9HMRcdWoKft7gAfd9AAe1+gAfWAABUcyS7TV21ddC43U+Vtw5bNeVng1&#10;uSDcmK4ti8TXfjGN45juPY/kGO1VkKa2w2VzKpPlB4bdODuHQ03I3Gch5bksWV9E+b1tjV62LhM8&#10;TFO6AoAAYE/wBBYNB4K/4VCIPAgDDIhEYlEwBCoJDYFFI1G4rC4xD4tCIdHJJIYjI4jJohKIpKoL&#10;LITHpXGZdIozJJxOZ1O55PZ9P6BQaFQ6JRaNR6RSaRNZhSqdT4/HYvM5BMoZI5rRJHTZDWapEqZN&#10;5LVqLTY1XqvYo5aJtVanHKxZKjZ7JZohYYfB7Zcbfbalfr1cqhPq5gonfJ7dpjfaBiKRhcZJMVf5&#10;PaspBsnOMgAMzmIyA9AAALowACNNnMtj8tbM1GX9r8vg6fe5phqDnZ9eL/uIRtLzsuBk99YNtjs9&#10;btRv8PtcjwKVm6jusDzcTqePf91bAF29jvYXvODzOd08BQ/BBtZX/HE5DTeh6+FxfF0dt9OpGt56&#10;Zf1ufq4W6Sht04yhPy+rJP47y+vetLlQSiTzvG9sEJw4bEQA9adwWjcBurBryNVDyWwM5bkPtDqe&#10;wlBrhqJC8HvmikORMnkYq/DTsrrF7CRy5MNx2lMcRLA8VRHHkZx9GEjv3EL2SJAqCPjBTxJG7YBO&#10;6ui+ypHiuu/Cb0SAoMWp44b9RdJcHSuv0bupCDiTXJM0yJGTrw+68tyfLqdQ01shvvDM8S0/84p+&#10;ycaJ1MMkTNMkKUEhjtO5RSxyi5E2RZLkzTE+VLy9SU2zKjcVxFPsGN3BFISU7tKJ/UDB0Kos1JzJ&#10;1PTQudN1lWrK00xdYP9Tk6TzXjnT1OdQ1Qy0OQ1VtaV1OVRx/N1EybYFcWLXNO2c8sdT5T8v0PRt&#10;GTPYdR1NDFbI5LNu2osrLH7dgAH5d4AHreQAH1eoANef1wKVMlYsbUtv1bgM3vxgdyYNg+EXVIMC&#10;YLhOHYfiGIrvL+JYri0A4pSMe2rX0i1VgF/1FXdtWVdNr2ZT1V31ctt16nd0KBlVZ0HP+OoigICA&#10;AGBP+CP8AQeEQiBAGEw2HQ+IRGJRCCgCFxOMRmNQ+KwmLxuQQ2OwqBSGTQ6Rw6LymLSWKQSGx+Tz&#10;OaSeWTKazmdTueT2fT+gUGhUOiUWjUekUmIziaSyfSuYR6S06e1CDVKGVSlTWmRiby6EVqM12w1G&#10;H2SJWKtxOrVu0RGvwyE2K316zUCmWqN3Wy1eSXK+0up3ex2CuYbBQwBYsAAXHAAE5GW4CJXnCXGj&#10;xWWXTEXPCULLX6VZ3A1gAZys4TQ5PT5+2YODW+26i12fYTuL7PXZXbzO2xDV6bayHdaIAYsBa3jb&#10;7e3vSQfMXbl7bKcrcYjo0nsxqK6u+XiSgPxAB++XrU/sTDgyfvz/f9TrXrR9XQc2NW/NerEe3TfK&#10;hve4b5vO7TVOe1jpQGg7ZPsmL0umtb2wAuDdtY/zcwcwrUwen7aJe2MDJA7aaP4hB/RNBr6PgmcT&#10;H81j1vvDDgQY00JO7DEJIxEjoQpHT/xinMXwOwLaPxCjhNLICSyCzzjSLJsZr+4koKRHEksUxjiw&#10;nJ6GSzHsmSFATVxEpkWSlDURwMzD/S/GTqvzLcwOtKsIRAjiYREsSWOROMyv7AsUp5NcVPZKctRR&#10;Q8Qz+oc9Swks9n5SEEzk/cfx3OEERzBk9zfSUF0AjMLQNLMaNvDs7Q2nUJIvPsop9EVMzPI9LQDU&#10;dWqrNNFTY19Y1slEjQDBVSv1Lk619VFBu5XMkN5N0eULTFe07YsK1/WcnURU9sKBG1P1rYNP2hb9&#10;QWGkVlWBblxw3Oc0TPdEl2zD0XWmnVQ2bY9xOZYlwKLdcLoZMp9YCAB7YIAB84PSVBUDZ1PzVatD&#10;3RetJXzct72BXeJ4vjWN45juPY/kGQ0TS94WjkdtMzc2U5JbdFYkmbaVNY2RQypuVZhhmKzNjNmZ&#10;1WWeZRh11Xmnt0XjmiHoCIAAIE/wDBYFB4RCYVC4ZCn/DwBBQDDYe/4bEobGYdEIxGgBFYTHYPII&#10;RIoHHINJI1GJBJo9L4RKoFLJRE49MojBphMJxLp3P4TPZ1C6FNqBR6RSaVLaHR6ZRqVQYhJabL6L&#10;UaxWaTOKpUK1X7BYbFY7JZZDKanK6rXIXLrZM7RFqzNLlB59I5rH7TMLde7PXrfZoZd5PdYzfcNF&#10;6rDMDg7jZrpgslXb1icpN79kY9hIpeZjmbXfsnSc1aonjbbi6RnMpGANrwACdlOa9jNBtZ3gc5IN&#10;5EKvjsBvtviuDidLo7/nctdtDy7huI3iaftMrL9ZqdPwudycpqORwLF09t2+vyN/ROHmO2AvZ1fP&#10;z6XouZ0Orm9Vhepn+N9/Dw905ruPQ/bswG6ryvqg72AE6icO8pUDqu3qLQVBC+QAy68ItA6tvS7D&#10;3M8sjdvk+D9OIrT3wq/KNQjDqjgHF7qn9GSgPFFa/QpBzuxG78SQE5UVMPC75v68j+RzIasxQ6b/&#10;vouaDRkf0TRFAsmITKDksjKsnPpI8eR6jMURLHUNSEhUNx9DD4Su8DxwDMz+TbMbrSNHcxNNID4z&#10;JJs0SRPkgz3MEWxPQUtupHDtKtQkMzxNlFoZCkSyq48U0a/E7PhFFJziskHIxTUPS6rSXIxNad0n&#10;FkCsnJUQOjN1KT7CziqlAsIP9VigVOvMKSvULwQlV1e1NMs8VRE1gzfLlBSXWzt03L9Z1csrp1JG&#10;dK2NOs/UZR0hzPS1YVfbz4MjLKIUhbdkXBE1LtGxEf3Mp1FVa0kn2rb950BdNnLFds5SnOcCOTKs&#10;w2ysN/PtWV70HZthXxY9iURfkh06x6f1qi0aqPSdP3FiisQPjU4LAyJ9ZIAB65OAGSH1D+Fy9fNv&#10;4dQuY5dmma5tm8Q2Hg9oZlbGcZ/oGg6FoeiR5gdw21eUPZrieETvaWfWjc8GWZYGo2s9UvX9iM/5&#10;5iWo43pOXqjsMeIwgICAACBP+BQWCgGEQaFQZ/w2FQgAwuJQ2CRKHwmLRmCxSLxGORCMxyLSCNSW&#10;SyKJSCPxiTw6DSSTRuXSmWQuUQKYTGdS2KweazugUGhUOiUWjUekUmlUumU2nU+oQOHTmo1WrTSP&#10;TOnSqtRmqTer16fwyuy+E2CuT2F1SyWqOgC0Wey2GcWOZW6zRGTWC8wq+T69XS4XOlWyJ1202LA1&#10;K8Tuv4QAYabYi5W7E4/G3XF0WV5u95CkZLB5mY6LQ3a1z8BasAAXXAAE7HIwnTYfSVewRx/bu31f&#10;MYLNaOw7+R5XFUm456eb3bczC8bgaes5af3+dZfUdHi5vrcLRYmicSj+LU8qNcnhSbReiieyh+jw&#10;ePodrZ+ag53047s/T+fWQtAkr1sg+Lruy7sCOOtrnL9AbqsoiMEM+28Ato+bgu6oDasYosNPyukE&#10;QiwCowO/a7wW9sGvsiz3Mm6jprfFjSxKnUMOWvsbqtGqhPJE7+qrEkVPlF8cKM7sgQZF0kLfEKNS&#10;ZGUgqFGMjqhAUJufCEZqa78KxefsvR6o0nSI/63PRGMFTHFcASbCz/TVKz/R1J8PToqkETO5s0qW&#10;/E3uPOTsSHETfTa6T7wepsjKnNqQKo3Z/To1YBTdE0pxM8LjRBB0kqBPk8v1KE6RRTcTQ7MdEoJU&#10;sbUFH0tU1P01uHLM5O3Q0y0PDMs1pPs0VU4NdxFPFWUspcnUy7kU1DYbgyrOdeQ/QisSVZz/TEod&#10;mL7SMlO7R0wTJDlZWRSsN0LWdo2nPTy0ndMzUPct0y8foAH3eYAHre15XpU8R1vZV1VrOd3Oja9P&#10;zraEC0DYWEwXgOFXXWGGzjWFUxbiGK4ti+MYzjTcXDh9o2DRGPQvRVQYZglfyvaVV4ovspX5H+X2&#10;9QsJRhkSgpAgIIAAYE/wBBYNB4RCYM/4ZCIEAYVEYLDIJB4fEoPFIxCovG4RGotAgBII5Io9EZJB&#10;Y7J4xKQBK5ZGYbMJjNZtJ5dNJlFZLEJvP6BQaFQ6JRaNR6RCpzJqTTadT6hUalU6pRovLqfV4bEa&#10;1PITOoXW4NXaLNKxG7JXJFZ5vYITS4hcI/YpZabHTJVIgFewA/r9I4bbJfeLnXpPZrpg59YcNIcX&#10;LcTHsRhrdOMjPaTgqrm7RhM5jsPer4BtIAARp8VlsphLlSMFLtbjIlk9VDtZl6/nqVidpB72AsBj&#10;bvcdxhdtEMrRNjb+LoKzuuZwujx9TO+D1OdG+X15RM5Fdrzj5tmuHEu33YJyc/66J4ND4ut2Ynzf&#10;LHvP2u9xNX8Jj9+mtT+KE9zJLW4r3PVATbsM/ybQG9kAOM+Txvy8zeOg2rQMFBCiw1C74swpEHLr&#10;ArpPfCKYxFCr0sJFLKvI8KgwZGT6P++rMQ68TtxSmsXRo40Nwk5UDRI7CnRe6kdt2/buRA2UeQVB&#10;sLxwzMKQ+3MAweqDes7HMLP06qnL8fzUw3JMryQ0TgTFJiEt+AE3Iufk5TY6kjtdIcsQhKcrRVND&#10;xTW9EishJcUwZPkIPtHyyLlFsLovQEmvnEs9S9E6mppR6/ojOCRH7T0ozzJ1I0FDEUSJQNEPLSEz&#10;tBNcNztLlLTBGtJVnLMHu3Q1bz7ILZS3GEQylSq5SPHqCI1Y1SPbD0lTojU3UTJdAovNwCWshFPH&#10;6vq/o1YkfQlWCMTdI9w1JYtT1jQ6pLJVzvxZKFdupVdlVNL9ly/Pd6tS2Diynf08WdYdK2jUEY4H&#10;fVywhTF3PFQt+4PM9sgAfWKAAeuLgAfeNTpO8l11WjZ3gzdf5DLFc2/eOU5Ui9rAJbcx4k597Rvl&#10;GVSfmdgPxSebZ5nufVlIGf1RG2hUHemQXjM2jzpV+a33RVmVrAkv6VVKWXyoVvZ3nOjanWV71LVi&#10;f60k6AiAAGBP8AQWDQeEAB/wuEQIAwmIQeFwSHRGLRGJxeDRWMQyORqJQyDx+QSWTSeUSmDRmSSq&#10;XS+YSuRSeWzGbTecTmdTCMyOBTugSCexuf0GY0OCzWjUumU2nReK0in0yozOTS2pT6H1miQ+QwSt&#10;SmuQmsVYAWWwTSf2Oz2uzSClQmpXGESyizK02S7yq2WG+12xWa0Q29wrBYWhW+IXTE3m216IX+9Z&#10;Cj4qp5e1ZTMZOSxUB58AAXRAAE6XA46/YfNTeM5LDY7BxG6VK2bPLY+LbXEYu3ajAa7Zbu5bfGSe&#10;7VvVTzk5vg8jfVDhafCc6LbHeZrgZmgceS9y59HuayPYXbc+gcWC9/qc3peyUerme/l/HcV/O73p&#10;6/80/s0novonCqvM8rqsK+EAJe/r6rwlMCLg/8GIOAUJv0/j5wRBr8LCjrzNTAcIMu+B/RHBaVPQ&#10;3LxofBydOs6D1pdFsMxe/zVwiwDxQ666cPhHjbw2jUFR+4cPuxC66yNHqKRBAsZwrG6nRi7kVxoq&#10;ckxK86fwmAQAM+AYAH7MEnIvLQATIg8Rn8/TWyNACKzQ/L4QFJkxJSA87NC0Z8T0AB+T7Oj5NhJc&#10;ORlI8cypK0Hya9jXSnOcDp1NdAxrFzuxS/M3RI+z3N+hkgx1RshULP8npNR70uJJc3xPTdT0NFFJ&#10;P3G0TQNH1OVdBLkt1ScEQVE8YpvOVE1HWdd0ZDTtU8q6fzfVlX1jEKzPC7VNJtVcgVrSlTWHZ86V&#10;+jVvM5VSf2C41LM3KVaVhSKETNBlpKCirBwVZjAXIzldTpRFbSvfF32dYSX3tQl43GwsyIzeic3x&#10;N59YaAB64gAB94nUVz1zNjI2wqc5VBUmKx1ZLcV7Y9741DCm4Ep+U5OzcY2tVuWZjmWZ5pmubKXb&#10;VqWVYuTW/kj755WFcVvat06A/WVpjcGjp3Y1d51o+Q2bQErwsxyAgIAAIE/4FAgDBwA/4VBYZBoR&#10;DYhEYlE4pFYtDIVBIZBwDE4zDY5F4lH43D5FJ5RKZVK5ZGIXJY7I5fBZDLYLJJpJopH5DOIdMZtQ&#10;aFA5nP4TRQBNYjPqTOpTTKVQ6lU6pVatV6xWa1V57SJRXY1W6FYJBTqZX4RULTXpPZLFY7NSKjR7&#10;DRpddabQIhPLjeIlc7Pb6lc5lfpzepbgYhhKDirzF8djK1jsFNrJksrdorIQJnQABtAAAPo8flJv&#10;cr7KcxTMdps1RMNVn9s8fmMLj7Fq7ZmZFbs3TtvMI9qMRkeBvMXqeRr7pZY7rudzeFauLxMT1rv0&#10;eXQ9tS932sb399Rupw9jpe/wuz3eR5ZRfMRf7X5/HLfr8vjp/px536Yi9inuwyrMNmfyGgFBDIPE&#10;+aJwA4LDoa+DzQa/kJvU7z9vyycBJs9ypt0gkJO2/EIv8wcGOnBbqrxB0Rv6giQvqwETRK88LopA&#10;DoMvFCVxnFkeNg6MWyCtDnw5Cz/wrCTyw8lUmwmkMEAE5qPyZFUFIJKUayw8DLOVCDjQ0t8YoQsk&#10;nx83D9OlJMxSfJ71yAi8cyvCSQtAAwAM6AgAHxPoAH5QE1uY6ESTfNUby27MSKxNFCxpItBNVL69&#10;yPGU4tvMjERA68bN/I0fo7AjaOFRtDrbS82UTCEUvO1sj0xCtFzVUsXy7ANOuTMUHw66051BVTmP&#10;fK7MzchcAU2+6KytDMuURXc00pX9n0RHVUMFTMqUeoM0UNXMoKdbEC0jWFdPDX9fUjIa32XClPzl&#10;MslW1J15RHQlPSQlV1NZStJ2hfyLS1LSJXFKtXoLLVXPPcR94YAB64eAGGH3fCq3tQd6ItdFZSJU&#10;93WSrWPqzkOM2tF2TNzfuUXdSCWYtk+X5hmOZZmqVut5l2R47W9JRXW2Wutl1GXjZlFVTn9cX+le&#10;g6NZU6YxplapZS1y2ihqAoAAYE/4I/wBB4RCIEAYTDYdD4hEYlCYLE4PC4jFYTGItEI1CoFDY/HQ&#10;BHJJJ5REpHJZDFIJDZNKQBK5jMptN5RNJbOJ5PZTOoZQJ9Q6JRaNR6RSaVS5dBprTKhIIZTZhIZX&#10;UaxNqfCKFHpfG6tX4fW5VYqzSoxV6lIrNEbJQ7VZ7XVLBU7lD6FcZZQbbabbdYzfZ3d7hf4nfoNU&#10;bfesBisHVbtBwLkwABstlcvEJresZa71m7bnMNhJ9FcXL7fpMhP9Hq87SNTXMFkdVS6FoMTPcRga&#10;dIdxONPvb5BtNvsfr73vNXOdRj9rc4nyM1x9nHc/zrx1eRsbLuYv2O/w+fUN3447v+ntOZ3uTeer&#10;PvRuvBM9bjtp0uhB+38/Xbv47L2Is7jzJw/b1MOsMAtk4ShvK6L3wfBj4JCf0KuWpMHIdDL2tbDb&#10;Gqgrr5QO7q2PZAcCM8+qxvnAz6QU8MSwu/UVRg/sPodEMcRo/0Rus5rxRvFCiviiTfw9Fcetu/7Y&#10;QTISZSM40gQBHjCuJHcBSalEBvwmUlR6hMKn81cNuLL6tSyk6VgFNcXIbNYBABMM2yCwDRRNKM5y&#10;Q5KqSPEibprN8Yq9F8fTvKSmTK2tEywhjdy5QT8wLCEZ0NSENOpSqK0XIcl0tGTlPTPKsw23dSU7&#10;Mkr04+8OxZVkzUvVaDTlUs8LpCLz07HMqypW0arPWjaUcl7r1eo8iVE5M+09RlPJrOUg1NQ8OUJa&#10;NkS1JtdNLV1lpO4NkIxb1qzBC1QotTdfIlQLAAHdkYzlTVtz/NCDzkfV7AAe18gAfd+WsotH2Bfy&#10;eS3VMYRa91CSdhWF4ZhsmSTSduYNguHYri2L4xitiULXibUfOlb3lWOOy7ilyynk9KU/Xql29Zij&#10;YBVtK5ZCdi5pSNBwbJqAgIAAYE/wBBYNB4RCYVC3/DYRAgDCIbBIPEIXF4ZDorAoxConHYTFpBGY&#10;pCpFI5RKZVK5ZLYNH43EZdJIfHJVMINJ5mAJxIZtO6BQaFQ6JRaNR6RSaVS6ZTZBOqNPaFFqlKqp&#10;GpNP4TH6hLqlXZfWKdM7BLK/WovVazMqRaoxV5LKKhbgBZaVdLnYrHa55erteLRNL/epdg7jU7Rg&#10;IjdJjRrtUALkQAB8oAANl7TerPbK3fo5m8zh8ZYcPSbzpaZcJHir7h9Vj8/hJThpXp4vtqfgY9Dr&#10;tN89nL3ctjqILvdJNcXsp3tNBxs7rt1BdBwaL06JFuxHH929bdcTv9Dt+/xO9wOpHdV1rH6qVqqb&#10;uNn4/L3cbIK50fD9Zzw/p+4i9y+IO0biv4hb4QI4EBpmqQBQbBbwQE5TkQe6DzOO/TzwNAqUtY0z&#10;8Qi8jcuTEKiPvC0Mr5BURP6t8NuFE6yRc2r5Q9EbxRtFEVvtCUVvYmjGxU+MEwlAEERYkcivnH7/&#10;IlHkmK9CCWyTHTdwrJsSJY7MhvI50cy07rmu07iPwaAUjwPJULyejq6R9NknSNJcjQVLoBzshB+z&#10;zI8MTAvUyz3DkiLRNCLO2f00p9HCkPTKKhttLsTUA5cP0Cgk3JRS78zXOaHPZDr0RlIE4U1RNJRn&#10;GEdytT6zUbM9KOexFUKBIM4zVFtFVLRksRvUzBI42k+N8glgRS3kZSm678UK7iDz+mlaQnQ0YxhS&#10;Ng1tUj21fXkFUy0FI1XXqgS/EErrvUc/o/T1BVk6V13DW93upTMNS3CaVT/ccq3LKl213Pk8n6AB&#10;9YGAB64MAB+YTeMcpbb1RqLNCrW1OVeXJhmL4xjNHPxaF+Kjh+NZDkWR5JkuTXni+UZNfuKxLkFO&#10;S5GlQVxCdoUhY1qXdYWWoxOmOVbVOeWxYkXyOgKAAGBP+CP8AQeEQmFQeBAEAQUAQ2FRCFwyBQ+C&#10;QqJRWOR2KQiNx2RSOPRmEyGFx+LQ6SRyVRqLy2ZTOaTWbTecTmdS2XxKXyeYzuhQme0Gh0ekUmiS&#10;aQUaJ0yV0qpVOqVWrVeYSyRz+kT6oViW16DUCtTquUeUSWx1O00WHWeI06aXCyRi1zqxWCSWmSW6&#10;eV+k23ARW8xzBXes2rEy6v4Wm2Wn4jDU6IY6bXyEXDD4u2XLH3GHAXRAAD6UAaIC4q6Z3IXCX6uR&#10;Za9bPGYjMSnByIBbu7Yrb0rZTTNzjh5+l5Kb7/acuR8rM7ngRfNZ6pbDQWC/X7iZToXXj2Hpd2d8&#10;7mTjK9zbdSh8Wo9bheHkVHzeKZeTI5zcfH8ff7dPILq17oN+9ilO05r0I7AjyvA/6Kv8v70rexr1&#10;PfCT9QA+jruzDLtocf0Pv3Ba9vhEUMP0/sMvs+cTwo58Iwg68VxirsSNrELyxVB0JwahaJQ+f0GP&#10;uyaHQVF0brMjKIN2AUhONHUWQtI8gu/CqhwfIbFO82cHyW3sqQPHkYKo4MjKxAkDKPJTeAHNgAS6&#10;fc4S8z6IPPMK+w5MEExrI0URfLD3RpKKhTJHsEQ7OSbSum80SzOcBRa/L10hJr6vU60ivlJ8Z0TH&#10;cxU1HNCztTUbS02NDTzL9Q0Q5dMU3VcbLTVs+1XUD7y7VMC0fIkSJfW6ETYAYAH7YYAR+msz07Aj&#10;ZVkpy80ZO8/UXPC0UtJKM2ZQVUK3DNnpnZVJ1JMrPrTY1W1LXMoUoxNu1NXd3WFYksWXZt6WyvSJ&#10;Lyfl9AAfV+gAeuAXgft1NpB9GUvPdVUBdtGxLEd7YdiOJYm5OE2PU9MuZhc9YhimPY/Bc65BkeSY&#10;Pa+LXPcKrXNJyD5EudprBWuN5ZjNXvHlDWN9SeTQvHGcoOgIgABgT/AEFg0Ff8Jg8LhkNg0CAIAh&#10;MEg8Qh0XjEZjUbjkdjcThcWg8gh0ij0dkkPgUnlktl0vmExmUzmk1m03nE5m8pgsmnU/oFBoVDol&#10;Di08mdHhUypUUlURl1IosnpoAn0LqVPiVLjtXh1Zqcsq9gqkrj1Ir0NkFpjlos0Zsketk7rkMudf&#10;usXu8ovNVitvtsKsd5v9QrVxhtzi0WAuNAAHyAAxoFrGEtWWhluw09wEXpGfzFWldr0ehwtbp0s0&#10;mbsOIzmskemrVhjODgm2vWd1251lkve04FGzt41Nl2GX2+l4t+2c133KkPDmvMsXShGyu260O4nW&#10;/4NDzXfuXWyvFkvks/YjfU40f7fa5PHzPv+Xu83N1/l9fQ8Pd+Dot69SXPY/rEvI56IwQ1DRQSvr&#10;oNOpj/vG+rdvY8TaQsmMMuzBr7vzBTYuW9CYwKwMPQZC6YO45EARa3bzw6/cYxhBcIIMAUcRQf0d&#10;gBHZ/J/HABRQi0fRqlsQIM0CCSDI0OPbEKXvDDcWyg4MmJtEsotDK8WQm+0UJApEmReuEBOnCTgN&#10;XFMtRO7wBzfBciyKxcDrzLkTTXLKNSnFbaQrEb5xE+r0zbQDPTNJ0qsPRD2zIjC5zVR0UKjRkBzq&#10;+MmzBRk6NZIs90ul8p0tANC1JTLFVBGiNSVIcHqK8NYQciKq0lPreS/GyMUjWVM1zFyFQVTlDoJW&#10;qV08vlBPbWlK2RKkuwuqtIWZD76IXOdUq7bD80VRMk2q/0ZwNQdxRbKc/3GgsmSJHiDn5dwAHzeI&#10;AHtegAH7e79RTYtTU/cKaVtNdFxPgOCYLDVXQxhFnYNfL8V7bN/YZiWJ4piuLNVXksYzZ9qYHg90&#10;VPhTvShgDa21hc2ZRblJzLj0VTRR+RUNSlk5Xfth1vVbQoCAgABgT/AEFg0HhAAf8LhMNh0CAMOi&#10;UOhcEg8QicZioAjEZj0fkEhhsbjsikcMh8Ck0HjcpiMklUrkEtg0lmU3kM0hM2nE9hM6jkxn1Dol&#10;FhUMnlGpVLkVApNMqFRntOoVSq1Xi8qoFYrEYrchp8Tr8TsMSqkvlENr1pkFlm9jrkuhFwrMRlls&#10;hFlulqqtxjVIrV4nkwu0ni01vt7gtrw87vt3xt5xOCycExk4t0GxWSwtMzOLlQG0QA0QGAAF1Fzv&#10;Fdx+a1euyMU1+OtGxv+Rz9+smByNn3USy++m+52W4yvA48e4lX3PC2FH42domE5HSyEfy8e6nK3n&#10;V1XRs2U2vY1tM52/8nWw2/wfi8Pg7XuofB+Xr5dx5uzznfk3t3r9J4/z+uSxD1KK7arvO9kCLa48&#10;BJFB6+QM6DMQY70FN1DD0KI7Lnwi2kOO6usKOK/alQ60DxxGpTNxGuEURM28Yp/ADyve/cNKLD6g&#10;vHHMZxJCUeQpF8RIyAUjgAAklAAAcmoQfkoABKB+P5FbnrlFqwO6/LIyOAUgQ2mUFNzGDWQmobqS&#10;zEC5H9NshSIiLLzaf0fx2665TK9aDy9ME+ytMLPSLFM/IzHcEILOEBzi464R9HysM2jEBUTEsfR3&#10;PigN9Q9CUGzdExhR8g0q+tEMBM8CxvPLdxUn1NVInFQpXGEuQXVkQTUj9P0FQFJxrRdbR+jdcT/T&#10;k+vupdjzvUU9WWmb9SwhiNz5Er4vhGUIRtYdmyrVFlUA9Ni1xHcBUk7tE1xTa5VG8FVSE7lgXVbd&#10;LyQ69z1ej0pgAfV9gAe1/AAfuA24ldXNtQdqW3bSrXbE8LWhg1v4iqNYq5hlC13YlvQvZ9uzFjlA&#10;3hiWRZHkmS5NDNX4Vd0r47Z2IRdj+V5dYN75ZBrpYpasf4RNcE5jYk05jdtaaBn9UQVlV4pAgICA&#10;AGBP8AQWDQeCv+FQiGQyBAEAQqCQeHw2LReMRmLRIARWNRuFxqKxyRQKESSDR6PxiUQ6TSuWSGGy&#10;OFyqVy2ETaTzWXzCfT6cRadTidT+YUSe0alUumU2nU+DRyi1CqVWrVesQykRCs12PzSJ16C2CxWW&#10;zT6yUupwmZWOTUGU2+2x2k2etxG52a1xe73CqXupXWrX2eRC/Re0xnExjAXO9wfA4a8zPBRnD42w&#10;4y5ZnEZWmzq9gXRAAD6UAATUTnPXjOU/I3zJ1rY0zX127yDOY+lbes7yz1DdWzWzDg7+o47V4uf7&#10;7O5Lh1TmcoBdPWTvn3TncDV4e1dvZyWucfr8XB4XjZrs6+h8jw8LsdW0d7x5vVe3aebz/nxfX37X&#10;LO+/T8uUskBrq/yGH9BL+IpAzZvIuLsu7CMINgzj1NWyEALc+yNMvDCGu4yj7RCz6TOU5jXPY+6C&#10;PW68GPs5UXvg3sVQO96DwSf0FwooEaw0pkWua60hxlGUPQ4srCPnJD3SLEEVQ6/DjRihrpgEAABy&#10;y6scxm2UlwrIUSP5I8uv7Bz6SdL0dzVNKvw+6EoKPH6KuLMkyNxMK5ys6qOTFOj6TFGUqJjFz9we&#10;l0Jw2ryyTvJ9C0U20zxG80UP+gi70PMD40nC0fz3KMvwzR8xzjNkKOZQMRIRLjwSFPFW1FIjFQaz&#10;lPt3OdaK9G0/PlUlaupPsfqEutBxXNcbv3ANlVlSFLWRJtZ0S96dVYg1bPdVFhWjMtW1TZddW1Zr&#10;3T/aVQWPc1YWTZ0jVKj8bTbbNL3bdlOtzNFt29X03XLb9jXJf032e/lM2LfNin7hAAHzhYAHvhwA&#10;YQftmKvRtTUVfNu3DPN7U4q9ivPIN+5FkeSYvKVoXFic23RVWMZLl+YZjmVv3jgVY3pV11qVOtJK&#10;hl2TVHnF4Y1kNVZvAOP6NdS/17Tch0zV+d3vEsmXdjSAgIAAYE/wBBYNB4RCYVC3/DYRAgDC4lE4&#10;LDYJEIpGY1G4NFofAolHoxHJJJZNFYdI5PK49B5VK5hMYpIpBJJbBpeAJvBZzMo1OwBPZ9Q6JRaN&#10;R6RSaVS6ZTadT5dIKBUKpHKFJqnOKlDoXOazPK3BKjEarB6/MIxZ6NV6HaqtNZnKbhG5pZIVZ7ZD&#10;K5WojeLnCLrgL3YLtSKBeZPh7/GcVhZ1g4/jpXbLYBssAMsBgABM5QcXHchboTiKxDtFT9PachY7&#10;LLNXMtJrdhYZLqovn9Lt8lHNPrKrjdlhMFYpPXrlfdfSNtaNpy59seBwelRedCrZvYpxuJwrNx6P&#10;0eztOn4+ttPByr/fsdqfTyY11ZN1/dsdZwKB58jj4J+Iz8Pe3D9Ik+TtuY5ECN8uMDvLAzPQYrsA&#10;OW/jQN0trIP8+jyQW4b8oOf0PPy7UAtZEMHwc4rxL4mEJKY9SQwtFDRvbBSJwxFjvP7GUGxFFLXR&#10;mpb/RLHcaQA9jduEj0ix07EhvW0Mbw1DMeQnDkpvxEkpNzDcRwBDx/QLLUsSFL78Ps+cIRhF0fJJ&#10;AcqISwKfTeu73RxI00zbMD4xzOkAyApM2JtF8TRjOtAR9GsfzRNcczimMro3EMlzvJLGSfI7TUDM&#10;UETzQVEUJKtKrLRzUVA7tDSJTEg1Kn9QNPRihwjVDw04vU1Q1FcxT7S1a0fRLZ09N1LwJP8wtZLt&#10;JUxNlI01O1byDSbEvdZsU0jMthL/UVDz2nMQ2HQdM2IhR+XEAB8XLclzH7dM7KdFtVUVJtdx1Sl4&#10;qVUUo29ZV7308lctrPVbUxV1833gmC4Ng972kw0zU5bt5SnVME39X91yg3lYrpjE8Ynjds4lZ2GV&#10;xNF+3tWVV3jh13xVVk53BYEfICCAACBP+BQIAweCwmBv+CQqHACDgEAQyGw+LQmIxOGReMQiOR+Q&#10;R+KQqMyOOxKLSaPxmEyqDR6HyOWSGaTWbQqXSSYTeQzmZw6ZTueSKNxafzecyeh0umT2iwWj02pV&#10;OqVWrVesVmtVuuVWj0mpSWn12l1+xyGo1ChSOwV6EW2dSiiRWeWmOXCyTe7Tiz2K6XG+X+jW+z0q&#10;Wxu94fBTXE3mY4Ww0LHVafZK53q133LRzGy+JRkDaEAaEDAACaeNYum3i1XLPanYSnNa6L6yebaI&#10;YSCZ2sbi95XaXmMv7ibng5GJbiy5nd7rAcrW7XZ7GH7zfcyL37jZOa9faWbVVjf9PFYDuVzgYHs8&#10;7DUP07K/xnteDxZukZDX/DzZele/zv46r7O0wbkvwrj6JA/yHPG8MGP2hcGvs/8AtpBTqQg7cLPL&#10;BDowJC7nwM3jyw9BMQwk9zEPYxiEQHFD4xU17vQ/Fr8se5sCxe77sQnGMDP1Bz2snB0RQBBcdw6y&#10;jpw0gslx5J0kQxGjtxK8LzylDcWOdKS4KPK6VyPIzjzDD6ryBCkySg9T5RhEEIxw2EiKrJs0Rqu8&#10;fOjLjsQ5McZP1ILpRu9SQS9PkTQrQ1BTSqcZUJRM6zpNq0TYm09t68itQtOabKDMVHSnPE7ppPNO&#10;0HSdQSrJMcqZUb7zdT0/qW9Mt1ChQBVsp1UNvFND1dRddqpBy2V+61L1FWlGye7slUREarS65zoU&#10;fWKN01ItPzlYtPTjSESWUglq0LXMHthcFWvXXlr0BSV0T/Rtnx0z77U5dUfxOjh+XwAB832AB738&#10;ADiH9V7uVZZrOXlbODWThb+1phmH4hiOJJpSuGTNieMYyvNyz9RWNW9ccqZDF1x44qU+yZhNrW3j&#10;tpLJaN13pM+C5TVVfV7klS1JkFuztcSLICCAAGBP8AQWDQeCv+FQiGQyBAEAQqCQ2KRWHxWMRmNR&#10;uOR2ERKERePSCDyKGySDSaPSuWS2XSOFyWBRWQSqVyiCzaXx2azOYQSbTiQz6dx+Yw2dSejzmiUW&#10;nU+oVGpVOqVWrVesVkAUGl1uZ0KrVyJx2kwUB2eIwuQWCDWysWWjWOoXCXUKL26vRCD3i6W2u3Ce&#10;3qW3iKXeF32E12nWKhxC7U2N4/HYqM4yZYLE0DIT+81qaZSHV+/6LNZiN3CLxcDasAasDACzgOb6&#10;PTXvQZ2NXjJZ+CbvORrDXLG57fTzaZ7LSnSXHhx7gy/kxjn87NxnCZXq5nT9neZ3GcWd9OW4jmS7&#10;o83B7fyVLxQzweXlbW/cLC5D3+zubb6eP7YfluA7j7vm6EAuO6jJv2zyXwE6T+uFBjtvk7UAQk7r&#10;zPzBTcQGy60wTCz4wW/yIPazq+Qc9COOupkKxNCr9Qi+COPWjp/RqhABRxDqVxnFMDKU4UeR0+sX&#10;P5BDZtLD8GtM88hyTDSdxbGMnxDD0KSpKaKQhLMfJYwKLROxb/qq98mLJMTwwLD0ytDJcTy9MMWP&#10;VM8sR/OklSFDMtyq7E4z3NknThPEVoRGp/O9Ocmz1FDuxJRswKRR8/vfFVF0VA8jx25bdovQtFzW&#10;qcSNzLlGQxCcQTzS0QS1AbUU029EuNIFS0W3VR1TSVbQ3M0R0RWNK11QcOLXOU2yJHs/OZINbxhQ&#10;NKUpDkXybZ9UWpab3IXHABSlQMSWtO1MWpGVe1NO832BKdh1lXljUBSEjVhY8v3fXzAVeqNHXZTd&#10;I3lQ92VC6yuy88iQH5goAHxhAAHzhYAU7aNwyjh9cTVNMS3tBV/3DjUM4zjePY9jqw3HGFvY/k2T&#10;5RlKo3NlSMVXa9kXhlrf1VESn5fQVv5NiM6ytiV0Yvi2Y3dJ1lZ7omaJZINKIugIgAAgT/AMFgUH&#10;hEIf8LhMFAMJiERiUTikKhkIh0Jhb/isdj0Ng0WjkSjMfk0Rjcgh8ilUnAEpjEhl0zmkumEHks1m&#10;k3gU5nUai84mUQngAn0ToskodIoM9pc/qFRqVTqlVq1XrFZrVbrlWo9JiMZsEUo8dotipstlldk9&#10;ftNdtEjitxtkdukxlcotNlvVymd8gcMwEvt8mu9hg1np8Hscuw9Oh+KyOFj+Po2JymXvNTxtRwdu&#10;v1qxGbzQAA2n02oAmroGhtdC0l1wMcxuWlODmuSwmu2Ee3WvsmY0OD2+Lol7g2Wqu63+9zu9s2Zv&#10;G7x1L5nSufGpm8iG4rHN2U7wXJ4Ue5XZ0nP7vl8+Q83W7E/2va8HVyfc7el6PD8n3mzxti50AKs+&#10;b/Om8KlP89T9KpBcEt85EAp+0D3wk/Ksss4kBvrBCqO82aWwXCkDpNBz0NaqT2p1DT8Qe4EVu1Dq&#10;ZuujkMxivqJozFSJQ5AUWtHFDiofEaaQ/FC2xvEEHxM9b0szI0Xxc8UavpJ6lxUjJ/S00T3R4+K2&#10;SgxkvzDGcIq1Fj7QvH0uOpJcxvhKkLJrLMtyRA0PSS/MhRhJzaQ3AcjSZNkvPxMk2zxO6KQKrT6x&#10;U3S6R7JtDo/SM+TVSVBRk0tMxxElFTM+saUm0sbTlEtQIZR84RDL8pSU6EG1RH8Jyq/lTTLWdNzN&#10;F8dyK7U0UW3UtH9NlDIlYdBorUVPVZXLc1bE7p2Q6dg13MVbVGuzy2pVNuzjCsj1hV9NS7a9LWnc&#10;UESI+UrVvUcsW3IERSveL3XnIb+2SgV0ODPrqR1PKUn5gYAHzgwAHxhIAWRTlKWtccc3rcFeYlck&#10;ZV7i2M41NmGzBVdtUTjeRMriuR5Nk+UZTlFF0JFOS3LXGI3dTWWU7NdmSi2U0TdQuPsNn1+3fWt9&#10;WzX2Q5UhCAiAAGBP8AQWDQeEAB/wuEw2BAGFQyGgCHxOIwSLRmNRuExWNwuMRqKyCLR6OSePxKDS&#10;aUS2XS+SQeWS+aTWbTeOTGHQKXTqCzOfQiZziiUWjUekUmlUumU2nU+oVGlUCVVKrVesRuR1WOVu&#10;Qx2eQegzWvUWhyixzuIWKGWeC2mwRC4SWeXOyzKww252S82+23WuROqV+KYDCS23RehX2LXuV4bF&#10;xABZOEUGg4m8RAD5sAAXPAACaHC3KuXbIYjGYPFY6f6eDSTMa+uXe1YrBYyiazR1mNbDGaa173Z6&#10;7WxDE8DG4Gn7S45Xlc2J7rfcbcbLCbG/dfq7yl5fty7sc7D0fVZnk+PizZ/evI7vdbfg9yX+HLcP&#10;413f8/3X/Sdr7ty/StO/ACCOPALHv69sCQU+T0pa960P43aauQlMCu+70EvMtj/LpDSUOZDzbJE/&#10;L0QbEDiPBFKmRC+DzwY7MRQ5GSjwgk8WwREcHJo6akxwjMQwyxSZwMgkhRdC0RJJHsTxhHUJxPI7&#10;rSdJrUQ/IEMQO6Epw3CMTS6m8ex+s0VppMciyU+0nvo/Tyy5HMwSfJsgwlB86poyYBAA9Z/TI+8l&#10;zbAarSlLaEz5Kkc0BE00TjO0OujNUZvCvk/y1F8BP/N8sUzTbxTknE3R2hL60e2tIVLUc1UU9tJu&#10;FRcsw7Gzd1DS8crLQlPUwotcSE5FZV081VxnOMmVdRD5p5Q8kS8/EE1bVMvtrX9TR5SzzIrZVjWW&#10;9LpWtOFNRpaCbVvO7m1JY8oRjJNG3BZ802ik9p3Nb1kU5Wr0yI1NYWbId93ZGJ+YCAB8YIAB84PP&#10;b2W7VFc2/dVqYfG9BYjKqoVpiuMYzjWJSvjePY/kGQ5FkcG1xYcUXtClI21hyc5WmEJV7VVLUZlG&#10;G45T96qbeVw5zJ1fXpd8fYnm8/AAgICAAGBP8AQWDQV/wmDwuDwIAwyDQmCQ2BRCLReMRmJRmOQy&#10;HQuNxaPyGDR+OycASSCyaIwqRwqRRWUTOaRaNyyazmdTueTyVACcT2hUOiUWjUKf0Gj0uO0mZUyo&#10;VGpTugz+KQ+rTmXxOmVugRWs0uvTOxyiyxizxe01eUzCzWC3US1yWnwywx252K622CXmv1i42q4V&#10;ya36OX6q4GlS3CQvE42Yw+pyDA2yD3fD4O/5PHXvMw+PgbRADRAYAATUZTIRrK3TJazVyvNZic07&#10;AY3Da6+YLXzXaXLNWy74upbaacTd5zdXebxXEZ7GcqtdC7YrqTTh8GIcijcbha29bfeaqhgLzcmI&#10;c3xZHyezL+DO72m9b5Tb4ZbpULn/XozruJQ7L+KI7zYPi9CPOvAi0L237Nwa77YwM+0IsevDrqQ+&#10;kDuPC7ttml0OQXAUNPy97cOu5EHuW+7dQnCT+p6/6EQzFr8OrCMaw29cSRtHMNI/Cr2J/BUHQzBs&#10;gOlIb9O1HkcKNI7ZREjkkrfHUBxnArkSe9sWSpLaTy0skQKjKbfQ++T9t3MkfTEg7zAFNL4K89Tx&#10;znGipxRFcdylM0iRvArPqO3KMTqos8IJFMoT7PSGTdOE/S/D0TSi9Mrx5MEOyqzcIN3S9Ez3R6qT&#10;ZSlJIvRFFTDScmRVUD/QZONXUPDNOwM41TUNUMRQbNUg0q+dSVMjdGwDEdRxcn1eqhYdTO7Pk5WQ&#10;plhIVISFWjUFh0+8cY1LPLyWVZ9PRewslp25lv01cLyW1WdeVYjNb0BIag3lcdNpm41nMaft9AAf&#10;F+gAfOAUdL1F19Yyh2W6b5YRBGFW5gmH4hiOGWJiTxztit11XiuN45juPW3UjJ0JHdd2LVGKYNi9&#10;Ty7ReSxlCkE1fhuYVTNea2TPmVPdk0uUHh1MM5hdFICAgAAgT/gUFg0HgQBhUHf8Ng8KAMMh0GiE&#10;Ii0GhsEi8Vi8dj0fhEZh8LkElj8iikkgsoi0VlkJlUmmUziUagscmk5l4AnEDic3mM5i07ntCo1H&#10;pFJpVLpNEoNMqFRqVTqlVq1XrFZrVIos7mddn8wiNerdasE2qdnjsusNSosYtspsdxqlvmVksUlv&#10;E8p8rukItlopd2j17wl6ttqjd9n2Cw8Xvdyt2MvkRyQGzAAzAGAADz00p2Wss7yMnh2Bkuox+mx2&#10;UkGlvOw1Ouv2Cr+0k2hjsiouo2WSpWoyGJ3FlrkLw3F19/o+r42x5m30WN5tB39A6eI1tz23Y7WT&#10;7PD7t5o26xfZ6/H8Os2fr6nAoW85VU+XumsjiO+4n29P40Dopk5zKgA/rJOS7izOQ5jhI/ATnru/&#10;cHwkxS6utACPQYwEFPHAbxP8mb6t3C8PwkuEOOkwcNvbAkFwtE8IIJAT+sPBzav82UKPI9kDRbBE&#10;eQ5Gr3pa+bCwi80hvREcSuCykCwDFUmR870URNJcSwzAcnKZI6cxzK0JJFEL4KvLEPSw3soQbFUt&#10;Q7Hcpy/KqQSDESCS4+8xzbIsXx03MlTfPs9ppOcPPPFlAzg407R/QU0vVQ0lzEocI0RNT+R7OkVz&#10;i+M/T5O8/09DUpVDR9KVGf1TxJQC1uLRSoRxF0b0m7yK1Of1HzLT82VKpc2TPRrq0tQ8n1FTMbRR&#10;OyKzRJLt1JSVmUJXKHH5aYAHza1q2u2Vaqs3Vu0upUZybEdcVHXVdwnX9z3U59fWXddy05d95XJe&#10;V6qnA9IVlIUMVhKljUrUFGPtaFOuXQNB3+6EgXTgEQX1eV8XNTuI4fcNiXorLUICgAAgT/gUCAMH&#10;gsJhUKf8NhUHAMMh0JiELi0NgkUhEWiUZgsVjkhgsYkUfjcllEJkkokEjicphctmEri0ymE3nE5n&#10;QAmkGhE9h8nndDokDl8+iNFpVLktAm1MqFRqVTqlVq1XrFXitArNdAFbo9eoc2p0/sNSp8uj1itl&#10;foU8s9tk1JncksFrt0Rst0mdhtNGvEst9cucpvdwwNKv8hwkxt9Sxt5xl+x91uNIpmLm0VA2dAGd&#10;AwAAejyeJx16yl8omRyND1slxcc1+njuSlWXyWzoOqpe62M3w+y1OlkObs2mlN34ka3mw49yjnK6&#10;OVkW65mI5PU6Hbpdk3HT5vV4eR38L63O8O1wXp2/I5UV6Vq3eZ7XC5HX9vFwcO8te4KmuG5S7Pq+&#10;T+vynDvLw+LaLbBb5vPBj5QGiMEvm7kLwwnMHLQ58ONVCCiQM7bDxA4zUPu+TrwdEDwNy76av3FC&#10;YQ2qsKv+80AwJHEFQ6m8HMW30dOw/EUsKnDySE3scw/F7oRLIURMAqcbuzE8LKjEj+SSy0ePTJD2&#10;QzJUZMlGzcPhHswp1CblyNACCSjFyCTXL7bIvJrDTvM8rSfMC+zHBCERpP0rylKkgIdQ00P1Jj3R&#10;jOspO7IU6SDKz8v7KkxPnCr7UJOMQoQf1Q0XKr1TdR6r0w9FS0hGEKUU69JzNR0iVZQdUp1S9ZUr&#10;VrVzzV7gTvWFdJzOjXWDVUs0bXda1O9dVwfREtT7Yjh0zQFpwPIrMWvZ9hT+xTtWTZttTJQNzS9Y&#10;9mUPMaKn3dwAHzeN4XkkjWXTalvsxSkh15bLoUFNOA4Fgas1zZU2YJhOFYXZ0WYZh+IXxTt/XHQd&#10;aWfH8tqhW+EU9i6UYc2l9q7PlUXusdZ15KmS3E7jlICAgABgT/gj/AEHg8CAMIhkNh0IgsNhUPik&#10;HiMUicVjUbjkai8PjMdj0EisTiMhkUphsfhMCjssAEolckhkyhkwm0qnU7iknl08is4n8boULoFH&#10;pFJpVLl80kFDplRqVTqlVq1XrE5i1OjUmrlYhFeg1gnVaAEwslppMytFrl1tndiktQnVFs9flVmp&#10;V2m94lN6h98iF+kWApF2n1GnmCkWMu9jp+KreQluSmcGw0xuk1ugDzwAA2hAAF0gAAWny9HzOOnt&#10;fmFwjtswmay0c2FSs2slOJx8SzeB2eZ1uU2mx3+T1Oc2thum3qOyzFv2cY5vTv/H3sc3PWyvZyNq&#10;olf4XgpXQqdy5V1knm9N94l57Hk9uD9/y+3a+Ph+vdlXOhz0O+3SHNg7b9t85b7u+4cDqbAz0v8t&#10;LxsO4LsN46iFsQ7i5wQ5KePZBLrstCELwa40OPdEygw01bxOq4kCwZEa3RO+kGQWmUPqpHLixQoE&#10;YL29b8wm6MaP44EHI3AEByChclRspMCSFCMKpIiLeQlDcVRe6UkMLKUFvxIstSe/8uLLMz+wpMU0&#10;wNH7mRFFsxQFDsjKRJ0QTe7zkRIuU5qBCCJx3FEsNtNTin9REsvJGUyzhLqrzcrsXTPDFDT8/UU0&#10;HNEPUnEko0c3snUIxc4uKAlTgBRB/VTRMeqiu07zxPUeOfM0LRq+bkVFKktw5WLuytUswTzRdS1u&#10;kdH0DW0V03RtWVW3Ev1fJj1UfXNZzDbCq1/asyRLB9mVA8tO1lWFyTxblstOAVFSPb1AWbOgAH3e&#10;gAHze4AH1fVn3lIFrRDMcfXjWWCYLg2D4PUc9wDcNtXRgdZXThGJ4piuLYLeEOUY4tP3lXc11xYl&#10;SV7h1aSXImSxJYcvXFkSd43lT747Vy44hOuU5dfsk15LKAiAAGBP8AQWDQV/wmDwuGQ2GwIAwuEw&#10;SIQ6LQ6JxaKweMw6Kx2DRuLyOSReQQWRQiFQeUyWXQyTxqBACYy2XzSVyGZzebzGbzaeSqCSyd0G&#10;jUeXT6H0WkU2nU+OQqgVCqVWa0yq1SlSisVmvV+oR+c2CyWCxUOX2eZRGo2iy2+4Uepzi3WW1R6u&#10;w2twu520AX2X3uiWyDYKR3edYShV61YiuYqeYaqYCTWO43+Z1eIxnKXysS0BaEAAjSAAC6e1xbJZ&#10;jN5a8ZC/bHC67LxfO7LK3XB2GsZrVbTbXmYVLM8TYbW6SXb8in2rfbvVzHQgLk7ue5bHUjO6vl4v&#10;rYHscLq4fi3WW76993teLOeKMcDPa3deTIc+nXPV0/7cyGef4Oy77vMSkr0PgkkAPo8bguOpLwvk&#10;+MFNYy7tuNCMAwtAbcNSo70vcvUHOTCjzQ8l0EP4/kOwZE60vZA0WRU/KzPKu0ZqzEUIOuikawy2&#10;cRwe18IvxCsgL27kSQnHcVqXH8ZRg/7eoU9sVSArKMt89UlLI/z5wWiUXMfL0fQxMEORA98uRxHs&#10;IRTMM0tq/c2uhMzwTRC8ctTNkzzc38xT0uUktTLcxwlP0Bxi/tAOZKTlUTJc4zVLFHULREnTE3wB&#10;0xCR+U3QbmxnRc7zsuE4QPT8nymkdQKNQ9CKtOcGzRG7dpaf1az3UMmqhI1UVhDc6KROFZVHIdIU&#10;BYVKRDKE+qdXcJVZDVSWZU8+VvNVRQEoMTJ5IS61VMEiwraMsyQiKW0i4c6x4oKMn3doAHzeF33j&#10;cFu1fTt1UfbNlUZB9tLjQVx4DgWBxPY8s4Bgl+XvhOGYbh1cTJh8qy/NeKSpVdiNyxlG30+t7Q1O&#10;V02/EFxXzVtsYrZeUX/I8y1jfciYzk1SyZjtqT+yCAiAAGBP8AQWDQeCv+FQiGQ2GwIAw4AQqCQe&#10;IRKDxSMQ+BQiNRaOxuRSOMwuQRGRRqLyWKwaVySYTGGR+XSGZTecTmdSyJS+bzSMT6dzigAChUOR&#10;0Wj0imU2nUmTTWI0qbRiiyen1CWwWl02qSis2GxWOyWWzWe0U2ux6ozehVe0wi1w64QyL3WyXODX&#10;i4yO722/R2vxPAU+13yYW/C1K2Vu5VW+4+wVzIAPLAAEZkAATOUbITyHX/HYfAXqCv7UTK8YrHWP&#10;RZGY6zJRLEXbIbXPZOdSrPxvB7CvaXe0Hh1qe7fhbqU4vKbrcabG4Gp8nCQTX1ix7/gaHBczj9PR&#10;8XQRzwdXc9vv+j1bby0joYPV93W4zx2noTzr+T12H8z/qMMyD+ui7DfP+hrtIS70CQS8LlLNBDZt&#10;Qfzzv2+MHQY2b3OQ+biPauLZO5C7aO9ATXPk6URus8UDwMt0Tws8yRQE+71whEsPxPEMBsTDbZt4&#10;50FKdH8KL3ILmujED6LFIa6RbFDcQ1EUmw48yLyTF0RSg/UpwzIsGx3I7lxVIEvzEnT3ycnMYKwo&#10;s1y9H0jSIqzqS1I74TjEzdQlOEqStHMlQxNUnSHGcezvPsVzDFlESzOk8I2ywBvOftKRjQEwRRLk&#10;zQW/amQgvrXufHtOU0xkbpnR72N3OMrvPOtXTSmE3UCxkIVe0kqJzXE5RStFPqHWdMIuAViS7DE9&#10;xhYNSznRlYSpZNWR7XcuWIAVLJJX9sOpNFczfVsZUTVdu0VVVwIjGlmT5Y1r14g59XeAB73kAB93&#10;qAE9rPUUpTfAEPJJblO4DgSzW/ganYKtVw1fg2GYbh2H4hJdY21ZtlsjQtG3HdTY2lUda1TTNgZB&#10;NlozJZ0z49f+U3W7dlX5HmTYQsiAgIAAYE/wBBYNB4K/4VCIZDYbAgDDolE4ZCoJDohFITC4PGYt&#10;CIzGo/GIFGgBI4NHoXKovJoLIYbKJfJZdFY5D5pNZ1O55PZ5MolMJ9Q5PN5nEYdQKFRKZB6VOabU&#10;alU4/S6nV6xWa1W65Xa9X7BJIjQI1LLDFLNZ7Va7FRZbPKtNbJKahCLnR65T6RcqNQbrdwBS8BZZ&#10;Lg7pY77aaZioZjL9e43b5BdabcbwBcwAANmwAA88AAFobdUaW/tNk8hEsNLtXJsdPsto6vr69jtj&#10;Vb/fdnhZXlMOANM/tdvptko7xNlv5FieRbLxTt1OIjZsBtInt+jz61etVvdTy8lGdtvONi/Jycbz&#10;d/rdjOvZ5+P34NrfjO+5sNz5ev8Od+Pkn7stQ0bxv+qLcNS98CqbBLusk0IBQarkHtG+6tOsrD6O&#10;UmsLvBASkwC9qmQrADwvUokDsC/j+qk2LsP0u0ArbD8SsRGkIsrFUPOk9CTQYtTquRHypw5Fb9wR&#10;GK0PynbBSQtkQsjHTWO9HrmQVIrSRNHjqSrK8jKG7kwSnBkgStEjHxhF62s8AbRuDNEsSPNKewJL&#10;UsvrNz/SpOUoPqnUmRtDL0xqrEiS86EXxG+y+wnMkI0THFBzDGz3SmttAy7RSCSfTEFxBHM+zm89&#10;JTPQ7h0HPNSw6+sUMJU8NLhT6e0u8Uc0e+cm05HaP1tPlQwLIUzJ9Xkv09OMozer8XWOwFhv7Rsf&#10;1xUCuqXFqSz/TNTWRXSFn3boAHxcAAH1cbgNPXMbvXaLaxzQtz3dd94XjX0eT9O1b0BXFr3lfd+X&#10;7fywWe7cuVVHeCKJduEVil19VfemG0pfEXzpUdVy5RNZvPTdm3/bVBQjZU8sAgKAAGBP8AQWDQeE&#10;Qh/wuEQIAwmIRGJROKRWLReMQeFwSIw6Mx+IxuJR6QSWTSeUSkASKDySUyyIR6YQWXSqJzMATWbT&#10;ueT2fT+gUGhUOiUWjUekUadSGGSqdTik1GDTKm1KRwKV1Wd1SOVOsRqtVeH1CY1icVyG1+KWe1Re&#10;2Q+wV2aW2s3K02Ow0uDWSf2ie36kYCL3qE2+T4QAALFAACY0AAXIYzHYie4aW2aGXyT5qrXe60LB&#10;VHKRCRYjNaa85iCYjQ4bLZ3SQydU+w53R27U3C97mja/cXbbwreZyvQ/g8TC2HFALP7Cy7qQcjha&#10;uscGi9KO3Ts9Dm8/u86M9bY3aM6Xtd7K7LVUrz8nyejx56K6Hw9X19ji9P5eDXcPeLQ072u+nMBQ&#10;C7jytqijjt4+b1vqvDgQcoj6JSjzUQjA7doI/CQPEhLaLtDjDvsh4BxMhB+xTAbfI/ESnQLBK5wy&#10;gsDPA90CRmz0ARij8QLEzyRRdCcYQxFseO3AcPRsi0KInH0lpLBb3sG9cmv3GkjwVEj9Jw80csvC&#10;CEOWzx/TK/UXuM+8sw/IiJS9HEByRIUZSAzL/Q3BigStBswyhNjuTnM6ITHQMwS5PKhsNMp/TExc&#10;EOpL78rjOEayDHklOlN8lUXOFMUvAVJyUitK0RONJKJGtRzXP06QfU0sSnOFJyRCy6U4k1LSK69P&#10;u5Hci00ulaofW741nLU+rXUtVV0nlUw1K83VXV1l2gzUWRtZ1YVknliVajFRWfQzWS3J9k1jJFjI&#10;ufV1gAfF3AAfd4gBbtWSNc8owlKlkSdfN6qLPd/YDgU6ULIdAV5aN74HheGYbh2Hota9zWgplmW1&#10;OT1RzbNXx7UGJ4xSEkzapML47g+FTrkNcWViERLRkqioCIAAIE/4FBYNB4QAYVCIY/4dB4UAQBDo&#10;JBojDIRFABF4xHY9E4fFoXH5JHY1HILGoxF5PI5LL5hB5VDJZIYLKJjOZ1O55PZ9P6BQaFQ4NM4F&#10;OKJSaVS5TNqPLqZGYfSKjVatV6xWZ/NYrO65WoTC6NWK/QKpDadQbPUq7T4lJLHZa1crDb6bbY7a&#10;5NaZFdoHab1Y7BSMFN6hMr5H8DgLFiZ9dI3h6LjL9Sb1F4uBM0AALnQBmgIAAFo8ReJjhMpJbHhb&#10;/pppjddOsXBJbEshJNvc8PrLzksNEt5Md5s97lbBcdhxbBat3johvo8/ulkdth9zSuH0Kjtb3sef&#10;xt/pZzY9GAp7wZ/yPBbu7Jev1KT6I9xL7WOz6+V8vhGPV4vqya8I08r/JgvUAPy5z+Km7SVwYj7+&#10;uWrcHNanMDLu5SiPukDvJ5Cy2P2ocIPS5ykNQ7zuQ65raNSkkBt5EUPv+tC8PpArkxS4EEte/EDx&#10;kjz9RKhakOkfz2wbHkZvdCbVRJG7wx7J8kyO88WQug0ByhH7UyG6cfLJFTvyNHcNzCokiTKxUlyz&#10;EEIvq/SrxrNsJRzGknLrAjHsPAYBz5Mh+T/MjcO1N6vTBQTqzpPE2NE0iLn7R9FSnIDksg98pzWq&#10;7+xRKMKUvK1C0TOVRTG1bUxg8UPPtBdQ05MU7wU70TTDQlXwfJskJfU9MTTVj2J5SdevhDVT2HKt&#10;OzHNdK0NJMsVBQMpWQgsBwGi8zzOjVNR1GNWq/XSrQ1ZqBWvbVVTrXFR1tDkL1TL0D2zczl03bdf&#10;KXWlhXJOMMXRLyL3DZ95uZYL6zOfWCgAfOEAAfeF3/SN61NVeG0lY2JRtgSl0tfdeYrPOL40qOM1&#10;rClU3tj7ZTtk2U5VleWZbTOI1hNChW8n135ljlFzlDVdvnQeIXVk9g1lduXZnimi4BL2aZwgIIAA&#10;IE/wDBQA/4RAoVC4XBQDB4TDYNCH/DItAodF41A4jCozG5BDIpG4/IYXI4lD41KIvJY5FZdJo3LI&#10;xBpXHZrKplO55MpoAJjPaFQ6JQ5/QYvR5tRZ5Sp1IJHSKZU6pVarTohFZTVq5O6jS67YbFY7JQoz&#10;P7LZ5xZYZaq1bLhcbbYJFa41brlc6fM7tHrpN7fY7xcqldcDQIna8HVJjaL9D8dOZ9fclWJPlLZi&#10;8rmK3PcjerFhYWAtIAALp9NqAHqwBpAFfMPGtdWdhMsbCZ/n7vidjed9mrzwN3kM5j8nh9FSYTwu&#10;Nl5hf67lujmOTm97Ftv15J0Itn+rVulL6Z391Le5efDtM70+RBuzvvNxOf8tBgNB6fLkvtw7ZX/o&#10;rb0uY6zjvq+L1JDATtr25yrQS/zWtLBkAOKkD3v25sDJG9KisK7zzwlDLqLorEHREvb8vu5beQKo&#10;0TNqkzvvhGTQvPD0TwozMVsJHSeQ7HD1rHB8ZoVDauwsokbP6xUPuU9sFybFjaozBMJu1KqzR47E&#10;mPEk0SRHF0rvtKcswInsjv1JEVSfFsnMNKMht/Gs1RfEM2rxFCwxK+amNnDUfzq20yTg2jCoyf1D&#10;zfIk/y1NcUytBC6T63FJu1Lz/pDFEEx9PcuznTrtTPLEb1BLamKxPDjSTEE0O7F0k1VKEYVLU8l0&#10;bVcFTLRVH1ZUU3VlUdfQxRlgp3MdgT9UiHuAjLZ2MhlDn8AFoUJQVATM91qq8tchKbRcoyTab+Kv&#10;MFdWpZVS0/RMuKJUML15IqoRxGNY1TOdUUHYd7sRRtM3RSFGtnd1cYFMU5IqfWEAAfGFgAfmHQPV&#10;tdqFfUqXxi2K4vbOLY3jmO49j+QZDkWR5Jkr4VfeUvzbeE6WGz2U0vl16KnTUyYxfeIPHWdvWXlV&#10;cVhiNA2Beeg57W1MVrkqAoAAIE/4FBYNB4EAYVB3/DYRBYUAQBDYJBojE4dFoXBopD49CIvH5FI5&#10;JA4zI5DJZNFYhG4fHZJKZVHZlKptHphN4fNZzOo/NZvPYPQJHQqJPqRH6FMZdCJpTaTUalU6nS53&#10;UKpRqxVK5Xa9X7BYZ9R4xLLFSIvVoTULVZ7db5VaZPb7JZ61Epxc6HW5XXJ5eqZeILd6Ver/Zqjc&#10;sRHsVe8FIrbhwBdZfDsbcMdDMBLcfmsXV4lhKTZAFpQABdQAANqwAA9dk7ZhtjiLJQqfEpq/t1hc&#10;/XcvmM5ZZ/s+Hoc3It/Y+JGs7QctfOLwq/yejHOPfoXbcx1OZiez19Fg+vjOh1tpy5tlMh47R5ZR&#10;397wPlTvZCNKAujHfD9PjgbAi7dH87zjPO5qqtkzrJPJAy+ra+7PPy+sBuk9qJQe80ILy/r3wZDL&#10;QP+9DfPg+aQRHBaSsjE0ON42ECOwzrtRXEiSRjEsOww/znQKzMUw628UQlBS4O4qb1QoqTawkm8i&#10;LXG70xCsDCR7FkcxmsMmStD8pOfF0lxVJEoOm9z+RbMsNJ1H7RzDLMsKS/czPExEHNMg0Asy/z9Q&#10;RMs3xrCbuo9O0vS7LMaT1KcdTg9cd0JM81Sc5UfSVFbbUNPVEO7N6syDNcbSPRMqODRr5upUkRsJ&#10;IUmqjTM4urVlLoLC6bTTA8NyvEc2uDPKCVK3EvpKsiLupXU7qRWKBTtPs/w/YSHS3XdOU9PDwOvI&#10;0qr7E9KUXV0KyBZ9H2jUNt1TN1JLfPlLVZarK29cFGVba8nxhakx1/Xya2NCEfprADd1fcdWH1gI&#10;AHxggAH5g924TUVOxxD9NVrPdyxfhV3XrQeK4xjONY3jmO49j+QZDj1ZrDVd4VTPskx3k2E5Vidk&#10;3Dk935bKGXUdbtiUVCdDqLiV1JnSuIZvQuhRkkaAgIAAIE/wDBQA/4RAoVC4XBQDB4TDIVDolFYQ&#10;/4ZFIrG45G4vGYNHojFY1HZNJ5RKYtI4lJY7H43LpVM5pDJhE5DNZ1O55NJvAplPZTPwBQaFR6RS&#10;aVS6ZNpZRZzTalU6pVatV6xWZPFKJU65T5nMq7Wq3UYhGJjBqJYrBVq/aKFRqTY5rcpRdJBD5PeL&#10;TeqFfJNb7JNLte6fha1dooAsYAALjwABskAMYAqhfsHZ7zHI/RMBKbtn8vd7bHcFfadcJ7p5JZsN&#10;qo5iIHpdHR7xspRrKBasPvNhU7Xrszm+DmM1ZYfxaxorDwtnGNxO91g+VwIT0cDztTue1C4/bN/c&#10;e7K/Dpu1t99m7JoYT1cT6Yb59p8YfFPBmuZreT8+zxuG7bmv88j1P6zj+JaszRO+gzpv++7UJE6D&#10;xqy9yXuvCbjpxASswahUFvrDDXqZDrQQTA8MwRDakQelUSQIiTlQrFDRw/Gj2t7FTvRwnzaNw5UX&#10;Ok+DhyBDUZvpACdSIpr7RM2D0ONJ8eNg7Elvk8rNSoniZIof0uqwwUauRIz9TG1cmyQ3ccyHIU0t&#10;JK6dzDMj8zbI8un9MrYzPFjzP3K89u5KELzUlLKtGftDxfGclUVNjiROq8/tQ0UXSzHUnR3AMsTP&#10;IM+0dKdNwLOcbU/TsjwjT081LMk7NHSL/yLGUY0e8TjT+Albs1VlLM3Qtd1ZGsFUE2sBqXGVdyOz&#10;0d1cmtjVpNFNRVMEb1JLUrVesko1PTNYtpOMzUDN9iIVQtRUzY8Www5VeyLRdz2+/Cnn1eQAHveo&#10;AUOfs8VFWVwzpcV/WZWak3ba+C4Ng9U2fhGF4ZhuHYfiGI4kudMJNSdrKO6b2T9UE+TxZeE21Z13&#10;VRZFhZFFNoTdQE8QdRuN5LAuSYJNtm4ojCAggAAgT/AMFgUHhEJhULhkNAD/iEOg8FAMNiD/hsUi&#10;0RhkahEXhMeg8gjsGhkkhciiUjjkpk0rhcomEhl8DiMqmc5nU7lkYhE4nlBoUxlsCoFDpFJocyAF&#10;HpUOplOp9TqlVq1XrFZrVbrldr1Gg1MoU4kEasVBs1Fr9rksVj9qpVpn0TsNwqlSldnqdSvUZutz&#10;q94iV9ldku1shWCmdRmsbwF+t05qUaAWVAAGzAAAubAGVAVNv80yNIwl0iulm0Yvt8tVyh83xs/2&#10;M9oeutuvx+Gx9d1m700wf3ByGg0c71ezxHE3HG1vIr2K5eM4uFxuomG90WO7PW2XT2nd2vVtXShP&#10;H4vW6FV20S9Pf9nOkFlg3rpHtxeH4fm5fgnXk26TvG/D/qw1yNPo/bfpwzwAOCf0ENS4a8wC3LnQ&#10;OnEDqy8j5O8vbQvA9DxN8hzdQe5S4xC5T9LejD7KW/DoQ1F7nK6/zfpXBsTJdDkGOE/jkuvGb3K3&#10;GqeQwtD4NhHcJQo08kx/CEfShHSnyM+sPK47EiRTAS7yvEcvJ3FqlS1Jbsw/LjAzBFcgIrEkVKS7&#10;kbSerDyQPMk4ObJTJRROb3ybEUtyYhMcJ1FsQT/CLBxk4scQNJFANvMUhPLNE2RLPqwUQoU6zU38&#10;Y0BN6ZyrSlITlTKn0PS6kuxQtOyKg1GvnPlMSi/KIw3UitQvWcvuLBcFpBHFCKJUqoSdMtatu+NK&#10;wtV1aOZYrlRJVtNNpTlq1FXitS1UctTuhVcP1b08x5B0W1HZUnQPWM2zBb7nzAyjLPBN1K2RU1co&#10;QfN9gAfF/AAfuA1VKT72jAdjUBQ17SPbFn4dh+IYZgcc4JiL1UfS044tjeOO1ZOO5BGlyQBQV71f&#10;huDuXSWK1rVNQ4nlM1upPVwYWxNnRO89mXjjF0YlMdyVTNeV49PeaXyg6AiAACBP8AwWBQeEQmDv&#10;+GQqDwUAw6Bw2JRKIRWJQx/xiHwaOQmNRWLx+PyGLR6SSmESaHSOHSyBS6VQuGzKZgCYACbSuayi&#10;UzmdzehTOgT6h0ekUmlUuMz2I0ylUWn1CqVWrVesVmtVuuV2vV+qTac2CrRex1igwqzymzRSyUq2&#10;xuEXGmWK3Qq6Uu80O93ijTy5Sq7YG/RG10jBzq/zTCQm0yLFwoB5MAAfLAAC5nFRG+47IyC7yTH4&#10;fD1XD4+3xzS6nEZ/ARWpZ6p2rQx/H52S7WO7OvYm50bY6/R7rCzjibKb6fXVyQ6jGcjm8ut9HDaH&#10;h42T7yyb7Wbjd8mnUzqUjgyryz/rdLWejsd+PgL4cb27TG9fIdqqcrOQaQ7GLn9ADkKq7yrv01r8&#10;Im+aSJC+ABPkrUCM29bxPC7MHqI9Lqvq/jjucrbuPY+8JNWtjgQzB8QQnFSYs+87wQ23kXRIssTQ&#10;VD0Lr4g0It/DUcRZBEVoxFLbRq6DjpnCLOxvA0gqPF0iIjAB/NFFsjvc80OyLKDQQVHkBOfJCDSl&#10;Kj9x618tvXJ6ww5LqXyzMsfS45D/wDLyltjGasxS+zhR09UZStH7YUCrUmSaq8lTZOKEQbB81NTI&#10;auM7F0+I5HcroVMbbyrNqoP9TkvwTUKK01P0gUa18xy8i9WUVVUsI3R8USLRLeVrONZTPS1FKzAz&#10;EvGpsYVnW0i1lPLvwNY9RTs1lgTdGz1WDEVlTJRbBIMAlsweftuWtQ8vVylqDUbSdCTDIDDzGfV1&#10;gAfF3ABbh+0dczVXpIVeV3M1xSBXVv39f+AYDgUR3tA9vYHhGE4UsFL4XClhXCoVDU9N8XxFaVmR&#10;DjM4xvaWOzBa8YvDiOLTQ/OKzxgtwUJSNBWpActWQ46AgIAAYE/wBBQA/4RBoVC4ZBoEAYbDIRBI&#10;jEYfFYnFY1BYvGYVF43IYxCY/AoPJIbIINHodJpFL5PFJbEIVLIZKo1NgBOJjC55MKBPYtLo3OpL&#10;NKDSaVS5FOo7KI5JqNM6ZTqJTKxWa1W65Xa9X7BYbFY7JZbNZ7RVJrULTYKfMrRPKtEIzb63dqPQ&#10;rLcrZIbxVKnbcFg43fLhFZ/hKXiYKBMcAAPkQABcpO6lfbVK7Zc5FjJ7ga3nM9oIjpJTV5HBL/Ua&#10;RBdNGsNetZltbTbZnrXh6HtdzndRq4Xr59qMVec5pcxSdjxuTtKrzbzvejDc5dcvh9xxdhqOFZuP&#10;1IT2dn1ehMPFQdB3+3vM12OvvvZWOB2vpWdH5fH+Lv3Nv7604DzqAi5/QI4b4tlAzgv0u0Aqy0CL&#10;uWorwuIwsKNc/TFQZCzQv6ukOwQxb/KVBqkvVBT3QO5jdNPD0VpfEy/JM+b2vrBKgQe/kXQS9MJx&#10;S80NukpTRN+98TPJHTzxxFsdw++rrR9C8UOc7rAQxH8lrMAUtRBGjpvlIsrNmpclROxEcxtLsKyg&#10;1MzSxK70OankZpzOMgQdJqYSo9cuIlHrbSlAUNozJ80T7HT6vvQ8aNjRNCzLL04SRM68tjQkIxLP&#10;Cb0nRc7LRQjdz5NlAzWttGuRSVSSrRVDUdPU2v22sBwK/9BTq2syOFXFM1FNUES0AVQ1BQa2V/UM&#10;CH8+EERJR1ZWRV0NVvW1gvtEU6UBNNNVSsFXRjaNV1fI8aznGtu0fXtKRlWsdSHb1Ip6fV4AAfF5&#10;gAft7ABY6z3Dcl+X7f1/4BgLBXHgWCp7ZeDYThWF09XavTJhllU7czlYnIKXyTaThUvVuNYdbEp4&#10;9b9IN7gle2fTc9pDXWRoagKAAGBP8AQUAP+EQaFQWBAGFwiCQqGwuKRWLRWIQuJxeOR2PQWMxKBR&#10;+SSWTSeUSmTyGUxuVQaMy6OSyGSOLTQATKXwqYzadz+gSCEyqdSqcUWg0mlUuPz2HUyS06oVOqVW&#10;rVesVmtVuLUihRGOxOcVyuyOj2ah1uxWmOTqx1OvQe2Uy12Caw632S9XuRU+lXmcz6+RS4gPDAAD&#10;4kAAXGYGHXHAR63XO4zy5xmpSaz3673K7U25ybKxjQ0rIaXCYLPR+64PRyjJ5+qZu6WjZQbW32V6&#10;jHQ/ea/V5LVUvAbncarYxfaTeE3Hk2W8bzhdHbyjly3bVngR7i9mid64cPSdWL8bO6LVZHx73dZj&#10;m+Kd63r1/2cfqaDP8705TwbCRvM4KKtO8jmIInTttM/rWP3Aj1t1ADpt3Bq2wVAqNPhC7OOU6TsQ&#10;02j1NS+7aQQ+joQDEMNvJEjBs0/kNN0AUYgAf0aRO3sQNrDzfwZDMbPRF6YQ4kjkxiATfII7sgP8&#10;+8LKpFbuSE8sMQtAEnqiucixTBcmQFHj2yjH8jvqikkx8+wAAJNIAMMAYAH5N8ZxqwEyxbFUKzPF&#10;iSTLOifvnCSTwGoLny7LkKUK3tBz1MCSxXHEIKnP08pfQMqwxHEnS9PLMzPD9F0kztLo7TcUIVGh&#10;/IXLNQzJT0eybPE+su97HuRHk9yjR7zwdQimT9AFVRvVjLQM/9aR08k+UNMaF1NG1Ey03UIotZkw&#10;2FKVD0xY1lVdXNVwmoNUoSnFf2iv9gw7Mz6WdaEg2HJTV1xYF2y3Z9dxNEzgXFF1eISfN+gAfGAA&#10;AfuBtXP1f3GtUp3ZSc70/h2H4hCNO29bF0YZbOI4zjWN45jtIX1SWDVk/FW1FHdr1fRU7ZRUFzW5&#10;ZuFW7eNrX2/OY5JdaZ5Bhec4te2TZXekh4bbVy4pTmXAAgKAAGBP8AQUAP+EQaCwIAweEwqGQ6CR&#10;CBQqLQqERODRGLxeMxaOR2RSODR+RSGCyaSSCKyqFxWVxaXACIzOaw+NzCVzadSmcTGXw2ZxSG0C&#10;Sz+WUWjTKkUSR0Oc0qSR+UUurVesUeNReqzypVmwWGxWORV6yWe0Wm1Wu2W23W+4XG5XO6XKbwS7&#10;yOuwm91u11WrVCg0DBXqW02O32z3mwYy6zHHY+SZGaYe/YDJWyqxEB50AAbQAAC6PKw3KY2e0DFW&#10;WE4XA3zU07XWPC6el5TbUbc6Wn7ChUjd5DU2a1avE7Gd4iucPlUmJWsBdGmQTa8jM2TjYPZz6/U6&#10;1WbibfLVeqdbeRjm8Gx+rB+ju8ff5fme+0Zjuarx8Kv4/q1/wqM/65vZAT8qy+zpuc/oAOiASLH9&#10;B7nu8tLtvOrMApjC66uzBEDt3A8KP1BDUPjBLgPMsEQKjCMVOvEUWI7AMBxDFK6Q+1sTNM+b8RIu&#10;0CrEvMPR9Er5P2rUhsXITZRxDkTyNCUWrZBSrQ3GbfRdH8dNZIkKqnG68Saycko7BjeI/GkVvapc&#10;KM28cZOS+jeTcj0rPcw0iy7LbcTEgsHn8i0yLy8seRe+6Tz3I8QyVOE6wPDDmuw8zwUfC0lxRSq6&#10;0FKFDP9SdNLlGNDspKUVTPOSr0bJ1MUvT0jT1O7CVWt8KUA1M+yvLlYUW+FbxG3tdKxDss1S+8bS&#10;3KchVRPkILdU1WU3XNEPXYU5zhKiVzZQdCvFbM0QW6UzwzbU0xrSL0zBHc43PTMtSRElbHxeAAHz&#10;eYAH7e1oU/TtcXZZ1+3Rfl/V7Osq1+t9m2vQ8WyBhOA4bh2H4hiOJYnCd9YFNVzVfgdSTpjEv41S&#10;lq3LY0YY7fs12m51HYLSFXwVl+M3xQlfTskaAoAAYE/wBBQA/4RBoVC4XAgDB4TDILDolBYRBIVF&#10;IrCovDYFG45CY1Eo7FZHFojBopJZVH5ZE4/IJRGJlJpdKZhD4rL49OoNPJtPprM57G55J6HQJlSJ&#10;DNIZTKHUabRalVaTOI3UKtW65Xa9X7BYZBR5jYrNZ4XHa1aLZbbdb7hcblbJXWIzN4JdadcL1Xr7&#10;d4fZMDdrBa6nNbXSqjSMFRsJc6feKLishlZBfcNYMbU8zcaRFAHoQABtIAALpwBnazZYK/tdCwFs&#10;Yhe4pjMfs9xm7Pf5Jt8TWN5l8lgKturHvtZaZFw5bg9pyZrlNVVeDQ9/z6Fxdv1OZnu7VMtNdCA9&#10;TH9c/gB569lOJjel3+r07PavhyeN5ed4dX+e5/Oa3DouA6Clvs7b/vo7LDok1T2QW+r/MjBKfwMn&#10;KrrzB8LPw8CiLQ2y9uIt8GuFCStvfEi4RNDMQP0r71Nq5LqxW48LwhAD/xlG0RxzDSduXE8ew+qT&#10;4wLIMdKDHb1IU2IBOU7DIPvBEWK4ykltzATsxjAkayOnj7vbH0dq7IctstLMKqrKMvoJFM0TBNsa&#10;SkrcPOtDEFTk77+sdIrcPlCM9Q2sURR5Cc9yOxE8UI/cwxuzUrybRVBUPH6pS9RMx0fN6izNRUA0&#10;LLT0te4lNzzOzJwpONUSBUD0VEj8q0jRNDQdMiozTWdFxZFNRplNlU18uNeq/QU5xxTqrWJW632Q&#10;hlgz/UlY0ZDlkt7T070naUZzpGs+r8773VPNVA0dYcB2tXC6URWtHVLSVTL2yko12s1K2zYtP1gr&#10;9uRxF8T2/Nd1rAfuBAAfOCgAfGEVXHd5PXcFP3ZX+I4liduuzfCxUvclr4XdOKY9j+QZDkWR5I7V&#10;q0BUtNuviuGz3jNxzdSmY2ZU9L2NfWQY1TGH0tjsxQxi6wznnF1SchSAgIAAIE/wDBYFB4Q/4VCI&#10;ZDYdDoKAYfE4pFYtF4xFoU/4zAojHZBG5BD4/I5NJ4PIoRJZRLZdLwBKoPLJhNZtGoXK4NN55PZh&#10;Mo9O5dQABNJ9R6RSaVS6ZTadT6hTKNRKjVYrU5zM6FDapWolD67VrFY7JR6NYKzDbPGZFa6TboZH&#10;wHcwAB7sAAJeaLBqxHLbfINYb3X6vgIlIqJibTg5ji6fRLhOI5FrhfaRgpJW55mIhmrLn4zH39o7&#10;jnq9DM5QYlo39pcJatNA8dp4Ti8jndfqNnoJvf9zmd/uMbk5Tu4vqcZvJRlrRxNhwZrcORt+VFMF&#10;1OHyZtkNjruzL4/081yJ1h+N2JP3OhUPJtOLzonzPd1YnvpRRAF+fv5+7L/ajD0Pe7zxNzAjNtsw&#10;MEPW5rvPCxbrv6hz7PpCkJQUxkIQK4zwPHC7avgssAp69T9xA08SQcv0PLY/j1wMp75Oe3UTJ7FK&#10;LxsykEo5HD5u/Hr0xW2T4RjDEgxnG7uxJBjyuPDbCwWisMx9GUPwHC7ESMk8bOw/6YOlJyxwmk0e&#10;K5LMxx07MUQ7IcIutMyRzIkKFy5N76yvMEix3NEtTbJsaTzBs9yjO82Q1Qr4zXO1DylKsmQrJSnS&#10;I/08OBRVARy1bSUdM8XUon0pI/UKDNZKcjz5QyQUkqtQUFAE0VUkcSUgltZ1LTc3PhWqOzpFU/ux&#10;OMmSxX0+vyAVSzjYsK0RTLW1IfNngAfFpABUjJQPYdUVhVNW2VbtvJdYFOVsm1wrfRNKy7b91XXd&#10;l23cz9GUHRc6yW4Sj3ipN0xPFtTXtAVKyBbFxtVgbtVjOdz29ctLuFLuF4Wl6AiAACBP+BQWDQeE&#10;QYAwuEw2HAB/xGHQsAweIwSKQ+CxeNQiMx2OxyOx+QQ+RSWQRmTwKSSiNxKFQyXTOaTWbTecTmdS&#10;GYQWWzugUGhQmOT+hxqizKiT2WUqj0+HSsAUag1KqVCsVmtVuuVqVUyuyivwSw1OGVKbT+0QmrxC&#10;wSOz2+n2Oy3W7Xa6Tq8z642S2X2b22t4KCgTDAAD4kAYYCWaKzHHy+/Q+M2q5QgBZmLRKOVanZvJ&#10;6C7zi9wikxXPZGj52wZkBaOo2DCUDTwfS1jU7HQ7OJ5+15TPwbf7rbcGNXTeZbQzbc8LZcbYY63b&#10;vAWXm5LixXec7l9jIdnpzfrx7q3zUc/VeGXbWG9uq+j1cfoTvxzfXdJ+/nA/Ph9HyPS9bLvAhr6u&#10;+7j4po28FPm0batutLywTBjvJy9i/wBCisvcmkLJK/sLwQ0UDRA9rfM4iTlJnDcRJy3kOv287uw5&#10;FEJtNGkMJNATvra+rhwKoMHqWjDPyC/8QxW2sfw9AUit69LbyU2EmwC6kcPCn8pyBE0ZSc+kdRIp&#10;EvqbK0CTFLsDsqwB/TXAbzRCoUsw1CKUznA8dxrN6wxTOD5rpH0zJdFc7Tc5kbyvPs5yi/0WTGkE&#10;X0LIcrNzD9GzLLlAy3OkYxhPMjRKis1n9LrhyxOsMulQdPKfF9KOlUk8VTM7sUfEFWzjI9YRahlQ&#10;vBNL0tYgko1fMj5WIgcmUTQEw0jXFNvvWLrWRY1HUNRcHWTLk/WrRduJLbVL0JU8R0bRUQSRQ0Ut&#10;zJqOV4fN3AAe9407RkvWzXNj3BcllKBPdu39flTKPft/0rcUwXw8FW4JheGYbh2H4hBt91RZdZRt&#10;fM24QuFf4m79bTnHmOrnPFh2bk1LRVTNMUlkWCyXKtqXtaaeZk4lP3mnSAiAACBP+BQIAweCwmFQ&#10;p/w0AQcAwuJROGwSJxeMQ+ERmOQyHRyIACKwqQwmRyWJSOEyGTwiVQWUR2Oy+DRuZTeZS2IzSNRG&#10;cSaPzCbT+iUWOTyYx6LUKfUanU+dTOgzWm0+rUqe1iJ0mr12vV+wWGxWOyWWzWe0RiWVO022ZVyU&#10;2y3XO6Ua4QO5Te10u632/X+V0Ou0jBRS2XeL4iEgLGAACY8AAbJY7IXusyDBUmRzyEgPPSKHZyMz&#10;zRRjN3mqRfGAKsaW/4Sq1qmT/LbCSYWC67AzvUZe43zAXqXb3EbqM5bg7fY0fD8PgZric6O9CCYr&#10;R9HY8jj4LjQvu768dXcabsVLxdnpVGt9K7dy2bbMcvr8/3cD46D6fKob3d7KFusrz4Ny5r9PA/Dp&#10;vGrEAKy077Ik7T/vrBjyqA/LBwJC8LLA10Fw3DDDQ02bvpw4sPt/AycQ5CT1OE3kQqJFUXOUp0Rw&#10;fBK5xZGEMO/CEEQK5jzwnByiRLIcDvXH7twLATvP4r8Fxii8atS20oyrEzySCskmSlJ0IyTJstQH&#10;MUsqdDslSOqzqRnECwyLMz2SfCSrx6+8Kx9NKnzfEk4rVBJ/UBNk1T7IUDzPHULTrNFAH9GaktrL&#10;yfyvF60ynFERNDLFDRu+asx7S09xtMFNyXSNDv8xNCP7FKHVDKkdvLUE51E808SAsLVzzSVY0i/q&#10;o0tOyb2AotFQDU0E0hSk71XFsuuBKNbr8kdc2XE9TvbGUt00o1J0vMtfPfVtOLbLlqtSsFiuTAzb&#10;JDdtZvDby0n7eYAHzewAHvfNdXNXdlK/Yc9VVTEjXBgl1YPhGExngFbRPhWH4hiOJTdgWJ4TcuHT&#10;Rblj1LI1XUFeFsVRa9Oz5bNiXHfdm35k0aV5C0uWhMau3TKEKWFjmVS/nSFICIAAYE/wBBYNB4K/&#10;4VCIEAYRD4hEYhCoJB4bCIpEovEonC4jF4zHILG5FJZNIpDBpJD5TI4FJpbDJfJ5pHYJK5rGIXOJ&#10;zKI9KpnPaFCZ/LodB5jPKHPorQKPS45MYtQahVatV6xWaZGqpWq9X7BYbFHJxUrHZ7RaavIKLJrL&#10;baHbKbaq1crFSqJcwBdrpa67ZqxfJpb71aLxacBe67SLbh6th4uBckAAPlQAA8xiodGQFna5T6MA&#10;MTiYvgrzEoziZLqpFhNRjcXTtFcJtMs3sNBn51harpr7mtfvLJL9ZJ8dBuLwKTf9poeXud/Z+fu9&#10;1jOFwOjw9zybjxOb2YfvrD4uzx6hpNj4Kj34/6eDtr9t4J0/HzL15phuOpNfJxvs6rZNS77Su867&#10;1LO1z+QKpb+py/ChuS3z8Po5D2MG9zpwolkBvcqb5Py+8OwO2brweqr0Og2sPPg7iaQ0tz/oi6cG&#10;sNBbwLtGcMQ47b9K1DMdxG07uxSrEfwNC8iQZBcIpew8XqtASCM6AT9tk60qtDK72odCURSFJD3r&#10;7GjWxs3syu1EivTG8L/wajMTS/LMTwtNkktdFEQRZIErynNMZR7CsSya/8WzRLUrTJHj5zo3Un0C&#10;nM30HJKa0LAE4vhQ85JPSsu0VILlUZLcsQdSU/UfIM10xFSs1TFcXyjVVLpLOEw0TNM+z+vVOTO7&#10;FVzRXcP1dUM5yPQ1fV7WSIPxHD9VfPdT2VUp/WnNMCWDY9aQVT1RUy+NTOdYaeovXCwQTY9hIIft&#10;1AAfN2gAfF4W/UcoWfZNPxhbahXNe9+X638nXDUl839gmC4Ng+EYThSx0jSdoKhbOH2RecwXpEOB&#10;1i6kJ0Ar88QhgN0T1i+KLHfd8LFJlr2NezgICIAAIE/wDBYFB4Q/4VCIZBQDDITC4RDgBCn/EIPF&#10;IxFYlGYNG5BB4tII1GJHE4/IYZJ49D4jF43JZVJo7AplK5rM51KJdNJhLZ3QaFQ59DZTRI3I5vLJ&#10;tR6RIaZRp7A4XN6fM6jPJBUatV69X7BW5zXaJWaBYbRabVa7Zba1L7dcblc7nFLNO7tObBeZ/dL9&#10;a7JHIvfL/SMJhb9S71bcDSbHTsdfZJkMRZ5VFALmQABs4AAJnwBN4ph4xo4NUbvocpENTI9Rj6ng&#10;qlsrVXINN39ucnsdtvNhu9VD9y/p1qcbdYMAuVwQA/edtMLisHp8XRNJeNXa97V+3laR2+N2bV18&#10;BTtdVfF0fN1ZxkuP3ulstNsaxv6FgfP0/pQNTkZ097vP4hbtvJAD6skt6RPYmb4q08KHv60rswJC&#10;cBt+8i3O7ALxupBDLvXDzsQg+zvwXAT3PSqkUN9FawqVCsWv8+8UuLEkNqg9jlAE6EVNnDcNL/IE&#10;bwwoqYxpBMcIvISnoo4bZvw9kiJDA0ixO4EZQk/bWN/CMRPbHyvweuMmt1JEeP+7MoP02UXy1L8q&#10;SSsLRQ7MEtxDNE3S7G8GTpPkRxbJ0/TfNM+rTBsAzaobwRMps3Qc9k9UFMVFxjBUWz1HQAUDD8/q&#10;HQ8p0LRszyFAtQvLRyVUjTj5VNI1UJ2/LmUE/0pMTEFPVar8AUpK7LR7Xi91zO08KvUsWTPOC/Vi&#10;hFMrhZqDydWqhKjZ9hz3UTXzXMy4SxL1uSzGs7sJNVcWPV0z3OhFN1Fab0TzRkn1usFE2lK10yq6&#10;zbqdZN53gjbnH6AB84GAB8YMsUlX8oM9Xra9V1VUFO4dieKYqiFyYtjONY3jmO49a8lrnkK0UTA9&#10;y3DOtkRpiDmZHL97x7mFWVflV30rmN7V1YU5Z3DmaZYuld3dhFiW65iAgIAAYE/wBBQA/4RBoLAg&#10;DCodCIJDolDoZE4tF4fCYtFYxBYhF45E4/IY7Bo/G4FGYjBpJJZdL4lI5TJ4nLYVNIXKZhO55PZ9&#10;P6BMY1LJnCZtQYPQ4lR4xOABTKRTaVT51UatV6xWa1W65Xa9X7BYbFCorTrHS6LK4xLbNRIbbbPc&#10;Y7ULhcp/bKndr1e75L6hN6NVZfMobJadf7PUAFiwABccAANkQAA8pVMLbstPLLU7peZNCbrFtDn7&#10;VFMFF9HftPgNLUcRPbreNLm9bNbTpsvfdTuJ5u5RuaTs9XpN5h+HQeNwOTfZ9hN7nJTr9RnrRb+p&#10;xeh1trduXy7DspVmdpQPHO87wuBWfLtu14d/7sx5uP8KD65z6eJZPnu/BJf6+L8vYlzfMw7yfIqx&#10;YBMyfsGOCvj7PC6TXP267mN4wzAvwoT0K82L5qjAyPQy+jMrjELnw5CzROzFESpFCsAOrBzWQumE&#10;IP8269uc97uxg3UWP1DUSOlAitwhCUAvvB0bxtD8BSKrUdo65bzpdKsgxJCb2y1GcYwHFj/w3K0c&#10;qxI8yKvJjVS2pEeu3F0lRo98aSpCk3LDKE5SSkEzz3IUVztMs6z7LsZRPOMBUPJU8URAqpxPKURU&#10;BRTrzNNa1ydSNBz+sUr0bSStSQwcfTfIdMS/T9O0u5VRzo9tDS9RKvTDUiPyg8dKwjU1YyxOcgSf&#10;UbvtvV9RU/GiK1Cq1FxkndlOmglkV5KdWV9GR/WtUkVQPPjpJbblhWpUtVtKj9rH8AB8XQAB83XQ&#10;l2x1Fk2vI09mvVPl60tbN830+VxXlfF94BgOBYHgmC1jaC9WHZNgLnXUXxTNl4XA/l7YbfGEWJGt&#10;MxxIVbYcscPX/WGHs1j93W1fto42pCAggAAgT/AMFAD/hEChULgoBhcPhD/h8TicNikXjEHhMWiM&#10;Pi0ZgcJkAAj8UjsMg0jhcniklkMSl0QkUKmMqm0qlkCmsgnMelM3js7m09oUyiUjotBn9DjdLm9P&#10;qFRhU9lEOqVXjVHmlOrFdqFKq1esVjnkznVcslpslgtVtt1vuFxqMxqktp11skcs0YvVauV/wF8g&#10;14wOFw2HxEVtFMv0kxdZrF9lVFwExiwCzAAA2bAAEzwAAehx0Oylb0mPkeEukJnuEwkrvcXyVipO&#10;xxOjrGvkGzqW8s8OomD20Z0sT4Nh29Tve+wXA5eok3P52Nq/F5PXquQ7Fr4e448Y3XE6GK5GQ5nM&#10;2XC6m3i3t9Xav/fuHym+r9d5u/d6vv7Ph7zpPA/SvOs+jtre77asatjaPyxrzoM5iOv8zABKM3D0&#10;OimEGp88rYPu5rAv9D0ONwi62RE3cIP4ssPwI7qivtEjWwBDDEwKr8aRWxkSKfCkLRRHbrRrECFn&#10;9I0SRi7MRxu/sXx1CyLx8sUbtU8coNNK6bRdFrHyrDrDQWtMvR5DMsgBKTlQ/EbrSVFkZSdL7jNY&#10;ps4snLsBLlB7prHJMsSBHENNPPbLszH0jH8AB+0U+DfpxPCoMs99DwvKyrv9PryUBRkSzFAE2ozJ&#10;k0sDNlRKRDdTPLCVPT87q2VJHcmwdU9SywwFQvEh1J0/Pk7y5PcDVvANZTrEdYzJOVA05ZDczhTd&#10;XzNYta2lZdd2DaNcR/HNfqBVau0xC0EvNStWWHZ0nvTbctVmt1v3RaEyvddNwXXY87Xld0l27e1z&#10;WJFNBSJWio0vDZ+YKAB84QAB8YXd63TG1NHv3VOIrTIcDYvjDI3ow+LYzj2P5BkORZHkkD2ap9rU&#10;7ctLX1Kk6YbEExz/Y18ZVXl73JgFQZPMtUX5TbK3Hamc5EySAoAAYE/wBBYNB4K/4VCIPAgCAIVB&#10;IZE4nDopF4PEYRFoxCYXHINGopFpFHZBHolJoFHYxJYLJ5ZEIXDZXMYnLo3NZvM4rOptGZ5L59P5&#10;ROYfFJxNKPRKZLaCAJhTalU6pRZZUY7OKxToJW4RGq9VZtWqHSZ7S6rYKHYrZbbdb7hcblc7pbZJ&#10;T7reb1Nq9Zr3VbvKYZgb/hbzfbxc7DIcTbsXDL9RpjkaVhr5K4sAs0AAPnQABdAAM0AqhQ5hj6ZZ&#10;IflMZgq/C9ZVoNiNdI7XP9jkqRT9RRNzhMrarRF4s/uNutbktzleDvLLjapqovy5Vq+dw8jwLPMt&#10;dvcts+ftfBw933fDVO1kOvpet4sHK+p37j6eJ8OhtvJuOh3vfD9AAr2AAfcBgA4x/NS9byuQor6I&#10;smD4pi+i2Qc+z3Mm+7tpY6TpOY5LstuscEuSysHug6UJPGtrhQRC0JvO5rzOxDCMP4+UbQ5EcUt8&#10;/cQNersXuq5UZu49Eew0j8KyK9qmNpIUfxlGLpyQ/MQyiokUSrAMOtlLMtxZBciRgyUKSWoEowg/&#10;EfQvK0gstHCixXFa4RrNDtzfNU0zSwicTvLEnLtIydwtEsnzCqUazNPEdJ+mEDTAuk/SvQMuT/OS&#10;pN+oYB000TNn7T0iUdL1EznSb6zLHL+wjJMP1PVM0z5IdSVbLVLvXWE2MLQk/1lQ1XVRMFMVnF0q&#10;SlXFexsoVhKzEVKUQ/TXNHY9eTrZKEUdZyuTHIFszzQVTUVatRrFBtS3EuVI2fb8vWpY9sXBWimz&#10;jWMg2Dd693QwsNyHXVuvlSzAMxVcpwCwivTJArj3NeF7SCfmHAAfOIgAfGKWlX8FX7Nbv3JZVkMv&#10;jsmSTj2R4XhVp3nkmU5VleWZbl2X5gvVWLjO+FXdHcWzbi9x23dVvTFV99x7CF8YXdir6HoViYxn&#10;liXY1F9ZypuoKegIgAAgT/gUFgoBhEGAD/hkKg0IAMLhsOgUQikOhkEi8PhMXjMKi0eicHjsbk0n&#10;jcflEciMrl0vmExmUzmk1ikqkktm07nk9n0/oFBoUrj8hodHpFJpVLplNp0wo0DkdPm0WnEmq1Tl&#10;dZjU5iVdqlhp1cqlRr9itFNskotdemFXmNmkVgAFyn9wu1pkEJiwDvwAA+BAAFwgAAWHusliuKmt&#10;5hVwudEhtwyFKs2Vk14xlLttCzU6l2XrWOj9FvkJzEbzt6k+iulPz891exmmz0en0FI1Ox12N1G3&#10;3MG1OsvcR4c34Fb3+vt0F2nIumOmGHAWDwr97AA7D9x9allnyPSndm1dv70U8Uy0nnm3PqXRzcn4&#10;9Y+N66ndgnzxO5/UX9L8OKySCPW5j6NysjTOC6DZPq4jwOalzUvKl8CQC80CwC9z9wBByXw1DSno&#10;sf0RuU/jkxA5zkrYxj9N64kKxW4z2Q3BMLILEZ/NVFkZtq5a0wnAyUx41sGpouD7v7FL4QVDryR8&#10;yMLwDGD0QbJMOu+lDYytDbhIbF0IQexcTQxGMBKDCTcTDNUpzFMz/y7Jc1x9GssJnLc3qdFD3x1G&#10;UyJnL8gyzGc9T5DkiSZIUMTpKk+zkiM2QzIaHTwjFJQZRqoR3Pyw0BM8VT/J9QUwnca07K9HUTG0&#10;9zrU9K03SMMUpNUjS9Iq7xnWU4S41kt1ar0WyrSyj0I8NbV9MqeItXMlULWkMO2AB82kAB8WrWcF&#10;1PXtj23blu12zNhUZa9vXJctzXPdF03VCNcWNcs0URXT/VC0N3W0qtNW+3V23jZjvxre6kP/D9+T&#10;Ned+qbgN/3CgSAiAACBP+BQWDQeEQmFQcAw0AP+IACGgGFxCCQuMRmBRODxaNQyHR6FRyPwWRSWJ&#10;Q6USuWS2XS+YQiPSSXSeETSYwqbSmKQadwacTmhRifwWg0OczOVUimS2lT2m1GnRGgUupVesVmtV&#10;uuV2vVWKUWvy6OWKxwug2am2WqWe3W+4R+j0m2xi5wO63KrUO1Qm712ORwCYMAAfDAAC4kAALGSC&#10;oTG/2CH3mzZXKZeLzm0xHGALJwSPU+K3nI0a932byG83GM2zM3bT6uma7P47a6WN6rX7aV6iO6SH&#10;bSsbTRcTgY+YaKfRHA7GCbjbaHZXjd83kb6R7rWabr9Oh8KTceebWheDc8jl9W99vx+nR8/19zyW&#10;T49Tb8HtdCzdC/9iMt8zbduy5COH9AyWOguDOt+0DmO0jTzL0sLvQjCr8vxCcBPDDTzq65UNt4lE&#10;It68T3MknbaP07yVxG+UTPk/b6w88UDH82zjQ4g8Fq5C0MvvHzJRq8cEv/EsYPE/yWwjFEZJfAK4&#10;p3BccPnDsVRzAcqQk98tSS9qEy6ySXwBJsvyMokkTQ+Duxy60GKi4syPtJiKSnMMivU9CUQ/DswN&#10;m5zxz6ks50BM0sp1QqNUHRNEPZEETxXEU4y28s/xZSUXz5SDUyBI8rqvHtDNbB9I04t09y9OVGSV&#10;StRR9RS3qDIU7KlFrIVYqVXpLJcKL3WtJr9UcO0auk2L3WUXM1S6a00mEnqbGM1xC1kp1BRdPU3H&#10;9Q0y3bpTVVDvodY9hWQ+0STw5NCyfU9T13Ys8thUtpI/KLGx3R0QSJM9zp2j0hHxf4AHzgUssta9&#10;5UDYeE4VhdYWDhmH4hiOJYnimK4tZdvWteS4YRS1321Ql3JZjtk2jCFb4PZlH3PMVeXjJ1lXLkt5&#10;2Y/tVZpgzhr2gICAAGBP8AQWDQeEAB/wuEwaBAGGxGJROKQeFwSKxGHwqGQeNxGLgCNyGPQKJSSM&#10;wWPymESiVSaWRyMQ6YQaXSKazGJyGVzqZQiezqb0GfTuOzSIUWW0eX0mlU+oVGpVOqVWrVesVmtV&#10;uuV2vV+wWGMyOmWKzWKiTayxWyTOE22z3GY3C5Uq0wmb2yc3WeXurXmG3SkVuN4WTAXEAAE4sAAT&#10;HTinU2fxWh3ug3cAP7NZOKTeQ4CjW7IaOSxDNP6l6KNSbQaSG33I5y337X2XMa3b2vA6zdaGgSbB&#10;Smg63V7GLb2JcHR8TB8yqbnVbuIc7l8jiyfbbSC9TocnedHJa3K8aKZjj+Cx9qp+O6+2fcq7d/f7&#10;HcerqXO99zLfKtcPkPgtSCMxAD2vMzrrOk2T0vIvDswY9zZunBCuPq+j/uA/iqwI70JPQtEMwa9E&#10;DO3B0FRGwkQNS+cTPVCC9Q69cSu6r0Zqim4BRxFUKxcykLwfDcXoy9kdvuosask88VtKn7YK29kl&#10;yKqEmqs/0PQTJMoRKkESyip64PZIDyvzCcOKvLsgywrMwt9JceInL6GRPHrRSrFcdpjJ8AwXFUaT&#10;HK03xS/EYSDM6WQ3Hc4TpDELIJO8E0LJED0VB80vDMilSbDcjxYiDuzqr1HQjGM/xdNbsRFP0ywh&#10;UKhUuwapSHV03UfWVRtdNjmy1PU20lPc51mnVPqzKaWS7Tc5UNQMjPlE8bxzHABSZXUSVRB882oz&#10;LNtOAB827blvM9Wst1JQVbWBc6r2FUUiXFNVU1NdV0Xled6TFRl63xfN9Rtac+XtYFY0nU6puUuF&#10;m37X7r3HO2EV3K6u2NFq41ZdkBPtWtkWxcr9UGgyAoAAYE/wBBQA/4RBoVC4XAgDDINCIJCodB4T&#10;EABFYxColG49DI1H45F5FBpDDI7GJPC47FZTJoFJZlM5pH5fIJjNZ1LJJBZdPY3K53Q6JI4nMIfR&#10;aVS6ZTZbOabUalU5rN4zUKpWZLVopWK1X7BYbFY7JKpjXLLP6PZazarZb7hcY/K6tQptQLdS7tZK&#10;fSblEbxXqlFYqAsMAAPiQACcYAAJj6vD6taJllIbXo7lppmaBIs1O7dlr3TLrmITK7zEM/PtNa8j&#10;PNdIrpnaRsMvfpxuItBL7r4xq9to9/tKLs9jYdTrMlxKDgsBx51ydvG85rsJzpRzNl2N3zeX1rPz&#10;ON09Lus3p5j0qH6qj0uBwrb4d5QMMAqr6N17+5w4J7OU6j6MO8ruwGrr8uZArauBAzus8wLzNqrU&#10;EoK/UIQo8T9qU8azQs2yjOnBzwQ7DkCPwpj/JLFCaNHBaIPdB7fOfE75Q9F0MqdGC/qy3sdOy/sb&#10;pq+ELuhGr/vG0TWxAmcVNVHMmx+h8mJlDclvSmJ/SxIMgP4okJu8scKy7DEDyJKj/wZD6hyQ3UWO&#10;1J8lNy+8RSKqc1rGt0USlOkhR6osvRDODSTcsEzNfFriy2ndDy/Rb1yTQE0Sq78ATKrzQzHPdLUf&#10;Pqox5RUTMHGirPrBsZULPlIJnUlG07J0hy/Tk3u3EbkU3V8VyTNsoTpWdeLjL1dS1Sc0wVTFcWHV&#10;siVij09LZZsZQZVk40XYNHWRM8IzfAdPTjSL/2kjdVoS6rX2CftzgAfF1AAfN2xLZVk1haENRpXt&#10;wWXfFGUHTk+W5Utp1Bed84HgmC4Ng+EYTg97xtWkfPJfdo1dTOHUpiFKw7ajuTDYlmSBO2NWveVb&#10;2yyuJztNWJy5ElAWfj2K5C7qAoAAIE/4FAgDBwA/4VBYZBoRCoJDYkAIOAYbEInGYlFY1HY9H4LG&#10;IZHIzIoLJJBEpNG4RKZdIYXGY5K4pLZfE5pKJVMZPNpvP5hEZ7FqBRZBOZ9R55DqJQY1OovS5rTa&#10;NSoJUKrHaRVKzXa9N5pI6TX7JZbNZ7RabVa7ZbbdVZnUrfc7pdbtd5BWKdYq5H7DQ4Tco9eoHUqh&#10;W6Nf47hKjQqZeI0AskAAHlQAB8wAATmwABM8AMkAsDBMVVsbT4RHH9q9PRYxpddgsLjqnqK5cdpL&#10;9hgIxjIZu5TiK7wIbvqzuMjk+Rh4XNOJJdltZlSdW/q9wpdzNzg7He7R2MfzsN3ZZFvFtKhxoF1e&#10;TotLvfJkL5o9t9I/2vrpfx6o1z+y+LoPRAD5Mg/C2uQ6a+u88r7MAvzovmsr9KS5EJq4/zHwI4qk&#10;tehbQtOmkPt+5qpRFBb8oXBCgP5EbtvC8bzRg1q5vA+j0ofGTiMRAzuRjFzrujFkTo4/kMKNFS3y&#10;ErUIJxGSXyQs0oLpKSnSVFEfwTIEsLQ1TWQiiciydJstsfKidzI6SgPg28OSZJcfxvBTZxtHEBTl&#10;KM6tM/koSM+czJvHkXzRGsDwHObEUJBynTWtU+zG+snzzFrQMnGsjT/K0OztK8jzbOE8z/Qs70dO&#10;c/Uk/8LzFM6wVUyFEpTUMh09Dc7yzB80Q1W9aNNL6f1jBkdVa4cZSJPL2MY4lfzpO9lPvWdnVHNy&#10;82eslXvpRlM2FWVU1xHteUfTFDVZTa6UZSdbI9ay00RFLU1PUtFMW+LGUDNKqwta6Fn7fYAHzfwA&#10;HxgMZrPfFSWnH1c4Ss9w25e0GwzR90VXXuH05aGK4vg2FY3jmO49j+QZDYar3FANd3xc944w3kg3&#10;fk+W1rdNpQ1MNP4QvFszResrZTiC12tjWVZHPGbo8gKAAGBP8AQWDQeCv+FQiGQ2GwIAw6JQeFQS&#10;HRCJxmNRuOR2EwuDxiNRWESKPRmSSGBSePSmHyuWTGZTOaTWbTecROXQWMSSTTmgUGhUOiUWjUeY&#10;zsAT+kU2nU+oS+I0qZT2QRmmQ6fSuqVGWUyu16xWOySqIzKwxKswa02ab1uz0O02uy0ABXcAAa9A&#10;AE30AAfAAAB4OT22DRi6AC00qmYiuQt+5HFQuSYuF46p5SrzyV1aLVjH5/OXGP6KJYbSyewZqCXc&#10;BQjUXWcYmKZulzCDAXdAAG72/4HXAB88MAPTjcLiZXbZjJwS57iGbGW7aiavTbLa9fD9DT9Tt6Ts&#10;c/wbHE4zudiO7SG+TQ6r22PPbDl533+ig/G3TbzZnTeqWP2oryu8hjrPc/iSvO9cBwM7rtNHBEDv&#10;E5qNvw9MEtSjUBQdCkLsK+bwOzCEPP6+qvu46T7LdAEUKFACLxLCb8rE/yNxXBcXxA78Gxio8Cwz&#10;Drpw3CsCPo8cFwlEMfwPJMdI9GkWNvJcLRzFsPpnFy2QXGiqxO1kRQLIcovlEkqR3IKEODJkiQOw&#10;YBwmf04RTBksQxJsFTJMc5RxM07Oi20kLq9kpInMKbS3HU4H8tUOxtDatStPUHpHSEs0cqUeTXCc&#10;6UXMsoSdLshRhPalKU4LY0BSKax9KdMT5EyI1WstNqQ5jlOdKyMUTDlOxvPtXTFUlcVFX0JUFPMu&#10;QjLUgJzQqO09X01TFUc/17TNn0lStU20uERUfDdZ2zPdmo5blkQZJUa2VMtvU5TTIMkfF4uQfN00&#10;s/91VaoEn2qptxvvYdM3ZGU64DcNmYBOd+W1heGYbh2H4hiKgXLiFwJpTdjP1hTQXXg2CpxRqyUO&#10;nWN1fEd20nUMjZVfNoKTktu5egiAgIAAIE/wDBYFB4RCH/C4TBQCAIW/4bBojE4fCYxEIZGQBDo5&#10;H4rCI9IYPHo5FZNH4xJIxKZVLI7BpVM5pNZtNJhHJdGolIplN6BQaFCZhO6HR6RSZfG5nI4ZRpnK&#10;J/SaLU6VV6FVYvWKpTIFUK5YbFY7JZbNZ7RaZjD5zQ6dPZvYKJXrVa55dbxeb1e6Fb4tc7hSb9fr&#10;NhJLVrbX6tJ7pO61gI/crVHo8CssAAXmQABs4AAFn7vCoZFdJdAHp89oMZEtLgcjBtOA9SAgA/tt&#10;d37udrt35vdDh63iuDv5bBsNK9HjcXGcTd8fYphn9pzavUuHfOFxLtQAL3QADfBCX34wA+vMAPG+&#10;wBuX7r+vzLpNOPQbl1Jvz/v8eBIP1aMkg77OzAK7QG+TEP6mr5p896bOsoLmv+gcEQXBMDtc7CkQ&#10;K/agMfBzRIlBSmuXCULw2vL8QFCalMdBEIwyp8LQqtkWxHB8VOzD73O1FjXRC4sZxKvD6xvHTVr/&#10;HMhyCscePpGMOOVBjIQooD5x8msIRq5rpO1I0prcikiQNKMuvhHsaxdCjWqRK00yJJMiwBKEdxrH&#10;MvKzMKMzZEUxzLJrhw9PtAR+/kQTpPqjyZKlDRJI6ozlNrXOi0C/QHRL8tdLcyJtF0ByxP9HrDN9&#10;IR1DSuzNPlBzquKDNsf0ZT850aVRLj91Ku80T3DErzlB1bStSyyUpGCH2FU9SSJFFCUbYMs1lWk7&#10;2NJ8lVxXVj2Mj1WznWdBWfV6r2K7c42nGNqLPZNNTgpclJ1J1arox9f3batpXTG1o0vW7jXlcNGV&#10;Hbl2W3PEcXFWFVLJc6w4RaFlr+5tuU9a1YWzKqrMHReGWBAlnJxXkEIq3p+AAfOR5FkmOXWodbTF&#10;bt5qxPSuZffkpRNftc5VmmZ5alWY51nufZ/oGg6FoeiXxOy94UrGb1Tgmj3RRUo6XmWT4bgWGV9i&#10;+qMLMF75rpjkZRQekw7jdDxXZslICIAAYE/wBBYNB4K/4VCIPAgDDINCoJEABDgBEopFYFGY5HIx&#10;DY3HZFGY/HYtJYZFpFKI1D4pGJVI49C4pMYZLJtMp1O55OpxIZ7QaFQ6JRaNR6RSaVS6ZTadT6hU&#10;alU6pVatV4NOZZWK5Xa9X6NJ5pEJzQq3QbFE6zQJnapTG5/Lo7Z4LZabdJbF7HdbZS4sBMAAAZgw&#10;ADsMAALiQAAsZeoJGH7kQA/spjoRGJZjAFJL3CJzWoXlH9ltFloxpZBD7TI4tq7xB9fEc7K87dpv&#10;s7Xctvbp5rb7sNxfIfmNrv9zR9jMs1nN5MI3ruDebxoN5NefcIXcYzq5f0dtl+jTu/qaHyeZGeXO&#10;dREOnxp72vbut72OrZPpyOL8pF3OPwPqpD4PyqbtP29zTQE8j4p5BT/NY+6dupBzhu8vsFQY2T/r&#10;ArEIu63jxrvBCdP4rELve8LjwDD0Kui5z9Ki78CKi8ynRao8YQpFzdu3FcMxG6UBO1G8Mw6p8fPJ&#10;BqhN9Cchp9E6qR9D8dSOuccMtBKFyFHcly1Kz+q5ErPQfDSiyyq0gx5LkZypFT5ShMUxwlBcnK86&#10;E2TlOyzRCmU1I5KLzwK+U+TDLbaIJJU/y8hM9S6t8c0YpcaxrJCIOXQUITfQbwSY4U0uzOadzBPN&#10;NrzOFSxRT1RymtsuSJVS/UxS9CSbQ0DVbRKRpZGNOQbDigwVIyuWBRU8VMpNLVPVL7UDT8RUxSVi&#10;2hQtM0BR9eqhYVM0jOc/TPNtavZLEDWxY6Cn3cwAHzdN0XVUFmVXaMf1Hayh2xalpXgqU3UdFM43&#10;JfCrXrf+BYHgmC4NGkq1DNdWV9RdRU7eVMXnV1Jw3A1BW5hMq3vZVHutWVG0RkNdWrNFY49W9eVh&#10;juHoCIAAIE/4FAgDB4LCYG/4JCYOAQBDIbCopDoREorFIfCoxFohGY7BY3GYTIY1CJJBZNKZZG5X&#10;HpJK5HKoZLJtN4VM5xO5vGJ1EZrMJ5Q6JQ5lKJ3L5FSIpSpTP6LUalU6pVatOKPEJ9TJ7NahV7BY&#10;abQaXH7FZ5BZINXLRbbdb7hcblc6jLrVdLxebzdoJX71WY5d79QIna7NY8LYsHacTQorgLDPwTkw&#10;ADcsAAZmQAA84AL5hAA/tFodHon9oKdJI3q4RG9NgcTi8fd9fK9fjKNd9xJd1RdZENrgq5GNTjoX&#10;jbLnoRr9/XeRhtBGc/0rZNOfUtlKeLye30N5seHvZPh9V4ev3QAAvVyuBo+/bubqZ/P+J4vZOYvX&#10;urFNvvv2mLhPI9Dstg/DyIS9QBNQ+yeMglj0JtAiYJW1MHIFBMAPOu8LQM+8IIq+L9Igz7+sRDrq&#10;K0+zPq3EauPpBjuPtD6nv+3D5vzDTExZE8Yuu98JLBGabunEDWxc5bRvlGrZx8nciKnISbR3CcZR&#10;VJboRLD0AwK4zyxTJsTSlGDvKTEUvOitDBsBNctxtK63SnJkhze98Ixwq0XzBHiiSi5L3x3PM9ql&#10;Dk2PBA7rPuuM4z5LcBzpOU7UOvVAp5J7nQ7Si9TPCkzU07E7qrDi6vNDshULQVIwWvr/0JRs2qLP&#10;qcUtKk9RRNDxy4ltQOTLLmzrIsv03M1YznAUx2K+8s08sNF1zMkw2BRNIQfV9ltzQ1b2k7UrUlOF&#10;jy63awSAs76uvcdhT1FdO3FXdZVJMVsV/Z8C3PeFUTlesy1rXVgy7YlmWra1qXjad54FT6IQxcts&#10;1misMXkodfYGkmH0RcCC2ViZ+Y2AB8Y8AB9ZDZ1tWzUNv01hq35TdFkX+qk1ZPg2C4RkuD5tm+cZ&#10;znWd55ntNVFmeYXNUl8qvR1jX26GXRpbqoyFoUz4hSt2y1od+z9idz2be1R6Re7jsVd9owbmOWpq&#10;gICAACBP8AwUAP+EQKFQuFwUAwyIQOEw2DQh/xGMRkAQ6GRaGRyMR6NRCOR6QSOQxORyWVSSDSiF&#10;yaXwqRQqTxCawKbzCeTycx+ZxKLxSHz2jUeYy2MzukU2mz+iQelUynVWrVesVmtVuIzKi1ywWGxW&#10;OyWWzWe0Wm1WiWUO12+4Wu20uK0qjXO51idz+8zag1K3S6vxq+XXAxu/3Gs1CI1SNRyOA3JADJA0&#10;AArMAABZvAZ1/Z/Ox7Pv4AaPOxidxzNgIAAPXYiHvvZTACbXW6/IX+fv3eaGE6akxePcOEz/iRfT&#10;cfT2rC4OO1ODavS6DGTrEzSE47n4fUYaM9Lq0DncGM+Go3fvWfw9LyV6sxzgWLzX7x13oc7tdr51&#10;a9/eYPC7TyMUpzcvqoTxPKuzGvSiL4sev8AvlBUHoevqcQmqr9Qw8jVM4qLpNM0z+u5BaHua/8MP&#10;YkblQiwTlwG2EXwy68XOUscLQQ/cYpSi8WphDrWN4fsZPOrcTwEnsdR5BCjRPJUSxQw8fSbDcoSW&#10;7rnSfA8sQTKUaO3HcVuzL8uS1GCnzHE0MQ1Ekaww90CyJJM0zk60DTAozwOLKs7Siuk7pQ90kLDN&#10;kmPtL07yOlbdT3HsyTnNsf0fF1Az5MLCUsqMzQJSc8TFSMpys7FHSzNbvRGo9UJRVT6RjB1JVLSK&#10;5UZWVRz+qszR9TdRS3Rc1VrCku0utFFV6pEcVYrUcL1Bi010/zjP9K9Wq5Zc0URYUuLHYsz2NW8q&#10;WBW8AU7adKVtWdAXPal1W7dtxUza9h0HeSrx1ZFm0NC9wxvfFwXzT0+21XzfX2uNuPRX9v3Xb1y2&#10;GudBJ7ONNXgsMbUOAB+YyAB844AB9Y/PysV3PuRwHa2A3Y99aRziiwVDfVYRlk9U37XmAXdnGc51&#10;neeZ7ny33HdNvZfmVyU/hWGK2vF8Zms9CyKq2S1Xo0YPdbmIZhidw2TpGb4FpOfqMgKAACBP+BQW&#10;DQeEQYAwuDv+HQmEQsAxAAQ6CRSCxKKRaDxqORqMRiOQqGSGGw+ISCTSuWS2TwSVS6ZTOCyOEzGa&#10;TmdTueQabQKcT2hUOiUWjUekUmlUumU2nU+oVGpVOqVWrVesS6gwmfzqPSiaV+LxmSzWwRGy0uu1&#10;q01mjV2txiNAS6AAI3cAAy9AADX2Kw9/YEAYF/X+CYQAALFYnFwbEY/BXCGYoBAAB5cARrERqNZT&#10;LZjOW2OYifQ/R4LERzT4XVWfM6LAZHTbHC6WxyKH3GXyuxYzK3QCb4APviYbjVXeybdbaZbrW7eK&#10;cub22IZKJybrcLe6SC5cB8Z++GO23e9mu2ueTj0Wjr9P27jocn3ceeZ7z663fP183yQz9ukgbXQA&#10;+iEP+2DoKS7KUwO3j/Pwsj3qUj7qJDBUIQI6L+om8J+vHCMFwizTBJJD8KweljdPlFEKQLAUNQ84&#10;znwzEqpv3Ej+Ro4zQonGyzQRHzXxy5UHR/FsipW80TyQ3MWLdGUdx1Bi2SEpkevYmULQCmEmurF0&#10;QwZFTdxu9UlKrK0ly2icwynDEhx5Jk3yOl0sqM50yqI8svPy/TZzSjc9J7Ok1p5Cc1SJGcMTs+Mm&#10;zPG7sThMSQwG5kbvvRcqJ3ScTUvP85T5TygSlSUuK5O89qJOlA0AmlU1LI8wt7AaNO88DxKi7M81&#10;fQ7kVEodFTRGEQUip8wwNTFgWFQdQzjRNdwunNjJ1aMu11Y9VWrYcg07bVhOZOlWvhHDd0LbkgKb&#10;ZUG2ZStTVPaU9WnC9GpbM90JzX9KWerFYVIhDuWXZD52hPV63ymd5Suot90NHOCV9Q8zo44h9gAf&#10;OKgAfWMWyosk1BbV6X5bd2rDZ1M5IoVNSNYN50hainYbGGD49dmRZpmubZvnGcqlcis2jmNHXNT+&#10;VJ3cmP2Zl+gS1dOQpblEsXZp1wTbgNXZte+dLlkCIICAgAAgT/gUFgoBhAAf8Lg0NhABhsLgkNig&#10;Ah8VgcMjEYi8SjcdhkXjcjhUag8JkkRk0jkUpl0vmEqicVkEziktl8eg01j8ogsenExoUYnUkoND&#10;nMri0+kdAplIqFRqNFgVHqVTpVWq9brldr1fsFfqlLiFhs1ntFptVrtltt1vuFSnlxuNzk9ln9Kn&#10;dPlNjrUlm1cv9EvV3uF+vkkAeLAAHxwACWRAAJygAAWXAD9zWZzeIiEXy4Chr+0mcfuA1F7z9P0I&#10;AAmvy2YoN2jMEzWng2tnm3AGkf290r84QA4T81FOiGvAmx0W+02pkkesccxMU6c0hPIsky6FV6tg&#10;2ku8N07sO78xwd5wMx1tQj3O1XbvsMset69Dz0b+uyhPw7CIPytb7vk9TyJ6vCkvWmC/vGryLqC6&#10;TCqlAbCIIv8BwY7MJKi9LrQ2+MKvFDTAw67kMog/zvQRA7uOpFb5wUl8TvKlMHqfCMSIS2cdP60q&#10;xww88CvRIMPRioUdwArMeSSgkKIrHEWKhC8PyfKkJpDIi2QHICIPs+krPNFcAujMEpRHMMWsMg0x&#10;qbJTVxfMkcyZKKjO/LcNvC8MnJZM8QSFNUqzk/UysNO9BRrG8wRLEMhzmrcpyNCE8T6q8GtrND80&#10;kwLtRdNMVU9AlL0hNFGLVNlSQKv8U1DUEbUdA0ZUTI1ETFRVKT5WtBT3I9b1ZNcv0FPVbThIsOSz&#10;WFLz8odXOA39aRpP6b17ZVoK7U8YVRBM6W1Z9Ox/N1Wu/UcuXDYlqu3S1kWLb1J1zEV3U7AV23LQ&#10;cLWnQFk3xE1jphU9yV/I1OLNa99YBFldq3cjtJ4/OEP+l1d1HdKz4ZcD44ctNNXrbdQWpR9ZYPed&#10;S2XflcXfk8oY8pGK1nArigAfOY5hmWDJjjFWYje91Z3kOW1jV9P5vPOdY5mtC0Jk2c6Bnmmabp2n&#10;6hqOpanONfLdpTy4no9IyzrGbaRp2NUarFdWHrOQWff9A6pnmxLc8KAggAAgT/gUCAMHAD/hUFhk&#10;Nh0Fg4Bh8OhUEicXiEIjEbh8VjkNiMfj0MkMfjcjjclk0XlEGjUrhktAEqmEDhckhEynESmMLkMy&#10;n83msunknoVEodJjlAnNHmcvk06jNFpUYj00qtZilOndar1fsFhsVjslls1ntFptVrtltt1vuFpr&#10;FSrNzrlaoMWh9Yr10j98o16utQmtMqkNv15v+EmEhA2PAAMyQACGVAAEzAAf2bAD9z2azkTAejhM&#10;Lj2n013m2C0uskIC2AA0YDAGwAUN22XzO5hj632dz+53Oogj84wA4z8AD75gAfPP5fNhmPAwAAvX&#10;3QEp8S5OtxGqwvgxVqw3blngrsT8tL9Er8dxu2sieAjHxr/rpMy3kd9urs76MWiS/PU/qaveocAM&#10;Sxipu8tThwLAa9wWtkIoc+zywq8yzKvCbzQzDanQA9KCwVAUQw6nqCREtr8P8hj9sHEz5MC2rYqV&#10;D8GQzEsPQLFKQKbGakQegkdROw8CNZHCkLFJTvtdIEnQ1HMexpEawQ5I8qwkiTFQzAEDrPLEpRcl&#10;MUS20B/IurEAOE2LZouzc0xe2MwJDOLvI8zx+xq27iTxKiyRWrcgx5QkrSir1BQbMssqjQDzyfGS&#10;LxhKMWrfJqxPtTMzPrDtMLjH1D0s9lI0hH9JI5MD505RdOsPHckTVVlRPBDFH03V7U1LVSy1g/lD&#10;QZG8jVAscu2HUi3qxO9D1pYEySWvEoVSwlP0DVlq2JbMEWlElhy9WdtVBJtNQZXikWxH0xUVUNfz&#10;GqtjVLdloKHUb8wLdd7Xjdtm3fKCQzBdEp2dcNC1lXOB1xVt3Xrel73BQdT4NhVD3NiN+WZfOJxo&#10;5h9uc6DfH1RGM2nVFGY1eeRXPW65U9ldt0bk8A1Ms2K0TluELLcmCZ3nme59n+gaDoWh5HaOYXli&#10;2i1dlOFvFbkLWpl2JVjklTXwtFx6fqd9zOmFbZxlWwZlgKBICIAAIE/4FBYNB4RCYVCwDDYXCn/E&#10;YPDQCAIjBIfAopFolCo3BovE4dIYzDIdJZRKYPJIzH5VL5ZGpPCZiAJdL4HHYLN4XNY9M4RNZ5OK&#10;JHIxCaHRaFQJRS4rTqLUalRpFFZhOoRSanW65Xa9X7BYbFY7JZbNZ7RabVa7ZbZLPJ9Y43cYfc6x&#10;VapZK1TbvBrhfZ3I8BZrtR5lVpVULdKQHjQACcgAAjk8fkZBd7/BH5mwA/s9K4lnn9VJDpYlG9RD&#10;gFqwABdcAAJsQBjQHs8drgLsNlBn1vQA+OBnc/L9EAH7x+NyN6+gBm34ANWAgAB+p0NZBn32eS/b&#10;xl8NOLpNsF38zfIJe5f6ILisDiK94cXefb8sP4vd9Lx5e9KL34fUoLMPG7r1sGnsCv+qi9tSp6JN&#10;M76/KY+CWqYqLCpxBC3wEn77whDkCQemkGtOh0LQ2/D+wKksJPq/0IxSr6Qv0+b0w0+biwxD77R0&#10;iEDwpCb7vC6LQRAnMiQM8kfLrJKTQZI0eSQisSvnGMSRqrMBJrFsPPq/cnvBEcoyXFUey3L7vxWr&#10;qoTRKUlSBAMmyY/EOtJN8EqY4shRMgzizmq7zyrMs/PisMUSNBVALxPMQyg2zazQkLizw1iN0iz8&#10;HQGr0ZRZF82zNC8xR/OUcqhBawy1UTCSssr2QBRkusTOsaTLKkwzhV8uUXTEhztQMcwzW0Z2Ch7w&#10;1PW9P17TcnK3WipVZZsyU8qNmRNYtfJVNkdUvQ83WVQdo1CtlnK5NCuRxIsT0RclwVytlCyPHcp0&#10;5Xc9W9b9O2Nc13z7WFGXVXCU1PbFxXZYS039eFW4RfWC4PcNoXq8ypWxWV52vUCBRvREvYpMdurT&#10;d0K1Vfdz3bVWQYLjeUIzZ2ByvWtUTjUssrvRWEy9ZioOK7J9gAfOfAA5eKrNll5Xpki14niCkRdj&#10;1f2fpul25QeTrVqmlavrGs61reua7VcwaFY90WRr+oWTsVq6OlOk3vleiqLfNjZDWdYqVh+CX/ez&#10;+YviOnTVt+16YvE0ICCAACBP+BQWCgGEQYAP+GQqHQ+IQeEwaGQSIQgAxGKxGDRiOQWNx8AR6KQ2&#10;OxOPyGHySHyqHSyHS6RyiRQOTSuaTWdTqZSKPT2Pz+bzqhRacRmRTKixGYQqgQKmxCnzOkS2hwqo&#10;1ajVCczuvQur1mvxqG2KnVeT1Wx2u2W2k2iJWqvxuzW67Xe8Xm9Xu+X2/X/AYHBYPCYWXwmp4aa3&#10;WQWGu42t1SyZG03PHXKvVPGTbI5uzwTPV6PAbSAAG6cABDVAAB62IgLYWCCP3aAB/bcAbR+7bcbd&#10;/bna77gbuPR7YAIAAXlAACc3Wa7j88BgDo8oC8nl80CZLdAB89/veB+ePZQrhSXI8Lu93jbGPd3x&#10;vzh5LQ2ulY+x4mj1jEZeavuzC9PqzjFpyuj8M/BLKwG/64J06L0Lw/SOKbCcEwglMHMlCLKqk/y3&#10;so/a2QqssDQ0v7PKWu8LRJEMKP7Fz6Rg8qLxNGLBqWqaNwOjKmxaxTJv5AKiQQ0UZxrIcaQzG8RJ&#10;3FSgyLJchQS4sERzE67R/AEgSew6Mx2/0eL4mUdQ1LsFLjIEjLlC0Osg6TzNwzUbSVLy2y3Dkmpj&#10;M0osKs02z1Aq5R9KyEuFMkSy/LECSROspzzF82IbPFAszRdHydI7BTOysxS3MVOU3OlGzAzsZxTU&#10;c00hQUGtBPqvrM89VTTUrJUBIlJIJMSfRnXcpTdRk1KZTU7VXM8tUTTFgp5ZK2VutrPWejbo1rQl&#10;czHPke0M3FgMtU1FSZYqdznJMQSnXy3XRINGw9b80XEjlP0vEdU2FTNwWxd1KXg8tyXfDdRWvdV9&#10;3/P8Pr1f11UtV1yq1ZUgWfY0EYJc1u1Xdlf0q/dZLHUNIzvMNk2falL4i+2DsKmToo9jlWYqvyzS&#10;vd123PkOZyhhs7VBV8Iyra+aYvWiGn1ojwnyAGiH1f695MvuPWHfF6aje2A6W/em6pqVHazrmu69&#10;r+wbDsWx7Iu2sR/rto3njVl2hU966hR2DXDmu6bVu24MVueH4pN9O5th+grdY9ia8gKAAGBP8AQU&#10;AP+EQaFQWBAGFw+IRCEQSIw2FxOFxaMRGFRaIxuDRqExyQwKLyOSACPQaQQyTR+USmISuZTWbSyY&#10;yqXziKSmaQeczKfy2dQ6b0egQSf0imU2C0SOzunVOqVWnUSlymoTOpUmM12rTKty6jWGzQqsWCbx&#10;is2e3W+4XG5XO6XW7Xe8Xm9XurW2vXa/VegyWy0yx0WOWyu4eRUrFznA3m04WFgPLAAE5kAAzOZv&#10;OgbQYiMRh+6UAP7UafU6V+gB9a8APzZV4BbUAZYBgDagIAATfAAC8HgcLd4iFcXfAThgXe7/G67Y&#10;PnpAB8dUAPvsADWbHZ9h93/CV6Mah/V+HRbi6Oc6TTeSp5GySee0y/T/4VP04P41GHYrzpMxkAP0&#10;pCLL9AL+sgx75o4+6hQFBbnwdBEForBS+K4yj/PAh8NMm4yePMmsPP5DcPqe9cBuO2y0QTDMBwi8&#10;MDITA8TMTF8Hvk961IK90SRgm0PKHFsSphCjwyKt8fwJHcbQhJijsPJESKPJUGqrJUprjIUjQ5G7&#10;KLFFMMPFIctwYrssRBCrKRlLkiK1L03LNEamzKvsmJ+905xPNrBMdL8Lw0u09TNCccyym0rPpC0W&#10;TbNiwzqn0cUHRkaxJSa6yjMSFR6gz8z5NMjzFGkJSbHVC0uklURDSlSVZUL9pvSCSOfQdMofRynQ&#10;LHFcpNTlYT3Vc3ydF1hyXU84LdW1CRLZVLTDC6m1rIcpMlZC8zRLtiqtZs6SfUD41ohNEqRVVqVn&#10;b1s0fdERWtYC9Q9QNoXkqllXHV1b3XMFG3y8NuMNaaq3hcVd1FZ8QvVP1l3umtsYPg2F3tattUBg&#10;F0ypfmLX7h8L3Dib43LgN2rm+1etSt1cU1GOCXBlca1VhFSxI9zvAA6R8ugfVDYpT98UKwGW1bb9&#10;541nmGaBodHVlh2E3M0WN6HqGo6lqeqarqy6Zfgc/r5etF5TjNf3Jg2UbDfV1a3nVz7Rhc7bRUdo&#10;60sOQVTId/aNtehaVZ2iyrr21Tjp2ioCgABgT/gj/AEHhEJhECAMKh0OgsKhgAiMJicJisLgUUgk&#10;Ph0TjMeg8gjsijUNkMmk8qlkHiMkg0th8wlsXmUcmMrjElmcbm8/nE1n1Ak0vodEpFBi0blM0pcN&#10;nc5kdHpMKptMnlTqFIq9biFZAE2mUpj1ipU6qtEslotNJrtAt9tuVzn9Gr10vF5vV7vl9v1/wGBw&#10;WDwVOwkss1rulmj2KoGMhFvyVgyEuylUxuXu9xlYFzwABOhAAK0gABenAAG1QAAWt1muf2xAD92m&#10;z2r83AAe27AGxf1hjeqAwAA/FAGeAtWjsT5GvAVng+t5/NAnV4ENfXZAHZfQAfPfAD48Xe8D7822&#10;foA3D89W53292VyifzjYD+3X+G/9f5kWcw6tKqxKwMQzCbvolEBpUyqJI2wyPwKtMFqekUFwktkG&#10;IbCyTLNDT8Ki/6ywhDyHsdCcQwQqUMOVFMTwpBqsINEqHulFa5wdEaiQ5F8UOhGsPrk/0ewnG8fw&#10;VHb+o6u0ayJC8ixBJz8SZCMRMcycUw7J8XQzGEtL9BaUxlAC8ytFUlShIaqSrBMxJXILMxZEk1rn&#10;JUwxVFqWTBOUsK5OU6xbIM6TktzNMFN04yvLkTMJPbLTgmUBUdOdCQmiLHQ6lMaUNDdEpvP0L0q5&#10;cRTeoUtx5O6kSlUigzrL9JwNTix1dKa71SuqwUzJM9VFQ8cR7A8kUjSldVNNtCPfRVH13AFWTTPt&#10;ZVVKFPRBSFgS7M6VTNYsY0EwFNJbby+3AyNuWSu9bURc1xoNG9W2DI10qLYdqojXFI3bO11Sy/9s&#10;1jddlLhZ7D2ZeGAXdB+CVHdl/yBOUaWPd78Tze0uVTWq+XvFqaWlgt8LVgN9UbXtz47b95ShitYP&#10;/i2Q2RiNyZFPl0SFJt85bLOMJ7WiqQrf8aNo9ObZrXiWPe8x9vIfLtu1a944NL2U5BNiv6dqNe43&#10;leq2toeaabrOvVnmev7FseybLs1q6DkNGUlqmcx9rmS5ljc/4/qbC3/ue3bzTeCavZuJ1LGsyJ/n&#10;Fl5evOFM3eW9zLw9P1DxWnICgABgT/gj/AEHhEJhULgQBhUFhcIhsPgkRi0XAETjELiEaiMQhMTk&#10;ERj0bhEjhkCk0ri0ojMqk0ukMwlk1lkuksXjsqmUbnM2oFBikGk0/oVHo89g8iiszh1IqFRqVToE&#10;4mlUrFZrVbrldr1fsFhsVjslls1ntFphVMolYo0HpVAt4AuNSuctpsSq9Vitstd7soCwQAA+FAAL&#10;xAABOLAAKxwAAuRyGSAeVAD7zAAfGbAD6zwAfuh0GiyoDAAE1GTAun1M50L90ewiel1gEAG0wQCA&#10;D+3m73uvy+Zzz6zWc4YAfnJ3z+5HK5L85crutRv1qt08vvYtsph3T61361m8Hcul58nhl9PoVW9V&#10;b8cX6s1992wEkvcT+NBnPzn33vadu68z0rk7TpQE98AKQ/b6qW/8Dv8hy5og7ypv4877PahTeOYo&#10;sCvY8rtwHDsAxC+kMqzCy1RSrq/Q+978qHETrwjAqYwFFEGJ1G7wwpFb0OpD0dx+rUPvQuKcyPGq&#10;9RJAcKRHEEKwcg0fLhAUXRyvESyXKCnS5LapQTLsKTCsknS/Ia/yYhMzQuqiJw3NMYosuckQfE8M&#10;ShCc7PhKSVxhOccz0gyINzPk7pvIU4zRHUQwXNUzyrLUG0fScoRfQNEptJMMzrSUNN6/EsJPTL5S&#10;UjEP1RPc11IjlExTItR09Lssz9UVW1k9c91gqFd0ZRVFqxNla0POVIJXOFC2FQFiVXXFgWHL1n1o&#10;i1k1ZaVK2baNfoxTq+UbTFPVDSikV7YU/rRbtrqTVVY23bUJXZSMCWZdtl21Wd6zxJ64zhfFsVzc&#10;NwWgk1q2dd17RTeGAyZYSIOAzB9gAfOJuDiNlYA8VTYzDOLrPGFz3UrWQZDkmS5Nk+UZTlV1U2r1&#10;U4NBDs3peSbZHfd4wNhdipZmODTFa2f5hW13z7f1faDBWNXtG0p6LY1srTmyNoCAgAAgT/gUFgoB&#10;hEGhT/hkKg0IAMLhsPhMGhkEh0ZjUbjkUiMdjcXkAAiEjjUij0mjMog8Vgssh0lk8Tlsfjsikswk&#10;kuh06jU5mkCoEYmshoMqoU8AE6mUro8/pVIi1HptSq1XpFMqNYrkcrU2rthsVLqlbsdnq9ftFrtl&#10;tt1vuFxuVzul1u13vF5kdVo1Eq1DuF8n0dvliwdJsEjw87xN6AADyAAA+TAAMywABWZAAJzgAA2f&#10;AAC0QAf2lAD51AAfer0mmlIF2AAAmzx+R0r+AD93Wt3D830KkuiAWM4kl2+53e+fgAfHNAD66AA5&#10;XS3+6fvI6/HkGLqERxeAu+Cp9Fmd+4lT82Fx3r9nt93r9Um79miUE+N98/v/Up7lu+7+pi+i1P2/&#10;K8r48TzLe4TiQGwiEvu8CXrK7yGwA4D6P48aTQOhL5oi+6UqxBELsalURu6valQagcNQLFzDRaks&#10;ZQwm6jxXF6OwWjUdQkgjjxvFEIrPECnPTGkWQStEiSRFLExvC0CQzJKrSA8kiqlE6VSrJiDR4r0Y&#10;xVFr0K5JbFTBErELJKb8S60cLS2tkPLGtU4SjK8URFDsxRNI84z2nsJyinE+u2hshRdCE+p1C0sw&#10;DNCNv/QKRLVQ8YSNR8UTlN9DUJK0uIzSKCUHTE+VIv89PNRkBT/F0nxtCtOIjLz6zNNa51HNUsUV&#10;M9aTxO9fzTSstUDRr1zhV1bKvYVHVypEyvKvFl17T0mqlKCw2lZ1UVrEluRDZUw2TIdt01ViQWyu&#10;VKW3OyOOPGcnUDW9eUtbtCvtTsv3FHCOMBOUpV1ClL2tWN90RfGC2hRdX4E47oH05jnNWfa4Tpc1&#10;2W1eF9LnaVn2Bi9u2vj+RZHkmS5Nk+UTtOse0hddqZDhFh4FaGN1XNcy4rmeWUzgis4tZmYXPg+g&#10;5fn6x3RoGjZ5jVqTG9yAgIAAIE/4FBYNBQDCYO/4ZB4dDoSAYfE4HDYpD4iAIZBIvEIVHYpG5BFI&#10;zE5FIJLD5PCI/HZXHolIozL5HBpTDppNoVOYxLYrBJnFpZEpNQphIaNJJ9NZdSZvSI5Q4XTqXRaj&#10;R4NMqrKqTOqJTLBWapX7DU6uAKfZbVa7ZNZ5ArTBa1ZLbdbtd7xeb1e75fb9f8BgcFg8JhcNfrjP&#10;6VdLfYaDZ5RS5pT8bkbpYshTMTd4yBc8AAToQAC9Jo9KBtRaIU/tYAH3r41SQFswAA9sANmAtVEt&#10;Y/gBvQA/OFsYJwKtB8fv9bwn4AHxzwA+elrthwH718PhsnW+z3e934nycNm8bm8xbPFUvPXsH28v&#10;4PhbrHe/du+J8e/lK7PcZ+8I/TMqwuT/MWsLyp2hrzPxBcGPs472PCyUCLBBS2s3AD7Mq/j0O5As&#10;IM1BEAw9Db2Iyp8MQO964KW9MVxUkcKwK3L7sa+sNIdGaQPq8j5uTG8RsVD8gxAmMEw7FL7stJKp&#10;SRGcZuAmkfuPEyFAJK0HIK6zsL8+r1qlDEdSMiUeREwUwSIqEGzU9kpK4s8MRPDrzy7JkJvVAcyr&#10;VFr8xC5E5TxJcBL5GMbTtQSRyRBs6IukUc0BL0XIPGaRRrAlCTFQMYSO+a50zMkORfMKgT/IdD0g&#10;x1NzfDs4yLEU2uymlHVKs0sVm8c+1FDL5rtV8DUxIVMzXW070ZQz7R9S0JTyms9rXT9gVPGNo1xD&#10;dewjVs02gplFr/ZFRzHali2XAtrLrZtiWDc1lM5Ul0rLblvT9bE2U5Xdt3tcV5V1cclXLSK10TdF&#10;uWu3DaVPbScIbf0aYUhrpHy6LpuZd1s2rY1hVris1zOi9zwXZ6O49jGR1veeSZPlGU5VleAXxRGL&#10;r7jmM2nk2O3DbtU1BT2b4xmUlMFhef0fgWYZVS9v4ovTkoCAgABgT/AEFg0HhEJhULf8NhYAgQBA&#10;ENgkLiMPikPg8XjUJjMWgUTh0giUMkcGi8fhUchUqgssj0OmEiisdlMnjsokM5nk9n0xms9mcuiE&#10;7ls4hEzg9Ejchpk6ks/qVApNOpFKn1ErFTrldnlao0asFRr1lrNXsNmtVrhFPhNbtlxuVzul1u13&#10;vF5vV7vl9v1/u9wk1BteCg1unmGgtjjEytODqtkwMhAeVAAIzAABOby+ZAmfouSi+jkIC0001EZf&#10;2rAGrf1tx0S1Ws12ofm3AD63W53b73wA278ueMpdIpuSv2IxWNwlw4lHwnH1HL4vRqGA7HZ7ND43&#10;aoVW61sm/hufjyNftGy7vf9XN8F77nu5Ed5WPrn19vnn/PvH87z/wBAMBP0+j1sS96fuos7yPNBL&#10;7LYjMFQG669Qkh8LQs6UHPytSLtMATUK65cMpXB7QxOkjyxM+MLxMuyZw+1L0tggkWRSz4CRQgza&#10;n7HrJvy/0Upy/zlsRIT7xnCMXRLDkFx0nr8POi7ayOl8EOvI0dtZDUJptK8rPmxcDQqtMgyxMcnS&#10;HGc1PlE7GQbJDySq9DCRjNivTMujSMlLMwRC6E/z8tU+wIqk5v8jM8r+81CS5LtCx/OjCrSuEWUS&#10;2NJOrSDpSjTs0LpN8vrXKM7xtNK6yLT670bCkzzk/9FTvR1Mr7RUlTDGiETss1WUNVtfUFQE501W&#10;8n1zEUlzFV72KlXrmIfXcoVVCciVFDtrV/SDGVinzl2jFsm2k8jEUugiMnvdDeH0AEen7QNV2nAd&#10;TI1VNlwPcLz09e04L5flH3/gGA4FgeCYLg1/2dWdnRJCF42YruE27ZN4Xta98TJi8mOHA153BZ6c&#10;47f1OYdTbD5JizUICIAAYE/wBBYNBX/CYPC4EAQBCYJC4lE4LDYfCoPFopB4hG4zAoXHY9HotIon&#10;GonJorII5GINKIlKgBMJHHplH4dLYjJ5ZNZHMppPp/LqFNJvL57QprR5XDqZM6TSoRRKhOZTVKDU&#10;qHO5JUa1X7BNqxIKBZLHVrFXIZXrDV7VWbbcblFKfOLnd7xeb1e75fb9f8BgcFg8JhcNh7hIapYa&#10;Ni7BibpCshBrrPLRPqfk4lNAFnQAB9AAAHo6rpdGA9FpM6AgBq9bnotrs1C39tQA/NwAH1uwA+d9&#10;vd+/eFF7VS8dcZLx9LkeLluJa6dyrtxubXej1eXW+hz79ybfbMP4fF4/J5fN5/R6cL3sHjexFPZ8&#10;PBiuxiczZu/l+Zbdn6v8zDJPm/8BwIpqNsqvj4pG/rKLPAsHr02ayv0wMFKKqMEOzA0IwxAMKOQ/&#10;Dtw5D8NIW2T5sSi0LREpESPky8VunBr8tLCa7vZG0VRDEcDulFr6J9CTlM4zydO450ZKmgkbIO2p&#10;/RY8MmSQsEpJjB0MtnFb2Sc0shPfGcTM8p8qo3LMOuxLEBO1LztzIuc3R/DMbQyqT7R8r82S0+aO&#10;zhKMHP3JMeoJBi8UI/iQRXOkFqjHUYJBLkuL9RSCtdScjsJPVHRJSzqO29zntdQE4oUmU5yGkFKu&#10;VPk7yhS9BTbD1WzJTlFuvAD6zVC7LzlVk7VxW0jUMjtGyAu1aStGlJT+tzn2JS1MrvY8S2lUTN0Z&#10;Hcp2RINsWtYC8xjKkr3FQdEXLb0DPvF1ap9UMf2rYtRrVUqqI7Lh73u3TeUipVeS/QtuL3cD04Fa&#10;dYyNF9b23c+FVdCFu4bh2I4lieKYri0H2o51TWTMFAzfU9d5BaNWJrX0y1zhOL3RkVn4BkuXY1km&#10;Y39WGOW1hGW5DmmX50nyAoAAIE/4FAgDB4LA3/BITCYOAQBC4ZDYpFQBD4tGYlDYxG4dCITHozFI&#10;xI5NJpFJ5HJZVCoJLJbKYvIJbKplJ5hNZ1O55KIXHJpI43OZvNZzPaRSaRMqPSqdT6hUalU6pVat&#10;V6jTKDWK5Xa9X7BYbFY7JZbNZ6rHZ/XrVE4NCKLb4hIbXFaJdaVTZjeJnc6dGL0AAHgwAAsNgsJg&#10;wGAAJjcZjsVfYa/coAH5lwA+s1lsxl34AH9odBopxcL5aNRqdVK9NbqBfp5cclssDstLEK1sJ3ua&#10;TQ9br41P8DU95q5dkuNNr5w+TzeddNdzOf0+p1dTbetJN/Yrv0e3dq30Iz0t3p4L5Oz6fVwOLBdt&#10;Pext5V8at9PXUu749/9uRRvC8DdPe7TcPMuTgPEizyPQgrDAE+aEJywLAK3BbWN0j8CO83T+Qwhr&#10;aQgrbfN1BqIwKqERMk0J/P1Db/tXCUQxMq72wtErXJPGjgw1D0ZP9C6pRJBD3J/ATZuFFzexNCqd&#10;uxHKdSLDscR7AcbRYySMMofsrSgkzyN5D8fuPBLvvU7D8yWpEOQAjMVSZEEMyqi0cy9IkjzDHkdv&#10;k2UwOVPKKt4/MUKnNUDSe5ckSjIcbzXPcpqpQkHxbO9Gx3L9HJ02s6z8oVLx9OM1yE49M0XQqeyK&#10;/M0zI9lOvurNDzhSEzyRLkDVPGNSOpNE/01A6fJfN9IyrQU1wVJEJ1hJE21HVaCUoAEsgAe9pMyz&#10;c2xzZ1W2zZj+tjV8dKhZazVRbT70hclz3RdN1KrS1KztT680RX1g0NXElydU1vKXb1hq5Wk3ThMe&#10;AvO/dVPlUNuXgpN731XdcKfcyyzo1yAggAAgT/gUFgoBhEGAD/hkKh0ChABh8DhsGiMTjEMgkTi8&#10;TjUKi8fjEjAEdkkeisnkkmikbg8Jj8hlMOlkqm02kUrhM3nkLmcgncFnMjms8ocloM9hUxpMZn9F&#10;m9HmtHjlNpVXklSq1Yrldr1fsFhsVjslls1ntFptVrtltt1vuFxuVzul1mUumlNqkPqEtlV3pESu&#10;tli+FhICxGBxUff2NAGNf0+gl7weVy2XzGZy2AzWdtmcsVTn8WrcjymL0dXvs909ViWtl+CrOpvO&#10;yv1z0V4oG2y1a3me4FO3W53fB43H5HJrur2FE0tL2nKr2r4FM3m+6XZ7WognUr3Yr/W7dm71K8t/&#10;58nw2/vnp2Nci+IAWKrHn0ns2sY9fQ4cJ0CIOe877Ie8D3qw7ECrSj7sP+/TntPAaywgvSnwCmDo&#10;txC7+vwyT+OK5r6Pa16fwRCsOPC6MIw/DCoxY80NQ6+8Qtu0MYPVB6Gv3EEQRvDkeQNAkTQ8njiQ&#10;bFENpVH8ARO2ckRkg0FyFKCGqO+UYxFD0jJ1JilQTGchrU4jXJVKwCTMAEzAIAB+zYAB+TfNc2xl&#10;EEtSXK87SPL8lTAgUrIuyDhLBPcnyxKbJxctFByBLtELnCbeOZEkUvc5zr0aoUc0pO8vsq4jxJRJ&#10;0sS8k9R0LRb0S5RNLoFQE2H6AB71iAB81ox7HKNIVFTtOkbLk89dLRFVDOLXDdPrXtKyTTMR2NX1&#10;kPHaFo2ladqMzYCz0i7tNVJVdgxxZs8UxcFiXFcjTSkq9SodR62XZYdCXXSdLXGscxPfXlmVRTce&#10;0DOdc3lTaAiAACBP+BQWDQUAwkAP+GQeHQ+EQqGQSIQaEgGKxmBw2NR0AReDxOKyCRRaFRCSx6VS&#10;SORqQSiWwKWQSXxqUw6aw6bweZzyTyqgRuKS6f0GjUekR2dzmPTuTRik0Gl0Wowapxir1WtVKYx+&#10;qVau0+t2OyWWkVmYTSvw+0WW22aq2+4XO6XW7Xe8Xm9Xu+X2/X/AWOmWmfVC2WGH4O3V3FYHHUa5&#10;Y+55GtZS75bJZnNZvORCe53QXjP6HSY/R3umSLT1HG03ETKqU6+a3ZbDDUKvbfIYy17it63CWK65&#10;it7WR72K8TS8vN6vmbbk7ysa/j7rjUHnUTdUrpdGh9CwWrp9/cyHu+Hq47Vcjn+nueTM6mG8CC5j&#10;rxHt4fyfSq9mcOQ+7/vy8CgKYAUDvMgkDgEjymQc5CQQXBLWPY/DyuEmzuv4wsLu0hbqQwo65OND&#10;bOvWjD/Lg2jqQ3FbyKyph/RlDi6p6kSRQk36JIbEkINjECgQDDr2rvGMZrFE8PvhCzlJ1IECJU+z&#10;zvrJ8Gx/JbfQs4b5wqzcevHJUaQzLEhvdIMqvk8SoyEz0dzIoICziAAETpOc6n7PAAHvPYAHzPzN&#10;RTNrdTSsa5RTQisxvKcBSsjEZH9QtFu9M0nIJL8wqTQMx0a101UU/cusFAEqyRSSuTepENzZDzjS&#10;TEqy1fRkW1HS1TSpF6upFPB+z1Ph9V+AFH0wytSM5TVGVXZE0SvCkwR1Adh2VUFnNFWlOWTQE3SJ&#10;bduW7b1vrzS7gyZFlQ0TW1KvTIVj2vYqM3ZUtpwmjt2VVctqXfUNxpXc1l3xIjV3gxNtXjMV04Ku&#10;qAiAACBP+BQIAweCwmFQp/w2Fw+IRCDgGIw2CRKEQmLRGJxGPR+CxuQSOPx2RSQAR2ISeDRmHyyU&#10;y6USGHQmVSiYSCbzOeT2fT+VzWgQudyOcw+i0OlUumQujy2KTOYUmm1WrSSpzKr1uuV2vV+u1mo2&#10;CyWWwWKzWm1Wu2W23W+31SB0KoQyHXKr2iQXqqxu8WS/Vq+U66RytRrC3jBgCnzGxx7F0vI33Cxi&#10;KZO4ZnNZvOZ3PZ/QVbFZXQ6XTafDY/GaSPSbWaih0XMTzG0u/x/G7fCRekQjZ7DYa7ecCmYHVZbH&#10;AB/cugbLX5rhcS287h8na9Kbb7X6Pq9nL4nDyXtd3e9/yV/f9jygABe3VwSYbnw5C7/P3wrqTz88&#10;jvXbzpGvCit1ACtQDAqEQE+0Bv4gsFwa+z+wYob2gErzop0wTtwVCCuOM/z8QQ8b7uRC71qk+rzP&#10;1DL/wcuqNxfFDkq7Eqmu5FTjvE1Trrm/7kMXHcRwe1UaRvIKsQ1HEeQJJKKxixEexy+70rM+UmSf&#10;Jrqo6/coy2nsPL258orUjoCTKhR+TRIzUqNJzMyI0T7OWf0QSs3DwSHDjdzo2jCwpD8TvhO7Py7G&#10;SaShJUMRTCKXsK2dCJ+tEtRFGD/yBIkbUWrcpz3TaZxbQq6rVOU2IIftTAAe1UgAfVWABUx+rLIE&#10;4R1MKe0elFPyvCU1TfIVeRXPddPWtEqyxYNGSzET1WXZlm2dZ9oWjWUo2mollKVTExUNJc1U9a9r&#10;TrRFsWBXdOztQ9QT+n1exdWt00BNdhXbFlyWpd1d3lIqAoAAIE/4FBYNBQDCYO/4ZB4dD4hEYFCQ&#10;DC4bEIpEo1G4hDIJBozBo9HJBCpFF4RCpHG5DBZXGpbEpHMZJLpRE5NNY7N4PNJ1O4/KYrP6JHJf&#10;OIrR6LSKWAKVGJzTalU6XSppT4fPofVqjVK9X6lXKHYLJZZtQaZZrVa7VYrZb7hca3PK1crtd7xe&#10;b1e75ZrrRp5LK7cbdG8LYJng5rh5ldJVjrHjbRPcfk6hkYtk6vgaFTshfarnLTZ45GcZoNRqdVq9&#10;Zrddr7BptFsNptblssttt1b9xu9LlcpSYbvZ1m9zX7/ZNPvs7WOZVOXz8Tws1iuf1+xq+NXuTd+j&#10;A9nxKzXdPzgB3ez6dv5PD1s91cx6sv68x6Pfwd/8Y0Av59+KhT7Iyv8BPckqKwG90CQPArSPs+bB&#10;Mwt0HNIk6CQU/zxuosrtum88GMkiMJuQ9jjxDD8PQi2adPM+zzPlCjOsNFUYsW4cSKa3rvxRDCHP&#10;EkkWRO8ylP4ATARLIkeR3FzEM/ID9OzFsZtG3jgQfGCiSXKcjPxKyHSzLi5vgryRy/ETuPdHUKrz&#10;H0kwCrqaH9OM2q7JCDAPO4AAHPQAHvPoAH7QEdoNOJ/ABQkwK/HTtqWv63TSoszJpN0NKXQ8OIbQ&#10;57U0AB807P9AsJJspN9RtRyjEsDSSuNFubUcIVVDLM0RWUX1rW1b1xXNdLlL9UzLKtIWAqVSxLU7&#10;8ojXqYSC9sU1QtU2VYkljUZG6qTY+cnVpGjwWcpls2THs0VNYQAICIAAIE/wDBQA/4RAoVC4XBQD&#10;DIhEYjCH/DIdEoPCYbBoXFIxF47GojIInCZJGIzFYlJ5TFo5KJbK4NHo3D5pMJZIZVCpZN4hOZLO&#10;5hI5fQ4hPpdD6NS6ZTadT6hUalQaTU6tEo9QKnSK1GK5RavYbFY7JZbNZ7RabVa7Zbbdb7hcblc7&#10;pdbtd7rXaHX6VUL5Zb/OqrbL/WbBe5NM5FKL1Y8DeMhA8XRsbkaxib7R8nlchj8tn9BodFo9JpdN&#10;p9RqdVUs5SKvXc9MbPnMFNdlAtpptjiIrsM3h6tu5hhszRuFkqFVePXt/xd5H+ByMHTNdROdquXo&#10;+ruOiAAF3wAA/FLX95Zb29XcYv6Nbk5l1+ltufQ/XzYZ2YV7LB+PT0OK9CyPa5L6O6tD+Om+K3ty&#10;7j4LKljOQgsDvgEAEHwKnjuwXCqDQ02z9OLDT6wHDEGxCxTkovAUEMhDr8vcq0IpsybYwA6j7Pe2&#10;8cq7FSmw+wEXwY5jexO5UgRWy8RqXET/Pu+0ayVC8Erk5clsFFsgyfDcGrgi8JqcjykTDJ0bxJJs&#10;kqkwsyJ+/cjStNkzzdLb+rC4iwxTIihy9MEZsnL07ofPyDH3Qaqou8p/ABQ7KTfLUhLzKLjTHFEM&#10;0hHFLRdOCoQ0jx+06AB61AAB8VGAFOn7L7MVRTLI03NqmR5MskNZPDrTRV01xlVcHVoqcqznX9gW&#10;DW0hzlYTZ14urlx9Htb0bWUcSyptfV7ZD5OHZtrJRaNYuDNVI11K86UlI9r3BasYUZaVKqpbNvyL&#10;Sb/2baaGICCAACBP8AwUAP+EQKFQuGQqCgGGxGFwh/xKLRKHxeNROExuMxSGRmNxKQSKRw2SwaOR&#10;WFyaBx2HQaQS2VSeDzCBS6bTueTeWTadT2Xz+czWhyGjUKezOYxClRumUWnQqo0ipyicACg0+uVC&#10;E1uu2GNVWwWKzWeqVmy2idymryO3Wy5XO6XW7Xe8Xm9Xu+X2/X/AYHBWay1WlWux2qk3SyUnG2+S&#10;VmMYuI4am2y44zJRHEXbH3nLVK4YrIYPQ1rKYPVavWa3Xa/YbHZbPabXbbfbR/N6LI0TUW/P17fZ&#10;PS0fiYHT4fU6PhxrO0/k5fTzroyfC7u2c+V7jOcvtx7HaSfRbtV3P9Xf+OacWLcHuxDdRWQZmbdP&#10;vWmK+XufvY9TsP4oT/Oa6zlvs9ilPcri4ue9CwgFB70vmhMGuk/7nQLCyGv0usNr5DsAqSjMPoFB&#10;4BKs9TLxLE71p5ET7t4oCDRG8iDRUf0bxW/Ecq4ssGQy1b4xoiDPwEhkEuZFCLyLFjVSW+sfydJS&#10;ZOw68BvTKL2x+vEjrxIMuMu47hJHHsZSm30JPlKDlxdIaszRIUkRnFj0QNJKeS+pcqTLNszvFIMx&#10;J258vT1Pkd0M10qoZFTvsq8TjwpPMrRZMj2IzFSQH7TMTyxR7sJBRcKorTJ+gAelTAAfFUgAflWT&#10;vLUAUNSE4SO9FORjQrwVxC9dL9P9dztW1YWFYdiN7Q9i2RXzBVrF66zqts1V5Ftm1lYL02hSUwMS&#10;31rTnV8YLlasMW5alCSNb9puBc1jW9cl1WzcEkOU9iAggAAgT/AMFAD/hEChULgoBhcHhMNiD/h8&#10;Vi0KiUIikXjkdjkSj0Tj8GkMLjUlkEKk8hlMlkUMkkul8yi8tmkllcYmM3nkyk8ZhM1nc9is5gVA&#10;jcWm0/ocXo0jh1Pm0moM6h1OqsVqdEn1Zh9brlhrsUsFigdemFXsdfodPtNmuFxs9kptyu1EqV1u&#10;84r1LiN6veBql0qN9wF5tWCxWLxmNx2PyGRyWTj1Iylhy2WoWJmdHg2Ijmg0GX0k90elh+n0tMzl&#10;YpOewuvAFl1G12233G53Vht1KwG74HB4XD4m21XF5HJl20i29xea5VE5lzxXQ5dttE9AXbAD+71Q&#10;zuzz/Z2Gh8ni2Nc63R6vj2Xr6Xu9l+2WR6fhlnyt+D8GutjOOc9DUsM1qVQIvj6qsrjjvZBsHMm+&#10;8AvgmTtgEAEKu678ApC1jhQk38HtQ+6FwwiTvH8/DKRHBTNv7AyKRKg0MQ/AqBRihwBxzDMUQ3BU&#10;Vq0oaJSEwD6Rc8qbSHGsBtkk8Ow4r0ZoTDrMxA6j9o9JrzyQ/TKNBIsHy+30lQDGiRQZBUnRe/8U&#10;r3MKOx/JaUSqm8ysFHsgPTNKeThLL3znFs7rgp8pz+tazPXLb0v4t8zpc46ytEv6HSTM0DxI7iTx&#10;PI0BUWyqDSLQNLwtSj8odDAC1RHYAH3Vk2PDOrm0tBVNH7WoAHpXAAHzXYAVqftXP5Cc8WAwNhMd&#10;OFO2G/zBWRWMEuvADz1K8NIVlK0Q2xbNtW3bjVy0w9pU9JSzVDMViQbNy72rZ9OTVFtk3VQtr2Vd&#10;1zXJb9FTRcLy3KuMI3xONp3gxqJICIAAIE/4FBYKAYQAH/C4NDYdD4hEYlE4jCADCoZFINFobC4J&#10;FI5GoLHobIYnJIhJpFK4jJI5KIfKpbGYPCYNMIdMopOJLNpPNJzPpZQ6JRaNLJ5OqPA6AAKVS5vD&#10;KfHabG6FUKxWapH4nU4hPJTV61Y5XYJrF7JaZ/XIFU5dYrVcaXSbhcrtd7xeb1e75fb9f8BgcFg6&#10;HMrfF7NIq9a6PhqrZ8Jf7paMjlYdk5nbKdCcxls9n9BoZ3TcXotNp7VndRq5FqtZr9hsdls9ptYl&#10;L8fe9xmqNu8Fpb1mMTGt9ZOLtrHx+Rv7rW+XUMdvOTzeHVsRuYr1OxLOBxqv1efX9JzfDeej5etG&#10;OlivJI/HlKZ66zyuJ7fjPfh6JX9NNwI4AUAAAf0Buc7qiplBCEv85qOQbBiEwAASjsOzb8vSsL8w&#10;XCzIIpCL8MzCsQtGzT6OG86oxJBSEwGfzCs47cOP2+0QuG8D7vTE6xpJDzxRS675JA7SCRtESyux&#10;AzLvfAsXyAyEKR67Mfyi9S0rdI7vuwzD+MZJD6vzIijSJDUqRRMiCx41cuvPIkPJJE0ZyCi76THO&#10;chRDDwCTyhp+z5KjXRopsxRnFgAH1QwAHtRIAHzRgAT4frnLzMDoTtC73SarUuyeh8/rJSa/xy9k&#10;NySgk6yk/VUVTVUbpjOFVttT8PxHL0zVFEFLVY3UsPk4DhRgttd1pKFcSpUMqyY+dkWJKErUxItc&#10;ynYcZS/X7G2DDFI2nbKg2ogiAoAAIE/4FAgDB4LA3/BITDYdD4hEYlE4hBwDFABC4ZBYtEY1EY7G&#10;ILH4TIZHC4bJoVBJVIonJJdFYRMZhBpnJ43DpbFJrKZvEp7JZ/DY/O5jD57LaDHKHR6dGZRQovT6&#10;pVYTRabSKjD6NVq9RK3NqnL7DR67UJyAI7WLHX6BZalVaXErPbrtaIxa5Rdbvfb9f8BgcFg8JhcN&#10;h8RicVi8ZjcdT71ab7kZ9bbxMbPc7VWcXSc5j9BnstX81mbLlLjoNVq8LotZgNdr9ls9lsafbLdu&#10;NpTttu99v+BweFw+Jdt1xeRqr5b5Zn81FNRXtNkuTdIRruf1cVy8vgOjtO/eaHpevcO1Mov2ZF3N&#10;Jp/LafZhPVm8tx5XIPHe8/5/5/f8uzpvE0b5PdAb/vW/LmwM7qrPiv7wtSu7uQcyqzP2piLo7CaE&#10;Q0z6WwpDsMw4hB/RKo7yMtEMBPxBalPMhyet7CsKKo3EKRQuUXr9HEawKsEFR/Fi8QC9EGSEnkfK&#10;vHUAvCjsSn9GcEuTCCXPnDb0rKj7XRoxEXOonT3oxGUiq/L0KwjMEFyVL76TbFUzOhMKIR4nEgn1&#10;O4AHtPQAHzPoAH7QEgzm/T6yXOTGSa51DULNkyLJIEkUbDETx02U4QlQ7FypA9OU61U6U84D7TFS&#10;quQu+7G03FcxzrNFSUksUjVdVlUInLlawBKVZ1LBEsVhNs12BVtEV0l1E18t1LzTQVjUzVaUICCA&#10;AGBP8AQWDQV/wmDwuBAEAQmCQuJQyBQuIROJQ2LQqDxqMReMSGRRSHSOQyCDR6TROUQWVQiOSOXx&#10;uIxOZy2QxqcTqYy6KyuWQqeTWfSWgwSZwecR2f0CnTCiU8AUmDTuK1ajRKsSee1Om1KwWGP12qWC&#10;lzKv2K1Wu2VWyWmx1Gyw+hVe31mpVu23uw3qR36+YHBTSSYPDYfEYnFXGvXjF4/IZHJZPKZXLVKb&#10;12mQ6z3yhyvP5uuVGTXPGRjTUfC5elZqU3CnYDCaXYUDO4283fWbveZbZb3L7/gcPicXjcfkcnlZ&#10;Hhcvnc/odHpa/Oa7h6Hp9S6aSbWnb8nsde7dyweHs0/M+TQePC9/z8b03v44/59LzaL3RnvdbB6m&#10;tP49D2P87bcLa28Bua2btNauUBP29T8P5Ab3wpCrUNrAkAurCDDvqorRtWt0OP0x0LMKjR/RS1jz&#10;Pu7SLrm2UJxdACRgFGzcIu/LMLSjUewxC8Sw+2kgvWvCZxsATcSRAq+rqh0BxlEkQyEv8aSlF8MJ&#10;wrcWqhFb2NO7q8SxIkGSLDMZqRB8zR1MEqILFJ/IXJa2w8nMvqdLi1QTIEzrXGErRxCU7v/BsnzU&#10;p8xyZD8Dx/PEeIrH1DUlQL1T+gkct1TFLoVOAAH7T4AHtUQAHzUoAH5VC9zYsMEUBIcFSlA0nT7H&#10;cxUFDda1VQEoz1V0TV/YFg2FYbh0SycdTzOks19NzcxHO1bWe0UyvpRqRVW8trVhaFaTrDUQOnb0&#10;w23ZVozXZi1ICIAAYE/wBBYNBX/CYPC4ZDIEAQBCYJDYXD4pF4PEorAoxDY1HY3EJBH4bFpBJ4NG&#10;pNKYVFItJILK4ZMABMovNJtI4VOZRJ5xHJ7C5pB55QYRLYNL6RDqBRpRP5FHaHPaLQqXNabTq1Pq&#10;vRI5UK3Ya3YLFTqnMazZbFZI9V6raopbIxcq5E6Tabheb1e75fb9f8BgZvbrxgsNh8RicVi8Zjcd&#10;j47VbPIatdoxkq7d6jR8tF5tk5dabpkNJpdNT8Jm9Pq9Zrddr9hsdlZZVhdnt9xud1u8ftdVvOBu&#10;KVneDWIhk7fLOJmsrfOHwtFmadz5BmOXuepic/0uhv7b16N2/B4uL5fN59n2fRruth+f5Ortoj3L&#10;376/9Mj8p14K93rm1KwtG9cBv6xbQJK/StLBAUCQQ1UDsu6L+OYjMAK25KxItDT5Qw4zPQ5ECIQ2&#10;1QBRKAESgFDyLRRD0IJPFcTIpFj1MojR/Ru5q1Rc+LjvwmcLOVF8ErRHqCQYusPwfH0hSLJMkR5H&#10;LmQWnb7yNIDOMo0Mmyg/cmObI61RpAsXRoqsOy45ibRHE8YyDAs3yCjU5IUmiaRufwAH7PQAHtPo&#10;AHzQE8z2uMlx3KUlvhCjaURIcowzCTw0hLT5s7MVFSxODXUNBtOU7T1PtZMCezJKsWyuwbx0lS8n&#10;1Ww1NyzNyy0syEzu/WFMVbUclzHXaqVVCMlQnIlKVvRywvtLbBUSlEy1KkCAgIAAIE/4FAgDB4LA&#10;3/BITDYdD4NCITC4ZBYOAQBFIhG4hF43Go5EYxEJBFolIZRKYfJZVCY9JIXG5fBZYAJnDprLpPLZ&#10;5NJjKJvPZROZbQYnP4fHprRqFTY5RI5TKfSIdUo/MatPI1WZXVJtO6dKaXYLDZZ7UK/I6bW7JZrd&#10;b7hcZxXq5crtd7xeb1XYrIqvfbTe8Fg8JhbDbLVhsVi8Zjcdj8hjKtY8ThMpkcxe8vmc5Yqxbc7o&#10;dFo9JpYbl83gtTptZeMRZ7poMzq9bkNftdxud1u95vbNSq9HYRaLlQeJIeNweRsuPvudeOBgN3dY&#10;zyqjw+tz+12+53evGOb3qTYPD3Ojb/PefTuuT0qb67L8LD1PD1LltJhBPthvb4v8lTJuzALAP64T&#10;Kry272PI7KdQO8aMI8jwBwmAACQsv6ZOxAiEAFDoAQ6AUPw9CYBwrC6PH9FLqoJEgARSfwAH7GTD&#10;q8jUXr06kItko6CNfHMNJTArBP2hT9R2nzARAnsURVIkMsqtD5KdKSWyi5kBSPIsVoaq0nSpLUGy&#10;3HUHTAk0yIbJUwzDMctzWhE2RtFU4xhG6hpjGR+gAes9gAfM/RdFUeL08sHza5czvvBlCte/Eqyx&#10;M9CKFJ1BTU1zYyhRVJQW9z/07T0EUfT630alVIyXLNDLg+lL1TJ9WyEyVN1PSFWTtTkuSAnlYPnX&#10;NDzFXr42BXFMVuoFZWM8FM1FAzT2VL9h1agIgAAgT/gUFg0FAMJg7/hkHh0OhIBhcNh4AiMTgkGi&#10;8GhkZisfkEahUhAEdg8bh8mkkiiUcikriEjlMvgUoh0qmEWmU5nkzj0xiU4ms7ks0ntHo82os/nU&#10;tpFPqE5oUnok8qdKqMgq9VrNdrtbp1entTlkfsErs9itU+qlhtdvuFxuVqtNzu13vF5vV7vl9v1/&#10;wGBwWDwmFuFKusDo1YkNkh+Mu2JsdGstPyWGzGZzU3huQjFtzeh0VWztc0en1GZk2ewmX1OvsWu2&#10;Gz2l92W13Gwi+O3NI1l33kr3eUhEK4O9wnDpm05VQ5vI6HR6V+5/T63Xwu/xXL7Hdu3V3XG4lJ8X&#10;coFm8eg1uLom36Xuxvp7Xd+cV+HbptLj/1pFnAT/v047Hva0q3IqAcEAAAkFoOf0HNBBx/JW/4BP&#10;0sqpwEzimKU/iBQo/LmuCz0RtM/KXQ2hUORKisVQNAcXKHGETJCz0Mv2oiLxzHEUwIgkRRXGkSxI&#10;iUEAGAB+yRAKjQ+g0IyVHyjJNG0WvzG0WSArT2LdIcQSxGaBSKAEPpNJB+yPJMnSdC6Gycfk3AAe&#10;84gAfM6ABNTgPSvDwS+r0pxKs7JR/GT7TzF7PyuoMtNtQrvUbR1Hr41cvNo+70PM9S4ys4tExRGV&#10;BLzQFGMDDtLRvQapVE5s91XSa2VYt1A0VQlLp5V8+vlHqez20VdyDWCGoCCAAGBP8AQUAP+EQaFQ&#10;sAQIAweEwyCw6JQWEQSKxSFReFxqDRyKyGRSGPQyQQaSwuTyOJRSVyySQKYSyXyyUzOcRKXzecTW&#10;RzyRT6RSmdzKK0KG0acx+Iy2lTOkUCYUWH0urRCMU6q1euV2vV+vVGnyqmxOx0ey0mt2C2W23W+4&#10;XG5XGqXO7Xe8T2E1Kcxy+XnAYHBYPCYXDYfEYnFXaiWnG1mh2emZCu1K6xu0zbJSbMyjN2SCX/OZ&#10;SFaLF6fUYG/Z/U4jL628au17DabXbSPZbfX7febHHaze8HhYrd8PjcfkYbTXOxbPc0jkwyXZ2rdP&#10;STjrR2ZdDo8Hs93weHxePyeXzef0enhY/K9vqdqH9zI8739+r5bf7PMaHgaP4Km97NPo67pP6tji&#10;ta9jxvssz9MmmMHMTBj2vjALPQrAj/uakLcry7Llp/AzSs+lMJxGh6KRKscVRQmUFJ1C0GrUAABx&#10;rGkbAFHIARyAUbgHHcdOyf0hqxIqFR5GaFRrH8Uxc9yCI5IZ/IXJYAAJK4AH7LQASlIsqgNMEZo4&#10;jh9zKAB9TRLMty7LR+yTEMWwGmEmzjGckOzKMiQ3E6FyQ/c+x0nM2S2l8NzbM80nvRQATKfcjN9D&#10;KwRNOEDxjOcnw0/NHvmpcNw7B6M0xPjBvk9VTVO3VNMXT9ULq576xE3FVVlSML07WEItApcJ0m2k&#10;QP8t78QzXlRK1XU6U3DlZotXFkz5UrBtNPdQOxYtUJYgIIAAYE/wBBQA/4RBoVC4ZDYEAYbDIRBI&#10;fEYtF4LE4XFYVGowAI5H4NHoNIYvJJFIIFKZZEZRKohLZdCYVJoPNIdK47OILNplP4tL5rOqBRZb&#10;QpzMZZSIZPqXCadKZfUaNM4JQ6VP6ZMKrXaLGqpU6JXrJRrFWbLaZ3V5LY7Vb7hcblc7pdbtd7xe&#10;b1e75fb9f8BgcFg8JH4rW8Fh55XK3VLXG7dXsRbbRH8bkcLj6xmZlNsnnNBgbPodJpdNp9RqdVe7&#10;BmMBo9RsNXX8XjsLrcradHuJvbJ7rqNit9qeFnM9i7lx+HauLs+dLObcejTeBn+f0LdsozyOv3bV&#10;2u94fF4/J5fN5/R6dV07J7K97vVm81fbD3Iv9eHyottpPUOAxL/oa6z3pXAa0v4szawK+zOwCqUG&#10;PkoD9Ii+CfqpBC/AFDQAAHDqRQ0ASyRAriKxHEsNw6AaFn9FgAH3F4ARYfyFxHCiVxGAscw5D0Ro&#10;0fkfgBH5+SDIDrIrI8HP3G8NxHFMdxUAkooWfsqABKh+xjFsZMgtEkS67MGRMlctyEhaNK2rcrgA&#10;fM2TXNs1No5bsLRAz7yS+bftyiUIKSuc6uJBb80DLiRT+5lBvHCr40XRj0t4q1CTxSLbz5PMzUrJ&#10;U9UvOSqwRQyuwmylC0xAk6VJA87pHTD8UbSzLVXMFOK5SUAU08CtoCCAAGBP8AQUAP+EQaCwIAwe&#10;EwqFQyIROKRWLReMRaEQSIwKMw6OQaJR+KRuSRSRyWHyKPRmTRmUyeZTOLy+WQ2bQuWyecgCYxCe&#10;x2GzKez+K0GUTuaUumU2nU+n0WlVCQRafyajTyVxOs1SvV+wWGxVWu2OzWe0Wm1Wu2W23W+4XG5X&#10;O6XW7Xe8Xm9TKJUi6Vet1apwq/RCy0fA33AxXDwapUOVQTG3u94CQ2LFZfKZvOZ3PZ+xY+m5bQaX&#10;TTXE4PT6vV6KoYXJ2/M6yXQnY4jNbfaR/SXzVQXC2bZ7viWfh5vj07k6zlzDfx+Ta7i9PqdXrdfs&#10;W3m9nud3vd+Z9vwaXxeO072MeXORKJAL3AB/fGgYutbnn+b8VT0ZTl2XYPupbdIm6SdMgkj2Km4K&#10;kwMwyPNjBTlOen8EQYAcLAA9wBJ8jzooTDr7IbDMMPfCjBIbB8PRSzTGI8+J/Pg+SKn5GYAH1GwA&#10;RmfkYRezkIQbBi3R9FkGP/IjbQ4+kCvnFaxwEs8CKqqD1ORJEmPzK8sLVKCiNSnEjyAyK1xREC3y&#10;E9Lny2x0kxNJcfo1NahSir7SPK/cNyNKywymrkqt5Pq5P9Ls5SVMyLzrBMv0HO82yHRVGzS4FBNw&#10;iCAggAAgT/gUFg0HhEJhULAMNhb/iELhUNAIAiEEicOi8Mh0Sj0fhMbj8UkEliUij0klECkkmh8R&#10;lsejcqiMZisulYAmMunkWmsmmkYgs7ntFnMGolFnk5pMhn8sjtKmVPnVRqUHo9Aq0voUlpsnqlBg&#10;9fq9lg1MrdmtVrtltt1vuFxuUmmcasNpudSus3vN9v1/wGBhF7wWFw2HxGJxWLuVixeOxlXsVkj+&#10;ExdovmDu+ZyOdz2f0Gh0Uly2j02nuWY1Gr0WlsFdquc1mzp2wpF4q9ZqGyulU2+c1204XDteQ4la&#10;4G+4/In225fP6GM41qom66PXs2q7Ga5277eF4Pfz3a8Xl83X8nn9Xr9ntm3N9UkAXz2Pwf33+HHy&#10;kF1Xprj6pw5TvPcuDqwFAD+M2xCiP2hEGIc+YBABCL4I3CyIuss6YNwkCSOmlz5PpCkLthDytxI/&#10;KPAHFYAALF0Jvogx+xmAB+RsAD7n8AEZn6AB9x/FLcw2ir/PDBLuwQucMoTD8mQ4hT+wPBsgyTKi&#10;zSmpUlwJLcuLU/0uqNBUswPEEOS0jjeO4qUDSQ38qOmsjrTjKS7RLOrqRPMihyfI81zvMsiTpQM2&#10;ydNKsT0iU5yRJrC0ZDs+IHRD6zPN0NTs5NF0hQ9LpBSiPICAgAAgT/AMFAD/hEChUFAMKh0DhMOh&#10;kPikQf8PicVg8RhcGhEXjUhjsNkUlk0lj4AjMVlMSg0nlEJictkchlMzjkCnEgmsamkinchlcWoU&#10;vmM8mEaodJik/lVGplRh9OpdSq0KqlQjdIp8kq9Hk9Vr9jm9ah1Ol1esdnnNdqdtsVruVrrNqud3&#10;vFYuFmvN9v0+vd2v9vrlxwdfuuHxWLxmNx2PyGRq9lwWSy2XzGZzWbzmWoNKj1tq9LtE9lmBztgt&#10;OpoGhrmJ1mx2Wz2lSym1zew3G73m932nwt83/D4nF43H5HJ5XL5nNz/N3vP6HT6mK3XV7HZqPX7X&#10;c1mlnWut0m71/8Hj7XpvPl9W/9nt+F5icTAf1AAC/AAf37AD9/z9P4+MBMWwy2OCuzEvOwzpM5Ar&#10;gPQmEHPChoCwqAACQwtz9n8tyJn1D8AQ4lLEqC96TQY0jRL016EvOwCuPwAQAAPGgAANG4APqAYA&#10;HvHoAQ+fT+v/FykwU4StqLBEVNayqRO5IyGwS1EDLDI8iIpBjQSa2srwGw8sy8u8TTC4koJtJcks&#10;IjEjsnNEtJPLsTq1OK1sNOksPE0c5plPKazu6kJSRN65T+wc7TdOs+qlMEIzZFc0xfNco0QscGIC&#10;gAAgT/AMFgUHhEJhQAf8NhMFAMLiUTikViUNf8WAEQjUXh0SjkdikYh8GkUTkkckkIkMilcHlUfm&#10;EmhcvikxjMgg02ictkcyk8Kn1BhEpmlEnk4ksRo0RolPg88nVOqNAjdHqEoq0srFZr1fsFIq1DpN&#10;dsNnqFlqlotlotVti1vuFinMztdzhVyvFusdmvd7vV/wWDwmFw2HmsOoeIxmNx2PyGRyWSpWOslb&#10;r+LxN1gWauFSu2TtN9u+i02n1GpsFNrWcq+l1Wr0mx2m1223p+B3G73m932/4HBrOV4XF42vhOgy&#10;HEr3M497y+u5/T6l/3XV7HZwGz7W45XI1lx7mC7+e5/h43Xl3j2vq6fujXw8UZ83d2/R+35/Ui51&#10;c2DfvwqboIMAUCgBAoBOQjkEPAhx+weAEHn6hirQYkjvv9AamKtC8OQ86SngHEQAREAcSRGfUUgA&#10;fkWO3EDOp2zCbqxDDQtG1z6oqt7yxjF6luTGSNP6hccsZHcgv3JL9PlJThR4/8gRwv0oqDIsqJPK&#10;yiyQ/kaS3GC7xqoUeuHLsfQFLT6THDMwrbIa4TcnsyzjKCTzYtjzSPMyKwDJrLSmgICAAGBP8AQW&#10;DQeEQmDP+GQiBAEAQyCQoAQ+KRGGxeDRaNRqJR2QSGKwKRSWPyCOQuMyWUSSPymPSuCzCWRiCRaT&#10;wqaTWeTWcxqdwqXySezaHUSO0OISyfzWgwWm0+ixeo0iYxON1aqQ2pVOvV+wWGxWOKVWl2S0Wm1W&#10;u2W2eU2D12v0q3XW7Xe8Xm9Xu+X2/X/AYHBYPCYXDWipXCdS6ZUez1DG3GtWaQ5TD5eVVigVrMXX&#10;LZ3QaHRaPA5/Sae/abUanG4nW5zV7HZWzVZja7O3XLIZrcb3fVmIYq9zjI7/jTzXbzj8vmc3nc+7&#10;cLHdDqdW76rb3/s0bJY+Edvt6jw9ai+OryPveSma/05np+WubCxdLdVvefWD3Swfr1f2WvahLpIo&#10;/CxvqiwDQQhB+wWhB/Qc7jgABBADABBx/AAfcMvejriPuxibw+i8LKnAT3P29iwxKkSaMo7EULK+&#10;LvPoybipnEKwRZGMSRrDb5x1FzlP9IUhyJIsfQ9AEIRs4MeQG+S9RU9ElSk8Emp7HMkO/KyEywp0&#10;nvzLbpxnJL+QDMMcS/EzFxlF81RXJ8xy1LMou7HcgzfJk7rtDqLy6taAgIAAIE/4FBYNBQDCYPBn&#10;/DYXD4NCQDEIpDYJEYVFoPEopHYHDo9G4zIIfHJDJ49GpNKIrJIXK4/F4RCpZNYPKpHMoFMJtPZ9&#10;BZxE41GInP4ZLopPKNS5PQ5nRaBSKJRqdO5pUZ0AKVTK5R6zW67YbFY7JZapSLBZrVa7ZbbVVa1V&#10;7dc7pdbtd7xeb1e75fb9f8BgcFg8JhancJracNi7bHMRjMhkclk8hPMfbMdUspm85nc9n9Bd8vca&#10;hodNp8HmazY8VWKNadHdtVqNptdtt9xud1r5zqNnu+BweFPbhreHe9HxpvaLly6/zePKOL0OjkaD&#10;1ex2e129zyrVHI4BvEAI0/PN5M1L4UAvZ6IJsbbcNH8I79NF6ZFpfdpP3EO8wrkuo+r8P85rpqFA&#10;iSt6qbEwMpD7MEy0Eu5CkKr1A61wwv0NIe68OJik7lOun8AwQ1anrOgkJRO9T9QhBT9K9EMFp9Fa&#10;kxoq0Yw65kdIW+zfxRD6bResL/xA1kcRvHshwm/kSv7GEoLpIEcgAgKAACBP8AwUAP+EQKFQuGQ2&#10;HQ+IACCgGIQh/wyJweExGOR2FRmOxaPR2QQqRQ+SyOFyeOSmGSyGy6YSqIzKNx+DTSVzedRKDTOU&#10;TmOTOM0ShT2aUCcRSkU2XzyMUeNReXUmE1WTVCbVSf1Cg0yh16lxWxQKsU60WmjWC0yqlTGpTuLw&#10;uzzq12SuWy23u23erXm+YGm37BYWGyKtxC64bGY3HY/IZHJZPKZXLZfMZnNZvOZ3PZ/QYq42qy1G&#10;9YOr6Oe2+faew3OW13YWbVaHbbfJ4ja7iPALfVPgbzhcPicXjcfkcm/6LXZvdc3jXfWYvldXrZLq&#10;YfS9fud3vd/weHxePycTCd3z+XQdPd26te3P4n1R703LW5rn0/Zzrs8D+uWuj4OCsb5t4+qkQOvk&#10;Ers969NZAKKPY6DUMAkLSv+wLpQavD+QE4sJPpDcKPu78MLgiiMxM0zgQfAj3IvFrtP3EbKw0/ai&#10;wvDzSRmh0cR44cfI9IKvwG2kIxzCcMu3AsmSbJzPQWh78sFGMVvtCDCyq/sqyxADYyPH77y02TmR&#10;DMKaRVEEbRXLkewFEErrTIakTTJbHvlN0kojNsjSLMU7NtObq0EhiAiAACBP+BQWDQeEAGFQd/w2&#10;EQ+IRGJACFAGGQ6JxmNRCKgCGwSMx2PxuCx2DSODSaHyiSSmFyeMSWXyuYy2JSqESyEwuRzibTCQ&#10;T+hT+fUOWz2eTWDyKlUWjT+dRSZ1ClSGk0GBU6n1uL1il1Ou1+LVGXRauRCo1qbWSZWOqw+1UCpW&#10;azxK2TewXW9Xq73O9xG03m/zm31nBYOM0i6YjGTSCXHG5HJWfA4vJ5fMZnNZvOZ3PZ/QaHO0yvaL&#10;TaOrxGfX2OYeNZWPQ7IRvYafbbfcbndbveb3B7XQ4rfcPe8LiQXgce0U3XYnC2LAbLmyTk3/q3vr&#10;7bjcrubvSbi+2rs93yeXzee+czLej2e3feP3fH5fP6Xb1db7+bw9OqV7Zvw/z+O6+DJu2gb7vg/b&#10;1upBD8q3AzYtKtqwrLCkJtu2DWLg1KrQW2jntbDzXxAib/wguUKqPBy6wS6TLQJBkAxExj/p8AUb&#10;ujCTfodDUPx0y8MxXCLVQ5EsisMt0fqG78lrBHqNSZI0ZuQ58oyRIcQyBEiiSO+svS/MDywU3kxx&#10;RC8qSVCcnxNBs0qe/8zSvFU3L9IM6L3Nk6TgicnxTNDoOXPUuwrNdBzVNroT7KULTkoVFMxPMoUM&#10;nckr+1alICCAACBP+BQWDQeBAGFAB/w2EQ+IRGJROEwuGwSKQoAweLxSIxqGQ6ISCOx6TR+FxCSy&#10;eDSSRQWQRSVxWNwaZyiawWbyOLQ6YyyHzugUOMymiUebT6exiHy6mTSkVGpRObz+JVWjSasTmpwO&#10;XwirRyvgCnTiu2eEVuQ0+D2Wi1y0WehRKw3G7VK52Ss3edWO63yk2yW3vATKlXDC4m13rEYrHY/I&#10;ZHJZPKZXLZfMZnNZvOZ3PY63RPQ2C93m30C1Z/VavWa3Xa/YbHM6nZ4fZbfPR2/7itX7CbW2buPa&#10;aYb/E8SobzlWKCcLl8/H6PP3nhbToR7pdftdvX9bud/j7bwRHvYbg8bx7zy+n2Zb11H37HkYzUb6&#10;N7r0YD43Hqfm+P2oj8MatKxsHAbyQK0TSwSuilvolkBOYszAra/zevOuEAQIwTMucoMGQetD5p5A&#10;8KQ8uT7K7DThxSqcVrjE6IgFGaPAHGzFn9HMEQ5DcWR46cUxfD8fpY7KiLCtT+xLIbsPRIS7yfHz&#10;6RG9sqytK8rSo0kMxA6sWqpLsFwxCTTwpMsmMlGMzQVJavSI4r7yDEESMXIsLKQ+c1QDL8eyMk0/&#10;QrOLmzulU5sVPUeqPGMtRDC7CyRQ0G0FQKDoCIAAIE/4FBYNBQDCQA/4ZB4dD4RCohBoZBInF4xF&#10;4SAYXDYzGY3HYtH5JJQBIYrJonIYpHofKJdDpZJZTIIVNZLMIJM4HMYPPJFK4lBZTOp/Q57I4FQJ&#10;VGJxS5vDaZD6fJ6RE6rBqNWqvTYvWYjHK9Y4PVanX59XLFVJ9Z7Jb7hTrbUaVR7XTbBMq7crrbrj&#10;JqLe7/g8JELNgsLZbTL8Ricdj8hb8Pd8jlctl8fk8xm85nc9n9BodFo9JpdNp87frhebtQZtlJbd&#10;bVns1qI/tdtoMDsMJuNzv+BwcNc95wuNx+Rsdbmt3ycBxNv0ODrNVv99zuxw9lYezru53fB4c/W/&#10;FoLdrPLfKtxejO8bnOv19Dzch8vT9+N9vxDv1ov6/bLPIwb0O/ADhP+tjto0q8ELwqT3tO6kILJA&#10;ioPZCT2OfBTWu05bFws7zBwFDjMuk1boQqoSORSyCgPookPxItENtDF0HspBr2w8vsGRiscbR5DM&#10;YRpAqSRykzqo+AUlxCxUNxTIDcvjG6/v7DCsR9IqVSvDUdvWyMoQmwsWQNMrOyPMz0xepMvNmuMp&#10;w3Ec3SHFUnTbLUxyzEErT1L6My5BKyTknMJzJEUeyDCk+ohQc0tnQEjUWr0RyjR9JKbStCRxS8v0&#10;MzFGoOgIgABgT/AEFAD/hEGgsCAMHhMKiERiEMh0EiQAikXi8Ii0ahcCj0Sjkhj8Nkcki8Zg0niU&#10;qiMsksomUzlcPlsgmk5nU7nk6mETnE9oUkn8untFoNDodIhtKhVMp1Rgs/hVGok2mNSrVbrldr1f&#10;sFhsVjslls1ntFptVrtltt1vuFxuVzul1u13vFeilUndWmsdrN/nN+vOFw2HxGJxWLxlhkeEr9Gv&#10;mNymVy08qGXzWbzmdqN7rGe0U60GAxWlseo0cYkGTo8J1UGyGY0Oz1e33G5jWZ3Vl3lgx9J3uN12&#10;24ed39j5Ny5dL2HC2mmyW16Fd5sv6lNkPJ6896em6NA7XY6XVqehknfjWQ7no2XC13p81z+Pvk3u&#10;wPklHGius8bduy46ZNimL6q44L/rMqEDP85T8Qa8L2QCu0EK27sGQFDKpO7DTNw460JrbBbnwS7c&#10;HpS1sTpvErgRCn0XP7FEWRivL+KfB7+Pa8D7QBHayQIp0gK1IS+xTHzByMyj1RkiEMLDIiCoCIAA&#10;IE/4FBYNBQDCYPBn/DYXD4hBoSAQBDYJEoVEY1G4HDoxFI5IYfFpFJYnFY9CIzJZZJIhJ4hLofJ5&#10;lGppKZFMJZI5wAJ1C5rPpXQJ7H5RF5VIJ3HYJP6XG6DTqfU6PB5vTaHEajWapXYPW6VGpJUq9ZZj&#10;PbJZq/aK5ardb7hcYLYLlXaDRrreb1ZrHbb3JbpLbZYb/hbPWMJhqZQsTisdj8hkclesDk8tl8xm&#10;c1m85e6vO8/eLnRZnWb7jchd6TndZrddr9hlaJiNhtdtZdVArTt9lO97h6tftvw7Fg7hucZxLVp6&#10;rouVIt/z7txul1etkadyOv1dD2751KhDt30cpxvJhfP3vV66n2dJ7PhIfTXuZHPP87jvfx8vB0P6&#10;x79qm5DdrfAbhOAlkCKfAzUOar0FNm4LCQYqkKM5CkAtGpDdQPDUJOSAcQoOfkSQA98PvtE6XoUu&#10;jtI3CC1w3D8WxU1cLMBGqctNHMZx48cfQ6+LUv+hkiMVFy1O7DkJyBJkZOcvMbwjFcGyLJ8XyDKM&#10;eSFLkuy5DLNTA78ryXMaIvdMketpFM0yU0EszYwsfzSjk0RRD0oQRLEqp5NsWS3PcHTLDEjMXKkY&#10;zeikkMnNzOTmzrPzs11JNXOKAoAAIE/4FBYKAYRBoVBn/DYVCADC4lDIdE4tEogAIbBIvHY7GY9E&#10;43FpBBZHE4zJ4PCZVApLIZhMZbD4TMZDM4NL5tGorGJZPYvOpHOopHJXEY9OJ9SJ3TZnKaBIaJEq&#10;VLprTaxMKfP6NQavWbBYbFY7JJqjOa/ZbVa6HaazVZpTLLW7lZLhU7XeYtbbrbKjeL1gcFg8Jhb1&#10;dJ5BMBhsZjcdj8hkclk8plctl8xmc1k8XMr/XLjm7zUK7otNp8diNRhtVatbc7PR9Xs6dsatfaxr&#10;9pA4dpNDb8/Ed1Sd7aeHu7FcLRdeVH9BKLdyMbd+jkePhOveezu+3Hb5YO70svvvF5fNNvDjObt/&#10;P7fdrOLuOt8ff35FwfN6cF1PlidC9YAM63jFOq96it/AzRP5BLatK8isQE8D8MQ78AI9CL9M80ro&#10;P7DLTN1BbiQdAr7xG4TbQDAsLKW/zUQe9kSrJF6SOesUZvKoUUQvFUUQjESdx8zT7LNEy9vxGMcw&#10;22UDw5FrxSC6cjqpHTCwxKkGIXG8sQ++ktrDCspK1ML6x7EjkyvBEBxlGssx5JU2uZMs4wJObGSS&#10;sEoP9PMmRtNz/zRHcTzfFM60DI1BybGNEynREITZQknL1LUYSJIFHsfSapUuzU7omgKAACBP+BQW&#10;DQUAwmDwZ/w2Fw+EgGHwOHROLRCFQ2CReORyIx2LRqLR+QQ+RSSCyKDSiSyqEQqSzGOS6BSyDzSD&#10;zaZTiVxmKx6YSmHTqhRuXxKTz6jRePziiTKoTef0yg1GrVesU6lTmq1ivV+wWGxWOyWWr0mJWCeR&#10;i00WuW2L1q4WG5Wa7Tuh12yXW732/X/AYG6VMAU/BYfEYnFYvGY3HY/IZHJZPKV6bWvBYbK5vOZ3&#10;PZW+Z/RS3CZqrZjC3rR6vHaHWWi+3XXSDYQzS6rWWfCRPL7uY03fTXcbm/ajTYLZ4Dk3bl6/b3O8&#10;QTjyHn8TPcCl9btduTdXIaie9Dc83ueWO7XzdTs9PddLh+TO/C3eGs8HU+KKev3/bDej0u6/T8P+&#10;xrjOG/7/PUvr2QAt7aP5AyxvkqLwKOqTsvo7kCqQ7zTwfDcLrYAEKOEucRwa20QRJETqxMmTsJBF&#10;6wP6+0Br/GMKwlFcUvuwcdt5CDNwQ8khw4/MTw7HcbqpD6oSVGEgLLHMNQTF0oRbGseSvLDFwRLb&#10;ox4vciyivMBLVGkKzNJKuy7Bi7wXCcPQtLMzxVFEGtnLUjyNH8ypjPM+SpHE6LDGcAqg2UWUTNUB&#10;T+q0nRlNdB0e3NJpLN8dMTSqDoCAgAAgT/gUFg0FAMJg7/hkHh0ChIBAEMgkGiMThsPjQAi8Ujcf&#10;iEKjUekEHi8GkklkEnlUDjMrkUPlMOlkuistjkxm0qmsqmc5iU4oVDn89kcvodAn1IpU/i0Kos6p&#10;c3kMSp0IqVRoMypkao1JoldrFbsFcqlKstptVrtVatlvuFxkFuoVXqtyvF5vV7vl9vcer9+wWDwm&#10;Fw2HxGJxWLxmNx2PyGRyWTykljtitWBsNnzVyumRwFSyuj0ml0uhskb1GL1dsz+E1+Hu0m0V+2ed&#10;01Hzm13Mt2NPq2Yt+/gvEpO33l45Gp3vNyetxPG5VM3GI6G+hvV5132fb73f8HYgmX3fM4vU5Phy&#10;XLhfZ9Pq+GC6Wu93muHsw3s/Fr6Xz86zuA9rywEjbtPy4TyNo+zhuFAMDwHB8FIw8aoPRBaSrc67&#10;Bv7BEKwpC65ws1T6wZD8JwklEOwW7qHwTB0Qwg/kGrizUWO5Ga7t0ocDJw/bxR3Dy3wTFyxxPAMb&#10;PjHL/r5Hidxe+8RRTGMnSLHUnqmnkgq9LS/SIzKsxwtCzQlJCyybDcRTLFr3o/JCezVJM4xLAs2S&#10;xLbUx82UoyXK6/zC7U8ytKsYSzEEqJo5MMzCtkaz3Ns/y4j8h0ips0xJOE6ODAE10NEcBtjPNMTv&#10;I1B0PFCwVBSFNULAjLUoyU30WvVY03JVTTlL9VpKgICAAGBP+CP8AQeEQmFQuGACBAGGwqCxGHxG&#10;ExOExWMRaOQeNQSOw6BACNyGKSOOyWTQyPwaGxWLyCOy2QzCVzecTmcSqbSaVRmUTqUzKET2JUSP&#10;UGFzylUeXUWm0Kf1CIUKbxOjVaV1iozquVWtWGxWOyWWzWeEUywWi2W23W+31+4Tm1XO7Xe8Xm9X&#10;u+X2/X/AYHBYPCYXDYfEWys2mkSe1zvG4vE5PKZXLZfMZnNZvOZ3PZ+OXWh0+k4/RWy5ae6Y2gY+&#10;xarQTqabHabXbTnZ7fA7Ddb3fb/gcHJ7DeYipwvc6WQ8eRa6GcXD9DIaScZKz8zk82I9KG9zhd+t&#10;d646yqXrU5GR3Xz9TrVKQdn23Dma2SeTB0b5yyuwf1farOyub4os8Tpscy8CO6/0BLcuT3PY9MFQ&#10;hB6IPy5D9uW9DTP8m8ANlC8Ewm7cNo5DsLQ06j6N3DL6xDCrtJjFDyxcoUSvBGzRxessZxlFazQQ&#10;wD+xDECFQWvL1prD7nwi5zwyWu0dotIrGRjKMkv5EblOJLD/qa6UgurK0MSpHKlxXH8rzHGkJTJF&#10;izvhNazQXKEuQpM0tpnOESTDL07v1E6IoCCAAGBP+CP8AQeEQmFQeBAGFwiCw+GQKJACIxWHw2MR&#10;uIxqNxaCQqPRCQxKRxiLxmKQmOyuOSWPwiNSmJw6YzeFTSKzOYTWQQaEyecUOiUWHzqhUalRWkS6&#10;i02bSSgTKKTqg06l1mFy2HVCtV+wWGX1OfWKzWe0Wm1Wu2W23W+4WyvXG6XW7Xe8Xm9Xu+X2/X/A&#10;YHBYPCYXDRihXOtYrD43HY/IZG116rVSo5KY4zMZvOXTNSyezusXjK2WpaLLz+RaPT1fU6CyUSeb&#10;HZ7LWVnS6vXzjP3sBb/VbnO3fe8PjWeucjQ0mj8vb8fVa7odPMcWcyHa9LqdvuUrk27c8yn9jn3z&#10;hZboyrd1vQx/xdfY9qx6j0zfs0b3+Hy62tYnnPWpbKP+yb2vQiT9QAxsEKI6yhwa5raP28cIwA60&#10;HoO87TPY+MDQg+ivs1AUOKK/MCsRCT4LBEsRw+3kTAA+60RipbavfBzyK7F73KrHScRs+b5JvC8U&#10;x3BL+LhGazP9Fivx/DcVKxBcDwHG8KSJH0eSY9T6t0zMeu6wEhsJKS2zEuMRRhLLbRzKzSS/NMjS&#10;FF8nS9LSfQtN8gyvDUGSpID0QzOE9xpKM8yxCtDIXGclyg1MFzRPVAulPE7LfJND0Gt1LxPNlGqZ&#10;RMu0lMFGI+gIgAAgT/gUFg0HhEJAABhkHf8PhURhgBh0QiMFicVgkGjMXj0Jh8bjENkMfiUki0ji&#10;kmkEpi8ZksfjssmkDl0LhsfmMJmc1hE7l8okUCns+hVAnEro0ak9KpdPqFRpEKotRn8QqtWmslmE&#10;3rNGpFfrVjslls1lsNCg9irdenNWqcqiNpp1nrlvs95vV7vl9v1Sm8cvF/wmFw2HxGJxWLxmNx2P&#10;yGRyWTymPrtDpIAuMIy9rweVi90plUz+g02n1GpyObzN70Vm1lF19+2c2zFs1W5lmxtWCutt29q3&#10;GN3kU1m+qHHnmD4uUu/GwNy4Geuu13XXw/W7HT0m/mna7fh8VM4fj82m8FXgmd5HNxfp8+O5+Q90&#10;e63w5vzo/RznMtzvNsnz2OXACTOUvsBsTBKxwW2T+QE0sAu60aPQa3qaQWmqxNE+DXP++LQqxCMK&#10;KJC6WQs6sPv0pcOoLA6ms1B8HPW/zgwK/bMMPFDyRNGEVvUs7yxfHUeqfDLHQ3B8iOhHMCRjJsSw&#10;LH65w+g0huk+0ZSLEC9STKDIR2nUtRTL8lyfLk0L7FrdyrF0lScp77zbCUsMBG0zvbEUbu/N7+yl&#10;PrqRJQLuLK8r30A5EcMpIVESdK6oyOoMyNalsv0NPkywxLajUjQMXxmvlOrNTtQSNTcYTjQFRS7G&#10;s0qMgICAACBP+BQWDQUAwkAP+GQeDQkAweGQSHRWEQqJxaNRCJQ2HwqNSGNRmOQaMyKNxiPReIxa&#10;TyyFyuUTMASWaTeBzKDzaQy+HTycR2KSKgS6dUWRT6ayCK0qgUqLUie0emUGrTeoRWpVeuV2Z06V&#10;UOBVucWCW16YwSyWi2W23W2zWmd1W33Wc2K52eHXG7QWSXS+4HBYPCYXDV+dR+9YfGY3HY/IZHJZ&#10;PKZXLZfMZnNZvOX2OXGsz+w3nO33Q0vF6XVavWa3GX+I6en4mYSi+W/b3uqanA7nXb/CbLR4qu6C&#10;G2vgZHTyjZ3jkYfYXKo3Tfbbd0LSVzo8nk9vuV7hbyp87AX7r9/0en1evJZ/aXfs4Xq435+zK963&#10;eHsdPxfvarQ+rELw/j/NE/rlv+yj9JM97SQQwj3QGtEIvi+DmOpBr2vLCybwonDnwCx0FuVBrnqM&#10;tUNukrThw7FixxTE7UKDEarQfGTBRCpMMsCrcaRUqzmpS2MdvtF7FxsrkPRXI8iJnHsmyTF0ZRtJ&#10;UDJG48YPM8kmQkkMny7CsfzDJDGyrJ0sy80b8TEuszOIuscppAMySLOqrzjIs8RFEs0LlEysSbL8&#10;zv6tkfTpG6mz5QkASgmFDwvIcwQ/PsY0hNkJ0o+lGppQS2TdTED03MMGUkwsg0nRbxyFAtBuxP9V&#10;NLT8rUfUFLqsgICAACBP+BQIAwcAP+FQWGQ0AQcAwmFw6HRCKQ6FQSLxuCxaMw2LRePxyOR6JxST&#10;RqUQiRx2EQyWxWWSeDS+CzGNymSTueT2XRGfUGhUOBzSQTaOTidQyQ0SdzimUinVOnUqpVSsVioV&#10;mSU2uQ2rRGtzKgV+wUavVOxw+rxSP0uf2a5XON2G6Xe8Xm9XuiwS03zAT67YHCYXDYfEYnFYvGY3&#10;HY/IZHJZPKYi4SWpWuo2KF3+tWi25XRaPSaXTWbB4KjZvT6jQWW9amv7LFbTW3PNV2ZyqyUK37ue&#10;Wnf7Cz7yj8S7bma8jV3Hk6+JcaLzrPT3n9K40Hbaq/aG69C+bS19WucPb9/u8SReDCdvY+zz/H5f&#10;P6fXcdD3Wrm0PL2z1PsmD9pyzMBNY0rlP89EEvW7Dlt8+DouPCLWQQnbhQhBjTQvBqpvJCqzQ9AU&#10;NwTD7MOZDj+um7ztQxACSOvCUAw4vDyPC/ECuy1zjRGoMaxfHC6RSxkfIxG8Zt0zkUOBFUkwHE8Y&#10;pvCEESFB0SuDJaiSInjxxWu4BS+AB/TFB8duBLTxRFLEgzUyURos/spwJJT/qHGEKSBJ0yRdAD8z&#10;5FrrSNKE6zwuUtKfP8FTvMs6OLK9GRlCUrP7Sc5TzNE5vvI6e0NH9NUFCMqKFENF0bAy3TxTki09&#10;JkJqxUbAVDU1VT3WlWUhC02VrWVWsW8iAoAAIE/4FBYKAYRBgA/4ZCodD4hEYlE4jCADFIXDYNFo&#10;xBoZBI5H4VIY1B4THYHJYdHJRCpFLZJIJPBZfJovEJrApZLZ5KZlF5zI4TQZ3PaNPKJM59FaVLpU&#10;AKLSKfUaTQKnTYpVaPEa1W69ToJG6xNKvN6/HrLZ7VR67D7ba7hcYxb7ldbtd7xeb1e75Z7pfcBg&#10;cFg8JhcNh8RicVi8Zjcdj8hdpjGKjaLDNozl51Y4dQYpVLTkcjIsrotNp75f9RhNJnNXr7XrbNg9&#10;lsLznsRpdvT7Fs8zTN9d9Vnd5D8nvalmqhrpbuJ7urnxc3vrpzqFwbtw9tv+h1dD2/BOIb0PD5fN&#10;58HoOVqOt3ely+xPe1luBv4h7p/iu17ddWvmsj1sw5r3uQrL3vJAD6tq+jPqHAjMQXBL7qa60Gvi&#10;+yJuO8MNJXCjxwdAKJPU+rxOVBCOwquEOPgrjvvRCUBL070TOYr7+QvA0QxZEq1RXAqJv3Fzox0m&#10;EPSIvURx+iUbq3FLpyatMmSZBjjRAvD8Ou5MdxhDscMZJytywu8fRelETwxEUjMpGqlzJJ8Bxoq0&#10;jzLOk6v+00prdA82Ra/Mcyyxs7yHEkuTW6kHzfQslT7QjYyFHlFz+s83S24k5xZPKl0io0pSFGdD&#10;UZTdNSrL1Ry7UMMv7RFQThVlFVJVDnyso8k1TUtYsFSlF07S7kTAiCAggAAgT/gUFgoBhAAf8Lg0&#10;NhABhsLgkNg8JiUUjEPhUMjEOi0cjMJjsGi8GjUjgslkMQlEolUojUvlswkUphknjEyjs4mc9kc6&#10;issm0ToMbokCnk9i9Jn1NoceiEypktqU1p1XpUgpFWrFUm9cklaqFdilArdCslptNLj9HsdmAFJu&#10;FTtV1u13vF5vV7vl9v1Zt0xsV0v+Fw1dqtow+LxmNx2PyGRyWTymVy2XzGZzWbzmYuVik1gp870V&#10;YxOd1Gp1WryWnjuuvuw1mz2mRtmKw+32tl0Eru9w0NR3tqwlzrnAluE1/DkeCgnO5ulo1v5mk3GI&#10;wfSsNuu3F6tF5eB7VN2WA6PC7m+zXGxXl7dj8Pw1fu0fgnPZ6943W7/n9zboLIz70v9AjyK+/Lpu&#10;sxb2QS+zGP2rzxQQ98AvGvj6IG76zoi/DNuQrEAQdBsNw+ycBPPEaexCwsTuCn8OrtBkSwU+KZu9&#10;AbqQlF7nra+TORLG8fRTFquuU+qfRWxciIo6EjN5HEgxdGMNMfJchRqosIQzHEaPvKEeylLy4zAp&#10;skxs48qStBUtPNJ0dzHCa6xnMsyRJKkzvQy8zL7N0KREskGJnIE0S5AtDMtDFDp9RNE0FDtBwRNk&#10;p0LJELQ5HlI0fO8swOtdNw3P0mUtLFQTEp0+yPFFSSvVMkzU30ZU7R0vvbT6r1dOsVVyv0ovVU1f&#10;S2/9RqfN1ITfMKXVsw9i2VOla0pXU8zxIdd04giAgIAAIE/4FBYNB4EAYUAH/DYRBYUAYZDofFYt&#10;BojE4JGIXBobG4uAIzIY1JJFC4/JorGZTHIlHopD5HKppNYHMZtJ5fOZLPIPM4vKaBPoPLZpQ6NC&#10;Y7RKZNaTJqHMJBCJZOJtVanFqjBafLpNXZDSKtW5vWZXS6bNKfZKJa7RabhQpRY7fcLtcbpO7ve7&#10;5fb9f4tbr1gMJhcNh8Re8Fgbzicdj8hXMbkcplctl8xmc1m85nc9KqxV7rPLlg8xi4rpc/mtRIdV&#10;Ptbq9ls9pr7Vk9pucNscPi95Up/c4JbN/d7BoNHZa1wuXg9Vx8PYrNl+lool0JroZJbN1t+nF+5f&#10;ttQdxiOL3fRfPPRYd4fT7/hPOr2+Z8Z7MoX89r7eTuvW1KrK8pzyvYrLiQC+T+thBDwPqyL3Pu2c&#10;Du+qC3uw+y7wg3z+OvAkBwoykJuDDsKREtMTLDBTJRK/roQ1D0Vwq0zSRglULr67UUxmyDxwjGTA&#10;Ru5sfRRBsdwLH8gvo5zGxdBylSM4CzyNJslwNFUMK/GssxAv0cshIkhQBLkix9ATXQZMMzxZKEYy&#10;xN03zbHUtzSvr/ofOzLR6tLeT5NDsyuxkrTY5UlUDEchwtPyIUAkkeyTOVG0VJ620lQ8oqbLydJt&#10;Kk5zMhFOTFQ9HuRKrrU7SDvVFStC1CwzQ0zP9SxPJ1VTXI69v0qlaSlU7utCgICAACBP+BQWDQeB&#10;AGFAB/w2EQ+IQoAxCGQ6KRcARKDw2CRGFxiNxaCxqQRCORSSSWVSaHSmVy+YQORQmPzGbTKOyOay&#10;qTwaXTCeyuf0GaROb0ekRSiRmdyGc0WnTCfwal1OH0uQVakwWT1qS1Wm1uxWOK0+mUayVuu2G022&#10;3W+4XG5XO6XW7Xe8Xm9TGwWiEX294HBXHAYPDYfEYnFYvGY3HUKF1i5xrJSrKTOpWyeS3NYLC1fO&#10;X7H57MV7R6fUam9WvRSDP6qxa+z2XSWbTW/AbKqaXOyzbb2V5WUZHMT7iWaPRPdRjhXTbzjEZfkR&#10;jpcPW8ziw/n23l27u3nWV/edfYYvv+WlePxQTt87jyXq+j5Tah9n5y/hT/4/e8fngOg4zyPS38BL&#10;g87sOmhD2uC+yDvrBLZua+j3tS6qvQkyymwPAD+MhAsEQi9SbwwsT9ovB8HQo7T/tol8Fw4qDdwJ&#10;FqdQ/GDZtdEUGQhF8BusqLFxNH7AxIm8evxBqsxZHMeRZIq3xRAMaJjC8kxrHzkw630cKTDcsMnD&#10;UrLHC0nTFLkbylLz/OVM0pSZIcQS1OU5q5BsezWus8S88zQu5HUbzvO0lzjK7+vU788LpEkhO3Rd&#10;Br/QUbSnEsywhJTRSfBVKx/R02Rm8MtxdTdLz9S0J08vMyVRI0w1NDNVxXWFNUxSNJyPQkT0eoE2&#10;yg96AoAAIE/4FBYKAYQAH/C4NDYdD4fCADEIVDIpEYTEIXBIvAolHZBF43IY/IZNDZHJ4bJYLKYP&#10;GZbFpfE5dDpZDprK5hKp5PJzBpvKJlF6DBpzRZ7FKPO5DS4nSahFY5GKfJ5HH6dUp1VZxQ55QazG&#10;q9QKZUbNWohSLPa7ZJqzYbbSrHM7jXanHrLdb1e5Vb69WL/eb5g8JbbhhcRicVi8Zjcdj8hkclk8&#10;plctl8xmc1lbBc8vgIJas3MbuANFo9Rqb7ga5lqvgqFpdPqtptdtTdZt9ph71P6pPs9FNBW7RSc7&#10;pbJrbFyI7w6hx81zt/RuD0ptsOXwuxSd9Pdne+7pth4eH0OTbNfyt12e/xbxNOD58z6cl9OfTOH4&#10;cj5O3k949cANG/7IP0k72r85jrvhBK9NE+j+QW4kCpM9r2KZCaowO+LjITCDcNlC8Nu9EMGPPDCQ&#10;Qq0kMxI7T1PA3K1xOujssTDUSwM/qow8kDeRlBS5QZBzcwGgaGPM38fRXCMURzGjpofD0ERbD62S&#10;FG6zStKbqSu8UlubDshxEkjxurHMiQBHbMSjMUmS8xcjwpMEuQC973SVOzOTlOj/SNJrdTOxMkrT&#10;PT5TVPs3S6201yDPUUsfDFHSpQqe0hM0xUjHs2MhSMtq/Qi6Uq1tBLjLL7xc2NPVPTtJ1RPc4SnK&#10;TrMlGziVW0dZVdPSAoAAIE/4FBYNB4RBgDC4TA3/BIbCwDDYpD4hFIFEoxG45BotB41H45Go5IoL&#10;JITJo6AJRGJVIIZDZfCoZH5bK5xHofMInM5PMZTO5pPaFCZvOZzL6PBaVQKRT6hOoJS6jVatV6xW&#10;aZRYzTq1V59XYnX7JZbNZqbY7Pa7Zbbdb7hcblc7pdbtd7xeb1e75fb9f8BgcFg8JhZ5Fa5VZvYY&#10;pVI7jKHgLThspaMTkcrmc1m85WZtXsZjsHk6xGo0/tRB9Jcsnq5dl6NoNhYsRF4Ri9njZrO5Ducj&#10;kKvvdtHdxw8xW+HxeJu+NG+Vx6frrp0ulnZXoeZLK9Uerbs/aq12PB1uvvO3Qan54wA/YAAF7wA/&#10;fkAI/wPJr+T6vv+/5X+6uLxPoxLhMO7jfNiojmqtAicwYn8EuXCCotE9CkQc2ikwPDCNwCrD7QjA&#10;UFO1CUENqxTZREiL9JlAbspHFbkQK70NRHEMawNFMHsfGjnx0vcAu+1UeRcu0KIQ/8TLXI0kudGC&#10;rQ/HqMSi3USSlFEqRs0srxU8cOwrF7xpLFswv7Dkxx2/MyP3LyHTSqskQ+38aQbIjbzrGU2wtJzP&#10;TnMs/LXJExTcqU8Te3Mlw9M8cULQkwPvNkhUHM0ctpSEf0VGMuSzHVAs1OMSwzSlGS/Js1KRKEt1&#10;BTMfLPOEh1NUMysdT8Nzyt8l1pUdbJxKboSYldcVfNC8QupCAoAAIE/4FAgDB4LCYUAH/DYXD4TB&#10;wDCobBIlEIZDojCIrCovGILHY/IY1BZHII7IJVJoRK4TKZdMY3E5hC5PGJrHpbD5zEJvMopJZBN5&#10;zRKEAJ/QJlRY5DqTSqDBJ9O6hEJFTalLInVYzWYNVK7Oq3XJJXqRYLJVaZY7TbbdUbFb7da7DM7l&#10;d7xXLpeb5Lr3fbxf8Bg8JhcNh8RicVi8Zjcdj8hkclk8plctl8xmc1UKfda1YYvgqVopfTrRm9Rj&#10;tJqdZrddr9hjLpV7ZftNtc1q4HR6ntdpnq/NN5n91wLjVuHwZxt9tZpXnd/QJ7KuhyaVnZX085p9&#10;jxurzs/uaP35d2MLxeRZvNMfRifb3btF4u/fpk+j5+t6/hQ6x+9a7SztwvrZvG/quP00rwOVADQu&#10;s56wQAwDyLs+7dwVALmrfBsLwe4T1QMqsNuvEC0qND7fPzEkNO470IRTDzyxYwMCwElEHOJG8Fxz&#10;DEGRdE64QpHcEPxC8RSHG0fwJDjwrKuL3wyuzpRpIC7yOskexhDrjS1BMYxRJblPSjERN7KCHwnJ&#10;iFyevUXtBGT3Sm7LmP8pcdrdE0xx8484TBPaoOLJUnTtOlCUK7s1sjRE1Tiu8n0dNrVUZP820BQa&#10;bT1LUIzPN8kR5KdNR1PsyU3GsqTDAdILbUE81LVc7045ci0xHE+y5JrFTwx1c0MmNd1PRda14w79&#10;QAgIgABgT/gj/AEHhEIgQBhIAgsNiEHhcRg8PicPikThMYhUChscikhkUjkkljsMk0VgkpiEaiMg&#10;lkxhMulUGkkXlczj0ki0emE6lEyh05k8hn8RmlCiFHiU+okmpMbldRoVMAFUk1WjM7kcwrEfp9Xr&#10;k1kNfpVaotKtUvsNAo1hs1Vqdjt82oteuk8uF5td9v1/wGBs97oOCw2HxGJxWLxmNx2PyGRyWTym&#10;Vy2XzGZzWbzmdz2fxk4u0tp2jhtxtdo0mFtU91mg1uEsGm1GGvGvoWi2envmwyeux2333D4fCxuq&#10;sUM4HGxnIt1601b5VtpGl5N1ku14XL6ky3XE7N05lL2XAqXRtNs9EipNW2sU93i2Ww81y9fX6G86&#10;e03tD+7tPmhDxv8/TsOfATuwKvz4tw1MAs2r7nPA4jvwnCzBQGlkMvUmMAP4/cLsnCrARHBSuvLB&#10;Kbv7DUUtC+T/ust0JKhGK7xa9kXrLGqmtZGbrx8pT3w5A7Nx89sExLI8YR7G8fxRJbdxVEEiJLDb&#10;HvqrMmyEkUgPTLMPpjI0drVJMxulKMXSmvsSxlLT+yxCcrSqucmTA+EHxDOc7JS7cmsbNjEQ9HU6&#10;w7FcTzBLs80VIcvUW8koQZRzfUjO77zOwdITxSrwwbNDvTM6tOvzLcCUAw8yzVT9CSlT0Cu5PayT&#10;bS0bVnHFRUZEkcpZQU/0NR7LSVE1YzW61TPxBFa0kwVSQHRNXT9UMCMTY0QoCIAAIE/4FBYNBQDC&#10;YO/4ZB4dAoSAYfA4bEQBDIJE4tBoxB43BY7GoVIYnD4tJJLKZNConKJVL4hLJhFIzM49MpoAI/OZ&#10;fO5tDo7Pp/P5dQqHR6JDZFEqLOKHTYlSKlU45FadSZrMajKqhF6VKqNVJdBrDVLNZ7RaZhQZHX61&#10;T7dOqvarpdbtd7xeb1e75fb9f8BgcFg8JhcNh8RicVi8Zjcdj8hkanPq7VazcqZVq3acrd7Zm8lS&#10;M7PIRc9DK9BY9Pj8/fdHq9hsc9caXJdfeNVDrLL9zmK9l9rrZbtNRtuJb9bvZ7TuVe5PcefwOLt7&#10;VzbflqHu9nl7L1pvoNl2NrvM1C+hpt/Je1pOvIPPqffxu56PFpfBXOP6vpovjjO6/LwtC6LCwHAK&#10;9OooEAPstcFN0/b2LyykGsi9b5JhCSCQq8jpJTDSbO8xEMO+80OOytr5szEsPQTFELLPArnQfF0F&#10;ro3r/xKskTwvHTxvdFTmQnGEOxlAy0QQ9McvvFjfPq9qUxtHkaMHEEFypIclSQm0bwjKKqSFEcrP&#10;1LDESOvkyyKs0zyXJMssNL7lxSycgRxKsJzZDc0TzNcpKPNU9JnP0/sJI8wxFO6Hq7P0oTHRE7OL&#10;JsR0G8tITesE50jD7+x9MUSLRQy70qmcVxmo9Py9S7gvjRcjUdB04x6zlJvxFqzu9U1OUhOE2xNR&#10;k+01J9WyZTdBTrOlXV2s6AiAACBP8AwWBQeEQmFAB/w0AQUAwuJQOHRCGQ6ERaJxuOQqGv+HwaOx&#10;+JxqOSSMyKTxiDxaUS2VRSQSmIy+FS6KwabQmTR2ZTydTmayyfSGhyCexOd0mlzGlUSjQmmxGJTu&#10;aT6p0WVzOYVStV+wVqrV2sUKpVCr1ms2GfxKk2y4WWuQK33GPWa13awWOb06v3m9WKoXXA4XDYeq&#10;4O/YjGY2EYDHZHJZPKZXLZfMZnNZvOZ3PZ/QaHRaOOTi56TUY3CRfT5WmWiyY/FUeo2rYX2vYbIX&#10;Dd6m26XF5OLATiVF9cfJb3fcvmc3mXyo87G9DV5XIdDEaagbS07PGdSg62ydjpd3xbjWdu48r026&#10;nezA9fvSPb3Hq4LT/e7ST9e3gNyp7zui0D4IO8i6OCvb6vMksEsRArhPCzUIQDBsAMi8ELvKtj2Q&#10;o6z5wM+rtKuv8FtjEMBNdBL5RSzDVwOxkRsdGT0NtFsNvU+kbp9Gj7PfEC7x25j+wxID/PQ2UhPH&#10;Ey7SIhcKRhEi9QzBSkR+/MHSfI0qOfLbvS5FDJR690ATAjcov/I8fTLJkcvxN0gzgz0PQJI0SytD&#10;U4ylHEkzkxMBRfNrAv7NE+UNQ6izpREdQG38ETzKs/MdGEeydRMvxFK9GvXNrXyxSFFLPT9IwYjt&#10;LVFST90zSEP1HB9BLZMaF09OVCtrWCN1PP7LUDHdaLhWUkQ5VcKq/YM1stM1UVKvVerBY9fxnTUy&#10;WXRbKoCAgAAgT/gUFg0FAMJg8Gf8NhcPiERh8JAIAhsEiUZhEKjUMh0GikWj8ZkMegkljsSi4AlE&#10;qkcClsijEbismlkclM5nU7nk9iEriExn0+oETnEumcwo9Dn8vg8xldCgtFpU1plXhdUjshqNLrFf&#10;ntdq1grUgr1XrVSsFrtltt1vsNOtVwttps90vF5vV7vl9v1/wGBwWDuNJm9jwmJxWLxmNx2PyGRy&#10;WOrlOn1zyeZzVgAedg790Gb0Wjpli0mnpFPu+onV2xGKstG1851072uxqsyiOYqeWnO8rO+hdQ4W&#10;71c2s0V3GHg/L4knhXLjWVw3J3XA23F7HImm662C6Uk6Ny48P2sa53l1M67fm8nK7Xq5vF7/uw3t&#10;1nspfh4P3+TWve/KmOox8CQEyT0tmnjzsKrb9wC/kHPg6q8ufCTvO626HQM8UJsnCygvlBMMJTDi&#10;JRMocUPq0sIPpDsSQupsKNyuERvQ+MFPnGadxA38RRcnkUQsucGNZGy+yKiMkxu/0PRU2UdONHMl&#10;vtGLeybJUcKHKiUy4ycIyE/7Ay9A7aQCtkwPHHbNyfMs3K+00yLfDUdvxN6/tNN85TujsjrJLTuR&#10;PMUWTrB81u7BEgNVKdFR7EsfyxNEzyvKUov1DzpzUv87QjEMc0k6FMLfIlFU9S1EUpS9TuHQ0eU0&#10;vVHK/WM7UDFNW1VTsXzoACAggAAgT/gUFg0HgQBhQAf8NhEPiERgsKAMSh8NgkGikMh0ahcYAEbi&#10;Egi0HkUllEIkkPk8DjspkMLmERlcJj8vm0Vmc7i84k0ygs1lEtndCj06nlJpVLjkZlk3p0Iokjn0&#10;bo1PpESkFTpk0n1HptDoEuqM/rNestcskxitCtVduFxtFmuV1u1Krdju97vl9v1/wGBwWDwmFw2H&#10;xGJxWLxmNx2PyGRyWTymVy2XxNvq85sNgu1uqFslGgs+Y02n1GpzGk1WtvFVvWNzd0kuzz1Br8T2&#10;OA1m2rEH30SzW5xfDsslonBsVn2dW4k753H3/KsHU3995t662cwO92Fth3J793vOlmHZ82P9FziF&#10;vyvi6Wu1mu+m68Hx0fP92I5XRiL9q057brXAbOum8aDPmiztqW/0CwY5DQwi9LgQErr4NEqj8JnB&#10;yLQ6zkIPsosLKY4zlri9cNNorsFL/FKeoJAD8vxGSZxawUQr3Grzv03amO9DcPR9EcYyHBMEKS8s&#10;DO5GETyPIsKNrEi7wwpUTPa7UpwKz8kJ5G7sSnDEdvrH8evvDMmzJNU1snL7+S7Nk4y5IMmMHNzL&#10;yUuEXy88c8twtMhz3GcGyNP7JSvIUzwfM0KzpNCUzvIlH0bFaVTDLNHUXTK60REDw0LAMoSWw0Pr&#10;9KrGVLUsJ1HVcc0nJ9CUVOVJyVV1OgAgIIAAIE/4FBYNB4QAYUAH/DYRD4UAYfE4HDopBYjF4fDY&#10;JBozGoPHIPH4LIo9C5BE5NEJRKYrHYxLZfKYzK4FJIRIpxDItMYlLqBQY3PZvMpDRKFNaRQp9FJs&#10;AKVMKZJ5/Q4JO6fVJ5UpHRqnR65Ua7Va/M6/Yq1Oq9QKfO5VSLdZblBqzU6xS5ZZLne75ZbVeq/d&#10;aLgL7hcNh8RicVi8ZjYvf75kMdk8plctl8xmc1m8LbbXnNBk8lodJpdNp9RqYTn6FnsJjNHqs7cN&#10;ZINdsq3FLjZqbuN9v9Tt+Bb7DtdBgqhC+Radpr6dzbBuqNy+H1dlaMT2Jdd65mu1yYlkOpg8jeO3&#10;0/NSeNTPH4NzIO/E+50ud7fl68Xt/teetfdi/r3v44ixwBAr2OgwL0wMy7dpS/aLwaukFP48UJvO&#10;8MLJo9DusbCKSoc+LCxCxkPJc4UPuK+sEKs+jnxSw7kRLALVudCUXxO/0QPw9rvrFGUbPVFUXyAr&#10;UBr3Hr8SI3sWPg5UMx/FEWtPGMNr5EcgxnFr/wfDUMQ48kuSbIUuxc9zbR1L0pSjKEDy+90wwFJk&#10;lwXGjov1DM6TzGEVz1PqpxxOlATPG80QdPk/UHAlEyLA07yHKL7zTGUuTZLNGJy9NKyMu0k0gudJ&#10;0PODEQbSkqyvSMs1JPFPyqoNTqbR0CVLGtPQhVsRNZKlaJnVU3VRRdYUzW6+17LToViyz5rPYayv&#10;mgKAACBP+BQWDQeEAGFAB/w2DwoAwiJRODQ2CRSCxCMRKLQ+FxuQSGQR2DRqKw6JyaRSuByiNyqW&#10;SKSRmFzOBTCYzmdQWbR6IyyexqeymPzyXTea0eYziJx2cUOaT+d1OWxeowylUyqRSg0Wqz6p12pV&#10;ut1CkWOyQezWC0223W+4XG5XO6XW7Xe8WqHVq832/X/AYHBYPCYXDYegVmvYjGY3HY/IZHJY6+Vi&#10;rQnF2KuXvM4q0ZPJ5qd6LQaPPaXUZHSXnV6nIWuS4um0qd5WT5e2UbcbG0bDXb/G0LaVun6fZ7ud&#10;cXkRjbRvfZjP7rc1/eXrccq08225qnUnr7LpdXbxThd/e8PoXC1+Xp9aQ5XW7/u9HU+vwTn48D68&#10;adc/yM65a4PYkEBuI+7NwCljtMs7LvMHAqzvcoiIv88S3Qq5MDwxCK/Na/KqPs+i6Q2AEFvnEb+I&#10;RD6wvQsEVsTBKJPhFMGQVAClwO0zzPVGj9Ooq63w9Fr2QhEscrKzjzx248GwpFsJxZGMOI5JKQxP&#10;EMayAuzuSHI6ZR60EFo0f0ySzH0zzRNM1Si9szxfKklzWws3y/OK4yxE8dSNESRyrJkoLJLE/xlL&#10;yY0FJEAyLCyMSFRMbrfBbxwJDUnwNPjwrdSLpUUl9Cy5KU2zg99C0kvsTS7J1QU1H8IzxSqqRnUE&#10;oRJG1L1ZJsEP/WyQoCCAAGBP+CP8AQeEQmEQIAgCCwqGQqHwmIw+KwSIQKFRuDxOOR+LwaPyCNR+&#10;PQeQyOVSuFyWWQiTxmGzGIwmYy+OSmKRqby2GziOxia0CTRiiTuf0eVT2N0OlUWDU6n0GRT6JUar&#10;VOaS6pxumSOpSyt0muy+x2WYViUVyR1+kWi4XG5XO6XW7Xe8Xm9Xu+X2/V2z3/BYPCYXDYfEYnFY&#10;vGY3HY/IZHJZPKSqdVbAxy3UDL2uyUfM1SZQ61WCeaWw5XVVDTZ/V2mo2zWW+bajZa/AbbXWjQ7i&#10;vbq81/Oy/U6K4cOiciV8Wr7GZ6XVcrfZbT1WccPsdUAdKj9yWdnd0vgZum2zheboVnYdOSeGzeny&#10;8/raOxfDt7fjTn8aTne/5uO7T2ra+0BNUiz0Pm5j2PE/7lwC9UFwi3jxuA2sGuo+TJuY4azvI+8M&#10;uTB8JMW7zORFD7+MPBT1qmqTzs/F8UxKpUVqU3rZxM9z6wvFELLi7kaxTAEdJXGMcRG5kPSGwbey&#10;bAi9yDHzvv3D0Zx7FkINzHi3yUucXQqoEDyIu0jSwzz/PozT7SjEa6yrE82zjOStKE/a8TfMc5z0&#10;okbzVBM7T9NL8ww1cOzrPMduJKkwUHK9GpTIMypxLsz0TENESLJ8z0o0cxSE/U80NLcHRhRjm07T&#10;TWzRAU8QHHk2N/V84MxClR0JVtOVhU6+STWqu17P9Sv7Tkp2FRVjMlL9g0/PaNoCgABgT/gj/AEH&#10;hEIgQBAEFhIAhcPhMOhMRiUHikKgUXiUZjkHiMOkMEh8Wi8ej8VjcolUMlkXk0pmUzmkviUxmk5j&#10;EklsPlEjg09nUNkk4mc/jccpEMic8jVMk9OkFJhE2mk4kVUndBp9Dn1SiFaolcm9ipVgoEfo1erd&#10;qs1suEdtFvlNLsclukfq1ruN9v1/wGBwVfsl4qGDxGJutzl2MxWPyGRyWTymVy2XzGZzWbzmdz2f&#10;0Gh0Wj0ml02n0FYsEztOAvl3ntWoWbu2o2uoqurmF5zlZw96x1x32l2+443H3uO2Uy19nwuQ1tdp&#10;sG6PIv2q5/MsXLsuN7Oi6uJ7GG2HS3Pfq8r3VT3979Xo13b5XrsO/53kofct32mV2/TWLy4rCP2m&#10;r6PCuLxtmxbCvC5rLvc/jPQE60KOBBjeLhAUJsm/7BwOycPuNEMCQ7CqdRGjkUMfFTBQdBcCPyos&#10;MRe2MDRm8qUxdAcdOm9MIwK9EePOvshLlIL3sDBskQVAbSRY+smr/IrOuHGMjva4KdQ0+kmSs/DP&#10;yqqL4N27zxRuyEtyuzMIK9EsoNA/z5wvH83RM5EwztPM9T3Pk+ypLLFQ3Pz+0BNsbR++8dTTGExK&#10;9Kc2PvFL5TmytISHLtG0wtsaupJauzxKKcye+NEUJMa2Se8dUwDLkyRw8lF0lLFTxJVsc1ZNUewR&#10;XEfVDWtKMBOspU89lfSZYTugAgKAACBP8AwWBQeEP+FQiGQ2HQ6CgGHxOEwuEREAQp/xSDxiNRyB&#10;RiHx+QReDRWNw+PRaISeDySOSuUyWaSaJTWJzCaSKXyyQy6GzoATycUWS0KbUalSii0SGR+nUupT&#10;2Zz+bzWkS2r1Ol0Ko1SJ1+uVysw2xWOi16DWWGWe0Uq1Vu33O6XW7VK2W670yk3u/X/AYHBYPCYX&#10;DYfEYe44nGY3HY/IZHJZPKZXLZelTK20DMXyO2ufUPOZ3SaXAYvTanBajSazG1DR6rPVajwuz66c&#10;6HS5qQbzZZ+JWy6b7f4LicbY2/hcDa1XN3LA7C5bjl7SR7qtXXcSDq6Lp9iKXri7Ow5y88m0+Cm+&#10;jySrzaHNeLx0bpRn4eywb3Qc6x07uuO+cAuY67+JrAEDP2v0DvDBMBLM/DIu2jj6vI277ughz6u6&#10;/UMQjC6nvU/zbQg+0Cwe78TPK4MPu5FkJvUy75QJFUSue3MUvdDq8RcoMYQRFbnQW70dxTGSyR5G&#10;sORBHDmQlHsgwbAbCSdB0qvpH0rSyyzzx1LUvO1Ecuy/McqMS6kkMvMsjyhFEbKZIyKQouE0QzJE&#10;NylOMwrRM8mJ3KM/Tavs1xo6MsPXMS/zuo0RT7Ny70Uw0hSFHMlrrSU/wVEkZ0pSDHuPSbLKcgKA&#10;ACBP+BQWCgGEQaFQZ/w2Fw+DQgAwqGwSIwmKxCNRuBRKKQ6LxOIRmIR6SQ+TSCOSWMQ6PSuRyqYQ&#10;qUxaDwmZxuTwuazScTmdxqXwWgyGcwuizeRRykzyWzaN0OkTIAT2jQyqVej1uB1mUT+uVioWGO0+&#10;fUudV6y2iyW2j0GpW2m1WwXKqXG3V2x3imXe63mNRm+YDCYXDTG93W4X+iS7GYfIZHJZPKZXLZfM&#10;Zmw4LH5rPZ/QaHRaPSaXM4u2abVavWa3Xa+w4OYXOWanLXPZajYZHOba3brd5PaUrg8XjazdcnHR&#10;PlWOyT3c37mWq6Wzh26483j9vud3JdnqZ6rcTAdrn2bagDr5jx5HwQT22eP87NfGjbjO97y9TZab&#10;8N89TpMC8KOP6zb+Py28BMQoUEqm+iZvs770JzCUIworkLO3DSjwMvUGunCEQQDEUOww/T0tE4C+&#10;vhE8PMI9boxFGS2ve+SxRuoDltc8ziR67EHRJFECyCw71vvAkLwAt8ERCrcXwY+MOR9JMRwYrUPt&#10;bKDNSOr8lsaxMvq5H7qyHMcmyEycpzM0kVtPBbSzdNjWt60c6znB8yyu8k8Tksj/tnHc5RjIsdRm&#10;zsyRNJyVy2mcurXNLY0RKssUDMNItXGlKxxFKH0BPanQBT7JUe4NNSI61KNDF9SsA6DFVVSFW0lV&#10;NL0BWdZVjGtYRbRdaUwz6AiAACBP+BQWDQUAwmDwZ/w2Fw+IQkAgCGwSDRKKQ6LwqKxCDxiOx6EQ&#10;qRQONSOJyGSxiSxmLSiWx6VTEASyCx2bTSITOPySbw6QSeBTmdQueUSGUKaz6aTyI0yZUqNxOky+&#10;RUif1al1Ssz2uUWwVGtUGtVOww+cVCq16D0e1SW3V+z3O6XW7Xe12a8Xu+Xu03K+4HBYORXHCYfE&#10;YnFYvGY3HY/HX/IZPKZXLZfMZnNZvOZ3PZ/QaHA1jRaXTafUYzDanWa3OYbJau4VKH6SxWynTDc4&#10;KibKjbSrxzgaPhWXXcfRb3h2TQ7bfTHd2y85PnUDi8TAV2W9XjYzmXfbXPn6Dx4no0XudKz+XkZD&#10;2WDz7rh0/syax9fw9r5d3cfOVuu+iXNO779vUpqlQIsMEv6+6Uv870AJ0/LVQQt8Dwaxb3pbDTZv&#10;4s0OPavD4oW5UPQlC0BQCncHwZA0UtrFDowmtsWRnFcTKHCMcvrGkMOmmkbLQ60HQxGSoOfEatx6&#10;j0FsdIMLxdH68RnED4QrHkQsLFksy5LsuSrL0wzEu0wTG1DYyvJa9J0yUNuXFE3RxJk4PXNMbrBJ&#10;8Xx2270TpCiCPTPseSq98jUHN9Dv5PKiyS01Av+uUkyas9Jz3O8zN5P01RPLEhUVHUlUvSkYy3GF&#10;I1LPdGoKgICAACBP+BQWDQUAwkAP+GQeEgGFw2DxOKRWBQ+LQaGQSMx2OxiNx4ARiRQWQyCJQiFR&#10;6Qx6URyKS+HQqTzSUxeVyabyWPzmBzuSRSWyqIRqdy6fRaaxChxmZUGeTqYTiix2mzOqz+p1io12&#10;K1eDVCRVexVGyUmv0C0VKR2uM2CY26IwSyzyz1mlWq8WajzyZWG5V7BYPCYXDYfCXfEYvGY3HV7F&#10;SyG3XH5XLZfMZnNZvOZ3PZ/QaHRaPSaXTafUanVavWa3R2LI4y4RPKYjFUvXbm+XTA7rE32qavb3&#10;q51zTbGJ7jPcOt7W01uK86hcTZyLpSXcdXfdvuYe/6nv92kUzgY7w6+bdCe3vp+qnUntUTi+L0ez&#10;seXYdTy4D7b/3OMqz9sE67bQE4LBurAjJN4/rjv0/7avi4MJQAt8DM/AkKM887tvy/8NrlDTQw8z&#10;cIvw3rHwTELiNU7MHus9MKrHE8GrtC8FQDD75RE97yR0xcOPW+cdxog8eLbGrIRYtjoxi/khwOzM&#10;jqjE0IRRKEkLzKy8QpKrERxC0fxlKb5OerjkSxEkmv65T6RzN04Ti8U0TlOrZMnK8HObFctsvNrO&#10;TpJkyvbM8bzyysVSTGcxTXRbCSDKMUwvJ7NTJHsjSW+89y5IsF0LPszUao0+0TTFNsdI8wVRScBv&#10;hTMsNFNTK1kktaTtWcnSJU9QrjNlDR9R9c1rYVg05MSAgIAAIE/4FAgDB4LA3/BITCYOAYbEYjC4&#10;JD4bFIbFokAIxG4dCITHYLFpFHpNJ4/EJRIYXK5THpLGYRMZJLZrDJHIJdO55PYvLY3N59J6FL5Z&#10;OIjGqHNJnQKHSoVSABUJXMZRVKPMpVJ6tOa3LqZX6HYJtOrHUa1Z7HGKxardb7hca5ToNZrld7xe&#10;b1e7fYb5f8BEr9PLZdsJZbFgcVi8Zjcdj8hkclk8plctl8xmc1m85nc9irbJsLEMHgrpU8Nn45iL&#10;xpdVctHq6lodftcbsdtaKNS9PtK7ddJvdTuq9P6lL79rtlHtpWaDTePnKpv7T1Nz1+xRaf0Orp+f&#10;YuT3sB2sf5JXvvFPun6e70eBxrP5vX7tRwfp87Te+p+Lf/OK5yJOanb9uGyTlMzA7cusuTzJ4/yX&#10;Qe9qevQ+kHO47C9QE4kMQ5CcLwDArKwW98Eri3DTQqokCxPEzhPs+rlt20T2Qi78YuLEb4xDFDmQ&#10;+xcGso+UfRg/T2ORFzlw0mEjRUxLYRpIbAwovElQRJDAxLDqqyZEkuS1L8wTDMTNyyyMysY8KKx2&#10;n0CScsjZzWnscxk+E6TPN7zzjAEuzhF6xynGy1y9KqCzvOr/zRK69TauFGI3Q1BRSpMo0RDcdT87&#10;c3S3Psb0m8EvKvFdQRxUcxyAk1Tw9TEfrtHKhSFVa4UBDNW1KviAgIAAIE/4FAgDB4LA3/BITDYd&#10;D4NCIhC4ZEItEQCAIpF45CYPGY3HZFHI/GoXDZLIYfJZHDpVDpZLYTLwBKZPMpjMp1O55M5vK4RG&#10;5zPaJMppNorMIlRaZI6PS53T4zPqTNahTaxRp/I6RKKvUpNVa7HqvWbNHJpZKnZ5baYLQ7Zcblc7&#10;pdbtd7xeb1CrFZb3ba3VrXf8JhcNh8RicVi8Zjcdj8hkclk8pTLHPMvO6HYMreM5ndBoY7Qr9hNJ&#10;g6xbqVqLPn7zrrDXtZjdhE8Daobp6JsNVIszouBweFot/w6Jm9vb6DyaLxeNlq/zNlucDyL7qN7c&#10;ILvZxpb/vOl1otv+1F+5JOXBPLz9H1e9hvB19jEPXtqr3ZB7vz9+V++m86uPeh8AN89L2PQ/z1wI&#10;nrxQZAyOuci76u26TcJ63Tawo/iMNA3ULv0+b+ti8kBJc8MSrZDLXwqlsJqzBbKwiw8XO/ECqJ1G&#10;itPlA8Qs1B6gNmxkYR9IMeMPIcjSTJUlyZJq9w84cVScp0QOzH8OPi8bvLBKUPvVK7psVLiTxzDU&#10;wzM+ktxZCU1R3NEgJFAkFRstE1sEnU5RRG8ZQtOr5Ty/zHQazE9QHOzcStQMDznP9DxFJE00UutG&#10;OO6NGw2rFByI6lMPxTiiICCAAGBP+CP8AQeDwIAwiGQeCw2FQ2JQ6CRCBACHxMARGGRmNR+QQyIx&#10;6QSOKyGURaFxqSSmRReOyeXTOJSaDRqOTSdSCWziYTuMTKSxeWzagQmfzui0ShSmc0eJT2J0+oVW&#10;KTep0yDUaUVSjw+vQipUiV1axxukw2l2WXWurVWz2G33OoW6aW67XS9VGm3K9ym83+P4GdYTBYfE&#10;WK+2nE43HY/IZGgYbJZXLZfMZnI2DGZrPZ/QaHRaPSQi/WfQVyZ6qyYWK36Wa/O3TKXysUO2aW35&#10;zc7rG7zfbSmy/e8HFbeP6fF8XdcCY8jlciu7PB8OgdHjdntautdvvd/v6zE9jwWjmWrrYKqajTd3&#10;iUGt+6reLH+vl/DzdXpdzz8/NPE2Djqc6i4uo3b0vyyq8QQnyFvY3D0P21r/Jo+0JOS+TyprDMNP&#10;fCjrw46cHPvB6VPwo8LMtFL3uckLaxO9r+sPBcLw8icWsFF8SsRAEDRm+6UQK88hQjDERxqrLcx2&#10;xz6SZHzNwRFcQSHIEBRs38SSitMlwhLidQCuEGSmuccL/F8DuhEMOxhCbHTPNbYzTGUoTlM0tTnO&#10;C6yqpU9ztC8wT9L8tz7ILZTxQskQ3Q6ZzfPk6q/MU2zpBNGTvIsRMBSNKNtI1LzHD6XOxKVFP1Ad&#10;FqvE0iMJEqjR7JVNUxNFN0zRMTVBTs41NNlZ1zK9dxZLNaxRNVQ2JWcvODUa52VYFhJDZk80lX7D&#10;oCCAAGBP+CP8AQeDwIAwiDwWGQ+GQqIROKRWLACHRKGQ6IwKHxyERKQRCNReNwSKyWTQ2USqMSiO&#10;wuKSOVy6TwaKTaJzSdSuXziQx6aTmPT6jRehxORTCLz2j0+TTyi1CfzWp1SsVmWQal0CfU6kwmr1&#10;qyTeH06y2myVKZTumWK22q5XO6XW7Xe8Ra2Xm3V4AWi+YHBYPCYXDYfEYnFYvGY3HYqM2PH5PKZX&#10;LZfMXiu5XN0fO0rJZnLXvRT7I3Gn6TCarS63J2GU6Gt2fZZXWVnb1jYZ7a7u7WC33+hcHXcXjcfk&#10;Zzh36iajfSTa1HiZOXc/ac7g8DmaCF7mqdbP3Cq7zUTPs8vhdjt+Kzc2V9bye/z+W+1b6bP40f4U&#10;H1dfcPmj7pvY+qsOrAT0wC9bYv6+LYPDBD9rrB8GwOwMDQUxsLvs8ayQ0mMOMGwC6u8iESNTADdJ&#10;a6KkRRFiuLHCKsw8/jkPA3sARMucYrvGa8xEiscwI7kQRlG6/QfH7pSPGEWvxGj2qpHsNvNJb7xP&#10;DEhsK08axxJsgQq5MwtFB0VzFM0zuNIK8zUvEtrLGMkrXL0oOhK0UwVOMxy9Mk7SFAbTTBP8iJNK&#10;VCzLBMFrTNy5L228bQZJ8/QROlEzvSc5Sw8VHy/PEjUvEs90DRMdyyhE4PQ48pQ/TdKMK7Sns3Cc&#10;0VXUSyoCgAAgT/gUCAMHgsJgb/gkKh0PiEGhEJhkNgsHAMRjULi0SjMVjcekMjkMghMYkkpiEmi8&#10;TlUFlkviMomMKlEqms3h85hE1lU6jgAoAAn0tjMyh08j8MmcumVKkdFkVIl9SoVOqlEpkhoc4rcP&#10;rsbqFZpFjndfh1hslrqtom1YtkUt1quMlt0nuF1vV7p9Mul8wGBwWDwmFw1Us2HxWLxmNx2Pvsdq&#10;9HyGVy2XzGZzWbzmdz2f0FZv8wu9gntzvNBvGUzUg0ehrOJrWS18KqG31Gs2G7r201Ntgl02WY12&#10;/xGljXC3Nxq0QmnIyez3nT6nV616ofN6915+S7ff026uW+pfk23QrnG0neo3S51Y7VTs/stPw6Hd&#10;vn4ve14vlkbat6prxLE+7TuDA0BPO8zxwSuz6Oi+MIPQtblPNCLVqi5arP08EOsU7MJpE2ULo3AE&#10;CQWssCwGpMQujBj3t04a9RkyK3xW9zwwU/7fxo4EbRw5MeRVIEfwcl8TJI/sdPTG6Vw1FsMRI+Sy&#10;NxFEayZIkMSNGEfSxF72x7KUivm0UES5HsAxBB8KzGus0JTCMOQ9Oc6MPDb1TrPMTzbPTWuXAMtP&#10;XBsUysvk3tU9snUKtkwz/MlAsJEcn0XQVIS7EszTBIdAKRNksTu/1LSrQbAVGqj+ShTFQ0TPa2Tl&#10;UkMzW+0HzPVLuVnPsEzE3lUVpVkWV8+tV1zI9M2FJaHoCIAAIE/4FAgDB4LCYVCn/DYXD4OAQBDY&#10;JCYjE4dD40AIvFI3HYzEIRG5JJYXHotI4fKJFEpNCZZC4vL5pG5jH4RN5TLprN5nK5DNYLP5pHqJ&#10;DKDHJVQpJPqXNqTO5fTp5TKtV51Q6fQqzMq3V5NXaVVahFZbYKZVKnDqPaLdb7darhc7pdbtd7xe&#10;b1e75fb9f8BgcFg8JhcNh73csRi8Zjcdj8hkclkaPYsnl7/baBZpJlbZX4HSc1mNJpcZYtHptVes&#10;VjtRoKRnIVntlJtTGtbaMtWolu9Xv+BweFeJBtcfxdnT99Y4xxqtyKF0OH0ZzUZLt5Ly7Bqe1b+R&#10;2NDzpxZNzMOtXt758pytFsLh5Z7n7JuPVcPBzeT6fFl+ldP6l77u64jqv2vr/vtAjMwSvzaPGu7X&#10;vmzamPu+jxQogr4PC/LYw28zZQuwEMwe9sIxDEkOKksMTw85jDLVAUHQqu8QPxGjcxErkVwxHS8O&#10;W/7uPVAL6uu9kPthHDsyC90JQbFK+yRDUnKLIb0Pw6crrzKEsMeo0ly3L74yNEsrN5MEVTFMEuzG&#10;yEYI1IULQXMsczQsEYO/Ly5xFCEULPGSpTtOLn0DDdAPJJVDQLKs2u9Qc3UbIkxxfKkJzxFjbUHO&#10;79L3N7gwPSEyUFTTTSbPskzpCUGUeyUgUSpiAoAAYE/wBBQA/4RBoLAgDCoPCYVDIfBIdFQBEotD&#10;oRFIzBoxFo3HZFI5HH4LIZJKZVDpNHZRJYFGohFpbJJDEpfIprIJnOpjGZzLJ/K4VN6HFaDEaPRI&#10;nQobRKDO5FUaXUJ7F5jSZpS61C6rTLBNqvSqfPIJUpTXaxZbDbbdb7hcblVo5FbRc7xeb1e75fb9&#10;f8BgcFg8JhcNh8RicVi8Zjcdj8hkclk8plZTEpxCbVls5fpbm7xmbra87pbfVIbqNNq8fqrFo7vr&#10;KLY49XNpXrZaavn9vTsNoLtWd3X7BwNlvuNx+Vy+Zq95o77oubcelbbRydrubV1dZ3LfsdPvZJz9&#10;9s+hMNzeddBu3tvPuJlsOJLvFYfBTepwvfpML2L2+7/PKszDOu+rFu9ASkQMjsEPG/TLvmukErdA&#10;L7uYoz0umpsLLC9rtOHDKpt7DiTxA3T9xI+kUPdCbXrlBr0RUt0Cv2jMYPg9bJtU40Ux5FiyRlIC&#10;gRM/sFxtB8jxC48Aw1JsnSe4siShKcqSqyUPPjBkIuXHMsyElcdyklUuyYrclPNGctwU+UPxW1KE&#10;x7MUvOzDc1PwuDpRu/kBvJB02sFFK4y7NEvzWpkERo5EjTpH0/yTE7PR++1JODM6RyxQlJzfGs6S&#10;HTiVT6yFEqJUbQvnMscISgKAACBP+BQIAweCwN/wSEw2HQ+HQcAgCFwyIReMRmGxKKQuNACORWPx&#10;COQmRSOUQWSwWTyiVwqLSmDQiWzOJzWNwiUziSTSPS+OzGP0CITiQx6NUSWUiVTql0Kk06ZR+eU2&#10;J1OR0apUGh1uTUybQ2tVeUWOsRizV+hUqzw60224XG5XONVWR2yqWCc2S6X253aQV6/YPCWa34TE&#10;TLD4ORXjE3W9XjF4/KZXLZfMZnNZvOZ3PZ/QaHRaPSaXTaCgYDT4jJXqo3zFZGt43BVmfz617XVw&#10;/J7vIbnYb7LYDHZnVVauT3g7zXVij1CH6nZcuYRfn13qXnoWHf5fr6Lv8LxePyZvw+XzbPm2Hj3D&#10;e+iE8Xq/D6YGb+u98m+9Lt9bdJ2/Czv4wbzvsy72uw/T6vyosAozAbNQhBaZQlCbov+jLiNw/zsw&#10;A/r4t098FQNBD5O1AyztpDrmP7CsURZBi+xVA78RM7rlROlMCxBFbCumi8ER1DceRPF0iLVGL5uR&#10;Dz8yCl0MMpJzuLjKUEw02ERRK9SCRNLMfxvJayxrLbhR3C0ztJGc0TXNk2zdBsuRDH8tOzEU4STI&#10;EHSmqcrxHIkvOAsUvwy28es/PskSPQkPyfOs9RJMdDTAjEu0fG1Fw5P0wyUiMoRHArW0YuEBzNTt&#10;JKxKshUdQNEKfTM70ut1Hs9IzWU9RMHyG5FUs7Wq6V9AldMxYFFIcgKAAGBP8AQWDQV/wmDwuGQ2&#10;HQaBAGHw6EwSJwyIgCKwuMxuHRmDx6IQKLxORSWURySSeUSCGyyUwWOwqDzOLReXSaaQ2cxqFT2Q&#10;zuJ0CDTCRxKjRiSRShACiQyWU+Y1OqVWrVep1Gl0Wm1KmTeZVusQutRKg2CnWKxxeNzaVWa13G42&#10;W5XW7Xe8Xm9Xu+XOu2q+4GX3+4YLDYfEYnFYvGY3HY/IZHJZPKZXLZfMZnNTiV03N3W3R+1Um31i&#10;6Z+H6fUavWa3XY7VVDPTzR4SybOlUjbVncaWr6S76HX8PicWsT3gcbh8je5XhX3n762c3P8y0VOp&#10;cmU9HG9aW4C7drS7Hb9fOYWfWivXrxaL0SW6e29d64/TEdzld/dQT8VX7LG9bDvIvz1PA2TzLC/a&#10;Hv+6TLwGyEHrGtsDPK8aftrAr3rW0j+uOzsMsVDkKPk7cKN+20RQ0nUQPg6ihw/D0VQqmsTOnBEG&#10;qo8UAtS3sdt5FkbRxE8gRW/S8PjFz8yUx8IrlCcZSXKMpKrJspsTEkFxqycnvTISYvJFMuxo9Ewr&#10;vLkWyJI8ewxC0QSw90rTKwcbx88MkpLHcdRhPE9pitzoz/PsXygxE3qPGdDwIqk6wPNsY0Q3KUUN&#10;QcxNpQiETXBUx0rSiv0XQVHU3SdQurNjEuigIIAAIE/4FBYNB4QAYVCIZDYM/4hDoNCgCAIhBInC&#10;4bF4lBYpHZBEo5GYrI5DCY1J4tEYbH4fLJVLpVM5NAo/NZmAJlA5hKIrOaBK4xMZTPKHNqLQYROJ&#10;bSZBTI9C5xO6VVatQI5VKvQoPWoLU6lPa7Tq3HbBP6/YqpWbJRrHaLLcblZ7ldbjdLteb1J7xe79&#10;f5fR51bYPfcBh8RfLVhL3hsTj8hkcldqhSLhk8xmcLi8vms9n9BodFo9JpclXqXYsxN9VDNRm8FI&#10;LXEdfNNbltNud1u8fjt5mcdvrnt8RrNjHdflcHJeJTeZx6Bxt/0+p1et1+xsrD0N10uzb9h3e3Ve&#10;937l5bjs+5tbT3Jn7MV7qjz5D6vBG854ed+td45Irj/vw+TEvQ4r/KI+jPwK7TLuEtz9wEhzkvzC&#10;MGLK5S9vtALPQcnLlPgh0Ots9cDtwusRPassQRO/MMOQxjARck8FsnCcBtBGz7oYukOxk+sYQfF7&#10;OxS96kx8w8cw2rEKJVI7zJFJknykxEUSWwUCxXKagyq3UuRZK8gQA+cqRa2kwqfM0hvjH81P5E0d&#10;zLEk2sDNkPTSkMPxK5cxTe0MvThOU8Oa/sE0JQUbxon0QyjRaCSy1MbwtJ0ZyNOMJT1Is20nHVIU&#10;vQro0rMFP05PkVUxMdNv3VKg0SnNWulJMxzpTNSwzU7d1apVc1ZUK7NegICAAGBP8AQWDQV/wmDw&#10;uBAGFw+HwmCRCKQyBRWDxKMQaGxWNRuLQ6MwqKR2KR+OReQSCUQ+Oy2VweTQaYTOIySIS+cTGdRO&#10;Uw6NTaPTsAUKY0ejzWVUiaUSkUKYUyNz2i0ubz6XReoz8AVupVCnVykV6qyKm1iQ1KIUqzVe02Oi&#10;Uaz2+5yWrWqMWy8UO0Xa2wuyXK9yvA3fBzHC3/D4S44bF4/IZG+XTJZXLZfMZnNZvOZ3PZ/QaHRa&#10;PPXrMabN6jSavWa3Xa/YbHB1TXbSp47S42gbrGX2xbLgQiFYLgxvE8XEbzkZyyTKtcq12GMcST9D&#10;hb7l9ntdvud3vZbbd+v8/seLzdnw2nm5+qem/V3pZT4eXnbu0dS6znyWW98e8OOvTVPmpj8Kk9ae&#10;LvA7+QFBTFwLAb6wg4r3Nu+zMuJBqjrAgkHuq+jIw67UMum3EJILELIQE10AvjFDOqDBL4wdErTx&#10;bEsRwI/cHxU4zrRMysNr3ILkRckcPwQxTIx4vMZN/JkORvG0krcp8aLnIcKsfGELPO7kly61cvy7&#10;MUwTK5EyOzNCmTUlkpMy/zovLIs4vkuE5RjO6/wZJsTv3CM2vvHU/MPHbhzwlc5uvHM9R9QD1T5B&#10;dIPfHEKT7C1EwHF1KUPStHzzH7QSwz1NUlDVBxJLksyNIVT0XUCuRw7dO06zFaVVOkzKYgKAACBP&#10;+BQWDQeEAGFQiGQ1/w8AQoAweHwSDRIARWGxuMRuPRmIQ2Ox+NR+IwuTSmCyWCyOVS+KSGGS6YTG&#10;LTWBTScR6WTmUTuHTKcTqGT2D0SeUKTxOjUCLwumy2f06qVWrVesVmtVubUepxuNUiuVmjWKtWWv&#10;2elWax223W+4XG5XO6XW7Xe8Xm9Xu+X2/X/AYHBYPCYXDYfEYm7zSoz6J4qx2jH5G12nIZesWHLX&#10;PNUzK5PIZ2nY2vaCwUqYWLSWyVaSn6bJTXXVLYajaV3MbndX7GbbdzOob63ayQTff8fSynZ7qMbG&#10;Dcua83hYXVdPgaag8bk0DY93P8iX9CTb3teSOV/odXtan0dbwYD1VfpeuP/HX6eCcSTc66aL3v+k&#10;jvri8Trq2/jWvc87sKrA63PSzbBQa7Lku8/L2voxziqc8yRODDCluVASVwSoDzPm7cRw+8cPRQhE&#10;JQC8sIJhF6qNXGUYQBHMdR3HkexdEUfSCq8aK6/UhR3AisRO+61QtBaBuFIycQfJ78OjG8oQ+4kb&#10;NrGLPS9DUmKK78uNlKMISTEEJzFH8VJfJadylMMCzSuMOQK/cSTpM8qzTOCEwvI6PT+rb40Ius7q&#10;pQ760CwKaICAgAAgT/gUFg0HhEGAMLAD/h0JiEChYBiMGh0EisShkWh8Zj0Ricfi8fkkVkMjj0hj&#10;kYgsnjslmEqgsjmUDl8ImswkU3g85nUJlE/nsbmc8hVEn9Bk1Ig9KoUkn1PktOl0snFMldDilPp1&#10;HrdSsFhhs8qoAqMVmlYoVdltqsVgqlut9ZiFnud3vF0ttfvN9tcPu1+wWDwmFw1/q1muWHxmNpNk&#10;xeOjNxvmSvGUy2ZzV6jWVsWYzeh0Wj0ml02n1GpwdlusM0GitlQyM2xOBsOv1W5xFaqW4iNpz26t&#10;GQim+y9Gvdv2O8znMyfIztjxPCsGs6nX7HZ7VXyvL7dl63b8V58PY8vj7nSyXnks541F6cZ93Q52&#10;M73ou33pfF+mO+aCPY9DCwCxTgtoj7bLmzD9PqnT3tDBixP+kC5QZBLsQe5TiPUrydvi6KIOXCbW&#10;wMqTyxE10Nua/L6QI8sLuap8RuS4EPQpEsQv7ATRPBCsWtnG0OxXIELSAwUFxU+EdyXJkmtU30Mo&#10;9KMnQhH8cL9Gscw/G7ByRAEiSS4bayMxspr7FErstCKwxZLcYN2lMUy3Ejfx06MazW2U0w1N05J1&#10;C88z/MjHzHPcpMAplAwIw03wPITn0LDihRfP06RjNlEzs3lAs1NryUqv1PUZUDCUWhMZurH05tEg&#10;IIAAIE/wDBQA/4RAoVC4ZCoKAYbCoQ/4jAofFYZE4xC4vGorF4rHodBpDCY3DZBEpNJ4/BpFLJhM&#10;ZlHJJJ41HZXG5TM5jL4ZO5hPppEKFPJRNaNSaVB5yAKBC6LOqRS6pDajTqnVa1W65Xa9X7BYbFX6&#10;vT7HZ6VPrNaLZbbPaqzbrlc7pdbtd7xeb1e75fbDcIhfsFg8JhcNSZvccPi8ZhrXg8BTIpQ8blct&#10;l8xjMjaabj61iaJnZdotDk5HpYxj7Lo9NMZxrczsdls9pddfg9vt9rsd1Mt7tqnV7nQOFJ9/eOJC&#10;dVTaVx5ny9hlK1QH91Z5zrDnr/zIj0Jh2KlgZVsPBX+9LPLXu1Pe5FsVPNBS+LR4gAvtkqD7fhpK&#10;3q/E3cAQCt79OS6LuvezkDPojL+JYzaZP8/LyQQ8bUwogb9PQ98HvZBSxvTA7ULZEEFqhDLjQ3E7&#10;3P/AUIP4yL5xavMIxkub4tnDj8OkxEGxrHy7xpH7GxhHqjSDDqfwuvEYvW2kcwdIsdRRFj4yfCqW&#10;xYmcjvlAklRjHcMQnKkVQtLKuwjL7Tyks7cyUr00rBAskzHD0sQkrERL1Ek8P7MjBSbODrtYtrju&#10;9Pc7JLOq/ICAgAAgT/AMFgUHhD/hUIhkNh0Ph0FAIAhT/iESikLhEYisQh8cjURg0JkMejcjg8dk&#10;wAjEPlUrkUTmEml8zj8ogcllk4m05i03mU2msMkE/mMMocnoM9pkZo0zoswqMrls0hdVmdJg9YmF&#10;DrlNrM6rlenlgiFahtRqdbssOjtft1ittmsNPolzplkpd0vkNvVnuV7vuDwmFw2HxGJntoncTt94&#10;xWRyWTymVy2XzGZzWbzlxu1wzuh0N/0Wl02n1Gmx+C1Ot12vumg2F+nVK2dI2ts1mX1e4u1Ap2N2&#10;+Lq+QsGk4ddwOAz/G2nN3fB2XE39g2WMqkG5HP2M87GYtfJ8Xj8mdAXnAD+9VMtXa3Pl+HxzfTlP&#10;v130n238NS93V+bnPG7bgttATvrTACzQMu7HPsyqxvtB7/QXAaTPw5kJpJCUHQQyjGQs2cIt9DDj&#10;uXDz+ouvETOiw7evk18BJc5cYwk/bsxWq0NQrE7bJWv8YKFBsdL3H0IO9IKBRCnsPvrHMkRTI7CO&#10;vKEXRG7keM9KsKI9JLdS1LLMyJJrERbKkyzNM80M1MjJx+8k2rpNblItGsuxm4U3sjN8VRE/cLQV&#10;K66y/IDoTVIrozxDtDTk9kAN7PbVRlLDBzoxMpTEs0lvy4EMsRSjhTtTccRRIcpptTzgQVU8XT9U&#10;rJ1UptMxEztLPjLioSfGlcVHL1bAAgKAACBP+BQWDQeEQmFQuFAGHQyEv+JQeHAGDxKCRCNQuKgC&#10;MRyHwaPxuEx2SQOJyeNyaTyOSyGCy6SSyURmTx2PzSFzIATqRSmXxaeQacUCEUWbQKfTGjT2Hzyl&#10;ySoTCVVKmzqh1WlVStV2vVmtxaFWCKU+J1GvRup0Kr2ak06xV2c1yyUSuWmmW+0Xi8Wu+X/AR623&#10;HA4XDYef2+7YTEY3HY/IZHJZPJ37KZfMZnNZvOZ3PZ/QaHRaPSaXTafUYW9xGm4uq3Wb3fWXrZYj&#10;LaOyavKbfU73fb+/3PGYmq2jYXisa3gcvmc3najdYLFc/qaakWXGceV7XpWnr47k9PKd/VdziZjo&#10;xrc9zhYD18PZyC2bT4TX5d3q+HH+TIfzsIus7zPi4zlP6tztvnBDuv0hsBPtBr6sA/z1QDCMKIJC&#10;a+Oi97qtDDkOpbAriwO1yVL83kAPo0sOO1CC0xa2MEsM9L4tdGCwtfETwPZHSgxTEcLLy+7gxFDc&#10;ix48UQSVJcmMi9smshFELyGxspShK8rSu+0jSSv8aMDG64RzFTJSytUeoZLj/xNNEFLHI7szbDM0&#10;yRICdzbF0TzhH8SxDJMGRi/CIS/PlBxIrtAOQuk8S0o9Fy66lE0agtJI1AlIOfS7OznMSAiAACBP&#10;+BQWCgGEQaFQuBv+CQwAQgAwqHQ+GRKIRSHRmDRiOQ2LR+DwmRQaKxmPQWTx2EyuRxORSeUyWaTW&#10;IS6FxicRGSTafTSdzOMzKWxuWTCPzuRUKf02nU+QTyJ0qLz2oTag1ah0aq0iOVSBUyVVyc1qr2e0&#10;USvWi2W23W+4TeyVK43W7Xe8XKQ3S832/X/AYHBYPCYXDYfEYnFYvGY3HY/IZHJZPKZWP2KgXOdZ&#10;qi3ul2bLaHJWC+aLTVGj6ex3vMRrPZfOyXW1i56naazY4zN6/Vb3fb+3ULSXnhbXYVPjYrdwrl8D&#10;S1Cs8jcWuTcnZbm283jyXhy+twTi7yUdiabOk9bzT/o66fekAd2odq4fLx9Lr9TV/X39bnU76Po4&#10;LQIW0j3MA9bGQOpsErhBb+wdB8FI3ADvL0+63wbCrbL++Dnu+/Tqum/bxQKq8CPJDsOLPEjUK7ET&#10;2wEp8OPdEy1wwx8UwhHMdR3Hi+xsw0fx7IS2PXILbuZGEhyVFyIRWtLOPwr70RPDUHSK/imydDLv&#10;SMuMcLDGEvrs8MPvzKr2SarUZTDLEwSjJi/wmx05LpMUVRO/8qOzNU2yRN8QT9OD4yShk1vsxE6T&#10;TQ8KTNLk+oggIIAAYE/4I/wBB4RCYVC4EAQBBYXCIbCohEYtF4xDIFF4rEo3GZBHIJConFo7GInJ&#10;5DK4PJZZJpHCZTI5dK5VL5nBpBNYfMZfP5RH4REJzF55QKRGZVR5ZS6FB5vLKZQKdDpfUaDDqrSa&#10;5MINRZlT67SppYoTW7PPpbZojaLHSaJbK7WABU7fPZ1Ebtb7jVrvf8BgcFg8JSLpe8LgLdicZY8X&#10;jchkclk8plctl8xmc1m85nc9n9BodFo53G7pFrBHr9ULVJLlpNhXtdq7xs9riIxfcTh9fsZXqcHv&#10;NpV9bYeHhuLqtrpePrLzGuby6RPOFd9PerFW+r2uTluBvvB4fF2K13fH59F38p6vJFPN6IzuOl6e&#10;z7+VstRr+rnOv0Pmur6ufADywE4z/vW/T7N+3qhvM+SQP6ozTQVAb3QKz7qQdBMLr/B74Q+ucNOi&#10;/D7vG9kQL+x60w420SKBDzGN1CEROs1sMwFE8KxdCrtxpCLMRypMcyC9sVq5GCfx+6cAp/JDZSIr&#10;KRRZFEqSrK0rtC7kcQYm0bS5LDGsfFUGy3AkdMVCknLJFk1KossRsm/bLy1Fs4wo/MzQNMaFt1OU&#10;UzekM/P/NsLTrEMpvbQUIxu206QNIzC0JSDCO/RjSUsxqi0wyUoR5O7lRkx00wnRFOVIzNOshTVT&#10;0fNaQ07RlUuUgICAAGBP8AQUAP+EQaCwIAweEwqGQqJROCwiCRQARGLRiMwKHReKRGOQaNxiRSOU&#10;SmVR+VRqHyGPSWVx2GzOOTKFx6bQqNy6QTmazuhRicRyfRKTxOi0mWSadUOoVGpSql0+p0Oq0Gr1&#10;uuV2eS+gV6t1mxWWzWaixCrWK0wamWe4SSwTS43W7Xe8Xm9Xu+X2/X/AYHBYPCYXDYfEYnFYvGY3&#10;HY+3TG5ymj2qtRKyZDNVi50e313M5q22Gz5XN33R3TU5bMQnPyvV3XX02u7OU7HT7ndU6G7jd2LT&#10;b+78HhTPiVfj2bk0Ll1HbRTU8Tm1Dn1zo2vr5evz+kWubb67UzwcbJdzWaGR9mb53sZPI9qZ2Tfd&#10;OYfCK+6ueL2fao+OwvUnrvOK+j7oI6rius/a9wOoj8J29C7wC/jbwc1kGu5Bi8wg7bnQE9MFKu/z&#10;VQVAEHOlDzaIm2b5vKlsWr9FcKvelkTwm6EZJXDMEwxFEKPMqcCQRIUhyJIsiQkuENyMpUQKm+TX&#10;R6lEkQ5CzOR+0jAynJa/yQ9UfO6y8uybAswRSukvx1GkorLJUySqqU2vXHkwxJHEzylMbWwNNczR&#10;jOc9KNPjvzs3iqRNFERTfQCbSDILzyhG03OVF6URrPsWv1K8XUjMzqUpHNP03QFHMDTM7w/P8vLl&#10;TVFS+yiPICCAACBP+BQWDQeEQmDgGGQqHQZ/xGFw2FRGCQ+MQWGAGMgCLROOR2MR+FRuPRKSw2SR&#10;qVSiMSaIS6BSaVyKDTCEzUATSJTiRTqfTahQOZTuKQWgUeEUmOTqhUGK0WoTamQeq0OsSeLwmp1m&#10;vUipUqv2OyWCtw+u1qjU2wyGy1mnVyxW+6XWH1e7WSP2mM3u53nAYHBYOvX63YC8YTBYmh4zFY/I&#10;ZHJZPKZXLZfMZnNZvOZ3PZ/QaHRaOszyz3nTUO+YHHay21/W5HY4PZ3GZ3/M6nSZbZ1HT6uiaeU2&#10;zhS+W8XAbqbcCO7bd8/odHpdHldPrZ7q9ftQjs2nnd6i9uQWq7eDkePnTfj2+g+njcTIe3w4Hsxn&#10;5efh+SWYfm/Pbv4mL8Lq+7xwChzutw/T/vEqz/LWt7DQY3rtuYvsHPq0UJsIxiqu/BLfQO9byxEu&#10;T4OY9y0RIkUKr018UI7Aj8w8+CvQw0MERND8WvO80QwAuCexVBkhyJIsjSHDsgx+0MNNA2rXwsgk&#10;WSPEETyhHcCtc38dOC1UuP7LcluvJrCyU2ELwTJ8BRTGj9odNUssRBz1Ta5MvxA+0hSnBspTTNE6&#10;vRK8uzzHMxSjBjUxs+MhUJBUfT5QMeT9NcYUYskYypGU5vfM8w0dTKDICIAAIE/4FBYNB4RCYVCw&#10;DDYXD4G/4JBoaAYXEonEIrB4xDIdHY3HYVG4hJYvEpNIZRFIdJZFJoFJJgAJfMZbEJqAJVGYRMof&#10;OZZFoNQITO5nPZvEZ5OqTNJXBZ9TqXQaPVatV4TOaNI4/T5tQqxV6JX45XqZYKtWqbCpBTbHZ5Na&#10;rRZaXUbZKLtWbNXLnYb9f8BMLfebTeLXgcRgLlJ4JhMZcMTYbfR8dkaPi6HZsricHh5/ms9ltFo5&#10;nmNJp9RqdVq9Zrddr9hsdls9ptdtt9xud1r6jk6LoczU6hwN3xdJpsFe+Hc87FuRj6pzd30uN1dP&#10;0sXvofW9Hjuzyu3XeF1vJ5fN5/R6fVtO54ed4LDvfhqvl48tm8L9vp4ut7YO/z8Lo1b6tvAD+MpA&#10;7fve/SZu8+EAruurQu/Bj3MC7SPL69bYOo1Lnw/B8ErI2znsijb/Ko4KpMtEqcNBDS/RahC2xhAU&#10;Uxc+0CJLHSrwgvTGuIz8KshH77yDG0exFIilP/I6XRDBcmyiwEUOWyUoNfGUkKRGsnyBKcGyVDcx&#10;tzDsZxfMjZxpNM2TbD00RVH0zwk5ksPNM0WTs0ssTXEk4L/DC+RXQTFPm7q3TRDEDTrIcd0ROlBw&#10;VLcMqrPDI0VCdDKtHiYKNRdI03R8pOhK010DJNGN5TMc1E6tOPjVaUzFSUVTJANTtRV7ZQdSEI1l&#10;MC/ICIAAYE/wBBYNBX/CYPC4ZDYdDYEAQBCYJD4hAotGYdFI1C4jHZBCIVB4/HJJGI5JZHBpVFYz&#10;LYfH5DC5NF4lGprFphGplDZzHoxM5xK4ZPZFLoLRppRABO5DSqFUY7P6hUqtQ6RTZRCqrIKpQavU&#10;ZTW6zJ5vIa/Z7Da7ZbbdR6Barfc7pdbtd7xeb1XqZXb3f8BgbRXLBgsNh8RiatY7lisdj8hkclk8&#10;plctl8xmc1m4dfp/PMLbbTnNJpbdo7nqNNq5njKnfdDrcJjYNn5fsYztpBnthEt1MbJQr9G6ZrON&#10;x+RyeVj95ZdvvuLT+DVubmaVv5nMOroNpYujbqdSenNqXzt346j1+/cfLy7Dw7X2MD4fZ8vF0PN7&#10;LZ9o78Is/jOtwsLVMc+i9o+j5/QUh7XN+9Ssv89y/gJCgAAHC4AQUf0MwXDUGPWzD+Qi4iCRGxEC&#10;MVFDZPysz2xbEi6QM56Jtmv8RQFD8IRwrDgO7FzyORFTNwBCUiyNI8kSPIUkyZHLhR2nzextGsmx&#10;hAK5QdKDSyzH0lrpLjXx0/D6yo2sQJY0MwMpIj7tFKUeRfM0WRnFa2wfHsaRLLShRvLE3yjOb3z2&#10;g82TJQKtR9Oq7wjQruTyyrtsRRkzsBGTNUsvFIrcgICAACBP+BQWDQeEAGFAB/w2EQ+IRGCwoAxK&#10;Hw2CRCKQeMRaBRuPSGRQyHQaQSOIR2URuVRaTxKWyiPwuYxGXxySxOFzKeRGOzePTWb0KdxeczOK&#10;waiUmez+aUcAUOoSyp0WYVWmSKlyGnRWt0qsT2xVqoSarSSMzqs2O2W23W+yWmkXC6Smw3W7XKo2&#10;e3TWNWe/Wq8YPCUa9UCLV/C4u43u14zIZHJZPKZXLZfMZnNZvOZ3PZ/QaHRaPSaWbU+9YWpanCav&#10;T167yOu5LFTyqXrA3PTaDaz6HYjd8HLb2wYe+XTiW3c6+cayE6iD7fmcmr86Q9Lhdntdvud3TcC0&#10;TLsT3x96PeXHeHVcfq3jwcv0X/Ydbz+yZcv6/O367I+j4ra96ypcwDfvsoMBJE/64P4wTiui6CzM&#10;e2UCwkhCtuosb4Qgh7wLzB8KvVBrOAHEiDn9E8QwtBD9wM8z+oWAUYvC/CCxpFzNtnDz5Pu2K4Q0&#10;/UIt840QRsy0GN0w0PubJSUR+vEirFI70yhAcQMzJ0DvpKquRXG8vS+xkMTBMblRXDsyTRNLGyCs&#10;UsMTHshSY4MLzhK8zRagc7ysps9S5LTbTw0Ucwm6z/QJP7mR1LcmrDKi50dOT2x3N0VURKMNyQwc&#10;iwUxcz0q91DtFT0UvTB0d1M0lOU40NVvJTE1PzJdLrWgIIAAIE/4FBYKAYRBoVC4ZDH/D4VCADDY&#10;pFYtDohF4NEopD4JDY5F49FJDGpNI43CYNKItJZPGYPCZZC45M5JKoxH5jE5XMJNLo1I6BJoXNpB&#10;Mp8AKHRKZDaFSJ1AqXTaDSaPPKpWYHVp3Wq9X4rNqnYLJVKNXbLabVa7ZbbdZLPUpxb7bYrndLjE&#10;bvIqTY7pbrtWL/WsDg8Nh8RicVcIhfsXj8hkclk8plctl8xmc1m85ncHQLzF8dW6jSr3arzo89q7&#10;TT8FrNhsQBoYZoL7p9lPdLqsZpZTE8LtLlwK5ueNx+RlZrxeTzb/tt9ROX0Yr0+dv47zONvItrtn&#10;t+J1I10NN4b15q11rJ6s/uOz4qvbMLvfP7/HULp5Oxqfd9OwpzwM8/jXuutIBQOhR/QVArZP0sCx&#10;uFBj7P+yEBu+8TuJe0sDgFC6qww/D4wBEDXwi9K7vmokLN0+sWNE/ruu0tUMw9E8CKzFKzMbEK0R&#10;jEkPvrE0JSHIkitjHMax6yckSNJsnNbHb0SVJ68SihUVuTLC/yYsEhOHKrdxg0jyySqkaO9FyWvd&#10;CMzwDL0yTZMSyzjG8NRbH07rrAMRvvKS2whGSfx4zc2zDOsgPjN8bSvQLYwctL2OrQam0jSlJqZS&#10;tHzIgyAggAAgT/gUFg0FAMJAD/hkHh0ChIBhcNh8Vi0RicEg0Yi0Fhkah8cj0UjsXhUfk0Sg0oks&#10;tg8ijssl0QhUrkk0lUznUOlEwjMun0tmUOoM6ocvk83AEYo87ltFnlKitMpVQi1Hq1Okcgok1rdI&#10;nNam1clNis1ntFfp9erVYtlpuFxuVzoVShFJskbvFgq9Vt90ndNu9hwGFw0lwU4w+LxmNxF+wmOy&#10;WTymVy2Xr9ZtNuyOYz2f0Gh0Wj0ml02n1Gp1WroF/h+Jvmwn0911tu1dwmwvWduVW3Wsn87zXA4l&#10;izln48V5ON5dRvMh2sH5tO6fKyGA2Vv3+44PF73fs++2/g8nEqnP8uO89lseA9dTvei2fXutk4fd&#10;7lm7dL+PQ3iXOyiT9ro97DQKtEDtPBMEt3ADxwbAadPuuDjuq1MKvo40MsZCznL4+sPwu8cJsbEk&#10;PMO2j/xQhsTNHDsHPREK0QimbxPs7Trxo9zosDHMRv63seNfH8BR9GMIQ2/EZOlB7ByVBseyO/zk&#10;RZHEpPTLEsy1LbPxfALFxTMEmsVLj9TG/jcyJKkryWz0MRvIs4J/Fr2zozckva+EVMNF8QTsmM8L&#10;VJ0ovZDU5OtNj50TIE0L7OUdT1JkYwZEtGPvSEnP3Ba90oy9FLLMNNUtISBzO4VGMrGynU/U7/x1&#10;VSzU61s4zK8FWUGo1TVxUs2VjVFMoagIgAAgT/gUFg0HhEJhULhkNgoBiEOAD/ikHiABicVg0XjM&#10;EiUPiMfkUJikehMchUlkcrlEFlUbkMkjUnmMMlUtgczhk4lcvkEYh0+hE8oULnkGosKo8rpkjpM/&#10;jsWmtNqlVns6AFLq0prFardfsEHoteqljqdIrtnsNRqlktdvm8Rs1At9ruN0sNztlQssVt11wGBw&#10;WDpt6wmHxGJxWLxmNx2PyGRyWTymVy2XzGZzWbzmdmF4hdPpl/vcC0lOtOgrkmj9ejgC2GlqOiz2&#10;F1O13E2rGfyOGxd3q+sutevW+pm008u3cN5O64Ujjm03PT6nV61SjHStfR5dW7nP2vfxtE7uR8XX&#10;01qhHaz3i5ti8u48+T+fp0HswfE+M07P7ob1Nk6EAMg4z4OE98Cr6gj3vQurkQBBMGuYuT/KMqb8&#10;ME4rbtW7DZQYmTwP+1UQIlBEKw+nMQvNCkVP1FsWLA+qswvE8BxIt7SQe/sDxghzyR5HcSxpFUcQ&#10;hGsRudCUlSW20gSZJ8oOvCMoyo6jgSm0MNuVBcbSS3jUSIvityxDkBPvLSPyu8sUODDsMP5AKoR0&#10;qMTTC+0DQtJEPR6rc2TLMTCTeyUZR/N0jqrQUZyDH0jRfPT8UKzFIu3Ibx0rKsJ0WwNJ0wwUZUZR&#10;8KqogICAAGBP+CP8AQeEQmFQuBAEAQWFQ2FRCFxWKxKExSLRuGQKJwSOSGRQmMSGNRySyOVRWTxG&#10;PSuYQ+QSSPS2JS2aQ6bS+TTOESmRxCbz6D0CYyyiSOjUiDUuOTuHRmk0OmzyjzijgCnVmF1iO1GE&#10;V6tVaZVWwSqoVy1Wu2Vm0zC32y4226XWwyCt3a9Xu23OY0KyXzBYPCYXDYfEYnFYK/VzAWfF5HJZ&#10;PKZXLZfMZnNZvOZ3PZ/QZmgWKcx+DaWxXnQ2uJVuIaTBaOk6vabXbYnUzXZz/Az3Txfe2jd1/CWn&#10;H6bEaqD4277+i8Gy7fpdPqWyqdXY7rnUqybDJdfsTHXcOx5CpduucrkRb1XDyXrZeiQ/Hy9Hp+Dg&#10;Tr3/mN96XP0+SjvxATuvI+i2vHAL6tA46+wM6Dwsc/biQi5sFrs5jvwg3kAPtCrMuMqboP80r3QV&#10;ErfO5DqRQO/iRP89sMQmjcYqvGb2O0wkaw857IRhAqzL/ETzLdGcdvOtUBw/JcmSZDMmw/BsoSmz&#10;EnspKSnrxDbhO3I7GQfIjVtzML+yGoMzSRJUvRtBUWx7Hj/uQ9USQ5EEbxc7E6Tei0xvXOsTRUvc&#10;9PFHMESBOMrJXQbUTBIUTutQs6xDR7CyUxdLKzN04z5I1IpRT0aVBTFPx9LUyUW/k+0mACAggAAg&#10;T/gUFg0HhABhQAf8Ng8KAMIiUTikFhsEisZjMQjUdg0Xj0FjkgkMPhckkMcicohMLksvkMglUSlk&#10;miMyl0ZmszgcOg08g87nM9jEbk8+mAAoFJhlIls3p1Ko9FgVAms/ocvoURktbplaqMakdRpc0slZ&#10;r8Ws9cpNXo1QqlStlprthkVoul5vV7sFxst8wGBwWAr2DvWFw1qv14xONumIx2RyWTymVy2XzGZz&#10;Wbzmdz2f0Gh0WjyOQ0mTseLudBtcUt0Vv+WjgC2mJkG3u2b2Ov08d029zG82PAok2wM41de5G21t&#10;M5UO4dt5vS1Vf3mV6MV6/E7kl1Pd8FPptxyPf8tZ7d7813uHhqtTjvr8XpvVW3Ny133pny430/b4&#10;NC+zyIlATjJW/UCPQ+7+Kw9rAO+3cFwVAbYMY9zPOe6qNN+8MOQrBziNNDzNQjCkLwyijsr6l8GM&#10;HFURv89jxv7CTVo/BD5xw+MLRvEzvQBGTvxij0Cv5Fq0xfHUfxA98bMVEkgSa1kfQuvcRyrLEsy0&#10;zcrso4UeSxLstuW5zWzE47puLBrfSUt7DuhMDRy/JyPOXOcVzXMknzWw09MvM87wPKjxUFHcmPxD&#10;c20JPcEzpNlBxTCcDOpQ0Zz5Sklymr8jyhR0e0jQ6xUlErJQKidTKTVDdSjLc3U/TM/PzSEH1Y89&#10;PUYgSAiAACBP+BQIAwcAP+FQWGQ2HQWDgGHxOKRSFQSKxmNRmIxuLxuJx2PyCSSSOyWJx+TwWRxC&#10;ESiYRaFwyVzCWwaXyyZw+RQuexiXRKYw2bw2ayiiyWfxSjymdw6mzqCUei1GHUmg0SfTmh1en0yu&#10;VqgVCwyWVWWH1W0SCsRWrQmt0Ku3O6XW7Xe8VKjWu832/X+6Wq5YDCYXDYfEXqaXzE43HY/IZHJZ&#10;PKZXLZfMZnNZvOZ3PZ/QUOl5634CO6eER9/avQ4XS4rW7GvWMAa/E23a4zK4LZZHeb3Ebzf2mv5a&#10;qcXgcm3amv6O6c7lXnoYjp9GwRLca3qzHt5C37jv8jrXfbR7xXvB3DaSGw+D2+elbqB/Cswz3enh&#10;xX82KN+XLP2pzaP8vEAPG7z5PUzcCuU7sFObBDPPumT1o5BDpwXCbrwS0UINgsjsPokEBvnCicRB&#10;EsNQCrrpxHDK6vDFEXuZFDjxiysaw07MDR3HkesnDEfRI9C+rPE8hyDJCkLirsJMdIsNp5Dq5x1E&#10;0kqHICSSfK7zxg3L0slLS/ypL0mQfL8PRSjMmzQ8sxsW/EQzJLcbOXOEBSk/kZTtHM4zfF0KyM0i&#10;+TGpcWUHM0lTpIbhS498aUPRTJRa+0+r/BrHUuw0cOlGcjpij6AggAAgT/AMFgUHhEIf8LhMFAMJ&#10;iEDhkIh0RiT/iwAisLjEZg8bicfg0ei8kgUVk0KkMnkcHjkpiktj0vmMPk00kU2l0rhsGl8omEZn&#10;EQoFBo0RocZkEdiNLns6o8JpNFAFJqNEmVXrUwq05oU8rVUrckqdZsclmtntVrrc/n1gr1sqNdll&#10;QuV3vF5vV7vlXukas19wWDwmFw2HxGJvFlu2Kx2PyGRyWTymVy2XzGZzWbzmSp2WsVInlUv+hzGM&#10;tduxtnz9xndMzux2Wz2ltuF1xejt+wwGrseox3A0W802p2+15GH1vJ5nNlPL51plW8i3Q6Vk49hr&#10;N/tXWoNO0m631V7Ne7nRtfej3F8959V89nlmHFm/H+ly4Vs/OX0u7p70Ki8LqMi/a1NRAsAL0/rx&#10;q01Sjvao7oQk/0JrtBbyQG+bArQwT7w43EEQ+rb3pNEjvv8vcPJTCDqw2zcWQTGMZMnEMVvFGccN&#10;rB0crm+0XQNG69v3GsASI17/x5GziR+zMIPjDLeyUpUUNciEYKxBkjxbLKuR9LjbSWh8jJmhj3xU&#10;u8nRdNMxPlEbtzbEsqLHFU1wxKc2IxM05PTPbtPHK8ounPk8RxEzCyex89QtNtDOfJkySgxyAoAA&#10;IE/4FBYKAYRBoVBn/DQBCADC4LDYJBogAIpEo1G43F4zHI5HodFoTIJNGJHIIvGo/J4XIorKpLLp&#10;RMZfCYzK5BLZpPYPOJTN4jPJ9MJ9Gp1C6JJKHQYfM6VTpNSaPE6dRqZPqJVKXP4jLKvUKrY7JZat&#10;NqfX7Na7ZbZrCqpDLDTbRWJlarbXYFcZ3c7JW7FcrrYsBeLdh5dOcDiIHfsZj8hEsVhrHk8jJstl&#10;81fbRWc3n9BodFo4VhdJp9RYM7XtTrddr9hsdls9ptdbdrLXKlZtxadLu73i6jg8pVdNtuRJ71vu&#10;Pyedz+ho+b0b/Dr5jOnb89j+Xvep3/B4fF4/Jyev2tt58Fo91q+dRvb5cP3qr9ODdM/6s5ReFyuA&#10;jr+s27L5MuozuwCmjMtc5akQQxr3OYxzTwO4rawHBL/v07EJQetj7LgwjrKA4j0Pu38ILG+K1w0/&#10;0SMPBjWRg0EWNVD0HI3GUbPwnsWQU4cAQrE8COdC8hyM1MixbEEgyPJrbR9ErfPW7bQSS8DsyxDj&#10;EMtHLexot0rLNMMOypIUyxrM8MRQiUvrK00uP/NM3L9CkcS1OsptZPMTTQmkPqzOE1qFLc7zjNkQ&#10;0Ek8/tDD8vRGslFpC/scqnREpONDNJ0MxlI0hTVEvBFU/UfFdLVFSUg0ox9ToUgIgAAgT/gUFg0F&#10;AMJAD/hkHg0JAMLhsOh0QikXgcTjECi0XhkEjcchUhkklj8HjsljMgikplUnlUiiMxk0ajcWmE0h&#10;EKnM6lE8m0Yl0Hns/iNFoceoMPkc+iUsp07mcUpFNqM+qtHpdSjFZq8GotMqdfkleslntFKqAApN&#10;UoNtjdek9wtN1u00s13ldGvV9v12vN/wWDwmFw2HxGJxWLxmNx2PyGRyWTymVy2XzGZzWbqM4rcy&#10;p8lz1rumcxFhrmmweBxOjvmo1Wx02s2W1ze0mOwtlAtcX12Yum623D4kt3mm38x0tu0lW0Niq+4w&#10;XC5XHknLvc07FEz/F6/WsnJr/ioXO6mg8+7rW9kND9Pa51q1/d6GE3VD7dgoPp/Pewr7vi1a3wCr&#10;73tSkMAPWviyoa7b+QI/zHQfBT3QGiLyP05qxu49ibwgxi5w+3LuuC+jjQ2qMQxQ5kFxY+q6xU6M&#10;TIrCC5Rm9TnsPCsNP/C0cwjIEguG6UhSLAsSRFIy0SJJTLSYgsYwi1knydHz5N9JMex4vErMPG0e&#10;QM0ErurBUsRW7KuQTH75w60Uaxus8dp0/s0JVEs2wxA6sTg8M3za78NzCv88rTOT4TK9rwSbRNEP&#10;RH01UFQ6uyRM81s5O6r0I8tGowgIgAAgT/gUCAMHAD/hUFhkGhENiENhUEiMVAEHAMJhcWjkdh0Z&#10;icNjEekkhkkRkcMk0dkcriEtjcsh8ni0ui8IkMwikFlM0lUxjk6i09k82oU+ok1oE3jM+p0dm0Vp&#10;M/ncfpVVoczp9UpkarFTrdhsVjiVLj1ggdmnlaskQqNrpttuVzulOt8vtk5tlchloq8ivd1wWDwm&#10;Fw1GwOGxVbu9dxePyGRweIuOSy2Xp96yuYzmdz10zWf0Wj0ml02n1Gp1Wrx9+n2N11kyme2GJ1mF&#10;2en0Me3em2ubtu52/D4luhex4uHtVP5Flr845eAzeN5PV63X29HxdJ6ko6FYpG2uu/r3S51Ov3ks&#10;PdoO29Wy6PN3nRy3c+lw8v28H4vmi/TzOI4Tkt6zL4vE7EEQSyalvkiMBQU8bjwO1KRgNCzyn1DL&#10;zr7Ca5Pe4znunBkOw+5T9rw4CoRHEUTwBBz7uY76SPTGDHMW9kXLTFrwxSjkCL+s8ZQhIciSHEsi&#10;yRID+STJjgxXJsIxCy8HutKjGQMkEawbH0sQU0LZxwqS8y090nzCmktyUq0joLM6Tv/Hi7RrIMev&#10;LDkWRsosJTxOk7SXEEczlHbvTrN08zVQL1zmsjm0MzrtKs/rPzg/FHM5Rsn0k69MUGsdOAAgIIAA&#10;IE/wDBYFB3/CYPC4FBQDDIXCX/EIpFYtF4xGYbBo1GIlDIcAI/HY7IZJIoVFZNCJTB5XA5bF5DI4&#10;pL4ZNI3D5PEZiAJtPInGZnPaHQZdBpxFp/HqJHJ3T5PSaXMKNMqdUKxWY7H6nWq9WKTC67X7JFLD&#10;R51ZbVa7ZbZZE67UqvbrpW6babreb1e75fY1crxfsFg8JhcNh8RicVi8ZZoVY8bkclk8plctl8xm&#10;cNkKpSrnmrVgNBetFo9NFtLp9VpqLq87nMPZ61sNFspBSJ7rs3n7fusjrczNtta+BUOLT+Fd5vyq&#10;Bt8DtdzGLj0Yh06rPtx1+PO+3sIzw5r2b525P5OlvIh4Jzy+vKrn6s9z+pzp3qcRXPRf8f+Yr+MC&#10;30AMa+zJQHAK9wLAzkPe+b+uYxz2rQlEIOrBcJuwh8EPTB0NO0/jerE8T3P+pkOwxBjwxGzriQq+&#10;jmxBE0LReur/Qk+j4RFGsZO/Db6xPBMfyA08MyDIiyxotcbwjIrBwHIbBSHJ0BP3FKyNs5MSrZJK&#10;SvE2keMVGjoLhEMlQ+kjzKtKioy8v0wo1K7uQ8i74TPC8czNFkdJJK04ztCk0zK9coPnN7yzxFEe&#10;yxOc+RdO8YLJOisS7GNGvYyTuzGy9JMXSDE05NCNICCAAGBP8AQWDQV/wmDwuGQWBAGGxGEQqJQa&#10;HxWGwmCRGLxiFxqFx2MSCDyKGSSGyaPSuIyiHQKPxSMReXRKVSyTzKKzSdACeRucTeDTWhTijSOe&#10;0UAUSYUaayWm0eK0yIVKJ0CX1WrVuD0+LVGpV6GT+Q2CjyClS2k2auz2jWmuXG5XO6XO0Wyh2utX&#10;W+X2/X+/2KfXjAXKqYXEYnFYC73vF4/D4/JYjBXC65HJ5nNZvOYnK4TO6HRaPSaXTafUanVWOYZ/&#10;HZnMau81jB6+M3qz7jZWTZb3fb/gcHNbGJcTO42l7rGW6Z63lVey47BaiVdPhaXedftdu5dmsyvk&#10;R7rVLvdyU2bx6nq8yd87aVDbdDy2/QVvXTH3+f4+b+XH7v6nDjQA5KCMtAawufA7QsO/7btopTkQ&#10;E6DqPRBK+vS+DhvYuj5q+iEMObD8NwytT8va6UNwg3EGRG/TKRa762xNBUDwlGkbxxHLlwK+qkR4&#10;/btPC68bNlIirSNHTxRTHrLxg2r8Se1EQNZIDDRXCzZui4ssKnJyOSZKESQdKMfS0uyFPLFUZrnN&#10;L3KO9c1xDAkzTGrc4MfNU3wrH85wzKa/Q6yVAyfP8/S80c8vpEU4rjAz70LREwRLHKAggAAgT/AM&#10;FAD/hEChULhkNh0PgUFAMMhD/iESikJiEbjkNjEVjsMjEhkklgcahUjk0OkELlUni0ug0Llscl8r&#10;js1nEflEeg06i8zhVAh88mMpn89oMTmlKotJi03oE3nENkFGpcrqdCqscq9QkNUktEpFMsdKsVdt&#10;UhrdmtdvuFxuVzukstFcuNtut7vlDp1ltl3t19wmFw2HxGJvt6xWNtWMx2RyWTymVy2XzGZzWbzm&#10;dz2f0GFrFPidkiN4k2mrMPyEw1ear+lwV52eh22K2OE1Vp2+932/3+7sEy2VR1G4v+i4fAz2j5kk&#10;53P4HRynUqXJle81mz1V06km3l68XY6V17Ve8kO7+A8fGwfC9/p0/xo8+wef1uP+QA8+J/L8Nqvj&#10;8wG7DrvqkTjtdA0EPo/kEozA7SMDCL2QC8rfNyuDcv+v0KI260Hu6kqsRA+8OtfDDuQsg8CrxEUP&#10;xchMFr6/sIRQ/UPMQ9cLx4ucOKtFsTLXAkDvDFbUyPHsfuZJceq1ILaRzCUASK5b5yZKDDyJG6cv&#10;3GsMttJsfS9B6myrIUcS4u0pPVK0HTRM0GRsjsjTY6E3OJOabTK9E7OzN0dxvF7qz41zwTxPcGwl&#10;QdDzhE7vUQztA0DPNGObSM3xZM9NUI4tBRXSzE0pEdMTy7c/MagIgAAgT/gUFg0HhEJAABhkHf8P&#10;hURhUMAMOiEGigAh8EiUIjMdkEhkUDi8dj8jjcjgUnlUilMYhsKl8FlkWjk0hszj0xlsIlM1mUll&#10;c8ntBm9Dis6hc5oUhoEdpVPosoptSjVVoktpUwisGrcJq1TsVjsVRrMgr9IssQjNmrtkuFxuVapt&#10;cucko9Lt93n1Yvd8wGBwWDwlwn9nwuJxWLxmNx2PyGRyWTymVy2XzGZw1+zWdz2fxltuugwFWtMH&#10;munkGivOs1GIwGn01spmt2FX21/0m73mB2W33vB4XD4nFhOqsFZ5Fqo1O5Wj0u1y2u43Vx3UkfY5&#10;lz5d82d5ifSsPH6HW8NJ8uf7XX6Uq9ep9Mm4GU3+642H+3m/F03ODtzcL0uL/rQzivQK8j+wMgjv&#10;ucv7uvGnsBoLCUIto/KIwoyUMrvDbGP3BSIwY1b2vlB0LQw8sIJswcVRA88VxeqbuvU58Ftu+sBR&#10;TEidxM8DzR+4MOyBIbQRwyshSIz0jN3GacQulUkMjJbYx09EbSeqkfO3KktNfHsvRRLr4S6uzEwz&#10;KMJyqkMmrVD8ERC+a8ThLC+wTLMwRdEq1zFHcAwI/scTZP03vdPtCytFlDSdADKvXGM7xpRERy+z&#10;MxwbRjAvfRS5UcotOx5TEt1CuLXU1SlFz+0CAoAAIE/wDBYFB4RCYO/4ZCoPBQCAIY/4dFYtF4fB&#10;oxG4lDYrEI5CInCZBI5DApLHozEZHKYpCJBIpVKI1J5tFZNN4VLpJBpzNIjOovPwBMYdLZrQoXM6&#10;LPqZMKTHZfDqNSqtCaJUKDGKJVZvSK3A6fK6xY5DXqvabVS4paJPWbJarhO6jNrnPbDa71Q6Zbr3&#10;f8BfKnQKleMDh8RXbriMZgbBjbfZqbechlctl8xmc1m85nc9n9BodFo9JpdNp9RqdVn55nb9FsVe&#10;djZcHk9XR4brbjt8TfcXvMFhr/j7lvspwNHxORy+Zq7vatfMtrWtpFt1Z6d0+b29T18BXufQujXO&#10;NhZt3tfd+91Ltktdv/N4uznvB7r39e1F/X8pZkvwm7xu48javQ+D2wIqLZt49T5vZAS2Os+DlKvB&#10;jZP9AzlwqjkNQmq0FQesUEOPEMIv7EUPNzDEKPswiNw1A7hQGtb/o/CTyulGMSQdHTduDGsRurH7&#10;TPCq79xBI8kSTJUlrTD8mMbJ0nt7E8XRY20Xu5IkcsZKLirbFTLSxHjsSA0MOy9AEwNnLsIPPG0q&#10;Sa8stTdE0SyCqkGoxAsgTE+L9QTC8yxk6k5rJQs/0EhVDy3Rcdw3QNHvzO1Gz1MEcPfOqlSNGdAU&#10;lQkrU1S1Bv5PzLQCwtNz3UroTywKAoAAIE/4FBYNBQDCYPBn/DYPCQDB4bBIXFYtF4FEIxG4ZDo5&#10;Fo1E4/I4XIY9FY1HYpCIVJABIoNKYrMJRCppLpLLZJN4fOoHJ4zPolQABMpxR4LPJNK6DEYtPJBQ&#10;qRQ6ZRalG5FRqpPadSKVV5HWZtRJjYKnZ7RP6rZa7R6hLLbZ7fTZfRK1T7tZrTW7vWLzcb3c6tgL&#10;3hcNX8JhsVi63bMZj8hfoJfcjYb/dbXcMrm7VXM5n9BodFo9JpdNp9RqdVq9Zrddr9hsdls5dWsF&#10;o8pH8Rjc1tJnDtzKs9vt9u9HxsVyOJy+Tl+Zz+hxbJmtvvdd1ZzEex0e5kaXH+/y/D1oXu+3tbHV&#10;eDv8zGPX5enqdz55r2vj3bTtvve/H2Zw+j/Pw/7Lu296LsFAzZwKvUBKS/byQG9SzOUzCLv1CTEw&#10;bADBt4ukGvY4cQKi+0MQqx0KJc80HwDBz2ws9LPQRBjDvvC8XxInEbPRDK8RdA0NxHEyNwS5sXSC&#10;4UPyTJUlyY5axR400UOu50msDKj4RKz8pRpIz6uZBcoSxEMxSOtMtr5GcOw4xcZTDNTHSsyc0qnN&#10;shP9Os4rPIjOzhFsbzekj+zHO09KFM88T8jkdMg+cVxjR0+rRMDdRrGFFUNR1Ft9TUOSAxVBOjUD&#10;RT3Sku03CdKxxMsyUZSykK0gIIAAIE/wDBQA/4RAoVBQDB4TCgBDIhE4pA4fC4NCH/FYpEo5EI1H&#10;5FI4rHorIYhEpRJJZApNFo3KYNIIvIpfH5XLZJN45OYnPJ1JJ9QJbPplDaDQaHM5PNYjTJFS4bRo&#10;xSKTUadRIdMarOKzUK9XI7YJpG61V7RaZHIbPaKlaqVTo5bbhdbtd7xebrb71dqpLrJfZhT6tFL/&#10;P8Dgr5gsZjbhh5VX8Ljsplctl8xmc1m85nc9n9BodFo81i9Jp9RqdVq9ZXbLiKnkrDH7prdtt9xu&#10;d1u95vd9v93h7nBsjYtnQeLo+TR4nwtDy+BmehNsTfedLentLB16T2Z31dfqJvpq3hPLdvHcpHtb&#10;f3NrPfVgNjxuZ8PproV3OHk8b5KE2S4vusb+LW+LzL08j3PAprjPezsEoS7LvPww0DQm+TrQAvMF&#10;QIorZP9BjYLuyEFsG78OvOksSubA0TrU/UVPmu8JOrGCrxpFD/wEvrkvTHcfO7Fb2xanUcRZBrtw&#10;tFcdOjJrFSVHMnSk3i2SW4MIysvEqyjE0KSm1kty+08QKvEkuMvMikzC0sPzbJEzwDES0w4zcIR2&#10;5EsxHLEUTS8K6wdMsiOwjMNKxH8a0KlkbO1GT6wLN8j0ZRVBSCyc6T9MUY0ivULx5Qk7ulRFQMxI&#10;DgU7PFLUo3j2Sgj6AoAAYE/wBBYNBX/CYPC4ZDIEAQBCYJDYpFYpD4tBolFYxG4zHIFC49DY7Co/&#10;J5RKZVK5ZBoxLYjJpJIZHFpfDZrMJBEJzN4RMptIZVOYPPpFQJ1F6FGY3RqJSQBToVRqHSKVPKRV&#10;KhW4pPZpU6XXJXXohXazYaPE5nZY1Z7ZYqfBa1YoPcajX4Jc65dr1dL9f8BDKbaMDf7JaYXfcLi8&#10;ZH8PjchkZhj8blMll8xmb9lrHYLfmtBodFo9JpYtnNNqdVq9ZrZbJbVrdhJ8VmtRLcHn9dJ9vKN7&#10;u4rfMJoN/wONmeLx+Vy+ZwatLrRdtXUtjotnzexO8R2df0efgOpie91avvO/3O7WOr4b91+h6rvu&#10;sDwvhH/dSdrMfJ751ycEzznP2oL5J/AT4p0AUEv1BazPW8baQemD7wOza3O2tcGP4ybzva4bWukj&#10;L8wa7TCvozsHQJDK5Q9C78LxEicQ4uj8s5EEBxanT2P5EzHRlFb6xDFitxtA8avPCaVSRHcjyElM&#10;iPRKEov85ELSjGMDKLFkpysxktydKsrxgpLcy4lkjRRKkDL1Mknw03EASHJjPyJHUfzLFUITnOC2&#10;zQusAMPLzTzAuEfPFIE7TjNUIvTPElURML7SbQi80XO0yT9LFGUxIs5QDMUcSTF7yza8FK0M81Mu&#10;ZRzl1XLM9VSrk10K6ctVnO6UVXVsMVIzNdIKgICAAGBP8AQWDQV/wmDgCBAGFwmCQeGgCIQuJxWF&#10;xmNRmJxuMRqOxuRRmKyGEQqJQKKSiQSqPwWLyyRzGIyOLSqbTmVzWdTeHQeXyKTTufUSN0Og0ecT&#10;2jQah0yoQ+ZQylySp0qHUmbU+o12gVeWz+vTmtTCXVOuSeeUKq2ORUG026v2uaUW5XeNXC22WqWK&#10;u3q/TqS225zq4x60YSbYCm2bA4PA3jJZPKT3GZXMV6+XWsZnPZ/QZ7L6HSaWrWvO6a8wrD6rXa/Y&#10;bHZbPabXbbfcbndbveb23ZzSa3T3aDaPQ8bQXzU77mc2mcjd9DnbjN4rp9fsdnb8juWCu8DY8Kie&#10;C+43TeTtVH0U6997JUj3ZW6+vHVK6db7bT4aiw+bbvowyzv4778LG6TLPi9jIufBKevEsj3Qe4sI&#10;wKxcGuIkcDuwyC3wvCTjtZAT3wq4axw+9L8vlEScxO5StvxDTGRlEMFtVDjCs66rHxo6kLpTHcBq&#10;LGMfRfGr/QVI76u6+8jRxIskvKqEZoI8kqxXJ8XRRLUtuZG8uS/MDtsTJswzKvENTNC0qRI5MeTP&#10;CkyNjKb1TZCEmMxLMAzi80WzhKETTZPLxTRCcgx+t1CTlP0vQRIL9z1P8kR1DtHPbNasw9K7wzrQ&#10;s6SNPND0FQMiI5S0o07HNSLZT8xxS21B1UvEATSzMAVm11bU08tRUxQyDICAgAAgT/AMFgUHhD/h&#10;UIAEFAIAhT/hkOiELhkXicGiMYi8UhMWjkhjsGkUDkElg8Ujcoj0ol0miUvgUtmEykU0isxlMkks&#10;rjE4n0vnEcoMhlUnm0Zh9JmVFo86kdLjFFlk8l8boFIqtSpldr0uqkyodfskfqEurNnhFjslYq1f&#10;t1cstzq9andyolItl0vlMp1vvuBwWDwmFw2HxGJxWLvl/vGMyGRyWTykix2VzGZzWbzmBy+d0Gh0&#10;WLp+j02Svd5s+lteA0+v2Gx2Uoz+z22H2u33W7xG53kX32eu0zjXDpU5umsu90sNC1011uPyXN4/&#10;UjlppOprvWrvK4nShnc79J4M943exV78uWhfa6El9V65/I6PI93k431ufrkPU+KJOw+rxKM+abP4&#10;2jzwKpsEvBBDVwUtsGPC+SHwOg7/Qg/sKPon63rjCcHwq9sMrM46vQs97nQaqcNwdAkVxShr5wG+&#10;8Suu4sQuZFsLvy5caRnDbLwG/UWLVH0epvIEjRVDkmQ/E8RxhJsXynIj2SXKkht/LcuMpFC4Si0M&#10;vy7MkyyhAESTNNS6xzNb9x3N0pvvMcFxzDEpNVE0eSw9Eaz3GTwSFCU7vxNE8SLPU2UAsEkUXLSo&#10;x1Ns/v/KkbOXEr0K3DU7TDR9FsLT0bxFLFRRA6tGytTa0SVLNUSPUkO1HT7tzhU0BQlSzSRw9Ndz&#10;jXVZVLXNT05WDx1C+Fe1jWyMICCAAGBP+CP8AQeEQmEQIAwqCwqIRGIwyJRWEw+KReCRaORmORKH&#10;xKKSGPyWLR6DySDyONyaXR2BQ6NyiSyqXzeaSCWzCGzaRTGbSyDQmczeLT6eACkRCi0al0aFzGoV&#10;OqRqhxOpVWqU+fz2dyegV+cVmIU+m1q0U6xUSwwaz1yow20xyzWS53e8Xm9Xu+SmxWerADAX3CYX&#10;DYfEYnFYvGY3HX2g3bH3SZ5LJ5fMZm05G5ZrPZ/QaGoULRaWV5a/Ve54PU2PO6bYbHZRjUbKlWu4&#10;7bdZraa/d7/gZu/7Xg622b60XCq6TjzLVRXmVivc/mzrqUnA9WoZyt7jV3blYLiZTr4ToyaaeG39&#10;7xciEeG8evn+n2V2a/WtfK06zb/PwPwsD3KO4cBJu9TxuM6T+uhBDhP9AriwNAEGQg8kKQW+0Dum&#10;qj9Qy9jzvbDDRwa+DcutC6PrrCsBvKhUQPtE8PLctsUO3CcZRdEkCOckr6Ra/jswVEsAwXHz9tq7&#10;kNIrIccwK7kgtO30VSWysnQnI0IyzLUqQfLcvS+vMnsvMTQt67sZxWw8yRFKLIR20szM/NcwTovc&#10;pxi7ELI/F7czvC0gIjJkYUDN8tzm98rv/LsoSa+80S411IObJk+PRGi0Q64sQUrGrW047Syw/S67&#10;yxPsbsLT86pdTdRthUrzUVRtGVU/MaICgAAgT/AMFAD/hEChULgoBhcHhMPiUTiUNh8If8Pi0LjE&#10;Uj0fisGikdkEakUKkkgjcllERhUWlMslkwl0ClcfmMmh0jmsyn0Um8QjMMk8SnM/n9Bjk9ok7kFH&#10;lVFpFTnFMqlAqVXqEhh1bAFKq8Tr1NsNlqtDl8GnNgs1ts1rqVjidsllwp1uvFvnt0pdom1ZvOBw&#10;V6v1fwGDxGJxWBu0XveHpGNxeTymVy2XzGZzWbzmdz2f0FuyWh0ml02n1GpvNBuWqv9dq0ymkZvm&#10;uo2Pu+23W73m932/4HB4XD3etj2znWZ41Y3Md5El59p3M8wt0xvX2OG6ctwuJ2tT0cD7NX6Mf8vA&#10;7+O7vSj3h9vjn3W3FC7X0snUpHy6uQ4vzkrnLU+cANg/bttvAr3wQ4jEOM870r65L8OZBKwvO+7C&#10;OS5a5wC9bZQ4mcPwus7jv47jFQs9j3Qg6ESrLAblOzB7Pq8/UIrE+EPQM9T6q1GMWvtDcCRBHUJS&#10;DHayPdDUFyXJkmtNFUnSixcoSkvEaR/Fb2M5K8iKpKkqtVL6fzFDERN5LjRR9LsRzNIquLrHEKrj&#10;OMJyzN8Gx/JM1SBO86Ko1k/Km5FAQVEy2xrNsbw7E85wRPE1z5EkhTNJVJUjFDLUwztEM29NKzBT&#10;MQyNMdAsrTUWUhT6FICAgAAgT/gUFg0HgQBhQAf8Ng8KAMMh0IikVgsQi0GhsEjMIjEbi0ficdjE&#10;diUck0plUGksFkEVkUohMLjUjlc3nE5mMplsZkE9nMum08mlCmUhhcvlc7mFFhE/p0WpUeqMmqdE&#10;iNBrVSocsqsrq9Am9Xm9iilhpNDs1brdki9ftlxrlHr1ZuV3tlou14vknAFru96nGCrWEoNQvd9x&#10;WLxmNsFdt+Jx2TymVvNquGWzWbzmdz2fg+G0Gj0mliui02p1Wr1mt12vy2A0+YyWU1Gwvtume1vG&#10;I3G/4G2h2y4PF43BoG64/Lp+0xW+q3O6N0pdpo9MyNzh+Z5V1wOQxfJ8Hb3nasvWxXYqmJ7uM8XU&#10;9eh8fn8vK9Xkv1N8s1+F/zLZv64jmwC9DvQA/CxukzbBPa3b8uzA8DLO8b7sBBsEQm/sJOYlMLw2&#10;77rwKij3v8/a4vs/6jK2+7vRQ9j5xG7kYJVFjSxrBz+KRF8NRjHcMMvHkaRTAcfsdD0OLvATBxmr&#10;ElyDEsHxwx8nyRKsnSLKzDuHIcsy63MtxMn0FS9MjnzG1MXNHC8lN828MyxMr5RDMMOzOuU0wjHs&#10;rsbC0mSVPLPRIk1BQhKbO0JKSVTbM8jrxG8kqjPE3srPsqLjRD8QZO0VP1OScUe+jzT1HNQ0bJro&#10;U4zdML7NjnVNTtXurOlY0DLlSOzTU5yi4tV1whyAgIAAIE/4FBYNB4RCQAAYYAH/D4VEYlE4LDAD&#10;DohCotGIJBo3FIfHYpE4/BZDI41DYNJ5RLYTJYHGZJKoTLJnF5XMolMJdHIjG5tAp5OZFQppPZHQ&#10;Z/R6RLaVHqZRIPQJ1C6jTZBVapRatOKxTaVQ5NELFCLDV5jXLLX7ZbbBVYpa7PXrddbtTq1aLrT5&#10;fervf8BbrngZrZL9hJdfKNF5Pa8TebpB8bTMHiMtl8xZsNkcziMrY7VDc/ndJpdNp9RqdVq9Zrdd&#10;r9hsdls9ptZdW6/PNHkrhFdFkNtSeBwcJiq7wd3xM1oc5ytdyed0elcd/XOn18Bk+bSOhy6X295z&#10;IjxqhjN7CNx5fDgPTN59t8p5+PUvVg/JvvBCu14/lcv6w62PuncAPezD2suxy8PFASpuq76euNBL&#10;vQlArFte/b9OHBUGsi7rTtxCMCNNEMOvk9SsPszb1uo/K7t3F7/xa7kNLtBjdRM90bL1Ejox4+j3&#10;Ky6yWwpBkTtAkcbwXGMKw5CEcQszMPR/C0ir68zxSC7EtS2tsfOLFUuTDMUww9KUjpTGS9zAt8sN&#10;LDDYyrKE2SbEclyjJ8HzelEzQnEU5vrGjOxTIT0PjQjj0HOiJx5L09zW1k+SZI1HUPNDhUqpsDvm&#10;wtMULK7c0NMMktfTT4RKglRsRUrCP9Q9VrtTVUvxJ1OvZPy0yRW9JSHBysVfPM8UnFcrV2wNZOJV&#10;qDoCgAAgT/AMFAD/hEChULgoBhcPiERiURhD/h8Ng8JiUYicKisdiMYj8Mg0SkcgjkglULk8rAEp&#10;l0xlcti8lmU3iE0kUakM2gc8iEwnFDokynU+otJnMJoVGoETptDo8Oj9RpVXrE/i0bpFXqtdrMPq&#10;dhslls1hscmp9Ws9trU1h1uuUZrcKnd1gVsudQg00r1rsF7wWDwmFw2HxGJxWLxmNx2PyGRyWTym&#10;Vy2XzGZpNsv0owMzwFxj1PkmizWnxFp1Gr1lz1WDoWd1uFu+z2233Eg1+G3dqvFlvWj3+1rlU0l2&#10;z8s0Ogi3BrOym+152Cr/G39X6d73to4955MU5cq6GlsXhpXbw/oulw3ndl/fl3q5XD+ET6v282P6&#10;HT+/z9j+sg/akQA573PIsjxuQ0zyvpBbfPfByYwSjrswk/MGL5CKkwm9j/Owvr3OJBUMJk2MQxA6&#10;8RrbAUNJvAkSRHDjExE3MaxtG8cRzHTMrHDkaQhF0LwRITGPk7kUwoz8jR2pzmwHE8FyW9cDt0pj&#10;6xZGDvRaxMpQfKj0yIwceyhKcVNTAywwqt8vzKycfpVN6lTinETQbNroyfO0PLPOsgSxIckKwzk0&#10;KDFDNUHQLiyy4FDPJGU00aubpUirNET85bdzHO1HyTKMyKIj6AiAACBP+BQWDQeBAGFAB/w2DwoA&#10;wiJQ2CRKLReDRCDxSLxqDRyLRqQQWPRiGQ6QwuPyiTS2MyqCxySy6NyyETOTxWTTiRzeYRiegCeT&#10;aHwugy2cTSaTKf0qnQOiUmTUeSUao02VwSpUuiS+I0+p12d1iwU+qQmyQimRGz0K02WoVq33CLUG&#10;ty613S9WC7XO93+s0+74DCTmi1/C3Wr4i1YvDV7H1XGYnKYm+5PK5nNZvOZ3PZ/QaHRaPSaXTafP&#10;ZfUavWa3Xa/YbHZbPaZqhzqwSKHYOY2K0Zja8HhcO8Y7icfkT7gXHk62723m6XVdHqUq89PZ9Clb&#10;zCW3dbiXbeO1bwZDU77KdyL9jmeaJ+jIeyzcaw+Wx5PvU35Yq5Wz6Ma+yMPEpD9N3AsArc/zwO+w&#10;66P23sFr87r0PUpz5QvAzlvnBD3Mq7TfsjAUJNavLApTBTxw0uEPsFEaWxZDqaw4srnvhGkXOs/8&#10;QxSykYMlHcawRBkCRQxMBolI8RRU+sWyWoEMvXGzqynKjhRLKrWQe4L8ydLENwbFkKsLMLyQa0Uu&#10;SnLTATRNU1S8vbrsc1U0P5M0IPCt86TfNcKRxCcZxAwMxSfCMiyRP0gUREzQ0HHb4z7Q0lUc0shs&#10;zJK6SDJsZNG9U5ylPENR9EE3TvPdQSjQDnTLS6/1YztK1HT6nUy2FYUxMsiUTUKHICCAACBP+BQW&#10;CgGEQaFP+GQqEAEAQyCQqKRWBQ+LRmJRmOR2PR+LwmNxaMSODyKGx6MSCKSaOSuKxuYRyXACZwuU&#10;yybxaaySEyygUGhUOYzmXz+CzWd0WJyeIT2nRqjTakUSW1ODUuaViKzelVWgzKwVayWWzSCvxCz0&#10;yM1qIw23Wa02u2T61XWo3S9VKmyGn1y/R+oYG94Ww1O44a5YiwXPFYu+1S74/H47KZfMZnNZvOZ3&#10;PZ/QaHRaPSaXTafUanVavWSrG4CrV7YYmB7Cs2PW7ndaXLbvfXzJb/hcPQSXbcTkcnlZnB23XwTa&#10;cDowbe4fI67J9aHbjKc23dWic2gdOk7Pudq7W/r3TjevCXj31f3c7s97z/bs9S4eePeChvws7xLy&#10;+Dtvyjr/O6/cDPlArBMZBarQA/sHvVBqxQg0EBKPDCywBCT/uO+MKtu+sQqC8ihQ9CieQUnDItlF&#10;77xW8r5vSoDqxU6DnvpFyPxhBsWRqrsdvTDTMva5ckyVJcmSbJ0nyhJ8jRJKLLwRJkrs5D6tvnFE&#10;IxnBkqSrAMwOJC7KzLIMeMVI0fvGlEhRFM79Ti4M6RPOE1xos8kOxHrFOjKb2TzJc3LLL07tRPqh&#10;0XDcRqjQVHTUzFDSTRsfSI5NLr1RE9oCgABgT/AEFAD/hEGhULhkNh0PiERgsCAMPhEEiUZjUPik&#10;HhMbkAAjsOi8cgUejEhicnksjiMlh0ugswg0dmkqmMnhU3jMyjMtnU4oU7j84n1Dhs8iVHpE/osa&#10;pkMnk2p89llVnMVokphlUrkLn1KhtRkNArVNiVToNoiFqs9si1YmtrstVsN2ulwqV4t96v1tuUrv&#10;t/wlst2FlWHxGLvVmxlNsWCx+TymVy2XzGZzWbzmdz2bxWf0Wj0l/0Ol1Gp1UKsmRq1912sq9fsl&#10;bsF51eq0+5v273mdjoC4UoAD+4112m4uG+3/N53P6HLvm5x3N121l/TkHMyu7w+xiPYmfanHV8vk&#10;8dfv1e1/EkGtwMi2cm2HohfglXi91zwcG/Chv0ybzL29SjPmrL9sk2y7uS/r0voob/wC/yEwY26K&#10;u4zDruVBKQwnAjMQ/DrZQc+74o7FCTuMf0TQKiD2PXA7+RG8MZKQ9j4Qa1ENxLHkaKhG0LuQ9sMt&#10;soT9O9E8gujJjzoJEUmulHUoypKsrSuwsBuo+zVyLLDsyfDjowzLS0y40kfS/J0hJJJUMOm78zsB&#10;Kc1xJDsoQpHUyzXC0ELRCUxKS+M7Mu/87R9QyxrpRMbyXRT6xc9s2zoxlGM5PrSRhTNHNHTUX04y&#10;lPSFSyl1Ay9MTVBFSMLUVSzfSkWoWgKAACBP8AwUAP+EQKFQuGQqCgGDwmFw+GwqEP+KxmNRuORO&#10;DReOyGPRCQRmKQuSw6PxKVRCUSyRTEASeZRWUw2aRubzOVxiZTmazugS+fS2I0WawyhxaYTyXUyk&#10;SGlwOmyae0qDUmdVWjRmhVmtWGwzuxV2Y2SzVSMVOg022WW4Ryv0+1VKr1a6XGj069SC33qG2iBU&#10;C54CoVi84axYXFYzFVrBXzH5PKZXLW2o3/L5vOXvNZ3QaHRaPSaXTafUanKY7Va3LazXbHZbPN7D&#10;K2zI7ewbTeZ3baW/bvH7/e5eKALkXt/cvi83nc/odHpcXg4nnZHP0TJZC3cKO8SGdXfd2SVzB97D&#10;eDsejp4HzdvL7mjYX5SLs4fCeSQ/WNff3My9i9rwjT+Io/jTP8/b3pGzC9QSxr3vyta7rTASOM+9&#10;brJFAsKPO8qowYr0Iw6xECIS3EFpjBMOLzDMLQ88MUxg78ZP7EkDP1GkQPnHLDp/Ej2wq+kawZA6&#10;KxxHacOFI0gya6DwSdKMpOHEcNSm/8Syu2T1R6rcAStLcuxjL7RvEmUzLhF0RTJK8uQnK01PTGsH&#10;x9CqxznAMhzZOslThMUzz/Pi+Sg7k3yfPE/STG0Wv1PUsptKsTUUjsMSJO1IUVFFDRdJlB0spMkL&#10;tD9RTHT1MyXSNO0pVFJudUMQ0LLTFVfHlT0ZVsZ0FWiN01EtVMNCSa13X1U0/RdJWPNaGICAgAAg&#10;T/gUFg0FAMJg8Gf8Ng8JAIAhsEg0QiUOhcCi0TjMdjwAjcYjMWhkij8kj8phcclUolcmlUxlsKjs&#10;skc0mUHjkuj02hc8lU+h84gcwitEnMvik5oE5oUhpcyqEeptJq09o0IpFBmFVi9RqkKp9blNCjte&#10;pNjiNXtltt1FsFetU6rtirMaslvktxpFzvV/wF+wEfs1ateDxGJxVYvmHxePyGRyWTtmFvGOymZz&#10;Wbzmdz2fxkgvOg0ml02n1Gp1WBuuY1ev2Gx2VvtEZnej2e53W73m932/4HB4XD4kxnmWyNzwXFmt&#10;34245nIttTo+usvO6mGumN0PVr9D62L5G1wfj6FK8Gs7l79OQ28R5fJ1vy9d66Up4/zynx9nk5jU&#10;vM+D5vet0Au+7z2LO86rP466wQQxEGsI50FPC+iwwE7jlQGhz/K5B7tPuqS+uwu0QMuzsRKs7MUQ&#10;+/8XxhGMZRmt8CMTCUaRy/sFv3DseILHEdSE2z9OFFUPM3A0byK8UKJuzECSPH70JnKESwszklPt&#10;J0WqdK7FRxLSZRVCqYwNILHvjMT1OfLEiPrKimNHNcEs+/MTvbN8Vym7rTRZPK4QxA8Yz+4b/Q3P&#10;Eq0Gn8+TrFEpQy1E7rdP6eICgAAgT/gUFgoBhEGhT/hkKg0IAIAhkEh8JicKiEShsOjkdjkZg0Xi&#10;sRkMbg8Whsggsik8klcmj0elUDmExm03jsznEliktnc/nkYhNAjssgU6o1Ekc4pM3nVBp0ontHoc&#10;cpsfqsOpMZrdZpk1pddl00qYAp9WsE+sVfstLpU7tdvuVzqE+utUsdzq94jVls90uV7s1ewF9oV5&#10;ospwkvv2LwsxwV/x+TymVy1amuSy+bzk2uOetMOzVvwVuwGfzup1Wr1mt12v1Oo2Gz2m1223oOj3&#10;G73m932/4G7pGhwcR0t20/E03B5mPi+65vR6XT6nV63X7HZqPG5WbyNSw+GnOO52Z8lA2U39PT79&#10;59vi5Fw7t8xNttXz4vw+mM/N3/rQMaxEAPC/zoPWsiZPAoDhwChbzQEzD7Ji6D6wTCDYOe86fuOv&#10;kOJxCi0QkuauOJEkGsq97Xw9BcFJtEEIwsokUv48cLrXFb4s7A8HRE7cdPw5aPRvB79P/BCwyA30&#10;TQ/DS6RxCbwSXIMnu1Krfx3K0sy1Lb5RPLkvycxULvVIkyS9LsCSq2UhoJBkmTHMEhTLEKiRevU5&#10;qVLDrypJE2xa0UmzlHscwrILdz1NEWRs/E7T5HL3x3R1AO5QdJx5GMzTTRMXK9DM4MhRk/zfS87U&#10;KrFF0qx8pVPIsarZUb0RLUUrVW7VazjS1TUtSUjVat9bynPFfNnYFWV08KAggAAgT/gUFg0HgQBh&#10;UHf8Ng8KAMIiUThsEicGiAAisPhcXiUbjELkEekklhMdk0plUrjUOicZkcImEulkniM1hExAEZnE&#10;9lsWgs8lU6l8olMboUDmkyo0+lc6pNOqUUpc7pslolBq9SqFbpVApk3qdjskGrsRs9ltVrn1Ir0M&#10;qtRtlzul1u13vF5vV7vl9nNVkNiv1UglyweHxGJxWLxmNx2PyGRyWTymVy2XzGZq1owFSmdgseGz&#10;Wj0mlqef02p1V91GH1ur2F+tN02ck2uxv+Ft9muO7023i9uwWM4GH4sf3vDx/H3Mczmg0U/50m4W&#10;46t8tPMuHQt9Zm1tzs16OEk3R72b6nJvPa8+v79Yh3jrnqnva+GgntR+0F9u+5r8v84L6Ns8LpvJ&#10;ADhv7BMCsC9LuOUvcFOk+T/q1BcHwc3CiufDUOw9D8QMw/cQxJEsTRPEUBxBCTlxVFCWRYwb2QZC&#10;yxvPBrFxusr9RcvDgR097kQw7MXRir61wo6UESUkj3PRI0mLC7ckJFAsnSW3kMSzKkLovK69y+78&#10;iPxDskyBLzuxo8SmyhM6SzCn04QbNy5zkiSooCCAACBP+BQWDQeEQmFAAAw2FwZ/xGHwWGgGDxGC&#10;RWLxKJwuNQqMR6HRCOQmNSGOx+EyiKQ6WQiVQiXweTyWOwKawSFTGFzOeSCJT+VzabwacwyXUSdy&#10;OCzOizCkzqTUyn02lVOLU6n0KH1qcVSb16qzSwWOzACQ0eU2Wz2m2TKiVyx2Kl1mg2+51evxaz32&#10;/XSW3yh1KoYKB3G8X7FYvGYeM4nB2TDY3KZXLZfMZme3qkZPNZ+rYTJY23Z7QafUanVYvS5efZDM&#10;a/TavabXbbew4jZ7jeb3fb/gcHhcPicXC2jOUbYcbi7Kx2rT87mdO27ra9LqdmH9Ci3LAdrweHxS&#10;TRcrd+Padii+rN4/z5n2WLuZ2/9b0U/5cv72bnf3ksCz72I6/zyqw5ECso7zrQEyK6o20S5KBBC/&#10;J4776QtCr/tBBUIP1BsAQk0aqws8zSQ0+kQrW964QnB0Bvs1kTr7CLqw6yb8rs9zcwm+bLQzGy8x&#10;bECJwZFjnuW+MZP3JcmNDEUmuJIsoNtKUpr7KsrMdJ7eyw/kYS9HkPTBLb6yAy0uvam8aNjL70TR&#10;K82xfIS9uBDCwRw8EpTxM8lO2vE3vxBc4yJPrRxIzM1x3I8c0XA7ax6rc7zbPVBTnR9JUtGaozVM&#10;UHxRQlMtvH7iUg7s/0LF1QJE3dDtVUdNVZVEDPJQzOVe08OIOgKAACBP+BQWCgGEAB/wuDQ2HQ+D&#10;wmFwSIRCEAGGxOGxeKxqLRKGQaOR6HxyKw+SSeVACTSuUQyWw6Uy6RQmaQOQyqYwqczedTaVTOVz&#10;uDUKfSWgTKexWiUecRSIxii0ud0anSOlx+pTerSyk06uVmf1uaV2m2WxQ6q1SQVC1V+Z2eOzCvxC&#10;43WwXm82a8U6NXKp26vWS9YGN33C4m7XTCYqfX/EY6w4K15TI5KeZbG5OmZe0ZqXXfN5jSaXTafU&#10;XrRaHGanXUqCYDX7Ou1rZ47V7fT7ndaq2aPe8HhcPicXjcfkcnlcuo5nHVjQbTf8zYYfgajV7Xm9&#10;TuS/BTXr93xePXbLq4roeT1evmZDw+z4Rnp4vY4jecvtSfzaW+Rj8usubQPc1jote/r+OnA76M69&#10;6jvu5yfMrAEFqG+y0sG3zvpu/cFILB8KMTCTbMM8DhOzC8RObD6wP+/cQLewkVvPDa2pdFygvnA0&#10;LxG3sBxfCbEv/Cr/R2scILBG6nxtGsIyY070vjKMpSnKi9tbH8kyrJUSwXLMtOxHMvzFFkixhDMg&#10;TFH0xw63UZQdMLlTclc1TbOEhO3HUNTNLDPTHLakRjK8cQFMsMNJOkCTQ+U9L1Dk4R/LjMTvM1J0&#10;bPsrUY4NHUzQEjvKuFCxSyVNyW4FKuLKDMVFBlFtSuUD1PPCT1iwssxPTjdVSgVVxLWFQ1BXCGoC&#10;gAAgT/AMFgUHhEIf8LhMNh0HgoBhMLf4AiIAikJi8PjMPj0OjcHjsfi0GjkMhEhgcokkPlUTlkNl&#10;8jmUGmktksSk8VlszhkXm8pk04j9Bok5j03l87o81nVNkUxpFQqk4pVDlc8iFYqtdrMarleqNap1&#10;is0tq8StNJn82qVLklGgVws9Ft9hut5vUYttPvd/wFxu9+wMNteFxGJxWLxmNxUZumOw2DyWVy2X&#10;wOHzGbzmdz1Wymf0Wj0ml02n1Gp1WfoFSoVq0NjnGtiuRyWa1e53W73m932e2l/n1ksGw4m/5HJ5&#10;XL2+x5nMuVTwXE4O2zvR61E6Ov5+67F4y2Q8F86lu8uEhXOqHbo+R7/oo+4tnn9eU9lz8d7+Vd+/&#10;F+rjva8yvOyur3wK1ytsJAymLO4a6uCrsCP22SXPG/sIO7DMNQ3DkOw86C+w/ET+RDEcMvE+ETRV&#10;DS1wW2UCPTAD8OM/0YxrD0XLtGSkQmvMLwE7jCx60shxbEqqyHEj6LPA0fxS0ElodI0oq+nquPlJ&#10;sEMTDCqS42b8vjLUeTFCMLPtMkVy7ICzS9LzuP7CsaTimEdsLCU0TVBUxTdAMnzgvUHSCg6AgIAA&#10;IE/4FAgDB4LCYUAH/DYXD4TBwDCobBIlDIdEIjCIrGohF47Ho9IIdF4TIYLJoLKJFD5VC5ZLZlL4&#10;xBJbJJtKY5GZ1E4hHZpP55C6DD5jH4RMqVS5hQ6YAKLTZzBqTK6dUafWa1W65A6vO6nCqxTJjY67&#10;XKPLqrUo1Zo9aaJa5rYrlLbhULrS7LebPRqdG4nQL5T7vbr7h73PsPSsTaK/gcfGsbi7ZgMpl8xm&#10;c1gsVWc5mq9Yaxk9BpdNZMjp9LpNVrddr9hsdljtFg7tqdnud1u95vd9v+BweDOJncs/fcLttnrO&#10;Fzedz+h0el0+p1dDdM71u1zeZ28pd8tQtr2e739x1fLlZ7hL/68v4LV2a3yflVotyvVVPJ5+h6cw&#10;46tM+/zGvgpTDNusLwr9BL3QC/j5vauL6uuy8Dvs7DVwjDDcwJDSaPo9kGP02jStHDS+uI2ELQo+&#10;MMxE70YRi1D7wnGUbPQkr8RvHauwBHkSQVG0fN0/zQSK08QORB6zyPH8IRfFMGtlJMLsNAq8MhKC&#10;wQ25cTykyUvRHBC2y2pkPv5K8rSWxkcxqk82opDzBuZJs4xouakP3LU3Qc8cQqfKKRzLFsxzyudA&#10;yxME9ztMksydMULtzRDLSum9BwNS7fUm6UzxfR9NtNTsMUqpdQMxU0UUyy6AgIAAYE/wBBYNB4QA&#10;H/C4TDYdAgDCoZB4hEoJD4FCIXF4dBorG47FYdIIpGY7J5RKZVHZJDZFK4tCI/E49JoNLYTL4TOA&#10;BOo1NJzGZBM45K59MKRSaVS5RQ5tJ55Pp5JYjI6BKqPTK1UKvWa5RaxT63Y4PU5rVabV4xaJXZoL&#10;XpVTrZZKTUbFdJvXaFernbpld7xgcFW7tc8Hh8RhIZcMTVrBjMbBcLkcplctl8xSsnmc5nc9n9Bo&#10;dFo9JpdNp9RqdVq9Zra1RL/hobfpTsMhl9hSLlrsVBNvvOBweFw+JodzxeRyeVy+ZzcdIbFu+ds7&#10;VLr3j+vsZ/YKpltpZ6136DsuXm9d5sl1fHdfVYYj6JZfLp8MT4u1TPtv8zftt2e6/b2qlALAM09q&#10;1u27T7QO/j/Osvr5LLA0HNJBTpwtC8MQy4TpQ1DrdMXAkPOe/8ROdDidwhErRvoxEWN66DyQREjD&#10;xO70QRi+sUwK3zox1BD9Oo7jwMrGr8R8+DJxcuMjwk9b8xDEbwSTG72SEt8oLy7EcMxGsKpPAUrP&#10;vILBzA18Gy/M7UOOyK4S9MT0zCsk1zJNLEzmysyzxEM3NrOrMTuz08rHQD1xzOKUIqgIgAAgT/gU&#10;CAMHgsJgb/gkKh0Pg0IhMMhsFg4BiAAikZi8Zj0LisOjsfkkZjcQjsnh8jj8qkoAlkgl8WiUFl0c&#10;mszlsMnEYjcxks3hNAiE/nMKm9EnVLj1CldHpMIp0eoFTntMh9RjFYrkmnkoqE8lNfp9brFarsTs&#10;VHtNtm1kiM+uEwtlus9zu1lr0hhVjvlKvNWod1mWDs1NueAvdXvMvtFot2QtuSxuVmeUy2ZzWbzm&#10;Iv+Ezuh0Wj0ml02n1GXxOg1Ot11F1eH1+z2m12233G53W7w2832/1FG2XA4nF42d4XHuNItdyvlc&#10;v3K6XTtPR6nSzGwz/DnfbznZyfN3Pg41WxWb8l2wU07mF9nM5/v5Xm1lZ2NB+/ptXxl/WvTtK6/y&#10;mPOt7+L6+rPQO5zGPtAzewBB7VQMqq8NLAUFI1CqqKk/L7pI9bSQunURI/C7FRApcTQRDLvK5FDr&#10;uu5MYQlDDcRlGccRzHTasfDS6PbHcGww9L9MbIr3OW/cavCgkCOnI7XSgyr6QWkknN9KUaRHDkmy&#10;5IcfRPMEVwg+UhStMbgRe98bszHsuyBJUIwTM7ZRRK84wtL0tzgu7vTdFKwwnFc1Oq0EoSpFjORI&#10;18KQcvUiR9OSl0I09FwDQLpUs3s7UwsE60jNdQSCrEVSqxtGx+xdPUSriAiAACBP+BQWDQUAwkAP&#10;+GQeEgGFw2DxOKRWJw+IwSLQiFRuBw2MQyNRSMR6Mw6OxSRSiISaDSuSy6PyOBTGZzKcQabTmDyu&#10;KzueR6fTid0OZUWJRyIUYAUiaU2UzKmTqoxamSGkxeq0GuV2VVmoS2vWOyWWeVet0KwUCv0+sW60&#10;zeqWKN2i6VaQXGvVOlT21wq+Vq7127WbDYfEQXC4nGSe5ye2VK84OuYvGxWYXrL2XLRPO2bP4jQ5&#10;vSS+/5TS6nVavWa3XTnR6/ZbPabXbbfcbndbvHSTNbza2+eZHE7HezXf3XT8Dmc3nc/odHpS7hT/&#10;AWCTdXp9vuaTiYHu5zl63jdal9jw+nDeW1U/H+rTXDUXj5Xv0YbibDx4r72bvv2zz+vynDMvO9zf&#10;Pm0UBOvA7BL9Bqwpc8D/oJAblQgx7wK6pzhqrDUEQei0LPtDC+vFEr4JY48VPZAMURFBkVPjDsDR&#10;TG0bsJAEcR20kWx5HsdR+/UIRG2cJuTIUkwvGSyQK4sgvTI8EyU8jlylJ8XvM0EoSW98CMnEkmRd&#10;MUVyLL76sxLkVy8uUTPbMkhxhGstRPOC2ztLqyRHD7kTmvsrz5Gizv6xEzTbB00yyw8OTpN7sw9N&#10;TC0DR8/T7QdFUtSVCI87UqO9JEZtnRk/02jc91K3lOxZBcp0PCNQ1JTCDoCAgAAgT/gUFg0HhABh&#10;UHf8NhEPiEKAIAhsEiEGiUMh0RhcXgsVj0hkUYhcgkkTkUmgsZkctl0IlUvgUZmIAlkums3mU7nk&#10;GkE6ikblcdj9Cmclo02okwh1An1Jp09qVTiE5pEWocoqlbrldkdWrU7sEXmsiqNeqljlNQpdctU4&#10;pMntFzul1u13vF5vV7vl9v19t9/wWDwmFw2HxGJxWLxmNx2PyGRyWTymVwdnoNYo9hslsieBy1e0&#10;Gh0ml02Cmlxw9A0FlrMazUX1OxrezqW20+5v+Y1263113G/p+01/C42h3sHzEvn9t4ey52H0dpz2&#10;F1uqzeZ5XRj3J4PZrfe7ky5Mv3nYpWctex5eL5vqnnv7UcznTgdNq8j9v34ngor2PG8T4O66r1vS&#10;+aHv3BCEvyuSquq8rXwi48KMq+0KwxDK+QvDUOw9D6WwFEENwK5D0QUwkOOpAEBq+9D6ONEUHxYv&#10;cZNE/EWspGy6OvGkev08cZu3FsJuhHMbv7A7mRelzvyAz8mQZIkISjJT/yeqUVRDKsnRhH7ayDK7&#10;WS4tsRSLGEDPNMsqrNBrgTXJMHJDM8mzclsxzirzzoJBUzRPODGzxLDnzA+sSqmgIIAAIE/4FBYN&#10;B4RCYVC4ZDYSAYhB3/E4XEADEopDo1DYtC4nBIVHYNH41Io3HozHIjCpJIZXBZbKovMYZJoZNABN&#10;pPO4RJJ1DpxHZxDp/CaDL55GJBBaLSZ3R5nKYFTadSaHD6RVZ5V4RVJZUpLEa5FazWobUJRS6nYr&#10;BQopXrNcZ7bbLcrtVrpF7vc7VObre8BTrRgcJhcNh8RMLzibvg8Zj75ZL1kMphMdlcxmc1m85nc9&#10;n9BodFo9JpdNp9RgZ1lwBY4NboJcNLPr/qdtt8BtMnuN5vd9VdXYN/w+Ja93SuLmNdWOPVdZycFw&#10;qZWeXxuTuuVi6B2sVfdlaclduxI+lSe/X+9tbH57P3Mjr+pb/V5Z5wb78ObRvpwNrleq1S2Ni/ro&#10;K290CwEqL7r22C/QSrT7Ls77/vw5EKO3BUCQy3rnw1Dq5PXAcPRExMORHE0TxRD76PY6EQOO8b9P&#10;S/LUxdFLnQM1kaxvGTQP/CELRJFcQwOg8WK1HT2wxIshqexcJpk1r5QdICNrRJ6zQYl0ZvBKiNSs&#10;/bpymxMspPMiNzNBrxSFLb0QfAMIzeys0J2qkkIHMCuyHK8lzE3kfxtNMLrDB0JSdPDwz230/pq+&#10;MlS1KNHL2gKAAGBP+CP8AQeDwIAwiGQ0AQWHQiFQ2IRGLQ2JxeNRuHRWJQKLx6EyCLSKOSeLRmES&#10;aURqVS2WxCXxSCRiQSaJziSTGawyZwyWR+FzKdzCD0GRwujUumU2nU+Vz2hVCqU+dUqq1mYUiTz+&#10;tV+wRuiVirTWvWGv1yz2i2R2pUm22mzUWQ28AWuS3a8XG+X2l1e/YHBYO0YDCYfEYnFYvGY3HY/I&#10;ZHJZPKZXLZfMZmUTm9Te50PO2S6waYXvNafUX3OaTU0zV63M6/YXDAVzZ5qZ7bb7vD4a+b7eRzgV&#10;Xh5Wx4q1XSqcnRY3a3afcqI8+DWvmaObc2eay4XnuXfpX/Q0br03qRfc9CI6bierN57v+yt+PhfS&#10;meWo/Hwyfj/XvtK+CnPS6sAui0D/vW/b+t+9zsofBrgwjCUJwpCrIOLC0MuM+0MwxDT7w5B79O1D&#10;7Hw8/jPuxA0Sw/BaNPwy7dO6/MHRO+cRppHC+xgwkZPBEjdx82SpqBEL/K6ujhxs6cIQTIElvFHE&#10;oPJJqHQGo0ryuyr2R9Fcur460qrbIbFzDBCnzIsE0sjNaNzS+UmTPMcCydFUiO3NUkzElM6JdPqL&#10;oCCAAGBP8AQWDQeEQmFQuDv+HQiBAGGQ6CQuIwiKQyNRuNxeMxaBACPwqPQ+QRKOQuRwmLymXSKT&#10;QaWy+aSsATOEzacTSJzGCzueRubRygQahzKQ0GgxmiwWdUmjT6IVCNUef1SMQ+m0qXVab1inyihV&#10;KD1ua1qsVyzxWkWK1Vm2VeJWGe3Gv2633m9XqvSe4VO8XvBTC7Wax4W04eGYbB42X0zE47JZO+VK&#10;d3SVZaQ17GZTPZ/QaHRaPSaW63fTanVavWa3Xa/YbHZbPabXbTzIYHbyTI4TRZ3d8HhcPa5ilcbi&#10;b/N2SlVu+8nodHpdPqdXb8i99iudrFTTga7n3LT2Xe6Hc76/RzOWDmUHvznNbrU9yne2U5f7VzO+&#10;eG/nePk7L4utAalrQucBPU/zxPCwC/vJAD+sRA8JQctr0Qs7cEO7AkOQ7D0PxBEMRKigj3wDCkRx&#10;TFUQPolMWxWrsNM/F8NvE0sWvXCCFRo5MeRPBsWRkz0fLXIDHyFCL7vKwcGP1Jb6xLJ7xv/C8FwM&#10;tTsRzKcbR3JEjrs9MuzA5r2SjCaePxMaWSlJsqSLE0MxRGs0OXNTlTOvSSzs50FTpPEyT+90ytZP&#10;U/RdPrQv3RDST5OUoLVQsnUChiAggAAgT/AMFAD/hEChULgoBhcPiEDhMMg0If8RjEChsZjEWjkf&#10;jcfg8ThUbj0ilEplUag0rhcnl0QkMRmEsh0dhMzlM1AE6mMKnk+nEXjFCmkkmUto9EktKn9Pj88i&#10;k3oFIjM+oNOqErqVNqkQrNfkdMjlYq1Po1gnNap9dm1jh8ms9erd1l9zt92vV7vkct1xtk/sNQwd&#10;cq1pvuJxWLxmLv9TxOFwWHwMSsk9yuNzWbzmdneUh2Sz2j0ml02n08exGo1mt12v2Gx2Wz1WZ2e3&#10;3Gw1dVy+Qocu3cx0W54nF43H5HJ5W3uW95fP6HR6XR4fT2l4zFi5/V3mA7Uqv+I8O2x2gl3ctWX4&#10;NwkXru2Pum/lfNq8V83wsv29Xk9Pe9j4s28bQrXAbnLypaoLM/bvv6or9OyvUBP+t8JLvA0IPkkD&#10;+IzCrwOw60QQnDDpPREMTROlESxRFcWNS80WxdBboNrBkWxU8sZRpET3L5DrjPxEbPwvHkhL1IjC&#10;Ow8UPwAz0bss+qxSA+jfKjF7uypBsmIewcJOHID5wfB0ay+ukfPPJMwp/BT/JFM0LSMzMSycuEpz&#10;VDc3zFLclwpK0spTOr8wLNjJyGrUyMVNbITdK87THPaUUTFb6UipNBPbNNKz1C9L0tMtHyxFNPrr&#10;JUZQzTNDzhTtMsMi6AiAACBP+BQWDQeEQmDgGGAB/w+Fw2FQqHwSJwmGAGDxWJxmLwWOQaPR+SRu&#10;ISKJSCTwWRyWBxCWy6DRyYw6VwKPSGMSmXxaZTWSTSeTafQigR+dTiG0mIxqKTemyWmUeXUyZACq&#10;VKoTWrTunTKp0Owxqx1ezTOoSivz2o2e3W+4XGg2mPzm6Uq13KL0K83q/X+/WXAYPCVfBYXEYnFY&#10;uVQSs4zIZHJZPKZXLZfMZnNZvOZ3PZ/QaHRaPSaXTafUYrHwmu3iiR2h3Oi2a7Y7Y6ncbndaXa7u&#10;Fb3fRfgcHicXjam+Vil3fj5LD82q8zV3uYbfNc/X2qtbPtYbmd3G225djoeHwdHZ9OTenl9y69bM&#10;63xdT2Xmy8P0bT4eS3fLtLLACtrFAS+vMwCuOrAqzwC+rAwI9bywjCUJwpCqEP5CzCuTDMONDDEO&#10;xAy0NxCzz/JY+DBxM1zOQ+70GsxFTlQUwjsRi9T5PUp73OFFDARay8cPbGS4SDGbISLCDzxo78Ty&#10;MsEmRXHzpR7C8oNhJz6PnIkHxtIS9QRHcruzA8vSbJKfzKv78SHHS/TAwk1zWq85ODN7STo10kTa&#10;kkctZKzOT7KswtRN6AiAACBP+BQWDQeEQmDgGGAB/w+Fw2HwSFQwAw6IQqKxKMwWLRiCR+NQWJyO&#10;TRuLwaSwaRSeXQiVx6Gy+BxCWy+YwKPzmaQibxqeTuOy+fwqeSeiwmjzKUyShxqkzinyigVOmQeS&#10;1GQRGmz2YU+f0GZ06KVevTSlyOwzax2e0gCtWe5XOlVa1Ryyz623SjWC932Q3++YPCSOxV3C4ma3&#10;m4YLE4e6ZCVX7EYrLZfLVnHYXJZjPZ/MZ3QaPSaXTafUanVVuWZvV6/YbHZbPabXbbfcbndbvc3G&#10;5aKvZC30i8Y3K7zkcnlcvmaW14zU0LoTTpc3rdfsdntc3NcfF1DXdbgW/fV/p3fvXTqz3hwnny7y&#10;6yzSbgXP63Xz1zI3b9ZP8vizL+PenqtPWtDKJc+7zP6sj9Oq8jiuIxD2p0zcFPkvSLwor0Bvm77P&#10;wNCr0v8/ThQQk8NtbCb+O2z7uxbGEYxk7ULxm0kXxtHL8QY2Uax1H7dRxIDcxTDzQQ3AEbxPIciw&#10;y2Mmx5DDwRHHcCPC0MWSNH0FssrUtwTJcPqvKEVNNCENLZKjvw6vkvSzJzAONKUrRWxk2PUvcyPd&#10;CMxzey7qxC0FAwkrE/To/b8yHRT4TzQ0hzu6M+PRObByTMUYK0gIgAAgT/gUFg0HhEJhQAAMNAD/&#10;iELiUThMNAMUjEQgkYjkYi0djkahkOkEig0fksRkEnkkTk0VlsDlUwi8vjkfm0ji8UnMolcSnsxg&#10;8in1Amc/lk7gtBpU/plIp1HnVQodSotVjcTq9Qp9cqVJqlhsVIrtjs1holChVls9tt0rtlwiNbt9&#10;1u13vF5vVkq1qvd/wGBwWDwmFw2HxGJxWLxmNx2PyGRyWTymVy0dq85sFjzUFzNfz1+y+jxs40Gk&#10;1Gp1VjukyrM/z+vj0OzsC02y1sP0+r3m932/t21le51Fppu63Gis3C4lLufK4N94+C4UK28H5uA4&#10;2P5nQvkE7MZ5/H7vT0M13dr6WL6s08Xg2nr9Wyzd29s3oXlqn3qdxgz/Jc8bkOG+LkvQ+jzwG4EF&#10;wZBsHQfCEIwkw0AQnC0Lvmhbcwq96pwxDL6rRASeRHC79Oi+DzQZE62u3D7Ew4u8YoTDj+RCt7+O&#10;vG8SQQ2zvLquMbK0/L0wTIUfPJIqJPDI8PRpJTsR/BUjSgsEgvXK8ewJA7ZxUrCzPDEC2x1IcuJB&#10;DcqwTMTATIs7Yw1KU1r/N7BTRLS9ztLqFybNsozNKk7oKgKAACBP+BQWCgGEQYAP+GQqEAGFQyCQ&#10;qKQ6ExWFw2MRiHxmJxuQQaOxiJSGTQKRxWSyKEyWOyuDxeVRqYxCTTCQSmTzuCy6WzSUTKKTiLTa&#10;eSSgUWN0SdUeT0SWRCmT+PxSmzekxyhU6uQOk1eeVOjVyfWOu2evVUAWC0U+v1u23Gu2KI1ma3K8&#10;XS5WWPU6X3ag2aDXq41C73jEYnFYvGY3HY6+YO34LHyC6YTK5nNZvOZ3PT3J5/RaPSaXTae0ZjUa&#10;vWa3Xa/YbHZbPNWy3WqtZTaUi1bbd5+O3+CYbf8XjcfHbbiZum8vkc/odHpYjVaTnRXfY3gwl/d3&#10;Uw3s0PQ5Le3DQbjDzOCeHv+irVS8crAWvzWmlZrq+f7yHl83wPq26Nvk90BQAyLdvyzjrp3Ab4wM&#10;+aor7CLyJO/zyqk8b+PnC0CwxAj2N4+jdQC6cSxNE7RQTFDIP/EcVxe48VORGUYNjGjjRup0cxq/&#10;UQPU/bLRax7VQO00dx4xbLwy1i+RzIr2w6pclyHCDsK3I77Q4kzhSAusCNzJMNyvKrAy9KMFxFM0&#10;fPsxU1zVAEKNRLUrQ8pU0N/LkIzvOkzNdOa2zy9MszHL64z+19AyQnlDrPRk+RDPz4M9RLF0cytK&#10;IwgIgAAgT/gUFg0HhEJhULhkNgoBiEHf8Tg8QAIAicEh0bjkdgUWhcZisRkUKkEGksPkkUk8ehMp&#10;hEgmEug0ylkRmkDikmnEFmc8i85oUSm9Bjsils6jUJm1LmM9hFIqEYncqo1DkNVj9TlFakdXl0/r&#10;EupNUpwAsszstjodSsFsoVus0btdwu1xr11jlqldnmt9hd6ud/sF8t8+r1swUew1tot3mlyyFssV&#10;bw9KtFcyeRxNWolnwWNxubvd5zWk1Gp1Wr1mt12v2Gx2Wz2m12233G53W7x2g0+84HBqOmy+5xe7&#10;0fC5XL5nN53P6HRtOdmlNuHW0PU1vW6Pd71dv2e7/QkGCf3nsPE9O+4vgr+Dpm/hWix/08PB4/D9&#10;m9zPtnLksw/KsoJAUAPWsipsq97KPUAUHLnBSHQU6cCPkxD7wQ/z9KG7j4ovCLVwowMLMwoEBxHD&#10;71NZEDxxbF0XxhGLUslGUaxtG8cRzHUYRo20DRbH6jxVC8FrHILZSO70WP6z66RJJqPQ6p8NSbAT&#10;5u0wkoIbKy7wnBLHrxDEuRK8SXyxD0TyzJL3OdKUUI3NczP3K85yFDCHTG+Eduq38lxMxkzrtPMv&#10;RTO8yw3NVAtTNzWOwwDaUZHVIoY7L9z9Q89SdQs90m4zAICAgABgT/AEFg0Ff8Jg8Lg8CAMMiEHh&#10;MEiMVi0Lh0LicVjMXAEbiMdj0GkEjk0hgUnlUmksWkUWlsYlMrmk1hkxlUZnEGl82n0qmM9n80oM&#10;zms7l1GokKhtKitIn1CocSpk8p1AqsFqVTrldklZAFbr1jskasFNh9ltUQqEotNrr1Fh8bsUeqF1&#10;uFdu9XvN9llgvF+wWDwmFw2HxGJxWLxmNx2EuWPyWTqkEwOUzGZzWbzmdjl8rs6s8numgz2U0tvw&#10;d71Wnj2Xtuu08Z0UE2Mmnu3ke1rm8tew0dJ1u62XF43HhGA03FyPIwXNvuslep6fKufBsPLuPY3M&#10;Ky/Om3U8PWj/kysy4fk6Vr8VD9ds72m9/Jikn332p26sXS9s37iUuIiDvq++qtO0/0Cuy1qIwC8E&#10;HQfCEIwlCcKQqnzoQtDMNQ3DjFwxDsQRCuEPv6kcPxEvMSrGyMVNk+bFP1A8TPMyUWRpBD0LNBK3&#10;R03b5PVIEEwG+jPvTIT8uwtEeyVBscwZG8lwFAEkq8+8DOvI8jQU8sdou/cqJpKyVu6y0ZPOzUxS&#10;VM6rSwwU0sRN7cR/Ls5TanMpzozcySLKM6z7PiDoCIAAIE/4FBYKAYQAH/C4NDYdAoQAYfA4ZE4N&#10;EYVFYtEITBoXBIvHYLH43JZDEpNJJNE4xHo1HJRK5lM4zIJpB5FN4bKpxMZ1P53L5vGJ5G5bD6LD&#10;aPQJ1SZPFqdD6XNaVOZvUYdU5TQpNWpHQq9FJtRqtTK/YwBYZXSaJYLLZrXDKnWLTVrZb7heb1Zr&#10;vPqZfb1JLbaLVe8NJcBgrtXJ/hcPj7FVb9kMplctl8xmc1m6bcrxgbdk85o9JpdNp9RqdVq9ZqsV&#10;oplgNbs9ptdtE9lt9Xjs3dN5utrr9Jvs/wJng+NybzGORdJpyMPaudUsXaKBv+nMuhyu53e939Ru&#10;dbwtxoah5vLBN/LvVxbPFvX7/jkafxNh5+tPaD+Zh+7q+7DvE/CVu2rL3NixkDL9ATsskqj5tA9s&#10;APe+sEwc9j/wGliEwbDaJQ6wzpQsysCwdEEFKop7MxO8EWxdF8YRjGUZxo5UBRrHDkxvHMdQtCDa&#10;R2jbyR41MhyE9DOSDDT9QC8z7PDJDes9D8oyXFEMQhBknSnFMmSTKsntXBsRMIz8jP9FTER86sMw&#10;xCr+QupE1wXEb9RY6MDr/Lc4K7M06suuc/tI7E5y6s1Az4uESufNk0odO8cUWyks0E2lESIzlLw9&#10;Qyhz9OCpoCCAAGBP8AQWDQeEAB/wuEQIAwmIQuCRCGwKFQyKRSHReJxCNxIAR+MRmCyKOySDxuUR&#10;mQRqLSuYSiWwaVTGWSOSy+ZTiKw+DzOcw+QTWE0CbSSiRyjyGLUaXT6dyemVCl1WrT+GUmrxSjSa&#10;p0qU02eVqt2WzVunTSdQW01WyWeSUO13CsVKw1SYV253Sy22v3yEXK8YDCYXDYfEYnFYvGWa9YPG&#10;5HJYXH5PLZfMZnNZvOZ3PZ/QaHRaPSaXTafUaO3zepV673mx3vN67DbTU7fcbnc7at7yV0m/VfgT&#10;zdR6xXbi8nlcvWT3mcng8ahbHIUXqYTK4vswbBWC1dXvTHV3XnZjtzHo0HM5Xz4HidLS37fWbh63&#10;j0vx473+LZWzrvSyb6vKyMAOfA0DwRBMFQXBjzOuw7uwbCUJwo5kItO9sJQyzcNr6rL+uxB6bQ6u&#10;EAPm9SzxI9sSPI/MPORFCrRYiMPrxGa6Ru2EYQGzT5RBC8ERNH8RP9HanvCr8CvhHLtP3JMnMBF0&#10;kNBAUjq5KD4JXJT+PBK8jJtE8Dt5MLDzJLMaS+ukpRS/8iSRKswRA8jdvu18tr+iCAiAAGBP8AQW&#10;DQV/wmDwuGQyBAGFwmCQeHw2EQqLRmNACKweJRuQQWOwaPxSBSGSwaRwyPyuQy+LxOGxWUw6TzWY&#10;TaIR6MRuXTyCT+GzihS+cRaizmUT2RSelU+oU+iU6h0yOTerTSFUmoyCpzuSVaTRCW1SugCjyqzV&#10;2002wSyxWq32e6V6426I1m11+6322wuuWGg3u71e532oWXD4i0YXA0at2vGZPKZWpXrFxq+Za2Zj&#10;OZ/QZXN6HSaXTafUanVavWa3T1qZa7ZbPabXbbfcbndbvS4/G4PMxm/2Ol7GM77icPecvmc3nc/X&#10;bDAZKYcroT6scbr9vuaXFZ++aPu4LDXntXLx97PX/kXTrdPg3bz3j3+3NY7s/Df0r7a33uIoCQuk&#10;nLpP6yb6sI+bKQG9D/pm/KowY6MIJgpLwsi+LqsK9MONw8UOxBEMRRHEjmw/EsURS+7jQM5kTxU9&#10;z8QymL9RhFMXrg4DwRlHcWQojUWxokEgxsqsfRmpUcMpC8FSJAMhuos72R+48ovVBUoODJjyqjKc&#10;kSe9DOQc+kePk/krS6zy6zHKq5y880uQ1I79wJBMiyBKjOQlAUqT3O6kTRIzaJdNjSSJQruz2lyA&#10;gIAAYE/wBBYNBX/CYPC4ZBYEAYbCIVB4fEQBCYJEYrB4xFopAovE4bFY7HpNBpJIodIJLKJBHJVJ&#10;wBG5lEozNZnL4bLY9NJtOJrPpDN5XEIjPIXQqRQqPMaZJqRGp1P4/RqBV6pLqtWYZKaJOa3V6XLI&#10;VT49Y7DQKjI6nWJxa67bbdFrRQ4tZrnMrhd7bdbreYNf6hMardq9fLTb8JWsBjabX8Ljsliq/Sqd&#10;csbgsnj6TmKxe6lic/l9Fks1dtDdMXRYXHctlc9m8Bp9ltdtt65YNxu95vd9v9HsNLwOJxeNx+Ry&#10;dbpOVzedz+h0el06vh5P1rZENBjN9rtj09p1PF4/J5fNzbxnPPne1q/X7/h8fl5+9pb9Zdj27jw9&#10;vp/03TwsnALVMgnC8QGtT3QO9zZOw1kEwK/a9QY7jAuY9STNe3Tkv/BzoQ8ucQLdDTnvTCyCQ8w8&#10;RPnFkWxdF8YN/BEYvBC8aLdGcbrzHMdMzG0YR5DDWSDHzhPKvcTLPH8dvw/jgvZI8myZFDvsHI0I&#10;Sg+T6tRCrcxXLMWyI8UkL7JcsMLDqyQjMElSo9sjTFKaZRJDMqoY/7UyFNjlzXOigzLNc0QpCU9N&#10;9PzqzVKD70C8cv0FN0uPRQE9zw3tHR61NK0lN9FUHAFPUwyMTvfQ7HSSsVQS6uyAgIAAIE/4FBYK&#10;AYQAH/C4MAIQAYbEYjC4JEodCYpDYfFo5BozBo3Fo/EpDEpHEZLHZVK4VDItKYbJ5ZM5pNJhNZFL&#10;oPGIZN5NOoFPpxLYrNp5RZnMJlNaFQ6dOaRGoTUKlEJlG4zTaXO4hNavR6rLK3HabT7NZ7RHa/Vq&#10;BOLLaadY4vXbhE57U7rYrvdLzP6jILxfcFZrXMbbb8HicVer/XKJLK1h8Di8pZ6zk8Llc1m85nc7&#10;mc9odFo7hoNJp9RqdVq9ZrbVkr5rtls9ptdtQcnVJfudvvd9v+BwdVSrbfcRhsbKLBgNjK7lpOJy&#10;eF0+p1cTptP2M1l+bNO1ee/A9h1sZc8fu+7g7lx494+d7sr4Zxz8d2+LjvXvPF0vZKvytjpKY5aV&#10;MiqKsPu8i3P0jj6QTB0HwhCMJQnCjKO5CsMQzDUNw5Dq6v+2UGvM0j5Q9B0LsVETmNLBCwve/kBr&#10;JGMRrREqCxA9qCP60URQLF0bxbFaqR89DzwJBa0xw/0gvxJjcPS+bxvlKcWx28shLjKUqxmlborN&#10;A8ApJLijSg3T6r8yExuVMsgQNNUvyRNrfzBOEoRUxM6KfPLWz2pMZyJMUANO47Cx7OL9o5PtEwWg&#10;IIAAIE/4FBYKAYRBgA/4ZCoQAYXDYVE4pFYnD4tGYHEoPCYZBI1DoTIY/IohFZLIYxKZDHZPFJZL&#10;ZNEZBMptGYxBpiAJzBZ3Bp7G5rN5xI41P6JRZfGaRMqDSZ9HIFT5RUotVKjQ55HqtWKZVqBRplTa&#10;JT7JKq5Wq9ULZSZLa6rarTM51XbFbbrcqXFp3cLxCrfd7/g8JcavgsLibxfcRisdjrJfsfZ5dj8t&#10;l8xmc1i4bks3n9BY7te5Jo9Dp9Rn8ZpNTrddr9hsdls8tq9pt9xud1u7xa9tvOBweFw+JxYpZrBs&#10;ZXyadjb5zNRvuhp+XWuN1+xst/se3X4Jnt53efevHM8DrOLtsjzsV6/R5Zv0vJ7dNFYxGH9+fhx/&#10;ZWcOiDKMe6r/ppAkAvM6bKvOwDoOQ6z+QBBLdQGsK9vU+r/OzDUNtqzq7vFDkQshDERRK7kPPfE0&#10;VRXFjJxRFsYRimz3NzGjtRIzEQRlDrvv6zjyR00UHqUlsDviucKqJA7PSDArwKhC8gQkrcLRwwz7&#10;OdBcmrzA0rRnKcmSnJLxS3DMFTEjUHLLHzXzI00jM1J6hSpAq2TVLEqyGls7zjJE0w/HE4KnPzez&#10;ZLjBzDPTcQpHdBwjPVGSJQU6UnPD90dOs/zzSkG0ItqAgIAAYE/wBBYNB4QAH/C4TDYdD4hCIEAY&#10;fC4JDonEYLFo1HYPGY1HI9CZBDZFBpLHpPEJTCoZH4FCJWAJbIZfEZrBo5OZHOpvBYzM55FZ/NJj&#10;QqPRZbM4xMYdTJRTp7JqVSYvOKlU61W6RFJtV61S6LMIpXa3CahQKzMqrXpHZp7O6tErXcbbRLBd&#10;LdZ75bLzZKncK5DKHB8FG7vfa1h8Vjcdj8hdrzhcjlctl79esdjMxnc9n9BodFo9Jkc5pdRqdVq9&#10;Zrddr8tp9hs9ptdtt9xWL3udlud9v+BwdtYr/l6DY8/lLRyI9Q8ZZrToePxeF1et1+xiIJyrxRt3&#10;T8TkOjxM1mN7vfB1O9mZ73PT68b0cB7/nivHdYiAv0AP0AvWfcAL49CIvu76fPU5zmPXAr2Ia8j6&#10;ohBjDQUjUEwQ/DtPgqkLwMvr5OzEEQxFEcSMfAbYQlEsVRXFjMvdFrsRPBq1Q7GDPxlGzKxwy7zs&#10;JDEcu7F7lsnH7zQVITuqassfRqySOyRJ0LPK+0jyK6roPDD0sxnDUtSJJrZrlJcvwFKswJVJiOw+&#10;li5whLj2za3SXTIs8sPVJU5s1OzpTjGkkzlCc7zlPbGumytDMxB7FO5Nap0UsMrSGh9EKjM8y0Ek&#10;i1ufCkHT7SdPRBSi+1FT8x1KjqAggABgT/AEFAD/hEGhULhkNhUCAMHhMPgULhEEikRi8Ojkdj0f&#10;kEdiEcjcZi0TkMgkcKksNlcGlsFkcxAEvlMNmk2kkokUVmk3oEGnUsnkLmdFj9DoNLoM/lNKpkhp&#10;0yitRlM5qseqc1rMFrERq1hmFFo8EqFitFpq1ftVthkbnVbk1updstl0jt3vF6vF9v1/wGBiVmru&#10;Cw1vsmFw8njFCxWLyGRyWCuGPyeRvmXvuZzWdz2fteJsGg0ml02n1Gp1Wds+rvMJ1uu2Wz2m1223&#10;y9lo0+pFP3mNyNnuW44lWuO94unznJumZ5eY5FcjWwwvDnujzXPwdR2NN0Wfu3fpnazfRpOW7cm8&#10;PA6VA60c7tu53f+fs5n3vfU7H4/n9/z/rG9j4wBAjwPE1D1vbAsFspA60vI2r3wHBjDQgxEBPQ/6&#10;twm0L7I9Diosq/cKNw96HOOwkRsk+qgRAm8TMdFUOt3GSQQlDKwxExkaR2m7dPPGsYOM6sHR6w74&#10;yE9skx/D8cK86MmOu9MYxs80qKJDyguFKyQy3FMjSHIMuR5LEWyJL8kx838SKpGqPyXNa2yjMicS&#10;hOKXTvNqdy+8b6Ts6cspVPKgICCAAGBP8AQWDQeCv+FQiGQ2GwIAgCFQSIQiJwiKw6Lw6HRmGxuO&#10;SGOwKLQuRSeORWQSgAR6GSuUS6WR+TTObQeZReZRqawWcz2WySDzCb0WgxGeQScUKRUSZzum0CoU&#10;WYVOSxSSU6GVakymmSGtUeb2GuUabVWv2a1Wu2W23W+0UiZ3G32y6XWrxi00OpXu8X/AYHBRK+3L&#10;B4eaUqDWXEXW6XfG5GXwvGZLEWS/Zao1jDWPC5rQaHRaPSaXTafUanVavWa3VzrM67ZT6s5/Z7fc&#10;bndbvHbbeb/NSqgUuI2HgWzhYrj8vmc2z77D5CE9DCcq9Z3nVTh4u07DsQbjdzv9rrZW+eXY12R+&#10;PB9K88T35bK4/tyGf9b19Wb1bw2/kuutTMPY9TswLA0DwQ273QSzT6PQ9kFtdCMGP080KJQ7z2uo&#10;wUHQBC63Qmzz8PEjkQw+k7+rEs0BRO176xUxKvQg6kMw5Da5xe/LfxNCTKPS8EbunEatx+lkMxDG&#10;qjR5ISxSW+KWQtJkowDF7/x1IEhxlDEqtjFL/ytEkURywL+THIjizND0YvhLzuzS+ExSy+81LBN8&#10;wyxOkSzTMsHw1LLTz4/c3T/O8mNzOa8TBM8tzlLs7Ra1dFMHKcOpOgKAACBP+BQWCgGEAB/wuDAC&#10;EAGFQyGxOHQmFwSKRmKxCLxqPQKHxGMR+DSGDR2SSmPyaCyiVRuNS6XyuLRKKSyBzaVTiRTOYTKY&#10;RmgTyTzqG0SX0CSwmfUmjU2QUyWwykSqlTepTmR1GIVCeySqz6r1yvTGny+Q0Os2WSWOg2y4XG2W&#10;qu1Ot2+5Wa72G426eR202eJ3ynXu13mPXTEYuJ26wYfGZHF4DIY2jYTJZnNZui4a65zOZTP6DSV7&#10;FaDT6HL5XS63Xa/YbHZZvU7PbYjRbfdbveb3TavR77hXDA569UfWbLa8Pma7l83n83pdPqT6/4KU&#10;8W8V+0Wvl47q+GyeDxeWy9G837k+bccCG7mZ/C4eTkcG7Rrr3eZ2H6Uv7MS9y2uwxb8vw1jFNzBE&#10;Ao+9TRv628Csw4UHvY2b0LFBcKw098Mw218Lw9EMRRHEkSvagkJKFAasP/EymxBF0Yq0+rpPkq0O&#10;viqj1vFGEAOM5zsRS3r6SE3kew/HD7sfFrOwNJiKQU/UWMZBrjozIsOSkncdvPDsEyTGb/O4wcuS&#10;rFUtO238UJrNExRy40KRpNS5SxOMrzYn8VrY/kgu9PTSQLJa5TsxDtLjQyDzw80+TRRCm0c7M/Ta&#10;qFIP3RTuo5P6vUDKdCI9TkyUzSdQyzSNRJSgIIAAIE/4FBYKAYRBoVBn/DYXD4QAQBDYJD4VEYVF&#10;IsAIxGoNHYdG5FI5JJY5CZJHpNJ4lFpVK5HIIrMYTL5LGJhLpDEJRBZtH57IptOJXP55LZ9O4XRI&#10;HSpzJKZT5HRqXQYnTqBSJNVIvVqlGadUa/DKxNK1V5nVbPX6HNbDXqTBLFY6fbbXRbfZ41c7pfZz&#10;XJlG6je7dacFcLreb9f7LAr5i79XKhiMhlctZLllMxXbvicNWcvodFeMNj7ZitHhM7o5LqtZm9Br&#10;6bpc1lbtstxr8lB9rud9v+BwNvweJuddxcZtNXyOZzeds85z+lk4lu7VaJvhej0+hse53+fw/BC/&#10;F4/N5/RlsD6ZF6/Z7/h8fl3d5y77gN76OtLNbjcOvTFOO+7/Isx79vU7S/NMh7yuw6iwM+sz+uUj&#10;cGtg+sHQxC6TMHAjRQ7CLHPy+cDvm50LKlFETRWuLtxY5EVRfGUZxpGsbN0h0FqFDzrxuyEYxjH0&#10;hPBASttRFMcxG9kgqnI7fSY8knONHj+RJKTwwDKkHp1EMqybLr3PbJUjTBBKVwNLMuwK/L8PtMj+&#10;ShCr/R1DMewZOcxwhLz6TE6stKPOqczolM/ztHc1MrMLLzRREhxdN81z9RrF0VRzQxBQUzT7QLkU&#10;xBVNOzSTwUq4s6Qa/dPIegKAACBP+BQIAweCwN/wSEw2HACDgEAQuGQ+LQmIxOFxeMQiLRSLxmPx&#10;uOxKQRmQSWGyePRyNRWHSKXQmUw+ZQqYTOdTedTOawaET+Qy2HUKeUaiTqhTOURueT2iySbUmfVK&#10;OU+oVmqzmm1yk0iJTSrRCqVCwVql1Ow2axxasVqV06g2Ouw233C8WKvWue2mr1+2wW72e84WC367&#10;WXDYvGReWXzG5HJYvCZPLXDEYO6YrL53PZ/QaHRZjN5Cs5XR6nVavWa3XZHUa/ZbPaZLM5za7ndb&#10;veb3fb/a3WmXOCXfgcfkcnlbDS8vnc/odHpdPG7HqaLb6bO9bn9zry/E5DvY7A0DxeXC0f0eq92j&#10;m4zEW7Ae3H+Cs5qc8Pz/T0bzhLU76HvjAMCQLA0DwRBMCvGvMGMo98DwdBUJtHCUKPA9jwuXC0Lt&#10;o7MOpdDkBLk7SOQGmLcQe9reNjETfPq2sLLPFzLQ/GMSLi/K8QylUGwgnChxKwsbRC9b5w0vUgqU&#10;/qoP/FEhJHHUnvJKStONEcVyLKseSazkTrJKDDyNMMTR/HMlS+lUvyu0ktuInc3zVMb7MXJ0NTS3&#10;8uNTPTRztOU3JNOcozhQMqx7MVDR3OM6xTID5SFIlHIKgICAACBP+BQWDQUAwkAP+GQeHQKEgGHw&#10;OGxODRGLROGQSJxiMxSOQ+MRuPxmPSWCySLwqVQiFRqKy6JQaWw6RzGTSycACTyiLTWeTqQzmZz6&#10;fzueyigUmjU2D0uhSik1CiyCDzehxasVqX0aqU6aUio0yvTuV1WFw2t2e01mwTau2Cv2Gs2S33e8&#10;Xm9Xu+X2M0C2X7BYPCYWy3W44bFXe54vHY/IZHJZPKZXLZefY3M2aZZjPZ/QaHRaPSaXTX+1YnT6&#10;vWa3Xa+32ujXbYaDNbXcbndbveb2IaqU5zfcPiauSbTL7fjWK0Y/lR/n63AbPE9O4c3g4iJdag9j&#10;UW6RcDF1/b+Xhd2nebwden+ep+eO9X4Z3DdG21Lxe318X+f3/P/AEAwEpTmQHA0DwRBMFOG7jkM+&#10;46osCy0GvymDtP0q8KwnAsKO8o6CQcqz3wvCz0Ps0kTug90NLy8kCxKksQvvCTvq5Dy6Rs1kUsJD&#10;sMRi+USOy/Dtxeh8XP2prZPYxkis3IMar3EanRlHsIQ8+z1QzG8hLvGUcMnKT4yI/cqPmvraO40k&#10;wtjCLJTRM0czSzssTgw03yQ8MtqtH8xrxJU4xWtEewTLMkzahyAggAAgT/gUFg0FAMJg8Lhb/h0H&#10;hIBg8OgkMAERiwAikZjkdj0IhUGjcfkESkUPkkLjEjhkYi0skkrlEdmUVksah8ulMwlMqkM9oEkn&#10;kWnVBnlFnE2jk1jNIl8zn0mhlDoMQn8cqkCp1VrNWqUNqEXq9VrFhntMs9jk9Kr0fo9qjtdrdkss&#10;EudunNjrsGu90qdmmlwsF2wV0t9fv2Jj0bvuKguHx2Rgd5xGSjOMvVhxuWzmdz2f0Gh0Wj0mlv+E&#10;yuSyGm1mt12v2Gx2Wz2m122Ttmb2+73m932/4EtwvB4lxzXD2dy5HFutty2r0WY1PM6nV63X7GO6&#10;Gy6W87fA79P1F43MK7vium68OqwFB3XP9vO09N5fk9OZtl8+vo/US87jPym69puxT/qE+L+onBEC&#10;PmojCwG7MIwk6j1wnC0LwxDMNQ2xMKs5D0ONfCCxOnEKuOPEsIxG97oxRBUAq0/b2RhEkPso5jvu&#10;VFMAM49T4rvHTayCnsPRXGTcPko0brXJMXvvEsRwS0bISGx8Fxi/0fvNF0mI9FkkLTHbmrQwLESr&#10;JEySwpL6TNK8ayDKk3QdLMaTTGr+TKy8tTo66mKRKMBT3JzaSBQUjTbGjYT/F1APdLdEuFMU1ylK&#10;1IOxO0vPrRs2Um19MNNQtLLbTc5vsslP0cxCAoAAIE/4FBYNB4QAYVCIY/4dDIhEQBCgDB4dBIhF&#10;IjF4lBY1HQBHJBI5JJYFH4LIo7KIlKpNEpZFofBo1HJjL47LonC51N4bM5xO4rIJ1GYXBqLK55D5&#10;9QZzQJPR5TUKFG6pTqbL6TCaXGIZNavHqlToRPbHVq9MLPSLDaqHZLhcZlaarZrfJJtXYPYIJMbt&#10;WrbVaJgazg7pJsLcsVeKpicXcr/ELzd8flZbjbXlsXW8Fms9n9BodFnJpmcvdMdotPe9Nqtdr9ho&#10;8xlJNkaDttjud1u95vd9v+BweFw8ls+Jx+RUdpT77rdrhL1peXyd/nNTkON1OfqOd2u93/BdcD0p&#10;D4/D5/Rrtx6dz66d1u7OPhFdJX7P7s98+D+rZh/s6byv8rkAP6kasvwgboQI/MFQDAz7waybLPW+&#10;r2QtC8MOJBD2Q3DMPQ/EEQxFEcSOBDq4v5EsVM/FK4RO+SmPi48Ks688JRY7LmIi68Pxu78Wrm1k&#10;FwTAUarJH0bONJEjwa4six5IkhQc8jsO5IcgqxGTDR3GUXvVHKyyU8ySL5KUtpBKCRwpJqfytLD/&#10;zfMjozhAssvpCMwTi0Eyt5NMnMtA8xrJPjYUJOU7ye1saRXI0t0DRNES4ylFrFSLY0NKVKOVPSQI&#10;CIAAIE/4FBYNB4QAYUAH/DYPCgDDIdCIpFYLEIlBItFIxDY1HIXG4HE5FFY7JIFGIrHpLD5DBZZJ&#10;ZVFJjIIjNZaAJnI4/CYXLJ3OaFOJbQZXKItRpFRJlP6RBpPPZ1ToJSoRRKtGaTL55LojR6lJq5Wq&#10;zQq1ULHTJtZ6FZaXSLdXajXotao3QaBY7NBqxer3XbRN7hfr/fa/NKfa5Ldqnh8BbcJLcZgb/lct&#10;fMHjoPhsvYLpls5nrjndJi8zpdRprDF8jqddr9hsdle8nrM1qs/MNPs89lN7it5weFw9hocrxsLu&#10;+Jy+Zzedz+h0el08xUtH1OxtOV2e53abt91q594KvifHbJTreZjOvsvZ6tTyO98/p9ft97/c/x++&#10;P2/4y75P+6EAv68TGuK80Dtq87qty4L3vIzb/LNBcDt/Bjwr20cKqzCEJQM3zhQ9EcErM9ryus+C&#10;6xLAUWxdF8YRjC8LRlGsbRvGq8wi2cCRxH0fwzELYw9IEPq3Hb9x7IyxSQzsdNRJ7oyVCsmPvKMk&#10;wnIsMrxLMnRYu7IyIt8DRO3jOPlKbTyo2zJS69EjyhN0GstDcvzhJU5zZPL0sFFMmxXMkVQ5QU7S&#10;rGcqzXPklz0xE/UBB1FvPMSNxJEDoS5S1FT2/8OzVBM60yoq00LGNMQ0qktNm/U2TxIKRVXME+1E&#10;zVBwjRM4U279HpKgIIAAYE/4I/wBB4RCIEAYSAILDYhB4XEYPD4pE4pFopCoFDoJG4vHY1IJDDJJ&#10;DZGAIxEZTJY9BpdGY/LpTK4hNZFM45JpZOolHZlBptG5bO6JPpPKqBSYrSITQ6ZUYRRZ/PJBD6HV&#10;KVVqlL4bUK7TZhEbBYq/S6vSLLKI/E61MbDcblTK1WbVOaFaLnQbPDKxerlf65e7pbcBhITOMHiM&#10;JisZgcNi8fiLrh8nl8xe8dJ8Fc87l8rfqdZMtSc3PbHVczq9ZrddntHqshqa3XqfpdfuaPeclutB&#10;d9FtLXvuJxeNx+RyeVy+Zzedz+h0elyeHU9jfdNkdtRunad53fB4fF4+jbuv5PB5tp6PZ7fd3uxs&#10;431fhcM15+5qPnuJJb9I4KkgFATtsyxzQwI2rEuAtj1sI9TGQemkFr4k76QY/bewVBqIQs/zZOs4&#10;T+N9Dz3xLE0TxRFL5NvDLxs+ybTvZF8VRo/UKxFGsSQtGrXwPDUEx5ILxRmrsYvDIkhKlAzrw7Cc&#10;bPys0WOlIzox8/sFyXEMAPtC8pSpJ6QR2qMkSu77OSYvD4xBDEivxDkcRW/7YQ3IEoqiu06S5H7E&#10;TEsMyTtMM0z1Ncbq5IkDx1HESLlCKSSbM0wQhQU5SU7UKKNRc5Uy9lGtVTbsUTFtALnTtSL1K1Rt&#10;zPsuvHVdP0Y0tDycs1HzZPc71jNza1fR1T1mpKAggABgT/AEFAD/hEGhULhkGgQBg8JhsTAEPikT&#10;hEEhUWjESi8fkEMi0Zikcg0kjcCkMglErisql0LlsFk0Fmcxl8Qjsah0wk8emk+nEyoE5odHhUkm&#10;s4m8jotLncLpc3pFTp9CpEhptYqMpnU/nlBr8XrdjrMsq9ms8rstZttKrlrpNpuVMulwtV1sl0vV&#10;9td4v2BwWDwmFw1ItuHiMEqGKx2PyGRyWTymVy2XzGSxOZzmdz2f0Gh0Wj0kMzel1GpzmN1VahOs&#10;ilUnsQ0+O2UiuOmvkf2uZ3ut4HB4WSq1h4fH5HJv+71u3o2V51O43SkOwmO/vfTlXOr2LqW52NFq&#10;vb5l27V53XG7uI8Wz8OM8nq91dhvWvuA+li73K/n9/z/wA/zsQDAkCrPAbfPLA0Frc9r9QZAEEPv&#10;BUIQrA8KL0/ELN5BznpdDTBQktkOvs0sQQ2t7XvA/MPJtDEGvOusRP29zuJc6kSxo3D0R078eNS6&#10;MVw4+Udu9HLCRtB6wJw6iJuKxzYSCs0BtrJLAybG74xbHruyskEorvDsNxrMTDyw/UvSzKcyyVF0&#10;iMtM7Cye8c1xjK04uRME3ydLSQICgAAgT/AMFAD/hEChULhkNh0PhsFAMHhMPiUMhD/hkXiEKjMd&#10;kELjkeishhUjjsfkMoiEqkEsk0kjUxmkng0Pl0Rm8gnMbg09i9An8lnUTnsincNoVGok1p0WpMmo&#10;9PAEsqdFqVNpETqktrUvqNdq9dqthslKpswmUmoNps0pr8Cq0JtVPsd1s9rvF3t9Zmdgpl/uVRpd&#10;ewVlrlrrd+iF7uOIsl8xN5vNjxeUzE0wtit2TyOPvGZ0U8zuj004ul9msf0Onika1uu2WV0uow+x&#10;2e50+Wm2e3UY0us1Wa1O+3/HtG34fI5nN50LzfP6XT6nV62c5XG6/b4+43kd72gvuS4Gw5flxvn4&#10;WBzG40frxmUtvm7Xolfn7nI+eGyHT6Lqrmw78p89kBwNA7nP+18CPi3rTQVBD7MAp0IOlBTyNspz&#10;3No7MFvkocBLzDa4RCwb6pC77ZxHCjHsvDiyP3CMZRnGkaxtG7dQrHEcuLB7ax3IEgyFIcGxNIkd&#10;SI6EfufJDsP7GkMOJDskyTJsXxXFEWwdKj+KhE8cMLJErLtHslSmh0LyW48xsxNMzxItj8Re+8vp&#10;jNkUxXKLdzKqk8PVHs3PbOSBy1GcYqox0SzjOrP0VOkJNPAMn0JR0uIdQ7M0w01NNHTT905CcUy9&#10;D0HVE3VPRBQVGVNI0/QLETx0LFVUxdSkNMIx6AiAACBP+BQWDQUAwkAP+GQeHQKEgGHxOBw2JxGF&#10;xaKRCFQyCRuNxiQRSPSOKRiSyORQ+Uw+URqORKDS2HS+PwiOzCTQaVw6Sz2DzSdziZQWhTyFUOMw&#10;SbUoAUCnUOjyCm0ii1GpzGl1GXUmuV+f16d2Gr1+txexUGG1CuUKgVmn2m3WmzUa13S63msTq2Ru&#10;yXq1TeQ3ifXyc0zCYClX/FY3HSC4VanZGiY/LRXEWXL5vOXrGZe55q86HO6XTY64X3T6vWa3Xa/Y&#10;bHZbPabXbbeJ6Tcbveb3fb/ga/VSPdVKdZLU4nF8fK8TmVrg37DRLi4rq4GD03h9HUXfRdzLde9V&#10;XweXzef0b/k9Tp2eu9/eZToaX11u38+4/Dl5mSe2wPwtD2ME/LJwA5rRwM+bCwG7TlQRAb0wjCUJ&#10;wo0zxNo+r9uzB0Kw66MLw82TPxDEj7Q408RxLETvJM68QOwyUJRe50GRO3L/ONGr9MhHDgwzB8Nx&#10;2vcdP7CCqRPH8hyDFciNbFLuRfKMeyKpz7ybFTrPbJLwPlJaZvw7cFy8lkWS/I0FLNJ62zLHKzTD&#10;KjWzfLs5SnM0xyzM8CS20k9wSwDyLrQEly60zVUIxtBNjOkiUO3tEsrF0/UXNzDwJGiTUeqM3zs8&#10;dKuRNjMMe1SAgIAAIE/4FBYNBQDCQA/4ZB4SAYPDIJB4RCopF4vEoxDoVGo3H45EJBEYbI5NJwBD&#10;43HovKpZFJdJZbFoLL5DJInKJHKoNNoxPJBPorIpRGqBA5lH6POJvOqFOqVNJPT5THaTTZrV6XPa&#10;1UoXV4NMYJW6DDbJUK/OZhXptYo3S6pcLBQ7RdYxRq9I7jebtZbVWL7gazf5/fIpbatY8NgrReKJ&#10;jMhkaLc7Xj5NiIhmMlm6RistnNBodBjtFpbvXc/fsBptZor3qdbkc1sdptdtt9xud1u95vd9ptnv&#10;+Fw+JxeNx+PZ8hpMZwdllKrsKZheldtfTOVXL/bupyLT0e9tuZ4djzvJ5/R6fV69b1/N7Iz0Lt2f&#10;jhJnmbNbOh9I/VO6/y6M1ACBO4ujTvsk7+Mu/bEtXA7wM3AbOQK+EKwtC71ve3rrqc1EMQ/EENPT&#10;EUFs8qDxxBFLsMW8T8urFTbxQlcPO1Bz6xswMSQFFzvrDFjcw41UfRe/saPJIMRw880kRnBEILrE&#10;kYRLJ8iu3H8pMa+T7unAMlSM2kmOtL0nQVB8hy5Akryaky5TJNUwsGm73S/HqQQVOcrSJOsEsXPE&#10;2P1N09NJKM4p3BqdOVCUzyZRU7UO8lEx5Mze0jJzRQot81RqxlMP/LTaLdTstzgztMulRs+VPT6+&#10;1FNM9U3A1C1HVdW1NPccAAgIgABgT/AEFg0HhEJhUHf8NhYAgQBh8Mh0LiIAhsEicbjkdgsXikag&#10;0XjMejcgk0lk0IkkVlcvmEWgUYl0JlEJlUKm80kUwncxnksmccnM+ocKosQmdJg8tntKiUhoVRoE&#10;pmtQjtMkdHqsIpM/jdam1coMrnclsFdtVrtlih9OrFrtFLq8yqk4q9wu1Zutbu9swGBwWDmFutNV&#10;r9kwmLxlWp96v2NyWTymTxN/w2KwOXytSpuazuh0Wj0keud/0upoOH1Vq0+t2Gx2Wz2m12233G53&#10;UmyET1kx19Evsf0FevPF4VPte/wvDuOW4+o3fT6nVrFu63Z7Nn53a72hzmZ6Wk8W64PA7sn4ucz0&#10;x3vPifl8vt33I9HKnVk9lhh3cx79Oi2TsO/AkCwNA77qnBCuvnBcHN3BrTOc5jvPPB76Pgh8Iwuy&#10;ULQ4xr9sJDcCxCwcRw/Dr+vtFCFw9Fr0uI8a+P+zEYQUqT3wpDDPxk6jwwC5MbxYoETus+UJxW1U&#10;SxxJMXxpDUgINIrjSfAaPR1BKzPXKK8PwyT/QVKy3wBJ6VzEvcdvyiUzsiwU2PrNcbL2183sG98e&#10;SpO0mylG07vVOMvOvLk8uWulAzRPlDsWuE/LHQEx0fLUa0DMFJUI3DDyPMqkTk909omgIIAAIE/4&#10;FAgDB4LCYVCn/DYXBYOAYfE4pFYLDYJFo0AIjDIdE47E4xCo7I4TJY/FpDG4HKZZK4XJpZFJhFJl&#10;BoRN5nOIlCZ1J4RGp1NaFLppQZ3SaVS6TQ6RTJZTp7FpHKIzD6JUKjRo1VqPU61YY3P4hT5tRqzY&#10;orUrHDrTarZTLJPLVPq5ZbBdapaLNdqvdL1gbPBLfgr3f5JfcNi8ZjbbhMVjslk8plcterjl81m8&#10;5nc9n9BodFo9JpdNp9RqdVq9Zra/rtTmdhcrvgNnt9xud1u95vd9v8Zc45kY9iMLqNlguFXqBeb9&#10;r9piObouFIOJIr5zsPie1WuXZu/EurwPJ5epbuv5vVvar6fX76hyfhl/l8/t9/xTez5+N7tU+r8w&#10;C3z2u6x7hwK6LoKXAC4P24L0Ly8bbJa/sEJm5MGNa8IAQI5Tau5DkHIvD6xOOpS2QZDKww7BLmJm&#10;msUxIlTiRU70IRC6S8RwqCvRNHadxdCcfx1BLrQsmMRQpEEJM9Hyisg8UZJe8EpQE3MgwUtcPx9J&#10;i3yYzssSdEcoSGrUvP3L6wyxEsaSrNalzFGzEICAgAAgT/gUFg0HgQBhUHf8NAEKAMIgsNgkSi0H&#10;iEMh0GjMXicbgsdj8ViUZikXk0gj0chcnlcvh8tlUxiMwiUum05hMLl8nlMknc1lc4j0igcznVJl&#10;c/jE8m9IktOpUGolNoVHoFWqdbpVVi1GjVZpksq9hrkvsdRiNekNSmFss9ks1ynVVtM2sEWu1uus&#10;OvM5vdrqFFt2BuOHxFmv82n18p9ix0ew1buE0pOTxOZzVYrWbz2fz2Y0Gj0ml02n1GXmd3y2p12v&#10;2Gx2Wzzl02m33G53W73m932/4HB3OLAGV4nGyOz5GCrM64mgyu2yWr5PQ6llzXL4Xb7nd73f1Gi4&#10;Pi3HkwHXt+D1tT81n7VU9F95tt5kwsHt4t+6sjy3RtSuPw8r4v457Pv88EEQTBUFwZBrxwHB0Iu/&#10;AMJQrC0AP07ELwcxqywoxL8Q+/LIQ0hD3w3FCewhBERQXFrdwOlD9t1GMCtq+jEO0w0OxGzrHxlE&#10;rVPmwj6ukzcdRW+Ehx9G68Rmi8kRJHq0MK9UqPrGz0yWr6ZS2nL7ytHC9PVLLszJKsvSIucxP5Lk&#10;gxi10wTS7rWTlIEptjO0rzW2DjzC4U6y64dBSNOC4zLNs80Iz7WTdLU7zHOdHSVJk8UBRc1UogKA&#10;ACBP8AwWBQeEQmFQuGQN/v+GxGJQuCgGJgCHxCLxKKxiHxuQQiOyGQxmSSOSQqTQyUSqPxOOyuDy&#10;2EzKBTSGTaEzGXxyDTqRQacz2bz+iSmKUKQUCZ0qkQuTTinwemQqpVOp1Wd06SVqsVauQidVevw6&#10;NU2LU+tWSy223TWj2yqXGw3Oz0WLWO62aL3K30u6Wmv3rBXyWXuu4GPXeT4iy4S4Yyg4W/5Gt5SJ&#10;2vHUjIZXPYuG36s0fJ5/TafURLNZjU53U6/YbG267PVGjYzRa/IbTZb3fb/gabV8HicXjcfkcnlY&#10;286S37nl4PnXjfV7P9DY7ySx/sdHg8PveHxePyY/FeXT7vFdr0e2XbjN++pzTbay3dbf6L2cnh/j&#10;Lssw7KP89z+O4+MCQQ8j9wTBkCskpL7QbCTaumADuqG+EIwlBcJtU87ZQ5EEKwu8L+w+70QqxFLR&#10;wy9rwNbE7ZxizMDQ0uz/wXFcVrFGcOsq+rExbBEBrQhsiNinkHupGklP/DD5wPHbjRejcqQAr8SP&#10;k0srSkwyfQi3kuQqv8sxlISoTHCDQTI27KvpNMkK5I7fTLJ83ybHy2yTOkDyfCU9zy8VANTQaN0K&#10;vs2tfO7YUOkNGzVHiIICgAAgT/AMFgUHhEJhULhT/h0MiERiUSgoBiEOf8TiEVAEYjUfhUckEjjs&#10;PkcikEekkHjkqlYAlsmhcxjMIlERl0Cm8kj00jcGhE5l9DkNAhdCic7kc9o0rpEgpVHmU6ptEoNT&#10;mFVodPq0MqNdsFdpkWrkkn02qtCr8XrFrsNSjNug9lr1audYusWt9vtV2p1ttN4ll+vcDwVFvWFi&#10;V9xOGmuDxuKyUNw9ZskPuU4wGRydhsuZomfwmd0mLzel02PxGoymqy2s2Gx2Vi0+dscl12g1mM3E&#10;J3Up2uz4XD4mk0Wc4vJ5XLtm50fM6HRztnru/v+utHI4e84t0ikG71U7WezHP0u3ofU6WT4/r93v&#10;+Hx1Hc+Xn0/0zXO8fd4Ox/DeuynjKqSwK4vBAbII08KNLXBbQP+pb+oS/8FvrC0LPRC8NQ2icIQ5&#10;D8LvbEERuFETaP1EkUvy3zzObFj9vZBDxNDCSruwmcWvXB0DxRFUfQnGr4RM+0er3D0Vwe+8gr5J&#10;cfscn8YSZA0oyBIsNwrBKGSw2LrQVGTXwjG7Vw7JstPLKkjyrKEBTFMC4TW9s0xss0CxfGkrTVAk&#10;qTNPE5vTHL5wlOMvrA9Swp3LbFSTNs9S9NsuttQjqx4+VDNZS0cMvRlMwAvdESVTaV0xJyI0/UND&#10;0o2dRzc1sGTq4tITfRqPICCAAGBP8AQWDQeEQmFQt/w2Fw+IRCBAEAQ2CQuJwiLACMxGPRqHRiBR&#10;WQwaOx+IRuDxmVSiXSiWSWEyeCy2CzSSReXTiNziXwyZQiYzqYSODzafx6hz+lyuR0inRSoQqfUm&#10;cw+myan0GrRyt0SsUaDVOZ1+u16pVyI1WUUi2Weuz2zVGr3SgWCeWqb3OtWm8WKU0G33DCVayWif&#10;27AYnBYuX4q/WGKYW74jKZfKZDMZu243Iy/B5zL5rRaXTafUamP6SI3LJ6rYbHZbPabXbbfcbm45&#10;6z6yE77dcHhcPicXjcfkai83/X7+9R/l5Kr6G4cDH7yj8/qZzrWOHW/D9vr8zk+Xzbms+f1ev2eP&#10;oXy95Hxe36R7u6LXb3v/DpcnDpE5rMueuj/r6h8CvrBMFNU+6QLAuzCQbBcJwpCsLQu07wsczEJN&#10;tDrYw+40NQC9z0ss1rsJdELivy7MHp3DbcxWhUZurFLnPI9UarrA0SxjAUXvjCcdtnEcMSO3cgxP&#10;HD+u9HMkRVAcDSI88qSY0EfyTJceLLEkoye/EpSFBsEPfLyazExErO5NMAS4pj+RM0z5sDJUITRO&#10;0YM+qjFs1P02rW/ilTjQVAzPBzpSM+1APY8FGTNNk8olLMaO1PtHyxPcu0RQdNThTzVTpTjZTkwk&#10;TOjAiHICgABgT/AEFg0Hgr/hUIgQBhEHhUEh8FhsThMLi0ZjUbh8ViEYjkTisRhkCkMnlETkkcj0&#10;blcpkUmj8SmMOmcZlsXmkanMIl8UmUGn8lh0kkcgoFFpFEmEcocHo87AE9m8WqlNrFZh9GoMap8G&#10;q9bpdhAFDntfpM+sddrVtt0qtc2rFmtlvp1xst4u1CvF0uV7wGBwVZrl/rV+w9Lq11weNx2PkOIq&#10;tgxliqVkyGZt1oqeVzWPyWf0Wa0Oj02n1GpmGl1Wt12v1Os2Gz2m12233G53W2zEuxWUw2m2WAws&#10;ZxHDk/I3d3y+e3lsznLtvF6WCs+/6vZ7XblPKm+9r167nj8nl3fRjdR83r9nt93v+Hx+Xz+n1+33&#10;yGc8H4/n9izvN8gj9v8uEBOcxrqQI4zxQUvjmuCzcGMjCTSOwzsIQayymP/CjYwsxcMMFADRP0k0&#10;RtO4r0LS20TsdFSYQHAMNwLC7Vw+lD1RBBapM068eOBEUbraskSsM1jjyFGadSVCcHrzH6OwOvcX&#10;qzHzdys00sNHLUoxDKj0yktUoMfGMlpTHLMzQnkTSS3UuRqg6AiAAGBP8AQWDQeEQh/wuEw2HQ+I&#10;RGJQWBAEAQuCQ6Kw+MQ+NweOwePw2QwaRwWSwmTxyGROTQKJykARuZS6ISuQS2XxacxmbTSdRSYT&#10;KcSSGUCfTalT+YT2EUWlxegx6m1GWUmJ1CFVORUOp0iqTyrU6NVWUV+zTG0WKXTWd2Ot1iu2y1XK&#10;326XVq4Xur0+vVi9Qa8TO0w7B1qiYW+YvDUfFYy+3OpXahXTIZfMZmo4nLZrPZ/QZnOXDR6HTafL&#10;x3A2fAY/J37O6jZZ7Va7Z0vS7Pc7feb3fb/gcHhcPicXjcfkcnlZXGbvSY66YfbTbB2PV6K16Dnc&#10;vMWDFyvq6bR9vueXzefed70cHyazYc/W7H1/PP7X5Y345GG9eyZ71PpAEAwFAcCOU9q6vfAsFQWv&#10;j7QZB8IQjAzsv65kBuk+8JQ05cHQrBMNsXDrqQpEDxRIzcTtRA8SqtDDtOg16JP/D73LK6MUw8xC&#10;uP2v6wrjHz8RpBDJKVFzMRWwUdpU6aIPHJSsx6pUdPy4bnREtrsyQhLwyWi0nMopcprg/kkoJGcb&#10;R/NEPMlLkoRvKkRzMtMXTpJ7wSfNk8KZL0cIjNs8zBNU/T00Mzv9OdCMZO9ArfNc9v0qNDS7NNGq&#10;NRkLUtMMo0PN8hUc5ktRiiMZ0WpaAoAAIE/wDBYFB3/CYPC4ZDYdD4hEQBBQDEIS/4nBovEIpFoV&#10;D47C43HY3C5JH4lKZNBpVEpLDpPGJbDZDDpfEZrDZvM55NJZM53IJ/PYZI6HHplB5zRZRLaXKZ3M&#10;YZT6JTKTOKPD6DMKzNqbPaXUa7Oq/QorVZ7YorRrPCLLEqpEbZKq3TrGALVaKtHLvIq/Urjeq1b4&#10;FUpTgcFicVi5bebRdYzbcbf41hMjeMpksZm8flsRLsznNFfqvl8dbtLK81o4HodZr6RU77sNptdt&#10;t9xud1u95vd9v+BweFw+JxeNx+RyeVtc/rYxhqVs+dsrXrqB1sZp6JkObdMtZtv2uX4sV5NZc+Xq&#10;Op6fZ7fd7+H5rl365q/hUOx4fzxsh9/A0j/QDAUBqq+UCQPBEEwVBcGQa9zxQNB0JQm5EItq/rov&#10;s7L9wvDjcQsybnukzDSu69q8u5EbhRTDUKN3FkSJUsMPNFA0MKxFsQNi1UdvrGLwRgnkbsu8saM6&#10;1MMr3Hkhp46DCxUr0kSezUmLgysSrvHUqxxGMnSI9UeSEhUTSi9bBxFFsAP/MCqy8w8rr5Kj6J86&#10;spPXLc4x/JM1STPEwzZLk/R89FATNMrdMDQTcS9RM5sXGc7M5Rk4TfOsZUpK05Uimc3UzPUpyVQd&#10;HUREdFLBLNHU7QLLICCAACBP8AwWBQd/wmDwuBQUAgCEv+GROKRWKQ6LQuIgCMRuKxiKx6MwyQQi&#10;FQuOyeRx+DRqFSWVxORTGaReWyOZxybxmczWSQaeweYT6ISqJ0OiUmlTSgw2dzGcymJSin0uQ0af&#10;w+fU2dVqcVifUOo1WKVyV0irUyX0+zSO0TK116k2O5VCsW+LRupRa93irxK/WW72SB2ChUDDUfCW&#10;nGY3HTW6VauYG4VPDw/J4jLU664/PYzI0vQ5/SYXN12i6exYnUaXK1nXbGeYPO7LbbfcanW7neb3&#10;fb/gcHhcPbaPibG9Yvj8vmc3nc/odHl5SGca87TSZHk7W1arlV/T1TuUS24rx5/rdLdeLs9jG9q4&#10;8z4d7z+r7ff8bnM/X892iOo/rBPo370s8+cAtcvcEQXBkGtLAsHQjCUJwpCsLPU7cLsg9yTQHDUP&#10;xBCMIP01j2ORDjeRG3EVNBFEQw62D9v7GS/thF72vCy71rctkXOe8q+MXFkHxdGUaKVI60yG8jWN&#10;XAcgLCzUbSRJrvtes8rR2jLqShHj+LtD0NxyzkwSmx8gQUmsnP/KSWLrLstzbHU4SCzDsSTLUzOr&#10;EsdJdMcbsdLk+JpNNCTlMk/OHQrZLxOkozfQbdtNQNDpjRc1zdPc/0fMtMxrE0YKXRsq0hTabS+g&#10;IIAAYE/4I/wBB4RCYVC4ZDQBAgDDolE4RBYVEABFoTGI1FI9C4xH4PHZFIpDFYJF4FGZTDZPI5bE&#10;45MY/L5ZBpdK4bJJVEYTPJLOYjPJtO5pPYdQJlOoZRKZC6VB6LIqdPpROIZU6DHqjD6fXKPG6/P6&#10;PWrBWKlK6rW7ZZLRbYdZqNBrlTZTdbhQYtM7fNrXc6DfrLY4ne8JecRicVi8ZiL/jchecfkcNVsj&#10;FMnl5hfcPCszja7Ystmrhlc9g9HpNVq9Zm49fK9qavcc7rdtN6RrM/t95vd9uLxpNNv+JSdRxZLo&#10;YRweRzedz+h0elgdrVLDWa/md3Eu307dudnQu9za7zNvw8v3ZLsMxx+T7vH8fl8+f6rZ6Pp0bX5e&#10;rUPgrb7Ns5T8wJAsDQPBEEwVBcEwCs7wNVBy2wk8cKOg/EGPazjZO4660tHC0HtFDK7Lo/q9P+40&#10;NxIykUtAu8TsBEcWN1DzYwI/cYKHF0aR66UQxZHK3xm8kbPM30gR9ILjyExUjuFHUoRXCceQ7KcS&#10;tpDkUSu10RwHLLcS9KsVNetUmTHGSTTNFcvvFNsSLNL84xtA7BSGxDgzerb2MvPiQM7PUnTXMsQT&#10;pPEYsLQ0PxFNVCzvRc5UBRUb0C507Qg4FES7RqFICIAAIE/4FBYKAYQAH/C4MAIQAYbEYlE4lC4J&#10;FIlD4pFobGoNHIxGI9BZBB4TIYVDJRKJHEZLApbDZfDpPFZVJohM5ZNZdDJjE51OJTF5XIp5RZtR&#10;JhR4/PqZIZnMajCY5GqDRpzN6RSJ/W5JWo7T4xU4hXqRZLNULBBq7Y7BbY3a65VLfYqHNLLaabSr&#10;Deb1f8Baardr3FLhgcRMrlS79d7ZhMFdcbiLRictl8xmczg8nmpXla/fMPntJetBpdRqdVq9Zn8l&#10;rdhsdls9pqqveNrud1u95vd9v+BweFw+JEdHxdpt+PcdFkMBp8TVsXxOhyM3r+t2e12+53e93/BK&#10;OrZ+n4fN5/R6fV6/Z6PH7fh6+Vzvjvff14Jy9J9/r/f81b+P+2EAwEtz8vo+sCOo7DUvmzrNQdAs&#10;BQi2zpv0wMKNC3EJLM6EFMxDKeubB7+xCxS+MfEigPKoUPQsukRtdGLCqlF7GwjEzKRYwEaxQ1Me&#10;sy6UYvvHMNImuDbsxIEjxgv8lqE8UdsNBEjN1IS+scjMqQhKUrxTLKiy8z0nsZMCVzJM8txPKcVM&#10;CgIQAP4ABAABAAAAAAAAAAABBAABAAAAJAcAAAEBBAABAAAAaAMAAAIBAwAEAAAAwsgJAAMBAwAB&#10;AAAABQAAAAYBAwABAAAAAgAAABEBBABoAwAAysgJABUBAwABAAAABAAAABYBBAABAAAAAQAAABcB&#10;BABoAwAAatYJABoBBQABAAAACuQJABsBBQABAAAAEuQJABwBAwABAAAAAQAAACgBAwABAAAAAgAA&#10;AD0BAwABAAAAAgAAAFIBAwABAAAAAgAAAAAAAAAIAAgACAAIAAgAAAAoAgAAHgQAACsGAAAZCAAA&#10;9gkAAOULAACsDQAAxA8AAJoRAABwEwAAIxUAANAWAACHGAAARRoAAO0bAACqHQAAMh8AAO8gAACV&#10;IgAAKyQAAMwlAAB7JwAAHikAAMIqAABsLAAAQy4AAPUvAACpMQAAVzMAAAc1AAC/NgAAajgAADI6&#10;AAAiPAAA8z0AAM8/AAC4QQAApkMAAIxFAACLRwAAkEkAAJVLAACtTQAA6E8AAAlSAAAsVAAATVYA&#10;AHdYAACUWgAAlFwAAK1eAADIYAAAymIAAOdkAAD/ZgAAJWkAADxrAABObQAAdW8AAHRxAACDcwAA&#10;d3UAAD53AABBeQAAAnsAAL98AABufgAA/n8AALOBAABHgwAA04QAAIWGAAAriAAAy4kAAFaLAADr&#10;jAAAgY4AADGQAADfkQAAw5MAAICVAAA+lwAA9pgAALKaAAB2nAAAGp4AAEugAACpogAAJqUAAKKn&#10;AABAqgAAAK0AALuvAACAsgAAYLUAAPq3AADqugAA0r0AAN7AAADdwwAACMcAAH3KAAAuzgAA9dEA&#10;ANbVAACO2QAAxd0AAPLhAAAR5gAAdOoAANXuAACb8wAAZ/gAAAz9AADdAQEAhwYBABgLAQBuDwEA&#10;cxMBAJwXAQCIGwEAcB8BAFAjAQAPJwEAGysBACMvAQARMwEAOjcBAOY6AQDUPgEAkEIBAAtGAQDY&#10;SQEAdU0BAARRAQCYVAEA+1cBAHtbAQDHXgEAR2IBAMxlAQBxaQEAZG0BADlxAQASdQEAEnkBACZ9&#10;AQBwgQEAl4UBAMuJAQAYjgEAY5IBAP+WAQA/mwEAf58BAN+jAQAaqAEAPKwBAEuwAQBUtAEAVbgB&#10;ADW8AQASwAEAwMMBAE7HAQDnygEAUs4BAL7RAQBC1QEAe9gBAOXbAQAp3wEAeuIBAN/lAQAA6QEA&#10;VOwBAJzvAQDF8gEAQfYBAJP5AQD6/AEAUQACAJEDAgAABwIALgoCAJYNAgDqEAIAHhQCAHEXAgCq&#10;GgIA3R0CAPwgAgADJAIARScCAHUqAgCoLQIAzzACANMzAgAhNwIARzoCAJg9AgDTQAIA/EMCADBH&#10;AgBcSgIAr00CAA1RAgBaVAIAu1cCAP1aAgA8XgIAeWECAJlkAgDXZwIAFGsCAC9uAgBTcQIAanQC&#10;AJR3AgDbegIACn4CAHCBAgC9hAIALIgCAJyLAgDWjgIAPZICAJSVAgDlmAIAYJwCAJGfAgAXowIA&#10;k6YCAAeqAgCBrQIAu7ACACq0AgB7twIAwroCADm+AgCLwQIA2sQCAB/IAgBdywIA3M4CADzSAgDC&#10;1QIAV9kCAOfcAgCl4AIAR+QCABvoAgAV7AIAA/ACAB30AgAp+AIAOPwCAGQAAwCHBAMAuAgDAA0N&#10;AwBVEQMAsRUDAOEZAwAOHgMAOyIDAComAwAaKgMA3C0DAL0xAwCKNQMAMDkDAOA8AwAyQAMAf0MD&#10;ALVGAwC2SQMAEU0DADVQAwB0UwMA0VYDAPVZAwBVXQMAl2ADANZjAwApZwMAa2oDAKRtAwCwcAMA&#10;33MDAPV2AwDeeQMA4XwDAOR/AwAOgwMAH4YDAC+JAwBBjAMARY8DAHWSAwCqlQMAy5gDAOabAwAB&#10;nwMA/6EDABylAwAfqAMAIasDAEGuAwA2sQMARrQDAGy3AwB6ugMAt70DAL3AAwDPwwMA8MYDAOnJ&#10;AwAYzQMAM9ADAFXTAwB21gMAf9kDAMLcAwDu3wMAGuMDACfmAwA/6QMAkewDAKHvAwDt8gMAGfYD&#10;AC/5AwBY/AMAgf8DAKACBADgBQQABwkEAEEMBAB0DwQAchIEAJYVBAC6GAQA4RsEAAcfBAAsIgQA&#10;QSUEAFEoBACOKwQAvi4EAN4xBAAENQQALzgEAEs7BACLPgQAtkEEAAhFBAA4SAQAcUsEAK9OBADL&#10;UQQA91QEAD9YBABwWwQAw14EAOdhBAAwZQQAeGgEAMVrBAANbwQAFnIEAHN1BACreAQA3HsEADB/&#10;BAB6ggQAy4UEADCJBAB/jAQAwY8EAOySBAAnlgQAZ5kEAKGcBADmnwQAIaMEAGamBADRqQQAKq0E&#10;AH2wBACtswQA4rYEAD66BACDvQQA3MAEACrEBABdxwQAocoEALnNBADe0AQAGdQEADrXBACC2gQA&#10;wN0EAADhBAA+5AQAd+cEAM/qBAD97QQANvEEAKv0BADf9wQALvsEAFL+BAByAQUA3wQFAOsHBQBG&#10;CwUAgw4FAL4RBQAIFQUAQxgFAIcbBQCkHgUA6CEFADclBQChKAUA3isFABkvBQBqMgUAmzUFAPc4&#10;BQBEPAUAdT8FAMZCBQAQRgUAOkkFAH1MBQCfTwUA1VIFAA1WBQA0WQUAaVwFAIRfBQC9YgUAC2YF&#10;AEBpBQBsbAUAfm8FALNyBQAMdgUANXkFAKJ8BQDbfwUAMYMFAI2GBQDeiQUAS40FAJqQBQDtkwUA&#10;XZcFAJGaBQD7nQUASqEFAJKkBQANqAUAOasFAIeuBQDFsQUACbUFAEm4BQCHuwUAxb4FAPbBBQAn&#10;xQUAWsgFAInLBQDVzgUADtIFADrVBQBo2AUAntsFAL/eBQD/4QUADOUFABXoBQBL6wUAb+4FAKPx&#10;BQC09AUAuvcFAOb6BQAp/gUAYQEGAIAEBgCgBwYAzAoGAOYNBgA6EQYAXhQGAIQXBgDXGgYA6B0G&#10;AF0hBgCVJAYA3ycGAEErBgCDLgYAyDEGAPw0BgBAOAYAejsGAJk+BgD5QQYADEUGADpIBgBvSwYA&#10;u04GAA5SBgAoVQYAYlgGAJtbBgDiXgYA/mEGACdlBgBYaAYAdWsGAJ9uBgDjcQYAF3UGAFJ4BgB8&#10;ewYAsn4GAPmBBgAkhQYAVIgGAH+LBgCejgYAzpEGABOVBgAomAYAUZsGAF+eBgCToQYA5aQGAAqo&#10;BgBKqwYAja4GAMixBgARtQYAMrgGAHW7BgC3vgYA4sEGAE3FBgBzyAYAxssGAO3OBgAH0gYAXtUG&#10;AIXYBgC52wYAA98GAEPiBgCu5QYA4egGABfsBgBK7wYAXfIGAJb1BgC6+AYA4fsGAAD/BgBMAgcA&#10;pQUHAPIIBwAgDAcAWQ8HAIQSBwDOFQcAAxkHADscBwCHHwcAxSIHAAUmBwBRKQcAUywHAIsvBwC0&#10;MgcA7TUHACM5BwAqPAcATz8HAFNCBwB5RQcA0UgHANNLBwADTwcALlIHADpVBwBRWAcAWFsHAG5e&#10;BwB0YQcAbWQHAJhnBwCtagcArG0HAK1wBwCMcwcAnnYHAId5BwBlfAcAMX8HABWCBwAqhQcARogH&#10;ACuLBwAJjgcAzJAHAK+TBwCZlgcAa5kHAEGcBwDungcA06EHAMakBwCEpwcAZ6oHAC2tBwAVsAcA&#10;9bIHAJe1BwBnuAcAGrsHAMy9BwC1wAcAd8MHAFfGBwAXyQcA98sHALrOBwBt0QcAIdQHAMjWBwCF&#10;2QcAaNwHABDfBwDw4QcAv+QHAIznBwA46gcA8ewHAKTvBwBQ8gcAEPUHAN/3BwB9+gcAL/0HAPH/&#10;BwCuAggAaQUIAB8ICAChCggAPg0IAOwPCACVEggANxUIAMMXCABiGggAIx0IAOEfCACcIggARCUI&#10;AAEoCACjKggAPi0IAPwvCAChMggAXDUIANM3CAB8OggAKj0IAMQ/CAB/QggAGEUIANFHCACdSggA&#10;D00IALtPCABCUggA4lQIAJtXCAA9WggAIl0IALxfCACfYggAe2UIAE9oCAA9awgAHW4IACRxCAAt&#10;dAgAMXcIAEl6CAATfQgA2H8IAJiCCAAthQgA3IcIAFeKCAC6jAgAJ48IAIGRCADBkwgAFJYIAGeY&#10;CADPmggABp0IACyfCABxoQgAlqMIAL2lCADPpwgA/6kIAAesCADirQgAy68IAKixCABpswgAKrUI&#10;ALe2CAB/uAgAX7oIADu8CAAmvggArb8IAIrBCABxwwgAVcUIAGHHCAAjyQgAE8sIABDNCAAXzwgA&#10;JtEIADjTCABn1QgAeNcIAIfZCACR2wgAqt0IAMLfCADu4QgAC+QIADrmCABH6AgAT+oIAHLsCAB/&#10;7ggAovAIAMDyCACs9AgAv/YIALf4CADS+ggA2fwIAMP+CADuAAkA8wIJABAFCQALBwkAAQkJABoL&#10;CQAODQkAHw8JACkRCQD+EgkA9xQJAMcWCQDWGAkAvBoJAJIcCQCUHgkAkiAJAH0iCQCQJAkAdCYJ&#10;AHcoCQBcKgkAbywJAF0uCQBWMAkAXzIJAEk0CQAhNgkAGzgJAAE6CQDrOwkA1T0JALA/CQClQQkA&#10;m0MJAJZFCQCURwkAj0kJAKBLCQCxTQkA0k8JANdRCQDPUwkA4FUJAP5XCQDpWQkA9lsJAN1dCQDd&#10;XwkA/WEJANpjCQD2ZQkArmcJALhpCQDMawkAkm0JAIpvCQBXcQkAUXMJAFN1CQAfdwkA93gJALl6&#10;CQCUfAkAjn4JAFaACQA3ggkA+4MJANyFCQDFhwkAiIkJAHKLCQArjQkA+44JAPOQCQDEkgkArZQJ&#10;AKGWCQBomAkARZoJADmcCQAvngkACaAJANWhCQDLowkAsaUJAL6nCQDQqQkAj6sJAJitCQCGrwkA&#10;j7EJAHmzCQArtQkADbcJAOW4CQDougkA3rwJAI2+CQB+wAkAd8IJAGvECQBRxgkAIAIAAPYBAAAN&#10;AgAA7gEAAN0BAADvAQAAxwEAABgCAADWAQAA1gEAALMBAACtAQAAtwEAAL4BAACoAQAAvQEAAIgB&#10;AAC9AQAApgEAAJYBAAChAQAArwEAAKMBAACkAQAAqgEAANcBAACyAQAAtAEAAK4BAACwAQAAuAEA&#10;AKsBAADIAQAA8AEAANEBAADcAQAA6QEAAO4BAADmAQAA/wEAAAUCAAAFAgAAGAIAADsCAAAhAgAA&#10;IwIAACECAAAqAgAAHQIAAAACAAAZAgAAGwIAAAICAAAdAgAAGAIAACYCAAAXAgAAEgIAACcCAAD/&#10;AQAADwIAAPQBAADHAQAAAwIAAMEBAAC9AQAArwEAAJABAAC1AQAAlAEAAIwBAACyAQAApgEAAKAB&#10;AACLAQAAlQEAAJYBAACwAQAArgEAAOQBAAC9AQAAvgEAALgBAAC8AQAAxAEAAKQBAAAxAgAAXgIA&#10;AH0CAAB8AgAAngIAAMACAAC7AgAAxQIAAOACAACaAgAA8AIAAOgCAAAMAwAA/wIAACsDAAB1AwAA&#10;sQMAAMcDAADhAwAAuAMAADcEAAAtBAAAHwQAAGMEAABhBAAAxgQAAMwEAAClBAAA0QQAAKoEAACR&#10;BAAAVgQAAAUEAAApBAAA7AMAAOgDAADgAwAAvwMAAAwEAAAIBAAA7gMAACkEAACsAwAA7gMAALwD&#10;AAB7AwAAzQMAAJ0DAACPAwAAlAMAAGMDAACAAwAATAMAAIADAACFAwAApQMAAPMDAADVAwAA2QMA&#10;AAAEAAAUBAAASgQAACcEAAA0BAAATQQAAEsEAACcBAAAQAQAAEAEAABgBAAAOwQAACIEAAAPBAAA&#10;CQQAAAEEAADgAwAA3QMAAK4DAACOAwAAmQMAAGsDAABsAwAAhAMAADkDAABqAwAARAMAAFEDAABl&#10;AwAAIQMAAFQDAABIAwAAKQMAAHwDAABSAwAAZwMAAFcDAABAAwAAbwMAAC4DAABoAwAAVAMAADQD&#10;AABTAwAAOQMAADMDAAAfAwAABwMAAEIDAAAwAwAAMwMAACcDAAAEAwAATgMAACYDAABRAwAAOwMA&#10;ACkDAAA0AwAALAMAAFMDAABeAwAATQMAAGEDAABCAwAAPwMAAD0DAAAgAwAAPgMAAD0DAAAbAwAA&#10;JAMAABcDAAAqAwAARwMAAC8DAABmAwAATQMAAG8DAABwAwAAOgMAAGcDAABXAwAAUQMAAHsDAAAx&#10;AwAAhgMAAHwDAAB0AwAAegMAADoDAABvAwAAUQMAAEcDAAB3AwAAUgMAAE8DAABFAwAAPgMAAH8D&#10;AABgAwAAhgMAAJUDAACQAwAAvgMAAKIDAADUAwAA+gMAAO4DAAAaBAAADAQAAA8EAAAsBAAAIwQA&#10;ADEEAABVBAAASAQAAFwEAAAwBAAALQQAAC0EAADvAwAA8AMAAMIDAADhAwAAzQMAAKYDAACwAwAA&#10;UgMAAE0DAAA2AwAAAQMAAFsDAAAkAwAAPwMAAF0DAAAkAwAAYAMAAEIDAAA/AwAAUwMAAEIDAAA5&#10;AwAADAMAAC8DAAAWAwAA6QIAAAMDAAADAwAAKgMAABEDAAAQAwAAEgMAAAQDAAAwAwAANQMAACED&#10;AAAbAwAAGwMAAP4CAAAdAwAAAwMAAAIDAAAgAwAA9QIAABADAAAmAwAADgMAAD0DAAAGAwAAEgMA&#10;ACEDAAD5AgAALwMAABsDAAAiAwAAIQMAAAkDAABDAwAALAMAACwDAAANAwAAGAMAAFIDAAAQAwAA&#10;TAMAACwDAAAWAwAAKQMAACkDAAAfAwAAQAMAACcDAAA6AwAAMwMAAP4CAAAkAwAAJAMAACcDAAAm&#10;AwAAJQMAABUDAAAQAwAAPQMAADADAAAgAwAAJgMAACsDAAAcAwAAQAMAACsDAABSAwAAMAMAADkD&#10;AAA+AwAAHAMAACwDAABIAwAAMQMAAFMDAAAkAwAASQMAAEgDAABNAwAASAMAAAkDAABdAwAAOAMA&#10;ADEDAABUAwAASgMAAFEDAABlAwAATwMAAEIDAAArAwAAOwMAAEADAAA6AwAARQMAADsDAABFAwAA&#10;awMAAFkDAABTAwAAMAMAADUDAABcAwAARQMAAFkDAABOAwAAMwMAAEQDAAAYAwAAJQMAADsDAAAh&#10;AwAASAMAAD4DAABAAwAAPgMAADkDAABYAwAALgMAADkDAAB1AwAANAMAAE8DAAAkAwAAIAMAAG0D&#10;AAAMAwAAWwMAAD0DAAA7AwAASgMAADsDAABEAwAAHQMAAEQDAABPAwAAagMAAD0DAAA7AwAAUQMA&#10;ADEDAABcAwAATQMAADEDAABRAwAASgMAACoDAABDAwAAIgMAADYDAAA4AwAAJwMAADUDAAAbAwAA&#10;OQMAAE4DAAA1AwAALAMAABIDAAA1AwAAWQMAACkDAABtAwAAOQMAAFYDAABcAwAAUQMAAG0DAABP&#10;AwAAUwMAAHADAAA0AwAAagMAAE8DAABIAwAAewMAACwDAABOAwAAPgMAAEQDAABAAwAAPgMAAD4D&#10;AAAxAwAAMQMAADMDAAAvAwAATAMAADkDAAAsAwAALgMAADYDAAAhAwAAQAMAAA0DAAAJAwAANgMA&#10;ACQDAAA0AwAAEQMAAAYDAAAsAwAAQwMAADgDAAAfAwAAIAMAACwDAAAaAwAAVAMAACQDAAAmAwAA&#10;UwMAABEDAAB1AwAAOAMAAEoDAABiAwAAQgMAAEUDAAA0AwAARAMAADoDAAAfAwAAYAMAABMDAAAu&#10;AwAANQMAAEwDAABTAwAAGgMAADoDAAA5AwAARwMAABwDAAApAwAAMQMAAB0DAAAqAwAARAMAADQD&#10;AAA7AwAAKgMAADYDAABHAwAAKwMAADADAAArAwAAHwMAADADAABFAwAAFQMAACkDAAAOAwAANAMA&#10;AFIDAAAlAwAAQAMAAEMDAAA7AwAASQMAACEDAABDAwAAQgMAACsDAABrAwAAJgMAAFMDAAAnAwAA&#10;GgMAAFcDAAAnAwAANAMAAEoDAABAAwAAawMAADMDAAA2AwAAMwMAABMDAAA5AwAAJAMAACcDAAAf&#10;AwAATAMAAFkDAABNAwAALgMAADkDAAArAwAASgMAADUDAAA4AwAATAMAAD4DAABAAwAATAMAAAID&#10;AAA4AwAAKQMAADkDAAA2AwAABwMAACUDAAAEAwAAJgMAAFgDAAACAwAAMAMAACsDAAAMAwAAFwMA&#10;AAcDAAAWAwAABgMAAPkCAAArAwAAFQMAAP8CAAABAwAA3wIAABIDAADpAgAA3gIAAMwCAADkAgAA&#10;FQMAABwDAADlAgAA3gIAAMMCAADjAgAA6gIAANICAADWAgAArQIAAOUCAADzAgAAvgIAAOMCAADG&#10;AgAA6AIAAOACAACiAgAA0AIAALMCAACyAgAA6QIAAMICAADgAgAAwAIAAOACAADDAgAAswIAALQC&#10;AACnAgAAvQIAAOMCAACoAgAA4AIAAM8CAADNAgAArAIAALkCAACzAgAArAIAAMACAADPAgAAngIA&#10;ALICAADCAgAAvQIAALsCAAC2AgAAggIAAJ0CAACuAgAAqQIAAKICAACMAgAAnwIAAMECAAC+AgAA&#10;uwIAAKgCAAC9AgAAogIAAJsCAAC+AgAApQIAALsCAAB3AgAAqQIAAK4CAACaAgAAuwIAAJkCAAC5&#10;AgAAzAIAAHICAACsAgAAhwIAAKACAAC5AgAAogIAAOUCAACaAgAA4wIAANwCAADUAgAA7gIAAOAC&#10;AAAHAwAACQMAAAQDAAAYAwAAygIAAMUCAADAAgAAlQIAAK8CAAB7AgAAYwIAAG0CAABaAgAAQAIA&#10;AFMCAABTAgAAaAIAADcCAAAmAgAARQIAACUCAAAnAgAAEgIAADACAAAIAgAA2wEAAOkBAADdAQAA&#10;wQEAAMEBAACNAQAAyAEAAOABAADcAQAA6wEAAIcBAADdAQAA5wEAAOQBAAAMAgAAwgEAAPABAAD9&#10;AQAABwIAAA8CAAASAgAALwIAABECAAAPAgAACgIAABkCAAAYAgAALAIAAB0CAAAvAgAADQIAAAgC&#10;AAAjAgAADQIAACMCAAAeAgAA7AEAABMCAAD4AQAAGwIAAAcCAADqAQAAKwIAAAUCAAAdAgAA+wEA&#10;APYBAAAZAgAA9AEAABECAAAKAgAA1QEAAPkBAADQAQAADwIAAOYBAADWAQAAAgIAAP4BAADrAQAA&#10;EwIAAOQBAAADAgAA5QEAABMCAADuAQAA+QEAAAkCAADqAQAA2AEAAPoBAADmAQAA6gEAAOoBAADb&#10;AQAA9QEAAPYBAAD7AQAA/gEAAPsBAAARAgAAEQIAACECAAAFAgAA+AEAABECAAAeAgAA6wEAAA0C&#10;AADnAQAAAAIAACACAADdAQAAHAIAALgBAAAKAgAAFAIAAMYBAAD4AQAAzQEAAPoBAAACAgAAzAEA&#10;ANgBAADCAQAA2wEAAPoBAADIAQAA4QEAAMQBAADhAQAA6QEAAMMBAADqAQAAuQEAANABAAD4AQAA&#10;0QEAAOkBAAD0AQAAxwEAAN0BAAD0AQAA9gEAANoBAADMAQAA9gEAAOYBAAANAgAAEgIAAL8BAAAJ&#10;AgAA7gEAAAkCAADqAQAAsgEAAOIBAADYAQAAAwIAAPYBAACvAQAA8QEAAPkBAAD0AQAA5gEAAKsB&#10;AABgWwMA6AMAAGBbAwDoAwAAUEsDBBQABgAIAAAAIQBsAFSU3wAAAAkBAAAPAAAAZHJzL2Rvd25y&#10;ZXYueG1sTI9BS8NAFITvgv9heYI3u0lqbYzZlFLUUynYCuLtNfuahGZ3Q3abpP/e50mPwwwz3+Sr&#10;ybRioN43ziqIZxEIsqXTja0UfB7eHlIQPqDV2DpLCq7kYVXc3uSYaTfaDxr2oRJcYn2GCuoQukxK&#10;X9Zk0M9cR5a9k+sNBpZ9JXWPI5ebViZR9CQNNpYXauxoU1N53l+MgvcRx/U8fh2259Pm+n1Y7L62&#10;MSl1fzetX0AEmsJfGH7xGR0KZjq6i9VetKwXacJRBQk/YD9dzvnbkfXj8hlkkcv/D4o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mjwKB/AIAANUGAAAOAAAAAAAA&#10;AAAAAAAAADoCAABkcnMvZTJvRG9jLnhtbFBLAQItAAoAAAAAAAAAIQAWYaaGGuQJABrkCQAVAAAA&#10;AAAAAAAAAAAAAGIFAABkcnMvbWVkaWEvaW1hZ2UxLnRpZmZQSwECLQAUAAYACAAAACEAbABUlN8A&#10;AAAJAQAADwAAAAAAAAAAAAAAAACv6QkAZHJzL2Rvd25yZXYueG1sUEsBAi0AFAAGAAgAAAAhAGxm&#10;V+66AAAAIgEAABkAAAAAAAAAAAAAAAAAu+oJAGRycy9fcmVscy9lMm9Eb2MueG1sLnJlbHNQSwUG&#10;AAAAAAYABgB9AQAArO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51" type="#_x0000_t75" style="position:absolute;left:4251;top:3408;width:52456;height:1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sRwwAAANwAAAAPAAAAZHJzL2Rvd25yZXYueG1sRE9La8JA&#10;EL4L/Q/LFLwU3dSIhOgq0lLooWB9IHgbsmM2NDsbstsk/fddQfA2H99zVpvB1qKj1leOFbxOExDE&#10;hdMVlwpOx49JBsIHZI21Y1LwRx4266fRCnPtet5TdwiliCHsc1RgQmhyKX1hyKKfuoY4clfXWgwR&#10;tqXULfYx3NZyliQLabHi2GCwoTdDxc/h1yrAeb/1O047cymz7+zlPT1/7VKlxs/Ddgki0BAe4rv7&#10;U8f56Rxuz8QL5PofAAD//wMAUEsBAi0AFAAGAAgAAAAhANvh9svuAAAAhQEAABMAAAAAAAAAAAAA&#10;AAAAAAAAAFtDb250ZW50X1R5cGVzXS54bWxQSwECLQAUAAYACAAAACEAWvQsW78AAAAVAQAACwAA&#10;AAAAAAAAAAAAAAAfAQAAX3JlbHMvLnJlbHNQSwECLQAUAAYACAAAACEAunzLEcMAAADcAAAADwAA&#10;AAAAAAAAAAAAAAAHAgAAZHJzL2Rvd25yZXYueG1sUEsFBgAAAAADAAMAtwAAAPcCAAAAAA==&#10;">
                  <v:imagedata r:id="rId25" o:title="" croptop="8436f" cropbottom="32978f" cropleft="18517f" cropright="13719f"/>
                </v:shape>
                <v:rect id="Rectangle 135" o:spid="_x0000_s1052" style="position:absolute;left:1005;top:235;width:61579;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685A4268" w14:textId="09D169E9" w:rsidR="00E8033F" w:rsidRPr="005E112D" w:rsidRDefault="00E8033F" w:rsidP="00832776">
                        <w:pPr>
                          <w:spacing w:line="254" w:lineRule="auto"/>
                          <w:jc w:val="both"/>
                          <w:rPr>
                            <w:rFonts w:ascii="Times New Roman" w:hAnsi="Times New Roman" w:cs="Times New Roman"/>
                            <w:sz w:val="20"/>
                            <w:szCs w:val="20"/>
                          </w:rPr>
                        </w:pPr>
                        <w:r w:rsidRPr="005E112D">
                          <w:rPr>
                            <w:rFonts w:ascii="Times New Roman" w:eastAsia="Calibri" w:hAnsi="Times New Roman" w:cs="Times New Roman"/>
                            <w:b/>
                            <w:bCs/>
                            <w:color w:val="000000"/>
                            <w:kern w:val="24"/>
                            <w:sz w:val="20"/>
                            <w:szCs w:val="20"/>
                          </w:rPr>
                          <w:t xml:space="preserve">     100 bp SA1 SA2 CJRA1 SA21 S62 SA13</w:t>
                        </w:r>
                        <w:r>
                          <w:rPr>
                            <w:rFonts w:ascii="Times New Roman" w:eastAsia="Calibri" w:hAnsi="Times New Roman" w:cs="Times New Roman"/>
                            <w:b/>
                            <w:bCs/>
                            <w:color w:val="000000"/>
                            <w:kern w:val="24"/>
                            <w:sz w:val="20"/>
                            <w:szCs w:val="20"/>
                          </w:rPr>
                          <w:t xml:space="preserve"> </w:t>
                        </w:r>
                        <w:r w:rsidRPr="005E112D">
                          <w:rPr>
                            <w:rFonts w:ascii="Times New Roman" w:eastAsia="Calibri" w:hAnsi="Times New Roman" w:cs="Times New Roman"/>
                            <w:b/>
                            <w:bCs/>
                            <w:color w:val="000000"/>
                            <w:kern w:val="24"/>
                            <w:sz w:val="20"/>
                            <w:szCs w:val="20"/>
                          </w:rPr>
                          <w:t>CRRA1 SA8 S43 SA27</w:t>
                        </w:r>
                        <w:r>
                          <w:rPr>
                            <w:rFonts w:ascii="Times New Roman" w:eastAsia="Calibri" w:hAnsi="Times New Roman" w:cs="Times New Roman"/>
                            <w:b/>
                            <w:bCs/>
                            <w:color w:val="000000"/>
                            <w:kern w:val="24"/>
                            <w:sz w:val="20"/>
                            <w:szCs w:val="20"/>
                          </w:rPr>
                          <w:t xml:space="preserve"> </w:t>
                        </w:r>
                        <w:r w:rsidRPr="005E112D">
                          <w:rPr>
                            <w:rFonts w:ascii="Times New Roman" w:eastAsia="Calibri" w:hAnsi="Times New Roman" w:cs="Times New Roman"/>
                            <w:b/>
                            <w:bCs/>
                            <w:color w:val="000000"/>
                            <w:kern w:val="24"/>
                            <w:sz w:val="20"/>
                            <w:szCs w:val="20"/>
                          </w:rPr>
                          <w:t>SA12</w:t>
                        </w:r>
                      </w:p>
                    </w:txbxContent>
                  </v:textbox>
                </v:rect>
                <w10:wrap anchorx="margin"/>
              </v:group>
            </w:pict>
          </mc:Fallback>
        </mc:AlternateContent>
      </w:r>
      <w:r w:rsidR="00832776" w:rsidRPr="009C05C0">
        <w:rPr>
          <w:rFonts w:ascii="Times New Roman" w:hAnsi="Times New Roman" w:cs="Times New Roman"/>
          <w:b/>
          <w:bCs/>
          <w:noProof/>
          <w:sz w:val="20"/>
          <w:szCs w:val="20"/>
        </w:rPr>
        <mc:AlternateContent>
          <mc:Choice Requires="wpg">
            <w:drawing>
              <wp:anchor distT="0" distB="0" distL="114300" distR="114300" simplePos="0" relativeHeight="251687936" behindDoc="0" locked="0" layoutInCell="1" allowOverlap="1" wp14:anchorId="21F69F7E" wp14:editId="443B7392">
                <wp:simplePos x="0" y="0"/>
                <wp:positionH relativeFrom="margin">
                  <wp:posOffset>0</wp:posOffset>
                </wp:positionH>
                <wp:positionV relativeFrom="paragraph">
                  <wp:posOffset>1943735</wp:posOffset>
                </wp:positionV>
                <wp:extent cx="2792628" cy="2205077"/>
                <wp:effectExtent l="0" t="0" r="8255" b="5080"/>
                <wp:wrapNone/>
                <wp:docPr id="136" name="Group 8"/>
                <wp:cNvGraphicFramePr/>
                <a:graphic xmlns:a="http://schemas.openxmlformats.org/drawingml/2006/main">
                  <a:graphicData uri="http://schemas.microsoft.com/office/word/2010/wordprocessingGroup">
                    <wpg:wgp>
                      <wpg:cNvGrpSpPr/>
                      <wpg:grpSpPr>
                        <a:xfrm>
                          <a:off x="0" y="0"/>
                          <a:ext cx="2792628" cy="2205077"/>
                          <a:chOff x="19360" y="123567"/>
                          <a:chExt cx="3281544" cy="2205077"/>
                        </a:xfrm>
                      </wpg:grpSpPr>
                      <pic:pic xmlns:pic="http://schemas.openxmlformats.org/drawingml/2006/picture">
                        <pic:nvPicPr>
                          <pic:cNvPr id="137" name="Picture 137"/>
                          <pic:cNvPicPr/>
                        </pic:nvPicPr>
                        <pic:blipFill rotWithShape="1">
                          <a:blip r:embed="rId26" cstate="print">
                            <a:extLst>
                              <a:ext uri="{28A0092B-C50C-407E-A947-70E740481C1C}">
                                <a14:useLocalDpi xmlns:a14="http://schemas.microsoft.com/office/drawing/2010/main" val="0"/>
                              </a:ext>
                            </a:extLst>
                          </a:blip>
                          <a:srcRect l="30813" t="9858" r="25653" b="57610"/>
                          <a:stretch/>
                        </pic:blipFill>
                        <pic:spPr bwMode="auto">
                          <a:xfrm>
                            <a:off x="361188" y="343056"/>
                            <a:ext cx="2939716" cy="1985588"/>
                          </a:xfrm>
                          <a:prstGeom prst="rect">
                            <a:avLst/>
                          </a:prstGeom>
                          <a:noFill/>
                          <a:ln>
                            <a:noFill/>
                          </a:ln>
                          <a:extLst>
                            <a:ext uri="{53640926-AAD7-44D8-BBD7-CCE9431645EC}">
                              <a14:shadowObscured xmlns:a14="http://schemas.microsoft.com/office/drawing/2010/main"/>
                            </a:ext>
                          </a:extLst>
                        </pic:spPr>
                      </pic:pic>
                      <wps:wsp>
                        <wps:cNvPr id="138" name="Rectangle 138"/>
                        <wps:cNvSpPr/>
                        <wps:spPr>
                          <a:xfrm>
                            <a:off x="19360" y="123567"/>
                            <a:ext cx="2758820" cy="494030"/>
                          </a:xfrm>
                          <a:prstGeom prst="rect">
                            <a:avLst/>
                          </a:prstGeom>
                        </wps:spPr>
                        <wps:txbx>
                          <w:txbxContent>
                            <w:p w14:paraId="69B27010" w14:textId="25E1FB2E" w:rsidR="00E8033F" w:rsidRPr="009C05C0" w:rsidRDefault="00E8033F" w:rsidP="00832776">
                              <w:pPr>
                                <w:rPr>
                                  <w:rFonts w:ascii="Times New Roman" w:hAnsi="Times New Roman" w:cs="Times New Roman"/>
                                  <w:b/>
                                  <w:bCs/>
                                  <w:sz w:val="20"/>
                                  <w:szCs w:val="20"/>
                                </w:rPr>
                              </w:pPr>
                              <w:r w:rsidRPr="009C05C0">
                                <w:rPr>
                                  <w:rFonts w:ascii="Times New Roman" w:eastAsia="Calibri" w:hAnsi="Times New Roman" w:cs="Times New Roman"/>
                                  <w:b/>
                                  <w:bCs/>
                                  <w:color w:val="000000"/>
                                  <w:kern w:val="24"/>
                                  <w:sz w:val="20"/>
                                  <w:szCs w:val="20"/>
                                </w:rPr>
                                <w:t>1 kb ladder</w:t>
                              </w:r>
                              <w:r>
                                <w:rPr>
                                  <w:rFonts w:ascii="Times New Roman" w:eastAsia="Calibri" w:hAnsi="Times New Roman" w:cs="Times New Roman"/>
                                  <w:b/>
                                  <w:bCs/>
                                  <w:color w:val="000000"/>
                                  <w:kern w:val="24"/>
                                  <w:sz w:val="20"/>
                                  <w:szCs w:val="20"/>
                                </w:rPr>
                                <w:t xml:space="preserve">                                </w:t>
                              </w:r>
                              <w:r>
                                <w:rPr>
                                  <w:rFonts w:ascii="Times New Roman" w:hAnsi="Times New Roman" w:cs="Times New Roman"/>
                                  <w:b/>
                                  <w:bCs/>
                                  <w:sz w:val="20"/>
                                  <w:szCs w:val="20"/>
                                </w:rPr>
                                <w:t>SA8</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1F69F7E" id="Group 8" o:spid="_x0000_s1053" style="position:absolute;margin-left:0;margin-top:153.05pt;width:219.9pt;height:173.65pt;z-index:251687936;mso-position-horizontal-relative:margin;mso-width-relative:margin;mso-height-relative:margin" coordorigin="193,1235" coordsize="32815,220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Tks+AIAANgGAAAOAAAAZHJzL2Uyb0RvYy54bWycVclu2zAQvRfoPwi6&#10;J9os2RZiBwXSBgW6GE2LnmmKkohKIkvS29/3kVqS2AHa5hCFy3A48xb65vbYNt6eKc1Ft/Kj69D3&#10;WEdFwbtq5f/4/uFq4XvakK4gjejYyj8x7d+u3765OcicxaIWTcGUhySdzg9y5dfGyDwINK1ZS/S1&#10;kKzDZilUSwymqgoKRQ7I3jZBHIZZcBCqkEpQpjVW7/pNf+3ylyWj5mtZama8ZuWjNuO+yn239hus&#10;b0heKSJrTocyyCuqaAnvcOmU6o4Y4u0Uv0jVcqqEFqW5pqINRFlyylwP6CYKz7q5V2InXS9Vfqjk&#10;BBOgPcPp1Wnpl/1GebwAd0nmex1pQZK711tYcA6yyhFzr+SD3Khhoepntt9jqVr7H514RwfraYKV&#10;HY1HsRjPl3EWQwgUe3EcpuF83gNPa7Bjz0XLJAM92I/iJM2m7fdDiiReROlsdpEiGCsIbKFTXZLT&#10;HH8DYBhdAPZ3YeGU2SnmD0naf8rREvVrJ6/ArSSGb3nDzcnpFCzaorr9htON6idPsZ+P2GPfXutF&#10;iQPBHrJx9hTQD+z8WZJtw+UH3jSeEuYnN/VDTSQojJwa7eZQPzR/ppkXIOj1eCformWd6Q2mWINW&#10;RKdrLrXvqZy1Wwa9qI9FBD5gboP7pOKd6UnVin6D76zjknARJc51y0UKAaCIOM1SLMF86TyLBgNq&#10;o5ih9djg2FMPk4bwvO3hsyhwD9kZ4Vo7E16SRdECN0BBySwJ06yvZZLgMlnOIwjcSjBCMSmC7XWj&#10;fkgulTb3TLSeHaA9tOAuIvtP2vShY4gVfCcs6lgnedM9W0BOu+KosrUPQzBn7YRnTo+cYHbByn85&#10;2ZGNKm3ap2oCEL2TLRGkqxqrp8HPLnIys877Eh9xGJz8siMnPOcAMIZjLZ6z5SxMHJOvhRPuHQux&#10;I3PcHvs3yWW1S1tRnCCDA17qla9/7wic2aP+DooouWPoMRCY2wmgdiP3fGL07H1+OndRjz9I6z8A&#10;AAD//wMAUEsDBAoAAAAAAAAAIQCNWDAbBLwJAAS8CQAVAAAAZHJzL21lZGlhL2ltYWdlMS50aWZm&#10;SUkqAH6pCQCAACBP+BQWDQeBAGFAB/w2EQWFAGHxOEQ2CROIxSLRSMxONwaOxSRSOSRqHSSMxuUy&#10;eIQuPy2JSWZTOaSKVQuazmdTaWQmcQ+bzGdwWXwiQzKigCj0OmU2nUSe0qf0+qVWrVeH0uDUmsV2&#10;vV+wWGxV+k1qqyuL1C0z6hUyyy6o2ax3Oz3C13S8VS5U+g2S41OD2+2xzAVu/4OPVG8yO933DXex&#10;XvH3zD4uR1yYQzFXXB5isZK1Qe0UPR1bG5u2YHK5OQYWq57Ra6K5XBarIZna7DR6C57Wvb7LcHhc&#10;PicPdbLNXel7DW4im8ys8iaY6gaudcCsdia9DU6zGXbYxLuVLnTzlcjx82Tbfu9X2YTO6j4cmS7z&#10;1/OSdr8/KacvaP+971AfAYAAJAwAHZBLwpK3L+K6+zEvO+L3vs9LMwi+rpNC3b0Qc9qkQ84sRRGz&#10;7wRJE8URTFT3KfCENxM6LyttBcVsnFzsodG76PUpzjxlFb9RrIUhwZEMKus40kRnHjQoxDqCR1IM&#10;QQk+8nR+y8lQspjSqbLkPx2nTTwDGMqstHT9ypHsQytGcztfJS8TFFEpTLL8mNnCjwR9Oc4OvHMN&#10;IHPspvJFCIrXPc9yJFYBUYAB/Uesc6UVSa8upFNJUpNU00zTkRy9TrcTXUFRzRGlSVPVFUqvT87w&#10;XRCHUtVT/TzGUtJrNyc0TJsHsBWzp0E4VfVRXEwS/YSc0/YlSzZBtNrc+Uo1E1NXypaj8LpTDzVd&#10;YCd2zOtCVVcNg2lcFdpFOVW27cl0z9KFAKvb1xWLa9BzY39oRhadyXRMllpnI93SvbTI3e8eAXpb&#10;6SUYASD0ef1TYHUMx2RfNy1zfDxX3J8M4FJcLpnWN/KNd7vXlkyv1Zk+VZPeMWXY3tuZdj8hZDc2&#10;LVJZuEZXneVZbnkMZe7eMUVmuL2doVq5jQOJ0Jg2K2Tjb+6jf+CwA0mSSHY+b6LSOlZ/SdZ1vPWh&#10;xPXWjZvTOfIogICAAGBP8AQWDQeEQmFQuGQp/w+EQIAw2KQ+CQeJRSNRuOQqMweLR2RQWQxiBSOU&#10;SmVSuWS2XS+YTGZRSMyWZzecTmdTueT2fT+FzWIUCiUWjUekUmlQubQWP0uoRqnyyhReo1epgCmg&#10;Cs0yhwaqxGT1uTROiVuuxWv0aw1eUWSeW24yevVanXSHWuxWaDXC7xO/Qys2i8TvCXyG4eR4Gg4W&#10;GYHB3q0yS9WWV4q3ZfJY6e5iU56f6DM1yx5XR2/TQm5SjJz7RafE6nSYjYUrX7W1XbZ4vZY3aTnb&#10;5TdZaQ62Qb2W6vdyrg1rkX/nbrlcric/BZy+5vAbLjTjIdiE83m0ji+CN+Xad/t8OO9SwaX2dDGe&#10;/17ioe77fn9Trx3npPMkT+v2pL0Jm9UBtyvcEQXBkGuy/7fwdCUJv85cEurCCENFATcQLA6NQ+o7&#10;FQ86zuwpE8URSmTIvi676xRDkVNjDKXIlFsRO0zUaRxHajRjGUgSDIUhyJIsJvxI0kyVJcLvoosW&#10;P3E0FOPG6PPhIMpQDHMRusyzmRzLUMw3LqaMc+b7TO3cuIJKCpSukUpPE7kAQejckS9B0Cy/KrVP&#10;NNM2ycusXPOiEsqBPS3TTDEpthMcetHO8ZTXBUfsNEs6PDS8ItRFtDSZT8dJfTyixC4VGVMpE400&#10;x8wQrOE3qBQCG1lNVW1RJ1KpfXMgQPRUyxfXEyVnM05vTYVQWRZKYVzXdXUDZSXURZdbWhaslUja&#10;dH15aloWaq9mS3alvNdY88UzTtYOg4Fwz5QdrXfeFY2JdFNujJ903jCSAoAAYE/wBBYNB4RCYVC4&#10;ZDYdD4hEYlE3/FYZAgDE41G45HY9H5BIZFI5JJZNJ5RKZVK5PGABFYJHZdMJZNZtN5xB5nFpzPZ9&#10;P6BQaFQ6JIZ3MYNLplApfPKTTIfNKLJKVJKlT4zUadEarG6vBa7TaRXKhEq+AKPU5/Z7VHrDKbZE&#10;rTKbfbZxcbBTLPc7lZYLNLrDb3foZgMJRMNWZBg8VEbxF8PBsfgZtjIRlrtmcrFsplsxZq3aMjH8&#10;/f9DfIblI7pbFCNRosbmtls8Lp8JrKBuNBY9detDE7Dj51o8vttjWoJwd/HOVvIfr4X0IVneXqdv&#10;1chx8X2Ojvt5qslxtbw+1pM5xORNubIvXtPd7ul79p7fl9bh4oXuoTifttP0tzvP7ASavi2rvvRA&#10;biwO8sFN7BjcvPB7wwWoL/whCiDsnBCvPw3aNOpDEJwc8asI1DSMxOnsLL7FDuQTF8YJY8DTRC/c&#10;XRimsVqm/ilgCscdRwm8UyDIkitnIEjSTJUlpG+kmSfKCPwLKMqM0160xm9kAu7CUbOctUrw3Brn&#10;zFDMOpW4USv5NK8tjNklTfF8syBOLmOvL7rS7KsSITMMWzw7MxzVM9BTbAUeO3GqITpCM+RG+9FT&#10;2ocho5RDzOTMVKJ81lOUIkrPU8hUkUlUlL0ehz/1BQE50a/MbthEzsVZQECTuosszNRU6z7MsPS5&#10;A1TsFV7yUXWUA1xEScydQNc1LW9bTlLaHWXZ1kxLateT+k1U1CoVNUPY09Wxcb5W+/tRy9YNY0xc&#10;VExHXdmKtbtC1hV1I3dYjEUJeFkRpQNzJZdEYYE/spypfqPXhZuEYNIV93mttLI0gICAAGBP8AQU&#10;AP+EQaCwIAwqHQ+IRGJROKRWLReHwiCQyMQWNQ6OR2RSOSSWJx+FSGKSiDSqPQmIy6TTORx+ZTSR&#10;SyFwKcT2fT+gUGhUOiUWjUekUmlUumU2nU+oVGpVOQTydACOVebySZVeO1uXwSqV2YRCyRueQqvR&#10;SwUGtWmMW+G2qyyO2xG11SM3Wqw283qgW25Ra/1CzxK74Ce3+s3yK42xS2rY7JX6+ZCsZPIzu54q&#10;oYO8QnE3vNyLDym4TXL6m3avO56lYzWR2bbOSaCIYWzbbVaXT7vXxLcU7ZcG6b7ebCgcPlTTa8a4&#10;67CZTOQ7B8Xp2jg9jsaHS6joSfqYjWbqL5imejKwfpebTcmcczadLveTLd+MaPrePDZr3vu5sAoe&#10;9SpME/j1u5A7quPASmPlBqio4jh/QpCDAO7CzcvG/UMw7AUHqM68NuTECcvop73PA4TRPg6LtP25&#10;EAJxDkXL7D72xHGSaQNF8RPwiceMzHUgRasMbOXHMPJnEslSbDUYpNGklwU7MhPs9kfr05kfSsz8&#10;TpmhiNRez0mJ/LkpSxI8nzVJyKzLI0VQYmMitg582zvPE8z1PcHRY8M+UBQKhzfQVCpK38Fw9Aio&#10;0Q/8VyzOKDUI+rHxJKivzpOSVz8i0gvnSD100u1LVAo1PKXRcAzQqkSvdVdJSTUU2SrV7SVm+tat&#10;bMcaxVBNS1vWFf1zSlQ0NY04WK8VhUzTcoVlSM80nZtgWRAdmRDL9CztYjq23adKz/N1s1w8sk1d&#10;ctl3DNdwJNXyezRLle0utlr11akYXvT8r1k/UU1Q/1jznIc+VSrmAJ/guA4VRV0YXKdnUDaTY05h&#10;1WXGo+JUffN13pdVqy62950TbEoX9kd24vW2BKjk192CoMg37bOW0xgdGsxXMMQ7b1lY3Q2MyRiF&#10;RobReE3xirFZ0ougIggIgABgT/gj/AECAIAhULhcFhkHgUPiUTikTh0MhEVjUbi0EjkQhMfjsGjM&#10;Ui8Lksbh0piUnhUsj8ukEikcPmEMmU3mk7ikZmU8oFBoVDolFo1HpFJpVLplNp1Pjc+j1QjUriNU&#10;rFZrVbrlUnNXrthsVjo86slnptSg1CswAn8osEtqdwkNBt8Stt3m1xh96pVWuthwFLvVqnmGo1tn&#10;FztFUmF+umNiuQl98xdrqOWhuMmeUw98z2PzmizF4zVykmnnmDyWb0sf0kV2McxWt2233F9zm00G&#10;j1Uc1lF4NA4e512wiOh392j21kVfhPQt2+wMx3eRk3N3uvjHbvfVwvLqvX03Vy8z8891XS9OZ81N&#10;9kq8lD53f3Xc4/d6PU1f8v75t496kOkzz1PBAC0u84yusRBakwbB0Iq87UBOs1MKwlDMNQ258KKO&#10;4sOPu+0QxJErcOVDD8uxCbXrzDyduLAsVqI+Lxxa9cEMrCsCRy2UcRvHb5xdIERP0ycep22cZum/&#10;CgSG9CayNECtvDFMTKTGsrxG4UkS5C6syyxsqsI/zjwhKDyya7MiKFKazxRDU3SZH0rTnI02zK1E&#10;tzfPMtT9P9ASxPtAonJ8DTtQlE0VRdGUa876yS5MhPE5D9zVRUzylF8osjHk2U5HUP0nOsxzXONN&#10;qhOEZKhSDmUvP8lVDEM4OBUcj0+hTB1K+U1UNJc5LHYFXT3W7PyDXE51jNESV3RzW1XZcwppYUOy&#10;/PEv2lZ8ezPVtq2Xa77Wg+txO9ZVfPLEVu2LANi3VWtkVNO8WUrdcHr4jK2n9fUwP5bN2wVX9BxV&#10;WVeXDbdKWhdkx11Ls/UzZ2IUdal/zriOLUXZqh4nDON4vPl4Y9LUs5HgUbWI9t0KNf2M5ROl64JP&#10;TE0o/9e0lkGTLZH9v4GsubZ3XN+1Qsl/ZCrOH1Zmdhq5jsaaDm9maFklsZKACAiAAGBP8AQWDQeE&#10;QmFQuGQZ/w8AQIAw2FQ+CQeJRSNRuOR2PR+QQyLQiMyGTSeUSmQyOFyWVS+YTGZTOaTWbTeUSyDS&#10;6cT2fT+gUGhUOiUWjUekUmKSOeS+MzqE02TU2oT+nxClRiBACqxqrxed1uq1KsyCx2KIWSC12yy+&#10;zxOF2y2xS1Se5TevzO63O+Su01uNXeqViw3C+xu34jCQW9z3E3HFx+81rDTnI4215fAUXBZvD5+a&#10;4/D6KcaTQQfTaeYamO3eW56b53K1zI5SP67C6DWRymbCVbio7DgQyMxkBceEVV/cu3bW6b6U73Z8&#10;PMcnNbPIWDGdDLQTJynv8GJ8OjYPtUfzar1eLaef1+/4fH5evd/P7ajrxvw/f2yS0PO6r+QEkT8p&#10;M6T+ts7L/Om5yQQCv0AO5AjvQlA0GqdCrHQu17sKXDbcp8+r6wHEkSrnB6zPy8kBxGtrqQy0q/gC&#10;9z5xW7cOxNHMdObCkcR3H8gNU/abSHIMjSPJEkyVJaOP26r0yZBb+yKhsqP1GCZxahMXvHD6gLrG&#10;0JylBT7xRMSPSgoMnQlLTbwLFkZMVCMfTI586M5N6GxFPKhtMxM2vxGkbzdOco0NQ8tz5REEIVMy&#10;bQPHTZP5QEPUKz9KUTHtCIi4UvTGh1PQSgwB1I/rEuWf0zxBUFBU5O8U1a6tMJ/WdIVZK8fS5Rkq&#10;v+vFexJNKYStKzP2JJlgqtX9F2XZko1nSNFRzZ9m0C4ksMDUM7SNP0L2M9lsULWtot5cdaW7a8NU&#10;1al11vUVhXQoEw3ZGNW3dXdXSyiCAoAAYE/wBBYNB4RCYVC4ZDYdD4K/4lDIEAYhF4xGY1G45HY9&#10;H5BIZFI5JJZNJ5RKZVK5ZLZdL5hGIqAIlBJjN5xOZ1O55PZ9P57M5rCJnD6LCqHRoFNInB6FTaBR&#10;KXMaTDqPCarBavGqyAK3D67C6fNqjOrDJLHN6/HLPCa3bY1aaVFozcLXH67d7LKrzU4xcKdfr3EK&#10;HerBUK1gpvgKtS77dL/iKlkMHlctl8xmc1SMlgcpO8fCNDlrtis3p75krThphhcVrs/ddVpoVerh&#10;odHPdzDdLsd1s99vInrJPjIbb87tcdybdy7Jp7lBujH+nEOrGeRz9R28TFuNXtfwNF4oP3+5je9z&#10;PP65bsPZ77Lu/hnO1xPnK97Ivz8sP9do4T/OCjz5PM5UBNk7S5vHAMFsmkS0vckrcPInMIvvC6gP&#10;4kD7Ko9T7w1DEQQegcRO3ErURO4sKQxFkWxc/sHRfGS2RXGa4udG0cx1Hb1uuzL7OzFzqyG8MGIW&#10;/cavLJKDQK7sGo7IMeIdJqKP+pkjSY4crRSrkPOlIsqvTBkqQ5LMsI3LkpKxL0nJC/MJS1A8pyXA&#10;EYwrNkwyvO00Tol00vpPc1RDONBO5CcztTMb1TLQq9z/DM+s1CzzxFKLW0jM08yVBL0T0sUt0xNa&#10;CUZJ8vwFMkwQVKiYx86EcShVKZStTdGpRVtAzhTjqVfWtezdUKGUnC9HyFXlG2I9lhV9OdESPPFP&#10;zkvE8VJBEbs/AlgVoz1PVMk1D1xS9R1nZdyIvStxpHEVVxRbLK2/bdq3ggyAgIAAYE/4I/wBB4PA&#10;gDCIZDYdD4hEYlE4pFYtF4xGYfBYbCo1CI5DI9IYnHo/J5RKZVK5ZKZJCYFLY/HJNMptJ5fHZjGJ&#10;zNZvP6BFJ7O5lQ4XQaRSaVS6ZTadT6hUalU6pSJ9VadRpvI4JEavDJzIqJTbDCK/IK7K65BqxSK1&#10;ELLGqvcZ1C7pZ5bdIpeABWr1H75cLTZrHGbfWcHMKPbbRbJLMcPErvhcFjsVfcSAMDE8jbszm4tf&#10;8vYMzYsXjJZk9PFc7NpplI3XdBEdfq9RLtlsNvu95B79pcJtqLwNHjbrDdbWNrjOXlYrs9dxOPvd&#10;9n91tOla6916F1tXyepUtFx9V2Mtmu5SvHfPXkOl4b37vP8Pp5O9yPf9bb7Pv3YMub8v1AUBuM0y&#10;qPBAikwRBMGOpBaZty4SNQe6r/vTAbyudAzSQtCTMPmwDCwo/EQOKn7fxKq0LxI+0Uog6CLubBsZ&#10;t7GUaQq6aHxg3Dzv5FzOQiljtKfEals7BD2oWhUSvHF8VyM/qVSPKMFSDDTgw+58nxnIsbxxDbxS&#10;tCEOt5LsvyxL0qx7Lc0zbN03zhOM5TnEzzPRD0DSa9T7yHEK7Oy+U7yzJ0/x+h0ATXPEY0BQrPTI&#10;3c9TrSMWxVD0+tDAMGO1HbUypR0tUU+kzU7Q1BKDUcr0PNkWPjD0kU8/0cxPRk7TAskxMlXDWVhM&#10;dZKZG0y14h1gTpVkdUCk9OVTSlbVrNFF0TLNOWJXrZwzPdS2bSD7ynFNL19ZdCWKw1hWDR7lUzH1&#10;QUHGdv3Hd94VVUNnXldjL0nIly2LVEpX1eN/1zc8a39gCp2pCeCJRfkzzrWNxWXdVW3tU0gWzZ+A&#10;3A41EIzdylY7hsCz9idtZDesOO3eeFuZhK24PemKQbiOL2lZGZ5OnFdShaNX2jU9aJ5TNkpigICA&#10;ACBP+BQIAwcAP+FQWGQ2HQWDgGHxOBwuIxSMQ6FQSGReMx+EwuOwiGRuGx6QSmJyaUSqXS+YR+TS&#10;OJTGKTOISSbTueT2fT+SyKczWVSydUCkUmlTacQaj0ue00AS2oVWrVesVmtVuuV2vV+wWGwxepT6&#10;qSuLU+P1Sy1ipReyUKMWy5Sen0aJW2xXa82miRWOUOQXqb3WJ2e9yHAym6YvE3O1Ui33fDY+H3GC&#10;Y2+YPK4yEZO+47EYCQaPLaDLTLO1PIzzUT7CabVZnW1bX0W67LJbna6jb1fCTSG8HL7WXb/h7y/6&#10;nd47hbPWcvmT/Y5TnVDdRrlYrN9Dn7jRcbwdGxcimdug+HQ92Y+aocjiZDpQ/4+zSWvxdrrw7s4X&#10;aPm+6Mv66awuq9cCK40z6wQzzlwWxLMNs9EGMO6ylQi6b3JhDTywnCivrxD7jtXAb3r9D8ORFFSC&#10;t9E8VrQ9SdwM5MYxg+0aM2+sMMFGyzM/DzOP/HCbR2/kfxi+DVu/AMjQOwUZwep0HSVAUjxvF8WS&#10;BLENy1LcFSpJqlSjDskRI3sXRM/byPPNUluPCsAO5N0RyFLc7TvHqVRKrcUvbNDXS7PlAv9K88RR&#10;QbHz7Q1F0ZRtHUer1FUgx890Y1EioozU5yzNsGQjTUqynTr9Uy/MyPJMcV0rDkxy/Uad0xTCXVdU&#10;snSlOUn0RTlCwRSUKRDSdg0NXzx02jFWTBHMzPXWUePpQdiVJSrvWdY8/2FMVlyGrFY1M9NeVxW8&#10;2XA2FtTzcSoyBGdE10pdUz1K0iVNHVvV2/E4uhWl7pfaNCWM6jt2Be1sJhfWCVRZNmvlcNDxrg+H&#10;2pdCUyTh2ITvgVG3XYtq4tjsM4Da8C5DNMb4xhmDYlbeU4jcGTXpW1a35ZN9zpcln1equFYRNVV5&#10;nXMyzrj2hTxUEGwlnE/YrgGeTPoNBaUx6AiAAGBP+CP8AQeDwIAwiGQ2HQ+IRGJROKRWLReMRmNR&#10;uDwWGwqOSGIR6ISCRSeLySESaUQiPSyRSqEwKWzWYwSPzSbTueT2fT+gUGhUOiUWjUekUmlUuiTI&#10;ATCmVGk1Cl1SXTipVmQ1CnVaJV2aU6tT6wQuGAK0AB/WsAS+w1ixy2vRGyxmxReQW6zRO7zOF325&#10;TqT3Wh4CGXO44nFYvGY2bYTGZCLYDEQ+9W24Q7K0HKW+DZu7Zmc3uNZLHY3DRO86LVwbD4Kv6zYX&#10;TZaTQ66V7OKamLXPTRzTZfTx3a03RTvWxXQSPjw/lymcc/ibi/RXf9DqU/dRvrzXg82x8mS57A7b&#10;mdnh1rxc7yYnuxG0AKG2t/cr2+n8dPR0D3/movW/0Ass4sBQLA0Doc77Pu2nsFO08zBwIq7sukzE&#10;KQY26Iq48D9vOjMNvQvDZrq/sBwu2zOxRDkAQ6vkJO86MMQ9CqGRLBDFRYocQQ0+7NRk7D+RekLh&#10;KM3kWv0ikaO42sQwy8cIP1JUbtRIUpytK70yJLEtq1G0uKRL0vzFMcyTLD8MSNJ6GzDMz7L/DiOR&#10;yjc5R9KDaSbHk3zxALTOTNKfTpI6eRTJzcz1PM7qJQMKyM30Vx+0sqzbSajy1SlLtPNkYRPC1BOB&#10;OD2TslFNTXSSb05LlSIw99GxHUzjT21VIVLVEXTw0FCUq4tVSBNTd0fO1eSRWVRSXBdi2HOtCurK&#10;1A1HUDex7HFpRZZ1MTjaVrpBP1oQfTtrzJYVwXHcly3NG9xXDV9n1jZle1DWlPVteTY2Pb9iXi19&#10;D31ZdvRrYEh4BP93KjcV03PMEY2RQVCVyx9u1XdcgSlgN23pfNDVghqAgIAAIE/4FAgDB4LCYVCn&#10;/DYXBYOAYfA4dEYnF4xGY1G45HY9H5BIZFI5JJZNJ5RKZVK5ZDYJFpZMZlM5pNYZDoTMJtO55Hpd&#10;Cp1PaFQ6JRaNR6RSaVEIRP5zCInTqZEo9FqlS6xJatOK1Ta5GKDF6vI63BKzQ7HVa9ZozYbTD7DK&#10;rfILLQKhGbnG7dX4/cZLeafVIfgLhd45Y79h75iY3P8ZZ8hRcda7tgsjl8xmaViMpgZ3nMtmsli8&#10;Nos1oI/qNNecfIcJBtLrNLGtVPdrRNuANlodNmNzPr5nqFv6zr8ruors4LxqFdbrvcLEsnvOXwZD&#10;jOZbc7oux1oXe7Z0PFaNJ1IxxPH6fV6/Z7fd79xyfNYvLR+zsPnufRM93yJe2L6qi7zjoS4zWoW/&#10;rgPCADwL65T4wXA74QmmTpwc/L6vvAiOw0zb5PpCMHpG/b9pFEsEOFDkBwk8cTwpF8YRjGUZxpGs&#10;bRvHCLufHMeR6lcdvxHzMwak0gR1EUCwHIS8RW7aeSMicWJTDqOwlDUGyI7T5rlALXS6xUQy26sF&#10;yjJEmTDJaawtLk0TTN03wE/8xThOkhRdO0PwrL7Pz3Fs+sHPcE0BNsX0FBE/pJNbbUQpcryc49HT&#10;nEEjulPNBqXIzuzIqdJ0zAFNyDKjoShTjaSVOs0zvVFVszVVWVfGFFTBBkzUPQkIQvSbPUM/1KJv&#10;OVdOjXssyDBVfQNWtg2LM8N1tXLV0ZWD11k3tPUlUTIVcmltWVZqLoCAgABgT/AEFg0HhEJgz/hk&#10;IgQBhUJhkEiMPiMXjEZhUTh0ChEcg8WiMghUijUnlEplUrlktl0ZkkFk0vmk1m0qjkzm87nk9n0/&#10;oFBoVDolFo1Hl0xAE6pFNp1FpVMp9Tqk0pUhj1Vls6i1XrVfoddhsuqUSscGsoAr0onVrj9nmVZp&#10;E5uVmikZsV3sFxiFJuFVvNGwMqtM9t2DkseqN1vcHul9xtvvVLxmRy2XqF/wuYleIxuPzmh0VVxe&#10;Q0d+yeBzen1mtgulyUd02uheaysb20Qt0Vxm7tG93O0jGgjWwm3EmHBkd/rG64OH28s41f3182Or&#10;i/Q52T3nbvdt5m/702z038vCjXn8Uv6tG6dP9/o+Xz+n1u2y+1T9VWhvYyzkPylMAJ8+L2rS0EDO&#10;i9jwow/yeQLBj8Ng9r0sVCMKtm5bUwVBMMsi7UAtI5UQtHA8LvnCcRqPAbqOa2LCQUxz+xjAUVJP&#10;CENw818ToTB0SNY+MfpvFkhSLI0jyRJMlSVIMluFDrBQs7iUx9JzzSkk79s7DkbRlKcGuBL7sxnH&#10;ShSbHcxKDLUYTKnEeStNkFxytU3wxG8uqnIjPzIl81rxLCmz8zEzzvOc4UHPlD0VRbUQlN7yyrRk&#10;mTxFdKTk/DiufOr10zMTVRo0cQMNR9AU42tPVKtlUso8c/za5NDKBEEoTdNL1xTWzMRNXMs1XSSh&#10;PBXkXQ1IdEpbQjM1jPdlV/Ztf2RZyL0E91LWjOlmVrVli15YNezLWlYUwmtZz5XE+zDLbvWnO0vX&#10;TQtpVBa9xUnbFDwpU0S3RZNtV3M1jUrOdoP5VFXp22CAgIAAIE/4FAgDB4LA3/BITCYOAYbEYlE4&#10;pFYnC4ZBYfFo5CozBoRHZEAIxDY3I5RKZVK5ZI5LDpDLZlM4pG5fNJnJZPBZvIIhOKBQaFQ6JRaN&#10;R6RSaVS6ZTadNoXTqlU6pVatEZ6AKhBJ3V45XaXWbBXpTW61CKzVbNMJ/FrTTbFMYja5XcbbHqtd&#10;LncpJUbZLbfFb1JrRfo1hY/ZcROMHY5dhsFfITgcJd4blL/ZM1m85kYhmKTdopos7asXpcfXMlRd&#10;JqNdr9hHdFrYrOtXm9po8hldjPKjjpFlOBYd3w9foL3lo5ud7suLt5xyI7YOFp4tjeh1eVdef29r&#10;3b7ib/0uNEvJ1p94Zr6N52svu5Zg+b86L1N/7Mz5vh3NV3vo/6LvA5cBQBAsDQOwECQRBb1Py1Db&#10;P9AL+pS5j+LPCK3P29LpQc3TEvK78PugljZw09sTK+7MUMO/0OIk+zxOvEbfRi5MGLhBUbqBFz0s&#10;m+8MKJED3xrCkfs1CCpQqpklOdEUWwUj7hyZHUJN4skpyolUsODI0syXHKnS3LzNvlDMJzHNE0zV&#10;Nc2TanMut7IShTEzsyqRJEUs/MEaSs/UiRJPapx4xU9T+kc5TfQzPQbQ6+NzQaUOxIEmvXSb3QHI&#10;lEJFOyh05N1PyHPsH0DUExzpUtUS/J02SZMVLz5IVTxDC8E0zGaiVlUMOqNQdNVq6dbgAAVhoaf1&#10;jUrRjY1fLlV0BZszVFX9d2hDsS0VWlMWBQqpRhaMfVW91l2TZFvsY/EvW6id0xfc9U3dD1vXfeV5&#10;qxUl6TVddmWw1N9y1OCZTxP0T2evDx1JcSlYRal2Ms8+GvBhWARzSEZW3dV2369VfVNiF/3dh1x4&#10;2mdfUHXNPQPgMs4iiiAggABgT/AEFg0HhAAf8LhECAMJiERiUTikFhcEg8OisIi8NgUbkEhkMdiM&#10;akUnlEplUrlcdk0smExmUzmkqkkGl81nU7nk9iMuj8qjU3n1Fo1HoUfolIplNp1PqFRqVTqlMnNV&#10;rETocMp1Ah8ZoMQpdbglkiVXpdZmFjpVco1mitXmtpmlot0JuUpukzvM7tkPv8cu8er9qrNww2Jx&#10;WLpGBxmPyE/wd9yMQjQDzAAfmbyudkGOz0o0EJ0c6r0b0tS0+J1Mjydh0mDkuwk+l1dr2WW2mzwG&#10;5vEfAnBAD+4gAfvHwUYnG70Mt3wAykV1uihmI3+F0N7wkK58x6MGwPT5Nn5kT7WU8+07XNmXW9vl&#10;8fs+WG8U993z/H5/X7/nkh4DQAADMAGAB9wNAsDqO27qLK+CevS7CnvqikJos57vvM18IoPCD4uW&#10;3rlOu00LvVDTuRC/0TxS9cPxU3j+tRE0FxgubqwcqMMQ8z8TRfDjuv5Cr5SCr0URpF0WslBsQO2z&#10;sgyNJ8oSirS2yKqr7ylLEsytKktS7L0vzA6EuJFHL+rtKr5zPFcZR48EfpRK8MyUiUWILOM1zm8M&#10;3zFDa9T270xpDMs/TRPisttNsLRRQcw0aps7xfOsoSdR0wUoyLLsyzZ+UrTtPU/N051BOSNqujTi&#10;H9JjXVE3FFxvKclrij4C1pFUDH3HVDLBWMjQ6m0ST7Hc82AxtE1zRlcx6psh2JJNDV9UKp0gys1J&#10;q9E/1HbNtW3bluvmBNwAABFxgAfVzAAe90uG4tvUJXSqxmkVLshebxXjVdVWFfMjztV9+TxfcFRt&#10;YN24LZUGJ9arGWm2NXYI/NmIIgKAAGBP8AQWDQeEQmFQuGQ2HQ+Cv+JQiBAGERKCQeKgCMRSBRCQ&#10;SGRSOSSWTSeUSmVSuWS2XS+YTGZTOaTWbTecTmSxuOzqfT+gUGhUOiUWjQ6NweeyGk0eXzyJw+oR&#10;mnQumxGowarxys1WC1ORx2t0qux6LUuE1u0WauVSvx+ZWuRWCTXSmXCvT+12OFXu8XnASO7YGj4P&#10;CUG/RbD4vGY2cALIAB/ZPHZXLWS3AC+ZfOZ3ERPNxC5Vq/2zJv62Z6ZRsCa3JZR+7GL2Wt5ABW3c&#10;TbE7PM6GdbvdwuxaXP5mNcSDcDaciscaFb6naO0x/pYLqWXj4rk9jn8zeaqg2rueDyeXzef0en1e&#10;cD+0AbYAPv5AB+fX10Th9qh/mT8Htt67yXP8mkBu+7KwtBAKHOqqTroI0LqughsCpE/jfuW/T7sd&#10;CikQU5rNQclcJQM/7UsBDjwRQhiKudBEHw8rzlQBDKHxVDUbxxHMdR3Hkex9H8gSDISYPFF8aSCw&#10;0hu6s7xqFJMFwTI8PqtEKXRGuMmwbJkWxBLa2QZJbLwjGDMRNCcMJ9J8cSLJTSS9LUSTbEsrzlOs&#10;7TulcbL7Js6TwlE9SBMC3ykl8ZTNHaNrAta1vhA7Tp9AsVUjKM4y63E1UOwMx0JQUVtLQCb03SsD&#10;zKlVMQPTtUSzPzpwzVNWR/U9YKrWUzyNWdcKq+CO1ellQVyvU0VLN1LzJPcuVJKEZtzYlJWEnNe0&#10;9L0+0LZ6SQtaFrWBAk+RgwywVqiFqUXbVtyxZaRICIAAYE/wBBYNB4RCYM/4YAIEAYVEYLDIJD4l&#10;FIRFolG45E4bB41HYXH4NIZFJ5RKZVK5ZLZdL5hMZlI4JIIFM5xOZ1O55PZ9P6BEYxNohQaNR6RS&#10;aVS6ZTadT6hUZfJp1GKpUqxWZPFqHCq5JK1J67K6pY51V5xZpjZbBDpvQrbX5rXrfQLNaLFbaJYb&#10;5ZLrCbVfcFSblErZc8HIrvf5VVsZichkclk8pksXRY5gY3eMrlrjj87G81boho4jnJzlwBqtDfML&#10;WtHqJpGcZprppb1KNlL9jN9VjsxK9tCdfLN3CN/uc3teVtODq+be4Pw+d0MRIuLrZLvujOMP2vBO&#10;ez4fJ5ZTwPN6fV65Rvef7PVrPbDePcOvp9BgO7xO59+23D/IK47kuu76OwM/7rOq+EGQY+SZwewz&#10;+wk97ZvE/MFQbBrqN2f76oU9DzvpDEIsFAkKMaz8KtFFUNRc4UWxfDUOQxGSgvdGyWvHHMeL7Ese&#10;yAmbvw+/SKxqzMRxXILIR2yjqPw58nt1CbpJhKT+SU6cWgFLkFH9L8FvnAsjrzMcsyRALSRtJshR&#10;I/afTY8DxyJDKOTjG8YzFMKsR+o8+yWn870Alk/tg5rOSvPanULPUqyLNVB0JN8dTdI0zxZM06wF&#10;MlIynAClUTRyZVC41OS1TKOxxRlMUhEFDypUtP1FUksIvScE1PNUT1FXK1uZNKWxxTthqdBFiLDQ&#10;UcxCrNV2PZyY2W+FmzxVELVwnldztSqVWM6tp2tTdZNuxUW0TOlnxNPM+XVUd2QvKNbr9eFgU85F&#10;41BV9L0UjFaV1fKJICCAACBP8AwWBQd/wmDwKCgGFgCEv+HwuGxCFRSDROBxeNRWNR+QSGRSOSRu&#10;JR+PSWLSeDymSxGHy6VS+OQyMzONTCMQ6cT2fT+gUGhUOiUWVgCZUagTqRUmjRWmUqTTGb1KcVGk&#10;VWrVuuSiDP6wVSeV2rTCnWS0Wm1QusWe12+4XG5WKj264WatXOpVCa3qcXyWT223mcwq7UKsV6x1&#10;Od0eZ4C6R+8Q7B5S+0PIRUB5sAALPAB+6EAWB/UTK13T37VXHIZiDYnV7G063ZWW+4fa6nC4HI2j&#10;YTbF7XhcPicLdcW2bfCRPJ8iabzcSTjw/m8678rLbyRzLf1ng8mJW7p9bydTLy3l9LDenwXutdWf&#10;d2ldH242R93acDHU3X+vvoQ879Pu7DzO0jr+wMib8u9AqgPFAj5PKmb8PS+Dnt7CUMw1DcOQ6rcF&#10;sfBCrv84jxw9E8PQo/7mRIn8TLlFTURbADoPfAjJQCkEQPQ4MXv2kMFvot8YwHGsVrq9kNx8+seN&#10;lCz1SM60iN3DCQSen7uRy1zsytG8DocyEIttKMpyAgyZNJH6/xE+yXsa6cYx9JcaSrFChzmtc8Sh&#10;Os7T7P0kSPP8OT1QT4y8sjTorNM2w1K9CvdLlH0kqVHULISg0JQ0oy3NUswS4kH0/HFNpFSsu1FJ&#10;s4y0tFQwY08xTW4LPAEzrPpg0J+0pVcBU1HUKxnSdgvLHarWJDNjNjMtTz5FlSJDTNMUPYVp2pEd&#10;nWrbFsudU1X2lItmKXbyt2gtU9VVa72ujWFGT3S9l3Zdcm2/d1vsVBrtzZL893ZUcHXzM1I3lOlO&#10;SZBV/0nc1gX3gWATUpVTXTJNtYmt9kYpi+H3FjGN17e154ld+GYdkU7xzeiVYhUuTRtVGDYDl171&#10;TCGV5fBmCrplNo2vbsyZnltfUDcdpVhk9m6BZeiw7ZWb3VhT54PLGoSpfDg4tRGfXBF2FaJg9jIC&#10;gAAgT/gUCAMHgsJhULhkNf8PhUHAMNikVgcQhsSi0bjkdj0fh8EhMahMhiMIj8plUKk0jlErk0kl&#10;cblsMmUznEpmsGl85n0/oFBoVDolFmkYgs3o1LpkspE8idNi8ipM9qVXrFZrVbrldr1FmNWr9bpU&#10;/nYAstCs9psdtj1Ks9ujlxi0aulZtkUsMTu8nvlPil2wF5AWFAD+xFctdij2LqMWvdAvN9mdwwFD&#10;wVUjuZseTy82hGUn2cuWWzU402Kz9QueD0Oux9TtGMuW12233G5n2O3W932/t+v0/A2V5o8E42Q2&#10;HElW83HOtXLq991MZ2k61ez2N67Mu7cliHJ5vZ8Wt4dV78M6EL0Wb4V+p2n1OklfV0F/+VW9vw/f&#10;M/yYPC67wORAT/wNA8EKY+kEwYwL3wbCEItq9YAOpAqcwpCjjvgmcMvI/TuvQ7D8vxDjlPOoKNRU&#10;96+w9EkKuW3j+vunDIqHCz0wxD8cwlHq8Qe0cgPHF8fKlG0TxMiscRRHsNSK+MkqZJ0hyikEAx4s&#10;0dt/HEny7L0vzBMMuwXMUyzNJDyq/MjKwvEcqujIkzxo/c1tvGUQxTITUTbAc9xKjc0zhN8lSvOT&#10;vPMlM6oXRU/RhJiPvs9ztxnH9Jzw3NGOtS1HwlKdDU/UEmy1UNSUxEFOVLVNVKzLkN0A69WvU6SC&#10;1jKlDrlT0O0K6dL1fLFZTi2VNUdB0eVzYFG0pRFb1XZqmzIz1UVVTNnWqlTCgEhTEH8/le2tb6mx&#10;dQasTpPlaVnHVgyhSNiu5dUj1tEVlUOjVsWJbc3WHPtfWW4NfvZXdO3RatqSLgqOXZcCl3hRFAoq&#10;gICAACBP8AwWBQeEQmFQuGQ2HQ+IP+JQmCgGIReMRmNRuOR2GxJ/xSDQiQACKxeSwiTx6WS2XS+W&#10;yWVzCaTWbTecTmdTueT2fT+gUGhUOiUWjUekUmlTmZ0uYSmD02YSeoU6VSOD1WrRytVSJwyvSGPW&#10;GG1KdVqX2ai12DWio22J2qOVK3Ui5AC6xeyVubXu+Ti6V+/4PCYXDYfEYnFR/BQq7wy2RbF5PKZX&#10;LZfD5HMZDGyLJQ/NTKsRjRZ+FZqSXHR5ue6iM66gXnHwvYQm8xrA2K36aUZ2x3DdTHO7PWcXjS2/&#10;celWTk5jmxDn8qTgLqXiJv7scrtTza4Tu4Pv07ZavU8GTeTaareeXPbb1Tvx+uH9HT76F3fb7ve+&#10;boejuPe7akvCjb6Mo4jrP4oL4wCjratKjcBtfA7OPNCcGQus8AQw48Ho9DsNxBEK/wLEUSxNE8UR&#10;Spj/RU5DVvynkLPrBLNwc+0YxYl8YL1HLwRu875Jo5sSKLIiHNzFsMSMocluLCMGSfJMpSmjUoyp&#10;K8sSyq0rMnBafS4rLhxfMUgu3L0wwrHsZvbCk2PTNLeTA4UaQJMc6LBOypuBLU+RDJs+zrOMfv6i&#10;0dsnP9AMtD8OTIxNFp/OT3Tu/ShTPNarzK9kZKPHdNwHTs90xBCyzUylH0TKtG0TA9DJzS0k0jVK&#10;Q1YzqAiAACBP8AwWBQd/wmDwKCgGFgCEv+Hw2HxWLReMRmNRuOR2PR+LRGJwaQSWTSeBwqFxSUS2&#10;XS+YTGXSKWTKXyKVySbR6cQeazugUGhQuewydUOORSi0imU2nU+oVGpVOqVWrVekwalx+f1ivS2l&#10;SqqV2iWKW0uyV+UxKm2G2Ra0zGtz6tWaRw61XmNW6YV252CjxC7Re/YO9Yep3zEYC8QjDYuTWjA5&#10;CbZLG5Sh4qQ3a45jPVy62+pzTJ5/TU/LafVavWXSHX/WzLU03YZ2T7XSxnZ4vca/HgDbZvRcDc4L&#10;h53YRvgxXk67jcTLxjd2uQcjf8rQ7Htdvud3NZjv9Dnzbw93zeeq6To+ikdPpZzi1HU+6y8PCfGm&#10;fTZQrw8vxuci73P06icujAaUOajL/Pqu6QQPAL4PW9kJwouD8OY678wi0zewRDcGP9DqNss+0CQA&#10;xzjwuh8RKhB8Ww+1T5xgtT1QqoMaq9BMGqFF0bRfFMJMS7MfMhHsiSPJENSBJMGx1Arzw68qTMLE&#10;qgRDDKOyM+UsMzFUtyq8TKv5LzhSbGaUP6wMnSnIaPSpMMUKy30wO0vk3tBOcuzzJkkS1PkKSko0&#10;9zLJ770HP9EUS9sxyCoc/O5AVGUUxaKIof1L0TA8cRu38Fp5SSbzOvUOxZLNRTjQtPyXUM6RPDFV&#10;uc2EjR1K9W0nW6g0DXDrVsw9dVxYFgqBR8HVOs9jP/BUVTXQSdxkiU00bUr31hYcN1nSVaTVZFIy&#10;XGttUa29QUJC1w3IiteTlYtqqtacIWhMlhWteFzXQ4tmXlBlDJhZ7xX7fcRrsgKAAGBP8AQWDQeE&#10;QmDP+GQiBAGFRGCwyCRGHxKMRmMxSHQKNR+QSCOQeLyODReNSaCyiQxGVACSw2SR6UzKTzSWwqXy&#10;yRTaVzic0GhUODxyeUSd0Ccy+ZxCiU+oVGpVOqVWrVesT2CUeW0alVmiz6YV+hUmnWC0Wm1Wu2W2&#10;F2KuW65UGYxWM3G53WEUybxC9U0AXyE3+52OzxOG4TC2nBRLFR+9XiJWal2KNZKh17D5W7T+IZSo&#10;4/AaCdZaFZGyVqO5vG5LG6HU4HTXTY6/Tx7bYvdY7cbOraTd8GP8DhcW1ZrjcnlS7E7Hl8/dcjoY&#10;bZZ3p8O4UrW87r7vKcTp+CobnqdLS9bMW/rYCq+bEejud3mfDN2H6dXV9j7+TXdn6vU3j/veqT0w&#10;Gy74vw+SwPdBUGos7TfQdCTkwKyb/QTCUGQnDaywu8TjOJD8LPu9rfKO8kHwFDCQQqmr9wivsRwC&#10;/UZxLF8SJDFEYvtGsAPZHy7trE0hPWoUWw7IrPRk0bmxVESuyaqTtxVHkjoTDTxwu2DPxgq8px7K&#10;8uw5JD8uFEUQy0jb/STKEcNVH8xra780oxOc3OjOikTzF0yziwsnz9QNBUHPCtwQ+bqUJIElUVRt&#10;HUfQLRNvKjgy+tVJLYx9MT9HTBwhNk4T1O8eQPSk6w9VFDVM5cT1TPs3x3NUbxnS1FwJQ7z1vJ0x&#10;VDTtIOhQFA2Cvc91+5UsO9KNjMzZVly9IdV2daUyVDaaoztMFRVezltza/Na1hRk5TE/tR1tKzi2&#10;xJlQVjA0Yv5XFwshT7i3La1vXQ49m2fczaS5VUV2XTc4003t2Uzgy1r1ZF7vldV205Yru4ZUkg2j&#10;W112zL+H3Fd2O25jOQ4tbVe1de0U5JSeQYhX2C13WeRY/ZmAURasyXzHOJN/fcpZ1ONh1bg6c4HI&#10;2E2vn1qYgt1hoigIgABgT/AEFg0HhEJhULhkNh0PiERiUTikVi0Xhr/jUIgQBjEfkEhkUjkkijoA&#10;jUEksrlktl0vmExmUzmk1m03nEgk8pnM9n0/oFBns7jcnoUknlGo8vokqg1NhlQpcojcLpUFnlWg&#10;UirNPrchrsFq8IsIAsdgqtej1lrUeoNShVwsVbtlqhl1htyjFjvFmr8GvsTs8Kst6i+GqeJxWLxl&#10;Up1zt2EtOQxuVy0tpN/y+bzkxvuDzuhzuFzWiy+kyMf1GJ1emiuBu0L1uSx9+1MQzO3mWfumTimg&#10;3G+k9Q2cR2EJvm+kvAh/HqOl52uoW5l/Fjm92sHxHSykH6MS7cm7Hch965PZ8np9Wm60u6lB9+e5&#10;WxwHzymr63tpH28W62jrv8hL9KworSptAa7v4tqyP488AMdB8EOk+KWQk9cLuXAz/sY8LGQs0yOv&#10;RDCcQ/EcTRPFEUolEsVRbF0XxhGMZRmqaoOY10KIg4DvphG6MwUpbnQ6kkfODETnrXIDupzFjXPN&#10;DUBSVCMpPLKEIO06DhPHKsAwY2shojMCVzFGkysbJszTTNUKy1Ls1zfOE4zDLb5S/K05RJAs3PrO&#10;09wvHKeupIU7w2uzqQdBEeSRL0xys/MqIdItFTxE0yJrBzBTpOckz7RkF0nSkZUtUNSP2gknz89c&#10;0UZIqpt5VNXq5KVMLjQkoyPLDb1XQUG0dNrq1/VbQ0VVtSxHSVIWNH8j2K19fousqAiAAGBP8AQW&#10;DQeEAB/wuEQIAwmIRGIwuCQeHRKMRmNRmKQ2BRuQSGRSOSSWTSeJwyLyiWS2XS+YTGZTOaTWbTec&#10;TmdTuMR2VzygUGhUOiUWjUekTWfwWOxaPyKmwalwiowWp0mj1UAVOrwatRetVqnQ+gWKj12mQyxw&#10;q1SWp1+Pz6nyy5WSsS60RuzQm8we9zqwW2X2/BR67S+/xHAxWIYu74/IZHJZPKZXLZfMZnNZvOW6&#10;52nGZ3RUW4YfR6fSyPU6eQ3++zTE43P2zQ1vZy3YyC87nDVTCxrCbXd7/ZabeSLHazlTzk0Ph7WW&#10;82Z6/QcuR9LrcC48SrdvodnweHEYXsdSJXWT+i/eTZ6vWyrb++Ceac+6sfbfcLvb319++P2oDnts&#10;0z+ok+iIOOqT4si9SOPZAi6PhCDKtdBbaP48DgvEycKoe/D8Jqqp/vNEEIv9AcNxSk0SvG+cLRUk&#10;yLouf0aRhG0bxxHMdR3Hkex8wcXpLD8Hx+kD8QEtawu5DD/w9JcVyemESSijDyyCoUGpJFiTwFA6&#10;Et5L0LxU7C1pjLMxQVJ0TyLNk2zdN84TjOSkTJObJTrOzMS2pEzzymc9q9IioUE+UDQtIc1uVDUY&#10;vbCU0O640lytNU/Q3PC8QAjNJvywFMyrRtE0hR7rU3AtK1PVDSUJI1VplREUUG/UJtRSVD0dENWz&#10;NKlDUjULew6l0wVBX9dzDVML2MrNa1nQDO0XY8HVlUbkU9JibI6gIIAAIE/4FAgDB4LCYVC4ZDYd&#10;DwA/4lCoOAYhF4xGY1G45HY9H5BEYnCYrIYLEoJDZLJpZLZdD5KA5kAH7NZFKZfOZ1O55PYXKIpC&#10;J9Q6JRaNR5NJaBSKZTadT6hUalU59SpHHpXGqXWKFPKBWaPYJvLatOJdW5hXbPV6pBrVDrRVYRcb&#10;FbYhdLfLLrJ7ZDr3A4nZaDFoveMJfLNdo1govf7hfcdhb7TMNioflYbX7zlo9msPnNBDMxodJpdN&#10;p7Dc8nT8ZqILrddsdls9pXshm7tntrodHa8TJNxCt7Y+Bn+Jr9Vv4ZYsrcY/zNXO9hHOhBOnxePH&#10;evu+5UOn1Yx4JVb+b0c529j6PDye77fdT+H79n8dFt+NOeH5cTkfr++C+iMwA7K/OCyT/Is5zlwK&#10;xCQPE5D7qnBKFwctzjQkAD+J23SoQ23j7J9AT5Igx0LxFDTzMa9jsMywMFsA5UJxc7KzQzE0bRuo&#10;0LxrHDtIQAUfgAf0hQHHkipBEMjSTJUjxbCDfMHJcoylKaeRrHUZPxJsQS09TnxUojhy6/q2x3Bi&#10;iu/LEqQejErycscKQw/8UTVGMLTm2MOp/D7UQFPKoz8jdATpJkDo5JCnUEl0xNzLUUwRO9BxxQ65&#10;UfGFIu7Rco0nA0oUuzrzTLJNNq1UEZRLEbyQ+/T1zdVbsN1U7QVDIk11jOM7UtSM4S9StWVojNdq&#10;TL702HKFXPdTNX0hG1krvPcp1HPVCstaNCU6xU21/W82WfF7qVS61wQJXFro7Sds05R1tRXUlczX&#10;FlppNc9Szcj9EqbaqWVhbt8X5T1gWLdV4Rzf1P0Lar80bZ143NSE4JKgIIAAIE/wDBYFB4RCH/C4&#10;TDYFBQDDolA4ZCIhE4xGY1G4o/4nF45IZFB4XHpBI5RKZVK5ZLZdL5hCAFMwBJZrFZjOZ1KZtFoN&#10;O6BQaFQ6JI57DpPRYxNqTSqDTJ/QKPD6jTqtV5XF6nWK5XaJWpxTrBHolTY1W7NIbHOrXZ4ZaZ3T&#10;a3QbbRLnMbrVIjbrJVrhXsBGr/Eqhe4dd4beQBg5JYYTf8RgLRBsZDcjPojl67hY3nMDn83b6rOs&#10;nhqdpaNjsrE9RItboMbJtHsM/ntpt9xgdfud5MdtvZTiuBRd3K+Lw99qtnh8dmKFx6lytNN77eup&#10;j+XS+bGbl24xkOlrO9G9XCvHzs1KO71cX2c7ounhPHwujsvjyPJBvTSvX+em/acvo/EBu40cALw/&#10;Tzs/ATYOhAjjPDB6WMi8qeQi2L2vujjfoS/cGQ+9zzPYwUDPg8T2P65zXQU78ExGg7VwO60RJG8E&#10;XxbDTSRY7DMvnEKQwcrEgqu4shwlI6vRSu0Lwm8MiyY977Q7Ha1xjKD5RuhUrSzFUgSu28KR+mDU&#10;Q5FcpSQ+seTQ4MSy5NacyNN85SRMMcyJE05zzPSrTjCEzz3QC6TbNS+Rq90GJcxUlSbFDR0RQMZU&#10;NHtG0mj8XJe/sKt5R8ZozOqXw9S8uu1N1OstKlROTSkMynLMtqxTjUz/QNaQtV0xR1VczUJW1eVr&#10;X9gWCq9Y2DYkJT7PVjWFZde1HKNfOHZEMLLQdnULa1PR29FtKRVMcVbTFqtvTTr0U91Qv/L9T1LZ&#10;9yUTcVv2vAsc0jbd2XtZl8o5TNz25fSs29f+BNBdDJXVZ9nYLJ9bztbNZ4RGFcRpV8A4DG01YLGi&#10;RWU/zr2xUmAUrjeJWniOG5BdyW2lDcoZXE9WYHAdF5jLFoZramRJbi+cZeiSAoAAYE/wBBYNB4RC&#10;YM/4ZCIEAYVEYLDIJB4fEoxGY1G45HY9EopDoFH41IYvJYbFpHJJZGZNK47IZVEJbNZtN5xOZ1O5&#10;5PZ9P6BQaFQ6JKIJJ6LSaVS6ZTY5MoNSJ9L5pTqtV6xOakAKhHK3F67Qa3B7DEbBKZdaILY4zZ4r&#10;P7dQbLcJhCbna5Hd4/bKzWb5ILUAL/fY9eq3esJUbzgcTjcdj8hPLDg5vk8Xb7xVcjm85nc9n9Bj&#10;rjLdHoYlpZtls1ptZraZh8ZQ9VXMDlJJs5buJ/hrrtMxgt7ON5q8RO9hv7Nvd1E9rwYXsaTx430u&#10;Tq4jw99IuJzYhxdDf+92oR4fB0OB1oV4Zn2er7KVqNdLNt7szgKPzuZyPjffhhe4/cAOWpjyPw8b&#10;zPmsj/wS37yvu9CMQE68FLS/SEwQ58KtOy7xKM6cNva7EFp6+bZvUjr+sVB76L3D6FPhC67IbGED&#10;QdFcZw69bcxlAqrKpAEfq9FsgJ3CL0wPHkMQ9FUQxS7LVQyp0iwhCbEylAMqKvH0hy3Lkuy9L8rx&#10;rMCmxRMczTPNDROU/8rKXBslRW9scMrHcVR1DMSPMj0XyQ/KrzzBk+o/LSbxvIkju3KEmslRE4sb&#10;Ms00jSUzxLLFJsTSFL01Tb9zfTlP1BE8hNfNdFKxNqWSYp9LVTNk9LbQT/TxUrxUrWc7SNQLu0bV&#10;Db1ekjqVhRM4RNINd1vRz6wlU1SVxP05STPdaWlYcvWDULzxootr2xJtio3XtutTX9sy9VSe1tDk&#10;6TFXKa0hPkl3InFDWfb1XWYoFAXVGN8RdadF2jR8C3C4VWMhc6l4JcT31HUGEXbaCkysAWKAAf2L&#10;okgIgABgT/AEFg0HhEJhULhkNh0Pgr/iUIgQBiEXjEOiUEg8VjMfkEhkUjkklk0nlEplUrlktl0v&#10;lUejcwmkZmUTms5nU7nk9AEzj0+oVDolFo1Hl9BhUzjsChFMg1KpEQqU/nEOm8crFOh9QklArkpr&#10;0Mqtjh9ZilhhtjtEistXhttqNOtlqk9gi0mqs8s1zvMGvsJvcYut/iNwqdbi2BxONx2PmmFyGTym&#10;Vy2XzGZkdyzWdz2f0Gh0WNyUqxmDteI1EfxlNxequ2dyWn2OA2GGp+I11WrUF1ci1shtFv3oA3+2&#10;4uh4lUum6v28ze1hO01/JjHLm3N6061fBuPS6Fn7U57El8sw7vOzOc0ft0m3omllvyn303PF4+p7&#10;fM3Fd+CDu84y7Nm/6QwC3cAPVATqpW9jxNxAj8PAjMDpa/L7rS/qNQVBD2uo+MCouvD3KQ88SOBB&#10;ULw+y8HL8/cTxg6cQxjGkHvDGscRzHSiRbHcbQrHyxInC8gyLI0dSJDaCSSx8erI8bsw1GUXsTAM&#10;nIW9kVQ4o0swm9smJHKzwPtCkttHLsGSPNTMRXNc3TfOE4pdK7EzpI07TlD0ZzzPiXzIks2sPJcv&#10;JhP9BQyhlDRu31CUWj8wTLKjBSgyETTnMczURQNHQ7EVMzxKNOUrAdP0pScpIhIDyUxSUFwxLFSQ&#10;lVEI0fWKe1BPtcqHRVdUdSDCRTVlXPtXjkVrVFIv5V6FUs4VTJPJ1m1PRNM07ZdGWQpc9yVZUUUH&#10;bMp1c01tszEcEv3NFe0Rc8dUVYkh2E3dzJTEyZoCgABgT/AEFg0HhEJhULhkNh0Pgr/iUQgQBiEX&#10;jEOiUEg8VAEbhEejMjkklk0nlEph8ekEql0vmENkEimM1m03nE5nU7nk9n0/oFBoVDolFo1HpFFm&#10;lJpkGlkTnFLhEtpsLqkvp8chVSh9Xk9ZkdgjsCj9Qp1kqsxrkas0FtcRtsMt8ujz+u10tEGr0ZsV&#10;ni0Hr19tODhUzvNusl7wlVwOHxePyGRyV6idzyeXtOCzGbzmdz0qxt/z8/xWI0U20NBw2nhmpjOl&#10;sOJyuOk2p2Fj1mAuO4qdxue3v2t3cl3++x3Azuale0ylan2W5sh2XO6W5tnUtXH4cJqXI2MW7287&#10;3QuHYrfTx/d7dy9Hksvm03vvHg9dI9Xw0f5/UY2HuoDVvk3icP65jyuqlzxu0gjlOC1zrvY6yUQT&#10;CMAuC2r6qa4r8QElMAJ5B0JONCirREkcPJLAEQIhFSYxY6KFs0/z9odBkZt7DcGww+LXvXGoARkh&#10;IBSE+SvNW+ECRHDsSq7HUfwKnsJwq7knsY2ckpfFymRPG0uS7L0vzBMMxTGuq7w5Mc0NHIDhOpNa&#10;qx88Umxg9DdTbKidvC876Rwi8NJrGMnyzNknSuoMfTXQU8ynPdCJPRUIUG7LWUfNM4z5Rq7H9Rqi&#10;ThSsx0FT1QwfN1RS4qVMwO/dOpJQFGTnVyYVXUrNttHs7plJbIyRE05T1G9UyVBcFUhC78UPW9f1&#10;fKVG0o4k6QtF9nQpZqsUDXr8vdLcV1tWEdwelU/L5Z742opNZUsilxs5c6MXDaEDVFWVs25Zd0Vn&#10;XE7UKz8oyZfNt39OtmVy1F6RJgCYV3MtNPvYEsStZc/XZcmB3+79kqHdyG1IyFQVHdWGTPXlhUna&#10;9Nv5h9E4fHmDoTFWO3xhrJ4k0dyuXfVopRkF3gBIQBPlVCFoCIAAYE/wBBYNBX/CYPC4EAYXD4hE&#10;YhCYJEotEobF41G45BopDIFG4/B4zHYXH5LJo7I4NKZVIoVJJDL5pNJRM4vLILLprPZ9P6BQaFQ6&#10;JRZrN4dRqVS6ZTadPZ0AJ5T6pVatQqjU6vW65Xa9Kq1FqzIajMqTF4zZa/XLTMY9bp3OKbap9bYr&#10;P7CALpQbzGqRKr/a6FfZ/Y4de7tUrlMLvHLzhr1cKZibNEr/e8Fma3lM1nZNgc9B8hodDo6HoNJf&#10;LJktTraVGX9sZBZ9dnc5tdxp4VhNzE9ZHd5lslwdNa+LJ9/D+JyYxi9FzJrwYjqKh0LRq8bX9vit&#10;pkezGp5mIhy+/LexzcP1pf4fVRcf7ejzpXu8X4rX7PL6/PvYj2/4iABQC7gANifzvQG6b2ve/Kev&#10;8/7ZwOk0HQfCicuG+SEQu7rXPtBELOy8kIMvDStupBMGRDCSQp5AsPIeyEYPg68NregkJxdCKaPw&#10;jcFwgv0SOPE70OrEEMSJHEOuk30bP28zuyC+cmSe5kbxU9MGMqxEjKPBUtptEkKzCpkOvBJrlSNM&#10;kdRW+qFPtLC4xork0zPOMSzBKMfS/KTATvF76TqoEoTFGs80HQ1DtzE1ES5ItAUW3VG0fDk+v5QT&#10;SUtSTUyVDNIufTrC0pTMjsrRj3TMsEvT9N661TUSqU3Pk909IdAz+5EUTZSNLTnActSnVceVPUUe&#10;1dRFFWLZDGRxWdSSXZdk2haMKSrNVHU5aTcWPQ1fNrXdQ1BT6OUxQkrOFYFm2vWFuVK+Mr1fVtxp&#10;fXl1Rki1qTpHM4XzIdeP7NF61Ra193RW7J2FJ2B2rc1+YAokU4U48Y10hUAgFAcW25fqnYex2D3t&#10;jzVXdbGR3JhDe3ir8R3Dhd6T3iMqXhgEe2JhGJYDUau45JEuzrm1/YEpebZpfTqZQz9baPlchTLo&#10;GS1ZkTgVPWF2RnWNC1dHdB3nkFyx/XGoI5iuEosgIIAAIE/4FBYNB4EAYVCIZDYdBX/EQBCgDD4h&#10;EoNFItG44AIjBIzC4/HI1HYfI5DFZNK4PKILJZZA4xL4XMZtN5xOYNLoTNZ1P6BQaFQ6JRaNR6RS&#10;aJPInPqVT6hUalU5xTJhVKrM57KqxLKtTq7SZHV7DTa5ObHYKPX7PZY3GqZQ7ZWZBNIrcYZZLxHb&#10;JG7ne4Peq1Zodc7dWL7DMNJsXh8Vg8TCL/kLBgJvcMHjs1JsxdYRgs9m9Fo9JpdNMcbp9Vq9ZrcP&#10;naJsNds7LabbYdttLRlNvFtTft5HMnocjLeDwOJlePj9DKapv6NsuZhLXwehJ8zNulfJF2YfsO3O&#10;OLDctnLV04b4/RFvD4af6plybv3qh8I99PT5/j1Ivzby/SvOs+j3KU0DxO6/zdQVBcGKe8rPwQhz&#10;7NG3KVty67jIJCb+v4yUBPlAMQQekkIudEafw3D0EwO3r9wM/MWqg4cOwywMAQbDCdvwu0QxtGMd&#10;Q1G8OOcx0RxS+8QQat8St9AchLFHcILawECSkwsnPnFciMYrUtSs6sVyPCyJPtGclx/LkkzTHznu&#10;XJU3zhHE3TjOk6ztO88TzPU9yvIM0MRJ8axgpEKqlKsJSZOszR5I1AyBRE/x7LcVTZPj/0jHL1q3&#10;PlF03E9LNdQ9QVHUlS1NU9UVTVVVxlMlHTtTKoyo5Uw0DWMkTZDFZyzXM51um9f01Giho0jR/WPP&#10;thq7W9Pu/RNK2FQdO2U/cz2SqcxTXQbySi2NX2rHluS8mMyw+oDi0bSLkUhXDL2fFF3vNKdu2lei&#10;hRfS921Zfcx3HXta3Vflg3A7leUnXEj4HfUrWbaGCRJg1wybgGF4coGFWxeLd4pfjhTnR+DzjjF+&#10;VFId81PdNBPZjWLXEg6AgIAAIE/4FBYKAYRBoVC4ZDYdC3/EYVCADD4tF4jBIpF45GQBG45IZFI4&#10;hEoNIJJKZVK5ZLZdL5hMZlM5pNYHJoPCZtO55PZ9P6BQaFQ6JRaNR6RSaVS55G49J51FqfFpRTKb&#10;UZLBIbTpxVpXU5jVZZYInWK9Z4FYrJM7FBrJbZdb7NaILcorDY9aq7Zbvdb3I65WoZgbpQsJhcRi&#10;cVYYTa8Xj8hKsPkavfZvgspNr1mMznc9n8pdqZjrTc79nLhNdFX73m74ANXp9fO9jl4dk4XqZYAt&#10;5sIlpLRwK3ZtrCuLrM5K9xs9lgOJf8HpttL91GOhuefycl2dvjevzOnIo3y+Rr+F4u5UIr5+xlod&#10;7JZuvhF8J1ZF8+j6+/R/l+9A/7IuPADjNa7zUPSnL3Lw77+u00r9QPBTQok8jtwgmDlvs8MHwJBy&#10;PukscCwkqzXJe4ENQ67sRwGlMBQBF0WJpBrOxgt0KQM80RJI+EKvajsRQ8mUexjIiYxrIskSTJUl&#10;yZF8bxXJsoylKaQyPKjKt9IL8pg/EOSZEqhStHcnxStkQJHE8zyvFUQwjMsEvfHSZzEo80ygqT/S&#10;8hk7TfNc/T/QFA0FGMh0Gz9C0NRNFUXRifR5NSsvBOM3QXD0ZuHO6FgHTcsgAf1Px/SkwzJG1LRw&#10;9VQ0lLr4wRH1Ko5RCQ1iklLyFVsPwvVFSzZR73NEsjeAFXFPVAn9V11PcdVXFFjvRFc+PLTFOqHW&#10;ad1rH1m0bAdeyTX85ObOE0W/SNpSnaFkzdZdTy3Xb6RBc9tNVPNhutU1Mz+vNIWncKvTpRswQDcd&#10;J1hdaHxna8co1W7CICCAAGBP8AQWDQeEQmFQuGQZ/w8AQIAgCHwSDxKGxmNRuHRCLwKERWIyCOSW&#10;TSeUQeRR+JymXS+YTGYyuDRiZTecTmdTueT2fT+gUGhRyRTah0ekUmlUKaQWjUuoS+myOW1GrUeM&#10;UWQVONU+T1qJ1OvVeUVmPSmvVyU2KSTmwSGz06t3GN2OM2qG3aG2yqzi32m6S69WSE3zCVa8QjBx&#10;rE1224XAzW5xbD5XLZfMZmsZPNZ3PZ/QaHRaPSaWYYbTanVavU43JX2N6i75GE2bKXKw3TAbeqXW&#10;QAPgAB+cOv7rHwzE4uS67cQzbXDec/L8qC8ze9bBceF9iFdKoYPuTjwRDqUPreXt7SX+XDbLT+qF&#10;96gfL15yWdDr/CM+Peaz/NE87tNJALcujAS/P05r3NZBcFvTA0CsU+zXoo9Tdt82CVPJA7/qBBy1&#10;wtDjkw5DUIOLEyZLepjjQyjsUKRD8OvE47wvw+7OwJGzuxIhUaue+j7rA/qlrfGKlQbEMWv9I0ZL&#10;JJkmygvcWSjKkcSnKssRdCUlNNJ8sy/MCcvQ2cXybIEnSvEEhual0vNjBMtxPOKdL/Gk4MdLkwy7&#10;DcIxumcpxzB89OdCdB0NQ9EOnQsvzPRNHMtRtHqvEc8qRSNJRTPjzTTKUyz3NbeqjQMyUJSqOAFV&#10;EKoJGs3VGlEaz899QJNS6SwvPEdJ4/lS1U+s+pjMbqyTXNQy0+M7II+lg17WNmTFEVh1cqVhpNWE&#10;sVq2tFyDO6e1vTEm2lTNPXFDFnQVTlp1BZdyVxdkKRLOdSWbQVj1/NljP3HlZWLQ03WrdF4XneUK&#10;Upc1+XTg6fSNf0/3VfVvx22DrYZfadW9bNTORake01gqRICAgABgT/AEFg0HhEJgz/hkIgQBhURi&#10;UTikMgkHh8UjUFi0OgUIjsRjMbkklk0nlELhsYj8pl0vmExlUXg0jmU3nE5nU7iMhmstnlBjkrn8&#10;QoVHmM+gs2nlKAFMkFEpdApFVq1Hp1Qq9BrNUrdfsFhsVjpFaktOk1mklootkt1CtlTo0zj1zoc0&#10;uUSrsQuMntUbjtQvt/ll2AF9mWErlSp9ejV7t90wt6huKhOBr2ItsHzV5zuR0GhiUZz8ij+l0Wp1&#10;Wr1ljwWM1ux2Vg1942c50mw2+7nWYw284Gr307z+Ww+6vOPxnGuHLx0V5GN3/Q22T5XVmNQAnbAD&#10;870n4un6O523MhWolHGyE95189vH7EJ2ujzPvznvyH58fi+Oh8zLsq561v26cAPKryMgHBTuu+9b&#10;JNwj6oH9Ca6vhCr2P660Hom9UCQsoT5qsv70OlD6KPIjcUJdFTbwc4KqxchABRnEp+xswD7OpEqw&#10;RimUex1DSJvDAsTOSs8cwHA7DRJIMix3DcnyFDz7wyzaUsHATwQDJboyalzhwxC8gRO/j6PdJUcS&#10;qz0pyg/8LTck0YyxIjdx+t85qvJjsyzOMurbO00ulNTrwrQEfSRQMvPPREv0ZMcjKRPDQUNF8joJ&#10;OC6UxStNpzSlOUfKLQ09T7hUdUlT1RScPVHT9NSctM+VBRTWRCyNJTbWMk0LPySVrSEnRY+Vc13Q&#10;bTTPMSYTlUzKTRKlkWZEr9WbK78Wq/sR14q9gzNV6S23bcQTKxNxVTcqeV9Z8hqjYtzWjLdu3ar9&#10;0RFclfxJcEyWPFd63il9R1ZVEwVtd9+4Lddn0PdlezLV2E21YcwsnaS/Qij8ZgEAEbH7LVB3xX+I&#10;ytA2EUXa+IVxLmOvraeRVhfU/0Re9+YlbOPXdkuXXtbNjUTPecIlBQBxrG+BV0jWG5Jka7xTmV82&#10;hluOaTqGn6JnlhZRg072XrGsapkGPqTgkYZ1kOnIVDuV6rUNCSbPFlTRW8pZvg+jZNlmzbraF56b&#10;teya9blnafv1Z7nu+r53wGX7RuGpcLwmrVFZeAK3xarT09O8b9bGFaigIIAAYE/wBBQA/4RBoLAg&#10;DCodD4hEYlE4pFYtF4xBoRBIVDIzH4zG4tHpBJZNBo9IpPK5ZLZdL5hMZlM5pNZtN5xOZ1O55PZ9&#10;P6BQZzKYTQqNPpJGqLPKTF5FTYPS4XAolKpRVKDVoeAq5UY5OKhWotYqhIalEqJBLTI6xFLJbYLY&#10;o7cI/cqvDafdJja7nDb7XqFb79ELtD7LhITh6dZ8VY8TepZgodkoVhbZeLPFb5FM3F86ALDmc5kL&#10;jos9VMtn6DqsRX6ng6PsbBpMnjNRtsxrsvgIjrJnHq4AgA/uJvIhvtlmtvuuThuXstDzObLeR0+t&#10;19r0tfjt1jex1sp3/FpbVtLN3fNMLzsKruPb2tBdMtf+pVAH9+HxeI/pP6+M7bKse9kAvg7yKOC+&#10;KGn7Bbst2iLUto+bRvZCUANak8DPIh0Mwa+kLoyxrww0v7/JbCsNufDiTLXCD2OqoETt69MRru/r&#10;TQcjEYwm/8Ew647nxI9zzvfHqaxe8bvxbJCfxEushRhJ8mSin0lSGz8VJpKqcS068mprHSJyvGaZ&#10;S5JadRLD8azNNaXSPGz4RBMchuVAalPLOrTgCjcCzk9UpyXL02SNIDmzdQVD0RRNFUXRlG0dOkeU&#10;fSVJuTQygUtPMeTFPCbUDML5RvQUwJlLCHzRRFS0jGtPPFVk5zUt0b0wtE+xpSjtxO6M21BOCaVn&#10;W9G1/X1CWBQbc2LRldRXXjoQjUNYInMtR2Ralq2tU0/2vWM+U5bUkSbU9aIbBCFP3FFjstXNayJO&#10;L2QRBEFn7HlpWe51jw8xc7zJetxXZHd1W7HNZWdfUywJDFmRle9V4HgNo2y8eAU1ddXTTT+HSdfU&#10;TX5dtVJXWeQYTbzuXPN+S2RcOK3zkuJJjlVO4gwOYorl6TYMo+ay3maeWmjEQynUa11Tl2gYbf0L&#10;J3m+I53YFWZakug2Jk+LAAgIgAAgT/gUCAMHgsJhULhkNh0Ff8Rh0HAMKiMEhMUh8bjkdj0fkEhk&#10;Ujkklk0nlEplUrlkki4AjUtmUzmk1m03jkxhkvnE9n0/oFBoVDolFo1HpEinUDiUkjU8hlPiVLmt&#10;QhdUpNZkNWmtYj9cjMIolelVggtSjFnsVfptqitaktcskWttXhFmu0VuVrplppV3usdtETwF+kOD&#10;pFzvFdwtwouIx2RyWTykoqmLyeQrOaysfzksz+d0Wj0mlk17t+mm+YqN8rdT10gl9z2WB2kb1E92&#10;extwAAW/AEv3O/AQAfvH4OBhO5mmsvMKAfRmEIfnVh3O6d65Wt1N9hW3j3MtmGy/b58N7E53ki3f&#10;duPm7PX22Nhuc8Edxf35fz7UExT+KC8TvLC9zVKO3L0u4+TDPq+jewTA0Iwk0b2uTBjepRAUJtNC&#10;qOQRAEPRAobsP1Db3vI9aiw68bvxTDT9wugzXRWhcPxRArcNhHDwvhAjdR7DETSEoD8xS2sYvi9E&#10;RLjH0YRa/snrpG8LSTHMpyHLEsy1LcpSqh6NI0f0xS5MkyzNM7HwdNE1zZNrEyM1b4RKmzQqFDUI&#10;JLOs8zgmTyyuk8XpHIsdy3O8ATxBr3URIKyyBGVFSXKk30JJ03UtS71ShDkdPjRcNz0zM1Uwoc9V&#10;AjdTMrQNRytL1O0dVak1RFVIxtKKXU5W7/T4/FI0rB9DzlXaUOIhUxH9KKNOiAYAWM4zkSVP6ZTx&#10;MCEKpZtoMFUT71U18kSandaVe/8kT9W1AVxE1BpTdUaUlBUKxJF1eq1bkQ11SjJXVXzz0FV9vwHW&#10;GApZesD2DQlDWjgSfXZg13UfXlyW1YUWUziFzTteb2YzCeCY1Kd9XBj+N2xf+LYrJ05wXi+FZZju&#10;VZTbGYIKgICAACBP8AwWBQeEP+FQiGQ2BQUAwyFP+GRAARMARaHReFxuNRuQSGRSOSSWTSeUSmVS&#10;uWS2GxiERaYQePy6bTecTmURYCT0APygRyKTqiUWjUekUmlUumU2nU+oVGpVOqVWrVeGzKF1qhyq&#10;uRWDSOvxuZ1mw1iHway1C11Oa0Kd2qOzSz2iPXW7QOt3iV2u30uMW+23SI4OQ4K5ymxya/wfDTfF&#10;2bC4m45OuyWv4jL3nOZ3PZ/QTjAwbI6HTUfNZC+Y7KaexXLN6/La63bC4THV7Sn6OIyvS7qJZTG1&#10;Xh7erX7cyjecq97Pcb2XY/M8mE8Lbc/jZKmb/CAABd/veB++MAP7zSDkdCk8vq5uLdy9e7qaz5er&#10;0a2Rani+n77GHOKk7Huw/idOk+b1vwtLnO7ArrPs9j6JA1K7vskcCIdAT/wOkkLpLDsOQSsEKwxE&#10;LfQ2sjmxA/zDrxDLgRfGESPq5kZwbGqRQ/GLOQhD0Su7A0RpTF0JOvDUgxVEUkOwqccxxEMAKdJs&#10;exXIkjyA7KSSgl8HRpJMAy5C0UykpExxRG8dJw+EyRSvs2LsiEqRlL0ozA483LRMrTSuo7+TzNEX&#10;p4nzzH8ADxn6m8/T/RVF0ZRr+znR1I0lSbgS1LE1NLS1KS7JacyHCksJO/cfQUuFNSNJSXQnVUWy&#10;fE6VUTGzKuDONUU+/MirRNVQPaqjpwfUlN2FYaW123UeSrUNHP1XKM1bWrMWbUEPz7YKn1W7Vb2I&#10;o1jW3YduzXM9w0hZyIu+AVCvJM1krzZFkTCilM1ekMr3fJ142bTF5qgAd+3LdNDsfRM9zlUUN4Je&#10;k6yFa1UV7XkI4NI8v2hf9YpNhFH4jjOGs9i0t3FidyYdVmJYLBmTO1NuKXlBcWWBkGIVxkr4284G&#10;PZrlF/3hdlHXthd8ZnjeUzlU+aU7j7VaDkdS3Xh6o4xnejqZqCpW1JOrQHhlS6xmTXZvpedTpGd6&#10;4VnCi59R+i1pitXaVi7KICCAAGBP8AQWDQeEQmFQuGQ2HQV/xGEQIAw+LQuIwSDxSERkARyMRKQR&#10;eSQmPRuBSWVSuVyeFSOWSSPTCYzWbTecSyZymSgKfAADUEAP2iAB+UcAS6WxKURWc0+oVGpVOqVW&#10;rTKmQaaVeuTqswWt12xWOyWWzWe0WmXzyDUqP2yG26Fxy3WGbTunWq41+GXapXK1xXAWCU3W4Um+&#10;SW/XrGTe6XzHxqtYfGyHJRfI1aaYPKw/M4rC4myYuFZymx3RZ2q5+SX7TYHEZfVbPMaHZbTW7baa&#10;za4LU7jc3mL4bfbeHbzK5vfzjicDnc/odGY8i082OAPsbGh0XLX3KYy8drT13Oa7IYfwwfm+HmyX&#10;22ifAIAP76Rb017jYThQz30v8u8/b1t+0iIQG78Cv+5UEvQkUDvs5bJuKicHMa16EwI8UIu1DDyP&#10;O/aHv6v8ILPDjSwND6sIJDEQwsszqJZF8Lt0ucZukqkQxstEcRNBcAxOnMduHBsJRpFEELfH0ewz&#10;GUjNRFUav1B8lPVEckSXKz3Sq8aHSC/khyvEsjs9KEsPwlUwyBLSoPM/8xybFrTvuu8vqi8sKLbD&#10;yVS7EEfxzP0eTKvbZRjCcJUJNE+UGgc/ypRUmuZPKYzlRlKUrSyyUmh4CU2oChKOfgAH3UUr0vUr&#10;n0zU1IUdVNWVbV1Xw1OFYJtFcquRREuTo4E9q5WTeykqVcVm6cGVXXi9V9QtSRg3UFJrZ0iydF0y&#10;TjW1i2nN81SZZbO0JLcxKpW8HRbcUiNhZLQSSnNoWHdMvTbWNtUvctgXc7t23vDV8OBbzHWpfdn3&#10;HKtj3WlL4ytT+AJNSNe2tc1t0TAENzvIUpzNb+JRbVDcS7AVV0bgN1Ywqs7WzJ+RXPeVhLFjdpZH&#10;M02TPimXX1FNlZJeU3ZohuV5Bl9wYhHWGaBmWH4Lo2FaTV2CO7dmeZnfMoyzY0+5tnWfOPa96axX&#10;+QXpFmVahXNV0I9mh3foswbFQSLZXjuHbVpGa4rttr2jj1AprltJartmf7Rv+laVcl/6C6CAgIAA&#10;YE/wBBYNB4RCYVC4ZDYdD4K/4lCIEAYhB4lBIPFYvHY9H5BIZFI5JJZNHozFIFJ5ZDY5KZbMZVFg&#10;HNQA/ZwAJhMp5PZ9P6BF5THKDRaNR6RSaVS6ZTadT6hUZDRJbO4LVKlP5fE6zQq5LaxDKtJ7DD63&#10;GrBK4xX5JZa7b7XaIvbobY7DdrVBrHZrzEbZDLpOr/fIte4VgYXhoTd8HQcDiohZ6dkpNlIdj8bL&#10;r7grlH8tV5XeItcbhUc/panoczUtPG83idXrsLsYNiIVoo/kNRu95Rdtfs7veFPdbHdxPo5NQGAI&#10;4/OdnOH0aHr9vq+LoNHDuPQen2ZJkN/0ZN4OpwJnudpi/L0NlntVwer8OxI/J3oR9d53fFevT5/G&#10;v7MM68K3tw/CmwMkr9NI9rYQEzb8QQhMCv6kTGPk/aeO3DEMonAb4uY9cFsPEMEwA97/J63URvtE&#10;T5pjCcLoXDyvRi2sSQ2iEIvpE0WO1Hj0Qu67IvXCEKMvIkfwbFEaMBG72RtHrSw0mUpxxK0PwZLE&#10;Vw2isarFDsnKTKsfQdKMrvvJMzvFMc1N3IU2xzNM4TnOk6ztO88TzPTNTM/8vSXPcMSnFU+TRP7C&#10;S5B8jRc40wNnIMw0DHdIPtQdFxBSs5TjQ8txbTEnvVTMy0MmU3uJRVONLU08VXJtH0lWC5xOpMhV&#10;rJE/1bRElSzJj20JWNgJ5XKoQVU9X2CmTlU+f1mABZh/WRSb3T6/lRpFYtAzZaNPV5UkZVvT9tqf&#10;HSi21cSTx1bFN3DMlAU808LVdOd0x/X942/ai601X8K1Rc8v2tf7zQDd1219Ryf3Mrt1QPer+1bg&#10;iPRmqWFQlTVr4ff18SBQF+Shb0j2OtMzYrdGM5Ji6Q5Kh9yRLgOLZe6GJ4E7+U5hgqjoCIAAYE/w&#10;BBYNB4RCH/CwBAgDCYhEYlE4pFYtF4xGY1G41C4JB4dHJFI5JJZNJ5RKZVK5ZLZdIo9CJDL5bMZB&#10;AppOZ1O4hM4NNp5QaFQ6JQaBBZ9RaVS6ZKqTJ6PGqfTapVajT6jGaxDJNU6rCa9CavOJNMZDWYNY&#10;aHZ65X4laLBZJ/DK3H4papVcKlOLHD71bLtE8BbrjfrbSLlYsPDcSAL1OsHWr5i8JVLrlaVfcxm7&#10;Vj4xncpPcngZHoIJeLnpM3q9ZFc1ksNqrvjc9RLNjdbF8juYrl95VNrMtHEsvqInt4fv+Vy5pweL&#10;uJTr83yOZI+l1dZf9pocRyYh1Ndi9Nwtj5IV3OJ0Nb1476Jv3oL2vh7dP29l2Px+atdPVjvE/qIu&#10;dAC3PklbwNS8zeOC963v++aMvYg8Cwg9DjKHAT5wmjEMP80jdpJD7zQ5DihQ020HQbDz+wiijNPZ&#10;E0OsZB8CRQ3rhszGsWxRGCuoG/Ufp3FkgSHIkiyNI7SuHIUiRC1cmyRKEovPFUZp5JcpSG8ceyq+&#10;kEx0+suMhG6mxHCsBvi9y0zO1kLR5LE3wLF8zTCjkFtE8qIye3UxyLPS9wzNKaT9PM+TZQqhUHNU&#10;6TQ+70zwnMrzek8tM/FdAz/GMGQlHLFUbSVPy7TVK0fUCdt82dSVLVSXTs7tMzvKcZOs/lF1XW1W&#10;UvCyYR3TjKwPW9gQvXtWy8i9I07YtYtgpdf2FT1FRTZM5TBV9g2tIlmvDKlQ2hBU52dZK81oi042&#10;/XdG1OwtlVhANL1FE9nz3VNdQ3Xl40nS1t2zBEbVTd9ru/XtcW3Cl0TW1cl0TIsy4NLiAoAAYE/w&#10;BBYNB4RCYVC4ZCn/DwBAgDDYpFYtF4xBYfBIrEozCI3CI9H5JJYvIYPI5NK5ZLZdL5hMZlBo9KJn&#10;N5lNoLKpxPZ9P6BQZfNYhQodRZpAqNS6ZTadFp1EaVJqjPKfV6xQ6nBqjLqtC6tIarW4bIa/WZXR&#10;IJY4nGa7JbPGqRCbjaIbdYrb53ZLtfb9LLYAMDC8HMb1FrDc5neK5irtaqFiY5T8hGcrGMvLMzka&#10;Vh5lko/m69ncdCtFlNJk7vfIPnsxrKXrovjLlqr/t9xuZxp5JvN1MN9v+FLeDOMLw6vZthyMbttp&#10;zOhhNLs+XH8Dx9xyrb0e53dzspF1aDh9BHfFsYhz+virr2PB5dNfPBYNT0OL3oZ2OZ+pL/IS8jzu&#10;+9kAvwo6CPa6bwom/zrQS+C6PlBzqvfAjxwHBcEpS+sNO2mD5qA+7cOe5MLwKrMGO7FETIpBj1tt&#10;DiGIlF8PQlDrBPTCqMRUwEMopEcVpPEsgSC50cyHI7uR3JCqSFJcnSJBUnyk/cmynJkZr3G0jt9E&#10;MYJdJTtSs2rEQJD8IS1AzQyMzkMSLND/xqqEquzHE3wbA81p7JSczm6UsSivMetXG0w0DNz8zjCk&#10;2q1O0/J8zcHxjDak0bFlBSjM0V0iq9NrRLr40rKDLTyw0S0zTsxKNPcnS5Saf0+m9IQjP8YUzVMk&#10;z6/s5wBO1CzTL0rV4mdVr9YjvRbXNb2VZaV2M1tk2baEv13aTm0BS0/x/OE8VDG9D2RQ9n1pUFvU&#10;lRb6V7S7f1hFdnLRd1t2uss40Nc1mRJbk5XG3tXXtcV7UUrFjXgkFqp/WziQndVKXKk0Q21RFw2t&#10;h1SJvYU9YNe+NX/WtL4hf6AggAAgT/AMFgUHhEJg7/hgAgoBhMMf8KikIh8VjEViUZg8XjkfjEbj&#10;0UjcWg0glEplUrlktl0vkkNkcwksdk8wnE5nUgmsCmc7oFBoVDolFjM9h03mEXpFGp1PqFRqVTql&#10;Vq1XrEDhsVn9ZoFMrccrsLmVKrMis1eq1Np9jo9liFsn1pnACuwAjdypNxsMot0RuE8vt7tVvid/&#10;lVoiGFxVnweImMTrl0hVIsGSsUGy2ax+UkOBjWDyd8zFLz16ouQrWlqN/1EUn+vlmx0VtzmsnOXz&#10;+Hz2FlW632ZxctzfDw1C4FE5Om0nByMJ1XOqW03HSq/UjHL63b7fFwmyl967Em42A1nR7mC6tz8s&#10;573pxvv5/k83Q3vc+Xp/X67X7yrQOIzr2pS/L/OO+j3Nq9j1Oy+6pPjBTCNC9bvwi7Txtg08Io+/&#10;rhPrBD5qnDqWQLA0TQJAUGNHE8WIRCEKQw2bbpA10UxdDcPMTGyyPPB0PptAb9vAqkRqzC8fRvCj&#10;frNIaUvRFElRyoDxSRAMeyDFqqsaqEmwXHTSoJGcQNXCUQxlLEJxpKsszZNskvtNCiRLN0rTg3c7&#10;TpPM9T3Pk+z9P9AUDLMYzxHkGyxOcSQAryLn9R1Cp3LqVye48i0pNU40rMUM0y+tL0FOktu5Is3z&#10;GvEcQXSSg1JIEfozVi/Q1KNQVi5qXUtTdaJ071RTzWDrOjVVW2EhVCV0tcd2Oltf2VZtnWbXlFwZ&#10;T61SpTtn2nNdXUnbUuWTbFwVBXtwpxa0tRTaMrxVVqi0lGsYVlCt1VLTl11TVCX2ZQVEsdec61Nf&#10;iXYDM0y3JKFIW3Dl41Mj9zTSqFgwtbtyWJTFTt5TrwX1M+L4LjrUx9jUmYla6OYcqd0ztgcyYZUd&#10;c3PjFtuxiNZ48lSAgIAAYE/wBBQA/4RBoLAgDCodD4fCIJCoZDolDorEI1B4TG4NGY9IZFI5JJZN&#10;J5RKZVK5ZEIvFIFLZRL4/MZlN5xOY9NIXNp1P6BQaFQ6JRaNR6RSaVS6ZTadT6hUalGJjPKpDYVV&#10;o1IILVq5U6FXp9QK1La/GrLD4raY3Z4ha47Ia/YqxBrpJ4vbrBe7bVbjfMBQ7vaL/P7hE5rDbveb&#10;HHMRHr1jpPkbZUsPfcVhadc8LnMeAM9gaTg9FW79n8tp8NjcZda7msTkphmdRb8bWdhpd1u95Ksv&#10;fN/scrvdttMxFtzxOVZM7t5TrcBi+Ts+X1Z309jvdJ1utwe53/BI+34uTkcJn/NJeHaudEebrsF7&#10;9l2btCfT19r7ON1PH55G0KRO88MBpI/r1Pk3D0NU6iTQNAjRLY+7JQFBj6wU+CRPW0D2vmlEJQy+&#10;0OQesL5QdDsNww58SuxD0OOhDT+QQoMYOKlcTQjESculC8RwC1kVvy+MeQS47NoGmUcRSpETP9Cs&#10;exAgkPyfKcqSq8MmJDLErS3Lkuy9L8wTCoEpJnGUxSzFjJx/IKTQA+jIQWnM3J7JUwQpM88JxHar&#10;xPMi8TS006ybGsoOPGikTmp7KTMjckxOmUJUdQ81PhScfUrID/zjOlG0AktEydCc1yLNE2TzU9UN&#10;3P1LVTLs71a7VGSJUNYVrW1b1xWEtKPXcG1lJ8NT9Qc4TrR1Z0/Udc2U0df2WvlewPIcLT5X1TU5&#10;VliVFQVnWrTT9ze8lpPxalpyNb79ORINhWjQ1m3Dcj3XVHKmWg7lXuJYN520m6AggAAgT/gUCAMH&#10;gsJhUKf8NhcFg4Bh8TikVi0XjEFhsEhMRjMfkEhkUUjYAj0jjEljsIlEtl0vmExmUPksnmc3nE5n&#10;UulUQlkjnsGn87olFo1HpFJpVLplNp1PqFRqUVj1BhU2gcOm9YnFWrlTpdehFWlFcsUShNkn1okd&#10;fjVao1uptVuFzsd1q93jlgvl9kl4ukEuUMwF6ltmwtsitqjODtN4kGDs4AxmHw0rxUhyuYymQl+I&#10;vdCzMwzcPx0fyuBy2ji2lxtDlOeqmG08L1151lJ2+1wmhpGqsuXv1r3tg3m3ifA4ezzPI4mp4XL6&#10;XT6nV60zAXZAD+7nX73f8Hh8Xj8nl83n9Gt2Um2FP50y0Hm5Xp+n1+33lGTkE16PsiTdva9TBQCm&#10;T9Pw2zEuKzj8wSi7oNyzrfK2/rkv63iwwa1EMwOx7fQuuMKQE3D6QMkT+QgoEFw1D0CQ5Fy+RLF8&#10;ZKzAcURnG7pxjHEdx5HsfR/Gb5xG98RyAikhKOyciQq/8NwU00WuDJsJJ1D6iyREDmocyUEyW9Ed&#10;KdJUtyil8iSw0UIyKt8qIW471ovM8hzfKsyIzB6/zYjEuTy+MVRokM+uJB05zRDsjzrPFARbMUWS&#10;nOUas09c3T5RFBzync4sjEM0S9K7YTvQ0mTTTFEQBCFTUTCctUvI1Wr5IVM1cqCPOyATtu7TtZV0&#10;pNY13X1f2BG9e1bE9Ro/K1E2HYNl2ZZqi2LBlWOZY1p0tNSeSdDFGqZUCgSdRlrtjbb90JRUbKbM&#10;EEUpc9nVJR1rT8qFoKlbqMoCgAAgT/gUCAMHgsJhUKf8NhcFg4Bh8TikVi0XjEZjUbjkdj0fkEhk&#10;Ujkklk0ThsEiMglIAlcnj8rlswkUziEImk5nUem0GnE7oE6nsun9Bo1HpFJpVLplNp1PpEvgtDi9&#10;ShdUh9WqFbqsIrFIocyh0xr1ji1ak9iglkiVfjForlNrUtuEDs0+tt3hVzvVxjVhosYwESjduhN1&#10;mFutU7vlrrOBlF6xcTyePwlTvtnsuOjOIj+DimGm95zlHxuMyEP0V4hmZ1mf11Ey8Z0G12OenmSz&#10;cc3G02+7v2vzGlkeVivGvepjur2Wh2Mb3vO4mjAHM0+U5Wt0vI4Pd5Ok73Q4GW7Wm8fh9FPrWL5n&#10;Y2fS9Px+Xz+n14/n+358Xg/fV579QAqDuQC+Drs08DkQNAj8wHBcHQeky6Oy+jQJG9qTOixUJwJC&#10;qkw6sDdP46jCv+4SrxKikGuapzrMDCT3si7bsw+/yVQ3CCPRU/UXo5GkYu/GsgJ46MfvdHD4MPGc&#10;Qx7JcjydJ67RtGEoPRH0qSvHcmyxLcuS670eS8kEdPIhMWxEhciTCrcLqjFyHTSmkMy0pkFRWi0z&#10;SDJL3zAms5vLMs/RZQM70Gis8O62zps7N0ZSnQ03xvJER0JRS3vxPTEt/R08vJNjeSVSqdTq0860&#10;wi9PVNPtK1JS7qT5KMgVRA9OTU1EzxTVs0UYuNS1dP1ZUXPdNSZUNOxRMMxvlFVR1zS1hWKjtkvV&#10;ZsoWlWtr0pIUcvxa0MWpLFer9cMjzhWlsV5b6S26plXqfHkaWA5t4yNQFoVtc1sXbc8OUhTcKWPS&#10;bfXtI0rYFbUnYKneEthKU/19RtiWdSVdVvZl/NVftM4hC1h3rg8g3LhmP4WoOSL9fVs1TR+NpMgI&#10;gAAgT/AMFgUHhEJhULhkNh0Hf8RhMFAMPi0Xi8Rf8Tg0MjUcisYgcShEUhsfk0ilUNk0flUug8pl&#10;czj0kmMdmk5nUilE4nc/oFBoVDolFo1HpFJpVLplNp1PqFRqUYmECmVTnkSq9YrlMls2o1brFVAF&#10;irsghNkslbskMs0KtsPtlan1nhVfjclutIt9lgz+wFosdgtFxu8Gj8fAWLv0VxOEi1rvcLxYCAGS&#10;x0Sw06zEZwl4xtFztIzd9l90kMLkwE1gAwD+AD92VN0cQz912sznuZvOqycj3s70EWufBnXDkXFw&#10;VZ42mhed0u/k+oy+Qm+ph2bt3SmvGoHIu1d5VE8fh81Y8Es3HU7U09Pnpvv+FyxHW+dJvvtuG37H&#10;L/bvPu47pP1AMCwMlbcou1gCNCfkHOnADDt40Luv86sIvU/sKpy+SMPy+yiw/DDyPXEapxE+cOsL&#10;EESQm4j6xNA6mN2rkEsjEEURbCEZR4oUaR7IDPI25ylR+s7ow0h8kSFC0bua7jnxY68EP5JjtxdK&#10;cNyzKMYtDAjQSIzkpKc9LyodFEwsHLq9SS4EmqfBMbThKsjSDI7qJ+4M0ttIcoTtP8DTk7McT9QF&#10;DUO08nzbRCoTrRjmTeqVBUe80VTVClKKnSdKUdTL6SwpUy0LSkzNpMaLxy91RqfPapTDL9VqM6Eq&#10;oRJda1PJ0LJMkzXypLtWzFRQAAbYjYtmfFkNcwMZ1pPlIvig0FoSAdqAAfVrwvbKc2oAaEsrbNSt&#10;kfttS5TD/10g1v17AiGXVZdyzZVCDNAx8+orb6TXFKzfUXF9QX2q1YrTPFnO/gSc07eEp1tgtVX/&#10;YEK4godHXY5MYQE/tN4UmdRX/K7RWbQc1rPUsORKldLU9DNfZXiuA4fi941vkdQ4Fhk3K9QuKVxi&#10;2M5DckyZioeO4Hml5Z9DEVV3k+b6LC0l53YVZ6NV9CaRo+gRXX8B544WbYI3WrYBldcpVkt+R3mV&#10;Hzjn+Z1Neyo6nZ+XZVutz7Vu1A7bvLw7ZqWwazk1+qPWGYavvCk6hOm9zdquk6Fl+WTs5WU8jpuE&#10;bFul/cTxdhb5vvAWZx/BqpxgAICAgABgT/AEFg0HhEJgz/hgAgQBhURhMMgkHh8SjEZjUbjkdj0f&#10;kEhjMUhEXkUnlEplUrlktl0vjski0CmE1m03nE5nU7nk9n0/oFBoVDolFo1HmsXmUZk1IhFLgtNp&#10;0LhsziFQiVKqsGqVPrcgrtTq1DsMjr9ZmljiNYm1srk0t1im9xh1pnNYi4FvUIfl9AF0uUThtlmE&#10;Xrr+xEri4XxgAeePAD5yV/s8HrGIf2KuGVhUXAefAD90WUishrWllgC1QAAmt0mh0eY1+GmkX2Vj&#10;kkkwmBjGqAQA32wfuvtVUgl03c6knBwFviG2xMq5tRu043XVr2ousQl3X7nGsnYkV47He4nOiXk7&#10;8Y9Ub9vSzk43fTjentHr88J+fx+vi8CRPslzkrM7TcP5A0Cs6/yCvpALTNqzcEo497wQclEBuoq7&#10;BvK/j6IjCztuyj8QI1Ej0Q89CNPbFEMvSs8TRbFT+Qw90ZwXETipY8yPQowUJRC5Ebx3AiSxu3ih&#10;R7I8EPDDUfw/CKTxhIsmxdJ0lRxE8XyM/8ry6o0ky8lMgvw7stTJMM0QZM0sP1IUbSpJ8zutDc4S&#10;y7SuzAmsxrnNa1zel8WM1OqORBKSbRpHk6PzELLT7PU1zzJVIzTQE/qK1FEUfO8tx9KdKKnSc/U3&#10;OVPzFRykSHUtVVXVlW1dV9YVjWVZ1pEs3VHRdDRSwNQ0vSED13NVcUagldRjNFMzbUiVWNT1ArbS&#10;yFWfWqpzxYEw1Sm9mwAmgF28AC+n4AB9XJRdiKPbcr2s7Vs1tQdZtpKkVw7NbgoO26c2a4LPgGAB&#10;93+lc9xlYtOSrEL7XnYaY0Vc8BQ5hSUV6+WH1zguJRrKyWWTNlPVE++DI8+2N49d2QJbkdpVOj8k&#10;3bLllYq/GL3jELZXxY9hUZl2Oo7lGcYHEcoRzcymaDnkoP3jL+5jlVVXSomL2pqOpaVjGqZJYNK4&#10;JZejXe3lp59WM95bTuHa3sGp6nqEiTjtG26vm+h7hSbzbVsmsbfj9ZbHk2X7xJehb9BWl1xBuKbZ&#10;llr5zu2+pbwt33Xqy76ZX2IbdNCsICCAACBP+BQIAweCwmBv+CQmDgGFRGJROKQuGwWHwqGReDQi&#10;Kx+QSGRSOSSWJxuFRmSSiHR6TS+YTGSyyMS6ZTeNQwASqcT2ZRmaT6hUOiUOgzubT2gTqi02nU+o&#10;VGpVOqUWjzyq1mtUWlxynyisVquxSw06r0mtyazxC00SjxOxy22R+3xKy22R3eK3qS3yjUy82i6Y&#10;CoXWOxC1zPCUi5xHEyfF3zE4bGTmvZLF3Ck5SSXG7QjOTXGyHHwXQz+EALVACUP7XWTQZmb5697G&#10;vW3aW6daoBazZYfLXiYbm5cGpWHT0rbSXeADXP6e2DBSLpaOzZHl8W/5fp8LB9zrd6E6WrdjR9Xx&#10;dGdX6R8ntU3yaTf0T2Y7zRT4yD0enPxABv+yrmn3AbfII9yqvq+Tbu+lLupW+6pP2l7kwS/ifP+A&#10;YAOalB+w6/D5twzcQKa3LMQW4TkPvA6RQq9r1wc00RoivkWpMsb8qFCSKxw+zwLxHUGvCiznNfFb&#10;0sosbiNFArlSFJiQSVC0pLTHkpytK8sJvJEYR7IKYyq8cZMrLMJxfJzIR8ycxM1M8YxPMcGKzEsu&#10;SeoUawVL00TzNyYznNsuvfMlBUGqa1zeiUwRzCFCUZRtHUfSFI0lKlF0nS1L0xTMXR9TVOu9IE5R&#10;FTk+ShOlEvLUcUOzRU3xTQ7+zq4Etz+9M7rDO6hyjH81u9XUw1SvFfUE9EjVwj8TV3V7asQ+dhK5&#10;Ok9VLZllT26leRnUVqsVak2VivtV08n1nUfUFKIJY1w3TT9Ky/M0j2baF1LbU71WBR1boRDAAAJf&#10;iKHzf9vV+2Fp204dTMXI16XlhclyMibmubgSj4neFaVnesvYVRtkVC88VYrb0E4dJbOoRcdo2O5c&#10;Np1jUh5K0cExpkzu5XH19X0o4C51fd+wGfYAHjoIAH5olyXZlFsYJQNt4ZpunafqF21bcE4MLo+o&#10;4FpaYTVbiX2RdDjMDpWSURkGR2WrVyp9YuqbBrG3vhq6IoCAgABgT/AEFg0HhEJhULhkNh0PiERi&#10;UTikVi0XjEZjUbjkdj0fkEhkUPf8lhECAMjlUrlktl0vmEUksElExm03nE5g01mc6n0/oEankmi8&#10;1g89kdGoMJpE7gVBocEj9NhNKhtUAFWAFYrVcp9AqMnr8KAVlrNPrVHk1pp0ptVSiVYltyhVdolL&#10;l10gthidsq93vdPr1ug16sUpw1gwWAAFlAUIw2Jj18h2DjGWheGv14leYuNrscZyUNsOUwOEiOjw&#10;+Qxmc12vjmm12y2G120xnub3Gttu330tu1wl+6n9axwAAvJ5HKg795wAffRAD86kM1UPmu0jXXwu&#10;8jvEpneingrfi7GhiGe1OM8lv1fqs+ohna8PC+PW80O9vd+370TxP8jDNp6+CNvo/D+vQ875O4qs&#10;FN6AcIgBCIBum6sCJMy0Gvug8KIQ5x+vurTsqe45/RO8qCOPBYAAJFzVxIlLjxms0PQwggDRzFMd&#10;oPFwCABHIDR4g0fQnCR8SQABySWAEkHxIbbvg1Tgog8kNwO38sy1LcuS6lUDw1AEHvWmkxy8j0Co&#10;tML7L7MySTExD8orA8BzhKDYzdNU5PnPKXzTM6JSw/TFzZQDttBOMEvkhaUUKmVEUNSNJUmhTcz7&#10;SlMPrDlKvZS9M0/UDf0tRdQ1LKNIVNVKWUEm86TNUa8ztVSCs1S8/vTTtSOHTyyLMA9fgABNhMas&#10;zmufE5/NY+0iuOfNnABZEdrDaLVWiicNw2udISnV89o+2UqUBcKWOPG7L1y11srrQjxvRdSIytb1&#10;1wZPdWVmv9FKDd920SnU60ckFwW7gEWWvdD3XHB1+qLdiD3tNuFpFh97zRVCLYnhUEJdjD33rXiQ&#10;1vALgLQp8igRk9iMefWVwsfmWx2w0TRRRj0Y5N98qxfbdzLXTbYTfk75FPV8xZWuItJhqhY/ZT7y&#10;vpLXwDWDM49emCYvpehIi48igdrtg2Gd+w5fc2pP5PiUpq47kgLlOXw9Dyaw848PRAhEbXRrcX7L&#10;WiTbfCVmLNuu6yLqaCQ9ItzXKkx7cYABx8eAB68lmF5M7qmmYLTmrJXjmbYpz/QdCjm941h2ntWi&#10;9uZ7LnSPd01+6jysq3ZePN4DgdNv/nnS6VnspTtW+b9Rs2Bar4eQYP0VMVh4KDICgABgT/AEFg0H&#10;hEJgz/hgAgQBhURiUThcNg8PikZjUbjkdj0KhkEi8Cj8UkMIjEdk8RlMllcGlsfk8xks1m03nE5n&#10;Ughs0nc/oFBoVDolFo07jEvo9LplNp1PjUzklQqlVq1XplJi0Un0VkUKrsyrcTsNYo9KiVliNokc&#10;QtFqk1jh1TnFwgoFvAAB17AAVvwAvAFAEnfWFAD+xGHxMnk4Gx1ziD5yQAfmVhADzGKf2Uy2IzdS&#10;iEHfujAGjfuDhueiWqt8k02aqNyg9oxlyAW3yGwtkcrVfm+7hN2iXAtMk1tuuU049mhO3AWognEl&#10;WysF03/UifSmEk3vF5G+q/K7He6HMm3a4PWnXL2fj7tt8ss409+fg80u93qpeg+/9/zpvAsr2LM9&#10;DcrW/LQp+4jhJrAbroJBj/qM/ilwi9MEuy8aMven6MMwAYAATEQAAJEoAMkfIAH3FaENfCjtu++K&#10;DQ/GSCtrCD9Li+yOQKnMOI3Bzwvq8kFxyhMCvFHEYw3IaOoxH6ESDA8drJJsYOG+kMSxKjcyRI0t&#10;ptCzywFBCUSsgsktzJ7uS/EoCAA50SRNIM4vbJTALyA89AACE+gABVAAAdNBgAwp9Tg3D5S1Fy5T&#10;c3M40cg7VUcBFK0Q574Ro18aTi16DzjOKMUYgjKn40rSU+3E1og17VVS56MVcg09AO2FPIUfFcgA&#10;cdeAAetftg/0pJ5LkoQkj802Oj0X2VZtnWfAEDQI5Mv2jRTzw1K6M2GptuNjO8pqLZLqy1ILlx7b&#10;ViWksUAzPM0lt49VvS9LVt2zC8avJO13qLb1oX+s8sp0h8uJxf0eWpeuAKZg92X5a1yWxduFYXiu&#10;LYvjGM41jd8XRjmP5BkORYtY2Ipzhtv4fkb8YLdMgIbZl9ZZlShVWAEaT6CAAA5ngAVpWzSJO19R&#10;VQgzVIxUDcRpSTFtSxKItfFZ9vLG9L1O09ZILGjCMM1mBNppzN68gmjpJR1HajFmqpO1WkufTrSa&#10;k8s47Zp6vXzAu83vIm94rccH5piUhXLhMo8Lj11qvlFwvhk+BX3JmKX7vuTXU+HEQbvcxchlz18K&#10;oGY3NzV5cpNFq7uq2S5WqHVTDd3L8fmdr8zieLSLyTu9bMmW9NyWUcxK/gI2wIAAX42bszQwAVyf&#10;DctVsvCd5OU31HwXI5TxnO9BMr98+od59HyXOXx7Mqoh1uY3t6XYdr6/r6zLvC5tt3nbtG2wthUM&#10;2S1ui5Roo555iSaM2Zs9BPBgiMNyaQ0ozKjm4GnMcAZ6YAIImwgW283D/TokNTiz9SJBlSvLV0aq&#10;CrxDltyarBd+pm4QknRoiIBJuW5EHa2Q1pZBnlQ0Myd1upm4UPyf3BY9UGohEQAjEdFSLB7xLiLC&#10;J5o4ooK+WA/BjLwnVxXX25uLEW2NuLXU39vj0otOAScu5KDrXGuycqhN0pWXTv3dqvRfLu3Avqdc&#10;757jqHtI6I1GCMq8HyLHi9FxYT4SdEBAgABgT/AEFg0Ff8Jg4AgQBhcPhEKg8NiEVi0XjEZjUbhc&#10;JgkTgQAj0Likck0nlERgkllMtk0jlkumUzmk1mcwkM2nU7nk9n0/oFBi8jkEOoVHi04o1IplNp1P&#10;lsUolQqlVq1XnVSiUYmMircbrs0qcFsMYscMnNYsVfi1ds9uhVaj8QuUktNqskhigDvgAB9/AAXw&#10;QAA2FAD+xAAAmLtEOfmPr0ExD+w+JpQAAWZxuYzWZAUayeb0OXz2Rzmfs8H0uFAwAfuvAD72WVyk&#10;VssF0Ovfuu2EU1mKxm6AD54kdhXC4WlAvLAF8AYAx78AD36mm52m0Ol4UV0Nd5Gw0sj4Vvu/YxNF&#10;tvl0Pouuh0PX3OwjMU7vlkf1h0U8cKs/kpaVPS/6krY1KDLqg7Loy0rRrY27TNs8qjsu/yTwok0D&#10;o5AqHwwvMBLwlMNM3BEGvtEiHOyzURrnDcIxBEyawmtj0RCo64JWkMLLNF8VLtAUcqHHcdRWjUHR&#10;pA0SyGn8OM3CkmxkmclxtESISNDqnydG8BSkp0fyZJ6Loo0rFgIADlgKjThPi3aRv7AkvpOiiKTM&#10;AADzrMrmNKec9N5NaFPXI6HTZN8tow8M/POrkWofEMup3RqhLPQ0kqpIs3vRCD80VAdJytMbTz42&#10;jN0kjTLuu0jNK63zDTikNTP4hTrn1WVQyW0qKU8366su9zEtkfbTNK69bsYus5gXY9QHxZUH0Ahd&#10;PPE8DNTqA7NuIfNRM069PIO6LrL7BbEzDbK+09KSu182LZuTaU7WnUN0W4yFBMkxLr3Ayk00QgrS&#10;tVFK6JC36R2tYF/QA+9wr0kNbSRKcAR4s4IYiAFlHxdNfvxidlnFjYAHrj1QvnHFLKpGNOS9kyaS&#10;XkNA5HD+XKBR+X5lmafQTF0h5VZseZXK9B01KuG2ZMFNIzmOhaCl8g4dnUqZbHuj55LGkQzn0Pap&#10;lFm5Lp+i6VTciYZS+r63sUo5/rujZptKeaBB0QUJK21ZpoGw7jutSLjom7b1IEs71nO98BwMK67w&#10;UhanwvEcTAOocVxvHKfc2wI5tvDb/sdF8IlPLJ/Lu2bylG0KbVkBU8B3TAACnUsIwyRtLe7TWg3d&#10;+s+ruF0z27jaxFmWb71rNMu37r3RbsGb7YcyIO7/ZWbfiDOFcTP14ynfM/Ub97711xuekdhbMgl3&#10;Ar8K/MAc3ygB8pzYshbrvR4l9M36CF3X2mExOxN8spT1u272aLeewozRwluvZM+8NeShzKJ/IKq5&#10;ehtSIHXe6gI7ZBlGEKgIABWQ+lQFnOub9/ZkIFELhCvMjTtlQsHgc7tWjIiCM2aG7yFbVoXu5ItC&#10;aEJ3H3uUaWlZubNWqw0bojCH5a2cOfKQiGHTMIhqUckTZJbnoZNrRfEiIyNYWOPJq/FUcJHRnmhS&#10;5dxbO1/wwTa31Tynn2RjaeddOYCo3AAYiBB1Dqj6GJHXHcAA8o9QYVmuhNR0IQGWac8V+D9TgJkj&#10;SQUBEiwAD0kdIA6UJGuMmK7CF2rv4ENeZ4pg0T7zLxJhQ0+S5qFXpDPhIKIruIIF9IPKs58HzpRB&#10;kSaYrq2jGLdeu0GLpe1vqoivDYxMhDrruU8wNbsrnDuLU8uiWyZEHAJmgp868bgFLvNmaE6g91QQ&#10;RaOatVZIZcxBNLBmSEh5zEHU868g81DTTZfUjw95fXpLOWISFdEXX+kHnmRVCiwVyGMeSbCQkEyH&#10;zNABNABKn2KKhlzHUyjxzTP4VDCGBktCQgMowQud0hJOPcL7F1UdDmvSSIMdd/7uCDzuY2OKRsj4&#10;bxqh66BzKAIkxih405JUV4rQwiwTp0NPagMyalEFx8UHBypb1FSKJLaftHprBSnCial0+pm3epE/&#10;GnSgqqo6rMVSb1dijU2oNYymkjICgAAgT/AMFgUHhEJhULhkNh0PiERiUTiT/i0JgoBikbjkdj0f&#10;kEhkUjkklk0nlEplUrlktl0vmExmUzmk1m03nE5nU7kUZAEWf8fn0IoAAocHosQo8gos+pMPpc8q&#10;EGp8sqsYg0qq9RmU+p0XAVhAADsgAB1nAAVtQAA9tAD+uE/i8Ir1Ui9Ng1kAdyoMMsICo12oNXv8&#10;Rusaol3i9wf0JvQAAmRAD9ylvuNFzGKoIFzl8wMaouMz0Mr9BwsM0V+sWZoM+yIEz4A08LBW1AAS&#10;3AAfW7ADu3wACPBAAx4gAC/HADQ5QAanNAD46Gen2FzgFyeVfnZhuH2WrsFihmhuN0g2Ufuex+Fn&#10;3m0cHx/s0WFwr7+gA7L8z3w8cHwtF9iEMK17IMk2aBourj+LE9jHwEe8HN03j7oS6oAAXCz7O0fM&#10;NQw/CGQkhEJLwjSose9bKtE9iivUgzUoPFMDoM7jyMQg8PoPBCFO5F7WoNCjCx29scqyg7RNZDj0&#10;LKhD2J8+LwKQxa4wCyTRQlIq5oW/sYRHFjLyuhytxiwTusBEsxSawECqw0EvITI0rL690kyeoMlo&#10;NLM4IE0qEzSq7RRbA08O2vKywE/zKv/LDvUDHDLMbMEaIcwsyzXHlKAA+h9yCsaywpPTwovKr9yF&#10;LdLMTQM/tjGc9rFJlRNjM4AANWVNr3P0usHNjRU8h9CzZUzPPlJyFPSsVZAMAEKTe67z0ksrRN2f&#10;VUyIuLuRFNstNjVtHIvICfWMAAEXDWlVsA6axMfCl0s6DF2AAFl3wG2ENHyABtXsAB1Xy57o0wz1&#10;oABedl2vXGCYFazHwAsU0p86B8M9EKL2IwFUMJBTKoRiVG3Ihqi4hSsx5Bg6y12gU6o1hEEsBJVD&#10;4uhcBYTlVpsbjCy27MKNOozuXoPb8BYbfeHZgz2dolb8KX/ftUVVczAaIxyy0njT9MbCleqDf7RY&#10;zplpIUq8JWDmNAYFjMKAbszYwce+gYBDaEQFPVUQohF/6s6VBr3pK4wFt8xT09lv7m3lEIFZTHvF&#10;mcby5beC5JrlNKvR9szEikV5xhSxQFO+BcG2Kr7rIFlaFX6EW+n288RsWtxVYTYzTAWAqjI3OV1O&#10;1zzkgWfm/3QAHn3tNIhayro9yNP4+inI+EkvGz1xqe8mqXoej6Xp+psVVeInPsIrXyF0Z4s1Jf7W&#10;OTZ5cho55HuId7yH+SiX1pJ9vwK19P5fZ8nzIj8XRqnSCV/09WAEAXooiUDAKA0B4EQJJm/+BUDY&#10;HQPghBGCUE4KQVgtBeB6jH4vvd+91/BJoNwfJC80qUIVSwef7Bh/jG0BAPhcAAC0MS2Fuam3Zk6z&#10;lbrjaikZKRsEJMmZAaR/CjEbPqfw/FlZ50KRAW04875gIGMDclClOJe1fncOCBEAAIIuAAbSAAbc&#10;YQAG1AUAADUZ0KoXHPGsAA6I3IQWiVdjLh4bENcq/lKBjYmueMkY8x8RWNOaWsT5ULi2NLWV+5GP&#10;zI2bxTaeXtuqqEJSTO0UVb8ZGHnac4iY857D2R3fi8GPKSC9x7W4ZVrbW2lkGX66tMhZWKxQIuv2&#10;T5YkKOGWwqhvhGkqSVlOedn7f1ZumPqQg0SAjHooMqY9b5oh7TPc2ZWOTt4dFlh/Kh2q5ZWH1KLI&#10;svZRUBFtAOuNfqEkGIEdZHd2kvC4miX7MZvRkpORwZAhSHiiiEuZYseeQh2msKujoVFcICFwLiMK&#10;v+L7QomtuMkr9f6qpBRPXGp1xS4z2TPHswInyFAE0dc6tghjP6HkLh3RJZUhV4yOZpKU8plVmxWT&#10;mACjoCaC0EndNxUB2jCsejqtacUh5cw5mRNQn03lYqzadPB1DIZZn1l2keTcjVfx3c0iA7Sym90N&#10;pIWVsC46umFhcA8AAI6yEJYCOWtAAB5VrSPOuei/XVU5PxHSbtXJ8SrI0eyuBBqULfPfNidkhok0&#10;TM6YVuNhSxK2MbXtSzGWhNOb8y0gUd2UMlOwdohlFFSH5ZYsx1leDYtRpWQlCTAa6q1natSRsgJb&#10;s1sufhIDkYOU/nnHR0is0fmVn+Y1zTW5QVyY1aBI0sWQU/MewFf8QE0uhZSbGYSx0jGohzUWRill&#10;rRMTE5BbEuGCkMtitiKMoruqJllAVxNm7QVdpKnRE6rlGR3u/eNPNUmZLjuG/e9F5FBP9p2dp2Mo&#10;6eKwpeyBn43cDO8d80oiaeokP2eMS3BpLISXzf7hGFUAZEYXw1hvCF+MOEdii8fDzw8PYWg48B+k&#10;QoTqjg7hSKV/7zYsJFCYjeIaY4qgHiPD5LsJ47JGUUgIgABgT/AEFg0HhEJhULhkKf8PhECAMNik&#10;Vi0XjEZjUbjkdj0fj0PgkSkElhsiiMCk0rlktl0vmExmUzmk1m03nE5nU7nk9n0/oFBn0kg8oitE&#10;h0QjNIl9GhVMAFOgtQo8qitSmVYjtUnFag1cl8ksUqAllAAPtAAC9rAAHt1RiD9uQAf11AFgu8qA&#10;d7AF7Ad5ickur+AACwwAA2JAD7xl0u2GAVwgkLrF4uT9hkklEoqFjieDwuHy+ZlVehOapVf0uphu&#10;elMTzcQyGAAAK2wACG5xeNdu9vt8AvBx2EfnF3b7AGjheCu2oyeq2Gs0OR02v4cI0GclUk2fBAoA&#10;4r87F2ytWpME2Po6Wz5cq0FF9eHg9Q2d+39/knhyX77PS7zaJI+z3vO479rKAjpuSubtIm0buMPA&#10;apu2lTlIU+z7Pm8yEtm0EHLIsznNo0D9NBB7Itc/6sQOhCUP0lDRnzGLrxW+zGORCIARWBEdvGwk&#10;TOvGJ8v4uzRwY+8jvs0b9O64SSH1J7ryY77ZxWtwDgA/58S0AEgtpFcVpRC6+IPDkiLnG0EzRMCI&#10;S7J59SOBM4x7AEJomxIDQTD0Grme0+yi0S5v1EM4gSAFCSO0ctHxAyzRG4yDzuhE0TQ+z/tnNDRy&#10;os0ysI0DZpRLslsO2bZxC+0f0mxqFvsrD2IMlDQNBFbXRwqD/v+2wFAAeteT/E86tpNy2rfNEXIg&#10;zq9L4lFStW56C2W+VXukg77WYib22u6CERovjQS7aDIwzbKC1Iw9T2A+D1IJVyC1rdFtMoiEVgXe&#10;jrtBRTrvKidjJHZK/oPEsKQW2TDxbR6FVi8iIXOwKVU4/aDyKiD0tparDx/WaVP1iK51ZY9/NpTU&#10;EKw0cKwlhuUYggz9Uzcy+TWgjQWFNFIMVENxOtnGOMxmiDRSiF8RWg8u09ly/1gu0cTCvkQ4Dcdh&#10;yulE0aQwj7Yy6KCZKub84PDdRwhpOw6rMcCX1OiJzFo+JohqaIaVj+n2xHKzXjmK7XTlTT2bPK5z&#10;JaO9axiumb3ikcXdlKST0hFP7XZyGKxhiNQCvnI7bx28NdWmxby62Pazre93Y/cf6pBKr4I6m4SG&#10;wmDPFiV+onFb/oPfBudsAB59zBTMbq62Hur0/YJ94CQZuoXj+QkPVeDnPk+d4+zJj6NpeElvpov6&#10;6sukqDqrx63tw15XHeM1vwoz4iV/J5tn/BwKq7j5/xfX7Xqop7P4pl9X3xZaf8f8ydy5P37v/gJA&#10;WATy4DQJgVAuBkDYHQPghBGCUE4KQVJ29x/r5WnvofmUGDheIMQBJvBxuRHYBkngybQmqP1qF8LQ&#10;A8AAGYZKGTko48TFGcH1L4uVX7gSSMwhU9Q/cOGyuqRw4xdTZyGNOIQ4ph5FUBN3IxEh+aRlwIJd&#10;FER9jdkfMObA6xt0Ul2xiiq+1zj3mEMKfqydBLCTCPMf271ax1j+xcjOe6MjmVgR1iU34yKOwEK7&#10;V7C1f79i4t9INHNnBzIuspf24dBKP5GK+jamYzDaTrsAks5JkEfkjuldebQ0cTH9SJMOpFh8c4bR&#10;Ka0ZgkiVnVyxjnJNpZf1IyYP+fYe8uwALCk9FEwkc3IsUY2QY0aSUzmNRxLlZUZmrKbi/EMiEux7&#10;ngONIqUxkT9H2lg56a0N2FzNc+7wgykVQIyZqnhn5BFinGJJKhQBmGWSIIK4qK0YY3kGQwtqLUSm&#10;zPqh5LFEJKHZHCPsA2hDuHdLfdUiE/SkY+Saka6ZeFFSGzFIbEdv7gi/uikJEGLc33OUEbotqTFA&#10;ZVRkbwzqY09DaOldIdKJjzI5pGh0X9EkajrsmibS6YTlJxJcRky2HqcysNFqKzh0rooqQsnKYqKk&#10;8zMOKNcbNfh+6MJYOEf8/VUndoJUOkprsSioORlDR80ClFuublJHs5roTDorNnK2kFFIxz5XIxd8&#10;JWKYR4jBHapTqor0SrrUg/csFcpIqAX8d9jQATUkzRaO5E6bnXKhG5/kIqXzhL/XSjy2qyuDM/To&#10;6r3a3V4k4/CeroLKV6ZTFSwJBJ9kFZ7GxuReLMUsa86mwBCpsRsm9ZiND2JDzktXVNgbwpYKHP07&#10;keYABvXRAAPG6i+TpQkJZCcjVpn3QWu89KBEI4zFBlK4Bzl3rtO9t1ZO9j+L03ZvHEKEpNIPvmvk&#10;RS4dmTrXYfS3u8tqSLXvJ3fW1Tw4U35u/gnBRGyAgIAAYE/wBBYNB4RCYVC4ZDYdDX/EYRAgDD4t&#10;F4xGY1G45HY9H5BIZFI5JJZNJ5RKZVBYjBIPFJXCpbE4FMZtN5xOZ1O55PZ9P6BQaFQ6JFphNpnL&#10;5rGaTBqPRYPM5hTY/T4vVABVotWKVFZLWoOArFCAHZQAD7QAAzawACbdCH7cQBcX6AKxMLEAgBZQ&#10;HWZrfABeYRUprWsBgLoAH5i79FZnj4lM8E/spNMdEsFXa3kYllH9jdBXKdS4NWMJFZhgMhLplEtT&#10;ZsFq7tEpDMAJt4Q+d1s4JnoZWtFCdjtIdgsTkrHM99YNLEtuBABvuPrprp9BWszBuX1eJBd9wejl&#10;bv3NZBan3dBgpgBvYAH17958Yfsuz3sreLHzIL9dBmu+9DAK0mCYOm8rws+6zzoI/h9wawb0P4rD&#10;DrMxL/oI5C9Jg3ywrG4cDQ5DLyP6gzEs0/kNoM9SaxQlj0IXDzQQC0iCxkisGn2y0DtCzDkuo1DC&#10;xmua5KizkDRZHMiIJAaasFJqxoPAsdQwwMOvzFbKyPJbLw+0avIU1Uir2sz2ANMS+t9Cz4xLEi5T&#10;W/cewXOC4LlCSzNk/EQx/PUhLrEEdwuiQC0FB6CMWfkRzevVBAK0DfLcBL3PhKMkzUuUavi5TKs0&#10;mcwS4hrEsTJy9Uo3zAME59EIRRc+UJHVDR0g9UM1PEqL1VFOtBV9NvRBT4wjH1aoYmc3PjI9TLHY&#10;lRUqurZU42ErT3Oq+xg3R81hFM5UpTLPy1Vj6Wg+NeoXUqzMRNq5TTbtUMmytiTTFSKzS60yAABd&#10;7AAe18gBG6EXghlVphV7rVxbccvA/z7yAitjr1Yc6WA/VggRidWWrYrxQhOWC3Eg1cIPNLNIWmYG&#10;ZIAAMZO0B75UAGLHhl19wc7cvIS00eL1cy627KC5VozVQUtCmHzjUbmyVhSEVlNi63fjVeSC4Ew1&#10;nIKsWMs1uq1VaDvefVw6fEWZI1O+jyzEVKavIOQ46s1dI46zpSHpUpZtMwAVQmeVHuABv72AGXHh&#10;VmRRcmLx5nVuI4OqHEpHwiPY4jbrPBiPFcnym26dwr58vVqM8kkHGKRzXK89wSE8P0iVcdg3T85E&#10;XUtrtGiyR2O0xbTzf6n1aFc6lfGd70KHc/0Sh9d4ShIp2yUeCj/lKH5ni+f4Hf+h6fqeqkvncH0/&#10;d+t7nu+97/m+l8Hx/IkXiIb7aU+x8vmcR9HYZpYHr/Ejvt38wAHfzk2UAV/tMJhYcXVU5uFLq0dM&#10;0ZPa3VXtgfO4Zo7vkDLKX4dZF64H3LXOEk81sCHbp7cC8hLrdFiFaQqwlwsDXILAZrBxVC8oAO5d&#10;K15LbgFsNEhiRVGCu1AG9U1CFZpnYTJ/WCpRPxvlUKrN81trsJ0gnGaFEtuhvllNST2lFASIl/Mg&#10;hDFo+y3C/trMYbIhaGoekFaS7V/6BoznyhDE4upgE0RlVS4w7BY2yQeg3Gw80X0zxyRgqFZDcFEx&#10;pUaZVuzpzBM4kJFJcB/GPsYQMgl3EO1grdWUv5gTUXZw+c0fw2xuDXrTabDwz5voFyQRypeR5n5V&#10;o6YI5qAsk0cmCkyQRrJCk0yMVsbhGC9gFssN3C4ghiVcLdjjKWOSvUYNUlRGSVkNW6IEZ4kFda4D&#10;AAHmwAAfE205tLSwu2aZFYWzfQQ3Nfyylvl6SPBWGyOZLQagyw0iUJTPtskGwGMLc2GQYV8WOfaE&#10;y+zELMo8xRjF+KvUnJySjBT+T2dlGhnRCpTxehnOk68TY7RBnWdqVC/k/SfOgvyBlGE8xzWBI6jk&#10;yDP0oISkeHNCqLwzipHo0CqGJgIAA3hSLXIVrBNkYmiM8SEUbjMbgg6/FYm4oIzsupiZtj4VZUFz&#10;bsVyF9dSr2qsUKmGgWTBaWC5YwKHWI2aWVM4KOxVpLWqcg6zESl83QelcaaNQkieis8e6ZUpn7O2&#10;nrZ09x3AAvSXMqCF1AbHOAuqr1+UAWCtQ3bexvt9ZfWOPLlH2wwfK5N9b4YQQ3cTXezNoX42dg6S&#10;aFKBn0ujtI7R7zkX4U0K+61ssIYPxCtY5m0kDXWOYk3XitZRqykYe3a63hEH6WVtpb20sRCHWpJ5&#10;Zt6l0HowcJCQEIAAYE/wBBYNB4RCYU/4ZCIEAQBDIJB4fCotF4xGYtEodAo1H45FI9H5JJZNJ5RJ&#10;ZDBorJpXBZbKZlM5pNZtGI5MZvJ5eAJ1O6BQY3DZ/QoNPaLRqVS6ZTadQaRI6fU6pVYvUYhVq1W5&#10;BRKlVKxTIrPZFELJGbHDbLXITaYnbJrZ7bHrlHazC7VCqTBbDQ7fMK/QorP4qBcMAAdiQAF8YAAX&#10;j4Q/clEYa/ssAMs/gAAs4AANn59HgHo7tobvc9PlIJFczF5/dYtr4bObpecBEAJuQA/N5pdlBNpE&#10;N/mMvP84AoRrbXscDg9rwNtCOPptVm87reDxM1B45uQJ1ex0eZZvFR695OhBOn09b4dXHtZl4Pow&#10;H2tdz+pFfZxfxHNg8z1Ouy7/oK/btpY+D8P0zqOMkfrquc9D8o9BzSrW7Lpwi+8JOUgzpoPDsCs6&#10;6aOPc+z5tI/zKvlBEJOHDDOu42bovXBjow1EMTr1BMJPG6kSRuwMVL/DarvO8EByOv0ivizTjM6w&#10;wCgBCscye5ENRLFi+RnAMrwoycYS84UeAA+jqRBLTrOQg59za0shuo70ytJCsMo9OS3PtOEss01s&#10;NTs1MKxk9M1OpHMPxbM9ErCvqFOnCqezwwIG0oAAKUuAB500AB4U63bezrEcYoy6Z9VNHUtyJPND&#10;xsgkcyizzQHxWdFITQFCunMzeH5KbJxNPLCS/B8KwXNaDTNM1ISUvEiTMtcgS7H7O2K+1duq7NsS&#10;46tctJC8jxq5FksmitkNI9rL3PPrL24+t017YbJzlPjfP7ZaMWtQYAVhUx9NLcFr21AyLtbf8zRM&#10;ntGtvWsJx7RMzI5ayOX/HOEYCzuDMvYj8LXDUmupWDW35CF60JfKNVutdBQ9UTkYje2ByTVTA3y7&#10;KXW07M8zhHzWzNLCG5UgtYTNkUqsDgUco07NnUTl1CZ9mUxtTWE2Tcg9YUoBrqHdrbqzRA+FUQhO&#10;dLQj2jsvh8jrrSSIXdeaK41qL7NbNp9gBuk5vrcr67CAB878ABvcCAB38Jd6EQIpmaozhOu0W8q4&#10;chyPGJlyfFyC1Ok8um/FcjzvPJIuq9qFyqadJI0iOXy2odPCygdDmcASLzPVptRnNZNRMl9SnHHz&#10;fzXbPfzC4973fD970XZ9b0vb9Uj88+Kq3Tc/0HmJRziZof1Hl9p5vkJV3/idz6fx+j6vyfP9HY+8&#10;pvpfT5vi+v3GFfd+n6/t7flfv/X9/59H4lOfaVR0TiEfOUfM/14bwXGsKgC8Z7T81mP5gaTZDRa1&#10;YGJAcYsxoDIOEIaanohrelCryIayhHbbF1qtVQoV+RJ3RN8WVApYDsCUIvc0cNbz3GFLBNS0VuMP&#10;DqwxIQ0sgq7oKGBYPCE0jGDNRCY6c1YSRX/w7bLCpsaqWFsSQEupr7C4TGoPsx6HMC3nQ0UKT1vj&#10;jICPqiqsaIqaSTROTI89lZyEcxESQZonrPUFJkIsa1uChWcpHjw6KMRJVoRZRXHqRa0jkRrIKAmS&#10;Tdk3N3grHUj7fGdxwhPGdn5k1nrTTImZOTdzspyTkrMfCn1eRpRoxc0kh4qQ/I9El1Z2VYAHl04Z&#10;vw+XDM0hvFA1K1GvRklDHZdDZ5YmBiYv5KBhwMTRAABqagAB6TXAAN+bU1psMcmEoVu8H40QqT9G&#10;ZSJumhqnYEuyMi1EGpgfDGCYsgZXLRkHDpIsX2GSCiRMlJ0bYHUBI0tSZs5SISkN0tY1qsE5IVaB&#10;Hk6SoyE0OXGmROEiXdQRZwR4BFHQAD2pBGGOctYUpihXRkgra2AKEbc0aUREKHx8phRUiCt5ASgk&#10;wwJxCrI3Qro3MNIU8Tksxd9A+gT4mFRGpzFulcxnYkWVglRNMajopwYJRKpxKJ61DkYQROSZm7xj&#10;IPTpm74IFNoqMnCG1RpiEGjuaQx4CzqKaHnVlkdNasMVSIWGOkDHjmBTkZ8AwAJVSsqavkn6Jpeu&#10;GWodOhhum7jaskAAdtlZf1PK5FN1hMoBwHsxAgtkE7Puye/Ph5L0CU2atA/1xFnbTOuZeVCzz7K/&#10;vCixagoz15IP5pQwu09SCu2vtvJ2qlRrOR9ts5u2pcLRNiZfc2zdwHx19OpbugbG3JWxJSQEgABg&#10;T/AEFAADhEGgr+hgAf8PhURiUTikGh8EgQBisbiUXiMZh0QhUgjklk0nlEplUrlktl0vmExmUzmk&#10;1m0Kj0jgU3mEgnMon8FkksoIAoc8pEcn0ipNNp1PqFRqVTqlVq1XrFZqNHiNFpcEltcktendXsUT&#10;osxj1nl9kjVqplCndpg1sm1cAV5o07Al9AAOwAADGDAALw0RfmJAEMf0hsEGhADAF5AWTvQFzF7t&#10;91vl+zAFAD30WOy2VxkVr8fudxk14vUg0792Wa1Fli2su0Ut2t20Su27kHB3oA2T91WbiWUiPF0k&#10;K5U41kl0+prnT4fOvUe08lrkg5nd6+3x8FyOk5/i5vo6EYnfK7UN5Xbzka8vl9ek9+N6Xwy+Z/LF&#10;oa3aKOE5CKo8ui5QLAiuog+UEwY8b8IhBb7oU8sHIOhKFNPDDlNypSdwxAadtghsKIM5T4xM1aCO&#10;A8KNtTES0NxEj2v60B9xy9KVwW90aI1A6IRU/TIQ0gzEn42jXMqrjyyHADGo8voCQyyR9Su2kpgB&#10;JEdoi8sgwiuzqOGj0POGBU0AADM1tC0ZzzfKElRChrmQ2hryx6vULobLjzoWhrsMrMDaPrIyCy4t&#10;ads/OLDAWAAR0gAANUnLbFGlS4AHbTU4vuosMOZMrstZRMCwE+c4y078bMrEcFRrAsOQC1knzFFk&#10;4pBH0IwrU6dVdXzjtpXcHz9LtFo85gDWS4jZuZLVYyJB9nIa07y2kxs6onDDwI1Z842IlLTwRYCQ&#10;WSAzCsOed0gBHJ9yqAEtNEe6IzNIDooNVUC2/U9wohcVe1uncv3sjt+4LMNVy6ot/VPQdWpNcVSS&#10;6/doWDfdAVPbDfYRT1ZRbUcJuHRcuQwory1BkFYWmhtUtnf88J3Lj7urFdSyE19bZfbk+MVmVbN2&#10;j0nL1jLaUG38G4ugsU1Fj2Do1LSFURlGKoLiMSsbJ9O6lh1hXmvSFS0BGwzbeV2OXltePRYyIXiA&#10;B87drrKuVRdFyufQAG3vFM03k9dRnvqq4Wm7Uq1wnCrHH/DKBrXE8Zxu/N5AuuX/xyT1MqPLcLzH&#10;JYZxHD6arGIpbiPMcC2vIqtcUP8rzvH8monEc1ynZYd0qr9KrnU1e8ctOU5mh9mnnB+B4fieL43j&#10;+R5PleX5nm+d5/oej6Xpx5W3XdXz/Cdxgaqdv620I32Oqe51SVeFB9A0IhIH/ZSVKAT+DaNPkekX&#10;d3i9S0u0tAP/gAHq/9YDtUUNeIMvx7JHF9J/Si1JrCIHTvjb+1NCDcHTQVa4rhm5Gm+QTevByAag&#10;nuOiY+eyB8FWZsUdCepzkByJJ7Ma9tpkE3zmlIitQhLMVTvsAeAAFsPQAAkiAAAbMQwADpiMAAck&#10;SVKpJhSclG6cWowRRcRqGbVmJPgTkykxqHYCQQaI1I1MU0urEW0xuEJLIqqvU4RNpSTCdr4iyl1o&#10;zn4rOehNGo60VEXuQjibpg0NHMRwVyuNhCMWOw0PuoUyTZWqxqfSxB8kjkimSis/ABIAAKSZAA3W&#10;IsR48yAaPAsgkgk9EJgxCAgkn2uM/ZsZVgRBIcQtISqEypgAHKPUiCGXS60dDwl8AAakwQAD0mJJ&#10;tLCMkHwbhdHKM0LDSGnkGv9BcViQM5TjAZAzUprO/dfM5bcHn0QOlBCQky5YoGKbCAiXi7UuNPhV&#10;E6VBFV6TPfrGVX5/4mw1P4qw9EhmKH2INOZNACphzFT6/gvzbCQAMoYAAfFD1lnGTtFt+qtSNSDU&#10;HMiCiWktUPHxNmGLWSCQJglNhE8XkFrdjmaSbZs0pF+f4Aedcxm7UTWAv9QZRaSSPIhBthsK13Tc&#10;i8+mDa1qIrAk/Kc2ksYvwxfE+qSjPiIRRW9F1CU5JpvffDH9YlOZWw0o1B1zEaV60jL1NiO0HWuT&#10;zOVUY5hsaXVfUGloj1Hm2tvlpDRRZ5a7Der8AAd1gajule9WUm1T60kThm9Sxj0582NelAKcNW4I&#10;vlepYixzrGCOfswW2zUMo9lIdHZ+wrs7OkqtPY9xUzi4WsenYuLFkioWlc2g8gKAAGBP8AQUAAKE&#10;QeEv+GAB+w+DRGJROKRWLReMRmNRuOR2PR+QSGRSOSSWTSeUSmVSuWS2XS+YTGZTOaTWKwIAgCGQ&#10;SbT2fT+gUGhT+cRKd0OXUWjymixGlwam0iV0qG0Onxeoxurxas0aq1CBTKuxWEAIAUUB2kAA+2AA&#10;NW8AAm5QqzUd+XeHRCj2kBgAC38AXy6Wewxmxxyt0WyxKHv2dV+C0XD5HCxij4qE42NYut1uI5MA&#10;P7RRLBU7IRLMWbTTyKanQ6POw3L5WsbTH6zKTnE7aM6J/YSczfeQbF0W7vzgaiw76vQSqbjk2SF6&#10;fPQbZznF8zr8mu8fk4sJ+EAFjyAAhecAO71ABX+0AMD4AB7/Pb8mj4uK0fdzmi8zPuG2qcv8gzmN&#10;c4TdNk06QwNAjYNOyUAOa5T+Ns7b/wQgittK60FLBATRoixb8IozTXME7SGs46kEucsMTwdFrgsR&#10;B6ww0tTno810Bom/boopGy+qPAqwwhCkMNe38cQu76Ex27katOwTYug4soQyhrXP60ausWzTqty+&#10;spuSAkyABMgCIk7z8tPFUrxi+sdRBH8WIlESErkBIAAtPYABxPwAAhQIAGnQgAHBQ4AHZRQAHzRs&#10;kPtDqLyciMz0fSkysW7zmUm4iEwO+tKxLIjlxhJizM1S80MEfVWQnSDoR6wVRSNV76yXL9TVtD0J&#10;SkhrmUq5jNMFLjpzfW82U9Dk3UtGdYRXN8eyLNK8L2tU7LNStWH1R6uycCVvgAedxAAfdyvrIcj1&#10;wtC1NXWtUNasID3lM0ynre1dTBLTfv1FMmzkgs22ZfMrUexbBO9XGAuZKqcy8hoEYgAAHYmAB8Ys&#10;AB44zCWAzXZbt4MtQGZEiWLHxclzYdZ2VPrEceTpJdZ3pNDNZTfEn1pFE30rhFIos7dKojNVlPqz&#10;WGZtXqCU5AMwywsOAx6kqjr+AtpuRJdP35lcl31OEI0/gKi2A0dNX+5NNtHs7f3KfeBMDG6w0qwW&#10;SgAb26vS9d3oLMSOq7rNXJDqDLRpGW9Z7Y7oKlxPFJ9wKTwtxfIcBw14cJmzDa9yOo8HzKVXVgmr&#10;6H0CV89yvHov0yPVx0XLcpznSQlT6U9QjvZpRxvOJa0HVKF18FoHdvY9x4WXOg0Hhp/2vj+V5fme&#10;b53n+h6Ppen6nLyP6vsKRJVd93MHkc2okK577aP+7HPMcLxCSeMljQWvty+rYB4AAz+oAZEBmq0f&#10;JyigN/yY0ykZZaj4gq6DBlbYWQl8hGoDPBfTARpjK4Bt8c+p0urk4HkRQ3BmC0EW/uhJAV2BbMCI&#10;JLaQ6x07PYBwNI4/xUbpYMQQXatJ17RmakVf8AYAANoeAADFD8AAFIhAAEhEUAAyYkMVYuk51Dr1&#10;pM5hQzd2Cu0GEFbyrUrcAyttAINFeBbummwwTfDR8D3F+lmaUVw20ImCRfQi7eLKyXvQgI+jg+8C&#10;kIwLY4RRWREFfwBjoaQtUcYLrLXWX1J0UGtwvM3HhI8V4JwdReb+RKW5GJCksTlSpRWayRgK2VsK&#10;ZWIAILyY5Ro+VXO3jIyuQhg21nJg2nVO5cwNy1AACyXAABvy7l1LweEv5SxqOxHJCTMQFTHUYo4z&#10;TcS1NCisXqM5g4rohIStlVs1CzNckOACZzMn4MnbYtGN6dITuob7GV4kUo7lmafOiYM2FXR7ImpV&#10;MTfoRtDbSYOe7ADMwlIwdlUr74SGOR6YuV7U5gnbgMdue0jEnSbLCZqRUHZOTQTe0abtCCiyna65&#10;WGbTpiM8IJQBJKLl2NDkxSVD5v2ikJhy/dkZmh6Uzm4XiLSz53xmOhKMAAH6fAAArUE+R9B1VFAB&#10;L8eFQx7xRiZO6K8CZs0gjQaOG7Q4wLLesRaFz11d0DItSRVzXKFSZnUy+rsIXxMrKKvIA59VtISj&#10;ZStbkl4wq1axO5IEEKJNlb9PkzVIlQKYmqmUwVHBuWHAAO2xVCacEtdux0jU531PZso7ad1lZAvs&#10;swTWx6c7JzCJE72yzxX0FIjhZdwVpKuJgtPapzr44KkTs1FO2VpXgVng40uyDh7QW3t1IGClq4ZL&#10;NlS5uzro7UO4n3ZudNsyKkBAgAAgT/gUFg0HgQBhUHf8Ng8KAMIiUTikVAENgkQi0bjkdi0Yh8Lj&#10;0jkkbkEGjUGk8FlMlhkOlsumUzhErhMimk5nU7nk9n0/oEzmwAmNBo1HjkgotIplNp1PqFRqVTnl&#10;KnFUqFLgtDrE6jVDr8Or1XoVii1apFoi9mpFcj1FsFkt08tVGooCvFEhYFvgAB9/AAbwQABWFtcE&#10;fuJAD+xmLxtWiIGyV6iIEy0UvACykvjNkouMf2bkYD0gAxL9ikgyEUjWgAGZimuiekAemxUG2kk1&#10;ew2Ushcg12WAkH3sC2Gw1Uw38OkG5g2nkMRlEL10a63LgnFw4A3O8xvaidD2HXiL882vvNzzdF6H&#10;TiMa2HQ5ul5MEkGwlXK9/Y7fI5j9OiAC+AKAAEwMzZ9QSAB8wY2zUPChzxv49T3O2/KCQrCryO21&#10;cKtc8S8u0uEIrymT7vStjONErcSM0oqwww3zKsu1z2oK/EWRi40QsbCSIvqzcPxa9a5RS2DcxtHb&#10;NPixUgIM/z7SG7zQri/crQsgrnIK6qFyQxT4Ly+UAQ210fPQzUnxKiTzH5BzNtzEbOx+/6COEAAG&#10;TwxzQnrPkVoRMq8tykExR1M9DUG28ZRVNM0IKyQDABNlIvOg1HwEvtJUkscZuG10hSjQqNNzBJ9O&#10;40stIRDaQARVjCMMfdYAAelZ0nNrc09Hs1JrIaNAPXwAVgfdgVjCroVRAKDVw0LYV8A9h2E1bVo0&#10;6EoQDJ0bx5ZddKTMb+QzHNkIlF8utK9kmxTAaD01bDNSA49txgg9bsbQksVSslPgBO1ENRMzYXWi&#10;q1XjLjpXA2E7Tse2FSCxqR4Je1rRTL1+2y1iyQu2LHwACuOVM2p1ZBZ8VSO0rXUtUcFWDDkARwgV&#10;61VFOYVBP09O2z7v4bcSFzAzWOAqAAiaCAAZaIABsaOABu6UABy6aAB3agAB56nBcG2TnDQwhmer&#10;tC7q8o1SV+SJgqB5i/mH61Rd2O3Y96vVOOGNDQEXM9nbqZym+yZpfNGY9leZxFu29a5AN42jOlDI&#10;nf7z2q3dt7nQzWsbgG4u26FMvO6CNXTkjatzSRtdCAB2dJNyhwonsOo/FKN3iie4JH1yu9n2mILr&#10;1dQ4unMq9r3qfbfbyqdukveKN4qqePstC9b3SO+S1OzTn5dFd/1lFeBwfcXD53rbztWA+b23wpN7&#10;vt4h5m9eekf1Il3n2V33PpfN33vbT+luTl+8deH7+aKa6p+8ASdvufK/yARbXowHgVAuBhQX3wNd&#10;nACCEE4KFVQBBWDEA4LwZLo8GBjsCeuyXu9l4j5VvlpfC6goEKmLPpgSxiERM4DQhbqRE2C6QIw5&#10;MCYNPADE3Mqb4RJdLmy+uKa+hMhy6TgMaZmmQxpd3HxPLIsZcpC3NOCbYaVKabmZRciwzxFSJ26P&#10;ycIbhksTDNstZskV+Jm0gQEfyWpica4SM1dfGxvzp3yvYUPAWPDD4JPof65JuRjVjmziq/KN6KXH&#10;LtQAiCRzM13F5jU4aR63YbSULyqRmqgpLvTe8/xh8lo4xYbFGBDUHnEpbik3qNUYm/uRP4s1qo+W&#10;RL+RQ/kkCdoytrOeYpaqHo0JmkI2NmkW5hGhQ3HeMhFlqxQjGrUiix1xvykAkaI6V5iwSQ22A85q&#10;2EGXOgypaUSCCOdAApZSTKiDLpTs5hNs1WaRLmU+EtRwTLrTS/DWMKQ2MSQOI3hFU8nCSwhOdtyF&#10;BzYAOoYABPg9WRTgMupYfFFU3SINq5RvqZiJr5lgvGjiillSxmeXsvrN5Cz1IjEpxERlGvePAuCT&#10;zgI0HzNrMxyqxZ9qcnSZNBktkaqJIRK+lq4GMToJApKfBw56EcXnSmWJrjcp2iuRE7SZqpGlcpGB&#10;ICliND3rAzVfLB5xGKMKApQ1YB7zSPU4c7KuaXzGYxVeXMt1An0IdSOWE5SIm5rOAADNgQABdsIA&#10;Bnybht2JAAMGxgAHQjaABWozbKqqyxcIbldJrmwkOsrU1O1RCCVbjw32mbIk7UjbTHyf6vLRlnXI&#10;bVOzKmVTymC9dAFdJo1Nb7SNgT4UzJJoHFilyhlqnQr1ZwxUnLKGKqmZdOBCzYU/AAN66gAB23Xd&#10;NIyEzqYNvclA/N7UgoWQgg4xig95XxR1RNC+9D9LxyqKjeR/17XlXgvrQeFimyfwPvMzqOt/KjW2&#10;u/fKGMM774CYjgN8eAX6lQjhDKFMCb33qfbewiuAIBP8j5fkpkgScwxImQGAACBP8AwWBQeEQmDv&#10;+GACCgEAQx/wmHwqLReMRmNRuOR2PR+QSGRR2JRSDSOUQuGwiKymXS+YSGSy2YzWbTecTmdTueT2&#10;YxWSz6hUOiUWMzOT0afwag0qnU+FU2BTSoTeqRipQ6mSua0CuVOk1Wi1eszqyyKyV+tRCEUiIWeO&#10;1efVergK7AADXkABC+AAPX+8XqEP7CADCP7DYW3WsAATHY3HxXJWHE4i6ZSK4fGYu22rOxO63erv&#10;3SSa3w27AKI56VROL3KD6nGRu4QnZVnNYvYQrJ2yPbm1bKvRPdQbZaR+xzM4XX5TNRXZQjkADhVv&#10;XRbF1nd6vrwO1Y4CdS79OL9rKSXNZro7HRZTB8yD8PTfOWca7gP8AAC/sAdN8v+hKSgPAbIPCfcD&#10;u4AB+QWyrbLu5rfO87sAoa3sGwg2b4oM/ABgBDj+tLD7pwWfkMrBCMEsu07iNRB6NNu1jeOshMPs&#10;/BKSvMiDZQ+zUSQK8TVRwhrao2+SERq1sEoQ6sVyBBroRdE4AP+fMPPzCysyZBrwQug8uIu9LCw+&#10;+UYImzTywqg0oSChrNS5D8Dn3B02RZCaLryA0fziAB9T7JSDgRQMEz6fU5ydCyLw+ksfPrFCKxE0&#10;rpuWxEtI3LUwsRRsrQ7HySvXCU/oFT8EuO0rOOxGKMSxIc00dGaEUCBAAAZWgAHjW8uylLkqRTNV&#10;fIhM72NVTTa089qIUm+kkxtD8yyfGdKyTYNRWPGkrucxVUoqCNuQSe9vz5P1p1DH8hQnNdBz9L6D&#10;x5bKJunY1hw1FCEP2AspwBeEW3lKSKz3RVWTqxlnWLVNSuTTSLvJYVyQxgk2sK58Z3RHMnJLPdzW&#10;tDuMqviUm3HimApRPctYqitYr2vtaAYAAF5cAAP5iAFuAiABs5uABoZ0AB7Z7BUGQw9DC1Hez9P5&#10;PdCQpMzCxVpUb1TTULNlPeOvgjNMSc2WQPtOle3oi1HvzlDp2+e9c2Uo99sZhcpNrUcfS0+VEIs4&#10;EJ4e0FfxNTcfunpN9aWxGkz3TUP8K/MP6SbvFAAdXGxA5OCzsnOKxthNl3np0jJ7zSxJdynO9B0P&#10;RKg7K1O2l/P7Tc9X8wp/U4b1tUdXr9QSL1il9pp3LdU5Tz2133Zqx03gPn18icw2vT89VtyeUmXh&#10;yaj/neb29VPcjXX87ziUenyuwer0ftILySOdL4Pw/R9P1Jj7P19DU/3fj+X5/p+v7fv/H8/1+/29&#10;D7aGCPvwdgRl/733cv7fi8eAj1Xuuye49cnjTULJ4AABaCwAAUQZcevhKpskuNlAAyQu6XCKrrWo&#10;aprS7jNvQYsWpLKUYBrPR1DBjKmj1Qwe87VhkEjMIzNqlxoqvDFrObq9Z3JaWBMhfIfNccNzVHbV&#10;GmCFSxGRGyWcjZ/r1EmxDLuwdtEMSsnTSQv2BkEFyMmMoh9lwCwAIDAOAAekcQAD4joRhUbW0mwl&#10;MeZptjTktR9VHH2KC1TZNFamgiPqGI8Qxd2wOGkLnmLMPzFhkSFjtxFaLDlJ0UlMpJh4igxaH0uE&#10;lV4dtuaoDtwvX4lsx68W9xFXGyWSKSYFGMWaXeIr2z5SqMZGshI9ZgQbSXF1asiWGLOcMh2PikVT&#10;SzSk3dJyPpLPVmSz9Eq45hyrbhMRrstYnQrQmxxriDWPKGlPFojACZ1IJiEqk3BhYSEGmWclMcPn&#10;fqunw2dHZ+UeoMnqiicq6E0OAPmRVosRVNQpk6QoB1DTGK8V5Qhdkk5PTjkpQQkqXI3EJV4j46cV&#10;lqklUgcmIsNYDTWb3I2d9C5GG/aZGagLE4yygZEpJvMXInkGmMQprDYUOnvMRAKaFAz5zVR84OB1&#10;F50JaQ+0WXzKFeDtqlBs6csS7klo/DA2TKCETtQm394VBIqN4IhGOdE84WzheY0JSkOKTrJOLTSs&#10;hgU8tFR9HQfDXp0SakCaWscdq3O8llWqgiZIYTliu5ht6DKqwqP8gCnDRl7yiMfXgADihugAHXZu&#10;lDkXitQI88aFkmokQItNae1FqSbxZgEbS0by3zlOtFbEnjyXwEuenFmokAKkuxh0lKokDSUy1l1G&#10;Yn1unsWvJJPe1dzLg3GtUSOVNoLok8ICgABgT/AEFg0HhEIf8LAECAMJiERiUTikVi0XjEZjUbjk&#10;dj0fjkLgkHh0gk0nlEYkUNgUpl0vmExmUzmk1m03nE5nUllc6n0/oFBoVDiklg89mtGmtIjc8hkV&#10;pVEqUGp0jpdPostpkSqIAlddrdQls7sdUlslAVpAAFtgAC1vAAquUIe91AFpAQABd7ADzvwAe2Bl&#10;kPAeFwYAAmJw8lwoDAD+yEIkuQf0SxuHleUhF4iVhrMPzVflucz0FktVr0M09lidotVHhlb0WEwz&#10;920S0mxrGm1mPyMRzkR1eg38Q4cI0Oq3sV4MUldb1Erzmo2FWhNdjOa1GuvOy3epgnc8EI2z9w8k&#10;s9a79g79ih8HzgI+QA+QIAD8/AAur3+/53LrIU9bloMy7kwA56GMuzLIvEg7yvOsyHvZADLs5A0I&#10;IK7zwt62bxvg16DOktULOKi7jw+vLEgIAEHvwfjJN6zSDsuiLLsYwzNANHQAH3HrfMrBCCOhAbeQ&#10;klsVR/JMZOM9L3oNEjKwnGEnIK5sMoYtgCrutUXPHJcis3EEqzE8cgym+j5vq/sXpWfE3SS48zIP&#10;HQDMPKEeR8iMOuO6iKATP6ER6fcWNvL8PQjOy1QWyr3K4lrLy7PTlSMh8HxslsLvQh6Vwe6ciM6h&#10;k7xmw0s0SvMuw7Cq1HzVlTAAA9YAAfVZzXAKCO09SCStUFdLU48Hw6is9ybLbuoZB8TxDAVKQxW1&#10;XJXArI1xZjsWUglSpLB7NUzAjDUaksuv/JLLzpQjzQfBzb13OVrV5dzq2dXaI3RRCD2nZ1gopQ15&#10;OdZcky7BsmWZeiL0MrtDRQAE/gTPFB1mfUzyGh7OM5Fr83syNh4nMkpRux1tQZI7FS7bdpZDKklM&#10;jGiIYXV9Y0FWVaQfmFJQBmrxvFDTD4NTES5xXNios0rMO/laC4AltS1LLtWHzn+UWShMO0XoNstv&#10;TSLOjUMyaNczx3Foc+uu3rJsjLtgWO2+0SFSa1ray8kP2ABvboAB17vWuh6GqV8ovvap8BKXAcHw&#10;nC8MmW+2drCdYlw/HcNxqM8jx+/X8jvJo3zCNc1yXLX7m163baupbbeDhQ50vKKF0fFdUk2xI8h3&#10;QddzfPdp2/B853Hd953vfd/4Hgox2HheL43j9v1m/zB5aZ+U9qOdYm3E9d4iQ+gpugUbeHBeHT6Z&#10;K647OVKCXygAEf0ZcA+Y4gg9SzcfH2IRVUUsVT2Nrz7nvyfRTvwurtX5t3pEGQueJUToXSK9Lynd&#10;xr3UTOoQBA4xZLWCJhfyu1+6SXFv8WM2x2ahzWwQWa5ozUGV2Qhag9pRCD0kQVXWQxhCiIDwohGb&#10;qBSZXsNEhuSVJCak2pvhileD0E1Nw2gtDiCKxCIwFWI+FsixGSqMhkmR5rWGKtXURA1nplWKFqiC&#10;0FjTTzEGKM1BWJbPkkFbM4ZdSB+UkRRSS2GJ7KGElbhKr6OZh0kMPazFBlS3iIQZUM1Q8UaYjOmX&#10;awlUq5QIyNAAuUcUkVatYcarB9bGDKtrIkvdrEEiSqlkwnA3rSFmSdgpAJoEAyEwtixAlVzZUgHf&#10;eazyOiiF7usM4y1lsfGYJmM5Kw8ySEurlJK/BLxkWaQYTIzeX79kuH5i+h1e8a5ARCda9lZjzVxQ&#10;vQ3LV5kMDIxdg6chjJ31driIiuF/sQ36NejrEZC7ukwM3jsyYyql4iw3k0ruW8W2vQZXhL6dbtYh&#10;yhYSzeJ0+YxNUjPFJsZD1ysWTY22ORtGPm3TNExZjSi2r8ILBVSJBkkSWSS00AExp1F5lhGJeCpa&#10;SKlM5MYvw80zyhgCeY7axITpJm40J1JE17oinHQcgyyGRIriueakKYKAQIndARnzOV/PNTMV1rsg&#10;5DsCmvEShZDGSGRQfRKEEY0VztM5SYb9aQADqrY3mHMiHIO2q2R2VVY3kV3rxXknE8qCU1JzXyvV&#10;gST2AKvEmby76tOdg+6dlFFa51OcJFWxLn1m1wsrX+uThK6rCrfYIjZAQIAAYE/wBBYNB4RCYVC4&#10;ZDYdD4S/4lCIEAYhEoJB4rEI5HY9H5BIZFI4xFIFI5RKZVK5ZLZdL5hKJLGpPD5nBo3MZ1O55PZ9&#10;P6BQaFQ6JRaNR6RG5vCaVE6NOYVSwBTYzKahMKlV6PVJNFoPWZPUq/TpbXJpXqjZJ5WpdWo3GwFc&#10;QABLoAAjdwAHL0AAZfQA/cAAJLgH7f8DUgHiQBiQHc7rcQEAMhU5PbINk5LUqk/s5CMnZ4ZnH9lL&#10;RBbBpa7CLFOMrJ7oBMNhczatJtdnBMtBa5G9FqbHVd1rYtvYXb5PveNqLNrNRHtvtYXJdzDK10rD&#10;E+tFufn+Zgtpv8lctXCe5BcJqd5ndBk7hcvPxO7B/hTOvBPKAAN+cXivO/P8i7aPayLzqkzDsQC4&#10;TVQOgjstq5LfJC07vOA6kEvBBrqu+y65Om3rGNS56Sw+8DowQi0Hu2uUPvmhjzrdBLluC5ruwahb&#10;2JOyb/H5CaIQM3CavihUMwojYCyM2sXRwuR9yY2yJo3D6tLuCIASMAoAHRLLYs88TaMm18FIJFjx&#10;zDHj7uLBMfR5EsfosycWMnJLhs6+8MJPFbOwbAq5PA886w0gsWQ+87QQ8xSFt6yYEUWAAHUcAEdA&#10;Ae1Jx5QiDTAg8wUVRgE07LZ71AAB5VHSD/vS0cURMhEouPPNANC9UNsjK0yzw0cyNBU6GOe9a5Ru&#10;7UF12idDMalUJNAzdXTa/dioNFkHt7Algz/Ij6vCyKN0ijb3s7VlgWW+TO1TBiJ1/UsdxrGlgzRE&#10;6T0shMWOdadfXoyLBsDNknIJaVq3bb81rTcl+gAA+Cy3fkyvBMEPsnczkSUyL8gMxzYQ/SJ54xSV&#10;KYe1EQ2CksvrrWmJAAfWTABUB72FgTUzlHkHvBjl9S5Ad8I7XVEy6+0+Ic5+GZ1Lc7OVGFrRZZ+i&#10;X8hGZWTVEgPpf9kWDKDFN7XFZYA0yJ240be0jSN34Jg2Gw4k587MABv7SAB1bZLd44CnehaxhMgo&#10;jV92bnGKkb3viXWPvvAcCklVXlgfBcPxHEpBv+7cMg3GJXyCbVe6bwSGiG9JVy6H83uvBwo0Cdck&#10;lurafxUIIb0u+8yq1rI6f/K9OoHR9ldPZdv3Hc9FJ+nd0lPabpGXfeH4ni+N4/keT5SOdZ4SReB5&#10;/KdckPY8Xu/PKFvXten1Pr+dx/CZ7VXVbx6Cy6Q2taSmvK9r6BgAarrTA0ihcPzBTGrzOhU32VEF&#10;1ueeqjxFK2ELLOVi8wk6tGCgHY0PaASqkRkGYQzB8CFE9Pjd4jN4TIGeONJWbt3qakxwZdQ5hBKZ&#10;ILr7MCt5MrR4NQmIsoMw74SGrmW2YGFzMyPFcgi910CQoCqBM6zKAKJHxM7gI0Nf8AU1ElZyZF8s&#10;JHJoUWo3l9EIIlMrWu3Ny0QUypqI2mBhCiE6Nkag1eJ7wYdRAaS4U9EJ3/vfIKw5cTEEHKtNGh9D&#10;7Jh9RbcgsQhEY1Ll1XC02GJijNPSaTBN3quYvL5V1D2L69QAJMH2hWF5Bz7pwaA28gqYFtO9iwlt&#10;AT8H+yjXyZNkjCzFD4lc26A6zEzFyUWAgAADZcKNUemAekvQADkmBKaQ0woSo2g7LOKEFYuQGNGQ&#10;d+0hGrska+YGUr8YLRSmYy+OyIjFJxhmwOThkYiSid7NaEpJZQH/V7MlrM11lnPnNNWWKLEwQ3MK&#10;Qd+kbJMSkm21KOzLoyTNmzOuQM34tO2bnGmUq9zCq6UzNA80OJYvkmVIkgiH5pH/kYv9n0iJ/Juj&#10;NFtMDJJCrnABK4fElUmxTSRQagi+YjTtQAyxvDlytQ5YQ/peEsWozuf9EhmdFHhR0VubShEXWkwp&#10;mW8JmVSI/Qkm9PeZURZszma3MSPiPGSTPNgQelDaG1NsHVSaFD3nIzYpk3iNzy62O+fMUSo9bW4w&#10;0pnMVCNdKYnQbhVSuTyngJke3JluFPSPudjlXWw0+6hT7pgTGANi6+EfrfXWHcjXfWJeG80oZASA&#10;ACBP8AwWBQeEQmFAB/w2EwUAwuJROKRWEQ1/w+DRaOR2PR+QQyHRCQyWTSeUSmVSuExiNRGJS6ES&#10;SWQqXTSUzeNzWeT2fT+gUGhUOVSSZUSkUmYw6ZzulU+oVGpVOqUamVSFVaMzytROcSijwKuxav1C&#10;xx6zzar2KDWEAWWlxmy26mxG6Sm4UOygK+W+DAXAAAI4MABzDAAG4kAP7GYvG4x/AB+ZOWw4CZcA&#10;YACgC+AKE52/TCD3OHTrRWyI5DQy+RVvR07KxmXabV6CSP3cay3SQB70AAfgAB88PW8XabaDaraX&#10;HjQ7egPmxnLgSE6rVbzfReRwbp47I5N+au3bvYc+Ocq17HOX2P6TXQLkRHb7ntXLYS7VQjzQjcP3&#10;Vry1COJc0DZu2071Lq1j6tXBcAOKsquwGvr3OK66DPNCyIwIhz8oO0EOvhCbYJI+b/IlCCDNA/sE&#10;Iq+Liva5LGxhDS+w/GTXvk+70wTBbQP43K9vYhbuwK97vNZByJRsyMEyLJDYJVFyJRXEiDJI0EVN&#10;zCTPRnI8ryEgcORugTzPNFcVtBIkxMjLC+vG9LyNSxsvy4g8MvWz03yNOkvRiyKyzK3x90HI8XRB&#10;PDMsCfVFxfHDqzGz83R3RySO7M8gT81kV0C6EVoQ7rzUGfcGTtSEqoi8zNAAA1WUQ4ADgABFZABU&#10;QAHTW4ARW7rwT7GjPRWlzzOPMEjzuskLt8klWAM1da0PDaMzu2i0v/EcrINFbVTaz1tL7Mzc0PU7&#10;VvQjL91KyNg0FQkfUdHlzwfHTZNKyzMV4i12QC6zGtpLdGoFcNrzlJiFuw6CEX1Ni+1rdLoSdhzn&#10;N9clSTDI0FuZBOJPMruJLvAMnXvESI2Beb7Ls9NxPxOeA39AU4ZJllxJJeyD37CNJ3/lUD4tR2AZ&#10;NkrdPTntcvpdqPSdm15SNaFETjoGk0RPmU3Rl8HLdfDxZvllnr7Q7ux6vtPUotuXtpken2yx7G14&#10;lzuzSzCSOGfIAG/ulbVxtes46qG9XdiiT2orHA8FwfCOZJPC8FpvEZ2rN4o4rvD8XwfFKG5aF75o&#10;qWcotWK8zlm+pPzCQ8BgnHKfCkT9NzyTc2kG9cjwfScbA/RckmvLJQiHO5h1UA8Tk8oZprPYdt4v&#10;jeOinW8Ziae9x5Hn+h6Ppen6fnI/5XLwN6nt+4pXrJrqusqJ2SkeIivsb90HT96lf0c+ivUdLnXh&#10;T3sfd+YoEHRdVQJf6AAHYAAAAZANI6zm0sDIUeZV7zFhPaSWdF5kD0MKQeW+p+jzHYEkYk1dpaTX&#10;gIHW6Z5yBsGZpkWS/YAC5iBN4SMxpTJJFVGqhK8xoRLlVMHZysWHLGYTs+XgjmHzMUUqSIyrxXZl&#10;CLLTZWoeDz9YgMsaulR4LfmauOirD5BLV2pLVZEblq5FoQqIjDDgyKaEatchyuJBZ3WEETX7A1aK&#10;pjYJ3jg+9EKeWXkfW2ohsJIWrLEOYaqNhjY6xKiex9sSvkjwuIjCxREjGhn+U2dl+CmUExCfmzhP&#10;61kDwTamz8hEUUtPaP1D1R8n5Hm+JdFKTMXJXPLiY55ZZCVFj6h+05J8II5RPLKxJrxB5WKIVU3E&#10;k6WUTIejRKhPks0Vq8mMoVsBuVUmBj7CmVRDoZyYNZAuGBgZiTdM2aqYhCAEzlAAPadEkSJw8YbB&#10;89RqoVEcNAeaB7ZlIp1QDBqQklIEzXIzMGB7TWZGUO7LNXkjpSnQhGRGZhuZqxbi09qOraJNxBUy&#10;wydToC3KWNzEc8JLoFwDAYAAd1JYIN6X4emPcbTzSOaQ7yJ6Pz/S9go+dqkU0WEUaEgtPRtZktYj&#10;jMqFDUSHTBIlIIzEbaFmrnsygh0z3wv3jIcWDsF6EoVpq5xqEKGtx4qCeqlFKmQ0ZflPdI733Z0+&#10;nwcWasoaf0vjVBepyRqupHrdCKnEFm/MSn1Kg1Slz/K8jpKZUBvpatzbqOixRkjKSIq079+78XR0&#10;4dq91/MKLLElfdZl6L7rNu3eHZS0MrbON7fEo6z9WqolesxWUlVlbXPZic+205SbJPMtgRR8zyZ3&#10;Wvtq/i2VrLSWcdhbmmDxq0EgICCAAGBP8AQWDQV/wmDgCBAGFwmCQ2FweIQuJROMRmNRuOACKxmL&#10;x2MR+DSGNySCyaRSuWS2XS+YTGZTOaTWbTeKQqDyqcT2fT+gUGhUOiUWjUeVyiGQKkQiFTymxylV&#10;Co1WrUWK1Sr1uM1OmT2tVidRywzSJV6HUqa1mvyOxy+z2+l2mn22nQSY2WZ1qJX2mAXAAAJYMAB/&#10;DAAE4m5gB9Y0AP3IR6FP7KAABZcAAPNAADZ3F5cBZbMWyHQfQADKP6H3KVATXZKCRXU6jKzumaeJ&#10;ZB+xamXG8Ri/XSCbPg7DeaXgXbV7+C6elafib2mWjl8bSRri7PnQrrznmQvt7HuXKW8XbcLF9rMa&#10;fvcZ+e8AYAC8aQdPxwToZXi9fZZXcPs8T8PWzDcsi2autY5SMtO/LVN0zLNtcAj6INB7zwou7wQI&#10;pkLJK6SHIk2boodBjRrktSDIrCSFtmisUIKzQBsW+sQQ4yKDxi2jVP3BL0PC6qJRy073n5CEZP61&#10;ULw65sBtDF0TvJDzkJTD6FxyfcsQ00L2Skx7IxW9scM27qDSIxa9R1IzjS4ic2S83ceO+58TIipk&#10;coPFq6xrKczwAjSKwbDDjz7Pjstqg0fzyggEUYhcsH3FlDypEjMI7MiJyCzcHwfOLjOK3zFzm0LT&#10;MxM1SNDRSNPkhcl1YyKtP/PbRVQyqKwfH7itPHL1NDM0hVK+FAMxRgEAAe9jzTUED0RDaHVS81mS&#10;dHrsOVUCMxyrUH1XPDKzvCtXz9F8Z2+3cV1BUTF1vZtZzTXkgKZVKDs6A1BMafVBNPB6lRzJE0zc&#10;1rXzM2bEgSAAHYOAB1YVT0/JbftQVbb1JzS9thNDEL9XhWr7zXOlk3DPUtXSyKlOojMRurBE6vQj&#10;tU0DlVxoLFbZ1NLtMxlR+P1llGb0FZaC1S6+MSTLqlRXB+UPbntW0NB1wWdjbv6WyNYzTcWT4zPi&#10;O10zeh3bSU1W5HblXVLbMbLP8o0w5WTOTPj+MnqKNNnB8zU2yMHxXc07M3HJ87+ABw8EABzcKAEz&#10;Se79LbUl1L5TLqYupyXGK5yvLcuk9p8xzakbaifPcvq+3c50PNJZyepQUq1xTRxfFJZ1qpWnuHX4&#10;nMKcWt0fRbXliydUmfQddamtJp4PSd5xvKLd1PieOsCBp71FB854yX+rx/bed7Xt+50nr8t7/u5h&#10;NHw/FzPmfN9PrdN9XO/Z9v4fim/co3+ibfKl3YwzC/hQv/BeWGvuZWoImr5H3vSf0TIviVSJKrAn&#10;A8wph2CELXsoJMxEm9GvIkm5C7PWfvDZ0zF7BGlAnXTcyhlDL2ivvRooOE7ckFmYg+Sp+zjitOOh&#10;wxyFrYlCQEI41xGSqYUqVRSXJtDXiDpgINChsDElImqIqqtETYGeorb+PlijsFqxbUKcoA8X3Dnw&#10;X0lA76iWsw9g/B2AKTFRuyQCwxWUN4dJdg5EV9ELV3I/f4QZmZlV4rRXYbNeYAGcxpiXFQ28RHPx&#10;kXYdeJzKHdpqSGfAlSJY2tAbA0pKshiJr8ZDGpt8jH/McYsZ+RS+IZRnftAaN6p2OyXenHZQa/ZX&#10;SVbOyQhTVSOkqXQ0cyMF2NNjVkaePpqmgshk8cNuTVZaSyWxGs9MMJnGbQvC9pxu1dxnQvHmVJqo&#10;nKtm2t1rswU3xwhEvucbvY2TRaJIuAcdZ1v2Nm3sh04HlwijlGVj0e3soZAxP+QiWR5UDoCpBxxs&#10;4nOJABPQxbApEEOZrJib01FyJWooQVnKbl0I5cRJ93UpHGN3Tg3xGU4Z2yoWkQRTk0Hbzuh6yV2c&#10;c36tsbjMJQTrJyMtmXKdQNCDNtJorPxdkY5WkYRyqsiUV4RrPd/D6lyP3aVOVC4yoD+5ZQNMCzmF&#10;pKpgKyoPJmOi66YT6VpSdmDVVfUXqnMqs0K4B1ClG7U6qK2cq2bxXc3bdT4MoVWjlFZp6lDgsE4R&#10;w1WpZMOeUUlxkq6m2IrlXCw78n2v2slZWyz5pIy8sTCKy5Pn/2Rn7Z6xdTbPvrse5B08B6YwDpxO&#10;qEDMK4wgqjLumkdyYWZtra+q9jbbwse7AmSNnSgkBIAAIE/wDBYFB4QAoUAAHDYQAH3EQA/4pD4K&#10;AYfGY1G45HY9H5BIZFI5JJZNJ5RKZVK5ZLZdL5hMZjFH/FoNMpxIJoAIvOorCJ7J53QJvOZDQ4PQ&#10;aNS6ZTadT6hUZNPaRUqtV5ZVJ/SaLKarWK1NaJGJHX6VHa/Y6jZ4nW5nbp5BrTGrDcbJKp3bLnGb&#10;1cLZG7/Hp7g4MBcMAAniQAHsYAAXjwA/skAH5lbbYoO/c1lwABs8AIUAtBC7ZpYNDQHnLzBrZkn9&#10;nMJd7Rfq7HLras0/bto9FZtrq4xPddNtlu8MBYfEX3D99GObnMBtY3oehGp31IRwNVFeft65zrh2&#10;bh1OxB53w9jHJ3z6/qIf6INud31LZ8p7ngNlMte937sqfjmPC77OOo7TvIE9wEQUAB8wa/UAI29q&#10;HPEmrhrVC6RPSur1rgnb3Oo+UMIE+zWNqvqau0tS6w1Ergxa3aevk4avvKgTqOHC0Bvg4rTIxHaH&#10;vc4bqOOyLJv/AKavdDiagJJqGIc5TdoRJoCIfEjixzGyFyW4kgIdFaDOpI7no+urhvcwKBLZEDNv&#10;TETqpLHskSk60BIG2kXOLG7Juu0i5TtJ7Uwo2EXvOydBvS90iRkycQo1NCDSihElO5Sqarq+iDR+&#10;4VDx0ydKJq8ktorMaKypLsuUcgVTvTQzXv5DyHPc+VVS7NNAvfTstNFE85p7IkzV1OcVT+zCMyy3&#10;kuwKishIWlae1OHNpAAc9qgActsAAe9tofNjdU3YsvNS7Svxmisr186SD0yjB9XdLqR0418y3DZt&#10;eU1RrNwlcdLI5e1kvlI8a3FItX37W8fv46MeXw19lwrPl+zIjVkRSg8foRIjhyPUGCt3ZCE1HFGJ&#10;IqnshsO90owafM4PVkrf37N6hUBjGL2FW8uTc81AZ1Ec2zDZ2d2Nj1kYHME8zogWKzxVGXz1oOlY&#10;jS8Xvk6mO1jQTMs2kciSjgLLPknb5XcfWPV+w8iVYgx8bYABw7fa9syjhSNT3g2hrLnl1LfvDBZh&#10;vqscCmVe8En2h1vwvE8UrG6L5cPEcXyNB5kj2J742295byCvUByjZ8BeE69BN/G8w4uLc50cB8mu&#10;nMwjpiPv5XvN8kl8D6Tw3a91ytbuo/Dd7YfGPc93fi+N4/keT5Xl+Z5vY9h53o+l6fqer63r9WvH&#10;Oqfwnsozy2XdB2nbb/pvVc/0M7/P3CV9RYfvffNXXb84tiIxk7kAl/TFsaBn/AAVoZtsLJEmJOSI&#10;uxGC4UppOIQwl7b8jwMjam0h2ShUOtON2uh3rIlCNIWQz1ZKMWtqeXm62CLLWFkcYGV9Pq94TwNa&#10;k+xdcHHSMxQGq2C7h0TG1g+5lgaP4NIvUQYUw6R4YQlccj5m7j0Xr/hSfxU5w1ausVWk4tkRkBwI&#10;W9B0ziHyFtLgkwRlJEn3Q9YZB5YUKXaLQitDwycW0uIGfLE88cNEBxydPBhU5CFanDSJEeEMTIzn&#10;bVC1CADP4KPQiSABtRGHfk7W2PdlseIUN1T9C9+DR1ukLYGkd27Ay1JchS8+QpoohyDfAm9OUonR&#10;RchafOQyroVSXQewRc0E3cSvYFLGDDdncHuUGow16wILRhUkQeRqc44kVl8pCE64H6oDi8aJf6UU&#10;WQnTkkRWZm5jvqfTN+WTJoOE9Y6zUkKcnfgxnUAAcc7QADsngRAiTZzkJRm6x8yc4jewYI3LeQ5u&#10;p9T/gS0iQCXJQEaXRMuUqc0zpfYbJODEIqAG1arLwmtFZTQmnw3ckEDn1ryN3HtoTHpZOlVhDaCD&#10;8ZGJOJ3J6JsaaRw1aHMBR5DjhtkeGSKV9CiQQ/iXNFXc8jlvde/BhnLQJqU/i5URZJ/EcVKdupNC&#10;dI5WEZYfN9NcXzJr/TEZY+5n4+GbSDVtYVPJfE7bmv2m6710O/gPJwhbKwADfro3EcstWQEeVOqV&#10;9br5cQVqATCwFKnsWFcFKmw1iSpOleJYqb1jadSKJzYhwNlHwvmhlUWvsd4HumkqnGOb8JSFNfHT&#10;G0UrZR2OJxaWzVqick9ICIAAYE/wBBYNB4QAAHC4Q/YdCYhEYlE4pBX/F4RAgDFY5HY9H5BIZFEo&#10;vBIjGpHHJKAJRKZdL5hMYRK4PLZlN5xOZ1O55PZ9P6BQaFQ6JRaNR6RSaVS5HNo7NJfTgBUITKKp&#10;LIFM4xNazEavUq9W4hYKPUqvQLPY6zaYLZITK7dWpNBrjOLjKJQAr0AALfQAEcAAA/gwADcMAIc/&#10;cRD39jcXipXKwJkwBkwIAL0Asxe4WA6nYoLmaxG4PkdBEtFEcTo7lCNFZtPB9TBtXd6zosa/s/c7&#10;bXbVG9Fpt5rs5DH3x93GbXp6tGLhy+HloRuYleKz1ObBJXwdP3OHXI31PByo3nQB1PFBrZm81cfX&#10;KPTvdJBgR9cf9/j7P1+YPq/G6jtr20qMNe6DWPW8bsvOxywu0jDpPG4SEPM0TpH1C7kwGgjzPM2s&#10;DQBAi9wU9aru81jcMdBUEt8t6MLzEUDQU/jfwO50XRY1j3Ru4C9vzBTrI2+EGIo80NQyukYxw2aJ&#10;uwrLbPmiaUANKYAPqBD7nvLLkpW6kCo3CUgRqgknuTMLxxNEExxxM0kShBbdK/NccQjHaUx+rMio&#10;hD0eM1Bs3uqrID0E6bHQtDB+URP7RS8+8As1LsYS+07qPNRB+P0j7zOfPlCN0g9LL4vz1tFUCDul&#10;LkhotOs4zdEc6yWiTpQ6h6+gKAB81w8kjqrJzb0i5M0zLXzNVY+82ILSD2zwhiDvzYrxoi6QHWmA&#10;EsnvW9ctkvcTHxbrWSNMNN11ZrHNXcVHI4/yDTzVU1SCrLjn3YVJIJJs3I/MKUXU+VjRxGd2zFXa&#10;ORROE62dOqRulfSH3jTCDX/TtdKvEse1TgN7NZYM/IO81kgBKYDPxizqYbRmNINWGDwc782v1feA&#10;xezVQNg4cwSTe6KRVlsjY9dCYZOgt2S209nxpmlv4fFN/Mc0VaoUhlQPRi1NIxoDW1BCTVwufU/p&#10;RQQDsqyiUPNXB8gAb+0AAcu1gBreBIrkAAYbiCRvfOab7teimI5nW979v/AKZoqZcGou88DwTmbu&#10;ifC43GnCwRGkjXxxbW2gkXGohyMowMiujrtHHM8ZhCKc3caPWL1PFZxxCYc+kS69K2PW9ojWWdpg&#10;XX353HeJBw6eXFx3d9R1feqf4vjeT5SVeR5fnef6Ho+l6fp916vK8mpc771y/juH2OAJP7Cb77gK&#10;kdN8vupz9HO52j0yZjUNbMACIAA9+4AAX/WBOpqLHErac2Mhh0lYGSMoetiC4WiOzfCutZjmnmsA&#10;JWx1iz5SpPbRyVll5ETzMLMUkZcT1jRMvaE55pZun4raM1BuCDt2kOcI219uRyE9tvha08zzpkJQ&#10;qhwAAC0P1qpaHnEM+7KWLJ+eC8Rd0PYavCfkax/xulGKohQgZWD2V+KVUS+o0TVGVtDi/FiF75n3&#10;QwjI8ONC8yUuHLjAV4qs4PkQYIwNAREIEq9e45I9SIU+xljArpY8Y34w1imRhl8IYTonV/DWC7N3&#10;TxpfYpyDDdI9GhYqwVDZDIds5jwQhpy5DdNWYVBoh8m2gkMfoaxssPR6ytWw2ZjzQoqMBgop4j0d&#10;3WRPNXIWFzDYOnXgqkpbcl0/wcIYeZtz6Y9kEl4ahX5/2mR1ISsGUZ4YjzLOJH1Xi75rShaVJKUh&#10;ioSyVYzMFTiEoDGXZ5NdfioETQYjhNlsJl2GqlhumQ1Zq2nSMkTBMhiQjdT2I6osvZV1gvlZtHma&#10;c30/rFn3KVOq5ni0Jnma2iS9THNCZU5ZzEDG+PtgkjaJc1DKGrVkQyi6wDHI+WGfcg7TmZzhj+RW&#10;OcTiPyUIKatCk0o/z+hzSIiTL1YRXaMh9/53aCx8p7R5MKaJzMRoAaync2qGtVoZDI1bWE6koiin&#10;9UFWVEsebjAFZZnm3DerQ2ptjboxERacw10zdaJwRd9UykBMZlPUry9SvjgHRRrroUR39fXW1/ra&#10;y1yFHnxJurjH6Jz4CSWBhunR77lVz2KJ3BiuUSyPyRJ7YZvFknR2VlyUhHULrCFDQUQEgABgT/AE&#10;Fg0HhEJhULhkNhj/iEIgQBh0Vi0XjEQgkHicYj0fkEhjsakMlhMkjkCj8og0dk0vmExmUzmk1m03&#10;mUsgsunE9n0/oFBoVDolFo1HpFJhMjiNKnE8hs6k1MjcYqgAq8pikxqVQAEkrMtlU9sNOoNdlVSi&#10;tehdqkVjh1sgwCugAugCAAEvQACF9AAewAABmDiUqf2HAD8xQAfuNhAFyFYlQDyl5vcHu9fiMdq+&#10;Zw7+zVVndwguf0N2usHygD08V1etg2mg9oimysUUxT8AGv1WVisksGkwsUsuwgvBimvkmmzmGxEk&#10;zNe5tbg20yXU0uIjum02vzMH5nChdX4FNhXf6sRknKiO2hsdxr91F4yAFAAN/AAfP7AD4/zTvq06&#10;pNM5CHvVA7RIQzLMviywCQE9rtJUvUHuW56IgRDIAQCesOgA9zTui4TyoIrzrI69CEvC7EPsQ2aI&#10;vZBLpRHBEFNS9KCRI67dt8jEUuNIC5OOzbhRi06OwoxLFvBCTksrFcDQS8aVQbJMpxZJjQN5HCEL&#10;c0biOFJDLrmuoFTMAEOnrFrQRNCM2LTIkWSFHaOtzHcfwLK8QrrBa6pJBqpSMqURRYqUTvEjMazM&#10;BUdv2fMgMzHVCSAtrzILANJtNOx905O66uK4rX0BGtIxrHUxQfF6CO7Hr3uc0D11axjHK9Sb4Mc6&#10;0GVpMM4RyiLM1FXFLTpRFXRZH4DWS059WY4cd0rXyCNer0oVLaNPLw61T2LLs4yU3Uk2tWb5NNPq&#10;8Sgj1qrrEEsyjbEdwbAlvXlGSVO2xDXyTBs7I9AsQM7G8hoJfkyXPFyFOmhEGz1PKFR1VVntuhDu&#10;QvesnNYkmCYE+cg17buBsXSdtopcV2YleiGQDW9yYq09/3tXja5bOeF4liDf2GrUeNYjtmH1NeIp&#10;BUEaSlh1fz9b2IKlKzY5a60jZqpbhWAyt44OgtxYhcq62nj1JYDHeKNBnWV3Hs1OH3s2ox3ANkgN&#10;HbXzsbm5gAcm7ABn2P70zF16um0vKnoiGTnaCbOKs3EItNui8TxvHZxxmgyPbnEOskvLcfzKb21n&#10;K425zmLItzCX4aqPOy+ldvcBnXV4RwXF8liHCId0e95t2lhznwHZpP3PKaN0PH9hzXiKtjyJ8j4q&#10;Q9qovmdx4Mud55Wb9v6frKV53r+0oXD+323Ue98PxfGmfupB7PyKP8309jLnWdPxWPJLocseX+GG&#10;d9+v2Jz/NKc8RR1rUn9PfcG/J6sBYBtdIokkCMDQAAhggfc/JB2NAAbQt9HbbiEGvS2+AgyAVRrS&#10;Mqjph6XEjM6NcrJKEJWNuXW8j9hMFDFnQU+zBQr/XqOoaWXtsSxEwQAfvAdQbSFVstZ0uJWJrCKs&#10;mdMQRSZ3k+F1gvBctbx0Jl7M8YhtZB0kmvNMvsxcUFspuaA0+EbRy8Edi8Yhl8A0oLBPk7tz6w4s&#10;pvgGj8g7a4YMea2Xh2UNnJRtWchZLRlWEwrf6qxjEQYWuuRZApoDZCVQVVtJOMJlY4EfRnAOJLZm&#10;RKmW9JtyS5mONxMXBVgBeE7SQQKtQxEpFdMsVg0liRV1wxEjLKFr0ZE5pJkIu+QSeocgAAnMWDA8&#10;5kEWNMkk8i82/PSlMbozMF2qGsiYvAx0KJHEIg1BdOyKIosGbG9Fj0pIKxcL3HqXEsWdsuXwk9mZ&#10;KlxTNicXVAKmklwHj+nJIshjJyYMq3l2sb54R2ndQaTMnUfykguV5Bs4IxrXlE4BtciofQboLBiG&#10;k4l3Nlg0A+kAAFFgAHTSWCynY8rCWuQuPc/EWSIpW8AhiDUGxiIZD1iBmZ7mIgqoZ1Sw1cy4j6xN&#10;vzhVxNrJIklO0yy9y/X8k1jlG5cxFlm6FIxmZVz+Io1aqtU2OPvII2uVKEFrx4aaaCYJBpfRkmHC&#10;GdsAXJNfj9ORkjYIWVEnGQWVkoKqEIrWtd2r62Ey/klXWucjXUJJio+6bdNFdm4lOYux0cVhwaba&#10;sqnZoBt2bAAN2z1J2013dAT6uBHnhzbcg/u1TlZaOkta4l9BNbSlvgHau2JRHS2rgI+uYVMqwLOt&#10;TFW2rz7gWMgEx2TlP3k2oJpbexCO7Zwed69CJtxbpvxhvdS5C7ptOat5bq1yJXfkNICAgABgT/AE&#10;Fg0HhEJhULhkKf8PAECAMNikHh8Eg8SisIi8IjUbg0djMCkEhiEjicWiEfkstl0vjkng0smE1m03&#10;lsdmk4nkJkUzkkVnVBntFo1HpFJpNDlMwn8FndKqVTqlVq1XrEoAFPm1cqNZsFhsVjsk3r8Fr1Em&#10;9pptomVQtVXs9bt9Itl0jFlhMarkLuc8v8GAWDAGDAQAAmJAASxgAEGPAAOyQAfuVAD+zGUy0du8&#10;aA+fwuEu4F0mafsIxIE014xGKyunfmxiMknd8usLAe51mc28U215hOp1d9g25Aeziev1kVjUazD+&#10;1nG0OH58x4HI7HOzMaw3Wy+Z6Xa6HEgvdjvVpkI7sH6vrwWiiG8gkd80ruML7sa5Xphfy6b/pUgj&#10;0Ig7rhOrALvuhArXMs7p9we9TCK06ruMI7sDqAib6PggjlIO6UELu/z0vq66uOE37Vuakj0p3EsE&#10;o8+6TOvFL/IO4UEPctz5rrFsZLgtrlwzGKJp2/kZuxHLCPFCLDwRDCCxA97DulDyDNIAoAQefaNy&#10;g7DpQGgkKycgz2yW2iSS9JitIXLzwzQibqywADpO6A07gAfM9AAe0+zo3UmI1OcLsy/a6ykgsvQQ&#10;6SuP9HTWMDIEkoMz4DoQ2J+O8/zhARToAH1UAAUw/8wwBMrMza7aSOU4UXxXIMvPIjdAzg/7lRfR&#10;0zuSyytReg7uyshNHq0u9COg/EOS+3TlQpWtU2PKYAATac/uOfFr1tXjfRYiE5o7QzrwRD7dQ2w8&#10;U3G46D1G/NuQEzLu2M1jhP9UtZXjV7/o7LciSbS7ZQRSoAAfgYATuAwAHXhMtQhX7CX3ZsNN7Hbo&#10;0BH9+1HUcxuw5VbwtCVooPfaNSrBrCTfXbT2YzNFIcut2YjMV2t2+L7Zg7OZPSrlwOxezCVHNlou&#10;rllJPO8DdYDPR8xhoDy11T9Q1dNNUSRNWLUfiCEVjQ7dXqurapJOdQH1mceZjINxZBJF8RshWq7P&#10;aO2Uk/uJX5Rua3zAmPOozNytZt1Sb5ujPNA5Wk4XLmVOhUfDO66U58e0s532bnKAAcHL8PsiN1kn&#10;i77nGmLc/Safbomtzr11HUpfI617v1UkaYqdZdOkFI9f26j9Z3HVc92Ehql2fQop3uJ9j4Mg84kv&#10;bdE5nheLIfkob5aS+JIXarj6vq+Z3/d+6mvtKd1yYIlcK9d11Pwe99X1/Z7/xfb8Ozfh+f6JB8/6&#10;/x/P9f3/n+pc7QsqRmvMyfVAB2LaG5P+eszdmxc3okugeVZFMAIDPcKo7ZeBhE5mMAkAAD8HwAAN&#10;hEjA6rHDLJeTmdJVreoFwTJIwFsULVVslMOicxTQlVJBhckVmTf4KwJYm9kiCBnAtldGpAkiCzVM&#10;7KE3lMikkakQOqnUwipS/Q9aMcdXLe1oRAbxEYri8VHwRgsQx9LgDxuCVqf5jRHVGM0jBE4/7GS4&#10;saYM09sbXSCRKNaapw0D24xfX7A6AcOmpHQXwd1n6Q18Hsam02GsUoiryMUsiSL8j0pzVHFaMr1Z&#10;GtqkOf+N7oE4yTYbJc1ivkhx8TAZmGLfYHsaaGqZRMOZaIwI7ESLrGzLL4a+8iOTGk5nKkXLWXcf&#10;E5kHWuPiBbV5HwMkEilrEApMN3h2f9XEkpERJackyabMlHrBO9L6NccJoR6iRDydR2FgLaeesJZM&#10;YWPzGmhNk66655yDewRCKkXDVrDkZARtM9JqL8RQSSYq/KCkHmSQacSIWXT5jG3deLujpT4MOtMB&#10;LmYcRpj3FVlctlOgITynuQLGjuuGLmviGKjzupzI1H+OUJZezlXdR5rK74WTSMzMMy1D3oTmosbp&#10;kKEG1xyXjOicTI1yTaU0++BbOXS1BfKxOTkkCGUJQRLKWyz0YT9NYcqgpO0zSogRWGd0R3Gm6cMo&#10;hv1XZQM2rPQVkhp6FkUb/Kdapw26KlqPVUhkv7AyhnkYdF6bjdQcNWPSxiKmcTmr0iOiK5i4r7X2&#10;4lURsnGGEOEcKO5wjpL7G7aMAA4bTOZkC9spchYzWsrmzKQlgIFWztpbUsUZ4z22t1OkntuX2xCl&#10;Ja24LubXO+L2xa3FrJY3Iqm9J50C4D3GsG291dxZ3r8fdcF+7pLhlZh/bS3xDbtkuICAgABgT/AE&#10;Fg0HhEJhULhkNh0PiERhT/ikIgQBiUZjUbjkdj0fkEhj8XAEUgkilEplUrhkmi0ClkxmUzmk1m03&#10;nE5nU7nk9n0/oEGkkumVDishkkLolCmEPpc8pNBqVPAEkqMRqkhrMgq8al1Gk9MjFbgtdotNhVWm&#10;ACtgAAlvAATuQAEF1AALvElir+vgAft/v2Av79hAGw1uuEkAeLAGLAcIl1sAWBwkkt4EAF8f16sM&#10;Jl2XhGDAGS0OAg9qscVrtgyEVyNtrVHicV0msz9w0j63VVtdt22qmGGA0IfPF3kY0kHqlUkmkzUt&#10;12yssw0Gir8w5+ntEJ1kL1lm2ed4/j7Nij2o1sE519pXS8l9x3jl3W2lt6uA68Yrvxg78/zONGtr&#10;4vi3LdsUxh9wS9MAO01LxPikjyoa9CDue9CSNFBsAsnCr2PM8CCpc/Lxw017JxG4QAP8fjKQA7qD&#10;LI8cDseg7RQwwDQOStKYRW8b4pc56XPiA8iAAfEjoQ0gEyWhEEn2AEnJfBzxtJGLlOA/SYN+gj0Q&#10;ygzQOYmEvIK2stJhMKMIfAi2yAvsLN6yb4tAkh7zrF0zTSg0JSo2EPzO9yuvWzcRSw97Nwu7bEMw&#10;l0eyqvcPIbHSCv5PU3UghFKO5PEWoPIgDyNJDlvdMssuRNlHs3PcNK7K0YPrOLGOfPbn0dLlNvRI&#10;TGQ1WjfJhKKDtBINX0NGU/vFRCMVk+FdVc8UNNJWsGIdEbSPi+lbVMydhWxAEforIcit0fUW0Jbl&#10;yvG0Ee1UhVqsZcSGVIhF3whY0AXPYC4RsmFrPw6NuSjCjzKpaMxohEc32yzK+qpPctzvKc9tI0AG&#10;YphTNnjjFpRC90NV3hdAU3ZVD03gtcVRez3RG+M9xHe6JARmEoQVKLn0yr1/QXEcNR7m025HUuUW&#10;cjlWzJU6CV5E9C3XSdmY3oSE2vDcSWnnFoxBnL3XpKdztAC2vRU/537FjUAALswAAvtIAHrtgAHd&#10;t75Zw9E9tFdS+tFKN34kuEUtBrWwRYb/BAAcHC5lJ+XM9jkdymm00QXEtCyvp+425yadxeqXNc3z&#10;nOp1nXPJpomp830GnSk6Fj0SlXTJ3x729VPKUdby+O6HkHZdSiGr9H2yscXTXc9h1HavM2PKO91b&#10;w9R2nl98896+TxvQpF1/b8sriB+p6vce373v/B8PxfH8ny/N8/0ev0n0/Z9qN+t0PM+Z4HNfl6XI&#10;J67/o+N9378c/Qjro37P8dm/Rq5Z3hEGWgfYuBcgJgABDBEAADoKHjXelFHqIzQJzX2YxQKAjGMF&#10;eGQ+BbSXKMse6iZqTkSCGiUkt0xjiXKuoUaW1aMJWpGgOKPlTizTxopNJDtAELyHsOIOvFbbDzGw&#10;xgAwJk5zVerJY+epozqIkqrUS72Jx4ocM2RSkcfDgCGN/R6h0zbxWimTfkvFgsRE/O5hUhpqMJE+&#10;kFYRDMjML3Wx3iwxAvpq04LEVyY9URBHHozalCg8UMo6IcIc0iMcTJFrDZWX1HpJAFSZAAnUe7ZW&#10;zrBL6r9xjqGHSHeVGmHsqGBx1eIpWM8CobRVcu1eHBz4XRRQWjktq73ny9XZLKHzJoqRqUTBlb7T&#10;XdnBMOfMwRpiOMBOm7k1kfJfzEikz8ADZgCxijNEorrSyGSQZa5KH03ZdGTaihGP69WbELZszWD0&#10;WSKtRXi82aJCDQTdiOW00S+mgOXhxPZizUoXrtMfP0wEgGtzklQQebU2WzxCXfMJ/E91zrULbOCf&#10;c1qBzdavFearZD7mEjvMwwkfWyIjRuYR+CC5qR2UvEacry6WmkLwAshA86dEIiTFCEzuo0Stpgqm&#10;dbuYXy2oTPJ7Dp6gzTUvRs8dD13zGIImBk60SFxJW9C2Z1FoDKbn1TNxTlH5LnjdPdLq/VuMNXrN&#10;9S6a6OUgqHUJskRZA0algZOm6AJOV1IMp4AAHbBAAHlYUAA6LENSi06dc7eEFQXQVT4ACKaHxsMA&#10;OKzAABu2bcO0F3UAyeUtePMmOETX+2ntRam1Tn7TPrtE+S15H6W2ze66yFNX4EvvtbAesVdIA24q&#10;BFu3xErYkeRjbx09oLXW3djauFhN7jynuhbVzhAQgABgT/AEFg0HhEJhULhkNh0Pgr/iUIgQBiEX&#10;jEZjUbjkdj0ZiUEg8VhkhikCj8plUrlMmkksmExmUzmk1m03nE5nU7kETl88oFBoUykkmmNGg0/o&#10;ccpUIpEJosToFNp8MqMipdMlE5qtNmteltSnlVjNgj9kpNbnlmAACtwAkgFuQACd1AAgvAAB97AA&#10;EvwAfWBAD5wgAfeHAD+xVwlFyAoAA+RAAJygAfmXAFdlFNfudxkWg+ai1VtwCz+ZsUR1Onhekt8j&#10;lFo1UEkwD22nzr909Nkkky78hGliAI4gAA3HAD15QA3Oo2k+lHCq/Mz3StUXk0u6Ovg2y3ex6Gj1&#10;cH4XZifCg+Kf0ni3licm9XO9ltt+2AfU3Xx1vn7lQzaUOOAz6NMkjDn2wzEPMgi/AIhD4vgxbYNA&#10;tMJtm4K3unBTWIM+0HQjDjbvi5reuvC7TNC1cSQqxMPoa9DuvC+TtIstj3OfG7vvat8HonDqFx4r&#10;CCxUhEOqrGb5QlDz1yS3kSvTFoAR9CkcgACErAAe8suS5aDwY/EiNvDSypRIrVyA+TrPFIMBxZJa&#10;DRe/0aPAgkMxS7cToVI6Fy9DT9Te/skRA+8zybFaFuFDrmu9FE1ykgr4rYtiDschDfzapzVxtNk6&#10;zpO8ZPfO05TVE00Le4UDPlRzcM9RkqObMscSYlE/QtL0vVQ71JIUklYUuuK5vjWlfU9JNWunDqSO&#10;ag9e0s+LhThKMwonYTyLek1oV429ks9Z0MTnYdRNPI9bL/VDAn009NUWh1IU9ZU8v40123DdcLP3&#10;NdWyTecvuFYVsJQ5tnrfXDxym4Tm33J83ILDsz30xeHV3EshzEg0z2hPWLShVtr1NHeIY3KeHvXj&#10;KEwhhdMXxjT14axa2UJidZ5dmWUJJETPUpYMoKpUMqKrEdv1zb98z+0zvWQlGCIJjFp53J2DLfLz&#10;hXPQMLSPnlY4lHV5ZDON02tUGVILLwG7LLEtOUes2XuhEvTOyIDwRA57bowbCviygEgAfG+Wi+8O&#10;w7g7PHJwgAG3w+5U/sVSZOrLRJler58irPKcry3LqDkvMJxx6VcjXWTZ7zfRpXoVR2Kh3H9MjXOx&#10;hxfUIbzSO9Xtkk9b2OCyFp6Wdp1yILZI/e9Iond6ryHcw2oXb8uivX+GpflqB6Pn890V4TX0Hqcv&#10;2XteV63u/B8PHe/8Xy/N86Yax0vyfP9XLOn7Pp3t5/4/Z3yF+ylXgfJyaaf614h7wnjOwJK/aABC&#10;k0gAUoXUCYAAPwPAA2UBpxjkNUMIPlL67yCoBMgZICMH2zj3S+yNNjQEVurY6gRmhHn3MigQt4iy&#10;il4spSorIiy1GVt+eSX0v5zVLKHUAkNmEJzVvBRi0xxbLWSIxaI2Mv5B4NLieRBw+MP3UoxUos1r&#10;ql0+RFhm3CHTVGbGLUs5pq5/3TlaUM75YSvzHxQVY0VL7yySOCN1DZyUXk1xIKsiVfqUFoL7fg8V&#10;/bWXdKjjOuGJqm2gwzjwxF+ch4dQpgUXMDMlwADwk1JmTbqmev1U6RaLri2EGLaRDeQDYJQyMlQe&#10;tiiMWEwvhU1tS7CjTqqcabVbUjUcKafxGg+ZJEvHNhNFJHChYdv5IUqqMssDFy6PukddUTH7u+SG&#10;Q83xmIOTZOBNAyxmFeyDXCpaBMi4xsoWhMNbiUEvSLWEh1SkpYlkEAVPWDrcW6D2MAYI1xppTrgP&#10;lIJoagklTfOBHU+su5Wy1mXQqGkyEkwJiqZhLx05YuhlWtVozTZ5zGo9AGPUA0pqqijSBHC3U8IW&#10;khMFb5TUvKWVU1SElGlLxGIIfGf8MpVrbPzM+akknbUcknUKW0v1ww4atT+Gjq5Xo4SM2F4zq1KR&#10;il4fIptOKHTya+aaZqCy/s6o7ASAkiUv1NpFJFUk53FQ6jgbqSi0KdEQgTGBDqWYRTFYqQVgRpq4&#10;qqX2d6SlCKNzHj8oCLTKFelVg4kdKwEIQgAHjZEAE+U2QMshZKclCT7nCUsOazwABs2hn2uiRcQL&#10;B0Me6/+j7Wqzu/oG+h9B07YPle5bOaskn5Prew8V2sLrbE7tzOa18O3oIxc+iWARNbc2qhaTO2RD&#10;pCnztLay3pF7m2rqA+a671XnQHrRNi5EBnLkBIAAIE/4FAgDB4LCYVC4ZDYdBX/EYVBwDD4ZEYJF&#10;ItD4xE4RG4THYbGo3IoLJJBC5NC5RKZdLwBKwBLZhNZtN5xOZ1O55PZ9EIlCZpP6JRaNR6RSaBBK&#10;FH6VT6hUalA6DJ6dU6jNJlWK5MI1W67G6HNo7Y5VVZzX7RM6vMJlZpjErVTIZcJvcLBBoReY9FZD&#10;a7Lbb5d7bf7pD7nOMTTb9db3craAslbIqBcsAAnmQAH84AAZnwBkgEAH1pQA/tRp9TMgHrQABtgA&#10;NaA4dorjh8pfYdHbfCI1i6XCt7FbhttQ/oVs9zx9vu8hFeVhtDk+Zyn519VyNteIlw9zHe3j4JMr&#10;5gYqBPRzel64t4MnGn78YVttt8X788nfJpzMZufq+TzIcjTrn42TXIajrLAK17Yt47sHoJAj1IZC&#10;T6Mm8KKwrC78rW9iztwjTbO8jr+IutcLNG5j3NGxMAt+3zxOcjMYIqwb2ok6MTNw/sVuzGUJr04k&#10;aNyhLmQwkEettCUPSIgr0AJHzmSeAAGyq0jTHxLMgR8mkXyEisjMmhL7NzHKHzI5T/vvAKEuVKcy&#10;OZLzptHMb5SO70RQhLc0uo1c9S6wqrRqiUSyC/z3oRFU9P64FDUZRLUuUjU4sFHEDoKfdMtyrS1u&#10;VQsDNomVFNxJNEUHHaCzJBTltShsJLsgsjzDOlYw48dFuChrbQQiTbOVMk2Sc9IFWIAEJSyfCFSq&#10;BoAAXZwAHnaIAHpajczQ10+NHJdBVA5tZ2s+SE13XNuTyglRt05UHRnL7mzIBF4TnbzU0oxqBU/J&#10;lxoXc0uRjcU+uRdbm35NUmoE5VVtKfUr4XEMxIZdCO2y3NMn2AEyP7flG3lCVVo7iuB4BLceOekF&#10;0TljFatHgSN2AiQD5hi75TJAbsI3O89RtD+Rsdezv0JVrg4ExOiUDneWW5MjYAMhWQI3CUzOEiWa&#10;SGkd/Ru3F+WDe7U6Ldr4XDVL5ajXlUKpEC24c0dnAWhVqHpft25TQzja7qqC3Q/rpOVdWgORvVuO&#10;lpGdo1pcytcB3E2nap3caAB78heQJcnmT74U5u1WM7Byc4ABs8/hkfpLDqdO90ezKhjaX9UsKpdN&#10;1vYdiomtqh16OLXjdYdklPbd332d6tnz9aN2fcavQ2dKJ3PiJfEfSK47m0VOkFOdR6sBeP5Xs+Xn&#10;3ZdZ5HnyR8Pv4NnjEUr6XMeYrjD91qX0+b43u6x8qw+H+aiwD+/xfh36bu9f9AGAUA4CQFKw9d/0&#10;AIDQLgY8BwK3HkwNgk618j/n3QRge7x8b6HqPrdu/1s5ioPFehHBglLG3aQmhI/h8zP30v7gU+dn&#10;yR1VmZAmAAD0OUqJWSKvQ1KEl6ryOU4ZOT7mvFuZKo9ny23wLsAAlMjSq3ID3OSpcgTc15JKOw+4&#10;6UXFuQIZUj5f6LCEMuIIxpGLEjXGJSmQlCTyU5NlN01QisaEwGpX5EFUpo46PYemgFfSm4OJTU/G&#10;ZeSdU1q9VMuA+6bTXIoXk05oT4XaPXMTEFX0jzJyGP2n4gjfJNGjZA/owCepIHlZK5lJkPTkKSRi&#10;cxT7fX0yWIRIFScPm/xhi0gU4si0NK0borZLaEooPZYKxNwb9SGL8iU5WJ56XDD5mk+pr72SXpkk&#10;ybSOSU2YAHW6sdLUMYsybQA/JeTYJGrcXwcFskGW4m6k7LlQy3yGrfbqchOSAZYGpSm1CNaQ5bsB&#10;U6a5/ciJ3xqm1OygkipgEKixP07BfGCkam65pAspInNRXQ4Y6x2FXqQO0huPk5YzyLY8RJCVFTlL&#10;IObICkVB0/0gUOytPUbWxH3kgwWMczldTClia5kEkKdkdiBHil5HYsKrmxItgSPTmS/fKiRoJApA&#10;uGVXNIfIAGQLokCTKe6W6pT4bvBpW7WafSeR9IGLEzKbnNllTOrSmpHKhb9GKdzwYWzrrJIJds+6&#10;BLnbsu2SFRTkLfiOycyJk43xJXJVSYU9a0T5lK6iZLgImnNTe2GENeKoVsa5X+Z6UKXUjkSQRKYC&#10;bUI+HtatLcga9TwjTKax8X5asijlLRn0RyGrLAAqteACK4sWHhcMAA8rjAAqwj4CNywALEAVaq1i&#10;32QOcHIAAbV13QnkfDKt0s5ouzWrujo3Tp4JwCnFeW9F6X+XjfoySEF63VvEvO66716o5Xug7Cwn&#10;7zoXwbemYR4V/r4TuoLY11MHHo3ss2TqCpFowWXstA3BpPcCv5vrguy8XikkBIAAYE/wBBYNB4RC&#10;YM/4ZCIEAYVEYlE4pFYtF4xGY1G4XDYfHInDIJB4/IJNJ4lIodApRLZdL4xH5VMJpNZtN5xOZ1O5&#10;NMobPKBQaFQ6JRaNR5pPpHMZZM6RF5LCqdL6jIZ/BqVFqrJqmAK3XYjW55WbDTavL5VYo7S4TZJR&#10;aqtbK9LKPWwFdwBdwEAAJfQAE8AAA/gwADMMAJVKn9iwA/McAMW/rnEAHlbzeANmb5fr1iIa/dBE&#10;s7WbBCrhk4RisZnZJZoJlQGANhnoI+9tqATuQAB94AHxvwA+uFCNnH9s+8ve4PkdTHpZfQJtMhjK&#10;7ncTDa7H+1LM7zNA/eTqOZae5eIP5IhW9JZ+bcu7jO3EK71bxzLteM73+nkrLEP6rS6IU6z2Nm5i&#10;ItKgr9IO2bVP40znr8j78tC66COZAa5PQlb5IbC68Pi6TZugAB8xK8LZoi8bnMoy0FKk7D2PO9jR&#10;wCgrmRG2bOscfgAP0rcPL297JQQ8MNQq4kWwohrOtZB8OLk+zXIRJqEww9rUNbJ6JKzIUTss5kov&#10;TGqUxnD8xuOADMgMAACzaxrHzDKa8JVHyWRA4zbxHEaPxcgsmLw3gDv3HrQx28TGRkgk1M26M0TQ&#10;/87zHPssKxMaPzjK0gUoqFJNDCUzP8tbZS+6kYLlLLpPU8q9xUgkqOlK1E0HDT7r3I8RyOg79M7N&#10;oC0I8E4xTUqCV7X9RtjOjQz/IM5w61dmwsxjmNnAtEINabLQm8EaIhbDYx0x6IxHYUHInT9bWdcr&#10;UW48NZVlTVd1BY6EP0+cl2hQdzyu/VcVNedixKfMrozQys1Vbr4TtMdxoM/VDOXhMtVphSITrirQ&#10;oPV6uxHQ1X3rf1UVlBtB1fkUVuljL62sgt+oJQ17PdeVZUnIlURHR6DS7iF1P1Bl7r3S+V2MlVY0&#10;rhEh38tyEuzimUVFg0x3Jp0bWHTd55rnK8UnlLlWvqtNStkeuNRpTwgRs7wnttVBzjssQXdUWx6Z&#10;UKC6hulBwPk9aoRbwAApv4ANyBNBnlwoAHnxAAHpxbfOA5jDAYAAJcnRgAHjy+8INNBy84ABs8/E&#10;kTVyimsJ1uaXSI0/Sqem+y9Z1/Ydj2XZ9JGKmbvuG66io3T9oncjdstvd99vK5NOkENIr3u4yd1H&#10;gwBu/geN4aNdTMfrdwlHl+IoXV5D2Xt9oh9To38PufP9H0/V9f2fb933/h+P5fn+n6/s//vaNqct&#10;ykivXEUbc/15ruX+Jaf9AJ4T2STvmae9Qob/3dQKf2Rl5KL3pwSfzAl6p7HjwWQ2RpvZnURt/AoA&#10;AEEJwAANhUABNCRz9KtNQotYqIF2FZU0ztsj11/MaeevqCCqUxgXiEAAEcRQAOFHkAAbES03o8X0&#10;6tSbb2vLqbGrpjD+jTnFJYx8gjQWkGvMtDhkrzXRp+PNFNqx/3itWTijllRkmLKHXVB1TiYo7Kwj&#10;OQV7Cg2HkGjcuhaMVEBR5gnABKTE4DKiVewc8LPVsxvOlAwiaBmstdaoupZZqIytXXSnJVjQovPQ&#10;hzBg9kkpPR4aASyPsEYgN3Z8lBiK7ZBl7ii01eMqWJENRQ8yDUiJIy6MtHt78l4Po/MZH9gclTUI&#10;jAfM06Q8JoKzX80QvCIzmSrlG1aY0gpWLsi5Kd1akY7ldUxIRPhoZdoJivBoiMYyEwwM7OmTUpZO&#10;w4gO0c8MTzPzrllHqYCyIdr4I+x1eSIJKSsilP5DLP11yQVQked0BXMxmWZJaicyy/McMewVpsFa&#10;KHhZemWXEhZ3yxPpJ+L9DZARyn7RJmjJ41oLMscIfVKppFyUWwFedB5wT7PBJsr7J0j1BLlK+i9Q&#10;3qMjdPTyNaGk41IIg0Wksc3qQwjbMFkEyqQquXxTxKzOoPTnPBHSm8qEryhfCeuLqUospJPBLVi6&#10;26BUdqzR+sUH4cKTi09GoTz5hmoAVYFypvx8R8Tg0Kdq8mYQfVfTyoh0liwvsQRhLpKliuTAkX8w&#10;LiB5gAHXZ9Yzah7AAHraVYyiwIWpAAAu1jh3EqTOYOe2QABr21cbYWTdMXeQcgcRiDM83yP3uFIa&#10;RNw7jPpo8Ra5LyK/P6gJWS47xHTymVldB2ta4JPuelKIocpphXXg++G6lvoe29KfD+5lwYQVJphL&#10;yNN7oA3ZdYQEgABgT/AEFg0HhEJgz/hkIgQBhURiUTikVi0XjEZjUbjkdj0fkEhkUjkklk0nlEpl&#10;Urlktl0vAEPhEMgkwm03nE5nU7nk9iUyg80j0yoUZoELhsHolJg1Hi9FkFOn1To0CmdMgtSitQk9&#10;cmNWr0Rpc1jFapFkrNWjNes0JtoAAVxuFyAt1AAWvAAD97AAKvwAoT8wQAf2FwENwr+AD9xgAAeP&#10;AAEyQABOVwmGmVxAVfiEyxj9w8EzU/sENt9Bhtsq0y1mltES0dCB2zAA72wADG5AC/3gAcW/0MIx&#10;4DuebxOXxWf4WQg/HsNN1euiWqiHDhHHiPU0kQ58J7vF6+YtUU2NYznBsXjtPc1MN61+BQAfHzAG&#10;Cfnog2j4+jjtj86lKs/TDKEfcCscyDWog7LEMMg7Rpk7DoIg/kJPO+zzs8xr/Qe6UAM66TMrk5Sh&#10;Qo7zzNO/K5KErzRxLCzBw8q6CKE60VtM6ShRCzblQSh0cRO9UZOW4jyoJCEBvM7UXP9GKIwExSOx&#10;zIMetRI0goy47JAI5EMOjBUKyOxUbNfDj2NEuUmrO866gKAAGze+rBnrObgzG2EVSBD8voK7UFxm&#10;9zISexcNS86c8x9Cc0TVEi5KkrzjrfFlFILFz90aq1LM2isXIO5VIKtHlCojT89P/NUqu2iTrQy0&#10;FN0uiELwdScDuI/0UPW4MyvwgrnRvMzwObBsUs3F07Vkzc2Ti+8pV/GNmVNPjzV1YMoIVSL2te9N&#10;futXtswrVE7WvP8rWbCsI1xTrG25YSNxHXzzu/dNW2HXbIsm0Z9XzaFBtBDa5OPgDxVLMMuYJNNo&#10;3JLiD2TQTlVDPd6ztUku4hIsuYm/2J4tY16KFh+I2xRFaS5O14oNj+LSZNUeuVGOCT7NWWoM611z&#10;FJOboJTM7s2r2OVwqVkgPoWRuU+Z8ABAp95FGMa5Dk0TYTlSE0rJDXv9RlNTVLU3TgBGvAAeWwgA&#10;eeyX4AF8n1s99QvZIDbcAAF7jZTwsU4507uABr70+T6Z9Q1vKokun8DwnCo1qXDcTxSdWfKN38dw&#10;GRcHW/F8qkeYInzCNcbyytvMquIc1yGl1OinKdEinUI27/Kc70dtJFzmEdJqHaJV2ShoH13d953v&#10;fd/4Hg+F4ficr1Xi+R5PleBcXDw700roVZ/j8HZ3P2/5aYUdx6OeqjHWeet0gu16lDpat8etHZIK&#10;/YAAQfevq/oPC93Zywzla262vARinbemyFlx0mLKoesmdrKuGZK4OsqhZIKYHAAB1BEAA7oKAAFp&#10;BcAA94NMiUEyVQCtTpLdXqjpv5CEWp4XGvCAD0FSrnhU1Z8b12fo/gMRZ7y6EKtCAO+5+A9ofAAH&#10;pEEACcx6tIQMvJkcBV6quM2dZtwBm+NHOOheBb2HxEQfq/0iqPYnkIHzF84K/mePmekocqULldKs&#10;dsk5V7JF3q2Sm+FOsH0hRbKtF1tDBY4q/XCqJ0pBTrNbhctRkDCYqkXcQxuFauHNFSUEj1xDBGas&#10;idPDKSkckqLWKs21t8eULyRjks+AZHGrkNV0UJjSs1jkIiypyFh52mkEgS3SLSFShSCMMceLqyW2&#10;F2OPF8fJwTrGjiyqhj8q3Jx+ITCKTKlFZvNaweCT8clVvRdnI5Wcoi5L4X0s+EkhJouehgqWb0mE&#10;QQxaioWUavF2L7jUjQ5jK1MGGi6w4xpXpDxLUXIufRT2cSXj4oeVE7ZSwpVHO2V0gDIHWaSwog0L&#10;ncSDIVMQxrE4XFSe2mQuU1VYGDlmz1p0/Jmr2S2/Mwb4IsGNIOdaLM0aWUVnad877VGbGvf+/Zas&#10;zjN0ZlouBd7W2PUqI5FmjkL45sJkJImbNIZxzuKs/kyBx57GglTAc89Vajz9WBQ9gSqYCEUZ1Lgx&#10;RMlknHaM2Y5UnjBoXNHE5t7NJ4kFOUOuugABq13ijVlPz2XNQ3Km4iOy5XsuSktYOwxPXcFre46u&#10;MjtbAuFePYer8OHMrvpQkJ1rlq/MHhHNazFnpxRre/Y129pLIkotOR98klrM2Ois8KxJHCAggABg&#10;T/AEFg0HhEJhULhkNh0PiERiUTikVi0Xir/jUIgQBjEfkEhkUjkklk0PjoAjUEk8tl0vmEPlccgU&#10;xm03hkzg8pnE9n0/oFBoVDm0pnUWnkGo8VpMFpcvpsImdRokNp9GjdUmNap0bhdRq81g9Pidkg1Y&#10;llnmthj02s0FrkiqICugAugCAAFvQACd9AAhwAABeDhD9wwAwz9AD+xkqjeJvN7AeTyIFAGTAYAu&#10;Nsx0Ezloy+Uxj+zVih0zzGd1Wjmke1N31UHB2zAA62wAEG5ACt3gAde/2Nqj2ct9Sjczz81lObrP&#10;K01wmuQicp2HF4tjr3Cu11lOsr/O4cb70O6l18cFA/pAAb9gADXvhDp+QAdX1AD1/GLxvX7VTtbj&#10;o2166tSfkCtVAp+IQ2DquygsFvMxrIM4h69Msg8EOC6DXMo6TtNAp7YQ+5qPNA0Dvo887trw7r9o&#10;22DsII8sVpq1kRIJF6DRSua6gTHoAH3IAAH1IbWtKtqlPExqdvBIqUwqAEMRgnMktI1MTP7Eb9NJ&#10;HENNU/0SP/GLnuMtMHLqhbUgJNUtTYhcUy/I0iuTI6rQbOMlzpOMnyee8+yKhc4IPGsxoPEMwtU5&#10;caSU7UpTgqLUtSmcMNZLlESYhYDUy1UgH3FU2RBM6FJm2FBo9Pa9w6rqCMgyFEvDG7uOiw9BUXMy&#10;8UqzkUxPS0wV7NqDNTNzGrBFy60dMao0ourYUijcooNZjKUnYaa0NV8MoxYky08lFDtBFMrJrZtt&#10;11JExRRalfV2yEnwlKk9L25E7NhDCZx1Q9aNJPEvTsqMroS2F3M9O1hNI4ttIRNQCNCzNOTY1k4O&#10;JO173RfVzTlftCIVGQAUyA0fyDh0WYsguIQBc6KYVA8DX/OORsLWeL2tfmB23V1P5PhmcW3eWUZ7&#10;JtDqfoWMo9BiCVLmiINZcduVFd+jSnWEZ4rMiMVxLLWaRq+a09ZNa6Ba9R2NglGYuiemX3IZ9Yex&#10;rWYdDEMWizOVbpNaUww+p1AAa++ABPp76TQGyKrs2yoTCenW3wnFqrhDp3xxnI8lyaX0CqvEcZzH&#10;J81iXFY3jVVTvwqGrjyiM6JqqLuZz0uqFyygc1yU52wmXBz+mPY8T2/TJAjsy9z3ngpN4Ch+J4U6&#10;5t0Hj+X5nm+csvUef6Xp+p6vreupHlP4iOW8fPPOpN0vTYj219yl8yScdz/v9R7aIYPyHueUkv4T&#10;yktHspJy9gl/jcN0bMBycWHGsYEapJ6aW7LVVi/ZaBdYCq7fQ6FjhD2TM8dQzdSpsD3gaAABiDwA&#10;BvQhAAO2EhGDrJZW6+xlCu3NEpVa8p/BmYKkIaYqlprAFQsla/CxO0LX4s6AREEAAHoiAAAzEcAA&#10;DIlAAPkOkAA4YoAAHjFMAA+YrNJZuvtrJjVgvrTiaxDECGFsUiTEslI9I0JQQM2Jqav3WkSZnGRb&#10;66WMLbagvuNjVYZxddCvsuKNnREJZvDMhZsAFSHjUgmKw+WwM6JTAOOilWbsqVYYd1aCmxusTiU9&#10;pb+XtLFja+CMkGVlyZWwvZr6x1fMtQeXh8jXHBNSkCAA9IB1PN/ZcmNn5qYXwMS6ypn8flZGKaQy&#10;+YSeSUx8NW19lqAi8SdMypJlj8zyNBZzMkykrTEGHThDZKRsJKMxdJAqZ6LYVo5nNLloqEGDJZZa&#10;aBSsWjGszmAY+cSnkMP6Ms1BZ6XWvMkhu+920WXDLYgnOg0jNzILgk8qZVE3HbSooTORT0Np/qej&#10;IoWU0J1yTpag3eNcoIsQwmoQmG0op00EdCU9jxCF6rvMhMpZUrmcwzkA95NjHDQGppahhh1LWHS8&#10;MPIshjW041CMVAVfy4lpIGi3RNdREqJQ0NFKlAKHKIQWk1VNmcwXRlyTHIR3RqDKOvIZTOOqvGq1&#10;mo4ZVmBipASvnU7unNJFfVoXyRQ1Kb3bKVYdNJBMlakmHYcbClrKiU2IJq3g+zfBrt+T9V5w75SW&#10;v1oNSUij7nsPSe7Zuz1n3ZPRd0+K0Bp4UWmeTL6zNoo+vZtUlKS8ELS1fjxZR+UKiGWkcraciNZi&#10;QuctZZe15QXjEkuK8iulpSAggABgT/AEFAD/hEGgsCAMKh0PiERiUTikVi0XjEZjUFhEEhUMjchk&#10;UjkkSjsOkEik8fgUll0vmExiMglcym03nEalMGmsbnoAnc5oVDolFn9BotJpVLpklo8tptRnVQik&#10;/pk0hNSoEtk9Ip8NpldrlZjFYj0GpEutMhq04tsLqkcsk3tcPsVgpd1AACvl7voEwAACeDAAgwwA&#10;B2Jg8JfuNAGNfuPxz+ykOAeXAAFzWZzcRy4DvwCjUnt9bhuUf0OvmipFIfmv1V9s2Ls9ygmfAG4l&#10;kN3UGfG/lFx00O1ESvW7AGAAnDffNl9ehN3iWr4N4gvFhW9guvfmh4cKk/Un+ljMn3E/8VzhwG9g&#10;ACXvAAk+QADP1AHFZP5ADs/gA7j7sqyDvp4hLZoqvUBJA88CuEBUHOGe8IwA1LsIw8K+uo8D1JE2&#10;bZu04jKuQ9C+oi8b1OokDipBFCxoI4sLtE0iEuUAADxsADmn2/zYOk6jqOLFSWpBFbZJbHMJu8mb&#10;hKRATkOOiCvuHEbRPSgjpQ6lritw6kEyzEKyuFH8vrshMWIbGDaQGibqM0AscOdDSCS6hszOSwKF&#10;SO7LMJA/8hy81M/Os4bcRfBiGtnCqCx8vsmrQ4UDyFFrquMlsqyRJU6L7KLpTjNLcRTMcQNTET1R&#10;kgkaTQBNVAAfVWskyLqVafTcz3SKGznOzl0a200ydWzhz7SsMWG0UBTRGwD1fHbu0DN8dOpVEyxI&#10;g0gzPUtpSovtE16g1P0lbdLSfRVNMYx0FMwhVjUM4caW3Et1yvP80zqhVCtrNUkTRXE0Sw07Ky4x&#10;1OQIgkmMdTDh126dyRcyqTuLOqf2rXN82vhjUzFCjKuhiyJXBabr41X9TOHZr2AMh1ZTTNtlVUBN&#10;lgAe2YzTdrK3tdjAwFdWCUk5EBW3D7yINhM651T10YHNN41uyd/yLQUTXvkbkYPOri4Tg6T6Hj80&#10;yI0V04NC1sWVaGcaY1IK7Qzk3HftlnUvMFrStdcF44iMaARvFlQie9RZJX89NBhOpUdfzUp/AUj5&#10;8ys8oNBwFVo0HAIdAR18qABrcwAG96TDekLDzq4bjSaK6CrXTdP1HU9V1fWdbMl7430fXKjgSJyj&#10;1LSr12/UdLfCcul3deQ44Xc0eongdBfHatH5Ph6e9VxKF3sDIh6N39h43hbh2ab3vwnufB8Pxd56&#10;Hs/H8/0JNdf0qV5aXeD9n49p8tBfl+37ov+H8Jl63Pf2XR4jzXvkyf0/4h7/YAP1gMUmApJHesHU&#10;7BBsL2IFQHfMos0SNAKQbAACGDwAAGQhWU18yLOWwLjNEyZiaGSDQsV4s196J2tvXa4sJrxEGHra&#10;ZCoJ6LNkPlIY8axeTIzcN0hG99kaHlauFIclFSypIKOTXMktX6oHDLrWas1rMU1Moxiwt+HbkCHA&#10;LjIAAEUZz4nzhU5gawABxRvZgzIfMc1uPaImbNqDfoeRUi631gpkWprUabEJ5694XRNfpDV0SW4d&#10;MZVG99XCH1OxWNjISOq+F3QDIgbg94EgARzHyAAeko5FJSXhKeKLGGOqhIVIeGjsTWs8e+9FbzSz&#10;IsSa6khZp1DcMpQFIdKZ3j/y1lKbOJ6UIZGiNwf85EQThqWZtBhNKQJBpJerLIi5epeGYW3A+TUF&#10;nRQ5NFOKUz3nvo0IUsF0UrWFpIbIcsk6R00OSaLBKFAAGWtuYSf9lZyD/zbNBOqS50ofktmZC1ra&#10;ljpM0kcd6ZZsJYN/W6ZhXE5F6xhoWYGVUmY7x8b6T9GifDYK+gqpSPsKkj0CJUdGlkhpGyVZfLFQ&#10;VFiDUoOcxJwS62bRZOEriKCynkNyII1VUMWiEsSgjIKK85o7OcqY8pdc0GGrrhUSdlMgSCrRIJPJ&#10;GbZYSxcO9Qxt05HYs2nZOOVhFJnMjmooAlqhKp1PojSV5dB4XsipaZYzFG2axhoUuWQFEzQEgVxI&#10;dhLsU612bVU4AAFrHI1RufwdkcR7Slfc0gpDQK8nIWQkiUBw5cV4qfReR894t2BIecWlJsLVHOJB&#10;CqYjK7CGOcqOsAA1LcSfjpWaZFoy3QCo7SWpL/7iXFuNce5BMbL3JuY+q304CLTedDIiuT5rhkWd&#10;jVh5kUX4PFuFAt5xL6g0mudeSGj/LrOsgbJe7RRrgOygdIkrRASAACBP+BQWCgGEQaFQuGQ2HQ+I&#10;RGJQ1/xUAQgAxONRuOR2PR+QSGRSOSSWTSeUSmGRWCRiVS+YQqWQqXTGbTecTmdTueT2fT+gUGPz&#10;WVTOhUCiQ+jQeEyelwKkgCnzSm0KowapxGXVmIVOtxarwWuVCqyWvWWOWeM1q0QYBW+LwkC3MABW&#10;7AAQ3kAAy+AB+3+pRZ+YO/YC/v2FATFAC5gUAAPIY/I28BXGMzOZ4oCAB/Z3Ay2E2GBxaZy7TW2C&#10;51/VSMy7VQ6o2rYWjX1Go7WE5AB4y6a997/OZ6XZSFbjW2ipzPicTXxSLcSN6XQ9OM4fZ8e12KLc&#10;bJbuG9DU8KE5iLQ3XZ6DbrPgDiAv3AAJ/EAC36AALfcAPT9ABkf0AHNAAAN+fbWMKxCDMaAADwXA&#10;wAH1B8GtO7LRoI764IM87Vwk4LVuI5KwOo4rxOwtLnwu7SCOJDKHJm17lrgr6COky7yqZGjQIy9S&#10;XPU6zrIM5qCxUhL3AXATgHxJD1wxEMhIy7isRMysVrHAqXOsBMsQbH0UIdD0aoXDcfxGADNQ5BqD&#10;TLBMHn0y0zPU4jBn5FkvoU9T1HzPDeMdKiovU18no85UTwpAr1UEysWs88CBT+zz1PM8c6LYjNFv&#10;W20QzQxYG03B0IP0ekCxmhTrRjNtDNJEEJvZGCEzjNsl0ouDX1FPzPUa1cdUxLjZO5JsRNW18FgP&#10;M7ww1SMKxs68C1hM1RWY6NUu7aTX1dS9VMyxcXLhKjZOGuEvIJW6FUrbtjodU8ZVRZCBUrMUO2/V&#10;iMwTV0t0I0VpJdPB8wK5jPKnbTKyhdOB2k9LI1dZmES5gVlVK612oZICBWEAFXQHV6VzpdGKsJZ9&#10;d2i8kcPXes22dLlfWpjqCzLHjDMA2SG1nkE6XBVbKvVV2FIFBMrZfdVTMji+JYwgUy4vhmQyVlds&#10;387b0WTSESaSty4YvUrY5peNiIXpNHy5XutVJEOp4WhlfR6wEdsimYEbbMjFyQfGOTlodmZrSczV&#10;9pMw7NbenNXqlEZ/d025rodEtXi96MBasQvVBM7Mi1518oABp8uAF9WbSWypTKm8I/PlzKP0nS5L&#10;ziO1L03V9Z1vXdf2HY8+kXVIhrF12Wrs6Xu53cdqskb1DmffOR3bUKV1COdv3OueTj3kdx56ZedZ&#10;PRVUiOYUD43rqL7aYdn4CQfB0/ie4kh/952Pv2j9X2/d9/4fj+XW+z+f7fv/H8/f3/9db9L0H+kg&#10;f+/h6zpIBsMai0oszw3lOjag7p8rrCoq+ANBU+B8i8ghAApsBqZjXtoMQzpaUFQDLSVyrFgLJ1Bp&#10;mW8lIhLYknJjXuqVUUNHkorYMd5zrNoFKWNomM4iCSDNChkWiGCbXlsMZrAOAZU0XmVZIuV4LJnw&#10;lTVqsZ8x61AKETKVNBKZQHRhAAC6MgAANxnAANiNUaY1jyjdD6GJq1sGbYoTNzTF3Iw6IEyRZjAI&#10;4Q9OIw9rSh1fvkcK35ghM4Tx/YYbdWyimtKlaGpV/iZSXNtAQg1NcWmmophWv1YDT17Fob5ABvTP&#10;1rPTdxJhTqbJJyIeE9FZLy1RSgTqZGEjmU8xKhW4GTjgEgrwhcRli6ZZAs+lkQKXLF4qSGeXDOUh&#10;CY/RLXNDVczy2ztpLQxtoZr5LOOMjGEB0rT8n7VEySakWYBx+RXC1ZUgoUqEl9I146ZmEmEV8ywy&#10;J1pFNBOBE6WD0lfNIWjFdzbIoEs9MQS6XKZWLHAbuQyd0pYe0Jnq71okqqNIWMrKdkTZHwpwMJIu&#10;ZtCoWEJV8lgBIAAFUtAAOymFJ4UJmVdMcxDXlGSiby1pmUnphtzIlTYiVPZnNjTpKxnLKqcxYo0x&#10;tVytDJlwc1DaZM9oIJdhXB8wCmTNpTb+lVEK4oClTTLEM4EOVR1bIZHmXS+4+TBMqmWTdBqiN2hW&#10;TOt74WjHAklTpMteT1xSkLElj9CJZz1VFXVYsh54pzYJOmjT45fP8YZOx4tVZfRdMFUqHlJloVVJ&#10;mxc61SU5MkJcmWXJxGNuUHW5ZzDcaD2OJRZKiVF3tQRoxAG3Vu7eW9J5M231wWM24tuSRe745n22&#10;gXBGsb3rcwPJjcixD1Hw3PTBcqjd0Ls3VuGsq5tVYDw7uPc4jT9bZ3UozZ+QyzLzEjICgABgT/AE&#10;Fg0HhEJhULhkNhkCAMOgr/ikSi0XjEZjUbjkdj0fj8QAEUgkgk0nlEplUrlktl0vmExmUzmk1m03&#10;nE5nU7nk2kUHkkPgUIoMun8Gosgo8XpMFpcapoAp8mqNTnNWpkVg8iqMSoNcrUGsElsVDrsOrFEs&#10;MNscItMmp4CuQAuQCAAFvAACd7AAhvwABuBkcVfuFwcEfmJAGJfkIAePAAGyQAx4DqVDkWVtUEkV&#10;1AGFfuXiOekT+0wAAmpxeKrdDoEVoOequupFrw+iz+Gg+ezUi0G4r+Y2kJ0z+hGe0lD3/BiMH4u3&#10;kVvhWduevglntnD2+7udPqNRz3P1sR7GOyHMhlB3/j3Gy228yGewINAAY+wA57l/QAeX9465ue9D&#10;PIOxj8NO+DLM037xLQ4SItK07voq3qhwYpztIkzSgw3CbztsiTvNgirowdAzjQs3ESNGucOM4oa8&#10;AK3D1oNAMPoM8MIorGETR46yhPI20BOq6btKi1ICMoyDnn3JjzMtCSyIS6ULyBKLcR8zMlRzKy0u&#10;ouzfxUi0sstBbToXHcZoK58wu4u0WrdEs2tu2bmrLOspQwjDNOc081qHAcaS227NUAhMjx5GsrRQ&#10;uMWRHCszTsukANPNjaoJQroUe4y2zk5KIzS9MbIm21CLm90rKDArwO7TVJLs9kwzfLyEOXUUnNxF&#10;FD0PAs/Ii57kUbLk8ypHlZ1lEr0UrNVIIKA9nNWxsmH3FM/1NYLgNtXtXWLIrbRCgltVnZwDgABV&#10;zAAd900zB7lMNArNUXas3IraT20nE7Tw1ETrorTDPTLTazUdKse0i8t9VQitfyGhN/sNRNBshHZ7&#10;4pbk7u2hyo3ji62zozdtufjckstkNBIW8sxtvFFaytTCRV5Zj/1egzfz3QLjVXmc8U+3SHM1esoV&#10;vN+T33K6OaHImCIXLuBXBQVlYxYmO4Hj6o5tUcrPZOSDt+39PaNrGo23MOIbJmNT5VmKFn1tkeQL&#10;esC2Au0d0Oz1Duede8gAae+AAfG/x48ryo69CqVstOPR8nqZ05xfHcfpem8hyfKVDF2L8rzPM5RY&#10;aV8TjNba0lPCoVj3PqzrNIoz0/LThzHQdTnaT9YnXTcPbthdelnaIx0iN99sXI911vRJ45nY81qE&#10;Uc15nm+d5/oej6Xp+p6vrev7Hs+169vx/j/F8RqnV9D1Xe29zvCfP4aZSn4mk7Fxuw/jMXJeEj3B&#10;4N9Xv/L2SJbkXcvIFIBAABBAUAADoEK0XcYprphigmaMkAY1BqlOsMVu1xnrUjtQRAA2wfRt20PL&#10;RvBZxT/DbqgJEjszyBYSrEPYyJYx7y5swOM19PhxlYFDQowRN6x3htMY4dqELJilLyVuyxqr4oRs&#10;6dcyNHhngERRNuPmKhuTQnoc40pm7Y4jHqgzE1rbNIvkLa/DBzrrGzM4f1DmHkSiCxDhwpEp7CIr&#10;RPLnDtbBBIURdNsjs56YFWs5bEtpr8WGiqzUOSKDy61ttIIvGlbZHUcRxdkrF8ixDyqYkcQhQ7Gm&#10;YtQaI5dsC1F2K+ae51tEm48I+YcaF+cr4dGQhvE1+chmWrXSwiV7qclkqtYWvN5DLkSwibCeyVsT&#10;n8HElPKWPMo1ZyhNxH4069ZoEHlW+9CC+DjLwNOodn6TYwthUwQduq93AtUl7KaShuAGTtAAvWKg&#10;+X6MXjpJt8ct4mTZe8mGQDwygrafsW2ahBkFQOX7OYhdBZXRGiRLxhTZ5zRmYvP9SksTLUCSa0Ga&#10;xkIGmhPY7ZfkopiPeK80WOk/YmsQpK8ijZllDm/QLEiXalomlRVBJo2yh5ZnopHTuh7AYgzMns6V&#10;IMbng00gefEudDSFN2NVEinqkWRQtZlOeUTV2xNohezGlCYSn1Tfy8iWEbaQtiKC0AiqBZFrvMgZ&#10;qb1ba4JPIqOqugABpV3ABPFgsxXzPId4R+LL7oXU0KM/V7dh7EWJsVYuxhMK/vMsC8Ce8o3ayXjB&#10;USsUZ41tHs27+y1YyX2Bqo+2ysorH2Sr7KOZMzX7WPJsUEgIgABgT/AEFg0HhEJhULhkNhkCAIAi&#10;EIf0Vh0XhL/jUIicYj0fkEhkUjkklk0nlEplUrlktl0vmExmUzmk1m03nE5nU7nk9n09jsKjUEg8&#10;TocPgUYo8goMepcGpoAp8mqMLqcSpM0o0brVZk9XnFghVboljr0Fo9Vg1igtqjNch1ujlnrERicT&#10;A15AAVvgAEN/AANwUIfuFAD8xGHxOFfoAir+AACyQAA+VAAFzGRycTyQCutSjYE0QAxmOi0LsgA0&#10;QExT80EEqNpukHAe102Qq8T2oD0mGx+vz+rz9H4lwkWpzmTg/CzoAfHP4HNqOlg/N3ef6lQpPFss&#10;F5vcz+o7cb6V0o+/3N01ML6/Jz2l2UR8EHo/NovqpNR9dC8mT0q5PKiJ9wGz77IU9CNwAycEO68K&#10;FO+4y5oi+kIvuuz8rpBkJQ24SjvhBKkwMgrfuqzbxwaibENcq7rNsicNPrEyIuu+b+Qa373IY86L&#10;LvDEJrWjb4oRALbuBErPRfHkToZIjSuuqyNxwpLhP+/ELxm2zSt/ESEQ8wzaNtGLPSEo72wyi0xI&#10;ZLblO1H6POE38pTdDcKIIq8zIjEiDQhG7Tz2ycWMnPjesa5siT0hMeyuwkvoVJ8gQatjPxzOM0Qr&#10;NoARpEE50khbm0QzUxyDUbYKTTSCSrOdFQc70ZSNSCEAVWQAQGfYAH1XEiwUz0iPA1Lf1PTMXKS7&#10;KCuu5sVWE3lVuEzACs/XB9SKg8NObVLPgRbNCVpAiLqu4SD2vTtYPZYc51AhdKshR8Rz9VtRVK+S&#10;N2dbcNTky7M2TaiLXQgzr2S5sOo3fVMX23CNzxblbSFLl1IQvIDM+fOJyLcaG2KjDUzJTaKXclKJ&#10;4xOF+ZGyELQ3Xy6OE4Va1vXMarbJb95heUG2TVaL4hItkzTD94s/GEI5vcmho9jGZQ237mP8wyrz&#10;K22cuefDgNjKKLXY4FJPSiNByPjMl3Tj2tUnH2sY5ftE7Jb1SVetGqshLSLWTllk3o4UcuFq5070&#10;ABo76AGJnzitLqdwe2VYlOxShFDZxsn/HcfyHI8lyfKcry3L8wr+g8YhtJLltUG5N0CkTnxSQ8/o&#10;nD89zilc30qP4tr3XpV2KL9QkUhJJjfF9mkvV97xPU9FzL49DzFV6bwqQeCn3mcz5/oej6Su5p6f&#10;rev7Hs9h13te773pdvqfWdqj7kdZ5fC6Po7xd7Os6Vh8Kw454e2+NmcdeUmfY6p+zh/mQ5sT5G0P&#10;tLi2RVbOQLwJL8YBWQCjPrJN+sk0ppTmr0MqAdZSQ1XO5IMtVNi7TIKDg4/dSR12HMmZE29Rr9z9&#10;NkbO7J8Si2usgaY2tXqEVDILIsteG6DYRNrfZDF/CkXuNdds2RlD1WTETWjBlrqoEWm8PBCNfCz2&#10;WEXhyZ6K8BU8pKUWoEzyGn6KhY6yVxqXIqMJYwyZT7Hl6G/bhCFQUOozP1bGRGHkdIhI5SSweHyr&#10;mBEEaBIJj0fEpmjjhDV3jh33Rtj9GQpiS5HJMjnGEi0aG3K6KSvR38molL+NsRdnsZE0xLVNKEgz&#10;NnWJONsmtJDaXGumf5GRa0K4yLHaWY2Cirn3L3UHFFRkujDTAXDMOPRyzRwXSK4CMi94qSdSEsBL&#10;MtkwG8hS2VO0RSzR4MMbqVEIDgL0gac46ETYxrBRyjuOqG5JwvU9JV1SEYqRYl4phe8bDJr0XpBK&#10;WyoDrssKjJNNMrlpkGXAQaNaD1XIaRywZLra2NH9Xg4aScJiLM5ZYqAo7dikzSN5FuO0g5aQfmwm&#10;pSzPn3UOauw467K0CUgjLHemLo4n0nlIwib5raSylfgkugk144snpwbyF5E5lNyQJBCS9JJJtcQP&#10;TY4TBIBnRpJTCPtFKSUpm3Q9nyoHkEboTHaILDKSK/ptJOMZ4JMTZf6pJeiyDEzVZ+ySPdHWPPuk&#10;NF+TNNE/yWMgpRsLHEvGNYcUefkwjGs5UGRNlRoyjjosgAAadk5yNSjESOARLXnSyfPAB/MJLPvf&#10;tE459do7TEys26l+Np7WEuf2+N9NnXCP9JZaV+9Wrbkrnm9tn1qbZsftk4i0MQSWW7JNb531oX1H&#10;mf/aMgKAAGBP8AQWDQeEQmFQuGQ2GQIAwh/xOHRWLReMRmKxOCQeIRqQSGRQaOQiPyOUSmVSuWS2&#10;XS+YTGZTOaTWbTecTmcSWPQKdT+gUGFTyDSehUeWUaC0Skz6S0qGUyLVCF1KF1SMVaFViYVKP0+f&#10;TKoVquxSbVyV2SH2GHV+zUWfR+5T4D3UABa8AAQXsAAq/AAB4EAPzCYPCv7EYZ+QwCY0AXUD4DBX&#10;OIweSyXAgMASXEP7JZoBaHFSanW+C2OKW6CY0CADO5vTQjQgLYQTX1e2QnVRrKaSI1646WCZzEz2&#10;I73e8TPR/Zwzb3CI83X8+C82wZWSanhb7agDewvrRSpdTvcGI6wAP31QjyeHhxTmwfpYmS/HoVHx&#10;RTM+XfxTpuKhzmtQgj9te9R+u69zuPq0TmwO/iJPg0T5Qmgz2tE3rXrUg8LtpAcFti3brwhCjaQ0&#10;2L9oXAsAKWikHxK9jEvtFqCKg76FNfBUGNo3Dju3EbLP0wTIAAAsjAAfckyRJTLvyjqDRnCD/uW8&#10;yLMwwSFvRE73ye06fQEnwEzEAB8zLJZ9u5DjEt3GEewigkHzA7CEyMAsiyOfE8u6/YDT6AAEUBM4&#10;ATyfDHrtB8HybLsSSg0U+gM9L1yTNEdgBBUt0Ygr0TEBNBTKfMIQ/GEctEqURyuzUXvu5sHPWg70&#10;MIxcgPu5VQty2TRP3TgAHtXtIwQ4yEVgwqPy0xNY0tCsvTm7j5s9UkePvYLXuZZTu2DSsRRDW7yR&#10;vGjPwhEbd27W9goXOsIUQ9coxgktkI+/aPn1edwSDLlkxNNdyran1kTUzz0KhakvtFd9b4E+j/YS&#10;gkowzFlruy22H2chD9ubSc9sE8mDWZVTqwbkFooLZFMWnhbXMS/b0IPf0LMS194u3e2USpZlFTfc&#10;LtIi8j0XQ9FCTJM1EyEzWYv7OFXKHF11tEBmnAAeuou64EfWZltl5xbV728hmPO7auRanoju68jL&#10;9v2kt5n1r9bqlBVzaVe825cz1K7RJ18V/NKW1FWlt2ZmeqVtneHpLrz92RxLC6GggHcc0eOXBKJ1&#10;8oABo8vQc9ZKkMNprzusJtz6kdH0nS9N0tZobwXTpn1eIrXwHWdH13TdokfRJUtGZpdNicrR2yXe&#10;AlvRd1z2/4g3V9ov4XZSs2KRQ/4qErV6SZohRfm9R46heZ7KQep5Sb9773yfL7Pu/N1vt/T9n2/d&#10;96j/RuO9/g3mZb58Kq+erbt+r4j+X5twJY/9mz+3QFZgM/R+D43kOwga9CADqoEpuZmWhGzB0qpE&#10;ArBsAAIYPAAacAxvJzR7wlNG5tj5tFHt5YClVTCKX+LMYHDJh6D14JYX41VnCU28vVgE/Y6LIW9O&#10;7IMiturOkYmeIO3dRbb3XrYeOwiJSjTaLoZIy9iapUJIeR+3iJcOGsQoO4ytujOIyMjMKgpca+od&#10;GvhaRFrzgjyP6YYtZmbRmaQPIcSWN5o4nQpga/KMMWGAGOcDEhsDYkattiQ91vrWFsxdXuqhnDqT&#10;urGiPHWLizCPxiKglFUzeCoLoAlKUAAK5UAAHTKsAA5pXAAhKPc0cFVbxGjyg9lRjm1AAjPEk7kM&#10;FvkHL8ApP6gR4zHO7DxikPzwIYf7IxiRno8M3huaA0Uc4qIJmcRFZDN48HkYtEJAx610OIcWeuBk&#10;nWHzNNorWJklzHQ8kSQdOK1p1LPjYd2FZH1dmvU/MmQi9XXnJi2zhihUp3n7QezCMDOVFxSYrQ1i&#10;hu05R5QVHiOMCaCSLk5JI7hvUFORj/Q6gTySIzvZvDOPM7GcNzITPJgjYWZuRWDSOcxi6VUupXGW&#10;erYURqYd+bGitGaOUkcMeunJCo+w8l6xiojbI4NMNpSg2LN0dRITc4xvVV6izpLoXYj7QIbPha81&#10;yhbJ5gSViQc2FaD5duiOa1eqCUkZTbNGuKaFJIGVDPXJiPRBZsPTbxSMtDXjmnoObW+RB26+LAb9&#10;UWtLN4f1yP2uis7NYdzrWk/NWsiUHsYWQg9QACAAAotMAAblqXMqFsOY5BQ7LYAAGhbOWEJrA0tf&#10;PBOzZKHcP1t9b99sgnnVFI2+u4FwyV1BofBG48T7dkve7cIjNvZIUarym66iIHsE1uVdqB0dLvEV&#10;f9bqA8wbnvBuNA2H0AYYvauW7GCV26TH4veRp8F8Gs3MIqQEgABgT/AEFg0HhEJhULhkNh0PiERg&#10;z/ikIgQBiUZiMUgkHi8akEFjgAj8hkwAkcegUnlktiUpg0ll0zmkPj8wkUVmU1nktnEklc9oUnn8&#10;7hFFoNDpVLplNp1PqFRqVIjFSq0hm8VlVVidaltGg8/rcMkdGqkor0RsEKs9OstJnMdh1rkFtmtZ&#10;uVMt9cuMMvEzukQvdovNAvlHnVwi2KscHAWPAAGyQACuVAAfzAAB+bAGPAWEAD70Wh0b802gAepz&#10;uQBOtAGpAYAA+zAGmfgAfu5xEEz2GskVwcjn8/3uDjMf3L9hGw1eff3PAHPf2LjF/x2Qh+95m2wV&#10;p31m73WmMr8V98GFxtzlfS31h73Xz/G9WH3vu9EKv9/9lj9kf/zFOE4CKvqhTmQCgjgwG7CuvuhM&#10;Dua3yzt65KEAJCzIsm7jRH21DVJ+/aHOKxLDofAz3rZEa/PIlcKI+3sQIK8sVMOwaPxg0CDuY+zQ&#10;PPCEbt6wKDxalcJQWgsLAI6LoRukbegRJ4ASeBAAAdKoAAVLAAHVLYAHjLzcN1JEwOU/6MQm3TBz&#10;FDcIL+4jIRusYCzk3bQP7FaMQohb2TTC8doXMrvyI7zmRe6E8vG6s7upJTpxvQD8pXESCKNAiCu5&#10;MUhN0+FGU5IFFT+9boU2kc7Iw5k9xS9K+vY9jmVc1Teu5OEUN5I0eJXKQAH1XdOTkAsMAMAB72G0&#10;ExU8jDuO5JrIJ+5ijUcldXtjCkHo/HT5t/BETxjQVJ0jN7oUrbNA0TPE0O9Y8ZgBMUKXFGzoPkvq&#10;xzO5V43JW8SINMVZXhAVtW8jFczXZUUsG7lr25ZDT2W+LvLFBjQV9Osl4o6dAYfhMx05Z1u40hd0&#10;1mgtCuniTe2Ge9OVRBt72bDyK0PjKR5hCFSOhHtVXwADWgS2rT12fVOIWwd6Rwl7vTU0dRorMUsA&#10;UAB5ahoOITbBTnVFiCH4ZOl7OHFLe5HTtwOnB+cVK0E3M/TLlYRe6/5ne1ARuyVgvZal/UXF1bZV&#10;COqte1W97IhVJXUj7uQpuyCQ1pKDAbxthWIg8xWNZiKnbywAGfzPH5RkM6KvB1togwKz4wwGO8/1&#10;CiVSqMZJd1qmrt1PZdn0rjsZrFEdn3SWdI8Pb3k/Hf3HnCM97lfbIx2vc9joqEyD3GY9Cm3T2x5S&#10;1epjM/er33k9D1/neEk3rPah3S+ehvmaz7jusLGXz+bRehdWliL+Ojf5/Z+Pd/3/n+/8W5/D/4BQ&#10;DgJAV/r6YDQJgVAuBkDYHFPZuVhAD63tPRfs+BfL+4EQPeQ/B6b3YLueeDBl+D339E0fG8RbDHzI&#10;G9YkZUCoAAQwzSolZtTGnDG6bMbMA4AGJMchJCZrRB2zNxYrCchDgyxuBITEokMQHyEFb2u86am1&#10;QQgiiot4yEIlkVc7Bts761xNmbQotMTMjdNsSGRg9jXzIOIiyiYgkX3pEOXYbpaxqmCEEbYcxNbW&#10;m8mfh4AAeshWWMOb6UYCMiwAATkcAAd0kQADvkopwwLF38OdR6uKMa/X2qKUgYdtg+ZSRZaVCFtj&#10;pWwFjZmulpCHIhtTW+1aKsI4wx8NUcxCjZlTrhVsrkj7A2FnejJAFiC4n5MrkCzluCikasdWqqFi&#10;yn4nmqmShVPpBo4I5ms+V0LQzIH6auxlwclzFTFX+pxMUEWMxUZo+tmp043GfjWmxFi51atpIlO6&#10;D6dCPsSO5MtWJp3IoXmW2Zw8eHwu5ndM8w8RjpqEnDBOEK4muyfoe8JQBD2ZlGmXM2LEXTClnlC3&#10;xgDE55K2jkymcbUomtiSulln5pJYEVl7RE1TMyFxwnLLOk0t2tyIjnS2gZt5uGxcLMOkdQokwtco&#10;4mghBpOVPZ6bdGSD6HEaqxF6olVGtOdiusAhEwjbkjYlLulsRK0q0qBQVJNYHcq5HtXOLjEIpkrT&#10;Ecymc9aOygY62ZkChlNUMmkzk5Fg6XsNorRMw6rJfT6Ia1Sk60ISMtNjLo3VOqpWMXHOKaaZqqHZ&#10;jfPin6eqWzBNG3U3UpB8saokZ83rc11oXcHJQd4ABm25c2pyFL0CZxggrEia8HLiXFJ5Oy4z24Qw&#10;JuBcm51xIwXNdBMqhd07hE+go0ak7xY6vZuxRiEV3neXduveO8D4rsvAvE8N3NwX3lKt7et9V55v&#10;XbJCvYkxAYAAYE/wBBYNB4RCYM/4YAIEAYVEYlE4pFYtF4xGY1G45HY9H5BIZFI5JJZNJ5RKZVK5&#10;JDIJB4fLJlM5pNZtN5xOZ1O53MZdFp9DZLMYrP4rQZfCqJCqNSoFPJbQoxS6hU6fTYLSJvWKBV6l&#10;Wa9SYvVI9XKPT4zZIOArYALYAgABbkAAtdQAIbwAAdewA/r9fb+/cEAME/QA/MQAK4BsYAMYBgAA&#10;8lCLfbrbB8LDrDCLVBrJlcxg5/ZLJfn9ZYboIxXAJrc1EJjMczXNHaIVqoLkgHgNPps5m5hT91io&#10;btIbvtjtoTZoNvrXbeTEIPP+pDdaBIRzoNuMtcOHvtnxdT0M3yOV3eJBOZBa5Woj195lLbvt9w+f&#10;cMQ/PT6Ojkcm/L9vchaGpi7gFQOAAEwUAB8QaAB7QgwjBu44LpQGgiyPW16ELkAoAAPEDDsSn8AM&#10;yiKYu+v7atgp6tO09jxrg6avgA+DuPpFUCRa4CFN8n7KyAtqfsyyquO49qnxuv7+w1IrjyXHcWIg&#10;4afxw077wkw0KokzqxyiiTqww86YvhAEsTDDcCsupkaRcv7KwzNseIm4bKxfDcVv3JELOXHUpN+i&#10;E9w3JyCPCsT0IjQStSo8UxT5ET9TPGK4rnH0aQ1LaYzuos5IhDr4w0/sTs24ayQBQj4zgzbjUPVS&#10;IN8+EfvJR80RAA4AAXXNIAAe9eotNC0vO+0Lz1RtBzWidNShP882U09ZRkpyIMe+MAVZGrXOGfdt&#10;yyiU7uGzNPt9azrNc2TByxTbmxy9U/IlJVnxpGd2oI81HxMg1GXo+NR1ev8tzsv76snVFDPjLr90&#10;tQ7+2GguDIPdUYYW89OX2+FPwAfWNIRPKIzvgbdyrdl+IVWMnyuz0xvPPOFWw7AJ5gAB2ZnhNlv3&#10;Mztrbgt0ZTR843rf82X3n932Rjl3S3O+EUFNFUP7pWVSmybM3wsE/y3QV+uzoKEpjamNH1btUXm/&#10;aI22febsSfO127Oq20++D4XAwZ47qABl7xXlfZajNMKhrKKb9rs5qrwvDcPaWj0Os9aXlxHHpHwC&#10;N8lyGhUAkXKJ1zKUVDinA07x/O0fisN9JrHQdJoktpl0St9RyqO82mnZI11vU88niH8Xyekdh33f&#10;+B4PheH4ni+B2njeTx8BeV5vnJP5HK+YrvR8/3fB0Dx2rTB7XS8518+0c1Hr+8ifopx6aq8Fy+yc&#10;Z4zSS+ytqAv+i7ryvYHPizOz7S/TMnDOGgoBJ8jvGTaSyNvrvXtladotdTLK1jQPeyodhr7Eetcf&#10;KRKABk3+GZTUXBQSR1LwRZytFiT3GgMoNyZNpaxifnwXOlo26sz0MiXi+SD63SIsBhVBYgq9iLMY&#10;MS1pLDVYMvtZ67VYyooSwZSGhNoxIT+wMIagcBRei+IQHsgxBzBkjJCZOgE4Rk4bOXSZCQgrcoyI&#10;0XI+JrUZUsMAPnBgirIHFHobcXB/jUE/xUIIhQgyNi2olZ4QVVCeV4J4Ro2OGZcE7p5K4p+Iz04c&#10;vpkaeh/kTCEm+kZIaKMTUNMdWI1phD8F/Q9S2imG8KD9ydTSl+S0m2RncRRGtfch40Svca+R1ZCj&#10;hnwj3HSUD3VoH8VIZM8Bg5NOXjLGcgh8E7yAhOtQBs1Vdq9HuyR8z3YiL5gNEldLAphLJaisWP8N&#10;ErTGavN5kJDWHrEPg2SR8YZlzygw09mxHYjMQZstQyrax8sHKfPOFL1I7tkkhLl09BY8kIiMy2Hj&#10;W5VwSkUvtj045tRHnAuuVa1CYzBh7B53FApTw1hdGFV1FWyxNj5SuH8GDhgPpkAAeFNVQLuMqwaE&#10;VFoLw9emteUUni4STPPIlykpqMpuNPDmhaXDNx+Q23Mw1QYfRiUexE/xu1bAAf4ziba+00RtV3QA&#10;+KpSntwNcp9VFNR4N3bzFqjL63WyhXdA18FB3EtMm4VCWJKq+vPJPX9xMSCN2CJHYaZle3fvndDX&#10;d2Njic2MgTG6UdGyL2SJrVSx9lKv1VUS6CzTf7IPhs8au0dgLUO8s5akg5AQgAAgT/gUCAMHgsJh&#10;ULhkNh0PiERgb/gkJg4BiUZjUbjkdj0fkEhkUjkklk0nlEplUrlktl0vmExmUzmk1m03nEUisFi8&#10;cnUKns4j09n8boMQosQo8TncLokUjlLlFJg0IhNUAFSjdYi1WpFQrsYoVOr1MscLrFar9NrNlkFc&#10;nlukdSqQCuwAA15AAXvgAEV/AAOwUKfWFAD7xAAn78xgAf2PAAFyQAuwCAAHzEKAebyl3sOKqGPf&#10;1tjFphE/tVmnupjmih2VhU/00Ynuu2Gwq9guO0hGuz9Sn+4guIfek42wrGbAYAfvN40N5FQ1EI2u&#10;Qz+y6VQ1dyiGuAnf42u2dA0+6s0NnvRtmf30M4Ha7lVjHKAGMfmggnbjGwnv2hz6J+8T4N5Aj8Ni&#10;7L8uotz9Ic5p+s6yz3vWiD+PihS8gMy7MnzDgAMKfTyNLBEIMcyDsLY74CIVByFQrAsBQTAsGOq0&#10;bpxFGLjPHE8Wrup6CR2nsWRTEj/J7Ib6P9FjfvLHEGNygjYPpFklIK2DXQY9UStG1ksx2+j2oerE&#10;hxtAysNhIbiQNBifvpKTnOvEbgs89y3J/DDjP9HaPzW8zjQlA8cOEs05MtGESM/J7jru8bPyogVB&#10;RJHcs0NSDWSc3cywGAEkMbGkQzVJkeQjBSMSG10wUUyzMAOAEOHzAzYTzTUXUzHCEyy+jJALQDDs&#10;TQiHR9A1bx7Cz0rvVb6sbWUfz66FFxHYzLITFlo2FTErwXOtNP9Wkd1Q285oFR0DNsu8sxY+lEx3&#10;LzONgCN3gACV5AAbl6164tPIbcdq3GiMWUhVFnULEyoW60LIVRAE42hUK4IfYNUVQ1iN11A1XRzg&#10;8t4bPs/3Vhj93Cjlx4VZiCYlC09SrYiMXHMy71RALIYmhlGZVgbR0Mnsv4JktROfTFYsa9mEZlC1&#10;IIjb+V5811qLdg2e0SiMzvBQ1sLEguI6JGsR4vi82Xau76SHitTMgd+zgAZm1AAe22y1ayO5dm6H&#10;TJmq0Y5lFmzpq+7wms75bhv/BcHwnC8Nw/EV5maQ7txKTzIlfG8dxlNaipULctwHI70sm+Knzmfp&#10;bySx9HyfB8gjXUJIpvF9NXlEddwVg9jx3S9omPZrH3Pb953vfd/4CXdV4PU7xz3iKjUM4b90PX0w&#10;rfjcD1vNrZ3fmo/23b+mguHU/zKJez4vq8wtaJe2jNLIQ2GKgt9q/MAwQHONNM0ynN6C7E8D6anF&#10;Wj/K41SDMTRkJXS9xPrw2Ut9euphTytHrPLVAjI3p1msQUcAjNpxd1+kMgC5WAzPVLkCYCphxsBY&#10;RQWJ8pp7pdFsueZO554Z6FSNva+ctP6ZFymWgSrBpTQ2cNFQKsNaTe23v+UGrNkK+YiMQhQnwtkR&#10;m3xCIUqhIaWVlp+VCllJaNzNGchwZBprnmnq1RJGEyJk00xSQYoaKSZIxwCRIVJspoz/ENhNEVpT&#10;3SEmuZ3ANmzziBMkV43JTZnI0tAZfECM6u11ojhlEGCsfiFgIkpIU5Y+JMKfX2QiO8I3OyAUi6BL&#10;pUEhose7J2FClYZkNaTENwErVkn3YFHEhC/1nkEf2uYu5/lDHJM4tM5ywY+xYkgQJiqaYakKSGAq&#10;ZgAJMD4Vah1IcV1wSuinE19UuprK/aCfeZKwUrM8Z8RtNpnFTyKm6eGFEvobKhXQ2CHTGWMK2fxL&#10;+SMUYPyhZ6uw5cEI4R8nguQyCkH7IPlGlBY5mQKULAA+0CwABpURXvPMh0V5BSeV5DmdUkkDNjMm&#10;xeM0TGtxPlvIOFTC0cJkKlKZEcHWoPPIKxWdKH08GNpc4GN88pTxeYLSVYMdZ6z9nyuM2FLHmQYI&#10;xOekaJJww/o5HqmBqoZ0qlqc6gFQoT0cUSfSFiL4US9U01ZQ8iDLUFVSsAt0m2QKjhdOKLcoDP1F&#10;fuQ9FjVTIMXpomScpy2yHgWQiwd1gQADLsIAAe9h4aOgUS9aB75SIvnbpYqIlUGHvKI1Y15FmbNW&#10;bdM+F2sHrOOUnoSmFb5LSWSk+992BJW62ogW4aylr3A2rsi8yR7q3okNs8W+3NobT1HtM4q4JESA&#10;gIAAIE/4FBYKAYRBoVC4ZDYdD4hEYlE4pFYtF4xGY1FX/HYVCADFo7BINII3J5HH4TJ5ZLZdL5hM&#10;ZlM5pNZtN5vKZNOJ5PZ9PZTDZ3P5zHpLK6JSaFSIHRoPCaDDKHC6jAqnGqrKpDWYjV4jWavXKfIY&#10;bYKhTqtTKVMq9BbFC7DaJFcpNOrPJKld60ALNZIZdr9NrbCwFhQBJgLiQAFcYABFjwAD8lCn5lQB&#10;lX5l8s/c5h4TiMUA9EANEAwBiQLErfDquBNcAM4/YVsYVhQFnq3cr7fN1HpTgNxtcNBuBKdtCuBd&#10;d9HqvyrxTefwaPuejzr3S+pwetv49x+O/vBvIJceretcBPFqrlHLpatLsM7JuPKfA/tJo/r6ePxO&#10;X47U6bpL+5i1PyrL3vmuT8pM6yDQUz8HsCvb8u+8MFwg+7TQa8MNPsr71ow/aCxCgTaQtCKsgNFM&#10;MAA/J9Rc9MAO29qQsGAERuC2kJuGhkbuShL8vy1D4NlHyQxvFx9Rsw0btA1IEyeAB6SlFjwtW44E&#10;SwAEkSo+z8oNG8dNu97aOwhzgTKq8Sv+t0ByMwyrxuzDgxSAz0xzDaxuE28KPs7j/Tc28GTzMk8v&#10;PJTby28jtL1L8do298gSrNtDodMNFxpH8KwvRUZII47aKy703oTNTsoNOgAVRLb80ItNMOzAtJvf&#10;MtPs7WlHIU973nxXlKOBA7DVa9LgVE28/PS99j2LYdJq7NboV8uUb0M+jwy9NjywjDkVutB1ARhb&#10;DgwM0c5VnASCNWk1rofBCCW9Oz42fLlwIFIVUNpOR931Sl1TwgU5Ua29Yui/jo3a9N10oA+FtOxR&#10;64fIbkP7AMSVtcMexneeEwA4+FgOAB85DLUXoNITj30fdmU9JbDSElOQnzeaTTk49FNpG+D4Gvb3&#10;5ow1LOPOTjMMrOEyE2mUPTE2VODhNzWhYVIUlbOmU1V79VxYWc39iSCPfpWdQBnWa1JiyBOPYFAo&#10;TpDaa9sjZRjRi8wjfs+0njF0Q+hcx7LaN3a3pEWxfLbdyFIWPABJ4EgBpB2caABlcgAB7cnpcPT/&#10;ei56ndN5ctcW8rWi1BdB0aZt30iJUV0/VdXzFnW11nYdjcMapZzfXov01wor1KIdoijV9cmvc9xz&#10;6WdFz2Cd7ziX+BPKy4z07d9t1Xm1d2KQJHqfZdX4ft+8h/u87ACafD7/zfP9H0/V9Uz/X933fL83&#10;j/j98Afp6fn+Sh8a+n6qNO+WgmV/JLYANcL2/Qn7/HPu8JscV4rcnWvOd1BIqj0CMI1bGSFIRjAK&#10;gABHB8AAEIRHpXyvtOSpTgpCUNCo17G4JvWWOdZITOmEvHRu3BqyoHPrKVG1Zbb9juw9gMmVoRt4&#10;gN4f0vNg8RXkESTA1I4KhodOXgY0ktRzS9QKiSdaDLGjwttOySZrKuGEpFb7EMgqySPQoi6yUxS+&#10;DLLEiEsI+SuFqpdPCnwACho6m3cOcdKQ9FLxWOyVl9q0I+wRhg3ZXDAYDQoUVExu685HRPbrEl8Z&#10;GF3xmWWflnsRiGHvcSAACMpQADrlQZozMLmzRCOBFNijV20xhiyvJ/0XY7yxOtLtTamUOxpNHHqI&#10;jE1uxfmDEKMEXo8H2aU05ShtJYENlws0iCx20SUggp2JUQkbwohwhJrch5YpWjJMY0y1C5NBmoQJ&#10;ppo4xGdjVFRC5BmoTHYFFBLACAAK8HxE2acSY9Q3ghG41LM44sZmSSmeppmwEQmSpE+0zpEqsb4u&#10;+ZM9DOycaGR6VhClDNIWWe9wDVZBxlYzLlgrEVDOHS2zdYLfFdGjpHJeM5DZvLnIUpad6RKOUkOO&#10;oY97MGIzfW3Td8DE49UdkSZIB8+1ej3qgaxt0hE9R7NenKdTl5hLhoUZ2NtOFxmmpAz6KDSqdxnj&#10;MVlYT/qMGyVRWerrb0RK4RrQYzMiYmGrWPRBfhCY+S+Nm3xuiyDRzklnI9eMGo3mdrHYeRMdIr2A&#10;m/Xpz8/4DMJaRXFkDIpYHvSEe9VE+V5jutIAAZFpwAMPHq5WasDyJ1soGSidcin621eja6WNtphy&#10;Yt0+yBby7e3BTNBaCr2rW28etAOI514XxNgLSmTNR7kXMtfcSNEi7jPEum7stT0rcXRuvbm491D1&#10;XZvLeR8UEH8Oku85d2BAQIAAYE/wBBYNB4RCYVC4ZDYdD4K/4lCIEAYhD4lBIPFYvHY9H5BIZFI5&#10;JJYxE43ApNK5ZLZdL5hMZlM5pNZtN5xOZ1O55PZ9P6BHIyAKFKI7HIXQ49SINSqBRJVHqdBaZDan&#10;I6rEKvRY1BqzPq/Cq3UabRqfYrNUItQ7DCbHFqTabbELmArtagABb0AArfQAI8AAAjg4Q/cMAHzi&#10;QBhn7i8O/sgALsAgABssAAHmcrl8sBgBkH8AH5o7xB8njsbB6Hb8xmqvqonq4negLqIRp5TFsZDI&#10;5oABV9Pp8yA8/kYPvqHp6zV+HCN9sIIBOlkrvQ9G/N5ZIjE65FJVsoJzd7kbnubxz7RBOXE9xZfV&#10;3+52rx4NLBtpotJ6IL9+hCPo16FPG0L2oaubkLS5T4PCzT9OK0KDvElTfI5BKLOu5zyJU8qDOaBc&#10;PAAA8QgAdkSIQ5rzPouKCOSu8VQcvDTrYlTTwajjuqG6QCQxAbqti+K4IVA8FuIrLuxch8bQU/y5&#10;Q0+UXRktcfta4kKttFMONctKhwahbTvufcwO9IC3PZFqDQnJUkotAUxOoyiDt230IyirqEyrNj1o&#10;I4K7wu3zhM0g4EUEvB8ULJcVrSzspoRC8LxzF7+v7Ci7zY1k8vqqkZrvOLIznHbfzKyk0ItAlMUP&#10;UD3zGiDmua3cWMpKC8Qu+kY1CAFHt83c1PnKTu1K/tXxe+6ht3X6OyrPdRQyi0ToNWa0wgzTu13L&#10;bIt9R6H1wyMwH3N0X0fGjIvo3b72GibfSFVFvWagsGwAgtXIncE+PyyNkU2w6OU5B6DUUfV/0+ob&#10;mxCA78Ow3cXOa07EnzdS52DZ7oum3ddSbVVK2gjtq34hMjPcvFL43Uyryu/a94jdTT0e3cLzZQQE&#10;XVC941SAAN5sAB3ZyAB655lK71G2zTR6gmgV2jmZMPP7iXQ40AvlYjD3MgkL6EylL24AGXs2z1Cn&#10;xg1eaJZdFzgw9gIm5uSSk82yMbgVAadNenyYi10uPptM1VKuRIPbCDZnNtJ1hH2aIXA27uzOjb6H&#10;SGP6gxuWNJf59cYgula2vK96kAB484ABk8+AB59FdV31Ok3SyRuU61NF2PJB1yz9j2Srbml/YLP2&#10;/Z913eP7X3nfpg1kjq9J2Ndr4eO+KkFYpP1fYUupfVTb4T0zbSPiVV6+8XUkXobh7iQ+97apYz8a&#10;c+o7fnSV3yL/R2PmJL93UgD1fgJD+X7fz/X9/5/v/P/gBAGAUA4CQFTI+p7MBn9rTfWUd5T4HkuJ&#10;dy9t1D2HTPfJ9BV8xOH8E4Q2SSDRM4QoobUTGDriCIJVPuX0CpfzAgNhgt43zWGKGHWKXdgitzpn&#10;NP435ssFj6PiW8+RRDNE2NVdIRNC591wmhhHBY80E3APSe0t5eZlHIHYWCxhIZ53DvRcSqV+DlXF&#10;rpW0xyJMCIhuNV6hJTqDFxGzL3DlrCfV7M/jjGp9hDIxIIXwakg0TWHKacE6tWKsVas0ZKi9ZKnz&#10;zLsRe25IiSogwPT8mYhrRZCQoaAq0w6wVJEqZWY9w6N1bHmUVDNMJzDNSCWicRlqaWLLeb/B+Qbc&#10;ZcRpj4Xc5rWEqpcd7IGP7Y4HN0bFImW8XkeSFjWu1a0b5JzGjQrtwsslSF3kE3WYSb0sJUjxNM+T&#10;QFHqPhovmS0X4LSNb29VNixoIs+asfJv7aHBremRHtdzx5ul4YrLlWk33rJnjuZSQUtlqO1dLMhY&#10;MyCOHNaYaGekRpZt2mWjCMrYnmw6R1J5tqUmtTlMa4FdTQJESYIYrE+6u2sSdlbQCJEl4sGHjsaG&#10;kTpTdqKpW2Jv592UOliFIto5pKUF7ooi9fdGpIz1KzQWN0TnapVYQQqqM73SsipLPFxLaWaK5k+r&#10;aVxDoctIpDU2pAN6zAAG5WkAA6q2QQReg1GtZJXtga+rGUcgJ3nmN8hdRRHHJTwdYQav8PV4Vdq3&#10;OiCj5bATklXH6ZkJIu1Bi0WmiMF4DqnNYo+db6WQQPV8pSskY6AzOppJRWzz3pLpccbav9ObSkWU&#10;fDxzJe7KuiHmAAZFuQAD0t45St0T0C2mfrBh6se3WwNsTcO5MCrmXNudMWt0A4Tunn1c+ANon93T&#10;IddqzlkLRlaoRYqW11I9XFfDA+EMQnuwPJFT69jxnCPxurW6W13LmX2IOQGAAGBP8AQWDQeEQmFQ&#10;uGQ2HQ+IRGJROKQ6BAEAP+NRWOR2PR+QSGRSOSSWTSeUSmVSuWS2XS+YTGZTOaSWNQSDxeazuazq&#10;bwifRuO0GcQqdQef0SGUeQT+F0yR06DVCMxuqTysRaBSqpR+u0Ct0ihUawwqv1em2OC2iG2yEAK4&#10;ACdAW6AAK3cACG9AAH30AXABAB+4MAPzDYXD4N+1WCToD48AATJAAB5XI5Ovwuf5myRic1udTrFY&#10;yl2W16Ctz9/avSYC5amN2fYUWC6t/X+45ICa/PQbR0/TWCMZu1bzKZbKgMAbbBYTQ7PSTrXUrVay&#10;F67iQTsbGrVvXWLadHgzrmUng8nSdncYHqdyCejXa7DPzl6znxjmcCMW7P72Eq+ugCsQ+jXPQfcD&#10;uaxaDu+qbxug/r0uK8DSPRCD1Qgg70J/BiCuq28MIk8z/OFEkROM5jpLjCcVoU3TjN+hT8oNFzyo&#10;3ALSPm+sPoM9Ebxq7S4xzCadQ0jcZIS7bGuhEylRAiqqK+2Thu6jDpuC5kkx047lRYgrXRg06MPQ&#10;nUcp/F0uohE0ISs/DrLNKjSxHJzjIPF0bnzPEEvWhEpPFMTLRo1kDn20jrrjPr2vDG8JtGn70SO4&#10;0oOK+7SUhSksywuLyTcgsXTBSKt0s1EpvDJityKgiv1FKtDo3LK3VRLUfNZU0Rw3TVTssn8czY1s&#10;VIVDjjQKy0f2FX6CyEzrjQqg0LxaycXRzRri2DBdWvC0bR1jOb1MeA4AH1cM9IPT9Ntu9SqUgzUJ&#10;IVZMvLjTDWUhbVdPdPl2IbKN7J1QMdoS5lVy0h9i0pdclVs4uCOCr7XRunR8YhLVgxcDOKgAduMA&#10;AeuNoRWNssJgL1WrZt7VuwODTpklUyM1j4SCw9M5Oh11Te8MUVC1ks5RfjJ4BTjjWchIDaHPc8Hz&#10;PwARun7R5vOUQuLWOaTDON7yBmUO3xlN8zhD0t61LVKPQ0dBoRsif6NAeBRnaG2N3G9+gAem5AAY&#10;+67judIX08KbUm4Kaz6zispHJvBcLOc0P1QvDcXxiOT7xvIcitODoZwOv5Rw6HcBOCH8fycSInze&#10;9wbp3G8s/maohwiE9Wii3c8qO+1Jy/U8zrfR6nyXddVUfcd33/geD4Xh+J4vjeP5Hk+V5fmeb5yT&#10;db1+sompXpd9xKO9PhfZcl2HoQfZXO6z1vMfDlWqct23BdRd7A4auoKfiAAQfoAAJfvPeyRzaTCR&#10;Nbxl23F1Sywxa6EXrukLfAU0alE+q9IOsVWqJDRHOOgjdlxgTRrhH065UbVXFPtaAnBnTjnpkKai&#10;z9CavXvFfUevJnKuHSwGaQ61Zh/2WG3gGq5Y8IWVtWIpAQwLMU9nMWm5RDJlnqFbU+vE25zEzwIK&#10;U01UCI1JQ9T2+l1MI3cwIgiSVcye4vrpZ/C1c5G4aqVVpGZQBmGSw3h4QhuDAVLwKMIhCBkJWsHh&#10;RSYGLENjwnxXgXFsisW9LGj5G5CEZ4gEIYVDFNT5o8p7gefaDq3GsrBR6XV/Zh1gsih2QdhxW3+I&#10;KWVGSGZ0IpIui/JM25SotRvkSvUgixU5xfkUvZaJh1KPRe3AdJEMGkLlO9J+BBD4VRqOUp+Wswz2&#10;FbRc0uOpBlezHitHtqikJVSiMOyaU5+2cRlPeZZXhuTJxfaYayJ8kYmRoNu0peyEDRrDOVKODyE4&#10;uvnmVNKYhBZzzgV81dcZBoINcneSiWk+pDu+USi9/tBIrPil9LB1M94QAIos2liA+GwHBNci6DTa&#10;oQTmmjL+IMLl/OgfOuiXrSCHtiZBGmHzA4UO1WVFKQpC5TQRa6iZMcSqRsdllB+N8DS4yNqE9h88&#10;d4jIxZ+yNqblpHxbamTqiwCE9NyHojibZG2yNmagciNZu3/o3NGPGswABk1pAAPOtlIKhR9eZXB8&#10;hNK5vPd1XWu1ea9V7r4RF7UMXETFc++yo9gq+1/JMiZ7z5SIxVI9Y59Vi3P1IkihZ7lEHeSOe5VG&#10;vpEidEBAgABgT/AEFg0HhEJhULhkNh0PiERiUTikVi0XjEZjUbjkdj0fkEhkUjkklk0nlEplUrlc&#10;CAIAf8xlkziMxgkHl00nUzm0InM7kU/hU9nEChFEg05ntCitIgtMjFOAFQqVQnVShdWmlKmVFl9Y&#10;oEQsEJrUJpdGk9lhACtlTowFuAAC1zAAhuwACF5AFsAQAfN/mEynr7wgAfuHvdtA+LAFwAoAAeRx&#10;N9nuVmV8ydHmWHfuBm8GzEHAmjw2Izlul9cglnl+Y0MGf2xz2znOY2ttzGxf2Z0Wkg+n0784U+o1&#10;V4td0Ftg9j1AABPPAGjAgAevVtdt0+Wz8F19Po05qG62deyGS8Xk7UMyIDzUE8FG0/L5EF42p7/H&#10;7eZ9YA8Xi5jVPa5ryKo+aGLU37EKg6TZvqzLhH45rutKzrxP2g7MAlDLotIdsOgBB6IPel6DvFAE&#10;Lra/60ItETyvZBDOqk/bmPFCTWIREsVILHDWuUpMctnCT/QK9CZJzGSZSE9z7vtEaDQbE6+x28ah&#10;yLH8asFLElJe/cAJ7I6CMxECFwqyTHQ+4bTtdFECtso0QP2/rZKhFj5PyzD0zal74x8r7LrbLsqy&#10;Y5qcgNQqEL+fMNunGyeyS5oEUhCYAMIfdBvw67KQLE0nU1JaISk8koP42UBx/OraUvFkCS05rTqh&#10;CUiPzA6FTvAqpVqgkaT/K1d0EnLz05VlRVFIzJTg2UbVhKj81FOLdzmt64pzEEvPNZE2V6zKez27&#10;kevpW0/L7ElSIVRzMUKA1Rt3alw0lM0QVW2dgW+1d2wBebmy5H7gMRR1xt3UCDW5eVyLJUyHPC2V&#10;8U3elMYc098OzQLiJffD01Ch18TUvsv0lgapV1TN61lH6pKlBbxYGh8ATTNdc2u/N9SagsFnxm0p&#10;26vuGXU5uTSHYOcN5gTEPJXCGaM9K1TwtuOwbi+hs7mVJKzH+NWzPOeWK9jBsLYbYTlH9Zx1gtLR&#10;4vszJ6e21Z5iGFNkfW4Z5rDMQWxYDsauLxHlvYAGRvwAHnwOeVOhbmLCsWfoznaW4Os3E8PyHI8k&#10;rdL8nqlBXxy3Nc2ptO5nzmg4woEbIn0nQYby8A7F1XGopwyFXii+lcfxaJdXFPPyeiXXu9z6H6di&#10;aV90oERWZ0fg2XA3W9P5nm+dzthef6WDT743p+v7Hs+17fpeH7nN+97/ler8fQ9h5egZX9HNfCi3&#10;cJB2vqQDWPnfei/TJKtVVWix4K/8AAEUAQAAPgIc1SjQUQQHXOoZMzG2eu0KM0hJDZEJG5Zg4hl5&#10;uzMNSUbBeDZkoPnsgsbtpJRlnMEWeyViaDUAQtgiW0DcMQAKQAQAAb0N0gHYMQcyEbZSMIsfwQx3&#10;kGIHvWPUZJf7FFFNsQTCZskLnPpSaxCyJ0KXyOFXaQdCzQFbw6M6/RU6Ej9g3jIAACcZwADCjUAB&#10;vY8lUO+OSuJr5u3CEGako51bqTbs6PhDtLJmWjM7V/BdrxCWFuta1ChoMgXWpBkJHGIrQYttjjon&#10;xoKNloO5j/FJphkj0n7MwxJ6LDY9s8eAnYtqC14RVfnJaPUL2RNTIMyht0VnyxhWyeQ54CSED3l8&#10;gJ87FZakIXQpI8SZkFwHZC+Zx0RpXxRbJFqEC3nByueTF2OTDWsRJh7FhMBuGXIMYnKVeL8YlTcm&#10;pEBezlZLSlgrNQ/Z+5RSAnC5loE6oMxKJy2iCcJHkEFRA3Q0hmAF0FAA2oe0spmzVZyZlRzIIPSd&#10;Rc1CHMsZVHDLU22Wy/p2wqIJKAtq+FHNWL6vyL65WyTzdTDycFJTEJiYy2RZNITZSOYBMN9UV6UT&#10;+lHMyc8kKYOomsQVlqUZozBiJIOSshmwOfQkq6PtJ5SSwMzUVM6EJsUOgvEOPErEYxIjnJFprnpg&#10;ULVPV89iZqTNZnZQuUs9iG0kYc6mp7RJIMpia59OlO59NhR/Acnq7CCGnbgPpnlII+EvQXMVBZPX&#10;AjzAAMeyTgHBMWcfHV49PbMPih/W2zlm48sIo9Z8k05np2mtJakjb3n2kpfsSKIboqkvrddBCOBD&#10;YhxQiFbYkFubRuxktKeW76XbWetlau3lsah27ZJbclFr3IkBgABgT/AEFg0HhEJhULhkKf8PAECA&#10;MMh8EhcShsZjUbjkdhsVhEYj0jkklk0nlEpjUgkUql0vmEIlkCmM1m03nE5nU7nk9n02jEgn9Djd&#10;Cg0tolJpUriFIpcjoMQodOhdGhtUlNWiM0lVarEFr1cg1ag9fnNmj1kjthidskdqgtosdSo9isF0&#10;hNyjlOjF9mgGwAAC2DAAiwwAB2JAEgfuNxcQfmRAGRfgAxr9AACzQAA+dAAE0GZzYD0mf0L+1GWx&#10;2aAUI1mPgkgrWvqOxvFbtsQmcTy+i1uv18H3sg1+AA0b1D+2HLpm2glOrVu3e4kN2AAQ7Gczzt7n&#10;Mg3J713i0K4MZ2syiHluM0v25gngg9whHg2k02ebrWdA4Aff91TMLKmjSAG+bUoO8CMNe+TZKa6z&#10;zow0ACP+6kGOc6qJwHArlPa1zNuHBr3OW6aDgLEoAB3FAAArFYAGDFwAHdGIAPozb4xA6kbQs18M&#10;vA8Dpwq30cLm8aCvrEMDtTCDQoxHzdRvICDuM6j+n28MrKdHkDSHDrWoPCLJskg71Rm1L7y6jsxt&#10;7AKJzHBD2PtG8cw1ILiM2p0jIo274LrI6Ow5HbSspMkNppPcivw26MQy89BNfL7wTVPkLxE9M7Tg&#10;gjXgZTSEHpTshPEAEsuVQ06ScgkSgKAEpUFSKC1JDitVQ/j/Iu6ytN7KT9TAytBSA4FEQtOrWyY1&#10;Mx2I5Vaz7Q9h0vSjnzfNjRtLOVZHzayTr4mkFVM6kM1+1rewSzc8IXb8rwE0re3DaFJqq29y2A6k&#10;3InJFCInL6MATfQAHvftB1C0sgJBeYAVk3smyJXbqTHd2Ey+4THOnY9nX/V9tXHSyJvPD9nxDQVZ&#10;QzQVBTlOWBtTgiMUE881uXXsb4m882yTZt6ytlFm3E1qQZGh2X3ZiDMTHk1kUk87GMck0v3XENSZ&#10;rZL0Qsk2J5ZMzqY5K2qIhiyJ4RIOn5vEL5KdpryRqg2HoNQVSLcjy9X/Dmn5ZB9bW5sj141n6FOg&#10;2+Ba1k+Zonax8gBwUJzxWWQNLRaaU6egAGNyAAHnyd/vlhqn8tSTpXekuVqfUFt4Tz6bbZ0fTdP1&#10;CXR/RLrdT13XrT1l6S3lnYJf1fRJSs0RpLzK87pjs89zu6i84q/Wqz43bd/2dQJjt3Y+HCnlbijP&#10;fU+nOxeR08ibd7Xm+F7Hl9d0vx+52XzfT03efV9v3dT8v39v9H5fr+379JOP3736Sec88d8BzXsP&#10;fXPAFnrwYBO1es8p6CfntvFf65p5T14FEJgopKBMGHaN6ge21By7CMJSMGBYAAI4TAAAbClirfzl&#10;JUQmsIAACoZJcYAgRR5qWlpBIwq16bwX+HLf+dRWD+iCtXQyl9KBBjXtXQ5DtiKN2GHfS08SGDoT&#10;lsEVFDVq0T4EQbWWnNuTOIPt4fA0ZviT4zoWQyW5Uism1OAW6aWMx744IZaBD05cWYwrKew11aiJ&#10;mhw6jGhOCq/4cpfNeBSRQAAFyNAAOuSAAB6yThokAsyilppbZ5F9vqmGMLMa4mVSpv2MxXlFJ41s&#10;WZLKFinHFAkTkAQHUm2CPBbogreQ80iCTUYvSCj4QeXC4IuRAYuzpbkQSNRNOs0oxzXUOG9jW9RS&#10;SGUpOFk615LcdpepySUhJSEuiCzaVA3YhiGQETnNMhJfo92KSFV8Ztrpr3EoEPAy6H0D0OR+g08S&#10;O8iF4zkPA4t8EgYbtEI+z6AzxGZHKYk3mfhCkvybawQaYLb10IEaqng189mFrSow+hckUjlJ4VJF&#10;ZOVIXnFroRHhic0Y6HKmYZh3BCGQphmmumZscJbSsOUrIfVP4CxCWbDxgkwDSwyAUrNKpvYXQ8UB&#10;R8glLgAU/H1ISJUn6rTjlazWQNRSDQ5h5EFPCQKwrNK1OJCdaGrzkj2kGiUl4Ho9hwY6IJ52DGOi&#10;QZAySpK2EZRoa2rxDZoRyp5K46jhZCpfmqtc3pr65UMjRPdsMo2KQXVA25NM4F5Vbl2u1ssxkdNm&#10;oPaGUloJsRFmGTFY1ZluVcb9SMzdVF+L+UFQKdLBUTUVQzJMeoABi2/ck5SfVo3zwRofcQlUyClP&#10;sfxc251z4FsJd2+h+N0LrPpc3dKDpP7LE1h+9W5BMLlQAggVB4BDLp3GfHeMl1359vhvAT2AhQ7q&#10;lKIwQECAACBP+BQIAweCwmFAB/w2FwWDgGHwuGwSIxOMRmNRuOR2PR+QSGRSOSSWJxWFReTSuWS2&#10;XS+YTGZQqUQmVTOcTmdRyaxCETugSKewaf0GjTmL0Oj0umU2nRqkw6P1GCU+PTeQyisQypT6JQml&#10;VurRSuwuxSKz1myxiqRilVOiwO1xu2xO02OiV+CgK+AC+AIAAXBAALYUACTEAAG4sAP3HY3HzaEP&#10;rKAB+Ze/X0D5sAATPAAB6EARetyh/afRwiUSi/6mJad/QrQgOuQStQiL7DXQrW2+vZB+7y+ye17P&#10;d47g6W16y+7nUZKJXeE8bdbrb3qBa3SQjddAAd298OC7rWwnwXnQaLV2vtdzUbrjWHVQ6la3dVvk&#10;bve8uHa3jIuy5+O+1D4oc/DHu2iSUQK2z+r6pTjPysCHPO3atvs57wsA+TovnBqCQC2oAM2A7MsA&#10;zwCRMyzMH3FrhMAuCJQZETzNQ5kYIfG7dwnD79L66kMrlHsEwG2LiKqq7cPc2MiRrJkPRUtr7rih&#10;TBAK3b1oI/MUSKmj6Lmh66oLLjWxDLL0tpMT0R5GioSU7EVNa/Lry8gk5QRKjyoKlEuTPKcOok/L&#10;Wz0gUKuUi03za7LxSEt0wUXE7PgTSYARafYAMofURTOhL2xk9SHPzIk6UNRLvLtKiPx07ylVLQEd&#10;xyh0gSNMMloxGaLv3RE4PhUEtMjDUXoVP9YIFLlc0ZYtFVu0ViLbZENwMhDjQw2LyL7K1Ny/HtOT&#10;Gz7TSDFTvWdabRRDa7AOdWiBWovrq3C71RUTADMTPQbm1s3QDX3SsXVctlbTZC6+0mBNMMrekBTN&#10;aSJX2A00YPTVLS7M7jTYicJI1M8dN1hduW3Zcmz3UM8ThUjUUJEVquBLD+SRSE6y7VFPtpJ0u3Vl&#10;iNvrfGaWG1GM0LeCC1nEV3yfOFoIVidRrXh2IHvqFloTLlsnzq0uxnjeXXE8bULu3yOyI62GI5XV&#10;tY/XaOONbOjZjf9WQddN83Dr616ZtM2XBa1wvy3WJ6sfMRONdrAWzY8qHrxIAGPxgAHpx+ZZHl+Y&#10;rwmewJJNXKqPzPNc7z3PpzDlHcm6XQdN06Y9Fi7f9VWPSVSk3L9LRsY8pWs4SOmHOTdk27dgtXJ1&#10;PjXfd7vHJJT3/bc1Q/kdx1yQdmknZeTy3idPl/o9R7Xt+57vve/8Cndb8PyfL83z/R9P1fXgHndo&#10;o269f92Y+z5/hfYlf6ozy9VUf3SVE6PTfm6s9D43oJ5L6a1bIFYGAABHA8AAD4JEKRC041riR6gA&#10;HxBtFSXAEQfYg/dnxsYDM4Omr5ETSWZuRLMlAtqdG8qyNEcZc7KGeMteMQJoBu2LNdaOSxu6wiEp&#10;zbIkRnDoogkTZTAF6xKF5KveYuSAawWktLeSW0/KM4RNwIIf9KDWngvHhOzV4cOXmwUMwbpLiZF3&#10;HvRs9Y7yzyENmiYnYzRnCUOAWXEhecc1kwxjCQtQUCVkw7d2ehla6IzrjboolPrIFiNmYFF9kEdG&#10;4sQiJIFKMCDAIVWJFt48PX3kZhovVskIkdMrR0wmTaCn/KeZYqsk0lm0ywg+AhFUemxo9lhFJt0b&#10;4zMiha/NOiXJdsxlE2d+i5U0pQU6X2LMKF/wGI/L1ryiZjywdyvduREpHx2m66M3aXGbO1hfEV5J&#10;xpbyxIcx5mMsEzl3lY4ciUqpLzZhvPBkhwZBydmuq8hKIWBzhZsShbM7kZzHhMQ+RTgzRKZM6Z9m&#10;yREuNOYnBhFaAk2NEkVEMx8vk7nBhFO5vTFGQFbk+7w3aIS6Nzh/M+fxsYnkYl9TA3cx0/NCLI2m&#10;WVO4RwsIVN9llKVGkXqExOmzbXDGfogvZZNIUutmZwhWm0BnRQCZuqahkNkcLsNERepEYnnxGIQ0&#10;6JywGgwkjgsGgr/nmP5ko5OT0wGWR6qa2SNZn68opZW48egABk2Bcc5CY7/ZNM6lOR6GFYk1v2LR&#10;M6lT/H8WTspZWy1l7ME8ibYmn0oJRrKLxViAkOH22ajNZKYc4oV2jf0TC1FoIyyLti7W19tK1vAg&#10;O8W2RHZqWZJAQECAACBP+BQIAweCwmFQuGQ2HQ+IRGJROKRWLReMRmNRuOR2PR+QSGRSOSSWEwcA&#10;gB/yuTS2XS+YTGZTOaTWbTecTmdTiURKVwSGz2fxqewmhxGiwWjwykyOlwaETuZ02HU8AUKWSWrR&#10;2qUas0yoxSrVigQWuxSe2mEAK2AAC28ABS5AARXUAA+8AC2AIAP6/AAGYEAP3CAB5YcAPfFAAB40&#10;AATIAADZO9W2e3uFT2/P6HWeByy1Smh0PL22E5vH5HCP2rwih5iySqWajYxHMV6y1CU7DXSzSWGH&#10;6PfV+F7yU7jW8eIY0BwrV32/wnMbelcPc6kCdDOb/RaDewTmc7CyeEZq/7Ty+nlQvUeT15m16aC+&#10;F9fXK3zQ9rZQTX23UMwqzwvaszvvu/cDvc/UEuoz7+OI+D3vy1DhPAxzaoo8MANm6MCO7ByCOMAA&#10;DxGAAFRMwbCsOeUDtKvjUPQlMWuTBEOoVAb2L+nrIOyoZ+R8xjHQm7zdra7kFOrED5IXC8lvUhUN&#10;IIqkKRm5DkShGiBPCobnvyqiereAoAPqfSFSM/LkKHLTrQhJ8iwfKcvOBGcbxm8zOOlNzrzwvk0S&#10;HGatoZQCFvDBMdgABNEAAfdF0VRiGvDEYDgAfFKABHx+TrAqxwK/KrSu08OIFQyEufBMBVCzsnQZ&#10;LEZufMFLR+/7LSdI1Nw9TMYoRGCqpZENVwTPcDQTTsHsxQzMOfOkjVWnrn1tYSC0jP6WUvFDWQXP&#10;MWTkiNq0NM8a1I8b5schsQufasmTbFy/2XJUD2fXbMTo2N0TlWS+UIgtFn3XDsSA5tqqHaTnnzgt&#10;rVZOz9W+gUXxyhE1IJLk5KHXchYiwsp4ph1c1vYKE2rKsaymhLwp7auLTZhNfyRVk6QTkeRQeitn&#10;ZlGuEufiE2XldlerbmkP3/VuMT9Vcp3vA9dyMhtaz9KcQ5hhmNwMnuS4nB9k55KNt5Y/r8SdPutP&#10;fZ8r4zYt3UFdUqILlGUSlDbOWrMcxPto7wvCyYDLcuGds4ee/AAZPAgAenCYPtG0IzpSxT9kLdV5&#10;PSpcjyXJ8pyvLcvzHM80kXFc2ifOzLmvHcbtUGolt3IdHlig6303WbFB7PItxGY9TNjkdR26Sdoh&#10;/ZbQ2Pfdjqzr9zYFA9F0qPWfzywAC3Pl+Z6Ppen6nq+t6/sez7Xt+57vve/6N0+MhfedPAqkfP5q&#10;Yd/4dUvfy/g9sivxJd6HyeR2Wl8Yl0445GarwKwBLoXYvAD1oECAdAlSalR4wNAAwUfLQW8NBPy1&#10;V/yu3gPpdU6ZMycmcLkZY1RCxCDnmYXqx12rKXWoGSuy59SpSKIhIi2hp7b4VJEa8SllCiAEqwUw&#10;yB9S81dNSQkX9vi/SGp0aKn5GRmG5IyYS1CJBDIjtMSSXxsp1zpn+akVZrq2lbqeLa2R5BFVjrZh&#10;g/c68Fl/LSNQYoe8YF/GoiA45fLroUsebW1labQIWl/VeqBO7q4QwrWG+1UxjopLPXhESDTyYSqz&#10;hwQ6EyP5BQUhWs0wqhovPIWYk5hsg0syKQfEJ/zpHio1iW0CDp72JIRPinyVRbQES1RnBBd5LDwy&#10;1AQo1fjcpWsIke/kiEYocsHfG7pJr/oqv7dMq9n7aWVNnabLqUkrGerrM5CI5qXVaSeWyqtlbjoZ&#10;I1ZRHpxzGptpyMxHdGcbFqx1bTMZVj6Fbn5j+dubL7mgsfVjHx16NmpRkaBEWfUV1WRbL5LicabE&#10;tmFYSoZQzcjnqGmi/R00pnQkEiVJKZDx2gOknVRs/TFVUGxhc6ajDQZQ0CoPO8x0r05qoKtRqlEX&#10;XkK7iSqh3EoDz0nSc7lNJjoToGZQnCRE5ojLuplMlR5jm5IJV3JyG1SJTkFVezk57WJRTKpIsGI7&#10;+niSPmTTertZVOEIqpQirZhW2qaJZVyX1c5Il8Mwq+vDe1soqcA4Jvw83DPIfK9qwZEKVvgd7WSx&#10;BU7FWLsdY+yFkSQugdJU5xbYZhPvkJBtylh5ixljzYZ9sqbOSosaR5+NDnhWajxaV+r+JDEYfs9M&#10;gICAAGBP8AQUAP+EQaCwIAwqHQ+IRGJROKRWLReMRmNRuOR2PR+QSGRSOSSWTSeUSmVSuMwyDwmW&#10;TGZTOaTWbTecTmdTueRyXQiCQqfzCDS6K0CZUaIUihQKX0Gi06O0yow2qQupQarw6lT2J12HVuwV&#10;um1aiSOyRix2cAWCM0i3Uu2XGH3S204BXkAAW+AAK38ACPBAAH4W7w2XA7FAB6Y0APHIAB+ZMAAP&#10;LAAD5kAXkBYfPZYB56xXi9P7TaK2WWnxKt0jOWG2a/X6Z/ZvS6eI0OCa2E6+XWDX0jaRrRw2I6+3&#10;6mKcHe3qt76nUikAbqAB+9cAcOFbyoQ+4aTOwrhgTydbsbrUd2HcitcqC6DPZN+bbO+jhbiqxL4f&#10;faxHXL0+yEu+hrZOchLhrS97Lv4iz4LA7S1KygroIbCDvPcz0KM8BUOPoAB5xAzz0QQhLfwk1jYr&#10;0/cBRY3cWq4pz4Pkva+vE08ExEpzrn61cTQIvTtxesC7OKhzhtm06XPYrCzPU4cfQ89EdolI8gIN&#10;DSXSnKD0Ny6LmvrLyCQsysFxfMbgSsgstRPLqGr4ArPH3OTVwHHMKvxCa9OZFyCSVPS9ATQIATkf&#10;dBznOs/M7KcnzDKjTwdNj8xwuyXTGisoP8hLMgO7LTymiryAJOkS0ir6nSq8Mrr1T9VVSuqnVDDz&#10;pLZIshxPPaHPhXDhxXMUkqdIi52A8EPVw1SkRm480xg4y5PVXrzR5DVcVnPsTq3WLXxnEj1KPUjE&#10;UbGzayhBljPzWJ9XSz1vIJNdmoLRiGvg4d3U62sNWq9N7RQ9UcSDbr2z42FfXHUuB32pEpzrcsAV&#10;PG9hSa+LKSXhGIItSyDTfaON2PF8iwZjuBWpiykPhdJ9Sjg2GTBd8PUXh+BS4iD0PhQIEgAeuc4r&#10;a2WyhWJ8aBZl90TRz+0lb8MwNglRvVfEXoU174IVVkL4BJjVtVkOdvXZdbIbWNUX3ZKIW5fbhuHG&#10;eT32hT4OoA0aTg+GpINEB5gAY+8Q/EOqYPfyvI3v2/8FwfCcLw3D8RxPFcWj06uTnidSKmOP6Rdi&#10;JLtxiOcDoV/85gN1pBzdL3CimZavzs235zyZ8lzKRdMiyGat13adr2y0cr2/dd2mnYd53/geD4Xh&#10;+J4qYrX2es8/49r4t1HS4Ny3lInzfYcwnnr6qmXRQjlqp+dzXwVN7z8tfjS/gqwLBsUB1ir0Bf4M&#10;eyO633mtBShuTLyk89iYx06rWmMHbC8hoaxHUvTbW9BcECzVrQTO81yCiEToBPU9lrEAEoP+Isvk&#10;ly0FMvJPy6lOsD2erESmuZq7FCIpjTGvNX68jLsKQwf9V0BYSwMagqs7CtVGo4QKZ2Ei+iMpIaMq&#10;98j2ksFOApEsACHAFAAHLFFHrDjarxiERSHjEXpPlNubVXUOkeI4Ugnc2rfGvMHjPC6KsL3QJqf5&#10;AyGiuUysCXzD8iUMoQEFK3GOBL/2rp1Pg3yAcVI2xoWGxFii9WtEubcmQ0LakcQtMurwy5r2+J1N&#10;ezYhzaoNNEbHHpWiL4+LKZYxuShoWtNaiIrJDBConL7kgl9fa2S9IzhQxI+auJRvLIM2BR7+pDys&#10;aWehTEADnxdjkaFSqeJHQBgRHGW6lJgtag1Kt6yJ1Yx4Q82wy7UzsTUZhM1aDfIVzMaIkWK0I5mJ&#10;jajJNT032ZqNbLBmX5oWzzMjijhfMHFGwUinEeAKGjhqETs1wzqDF8tlXzB+f7fSEozj42WLa8Jm&#10;GvU2ZIylBHLQaefH9FMpaJEQARSMAA9qTOrgFGyNS+orL1c3O00IE6ZAAHXTUADapzselk2GVcVp&#10;ysFhxPFH9B0Dzhj3N1z9RzQy+NqjN31QoLxGkLSFPMpaFwAomauhVRY1m1oI2pvjGmNHwVirElz9&#10;BjVpb03aS8oY8u1e4Sup7xq6V1I9XNy7pK7PbfFXt27josV9e/BVlVgrA2EoApN6KziNQWdbKB2a&#10;wbEVRrzQBzsBJU1Qce7GvVd4IUosecR3Nfne2drw50gIgABgT/AEFg0HhEJhULhkNh0PiERiUTik&#10;Vi0XjEZjUTf8dAECAMbkUjkklk0nlEplUdgkHkEqmExmUzmk1hkvlk2nU7nk9n0/h8vhc5l0ChFE&#10;oE4j0loU8pEFpsJp8fo1Am9Vg1Tm1amNKlsGqIAqdhjlLsFYhtks8hAdtAAFuAAClzAAjuwAB95h&#10;FtAYAA1/AD1wQAemFAD+xAAvgABONqlstwCyWKt2LyQCAD6zWHxOXzj+q8hg+LfuliGI0Ge0r9AG&#10;eg9jtGPhGer2f2eToshnMvl+e1Fis1po2q025iFh3+8o052Eh3uT3dG3/G18e5PDydhqfR3UetUF&#10;qee5neo3K7sE7my5t+wD590I5GJ5+Y74A1fAgnm2XVgnX0S1vw+DyukxKDtcrKPMW8b8tinLFqGj&#10;z0vCybpwRBjIL62r+IYAkOgBDoCAAfkRsovrFn3FDbP0qcKvA4MSwCripPI50BvOva3N/Bbbvooz&#10;7uog0Dxcr6oNil7fsXFqGPS2rawU6z5SNBsXoe9KFvm+zTPFF7as8A8vgA9x8ttAzcIc+8sRk08C&#10;yC7LYs8uACyy1k1R+g0QNs9cjzYgraKMBlANke1BwC4zSNNHcNQBQ86I8zzfMTK0AQmzDfgRS85t&#10;k+81NrJUhABS4EAABtSAAd1TtC20UH2t64tGtzazwoKjQfNrMRGfj9wBRUixrXyER1BK3PXWshtl&#10;TrOsnLciNa6EIxfR83JDYNmSUidP0g0ENzxZajyhbULQFG8kz4hk0Rs9VnoJcjQJfXFxTIhUHLdP&#10;Cc1XeCcziAB8X5HC+vuzzFs0fV0v7SNoTMgr70ZXUZwvFUfURGjZW637/IZL4D2azFBntGN1Y3AN&#10;N2/eDa5GgmAWlfzbXfPdwILi9kNAnNPoe37iUbZksPvha3Q2/SX5PhqGWpGEJS4o175pCmD2ZT+G&#10;ZvlSc6KhdiyXkEIadhMRRIxb609rbto9fU8YHiEbvq2sd1fDN0R3i6L0lY0lKnpSPXfs2Ls8v4DR&#10;hPFZIMePBAAZPCgAeXEXjY0NqtuOkP/xaa15xvJ8by3L8xzPNKdx/N88ne5avnTY8dZkgcjXqIU5&#10;0lwyv1iMvXKsqIs+r1zV0/RXhrKKPrxiHdr2fU9tzvfdT0vdc/1Ghps7XOzVGUid75PVeImvbwB4&#10;vlpj0Pj9xzHY+n8PxfGlfq/Ih3wfP9X1/Z9v3ffVKS+umHKoV6SR/n+P4eb0cbou5N9K3nTEof4/&#10;p5TuHuP2TesoyaeC5gULqXcCUE08sgXu2ZebbSQt8PY32BBHl6sgamslHq00ooYgEpmDKmU/NoOW&#10;xN0LoWAo5MS0Uyxk1zwmZe0NLBC07MwhOyFHaT2HobPS15KZ6GSJlMwkyF7/WzsrZcQiHLimQkHb&#10;BCWFJxiXsZX2v1WbkEeQqUdDg0x+lun6h+0OFbFVyv1eE8FkKSj9OuV+u8hcLWCowapAqHSMFsoB&#10;bTElQr2FbLAhIqlsUUDax4Tuh6Ojr49lhLDDdW6JGfySWu0xmbIEuwMibHIzy95LRWXciRfUgScs&#10;tVoz5cKeETopIW1EzC7EAx9T7KCQrxlwxEgqQRwEQF2nYi1FhpsUY9GLLyA9riuR5zPkFIQzzf0P&#10;H3bsw+Jyv4qxMjHIF7MaZiRkgGw5oagAGAAY6ploC6D7r6ascZlMtV6IeJzPFD6HoOH3byuWGcGj&#10;bT2mDL8hAFaCGMMcPChEzYoo7hHDuDlDZdmyi83gzZ9U8H3bguFLEtI9uya1FpT89YzrobosIvq1&#10;nWyHJynhixiZWK/bXIc3674V0cmNMNX6SIaQ7oxMdPU4aZoklhK4gq741x2QCwyJCvwM1NABF4bV&#10;UWPxQogeloqLJj0cN/GuPSn6e04ZEloya74QzjoFUhi9D2ST2bfImm8iId0xIK1ZmKBDQM9n9Qxr&#10;FGpJNqjKpUxJi2GVyhTHqrknHczrjFUeQ0uTMM4IpDFF5U5fTcre8CJRBKQskaXKFg0nSCQXM3TS&#10;v5CF9QcqGX0g8zx5gAGPa8ADgh4xWefHIjcAZMv+sbFsjVuH4W/uBcG4Tyn728l4RG3zmnVxiK2x&#10;N3dSHu27LLNh81xntTkuhSmOMULpvIgO7+J5x5JP5eZIQ40AYE3YK7eZyV445XFuWRi5NwCAgIAA&#10;YE/wBBYNB4RCYVC4ZDYdD4a/4lCIEAYhF4xColBIPFYRG4hHozGZBIpHCZBHYFJ5ZLZTBpNLZlM5&#10;pNZtN5xOZ1O55PZ9P6BQaFH4nMaHR6RSaVS6ZSqNL4LRoPUKTT4nC6lR6pWJXJKLXZZVKzDatHJh&#10;YILW4VHrVaavZ4tD7bOrZb4TZYZY7zaIpK48AsAAAJgwAEcMABLiQAEsZCH5jwBj35kchIJBgwIA&#10;MAAgABc8AAHoQBRqNm6JZojX4tJb5XIs/thfbjGLrqNPmsDKotpn7vQBYpXmNxnN6/QBxZDfr5wN&#10;nBdCA9/E+RHo9sH9w9Bot0AOto9bGulvtZFup36jK9Nte9r9jIO76uflMn8eZt/TK5Bprn7/xdog&#10;4Turm7apom0yFss/zttIlb+Oa9booI8sHIe7qDvuizkIO+iJvywMDIMkDpuVB0BIM0z9NVCD5IRE&#10;8PMDAL/QW1cEoNBrsLw9UDv9D63IJBCCO6+IESG7jYuQkD4xFEkUxzE0XtjBS+MlB8Os5DcIuWic&#10;KrXEaGQA2KPORLaCxbKzRPHFc0SC0TTRhH0ORi80Hr1HU3tsv7crg7D9zBLMsIsA9AoQfVCNk47f&#10;TwziFxRO85IXG0CIJRkHwvFTtqpK9DTdPc4UlPMe0owLhTbKEuPJP0VPijz4zGzrPgVWAAHrWbsI&#10;O7tIIVGz40rCUHynKcLU+7LoRLMlhPqjwDWVQ7jSPGiEx5FVW1gBUiuvYEQS1PsJydRVs08zj1Ko&#10;5FJzQ01CH1YcbwZbcH0CA4AHveVmUNSNrQfOtLIM5DhIPDM9TQhcxPbTt1Wjf6URSg9sWNbyC1u2&#10;NlANdR8YrdTGAkAAH42AEhgReht5DFa8RC3yDs8At7u7Z0gNjTb44ZB7utM4TkYQ29bYI2zXZll1&#10;2x+hD4oO4WUAAfOj3poFMynNGgKpaOAz1Td7QpnTkt2wNEgBdCGSrfTzwdmjCJBKcw5NUy9xm21K&#10;5W32hW/Q1xP8uetO3G2gV7Sub02+upxq2OuYqfF6Pi+OJVdlNVzYwJ38aABk8gAB5cne+qIdYqRv&#10;rfMm7Brtn8zONuKb0aMWQ/ud9J1PVdWpPNKX13V6in/YZxPS5dCoXadkmXdpy+vMZ5pvPozzl69L&#10;4baTl4CHTonHf9x5fO+jfHL9xfOeK9RvRdZ2LVdR7neYV8Cd9p8fzfP9H0/V9fw+19n3/h1/xfj+&#10;n6/t+68QH4/vrpR31O9LC/N0D7niOnbSRB6bvnkFkgMQ95pF26P+c6otrJK2imGAiAAEkGzCmHYW&#10;ZBKbLFQmcaIZ9MqKmtKTVwwk2yrVovYbgS03hvlKwwIKzc7ZplWNWVar2BxK1MtmOM+UhSlTLmEh&#10;w3BiB14au2IM4U0TbTjL5V0mdbR13FHQbeQWEMNIKtqeNCxKjc2CwnSmtE6q7T1Qvhi2hexembq8&#10;S7BQzkS24rsOuho7TaD1QuRcw5lTVm6kKUzCJw7QIeqoibGJopHh9yPa+7VzqrQEyVRXElUB3V3m&#10;3TVGqAzxWvI2KNIU8RE5GwGKolOHZ100K9lCbFUcf0VxVOglORLWJAL5LmpON8QIrMtixHNuD+U9&#10;PFhsvSIx/pSRTieaJGUYXqKgl2YFm8rplOLM40qKLVj4sYck5Ro4+V1R2X7MWC0JknnXVa/pzrWk&#10;bKTV6klt0ziVwimfEczKl0dmBPckZs7DSEHCk7HlgBE5VwjXU0U5E4YUHoi/JJWrf5gxgaLB8yc/&#10;Tr0HhzNSf8kVyu4VafFosUk5kraYwUvC/GxsFZzQR6UV5IrBkA0B68w6HR1atRiiLD2rTHXscg+M&#10;lQEgABZUUAAH6kAAGfUsAA3qnNJjJC1q0MzjK7o4cZSsjx9uVIMzEqiXzrxxoepurUY33NAo/ARt&#10;EKmrAOrcAADVcQADYrovdpzn1SUuQfRqiSKmnz8pg5uVCKZYzZPCcaO07EWLCcsqCXqS1wHYZu7u&#10;ayf67ETOFPKxDPqMz0shX5Assm/Odi2tJUtL7LMlmYQlKbXKGSqNE4ZZbRYTkecmPIAAx7dAAHnb&#10;1eljXPP8J7EQk8CScTELvA1+54H3TGuXc94MCyR3Oug6y4kCHrFAuu9y6923nQCKRca5Nn4f3kjd&#10;G2Bl5rUKGvE1cm0AIIXSgLGCnxNL2wPuq+AkBASAAGBP8AQWDQeEQmFQuGQ2HQ+Cv+JACBAGIReM&#10;RmNRuOR2PR+QSGRSOSSWTSeUSmVSuDxKCQeKyyZTOaTWbTecTmRzGXTqfT+VzyJwuhS+DTGOz2S0&#10;WKQKgSulQqkU+SVOG1GqQisSKrR6t0SnWCLQsBWWmxYC2kABK2AAR28ABG5ACygIAPu8Xe8v2+AC&#10;ezGY2kCgDBWe6Wa6wwB4u/UODVue3+wwrJRat4DJxGJ12WxPE3x+4e7YnL06ev7UQiuzHSZvTY6N&#10;6yzQfUP6tbDRY2CUyD62CbXc5jLRPK4bS8OjQXFgPc6DdQyvwbEzDM7fd07gVvpyTIbje2bgYnE8&#10;Dgcvnz3E13gQ/eUfq7TU7K7cKIcD2wn6Z3r2P3cjVOqziDPW6TZwE+KnPM6KCq6nrnO+0bwQOi0G&#10;NwxIDQuADnH5Dbnv0/6LQGgoCRG88KrMyKJvND0Vv6hj7sNELDPpEYCABDZ+QyvrzPTBDGRvErft&#10;TFj8NegkaAA4DCgbJYAAVJwAHhKIAHvKjCLUg68H3HLQuo/kiQnIskSFFrxwkw0uyA3LiuKg7nJi&#10;8yYxi9inKZFD9gBBLcO0sz6OdFUCLs+DbTYhz6OO58XvM+06KdJwFAAfVIxtDk4zNOCnR5MFNTTN&#10;EhoRRTU0vEEzKYxM8oIntRTFQaJyPMrbOzE1AoVGLfTU1z/PlD8t12xIIV+5542FXjCzs3NBVXGV&#10;GP9VTnSPWqzSyhFbU87aCudWKCMLZFdR/U9kzdZaIK3OSHNO1ND0q21XzPFsGr7YqJx/Y00WzF1x&#10;PRPkwucxILX8AAHYCAB0YIAB5YPZLi3DL1k3U3NrOtXkY3nPTPROicYwo5NeQUiGHU9NE9rtGIE5&#10;KAAF5QAB1ZXhsw46jMAs1VDvIM82KY2h9jJjI7zWw1N2RjY1M4jjVkw9N7GO7nCpOrjqYgPqDDWl&#10;c7bZjREAaa4mtIIxMj2NjMeuYg9In1q9NyOe20gAee2V480jsKB+5Oe5znbYeYAGPvWDYRoOaKvv&#10;6NZfpmGKTwKZaKsWIqyoMwo7F6bchxnJ8TyfLI3Q/L80lHMso3GrKfzvMc+97H9JhnBy/DtC8d1n&#10;UdPcfA8lBfSoT0XV9pwqMdS43YU90CQd5xXN+IqqB+Kj9CeR5fmeb53n+h6Ppen6nq+t6/sc32aV&#10;cr1SM+Ejngezp3a+h8XFpZ2+c8PwiVfJ3XcoZobCgn+q3LguQIoQ52yY5raeDGGFMKro/KgH0MyT&#10;SxBo7rSEtvRITFqauHcLHdM0sgsClzPsfinMiy7F8l2Xoi0ha31ykJUXB1fRFkHM1MZAtTbimqK7&#10;U655jcBYELGK2n8i6oDbELXsqUxEKWjEGSOygBYAB6RJUmjg+jH13MVhquJh0NjgnYXQ/97sVWGQ&#10;ngOtNCMPUWvncUraD7Zm6F9QereC0XSYoXAMYZupfYQwbgrBR1UToLsXjWR0woCI/GGbSPYvSWo0&#10;lki/GYrsGIEMLgm0Mh6FkMRuAAPmSkgwAJHTaX1nzVXywzdU0pZUL4aO9TuyFeSHFTGMKYnWCR9F&#10;7JoYgV1fkQVZrXR00lVqJI0nkTGQVsBFlvprg0u11S1IwriagAdNLOmsMMasyJT8LUDRgfjGVI5z&#10;lUmMliuIwpiUfs3aIvhWUcI0EKlS2KaZCEYnmfqBNJqT1hDxABPGABzJsMWPmvuW5zIyTDj7H+b6&#10;HH+yFjrM9jEV2ZpGgfFZWCZpd0IWSragzG2/RrfAQ2Vka1vrInvFE/y9mINDR+eIs0K3VLfWlR2U&#10;My5Wphioj9epqTgUmiHCaXtNZiP7nKReTBBpwPvgnRmepuX+nhj0fVUMqqGU4lMkGahuaKykIYjF&#10;uBaqBkGW2QaSg+YvF2R/E18soJmTAmlDd2DDnlK7R3UeXlT4OR2TSV1ZscosRSqXSqkhdjCj1r42&#10;ttq0jzGFZKAktZbX+v9OcwceQABkWNb5YuqLhqPQTZBE+Up3JhkhomVR7b07Okss+9mt9F7RWltN&#10;ad5D6igKHqBZWOkCJPEmqBapwFk7WwZj266oMnSc2smHGJ61oSTEBIAAIE/wDBYFB4RCYVC4ZDYd&#10;D4hEYlE4pFYtF4xGY1G45HY9H5BIZFI5JJZNJ45BQCAH/LZRL5hMZlM5pNZtN5xOY3KobLX/CZ5H&#10;J9N6DC6HCKLNKPC6TOobPKXAqbGKjHarU6NLopWJFV4NEK4AAFYwBPALZwAE7UABJbQAErgAH7c7&#10;ldH5d7q/ZZLn9fQAA8AALOBcFaJ5YwFZYNPLDDKHVcRipXfX9e5/YaGBM0AM0BL/gX1oQBlMto79&#10;PMAA4TXpXCMiCdhpXxs9NlYZkarEMjCNJqdLc71u4PUJdndLpIRuYPuJdPOBCd9j61y7JEOlP6Ri&#10;+1K6ryoFkcZBtJz9vZMb1MTyenDqbpONpORBwN8wACvsAHr+ePft9kbufi8skiqmsw9axPM8TTwS&#10;ysCIMobwtag8Hwcvi/IY3z4qk7bVubCjsOGgzmJ+obfOJD6BPI9EBQzAT1RPA7EsjDC/Oe1inq/C&#10;UDKbCaVxMnsdRC6qDgpIgABnI7PtUYUlgAecnQ4y8NxdG8Iu/ISFRTDUewWhLBxhALrtLCEBTGob&#10;SP/L6wRwhzvSTN0fN5C0cxe7LuQq20VJ44yeTRG0pshBE7SjLcqxag7SMyzbesCw6yPhOSBRY10r&#10;tqhLwTWjtL0JATIvmA1KqrFjhIUsMduKzc61BDtBU5R1IITPcNxIwNY020jQn1Ssxx8yMvH3X9K0&#10;mxLopc59TJ+3wH2UAAL2aAB72gABzWm366UAxKeNJMsDTiyrIsiA9w0rX59gBNFGvTOdDIGlzu24&#10;g8ZsrMNU21TEpzGhlEXbfcR1W0rHSBVihxEhr+rI59yNLHkBXdOkVP8vCGOfYifzRGTAvHa0DU1A&#10;NUzbH2JsDMy/TDkd5X9R7KyzdaI0leFGINPt/ZNMkuYBQeGTvL8fKrkLVWyv2XS1VUX4JbrOM3la&#10;EZW3zfaYwKEYTYVzYjh9KTDbaf30n9PTcfOvzFIN0xRjWcR9BqV4JoSgQ3nl/YJUcwY2smG2CibZ&#10;nwAG8ABhLfS8BHAAABfBwDGqXHjxAAGTxcmyfle649d6NT9dSGPOhU2pBOCnIlzfOc/0HQ9F0aH8&#10;90nT9R1PVKzF/LorzPS3si/YaHm+WIpj/ZIt2mc9bD22UL3NC9tVPccl26J+F1c1VZ0aCd0m/KeX&#10;6fqer63r+x7Ptep6Xt+97/wfD70C4dofuymnXyeAl+FqFgKZ9N13iJP7veeZ0+0ZqlcvLUCa2FuA&#10;jAFSqaGZL9a0X44xvmurof0RFMba2OIsge0EvzHDItbP2gwgzFIHKYcGAtAR+R6thUKsdH7RVXGV&#10;PfBRbxZIIoKUK2pV7U16mTVfCZgagSGtramvmG6mGOLxaogByJP24o+UWapGxvmjwMOeixgxiWel&#10;0W/ClAL+SMNufKpaFzdF+QnaQZ55TKSGtxKrExQ8MF/ogbTF6A0YUVski+qloCeGhvxUw1luztSF&#10;sERsteEhDWVp6M2TwDchwABLkUl8U0jQADwkgwpt8bpAnlbHIFhMDIfQqM2l5NEGHusXNU0suxeI&#10;oq6jylxGxqGYKbZoiVLjj1/NHYI4ABBCVcERd4xxrDYnexrIFBx4sbEoR7ZYwuJMXIpPvctBuVrL&#10;IzEuN8cY55rzYj2mxMaOjNmXmqbjBgps1WrzSVoZuHJiXDM4S8bABKAm9zpfWqmFbKi6TDIUaRjk&#10;rDVJeA5P1L44qAAAlyixhZ7Y5RGUo2d376n8qiko1OeBCIhRPgrDqcUy3fSunIz8gzCYawZS+vNd&#10;U525LIZE++WBK2ELAfqzp/MOEDLGUxR+GkM11R1kq6yYClY0KRhY+tmkMp6F6gxM0lbXWErnSkQe&#10;eFBo7S/T+v6pzO5uNDbXSJobEIiLql4sUuiXpQM6pI6aezHSHtdONAQvFBaqoClsYUwiTh5yBnC2&#10;VVtGJ4kPYXICmFCFsO/XvQtDdRXKxpMrJ8vyaKkl4MicZLyXmOEIHlZMAAyLLONrnLJF79iavKeN&#10;Fuo0xXNWAmJZwi1ZHxWptU9i1BJrW2rthbF17x37kgs9YWPhEnePqtDaavLmHjx4eDbR2Lzbixgt&#10;DZ9KhGXz2yKcQECAAGBP8AQWDQeEQh/wuEQIAwmIRGDwuCQeHRKMRmNRuOR2PR+QSGRSOSSWTSeU&#10;SmVSuWS2XS+YTGDRSGwKZR+aRabTeeT2fQmcxmLyKgwWhz+kUmlRuigCjzyL02PU+FQylVSJ1aIV&#10;iZwyuRypQavxKwxixyKzyWyzitUabWuo22R3GK1udzG026HgK+AAC38ABTBAAR4UABDEQh84sAP3&#10;HQh/ZEATQCZUAZUCX7ARe+AKnTa6Z+HwcDaXNAUAPrVADIv7JwyaU2L1TY3KI2PW6IAZ3XwS17zH&#10;P3L5YB8UAPzkb3dTrR12CbPQW+5bmNbzMbu+8HlQe/6iabna8+bdreeHdWOqaHv5KI7z1V7o82Cz&#10;SL93WZLwbD4fKEbzcty3iDtyi7igG3TkH404AQKAB9wc+7XIPAKxLugrtOYqrxIe6D+PNDC4Okuq&#10;CwY2jpvYg0GKzDSJPzETdP9E8RuNFTdOpCi9r69q+w8g0bILCb5v2iTQwxIqIKbAC+wZFrludF7s&#10;sfIDdJo7USJtBgGyyAASy447kmrMEGwe9bXPRK7jQujrQySz0Bps8qGTg3y5LW+ibPtMjlN5GDXT&#10;k5TZTfJU0MeprzStHE2vxGK2II68BMlOshNDFMnKbKUdM9IknQlHdJRDDKESXRdLRzG7sM9PdSoT&#10;KSLx84bMvs3LrgTWgAHhW9QM5VTGsfDlXoQ7U7Q62yIQY682OVYKGOuA9mwVBE/2IhKqNzZUV0BR&#10;EFuNVibAnbwAAfcIAHXcgAHfc9QWEmr+PIvsSxdQ7UtXeNWslPk9U7F172RUTXQcfcIW1A16zKm1&#10;XV9drPX7L0E10z00oLN1su1iTlPfFcGQZaFrYDDEmYq9z4ymhmIYDd8hwrfGH0JE0I1NGkP2lgNs&#10;WBXsz4Gm1oWg81XWaA+GaAg8GJpnb9RdI0g2vozz4NSEhXVBmfAAe2qWjF2aOAx9HtcmluIfjTk3&#10;VGlkSZh0DuToTjPqwEGNUfUxYAkTrgRujlHru7+13gmO1M9NPvNs2QV2iKmzwhloU4z2YSdiqmu1&#10;ijJWhf+goM+zr8uy2zbueoAGNz1bVxVy18WpdQNvlPCZl06H9H0vXdf2HY9kqeU9b2fb5Ho/cd2l&#10;mxd53cQWHFaXeC7eXo7dWaI1mnbSasHVVN5q0U/1amLkvPrRdk+Y+1T/sdnTSQeUtT9917N19/9P&#10;xSF3ni958P1KB9n4/p+v7Jf8fY/z+6b990rzXvpHeu6h/kBXXv7fuWN6RLTQvwaQ6Z47z3zPOfO7&#10;Q/jr4GvUfJBN+EDihQEaSyiC8AnuwjI435bJ9jBAUMIYYxAECENuYCtVrRBnMGZNKAZpiG2RLIIv&#10;CsAEOXQDwaAddqg9leHChRCJXMGlpu1TivlvhelQKXgiqdmZcjroMY4upVyqVMk2AXGM5Q94zPoT&#10;8xxVzQ3oRUcAylvaGIPI/XceOGqq3BwfdY/OEL7lTL3V8kxmkCmlwZh5IdizTWuRRcU32Jz6CPSD&#10;ZycmMBkGnL6jq8JvMjYqHaV84mLCeUMMlT82Yi8pFdwIejG2JsJn0MVlA3s0J1zeK0ATEkAEZh7x&#10;Zg4oFRKfUoHCWPJdGpkmFp5N5Fxm0iI5SKkSQ9ishCCJSPM12TMWI2EEZK3tHiMkDMLVdA9tKBpq&#10;lyZDHt4ZGZuq/a3Fhi8oWlyAZE6lFcnyDMlQZOdgU7J7x3nhBMmk+YpERWRM2dBCDrsJLIzKWTIl&#10;1K+m4kJeJvIhTtno1aKdGJ9SVjiQaWwAAK0hOUOqkgADFj5lw2Z6sbz+MVmGa5KqM1NkGN4Aymxy&#10;ojuUjc0syhljrs6OTRGaceWIqLnar5qCgzhQyQI2qSaCWSn2ZLNZVCu2Nz+dJK8yUhkFNgQTDJJF&#10;W55vIkZDOsU0FFMFWzMgvrWThUsmLItOaK4tnGqAglj7kagxQrnPsi7RYJygWQlRli8DjH/VGkJq&#10;TdAERDV/VNOlDI7VvgGQ9ubdXNzPdzLio8cJfUpZFPqdtcJYOVMAdeGS0GM2HmJNuz0zHGVnV/UK&#10;fZa1XRChpEplLB5nPJp44dsJDIZOTqiYA3h9rVoGN5TkYtzbHOilZAsjEAIQPGifK66RK45wGu5d&#10;270eqF2Bu/eO8hLY/O9sq/iPl1n0P7lVCEjUAb4Srl7diyUmqV33vY9u+hN7+Ekmle2/Ty701Zg6&#10;966uBJ0lQke8zAsJImE0ICCAAGBP8AQWDQeEQmFQuGQ2HQ+IRGJROKQp/xeEQIAxWOR2LwSFxqOy&#10;OSSWTSWPgCRSeWS2XS+YTGZTOaTWbTecRyUyucwudwKe0GhUOiUWjUeRyKfxuDymDzyE06FVCGUu&#10;kVeiVKaUqMVStQyqT6MU+gR2qAK0SqgAW2AAJ28ACS5AAI3UASl/XkAPq+AC8v67xiUgTCAC2AXD&#10;W2qAPGQiv4wBgALZO1Rt45cAPvNADCAQAPXQX69WgBQjSZXAwTT3/UQfWVbTyLWaeU7XBRjIakAb&#10;GgayH1+RWGDV/V3qD7mD6cJcvdZd46LAcGywZ+9XdWSmTqx1PpwWuQSrRPaduE1Tv7u07K9SnT03&#10;b+D3+jSwvxyDh12gerAR3XxjTvagzzts1S0uwhjcv6gjhIK2b0qA6p+oQ5CDQa0qvPI6DUPqxz8I&#10;26SNq+q0Pta7iNwgjKgOAoDcxO8MAxS/0Cxe7KCxPDb9RRED4wAhr2Rk70YII1jcgNIoAApJAANy&#10;dMmL2vsVI2/60tYfkqw0tKvpDILdRHHDWM600HRM6zkrTKp+RyiENwTK7StO3LisBNjzxOxbGtPE&#10;7fIVCrUPNLbjsbAaqw6+UOQI+cKL1EcXPKoE10U7rdUFKULS2kUwN5GjEsRA09Rq604zDStNSyg0&#10;eT7B8yVNMVCy7SM5vzV71vjMEcQNKElUDHcsIw1kRzfXT4WFUVUR0gkTtyB9lLcuB7WcAB22iAB8&#10;2pEiGwFDE4V4+0GUhKMfuugzcgrcgATOAB4XSzLN0EsVuM4wsWVUgtz3PMCv19P9EujR1WXlCK+H&#10;1YrdXPfKNyKA1zStT1Wy2vFZwVSN3Qy87TzAg9zxO12IYG92Iw83tvUMhEW0JBC9TrWKNzZSkM1h&#10;TVM5cvUhsa1jNH21CU5Ld+PJGwbCpTgrjINMGd5HW9er0w+ZP2i2k35b7S4Yx7GgVqwAHprMuVkw&#10;EfalkTfxi0uU6jQchNHKe0NLr1C41VdRoQ1m3ILCcgU1jeoULnuqMjdrqOskTc1dMcI0FbF3qtoM&#10;rRPgMnYFGy0gRyWB6Xi6DayegAGPzYAOdDO/R7DCPdFEtworC+eKx1XV9Z1vXJk8/X9l2faJZXCX&#10;VLu2RwXsywUj3KIdRNOJof3iJ8T0ndZ7LVSeTa3TefsN39ih3qdP3/nLNfXdeB4z79T5SHUYl/x+&#10;1Y2fezGaIe7SKNfB2v4fj9cMe9+SY+t+38/1/f+f7/z/4AQBgFAOAhLX6u9eZAh6rEoCksfwTJ4D&#10;sIGEFduRJ9jdyOEiZi0s5YEgAAlhAACDrBHFnWXOz03LS1gGRhW3FtRqGlkHTy0MgrN2BmwLSxYw&#10;rjWYtzZyhiCLTlDkIcsp9CLeGtwYfC9xXaiCEqnIPEUADZFJNiUKw9psFHnKnfw7xhj+G6wuiybq&#10;KEC4lO+bLDZMCbEDMTcCY1oxxFtoZTKaVpbDGXqFYMgcxpIofELT4v+Mi4INNpjG4dvT33ep+fPA&#10;mOsNyMQnfUgZmLU1ss1bA+JQhB2loniooKNcNIfvvjcWstoDZUAAlQA0AA6JXOOeG6V5a+1iRfgn&#10;KMhjNDIn0jmz1hjMUDR+Xmm1YjFY5ySiY9NFcfVUoRj2zqYbMUNy8bW85vkV2nyxmTElNLg4pnWZ&#10;O10+LbGWojikz1WsyzItGWQsFCRjZwzclsyAjZuYsSDbhIyXCfG9xWgSrg1kgZ3SPTw4BlUxVLPY&#10;iG8IlLCFmATAAAeiQAB50VXQupc8ByqJ8aKdaeciSCobVO3KYcSG2QXm0wpNBD49xelFOlwk30Iz&#10;tnXR6UTLYfRBUayuUUs4tNnMBMCRVAWRKheQx96ESERz9feyxVigocNfTlKKX8ho6Olnuo+cVQIq&#10;rDI7PabNH2jKLQwmyQTPaNscrA++slXI2t/iO0RoB8afT4plSmrSaZpxCm7LdXEXaEz0ru8WW7PW&#10;Y1tIQ0slLjUQnxKovVK0NobUZKBRIA6uYWFpcrXMglFR5gAGNaEAA8rSWDkU8Qo9Oo0NHfVaqBtr&#10;yJQPKHbK2FO6k1YfTbW3Vu3RvvQ2+WTVbK/W5tXKWM5PVcQVp+RSwFx6+VvIrSi5LznhQSucTClF&#10;xn4W0JPcol5AQIAAYE/wBBYNB4RCYVC4ZDYdD4hEYlE4pFYtEX/GYRAgDF49H5BIZFI5JJZNJ5RK&#10;ZVK5ZLZdL5hMZlM5pNZtN5xOZ1FY5HozBIXPYXP4hQp3Kp7RKDAoZSpZToTSY1S47UI3TIPVqNFa&#10;tB63Hp6ArEAJ6BbMAAnaQAJbYAAjbwA/rkAH5dbpdrk/rjc4OA78AANgQBfgHg7/B7EAoZhABRMd&#10;U4dXYdiQBlMo/cxlbHlKtlLze71PalQINPc/WqxBs/D6/lNHCMfBK/iM3Y9jDNfRLDtcVt6tRMZo&#10;qZp41wqrkILmH7hsLVsZB+VZKZuqZpr5BsZq4du8VwaY+vAAAJ4wB0azyIpr/PBOpHdfxuZd350o&#10;7rOn6K9TMZl8zn+i1zUoLADjvY9CiQGhjouegyiM+7irvqhT2sajUDrGr6vuI0iCvg2cJOLAKEMo&#10;g66vm+EHKYBUVPKzJ9xdCkNoQ7K5tRCKCslDjqvugjGLMAsWOXEr6QhGCEM+xjbofFD3OGubcxBJ&#10;kbNxHUoyA2CNMssclvE8khQmziNQWgshR80EzPXIb8o7JCNQ0+M3TQ+ChywsaqKLHciRqpsoTS0q&#10;mPGAj5SvGM1M0xTKTY2U/vI386MVMr/MyibgL/Ec/QJQcioOwIDSG6M9UK28ENe7UBQvJq9UKr7o&#10;yOv7W1PNa/zdD0bz5E65v3OtLyKogEV8AEVAVLlAnnYoAHzZEzwY9D3xC6y9S3RC/0A+MhVYubPy&#10;3OdFSlNFCv45dS0NIzr1MxVCy9W08N9CtmRCz9qKJa7QypTzM2ehlRqYykhIPSLlvsjtxTRCckoV&#10;W69UbAqCQRC1ztVGk23LclU13hSIRxTLbxcfciYJR1lIS28Hs8ueOSKr+CvxZeFoRBVXXfJ16qtL&#10;aeujOWWU0iUJvg29o10qNUUzB+DIbV9Dy1bGJ4zO00TBhlYIRMoO6oAAWauwDBGZrYAHDr0zXw8y&#10;DOi6OTvAfUrIPalqTLalOTNYp5gAYu6AAeW7ytpmcqPnUc26yOVp29W+JxwfCPTEO9cOkPDLBPHF&#10;8hyPJcmkHFY9yt3b/WtucJUEP0IiXG1pPcY9Gh8J23x3NUzxkQ0nPnT8DPvKIjxvac++nQdv3fed&#10;733f+B4PheH4nipR1HjeSjHM+V5vnaN1yQdt3FC+fPPZdHyyQz17nmc9zfLo/787ylDqmTKtIJgA&#10;En2LcuF5RbF9PvRtizzL83V0TXl285b2LHoQQ/5vyQ0smKJ6kInqYkEn9YmQtbJc19JSgUwNvZDl&#10;qMlWgxNlLsGIF6Wo405ysoGsHceQo/7QEiL4QwvVfyuC/oNhGuZcZjH5tQMU2JkTsmmu4Zqs6HzA&#10;oIG2ewutdSVYMJFhO0g3rIEnoxYc7N/aPGYRAgyvRKr1VdwOYjFIwsRzaRLIIuJSxDWMxeIMvEjU&#10;OFxs3UWoForQ3EwcgHElkKQ4VkdUhDFexy4YQePIX2EUVYorjTdEcokHymRqVUzN/kKWhSAOaxKK&#10;0joqIyMOzlkaIYIpmYvBtGMY0iqti7EJ3S43xxvWaphoifFqLzkofEnsaHSr1S2YxaivgEAAHvLt&#10;tMFYBw9iNChDMW5YMxknKB+By4El/O8R1sikiDQFZQ9GHLLYnxfXGuCabq47pDM+giZDsm2qMI0t&#10;YzL45vykY07KW6vzGJCbOmZf8r4nzAXyWNsqLzGTNbygZkCcH/w2UEzyYyRY8l6OjAiNsnE+JuUo&#10;YVXLD0xl4mIuyUrGaAEnky6tOMjIwx6haxUiM9kt0bkGiQuyoZJJWia6QhEuGsqdHxTMAE8VtK7Z&#10;tOdkEb5FqYgpL+DSeKbwDe1JiJlHo6zXhIphjLCHruclAvhi82KQxQdHKAg9MAb1bAAE2rz7gIgA&#10;FfWMAAt6zJWm0ydsJmZ4zxjU28yj9UfrUIO3EAAxq8AAHjXufspYBRQr+SWU8Q1MPEk89Z3roo41&#10;+ee9OxFj3dvjshS4ibpinxyJ1ZKXyQ7NRkh1FkmlTYSwDsFYQn1mLJ2VsWTazqmSAoAAYE/wBBYN&#10;B4RCYVC4ZDYdD4hEYlE4pFYtF4xGY1G45HY9H5BIZFI5JJZNJ5RKZVK4+/5cAIEAZZM5pKpdBIPM&#10;ZrO55PZ9Dp1D5vCKDP6NF6LBaHOYFEKXBqSAKfHanMKbVZ1WKvL4XWa5UKbK6jBwFZatMgLaQAE7&#10;YABJbwAEblUpfQ31dwA/L1dJxBrSBQAA8EAAJhbPgcHUcVYYU/sdDLHBqHVbKAoRVbJZp1OsqAMc&#10;/gBnYPmMldZfUcnL8/h87XoJkYbpILOr/CL0/IZooVtc6+d9fNDZovQ9XnM1W4JVaHm8ZCZ1q9bz&#10;cPrsPB3719zwoNnaH0Zl137wIPq670tHX4jsKJyMPy/NjcfzJl8oZ5O3ZuhZsEA+Bt/WmTMss86+&#10;tmpr9s8x7iveiMDvGx6mQA0rXqa+jwNYszZPEsD5vYobCgIw8LPcmT8wEhStJkykMNO6TUoJA7/I&#10;XBqFQO7rtKUl8RPQADaqG2rVx0gkFRJB77ss+yCtq6zsQG6sJOA+jUNNCaZM7JDpw7Hb6RciD6Rn&#10;HDktVIsCwi50WymxD+Q/BDQRK4LLOJMb2x3CE2QvOEWTLLE9RRNM3oQ3UyP+4EfLU2rarufQASDO&#10;06wzKLpOo8sOSI0D6SbEbCMNTNGQDO8/y5T0gOw709z/RlLyNDVBUnP8rue+Kms7L87SHJyCyuh9&#10;YNBGzLN4s1GQs1cMybA8LM7ZD8VjFKX0THi1Ki1cr1si8YL3TLqQtLcxNBC1PTrac5VLB1LSzAjg&#10;SvYiDXTHdA0JOknoW7k0IndVcWXO0uTdKzHs7YV+xXKl0TkhdRvDdlzwyA2Fz8feHUW7GEIRY2I3&#10;w9SdVo/0uOpFUjsfUKFXdSV1wSx81zrJbw387FIUpfN4UFXdARvVdTVyh13T7kdBKrNYPZ+AAdaE&#10;AAT6KABd6QABjaWAGHH3OaCP9mTVt8fOm4fGKDARrc/s62uToMeuxaVph37NiDwyaoU8oZkCGvU4&#10;eYagnedqPM1mXPuya7rvSj75vu9b+9L2cAkk+8Klu2cQiVMpHe1bsvuVW7UhT1cflCRcuiW4cZuT&#10;qc5xe7Slc/Bcj0kF7bz3UQhvPQptxXXdj2XS8L2nZdv3CS8P3Ped733f+B4PhcB2yU9HQfC8f0CQ&#10;eOifmw31PWzAyEz4FtfpS7wnoXrLXV+3kLjrQtS2AmAATfOAAH/VKCm6rq+nqq2sDzXZMTbvyHjz&#10;djkd2wptXnSXc5hQT/28PsSqzRWyfV+GggCqpYbqmXOUISrQnQC4LAAYWAYADYh6gAHxB9uZxk8J&#10;hhIo0gyB39wlSayJSKFFZMBei3MhZQ0atyXnCV+peS9pXhqkJORi4CxAXe9ZeKqoZuwVY9AnTWSC&#10;w3a7DCJjc1xxFiaso0CdXSqpenAJ0yn2bkJga29c0T2PLdSYqpaLBHvvTQOxJLxg2nEMh6qZDxhl&#10;pMfXaWZNabihrecq/6PBBInQKhgcp/jbInRccak9dyx3wxDepAVXqg1ZmDYMRR5clT+R3NA/RYDF&#10;YrlAhbAUg6a0uMbhe/Yw8KIXQFXdK9mkjjLQ5VohaP0E5LSBUG8+KplnLJoW2wInSa2NL0iVAAsy&#10;pTVoHN6b8+kgyXxziw6iScC38PaUEtqVKoE0SGew8tmT/U9KOW4n6TkuymoWTXGlcsBT/JrjnA9c&#10;8UYREIlvNxgScZQvTS5NZ3ZCZtJ8iRJBdytolrXm692IMgJ2p/XJCZ6bx6Cr4gkzWI7CZyz9hgQu&#10;e7F50ssmojuOLBZdKtfynKHhg1/0NlZJIl8e5dT6MPF9mtNKPMunkcClsMZwkvVKdSnM01Kqfp7E&#10;SLbm5WwGbm/qbBh4MgAAlVEAAFaqAAHJVcADZh3toPqnJRizlnRxNoWpNahy1KlHtWkAAxa2AAHd&#10;W+rlFaLkUeU94irmnBykdu8V4dfa/V/sBYF0VTaKvLbjN+kNiKFzjIdIsiNjq6OSqRYyo793ryRi&#10;7LyzFdbKUWI1YaxtCouxcrnaAkKj67PMsIRaf5ToIEQICIAAIE/4FAgDB4LCYUAH/DQBBwDC4lE4&#10;pFYtA4dEIvDIdCY1G5BIZFI5JJZNJ5RFI1DYJKZdL5hMZlM5pNZtM5ZCo/N55PZ9P6BQaFQ6BOY9&#10;CKJSaVFpXHaXMKbLafOoRRolO4XVpBWJHWpVSIlXq5SrHJa9CbPBbLILTJLXJ7FYIrb40ArsAALe&#10;QAE74ABLfwAEMFD4Q/MMAHziQA/sZHKlAryBQAA8oAAJl8nlbfF7sApHUcdX4jR4jlAHCsY/tDE5&#10;zXpzncJo4LOY1ptXs4dtLlsd5dbvtthhn5i8bXJy/eRodhsNJvITlwJmdO++pxNVrYdy7vXtSAOQ&#10;/YV0I339vAuZaoRvs93dBaKdC+7to17Kr2e3Dtt9Ij6u9ye6rzYN02SDPqx7RN47rmtAzb0QGADg&#10;sOhLzoWriuPJATnLC98MwIiLsII7TPJy7sJpPErXruhMEtwgiNNBAKMoRGCCOE3jbRGxrnsw7jiw&#10;K3qEPJFzdww/j/vwyrYRWjEDAVJoAH1KAARrCS7uNDcPoVEIAOofcsxTFjyweu8lQRHMGy9EUNtg&#10;+czSXDiFQw2yEynM73RbGT7wNKjPImjUayFByExu3MYojEjfs1HzyIvCrdv4jTyTI2DbTlOsNIIy&#10;LeSw5tFoLNc8T4iUSoSBFSgAfFUOsilMo1KB9VU4ExsbCDhxLT8HO68TuviyqLxQz1b1hRKIy45S&#10;7vFC77M8rlgyNAwGWgyzMHjakf1xNsDxK0EMRw1VD2XH1BV7ME2NVBUfSJIDky08li1KBDQuO5ML&#10;OS8TxXk8EeXNcj03VfMNz2/rwV408kx7a9vWxQFVYDXbGrbMVgLu8ka3evC9HrjOBY3RsPSuhzxN&#10;hSOHodSU84jlFkoJDFOOTfTQvkhEyOa7tOvhbEZtQxtKoFMlIXXKqEWLlSKZnM8sNdQqqP3IelYI&#10;hViv1N8yZZo+lW5Ddt6U9qmR82tx57kmV63puxwNhdytDjs4TVoKIzo8y75zTaC55eNCbM0OqZKx&#10;ti2KxJ85Q2ADcIAHCANi7JWCe3GAAYvHgAdvJY3OyN4g1mst2pXL67j09atz6ia5Dswqn03T9QlH&#10;R9T1nWpeuNA9cm/YdngFLKz23SaqtmlJN3fLdyjcGTdRnNUvA/f8rPtwpDK3Q6X0vO7V43iJT50D&#10;qFiHhpn1fTdp5SKsf7esbP6nazv2PcfQofv9l933/h+KSfb+Sifptnnub+t+fT/f+Fwcy/1/zrX7&#10;kigKSGA8A4FQLgY8Vzz2Hjkie2r54Jb4Ek/gnAh4MF3tPMLnB5N5LoLvLQcfw8RfAJl+MAYICBvF&#10;io1XweEzB4jbHie2i9L7YV9ukYW+QihtgHxBN4PKIjGzYHiVclIw6C1QJlNVD1j760sKxVC6Q2AB&#10;4sOGcKd1VA+HEmhcA5QgqmTxLFJyzFQxjWpJYa+adix4oupPSir+MRAj8xqZwydc7TIHu0YgiWNc&#10;AU3xTMq3tEDbiKMvYXHuOq1oQugkcipsRvGDRPX7A9ZzKI2s6NUkGS7+CKLNkmfyRjdG4xVicmiR&#10;LeE3n8Swz6JskpLERZyQmT0AirvmiZA9hagyCNScOQqJLATQS3lAbBJoClTqpaJB0iLNkbGVaS/l&#10;/7aImpklhHxTUgnKoYVpI5LS3VVLBPIbZTLFDDs5iowyXKDicnillOx0kvnpy0LutABhiDFTlSQr&#10;KWbKT/M7WHPKR0fkjmnPEjWO8O56nSIUeQ8kNDKp/R9LVT0/noTBRqieVhzY6TWQdDBZT0FgkamS&#10;xuMJXIbEIiS9dzCBo0PQm7SNGrUqPIbZDRho0p29SjR8pSQrfTq0WisxOgJqlMzxni6uOktl5vmp&#10;nIdiUqFMwvQi/85q9jMRxRq0RYKWDyKTMq1Fg7U5JkJVYv5u7eVvw/oG3CcciIYyZkIwWHKqlco7&#10;IdMOSEdJDUFb4dekcgJJtEZq0BcE2qIHJf0SVrTeSuMOsEQShcqiJyBfWyaVFj5HSZbWgCPSYCJ2&#10;Vmyyhl8jJN2SlBY13UrFRkpZHQyTKNW/mKnWpmGpmFMmwYyPUAAxrgAAHZcORrnHq3HkeSiEdoiY&#10;vdkg/K51ypuQNupdW6114APllwW6EF2CUzOlW8+DNyLWPAu0V14N5aXknl3auxzZSb3RpkRa8EPi&#10;bUunbd51N9rnvNvgRMgIgABgT/AEFg0HhEIf8LAECAIAhcEg8OhMVi0XjEZjUbjkdg8RhEUj8Mic&#10;Cj0nlEplUrlktl0vmExmUGkElh8znE5jk1g0iis8gs+lFAhsmnUWkFCo9LgtJo0ZokWpVMmdOm9U&#10;qEkntPodaoNcrFhsVjslls1notXjFEqcxtlgtEdts7r1HqNiilvtUnvUbpUUAWBAAEwgACWHAAmx&#10;QACONiEMfuRAD8ymPgmRfsIA2bAGBAWDwuetOW0eif2nzuCimnf0I0Wr1Eg18myj80gD3AA3AD0A&#10;E0b64AA1mpz+izHC1Ejgmi0XK5Gt5s/uvRr8PuelwQH7W63PDkHfyGS4+AwXH2WC8EEq3Ei+bAwA&#10;Bfx54Aev1AHjk3Dg/UhG79iDn3AL5ps9j9Johjros0T/IO4bvQQsC8oY9a7oS/jjv4kDCN85znQM&#10;gr+P2wUCNE9KEQ+0aiNM2KGRCg0Swgh8TI09alRM/zYNa4bZussEYIkjMeNJB6CIpIz8xYggCyW0&#10;jjxEz6QOG/zRNq0b/SI27uuSisUPJKEWsFJYCtJAJ9uwz7hzE+7JPO4ryslHLXRGg0rtRJyDRRAk&#10;MPQhkcSQ1qiOHLzRuu4zJSw5k5uq0k2t6hEqvXKTcopO6EvXIVBJM/1ITAz8CRMpUNpCkwJ1K+Z5&#10;VQybKxRRLPyPHqHu0A9VNtTK91e+a/rgitByxXEnwHOjcyjLaCzUkD8IfVtGLrBMDyKk1RP9MrSR&#10;tGNq01YdrvdMkBPXAkJSBY0mIpalG0/ZqTUbUFosLFF2L3YjoNUk1wyayVROdeU5TdNDUQXbVxRP&#10;OzJQJAk82E3kqudOKNQyhku3Va+DtRfKDSrHbBVEBWONHPTJHxkNaZHStR2UwTh5LE0f4HQFrv9f&#10;dgXhIbUVxljj5hCbwszCl0ofPdPINZNsZ/grpWhk7P3NnTl3pGWfWY9S6wJamcNzfWd5NrSiXXiE&#10;kxTrLnVFrmp6EyUGK3p+kPZSk2a81tf6PYNF7jS2ywtRVc4lqWBKlbLeRmrO1oPtCmumwWMWLRyL&#10;ZLocHYIzLjnzyd+ABNTRTVaTcvqeoAGNz4AHZ0U1szDu5KRqCZQrj3Tpjey4px163dT2Ha9rb68b&#10;32yx9l3aVd6o/gd8l/cLpgXhIzZ27b7tLSb9tXWJZ4qN9Xg3Ba3u6V+QlFreYhPu61Glr+r11d+H&#10;86q/HqHV+UvyB/R+H4L7+P6fr+37/x/Kzfn/X+/E8d8z/mGQBgFAWAz+3aQHeiQp7L932v8K7AB6&#10;D1n6vAgfA0lL5COQXe82CCRK4IEXV00lyyTDGgRMSYsw4EjfnBPM2Egy3Flp+egrgkCsmRnDVEoZ&#10;njWVBtAPYqKF5BGIl7ZYohvL24FooP8f5kpooTqOHfFNuZ3DeL2UC4pDzNXdI1XqhFdpvk1HDcmP&#10;lyqtlCO6YsQk47JXCJabg7p58DGmr9PmyVQbq2yEEcK85Z6WTeRvkC2YzLCHluLj+rhbhBzjpVVw&#10;w2P7LIRxLi1H9YDD4OnOWWtRjJn4aNaiLCIsDQ01OMMklVUScX2RfXi+ta6VZPxbNaQdNTJT/LHh&#10;gouVBhZIEFhw1Voyi3TKLkNB4i6mzKw2cOZ9obLHUODksRWPqwGbJ8b4fNVjeY0Q8a08Cbi4IuwJ&#10;jSXtjgCjRxlPnLs30fZPwcfCng1EY2vq4k6YYxA858AAWpBRRxFGFvJlZMaOa6JoTCj+f4+ICwAD&#10;2oZFUjyjSlJCWRMFtlAUbtXnga1ocqaApVSFMqa8aJBUCIrEOKx/6MtRpPP9w011ly9PYX2NzCTR&#10;oojwSZocwyNzOki4iZNAZJrlW80w9lCQAAbqQAAC1SzGGOhwA2qFC6GjZqoAAbtVwAD0q0yNBs80&#10;/kXcCotfcmI/EFj7WF0jlY+0sgXM9vT0KPNOpVHustYKiRYqJPVllaGsREi5CRlMpzK0ji8Q9d5d&#10;WezXXs0OejiksTTp7J6OBpK2UfLAzFF9crE11QVNpr8aDrpTTfIWv8Cz+RMoxS2lVnVXO6SwyprJ&#10;w0qzoUGmoiianLmCHvbtzzoHRDsq5NGQ7t3szuoHcKkkCqCPugm7CJVyn00FKxc+At1LoVigxdeu&#10;0H3/yiL3W6OcGpjPtu67+AhHXp3iuO8Z7F3LkXhuzO+CN7bvWcV5HJ5pKrxXku0Wh6d5b8ktICCA&#10;AGBP8AQWDQeEQmFQuGQ2HQ+Cv+JACBAGIReMRmNRuOR2PR+QSGRSOSSWTSeUSmVSuWS2XS+YTGZT&#10;OaTWbTeLxKCQeKxqdQieziRUGFT+Fz2jRiiQmkx+lwimxSBR6o0+Dz+rTSkROM1udyyq1Or1yHVm&#10;mWSC2ahVKLU8BW8AAS5AAJ3UACW8AAJXuEPu/AB/YHAYJ+4WEAbEXG5we5ASgWKFT0B5PBv4AT/G&#10;wjCv3K5eJz23gKGZMB4rHT/NgDU2Ov2nIa6LVGj1Oe17PQSo6EAbqf4HLT0GcEAaQAPXjZ2o8Ssb&#10;Sp1HnWjb9HlZ/X2zh5TbPztQjedCec2J7qD92CauFAX0arDd/YxPlxbZ+3W9H2bu4T/ZQ7xQrffS&#10;DN02rqv6/r6p6/rMtY7i4OI8yCwIgzQLgg8Htgx75OtACpv6/CJv64j0AKzrdN07R+M62zyOin8R&#10;wlCDwNw9zqLa6qFve67Sw4+cPMo56CQo+zRRq7zIw0wUAvgoroQYw0WNEtTbRtEDOxK60DME/Kzv&#10;m+KER/DKLR+p8ItFDbwvvIcHME8czS0/81yqqcvOtBsVTLJ0XxPOC4TIginrDL8jTzMc0yJGdCv9&#10;CsxQtN9DSPRdDxu609y4wUpQGwUmgBKjgOEfNOvUzktzVQTLRtRstx6hEEINHMgUcnoE1gAB7Vm6&#10;MfvrUTrIfVkVwW7DmT+yyDunH0rugzMUwOubiQmwUfv7RsUyo+surgzLe2K+aeznUKMWGhlrstTD&#10;iWkgy/H3R1dw7S64TjcbtqizL+01QNHxs1LcrgxADAACN+gABuAAABeBgBWAE3/gLdHZhYAHNhwA&#10;HdiNZVpSUbUlKEzqhGV6ug21b3Kv7iP3Ct7ug3V9IQfWVABc1WoPKk4qjeTt0TmVASRCtWTBX9a0&#10;HRCpznG0ls5KmSz46tG5tUkYvnUugPXQjrZ1n10YzMKp3IgriLVVlcT7pjoye6twUfq9DN1Szf55&#10;fEgxdQ0Eyw6OR0dKlWNS/rUypTp8ukymUJ7lEpJ7WZ7AAY/DgBhZ2Uy7cEyFNiZxskMbbikOv8gt&#10;fM81zfOJPj3O9BzvP9Cl8/Ih0yM7jy6GNstXU43x/WRoknK6ijvUSTzGPob2sK9fbOx474Pdbd0+&#10;rdnLNFd/5XSebXWM92iCK+J53edh6vsez7Xt+57vve/73Rpt8XwfL83zo/3H0KH5Cfeh2yHcp9/f&#10;VX4+cfdzHV9cmHxf7O5D3yEod6rknD6npNIXoZkvYEi7l5LqBMvpf28GGZgvkxLgl6KmLK+1RraU&#10;MItIacRZZBjUtGbKdVFKzGlkEhGQVFKqFEraaghVubsVGv7Ia+JpyF4cJyhmq11Sd4bp3bit5Xho&#10;muvwTQuEuCVomGibQthqT84CEROg5IhUL2wOrVVFZGBBG5rPZ4glpLG4sReg/FBPUUlJMiTccEBh&#10;pgADzjoywv6cXHRZia+1VjrYxv1eAheAzc0Uwmh7DZ/7xWUMtdMjs0q3IXJuPqpUwTdU6p0i+opi&#10;8fyExiUZImHMnDOoFZ5IZnkTogPXfohWTzGmjkWWQ1SFSioAyRjUqNR7MZLwAXorhKSc4hv3RtLq&#10;TMZIiETjdLiVpXYETCku2ZT6Ck7IXVxLFtRFoRGUMyy1OcppPywhApFqjGIwLVLnD11bpo/EWMy0&#10;OTErgAMom2X9lqP51S9kAt9jLpogzYMoglWzxSno/SolJBLd5xz4ltNFGy8TCQ/UkfWMNCWzzhJ/&#10;PIuZmSestHvR2Oy5zUQ/hkZygLyZWtzn42Bth0UqNbmaZ1H82UcETbyzRO8rXxU1RM15ATN5aTHW&#10;JNdR7O1DT2mekWFdDKVRXeE/eWcSaFyOUmsGfLcYYRCXpSEzhP6XP3Q+emjo9yEVdnfVdt5/Fmyy&#10;oFVhQ0fXhp4n8aWMsxZ8zGorLc5FNDDQeSoy1lQ+kRFwAPYOORmaNFTOMPUAAyLGOJYY1lR7sXQw&#10;DnXZEkjq312Zs0+Gt5KXAGJN03uUdm7SWlhPU4jEBnlyHdo/aeB9Z+2vg3agnNTZ9PUgPbSy0q7b&#10;25t7My3UeSEv+uCRy1RLLMWmrq8WyRBiAoAAYE/wBBYNB4RCYVC4ZDYdD4hEYlE4pFYtF4xGY1G4&#10;XAgDCH/IY5I5JJZNJ5RKZVK5ZLZdL5hMZlM4TIYJB49NJ1O55PZ9OY3NopQItQpxAgBRoNRILSoz&#10;TKTIo7SJ9U4/JadMqFUKzD6hC6zX4lYapEqgArQAJyBLYAAjbwAJrkAAndQBaAEAHzewA/r8AH5g&#10;cBgrwAANh8NiMLOahYoLjrVZYTfn9kY/hbJl7TmJE/c9fb/Xsld7TlNBlYPWQHqwBqwHp6jBKFQs&#10;Li6Rpq3o9radnUoNhdTvoLwKXo7BwstsM5BNNR6vDshB9Nto/OaFzd/aa5IuJBdNOcLpuxBddIO5&#10;m7Tnn7FK7CutyIfhfLhX19djCJz5d7spFjKQrLqNg5z8P+/sCpu4rqqQ97+II+TWMCfjYJyBsKgA&#10;tgCAAekNgA+p9IRAKLv8j8ANK0MEvMgkRsHCUBwGqD9JE3DkNyzS8qzGr7totLDgMAB9yAAD1OTB&#10;jkoW7qGRWnLxuTCoGgAfEox/IL9oRGcHLS0UFOepqRRzIcXtGzLWtYwsIwmpEAvahLIRKvLyvEv7&#10;twbHT4IVAMVsLMCDPLFccz85EkIPGMEMfBdDy5NFEqshjvtG8EsoNIB9tIvNGRc90DzI17IT24bt&#10;ONFEVyYwoC1MAFTAKAB7VY+7gzpSFLINHdZS7QqGQC8tMVtAlFoVJlY025Mh085KhARZDEx8vZ8r&#10;0vjj1vVMhM+ic/01N0BOzWtetg66/wxY0vXFW7TWlKsh1pYUhyvSs6oJcDpL/dkxqFcEq2ghFJwu&#10;tslr/e8+NYg9ipzYjP3TKtsMbRDkzPIdgqFh2F3xR0t27A0SRpGU5YXKrTTOg7d23iMbXbZAEXbK&#10;J8WdZt2OWiE13bJmBM+qE4tRTOKzMwVX1wtLy3RcdXVm5F+srhCRT6pF1xPQ2SIPaQD6iAB66o2F&#10;dINdkB2tRNvMrmUUZDd1s6bFNFXbhWMTpfEV0HgOhoJM8qzPfVmOVHjEWkwtwJye++gAY3AAAdvB&#10;xYhl/ozMasTtNlQormFd7KlMi0Zx6UcmmHLqrzSWbRsaTMLHt27rYvN9L03T8RonG9QmfE7fbmYO&#10;ilnXJrxah9XnnIWr1W09vX3Hd5oWyIv2iZczJMxdslMcpizNb9Z6Ho8p5XpJj4/q+x1Hr+z7nu+9&#10;77odXyvwfJzlNfL9CVdl1Nb/W9ng+X+CNeZzf3cV5/5+D8duIf4vrKPYWWstpbwIgABPAcAAF4FH&#10;3bqvpgp6yDuhATBNIy2oKtkRwoE3jF2zL4aeqc8Jf2PkKf2khr5CVwLgX04ddqYXepHVBC9FEHlR&#10;MSdegNmyID0F5hzDAvKgE6NdX2hlObnj5wxeEz1bZQkzpqPPD9haejPsDY40Ftpr4csPiesqLjfR&#10;7uFiusJfTFGYtMgvGdkEG32lIZ+Z9UkO3PNRAOqhU7KUpqUIWnAv7pCDLgUIfeMjYW4xbLPGpuy2&#10;12NXV4kWIDYjTHlXBHxXjMz1nlj+8WMiSjRpDQCaaThaVpAYlEAAecpUOn2gctRrEZmtRbilBCGb&#10;r12H5NYsVAKDzXoeIRH9LUZ4Ty7NZHJYSrB7OeSKdNSLtUVFIj9LVmkNlPrbb0W08qZ2syxIa1s+&#10;7bCDRNjhL1kcOi8yvlOh90MvUAzhh8sMz8imyxObVBZAclpnHraAQSXiKH6QYYytFU6MDWE5lSet&#10;YMmiPyzTTEgqE1pWEGZNHRVTdC+TITfPVdTBngzkj014v8uDYJMdC0tm8k3XyQLasUrMv4WOgMRL&#10;piBn2XLpSLNqJjO4LPHWwvpvbSo3L+aDCEyqwZPUYVuy5njMGktOUkkGW0hqVPBePJI+9RnXswiE&#10;/YhToQFVbABMI00pR5qrVbSiLcmKOzJYtMug5f53UIYrGQ8suiJy0NfSKbbq6KEIgfOJz0NJorCP&#10;KvpM8jX90ANfJSQ60z1r1LavAg1e5MzQru79dr+40o3fkeRCBgp72KnLZ9HK0p6GvWkTmOww7UAA&#10;Hdauz0GZ4k8f9CR6jwyHL0tnGi2rtk223J1bt/BT3zvSt89C4b/7KV+XDb930SX03Nuc/GtT7413&#10;HtldEoNmWX3YeJbp3BJLYvRdjd2bN2n63BJG9u8d07pP8LHbybAACAiAAGBP8AQWDQeEQmFQuGQ2&#10;HQ1/xEAQIAw+LQeIwSKReOR2MwiNx2RSOSSOPweQyWVSuWS2XS+YTCTwaUzGbTecTmdTueT2fSKP&#10;zWGRuZz+jUekUmlUulUSJR2hT2ixaozKnzSBQipyis0yWVWX1urQSuRWp2AAWKE06NV2OWe3Q2hR&#10;u6VkCXcABG9AAT30AB3AAB74MAPrDAB+YkAP3GYvGxsDZEAAXKAC7gSJ1kBZsAP7PSCs4x+5a8WW&#10;01eEx+g1m2aeCZsBQzPP7XVrUZmK3Xc1nZ7UB7/cY7R6aFxvYcLO5/dADjwfe8fl5eEaKEc2OUKP&#10;73qRsD92EYl+bXj8/OdDeZ/exiJauKwfzWbb8f2cHiQb0wrpRvt6zNZyNt6+6CvGz71LIgzfgGxD&#10;FNM/7lP62MBto50CIM+T1ok97at7BCGPnDjqNMuDdxG5jOOzCkBM47TGw43r5ofDjWxC27sRo/j2&#10;wrFUHRJAqhvO2ipw5HrqOsgoEyPBTwxO2jwOCj7pQsgkRNq1UMP9G7JsqfMtgBISDI/EEDuBGMsN&#10;7JsMn3NMfRJKqCPI2MOKm+bIgMwrDza4Llx640TQutqKyihEXT9EsIM4CFEAA7oDgAdlHOS2jWxk&#10;hUyIrANC0w5cGtpN7SMwBVQAAe1RzsfU8we2qDuk6lLo3Fr0M/L0UtjMDHrjSFMNM6UVtG484ok3&#10;s+NjTbaqFXzgSIzkJto49d1hTkdvohTl1fCSsUsz6PyLLrgIO/aK1/AyCo/Stix/XDlxfa7QRwgt&#10;NTKz8mo+BF6Uww1TUHP9MQBFFU3XY0rore9PVPbEgIlWTbTcz9A0mtdb2S2Nl1w4qsw5DmB23fMN&#10;Wig9yybir4XFKiJWJDN5ZLW9AvnPEItqygC1xNJ938k1gX7HuQ4Vc1AM5arkR7llCUDjb51Zfs9I&#10;NI4EgAC+nAAeWo1FUktnyAGZ3ZXFtM46WYNqfGwTXoF13I4F+YPfWANjkCFKnDbgTxjdhYpL9COX&#10;rE8LQ49t1q4b8LwjesPdPuR2JJbg75lMSOXjfB1pm9rYfkXEYDDsrYluuR1UvDqZQgkm6xvDbulr&#10;rK3LUZ7AAYvVgAdvXbG1Lb5yr2a2l2PNXWh61KpW/d9p3+s994HJZ2lt1eH5Hk+Upcpo9G12+X5E&#10;p+btvn9rh0ndkh0a9wka0IX4V3Vv3Xrdmi/sKh8fM6z83bdrnXncL9Vx/L6P7T3+frqz6frf57r7&#10;iKP/do9QpLxyXQGfa99+7w4EQLgdA8m76IIQTgoRZ/z7HpP1grBuDkHYPPGg0Sp7jvHJwKLC9ouT&#10;+X8PQfBCF8MGIFwmgtCgnUF0Zr6hefV+j8noQEbEgxVCHAJRDAACWIwAALRJVwdRo5tEwkFdKzE6&#10;ULW0mhRYt1HLj2RnHSaXNLC33spSUI0E26l2dMrcUtxBMYI0MLciwQ/RjVOmQMlFM+y/T8xWNHD5&#10;vpyDqIcOkuGEjHI3vtiA5NsqCVJJYZ+Q9d8JX9xpUDE8ADS1cJNbO/pNht0gxYeIzpvKqJEvvIU0&#10;RaKrVUOMWezsqaqzGtbWG/mQRy5KNzY2ttDLb0EyhYNJprMlJBLBkjGJ/8ZkxIJjsQVzyuZjs8Oq&#10;z44BG2wD4jVMyHZvmzSrSgZxrDc5uzDmcfNYjXpMlocNGmWD7nHN0VnL5b0cloteAdPMACdAADwn&#10;wwWZ0mZdTqfW3NucPgGUDABNMwRhFXTRnAR+ckq5KHSTwhxQLOkmnUjzIhhFCnJyCSma1D6tmeuY&#10;fFCxShwIuGKo+35m0bp9N6PLS+WJFXRTEODLOcC6W7K3keztvaylppYI/TNRR3iP0VMbOt9swpNw&#10;8YIxNHsuWGUwkIchbdOKaVOmbO80c/ZtmxaxJgz89jpOgTUdSdNLk4NwIk2ykbtXD1YmvWiUk12I&#10;q4XoAg4NBpjEQUIpdl0Da2xeIrJRPEjnexllWsSJkV5FULIkotJLJKWQvW3PaeYDjatRHkqWADEJ&#10;4G0kFLV/Mk5XuQn1OmwpDnD2rdGXioKarBOUpjXNTDP4wOHNa1iSlPVDWzluZxr0caVL7lXFRl5l&#10;WTU+ILKipamSsteaq1dNVYEmGKYy1wvBx67vuMGPd1TrB3Xhsi7uHJSoXwShS5OD8FHsXovWSywD&#10;94R3vghfN6tTHyX4LfDSGTzI0wVh9Amw8AiSX2eJgG+8MHi0/h7DR5JaMEEXd3Iukjt8FX0KPHzB&#10;zZH+4bwPCEjpAYAAYE/wBBYNB4RCYVC4ZDQA/4hCIEAYdFYtF4xGYhBInGY9H5BIZFI4PGwBHZJK&#10;ZVK5ZLZdL5hMZlM5pII7JpDOINN4jB5RJJ5BJzPZ3AprR6RSaVS6ZTaXOoLP5HUoZUIZVJLRITQY&#10;tXIXWIVJrBK6tX6NTrNFKHHLPBrLRYpb4/Vq9NrbBbpd4fWpPepTVKoA8EAMEAwAEcQABLiwAEsc&#10;AAFkQA/soAH5l8nlco/r7FMiAgABNEAANpa7frDEY7VM+AH3r8hkqzBNbVsLlsxPr1m9dsJNJnxw&#10;djoIXrdnneRY73QrdEbFRuVHdEBAACutodHXNaCO5CHv3+Rv9VRta/fMAHz6d6+wB5n7CAP8dJpt&#10;bvNbHdvx95vJNl34wjBpM3iOv2yrdIoAsEwAwz8oUwCjQGozptw/7auciL/OQ6wFQpDr3Ikoznoo&#10;28Ioo3kDsyzjbtW6CjNKAwAH1GT2vOg7bwSAsFw64yDPsyUCs5HiCvuo0MpM1ryvPAUDIM28kve8&#10;TmSGyUGrw8aKI7D6DyItSDRw5cUuREjNSYhMLII/krotCaDt4172Si5MQwutkTTK4YAS/D8Py4+c&#10;YQ/PTzuk0aTPSfMdTPEC4zVD8XzzBVDRo980oJR03x1IEdIrSjkUDKE6IRG8FQ/E7moJNiFU5Es8&#10;SWzlBupUUcy1U0wTbO8xs5FCrT7JDJTitNJTDFkRwDUFh1ZUCM1whDWwnUkySDXyIx80D6sq29fr&#10;hMVizQytetBEU8RRTNj2xabK3DbKowgysHywvQE3iAAH3oAB53uAB631MMnWlOtmSowauLzd7PMl&#10;Pbz1RK0pAA7gEORGR9WDDLb3MgkjTUhc4wJbzJUSg94gTYNLyPf0wYVMFw1Wk1nSVjLU0q01I1XC&#10;YHZsAB45y9cwz6g8My3k0vt5SKO0c2+iPJH92qM29LoPWaCyrDsJpM29ns43moTxY8Ptswbj6vMK&#10;rKtCcsxrbUhZSvlOX7cFzs5saI61dW1Npg7z0TulS3Xg23IIk0vviA8YxnDLeak4+zPftKrb3ZGG&#10;aRvsOuPqi+Y2vWwo7wTkO+e8wT5pVXaYwcJ7yvkV3ZuE1P6zGOM44J8cJiT8MH1GCzl29v2D3UM9&#10;A0FOI73TlOPxCDbSrlI4wgmIw7L+2z87DqN5fR6gAY/rgAdvtQ6uVarQi/uuV8M54Z7++e98ygfJ&#10;RSqr4kK6/T+Kr/X+X6/r+CPYItH9Kd7sUP2Iq+NLrC32Mafcg4vS4S1nIgDAcrcCYHQMVoRV/EFH&#10;1vDJA/wmD/iHQYITBp77roCkOhA+iCUBCMvigjCk1BHyJvlgBDGGULFFwwhnDeHEOYdQ7h5D0qb9&#10;IfRBiFEOIkRYjEvg8QiAUSoVrag4+eJcR4ARJgMv+Kr+S+RUhJE2B8A4TRaiQXo1hkkJmIAiYoxg&#10;FY1OfPO4ZdBEU+oTdKZJY8IiuKrOii2GqYTjo2YEUZhB743GceUmB2EI4PkRdschlDYVrOqX/HlB&#10;CCgGSVAA5tqTJW/PtII3Nt6wVIvMcOYNL5C5FvOMGm42BvGUSDfYploBoFHSzPoyY1qy4FKpWhKA&#10;9TvlQtfbRLZgKDJUmVactpn7xjZQIj2ihDZp3byxfY1pp552SOnmK6KZsylqx0j0mGXyfVWtbdSz&#10;wySX2Qp4mTARck31jq2WiaBS6l1mmjngmFx071aKrlxFl0ZhiTGOAkvlfcfZmJgZ7BNWkmVQTXYZ&#10;Ll85FZbzZWDPdcbS3buaPkR1S5vGjUUccnGTUJ5yTbgJHeXcppgPnn0QVsr61OPHQkaNrLLl/sWb&#10;qoiZcKCHSsNGpdDJrUvrHJNIFbZhoRUjeDTtgEm1wsVopH4wyjnmT0m85JOLYaJMmKo1VbieGrTW&#10;NgcVj1V5fmGZapNa7taVu4R1UZYFDJO1iTgXx00ViHOMWNGKCENmxSfVi49PC1Dw17Io1qR6YVLo&#10;fdpUib8xyGlUp8dRCaX1Lj2swmBzbM6MI6jkaM1shYnxMYYhNS7nYTJxWXYRj8ulcq0cvYdQU320&#10;vPRQsuR1ZXfxvtLT82FqHFQmosrSOZoGw2jc2722ce5YEGYdU2wtfp72tfPYwo0h6O28ORL5XVhr&#10;hTcUejk4BwjjoZUubedNHzDXDpdPZWjA1QLhswPYAF86K3gT7VAwzunNkmnmbC3Nxm8W6TxJgwbm&#10;Z/0lu+lPAVapCGYQ+8xDKjrPnUonQAiL1AADGw4AAd2H3uRcwXFIl0JbR4kxRinFUPIK4phLD7F5&#10;GIlv6xiUiKNCqI3vr7NC0j84vUQk5jyBt0iMYtxy+Cf1JiPRgJFidbRGskwAxrj1/+MsRLAivBbJ&#10;WTCFkBCAAGBP8AQWDQeEQmFQuGQ2HQ+IRGJROKRWLReMRmNRuOR2PR+QSGRSOSSWTSeUSmVSuWS2&#10;XS+YTGZRuBAEAP+cSyazecwudwucQSDz+DUGETujUiewaiTOnTCmyijROp0yBRyqwmo1kAVGZ1Gd&#10;2GrgOyAAI2cACe1AAJ20AP64TyCPy6W+40YBXkAXkBAAC38AWQB12r3y5YSbTt+4vD0PC3qjXi9Y&#10;6bUa4P7GwbBQi6PwAPrQZ/Q1zL4d96fD1yxTbN6vMwXI0uC6XKYjbQfDAfdAAEb0AAzgADdAcAZ0&#10;Aad93u9V6FcagTnkcfUaB9AB89cAYt+8q+66F5vDTvaQYCeXbdHtQyk4++gb3cLd+4DX7AfK7Zij&#10;Zuuc+CaWjPSfEAtE6rnM0srDMM/Sctc8oCPuw6lII9L0wUgjYqEgzDL+AoAAbDyjqu2qFwQvTNwm&#10;xj0uiesVwe0rXPDEMDMGzbNw27LGQKgrXP3DLIJzFyrt6BDfuCwzowvB6fKusCxrK0p6ShAbbPBH&#10;z+ru2TbJ3Csbu23DJqLH64oPBrDgdMwAHnNLbRtGzJL6g83MO0sYJs/jirq6jpOS0rWxjHU/O420&#10;NMBE7tsM4z0sM/yczpLMl0A4b6Q40s5y/P7Kpy9bE0fTCCOjRcMK1QCuMMhbxoLGrAMtMSDVPKay&#10;qi0syPtOFMzCzEaLKrjSLjI6cuNSq+0bMkyTy6MxvNIFNptMlNSSqybWDQMbPsnbjTIzbSvTLzuq&#10;u9MIz1O7PR5UVorindIuM7yDW3MFQgBbED0tB7jM2BV70lR062hcVntnVlL0Cg8AQE658sPElutY&#10;stawsnILYg6zsTSecuNu8jzU/gCGWVQIJY/QLjVXXEnLjaSD1cg7onvll+tVTjArLY8ZNehFSoNM&#10;wHAADGeYlg5x6AAEAnwhFKXOq77UjSLFMY/Ky3bVGnxQxlsrjPOWHvKVQZiwbDagAD7TI0uDNtck&#10;W6Pfd/swg9csHaj3xevWjbXfjxSvhyCTI42yIPoefRBTuap3RW0ZCutXaq/EF0BlC4s3SN466vVG&#10;xzB9GoXRMqgBrF+sNMh49AiHM4Vi0+4XGeZNQ9NgZMuL0xte4FPg4mb3LstbIIrdboZvbsbJaTXM&#10;3yKESFB70MZV2mO3wfJr1GzDKNjTMJ35952duzMa242/OjMkbeGzaDxWeoAGN8wAHd9OXSwh+zKe&#10;huX7SjH4oR+n3ff/H8/1/f+f7/z/yNv0falhcBtX7QEcYTKARElnMNIpAUiRzCKwNgY+xfkCySv3&#10;IzBIkEGH6wIflACAEGnAHqgs7ZO0HCJk1XfCKF0L4YQxhlDOGj+3dQthrDmHUJYSQ7h9D+IEQWAt&#10;mhURqHpCobwliESqDkHiPxHIjBQ2EIHBKjio/hJiy1XmDLOBEtJawKRhYsUZ1j2S4uePMmRSMDop&#10;NFcKbV7C+jbNbNcaV3rB08pxeYX1MiUB6M1Ti+EhzX1uGmNQq5hLXHZm8N8nF2MilvpNMHBw6K6i&#10;rpkOinlvw9pOL9QYeZEZy4EkJPsUZPLIncEITIAmVki3iyfQc4mRUHlfEERMjgurfnOMdUao0qMt&#10;3lyXlAuyXC45UpxQSWWVgCQATLZs810ipJRE2cJGaayUo/LhZmwGPcinhHmbbCZCRjCJu1TWYABc&#10;6ZmytMNKcuqu0sPQipLIeU9W/rrim3hCEklAzynGoZzS4D0snIMjZvyZDgAMkWUZG0kXAsjUCmQ9&#10;Kzo7tCYKdiDkiVGzhjoVc/5jJ/T7cCQtMhhpnJtd3FmD7uWYMDMZJk0JtaHGpcXNRecDpkmDeKca&#10;WsVXT00IIYZ4rxaQvJn5EQq6eZOD2jHSk9jYD3thPM2SXbhUkKDQ4khZzei6k7lXK1pdHqaxyqu9&#10;ZRjci4tkb8cZQ8754zTlmTmcKNqeGoksTZDwDUOofPs5xijFpHxdkYkOBzjTMLGdU8hjciaXHbc5&#10;Wut0tiy0lL0ogxkzgfWZAAOKzgABvWfb/IVGyeaO02L6tJGzEALKBeOl1d0SpBzkIM5xzlpGNx1d&#10;a9Oo6WJvoOIPM5j4EqoHzHVcUAE2aZujuHctMi4CjUStlPlB7TjBvRNRY9AVE6xwct6Ydvi/JzOV&#10;TIyo1CyEHPeMBZRN6/GUxIUBaVOVuU0JqTzEmwpCk4qRbGdiB0v15WndcYxG13bx0FMAZuPKWMCk&#10;FdWXVr59pUVBXm6AeKD7nVyV1W+9cKJiHboG3dB6sz3vVL7RCRNRqRqtxBAYnLfqkWmXgea/0k6x&#10;T6vbgy6NcaWRaIPZa1xBcSEMtxNdubf2yKpQ5OG5pV3xgAGPk8AA7cpMWxvOKnxUor34yyRnF7NU&#10;lYpiHCeJeYyPwQJbmbMkNc0ZpJNAdd8RYcxtgHjvKxD4m5izRnCkREInWvRFm3MWZZRkUz6/DLeb&#10;IK5v0GSfLt98OEZICIAAYE/wBBYNB4RCYVC4ZDYdD4hEYlE4pFYtF4xGY1G45HY9H5BIH/IwBAgD&#10;IZRKYfJgBI4JKphMZlM45LJdNJxKZvB5ZOZ9P6BQaFQp7MZ3FqLBaPBaTQ49S5LApBTYPUKpT5JH&#10;5vTatUp1JK5WYVV4rLLNUpYA7UAAjbQAKLgAAnc5bJH9dwA+70ALu/r5eAFgQBagGAALh8NiMCAr&#10;rL4VUJ5XoNTZZfajJ6rYoTLH7nQA99AAHxo8biQLl9Lh9PN3prb/fpvW6kBNppdjdrxC8JrwA/N9&#10;pYPiwBtAIAARxwADOVps/oX1z+NyAV09RabXZ5PN9G+Oa98HawT4dK+fIAHt5wA9fVeb3spPxO/h&#10;eFu+FmYJnX6AAP+/Y+wA8h8t426CJYA0DAAB8EgA8IEviADnn0AD8P0/kGQcyCDJvCbQO8m79gPB&#10;0NtC9R6we6CoPg4SWRUqTdssg8UsE3x+P+8sZurFq1wMA0FvE44EN4y0PgBHbUMs9yELI0sIPS9c&#10;SP6AEWJO6zCyLFbBPmtbdyK3cARrAL7IRFDaumBQATLKLBPgm69P8m7dxvN61yOzTbJJL0vRuy06&#10;QItEcsLH80sYm89tzDKSOEy0bxug7LMqvEhgdSUiQOg8ipu1UTQjCabuE+EJxu4U2L3L0npssCpS&#10;lQTUPhPiEPqgzLVFOsBySqUivhXDastCbsNRTrBUev1XRvL0J0bQylTrVSF1zA9AgXaLRNI1p6N6&#10;36oSRR1b2e5Eh1mxyC2ZQ9wzsgkbvOe0JM9QlkuYtoIrkujLO2AB5Xu8z0TiklgMZRN3SQ4UJuFI&#10;sLSHXyH1rWCE4Ez02y/iGGvzVz4Pg3ckTQ5QGNKeOOybEtMg9kQAAlkoAWqAB4ZUAB55bVeSgkAA&#10;L5m6MgXBa8aMtJ53Z5nCGN3MNQN/G+Hss3b4aIvbLAppgABlp4AHBqQAHHqsoOFQMb3qhcrsZX1M&#10;zRYTS7Eg9MxfcmfIPoq8Q5c1XsFbcpz8zCFOFTNfSLIc8PLU9zt+lj4MoyVlII+CDwnV1ZWCqVeM&#10;9Jkb660tVV7VMZWxVCT0ym8mU82u1L2g7dt3JWBsFripVqpvGvzwDawnU3B7dWqF364fPINY/cM8&#10;yKT4XIN3Rg2sXLxgrxc4wUkYfL3Ht/TNAwn0rGIPY3dodNc6943m+wFfnuoJOT5MFoHdPz4Li9Pu&#10;nCIRQq/dCtbhbW2HsMnyuvdj7Pt2z7yEeH9v6PpNK7khpwnfNiJunovDym+FSUylkwqmTdttGJBM&#10;ADPB3LrYm8Ax6tE6pKK1B1+7aHsoYKZCF9T6DgEae2ROFZToXQvJjC0kMMoYEoLCuWFEJIakVK7A&#10;CHZX1yweh+Q2HUN1bQ+JxDolcJkxQgiRCch0QiYJIiVDaJjtInEQh6T6LcO4ukOiLFeDafTsxZi+&#10;R0k0OIhxrjZG2N0b44RvSRHGOkdY7R3Jq6h+ceIsRBjFHyQEgSfxnjzE8lUVSyx/i1HshkRnskXk&#10;JCyRSYZHwif+QyQkiIUkRSVJqSpCYtxhkNJJuUpSEHwXgAAE0q15ATVWhN+LkksGCSsbN28UCGxG&#10;KanBv7sWLm4WGXhdB6GHnwSGoo35wl6pecSXhyL2VXSfkw5hVaQwGzXTOdQljLR5sQSKxp2xxYCO&#10;LgAjdJ7bVMzgN2w9tq9x5LTO5AJVboktHXbmaVG6Q2HpMWQ/4gpu0LFzlcoEyzKGHoWmuA1CiIHt&#10;urSgulVamUimWVKettqjCDH0dMQaBylEeOzkujdJjcTUJFWiAs5Jyzd0QMsoFQJ8GHvgIgU1G87V&#10;8L1pkSxIaRVVUdS2gc+CTJmF4mQjRfZBELKSAdR6DCDlMkHRu2aBJe1VGWpGXiX5BEmMoSYkhGJj&#10;EhoWM4Z6hztZeI0SZV2YBpT4UnmymZ8ZBVAq+YfPKcag07nlga8gkixYFwAho9mrJvCJ1xia99Zb&#10;4p7RlcLLeppwaNkFaMWtoJnlfI3cQu5wUpiH0/R4oFCy9aLm/j69wgk9DCuBnu76r7v5/HjPKxKT&#10;dsz4VKAA0wCjPmH0Qogw9/EerERkkWQRzpxYIJzXdYN/VwioL/teos37hlYl4JufCvZjH2VvABW4&#10;+E7l8rqUyBi8SPUGsqHgyc1yoTBW2Ahe2pltkLITPgx0eIABsX3Sg7V7blCT3Kmo6MqVdXqkFvaB&#10;ClLG7vL1cUYxIs+zoM3eyzdsTD3WnFrG+Ugzmn9tCRo9Ghdj5Lwon7TNP9h3+WLe1cCppUKi1Nev&#10;Y2cRgkmX8Sg2cgqmUh2ZL9Xc0thq1XEbhdSajN71GMsHRif+KHDmea0aS4qOLGNjnvUc5k6y9sPs&#10;MhrAb68hXMkZNDLqDsR5Itccx+Be1M22Ye747RpJlnlMtbbKx/kvLazCQ9m8W4DQcuCaghdHVRn+&#10;JZU+S+ELpl+x0qw2uEz2zUSRJ2ajZIxs/LXc2xRhcR4cNRaiaefbMMOL2kzQZiKNGMYsWuCUFB36&#10;rxW/u0sXosyQkZYGPmtIh62kFDHFRKYaaQjUT/XrsZPa5InJHYkYNYx1k1r6I5IpqavkvFTWewtk&#10;y4xJKMiUc9kZe1+r/L5EopYmmltCEu2CQ7G2tuHWW3ZpSiI5uglRAYAAYE/wBBYNB4RCYVC4ZDYd&#10;D4hEYlE4pEn/F4ZAgDFY5HY9H5BIZFI5JJZNJ5RKY/F4JB41KphMZlEpfLJnN5xDptLoFOZ9P6BQ&#10;aFI53BpfKaPBqLBaTFaXIqbHqfD6jT6jPI3NqnRp7HavJKtPa3CarGIXYwBNbNXI3Z7XI7VLbYAJ&#10;tcYRX4bL71XYMBL8AAjgQAJMIAArh7TPX9iwA/Mdjcfi38AL8BMpfwHmQBmQGAAFn4RdZ7dgNpcg&#10;/ABkoZldPd57nwFoYxjtQ+tsAHrubpGARvcvln7wdbtn0AHxx9bB61GL3bYNsN3BNVzddzoLNuh0&#10;N6CAAD+8AAP4dTjNy9QA+fR4PEC/Zv89oM5DPQ+QA8/sAOIAAL+wADP8/T+OCfr8NueMDNw3TaPG&#10;ybqJe+LlLe6LNs01Snqe1j/AYwzEP2AoAH3EAAQMeMPxC7buu+8IDve2LloJATjOQ458Pc+LSgMh&#10;EQH2AB7x6AB6SA870oW6CDug1joLQ1UYNE60WAABMogAB0qShKUYSAekJRUAD2AXCbOtUg8OwXMr&#10;VPil7VPmAB7TaAB5ThIT6IO+MyRu90kNBBzNSKpTZsfGEYR0AEYQw/8MwBD0FRhKIEvdGCXxhBT4&#10;uhBUZsSjdGzK/L7HnNk3QUl8yNZOzTSSjDVTEub4wVNdLqi6FNAbWYATvBTVAVXMnwqjEXTBTDW0&#10;ZKT41U68IybMtfLtU65WMgjqWY6tgKxCUFR6e9atNMkmIxbbhUnCjGNU6EyT7Z0JSM0EIWe17QRh&#10;dLYpfc0JWRajoUg0a+ILGE1zG/j4tYu1izLBVZgbYLhXghjoTvdcJRhcbQXmp7s3UuciT1fU5RjG&#10;kT19aOJoxGzTNZa8JUpiWMydaKbNU1k8xbVDGTozSo15Ztf5ev9EApnsrUdL0fyCZWiY27GVQI4s&#10;FRPXIFIRB6+r+1VbsZgC/oPbmcOog7p41j7QVTcTGTgeSES4+NBpe1mWsZGGTPzLjvAe92KtjrjG&#10;Ui4WBoWu27sniLY6gguB19rDhTW8suvaqKX0HGF7uFS8YURRG/SfvixIxxzhOptkGY1rqNrtfCN7&#10;rJ8FPzxKXxO6Gb2lw0Bzq/nGxDGFiMZzyGbCyeHcKhXQ2zHD4zW/OFJs1iD+Kg25IRBXTUH1LdJe&#10;C3qNbVzkUGh/fITaPgYcu2v3jdrYuh27JzWm074Dr1ewjQabTI+KbUFEPCQivCGfChHAIhPbOmsf&#10;MiVHbzj4J8aQ70jCgThH5eyQZ+Jmj4soNi4kY0FQADvgwa0tDDihkJLCk4icG4OwjJC30jkJoSQp&#10;hVCsnMKIWQhOYxqF8L4RFMhkRyD5FF6p+a05ldkICwIRWpDshsNX+vsh6k6Iy1COloLLEldDFydR&#10;CIc/h7UMYgQzJBDknMXItRTihDiJhMYvRfhZE6G8ZoORSJW/eNMao4RxjlGB15CoyxzjxHmPUW43&#10;RZj3H+QEgSgRPIzG8tzOCvSGhxFgiESyFSEcxH4icVoyRULJD6RsfSpSaivIgucd41w2klI9fLop&#10;Sq/MCBEAAI5WAAAvK9CTu2kplPipptTV4eLTk+bw3yCkFLIZDD9/KfzUJrZMdBRDtEdn5ZMpd+0n&#10;iCzBWA1sgz/Hvk9NY0F5hrEsJBPyidoKRy/rLNAmtTss1DIaTupIx6I2hJaPy6RJ7/oornhyxRlJ&#10;sTWJUAcYAwU3DhDwoFLNE8qVfzUcGeQ3UzjGJcaak9QbJnEptHtPVX6aJsF/Jsgphze42K/aDPx4&#10;Ms2yJPROoh5BEn3rdP461tpwmTUlSzRZmhnU7p3Ki+sjc8lFucMUzMgyslaNBVYY9QZrGPOaRDRy&#10;Bx/CDvXRoaxg0AlCOHPTO5kzLpxynglPOn7vJqtVM0gpQaZ2ak9aYrpoJrHiG3TvLaJFVUBnQJem&#10;s1imqimoOpL+SxCF3nPNBESiz8ljkYfLWeJRGJzH3S4pprKiWCGPPjPE4VDldSgjszJz8pqdnCaO&#10;+IrNmlf10jeax/jgqqTnUGlxO6ZJCO5AhbFxSX4MDvqpIdehGE7rIdyVGjEfrDmdJtYQgjpiDoKp&#10;nTOqa0TqUpIbVM1lFEykPXm5ZvKA2YLShc6ack+qtkbS4oNTTzAJXlIQMy9CPEfRDIwyYmyiKH2o&#10;rMmExlPXY2ItyzifFoJC2JmFdYno7sBGtROnc/NwZY31MfRNN1IrygSPczZsRk3IIDYGdRqZj7TO&#10;4kYvN4EOVLHIpmoi5hPYFIDYcyZBTzKpvgfai+z1omqGTs/flYEsrUV/ILBG/BUXEPSJ6neAL3pc&#10;u5IOpp5Jt8K3TsAzE6WE8E40xebLJ+FDQU4J6fmpmO4IQGfIxYgrJqHpcUvcNcJk6Io+TvQY/J+V&#10;LuSOEyzKchE01AlFMPKqT7fp4MwZpGCl01pkbOZoheOq5JPyxZ1Ab9EdvosLMKhGNlqQuzrlbL93&#10;jLOyQ9LLLdkFosOOg5tAb0Db01ZyX9MhB4KQWtrBrR8go2xQnvX2SOVNYX9ppFWTGt9ea9zvI7Xy&#10;55IUf2CRbWmxJFxh2Nf/ZcR7/R1XPrWNGzyqSK2FruXc0NcQw21ImP206LSU1jLqM1mIi193Frbb&#10;24dsZ325s7PG0CIEBIAAIE/4FAgDB4LCYVC4ZDYS/4hCoOAYdFYtF4xGY1G45HYrEIJCYnHpJA4j&#10;IoRJYLIIlKZVDpHLJfM5pNZtL5jJ5vO4XMoLI55QaFQ6JRaNHJZQKPS6ZTadT6hUalGaVPZ1BpdH&#10;Z9C5zIZ/WZLW6lXZhYJJVYxYpRFJJYrJN7VGrRF7dZqhI7xCJGA74AAjfwAJcEAArhQBLH9iQBiX&#10;8AH1j8Xir4AwACcsAMmAAPm8jjcZCrjAgLo86AH7p8PEbzFJGAtdqYJYpY+9oAHrtwBtH2ANGBQA&#10;C+AANcAgA/OMAHzyQA9+Zttxn7WAJH0ILw+leuxrIRn6TCJZ3YpvQADfIAAf58xfdO/QA9PcAHx8&#10;d5pOACwABvwAAJ++vFPA5DlHlAUAHy+78vIBoAARBbiuOx59Pa957QnAjctqljrMy6y0O+1SwPWh&#10;TMsy/YCAAB0TvM9ESNM1B4xc+D5M2A4AAnGr0so6KEs+5h7gBCZ7Qs3bLASAAGSM4TXuMfkYHw5x&#10;6yc2CFRW60NoQzMlSilkQM+1cpP5BDxvLFcHgBFx4yQ4gFTUAE1AU+bfLJLiEOTAqEvwAz+tAiMe&#10;QiegAHnQEGyW0M3xvNEowyvsOoJOSKOs6M2zDBMh0O3THMhFdKNm2tLMy8SEtvJ74ya8TzgfIMWP&#10;YhMzTLF9Or66isLY6rXoeiLrP+7kPIpDTXzA+sFQY61RuW5qRgpZFDyxLbFVwiM6QNPEFgRQ7/pH&#10;aDEMUhtGoVEEuobFbPyq7VHNfcbS2hQB5s0zlptKhNHoLbloRBSNgM/blFyyiNxNfbLGv/ZzY1u1&#10;8VobTzSW8hE7zzEB4YfJlo3ZGd3RzeTFSwC2NNLdUooTLFdIIkbxS7fFtILKbXrer9yuI1rXs/Eb&#10;+JHMh25tKEagnQtYoU8TrSxSzxRlQ2PuOhMQP+hq0V64ltsVpa+y7plDMzE4HULaCRg3rdDmnr0+&#10;0FPSCWJodTTy61mMa6bFX1EDo25tbGoSzKyXPeKF3Ph54WLHuGXdLDo7jsM+Y6CXDL8wDMy01HFv&#10;Y62Tbki1/zyuteL7oTOSxYi0UtH++N+4O72qiOkKvsFLL+CMU1PYFKb1P9A0ttvGIjfWkoL0qCZS&#10;4m3Vo4nd7O18yc9EGGXDk6MzJYjM7MzNichVOPJXfm2dN6C0YVlvKdr7mRIRFcVszua+89TLL2gh&#10;sQdkiIPfbQ52fhS8IUtPkyVsryuOzsP7tL0XcpRMy8Y/jDFPu4NQZ9aBn2hvAaKktLBLEVsMcEiB&#10;aCfH1sDfw8E4i+kOPdTytw6z4D+QiRK1MhKlk7H5R0s1JJx20GoaApw2p0YSH6P4qA3AxodAAHfD&#10;16JsnTFGcqWF0xc3pwZZWR2JJU4mRNidE+KEUYpRTIZEOKkTorEvduRlQkRiTQZJvF4tMQWWRjjB&#10;GUhqhGLRfIxB2JB3oyEqjFF2OEb1ZlWe8f6IpYIttiJbHco8Q4sxsaVHyPceozlUjqRyMUaY4x/e&#10;krKP0hZEH9kTFeTEmYiR2k1J2T0nyixLlBKOUkpZMyDlM/mSsqZWStldHIu0hI0EajVLMnktZFSA&#10;kFI+NZO5GxVkfL+PBUpcFll1MGWJO4+yUTy1IvoEJoAABPNMAAF5rGlbSqhfpxGGNDaGiB7MfiWO&#10;KeowAiLU5wy9gQcpUKFUVqRXcSxaDnp2wPYIy47byGJTkku5N3pAnRHiUikYBjEiWHuT8nwkdBE2&#10;JramWhaCAh5OfVKehv5x1oTtWImRSzPDxN0LA4+fRLJ7EEUSZRoaYHml9UsqxaB4nDASYkdFyafH&#10;PKWWApGF57FLJkh6O9sJI2DRlfFEeZs+TG0lkgwxX5wUVpYp+odSikWGUiciQKdaBTP0fL6Zkz6x&#10;E+USflJAvZfUqL+dMuedJDKhH8UimBoZLFiJYUopQz6WEyHWriRFjq0EVupVQiA61CAAOvUswJbr&#10;tIMr6XOQ1c9bUStWoam6ASJXOoURAzliS0IUMoP4/Q5qkVKTMrucdEDIHqyceuQis8G1dwaUMWiE&#10;LMyEKWsIzJErPKiySOtTc2qlFgNHsUvtRhinoWIg4/osk42ov6sqlGrhlEVksqisQ8S7qhyqNKmR&#10;d0bkomff+WRb7F21PftpICMVATSLwYKfyq1hWIVRMKBVQs/7oGkPFPQ3BLEwUMISmR/7/3xmUuYZ&#10;Sfhpb0mvofeZEqK6ymUpiAADmE74N7qi+0DyeRs4bAAO7DyqHBJkbNZJMj0HZnscmpZLs4b34Pkj&#10;UdyxlKTqFJYx1PiKzxX2pBKuAx7GbDtRMiizTNDIVKqVe8sWOi+1KOjddBmEUQT1aMQVS1Gj5KRZ&#10;ecSrxir7GfY6iCaAEMgtXv6kd+A7AADrzU2HE+L1rVIejgNQy+iEniwdayFqS36mQm6ZzFdwzPue&#10;bIZxsyYzIL0NRR241qZIL6bgQicLJZ9HWPEwzHc2mMHHXcpQkaWIYm7SxQwIOo8O4fGtqdKCWFoL&#10;EgunmdWjLhKqqNaicxBDM6bMvAuG9RoTm1Swz5c1aCCaeOPNtYK1GGafrGnxYkK6ryQ0u/zVtyyI&#10;orXdpYvu2LpH8M+pbX5pLEGZmy5OjhtWobbhLWY19hIdDGh5D7AVbM4FtkPi+YRDpdx53xLyLW9a&#10;ab8lfwHgXA+CcF4NFKZbkpkSAf5L2Yu94hcAe3JeZhG5Ub5kZIaS/EOFcUjLKji2/iocPmTHTHkk&#10;pHcb41xnhhQeL8LSiQGAAGBP8AQWDQeEQmFQuGQ2HQ+IRGHP+KQiBAGJRmNRuOR2PR+QSGRSOSSW&#10;TSeUSmVSuWS2XS+YRGKQSLzGbTecTmdTueSKazOITWU0CD0KYUSDUaC0iE0qEUwAU6oT+K0WBRqq&#10;QSrRiF1Ct0+q0mr16QVOrxmzRiyQ2sxaz2WK06F06agK7AAB3kABC+AAT38ABbBAB/YUAP3EACgP&#10;zGYfE3YBAACZMAAfLAADZnHP2NUCpWGC5CwVqDaKD4V/Qh86sAPTXAB9bG8XoFbUAAjcYqKvjeAD&#10;VvkAPfhAB98XN1Gr23RZkDADRUDTQbF43EZzoXea5MCAAE90AAzwZjNQd5+Xg8PReAGADagrZgPn&#10;di3wXivsAeV5gB6/v33u+uY3SCN+857v0/jeHwwjDO05CuLFByEry+DUQDBoAMYfjjoPBgFw6AAH&#10;RA9jbQY+oAHlE7fNZCQAAnFrJMouq7oO6sCAAe0buPDoFu47yaxpDELsadshuI4zsxg+cLLkhS2y&#10;A67IgLKMPxC9oASiAsgwyd8tviyLLAPET3QA0UKJrCkESy/svytKUKQHG57Na17Yn0tyMSO7cryU&#10;5KrwpCjPT6wyFz1HQAAbQ7KsvGk4Qq3AENu3MKRpOiETWoD9nqAE0QZEAHQU1MKNFNB41JFLgQYg&#10;6gRLJ9PyK+yaroq8VoXAAH1tRMwT1VCDQHAdOvE5sgUpDbKQG4UCvVSFHueitJMTGkSyBGkKK6ir&#10;RTMwzPpoq89RXBlWQZBkaWOhDooTcyEQZclyUc77wxXaTEycit5oJGivzLPkIRe7bRXvB82SxFaa&#10;z1AEGXQ/FNN7TkQxpf7QrvGkBoPAEAT+iqgYcxNnM5JalorFd0VhJMYsjYjtwZFeQvkjDXHoAEhn&#10;a/wIWVVtWXbRccXJGlk2SmsS0pCkgWog0V0AjEyMNfKMaNay728ykVz1NdrquCmrgAFmtAAdWugA&#10;bmwAADGx0NRBx7OABzbU4+ktTAdkgjuNXbnGd5MbEuNM5Es9IPICv1ZWN95SvUGXbtsDUzTF+WBV&#10;uTwsoEGT0cnJ3c9dbAfC1KQHVaKxpw8aOnDKD4GseMLjWXCMpy9cbnEufuNRlKYMyiD3RPzDSBxS&#10;gL5mlCrbEsTnlhUEqB0KIaagmOTs/uR6YvU14PGSDUpoDZamy/SIxeu53JNEq9XBk0XJEtosb7eS&#10;wqtdW49x/ToxADugTgL+1U41KSBQv48ZNHyONCjVwKAAChAMAA24DAAGlAlxCaVKLkQG0tCpbS5l&#10;XdAaBNL20VpVSqgBPTh3qp1YIlJ5qFUfmNaOzVPS0DjIlTRA9pSgiFGif0v5Z5iYXGpLaqx/Sa0V&#10;oAJqmtiRrEgGiQZCMoDt1QO4MamhxzKi9PoUYMWKQAB4RVOO+pappCZQWfYS2E8WCUFQXQqmCzf4&#10;yk4gkT2NUa42RtjdG+OEcYwxcSTHIiT6o0kRi6ROM5BVtFYjqQotJHowFNdLFohke2PyIjzImQ7y&#10;47EJkHIMjsk46L7jJIgr5D4TyRM6+6TUno1yUlFKWU0p5USplVKaRsq5XSvlhLGWUsyeFtkbIqWh&#10;G5SSSkvJ+RkgSPy4kzIBfclpQy8l/JiPkyUKybOlH2SEaGSFXNEaJ1ZfwTgAAvNtCr228pdcWwUz&#10;RUJOzPW2neYBoyGIrYvIhAbwU0wZNsgAoDmjWIDUow9Czoy9QdLuUBWZBpvxIT284+CVVkprIPPB&#10;ck8j3JVn8ZEpyJWEuKYYp5PT9T7KUngowoChU9P3MbM4hLRJFppccslX67UAPARQuRBgEqZOLNFQ&#10;EgqQHxHDSAlV3xV1hGyTQwlSkTj4FOT0kCW6SUgJAdmdtQ4DQAKFXgY1Ug8ULLtf0mMu8EEzm9QG&#10;itNc9CKolXIy42BsoRuOq1RJfSrVQz/WaYZ4pFX9UgSlEAxK5Ca0sM08pEpB6MkVXIpRQiHpvriM&#10;TFUeCNZ2QwkNQZVsQ3pEFUpF99zNXVvQMosx5JhlyVPcXN9ViA00KFapXBexiX+n2QGvE6zpiCFQ&#10;V2QWfRD0ANSSkrpJBGLZqmQrGMhxNUVoDcUgBX9RzGvUhWcZAc5bHyOt4ZSxBnIILtKdWEzVt4nl&#10;XcUuSayt7XW/q3Z44aFEq0KIM0IxtrTqQ1tfbGXtNqCzrL1NWyaPH5W6O3USBY7L/JTU8lWCd0Tt&#10;pAe6b1CiyaekYhYb2exwJ2zgfZXORF9mTGlLu9dMFoHeTgUYr8F2IU5MvGpiVmtMgJAAS2O8AA6M&#10;XXiMijR7xtkWgTOPSJDOBjhpovCUBvk5kNZAfYysyLFTNIrXagxCijKzIrf1BB7K5cMpSbUOZyuV&#10;yapvZ0cMg6JaTM2thfOI1l3IGUfyd52rTy9KUUYgODkIpqWocaQZEriiD4df1jI3pQKzVmy/bVgC&#10;2DUmnsdlIyK4TKJrs0ygyk9TZIlQG4U3K6J9VkOGgNQrq0Vrrp0Y2B0QqRsAwHhKn0JrLlfpqXp+&#10;B3kGQ+KvmxHFOzbOGLvUu9pnEaYdB3rsAA4tfa91+/y5drJ7msV+eQ8zQ1szpgg3UzlzWQF6WSu3&#10;Rc4EKWDNlq0zT7IgnAuE88y7FjDKU3IbJAc+oToMf0xljZhnyoZhOjSH5l01p6x+QVdpQFyWS0PZ&#10;u++FDj3qQyuQoFTXmJJcVFIYoAKq5zmQQyQsruIkPwnNDiszJhk9qSWqaEuZVx/49KqVskZd8hjv&#10;L25xOuS8ZSZI8jMwuTzHfbzLmFJ6SS+mJM3URHOSx4nTKvlcy5oxb4xzGffQuayiKAQEgABgT/AE&#10;Fg0HhEJhULhkNh0PiERiUTikVi0XjEZjUbjkdj0fkEhkUjkkWgQBAD/lUllktl0vmExmUzmk1m03&#10;nEzk8UlUEic7nNBg09hlAoQAo0Vok/gUIpcGpMplctp8FqNEq9TqFNo9IrlblACsQAsQCAAPtAAE&#10;1rAAYt1elD7uQAft1AD8vFSgllAAFvwAA2BAAEwlOldYptRg87xEoomNhGMrUJfWVADxzAAuT7we&#10;FBGfAAH0QAf2lzVzfOpAGVfQAfGvvWRr8FvwFAAD3FksePyexol4fmxnc73ADAAK5AABnLAGfBEI&#10;enRAD16lwAAJ7HK5mBA3WyUE0r+6fVefl3VmB3pvt/omb12wzDxAD3+mx7AJ5ug911fsI7jYvc8L&#10;YoPAUBNqAAFwSs60tEA7QtG1jLsy158M6AgAAjDL1ts4rzti/gANSfL5vq4D8ue5YGNu3L3Qie0X&#10;gA6J6NOzkOw6g6+Oc98Ko3EULMAwUUuO5LCQvEDynm6z7wfB0iw9ASFxee0QtUvklwO368wjGTVs&#10;s4bZx+/6+J2vjeJ8g0BTM2LkAU67sr5DsBPcncdQPEEBRNDq+QFCKiP/HUIwjJyiPiAEpSe006NA&#10;/6soJJyDuoesdxoui7L5IU2RPH6dyggz6HvIc2w7NVOoLCL3R1BqGRBE1P0NGD9rsg6iQEvi+RAq&#10;sPIXA8Ov/JdGKa/6Dz6lcysOlbvw8ncKUm/4G2fFbjKJZkIx9Q6iQ7Mixz201Sx/W9ZLBb6xwPJd&#10;VP/A9IOrV0rOyxamshAVXQFJcl3A/sfWZZkAtNEzIMVcVHqGlds2CwSdyFA7/xs3NmHXh8FgfTUx&#10;qbArTL5V1XIPBIFzc/CdxBV0uWZf1kMSpuCpRAjTRA4jc2w3L/yECmaAAC2boQd+dR+EOeyA7pwa&#10;DElQY5ocJPleLTR9IQJabSkWstCNIxi6V+PFYyCaLIR5a5qkZxwsdZ4I3NVYSv6d1VA95PrJEf6L&#10;XGxuNG80NMomuHkAFngbTSdx9V27ypEcTQFL+VXFrDZcMhMTP+tGJVVDsDp3CNXWZyDcz0seLPEn&#10;b3amvj0gdjy7rzQ8QS5tsQIeyF38U0jTIWnc/0WwWFdq9iVxNZlDwPHW5oLOamxBZkfaL0LY+I1S&#10;D7bV3VXEyC+SdlNJ8Jk6USdXmYsFVVMv/Vx4fBSr+1S0cTZW8UQRBJwOfZSmpx9U656g1oO/rH52&#10;fxwPxIRAX03CQUojwzYEHXKdlXx2UnKcNModCK6GzvWIQq0+qcGyGjaK2tUCEVqGWX/BBhhxmxHg&#10;ZYXZwaiXhF2g+kyFTv2JljdMpYsa2izQKPEmpEB7lmFEey3I3LAiCqFGNEEADgFvK5IXEYrpLIkE&#10;NYAUo3rrTDJnJ0mCJcSScrJitFmLRGlGxbIvFWJsXiPK5WTGF1bJnXETjAmCL8TyHRmIlGuNMYoy&#10;RsjFHeM8UjrQhcSTw3sYY6xzIbHKKJRY7ROj1HCAEaCMGNj1HiSBVI/yHkjJWS0l5MSZk1JuTknZ&#10;PSflBKGK8lIquxkpFqUq4o1SMiPG4q0pyRSKIZIEiEhJUkvdYQqWhXSosULCWNxxai2AZmIh5CKJ&#10;mSl7LGf9VRfJWyJXgseZRZooS7IcrlEz4B4P6L40U/6eC8vJRGj56DYSDLpXEnF2DAyCK0brK5aK&#10;oW8rQR0URqbUyDtlOZM2GLFYTEoe++Eg8wUsErR81NtqxFHGFgTNEgiHUdE7VdMk6zm0NoIQUhkC&#10;LP6Lo+cAsxJ1GoVTOnY688U4lKKqm8YJQJllDpceCSh6ZfFVIRigQ8viES+H/aKlcv6RzzTdQUk6&#10;XxvjewMMsXx7pgn+l2S21UubYCzU7MEws3JB3sF/IOj6ck0iEKqR0rYsad51kFTrT8uyci5w7f2h&#10;FDraS/nuUPSQgrbVDrJVVSJJarC8ogn4WajzXX3mqJ3MFJ1PjbQ0IQoesM/THErW8hFATsznrJf8&#10;f1kR0kfHuigrU3dXqpHeoch6iBoGi0NJQksg57iiL3pNHsg1RX4GWe4cm1y8zTLMtweJUcjFuPof&#10;+pufx4ooQppUgpHSYrPkEqQa2qh3YKLSN67o2CAraptSciZfJsGpquTVKYlD1XXKDsgxcsaTrrqa&#10;dsd2FKzH8DsYjSO5b+yiJOX1AMgy9V3EGRNS+zRqpkF5IWkt6cNy53iP8YJHTx3jpCJ3RR44EMJN&#10;HABNqjkGjYRVQi0WkSJn5qTnudWHKxSxnuA9icADTQJAAHLi0AA6sYHCghaFvQAMJAQQ9X40c32l&#10;GqcAh21V/C8vSqvSWMrBjurDMse5trgLOEKqLTe2M5iC1NP6URVWN6L1vNHVs1V90K1/njb+16WT&#10;gqHSdMFVTnjqogUO1Om2UyzXfIVcosysT+uFo5ckwTkS/1WOMiZqeaDPGghYiaxS1TVJLxrPY6uT&#10;yCqHUPZ6GZTYfIerYf9QqPooWUOtUo5NiFXpTwsvQ7KHdEWjsva8CerTY05Msq7D6PnjqqQFah/e&#10;bkYLMr4cFECESdq/dubbURfL+owQjXA2xD9FIjJ2720yCiD0wLmoe1mJCzTokHV5NJK9enWvqYVX&#10;r2zR3kIJnZSaIHp7mf5O8gl2sv4ZJXoCeO2sKDF3xENrsRZ4TPJJNYhPACQSEj4R+Lso7HyPlFwv&#10;hkmosSg4JNeScgpNcClWQSWUeZDcUI/LkjPFiacgJDyLhsjeJyFIfICVnEpoccl1PDg8qqS3glny&#10;fjXGSHEBgABgT/AEFg0HhEJhULhkNh0PiERiUTikOf8XhECAMVjkdjQAi8Ejsjkklk0nlEplUrlk&#10;tl0vmExmUzmk1m03nE5nU7nk9lEfjshAFAktCoksoUTo8QpMKj9NhNLqEZgUjpcmqdSjEPp9bnNG&#10;qs+k0fslVj4CtAAB9rAAktwADFxAAEugAfd3AD8vV5vdCAd/AAFwVzut/AdDqtTg9oAUgjD+yAAx&#10;mIjcHpeQf2StOTzAAfufhGffoAeOlAD51GaxoL1gAA2vx0EvT8AD322n1OofOxhl0AmBwedv2Ass&#10;bj+zhHCjEf3wABPPAAN6QABHVz2ge3ZAHZe2814GAAM8XU62Tg+dg769QAeXtAGdtYP12w0QAfH3&#10;ADz/Xb7V3faEKEwQCtVAjms4yLOuQoShOUgjmtYBa1LY54EuBAb/AAeENPs/EBAACMQAAA8RspAD&#10;Hsi2x7tq26hRGA7wvGwy7Lw+58Q5Gz2nk67Ro/GTJxlF0bt45qDqFH7AOQybJwg8gEQs97Iw0eCE&#10;SY74ARkrqCQWjEatw3cZSZILOwxFMVxVDCDw9KwFTY+bwRk5CDvi6LpykAB1TxHbeIPIMgsssKFR&#10;bEkPPqoTdTdAj6uQzsZPEBi+NpMqPvqetKyEhdHToBsCUWyLkTA1ruTNUdDs7JjqydKzmywsyqtK&#10;eMnw88yDPqj8MUPCgATYBUnvrRS9zLHMhPqxa0oO5rFIMpcFOWqrJ12AEmQMtMgsnQ761mgtiWVV&#10;qNsm5D1H1J7pU2g8MVFLaCS7Q6PvQiyMMnDyhTigzJua5tUSbJ9oRk+tRUPGVVLrSbQW+vcuvrXN&#10;cua5FDzKemIP47qz2Mh13IKyahW3jC0ubIM5ubD18w85synXk8JPlXKDuRWtnLS5F6ILK0/INhzb&#10;3+1OYr6jDm1y4692KxqDxlLsZTmB2k0Rey6ytX7aXIhFhYM2mXW8tLO3DEUSRACNOL3Q9hUPLtRY&#10;3PQP7RKDMnftkhWYgmKMaj9M6SB0SuRfMmMnUVhI/laDQxe663TGFHgrw4AHLxUSvrrSDvqdvI4l&#10;PduONbsruIxKvW00DOsnK0mR8tN86A2kyNvWS0w888EMioWtS7D05ytDFKnrSEvdzLrOyy3ls8ww&#10;+GL3NCFSDha65CwdcyZLu2HeAHbMI39cwOzMkrTp4Aa1XNMo/iB6Rm//XvXhDQdIqvQsBfDrIPQ5&#10;0/fS/K63F9MrAjeRsGj9D++hEg3aZF3qnTMkfBBAUAA7oEHOOgl0/Q83wvaPWmUoTyUBrQSCvMvb&#10;0YJEYXAetqy0TWskLqrlKzRT8KiOQkFDyy3hl4QwoJF7xjoIyf4uc/peIJl1XkiczKhXNnJU8Xts&#10;zTDfnNStCI35nYLpcPwox9TyC6nIOafUzp9VDqlMjCUwD/nNEEgaAAYkYT2HuYu5QiKySURoRKkW&#10;H5VyUxqd6R6LpVDKkGftGYnccSxR7j4iWNUfZAEpj1IErEbVAENKzIcmciY6kkkYSOO8hSRFOkVI&#10;QlckSiw/IXG4pEmiHScIZHCSsdlmyNJvKKUxC5UR4K1JMgsoCHx/flI+VUnpXyjjTLYhkoCNSuJd&#10;LSS0wZhTDmJMWNjcJcTGkoRuWUyplSDmdNGYk0JpEVmBNWbE2ZtSgjvM2P0hnLTMl0ROVckpdyKm&#10;vHhP8qZPzJnNOtE0vpLTpnTH04sayDNHLYCafgAALz/a+1U0EVIAFVTUbBIxm2KkFoSY2b1DZzym&#10;QYZEyaGH+JlWem1MRkVDoYdqpaTBBUZOrmWiUy7rYemgaE8CBSFWor5IO/xdBGF8rQfwgODBtD0n&#10;rbKaBqLTjQJlei/xxxBjO0/Ng1qMpB1MplQwg0hFGVeAQqovpKxyE7JlQ9VQCD80CTHdwmWjC1ES&#10;PpMOhhLqZYvvXMa4I36QVoVEPXNBJTWDItEMA1FXMO4vH7QxTY8paZ7vVgguJURk2opBYaalLqXU&#10;MGTVynNaCXX+MyUQ11XSbU8DqehSCH8JKELwsFHOlboqHEYUPERtTuWAGATmfVLtEzMplqLLd+51&#10;n/vWaC/JuZ4zkJda0r40C0LQJvMAjIzrN0VJBXyjKTZVWtJlXyplmpBWtXRNvF9Q5U1WEbfWk6ip&#10;eGtMaNAwQ0dUl9QrKqx5Elji8MZIwti0c4VEmgUOc2rj0ncxfM6lZ/bETOu8nQRiiDvypx3SCkxa&#10;BH0rN/ILF+w5aWaIkKW6VUdf02pWquwc/CZVDqiv6bDDRsEEl7uSal4lDLRVtLqtBTLqTG1wTaBT&#10;GkY0dDexwpqr1YGtIyOaodrViDpr5a1kCnh2kus7Noh4DOTQAAbygkIc2U7Ou3Wg2gD6H0QjSy4q&#10;MDmXwAASzEACGpeEHmtKE/y0yo6wT3ceaBLq+S4gYy014g70X3jpxs5NMtO1xH1XzDJCpzU7RYMz&#10;StvJrUZMBNgtBJkX4EDuRKtC8J/6V3kNHDk36+XhG0tjgQjDJx1tuL3bm/TdcdKHVfA+whB18vUd&#10;UYOJZBMTm7a1W6/WmDeNZPWodK1+TmunRU1qGx3btw/nTgw2D7TUuEOatCJC+l86oS6Oza2ZGI7P&#10;Ta1RPUZbxkYe4eMj+Hjc7lN3U8yMFAAY0AoXAuSTEyjo3kAByI7dsPgxTfrFx41JXrLqvl8dhjtG&#10;TpgQq+BBHsnNygBs0hploKii+mU5D0Y7mTbjHS1ZyNTaGSe90qqQESK5Rk9HihGIVGDMncI0eJTa&#10;GdoOeBDyMlDnIVE0aJ5v57oYstxfXi4tNIER6YCI5g1kU0OtmliJ9eYmAd/0XWlKIHv8iUiRTKmb&#10;gHri/GEYnDVYVQljOOTM8pZyllZO6UkyJxS+moTHtc2u3dvIh23uBOpoT1K/LqWHc540RKZODss7&#10;Iz9kJVN53veZjTd7xMnwnZpc9iIbNzsBUcB+Onx4HtXk+4+MlD5HjFYCueanL2fzvorn0S79O+dv&#10;gAAEBIAAYE/wBBYNB4RCYVC3/DYRAgDC4lE4pFYtF4xGY1G45HY9H5BIZFI5JCobBIhJZVK5ZLZd&#10;L5hMZlM5fJ4fAppOZXNoPKZ1P6BM55Bp9QZhRYLQ4TSIRNpTSolT4dTIzUKpJodC6vNanOKDW6NB&#10;6hVq9JLJEbFWYpYKrXbRGJTcbLBQHdQAD7wABJewAGL8AAFgQA/sIAH5hwA/cVhsRKQPjwBjwPg8&#10;LdQHgMFhH8ALlb4Lms5OMCAotTJtp4dowA+tYAHtrwA+NkAJsCNtkchNtBlgA+d8AHdwcTi61OAJ&#10;x9DEdVxc9tIdin7zoJPZxvNsCAADu1uMnKXp39dsJtkgAC/MAAT6QABfZlM30IQ+/l4Xtw+iDPx3&#10;MY/AA9/8ADvnpADwPkfb3IQ9IEgA44CP3A6UvYAsFuQm0CvtA7QQiAAKQ49D1QY9b2vgeMSP6/8Q&#10;PwBjyvOzrpQc/x7xNGKDvI8wFgA3j4N8fL6QHAULNVEDeLwB4ABLI8VxuaclgAecnQulLQNA1UMv&#10;bGwAAVLL9JTJx5tW1sNRTHC7IW3ibHrNDet/EAGzbMbLwtOL5pS+DDv5IgATE2R8AAeE/ABCyDxA&#10;1UguRO0oLmADr0U26nJwplDtU8ipIJGCEANTEXUtPc3uy7bQUO0ELNYfVAPnRyIxA1CCNAg7VPGy&#10;DQTqxFVyTTsxOoiNDte+teTy/M2gbFzdMK1VSS/UtMANLEtQ1HLFzlA0uzVHkpMKg7eN5ECU0PC1&#10;UQu1UE1s3kWw08lfU5KjCptEFXMFOjF0s3kOApEMJUPS0LJTS00HrB1WoM3i0ungK7LYgzVQ1LIF&#10;WZhlCwa8jyHliYAYmeUJwbEFlOShDVV22Ed1/FWFsw0lD5DC0RxLQ7eZICuXgADuZAAC2awPEh4g&#10;AcGdgAcmfR6lMQXFYL9Ye/Ur0PnZwUY7DyNUlMLWyu1OPg8gIavD0FZw2LZ0tY9OUO+ENO0BwAAv&#10;s+MAAde1xkvq/hHuG2mzucHBjuwAZeCudZ4dm+3tW1DwDalO1rbacUOqFjt4CfGQ3DurghiuKT8e&#10;AAHby4AHfzUfQdSlO43RaU37wdc7S8lxPJDUQUGwVOYtktbXg6LdzIgz4dHC28v00HR0PY+t1Axq&#10;cNAlPQNvr7Z3Y5EosLEGyABjdnLtYjN5DY9JMhcnhsK0Cba81sQTxjbQV979S19fVEvg+GpMvb9X&#10;uexbQRBRbyRB1L2pTY9LUtDVxOGIiyEmx8Fjv+PU+MwrKD5qcfQfM+C2C7MbVwQZ6xrWQnwNUfA0&#10;DG2SQQMuhpDSsz+KBIMyQqDAmEGCIOzUCynmyjphgrZzQ73JMXV84JlJxCiE4VqbxDSsjFlQdKap&#10;MSGiUvYMmeRTjwDCnkhQQVzyoj5pVQk6o5C6jNvkNgr54qmTyQDfk9xdZDogHRgeQpFsPj2pCdqQ&#10;U8i+D/k2eie15SDSDp6Nm4JkKllYRJMgxsg6h2tjFkIk1J6tSGFqK4wQpaiWBk3ObI90pZ0XE5W+&#10;WGTEmZNFhYOUmRUm5QFtkYxwoMQi4SOlCQaSkiZRydKbJ9zzpZWSklUW4iUpooKJlxJCSsO5IyYl&#10;iRiXZYJLkclXMKT5FZiTJLXLqZhEzTTPlpJ6UcsiKS7JDMEi8rpjkbm7K+VsqJvS2JBIxFs2CzTS&#10;ldKmdk7Z3TvnhPEmM2p5T1ntPeTExZ8T7n5P0js35/EZnWVglE4pbzqoNLOaxE5h0JoDNuZ04Zf0&#10;MlhQ6ak4JeSlmlQsj0+jSqPpARGI5gk8AnpMAADNKSEQiQuocxz2S7NGgQZulxojBHwW/N+aNBSI&#10;k2WO6NThNmSHkikgaHJ0XRyUKg0+kLHDlu2iDRU5p1jbpiZId48Dgja1VPyotEC1jNkHR0b9Q64k&#10;rmqa2cEdznHEVSbTE9jhTGN1HQOfBcQG68OwNUbw0DW15F2TElekZpEKnzfMhdjaV0QVjR46N163&#10;42GXPIvRrMhkvLTQtGVFxqkLMbeeldjZKXKKmQNBxLT2qRPqMWpxkJB2SKLp9BashiGxHthYrZy4&#10;7U+p/eJTY0hzJeVyUy6Gpsj46n6IOaBkMG1MveP+yFNibmwxheqb+ARDoevTk+t8phvELKRMEoup&#10;hyjBROLsbxQ7r1OJ4Svcla8KTSLHcEotojG2PGIQsvxNKnK+RjII/C/8KpakEqWZkwpKWSJXtQ5+&#10;5pDlpnwVVGS95CTeX3P4/09tlIQ2rNmsdwJ4LrqswPU2p5n8RnNRau40h5KhmQr3TEwTG1fMhjUh&#10;KAFGGTm/WOldcUGV4n/UsyGx8tnTnqsCedDRqq1W7cqpxoJyFFuMAnNM/VkUDjoyw39kl/T3mLRA&#10;hpSyh1F2KOQqM1tmD5q+WOTZhJ7UNJ4WM+A5C4lLNbN4kcEoAMpAAb6OxHq2jkGgf4ic5EgGCmXk&#10;CYjADbTVJXZI89TjglptbV9Boyt58YGkc9W2apCjyJiXFHNCSZiHX6X8bxMRvGQlgvyf9ThfgMNM&#10;QvA1AynLR6WiysXAWFC7acU6i3J6DXn3mMvjc+CnHr4xUzXCnOpdXGzJSBHaWsjQOCtYb93B87jX&#10;YNSYLEsvHqIHRAyRcUVkGoaumdFQ7o4DIKyspZ7uEtcmbXNi4wSFlOKbNmt67e8m/lj24QS9BiFD&#10;weP09LYpyIfmFd8a3BCWnCvLJwmE/ILuLI9Gxxk/UM4ao9dG7Qy+C1alMYAQU1QEuUAAaIOXljsL&#10;xa7dgxtECvqkkO3M7C9xm7Yqlwhwo9rG+Bn8WPd8xBB4QR0rc+u6lB9OkTfbU4wSGsZpr0KplDRN&#10;q4aJP5jlHlyzC8y59qMux8OODH7NZaXsjSInwnpJOjc5a3EVoBQQnVHpQ9tof3klfeJ7d870Sqb/&#10;c52eCo7LadHaumZU7tgMqNFiNeLJnTvxNwJM+EoUSDv3lO6TKojRnzcaPHUNonRigUPO4zIp55P0&#10;Ho/Ly59YUAgIgAAgT/gUCAMHgsJhULhkNh0Ff8Rh0HAMPi0XjEZjUbjkdj0fkEhkUjkkljUUAERg&#10;kmlktl0vmEFlEqmM1m03nE5nU7nk9n0/oFBoUglEjmkJosQiUfpMuo8MptDoEzpcyhEbp8GhFZjk&#10;0qkrq0VqVjAEos0IlADtQAB9tAAnuAAC9zAACuwAfd5AD9vgAfl/v2AtQDAAGwwAweIteJxL+x0O&#10;rkXr8Ks8Vrk0vj9AD2zgAfGfvF6A+jAGjA97vr31We0E0xz+ut3xuPzNlq9hlMSyuQqsPlGmAAN4&#10;XB4d2AQAenJADy5kKBXPAAL6Wl0nGh2vwuH6z57gA7AS8AAAvjADn8wAdXpzed2uux9ehGJAnz2P&#10;H+EVwwG720vt5fbUM08YCgACECuo07ngUxTCISeMHPWe0FrYtwEwq+sLpov5+AA7h8wg/bYQEAEE&#10;gA+YCMDDZ9RUAB6xaAB5xhECFRNEr6Pk+kaJQ/0ZOw7CEutDUDgAC0iABCoEwBGTmHkAEVH1IUSR&#10;ytDboE2snQ47rsARLbsv0lEgs5CMOwvI8CQNMsgwceMWRchqosmpEpoq4EyzisSCuwlEaPy3KCNr&#10;Ha0rW7Exyu7DhAa2yKuxMDOyCmlHok6yGvc2DaoTEU/r0lEtgQAAGU/JM9PpPkaTTB7VHuAAI1XI&#10;0LMmmjZthNTxPJAoIS6hUrzHMcWnrLEPJpSSCus2qUOsrjdq5EUST460RT4mjknpJMaMwvqEppGj&#10;EyCz58QkCdwVbJFutZb0xzDcsZWqiT2t0raJWCu9sXciqoxpTlxVxETrOtckdsTPjGUE96JSDVEm&#10;xW6QF09UDtu7g90YPg8esfG8T4EwkpIrHcfNw60yyjUbD3wxN5oIdGUSFMtj3YvrEuBdDaz5EjEp&#10;pK9pV/D8r3i46GzLfGZug62UHRGTEyICwAAdpecx+u8vsBnF0YUAF8VgtdIII6zsZwhND4YBlcSv&#10;g8YHnF8Y3JSyGX4u9rM0hLsMSlE+XxfEaOBZ7Dppg9/sWtbrSvO0+xQAGDzGCnEOi6ba4PK90Zxq&#10;EN7dwaE5KgsgsS61jLu4FP7ClERX2u8dzHckRRpzV361tqJYPciE1tqsuNrdFCRXHcgzy+K17hgi&#10;CJRdvfzlwe7tJ0LyYtJPGNXK+6S51ONr0hMrRXK8RLaB9E8HxsVzG2vv2vPHfe03bsWIvthIE625&#10;IRbS1z47HSO6xM67Wu9nVrAwaf2ABq/8AAc0AVaIDV6cg5S5FHESREbs2rbDjsUNgzxEZ0F8Nle0&#10;+lwZ1kaIiTHBYhKfIFvDggaE/6V3imnYCWtHaOzIseXk/aB5j2OkLWQ6ojDliFkoZwdg4CfHNs9I&#10;YpRwiujutOOPBt5BazajviYAAZET2ztmhqvUhDwSyEDN6ZRKhCj7ldiym6GxN04E6jHFeMz2oWxn&#10;jVGsjkZY2EfinG8m0XWTEYKiVhehPI4xpInDaN0dzcR8jrGBO8co5xZkBFgsBWpCyGJxHFSciItx&#10;0KVIt7UcIvlQi3JGS0iSpkHktI4l0bpRSllNKeVBMJSSplZK2TRlpMyullLOWktZbSyk9HiUJL5c&#10;y3jlH+TZFo9yxJBJAk0fJelBKjA5C72AAApmgAACs00JJXSC+AzR1oUmEhDFRRRj4foykoRlrc4H&#10;htZIUbWAsBTrHAOw640E4YcI8fG4KQkWpYEEhnJcgpiWvzOT5BZJb2mqNUWa0+SZEmqKrAimxXw7&#10;qIAAcQBRGSs1TJrHbRmEk9DYG7czC99RsneOXMBAl1Zx0+JlmcvghNA2cI0oYkJGhDTsJXgsdhET&#10;VFtmAYOzhckQnQHkY1PyRRvJLMsIIjQDFS2lNMgKjugaQTgNUdFEAhdNXuxFIKqQ+iOi9VPL0iJz&#10;0E0FR1ngt59k+UkzocEqJE7dj6VInERJPbeiJPxL1Bo+j1EnpjR3WOmZBVznsL6SifcdSuTYIUzV&#10;gpgCaJ8aWA58j7T6HAVKYCCzOKYr4gw3FrBElZkoXABNITNqsoer4ulIMdVkx5nssOkCqlWOxiYO&#10;+xZa66n6b2at8xd7FOCqqkl15BTwASdkp1nCV4iIeR3EaLjLTNQSrYQywNRTrL4TLEhAd1XCmrR3&#10;blXD5zNKLp4atclY7IuDSuuR0poHvF9jixhCU93oIXT5ZayppKuIncAiuAI5l8okMm2ogSJGJmPW&#10;WdAxKmT/r+L0zuPM+0aHYaCgoDWF6JOJGzhujZCTgTuMfc5DJgKBsHaoiTAlkyK3ioc4OZ16asJP&#10;ccZ3Bx/4rW9qs4Ofc85tGHOBfJ46AzgW7VSbXHjo3pRBuhd1VKY7RpCrxCW07hHIkKR3imtKMq9I&#10;ncEwA7Rd3T1dIQju9h3bwPlxDbA49ZyFXpxQX25SK4rO5MfBiIWOCFT7mZfWt2KsrF6ZiX1MsPot&#10;pBeAX3MqHqYKsgxNYwGV74V3zrkg/9q81IXOwVx5MyHdsZPoTS9q3nnKdgxltGSJAN6pABhsbKMj&#10;gMQUaYC5zusVl3zxXKEc4ZymwcFHF9xhEdwWN+aSoaryJPyQ9UFAd2T6TX0jLuRlRIMusqPtRymS&#10;iCToN2QlIKY4ut4PJa14VatnGazJPF4d2kJG1oyO0AAyd4QGWnHHQ90ZiFDmMU6YhUZBS2mBWqX0&#10;uJg1FivKsnvBp8bX4DpyRpRpJcNjVwyWkw9oR9rVv+R/D+FbS4DKjfPG5Pcf37DngdRuEyc5OR7k&#10;fHNscpLGQECAAGBP8AQWDQeEQmFQuGQ2HQ+IRGJROKQqBAEAP+NRWOR2PR+QSGRSOSSWTSeUSmVS&#10;uWS2XS+YTGZTOaTWbRKLxmNzeeSycy2NQSUz+UUEAUSZ0akTKl0qBSajQ+c1GDVSG0uQ1aEViexa&#10;ngKwUev2EIWUACm0AAL2sAWABAB93G4XJ+3WdQScga9W2wgO/Xy3w+/AMAXV+wytQec267gB/Y+x&#10;RipzuDAjLAB85kAOrOAB+Z8AAXRZHMZp9acAYMAATWY3DaTGa/Hv7V62c7PGwejUbcQ/GZYEAAH8&#10;MAArjAB8ckAPPmYAAAnocXj8CGbfIAvsAAN9sAPbvABx+EAAzycjla/VQd2+sAOj3Y7Ib6+3/WAT&#10;G7ijZ9+RDGAf/AAsoIPG8rGHjAwAHrBLQtGCMGgAvQDNq+ytKM17mHmADTn1B69vIBjSQ0AB6RHB&#10;EFNe17do20QCwXFjGMUp6FpynLXxehQLRwAEcAtEp6gAe8gOW5rXuMBQAOo+rSK4grMny8x8IQ6A&#10;Exa+DaSAe7uu+g7VP8A8qP1KqtrGwKDRQjbZMgrSctVFcjsvJKnIxMDGQghD8tAnM2oO5MoSuwq7&#10;SlKijT5H8gxSgjXoOxjcN6qqNwoyiC0O51Auo9KDS61K/txC8ngABtQTc4MkoO19SIMeVUrmfbhO&#10;I7AFudMC41ZRbIO8ezPNBRj4oNOtE0coSFTbJIKWKAAJWQAB12XTzFrDWraTA3EaLtOb5sI1TJoJ&#10;P0wOGB4AUzJtcv3MDXzBSdFLDbTSUmxkZqepc6zrS6CsZJLcT9UzWy4/8k1nMLcUJEZ6Oe6IHYOh&#10;FzzParQVuxCN2mp82zWv7GTi0jVXmv82sY1TVSTEJv5FT9Q1ehFfoKnLqX/f7GZNXy7MZf+LupNu&#10;HJzTMQyTTIJ56AAK6AABy6G51T3qsMwHdpU/sOg8QnfqGmABg4HQ5CN/oWo1oULLDGQDUVx7Df80&#10;No3jIRDiKMIXRqCz0g0bILJOOr/nD/sZMEEx8g82tVu7QN1R6NzBh2HR3sCDtxmdI1XsLVXKu0YI&#10;w1W2Qk5ytaNTVsL/pzUUJMyCUDd85V0yEkz9PyD1ABsBw/xK5Os2jcYVYKCvxwKCKNbKn9svCn3p&#10;sPRMbubCUJvKEZNt1JYXpqDJzP3jNVr7VTu/dJ5RMNqMPrCDb6sPPzFyXNq8jDcbhEDURDOu+U30&#10;rW78/alnh+XWYLKdCXF6/34x8WUzHMJiXmoxTKXZtJuW3rPgQW83DNynsaMIushZr0QpgSSzU0b3&#10;1rFveCu6ATyiCOUfMrs2jkUwvffMuJf6mU2Gje6W967gCCJghkaBcTw3KpJTaa8zg6gADHh8llXC&#10;aoOphhgV0ksQiMQAJWU1xcRiExMdpE6KUU12RNioUwp7F4ioyizFaK5HIlPgi/GMlMYYIQBbVGSN&#10;Ua42EUiQnYjaSyIRaIVGaIcdokxxiGUCLxpI2kRjeRMi8UY/yFJLGeQ0iZFSLkZI2RxI5ESPJFJG&#10;SUlZLSXkwSqOUZY+kdk3GBxcnyPxvjpEaUTD3expg8SKMMJIjyhi7FGU5MYNwJQAWYE8uQAAYl45&#10;lqTLC5MXTqYyDhGJiFhYu5SIrwY5KQkIQZQJRh0zTa5GJaRkE6oVLs7kv7unyTYL27I0D1oCK8IT&#10;G9NqRWSOrYCcog6mTqJ1KW7BqwAAPz3MaOKfTjHjTAVYsUChpUnHhHGQieS8KEEYTqh5sKqR5UCc&#10;ZEVrRYUktfdU5Vgc1UkoNAi5V8y6CDMCRInWdRB1xKdYcQdMC64VosmyRtfiXnsy/LlRIjdFy1gX&#10;IQn6hxzmTQtj9GghC/6UkGnUklMDp0gzeNIxx7xdkkpJJzDM/biDINkIQx82xT1MvJNIa9PJo6rN&#10;lI3DZ5yQXPKAOivdWx31CQRcg9x9htGLMQMg+ZUs23bmNSTOql5BFhmtKMp1f7JlMuYX0fas6WE/&#10;HUr8XulRoGtrid4QxkyhGzVkdwRtTLJmVGXTAiGsccCCL/fLMhwVklry+KWv9MCbVAm4e+uZv5Co&#10;C0/L/VQxrMDDwFpic57bRy3mxLsn4ozciwwqL/bO4qQaMp1W85au0I1gIZNRFwyVCWEmguQW+bkD&#10;7tMTd8xWWzwUwDgvQ/SzxT3rsZL3P5sM6r10KL3Bk51DFAqdLze8uVWrFP+TAoGktQk/LLHW8Ap7&#10;DmlDucrdEg7LSw2juIYdQidXpXLnKbSrDwaTGapXeMwk2jD3fOc+ZZxb6mQkTAp0oymVMv6bXVcu&#10;1GWHNAAqdJIzWbpkIbQZBddlV7Gtx6bRJLk67lhTrcHEpYV/p+npU5Mkq2LsOsxTdkp2SjL/cxaa&#10;cxjVJ0Tg07tNNe8dQfy6Utjxf1CKdgqm991qIY21f6RjNZzTVXRXW9dSc9FJwgwjdWZeYrqXCPvj&#10;6IbjnSZEzfcNpBoHf2ZushtcTJlAriRDnqPUxpbW+tznKMU9EwRF04YSY+UWpMXqZG91yrMPkYvE&#10;6N6ry6mmjcxmnEJG7XaetG98rUIjnGqX+3VL2RW6XamVdW2h+0Qr/1tL6wJ9odGdh8MeIEBiG0gk&#10;zFsnEsSISRihIaSm2Sa7h3FKaPZEpWyWkDH+UpKt05zlZH3b255G7tJ7uvcpMt8Rz0zKg6u9NrVB&#10;nPLCVVpOBRu36TVi++9tbwI6QECAAGBP8AQWDQeEQmFQuGQ2HQ+IRGJRODv+LQiBAGKRuOR2PR+Q&#10;SGRSOSSWTSeUSmVSuGxaCQeMyyZTOaSiXACYzWdQibzCBTugUGgz2DTmhUegTGiQWjQmlx6myKnz&#10;6NRWL1QATeo0+lReo0imT+O1qxQapyCz2GqwquWWN2mcW6eVei3KQzGYgK9AC9AIABDAAAT4MABj&#10;DAAB4kAP7GAB94/HZDGP6sxfEgMAAbNAACZ2EZ0CZWCU+22uC32IXDS3OCPbXAB47EAPzaRAC7fZ&#10;7XV5cAbcC6LOZ6Y7R+cCb5OEcjkWTTXy96AAArpAAD9XEYrkbzNAbr5jUQ/UBbxdHpuvzAB0+kAP&#10;P2AB8e/F40EfP45R8/cAfMEdTrbyYuQ3wAAfAYAH7AwAHlBIAHpBgAPufL6uA5a6IKBkLQFAgEw1&#10;AsDn1DzgtC7bnL83iHpu4gAQ8fURxBDh+vc+EEnlGB8O6hDvrqjURAXHkWuQ6oDrijUHxTD8VRc5&#10;LGtQB0mQwB8IwYej+SDAL/J+1aDuRI8DRfESYnvMEHPxLkbJi3kLAZKcxQgmMRSBIsVyI47GuQrD&#10;htrMkAv1IUksomLoORMjoNRHCCzAe4AUPJDpAVG0j0Ux59xuvaDtRMzFQ0BMkRRSyfzu4sjxRMiY&#10;wDRk+Og6CDnrVbI0lNEWwDQMD0GvdIgA1x7N63FM1037/sbLM6WEyiF1K6dVnrJCrII5ERV5WzeT&#10;qsyLuQrqCPfGqbuhE7auhESHze5FcPJRsJtHajGtIi6bzPC7eTJW08txUUD0qvdCty4s/s81FbWw&#10;hE91I3CY1HK6L2RBcGwDJgHTKn8UOUxto2Ag1aL9YLKTIm9Oo1AOOT4rDeVShVFHNkwAVfXjUNXE&#10;VbXjA8A1fkTPRQp8RRFFFLsw1c5spaSC4tCMyXti6DXGeGkV6AAG6Y4FoMVlcKSRI+Fya6GhoNiF&#10;0q9T2Ht0yzFWW4GNIvALmRYvLns9W2evW9qbzfETUZ/CNzABhGEApvT8voraL6whPAOAg8yNRAMj&#10;zsuWNr2p9CL3FEj6igm0r8p+rwPhF/pjU1eIPFCsTJulrNZFmI2Jadz2ZraCYn07Tr3nV8xpFmg6&#10;DIlqp/IkiIPPe7bEhfKSRLHUQi1F5N/ekX7og8rI15sI+fwkD9GqMyUVETeSPULarwn8A6DsnUyR&#10;8MbIPtmpa0yjoSrqC9+fu2P7F0cycE5FbfTPmBN/AKD28zZMXdJjQOU9FDNSLuSOAah7BilUL8Xu&#10;7AuRUXTPjQOrZI5vGZmhOgu9A55h1gAGRCFu6rC4ELeWWAibwyCwlRy6Qjro4UF3YMS+FsLIYw3h&#10;wQ+GEOSWN+hpDwhhcCvlsalEMmkKnSRGNS1w5rvyHRKIXEIuzxCsEhbOiZqTwIplOiZDyJBMovlD&#10;izE+GZGItlSiLGeKUTYqRkI1FctEXSSs8i7GuF0LYUxMh/ECPhJIwlvjlH2QUN44SDkNIeREVo0x&#10;si5HuKEiZISAcnGeSMWJHSUkrJmOciyjx/k0RGJUNiISPI/EiOkk5GSflHGWLRzZRE6lNJyV5Cod&#10;lqJM8F4KA0ngrl4AA8QFkWoofunhA6ADcGoT2iV4jZ26L4lCuuQMK4uq/YygdFCUVWtCmKkpSkbm&#10;lOXRe/wgzoWKTSlQQicifpWEGN4gFpgDWltNbo89fDBTmm8T2oqbE2GET2IQu1NJNybvkeY+0vx0&#10;EUO3nKcCAxBDUARogAACdE0WpHlqi2VqEWxUCIukSbC45jG/cLBB5xik9q8MMBgAA76WJrgoi+Ar&#10;X5zt2QCrxV6ImGIIQVNQ4D3TmsEm2ZQm6R2EQ6e8bgwAEAAU5mxSFNT2UPq2Yw2hryoEPpEmQfRN&#10;6+GxJbZgbh6LWTapEVs2Yi6/6LE/eem0zdWT9qvORQqaryjGkxX8fBl9MDa05gyZkzZvEiJHZuZu&#10;sxBGck/Og4gg1TjeLcX0105szYHl+ovUYjTjnKzRdlFUgy/1tGesci1Pa/TIExTemRcab5CuytW4&#10;kjTo47FRsauioUXX3mNguYq1RF2RkFdwc1RS4zoKmdG3Q5ECHguiLk8+fxvHjL1nY2FipnnbH4Hb&#10;deeM8EAzpT5O03C/2iJ8fYzsi9UromYeCahbcB6SEMdGihjxe36IHXwahIi/4FGbbbZgiCRzkU5T&#10;ekegcA5oUOvbRyPbZ6gV0Mot+cd0CEsfbtQk/B2q2vuOxQt8lQ0PsIl00orCskXzPwTJxAL+LYYF&#10;brXUn5qJ6K1tKT+483SEm8VtWQyFnzQvPpicVfBcLlWvjLMogt3MEIRbPeq6hnsbGQbFko0NpFJW&#10;zIIkShpCMrG1btT5G2VHi40T5BNESRMmqSVtb9Pib6t4YvI6qdVkXVnAt68JsBmF/qKv9Qt/x3Kk&#10;gAR4AtqaH88Ifs9bRsb0y5ZXQC3LNlVMhRvmnZBCOXHP2LMaopzWksXUGRZeGDiL3yaVlsvAyGEs&#10;WUlMxntFrH8iaTLlBN5OgUV19gblEvZyD0jpAAMnXkI1kyznM4OP0spORRjHLbY0e6MynvdOuIEP&#10;pVbRJXZWMU55D7UkHHaWGx9m6Q2VHjYe39kEOtbESS+3iobOZARzcsjZVypflJgoG7SZye23uIik&#10;pIg7c31smM28NybE2tHHgZI97RtITv0iRNyAgIAAYE/wBBYNB4RCYVC4ZDYdD4hEYlE4pFQA/4xC&#10;IEAYtHY9H5BIZFDoxBI3I5RKZVK5ZLZdL4tJY1AphNZtN5xOY7MoPJ51P6BP55Bp9QKHBaLFZPR5&#10;FSYZTIXS4zIadNaZVYNV5pKa1HKDUZpXafU5RYq5ZKRYbQAKlBLBXphTpOAroALoAgAD70ABRfQA&#10;GMAAAJgwA/sMAHziQA/cZi8bMgNkQAA8oAAPl4vGcoA7ZNMY/btdX5o87cILMrvCM3jtBn8nlYPM&#10;rndZlhn9CMS+cRityANG/NZpdDeJPtuHgsJqYPqeNsrVJq3CtdrudHJPJ8GBAAE+4AAb399pN/x+&#10;Lh7lNOv6M9jQd7QA8/gAHZ88Lh5l45PkQNmYI+/84TYoy1LVvGy4DvC4DqIy4zjOWuq9AeAAQwmh&#10;B4QtBDhNSrCGuajKZP8fYAHrEbdt0/CaNW4ynP0AAFRc5DtRcBQAAZGoAHvHEbxyfEeAAfUfww4z&#10;suC1C6tW9oHAADUlr+wJvyeAEQSJDyMgLKz+Qwpkfn0AB7S9ErjoW1chgTMrLMw4zxwcvEZRhH0g&#10;IO1zxplBS3KyjMhgXPQAARPrhPHKUtvq28rAKAFCuFOtBuC41BN69KOQGys2yQ4KDxUmlES8e0uy&#10;/KTvgbQ8rykelSve+NBSHA0zwPFlEPK27ZrxDSaTUg0WNTGoGR0e83y5Hh8V5X1WVFQzzo5IdZQA&#10;ojnoRIq8VemlBNdKUxMq1aHuNRE2t7RTjNdTCOQagzx3Ggsh2ijjXUQ1NysO1KmXhPDCIPKVFT6B&#10;DhNW5SFX4hN5OhcTDtdFlgTAnr1NM17OWOmeBNug9sWZhVnyi/+GyHVTMPHg18IROTSXYuqT0FcO&#10;HSxc0sNTla6yHiSC5Y4jorSjl4rq41q4nN0WXc27mMPOcBSM2CHTS0kWSHKUpVtmGR4S4S26gmkG&#10;MPhFkMI3qmao27IMliLK0RFN3rrS+gNJWl1MbKVEW/tT/5TAOA31oiEtXAjSZTrbg0FE6OVXMoE2&#10;I1NBRZvWv4YmkcV7oO5ba1u3RC3uTZsvG42Xpq8VXkkgXsx61uqAHAT5P2wsq+7SIPl1rsrxmUMP&#10;nD/t68dusbw+F5PFmPXRK6ZUFg1VvgeeLRDDqCbgg2/zN0VEPHxSESGhaoTugkhvHTdO05KVIOFF&#10;kJhCAAQfDYlBHX8oAfKdYAHR9dh9AmWtMPQWPY81NVtd1LCdbZU1uFKW9MGUExVmJqm6JYbK1wjL&#10;USFqKSGuA8yKDKpDRYy9DLZCDKKXaaSB0CE7EFgCvM7Sq20PDAAOeEwABmwpWEyl6RCYWkeLEWYh&#10;UL0NrOLW1aAzOnLQ4h2V8kcCofRBiFENk8PTTtCcq9OIkSyQw0ZmTaF5b4cs0hgWuIEVCHwyIbFo&#10;scHWTxcKC6AicYiSRWifFKF8ZChQJjPEyMsXoeRKjjEeOBCoak5jBDOMzCo3ESiczWPZFCNx1j7I&#10;WQ0h5ERuajGqRMjZHSPkhJGSRIJGSTktJeTEmSalOiiQ6K5Ho7ksjzHSIpZZAxClDC6U8epCRdlL&#10;ESP8U3Lygieso1KlQTS5AABuXhx3YIhZAgkxqLGkL0js0+Tkq5VRedAU5fyiymIfP/ABIBrl9m0S&#10;o3JIZTDVydi2RlRT/GomrQgjRGzholLKkXGxSJdZbnuNcwY4z12DMAWGSdRD9ILEFYMwZRCiHepA&#10;Z67dVabTuATOEPKhSwzVvbizNkhh40Rj1AAwafCV1BTPgkZJSoFKPAAHTSFDEFHaGgazDchRxkWA&#10;VpYAAC1L3sAAVKPRKbciTtiNu8V/p/3nP3IMalPKe1cNOOses0D/mzHAnekkCNTSEDuqgAAeNU6a&#10;kINSttF6egFnCec51x5oGPPvc+gt178ZqmNUVBRFlB0WovcstNzxBCZPMNIBCu1bUZ0zAAOSvlUq&#10;qU+cwsRRCQ4RkHUQ5ZpgAEWP7IMb15z16VGSm4ZV3Kfn+TPrFXKcBjWUnTMaeOaxlVVz/SvPajRy&#10;S6m9me0Y4CUnJVlNvMGAhnHSmcnEs2HBtT7UQnW8aB5HKXgWOOxVxzczOTPdsmMwlEwAIWHghghb&#10;KVEKrbvMI0ENWfwcdcxAg1xblHadFMQySQ2TN6ZMohnJBadS/uhd1gZjVJGcd2oZFhrlBP4O0iyu&#10;FX4bWav87erR3jwXIiVV527djKz2tBZypKGFBXpmhEiWczpsX/VhdsiFF76GSNWqtFlulYk0v1QI&#10;0lN8El1nij2rp/3WlixNfIwl8yEKCJPbKD7jb33XUylfALHr6mNKdYA4SjUgEyuqkHBuDz/vunYQ&#10;hk12UsYvWKlh68zYIW0SuqtzVuCHQDb09s4xva9WshJfE45q3RVsrYm01aUnrjvzhX4eKp3hY3yc&#10;1WJSq1QAAUqal6+ELMyziM6NfL17mZ2gGeOfKfnRXUMqa6vT14GGEKcePSxpHRYBWVmRFlr8QtXO&#10;0SdvtszgvOwWaDIzq3ETtLwWKcJFnjykuTBGY1gYpZfWbga9hxjV21Tcatgw5dhAAGfsWiqPYWUo&#10;mWSKSsQZvHCyZK2NGypMTJ2lJrbEqMuErk/tPa8PpR5RjbGuL0n2oypIhuGh8rd0RC2aRWGO1I5y&#10;u3RuomMyt6RP3tIjfd/SGbWwzuMim/Ym74ctu3Z0geCEGICAgABgT/AEFg0HhEJhULhkNh0PiERi&#10;UTikVi0XjEZjUbjkdj0fkEhkUjkklAECAIAf8rk0tl0vmEflcElExm03nE5nU7nkkmsHmcIn8GoN&#10;DgtBkdGnsIosCpcxpUPpEKpVTp85q0np0bpQCr1alNeAQABtlAAmtAADlrsAAf1vAD9uQAfl1ul2&#10;oIFvQAvQFAAEwEYsVtoEshdNlMLmoDxmEgz7yEqlmDxgDyUEe+ZAD6zltwc1ur8y8MxFMydfms1t&#10;7+oVOrODz+ulk1BO1AG1BIAwdyftuuEH2OJhWlyoAA/H3Vf44HAAG52jzL3zedBfVuNzePZAAQ7g&#10;ABXfv+B4uAAgAd/nADs9XN5/fBUI6IAevzAHF3F8vehAAP/nX3p3QAADIH2+rGoeqrDIU4sBgAek&#10;HNGvr2AM6Z9Qo3zWLKBoAAdDi2gZD8LQAdy2udCaasGeUUgAe0WIg1cNw6EEZPwvx0Rsu7RRerKD&#10;qUrqvv0+Z6tG5cJO27oJSQAD4uyeMLHxJ7RtKrMiOqBbbttBkggAfMuQvIbkARMIATCBEaP9Lcus&#10;5Cr9MG90BMjF6aqC3i2y4fM0TumryTHMSDzU5KxsHOa5qDQbeoPMkIL3Ik7AAedHzwhE9wy0bFwM&#10;oiWKDIigxe/SDyJF8eKc/U/v1F8GIXPcPgYAEkAlL0GQiwaDzo/U6PjF8dNOsbCoIg9Vscgs9MDQ&#10;sEoLOlZuGlk/xYe0LTpBCaKc4s5V2hFk2Ep1BJY/Ss10giguLKsrtzcaaz/OlQoNCLUqdE6vz3LR&#10;23nL1crgoLKMbYD+AfL0nnxL1OXvbi7TpdLf0xcCWXYp03UTEszTo0sIwZfCv4O1iDz2oMHHo0c/&#10;ym5EOAcsizXHRM6S1jqGRSeT5PpF9qNlhSCYhYFKUTOKnU2lkmS9SzLOLWi51OyN/39KFPINezWN&#10;UuDgopaLRqklmIUS++IT3iSWT3Pb9VQg13rHlL6aPWq8JZOiD5klM3Ant8YZJnK4ZXP+j5aAGj1E&#10;lM/xewc93G+8I2+0d1ILpkzxfwa4Vsub9bMudtoJnThIS0sfV4g2hINo+gQKyylUTROBNZ0i26k4&#10;CvoPF+jvj1a4QY8diWtiD75HcjR9azWj6PZscWv1SDWQr8Igj40ixfRut5p4Cxx2gzBwjLU/wYmu&#10;IMH3096g4sI17vMocNQHcUoeHy+/gCDwjcbivjvq4QjbtjLbYtfbCp34LtRsD201Ct4SW1BZkW1P&#10;2JS2IhDiHNlHWs5J+b8m9pRUy/JOiDGzmibWY12R5U9nFUaOWDwABmwhfPBB5jVH6kZNKVdqZIlq&#10;wnIg6iFUMYZQzhe/5y0DiPQtJBDp/blTTQuKw/IqJJisxDJDCmGbz1sw+holKIUNjSRPJTEo1sTC&#10;HRIJ3FSB73oYRLhpCsiMRowQ1h9EWKEZopmzig96B8WoCEkjQRyOJF45wsIHF+PBS4eR5j5H2P0f&#10;5ASBJ1HuQUhZDSHkRImRUeYxQmWDGMj8jSNR1hvC6SUiyGSXkhG+NhMJKE2k+RdHq7lpmNUoCWVA&#10;AANyrc+l5gzjm0EEQi10wJiozrWMPGqKxBTBvhc9A9iq1l2kpleoeTjwmiMDWkSl8MtoCv8czAp5&#10;kw3xRiJqhFRJNXlyPi6iQ9p4CsqJdeaxOiEYOJdBTOll6QjzjvM8V9o6WoDEHcelBPabmIHxUons&#10;dc/UGoPh0cQxpWSsvdIMysoL10fv5S6UE7gEAAPGAjCNT5yF5jtPCeVcae2IIiPMehb0ygALAAxS&#10;UttHnwv0iq818UDHXEGo2YFcbt3dHSTpO0tqiYAoEP0cVfJllZULNE0c/SiVxpuP0fE/TXzIwZYC&#10;/IrNO1IlBTdKsDZbRz1ZAA3ibRc06MQKCyAliRIHmgYKoR+SRAP1rTegRo5QXGm9c86Z4ZY5qS9L&#10;hXWjKSjNO+dTNFMywDizbKU0qXj/SU1SNobauBdqip9aWXCajhJOzSlacWeJ9KxEENhYiMdCTnsQ&#10;m3NtPdZjRROhcxA4qL2IKuIQ75BjMTGyjmeSmjhz1G04UaoZLxg0qHWAtcF3BpT4u+UbcdLtsjLN&#10;FQI9w/JdmIJucEXu3bXDAsUThZIpyL1oP3ueaJRpg0/2+OQpRNywAKXpT4mVIhxWVu+UePMADPr4&#10;qRYgTVyBvUiKJAzf29aXlEtvAnXw6Q18DIrRbX907MyEJ/faZ2AdlruFznHXtqBSpt2dbHWiF2EU&#10;zLjWA4ucmHMFxpIJh6ahQW8JseCQVUhnSlHFSJQ87x4GGQ+Ren+i9U35XjK/AxNybjBtgss6Zwji&#10;KyEGuq8y/MrX4zLgbJbBlt0JzFIQnR7WLXfk1USzwgj7mMkKWxSx7xQUGIMriaOnxXystZMC7dca&#10;DG8MrgpLA0TmHxOxoGSxShu5ktNKdh4hblHxMaMC77CZvXol7vwlCBmMVLkJT/A84qwMaY7eyeIx&#10;qRCa3GS7AagkEYS5iK/auvLkbPGlSIYPNJpZtzOlbY1HJcIE0r0JhWQkP1K6Bq8XNBjR6nbBtmU5&#10;Bg49jAAGfsnHjzI3WWkwQ3ZsZJNkZ1zs/a0h4xbRJbtUqmDCJ7c2uRiKkmiNxY3DJ6KUUcpS73FL&#10;qOW7oVbjjXufaMmttEO3tuncxE967zI7vuK+8H/yi29t3dkjiFkBgABgT/AEFg0HhEJhULhkNh0P&#10;iERiUTikVi0XjEZjUbjkdj0fkEhkUjkklk0nlEplUrlktl0vmExmUzk8CAMQf85AE2AE5gk1gUkn&#10;0InkLocHos0ltJhtHhVMhFOktSndBpUlnlZoIDrgABtfAAlsQADdlAAEtAAf1rAD9twAflxuFyoY&#10;FuwAA15AACvl7vtIoNDodQqlam88uwFAD6xk9nU8vgCx0/g1uft+yU8qmAm9UwdBtb+quHoNxfkM&#10;w1EoORzGLxus1lQ0MItAEAAK3FntOmAD732T1U3g+sg+CnQI5AACHL0YAfPPAGJiGQv8GC/XAD47&#10;QAe/dhG83mW1uMfXB4HDvvSg4P9gA9gPADm+QAdH1hGzzmtzcGodcAbmu0fC1LY4j+J08SeAXBQA&#10;ATBq5tO2bkAQAB5QqAD/LwvTqMlALuO8z6bvEg7pAZEsLq6558wG0TNJ0h7YqC1KDt8faEQaBLdN&#10;s1gDx4tq3wxDB3SE5sbxy1zyxShihryAwAR4A8Vuy7beQkAEqyrGkpQE8kHx8y7UxayiCqgnjxN4&#10;g7cAUAARzY27cnDOD6Ps3j8INNMow6/qutY4yCP3MagukDVBuA8ShyTDsYNIm7WS4g7ZtSobxNrJ&#10;0ew67p7totLZyWvUFAWhB61E5qDxEg1KU+AESgYAB7VdE7/q+BsvS1WsMIO3jUt4wqrQMgjYL63k&#10;O04nTZ0U4CeQwC1l1VE0Ow7JMuSqg8Ot5JjWp45YISMeNut6387tZaq5KMnSqQw6VKKGed2W/GrW&#10;N5LKeSu5NtQZB07yfWsOyzCp5AAemAubLDfyzfVKVce0iQdg60ySobWQw8VjOqgsENWvssoPIreX&#10;1ewHZBLreAxklKyhjSDMQu99VlD1MnXmAAAlmbgZgdcKQs9SDBTnjmqG98Myab+hgAZ+jZdWlIse&#10;rauyzUR6uc6Edx62bxYmtjxYirtKNY2cstm6VrvFr62YgvtUQXlqDy5XNeoLPso7MzO3Zxf89P/d&#10;SdS5qq32AyTpb9WDorvvjL0xZGMMlay9NZJNrzu8UuT5c1i7Lyk/cq0TpKHLm5ZEuWuwIvvQtFim&#10;5s6nUMUpM1yIVDDWbI0UMWvW6Db2tiFwKgrWOk8K3qG2d4t/U3d4qqKdUpdK0ww3kk9Y08QZNI7g&#10;QxeTAp06WJLfZKu13FyDNnSEY+ugieSzXlGL6nnxJv9jmsInUzoU1naK727RWP3V3Si/KFzK7976&#10;gCboYKgeh05wDWNcL6/c4Dnk6wCgQX1wriDhESNS8R46Ym4tLJu74y6WUkroLu6otLgUuDihQAAa&#10;MK1anFcuecq5M0/k0TDDGG0NyUw1I/Dop75IcQ/Iy+goUAWfREgLEAkL0YkFNiM3SF0GojxLhxEK&#10;KRD4qEKhmQ+HhGYtnTicRqLMPYKkdiURKK5CYwkViiTiIhnINRVjgS+M8cY6R1jtHePEeY9EYi7H&#10;uP0f4pRzkBIMi0XY1xpI5GuGUHJCGoi/EyN8YklRtJFIIh0lilJgaYrEsAJpPAAUGBpoKtIJtWLe&#10;pRa6G5JxQh8/5ujgXwlslUsQgjYHCOWcxBp2pFVjttdQ+VxJDHAwhT2+pukD0jJFIOkmZD/SDLHU&#10;MTpfTQFrsJNao+WT430mSf1JpEJb06OicU614sB31lsVSQdKoEZ2JyHQfE+ZrGLxjkcotKJUHzyM&#10;ieQh2Zem8y5NakmA0DYXzIkMUF+p/5YmildL8hjry+lDfkQWERinSPvKCkVIq3R4pRlg1hvro1gz&#10;kcFOc0RQ4FGSn+l1JLsaMT2KodInkHoIt/LvOwCKbk1UcABTyfMwCbrXeCXI1L2jL0DbhRAySVTp&#10;LTIMklp7/CDOPNywEej033PRnm4MxTazXtnLS1d2RXUqk8cO0qgBPKNIOcOiREyVTWM2lJSBL82n&#10;pvRf07mCRbDZr6Nm4eIT3D/tATull5p0EsrXq8eU3lKTmstQxNaa0CVN18ssaKrdDXBP6Q7Kqwzo&#10;KwG2OlaMu6VVKKllOWma1USDrXZQQVSj1TfkHUpXAvrh5nRokY3B/UvpRoROTThZqrEkrsHncNIy&#10;4zTpVZAA4AFwgRXRq4AAeF1SvFgKGOy7QAB33dNaO28AAAPXjIQvpa6/gADgvUAAcl7UuvuhrYJW&#10;k1jePKNs+6oaEJsz0sc8+fhXVrngqJMFfSaDcsERqh2rdM6SNwNSuI7deoD3+tQZeITnnelyloa1&#10;rR/y6l3wYad5Jd5mTiOBhufeKWUmgsvBlKL7qKkIclRGRk0C3wYjXBixxC5o0AbvhyY0HcNO4fAW&#10;x4SNSN2UNtTSmMtzRG8xjS5eFJEyQ+cClmDEQpm5FoZiuelmp91ooJUDE9+yEHiqVi4/LcLcnmxR&#10;M+kRksJUllfjSDWPTzTyLfUhzOZaTxEiFafLlUiG4hhgxacBckspcn6k1IExZuMZN/eocAABpaXV&#10;qZ6F8eJMRskjI2L1DiXx9krE3L8g9SagInqkmGnSNyIzbIuVmp4gz6JVrDL2np6x1jLDfV2t9Ta6&#10;1jFiSmhZHyrJJIrUun1SEyhm/DZhF9lERKoQEIAAYE/wBBYNB4RCYVC4ZDYdD4hEYlE4pFQA/4xC&#10;IEAYtHY9H5BIZFI5JJZNJ5RKZVK5ZLZdL5hMZlM5pNZHGIJB43Np5PZ9Cp3OIhQYzO4PQofRp/S6&#10;ZGoFF4zC6VDaRTYdVYLU4ZWABWpDWgFYa7T7CAgADLQABNawAGrcAARcQA+7oAH9d7teH7ewBe36&#10;AAJgQABsJY45ZahOYdd39hgBiIXjMfYq1Qp3lYzQsRkqPUYMA9BDM3eIPkINksRXMRRIJq6e/Nhk&#10;7NUqflqfgQJCMlfoRro5oAHieFO85n9CCeQAALy7nda1kttv9Do8bxYLwNkANg/LzjZ1T+/h7FQu&#10;xcQRfb5B+QCQA9fcAHj8YR0fnmYzvuHtYz1sdkrAsTcAA7DoIy3jwscrihP5A8DsQ1L9tIiTULEx&#10;EAqEuh9sc5YCrguTCAMAB7RE7qEQ/Drzn1FLtNioT6J27DsQxFbuJ3BzKKeryFN5FJ9PQv8XP0xS&#10;sqfEyDu3HzHNM67QuwzqCSPCazNYpyOMup7eRq8b7IJDcSMREz1yRGUeAAfMzMdALzAAfE2ABMjN&#10;LFKKEN5AMut4/DeP8p8mtOvE4NmhT8Sc5TmAXQwAA3RIAAtRgAGjR74PlPK8QCg8zHzKjHNpKsgu&#10;zMLeTYfESSys0CNasUTSnSbGyVEjyNDKcAq1I8/t0vS+T0jiH1ancZT4gsZNLG6OUqg1ZKeyUAt5&#10;NTeN4rk5QegjsJ3NK5J2edsUykLsQVPyi07LsugPccSVC7NuS3QkOXFcgK3cAEwyOhdzTInb4niA&#10;AFX1E9+TId9/gBbB5zLM6uStXSDYO4UZPpeVjMEndnW+jkgI5iVT0AgrETusTsMRQwFzQwShHvks&#10;ZxJXLhK5TbswXhNkLwyUjuxh0h4pdKhWKguLwQjLsWPhCE1m2MDqFLEcSvXC8P/KWkr/jizaM9KD&#10;MRLsjaIh1W267yDPog9TOzHKC2fb2MbDmGuITqWnr5I9o20oGkI5YOX6DATQwuutBT6xriaXtEkV&#10;I4VB7ohu/b7uSt4nlXF5WhUWs9jUtIJl2xvvYfB7jTiOP4zEhPrz+FaYwGIPBur885COhdNtXIuF&#10;sEE3TA8AsRGWj7s+nIcpmK8SPGUZS+wuf9K8SzSObvkAAafl4JTHdIhxyrczmyPeij3Pel0/reyk&#10;WDdZ7iXSn8CQex8aX+tsXp00q/XIn8XTon72boJ8qHfT7aJfTQeWIX+SbNefM9x/z+38vffw6tux&#10;HYDqZgGRKBpVH2uacU6F75IYHwTKHBUlB0XPk9guT595S4PwBhJBB+kGoSwphVCuFkLYXQvIjACG&#10;EM4aQ1hs9R/rjYIwIehDtuENyev6ItAuCzrohE3h9EdnsHYJKtOwWgBgAASxTUQopLpuy+IySOTt&#10;LqJlfokWExlJCrWixGhQY6ELqH1MKQY/BrsZn5kUdE4lVRfHBP+VecFrcaHEx4cWhUwTb0Xt4Zw4&#10;tKZ/DEM0NinIrjQDhKtZSxttsi3VEIOwquPkcYyRvII89acfYfO3bvHpdJWo6l/PxAs3jHnJvqMk&#10;uhsyU1qGCRMiZMkWC/kHRgrBp0YDjHBjCY5WkcDso2LNJgnaR2eOxc/I4rkokGoULFLqQknXZEKi&#10;+88+jb5qSkbM7QsSR0oF4RkuMA5zUMzMgysQwTPJYSjdBAyHTn5uOncOuqfCagHz7AAyAAA3qAMB&#10;WynJLpO1LzxhlEs4SAWdPqgI5Zz82YfKDZTLuYDj0IGNfQp1Mk3Z4xsR01NyUx47J7l46lxBHJzO&#10;vLwgNShgpX0nVdMRhR+EuskZM/yNySzgyRmnBJWrUKWKsQA8RL0rSdomOo+shMiUmGhS7JIv6ZKD&#10;rNpFPGQBuUDS/SQ8+LbiWtOXajIV3dGnF0urM2aVhZqVn0ds0o6rZYfmOrQydA8plOq9LrJeksca&#10;HukNyzJrBDWqnMlWaEg7PK/s8VbMOWL35Dl4bfVt6jna8qdI6nJr8lY50ofU9aYzJ7Q2CO5ZYjjN&#10;SIIBmUXyTdI051wroaE3k4zG11tM4xaVsi+PPr/VlJDKZ7s5ZHRmNdmH2QUr86dysxU41yj9Cdza&#10;o46XTeKkmpDibgXGIbJiNpCT+PWtUbGUTz3sSYMk79vSqDCoBosY6g9ABvAAGpfN5tuIMEdjSQ+E&#10;ZK4iQFgTJwqz9YgYDnXQ5+12oav3onDN3MxIFRJjPf2HhJb9zxKTAbBeE4PYOJZBfCuDYmPUgXfm&#10;nZKsPTEo3ckiMSoVYVr/Tp1uIa54vgk/Fxdf4lYpfUQEgABgT/AEFg0HhEJhULhkKf8PhECAMNik&#10;Vi0XjEZjUIh8Eg8SjchkUVjsRgUWksfk8jlktl0XkEHlMvmk1m03nE5nU7nk9n0/oE0ksxoNFo0K&#10;kEzo9LplNp0NokFocrnNKhlRjVWrFMrVUgtJiEZrcGq0qidloNds8QscJtUcsMYtsakACu0IAd5A&#10;ALvgAEt/AAbwQAA2FAD9xGHxL8xgAxj8AElwoGAAEywAvIDzF6f2dk1rj0GkEgzr+AF1u8l0unk9&#10;YzORiFoqWxtmt20TuwCxT9zea3IA1dzA/DhD342siejr2wglY1cH38lqcTg+WAnI3cM6fY1/P0Un&#10;1+vku/38yiHB2/M7EL3+rxG8rGo3Xb9ueq3102P9VY/H79L0OSk7pNogjoog6z1O8grfv0krhgO4&#10;D7QI7CwIJAD1ow7bSM8sztNrAMQAA8i7ugu7yoM1bxxNFbdPe9URt1DrVM8uaQALG7KsvFx8R4hE&#10;XRdBURNTD7evUqzZSFGLvtBIr5SNIkToK1bfvik8Urir7wL0g79SBCTmpPBEusS/khwszzfvFLEI&#10;tNEr5ohKj0wrF67uVEMrzAicENekEXP0fVAPVN0k0I/SDwvG4CoRBsJuqy8owwgrXoPH7E0g8080&#10;JQ8OINOKJxdAaCQ09NQuzDr2RIskJvou8L0nFEaS030zOw1dX0kvVSzLN6CNfBjG0hUsL08/0Qzt&#10;Ni8S3JYAH3ZtCUug01UzOcprvBCDgVbIAAfbkinfb7HWBFlmWdZp92RTFkQ200nQRF1Bxm00XWOh&#10;c52pTjZ1FKFWs9Ydxt/d9lv7C8LpLX1+Pyxt4xy69SoO1+A3y7EjzhazLnzjFkVuhjus9jrTKtIK&#10;S4jCiTy801r2WueSYJftYtxWmFznU9VUy/sVSUhOTotGFkVHJj3TI5d159NcENXQ1Ozq/7PUZfUC&#10;4RBOXrhTM8UFZdN3ZpmtT1HTE1ZFrE4ezl8alriruXJCSTXDuAbFmqEQNM+zzTZUpbLVDdZ7J2Rb&#10;ZWE27/OjdaJSmhWNAVG8De7TZu88v2RcwAUAfVCQRROGcwg8eHwABvc8ABq9DyVA1LijQqOt6ub8&#10;p6arntXWdh2KRdd1amqx16N5mqs1rmnzt9SlvgYksTlpt4SUd54qHdqive7hGXa9v5LqJC7aF+P4&#10;90+JJnm8R07Pp3JHneGindKh5SgdxSOqfAkX1dp796/Rq/z+ojff+n5H42WtX99kU57L/4BE4gCW&#10;5/JOnzQDJzAkn0DIFQPghBGCUE4KQVgtBeC8BYMPbWLAKDTa3/PrJdBqD5cn5vaKQ96CD1iKQlgM&#10;998ZFljs9L4AsvxgDBAbAAg87LkWkGNRc5cyaRVoQvfWx9wST1MqlYOrxQjVi3pOZw+BUpvwERXI&#10;QPaLUHU5s/i5CqKa9CMLVcGSc/rbWLHXjI+uLqRI1vySY+KMzUWDN2g7EM1bm10MqSs49YjDmsSB&#10;Yk3KDpB3Im/cu6WA7gVBwJkIdtILfHHrHV2XSObOTsSEQ6vaMCBzLtWhqABy8ejVuTXCZBIKQVpM&#10;le5Cl+0hZBKEi9I2FUknAMSO2AmXQADjD3IQ0E3j2E1lvlWvOS8Sn2RojKkyBMq1jxVXG1mU79GJ&#10;v5ek09IrKSCs7atE2PaCy7zeVAkSNsMGhy1OWmM3kmz0rpcatM5cSHTJFmlHBIqupjpzlXNp9kiE&#10;cTGle91JlAH2x8InKuVSuZhprj+kRsZmjwl6WOgg362QFAAAjRk7I5qOAAlI4+RTUInUEnssQipq&#10;0gyPX3E5qxFaVTYSrQGWMIJYJZlfSFZJmqcFYP1JQ5cazXw+anDEkBr6enpP0f2giSDVoIbA+xpL&#10;d3GK0Qu4uKjtS3zvI0ySdlN380tcUcty7kWnPgpQ2VYkwF1Sde/Jp5b32+vfinGtwjSjdNWWPVWc&#10;6n2vzWJPDxFzkZ8Svmu+Bo7TTG0xbM3GcMdqwENooqmI0KCCrur7NheDiapSZXHOOeEcXHMgQnFA&#10;iFgVnH6oiZpBCey9G/j0N22DoHRMYHzNRJD+IQwbiM/CGUKqBTJJ7A63RQbhOwhi+9tLzITVetzc&#10;u4EBJFkshdCt6MJ3dwhhiUW6Zb45UyugpmEd1bvU1KzdEpt07KW9vHeG7E6LmXqQ9c2mz+r4XsoK&#10;+mh1b7730IWQEIAAYE/wBBYNB4RCYVC4ZDYdD4hEH/E4RAgDEYxGY1G45HY9H5BIZFI5JJZNJ5RK&#10;YPFgBE4JKphEJZLpjNZtN5xOZ1O5NNJXAp5QaFDJ9BpZQ6HR6RC6LBaVG5pT5VTQBUpzVoVVJ/F6&#10;1S69N5ZLAFY6rQAXZwAJbUAA7bQABbgAH9cwA+7tCH7eQA/L4AAJfwAB8FZYvYaBW4hYwFLYpUaB&#10;VJpVMUAAHlYRXYLc39FaBUsnk81GsnB7y/Y1jovk7FZNJesRC7gBQBk74/LldNfBqpq8XLNjRIpq&#10;qBoZpoNxRs7h91FANzbrd4XLOJFMqA8JDN/NHx28ZBND1b9gNDtYRk5ppdnZN51+nBJnjeplpp5L&#10;+BPTi8jFIXoff7uSwrlIa3bHvgl7kIug8BwQhThQWgr8wMgr6uu/rrui4bjoS4rWIMyYJw+yjLHZ&#10;EYAPRCDuxRE7coK0cGQ5B6KKlBT7tuzbpQzGjERlAsUuCsizgWAB7SHGsixXFELwdFEGoQ77LNa0&#10;zMSLFqnQwzbwQqh8qPKskTvaziuP0hzDIu0KDvA8AFTVFB5zbI0Duu9EdP/GkZwTHiHqlG7Nv5AM&#10;UT0oDwTNFzez8qkJn1RMQutKE3oLLE/PWg8mQrJjjRtQL5RjAj/TDCMwSQh0NsWz6yTlDqyMnU9H&#10;00gjUQsgzBAOAE1AU559yKllIQAi7wOaAy9r7Np52C20v1e9cvqxKslKlL6Sy287XTgxDQvNMSE2&#10;u7y6UFHEtLJL7wTsrNsVA0NzrpXTLXRTFeUXItVuvCbwHzet33ZLj8R4mkv3jCsJsRLy6WtLtNyV&#10;FSMWcukpW0y8eUBMuBxxhsyRLaaC3ig9n1Qxb0X9K1QojE8suXT6Hz7g9y4bKUKylkc/YIxbEVUv&#10;VlUy6wEZzYoAXqfOQwpTlQQnX8UPIu1cIzligUvP86VG4FXXK8FJxfn8d6jTrE1Ni8p1Tgttz5iW&#10;ws3O6CaPW+usXCbfwnCaaZ6ABtbkABr7rnl7Mhcqmb0r6e3Lq6TZIpM/bLvqv8Em1lqFV+lSUh/G&#10;o9KXDcLI/KWpyfMcly6v1ejtx8xpO+WZ0HSKh0VQc+6+XdPCvATzwmSpl2EBdZ2bT7/2yU87clP9&#10;b23G5N0vheH4ni+N4/kIjxHk+Z5vnef6Hm9T6PqeqkPFed5frJF7CQc0k/dpH6aeYrJkgLStYPfV&#10;e66RMijxr7trAV3WEWaqyWv6hh3g9HcSKHoS24VipC2mMBYM9xSLQTwNMZiz8g6si3lxbgeQmj/m&#10;sKgYqb9hpB0JksgonghTFUKm/g+/xn7U3eHsLpCVUEEGPF6Vel9UqhUlHogGQaBqe3VO4XcvxHDT&#10;4bujRO6trLrnNr5bTCpshBmAOxIyy1crKEaNEArFVd46IsMWSi6dgUS3RpnVaQiCzTXHROY5GSLS&#10;5i6KUd+/9riE2NujKk2eFEX4zRyZA2597C4uI+Y6XozxZFumbfCjRiC8GuNUMXHF+sSFBujQnFUC&#10;pCIsDoR7BeAsR0jxSiDJdn6TIBMwXTAlXsYX8L6guVJCZ5HAQya8zKM8g1QG/cKshQ0B5QEOgBK9&#10;/ZeC9Hgj1BdyrsZgtWTpBB852x8NoScoxMbQV8PfIZIdl6zZbtgkbJlDUuH8tnPW3kgkEDQrxjHH&#10;SMMgTFs5AQACZSjkcqigPNVGk44YR+RpC80ylmqwsPAb836Qx7HXPI68i7H2ImbYyQqJqMJsQ6ga&#10;yuKK3iHJMfc1lyEPjNwzk9DZ20OqKyenkvGjCNGaGmctQyNEYDrUjkKieXcsJtkEog713JBqOMpo&#10;tCB+0i41rgj5TSUp1mmUfSPLYi7QznHobPOB27WWmKvg2RiU8jU5w9p0/qQrGqf0kfzPSLcFyaKJ&#10;H1Mxbhlp/FxbYeIulAAADbrc3Ru1YpPOhhMUGrJHEZzSI69p41fHtkJr8Sl7pO67sidPQQiVh6/w&#10;pmGUN8djoeS9sa5F2qnlQWLsxZmlFiLH1NsuThyFJ7PvGs7aGO7qIDt7hMQEgABgT/AEFg0HhEJh&#10;ULhkNh0PiERiUTikVi0XjEZjUbjkdj0fkEhkUjkklk0nlEplUrlktl0vmExmUzmkWgQBhD/nUIm8&#10;1n0/hc9j86glAg1EAFCj1Ig9KmM9noCqQAqQCAALrAAEdbAAfrwAAdhAD+sljsr9tAAtD9tVpAtv&#10;pMCAAGulxnFQuVOAFMg1Vvc7vkZvUHsj+qlTptywM8uUHxeDg16x95xsKqNTtd2xk4g9+zN4nAE0&#10;QA0QEs2Gfep09gsWEst60Gk0eJ0Oj0sI1L7v8EwubzWx3s93uTu+Vgt+xdI3uuw2Lg9hAc5neOne&#10;Z6Gav0L5cKv3Byk4pHJneXq3D6eWuXZo/j42rh+L9UN7uv79ttnX5ma28L8VFiztoKnq3gKAAJwM&#10;1jonbBT7N3BrtLK2iGMggrrvC86GucyL2p6xber8+LpII5UIQ04rwQuw6rOogjMxBCMWqnDkUQm9&#10;0Swa+bDM6qakRk/zjxi+sVt8fkiN9HsHPQzkbIOzKDwGAAIyjFIAQUdrVvMgjkJ2vzhRIgqkM8tL&#10;ntbG0sN8oL6r070lITHDfQtH0px4+s4TkwEUS5IMbM+uS6AMAEnt7NcpybGzyM0hc+Jw/CDQA1br&#10;xBI78r028My+9icL9P0GULAL0x3O6CUO/M5xMhFHQjI9HVKiC9Ou3tFSMxTqzFJaHUCsszUYgsiH&#10;5OyCQrLapgbYgAHlY9HrFM0hTG6M61ZVSyy1ESd0dPKcMy4jZNM67cwZQcuxyg1Y1fLyEU7bcp1g&#10;tMj17Kbb0Fc1LSQgr93GtM6xo/iduunt3IfeNxUvYCxXdbNQt+uTMzNaFZ1FhzV20nt7V5IsPSBb&#10;F8Wq+k2M1VCHX1e62RpI74KnZeQT0hNtP7M6DXK5tMM1OqJtjOsXRtllhKtfM05ViMUR1nlaZHT8&#10;VUasttVJhEzH1pwAW9MCp0228n0qnZ66yABta4ABs6+AB87FEKKXml9WIvnU4pfSSfbao24JBkKG&#10;7emmzZTjt97XuKRaUn2/JDu9Pbyh3AI5tUJPbuO0b5xuz6DW0MRnxXHPfyCE7rCPK2ZyOyTRjvBI&#10;pkiB830vTdP1HU9V1fWdb13X9h2PZdn2na8Twia8zwvJ9whnDJHuey8v23JTiyXeJJQ9DqwBYABF&#10;54ABB6QAAP6oAacfTVszqN+LE6/qgOhld99PGT3NtPkb1RHO+PvfMaNU9zeCpF+4hz/4sND+MbJk&#10;2j4G7dKakS5G3ZKihj6bVQPuc8jZa75CCLuOA0ljZhlXFiQ6rlaRU39P+bIuAuSg2WvjWizFh6iy&#10;xKxSOuFmbO16I3MQkldTHH1v/TrARiB12Fvnc6+ohZ1wEQ/SmPeIRDF0QFSzC9lb5SrKQKnBCD8O&#10;iIqHRHCQ7ESEaxJhKXMuq6y2Ocbo/YhTFyrF+Xc+NIToXRk4VXCw2MPC+mYY1FlIUaYHGrUO1Y0b&#10;2ErwSiy8phUcVknRUdGZkRvlpwuiXBZoismOu6f+QuQ7UjyrmganU3r40QIwjGVNikVSrE9VjAJT&#10;JU1gkEW8s1c67GIMTNmQpZ8LJULWgSQiDbQE4l+lKasv0nV3J1fqx0zK5EyEFUdCBmUKT6wHlo/t&#10;ViZkaRifxAGODRVTEPSeweI5VnuRyO5FaKbwossBQbEwqy6IvIIM1L2JSDZvpOLgyiYkfJ0S5XRD&#10;mChcpcyvgU4ZI8mk3vDTdKcg0vEirumhD8BAAF3R6iLKuJ8VGaQwhUtqSLCIzsynPJeRS1KOQzo8&#10;kKYzxj2ySmio54Mh3NHrn3RiN8k4qRSYQT2ciUyDruX+52SqKDFswQZL+FtFYFJqko/ue04JUlsM&#10;zQxWrg3qPWOvTMv0Qh7gAGxVVrbXWxD5gXF+NUUHYOIeIzWMFYXWPBfu6Eh8jo6kbRpWisiDX2su&#10;cDSwlsaHKPFrk4d4daa7lAcYTV39b43VcIhYEiNhiSV2RPSJ3r6q1IRr/X6vZNq+kBCAAGBP8AQW&#10;DQeEQmFP+GQiBAGFRGJROKRWLQaHgCGQSLx2PR+QSGRSOSSWTRiBQiNyeWS2XS+YTGZTOaTWbSGM&#10;yubzueT2fT+gUGhUOiTucw2IxmTSulSWmSml0iURCPTqpzOmxOrQWsyqpUWh1sAV2xWSG12K10BW&#10;uxym1gIAAu5AAR3UAB+8AAEXsAPi/AB+4HAYJ94WEATEAAB4sAAfHRLFgPFYzAv2NQ2xW/Lxyr5U&#10;AZqD5HB5anxCjwR/anN5+2WiDWWoQqMxkC7XRgDUv6Lae26aU7yD6DX1/WXCD2aCcKtcTZynRQfS&#10;8WvQTRSuxRHo56M8+r9vGRHPdq3Wx+eXcaroxHNbnV2LagXe9PV+zNSv2c3ffmHb/YwX2Og4j/u6&#10;/iIPulLPM0/D4s0zzjv6+LQsYzR9Qo/aIMcA74nvDbpIPBsBqpEDzt0lbNPqhsBITE7OK5AkRwtF&#10;7gta8a4NFFLbwdEKCuuhT2JW6qGyAgkeISjIIyOAB5yUADyn4hEDR0ybJPFKL2RuxACNvLDpJXD6&#10;EyI+UcgBLcvPjK7Es1Jr5tVMSkxc6yzzfFDVQVLYDTuADCn2281QTB7kRfEq2OjFcnzYhUtzggiM&#10;y29k9OlBSMs9IUwtlB9BLg2D9Iy9lJsZTE1t098cKvLctuVKVSRaiDRTuA08sNR8xUVDqDPZUdZs&#10;xXTqO+q8oS5XdUvtQ9V0hB9UQUzzMrZPyITVMrXS/OKIOi3lksE4DhoJDEmPNXMWVVMbEvAwVQOj&#10;WjRWzHbmUvObdPZU62R9YM221Q0SOJZsX041Ubq7BV50WlMrWIAFcINaEXTS82ANVKl72Nal3NWi&#10;sb1RX8xX5fDk0GhtlWm1c1U6wSD0TjzBYDWqCwZkiF2DdFPuJAFwZnGFht1RjE5G0kg16gs1XVcU&#10;s5Ti2OtROkXIy9b0YnBVaYylMwXrdeBYlcDeRNZi2VGuQFgABmwaEhE1HlsoAbKeVYT3UD1LZmt9&#10;S6wW4Xzoz25Bc1gtFpbdTVMG9vjNU1QofTbwVbmsrgzTRL8fAAGtx4AG3yQAHzytKpBqSa00kcwa&#10;Db6wJdaOKdB0mqRgmXRTdqyT88inMov0XN9f0vObvmSrpl2fUqd29i9pe3P6msHN9L2V2Sj36w+O&#10;i3iJD5vMd7CHSXP6K0wf5Pmdtq/rqnmiSef7Hw/F8fyfL83z/R9P1fX9iKdb9v4J58H4/C9Ked25&#10;ft9X/CJfmjr9n6Egf4zWALzmQEigARJ0S+jNNdAACSCAAAPQTbEs8wR4WUGqNElsvYCHRsrRmgVg&#10;pHjRGicqPliKqWCG6QiZJG6Yl/NRYm3NjhcCuwxeQQqGh8VlnGeApYiChSxHcWk/pBa8jVL6gIQZ&#10;UatHjNVcuQhfSv2TJDYmStNTb23Q6i2QVBDdUxI2YKeyMRulUERg64VB7IoRr2c6i4+kSGcEpVGZ&#10;pR7fyDo3iIjEq61XuOmi/D530XHElsM9Hpn0HzVrpYHEmEJt4cMqj4sVpUhlykNUK0FQrRS4KNjb&#10;EU6QDZRNnbMzWPx+mUt/heQaRkOSLplRlII1ZmluQnjU6uWMKmmNHhZH1YJ3kpwZY2dJZDCpHwrk&#10;mQiVqL5kSVllDBgrGpFmMj2R6NKalHq0irIpQDbVMyYa1M+VhjHBvSlBKdGEzjGmPNEAmd0pG0xx&#10;hsi5z7GCKOKMYr98ClJ0ERNFIdpCm56IiK7FmQkCkDzCX3H+dLSU5Pefyatbij5EGSUktg50iUtz&#10;YMMaJR823hOfmkdg4jbFbS7ik1s2zfWXvLN5MikNJ1RG2Y/FamzEJipRj2RlWUbnltxMtMA6UyIn&#10;0LlcR+VMx1+sOgvRhKsn1upOpJFCdTCZcEGjvI+bpBl9UsiNKt000JekTUpVY1agHNr6qyXCeUPG&#10;Jq/n49WrkljLS5Iirc2yrgAASr4AADlf4JQUA3YMvRfB3WHAAOuxQABv2NAAOCyCSUlq/U8ZKMpC&#10;AFWZIQPazk04XTRoSzxXhknhUvoCACvUGLRSKj3QA3Sj6KUoIzA5BUyx623cc5AbtuwATlae66uR&#10;P3/PQiNEuAr74ClAuG6yhi/4ZUQf7cF7K4IEk9uWTa6rvLisuu3cShFR6pungNEa7JMKiwDu5d92&#10;t0KY1hiBWehlxpzEfvLAF8F14frFqLe26ZH70URdVdG7sir+QIejf+/uBSFEBIAAYE/wBBYNB4RC&#10;YM/4YAIEAYVEYlE4pFYtF4xGY1G4VDIJB4fHJFI5JJZNGY9CJDJ5ZLZdL5hLZTIIFMYnIZnNp1O5&#10;5PZ9P6BQaFQ57OYLK6JSaTKZDSILRpPTo1UKlJqpNYrUJpEKvEKVMarGK1RK7CKZWJ5ZZFYaPNQF&#10;bwBbwEAAXdQAJbwAA5ewAB78AH9gQA/MIAH1h8HhYPcgABccAAJkYdbrhbMBgqhjMXlZq/c9k65D&#10;cZKbPoYIA9Rl39cbhEZDnn7oNVrLnqAHs8tgdXmc5ENgANttNnrrRbYhuuFW5VNalwd/ys3c+hHd&#10;FvQBKcZyM1C4bpOrc+1cO9p9To4b04LyIjv7HxoR5oJ4el3IJvLnjOfBpD26f54M9SDMcArhMIfj&#10;cJrAD3JwhrkOC7C4PkiSQwS4Tfv28T/IK4KDvzBTiuvBjBP42UNvpECPv+zCGxK9LBIjBzuoapqa&#10;vHE7hPg964Q6iT7NlCkJsEqSQsiAjGsew59ABC0aRC1cYIJHDSxs5T2ynFLVwFHkMtklMIwXFCEw&#10;jGshMoua/AOAB6zU4UvoQ5ExuZJj4xcgzgyfG8MTm1cOM+xipRqg84IhEaIyqiMcOVGbTS1MDgNT&#10;N8t0DGUPvQ5dFpC5zPqzLc2z9ONFoPIjZRwxkcQjSUoTzCUP09RcGtTNrLUrKlJq9EyDuDU0gzlG&#10;ypORNspT/LcHrnIDV0w1MexrZUY1S+7WwCx592mwzEJTLMuxEuECgABFvABaZ917T82JqfNzuSjD&#10;8M+5rUuDc58tlY0bSkg7kVFPjYqgsrszohNs2PD8KRHFiEW45T2O/JTP2JRzb3zLiG28BDZHvi2F&#10;tjWSKMZblXtvjjC25jttWeud9ybKz+vrhVDRM19NIVEdly3KNIyu2bg3mssyIhcLhoNUUssYfGiZ&#10;TeTOz6uEst/g79UohWcprblBYjldnLNLYGa0AAQa6AASbAvS+A7sgAAls7EwMeO1gAdO3AAb24gA&#10;am6AAce74whDf1zVVcNSg+pxXv6FMtQCDZllELrnJdbZVcfGtnkbV25JEbVFibhVFgp6c5ue6m/0&#10;FwWpw3HK/0zqUb06kzb1XW9cm+nvcoubInk6CMt1iZU52KfSktSSrL36NyrjV/93yFC9pS3H9746&#10;X+J3noch4WsdTp1L95VHlpFevX916z3ep5NG9z2SOZajfy+X9H1+U4lQevRn2/JXiM+L+VZooh/w&#10;JRWvvP/da+KAEAyXQCgJAeBCm36PIgSWR50DYIQRgk6V+ME4LQXgw61+73HlKxeyreCsIHzQZNk9&#10;pWj/ITvNgW9WEpaYHklZ4nguZdQFgABDDcAAH4dAAAND02Zv2fMJUallLLfmHuEXIwBo5EFOt9dQ&#10;Qg4ICopAAXg6JcUMV7Iqausg26NVfxJZQq02apUdMwILGIlJwUfvRYUQdbBDXGRLha+F/yimjL9Y&#10;CotGqI44nKaioNCEWm8nKQpFmPLPz3IjXwQZwLV1dJ7f0uRga0HjNXj6/F9UX3IR2fHCx97DmcOD&#10;RabtZqo5KIHiY7yMSoiUrcN/GKTqvmSNVbyx4AADpcN5aIPhH0gpOxGlo9qTUczZAJmNFRdC3FgM&#10;sjazdYK5JDPzjGXBRCJkquIUahSRco45OKRstyMSO5osNjVIKP8wZMIIMEciYawoVrzl+uo60KZ2&#10;pleXI9/ET47O2mI+qThClISOlPNV2r/jGOaVgTVn054TMblO3w+ZBZXnWS8rx6UtJsRyjXKlyEti&#10;UxxKghRO72mCzDXuZJqhFZ3TEVCZI38QqWPxORG9q0tHuwUpwjacpq1SHWabJVej7nDzUjKvp/yO&#10;2Gvai9LOer2KOESmHTB3DvJ4Pxh6AY2cVaVNIqM7dD8TWTENirUh/1DacziRMneprzKPxmaMm2Ya&#10;I5lkEb2aln0257yBlJTWjaq6no7qukZAbnB6I5ojIibs6qeHWR3Wus1fgARSAU19sINLLAABFZkA&#10;AD7ORWAAOi0AAB22jABLtNKaxyWpAAOq1gAG1jxABYSVC6SE2BiAtSO1U3psolYyiaMMUpSFqGXN&#10;kRhTfuVZ8SGwKWTgqijsmoeoABp3TAAOC61nnSNGhIRd9kGHqPqu3eEqM0H4vBqFUC8BYrz0xpze&#10;KJ7+aCwoIxBu98SIGVAvhPmEcnoQkwgMVOsr54OwfeHC+913sB27vkQm+l7SiXpjpgsjWELITxwj&#10;hW+t+7zYSpWQcgKAAGBP8AQWDQeEQmFQuGQ2HQ+IRGJROKRWLReMRmNRuOR2PR+QSGNQIAgB/yeR&#10;SmVSuWS2XS+YSuSSaUTGbTecTmdTueT2DzODyeCT+BRShQigR6j0SS0uDUmfQyZ06C1CaUOJVaF1&#10;So12WzOwUUB2MAAuzAASWkAB+2AAC28APy5AB+3W6Xa6v0AP6+QgDX8AATBACxgMAVatQ6+P6pUX&#10;EUXBAS3XC5Py/YB8Zmr3e9YvCWSZ3nD2KyUfCwh96nNgLWQij6wBaOSzPPUzXSjYbLbwSj2GS5GE&#10;Z6ucCj57EwXc8fP4aF8Lca2P57k0Xe0Xc6fRcW+7bjUXs8/Yw+p+C99uFbnpa3awbpyWt+Sj/Gaw&#10;rx1iq0Wg/OC6/1X3coO9C+vS2KuNy9rNoO9b9v05cEJG/D2Ogg0FKQ6kGIW+rdt0/jYtyB0Ps4AB&#10;6xHDT8oImbcvk+zysY3yEOAyrNpmA8aAAfUbohALGRVEqnscosYuwu0DNa7TGSJAiUR420eRdJj4&#10;JQ0SZtOmcYvE6z+sZEzdQSvsXRRCT7pK7rZu8uyuJnGC5xi67QQggrRPfFcvws3iUOUic2uYgzUn&#10;3ELgRTO83s20yyQo5svTrBtAxXJ9GoU6r3Ic2jzIK07gTA8MfJK3M4023U6TLSSGtFKlBwxLDYzJ&#10;LlPucgkDzRRTQzOlDTqPTzkNa08tq5VEx0TUUewXFdIt1RkK1/LUI01YcHILVbbVNZKENE4iUVc1&#10;ciyhOdBtFXDdLeAoAR0uK50Kw1sV6g02NbciuWLVdiy2g9bQZI1nXHMN8QPb6uQpY97wzF1brtbD&#10;PQpDMpR/UcNVjhlD0hQVp3m87W4UpuJQbe7RWPX18tjGgDgAe+SWFj8Q3UgrgW9Id24tWlX21O1u&#10;YxE9Ut1g9K5Pd8lYzcLgr7kIABZogACLo4ABFpQAHnpoAGjqAAG/qYAHZqwAL+AwAAprmsMAduwA&#10;AcWx6rq7v5tYNiybQblKtlMNwZDN6LJfue0fZsYtFGM+5O3LgaywLBwzEZ6gAafDgAcPFABvkl4j&#10;u6bYcl2349iiduVyivc0mVT0nhajbjRSH8yhvSVYhPJdNzaQ3kg3JdX2ENTx2PactZHa9wlfWoj3&#10;aQbft0L89mvbo31VP9tyqHdf13Q4Yj/U+ChOBIH3Pq+t6/sez7Xt+57vve/8Hw9XuXxfL83jpx5a&#10;O/V86Ldn3no/bzdQwaCP7AAGv8gACX+cY1TjVrl9b0XMmbP2fn/YqbFSiyiGrkY8pkAACIJINHzB&#10;VGRRW+M5MYtJEKAF9K7XWXNOSxl9QLN1BxXj8VippMGp1mC2VVLAdOY1hhuWfo8YQoNgD8X3kUeA&#10;zRlDdnbr8Ls6NjKV3hweWYqBWSikePsNOblGLkoXF6KtBxG4+mTwmVhEJRy+HAEHbq2hnDOmBvNg&#10;uwx3sP40oNS3DclCMTPL1IIqtA6szOwyRcaeDJfTTuAiy8QgzP4+o7YzA5VrOloEOhA6iNDv3REW&#10;QpBxGJj1goZdNItMTtzgLYS7IaIC5EBtwZjDGUEMyLvkIaVaUcUTWt8VKWRJChIhLwjMzeTUJEkx&#10;AiUiGNieUskMQOaeDkXWZxDZkviDjvSHyzQocMwa946Rtk+QhA62FvyuiWwFz8IzbQjbVEKRsqIQ&#10;mWhQp9Hk2SyS9hM8lZ6Ao9RNedIkxkGo2zaM22dk81VimngqPmJk81mwpjI5Jf6+m/GDb2aqXso5&#10;wxAk8fQos9juTwgZKSGZnopsZYJFY0hhoelHo25CTDGY8S0RWuRciTnmTHds71wEci+oFX0ohFtE&#10;6LSCWbL+dCDDgEHSsQqabCWWmxp+hMvsEgEAABjU1ozSAN1RAAPSqgABsVXAAOqrTTGnMkHuAABV&#10;YXAmSHNWUAA4K0AAHtWsza2IEU7kjJuHtJ5v0SWCbaujj18GegGZZGK7DYwHNbAYuC5KqD0AANKx&#10;TYmySBm9Xp+VjyIyqJ85h+NkXxudIrW8hjxnS2Xsg+6zTJrKWYtNae1Duo0Wpe7Q8iEPXn2rIk9C&#10;XloZNu2tLT1yFdbW2ykdbsgxAYAAYE/wBBYNB4RCYVC4ZDYdD4hEYlE4pFYtF4xGY1G45HY9H5BI&#10;ZFI5JJZNJ5RKZVK5ZLZdL5hMZlG4EAQA/5xM5JNZ1M5xBJ5PZbQYdP6FR57PKVAgAA6cAArUQAQa&#10;oAAXVwA8q0AH3XZvOX7YQBYX6AH5Z6bTwLawABLcAAFcYZS5s/rsALs/oRcQFcLleQBPKNfMDTIP&#10;bgIAANi7NaMBB66+4RRrpX4JRsHcsJB8xOYXhKNB8FOZ5TgHCNHl89CqJCdMALWBctjX5Y7FrcLN&#10;s3BtDBtxhNjCMBgNTe7lC8pht9TOLvYTmb7oJznYJZNnuNxB8fBsJ24TleJyu/4tz5edDOps6Nr9&#10;fPLPteTNsRfr71oPu4LPMj9OFd/Au6Fua1aCuC179vSwiePs7jjt5AbzNI5jyNFCSbM46cIpsnjw&#10;ps4KjPe2bgsA6zKtKp7hwA5cLIVFC9NewkQJ4wkZrlEEFvzCq8P9CaDQ4ycHxLHMfOk1Uiv47UUo&#10;KwD8R0vToPLIa5Q3HabPS7MHSNCkVoTDywLFC6CTAhkmPSw63vS88AqZHzcPOyskL1Gjork60fIO&#10;17zu9H8wxU8szMSwCjT1N8GL7EDXuRDE+ILBLyTbDL+SZF8GobQiCvO9scsJOskvLOUmohPCczsh&#10;UmT1Uy70FTsgy22ciNnLT1QfV8nvihkRVTUa7u7TsyJy/aePnNUq0U/jANfFs/SxZUcQ1Na7xG26&#10;mU3aVnLrXtKVkoFprkfVvLS08yz7cVLwfWLz0wp7FgM2gAHzd7UKZJ6H1tcj0WKyr9wPSETNPRLq&#10;y/PrrVs4M4NnaKyyWuVRYAssnsJfcsotK9moRG9tPLGS5VUvSHtw+dvH1UFLXviWKs/bMxT09an0&#10;egk2UcpgD5mAAV5sAAgZyAAO542yynVoAAHpoYAZCrKtnhpIAHXpgAHLp4AHbqVQTFebWXlIGsUX&#10;jMcxjbi+1PbNG2JhtYIU9Nkv3o0nuC+bX7dE676GegAGluwAHFvOi2/MSJzSpCO7/SutKRimzcBx&#10;CKOKieXWZI6i3MiV7cWjzK3RyPE8yjk3R4hvOVbzXQ9Ei3PopW3R9RksIa3YfD8ci/Bcd0vS79zH&#10;ZazsiMcpk+z9xPa586lnYrp1nU+N4/keT5XdcJ5fneeofm+h6fqer63j9366ael3iW+H4PYUh8Nt&#10;9Al3G1jenbfP7XCxzfoAAj+IABz+ioKlueffy60bLE1+2lvOwjlgztE+nFMqq9T5RmItcVa5ZLxZ&#10;UmMkfeiB2akFEOQa2xpsC2C+sFIMfs60ESmFXAWfwe0J38wJJzB5JSnWDH3Sk8FBRYm4GnYQcaDZ&#10;eoNMYKMwMnJhD5w3gIuV4qjFssKL6vV3zVYfwxWsqBjhbS3oGK8rZT8By/q5a2j506y4kOrd+yw0&#10;5r4KKziPFpx8RHgRPfQ1d8salXxfPnD1gJBT5qcTjE6Nb+YHJGgCtdJy/CmMMVAoM8itUHnWkIud&#10;B8QVoF3PmAySQAJJAMAAOeTBXCvKZiesmC8LS9MwjfGmKCxYYF9VioGM0SZGlvIOxdf6oDgFsIPG&#10;VrZ8z3FodjG0hqtILNxlCruPUTHyQ4ddLtPrrVeMdR7C6ZseU5n1WrKRvpBpFzWKfHSCEejiycUi&#10;wsp81XBxPiAW+BasY/sjfcs+QMxTfzccJFF2sGYZTxfE72P0h4myomwadrxNl1ylZelRqk/Xfn7M&#10;IshVaOVbGAkdO110ol4qthup+c6y33zid/IqcKy5U0EcmeRPSYpymJKM2tSDpTcSGdzF2NTjUQIg&#10;pGoWYyU5gw6nY66Fj+U9Q+IIsJZaCC5AKqIACE49l2sriWRJfJXpfNbbG/mXhEGQLfisymZ55USQ&#10;CjdGCmccDNMbWLIiYpBzggZrQAAF9awAAercYoxlRwAD3rouAAA9a8AAG/XsAA46/AAHjYGTRkpY&#10;LLqjS51Up67GQk2U9iBXqpyfYsWJe0r46qgbUt+L5waA0lrsYCuQz7RV9r+0ajUsX2WJXG7Zjz3C&#10;WPZtSUe2EyaMTrlHaeDDvyTuGmRbFzNvXXz4onb4k1iLiOmnvccjL37b25Iu4aedw7UW0c9cm3VX&#10;bpkdtm911z6zx3NcC76IYACAgIAAYE/wBBYNB4RCYVC4ZDYdD4hEYlE4pFYtF4xGY1G45HY9H5BI&#10;ZFG3/JQBAgDI5VK5ZLZdL5hMZlM5pNZtEZLBIPKJvPZ9O4EAJzCJ5NaHC6LHqPBqTOJNTZBPKXGa&#10;hB6nEKlJp/W6FWqZQY2ArFJ6DYgEAAZaQAJrYABFb7JKYO+boAH7dwA/L0AH9fQBZgABcEAAHhaJ&#10;ZbHUKHQ8VXoLjYJgKhPMBfX9drxQJTlLHD7u/bjoZ5PMtocKA7ze8hocBp67BKvSKDPM/orBDtLg&#10;IWD95hMM8uBmNBktvBd1CqhpaHrtXpL9rtdi5NV6zkbHV6HtauCe5qX53tfoYPpYPrvJCuXhtrlb&#10;9ss3QdrrgR8wACvsAHv+QBdHz4Z41x9QC8LiJS86CsEAq/rG2qFwYr73rkgzpII6LHIQ2L0Qs0bZ&#10;qC5STMAxigxClL2Mu1cCIYqsJOnDTioREsBrGwDANrAzxRWnSDOOgsJv9FyFqHHbws00L1rGfckN&#10;YzqHKGAknL4vyhgNKYAAjK0qyubUtPBDcSMS+C8RVHinxc6kRRY2E0MPCLjOukzSy6hDcxkscbTj&#10;Gq/QQAEnAI8K9O+hcUTxE0fweiFBTCxCzqtMk2PDOFCsfM80oJOLOLO10/yhQlHNK1yFtLSCUz1J&#10;B9oRT6FUyvc+PAwAD1e3zUHrWcL0bJSz0u0NXgO8MzUc5zLvKw0gVtIjqttTso1tISDxnJaC0HG9&#10;JJSodRRTSaGRBC1GRzaaEU1VjaUTL1FoM11S1jF83UpXsP2e4V1XKhKr1ZDyCRtO0OQhTchxxBSz&#10;01EcfX3YCIXBJ9uTW8LXO1FtqTVIk53khFo1ZatlOss8e2NDuMXbjM/NVbGG0rbEbOZMDQWtQN3v&#10;G9qDNrXMbKuwAHZsAB6ZyAEAn1fiH2PgUiMBTUKoJB024no9/tDG2OJTpUxX7b1rQxedt0Np2P4V&#10;oMdLHKYDAACmxAACeygA7gE0ev1d5xnRybeAB57ltTL2tbVu6lZGfIc1rDYuy9wqDdGq2lpd7X5g&#10;vDqHTWeVasc9a/dNWWcs+cnoABm8yABx848GNyZW3CK4jHRI1qPSo7Y/Rpr1Saai92FWJvGEof1C&#10;Mdff3V90mXbdwkNfVrvHfd3q2S0cieuIz4CN9b4vCqNYqucJ4faORbEiI/3vr6xDPhUjvPse6qPt&#10;oS1cieTvPqIt4Hlwf2fifgl30fim/5/p+/7fumf8/1/qXv8eY+R/0AyXvNI5AZ0cCHdvtgJA0j0C&#10;lvPZavBF8TsHbPhgc9ZR0F4Muge88d9bDiOIoMAfYBQAAQwpAACCFhaC1E8P4ztATAV3FnVYqxlh&#10;Z0YGrfZCJHquUhNKRQj1u6MYdJ0YmuhTywyJJBiQ8+CqhmBNRggwpOKzU6nPiYQVa0V2YF4MBDgg&#10;ymjVuBQKy+LkWjUGuRoXhGy0YsMTcOog0EGHwEGVY0oicbTQKsSsBEAAF5BAAHfIUAA6pELwerBR&#10;qcaojNLRgwJTT501RFZ/AJhJUIivTWwqhaEYF3q5dgwlhheGoKKYG3tbxgHIkHho0ZcZDGVkKlmm&#10;N4zS2Es0XetZmMqJasLb8rZOLiy9kPiGmpqMkYat0WvGdYJImiGGWY11jSby/RLNQwU9JqCLvDSM&#10;rhfUzI4zNnFNSVS6Y5ljbYf+aRYx8TvAAuh805nYGlYsxAh0PCTGubQAA+YCG4tzcbLpialigsoY&#10;Ii46BhlNTYcLFN76QoiuHWEaiS0UY0mXSFNqEUOSIOfW9AaX7WShqkSTOw1DkXGuNIOnpHsPWQS9&#10;JTPeWBoGC0ylTJufEtpHowIPTimB4IxU8lIYYnkZFsFQaK4hjsz1vMkaXD+g5hjS1IVGYMwC6FNL&#10;RnnTynC4mVRoIRTSpkzml1kVCX6U8G0LI2RRWmpzwYrMpcLShrVIE5MeaFFmuJC6VICkW4WeyT6g&#10;VtY9KIi1On3kNiLQuixY5PJFlMXiSc+ZUS5eiQlfLD2QLHJ45GYh33bROLPRRfzf1+HZLw42aJqF&#10;WGucjGxL5KW5Dzcw5octuTwWBdlB12sEyZVdt9ZazhIIGOrfVIyKFRKMR3JXcmuVx7e3QJbce6RL&#10;Lru/o67l7lzLlOjgBdx8r37eXEIZdmuUdifSchA/uH127vOxKVfC51y6P30vLd+8V9r2PpvJB6A9&#10;/ynWLvsQcgKAAGBP8AQWDQeEQmFQuGQ2HQ+IRGJRODwIAgB/xmGRmCRaKR+QQqOACPSGQyOSyaVS&#10;uWS2FyiBS6ZTOaTWbS6RxWYzeeQ6YRee0GhUOiUWjS2cwaU0emU2nU+oRClxSkwmpweqwip1mF1e&#10;o12Y1mtxqjWKdyKyQ6vQ2zUCvwqPXGYgK6AAFXcACC9AAQ30AA/AQh8YMAPnDAB+YkAP7GAACY8A&#10;XQBAADZXI3V+5kAAPOAAC5/EYqsyOf5fJyPGP7TRi0wXSRrOAPV6+OzGPZl+6yCbHdZvO6W5RfEv&#10;zF43JVqzwnSwfjx7aSTbcnZxqxwTmXXU8i3QXj48CQzs7zj7iEceR8fs+HO+bW9CL1yDee68/PgX&#10;V+Tn9msRr9Qbso846Dv61yNPY6yFPq4rVP3A6Cuq1aPLuBQAAjCoAH3DAAHXDbQuI4CYuy5aDN5A&#10;bVuO44DxS1Z7RYAD8I0561unBqGQMAEUgO9wAH1HkOoo4MdLbGcdQYhD5MnErmrDGEmRonSLuPBM&#10;bJG4cFSDJsrxo7MlPe9rKgNC8Mxi6Ltt7J7VvS4y6yLAKHRLI8rOuycBTVOa0IJNqCvJB88x1NLV&#10;OdLEgRK9TZRIxs4TpQDpSSusZTGi6p0DGk+xtELqOk0dBLm+csUaycvgABNRxczTyOzKstzWpUyT&#10;8xs5SM9qwS6gjyPFTqCQ/KDMM00r/1ahbyQSj1bsnYjO0vPC6z7RTfNlWCPV/WjtPLZbsURLERIb&#10;GUS0nHVuWwgjvVc1TSt4kbyT6rL0Ma8lx3Zcr2vHXrYM7ZqR1DF9c03MqDwwfbV3G+E9Xo2sy0S/&#10;1w1K3Nz348DGyBNlVoLKuIrhJd94NOKFWTMyDT7HDexYeyEARk2FsKw7npe/mFWbAFeNzlmNVm3s&#10;H0JV9WWngdvxBnK2Swg7eXu9tjtlP+bZ9eLd2RhSR4bJyDVte2P2vBeqsnfTPNA8iHtROqGKnEsE&#10;oPKszzhT+PILob40xMtpIpG1H5bpcTVxIm2oJBLeX/lET7vpEiofruEtU8keH1K1i2dG8VS43p6c&#10;iABncoABz8vMOAcFvNqZ4p0ha9WSo28t6QdIpvQdLLNqUk6XN6BqMCdimkZdDGnU9hvHS88tXXJB&#10;bVYxpB/a9/ouMWp1/ddV2XlZn5CJZ5B+z+Nfs7+f5fmTOr8hdx4Pr+97XrfD7OL+qiPgedmqWd4i&#10;Pidyln3fAiX4ot2fsfv/HsfR/P+f7/z/4AEneoUhtxPHTlMf3AGBUCy3rrbvAyCEESawHc7AN5L8&#10;YJQLgo9JnRG3RPngs+J3r5oPPCd86VIDMDJoSAAB+FwAARQxLsXhr5qnEOZSsuM3kOmmmqh2ZBVL&#10;YF0GaWg8dGxD1vG8W9DVapp16myOfFGJ6VnHwOWM8d9L5VqJ9RKrCLsHYVPfaM6tIqQIrNbPsbcz&#10;SVWnmdiWw5GS0V2xEfm8eKTTIoQfaSruJxBG0xqNyuNErbCCpvYcQtdS8mrEMYERpPbSmekXY6xZ&#10;3LjzAAPR0POTTKHkpFkIxtBxMZBGNbhG9jUZ3nK+Z+as3iCUqGKbEwqWJqpRtXlCzuArhCrKZgKz&#10;VbzcFYFZY6+NCEdo9RmPbHeYq0yFsdce1qSiOnFxBNU4+VLQWsPeThL+VcKVWyme+s2LJH2/mTXg&#10;2p7ygzGrjgo0hZkHZao+iq3SJp946HcYmauZrEFWrmjcTFqBCDeRKOkxVVtAXnTej4QhrUxHoxGZ&#10;jFSfNAX2GOMgQehqIz1yLmVNF7rwKOrAIMuOjMhZu0FlhQA38epgTZY6VmXTyowyvOJGOippZHqR&#10;mMlpsE4nrPdSKeSkpEHHqoMVOOPb8nyO5KmpaOZuamt3mUmenLjIvnKgKkKOTdSJpApjUg0pxzeV&#10;Vp9VhmkIqlz6c4xKK8kqT1uUXCSd8tzevAjjFghzj6tm9bhOV71La0zsJjV9zjZqNR5p4apKrh0e&#10;rpLquNcbe6Nx9AAPGywABn2ZAAOiziPmV1rgVUCtD36KlGgozW0sGYAwbm/CepVr3uR6fhP22VoL&#10;VPrhCTWBJVJekytjCaEkErRPvg7bi4Ft7kXErpUi09xbbPNtHByulD2D1ZgHcO190oyQjtfEi112&#10;HbThJAQEgABgT/AEFg0HhEJhULhkNh0PiERiUTikVi0XjEZjUbjkdj0fkEhkUjkklk0Rf8pAECAM&#10;nl0vmExhUpgkHlkynE5nU7nk9l03mkYm8XoNDn1HpE2gUMoMLo0dpszlVOpdJq0Mm9ZpYCrgABNf&#10;AAhsQAEVlAAGtErpdBfdtAD8uAAftzAFcAVntIFvUIoIEvwAAeBAFtfYAf2HhE3ub9hF2tUtqMFx&#10;2RxNLm9+AmPAFBxeGxEHwIDuV0g+TlWHf2VyEqx2Og+UoGsruvqcGm+ouuzg2O2MEoOU10WrUt4M&#10;Jm+hzW/lU3tAGz2p3ublWYt9xztKlvD6UE3HFrFL3GEzUP7VB3G4vQF5/jg3drtP7fx5EHzvR3Ha&#10;0td2FL5H2xDcOQ5DxIW7z7qqhzlJqhSbsc3CirWlQDwk3K7vFAzVwUgrovShDOso+aDPqrbdILEU&#10;MNUiC4H4ADqOugzkNa96ls7ArPoM8zEQZGUToXB6WxM5LaoTHzvxPC7NO8zjSNtEa7vcu7bsQ/aW&#10;tAwTzylIT2Q1CEMoo6MEyKwDBTAoLvN5GclyG2S7zI5cDoS3D8yhN7NRAgrcRVCktPWqkqQWyzwR&#10;zJqGTy/E/x+ukzuzQbcRdLdFuIrrkKDPLsL5LNFPi4ESRRIk+zE0TaIIy6/xjOdINGxknz0+Eyx3&#10;S9R0BI0sVjVDKTk+LTIJICPvgh7HORRq6S/N0eUOiFiN9TCuua9cBwRNb414hz4TjJkT02u8PSzU&#10;Ugu4xFTT5Y8eyzKLUoXI9dPXdUHSzNtvtTR1kUG6M8yPbtcPoukwV9G9uRewSbzyykaK66lhMYg9&#10;VyO6NyXhVk6IXeSJu1IDKSm+N82vTVioxazJU5fDdv0lUwVwxVhy4xtOR1NmS3LWVYIxYDBORPNC&#10;zplqmZfZUu0tdVzWlNM9SJPDrLo8U85o0UOOpGGSIIeWpAAZ+qgAdGsOrFeL3df6rp3W6JYbamVI&#10;vfqC7CjtW69ec/bRtmv0fMNLIfrku7Sn+IotvG4pJjG65htyMb+j0ib5jadcIlHA4zxCJcVvvI8k&#10;kvDobtcu7PmVP8Bn3HTVzu5I3yGMchh22qvTzhIHye82N1nX292HZdn2na9t2/cdzvfGd13vfd/4&#10;Fx93Wvg+KjfM7xy+d9BPfTbp4yIUyxyvgSAAQeusizQkA/Yzy8UgAR8M9Uy6klVVG25eTlTovLLL&#10;kQ4hc82nt/iZF9LTsQ/uc/2lrcOovphLniGKZZM8IhL/0QtDOOmNZap0kKcMcAuCQAB8QVPieEty&#10;zVtv1Y20Fbqk4GqpPWwNjqllksrLu89O7+YGPEY+npdrPXmkKRqudjamT/HQZjDEhD+n+q0Pizo6&#10;g+oiONZBA5I6YDqNBbwxhcMPFcINiApaF62XNQJMYnZXJXUks8VBBd9CemCsuIIweMKlkcQ2IKsG&#10;Ka/iCLqdM+xmJ0V5HajktiEMOSEQvg+YJijZVoN3Y7FKNTsT4LqSI8iLz9ogxzZi5w9Z8GxuWP5C&#10;2FB63DP4kLCpPaq4usPSIgGP0WJIvrlM4JQz9EwySkeQqH0IiDocZ1HZQJqUAM1lGiVlKqHTQEk1&#10;JdhUYYQPMbs3ONxmjoqZW7ISEUvoZScdLMeE6roHJAj00BlTkFqqCh/IVnUJI3ldSvDpVDDJazGj&#10;WYKOs51uwvk+zKNLHEuzDMGW6DxElwmdg3AOLhXZwLidDAKHkypSPmM0+WX894VzeZjJlXaiZ+wp&#10;mOvyQBFXUufkbOWML7XMN6lUxVoc9CiUJkqqE9sYV0sso8UKirRGOs6mYpWAR3pGOVT06aArcpxm&#10;aXsYiIg+oRHIacYIx0S2VDxqQAAaFS2rtZn3TaRj0CIVQgNEYkkk3aPKU+6RuBInMyscFVGY9YpK&#10;OunQSCqlUioO8I1NEjNDnTuJrY4ujtYa21zrVXlylXSK1agFJCTjzq/lSeZIqwtLXM2CoDXSs5Pq&#10;LkUICIAAYE/wBBYNB4RCYVC4ZDYdD4hEYlE4pFYtCYEAQA/45F49H5BIZFI5JJZNJ5RKZVK5ZLZd&#10;L5hMZlM5pNZtN5xOZhGY3HZ5OpZHIJC5/QJtRYbQoZPKVMabBqRRpeAqoAJ5VAEAATWwAIK8ABDY&#10;QACLJVoFPYI/LUALU/LZa6VWwTZo0A7sAKwALsA7QAH9f77B6jB7+/rpfaVPMHCr2AAJj4Zhbfbq&#10;VecVZ37maXZ8lgrPUajeYfkqvVZ5pLPjdPgM7CtFCrICL7bb9gIPqrPSsbSt1d4PeceBAA+uJfZ5&#10;mX7ervT4LoLPeeZtcNjYXedptMlqI1l+3uY7rYLu59n85gOdGujvPH6I7nvZQ4N4oJ6vhzdTd9Xh&#10;qj0fByr49y+v6xoDQIAB8wOxD1sOhboryvLsvMs6Dui7jDwo8iNQA5CEOgjsGqqib6LxECDOjBkF&#10;Iepj2sY5cVqTF0OKqyUTKg7z6oRC8MxqjS8w3GiEuCAENwnGDer4/LpQWhTtSUisRMWl7KxIhqoy&#10;Y9MFP3LEJINIcdyahjEwxL8HwijUgw22kOvnGCiS2+yNMkAs5RGrMNxnDyOwcqrGwg/UxQ3FSCUC&#10;w6ePlJMpKzQq7zSqswx40zMM04DIQ/RL7yOs5900/1OOOzUAR7T6DT0rMfoRQcjIRO8bzbHSCteg&#10;sfS1R9LPfJNUVnVTbS9Ik10E58psnTilP639GxRErvzKvs1IhR06OM8rDUQhFZV/W1TPPJNi1HSF&#10;sQVVddT9V0cWUw1w16hjcI1a0hVFN8AsAy0bQTG9nsJXaC1NACFv7LNfXrL8ARFbl4WfTzk2MrN0&#10;0qwKFKVQE3YEhVtS7eEKslZskYxZeOMNAGC1PYFaoZi2JoTHNyxvQ1qNLUsYUNTR95FciL2pVuHX&#10;1BUn3o/s7MA4h9Xc5MBwLIMK0GeOlAAZ2mgAdWoWFfaHamqSP5TrE2YpiV0pLQerbAmUoUJrmH61&#10;nV7bOzdbRTsur7VsO45Vmm5brt8b7HE+8bcmWU7tv6dazvea2TVlecLuiH2zvipcXwm63vwCKozw&#10;3JJBr/LczzXN85zvPc/0HQ9F0fSdL03PbHyMnbVvKYark/T8OiPX9juWx5cw4Fd0AAP96AAR+AAE&#10;5ALYaOuutcNw2A/lscyFFL5ZsRZxU3X7GvLG1hJLaNvFsb39MXX4PiUq47MXs35JbAfE7tbSDIKl&#10;Zkw/sRlZdiWXhWc7JW1B9vS9nIwXmRo2iBx8tzeetBcJ0VDP4e2iwviInVNzZSY1DaoTkoVWa9yB&#10;6eHvGsXksGBZriqnWLgsgjD/iDm0X+3R97xi1qgWOQRUi8Tpl3XCx5Zi3lotscQ/iG7Em/OyIg/x&#10;nq+Xio3TIx9LzKWEEMfOQaH67FJQ6We46BEHlxpfgi7RLhmkKs2TzFRtTJjqNbW/DJ+kSm0LQXwt&#10;NBUSYDMji1BxxK3WSM8VskyFa6YcJBNisI7ERoImhhi/+NBWY9PmKqu1CrwzhnFf6+xGMd1cyNTm&#10;oxki6YAmHZNE9lEYWFuIVSs176tpNt6aGl+QkiIjMZkKyB8sZ38oVirHSGDL2APUSKgqChmn1qcg&#10;S2pZ8UVxIWgBGl/MPn1TCXMtBQa4U+pJZw11LySI8Scl86xvh/IjFRZM0hMS6IexmUPLaOz+ZuRq&#10;bpHuUUoJZuMIM/FbTmCGyOZNNOckpWAzgh5GuJkcoyqvhGVV45bnFTmYuvR/BD5Nn9WaxGST0olz&#10;acfIZaFEl4MmMkbRoMOSsyOQIAZ/RhzJNKHiAAZlKQADspY1JuE43ayfcrEOhRO6arwlRTEmk9HY&#10;IAdbTJudOSJU8nw3enVR6hU4KNFapBJYg1NpjUwi1TyRVSqMwNGFP6gxCoO4Ml1VHQkBgABgT/AE&#10;Fg0HhEJhULhkNh0PiERiUTikVi0XjEZjUbjkdj0fkEhkUjkklk0nlEplUrlktl0vmExmUzl8CAMU&#10;f85hE2hk5gkLnkzn0QoM0mNFiNDo1LmU8p0CAACqQABNVAAgrAAElbAAGrwAnlDftjAD8swAsb9t&#10;FkrwGAAEuFRqdSAVyutDf15sFQg9KiVDsM6p83v0FAeHhF0vc3sz8AF5f12t9xtNrtVIxYAoeKxU&#10;8yuQnd8hWYg+DimdqGVg+Kg+g0tQAuxhGg02om8LwuPvWYnmHAeTAmanViskT32ZwFQ2lQ21ls76&#10;6HCn8GzlTz1k5M36t3nWvxlnheKoe5nmg7MM02gxXLm+k0dQwPTgvEy+iw2IoFQ3PjwXMqbvMk45&#10;9wGhD+II0y2sye8FtC9r4P8urMNy1SDPSvT8tuhzyr086Lt4+zpMzDbIr6/sHMI7qFPI/UUoK0z4&#10;skvDdxZA8QRHArhxbEUaIQ47XQq5ULxVHTWINH6EsxI7MtbISCyKhraqm+kQyfEKePFHTcJ1JUSx&#10;rDKEyq3LjwNBsQvU/7qSknTKs260IN1EkNQe77HNiArgOcx0KRdEEAQBFcTtnJsdy+hEEwGfcQwA&#10;uDgugfTJRvP00rrAEP0LKr3ITRlCUVOUUPlGMcy8AEx1FJcgJuyrTS1UcuzLJk4yhED1xm7SpzZU&#10;1XNXN1PytOdBVjV6DVxUcrqm8ydSwgllRC3NWMtYT5xNX1AzJC1gzIhdiU7PlCtBZCCPZTkZWDGE&#10;MIRbcq1dDsjQ5HUbswxTjp4xs4RwglAWbLdBxhNruXxLNUVDgFQTJUuCMzJVIoM88JYCgtNvPbOB&#10;X9ezTXrKMIx4g9VRtILIuPZiD4OAFEVOhuGx5a8esRa2P3Hh+YVBcyJZpbtqX1gt92wnV60dnDjg&#10;PoTEqnTbKnfpAAGbpYAHbp083unuYqYj982dimppVmyUYdUE/6zqky3yh9MpxHWrpLsu0ORsGw7d&#10;t+xr/aeq5jsqJ7XuyRbxPqHbjt+/7/v2o3PXWa74hPBXZlF343rGZ8Pwb30LwST8UjGtpWm2vcAi&#10;fMc5z/QdCjnPdFvXGUL0vUpF0nVdb13Xo9ynYdn2iO7ypPTvRl9JIr2Ww99qm1bbunH9QlXgczX9&#10;jLqBHmqurKthIAHmgRqLK5NbbjwTkK51u7GY2Ztb92nrd4zQguOpveeX3FVzevwh1wMzWly49Xvl&#10;5zmTM5JvfjScrxUj8CCpnY05NUyloAm/OOZ8vUBGophfIr9Zi9YGLBOarBYCeF+rTfkrtf5DDFL1&#10;NAcdu8EX7v2gy/xmKSmIwmTMoNSsKIPL2a+wh95vyeM/gupNthBFNvyXrDNwqSEQJ7MklyHjhF2m&#10;RhvC8yMEHNkNfCztk63GWG/hiTd+S9DwQ8ihE5SDkIhLDLJFOKJkltHFclFdqCz3eNRPOyR+ULWE&#10;MpUCQ+LbLzzrygFGCDcPi4nXLU+0gymyDr1jtFU3KVVvl6hIkNhCADtwZgc+5lSv4HE8h+u6SJBp&#10;HwDhgQqL8WYevzTUQSOUnE8STZGYhJT9For2Oa4KWDazmvUZKgRkz4idQqVHJNk0n38yCitF9cTI&#10;iFGgkMQaXbc4eIwj+lSU5EIKs4lJA5/pmYjIwkQjqRpkWKybMi/KDsz2XvpkVCtWsVZarTSnIl8a&#10;o31k3maqNcjAyGPyOavVkkSiExIilNOeJFFxJJUGuqNc/loRjfRGo+8OEQUDXhBKAC23WKYca4hI&#10;j55Y0AU4QthSv2KmmZcoGb8CaUGViDDye6U2fHRKG9wupx1NyTNAPGnDSmmNOHatBia0ozvEiqs9&#10;25EJskPbXDVsTw2BRDdq2SjLf4EEbp+TBrtT6sPIkhLGrVGlWumeKRyo7x26xiYZWV/1WK1ElqS4&#10;4ilRXEzOd7WiK0b62s3qpXIjDlnaEBCAAGBP8AQWDQeEQmFQuGQ2HQ+IRGJROKRWLReMRmDP+OQi&#10;BAGNSGMxyCQePxCTySRQuUx2Vy+FSqTQKYTWbRWVSebzueT2fT+gUGhUOGTKDTqiUmlUumT+kQmc&#10;zSJgeqAB+VerViZyCL0aC0+EV4AS2S0epS+xSyzxWyRSwWmHW2YVGuU0AWKwQe8WuRSe/TSTgnBA&#10;AQYUACXEACqAeEP3HVl+ZAAY5+3eOgbMAAB5uxzQCZ8AALRZPH3KDZsBgB/avLQS8wrVv6PXy9R3&#10;RALOyDY63NZzb7za2WvzS6WGXWaQa+C3vk8SO2Lf7/g7O6wXf6jSZWT9jd3DraOD9KDbuT7+weTa&#10;QrzYCaZTe6nvbyVeuQfTeVfI2L3X/q/Lno6sDotG7r/oI+KwJPAiCN/A7nQMjrsJU4rts4fULPe1&#10;TWK23LgIM37dvs3bdvC8DkQ6irxIik73Ow5TqQ46cRo247hv6+bRpVBSERShj+N4379vY5rdQ1Ey&#10;3wLGC4po9CQRy1iVOxEjcRW0q+Sc2UfQZJD3ALLrQwG1kmQxCSOs+AjFKq/AAHxNkMtlLThOM10H&#10;IRMzeRFIsaqLGiGQjPkZIStriofHixTJOchw4+01PjHk8Te0cAxxJENt3Ozi0A7MOSjD0wNlTMfR&#10;u3FDw45kkz1IKQTtHUXR8hdTSk3jyxK5cAL43buTzNwAS6AsOLBTjvtw7D3LVIksSFE8vtxTNY1J&#10;WNe01NTpw2zADWkrE7IPR8MTs9yxR1DdnSRYjHuLQcTTsfN11kmj7RjMLWXKytxoJMUrx7OkXW3e&#10;LZWe2En1s/sqO0zzQPdXDfNHdZ8x+0cPtZYsTX+hrTILPyCWnTrcW+21aTldtE342VXo7Zr1UnB9&#10;EWUheIU+1kfR1BuRNOzmO5XgldxbJeAzjKDOVJWcp55kiDPc67OW5cWJz489+gBO2d2O/2VWXZUK&#10;PhSkZzjV2NsbKtEwTXVqSMvj7W8x+JKhcmFWGzh97gyWLU03c1bgfedM5qQAWtqy2nhwAAGbwYAH&#10;bwzJbJWs4p3dCG5minG5BDb48nps6Ivua7c1zdjReib48ooUXdCnGBIhWCb9QoPVT3xcTc4m3Wdg&#10;jHZId2vZ9x3FTd3PiH8z16LdJzyY8tJvi8khUj9dQL09L5fh7XlfcpWj/nol2/p+z7Smex7fFeh7&#10;3w/F3XTfH83z/R9P1fX9n2qD5VTohO1GeOofea55qRceof4cxy77nGP1I0ghZJgTBmFBAAAE0CwA&#10;AIgcpo9yak1I6b6dhpBqVcr+eOydPTOV9vJTonBXasYMkofy8JrpBVUq/hO6aERxWMEIhK1hqkLH&#10;jJxb3CtHh03+tehEwk1MBGpoTJo3tnKaiTsaVQY+EUPGDJnXmbxm7LGyw3R2ylF5J27ocTszlDaQ&#10;DHrBhG8BxzWnot+WSoZ3rxE4ohZ61Y+y+FYxNa261kKGGStVVJDF4TkUfKSY42BqzFCGL3jMi+Hb&#10;AGixlelGQhCIFItEYc0M/qsW+pqgiVg4qdk7IWH1GMhMfJDkPZ/EFd0WH6NVQ2oJPkdIOv5cSRBH&#10;jalFRYUzG6DT1mUG4UKyZsbXmgwhiwi4xaGGGN0ZhKeSkdlzsebcamWiAjcMjV2qFCDQJnRoiHIe&#10;F6fFtHjXkZyLr/yCyQmfINJCpIiH9nMqVJDc4erCastyGK4SDN9YRMmSrTEFmjgcAhXcWyVT5WRP&#10;uV5IFoxbVBMpDktExULP6e6cZIKCPxP0uZPlFZCRCauvpK0hzsRbZirptBlYVnTl61VoUUjHqVae&#10;vWasBVkxTjzTFG0rWHqeU1H9Oj91NNLnkAqoQAB71FkfG+ESaj7SsZ9NmdbIGjsfms8+pRo4xSxX&#10;xGJp1BTeKXSRBdTR8Zb1SWSmJuZxZXRZklKKXT32XK8S9JkyLYquUDMfFuTyu07T/q6aCXAAB32B&#10;cE4Rww7afxsio5x/b141oqnJAAmpbXfvpsmvlmjznT2NshTWD736gE1e7Yiz8AZGp6eE+e0L27Uu&#10;QfLZu10jCMTwlhaKfj4Kau+ha8+yVs7PSOtvCCK1n4UW5ts+4gKAAGBP8AQWDQeEQmDP+GQiBAGF&#10;RGJROKRWLReMRmNRuOR2PR+QSGRSOSSWTSeUSmVSuWQeHgCGQSWzOaTWbTecTmdTueT2fR+Xz+MT&#10;GHQKNUSXUahTyX0iFUGFw2l1Of1CCy+XgKtAAEV0AB+wAAT2MAAmzAB/WkAPq2AB+2+3XC3v2YQ0&#10;DXcAAO9Xm91oBAC/XwBgB+YW6wS7gYAPvGQinQm0v4AVaixCD4+NVmt5jL1KDZSM4G9YOiXOJZTQ&#10;Z+jZjNX+I02G5TWUbR4fBZOjS/TQfA0SsUbd1GCa3cRDIwgCcni5WJZjkgTAVuD4V+Wu2y/j7CCd&#10;nc6uG0TA+HN9+G6bOaqIdi1UTaxXtWi1byt+rJbOIey9+/ZeSZcLTqU9DlsC477Mc/jbMCg7jvkv&#10;6XtqojqOW1DvP6q8AILAiGvE10AwygkHs9DD1tjC7bMwwLfvS7sVOM+KDPagzTOPEDtxcgqiPA+c&#10;VuWiKiQ827fQo5jOxqyTXxK/aCSCiEEwC00HL2ojnsIw0IqS+8QttHsDwY5cpsC00IxxEkWR4hUC&#10;yOy0zyyiscr+As4LiukrRfKMuIVBcAzahratrPMRSMhUaRNNiDSbC0sIJKbasYfc5SHAM0P9K8gQ&#10;PPq9zCwzRTtCszUQ5bEoQfNRoQ49DwQrcpumwzaynHy1R+2sUOAuD8MG99ZzVG6G1chruUTR6D1U&#10;p8SyJR79WLOrBzogtcuZJ6jAXaVRVJRsDU6iNNsGCduAAdtvts80yOXcUlQ08dOxTY8SuPctruiv&#10;8xSyzFTK3X8JVoulKSXcla0LXaCVPe8BxHgN0XXMrg2a6UAym48Iz/TzbYjKDB1W6s93NbE14Mv8&#10;/LVazeyzdUFLU2t3ZE4ajAVlgAHvl9CY3QD4Mlgma4YhMN2DQ2cYngrmNShNX0DhcGqNlN4YRUq1&#10;ZJjmkorm2aOW8+iv/FuiaTJKEaRqF7RtSFPsxAuho00y2H0620RmvYD7a5c4ALrN8gAd26gAZu8b&#10;pu0f7Ff6qX4kOqKojugy0lD38GlfEWJMst3TIVjcSi3FpxwHJUnPXLpHy3NJbSSJ8/zvRdGi2x5H&#10;IWtUojvQ8cj3U8yjfWcwifKYlY3C4z23E9rK+ZdJ3/geD4Xh+J4vjeP5Hk+V5fmeb5ygWTgHdcrv&#10;3cad1Sc9f2nII52vC8F56TdkjcJzKwKugQAAO/WAAUfcAFpAXqVRnzR9Muqom2gPpP9aTerRlgJT&#10;WsxFSkBHGESXu9hT59HpuTei1tHSumpO3RKwJr66jiLOZKfVea40updWcmNlSwDiNkUozpaEEiIq&#10;XYsjEuCwjlNIQi2c5aPz3PcU+pRdS7k0w1VgWpYbVYNqoL+wo5qB2kHEXUaWF6kXTwqdg1NLKU0p&#10;w0hNAdzjQEhOCMClMl68mNNSVPAppJgYwMxbksBAsSUdutbg1KHigi9nHViXt1r2jbK9Y6u+EUaH&#10;yxoX3E9pLJy4Q7kKUaAzM5Au+j7GNnkAGpR9e80dnsjSttIj7Fcgqg4/sfMksyNLhmZr8a47M5By&#10;nWtkRg2FO8m47H+Yojt/6j4NPXkfKJfCZTKR0ZMXtQcZF1KyK3DSE5W4UyDjmWpCMXTlHviNBYyS&#10;7phF/X400gsb4eyZb8s5e5ul/O+S7N5fUt1cTGLgccswCQAP9Wsy8e671swRaSA+egAB3z3aW1iZ&#10;0TXpHvQKu5sk2nHxQekq05U7oGutgK0ySkRZvxHj3MeScEpNS4iyto20Z5d0MWBN02inIJn+j7Nm&#10;D0sKOS4iXEhr0HHfEvYdD8yUsYJSJgbRiIzkSKUeoI1J7641nQMn8uOPEZJFm2cLROfJzIQoHjxS&#10;mcEUV+SWmor5n8mDylwWtDRtZg1QzMOhEFR7dR3AAGXWUAA8K0SRlbLh8NOCmQ4ddA+t1cVgPEd4&#10;RipqO3wROU7XtzVd3jRZraTWwVg6INgKPIKw1iyVOmhHPCKJGbHV0pQiV8djZBWFIvZokVgIHV1r&#10;xXAiJASAAGBP8AQWDQeEQmFQuGQ2HQ+IQyBAEAP+LRGMRmNRuOR2PR+QSGRSOSSWTSeUSmVSuPRO&#10;KxeWTGZTOaTWbTecTmdTueSSXRaCSWXT2gRKBTqiwehz2MUuC0mDU6IVCCz+YUyI1KqRqt1KSgKw&#10;ACXWABAAEWcABy1AAUW0AAm4Qh93MAPy7XW73Z+QgD30AWQAX0DgAB4UAP3EQgCYuxUd/Y/D4nHv&#10;7GxSXVaCZOEV6o0fEP3KwjAQuXZ/Q5ejx2pVqL5iXwSx2HFgTX3i90XUZaj4DAbkAZrNaTUw7CgO&#10;/2GH5yC4Ci0XRwrAabXcKKAbrbXgwbZ8ey6XEvnwb/IZqtwvAdmE76H+jT8OnxfNbGy9uD3rN57E&#10;+vIUXi9zxMo3ypNM3CjuU2r1IMrqjusAwAO2fUIAAuZ9og1b3IY5ywq25iLgpDzItAeMRNqorNMA&#10;/sSsgg7+pdCB9Paij+MMg72K2/r2IPAiKRWwzmvhFUEouAshv/IqlKPDKyoe6TdrDBCqwvAaLx8g&#10;kbyAhsktrI6KP687xyuhEcIc8qOS8yiDw4gkySgij2JdFEpquhLtxSyk6y0g04KCzsYzkhEFN1Ps&#10;1T9J8jSDPaEt45CFSo0Mtwwi7+xzH87NbJqys0/r7N7JCLzM0VFve2EC1JHaDNMhb+z0+9TTYhk0&#10;1AstNLvNENT9JiKO3Vb7N8rbNVw0M3VKxTGPk0M10M5awufUVWP88lIxmg1oUGglmNq/spII7cGN&#10;qfFvxJSyKUUss7v7Cbau21z7Pi/DQUfaiENNWbb0JTtETw9Kj24656X9R1D4BZrXRNJzHS/AF7wP&#10;g+E0DfKGXbVuH0fR9G4jiEwUnUeHU4ilUYDO9HwNj9XY1Z1ssTRqM0LeMLTbjKFOnPLDZIjSXYLJ&#10;SHYvA0dMJaSCvtVeKYC6gASGAqEV5hlYwcxgG6fEAAHhqdnIXQFnZ7k2XSLY2L0a1mNz/Smmto0z&#10;gMhdEXSK/uj7I/0WXcAB37mABl7tqWqXirdkKwke+b6kOeT9wOFKFC+rcGnGwaZk2i8bMfEpXwV8&#10;Zlv17YklOs8Bzdm6HznPpNq/QdH0nSo3v6N8rqvP9EknW9NV1kcnCqB9h22bcKnnVdv3ne9936Ud&#10;34Hh+J4vjeP5HkpB4Ss9yj/F895Sucv4/Z+lgMDeNjr/MEtK1raFDAr9k10Ps+yD27XTDUlmN9sZ&#10;s7KZq6LEythvV1dYFe+p/ML9U1zcGHPwP8Q8wB9CDPnew/1YbImluOT40xa55lQm1VgrVnJCVhOY&#10;OIz9Zx21yG2AAeAfKRVtEIaEtNmCrlPrwTA/papRlxwTb0n5WDN2ENufmaCADXGlsXYqn6AxBWWw&#10;LgeS6BDJSHKFa04cgynwLxPhAO6KTC4YllMAA6LAAFvj4AAPWLzWGxqqZoYk3zNUNq2Xw7KIizWv&#10;PUeYz44zKDQFFWBBGBLDlGp3O3CV7amUepxWssuNCkIXuPUTIOIbEnsvtUFFRMMKXGOQkCd1hSd2&#10;trIc082RrF4PwCRomB7ZyYmL6g0wONaRWeqfO2mKU0pYBx3WCmA9kH36wmg5LOQSmD9qeLDLWGyZ&#10;4HsXiC1FLMFWAwlf8sNnDAlnw3WMo9E5hoBEuXUwqOUIHouvleQ1GsNIZSQflLmECd5WIwXDC9ts&#10;IiPR5l5FacS6IfthiXJsyC12QtEmDJB1SjY+yQntICR8wEsORfuxOSUqJ2rHoBNpq69KDOnXFM1+&#10;0hiIQ5WdOWRcraFL4k+ZRa8K2ZnGMAfYBVJWotqfYQWZClwALdKK2pAxgAJ0zAABqmzeB4AAHFTu&#10;h7YnKSjmZA5/BiZOmQZqgaN6xl2Q3M1OppR1TrrdN9NduY7wADMqw3JukM6OT4eu6h3EjWi1gZXU&#10;Cikb3o0Umy9Rq9ZCWUZmZNpxEhYH1udTWYjFdipvUeu8iuVfXQV/sARGTMYKuudgfYGvlXoYV7p+&#10;xJntDLFucsFI4h9bbJk6egSwgICAAGBP8AQWDQeEQmFQuGQ2HQ+IRGJROKRWLReMACBAEAP+PRmQ&#10;SGRQqNx2PyOUQqPQSSymXS+YTGMyWVzKbTeHS2VSecT2fT+gUGhUOiUWjRedQWaymaTyE0mTSyBU&#10;eqVWrQalwaoVSa1ur0ipgKxQixAIAAe0AAOWsACa3AAEXGowh+3UAPu8AC6v2EAW/AACYEAAPCAC&#10;ywiS1CoPzGQyswWS4ECXPH3OD4mpyV/Zu54eF5WmwSD4QB4ipzXUU6NWGxwfNv6GYfPViP17IVOD&#10;5XL7itZnfRzdxzSaaObYAa/Da3aVLi7+9XbD6DnaHVxzZ7frWPJXe8vjvZaDcjI4Ka3vn3zg8mzZ&#10;rOTXt+aF8bD4x+dX7ezYcj49PeQX9N6jiagNAaEPohDkJq6LVPSvwCrm5DzOGg74IMw7hpLAz0q6&#10;1izPE/qIP+grhu3A0No47aSg3FQAHtFoAHZGDjvbBcKrG/C5uog7Dwop7TtrD8dRsqbzOQ4aaw85&#10;sAtUqEjRo/0ZoJBSCOlJMDygwbCuRJD1LnJspx/KsTSw0siM46jUoJL0ZNgmsJOWykwPvD7dPDMy&#10;pxDLjFTvOzgIkw8EI/OilI/KSGJK67zrIscGgBA0eTW+1EIezE+0G5j7UfG9DrHMU/z4+z9o5LTO&#10;MPTUPqgytOyFJUorHTzYT1KsDQswsj0/SlDQ5ArGyCszhwgu1Uzi9NcS3HKFQyg03OxUCFPNWjSz&#10;UvB9s65VmPKu1NrNDTVWXRrGyo+1hNFN9BWagrzWPHtWUUszzXM3NhzrNk41ehDty2ysSMbPCF0B&#10;L9L3igktrBdl/VvICd4AhFxvAgtC1Cx1Ao/dLnIfWzYTVVDVQTVyxxLOKS2m+0BgNRMxTFXGDvyz&#10;iJ2LlsAYZidL1NStxXrVcxgABueO5ah66BPMh2Cj8isK9KJ0YF+l53npr6eAB1alOGFzRSNrVzm2&#10;BS5eyoTK2Fe6zmWaR9gcr6+AB87Vn0uZKAG3W1nSandugAGVu4AHfvVIYbravpTeCSbK4mHcJvyQ&#10;XVm9yJs41zY3xexcCl7jaRN9J8Hw9rycl3E8bzagTFv/RJdcPR4lyHKdMh3HYTS1zp70KLdijPS9&#10;XzfUoj1mbckincdPwyUdr2l5Ir2aMeEoPfd5bnIOD5vVeh6Ppen6iezP4nq3XwvsqZzCr+N7nw/E&#10;ivE/H83z/R9KG8f4H1fcofkfT+Kh1xXC4gQtS2LcEy4LljCiUDLJIKWgA5gDBK4Quqd1qXGQEEUY&#10;/9RC704wJXYZVf59lfmcOGYdkZCztmuZg65WLYzYseW2RZ9jK4MNHIcdtt0ElWnrQ+ng6jcSSsVZ&#10;sniD5BkDHDgou1nSBjvD4Ss2BmMNGhl8W8Qs8x2wIxPAAPCKSiWwojMEyMfUWWuFjg2WOLEWlSsW&#10;YU1Re5gmtsNjDDlK8OyEw4hI2EBMcW3oERaPZtjKiDKPTUciNKkGwo3WIc5t0BEWIuiyPp179U9r&#10;0eeQmCDOWIv3AAPeSj/X8HbkoPdb59ThoGeUR+DKsIFHZLMvaC7zEcQzVIdowTaHrwxUTD8i6qiz&#10;MjeM0Y0sr1IR9l0Qs2RY1RxGIavYz7My5oocHKdGsJ5HNFlWWY7ZNYBJylJH5eciXBwjWhHdObm0&#10;8LecSwRZRhV7Jigujs6EJpUqihC3I1SjIQSiTDMYg7bjhyHmsQmLpZmrFQgvPtRMyiEr2llMufMZ&#10;GrEPoKk82DIztwPmMtgviW23EHk8c6hLMVGMjmnD6FlDCGTBbErhR7xoUrlduVOHs5CxyugWelRE&#10;FjOTiIa30hy/SFKIhuXaXEBjJsjj4pyZ0wnXrmn64ONDWJisLczNRSDcXeHbnxUtwk94tGjVrMZ9&#10;hNZJP/gbU5rbvqqMRY6h1T8tKnSSZHB1wU7JGNCOFSws00yStuCPXdtLaxg17ABENLkj6zVEOM3F&#10;ramVdJbn/XJvhH1GQwpDTOdp5kDT4iaYKgCjIrGTOQO2zgABl2fby3tR9TaxlHfARJ5b1XOveKE+&#10;VmNpHo2Dm7I1wlqXXPvdg9i3Dpn5vQt64WsT8KUsGraUG07ubdOWuKSF3lwbbk5tm5Fz7MXdRvug&#10;1q1CS6X3ZYDcp9d27nrMqa567pI7yNiJCQGAAGBP8AQWDQeEQmFQuGQ2HQ+IRGJROKRWLQ1/xmEQ&#10;IAxePR+QSGRSOSSWGRmCRyTSuWS2XS+YTGKSiNwKZTebzSVROaQ+dziFz2DT+gUWjSyhQ2iUelTa&#10;kzWOw+nwulyGdTarRqD1WLU+VV6sRKr1GmRKv1quxquWWXWOy0uVXGbAi6AAN3cACO9AAG32EPrA&#10;AB+4MAPzDQh/YkAAXGAC6AioQgBZMASrEv6EATNAC3VuwwV96EAZMBaPKYN+5y0QXSYLCQcB7HK0&#10;6NZfTaXWzTdbXFa3Wz6bXKO5bFUG1Z/Z8PaQSD4wC6qCajb9PgWSE2sAAbtdPbb+DWCO7bbbDZa3&#10;x9/eZiVd6E7njx3YgPp+bFPj7ADAPoAfHoQzbJo/jquTAazoI8Tioc1rDH4hj3OY9CUuC5Ddwegs&#10;AoM86CqWp7+M0AjXNTBcBoO9j9tk6SFxQgzfMo1rpQzAanwck0SwoyTKJoCMdPwwJ6x8AEYP42z1&#10;sog8gtlGEZxU66bRK/kXMI6ThQG/6NRs20PSA3rKSyA8vS0zD8xAyMbP4BUzgAeM1OnAsBwUw8ps&#10;6iURSfIsIP8xTwSoxUNvfPb1QkjqnzlDTkSI0slwG6SaNs/k+oJQkBudMcDsxFjSttKVAuohUbJp&#10;Gs/Tazzwy20qnyzKtII01q4JtGCpqHTcjQQ1jKOIzCFxglVHORElbVdUrIxnLMRRFXbyspVMCV7F&#10;ccT8g8bU05VSVxWKOvozEhptLNZ2qgsbUu/qlzFVjl2XQUrNXGN1UPdbosIt0oNTC9v3VaCNWlEd&#10;mtLbtxU3Sr52TPL0gBLwDx4/URPI+Slu7O16oJeV3Rvfk7oPhSDUni7D4BON1RtKdbzBijI2060x&#10;3jFtnQNgcKz/MdfNLY75Y3BljJtej+0TT9f2uykhMVZVdU3NtX3VbFz0UwjbYNMaVXzSNwxfWjpx&#10;lleR3DRk+WZQtqaTkWY6TGGwza1oGbOAAm7UAB37aABcbhmFraxLjN3vVWXUehFYILZVy5PouqP5&#10;SNInzwz+ttMWTABLONX3xjNtsdvJgAZfLTTNdF3ssXNpXPU9KlzqRb0kNRbnvi365vd2XMtiKynu&#10;6y9QmLsdj1z+wF26W9AklI9DCOTpL3ndeJ4vd9F0yI9qkHh9xufbefO7sc/1l0ZdUfV+uhXlpf1H&#10;udl5HVIn5LI9ujnteN9P1e76v1qN8n3fH1v4/p+v7fv+H7/0pnm/39L+X/EVdm9ElcACGPfOM8B5&#10;xTXgsWe2hNZ8ASEv9glAd+cAn2wVJnBEtjIUmmUO0AYAAHISAABLCcAAC4VH9WKYdjBCT+GPfKQZ&#10;nLAFeEdSyp5dLeEyPtUSnVU0O3sr6b61RcLYWxtzbBEqC6bFgKWZ+bJGz2HsHYTazw0qWUpqgZc0&#10;JYJrXBuiSOzR07olJxaXMPKNTI4DFUUNE+BZ/S3PTaOwKKDFYimYiwyOKrqmRH8ZutNfz1lOEJcW&#10;7BO7Do8N0iCyyO7E09IlgSRBv8Q4KIWNklk0I+2EJuYeR5iRE0ZxUgfIJxYCZUAAR0BEADkx2gAc&#10;MPlkaAIpOijmchRMlUkmUk3ERqsGXHr5iuqsyidFkSLcXCoBZ0x6TNaSvlZUk1GmyP4zt8MDWuwW&#10;kJFOAh/YbxxhCACXqiXYzcmzJUp8hzkRgmobJEUvVcstRNGSbJC1UTydipM20gZCp4MxN9p5ryDH&#10;SkrN92MunBTHiGsRjlCWGRwbDOaeZCJAGHc1Ap1Et2Ty7ZkpuHTLmgLel+y5kEbyOqJisrKMsjjI&#10;xtTuU+gjV43MnRmxJkR0o0EdUm4pqjqDpTfnSsGcsxJkNBapKgBNE0fD1j5KWONJWvSXl9RIh6MJ&#10;7x6ltEI7DjjQGiWVSGOTopSK1kXRJrVWGIsqkaYiIxpzCEqUmpMe9cz+olmG3lnCJ6BMQjjXaCEC&#10;kZzRpXP2mbiDFQ1nkzk7CWZwgWsdLBw46rJVhXealhcTmfVrmmfKi8PYeHYRm9Sz8H61uFcOTQ6U&#10;4zCTsPlUiidQTMDstkAAZttQADwtxLOsSnbdlGqk9CAtf5tRxftAiB02bRQBkRXxAUAyI3OJk6R+&#10;tv4NXVutde7BMqpO+eZMC5k3buQYfRL64EM33xNd/eZ+91IGRDsKRe8JECAggABgT/AEFg0HhEJh&#10;ULgQBAD/iELiUTikVi0XjEZjUbjkdj0fkEhkUjkklk0nlEplUrlktl0vmExmUzmk1g0Nh8Rm07m0&#10;4g8QgkHn0koEInFFhkCi1IhVDhNMhNOk1FqU8q0io86q9bn8Rqs0nFhpU4A9lAAbtAAE1rAALtwA&#10;f1xAD9ugAfd3ud1qAAAt9AAGwAAAWDAFih1ZoMGqlKhYDx05gl0fuFpV7veDAUIouYo2VrVPr2Mi&#10;k4zkHuL+zsOjukwl7g+czmuptjpWnwWEqVfguGvl+3l9AuQvOT204yVwuWwwmxiOLh221+40UTzg&#10;E623zOIAD17nI1FF8GfykOxwDAD89HC7W670S3mbwl3ffYAHl8fn9NF+2c6GK5rxN4zjjoWvbWMy&#10;yzxOizKDvs+ThQUzT/oJA0Hpu6b6KlAaMN5BjHqK48Cwu/i5Q0grOKk5TMts46pNk3cLqk2zmMSi&#10;77MAAwAH1HT2vhBb/II8MaIk5zUvvILhNs+0ZMIrshP0x7jxO2q5IO6wCOG4T7SPKrrysAB8zBIy&#10;Iv66kmINFjaIcoriqVEbUSa+7tNKikiTgpLDzS9s3PahcZvwfkMQuoTPSBAEYTzKSHQc2zgPpEEx&#10;rlL02TVQ1KII2wE0yuy8TQ1SKPtKLCS9NcqR/MUJzzCktUhN6DUS+77JxB1B080FUPIx7bTI+iKx&#10;LCMhT7MyE19V8BL08U6wtS1To04y6whPaFyXH1bIRaNXNbBNsMy9FASPOaCr3adf2ZWleINbs+W2&#10;hDbR6+92tCh09u1AkJTjC9d3A9tJyRUqJt5X05MJeFC1vIt3V3O1TYUgtR1Y4WEX9ctTJxJS5RC5&#10;65XHO9+1bF9lyJFMeUrZldvYisOINk080azkdH0iWCUDeWB4vh8IWcycIXNfV3UbFa63049+X1Dr&#10;zIPXyKxciU/IrVbI6DbOC2ZReNLlqrUPtLz7LKA6JQcdewgAZ+yAAeGz5HYE6W0neMKXtiubjf9B&#10;Ixt2l7k2dayLhiZbumEW7hvHBcGlG3I7w3CcSmN6K5xCJ2SjfII9ySW8ojnHJM9m/cUnnAbVj/J3&#10;ijyG8+kvGc4k/T9R1aZ9V1nX9h2PZdn2na9t2/cdz0Crbtkl64N3+94XvO3yFzXRd1ZtCKx5fk8P&#10;3yuN43mugADXrAAE/sgABnuSw48HaHiUbr+wPpTzczTLlFDCPtl73bp0EksfjmZNz5tleFcPof14&#10;H8ZOQphyQl+HvXsrF87/nlmceoxUx4EYHG9OCPKCR2zuvpNQp0+5nD7LpZQm06SeFltGPqY9V49I&#10;TJ/XUVEpSjUHKzfwuZgCzzRvLJwvlYSFSErXf4kMiLT0soeZu/hV8FocH3XMzKGEHluHpQokc9jP&#10;SIp+X5D5CBRV0uWRNDdOCFIanJZqd9ZB4k/HrXw+p+ERYGHmYTC+NhBXwmojTBAAA+I6LkgI1OIi&#10;fooOljizmFJ9FvxfIkxY1Ea4VM0QO3BBCl4zN6jJCBcjOE8wcINAYhzAUpsehHGqRrEGHsiiselV&#10;7nlyLuSI/ZvT8jzHaSIlturD3xtJIxFQgzWzHxXZI0uLiF23G8S9ERaTEjLw3lYvY3kSHiROgPDt&#10;9BCl+N8eOwZzEeYtTOk65J1UXZNRjUOxmQrNnjP3bnJBI7ITCKPjwQpRq4pwR2TyuOZC1ZonCVer&#10;qYS9mdvDILJSLJmYfKkk1L15cymQT4gQQ5SSJIZQ7XnGWgMPTHx+Y45iRbB6DQ5ak+9vScJTzijQ&#10;qmXlFyENaOvC5aszZ5RnpRJEhU9ZOykQpOhIrAjsyZXPDtzbTJqkFX5QmC9C1mR+lCoCe035NJeJ&#10;wAipURiDNgbE2QZ4AB41TSxTmnLt6rvRpVK90sHaNtrnDCElDriSHsnmSGYtXSWP/pOSCabzq4N8&#10;pWRmt9ca7ONf2Rqup6qtkXpzNmvpLq91ojPVmu7maQv9J2QEgABgT/AEFg0HhEJhULhkNh0PiERi&#10;UTikVi0XgsCAIAf8djEfkEgjUIjsEkMnlEplUrlktl0vmExmUzmk1m03nE5nU7nkpkc9lclhkjoU&#10;Hoken8WosKpMJpcZgVAqVTqkpp4AptSkdbqMjA9fAAZsQAFFlAALtEcjz+tgAflvt1wt78hAGuwA&#10;uwGrFdvkbo1RhdCkYCwlqggDxGGAFsf2KrMHoVCxADxVCwgCytIwEKwWbhNcjedjdHk1MqOThGMh&#10;EjAutxdtq+qweFyEeyWJrOghmor4HAGo1oFAAO4gA4IAenJ5HK1XNtuzzEj1Fzkma0enxOqy970M&#10;eAnfAHfAnG13befnAD49QAfvtxUL1D7+WvxsP7ekx1Rq9X1Gqib/IM/CJss2iDQIzDIo8hbtvEhD&#10;qKu2rSoK7aDwAqCNwa6iDu3BMJPegz7s87jFPafoAO21DROqgjVNuykLRGhaswog0SoxBsWttBUQ&#10;MKkcbL+v0DR2hL+rbGURO3HKCKu7bjn1J7UyMzjrROwslSqzDAyGhDty6wsbRhI8goLMKHNlEUgR&#10;GoUzuvNr2Pc1UUy2g7UQ4j0bNyvs3xMg8GpG5z6yFDyHxVBbCqE6kQo3O0WOeqM2TVKjH0E8jhP3&#10;HSCJHRMCojS7Dtw/VMNXPVDMw1EfodSaE0VFdRzckcGwhGr3VkiLUQq2CPUY+lWw3TleO1HsRVrL&#10;FeOkxNUQnL73TFD8L1bA9eV8zEbRohtb1nPlKQihFY1Eg88TRVNH0dN0r1LPcYoNGEG25c6FRxXM&#10;PRhVj5H3V1I0axsBIlFT8Q7dNozlJct4BZtuULSkYN1f8tqzYMELXeV8S1QaFV3d0pWfVURuguK6&#10;WjJK23fZ9WZJEdd2JfllSzSmOWJZrdYNANQ4tljFS9iN9S5K1y3yoeaoRgdnaJjmOYg37EoPB8qY&#10;SgtELhe100g46Dt7jqoxsdOtgAZ2vAAeWw3TiteqqluYbMhqsxVtCP5fh2gpdlaT6NcSG7bilKbx&#10;Zu8Y5Ac5odlW7bTwigKvv1+7hMfC8ZxvHSnTO45pxaZb7yTP8Hx+DqVwHNJntfO3Vp8qKAjWbc91&#10;HU9V1fWdb13S8v1/Zdn2na9t26p8Rz293G7vI8pyGf82p3Fdx2HfeN5OGT1q6xAyAAU+iAAE+pKL&#10;Gup7C4K8sF2x46NSIVSGZS3q7VOpP+J2n62ee/xc1594eUWF93iqvBrt6kg/qAT6fqnq/9gKojdL&#10;cWOZRbi1l8INAVAtSpeC7rYIKdRJ4+mPrAZ8914iHkbIuaSZRcKi35nhPAg0BEJYHF6HbCkAB5x5&#10;tjb0rpZa2iIq7fEuRQLo3frFhqm5MDGnhOTIY0hw8Nm8rPaqQZpjp1/LDgEdiDyzHevrfU29nadG&#10;lRAVxDdoRiWZw4Zwr9hsOYhoYhGeA1SNoNwwfaumApikYNObKs9IsWoCFRZEY2LqrYERWMo/s9J6&#10;0NGmI2cA10aFaJbWqr+LJEDplwTSwBaLSE0pXaGmk1CPj3QfdE0WOyv33x0e8rxYirD8KAg6fkja&#10;9IYojjmvhYi3kPMAkwiaS8TGCIelnKdviVFIPqgQbEtsCEZyKeCx5OphXzp6iSviO63TwS5IWld9&#10;C+09S5WjGGZih1JS2fWpBjEWF1s+mmviSUgliv4PnHWVMPjjlCh7HiNTP4lzrmo4uaTQVTnuYfD6&#10;NqV2FxOhdF5FUsAAQTfYtB0L6o8zjbYxKeEOT8OgluS+MarZyxeY8skzNE00tkoq3OhaIoByhO2d&#10;Si9G5OJulbRWj023kUji9I+JryCHp+iIwBkzEzdKsd4xt2JD2hsnfGQSZr8U00gVFBx7JdIJJQNU&#10;ceWpG6oGJQa1Ic9V2utfbCPJaS23A0JeDR0qlPXP0/nMtwi7c6jVebdWZZ9aJwUxriRB3RDKyNkJ&#10;1XWvDiXT16eTX+wFgbBEspY5yHJF6Gy4cyy6xbq6JRFIpXd2UVLIRwJ0QECAAGBP8AQWDQeEQmFQ&#10;uGQ2HQ+IRGJROKRWLReMRmNRuOR2PR+QSGRSOSRKBAGEP+VSWWS2XS+YTGZTOaTWbTebSecR2VQS&#10;RzqHz0AUCRUKD0SdyGkSmV0mnU+E0KlxOdVWBUOrgetAAM10ACmwAAE2OEP2zAB9WkAWZ+gB/W8A&#10;AK5AAC3W6XaD3IBAAB32sSiD0K2XG50ujQatAcAUJ942/264W9/Xy/XUCgB+Zm12e83Oj1ehZKEU&#10;urSil30B5DJ5/AQqhXrCXvDwWxgkAYkAPTdZu2w+pwadAbhbHMZrZ8Tg8MHcsAAjnZTU6LGvvVbz&#10;FyvB5l+cQCd3H1Krwe0vrrd0CADzWWz6joejvezcZYAOz6AB5ffi9uF6+59rHoe9jBLOnTYNCuDO&#10;r20TwJRALsM44DQJW47foa47YP3CSmoM9jYQVDKCNK9rBuPCy5tE3yrp0wcEP+g0JquwaltgnUTo&#10;NC6DRqgqdKE47WNG8MXJXAqVtw2D5HzJC0LVHL2um9shoJEiVwo66fQg00IysiMoOrF8sS+6zYNw&#10;2oAHrMwASc/i9p03AIzc+z8HvOUfpRJ0uIPJkdpW9MPSjD6mRBIEdSzOlCwWhD2J0/080EhkboK0&#10;UaLhNTvz/SMUqu2EuRXK8qohSTJp09kmMDKdG0PDFApQoVE0yzyDRHUzWoLLzkUJGKrtE9kORMyN&#10;fVDRsQ0ehlD12vyDv9Yc+0cuceT270OwPIKCWXKiF1JG1mz/H0fWHZ0tIQ/yDvTHrXJXVqUWXWsm&#10;U1V6C1xWdPW+x9osndjC0JZdRrhTcB0xVchW1cFyoTPU/YPQtQPbATe07ecQwM1dzIJfbJ4JLtZU&#10;rhCqUIw0NVpj9AU9UuKL9etPMG9mSUQv1xWnQrBxnQmI089OV4vH1LzBFiD05kFwW9kMCXdFqEyZ&#10;KVVY1emiZojdir9hUfUpPFfuJYduIdg1PVFqFcrhhWH2DjuZ5DmV44VZVJz/hT/P88bqvY9MjLs9&#10;L5bec+8AAZ29zgeTq5WoOQ8DcFrJpQ+cKfKmL60jePaTWtU6UhfGIVx1CovrXFcEiXEJfy2sZ+in&#10;O8uqCLchieio5xdGpj0/Sox13X9ki/Y8BTvaYzyOpdz03N4L1nZ8rU+hbHePdeDz3gQr3ibpPcCc&#10;VR5CZej6SWdqh3qer7Xt0HgHn6zQnj+77nyfL83z/R9P1fX3/jeh4n3eX7/25H2/ZeuiP8fZ/aoV&#10;r/RE2VKdNwBiAhXywpkNgf5JzLnQnyOEAZpZe10EIaOtshRsGKt/fs+M+SaYLOhYg2tRrZoNEFS4&#10;0Mvbtnxo+NIjBfxKGrwbIQ3My57EnK6a6vFMgEIeAAAZD86qSB8poMcthd5Z14AAgecQ45g4hEIP&#10;kg0gkSYHHDgxDkAA8YtG5N3E80UJGmsOZDBOJK80SoJaq2lYCYISJOdAyKDKbCtmwMG29nxj1yQi&#10;hgr0yZ7FYtJZ0sRc7Jj+maUY/Ex6IVlyBiudFaUK0cSPfrCZgUk5EvhIMek5MED0nsHtJ8AET2Vp&#10;3IsaKJa817prKvAw4jVGJQga8xZjKvC9n+locQ0RookpiK2BOXwAB4TBAAnIe7W5YkQkDKNokrpL&#10;FCPkoo4zvpLrxOOzZWBZ5UqFiMoZkL/iVyBWEXNk8uW1NJcsiGZkb2FQhfmdVdpsmAl7jog8qLzJ&#10;psiUPIFupdjRSsdWvGGLoZ3upcO/BpUyVOykdDOmhLRCdRuobPBhD2UWTja+rcs8JHPwXnFHxeU0&#10;pDuknrRObrGWtKUXnMyKTSqKRiXBQikcgnCKEkadU/z2UVUZmWy9sK6ZJM3mklyM1JnhtJhVTKZt&#10;BqhTfoumA48fiz0pU7IyStPYmVMlk0loK1Jyz3qWQSebDXxzsdSzxl8gV1Txqu0Bok23d1GpdNyc&#10;0mKYqHhRPef6nkmHygSZqO6w6TzSnUv9qxc4y1YhLManxkx8WNSUeSL5cz5Hpk6X6Gxjh02ZAAM+&#10;zkWYtrLqOS2lpL7RyWJ3RspVdFP2qco/S0LwpETergRFzLyrTOcsETS1rkne2zks4V7b+rSuDIpc&#10;Akj/3z3IJLcN9dyiXOjt2iialuZIEVdjdC20b7ZVlexdR/lsHRT2JqQEgABgT/AEFg0HhEJhULhk&#10;Kf8PAECAMNikVi0XjEZhsPgkSjUfkEhkUFjkIj0Zksnkcrlktl0vkMlg8qmEfmUGmk1nU6m8JnM7&#10;oEalMCoUQmdEoNJpVLplNp1PqFRk1IqULnsRqkXq8sn9VpVXrtemsesFZAFbkFlidim1GnFEtUtA&#10;VzrETjwGvAADF7AApvwABeBhD+wgAfmHw2Iwj+AGLAF4AwAAuTuoAAeXy2YocTx0efufs9uhOXAe&#10;Z0uffuhglHtdv1sFztEsmii2bAFzAWVktx1mV2erhVhhG4qd2uG0j3J2VEx2k1UI52/AAI6gACXX&#10;AAM7QA1AAe/fxL858l4nd2MTBXp0wAfXthHdffxhGTAuVx2H8Ue+mPvPO5yDnpAIAHjAjwsawrdo&#10;g4jztuujHPIujpPK0EGNs6SDwS4CCo84iPPifbhwi5kEIgAkTOejzqAQ9Z8xbA0HogkrnOJGTMI8&#10;fEcOK3zjw1HTuv8zDzMKnLuoO4jiQxGKIMcg8ZxE16EJLJiDLjCDculC6DOc/YDy69ccHw7zwQrB&#10;S6STHrlSg/DAME4kWnzA0OTMg0iodJUewsszeudKUhqI/aSzXOqCxoiE+NpKaSTK3Mzx0hdEyi2i&#10;DsdFUGtzN7nt6nMMgBEwCN1O8DsZI05oTGEet7Rq4o9SEj1K9b7sRPrGVc3K0I3UNavGiDpTyibu&#10;09FEeVAjthsdDqzU3UM0ugzAE2ehDvnuwc/ShXU10LHtkOMidsoY21gudTEatKq1QttU7Ky2yjiH&#10;td1LXgktB0yg0FsLUkrxGxlV31HaJqvK1IoJbyrwZRssoTTiF23UWBWFKDbVTKjaYi1znu7KsSxO&#10;x2DYtRt02Y3tsVfSd74tiqE4xXlh2ZWeHZa5Fh3w7jQYBZblyhR+TJ9lizZdiUNz04OfNpeddIPe&#10;bu11e1RoU5rMY6hLiQ/TsTuFhWJzRnFdx6515pzb2D57bmHotVq6NthlNX7VWV7Jc2BrpJCDajhu&#10;F5IhTia9Clq4bBlIJLMD2Pdmdgv251goPqh08YABn8eAB5clhubVQr+3NrzFG6Bhyl4QkVlctoN/&#10;0ktnP9DHVbqYnOr9L0d6Vx0SvOFzaVt5y+tZytiYdV2ipdv3fgpr4HhLZ3uhYT1yGd9RXZc51XOI&#10;r4+IeV6OPeN5XP+L5fke30CB+98PxfH8ny/MivteL4nz/Yl/p/b23NIx9fsWL3X4fx/P9fH5ioZQ&#10;S16BL3+v7gIRZ9JSX6FigCReAZFFmLMMgXovgKoKAAAbBdmhqVYniUEzUiB+4IpyNy3Mgpzk1wJM&#10;qsFlRBC4tMRCoxujO3uJQaeaVsJKzhQHhSidjL9l/LEOeod3K8CDpdAOdY7ERoMgAapCthsLirxK&#10;hUaBkpjE1wPLMe0fRlYIn7hEvBAg8QAD1jI5QiEJ1DNQb63uDUMicxTNSb1SDMCCRzaIj1upwoXL&#10;rPqY6LS6jNEQicrpZimDesEZi6QgjSi6H/TtHUwqDDovdU4Y5cJmIIkHXGudiknW4r5M4YWEhlYQ&#10;F5UCYowqa1IEHP2mt9BZjHH7WC1SVbWXYS3c4sBqy/YvoePk3pGy/V0trkU52W0QpjKEVe5WJcdF&#10;4Ksjc92Kpz4ItTPkpyUavmuS3mg0115vYWtoeUvKKiWjMNthY5h/pOW/wyV0secUPo8lEjhEuUbq&#10;CruJlscSJTgnWFmSAaVTEk5QzeMrPeWE0SJn7P3E00CvXMTkNTFA2hxKGGUUxF87sV1+m2KvI55s&#10;t5RyMhhSGj0iTKzoOet6iEkDGTIdrN9izn2ft5kbGpfaS5It9c4xxEkn6VzxIswyVVCmXtbpij6c&#10;tMnXrzIzPh5SDEsNblcxanytG5VCf+y6ikPqkremzJ6Ga8GjJPiYfKbsL6Uy2IXMieBuY2IGUrRJ&#10;1NYpRzTburZUKjawp4nVUiR9aytKLsFWqF0tamV1h9OxvqEqhSHQdDJTj7yrxOUw1RwqJ1g2bh4R&#10;CP46LQAAGjaNyLk5hlpeq/N+TsbCvEgXWO15MHWxDtiye1NiYUNwthbcoM/3qPOgczKthUoGvJuB&#10;YOIZQH3wFIpcu5lz3hW5uhah2TqCQ3FbKSy19s1HWBesQ27FyrVrft4UC6z17wR3fIQEgABgT/AE&#10;Fg0HhEJhULhkNh0PiERiUTikVi0XjEZjUbjkdj0fkEhkUjkklk0nlEplUrf8tAECAMrmUzmk1m03&#10;i8wnEzlsEk86ndBnFAg09oVHidGhdEgtKg1MilQAVTl8CqsxAtZAAYrgAFNfAALsUIftlAFlfoAf&#10;lrAD+t0IrIFAADugAqYCq9zusHnVuf15p0FnU6u96Adqtl+AFGqVUxUHwuPg10w86tFtt+FvlWnV&#10;Go2UvMHwOAl2bmOil060GgyWCq2KwdW00IowE20M2OngwI3gAB+/AG2AmLl2Xy9GwuX2FWo1xw12&#10;qmWs2X0FGxWFffZuFa53I6NWeHhAD58lns3StOXwud0sKxXL3UF0HsgmMznMl2Kz2p+/x4iCMU4T&#10;ML+0bVLq/SXOcwq1n4ADsn26C8O64qzPgvLNINBi8sIxy3tavL3rfDi8QwgsQr+3MNtkor2qalz5&#10;xWgoDxmhB9Rs2j8reh8UxPCKEQFGYDoRB7zLS6y3tGwrQSIwr9oJFKlxjEEkRahkPxGvMNRLAaGS&#10;bKrZvo/8xSwhbRtGg7qpdJy8wE1CCQ1M6nvwnyFTC2cEIJAUFsSzKqS3AspR6yCqTi1z/QsqEov8&#10;y8oIVI8UP6hEsTXD8kz9DtIJiyMqII9cpOdDVGUjN1JSlTyYw1NC9odU8uPsmLVrrOD+VhVaEr7H&#10;SFQFATFMvUkyzVWkiy5FMBNBVqDxsfTEQbRKDUqlzCz/YM6ITV8cQAt8BTDQsuUVH0gwc7UiUGvD&#10;r0JKs1xTNaDws2cBOVTkuVbdkWWyv9kXsiCoQ/X9HSrL1q29Z8RKs0FSURKVHxUmM1zNYVuWFUVa&#10;sPeNMtDf8nzmhFNr/f0XYFOyJW6nQDZNcUIXdgi/3C4yzIXjqGNZguKOC27yHzLmTAMhFerNgNXW&#10;i76YqhetDNJgVgPrKsYYbL6PTDRqC2npekzk/071y+VbYGhupR89FsTFQGiY3hbLyJZS8tA5zQWM&#10;uqjbUdG5gAaO7AAee82HpWxJHa6WaepFbylviR2da0q8PvurzFb+ycWiPFW/j6OW62dr8txiL8zw&#10;SIcfzvQdD0XR9JwWScJjN99QnnE4VwOMc7yXSc4qON9lkHYdVp2rdigaa5F0vg+F4af434nj+R5P&#10;leF4Hl+d5/oeim/b+l1PHdb3dS6x4fP+rHfje95PFRSwudgAC30AAFH1rCsewsVWeBOcnVt4NuFq&#10;TH1cfSUuuXLSxFqra37wBXK2AqyGmoqjPczRC7Q3tNdR8qQz5dU0sCXUVZoBUEsQJbKpoqhvAEAA&#10;AhCNmxw2fHpZeQZPaDTjtCQkVpWJlSrGXbUtJdBBDQNqIO+ZAUEzDkHHfEEAA94iQQKMr4gy8CzL&#10;dSua8t8FSENNSGdpzD+F6EuiU/9QKfS8MLOcj1hJ/mjMcgctCHBdVcF/ZUiZeR3i8PNhtF1dL+CF&#10;rhconhpDY3sQlR9DpzRky6oCQ0j1xTM0CI5YuqRr7zZDRGWEtdMJoIWu8bE/xip0zzv2hk9mMbzT&#10;ZvfezGGB5C4zJcYOvpr7l1hR4euwJCxyZMwdR8wt5r43XMClOQWQbWpRx/ampcvDCEPQMlbHyTqk&#10;Y3R6YE0Bv7jCoPxR+beRUyJEHPQNJeLUHkSFUmnJyKxVJcuNX0QuBE1IArXOcgKL68m1TQma7ha6&#10;W12ryUm/iV8DnKTzYutdAUIAANqbVGlMTQHNx0l9OJo8+nclQYtA+ABz1+wLY8QpLcoiDzley3yH&#10;0xiXJEne7lh8BCJL8npE6RK+qQxRgHHk2s0iDRIjZRNo6YZWQqm46k5pWqakNZaWaaCYEpHUpXBp&#10;KTYZbExjxMmT9Npg0vLNFBbrMZ+G3bC6d7dCXrTOlvHmeTKzcJSnDTCXpCYr0idxRGrDuKBJEhoj&#10;elpw23mHT1A5tQ567N1buPSvTe6su4eVVZ/NGSTS1f0Q92kxXJzjoO4WxbI1hT5Ic9SpdanwERsO&#10;4yj9gCkuvfC9yPdnbQWhtE4iSjinaWSJU92v1jXe1XdFaqhDtbXE1oJYolJAQIAAYE/wBBYNB4RC&#10;YVC4ZDYdCYEAQA/4pD4tEYnFYtG45HY9DIxFIJH5JJYVIY1JpVB5RI5XLIFGZdL4LLZpN5xOZ1O5&#10;5PZ9P6BQaFQ6JRaNRZtR6VS5PMaZT49IoRGIfUqpUKrKZrTqxRKTPKlMIlXbJIJjGIwArUAALbQA&#10;FrgABTcwADbtMgA/r0AH5fb5foWBMEAAHhQBggIALUAgBX43Vpji8Va76/MbMcQAH7m7ze70/svE&#10;slUs/hMNo4rpL3bQLndBYtDCM2/YZmclC7DBqvBdzBclabXB9LwMZNshEtLhQHk8Zx+ZpuWB+kAA&#10;l1bZbtK++1ms5C9LUtnsczmeVz8qAHz6YRtrXmfS+dcAAT88Pg4P5YO7/0AHn/fi1TQKkqT8IM8L&#10;vL2tCYtK1CZuemzvq0vDnNg26DPKjB9Qy8TBuSw0Mn0hjewkirdoQqUKobEqMNKg8BNTF6CRK2Dy&#10;wZEyKwggjJMyg8avPFsIuFBDIrWyTyvPF0GwumMkLxBLRPawbtH2+MVr3Camye5sIsk0sFrXAzdS&#10;GxkcOu1sjyAhyMMy8LhrPMS8TJH8GxLFEqTciSMPDE61xFHjgoNAC8N/BS9xrPbGTWzkwK2saHRF&#10;FiDRq2DjTRRjY0hSzHAAA1OL+y02L2hcazq2DYTjNKuILTgDABKUmzvG0G0NCLnRK8smVwirJMk8&#10;MnNjQ7YvLTDYoxW9Kv/XS1183Fj0W57wO7SK11XTdOoxV1A1A0E20agtuQdJcYRHHNlXCglA2Kw0&#10;5RDcUqtBXdyolJiD2dSkY1hZlzxJVNYvjPzGNhJl3WQgkCN5G692NOdCQDcT7sNYabSMv0+0dfaJ&#10;WEvde35YCHy7UMw27dl9Qahd7VfeV21hPNooLJSJPDGt63MvGTX5A93z+32dXHcGYZaqeaYHQeRY&#10;FWFvxlQFaWTgCFWA8tXYM7jaVLkOaoMzOB3naUtZLrjnz1i7Y3XdeX6nlCERrHcCs5EU6xEm0S3R&#10;mmA6Zs9XNLD74vGwby6zN+9HLwQAGnwoAHpxGz7Jp1jrLkfHLNlOvRTuicblY+kp3K+D8nselc7q&#10;qP8yi2K84i+OcbVGRKzhfJch1/NQj0fYdoplNdr3Ha9Lz3c97z+g5F2ayxLiPUdB1XfbrzvL+OiC&#10;B+TynXJf2/oI76nq+xX/UqH6/s+963K+/8Su7hm/x/P9H0/UknhIbzd+5t1aofL+SEud+nxU17vH&#10;f2lf8PrJ8r5Xy1C4AWAACqBBdS7lSPOedmaWT6mJb+8FfDVmWG0V8mQzJ0gDgAb02F1rPWiEIWGa&#10;xgjvFLpWQjBNx6y3fwCTesMyUHDnt6WGh05ao0iFrPLDQCcPwAAKiEp6DyGltNoNKxtjBhoaMKiI&#10;3ph5y10nLbwXuIQCgAAIi0hsxJpR3RfABF8dzZ2tumOcs5davkarDUmvyEDV1LLfTqnU85GITMZN&#10;A3o4kRGTqSIU29uz+FcvNjg8Bn0KFoG0RE1KEciV/NWVqm+MpDIRsnX+sQmMdTMJRO2l5rp8UaJ8&#10;Yc79AZholQoWGeWNDyJLmZR8lhnqIn3r5PjCOJzUTDO7lohRnip3nQQiSZxeDTX7SjdM6GEjIHRP&#10;GkNBlQpa42EkkAySQ0u5YLAaRBVb0KmCrqlI2KWRFWzM4kMxMy0LmdmMh1J+SJEm1y/iJFFtDzJY&#10;sqddDItcJoaGSb0kw8KrpLpBNBHtJknp5r8miplmkgzn0CNijWJy9GgLrY61ahMyTXuMkIr48MTo&#10;3zOozOmVE3CaJ0S+Zyi9BGEUDJjR+ZivlHzKmbQgz1Mm4ySpXNUgyZFZwhS4wmU1KKZOLei49987&#10;4TvKcfJd3dIHTp4m0nZ1ydUyJqMGzFnkD4UPxbTKKaj/yFHlnNVIqLdoL06ngqSb65ExpCfq5E2K&#10;zpdUaVads88VTQGZjuYY9k6i1t6HHYFwjhh62FcU78jtcyyWKJNPQpD4aS2QfBW+xL23bPmUtZWQ&#10;lRK4WMsm2izRQqwQAfc7KzFS2rE9tHaQrD/Sn2rKLbBi1m7U2ItraVe9lHz2yJUiqyTyH3vFt1MV&#10;5dp3aU/pDTN6VtiEkBCAAGBP8AQWDQeEQmFQuGQ2HQ+IQiBAEAP+LACJxWLxGOR2PRGMwuLQSPyW&#10;TSeUSmVSuWS2XS+YTGZTOaTWbTeCyOJQKcS2Mzqe0GhUOiUWjSiQw6gQakwmlwmm0ea0+MTypQiq&#10;VGHz+N1emVaFVSXVmwV6zQqM2meRkDW0ABW4AAVXMAA67RqCPy9AC9PwAP7AXiEAPCAACYfDYio1&#10;yCALHVWKYQB3/Awu+4PC20DAB953KP6ITq1RSF4DQQfDgTBWSKY4BZ/BQfXADZ6adxTRxDcyKLxk&#10;Gb8AAXhAB78UAP3kQjbbPZweM7PJAAD9MABjrAAH9kAPruAB7d/OZ7bTrZ5fkP3aY/o9MD4nVTrb&#10;Pj5RDU+F95AAAn9AAF/33P+g52QEABywK2CdLEgzxovBaCMY/DoMKy8EN6taeM02DuH0rCLtEnid&#10;Oiy6MujBsIMe2adMu2THvO28TNfBKcq6gqow80iOOagydRak0UQYwMfII5b1MK5yeNmzr7tZDkHQ&#10;sijbIO8kTse3MhtfEqFyC/DoxbGzBNs+sHvgwMWuex8pNejMeK+iiqSs9LXtnLqLtm9j7OUyqHNt&#10;MzXoPEs1OTFc+oNLUkuC4coxmhE1oK6NBOO5MvIWjMoIU2cHz9PMaSdJkXUrGUmzbRUjVEklCMfT&#10;LQKpHKoJ5N8ax/VVFUdU8YQ7UcdUU3NJVygkWvrRNTIK2syOTCLJt5ITAuinThALSD0RIwKdPraT&#10;QKjPcj1RXr8WDOFuzZb6qR3SNb1DA9Zsyt0MS5QKDMufN4r4vdSPxXinXNcV8z4wVKU02NuRK+ts&#10;xvTaKP0BIAAthYAHphwAHliNoYnGNv4IwVmIvFuL3vgGDPxFtWXRYT8U+/FsX/kTbTfb1aILRmPR&#10;filFQpc9vTFfdOVTb+dyXL1MKVmkK1LmN6zQ2CHzfk0tIfmuT51BTAsXD+c4LfSCYrEbC5het6sv&#10;l0XZ3et+Xa9GTUA9GRQfsGN5TKdB4/nGSaAhu5afolJ6hVrcJ5FuM3PMdrp5suY4qqlDMvQ1fsRO&#10;yMvrYCDXifIAHHyoAGpzDvPBOeSabXCzSXZKz73Tujc+rytI5ivR6nq3Tax0/Pc6tGqdmpHaxd1a&#10;W470PR932Nwo73qYeH33jePoO5rLmPU3xmyS6z5fRJNumwrDXXpd/5XXev7fketuvs1B3PgIb4qO&#10;1h73dI/6uu259CB++lPz/l+v7KPjv7p79v9f7/z/4AQBgFAOAkBSjvpN0+Ihj+XuvgI8z57D3IDP&#10;jfc+FvD/X+EofpASDZHjcm5QwXACpci6F2AcbBFpl2VpAbeodZ50WRPrhc3eFByWlpnaGbCD7y4E&#10;Q3TS7hvLVmnNgV2vk2Z9WnIPgQRlZy32/GFWIrJc5uTonRARFcAAHYtAAAlF1eZfh5xhOIcZtpoE&#10;5HJZCY+JqGEwquMCcUe7E16mzQ0t8BUdzsHaQxE0jI6I/AAHFIGL7JVinoX9FKQa3lHqPRE8uKph&#10;WEAAHrJOQaXmLsXZaYVkx9UVEKh80hcJ9YznoTKtpK7UlOSYdpBI/CE06Lbgo8F98DSonRh23wii&#10;LZStEiTAo3LkCCwrjMY9s7uJbr2XyR2JBF1DQyK27iYrRD6yRibJMerE1+Ilgg895yeHBS5OSbtW&#10;qizkt/dLKs2EMZkrhS9NshkCFqGKjcaeBrYluRDMLLWTUhYaM7Uu7iZbsDGmPhVKg1sxDAzAeZNB&#10;ZaRWoyInVNxoq4Y0twXBMFt0P5cGYWRQ8AB0aFSHgXK9WzJCqS2oAYiRVHmTS7Ngxc+sVwEAAQxS&#10;cwrkoxxxZhPijssSGycL2z9wc+zQKGaZR5Ly1p+kGi0B0AAQqoAAG1VMAAyqrMjqw3ZrRk5In1Yc&#10;PQ7Z3YiuAfLVl5c7p4Q5nEy9ctA6NMTZUtOCMyFfVtRc82j5hUU1BXzNM/Zlzvj2Zk4FT0LKLEHj&#10;4Tw805aHVsbNXJ70QXyUCX7ECccvaDynkQqtKjfYbUNMm4ReqYKVUemfOBtMsDVw5RBXpRVMjpHU&#10;sCnc20TYmn1jrTtWK368G5lcudsE7YjJEp7HKBtR2PvTXDXhkUT7i0imjXkycjZeUkMFCkva8F5G&#10;2itFhxxiGwHyHwAAc15XLuZtm5yB9ZSiwdpW7eIV7JZEReLM6dEMoM0XoXfF21dLJwegUUG+zH8B&#10;3/slgUk0DJuwVd9fWuZY8Hvzwjgu+8OYJ4Xv3ZW/k75jYBeThyVl77/YHdPXjBRL73SzuTPWdBNr&#10;e4ep9iPCtJsJ4Aw3ZLET9iAggABgT/AEFg0HhEJhULhkNh0Pgr/iUIgQBiEXjEZjUbjkdj0fj8Sg&#10;kVkERickh8iikCkstl0Nkkql8zmk1m03nE5hcxic6n0/oFBoVDolFo0enkEm9JjUoh0qp0NmUGqM&#10;aqcXqsHq8MrNHl1MpcsrcHsEKssurdVtMsjNQtk6tcWkskqoCuwAA15AAVvgAFV/AAMwQAkj+wwA&#10;feJAD9xgAwz+x2HA+TAAFy2ElgDzQAlVxhGWAsQlT80mYi1dk0EuwCzkT1YA1+kfmRyGvrUnsU9g&#10;2vum5pVm3wAzQD4Wb2WtgnD03I5lkzOblWMfuwu4E60M1/Zu+PhGvt0W5WCBgAEXlAAU9AAfPrAD&#10;z9wAe/xAHH3sW7j6/HF4gJ/gA6wCMqy7/v867uPceb1PY7kBsSfblv4BIAAbCYAMmA4AAVDLqNYc&#10;kOgAb0QPm0rpOY+iWMKw7uO4qqmLO5j6wqyj1nzDbFsbEkYRwljuN44KFx4u6xqot6CxWljQNo5k&#10;hIS78lNw06WQGg7uSmw7nLkg0VMO5UXSNKEsILGCtryAzmQbGzpuUlUqN27bDpI5UBzWw7Oye5sh&#10;os7yJxI5SDuOlTXuVJDboJM6FyXO8mN01LlpJAYI0hGp4UnNEaxMiytybEkBuU47uM9JqFtsgzjw&#10;GpkSIy1DmUC4zSzFRckq3PqDTqglQ1oiatz036ExIlUuODF0ruXVCFUEy8dItBjFRJXburvYqCu0&#10;1jjoPadY1hZy1VzbK7yqyEm1rZ7WQHL0AtDNiCyQ7lgItaKET4zaSNfT87XbGqmXEg8SWTbCRyOy&#10;8JgaAALYK5Z3YQ5czwOAD8H0hEtMhJFxOixrXwyBWGvzM9RzDH1cV5J1/y/GtfVhAbxAADWVgAeO&#10;XAAc+Y5Kxt0xrTKJzi66DzPmqSSRkyCYi5kyMQxSdyJfyEOVmtCOXb8X6RYcUMhZq723oM6TtF1X&#10;6xcFuNUu8LUrh2nZBRLsW9s1ZoLEkgNZp+b5HJK67TIsrIVX7oVhczlOVnms5DHr7RTN6WY6hFxc&#10;FkVxohZ161s126uXJEBz+ibj8VNWv8Wg7laBs9nUAu/D2HoVHOvfUs8LMGy0ZxU5sheercMu8kOP&#10;fqq88xtqzbt88STdjN53ZjGzPGbmSRsSVcp1CJ+OcvoAAavpgAenrUrRCU1gmdw1hVVD+2ryuaij&#10;FQfChNVM98GQ2H9fW7On3vuBTHzqt+thIx9PvY/j3WeyUF9RIFbkhf26x7TIX5KKgQ+QjcAYFPjf&#10;o3ItsBTRJ2fETR80C4Ikrg21eCDUIDPlfvAxxEI4QlSgpBdpr7YRQahK+x38K4YtmhY/0iECX7Qw&#10;gfDUpr/IVLDf+VggcP4iRFiNEeID9X3Q4JvA6JET4oRRilFOKkVYOPwitFmLRcILFFfxD+HEA4Xx&#10;XJLEGMjeIlQzKAoiJkUovnLjMT6J0B33xbhsiwljYmCgWAACyPwAAFyBIQcd27NDDokaIkh2RrFn&#10;LWcklIgzn2jusam2de7T5JtnM8nAzZr14nESQoZ37sGbRphs0tu8NnFEPku71RrtDWAOlkAAEktT&#10;znpYWe8fEuwAS7HwvgljfzIIDYEhhDSSALzJAABmZgABsTPAA9AcrRUHSONY8c5QCJtTGYzIEBc3&#10;FzgAQ6OQAA15zMaYeu9fbuzSwTcg3JfKezGycOJJ6eaJ2kMVOm49GskG2GNXFB5VRJHPr3dFIx2a&#10;7pDGQn5NY5boWtEsXevRwhtaEtznwyR1JBW1pJog12YEG0furpC6BNzsVg0ZcWzWRrv0YUUa9C5u&#10;KlVWHElIcc5TimxHKeOu9xKQXN0ObdCBSs9Kiz5ci75RklWmunQASR48i0kudeE6oyCw6J1Ah1Gd&#10;u1DJUylnfK9/zm1tQ+iTWFGCLZYVTd/Pxa7FKgyulI5qeBwXu11hOct01a6GyurKeBeSUTrtEr7V&#10;1xbeTiNSODTWks7kRGzlFYaxjYmUzJAuQgdFmTmS+PgfJz8/KjT6ksq02cYn9UgYm5upkaj9F4L0&#10;iSQp02mqIXvTiwLJHeKMdLSSdZ03lmXO5OquTlzSt9M3PyMVAazQ0IM7o6bXESzttZdCs6xJ7rKe&#10;aQRTzgCNV0tbKExSl0kyoqvKOuNuiFOkqs2eN617e1Eg8uKjsmGzOvtVSmkVzaqqMrc6OrVYIr39&#10;NZHhwd5Y7o7q+3y/d7GkUfownmi9M6YVijhKYhlxjiIDtgaWu+FawrmwdQe1qZ2yYkPyz4y9jGiO&#10;Ks4OLFz0nqD2xk8Cr5GWewksc1vHEaKtkdjfj7HcO7zY9fnGOHj3Iu3oJzG2G0MoCVbx+Q608V4n&#10;RxjtU3IJQ455XgBCkp+SYcwffdkeFsPb8vohJlsmuVYKZqIZGbJkRo2ZZjpDzOFKlU50x5lzPhBS&#10;AoAAYE/wBBYNB4RCYVC4ZDQBAgCAH/E4dCYnBIPEIrG45HY9H5BIZFI5JJZNJ4TGovKJZLZdDpVF&#10;JfM5ZK4zAppOZ1O55PZ9P6BQaFQ5rFI1RKRMJxPJtBqPBpXT4tMoVUo3TYLVqTBaxCK1W7BYbFY6&#10;zOI1VgPaQAFrYABVbwAEbkAH5dbpdrq/LvepXKwNfwAA8FgcHggHEqpZYjN4iBMdiIJeY/Z5w/st&#10;kK9OMMAH7nY2AtBmJFGs3GgTpwAC9UAHhrQBln9DNhD8rl5XoAFmcXCtxtIjXd7VuDS4Nvc3xsHc&#10;giABHzQAF+hr8u9OoAHr1wA+O1DH33b2AAL4QAD/IAAb5wBfwMAAd7fH5W18QA7vpugBvX1+YRpw&#10;SAAU/7/QA1QFwCBQAHLBAAGhBYAHtBzvq6yTJNm47Qtmzp+oQ3qDtnDjLt6tIDwgoycN7C7PQ6gz&#10;ZtIwaNNnFLFMxEzLoq2aos1FqcOA0LJIOvrEvu0KrRhILcxc20gJijCnR1EiIw3JiIxey8KtzH6C&#10;SIyjdoTFcmoJLSPx3IzatjDzYyUjbNx9IEoI4xwCAA/J9M4zyNTe306QyyTSrNErQq7G0nRlP8gU&#10;Ay6NOHKUaSi6UyuLQkvz636KSu+yDzug85NFRkWMOlcuojI8zuIlMvU2qclo4rqv1LLcivtDFG1f&#10;GdHI5WlT1w3re1i27QzNDTQ1izaV0wqCKSnUdQz9K1KULQUwUDVL7TA3s7zvELMO6fbZUWgth2bS&#10;KIzUgzwgK8DxVixiEWihFY1jbVZV00NsAreoAAzfDWNcc1+Vkg7tHw79foPYTB1vImB0Yhc0VBc9&#10;zXShVe2ZaV5NzeEKMHLMyIQzciRvV2GzXcNcUqldxoLXlBN7StE39Y1pZE+1K1FddD1IhGP5chtW&#10;MIw7e4vboATu9TvnzozMZyjyV3LV93M9hdJTxktj5tZWrZxQWU5HmOeTRmM2oZO7JSHJFpTAhec4&#10;bs6HSJO9Y07POkSAg+TvtkOI7nR7c65m+oUVWrMbqq0xbjMDhUhXCDt6/jmOcyRx8gAB78nuNV1N&#10;k2M7KkdNU1eHMMPpk76ZlujHyABw9QABq9W6zsXYkWNVcsmYpNwe853U2/KvQXaI7nnLdkkvgcSl&#10;med1tHbzD5Kea9hSOq72ai62rfoecpPq1ak/h+jVCGd/JO+pD7fn957mlfB4KQeH8aufL9Xl+t3e&#10;YKr8KfeH4yQ/x7qW+b7PsPmMmQOADwn0QDgNAcoj/YEQLJ9AqBhI32QPglBOCkFYLQXgwS6BT+ms&#10;Nmfq8p+ZIION8fS7OCLun/wPdtCGDMCGeNgI00xeoFQAAshsXEuZkl3neMkp8y7RFrGPbq0khSd0&#10;ToZXVBGFLemdJ4bI4AqzPG6gIioABxg8osNxTuZtoDgGKp4YgjFMDnyGLfZGog0JyGfGhAnG0AAK&#10;Y4L3XyrE6g9AAR1AA6VPBszJLwaYBCQB5j0H/QM2Iuw6ZEINQfF8zamiDntAcACKgCD0mAPIA+QQ&#10;DUDoJGNJ0AA8ZQAAXhGFWUPSKJ3I0hNoJFYiEFTvK2MBnmtNyhYR5w7E4mu9fbGdjbcJSQbg+2pm&#10;6aH1vwIK2BqZBGWxoNyrE2bYCFsIN4r5+irmZwfV+xKWieDNtvai2t7Jm4+necMstoRj49ELZash&#10;PDK2VJCJxKYgjhE0MHaDOCDse5VqMf/Ndq6xZdqyTRCNl7xKArqhISNWKd53JYMvM+NM1CCzSRjL&#10;qfLOYFMtYInVU0MHLrgcCYNxTiIVy5mrNuZjHDBtDMAtglceloNVZqbGhlEUxpPoksBvaKnNN0cy&#10;bFzp3nPSnMfJMAAHqkAAA7UsADkBxgAX4OZuJvWASiO9RtDKlafGHV+wxoNDWZLOZGkRsE3TPTam&#10;yRSsE0aZVgiU8miEuIloxq1QV5BBIhpAdiZiuNBqUM3rnPkkVADvsNsJHwu1I6bqyK7P6nU21fxq&#10;nyuyfFjaQM8r3RafDumOuah9FBm8yLLqmI1Qsx6t6LTiLtSmtL05juIeOQ54dqJ+UgtFCxutFrFW&#10;CU5Oadk+GiAbuEQgdFxTsnboonhX9nXAMxrqygzznD9Rki2YOIBjyDuTHvU1yLqxqutHrYyY1foD&#10;2BNHB+8zvrAPJe/LV+NmpsN4g8pO9xQmu3xoO+K8ctnc0nJbemFsJoClksDe1S1dr3vSwPgGhODI&#10;AQntk+6EBG6CX5dxCUsmFXvX4t4TqB16r6QIICCAAGBP8AQWDQeEQmFQuGQ2GQIAgB/xOHRWLReM&#10;RmNRuNRCJRSOSGRSOLx6DxOCSSVSuWS2XQ6PSiXzOaTWbTecTmdTueT2fT+gRaYyCg0WbyaMTKD0&#10;iR0qaUyjS2nQWoVEAUOU0+BQyp0Wu1WrVqIgKyVetx4CWkABW2AAW28AA+5AB/XUAP28XS7Pq+AB&#10;+X+PwQDYMAWkCAAB4nC2qsXp/YjFUutzK64/JRGM12ZWQBYGEZyEVC8P3Q2fTZiFVDDZABgB96/P&#10;avV3x9Y6zWOy6CPaPP2WF2i1TKPYnW5Xb8ePaDQcQABfnW64BzpbZ6dUAdV6AB79vF4feX9+a7YA&#10;jyAAI+cAA71AAE+2EPP4AB2fPxPvugDl4p8/vWAAIP+9j3APAYAAnAz0vWccFAAW0GgAdsIAAfEJ&#10;ruvKToo8DYrUg7eONC6sqoraFq63TTs8g7jRSu0PtssEQoiqCZOY3jhREhTjRq1EXuOr8bITDyDK&#10;hF0eIpHMiIImUSLKyi7NBIyoOZDi8sbI0WIXJ0iopEsdRbHyGRwijGoO5Syt4jzkt8mETONDLLuO&#10;5jyAQ67rIrLCCONNDOt45ktwq0kkyygjmMa0E2oNJTOoW4zQTBED8SWokds1MKtgLSyEJlQ0dzE1&#10;LJ0DTFI1AgkzzXFaMONPiyuNGiKVTRKDSAgrQRRUyEypSkYU9R0oxvWrSoirsR1DWcgy9OzPU03r&#10;O04hr8tbODygVaTPQmfET0PXCEN5SwCzexVSWAiluNtWjLIU1aZWqvzANo2zQQGA4AA7eYABDewA&#10;HJfIAHNfl1vC3jXvs77AIXDLhsVY9FzLC1i1zLlAIJRlfYhR9lq3Ga80nUcvY0h8TStNVw0dhTO4&#10;o39S3NHdWY2iOSWugse4czzeWJmFQq65mTIdikjSqhWfVksqPQzniKNXMjOwzleXs9mtRM9cDkV1&#10;piK2DbGWM9RFyVgu1By8j1UW/qau0a48x0hR2QR/Jqy5zm+3zvruxZlM2P4bplb0dIc+zxL2yz7m&#10;OPS5uqI1dqiDadJmU6lLlx6GwHFcEhGwuKu28s9WLbXbdqPMGAzPOY2TGK3dRxdMABq9SAB7dY22&#10;rIT16w6rUNmdlkOnqD2sh2FvWp9rN21V/w8d+ApNQsz46Sd/u/g93n/k9t6KpdpL3pav4XeewqPA&#10;+t63ue78Hkax8Pr+L8mTy5N3vqb6CReX8/lIH+H5/olf3/qjch8D2P8f6jD93/QBf+1OAUBYDQFf&#10;W/2AEByewLfy9WAL/HmQMgoSN3THH2lBgTBVWyJk8n3LYBUAALoSAAAbCdrJFDjH7HyfUzy8AAQw&#10;T6xIx7lHhM6g6yKG8KlfLjYC4x4TYFfNRfM0xwD1HCmKRUY+D7UTNpphyQhXiOzmN9Zk2czpzHPA&#10;AOkBwAAM4wAAA/GNioAB5RnAAfAeZ2juLjOMupDIC45FrLaf8CAAItw/HhHs+R9CPOORMhmLcJwG&#10;gAjkAuQ0c04raLyKSRwAByyRQkhSH7kSZG8fUp+LCfmzK9cW1FIUBCDIZbLFZyUmWsMUcTDwx7QJ&#10;OkFlMkNzKfXauZk3KiFLvYkuVla+1IzToaJdiu8+VKn0+rljKx2UzwZVsRaExeJSvpcSWWzB9Qrk&#10;Fsyqig01hZpJjkOb/M+HTmX7lQZdDiMqLFjzIaQ0yWzd39wZfLPBT85m2KvZs2kgzXiIodLsjJuc&#10;uYgyiI2ugijS3at8ctBCKLwX0PDa2QlpxGVnH9kXIdaklDYJPRMx05kU4yxbhZOlu7B5eAAXawA2&#10;DSzmQhXqvceNMQADgppC5wknGDImh/SY/qqy80Tnm8QgyezFM9nq1+gjT2oxLagiadbd530NZ3NW&#10;DD42uOLqZQ+dEm4hSfK22WIrl5XNFmK1irtTWZUgaJQdKc0DW0VpUfZ7Ls2sLHnjVZ2E2X21ENa7&#10;Gs6LEhtRT7JifdRVPzaM7OSpMrnnT5oFPw49N5Qw6k3WCktSDcJ6p+2h1yWpxN4oZK+TlgrPpunt&#10;L2XSRyGNOqi9pHcy6rszYZY5dtI4tGEieZ1o5uSy0jdMOJ1Dqjtj3k5Q6oMHLHE1gda4rk8id2NI&#10;tBu48uH9XOiBXOCdyXjT6ijX60N2KpEbglch9lqYGXjuZeC0RPbpQGvbdGJF5CQyuvldq8MO7uFh&#10;sDUm6FgKk31J8QGAAGBP8AQWDQeEQmFQuGQ2HQ+IRGJROKRWLReMRmNRuORKBAEAP+RR2LR+GSKC&#10;SSVRSTSiVy+YTGZTOaTWbTecTmYS6DyadT+gUGbz6hTOeQaiUWJ0eC0mTyOnUqpUKmQyoziq1eG1&#10;mBRwBV8ASaTAWyAALWcACy1AAH20AAq4ACyAUAPO7AB63kAPy+Xu+gfAAAJ4MAA7DXi9PfFAB/Y3&#10;GY4CZGEY1/SGR1WDy6XAPOQjNSOD4ADgB9aXLSmkV2vgKw12Dv3YQixV2tafZbTcSCe67U7re7aD&#10;6vbZECADOAMAbB+4/KybhbOQcfbyDn13pAjsAAR9sAD/vAAPeHWyB8+UAPL0AB8esAdgEX5+ef08&#10;oABH7AAKfkAAb+Qx9v+AB2wE4zOrm2zqpA0QAQUi5XwcABtwiADFHuAD/n25LYso8YAPKfLbOhDj&#10;dpA0p9QI5DMsu0CFRC4T6OCsELuYp6CK4kD6ATHK5LK9Z8Qy5cER+6cZsw38ioLG0hqXFaEuEhbh&#10;M+1CCuJE7SNNDcjxEhTpJNLEmM9L8nIU4UqL4+Moy0gr6TEgsXNiqqXSC/gDSFMwASpNCHpakc1r&#10;BGDWQ3FMaqg3KEShL8kte2KnKrDcuK7NEQpdDbaxDO04rBRiRulSbHIPTkv0U5cRuBI0vudPyDPo&#10;l09ylO7JS9QaCOlQUOUo3iC0Ch0g00glbpBKiTRlWtdILWkWNUsFYoZDcqWKAFDoJNzltrTDWVbE&#10;FCulA0qWCrsZPpX8OTZIVsRDWs/w5A1yTyg0PQtACFgZeYAAzez1PYct9SFZrJJdOyNyzUl0V3VK&#10;ExDDb6UrQra3DT1kJApyTYVZNAMdazbKrbtYMdd9vJBS8vw3fri2Ji9Qt+k1nMdZcg2XZ+Bt/keH&#10;qbQt2yRQlgMkg87Wwhc0STcVsSzY9csdXswVdUmgJG4TpWGg0goPDbhZghWVsrm9DLBac04znOky&#10;HqmDSHimI1whlo7DpeUZrs+36/pSHOlZ7a5dlmaa8i+JbRmKEqrou1oVjGfxVVyq4cysNxlEuttZ&#10;KjpTmhl3nJyoAGtzAAHtzcibbwSpxoq2+oNgSHZ8j3R7/zyF9Pt1SobpHWUh1dTIJ2LfovROIIpV&#10;nZ7kiPepBLNzdT16WeLwvfqpU/fdE33QJz0vXYJ2G0d16HsKB6/Qz14vgox7/qa94fkdJzza+yiX&#10;t/T6vnoh9H1doovW/Z9vlfr/H8/13nmfd7rwn5P7eW7Z8sAoDQHf+8Z7D9IEE5dvA1/D64IQTgo9&#10;N8zyn4EdfJABVz9IMkcgkRl8Lg3+vOc/CZ6UFXxOyf9BdJRGoQvcdwRpXhXUDAXhwAAFsOwAQ4Au&#10;AAHEQUODTiIAAccR06l9QMCuJgAAaxPAAvocoABsRVAAO+LCM2qsnVc1Z1S0lMldbqoVWrC24Ivh&#10;mwdhkBYXptbIqRZ6oFZmdbUVVcjTjOohOlHg5AC4/Q6h4EGQRhTDkqR6e07MKiCjGkYAAY8j0JmL&#10;IPIdGRLj6NmWg2RZZD2iGdPpHssDIYCEgagk1ZTeDKnCOE41HICS2Fuc2PYAA9JaIHlOZVT5nWZy&#10;4d21pvy4ywKResSNlrXIwtwSyxhpiso2kIcDMKDjxiXJUIW3SLhtpnkjTKX1US2W4NISSuyYjeUq&#10;RbaypuXUqHjNqmqZ2ZczZMQpUkl9R6N03uGhM1OdS6XxTsIM4FZ8Y33FOWXPN+8LpcnIUa0eMkJJ&#10;Rm2bGaxUk5pgMWcU3lvj7lOznofHKZ06aOPGUcZ2X6QUZKoNYmhclBWKqvOKx+j5yFlpwnQcg90k&#10;UKzdn5C5qU/46TGokQ5d8paYoLMCfSQ74oUwrTHMGfDSFzu7WfHVRDYHiNwoSvBDDADf1UmZShGa&#10;T5Ql9S7QwkCBmeximu/RJNZaQtsjnQqqsHW0J9pTXObxDJMUGXK2iB8magtGl5G6iznaHvfopW1Q&#10;qz0DS7ohRiYaro/ALRnLGoq6XEocrdXmtlVq1SpmO+95rSGhUNZwr6sxEF1oxQA9+zb9KPVLqbYW&#10;ncam4WOqzUp88a5kNgSzKqp0zI7XBQ5XZsLamEoanU4w0xm6fmsclNQ367xxXVAANe7FOLDEQtkU&#10;aAMv3kvHo1d901kbxPGgY7upjroRlbbA+K9Ntr0V+ebCyE6S4MX1vLNG+N53c3kIrBu+c0b7SKfB&#10;CW8OBaERpwNCeD72IY3rfHbuFsX5m3thk+3AeDo2MBveRbCJNMQkRwfgyTmAL/YLgNf0h5AQgABg&#10;T/AEFg0HhEJhULhkNh0PiERiUTikVi0XjEZgz/jkIgQBikfAEcgkak0MkUkk8rgsqkUHlMdi8xks&#10;sm0PlUwgU3nk9i05g0vn0OmlDo1HpFJpUXoEFoVLo9Fh9SqFVjNPkcyhVYn1Nj07nFap1gjUuskt&#10;sQArlLr1YqlWmdnrM1hNvuFoulquUms0gu86kEikQCwgAA2HAAVxQAGONAAryAAN+TAC8ywAX2ZA&#10;DrzgAfmfuYAAujAAY0wALOpx+RYmtAGtYgAduzAD92wAfe5r9+jcdr2EAWhg9ehdund9hgD5Whf3&#10;NlE7AnR5nOu3AhHWwEIr3KAcI2z9AHW6IEvUglXb5fc6+F8fhwvqBvxAA9+gAGn3AAI/V//kVdT/&#10;gAV0BAAe0CgACEENk2jZna2rbuIoKduaf0HPAhbzo7Cb1uCg8NOswTjo6oqvQ0lUNOLEKCPbDTPn&#10;43bQpU9sOudCC8NC9ULrS9UNLWgsSt8jsPp3EDzLSuysQwgi2wk50hN4iMSOc9TsQiwMmQolUqIb&#10;E0aLTLUXq85CFxa0TSSWkDrSS8sYSBFTpPU74AQ1HcuoJIk5TrPEKKLHCDR4uS7TpLE2ufIslUI6&#10;0/ye0MnUYwsuQo7M1TvKM9p3QThIk8TpTjMiDzTI0hp3TyDS+g84NuwbCqLOLh0I9s1SzVadzjO9&#10;XTtQC9oVE6FUS5zRgLCr3Q5P08vbMjrU28lbIM3J9gA9VKSDWdDOnQa80bT9HxEndgABY7QVk4J8&#10;XIzzQOzTEZ0jKthW04KRVbYt1oTL9FTXdU1xW513XNF1+XwoteXowqF1AglSLHKyQVrXKQXsouIR&#10;TDdhTVdKFTVRuBIYlVvIPhDQqLj9GpFjVbxeg72vUe+Vz1NeDTXH68qxVDwZKrad2Sws44ZasUYV&#10;TKCutONxIhJC05M5EyVhQlpUPg7QPbEdp2JhN7odRtIZa60psKfOvWtaDlq8w4DAABWzgAem1a0w&#10;uNOMkD9ARlp9bpoFh0Llt/6vgiDY/PqEzVn2rarolJ1Fn+PNBL+3zXjDC19a8168fNhWcAG6H1G7&#10;0uXbwD89u6D5We4AHB0oAGv1AAdFlsa7s/vXIlHvYLrXUbJNoy88Fky456oi5db2SmaPm/e6rSXh&#10;qN4Ha9mm/gol1qbeVRfX+on9Q+m3uZeXM7tev6qHeh4iMfD43n257Et/OiHuIn9ns8H7tcUX7n3d&#10;t8Su/V4XtfQpP6e8RNprJ3zP7fW8h+D5Chv1KGR93L34HQPghBGCUE4JF2golB/8F3XwKLvBaDUH&#10;yeQchBCMiruISQPdlCJ+ztH+QnYu/mF0MYZQzeondVRwWyAAAtDsAAO4fAACxEEAAC4iAAGFEcAA&#10;2olNpbWmROLcQAOeAOAAEMVQABJiwAAGcWwADTi8ZgzQ3IxAAcmyBS5y04oaW8wFfZCmeJrak/Ih&#10;C9miMmWY1UorW2xQGRythaiL1svvX4tGM53WonQOkBORQAAlSNAACeSD8IaFKFBJUAA6JML9Nwbp&#10;MjlkPLbga4BQhKonG3VOcsrCcW/vMS+1lDTMUyrBVYbdoahCDregUSpeMLIDo6lQxJe0sFMR1heQ&#10;RUypW+ENXtMOW0A2JnZOtFKTTmFHNUZat5j7x4/HBcCr2UBCGlHSm6Q1yDd3HTWm0xuZrVW3M4m/&#10;HadxwZapuWWrQ27GpmEElXK86j20vR/n4vOcz3l4SmmQcFl7uyHHqa4cGTpujs0KarG+Ex2U7sad&#10;amJdjRJcNMVGuFqbYTupkORK0tJ6DuzzdBQekTzD1G/MKmSVchFq0FPAy9m0vKOtOkkuwkTlpd0t&#10;psmtj63kNUUSui+khHWLNVW8p1c5BpVr8TCWmWC+nI0RXlS2KEZUyRxbww+pLLz1HtmompOZy6cv&#10;wqQw5PLepRF5PVUuOVQXZQppDRI0NdnDxmWq62cq9o+t3ppJtZ9VZ9HLngouT83EMpNmTX6AtPGT&#10;MvpxP1NDbbMTVeZUNnNjiCTLsVMWASPo22mQoy85FhbG0Daei5rNDW70qmI0Fx9mqBJHnimyAkdI&#10;YS8rbZxjUgX0wEOQe2lU+K1WnWFQ9Z7fjlrKpbYVcg+HSOmdQNd1TLJYWDg1AivEoUwR8o3eQlcH&#10;oSsSJ884it4Hl1ariSF38BoEXweY7wm99XwQZhXT2SZcIVX5vNf6Xt4n8XGwHeG+T/MAvtv5OqOR&#10;d6NPJwe9HB+DSWYYuLaVory70N4wm/HEGCb1P3kFaR3RRyAggABgT/AEFg0HhEJhULhkNh0PiERi&#10;UTikVi0XjEZjUbjkdj0dgQBAD/kkfk0nlEplUrlktl0vmExiUkgkHkMynE5nU7nkTm8fmkMn89i9&#10;Bm0ChlGg1DjtKgtMlU3p0QqUlolXrFZp9Im83AVfAAHsQAD9lABetAAIFrADDtwAbVxADwugAe93&#10;AD9vQAm4Fv1hsYKwQADWFAA+xAAF+LADyxwATWRADrygAfWXvlIAmbAD+z2dz9esEHzz+kclrtIv&#10;T9hFBr4CzMi0mfg+v0GmqGlhAD3lCpELzYEAG23W60Ww3W1sGpkVQ5Ww5/D5dI2033gDAHXAAG7g&#10;AC3fABJ8QAEflrXnh6o9QAcPtAD4+AAffz08Em/wfG+kW2oO62x+QAvK9tW+rst66qkQAfjYwYha&#10;gu02bTN0qaDu4AyEPwhEJtQ36DQJBDmqQ/raIM20Iuk2CqpqgzggABEXwE1i7nvAqoOIz7/OmkSg&#10;qm1ywP5DkQv2sEeJLIr7Q6hMKIc6zexa2z5n2+T6KO2UPL3EyFOOhDbNsy59IY7UNxWgrdRbMaEO&#10;ZDTPyBMkURqpExM+qc0NzOaSts7UjwK6LkxLHQAQUqk4t6wQFTfL8Ct1AkCRG3FCOxNEqtvBk2oo&#10;qEVThIU3oPAiDz2qdLQJLdLT8rcrIrPaoT1I08UBQU1KnFsozfLKE1NPiDQgg09tsvwCgBFtE0m5&#10;yFQe3s1UzUKwTRR1KrBFsl1PNMkynKVGyC1qS1/bSCNtRi9qDJrsWxNyFzQ2wPXUAB43bdl3Ry2F&#10;xWrSdnW+vdopLXFkxEksLMszFcUnfdq3nVFAwC7U1Vwqab4FLV+3Mh2DTW01P2zh8yzZIirV5V15&#10;Y6iNM4dHESWni+JWnHt9NDSFcoLhuI5fBsmWrUauZlTGcJFhmQ0HnmNuRO83VtmeixviyltVLDR5&#10;rHdW29pslahBmKVVl2SUekWFQTAOb02g85Qloc3x82GkP1miM2lsuqVYgjjOpqVKTVlG1ABbig3A&#10;1mwwOsFy2pp8kJFQVaVpYcWM5FsWu1ED3vicHIgAbHKLsvFJYnnz0Zhn1i6nlPN5FmSNqhtifXoi&#10;3TaVg6L88pPNdXbvZdb0aPdcjfVIbmPWdD3u1871Cm+B3lU+GjmKKL2CE0yhfb2N43cehzPB98nv&#10;kdT6XOTd53he34Kd51wSTeZp2Zpbq3lbulKQ9B6v3ff+CZfJ+P6fr+37/x/P9f3/n+/0653LP3/E&#10;obZAB7Lx4DvrdrAOBj+1+JDNgv8EUEwABkgsi5GA1INAAHdB0AA+YQQfhCh9aBnCxAHWCZxf4FYW&#10;AABPC9Ax2BmQzMaY9QS8W7m6bebtZDSzWOAgexVArXHxEPZG986LRW7OOOi7tTSb0tq7ZOro3q3A&#10;ExXAABiLQAAixdAACGMEDSYirjIAAb0Z4RD5RjGsoLiFptoIW2JhCC4bsmbwX84rZIgkPWcVOHaU&#10;D6MZdk3F8SaoSIpKRISKEiY7E3Xy3COynk/nQSuaxor6CCNmbS3Vj0mX0yce0+aKh2FDQYARGkAA&#10;9ZVRrUsg59MTCFLoUAs5epJYpOzk63dZS2XTviYI8RLjc06wLTedpwDaIjsHhOAABkzQASlNtKoe&#10;rlkaIZUTIqHcv26M7bTAVuTIJPJum1JpUDxibySWnNmPU32ZsUbQsucET0TpdWZI2RhpnHS7kg0m&#10;UMsHlzclur1H5YIdt2kcZygzOWZN6L2rhbkrSJNZUpHmfiBSgr/bsmibUcphwQomy0kS6gPQ1HlS&#10;SNZC3HMrnC2luyxHvgLpgtZgCYJFInUnQmYCe6bkGprLmbzB3rz/l82Re7fHy0tp5HZS09DYK0bZ&#10;UyOcQzeqdL3TtaauJtS1pXJdqkRmCzmh9DFqrPmvsze5LiUMoI1uNY5SuqylFLVqrfSohlPa0zsj&#10;g4k4VDDWPzcDE9OjQU3zoWfJSKbKmfSCS3VmXNaqzxOkepSwieTep7kEVNRNmTMEHcW4qzxwioIZ&#10;PaOFyblUZqUgDAEolqnY1IsQ+120xCYulfTL0k0Aaz1emBK62Fr60PgiRAS2sYn+xOidHyBJGrjy&#10;5re8l6hQHjU/uJdMk9QazXBe7X+512isvhdfb2Bt1naRFIsQEIAAYE/wBBYNB4RCYVC4ZDYdD4hE&#10;YlE4nAgDCH/GYpG45HY9H4fFgBGYJIJMAJFJJPK5ZLZdL5hMZlKY1MptN5xOZ1O55PZ9P6BQZnAp&#10;HNYNIqBKoPSJhSqPRJ5ToLTJtNJLT4vB6lFKtHq7S6JW4nW6pQodZKhZpFa6IArcAALcQAGboACL&#10;dwAB70AHhfQA+MAAH5gwA+8NRYJKgHi7ze7cAgBiwGAMeAAJlwABs1f8Dhn3iIZIsq/tJEMrB9I/&#10;oxRqnadbF9ToMlJ7LtaJZbBF5VldnWo1ZbRF9nu7fvYNlcrlwJkcYCOcAA50QAROoAA917N2Y+ru&#10;4AG33wA+fEAH75dBnvJ5pFygBsfK/YRbNhpffCPr9fZKpVsflEK6sSFNi0b6PMhb+LC1jQwQgjKp&#10;U+r+tOgyttm+rcvS+CDsq3CDQe10FKyhT+q7A8QIS3jGIO+qtuSzAFRczLNpUecZgAfUbJRBb2tK&#10;3zEt+tq3oW/SNJU9keNBIKNQiiMSRwi72RVBMjJU0S3ti2Mpx+yELRHHbjrfISCJE2crySt8lMEw&#10;kjMqvQDgBFwFMot8bH0wrDsGfk6s++rkLfKEwxykMsyPCUhx84TGQqrEdNVCziMg/cutehDKw63V&#10;DSa0EmQ2gswOYybUUirkPU2hEBSAhUB0YhVOy228PVMyEx1C2b2LiAsLvs9SiONSVOv7SDVU62ay&#10;w0olE0kr6DTu0Dg0Ggr3QLRUqMg2MUvMxTGWrQiCAbbs0Tw9FQWCjTh0Kq9OQTM8mIPWVx3PTAF3&#10;jGsbznRdMXFSdTojSjzU1HNHWZczV3ekTY3Ld8LTJP6L2PTDgYFddFTPfGFYdQVrPg/8ysgkVK0x&#10;bV0YQs9LyNQMS2chl+PhM9Oyxk8LVshFl5BTFm5LL0tINf1LIJWjMZnUMMy/KNV6JZ7S1/S9p4Dh&#10;eUaFR+jNBh+CVfpEPQbpUPK3m1Fa5kOLZfRULZugusapnjQbNgenW3b7OHxPN8shmLZ5jM7xHyAB&#10;v72ABsb8AB78De2ybW7WR5Ehup1FtCTWSn3FbHovEPjQGxclxeUVJUiHwBXsE69tlJSRyfIptzvD&#10;dR1PQdHynGcslfVol0/Np/2cPdT3HcoZ0GXcL16Zdj3SQNt1yX8h3Xeuyi3SeF5vnef6Ho+l6fqe&#10;r63r+x7Pte37nc8dmsE9ohvk9l8PbrN22w/H82T+/xvz6/k3Q+r4PgfZ3f7pN+tSWKi+YgSgAAAG&#10;EAwAATgMvZeqy2Gu9bsmYt5/XWO9fc8Nq7Q0etnak/Ak6w2tP3bU09OLUCCMGMYwVWcJUcp8ZyQV&#10;nxy4GmQM0AYAAH4aAACHDc6B0nuk/FjD0AA2YgNvVwbFZazWKsAWAQyIhhFeK4aWqxiSfVouehGa&#10;VbBk1oHwZa1k+aqnRKoX024hcEG2xjarF6EK92dRWaiq0i74mPqhRErsxgCY7GgHtHk0DMSVHOAQ&#10;AAC0gUYQyWWOuQzgHBH3Wu58jUJDJwTUkfWDjxY1NHjQ6xIyEILPzkyUQ9jQF3NgkrKOKEVJRkLR&#10;YctZay3SqYSLGuNEpYMtoa3G1aSOSyseXaf6DS+HTwgTEYyIsXFcStQM1aN7lSGsTlhGmTsXY0ld&#10;VSRB07amNIMgeq5Q5kz2RNYoaV/scTVM0kmyiWrTZysVXYtlAkWmSTNPqxGSzrZnRlQ5IubEIo0p&#10;7jCqRWDTG1zBiwaWf8IErKhMqzE9DHnCIWXVCdT8953NNnlOJtbNIzPtg7Bei9CIwkLYa0mfNFpM&#10;NtnCn5tMDp9M0e+r5UcynBkGl3BJf8jKRyymM78kTMSDwKim74hNIpRU0mgbOOwCTwnjXDGCfT5C&#10;NvfLKbOabDZUUqVws17804QJSfvU6UjUSuuKmZUGl7J1moTURT9Ujp6DzjNKYBuFS2ylvboYyF6m&#10;HAj3b03yIA2QAR5HtQBzlXZbOmfzPaL78S1UwJjHChrXVL1nsI8wiNUKykusku99MnEQ0bK9L18t&#10;lId2jfq4Stdh3DWbmedqr1o7WTvI/V60rl6c2uJ1Y62zsKwWgJ0QEIAAYE/wBBYNB4RCYVC4ZDYd&#10;D4hEYlB4EAQA/4xE41G45HY9H5BIYhFYvGZFJ5RKZVK5ZLZdL5hMZlM45GIJJJpOZ1O4LNoROJ5Q&#10;aFPKBPZNDpJPoXRZLN4FQ4NSoNTInUoTVKhE6TR6zXa9Ua4AKxK6tDLHZqeArVYqeBLcAAlcQALb&#10;oAAjd7ZFn5ewBe35fb5S6eBsJecMA8RhrUAgA/sdTchFKfjn9P6fgotmMPicpjcfkotPsXnsrWsv&#10;YIJbgJGqZPpJqsNndFa7PJMQA4Zo4PtwABd8AN5owTwwAG+MACHyQAHuZX+dEVh0QA3OoAHv1wA/&#10;e12e3foRnYXPs7sPBCs758fJJJ3ttiZ94sfvMIBgA+/t3H7hvhpYVJM67T8rKhbyoK3T+tOgsAMM&#10;h6toI10ELQzKHPesLNJJA0Eu20DIoM2EGuAxIEREhDrnu0gAPmyDhgSAASRcAAKxiwC/mtGoAHbH&#10;D6vvBUNoPB6LP8z6pqekkeSHIEIQww0jISssKII0bOyU0yLNhBUCQ4greLK9Snp9BUlR+3K1oPBU&#10;uQgg7RyC/iCylMjUMUtcvu3MUnsMpkPzPCUmrC0cxSLDU4R8sLYN42SMzqjLOt5AbHs7Ls9pHCE7&#10;UgyE1oRRiFQFI6GU2gs8ozSreNhNS2rfS8sTStbvUotM3y091FUcx7R1K0KwrKzrvVUxkyu2/9Aw&#10;K2kvT7OVQwhJkFo41tEVkysp0Eg0oyFYTGU9LNLWIgkevNWljKdSNHqe3lL0GglxUig8sP3ZVP0n&#10;Y8kItLFUWoAEw3hE8Pw/XkTw3O09U7fFyoNdF2sg2deoNLaMu9gs/WbcD9Yhg6M3vbaFWgq8IKZg&#10;tD4uo2IrPblq3tb78AAA+Ux0fd+oc3lkrPO1psrC9hos0bfALk9WQrTmZ5bklzIRh8oLXJWeZDNC&#10;JYRbNb4joWa4TjV001gTJsfpmAIXQzHyvWbKu8fWxRmhDYbMt9a6MtcSgAb23AAbO4us7E7Ifa6s&#10;61peep3ZmPpdmO9wjgO/X3Tm7qRd+/Q3kUJ8CjvDuey2qIjyHI8tx6w8Yj+85ByTn2vvuDcv0fSc&#10;H0Sa8zpXO5HbHNdHziZdd0qdcr1igorxXZob2Hdd733f+BSWneD4ni+N46RTF5Hlo93nmd7wqP8B&#10;wnVWx23LedynU8n2nt+f7/l+yjVbMM2C7giua6gd9eS2thi+bEfTIbSxmc/azbcNG2D7ZZyuOL1d&#10;cbxUZb34onLK0cvjRGhlrNgT47z5IFHhUIqdIjiU7vVN2YlURiSDtnNXBk3ACoRAAAvCU5BygQwp&#10;fAToVkLQADfhgACAp3n+MnXY9GC68jHophqegyrBWhIKLOZ1EQCAAAUiQAAd0SwAD5icQhf7E0Pt&#10;eTY9ZOC5FtEMUWYmCKnFku1cMxVmyJ15sbgq8OMr3ElNRc8q1eIADYIxAqAADUdY6R2GhHkAA5o+&#10;RNiegxJLJo0pLTo1aN6YmfusY8ZBrjNIsvTRAbhqEWUFHBLXIuNhB4Hqvaa4KKLRTGKXLKplzqbp&#10;QxZaYr5AK+JVP4Ni19zxmnxNClotFkilV1L1aFFiNEsH6QGcdGFp6nFGxVUrAdtRjJFr+WK+53Ln&#10;WcG/NGbx+y7F2L8TMxNP644NRZYLJaZ0wGIoKgLBKYaGT8obgUmKUzpknEZlIxR6kb5NtSis9J6s&#10;11pScmQYyISEGCntNwqlqqDopQWlyZWbbN5LtYcCvqgEuqCkeSwy9YL95rUPjORCT8sZbP3X4sCd&#10;MwpXQKYaemLMjXTzQobI6Q7E5ZK4e86B6r+m0FricPlwSoCCMpAPDJsbWSwyYjNQwxkAouFrhrNm&#10;ebBl2RrkfTWMcmi+ULhzPKTrGSPPkeURJStTKrkTpVFRk85Gxz1kjHCm9R5u1GbmiYbdcTpnVHxX&#10;We8C5/UXjAS9/0WXLyQJzDiwU+XvSTe5OajyfKmuur282YLpLGSso/Csr9fbDuoqa+KWb2KZ2Sso&#10;3ijVl3VzEJRZqwtH7I1NJawCyxz3ZEws27uzsz3BFZICgABgT/AEFg0Ff8Jg8LgQBhcPiERiUTiM&#10;JgkHhsUjUbjkdj0fkEhkUjkklk0nlEplUrlktl0vmExmUzmk1m03nE5nU7nkUjMWiU/hUZlVAiNE&#10;g1ApE8o0GoUXiFLiVNh9SjVUAFPjdWntdr1fm9aiICslZgVmhwEtQACNtAAtuFst0Zf11AD7vF3v&#10;NAAd9hYFwAAsgCtAAvoDw1+A2LAD4xwAur+wsYs8ZjL9zGCsuDAD8zwApVntQEAGjzWEvD7AGYfu&#10;ghUHw8LfWz0+Tg2c02RyF2g+csVOs9Y00ay1n4ln33IsuxxYG20IhWmBPTAAU6wAIvZAAj7lg70c&#10;U/hADj8l61Wpzufzz810E3WcrGxoFAwAF827yVA3UH+cK3SsNgvwMwGAAbwMABhQSAB3wY9sHP6q&#10;DoIJCCFt0/akoUzj6oW1j8KC0S1uKhygPRCiRRExLEQs3jgIciqFKxFEARa2quIKrUKIyzgER4AA&#10;Qx+AB1yFBcGtmfUHK0+ShrO3SpR0ssOtCh0cRhDKyspF0MQi2qsQvCSGONLUUw+hzdQ7J0woeziD&#10;vQ2KjzSwqpP/JcpzhOaCOTEcqy3PL0vYqT9RYgr4NfGi6LtGaJyewj+T2jdEzi4NC0GstAvzScaz&#10;hOS7IzHgEQ9I0PSwwspVJTCDy9SM9T4zayvXB01qi5TCUOyU7trDbcLW4aDRWyUO1Gy7M0agipM5&#10;PqItjWKCw696yvRUKsVKzlgI7Kk8UrOkOMzJK/WJDy+W8ilb0XUUaSbWcHRfVjCUtBzY1TN8soK2&#10;Mzzhd13T7EyKXCxEu0RU6IUJYtJQnR1S1Gg9q0owlbz7V9RxjOGBwfTFpUxGWLYDRUQNJb8o21Us&#10;O2PbODZNVTC3JdN0VWheL4JOuYyQs7YozDZ7ZwiVl3Ugzmvuj1U1LctlVawkOxLbVgyZTjK6bMtB&#10;THe2ZU3S8t1Lmqz5AgmsZbdaF31bTf4ZcFtNM2L0VfNGZa9fD/LsfO4PvojCa5Mc3INnB7AAbe+A&#10;Ab2/sax9IRRheeKZjbvo9QHEK7GyP4llvFy3sUycNlFIJtUvMRpb6Xcdr3Hc3xPRqnxnOI7yGXdN&#10;G978Rz9+YxOCr9jefLK11/SJh1OvJNyUwdqk3ROf23ZJD3aW+FynQ9omfcJf46Qehy2I9d4sv3kr&#10;aB95WXgLB6Xc/Ar3KfCsOC/J8/0fT9SY+/9f3ff+H4/kqvzewoukp71PhepLf7dQ8xwb1n5wDgIT&#10;NnaujSAPgUW8uJ1gKNkPcXY9CtzTGmZIYRPrPlov4ImvsgpuS7NSNKWtDaqIQmZaE+ZiBt0ro0Z2&#10;bo00HlMstWmWVxySmTkZNi3ch5sQFw/Q9CI0wB4iFyAiAAI8SQAAliZAUnIpIoAAHTFNwI+D7odV&#10;eUCETVy/FSWaXZW6o4sqOcoZwDUZwAAyjUAAYsbQADujg794jtYVusaerZgDJ4EELjHDlTTTkuMH&#10;IU4VUbO1vs7UhIl1asGiyBf66ch7KmplnOmAk+6r4wkQhAZJzqYlyoUhe1AiKG46szIdDiCEcnhG&#10;cXg1BtrJ0NtaTGZyPsqnmQxIVKVihvYWkFZYxWPUNnzSKS3KhCjCCIFAl2jSY6VoMMlQ8ig47Mot&#10;QoW1IZ7kpgAAKm4mNvKfo5S/VSn1hyUDMw8enJ6QDanSwRk5CyZ7dC/Ibk/IMzM45oQicczuaRBj&#10;TOOWcagvJjorMvVMyd7DqVrpjYUsOSE7Y5S8Xa25qs2jOKpeWzBR7GqEKGkBLijSJC80SMLLUiMv&#10;3sQikQo5b70mdxbUxShXrUGKTKl6uaOyFS7J9YpJlL70oZT8dbR165PpALuQCv5R1AWUUtmdOCY0&#10;i2wOTZXTtZ5eUUU1eZVqohqzMq8l9VZRk2UNmmPRLIrCyJ1R3ZRCKVDCUxS/nRPiic7mUV0kdU2b&#10;K7iMmmZ8q+CbUHxzMnsa2Uhn5vqvn/ICPafR62PAAN2yVkbJ0Epw6qR9RXEv7fDYMllnnhv3qo90&#10;h9nGONdofNOiDwWQyLd8Sp5z/KN2ZidbW0rzJO05dnaMk8AbSWYcraK4L4agW4mTca29vDvXFtpX&#10;Akj+oOWzoPRF41yCX2xuJdF7b9LUXctXNkjRAYAAYE/wBBYNB4RCYVC4ZDYdD4K/4lCIEAYhF4xG&#10;Y1G45HY9GYqAIlBI/JZNJ43IZHKJZLZdL5hMZlM5pMZXB5DNZ1O55PZ9P6BQaFDpVE4XOaHSYbN4&#10;VRZJBqRO6ZBajEKdSoZV6xW6tApFRqBVwFY4RYwEAAJaQADrYABbbwAE7lX4I/rsALs/gA/L5eLv&#10;eQACMEALNhLJhcLOK9iotU4Y/cgAKraQJfr1gIOA80AALnbplohK5XgJDYsPZIPpK9WoNhZDmKhX&#10;sTTdlqINK9dXs0A8NZ9xZMECM/mc3lMDgwbyQAPOZbrhxq50YQ9+oAFV1wA7u0AOo9wA+/Be77kH&#10;6APJoNZBd3vYRgPPorBCcBK/PD5WB/xa7a8v4AH0/6ytsiKJuM87wH2hDHNghLSsWhT4II9KKQdA&#10;aCMK+aJqrBrGvihkII0xyqt+s7cosh7Cw+1SLQ2ySvMcxzUrukLZqWicPxZD6DxKhDOgK0EDs/CU&#10;aSDCjPpXGcBRbDiCRfDqVvW+rWyTG8iw+xCyPOkL1pC98Oquq8jtXIsFyVMsyPXMkctjEyDMBIaF&#10;zUqkxItFEnQ7HUkoO0a7qPObPzJIYDUEAD1yBIEns3FT0T9PUbTsgj1xivUTrJEUMyLMFHUgzb1y&#10;us8kN9TTQThUU3tpJcy0ig1VITOsIq9IB8VlIk6LJQrwzTS9UVBUaFVc0CVuNDELLJOMy0zJlRV5&#10;MkcTu26J1/XKnzlNlWrJYS7sK4x7W5Cda1Cus+Tau8m1farhyks9hqzF1nQrQlEr/bMksBMlG3Ne&#10;DeXKrsVq9KNqPZY16xk2qz3vBKJzdStMTHcSExhU+EWm9mDsdX+D1IgjjRTglz15far3Wg7jSHji&#10;9WxSdn3CvVeKrjE1zLHrPvPLt8R3iCPwlTqyL4fjP5vd10QZP0qW/dmjS4yOQ3ms+N1FPa9ZBguZ&#10;si9eeu46ur149bjOMq9uHsABu7HsWyVkfEjUfD2gqVEN24nS24SrtiMbinUJbxt9vJPt1z5wjWXY&#10;iju/vtL29T7VCa8Cl/COlx3H8hEHDXPjOjpdv/F8luXKI5vvI7byfNb2k3PTDznPp7zPUYlMvB11&#10;oXWp4iuJ9X2uAcamfM9x23edXCSg7t3vheH4ni+H3/jeT5Xjd1umAJrz3lqD6O6yLl/b+dvfS+z6&#10;XUepofE19hejPWB/zOcFoAAh9czLvmjI5qAD8APfP6xZDXrZhisO5LUXEMBaC8hGqxCzqsPMZFPD&#10;BmImvYcexzKLDGLHT8jtkZalPGcM8cZQQBgAAKg8AAF0IQAA4hIAABcJ3uk0HNCsAAuIXAAHfDEA&#10;DZz/IAau/FzCjCDPzO+eFq6km0wEM+odhLHTQNdLUe5pTU4Ikhau1dY0OXTwSIsedi6D3QoXXI69&#10;ZDsYBq0NCqVKbr4DOmi8+1qMWVrxJLvD9mDUEAwKYfFxw8b2nrQfGeyE4CwADzj8sB17218N2jMk&#10;NRT14AMTWZHV8DrIIxAa4WqOC64Ht6aKz8066oGwQXGyk+UDYtMsh0u+QRn2ZSUK8oo9ccFjHEN4&#10;/tzZCJVxFjSsmIUoSPRSiC7BIclWPFeOMkCCplWZRwS2n5gcnnWLNdpHZfEx2kSpiNGZQx4ZCxrM&#10;qf8fUu2DzMl28FlT9VALFf8/ohS9mYOZUUlZJKaH3QInNHNfBC2FFng3DWbc41Pr+ngu+ekDVKSa&#10;mVLCB0/DywJkBEKICxn7zSmU99MphX4zgk/LWgrfmgpZT882ZsX4zQMmVBeVjr56kMpLJwgsh3BF&#10;Eb0oo87JI8n0MiohfTakRxgf6vhf79UhvxIWqYi9ECFnrPWPmoyqV4zKbs/ho0qFzpDZ2Wd955Sq&#10;yLqekmnaQqsT9h6gibR4mfU0LQWqHks5bNYO8NytTZRuwzVnOif0WKOlYqEQ6UpLaKEyby+F7EsS&#10;Mu7dVXZ7k8YzuurnIiCMurASMX4TJ3cKbIWReg6F4tdbJOQssUKzNlyT2BIvAKzjopHkOICAgABg&#10;T/AEFg0HhEJhULhkGgQBAD/iUNikVi0XhEPhESgkYj0fkEhkUjkklk0nlEplUrlktl0vmExmUzmk&#10;1m03nE5nU7nk6jUVjkZgUzoMHn89pFIo8Jos1jVNpMRidGodRllQAFLj8ajQCr1ZoYDsQAB9lAAt&#10;tAACFrAFeAQAf1xAD9ulzur8vEIAl7AF7AgAA2BqUErlVkNag9Bt2DjdTh1DoOFiELp8TrVByNDy&#10;VgiFxf0IsQDi2VjsGxeIg2Zyemr+nw0Fzddr8a0IAAu3vt824FAAK3wAEnBABB4lks1W5EIa3LAD&#10;E5wAeHRAD46gAfXXuz9uFyjWexlUiGbBfj63Yuna73n7MIxfpuve73duW19tyymaoeLg/qvD8xis&#10;PA76FMU1qvn3A7OLar6Fu8g79IM70CLe2r1QlASGtVC8EswxzYNfBLaw4gkHpA+L8q+BMUgA/oAH&#10;zFyGRE9ivwahTXPDD7EonGMSIRFIEgAesgw3HTLLCscKomxbFqDGiGvkz6tR4g8TM6+zHtWgqsR5&#10;JsYSS2b8Sqz6sNRDyISYuULKC+ivxY2ixwC9SFzihStMvDqhTCxklzvKa5RtBMuRig7du2z8A0FK&#10;8NUOicQyI0qEyfGS3xygkYqxRtHwSzaFgRTrpuqg6/Ns3EkII2tRI1FkuIW+soRxRNLrG2S31SvK&#10;KvVA59sbSsvLfLk7UyjVS0kxkuR5LUFpLVaDNqhcz1dM1HQVWkT19NE7z+659WnBL9rrC09oJX7I&#10;Im9VMT0r85qZIsb2iwkP2fPENTJIdxO5cleXfdti3vdzGTrMD/3ZRVE3Hf1F3zDVwoZSMHWShNlo&#10;LKlNQ/iN/4DHcZ36AFz0jDMeNJhihvU2OK43kKPYnhdZxXW1mLHZrUzvdVuQyrUIz5ROHWpLGWv9&#10;lkATpat613il/SUr7au9VWNxjemb43mOJY3nCCPVXEEVy0Cx1FToEY4scYnvsYAG5swAG7tIAbGe&#10;9C4JDGB6CmkMpluSt1fLOcpZlGhZ7Sl5KBvXAJLuz757enA0zxKT2BbuZcVvqb8K5PKcryykzHvH&#10;L83ziQ8zv3O9D0XDdGkG7cQlvPtGgfS9b115cn1/Zdn2na9t2/cJBvnc953vfJl1HN9V3/W93kWe&#10;9j48u8gmHhpb4yVeclGSogxbarKB6zrStYIUAuUWauus3NFQlRZ3o2BeZeVj8F0mJ6fzWPYHxseT&#10;/Z1paQt/pIY2uAX2ywzapy+G1MCAYADXgAAcgUAAJEDQAATgg8QlYyYKAAGbBcAA84NKfHwABrSX&#10;D4FyZo+NBKhG/nea0yRgLWisIxO81J5ZDGFmLaYmJwSrWLsHYKxthbf3zp9hspmHrOoiLrYS+9fB&#10;Fn7EhT/DCFhE1CI+Rai9bTsCJsTb+x9h7jkynrZZDiF6Ry6reO0Qc2qhEWRaZ4esrB6oZxbhgiwj&#10;zjULPyWC5phEOXVr+iwokzcbotxmLGxNeLTl4J3eMwt1SllerzkOwl87/miyLWwul8UeI/FDWMV9&#10;UUT31HefMgORrdlRLDesm9RKhADyrIQ0svMhnQRdk2/qRDAUGMbhOXKTzbjvMrQ+ueQC1jPzBZrF&#10;dKxBUpOPWJEBDS51YmiZogGH0mWjlfjUgk6kHXGukfuvqVpcpesaiCtyabeURyBmU3aWEeyGR9am&#10;oYiiGWLL0bpKKbzSpwTHaK4szbBluLDZZFlO87p2Qtlq4eJMJG/0ASMaKbpH51sgYDCNzUSJYz/j&#10;GQZ8pfJ1kHTbJpk7Jp4SypC9VL8fJcGHoa+mliop8GffyYyD8+pmPniGQWFREJVgHQ1CGYdGZ3nr&#10;RZFVUJfFRKiUJDhII9W0NqbMNyDjbnkt/egTWerpn2kxnpVl3Uj3lEuf25Z4LRKpz2eVWGZRIqxk&#10;2rLBKt1b5yxcrhRBgZPokkVm3PGg9c3gV3iK28pNa3RunkxViO9FyPEBgABgT/AEFg0HhEJhUHgQ&#10;BAD/iELiUTikVi0XjEZAENhEQgkakEhkUjkklk0nlEplUrlktl0vmExmUzmk1iscj02nU7nk9n0/&#10;k04iMLoUfg0cns5hkCoFNgtKo9Mp0YpEGqEoosvq8bqVTkdbqtYpkcjgCswAAdpAAPtgAFdvAAQu&#10;VotT+uwAfl5vF6uz+hAEwAAA+DAFmAUIw0diNkpk5reJstnvt0AYAyc5sIAfubwtng+JjOJzb9hG&#10;Mh05yeRw+AAkWyeT0EK1mdw+ou8ctOVg+YpmxguJ4Fn3OU4nDBHHAAV5QAJ3NAAX6Fe6UJYPVADR&#10;7AAe/bAD47wAffhxUEnN5fmWu9Lh2JsFM4c50fov0cyfhfcWx0R9lDhXt9bPKihz7IeiLJvUriHM&#10;u/iLsyrKbrGxqIvi3jTwW2jEQAgsDIU1KuoSraDuGir9qM36zgNFAAATFcEAAe0XgAfUZABFADAA&#10;AscO07j4wO3cLQUgjTNLCCHQO+MhNEzicveiL4M5EK1OG+jbyI+Txys2CzsS2atwnJsLIyjj4tnK&#10;a/P9C8gQvMsCRLNkWoXCkhyLAMrKJKr4xwAs3R4q0LNsvzgsPNLMoW3zNSegzEw2gsGwi8jFw9K7&#10;PrOrbhsm+MSRbOMez7NrEzy8DxRAijZoPNNMQyADZz5EzDtwtTEsGA8bxyzL4vjDs50YpjXvTRNU&#10;pyyFIz+iViQG805TdLLD04p8frvYKz0IijVL288lrUg9cLvYVdRbIVt0BaUq1HXcK0fNtJ2Yg1WS&#10;vTaKWi2svoJRaJQdTtkzhME6UHKs02bNytsfSkLTXIUfXROtf1dR0MXlhOETdA84qy/Mg0izOBP1&#10;gk2zjctv4biN1IRXML0zf6FWnZ025VTV5zffGWyFJzSRFhcr3rGsLyZhLExkfVlWhSFvUbBNfIK4&#10;dFLvZeYZXNzE5sgsvYvb0oMrMmG6nhUPwLo81WHrq/NmB2yRdGEB4jeqcwG+MBpy2dPxy2dLLvF5&#10;7AAbu8gAbm+O67+UIvj6mzPfV0p5lvBJDjOC7BllIozwl8YBj+WzDx6McSifMote6Qc7fKa826fR&#10;9J0vNcZqvTadgGRTol13p3z/Kv7ffV9d1SndlkPb65wyp8/nmJKByPbXN4XjcKkfF6p3yg933HoT&#10;p0Xo+onvPpFxHa+rz3n+373v/B8Pxep5av6H8f0Jl2aWcpy6QeJK/1pPivUfn7qbevxX7/T/njSQ&#10;cItQDYBAABbAUAAEoEJoLu208SaVZKqMCoZ4JCzhq3UQq1Fq3TiNMIWz9r7qWnMefOcNuhfl+kOI&#10;4bNwDTSLM6MSshV5lU4slUM3BcZ/zVmBawQ6B5cgIAACnEEAAGIiP9JiLmJAABrRLb8PhGKM1kKX&#10;guoc0idocEIWQoZ+jVFrRUZcxBmLDWSvlIPDuL0UjSJnSTGl7UZTAxohY0VZK4SLKGg0shB8IGts&#10;ORa0xLjL1YmEJyqBnyM41xea1Cd+JvWOR7hiAA44CImxdZGxZNyq4psjSkUxAb5U1oHI4qBUB9VR&#10;PaksRlesJV7SMUE0IgkWleJUIcu1/5h12rxi+8ePrXotvKliX5iK1WBmHheXyWRCIJoca8gdesoH&#10;3SOSq5Zc8ulQSWTS0ks6eEcyJldLmB8MD3FqSEzqSJxGlF+gsaRdrwViOTIjCRbK+FTxTQGgOMcY&#10;pjxWUkvxrzb4ImSm6qaY8vY/kEnAQ5UBs1jzGXEwyabFJfoXksoaWi5GXz6jwnQrKqJWzAmVR5pE&#10;4qLJtaZIVoBWVMutInJ+eUx4NUoWAy+FbM1nnzpHPt4ylS1LElxJZ7MXHk0pckQaDjKZWM4nzGGF&#10;DjXzEEngZVNLH3YLJKyZN4M2DDrIK23NKM8XTkEO2PeXLAFQEcHzWdkEV6JyNp8Uw2cDzEj0rlHw&#10;zLOltGcoy/5SLJV6qGn0QdnTbDOO6IdB6hZ56DnFq6ZU4c1SIj1sg3tvo3rKSTbVG2oZKH4EVs3Z&#10;kmb8qVEap/KuaceStWYJJaB3hGnpvFftNN/JYo9Eqta96zsRnwW3JnVN5LrLPWqtw6O3VwajWzJL&#10;bV0twCT3IJjbG0TDSAiAAGBP8AQWDQeEQmFQeBAEAP+IQuJRCCQyBRKMRmNRuOR2PR+QSGRSOSSW&#10;EQ2HxGNSiDxSTS+YTCWQaXTGTxeazadTueSOcwWZz2hUOiUWjUekUmQS6g0qnU+YyifzeHQupxaq&#10;yGrwamx6txipSquReoVaxUCyR2uzSzzqwxWFW+JXKzXC0Vmy3mkSi+ReUAPAAAHYMADHDAAIYmES&#10;5+Y0AY1+SmCP7KAACZcAAbNAABZ2EZ0BZzPS6mTiI1O5aAAXLAAPVxfKP6EbHRaGNaSI2uC63a4/&#10;HQfVbzLgQAP3jADaS3c360wmUaqF6qm6WHdCDcHAyjacPM5vVbQD+EABLyAAm+cAB71b29e2EPv4&#10;ABZ/MAN/7AB9fn8frjP3iuOyAAN5AKFr6vDkMq3T/v83CCQbBDZOw10AtouTkuu0bTra4EMrtCEP&#10;qw3sLoKr8RMrCqLtVB7VQC3iDxGhDeRYx0DMlGyXALHLXoc2iXP7HcbRrFCHRctiCOezyDxyAoAA&#10;TJ0gPyfQAHvKjfMjELlSO5qJuWh0SuEzDaPgfaqIlGbIrog0ixIiMfwk2bKwfNcBMC3iUQDMbugM&#10;3sKTiiLVTPG0QxhGs0oK6TTIJOcoyDLbuR848ao03kxPjGreKml1COZL0NoNTcDyxI0gLk6aIu2z&#10;DVR/PsIs8prtMrUSEznH6/sDH6p0xP7PSHODZVs10fxfE7KzfEKXTtFLPM1PcnASADwgPG0fx+fN&#10;rS5B1dtsg0CQw0McR0lDuKa3lGTzax8gBPMYNRTlSUTD7qQ/JDQqbHsNQ9Ustpc6yCwDYEgVBBc6&#10;NdLNG07D0QzfPM3Q63sf3vLSHVNhNRu5iDK0pP2JTLYbZX5JNP1jUeKSBj2TLjeEQ3tjdBTUwLvs&#10;rPNAV5ka74HejLMxVbf29g+UX8x1e37n6UYa0OYtlGGiIXXC25pbaCtpjWP09Q9XS3g2FM9YWfQK&#10;2GbSBeVjrbWtlW/LuCMXfG1U1sMlgABG5SAfG6xtPOyII1WLuPiMgRUtsV6xhG1bkBEPxbOrAoPn&#10;jI7dX93bzgOwu5k+DZKj1ogAe3OABdF1PjrrdsC7kZM9uCXHr1QAG51oAG92HPWv0WXI5EqvLbBS&#10;646hXbqjffc6zUaRcxlPCJX4U2Y4kXfJB3XjJ9q1sLdlS9+Sl95ea93cXz6/t+/8Cn7H8Kj0Mo12&#10;1Cnn0fIvXn+VMv1939nqfT96TfNySi30AOKpf/BGX4vzKe/+ARH4CQFLG8ckrxYEQJdrA2CEEX7Q&#10;OglBWC0FznPAf6/56sGIPPsfcRtEsITbvBfq9Nr8CmbuXe8+KE0HITvafAXKAMH4IKFXcbwB8OwA&#10;Auh8AACcQU+GOUYjBqZgW4KPheqo47TGSORIywA2jAoUm9QfCFXLMFlmbXW2Fla8F5I1URCdrZoU&#10;5uAe6Q5ZyekbQ6h4ECOAAAWRzbVDYnaPxXR5AAOOPh+0pOfTypA/ztDuRTbDCFWDVUPO0aOw845B&#10;3EsFIM2Zwi8lmJWRuqdYkijev7bWQQ7i3X3oPQ40hmpsmtMilQz5V67kYHRM9GN0CZHxwTZunNwS&#10;9UtyyQC7SL8KpPt/YdKl98slMtslLA+TzOWnN6cGiAhTVEgK6Mmy1cbYDZTNbUncx0YZsFzXdFdL&#10;ZKG4NwXMfEqblVuGOdM2hD0xyCSNmSwJ2kTiMOaR+oyWrQF4kRN5PWWNAWoz9Q9NSaBBXaIKoNDR&#10;6SP1ksTg6z+aSD15NEUC1A3rezMOabhEw/0vUAGOaTCiB09gAUdZC1eMxgUHt1HwAB1Q9WBowmlR&#10;ieC82zyZY5KQhSvSPUmV6+Z80I6IzJku4+WdBIrNslageXzPqPM/ko2pdkmlWy6R4y2pq05H1QYc&#10;35ljSjKncpHTx0ZrlAy/YGyA0NU6MG0lEzo4ib6fTrMjNqgyvSp0YQDXulMwWT02W0jaKkrIoEYq&#10;qh6JS2WOIwkulQe823rolotV9BMYG2NEJRJdwzsl0yBbZN6iCB6wThbSjWsxvZLxokxIlnBF7F2v&#10;jI16J7hEa1Tcsz5vygU8xFkPbAzDpTskXN5TEAA27kAAG7cuPzA5iQielBWGT1kD3TJ3AeLD0rsw&#10;bI9CR6D3H4XRd7eIvNQoWkkezeSOz24akfvbeu+EAIXwegO/KChRJ9k2vbfl9tRbvvDvvLa+N/3b&#10;XqVlMG+rv3CEBIAAYE/wBBYNB4RCYVC4ZDYdD4hCIEAYQ/4tEImAItBIjHY9H5BIZFI5JJZNJ4TG&#10;Y3J5VF5RL5hMZTAorLplN5lLY5Cp1OJ9P6BQaFQ6JI57RaRSaVOZpS49K4PGafNpnFJNUINUqdP6&#10;1BaxKKPW7FY6HGbNNIyA7UAAbbQALbgAAncwAArsAH7eQA/L4AH9f4Rf38AAJhcJhsKBI1VABGbs&#10;Ar9gLPFK/dbvB8rXQBagHkcHgolTYVj8bNMrmIvmqjooLnMPir4/LxeoPpNJC9BC9dt55rNLFNtl&#10;4dwcgBuNm7XpALy7ZbhnzwAOekAOWBZPK9jr9/ZIfK1h3wA3/EAHv5QA+vRe772PXqbRNNzBpXpJ&#10;XmozeX7noRpPxs/yzT+oWnrTvk9yKMSxaCOy+KEvq97KMY1arQKnaEwY7awq9CMKP24Squ3C6Fwc&#10;iiMwu+iLtAybkM6lcWwMyzIMrAiEtJAbGQzEDJNNF6Duy4wDQS/SHxOgjNRm7aDxSmjSNA0Eat9A&#10;UoINIkgtRIslru/sRprK8IS7HLBy3FUfxg9TZQWwEJS5MscNcg8tRezLfRdCqGRMu8EJXC7QQRN6&#10;9NA+cstpKa7yZNKsx2gjiP9Rk1SjCaCp63kNTq+69UmwMdRImjXARTwAHrUM10e7bXOzTDXNctK1&#10;urFczUag1ARQwFMI9TEEM1RcnLufFegBXp8Vexy7uy2q7vtRL9TlTcvTXPVNO1Sz8y2hcyNBYqHS&#10;Mi9AshBE0MHJNaTww1wsG7NloZbU6zpKtCRjONtxfKl2W5Ncm0PSM5xvB920pJFYsBJTgWPZKH2l&#10;DF9UrLF3oJWSCXZY1usMlb+2GyF7zDF8S2gkV6xlfdm3U0NIZHDrIU8BAAA9lYAAllwAGrmIAHpm&#10;l+yFd1/oLhzqOYCufAAdOgv1ZFm4ovVcU4teMYRkkRMZVK1zIjNgAAferSDFT+zdDmRRUzU7sg3d&#10;iPbhVmoPPKL2w1q13ZBDQYrKSCypp06ytk1XvQfVXwCg1O0/iOS5oegAG5wrwvHvNYX87sNq3akO&#10;UdyFs4KkuRLHHCPcxRGmoVI/M7jrDfNUh10c9ySmZJ0yG9Hx3Gu51+O5Akd0dh2vSR4oHadt3fbc&#10;ehvfdDzneLBhPhphyylc11fQdU3+6+N6Ho+l6fp+V6nr+wo3KJJ63s+97/wfD8Ske6sSM28vvx7p&#10;dPt5yhndeN5EP7t4/2zV5v1dvsvh4tkrXFtAaW8uJcwJquOyt9xQAEyIISeyQzT6DZNzJCpheasz&#10;Bq1c2AAA8GwAALg8AAeEIVlEXgk3JDyZVWn9asPshii2IEKbEZBUialVMLIZDVgbYS1oIVbAA6J0&#10;zngzZ4dYq7rnWPDF3EkAA04mAAHtE8856W1Hbimf1C7/XAELisYAlapi+sCSCkdjbGUvvNVWZ0jL&#10;iV2NfXw0xm0YobLPjIyV9aKn4PvgtC2E5PUQkGVabiLkJC7v4hgWtPx+YGkIimlSI5B3Epkbsip+&#10;68GHuuTUf1TEY43I2UUwRsxJUxHwjbJN56FpAydh0Z2P7ADBxbXA1xZMWIMyceCzeE0MpWR4XWvG&#10;VCbJRSvX9LRdDfF8kUa2zpaEYJaORfmSGM0cSLtwZIouaUYXZMGX4ot85hocTWkqw2NrYEgoXNcu&#10;xqEaHRLJJW4mFctTSLnkEZAzU5W0tkZKoaYE3j9TaJpK5MpC1WxyTAmtg6uYTnZhikGEstp9RsMG&#10;jiTRlZ8N3mwRRnaKo+kFkXIOXj7qJF3iusmcUd2PylZKluRkv6GJqmE7JdEmoZuTWYzakMnyQGkn&#10;pOCC5dwGU9AABqoBci6DSqIzNmqaqMvsWaq0BVTajODZ3NQvVAm0EEmPPpwDIqUF3TIa6do+awS1&#10;mYTFpBFDsySQ5OJoh26BRZlylt4BC6J1amuQY7M7YVNXm2YpVsiU1KhHq4Rwx4hvxRb0nCk0hCk0&#10;krqg2l0liOxHjhTapTNpGune08IiFirKx1X47GkxU7QkhslY+0cxSyQvma/m1j4I7lBrja22TvXc&#10;WzJxZd39kLbW7I6QEIAAYE/wBBYNB4RCYVC4ZDYdD4hEYlE4XAgDCH/GYpG45HY9H5BDIsAIzBJD&#10;J5RKZVK5ZLZdL5bI5LMJpNZtN5xOZ1O55B5HB5nNZlGp7NQHRwABaUAH1TZJRJ5QaLCZ/DqlBarU&#10;4fWYZV5tQ5NEq5QKhWpbXrHWq5I7ZAgBRwGAAbcwALrsAAneaTS3zfQA/cBf8C/MIAJGB8QAAFi7&#10;fSLhhrdM5nSgLgn7T4JYMxkIviwEAH9oYZnpFkbLm5HeQmABBrQA69gAHNs9Bos1FbdpNJgMvC9C&#10;/sVjLJYYbI8fB9JbYvyMZyuDn8fpIPj5GBOsAOsBAAD+4ACJ3wAKfFjbjZvNCmN6QAy/YAHl7wBh&#10;H5ltrwN3gd59LTWNzzbcg7fs3AMAs1ALhoQkbSQG0SZpHALjoU/LqLc+TNoWryvQu06tv+gyvOlD&#10;yNQMgznQItyuQyqyNRRFcTtM4jnq6jS0RfBEOv45aDQC0jHwW4EUoS5Mbs2/LdMZGkcxwk7HwrEc&#10;lQU0UoOA3CLs1BsXSS0rOsYfcus5L8kM3K8sw0gjSMpL78oPCqfSGySNR4pDbxIt0Avy503oJMMy&#10;wtELMyGBFAvqAC+nyjEZxbKs6tEhcJovJ1DxgrkTUVLL90jMDTrXIdKT6gsxy+h8QU/EVGIUx8IS&#10;exkettLEtSIwMWIJIrhIVIzPoXW74sKpp9PpNtK0HA9GqQmcfOw680Py/NIU7PFET1aEvudWUxWk&#10;kKvOyhlIOdNiDW00kun2zbSTyilISFLNzWHOiLq9SFQIfdaHWrUEHVNJV7uBTsgWnV1zVTa1o4HG&#10;1H3xTOCQS/yLvzD8j2lhVcIVeM/UxYFPX9d1NLdQIEABjuP0EduR12+d60TjFN2DY2D2o/rPzVW1&#10;aoLhuUYjgWCoRbSZ1Y4GYyVbkh3ZJTpzlRcp4rfrnVGhDH5ZH+N40gl4ThmeEYtduMIfCr8wrcUY&#10;206LGXS8gAHvs4AG1tQAG7ttCL9msYT4lU9olpWhYnDaY7wht+pdasqIhvyxTdvUlbvS2+JXwdSb&#10;lvd1cMilL7qj/GPPy/MczzTzUvofNpZijzzDyiT9Iic5p3wGs7nz/W9dDgA8d1/ZpR1Hadu8/bdx&#10;3fed733f+AmHdeD4ni+NyS3MfuNQpxy3Ya1wkybzSXFcx1Xj+v4+K8D60h100gGfCAAX/IAAJfOv&#10;bK17kr6TutwDfhGP4ANZDtXmiMrZRz2L4vpkAkzNI+cCQAAVQFUGMyBAAGvryZsjVm7QXpONVe0x&#10;XRXGmEHTQspWJbltM3MeBGEAAAnQjAACGEyMXtErGfCsAAxIXAAHjDF9iTUGLSQqY8BcOYFJeUKQ&#10;hcpp3/rSVAsxlrin8tTNEp1VBSIcgLPcfBn7WCCtka+vZGsVmpICYOcwz8P2CMOM+TNWhn1nuyau&#10;6NqKr3PNkIPFFS5mmAxBTMYyOUPmrIHOM0Yi6FYANWOdFw+kfYumMeWmFHcdFWrBRKweL0UkvrhS&#10;8zdcz/pEoxWcjVshXlvRTYewRopcY2EOWOqCOsFmxsLfaYGNZjH5qDfWgeLD0JORkU4weMCg5DsS&#10;VUZ9bT4QGQwhk+5lbKJSRFcgwll7KXqvbVPHpnKjo1NZX0QiOqAJGNWV0mF5RgX1vLgewdSEgJrN&#10;QIItpNDXDAtUT/IpxUYoNzsmHEg4ER2csnRgzwpDrCGqQbEzAwMglBqgX6p17jSVSzzaOxlYT0Z6&#10;oUMLLd09CY0TyIoY9bRB5XtZka09q846FSTlQ55DDkY/syl1QGNLTF3yVf7J1ss6pHQXmY4c09AJ&#10;YrafWZpsk3i3H5Z3SRVyUmys9mpEmGsc5aRZX7KGCTiEYsAnyxVp0QqgLBiIfaO6KnqQReYzSdNR&#10;jgPra+aRbS4JTyDOgUgetawADZrcAAb1cQAD4rozhyzzqtM5I66Z6byIsvPgZGYoThYzOdpnR0hT&#10;k6qyyq7Y159eG+rXoY/t1dh7AN2f0SmyEKXjV8s48B4dn3f2eJfaSgsEiOvZojVx0NjLRWvIgQGA&#10;AGBP8AQWDQeEQmFQuGQ2HQ+IRGJROKRWLReMRmNRuOQ6BAEAP+RR2SSWTSeUSmVSuWS2XS+YTGZT&#10;OaTWbTecSePzaRQSFzuHz2EUCSUKD0ScwmkQijR6BSGR0mFTum1KW1UAUurVmnzsBV8AAOxAAGWU&#10;AC+0AAJWuuSB+28AW9+3G4XKoQQD3kAAS+AADX8AV8BXeh0+7V6wQd/YvCUen46QQ+l4K6XPKTsF&#10;ZkAB3OWSzNDQZWIVilzud4t/W3VQfKajCYjBwvKZfHwbS08EbnA2B+b3VbOwWIB2Gxg/jAAq8kAB&#10;7maut1ZsdEALzqAB49cAPvtADevwAa7XUK7XkDgAG+cAPf1AB7e2EcLv4yhfOR/D6QTtPvGxKl0L&#10;XLs2iQL4AgAOMB7rOw/LCrcuDYOI4Z8wi/aCv6+qxoWoTuwm3bBso0jawowy4Nc0yuxBDbIQ2pbX&#10;NYxKLQGva+w08KooMrDKRTDEaoKrEWsG+74tSAshw4wi7KFHDbROg74Q1FKsSAg6hRKyKpxMkCly&#10;GAsCuOdsvNFKcTxIp8PJHMKQTPBbVRZJU0TNHc1Q/NyCNc+D4Ryh0jzen0bThByhRgykNQVH01MU&#10;xkxzm18lytKqCySgrDqfOUgt/F0Qywp4E02tS2HNT7uN9PClTExitINNiEzvPqCKpOEpJHKkip+p&#10;8YSZC6FTS8j0vW09EMZWE+UwwktSK8S4IPGD/MZBU9IJMtWqfVL3rHY7LLBWT/wbE9s1NRlSUVXz&#10;U2hSsVsZSE41jaVgINAKERpOlz0uhlKUFUVc1ep0GLnUbCNc1r5JG4DBrshdE0swadw1SiH3JQ7U&#10;qCkeD0LTYEgAE2MIQ0BoTVcVKyfOE02ChF3X7ZbU5FRtF0zll/XZYeB4/VFvUdkiwQBeeR4bnNWT&#10;VSWatvoERLnjzKPg8GaNFkuVXdn8ixgnZ9alFVvoZf6wYBlE4PtPcYwJeFZ57GGrtig0nXa4Kxrt&#10;g8gJ3o+A2jmuYrtGbGLtqR9Oy7bKRhGE7LHZSRnnwYAGzwwAHDxIAHxxlKx7nqr3VmqJ0px6M1dY&#10;SGVOhPLJVzcUTajmGIl0aG8+icK8ziPM86yWqx1zPMc116ada5/bpz0vcIr3Xd5B1XfeD4Xhoh2W&#10;TXyiPP5TznkeJ5ybo/4Hn+n6nqot3qUeM/lJ+b63Rcl73fe18PyfL83z8h0PvexYfbdv9iMdOlnd&#10;fhnX1ef+uVfd6nxpN/L6CSqyaMWMsoDAAAugQAACkC2XGpW0XNDRdjcgIABBNrxTHwE7bWYwv4Bo&#10;GmEKE1xuJhFVo8Yky8hDUFal9AXC1Srgx5wgea1k1TskbrYW4idJEOG5M8UfDxcqZIgN+LGnUsa7&#10;oOgAAdEsAAVonGbM6/KABFhtxVAALiLAAB3xbNFA9MDXUgLkbcWNDTQUHpGRGsw7bBoUQlg+lEhy&#10;6GPMTIMwVfRqo7MwLAtZ2bLTZRAj45VP0OmBRAdg45Cxw2HnOWHEQ4cXmTs2bKuCGq64HNJgFHtr&#10;pdj4Q2TguhsChXfwYdY11FK5HlyVJArsDkrQADglgqE7zB3+owWdKSSUqlKrTXQ/aSki4byTIYfA&#10;yjeFKruTSuiOBCWwNjaSQePK9HuuhjNNAuEvWZsQIMoFebYIBoQQk59WUc5MPcIIlCRMfYZLxm0Q&#10;mFTQmWzvbC8wgh8ICoIHjOuXE6HMzcR/CedsZ5Foabqal2Tb6AlCWKhk3045LNKXmrKaK/U/0AWN&#10;GCQbNYdsJoe7KKU+pUyenO+A+Et5QzUarF5QsgoRzyQUmmaMyHwJAf3CKD7x52JFXcgYAAS6fGEF&#10;LUEwi5Jb0rgzOafVDoezCYO2CitOY/zCl8kV2TYI3SHbIwiN86ZFr9WnM5rSz5NPSZXLqPjDqUOT&#10;bRMKZZfjARJPaPYilHqkSpWnG6jcuHPq2rWaJs8eq2Mha7TKEZWD4IwmM3Q3yClBt7LBI6C6xVio&#10;ahg4Vw44rMAAQiPmL9ZH9u5mmR11LxXaT0Jk/111aneUZtPaWdUh7YEOpZOp+lrKp0fJrZ969tiN&#10;Woim+l01rndv/t/cW4z5bcWytDaS1Ro7luUt4RG4lxyJkBCAAGBP8AQWDQeEQmFQuGQ2HQ+IRGJR&#10;OKRWLReMRmNQt/x2EQIAxsASAAR2CSKDSSTSiWROVySNy+BS2aQuVR6axmbyecz2fT+gUGhUOiUW&#10;DyuDzCjSikSmZ0uh02C0qdU+oVKGTuP1aE1ik1ySx6qVCuzinSGyQ+tS2x16c1i12e03OEyS7TOS&#10;AO9AAGX0ACzAAALYORzOVvvEAB+YuwzyC3oBgAEZMAALLVu0QqZSECZ0AP7QY2EaB/ADIaKj2KwQ&#10;d+63CyHT2ObTPSZ/Q5YBa/RZ0CaiDVi4XjhSHZQbcZiszPj8fWv3dAXobbSyTjwfeZXL8foAUAA3&#10;vAAp+EACHydjc3T0QxpesAL73AB5fEAYh99KEYt+ADm/bg7C9oO47Noo/bavwhEAo9ASSNqrD9wU&#10;4bfIalaVv2r6Quq36PNq/bYwhCrjMvCzkLG2rUsc3UPqm1aDNO6zPIOfUYwi5CFxLEDcu2/TXNq4&#10;qyoJCaPNPDCCpW2rryK0MRNq48euRFLksygrjwYsyEwRE8AMvG0VSi0SsOvJ8eLAu8uxNGaxyYwy&#10;PQcjzrwW0MxJClc0uJNSCPo3UyNE5ctNCt0iSrPMPNdASsSnJMbvNHTnTjRTa0bK6GULQKH0iA1L&#10;0W0UtwOy8gIIvK9wpHdEMfUNKQzT6wP6iE9Sag9LgM3SVxag0qR+j0hoRJDSyy3NDRDVDdT43KSH&#10;xYz7NZQkEyCvc3tLDlmrA/axyfXMSNC09NoXQ7pwhM1bN1Jbsz7XiFSbXbdV65FPN1A11IPcFf18&#10;1U5WXLDNVPQCCWG0Vq2AhtwWcjFszg0L9uPWkuRHMaZu8BqEHdiNNVJXVA4I0sOpDAjQrHjtvWCg&#10;7Tyett7P5ZjI3UuMfPthKEX886DOvHMDTxg7L5E109XQlbJgQ+1N03XNIoXm2YYVlQATBZSCYyhF&#10;YABp556lZFEz1A06UzEStVm/98VvVL/MjrjIpJNl7oLA0hX/M87bZMqHXE3J87mxTGQKxmEWjOrO&#10;M866DnpwAAGzwYAHDwwARifWs5Brz0o5fN18gtW2onpCyZJE/MRoiU/yhtyKc1ESe87zvHIbVy6d&#10;KjVV9N1uK7PVkV9dSVA9QlHLKB3HZ933iIdYnPbIp1SI+D4fhdr2Xacz5PeqgkHYKv5G3+b6nq9j&#10;evoedynrKXAT0YFnXJe50Ht/H83qe98/1e/8v1/d2/2tn6aheN4PH+X+f0/ejHdPT0JQFVu/f2Rt&#10;VqEDTl9AYAAFcCwAAZgcu0xjNDEkLNOAmCysl6QYROadnp8zEoGU2qtPSZj9o5XYrldSojnHUZuq&#10;Zr71zkNxUUudk64TbtrX4mZES1iZnXNO0+BAAAkRDL+YFlsAyaDEiUAAY8TQAD2ihB4+rZm6n5fu&#10;fZvJkWimma6XU2hoU8JmXkbpPBJIOuJUyuhMzTV3EOJWgZNDa1vscQgtxqhBW/ONJc5BSLAWPtHj&#10;+aOOiF21rxYsXtR8gzRPhdgqBsUGVGraLlI6KqiortBU6hpPz0l0q1Ww3pn5oY8pSXJDFikdl2NN&#10;Nqzg5xF2xuvZM0yRDFFVq5aecdYw+I7qCb25FE66E9RULGaddijV1GnjawqYhHkDErlG4shMfkuw&#10;FexJ2LxIVwOiRYXtp7cx8yVXUvybMnlyykXm/hz7amjMLl6tAyLWCSJ4UitQ104obznIgdcA8+2k&#10;meHjP+WMUoNJ7Mu2U1y25CybbBQOGT8pdpmhGQoBVE1MzeUy5orRWpWKKOAyWV6AlIwqWFJmhcYm&#10;So1oUbpi9BJ8FahDDU48yWJzlmtLCh1JkTtYXYSSIJtXAD0pGbmRNNERLoaxMZxjxGGJdpFRGcyT&#10;mlyWLlRB5L+pBU0VzBwykaGas5LBDmcimTTo5qHQMi9GHkwsNyvyizIS9zqhmTOi0VJ4EzY2aWFC&#10;iYdR6XMWA68q5QMvPs1cy6R5OUrhlCCT7KCFRUQ2a6rpzq4SURzMsgg9bMAAGvZtwrh40JPr2yt1&#10;rnXiviYU8Zy78SHQ0ezNemxFmkP2qnUmmro1AwBk5AJGdRbTW1c5JwmNvbbToiRcG4lxXHP/uRct&#10;49x3Z26LY8yN1wq+zVodai5l2SKkBIAAYE/wBBYNB4RCYVC4ZCn/D4RAgDDYpFYtF4xGY1G45HY9&#10;FIkAIfBI/JZNJ5RKZVK4zIX9LwBIZZM5pNZtN5xOZNI5jAp1P6BQaFQ6JRZXMqNIohLZ9O6XBqRC&#10;Z5UaTNqpC55VYXIazUJ9XY/YJ7E61GLFV5mArVYwBagFbbWDLkABXdQAF7wAALewA+r8AH3gQA/M&#10;IAJe/qVBANiwAB8dbKpbrhb6nPrkDAA+c1gME/c9EZ9XKfBcja54BNRg8LPMlB54A9hidU/MhPtb&#10;CslLphaILh8noInvLZua/o7ZsAHDNfseRspDzcljgOAAT1QAOOwAB7271fLL34MtfEAGn5QA+PRs&#10;wBnn7sp5PPZCLFB+JE9vUoh8YPvt9wpC+LJOawjaN897jJC+rOH2wyYLEyT5q8iaeN8g7hKY4LbN&#10;MiECuM1yIJDECmoM+DPuhDSSRHA8RN63bQxdCSIQNFCGxk4DfwghMTLeyUBwYxCqNYtbJQpCL5Q2&#10;mCFwe/LPyAiDUAIhD9IdFSJyetkpIa0UZyvErYqo5rAwWysMLJFKCSbLcQzK/CCSIhMAy8nz4w5N&#10;MXoY+8fTzCs7P3BqIQTD02xbGE60JG0dIROk8zdG8qS49rhUZNUjS3JVKrW/iYOag7mukvq/s0fL&#10;ZTw3UfztS1RyFVS3orCaYMWAzfzg5Me0yxE8UYhdYPWz6sRiiC9gKADmnvYtePa+MxvdD87UlFbZ&#10;T3Na2IW5tkz/E7ZUU+i12o2NXVMicAUxJCFVK2syIRIc/IJMLftLVkpoIs8MrfLFE3I0ifUVNF02&#10;5M1KTy57YsldtlVa40g3hNk8wctd+W3hVjxtGqtuLeTjTxGstWXM87UnjcezxaOJ2ZQ2EoY/7PwT&#10;GuToqyVgrZUNoIoyVUN9K0cUeiz+z4g2eXRkdJrE30EwQtbmvQfFU4jg8t0DYc42kg97YraUraFa&#10;7KSOxEa03Iuutjfc5M/XOv63bKYL8fWJZrVeoOTmFqs+eu6AAbO7gAcO9U/teqIosWcqBnMLX+mm&#10;N5Hp6O8OjGHo5xaN8bLNn8QofA7/kuAcolF56kjnOJPyyWcHybwdL03To1x6i9V1Dwc/qvM8vQvQ&#10;UdxXSIv0OUYt1ved6lKJad33heF1ne8j4fkeT5Xl9b4vmef6CWed6Pqerw3bqD3PNet33p+73fud&#10;FzHc8IjcE7at4F/UAAWfau68wEwt21rdbGsfK30Wmg1UJDKzfI9dgxBmZCSqJWZCthn67l9KDf0Q&#10;Vhpb3vEKUY0VZ7H1nrKa8QVdRiCDpWZGc1KyVmYAohIAAKEJwAAIhU+ElA74XAAFhDEAA5oaHqPi&#10;/QxCilbEWOa+VhjWWOQ/Y6tKBJkk5r4ganlq5Pkerte209rDF4pRJgjBphyz1GNDiQ/xekQjhr+g&#10;cr92afYOJFaNBB3aziJrajM9hp6CWYLtjU7pQ0PoJxgT0/tccOVNGxafA+AZv0rROSKRVokeHEtm&#10;iGcpzC5mXLYafIdiMZ0omfWUow5rFJFEWePBZaUB2mEGWspct7MFdokPbDiPK+XOwEgWuCIK3Tkk&#10;LUUqSV655AnNfibSVTMHAIdIMlZeyk4KH2jwyeYraI+Swamkx7EvpgRhimglmS9pfqCjLKyL8oSE&#10;nxk8WxGsdy3xsck0CQrPiYKok0wuSRv4yRUbGpCN052FtNOc+BIrYlpOfY3FmICk4AJFZW2dX0U1&#10;lO5YzNGQKSYERIY3IBss2p3siJBFiBhGXXuFj01qKbNzUyJm0uZVCnGosSozNqkcm6MRAoijZHsS&#10;1DRzfzN57CVjmtqYlB6dE2Z7ronFOBhDmKCnHpLQmbEq4FRrJgp6UcjKj0HoUb5cRb12xyi225mD&#10;+C1nxboPUAA26wN5b3NVXq8SLPapUSV8j2K0OQnnPVxkF6FQ+pPU6OlC56V4ldK2JNdSO1tr1X2h&#10;T27ARPdPYWtTtYWWLsZY15s+CyxVrPYojbo1pSdrfXYkzx7HWdJSQECAAGBP8AQWDQeEQmFQuGQ2&#10;HQ+IRGJROKRWLReMRSBAEAP+PQiNwiPQSMyWTSeUSmVSuWS2XS+YTGZTOaRmQyOazmdTueT2fT+Q&#10;QKgRmcSGh0eazePwujQacTKmw2n0iqQWi0Kpw2oycBV0ASGQ10BAAGWUACu0AAL2sAWIAP24AB93&#10;O33GsgAEXmv0K3AO/W2vQucVeOSF/YeGATFXV+3uOQe726cZKP26D3DG1u/AOOx+Q5sAYd/aHEQf&#10;LSnCY7VQet27DaWDaDWVjPULQa6+V4C7vAWPQWsLgAs8MABPjSd9ckAcl9aTRwfFAQAdGMbevVuH&#10;vftABi90ANHwAB6+MAaDqPb0AB8+vne3L3GF7jC0LZxzRYzVdTMZ2CPz/NUyiSKc2qOP2waloM17&#10;RupBQAP8fj+Qih6trupUBILCkEQwoUMwuhicPu0yvNTBr6t6kSPxDBMONpD0TM+v77v2sKvPvFSC&#10;uoyLAoNG7yr+BcgAAfEhuW5T7snEbKyTF0Vsei0KxbFEmQ2jj5Patz7wDE6Fx6i67yQ3y/v3Ey7s&#10;Ej8oPnJyCyw2CCtlHjEQOgketBOUIuwhUvyUsbToK+6wKFLqFQNAkTrdK0QTa9swRPP76Tg58BoJ&#10;HSxofOi/shFLERosdEtHPsI086bFxnFk1NU3YCrkukXtysdAI40DWyW1UGzsu8e1nV9HojO0H0XM&#10;9C1FE03qtDSEP3K0O1DQqD1zXk7ttTEmtVG042PMtJKDNNmSm1TU2zKkpW/YNvTRcdzztE02NHZ6&#10;OXDCVqWXZ1FXgrat0dU8TUEitKW7CN2WjbkzW8+Md2Mgl7yjYaFTxcVM4TU14oTQ6vVLblb2PWCI&#10;YdclvU5ib2xLaicQYoT935E8G1Ag9Ux8zkhnxCOXPextrU+68oxFXb7WugktVbbmQZLUi41/fOVS&#10;i0GU6WxGU3hm6EV/lGfPyxa3ZpbTxnqABta8ABw7C9T2afY+CKPeETbOl2O4ghkLW3kKmWhudT7T&#10;bW221tSU47c6TbuhN7bpPONWhwG38GqvA7NxXG8dx/ITJxnIqhnXKKHv0n8LfWScm1bUc9uu5cv0&#10;nS6DgvTdT1XV9Yn24db2HY9l2fS9f1nbJQ1Pad33iE9xz/S3Bz2896n95qBvvQ+KlnMpRZVXLIsw&#10;VemAAMetE79rmfb8JC/a8gRl7VOtTthXLWuF2PWVA0VHrqSPPct0hj1GsRitK8Jn8a0V0Wd3/kDv&#10;2Nr+ckxEjh1DqJ1UK1g3gCoGAAB/A8AAL4JPRAYQw+474MAAHhBsAA8YPAAHpCE/BbgDQlAAy536&#10;VgEwrgoAAB8LwAANhkQg5gAIMDvAAOOHQABlw9AAOuICRTmwMAVC0eURwADziUg4/6XFFIwM5AB9&#10;akWEInVEr9jaWmkNUio8AhCWlRE4YuSd36+1NsSTsqBkavVmt6NitOKrKW9laSjFp+rOW7ObfEmI&#10;uLAUTAHkAqt7bR39sNcTF9WjayLFuUIh5kypyQwlANEJK8eGQxjYMnxWkjZKyaLG+9DzCluNRY3K&#10;I9xBlQI9XUQZHKmoukTT0/lniEYxytUm/AkL2m4xzQjAiW7qGHkGZcftX6E1oSgIhL5YEsorOelj&#10;IgsaY1qKgaBKhg5CH1Ecay75KMAZXTLgtGdU7LFqEPP3Fx/z6ICIAf0u2O8s2kL4aqxtekr5yraf&#10;sv9UExVqTSmCuJLM7WBIffg4dtzcHmydQi0iRRDZlMZl+/NuDG13SnirMZzkVXiLooK+Zt02T8T1&#10;fin6cT4YwvmlNQ9bFHaIuCSrIme9F5DTjN0bxGRcWXK/V+XeZT/KZzNojLyMD5p4xTROfo+EblxU&#10;TkPAcv52h7zQWq1VRiJGJNuqq+YvscGAUCZcfencepeUVmrQCQri6ItTLjWA/5ODzNXK9I9CLW2u&#10;tfHBXeSkqnlVobRXtxC76/EXeTMAl9G3juxo2TJw9CSH0udHHSjLpKDPLspZUlkZbLEVsORpyxO7&#10;GEls2SqzE/yKWTszaev9jyTkBIAAYE/wBBYNB4RCYVC4XAgCAH/EYZE4LEYJB4dFI1G45HY9H5BI&#10;ZFBYzFpHJ5RKZVK5ZLZdL5XJYlMJpNZtN5xOZ1O55I5NGZbMovPaJRZ7QprQKNIZNGqVS6hMKfDK&#10;bIaRIqnB6rUa5XYTGbBAgBGQFZQAC7QABVawAGbcAAHcQA/LoAH3dwA/r1EIk/b8AARgQABMIALK&#10;AsNZsPeb3WYNjoTen9cLlcQGAL8/b5BMlCMIBMZk5Ni4XP7FTrFU8XYYfmc3DIzlsTiNdo7NstdG&#10;NPCtND9ZY93JLFss/g8LJtdsgNywABedbbfaxUAAp1eNoMW9+0AHJ3QA6fAAHp48xf9lGc7v5Nvc&#10;pl+cBQADfkAAt9QAE/x7QB2nuAHM/7vvCd8BgAesDLsvAEwUAAHwaAB5wgAB4wmua6qQzqDuIwqN&#10;K2hCTQwhS6H4hDfoO9KxOQv8MrkrSZoND69xagjXNIhUQImyDXqQ37aok2T2Q6xbOvYjzFvWiTOy&#10;MiT2Km2zENLJDGtSsUaorFyvrFJKzJFG79RNGLeSu2aNyOgkmzFKrXt030poe5YDAACU5ABAZ3wr&#10;EbcxeiSMtdEqDOLL7RSWvq/tXFEo0EgklII87gvKzUzs4vc0ychETofNaNqRDqD0W18OqRPqxPfS&#10;1JrNPkVIoqdLw9PdDqHLCH1I11RIfLTEVCv72SFKU2VsvaTOK9EwOFTE9VhEks2BNFT1e/VWUzRs&#10;3OZH9EWTY0rIJGFE2u0LYUdTKGrFEVvIPckiIVHMh1ch7ZS6hd10VZtsTVY7gXopFeW4q7HzbBB9&#10;27SMx3je9W2RSlB21MSTXdZeDy2g13oNGmIWLHVlMnP2LM7LtPUy39yWHblMzLgt+JPTcxQvYjr1&#10;KycZYLQMx1zSGMTHTrbrlbeDTIiVPYZFl+oexbXS636yZyy+CX1R+LofdFY3qgs06ZTLO2rZFQWd&#10;DuG5foWnYHXuYoM2TZHxs9yoNj2v5hj9nKnk6EUNelPaxpsoWRvGxonNOJImztyLvgCTcEzzCuLs&#10;q5aY8Z6AAbXHgAcPJAAfXK7TbKP05VVnJxzSXx3cEw7yqMcpTrWnzFcN7ZJlVHdKmHPJ9dme9HlH&#10;Qq9DnU9xvTUXp3aeZTM3b01znf+N4Hh9OqndeP0Vuqx4uo9jgSU9fzHm7btnN9R2qk+inO49Z7vq&#10;oH5uoZ51XsfV9f2fb3Hw/d9v4fV+f4/t+/8fz/X99JR2+sseyxYlrsXxPEd8/17jmXmN7K63F6j2&#10;2pPLWQ9Z/juG5kINkWgBZai2Abg8p9QhmlyI9IIqQA8J2CwXXEvh5LrV6QEa+yJb8B3rtkaCjhKh&#10;ZkgMJgiqRmSlWZMaYKrdm8MX/LzP03BUZz4TgHAAAqKET4oqkVIdk7bZx8EIXOj4uRGWQr+gDAxQ&#10;CfzCqkM65UfS/3KOWiwt6DJaXCuMbuvZPJBXEmXaAZdpiKTNMlKnCRkzrmbNEL/ERmDdmil7Y4qZ&#10;XCjkOs7f+15ixiziuELwtBr752OsVgiwh8bzpCGaTS+lgqtYGQFk3I2BKrHgpjVJHxgrO5SSkkfC&#10;6WLs2dmyMWbI+QDTxHkNcuRtyv1uR3WeXtwq8GxNVYmoVpMEYVkMb889iMjExyykzDxnBiEmL+XJ&#10;Kx4cnnZQTe+zB87oFfNyLMuSUM1HpS2eVDKbZH52swiFMySZiokGLTfEOZcOoQvoedNOJU6Ywxfg&#10;S4VVZezZELkAR55UBUcpBoA1kiRxZkurbUWY4qtC/sUSevZtcNSEw7eFAl3K8puQ8jyy6l0QCFR7&#10;dmwJks83pliOLCNXUC5ZkUdjKmgTmD1QLlbKNezK19w5pWw8xElaAslUqaosxnaQS3pO2Cc8RzEJ&#10;dpMzwzsYyJvKiJN2BMDnhkLnq9ohNDSDLkOK0yY0aE7wpk5WKRVDIurOgueyoBC27EHVnIVlktXu&#10;0jlPNWSTPGdyWYBMEusxpjGLcWeRx42nIuTcLHWaFPqeWcqu6azrtoaVBsPSSBtZyUQwhxShdL36&#10;Ck9tVAqz9noDWkgo+Zhbs3d2xtu86nr9Gt0znLa21kFX8v1uNaCcloyjQPI5WaF8C6b3MdhLa5sj&#10;rQ3JJSQEgABgT/AEFg0HhEJhULhkGf8PAECAIAh8EiUNjEZjUbjkdj0fg0XisgkkfkcHi8ljEph0&#10;QlUvmExgsjlkym03nE5nU7nk9n0/oFBoM0gUamsUl1CpVLm1EidMnMnkNFlFFqUFo8HAlbhD8r0M&#10;q8RqlQsMZrMgstTp8+tNYsdQl8ipMmudiidtu1wvUZp0lAV/vMHAeDAALwwAFuJAAbxgAfuPAD+y&#10;QArz8x2Qx79pEEA2dAFbAgAwYDAF/AUIo+gzcI02ryT+vOV1ejwMY1uv2eEwWEi7532lwG03F42k&#10;X1sH3GZvOtvthvvMiG0g99he06EWosX42Ag+t2mdAwA8GfrlHkcj1sX3Hb08X5XSlsE6cQ9dF1vK&#10;9NvyOT3G4fT/v22DcPGg57wMyivta1rZO67j4vI0LiqK5TZPqtaCtu/jJoW46DOUuSCNwjLVNo2R&#10;9xPALVw6maIPRByCw+qyIRiibaRIwjcNlBi1Ly86IRA1D9LNGT5IUo6jws2qCxEgzVNwBEoLzAx7&#10;xS7T9Oogzhrq4TJwkib7sg57ATAzS8LxIaJvUybWxOfa8uswEtSKty7x/IUHr61UgOUkjnIhBU4s&#10;msL8wu4DTx3OjVrxPUJzDFq6uRNcXxUwCjuU3DaR8gjr0M1cGvbRrNSZDFJyRQVHznTrVT4jE5Ly&#10;3FCU9Hj5oI5tIR5TiwytGrCVZFjsInJMV1kgsbK5TgC2S0VeshQDTvxSaR1c/tT03MdJ0+rqvvdR&#10;yCUuycgIu8bZJG2TzVvX6jTvUjT00hlRrzZICsvUVqzewjxymhEk1dJ1wP1eCq2De00IRFzT3hID&#10;cNVczs3XYjWUC2FdSJiN21RFLvMJCsN1nB7VNU3x8tXIFYuVd1Y2lf804qkbVIPX0lYs10NNgo8u&#10;NhgVO2+2FOZ1I6i4CjEsITlL6S63Us47dkU3c9kg0Kvl0ZlWlO51eFOW5Ms7ZZrtO4Th062AAF5N&#10;W/59ashV3IXWFrtPnWq4PqG5zVnKDATvEU7Pfelrzc+x7+hEaR7o7YcHNoAb3hauTg0+y7kg568k&#10;ABs8qABv8wAHEbBge7ITM6OaIkvQITICFrPz+po7wPVyuuvULB1+H6rgvaY8jfYJ/0nY1T0+H93n&#10;WKaivaPT9sfiL14XkeX32xeZ5/oeisnZeGntw9/qfYeV23U972+Idz6XxfGmSJe8pfRfJHngfV8n&#10;t/b+E+65+P6fr+ym+p+/9KH+f994Qx8L/l0wBfi+93DD2ykHXI6pB8BCbl4gc2p/MEHZloezBUhr&#10;pniQaLoql1j334QGL0rtvx9jAAMhQAAFkKwAAYhcp1EyKDZMnIglABDZFlMvR4UdYaSWgETY4bA1&#10;UFGvN1WWaQvptG9nwXS8ZCCqiuM8SqfpIDynYLDVisJSp+lnQlULCQ2gB4xRPak8dB7GjSJAiYop&#10;wrJITMXVq/1DxkEkuIiC3OGZkDdmkVc08kaXmdx0Xs9dry1HPReRS4OJzT4bOJQA4pvrgVoNvjOx&#10;JFJB2ys4b4bBhrXlIsTT+YB9i6W4Q7bC+BisJGhPdABI0i8kJQLWjhG5QrnGZRrbjKE08YgDl5ZF&#10;JdHkhnCSybmXiSbaZWOQVbJGU8ZSESaXcX2EkHDcxIYwmRTrCm+m0UzG1taeI5JLZWp2b7TI+ypY&#10;fGs5Ux5ptBMm4OdqXzAMxaqzFYcBIes1nJAwgsQ0ZrdLzP6ONAzlzzMhCSaUp2QHlKLNwwlCXnQ6&#10;RhIJw1FEEGWUwYSLq2SLubb7HecsOF5m0ikoiYdJ3uSIcavRppdaQsuK4yqQ5FzvmeX1D6d0h6SR&#10;6gsqleFEC8uDizO+nixaHv5irG1bLMWnpJIW04/VJp4mrPGeMeVV5aMzklQeU8RqaI4n0sOaM4WZ&#10;Srqy0+XKIVJSUlJKZXhpJjqudbF9gE46U1NXsrFn7rqCTUh+p1YcNIzUTM1XeN8RzVsxdERc1SbE&#10;UVJoJM6Pc+6fTbaTOJnrbpNkIkaa1vbiKn1krRA2nMU3q0sL63tvZsqFmhjRYiEg9LZAAGxbUAA4&#10;LcOaRRWZM0/Hk2+JhNSARK6+QAYq8G4D6381zt++cjTu3tXJI/BF6Uo7hlsuXde7RJLhP7ujc5gt&#10;1rtwggleAjl1GDNTfS0O7L1riv2u7eMgIIAAYE/wBBYNB4RCYVC4ZDYdD4hEYlE4pFYtF4xGY1G4&#10;5HY9H5BIZFI5JCoEAQA/5VCJVBIPJ5LMZHLYRMJlN5xOZ1O4xNIXNp5QaFQ4ZQIaAqQAJg/aZFJp&#10;RqJHp9BqhOqnCarEphV5rApTK6jTpXWbDGa5L69ZYNSAFSq9MLYAAXcwALbsAAzeYRTH6AH3fwA/&#10;MFgcHBwNhwAB8UAAJjaLb8hKJpT8iALjk7Hla3YKpXrjm4JS6bfLdkszKLJX5dnZQA9cANcAwBpI&#10;PXKhmIJcZ/adZpdVCLjjQJvpo/uNsNfsYpyuDjsUB9/u9Noa9xn9vrjyspqMrpOtCOZSe/tLXSZp&#10;pJhhwMAHn7cI/N/uN/3+lXZRB+F9gB3/p5ba7bfPGpq0Pugz+OO2rOIamACwa97Zqarjvpg76aMu&#10;lcANA/UKOOmEOOuh8KpXC7VobACFriuL+wWr0ARVDreIK0iaOVBKCPk7UFN8g8Vss8TjwaAsIL7A&#10;kdoM5T8tIv59v3GCURJJrrwzGMfP+lcJuq47PyorkLKShb5IOBExwfEUSoZKEeOPFykzShUTwNBC&#10;DJo/MPyi30gyrB8wznDE/II/M8ppJc7ttFsdTA07ot7NUQUZR6CuLJ09RtO7Uzsg8czPItMtfA7r&#10;yhQyUO+3U4ylEc2qS0kUvNRUAOUwT4Q9KjlTzWaUTzNyCuVMYEN/WIAH1YS/MBAS+yxJ6krhVK2z&#10;tGaV2BM1LK9Gs+zO8iEzhSM/yMgsGQcmFhH1RasUPG9uVvIbfuU9LEHxd9yOJRVK20hiuVXL7ey7&#10;HVNTvZDf3TDUvLbbF5XPTdIJZblOINYCYX6qDstefOKXjgbH1HOVywKhMtpQ72NYM39SoTHsNKhg&#10;NzPm49+q5j09VJH7rx7UWMZs9GVU62UNSLkl7XRnOEriB+iAADWjwed+lAAeum2DYdo5Ch+JNlkD&#10;r5OzWs4/AaJZNoKC1ZZsqU/PU7WWtuqAABu1z1cQAYofO34rmK27ImE6q9nGOYVM994PO7SbdYG0&#10;vyuM836enEgAa/GAAcPH6fcc+W3hFs0QqKzpNr6ONTRPK5tzKOtvHXRzPnitSojfOpz0KxdNLnLp&#10;D1aI9OkvWrV3CHZqj/a9ysve98oPS852HP+Ckvhov5KNd34+Gcoknl9lzadeljHjed7Pte37nu+9&#10;7/wJD5vw/J8vzfP3HgfR9fRdT9n3/hIvbod9X49Z0n3LVl+zrkugXP/AABuARv1CLAgMYMmh6jEm&#10;LZe2FPCDlKueTukU8LdU1qufwdNPbsTfOzZscpZ5uVlP5ZgyFlCVF0o9cKsw37BTlLsSyo5XZry4&#10;wKTyo1DbmyoLVW9CiGK0zWw0VUU1HrPlKwKPaPNYiTFpI9bstQ17Likwwb2pJU8Im0KtIItJvzK1&#10;QQjJQ1GL5bUURagmQpmi3FQo6iklZvsGUAwmh+xdmp8net3MdFZeMJzuQaeGlBf8djPRmXojpKEI&#10;CmsRhYgCLiipARyb271+bYIwEMhdFGNiOleuRPjHBi8EmapQeshJkLeGMxXT1Aog6hIixmhCACBR&#10;+VBmAle8qEjk49wkeGgCOiV0tSEYSQdF8Mo4yoTytKYbAGtSdb+zpvhwF8w9iqqiCzVzKo0Nerma&#10;KemfQ1MQAqcBv23LvHxJyV58oGwsIWsaJa6oIr6jg3QhCPUQshgcQdgrNWsR+byhFRUeDhqEeevG&#10;CS6Yux6gcaJY7IV+zvcs9hjZvmCvWnkviMi1k7s+osnqNq6pk0ObLP0vsa43uvj7JaRM11uMtYXP&#10;A6je4jEOb0t2aEbplTTc/R18cHWVIAo2wKahyDZTIkrSBIppDlNEAeAAD9TahG+AjVFO41qqAAHR&#10;VciDNVpMppOvVSr/DztckpRd6DPYWRPpwb4/Mm4FQKNIPauC6onHHO+4OKcmG/sXUxRikEYp2qEY&#10;fNlBx+T8uIcU4wa4ABwWLnatKo1fHvx1g5LZvZF5JkQg9Tsh9mk3xwJHB4mTrX6y5rS7yEhD7RlW&#10;sm/a1hPLU2tthNKZ7qni2xZEfWx9srLkfs48E1Nu3NWVd1Z6yFtjfEBAgABgT/gQBAD/hAAhULhk&#10;Nh0PiERiUTikVi0XjENgsHhMZj0fkEhkUjkklk0nlEpisbhD/lUjjcMlsvkUsjs0nE5nU7nk9n0/&#10;oFBoVDokgmNFjMzm0uiFHhVKgVIqVTnlLqlXrFNqNOAACr1dr4LsQAF1lAActAAjb6tgAtj6AD8u&#10;VxucMAt3AAHvVgAV8AAEwF+u14r19fuHjkumb+xmJtVRhgDyWPg2HfuOhmMf0ayELy2Uv0zhlcjF&#10;cz+FwUPjeoz8M1FczQAyQD0Ez1+dhVc0UPA290Gf21fwAEAAJ4wA3oGx2t1VR3cO1df28GzONmUJ&#10;jezv3M3O4x2ohlvAD48gA2OxmfP82N2PT79f5IAz+khfn60L4frzdyfkR9CEtQ9qvo2z7TwGrbvO&#10;CvqNn3BrMIW9KbolCKmIWriNtiiEAsa9UNK/DKLw6h73RAhz1O1CjQI26K+v/CqHRc1MJwkziDPo&#10;hzwQghKoOpCzvRKx0WIbFMbwe7qDPchj+IbFDsQRJEPsbJcVu8oznRo0sqoexbGypHsjsc7T4yWz&#10;8gPyjclx4iMUtGqMgTbKC+oY4EdydL6IqtLz9TXACvyJBM7JDDEOIS/MYoorjtO5Iy/sDBS6P69z&#10;YPup8aO0rj8ruArQNdA8bKi+IEVEvzxHtUy3LbFL1SFJKF0UxElyXBp9yHGiN0M9jGs/S6ozpF9O&#10;PrSi/NQmdFxFME9IhGNHvzNM+r69Vj0YjE/0/az5MQ9VNN/bMaUfY0aWIhLY2Sib7M3R7TMRPUDQ&#10;XLUYS7K9fwvQCXKtaNbR/eKDTU3VA0HdFAvitdU0CikcoU+cn2AhUgXvf83X3FV5Rrirr3tXt14X&#10;FOEVql1tuMBIAW2eWSz3ZTGu07SxAWAGWAADOYgAG+aAABWbgAWudAAbGe5Oid2W7jFryLVbvXLh&#10;thXFeeKT1h13tA/K9AO2TJvFAuNTjka8TLKS50mzeLxln7oYjsLPVgudZQc7LJ23TK8Igem5gAa+&#10;7AAcO8gBWc93xX+xKyiejTvaUszuinB2mi8ippxKScdxeoKHyFK7+j/Co/xkfcJLDm35zsTXzw/B&#10;dBwPTdPOGPdR1fWaBeqcKsknYqFzSc8x1vcYsnXb9z11rIJiisdn3vieL4ytc/y3jp9f3leX5/oe&#10;j6Xp+p6vrKryXM+Ck81d5K3R+ujPm/D8nl6RYawrGFn1rOtLtSW8W+SA1D47ewOO4VrUgTYheO/G&#10;RBjhXzqmbPc/xZDG2DNoMup0vrHYAOiYYow1CkmFuAc2RE/MBi/LbZuAovJezUHibARVjsE4BQKY&#10;qkJPJUUmmKWeaAesMQAD3hotiBaOlfv5SC1A1DU4bJ7Q2wElz80/EJb42JGKZ2KN+YrEExx+TtHk&#10;Hw6pLjZ0wJqQEnJzzfYEuVUYkKJDEmxEzO1ANiZBk3w4SYZNasZzQp1iGsJsTtS/IxT08ON6v1Hw&#10;PJdDp1LHYmSAjgaBpbqoRkbW2ahvkOoHQXjTFdiC14qqMV5GhXMVoIx/OkV9Zzzm2m0QIYhX0eU8&#10;MUiJA2E7CTERmfOVZcj2SJQreTKWS0QmxuplfJKQb447tmi/CwybqYdHaf2t5cbKTJmoO1CYvsy5&#10;NruTuahuCmzYwxHq3tBziFLTJU9IRKJm2+PwLbBYhRqFtmxTIYiRrSZMP/guVxJbhoIuJRjOYvCS&#10;47SwMc5SX8s3UyhhuQ6aaqC4T5WuoeNTAIdkGjKsGTCxZVv9lS6qXCwk9RMUQwues3YNTaj7OqZ5&#10;FV+ymMaahUQCC/RSh/HST5y2sykafLNNUTnUkYkLIWM1NSHxZYqBOnwAAaVBAACqogABQ1HAAPGp&#10;RjpTkRg6AAFNUQABAqoACawABb1Zbw3qDUvSDSdL9ReY0LiXTSUdIOitD1A04kc0qIrTE7vjcTPZ&#10;TdCkUrnlpPt0r41YtqLnLkv0UDJzOWgQkedh2eM+HFYubCtKEOhrI6ifk5HYOvJpHSylmEtwQcfB&#10;Cflmiez8e86R508rTRqcbZxy7pSUR4fK6e1zprJ2vkhaV2jULZxeKk0Wvc+o+FEtiSq3JJbQOKli&#10;9tMFv7YXIAAQEIAAYE/wBBYNB4RCYVC4ZDYdD4hEYlE4pFYtF4xGY1G45HY9H5BIZFI5JJZNJ5RJ&#10;IEAQA/5dKZhMZlM5pNZtN5NK5bL4XOpxEJdBJHPp/RYbRILQaNBp1SqXDKdTIFT5QAqtCKsAgBWQ&#10;AC68ABXYQAHLJW6vSn1aQBaX0AH9b7dcAJcwABrsAAPeQABb5cX9fp3BKUA8JgI3XLff6bPKlLKV&#10;i6FBq5kIRUYLOp1XMIAwA/M8AH7oQBmavSKhjMvU4fmKnrJZB9Nq9bU7mBMDWNLU74Ba7XwRv4Rb&#10;NHs5ZoX7w9fCp1mwBzJ1icrqLNWsnqolXLsBoQ8e4AHl39BooP0KV0K5xtxWoXXN34ePtQA+/l0c&#10;jCeh5JfSstzcLiLg/SXtM/bHqm/D6um28DQQ8a4MorkGL+2CpwIxz8wDAsGqm5kAII0itPQ6CdPg&#10;8sMwqgjoQlEzbw26SFuc4jOs+/aDv9CLGuQ/jORBEqEMoibTMpDkcPO0UPIYzx+SGs7pQehT0K4r&#10;kSRs1KWRYwULuTKiIRQh0oKu9r5H3GMkv22KLS4gsXuK0UmqS6T4OZJD4vnFLbzrNCKSs+k9oO5j&#10;7x42UVRqAERpe9E60Og09TuuE2tvI0hKVR1EoS10cJ6qdByFQc6uY9tHU+q86wghDmK44Uwx7GFN&#10;qvNUcNMfNYznMUdr/MsJwtK8DzNN1d1xXVVRVHyLQE6TKTxQqCUoikn1EyUl2BGloT4hT4VSg74W&#10;XPFHQowyDSk274IPZadPRXlL2/LDbv3Qdi19LMcTw58eVvFT0T9HlxINPE6wHJlnV7aiC0dELaLp&#10;ZdpK1P8poY6qWPNacZxug96ohS2KRbRTChDjgAC7j4AA7kQAENkoAHFlDbzlft1K8BYAB9mIAB/m&#10;gAGpm+bZwbOdgAfGfXWl9uOlgqWaFA88Oyuq7uFokcPRitLYkhuK5ZA9A0IulxtFV2FtPA+pPShF&#10;U7G+dJVawrlsK5k9HntoAGxuGT5TVNI1zgSqaohWwI/dyQXOhewXPvKK8HryGSA6yjb3vVjcTwyN&#10;7+h1hqpu6T8nynMcymPC80j3Lx/X6OcihOK8WkvBYzSvHIn03Rcd1vQRVjF3pV1aHdhG/Odv1KUb&#10;7FOrc6jfdeD4ni+N4/keT5Xl+Z5vneeinfeh6fVdkiXP4mi3ho53Hq+pG8iOPq/u+/xXG3h8r14B&#10;BCuZcAAWfgAAN/nBaDOE4T0TkvIDr2voFP/QQrVYKCEFKYfQjdpqClTFXgEw5hpV2mlcN+AgAEEw&#10;AD3gwz1n63YDKvdCxArS7H1ujgGlFf51DctFKvA4g57QHwvAA/8BRgE5KWTwuAnTSWkntSFAJIzR&#10;klFaPa/trBthyRHAAO6JSs0ElwIW09dTiEVL6YCuCDi+4nESaavgv8BVnwhd41o46yz2rlPFAg/7&#10;dmzHqXS7RhK3ktJCjMcc9hfSdJyaa7NBD5EFKOIeZowp7VYj5PcnYgx7VlnwQUvx3Ldo3wdX9G6L&#10;8hUjOAJe02EipDmR6k4xozipE6mUSNA2EbjlHMrcY7Rbq9zCx6j9Icvp0IoIHhMsBqJ0ocO2IaoO&#10;EC8Yspaj09h0jQX1t1WBJuLBf1HRcMA+FBEopdNha64FTMxXzqPRhB05icG0MGNso5eatlDGiW7D&#10;duykIozVK0fBQbPh8RMgFGuJs4ngTAlTIZLSekFQkSEn0wqcogR6OhFSODh3Qysk/JOZ1AIVsRhO&#10;AABNEQAD0oojifpCpenMbpNc01Ay6FKlnHt3kmHQkPnlSRNcdIUp7pRQWSywJ5SdjjQ9y5lJ9S/m&#10;xCqNjAZIO8nCjmQs/qE08nvB2PSzadzPdfOleE8gG1PAACOqQAAKVVAAMirFE6KxyVWuppIIqwAA&#10;BJWOCpwD2i7rQAAdVa6gRXqJW+AlOKXxFaUdqd1OZfGKQ1K2ZJCJ917qHPhdDA4GJFnU3eW8tqlu&#10;0XlNFbq4FUnCTkcxpMDj2x6baPNt7cRx2diZMawVc3hTXpNaSorkqSvXsW66A8w0O2pe9aJ7LhIw&#10;2ztCcqbLmHWvbtkR2TLy3yPpKXby4VxXvPkrc9GaNMmLWwotbW4VNbHXQtY5W3D1raWvta365ZEp&#10;qVNuo5l1BBCAgIAAYE/wBBYNB4RCYVC4ZDYdD4a/4lCIEAYhF4xGY1G4fEoJB4rHJFI4hHopApJK&#10;ZVK5ZLZdL5hMZlM5pNZtN4ZIZNJpBKJxOJNIZ/Q6JRaNR5TQoNPINSo3TILToZUABUqpIqlMp1E4&#10;zVKkA7BVZQ/LJGq3H6RaZtV6bPrVQ5DcZRIQFdQACrwABVewAHL8ALqAoRZH4AH1hwBhAA/sYAAR&#10;jwABMld7y/cti8bB8CAJNirAA5PFs1ds3iqljH9EALq85E53XIdqMBpLtkgIABXuQAI94AFvvwA9&#10;uFYotZ6nE9ldNpgqpn8xqc3QbdUZRm4P0uLc+rdp7Fs3mwP4QAF/IAAj5wBln6AHz7eJkcnC5Nss&#10;3jwQAPCB9ngtLZYO2SDtsADVgK57WoJAUAsmBkGQOABrwgAB0QmAB8Qs9LLuSlD1MSssBOMg7nQ5&#10;BKltc5DGpMzbZQ45znIPDjrom4z5sygznKpFTGw4xTuv3BzrIM2TXrQ6jRRKgkXINHiDM2uTvLtF&#10;bLxy1KDgNK0HM8sLnNMlDZQBI6ERw7iFKy2LGxnGTpve5TmRO1MnQckMBQ5ISJyAgsNSNIswtghM&#10;7oRLzGz/JsuxRPr4NvL6GqsicrAMAB90jDD10IizZSSgroonGCFOxH0hwdFK7LZPFBOXAypQI97Z&#10;MUqkBM3SJ9zi7U9UnWaLRGybjTzA0Qy0sNWzTS0z1pBz5UO51FUBUzBRBMk1U9Tk9z/NlbVUzqy2&#10;VHseq9NVGIIzbnVU0bBQ/YsWrDDlYwdZUOUrW1yIQ77asnR0HMOfUOsLfFIUkg9VUwAB64HXq21r&#10;XkYyJH13yWi9u2HN9ixo1MxTagiQ21g01pRAV+VBOGJwNEiC1BBTbsVS6wx7QLUtle2WR/U9pR9F&#10;7LpDEUM2Zgs9qpUF5sFjNS4pZGVTAhd3VPUFlThOuL28lGK5ohUp1tP9RMFhMfV5Uj36zFlftAhb&#10;FTnm01azrNNac7O14XMaC3XTznQE50LHxPiCYfeS7JC/NER8kJ6cCwzERvQ7jYxQ0EPjIPE0/Q+a&#10;vXq4AWTYkn6xM2h3Bt2u07Q+0vw8U6RqgsBJNDmo5LxmI1rkd2MbmCQ3Xfl13E1l/tZe3ENTgZ6g&#10;Aa3fgAcXhX7WWm7vY2Na4rvDbNo2NbOt6YzKhNPehPa37z5Vn1r6aie16nH+ejHvoh7vopT8nl7V&#10;8/2WPhXzed6/2/n+iO2Ekf4fBhSF2d+v6v5eQSxb5Znmv6fnAAmT6XxvMVqXAgb/oIQRgC5wp8DI&#10;JMOgtBeDUG4OQdg9B8tTeSjvVfQ/eEEJ4JwIhQTiFT52uP9fxAV+cInpNQgs+SGEKySQvhkUOGkA&#10;lipwM2XgBRuDdAbiQxtXBlz2j5X0g5vp5wIq2WC5pZqhToKjTdEpxxBHTkTYC5A0LUk/L0ZOtlnR&#10;UkGAMAAAuNwAB4RxPYe59xDHCkEPolByrkywwtjGnA4xziQtIMEwBdJlwEyJN2b0D8jY+GgbqqF+&#10;8gzLoCXsvZvq9m6IXS4RZVSqipLvJM30B0pT3i8lQAAbUqwADzldJJvCh3ROrbaxZB0gmOGTS2WV&#10;fjuonnOao7CGUPHuJqM2juNEtHrHvZ+gZoMXGYMBi/FaLqq3RgAXstgwq6DQMNdc5lWy1Y7oGT+r&#10;xz8eZbKemO2Ui0437SxSRH1DZl0eoCiazEwTAWlsSUOz5zc+nXzXZA+FTLeyxllhI6Qybxl3uUNS&#10;zOAc56BHbaBNdZUzaLl2kI35nB6zFLvWVPttjpmcy0nG1tzzm2Py5UTQGcEdXYqSmBSqSc81KObW&#10;rEIu0914shQEbI+wAAU1DAAOCowAB3VJIY59rJzZ5MQIRLhWtM5CmsdKnZU9MVZSdeO6mgtFUqJM&#10;VOqqn5jZIocmQYWhJCJZxjjqtxE08TQTBcatuBbCnPshcPFhvTlyCqqq48ZrlG67MkrjX1naPqHK&#10;2pIetczbKNkhq5L57JE2xuLITL5aq6yQr2M3JGdEE680Erc5i0thmFKespViK7lj3y7MLRu0K1yJ&#10;rrIPIkBLg18shclSh9acD/x7NPcJaEGSHREAADK5QABnXNAAPe6EKU1K8ZejqksZIuP8WLGIjMvl&#10;3yUPXdqqEzWQo9mbM0g5ipp2IhhACq8eHGsBq5YuZdcH1t5ZmQdfk90smgblLosJm73ytlehAa4A&#10;Bx4JeIgZrmDbSFrhM51/cOiHx+gvZXCb8lFw9JrAqA2FcOYfIdhYjkMMMWnJLg8jla8KP+h/i3GD&#10;54B4xhQ93Dz5Zh4qIvjN9mJCYY3nfBQohASAAGBP8AQWDQeEQmFQuGQ2HQ2BAEAP+KQ+LQeIxOKx&#10;eOR2ORmKQSMQKESGPSeLyCNwqVSKUS+RxKTTCHS2aTecQ+MweZzmCzafT+ST2g0WjUekTmgUmayS&#10;eSumVGpUupVWrSedwaiVeuTqh1CEVSGVmu1GTWSy2m02iny6hTKwS+xWqLXO6XeIV+3QwBX0ARmM&#10;30BAAF4UACvEAAM4sAAPHRqCP7JAB9ZXKZaMgfNAAG50APzQWGSWit22/06FSat4IAazVRXXwTA3&#10;6TayMv3cZAAATeae4XvSRXXRW0ZJ/bq0YDR6iE2fl7+EayY62/cqJWyDdbfAAJ90ADHwAAXeMAAj&#10;zAB7+nkc/dPv3dTB5oD4TDAr7bveybQPwAcb8AIxrHtwfr/u2nBbwQABmwWAB5wcAEBt0hb3H27b&#10;HAHAqMwo3TeQA6SDP8/b+smg8LoZCMROm5yJNZETWQ6hD/IW/TQo7GSFRMm0bry6DpwjFSwO02q/&#10;Rgk0NxW7bgoJJD/OLEjsvYha0R/HDHtNK6DOHJbiOY+CSorHcLMfMMlLHLqXtLKCJSwhMTRNMLTN&#10;W2i4tTLjoTJLqtptIU7N02MxQxKSSRMg8qILMKTSakktI8/05MGg9FOvLq7ITCMYIzFM1N01j/UZ&#10;PFJolQ0k0pRbqpJDbpq8iQDVaAAIVgAB61mAB7VtCSDPMBERuPFEayyvyF1BLwC2K3VWgMAD7AUz&#10;7QpNE1igK7bKn1CDc2o7c/unFrQttUzB2iAFwv9bFfP5CMIyGwdEsnNKLyRP8+S2glOyegs9PY7V&#10;HNhMDJ08v1GTZAt9oJGE33bfiCU1Q7J286F8IlYcTJNUcIu1i6SXSisTVHh1eIRFy/WHF7exFSUD&#10;RBhCCQjNzHtu3NtU3g7j3hhKEUIrWbRm4U5r26aMv9k7TRzjLcoPcMI4Iur2ZHnro2DlOaZ4wegM&#10;nmeUISBOtAAEWugAb+wPQ9U4Zy4Fvz9IOmMnGGBWFhunIfdTttZjTZPZJEy7lqrj49cbJnzwFSVZ&#10;VyM2xIF56fSE659TaM4Mx8RYXwUY6tKyDZMyeXwJbENxFE0YY9XWsAAeXSgAa3UAAcnVgBDdRyc4&#10;+4zpd/Z9H2WzR6j69TNNag4hXC3oZd3bd13Kr9/VSb0rbKweGjskdumHl+SvCceH6fq+yunke17q&#10;5TPxfpd3w6yzL7/e3v2vzKn8Dm7T9HvdpxkeeF9/gaX+H4+i7H0/mu7/DRABf8/ohL64CQHgRAkp&#10;L2IFQNgdA+CEEYJQTJpAyCkF4MQOgBAh370Gyu8gzAiADNYBwHe5CGCSH3goma0AkAAKoYAAA3DN&#10;AKGGgmTdczAisLTynnI6RlEyIm/HHaUpFezk09vjcaSRk6Om3tUXy0VAiJUxxHXk8xejTjZxQYjE&#10;dn6eX7Nsg+x4raMEYAWjQAAIkawAAyjdCgqIwY5AAGJHUAA8Y8Mfhu7GD8X34MnhUl5pTJ2cEFaS&#10;v6LywHFP9Y+QdjyYV6xEkRHx9ziJHNwkURaJsSpGL/kW6NMsnkvu4Y/Fd68UoAuTWGWKLbH0kNXN&#10;MWiQMRY+qbNYaxcLFDcsWd3CSVLr0uxkX6cdIrNjkvtUa5lu7Onwnabc1Juz8IPPBkuYOQqzT+N7&#10;lTEaSUlHiPBdg5NnZkYnv3YFNqW7IojqPcpN5382ppuTSYyqVMAGSIAj2taKZBoeIiXZNBL04VBE&#10;SZahhExnQGmXWqSZ0E6pum6kPN6YCoUCsdL9QVj6RyKoio1KRP8HXmp9oGQxpU8W5MxIKxw3KjJ/&#10;0BiZJOVLHkIyBnjSVqc7ZRqcahIxfUyjoTapGdNsj9J8zHfgx5VMtmAF+o7EhLrkpqzfkapuTdFK&#10;WqrS9ShLzbWos3MfOxUdI0YT+ftKam8TpvELpo7U1kPB8VvN00qZ0S3jHbkhJiRjcpIv4pxWaUkf&#10;osNomi4l0ajHJOON7Nyu09Kgksiiiyhzo6Pp9pYn2lqzzHucPfU1olkDBxmN7IGPA8XTupHLad1p&#10;76wvhei8+kRKHnFqgNCCc8yJxzbe9CenL1LcE+gtVwsz6pOFMg3CZ+1t44VYtiXi3VybnSpuW+Ka&#10;Vwrpv+t+Si65WJkXNthdQnN0Yf22lrAW4dxSfXcJPeB5V23a28IWQECAAGBP8AQWDQeEQmFQuGQ2&#10;HQ+IRGJROJwIAgB/xmKRuOR2PR+QSGRSOSSWQRaMRqTSuWS2XS+YTGZTOZSiMwSaTmdTueT2fQ2U&#10;T+EzcAUGFUSD0ahSSbSqlwqlSmcQao0Sm1OV1GD0iJVyC1qn2GWgKyUWBWaL2QBAAE20ACq4AAOX&#10;MAWqpAB/XkAPq+Xi9Xl/AAFYMAAjDXeFygC4sAP3HAB+ZEAAbKX7A4DLYiFAPOXevWiGXaiVaz1f&#10;M3aF3bMQfOAPM6S02Wt06C6KNUS7WCE7qGaaUSjc2ek2cCcUAYsCgAMcsAFfnXK6WLpABk9UALzs&#10;AB49vM5jVwbv1+z7CEb/S2fbQTR7eNa2Ed69QvP7P1bTQQfwgD3UTIvyEM+z7zIu/Lgou9b6oJAS&#10;7tUvT+v0zr3McfryvPAa/r01CqPQ2TwPjDULMDACNKq+zgLLCT7qg8b7IfArMsTFaCOKAiEQc4cQ&#10;Qoi8TLXGb/o0vh9Lqsr8t5GCLvpBcON3GMcoZFEMtrE7HvJKEfQQiD3NNFDcSUzTxR1JiUP2jUUR&#10;uiEDru00zPwvUdy9KyEPTODyJaqL8wDDa1y2jUqzVD7XxLPLeuEhzMKJHsyz+8ksuI4x8UfFMorW&#10;90eraBLQSesq7RRO6NPzQ0R0IgsezQu0XP4ySDn3VbIMkz9TLLVZ9xeg05PzJEFNNUEryrLi1qI/&#10;NEMeqKUSIs9EyXI8/xRBU6WXKc+SGvTyTRUlPWnUNlS+hlbz+h8RKw0FdyEtcSQTJlmQrJtkXJN8&#10;2MDI1IvfbFz21ds7XpJqK1FfSDM/Y17MMBDGsfBz5z/CLHoPU9ss8+zKAM7sLxDhreTQhb3IWzE3&#10;TlNF8Yogkx3DUtNLLi9/YbeNwNA3levZK6oyrb8WRVMGbUBcM15reT3U7euHZ+90bVrk1r5BdsUH&#10;zpQAVkzL3LtSjjafoqCO2eIAGtrIAHNrmmVZdmZ5yo+aI3Pyh5TlGxW3g+y35tl+oLt+dI/cyn2p&#10;QN7bmn25JZt+zJFIrppfvnBI7v7pTxvPC8WmPDp5wO47I0HCbhN/HJXl2R7Rxl3JZuu9WcrMmX3A&#10;3JSQh/L0H0u1cr0nWc52CR8/z3R9h1PY9x3Pdd33ne993/geD4Xh2SinEpF0M4b14ihePlW8eUpn&#10;a22+XTbHcPIeR6HmIjF03UsAAV/EAAO/KAFrIJpsgYJCcHMGBQAAb+WJXhoi14gAGlHyzNm5f/hZ&#10;2ModfqRFNzAHJtGXa6hML0zQIuXYj1cauV1PVde/ZNKgjUllTEZ05ByjmBjhAAACMI3uErGNCcAA&#10;vYVAAHnC0u6nEPEFPhAOBqXUFMygEaEsqPQHQ9AAPKIAAB7xDcqmhyiSGRKtP8xpNq/GOuSVtDFe&#10;RrDOmYaa1CKsUm7s/Xeg81zPWJryV0vlvT2SULsgDDKKS8YDQ4UkXeA0Bm3qMIvFdLq8WMGdi6x5&#10;fkYGjuZXmYGCSOFfOqkCRBFySHkunW82lli6mNpMZW8l46wEMQakk9sg0SWTlAgZJVaK5SztDbWx&#10;VJhmIsGuKIpkta3Xit/ezHxxUb00HufwBOXAAB0S7fZDUtZdn8AHmEuKKSWjHxPSuuOOjnSCwdWL&#10;FJdiDn1n5amWtBzYJHJmk7FOR0kWbvPSvNp/z/XsFnm8nCc8iyHTPkEvxdjMUuyWaPIVN0in/OUl&#10;ck1kkonVzMf+zd487HjPWeKuN7zbp7ubXlAZMzsyGmfYFL1gzkjfLqSrOlyUHU0M+m45GcJCk+r8&#10;lQyVX59pzxJQdH4iCbjTSrYVI16kFp8sLS7ReNdIFpTtXtOdBUBmP0ddan9HsHX1ysIYeRB0GzXQ&#10;zkOUR9c15jllPdVODhjKBRAHkAAatWwADnq815Wa42wpnoITpyjt2dwUkNWOBUs6V0IgqTOdUBF+&#10;OGgZWwmjfq7knrq7SfriJNUehLYMmLzrCEUrQWF1LFqFVqnFXFwFfWzxcK7WV7JIYjzrslWSyjoq&#10;/qKrLIxule3i1ns2Q8gIgABgT/AEFg0HhEJhULhkNh0PiEIgQBAD/i0RjEZjUbjkdj0fkEhkUjkk&#10;lk0nlEplUgicVi8rmExmUzmk1m03nE5nU7jstjMWgkHn08mNAAFDm9GoUCk1Kg1IhlQhdOkctqlH&#10;pkPq85q9Wl9PrNEmgCskSpgDtAABNrAArtwAD9xAFoAcugj5vAAfV7AD9vwAfmBtVsB2Fu19v8tu&#10;lztN7fUMrtMf2ThAFy2AwVGqUKsgCrEUyb+z+jrcGzujvz9jWapkt08t1MIxcH0OjpcUqGnxe12M&#10;H19hgubguzsEUA3HAAU5QAM3NAAT6Fi6UJW/VADJ7AAevbw+x0sFffhs0Uxe5stQ2tTi4E9gAywF&#10;AAP+QAeH1AD2/GH4kFo3pgzapaqCjNOg7An4w7aMo8zPKvBqLwEr6EsUtLeL+27SIu74ANO2sBrK&#10;06jQ0ryCKu2rfoog8QovE7ENU3yyvUoLioQ3rTQ+87gNHADWskykUwiw6rvKpjwn20cQQepkkII1&#10;yyxVEkVxg/7KN2yijMW/sfIVJrPQ7JKKQ5BUeIpJ8ERmqE0TG7sLRsz0fyhJk1QS0URzM/kMyjNy&#10;HQdOLcKZMsLoPKrRT5DCCSxPCCP84M/zzDaywM8dDUk2LFsW2MdopSLjgMAFMoRQrhIhD09ILJdP&#10;Mo04D1WAAJVcAB11iAEitHCa6veAAEV1OyINjU851Q0UXs9S6/tYij2AJSaW0jArBMdFqENO09I0&#10;LC6Wy9GU7oJAiDSzOk5TbXkwtFRdeQWxi60jc1AINRFFTFFFvSBAMe0JICr1xasv2Cw962Q9sy2/&#10;UFE4JbSGV/GdgUDGbIzJfmB3/g1xydgs62PR7PYvICH1O2MIW5HF5W2qNG4OhdPoXOsuYyw9s4RG&#10;+NTU72IYLGOJ27U2RWihcWXMxdqMFN9+2nis+5ag7Y4/cNGT9kdeYxC7955hUzxziMlaNIN+YllV&#10;7NshWMU4AFVgOAB8bRaOu3nOF+0EtOgwPTEtILaFI18srF2TluxzKeW/gAa3BAAcvCsxA9zaHxW2&#10;Omj+MQ1r2n4dUeOI5UVRZvxqM8xy2TNXyqd6jPfQUlzUt88ksRdR03Wdbx16Rz1yYTr2SN9pzuH5&#10;OnGQdKjnIdPp6i9JyPa6bifiQ136I9uhveeInqB+L6Xp+p6vrev7Hs+17Hme373i+77/xJR8KMVF&#10;yfF+N8aE9EpPYeCnnOfZ4fgMh9/j9Zyf0fXjspeMYstYCS2lvA9AVlpRloLQbmaJXQCDBwCXQoNf&#10;rj37plWKi5+rPX/NEbyWlvCXUqFpMWutuik2MMSWxCVnJHmWNjNqrR564oUI5Ja3sCMNwABbh0AA&#10;EkPX+EiLwPkAAqoiAAGvEcAEQWXQlWtBlGbRUGEXaW5I9Z7YFqTQuwJICn3utTbumxkkK29rOQOV&#10;eKatWvq2R0ZSM8J3PP6YtDR2JGHlQmfuadGr6mqoSjmQVxMT4Ol1jyulfzXzasvhWwtcSpI1rgac&#10;2AhK5IORRaO0Asq0JGMshIaJqbk2UuMbW80s5aYEF8ihGg0ETCLx/ZIVpRz7VeMMZJHVjbB2JG1V&#10;xIdKz9JIllXMxJdsfjKK4aHKw9xl2Xvpkm/iPjuZCM3Yw3tZhmWuNZM83sBU2TDosRKvGCbBUyxq&#10;KMpE3RaWWRkX6rSTa/UhkUhgQ6TsUowM4Z2wORk5S6yKmEsJKa95bTWMO2NWjNGDlXb3LqR0zFJK&#10;fmCaNSM7W3TwQoZST5CZjSSeIuZU9GmdtDhWhWDDxmWRaYOu9frElmkGb3BedhaWhy1liQ5lkKZ/&#10;UKpopKYE1TjHIgCAAe9P4kl5o3N6Sxnm40tXVNSf78J9tIXEzc2rU5lSyXPH2bbWmsSPjdUwjTvH&#10;5JHLLIOe8voS0cZkmCDawHykJb3Rhd1EzRTkg3RUADe5SmPYwtCJSJiyq4jGuKFY8bBOBcGOawzh&#10;6Ivzba5l/MvIsO4oVVSZTzonTNIhWumJ0qvxZsdK53T7rP2PI+5dq9nXsP7lbD+1VqyTWYhiRGOF&#10;oSc2uplaWpdmXKNHqpagj0tKrWTt/HR+9nnekztoRu3hP7TSimcmmrhRiAiAAKBP+CP8AQeEQmFQ&#10;uGQ2HQ+IQwAxMAQWIxeMRmNRuOQ2JgGKwSOyOSSWTSeNR+QwaUS2XS+YTGZTOaTWbTecTiVRacz2&#10;fT+gUGFTuRUKbyqEzyJRSk0WEUijS2lQ+oVGrQ6qw6p1imRmtwmiSynxSv1eIVusw20V2zQqBAIA&#10;SqVW8AAm7AAU3kABy+AACX+VgB+YPBYR94cAP7FAAD40AAbIX7AQm6XSE4p/YGG3S1yDMXGKZ+wW&#10;SnQe/gTCvyFAPWADWAMAP3ZYGLZWBYHP3Ss1nP2mERa5RTfQfh4HdaSxRjjyDRyCVa8AXS7AkAED&#10;rAAj9mURbPvrvYnFxbgWyL3TGgfo7fiw1r+0ALP4AB2/MAYd97TSwrZP3Xa39qG8jTv62CVM+7jw&#10;pEubbv+3rkIU8aQQg/DkwGhzoIs7x9Ni2bNtuukBISfMRQm0DPMWiLIANCrPsG1T/ojAUDsypsKI&#10;i4MIvzCSwsDHaPNCxcduLG8Hvyy8TqWkACyU9K4PtADnIpAUWoUz8XrG5iEOhI0Zyu8EuOI8joPW&#10;hDPty28xPJBjFtsuDoQzL0mSIg0JMo28txLPE7ubPDxJE6DOQTH8vxJPSIR7QzyNq26txki6sq2y&#10;0ySA8k6rhAz8yDRL80AgzRIQ5c80kzLOz5QMcU7NdFpFOku05OU8R2i0BStMEoSwg8lAKAAFV5Cz&#10;W0zE1RpFS9UUG6DoO678/w9M7WoTN7PydKb/rKg9qyfV8G1vbEaTxbU8OmhURHzOFFLhaj8wFMtJ&#10;pBKTCU9WqHWJOM+oNR9V1MrT8v/GMioZczcSOg9IoPdbMpVEFRVfKc9yEimCQ2/kh3rV8JVdeE4w&#10;vfE542tz1UFfUKVda6IuhWbZ0bkmFS1LtuwUuFeAUAAKZoAB35uAB5Z1bF541jkKXvGqz39geP1P&#10;HmQVdiFSZc4WQN3B0faPCVvyHpqQZHomkW3oM4OfX80tnUFWIXHcpw+wCLWXS2BMeyMnXHOK6W/a&#10;6t2ixE3ynr7YQE8+toUePAgAa3CAAc/DvqxFGRzrVr0OmuVbLqKMuLx1KJ7h1tojii2qpy/JW3yO&#10;QrNy2jpHMd427qTNc6l/Rdb2HY9l2fQVeo/JpjrsbadW1y60keyVDa2tdQkngrVTHP9H2/NJtx7t&#10;9/lqvejz3m9r5F7InoXae57vvdl5/v/FV/i/H83z/R9P1fX9iZ/D53cLN4vS/b4fs+t1iMfL+vKf&#10;j3T/X8OqSQtxhTm18k+fpAZoDyirsvTwdIu5eQUgAA9BVehIj/pTScZ9FKFYOkJZMYBKqHF/r5as&#10;wpAq7E4kqVocZZpsGKQxJE2N5LWIXpUQQ9tPB0Fwn/bipVUpBj/wOaYl1zMO2wJJSWCSJgAArxPA&#10;ABGKS8jFj0isAAesWQAD4i4AAe8XwAOBHi4k+8GTCL9Z/BcgyAgMRtAAAyOBdS7t+ISk4e0dwAC/&#10;j0AAasfQAN5MIxSBzBn8xINgqBWMGISELLoww38B5HkGYgncz50IOpqUGQlKcgneO+h0qRzinzbt&#10;+b8k6Lg+GIqOeU6+IzD1VRpT24tCi802SFaqeRIa84BO1SHB1N7u2jq5lTC14rxZbrbYhCkzMQ5O&#10;quexA828uiIRoUJAORMn2OxAZ9IV0S32MNZh1EBRsJ2CttfpDRkU0TFzElc2xYU6Z3PCK4ttMxcH&#10;3tFXObM4q35YsdQkyx+ycIQGtdFEcrKAmYqwIo2uNScJfyRNSQpARWW9EUmFOSMhgW4IjmY72jqJ&#10;IiMdbnOtsUN1GsnP4VthJB4Wyya9O2gVEFwpTkdQGgZsJMTyVJR958/EsmtmkQdNCwaY02hLGlhB&#10;gEdrzpqx4uCHan0QbrJCoy8ZlSFITRNkDGDiqgpyxNjr+6hRJTxTl47CpwIVYBTeOR1G4txqSaiT&#10;afqCLDVTPZTUkk7VHlS0uGc6p3wrf88qe7cpX1Fnk/91LCmAVLbbNuBUQbDVRnLYGZ1EFQTAYqvm&#10;kZmUBHQpyt1ikk2hywIRBpvB36KrtMBDwu63TPs6HkAA9o1wADotxRml0z5dk/QlAm0s85C2FrFc&#10;OBiiGuSrhrViiEDbjlSeoUZ+krHr3IdtAC5j3Ii1VJpdt/l37vvzui+axUqn8XUJJYWzTrqqE4vR&#10;etzrlbx3NuxZF09z6dH5ICCAAGBP8AQWDQeEQmFQuGQ2HQ+IRGJROFv+LQiBAGKRuOQaMgCLQSOy&#10;OSSWTSeUSmVSEAR+VS+YTGZTOaTWbTecTmdTueT2fT+OS6OSyHx+iR6BUCHSyhQmjwmm0qN0aLyq&#10;qSKFVeT1GD0+W0mF1qvV6D1ya16zQ20WCpVmkgK4V+NXABAAEXcACq9AAO30AAPASCLv3CAB94cA&#10;YR+4KCATHX/A44CAC6ZAB3IAP7NRStR/K5p/YyMWyE6DMQfK12qwqWUyk2mEZXAZfTROP3cEAAMb&#10;sAPzfAB18HDYiWZXW6uCx+o8rSaONWG33GP7MABHrAAbdkACnuaeDPnwABw+MAOTzAB4+nhvvM5u&#10;F4rvQWyQbKgf7dXrhb9AAIf2EHpAAAHTAYAHFAz0PU3x+Oc0TKsO9jarcua4sq4yLrEi7XOepCNQ&#10;igrTOOgiWOo6j4NM0zmQ2hLPs3DzRNNFjQxc5borq+CyubFKERA5CGNhGbXua+bkqTDTKLilkXNU&#10;rCCxIwMTM2rUcRVHb3JKqIEyyADwHy9rQs6pLTOog8gI0saLsk+MvNiuMeSZI66yW0URsDGKGRDO&#10;CEK81LWIvC0RQvGs1oXN0GTxNLYTOgioyTKynIvFFBTlSalx7PkP0dPMpQ5OcM0CjTqJY+EdTlI0&#10;hwauNQ0gzc6MvKc102+UethV8Ts3NM8K9JzL0a0M7I+Atgssuy8VfYICgBY9hntZjet/RiLwe0U0&#10;oPErC2qwNSIM+EoNDZh7WdBc/tFSkiI1bVZIJQqPvsA812lDFFyDc8i09N6vTKzF4yq0NXsqA2AN&#10;EfWBzXU9X16iFVXlDsoubZSPnxiLMTw6EzU/ciDOpW0ZUyysdYMg2EVfOSo0uxLCz2uMyYbKmDz8&#10;uNlPhaWRoNF1cYvlbQ4VO9V36hWTSVTiK4vneK1heaERug2b4XQcJNFWiJVPI2P4uj8XQrJEe3zo&#10;dATfbFeVm5uSbHkOxZaoOkbJKkaSpkWMsDo2g3M0VRua6jYI/BT175aVpMrZTqNxqEws2eHDgAa/&#10;FAAdHG3DTt73tPUep9IyO5Aqd66/oWpbOkeTIete3R7zCb6ilHS1itvS6Nml0raqXRZ5zfUc92Hb&#10;9x3KaUTyiY9U20hd73WjdZp/hpH4u6eOovg8jN/f7Ti3aM5HOy0f56Bo76Hl9z2Xue/8Hw/F8fw+&#10;3Q3hfJ9P1fX9n2/cn3T4whvVfj2P0dcl9oen981eTHz1iINUc0/KAj9X+Kcf8VZpDWS6uDL0CoAA&#10;HoJJ5JY3tbpojqLKgYnlUrnkdHwdA2Zr0HIRIMVqpl/Dl2Xl1gM8ogzAADAAApDNx7hx4MnMWjBl&#10;UJWjMlOk4VnxDYNmoLi4OGYFAAAPiVBQi6XAADyigABiI+GCuSVe1dTLllOLAWFDAAC7SELSict+&#10;HDTnXtgceuuBcP16NoLUxdVrdWUOSawzBYS3I5tNXKsNUS14SnwZ2vlHSaWBj6TWx6IEJCCt2jbG&#10;ZPLJm9kLkQ6OEbRmNGbaUVCNZdVEFJkK5AiklzQsUZ+1pN6dmXPOTymmTJmFCxxdCReUUBYBtdAA&#10;mlNK0nZGmTSxtNicU+x6eMpWEaLkxwlmO3Qj8rSJy+dbMFo6VFxp4XRGWNEe3tPNiYm9ucAWrTaO&#10;LGwkcdZgRvm4rcx8Oi6zUKSztIykSNReTTF5vE7U6w7IKtJvbJo8GLiIXWepGpWwblmfBhEUwASf&#10;g7COAUjSHr5WVL5fDLITQlmXH519DWJs9TVFeexl0sgJABGRvbXKLQDVOuObEWykyRgQ+hfaRmgK&#10;sg80hRSDJGSuY7PhycI3VTTck22R6bUW00f3KUus8H/sMiDHyjjKZ1xWafFiptQoQkRqpL9wlTKl&#10;r6pab+f7s3+tEMCoWsNZj6TiJUoVk0qG4NhqO69+JUZuxoqzJKU1FaMqWnFKSIVPEXThhZLWaE+j&#10;f2GQWR+XBjzqVXifFEa1kXGOOWlYF0ll64vpgS5x69eif1CltM+ztoScwtJfZt2r2I3U9eo2ybTx&#10;H7wHjPbK2ltbZPmJtbghz+rbPMelZ59j/rTPHdU7K1D57M3Ds4RAgICAAGBP8AQWDQeEQmFQuGQ2&#10;HQ+IRGJROKRWLReMRmNRuHwIAwx/yGOQuPQiQwSRwWSyeKSuRSkAS6UTCaTWbRCZTedTueT2fT+g&#10;UGhUOiUWbSWYSyD0ijQ2lRKmTWc02d1GQS+FVaH0+VQIAVyEVawVSyWWSV6SgK1AC1AIAAi4AAUX&#10;MAB67AACXkAP6+AB+3+/YCD39+gAC4cAAPFTGvYoB2y1weWWC25C3Xx/Xu+5WWTmWZyRaCZwXMZa&#10;vyKwY7GR+xw7S1aS7Gva2C5W4AjTwR9buw16b7LWViux+D5XRavE4sDcvDYjPSJ+dGGVqDWKRdSE&#10;6+0bORYcC7nA4WS7t9SbUefR8jtcSFZ3tx+05Hq17K4T1X3VaXSyz9X34rc7zwOifjwKWrzSuK+T&#10;SL6g7+syyrJJFBD5vg+i1wG8DVMGwDjrA7DevYgr7KsyrrIIkr9tCtacvtA0QuQ/4AOWAwAH3Gzw&#10;wK9rrq8vICM0zL1uQybhPNE73xy4cQOa77yOQysHR+00PwStyFwmhqcuA8EPO4gkexwykVy6q8jR&#10;es7gvTBr/QtKsKSi4y1xag0uRelk5NrBUkIREcjyfBiszHKy+wClkMTO5EXSjQ6poNK8hR3F9GOy&#10;za1z8zL3QrTMcUS/K+tpKLVM/MU0TfUaGNKysAy/AMAyo0yWRsfdTr7FM0oNGbwT5TSStUktYyjD&#10;EmvtWst0hR8yyLRE5xUt0UU9CU/oLOkYN9N1DWWglMNNR1tUXMYE3AAB83HMD0Woj9HK3c1EoXMK&#10;3V0+7M1csE72Up1jNhaqE3rNTMy1RNp3THSCQ1RtnvTLUPyHW0k0FB610/bUTWTSV7YtdtjThNsF&#10;39MctWnYc10jI9E3rL6wVFZqvXrUNoXlN2BYbN1eMXmLkXrKc3QjhF9OnnuU2TgFjZ2hjj1dYlEx&#10;jKGjINCGB6DNz+ZEAEMQxX7UsXVum0rPJ5a8ABrbCABz7JGsb25ImiW7p6zXvhmfTNtmdKJnO22w&#10;jm6rLT6kyJvOiUPwG70Pve7UBUmMbfwvFcXxnG7hqCm4qifJIdyiM8slue7/uaM2mnvCITv3HJp0&#10;CadF0PNcqgfRyV0vWdf2HYqln+09l23bqDzHcd33ne993/gIj0/bc9wXVbjy9A+DzPkchY6fd0iX&#10;i+WqkSz6tbbgAE/tgAD/vLwvTSvtq6RPsA/ztM1Ve57vKc1RiFmUVNzKtVkMganDv42djvm83LDJ&#10;GnoxaJAJqLtUkvTXO0VUzC30mLNU0xaTfXrmXWixZp0EVssuPAcdlsGSCGVfJB4iCn0tJBKsl9j8&#10;Gn6ocLWsSF0FTVJfQ2YU+zQIGQphEo5/axWeKkPqYBGLUn+POXY8aDEG1TNCWQv0hD1lSM2bWnhA&#10;BiHxGAdLDiJDG35QHXM8NVyX0mxYhmk5PLSUjsogk4dgyl18PsSOl9+0TX4Q9XjERwyUmVxWaHAW&#10;Ohz4RQXIQ0gi0OnUuoealpeEQoFMqU0sRisO0AoYJZB1UpbofmFiUchTr942HpOOiROJgjXH4MXE&#10;WI775LRlaeap84By3lxhkQqTYAIwpHjisRVJiImQEikaZqp0kmpNZsvWJyyZFIfkpDWLrtI6KHbR&#10;H9Uy8COpHJKfaWZYJHTMYu3dKD641SGT1DuMy6GDpkdbG1kc6WqHSjRJ5PK01LJ6gHGdczQGFQGI&#10;ZNdc0EHmTmawY9/02yEz8njQFQk+5QmFV+wlI8JmexwMAo5jS5YPyqbdOeOhlUvrXSTDudscotQ3&#10;TY4+bDU1Dv5WQtOSkqEoruYtLiJJDmIxpPAo4+zVkbn2foco5iMZ4teHkAAatQ2xtlQxM+cxF3XN&#10;thJIV50Xij1ON+8pzqxqmv9KBUucECKtHgYnKZx7iHqEUq7WN5cUazEWei7CtZOq2uMkfVSgVT6p&#10;PHnk3J/9WK0vSnxJlydda8kUICCAAGBP8AQWDQeEQmFQuGQ2GQIAgB/xOHRWLReMRmNRuORuIRKK&#10;R2RQaPxOCSOUSmHSWQyqXQePweTSqZzCBS+cTmdTueT2fT+gUGhUOiUWjRaYwaa0eKyyTxikxeow&#10;il0yC1UAU6NVOrV2e1yHVicVqgViwRuzTevUUBW2szeP20BAAE3UACe8AAPXsAAW/AB/YEAPvCYP&#10;C4F/AB+4sAAfHAACZHIZK5Q+b5WPx/Fv23xGZzPM2qlS2C5ECQjNyCnwmP4iEAPYaqaRTQXDbRGF&#10;7WI2cAZjRR7b53ZTPYAOqaQAcXha6D5XnW7W4LibGZRTfRHmQq427PxTXWncSTfwiPvzzbOCTPn3&#10;PuwTQxHle/h8jXcqZ6nU1PdAADf2EPMfjAOk2iKO2ub9Io1L2tk7KGqw5TXLIqCbrEhSsQW5TqtW&#10;3roJvBqEMqmbXQiy7uOQg7TOPDbwNkzTGPlDTZJs8KExI3bxv2vwCwExLUxmkUPvXBjBPk3iFwA4&#10;UQuRA0eIYyrcust0Pwqq8ornH8FoWysRsEysUxjG0ZIND8JQdE6DSe0cNx+6MesY9S3S1OLtQ8wU&#10;yODGMtwG9zxyVPjsMEhcivGg8fPFG6IzSgsuMTQVCUPMUay7OaCqmrSPgVTIAARTjJtPOC5z0xJ8&#10;1I4SD0Y+aCS8yTXPym8dOS2MmNTJB8VsAB9VzJsYqxRThQVAk1zpGjFMZMMy1NSEPorKknLc5VgV&#10;VKVAzU4UsoM1NfQw2M/Sawh9uFI1IN479gw5A8KXNGLmrdV1E0paz6TtSb2SXOtG0hDNqwXZCp2j&#10;WLjN5QyC30hMUxczkPyDEz0wLR6LyFEVqSrP7yRKudloM5UkPlbr94ReMNza17YtdUUWuDfmLoYm&#10;cU3LFd7WJjbzyYrUwwfblpsTFk70RX7GRi5WTxZS2VpnJEhYyhNu0cz0zzNiueYnYrOW+AEkasyt&#10;YOVg+HgAeWwAAauxgAc+zau88F2bZt10htidxYsuYrXZKhWQju3tZryMv3vmnstp1hIbu8LYdYiU&#10;3Fim6KJvPF8dx8Y8TyHJ7tdPBcpvXApVwijX7vafwRy/G8lzEoYr0yRc5wCkcti3DpWgfS9l2fad&#10;r23bqZuPcJ31Xd9936pdb4Hh+J4vF9J4tm+Qi/deN4PNabFSit5xvc7/H61+bzbgyFTgELuvIP/F&#10;gEmtdJDUvq2LHAPT26xAt1fULoCHV8rVVtPq2b8N6SDvtczvVqv9OoRhnq4XPuKN4x1eCbCbsDfI&#10;yNL6+VZL3aokleCMExtTV80pSL7k5L1Ya6chSSG+qQXZCA2SQmCshVSyQ4zRzzruIsrAj6uR9Moe&#10;gxqCagDEqtfmQla7UIOraOQgs68HYSxCV9A6FaLCsMvXPB2FbnliNrXNCtGK/4sQZMSkxFh/QDGG&#10;XBEGKKoEhw9XpFFkap40xHVgqQfL213lzgcyZDqxFjo4f20N/7KW/uhfeldwsIYcGyPjBRZsTDYq&#10;wfQ1MhaYYoMnhPFE1MjFjNTck/py63XJSAPkguPMVY+s+TzHdXcg4yv7SwlZTanVMgKfItlZ5sSZ&#10;w2fIqhtUrFuyyLmiloT8F2mMjgACYcJDvLzjQzt/ZU0pysjIryZcFJJr+MZLx10HTeJCkUcZJD2F&#10;9nImtNBaSoV4EzasxIxMR4MOKnFCmYEKELnIMqxwm7/nLxsmS+RZsBWiyiZE8KLkQ53wtV7AtNBb&#10;gGUJbQgFWw+IzwuSbDKT0fmKrIYWugiKsHzNpIotAxkh4eTuoxIVMMq5CIQmRNeahnGa0AITRqlL&#10;bSCtMgDCZasn55SmnbTRSqeKAx2Lm+uKNDZC0FkE4M4LNk9zXm0m9/cRqBzNdEvIxLVpis0JvUKX&#10;85KuEIHhV9sTZB0VjoXKedkqHUPRpkT17T1abRAj/Acr9co11vKK6OuTfqK0uf47CHLzn3ROeuUO&#10;JJ6LAWHsRYlYcHXo1usVAB5jcyeU4nu7yPTMLKuZec9qtZY6+QJryRwgIIAAYE/wBBYNB4RCYVC4&#10;ZDYdD4hDIEAQA/4tEYxGY1G45HY9H5BIZFI5JJZHE4rF5NK5ZLZXFoJB5RLppNZtN5xLJRMJzEZ3&#10;Kp7QYTPJlAqFR5DM4dRINP5jTaNPaZCaVL6BBarSIhUwBWZbTqDXoNXJbXLFBbJCrPW6vXajGLNb&#10;5PRpQArsALsAgACL4ABRfwAIcEAAHhQA/MQAH7i8PicQ/AA/skAAJlQACcxeLvB8KA5TBM7CJ5j4&#10;RKLXec1ep5dbvi37isZa4XoQLtQA+dxn7dFNlBsk/tThMNYK5v91Rd5dLlGtNy9ZqovWeNyODPND&#10;ruFntRD5526hyYpB+NxtqBd3sNf3bvabR0eXqLBxgP88bkH39/R55R5QB932/TnKM+EBM2sa2tWo&#10;zKgIAB9Qa/LqQQiieANCjIsm8bJwg9zwwMgjjJ5EENtEi7vPap6CtJAaKOnDqERVCzgIOuLwPy5s&#10;aRYrDlQktqUOw6jqQ/EkCoLHDstKo0itDEKCRtGCESSwz2IQ0MoM8/h8Sw3TnoQ7ElIvDDgNRErj&#10;t8ycxLulDQwafTdTOvTxQygzQgVOgAHtO8nOxLcpM44ajSW3UwSMsFCT/IU3zK4Csq5RiLv41D/S&#10;dMauTdJyUSDE8tOW4s4oLR67tJGURNQnlMOC4ywIW6zDSKhcetjHUjVKydKSHJ0foVCMXLu67GV1&#10;X62tRBTKMtOgFWJBbjWHKjJzXXa9VDRNnvPItKtQ0LUONSMsHw27cwoAyEHnccR0zUiLz1WNdVFT&#10;M01YycfIM7FKpQ0lWzkwySqzc8mVjaKhy/Mz1rah9BUagkXxe414xM86Dv5f824HdqjNItctoPSN&#10;3M9U1AVxhsXyanl54nTUaVVgiDTG6jMAS+sGQddbvzzWGTxbRcRNCsGItDh7bIPezJ2HQTT1tkjo&#10;XMu9swuyeW5hNkUzRAKKYs9+S3ZI2sO5EWZIbrrqrbU1h61mc+s9oDEoPa8/aptOZ3vHMd4RqW5a&#10;zaUi43ammUVQ1M2w1tfR5JFaQOi9nW4/NhMtxUFtDLyCHhyIAGrygAHRy784ZcvN5RTKtI5PiHZx&#10;zy1OWnre4BikOc+jPRqD0KP1T1lXU3lPZ9ThySSk4nBdWtnVdv4PhKP2Xh+N3/c+OjsZpd4vk+Rj&#10;8j99g7mdN5XOolvqb9R6vfIzGaYeB6/x/J8vzfP9H0/V6/mfX933/h+PpTJ4P25v633LX2H57JuP&#10;6PPdo3V5btoAPyJM18mzroAv/da9opD9ncQLJDBB6DZSSJNbyXwBAAATQdAACKEAAGIGJOMs5iJK&#10;D5gHWQedfhwTqOae4pNrkBGvpjRepEhbK3RPagwrFS7e2TIAd9D84CtS9MJLuqh2pBGvk8WGqts7&#10;pXpoiLW3BQb2j1NIPOrNGLM2MItWGpGE7g0wtXXwZ5JpB1hwyQ84RfpFD+LOXSitTp5zQgQjwAAe&#10;ke2XnYiaRdXpr1TMLMZE+QBhjUR+Iu9RvCBItIaUzFxacFFdQtV1ESFakD8JFkk65YbvGkxairHW&#10;CS0kts9Vyoc/MSmbMNgUi2LL84jP/Y8ypXhhnNGoXA083TzD9m2OwtVUBiZYxpWk1iS6sVTKFlbL&#10;1UcSYgIvjm3pvhFGlxFhnKGWhbW/l6OMxGXSFVtSblJBYgslpDscYFN6OsnZHNgjbNhTLQ43RbkX&#10;FSLBF5Pz5kjNlaZ/D+NOhbGuaBwJFKZY7Pcgk+22mQSbQwhCw4NAAl2OuiwAB40Zf+bgfLEi9Oum&#10;nAuKzeVBJwmqQyP8b57PiWlL5qaD5UxMRFIaeM26arApU2pukLiDGkSlLFoj+DgyJcC6R/xC2qkU&#10;cfAyY7M5Kq2axI1usXyCy5VtMZ/0zJnUqkk0du0royP8qciKqULIzEFnocBUxs0okXNJUtrEOlPT&#10;AMYcZtc6q1RArTCs/lHJVmTP5JI6ha5UVVMY1irE8D+n4QmhWk0QqUUKSnLiotkHo04sVMWZU5Zz&#10;1XqFLWzqiEiR1mvVs3Szh72pPzN2Fcu7AsBOAPK2Tk3Kjnts5mw5S4aOFqMVp5j+3ov9ey94nVQo&#10;DViKtb2AdyiQSva872CtR7mxLuPdGalyLrPcurdu7l3bn05Jq84ksFF9Q8uNTF7pGn93aJrb+6Fw&#10;COP6uheWAU5nOEGICIAAYE/4I/wBB4PAgDCIZDYdD4hEYlE4pFYtF4xGY1G45HY9H5BIZFI5JEoU&#10;AILJYxJ5TKpdL5hMZlDZZBJnN5xOZ1O41NYNPKBCJTJ4hRKFNqDRYFGZbF6NDqbCaXSYfUZpU6pW&#10;apT5RSIfXIhVq1JLFE7BOatZ49J7ZSwHbwACLkABNdQAILwAALe67Bn5fwBf35gcBDJOC8RV4XSo&#10;XKbeAwA/slFZOAstkcnZZNS5TlgFigBPobKasBNNoaXkn9fdBaaXXMfrNVmNXhqxUoXJ9nttzr9u&#10;AAPwYa++JlNTk94AM8ANMBIbu4Ry9nQ99C+lk912KXy+XDJS/fBqMbNq5bfHBsrl4Zs8FoOTpJts&#10;e7CObysvnfvNvA/dZDL2AraAA/bWQG5LlgTBAAOIfcFOLAqEPM8QAANCgAHxC7CMG7ybNm+rqMWh&#10;EHoPD7Rpsqzlvggz5xGr0WPQ38Np+icSRomzlvSz6GQGzT+om+sYwC5MgSEqsOMnG7ORa+zPwi2M&#10;Bugg7rtW0UiIklLZpO2LstXAcIy3JbWRxMMYSLGSLNi2csOrAL8RyhDggOADYntOkJNE2cURNJUg&#10;SyuEUtYq0SIg+r6vafVDztJMzOM3rztY/85T8m0FwzRKFw9IzVyu7UQIdL82tY2NAvJNaISgiMqO&#10;i9Sj0XQSEUhJ7kVUz9TxXCTY0guQEQnCqGS038Bx3JU0sym1CNPSjkvky8xQoAzmNOdtpAAeVq0q&#10;6dSUbMaF1O11LtO9tR0W5NavzF9OyDMrQQjSELnwitQParkpW3SLIWJKcyRdEtz34iMkIW9sq3rU&#10;8hwg39XNxHqHRFe1AWzh9+rDiE71lhUgO5Zjj01Pc3uEhlKLU59ixVc2IzBW0ut/VN9oZekIoxX+&#10;AsKs2ET1ks3IPNVtPLRVLZHjmcQDBAEgAxAF2pa1KPa+rRQjhqGR/VmFwlPlgPDPrIMZk+J0XUWb&#10;5/neq6nq10Z7dFTtjrauWFoUeK5fCG0OfQAHzu0BPC5eZOA4VdUrAdqnkABq8IABz8PvD+YLg9uY&#10;tf2urHb2qa2ikeYGmeRLGp19cfxnJ89HnJcrjqqbfznRI2rnLdB0nNRnJWWdd2XZ9p1Ofa31acdi&#10;jnVdb2sJdz2ez8+qGIYNi/X3Hzd0Jf4Kg8yi/UJ72/PJWgff+x7Pte37nu+97/wfD8Xx/J8qXd38&#10;X0Jj6CNcl6XO+RzXTUdy/vd75SefujP2apkXnOufe+N2KEWMmfb8CeBAAAPwLL0XxYJ4T2ttQkAq&#10;CjP0vFLQGfVbCi0xGiT+7w37ADZOOQMZdPK/WoLqYwxptDjlbP1YUyJppS1wnxLg8daBzoJJwIaw&#10;JWa6SDtfX62JyjnlTvqTAmJlT9EQnhOSvMy6A4CoSinCJP6f1nOJAA3NrkRjJn1OXBFvMJootYKW&#10;pBSkEj1mTiE1RbrxiHxHZ8qB60LWgtjZazVR0JyGxtcWvtMTCV/I8TxCxMCm47wvIepiDjPlymfX&#10;Ee5skKj6GnjWbUhEWSUntiI9VzyX2XMmdGv1/7OlOENiybFdyt1JEGj+/B/rnJXmOhuQg2ZsT6oD&#10;WTJ6PLCo+KfJtDxQpgI0xOK+dtkyoINxAZ/EWXsSXqSmkw/FCUS3gNgIoSdSDcYYMOl+UuLMFAFA&#10;AnEgFkUnDJydmkgFvRcIHn8OWfVZbOYRmrHnPcACdB7RadC61GsjSFpOPDP+Zhy2GmwlqQeawDKG&#10;GsHvQ9SrWWjGJHrRWLUODlqUhEkBUFBjwzqjwQ2MLNF9onmSxR06mZDtgkFSBWxVpblwlfDgiC9D&#10;30qQiVZSEoJJkOAhT8ho8ahMndi8GAjJqDqlp6oxvicVKSvTQZOKUopeKoZsv1L8Io5LaT+aJogA&#10;AH1hQshhwMDUARcacmuXa+29zOklSWOE1I+J/kVNSgkhZIOwqumByD+momnkjVqdMp0SQeSUvKGh&#10;gJVoDNi2pjycZtskABUIeIABqWXAAOizU/JsRemnLCUpMH5ywf45Ct1fiP2ldq/y0JIIAvJKTUaa&#10;NVnmPLeIa13z5pR26t5b16a6LW2+uE9t/1erapWuNbgg1wZqPNtySqJFbrdzdmy5y6ZCCAiAAGBP&#10;8AQWDQeEQmFQuGQ2HQ+IRGJQuBAEAP+MRONRuOR2PR+KQKLxmQR6KyOCSWVSuWS2XS+QSeMSmYTW&#10;bTecTmdTueT2fT+gQWZSSgwaT0WDTOEUeFUqD0ykQunRKoVGN1Wpy+qx2swyt02iUKRVKwxqhzSV&#10;12n2OrTwBW+EW8BAC5AAEXcACe9AAQX0AAPAAB/YMAPzDAB94nBYTBv66XADZEAAXKY+53W1xZ+5&#10;u/4GD40AScCaOUQiu2qk2WQxa66fVQa61+C3XQaDUWKLUrMWCCZQC5bTRnNv3Q2yE7LixaT6CD6M&#10;CQjh8DfYjFUrp5/CQe6hTuADnAB5eEAPjyaXmQqT2fF46T7GRUrQSfAAPk536Pr8aWlV3kc3SOi9&#10;KRPm4C6wG9TzoSA8FAA/B9AAfMIIg9UDJE6MAQEwLooPAbQOirrQNowjbuCtESIg/aMvciyDxQgj&#10;doK2yyvUzL6xa+qFxe/TXtxGsZOM0sWLK+KRQKwL4MYwj1MiAylvfHb1xMh8cuiusNKMkSqyzLCR&#10;QUA8oMSfYASs2a4NW+q6unBsdIJEcAuUkUYxK9TdLgk8LxWh03RNIbcoypSsSepUKM0zk/x/GjWu&#10;FQqMvkzyDTi+rvuXESMtq7LYLhRKCNBAcPSfOdGR/UCCORTT6zG7zSTA4ERu0uE+PtKMrzfPsXLh&#10;QbSyWAAE14AAF1/KE9KVVbo04wK6sMfkoLrKrOOi6ddQ5S6Cwszh7WuAFrntKFUIfG0Z0wubsMcs&#10;k2UDUM8ITHKug5dsxM4dt4gAe96IRAa7gRBj826hUQsdEauxzS1/ozAd/XswM1UMi0ERvWdYxtIK&#10;COi78bYW6DOQmwNRoZWFAXNkDgY9H8ByPgmQtE0mI4ehdfgWhFtShNsnRLVy5v5mkoRo/rePqk9d&#10;VXEeD4vhuUufO8gIlgK4ZndLSyUyQIakybKnRqwAV1CB8zXJta4w4kBofcCCu/caGZxWmHRgwmDL&#10;hfiE5XMi55Hp2bRNi+JIRsrU1JQ++aSgsbXXFK4WS0tVvIfF37AwNcO+78cnhyQAGpyoAHPzEoYb&#10;cuzrLVqeabWTj78hu0QlnKS54tvT7rv/Vo30zXTl0nO5q9HUTz2kzbz1PcdemHPqRj/f+J4qG7H4&#10;3k+V5TkdMmtJ3ImPdJZ4O1dEr3fR72fWp/1Xrsz2yTez5aV+R3/zfIif0fT9n2/d96rfX+H5/n+W&#10;xfH+n8/T739eN0L/XRtOeq717iJ0no0W8WVwbIXkwDZZABHCZWHr3LwCaCwAARwZe0vpBzhlitsM&#10;Cro6auFENuYyzlozXHZOsa4nqBJBISKPWm7V7DaVYN5Z+ZJHJB1Vw4S3AVPTDWSp+XRBtDajnjki&#10;BDEtVJz2rDoXmvVkxCEQQScDERvprFXwzbstJ6LazHLNOI85v8O2HqNPokU+kaDSuGNAd9LqD0It&#10;aIYio0sdoPQni0zeLCsTQOGdC4ZMzHIfQCc9AqKzMoiyEYeqZGikE9PDkK+KGySYfs6hkexIimYt&#10;mObeACOLAz6xDU2pSLMLSRHfQ7HqTCPIESNkS3lza/ZElVWgZJxLXFUJ6jwYdnbOURw3kypFlST5&#10;ZxXlO7xnqzJOuLa6meTkfCCSAcIXORjcoDSnYbHZuMNYmzOVXFVcRBovOAafJuayP1IRiVYj5tL0&#10;C4p1nQsF6bZDSKmV0vguxeIusbJEvQe5hTDqCcaYGPLjD6KdM4aCERlZ4EnjcYSgEcmtqraDO6c0&#10;Kz2zNYBH15ByJ4LGPoBukh1EwjvpRRSeM6VCHEleRGBzcI+o2QHQo4jDWizAiK3aeDeCDLPMrJ8q&#10;sn2BRcdc7eArppxPWbDT9RcpZNRAdpC4jlOYCxHPpMeVFSadt/YvVQiL8lYRqla1yZSPKxtMj7Mw&#10;ucu5UmkV4Amfa+R2V1g3N2sFAllRmgDOasikKzzQnHMhhEa0KmchfSs+tWiqwLnpJWL6sYIzShow&#10;2r7OTv0Hg5So6NNUjEZO+tEwJoB42lco5ZzA55nUxozId8JRYyUye2R62Mz7WO7gA82A7D7bvAt3&#10;bKZ5E3q26telqq9R4IE/djb+5KNLe3NJy/Z3LXroFmfxEm6l05zPnnq9d/kD7CXPesUG1l33Sqfu&#10;7dG7r1SAgIAAYE/wBBYNB4RCYVC4ZDYdD4hEYlE4pFYtF4LAgCAH/HYxH5BIZFI5JJZNC41HI9J5&#10;ZLYNKY7BJdM5pNZtN5xOZ1O55EZhK57QYzAqFEpjCJTRYpR4fSaVDqZL6JToTUZnVIhVgBWInWp/&#10;MqLXqJB7FG7LT5aArVSKIA7cAAPcQAJrpc7rKX7eQA+r4AH5fwBeX7CAJhQBbgGAANiwBagFW6nY&#10;4NiwNe77B39mchG5TKccAMy/oZZ6/KrBQ43B9LB8RDNDpoZnclCZTr6PWK5Bs/rdfr9VRM/v43n8&#10;FoM1B8/pdvwLXws3sORawV08Pb3x179gIfr6xWuTROLzs9zYNR9eBfR2X5xtF4qJr9b3rXKdbB/Q&#10;BcJhtfxeLrQQ/4AHzAUAwG5zgoVA6Cv4vTose9yNr+9cIti2b1Oe7qPNq46pNS8qPOWs0PwzCqjx&#10;A56tQMtcUQ8gjuMizkKxdDraKIs8TOIvTWriA72AAfcfsCvStPqg0ZR65URo21rZI24smOhDjYK0&#10;s7fN0+a2rfKqCt6zUiIKo8EuezDNSewoCMatbrnxHsvTFFkTqA1CES02CsNe3a3rOg7wyihc6JRF&#10;7YOLMMHthI0zR7PkaRmkUnoPCdHSsx7KR9IEfn3Ni3uc80Ny+jzv0ZEzSzvFU4rYjc6TDPDE0U2F&#10;VSu4a10oBlaMUxjnUQlJ7V3ILByevC9UGtb7162FcuYx8lqJS8ezUAB72gyx9UrTEVobEskzdLcy&#10;RJETTufI1rTQx79r1RAHXRaUCHzHrWLelNmKPNtOPbKLP2xb6yW9ccoIK1riwmz86NxGtTIXcSu4&#10;Mi2BM1IznNtU1Ioa+F34KgkbI9h03ofZUQ2/iUe3xfl9IJREuNFe99zDemRzfUUKtyhOIIJQl7PI&#10;hNhMfDTRPlclO35kSU0RCcG21flWxNP9JTnblGIfcWO2LouSOqxOWM/HFfQrh+mufMOlTlDEW66h&#10;+U2/numXqirxsfCbi2Yvlp5yAFEKPYlEYY0R5b2ABqb8ABz8DYuEY2hVxcItCa3FglQ4Vtet8TyO&#10;n4jyE5apy6ecRo3MUXU6s8pp3DcdySW4xfPSc9ziKNX1HW030aJ7F1eLdc53VdZOXNdrzvJ9PyyS&#10;d0h2Ypt4Pc9Bz/faN3CTdki8meT3fo+kkHl+n63rpx6vse37nu+97/wfCmntKvyqn8X83W+KiHh8&#10;V4/yJt5so/R0Kq9h1E9LDbPI1/LDEo7AACWAQAARwFAAsQ16E24o9VBAc9KiCFtRVIg5IrP32tLZ&#10;OQxNry3lpGNa3ldpCoJoURgx5zZUFTNmc8Vg1prW3IMaW8NVcIWJtkSiaWBqrUnmkfM2hUbPz4r7&#10;OchNuq2SsQzgA69i7GWfqUbgX2HijIikEWYwNZEDj8ITheYNtBR1IRXM/FtqqrlSsfZge8zSTnzR&#10;HLXFaE0Sm0tGZm15WDnmXqoZ/BEt4Fo+LrAAPCQCFiFs1Tkq11SiIIJ9cKts0RxY7rgM0iZ2zwna&#10;NUZW+92iYFhnpIPAuEbB3ju9fZJlT5a4VNFaGYCNT9WpSUhKyF/cik5NgjG1RkUoIls0jaz+BsP2&#10;1R2ePKtC6MZIvHbQmOX8F3jEEdk/BeZHl/l6awWs1qlAHzXLgXKQcdVdj2X60cvUGTWrEQnJox8M&#10;1iKPMAa9AS7G9jyj8uGJkv5bSxIbL6b7RVgRcVM1GL8r2dkIkfDqK8yE6vpIUa2BZnzpgKXVCNCa&#10;dJbtLaysWBtE3fyMaA/dT0zFAptOLJ8g0jpjOjTtDajstSFJIbPSaj6moKy/cPRyMbLIdylMeyKR&#10;7IpE0an0hWctOHUwYmK9Bpb+Zlz5qOypm835JVLbHL9MJvGG0ooFEJmzPjRNsdnCagLVE2pGZBI9&#10;P1VWUR1qQQiiqN5d1npzVghKYV4keOLO2i0mz8Jtg/GWP8gW/DUAAOiwUsJc1XqNSlhNhyXOamVN&#10;+Dka1uxmjfSuhD4idVpknYiRb0n1uMeQnCxRJX6PYfWS2xtpZXVKstaaSpEn4PwtXCQ0cobNvXsa&#10;7e1rvCjU0KbZWy9LrJ0ZtnZK0FspcQnftaG1JByAgIAAYE/wBBYNB4RCYM/4ZCIEAYVEYlE4pFYt&#10;F4dAgBDIJGI9H5BIZFI5JJZNJ5RKZVK5ZLZdL5hMZlM5pNZtN5xOZ1O5hD55FI5Ep9P4tQZdQ5zR&#10;oNSJxTIRSoTPqhGYhU4rUobKqnTpFW41JqDWI7S6/KbFH59aY0ArYAARbwAJrkABFdQAA7xCH5ew&#10;A+78AH9gQBe34AJ8CcQAALi6oALYAsNGqDgX9T4baqrWYNj8jmYJVs3bYjU85lMdbaDXohZ7Dksv&#10;GrPB7PPgJtctY4K/d1gMFeAHt87wYPnNZr9XZYTiwLvMrpuHooVpqdrePEM5un6AOxd7znM5B8ng&#10;oPvuFC4b0uRG4b3/NBPZCedCqd3rb5AN9/V7rbpcF6Ig2oCL6v6/H2iynPuAzgwI7Tdu2nzOOU/M&#10;GOywkJws/yEPigrMPKgrUoaoLOPCyrZI00ziRM3q8oPE62tM6jGw4n0NQlFrINU4KuINGjZo0A8f&#10;tOyB7yGAB9SNIMkPfGrxLIiDwONJEEABAEiyO7caRw0zyPJF7NIS8kKw5D7cQlFEnPbAzXIJDkaQ&#10;ioLto87cIy7Nb0ojGbBQe6CCxpKk4TQ57IIO7cxsaq81IlGESurC0YNBD0vOC8kORZJk+Ty9NCu2&#10;8klTohEIu3CsqSez8oJVJVHoREUoTwyr6MhKkfgOAAHVqAAF1wiU/N3IZ7uZKbbVJJcSNCyDtwcj&#10;UpSon0uME7Z62gAB32mAB82tRMQWzMlFuDGjyKnK9LUNHdxT1QVyOawTOW+87BUdbVxou7clKcn1&#10;RNsDF8gAd1+ABXrgW5P6o0zdrK0pNDY4RO10RzhaQOu3apxhDFuUrg2CIJZtiInJVhRhg6E1TYVu&#10;ZFJsOuDQscW4xAEyqfVGobTjUXhQsdILKkMYE4NVzJEM9wliVI55eMM0xM6CvJj14VfYdf0DCU74&#10;dhuj5RSOE6QvLTWRRmPvS+a23svmlTJc1sbJRGu6pVqhLXn9CXhf+toQ8kIzMhFpneABp72AB079&#10;C2xo/kuQ0isFTIVweTtHwuTI9q+iZUonJcnHHEp1yyKXrqWRp/xObcnQCa8/RXQovx+ScZ0HVdFR&#10;HV9ZqnOQ31vXLRzaMc923CW2jHPqJzHZdgnLp8PSHdpJz6H+Ny/iJP06S+dgbPdp03Zp5yPp+x7P&#10;te37nu+97/J+gl/xfB0HyLN3Py/Uo+MJv86Ud70u2elqPg90xvfpP6+Acb9feGwgARA8isgAAlgM&#10;AAEMCQAJSNMhWBxfCgt0MY3Vn7w2zqMQw59Cq7ILsnaGoUg6cz+tGaA6lMrP1uNrZwuVqT8Xis7Z&#10;mnV6ULmoMmQWQdKTmn7NFYudY/aLoWQ+RuwVk7uIhQ1ISpsvJpIfrGQabtUZ8iNIRQipOAMRUoKg&#10;N2PiLhg2xLFhKQRKR/DKrHYjFkxhbwERhQEgUe0b1foLjIkgiKSlwsbOAjBocFnBJQRwqheCwmyq&#10;eSojAB8hzuG/X4O6LxhSgwEWWRqDgAIuD4kbEhVTYHqwLPweMvJ20Fk+SMy+Txv3UH6iHDIxRjER&#10;oSbWRVJSFYtHZIit5Fb8nHujVYimPEk3YsnZybtGUVyKs+MgT5t7PZdtqPSzqObFYpKMmS1VUsqk&#10;xSBmiRJGk0FLx4aetxXZ2SfRyhQyZ/ba1UsafnDAyCnpJwDSBAQCM8y3FwitNKLcXUaMQOygsoMO&#10;SNIVmNImgiW2smCQqPOhQAB4UNkpF1nTa4aLcU9Exc83TgI8a9FdVJpoGLOmE1KEDDJfyFmwQmfi&#10;wEAzTRw2EwsOiETTbscWaqkqDrpjxIAgks1f0tUQp5+pCEqHkn8pFPptpxl/qDTRJDyKRJQm2QqD&#10;8foTTcTS1SO0Z5UGNQjKJI6qZBruiIj2I8yDdrrlvC9rVIWuTLf5RiSdFm503cA/14CEmZSpjY6S&#10;u7dlC0GN+hWqML6rVWbShZCLi6a1ygyoinSv5r01KdKOh8lkbUqanKs5ZZ28AAGpZ9vrf5ppYhM+&#10;+TBWnmWKea+mn0O7VEiom9p/ZLrZkhaDB1/JNrYk9k3aa2r3bcv+JZb+4VxbYPtfY1R/dwbjV3dV&#10;cx2sO6+R9eVYV2lZK3uQqqRQgICAAGBP8AQWDQeEQmFQuGQ2HQ+GwIAgB/xWIReMRiJRSLRmMxuK&#10;wSPSOSSWTSeUSmVSuWS2XS+YTGZTOaTWbACQR2bzueT2fT+gTyN0GiUWbzmRSykUGhySQy6mw2n0&#10;KBRykwWpwao0auQeN1+qgOxAAD2UACW0AARWsAAa3AB+3EAPy6XO6vu8QyygcAAW/ACxAOEWCJxl&#10;/YecVWtwcBY2EU/Dv7B4qq16q5HExON5il0uF4uDU+swXGgIAaXHxat6PM6fHZiF4GrADYVrKRPU&#10;UvMayn6jZZ7bRPWQenxvUaLVbfW5+q8ir67TcOFazjxbMbmq6jawXCdAAATwd/w7LfWOD7vkxMFe&#10;sAPn3AB9fHaYjiTruVW3AbW3F++33v4hDyMc2S8H2AECrguS6H4hjwAI+bJPO+iDN+y8JoLACFvQ&#10;gkBOiizIMQ4rssc+rntY40SIM7cEv6g8OwghEHIQzEZNRBDML8AqEQQp8ZRy7z3HzA68sszURtNE&#10;rxQezbEQAzjKoU2UNtmh7ysFF6nntLTZuw3DHO0xEmQjFULyVKjQvsiDQIu7rpITNzZxPKD7onGS&#10;DwBEThQ/NKFt7FKEzE1rdRDNMUNMjc8T3Dix0C5zALHR0ny80zqoJR08tSgkuxg2KxsxADOuVFdD&#10;NbTDWQy4LvNQhb8yHA0+os2UfgTWgAAjW4APWBS+r/IsWAAfFgxhQbJUTTTHOBOlVQGsbUQBBB6W&#10;iAB5WoAB72vYc5rtBlNyTMFirlTDuyTKdfUdX10TJMdAOai1vohFbGS+x1QXa57VzTc8orHBDmSM&#10;ws0Utd0/zjRTvKXVDSWQ5SNwWhFN0khGHOvhdJu9H6N2ue6GVHbVMU3R01tnfDn03euAKw9NMuXg&#10;LJ3/X9V1TCTJXe2U4X9M9lZnBrw4dc0+VS2Uk6HdSGK3oSDYTlmUoIjcpTDe2XRhOWLRXqlS5VUm&#10;YoTStXalkU4Ss2eHT9Q+PaAhLZYdUlMXIxGt5XijTQBjWYWZK7zQosenskd+/AAanAgAdXCV/EF1&#10;5ymWr5umHGXZlCTZFWDnofySu8ui+rpS3lC6jdM37RNWz3vbSa1DyHJ8wrnF9Cj/PJRZKXc11XH8&#10;T2na8cj2wc7yG2qdlXc9v3XS9v4KNdfnXG9ahXLKJ2OSdFPXKeOAPp6l43hezqWie103ke753v/B&#10;8fyfL83z/R9P1fX9ml/bNnxff9M4ZF5qGex6OV/l/aXbhUgCIAFnLSCSAivEdJJSCfA+Sji9wGWW&#10;aZvjWETHWag5A7rIkpmoXekl6BS2utXegvJsz0mCtNeI7VDTb15mmU+XKDTBFNo/Mw2uE7Umuwca&#10;i3I1sGyDQvhYoSEzL3WMlNfEBQTo2voWcQhVOp4SNoygbA1SKTS5I+L/Ak+I+mRraYi2JBDE4VJI&#10;IUj9BEWVfoAf8WEscYHEQfYHGIgpmEptlO8QtJ0YTvL6WU7Ml6pGdouU9HhQMGYVpmI3F8urqWkE&#10;FgandBRdVjKPMFCJGaZXXMWUQuFgzcHuPuW83dr0TISkQkW1NNLJpNRBi2xZw5s0frvaUz+Cb1jv&#10;Ryjw116C4olK/koVuGjL2bMGIOjIp8kVfS5eAmmHUyHSMvkJHCSsS1GFVQBMEgi5WgzThIyB3iXD&#10;HKtAXOEAAEJyAAAdOeSRrYZl1WCPiUKzTHFPQRGgxzGCqoImtOlVsmT+mYHnP8AA7qBAAS0PZxKg&#10;YcETjnN2XTkEpsRK3M9o0u2cGyRlO167BoQkkdPNGg62pYqpK2ahhxsqQx7dCiuHx3kAT0UowQ6h&#10;jmyMqV9DxDBcpRUnonMCQK4D+wXl3RtZVQjZmYlEU+fMlEV0qnjBRmkRanzQIyyFhkNVTPLaZEl3&#10;s3Uku+a4wRjsJKa1NloQ9eMPZCtuMk05SFNFUxWgOQagso1Ot4MFFMyVDaPSUqvKoh9MUPS0UC7G&#10;RyLSDMOjNSMxyMpSrvb8O9wDgh02TcMwZ/DlXv2XJo/SGpKU2uhfw/Yo1hHi1uJHZp0FZXqE9tEy&#10;2WUnjp1Yf45mrlsbVPJqzZ5+Ns7ePjtbblmVrlU19t68yzpPyl2oozM0k1nKxEOt+9l59u4JXLIQ&#10;QECAAGBP8AQWDQeEACBAEAP+HQmIRGJROKRWLReMRmNRuOR2PR+QR2Fw2HyGTRSRweHQSTy2XS+Y&#10;TGZTOXSOVzScTmdTueT2fT+gUGRQKhUGbSWi0mlQWbxGUxCjyyDU+E02MVGFUSI1al12vSGR2GiA&#10;KyAAD2cACW1AASW0AAa4Qh/XMAPm7AB9XmSQSb2cD2+4yMCYMAAPDAB+4mEYl+wiyAK9xKqQjJyq&#10;H4LCXN/ADNQiuZStVOiTfP2KGaXQwXTZy6TfK6KGVukQXH1mGYzWZvDAPbaCGSPd5HO7XXaPZ72M&#10;8XY7AAcTj7XLXzL6nIwfBgTkRB+dvm2XSdPl0zwb3Ozfg7XrgD03ADYD2gX4Z6H+WH/AC4XDvf9X&#10;i9TfnIIzqRtq2q8n03KLM69jEMUux8gAfcIQO6CDJu9LOtwg7OoO1aRs7DSKQmhMPLo16Jv+3zIt&#10;Q07jsm1blQPDaiKwrCDxChD7IRAsYIg9MBrKg7cNwm7hx+5jot6z8YvCiTOuDD7aO8+cSOMgjgxU&#10;8kpt/GSiSeyTqSS5kOrog8nNa8cwIK4KsNxIjIKw76pNVLcVukgkBSK8U4vlPUys27Z+RRE8utWi&#10;M2u6yD6QBLLexpIyIUTRkqRRF84UOiUrzE3TDpHP7HTxJDxuDJUmLo2q/AABtUgACFWAAB1Xvw3k&#10;hro3EGwWxrMOwzsIH2AFO1MtCD15SzapHHDg06zp42WAB3WcAD9HvW7IsnITjyOz4EW1XzuNwrEu&#10;yuis0SwzcarLDiiWHUdKtXQcvxZSVCzNO0525QErWu5j/LLTs+pMycX39LqKuC4NbQDesXIfSrzr&#10;LgcKSlcqIRPTFJTuyEMYmsscSCxUgMVhtETG5liy5kaCy7QVS0+l2KyXI+YINGyR28scozrTzIUr&#10;G2U4dk8UIzEsvS027FKw9OaMVLs1Xjkiy4Kw58alA+APHE+qz1GbqWw8ehZdQNPxGzbPs+zsdWHh&#10;CGR6ssFTIw7cHfuIAGpugAHTu9p0rcaK0aie9oxcPAXzOWXpboTZT0p2tq/fXB8YmW/ovyKLcOik&#10;X6Dxc86Gk3J8emHAqrx1R8Qj3K790XPdT1SQdNPegYhrOm9WmvMqFvrqqTrHS9qo3Zd3OlJ8d1sV&#10;cT2fjeOmHb+Qn/ldz33aeB5fpcZ3Xm+mjXdev7XtpB0Hp+t23ee4nfvJl8HpXH1vR8t1HCWp8XQ+&#10;L8eW3hwqi3QhlgL+tQSgAEb/z3G9WG2dCLaSzFoRwbVkKO2ULzUsi1kzEiEwQeBApTZRFkwOfw65&#10;mKaTDqzM2jZ9b8VQM4YU/JSJDFIHpa/BQ9RhGMweN42JFL9WctgZFBJS0Bl5NjIebUBMQTFtKZ+2&#10;SGxFWapLOCjhBS2gEQHL+egwhN1bEjVObVaJ/EDLmYw0Z2qBC9LqTCdRHDZi9I6hBDUghtVIEHV+&#10;WVq7z3YHZc06RycJzem1TYz+Nii4+mbaEm9UJh4DIvPTDFYjN1pwbcvHNC5ikTwdhTGqG7ioVKLZ&#10;6m53y+2dHjkstOLilmuJ6iNGuODYVFqZfe/aPLLCDQ0Yu65TqhI5ycVicJn7Wn8llY6Y2UMkpGwT&#10;giihb8uXaoKJutZPShpJJHkio5EUxmiSVlqcdpkl5AMJKIjhTrATDqnAXOEAAD5yKrVbNw7iXWpD&#10;4aoURfBBJekIbaQaRDSCiHpWQt0xTcR3gAHbP8AE60HoRVHDRyalWOREhDIpdyS2HvuM+xRhbXTq&#10;UPjo7iiEniIJXmVBxpxkFho2gsbyDM2ZsUXb476iSfIPsRo8QmBbaJUxfZ9Dpkr0VHwOJyrkhE3S&#10;HnBnCAtaatkMqLmaxoyEn5SoSae29jxGGeUzmnJlvJz5XQNoWZBH0XTGzBnbNMitFoRwlrIVhqBv&#10;KO1FqyuSBkt4/kSOCelYUBWfukbcbx89SFL0ukZRNeiS4XVRh9MunUry6QEV7G8yCOCbxBASQiQ5&#10;ip/jtbm3UdVl6qs4qPMJJaV1KkhfLHOlMrCwPwpe5S0xSq8undjaRwy9bP0bfaRaO7vn1Wyr+9h2&#10;r6bUvshRXaaD8yN28s68K2y77flQuQ8G5Nwiu2rJfbeOtwbN3Ocxa4rrnXG3NujHIid0ifPZuVdi&#10;vcKGvHHICIAAYE/wBBYNB4RCYVC4ZDYdD4hEYlE4pDoEAYQ/41FY5HY9H5BIZFI4lFwBGoJIZND5&#10;RJJdL5hMZlM5pNZtNwBJpbOJ5PZ9CZ3BpXP4zG4PQ6JJKRSYpQYLS5lTpzApvUIVUqZEqlVqfVI7&#10;WIVOo3YpTQqpYJxW69BpbXJnaoxWYTJrpVAFdwACL0ABJfQAI8AAALg6nGH3hwBh32AH7jcTiJNe&#10;gRgsIA8sALuAsLJ6NbI3cM3ZM5Za7cbNGJbmcxeIPjX7o4ZJtVLdpY7PGwJuQA/t5u97qonS9rpI&#10;Rws7pdXmoXs+PDOBpwBlgHjMduQJeb2/O0AHz3epr9FqqXsrxJtdsOl39Da4LLd4/ujl8lvvh57b&#10;t+J46p5sdJu0fjktg1QDQI7DJvmBUEs2wYCvo7jvJa+bVO6fMHwq8jNPOg6WvO9J9Q+9TQOs+Lpv&#10;eAB8RRCzYRNEzRLRBzmII+7TIK56ExM4bivwzcNtsjDRRM8SqPPEyDvSo79yG/r2PVDDYIPBkVt6&#10;qUooPEb/x1Gj1oxLEOsvGMHPOurUM+5sxoRIqDPTHMzxy1LWIdN7lLDHbWscg7VRtJ7oTS9qNyFL&#10;UZs3DToLdMEeuJQTVRMxTNz1Ni7ThPz8x3KMTS7JaMTXMriIWqVDzpQNOKKgiTUs3s+s3QSF1TIz&#10;LoPHEfM3LEzpM9MWN+vEcyi1VCIbEdfQDEb5gbYoAAfZAAAhZYAWAx0cwpB0rN0lssViggD2zByp&#10;QIA0SW+/ztw+fQAHbc1y3Oe91ABLFESk+CWOa9zeyRH8mWvb87Ne0E8PKql8Iek1WuhUFJwctyFv&#10;TRsXoXgV6IU1T0vPYN3Ta5t3XqhiWyOg1UxfPVcPhWsd4deE1Mu/jwSZHKZKW9OUvQy4E5m2Fx1J&#10;B1UzBIN/S1gt3wDRcp1lT68VTW1XoNYNNoJo0mYCqmOORkNtz/nlVVHT1RydF2h6qzWg5MoFZYxU&#10;NvyJh6CxHKNqu3gexOJl86s9TuTunsiGzPnc54M0GLUS5r7I3RjEUa87VRGg+ZgShFescd3HgAan&#10;JAAdXKxDwW0I80Ws7oj9+Kvi+yonVboK/0O8ackHPorzaOdWme88zePOz25HRzN1PPdPHnSzj3Ey&#10;VL3ONd3zksrl4+DJc43aODlfieR6Ho+R5fNbl6SYYQrXfpFhnruR7q5+F5stbuiC3fB83rJEi/mJ&#10;p1vvfh3nkuh9CXdf+P8fzq/2/1/v/P/dMpR8kAICNPVE/yAsCXvu7fvAp7L3oGwKdE6B4LwH1vqe&#10;PA94cCHqMNgwTx17pCKwRgKyMjBqj5gihUXwvy3SEKYNeedhZG3FGUQaiNM7hmitCgE/JALTYLHh&#10;V089+ZBT0pRUavg0TUTYNrI24FGSsmwMHSSvZLTblwJMg63NAMHiMImAZGEAC2QDonRStFMSkTNG&#10;gYiZdDizyNsSTuwRqyWE8qSdrD6ESW1pRcYSfIvcZEDAAAXIUzazjXpYQiXtEa0V1D3QWYRiZjlo&#10;lLWiu5QULkRqNHtJ2Mw+HLxRIImCPcU2ppnT04018QDYKKh2fBQDODetxIwzaP500zyYOai2NUfW&#10;0m6Xwjk9JqpBRJh5HxmCJj0tLlk2FALLIJkVVTLRQccyCy8iszE6ce2PO7b84yV634sGim+/Uizw&#10;pWRvZVCePBUphMoSZFNW5vZFRSiHBVNDmWiRriIRCd7douJyf3D40UaZsy6lHHibCAi8SqRhQ1qx&#10;S4sKCY3PAjCUUEgKAABGjgAAJUfAAA6kUz3MH1Mc2eZ0U4oGboyY8xbegASaN1LE849KbOUcs48d&#10;wAJOj2ABLZjsx3qRYeKjmKZLURzqoGcuiCGY4SinAZpmFTG9kMXaQZnygkrnbRezme5CJEEQYA2W&#10;rrmT9Jai3AuHqrHZN1M3DNuFFpfUDfQo+ksh1qV3UNU2uio22IASc31kjwpyPqopAx3cTKEQ/N7L&#10;mLkQmv18hcQcetlY8lLljUpnVjZevvjyxmDTxVXUAITShAM1KJKorbEVRzVpoPhgGR9o9pGfxej4&#10;rCY6+l2HbhkYiZRl5qIjliiYeNxXIuTHRclMNT5/Pbs8+UkMe3b1re1PiDVz4KGxirZ+6rxoJQBu&#10;866fsJLoEledPi8rtnetvu1EF8V3botjj9esl95HVT9ttem9tzYEXfv89WC1/3jTmehaG+F9LwMt&#10;vORSzz55vXvIjg6/r9L8FyICgAAgT/AMFgUHhEJhULhkNh0PiERiUTikVhMFAIAf8bi0dj0Ijb/i&#10;8Gj8lk0ljEajknlktl0vmExmUzmk1m0KkMjjM3lM5m8/oFBoVDolFo0IlMQn0HpNHp1PAE9ldQg8&#10;5psxq8NpcOrNbqMkhdehleqUirMUslgiViplqqkelNxgwCugABF3AAfvQAE99AAGwAAf2DAD9w2F&#10;w77xWCwkpA+PAAFyQAAmVnWMfwAugCxD9zV1ssJnOby8pweZq0GrOmwkMlID2AA2ADAGKfeY0Uc0&#10;egud1BO/r8ZfPDzoAfnHhOkiGv2On4tIg2z3EI0m/BMJfHZ3HKqtThQQ8EqkT28nF1MZ0OhyoEym&#10;W53OlPr8XF+FukG6jly9H2g/O6Cdu6kTqLq6TDM80j5LuBC/sC6wAAdCDPs4+Scts+YFQwADHgOA&#10;B5w82rFtJArDn1EoAPIe0JOM5Dsnw+b/xUyQCgBBzhnyAB6RyAB7x43ELLG/LVSE/aMuOfiEuc0j&#10;Qxg+8BLajMDPm6Umsur0NuDHceypJTes40koyjJiHviyyUyM58nyws6wu9FTAANEDbypKjnSm/rW&#10;wC0r+Jw/CzIM+UkrrMM0oZQLOLTACBTWgT/Im9K3KzQyEzO/Tcz9RKG0qhFBoE0lESxOjCK86TST&#10;e2TYxRJFRSCjLuIFKNKpy89LK1PrLyolNXTRRUh0ygy2UZPCBo4+TWMzRquLdWSOS4jNAVWkVgOT&#10;AjYpy6VTAbbIAAjbgAAnb4AAfcUVSi51ysa6LYoRM9OMiycFRXI8ovlK9PVtEp9RxHR0X4AB3X+A&#10;B64EAF8PnM7ds4hD32hUE2JFZGGz5aNWVO2j6oy52EOnh2K1pWEuvmr2PyJNSDXbXNBMPWeM4o6S&#10;cvldtlychWIQHLy63NlVmLqhlmuLe2H2FFTSTPlyOYg6SUws1c9xfjme55jk6tjSOGNdXtdK6jko&#10;1nXFe0lGFdZZmdboPoDcVnSrpYWzOvZJOaF7U2MZY7VOxxVlDOJTc7UYpMSFaqzMlzTSuIZlLFn8&#10;Eg0zoRulH0xY1VbbQiDvlTbDohXUYbZkvIZBw+r0xeCEYLM/OdMwm+RVy001Iuqcnh2IAGn2gAHT&#10;276aFaVP9DkM2qhaW/1rS+yrX39Haat/lI73nmeOmPgzHZWKa76VMVn6PAeSifs+H4unV56820X7&#10;3hRh7u4IlwaUab6th7Io31+Wof5Lh6f4fn/Ll+2i3m/688mD8n/JYfQmmAb9iMwFWTAmADwoFEnI&#10;I/x/RQH6wTbir+BsFiiQVgWrSDUH4QQhhFCOEkJYJwchNCmFRFHyPpYjCuEkKHgN+Jk+SB5RlPvu&#10;IitKFrT3KEOgOU9SreS7F4BDEcAAJolHtPY5xCzB02rwPk46DD+CBNFNi2tqzhGQOXM8xorJpG7p&#10;AeI4UwjEIiONMmdJdhh4oEiaSr14Td1ZuaIO3SI4IYmAAG/H1giJnDqfAXIM+bBXsJtbSr11xnDw&#10;AQL4X5eA8ZJAAG9JUAEkh4q7PmrF8cVUVN3h6QJujI3EGWVMg5CADkHoRSuhQjjBSUyDAXEVBY75&#10;bLTb0QZGwAEWgAl2QhCyqVrRZmIbRBJeFUyYYCwNM6lCDMXSwrorzh4zN9bI1psiozYtcepABBxC&#10;EeD3VpHFt5B3GQGk6q0urPkry7aWr2akElKoOdKciaBOTnLFme0Kci8XfEiZ8V40kYmhKSmw+BXz&#10;JFKykci8Jk66TaLrORK4kVD3xRWSxNBsTQmz0Bm6xN4k+DCHyQcaRHI9JNNQYSnmaDvW9uYnRSAy&#10;7RDkRacVAyjFHpszpoQc5UyZjkSkZtP8isdnjEiVNKMw5pEMAKABI0AAFapSrlVKlBicJuUALqwU&#10;0iVyczNOQQheCdlgmZq6ZBmBh0o0nX8wBfg6AADtrlMseqcTizniA0eM7QnySgk86Bs063XkcrJX&#10;ZEaB7BtBcm+FySKkqSHplUNL5h5oUNsCodrZh4iRofam1s67UEGWqzQht0L7DtosItVW1NpNq9tB&#10;YlPVOGN2MU+ppPMaSD2jcjEMtzZ7AMShfAOaUAJ4zqZvSuspuH5UUXIzqODVI5W5pg+9NxgUwWUi&#10;2QKRZDZoWvuQrRl9orNT7sXQm1rJJtMWMJQSa1jrbtNo3Tc+Z8rTpRt8xR+TTFMUathQI3imEHEp&#10;l6wVnJnjnTOIyj+y7eE/plk87EeAABqYTAAOrCzubyvdh0+e4kAIZPOow+YjsoYPYjUhJ4oVB4YE&#10;thvB/DcF6LkRvzijGD5cQXmLRTwk+HyavdxJjl4kLne4tgpjSE0NoM4rhTj8p+RCaRBJbkx9WRiK&#10;4qeRjEm5AYAAYE/wBBYNB4RCYVC4ZDYdD4hEYlE4EAYQ/4xE41G45HY9BYxBIPFY/CpJIY9J4zJZ&#10;ZLZdL5hMZlM5pNZtN5xOZ1O55PZ9P6BHJJD5RC6HQaRE5RR5tKpFSZhRYNTIRVIXKKXApTWqlUIb&#10;XarWo7WYtRJXU7FXoLJLZWgFbwAB7kABHdbpdgNeYQ+74AL4+wA/cEAH9hQBJARiQABMZi8bbwEA&#10;LBB7BVoNZABkAAA85hMNgn7kozJM1k4lVMxlLPa65q8PWqdoqfIIzpddmtVBNNtIJpLhB84AwAJ+&#10;Jcbm2+QAHvy8Dg93mbhwYRuIVYMK/rDFt9kekHO8AB/4QAD/IAHH5wAyvUAHT7eboZJ19f2tbvbT&#10;vMcBM92NB882zr5OAzq/v+4SSLyAwAAVBYAAZBwAAnCIAAjCjjAO/yUQIkgFw5CwAHlED3vy6DIn&#10;xEwAHtFIAHzFj9gAfkYABEx8IQ6TGP06QCx0AEEAAecfgAdkhAAeEigAfUkREkj+u3AsSREg75LB&#10;KbRvqiDKq0+TqPwsDbPsiywOkrCMuetr6TBMiMx0ArZABNcXxjGB+TbJbBoOzU3vk+SqKpKTXT2t&#10;y4RvOE5vlQbNPk/s7rhMrYK1JlHLKiTnpG+7prhAjpKNSL/P7MLOzq0KzNmhjMUQwzMNig831O7F&#10;EsHMyIPlTSFT83TXNzJ6US037LyrM8XUrSSCwCtFgWK/EvOzZcm082q4WRFySTEjM5QwjNB1tJ9A&#10;WHJ9N27YUn0HGzGwWBQAAldIAAtdgAAdd4AAbeUPTxHcexm/wE31NtrJRQc3ukzUCIPfQEx4vUCS&#10;QfUiSM85xgAc2IgAdeKRRFWEyTRSDW1bVR2XZ1b5C/1w0+4UxoJN9+z+w1uUuyNc5PJ9WzbZWSIz&#10;bTNOkkkNUta1YtjlrY5jJuhytXNv11NNSZbalSKvm7DT6w1FsjVSOJQzT41RX83R2klraPXyCS3N&#10;tU0tKOpoNsm0OxPlLbNbuY3DWNITRUlaIKzWNby6NQU5ju1LguUL2thU273J2hag7GdU5XbDbJXj&#10;IypkWkIeqms7ejPEcsk2/6jQLI0Hx7sUohWZ7ha6CWtQ9evxzqC2yz7Bz1lmtoJw1rbrJ3GotQbY&#10;nj4IAGn4gAHV49CTbsKE0bcFjeVSdcJ21KhbP6OnNPTnlpzqy1Y9cKlNd7qcyx5ydNR8Xrdf7Pze&#10;gjfTISy3ven9O7WXp/sNZ9vv+f+Cgvjfm5d9SV3pFNaNAGAz+3vP+fAdWApW24v1IvA9+T3ErQVf&#10;K+5kcDlSPofyQwisH4EQjhI/GA8JYCQdgGTSAD/YHwofPCcnsLYYQ1htDeHBXoaEth3DmHz3oMQU&#10;hXBx+8P1SwSiNAGDLsIJwiiTE+KDc1OGacGAAEUVy7gjQ8fJa0XUYqzM7FVgLfThM2S/E1ZbWHXN&#10;JIItFqiLnqP6P8m8/q1myNFWA2wiBsWyLTM6ShlUZ29KwgGZpcyI18H9cQrGMzMo1rRS6XBZRKDE&#10;gIQghKKo9JNIfRC4Z5saDNNrY22mOTslXOgIsz4rR0pKgAAhK8AAFJZSxlnLICjB0ErKcMSSQ8VX&#10;gjxeSoNQZyx7oyROiwfLyXcoxR7HQwa9U2I9HdNMAA5ZrJBSHMSODSoQRTUY4tYJDm3EWWjFVQa+&#10;GwOBcnNyILY41v4g1AJ3xjZAIxTzKiNDu5ImRlbF5OasY8ThIazlAZfXJRslAXBrTpVsT0c3M+hS&#10;Vo4ktMw/5vE8WxQbS5EiIi4Y7zggbHJHqg0CIEoPEujMHoNRqZfRmeDlD/Pjo+yKis3HMv2jetEk&#10;igz+stjc6eNcdloGGou9uUUclwtBU4jlHbBV4rzQoBGWkt0IgTXcvCVsrYqo9QEcJ36jznUNP02S&#10;QZ8CtKsLhIowaRR4AAG5W8AA365AAHPXUAA9a8PJQItaLiMSUOciJUp+y2qJ0LRqZ2kKUJ1OHrDG&#10;elSuaCHCkDRpl1iiGsAM6vghdQjI2RREy1uT7E2tNm2qSo8Go+Tfg+c+mCuWiNctZTaNbpD/OtMi&#10;4h1M8JGv8hM/aotGYM0zbK1yw1pzpHSQJQG09N7KEHUHIdfCKR7WVaAYZa1TE2EHnS3wyKb5kRHh&#10;VTixdtJGEGswcK7727EvbNik2Sc3KJxvvbDKfbqrKUwZmuGkzt3krWZ4Ra45nVyH6IXL94bxT2jp&#10;eTaF5kL3ntIf9AyHEFbeQQvsSyHsUaUERgzhIl2G4ZwyvXS5z0CsOYOxPeGKOH4JYgvVg8kt8cSE&#10;+wyS6duFiaSff9Y/Fb1cTPkxQRrGuOGr0cgRhR6+QsRESICAgABgT/AEFg0HhEJhULhkNh0PiERi&#10;UTikVi0XjEZjUbjkdj0fkEhj0CAIAf8nkUplUrlktl0vmExmUzmkfkkmlE1ls3mMngkHnk6iM+hk&#10;3okLoMdo05oUQpc/kVJhFHi1SqlNrFZmc3rkCAACsAAA9jAAgswAE1pAAGtgAf1vAD8uQAft1uNz&#10;ok3Al7tdtsACr9hm9/ul2wkPqUHt7+AFdktAr0Hq84qEJxwABGZt1wfOdxteyd5r1SxdFyMGomEw&#10;eCr2l0uix8Gur9wOAqWXyElp+fkuEoml3O1AAD4mbxmz3kM1WglGlwnEAfJ5GhpkF3eHhXQ4Vyfm&#10;U5MH7HWr3c5NEvYEAAK9QAC3tAAb+AADPzAAV+wAAv5AHn5L6/yEMyBDMM0d8Cru7r+P4e8FgAe0&#10;HAAfEIgAfcKQPADNQCADOny4bisudkQAAb8RgAc0TAAekUuNFarJQ3CDN20sYrgwjlt05iCAZHS+&#10;gMAB4x+AD/H00zYoK4CDRs4TJJQ6bqog1Kwu0ojyOe4qiSulEsIIqUarDGUcO867WJLI6Ctg5Myo&#10;Qwk0xfM0nSS5ywyaysOujJc6Imm84sAxS4OC4MWzwh0zuC10aLC8Kpyc6iCO07TkNfJzExg06Gsm&#10;wjkIXNivTWuEtIRKUsxdStFIJM8zyTT8zz0uFWMY4NLrChdPt8lFOsZU8nVDOk4T8hSbu0tkegfY&#10;gAAhY4AAjZT6vuClnAACVogBYgHwHAT+O01bbVIrEFnuABvXCABq3IABx3OAB63U7zkQifENM88i&#10;D0yhVPz28rm18odRIJWtTVGktGO+1F+YHN1BYO5Kb3lSkb4c6S7PAsNUS9T2CuRKrov45EKH24U0&#10;zvImDTRVrRtbi1+1lhuINpWGAO9WeC0TT9J4TRMvyLMNuSRieC5rkdV5PV+CS3TmeoJTeH5/T8/5&#10;XQuUYVnaC39j+oaDnKkalOoAAbrtjWQeewgAeGyZheuC3vqjJoPR+I5XkGiSVt99aikthP2vlvRX&#10;prLTBtdfq8/ICoROezPFrGV5/rOlK9SGS4fl1/4QhFDVwlDyY5Cttbw9DtUSg8fniABp9IAB09PC&#10;2mbPyfF6BJ2Qq0kPFIlv6Isuybd9ijnc9pSWtZjOneJf3Hfpp2eEsR4qE9r3Xmp732A+hw2Ro/4n&#10;EeX6Xmcj3eteshntad5yMeZ4XxIr46XfB88weTnPyeV7/pJTpfX/D7Hg1J9SEfLPKB9a7B80ASlP&#10;5frAKA0ByZP8gRAuBkDYHQPghBGA0CnDvTgkQ59BKXvQHfe9FycGSRvsKaoEkD9IPvwIu/qDj8oL&#10;kUMu5ssYByylnBPDVHiKzyQ5Lwy87UMWtpJVc9QhTVDCHkc2wKF7QmRHaP4URjre4MQEhPB470RF&#10;EMVOO25qbKkjOPXwnRXZwjbsmZy3Agrgmtw6O63x/apGcNyYS+iILm2JLbJKwx+5yWMoTQqokm56&#10;gFAAAxIOGYIAAAhkQAADkiz8H6jQwsuZB40HaRSPRCySV3AAbCPNCCEonpnh9GhthxUhR8Y86cdI&#10;ABuyrXMuiSqK3mJQjszp9yTnKkIke0ZPhBlsleQ29ON6fWhkFc8mMwptF7N0c+3F7ZUomr5cs0WK&#10;ihCDJpjC1duqpXptUTTMuCrSThSymPNpM8xTARGjIU5xpdogv/iHFhkcY5pwFlgraYz7TvOqIa+h&#10;Wk924z9MBGZ6bt5bKHMAreWk+WXz4Zmkwu04qCNIboz+fib5jL0gqrGgLdJexUeA1sBNIVoLSWcB&#10;QAFJVmAVpTSsB1LXOQtIKcgdFMwADNpsAAblOUGoPO0QeV8r48TjIXRibKiTyTYN/F5VSiyUHaUj&#10;FMjkb5wR1cJFqbL+ibuFMIfw0p5G2stdWcqi9VpxN3ifN2f0XZhskrWbtM5paO1VrBRlXRxZhPxZ&#10;TLshsb6GzSm1RGCzPDAT6qvQuardI2M/oFT0h0b3yvlqQk5u6OgGSNcG3qTLhaPyjTtMyw80Wt0A&#10;ig8hxM6YNy8Q8mBws8q2WBITEwvhRHHVrqoyFNs6pauShdOmgVhKulzPJKWSR+m7xJio2QeDo3Sj&#10;quY6lgpD6sTpgBHmBtp4KwpnpPiNl06YRtipW6FhFXvQqu6+t69eGRWbIlCS8t5ptPbg1dlwF5yN&#10;3WfHfKujrGVwdve/Yik1LSXXgNfa8d+IAwgJDeSfcIsF0eKrCh40UrvUJvU328+CiOEBgABgT/AE&#10;Fg0FgQBAD/hkHh0PiERiUTikVi0XjEZjEJhcNjUfiUchkEkElk0nlEplUnkUelcvmExmUzmk1m03&#10;nE5nU7g8tkk8g0+oEloVDo0bgVHpUpkcWjkHps9pNLqlBqcGqMvp8UrMIpNdh1bidgo9gsUWs1Xq&#10;s6AVtAFnAdxAAGugAEF3AAmvVzutNft/AD7wWBwdQhoFxF8AwAxAFt9fhsctoCiVNoVNyYAf2bx8&#10;Ks8czb+zujosUzN0xeoAD01gAv79h1pz1J0MhtVhpOvAGZjOlr0Kw0/gtxAe44EQs+ZptgA/N0b8&#10;6GuwFgsG8rGRpPWgu17WjqUKpu1yVu8eU6D83du2vVt3Ewj7AHu74A5oHAAW/AAEX7AAn/wABDAI&#10;AAVAj0so4LjIc3TdIO3R6weAB4wkAB7Qq6TYMy9wCQ2+K5Q2AjRtYejVtadETAAcEUgAdMWAAecX&#10;o64UYs0ziDsbDrisE+DMLcsDawYg0Pu8ij1oa9zawQirMuUhsdIczMioI90eQOg0kIhJiCLOsEpy&#10;awbMtBGqDSzBMyIzJa3Qa6bsOOgsqRmg8wNywEwtEiM3o5ITzyfNKDNVG58UDC8aNFK6Hy3NkZu6&#10;3yNSjAzK0TOsEzuhs5TbGdHUtODroIyzIS026yIhQ0ht+hzuLczM9zjPrhrk5dEtrTMe0rWkZPnU&#10;ku1BS9HI4oVGURGVdU2gsyPcBFkAACdlgADNnAADVo2haQL2qAAIWwxjErWmZ3W8ABl3CABr3IAE&#10;HnqxQASFF55gBbx3AAfV5NHIE3IbXqkvLejAXrR9SUpTqXXsgkyVFYtWwTgwAT3YbL4E2OH1YylY&#10;VvMb1M5TzZ0u3UjzEh+KNHYd+4y+jnN1VeLSq7bOLOg7xXzT9CTK9tXoa3WSPYylJPnkFfVDh9NZ&#10;dj1Sqc26I1JluU0xoahO7BGSIiz+Y53LFbIlguHxvZAEZleR9ZlkGoaqymsIJWTOTQyl+54hqwSF&#10;Rmeuy8mf4DGWy6KhVNPCzlcrlYO8NHpGY6dK2h7TmWhNFkFHN1J2vNHG7VZI7p38qABp8wAB1829&#10;9iNshV/uRmFL4VhUEaSm2FdRPmJ4jTiTdXRieNkpXaJL2nTKNsVuJhv7e6N16ad2tfV4AtHXInYH&#10;gd4kHbJf52B0mlGcYf1fhoz66IdV5dIYqnXlPB6vuJx3PmeT8aZ+tRMkqtS6K/Lon2JW2Xvdkmfs&#10;/N/P9f3/n+/8/l+xH3oP/gJAWA0B4EQJgUTl4rwSkPuf0/BqL6IFwVI074iiv26EmgG+98UEGPvI&#10;fjBZwC+jTl1QCCE/R/GtoKMA45eZTUNIcRukJMz7V1IcR+YA7rIEyL6YcrtiD3mZJCbeUlx6uGMP&#10;rgcROH6czYNUIKjeILV2EHUUi6OEZYyGn1UentRyajYQyLkotmLOXpMHZUws6Kbz3I3ZQQWOKj1J&#10;MvIUe4zKQgJR7QAgIFcfwAAekEAAB8hYcogduQ1x6e3HoSHiAByo7wADykooOL0NUOGqVUdEdsnQ&#10;ADwlA5pziJh0STkqPmVDMo7IJhaapc8bD0M+IUzeD7gXDMIcE6SETf5ZKDTe6eM6sWhx4Lcv2KSO&#10;GlmicPMaCktplNWKakI1SCIwNDbjHdvxST3ILMBKsiLephGiX0jcCk5QAAJnQAAb863EOFTtDhST&#10;1EZS9lWRw90dYloyZJPV7j6mCNzfC3VsBhzEmZN0rNnUUItueb3OKLSXC5G6SEe5PczCFI3Kak4+&#10;bT22qJjRMdIRfk6Qbl6yCCbGohzIcSaRuTrSCGqWwBAAAHKaR9hUCSnCzVno3hIRaSg8gADNqEAA&#10;aVRUIoTnQAmc86V2AAHVU8AEqB8ozpNE2F0UaWyqaHRt0VAZ2kPVI4RUyqKXIJbPM8yh8iDS0oEk&#10;qK9HYiQBe6jNYc8mZTgoE25DlK3hu4YfWogs3KsUoYkjMs9FnWKPpW6F88uqXl1IPRqHE32aHFjC&#10;6+qqpnjOHUdL+q09GWG3g1LObraLKmje2pcs9IWbL8TXPOLTTWrVcZXQ4hUXqpVUiZE6gFKazkOs&#10;BSyr1tLUVwsTYcwD8lHw3VNGildsmyTQt3GmZN1aDt8M4k5J09kPIcu4cW1hBJIuXczU8dTnX4QS&#10;snet6NynjQNJlB2DMzb3XzhA+a+RNq5P4pTfBzzs7pvYlqVW/xTJaulwPgEqlcoPREJS+CnpMX4Y&#10;FdfhR6OFr+30e1gqENcWYtswc+l7l+YOYDK5CKBeGCiYfq6WuvuKHpsPICCAAGBP8AQWDQeEQmFQ&#10;uGQp/w8AQIAw2KRWLReMRmNRuOR2PRyJACHwSPyWTSeUSmIwKRRCVS+YS+RwiQzGbTecTmczODzW&#10;dT+gRmQzyg0WjUekQWfQWiRehxClxqZ1GD02VxOqy6QSyk12vS+nySKVGpyyrR2rVSKWmuWutU62&#10;1+YyGQgK7AC7AIAAa+AARX+/YAD4OWwR/YcAPvFAB9Y3C3i7gXJXu+gPLZC9Qe8gB+50AZYBgDDv&#10;6r5jHzOZ6DRYieyyw6WK6PHwfVZt+bfH7W77Kzw63wiZ5vX6ioSzJAWGSHeRDNwfOv3S6+63fiQS&#10;6a64gDBgfV6TFPvH9eJ7LZeLS8fu5zPQvVQfy2bi1iDdO9aqZ8/062J82FcuCAJADPsuBsCAADUD&#10;gAFUFAAEcGgACMIMoA0BNC5zPM21R4Q0AB6w6AB8RAAB7xGAB2RMAB3xSAENHhEUSL5CYFRkAEZA&#10;U7TCPxEZ7gAdsegAecgR/IMOnqxLFv9Cj0tkg4ESbCQAHtKL0vQ/Dbn40rNpm8jENSy7lNY+b4MN&#10;MCCv4hKyv2u78OqhD2v6xC1ILNyCvw4bfs3LLft6pSWPeicvtI81APOyYKUMAErAAeNFgAfNHNhM&#10;KJuCu4E0q9ToO/RDcTjLC7qysU6Quu6QwAAgAAZVEbu4ddWU1K8zIQ9D0SIx7Nz8mkxIY9FbMRNa&#10;ITY81P0hPlJIhOrsT+7M2Noy9hLI+LTt/YSFrY8cyNK/FStM90uOZT03tJJaDNVLbSP05LsvxObZ&#10;oNPKCQwy78XLXE0r1NF6XQ+SCyaBDGMczcagADGBgAFODAAGeEgBQwKLko1FniABlYmABoYsAB5Y&#10;yAF+RpGdaRSd9G0e2T8Pxc9YSRe6rXu9jL3nlbf2DcDTT20s2V5QNcws6FYUmzKDZralpIUzb8Xc&#10;6NkX8fSGOFXNb05Z8x5zfQAW1AgGyTiGlW231QaQieTZnPFvqZX9vXts2vZlYlhse2Wmom1SQ0zc&#10;W2UHc7X2Y0NtUTuuuILv1p3bsjgWhnbTbHtGpMfGCEXnvCWUzoV3rvlDEVghdBtVsO2SRuVc0Ell&#10;fcXdbzWA7NtM3yXB5/wFuus7PMuy+l2ddc1I8K/8A2X1mbWMz2fbda6Z0S/FMsbpaD9Tyq744+yI&#10;Hd6IAGl6gAHT69L2jr2grH2K3a9h2u3woXZ2Voey7V73w2d83YaouVqpv7n1+/8aMfiitOcFtiM/&#10;miz/mov2Jw3kjkAGdPdWK+l95O3zttfwSV/y53+uGfuzF9RDIIu4fZAsi7KoLQJYdAQhr+n6wSfE&#10;/QjsIm2lJhIR+A0ICkpofBCiGkNYbQ3gQ7WHEO4eQ9h9D8mD8YVE6gfECH0Q4jRJiVAJ/8HzwwXf&#10;3EyKMLYdQmKPEh9EK3xRUhtFgi0AVzwZho/GD0ComvuK7F5WDcFVAAA/G8AAJo5RtZIZ5KpuE2Ho&#10;ca59ZMfYqu9iiTNbSSIrRac68NaDOCEOWduQkqLgSFReZO8wvRr5IEXaPI9a5USQqVASaZEA+I/t&#10;sS1JslhqpBuvMesderwmpkMdLBdp7SVbrCW0apjgC5dAABDL1grBwJTBY6jaUp3kjmIUyiYdjGGN&#10;KJlCihFSLEPoheQkk1R6JUmkmeo4fKrpvMleAtA9E1UkKyMnNw9KdmvNHc5OkljmISu9mKvlfE7Y&#10;2LnnsqNPqcH2t/ifH6S7X3sycfLH6ViSZPGPUy32fkflEkhPQ36easIAumbSvhxKRjwRhTvJR7LN&#10;V1spkSXdbRB50JdNCzc3dDYHJ6Wgvdu8GmgQUizLWHLkzSyzWtK+F7viCLqWbTONFMYsv+ooukz0&#10;fD8zyovEKfZpGjmacJIo9C91tIQAiAAFFWwABDq8ACYIEolkeeiO4AAxa0MVYukAeaT1tToSiPZr&#10;abJ50Whm7aQ0o4MUXkCb9dchVE1SPqZdRMZZ/mmoPPN55BIyLQJDQePRfVaUEhBXSvjvTpT9eCQt&#10;vxITtgACbaEAAL7SAAF3aes9aaD1Ep80ylcjbWkLqqRCwMkYDtscaTN1bbD0UMNJU6EDfqjx+sfU&#10;llxiKQyquKdCyleYNttVuTO2dPz11CoFRKv1Qai2OnfPqnaSW6OXo9cJwi92jswrvPS8x1KXwNiL&#10;F9pJITVW1rxJOSs/byF6kVfRqqAVtR3Su6N7M1bdpJM2tqXQCzTKJR6O16b1XrjpezQFc+FLbQcd&#10;zD1mrUIoQVvS7LDD+bbr4ZqyyH9PSM3nsvEGJxJsTEbuBDqKl7yKxiKlTTDMhca4tgZGanGIMZYd&#10;JxhufuQC0QNxFiElONJ4lwhBjPJFN4T1jf4THG0S4uFfU5i+vVHMP49AAQGAAGBP+BAEAP+EACFQ&#10;uGQ2HQ+IRGJROKRWLQWDwmLRuOR2PR+QSGRSOSSWTSeUSmVR6MQh/yuYTGZTOKS6GxiYTiHzaaTm&#10;BRmXz2hRWWxqh0ekUmiT+STyNzqHU6FVCI1IAVSIVaIVilVmE1yo1+mV2P2CgWSi0GP1azVqF2mb&#10;z+bVS52OJXWDWSNgK+Ve7AC+AIAAfCAAP4cACfFYPCv7HAB+ZHIZLHP6Gv3MYwD5q/Qa3QrA3G8x&#10;OMaW5QnK50AATWZx8a8AZh+6q2ae1VO/zXUY+GaGqamGaaDcDST/QwwB8mz8SJaHa56xQbnbvLQw&#10;C9cAAbtbHMvrvWezb2+5/aUbQX3maqMam4RjkgPwT8EfMAPn7WfyRjWATJvyzve1UAO0AwAAhAwA&#10;AxBIAAlBjsu2hjZAAfcJwlCkJn2ADvH0/qzvsfIAHtEIAHpEjuNmmzyOml7Iv89K4RZCsMIY/cTL&#10;OhkBwdAh7x2AD2OM9DHrw5bHro8z4tG3DoNuwC+rhCMhOC2zRRshbQwjKMkSmhkoIejDQtS8ktuj&#10;KchPXIift+x7joXHzpL7GDxME4UmTkn8roW/K/yE9LQzWhUnzGuE4oaq0AIZF0pS4h02vxMcy0TM&#10;aKT9Hsg0jPFLUXSqX0fLMxJfOcIt9KS4TCt9IU2hNDIfPjxuoisaNS9NB09MkjS9Vsly+3iHz7XF&#10;KMtW86zcwQGWKAAR2QAAkWWAANWcvSlHJaQAGBaoAGxbAAHrbb1TszMPSpTLLJtRCDTnWkUUddVc&#10;yBYEpTuh1zyrdsaohAEwXWiMVIbXVxyNdF/3mwVaP01sNPLJczXdc00YbLN8JffdaK3PSEtDHAa4&#10;yAAQY4ABo4+ABq5FDkaJtCNBVXXaFRpeDVSwiNyymuEAXJlU6NW1sYPJIV0pe1NJ0K5WXtTktXNT&#10;AGTtzgSqoTRVCTHojW0HWObVpoFMLPSdRSzUN6UZl+p6qhcAIxQFP1HiuEylmmmyNp05ufI8p37p&#10;8lxnqVL7Og04aXWkYPc5WtxjX/CQjC/BuQ5UcYu7e6Hbx4AGnyQAHRyvCszimGINlqKXlcVoI9uO&#10;wJPUt46Ui8pJR0XQInPMs7jlCFdKkPV9NJWmb1cOXWgttbdP3Ui7t1usI5uPapT2KO+N31O9Yi3j&#10;ph6HnJL13dJR5PppK8KRqt6SheDLXspX7a74CvSC+F8Xs+wsu0/V9/4I59n4/p3nU/r/H8/1/f+f&#10;7/z/3RvlbU81575mEEdfISl70AIGQBbq8h+7toHvFeY7giMCXVQGgwUpwSg0cGHA+YkxZhDNk2Rg&#10;jBsxDYSAAPmAhRr6QAKqdk1h5K+0hHXAKjkABrx8JDOql135JGYpzYgvxXz1VJsveqxNvJDUAKTZ&#10;+X2FZqUYRFYIw53ZIobKBbQcMx8OGbnpjA4eJkEkrGZTmsFm8KwFxth0aFe5j2+OfbCZaHkOzYIw&#10;X24JObBzyGpQjClq7EYpGFQAjse6HHBOzaczEiijEaN0kEr5r7S2ekNkcqZzUD24taL6hAzJVoor&#10;CetJpuT84DsvaTJuNSjIiqTLNGBg6jJYE/lek2WyZ5WJSlHAeSpCpaS4du1RhbMpcw/glDWYThCb&#10;K9MFFUx7ZJjuEiVAaYJgkIwyblM0vqOEYOHlQ8mBcZYDuwd+06asA4Dxpiwocx5qYwMvhaAADs9Q&#10;AA/nwAAF0+4GkbRgNSgAABf0DAAOegyGTvnpkC5gnbbVUM+ZtGoqiEZfzrL+wpmCmpjOboYQptiS&#10;5LwOI4zFujy6Hr6kpLpWruYzmzcyzg/kcTLTQMtM5DhNkAI0hQZlGhGAHU/AAAmoSI0SokHo3KIs&#10;4qHLddukJwR6ZL0SW9S6U1GFByDpXC81UelfL2OVVaU1JIjwVpsyajsF5p0Yk8wOJqrJSFepOy80&#10;MYEIxzKXJt7tS5tFmoq7NmZyqoQVKo8l3qS5tM7YtMubNgKNVYoqoOFLhkKU7qpR45VOTWo0pkAA&#10;d9nQADStA5Ry0Ka4QTKfO2htcZ+wOlQ+uCL1IKldePAu2kBoMzqpfOSv0QX2u3c7Oe2Ja7bPDdyS&#10;Ccb47gQwtXcsmdu4CEVnRamtFvjiuvuGUm1sQLn2ybdcG7FvCZQbhnbiJtv7tkbZ5deBRCSAgIAA&#10;YE/wBBYNB4RCYVC4ZDYdD4hEIEAQA/4tEYxB4nCItBIzH5BIZFCY3B47I5RKZVK5ZLZdL5VG5PMJ&#10;pNZtN5xOZ1GZLBpnO6BQaFQ6JNZ7DZ/JIFH6TL6PNqbT6LU6pEqXC6bMavPovGq3BazNKjX6FYYL&#10;UqrT43GwFbQABrgAA/cwAJ7sAALeYQ/r4AH3fwA/MFFa7BgPh7fcbVZLaAsJHoNa7JY4pJovGwHm&#10;QBmQHgcHfH9CKfoNFjLdi4ppNJC7RYIvJ8bj9lGwbtc3mnnudlJ9bDMpsoPeQLe77G+EANi/eUAO&#10;U/YZpN5ZK9lcjS7ZbtXCpPnOBCuvjo3pONer+++7SopJ9hbqb3NjG7gBtvnclFJlr8LBdj6ov3JO&#10;fUAAA1S+oW96lu2zTyuY5bRr65rztK9KLuOAkKtkfMMQE4rpIM0kDNTAjtMu60ONcgjxKXCoCOev&#10;r1sc6D8gA+qOIu7KkIu2IER0zx+QW5z+IJD7ZMOA8fR43b8IIp79xi3r7yVEqEQe7kbRlEjqRNFj&#10;QtjJjILOpbjwAfUNS2tzpyRL0rSxCKESFKsZyA2UUIpISDtJB7Yw806lze0zHN/PMWxxPaKMFHs9&#10;MdKi+yqrEYznNU2N+k8VABSlDSOkSmzjQLQv9JKIOi+0rzat0HzOhc+zWp9PTS8MQoLSinviAAIV&#10;qAAXVwAAnV2qqdnZX4AF/YQAGnYoAHpZEjRgglLofTUa1fSDe2Wj9p0FIL2Wg0KDtiy0Tw3OkzK5&#10;b9toNLqP0fBDOwG0MZztaNTw7cDkWzVqluS5dGINSlWSPF1IQfScLI3S6TuPV1yyyptqXc6sJIJU&#10;MtUhWM+WvNFSPApdTYdSEq26jEnohKqmy5cSC0fhl75MhkZt7B8nYrhNIxHh6IO4h+UzW2NFNDjc&#10;v5rdUaTTQF66FNmQ3jLNuOxeDvZVjMQNDSUYwLld/zjM+r6pjlUwhhEjP/AMH59ejHUpkuzQsk54&#10;bYABpbeAB1blTFx6Ms1q1HZ8016rVVQPre+ZnvfApe39G3tNdM8Bvin71Nic6Rjle7uou7t7vrfc&#10;WlXDcJzqg8pySQ4jZ0m7/wb0QgkWQ8bzSacuonQZ/1Kcdem/apXy0ooz2NQdLxMRSgAPT894indN&#10;4vkeTwXleZ5vnef6Hoqp1nh+l63r+x2Xd98pnW9RzvOez8WQMn728TX3nx+7xHs5bp4ASIuS6BL+&#10;jEvld7Q0vBUq/js63MfITABjDRmlp/fMd82TL33kHWaxxoKQmQoPa6g1dpS2brygqRQCcGy8F6bk&#10;OpMjs0swCaJAYgkF2Tl9O4mFALIV/rsWk8c1DE0LQSXmm5aKcFPpCUsZ+HL72yLnYEiuARx1+wId&#10;yRSGyZUXsWXSjE35T2yP4bAzRlhS1Zw9R6mI2bMWLtohC4eGLNWQqPZDCSKz6SHNdU2W4BMb0jqX&#10;XO1ki6lGxnLTi6tFKFo2RWJEtRfqjzWFka+ZgzTXVvQibKxd6jR33qci6uEx0iYYQzTOlVfRDYZu&#10;3kSjNahB5ArRd43dWcdznNJUhFSNrUDZLnZGoOJpoX4v7aa7J0bTiKHclMfORcMEzswb8qJqMqVz&#10;FuPcW5WYHZlAACNM0AAJpoPqIQhgfIABnzXAAMSbTcW5xchgSdskjSTyflxMR7RBmAqflAZqRMQW&#10;ixmkIUtS6M4hLakXGqEbTIMsXlRImQbNZ6pplcxZiKQo8vHa00NxbByloKdIuSc0Y3MvslXItM86&#10;XgyRoib+eD6HFuRJZEie0/mOUBUhGhiCjoVGaN63c7ilJvQ/Z0oRi8giFQCipDqiElnQpZkaoiiT&#10;26BNFlulmY5jqMPLlQ1+AtSiUyFVHJiJy0YuKXgVJKXlR1KtqIuO+ryxFjQfX89ychKKdQEmlOeW&#10;z5ig0tjTAd48dHqlVd5Jwhz4ZFFGoRXB39IXyvsjFP0lM+CdRJJs7ewlD3H1pey1OjNQrFkorrXG&#10;xlgnA2JddZSTTunaWaoi+Ctld3uWKICAgABgT/AEFg0HhEJhULhkKgQBAD/iUNikVi0XjEZjUbh0&#10;CiMTjkhkUjkkch8IiUEksrlkIk8plsxmUzmk1m03nE5nUyl8gnc/oFBoM9lVCnkemEhk8ZpMGpdG&#10;qFRqUMok6p8NpsXq8WrMupE+kddrc5sUeqcik9pjwCtgAA9vAAfuQAEt1AAGvEIft7AD7v19v8Lv&#10;AGAAFwwAtgCxFtheJhgDyEfgldx0Lf2Xr0Qg+Oy7+AFVhddmGOtWag2Ovb9AGdyWLxVb1mOyADz8&#10;e1kHBe5AAE3gAeG/1uUttV0FOtdtssQk+D1eYfPPAGz1sV1ml2sQmEn2NtwwFAGp5uek+OmHCxUH&#10;6se6Vb8EL2GY8kTrfj4fqyO8Amt+mK82t1jboofkBNclCJvS5SPPezzywMzEGMmsECOkBEKOiyLn&#10;nyAB9Q2hEAILD0CIO4izINA6LRBETjv4+UEq/CCioTB7rwLGEaQs2jugBAR+PC3bepg9rTrbFCDR&#10;k7T4O4w8iITEyxoVEDpJhJbMoQzjMOs0SJvjGqDuzEiEwVKr6wQiEQS3KjLMw0MWIhKMItZLMXxn&#10;NyCOtIKCxHMjpoVM84xsza2tQvkKAQwB9x1Acuwa8UWtMgsZTo1scyAvkUz01i3gPDUORA5L9S/G&#10;atr9Q78Ru/01I7MsrxdAjrPRVCCuk0iPVKB1bAAE9cgAG1eAADVfgBQiNJhDAAHtY8CUyu68ukkL&#10;wGdaAAGfaYAHDawAHvbNDT3R6JzvUNWNZb73UahFStZDZ9Rm/s0wXLTkImrtLQJUdwUdKkTT9L09&#10;Mqg1xyLCLrRBLE2Na8FZ1UzyKydGKJ1LHduT+417ulOEI3nKVV3vVyFRlfsP41Kiq32i0j4VieRV&#10;ZGV5ordiKPYvmOTxUF5ZRkd45wgj13LmtuoJUoH6CAB46Jbd5utK13IJgdyzPRUuY7nMCadqOoSZ&#10;kOKwdgNQK3M7tsVQTVIPrNGXujKt57ObI4tOtWYXFUe5NHu2Yjet6vA/cCRzUtSvAd2/gAafBAAd&#10;XCu+vkTVfpWJZns2bbdqqzpXhnJXJx2fXXi/KptTya7TtHNJnm+rKpUCYuLxqGbTliOdWinOoxki&#10;c9RGen8326pdkkndJv2Cw9DKnXdxkvTc34XS3v4/LYj5fl+UjHacp23WJn5+Gxr0HSNL0nh+773v&#10;qHyChdp2fxfAqfyfP2/ffV9v3ff+H4ob9P5fp4nk63y/mZR+HP+KSx7L8iWvSYA9yAb5mWv5dVAo&#10;mL/n9PTZQ+woB1m8nMLkB8AAKINLLMITBiC9WIFdOYcxWRjHIrzVK7ZuikX7JNa4qBpi926MyU+m&#10;0yJVV8wKJOjkg66XgkTOYSeHzGFFqtbhDsw5Jx8RLhqgRlbKDWM7YS8hexwWpMEbanpt5EGwpoIo&#10;qVeq82EIzXOZiKSM0+oRd44yJreD7G0IXEOCMRWSMZM8Y5ZSkyJw+h8kaF8U2jxvRmxBEDiXHsbZ&#10;48BKbcmvv3IQ2Qx7a2tNLSQeeAqJ2Qxjbk2mMa+l3mKhimJFb2DbMhTya1M6YSlSJRrH47DBWBST&#10;iM/iSkdy2nMP+ZhKbLmQNlK4wWNanpXIdlksJUqxY7MRieQWTS5TwSGIu0lG0a01s6MjMuWbh2xE&#10;GUilAyMEHUommbFNvLeUcgRnQr5YDQQHgANyAtHx+UcgKnoj1wo6mhtFkJGYyJzFSz0AUAABlAwA&#10;AJoMj0edCQADvoYAAdlDwADtolPkeIAFiwhiLGmUkr05J+ijNd4BBzwMkao9eNC8JatxVAjmZ7IV&#10;/upUBJYgtI5Py/lbSGOb2lWTShVKZcsZTPQ5izPFbcyUwsfRnI0rqkajP/I1JB60VZsRbWG1J5dS&#10;I1tygC8t0c2aqFdmhVKNTUjpTsABQkea2yT1Af26mTdNVSmOYgt80ZbVvmOa8rBiJ82aRXXKRmpB&#10;B2+G9hAgNUtU6cyohMmB80Aa6yjkfSAghzLCo8XaqeXzEGILFiQd6vCSTvLKNYOu0gABpWnABaQd&#10;bc69N0T9ASmDr6cPuthFSqLzoFVRfsWercl4iQGsZA+E6qa2uStuy+p1v5HTgdqTi45WLZ3NgE62&#10;Bj3X7W7undkllzyrQIuJNWLzv7gQ/vHVQqDJLawOJXBK31zngW1ICIAAYE/wBBYNB4RCYVC4ZDYd&#10;D4hEYlE4pFYQ/4xCIEAYtHY9H5BIYXGwBGIJIpRKZVK5ZLZHApLGZdM5pNZtN5xOZ1C5MAJJO6BQ&#10;aFOJJPY7P4NRoNSIjSoLJKLMqHBadEKjJ6XMKnW4VVaZDK/B6rB6/Y4dZalQK9Wola45PbDSbTPr&#10;ZVLnaKxT7rHqhMJIAsAAALgwAIMMABRiQABsZCH3jwBj32AH7lYRlX6AAPm81nAHn7pHIfVc+A9D&#10;CH9qZjBJ7gAEANKANS/oZVddq9PB8xGr3s4ht4PwINgwKANu/ORstVvp7seFBeZGdbgb7b4zvrj0&#10;NVt+JuIPsd9ktzWdFXbnt6vVr96/LdoJvvRMOx7O95NPtwJ+QByH5ytol6ONu6K8tOv7Au6tzYNA&#10;9KesYAwAHxCLxr0jj0rEjLdti/ICNO8TxNikkBou6UMMsg4ExQxbGvEnsInwyjLRC1TgsCsz3ABD&#10;b/QnHTfRo16erg+jwNU9L5wqvaeyMhDnx1AzXx6g0cs2A79uSfUrx0+L2x0njzsDC7WIykjYoPJU&#10;lNu3cEzBBTTSDLc1yYhbYt2siYSAu87RIgktS4tq5ucwLxR9As8oI3aSSmyLIP43kjy3OKDShCjc&#10;PTAUZrPQr6oaqsHNxK59SXGq5zvAkyPtMrVQy0FJUbLLqUzJU5NBOqOUPTLqoRRkmTc41RII9MZN&#10;o/D9TG0FPx3J1eteBVmABFAExVB8cu+0DYp63bfVZHNLP+4bCWmg1GPFY57XKAB63QAB83XGDM1R&#10;bqE1Y9MQUzNMxPk5bVObBaYXsgkERKzL4MDTtGN9OlToVhCCu7EVSNPQDXt3hdW4pU1J1Y2+H1pU&#10;Mn3zeDTxtEcCVxgbXzXQdsO3XyGNvPmH2DVqSYpbiwPpjaUunH970dTWR5bV6OVZTt/Sa+klNswM&#10;RYjPqE6S1+Y51n6vt3muOWTpbQV5HMWIy7tEgRsIAXKe0qv7RjRz02q5wBVs0RimGa5FZKvz5Rl9&#10;tNHKe7ujNrYDZU2R3JNLu02lk3fiGtbYg1bOtML38JHTxN9Y6SXAgrYu7TqenXzoAGn0AAHV0bcW&#10;zfW1JU7O1wIriJ9V1r7ZF2CP9V2TzdYi3Xz9AnbUml3eop3SEwshS8VanXgQT4HhJX4ybTV2eOeh&#10;TfF+j63W+B66I+Z3/qr5TKH+4lteeJ2i9+f7yVbn8/ioH7X3/hLuSfZ83Hfj+/8fz/SZ/L/f/NOT&#10;wm9/5NH+lcV5AMlEBYEE6gUQ18RFXpvWey7GAJN4IvyZtAKCEFSXPOgo/N+z0YJvDfo1OEpE4IwX&#10;dy3FL5BjuGEMMCAAAKYaLRNweI3bfHIG0WYApwLTIMNtT4yZprgVWQRUgQVlTIFgF7Zib5y8NnNk&#10;ZHvFVHTUkmMOIyy6FqNyvpmZWa9HJ3SSLHUEQZvyv4WMeNogljUFVeNWUwgGLrRmhORT45kwix1G&#10;Mlci3ptTdUDmEVkaaBsNljuNcAVVVkaSGMHMtGMwjUiDouR0d0g6iSetkNwxNuEIWEo3ZgfRXDgz&#10;aRETWrhtrD4uNQXwbSPrN3vNYcjI6UzP2AQ7UokhvripdMclaooybqo3y6SGyB8h9IgwuZYtQ0yc&#10;GWMUZnJ9wDxpbNqkVNdPcdV5EwaYbuM5CUmK4T4SRg0YSEI5iWz5qLPIizFcAb5i67T7tKdO49wC&#10;g5IGZmC2h9sGmOm4Zwwwwht2wgIbGuaHTMlbm9SITCKKIiv0TJgoyQEao6SuS22BsR3ZxxroFL2Q&#10;0TqQSsjqQtY6x11j5ABFUe6PGPxFZRKGRZc1YuMMsw9ej9pYpbYed02Lk3IoMb/M4AADakLqXY5W&#10;V89IosPQSzGeDIo5QAQIkw8UwaoSzlJU2LJqpv05bU1KUdGWfSpaPTFw5cqrzNdvWc+0TazTZNAz&#10;WdaOZ2u4nEYFOaJo0GgYobqvyk0+QYlUpGsC/I7ynci1eptW5tmvZel6Nk7FM0XcDLcqreJ6QjR2&#10;21tM+Jks9sdYtHU8ySNEMtQuw8XqG1ms3ZSy1Zpzm0YbPekNGDTxmMgeJRiGj9TBNiok3w7LjOfd&#10;C6MdU9LBGZtjXqz5EnmWeK5a1n5HYVE0uyTuQ8KH03ShORagZ6ktweepdB114YHXqrhCSgBIbqVs&#10;gzdemj+Lu1vY5fCdzqb2Uzg3CB/N5n4XxevA+C13yiX9JrgIo+Ckb35IdgQijy4SkBCAAGBP8AQW&#10;DQeEQmFQuGQ2HQ+IQiBAGEP+LRGMRmNRuIRMARaCRyRSOSSWTSeUSmVSuWS2XS+YTGTx6QR+LweP&#10;TKdTueT2fT+gUGTTSbw6c0KYUSQxya0OBTqmwajwmow2pyeqgCryKr1mM0qdWCD16OVuFTWzSSs2&#10;mVx63U8BXEAAW6AAP3cACm9AAD30AP7AAB+YMAP3DYLCYB/TaCAjHAAB5EAATKAC4gLLXKx0WCx7&#10;FYzM5iD5fQWin5uCTXIgOEZ+PaSHzXP6iGVfPYGPautU/ZbjT1LeReyZ2n2LgRSF8biRTSb3F6bm&#10;XK17+I12L6SwbfF83hde5brabTobuKW+KPv0QjSbrteS/4Ga7CDaS6AX3aO5fKE9aCYZ+tDACsv8&#10;97ns4yDJMoAjQIO3TBn4AD0H20DPwowLdMcBD3QdCD0tI0kBs/BL3HzEjQN0msBviuTzPdFDDxUz&#10;CaxgiqLxY7jUu6girtmhTXuk7zMQawjnNBH0Yxq4KloK/UCNBJist0z8XP+8EeupJsRNdK7hvc7L&#10;iqfHjlwO1kuIPLTkLPAywPGhcBvwzD2yNFscwBMzApxK8wyc77JT08a+gO90QMDDc9IXGc3PnH7+&#10;sO0kRIPAaPPrJsN0PJE0SXFcwTug1EoS0k9RYrKsuxTbFzw6LMUjU0uyvUqKU89VFznHElQAsFXv&#10;dSdAQBXL1skg8N1y9rVWBRTMREmsIybAcSHyAB9WjZjD0HU7jybLkbsKw831kzFCsDX8yIvKVyXC&#10;uVJgndS5rqc93Q5CVuprDaa2TIEJt9TFtyoyTSXAxc5IOBuBgAemDWxS8aIJUFOP3K7aNtPL4TVL&#10;6KOm8qn2rW8t4S8WO2vctbYCg1R3vKOJ1tQ2QYbMeFNrjkdYejkzoYz7dW1mlUI1GUDSY/iEV4jx&#10;8aHl9Uyaj1hVnbufvDK2LIvScNrZSyCM/XOaOVVt9QYySPWdl2uNZE86aoiWKsmyqPWXUMrvYp9K&#10;2vNePzE5NXVnnlatLijzvTAdl6TOCnt1EXCMqz528QABp8WAB1ccxEH7xBeSQNnWy51qfKVspDqy&#10;vrKRYuoXP84mUy2v0HKpK8cvX1kvNpbzPO6f1+Ha2lPTKp1Pa7B0/OdHunNdJIuZJJ2OXeN3Gi8m&#10;n62eT0nQ6apOYeUoPnJ4tnfo74neeAhvQzZNPabN1vde58aGet3aJ/EmPspd93heZ7f0/j+quen9&#10;8k/t/f+f7/z/4AQBgFAOAkBGmFGe3AUqD5W6u2f48l4xJnwO7eiWF/T1W9kvgmViDLOn6ELZ8XBd&#10;BdQPQlAACiFAAAEwrNAhuFxhFYoYXYfZXymmMOzZqyhb0O3XJ7NERhGbJzFqxS4lUgrIXzs/hC+R&#10;qrLFusQbO/eG6+GAQih+QV0KHi5Kxig0YhbVjNEGjAkFrsVlpn/csQZESy4sw2fOlNjbRlHGVaW9&#10;sjyA23NGaQYRj0TUCkEcKgo2i0R9RnSanaIZh3BmViE5COMVH0EXREAaSi+wANfck5iMzaj0x9Tq&#10;8FFjWXVsZW471MUB0xKxSegaUa+m2RTVIfmLcpSCtjj9J8gqA5VsienEppTToeL3X9Hx1TZJTMIV&#10;svaW8NUjt5kRDsjLNoyqwMOzRESxFzLWTEvMwkWpmvLVofda6TGGGLQrNpAKdFRTGixOqUi/DWMj&#10;TFMNB8eZHIzUgYc9qw4zSePHK+cRG5vNoQVJQAz50RK5Ie8agbOSDLLNoPWiUjpzyHfDOFyS2kUr&#10;3k8VdSdFWaHjAVSMAEMh40nXhQGSE0jWQemy1qSyIjdSEnAnJXjX6NsxinBWBrx2zytooudwK+qF&#10;PBalHan7c5LPNQNI2WzenxJMNoypTKqpaMtp5RdFjl5gNYbPLqWUV6oQ+ki+KWM355GghWAllrBh&#10;6PDp3ResFQ501mnY8omqvG4TtbyxEijgJws/nwQ6e1NJNL6iNUt/U1yntrQtNOsc66dHuoA1mctZ&#10;C2LaS5HCqZgUBoblVGEgqIlJyNHZacAA0rVAAtOOyR0FYPvBp68iBj/a/TgJlbR9j9X4TbYTbF70&#10;HYgW1JY6x81wCNQRdhAmYtu3c3OpVBt+1yq+QKJncwlEEH8TAIy/S3r+3v3EuvEx7UDoF3Qtzdic&#10;MUiIPQovS6Xl5rtXkNi+W75XynkBgABgT/AEFg0HhEJhULhkNh0PiERiUTikVi0RgQBAD/jkXj0f&#10;kEhkUjkklk0nlEplUrlktl0vmExmUzmk1m0TjMbjsLnMTjkEg89m8in8IoUnotBgVDitJg1Hl1Fq&#10;E8pcLp0JnNXilQrUxrVTkFSqtMkgCswAnNppYFtgAD9vAAouQABN1AD9vAAfl7vV8vb8hgHwQAAe&#10;FwmGtUaswCAGLu95xMIvD9nUEAmXytosdYpeTzMHwoDz8KnOOf2nAGnf2ajWqo1L0Op1Fd0mbzNZ&#10;juOnOuotixVn3u5s+4oEGx1UjXBgla3VL5ln0GG5WjhPN5M7h2RrWXAmH0V/2Wrhexffl1nU8+Rr&#10;nYguR2IG+GvjXEhGOz2O7nn6exg/TzyoM8zzpvA6ais8/L/qW46DKKxzYwI9jGrOuoEgA/J5ww8M&#10;NK+pacvynLyn2hDeI62LprA9sOucjrfQ060NuExj6McorXQWgrXP7FkSsRFbixS68fszBqzvzAy8&#10;xu9EWvBEyOsjGiOxzBkYoZFD5Su1yoO1Hbly5K8oIJKSCv4g0xPq4bOrzHUhTBM7GRIgjIoO1zYt&#10;21EzOQzLwMdNrnsZObUKU+bbSNKM7tRJMBSdFUgoQ2iEvus8yM5QaNQSjT8xChjptM1E6ts9cuzj&#10;H0NUE86Lwcwz8vzJMPttNcrtK6Ey0RWaCxa11FIIfFeL6wEAry6dTPpQDV0KgjPTow08IUotJxhU&#10;dG1NTLzUfEdAodJMOUbJM4PROSDV09LYMNTUtVJK0k1hcUXyJP9aNW6b828g8+Vs88IIJbrUKgxz&#10;4AMx7KXzaDz3VKdowld6Cs9WFz2khV7TfQ940WjUm2QyFGPPG17qtCMrW2zNOvFiE0I1et7z3jqF&#10;W9ZzDZQxlrWKiEX4vDVvYjIeK1Kp7bU5e8W2JZud5hR0I5c0THPBjkZVJoLbRfhme5PqaGZxk1Tu&#10;zUkza5ibMs88FTKK/K2AK72AgAdu1AAaW2gAdm4V9o1RKJCNh1eh2ZLJIErofvSKytWG9oboXAVI&#10;kNrSs+mQ8EkD6cLuaIchU2PSFwPHbwpG7cHznKYPzqa8vzUhJxzL0dBveQ9Vj/TcbwnWpZv6XdEr&#10;fYIjxmh9JrWqdvzaP9X3SRsT4PUeL43j+R5PleX5nm+d5/od30/o+p6qY1DvqJdl2iW3nr3Xaz1O&#10;iesksWof7m899KuffUr3Wd4iHcfJ19K4Ks+ygAD39AAFP+roXZsBfoBGAIWv9s5sUXr7NWrJhTPG&#10;+PYNibEfME2dEEWenlaywjjNYTM7RyDT1Gs/garBdr71xsPVul5orI03EIfwa5pkFXwtnZmw02yW&#10;SlwGZbCZSLMX1JbX0cCExOTYv4bub+HyQk/ORbEztcR9IYL8Y0ppAqhjVmxakQWEsFlVGYH1F+GR&#10;jjBAHMyrwfDGzZvtINAgs54HaQddNAxm8Un4QKRc1hACaoNwNK1Dh+rkDIpmRazmLMM1YI1VrA09&#10;TpkTsace4dqriWoNYWStg6q93Fwmka/CEEMnsPYk6v1e64jomiZnIiBbGitPmc/EeFsqDMs2Xo1V&#10;ypEEzLPZCsqUy8H4kde8yRvkTYlPqkka2RL634NkLaTmAyL0rRwW5ByNMXDRLWioR2L4+m5SVNXL&#10;OYJDpdMJblDGVbR2dyfkhCluifY1ENhi+BnL+IzG3a3JacUNWqx5Mop9RsMX8TZkNLyWsi4QvqhZ&#10;H5+0I5eQxTtMBkT9y2xRYomGaasTbRsMYscAFAJYLgITKyLRZ1vFQllHSGc0FNvjnU2eDU30cT2V&#10;MzlgbYzMPglgqmas500mUew+ei50orQOoSleLCwUvSZmowRotCKPPTpdPSTlQYiVAopQ5F8wj0Jt&#10;aKzNgxTajqkXFWEvK5kFFnRefmoplB3VrbY25uA7G5UtIpSByTtomPIqa36dq31QV2mLU4kUgH2P&#10;EgxXuWpF2QQmsORKnr2ofyMsU7l7JJ30O/sM/N4Vg7MOYfgS2v8NrOytkjZd+ld3QPyl65ZdFdnO&#10;OyJTZUk1jW+WofAnkn1pCTWusYqQgICAAGBP8AQWDQeEQmFQuGQ2HQ+IRGDP+KQiBAGJQ2KQSLxm&#10;PR+QSGRSOSSWTSeUSmVSuOxuVy+YTGZTOaTWbTecTmdTubR2Fy6Dz6b0CDUKeQUEUkAPymUum0eS&#10;S6jVCqSWpw+iQWp1mTVygwKc16HVeqy+O2ewAK1AADW0ABu4AAV3MAAq7U5+XgAP2+AB938AR1/Y&#10;O2W4CYcAAPFYG02utxWD4cCYyMXx+gDBv6EWoBACuZzE4umXnM5SGWSC6W0RiXVyWxWp6+OWCF4+&#10;CaCua3IUWwagAbiK6WD6DgQTa2DVWDJZ6K2KC4oB8yCVLaQqpgfsZjCaPtZqvxiD6WXdCLWDqRjZ&#10;QzdbPwQryevQ9HvgAC/XTcPHb3zc3g4Sft21LCKmyzfrWh7StAjsCPg+EEPy9D9uMgzyNAv59ulD&#10;DbQw0DhIU1z9MqvqDwotbSwJEbFw/CDWP6zSptA8LCQczsUOjE0RINGCJME/yHQS5EeoS3yDxVAs&#10;aIM8UAPK9qCx0grlpdJLpthCL7utKsivxI8As086RKnDshOqgqXNA5buSI/kJK1McMNK8jyIPE8P&#10;SVLSIPg/8pzW082vShcwtNPzeRZPasTrOjbrW5zNxKwkiuK+LuwxLzfUXLKJorJyIOW+oCyMADlt&#10;BONMULUiEK5KCKwI99DoK7kCO5C1JSlDD50BHjvQmxcbsu1bTUBS82SZWqFOTQlT1a9UqRXYjnxS&#10;iq2gMAB8WpSVIM/RU1UDNsy0bXKI06AB9XHbcQsu+c5L7Ekt2a00CPTSkq3RJDCR+jFgSUjt7Uk3&#10;NksixCOuWg9Xr7eNhy9NL2QzEFkVLYSIXfNrj4OitWIJY1P3Sy9sM7fVvX4iuBXpb9fwFhlu3ZLz&#10;yNLQGJ0jWmWxzB7TTOptaNjhmNQ3bOFV9hMl4boE/yDSKXTnZzo0FJuP3mhrfafNuYoTljCQJqjN&#10;O47mAsRUekVAxECHdsQAGlsoAHZtC9r7WiQ4QkEh1Mssr2HDSSyLpUrTJf25bzdqH7wjNF7/iSo7&#10;3p1uSVwW56DlyebgmXFb4mfHzvw3JIhutBrDZMNUrfN5cXtvLcAl9F8pIvI76qvUpTyiM89PfSTF&#10;Y/XbjzXA8slPWLHwm9PZh3LqpYKRbd4PjeP5HB2Omni+T53n+h6Ppen6nq+k9O8dhL/Edj3qVAX8&#10;FxXJWSceb0WFfP1XC+7in2Jr7XV8573cfdn/leR8234ZjzO3CuAGwAAtgEAA7AB0MKyQI0dtRl1o&#10;tfMmcQtaml4MVMWytqpfXZMZc0xFYb9GdmddQtprrQVfMGUZCBbTbHNM+c1Cph8Emcu2aXChPS5X&#10;1O+IYvtcJLlxj6YWRiCzJHTP7iIuZNzJlmM/X2eMxZC1QoGdvFEhMHCENXaAxxvzI4NEFQWsmKy+&#10;2mmmQ4jJoj9lTPYdA4eIybzFrXWXCR70E33RueBHKK7nyMRjS6/KPLPCIKaXw+5dakmtPzc0aCAs&#10;C5FQujg3R7kjWgG+ak31XCkoRxmhmpGKkViOwjV4p+HZFU0EkRfFCLiOGHoMjel6VjuVTKaTsgSP&#10;UP4qxIU/LJmaB2iJFhGouBUS43yYkiyePCkmtmTPJA0qZ5JKq+ioyqJqpkor1ZmdwlysoENrjLDJ&#10;Scb1bptl/KZdsQ4kxaTzLRn7wz5yVX+ZNWUs5yQnm6z2NKkVZP5hxKUzskyuMWhuyB4EYVAShIId&#10;yGCw4uqJM7MCGsIYas4nKRqYrGJK0HNNNNkkJZVotmHB1YphJ/Izb7RiMU4p2TcdrDghammUNFo4&#10;0NFxymwMFmDFpXz/JFOpotAqlcfnKR0hsfM+B6VAUMn+RmikRYs0SeAfBqyjiKw9L0eQ5c/jQLhQ&#10;IO2rQABp1dAAOusEi6oUBJu/B50LCEu7esjtLExSYQZUM+6eNcSTPZkfMJ+9eIpFHrMw+D0Ya9Ef&#10;nVWWetKZ5tCeu96ude61ExodYgk9jXmR8cq/WblgG+WSrY8uvZIXMypdGlWu1nHZ1LcxPWuhNHtE&#10;BIAAYE/4I/wBB4PAgDCIZDYdD4hEYlE4pFYrBQBCotG45HY9H5BIYzAgBGJFJ5RKZVK47GI1LJhM&#10;ZlM5pNZtN5xOZ1O55PZ9P5BGpNCJfCKHIqLB6PI4XNwXTwA+akAH7VZLBJxS6TEaXDK3HJdJJRXa&#10;JYqNWK9ZprX7PBqBPq1aqvbonbLfcabH41W73JALfwAG8EABbhQAB8QAH9i6pVqq/cVjIY+8ph8S&#10;A8wAMwAwAAs9mszaYXGMW/qZp4hGtLDY1ngFc4bqwJs9hQqxj9rJNdsLJSqxu83vKxfJJGLDC9bn&#10;+NaIRq4ZS93W+hn9tBuPqLLo+HxeZCd11O5dN94tZJNVjODuIZu9T4dhDODds7n359cjpuvwYZuI&#10;x8e+17gtW4Lduu57utO1b2LaxrIN6+bXtmAgAPqfj3ofBSDwo+7hIM6UDr65D3QIrCMN21cSs/Ez&#10;GRU/ESRc8kWQ20SGwjB4AH1HEbIY5yERGg0Tt+z79ImjD1R6z6INJFcUs/HjvLyhytwwiq/gKADK&#10;H3GSEODGrgnxL8rsq5LXw8gzdgVNCoqnIzxwsi0QIbJTTOiuUkwO9soNPDSGRrHbJSI7cQzzAyDP&#10;8hbcNxODiTy5brSC19CNPAqHwcjUNOq7CRSm67cSrCb7QdRsbUwjUuNpDUNLw08hwy+0pyBM0kOb&#10;JcyPcikxzdGylwGz8azpQTyzzUj3RRSDsthBLwIW1bVyxT8Kw1Nk4w+uU5IvF6KzhSNJzbTE/TnW&#10;SHSdbLzJI3FeNe/lsUi+U4XG+VRUjGdk2Mg9WIbdUO3K7TyXnP6JThUVSsza1d4I26rPXcNgw40D&#10;OIhZjGUWiMfNzfiuUfhrdt3aVPNXRNbWO+TcRi4OBWrO9j1exlx44q2NuVlM2ohTdAtPirztNcca&#10;2leGbIpeML5jfVgOvVVi2nR1Y1rQcF0UklYXJpuZrrfdcxndi5XpizY5YxlrN2e+xWfhwARrPqHw&#10;Cxh27YABp7eAB17lBktIlcc8JDn1+0pampppisZwct6777wcn6vBdbzrQG9pjvXEJy+SbzLhmgZk&#10;lPBarRnCpZb1j8tpSI8lwyN89KK5cp0m+aIlvOdWoHM8OmdK8Xx2Qol2KadGj3TUly/A5to/L96l&#10;HicSvXb0zqSCvJ3fVef6Ho+l6akeT6nr+x7Pte37nu+943vfDqSQ6N13uMQA+yWknduYx5va9J2m&#10;/fAlPneFxqO8esfzfdhlVP7fe35O0AW8uoasRpTxggNgABZA0AACYIN0NwhpiJpjcAGgwABTy6Gy&#10;nwMyvla6hTQuvIocAzJq2ct0aQ2pFp5FxqGaSQ1X7dWuMmcK1FqMHGClYV8k1f7XTTQeM4RpGrH2&#10;EkIh6a8jCl34EQU6YBTDJ2iuFTgzCJRWFnN4eAj9iTVlTIShXB+I5B2KrWYCzY4KOB9Ibhgy5Bq2&#10;IrIbiNG+LhplcNBdOQuGxBmQR6hO19myU4UtRawrOOzyWBmcN2s5XDUWKwgVwnBnhVospHaYw2FD&#10;VjruAInDOKQAIMAGTClmF5mW0EHKkPlDaU15LHfQ2Qpbd1jv/QWUuJMKkDtIXef9fBVpEt0kK4eP&#10;rDIUr3kge5p5CzdwUi6sCKK2I9vKVVCBhUlylnXfofkzMzIgkPhTHdA5wZQvqMdL6XkZSsSZim6E&#10;rbJEmGvnURWTkZGFxhM5LddqIllMNaQxOeK1j9yUMqtEqz8nILIkA6yWMzVVmZUxBVGzLWFrfbMb&#10;RqKopdUMWGxeVrh4item6Q6NxsI40QX9SGGMVZ9qWVAgdAUI3Dqqa3NeODC5nowaG/1gzD20sHjr&#10;EB3zS4aO9XvTR1kjp3sNU9DuAk2V1yWqBFuVbC44qincvV0T8J4wlqoZ+YaMWtoxKDMhrUP13UgV&#10;HPqK87K1VBNgveYKuWKyEqhAMiNEpL1xOnVh8tOJLzcbo1GVLZITGcnGxVio7rFAAGlY0AA7LIWB&#10;h/UZ8dY51wxrtXFyb8H6EcedR18T2Xc2aeOWtlB5LRk6s+St/Tn4SEydy/Z/jxYmuMsxN62ruLZk&#10;br2rm1ceaDuzZ/ba39vrcv9JZQa1LsrS2VtE78mVxXUuletbiAVtotWvJrct/NxyMEBAgACgT/gj&#10;/AEHhEJhULhkNh0PiERiUTikVi0XjEZjUbjkdj0fkEhigBkgAgsikMkAMmgkol0vmExmUzmMnlU0&#10;nE5nU7nk9jU3hMnhNAiFChFEh9Gg9ImEnAdPAD+qU+lkGplUnNKAFXjk2ksNrkbrUZpljrstodfo&#10;too9qmtsh9hmFMm83gQCAAFvQADd9AArwAABODqoAfeHAD8xWGxFSf0KA2RAAIygAu8KvQFwtBlu&#10;Oy0CzcIr0ry83funwtMp4DhVM0791Ml0efvEJz1ay9OqG3lt1kurqNTz3Ak+z4EJ1+hg/Am8nxT8&#10;wulku+le2qfGqGRAwA5PJhPABfhxOLfHlh1mpcl3Nw5Vbt3t6gA4GUBAAAn3AD5/WMffc1DsNY3i&#10;DIi6TqoQ+4CPclatOYkrntilcBPkqEEAAfULuCx66Om96TvWgyTs9CTOKtDkFpbADaP82DPQI0Dk&#10;P+3r3oi5r2Ii2cCxXBUVOK9kWrXEqVu1DMiRJHjOqnIzjogz0cuTD6LShHEXoQ5MGpW7zRPYy8oM&#10;vGDYK1DaVwq5MHu+qEawGhjTNQpjPLs0EJPjIywNlGSVrlM7WJOw7+oTL0tSChUoTfO01PTE9BSN&#10;PMmSSts8RMwr0SJHM5UNCDW0u3TWTohEpSRDT1NAm8f0RIiyzvHcHvjHM3OvG1Ax3Ta8r3Cq5TTH&#10;dcU65c0RnWKGxC4SpwfB8RWEx9K1fRSERGjD4tnL9ZVgg9Zw9ONlUzCKpuBLKD0+gzk10hDgTI1F&#10;CwNU0exBVKK3VHa03RaVBXck7k1tX1qRRLbQWsvFSUcg97PwhNV0jeFT3whV+odXCtYXI13ThfyS&#10;27XNL4O61QtJKiFzDi81vfUrz31QVcUBb2OSOg0+wnPd9trZmAWzhWSZbi0sTbkOZQrY1kNAy+RY&#10;O4aoWjk6FXPTFUUO+D3znkFIXjSegWOhUr0klujOTj2oZu9qK6Qm7iJa7rUQflmzsQy7M1ozQD7d&#10;HV/sedu5gAae7ABuZ2x1kVJ0XhNd67pWaaXv14pTv9H5HwiR4TvqscerFJ8EnVxXzxasUYnHK4Zx&#10;HLItrfIItwS5Un0CM9MjHQcz0WPonzcb3Yl3Jcbaam9qn3V8pDr2ccjfcoh1/GcNX+nol3t3oZ4/&#10;TvZ4PXc7pgA8v0Pp+p6vrev7Hs+1xPle373v/B43Y/D8ny/N3Xh89jHU+Z3fpfWj+F4d2vf/V4Hn&#10;/Pjv2/SjVoeKSF0Dx3Jkgf8+GAT7mZkhaMxJthfC/AsggABtwB0iNkNgyxYJj4JmCMIUxCrGWEMb&#10;LwyJqZj2xLrhQRI+KbDYMHQYr1bRj06wxeQ56FamlUmzac/ZzySyDtIYipF+TWF+Kph8kVxJ4QFn&#10;8QshhYD9FRF4Xcn9UcOGSklQqkNCpl20H9P0PlTCFUHuzhFCFFSekVNrT4Yg2aloytaVTDteTSWK&#10;GoOS0FxLmzLoVOcYs2ZuGUx3Km0Z+B7TgM9jnFRicNEmxVai7WMiKmwOtkkzJasRJFnjOhC5HzMp&#10;CrfcCpdIbBDFxwINI0vEC4hM1IiuQ/CxDFyKR2yJVzGmjlTWfKxxK3DUQzhUwlXDBSVxHlowZ5Ko&#10;CJRHkjCBh7MYZOJifKeXEUWZzCa6tGThBpCKeZShJ1UlEoSyXpMg1RUICxmmjDVHZwG1yyeXNqbs&#10;g2UpQdJMiCyRDPSCZ9JmNzg24TGf1CkhsoGDq4aGpxRsz1eIBZlMWR64GcqJnUrhMTNpTKDiLClh&#10;rNWjRqmQs1dJLUHwfeLP2NBgwEs2HtSuTR0ZHI6kLRSSlDmutGpBGdWMGUdpOl7HmSlMVI03RzTq&#10;WTcXFPQZnPRS5rqIxzVvAghsqKJ1BWw0JmSXFr0Ka8uM3a2GjTnl86WOJJYSUZlDRJ+ZBm1yIqLV&#10;ChMdGuPNZnP2Bi9VzLDMW2YxDLDLyuQSfRlSOh2WDbq3dvLe5LO3eIQuAappcvSe7QGBLwnOUPdD&#10;XJ/Nk7JE+dRZtx9kbK1bLi/gnM9WlurgC7x/b5nRu0feSCzD/5j2vVNZmzkULLW3toTt+pc63Q8t&#10;8/ysMObcP9uK7C09S7XO2WXcAitqD2EBgABgT/AEFg0HhEJhULhkNh0PiERiUTikVi0XjEZjUbjk&#10;dj0fkEhjUCAIAf8nkEkk0okUtl0vl8qk8EmE1m03nE5nU7ngAlU9g8zhE/h1Cg9EkMylkGo0KpEQ&#10;psNp8PoVToFXi9Wl9Rn0ClcEp9crFjr9Dr1UpcFrUYAVts0ltoCAAFugADd3AAsvVzutCoT8wAAf&#10;eDsr+wwAA+JxGKuNdksHAeRstVs8OyIDAD9zUMxuGf0Uz2Ozlug+hxtKmlOysJsUKrmNyklsNpAG&#10;wlGxhGh2cEy8IoWNo+rssq4EK0O90uH4OPpm3lEqAnRwvKhXRAllg+JA4A5EKzT90UHwb7wWEhe2&#10;gmthOdw+909eoW9ugFsvfAGhoPOsHCrkq1C3t857hMAfj7sO/rhJU/CDOsAEGwI4b4JQ0MEJKv0B&#10;Nk4SFtw9jPt0/kMNqtyhPs4jSKK/UAOWzLNv8rynvRCMMpLD6SvnFjwPtFahQWtUXx/GbRQav7At&#10;+twDSQhD7PGybaRWg7GsbCCFxc5iCwqhj1QCgkYtwtD9yDLT/y8gynx7GTuMlC7UoStczvzMERLl&#10;OEVOa9LaQag8pxRO82TkiDTRO1kJupH0rTSzE10Q0U9oLM8yUMhDi0jCkUoe3stUghkq0kt0GxNO&#10;aNRjN6DO7SL/vs0NVQOlD7VSw61x3FMzzdQtNxBOMnoNGsAQVW0xxTLFfM/Oj/v/KivARZTyvIoU&#10;bgXaAAHnaccSbPtOrk6DpNDCExK9VbPyjQTcvayUdINJADAABN2NEel32rXUrtpLE6RXc6CvfINT&#10;QMz8tIfSs42HP7d1uuFx0VXje1QzbIMk5NiNdJ0yyAhDe3w0VQWZbDsIVfTp4jSNFY1gtFNet1OZ&#10;NiaCt7XlgT9jUeV+r0O4zb9WVzj2UQla86ZbW0oZ3C2VyzokV2NnkAVpBOb39QjP26lEIH1qmOMa&#10;7S+PolUmHbroAGnsAAHZsYAajnuKaHP17bQjFYzsjF6ollMQ7XNsNbeia13+siO4Kj+9qlu957Ui&#10;29aNvDVUPuqIWPtiN8bSKcyxwG+blwWi5hXCU81vPL8Xt2+6TyqQNxyiW9Lw6k6T0CXb9xHQ8Ukf&#10;PT5OtB8JyPaKz0SYcn1PGc5tHb9H4fiNFb20opyHh9d4vm+d5/oej6Xp+p6vreuj/lWR2Pse6iXK&#10;dZYvZ+8snWbjwcAdN8npU1zsgxWxsbg1+YABX+zFu2g77QhCGMawjdhbFW5vCPOwg2jFzNpGVC+h&#10;l0AmkqBWy01ADH1wO1Y6qdmjQl+wbaDBFGisGku9S5Bp9xDF+MqZzBh5BXDes/ac2dljDyFLQAWg&#10;46TVB9MbRKcKCr2yoG0P+g0xpvUIMxd8yN8cF0tscQ2q2BKIYkKHUUuKBaQjpEqhwtU+MMlHMzTC&#10;bQxqDUlmEi2omIDFWMKTTQg00LGHFpajUWslTGCVKYaeWWNjOCyxUiWb1dgCYNj5kEtUlSN1FKvM&#10;+8xABvUmHHMk6xTipH0Q+VHF48Lb2kPcku+iKLxl6IpX4rJ4TynKKae0dU6T+mGtvUVAWKrx4OEa&#10;RvBVj8OySqNTQWtfh9nzxKhOpZxMuWmElU+cKPkHYlyRj0ycuSMSnquietdbhgWAxKjUzKRLmmSu&#10;+IfJk0Ukn0opYHKKYTyHxTmdfBslQCp2RaJQsoBAAAGzzAAO+ewAIsydV5IaO81S1xuIMx8riN0I&#10;GhRvHkz8jYQMHLkVyVswUsMYX5HxEkq3cN2SDD1tkEE/y9lJJ9OMak6IcLdQCLq4VxqcmRGkt0AS&#10;SyCHzJsiC/Jqryg2x+ckKGLSPd27acpo6GxOPApxl8E0RzieBT6lTbJOkPXSn+LMJX1KRZrAqWNP&#10;iHyIg2UKmC1YhmSRuY2p6EB11lAANKtDYmyS8mARWXsJSJ1TI4U95VdXL1vItXJ9bBolVxm4453N&#10;e50zdp7Bamz0YRWCh8l+C1eiHSKsJJonL4WJQEJFXgiNjn0V2slYOx9hbFu0so6qKVbXWxJsjD+y&#10;1F4l2hrdX8m8sLNWGbeQEIAAYE/wBBYNB4RCYVC4ZDYdD4hCIEAYQ/4tEYxGY1GImAItBI3CY7H5&#10;DJZNFYvHZPK5ZLZdL5hLZHF5jNZtN5xOZ1O55PZ9P6BQaFJZVPpJB6LQ6VGqPIaTHpTAqXU5vM5B&#10;TqlB6bS63EqzDqtVJNJKfGY7T7PUgNawAGbcABZcQACLoAH9d7teH5e6hBH1f4QB8EAALhQAAsRh&#10;8TaKlYYfaYpD67ZYM/csAI7iAFis3d39KIJmr7ec/JAHp8xUq7JLJjdVNINYcKBdTFMs/dJXoppw&#10;Hua1F8nX4LlOHUtFntrnNHvNHrOBUcjsdd0YLyI7zLDq4vx7xHcEB+Tt9z4uZovFC+RSNfV4bjIo&#10;BPhyq7v/ZyfVFO19YP6YNouCijkPy3TRusqUCupAbZgA5gJQaAAGQgAB2QmAB3ws3LROY5D+OqvC&#10;FroBDCMMe0SAAfcToQ7DpuU8UAu2xL6OUBMZgAvZ+AAv59IQ7jStggr/x3GCFI7GzkqekjkQy1Dz&#10;ulBCFshETaQ2vCSNEtYDAAfMtIZFyCMyxMgIPJiCuY1r8R9IypROfbkv9NCDtExyDQ4+0mtHOEhI&#10;S5zQsTLsByO56CTK6DkwE67USnHqCTo+86x/NCntFMTLyAsMksW4UuQ8sEVxjNz60lObuzVFFLs3&#10;UM9IvFSKTW0coI65DmP3TaN1i1FIsTVdXRW5lBv0hSuzpVE7ztRNiIK8VWz20c4vW5s3oNMM7SRW&#10;iTUBX9Hy9Z1G2FPNn21M6CPmkLxI6+ACNBBbUXPE0UVbWU7XKqUZgS3Mc3TQ7euRVt2UYh0NSpaD&#10;iychUeWPNLbMvOWBoY4iEQPhtOztGNl1s3tPwHg0x0chmAM/RquvNhVM1NAeQUg41vWNhaGSU3tW&#10;0bblRoosNh0NFdl4c8VhyfA1q2Ha8B4hk9xUJGL3OToc7KeBemuUemoYfn9MXDdMzRS1FqM/llZ4&#10;/papPEkkWrxe95Pe+LysTBSSHVtoAGluEJQpY1xqXKEY7wnWkbyjeg5jYGUYJbKxJ/vyQ7riMEOz&#10;gSIa5w/Gcdvtto5TOHcIiPEcumXJvbTKF8zTmq6JxPNY4jPQJdaSG9QplCdZwyIrDy3SpP1iYdnz&#10;vBXSs3PWjyHe8xxif9f4GDsfTL/2xwvOdp5qWcja3mKpq/ner63r+x2noez7nu+976xe2m3cJb1X&#10;wKN4XQ3x4vzqBh3bSH5H0p74ndfbvnTcpmnKxXK4AAXgAAAF0AwAL0AAeJsaikcGAIPAY0UDzEsY&#10;TwZtxDDoJMTcAfVOiuk/JQT81eC6qVQLeauaZW6zintKdWmhkK3iDoKI6q1njX2qsQYc7BdRvVGs&#10;YSLC0zavnjH9bUYZVpT4eqBOU7x/ZFDRLsfwzKBS7FhxHg0wFPhm2grLRjDZsBl2DQTV2RR/wE4y&#10;AAB1GcAAK41AAGPG0AAxo4AAagPQ5bWYkNajClE5S92rw3Z81uFDOEXw/UQXhOjiyCHkhO6KDDDJ&#10;ELfaSXiCBnVqvkX7FYiC7DvgARIPZZkJIkFPXgshSjv4mJgdcmhIrNlCJfM2z0iiRW/wiTbC5URn&#10;zkIKY3LMiEX1pkXZKcxdh4oqG+d8fVKDiJWNFeVMmYEkoIygiqZ+ELLZUTMk/BRwJuU/STak14gr&#10;GJDsScG/5IrG4cJVao1g3qukgROmOkGV88X8MejyrCQy1SSJFmK1c5kCUBoCUbPiBUsJvsIkhE+I&#10;U2pmx/jrDqeKy1lrNd1Hhu76oYooXYpZmcOY9R8jvIM8Jl3/QIMuyUyUqVwHKiBDKa88pIM5RW3s&#10;hS/mGQgpfGCiUSCFrDm8ciWUv6Vnoo7BZPq1Z7OfiQuxIsQHyKTNxKNg8vmGOjhKqqQs4E/org7O&#10;SYzwZkMpnmmQ1FUECVFf4giPrJFqujVe8WTZoh71zgOZdRs8EOyAkY7lQtPKhRBISnRIq91713Pi&#10;uyjazh22Lbe3FCY7Eal8oERiCr8oR1jr68p+BLqLuDKI8V8z5qFP3dJZsiFpnyWotBNtkRuLRkxf&#10;FXyXlKahkOtE495VtH8uEeg++U1gCcVPJ9b6sNan5ljaNZS45JbVXGty/FqrLLhPWtM894sOLrP2&#10;gyyYld1bt0Gu9VWehOiAgIAAYE/wBBYNB4LAgCAH/DYRD4hEYlD4VDIdE4xGY1G45HY9H5BGIrDY&#10;JIZNJ5RG5HF5TLZdB4rB5JL5pNZtN5xOZ1O55PZ9P6BQaFQ5tK5LBpjRKVJ6NPZnTYjSYfT4FS6t&#10;KalFqPCarHapC4zM7DLK5YIxX61GqzYo5WZlZABbpBbLLJord67BgFewABb8AAxgQALsIAANh7S/&#10;MUAH7jYRjX6AH9k8NiMOBgAA80AL2ArjVZnaLpnL5conlwABNUAH1rcZjtHo9NCLxC8hatBcNHB8&#10;7n4Xk39GtUBNJnuBr8jvL5EdlVePB+HxeRvupMOdlOtC9rad7FePzbNFKrFd7b4Jz4hs6zvePmgG&#10;AMU/AAB/pksprX19uDaPbm6y8i+O6vLxO1Ab4MWmbevcx7YIcprjvK9MDIO47vwc8aqtu9jsIw3r&#10;6AOAAXxEAArRKAAFxQABwxWABPxcAB0RitLzIRATbQarbUtW2LdLg/8JqQ3KCNDC8CyMtL0IK48A&#10;M8qLruCg8FwfDi6tHBcktxI8lyAh8IoLIkcuzGaIQXMDqTM7zKOjBbboO+LpQoyiZujKcoINLaFx&#10;s6cmNpDEbsjObVyxMU8MyzcsJnCDloNDS+NRCrKN6mc3xotDtojCyCO2qEyM28EkTkuE2RxOCMUK&#10;5kfT9MaC0kh1FONUMcu26M3MXVqCTbILwv06VLQNBblM9S69UXVi+NvTcnurXSELROL9odN9EspR&#10;C4UrayzodRrPQ3OyJrXIrqNu/r30zGsAr5T833I6lqzDYkm2Y0dT2zTSqyvNVBSo6dC1G5NmSxW7&#10;pN629kVU0SHYEiOBXZT8zWckVVSjQ99zNMUnN/feFTvfdk4zbyJXNYCOU/TDKNRaeQW7cTHNnL1Q&#10;WggmRqnhK+Vfgdj1JiEv3DSDg5erLozNhmOwMmcy3C3eAVjc7PNHPV6QJXmA2KtLtt63tpaSh2UI&#10;cfevupl+lalqKPTM478AAfG1z2qrezWzcFM2g527qABo7wAB2b26eLLnbCP49Vdmodnaa2Hml32/&#10;IUs8JWUuI1sezcBZai8YmnJYxyPKYvki4Oi28ecUiTZxokMf13VHR9Kg2SpRyWHXCsfH9SlFwdXy&#10;HMqvZndpBTnEz72qN4R0aU9jeyF8l26PKb3/Kpz53jc4m/EIl3SmaN6a6+l4vPe73qsIH8Hx936P&#10;yJ183z/V9f2dV5/2/h+P5In135q9VPhft/X9+DwfWP8Jo+kmrhnZuNgA/12D+HGvKey7RwbmIFQF&#10;c0/WB7EX8wMfzBJ3hbUDPVIqX4AoAANQjRCiOEDMAANfH2rxgpjkPgAARDFUpdWkJDVcZRq7VVCw&#10;vAvD0AADIgAAHHEMAA9ojNtV24Z0JDoTwnHzE9/0HWJKMVIduAhBkpIGhav8gsWYMkYOicdXKxjP&#10;L4ZioY97QHGHbZ8zhpzlIrOFgivJUTcTSuMSwU1cZlFtwwhkTOJbyH+piT0RVBcTx8woWC/1l6lF&#10;mJpOCv5lhkW5Hvj2cGSECGamehiAgAANZQAAC1KMhAxZTAAFnKkAA8ZWK8V8x9/qWFaMcZA6Z1sm&#10;4DL1Ls5eW8gimspIRDUtMZnntidlLpzUwl3NWbc1WTK10cp6goguRz9I5MyU8uFPUKjqMziQdJm7&#10;zm/Jdjurtl8gZmPJhuz8vkYWmP3htL6Zq8SCzVnS++XsFS6srls9uWh3FHGIntONXj1SOxjV6j2Q&#10;SC5qGLWe8+gkhm5xgR2Q5oS4Y4zYPfPZQsz14RoV4+6S6vGtTyV2m+jM9ysyyNWQedC7KPRdomQW&#10;hC5nO0yjSXyF8iG1Nsi8dNl7N1PqDQk/mX8uC0UNPkoVgjLZeF1Nm6Ax1CKlUFKrLNJTTE+NlpuR&#10;qdDWJnL3M3Oifrz6jzxmCf5AyWJvJvmNWis8My+l/i3MWcsKHmxTpoY6Ykr3mRrVVG1PifJgUPmk&#10;toxzAqJHvO3Cel61GixJgUgkvlVXrthZzFw6T/0zrRQRMch6C6wLCQzVOpyeV00Yqeu1fcE7EWas&#10;VXqIsR21j4OnCeqRkaGGbnccEddvwADTuEABuo7Wpzve84dVUAk0OQI6eq50+SMvONnZerrxyTWX&#10;s5PCfDwLqvakG3+B13LyO2dzeC7dRZ9UQjhee8d0rk1drLdS6LwExPLc1eV7EX5rO4v4+W1d876v&#10;WvBBpwNgJ1Pfs7gq+l/4MPkus9S2RIbsX5vg4u/77oIQOwjP5nmCnwq7ICCAAGBP8AQWDQeEQmFQ&#10;uGQ2HQ+IQyBAEAP+LRGMRmDxOKxeNR+QSGRSOSSWTSeUSmVSuWS2XSSORaCS+aQqZACOTWMzeNwK&#10;dT+EzyDTmgUWjUekQ2iUmmU2HTelxChUqfUmpwiozuPQ6syCY1uqRSr06GVeux+zVWMWOh2qj1G4&#10;T6OAW6AAM3cAC+9AAFX0AP3AX/AvvCYJ+4YAPrFXy/AfHAAB5EAALKQib5QBYiOZiOzODZyexQKa&#10;MACTTAB26kAOPWAB86/EQfOVebv7bTifZEBgADb0APjgZ2yxfdbixReb2yE6CFRznT7bP4APzqca&#10;EZyv56C1HmQXo9bZZWr8W6AXhd+oW7z7fN5Xv8XQ5PKwfAYfL+KL9jobf9RT+vW6TqH4ADvoO5L8&#10;sqAkFOs+qJLk9TOQi9zbtq270QQzLsvkzLHAOxLFwa2awQJCjkIvDTipvASEOLArPsqqLitGCgAB&#10;jGwAQUAgAGnHgAHNH8Pn1EjpOe46CQOgkNIPFMTO060kOE+MiyfEblOHJyORW/6ovTIysJ9KC4op&#10;Briy5EclLaij4s5LT5oNKDwsy+85RGhcuy/NU3xG7shz7KczIJCTMu+7720G284xxBbFSE/8XILK&#10;zxslJbJM5RjhUBTDcslC8kvVTL4zXCbpQaq8RSPJrwT1LD1QNPcYP26VCwfLyOVLOsXwynzOUfPE&#10;AQcikxMgyTCH2y0T12/FAsrFdRMzV1PWCn0c00iky1jKknVNZVfWog9m1XPtboJFde0EAFi19bc6&#10;SdXry2PVCCVmigE3q1zYRXUFwrTPLt2SzLOQbdMpzvaEoubMEz1bXM+vjOGGWvL023Y4V+IY4s2O&#10;rXsNLOhlx2G3eCppObr1hMbAztVNEw1i1DIRjeE3jhuGIfebrSZeT2PVTuQWzasNtjNOK2RaUvIz&#10;KcG2FROU5lm1EzIyV16BK2V3+hGk023cGu+zmcYPf2i6BredX7r+zI5nmYbLPmSalg1EzvtES1Zt&#10;dRsRqiDRXFbXnzPuMTchLegNRUdO+1J2gAaXFAAdnGz7nitSdUKvVpeErpVjuO7whM0JHzqyctjq&#10;S5Ehu45jsyH9Ep+FbKh/N8sltM31zmF7B1GhbernToX2aNYt3PbJTlvd911qSSt1S0dYo3P9H5fX&#10;Vx2my0j6NgdhymjJh2vr+kpmWer2NP+31/eeJ7vfrXonuJV9HS/B4vboj2SB9BoXyfql3m/x/f+f&#10;7/z/4AQBgES10kA4DQHgRAl/DyYFQEefAJ5D2yauvgY0xXz+39QNec5J3C4WHQPLe+JsrLlqF3Ay&#10;XkvYCIVHCb0dVj57zJIdAAu9U5iFqNSYeQVrpkgOQ9AAB2IAABvRDcY4476DUQsmauYFkhnFqNjV&#10;koiDpI4CpTg+zI2iGGpqpWErxuZ1mOnFW8QZnj83skJPgwh6ZF2nEGXehU6SiY0kFQat9jUUnus8&#10;jGd5sjQEptseWVdczgHLNqXUReJKz4pmIa5IRqSwjiwqAQdZvi6DCx1kXIKPEYD1PDS9JiNDUWVE&#10;Ga9DmLbOY4vwYJFyCUZI+uTjoYFiLPovRRlTDqJUMDdtylu2dqxB2eSAScwGWSk5XS9Uo1owMxDD&#10;w7ZDGyPspnep8l0dZXrFpQOEIYtSFqAyDrUVsygkCfGDOZcqiqO50j/sGZJN9BZ31wR8OlO1oSmV&#10;JTPZkcWeJwpyE2lYl6RpmTinFawycw75Ww0FZmQWWc5WswzLqTegZkp9kcn1OlX0iWgH/mzHA6Z1&#10;Y7IDTC5VQkX4moJQXJKj6Ax70tV/AycBPp90egYVGQ04aDyZVeZmbMNXUund7LxnsnjNUki+y5LJ&#10;1WvK9mS2KJkgZoS9jm/Fy5IYzVUgif6Qkhor1Vfs+pyJDD/w1o9PRSFYJSSiXbUd8xGpVsyaVIs+&#10;k4ngxqkOQSbMe0/OVY7DWczYSb0KpxH5qxHHBAAXqAlPslTgD4IYzyokFHK0+X3WiXCukvVZaHFh&#10;KpF10zdpXYSrVmKIHmhuRdw7iXFjrtY0Gs7MnoQcLCRBYT1LZEire5iTr74NEYgzAB+9dXlN0fZb&#10;x9ZJXNPVr+5e5Nt7fwMdexZ9r64K12eAz6WD3q229eFCCr0AbgvWuvQiA1v4LFFriUG415Kw3Zti&#10;SKAt77s3hJTc905AQIAAoE/4I/wBB4RCYVC4ZDYdD4hEYlE4pFYtF4xGY1G45HY9H5BIZFI4yAZM&#10;AILJIPJgDKIJKphFZZLoNMZtN5xOZ1O55PZ9IJnKY7M5/RYxQoRRKNEqRK5PS5pDqVOZTU4VVoTT&#10;YlVq1UJ/Wq5L4TWJ9ZIXM6tAgEAALbQAGLgABdcwAB7tUX9eQA/b4AH5fwBM74/QAA8MAANicRiq&#10;DL5TaqvJwJk4Vf34ALy/gBkMSBgAHNBm4EAHTpQA99RCsHe77aJPkMtUcMA8DkspmdZhNXM8hXYZ&#10;VtXkIbkJnuLHT4pjZrv+RB+FCONSZPWtnbLdWbFEKr08dL+rz4XKejC+rx5bYJPM+rM9jKdX48Xn&#10;n389zUcmBNFa/hvNHq7aAq8L08zapa4sBOk87uoM+EBvQlrcPLBDML03DHtGlKtPAqLXQSgzINW7&#10;aWwHBiEQdAiFN8p0RIQ1aGvuqLdtfC6XwMzSEw1CrsudGcPR4qMBojFMTuxHq1rNE8MQVJEdMKw7&#10;BL64iTxahDIMg3EYpa3smOrLEloNIUOPq/i1yJE8coNMMyxu/q+zXMkSxo9LuTRKTWts/EkoM/76&#10;n1PqFRfGsfwkhqwuXFVBLO5r6wtI1FOow9GKi9slRCyMstGhMQSZF8yxe2L9zlFaDq1E0uu+0cz0&#10;RE8qx8969THLyHT3CMdrXLi+1LXE41EqMo14htSJfTUvpe3FQQ7CbNVTVi1xeBNngBPp9AAe1q1V&#10;YFdvzFFsvFV9FSPPKHUqq1A2DOkC0dbLcSO5VLQ3RVj3cht11DE8uoTel0UvWzD2khUtWJQ1/x8i&#10;NwSZgt04FStwoS9d4Qpb19YG/S9SFDLR0KkU919aM/NxK0D0PQl63jbsbIQ6sTUDIDtSZkGT5EiF&#10;YWHichzhgV2zTm9kya2laPrfNtSnRKWurPbOqi+Z947adzVVMOVwlduR33GE2yo0bIOrY2Q1VEyt&#10;NxpS/MA1exVhrTD43TCEHbtoAGjuAAHXub6zVne7IvqdB72ichJLeu/OTRUgyZg2BJVEyvJ1wKHy&#10;PbGccGjmLYPCXGKlyNR8pmOiJxxKj81p+E3khnPInx3SdB06LzBzCYb0kfXqLyyK4XwvW8ejWM4R&#10;X/FXd2e7pJ1XR771Pb9Rc9r5lOaLUrwnDuZZCZeX6Ved/FXn977PtJ53Xt+97/Fdj8Hx/J8vzI98&#10;Xz/V9f2d90GWKN0v2pB+SO+b+fs+F53O2z/G8M2e28Jci9U9gZgMAAFsCQALPASpJshfVUtiARBN&#10;np8YALbYEdVF5KVPsRgqBGEAAB8wjhFCRVLQWTLadw0YtzYmhvDXE/1nbOXAJKY4/Jca34dK8WW2&#10;shZnDGOiQasJq55DDscTKfBZjXlsw3O8YchJsTVpdLsAdpjPIcvVZcj6DalItsUM0wCLENofKxcs&#10;kdkqxYPM6IOcFjDolwpha4ZpWDf3ouVjUzBE8cmuvwKi/dQ5VolI+UiA2Qx9TUD3VU0FCCTiTnwZ&#10;THmC6H4iwwTdBh0MPGuscLTGWFLuHasBV61mN6yGgoDSPC+S7VI/u2arFlqxhJVs7hRDJzaYkZJv&#10;cy9gi0AnlrhadEN5EkSDGxTCkJDRsZiJmk3GWPxEVUyoJO0cxUUTAEJkSzVI7DlkTcgvHN90GYoN&#10;8KZJIhKnCED4nUzxe7x5wkKVuYSY0uWeSsXw11qDy2gx8j02AvSGjqwMAA2KbMvmiyOJa2J+0tmh&#10;SVj81+V0mVVTenBMIiS8UNShZqmWfjzKIwDWQyph8enqQXadIKZq/DaEzRev5TKukiqxUDE6USZZ&#10;lu4hXOMhaqVYUQpi/+QC7oxNOm9G4taXZ0EHg7GGUsTJeRsjM+95TEoxVGXsnZqsoCXxia2xWiM9&#10;5+pKXbC4vrYjYscg0ZRF8lDCDsrcAAadcQANtHaouL0vKORCcE7yW7/yQ0Zoi9Zy8WnIV8eTX14D&#10;56guIqk6Z4x4avuSsbYeS1iVYz2hnY+wdEn9u7nKwqyLxLCk4cNZUj7rLDPre65ywRGbWkUfqy15&#10;FfnoQxtHbEmNpbMS7soSqgz5rXurtDbZ8D6SHkBAgABgT/AEFg0HhEJhULhkNh0PiERiULgQBAD/&#10;jETjUbjkdhUVi8ZjsgjEEj0njUkkUolktl0vmExmUzmk1m03k8qk04nk9n0/oFBnsgoUIksIolFp&#10;UJo8HpMuo9PpcGpsGqVTpECltVrFMlcFnVZi0PrgAsNOrVlq8+s9WrUPqUgkAFugADN3AAsvQABN&#10;9kMEfmBAGBfl/AD9xAAf2LAAIxwAAeRAACymTyuUAVmtMZo+RAeai2Lf2GtGhxmey2Z0uKxmi0GG&#10;o+YhmIfoAA23AF0AoAfO91mj2Vlg9lsuysOu2ULqNaqXLscO41vhXBjOu52p18g24GyGSkG03/Zr&#10;Xgg/Jt0W2XmgvWjPqsWv64E+Xhg+owgAfX5w+Jg4H/wAH3AL9tq1yKOYzaCNQzrJOIr74Iy47GKP&#10;BbPuUzkIK09yQNdAqHQnDD0MuysOMY1bZPIj8EMM1yQOiizruogkGp2r0ZRA98PxpB8dLWsEDos7&#10;7+INFzDJACsjwBAR4yW+iDRY6SEragsYvCuUfoRDqGqlIkcsNKiFtQ4b2xEzLwSy7rPvA8EqS7ML&#10;zoYtUoRw6sSyGysNzrLUrrCsLrwtG0eK1J8gRVPDRtW1bhKpG9BtfBSMzXO7xsTLsDRfG8qUbQz3&#10;oW5DKuvM8W0/C6CS+hVKze1AI1WAAKVcAB2ViAB61owx71uhE3SirT5AJJqC11OaCTOh73WNUdAM&#10;NMzGP8A9bVwo72IJHqjRvVE9UvHU/tJN7mzo0crUJbM4Qcg7XV6AAF3U3jfHxdzsVDK7HAQAAFXs&#10;AB5XywbBKlYlF21O0yyFKdJIs+7V2pPsb4RDMRtbPKIRm7FwthUj3vc69osZilt37jatNRhWAILO&#10;Ln13cVf2FIs5PBiipXQ+9NuvijZZjK9FR8izUUi1SDRRkkHUfkeI4W6cyIQ+7YsrYul3/atS4LAb&#10;sZ5idJwJj+UU7iFETfIlNRVPyFaFfbCvTh1D1Pcs3oXNkHYpLuNXBFTXQCfb8P1ursbMzLdNyuqQ&#10;PvWJ2AAafCgAdvEaliSyaLoGh0shlqZwlu37dFSWWpMXHolKSu88hvJ8gieSq3xtudBtWT9OlM5c&#10;016aW9ofMw91PV8ly2TKB2ag8n3fP9+k/QpRsKI97OXhdV0fTKLzuucd1fIeR1/OdbtNA9z41x99&#10;6SWdJxnN+AiFw/B8PyqF5vy/R831/Ym/1Jj732/l+f6fr+37/wqfffz/lyeu09yL1Xnv7Ju9l9bt&#10;3/rbec9Amb3G1u0f+/F8MBFsEMNk30u4GS8l7Xm0gwR91lmjKOX0BLemoshcut2FLyToNRRI2h1T&#10;nTwLNTQuwfLK2ULXgAeVo60kdqcge88uCcm9peWQitrDVUQmZO2ABdBsjXM/iAzmH8TYUMGMEqAx&#10;iREwGSibAse0YQALuHwkluxB4Om9hvFFgZ4ocpjZ7FRj0MDsQ6h05VYcSYinXikxJ4kSl4GMYOQZ&#10;nZiY8MVWmnuAUbjXx9W+dhc0SXXPvOK02FjBDMrxexHAxpjyjn5H1EiOjSjMxaOBJaURr0NKCa2i&#10;l3LfSjstTlE2UEFojpnXRHdqx4UqQUiMZlzslTMyFNrLKJZ4VPRxlVKhLrnUIx0VNFSCUqT6oMdq&#10;o1mbIJrGAMEag1Brmku1T42BoM25eSoddKRlTpG4q5nM9+dxnwNTzAABiewABvT5AAPCfjKUKOrN&#10;QlSIq/ohPUje1CYDDZMoSRufdM6ao2vScme6KU1TPzBUhIaRamaGI6Pc66eCm4eUJXHJGaEqF7AK&#10;AABalgAB0UvAArce8jJNJYYgieNqRJBxykWyJ6dPHckHPvR960AIuQqiwYWkb/o6sWLjT2Vho5ky&#10;AcnTVjqV0zzqiGaaESN5xvanI/9IkUnOttoRE4+bfT7y1nYg6Pcj6tzLmGZJvNU3SMYqc8evK41g&#10;syYtRY184aPNRYZXwyRsm8x/qXSauRDKd0/h+qKUrFkuVwqLYw2UaoxrvbySBdBcy6wkMNLVwThH&#10;DWlheR6BxEWEyLtW+JOT23akTtk+QnE03+wQI9bWANQSJR/olbMlEvicQIthb51Ftrfu4d1CuyBP&#10;4DEwffcW510LhFQeXbp0TTiRyLflcRp1r7aVQuQ0SBN3JXQ4h3em8V2og3rtZXp2V1bhyLICgABg&#10;T/AEFg0HhEJhULhkNh0PiERiUTikViECAIAf8bi0dj0fkEHjEajkhk0nlEpiMjjcElUKlsIkcvmk&#10;1m03nE5nU7nk9n0vmMzn9DgtCisxhdGokMpEGpVLh1NhtPg1BgUmqQAqkJrNbmVXf1hr8ZnNKrMh&#10;lklnFWjNnh1eidsqEKuESrwCvAAAt7AAYvwAFuBAAJwkkgj8xAAxD8xWJmNhfwAA+TvV8vACAGXr&#10;VXkdpl1OzlXmMxzWkvMxAepzcZxeGhGag+jtUJyYHzN5fG5AGQ1e92WfotXpNX1IDAHFAD75W7sV&#10;ypWdsHNjle6EZ5Fu4MZz2uzW1yoF7/H1W8kea1sH1sjAnr2+YBXv9uu3m/AD9+3i43V+Oa9YEAD+&#10;skyiYnXAgAHlA7kuW1DVH1Brevsfqxt67b9PK06OQghDro4+aOOQkcOuAhDyKu2C6OiyKDxDCTkN&#10;i6biNUg58xmiETIK+i5M07bSo4x6xQszCRwyhcMv1F0RSO1ylRtCcSrzIT7yK4Sqxe7TQrJKkRRI&#10;jMeII0zMSTECxQ3LzZoYzTNN4vbwN5DMPqvAEZny3siPvL78NdJL6Oo0UzIe/S5QymLvO85R9gBB&#10;p9IhNzVO250UPi3k/ymhMtoQrsnMwmMhrfSiKOw10WtBKzWMdP0st9U6CzI5jIx1SCs1FG9VKYjj&#10;zoNAEmPokU+xE5EMt5VjeTTMbVTRJ8ryVTysy6hj9PTGDjSSg7kUNVr6yi+9JIdYjIrlN6Mza+8V&#10;LEA1zWug81tdOTXrzajVR9b0eyrS95xFMUUoVbsm1I1y5IW7rKUTREHWa59e2dT1LO3cjIyNVFeS&#10;xWaCUBe1r1fLi822guN35CSD04gtm0tJlp1Hj0oQjO+Drbeis12mFaSTjFa3vZNQX+hWO1lbEIrN&#10;emfoI5DkXMA1r3ZKWWyQg1jyDSGOoPXUzWbUD1PY1r6ZpZmNLFrSOZpgcK4RFem1TpauQ4sWZrzm&#10;mGRPfuobfPOmQvMqCZpFc9Xo3migAe2/gAe/BYJRSDwBdV1AXxWegBdkCHWABpckAB28q12QohUC&#10;0U9iOzbmk8+YlesRUx0XOofquEJr0vP4+i3NX1uqPdhicJLr2vTqjmWT9p0afbc7KbeAi/OIl3q5&#10;+J0Xe9v5FP3p5q1+fiHdYp4qf5ztGbaVhPTZj6vlTN4eo9lSfuojl/d+D1jh/N53tZr7n4Jz5dl/&#10;D1W5TD+uzpNoLV/29CAEAYBQDgJAWA0B4EOgf1AmBkDYHQPIs+Imj64IEVeYQt1L7XkOsgo9l1xH&#10;4MvNg6/Jk75V0O8ftBouz1nfEdgkQ17D8IXvxgxCl30FyeQ4Kmp4/S6gLQ/AAC6IQAD3gKNca01q&#10;1mGgAb630karGvPfN6x1IDrS5NbU019dyqGOmaXUZpdjcXgqWZ4rFGJBlBRaiyiJAES29P/ZOgA7&#10;bJHZExcOXxxQCwAAMj4f89kZjjLWN4sMvJyAESHABHmPx/kMrALEa03khwEHxjbHE9i6oirXHFJs&#10;AA6ZPN+cArcgprWSqoTuZpRhxmpN2O41xfLtZVxTbU3JTZ94qvDZ2vBiyC5VSuPkdKKRE5cn5fu+&#10;pDCdo1J4ioVeNMwSJTDXamBVDw5aoRfHGs+L7HPIZbKa1cDmSOIAaxMlR64ZZsii2QlqjFn+u5IT&#10;DN4bYiMyOYcpkhjeW6GYkkgE2zgh7mNMY2R2TPJBtdnSQxzDNEmUFlfCedSyHRMpIRJVjkwIbw8a&#10;esU4ywqLL4ocnRk88nGOdXift8kpmptsLzM2VrTnRSkogfGliS3ZRipMZg5DeJzm9lK7ghyK2eOd&#10;okiuSFO6JOdlFJQ9irKS0scMew7xMWkH3SZRKblMXOorYfOiaTtYu0Ho9EuhdO2s0qpdL+etEYFu&#10;dWsuppLnol0UnBKyQB8aSy8rs2kyLHWFsKR/PaGr+6RSEmxKemMjVxz5ovOZeUcKuMepLYSkCq4z&#10;kFoTHVi06272YilVuls96Os3mSs2rNFpruMR3L6oU9jkG5Hw7ZaLnqbELn2uoelt4WqdfBZszCTH&#10;MVikLZWj9qZsWloa2WfFj1QR0rPOO3jjDeLWYGuyJ5qjvU5piTEdV2wADTu85Ry1d30utnhMV+Lz&#10;HjwrhU+eG02rAw0enDC9rr7xzuhISuFhcVaQhh07O8c7XqO/vNf0icM73PermhKEMAcAPBg29Io+&#10;EH+QsvSSfCsMr8wEhHCO995Xt4HgthmDzJiP39v7hwg0y1+4kJ1ijEd6sMW7eTeTERriAoAAYE/w&#10;BBYNB4RCYVC4ZDYdD4hEYlD4EAQA/4xE41G45HY9H5BIZFI5JJYNFYvGZNK5ZLZdL5hMZlM5pNZt&#10;N5xOZbKJzGIJB55OoTPoZQaHKpPApFRKBSo7RKMAJRTJhVITUafSILWIlXIbVo1U61EKhTo5YIpZ&#10;qPP4VXqFbbVHqjKAFdQABLwAArewALb8AAXgZTBH5hQBhX5h8NB8QAATjwABslUqVdQEAMtCKJRA&#10;HncHn4PeAIAM6AwA+tRZLHUaJmYXUckBspFnztdBDrpdgLu4RjX7v9npM8/uJt4LZYtuwLn9+/Yh&#10;xH9CLncYPrbtKOxlbsCO4AAp3wAE/EAO4CODnM9B9q+QB0OFpgP8QADPp5O78QPmLs+/5p9S5qEP&#10;wAEBNi/TLoO0oAAVBbIsmecHgAbEJAAcMKgAdsMAAfENgBACmosg7Msa9zMwKxsCwBADMrc9yUPd&#10;D7NIysSCOQhEWu0y8APQ0yDvdGrMrQgzrRy4EAOzECkyQq7qSTAzmOBGEZukpUEvdKzioPASUNQf&#10;UOyhJsoqUzaMyAjKwRrI8pyVJ0fRkpSUR1NyLLc3MiOdMaCTTODgJRBMgq3N6lMbKUwosojRPa4s&#10;huDHtFTNOTgylNNGujPDPwTBLMy440nSlGrq0egjMszG81z/TiF1LSNAotVUyrYhtVUpNVEuiqME&#10;oPDyFKJVzrqVF64VNUM2Swh1X1oojHgS/0u1zL9AUM1cxLHYCGzTY9VURGFQTzHEnLBNtYSdWc/U&#10;g1yDP4fbPqIxtLIfXlHXFTK7Rqok43Fc9oXXSCH2rRkhLHM6M21JrWIzI1WVrVaLWPU90ydFdpxp&#10;aU124z8WOLSeAIJAGCX1ZznYNfC7VJjNvWuu0AXbMl6WGtOKybfzpzXSS41PEi7W3jeFXzLznRDn&#10;Od40jcXWKgrlM+92ETXhqxtfhNT57f1/QSt2I2jbtWuLpcbZNOeE57ezgZ7kSIabrOkuLktbSZj9&#10;g2I6MYLBRF4Uqse6Zcg0VV9pi7X9nTj2HPbnarhMrujtdmZ8AGH73A6DMzpGr4UdfKgAanMAAd3N&#10;4VcKl6dMFd4pWiF1Ojs09Mki3VPQiJLBsun2FcWXp11+JIZ22abal3co1gXZ7f1Nrd2t6IdX0C12&#10;R5F/+Lt3m9x0ad9uifW+f4XobR56I9Z4nXeX6nu6J8MY4n4HxZgj63In6+5dH9iq++3Hd97i3Y4v&#10;8fY/N7X9/5/v/P/eC/GAB54BQDgMTl6sB4FQLgZA2B0D3wPoJM/QkhYFjuleiWeDJG1Pwaeyk198&#10;HFIQUf6+pnbtGLQJeK9d2Db4DwmeHBJOpdy8l7AqX0v6CwFJPOcik4B7jGrKAA5JoJBVRskb80Z0&#10;joSCt/dEyMy6IjFuQiKcFBJ5XGH9PW/dr7WCERHMu3VhUM2gGXcOk5RDg2FKpa8rRyauojRVcKck&#10;3gDY7AAA/HkAAHo+AAjsA1Tru1NnuaRDqP0d4hNIaQw9h8Z1EIFQEohfyBEHIQGbJcAA0JNAAHLJ&#10;0AEW4fHOcmyAz5mYhKbUQytUUSE7QEf0qdxz5JAwSa4+0whhlDl5doseULC4luBbQpaMhBmcRhZY&#10;ZdordoPr6LBH+Ghox5TRMUYldzBWbL8ifKWVkrj3q0jOz2VTzHlSrmMuJ3qUmwt5jjOV3xY3JwWi&#10;rGKc7CSUKIQTKBZ7xnDLxi/FWZK+5yLjZjEpmsXmZPjT0r+gj+ITkKidMBWkLXz0Aa6dGObCl6sB&#10;mPNxwE4lVKeWGlWJTnionuQS0hAFHy4xgm1Mh3a95fMzorLNzsbYz0poW30y84VbmemEUqnDbIuy&#10;+cTTBXDQnbz/XeRmo7zlvsHT5QqZU/YoxVpgZmWM9jPKbe5QaJVInEMtbRLw4E8Kqzsgw+WlqnKW&#10;T1Lygkxs4Xf1srFFyblMoWVSKK+OjK4myqLlJQl2Uv1ON4rVMWblcyHzpbRSCczo3JppsRNWJsSk&#10;0MJsDZhncJJ9O6qG1ylUElCzdjPLacVSiDUXjhOKFNmrKtxfkwwuxjVy1qLBXAwx7otm+qjbIy68&#10;6zzdQA5Udbl3MubHc4uxT3n9Wmfs/axxIqZVLuaRyiU43eQFoKqiFxNIQvYojQx/tlLOmqr9eJ/k&#10;KomXcghbG9pJoYSyo7d8kNXb2Xgo7fWDd8oQPLvjdQl18b/kOvISHAT071lZvPF658HiZX0v7guu&#10;2CqOXdIKQECAAGBP8AQWDQeEQmFQuGQ2HQ+IRGJROKRWLReMRmNRuOR2IQIAgB/yOPSWTSeUSmVQ&#10;6QSKSSmWweRwSVzWbTecTmdRSYwqZzuSz2Cz+Hy2iQajS+WQKgTWjwWhTungCoxOf1Wmxep0maUi&#10;mVmF1iG1OD1GyWCK2eoV+fUq1yG0UOSS2xRioy0BXkAAO+AAK38AC/BAAE4UAP3ES6CYh+gB+Y8A&#10;P7JZHJgrLAACZkAXkBZu9WG2XKu2+IZzKP6eaHFQjTQ8D6/D4l97PTwzTVyGS3GVSmXTe0zJaiD6&#10;bW16Q8GEbrE1ff3DjbyQ7jh3q+AMAa8DgALdsACrvAAW+EABHydDzciD8if9UAAj3e335kCXGItf&#10;7ABffkAOD+AB7P+1bdpktzzOKgrsNq9SSOQ3yQp+00BIMtSEPQgz2QG0bzK24DJqix5+QKvTmOi5&#10;rzsmg8ItIqMFIJAzVrLEsRtXF0WOSpkaMmA0dPMfEetrGDnRVG69RS80MNy1Tps6vDPoM5DdrMkk&#10;NpC00GSS56itVGSFqnF0uJI3cvKXB0CSnG0qSagr5AA2Z9x+567qZIrQSDEzhIVBrzPY3coRKhci&#10;zzM08yPLcJSlQ6CUDAlCJI27VPY9kPtWn8rTIgipvWvrlMbSrPM7FDEgLUU3orTcQ0/Q1Ey1BbJ0&#10;K0UZr1Naf1nAkLoNF1FQzCqC1wplMURT07VO2p9WK1caoPSC+nzZjVzy01aVVOtJSA80ooJXdrNU&#10;lrkWgucrrHb9LIhNdmHzDVxW1cdO266i+yqybd07asur1NoAR0A0zoZIsHr1eDUTNL8Mxk0z2TW9&#10;lin1BN4sTR1x1/DM4xI48OyGztKRPLEnY1Xk01hjEy2BF0J2jdTUzraqJrrk06NYvVsyO3EV47YK&#10;WvYn8wr03GIyNOEONReaHTNV2fIauuZRLTuWUWtuCUbj9B45O+PSXGOmoLft06YgmcWBMzdp/hTH&#10;Mhe7iX/dzrNNUQCtixp17gABp7mAB27tt0X1SikJ3prGjZPRkM77iVwb/gaEYElDpJRvkx7zo/Cp&#10;txtw8Jij6Ihku/ZVofNTxyKNa4k3F8ujmkdBX3O9JlfUcrzHU73AnR33yfEdjz6079a99p12mXcS&#10;jPTVf3qJLr4KTeGhPZd91/edtcfV5Tzlpcf3bjcF1Xsez7XQ+17vve/4HWfB8aYVX6/weV8n1fX9&#10;nv+NI8s+j9v19/+aS/r+/nLt8Xl/Pv7yHsv4Kc/orS6XNvhcstVNYE4GAABjA8+ACDak/UkvJmqC&#10;F8l7L6Q9fzIXWpmYA7B/yTFUEJJ+2w1akmYoWg2QZPq43ZMGhaq8hbD3DHPXu0JIUCXHJrQQB+IA&#10;AAeRDMCYM90En7ErHVEsAAsInAAG5FEAA9YqN4cCQg9kKCfoIPZFQeqATEwHABCiCzVHqKgMbCQ2&#10;sakJrcYs5ZIq3kWtoM61qOZnUaw2bCqw1ENiFnIVtCZ/SNWpPCgNC6MLP4eQ7VIQxQThYOmYM0qZ&#10;SUbI+PVVeS1WTfmTI4j7HSCbUIPQ3NI2ZETr0xQ0b0tWOTf4VmkbOZ1e61WZmqWyXWGxyJXrBPSq&#10;1/TxpCxraVL5bEb10QjfFGolplgFHXNgf8ewAGxqSRlABCBiVOytSVI10LE3qNLfFLdPzU1gwZJa&#10;vePZBIUTbjEz140rWTJ5nAxU1ElUSwqMmaZNbY2ixiiu0WN0ZprSna6X2QEM28OhoAiVe7xZILAm&#10;27KQi22LoUYaY2LTInWziJC16YsZp5M1lqnWTUkymTUWAu0zqa5zm0l3JFPKRZAyhem/BW9BDans&#10;Z5ARz09HqSRImwekxITdrUY3IJ6cIaOLBpUpN/UNqUIZRceyPMoFkOOhDHGnEj3nkKljFZxTV4Pr&#10;AfTUhk9IYzTbk9MKrsjKbNVkkfOdKx5jVzUk2NscMm1NpWDOsgw7LAAAGjYMADcB1t4Z7Bx5hFpv&#10;ODddMikj/Kj1Of8y5w8wa3kYmrYtUtD6awDrG/6rj6rEuOjbMl80mHRWeZRI6zjtbP2dra/u2b74&#10;k23sVZUnM/XGP6tO/IsFvybvGtKRG2xpH82hJ3WW1zrSNv1dpcdZ1qYxEBCAAGBP8AQWDQeEQmFQ&#10;uGQ2HQ+IRGJROKRWLReIwIAgB/x2MR+QSGRSOSSKNRyPSWVSuWS2XRSTx2CS+aTWbTecTmdTuCzG&#10;UySTzyETKEUGWUSjUKlRSiQukyiZwanzWm1KBS6qwmpw6fVGtVeD1kAU+xUuI2Ktw20WCJWuN2Gf&#10;z22Rm5yaryeTgW9AAJX0AC/AAAFYOoAB/YcAPzFAB+43DYiTgbJADJAYAALMUW71fGv0AAPQQyT4&#10;d/QjMAKx1fSRTVwe8VfT6Kr6AB4/S4p+QykZuN6uu5qN0TY7TC3CCa/gx6n0/WwrhZnXXWnVcCdU&#10;AAjsAATdsAE3vAAPeGzeOGu3zABWekANz2AB7+/E4uD76r8/UbGiAf9AC9AUAHtACEM6iDqgIwrm&#10;oK3bkoJAb8I8+wAQK+Lcwc47VMQ6KNwHDLTOgg0FIY1cQN+oj6I25DCxGuqiRBFiPNi5jERA+bEO&#10;JCDfuM4q2xezK0tsy7MuI38BqJGy4uBH8QMrJMjw2q0Twu0rYwqiDRsg2DMxFB8junKEFsLHEnyr&#10;KMkIO4bQtwmDeMYx0YtKk8jK9JkLI22MaNKssxLc2S3zEhbVwQ1LewxMU4w6+7Mv0A7+L2fFHM+0&#10;MAHtH7lukg0BuJQFCLlL8ORnPUtzksjlTJCEXTpIDURyokJATV1GP8etZAAfNaoRIU11HOUqIXU9&#10;INqk8Bx9FVBtuxcYKvNMTV/Oaho81biOJAdA0+hKxTza0eURVUP1JL1KSw1EtII1cJUDHMczsg1A&#10;2DNtwxTb0dU5Q9mIOfd71ShFxz5eTCymzNfTNLMrz7BMuTFHyJv6hFanzcFvtXZGCx/gVuYMglsU&#10;FJESsRiVnVFFd44ChTf3UhMlgplIAAjlgAHdl4AHXmUJ41jKD0yxF2XfNMJIek9/tQ9573zk1/YH&#10;KWAXih9l09Z9N3zjmkNRXV8w42N9ys0te1DeleOdrmvXnrMy1BkFvz/GV40rb+ooRCVzbTjGnTxr&#10;kB3ufYAH1vQAbvfLiNjCSTwk2LzHaABn8RmOZyJriJ5skG135ka6YnMN51XI/LY1rdUaoktq36kv&#10;NYTr+zKZg9s9N0id8fi6bdWpXNZ9S3XIvPbyK5kPTdx3nIPr1GPvJ0ChYz2HP6UnnPT90vg9nL/I&#10;qpzPdJVYfgc5siz+t3Pn9oiHh273cnzl3vyfL83z/R9P1fX9n2/c3Xkff+X5/o8fjR38Pa+Wlfv/&#10;ql7xXpoceO/kpTtyJP3dS9h7z2nWPSYmQ+Az/IHPUe6l1jTgDrF9AkAAFsHQAAMhAQxNLeh9MPAA&#10;q4BKETrFPY8pg0JYmrsERDDJHzTGSF1Y8b9NLmHTJFNDBZjKxGqqXXcxNEDHlNJvVymuCzCzBgKA&#10;ACeKQAAsRVAAA+LD/iajfi4AAWUXwADhjEABRw+ITJOLUkc4jcGtLrbi5tMUNiCrLVMR6NDfjQsR&#10;Q85cg0O3wEMaKoGQMb0coocmvlEjai6rCTXEKPS4mnkPUMiiO7bWivOgWQRjyHF9yXfw2460dG5v&#10;BcjJ57MBFrvAao8qPhX2Js6cqu+UTcnOprTSm6C7SVUJ3jwbVtq53mMVeCjeCsbm6KolhEMhquEv&#10;lESW31NKe0fJUX3HJyT8UBRFgVIdH0rFmQgAZCdV48ZyHuPgzeH7CHfvjIMx4sUnUezrkzIhMjfW&#10;moMm1NSSMf04R5ZzDKCMw0jpUmk92Fke0Dz/akmAuq0jHTJiE4yTUuoFIcZ/PFDRjo6z4M9MRYpF&#10;IkNPN/ImWsRqBmZndBM1c0Y1QvSOhCCzWJ5TCeu6CUy/UWuNnbQiIRB4ngABVUEAAOaiAAHJUcAA&#10;v6lAAHhU15rZWa06IK0V0CKEOMLUksxM5tYksaolPRTsxl8zJcjIKjDFH90VIUvttEbappBpcqhX&#10;1MHtvwlokhKhv6zGooLSZcjT1o1xag3Wh8b4SK0VsmmDCBp+m1cHWcdlkQADQsoACyI7E2UdqlNe&#10;dj+nKL8cdAxMbZyHOtX7Agu1YSP2mJa7CgMEKX2iqs7y1kwSgTFfa6OAMn5MPnm9agnLsnzXCgTc&#10;QlT/SdQAgeTS5T6HqpytNSOg1uKnkNuM/W5C6CaW/nlc9jZHiAiAAGBP8AQWDQeEQmFQuGQ2HQ+I&#10;RGJROKRWLReMRmNRuOR2PR+GwIAgB/yWQSeUSmVSuWS2MSWCSKXTOEzAATKaTmdTueQqZTaDziHU&#10;CfQKSSag0ae0uaUSC0KM06EVCETaqRupVeLT+kTytTWTVyCUmRw+pUymVmlQqz0WyyivwyqAO6AA&#10;CXcABK9AAW30AA3AAAC4MAArDAB6YkAPPGAB+4+b0YNZMAPzLAB95mjwR/Z3IyOZWK5WuCza1aCj&#10;Z1/QgBa3N6/Q0araQAa0BYLCPnda/TV2n7SZbbP7yTarR2+C8KpcrfcOyQjHv3Wa6J3QBgDrAAF9&#10;sACTvAAs+G83u0eWGMD0ABiesAOr3AB9fHYUbo6/n7PUSO7gTHZDTtq1ybOM57RIWmT6uMqjYpG4&#10;UCoMyx+KmozhIPCiDMyfaIP+4ybQsiLsqpDiwtSz0FQnAKTPq5jOM9BqjKo/Dht7FjVw66iDLi+7&#10;ixa1z9tfAaJRWAEgITIkANvBb7LZEbkOHED6P8k0PKqk0Ns8g7sra36RgNLrMM1GchxLE7buzCEq&#10;JjF8SNW7KDzDNzmwM2UqyYiEpym4zhQRMcmufHSCPqm0fSEhcYyNAkoOlLC6wFPjhpk40jNEmUfR&#10;Egk3rchipRim0VRRNMmyTGM4RpCT8oQBlUgBVIGAAeVXgAe1ZRk5rhSnCtPtwArKsvBM51BTTmzD&#10;JLjUDOKDUa1cXJHTdjtLOqbTag1LUfNSRyNIVqIXJ8m2XI8xNXM9D0y7M9tXJKZMHXcMW/dkcxxX&#10;7pyReNmrHZDmriuNfVDa0f0dUiEWkgtqOC10hSyk0z0wguEUvOlgQdZ97S2iETWvK6FW9TrIRhOt&#10;JzJcFTOGA+SAADmTgAFmVMWxplZdV1YYBb1xobYeQONQcbrAgkz4LMtGRSyDhTPOVT4W51Mxs29q&#10;YFJWKNFpU0X9GspZ049q1PfekSLjDk1zgl+yFKb61w2+baNYVatdSF/oVc12s0fG5AA3R82/HyZO&#10;zkgD2++p2b+ABpcEAB28K/rpaO5+hsvP0l4mikkonLWK37QuH1px+i8xyF4qxZzzT/kSzXw2l68p&#10;U/QZ3YPMrh0vP3eiNRq3zqJP/gCH9gnXc9t1OI9SqM69ulnZIr4iKeNya48n0PNctx/con32O4d1&#10;iI9z6fN9+8vjecl3seZeE+qHJnq+18yVd98/1fX9n2/d96d95+H5+P4KLe5+n8/15qPeS2j+yMPp&#10;eG6R8RM35P1WARd/D8X7EhdcsCA7wngQQgaRyCLjnTurc5AWDJGy5l1R8XoCQAAXQlMKYddR2juG&#10;JHoywebTgAAYhk4dXiEWjnZa1BdiRwz6sWOI+V7C3oUrsdMnlgyuXItuSiQRQj4TXtNgk1tqTjYd&#10;reW8AiLAAAOxbAAEuLzKWVktOMuxuQ+IanDhTCk4RxoUxQIkOSOAABdRzAANmOxiDFLGepD8+a/E&#10;GNrTW1dgDUWyshOepFrpDI3OqeXE6QiDzLlUbIQZbjIZHs1aqbdmZnjjLlMg1pKaYZNrncqQaSbX&#10;jbxUZDJ0uqQlPLzYuasg8r1dEISMmFprZ24IZWiXUh6RpFgAS6AaE4Cm6G7PiPqGiU22SyIU1pRZ&#10;14DyecQ5d4zDSINae/E5SUD4YQ+Y+SOFJMl2SDbS8+UsO1qLeZka5mkUkQyJR8fWWkoUdmrnez6G&#10;kSSIzQgxLMyEhYoyjikwCHxBwE0JVWqqFgAB70Pj5NFb87WzEmR8wpaDn5RNWoNIGU7U4MqinvDC&#10;NZnkfMAWwa6ahw6Sz4M86aXMmV5Mhh67R1UhZmmvOFClM52V3TekPImdi01HT+h3OCQMC1vy9Ouz&#10;1/694KRAX6smWtAFFVQaxRGJxB6jSCIcsSRMRpYVah2jF3zB5fROOycJptDx7wwrNTab68ZtG0kq&#10;5Oj8TYHSxpnFGVVXG2w7ok/5U9PjNOjj3Ko5cgFmQVXzXQz02KnR/rHS2r1NyDWWeizeRJC56McK&#10;MmeZMx27N5Lqdk7KPpsHuHU4FwY7rYQ0nfKq2dW6sWbdQ7Vz7/GKPdkbXskE23Y0agI9p3dxYon/&#10;rjByHRKnTOheVbt2cHHJQVtxFN8b5XwW9fPcedF1H93Nc9d+7EAHVPQfu6+oBEnsXCsvAG9d3Ky3&#10;SuBbxqUArzEugPb+DpGrCQaICIAAYE/wBBYNB4RCYVC4ZDYdD4hEYlE4fAgCAH/GYpG45HY9H5BI&#10;ZFI5JJYdGYJFpNK5ZLZdDZRCJVL5pDpVMZrFYFGI1MZnOaBQaFQ5rP6JOINRqJS4PN41B6RBaVTJ&#10;DUQBU4lVqbO6tTpTO5LXbBCp9Y4bSrFF4nWo5ZYvbpNaYZbKlZopdJldp1apJKpUAsAAAJgwAEcM&#10;ABdiQACcYAMAAqvO31kwA+8tDARmQABs5kbfT6TO6xZ71BqtMbhaJ7GpUA9cANcAwBk31CJjsdto&#10;ILqI1uMfPIJqa5Gn7xYRv7xW75Cbxo89z390ePgdxfp3nAMAAl2wANO8AB54QAE/JDMs+wA8/UAH&#10;t7dnlNoAHz8/l9Hx9wB93x9XzCAO/7Ns6rzBMI3D/gOAEDgABUGQIAgAHvCIAGlCgAGrC4AHdDQA&#10;H5DrgAA4p+gA6J/Lyi8QxMxzAt+qDdOg6USOewcHxi06NN+Ascsqy8UIW37kRdGsXN/AaYxi5yFy&#10;Er6LyQhTrM+giFqU37cPPEDjIPFjTRc6qdxi5SERQuCYyI4bgxdGcPxQ1Uoy3JbnylLzpJVNMeoV&#10;MqLw6fkPyfOCDSU2DXoW7EFwbCJ7w5D0YyBNrmSC6TcTBL7Qou38jzNPi7LhFtGufMjAuau1FsDI&#10;qNUmgstLrSrA0ui8uzzRTpU4ik2Q/LNSUxMcXIWuSFtxGM1p3RlPOJLFKRUyEjVlY6rRyAtAtk/U&#10;UzjWE9zAvFh2u1jRW5atoP9AEGAUAB63K/kRulPDnz7XVO1GyFSzfYNXNepUY0BO1HU7drn2HQFb&#10;shd9bSdbtiU7QiYvjgThSghkB15Xc3Q/NLcT1dES4BfrA3nD9Tz83dtuWu+Q0zJmCtxZ1z2xjbjJ&#10;VfOP2Rjtl1QwNqYvadmYiiNaqVl9hr/mqyVM6Tb0FP+Z5KiFW2/FF1TBm2PSTSGjILisPLxT7IR9&#10;UDV07S2iZJe050xMCVY852s6TZUSx/VmkbKnerT3s67VfmUSqtVKGb0uV73ToKC4FPuXOMuFhqtu&#10;1/psnc079EuzRhsEzoI+OLStMDcUJOjCRidPPAAanQwzDcUaitudZg5Nj6f1eJdVVWcJhF3X9jmC&#10;Hrl2lZ9vkiqIlWubRtTrnbRF0mo3TaT9n3nk06vaIV6mnf9P5vW96ifjNz4TSpXh6Wegj94xT3Pr&#10;I75CX+/tXi7JgmRfH2CO+x3Hlep9/fe3gfyfyufUdZkHtMNecWt/ji2RHKfo/okb3YEQLgY72BUD&#10;YIPleXBGCkFYLQXgxBlg0GoOM7fuS19BLYHlMgfCF6z0ijvqgAzl/5IoTGkgK8xhymoBvHhUTmF7&#10;+HawRew85oBkDcGGAiAAFsRQAALiQQhYBxkUMcQUZkBCDk1MtYKzxxhhCYpihuTFBQD4vKJT2PKM&#10;SV0RGtXqTtKygDcKhYasNvSs2lrahaoBwcNE3lKVq2lu0ZjZLiAACCQERIjAZkIQiMQ8gADvkUek&#10;9ah4wI7PQfM/p8Y0nSYtHqM8MWaGQZSgoxgCQAMpkcOWUkiZFpWKs45dacm8Nhbia90zsI6SvNk4&#10;p2DbWAuRRK0tw6j2MPVds0eX8MEXytcnMEhMP5iv7U6mklUqIbx4Ls5Bx6wnAM3Ze3CTR01ktdmZ&#10;NxD7tI+Mxku6iB8421vpTeQc3zLEREHUIb+STz4JwbLkbhOrhWhzGZvL2Y7Nk+vObyrhhsWiCLZI&#10;MuqEs3lZuGoJGScLqKFR2ojAcuU0mGu0o0jea9DYbm4NwtJ8z4mSG8jvB9iSYF1MWmUymUSEpoEE&#10;nbN2A8ylANpowQilkVVczelS0h8NAKezHpxKxpM2iIJpIOxZpdJmY0ChrDpWahCD0GqPQlt0w2b0&#10;qmvT+XbY1VrwqNHWFZBZOoAkdLF7Jz5srHeJOtO7XCCMcoDMJvdclvm/qtOldhvZM1brsoMzsTVj&#10;P+lXWVpNeoqVhJcXKXFEJVJToexmWzSWl02aQ4JUTSKRsZIOx6otiFZ05boyKmbd7UTKngZ1uVkG&#10;3sSpyzaz7krD0VZi3x1FAzIWKRFaCfa3yYrSPjXSa0nEdEqZSigdVy3QOiHbc9m9ToJU1fXB5kT8&#10;aov9g3AKA92oAwyhRN+Dr9n23ZJZW+ZBHrO0paFXBfUM2Gw9vY/Ul94buQ7gRCN9kFL9FEuxd2+d&#10;43p3bv3dN2s4rq3pd1AQj058Eu7wBfS+F4r9vuwE7K6l5cI0khbfeOWEyFkBgABgT/AEFg0HgsCA&#10;MIf8NhEPiERiUTikVi0VhQAhsEi8dj0fkEhhEZg8bkUnlEplUhjMmlcvmExmUnkkGl0znE5nU7nk&#10;9n0/iUth1AolFkU1o1JAFIhlDpUpoUcp9TmM3hMCqkTplWpdYrlbp0vr9YrNlm0OplHskstdXhYC&#10;uAAAdzAAQuwAF15AANvkahz+wAAwD+v0EfWHwoABGLAAJxwAA+RwWBfeVxNwAUWjNzAeJfufj+LB&#10;AACmlAGVfYAd2rAGffsSk1cwdyumziNRiWYrsLrkH3G2g0ZjOzk0Z3W6kthhG63sQ41x4VYjIF6l&#10;1u+lCgABnb1ugeffAD08Wny2z4eBk2z4EF4nK5+ZjFYzgA5l/wL2/AAfn7xO+ryHNc2jOoO9bdwM&#10;+aDwC5KpIutLguk/8GQM6gCsmwj9n5CyRqxAMHLdA0Fv650IN4+zCNw+KFoO+sJQIwMVuhDjQP9F&#10;UHoWpkOxJAymPUwLoxLCTix03EhSAxMfqagkeR8rEKM9GazoJIsQIM464vSwL2oI3SmLBCQFzBAx&#10;7zHI62yTHcIzOg75ycjLIgOAB8zkAExnuxKTRZA0Cy7HSuS4rDZuQiEtREh73wM2K0TMiMCzarDU&#10;Q1JcTqxP8jRcwjzPkuksMJGlEUVG80wxAUNU9ELbzMscjN1UdURrQ0dUJBCDUDK6HOagtBIekz5g&#10;NX0NHxYNCvpGNX0jHU81w5a4zzS6EQLRkmSNZVEwlJEQ1UAACW2/T+UzY1TIpD0z2zcdaszathyR&#10;XlNuVT0Ct1As901AaIU5Y9Q3zYcrMzBUq2YuNISRHrCW2AlnxfEdwX+zNoYVDUp3HZUkUq7rXq5K&#10;cQ4NYl+yggsc31jbZ1HFFxTNIlQQ3fUE49bVuWdb8Drog9WyjKkPtxPlp5TidAWlMuVog+eBTTa9&#10;aYTWGgonQmK3nY2BvRnjlVmgs3wNUeCTPnVPxbm0va5Zb4JTjObXTKb5wDOR8gBYJ8Q03T511Ulf&#10;ANbsMnXvAAGnvYAHbvzE4dXd3ZtV1hxTlSLWVwtPcVe3Bq1ReHorsiC8bwWurMj1x8nx6V4llKlc&#10;toE1YfynM8hhfK8706c5LD/WRtwygdclfRdglHbdikVs571N1cjy6g+BxEQ9p3fV8kjuv9bVPkdh&#10;bKI9zD/ocdzGb9/30aet0vndv73v/B8Ks+X8Xue38v0fT1nP/P9X3bB9/4+T+X6KL436/wnfydf6&#10;v8/88V4bhyYsULifMuwEAAAxgUABMAC0nsXOU2oxJojIGSgoSYw4+jLq2esutW7oHCEGY2Y4BKwF&#10;hMgT00g3JcUApTXjCpcJE1+MWVK7FlCSkdQxcRC9TrD1DkRhmxtujLmDs0P4pB3hymIs+MIuVk8T&#10;GwsIUmQtrEKoPEEQCs1ryyC4pOgyneD61nmpbLi4ddhnYSQ0ba7I9jP3FxbUs7FbKo2NsYe65uEK&#10;uViw0Rgug9yZoUP3f4zhNKhFPM5eHGeMCUiHNyUJHWMLYIlqrjKRRpjADMnzbNJGIZuovp4LigWU&#10;BmWmtRkZDhfTVoKQSTq9hxDTlhnzXhJV4JHnApoX1LB6KJkDMbIyqOUcUnEHnimxBlLVJjSncQxt&#10;lhr4swciiVxmpBZkQAji6qMkfoxSUbFG2HsemGwqi1Nh0ZFUnSrTnBKYLW2YxvlqwxUkwZpw1aXD&#10;CPK5HOx4aSqSKphJxr7lo6ScErnpMcj42WRsezZyaOVI6cU0JNzbVIiFQiSIb0GXS5yVEkiHTIna&#10;8qRMSqRTZfg/2Q8TyFr+oG6JoyH6VUGWw1JILKVzSmlw9dZxB5fFYn7TAg0Q0AyiplThh6yahy7I&#10;IudxBXD5sbi+nmWc3aD0rki1Cb714nO+XS1+ZhBqGVJjcRCl87KwzklLVdPL+6brOepN4xKTj5wS&#10;glF+Z5madpGiEr9UY6q+N6b4asd0NKMkhrbGwzVKDYR/mu9etSpyoQ5sJUeyL7Xyz6cTSN4jJnsu&#10;ZdE6Z3r/n2EfiTRJ07tLLFKtC8xY1BaNE+kFZe0hHbPkesLY6fdtrMkzstQW19LIA2atE90tVi35&#10;Wsd1Pdxkd7fkXICAgABgT/AEFg0HhEJhULhkNh0PiERiUTikVi0XjEZjUbhcCAIAf8hikekEijkG&#10;kkhgkPlMmi0kg8qk8zmk1m03nE5nUKlsrlECks+ndDoknntFpFJjcwpVNh8yg9Mp1TqlVq1Eo9Ro&#10;Exl0NrNXpFQn8fnEyqUjrczkkkAVtAADuAACFzAAyuwABF5hD8vgAft/AD+wQAvj8hAKxAAA2LxW&#10;MmWFhFwAeBwcsoGCf0ItoCoMMzYAz8HyGYAEkyWUzMLs2Xwcyz9fhurj9roEk0ligu0j8y2WltMJ&#10;s9st23rugt2f3Gd09aj+n0/IkV/fsI5Nni/VoEyAnbwl95md4Wcg778kI60G4kE3vJg+fAvvv2A3&#10;ki7Fkg2ut2W3ci59u6TUIg3qHtIjrspE2DfI+/7Pte374unAr9qEhECIM5b7uK2zKoko76uMzjdQ&#10;o1r6QzA0JuhCbTLi9LOqekUUM0tz2LHAELtikTSQYtz3gLADvvIfcEw+zr8M4/6uROtzTwqgsPO2&#10;AjOxY78mSE5MYQFGkERdCcZty2sTRag0ruLKz8wwgkQyRACzyLH0aO+g7SSokkeSEyEFxlA8wTU/&#10;8QxhAcNoK075zRL8JRquLVRKj7SQQ86EsWAy8L0fFKgAfNMM7BtD0e6k9NnB05qBG0iOLOMR0LQ8&#10;1Q8o8WNChzwoQfVZyFP8zsjRL0VRGMQTBGEqPbMyC0a1jMplUkjzFYSGODB1CU9FMHUVVNeTDL0F&#10;MBOFb2a+yC1tby3Q0zMpWVXtuwBZ9uWZaVdNSnlDTdcDOQ9CNoQfXDJv1EVjU/Kt+xZNM33batVx&#10;fPKCUiAEgSFNU1U6idjxWwdxXtb7zQdJ9EXygzITaz+O4NedTIleks2LTVlw9GFBxJCeWIJkEk3N&#10;eN13O3tX2vUto1BQ7/5vg97NPOp76JhTy1mfQAaRIeEza5y4pkdWpAAaeqgAd2sXvYCLS6mt1I23&#10;uH1vrqL4Ck+yVusCkUdZ0yZHnN67VG8J7luua2tAO339naGa7sW4bsnUtQ5Pad7Q4HC7VkqIywjO&#10;/bbumBSbvW/69yCITZvXD4vc/M75Lac89wOSUXvFO8fVVYXZufOcj0fX9gtHUqbwfA9qpXb21yfX&#10;bvzfY9+mfF+B4fieLwnZ+N5N9df3KNeEpfE+V6Xp+hm29In5vA+ehXt8Z0qacr5aFM/jK5ggAAYf&#10;SAAE/ZAE5MG0eJqB9gEsbSUlsHYmeZQ8SHTas9YLM39M6YI2lbb0UpqBYY6p/ZyUyszZ8v1nDnF0&#10;H8Li6JELoiDmnbMkNrr3YCKbfcYNHRnH6AAHtClvB3z+mcZivaAEBiIsUTqwVahC4Br1hKvdaa1X&#10;3ruXkvtAEE2KQiSo2EoDGTxnlYg249S/YMOrdMvCGLOYOFAgiQSI0Cl0lAM+slnKMINPceuQZjMV&#10;WaKkQ66WDrGSSNLiQ/ss8PzwIOgmd94SIYsxTXPAGIUOmgIhc2s+La/GZQEbjDKOpHzPsAejI1/M&#10;JFwxSIPGCBbOYcsmUZFxlreI7rvI+wuESCIvmAP/G5BzFCZH/jVJRcoAE6wnaIPdoyQYBqsikjmS&#10;cm4gSLSEadPqoZImZjnAqGyQ1WwKYsWdjJpGFxRf3D128E02pUgG/gzMpUIIWVysN+BfYrx9clJ5&#10;oCHpBr9Z+/0hMjnkQijEycg4Dp5AAAPPUAA8p8AAUqPick6oYSdOTK0j89QDqyVpHQs8kJDQFIaZ&#10;9ppImlzBOa1BzS/YmrUa24BxDnYEQHf2acyDt3GkYYiZNchXmTptoS0CJRBj/yWU7O9/ce5py7gq&#10;3xTrL5fRxlgfAmVETAKxYpNJ6MGZUuXkEjiTkWpAoOlYXFhbCzINLTofCqqPYNsSMyOurgABqVfA&#10;AOysUI5etgjKRlTr4Xjt9ic5acVGiKTnd4TRzdaibRjd25io9b27O+eo4KjpCXUEcsG+Kv8eKzkY&#10;ezYSxNdHS0jdA7qtjn3nOUcvYaFcoHQ2Xs06Cv1G7D2gs+VSEEIGGkvlc6wg5ASAAGBP8AQWDQeE&#10;QmFQuGQ2HQ+IRGJROKRWKQIAgB/xuLR2GxiNRyPSOSSWTR6QQeNwSJyCVxCXweUyeaTWbR6YwaZz&#10;eeT2fT+gUGhUOiUWbTujUmlTSXSKlxacwWkU+qT6pwaoxCrwWs1mtxSvQKYU6pWKH2GMyqOV+0Ue&#10;zRamyydWIBXUAAS8AAH3sAC6/AAGYEAP7CYPCv3EAB+YuQwS6gIAAnJZHJ4R/YbLy+QUiv2qCAPQ&#10;Y3RaABwjEP3RacAaTRY/RQu4wjO1iOS/XbGs54Aa6X5qxWyybu7QvexzecHN3S7Ujcwa8ASEZbX3&#10;OM6y2y/pSDXcTa8bhwbWYt+QykazVQ/Vbi17+xW2D9mxazYWLVceCc2E8mM1n7QjfP29a0to+7us&#10;c76uQKACQPk6gAH3B8FLessBQQuSCvE2T2Iy9SCM49sAwjAECRG4TII61iQQw/7VtCrsEu5C0SxC&#10;hj+uk3TdQW0MOAA9MNQzDcJRnG6DP6hbpNc60QJA1TVNtA8hIVJzIJe58WNLHqMn1LSTRzK7EvnC&#10;kfxk4sYqRI7lrE6UVti5jkSC6Uzsg10bSijkkoJNUQRqwsqya4L8TGjgD0HHjEzogs4MK2aGzJKE&#10;JunR6Xww7cGvewtANdSkKzEA1OsoBIAHrUTMVIrMqvgjM5sK6TWNZLR9RmpD6zRVMnwefbWrs10M&#10;Rg0TYo6/T/RBP0DMhDyMz6xNiVjIM2oJQYD0K1FX19ILb2su0UOUyB8W7SFHIZVFmRE6LCzAhE71&#10;ImUgt1RtgoPa8w0Sy8qg7ewAAzfIAHDfgAHVf9pPJNNFSDRsV0yuwKYVKwAHPhyx2LcrLoXhDINV&#10;ToDAAB2NwdCB44/UjWWgxTGQxQ8ZwZTaF1myFxK+10sUDGKFyrFLGUBPOIpBl0g3TmEvoVk8hoLJ&#10;DQ5POK7rzJmgUi70p6dMUpZI8dAXPRt4xlHEPw7Zr4tDkbpHzsWpoRTTRUA90G6xRqO5PsykRUjl&#10;btFDFqIPmqxYxGWbPHf51AAa3AgAd3CVLF6JRXqqSK/RaUa3iEZ8U/N2IlX6oOCs/MUrAatcoqs6&#10;5mhVj8/yCa0A4HQ0fz/LUZzXVJJtKI8b0naIvx6S8kk3T8f2fOXXMNe2dMXMzLgs3XJc+h+GuHb8&#10;2hPYoZtnmeB0XjdSq3m6b6/a2/Nns3Aifc6t12BAD7aP+/7n1fX9XWfb9P2Jb+Cb+h+P7fun36/x&#10;/f+f7/xP3euyfmWB47/4DO4gLAcob+nJvUZU5Vzy34GQEeKmF3LjXoOJgLBN+UDkuLbYYA2EQAAY&#10;QlAAwoCjHVcLUOkapDBrDAgMaSdB6TryEp7Mu2ZirATsMETDC80LvzUmJh2uKIRsTzGJak8o8LN4&#10;CvuZSupIhdmTuNWDEWHyNEnw1Rm2sjjSFTF5Sq3NDCXWAxCYpFQwp/VlouevFF0cQokmoXc10jLQ&#10;nfINUaaxrBB4yo+SoXluZ0kqgFkMwxsQ+TTNMMAYIySoHCDuiGahni5JKvRgTFNp6eIstaIy3o2L&#10;cYKoyaWahoppVZSMfCRxli43lkJiqj6L0nGJvVg9GmTbtiMtzSqaxnLWSDS/YOrqNRl5LrBUbLFc&#10;jjGvGllE2VWjZ2oRumgsZx8Rm1JPl+95eUWZkJ/kyogwq2kgR3VXOM0J548vPgKsmOkBWYwYcPDZ&#10;YTXCMqTWyaGP6YWYxCaQz81BCzWSGALI2GQ86EAAbtLZyKSnrIzlbGY1zc20TgM/EGYK5qMy1lhF&#10;mS7xExLiTXQ87U0YemXeE2Y3Uvz+yze6WIvYDwAD2ppQpLbyqXPCmUmJU9GlNy/Sqitdr5JvoxmG&#10;ZA1jelqLUdRNVw09qXzmhyXad1TqjqkZiawBVW2GKiHrCqGZCKmFioIjOilFoul2qEeBo05zL0Rh&#10;AVmbdD5TgArK3NS1HDRMnJfI9XJkK/U0Hs2ReFakEy/ZoXmIBpT+x1nKxKp1c7Hu7IyapVlGH0WP&#10;eCwMzLUKS1IswjNkaGLBIzb0S+y1PpXNYXmQxdKRrVWbTCbFk9qa3rKMTCydBpZCyHbMaodtwQAD&#10;VuI4NwsbXyK9JrAGV7Ubk0MdzBp88DbnPXfdKu6c9XyyYlGSW65NILwRjjOsoT4nEXPnpeGW95Fz&#10;3fgfZmqN3LmlFfdPK7sCie3mJ/BlEF2L5kOvU7q9EulvvJKBcy2FeiHxWofEKit9yT3ugNfq7cCJ&#10;R4UICIAAYE/wBBYNB4RCYVC4ZDYdD4hEYlE4pFYtF4xGY1G4XAgCAH/IY5I5JJZNEY9IJFJ5ZLZd&#10;L43IYJB5TMIpNYNMpdKZ1NptOpxPoRPJXQqNJ6DR4pPYNSaVT6hUafTILTphVABVoTWpVM4lSaxU&#10;odYYdXJjRarAq7Q7VG7NFqSA7kAAFdQADrwABhe7veX7fwA/MFa50+sMAAJiQAEMZgcHOrqAqzbb&#10;LlIK/sxCMja65Kcw/snH4Pn4RiQJa8E/IQB9YAHzr9DdLtSdJC6xSaJBNrBs3B9vas3Kc3pJ1u7T&#10;H7Jx9jHbVnsyBehsdJwrtpNJvablulmYPpoRqQBpLkA9lkuZH7+/YRxoRQO1ydiBvkAMM+op0ALb&#10;I/xLR+rW6btN8kSUvSADxtiyDZrVAqUuc0EBIInUDvkAwAATC4AHpDQAQK667BBEAAA/EYAGZEwA&#10;HtFLwsy9j+II6jJJ1BMYpFGT+wO3KGQkubhszAqsRxBbAKw4K1QoAAFySAAIyYAB4yfJ0oPBBj3w&#10;G7UGuAuyaLU8EsNE7L9szHKks2+EtzC0ECs27DlQgwkrI+7zSSpOLFTVBU0PWzMDxsryCzKkTxLm&#10;38voS/AAH3RK1tHMUsslQ8DvrRaDQA5EazgzkAsqj8czdSryuWnNLoI7yDvBNyDyLQrttBF1QT7U&#10;CJ1g86GUA3TuTAtc7slAjAR7B9crBUdXv7RlgTa3i7AVZcDLnFJ7Q5IdMQc2NOodNiIVhL0VtA91&#10;LT9PVu2HWkzqXTD4K5b1Y1FcFf242NbPbYcc0PV11IOBF8gA1gDwzDcf2HNbq1xP67J1Aty1Su05&#10;YJXVpRe7WBRpCNMQLCb5ynh7ETtjVVR1Yd1Xjaly1c7rFVnXMgo/RJ9rWzbvB7mMURUZ+atc2FrI&#10;LA8Rg+AB5Z+AB2aFTNvv9hKFKxD1eSrW9js1g0brnA7rOe6LvZZaL1W05srrVPlAxZRs8xy9kYaz&#10;ZryW3Gd36Ogt1OLhty3jlFkOUrmEWCtVCVrPGNtPA58cDd9sWNUKG7NwtyVzUqDPA8EiLtj2D41g&#10;CCccwcOsyzd8gRdaEwKdvQgAavSAAd3T7PulzXAlrO005UzVzVF2J3rmi7beVwdiiu91k/q3rE21&#10;i02hngI5e+keGhN0aYjGc8Nj/WIVbfhYp6St+b5/FIb3q4b13/X9zo3g/J2fy/OiXu+5TCH92jnn&#10;+N9SIeMhb2Iv+iNfkt3v+un39FjeUTd8L5n5wDdomd/r6HyP/gVA2BzxH3QPglBOCkFYLQXgxBmD&#10;UGybP4g5B9SbdYQQjgY+J3D+1VvVhHCt88HoCqrM2gcB8MwAAshsX0Bx3zBuPbAaBA6SQFwhVA2Z&#10;vBSFHPQV6epcrUzMqwfkupdLAWoPWhM7KCBIkDmbiKf55jRYoPhW2mRLTtD4RlJE5KM8Y2dI8LtD&#10;x3UASjvIbcphA77V5u2bObgtT9lktLi8+BTj/HokQUOd5wI+G2K5iAABZYCgADvkgu9zLToxMTiE&#10;RdtaRzSKSj1IGFJCjvIFawx4hbF0Kr8ZuPmVJjjVK0iIYBtUgFWLwimy4u0W34R4WomOI8dmIO3i&#10;tHOX8s1yrUVhKRSkTX2N5k8WuOpEotoHmeQVrBtG4wAgTMx6DlYhyCYVH6RJCWyyCi60SKpEY5II&#10;ZBMtgs4G4LiXAjmcq7nIHmgOrl1StFPyoQuAls6kmsHwbnAFs0xlxx9fGZeZT/Z3yDmQQ1T8WjAE&#10;HmmuF8UvJPkRM2qd6bXU80ULnPKg5BTvAMpNKtrCrltz0pG4ONTT5LO4oa1+eMeE6S0ks28/s5WS&#10;MNWw1sj9D3UyylckI9VEWFmKAxUtRCimhDsbPQOYc/S10Bh6u9xhCY3Tdo+tel8fHsVBb6UlSTnF&#10;QKSU/L4iB7DvUiabQmJER5uSxmHW6dUb120vR2eSm8TJ4TEnuQlwkwTVmtIOa+VTIWBqtbFIN6lH&#10;ZmnsizLdjSbon07JEeBOZgEW2NkXFuhroR2gAGpaV0zqJJkYnK+57VkK4QnItGavDxaPQvkHARYV&#10;DKiWxjha4qM6bWRggMSO4FvX1v9lzRmS7xLcXDehASCNvn0QuhY7WYDvLjQkt3A6y82SM25gFcoi&#10;d1LA3LcPc68Frbq3Hte+m7a2ZZXRJRc4nRAQgABgT/AEFg0HhEJhULhkNh0PiERhT/igAgQBiUZj&#10;Uai8IikEjchkUjkklk0nlEplUljsflcvmESlsVmM1m0WgQAl03nkrmcgntBoVDokLjtFpFJg1Hg0&#10;7pUbp0FplSnNRp8hq1Tq9UjEPq1bsESrM5sMNrUmrQCtQAAdtAAOuAAF1zAAMuwAf15AD9vl7vt5&#10;f06ioGwgAAmHAFqAWJtcdjuKxmLfmTiGQl2AhGHAkIrUdzEHzWGxD50l+fseiuWitW1UEl2Qjt80&#10;+wqurmlNitnmW1oFczk5zs5z8G2ldg2ynEYx9rBPNAGEAwAffTAGkfN4vUul0/1G93/K4Hh40FyE&#10;HzHIg+O3kjq3ItoD5Px7WptflpfiwUE9H3jGY5bFtivruI6978uwwKjPW4KMPm1zcvWsbwQZB8Jw&#10;dCyNQKzCXQy7MKMihENIrDjAu2sj+O/Az0xMgrht8g8SwlD6XMmfkDPshMNrdGDuxRF7brMnLIP3&#10;Fi9IO4r4wC08VRjG8QSK4i1oezy9NC5DuR2r6FPU/snxxD0twMq0CoXIa2LdH0Lq1CMbLXFqIN0g&#10;syshJrXsanMaR5N04RTLT8TRHk/zrAD8JdK0grXHL4QbA03NbFD/UIis3SXHrcQvKUVoRArmgTMz&#10;4HxUDpOoy69SO8y9TU+lBwrQCDQLUjAyu2yCO4h8CwK0KXOtRkux5OdER/A6GT3TFWUdWEkUzLMX&#10;UtYac05YTpn3YU1zBRdKWXNjFx27jMVfYNKW9M8T2uhVHT04VSyjPrxzDL8/ShbaK2lZyMWPcETo&#10;6At9wNelBPjENaJzMaFMxcT4T/OV1oLbNKVOwMmsxI8moPejQynBET0mkuDvlYNyoTR0jLXhVVvj&#10;giC39VU+YZYNUu8juLpzemRsXMsExjh8Psg0MCuRelGzbXsj0Kvt/6JD10VZSlZO9e7vIPPDkORS&#10;EuYygoF6zUVp5RYR16+ABqbEAB3bLYWAo1bNaodPe1XhZiG7dpaJ3wjdiROheGrFj+XUyr26zfZW&#10;+5zumoWbh3D7Zv28LLP+88Bl9K5bwzfb1uCOPXx/KcxdqebvxvQKVy3Q9Ik25Val/Iozz/A87vdL&#10;t310gXbLHAdLbHbcTy/SzXx3FdlHiL82kO19v4yYeL4/K9z5SbdV5vU8z6Hp+p6t65YsHk+t7fp9&#10;Z7li+wlXten3t42F76sQ98u7cWqHmdQ+KVfW9kPc1yXq9ZblMshAq7AYAAF8AS6l3aKac85f0qGI&#10;QKdBTz8UTmhTw6dkEDUwP2X+gVPCbkdvgWQkdoJi2dLWVm/d57y2nMLY8heDxemOpgayAsAAFIZA&#10;AheAAdsNwANfHW2ddTJlFprW+5tApkGpF9aY4J4ZDlkIFhE5tJp/0DJlYwihnyAm3ofbQn9Bawlc&#10;kVORD9lbiEiNXMqsBNKhzJGUigzpmqeVUKRZhEhFCi4oLZNYfUtaeE/v8LcwZXsbX5LBa6R2DMb0&#10;mQoimzhZLtHIPthSjJpKvWmyQji8B8bkyGMShRBtckI0jyXIQudDslYHEJg+fFOiwYIyRjJJxy8r&#10;pSq8RIyuFsjm0FpjM+d3UsV9gFNEZsfUwQASriSQmEsc3AL/IPEMtcDDID2mgtRwCQorSWUynuTT&#10;JovuDexLAyEvZQtCMDMEfUskDRbkU/ORKJ5Uykd9JhbM2Xrs6APPUhDVJRv3YjH9wqKHkyTYos2d&#10;E7Jctoa6zegUV42y3PWkeILW5zxoIgxuTEdYR0LnzG2Y87yauRSOyWShppYr/ci0qWK4Z+ERWyyJ&#10;jUkqJR8PhAc05yFHSgoAWtrraHTyKhDRJmSrJCyzhVIiiUBVtIfo5Ombke5N0Xn6zpeieJJgKqpM&#10;Myiv2bF9h02FsbZR3UiopI+pMnZiutewmB70uyROjWrI6MT8H7EZfm3+d1aqyP3rW/V1883GFFdH&#10;XGvr4bAwSfe6yjdTyWVueRYp6EoHqV/fQ9+WFcn3kxmPWl3de65vEsZXCyJMXR2YJrZCzJCSAoAA&#10;YE/wBBYNB4RCYVC4ZBoEAQA/4lDYpFYrD4jE4tG45HY8AIxEoJH5JJZNJ5RDJDGpTCoxB5FFpXI5&#10;bNZtN5xOZ1O55PZ9P5VAozNKBRaNR4vQpjSI5L6ZT4TM55UqhRwFVwA/q1VYXS4dQpTMapX4hJad&#10;Ba9UaVLLVZYNMbTILBKLjB7PJrFc4TcbvXI/fbfbLlELvVwEAAHiQADMYABbjwADslCH7lQBlX6A&#10;H5m6zW4wBtAAAPo8RisNQ4RiQHl8tN9OBNgANPm35nX9qIxWtvgILUrrBtPGIxtI9vonwrXRIRd9&#10;5qK7x71sqxcMFFdVDNABgAEu4AAh3wA8fEAHV5dZmZjwejuudZNLq7jMdgBOlh3399ty6Fd750Zg&#10;6r3NO072PYuyhNOg75tQzCGOogjkIgvK3N7A6sOJA0IonCSEJi66DwY+LoQmwcOQAtERRIg72PUi&#10;DiRZEqCQK4CsRUzyhALHDKMtBz8oO67foLAatue5TroxBipIxBUPstGUgqw/kUQw1EnPe/SIRAwU&#10;II8/sRym08Nxq3b9v890utQ9KsSrF72IxHACoQ+59vagsloM4kzynKqMQQwMHuSi0eS3PqCvZPMZ&#10;sO3KtwJIb3TbQEpuYoUkTJEaYzW6aJuvMDBJi4ktx5Kb/z/DKCQVBU5PPVVCIRNitwZSMyr2ibTt&#10;GA4ATeAB8V21FbPyfNgTRFFFNvKczxemNKIg09YIVTkYq3NLD2lK1GNvHkgRI5qO2JatGwowlZNx&#10;SsYPzENSRTRD6vzBkPJcoVDSldVz3HUsrxJUN5xNfF91Yg8XwY9l3RO5V6WfbT1xte0BKxXKMV2f&#10;D8uzdZ9Yqhkq2zUU/TpdNwY7cqx1mgkN1dYsAxoilm49BT2QZg8wopR9l5QtsSWsmTorjH9927WO&#10;ZsPKtlVbTORsFg9RxJnaCZVj6K5fDVaSg6Nu2xTTFaQ5sNuM5Ut6QhapOveLlSIhD2OJVOkJjX0p&#10;wU4jynUABq7kAB3brVUq2NfeMopkN76/qdxbIjt6b/eyF3893BIVva/Y3vOx8Sv0zzPbajcZBstZ&#10;zzMvcdyOCKDziG76ivL41mvSpRyvG9WltD8+o+YdYkts9VkFIc9cvC44o/a9NLmoch0XAzNzfcpJ&#10;KPg9kj/LyT4ai+ZcSH+T5Xqer63r+x7Pte37nu+97/wfD8O+9Gm3epJ13xfUpkhWvnnncxrnNfl0&#10;K8ff+qk0t++OeQpH0lhXk+tnD+HOseMKVg65jAGGOMgA2ByJEGIMOIu0xSvlcsMMO0hp70z3KSIg&#10;xM66wB8n5KkzJ0BCEXM0XWqAibN2ukGbw8R5MHnjMea8s5oju11OPaGokoSCiMKphi6d4BDEFL5I&#10;K0pHsBWPw0XpC9jz7VVJbiOROKq0H3NFfovVmy30SGzM4752igH0qXi8nyFTaX9xDNQwNi60Vhu3&#10;ILBcrCqUeKYgy7iKThIOqAb6gqMBtWSFYj2ihlii5ERZiahVoEcF0LZVY6hz6uUztMiUtyPy5GsP&#10;zRJCAxQ95QH5OuAiUgAEFDzlQfmSKKE9rkla/qLTfl3s/R0ehFDlIyIoWYjuAMXDmwma3CdLbtW0&#10;Qyh6lSL0G3bIjOaltgMXnfJbRWVgBU1UrD1mwABVKuZqgKABNgesS4bRMhKwpKxUmhM9XUt1sUpj&#10;YztmC+VJ8eXPwshmwk28l4YTJhVNNabUZ/yxLiwIxUB4fJYNbPtk0SaCyZXs/2iC8IvLUTEQhXKW&#10;YtyQakRCf0XTbwmh42SKDH16RuVyddiB+ZSAIXXKAe84l1xmoXCePkBnoz4XXGqWK/6NqBasfBTs&#10;RUNxXinQ5dc8KJJjXC4ZdTB2XQ5Wo2GRNR5zI+MVRimj+6eSNpnVtcsJmD1ghzDecbn2tSukdTki&#10;j0KOFbiVGOWBFkXnDM4+cgsEUmlbVSheprDUcpKNigwdNgwADWsM3Ru0z6uzGcUX+OTCKl0eaaTa&#10;msOiPuIJrJIqtmnfFQrZLIplnHFvFcG8W0RG67U+i2TeeROLUuwtITq1tjXqOxfjaB+y6LSz3rjD&#10;x8j8LNWzdS/CzpHI2P5gG/yx7jbhE9ttbuybr7GO4rIcWThAQIAAYE/wBBYNB4RCYVC4ZDYdD4hE&#10;YlE4pFYtF4bAgCAH/HYxH5BIZFI5JEI7BIPGpLK5ZLZdL5hMZlM5pNZtN5xOZXKonJwBPINPpTAp&#10;1O6JQpjQILSJpPqVP6PHqZCKfPY9Q43OqnVZBKqnE6fU6dRJLW7JJLHWYVX4NXITZrVI69HrdFKe&#10;ArwAAHewADb8ABZgQAC8Jer4/cQAH5iwBiH6AH9kQABcoAANl8MA4ReAEAM5HLpRJVjqpZ4LdZVn&#10;8/kX9CL3mtJi35m7zYqlHs/KqfrAABN9oII++FUI3uqjBJ9aYRbITKt5qbzc5RDudkofn4XYdDxd&#10;NxMh1ol1dbWMzwPNxrj5oPzNpneVydvBNzROfovtG95U8oBYh2umt7tu8uCENIqb5vw8DTuO5cAu&#10;kxrEoO17yv8xTGPYsDut3BKKOwgzSPI3jyPJCiFwG0bEwclTfAIzy8wLAKDxW77Wp9GQDxuADhH2&#10;AB9R68z4PkvLeP3GbzwWhcDoQ/MYKCj0iNs5CroM1cNtRBaVQkz6fRDJqCSwviDtk8zPgTMrJsqe&#10;c0vVLrSo3KE1wU7iNs+0i6yA70KPY5UUqJCUwwtBsFuVLTcLy9aPRfLyiUIgkJSXKNGr4z8en1Ir&#10;VOi+kNy5OMxyEyT6znQy1ylAD/06zsqPGtsjzZN8ZAZWEcuHSkionOjEuVEVR1NJFMI20lNt638t&#10;slB0LynX1a1WjciN5R88O7R1P2nVTmwW3lLvdUkGUU9MHSTZ6fSSu9PNbFTfpVMVg0PSEjVCzsRu&#10;7D82XZFt4WXU7yzE99t3qusO05UElWLQUA4A71bsfYMSIVDVq3zete3upcmYpXmGyu+9lILg954D&#10;Dck2I1rPyJCV1Mkqd14wjcZTvXNkM68UHsfRi7UzczuqnCVBrzfdC1RUWLTghmdL45WVVLNtoPTO&#10;8Ir5Z2CTljeIXxeuat5aTWt5GUZN5MSH52j2Tta0kdR5H2nM1CWuXQokxHXuAAGtuYAHdu2Z6nEE&#10;q4zN1+os9EJqJjyMWPpOIvDDLurLvym8Yoz0ptwulV0nHJcjbcHQxvuL04kL2czqqi05AfF1MusS&#10;8xxSWwHy3RJF0iQZeiPP5z1PIXp0KG9amnT8R26G6Rm3fv7VnXXx3duO8q1u8Jiuh81onHIf0E48&#10;543r+x7Pte37ic9h7vY+cl3qfB8vzfP9H0/V0vJup1Wk96j/v/X+ndfEh35offnTff+qZMMaE/F5&#10;r/HhkudpAV3DnXXQCXIZ1CSsAGGAMEBGCiRWzLAWosJFiREbgHeS4BrBhzEsHOyzc8q4i8qpXc3g&#10;0kJF8LGfupxE5j0+HpZqns7rUGcObPa8Rd6RWBOHISkmErUmauDKeU9Oqi2gkQXBBmIr7VOODYFA&#10;1pbeDlNhSCxOKSBIRxNiisFN6VobG1I88Eh5lwDQaixGcyTZnAQthSi5CCbHyM1eXCuJMJlgw3I8&#10;n5lbz0PIocTD+Gp3lsRmXal8zS6TGLBQkzIg8fYwJskAQlhbGo9w8dQqZAceJLF8jUhU2cmUEQ7b&#10;wdBbS7YiEGa6ZJr5Emmswh9IiDMKGgMxj41GWyNGfr5avLySbKD4nlSSjIlQ+ZlRteZJshiz5hsj&#10;LyhJrLeG9MPlwkWOUDmjRulQxJIs2UZQYlQU9n0W2hyjg6AAfE7TzRoV3D2IRGIQIbJ9NVyUOGpE&#10;HcGZ8wgC5SAAmUPle1BVggIoQrJHbg16rPcBPOKzMogr4kTFxwEMCCIyA7RsAEEAADlpAAAeFI0i&#10;xxjrEOJs2V6suW2wdBzbEWJibNKBpK2W8QqnAyJodF2CzNY1LMiLDnk00YRIpoc2WZOyeE8qQbNI&#10;6VOi5POEJmpRrhUQYmV7D1/J9afLyirSj2TwfgguPypoVGfqy1OABJqWzTL5DNqdSqvvkTvJektP&#10;0AvIlVOGX7YKutkpOQyLU2jEpiVo2Yg9aDfoylGSpsw7LIAAGrZMAA7bLN4lMj920K3kRRijNUi7&#10;yJ8vShe/1z1pCYWdb/aYmNepCvXtFDGtj1q12eLRaghj5IBPjeLF208BH6ustw/5/0B7Z1MaE5R5&#10;L0LVFytZAoiNYql3MuHcSpUnZav5gTdN/DjoBFTICIAAYE/wBBYNB4RCYVC4ZDYZAgCAH/E4dFYt&#10;CIhEopF4bE4JGY5IZFI5JJZNJ5RKZVK5ZLZdI48AJBL5pNZtN5xOZ1O55PZ9P5JMYPM4bRIRQodG&#10;aRBaNC6XMoFQKlU6pHJjSo3BqbLKfW53WIJJbBPq7UadWaZZqrUrHC69D6iArkAAHdQADLwABbew&#10;AD79GoI+8EAH5hcAAH9iahEQTjQACshCMK/MPcgFiMVlsw/sXDJjms/c9Dl7qAwA/dRp9ToLRR9b&#10;mpDV7VBZjsojtdbpbht4puIJMd1McTnKNT81uoPT+Hh9sANhCufaYjGdQ/cPB+RWqjvs73KH24pm&#10;gJ48O+fNCN1bYNwYpy4Py4zY816ulnej3YpxfzUerdLs7ztN4sKDOa76IuS/bptm/zTM0fEHs2jC&#10;ooy3TxgJCLBH21yCNYgjls1DrDv6+MFwRAaEv037WqM+8MoQ+7gLsjLlrLA8CRXCcFwKg0QwtCLh&#10;MVEkBOvHi5vZDzFQAgsQpjH0gOIuK5oWzURxLIrLyrGyGs1GjWgPL4AARMQAQefDCMMhcPrm/qDv&#10;vNq5sm5y5yE5jexxLSRNHDcfwSzsfIzOL4RzIcDIZLqPyiy9DsOjL5wW9Ko0CxSzxPOTLzSxU1UV&#10;IKoz+8CCTYhT+zch09OXQSI0dBSIxdI78URPCDsaBIAPMfMIxMhAC12AADV9MkIUBNEA0ZKyC1cm&#10;NQyXKUb0rN7LqNUa5vcpNPvtZiCuXZUGVe9C7PfJKKVdTUiWzTNOVTbCGVVCLdW3GLTO4sb6W7L4&#10;DgAGF8gADF+AAZ9/gAc+BQjGdwxVDk5wXgrOO5ENqWO/9xLtVDO3Azlc2fYt0svOLdUXjMns7ekl&#10;UtiqFOM0U7WdUrWrdHU7t2w+KUgiNtuxb6DVOzM4MNmk6yQzmfKMseKYy6jUz1QtG5ToE9y4xV3a&#10;RPtpUvYmSVy5sfUXEOM5sh2fUpmV0ZKp9C4xYmt3U5uKXnQeyT7s7aZVjWS0xhjWuWfW9ABF0XOO&#10;uzxPI3VdgLvjBnVxAAGrxYAHdxzVOtstmpdyST6XqqX8qz25pDOiW80nvQWrQiOLemvRPrsygdRz&#10;dYdak3TcnQsawl0m5ZWi96bbWKq9itff9f1Xb+B4ni1z3yLc15HlWNPaKrf5GsZalHo6t6fLWsqU&#10;do76/YZf3CLeX7vqxQgeXdt730ef7/jNjuCWXotf4/b+n6/t+/8fz/X9/5/v/PGLe6x9bvH/wFgM&#10;8lmBOXaE1fE+B+rzICLlZMReBb/HyEicutwvADAAAug8AABsITJGGRcQc/pMUxAIAArMzrD4JgAR&#10;8nE5pY4IMxRTBhaxzVSLmSgkMp7KFoPNauSSG6FGIsHdq2JoMR11rqbC3GJLYWhrWhcp4iMLohsQ&#10;Xi3NhbIiorkSm0wzqFTyQngSzlSb1okOzi4omCUU4rs7MvBtbg7Y7J7LeuxbcNIzkJOVGl7EEWPr&#10;Ej0al4TdXJwVKKtaIrCm3SKRemtqTrk6HcaSleCRuoZHhSMziHi3YuxGNM3ZujRI5QwPIlSScSmS&#10;xdJCw5scAWYSuOgwmHznCHIwNa5qH7432PHbdGFzDdIXS0dS7KIhUWPLnbvEiUK1kQRiiw91dhB2&#10;OxMT00c6xB17LckGfWbsLHHDucMhp7ZlYxHZk+7ReErHOxuTi0pBacYMvSUqz6GrOolxbUrHAhEL&#10;odzomG7RelAInMnjaRE3QDqGAAcIAAedEQAN6H0z950mJKntkAS6ZbF20MGhfId85nY9vNOXFZM5&#10;lJ3wRl4+8hLFD7tsiE3hscwqLLshczeUZBozOuSZLh4c6o3vsa5Ik166k6NROtNNhBl0fI+oo5CF&#10;6WWYshl1JR9hT1XRPkxEBbtVKtyElsnxptBqBycMvL2psL06GahK5Nckz4Iz2M6rZYCZprmmZ8j5&#10;v5pj+jssA4pxk46pVqJ1AJ0cXq5lBe7S2BxCk6Q3fdY8m9iJFvqsTSt4MyHcyOsXZVPrrJzxQJTZ&#10;J0rzSU2WlBaiNT6YDvFtVaV7Nr7aPDpFYyyjMSKyQgGnmoFrra0jtiTi1UsrcwNfDL+yBUSAgIAA&#10;YE/wBBYNB4RCYVC4ZDYdD4TAgCAH/FYhF4xGY1G45HY9EoRFYJHpJJZNJ5RKZVK5ZLZdL5hMZlM5&#10;pNZtN5xOZ1HZBO59P6BNJFCJ7MaHGaLG6TEKPQYbTYjApnUABIKpS6BWJTIAFXQAA7AAAZYwALbM&#10;AAdaYQ/rYAH3bwBbH8AH7dYpFgVea/Ya6AqJUqtFr7cbbQ8HYAHd4JcsVVcBUsZB8HXK9Q8Zhq9S&#10;6HdX7CMnUoPjM1FoPWqjE9FoINQ6vj4nB9br4NgYJQ5BtMbg8jCsRDNxsItu4Lt9VBdTsoLg8tbY&#10;OBOdIdJCsxfoXVOr0dPf4nysFXs/qOZs6l1oNg+BtYttvH2MdE9x5OTXsZgwL9ca+Px7ehI9X7NM&#10;xrzv2zyvOu/iCti/T4QE4T9N60LwuG9aCOI8C5so6iDOO7TGt+h0KQA8T3QlBL0otD6QQY0riv1D&#10;Ten5F8Br8wbBxefkBO/GMWLay8TKlHCDs4ADzRCtcIL2xMgwVD8CwFFTkQ21j2MkzLILbDsDv9Fc&#10;pww40jSi9EDP07kwQ3JyIPfEswyuj8RwRAMGP++cqREib1InIKFv+hcNNHNSpPqAsjoZQAALyBSx&#10;LIcVFAAfVGzPFc5L9Nc9ra3svyEys0v1N8rNdHS5w1IcIzq9gDVMAAEVSAB81ZRlHSY6cc0vPtMS&#10;5Mr+zC3UjIfHiCQdIkxgBGsxK9UwDLou0U1xG8CINSzgx2ttgwDD9Lt7WjGUjTciUvPMR29J8tyK&#10;udYO7GT5MLHtSTJHFuo5WjcTw8tmouw6w2HM1gw1ANywnT012CqlnoJeVR23g0NQVWN7SQu13ILI&#10;Kl2raC51EhiqYtWMFIfS+LXhLV50lb9l17DeLV/iC7YjH1M39J8UXTMkzYGwlyW5TSqSCe2d2FGG&#10;GVrQTnAJoEgnZowAGrpIAHdplkM6qmNo5qKSRPkCN6nEEsTCpF/xXrF+Jzr6Yz0lOxYNMynITs2L&#10;ykhVJyJsDso7JWvbbuWx5Hs+072jO175v/AavLNw6lu1b60jU1v/WmOcNrnCcCi7/78kvKIbyfHb&#10;g6XDcxrciIlz3I8Dt/Rb3xnS9R1PVdX1nW9d1/Ydj2XE6t2bs8tg+sxJ0PbI1Nya6xsnL9rxvedJ&#10;vnfpZ5Kg+F2kn5+sYGAAFnqLQtUHrnYdhwYBPu0Fk6w5hC26zDlDG1j8UORXWkEWuqVGn19U6d3K&#10;FNYl2s7P1JNzfl+m0LLfy/lNaCnzP/cQw9w7uoDO6gKUZnC6mgELRmuh8ZE2aPFQ2ktzaYVlOIIy&#10;rqCqC1OpPahBBbCuyMP3fm7h5bBT9MfhI4N/rzYFsKhkhd3T6VwQvTbDJXilSwtCLcXBM0OGSraY&#10;8it/ZBFgmDiEQct4+3cofZKb2JbQF2kWSCtNZa4kEKzdqYNlbkIFNuU83FcazGRLrjK3pySnkGP5&#10;UozZ4b80GJwby/WJjLXdMWexDmPLNGEuZcREKFSgnugJAABCRgABzSPiHFJTjFY+P5i4fEvzJTcQ&#10;4jRH+ASkEjSci6kQBcpQAAVlQ0tpo8ZWNsVyvRVCqootOh4k+KxdmAuGUIYyFyTDGQNkwY1UKc2a&#10;v9lyy53JvTGLDYmmFBD6X3R2SMyWJKT44wmeI4WZEylowhYstozZdocPpkGn6Faml+tAcUywvyhH&#10;tsxdzAGdC73avsPZLstsLilxOOfO+Oj/YhSzg02qCEW4+TNKZBBgRYSeQ9d4gpjMhJXQJSZBNWyl&#10;19rLk2+SBM34RwiLmzkux+B8SRP1EI3tKS+FeaK0dpI1ZVDulpCV3iTEzO4IfQOikG6E0Pok4uet&#10;HIMNzh8Q6nEZo2U5mySRtch3A1HoJTWFNQqkEebpDGqUbiXw0d7B5zRF3lvBjzTeiTj421ddXWGs&#10;pJXj1AqxT0k7p6tOjqoTiqFO6vMGjlTwmRAQgABgT/AEFg0HhEJhULhkNh0PiAAgQBAD/i0Rh0Ti&#10;sXjEdj0fkEhkUjkklk0nlEplUrlktl0vmExmUzmk1m03nE5lEanU4jUWgkdn8cntFkdAhE8mlIg9&#10;Kk9OiFMo0sqUFqEpqsSgVTptbrMLq8GqACsgAAdnAAMtQAFtttNrg79uQAfl1AD+vF3vMHA99AAF&#10;wAAsgCjcEwdmtF4f1ailfsVbodBx8Ug+KpNei9IjWRvWLg9nAeCsuWy1hq1bw+Wg+O0+NomtxkI0&#10;l5zdbruUjGshGa1GjvcK0Gy3+w1eZi+m2PFyUF3WH3QE6GF4Weyex3XK5MZyG2g2HhfehWzxfBpG&#10;H5FxufY2/S8tljVyfvZguqkmchdI3X26sa81byysv0hLeNw+bhsu1yCP4sr8Ne60GuQzkAN6wj6N&#10;hCDtwIzrpI04LDvg9jjwm3bjMM9zMOWhjgvQ+MIwe7jmIuyzyQbFSDRktEBtFCi8w+8DiO6srDn3&#10;IbpPWjT/xDDLvwXEjYx8ui7NrBCGRzJbCOdGMDMq2kXoZCr5KjBqkRmgkJSnJCCODKUNMOup+QPI&#10;rquw66DRyqE6RhErCTWpEvtLLqoOQA1BgAB1DAAetEgAfFGQ09TtQyrMsTLF0lJROz/QM/sMy+w6&#10;+gOAAH1EAB51KAB7VREEUU26VBgNDUPw7JlKVpB1aqgBFcgBD8hn3MNV1miE+TEi83Q0wACx1ZUG&#10;WBHbFzGtEtupPKGUnZT1vXY0qpBG7QzNKkmvW6ACABccNWNL7OWQ2NjVYpEPxzL81K3D90xFP6KS&#10;PAyoXWy14STcEUKFE9lTRZcGvW4ODI7ddtWJPQAU+AB74ohlhxRfEwUfH6EwvSOEOq4N0S5j8UQU&#10;wjsYy7EA2uh1JLLjbYy++6LyesEu3NestOrnVpyhN9e0XRqNXNdbDsPhS8nbpYAGppwAaWdsNWYk&#10;VvzxOGB0tjsu5jmmBTrkCG0DriSavllv66mGWWwqmw4tDCuZdt2045OKPvPtuv7vsiZ7WhU74BuM&#10;R5NvmAzhq6Q79sUu8QmnFcEl20NzudIbtt8M7xaiH8buuY8zw/Kb3rXLZvKascDuXCdHumscnvSR&#10;In1/Idn2napNx/bdz3Xd953qQdx3Xgd94fieKo3P+N3nhJlyXkoj5vYcLr3nKM/PpKL5ex9HpC0L&#10;UBgABZ8IAAX8mZLzhyCYNXIEABV2C5IxDQ5mhXrZLwbY8BBOCZXuFofkzshKT2VNgf06uAj+F6Fz&#10;PantLr82tujautZNb61dlzH1Bd+5nE1vTemtsgq1kcrmYW39/qWWfJPce9o2KH1zQqPEspWK0YSI&#10;ZR6sFNbBioMZT6vtwr+XLqqh+9CHyOTUl5g8/ch7LFWQ4h7CVWrpXDQabgmuHMRkGvcW8RdnqykO&#10;I4XDAdk8GX9nVaoc03xi4lMwIUtY9bVFrRFZ8i1FC8yKPoIRAIvK7kmpkQ0x6IEaTCLmXeXOEcH1&#10;glZU6iZ+xC5EmEc45Zo8aiCrGjkwd157z0v0ZrGdjUM0vPwMOuZFZ0oHSdgesoBMqS/mBHlK1n7o&#10;HZOpZa5pysHCDNJMWZaSMjovkNKzHRWx04/twigQcw7DS7G6Yyh4ucwF7JTZes51qFlMs+KQPmbA&#10;AJsD5ABKkBK5ToqsPXHCSEnJyTFjIpWJEmonxgibAZATbowr9fPMlJpUJgQsOjKIgzQTsL/gLJaI&#10;BB4RPwWk/cy0/ECrPYBHiOM1ZpkIOCh9tktG6wpYI8ugh0WRxoRFOSHdHl8twhfF2LNAYVNUbOwC&#10;lTjG3R6fTFZiExpDuoosSKh05ZeIokFFqTJsI+Q1ZQkAwixmgnBaCowfAAILj6NiuZiSa6CmLHZV&#10;UAA1asNQaYwaR7rCawbk9LaXzbqun7euR+ss8ZYkvo1LVS7oaIvInTWuMUi3XQ/q8nKWU6K0Tqfq&#10;VN7NLqAklrbX2uhKYfPUsU7qR5yHoVpTA583VkKKvEsKTqI7065U3s24YkpAQIAAYE/wBBYNB4RC&#10;YVC4ZDYdD4hEYlE4pDoEAQA/41FY5HY9H5BIZFI4lF4zG5JKZVKZNGoJK5hMZlM5pNZtN5xOZ1O5&#10;5FJNB5cAJ/PaJRZ7QYfQ5HSINSpFTILTqhQoFIqdD6nRplU6vDqzFqrE65YZxXYTTgFaQAA7YAAX&#10;bwALbkAAZdapGH7eQA/L5d78+MAAATgwADsNJ4I+8VfgNjQA+chiIZLZRBrSAoRQbHGMpBKllajZ&#10;IK/tJksvCM/ntFCLYA4RpH9fofsL9QdpQdPWI3QZNTs7kt9Vd5VZMBeMANptIPyoVp6/CefFOHnN&#10;X09RxKrrQBeX7yNLC5NuabVdpwYxm9llrVt9BprVQPbv/BVed7eZBfR3OvGPuAPqgj0IO+SFLM17&#10;Sqc/rwvW0rcLU1LvNiAkJMk+CXvUzDTv06yFwazDNI3ArowE7DqIxEcSslD7VRM8cWNG78WoRCQC&#10;L88qqsUfa1ra7SDv0hbxNC/kGPag7/uA4T4tXDkQNW7TjAKAB9Skhj0RUAEZsk9kASYjDTxtFzMy&#10;5HTXIW/UFMw5MDyVAjqo3LS/SBMKCTe7UjSs60vsm8kYPwjceTZITYus/U4wfPKTP7I0TyPFDbTV&#10;ME6rUqcrR8gzrLQtUsMaAwAHvTztr038z1A7slxWiENxi2bSu0k0zPpB09tjSqztXUdD1kn0kQtI&#10;L/LVOMKzk/cIPdDD3oVSb2vQ3tcvmjEcVIAEnzHRkZQnTdosgfNiWnDqEVe86NyNAaKytYNmTBB9&#10;Fv7c7srbS6q3BYcrJNbEvSGgi+H5aKkzbOdWLbRblz5AzYpM7VzVVS0xVcvVnTgtVCWOiOEz7Xi/&#10;QRR9hUXDNQyatsjQ1hld2Iqdut3MTT0RfEqSJGLoui097tjOi23JCmFYs2uXZ1ONHNig8/oTI12Q&#10;vFKNyxn9otpLFtAAwB8ABaCDyxaaTSxLDaHZrYAGprwAHbsOS5Ri6xZ4nTzWHU1UbPESwRQmO3Ib&#10;uStV1MCU7ptKc1TnUq7PRe6YEr2zwKkO85JwSV5vh+62RMTdbLxvJIbxfJ8tcu/0Ap/M8pEk9XDL&#10;fI50lk18v02cIrEPHpBAPB9FnfXxP2O59X0/bdv3Hc913aPcr3nf+B4PheH4nio/dSS5Jwvjd/1v&#10;Ro55eKSTu/WenYWb9VU/o433HDzB522dnWvqdp8T0+P0qIbS7S6gYuK5/bXzMX1qTF0XpwEfywTC&#10;Y7UqDJYVosJlTJCgsIbI9x8bsG1EGTeuhjCzUYqjNO/SALQlooPOs+BwB7U4wNc8bRRUEXPLLcQQ&#10;pN63m0n9gyuJWKgX5EIZm71WCaGCL0Xca5tLDTut8gU2lpSRYWwvJM/RHpemfNnXknZ6ziXzrCKm&#10;gmEpBYOssWAwti8RyCKFgIm40sA3vntSxESKzqIHooQK9iKMTYVqnY5EFkTFztGDAS/VHK0ErRad&#10;BAqKbQGcstVOxViBmIwl9hBEFZL2jVwBUXBh6xpztJpZpFRiaxGZMRYc9WREeWYq/UlAcoL9I8EM&#10;hjG9akJI8xFO7KGO8k1gtraCu+A7GY+M6gdEx/qxJCmYb1CJdMECCwAL1JCQLR2LwoVtL5Yio4mS&#10;PNKvJRMnEPQHIe0RjTK2DQzheehPK7XyLVQfBMvsFpNmYYkZiDcWZOuvOsq1kj9ICywkzGQ/UBlT&#10;zPmixc38h4hRbjY66MiP4gzsWe/Zl7tZvQji5JFQTI4zMkigRhrJpYPQukrLo1cwqKgAWwlIfS/I&#10;xnWlDQCGksy9l9kW56a0TZWtGpSb+jMpKQILoW6E1jNpkKRnIXqRUY5XpkgYxpvyp4Y0xosRiMTz&#10;4pTpgWr2bcfZSUZnPGSd5riprYP0tCidJV9tOamQZJxxyDxyL8fprY7GutfbCO2j1SF5rKoM4Ekk&#10;taCvmpW+Vu1S3N10cdXp3b2yO1wV64wkkGqPucpVXuu9dX1Pplc5p7y1SQoPjRN1yFeG8WGsE5iv&#10;jzIFExd85awh0LMOar+4SNNJ7KWIsaSN7NlneQ8bNZuJliq/WqJhZMyRAYAAYE/wBBYNB4RCH/Cw&#10;BAgDCYhEYlE4pFYtF4xGY1BocAIXBI3IZFI5JJZNJ5RKZVK4THY/LJhMZlM41LoZNJxOZ1O55PZ9&#10;P6BNYFFpfB47QZLNpBP6LHKHTZJR4pUIbT4ZUo3VKVEq3W6NQ4jL6xVYfVKRJLNELHWrBMLFbYTa&#10;YvY5FdIxY46A70AAZfQALMAAAbg4Q/sMAH5iQBhn9CH7jwBegGAAPlQABMxZI9V6HjIRHdBcM/Q7&#10;Hns9X4fEQFq83BLZD9WAgBj37rQBscje5fVALvQABuBucnvQKAHjxwA+eVCNxB9PBubBufcc5qad&#10;D47no70YLL89ks1iX5mqpuNft9ZB+9h4rW+5tvXjYPuLxVqXBbt3YZ74jtPQ2TwOm4TEMUg7MAIz&#10;Tvr28B9waxbDverrSNEg7/Pm9KKM8uTRofDSbuvDj4Q+gr6Qm6yCw8+8Hsa/LyOq/7bP8l73vLDD&#10;9II0LsM6w63w6w8cwG50INZFMRRxEzNNRJKDN3EcBq3DaIvA9UnNxIsDMyvoGABBp9gAfEwNmyCI&#10;xa1TWOy9iMRLHz5SZF8JLKhjPRpJyXwDNMbtsscrR+0TtzOobwPFAjxx6zT6zigjtR3NsSRs20lS&#10;bFSDvA87+shAU/tkiNMvsizzTrUMVUk37gyFRtITdFU+RY0VSK8iENyBUkI1dJ0yxBTVCRdRU+tg&#10;1lBxnR8lUjKtHxq2U0VRIrcVBFS1xfS1VSW/Ch1ZVNqx1RM9Qoqb90fOdhoo91AIe4ADS5B1SSpI&#10;9tNtAU1oUhjz2RFdsRDIFTolQ06UmiF4NZKKIX7XjbWdENOxPI0YWvg9DQvTbpMPIthWTa1y3tcO&#10;IoLc8vzDgDZWvZUYPBkaXwPXdB10qmTszC0QXjlEu4LTk8W5X7ZQFMlPY1GEoTlHk355X0YLDedv&#10;4tNlD0ZBOJ5tg8lPfZmMXZe2IQHDbzzhguXoLroAH1sN0y9lWLwBBa9gRtTHMgdm3AAam4gAd26T&#10;E2qM4FPOd229tPb7dyVazJyM0QrlbX9vSQ7ys6o26rPBrvx1qJPaTqcRe9cctw2FarYiS8Xv6cxb&#10;Q3Ko10qY9AtXJdTxiJ1gufV8h1qc9PWPZRCiuH9ty/X3xyWjcv1iZcyoW+JD3tDd7wNb9jdt789z&#10;SVd7OHL9n63r+x7Ptev3Xt+97/wfD8Xx/ImflfL9CWeJ2vv/On3F/X5nOd3EPu9N+XnxBzvVfnPP&#10;CvCfKrJ371n2Oick8QvJewFQLL+YEwYDWmmNP8jJo5BDwMdNwyVTyGz+K5eazdGDM2CLFIItdq61&#10;1FkPZQcRUq6DwDzhg2NgzAYKu+aUkphLNHIsKSA190bQn+mFZtCxUj9j4wRSe5KFLk4lt7Xk85wp&#10;uIKEEZQ1VeMU2Cp3Ma/aEy3lnt+fo4KErGGdLjSQutab0F9xAatB5hStIaGujYhsz0VVpnva/CR+&#10;q0Y5v4WbGRoL1UQJTYkqhWrxiCxEIYzOMq2WESBM1IRPMS0gLQjk8EhkWl7sOdvE2MJDIWSNaWwp&#10;SpDFgtIcmrOGsR41SUcORKDqKGnxxYW/uRzFWCv2IrKJqqdi9s/ecyg0zRF9PJjA5qIqL5SqrloR&#10;WTTi2eoKMnKw6CRJIL5YG1SNMO4nzdQ3JKb0qI1Q4mu2Z/MjpdyzZDM1/i9ofyXZ8khLCCEiyinf&#10;KNgsS4jSomS5eFiDEHQ5lc4BDMkDwALoQbYetC5NrgnLIhGExl3TUddK9wstnJzCMOf6JbUJtyyM&#10;bCyjjNjwRSTGQY/yumGmsmWruVSvVUPEXiWMBNNWPD4hk1VPc1otyoNLJCcc2Wc1Af1R9yboY4Mb&#10;hBMNVtBCWzyfokqjRjVByxm7UEi8/ZwkEUGcofNLlAtoMmeAyoB22G1bcOwAA1a2NzbqleT7vJjx&#10;7kERui5GF6O3gBO1Fslo111KI7d9M6HP2Cm5VgnsYncV4fwTGv1GC6wDJRPd6dknvV7qfG+wz433&#10;WDey/CubxHgQ6fVAeyzLLNwGiDY6ucenuWNfpZ2e8TrITtQ2QECAAGBP8AQWDQeEQmFQuGQ2HQ+I&#10;RGJROKRWLReMRmNQ+BAEAP+QRuRSOEyCCR2SSmVQiUROTSuYTGZTOaTWbTecTmJyiXzqfT+Gy2cT&#10;2DUKfTyQ0CY0SC0alQ+mSyBQio06oUmFVaJUiCRyp1Gnw2wUWpweq2Ww2mD1qE2wASgB3EAAq6AA&#10;WXcAA+9AB/X2+X5+4G/v6PyGXgTEAAC4u31MBY/Gx6uQzHgKGW6nS+nPzOADK4OpR6F5q0QXP2bD&#10;Vim47IXEBgDXAB97MAZx+YWu1nS5TIZPAv3Q7iKZO11PYwffxCz5Kv6rhSjFgXQcnjwqX1Go7Hr6&#10;mT6zLS++4TTxrSR7P5/w8LqwWx0Hd4gCbXO+3Iwj0yjiQbywztwT6PG9jnOKjz9vAvz8Oa/znNil&#10;Dkpez6UPTAb6uwkLPv6+rtJC+6pvTBipuS1EFO60SyQIkMERO3K2t2qLPtjCSHKdFLgwmha4Lk5L&#10;0wMwiDvQvyFwvDa/SEgkAOe7zhPo5bgxi1bzMg5DBNHC0outIbCQ+j0nIRI8JwxGj9x+wkMJc50w&#10;wFGUEy6yEHRRNcuSK4MaQiv0Cu44UbP1N8Svcj0NIJEMrxWzzezXMs90I7K5REqk8IPLTQPpOrxM&#10;g/bJwrQkfSshMjv3Rsbt2q9FT4+tQIVCEOyIyDovk27kxor0+1NRMMrlRFOshHdSwxMTITHQrLSO&#10;20a1rB9DRVJTnTkh9mVrRr4ABaLZn20DMzShIEW1YIAHxbzQIOA9xAACFytk2h4XTcDdVnLidt29&#10;YAUEiMXV/S08Xcg1W3EA6EH1f9z2q9MvWegzk2jU6xVLON7O/PFowawSUWBfMA00g1U1mz9W2peT&#10;BTBFs8YnTlHRHCleTPQ+UUIt1jstPWLODJkMWBGdRIdRbXx5bldxJks2ZfWtr5NRs3UCwV/n1Vz6&#10;s/aLPgNqD6vSdmqAAa2rgAdutUlbFlYutTLt2t2Eoo+l3uZWcv67Uey7XsCIbG8m3T9YuwUzuqMU&#10;nm8nzzdm+qPve38EismSpn2Z5TtNB7DZKNvzwfIb9RuzRNv9aJHvVZ0+i245jsigc6pWW7nvOu9D&#10;zfMdNkOvowjvWb9ynI9l2aZ8f2nb9x3Pdd33ne993/geCjXQprwuccT4W38ynXl7J4iaaHxnLeS/&#10;nkeps/LdCt0XrkugFLsvC9AfjzgR1O0sNBVtW4y+scNfYlY8rUN2/Plk17JZ2Y/jhWTToqa0T0sd&#10;VkRRQBoEuPPb4rBJLIzLLEbU69yrd4GNeNgXJSj0yDIcT+XJir0lLuBfmtYqaaFCJyea5U2JsWOv&#10;GZjBpy59YFKzUwo9WrBCKm+YkklnqtjXsROA6htr9nFN8U20F/SqkyHOTuoReKuIXwDSYbF+EI4q&#10;Noh4+RvCnlSpyPTF1IBBkYRfRYsllxwn8tMV1GJ6sQmpRqiKycgkLlGw2a4yaOjMHsxVhfGWH0GH&#10;POVdtCaGjdCnNGSagePTO1IrRJesSJbP48OxieQ5ecaFhLIOFIaSKy2SSGe3JiJ0b4XJMhm/1Nb/&#10;ohpIitAePUIUlvohIbxhzPmNmMPTA5+REn2H7YQQaXEfzTL3ZMtF8xhJURtUrJeI0WG2R8TgX5gc&#10;mHHOBg+40hyrSUSOJCBKbgAAEzfAAO+cQAB6zlIQq2b4CQANJAAPadzeEJpcVaQeATfkjwdcMQg2&#10;KwGdn7agAZbkF2OyVi0yaaseXNOkgnDuFMHH6rcP3F5HqaorQTk8buF0O4JyljhR2fL0XbPRjLIK&#10;NiwIBwXgGo2Vis4CkHYZLOhBKqJGgY6sSKaUDLT7VYYyMJhB10/as1gd1Q5mPHdZJJ0DYoQVGjW6&#10;1wMCDlOkI3Uht9UEzQQjG3CpZM5Xs+qucOp7q3Z1Wc4/d69XJByTIi7aB5InR1YcHWx2FUiLQsrO&#10;Vurcfq9ExMnWR2tZibwnJLQqajyLBV7IsQGAAGBP8AQWDQeEQmFQeBAEAP+IQuJROKRWLReMRmNR&#10;uOR2PR+QSGRSOSSWTSeUSmVSuWS2XS+Sw2HxGYTWbR2IQSGQKbz2FzKfR2ZTmZzqDUCgxuhzSk0W&#10;JUiV0SK1CmxeqVKjzyD1iqxeuACqVumROwwqv2Wu2CtSSqTIB28AAu5AAWXUAA68AB/XsAP2/Xq+&#10;Xt/U594UAAfEAADYsAATHWqHQvHAQAYV95AAALNRLBZjNALAYOzzy3gO+3+iaPIxSZZ2ZVeI35+g&#10;DSwja7XZAB+buEUujQXPwjUxHgwfc0S0ZixQThwTg8Gv8vM5uv52icWs6uE8i1wWv9jtxHO8HW3z&#10;XzzVRLuQ7zw7gh74ABz/MAPn7U/u5jm/iHV/FgMhDcp27TMOOsaEOezbdn4iz0qI8bNulAanIO8i&#10;eQWzzNusiL2v0iLooNECCtg37MRI3r8t80MUPY9EONIuCZQNEsOq+67qQOg7cL/CrNuC2qDsmAB9&#10;SIiyZOhF8COqvj9uS8rBwnDqDs7HrQQevjaxUir0p+nkqOzIz8xnFjlINLMLt5LsCSkg0kIIzsvv&#10;DEsLP7A8VP2/cqwpMERI1G7QODITLNO2b1xNLy+TUp0INBCcmvzODzRg00E0ag0iH1MktTA6U40P&#10;Ak9U878IrNO0U0Q0TiRxEtDTcp0awPOj+RXP9FyZJM9xGnjg0Y6dLOBDVboI5KiSBUrnM3HbZoXR&#10;862RQFg1TZ8yu9D9VV+9VrRK6U2ILDaCNrB1Yx8zcBIw11Toc2oC3YhEMM6Cd4riuZ33qAB43wp1&#10;ZNzdD3VXMj93YAtfSHIr9yFZUVoyr8hSnRKDW/DMrVxfuFTNGNURXFVN11JVTY9baKYbiGH2BaDQ&#10;X5kraLhh0oTBgT6vvWtFUHDtZTzTmSZdjtXp5FWKxO9NXU9WSpvzPuFvFSUW6ZlbTSuweK4TZlcY&#10;3FzmRyhTc0wyrDNyt2MXUuGYXCiJ1bOABq7UAF6nfQls5DOS0oVJz86puNcpEtu7I5pCQb9uaOOT&#10;LesqtviE8GlHAZ7UCKcXCdFQknvEonQ3A8vxVtTIkOOb1q9qQbwqg2J0SS8tzDhY/uHNtZw/U7xx&#10;6YcpWc+9n2Kk9v1m5Ud1Xc9JGiB9R4Xh+J4vjePzHO+R5fmeb53nz9XCfS56CQdn6vsKD09q+Bxq&#10;T9r13jd/gHS9R6ivdVwnupt8/Qc5dOnAABX5rouy8AdAK/wxmqeNy/5hzEm1Vc0Z7zeUjrRIk/8u&#10;QCwAD0gc10y50mhL/Vqh03KGFKvxRkX9MaQmIwZOMX9VyGFuvkTeypPTQ2lu6Vs1FLDYXQPgWcbY&#10;uDOHuQxdEftm76WLmmZgDyIAABnxDXuvlTyE1eMqUNDpci2GgH5iStJWaT3Vp9UM8pPjmlZMVck4&#10;ho7mmgsUhW3tpqnlYPraIZtFRuTblwYi5BY6CIKOijIY0x7ZVpoYW4z5Xa/3eKsc1DKFqmo+xOZU&#10;VQzqxobwSaq/Bu7jCnMzjjH90DZC4D4kxCYpyZ4ZyIMDIeRyIXyyLjjE9kEcmJyAbxEhUjco3t0f&#10;DFmE5gzwGYjMpCT5g2wKUlaU5McimLEJV6npGy4zQKeU8kJxbVkCSmkirhVz7Y4MmIkmODMr4bod&#10;ipDtOcvZKS7l8jyWRTmRzChXFeL64IarXRXM6Oq5meHpipAeQ0unPkHARPmAABwAD1n8bpNMcYlz&#10;sNqZ1DEwDET8OChhd8SkDzoTXHyGczmoEInyAhdxvI9M5ISrKKLb1Wxzaw3iAcPX40GN452LEpGe&#10;RdYIpEwb/2WyaT7OVt8rDQKDT0hNIQ96fPxgq59isKmdsEXFLN0Cd3ezsg2bOWqE40ypIRIllkol&#10;h1ChW0Wq0z1p0zRPGel9DqroEUHWVrxf5wEHZgzA/Y7K3AAGtXFti9mIu5fa7l98BZpuvdWTGUJH&#10;67Q8pY9mL1enHSjVnAR9liCQu+li8mx7ea9tJrHYQj1RybUrszZGl1e7MFCnSSZ7ZIppEYrxLCw1&#10;LbDyqeq3WGbkZJvmsY6215GHbWIeuQogIIAAYE/wBBYNB4RCYVC4ZDYdD4hEYlE4pFYtFYEAYQ/4&#10;5F49H5BIZFI5JJZNJ5RKZVK5ZLZdL5hMZJHIJGZlN5xIJtOZ5PZ9EZoAJ3EgFRQA/qRPwBQYfQ6B&#10;HYPTohUqZCqpUJxVYLUpTWqFAqVD69XKtYIvUpsA7UAAVbQALLgAAbc43HX3dwBd33CKQ/gABsAA&#10;LUA8Fa6KAoRhwBioXfa/GptQQLkwBkwKAHvmaXHaDbQUAAvoQA59IAHxp8fm4JC6k/NdhcJisZBs&#10;drn5i6NsqNB37vaPSZsBOEAN6/dVuMRwgJCL1CJtxdTB6DNsjHehUbBg9TQcdNsd2MhYKD0/FHe1&#10;46xW7NIKDiu10K9B9tqe1V9XCu1B8ABgA+v8ijyI09CarAxUBuig0DI6sj1QEzj0uO6UFwK3aDQO&#10;hboOUuqCPigzoPPCbwwdDkIIW2aEq8xTHQugzqPWhKpQ0mz5xXEKGRdEbfr8g7FQY50XgA+bdMRC&#10;USPugserBHDUyG4jfSK1MlwPE8Nx1G8gRrI8qsshD5vA7aOxUpMvy+6stO9MaHTM48fKlLLYIQ/M&#10;PSehUpqNNc1yhMrywJHLGzTBrkSc40AyqscKSI2lASsg85Iar0OpGoLtTEvzvxbIDmySjU/x2h0N&#10;IPS6Eu7RFBO5RbroNR1GVUtdIwRFESotPNMU5Wsr1tWM+0HH6NSpHijQPJdRVhXEwIJKkDvbO8+O&#10;PSlgo7YipQVLUoWpXj6yAg8NTfYkyIdTcrVOvztARcwAApdIAHddgAHtd9eyC19gMRb06zCozHWe&#10;xED2JQs91yhENKC+b7TZbVbvhG01y5KFx3jLjatfQtaIbSsrSXekIwtB9qzVUuFIJblF2vV6F1fQ&#10;rHSbJbnzogtIQhlSjO1N+NS9BMKo/mFdy4xTTnxOK15PWVAtZJVm4dCEm4fgF5NvjOOV2tCwTfNa&#10;gug5r54Lo9fKNLi01cjp2bGABrbMAB37TcWOwBoilYrKNm7hPSSTbhCn49R8IR9kywo9H26I/u2A&#10;p/Q8/IlwyebnWe7yro2A8TKHAcRvfG8LyvDxhxu+ojxfNcht3H7bvPFctqO/V1eKxdCnXG8nvUjd&#10;QinB43z6Gc5xyy8Ii3cKbpHGd3l/WIb17H9J2XkeT5XZYN5fnef6Ho+l6flc96nr+x5Hi+tL/e+z&#10;76Sype3se92yJ+LwKIci9nMJVxP19h1SHX+lmDV/W7tM8AAVf4AAIP/S6a9GhSU3naS4vshjNCkp&#10;UWHASBa0Hjs4X42x8UDlPKBas25JsBjKD5g805v6pUWEFRAQQ6EGWpNyapBZOCr1pJASWuFq5vn6&#10;EFZlBMggB4dK8fGcdi7oipKrYe4lUhGmBrROA1xVjxIlJ4Wa/dQMNzjqFiJA+HEU23QoXjCMxLOX&#10;akQZKhBZR5mhOniA65UqoSks7UEy1QjSlmEaWItdjRvDfNgMIp1Kx7i1rmAQlZkKgj9wgaGruOxx&#10;lrpujWjaApa4evbjS6dfyNlsxyUWsKJRXopSFi6vWRayI4sHeCfSRyi1vw2k/F91aZ4mlgkCwaE8&#10;Sk3xHIJCWL6dlEqBfgxh37qUpPtY0t2JJGj3suUMR1GUKy/JUZuQVDR0EmmOWJFJi5XmRl+l3Fxu&#10;EMoszKIYuGOcXlJxleEQSIsX4EIYN8smDUoUZsTjgYiSsIJaHHhewFacEJvz6fS4mfMV4qzLi89w&#10;/Ba53m3WXJ4vzzXTspmGqZGz6ZOETjpBIvkqVVs1XvKwjUg01zQXyUmDw+QATJlHHqYsiJQw9Ua2&#10;F2LSZalrgGX5hrp4FULm802Nj3W2O+RzA2nDoJQUAbZQGkpw00TYeGsWTk7HYk2jDUOLcSIL1HOW&#10;w+lMojUz1masWTFP1SvWpZRuQhBmtGvliiKUhhENJcKCOuuDZWzrsHdDyh9O3dSqb9L+CLqSWtTp&#10;O/OpZF3ykyoI+Z9lfVjU+fdMCshE7C2MJDYcqaQLIt1stYNj9gSMS9I9ZeJko7QQhczYuM1m69Pg&#10;tUTh9FgktWjJjJC0ropOWUlW8x005amWnJWQEIAAYE/wBBYNB4RCYVC4ZBoEAQA/4lDYpFYtF4xG&#10;Y1G45HY9H5BIZFI5JJZNJ5RKY/D4jE5VL5hMZlM5pNZtN5xOYTLIzPINEoJOqFQ6FLKBRJNR47Pp&#10;3AotSqRM5ZRonR6hTYhVwBTJVR65Ka5XqdB6nTgHZwACrUABZbQACbgAAJcwA/Ltdbu/r0AL0/pb&#10;BJYB8FcroAsNW7HBsMAgA/cdf8REJZi4RWrFELmBMhjn7fL3k8PB77nr9B8plM5kK5p8PlKPqdHC&#10;5ZsYNZwGAMpZYhlIPdn5jcfX5/E9TR9tpMhx61ZMTBatE91GpYBupkHz18j2cpo+XCujlpdw4J27&#10;3xrRwud0Kds73zN3h+f4/h4YLvINqdZjNF5fVkua5D7IS8Cgocpzuoay7sqO2iGwC1T1wMqsJQI+&#10;r5oI0aqMBCCsvpB7/Q5DT3sY1L0MhBL3IY9jSoVBzTNC8TIRbGCtMEA7cQsyEXMY1Dgqc7iJtdCc&#10;FIm5UhP2v0MLMtD4qfIDDuO8kVoK30YxfCrGRVIcKS1HMCw/LqCwZG7GSZGSNwS1crORA8PRM/sU&#10;wjC72u8p0qNBHc1SYhcgoJPUWRxFCtQyhESKdM04IhMSDyZQboyO7KFzZFFFzfRr/wdH8tuPLME0&#10;ZOLKw63L/rDDqtOO3q71FL6D1Og0qNHTb/09EUAMOzKENG0c+SrMkO1Y8861TJ8luIx6F10w7vw7&#10;ZD9S9RFeOAztVTdLdBvzNdSzeo9D0pOS/WnbtsRCiyuUtEFqIRIs+yItExSzHTITErVr0fSaKMpK&#10;kHTRHz+S3cD7sfE9nXhWYAALg4AH3hU2xQ6KWNTQtaTFHjO1JcdFIVKE1SojNt2S/78UAjFBP/TL&#10;szu5CF1a9KCAflzCM0eOZWjWrGAnm7snZnUwS5iyERLBc5yvn8N3RFGMQFIyDOufIAH1p+aVurmN&#10;MZW7KZ0dgAGrrYAHdr2aXCitJKjZ+fY7XySXK/6O7HM8O0HslybWkG22e2W5qjuu67uiCYxLsO4o&#10;xuCOb/wOky2pdP7MmnBobxasVBxCQcbwM2aBtCC8KkeBI3ZXJcPnnE3OivNIZziTcf0038BzNP3t&#10;lln8t1yKcvz8uJ7DfbcNonR9333fzp3vgeH4ni+N4/keT5Xl9/ynmdJvG5eF5/qer3fT9EjW9qHf&#10;fpz3Ybb4hY3g+skWfbVL7KAX9YABX9y3ri47YL20fxM648a5hSGBoV07jsHAKABpjqj5K9XWv5NS&#10;8khMrZoo58iWXnP8dg1MtC3DFJ5Imq9frvGaMkemupdC82Pt9IMrdcJqSSvddu+RpC0H0KEMerdk&#10;zKEywYgLCt1sJEEOYhcp9P0E2irhQSsx0KMG+JchrAZniu4htCTG/p+qPYdORg46Vdyo1ZETiurR&#10;abQVvsihzFQhcAG7QXSxD5ITHk8IjMers46uS9sUVxE5BxLFbj4jwdlWKX4fs8gc5BcKg4PR+dmQ&#10;1iIAI9rxjijhWCwIppZZCs10ETFtNveiwVgqKJKQHIYpiJzBVdsPMfAxesEl0rEIIcVJ0SitRESi&#10;zxTrqyDJJVo6xk6l5GQbXg9Bc8RFBxbS4vqWTsIGFcgUuOEEKFnOUWvLQ7SOG9SWimtOZ0b36ROg&#10;hFhc81I6RgkRI4hDHCKQqYLDSLUG5BKVm1ASKkg35PjIuyiOBfpzKagqYeVSW5nTZXPGp/bsE2IJ&#10;jlH9LkwGxQ8l3ONUM3ojvfjYZ2Z0r53mddOgMiyh4iLhX+mGJ0LYRRnUSZ96JB5Dzyic68hEZDjs&#10;KH2uiOxdCWQDpRMadD0ZNy3e8/2hFClvU4AAPeoDCWFmpkSvBW8iR21JAANapjXWvzKdg2d3TaZC&#10;nSpGyOnZI4Xkhe26AmMgyculls7iKdDWyTRqnPGq5J3auxqySKsCzquwcfLEaUykZhxFcdVWCMYW&#10;2Vvrq5uHlbazEvdlWV8lf5OEhdLXFwzqa8LjqlXQjlc6yRifJZYgxASAAGBP8AQWDQeEQmFQuGQ2&#10;HQ+IRGJROKRWLReMRmNRuOR2PR+QSGRSOSSWTSeUSmVSuWS2XS+WwIAzCaTWbTecTmETKGP+fTuB&#10;QifQSX0MATyNgKlAB/U0AUaF0iVVCDVKdQWrUegzylAIAAuwAAVWMAAmzACu0+f01/UynP24W622&#10;kD3UAAO8Wilwe8AMAPzAVqZ1SsUG+Xm2YKKYSgYOfweeYms0aeVmo0G4P29V6D4zIUHPVWg2m0wf&#10;Ewu+2qCZTQT/M3/A5fHUSDanE4zGZba3nOz/Qw2ebjH6KZ5PhwXU2nAPyGWnfwjE3UDwjX6fiarN&#10;0Kf5Wt63aQng8eGeHvxTJYaDc7feLP7Pse3teXydjWTPZT32Qb63fEU7zvshTcu7ACGv+8cBvo8S&#10;uKW9SCNew6/KNAyFrSAkLIwnjbKc+b9t6+UENNDb0IK17GLS3SCuWhELAIiDnvuoy0gRGYAHxGzs&#10;Q4n8GwO90PQSgkFq8+bjNW7cQQCtanIPHclr2gzrMLAkXPE4Tywopb5tvIyZtIpbEy/JT0yxEccN&#10;HJyCwlMKGxYAAFTcxR6ziuSvrCfM7AAfc8x/Msev1BTvMUg7XxPMj7yGoMtStMTOT9IEzUZND8yj&#10;Obnqy7iZzY6sRS5McpMY18Mt5J6nRNBilqM/b9yDPb4RCtsIMUyM1Ma96FR3F9F1qhLS0bKdFOBQ&#10;teqzXlIoIxNiPjPkeV1ZLGUyuMO17Vrr1lV7dr8tLUtfFUJodLKnWyvNUPXRz3RjU9JMU59K0A+F&#10;cV3M7oVnFFl1dZVQr9QcvVJP8pIXKD+QjclaR9VV2odKsVwvNNrUmhdooLW90vuh9E1pdjiwRAye&#10;Qfa851grOLPne0myFMkVPgfWVABlR9Ng5jk3QgjUzZbS4nbnAAGxnYAHfnwAY7YtfYJaSFZGk16I&#10;nd6QUukGlx8k8BX8lWkyRX6KUtYKcalVmja0m+qojp6Na4kewquleubLq2L3Ts+H4nr0+vBg9gU9&#10;uO0bhD+po7tW8UC66L3Hq6V7fqm6pZtaK7Hum58AhuIWYh6ZcJvPD7vyvLc1zfOc7z3P9B0PRdH0&#10;nS9NpGv9P1Sc3xOeAdWm2z4xyXSaXw2+37ZXYzJprUzcBQABR4U6AXx8500ttjqWA3mABNkdtTPJ&#10;9uzGDxTZqGi4jfeG2Td2BvhpsfWRUFAcjpvB1pNkwLbQ++VizC49eh1CJnFXI70xUd/lSdkfRHK5&#10;VaLIZK0AuK02hPeSKQR5721KI6Zk8aAxilusOblAQzT/Xcn7YA+FXrAFkQba+xtRC/IAMUYQltZL&#10;IVNtMcQ0dSa9GuQqfYo8xSJYHKQOy/QiEHCEgFh8dhiz6D4QfVmQdFSw1OwNaualdaSS2mpew40A&#10;DzADJ4T1CBxzrYhPZY+rl2b/2iPaK8wwhCTHAqje5DxrrkIUMJQqhcnjLVlQYgTF05C4m3Q0YSc9&#10;NgHY/AARmAgAA5pCAAHtIcAADJFI1RuPeRyyn9wSiLBWMiO16NNWq91W0D4Bv6hWfCIJ4ooSbK9E&#10;yJztIxLMX0yZ9zXJTNXMSalIizE2E8ZQtRMjyocQxhCvNI5FXZRtjyxk90s4IkTkyql3MEWAFGQ0&#10;W1UsY2Bnzh0xZmseEHPxhJBBXsnoZqcmk5lZk1FTThiU1iFrX5MxDXivZxh+DyrImrNtxRDEDFpf&#10;WwpFqbE7D5OxGZSa5yvQ2b285C6gloQoayuYn6bCjNBXqr1yNEJRkJmivKNM6X3Q+ALJIttBF1JU&#10;lEqJoVECjPSZYytFRqaKnZmuX5FQ7KZAAGzTUAA8KcTnaW7OnjfyNu3ngSyNRG53zvdhGdxdPoKz&#10;Hc5UWZZNYYTDlQ06p8wGvz1JPC4mE76gEPfvCegrs0fTBoLFGFjjqsEuq036cVC2hv4J1UCrUEaj&#10;O1qVFKs1ZIduIIOQEIAAYE/wBBYNB4RCYVC4ZDYdD4hEIEAYQ/4tEYxGY1G45HY9H5BIYmAItBJD&#10;J5RKZVK5ZLZdL5hMZlM4RI5LNJxOZ1O55KJHPZvP57Q6JDwLRwA/aVJIvB5vC5tTYNT4NQoLUZNR&#10;ZFAohVK1G68AKtFalDbHQLLYq5MrPCrHIwHcQACroABNdwADb1aopB6U/QA/sFCL+AAFhwABMVic&#10;XhwFTKzBaDXJHjrJBJvcQHkM5bYLmsDg79S4zYZHp7XbtTCcLYctTovlpvrsRigJoX9uMNiMLgtz&#10;WIRoLDD8nFJHvcHsrTwIPzIdqL7Bt9COVmIvtMftt1xd10M5UK5s4vcLlsOtBMriMthebq4R0+9l&#10;st05u/PsANB5pr4djiOm8Doski7/oM/LpMG0zKK4+jxvc4aqv4yK+Mu3bHpu6bLJHBkJO9BKKPFC&#10;TQQ00TnvcjruIO0ENwq6jEJvDMTQg40FuSxEDQEgkCRxFrHrHC7BxXG8Jv1HUJuq78ZN07Ufty9s&#10;AxZED9w+tKbyW660oXD0kIbB6zK5I79O8/UoydIapyu88pM7BUpzSkbtNAfU5KSpb0seg8izK/U9&#10;IM+bBudHaDqOAoAB1QwAA5RIAGbRgAHHR6EHzSQATkfUeTXJ7QH3TctzU7DdQBNT1zrGKE0BI0XQ&#10;HP73RG38IoRQcKVDPEgRrO8zwlF7EVDLTPQm6chTGtIDWIhD7H5MyCvhVk2M5T6wxRJMswbNr8Ll&#10;H0sJS16FTIhUju5Zcny7S7RsBXlsoLbdlVWijCxhJ6D3fOjAWjU0aNzXVb0Ch1x1O+NUxzEiWLHP&#10;zcyLOyGSZNSH2AuTuO4BGIgAfGKU64l0U9NDgrky1Nn3hdvP9WwAWOhk3sXYgDAAe2WZBe1qxTh1&#10;VXxjTyM2m72NVat82TTtsTdZqH5swilyjes1LHFdygBj2SPvkuTtvhDQVGwB2auABta0AB4a67cq&#10;YxPck3GntfWnCWy6ClOyW5sKvpps227QjExbejW2ITLTS2pWVpbpV+7JPf0HOXUuMw5wnEZgnG9V&#10;xk3DbPw/JTLxt9o3n6Z1PymwcVu/C3gkHK4tv2Xq7jG8JXwfQS9avMK10WL7ny/AbHz6PdRoSB8D&#10;tPF9333fpzzXgeH4ni+N4/keT5Xl+YrXXdr2WXQpX3YcZ23m8mlvqy56/se9y3pdj8Kee31NX18s&#10;bQLoBQABP9wAAd+MJvq+8MMRqCuThjmAZ671fLhZ82ohrVSdNxXWzQ9CX3+HcOAzxIRhVWndPcw0&#10;zbkXnkNfshZmrhmDwCQnA0tKYEDwIRYQtdSmHRlXcSQxeTYiCnafWAAe8M15umc6fJkRuTCmFO03&#10;sgiKmBNfgSjMikGX5saTCs1breWMOqWc3w4CHYkOOhFCpnbfDtHHNItqBbbl0v8brFY3TVFdr8hD&#10;GWMULoUHCc4bpdxiC3wrX7CtgkaInvRZiZtpTpG+usekuCIMFyJOQeglCKcB3Hurj7IORUJocqgT&#10;7F16K33bSAVcRSKpCGIgIAAEaTwAAdyhAALmUgABoynAAPKVTTFOJ5IwdqHcW40tyWsZtnMYmERL&#10;g+4Y0DJYkrie66UhbKUJtNi0uZArMmAyXkWvF/jm4hyLSE9SLxjDbpRSPABT6tJmSZaOnxHaR4Wu&#10;Ojm61ZiT3/oIjPBpCSRYcGPgg7SL6+oakZjqY86aRYAQnmdOySBn5lEMRXCeJyK3MT3iOmmH0u5g&#10;OdNbFCDzPKDOGgjGydq7AAAHo0pROcao1TUjxIVUJwERL3n+Qw7SsWWD2c852KUy4UKxfosh3Mil&#10;Tzfb/Q2hkd0KQMcM0dIphWSmFabHmWqqDHwEHdUsAA2anNca80aatH55FfgNM0nkYXb1Tlo98n0h&#10;ImUhj8rN4q43cIlp1NCRMjKsPMidR5nRQ5BInmDAGRsZnOpar1JWrlY3HFbd6R6EDnaFzgYS3yuE&#10;s3wWGsZV2vFVqqxxrvYuuNiaWvje5WKtj4rGkJYLCkjRAYAAYE/wBBYNB4LAgDCH/DYRD4hEYlE4&#10;pFYtF4xGY1G4zDYJB4VHJFI5JJZBAgBHpNK5ZLZdL5hMZlM5pNZtN5xOZ1O55PZ9NZDJpVJ4XPqH&#10;BqDP4vR4fSYnTABTpvUJDVJRSovVYdWIZW45UqtRaxUIjUpNZoNKrRCavBgHbwACrkABRdQADLwA&#10;AFe5TDn5fwA/cFfYJapQBMQAMQBIlewFCJDa67hYdWo/BsdEpVbwHhAA/tBUbbG8zKtA/shKJDp8&#10;9RNFYoLhthCNZroPKszB9ZUt3qtHn9DkZRZIhlsnEtXobLv4Ppcrv9zaYdKsE/eRKOjBedBOrr+9&#10;t+fs9dwoXtcxfLwDAA9/ZgcHxvBBPJrYhKs3cN7C8lme7ydQ8yJu267xOky7YvC47jNk7z/OA1Dm&#10;r5BcIMe3TQwk4rhq87S+QVBDswc+iHs5ELjwnEiIv4wcRsWzTpw0vUON++CDNYzMRtM0LWPy78Cw&#10;ZDLKQM1KFrDAaRsy1kLwPIKMvmiLcL5AESohI7gt82aoSo1EOvk377ReqSwRdJakSsiTuoq40wyA&#10;AERvi47iLYhcbodFjugNO4ABzPQACNPoAF/QAAGfQYAHjQwAH1RMQIqqE2oNM7zse4zWRGfdLO9E&#10;bMxS60iOWhc6sHJExR4icwR+hEWJC/qUO7J9JVPGdS1PV0hNpKqFw/D8Ky05kyP07EYvK5UaWGps&#10;ZWPXC+VXAiCx3AUBPnL01yxCKHMyyVY1s1EiQbE1VMHE1aSyz0iQXb7rTdN0BIPOc1pDa6UVEgkd&#10;2zBstwTMrbIoyVdu9AUcQe+sEX5X1yReiN2xJbuC3tLtRwXdaMSTWtzzYuAE4wAB8Y3WsoxG1i/n&#10;5WtpVIxsoQtBCDgLlbPWXg0gzTWFT09GDH3lmrvUgh9aZJdi4TdcqHZvkDAO7l2fM6kNM2UwZ3ac&#10;ABs6iAB4apl8TopOCNTUmeCSUndsV6peDpLrKuJlrsWzGrOw1rs2BbVq847jkt0oxtG0bLgu67cy&#10;Ws7Rtyn5TiWx2NZiLbynmY8NvetZnwEnS/tnGWzNHJX3tnEbmnXKQxxaS84nGg7hJnLZ3wSJxHkL&#10;vczT3R8LzXH9imHQI1TvZdv3Hc913fed733f+B4PheH0nPeJr19d1v3S4V5iXdZvXAb7wif+XIfI&#10;yv7G57+jnbJprfk7aty4LkBQABT9AAAX9fVodozB4BnEWZWArj01pjrVzasgyjc2HJcNmuNu6p0P&#10;s6ZKyRiD+yNJRcgQRRzr34muXo455DBWIumXmaFEaDWJsTfuY9FhmVEj6IQ0dHq1EKEGdVB9Ei/0&#10;PLBRA95Hxs2KrwWEf9W7dFiGoQ+fMzMK2TrbVG8V2qL3/OGZJCx+K94PQKQXDJRjA4CF8RGq2Iak&#10;V8LJhTBVrzomLGdfo+2AEJTBofPu0l/5ijExWgyaiAyJl+nzSivWCjJlXxaRIz1y5C3VNIZxE9h7&#10;1IHtWSIuNN0cocwNfE3KBjDI6vWbSRJHZHVrF8kVHGOq75LEGTuAYAClh9s4BNKMAAQJTAAGXKkA&#10;A05WAAHzK9q0h40x0jwg1Gr+GcJNh2kWXSG4twxfce9MrHmftYeo9OMcZnqSUIJDZw8UnrkERZEt&#10;YBj34zOdpJpmzKJmxOIdJ0hEoGOrFZwuOBMv49NemdFGbs1nqM3W9JlU6UYWS9UWRCRsXIvnuXRM&#10;ZIK0FZkOkHJNHsmJos4jej0+a2YjkIQ/LedEgW4UNQXGF1TmYzyxei681h3ZptCnIySbUf6JGeP3&#10;Ao7pmT0gAHtS2Gc/KHS4mIZ2A1H01omR0aGFkBVwT4nJQyF9EU1xKepGwhEG400ZZvRSkEQkgwjp&#10;hQQgtSE5TFWaaFpw7gADaq41NqtOWAkkeg3xzCCKxkvgHEiZb3a1vHca8Z2Da64PcdDW2uNb3tvO&#10;J6+Cf0OiWTZTLWeWVcHnunme65uTNJ0tmr4Rt2hrrBPDihQVzpK7GyReJXQi1l7Cswjq+FxjNLQ0&#10;bSk3KLxGSAiAAGBP8AQWDQeEQmFQuGQ2GQIAgB/xOHRWLReMRmNRuOR2PR+HRCJRSQSWTSeUSmVS&#10;uKyKJwSWTGZTOaTWbTecTmdTueT2FS6SRiRT6iUWjUSXxqhw6kwelxenxam0eb1OC0CYT+BRqrAC&#10;sQioymwwqu2Or1uDgO1AAFW0ACm4AAGXORwSkv68AB+3sAXh/QwDYEAATCRYBYcAPzFYPCwfDgK+&#10;3m/Q+0UyKY+6gDMUmk5iRXt+gC1AO9XyF2aEXe806t1Guwuy1vORTR5nHYjJ6yI6q/5ja5PJ7GI5&#10;7ZRTZ1mzxHP6aDajMZORbXa5h9dXM0mv8eva3uRHoZWE1GRZPiRGD6+Q+DNYivxXsereWDiwSRc+&#10;85ugwWu/vjRTxO62z0vMgzgv89Tbsg1D4uy/LMvqxD4t1B0AK/CsAPe7y8weyEFq2AsPsy3KDN+v&#10;L+II6S1swjMGIJFURrW0AAMCAwAHzG0Av0/qCREgr8Lsy8IQMiLavRHMfuQ7bhsRCUeNTITKIixR&#10;+IRGb5OUrZ9yy0rQpEr8XSMhEvszH0Qw1A7mvnJLIr/CU2o5IsnPpNMMTC3DJTNK8BzBBDrwag7v&#10;zyhiutqr4OUMAAcUSABsUZRdGyyfcrMzGM+PPP00UCr8mzFJrOzsv8uq3FDSUogztUtI84oRQk0p&#10;LC09QnWDYSfMU3PDM8wU8yCFzFU8XtJVE1VCiLCAJLc10kg8qswfFm0lAs5SVDkdUlMjJtrXlPxx&#10;WLRLW+NfR7INo1U8cSyAyFi2RYdtuBO9QK3MTXQa7T/t3ecnvbTFtzhMkJSlSUvW1CV12DWckRY9&#10;cEznc4AARhwAOqfU+yRQa1gPi4AAhjQAHbjsaxvdd2t69it2hVVbYShGTTI4VtsxdNIW4qNSoa+1&#10;3yGtaDxjDdkPJklYTpYMmtPVt9YRWrLXGg902/WjERjelcX2imIoRhwEWPGx85TdbltCd+wAAbWx&#10;gAeGzZ61aQThV2io/BUn7WmjUQluKT7qqm5algqQNRuai7vOF5SRol7YPvSi8EqUnpjfLkpVlqM6&#10;CnHA8OhO78TulLqJxsoanpW8JzylZX10VBc1bfGbbZKOcwoXVI7u+UTp2KtaB0+38NwqLc43XB9B&#10;W/dd/4Xh+J4vjeP5Hk+V5fmeb53n+hv3oeF3np+FlvIaT1aocrk/rK5BvW8dyPT8ImXOelzq0rWB&#10;f2gAFH4LkumTKTf+aZTZcl6NhaCXTnhk37vmcy58hqgE1PZTAutnZ6mhu1W45d7q4FhNSgM0wijU&#10;HwnqfEttcqbF9MogEvpTri1TQZVhB1NTKHEvphQvGDT3WCEKgW8EskJndtSaaqkqJ5XUEGMwzYxJ&#10;i1dJqgNDxEyqmTJ8SIRRkTnVOJ4c6z5XcPmfrITov1fS6UYwGiuYg6a2nJENXWZh+8DVcrUUqgSK&#10;CZFsPaK7D9gT2k+JwSah8Aqx4BrqPg7cra6TMP2L4r2G0YVuN7cs06KZBYRwEZVFBqMJ00xSZTEm&#10;D8NXcsye7F8yCMQIydAACOUAABzyjAAOiUwAGYokL+yZxMkiWx7h0heJjaSCwWlizhYEaoPEJgMs&#10;FOi9XHwkjFLAhkPFgtIeAxOCbo3HGoldCWRkRo+LSAAAmazEDrFJNqzF+jDHSlRSbEt3xG4sRnkZ&#10;L2B0O39EFgDNCIi5iCP3h5MBTUtE1RkL4xWXKe53MIa6yWe0KD3G0W8tSHiTYNrZMhOh8c7mBzEK&#10;6W0BQAAa0VAACSjAABbUbAAOmjyyE/yOhtJQhKZGWUGnXHpQKMY4MKd1G9cVKiEUspTDGRUa6Yxm&#10;mLTE7VMJEzvl3Aeby1JgSGW7PttDN6hLjiORUybMSRMaAhNhiQ8qrNcQBEBsA7wADZq82Vs8TXYP&#10;leG+l2hM30x5JjWd773JmOmnHDeSFb3QVsgRD2ZNd2DQpra6x16AnfyEdDDYksEHbVxeY+igFSie&#10;vVKrYSB1hV71MrISuFb3YQyHrjY58El69UOsA6Wo1apK2ac6nAgIgABgT/AEFg0HhEJhULhkNh0P&#10;iERiUTikVi0XjEZjUbjkdj0fkEhkUjkklk0nlEplUrlktl0FgQBAD/mkvlkxm05nUenELmkEndBo&#10;UInsWn9DpElo8PosJpcKpsQqMTqIDqwABVZAAorgABdfAE4o7+sgAflns1og4FtgAAlvAACuVEgV&#10;hutkf0IuQCu0ynF4mc1qcGqwDwMEwFHvcMo9PmF1g84woAwGAyN3stRx2HvsQxVzsU1wGLg+bzc4&#10;zU1zel1U1g+L1MEzeL1cG0+Q22ug2ouu3mWXmT94Vxucb2MIz98o+hglR0kS48+wV158JwHMznA7&#10;MOye+ylly25oG7uvR8ky2mtxGZ3FO3WPmXe70H8MF2HthFnfkI7vvzraoa3i/N6/z6uIvj0vG+Dk&#10;Om+MGro9DQPw5b8IWybWNk/yxrK6Tmuo4qFQAzi3gJA7toa4R+v4q6cRSvS5wSzrEv9DEZLK5MTR&#10;q0a5u8tgCgAyZ9SEtL9tfECEuxCjfoM+6ZMrDiDR2vjsRrIy+SrEMHwM4z8QMwaOsnC8orLHysK0&#10;fE0ABNB8ROzjvQEAEhH0zsvownDFy88sCQzBT/wexcXTrJSGKiqMtvPP0+To/Ekv9O8ePVE04UHE&#10;U6yshEDOrNrF0A4c4Qsq4E1EAB61KAAD1QAAGVWAB51cAB81jBiCTxKEFu9F0wquxsaURKTOxq+c&#10;sw9JckT0mUSSI768qPFyDzE6zwPZYtgIVaFl2wySryevNnqvGNuWqhscRnPtLPFHN0UFB9BoWxbJ&#10;v1bDtRjeKcWSv8bpqxavgWAAm3+AAL4EABV4KAB0YRZURTzaiH1/h1p0JLuI3uzFuzHi6C3bREXR&#10;jHCF0Li021Aw0N4yhlk5NWdEwhldL2DB8sWMmVr2cqGRZVeLAVQA4ARdWJ8xMydOLnFx36OABs6U&#10;AB4abbFDojESk5vht0J3c+ZsZXqK6lqaUaxkboQrRDta6iLzY1R09o5s2Wo3jevJNKlEUrse47ui&#10;m27wjO0JvteQb+jW4a1c27XEjDTa2pOwJHualbVqu0z7svFO0h9Kcqi3HQhye989z/QdD0XR9J0v&#10;TdP1HU9V1aX8Z1nXwXDqg82j9hJb12o8z2ChbbdfO9ih3cYlajJ1EBIABP5KvLBTUXMBeKj2TZOh&#10;yPwnD7rak4XLFbDPpfPf0X7ORcv3WXbJYfwzdfS54ZNvN9pdE32PbHbeHliF/bkPIs4A3+s49BmL&#10;GEgFXZkZx4R2lJuQRMoFwLknDwIbWfJxSOERODfqrxYj6XvLMgm4pfEHFaPVUGjFyzVn4wBQChOB&#10;SmoPvqT60RK76H9LyfOgsyZ2IWwsfnBUmrNj7KQhe9UiaLkywtggcE4a3nukGgYsguC8C0PbKYxO&#10;ECJkmtPYjAV6hfHnK2g1CZrKOHfLKU071tbfVGvgfeowusPmWt6eC/N7TEYMQugekxGCEiZNAi+e&#10;6NSHzlQofNA5+BBVdGGH3IkiiMScAIkc/8tCzYkkSUHDN+rlE+rXcAg6DMlT8GLKyApbA9pSGcP6&#10;n1HCnUVKfaoABMqcgAP9AMAAB0tQADylwrBWUJZCQqcKk5MhbY6wtcxBmBKimXw1UxFmVsBY3LXR&#10;acNqDK13osjacON0ZT/QwRsXmJsb1IxGbEhEvimYgKbfZHSFceZAkERc/KTjPlPF1WTKplBcAOT5&#10;VOqkcc/U1JpXixBk8hZll5WvHWTEd5eoDoYm2OEP5yxeRqpqhLsoCvCW1EsgtAYwTdcPDObR62Ty&#10;bM7I4BC2I+HXkA/Qmq8UXQAmQohZKZSDouHdTcAA2qdAAHjT2eSKqHyDIo30ldBKiuGl49Zt75Xd&#10;xxf3AUqjhoDkac3Jejr5Jf1Nb28Kq1WidVBS5PGqL+4zVPfQReolX5BVYoVW0ibiXwNxqnV6B1JK&#10;oTNIdWCqkDQAEBCAAGBP8AQWDQeEQmFQuGQaBAEAP+JQ2KRWLReMRmNQyHxGJxuLx2JQSQRqRR+S&#10;ymVSuWS2XS+YTGZTOaTWbTecTmZSeSTqfT+gUGVx2fzyhTqjTCiQqRxamwelxukzenw6BUeOVeS1&#10;WsV2fVyLVGEWCxRWyyCOx0BWsAAi3AATXEAAy6AC1gKPQR+3sAP6/XnAXcAAXCAACYcAAPFQi9v2&#10;EWeC2Sr5KIQuwYoBgCO43AVCr4KO35/X2/57K0yUQXBU3WanOwbQVqDWDLa6D6LH7KC2nJ66jbSr&#10;RDQ3+wWDVxOO5jAU3N3yK8qD8CCgrqaTRvnsa+E8zdZru6axxPcQfY8LP2zx8HvRD05Hkb2CZC7W&#10;zm47uebT9uJ9Lwz3VLY6L9tstCruU3D2usrL8uW98Fvu9cIPA1r/P7BULQnCDywrDDyPo+DcogwS&#10;FwQ+TBQ1BERPVDjUQpDq8QxFLdw+hZ+RqwbCspDK2M4prjoI3DlMIAqEH3IqENxHLeIhGEPSW10S&#10;Q/HsANnAcZPxBkKPk8DDgIwzERqfgAH1MaNOM9C/w1HkGu1EEIRy3DBM48CWRyhcuABME2QlNazK&#10;u4bRwDFqKSkvE7yRKsNz4ii1TPQCMSVL0ugrScEnbS08Rs2qCOKicYoQwUoQXLSDSFBLcUYvFAza&#10;prlLoBgAA3WIAHtWgAHLW4AM4qcrPmvD6wg+VISAxc7zGfUEz3LLvoUo1DOI10MLFQksQi9UfTbB&#10;FVPBT1dO7DU805Clp0hNVBV4hcNVUsFTz9GaDVDN01t/Tq2P4+UmLw5TBSKfdqWvTUdV9D8/sCtl&#10;QL/A6/1RBMc3W0trSm91Nt9D8DWe+Lu2nOF62hRVeXhF0K4O0d4RWhtIIXaWO3NBNIV2xLFuUps8&#10;202GDLYBOc0xMJ8Z7ZGbRe8WEL+zljABfkIOU5LF1LX9LHaABuakAB46rXK+P5gClXcr2uvVOaQa&#10;yjGxa8oF74pJ2WZTZdz0friUzrQdEa7B+u5enFR4lC2y75KllQWiuyJju6hcIlWz7Vvu5ZYsW8oZ&#10;wXBbttiw8nmqL7imV7cnzXARZVe52Zt8+gDxPFdN0/UdT1XV9Z1vXdf2HY9l2fadbl/Hb7lXSqxw&#10;0261z3R8fjygcxr3ceB2uy4b0CE+OnfK9DK7BAP6gABP665rrkervtAUf4Uq/qAPXtgdFoCLUPjE&#10;r0haOM0RE1G5/vWQtv8CIVLmcbYc0dWMXha2XorUZK2hgqqV3sPZO+5li+CGL/bCvIq68H8ETM5A&#10;AkK3mbl4XLA1JrSTFwWXiXo5x6kSlsYsdc7LSjurCYu8JliaYRuXe8tVXi4VEkEXSRhdiVySw7hC&#10;YBxxRnGvQgS2khkKlRQRgRD9dEHU8p3cQnp5CvFPO6IY+lmBmYmsCRCjtrCT4lmCZk0I0b214LXW&#10;m78/SFFPMmTbG2Gblk2kdTu+Jo6RjsD5ilDWGcJ3PsTkBDRCr7HmPcU+xxxiH44SJSu+1zpDU4l8&#10;RRB1dUBCmm4ihAp3zfogSafo+eNyqjBFuAQAADUpyEK3HKmJMkPo5IPedIJtcSYjLbg68sghygLS&#10;7AACCXwAB1TBAAOKYipoWshU9D6IR3VhmZXnIxajtzztBIIneS8S3OSHg1DGJjX5OHyiwWJE6aIv&#10;GOW+pl88lX1IVcC8OT7eobKqhYo55qBTFqqh84KIaC05MQLwYJPKv4cxrgK3uTjG5qTsm9QQisII&#10;xwLgIwSWEipysBmi5uAh4GUEGg3HIn8SH5GAoQhCVz540RkTY0szKd080dc9P0gpnGkNIYXHQxC+&#10;n4tPai1Nqo8ZDUeimS13ryXDuTli5FxdRCXOOqRBeR8m56y1dXU0mrdSb1MkK1up9QIi1KJbNmql&#10;XkCVSq7NmrjtazULTKoisJPogyeK/RkmdViG1tba/OANdqDEFICAgABgT/AEFg0HhEJhULhkNh0P&#10;iERiUTikVi0XjEZjUbjkdj0fkEhkUjkkGf8nhECAMllktl0vjkqAEngkjmgAmUwnU7nk9hUym8Hn&#10;M+jVAlFEiVGmsioMOocJpsFp9IqkLqcTqNVhlZq8OrNCgVbo9OsMHr8/ssKrlphNKhldhsymQCug&#10;AA93AAlvQAB19hj9wEIm76wgAAeHu14t1zutmlGHAcMf2TikyAmXnFhfmbAGTf2Zlc3m90AQAy4E&#10;mcoz2dylgleu0AAwD9hGQ1mfm9T1ejutw28psOM0sy2eywNnqVsAGk1ME3PKteviXP6Vx6Eo6nLu&#10;uisdQlFysPcpfJ6ux1cH5m80sH89o8sH2wG+XN+nihHF2H590Izb87ThuUqb7NW9LuuA0LsO/ALw&#10;tU1r9vZBzyMFBKCOY9Deuugjiqy5kBQM4rbOY3cFQQgi3Q7BjxwO+jVpk2yDvwhTTtirLssW5THI&#10;I1cZtg5DzQit6wgLIYAAVIwAMIfQAHzJj6IW6KGRQlcPOdCkVwsgziywgsWwWlb2oK20wQnFSpwL&#10;FUfRtDL6pRM8aJQu4DgACM6N+d07uM2isQNLcWMoqcqLFEywxAxEfRyhDVts7NERPDEStjETKOK3&#10;z7PBSC3TVSD1ScgzfIemUxwvAEpxS39R1Og0ZgTVjYnvV8/M+31KOCsM+0Yi1bxI+lLzfFSFuYBd&#10;hSLI9XnuAB7WSyTKU5SsrPgxFEV1Ksyxwk0G1k5U+2Axq1QMh83SfA1cLasMxx821QyA4jA0bWry&#10;uzMbfWdakV0RKEfRvUry0zXd5WsgtONXLt9v/NlBy/P93zJTsJOzKT7sDN11M/e7H0Ncc2rrEcKr&#10;rGb+19hrf3msMxYVhOK09hdOPtRFQVtR885FQ9vWq96k21bqCy0usYoK5k+1EhWOYNHlrxVgdmSt&#10;DcDZAfenoRoC6ttGa3Hbq4AG3rQAHhrrf5o71fq1saR5Jm6G7AiG07Ind6JJQGAZDtlxbEiNyZE/&#10;SX7dl9IbLUyN0/o97J7KCL3xb6yb7ufF75hifLcm1d7zFeW8Fxkg7PqLt4zuqMX7zvApfwvLKLv+&#10;VcUiqnn/0NBcHy/X9h2PIdj2na9sonR9v3Xd7Hu/eJL3Pfo71nheKmHgof5CWeVsfZ3L1CQeZ1qr&#10;bjtO99OjHpel4nSpW5j5AMAATfGAAIfNhmhILJLYyGArTMxinNVJg+DYtmza4wgmQT7WiVxmx8zj&#10;PDSssSs/FgTJ2QqcZc9hojEG6P0VQTdAjOmRKzMC3BgsCnSHWJWz595qEaq7f4u1nC8HEQcN/A4i&#10;TUj1tDSAuEjRWYJwtZ+XU5jIGCGxIW+lkJzGjEFaePthhumlL1Wm/KHRBkxr/YLEddymHqq7YfBS&#10;J5v4Zv1ZrEiKrk3qHlg8qhRa2GDQCdcwYvoDgAAwjUAAaMbQADyjgqkhKY1tuJSi5t0Ca4yIcZjD&#10;mGDAYxKoV6/Z6ZBmgxFi09gm74AAAXkcACRg6JJLIWVB55yK1ewej+zNPjPYSEJRfAwyiY0ZtEi7&#10;CmPDIVAowYkxuBEdZAP3UDIs+bIJWG0kHIpKymmDPxku8li5kYMRyk4x00sR4rq9KzKFLiQINPPI&#10;gW5dLC5TnFhzJkwMP28OCmUxqGjIVzq7dZDlycdJUmwX0zJPqLjEG2fXDl6y5l1sLiZKpQkF2SmI&#10;aSZ+bRN5rQvhtKmZKaz7S8lPOR7CMziv7io4KFTO5PxjlbN+QivUzQULc0xhDaoTwVVNH6Vy2YMt&#10;NM41VUyzU1o9jFGFHUCJZoGmmyhhlBZvNyewROdL7SERBYNDgykPjMIQZTLGcFP2Yluiu0RAciKe&#10;PrIOjM20zGDGra6PBrLW6qqxI42t4xWphwPT2/eBdXSWPXeGl6O8A1nvLQM6xNNHXARRrFCWQs0K&#10;uE8e42iuFN62VzeBXt1NKayPdcdHau7mLCkZelKdz9iXausSMApmT67DyrK9W1uNYEHnTsxCZzrk&#10;7KumIqQEgAAgT/AMFgUHhEJhQAf8NhMFAMLiUTikVi0XjEZjUbjkdj0fkEhjEQhkOkUnlEplUrlk&#10;tl0SkkNf8vmk1m03nE5nU7j0yAEknlBjNAms+hFEjlGg9IoU3mMmjM+plNkNKgVTqkPg1WptcrEY&#10;r0GhFci1fidhiMSskLs0atspkgCuQAA11AAlvAAB17AADv0lmb9wVnh2CfoAAmJAFyAWLudPmcIx&#10;kJqViocGf2ZwGOxtjqECzL+n8GAulhL81EJydMn2th1cyehwkzkl+AebtGjiOGzmUh2yo+WhWTn2&#10;8yVzrk+yeemfAg+rg28226AGyytppeYzXKx9b18OyfLg/Wz/U4O7wfQ7FX4QA3ni0GahHTkm8uNz&#10;tUO2t/5mb1jyuS76ZvU3rZOclDIM2+DNv64jCsG86NwXAz5LYgySP+yLnvwhbrt82j2wDECIum3k&#10;PQ8+b+Q7ATzOy9bVQ4hUEwOzbpos7jGunGimLqAwAAvIAAHPIb3MHBKfNlDLepg7zms1BcmRe8kB&#10;uQ/SDQW10Rr7FSBNQfj/Qu9sIrM+rBty/sPQxMKIx6AAHzfLbbndOYAH1O0isOjTcti7cWJ8+kmw&#10;UubSgKAEvOrPsNOHGM8Raiks0c6kUIPSE1IjEU4w/STyxu8rEgIzcpovByZtzJVJxlQMCUrNdENF&#10;BMx0DKMlxdMEXos2UCP7WNboO6bpsmA9hAAe1i0bGlVt+zVgUZJDNUtSMCOnQ8TPK+7GpJGi1vZF&#10;8cOo4yKw82VAReklP0afd0t7TEkzFSjwUZCM0RY49sO00VmMa3lqyoxsJ0ShM2uLM0WLfR8rIjBM&#10;+NFXMq1LhDezbQ9D12g9z0hSEUtvWdMYzWts4BI+IQI/bb0PVFXNnBmP1bedFU1MlW4xiEZwrbmV&#10;1SiNSZTaD+yVerqW1Fjw4doObVsi8Eunc9qYJh7AsG3lD3SfaE3PYNhveubZHhroAG3sAAHjseUx&#10;pPWIW2rO1QQ9qzbS/OX5/te51nuCVqZmNu04lszxXl+7Jdt1rRDiF5XDwdL73udYVrTu/o7g26YP&#10;x/JcqrXE8opvGZvt7L8xnFIrLdyB8V0HAcaqPEImszJzeB86zvYp7dNy2Vbr1PM7kmndcvW3M9r4&#10;Hg+F4fieL43j+R0+b+SlvN+Z5/oej5vRpvvvOdL6yd+dyWUel5nebPuPqYr5fcd75VN/Fz/DdJ9X&#10;bIryK3fGkNrgBQgABJ/M3Thi8HsOt5qh1FyG9Wgh5nayGivsfSpoi0A2TulQIvyBbt2br/NE+SBb&#10;kSuNmdQ+10K72XwWfezl2hAoRESSw4V80KGit4eow0xrHoTLNXgZ1vxCV8qahhAyECBTNLtRegRi&#10;itTYKMXOQhOw+mkRAd6UxUUCnwHjaOryBaJ2ILng5B57cPWgKsV6ouGMNYePlPiq9K53SIo7VkhZ&#10;hL1FvEeZKoY1MUFAsiS1FRZ0ZmdKMedGpz8cYZOgislqE8XENo5L+hSC8RF6EVaIY1NoCZJKNHpJ&#10;VRr3YbwKg20eHKojpgIlAo2JLKSRRMbStA+x7X7mylTG19ZC02kIUOiUwcTH0QFkaRRnZ05AkIgR&#10;GFp6kX6xeZgveYT84Zr+j5MZUygVvRbZutBXRC1zwBiyrSDzWpEMbhun9LjPFWrTjnJmNkGZjPog&#10;GzN3LbTSGmJJNZZ8xjJytITExHUP0nzLc/IN0CUJGJOkXGCBcT1fF/nVBNlkX5SPmmGwWM8yl9NO&#10;hKpmg8LIbFgdKz6NyAKHSuOo/U3kTEEnSoNR2BZk5aGHmuy5GtJZgkSRtD2ej9WQUBNxRx90zaFJ&#10;pmZGKCkY3es7J8/eSQCQAD4qRUepJXGpGpaaYeOK5jFRdIcnMdwABuVZAAPKrjKZeuHjvIZ7zdIX&#10;U7oyR1ztY22UKgwSKstaq21ohUTxlEGqz1wrs79+EyHK1pI3NCuFgaxuCZfX6DD8axQfjIdRNoCr&#10;HAAHvZEAA+bKUTJE9l9D8q2TkhJYeNZHIo2LIQQEgABgT/AEFg0HhEJhULhkNh0PiERhUCAIAf8X&#10;iUZjUbjkdj0fkEhkUjkklk0nlEplUrg0XgkHiksmUzmk1m03nE5nURmM7n0mnsOl0/olFoECi0Yj&#10;tBhNDmFIp0KqMFpkzqYAqsPq9Vq8ZrNGrFIjNDr9UpACtAAAtrAAktwACFxAADulJgj9vAAvD9sM&#10;Vfl/AAEwV9wloAWEmN7ud1w12x0Hxr+yUIxsxmNDzFKh10AYAxr70GPlsYy1QjFdh2X0lntMHq+o&#10;guZl8Gytig2Kre2puas0VrkYxuywlDyT+hlliFD4On1cV5ez3sI2AA4uetONyFpmPVq+KznH03Qx&#10;ed3MV5Wtg2qglk3WO4VrAt6vPT5/UydP8284cY7/EybXuahDfvW/T8OTAqOOQ9j8vE+D5L487Dqu&#10;+rqu2+7aPQjb6wMqqqtw4EMtEgr6vUykQw20bxIW2qKoOxUDRQ6KlvbCqkO+mLGr+fjHRYAEdMQp&#10;ELOM6bpw5ILwulALSwYx0BxEiDGgTKQAANKoAHzLAAHvLcnxLGcmQAgjvsi/79MEAj7ONH8euFBb&#10;rMO0B9yA30kRK7y6pjG6kOq6rXP0xszzfNLCTjHi0zDAT2y9FL9oJKoDLUtksHzQcXLzJdBO5AKF&#10;0whc3RWtMXvTI8W1HOlTsJPkLxkgzqx7GM5oRR7xsdH9NPFTE3TI4zFOwh1d1jREjVQ4VOUUpEfu&#10;yw8/IJHtmSfA1XLS79LL4xVMUW2L9VyjFeuu7U9zLFVGU6oTmWbQ9z0ahlP1bVdBWFU1M3EwiH2z&#10;db+3VZ6SwVbb21Aw8P3Qw7vx/IVE1KhNVONal5T7clSPAitvYIurq1E6MiU2iUIoRGrnW/CV9XdI&#10;cEITe9yt2giYwc6tkonJDGu/hcu4jPWQMOfWdR8wEDMVQsfwnkNBMa+p26OABu6UAB5abQdi3Nca&#10;wamlGUwPqSNSLqiaRK5F9pJDt/pze6x5MkzyqLJ2tpPryObRtdoarJG4bpuuqbahuHojt6WWwpAF&#10;8AhB7cHp+zQNrVtaxA2vobvGr4RdnDJBsmYYThHFbtzPNc3znO89z/QdD0XR8zdvSdPvuxa5ufOc&#10;dxHUdgje1QS9u0denTp8dxl60ZL+79Zk/a434OcUi+K3BIuC5UCxXmvndWZTw1jD0xaVl3l28MZF&#10;XHVd5Ed0oJmnd3t4HIWfHGh4xJLxVv8ypclVnE0N6nuoPj91/brtj8tZ7v4ErFfr3EwIgfoqhXz8&#10;jhHVYa7JiKyknlDf8pd+qjGOvZJO3pyLWFuPsXfAF90CF/KoU88NJr+2JKVIMg4ob6jhNWWM8VoT&#10;13GlIf+7N78BVUwdYjAc9zIyErONvBJyzVoNs1iG+VV6oXnpiLrCuIUPXMEfbC5aGKsWaPVh0RWB&#10;bPEdssLYoFH4+IxQAfKSFqBBWbqDfvCOJh5F1RnhycZ9EOFELXKQoGOag3/uLIMoF5heVqwlf471&#10;RjRXwMeMmiVWZ32dD6igoMqq+UCMrjK9pyEa3KyPV0uAir94eQYRKm6PKmFgHfAPKeFD8mXGAY6r&#10;CNjxlBSNfmY5O5nVnxVjzHteUoYfKCf1INlREIFPSSZIGPLGoomEjtFousgXyRHgHJNQUDj/HGmf&#10;Kl9aJoZNxb3CEhEkouLBhJA59sLyIKBO+oWDE12CysQCsBg85F3vtjS/YycGIeTmnpE2XrB4iu5Y&#10;jJghqgTGv/gSu8+rHSFz4k4Y5WbF4lpQfTICQhBXrSwMU+2FsNC8o/l0dGPNBIlF8HdSVpLS2mjy&#10;QfNl8bsXOnIdc/Bx9LiZQeJTC50EFiRN8I/TyE7ZZku+p1Td4UyWUQTflHwhtQ2wSVJHT4okNnfx&#10;UpkTZ3VFZuRGJmpiU0qEfyyK1VVt03pXzXI7Uxz5AYAAYE/wBBYNB4RCYVC4ZDYdD4hEYlE4pFYt&#10;F4xGY1G45HY9H5BDIEAQA/5NIZRKZVBpNBIPI5XMZlM5pNZXLQBMJtL4FJZPO6BQYLOprRITOKFE&#10;6NCKRMZhTaTUaDS6hOZ7VYfS4PWKlW5/Dq1Ma5Q57XYvYYjMAFawABbcABHcQAF7pPoI/LwAH7e7&#10;1fJxVQJgQBawFg7ZMKXiZ6/sZdqtJKrT6/ZJJasPZYNMMY/gA+89CM1jcJTMnj4RmwAA9VCNHML2&#10;/cNhcCBAA+ttpr/pdRF8jmITkoJONHo4PqJxqNbvsdqOBoOVVJPzZxiJ7za9BOpJN3BuJYOrytz2&#10;O/kNLipJPPPEtHzPHjuvpOD0eVZ/nLJP4fhzvTR9L794+TKqu0rpvaibev2/UEu2grZoQ16GPw7L&#10;TIe5KSO6gsIwEgj2QQqrhrZDiRPq38NPczMRsc9bRMvDsAPzCUJLGjCqvwha0QTGSDxUziFtG1QB&#10;tS1bPH2AEFtw+6TtHBqDrwfkEoXJrTNHDMWpchUYpPI0sPi8UEPQ2K+tg98ayu5ULvzI0PsKhbjP&#10;6hUGrcAratu/zvPJKyCuQtjRwfL78Qa6z7Q2xqlx+09CPA8rnxQ0LOJxQ02y61i2QPJ6FQJO8pLZ&#10;Q0dUok84zA2x9IRJaDSHIrG0NHcw0sgoD1eAFXgOAB71rVj3tRTlBMdCVOsLSMEubLSewrXiez7M&#10;svTtI88VQzkbxzS83ITXSC1PHq2WwwrjsbPTC17XcbOVZDKRE7UVzXaVB2fEsvzVZ1bvVTyCSnJE&#10;uNMpdvVjWCYVEAEoy+hdDNcv0Bxc6F7xk4Vsu5EFu0RANM3FTMPXnfDF4g/MaRdM9uXYkk4LenEH&#10;wfI1K4rdMMSzjMbzPMdpzA/GO5XHiDVBgCHPxKLUZ5jN63otkGz4vh26KABvaQAB5aXeOVWbaKzL&#10;NQKQvNCGYP/Zuo61Zc66pAutUxq2so9SqZbKizm4RraVbUrN2xPZT+WbG+u3M/KN6mjmz6dVqk7b&#10;uETIbvO3SqinB7RFCF4Vq6ixRVS2Zxvm6XCqUZbzye+KVEvDozv8SADse19F0fEYl0nT9R1PVJBz&#10;yzb31fYdijXOdlu2odqmXW4Cqe38lxPG9Ncvb9xwXe9ZRPQ+PuKIct5G++GiXX8VRXl7N6nic/w0&#10;UNHUC4hGuC5Ht8U51HB+Rr5YFQaFi0JAV9wAHz+N/rzbX5ydR7V+lXdV7DP2YLDcKoAnqhicKnMs&#10;YVcih2avFeC3dwD/XAO7b4sBLZDEQu0XA3J5jB3fu+eqQpn7zzSwhIOg2C7xiDqQMar400CSqrAb&#10;DBVtTzVzwLQmzlezGkXN1fqfSGpCICQ5IfDFRixGGEFgS5eIy30SseSCkCIKkm6ppiPA57MPXKN8&#10;R8at8yLkqEMWKmRcsGYnoOL5D5eEEG+KVUNElFD+iErvUMv5Iy1THMDYwo6L0QmGxMh/AmEKlYKw&#10;vYyxNGcfINSBY4xZ17J3rlVVAoZ+I+THREYiRBB6DYnRDJPHZCUJ0ESKXWsFY5fItpAPeo1HEO39&#10;xVTYxmOz/m5xLPyoaFRnIARlZkptIRn4XGlVArJ8i8EjQsbrKpM8qnCSVg4SSPCmTUJRmfBZjLKI&#10;0ouWAsWQxOEowHhvEhgsUo+t9gpB2Ujy5CR6lnD+aaq0Qw8WTC2M6uyYS3RTIyZrgWLyXZIXxqr+&#10;EgRfYImKekTXrypUW8tBq154rChWQaezVSDwJiivCbyuF0AAANRtMEkzlmNhpN+VbyaMQ2VKQmYs&#10;rVtydNWy9e5B2bv0iymBKLO2HmcQfPU1dJzTINSi0UdoABu1DAAPOo0xKHkRdu7R7BNqJQ4pIRZ6&#10;FTXlNiqrBIiFTHoysIq2Gqc+nMIvnMR93VVG+oGcZFcjUcJD1RezV92VWlyzwLTWNdVI6z0zqxXC&#10;eLWIrNSPbSGNVVmt0hrQ8laFaasubjfYogKAAGBP8AQWDQeEQh/wuEQIAwmIRGJROKRWLReMRmNR&#10;uOR2PR+QRGHACFwSOyOSxqUQyMymRyGYTGZTOaTWbTecTmdTueT2fT+bymDy+fUSgACjSSWTKVya&#10;iwKJUKDU2jxSpROkyKoVeYSORv6wRauVmKWSC1ytQ+W0uP2iIWao2ygXCx1CZ3W1VW4V6oAW/AAR&#10;YEAB3CAB84cAPzFAB+42EPvIRK/AUAALLAAB5nK5eh1AH58APXRAB9aWFXKD41+5jNXy8wWwP7WA&#10;PTwSU3jZ4zHbfUW+oSPLALN8LVADY7XkZ3X8iqQeXb+twzca6lbbe2fr0i7QauW6C3vt9ind/o9b&#10;x9XtQ/M7TjxXqcf1+n0byCXCD8HkfjqWn0c6GOAy72og4rmu4uTqNw/zzOSqbwv7BqHuO56HvtAz&#10;zq4/SoOK5T5Po+UKvE4yww4/EFQ/B0JobFD/wcqiUwyh8UwK2CwwA4TuxZGKGPxGSoPxAjyxPHT6&#10;x8y8gQpIMOQ5ASExKiACSg+Tiw8lL4x4hkpwPILvABKACRE2UuQ43EUyvBb+SdGjZRs+a5OOqj8T&#10;TME5zFCD5TNB81Ty+UTPuzkLT2pLivjFMmOHFTlvjLMzohPCRsm9DFH4+VJURPlAKpQi5QxP6Ey5&#10;F0tSRCMayK4TqSPQ8UoPN8VvPGcOuy+MlUxUr0VYh84sur6wy9W1SIeA1gt01cN0A+DNPw485IjW&#10;70RAhFBtbJLfOXE1VTtH7HP5UCCWi2iU2Uy7cWbWcQqTQz+RNPETLhQzqKopKU17cCw0W3NVxHO1&#10;NUZPT+U/Lccy7KLj1RXbZQ5eNQzo7M5Q8iMYWHS1ORuhlj2+7M+oM4s5TZYryOXMjpR3XToIfe04&#10;MvPEX3Fiqw4dakhTagl9znfE1xaqFe4Ix02Zfj4AUglNK1fdlpxDmzEsW4uPUO+M2Twd2ogAbuqA&#10;AeWr19g6OTqquup1eGSwYtuMa9sqQ6Imz97Na6L64jUE0BMeFJ3hLz7MuNXQc92jUste82qiG4U9&#10;smx7/u6acFw+9yGiVnojt2/Utx3AuzyCn1FsXG71ym7Ixf/GWfxO3bQi/Q8JiXTodzqxbmjnScV2&#10;HY9l2fD7Z2nbpr1/cIx3Xd993/geD4V0+H2HX7r1HV9x0fN8Lvvi5/yyN+RyPFo9kPlXKmHE4zn/&#10;u0umK6YDba+r+D3zgACX1YFL6UuK4/4V+AFggN9iEZpe2aQ89/5adDS2iDKQQkm5fJCXes/YMQhc&#10;Jwk5LkY0bshj/lRs3ZArEzT735LNPwpAg6lV0EGWa8hWUICwwOgQwBBajoUKHgOzGBZuX4phYDCo&#10;5bKDhJ+huzBLjK4cp6fcY5XrTDwQTIRA2ArmXJohgGzNZCnWIsTUC/81bD2WPKf5BSBUR2II9cZF&#10;B/TInsqASqZp7RFSuHxWah5nTLi5QSYWeeND8ocJzZpB+E8RF3pBjzBVbrPGwxXaSpNiD1GYPfbk&#10;gspKCIwMxiMbKEJUI4wyIIu5sMZpFw8c0rhAMR1DLJjZGFn7G4nRUOE0OP7zXtnZLgfhRRjoTRZi&#10;w4mIazpIQXgA0cqzI4eywiKyRzCHoaNZZi9pLjEF1p2NxK01bFj5KGRSbgBM0U5qVXpFhXLFCCK9&#10;NTLciUL1/JYj85iWavT8GlH0nMuEkWIwJm0gOcJzG+ImgFCWI8XJ0FQk7E6HbrWfxLNzMchM/gD0&#10;DTnOY+SVoqyBefLh6Lp1rS6VgeeNZslUPfWer2ajLWtR3ZrIVfRmpq0RTuZeDxYWgyLP5M6VU+Cw&#10;sNU3S9IjjJ1SUOXKykBDFKsIpZJJmLyIbKRMWmWJzKqUEGhHQx8Ce6iILihQ885xTID7oUdSdpBa&#10;EHCOO1EdwABvVdAAPOsEb09yWlA9B4UiqyvVVo4B3b3G0zxre5ib9aWtvjc9Q5zhKm+KviSR6Qjz&#10;oy11cMTev8mW8ULbfXhts/LE2DbXXaszrpUPSsbL2XZHZ910ImdOVD1rKWFJC9iwzj2A2UJPHqzr&#10;cSQKvICAgABgT/AEFg0HhEJhULhkNh0PiERiUTikVi0XjEZjUbjkdj0fkEhjUCAIAf8nkUVkkmlE&#10;plMrk8El0zmk1mcwls2nU7nkcnEyhUrntDm0/olHpEQmMIoVJkFGp0IpcPpsNqcGqsMpdZj9XhNc&#10;g1eAFZrcCp9mh9lksLlcrAlvAAcuQACl1AAGvAAf17AD9v19v97f0soEFA+HAFvAl6vlklFggtig&#10;4CygAygCwlalGSg2XqWbnMFx2FsdohVLsVt02R0Of0meg+ciNq12MweqkuyhGewW20sl3GWyu8vm&#10;9g/GrFm4mD2OtyGZ2EKz1i2nNgnB1Gtg+jAAD72/8G97wDhkr3u94PB898peKwD9zPByeV5EF6Os&#10;gnZ/Oggn3zLrNqpbxwC/j/oc7j5swqDkuA1bwP1B8Cu3ByjODAaVr8+EANTBzpu0oMHQAz0PII3r&#10;qwY4TMN0j6VwGfkXwM0TlMrACVs9DC/uxAsKrM+UURefjoOGyqlvRHqzQ4taNRXECSxvB0TQ+gsB&#10;yi/bSQHCEksy3r3PMvj3SK9jnLM+rfQnJSEwE77jr4hcjQbODNP6+kxNItkkMfI84v9MLbrNIDEr&#10;hDcxzQ8EvOZFERSJPKSzLHk4zZREZTirMywBO8nRpFCjLFAb/Te8FMPBDLd00/DMrwAzfTK9q4AR&#10;V4AHvWUYvjEKDMOA4AUA2kIS5QVNrNUlSRsysdNJVIAAbZQAHbZrfKyz1kH3abfLE/1D0Ms1pn3F&#10;NaWxYjMOW96mT1WkzoZYc8NJR8ItfRd13VWkIR8gt00gh0IXPBaEzLAd7PDNrO2LeKF0677PV3CS&#10;JYM8lQQHXAAHriVuy1UiD4hhMrVLFSUX+rNsI/F0YV5KVyULc6D1Ipc+NbEmN1rQsq2zSl40tJuX&#10;uphVJtqhcsJRmSD23XUYUcsz3IOAukoQ3p3aaABv6gAB5amzN83xkqo6ymmP4Ij2cuvW2tUvm6aw&#10;QkV6KRE6KyZNOsQPsOYJ7syM7ZUOxVFsaGufLSL7qie+ItwG7pvrqk32n3Cog5605Lv2r3hPd33M&#10;onD7/tyVcSqnM7IsNGTluSB7zu3BvLzfSbvyvT9V1cUcd1nX9h2PZdn2na9si+90J2+tdzO3X8F3&#10;abeBFnTXb2vh87yCXeR4PS5PYCSvcDfprou2IN7UmhNozz3WvcuPbhazKwHQbSPXSVu053XGeVq2&#10;d5dUF2fZk3Jqtz2CtbCGfRKxsKf8oVQCTzcuXdG4hQrh1QMud6bV70A2wKZY5A+AqOENEOfIQZos&#10;EFuj6g43FT7/YDpQYCqdlbkjdG6O4llzzXFGwjgm4k4LSQCwbg6v9SL9D/IJZeVlizyX6HccWzc3&#10;sAmqslbQRdlxE1vtwZdDmHyNUyF8gUWaC6p4bxQhCoVLTanPsocezNgD6IgLlgy/RoCiSHMsIJFV&#10;ccW3dPuec/VWkTiGs2ba8qJLb4NRwKWshQEdoCv7jkqA2jII0KnQuvFebcFRJle6nR9DdU1HkP8v&#10;+OiBF3LhkgQhV4CFxqAWgZUBUo1YqzjOzuRJJZRgKAAPiVzQ0guiXPCWCK1XPSXX00YuD2mdLdZd&#10;CqCSlYQRFgk/iCSEI1QFhQuWE7P4XRBPsZV8EDmcP5l63NnjApam0hkb6Hsd24y0S3MOS8hl+RSc&#10;lF6K0T5Dw4SGZhoTeIfKglnASZD4zvp9KVAR+c6njRYjCy9lJf5/TLmo+IzE9XfFfcSySNaa4fJa&#10;npO1mRK2hLCoJO2R9CSFDvo809qLUx5S2oXF0iTqXmk8iOaeflLKSuooa+snc2CNwspS/al9LiKT&#10;QazSgjFBqbv0K7S1tcRl4uHp5QAlLwIuVBj1HJ3FMZi1Pn7TqmDzyI00c5Os2dMpwKidc4qRjC6i&#10;QGAAQECAAGBP8AQUAP+EQaCwIAwqHQ+IRGJROKQ6GQeExWNRuOQ+LwqEQSOyOSSWTSeLQKMSKUSO&#10;LyGWzGZTOaTWbTecTmdTueT2fT+gUGhUOIR+DTCFUaiTSXxmeU2WUuZ0iDUqpVeN1SFyqO1CJVat&#10;ACwU6sTiw1ay2mmVyq2ytw0B3EABu6AAKXcAAW9Q5/X0APvARIBYO83ukyqxwSYWij2QAYMBWK3S&#10;sAX1/SmG4yC5DK36IzCYXEB5TLRLF5OLxfSzDOYnTY7XYeGyDHSbQQnU5PaVGZWfdUXUSqw6XRZT&#10;P7WDZzZRrb7zlY3ebnZwbi7uHWGFcXSxHiv3vY/Cd5+53LxfOdjgQ30QXWYT19eE9voZLp+zHc36&#10;YLCV736f6oc56CvEzD4OixDfre/LNOMtr1NxBECJM0sAspBbzMI+TNsIhUMvAyKIv45EEoUzjOH5&#10;E78uW47FPvB7MpU1rJw6rsIOtFcUvm10FxJDaDQ6r0eMi96rM40rStiiEKSOybfP+i4DSgAEBxOf&#10;kGIe/0CyyqzpIlGbkx6+zeOXL0RohDrqopBbQrk1cXStN8xs9L8PxzGD9pVIy/Qs4THQpC8hMdNq&#10;CQpLFCTc874r9GKGx/O1AN47S/UKwjOAPSwAHxTLyTezkoANTYFVDTFNQG/DlyxU0Gvy99TxFDzK&#10;SwvQCgBKkKpVAdDRZXUAPc2E+TFOsHQNF9hTeAljvzWsbybTk7obZVVSJXtgTDOFgr5PUDv+61Iv&#10;LGS/SXYksyxNVfW2g1cTBCL5oVdLIy4irisAfdbXFDk5TLK83VSj1tSzEE8Xwm0twhQVVxagmCXP&#10;fVdtc9s6InHUmXMylEN5ZlUVc99503aCCuLLk0IK0p4ZKABwZQAB55XKTv1YiGXrVmSZYU19qJHm&#10;OZqlZmAWKnN4Z0qdXRvGmF51ICW55oOBxqkuc1bm8h1+jVy5voucYo60d6XqGqanq+MYRHCN63as&#10;bZlsuvaNp+nayim2QTuGD2Hf6iK8hmra5vW975mekb7wHA8Fwae7/wnD8RxPFXzwm07lxd+v/x6s&#10;cNyG1brxjbaHyEsctrmauW4q6A2AAJ9MAFPWwy8JsJjwAOLkF/QHFVr56r9bu+5dpYhWGxSD1UCT&#10;JucCRC51p9vnyaZzqVxPxiXJc3sjg+bQK/W6k+gbjjU++P2yrVkynZ3ZVUi4FG/KzTb7LxLDGBS4&#10;mHhRvg30Wru9Hcxm3h86nkKdtiy9VmmRXCq8jpYX9sRa+nM/Sj2WnjUWutasB1NvsMi+Uy7WnprW&#10;QEd+B7uoEtmVU7RhhGoBwPQ60pDUDHmQBTezV1JCh8wxU3AVVz2UtEqdSCKHQAB3w9AAOyIEDXet&#10;5hA9Ihr/4RJvgknGC60WAmXPecWFBGljgEVoiiCTYWExPeIhBqrNIMp7aMh2Dp84TKSITA9uSXFG&#10;lwLlFV15ch7xzI0Zx2JDXwK1hPGlSjrYsEJhWRddz+YkgIkNEJjjvz8GckGveJrI2BRIhCteNb6i&#10;HR3iE12CUZFnRDQUhA/sgHtxbXFG2QkCiIvzgzKaJMpivQDK9FJRMj1NyylJJ8/7BpYOydzKg+bG&#10;SCS7aM0RtrN0uQUkyRyVT0G6K5k8RWKa5GJt0iW+OEaC3/vxPmrVAaAyLsiVfHBdp32SjwZOyllY&#10;84hOTiK5ds7nidNpJrOyeBHIptdZ+v6er+IaREbG0eaZvYatNcPPJ5T0SbM5i+TGgxE4VuWcNQtv&#10;jjnfNooI8MoM0U3TQoQUFJECHkk3ICCAAGBP8AQWDQeEQmFQuGQ2HQ+IRGJROKRWLReMRmJQIAgB&#10;/x+NSGRRSOR6QSOUSmVSuWS2XS+YTGZTOaTWbTecQaSzmLzuFR+CTyNT6E0CSQKEUaJyWlQ6jUSj&#10;x2m0Ka1CpgCrSeFVmgxqrweoQun0iqRir2Gy0OyTq1wWSgO4AANXMABK7AAEXmEP6+SauwV+YGEA&#10;TCAC4AOsUiSv3GX4AALIY6jZABYmOwejVfKUmtQ2S5+kYF+QimSDQVLO5YAYx+6qwUiz4rYSDY5e&#10;t7LUQSr1+naa23u+6/bW7Z3/H5HM77cxi+P7j5WF6eGc3DXHWY6odncaTi9jt2LU8Ln6rN0bqcnj&#10;eLeUXlar1+TI5t9/PVdqO4f3SD5vvHQ/0O85b3vEmravy3T2qW7cCvw872qvBjgrYjr7M49KDQK9&#10;SQOo/CFvLDS+pLDyCM2zDaQdEyCOlETuOGhESIM68SxS38Bwk4DnQoriGJLBsZwm7bqOjGkbPesc&#10;Wx08TpAPJbVHxJzVsbDMLIK/7pNLKYAATLQAB/LoAHFMAAG9MYAP3KDWyMyTwoNFbNOQ1K0IK6jp&#10;QLNKDs2687SIkEXzlCKEs2/DRQA1Trw4iTzL7Q8qPbJCUMnN8fPHO7IoPGM2MjHUQ0i+DoRgxtHO&#10;JFsCsIAgAALVAAUHM040mgz8TxKLbx/UcPudOakM3WLW1xFqHxXLQEzPMr6N3PlMqRILeoI67pSF&#10;XyLSrIE/vHHlqSu/sbWUz1c0rZcK2yiM3MraVaTU41Wx61093Q38+2HNNsV7daCxXbcWABe78KhQ&#10;drRw78Lzg397qhgjfvfHUBRtJN3MjdVnsdecZRc+NOUS50pKjc76u6h6oV3fE9UBTmH1nVTBUHZq&#10;kPwoz8VLG4AHhmUxTIeebY3hT2SwtOeJVVuPYPNdGZ3nuiwS5aW2doyR5zcGIQxntsJThEh6XoFo&#10;Jnpup4FrCGa0h1W6ppGF6snuO7LgMsQo/zU6+mdW6klm46HkOuIhpu5x3s9RXDtDhaJv3A8FwfCc&#10;Lw2ebzw/FcXxnG8dx+M4hp+hJ5xPH1CiGf7TfGJ7ZSXIJTy2+c7sm6clzaQ7Fu8EcX1SJ5Fyrfwo&#10;/AMdqAAKdwAElgPmDqOplSO1QArqsQ8WJdRTFPIbcrxv/0m+M3dW87DFFqwV6rpYNWssRX598xBo&#10;NJTpW3OXZ8vTc2kuX99ajqe70rHXfkGoILliQfs43nVeuOm3Hur+XsPhb6jVuj7yElvLiQdQZD19&#10;rdMq78xr+n0Lico1dcCxkRregO3tejfXNN8fo/985qj8HXXmjlqp41+sAIaht/jdj3orXeeBwDFF&#10;yKNhSVBPMOGutwg4y0uMDSOpmgIziAK5kCuYTSvGFLx4NvBVSSVMzzErFIhMtQzbolTqpBRF0AA7&#10;YwAAHZGNQpjVBxLNSoEuJ1FWQshHBJA0I1sPRL7Cdaa/4kOUfwxuHRjVFw2e+xhza73YPTO23l5i&#10;aUVqwMjGd+8QYEqfTQscyrL4hLEP5CtrrkWTMvM2PmUEcoBRqeKQqOxy4SmNXnJeKbrIQN2IO8Ix&#10;0O1JSKMipciLwIOxFfcsgjq944NKbo9SGq2D/ppj+RN6UHHvSEkeYgxcEXqveInM5LEf5aKEmDA6&#10;OM22xv1kin450GH4y+gG8iCkAHPlegqjaYzdlsTEnPBN60v1qMQic31d72lwKaKQAagDJzRz5Yyv&#10;Z9q14rGNTMddXUGjxyMgeX1mQ8GaDeAAzYecRoauedA2WYU8yzTto6TmLRIaP0jpBDRvU35d0oJ+&#10;5SD8HoUunnpFqmLW6NqPlhOgmVJWTUqpvS6J9MqWEXdc/CalPCy1Bb9CGlVNKUvmpQQEgABgT/AE&#10;Fg0HhEJhUHgQBAD/iELiUTikVi0XjEZjUbjkdjENh8Rj0jkklk0nlEplUrlktl0hgkgl8zmkoiEx&#10;gU1nU7nk9n0gm4AkFAkUzokEhdHiVKpM5oMZplGnMLp8KmUzqs+rUqq8brNCqckr8tr9dk1jg1ml&#10;NKsthi9BtVas1znIDuwAC95AAVvgAA1/sEOf2DAGDf2Fwj9xWBAF2AYAAWRxl0h1wnMgyICxGHw0&#10;IkGdzOMg+dqFumEWs1Br+huMFtuCwkM01fy0O2WVouuiOvz2Xp27iOtj1fzsgAvHhGKfun28I4uz&#10;4O+21pnOk6nTgtmx2nz+E1eSjO85tU4EE0Pkgloguh5WQyXqhHb9sl+Gp3MI+Hjg2q6MOqLdKQgz&#10;nv86TUOhAL1ve+77QQybfwbAb3M05rusOoLWQeiTzoU2rmP2/qENC60Es0+rTOa0L+Qa44CgAfkX&#10;okoLtxE7z7vYxcOsoxj8w+8zJO2BEgsau54yK07Qu2oLOvbC7wR7B0CNxBrePFJ79QAxjtoO+crO&#10;uxkaM4wihwPAzsQkAADzSzYAHzNsPISzDJNDF5+AA9sxyijURzepa6rvO8yIXMEQychLvwnDj7tB&#10;BScIdQaDxS8rezMg8Ow27MT0Sgk9zjEr7gJUEXRgg8Z0K08VABUACVTUKgn1V7uQzSDJP+iUWTWf&#10;dczPK8Yoi7dVOdGtGyGx8lWFScz1yfcj1NSsFwK5sI2BOlewa4VF0RLFDzsxbtpBakcwzJrNQrZl&#10;szW4Tm2Mw8KQK+FIvTRTYy9CNL3NM72s7HiJ23Z0G1nT144FWMzU4nNgX8072wxSiDXhNb4XHHd5&#10;MO4UqUle1UWuwl7IrcuJKVR6MYjEGEtLKT8IjhluOXTtg4rMiQSTST0TPDuE31SV15ZnmXTxM+Zo&#10;JIp4gAb2jAAeWk1O+99z5Wqt6gll0y9pua6ir2S6vrWp0xhqT5umz7orE2UV4lOwajsmU3+q1Mon&#10;p6Ka5p23I1quw7Yke0JruE4bprW/p3Kuu2rtfAbbr3DbzsSOb5Puyp3xqOobvHE8ry3L8xzPNc2p&#10;vH85z+58R0HLbVk0vdH1HU5Os9n9FTTRdVx0+JpBnZI7vW7dJrOo9rsyWdy4fF7fv3X86lUggRNE&#10;1Hv5gAVefXYou4SzWAC3rL2vq/gNidNsIzucoJYGfNNQeV5xY+AZtmkBTFWWHWaingV5tU9+Nscb&#10;Ml+su77M1y3U61gj3E1qDRkXdez4FkNWdOShn621ULtZQ3JvTP0uIkSgxB4UAnTJYZcbR3ZElAOI&#10;dqWxECOmdsZfWoZSRZoULDhNBl+0C3BpLMWaFjr+1kQNhWu6D8G3bJeZE4Nj7Kk5P5XnBZW64IUp&#10;nf9EBRiayKw3X5DshywHtJnHpFk0520tEGWo/oibK4EPpXskxEEE1oEKZXEpgbEmExScI/N/Bmlg&#10;Q0OWwlHTCTeMPKCrcB0fwADwkEqJOrTSQLTRhG6HCtYWp8jhD5h5Zk9sPjw8SCyOowOFgKY+IaPm&#10;AwXhjBwnMQSLSbcKRWOr3mOPwf5FCJy50kF3VQcRY7Mk/mLWjEciTCCDQVPiXdLcuH4wfia4OB5B&#10;pUoWgyvVUzC1TMGZQuGaMPSWPmfYYeEKyJFJYfSztiUHkpsYlY7JPbgpXODmSnyU0mYSMDfTJVzy&#10;a1vHVlUuyGSX4nxmk8cmYRBYuwqQbHyEqfjHmhTaPmBK9JdGjfawWhsAm9MeTJPOabA5GTjVQsCf&#10;UF5ykRXyYkxa2FdvvM1DaIxh2kjyAAN+ljSGlQIaa2p+T0XISWg08VqkMHL0RLk+4nTcm5O3mo4p&#10;ykPpQylgAeGpLh3ZsjgBOZi61qbORqY/eqTiKZkrqy3Woblag00JHVQn7dJjuWq+8NM1Wz6U6cHP&#10;CptaK3keVrWIjRAQgABgT/AEFg0HhEJhULhkNh0PiERiUTikVi0XjEZjUbjkdj0fhMCAMIf8lkEn&#10;lEplURksEg8ilcxmUXlsImELmsvgUznk9n0/iM3jU5g1ChtEgtGm07pE/pUHptKpsfqUmhdPiVRp&#10;lWrNcpM7h9Totgh01rFAidnkFildsiFqj9mskJBN1AF1BIAet7AD5v1onlqpQDwgAC2Hw2IAuLAF&#10;KfuPAGPfoAf2VhGLAoAAWbxs7pVwg2Vf1LkcLzYCzsjyQApty0sGmuEAcMmEwfm3t870Wp3lQr28&#10;muu3uw38wpun0mUy274XI1u/nEmwVz1nQ4kuscj50m4O/5G+7Eh6lu02c43c6XUnUjt2g8Xs9Mjm&#10;G7hYE+3Vgnd8PJ8H4/zms44Tdtq9TQssmjrPeADZN41aYQcrb9ui/KTOQ+iDQY/rPs8nbVvW5L3M&#10;0zjdwHDjXoK9rqQ3E7/POgjvuu4aCxK+UIxbEzeJg5Dbn4/zkO3CSDRhFEEwayEdM5D7+yXIUkod&#10;Fz/IPIaSPRF7zOpEkDoVAkWIO5j4wWwsMoMfcyxu+CCS5EDxzAmsLoTKbVwYrUWJrH8Rss/UZSii&#10;zhShP0bOQB1BgAIFDAAY1EgAdlGOU0bjs5OaTR5ETURTLsYyBPiGympU3xzG1PzU+bLShD9RxxDy&#10;LTGgtVILKclRjWM4QC363TtJyKym2LC09PLixspsGPsAlHABSldyLBlPoepQD2eyLINXGjeS+/dN&#10;LDIqr0Czkdtw4Vmt1Utg2AkdRJ3C1fyCr9MITXDUUkgjdsxIzJtXPUoWTCk0xVAt3TbKtjRXTc9z&#10;1fVjXfPcmXZgj+t3TVeNnhaIOE8jsgBeia0pV0wtm3bVzvS1yoZdLRykzl6OQe2VoRViEU/W+A5O&#10;1FrYVJrUIfh8rzqk2dZE/d42NTtxUe72d5eyzV6VI6dwZbEMMKg9KHjqgAHDq4AHnrWEZksttJ7U&#10;zAbBHFs3Xgmw7FtO1JTNW17Q5OLX/fbc3ahk6Ipu8P7jimRrjvqNbfcO67LteG8KwM2P3EKZXBLc&#10;bIvxaFb3tnEypszAcjw6J72tXJrRt/A4vziB810vTdP1GxzR1PWdb13X9h2PZJV0PEdX2a0393Cq&#10;d1u/PIb2rgSLENL7tr8FQn43FRw5+zeJMHd4ZDXdc346f7ymPGwVUmTdd0HqSe6jkAr8gAAv84AW&#10;eA6GaWydP5To9T6JH1c8s/mb65udZ1BwaFZq/t7SlVomTgA0Zn6xm9QGN4yWAaa2eL8duRJKCak3&#10;JaIixB4b4EiQQTO3R+7wCdrEWObhbyPX9vygfB9s7ZHJJgQeZCDDl38M1KrBxia54IsMSmciF5ky&#10;mw4IgbtZcFjaQsIKy5e7f3pQSce16Gzjm6w1f4tWIj30aurUgaiCb84Tv4XxEZPacmowziqjhT6D&#10;E/q2esgCLUXEYxfO0rWGUGzkqahif9kbz3lw5gFAxCEV37ELaCtR5MWZAxOT2wc5AE5GAADTI8AA&#10;sZJAAGzJUAA+JMQOABCJ9rwj9vYhBCln0iVumcUpAF3MgHiygeU3CJTBGht1iA0+JZLI8o2YG9Mk&#10;cSDILbkAxxJDOCDR/gFFaTzfD9vqP8x8yCgEWRCMKtSCr3WGPBjZAhPrXWGMVesxOXzAozGWORJy&#10;ZpJgDTnN4mUfc2CEw0eZK9wTBEBREeLDxcj+mLpeiIweVizEDGjmC0KOURYsPWRCvQg4+qFSwTwa&#10;OUbd47suT0zOdjBTfs1ZdIQrsn2AR7k1RN0UCo4RUoBGBD6DFKG7Y20yOJqIGUBQZOoAA8KaAAHF&#10;TcADVB4zygzQWObtImvRiY/2bca5Xu/qFUmeMXXbOGls86e9BG8PQmzE9tMrKlPIqq9ebr3nKypq&#10;czYoEqCUR6g9UisDE60ExczMd19a6svhj4RMgICAAGBP8AQWDQeEQmFQuGQ2HQ+IRGJROKRWLReM&#10;RmNRuOR2PR+QSGRSOSSWTSeUSmVQuBAEAP+YSuZTOSy2aTWBS+YxObReYQSRzafxyew6hweiw2jz&#10;eFUmdUCmSmnUuE1OY06H1SIVaoQmtVio2GxQ2uQiwVWcgK1AAKW0ABe4AAEXMAUKYv28AC8P2n30&#10;CX8AAPBXWc2WtWoBQyh0O7QTEQivzmD0PH1qDv7MWbCznGZydwbGgDH5h/YrPwXIy7LQ7H069wyb&#10;aHQyeh6TCS6zxjc5PTwjBAOIZ2XUjN6qrzkC8kAPnmaK1vzoZrhwbW5KFamKbGc78AbbX7LPQTVw&#10;Xtcau5CY1rhX3sbabY/ieaEbaF+uH+Dp6j072F4/qpc2zxr6pz4Ka6z9PO7D4tMgjctm0EDvQ87y&#10;q3CMFsW478ulCTboRAqCwCmMPw6/q1t487uJtELzxPBiEOSAoAL+AjlubDDxJi9ztsG+yDMOtbKr&#10;uvL/r0vMLwzEijN7B6Cu4y7Mx03EIwEi7Qx+xMbw27EmQ67gHS+AAsTEABrTKABozQAB5TXAbir6&#10;+r9wS/kDPlCj6INJ0fSW8LnMSmzXpZPlAw1I8WQhQk9UNBEkq9JCnS5QcNwXFs4QatMTTpF0g0s+&#10;VKz6+bMwXEc7oLTcPLW0NSNhCMKIXKKGNsA1ZSKvksyvDlPPetcs1VSNKUPDtAUzX9G05N7qUwhN&#10;TR7RdPSzSaHS5Cja1DYFbT3DT/LXYVF1vJ7S2XOa0Pk9db3LHLM11LE42O8lBUysqJ1fVURy3d9x&#10;vZcVPxVKDMu5ajS2hfD1XZEs/VYnNe2tbF21OxLX3rR1LsS2zoH4AGLVph1PqG7kUpy1545EABwZ&#10;KAGRHjfNFS03sqLHl6Nt2jWXZhmubLJC1gZuiuaRdgWfZ0i1mJBBVE0lo2f53RiKZ6kem6VmGZag&#10;3Up30+97qJN2CRxlab6lDrsaemexJRSCRbMiKW67qe2bbt2Y6wle0bfum67tu+8bzvW94Xlev7re&#10;KJa/nu/6QjXC2Lo/E74jGho/ot8WJpfH31wd9cgknMcYoO42HTLHgn0IAAx0gAAP0+l4q6Ms48wc&#10;R2/VdEIysr8VxYFVVbw13U7ZDE8lV8Bbm9abRm7t+4DTPCarrmWZX3E3J5N2FZxOsI21h8jIUx7u&#10;RXYPs2boPdw6p3p0/FqneKBX1ABGAAHf9+NIPU1XWryPdRdzEs+v43kfF7qnmIrGVy8t2Lk2hL6d&#10;e55xawFHp8cc7d+q+4HNWd7AV4cBFItzVEWt8rX1prsgCm1DSt1VPFO4PqFCHGAEIeK0M7BozMwX&#10;Jctx8afIPoTgxAp2z9nEm2X+uyBsI3LsMeDAQx7xXTgHAADWJgAAIRPAAMaKQAB2xVf4hs77OVFw&#10;wf7BZESqGQJDjAS4x8NCFvFJsxlV6XIfGDU8wZpazyHQ/II913JFUrRfd8+FhsQWGwhjOYB8sRUp&#10;O8VKsllUcTep5ISxmO6FZCodfKi14r/37xcIox9AEMV0RdUilmR8kyJSgi1DWSK/DStbQ3Hl5kn4&#10;gJ8RG+SCKAmwsMMMuyOkImGqvaTAcxyu5OyrTca8ykwG1xbkQVlgpBlXrhl+xSCKDmErplLH6Qbl&#10;WsG5fLLkj5tpAN9Y5NiIUdTMsZNfG04CI4jmAKGa9NY8gADhnkmpNkKyJyEYa5ssLiHGwUJS5qfR&#10;JIPTVc61OWk4kXT8c5IaHcipjwFclQoi1EilT+JQ2SgLWXZS6ozBqfbWmWzLZfRRtz+YiUWSrKV8&#10;8OSOpcICgABgT/AEFg0HhEJhULhkNh0PiERiUTikVi0XjEZjUbjkdj0fkEhkUjkklk0nlEplUrlk&#10;tkkCAMumUJmEIf83hE1m8Eic6nEPmsPncMn08hVBjVDg9FmdNhtKg1IjNQmkColWj9UAFSjFaida&#10;rkjr0OsNJn9kq1grEOtUxoFps8NssFmoDuwACF5AAavgAA9/rdrhL7wgAfuHAFDAmLwMxuwDxsIw&#10;79AD+ywAAWZyM9wU5uEErWWf2YzULrlasd0q1MperztD1M2uOR2MPv4HhD83UU2sK3sF2Ntq9uhW&#10;ZAWSxGtmPCifGyuXuYAAvTxM40XV0E41lRztM0+zg/OmuTAGPhHOB3pAAM9gAdHvAGEfYAxYEhHX&#10;2HWy9f2ff7KjNU4iGuc/D+s6g7UJw50EO1A6DOE2KaprBaDQKgkJKs663wE4bZQAhDzQZD7twDDz&#10;Iui37NqPDLLxCiz6vKu59Rm7DaQamMKKqmKaw0tDlpw/MPtNB0SxIyMCMuoamPIg7zP8hkIqtHLD&#10;OTFcOQxH8RxY0blRNLqFyVIkaqG50UvCzUexLIaYuvNMYshNbSOO8y+A0AAbTwABiT2AB0z858uQ&#10;e2cww5FMsIZGChyZQSCPEz6GNuhD5SoykzuOhbySm5iDUdNkkwNDjnRg69FyKqzyUPMFBwU0ruUK&#10;2cpxFGtDuFFzgVXC7XR3R6F07SjI0yzStV850Zn1FUdIhQkay/TjNSQ0c3Oi3R+RPXUQLvC1mStb&#10;dbv/OUbSFRkOvGxFlyNCdWoLbVVQ/MrZ2k18gRuz1d1egjru9MV2xNKc3SbbL91dbtAWRWdr1kh9&#10;33xgVTQ5bTo1lZdmoSod80fVNxx5htrQ5hMfYPLN64IoTwW5KNPUCgtbXC+7L01edxYdMeTRLUjE&#10;PI67zSndLjuc8h46CABxaIAB5aPGt/rZmuRzMp2nzjOOnIjqaQU3qGsIk6OIpFIys6ZlEvZAk8no&#10;3quKYJriO7VZVQZI323ZLmWs7ouUxYml2vI1vSm1pXG3pLtiV7Kj2r8Al+76Yke2UJue68fyCIb5&#10;yPKcry3L8xzPNc3znO87wXPM5j1x7JeXHZBqvQapxXQrNLXR4rt3DajwumRR2XWW9kaxdx09k6/3&#10;2W9p2PXopwk1YHnoAAf5gAAz54AAT6XD0nbTpgLI9ns0mtJzJ7fTZGrimQTb9DyNaGxeQit/Y5s/&#10;UNm80g3IzuleJtvg7RqV6Y+iMn9uo1dRCHro1PI/JWLcG5veUutwriwTjlcgGjAfME0agKgsAAfE&#10;GWCqKSq+pkLh3+O7aW/hZ0C3dQheG4dfTKTzmaRgQeArcYEIddmQ5hcIm7MiUswRYb34WOMJw/Fe&#10;hwlIwDHpEeD5wnxLXRTDdizHCuHOZ+YhvzxSmP1YLDt9jKmWlaPMoknC1Gksvh9Dhg0WCDrxXsiZ&#10;jL9mIMIYHF4u78iHqlTfGZgBkAFx7AADCPwABrSBAAO6QkWSFRqMjFg5x5gDSNPiYVi8OkKqfXdA&#10;GPJ6z2nkHtJuQyJUpqofAl2BTLjRxyThCVcEoErrXjE6pDpF4gQAhMwSRZd1IwxkrA9U5iFjS0e1&#10;LOGBiIDu6VEYyXqG20y7UrKg2KTlHx0hmueOBTz9RcfHDIgsW5kmOjnEEu65TKGxkQsuaCJTgv7Y&#10;0+CaUq4WTleycdw0TzRzXeK/pXK94ksxXAkZqs65Ov3aa3+USrJZxYiXGueTI2dmaUmvyWM74N0C&#10;hnQcikkY7zuhXF120TJqz/huzecM6Jsy/hbPAnDQR4tDaK0ceU/0UvudaTNtjk6BofphTGnDopXk&#10;mpo7WEjq3g0Pa3KEkSEKNySd+SqV0KCLU3py6WpFAW51Lqe1ih9THAr7qqbx3pHF0VEcqQGAAGBP&#10;8AQWDQeEQmFQuGQ2HQ+IRGJROKRWLReIwIAgB/x2MR+QSGRSOSSWER2CRqTSuWS2SSiESqXTOaTW&#10;bTecTmdQaZSCewWYTWfyePQ+h0GdyKVUiC0uizyBSKmRSj0+E06CQ+pwehyWYV2FVuoRuL1iqVGD&#10;2Km2iw1aMVOwSO4WyG3OySy1AC4xyPXuS1Ws2OY3QAAPDAAH4kABnGAAD4+iQR/ZMAZN/XzAwUCZ&#10;sAALPXqo0N+6PQXe16bMYONyqVZbU3mzYYB53P6N+wy83nPALIwjd7TeTDbamuYSF7+v1GYcnUa6&#10;F7LS5XKcyEa6/Qa8wvrwns4KJ6zjQbkR7h7+D+PJZTY4ff5sCAB9/EAcOFzDzYLAfPSb+zcXVqi4&#10;YCwE/TbrS8jSIO9zqso/zeu606GOc8TPqm6j8om6CDn1Dbov5AEEO8wT7qAjypxG3qjOUvrwwhBq&#10;7NwtzwI26D6Owt0MoNCSrqi37huhB7ogNIQAQUe0jNTHTgOjBrXQVAyCSA/qHARKgASEAwAHlLTV&#10;SWhSVOG6zQzEjcTM+g8aoLHESSgjzoRo0jlo9JMPNQ6j6rdJ7UpVE8LTG3p+UAhkZIhAQCwI6TLy&#10;ZBkbJTPy9t/QoAAbSYAHpSwAQ2fTXrdML/09REuN+x4DgACVTAAeFUgAfFWRgzNN0bT8G1HQ9AH5&#10;VzothFlQTswSpzU6LWvUwk+zJEs8RDCCzTnM0vQ+28TzpJDKN+6AK2vQ8kpVWwAHvbwAHzcMFsu3&#10;8+WOgkTykhMkwbFKNtc6lpW5PbPqHeEY12vd6N44bh3tYc6o9E88u0qMFJVBTf0y4i2zY9LL17Na&#10;ILNF874dQVHKjbl3SVNCKTe29i1hjrSO26N/R5ZuJIe1z0S4mFO4ZFtnWNV8XyBisJt5YVyM+1zX&#10;SvIjOYWs2PTjWMuYIh1dNQi77ZU6N7oJH85YBXMVtQvef0XHd3so4cXwVkTXS0eQAHFtAAHntdQa&#10;UutkKTuKcZMssVZtuG5bzvSWX1Xe65ql11RQkGcu5fHAbpwnD8GhvBXbvXE5Wmkgb3yqkr3pnLJ9&#10;uyTYjLvJcNV+48jl+sZlzvFq1vHNdZjAA9F1vY0Z13ZdqncX8d23dYtz/d98uXF8L3/h+J4vd9J4&#10;3k9Li/kZp0/HpXylk8ZpPZ95gumpf1KJc8nML+d6/leFt3aJbKPOeajPOeh8udAACP4MWxuDsJqW&#10;RuhaWjyUs1B/1ZhvHwkRTcYdbjKHsoQQqm0w7MGuIdXqVF+z6XqsSYo4tnhFGPP4M+/lqrEEDoFf&#10;c/x9D63pueb6c1qy5m7tIIWAmFwAALwxAAOyGgAB6w3ZGvt5bbXnP6gueeB7gFtMZa8Zd3JDWYv9&#10;bw1Rh5vVBwBT0VE6DW4jGEh+fhlMAEcnTbxEeJ0WWRrlagQt+y0iDwRjAstq0QGdwkZm6BYKxG8I&#10;KOgwtPMJ2omUSoAgACkVwj5PgfKETgH9HtM5HtoR72yxRay/WLjzDCLVMOmBqxQ2imkQU0EmB8R9&#10;q4O/HKJrA1fLnd7JZPyeUkvjINAM2cnCEHQgu2CDsrzDymI2y43MpGnxtgPHlnpvEFGJAeqtVqrB&#10;8KHfISFJ0W1EvWdm4KDkTYTL5hGp97pgn6EbldKpdcDVBy2IRAZJTLo0EbhcAmOJqDhrcipOmHb2&#10;HTwVhWkqeEZYgmplYuBcRB58sKQ4nk367HnRKIIx6gDUKBRvf3KeLCn5ynRiZIGTtCXTsif1GeBs&#10;bHnzOcan5mM9peUbdDO6BhlzXURUVM1NMC5Zn5iTQwiMhWfQNhVDui701uNig/A6kMGjg07Jgwmm&#10;Zl46GHW8PdQ7N3TTyVBQR3s03APsUHQ98j/56PTnaflfppGY0+p4Qhbilh6NnbS2secPI4RQJDF5&#10;5RSm/Padg5ablbVcOYgtW+hTHHpN5r29Suyr4JTwlzXEjEXrDV4kZYWNxNq+10cvKB2h1LGvTsc9&#10;F0z7IfWQihYGyhEq2F4e3SOvTq7KkhICgABgT/AEFg0HhEJhULhkNh0PiERhz/ikMgQBiUZjUbjk&#10;dj0Si4AikEg8jhEhkMmj8rlktl0vmExh8qg0hmU3hU0gs2nE9n0/oFBjMpitCmU8o0ggUiotJp0u&#10;k1IoNSjM6AFEklKjELq0LrE9q1UnNNndLllhs0vsUFrs1tMRttCqNvltxk90mF2g9ftceqV2vtSA&#10;WDAAPwwADOJAAGxlXpcmf2RAGRfwAfmXAADzQAAmdhGDAUIucYzQDyeSr8Lymfwl6scEwWEksV1c&#10;m0uiitojGrlF0v+5iugjWjx1bhz95F3jGBx/ArMbA/RhHIftMgmr6nK4vbk3E3/P7V831L4Wrg4K&#10;9GWzD69kM80G4XCBHzAD5+3qfkI1e33vLpbarI7aDuEyDJN07jaMlAbCL6g73rY5wAQJAKpQfCTW&#10;orCsDIq/j/wUgzAPI2UQQ4zbVtXCbwJDFIAOzBbQq5AMYoI4Svuy4UXwu0KQuykzyw+hsWO/AS3O&#10;Mhr+v1IDMs3B0lSQq0hObFUpIQ+YEMWxp8S0AD2H03DwSjIzts6AjrNOysUMJH7KuJCyHtvCyQtv&#10;As2QopcyTNHsMro7s9v9P8zNm2ClpC3lCSova8Nej0DxWwjbn3SMltMBNKgBSJ9vq+8AIJH0GUPM&#10;U4vHMVPR2pbsqlJ8/TOzjPU5IiCzcrTtK9RESPBWrdw3QaMRwgzbuE7MTyVGtRzNUsdWTFyDP3Jl&#10;Fz7XlAvhNVPoxTDtznAK7Twh9CslUVewxXFf2chNX1zVjbM2qyrWa01EzFHjkzTU1ALtX1Y121jQ&#10;tvZd8srbtQTNWSEw7QFUypKFqu2AuGvwAEtHxaUIPBdV3oMy782RA9BTMvrvLpV7U2nesWuSqzbo&#10;Pfzt4zScksrfFsXWithWJEcgsJQyMWhibtyQ1V9ZGhLiOFlsWXQ4kc29gFyNNSFJZU5OO3hWCGJN&#10;leY1Vccjz5CN0Tkzc9OvJTb2y8ELZ5nlhsrozCYaAtjort7puSem7AAce8gAeW+VZqaJxkp7h1Wq&#10;s7TEnEGpe1yy53wKZRDw/BJw4nF59RSE6FqvM8kmfHcHKdSc9xKPwPyuqRm7XK9Hj2BdMiXIc/zn&#10;ZI3zaVyH2qI9XxFbdprut6twyLYTVfK4523L1pRfZy+jUh4Dxvf6Rz3peitSB+X7Hs+17fMd97nv&#10;/B8Kf+MuXCfF8/0fT9Sgd1wXcfX+Hnpj13e8jinufJ4Forz4PqL87xqrqHTq3Ig/l1DH3+uAdA5y&#10;AxP33nMTEcIB0EwAAagsAA6IB3mFWZashYDNyGJwSUuB4SummNcdCtFYr0GTHVco+Z7sJl9upW1D&#10;CAromBLyOrAOFEG3PHETw2lVbK2fvKIU0eAjVIiwxeYykgzYlkwkgEQ6JzQ4awLRyx1+kPloqOX4&#10;Zta6TU6kEirCVdLxIbRiWTFp6ZCmEKAVfEiJjS3kw9b+QVKzLmIsPL6mFMyLFGpUa0VNYxQ5BMCh&#10;436AkK2XKvaSQ6BC0V7wgiJIeOCTkqJ4WCclrDC47nabNHxERoYpRueHFiU0LIpuMf1DQgkmjCMr&#10;bmdlG8sWTqrQ1CeOqCHflfkBDY8T9pXS8kVKyX0IGOoWjKzplxB22mhbmy2JaeZbxdhyXRmLVELL&#10;0Z7LmGZC5GRhZIdqEjBpqQ7abC07c2SFGrTxHSbUmIZRZWfGlIsZ0aM5NRKNgc+2DveZ4jld0/Zd&#10;EPm40RaiMJ7o5crKGWtCiCs1jHOqJSHqJvOnTEJ/azGbUQoI5aVU912IBiCzRqU94SUjPBO9U9J3&#10;7zgn1Lp1a2zPUSIgmuj5B4PmhYsw+NinUSmmKlCKidGpiOZbAaaba+nYSMoCoupDyJGMEO1IyZxm&#10;HUTMauvNb8/lWplY63ONQ86yAAHFWcAFZB5zFZ7Kt9Ujy4QJJ8+0qEbSnuwfiWeuUZmqV4ryRt4t&#10;e3YMKp5XZ5lfXgwvgXFuRJMKMVxl68hzr1a/2OgA5KullXc2XgVLuRNKnsWZsRYuwz/LKRmsY+6z&#10;kTItkBCAAGBP8AQWDQeEQmFQuGQ2HQ+IRGJROKRWLReMRmNRuORaBAEAP+RR2SSWTSeUSmCyKCQe&#10;PwiWACXyqaTWbTecTmdTaZzufT+OT2MzGN0KYSOXQKQ0iNS+iQ6jQenxGnSOqy2LVOZUqU1qoxKv&#10;yumTSjV6uQatQuzSCHzGw0usQW31Kx1u2SS10CIW+3WeE0YBYEAA3CAAM4cAAnFXaEP7HQh+ZEAP&#10;3KAAB5fLZiD4EBZkB5PK2WR45/Qir6a/Qy+ValTG+yCX6TVamkyDXay73/aQrXwzb3HGbWKb/GZy&#10;4ce0waXy/jcTicLT3nhcmC7LjUa33PebijwTpVClczBbLe9+xcCF9rz93ZyDL5/nSPe9Dw0ryaPH&#10;9j7Y/p3XROA7L9tKrTjJK2L+OU1K3gLBjPAAfcINAfq9wVCqQNk4SHuW1LiQ22y6uoxj/xFCwANl&#10;BgCwk470w4kb3xNBC5KU67Wv8+sLsfEK6PRBLcxg0rxM7DEexXIiYxpHzIn41DYRrADUuNF6YyU4&#10;K0O5Fkmx9IaEry1ceS5G0suOl4DTLH6GMpCcjvHHK6wLKzvTcwUdyLGSQObEEwyZOoAONLaGTwgk&#10;/ze6rHxeh9BsFDsbsY6zBT9NsnzFNKIUI4tFSvOD2S7FrgUDPbjQgfcSR9ELTxel9KIPF9KJfKS6&#10;oPSlPs3R82NLOjZSC5CR0s086TpAMtPy1LZAJY0z1+hzjONKkQvMxkUMZVUiVm7aCRfZjJPnTTZS&#10;o+kcQHTL11WzCYz+tU5M6g77y+xitWfVClUpNchUjd080koN5NDRiJ0hIEBPYi8/0OhUD3Ddt6Uu&#10;zriXPa09wIwVo0peb5T056DSQ32LIJX0iSwilPw9M6Y2MAkztlhyC0pdgAWih+TMax55ZoABxZuA&#10;B551Xc43bZK9aAn9gz5kF31hoOkaSlD9Q/fOlIzjyGx0lFn6i4eL6OqknT2nT1IhqcwZ9p+x7I8E&#10;fbLrWmopqy2z1DWt7Am+vaRUzd7DtdO7xUusoxEaUo/sW0JPtnBbRwnC8RxOx8PCm1cVZ/FcjyXJ&#10;8pO2iY/yvEcYi+vLzuO38dzMqvXxjT78iVt3HzCK8gj285Bn/G4Fs3Lp91ugdvpMvdH3mRsIBrDM&#10;QBHhz7TCCWnQrS0pbDBKNmPkXvnuIb5pnozHYkY+np2H0tZzuRH1ON47u1Sdm9be6tz9qeN2vr2F&#10;gExbb6VaXVg1GUd+vSfJ+WuU1b71iJnReov1/xBk/ojZGwdUCtkzrxJA9B8LRnAvFYYxwhDBX9Lg&#10;T4r1vKiX8p8fRAQgrGoILifK+lvjoH+wZa/ANs6mldJ0ZKsc+L24Rq1M69BXUClyGfOMyx7J5YXM&#10;8gpER/5/YJqLfjDBKCcyFMqdkhlh661hpiRHAd+8VYiwKJeAeLyyFNLNXw7xapCTZIvYmZVir44l&#10;vJT29WHTW36HHVYvyF7d1LKfiEvmJT5W4lGVa+Rf8fleQ4ZJGNhUP47PlZAtFKkUIPHsgxGAgqL1&#10;cqMehIOEMbXzPuUrE6NxRooNDhQ9KSz2YkQLhyZV70fJCmdWiqmVkr4iw1IZKdhD2iERrU2umIjI&#10;2WypWBFlW7tFzPZLezGY8uX+O7dNHJ+z73eOwYyYJKkpU+MjhlL6Pr/I5sxZSvaP7r5qmdkG9Cak&#10;bo5zeSNCmaMK5dNWV0w0x8l4NPQZjPJGZglKM0HkAAclAWcs7ltOxyz6nRNCf2650Ld6E0PJy0OF&#10;VCHI0UXRGwlTp2pTuIbPqO5eqNEqoo5uiFJW0uRpIbqhsLYbHtiMWCaDUKFtKbrSukM6X2tFo45U&#10;gICAAGBP8AQWDQeEQmFQuGQ2HQ+IRGJQuBAEAP+MRONRuOR2PR+QACKxeMyGTSeUSmTyOMQSUy2E&#10;SOVTOaTWbTecTmdTueR+ZT2HSyS0CIz+CzCiUmlQajSSCTCm0uaUigwKpRyoxKqQWsxGtxqv12PW&#10;GrQuvw+m2SLR21UuhS6mWWFSO6VYF3cABq9AAEX2RVaYP7BU7CP3DAAB4nEYqxW/FgPCYJ/YSDgL&#10;LRCzxLHWaM2LOQS6xaYZYBQjJYTSQjMwnV3+13HXwmR6nA4OoXKj0OvbrXY/CV/WwfbxbU6nhRmY&#10;cMAaeKbibV/U5u54DO86J6Hf7y0dS4bnu73PzHuQwD+UAAX0AB6evxaLke/QVbHdDL82Lczp+7v9&#10;KuePsOA3j+N6trsOw07kuqiymqa/CCtpALxoOpsHqfBL2t7BrwIM08JsvAD9vkqzjQ2wb7Qu+jSv&#10;mjL0AKADUsMfrVIzGENJPDMCwi2DKIMxLIJGfkgN61MDu0rULQk6yDRGhLTwpGT4tjJ8du83wCSs&#10;AEaMqy8WABIB+AAfcwgBKwCOWwcVQq77Rvqgy2zJLsgpGA05zMycvSm0zByW3q0ozDMTIXJz/yK1&#10;iMyHEsdOjETLyJNLMSPJTLpHRrCR63ss0i0sEIJPbgx047vxM7E3zvDkkoLJs2I2mE30w/r9Qukc&#10;aT3JFYVrPFaIVU0otax09rE2rJ1vLTS0Eq0wn3KSOsc09LTfAVbzRWLx02iDT1dGs+Ks09duzUKH&#10;V7HMqUsg9KVvDM325RDZOc5UBWkh62xew9AIVD6PT3cyqwVbd1og1MuIPO9goY2cPPhOuC37YVPz&#10;a3lf2phE1xTduEWHRNGX9E0UYTUCGWrfUHUlEMo0OyZ45QAByZWAB65db1lXBQir5oldTo9AVPZr&#10;neeJSxrnWhnqUNa5SJra7dbZlb6i5vj1b6OnE+6WsEIaToWrp5oOmathUo5prUB6rPCe50lWf65p&#10;Gxpxsupa7tSfabh0obeoCK6nrGN5nvG974m2wb7wHA6dhvBcLw3D8RxL8ohv/FcdV+Yobxu4bRod&#10;IXZXm9R1sqX5ntt68pujPI5tmK7v0mxc7EGvblxmb6hQvT8xqnVo1d+bwWqwGd2vK9r6BE8WqmEa&#10;TfcnNt4mHjITbFFdZVDBxvknI20+9/dG3dOZH6rJrbot7YQx2DU1hFLT3GnvSp2DCfFj+Ldah7is&#10;uu4FoQfH7Sww6v0ps/p+vjqmW3NPQs5xHSwGZvodEuJKUBiCJzAMAA8oBz1HsOUvdQZBEMq5cg9F&#10;5yj2psQg6vdi5EU3pvJgPqFECWSmXRoh18ajljQdWk819rtTWqdgOhZHBFnzw6Ock5aLpkXPaQuw&#10;JIMQH3r7f+5BwbkHwlWeUnBL75YWP5YRBwhkNF5GXScrOIi3WCOfgKVaBzCYvGlATGkAA+Y2Rrjb&#10;CNab223FfTe78AA9o8RFRI9xsS3Ygr8a4hmBD7DlLzRi6B/qi2KSAiGaVa8VlHP+fYrIw6zTGQKW&#10;lJJ6THoRRjVgpNM8iiGKpNKx5/0TXqMwhiniJ6UZSG+OU/uTD0lKQghrEuRpCFnlWjOACFA+m6Np&#10;lAZNGilkuO3SjGJyDJmYEPRo8xVUt17rVdyrCAhCVLLVlQuhK6lF3OvIypYkab5fmRNs5dXBl1LJ&#10;3OuxFR0cGPL5Y0ZphZHoIkIYG+5yUQpqPSk7PuRi0mCQ0PDPCAEWI4R+e+1N4clXrQ/iJAIgg86K&#10;MqZYesejCZrvTcezuU7hJWTuo7SNq7/HFPqo20ZzUTCp0rj07Ek0ylsztcy7KDyJ6XUkp1TGWcHX&#10;AOTKXRt9UiKd0hkZNqkEqCQv+gRSklBAQIAAYE/wBBYNB4RCYVC4ZDYdD4bAgDDH/FYhF4xGY1G4&#10;5HY9H5BIZFI5JJZNJ5RKZVK5ZLZdL5hGIrBIkAJrM5jCJxB5rC57OaBQaFQ4zN4tQp/DZ3BqNBJj&#10;S4LSQBUIhUo7TYZVplFqlVJ5Ap1R6ZYIPXqJU7FUbJLKpXbTWbXCZxWoLbbjVbvc7vdJtYAZfwAG&#10;sEAARhbRTrHE39iwBi39hwAAskAAJlb7isZOL1E5wA89l8bjIPkgEAATpwA+dUAH7rdDj83GtjpN&#10;fCNpmrfRbzb7NaonC7tnLfNdpo8nC9a/dBvdBjshUprfJrybDiITxMmBe0AAb3QA/PAAHt4wA+/N&#10;CJrzq/v63NLvPrB6sTkNpxfbHr5D+dt4tsfW2qsLKiz7IK/bjoM4LIQEgkCMg5jgNy+b/oe3D3Im&#10;6D3wQriwOZAL5s8AYAAPEbIHxE0FIU6KwOm1ypNo5ycP4gkQNq4zSwqyMDpXGSIRiybmRhAbJqxG&#10;kIQs0CHuw0sWOVBblwi68OP7DbhOs9EpSO/8cRpGjqSCgkEww9iLtowoENY1zzH3HMbynKyDuovj&#10;YprIqDOpGzIPk30UIK+sfotPUryqAEaAVQwAHrRMARXLE+OrQUkRTRjMNhN1Iz3FULrvO8JPnMNG&#10;ti7QCoRLzGQM0qMz80rwH42sGwa5kEzw/TRIxD0o01MdIKxB6HP8g0GudTMnoJQNhxw2jKgJRddV&#10;ZR1VMhTk+z/LKFRwg8aJxUTKMs1R82i10tUs+CJtpUrHy4z9yTZRysTFR1roU5zqQTHE5XHTs9pw&#10;6keIXbLeShB1LWVR1hUnR7Os+A2FsIwx5YfPLM4DOawTMAB9YxNEmocqVA3FMEqUet1qrrkNe5LY&#10;rGW3J0jYFN75yVZmXZFRtoIPL+aV1XmQ2DWtcWJS9HZbkbvvDaV2WHd6cUSeoAHJp4AHnqTa5Oim&#10;AozX6z61SWdUbdd4o3WSQbFreypI/N8o9erh0bomv6ukm15IkWq7fl6P3vK20Ijr247ZQezcDwSY&#10;72lVb8Eql+19uGUUhJMM8GkPE2poVPZNgPD3XlnIvXu/Jb/wXM85yPRdH03T9R1PVKHsnV8bCfXb&#10;9uetdbx9dbt2Pc91rnKo/rOgwp0G5JNDu+z3zfj45yCXbr5Vdeal/SpV2vF89w93eWkO8+B3jaUM&#10;BTAsH77n4Og+MH0yF0xDJ17eNoFtO2Cf5AAd366LVvi0H6TZsnc1woac87BArPlIO/P+wYiaNEmK&#10;QYIThnBsVkJDPixJI6Pk2ueRfAR/JoIGqAgo70uDt4ALPR0o93BB2CLQgdASBBDFjG7b08tHkLWW&#10;w1bTBaEy1nGQ5Z+0SDcAm1L4h6qBkL1y7m0ekf9naVn2q5XYc5gi9CLL/hipSELQHDqwh29h57E2&#10;Ap1cajxxSe4kQTUqykx8KlLPwVGs6E582PQjjAQhGhzo7QEaSweF7gCDI0AdH9+54jyPDgXAZs7b&#10;YYNBToZ8nCznCk1g6QSRzByqRNiuniHEKzHxAScg2Jcl3nNUZ5BJcpk1nSZimZ+GkI5LMxfYkI0s&#10;e3HQjc0QaWUEGQxAiNHxxqw2PmgaJGNdr7oWwKLBMYiaJh8EMjmnB/6+ohPcITFQ0xqEaNSHm+SE&#10;UA5Nw6QZKSApb0Gp4lk9uXydpnqOXOc2AkSpEtVk+qkyccSNqBfUxqbRoI3R9XVN5oMmkarAhLDO&#10;drvGbmMaU6BnDRJzuvcsyBI5zo5utknF1KzBJnHKR4rGcRk2CHOlPLCWc0KIGgRpFFNJ553P6eW2&#10;BXZd3z0BILHM2kdaEF3PGPYAA4qeAAYePJiM3SlQ7I7IZ3ZJ3CxvocRd6jYXQVHdPI97J93tSJqU&#10;0AltRjZRbfc4SqZI4kkcehVA+9SXSVdkPNsnNYXk1LmHRY2zlIbPRfdWZ0zwyr1orISAgICAAGBP&#10;8AQWDQeEQmFQd/w2EQIAwuJROKRWLReMRmNRuOR2PR+QSGRSOSSWTSeUSmVSuRw2CQeISyVy6HwK&#10;ZTecTmUTGdRWaTCbT2hUOVzyDT+QTQBUuJTGkQmaU6HUSnzWIxmq0aJ1qe1WgVej1ODVyvUSxzay&#10;wWo0GMWmrRqs2y1WKt3KTVyGQ68QqY0sBAAE4EABnCAAD4cAX4ATS12CCv7IYmmAPKRLIP7F3qbV&#10;KX2eI5fJX/FP3SZnOwWuWSHW63YrGgDOQjX26D4q86fYXbb2+q4oCb/cxF+cMAaCO4rQbPNRHW0z&#10;Y4zl7Loz66cHra/n6vo7aFdDcXuJ4qYzHjZ7pQTy3XHRLFAX3dZ9fHi5GF3HmdWK7HXdXad38PMr&#10;DtII8bNrs8j6PM7zTNDBbaqYmjQL7B8BIQxT9oIpTnLRCiFq40DuITA7MQIz8EIK8S7PS60HL+/q&#10;5wHA0Cvu3CvwW7C7PtBqDRA+bMR5DqbNG0qQwupsNxg9bdt7DT1wkv7SH7G0KRQ9cXQqpkiwVEkF&#10;xU1jpow2MWR01EYoiA0zgAfc1R7KTvyDJjrSgi0RTHBjdycADhn4ADfgIt7dwjMq3uzDDqvAi0qT&#10;rLUj0HHEKT7NktyUh0itVNz10DTDI0PQk7QAsLcSy/8yIi1NGRq5DIxVSEFN23cfwTDiFUhFU5TD&#10;UDrVvUkGRuiM1H288V1jS7ru2pkayBGcFy22KYsoAYAAZaTrHtaoAPifUFzlBSquTQ1GR5FSFxVT&#10;jdINci7MVZ4ATkg85XXIUo17NkvWJdd23PE0GXEjkMxbb9SxlTyC1/SNT2HYsaVwisioW9wCusfO&#10;JYS3lR15WVdxzPE5UzgeLvQyLX3UyqaT1ircXWqtWr4u1IYLgqaMOA6ENABGbTTNcFHnnYAHJnwA&#10;Z2ec2otKyzaMm9DozXU66PpunJDHNkz+nMraStuAaY/0kLhL6P6iimizBg9dplSyTbDp6UtftO2a&#10;nF+3JVQ8c5VrE73Mie0aRu+2vri2+JPsydIg0+l7/w3D8Qjev8TxnG8dx866tyHJ8pyvBb3pvF8t&#10;zfIclrmFJPuesc0kPPbVrqPc1vKdbXq9iahv2Eakkul9rQUxZsBAAA13jDMRHl8bffwAXXGuV7I8&#10;06Tp1sQ4F49FWNf/Qbh5k50ZJa/0n6ca3XTtbYFV2tQXWG3xrz2l3rYXmyTT6oSnY+WWVdCI3vIf&#10;xTxZu97p6dDwtCbIDMFuRUol56yDzL8fc69HZTIENZgSo1JrY2KKLYDBV9TQ2pKiNwxpzD7YHQXX&#10;eZV8Ku30KUfgQl/yT37NvfzBZ6sBoWPgYW+JMRB2OpbVSZh+ZFjQPFhmRdHjz1nMkfeX+Ab/3xpw&#10;hHBdOjHXsJxhWsGJ7nohQSfMTZ+q8m6weY2aUtxXE5KJhspuGR6noP8ixCKH8GIPQwc+W+I70mTt&#10;wcCQZeBTHgsUiWa+Hb3SbPfgiRFIq2zopbeG6t+KbFURKXzDpfUOYLsiiRHGD5MZAPUdG9FLi+m7&#10;QuYs4WOxlYqSFg6QVSBgQEgABJKsAACpXAAHBLEAA6JaLsNKt5QsAIpSZenBSC8O2lrxSuX+Ia0G&#10;HrXPkyaSDfYFPCYs6RsB0X9kaXLBaXEv4yIlMwmJ9Mh2LQamGzRfUdW8OxYzKR9kzpcoMgIQ6PL5&#10;FgvGnROGQhBJ4GgVoZFOUl0eKsOqaBoIABy0DaAzyArrnOOVdMUmczm5oOcofBd2dCYlzkWDQsj8&#10;oHQ0NblFsosVoaQekRRSkjbaLUYoc6g6j2yWPnUdSwi9GmiUcpe06izTTYkBgABgT/AEFg0HhEJh&#10;ULhkNh0PiERiUTikVi0XjEZhT/jkIgQBjUhkUjkklk0nlEplQAjkEg8flcxmUzmk1m03hkwlsegU&#10;Incvns4oVDolFlMwks/hVIg1KhtOkVMkdSm87qkXqFXpsdo0YqELrUFrNBrcujVhjFUr8OtEwAVv&#10;AAIuQADV1uNzAd5hD9vgAvj9hD+wQAAmFAEwxE9neCf2HskJxMgxmEwz8y0sjtooEgtdPzOPzFmg&#10;uRx2cjtjkEPqFQt4C0uh2EL1uvzuBwekg+r09cg2atmK3cE3FL4EE2tg0GbhmonPF2O9ns63mjnu&#10;Tg95Ae06c8kEwv+wqm+iPMnez3Wi7kIwoEAGWfl+vvK3Of1O/7vOndW0H603o2a1O2+bjO22b5LK&#10;iCYOwADJus4j7vqyDqsHAypuc5TpPQicFANDgAH3D74MAkLwui/D6QQ5KHOY0jvL61i4KPCzoQg5&#10;6xRO/7QMnF7XQEAADx+AAHyFEIAHzIwANnAsZwWwZ8Sc9rLwaz0MwPFkZPG7cAPREjJQmgzZwU5T&#10;FsG2bvtq0kpSRGCNuC18lIS88UQeiE0xxGiFv4n02oO2c0rbCTGvKuDxNfMUTqpHUAvs2E7SYxsM&#10;TU11IUS4USpBN89IJNM+Lg8k2y5SMiNkuE/SvUMxsbUceIdTclx7Qz/UHEyCO/TlJRTG0By3S1Q1&#10;BPMKUKhQC2GAAI2NIMhnhZQAHXZtHNhBjBzjREvThE8e1Ag9SxpSDazCgz3NhBU8vzLLnUhPFFIj&#10;FrAUwmFWynYLqRpbdM3s5E521aVzTvB0aohPN0RVPcl0hQk41tU6OzquDvuHXL0rRTF4YAjrvu/J&#10;NOo7jNV4geePgAcuRABj55tg482SoruVpnQiJ5Rlik35mKi0JlyUOYlOYKJgSR1/lM5ZXnrl5nV+&#10;aaPpGkvTpWX6LnF1Jvm+mIpM9TXxe6z6so0uZVqeva/Jed7BseybLs2z7RtO1bXoWtXntiK6HpW5&#10;bhReZa7WGK7wi2paCrucpjsV/aNn2oWA1WnIrwCTrRnc/0uuAE8kAAM8qu4EABb6CsncKYXC9fMr&#10;1RtawPwSCw4A0iYpbDnPNNsd3/h97cXeWTu3FdcIRBV2X/q8+329Gqv72vTNfg/DbtwfS0O/drol&#10;2Vy13fKJej3S9ervOA0B41eW7gkIzn6vV39n+34TVHax72HEb380D6v87t3HhfgObfu33ruiE0ay&#10;fH2e4chToC5OYScPhIjuHhuwS035L7GmuvYYK91Wb9m9KMVk/d2aJ4ENYYhAAgoEIQAAAxCNKB7x&#10;5QnQ8iBPMA3LgAHpC8AEJx5QpH271gZ6HNO2a7At+KuoKruJ666HxD16vwIMZNTC6VKvTbeVB/qv&#10;IIPuXXEFNcHUDxCg4wqHy2SSQ8X8tRVLz3mxLXtFgrDzm3mkTMjeB0FIikWd+oFjcbX2EMUwwgjU&#10;cXuPDIW6SKUFWEqqMoexMp8YxLcV4htDq4UjD5NsY077FDaySjQ0tfzFH9J0frIFsLryOoKiRG14&#10;SRHjkEiS+9oBD00LVPBGMkzxW+tXifBhwjsTQPeVia6PEaSeugMmw5HJt3cyqdzAtScwkaGzXDMB&#10;yDHY9u1ZKAAck04XQwl20R9rdW5zDVc0BxzbptThIuzabj4IbJYekSp4qI5wEyfLFmYiNHaM0nXO&#10;KezY2hyxJrPMkk9XGTlbVLCdsnZskTkySWg5CiAggABgT/AEFg0HhEJhULhkNh0PiERiUTikVi0X&#10;jEZjUbjkdj0fiMCAIAf8lkEnlEplUrlkqkUkk0tmUzmkVl8lgk1i8vnU9n0/oEgnksnE6osbocdp&#10;NGmMGpdHp0CiFQgs3ptBhdUAFLrFdrdSh9ag9cqMjAVnAAItQADVttNrs4Cr8jf11AD9vAAuIAfV&#10;9vVoAmBud/uVFvb8xEwnNlxUIAePxt1f2DrMmosvq0EsWMrV7sOWq+UxmZxsHyWDskNz0G0+rgub&#10;qtSouwhGGtGXsEG2kLzG5hOz0NL1MMp+ggm9ke4kcPpd708H3eMida21y6Ghh97l94fsI4VSl+n4&#10;fU40U4vHqV7outtHXxcJ0mf9+igvP0e+iEv9XY6W68qJvO4j8MqgjtKk8UBs40L9vmg69seAYAMQ&#10;fjSoc+KFOQ/LZP4gsGIZBDloVA0Qti5Lys6tCltO6rBuBBqPPG8rXMaBMagABkcLuvJ8x5CTExYA&#10;sgreBAAAPIwAHtJIAHnJkdO6+SGRGAD7Ia/S0RWk0rLlLDNQ4AEISmu0Mxc7zwQOuyxwS18vO+kc&#10;LzW+cZzJLTGzJNMSPpMs8No0k3zzPzePw5UKxLQkova/0Xt+4M1RbBbbvK4bwzRC0zRNLtMS+yE+&#10;Q2+c/T850xUtQz3QFN1BNC8lFVMwcwNO7k9SdRz0TxAiERnBy0TBMFYU/RrAgJMLJxA2rQtPV681&#10;tQK6UpOE8o/QdBzvYqCSpZ9Ew+u0ZwDQbt2TbFpxY6b/2xOlSznTtY05S9DQDadAQw/D2OtcCFTs&#10;/tCtNZrCMa0luvTK67Wlesq1RVd30a9dRVPhkfQpXtRylAJ6YoABy4uAB641YVSIc6KvZAlDh2nW&#10;2P5Dk+UKBXGU2pdVGXZZeW5YjGB2dAGDVjmeTOZdOZ59n6hZ7fCMXhoF7S8luR6Nj2X3bnGY52i2&#10;i6JoSbIHpesazrWt64lmp67sGw7FseybLfOmYPeOYaHs225DpSM6juOkbZctGp3p8FU9u6LZNd1K&#10;7XtyZq1uCOcLwm+UKva1SIDfHSG1D8H3yYAWAAEeHyxzIL3KQDc9y8e2tf0s6rVl77PRdM1BSG06&#10;thtS30ycZ2Jnk8dnfeaopcSJb9RtJsnFDC9J1+1Tr4appNDyFw93887l52m9zZSDW3M7J2nYk+7z&#10;m27Vq+92eChF5/Ffcx+P0/kb3PHVrk0nx+18G6ITOX5Vj5sM9pwDzYTGVEWc4VkjdXuHwVGqpyL6&#10;4CvHXOo99q6V0PegG9BWhFFQvAaazFPz4UpAPg4ABzwBklpNY0PV9L9oEqZIWmB5qZEPPoQyrBzj&#10;rGnQIcCQxxCe3joZgXBOB5gy9qwVKhlGME4gulh0QpayYGTLrY7BFaaUobvGdVCeCS/FXMCUi9uG&#10;arFYRKTY4mLbMXsulew+V3y8ncP1NIXtyyyEnxIYXDZVKXovJxRSxF/0YSFR1ikzJbEblZxNZaaS&#10;Pi1oAqFfRGNhr7ltR3WY9dgkgjmsBWHHFb0b2Cw1KXFeCymZFL8TJAZmKtnRvqkDEVdhw4Kq3hlD&#10;12Deo5R2XoQVyxRUJs5b7Bd3jTXzQoIdKuW6/yRpgIeaeEYABzzJAAxQejHHnvTcEyhwsQ4/TRij&#10;NEmbKyevSki7Was2HUsudbOKXBDZrkanPE6cE62uQAmxOmWJQJ3TsmhOSehFCAiAAGBP8AQWDQeE&#10;QmFQuGQ2HQ+IRGJQ+BAEAP+MRONRuOR2PR+QSGRSOSSWTSeUSmVSuWS2XS+YTGLxmDxWZTeRzaMQ&#10;SawKITuETacUOiUWE0KJUCexaD0qSTZ/VEATqaRykTmfU6j1mqwWryKtQyv2GjQyw1+J0C0QayQq&#10;1wW21umU+uTy3XWgz6FzabAm/AAN4EAAjCVOfALEACov4APzHAAC5EAPjKTOCAPMADEALDXOC4QE&#10;AB9aMAP3TZ3LWau6qCW+xXim6uz3qHa697SvbiEYvUQfTP3e3eLV+qQSgbPh7q43nPRrl67i6mD5&#10;vpQrqdPE7zeUvUcjU2rD4nj6ux+S8a7vdzsZzecv1Q7wc2w/GEc/ddzo9uDde2Rmvv03Lkos5b6I&#10;W9yDNtBDlIyoDqOjAzzQG/yfL42CJJs6kAPrCb5Q4jz+LhBkRIJECRQq5sILsuTgojE7WNRB74RG&#10;5kWO/CMbNa3TMAG1MMMSxx+R7Cj7xlHMUINHbIMlIAAAJJwAApKLJsqd8qsUqSDt44jws4/KpOjJ&#10;wCN2qT0v640PKhMiMwdBczyM1Mkw09ccO7GctotJLIgKAB8z7MbGLDEr7QEn8PNjN7b0I+bVwzL7&#10;dOjAqkztLkaO9NLGPegrfxgvEkgjT4AH3UQAHrUsr0xM1OItTcXIe+lBoRRtAUNBVCN808Eo25dB&#10;NlXsVM08VGMTLMsVrITmva1cUgBJL6K+6kSopIiIvHX7tTVN6gTlVNWoNMNTtK09XzQvFq3BNjmz&#10;vYDOVu4FnJ9TbeOpQNhoNVjdQ1GMA2O1AF39Pk/VEfc/3XWLs2LENfwPFbl2TEjEtde9CX1gt6M5&#10;TdzRdd8JTciES2+oDRn01F0YLYlZ47TMXvpOOEOrfc53axrHzmr9mtW3lSnqABz56AB6aBcGF5fO&#10;tfqHMqyo/XNC6NpKV6RpyUUjFtH2nStJyPhKIPLpuqazDeu6ij+honiml1gjuoUPsW2bbtza6tt6&#10;S7JY21pjpeKblVKU7zvSXIrsO/bLCyX77r2wcFxPFcXxiUcMom1I5qaTcjxqVcfsVIRvyybvRZUL&#10;7jznB45F+VKHrkaLTz9qVpsfVo1pe127rVpa/1XA7rSXcadyumdTve4dJROidj0HhOF4mrRc0AAA&#10;15wAAP6OSWDjrqZFODM14y7M4c53W4Ihd5w9ceUqtIdCe7kuLaugktPPcs14hwnEXl+Wv0XbNya/&#10;L1UILaLwTUvifKvtFym3avJQ6oghTvSOn/WwahJJ3FtQPf+7QhyslVNEYy+d35CT6L5g4uZuyxlL&#10;wdhMrCDCy0Gv2Toup2T71bEGfdDFmB+3qLggkjNmK3IOQ5gGxVX0J0PQCaI6aAERn/QsJsvFRy6Y&#10;eqpg27YiUM0arqOoxh/UQGOxRYKj4ziejRGkKAlECi4TgDyjQzNIMEzGQReRBhtEMmXEHeY9Y0iT&#10;IvLgiofh+bw1LLwNOzdsMKzOPMAZIcAA8ZFRqfBAt774V6wWILHuEjVX0FSQ09o17E02r8VdFlui&#10;+zqRgU3KU08fE8GZA9KsAEaB5AASqO+M0GYVLCS7DBgkmYWRcOhBxa7/Yqk+io0NlhmSFvdZVB+O&#10;cNjOMNZc8VFaLo3L7j+6SKhrnuxYTfIKRjw2TsGXZFBD0lIPQ6dzJKCBmVzIaSSklgS52DzAW+zK&#10;UMCGhEZSSAafUs0mR+degR+MzWsOIlrAqJM4VNK4dCQVb8VzTxEjxMKCkkXvK/YpNOe7D4vmSocc&#10;CbTsCfMtMZAZbyT5fo0aXSeQjiJ5kKN40AejPGfUwTpJ93bSYGOLmg6VqTr4kOibk5OA9Q3gOFfm&#10;49s9PiYOobnUohrmHkNDp27eoBLahVVJlTunLbZ6w+qzQurE6CS1MeNQRzhAQIAAYE/wBBYNB4RC&#10;YM/4YAIEAYVEYlE4pDwBDIJFI1G45HY9H4LFoxIJJJZNJ5RKYTIobKpdL5hMZlM5TI4PFprDZxM5&#10;tBp3NJPP4vLaBIYFQ4zRaVS6ZTYVLKTMqFEZ7RohS6hTKrDqPTo/U5JW4PW6zYJBYorR5HZola67&#10;T7VRJXb5PaJBQrtXr1Y7lXKvC77bLzbL5Ub9CLJR6zN7pSIRbItFgRkwAGcsAMmCMPhIM+89EgHo&#10;cPiYhI9JiIbbohFn9rY+AthjtPrX9hwJt8dtMPhY/qgBsAFj6PusZf4LwIQ/eVCORxIVeYjyN5g8&#10;VccNyJHzqtwuN3OZsdNqfF1/BOsbkeHrungcbGsXJPR3fDhs5CZH0sBho1zddeL69z2oo6C4O63T&#10;6tQgjfOKr7rNG9j5QfBjVvS2qIvixzeQug78IK+YAOUfoANuAjZPMiDsL606PP42r3omwUIwW3UO&#10;IlC7TgLHDftizx9gA7THNCAcEQxAT/oNGkQM26rSyMucIPpJcHQTJsdOC6LYySiwFy2AEcAKAB7z&#10;CAB8zJIcUShAr1Py70AIgBM3oRMh8w+5b/P1NbIQC+0qNY10aTOxyLANQbMMoetDzpEKSxcw8aK3&#10;H8F0A+7yynSrdwJGqjyC3LXQG47YszKoAHtUkfTUjjkORUJ9VYAB+VfU0Kp9TTRIsBtbzHMswnvW&#10;MlSe71NuzU7vWFWUnIRA0ows88KWQ/so2S7sFz7FsoqE3TqWlNdlyZS0Mz1X1e25UUaSu4Kywaqi&#10;+t03UsqPVNKVdWCI02g8kwVbdZ26x1AWjKUh3Ha9huQi0kxW2OCuXGd40AiMf3xDsI4hIcPKFO1/&#10;xs8aNqziaR02BmQAAA+RgAdmTUviNLR/ht9YBIqCN1Td+2HEdRJHg18u2oVgobbETSHPN9q3UM5X&#10;kfmbIbGlqABQ56gAc+oAAempxLby96vrCXQOj1PN7KkF3VNGs7Hset5brs2rbn7T67RmL3G3mybV&#10;O690ZuDnz5cG0blq+J7DNm+cDRdwJTuywxjnO+bNwMVbxsW4pfw1j73yevpmh+6a5n+08ok3JcF0&#10;HQ9EpW/dH03T9R1PVLrxHV9dwXPq92K021lNM9r1/co5xe597tKcoJt+W+BlHAbHzvhd3dPdLPyz&#10;t7bvXWyI7ewcTu9jskygMe3QrNKFFkh4XK2X1FyHqTW32ORShuZSw5a8t9R2Nd4vNJaS2L94RZsP&#10;Un8fbL+Wm8t5SE19kacasd8z5U8LNQW+lZTiUPLjNOowra5UjrxIOpBs7GmlQCKAjBsRFkkPvecr&#10;2ES8XksuReY2ByvySsTYy1ZT5wYDtAcI8NTBB1XtHg6d1ixR13QEhtEI3jM1jHefs8GG7toYvGeK&#10;hs2Km4dpANE/1ThtYIw4hWmlaruHqp7MM/F/S+10Q+Qab6KyXgAAOjYABVg+gADyjkv9lkM1ewac&#10;rDJERuFNs+j03+EDG4WMaga5uC7/nprhjw8WJr15EvikSQdnjMFnxefQz9oIAI+mugBBsghyE3gJ&#10;VEPOUjvYKmxORGqKbOCEr1INIs5ErF/xWOQzVm8JDDMPbzFxcKBzkRTYCs2H8ZlfsTkXMGISP31O&#10;Zb/IWJSvyLKbLY/KZ8KnerskqYeP01kaTbkDM5ikhomRLdvNZpcYoaSEkvNWKzf1/FsmVGd+8iIM&#10;qdL7BZ20AZisSbXCWKBwZQgAUGAYAA76DSMnlMyHJBpZT6hMu9eMp1zyDjC/NWiQn+S7ie9ZxJyA&#10;FUfTAmJorBFrLQNc1MejT2oqkHsr2LLzKYOenJAafzZIa0xpigdz7vJmxamtBKflCnn01ePUQlTs&#10;3zkceRB6nDgqb1NL1TyqDnSaVSqK2J6ELnIvRqFTKAqmKqEKICCAAGBP8AQWDQeEQmFQuBAGFgB/&#10;xGHxOKRWKQ2HxGCRaOR2PR+QSGRSOOxqERiSSmDSaUSqXS+YTGZTOaTWbTecR+TQeWySWQKc0GhU&#10;OiSmexCJTygQudwaj0WS0mnUuoQ+j02OU+KViLVyGVSfRKtQWuWOu2KwRazVWkRupw6vR2MSafw6&#10;2USy0C4wm1zSr1Ks2mMRgE4UABbEAAEYuHgLHQh+5EAY4BW0AXPAZaD5TL2m9xm0XaV5nOUqHP7U&#10;ADUP6T2mv6KyZm/wTMW6C5zOZF+6rUgPfQjP7PNQbOXSJXXO7CXX3Y7TXSGMavW8rTcDQ5bB0DhQ&#10;euXm4bLtZ7j+OCZzfAPhxPpa/Lcjs9+Ce69ZnvVbxbbp5PHwf1wqTP6vjwoc7aovw4T3us5zlO66&#10;8CIS5DivA6jRwU5L2uu9kAMa/aFQQ3T9Mq2r0oRCMKuM/CFvPEbuMy6sXK3CT7OUjESos6T6pE6L&#10;UvZETPorGsaQ5B7yPzEUVAxJAAHzJYAHXJ0LQQ+TTtS4K0xu68VSlFa3t41izRO7EBNBAznwDBbr&#10;pNGrkAJNgAALN8LQ+6qMQ+fk7RG6UVRY/Eaw0o8ezRDDiMe/7UwRKMiTYAkQAAfdHS25r8oPRTLQ&#10;/NLHz7HcuANTgAUtIkNTeAoAU4A1GOk6U7H4AFVTHGULwqzkRPZT8KuZKCgOlBErzI+D811MTSwp&#10;EcwOq+sGRQijOUpGs9p0+iJV4y1hSG/Fipw4UwWzBsxR01iPW9MKHM5DSKzlQbKqZIkHVfbTBVzK&#10;kYuRHj5oJP0xM/LSKzoyVborHCDXOgqj2bLkqwHK1NTNSSFXuh09YbeNkom3DHn1i9PMlisQrTcj&#10;UnnkAAHRkYAHtk2Mt2lV52Gu+Wptf2DSJl2Z5pmqQVvdmczLEcvxbLiPR9mOJptgFqplWehYYm9j&#10;59m2nafqGkYHeq1apF+oWdq9IKLmGp19rGt3A++lVcompQtoOboHs2rZZn+wbhhe07imGi7pu+8b&#10;zvW975utBb7wHAuXnfBbdr28bO9mgabsu35bu22QnuOD7DYeuqLyHC65d+EIcxYEAAC/RAAA/Sws&#10;iuHdPiMvTFFVyxhob2M5Vt2a1DOFdVhcfsfWoAYhSL+dxnG24X2vYbJrN0Z54m0cYs2zvrW+mdjD&#10;vCINDVqSLeDWZX4HHcHr9h4Lw9roT7KuezgUSMfcPFePZ0EI9NXnZ31+KUJv/cxH+deofD72TNpC&#10;Xa4xdR+HftbOQpddJ/nGEmgO9F7byHqozXxA1mRBoDv2Vc/GBi9nhM7X08p5L3nDkLM4ByFAAGLj&#10;6ZEyROcIICQTVg+tjivnEwyWBBRXy7nJQShIoyArzTywCUmm0BcRwAAPiUm5OA9InModI6YzjJh7&#10;AAHlFdRqjz2OUfK/pfcEWev9RzBU+MMYSvXNSrJqj3ULOpVEl2GcCgAAKjpG01L6lHD7ig2co8OW&#10;yPjQTFB20Mo2OodxGqHUe2qKIf6oV1jnXKqRcy4czkb3eyDkktAgjvZGRAWHF2DkmYykERUx57kF&#10;yOQ8Vwcp9UoY4Rfh2deU0cIQkTK49iAUN5bRmXE1VX0fpYSBldF1MEAHvwaOrBqVxIo2PTlWSNIE&#10;a5eGfd7IhCz2TpROHpC0dDJWTvqmYvKXjmnNyJhG40kEhZyTrJm8+GEYnDP6bnFtGLi2hvGfJON9&#10;735zz0aGeY36IlWtgnnOyg1ByJx8eszVu1BSXuXfdD9p1DmyUUl0y+d5NiAggABgT/AEFg0HhEJh&#10;ULhkKf8PhECAMNikVi0XjEZjUbjkdj0fkEhkUjkkSAEPgkki0misolUvmEFk0umM1m03nE4l0snM&#10;9n0/oFBnlBokkncCosNocWmkxmcQnNNmVIpNLpMZqQApdZoFZq0Yr1Uq9jjNfhMmkwItQAC1tAAH&#10;uAAAVzrVIrL+vEniEmuYChlhidmhFZrkGwF1ieEqEUrd7pFPlMGwUHxsEyERsUJl2HlUuvtyul4f&#10;0azeOidlzMay9Y02IvWRhtHwOpzkUrOfymp0Wv12Th2twtT0+G1sH2vC3myhkm3fG4sKpeV3kHAf&#10;V1z87EM3G2xcFw+HvmhvMt7uu4OD8vRx+pg+7z/Spe7l3VAfTg305MQ+fW5vE2DQL8266NY/6Fu2&#10;7zyucyykM+87csSiDPs+fsKN4y7wwDBL/N4z78PavLDv6gsJLo0qCJdETMOHBEFtnFbXPI/7lQeA&#10;ANxsADdnTHUcLytDdPG6D2Q2isPIM+T0vXCECsk1LLvO8EhRZFTzSRF8DgA/AFy0AAJy7LkvAVMI&#10;AHhMjeATM6EHfNQAHPNoAHnODXSvI7/ydKq/wiujmSA2M7oW477KVJNA0JH0Xu+57NNakz8LgA8A&#10;AAfNJAA7B+QspEUyhJTePxB0hyYic6SnQEUulGkaPg2j9Tyv0UwaiFXQG38lylU8N0NLDrQofrl1&#10;VE8NORFEeyihjdsFXETUI/DPt3USFsFT1FTrYkU2eu1Vv/V7/2NJtiLvPje2JAlR2BXtN2qxlB2T&#10;WyL2TY8ftGis7IJK9rRfGlhXjUFzUve9PuRd9/Wk9Ff4LHjRwxKdO1gvJ64dNk3HtiWD4I0k/X+s&#10;iz2vWmM3DQ9ywUkUZ47kmSpe9VNtRgSmUTQiatXfcY3Jjio5AjGEgJnNIN2fee5cslo5NoWh6InD&#10;faLgd8Zsjej6Qzs76CkOYY1lN9vPUynY2xGaI/qena/sCO69sOybLpmtbNsW0bTtm24rpu3bjuSV&#10;3EmMBQzrix0AnML7rWujb9PG80LwO9o5uGS6joGL7+5GQ3ZwUp7m1ViVwtQELYt1HVy+t1w25T31&#10;9fuWcHbmV2RbHCRfr2m9b0SF1iv3HyDlfZ8dIy89D2ruYNyF7bfyu1z7g2E0R4lB9tulN1wg9tYp&#10;kMr+Nfjpel31Z35kM94R4Pdovefsd55T8xbGFb3VpdCedq/A2ZcFcep1N6339rRpdnICABXeK+bW&#10;WqdGh9fT/nQP9fGlN6J5TPQERIX5SrozlNjeugaAkDykP6ZRA5crimAOBa8co5QF4QAAALCNMaZW&#10;JD2civJ4UGFptVSk7p/a+2muef8tB1LAYYkFSKQVy4AAKw/cyBYACWgFgAANEdSh2X7qQH1E0AA7&#10;ooAAHLFOJ8UT9n1ZCuhpLtCEOmUg8l5MNoWwFcg1hQTK4KKbedF5hMPYjgGABCcAETR9KEbu8+GS&#10;xH6MVjTGSLjMotJUWzARyEd4aPgIK7GAsCXZPmRdHh27Z4XR+h0daAEOYUsxYw9lQb6nUwqkesl6&#10;sf3PnljY6+TTjXRyeY4u5QapWtPMfDIopb+k/qLleuCUElJBPlYG99xCI4JrljFJBj0vXrSqdQ+R&#10;TTFHvqiUZJaPK52GsPHRNeOLE1nEcg05Mq8wXSTenE3KcDv4wNWag+hqUK4ZuMZ+TebpGX5SqZNP&#10;Gcc92TQQkkSKfRHozSYl3N2cs+JlQrbU92d8vpMlja8QEIAAYE/wBBYNB4RCYVC4ZDYdD4hEYlE4&#10;pFYtF4xGY1G45HY9H5BIZFI5JJZNJ5RKZVH4EAQA/5hK5lM5pFpbMphBIPN5rOYRPIVPonQIzN59&#10;RIZQoVRpjO4FL6bS6fC6VGarP6nQajBaRF67HqvC6ZOoNSLDNYlR6fV6/Vq2ALbSbfca9a7fdZdY&#10;qfNwPfQAF8AAL6BwAAsNCH9iblBJvhgFcKfiX9ULJBcdCJ9Z65WYLkshLrjY8po6RZpjarzDsvNw&#10;JrQA+9hn9HnqdLszMQHucxp7vZb3nABtN9qYLqNltdHbLtlYZl89puZdOHFJ9l81sufwNFeOP059&#10;2dtvYbN9FxtXkcV4Ih0uL4t3zMvB9v0eB1/ZpKfzsVcev8YM+bRqG37iPe7r2oI3IBuS3j6QIhb9&#10;MnACbwS2TruQh71Os90LoMzwEw+AB8xFAqHpvDLDpufsVKxAjyQHBbmIPCjzMOg8VH6xaKROx75P&#10;c6saq1BsWRghkdow6CGAZJQAArJrXtidEouCxSrw0gkLKklzhM3AjlNA5cKpjCDmyAzrFIOy7/IS&#10;z0tzC5kKR7ISDgdOgAA/O4AAjPQATggwDT/PjdHrQYAHnQwAHpRIAHXRgAHlR8iQ4hLjO+/cXxNM&#10;6DTVSLpxK+sfLnF84oY+820lNzRvOl0KMHJ59gAfVYvxLsNyzIarvU0SkTauNNzbLED1vBjCxQ4D&#10;kQlYzpzYxVVSIn0+y4hkb2E+EyohAC9S+8Mr2HbMA00w9KsmqkxMPZqDs8+z0QimL73IxlPxi/9h&#10;tFCl03op9pxnUKXTHd9STA5FePzYttyndl5WjZFaXhfuCgBaaL2wh0kTRcN8QdTtbVG4ztw7TNo2&#10;8h99oI9Vc3WhFfSpcrH1/duCR5W1MMnQZ6gBKJ0AAe2d4Pb6K2AtGgpDd0g6Et05aNpOg6I8d44B&#10;gzuaBkSNS9EiTakjWPITpkc1PUelJDquwbGkGtbLZKS4qtNaojs1PYztuA7IiN1YZI+0atuO4Z8i&#10;m3Jsgejb9n9+bmj3BcLxGlONxPGcbx3H8hyPJcnyiUa5r7vcInvNXnhL17w7iN6xoPRwNvPTdDzs&#10;hon0up0nticPds3Z9Ah2xaL1yObUortOABHfgAC3hAB34EdQhV7oJZry9lp0H2tAE/gM2VYn1VEq&#10;2tG0V8vcDHsv6UQxHU3VeZ5Xsot1qJU3XeQVRiWXxbvF6t1dH24FlfzMfw7PWhTlou0W0rNnru1i&#10;PeMOtMq6P39L5RWptt8A2nOLIUyQxD9lbMnb28k2T6zgPjMsYc1oBCED8hI3xACzWJwfMex1uSwV&#10;jvwc+1Bj5kzGsPVOZ5KyQ4MN8gAaOEKznmsGRpCtjBslppphtDNvjy0Xk+iOw9aapVLMOiItxz0N&#10;WWv4SGUhTbEXcPdSK+1ZqY4vEFfABqNBo2cMQRW7dYJ6iHvYZisE0qYH5oKjK09/0BY+K4i1DlGT&#10;9CLAQkIAAEUhwASEAgACEg/I+AKkgQgd8kwADuksohRUkx3gAHvJ1AqLoAridPKBIkpF/wPYtAsl&#10;0CIYKnZmz2VMen6w0fkU+RrKVrRcMPBpAT8WDPlSHE+OcfGOOcIacaHDF2kNbZRMmVTfCNyvWebq&#10;BMRZYwpIpCgt8ooJTMgDBqBUn1ROqIXHBjb5G8TYmA+9IU1WGnYgstGKLvZfQVlo3tr05J0QBe0j&#10;iOS14YQ9QBP8687pZTnmOW+bRBE6AONGoYecEIZQqlg0V/svCDQ/VGil7btZvR7lmoFBT7FxkGQp&#10;RxHDOx7AAHTS0ADNY2I4dE7ByrZHuQucrG5sk3aaqopu32dNNCaNcfSSWopJICH8mM6eONS2jU6J&#10;PVCnrvKJwxh5R4tFRyWVYlRPpxjdWusapxVNU7pSAoAAYE/wBBYNB4RCYVC4ZDYdD4K/4lCIEAYh&#10;F4xGY1G44AIlBIPFY7I5JJZNJY+AJFJ5ZLY3IpTLplM5pNZtN5xOZ1LZhE53P6BQZnK4NMYNRIjP&#10;pLSKFCqNF6ZLqjHKfTYvVZ7IKPAoRVZDXJTU6HXIfXqtP7NBaZWLBSrVZKpbpVcITbItZ6XdLnd4&#10;MCL8AArgQBfgQAAFh72AH9i8TB5SA8hHrljoni39jYVWcxSYJVcOAgABNFiX1pYZItRbYI/dZhsR&#10;aYZn8TlsVjKZsoPtIXsIfYs3koJspTVcgAwBxdrl9Y/Ypqo1mrDXNTFt1CtEBOTwO1X4tdohsORV&#10;e9lK1Bdl09Do9K+q7cs9iPJ7eD8IxKerb755sRIvvie8/jbL07z+qYtaJpS3CHPEibZOFA7JqdBj&#10;6LrCCEwTCjOrlADLvOrj+wdDLyt/AyCN9Ejnuk5yRQ6ix+Rc37aO9EDfu437ou6iaROQ5bsseyL0&#10;IW2jZNpIT9udIcAos5EYwfEUdMjHjxqLHMUxxEL5IRC8sPig7rsTHiDuQCExgAA0zAAds0gAfc2I&#10;Y4cJNBG7/PdDUqyxICtys1zQTAhzNT/AU6uoxktRqh7aS8BVFAAD9GgADFIPS7D1z2AB7UvNc2nv&#10;TYAHhTwAHXUIARcfksTkpkoom5FDSnK8TOdOUauhJrmz1WUPMZU69S60cmIIAtgOzPqC2HGiDRY7&#10;TYSQy8izjOFTSoi1ZxFViC2bLLXrk/sEQmhEPsRLyDzYfbtS1YsNohVbM0DV12Uq3LGWrbzGOQ8L&#10;KsZbdBVq7TaUBaVYWjbDQSDeKMS9VMr25Z0Sr0/r4zlWM8x6uVkPja6RWLW78uyg8ZxrKTON/Ulj&#10;Ia27EP7AlcMvMLIwXakI5eqE7N3CsRq4BOcMTS57VHF88Pw7eYUq31r5pK9C1a7TfTfK9gALLdj5&#10;PQmpMvnYAHRrAAHrrYAR4zSMt4vGxJu32wZrsejX3tGk7LtaIbbsl3JNiKx43tO3aDuu87VpKFxP&#10;uG97NJ1d7duidZBvHE79uWJS5xqm7DuO7cUmTvcjt7ncok+vo4iuY8FvnNdFxPDc1znR9RxPT9T1&#10;nW9d1/Ydj2XVcZkvM4lxCrNhwCM94uPP9TxHdxVwmgcvxfJwx2HVrLmsT3lu91+T2aR8A9AD+wwD&#10;BMI48fq5HmvTs9HV36vXmYlhzrNGkR8/bgXQu/WmNaV2t9yXXP5Lz6b4ye40iMFIKl5lyNk6NHWy&#10;QRezwG+kKgS4GBbIWOrdccyFdTynkN7WQjNka8j/vFNikZFqL2IMBguuh87QITJ2NgyljaJ2FJzR&#10;E0x+D0GkwvYIZc9DwmzvSUqvlwaenxl6Rm8dzpXGPPoMYsVpBDUZoFfM8RPSumNrfYGn5lTNoWxX&#10;cA8NW0D4ZkKiGwGGTP1oHzNAlo95oGnAAAXG1nqpR5xxY40Jfz3TjH2gAihf8e29vkamwtfcUm9u&#10;5h5CdSpyAHSJe0BUAADJHNdNbBsgzIx5SVAAO+TAAFNj3kCvqHJE0eRNiMt18MXWgP8YbHmT7DGN&#10;wdT0+WPkhD9Ggf/Dh28s4+p2lCt1E6OzWugXlLuKpCV0QVNm/hdqgzLzGhlDJcJCoqRvMTC5ikB1&#10;Kwjh+slZ66DexaieRZhC+4yLwMvIJ6LQJYTXfyhaaxmlfL7WWm6db8IBL3WZMh97loxLajzEuB0K&#10;Irw6mzOmF7l5VnZhYQiBsPn3wTcwxtGb6Z2TDhhGV+kWX9xIZW49kKK52p2olLkixskeUho9GcxF&#10;JJfkGNo1ZrA6FLKYhlMB6lNXfENiI2uWVNXUU3ofP8mUhictLZrTsjtOSdSGb/B6h1PCzulQVCSp&#10;zlHn0cNO/Wo8O29VTPqvqpDeKhNiM0QEgABgT/AEFg0HhEJhULhkNh0JgQBAD/ikPi0XjEZjUbjk&#10;dj0fkEhkUjkklk0nlEplUrlktl0vmEgikEiMxm01Ac5AD9nkTis2oEMmszkU1oM+gkHo1Hh1Dn8G&#10;pcjolOpNMhtEpUCq1NrUlrFQrsOr8QrVjrdnq9PgtRtEPqlCsMNms1A91AAWvAAuoHAACvwAAmBA&#10;E5AYAe+HpAAf2LAE1vwCxtaxb+hFzuOJs1stlEzNlitEx8atkHs2ktV9v+mqsJwIEwGCfexxOTyM&#10;S1WVrWjg20qeXy0Smu028HwkIzmn3UFogG5mKxm80+h4+ri2b08Lt/SivCsESzsS0PDjFv3/G6/j&#10;3PpiW02lvrO27sI7lk73n+kM3v16nl8XKz6Kv4mT7NEy6jvy3D4LSmjJMY0LrOo97zP2rTivZBq/&#10;s0y7prhBMEIs4q3Q0iqeH7CTao9B7EsdDD1OcyjSoUtkHK1EjEwi27vo08KHOKmp+R/GyuOBCidI&#10;O2jitaADYn3IKCvm+TGPK4MLshDccwjA7kybLctIfGC1q1HcwSG9bGLM0C/ySBM1gABU3AAAs4gA&#10;fM6RdJTZTofIAH1Pk7Sy30wxZMrKIXDbyy/E0sOiv9DQKg1GzI/FFshI0zQBEUJ0jHM/0HFUWwOg&#10;7QyfSETozK8hMxS79JEs0QIVJ8p0Ig1XScxkaxWyFRorGcO0RG7dsZRTqTFP0BwChKiSe7UF01Ac&#10;IuLGr2s9TNU2ZSVqWO2dLQghVlxNNFc2ChVNwHYkcNPWli24/yCURXE7VFbcT2y28awitknuxR0x&#10;y3UCxP/a1f3ZLd72nD1wUS+Mz1VUr4v7a8PTiAs7Wi58qNRSj43e2h6Y6AB0ZAAB7ZHaqLXJdcT1&#10;8tuVvvL1nZYoNTou92YJXLsY0xg+X5rfUO4fnmErlg1hQJnyMZVoCX38tul6SluaaFXuGJDqCPaQ&#10;lUU4FpyOXdnOtrRqr35Rr+ybLs2zqLr20bXtm27dt+a6buEPSTH5+YIoOw7Nm6V5lmG+YhrWf55r&#10;ujadwGXWpxMPcGk+/a/wsuX3pN6IMBHLruvK9oRJKaz4fVtMpd+9X5QrkUBVdz2pA941khNeXU6v&#10;J4Q8rQxrv1ScXq/OxonsNoP3lO8fR6K3TZNxIL2F8+JlDs0Z09Vrfk8PcrgaM0O0+F4C+PlYt0Wh&#10;5xw07Z7iEtarc3mbxZGpvR8XTeb2fofVhv1/h8XzfBlv0xDqVqQq95jD1GcrSQ6t5rSUnJpaeOZR&#10;5bpUBModg9JgEAkOvYIJA1oLRSEPoISj0rTdoMm3Xebc0LtietEaJBZOz/4GPIcY+FlL8nVQvKkw&#10;x2BC1dPbX4kgwRxYQFERqvZcZ2zGQegqi1xcEoIF/OhDpDj81YqeiPFNkr3UXwTW8whqiDHXGJg4&#10;RpyLsErQyiGu2Mj9YYtjYct158ZnVxYNSq+F0UYSF/W9BiFTV2tKkj0/uGCnHJKRXTD9ncISDRZj&#10;O/RE5tITIlRrGJAaB2mqwbVA515f4QKhjiwOSjqVUHkYM8NBTOo3SLhcwWTzM3UJQiutaUCq4wxt&#10;igzld8fSLlmSTAuKRgydIbdvDaTcG1BJ2HrMUAA6ZkAAmKPV8bR5Cvkls3NtL7l/xqadKKaRLW5E&#10;ccQ+1+ZR2sxrlG5CZ7Cn5TRcBNhxs2W2TbnYSycMli0TRJLPGRU73IzrnfNCcpDSAoAAYE/wBBYN&#10;B4RCYVC4ZDYdD4hEYlE4pFYtF4xGY1G45HY9H5BIZFI5JJZNJ5RKZVK5ZDoEAQA/5lIAJNQA/ZxM&#10;ZnLZ5KpfPaBG5/MoJD6HO6DJKJDKPBJ/SYhT4dS6NAoZVIVUoLWJLXABWpBS6bUatB69B7HaLLJr&#10;TFrBYARcQAFboAAPd6/a63M39fYRYqtPwFg51RYNbYLYLNM8ReZhfX9TKtXsGAr/SMTgcnfL9aph&#10;Y7BkABlcdhdLXsFhLG/NZpYXgJhi8NCQHtdLOH7ENJP9FnohS8phN7BtJpK9x8xktjErPWc1y73s&#10;9HhOR0rBS9Jr5nzYTqctxuTS9FjdDftRetdBthpoP4Ol7qvyY/6992oJwctssvTvR+NO7b5Jc9CF&#10;rfAb1QC7sDOihCfsa7LDs26TgOS7zTPXCrFQg6D2IU0ThobDKEu4hD4RDCzktqAb9t/BEVwfBcLv&#10;RBqrRe6bvsI3DTPHCIAR2mDzphGsct9E0iR40T4PXEcZs+q0fOVDkRJnGr9Ps0sqIND8VxNJkVof&#10;EbRRS/7pIPMUJutHkquI6kATRDbfSBE77sZGTnoQ0T1pqAjTRy7DVP7NsoRHK0sIjQcNSvNiCTxC&#10;k7OqiknyLRCxyTRsf0C0EeSVFr20VOTSuvTiFPpUbw1M/kmseztEKrN9JxpT1GTJDtVszVIAAVXK&#10;bpyfFeow+DSNE1h+VBBU71rBlATdL1EK9MVhopR9JVshEc0LZNVMjOMCSc80p09blXQW+sBQ3LVy&#10;QTS9ZoTGtzolMQIXiAB93oAB6Xu+N1y2q0zVPKNi2zHq/QrcLStEeuEAAdOFgAe2HYEyKL0OqGKJ&#10;BacWX1ispWXjWO4w9KM4vjyNMbVtmJDUOM1LlV03/gttuZUWR5nmma5tEE01ZkllWjmSOZSslxZu&#10;rufaGi+SrcgejaTdWl2bounajqWp6pquravrGs6HMVZa1oeRa9oOT7FieP5fn2wY3bDTbSoGL7Lo&#10;CJ7ij0l5zamJTppuTVIhuYJLpCIwLW67gOAAKcOuy8UrOeWUSy0Rzjxee308meS5buI51lqDyfI2&#10;mvXMTeL9IaJbnnGm7bTOhTUiqfz1iFPzhqCOy7uFjbLPz85Wikuvghcc37xuu3RkF/v8hfJWDZHW&#10;Sh5kyttzlkePA8JUtf/a7zlznb17fHRXsvfeptdCMJ2Xquk0XX+ZDFYcf60z7XD1kdVs1y/rtXX/&#10;h+G2892HcpQJ+6FOq5nRk5LG518SnXdLje6l9b5lnROZUM9Z/q0k7QOVQ/d4rkkrPmfG09xsGEbN&#10;sWMu1gbdjdKxfmnZLsEXjNoduTNHLribEHT7A9gDsH1o8dSsZ5zu4FQfIK8NV6G04qPTi0BgiiEk&#10;PlSy9KHC0HKurfEl16MEoRpacEwZb0GT9OQezC5vjzXuwueJEh6xPwGRrAAtAe8b4NNci7FyLC14&#10;bQGhQg5cBU33otTjFqH0IHYQthQ/CD0Hn/wdj5BlMUdzcw7dQo6CkCXNIuj2Q114FpNAAV6PgAA7&#10;pQIkku98mcjXuv6hwfqGb7YhKfYcPYAA6pZAAjePd/zs2xthY8/yRcuoNS8l8z+QMwShTDe0yFnk&#10;Im9y4blMZspJ2/TEmk0SLxSZgFKmYzt7jd2wt1iM9mZ7VHAJjI4QEIAAYE/wBBYNB4RCYVC4ZCoE&#10;AQA/4lDYpFYtF4xGY1G45HY9H5BIZFFolBIfI5RKZVK5ZH5PJZbMZlM5pNZtN5xHpgAp5EYnOaBK&#10;pPFZhB6HIKLBqPQY5S59JoFT5zSZHToXVABTqxVqZFK5K6xFa1P5RMJfZIbY4JRqjIbNUbfEKvaK&#10;zbZvX6lC7xJ5OB78AApgQBfgPdYhWLjFrxMMTfLtBX9kYZasnj4RYaVcInJ54AgBkX9CLPa8zcoN&#10;oNFUc5PZhqJ3Pc7UsZdLZh7plMxBdHqYhjohqLxc6hpoLW6iBeQAH7y6lqIOA+hn8lwYNxuJistu&#10;QB0AH0tDtYRzodlozib1moJseW/YR3LzGNnw412qdvtlE9j8ZJm9V2dogzYoO8SGgJArmsk+j0N4&#10;y7+N7BSiNuyyTvck7XIm6wAPU5jqN0/rfsk8DdoO/SDwKAj7vk2LYvs/TdsaqLUQGwz3oS+0ZPO2&#10;zSI/ALqwvHz5RHCMcxnCsQNLBbdx5DshwFIyLtez0gvlDEcIY9YAOQAssOSfkuu9BiCO1KrdzI8i&#10;vKjK76wU+0WR+qURIVF7rpapzURXNcPOVDcFKxJUZya78jvBFSey6fj9zDBsF0BL7wSlP7xuu2Mb&#10;0jGkZzlS0qR7HUMtYic7U9RNORDB9BTjRUxIo90Ysk2MTKlK6FtjQ0wIRP0SIVW83SK0L7UHUM9P&#10;YylHU3Iio1pYi0zxByITTM0astWNTILO8P0C4r/2xIFizhaE52K4FSyXN6o0nJyRRdbMvz84VIW0&#10;ysmQBYFHsQ/Ce3bR98yPCbophaVlSGykOIY7T3RbZYAAThVggAfWHUXI9X1pK92WnFF3S/Pt73lK&#10;NwMke+QAAdWRgAe2TYu8t1K6ljzZXjGU1HlycQxluZZsjTFyFnD/Zjm9k4JlSg1Tceho9geYXhS0&#10;IU5o+fadp6y0Vp2mqBoqQ6pqCKatrKmW7Bet4Bnuua7cWx7Ns+z5rtG17ZtlNbbuG47kt2dbmrus&#10;Jbt+k7BRGIYBWqmb5Kul6NZ+n6xBNvobmmg7/ovGSnxvC4Dw18YtfVx7JxVjIgwgAAr0DBr+7XE6&#10;TRiDvznXS8x01i0fJKevdZ14shc/U7FfjuoPK8MRtc86wRe2O3fpDwVe1rp8MxO1YOiHb3I69ec5&#10;6FLTU6/BIN2TmJg93dz3zeB707UNWFPN06ZCWeaVYvnzHsuvLFyti40z1cW9Tvh4u1bPQtsX4uba&#10;K9YACr1ZpeX+y805knuqnRST1GTXnpOoJ6wJcsEyovHLpA8yz2j2KsV6ZZ/qM0/KUISuZa7rX7wS&#10;f4ZJUD9VdvqeBCdar00ZPidUXQxKr1HwHgW8RfaClXgIiEAAfMRQAD7iQeF5L0X3uGVW8FbcPlxu&#10;zYwXiGZ+n7M7c2+6ABdIOP4iVB9IcLVGpHh6jOELOX0PgT5C+Jh14QqkevG5jDz4swmUu3VrRdIZ&#10;oyjw2qDSzFMvCb3ISA6VT3RIH3CJ2J0Urrhi265bkbVRJITyvSPRCT9MVk1JkqUOiDSKVsxuKRFl&#10;dSVUw8iE6sl5scYyuqK5dIqSYjW+t+5iXyN+eoQtV8j4oK1TLHOKLgGLPcOi9KLMxjuzITc5Yjab&#10;ZazOa+1KSUnXcJ5b0wM2KWWGLIUqpiELpYBELNQyAe7ImSMmHsyiardiRNqc0TpyU7iON6no4uTx&#10;GX4KVn02Vriw0jvYLBPOYtBCLuImpNae5I57ULnqupvBGKAErojQpn80icQQfkRuhpH6BR5f9Q5m&#10;5ASAAGBP8AQWDQeEQmFQuGQ2HQ+IRGHP+KQiBAGJRmNRuOR2PR+QSGIxcARSCSKUSmVSuWS2XS+D&#10;SaLQKYRKZSSazmdTueT2fT+gTOMUGiROKwucQ6STKD0mE0yOVCWU6GVKGUuK1SO1atRyuw2rU2aQ&#10;euTSyxiwwqvwi0xGb2ajzy122hVW4wW1zm1ySSAa/AAKYEAAjCACqP7ESW74qCAPHYax0aTwasZO&#10;8ZGC1YBZvGADEP7IUOY1maXyaZ/Ow/K3WyYvTRjUWKMSTHAMAP3cam1aXMZ26W/Z3DLVfezKZbXQ&#10;7rL2jXafE6uO6/lZ7E7KEZsBdPsWyK2fp9KF8DO6jtxnD8/e6vNZzYwby6PhwfUbTH1bjYukcK6+&#10;/l9TQPC/DdtEp7usW/jpvE60DgJBiEH5B7/OSuiHu29rMtI4MBgA7bkQYAgAH1ELfMW70KurASIK&#10;o+zmw0qj6Ns6UXOc0CZO3E0aQKgiZNRCwAOQ1sdRJDDkyBFLeQ1GrOJJB5+OS7bfxY27coPDjHpI&#10;1D7yC4ckuy7yMuRK7EtwfrkrygzkSfAKCx5E6EpJNL4oc5DCAREERH3PDOxVNTWRQ1C/ANEctorL&#10;EhyLGTmTigrtughTyM4g8foNMa7IJRtFyU3rtyY4kMwi6z1T4+b0v1UdPS4hEevA9z2MSukDyLBK&#10;HR7D1BQRIc4U/VjsvlNs+v6q1azwfciPhDbOO3SjrSzTtizXX1etA6UJzOx9ktzHqF1zU1nVTV0D&#10;M4mQC3G5NhuvcMcunIrkWYjNqTc/VIsfTlUTfTLYMTNj/so/VUX9Pi6Uvbt234jEDx3b9BuGtcbu&#10;+3siyq21zWXdLkORSlC0VgchYXI7tXvW1Dv1SVn33eFE4dg1IRRZj1uytduSK61Yz5meC0qAB750&#10;AB156AB66BkNjPNeKi6MmEzLBmujqBL2mQJjsNIfp2kYeiWBafrKUu9d6PYEuel61sTuajsabUMq&#10;M+aTI2UKDtepyjuGNaPt+z7Kl2ubDpmsbNogA7nvun6pwPCcLw3D8RxPFbFWXF8dx/IcikG68luV&#10;uvzqWhqVoqN67vj+pzxqPcHv3R7U4u9Ypu/NI/gOraV1eoWbAHAdBxNEIYA/dMAwXdAPY9eINHuX&#10;cv1lf5xy2bQvsuu8xsi66/Ge2a9Ul8ZMjXRNV6Tjsf5XgefZUUZFFuPShSz9Vz7NjVR50w+v1WN9&#10;j59//PJFwOzVXXwlQj0ZVLrp3rPHRKyshK2X1pDbW58iDrlPLyNsQd8KmH/saeaQp9iKDzrSc4RB&#10;XKVICK2PE2BjS7E+JgY8vaCatjVwZQiwQgqtYDMleewduLV39LcbW8RV8H2WsAhqsCBD+maEEg6z&#10;dVDFzcwDhTBUhp21agJigAAfEU07D6ee7RbrlEfPdgOlqBa6VVu2ZO/uLx3iSLjAKQhc0DGUvfWi&#10;8hm7MldnJYyStFb9YyJOXQ2VSkIWPOWWmul50cnll1ORHVyyj2Xv6O9Ip2bwmEvFdlB6FL41vQac&#10;zIWSj31OPagaZKOEY4mPxXU01tEmo4vGkGo5/qel+xgJpEV2UWn4NdQPIiCy6VYS5flJ5XUqCEyy&#10;lLIWGkeH8soL2+VjkriMK1JIxhXz6ZTySi+cNG0e4VOodqXVhD15dxiIQzoe4AB1TlZ+0GF0oZuO&#10;pcq26IUoJfSjna4Z0jhZaOTg2S56LbZUyTJa4OeUNp+RjkJPOepbofzzktQoos93WzsJ3Q6PM9IA&#10;TDoY52aZGSAggABgT/AEFg0HhEJhULhkNh0PiERiUTikVi0NgQBAD/jkQjMbjsXkUjkklk0nlEpl&#10;Urlktl0vmExmUzmk1m03nE5hcfnU9k0fjkEi88g1Bn0Vo0PoknpMGpcup8po1AkMOp9NplVjEChF&#10;YAFRlFeqlCi1go8Fs0Ij4ItgAClvAAGuQAAV1hlGf15tVcj9XrUir0HtMLsVcwMOqdcneGjtjvca&#10;w8RwcKvuMgmRkFkhNpxMaj95f2Zul2p+VyF/0GP0Wdr98xWIv+m0UHzFK19bz1c1OFjWL0+a1u9h&#10;W8s+sx202OWkWy1lGzFeuoC4OziWs5HA33Ti/R1eN29dv/WynfwWujWpi9GAfr0UfAnv0T9+XUzf&#10;kg2p0vfp/c2Xl4SGu4wiOvkfoAN27z/umzD8P05Tsuguz1gG0UDuw8cEuu1TsqfCsNIs50ENG6TP&#10;r1ASCLTEjQv8ikJPo7rgPy3MZQUjr0OHELUv4+zJR3F0Msw5kQu48SCxAy6OyHJEIvYg8CRcxzjo&#10;NFqjScv0LIjHTzxLG8TwcpzzQNLbcNFAKir/H8QxXKK0R7DMMxRNszSPK72u+1MpzPLjwIJLMfPu&#10;vS0zLIqOtrOTVULNjfu1P8VQu6aPu5G1BuBIEwUk6cOv7Q0iMBJTpQzS7JobSsMUNSMxT3OtSoS4&#10;kM0E1TuSdI1Foir1Z1FWiIVbQz00I5MZ1tX6ISTOaEVfYNi2PX0u2BPKK1eg9Lu5YlVRpYrjS9Sc&#10;nq5V9XtSe1wAAdVxgBcB7RfXVnWss92JXXETXbeKTzXeV4zhRV60TbdV07GFs0PdVd21FdEJ/HuC&#10;3zVMV17OkrQ9hOIYiiVcYcluEJJd+JYYhl6YJYWL3rbF8KsgeNZNk7lu/kGUZZluXZfmGY4lgWZZ&#10;rm2E4zgcv35m6UZzP2Q3Vhaw2EmOfofmk3JxguK0cqWiz022eZ9f+hx4jS2AQty4LkA1HztVEctJ&#10;MFb5VoWooNakHxqvU8Ya5WxU+2FmVTo+nZ3MNGoLaFebRMcIbkgtQ7JEOO7naqF7ViezWLGN9o9S&#10;1UZFoFcomzFqcBhXD6tzV9QZBOaYdemm72u14Xh0mv2bt+R304lvclEOaNZt28ooo2+dLEauVldV&#10;prs1PP3Wg8++J01HXvXLUydS/OXhyelPr1oAPeAgAAL7HbH57fKOzaK9Zp6sRe17lXLtzFl871VM&#10;fBNO71Zs99e9ze8fnbXob7bXi0dZHK/y+p3K1VqGOcG6t8ZjjiNlem+hOja3WN1ciaFwz8F/IJSg&#10;v9mkDF1pBgquhTjzm/Psb0rmD5DnmkKcVBR/xBUWqnNClQ+b0WHvqccrNDaYF6P9hA/d2T6W7N/Y&#10;C+6HixXjOBe6/+DhqlMuMhI/GADxyEncfEPuKi6CSnNfSQ92qK4TqjagzqFUO4aOET4XZ8RRoqD7&#10;NVAiLKjoCwzaS3iNkHUONtPZDp+r/1SPrYcPWPwAB1yBXKuGGx1YnMegaz0lUP31SKkcSqOJN3ks&#10;rkQwCRLrl1SMhlGJ05JHZsfkO/yULJ5Ir9jhJlOMj5VMYlSS6SjVGpyrf/JyWbEnUktICIAAYE/w&#10;BBYNB4RCYVC4ZDYdDYEAQA/4pD4tF4xGIjE4rGY9Do3FIJH5JJZNJ5RKZVK5ZLZdL5hMZlM5pNZZ&#10;IoRG5tO55PZ9P6BB51BpxQoFQaRGZDHZBR6LCqXI6hTqZL6fEKPSZXQ4bV5zVKlBa5HLDWoTXrHB&#10;7RWZvVQBabNU4lXofcITGwReQAE74AANfwAAsFZLfYIQ/sRhYlggFCLpLMQ/oRjMdFY2A8wAH7mw&#10;BkcDg6NEofm37n8bD69mAHms5C7tDMpG89XspXsfH6jk8HOLXoqJlrZd6PY89JdzdeHhtvigBqsJ&#10;B+LTYlx9/ZdfOI3r4XnrHtYr3OTvo/y7Hvc7ifLbrH1IL3oJ2PDh/RwY98OnR+jYqPzo3pMI9Kyv&#10;cr7xMrALBtkxLltC5iFvM3jgQJBcEMk8zssMtSKudDDrPo2L6QtCKDNezz/QVET6PIwztIVB6COc&#10;5ycPzArmQA87JOQxcDsNGT7QY6qGPNBcZRW4S5rc1z4watzKQ2565P/FT6NRCDTQG+Ubo1C8nwci&#10;qcQ9AjcxlBcxx/EDCRMgseoynD+KO/01wyzL+tajEWytGskSNDk9SrLkXMzO0ets9UpIdNSDAJRM&#10;bUW7bEoPAUpvfQkwPo8ECMo5zKP9Ek6Iu68jy3UEiytPNGRPAk0VM/U+NzIMnzJNMuypQdJQMxr2&#10;TPUUfVisslIJM1UozIdC1W5rMzfFldV9KE+KVYjmVpIEqWXR7QR/FMCUshiNgLbtFn5cE7uUt0/R&#10;natbxRZSDUhU9pV/KNm3bBdowq+NgO+xJ730AB136AB7YBXNe0NdS44MlkiIs5dXYPhq2z2k2GJ9&#10;hM8JJXFnXjYqW4lOGBpnYNX4Jj2HY7UiUY5H9S5JlagU/kccKRkCT4TliU2xZmFYLmt551mD7Zfn&#10;eg6FmuL6Ho2j6RpOlaXpmm6dp+k4rjWoYPqWY0nczpajZ9qZCi+b3LjesSbWCXZRqmTKwiQD7YAA&#10;JbeAC8gRPt8MlJiDW1GFZaAk8ZbvXkrZvhNtRrcrX1xL1rcBlW8UdeWES1UdW2nJ8JycrusPXeDm&#10;P8192U9yNoVnnuU3bzU+UPqfF8es8qTC+b7olYfY0XGt73fEPW750Xdwlcfcd4hE2olEvR5G4nYc&#10;u2DBwE2clx1jNdpNMV1t3sdr+exs2MzboCtY0virLTPFRo+No8tZFRs9vXdtp6HlSbm6F8/nNa3F&#10;3KZbB1z8cdtWsntfek1wi6Syl/AMt9cLLnyqsdCqUnCiQCMCeUrgjbf1VLGNW+ldy20OvMfePuEE&#10;C3/vBVS5N4DiEqGUdnBJc7wWyLJd6qGE6lX+wcdpCoxLcgAD6h49+GyV3pOMIK9QgsECEQaOg8lA&#10;S9SJLgH4bo07pk3KdOYZR5qCW9s4bOcyIkP2ywvVGj1y0YIRwVfIjx66xXUwsTq1h9kF1tExPNF2&#10;L5JISwEfujN50M3ouWfostqzXSCvjMbCAfZFpAulkGoCLMZjGxdfO1xryM3PGDb8+9OxLYLPxkaU&#10;eK0ljEnOM8Z5fQ91+L+HrKmEakW0NHZoyKDcdZWsHi20yV7O4KSSa+8aL0ioXEwZkR6XMfYGyzlh&#10;EKY0yTcTFdA/goMwWMTKl27thM0JpEkICIAAYE/wBBYNB4RCYVC4EAYQ/4hC4lE4pFYtF4xGY1G4&#10;5HY9H5BIZFI5JJZNJ5RKZVK5ZLZdL5hMZlM5pNZZDQBEIJB5xMZ1CJxP55AptGZ7GKFNKTI6PRaN&#10;RKdOYjQ4dS6BRKtKZ/QanBq5O69UIpWYVX4lTY1W7FL7RDKICLgAAlcwBcARD4jaodB39fQAAsAA&#10;LRbYNP71eLBBathIni6JOLRhq7K8hWMnEp/gAEAL6/qve8Ll8PVMFa85frNB81UsTZ8fRM7pdBis&#10;vkcvC8dDtXuYlscHr4dsYrOAHxdPnt9pt3edvodbpNtz4p0YRy4JvLNwoN1s/stZIuJxoPkuvzNb&#10;ZrJBcZ3sPqbDs+/pO1L9X6PN3bNv6r9+KA++8j8Ms1ruPS9iIvC/0AQK/rvOg4Dvvm/7mvVATvQi&#10;9bSNXCK3P287TKtEEDwfAqFtW8b7wdDrvJw2LeQ4+Lpw+y7Vvq2C/H7HDut4AkeO/HB+xggsTOci&#10;Uhto1rkvguwAR/Jkct49qiR4AkfRyjMQw8+CDymuq4y4eUwI9AEMIVAsCQnBqytNC8RvvKMVNJE8&#10;syDNMju/MiJgNPQAH5Ps6NjIzjr+wKnuCv0IwYhcNzVFTK0Mzz3SFQiKUWgsGNXPp+IRSrEO7F85&#10;ItR0DNbAsCvs8rpIS/VBs2w6f05OKFRaiLuOpT8iVBKE0NVSc7UUvzuRew9AV7OlboLNiHPWnEmt&#10;xEVlKJJs8TrOlIswiNEoNTM7wfUUAVBWKExqh0msywNhtQ0z110glV2ZHKcXHQVnXbCsU25aF80F&#10;JNqJ+At/yrIB74GAB14MAB64TTqK3ZHVdqisc0WmjuJ4jVOIYxjONJu02Nxi+DRo5hqQ2sksSJBk&#10;uP4XjyVVNjuWZhmL32MjmKpfk6J5sl0XZFZ9r4vY+V1VGWgZnnGZUZouN54j+U6Rp+oajqWp6pqu&#10;rJJkOr61auX63rzwaJTyYaPcOv1Hn7XS0kGma5tSE5dtyTZ1smZ3BjO2azoWxMa2t7IxnVQZ1p29&#10;7S7wD8OAAJ8UAHDgO3q/XpVl8X7h9fUZtu9aDhm+7jkmu8nu2+XrkGfSv0uUW7CtOXMzdbb/z+4d&#10;By/Qu7DS/bY0kscL3M3dPCl9bZflXTRQPI2FzjuwZPQDck2Ntn36E/3T4FaWLX7Pd5OcXxZ2770D&#10;a3Xd/anI+GgkaXOiPhd9h2LwZb6keRUVOXle9m1xmcEX37tUfHy7qHrUuYE2L9m3u9dG/0ia/FVm&#10;8dspBNr/H3vie49ghTxX/OwRQ0Z9Z8nIQXTg/hz5fIOviX+AV/RyH9orQerxVqaFiQtf44AgyDIS&#10;uSHtDds5GV+EHWynZ2KYzlGBgaoJBis2Lvgb8nZVbxn7xKKIoFBTPl4voggz5N77FBKnOrEIwJOF&#10;tt5RegxbcSIPviiM5KHqfE/ORTPAd8rknNvtOMqV6pm0IwRTE+t85m0XpNjPCxx5njsQhia2huhF&#10;33GifTCOBEWGgt4kUnOCZCIarbVzFaDL4jhufS5F+SJ35EkEjOqJ7LmYNQHUDGeKB913I2gpAV7T&#10;dUiQLfW7GTZ8IhwvO9AQAENVXl+YSPUAA7JiAAhuPaU0sJHSycszJo8MiLzQmS1R3DZmtuDmkxpw&#10;bZZqzNVDEkk0h5ltDjK7uQs1p0NYeROlssTCNzZJROJ48ByfTrZ7PRixMpsTgnSQEIAAYE/wBBYN&#10;B4RCYVC4ZDYdD4hEYlE4pFYtF4xCH/G4RAgDGZBIZFI5JJZNJ5RKZVK5ZLZHG4JHpdM5pJJhHYFN&#10;YxN4PMonPoNPJ1BZlQorQJXRgBSI1HJ/OaHUYVSp7UJtTotTIXVIdWqDWIbTK9Ca5YZzZYhRbBOI&#10;/aIPSrHELhVpfa6rH63a7jF7jaL3BplMgPgwAEsMAMGB6XdABaH9jwAA8ljY5fY5N7FOce/rZlIJ&#10;C7VBMxjLfepzoYpcdRd89Os3i4+Atlrbzn8Bp8ZftxbbtX9tZo/lt/Kplr9kAtpBuOAOW/OdndZa&#10;OXxcho7xvgBxtnN+XSutacZcdfT95BOX0cvvYLN+/C8kAwABPl8fngbPHHx+db7NN5dapjuvU5L1&#10;rW86pwE0D7uGg8DQI4b7Ni7aONe3UIuQ/kFtu/yHu++QCQG/b+v+0kNRC4bpsY5bXvHErWIO96EO&#10;cfkRuvByGQhG8SILFEagAfsfoZFkbR5EDaxzHqFwa7LIQTCzWwpEUXOxKSCgLK0Yuet0WxLISVQC&#10;mLcsq3caRBDDYTOpkuplL8zzNBjZoPKETtnNMmS2iMKs7OTmThKblNnGClR+frOzMpUiARRM+OQ/&#10;J8R9IEjSU0rh0MjkYOozi+TGxzITZF7J0q4cuuXQMJsg1auzDDKMzVMc41PBSEUkhUuyahj2zvE0&#10;z08g1a1zN0SxxNc+qIzTIUHXVbSNIy/xs1k92a6FUv9PdZoq7liV0plsORaFVTPGE91tLq5yQg0Y&#10;SS2cZSXTMDzA/1tvTd9F2ShS4uXFTIXFP7kWRN7kQ5eVpWLHty0LAVeRtHFuTI7yOXw2d/X5J7IH&#10;viwAHZjIAYse92JNLSpIzPKW2jgNV5Ci+DZTMVzZRlyXZLl9pyLe1v5jZ2Z5Al2dIfeMH2+qWVT9&#10;giRVxmWiyjo6TOEkWbp1niJadpS5QRmsNqzWOfZhoCoo9k+rZpqexbHl2hbJsGobPtW17Ztu3JBo&#10;235zqu5bJs26uJHU27pW+krJAWpJRpia7ulOdcDnCE8HmdlJRtOD5/gu+cLdzwZbpHIqbr+wU1q+&#10;iUnI6GOWA3SMKw9EgRvfM9BJS0WBxW9UjCVRTt2HPTRWPQNY1Fh37SFcypsMQa1f7WzZM3e3q4Hh&#10;eD0Ecd1X++d5rPc4mmV1+LT74UwhEYOWffwY8h7tORHFfcTM7yTP88QYTgfVXpZDvtRGHSANjzv+&#10;/8NyZZXX5k5Ws/5hDs3QvQKOpt6TsWhu4duuF2rzIFoeY8qh2zw29OHVdAuAz6XrLGM4nVdpFUlG&#10;oO+3Fhyc3yvVeWq+ELmoGEUYYah9iwlYt3gkTddcFH4K2XzC2DZqoFMKgy39k70zgmMVak6E7ok6&#10;E5YkSOHTzXKsLVMZxJRr3kvHYFBuDbEDkQSOWPqMT4lewPiovN0C1TZxaczDpx77lxqwI+qNbLBk&#10;rAFAAut/MTSPvgH2Z2EkW0SsGgw5eECZGeqxiwTlUpomBOIaopQtb3o+SAg8x5/kjpNQvjohdAsB&#10;E8recu419EgXMtxfGZBdCtIHrpW6dWBJ/n3SmfXA+HqZ47wCII9hEsT16O7iRK2Qb/YdPJJuvshq&#10;h1swbf+5Jzbn2sOXbu9yK8sDzSVlIx5jjGGNTbfYyuZ7eIfxBabORk04iaSonQ3WSE61bQmb9DBv&#10;hJXHvqnAyFu7lJkuAnNO6fzU52tlnm8Cf8XGowqh3NGFxJYotdJyQECAAGBP8AQWDQeEQmFQuGQ2&#10;HQ+IQyBAEAP+LRGMRmNRuOQ2JxWLx2RSOSQWPxaCSWVSuWS2XS+YTGZTOaTWbTecTmdTuESeQzya&#10;x+FgKiSCUxiUSqkwefQShUCDU2XVKD0uowKoVaTVigVoAU+I2CRV6qQqxVWfyuvUyuQqyW2oQy1w&#10;6zxiyyO61uKAe+AAJX8AXwD1+4YSKWiCP7FACiAKlWnDXKL2K70bLWKk3nI0m3xSpATQAAB6MAPn&#10;TZa2YeDY2EXOC52RazORevbLITHMbezYXU5KjwmP4p/T3eVfVQnhQjWR8Dc0AAjoAB8dMAcmFvvs&#10;ajdxTM1jKwvYVLu57iwnZ7/GUXEcTjxKsdaHazl+/F8mP6yD8nXa3J4X7vUgykvg8z+vI7jIM0/b&#10;Ks0jqkvw7btIS2z0NhBT/Kw872MuwsLQNDb2w7CLIqGorYH7E73Pag8Hte3S9Ms8bfQ03qMvE2kE&#10;PKyLcvQ9bkxYy0fvXFcSxxA8KQKzcXR0wr7QxIsRrdG70I+qUJxTET1s1HcoLC+jhxo+MiSPHjjJ&#10;EsT9SlJcVNXAEWzGjUYypL0uOqxbetrNsYSVKzYIe/cwI3PDHQy8ElNAAk6y/CDWH5Rr00HJVCTL&#10;CslSGx0mxBNLewXJzEsXOUPUKgkQyzTqNPlPNLIQ5M0TfDMEshHyiy2h8BzpWCnVMhctTnTkjSBW&#10;cOIvW1QRFPsAyRISFUxK8Yx/VssWRKcLoo+aKROftoxezVmODO0o2nX9eV+8MmW/F8rVFGcyo6qU&#10;zsXByi3TSdhsWe97gAdl9Ok6lJLVSq44CvEcozP+BYPhGEp1BmFJpd1hXCseAJfgyX4ZAkyYax+M&#10;zpjWPY+nlfYPSmIpa76cYrjtpXXjCIVolmRZTkyB5BmubJ3k+cV1m+eZ7n2f6BoOhaHomiqAyrRg&#10;HPWS5WmsY0A/mOaHY6d6pOFk5DgikSfUlwJdruW4vr+sLjnMza1F7BL8wG1XHRMRWLp6WVtIKHWJ&#10;ncX1LX9NqxQ4AALwAAWw0rT5JlTgbROl/cVifDw1V7vRzb1FI2/9IVHTV6akunExIxwF9AAHQAWA&#10;B5dMAB9dTY1Y3PJOObFXfIopu81zdGVVXVqEY5TpNH8FFHF8tpaNbc9b97l22oIfkW9IhsHHyfh+&#10;93ZpvOV/btqajK955bPzIe533Y2vFHxQ1d/KTV7Xy1tvna+1ePL7hvDI/A/dZMd8vc+pxHp9tH7V&#10;ivPwdcjJszxWtubW2xB4jnWVtibi42ABF26kFWgs5MSInwJ3SQ34g7qR9PpeQ9p2j4WVwhRs69Uy&#10;fGuJPg0p59ED2OH7NYsx5ZWHeoCXgZBxb+S7K9Ry1ZgqSnhPGcyi9yD7mRQ3hYsuHKb4aEOQynGB&#10;S3HWvSd8R9wa7VTGVQy/9sidIRrKIjFJ/pDG6FFfYQpVCl4mraZdClYLs42vNadEJ+cVouxxeGWK&#10;Gan4FPKTYY6E5yoLxEYi26HBw17j3Xyvs6Y+HhoNca0YqDsIDyUkxJkmcliPPzZmpmFEoGWNjgQh&#10;9jbIGzSalVKs3Ef2svuJy4aFso4ayiJLBGUrupJw9ltKwiBAQIAAYE/wBBYNB4RCYVC4ZDYdD4hE&#10;YlC4EAQA/4xE41G45EorF4zHZFI5JJZNJ5RKZVK5ZLZdL5hMZlM5pNZtN5xOYfH4xBIOA6BIIJPY&#10;ZH4XRJrRoVSIdSoLTJfPJDOojUIRTohVopAplWIfVq9BrBXK/U6pZ4RRLDaJXawBH4+BrkAAndQA&#10;BbwAAFe6FCL2AgA/sFgcHB7/b7JDrVXK1Bo/gn9V8TBalPoNkL9fMXFsO/c9RcmAKAA9FQbwBcRF&#10;nvqwBnn7fYPlYhbtlsp3ocbCaxWKtm9njIzudBFrhwKHZpVvORsa5HwXzwACOkAHp1QA++xsMdXM&#10;PmMxB+FzItY4tW/LCsxh97y4VxfH7N1xqzyMPo9bn/ByPd8+Plso0LDL4772q5AaGqs9T4NS37zq&#10;ejK3Py/zJQajT9vDAj3wksr+r0vjxIZC7/wo8kJr7BDNP07kPPQwcSNvDMSv2x7CrEjMDQXBMJN9&#10;CMGLS4MHq4+z1w1GqCP2mMcu0grDoOzDlSJByCPtHjfRDEsXv44cSqJHciohJiDPsfkxwXHiFzBA&#10;8fwk2kAS9LkgM5FEOKI7rByOhy5AM0rSNWe8ry9D6DtczLAQ+okbwgpaMzqyMhQU4UTsBN8oQXEj&#10;hUZMtFSMrgCU6vrvRohMhy0o9FzlHr0xXEUlRBNUFzvKNWStDdCQ6wE2RHG07PlQdAzc5ErRk+VJ&#10;0rUzATyvrsH3VksWJWlDTgvs0IZTErOE2ztwpG9nzCoNq1cjtMVKgkkyrFMKR5J9SUBbNmS9WFUV&#10;DTKIo++0ZsjF12Vi81536zB7YAAB2YGAB8YNWUFXGtmFrbNqT1nhmI4liaTUSja3YghtsPjXNKV8&#10;kdrWikuMwq+SJ43imU5VlaaYxhKWYsm181Fc+JZnd16ZNmGdZZnYA49nug6ElGUaHo2j6RpOlaXp&#10;mm6dp60ZjM9T2Dnli03GFoTXh0faBjmcJdouKardFNR6lupX1P+aa3st95Zm6Uy7h+a6i0KsAPvK&#10;6Ls09+wDSSM16gzD3hQT8Xbflt8RtSrPszD7U6AiETGflao++qgo+fXNvu19nbNZu6pxtNY5R0mw&#10;X5l0OY/Bcna5k7m05TzD8prq+3qoKidrrXbdZsWvzpqlHvpU/YbchlERVQvQXb01h5ehMk8TeUzI&#10;V6XmVW3fXrP3+/ex73S9lyXa9UiHHRbYHiVv59yeLdvg/WizMRJe9pVVyzQ2/Dnkwo2W4lNNwq5y&#10;793qtsRi1Z8rrFaOnYU9djTViOwDcApRczbVbGEXwyJtSWHIuddQR6AKlGYs3ZujdcSGF+mHUwoN&#10;/yCoTtfKw/Nmr5TfPaRgcJG6jnVvNQKrs4kIYMAAg64oiMOkTPph2mmCzqT5REIQlOFEBYgwKiir&#10;+JL4GwFYhVARFhkXXLaXkyhz7F3lRBWIfsw6yFBu7bVDF6kbYILvfy+4hMHVBqQgEfI2sZXDOeQU&#10;W5whXHBKrikQs+0g4PqrjHFh/72X2JbZrCRcDi4HvHd4tNfkZ44yOksl5gA9gADtlEABPsR2vKse&#10;67xqBUXttvkU9B3slJVyzlpFh0Mp4IybXXK5s5ipYEtZIvxhUtZiTFYouopMrSdSNYrLpkckZYPO&#10;k7LyXLWZjEJICIAAYE/wBBYNB4RCYVC4ZDYdD4hEYlE4pFYtF4xGIEAQA/49GZBIZFI5JJZNJ5RK&#10;YvHoJB43KphMZlM5pNZtN5xOYdL5ZCJfFwFQY7H4PPYvP4NRoNSITPaZCKVOpxUQBT5TVIXVoVWI&#10;VWphXqHLaXApVXKlDLNPrJC6pYJXRLHHLba53dKbcIrT6eCL4AAlfwABcFVbtYcJHJe/cVao5B6C&#10;AoRjwA/MpDJ5eMNLrJl7FBadhafksEBQABtMAH1qcPmaTH8o/AA/tlkaFsn9sdnmsbXcLabdW8xY&#10;J7koOA+NCMU/YRttXn8RhaLmIfv4TnNZeehEr1velcahwbJabZ4N3Bet0/DH6faapkvZ5NXD+Zut&#10;X1udjOXs+JwM7luyiqevu+7zta/rtue8rvwM/6ILnBKJwIiL7vol6XteADJPs+CXgVDoAHxEAAOT&#10;BTaMg30GJe5jjAG1b5t5BMXPNFDNwY8SHRjBrMP2hrrPW7rqu5BcHoU9yPxwxyhQc67/Lk+ERpfI&#10;r+vGgkVsNG0ZQQ+LtLJI7vPk/Ukx/JcdooqkJxe/CFuZA8SIfK6KQzILcNvKclyq96CQ1IT6vTKU&#10;CwxMM/M89U+yXJDIOjQTDQrGiORw5gCUjK1CSGkbmSVE8Ex8/s3zI4SPyUt9FUzNs/woskyKo5jm&#10;TjJs80LM6Cy6htMSM2coKE+jJUvSj8zpLyHQDXsI0XRtDIdVNbV/QdX01QtGVdSaCSVaDm2U1co2&#10;ktCP2TRVDznbVT2jcUSLTKrEsW9Fxz/UM0WJaslTJRNjojas9AAe18gAdt+AAe9/3DYMxLOml2q/&#10;Bl5pLg2CYZhuHJi6kmXphtNpFYibTfh+NVLLGN4ZhePJPiqdYinVSZCkWT1NYCR4ymuLotmEgADb&#10;2UZtm+cY++Gc55nttz3n2fzToOiaLo2j6Qm2SzRlzsXXjum6SkmVJhkCc1iimlrvoGBZrgtezdge&#10;WY5Pmn7Jd+EP5suhQhGcEgPuAAApuYAUiAktWZsis2Mp9eP7bsc0UsGtXBu1tZlFrZ6tvNP69Jdc&#10;URleZtWBfK0AyF/nuybK1mhE71B0HBWNvaORHb+E67EuszltFo8BrHEdQgt5cloeodD1doyqg8Lo&#10;X2iE87NnYVhsEt0rx85VJrFRcvsj72zecVOP0mJ3JqN1ORdKDc/acN1QoW4AOAB8/JETFx7Y1hIJ&#10;6DvNCoUq79iczdx080RxVttajqiGMl7nzHKJC4RbL6nVP3UC3ptThE6uQgQ5Nkbxnmo4LAhc0bE3&#10;gtpQk8Uhq2U1mgRq/RsZKXGpldw4NOT1HqK1P6/FTyXDcruMKk99MGmAkJV2mBEyvYOK3gwYaA0O&#10;XREcMk4YfcRYan4WpD10xBn8NhIIqxXJ3iewSUK9h5hw4DwdePCMsDnYCRNaY950r2nbrNXLDR5T&#10;YmOvWWuQ9Ebu2xvze7GY+kdSDPxf9HJ/j7zjqrhfGVJab02Lkj8bdar+ERuLiOWCAaw4evCTFAR3&#10;xQn3RAXA5lfa/ZMSSdSyh2JFpFElYi9dnEoZQQ0ak0SBTMYqsEhHKmUkqSTymlmztP8q0AS2lkzy&#10;XBUn9wpjU0SQUPXZS7ggm8gIgABgT/AEFg0HhEJhULhkNh0PiERiUTikVAD/jAAgQBi0dj0fkEhk&#10;Ujkklk0nlEplUGjcXjMrmEgjEElsllszhE3l8xnkrnEHnUEoECntFo1HllEn8OmtIp1PntLk9Bhl&#10;NqEuoVJjkPqU5okTq0UrthhddsFKndXrlpjVfmVsqlDjljt0NskGulbpl1AAHvwACWBvt/uVtjj+&#10;xAAxD+rFejgCyEInADymNnFdzEZyACy1wvlhxeGxwAzedrMF0st0OXz1zjNxvGayN3huhwsTvOjw&#10;us08Q1No3r94Wi2F2vll1smlvLomrtkP3+ugk44u6rUM217vXG6WKxO3hVUsO50u80mR80TygDhH&#10;CfuN8VEsOq78G0sHrvr9vDs3X/qEvi7bGvAiLcsK6rQMS0LotE5CaOAqsIN216+K68sKMe9CMucg&#10;j7v85L/vOzjSr8A4AApFAAANFYAHnFwAHpGIAH3GgAH5G7vMY8z5ua+rUQ03raQG+zIvwjMDO1HL&#10;4KJBiDuzAEKyO5MJw7IDrIK6sdvkvknxFJUPITEMwSXASFwZG5+NE/T3QakjQyFIzewIiCcTHLTu&#10;ztKUHzKhzqS2jjxz1MiGT9AVC0JDFBtyybKydH0rzbMNBUcxiDtLC7ey6lLqpDEM5wchEFtnJlRs&#10;PR9NJJQM5IU8lS1DBVHoXIU7tE9Lrtw5Msue2Mgz/RDpxBRKJy7ANBofVUlVlKM90U2TOTjJTmVM&#10;xkx2khFMMbNDJWFW9WUTBEex1YNgWZZFP140dzXRZVDQ2xNLsjNkDuPbzev1WyIzHdljXWhTSgJg&#10;AAXldDQnxgwAHZhIAYMfFkpJTyixDcE+KROCJRDJC1XrSFoXOj9DqNiEsXopGQJBi2NSg7sqZTTt&#10;d5bmFf45mOaZqtde4pIeR5zjWUKhkVI5sgtF24iugJjTkk6OoqN1XoWn6hqOpanqmq6tq996XrGt&#10;6njOuavpKP3VlSRbDmWPI9r2ra1oOiadmeh5foNcZwo+fVBfebo9s2vott24Qjnl+7JY6+RKwDBR&#10;WA220FUTONyql70FfFa2dbe3qpiWSIZfV0aBzVAV8wtUbjuu6cDytmYxooAP1SmHZ31KIVnuW7z7&#10;b6iYAAkbRxvF/SLwc6ct0+Ouv2je2xz/cZX39n+DUGxtHQ9dbr6fN8L5lJdNjc51bx/J9rzcedDA&#10;XSOJLlH4miE3+u8NfUPWk87eh79AL+wABZ/IADf/gABi/8AArIBAAE9AUAA6oEO8TSjQfbnDImlQ&#10;46h6jl0vPFbI3xdCyHrOCISl1zpCYIGJg20F8zWXWM+WIZ90TwVGHscoQt3TAjhpmMjClabc3uJE&#10;M5BFMcITGLWTY96CjJnYwleM5uG0FCzvZIo5EysEVoEtck5goj9X7wMRmjWC0FSFJsZ85l1kRIlQ&#10;ZVJDtWMZHyM6dQnM/RpYsRGJ83KEcMXXEGiwwNH731yPnhunV4BCYvPtbIeZeBnI8QUfVGIzKzG0&#10;LQaAz5yCy3YNBei6CSZVFqxlIQfpxQAB9Sfhke9Nkh1rO+cIxuS0qW5PJhO+iH6En3LteQq6QJ3U&#10;hHVWxFtS0f3pPhiYQcBMwQAATmI60yo7ZkAAHvMtJTBWDjumgwtg8hyOtsb6xWQUaoMTXYulOa7a&#10;mYRiI7F9CE2zlSwdi2x6LIW5PYjVEubU6Gfy+m4SqcU9XYy6Zs7YqM7ZYtPkfNmfRV5zQmfnP+ax&#10;CiAggABgT/AEFg0HhEJhULhkNh0PiERiUTg8CAIAf8Zikbjkdj0fkEhkUjkklk0nlEplUrlktl0v&#10;mExmUzmk1iUWikZgk4kM4nU5jUVgUQn9Ci8HosGn0ank2iNJhtNjdQhlShFUo0eqlWltciVYpVDi&#10;dgp1ljFMsVmsNHg1kilWnE4A1zAASuwAuYGAFLglIjT+wF7oYDwlnglUn4CxVXoNftFsj9urN+vs&#10;GxQCw0it1wtNPjU/uOdhmShWci+IxsF0MXvmZrdD1ug0VZnGAf0Q1ur12pwWs2FDt2b2cg1sL1+Q&#10;zOTiWXxmH3lU5kH20I3WUomP3HA7Gx3legs/xOL72Z6tt3nWh+y5EP8fo0vayuq3/Iq3hzHuhs/6&#10;eEAfJxz4t6kzoPE+bdwA8qCuYBMFgAIkHAAQUIgA5htwqAA+wwABsQ2ADpn7D6GOY2rAom+rPuw/&#10;DqNE3TUQO0UWoQ6LzQAt0ZIa6baRW+DyQK48OsC4rLMW9kXu64aEunEUioI6acALJ4AQ+fr/Pk9a&#10;FR80iCv5A0QsXHC1x+28SyXALdSkt8exOncjyoqsyRM501ytBLFvBNUYsXJ4CzDKMQIO5gFUCAAR&#10;UIAB10OAB1UVPspoXOFGQC5SEv0wMbOy07nvPMCFybNM5UvLjmS3M71T5LbpMDUsUuNTKCAJV4AU&#10;CBQAAfWsJsWeFcgAedeR45EfOZO1PunH1VzBYEvRI/8VUxGkjWbN05ohS0zz/ZMxSvZ8A0pbEtMK&#10;7k4uugjmU63zkWDO6qS3V4CT5UlNUnVs2t1EduzbVkXXMhEvzozFhWZUF/yVaTgu3HcfNzMkc2hh&#10;c21UhwEYiAAL4pW7MHjjFd16fmOT4e+PgAd2RAAfOSz5LLR3gtWVo+9sZ4BlGWXFgGZJjYuau/FC&#10;bzfNkgpnl2cwBIlf5Vm2iodn00aJoWcXnNmmplh+oanUFjIS8ekpblGgJdmL32lfFI5fqFH0ersd&#10;otpmqbXMeGbZt+4bjuW57puu7JprO771vaRa5s+3Jfm7821uXBb5mdJJdpO/JJrcd61wiUalmu8o&#10;20yEAPzK6rvPWLXug1iI1U9lvTlXGXjT9S8NeuaOWxdq6/qts3Dhuk69KqgU/s2d2g8bhcBANy19&#10;z2w0dp/G20+zm8/q+0ePoMA0tf/DJLLGj+bpfozqv8gR1gnIqiofpe5e3S3zp19ettWYfBaM8X9O&#10;/zTKod+fZ9fL3/3fsfn4HEt050GcAQAB4gIrFQQu4EAAFHAtRKizpv1LG+14qx07uXeM8B6js3Wv&#10;Qa41xM7A3httfeZl+rCHnkeKsklIcGlSrsZO8l67y3/GDMK7AhKojCscH4pBdD936LKegpYrMGVv&#10;H9JwPuJBmYhEOcM/Vxbj1NtIR3D1NpzAKxXAAD6LQABpxdAAhUbakILkIhs2IjcKj7wUXCbqCDsX&#10;VQxdOlxFjKnlKoXs/p+ybUFgJAABCPwAIXD2kEAAekhQARIH2+iRUY1/vycS1aMxKomxAiU9uHy0&#10;FqJ+SEZiJ0PzboIjkgV2z8Y1OeduRR0ZBYSumNE6F86j43rOfXI9scUXoMNcnHZ4kTF5SgRhHNcc&#10;KypsGX1LqWj0EtqyIRDqQ8SZXAAY+PcAA7ZqAAHxNdLhHZTuHJZHGIjzG3zfm5OMkjZXvQyZY5Uk&#10;0eIhwxkg0OcEx50TknpPWe07HYzwm2SB35anHNgl4+ed8pSYxPf6RydRByAggABgT/AEFg0HhEJh&#10;ULhkNh0PiERiUTg8CAIAf8Zikbjkdj0Ni0IjMEj8lk0nlEplUrichkcsmExmUzmk1m03nE5nU7nk&#10;RkMPl8VgU9ilBg0ujU/iVGgtKhtMhFOolTqlUpEko9Dg9QqVcrUKl9djU5qFCi9ksdZs88q8nqVS&#10;BFxAARugAA13AFigkvvkaAV/vNfhr+wmBi9tssGv4CAGEf0rxcYtMJxGTw1RwWYi78zmay9hzORx&#10;0iy1myUEyMLr2HzNb0sOqWuveWyOJlFt1WvhOpsFJocv3lP3WXytYpu/32stcFvsEkPFAG1y0h0c&#10;h6XG0/Z02y4mZ0EX5sM7/Z2MS4PahW4ktSyNt0fj8vMy3h5+ttXokH2hPjifX/CINEwrVs+5LPKg&#10;/iDNszy2vjBahpCBkIgAD0KAAuIEAAdMNAAdkOgAfUQOy8KgI1AaVQQ47ltI7CWwe5DZuwvUDOm/&#10;SEOrF0VQa0z4RfEUSwK+sVInBUgvJGqHwCx8GtG7aUgLJ4AH3KUHIvJLGsK9UUxXHzUMAh8dQSvz&#10;AJCfsyuy88FS+ocmPvAcRvvJqIqgyMIgYAATTwAByz2AB0T8/8s0BI6OSK0c2S1FECRi7zhzVFSX&#10;0O6MvIdNKU0Cg4CUyAAFU5K7HnvUFPP/HbhwZHrgUmgtIuswFIu5FscqGAdZgBMp+1HSkfxgzyTS&#10;JU8xMZG7lS3Eyl0axTAUq+VF1jYdIMLWEbWghTzoO98gTXabKRrRLTVdOFwIKu4DABWYBgAe10vF&#10;Usewa8b6Rw7th2FUT2THX8WVy7FzRm7CXnxgAAHbgYAVAe8uI9ZSq4WjswWXhicWLiGJ4omeHUVi&#10;rYUZfL8vBY9t49jkt4bbkaSE3uRYzlWV5Zlr142iGLqriWF4VOKIZphVLppQOd47XCfIHl2holn2&#10;F6Nomk6Vpemabp2n6hqOpZbmUw2Yj2kJLmie19k+p3Xq9uzbj9Ba8mWe5hm+t6tfqda7t2TbKles&#10;6Dsy4LkugIgBJ4C3ky9bYQyL/QPAtSZTtle2BAFWwFuK3x6g/ANNo0rSRVN6qHK1AvbbLH7VslX2&#10;pZPQY1szc384b/P7y/TyNZuMdbIvQ5/2eccLlCGRlIsFd5uMeZDtuLqlb8tZJYcrVWzMZTf4vRMZ&#10;mz7uhqqC8H0lEV1KlRWrtlCyxtPS15ot40yAjLu5a9d+hVXGudePa0dmN4+Yz3k2d2/r9RXfJ0Hh&#10;/DUkYx2rj2zHhVRABcLuV8Pxde5Ry5ozIvkAAZwfitUzM3JM3xD6IX9rDRI/o9MCXpvmbYzRQK70&#10;CpzdY7ghbxIEOmhUfcyK/CXuAXpCVdjwH4O/VE+pvzNIHOjg8yAhj9YRP4YQtFGS3nvQce45AjkJ&#10;mwv3aA7CA8PCQr8gxBKCJnV3EaUiwp1S+iEL8fQmeIERT/s5hvFNzcZ4iOyhG9ghaS1tN+dbDqFi&#10;/FrPshaZeFkAjLrjXKrRdI9ojvihw2N9rwIdOfkW657K8IXP9WQYxi5L2DMCYIwAfEhyNs6ic18m&#10;Ml3rSilNKdo7/JUSIimtFhUPCVRdcPKuWktZbQhJM2iRJ+4pNKbfB18MlGGSybbHOUJJyAiAAGBP&#10;8AQWDQeEQmFQuGQ2HQ+IRGJROBAEAP+MRONQ+KxeMxuQSGRSOSSWTSeUSmVSuWS2IR2MQSXTOaTW&#10;bRqYR+bzueT2fSCOxOYwigw6iwmhy2kwajxqlwWmw+n0SBT+Z0Om1OOVWQ1qmVyd1GUVOxQWvRuy&#10;VW0xaD1iwVaI2uIXKeU2mgi8AAI3sAAS/QgBYEAYEBAB+YeIAPFAB/Y2EWeqRam41/S63Wyv5ioW&#10;qdUiM3bOTKDZTAYK2xnL4PBaSH4SPaKEznYa8AR2y7XQ07O7TbW/aQfXafZwes7vhZHfwbXZDib6&#10;J6Te5rcdKF3LZSbIdeF9ep67QRah+Hd6nb9bc9vc+TnaPHQvl8aJR2/ATGY5+/fkerwbvWRLgoM1&#10;KKNy77Hoy1z+rQ+DNsk3zSP+s0FOm+rKve4aHNTB6GQwwTXPufrkO5CKHtJAKJLkxQBtoyEDvazL&#10;kwhC0FxBBsWs9GMJNvEbHOinDfR5D0JPM6TUvE2bbxzADPqrFEVIyBknr0vh4SmAB6ytJsbuy3z5&#10;gAfcvN4qrXSZICOrwBAAHxNIASA7rBKmobvKrBDVMLFjKug30iIzBzBRCgkNsK5shtQ8cRSSgji0&#10;QqrtPjRbzxdN7d0TF6IQzOa5P1MDqUPOksUpAktP3RVBz/Q0ZUFT1J1QmsitpONRQ1CNM1RVskIL&#10;JgC1zNb8MOfkcUegs5oXOdbQLUqCS5ElCIJCsJIPYSFUZBMjPXU72MrVblNNTih2ha0YIZZtaWW5&#10;DjuBbdwOOulox9RzpKbNlyWyjby0lPNTRnWF501ZygXa6TSTSfAAHbgs0TVVrq3tTd0rhhyU2K5m&#10;HqFCNip5deJ4ynuLY1jdgJFaS53wltVY7k2T5RlOVIjjiZ5CmuXpZUNKK3Uke30lGQ5iledunG+V&#10;p9nugYdjGh6NjWhJpEuj6ZpqraTp1wZbqOqarRubX3idMSVhmRWprurJDkOl2Ml9q68hmppLtSQa&#10;LiS44XT975/dmwbbuKU6LmGzzKvIIb+vq/o7S0a5uhFvV/m2dY/t9y05DOExdP1+pHJllNnyFyTh&#10;dG5a7SeI3lyWP3OwqO8RH78XMh1m6n03CwJPEGbs2MwsFIHSc7mluYrs9x2O0vS3/T1a97F1nx3d&#10;1+d9V03VluPFotYnasLMb8djw/kdlIPQ4bGXocp3Nm7JPjC6337j8HDjV8L6+9U5kMM+PbFtUDut&#10;Pfj+zrznV8J7RTLkUZOZbosF7KnVIuYc4+h5Ll3wQKdm46Aj8yCv8XU1x4D2IJL8WK66DK+1JvEI&#10;s/xzZhQOQlAADKFAABsQrAAN+FwAB9QxbKVKCxB0uJAeukxOxCEngMSqldXqsWvr5f67iHb0nouF&#10;Pc5xVr7oJxMXxAd3K+3zQXgc8x8q5EmQcV2h9IT20bxIiK6Jzzwomr4QI/oxzZHvxqgyjx1TtHFI&#10;DdG7uIbJSGxfYVENAUZYHxxNo4iKj3G0vJMhFJVDk3QR8RM3iMjZXbv2j3BBtDYnirgi+npUcBpC&#10;QAkpIOTbZIaQDiwp1/bzXzvGkkUaQyezHMCAAO+WQAB7y1U9ICUDYWVSLYzE6Gcq2NS+l1MNf0f2&#10;OufjqvSZMQj8sjmLL8kcwiSTSZQ41tkxJsEmmu2ZnBN2oHYkc92Zsm5cSsm7Nx3UuiAggABgT/AE&#10;Fg0HhEJhULhkNh0PiERiUTikVi0Xir/jUIgQBjEfkEhkUjkklk0agkdk0rlktl0flEcgUvmktmMq&#10;i83mc1nk9n0/ns4i06j0/mMHlVHg1CoFNn1JjcHpUFplAqcyosGq9QglIncOrlYiFbmdkrMFswAq&#10;85qNLr9otsRqshtM1usgudgmYIvgACF/AAEwQAlV5hNhtMxtcKAWNtUbwszf2TsWKjdEkWNAUIyb&#10;+hmRj2WgmaAGdz8z0lej2m00H0mkfuxx8EmOpvVnyuXyEz0GlymLqm8stxwnC3FS3Upt+zhFX0mm&#10;AfR32eheG5vE1XF49a3e43sL1sG6ID5kq2Gy5G07EO2uOsMPzHZhcx2L9AGkxEb20F8PB7zlvetz&#10;Vt+7qEP266uoU5zHPG7QAPq6aGQWzb5vWhMGv68rlomwQCOZDKVH5ET7sc7KVQyh7voVCDSOA3Ll&#10;NC4kVITFzrMwtLepjEDjIhE8CQShrrOs+DkgBBr0w0j0GqvCEcyK6sAOHIDmOzFsixtGUpQdJEoP&#10;/LzmMTLMvtMzEOzBAoOzSAAeTYABtTeABrTkAB7TrHstPjAUzxhLbxOlER+MCwcIRQ7kpyOiUXSQ&#10;3sdu3GkCqvGseSRSL9Mc0U7o9AKEtM/Dl0lGL1IJBsMMpMkLRIzdMPlQ0EIxT1NMlUzKS7Kjb1dU&#10;FXNex0ILuir8z47NTynViI1809HVshMrVEsSDgLaE92VabMJVXriTy/jKSGhUfM9UrPPazdCoLZk&#10;koRcFXS5bstWLc8K2bJ0+WGsUhVk6iLKrVc9U2zlttREtW2yjElo3ciMYHE1P0tCmBVQsLSYLZqH&#10;tMfGLAAd+MgAe+OWldae4Sp2RXdj8+rhYiWWOo0xJFlWR5PkyT4fDeX0ynmXSDhc+UVW+eZhd2fI&#10;xLGUWNlibaNmtF51m2k6bBWkKbfqJ25pyL6kkmg6oimguzrmqpqjuia/seybKkecbNZFp7Ttm27c&#10;j+rpftGv7mocC7fvG870w+l6Bmdk73wKXbjCVURTmiYahad+61w/AVbkj2Uhw27Snwla5Dn89bRu&#10;qG87tXMwMxwD9IvzAWgAsHWre9U3Vp948RtVvLHym+VCiED8/el3QO58f8XdqJKrrVc2BZy8R5HV&#10;/8euW+9fmOp4BhtOVpdlY9vcSETNA7TWvsV4VdGfXc0/3och5/I/LFmA/LgbMUb0VVSv4Oco9MyD&#10;tZ3/08LsTzMcwdxy03cssd2QZWDa09PRQGZ5/y439QJfQrd2bCnbt+dg9dF60oGsxdnAVZb7CKQD&#10;IIvSA6E3Wwdeq55bDDHzMwLTAdeiuWlLJXMrUqqGXQtDLEmaDwAAFQ/AABaIQAB9xFAAOuJAAGLD&#10;4QdCJ4BHjSKAbUQtBqTXnP1fC7FkrxHJwXdUcR3y4XasxX2+VwkJmSwzZiaZrR0DpQ3ge+WMMT3x&#10;pGOkhBIho4QRVNkmFKb7m7wRfagVRkcYvv9iuvVLTB3GvnfLAqQ8dZCxij0Zs0jpADoRXo/lfDMH&#10;uSGLS/BHDrHUAAik9kq8bjyPFJnFZZMjItM9jGvpIqmHxQUY8SBz5dEioHkgpRxTXTiRsUnAaEEx&#10;IoKXfmbiVELJSoQlctQjY+ZqAAHdNdjbHYyu0e+5WFrgiRy0ctImcBbJxvMm48dpzoZeSInQ2B2M&#10;7GsTBVvGprzzZmJPc3GMkM4pyy7J9PJR6wZytynoUF+hFJG0FLtPx6zLZZ0Ja+5ckhAQgABgT/AE&#10;Fg0HhEJhULhkNh0PiERhUCAIAf8XiUZjUbjkdj0Gi8Eg8Uj8ckkhksplUrlktl0vmExmUzmk1lEj&#10;gU1nU7nkOk8YntBoQAn8iic5hc3g0kodNp0ppUFpkwqMQqdPlFXl1ajtVrkKqs4isHsMcr05s8Vr&#10;NIkFAk1shNpp9HtUYr9SnMkA97AAQvwAA2BhFrscGf2HAACxVEtEYuVlguQhF3hmPt14utGiOKAU&#10;Wy+MwtxjGHf2gq15nOcAD81mn0MaylFwefjuUsWTxuayt2uGe3Up2WW3Wqhck4O0peoiukhHEg2q&#10;AfRAHM6mI4u9quEhla7OOjHOhPcz+S6/LxHG5W+00o5kk1Uoqvvz+y8sI6ID2cE9nW5OvuSyM+1S&#10;SOY26MvIuiGQI/rTIe9DMvU8SCNU1TmQO0TdPpBcGty3DXoOfsQQY57FqS7yCK1FEOPa3rbLA+bU&#10;xIg0QH69UBQ4273MXCrkITFaKso+SCR89aMPuhEdv1F7/SU/LEsWyUHSO88bw1BELREhrVALLbTH&#10;3LzVtag4CTG9UkO3KiIwyhLwPUrreQ8tsMPS/84whGDOwUgsgum/iNyvNTTMpK7uxO3qUzGAj1Rn&#10;M8fpzPNGTbEbOu0qshoPPdKPHHkiN/BcIw63ck06iM/vTAFRVBOjIzfO04TTQ06w3B8cs7RD1KrR&#10;dVSk0r4U249CwfHDe1s1h+T40sW1XYCGQoxEhq1R761PUFf2pNFj0jPUY2VUCHyg7ETNNNjJT3aM&#10;ERLOVXVDbsFv3ZFYPDeEasXT8o0I00jV7Zd0AAfN/AAduAgAe+CVvTd+LnhKg0FJkr4Vh+IYjiSP&#10;WTiaYU++tS2DOuMIlhl0ybi2RKc7WR5Nk6P4rlCY4ddsmKhg+V4eilR5lm2b5xV+N5znme59n+ga&#10;DoShY7oee4/dmjaVWMqpflrMJVb91V02t5W9mOoavmuM6xkmu5Vpl43UpuwagBGzgACO1ABLYC05&#10;JqUQnHTEY1g2a1pu11wNrs90vbcm2rAqfPTRb60Alt62vaco1k+zpOq0rb0zZbhIhkuw0DFl5X1L&#10;FIIze1NbvcDdcvC9rZ2iEbIrXOuuBq3McPl1l9jqFx9DzzDbpVnDdf03BdN0qZRT1G/M7aeEdhU3&#10;ZWzVvO4q7Vzazpt111uO/8XxSHdVMsp3U2NHe603o8A9NoT7Zl6Q54N3Sd40Xcp282clcPf7e2WK&#10;7L9rTWLVPWwWpYiTwXhtwYa/5bjxXyGve+eZyLy31u3a00l/rNW+kOgAQ1zkCE2KPaKa55h2naPN&#10;b26RXzylSQFa25h+q03gwVT9CVRsMVsQIgyghwLg3iKSbeS11iqFhOohumtv742kQdalDshRzHbQ&#10;pag096h32/xOhC6CEj8F9kKXyRhwpLGqMec0g9ysK06xZdFAp9S4UjONIOcxfw+QADujgwNgsNYX&#10;xMaWT158KI7x7j5Hh7LYo+rSgDAaJDviStIfrE6QLJngyLkcVt3sj3jksg7IKA8kiXEBgABgT/AE&#10;Fg0HhEJhULhkNh0PiERiUTikVi0XjEZjUbjkdj0fkEhkUjkklk0nlEplUngQBAD/mErmUzmk0lsM&#10;mEEh83ncCl8xmtBoVDhM5hk8jVGnsug9Kh1IitQiFOiNSptAokmqlHn0PrcHq0aqVfiVhgs3BFpA&#10;AQtgAA1vnFYgr+ugAAl3AE3uj+n86hVGsdyhACwl5n1GskFxExwFdi1mhGBgmSyOOqs+vcMwgCw0&#10;uzNgy19qeCzeireUm+nn03qWlzONl2pwWJysu1W2xkx2V+hOs0Olq8E1+6n2l29x3kIAfL0XBjmw&#10;hG0h/GwWg2M+fvZ5G1jmQhe0yHUgnSg2lvV149e3PJqWQ6ETynW6PVg27zvN+urw/r+8H8T5vGwT&#10;7IW4CDPAzC6tawr0oc2j3vyzy6v+46tv+i8BvKwrnQeqL9uS78BQ87iPwtCCEOGyb9KZAz6Ia70W&#10;Q/Eyloo1ERPk+zPxlHSipizKbxLHiCSAwbCvOvkQPY0KtwrDUGuIl0Jv4+UkQBKspxhEaxRssslN&#10;nKUMs5K7FRC3DkwYhsONHJMVyC7aFt9Mr7vIjMDzi+zoRfMcYrPLs1u5M6KTmrk4udH8FyfOUWvw&#10;ub0S/PjrzZK0sTfLcOwivj4r/RE8yrIz+0nMFFoxQUcLrAkmz05TmMoxbkwLRi+SjPdRzJSVH0HW&#10;1PzomNX1w+VWtE5YBzUADXLqfFkAAd9lgAe9nNNRT1VmrNqIw91o2qms02zblupRGtI287s+19J1&#10;Z1JStE2mhVM3Fd133heML3SmtOWzDCK0FedCKe0NpXklkRJbdeAYLSl+YNhOFYXhmG4dh+IYjiWJ&#10;qJdtyozfF3UBil/3259sVvKmD2tf1zRpcmM1/kGE23k0xXHhGSXDEwD5qta2reA1dABHNU17ltYS&#10;yy+Y3/oGhKDJkw5dE1Sr5YQAZqA+eLqfeq1E5z/UPAOCZ3QE4Vzp6D57q6k0RrEd53otN5LkMTbH&#10;rOlaDlWuXBsk26+i8HVrjLj05Ouj7OiLzJ8fnC4vrtHZ3a+6bZw9gVOzmvNDt92YFcm5yrXqJtpz&#10;SFNLnIAcKfgAOyftRaMo1ZT/WqN4z13G8C7mU1BodRa/x6Daf3E0URn/E3tTU/In32uUL2G0co3v&#10;G2BvCTPtVlFU55u5RMu4CPv0WpyOiVBQplcZ4tDfe61u3AeCiHw8rS9i1RQPWfPKjIdmiM8RF1Ho&#10;3pfuibRzfv/4/B9SuHdpEM44sijpV1PaPu895b+H9t3RU6Q7TL0qJDZG2JRpBHdOJgo+eAzIyjPJ&#10;gWgh7ZBWwvnTSr2BD03yozUA2Nvze4Gp+aS7Y0MH1QmQMysYviyB8LKWYs4e60GtvmVTC5/zHGTq&#10;Rb+vqJRongRPikSqKLDX0ttd41xv7xoHuOiTFOMEYVqvzgFF+C8YoAEhjJDh2sTolEBAgABgT/AE&#10;Fg0HhEJhULhkNh0PiERiUTikVi0XjEZjUbjkdj0fkEhkUjkklk0nlEpk0CAIAf8vlUxmUzmkblku&#10;mEnm8Hl8EncOn8Fns1nEEg9BosQpEXodHgVEnk5oFPmNNg1Lg1DrEVpFWgtdqURm9eAFbhFkk9ks&#10;1MmFrhVqqkesdhhluhM3m4GvQACF9AF6A1luMFf2FjFzo1ZukPxEgrVPxsLyMGAWVpNouVPyoCs8&#10;wx8tm+FfwA0UIAenAAR1Wkwzz12s0dsxMJsmbpMXxu2p0tqME21DzEN4OCltw3kKu235GDkF45ml&#10;3fK2l0pGTr9P4FtyHM3sI60g0vO0HYxdT4t03WKgmfpNI04DhD8+V15nJ9nR6PZgnQq/b467u49T&#10;pO9ALrv/AiWv4iLasshbhtK9MAPO2aINssCCAJDLUtWekOgAfMQNgpTyP2wz3oRBTiRQw0Is7CjJ&#10;P8hjjIg4bxIZFLvu66sYn7HsVPxAUYQOg7frpGsCxk9EGyC/sJxVGbux0+sSPpJz8yMmEiwos0IM&#10;s0LDMZGLutLBjOSFFUbR6fqktsBs3AAAs4gBDp6Q/EMoyay7qOew0bO7KEBRs4cpJbLUBujC89Rf&#10;PMgKEz0lM40sToXFLZIRFscOZGdBUe9btPHJyh0Mg9K0Yi0cuXA77yZR1PQpC0kUHPKyUAgrbRa4&#10;daJhNUEUPVlLyXVr2yRPDhT3Ia30+jj9ABUaJMbMsbzBU1hUtRsn2PXqhy6zloWVYtgM5WSxSpI9&#10;QRdGllO/HcnWdWzLNtUthKHEB8gAd18AAfF90VX0DX9KuAKhgdU3Ra9wYJhOFQG5OF4cjmG4fclk&#10;OnLdiIdXLy3/B2NR+iVx4lkORZHkmS4nkzD01LFF3/kEwytamBZQqCWZZmaQ1RiWc5vnme59n+ga&#10;DoWh5bjuiVXomkopdcqYihudo/Wsk4tJ2nYZi+K48jNzWXbOOapkdEzPr9tWzl2P2/X+rWtmKdZV&#10;m2DvNFTAL4v26Iu8O317skz11mzkrNGdeVhmCub1a9o29ErYsoywD8epJ98lmUJWHUOV2bYKOTiA&#10;qEV5slObgg28wPpkEz6p8T2YieoYLpFsbBkEZ5B0OpxHwu9olTNz53XFO3Tv8kROm75H5gKzJvQz&#10;S25FVbss0vi8trUVRPz9f9fsfR9Rc/QKfFMWz/ZVtxM1EiefafKoPE8MgJEXSABNwGgB6J7fqAHr&#10;Y3Wff9rsnsI02JPJ9mvLJJ8lR97gV1JTJarxPyAlNuHYKRd3yrlwtXgWj5K6r14GWWY1wmyVCFrx&#10;fQ5lMyAnmLgakQ+B7VUYvJMs9EoaJy+gQAA48A4AB4w5AA/UezAHFJsc01J3btm4tZiKmh7z210N&#10;nX+7VrkHmMO/JGomBpCUyKQRU9+DcJSCuSH20tJDgIkuMIaoZvzx1yxSgDGN3LlYxEtfYfE+b4zR&#10;v+aycOCcQFxMddlANapCnmLuRFE6PyKzRx5iOxlsECHRRGjWgdwj8z5mNgO02CD6X9PBVUllzT/W&#10;jMFZ3AJCiJ3qo+USvREK+B3L6X46ttUIFnywaVFOS8bWDSzaPIWXChGEtrddJ8ksviQyKls3yWLF&#10;Jby7mVMuO0yySyIgJMVgbO2pRPbNIWJkzmys2ICAgAAgT/AMFgUHhEJhULhkNh0PiERiUTikVi0X&#10;jEZjUbjkdj0fkEhkUjkklk0Tf8pAEFAMnl0vmEflL/hMshs2mcxi05m06n0/n04lUInsXnNEg1Aj&#10;tHg9CmlFn88pMyodNqcapkSqEvqUtilbrM1q8RsNIltlg9hrcIrtKhtqsc6sFVjVbmwIvAACF7AA&#10;Fv0Rf2BiNzp8GAWHAGBf0VsONlWHAUruNWluKm8Gmz9zWSltOis2m2Wjlriegg2itN0sVeo2qs2c&#10;hNthltyGJwVwztj1EC2sIy12ycK3Fv10LAnHAE53eXs8q4HNmnDjGetEC0kD1XSynJ50G2UP5eml&#10;u1zOb18U6vcmkM64A44EhPL7UK8XqAGafur2E22s5/D7Pq+q2OylSctoxD5tsxb6vS4bvuE7rWIE&#10;37gv017PAHDL4sEhD3oS/7wt0wUAu9ArVM8iC2xQ7cKQk/UEvYzEKsc6MTrGnL+uK7DCty6D7Ri8&#10;bEPK/KIM8rbeoWsMcppEMXQHGr1oPJDeMQ2p9yvCyJuW8kSyi6zTw47abQ8hB9TMAEMgHBUAS6hM&#10;loywk1ym2CIAPOy+r+fE9AAfM+vtDzQtvAkeToh8DUG/UGRNQkn0TNrLTS2E7AOAB+UsAErn3H6H&#10;yOxDfTDL6Wv/SL/vrN7XstJrPwrFNFxe1VIoRTIATnLjK1A2MbRdUsZR6/cwMXB9aQQlTltnCNhs&#10;jT7FtesMWuY2Dl1ihc50sfj7LbSNDyg4kvTdTzU28hD/oRW0N2ZJMdW7X8nXDQsd2g9NFXFdNvOp&#10;ZFysRY1DXVHEhTbOMV3hIyx0DdFQyyiUlWJQkHUQ9si17TeEQOyNhW3Pk/HfjYAHvj1sXVY96Ldk&#10;iTzjkuUZTRrztbe1WZUxl8Zbd7B4Bl6tTapT2vTlid0RiMXZ5TkZ5DmGjaPpGY0YlGZZ9keaJdgV&#10;oPRXVX6fo2L6LnF2whq7S5yj+pZKgmbpDGGvx9pO1bW0ewbZt9461uG5pBs+Fabum8qVu29b7vyT&#10;Ygqmn8C+m3J9vm/3XsTtoxoWEJ1YSv8Nwlc8HolvcRxOYcWizngBSa9L4vwC5o5VcQFeurZrtN3U&#10;bc1W6fzKNNqy3Zah1PX3djHJRdzmJthN9n6lk8xRExdI4N38gd+rfasfcGt9LRE5wvYHK6ndz+YZ&#10;NENWtNmuZBy2g7xfOLXVVXy+5NVU1xeWJd3xiF89SL5fJFnT+tBOHafc1n5E982B6XaP4fA+5Hzn&#10;mMMBcmxJlb8SHP9UE15eCKmyqNZ2/Z6Ly4GwTWQbV0Z7jkGWP/CM8zQ4DtlgGwdmj/kpL/VusFn7&#10;8mJPNME9R3Rqk5r3Zc6wgT9H2tyg1C0yKQ3VMVWSfZcj2YKxKfBBZNq/llOtiE782qIICRHg3AAh&#10;ib2MQGixDdhrcouQ4MQAuMzGR8qYSw/tmkY2nmWhSzR30WT2ueecTROaNCKxxhZA97ZHIKK+iIz1&#10;dbsF2ENWfHqOqN2qtAfCfZOb6IZI+kCudaMVytn/VO0yHZS4gQmaU9heD1YXrfiihOCK0HiEOjg9&#10;CLUDpLH1juo6JpD4IQqOG8NCsCnxreTfJshSfY0jumIx1j78GuuaOm4YuUjJOuObm7ZyEjWZyEmU&#10;SJyMk3ruUb1HOUDjYYvRmhNechGYvTlJHNlu74iSyrdWSGdziY2SOnHNqes6CIEBgABgT/AEFg0H&#10;hEJhULhb/h0IgQBhkTikVi0JiIAh0Ei8dj0fkEhkUjkklk0ni8ZjcMlUPlEvmExmUzi0rg8Zmk5n&#10;U7nk9n0/oEVlscoNFkU4hU2g1Ii9KgtMo0ypwAqFRk1Tm8CjUuhVVq0JqdenVQsNarEUsUIs9Srl&#10;PrVfuEltMLjIHuwACF5AAFvgAAV/rcElb+wkQrUZqGEf2GiVrxmBhkrqFzg2OssShttqlvysPjID&#10;0AAxWQrONzWUsGezluiV/AWiwuS1eR1WYilT11+wGjleO1G0glp3MHy2ns2ahejxGzy+Q3Nkh8r3&#10;O55WH4+CzXFoms3WvjO5fnh0lL5kP0cH5/X8fc0tq5Gd7eb1uAjPn+GQtPQ+PE2vyhjQAG/z7IK5&#10;r6ti4zTPi/THscujZqFB77wdBL/Oa3z1OXCiDuq2z2KS/qhpYrUBv89MKQbD8FQjAj3w8prooe4b&#10;yQ65z6Nm3kYRUiS+AKAAFx+AAESEAB8SKAB7yQAB9yW2DFwhGkJvw9SFty3sEPdHUmos77ASs4MV&#10;sgqcAABMbwn4x7Mv3GctMnKb7zG9qMzMhDqMK9sqS7HL1wq7LNSrFr/P5L6JRDC0ry9KVCOtKEJR&#10;S7stNlDU1wzLU0sfAzF0pQT/ANTslSZTb20RO9GtSgkTUg/qPOakUCzcicLxPQEo0RGSQVdWVBwZ&#10;WbbyvTE+OxXUQ1JFksqvXliv9QtkUC+9Y13XVRzWqdIyxNFSzo3bCwXP74u1S7y11Ddtq1OCDH7d&#10;E9zw19N2rElbXVScbztXssxC39KWpK8nz3TVHXXRLgAAfOCAAd+DyPJNpVMuOGqjBdiWth0X2Nid&#10;WYnjGMzXh9XpGtOL4Y39LVCkOIY1k+UWTKOSRdlOXK/YaO5FkuO5emtD2ZmKMXDm2GojNWG5BlOd&#10;Z7oujaPpGk6Vpemabp2n6hh2Z6jVd96VFGWrjoWWWan2iVFnOO6+net6pjlGO4uwDrwvVOgNeOVP&#10;vf1b0Bk2d7RuGb4rhmIulG1c2vuOs0de6tW7wKERJlaKOnbTFxJstYatwaCzHRFEWXoEa3Zf+NzX&#10;eExNCg90H7iSS1rv9gbzBcSbn1cwa43HU03zOu8R2MQTB12F9trEt9hbGiXx4HBRFGkOUf3nCxp5&#10;UwWrNqJdJR+R8/PPNVxMNVc6lNF+zYNlNn6DHxx76DzGBP0AABX10fIp8AAe34gBOdLXzPVKcVz2&#10;W6F1vnV82Jni/E6mLb8a95reDmuHdQ5w7icjxQFeM3kAkEwAPSWq7g+Lh3FrJY+f1zD3VxwEe05R&#10;vKrXJuqa4rSEcEYNt5dCgFHinx9wVXS7RwzjiRu+Jg8JmpClzEFfJCVab94QNygCV2I8DYekXfzE&#10;pSUHHuwLdNCRscQF6ROX6iOK5I3kL8QXAeHMJ3sRgIqt9iMPCJLvMApt/qNIOref+8yOK1n+Lkjk&#10;sJ4jiIdMye7G+Fj+nEmFYIPlgzCH3Peb02ZnrdpFNLcjI2SEVXbL8aq5ojzU4st4jKoCPb+1mSQl&#10;BJmKck5QtRkkSaTDYJLRDlWTpQ0rSeynLlEuCMnXbrYICIAAYE/wBBYNB4RCYVC4ZDQA/4hCIEAY&#10;dFYtF4xGY1G45HY9H5BIZFI5JJYTE4fEZNK5ZLZdL5hMZlCpREIJM5xOZ1O55IprKphKJ7Q45Nol&#10;AqJCqNQqVQJPSJjRoPTILUodVJTN4NWJjP61T4pFaXSKtBa9GrKAK5SbZba3ULfFARcwAELsAAJe&#10;YtabHYavcITaaxaYXZ5LgsBCMRFMXiqdasTHbXgcfhaRg8rIAFm8hfoK/tBWYtKMxX9FU8vZMfKL&#10;mCAABtgAHvswA/Ntp4VoH9o8jBsbpKRmwFor6AOFCH7ydxH75EQHz4Zus7aIjxZDZ8nxMfx7Fq97&#10;YIZRsblsZEeB5dNqM8AOl5N564PhLjPqR0uzFbPxeP4szZtU0zfsS9r5vc6TuN87z1uw/7luMzjj&#10;tsfkHOG/L+ve6b4oi+zvunA7wOk+SCueAYAAVEwAALFIAH1FkVxbCL2NC/DUvQ0TSwujMPAA5J+w&#10;vAaCx090MtM7MQsdIkOMM+clKq7bOIXEEEwnI6GRSAsXH0hEdOagkFvhAiMSNIz3TFKUjLPIKDR+&#10;jUmIZL0qPUo6KRvLiENaAAFzyAB6z5LEGyHLTOP49KMTaisNznBiDv26snOGvICR25U6zPBjixuy&#10;TEsatNGQAx9K0TGtLxpGLdqNLcLKw89SoRNc403CyFzrVbxvnKNCSBQVYpJWsmoJXs3Us80ORnUV&#10;d19OUMQRXDw2HBUOOOlEeQbVT6xkpsuuDXVf2dZNAJLVc3ozTFlgAfNzgAd91XNdFbr3Y63Xi69N&#10;XheV7XvfF8p3Q0wI3cl/UU+dgWA7tmVhZj7odMd9JfgmGYfiC3X4l+E4jd8kPXhbwY1iyOYnYMv2&#10;QidmY7kuTZPlGUo/f+VZbl2X0LgOYZnmma2Lmyo27eWHWRV8pJDg82ZlZV96HiuLpNUGkTjnGN3r&#10;gVUsSlAD6ouq7ytal6IJA0nr/kOs4yx7pRHKd3W/fsG1PrqN6Vjkiylo9B0C4eb7OyjTUg0WzJpB&#10;lo6Huty0WzmqAPEsTulPh6tq2+5btojtWzUNk5YlGuOHjmCwurFEbTM1u55x8jU7Vlac9jFm8j0N&#10;G9P0EhbRV20ddnuodTlnMza7PcQ5zFsQvTlt9RKfHVXzkK9TsiD2nvyKb2i/bM0zlqxrNaUOPrCU&#10;H37PFwlWVHW9NTQ7fbjTdHpiDeQg0YZv6liSXYXa614PZe+hveVzy9P9Xyf48E4esLnHyaJVDqXh&#10;occsdM4qdXuunfMshoKBTQvLcg2BkCf33PMgi8CBR82yONd6UZO6JgFAAHtCUAD2R9qsgSY9vLzU&#10;bNSVJB5u8L3JP2IQ2QlCMHiLXIa5R3b+npQIiA+86aqyDprdauV6ra4VERR0+xZ7knKw8VYvNGqh&#10;4qJxfEdR1L5XwG7fmWlsi04GwTjKRlUcV2FOmJdEmHqpFVvqY838g0EijRQcfAVsLp4jRKVImtNL&#10;s1kQAAAPCQxsjaQyfk00tjcWoxqkZJGSTXoLL3aOTmR0DHAuxj9JBODaI3SVkm2xn6YZSyjlQR53&#10;UniuvtlTHppZJHnypICAgABgT/AEFg0HhEJhULhkNh0Pgr/iUIgQBiEPioAiUEi8dj0fkEhkUjkk&#10;lk0djYAjMnlktl0vjUTg8rmE1m03nE5jMpnM9n0/oFBoVDoM7mUGmlEpUGnkKpMIpsFp8YgUxjk1&#10;lNTolZqsmqMUrs6qtfmdhhNkpcklICtlWj9ci09r9aqVjo8sjNPBF7AAQvwAAuBtz+wlQidPtgCw&#10;1Xs+Hqt0xcMjOBAtufeXt0mxMIwj+lVmhlousW0UjvOg0sip8puGhu+AwUpfuzt+Oi2r1+bstxpm&#10;2hmUAAR4QAfPFAD05AAfnLt2n0mv0uQhet1WP60WzuZhVz0HOAHZg+ltdtj3c3k482f5+M7UF3W9&#10;gnviOv3du1NO6/tm/y7+F7z7oS6T4PUzjCv46bfJc9LwKQ/MGNHAjwt8AcKMGwsJIJCgBsi+rvIO&#10;2Z+oRA7tonADXIIyD0tajMNAAzcQP6zzqQG3D2PrGaCxa7KvxwiDIRbGEHwjEiCR6hb/wTAcbySk&#10;DWxU+iDP5E0TM20r+R3KD3LbJ8bIM7MPSi8kBy+/LWNfGqwNu1DfR5Es2SzNLmtBDEhvm9kBIuo0&#10;uwhPU4yEh6vxHCEYUEyS7IJLEUTLOD0zRLjTTmhz0yXPba0U87I0bQ8TgBFqMyEp8hUnJUwsUlM/&#10;wbTFASZOrIxTN070XItWIzGEjzXS8CTIi0pVg+zfVCwsV1xAk+1A/NV0q6s1WZArPVu9dLTi+ry1&#10;Yg4DWw2DKn1bjlOYl0wTsj6n0+wtuH0AB33UAB73bX9lVItN5KFNEFTPSN5pZUa1WtfN/JFfcCRN&#10;aCTz7cFN2XTlKJPgaW3rf+IWTQ1VSJadJXvii0yNiOOYS6N8KFgNq0rV9Y2jgmGp/gya5XPKB47h&#10;mMYLhGYZrCGU5sluN5znmL5NmNc57oSX5FoejaPpGj6KhuW1bpNXZBpb9WpjsnZlqSg5xqjG5/TV&#10;MaxiuUThp+wa5p144smDIL0vjhAiAACbjC1n7RcNOT7uyD13OLNuzRMfO6qrgIOy59v1ku7wc/2Q&#10;O9cu6aZqM4abhaFuA7NbJLh8+ZAjzJsEvwIAAePRuI41h5PivNYFX1yVls+b19BGf17WfazlZsrT&#10;FcXKbrzmfbTDlS8Br+xwHnfgRNPGJ11xdMdVxGCcd5HipxvthZlOkO02jMq9jL0DLbFtT+bTsKw+&#10;2kzPitsWQr8fH0zq/45JmkIRa4Dln4AEgwu/GM+Y+9ppGQDwDIQudw7rnGlVb+2J2zsk4vPd8uKB&#10;J2HyMSd4gFTZ4zFQOgcZt5T6UXFtOBAZnDtCIOnhDBtMb/EIN6hYq1j7/lgvvWO/4+p2XuqVeOVR&#10;ZsFn+twblAMA4AB7RFXetJ7Tzn6NTVSQhGDkyOutf8a2Bbwk+tleWo9OkUIJQRde8Fsz3HdRMd22&#10;iHjt0YvLiuv0hMHiquYSa9Q/UOYwQwfktJNDiGrM/a3GRYsS2AwxIY3EAkaY4PAi2sSPrynsxNIy&#10;BKSAAAFyTdE6QeUl4Dw2h/BdqCvEtnQInAZdQ712LuhBI1p8qZENhJC8mLzMJBFejYSOLEqoyubd&#10;QSCAMr4oxLKVBCTTZoOFAdVLZkLkovNSljMaZjQoPvYJLLWVkGIpxygZM0ohAYAAYE/wBBYNB4RC&#10;YVC4ZDYdD4hEYdAgCAH/F4lGY1GopFoxG5BIZFI5JJZNJY7F4JJ5ZLZdG5UAI7L5pNZtCZjB5nCp&#10;zBp3N6BEJjP6DRaNR6RSYLPYLRIfTqVSaHAoRTIZRKtOqpUY1WZ9VKtUKVXo3WI/X4rYapZpXaK7&#10;Z5HZIRYo9bYTdIXcoXdL1boPaorNbxbgPhQAEMQAAJi5lYIxVqngb9PIxfMfcMbFbpKcvBH9n8zV&#10;63CgFpQAA9QAH5q7rrdKAgBrwA/dprbZEM3VNQA9bn39oslOMxD8BoYfiwJs9rvuNBr7TdH0ODrb&#10;/mNz09kBu1qtZq35tujyn7p9T1btoeZHdlzOLt855/fwOpbo7HfTVPZlfD8YPsvMubHPO4qkPbAL&#10;mukADmOI6zwq06bnvkyMDwi4bJqXBi0sxCUHPnBD/pC4sJMsgkNoNBSDN20K5QGkjZI62jxoywcE&#10;JjELOqqjEXQNES1vDGsKwQ+zQNukIEyM1p8yS1sUvW0DmNkBUotae0qNbCT/RM0D/vrBrKPOvcfP&#10;07DTRghEsQvEkxPRLT6PDE6EtlCEuIq5EEtBMr8oJJjTTzCiCRnDsAIq2Uzzs38fy+iTIQxQUVRv&#10;DkIQlFc1RK4U/x66aFxTMtIMw7QDAAD9RAAcNSgAfdUIY+7pv4g060+AEkny8VAozFlLRxS9WQNM&#10;Dpze2LTSE38iInTE1t/OrZVQfdDUbREJy3LsPQtK0gNC29nxGhkmt/bloS811gqoAtyAABFz1jJV&#10;ZVqh1F0Shs40fFDU2eq14wFG9W2nGl5X3Zr+tNCFe1y3EwzTXVnWtGU3SHY1O4Qp8d0YjtYNkfWL&#10;1o/8dQzfDz0KuSiY23rQYufQAHflAAHxldm2ermX5g+S84UllbqFRkCZxRVrUBBeEZtb2Y6EjleW&#10;LTOh5hYiG5tgSFaVpGoaFpmdJPSuo6vrCy2Nl1qK5OVpYJheOT9l99aGil36ztW14jse2bfuG47l&#10;ue6Zfm262pptcZ7vG+79pG+cBgyTa/o80YLw27TVW2qKLq3Cpdp+zafEGaX9D+nbBme0qDyXNJBw&#10;LQsKA4AAp0y34O0M9tg71A6fHlBzI2sOWE8G3bzHLTTrPDQcfxu22rj3dMZF7lzYhuzZ9bbTIfb1&#10;JvhY3nctYDYIPX/aWM+ProU5k665vet376iGb18ncthAvb6X8U50bzCR/b7/bbJ4GbVXCe7tJ5iD&#10;U5Fv9uHXu64/b4XUvJIMt5QC2iSv3JavZ/6zX4vTewg96bVoJwQcG8o4rH3xIpXc+5cEBmtQUbSo&#10;R2SMS3QeIw/1fjEFwExgChx97MiHJPYC+dgjID8PHfGhx7ZBVCwzdgoF9LBHQvKYA+hNUHDPQ8gY&#10;ztzibWxwWOc4uELEm0vtiExNwcRyFKwWW+Zjq4YlEENk6YCgAAORrAAN2NwAB4xxfwhqKxBYnr+f&#10;lDIkkVIWxGc+RGETiF2OHj05eKrwoywgjtDyPjYS3QfgDDo6aKY1gcAACmTAABvybAANuTy/5DsJ&#10;dStFxMgYYyhYeo6UZDogyhiHDOLbCHKOZdibBX8P5VS5kLIp4K14/w9lRI8jENjYHxKI/d0MRZYR&#10;SjnE038YWUDvZUyxPsjXNt/bVLNtj+W5SScJHWbBR5uTNkFOEm0gYkThnHOaBrv5xTgnY1CdBQIv&#10;NIRtC59cUZ4twICAgABgT/AEFg0HhEJhULhcCAIAf8RhkTikVi0XisOiESjEdj0aiMEj0KkEckcn&#10;lEplUrlktl0vmExmUzmk1m03nETAU7jcEkM5oFBoVDolFhkahc/pEvn8NgU9AFLgslkVMk0TqVQj&#10;NPo00psGrMsr9Tp9jqNlq8IsMGs1rhNZs1bh8HuMrttoglUi1uhl3h91rFctkSvlCwskp4HxQACO&#10;NAE7AVnueDn1pg+QvtpvUwn+YjT90EfwUFzs8AunAD71VasF4qGYAmx1OrjuAyW3rMaf27nN+o9P&#10;zGgfussl/tID5Fqp+7f1Q32YumWimlyNJ6Vv13WqsF6GU0UP3W8g+bjGH0mE1162250e321Kp/m4&#10;nfqHki9Z5m49u+jtw66EP4hTkAGAD8t89bgJ4n8EIezEFv+zDgtC/Lxva6Ltvm+zbq8iTTgKADhP&#10;mhbuvOysMJQ9jjRO70KxUlL/Qwzz2wo1rwNc20WwzCzvL4jTPtDHMexu9EXLNBz/pQ+DJuLAEiQ3&#10;FkePTHaRw08LmrlETESW+spsenkLvpHCDRI5y0xDH0uu0/UtzBB8MPlHM2s0+MurNBknyZGjAzZG&#10;smxNPyESPDAGUIAAG0OAB30UAB8UazMVxK38+JVAcQNDA8nSTJ0lUfTsZSK/84O86kdRcy8voo/D&#10;xO9Mk3ItO6KwCgoF1pQ1EHtXAAHlXaGT1LzI1dFEuvzUUmJ+2ICAAfllyyhMIwUiVfTE7loQxO8r&#10;IZT8yz/WVmuVSb3SRPswI1VqJW1EL8zJNSnXBHLfRhSU8XCgj8n1e4AHhfVGUdA1xWMiVpqHTiup&#10;XeN33/guFQ5N80yhJmF4iu053BYqW4Pgzs3Hh+LzrgOE4klVu5DkmS5Nk+UJfi0NZJgmOZTmCaod&#10;SGY5rm2b5xnOdZ3nme58miNMUA4AANooAHvpFlWZgV229n+n6hmOLTA/uHJdpktY7LesajV+Kac8&#10;uNOxd2N0jqut5AjFMZpOKrbZrOu4hrIEbpWwGgBD01wK3k7IlSsc182uEyEh/A7DLbYNle59VLQF&#10;tcMie12/vWBa5ydYINSsQttMm8p/EM5ZpwiLWJq15dDeUqyHGKeUq1R98vUPTSxTmBPVJ14w1daF&#10;dtOkXdLsmAYbtG3vv03b+HQCK0FeVu9Gs1K38vL2zI/NfXjy2m6psvGp/6NVov5nUYR5Mse3sa99&#10;XyftJP5HToN672r13Vq290fgU7tv0cwgv8Zc+hs7YH9lpf+/ltTX1TmRfixV47vjbvWfAoBFK9D5&#10;rwfUkGBz0nGvnXmux7jLHeOyRs8R9MJFNPlQEclCRw0ztigM+iED6DMNFAMAAfMN1LHDfIr9ryf3&#10;2EXb6QRbSwVUpdfdDF98ACDQ0b2c1ZY/ImwdVG19/DFnJLlfq/iDjuTlwRfM/CLzcIUoEc0hNvha&#10;X8RMXTBF3qLokJocLGFah1YQrchEi+C8RYRuOVQTqPq24BH0XIl1SsQYoxwb1Ig/KjR8L5X20ge8&#10;gITslgKzljDwm4yYkyyOTLIX5uzaklJcD2XDvKZfJ1m8nGdxIlRK2T0oGuykJVKx7ksmbEBAgABg&#10;T/AEFg0HhEJhULhkNh0PiERiUTikVi0XjEZjUbjkdj0fkEhkUjkklk0njsCAIAf8tlEHlQAAkzAA&#10;WmwAAs5ADrngAe0/hEtgkwgUMoUvpFJpVLplLmMXo8Tp8mqMWqcposHqsVrYAq9NkFHmNdscuokr&#10;slZiVfrVmh1sh1didytdqrluhtwsFeu0svEYvV8lYHwgAB2HnE6s4Af2NwUIxr+AADykIssEyOPr&#10;9HzkuwMLwN0hNfygDmU0fOpv1Dg2bz19tusvOwg1pleLsVF0Uoy+Tyudgm2hAC4lBv+7xcP12y40&#10;EmOhv+xy19mOZ6HM0urxmOi+fhW95O16Pf3Uu3O3hXnhnPvvq4HD4szAnbyT8+3TtGvlfVx2B/jJ&#10;O62iMvAjT2PQgrhPC2b8uY5b4AE7SDsyh73wUkEHOlAzmvxDiFwq1rywbELHwSt8BIg4TvQQ8bRx&#10;G9UKL+r7rw69MYxPDMbqtEccP3HbxRFHsDvW9rzRZIchOk3EiyBEjjxtILHwnEEkSnDaDuJCDFsy&#10;90lse0EiOcospILDDySg/8IzM7TdzKiMVTTBcNyxDb1K/McvRq4L9Q5D8yRyiM2T+hk5uy+x+PpG&#10;i7uZL8qIbFMwThI9BuLPtIo2r4DUy3zTH3ToAUMo0nUXH88ITOb3zrF09zbSMHVYjbdvU+QAVOlx&#10;+1vNcuoPWdKy5UcVzDRrNVVJkYV/DbAznCTuTyiENOE4Va2Oo7rKK/1rR9YEOJjWcty7asz2wldp&#10;UQfVzAAd90gAe92Vzacn0svd5KxYVjXne98XykUX30kU3o/V81RLbSR4DQF4STfuFYTP164XRkrY&#10;fiUB2zic1YskjkYxAtIKalVj43kORZGkkCZJk+UZTlWVpQwgDgADWYtO+Z05qAB6ZxRGWZ3nmexb&#10;BlEoxjWGpRodJYBiuGT5hGLYHeOiaVf664chNA2Fo17Yhpy56YjOt4Xa7BsKB+yZnDlwSixzsq69&#10;8NN7O+soNciP1nWbUny7UZqhPdlWa5UxMducTaAqUTqPwSQ5No99z3riCb7gkq2WyWpaJO/EbTyl&#10;BcLIWsItr+iN7X1I0IyrMzvxTezfz2f1bzaPdUovMb/wmBa7p9hpXuFSatSW2cbyVSR4ilkuLyfX&#10;dromjTf2OryNsOI6rLtUyhDy/znVne+1I0LIntHFMXBzd8hWlKT3almYPx/zZBKtK2fUUHybYvhL&#10;iv7s6iotZ1ufoAf44tyLln0tngG25cS7oEPwT0kxNC+nmqhfoQV76gn/wGaA2hJSx0NO7da/lYUE&#10;0oQcI4jIvsInMPgR00BO0A3HO5IQdlWZMVOj7UQ+hABGiuvkba4ZVcB1vPtTi6J7ipIFJ0b4cV8S&#10;unBtLWDAiDzQYMPuXgtBLriodP3dMY51hEHLnFbWkaG0LmIRPIWdlOb/z1RdQhBaGpLm7roXUPiO&#10;UTm/M+Yw5V3Edo9MsX5Ht7q/lBPbgjHlfLy2kx+kQSc7L/5EyNN4xWPDKYtyOVLIQkpAQIAAYE/w&#10;BBYNB4RCYVC4ZDYdBYEAQA/4pD4REYnFYtG45HY9H5BIZFI5JJZNJ5RKZVK4ZGIpBJZMZlM5pNYN&#10;Lo1KAJOwAD58AAFQQA86IAHzR4zMJtS6ZTadT6hN4FJpfF6nIarB4xNazUolC67EKvTLDVq/NLLW&#10;5JabHBbLWrbCLZZ5Paobb69DLxI7nSbNIr7JcDUYVdotGAPiZ7P52BABhqrVcNOIJe6BQslccjOb&#10;vnMuAr9C8pFsaANK+NRCKDoMtlrBntXf8thn9tc/cs9cLpoYVmd3IcNDwHw4RtX9vIbo9FcYPs+Z&#10;BstsejmIrZcHCd9j+fburnuDHO/3KVnYJ4dx4+1Etjzdz0Pb4r/yrz7PRutl7/Ph6n16p3u21ShM&#10;E/D7NcwqpowjDjL07r6vnBz4IPBTpIq2LSn7C4AQU7KHsgiqMALEEMttDT8QK5L/sIvLhgHETjwV&#10;BCpxIysPQPGqJQ69CMPWg0ZPy+zlt3Ez0pa/bPQufshwm9DsxgiUFQ5Gzbtaz0poJJSPPkhMsyI3&#10;8VOJI7kR8hTStifkzIRFbTJ5Mx+ABMCOyevLNvKzUGNvJsxPhDb3RzKLYzBJkYts186S6jccSHLb&#10;6L8yb/zigsdz0/DR0DG8ixnBqxIlOdEzrTEhwJAcDU3ScowS2znVJKyhRAAq/H3WC/NKjFAVEvjP&#10;ReqdIzQ4gDV8hB9WDN0MUfBdM0Y/7zP5PCq2LKDd1O484NtZlbL+jshPNRdF0RHTqU/Sr8uy7Mr1&#10;zVVroVVoAMSA4AVgfajKRQlQT5IdioxNMI2pKLrP9IN/PvVbQSvcc7Ni0dytso58gAeGHAAe+Izz&#10;icU4qpltN7a2LY3jM+0NjiQT2j+RZAleMJHZWNTlUt/2Pi1s09kuZXnlOPZmvN7xRkGYY/m+fXpn&#10;8hyFecgTDZ+jJRRWgv0AOXaXp7wUvgOoapqqQaVq2s61reuJjfDiIPWunU1pGu7Ns6O6wkWTos/i&#10;m7ctdrZroGKajj9U7bljAYBoiHbVH+r51W+x4m82/pQvuSb7smn0a3YEcgAAHcnNTHWqgke4PQVp&#10;b9wVxRpnqONjHqHtK07U8vumh3rwFD1NqSH9W8m6aLbfO0siU02bQeQ7lmL7URvCH4JO2j+Fju6b&#10;UstdtLNlkXPxSOKrK+06lcNsd9j+5yF6mk+t7L4v/kmC2P6dv/Du8S+Kh3NSdVHQbK2807F58uIZ&#10;CShXYAHnWdevZF/dG+9Y7bHWn5V2pyAq+nOKQQCytwkByKv9S055br4m+PIeifCAjgTdpkKE86BB&#10;LHxrWe7Aw1kFyCpgTwos2KV1ov1fmhg/inHyLoUkoVTr0H4OJTsnhXaPXUwjhw4uHLeYcO7OOeaE&#10;pfmSJbhquGAJx4as0V1A2G5Kk8JvVGlh2BeTYrqKqsEfRfifAPAAmkeUaVhpIdtBNc6oT0LmiK+Y&#10;0BpV1POjEi2IyxnaEKeJANqSeIJNMOK7xE77okwWkA6GN0em2Hmi04yLa5ChSDeDDuFEfIEkGV8A&#10;ZdZil3gANQPh+MFZEQ2ftEFlUjY4F+V2R1fKPDbQ/YUUhhw8GIMSjbHttDPoNoQaq3Amcwmfw8iG&#10;WiTLjXPMlURAV/5UW8M8figJmzJZnoPk1FsmMxJrPgm5L1k0y3WTYZfN6VbqpztHl21wgICAAGBP&#10;8AQWDQeEQmFQuGQ2HQ+IRGJROKRWLReMQyBAEAP+PRmQSGRQ6Nx2PwuSx6CSOWS2XS+YTGZTOaTW&#10;JSoASWbTueT2fT+gTGdUGFTiD0OI0aDUiMUqMymT0uBQinRqp1WmVWj1OH1qpRyazioSuFWOIUyJ&#10;2aUVyb1Gk26c2yEgK6SaCP68VawQ6vQm1RK0Xy4Vu9zPAwWSgjFAAHY0AATIQjDgB+5UAXQBRCsV&#10;fB0W4ZOHyUB6MAPvTRTIATH5F9a2qZ2E3244W7bORZjbSW8P7a0zd5K5bXcb+mWas7DgRyS3/Y5/&#10;OWSX8up7q87K08GD7/CbaD1Wxdiy+C39DL3XcAb0ADWvrKZaL5uOTjv/GP8Xp/f6eTZZP4bXQvEo&#10;juvrADmLPAEBII3EEM0uEFINByCpw7S2vItblODCbEOe3r8IwkrcPkuCcNGAYAPQAz1Nc375tfCq&#10;JNw6jeP6ibcQg2qqxXAbaMnDLysyibrK+/ySQ27bpI44jgtkqsQI+/sCyYuqFxC8kYKmBksAABMt&#10;gAecvAAe8wuTIcIx0hDfxIAEewLCzuQeusko43B+TpNS8w+urjQ7OMWzJDkdw7Kk/zHGM/QW0CLS&#10;fAEWUEg8moIs00wkvNHTyqceq6j7fxtI8+wXQ8DoVPjt0fO0ZTMlrjxc5tVoZGchVA2jtzS7Lqrg&#10;xoHABNJ5V5Qc6H4kUgw1C9iIZGzKn7U0GVbFkC1K/dL0pWCQN9O8lSc5z8pFREy0ha9vWLHFrXDb&#10;M/W5VzkTZIlZIdK0kLzTFpvHN1ur02taINeKI1LBacXcikbX9KV8ryfODAAeGEgAfGGRvEVy2FAO&#10;JJDVV7YjidX4njSKYyn2OyBdNQoris2pbFiL5JjdPZUkOP5Vi8hZOg2I3PkDyZrlkKTHnOVT02j+&#10;5dANoZ+5GWXVnj/gDVukKDo+mafqGo6lqeqarq2r6xrOta3nmcJ3oLbZgjOZIboFy0/ddzUXiG2Z&#10;vkSXUZs+Z7kp9v3tTOlppmm373om82HQcp5Ddm68Je0tgSxjHNTQce7JlfAadtHAU3S1tIW4dbb/&#10;H1dNI0x985yfG2lyMO9FWMx4Dh6CUag18ILUe57dwzt6TPuncfsGnRtx3BwM2l9dCz1mbbzmwVm0&#10;gD+VheG2RZVKx/mLkUEs1/7BNbg2q3na9lnbw9olnec17yRwLn1DSFNPnWaqfGN/9e6T79m/XRzd&#10;O5Sua6xOAFfvbZKLACwBIQ/14J22+tqW0fw5CaUoOrWUudoahENvzge6ZajdoDLYXA/Ij7r3nvfc&#10;C2lQrmDzF1AfCcABigEAAHfC0AA9YYL0TGxFZ7RSLGTJK4x5zsSEw8fI+hepk3MvbeGxaGy9XoRA&#10;bDEd+puVom8fM2sgj7nxn2XfERwDeG7xFdwqh7sUTaKlN/D4szj4kq1ixDOJjFYcRPgkbRxhOH+p&#10;tiG5w3Dn1BvUQw6R4y5VOxoiU9yJDaVFOXi4kWEB3kzMVbM8RzZ11ASGdguOJzwI+MCMzBGDLrIm&#10;L9QawMiMCpHkWjrJuH7onzsUgwvKSseX4qdUmbxgw+QADxls8wfDDj9PFa41B/EvZgTBKa/EsLvl&#10;UyrL828nsZmotiW3MiYRPJmSDmS+CaM15owQl5KxljHZnTYYkQGAAGBP8AQWDQeEQmFQuGQ2HQ+I&#10;RGJROKRWLReMRmNRuOR2PR+QSGRSOSSWIP+UQiBAGTS2XS+YTGZTOaTWXyubRecQecSiCT6IT2Uz&#10;mM0CdxqgROhQSjzOkw6mgCnwWoxuq0ih1iCTyBQypgCry+v1yWQejV2iWCu2ODVGcAm4AAHXMAAO&#10;7WqywZ/XupVmqWiFV+cALCX2t4G/Squ3t/XiKWyE1/CAKEUDJ5WU4LF3yyY6o0DIY7OwucTjGYbU&#10;QfL0vU1C14nVYXNSyw5jD5GU5eD6fR23AQXQ7q9ZzEUzf0HN43e3+WbPWw3TXy7AMAbzfXngSnB4&#10;XpgADd8APfxdW+c7LYXrRnt5TQdrj7viczRQb27f59n7bW3a/7Rfuvgxr0s896tMU7DbQMuq7rgB&#10;IAHxB4AH3CT7gAy6gQE872NghSotOyTZQ2hLSq7EbmsTCyUu6fsVueAACRfCrCn5GYARWfqOM/EL&#10;UP22kSK7GzkR7ITyOUhzQrMxL9R9A7zSS/kENiygESmxx9SsAEZn5BMkII4SCwFEsiIY1kwudLkx&#10;q6y8GIRB58QjCblrSx0juuiEvRbOiKrPIaFzzFqlSemLWInPcW0HDkCIbQtDvk09GQoh8OvjBKgR&#10;VFlIyXMUwUzP0yszHUUJ/J0TONUkd0zM8oxbO8gTjTFTUK+sYspAFTwPV06wFXDcP6i1PVK1FY1H&#10;SiU0dTNjVMi9Coe4MQV6hNkIxD9aV9J9ZTjXSDTuqLLwxHSrOShFQzRJlh1fP9EWTOsyUTIMEtY0&#10;583kAB43rB0IWui0/Tlfl3T7b9+4DgSTTNAtd4GkTapHR9mPdW+EX/Z6SYZiGKz1c2LYzjSI4Km9&#10;207duNSbiWN5KvGSZNlOVX5imV5dl+YZi/Et5lmtlYxm2c50nWQ5dhT6YBnaO3211yvznuh6DSCi&#10;NrkaOY7BGf6FgUeABKYEAAB+tQU6lH03h9FNywrO3zEVw3HiMoTrabHx06LG6rtNAT4hTV3DD2cX&#10;84tyb5c+QXVs2jTnHTusvLN0Y5hzHQFO9Uo1dnAQpDOuO88DTzbQyuu7w+ecFMNCbc4+y5o9TjtZ&#10;pzOxzUWjpZxu95vlHA8qAwAAj2wAHr3IAHp3m1Pkr9hdZ0ka0vuuxyNxXP6LMWpRdGDTyBqFHu6n&#10;HosTZd08H1dbQHIdW214+Z7S50lSH0bSUD5fbAihHeHpN592lvPHPl+nJaVuPwWpL6+a/+TEnlPi&#10;bW0ozpp27NgJO/NoD22mwKbDAB0Sn2JPkY/A53z2kErZIK2hOqZ3mtvgw+glj/lxmhW4YV77F3tu&#10;pgq8J+z+YBK8QQ5N1TS4YtRaQ3w0JXzuqyUKAWIDxEbwagSQSHsEm2uxVm4svjp2lLjXHESHboYE&#10;N+evASAcSn7QiQopJuC1oqQzROYV8qwX8QtiK8Nc64HIrYUnAGGziHuxxNOlYfQAB4R5Xum587r2&#10;ptUjRH+QRMmoOwjVIN2UiGVtEd/FiRTLnsSPklGlg7C5AwdZ06h5cjJJkOICgABgT/AEFg0HhEJh&#10;ULhkNh0PiERiUTikVi0XjEZjUbjkdj0fkEhkUjkklk0nlEplUHf8thECAMrmUzmk1mkwm0bnEtgk&#10;LncunNBiU8jE4llAh1Gk1En0CjFMg1KitShFQkNWl9OhdEqlYqlbpEFr9CoNUnAItAAB1rAAEtwA&#10;n8ErFcrVDl1mp1Er1OnD+v1wusJrETvcxg9jguDiWIAF6lwCyGNsNZmM4xlHuWTi+Xg2FkGMukx0&#10;OUwGil2jh4D1QA1QDAD82AAfuzqt3vl50+TuMMvExvz+0kP3e7heQAWlAAF5Ws1c4fHP2W0z3KAo&#10;AfXX3mByUE421ntR7WYjmKhOcsW47/nw3g02Z9PIz0Px3cyNN9vBh3kiE4A/9AAKQAAB7QGAB4QM&#10;7cEMO7S5s09iIN+5DzO8hDurA97xO64kHQY97eoY1qENgfiGNQhUSsE2yYwqhUIOE9DSP0y0XwU+&#10;8YvChUPAbHSEQGezXti+0Jvm5DxRk9cUQujUJMJFKnwa9UYN1GcNyfBCcRWhrPP1C0iRNKTKwWyc&#10;ty9JMkNIrsqxpEk0vzKruy1L6KRPBMyPxKExoyz0IQ1KCqT2277yCok3zYxNCztCaLtG+KNKw7sW&#10;wc7r+gOAB90tH8RxdQMcRe4cX0XOMgoPSCpzC988To8sX0JMsu0M9yZTggjGT8v9WVTRDxIPLErU&#10;AAFSVdCMp1fRLO1DKkOu0vq/zU0c+TXZMj0RR9mU5MFr2gAB823AsDuefEEVRVCyXIosb2Jct03V&#10;dd2TrNV0yXdt5TNd93MXYd53yms5pHRl9X/gFkXNaShWfJlW31g1yphhFS03gOIYjiWJ4piuLYvj&#10;GM41jeOJleOOpRhV13Ha1iobj8nVblFdQczdz1wjcbYIi1/Wzeqr2OiORYG7KYrQBAAR0Bq2rfW7&#10;9X5gUi1NXKHWBI1s5lYL5UO0Dcvo4+WT7X1luBpF6SVTuXo/NGVV9kmT19rNwse+qDWBQU41RW+4&#10;VnfFdsi6jkuW5zoRFk1g7PM+w5nM1ZSjhs7ybUWaUPZsq0cyOa01IWqO1Sb/wDbZ8gAd/O1+v/Jb&#10;dau0cJCen6PN223ReyCwzfFQWjntcbJCnI6tm0HWfCUhznlGV2NsvS5uhC3AJEMgUb2/aV5qfEP3&#10;sS7djIeny54ed5RIaDxB1G62x7OS4PwWH7/Z9xTjo3G5b1iIM9qtYdPytpeK6J+8+4CL/RVvA7o5&#10;GnbM7d4bzTmGufM9JOJu3vutdUzB0RwHqPrexAcpx3TZv1a83+ALwAANzg0mpYCvIEs8gLBt2z+m&#10;cuyJw3537OlPmTg46RtbV3KPdTkk2B5CU/n3Jw9slyECsQfgW0pbEQGsIOf9DopyIEIRHZ43c47+&#10;31LEOuPpbo8AALfhi+x9LICVvui5F+MBJHQrkhXGEjyqGdvDihGZcrUSVxjjYxl2jk41tSLK3Z6J&#10;FI0xxIiQEIAAYE/wBBYNB4RCYVC4ZDYdD4hEYlE4pFYtF4xGY1G45HY9H5BIZFI5JJZNJ5RKZVK5&#10;ZLZdL5hFIEAZjNZtL3/OYRMwBOYJF55B59O4FPZ1B6DIqHC6TFaXBqbDJ5T4LUaFR41VABVotWqR&#10;RYfWq5HbFYIlU6xHbHW6KCLcAAbcQABLpbJpC6G/r1RJpPLXQ69ULNCb0/oQAsRCMLfMZC8XTMHd&#10;qNP4VQ7Xfsjj4VaMpVciA9AAM1BcDnppgLTk8la6/d41UcXmNdpNTrY5WsQAsli7LswBudVo9VB+&#10;BpeHgt9dAJor3kJpws5h8ToAHCKG/exx9NjOFeNrBuBC+LOq1xof0eJidRnYh6M3kcdzeRkvXkvF&#10;6tTf/zRej5Z02SEAPAQAApAoAH5BAAHdBYAH3Bz6O+grgOwfqZP4or6uc7SIPG9jvPYy8MP/EUQM&#10;i6LoRNC7fJ43kRt82zzK68kXMajyoxY+SEtY97TtS3r7INH8YobHbaIJIrrRoy0SRrIyISWvrIwo&#10;6TdQ0q8PIU4CoryvcAQ/KjFRyqT4R5Db3ITDKDOo1U0u3K8kyPJkrTLHDDSghkfv09ihw6jDgANQ&#10;EDwTBB+SaijjUQ/coxfIMIyBJ03yRN7wqzRz0yqgzYzkhz+xosNFUe5jDRhGcS0ZNyHONM8xt9RN&#10;TTDUb5x+j8puVDc3ts88mU1FdNqdSz511HqCNwxMv1zRs9xpNcAS4w0WvZPtcWTMFO1fYrdQBaFQ&#10;2anUpwBPVQ2RHUmSQoZ9XQAB4XWAB8XdNlgIbIab3oiNzXjet831fd+X7caYVXfyJVVX1WThgUZV&#10;fhGDznheHYel1w3/glT4gjN54sl6ZyxjKgYLjuQNfj+Q5JkuTZPlGU5ViE75Xi2JTLl2EVmytQYx&#10;TkyTRUCR5vVF5Z3nFh0NT+OSfR176Lf+iYNY+g4zG6iwEA4AAdqoATXSiCuFH8tYLNuGVlT16thM&#10;SJy9aiDuFrLGWxg+e4Ps9IZis6iz67r54DucnZah0+4o1Ut1LsDt7y7c1v9pO6Yrr+kTNnMOOm0L&#10;gXQfT25HCT8WJm18Zpe0mb5IkVaNhWB83zXSO3QADAACHWskePYXbd+l79JXTQtoWPYrOuhvmxe1&#10;7/tMxSRuNb1ToGL9vSWnS/O6edr0/Rwg9nDx9sSQ6g5+yvAxO7u3rjEymichcFf9u2jY3FVE3/07&#10;lJ3s/XhveobFFW/LMr68b0Gmad7zVufVA8VZzVzQrbSQsyABBFttrfq4Aoqa0pq8gcr13LeiIQNS&#10;+7x+DgWiohgo+w3ShHjPffu9goranMuOd2imCrWnhuPPubp/0GYEuWYq+N6ycVFvShpDtaa5IWvS&#10;c6uJvCUjsqXXhB2GC1CeK2ALE+Ah1SDpTcoABKb+4fv8Z06hbjonxNhi5Eh4SsXQw+dLDp/8QVzr&#10;pXWPB2Q+H4qVcSzIkbjY6R3hVHiIbIXlx4Tw8iHiNnHtvI3Ht48c4iR+kVItl0HG2SAjq5cjEhJG&#10;EdICgABgT/AEFg0HhEJhULhkKf8PhECAMNikVi0XjEZjUbikPgkHiUckUjkklk0nlEWjwAkMpl0v&#10;mExmUzmk1m03nE5nUplctnc/oEan0FlcLodBpEmnsClUQkFMosGo8HqMFqcGqssplJhtZkVXi9Li&#10;chrNgAFejlohNkp1SqFthtHstvj8Ks1qiNbtNwrUTmVHkIHwQAB2FAADxF9xT+xlCvUJsQAxj+xV&#10;GukIyNPieTs8QAWfhlzv12x+dgl4yOfAWhiF4y2juNMtmnvmz1kEkNy2tMxADyWN12kieRu98qme&#10;0HB2Ow28j1EQwGlzV54fGrHWonQ2Wl5XUzHY02V6+4pmqhGckIG9WHxL592/ynHusF83P+eK23T+&#10;Xh3XksbuPA17vO6ir8owzjprM3oAAZBoAPUAwAHjCYAH5Cz4ItBaVs40TFsa/S3OYvEDMgvkFwRE&#10;KGLM9DLwS7bqvu7rcwA+6KwIijouZFj/xgxzmIOfsgvw0qQvqiEUK67UexdEUlPDEDsv9FTLxJAb&#10;Wyc/rvP26aVw6/aVyNKSKwWg8OOQ1cqpDJEhx+8cps2xrzNszKDSCfrmyZJ83Sg78axTL8nT5Lrd&#10;uY81ANpKUZx0xss0VPSrSpFs9oM801wFQ7FTpKNMydDtG0ksLwUdQc/Ug5lHQWAlVQrC59Vc8Ukv&#10;vKsbSwy9NT7WEtT+h0j0ZIimR3XE8zXOcAopDUr1K884tBArSzXUiEQXSrgUI8MvTc1LQTVD9d1j&#10;R9OWVW9ZoNBajvMAt0vDVx9ABO1c2jNLpUnU1c0xPji2VPl93pXNHVogj3HzCUKHxg0MJFG6uYWj&#10;F84ZbCaYhhkt29iaMVviWLJGs2NIXjOL2sjOFR9YSc4/b9L5NQOLVvjqS5bl2Y4njmZI7Y2a460V&#10;9J/GV55xn+S3roGh6I5uaaLpGk5xk+labp2n6gl+jpncmZ1AjWYI3pj96nrkaV1nmb7BrGVuXPGX&#10;1Fr6v59cF5TblDhOdkKS6m9L1sKBwAXSAtw1wzk5bZilNoXQ1+wFaKV2RGOxIPwEeqzeMX3BZ0l4&#10;rAVi1lW20x5vtPx7Irk16ym67VXkxbjPMN27waFWDwtN250fJIzLOs7JzO37HwWx3fxtt9KgtzWB&#10;atxc3oL+clh2e85THPIR1/J5txcpYlrsUgT7AAVUAgAHt713SF5fjy542RunYmr8VuXTxL3DFeh3&#10;sU8hM+N819no6FSnQoJYKTdq3MhrjnwJ3egpZHDV3KPHgK6sACYVcFHgMfRZrcWRn2ga/uC5qy8N&#10;/gmvVEbs3TEMgEQdaZoB9wnbGmZnam1ouHWSvZyzhoQm2es7BtjU3+v6NXCpvqeYIK+dy/OFa/nh&#10;mUOI4FbKtXKlrUiROBynoivrTe8hHqC0TmNfi+2KiVlENjiPEt+sYHaNXQ6gtd7I4fnxgoeCK8ao&#10;tFZegxKFqbiQwlNXCcfcMItMpdYvU2z2zFIWH4RaCMPY6K/jExWP6q1UyMMSZxgw+AAR4i2S5f8I&#10;YoOciESN6DAI9RESawE96Ex4gAYEhiCrjGoyrJk1snkAGzv5bCsqGpN3bSsgO7lhaVYPy6KA+aXB&#10;TZaRIJhLeX7ZXbyfKDMaYMwZal/bZMCPrQ2qy2L4QECAAGBP8AQWDQeEQmFQuGQ2EP+IQiBAGHRW&#10;LReMRmNRuOR2PR+QSGRSOSSWTSeUSmVSuWSOIQSDxOVS+JQKWzecTmdTucTKaTyGzKgUOiTqaUKc&#10;0ebQefwakSulRSmRGFz6qQ6rTCnUuixamwWnw+r2CuR+vgCw12iWGwga3AAHXEAAW6AABXcAP69A&#10;Co3m9zK0wqz1OtQW7gK+RHBwqswzAwW9P6a1LGTbH37JTHLTaaYug2XJ4nC47QWe3AaEPnVaSKZe&#10;w5HQwcB7OEbCK33G4S0aCM4CbbbBWPa3vD7vKQ3YcW1VXQcCya3OYqI8qtxTO8LizTncbubrZbTr&#10;6OK2Hw92DbDfcfuWfPaHcwby5roer5ZjuZf49XRaGz2HqOeADZgGuy8H3AwAH7BLWLEgjLvqvqFv&#10;a8bfr2+qFuy6UGt4h0MNG9rLvQzbrOFCcRvE/TmPU8rGwch0IJA/sNoSmUBQRBUIxIysVRzGbSx4&#10;8yExfIKIvJDKEP+0LtvxH6aSRIUGO45K8PfAELOC0bixZGT+SNHETsgvcnt03DotHIsvuGyT0q9I&#10;jQSpBbvPg4UtRM90txjHcPSM10fIJMj5v3OMwTVESNTfKyXSZOdCppGtBP3CUdUhRb6JJPCGUujM&#10;Py2xtNvVEM60Q/cOzsih+VO2KsTLOFJNhJ9Ix7PNUoTJFQPWiNXOwvFHxKkziyym0kRqmkDH2AFT&#10;n5QKMMvWsKzlM1GOFKTEN7QslzRUVmskfVuAAeFvgAfFxUnbEruXc90XTdUh2hSqcU9dd43lFKNT&#10;FFFn0xSl1VhedHxbfuAJve2A4JgqUX+m8zpNflD4MlKJ3Lh2JYnimK4ti+MYyomBpnfWNY/iWG5B&#10;ZdV1FiuRTZdsoZNkaMUyoGONvH8H49g+So5l6eZyj2d3lPiKAPoIAAbogANPKC+1thF+ZliMgXzN&#10;FL4UtkKMze6T2vqDuVIg4Ca8hFiyhhE1yVLcnUVDVAOK2FbabWcF7LOuUN1qj1Tes+uZxNu7T7Ud&#10;dv0/Mq3xeiZVtUj2rPRzzzDfWd7vH+62Ugt4U1vdWcnmfB1U9VgUAs8En6kWEZZdl68tatZVEs+v&#10;AIAAH9eAB79kADVHzG3Q6Xxsf7zAHAwJalzV6vue80z93ZWjkaPBXFnd7mvS4fLaQ4ZTmbobeHqd&#10;Tc0kcJQqFu3xXMT90+r5T3/z7C8tL+x5/kITpXpeLLk0dH+U6cvyW4ebJLiLx9j9FopYf8RF0Dby&#10;UpNgGyp4bmSCo1OKsh+b+Vet0b61JvqXiLP3coy6Bj5zGnbZo+NpzClSPKQGTSCC/k3PWPvCw9h0&#10;2/qDP2z+DMLHhJdfk7x8xB3uP2hYmsmTnWnkHggrmBS+kQP7dImmD0FyDPhfdDVQB9XCl7dqAAeM&#10;WXYuzd826G7TmWxhjEud4kY4zP4bdDRXjm4JMwg6wGMsZ4OMqjlHWOxIX6kjTe3NS0b47kWICIAA&#10;YE/wBBYNB4RCYNAgCAH/D4VEYlE4pFYPDIdEIvAozBItFIxD49H5JJZNJ5RKZVK5ZLZdJpDGpfM5&#10;pNZtN5xOZ1O55PZ9P6BPJjI6DRZRGIjIoRSJZSo3DaNEqdC45FanCaZJ6HKquAK3WYtXa3T6jUpl&#10;BbHVKhR45XYjaZ1YrbZ5hVabdLhdbXZa9c6JfYbGAPgwADsMAAJiYlW7dCrBB39kQAAspHYtjIhS&#10;soAqXdoLSsbWI5ebffstLcfagBkX9i9NqZPoIhm71CNlf9pB9DCNzFNpXd3SczEIxpJBpppxc9p+&#10;PgdHHH70cteYxtIxrNXkrBsMtmsrurpZPBBN7CexJe54oN2OVDeDBvfE/TjuRCvjnfdxOf+b/pec&#10;/jeMq27po47DaPO+i9wI/7mLQ/bbOG/qKKU6rvvsvDTLlBSDsSAgAAfEDJsqeESAAfkTrMgkKQe3&#10;b2wbF71NEhsEQdDaDN/CLAR08cYQSsL9QBGMAs467JQ1HqJvu/zaq7HEVRyr7lvK7rwtU4EMRsj8&#10;aR07blyEg8nMu+savxMrMIJF0Tn5F8BuFNDlyPMEBRyskrr/M7XQZHkVz1H02xvC0ZSRQc6yhOEq&#10;yTIE8x03cjztRaSu8zklIUAtLAAAdMgAfdOOy1s/0Eir5om7EjynAcjrzMM+UZREISfN8GUbRU8U&#10;LO9D1jHUDyMiEt1FL0L1vLMUxfLtZRzKdS1c6zl18vky0pQUBoxDsRM42jon7E0UWjHb4LpTIByp&#10;CSXwrSc6R9JddtajFwgBbIAHzeQAHjeoAHvfFxx/cln36ldR0Jf2BYHgmCqBVihTHMuDYFbtbJrO&#10;OGYlieKYri2LtrjC41djSes2kV+Y7kWR5JkuTZPlGU5VleWZbl1/O5iKV5lMUgpnmk3UhZ774BHm&#10;e2Dhad5wm+fs/jif4c1SW0dLCguM+VgUEwYDsKw9qqto8yawgl3XhX8AQHKcoxmyWv4hrKTVXtDu&#10;afBd9SnJecybQOAoLZkFaZWFvUTfm27ask8aLoNQtVeFWN3d1sOk9mopVv7m1fjKSLBeG4JJpOtP&#10;W7UH7bbux1av+5yJhVa6VwrpS/b9cuojkw2daV0bsyvS8zo1hcijAF90AAKd6AB1+AAB8eHF8tzD&#10;uPL9ja0X3Xwdoaa5OFZphCFbvd/UQnRXqdtyWZ1pxtZ1z61lb1F0ecZPvCe54059vY23RdFvG+R2&#10;G9bl5T78x5fm0f1mbPcXM5FAa7mtuRTkZx+ibHtNof0o9U7TXPvhJqWB7ZKjaOKW0qB5jdHRL7gE&#10;0147QIEwHgUyF1Tz4TN8b27hhRPFHuAOWkVT5dIHwpZqphTT5G3J7Vci5PEFSaKphaTs2jUyEPDH&#10;xDuE8JDIObfSp5MyLH8QQfm5BZJknxmSXkPlei9l8D3brAZl7BYKNojHGdf0QGURqJtGV25OHHkf&#10;f9GFnLCX/rEdSUVocaI+R9j89FYZOI2Nndu3mP5FSAiAAGBP8AQWDQeEQmFQuGQ2HQ+IRGJROKRW&#10;LReMRmNRuOR2PR+QSGPP+SQiBAGRSmVSuWS2XS+VSSCSeYTWbTecSmaR+ZACdx6fwWezySwegzmG&#10;T2jwehwqlwqmw2n0Kiw6pyCoz6BRys0at1eF12JVmwQ6xQWyxWyVu1yilVukRqaTQD3UAA28AAC3&#10;uIWeTXCoSWaALCAB+YetSivSijv3HACe4QBYnIVWE2/FWPLZS/WHBYCI5KET3OwajzS/VnMZSF2n&#10;R5vXW3WYGZ2zNw/UZ+3brXwSL1es6KmbeDT0CccAP7lRTSbzh76DaLRcp/b3K9CE7nsX/M1Tt63Q&#10;S7gSXI4XPd/i86JUfqZSj7K/a6J7Kae257aCfSv/jr/2HuE9LtsGwr2tK7Ktvaxa+tg/buutBS6g&#10;OAALQoAB4wuAB7w0wzEIPBLTPC3EQodD6CtE2UFOepL1O87jZoy+DyQYxitwAgrDn5F7/RBBzYuI&#10;tD+Im7T3RHFrzyIlDpuW+0is4ksmRpKL+yHFUFP1Hr+NPIMeIo8btxPGT0Ra1MfuS5b7t2/LNukw&#10;qexLFyHubAUazbMrysnOLNxQhTRAHPwANEfdBR3IzaOtL0pv5G1CSRRkjtlME1TFHTVvfFiGTfK0&#10;nzPBqITYyc5TM6sRQci89yBJMCOXUMqKs/jVyFLbLzLU1aLNNbC0iyjHH7RldI+0UIgAfFiUdLlQ&#10;vBKTVRmmNmSHWCRJoA1psofNrV9VVRoMBduP7DR7zgg03tFRFkS4g8/AGhFMuiwr2U5UqDWIfELQ&#10;xedjUKuN9X3F0DX5f+AYDAMdPnZmBJZVtUYO9bw39gtJt/WWFxhgzNTneKG1PieN45juPIs+SNWg&#10;tVLvjiWPpwk+IZRlmW37W2OYTl+V5dmt9Y1m2c50mucJxked6BoOI4wjGfo/mUVR9i+N6NgcU4si&#10;FEVIl2TaJPNJ5DhUY0nh1z0Np6Q63qMmyPNF8JBs1hLwBq9L5q8VtrKUVarRs7w5HKe3Tdbl2TRl&#10;LUnJVtYzZ2yKdV+YYJVyUTfjWzYfQE65pUVG77KG4XDA8HV1diK5lvVzRNbO/cKiOZZ6hM37N0HI&#10;Txp3FdHolnzLx3XczB/a8TfPKYHv/MWxUHZ4lcvCTT2CEUXN2+cNZXgwdn+uqliXTydSbjgIAAGe&#10;yAHrAAenvABQR973wSOURLUHdTTrV7p1cFNd3rV85HVyK3HGZxcq9ddXpvo+L1SYSGMyd6Rt86h2&#10;Tu4b67RFqQ1ftfeXAFiSi0Cm8dWzJ9KqTJwTaXAOB7/yCHtctB53zU1ltLIWAiFCE0KgKhYAAckL&#10;wAD1hkRRxhJYGkFfk1l3ylUEKreJAZ/0ByCufgA1OHL6k9OIb0twBZlHvD0AArxsbVlbqSbrAA1z&#10;gTmMVd0gN4B232tQaQRY1cN3btaiKu2L8UwALCXu49WMVH+qMeg7l6jk4RNTaSnQyaQ1xuRIQhQC&#10;x/R2SFjweGP5k4zR1IO8iNLoY+pNNkvdC48VhrFTI5JoUm2mRcaE9Nnkno4J8kA2V0jG0hw6YnGN&#10;ikmmQRCZcv6HUoIHMKk5KiWEtyiQmKAw15rxmAvPl/HWDkugAEBAgABgT/AEFg0HhEJhULhkNh0P&#10;iERhUCAIAf8XiUZjUbjkUi0YjkhkUjkkSj0XgkllUrlkbk8glsxmUzmkalEIj0lm8HnM1n07g09h&#10;tAgtCn1HpEZo1EpNNp0Oo0Lm9Rp8kqcChFMqlVrkGq8VqUwl1YpkLrcqssmrFhglnrsQtMJl8poN&#10;rt8OrV2iNfAFLsUQucMj0eA+FAANxAAAuLvtkv8Hm95itnf2VwV6rMYm4CzkQyr+hmcAUfulFx2l&#10;0kI0QA1c3z+Z1FnwN+1EPwM8zEe19snFYweY3m4iurg+7jl8vmByUa2k139gr1/1fGhPL4WpjPLv&#10;mQx916EF6mszsPuPY729yenAGv2XAhWb8fv7t7v/t7+pt0zo23hXs3L1Os87dMs8rrqU9QBwS9bL&#10;N47aJv+irwtszCmQSAYAAVDIAARDgAHxD8PRA10GIk8sHLk3ysQsxqKn5F0FtA/Lqr+xYCoQfscR&#10;g9DAPc0yKxwfr8Qg8yCtXFcgNTE8doWAkmtTFx+R3JTlIw/cKM0+cWSJLTuNRJSQuI+TaujMcUPT&#10;M6EP8+7WyqrEJIVMKCqYpk2IJOa/zozs7zLLkxSlLLrubEcYxSirlubQL1S7JbzgpRwACFSIABVS&#10;gAE5S4AHRTQAShIT70WvjwqM186pFGUtVDEkfT/O1AQfQ02vvAM5Pq9VEPPGoAA1XbFMYcFfgAfd&#10;hUZVbI1dWjUVLQ9bKxJoCABJDXzy0bisss6+Q4BEdH1bibSzL6JVJPVa1g2NFLwv9nWhHKM2Vb93&#10;rbHstSpc1yoY8srXs681PE0c3rHNF/tUzt+Alg0dHlhMdX3VV53lA0yR5WTpM6wLp4ag5840AB44&#10;6AGNHzJNjy2u+S5Nk6N1muFyZRlS3u1llF4hlNY5Qt9T5k86nv4oeRuvArz6BmzySza+YpZl2TaT&#10;oemabZFiXvo6V5xP2Z6jeqa6FiWVz5n+fJZnmoK/runbLsyq7Ds+TbTtW27dt+m6Xb2sbgmW5brv&#10;DYMvT+8q5o1475tWVbvdG6Yjv9WT7mnAavU1zobqnF8Ss15XBqcr7I+k+bZVaQ5hw2/cxydX62wo&#10;DgAB/UgBFbeQG0FE3088V07CcIwJilqarw6sVLnOnoO1bnx1Peoc5vWrXpfsd1Fx9UZrOPh5r2G9&#10;ORotCs9hvI8VvXe91p/oOz3GFoN7qI3drEkfBEvpOP9mn+N5Py+23noX44PSfvYv3fn9esPg7lGb&#10;oEdHNXy9RljWn5NeT41psL2nkqnI8itXJHluD6ZEq1xj+XHH3XUatYQ+3xpmca9NrS+F5Ouf4790&#10;iuSbqdcs3tkhEoEkOYu69PxyXROUYm5tADLICtag1CRmrwlBvFeusZzLYksQYU88qJDzn/J4f2Qt&#10;4KbmMMRfC1hdSSIcL2gYkMCEYQAA9jIAAHUZwACYjUAAcUbV1pBVOkp5jgWuHMcrAeJaWoqu2NBE&#10;AqDD3vR2h2QhFcYQIOrQUO2RUb2tu+hiSNW7nYsP4km5BFSCgGSZY+xtD4+G5pbcQ1Z+zpIUNEgy&#10;gIrCSHax6M7Kpwrx2dR/i89Y+7YXCQikc61IcuZZEIVyQdTsoyIqnfrFeXCfo9mpXUeE17IGOMem&#10;cwKILfW3vGbdLeWEkpqNDcG1KbbKHtTYJbNaSsMJHTkcFFOcsoZYuSlW0ycTdZ4twnmUmOLX5tTZ&#10;hSWifE5pXsnnQSIgIIAAYE/wBBYNB4RCYVC4ZDYdD4hEYlE4pFYtF4xGY1G45HY9BX/IQBAgDH5N&#10;J5RKZVK5ZKpDBIPJJbM5pNZtHplB5fFJ3C5zN6BKZ/QJ7BqHPJFMYFM6LBaPO6POqTRqXUKXNqbI&#10;6vDqzPq3RKnTqrYYZUYtZobXZRarFJYvWZlcK/QbaALZELRCJkB74AAffwAA8FCJ3VpLd7jIplgg&#10;HCH7j8Jirnd4fMn9l4YAs1drJF7zWblbolT87CsTBJ3mgFeqXl39rJLrq1oobR9lSpLecrk7JqgB&#10;vtvCtDDOHMqPvse/c5BNPy+dxrnD9l0NpFN9OwR2b9gHh3QA+fBzqlzKXzYfhohiLHqJFvvHZd5M&#10;NN5fX8MPpYbwbreeb6ty+LYPEhzqQEirpui+b/wUADZOG96vOqjcHINCaEuOzcGpE9Divo6rLMw3&#10;DnwBCDfwxEEKMlCKuPw2aMPNFb5IrAj3soqkFuAzEatq+rzt6zcHxtAK7sLFMhQ0sjmt0nEeIUxk&#10;GRzJEmP2+sCNBI7yJK9zhRY3cFwygj9RbJMELrML0S6AADTUADkzYyEdSM9kYxbDj7zk+zMs2Ak9&#10;gACE/AACNAgAcdCO+8MvsjOcQoW/0C0dRbRylOkrzFDrnSJLFJ0VILhzglM9gIAFQAAflSye19MI&#10;xA8VRlSSW0ag9Rp3Jy+AOAB8VxUlTSBCz6ru69KUZHzVytTNfs3VM6oRJ02xDMM0QrS8WKPF6QSj&#10;BdPQTEVWOJLkBqXLVrTvRrSUy98nIPMMZxRO6Dt9alJJ2fd5gA7p4VvXNn3ZOK6X6oUyUffykTnJ&#10;SKzPgWELpaOEprcsA4ZXs7RbXlu02jNq4giODo7haJThguM5DCVr5Fkt/25bOI5NRKOYxlaUJJi2&#10;X5nmma5tm+K4nnGdpPjueZ/oGg6EjON6HkWQZ9nNIJXl2b6LV8ionTuSahmWm5Uj+MYdimQa5gGj&#10;afTlvLqzyl1q7YH1FPid3VV0goXHDX2FY1KWBmW5xdr9vurlKKP7qNtJTDdprntsF7LiWMbtnVxL&#10;xSUCXWgtSn5R3F7gzcP7lLercfSyZVGDfQgAD3SAAafT3q719YveO6xNzUp4lpeWdnY7V4pEOPqX&#10;Zsg66hVV8ZTV+cRVTMd92NpXNbXDdpbWk3SzFw8cktR3mfb05JxewpPMcs9fpWxUy20T7JveAoTv&#10;rfTUA1TgB61HZBrdI25inn/ngfhrOue/7v50WNxTwsp3TKGSPdeajs2L5HzvBcusQkTq3sKZXQQZ&#10;3jGkitXfgpZVKJIOEGScTJ970kwvMI2/x6cGX6PLgUfxXyw3kkIcs29fbeESPbUq3xYLHiyQCbHA&#10;xIMEGvMShsiE3yfgIAAAtEkAA54mAAHlE+BcJk0O4c2iV25BogPmgG8JNEJIqu1cA40u8E4xHtcw&#10;a2BTeH5QIfA+VxsHYLMEb0XUrK723R0h65EiBsn3r2UMPl9sNHwkmgw0aGsPZDEeiHIllb9pGP+c&#10;5ClfzSIeuDf7GxvrVWHk1kdI+TxLXMybk/KBEZGpKRykkRxaMmZRkPICgABgT/AEFg0HhEJhULhk&#10;Nh0PiERiUTikVi0XjEZjUbjkdj0fkEhkUji7/k0IgQBkkrlktl0vmExmUzmk1mkpiEmgkLnEPnUM&#10;ns2oVDmU/idBldGhVIhFKgtMjc4p0UqdQolXhNVgQAqUni9Whs4A9jAAPswAAdphD+tkQsAArUqg&#10;8/plTulbj9To94h1dncsv1wk84t+Budeg2EvkFu2Ip+LpuOrmQnlbuOCgmGxOQplsf1AzmhlWKlQ&#10;E0wAfmp1GqqemAmY2EH1wAAW1AD63GwzUV0lotQQ4AAGnDADu4wAa/JAD05m6reet2Uzcqn/VwfS&#10;hN1yUHt8X2oCAHQu8q7+xg0/6EH8sP3fOuUG6HlwPtvfUyXzyHj82P9+Mk79PU2zrL+/iGPi2zDw&#10;IijCq2fsHMm0bsNA+0FMCy8GQohkAIk9r8P6/cINg9aFPSvsJQ2rLtxMlQCxa2DUn5EDtQqrcZox&#10;G0EpQ0TYL06cQsqlToQ9Hj7shEbsuetseoK8sBwmyLMss/7rwjKsQPY/MVQK7kaylBUSwLJcZQlL&#10;kMzBHUMyBDUiw+y6sITJspwVLE0vgtsyujD6FzEh8hS6lS0gG8MlTZQbPu7H0cvaqc4yjD7Ozu88&#10;tRC/T6IdMUcIVNyPUbNc5x88UqIo8qzAeAAJVQAB01WAB7VdMcMydALwJxM76yhEEUTRIlHSeg7o&#10;NnM9GQFOUbyyglMT+9081wn1Jp/QNm0lGkg0jAtEP9ZFRQxaU4QQjTe0zMKTug3B9AAeN0gAfN2U&#10;MjE+TfeM6SveV63te9PV3Z1e3xfsf01QqR2xfN939FNqYJRODJpTeF4ciWG4eoS33gsMyYBhCY4r&#10;iSbJTT+OK/L2QZHkmS5Nk+UZTlWV5ZluXJBDuRTVguZ5HZM9ZfmkOYujuNzwltxKpSc1V1nMczxS&#10;1x4/f8kQ+BOngABmpAA2cc5vbt9Wnd9RJLoaJPlJND2PZmfUvriDPK8sHH7eiI4Hn8SUJXqmN7M+&#10;k6ZrKC1tFaEbBFkXVKAB68HwXCP0sYD3cffFthaKcRhEViW1jKHPKBHLgAEPNAAHHOgAXfQAAc/R&#10;gBtdc2LumeVxq9Z3dedFbHpGRP08thWLuEt7NycQ7elmI6D3HV7P3Ns19OzPyPrEc+Shfa7lvE94&#10;Ci274HA7wJrC9lMbBWI6Jr2m1x5O96VJ/xWthMmW/8mN078dd4Gy9ZR8n/mYxZdo8Q27c8gh9O1+&#10;+c3qeGNsUe+3g/T8VnwFYK9lOr5FbtXe67pXbV32vnXm2Vtzqm7I7PQW03rzjPwXdQhKEDMGRN1g&#10;sxBQrEYMNCaW70jLwGtPNck20AABocQ3hyPiHjpUHwEd3AyGzR0fKLhGlZ6Lu1uP/M+bN+REYWkT&#10;gGidbaO4mNbII8mBD3FCvVfO/V8CtYUvpevDNhS3jwLRU66Z6xsFym5XSPEAEPB8RDgk95pbRo9R&#10;7j4Q2CLB3oP2eCvdu6t4kt5hMziP0CozMOj/H0kcj5ISTkm/CRj4JDyDd9JdSkBZCmAZk/OApASA&#10;AGBP8AQWDQeEQmFQuGQ2HQ+IRGJROKRWLReMRmNRuOR2PR+QSGRSOSSWTSeUSmVSuWS2XS+YTGHQ&#10;IAxB/zeGTSZRmbwSFzqd0GhQyegCdUWfwKUUCDUiNU6G0ecUyK1CjUqD1aqACtViTVKfRqt0magi&#10;zAAG2kAAO2QiwUSp0qrWSuTi6UW5zOlW+8xWdW+F0Wx0+7QbBwm2AMAALGAB+Y+62GE4KvVG93K4&#10;zWszi8Zmc5XI1fNRLD6KEZ3JRTE6YDa0ABHYAB6bMAPPbAB/bnTAXebjdP3gW7MQSrYwBQjcv6Mc&#10;YAA7nAAU9EAArqABldcAPbtaG+6GdczUaeceDOYXLTXmcB+6aN4DDZea93mcnxamH6XN8Tzab3ee&#10;bP2+7hvY0kBQC+LPPyz7RoKykFrg1MGwGhKdPog6/wKpr9q3CMLNA7sOwPCDxsawMNNAh6rOKxsL&#10;prCr3xC0MQIg/sJO9Dz9wi0quxhDcAQImsWNNFLyvtDMiwm+D6yFE0YQ5I0ar5JgANaAwAArK4AH&#10;dLQAHxLruP28j9SO/kToU7sgyHMceoI0s1y/NkbzHBKFuYib6TbOMYxfBSKR3PUkSBAUPoVGkEvx&#10;H4APVMkHTnPcZTShEwz/KClPpHMyoios6yei9B0BPsiOFHk80vRiLT9RtPzoxqixc/y7x9BlQxlB&#10;LVvDVCJVwydYoQ1bmMefjfOU5j5t1FEpWPMVRP/OEHT8t8g1cjFCz27tn0xScaK3aiC0PbrQO+xr&#10;eAK0z6UVRStvofN1gAeV3S5L1PQeod6JDbig3vet9X3WVmo5XV+WXM9sRLNWCLFg9+oxP15YDh0l&#10;Vok2AYfimKp3iaPW9SaLx1ZCRYavVTYVjk83omk5YdfOLZXliU5VluYZik+MZlmubZvnCd5fms3Q&#10;NnKJ5pbOEpJoKR4HGGIo7eVtZLR1Cabb+kVPKWj2ZZdUxrouH40nSzAQAAF7CAFx0XcrdPDe+dyj&#10;f2q5BkenIbYrlLpgur1zqjPUluqR47lGo43kO7VfM1earcLjgPxIAH3xgAH1x8+Z9pdK2MjWvAAC&#10;3Mtq293HlRLg1hfzmbJxh92FwG/8nZ0EcI1NtwwhNN4VIME7dhfC49VSHarutoNBO8krpGjwxl2X&#10;T52+njY0+USU5J9Nea/0I9t0Os155fcxraW9YRJsRuP6kn9fFvK9T7OSRhSV72vGHkxWpVJWlBPj&#10;QTaU8akhMqAAB/+Xbd7pU3sCfO3BGz+GrMaIO/Ru6ymsNrWW+t67sHBQCWUz0gxzEKPlRq3V6Bx3&#10;7PBIM8BByblSwBaScg3SQYMtzamv56pE25KTe439QySXiOBaxA2GyoYLPmdc1BssH2ROoI431JTt&#10;HnOzh2mOG5BVbI4dw34iEMyGQYSSopFRxyDxCiJDVQL3oKwgd0QWESS1lRULpDF9z4IIxDiaaZ4y&#10;8o5GeiQRWBUTi2wOawoqADnV4D4hM7tXjP19Q9kITFrUhyGyJkUR97ELiVRGU7IORrFW2usbfDR1&#10;sE5KydVBD+IbRoBl+KVE8gj8okwTkuwaUMC16tpiATsgIIAAYE/wBBQBAgCAH/C4NDYdD4hEYlE4&#10;dCIVDIpGY1G4nFoXBI5IZFI5JJZNJ5RKZVK5ZLZdL5hLo/FYFMYvIINFptJJnDZ1O6BQaFKp7OZr&#10;Q6RSaVS6TP5PRY7R5RUI1TpvNITTKvIatIapGY9GKNWZZX5JVqpXYhaLFE5naoLZpPcJlbYldIja&#10;alL7xYwACMAAAXgwABMMAAFiYPNbDBH5j8XCcbWMjV7lVZq/s1lcvXrtfYLVsnGZnerJBcSAodmn&#10;9lKpqa3BthVM7ELfe7vuJ9uNLDLpk9hDd7BNhrMrnpxod1ts/y43Fn70YlwYNt9PsajkudlrtEYt&#10;sNhj35Dsvo4pFvNbu7EOLm932uvEdhFuNtdRiobxoz+r9pso4TfMY3iGJm9rWve3L4uq5qEtexSZ&#10;v4h7vsUwwCAA6J+wu6TSLtAr8PPAaCMm0DuRE3D5pq4aTOs48FuJD64wJBiTOM9EUvW58buS/7mR&#10;2ukWPS8kcRah8au238dSI1b3L9EkIsrGzrye70BQbDsZRNBUcvgzksSFH0QyVKkrR3BEATKtbtv9&#10;FEyAA+svRI/MmPu1U5QOs8wwREc8r85DsR4h8PNUy8DQ1DIB0RQCruM6j1SyiUWTPSEAy0lUgobN&#10;lDNdGcHUHK6CUjNLrxVIEqxLLsd0bN05oc2cvK5JK80pS1YoomdEAGxDFSfFU9zbSVO0nUFZ0klM&#10;SUuilcIdDCr1VRkHzhU07UVWFfxdVtds3KLKPozdn09MFRyHMz+y9QUlzvCUj1M/1JVUjNXIJZU3&#10;2Ggh9XuAB5X0AB8X7Vd0z+rWBYGzFrYJg6yxnhGCXbheHS3gWGuVSr7WFh+Lw5cMVyHX0v2phNH1&#10;ljWMZImGJZKkUK101TxX+pUgzijmK5LZGFoRNFN5xl9a5RnufZ/Ys+6BoeiYLgOQTFpFyYXk+i6c&#10;oGm6fqWpp3mNHaMlOZ6Fp7yu3jNaUrrNxo4tmdaXJWK67cWdZrpMY41iuywSjWopXY6asABAAAZv&#10;gAWU8EYZdltMv8AvDU1UkhxZrV1YNo21bRT+j8brGZVnEnISNsMmtxbuAUlbeOxVaqRbrZtoXrty&#10;HWVlvIW3J+rIdlTjdpVlVULxirtFJPX21r0e4/iCI3mzbaLtlVp+N1Mx7BKEkxZ2GeZX07VSna+z&#10;1Difp7yAF7n0AHW8Vse3+n7GOel00Jzqg16Y9s9McD7M/x/86E81VHdT57XSaD/fgPqT+7leLLl4&#10;OoUU9Z7T8k9GZVY/BcDFnmJBZO4thS5WdK9XYq8ii70QP2d8lxuTyjKuEXNBV8jIlsPrIKsw+UBn&#10;mQYOuzB3i0n2PFVm5Br7zHcOXTDBNyUC2KPjfzDGDLy1ru7UrAB2rn1RJ/h2yMqcJmLPyW3CJ+jb&#10;H9FCUKgg/yyjLoqWYkhxyToPvzelDJzcJ2tnTMUspZkLILPTbStGJLv3/RqgTHRJUEliPXji8x/p&#10;Gotkwbulx8yL4HwDKoPmRi+V9r9HxASPzlJAtUKRFdhDbZLSbk5J14Uk1FQ4VtFKTBJXcladMUGV&#10;LJJRNXlLGuT0sWpLbgG+0oLcpANQiEWB6UsiIkBAgABgT/AEFg0HhEJhULhkNh0FgQBAD/ikPi0X&#10;jEZjUbjkdj0fkEhhUUgkHiMilEplUrlkkAEnlkxmUzmk1m03nE5nUOl0wnc/oFBhknl0mgU3osKn&#10;0opMNpcepsvo8dqNGiU6qsOp8qntTg1ZhNPsEIrcYokVg9jsUVtclg1ti1nt1Or0FtV1j1wjtlsN&#10;HBF/AANwQAAWFhADxETisuf2NwmGtNot9HAmVxUExmOsdjhdRp+Nf2PAVxo93q88xeSiF4jMuxAD&#10;y8Il1d0+riVRwujzmT2+qi2VAmxzOhztso8n1/C1NzqW95m05sW00I0Gi2W+p8nk/V6sLp+5AHVz&#10;3H1kK5MHfvp8OOq1k8nO2MP6Ha0u+yMEvnS33g+/6/CjuS2bfKi86vwG5b4t46L+oe7K8N2hrxtr&#10;BLbIY6ELuwo7wALDgAPSfsPPVCEKOugjwPzAT/okuUSIO/itPe9bQqjCShxjEaVL1AzmR1CqMx7B&#10;aRuMiTwO6sz6uY+UMxXB8Dx5G8hxK6LwRShEis1JcpRcw0aSy70kRk90JvnJskyFM0KrhByJOq77&#10;IINIyLxY+j4Pag7xP3N6CyoisPoZPk0RbGE6wVHDUSfCclUDNboy658owZHcbQnIEWQbKDMSdMUg&#10;zko84v9K0uU1F6E0Mi7N0hI9EpBR1NznMD2vzT8gQLUqK0/NtYINQDou2x1eVbO1JPzL8J1nMD8u&#10;Sk8/VbSyMQxRESVI6NcyZQkKum1sETpQSP25T9i27ULRv7Gtp3DV9jMcfV2AAeV3gAfF5TDRVN1M&#10;pEvKFfV935ft/X/gCcyBYS7PtBSQ2JYddQjgyUYHQ9N4DiVQXDieLYvjCcW5YKa4fH192zSWMpWi&#10;NA5Hk+UZSndnZVluLuhl2Y5lmeaYtmGa5wmWEp/kKaRqkOfo5nuKKU8tbWirGG05meh5vgukZFQe&#10;W5YvOjU2A+sAAB2tutglxUivsiT1eiMWPVaLurAOlUvs8LQRLdyTPt0TVFQOnNJSmF0btbzMTKtU&#10;RUw+/bfosx23GOzb3aMqpPK7iQVqlwYOlOd8Vue8I1e9wzJa8tcLpd72npssuHiPP8YvHKuLaMWb&#10;vAnB0f2PLPzRnJVPfOw7JNMwXNsaO9t0yN6CllfNDqkUVT3KbW+9icxrjyNbVTOoLpNksepr9C9x&#10;KbDOrP3V+5uOj6Jj/ytjyvXth4Hj71dHecJ3exfFEMQP7qmwaXH/27l2mrc03Ig5yU/Oqaithvj1&#10;XPQIbu/h+zej8uOUm7pVyZV7QHcu/pzr4GvHteGiRob4DkGJTu9daTdVxwVIIp9Ea6UpPQeXBSDh&#10;vjqonRi8U5TJlWOke3Cw3DY3Rw4ae/mADk3cuAaW+xvLbSxnJcSXBaZ1V2D6XcvBeQ+IJQaiI9kn&#10;EHWVP3ZzF+MEYWAxIgSRqAkBogFQgsXt/cYoxRcjdHGOUc4IlBhW1aBiqotFCICAgABgT/AEFg0H&#10;hEJhULhkNh0PiERiUTikVi0XjEZjUbgQBAD/kEbkUjkklk0nlEplUbkEEg8dlcxmUzmk1m03nE5n&#10;UXmEthEwm0+h9AmNCg1Ek9GgtIm9KilMncKp09kMLqEGp0vgQAq8NrNSqtHrcHqdjrFhpdbn1dqN&#10;tq1mhswA9zAAOuwAAd5iE+tdwj9on9bAWDhD+w0Uwz+wMetlOxIAwYChllj1aytnl1iy8FvubyeA&#10;nlqwFUzMJpmkv8E1Fsy2pxeuieshWr0WlhFftOMv2418bx9D3chmGN0fB22th+U2+g2e1jEwyOuv&#10;nFz2drnOh/Rhe/zXXj3T22o5XJ6m9zHmznl6Pg7wA7kJAnx13vp9++kHvID6XMlfW8jwq26DCPY4&#10;iCKc9b+L28rgO+wD/PO2jPIXB7TQC7DuwnBMENs3iWQS2SKutDbPwBBrVOM16YPuhzrNOwUBpCfs&#10;ZIYx7otQ2MLrjC0TIhFTDoPEb/vQiEbOcx8KPapkZH6kTlPGhToxWhMkOGvyDyk9rlPpCLYO6pyf&#10;O1FkHJDIMxRLLLyw687WxvCEdv247uqZJyQyQskEre3UeN43kXR4i81IrKs9OXA06uFHMkytNaLP&#10;FD9FvTONBUTNqMxqwjkUZSKGTmwER0C59KUhLrc1I9shQzE7PRBQtOTfO9JMgwk/PdH85VFCTzzD&#10;TZ816AB5WAAB8WHOEmzwt1kIjTtY2SkcnozZ9m2ladqIlAse0TPNsT+lDrVBaqZ2jcCJ3Fcak0RX&#10;NzXVdad1YlNvwxMz6urY6cUHSVr3ZfV934nFy37gGA4FckFpRSuB4Q/t0JFg+EpNhuHWtUdUXjKe&#10;C39i9jVjd1u3rUN03Dj1tVTV2QYgr2RIdZch4imtWLkui7AcvC9Na9lvUfVcXslm9DzPaMv49g9a&#10;VghFdtdk9asVjkdT3hdMojnFVVMicy1K0OQSQ9iJvzYuoVbr+i5Jr8W1HoGc7BlTnWjlccI9T+fZ&#10;LpC/aTrue2Yi0+7NtGbaFXFt6U1+4bxq6wUNw+jUwjWk7FL00vLl+17Rq20wrbloYzxum1NQe5Tp&#10;n+n01EmWdFrCMQPxWUdBjeJ9Lg03y2rdLslzXAVA1HKSB1OqcNytTubHjogL4fAn34zXxEwjHyxB&#10;neU3sPgedwGSQJnfRov2Os4XpnA8ij3mYrVt81vp0z9rbWh8l1d58D6Go8f83RfGjK2btuOg8J3/&#10;n/JVt4VKo59bBH4rOdCqVUD/nEu0IM+B+iKHTOfUUR5JbyICwUNslFWz/3Wv7IK0dzpj3OvNgOYB&#10;4w+wADxhQsJYjW3XMtgE/phkG3pQuc5DJijhSor/eu+GGi622vRgQ+6CxJogrNh0SWI8PYlQ3hgo&#10;BzMSyZOMWrD9yzp2UwGbRAiKi0yAgIAAYE/wBBYNB4RCYVC4ZDYdD4hEYlE4pFYtF4xGYlAgCAH/&#10;H41FY/BIPHJDJ5RKZVK5ZLZdL4vI4RJphNZtN5xMZBNJzPZ9P6BLJ5BZlJYFCKLBqHQaRO6PQaTB&#10;aXB6iAJNVanCplS6rF6zTI9IIXV6dHYXWKfCrJJIlXYdX6bbKlaYjaLNYJvcLHRwNfQADsAAAJg7&#10;jM6PVbdc7vRJAAsdYblhYPjgFkMtE8TCMpl6VR8GBAABdEAHxpQA/tRho7W7pDJlrMXnILm4PqH9&#10;VtbsNVJ91mYfJr1ndjvbFGt9CgHyctVdpBtfxcVuNXIN1VOhrrL0uxBJNogKAH34dlu+PDefkeb0&#10;cza4Zm8zdvHRtjC/d1Ptkb38611/l24Y4Dcv4tTDwE6LrO5AjIpM+qCPKijzt2uD2JlBjxvYicJQ&#10;S7SJttCLWoe6qDQq977gBCr+rPEqlwmxrHt09L4o3DSdQVD7nQKjEAP0xkGuvHT/RBHzWq47MDoQ&#10;z8TMefMlw86cayc3bMRxDENR+3QDywAAGS2hB4S8AB+zDIDhMLGEwn6wTCARNYAH1NzwPE3UfpNM&#10;7/w0+EUwQ4cVRtHkNxlHblz42MkJlDspR7J7ySFQMjTwh0IRRAcoOChsWUVR0WsqkL1xnSbC0fS1&#10;PPNRkYwMhUOrhOSjwvG78TJIzfwDRTkgGy0OwdFc7ymi1Q1NP6K1auteITVVBwtPrLRhBz+0PEUX&#10;OzSMyU6jthWBRdXojDNKVZbtGrfXdEgAflyAAeVzgAe91UFcS8XcwtKxzZNmXejNfXqll70hUt8X&#10;6vNZ3/b9g1HMaf2tINMX9hWF4YyVYONfmG1JhKcSJbN5Sg/tc4BWWBYc9VS3pgc94vdyOZLiWU5V&#10;leWZbl1XWvl+ZXffWZ5tm+cZznSIXjX1qZpiNh0VmqIZFmL96HoNkY8lT4Y3bmmJa4mL3jPM7Y9o&#10;lORxbdf46iiTL6AwAAbsjQtHWNp2PtGhSjfeKYLeEqqPWoAAfuy/sCdG9ABJZ82xa8IPZi0mtO1N&#10;lyLiGqYBwdJNmx+1t46/D4vF9oXbtO3ofDvJ7i2MOyRyDutHNx9Y/pe4cghe6Z+l1pWLZM53DruH&#10;5AyOidZzGjoT10k03mCJxPpG293YmeY5Z7K94kOq0/B0Kct3XO+HX8Ic5Y2UYn3ur9N5k/P7a0Qz&#10;9rNAaLreCcay1reuy26bpXCQSwA+x7Kdf6/Tb3pdxUSO/fxTYrxbAX4DsAwABAgMAAdsCQAC9gYA&#10;AekD3Zu1IQ3Qg54R9naJMqluRHTNp0TFBqDhj0Kp1ae9o2pqXwuneWUczadWrOMdo6ZrzTnivjfE&#10;0phEJnyKZaSnqGTzXiuhfxDx7SDlnENRg6l4RkzHwgO04FZMK1AtTeNCF5KJWfo/M2uQfjp3lQxh&#10;S0Z9EOT6RNhQ4h7zuXBMEQXGY27m4RPQiO38/MT4gxLTIrpKDRIYKnZG4R3iVkSukXMug0o+FQR3&#10;Z2+WHxLmDyLkgTiG0kWbyPj9F6RUdnMu5UQUyPsjHpyUlFKMn8k0jPdbhKiUhQXByWe3GKVZBSAg&#10;gABgT/AEFg0HhEJhULhkNh0PiERiUTikVi0XjEZjUbjkdj0fkEIf8jAECAMhlEplUrlktl0vh0mA&#10;EjgkwkUkmU2nU7nk9n0ImU0ksCilChc5n8zklHokLo0KoNLqFEp8FpENqtDk8TrNXiFdpswsEnrN&#10;MrcOscgoVRmsGr0btNwnFhjNlt10oFUqUVt9Ts8FA+BAAMwgAAuHm9tiNsxNFvd5v9KxUQvsFu1W&#10;vADzQABOdhD20GS0VmxtrvEP02Rg4C1miy9aAAG2QAf21AD63GQjGV0Ve316ydcx8y4lE2r+hmM1&#10;gC0uPg+M59EmXH0XL0cGtPT23W1/QiXdvGv0mp2EP60H6nCyfg1V3k/WxlCrNprPcknkuMx4G6/H&#10;3uayP+ijvMW4zbNW1r5OG8KSPsycBoQzQBto2zxL8xyCK88iLsY3iLvSgzzuw5z3K+/0HNOiTiva&#10;y0FMi6kVMapzHxDFkTwA4K0RaAEGoY9jroTDMAofB6hPg/bopPCIAH7Jkfx7HSDv7HCsSgjUlAnL&#10;AADbLYACjLwAGdMIADzMgAHRM8nQTG0nSDKaGSMk7qTU3TURM8r9JO+LHvI3kfK9D8athPU1z7Ea&#10;X0AykUMxG7d0U5K8UQ9U6JQ7MFzXKNDNdTMlPQ2ztORJE2UdNr+JJSKFThGMSQqhLqSU19KsjT9R&#10;Mi18ePyhM5vHISLQ0jVfVzHUlSYfre0dWMJuRDlLWNPLpQLZVRrxQdJ0XJ811xO9rTrS8RIIoR93&#10;CAB53IAB73PVVAyHI6ko/YCQQfdt5XmnVs0lDqWXteiJ3jfcSV3b8q3UpN+39g2D4RhKPX1KkMUd&#10;hSf4LeF2IbUmJI/B+L4gk0p41iGP5BkORZHkmS5Nk+UZTe+H5VluXJZZcV2vauZ1ClOGWbmsLWzH&#10;1MTdjOWYbmi5Z/ilE5lntKUzfCIx9pNg27lNSVCmQEasAAF6y2LZ11bzRU5rz6Uzn2aVhAOmUfOM&#10;DINsFA1Y6rW1Paz57PaVaz2x9X1NtcgaDUs3X4vEaWTv9BWPTKsyVamYubwGvYtZ+78dAnJXTsux&#10;wtYkdta3+1VAgwCdDwmyIXRHO8Kg/QgI2HNa7bevNJgAAdVJcm3fTto5lGWHWdyrzNbsmnJJvSCT&#10;lgW050hPicJbMlblWjG6B3SFWQidEcHt/pU13jdVnqnD6jwiZcH576+B2F/+pOzSRht93+zo3fuZ&#10;3fkT8/e6YD7iN6nFO7MMYgG8AQACdgIAAd0BwAB7gUAAZEDQAD1ggQxVxm36M2RI8Z/T6SCumci5&#10;s5jrXMN9UYgc5hhwCu1WKPyFTyF1qMSkm81rmn2vrg0tpNLS2/P0he7GGrb3cAAeWRM6zz1uNDZ2&#10;nZIrnFoQ2dujlN0Poeq8YGxVoyMIiw8aghd1ER2iqyWYWlF8OWFt1hGiRP7fDYRNiyoVybcDmHWc&#10;0qFJUKh+NHSdFdCz3oavjQQ3tz8IoWPocozRHkRVSLgXEuQeYAB8SNe25ZDb8WIRqUa0iELL2lPh&#10;kwiWDLTXjx4dey9jy/o2OXja7KTcqYnRGaFBYirOJVSxlkquS7+5JRUktF2O5HpSuBjKSsgIgABg&#10;T/AEFg0HhEJhULhkNh0PiERhUCAIAf8XiUZjUbjkdj0fkEhkUaikIi8EkcplUrlktl0vmExmUzmk&#10;1m03nE5nU7gslhcnhE+g1Ag9CmlEicCnlDjEuo0WptJisqpEJp9UqM9pVVAFXpkEktch9enFiiVk&#10;qEog1og9AtFmrVTpdFpUZkoIvAABd7AAEv1drcYf2DhlsudfoOBsF1hVwxNygtuxmRjFosMYrmGy&#10;lquMQx1PoFAAWjkmTwEVx101FZ08IAevtOxg+Df0IvwE2O0x+xku61WFxWtkoF4gA3T75HGwma1t&#10;tytKy8E1Nr03OznNh2i0nThPc3cZzOmz/Q4Phislp+60Gs3+OyXn6uI9fX0YChG+h1P6OlyHK2rf&#10;oO+qGPwzqHu8n6MQFA7qPg1bpOeisCOE4L9t+3rCLs8UINbBarPJCMMPlD7Yq5AUDQ2p0NOuhb0R&#10;UkzWP3EyFN1GTNtkqUXsW/r2sw9kGRyiDmN/CUhRwoD1RHFjgus3kRwrH7XgGAAVyoAA1yuvq/jr&#10;LYAHjLwAH7MMgOY80bu7GEksbHrrvmz0fM6t83uxGz3uBB07NzEKCxq3c6wRB82SXH8Tx1MdBIjJ&#10;9ERc8E0QahjQxRHEmIXPkJQAxE/zMAEFTWhFOUDHc1VBTVJ0HU0bUvG1EtbKL/VdP1MUk/MXTKoF&#10;WwlSFRwtQ8gVLOD4s7XM8PdRtHtYA1kNa5B9ohIlgU1ASSzCfs51IkE+VghsStJXzvx/VclVDYLW&#10;KBZYAHldAAHxdcSTlWs5MPeNvVReV63te6d2zfCeVXNsM3Em7vXBfeCJZMqdPHgGCzPQqQ31heIM&#10;PgaR39WV6UVO6O37ReLV6s+OIaikV35XmI5Nk+UZTYd4ZVluXZfmGY5lmeaYlkFq5qw8OyDZ6ZYS&#10;l+d4rceR5Dnqa4FXkiphg6U4nnmFR+vAEL0vjb2rXFIo3p0eUAhk+UzVNXXDj0Co5h+zTloV53bh&#10;sfzrOOiTw38BAduoAXMe+87Y2Ov1jbVi7HMtbsJacm0dd+4400z96YkfEP5N24zay2S1EAFWtnPW&#10;5OztNn6RO8WxA/9T5Xruw7VsewbdYudyZpVquIArYn52lraLqGyoLJGM46mSS0/V+s6fY2u9D22c&#10;JrbFOofaOb9Qg1ndxsm18V3iI935Ffv6rjvTr7liuZ4wH/GAAPfNdV2G99QAdofnj+B1WhpF4FhJ&#10;V6IAdi2PC4dTr9aM7lMCYlKGkLQjRbjlluwDPs/FPryyWn7bg5F7KHF3PCWQAZTZpB8wbeO1tIy5&#10;IQH0O251gDjVNElAPCmAK1FzLbgXAiD6o0Lm1hSAchC5jdOfeGrY2DhYdFYbah4/qlmPn9QFDmB0&#10;AIGQeILBeDJ9h9RRenCZpzan7vPIS31hkFIRH2e+qN5sJYSOlIZFEfS510rrHw3tx7OSdRYjdHGO&#10;REmzxza05VijnnAEtZ+60nMJmZSAjpHuO0hZDSHeq8dwMY4GNcZnEwABAYAAYE/wBBYNB4RCYVC4&#10;ZDYdD4hEYlE4pFYtF4xGY1G45HY9H5BIZFI5JJZNJ5RKZVK5ZLZdL5hMYVAgDGH/N4RNJlJZvBJ1&#10;K57DJ1QYXP49QaNFaRAptOKLTIPRINQ6dM6hLqlBapPqvDayAKTO5RW4xYYPYQRaQAC7YAAJb7BT&#10;K/UarEbDc4teK1XbjNZ0/sBfQBesHOLNBq+AsUAMUAgA/chhYJD8PBcTi6DhMrQrlOMJZ87XJrI5&#10;1paZOgjqQA+tYAHpr4Rmbrgovn6to4tZLpk9vkopm5HX7Jd9nG+JvIbpprwtDEOVvsA/sZi7JzNx&#10;luLU75D81zcp3t7S79zetgvLu+dfNte5r0cFuol54cBfpvn59/T7cDYc38IS8TOOuhjyq+AcDME9&#10;zZNE3zvwEr8AP8nLtodACLufBLDQm9j3uanS3gIAD7n5BjEM87MNoW9bpsdBUJQEg8DAGAEMOQhj&#10;3MbFccw+ty4PoAsQvwe8hMeyMUxNGruNm57QRe3sYt8yB+tjE7aQpKjqyU8CCyehcaI4wgDTDGbA&#10;yjEkUSsgkAKDHDuuXI8qoS575P/N70Rwg8cRxMr3SZAcqNIvi/sDPsWzZOrevQhYD0WwR80csctT&#10;NSU7o1OdJIPRYDyJKURUlJ8nqDTtCSu06mSetIEABRx8gAfdXSnNNSSbDbLsdMsjRrJa8z+8NZUu&#10;7U3IJQyCT5RFgVhZCnwFH0ctYfTfTVLNZt8/jyNm8rNsJSk6VjBcAW2hFiw3XU4w1ZFyWRZwAHld&#10;gAHxd9oUPWlpV+5NIrEj0I3xfd+X7f0K38sTjvzes4YK4CVRUndLYCimGPjemG4lieKYriyOYQiM&#10;24Li6KuVJGO5DkSQ31keTZPlGU5VleWZbl2X5HjM/Vzc1E2OjeAY1X0k5padcRdZNjI7jefz62ud&#10;xLnugzOluH5gkmS3nkGmaBTFGAbrEeRBmyE3Fg2ePNiKFRVar9OlmWnIZHEvQbG1BoNcGiIdge05&#10;zjFA1LAQE73IER3Voub7mpmvIntGxW5gmua/Xep4NAnD6XoFLPddCV6i371V5crx85TegSxxvLwj&#10;gejcFYPMdPtqdTLmWwdLe0Hc1c+8Z9pMc7WwO5K9ek1sXPuvcf0N76FSXW9tUcF9fanB7egtwbb3&#10;rHSfTsH2u2dhrLzPGoXUF5bUxccVQAHxKD1m8oRd58VbV8yqDr3L2UhE8sXwnbbTwtre346JJ1J8&#10;cKuH2xw3r7y+PYfcftmqxzCPRgE4h7DymcPWWE74gyOyDp7eagFST939tUeQ5JN6OHVpFIVAZKiX&#10;CDP1Iak+EaUjyp6MitF4TtXNwbdlB9tr3SCKicC7BrRgknrqVu2NpBSnvOjXNEhs0IGlP4dSmhsM&#10;M3FnYRqxtDxcCdLqRa2UiClmNxWL5ASGjy4nvOgohtykSXzvKLDGJxxOF1LsHku5eCLWjv6afHll&#10;j8I9R9afHxqkX3IEfYUr2PEfl9wccRBCREjZHMmkApCMchV/SRI+QECAAGBP8AQWDQeEQmFQuGQ2&#10;HQ+IRGJROKRWLReMRmNRuOR2PR+QSGRSOSSWTR2BAEAP+WSeXS+YTGZTOaTWbQeUyuWwuczWWQSe&#10;QKMT8AT2JUSgyqH0iDUaK0yI06QVCEVKD0SrRaqQ+swmqV2XVuFTmv0Ky0qb2mE2Sd02hVy3wYD3&#10;MAA27AAC3mEP6+TqgQazxQB4MAXx/YW+zizW2G2Cr4yi4u/1G4wXAwuxQWpVTM5GVVjKwzHQrO6O&#10;UaGpWyCaqIZeHTl+7HPRSwZ3FWjLZCLznWRfS6Gl5DU5K/bTQ4bZ7eZa7c5Pk2PgQrkbzUULkUmE&#10;YGc9foZ/haHA9ricrg87sAT0AB9+uhy2wb3u1Xj33OgL7RSqYMBgD7AIAH5ADivItzcOK2qWv7AT&#10;SN0jTmOe5rjO880CQM6KvJaqkEoPDTAQYtahO2+kPOyyEEu4zTqpU6cLQi2aiNAlT9AABMaAAuYD&#10;gBGUEnxHgAHvH4ANifq8L0BcjOK5EeHwAB8ya4rOttCiDgVKgAPQAgAHtLUgtkhcVwKuECgRMciA&#10;KAB6zQxDDsfCcIInGTYNlKKGzm+UCzrAcIPgirhwlCs/Ow8MMPdEFCpVK81S5Ic2Pa509xc78wIk&#10;zdIwUjMHImA1NNnJp80s/j7zjIdKTbB7RPHCkTqnQlJTc+KFwSvMzQAflFNbEbTU/EM11fDrVxZR&#10;9dztXUWUxBdSuwicHRg2dEJyfVoSfEcErBVTd1RD9W2JbTy2HUlhuVPtwINayDQ5CFoH0AB5XYAE&#10;lUTZURrVed6XqktjXtfN53xfSLVyzF5SlY9TI3PEKYNfuEwbSuFYbh19X5h61UemsD1Lil62+kaU&#10;2RiWPY/kGQYxkOSNfbGS5QkOR5TgtWZZl+YZijV/qPhiHN/biPYRgiaTrb+aI7iOa46ymc4hXGT5&#10;WiegZlgTGtDGgEgBIwFzLHLCSFWyPwTKgFR9IGs2ZF+XTzU1y6LSDnbHX6VXFOtBIJnCIVy1mhT1&#10;YEWbLYWy4BR28ukvu3YDFEVcDv/COLEzE19cfEbtP9G8a2dhZ3vtTWC8GbQvi9DXhp1T7a4m37Jx&#10;jlWZiyScx0NAZNO+XM7GSibPYbkXOhjxdXyahVpzyC2pzO/cLXnEct02XaU+NVaZeOiVA/3ipN1F&#10;GQ2+9w876eB7Fwe02329K5XwW4pbGUxgQAAI/RRMfnvr/2XTT6DxlroAfm9Z9/a/8A/t73mpzGQE&#10;IAEIHjAN/KtXLMaIU78lUAAINTSOOyCC7keujeCtKCrLXxPNeo89xizGytrec/BSbnU6nIQy9Vob&#10;ukYmEJy7x7TamkOscc5pYaUESwoISl9/jPHiMDWTAlULu0Aw6dVCJbJ+FKwgb4zeGijFhE5QSgl2&#10;JLX9rLhjDtx8B2TuKMOdRP0L3JPYiO9Bp8MnIOWTgUJrMXgAKaAMcV98IHTvXcA8OHj3Fcs7jZB5&#10;0sI4zRsPecSPLpF0LRHnIeCSS3ZuVaaTGBBEV+PIXpFkk0lJGp0iaVqQhNnlx9hnBdxknZMOcT9J&#10;JmMlmQyoku02VUno7ytlWwmR7oFbwak02xeZAYAAYE/wBBYNB4RCYVC4ZDYdD4hEYlE4pFYtF4xG&#10;YU/45CIEAY1IZFI5JJYXHwBHIJJpJKJVLJhMZlM5pNZZL5RNodOIFOppPJBPqFQ6JGZzEpfB6PRY&#10;3HaVPaTEqXCKjBanJarHp7B6BJqzLqdBqvFqzT5BZbFULDDbBBLHCa/ardcohb4ZaKNW5heABdpL&#10;frTQYMCcIAAXhwABMUAAHjQA/cgAH9k77Pcm/srgrhHZRjQGAAPoQA+NJksoAtRKY7L8vma1mrva&#10;9VBNQAtnDLbrpfXYvgILu9lB9rVODDtzw75D7jIKnvKldLNr9vrZRU9zXI7w9b0exK8Dt+7rof16&#10;Rst94oNXeTEuRnJ7KO36eLVuhCub84pdr55/DU/a7yGqyl7tMo5yErs/T8PGvSKwE2Thv7BiIP+8&#10;CFQo8KJpRCCDNa9b6Ngk76oK6j3rpAzbw2iMEoJE79wk5biQAAEUxi2K5uZF8FINGkPPQ37ZALIL&#10;bsgfrpOBG7dR1H8ZIXHrrRFHzcJ6wgEgACErtMzB2S2x7IyO6S7ANMQAAVMsZtSfU0gBNJ9TXNUv&#10;wWkDPAABE6gAfc8TdNsmvNHMmO+4YG0EAFBAaAB5UQAB60WAB+UdKSztW9zYRhGDlUlP8PtdOaDy&#10;JLLXRXCtNRC2CpviiM4R21LyLZCUKVPGtWUg/MJPC1sLws1Lo087j5SRCMcUjFj8OrPyGRJYNP2L&#10;YVZwIzFL2HX9fOlPlpQbSdPoPOcggKhB82+28n2ZDDv2ghEKRO6LWMpBFjQzWtp1Iikvtzeq6OPV&#10;d7wlMQDIRNjpwK7NdO/B0ZP5cqdyVajvvgylqyjONQRLZmG2fhCC2dJNozvPJ6Y8AB75C2+CqZku&#10;TJHSyi5Tk69z7ECf5dlibXSor74Nd2CZjckD3gjMXXG5+gZlG2FqJlaMaPoelJJpKyWJY2DwDnWn&#10;Zvl+lp1WWI53WeHqxp+rKGj9M6vsmyxVKGza7i+07ZtuqaLtyTazuO6brmWaala2S7xu2+pDUN5J&#10;DviYydKGoxrXtr7HrSm6rUVZ6am+pyXyGFXtSnLX1oWIYTxb7Z7x/D3NxmsdA6M6gQwzEU44zLXZ&#10;0Cu5s12My/E+57PzfY5xvPOVGhVYRpc1Zcvol31LtCNWXx+H3FCeBoLT0BtTknZcTeeFIXXGUcnj&#10;Uzttn9s7Wvnpe/7Ggrr5HeN6nvtdD9Nw4n92wVhw/ZereOcyR+1XNTWF5MVfkUNwbnyQLINc/RYy&#10;FC7MZXUfh8CqWMPPfg8d+bDoCO9Vi/FHsDSCKwdYiN15IDhu3e67V7i8l6OmdabBbgAAHwvTImYd&#10;EM09I1KycN2i2DFAETonZ1Bt2Qj3AAt8fLAGLEVhJAZ8jI0Hr5JAvwAADopKNUex4ekNXdGwgQ2B&#10;khwoJHhL4nOHYAIoJ4H3ENcDW3lQpbA9aLL4XKPWhRCdzpEI3wQYk5uEilYmm2OGrx38IUwPxU84&#10;Ahz7WIrrMw808Jw05mtf8tM9TMY+MbR4th+5DYxkHX/F42zaoQSLfiRdOajh+QTcrJaL8dVZSXRl&#10;BuC8YFMOzglJNxzR4oEoX/JF3ymotvLhW92UEqW4PCg1H1KMOTaPTcyxR0EZlDqJiDEyV7X5USwb&#10;9NlvcdJtNsfA0uAbfpMtcI1N9pj5iZwkbs5F4ra5uzvJFOwi7R5wzbccUydTbZ8s8i5OiO03GSkB&#10;gABgT/AEFg0HhEJhULhkNh0PiERiUTikVAECAIAf8bi0dj0fkEhkUjkklk0ijcEg8Yk8tl0vmExm&#10;Uzmk1jspi8Cm07nk9n0Klk4lc6mU4lk2oUgo8KpMJpcjpsMp8QqNBjkPqc+qtEklRhdTrcZkNhhl&#10;eiVZplXg1oiNkn9rrkNlgIugABd3AADvUeo1xnMZf2BhFsimBf1/k1us9+r86w0QllWgmPyM6vti&#10;tMqxcZy8ajmKuU6yUIzoC02eyeCocZwmNzmfjmmAWohGywc6fu5xE4zudkOUxkW20Ls0F30OqPDg&#10;2gstqgtg52k2Ong+86OjyuvzXP0V+63bxHE6MT5XG2EE4+hzHc7VSy3n93r+PS8HQ+vBtsc+2Q/G&#10;01z/Lg+SOpYx7Vtu1j3vQ6bZu/A8HQa7LdvhAyyOK5rwNtCr9P7CC/MI5kBtw3UDQjEL5NHBsLKm&#10;ljbMe4D5QtAzbANGgAAbG4AHxHQAHpHsAPM8D/wIwUMwWAACSQAADyXJUmHzJ4AH1KQAH5KraQKh&#10;0iyCzLaRa1SFPLI8kghMgAMeeU0AA3J+tosksIqwkPwmg0kAIAC6AQADbSkfQAH3P8zS+gs3sRFD&#10;rw9DkjKjGKHP3AyJw08DHzC5LTyGw70wvB9DwQ9qHxVBL+Rg8cA1FCVJUE2kIw7Tsf1PTUKU5VVE&#10;y29T5pZNcHU/UkgVu/rH1BATlw3VtIvDUtCV2gk41DEyqVlYIAALaaET+fdXVjZb+vFWtjvZNteW&#10;9bFG23LkWNPTKDttXNzwZaFw2zKkrTQeQAHve9wPBRi335ft/X/gGAuRWWA3TgU4O9eFSrHcLWy5&#10;eKZUdg6UYJieLJLg2L41jeOY40aSzlbuO3IAORPzbVhZHlVXonj6SZdleY5lmeaZrm2b5xnOdZvi&#10;Vv25XSe32mee6BXuHIToSsVDo9YYXYb75SvmKpg5lopvqemojoj/5w7D+qnPAAAZsc9Ooi1M0vor&#10;6bVSd0YbZuH1LpiO0JCN23zteq4Uj8QKA7tio5F9XuZplDIJLTa7cgk6zU3UU2JZ9u8NcVVvhFeE&#10;wVlFZ6jmFxYZzWf5/Sk52/TLO5C+fQotpmk7lv+8WVtWlVHqHI9Tp8HVw3VmajjNAsPdVLbghsw2&#10;Tv2o9VWzq1k23dTYsiWWmAqESqfms1dzvZ9hp1batkm87fzly58iUG+X2uIdx7Sor0AbEcZa3f7X&#10;7X11l9oARoA07rqx/4+qvJ6yuSFuIQM4J872HXkHekAACUDX5DvghAB8Dh3FLjKc+MkTYwGAAATB&#10;1ey+B7QhS6acx67IEu4dO8NzypVFvhVc6NbrQnTHRJxDAhD937p8c2yx7j13UMWeyQaHBe34wtfQ&#10;uZ17gnOtpcK18xxgnWkJTDAdQkU31MDck69C0UW1xNdoXkvZB4BRXdK5B9LWonKtWA3s+bjISuOc&#10;g1uHr5nXKtKnGtzTnYjOyTBCQwTlYjvkilBV6EKjRw6HnIlHKO46NIjYzuSEkZJSTkoS1uZIIuSX&#10;kdIF67EYVFIaxJWSbviixmlFKdmzrJHlKk/HOVZbyAiAAGBP8AQWDQeEQmDP+GACBAGFRGJROKRW&#10;LQqHgCGQSLx2PR+JxmNyCSSKGySUSmVSuWS2XS+PyaOTCaTWbTecTmdTueT2fT+eTKgUOVRmWSOI&#10;0aKSOlSCkSumxqTx2hUmBQimVeUU+QUKoxGuRKqxitTqw1+fWGD2iJ2qyRCwVOE2ysXKHWWiT66V&#10;aIAi/AAGYEAAPCVKZ3OryOs3CDRl/Y+EXS3QnF3eIZOLXubYq7ALPZbB4UCaOEP3TAB+anDau13i&#10;JZiPWer5qC1HOQTaazG66M2OQ67W5eG6MCavTP3dbXE3aD5jfaCD54BQjHv7V17gbvhYexdmC7LG&#10;QXCAPQal+d3tynK7CFSPpavK8++ei69zm3bcxXwAD347IPY5T0uC5LIu89TmLfAkBuq6EEwWyD9M&#10;6z79wHCL7O0j8AJi2bloI5yrvGAC/AQ1Z7xNDK7RC28FKXBEAvpD7wvo+8PRdAsZPfDSKvfBkNQo&#10;hcbQGjLjoREKIwZCsgO4/KKOwiD3gNKIAALKgAOIAEGH3LQAS0fcsP+hsVrjC6LrpK4JzQhB2zXL&#10;ktueoUNPkqCrgVOr+M+fE8zbL0ku+/DXRjFjfxlH62oa98BxC959UZL7rK2uz3M/GiEP6q8iPjDr&#10;6KFJEMTlF7YyCktNPm98iTHG76xnJUGpVQtWvhP8ZUo3rXR7CTp0omCo07UEMQZT8CVrWdWUQg1e&#10;1U3Ngz60FJOnIbTx1BMQ0xMKG2HZMDLC/ao15CEMVpQFrSXAzownUVB1S21x0rSdWWwkdGH0AB53&#10;qAE8nxWMyNfdEYX7UNyWIvOB4JguDYPhGE4VX0/YCi1pYYzNSJJiGFqPWWLYzjWFMrjePY/kEy3L&#10;Vid2Xj6H33kOVI9k2VptlsNwFl2Z5pmubZuvOYV3iecZ7f2U59l+R4bVdDNxodVZsyV+zfnlm4xj&#10;sW4dVD5p3QNw4FA99yZoiK6469xa3pGg3Ajr3gPtAAAXtcrNIzFTNPc1cvbf+SVHQmmaROO9XZbC&#10;DyiA0pyqjLzXvPWK6/XSqKvHMbThvu+amhUeW/F/EoNKgC0dzcj8qmlnVSg9kcViPKUfJuw5/wXN&#10;RDLt9WzrNsVPBMxbLdNKUyiDcx9jHGoJ0fURlbFb8liPEbHumgXTq6X4rAdXv90+I69TXL6Jdej9&#10;0q/iTvufLRAwqD8LQKw99sCIWRnXbaLfns+66nPUD7FYRXbsOfRMHldDuzEazZClj0vHayhZWD1C&#10;IJXSue9EK0DkEjSI4V7jzkMGVTOmkjI7IMJ7gK8l9qqXePuIqleBzcXgqCg6syAkKHaOOfu6sAAE&#10;oYAAAbDMAA54bAAHpDl17z2oQsgG/yDzeUZPpQM/NqsQH1P9VU/J7bnojQrYc8wyi7EhORdUk6Ez&#10;j3iv7IvESH7RHyrnRqw560J3FxfiybxWznmWOMM+4Q1UR4wLXW1D5p8UY7KvdIzElr9ntN4jGupT&#10;SxmiOuXqPNwy+XuNUZXHpskj5ISRkkxmJ702pMSjQTCCUk5Gx0kzJyUEoZRNBjLJuLkJmQEBgABg&#10;T/AEFg0HhEJhULhkNh0PiERiUTikVi0XjEZjUbjb/j0IgQBjkjkklk0nlEplUrlktl0vjchAEegk&#10;wm03nEjmgAmU5k0yncHnsGoMGocnosFoEfn0Tpc1lFHjlJnkCiE7qVUoVWi9UrNMqNcpsFr1ijNY&#10;s0zsENqUlssim1th0yBN1AAKvAAAl7tVQhMyf2BkFWuVktcMrUKwt9iGLg+JiMyp+MnYCy2Mg4Dz&#10;QAzQDhGBfwAfejqtwkmLyEMzoAywCAGghE72WHxdfv2Nq1v0sY1Ef2e3qWL2EL1sMwGChe6rcitH&#10;Mj+23Ei2Gr4uw3+xj/F5OHh/H0ML2tpx+03PkkXQh/NhHFnfDxXii3KhXytnlgnq9FEw/s5/wyL7&#10;Ow270u4ozCKs2DJP8zD3tM+rnII6D+QE+bzN268EwbBaKvU7cJqVADlw0ijwwyhb3IK7T9QgtL6Q&#10;C3bxuBADevvCrJvzD8MwvAzzrS6z+xKiTKsvGELR/FzFuKvYCL0vgCyc1khoMfUpgBKZ9AAfsssp&#10;CrdPVJQAAnMLGHdMgAH5M7EN87LLwlLEtI7IzuxAucDuROkHxHBT1T2/bLtTEIF0CAAU0IAANUOA&#10;BlUUABz0bFynRZLkCRwxjHIVBEFUhHNJxfFU803GkY1A40dy3FdRxDIkB1PUk8NTDFHosycOINTE&#10;gL/PU1tdVT404qjVplLJ+0rUtVsHVCNS7OKWKk1aDzOfliR5UdbU6hLdVnZcHRE6EW1TBlpTTVlY&#10;T+iUUsMgkrAAel2AAfF3tewTU3KscO1bet8XzfV935fsgwrflLJfbyHVoiM+Q9fySYIirJq7gGFY&#10;jiWJ4piuLWsil6OjWNt41OU8U0f+HYul2GYziGSZSmGTZVluXZfmGY5lmeaI1bNWZnkdKWNb6z05&#10;lOdJdgWOWOq9OaHh9RaJoOgTnXFkafk+E57omqZYiWmQLW97rqBIAa6zjN3JI0da3e0Q41rN0aLj&#10;+q08g9zxdg1xYxITXVfp22YLn6DWBACqOvql7VhYypTbXmd17UO9YPTm42q8G88jkCWbnGbGcPxW&#10;Mbbm9wpLG7d6DFu1XvE9P6NnFPaDofQcJ1VI8Wie8WneLvoVuPZ7rNWEzb1e/yNseE9JIlYchClW&#10;YR0NSuvwOteVDPTbbTWpd1pXLRl3/hKtNvozvumroa/HYaK73Noc4rVycAoAAN9smSW0Z93deH4x&#10;F4nlyNL4I/3M00Hi/9Nyw20lWARAUhA94EGfTs4la7ZEap1NC5lSiPmlO+VG6xvLo3sO0AlB0AAN&#10;YQAAAZCMAAw4TAAHRClbjklkwPbM2947jF7rKdTA1qbWHswydM8GFaGXLtzJTEBhaknkEfWrBY3k&#10;G3UQyKol9YT9nnPJdA1ZXy2lwuiZQRA1ZqzYP1cEp58UL21xhdOvZNrzDDrOhgpRjTcXOKZjW+Yg&#10;q6l2D0fmPh2sUG1luiynBpTNZASBXAx6QRK3wE3aRDF6UinnOyis4VvMU5GQMKbIeIMRI5MqksSi&#10;TbF5OyFhw5Qk8kj/tbdzISUsemJEBIAAYE/wBBYNB4RCYVC4ZDYdD4hEYM/4pCIEAYlDYpBIPF4z&#10;H5BIZFI5JJZNJ5RKZVK5ZLZdL5hMZlM5pNZtN5xOZ1O5JHoPG4ZPpLQJdQoLRIVRgBQKVP4rPILT&#10;YnT6TAohSIbUpBWJHWoZXKhH6VYKrGIXZKzVrPVLTZpjHrQAK9C48CbsAAVeQAAr5FqtHrhFbjTo&#10;5ErHbLlVsHU8LUbVCr4AoY/spiYxQKZj8dl4rgcbEM9fs5n47isRItDdM1loRXMxiMjJ69XszbqP&#10;iMPn9rrcFndXqtHrALwwA/eNxePpYxSso/tFz7jr4JsbXn9jzefKtpvYJc5DcepCsXGt9y9NpPF5&#10;dZqPPvPRCcBv8ZS/Vu8J2cN8s3e77B+MfroMQuLUvS6a+uw4D1oc2LpPcoLVwI/auKVCL6O6v72u&#10;q/CIuw8Lbs++KMANEaEH1E0LABBCyq+3EIQw20UIe3bYo9FSEwm9qgRo1cGIq/8NtZGrKvHGKDQq&#10;0LZwyh0cPNJsHRtBT4Ks2ICSqAADywvC9AHLgAHxL4AHrMQAH3MsHRDFLKoPLADgAB83gAe05AAe&#10;k6zS50jxeAEuAGhB+T/B0mIhKEduC3NAxbJ0EoPKCHu298gIPKoCAADtLAAHFMgAcdOAAZ1PzjOb&#10;7u9D6Z0PIkPTuhEe0gnUKvsg1CP7WM1RW5VEUhUiPt3CsZUTM7VtdX9BQTBtb1TIlXvq0750XI1g&#10;2HZlS0c9s0UZWspRhW6gOGAoAW7L0wT+fjWVZYEYV6+cZwPbEo3dBtzQ1W9qIw7E+SKttzyC/V8X&#10;eisyn2AB54HcJ8VVeSW2IsOF4ZhqZ4UlmIYdib73mnNdQHJV84rW0C0iodpJHiWKJxjLg4skmTJX&#10;kaa5YiOXYfX+SZnB+T5JQ+aZyy1Wv3jmdZ/oCt5loOiaLo2j6RpOlaXpmm6cnecIdjGQpNXSZZUj&#10;MiZRB2q41j+hZ4ntoVzfmfLFr2t4RjePWdlOhpZqOepCuq7ryBT+MlY6+o9H8E0bFbd3u7DsTzbV&#10;aOdekgNDBquULrkVuYyshcRwG3tBsd98Nae2PnVMkbRZ90T1vvQ7xFFYc3Us0KBH9Uoyj1wOx0j9&#10;745PS6mgmsdLXirb/iNf8XkNHufyfM8fsGvxZC9FWbqXMa3QV07X1Pjd81iuXve9x4P0u1RR1cBP&#10;V19+WQ7nj3dtPm2zy968lF0YWN2/QdV56HXA/zj/j6dVWt7vOPrSg9lLrg0htUY8bFwS7X9IBeWa&#10;x6zKnGrsTw2UiTunaI5gMSBe7dgAF2ASZMyqch7JkTM4RfgDYUAAhQA0AA64XMFe+/Ns6MEoNWgq&#10;st3JFVzPSdM95DTn4aLtV0bFN4DwAAfiQAADUSwADWicptTp2EGv9ILDVfkPHePwfDA1rJ6ncQxI&#10;w65w77CERWc08pfqt4sPAX41o+cVIyxCa8+CHKIHexySdG48h1lZo3cs8Uk0Fn0LqcssmK8d3KPr&#10;fGRhSbpkTD6OQgCOkaCPKpjMzV08GV/Rcd3Jptqql7oaizJg9kWiCMAYEwRL7BoHvChk0+WEsWEu&#10;WJUzCWUt5SP/gY8mW0unhrFk9LhhzEpesvldGdq8tGQR2mQkuZRNJizCmlDxmc1GGkBAgABgT/AE&#10;Fg0HhEJhULhkNh0PiERiUTikVi0XiL/jUIgQBjEfkEhkUjkklk0nlEpi0dAEagkqmExmUzmk1m0P&#10;lkum87nk9mssg86g9Ah1Cg1EgtGgtIn0TpQApkXnVRosbkNMp9UkdZgUIp9DrtBq1HsMSrker9kt&#10;FjhtakVnmdTssVnNsqFzlt2sEenF4BN/AAKwQAAWFjldpj+xUYusEt1YjeKf0IwoCiGSymGp9wh8&#10;6p+Vw9rl8Sxt30V50dLrtwt0Lz+GlmYzkGtOqvmk1d6hWglj832m4GttWo4kLyGp4sOpml2vA1+W&#10;0Gy3VJu3L3PI0AD7QA3z8hnN43X5O27/T4F78fBruYt3g4fuhOlify5Xiq94p0b0Fi5Hh26Grg6L&#10;Frg2aCvY/CFPo+LEPs3bNI2zyNwU0Lzqq/rhvQ2MBv0w0Do85kJLw+D0v2hUCPM9D+PU065NOljj&#10;opFoAO0AYAMwzEUtxD8GoTHEMPq/7iQ0yb/IRHzySKm0BMm9rqx44DQAJKUZu3KQCAAA0sucjZ9S&#10;6AB+zA4jQAfMjuN+d00TM7zmubGEYL7IMVTg4kZRe8U6vWxcSoyuy4SPFb0pYBlBgACFDMIwx2UU&#10;AB7Uar0ULNJ0dtPJMLUDBCKzxIMIsdBk4tpSDyJZMB+wpTTgOlC6EwCwyD1TCtM0lR7kSHCjS1vJ&#10;7QJ1D1YVmjDQALYM1RtDdVVNEKPT/JtaUxCiF2VZs2q7PbiT/HNVrs3lPWIydoUpHVfTnFVpUnRD&#10;LVcxc5wK8tO3LOUHXPcEZM6jbugAed8AAe9924jERqbgCeXXelmU/gOD4RhOFYU4TqYLdjGSex8n&#10;3/cF34XjGM4JZ2BVkkuB41E1kZDkmS4TN+TJIjtjZTluXZfmGY5lmeaZrm2b5xnOdJ/ZuN2um+QK&#10;3j2d1BlkExFUNepDcmIUqmGmZ9IC36Hp+RovCer564aWL+BLAsG60g1rrMWato+yuxB+jILbVk3T&#10;oshWbsepai8jn1Rt6P4ahlqVfn916Cik7bdIkfyRw1+3FkSCYqj7WLxXUIaS9HG3M9KH29LdjXns&#10;70p1al1rda26bhn+66VxaTaxzu7xO5G7pS5vI8ZpM3LwxO875tW44N3m8cLw+7bNtlWoNG7Fxpfu&#10;98rxWHV7yvbbFimR9Wttcw7YrMsszds+LAHJYe+/CIZ3HgdR4XwotEaWdA82mbCAErSxLX24f+V9&#10;nuAB8f3Ok+9q0hdrTXOrjfAoB6rHE+EEfq+RO7SUZJLIY8l+ROlSOJbg3NUReHMq4Xc8Z3MGCIN7&#10;RUtRjcInSusfc9RbcFEwumIM8k1xkXswmeckVyrnCIuzhCnl8zy2knZO2q90bwUxGGgrC6Gp73hk&#10;QhxAKDJHodLofMxdzT2lwsqSfASAJ+X0xEgPE2JCvmJu9jC5Rqivh9xpXuvl/Y+ILQJJ9Adl7KI4&#10;RldTHZokeY9MzWXAiK6C1NsjcC0tyce5DEnkHIdf0ZyZRgYzImRTJ2tRJkiQUgKAAGBP8AQWDQeE&#10;QmFQuGQ2HQ+IRGJROKRWLReMRmNRuOR2PR+QSGRSOSSWTSeUSmVSuWS2XS+YSSBAGYxZ/zeETMAT&#10;eCQedSOeTmBTWS0GJz+DUaJUiM0qC0yGU6hTSpVCL1KfUOq0OF1uaUSJ16wQurQqdToE2kAWkEgA&#10;BW8AWWn1qcViHW8BAB/Xudzi5XG6T2zYG+4K5zQF4kAAXGAB5Y/Cwi7QmdVKxV2cRcB5vATS9v7I&#10;1mqZml1yDX+dZ/Izq8ZHJ5LSYeIX+D0GoWK/2LbUPU3za7GSa/W6LQxLd1+HZXgQ/hwZ+8+p53iw&#10;njwjmwWg9m/aaI6ih6qr8DvTTlQTy7DDbPCSfz2f16fuQjwfDkbLf+mN7flxbx3rfIUoLWvOh7qt&#10;60DiQQ+joqC1UArgzD0va97KPjCDovuijaKS7b6vQ6TzuqskJuk+aEuu1zxPiqESoZDTsRS0b8MH&#10;GL1Q618JQ7DCHvc8kRss4EBO+/8KJozYBrcuDWQegzVH5Jz/QPAC6v2+yVO09MQwU/MRwTF7zQrB&#10;UrwXGEPQcvLwy+z0hw++LVR46aESMADnn61b4tfHcwOonETwLLktSZNcdUA2UbsJFioNaxIFsiet&#10;HTgy6HTxGc4QGjVLITOU6I5F0PQxN8QQ5OECSpMcZSJD1MOkg7Wyygs3MIqU+zJQ0aVkuE5Scfio&#10;ynU9VtLHLkx9UURWDL1TV/VEuog3E7pwfdoAAedpgAfFrRRX1BrHbdOT/blv3BcNxXGkzc1pUtl3&#10;FSdyXZdt3XeitIpTV1x3leCM1Ui79WzQlPXujyZ35GtR0vPWCX/hEw3RhOGYbh2H4hiOJYnimKpd&#10;feBpW3UyYsmNa39Ks9wjgyX43kdjWZjkpZPXmWKJe17W4qFOgVmq1rVIOUVDl1JYXZVhRpFjWgZo&#10;gAANo4AHfpUoUrkme19jE8w7nOmZNg9k6wqU5UQoetr5BuVIbVVzahb2sOYuDX3pder1VW8zv5WN&#10;iaBkGr1bn2UzS6W7oJMW2ZnuSCb5OHB21C8FNaAnFarUVoH3DOnZFZF02BvOmx7G28Y1UvC4VX0/&#10;cxls7dDj+pOlBlBUpj/B65GkLTf0qNbY4kVr5VUTwxrTONfFiFxP3tKcMj8cOjA3RbHZ2y51g0fv&#10;TOSdU3C2qZhUvZ88iDVc7VExKP5Oz7jlFSYFyHM77Pkl3jzXK+g6Fi1T719N5s3u/DSnW2x4vApA&#10;1oG/6yJjx5NXfo5ZyjkiwthJgvlp6SG4ENb+8xXqLX5kGcGdVtiJ2dkUVm+Z8Zf0WJyNa9FDcHG6&#10;n9S2yiB8KG8QmcQkkocIlju0fkjQfUNVpLUWsPh/D4mOw9h9D+IEQYBpocOwh60QokEmXowyJbD2&#10;YxJXbAolrZFxtRbohggIgABgT/AEFg0HhEJhULhkNh0PiERiUTikGgQBAD/jUVjkTi8ZjcdkUjkk&#10;lk0nlEphcfg8agkqmExgsfl0ym03nE5nU7nk9n0/oFBnksoE1g9EoU+o0OpFKkMWgUMpczqM9qYA&#10;psPq9Zh1Xo9Vg1ehU0p9UjELrdgk9ps9hssIrkRskvklxuFqAAJvQABd9AACwFSjcfucQsUnpuFf&#10;2Lu8YAePhGLf0ggmHrF4ieWr9tit2tmU0ErvFNy2AAWg0kbzVQzmN0NjvGrhOFzeovGm0GSy+tz1&#10;v2kcz8eqMf3XC1uW2Uqpu4luqt/Numz0dRms11PRv+B5HP1m7AAE8AAA/jAD782ufXpAG6u1o7md&#10;4fU9+C7Ef3HV50E5lu7Ey6zMIU0rtPm36Iv2grktqzLBwAhrLQK10DvWxj3P6/jXNE1sFwtBy3wk&#10;jrrtcwiot04ruuhET5MrBiMP+475py3D7o2fsatdFzXrNHKILsxMSMYz7exW/TAv8/LvQVC8cIO9&#10;kVRTF8hyRC8QvbC7axDGcowfJyHwk5LiQo7sTR1EKFtxMDJuDAKNyy+jvSWpkuK7Nkiysg02prNs&#10;xwxO0EN8+MoIQx4BtzIEYIlH1AxRFEqw6+tAIRLcW0OhsIUXE9MT9KMkrlJzPuTPEWTdTiRKvM7Y&#10;yPDaGQhMqJTVHVSUvTVV0gg8JRqfqTQk+zAgRXwAPSfQAH5YkeKjQbQHzZQAHlZoAHxaDQQTNcOK&#10;Ta1r2xbNtW3blupxRrDQJBtvVmktLXJb1X3ROF0XCglwJzdStT/DV23smFW3ukdzvhetyo4i9q31&#10;geCYLg2D3bfmEYXhmGuBeiTYVh2J4pbeFXglFJKdR9/JNadYJjT9xY7a+Pylf9K1RgVM1HRFx5Fj&#10;iKXVjUQTkxFxqavQEr4v0PymqLcVxk9Irfmk+uy0+TZrScoyFG9RXk7sv5tNzCxHkmjy9VNXVFDN&#10;jUDdUqSdq+iU27t81LiEK6Gh+JNhpmZPndiRbJte26owuTbI5Mg0hZE9yZMNZzzOuUZbMmcapWSG&#10;Z9wyU4VueZ67ONFIdCXAZZjFZqbPc2trpU7wHart5jWKDcw6WO7zD3CttrCEs/ZD8II3VTdFWnXu&#10;9Jvc71xSFcvwWn5XTu4Vt29SMUxi7VDmMQ6Nwe1Tn0eocnxCMdr6sd6dtHjaTSkd69UDAzRsqENx&#10;PfV3fWujyvlV3ddtlqT4kcBNPxfuaPuel/LUn0d8v1/j0n5wDee+VqJMIDo7Kushxb/XguaeE9pv&#10;D/0nrSVEomCzw4JGtdQ/EiLYVxrzg0+0jD51DQjcs61XhpwGQtAAsofML1luBMmjIwIBYcHeHtDs&#10;AA8YfAAHvEGDL72KsJgpEWJESYlLdac596LB3QMpeLEslMCWSvZKC/qAUEF4xPipF84z4IwE6bcR&#10;EgKAAGBP8AQWDQeEQmFQuGQ2HQ+IRGJROKRWLReIwIAgB/x2MR+QSGRSODxqOR6SSmVSmOwSSwKV&#10;zGZTOaTWbRWWwiTTacy+NzegUGhUOiRKdzWewajxGkwmlyKmgCTVGfSqqQ6nyyUUqYQuc1mHV+u0&#10;itzSn1enWOcWWpTCo2CE2+1Qi5T+i1W0Ri4TqYAm/AAFYEAALCQjCAKTy6uRt/Y2IU/Gv7H262VW&#10;QznD4m2xuo3XNZaDZGGZmvR695fKwqTU+p6mG522a2CWfTXO93nWXOQ6vKQSc2K7R+86XZ7qLbLN&#10;wzaYq47XgwzRbnn8Tk8iF9GYcvq73P0bs9zPZ7eZyPTkB+fkv31XTy872czkwfccaC+PNbDi9PF5&#10;q99rqNA5r8vevj9Iq/yHMy37XMGwqLtE8z0QU+D7P+/b5ue/CKQOjLbLm8K2OBAkGMRB73Pk2L6A&#10;A0SFwSj0Wt890QuRDb+O4hbrP3HCCwu+73R0+KwxRAruvq77yPgib7JNEskNU8EhQGlL+yfJsdyh&#10;EMQxPKsRyIhkJMNBqFR4+0VydDEFy+08zKg9sBPtL8tO3M8Jw9Bbbygh7hoNLKDNIgz1H6zU/LS5&#10;8yyLOblRsiTxJg7Ehs9ACENFF8ao3Gk8wWh8ZypLkkxTDK8R9TlIwqhs7zc7lKS/MdGsdTUUou7U&#10;ZUVQ9Ky6k1Bx7AVPSPOUuThMT3POAYAAJY0VMcfFlAAeVmgAe9oM1Q0gStLa72vbFs21bduW7byb&#10;R/WNPzwkE9VqnlMu9Xs41Jb8AxFdzhSvciaR4ic+XjYNd3zfl+3BWl/X6jVrYDgsvXpflLqDcODY&#10;bh2H4hiNS2piWK21fGLYzKWAR+7U1XfdrX4Re903PfWKY1dj95VU06y3j6Z3NRNHxNIOX5deE9zt&#10;WCLZlmGWMnIdX3XNcbrmwIFAAvwEgBYeD33kE12AgrM0c5OrVZXq80pTGCVrL9KTfNun06/eqscv&#10;Np1zFkwoLaehoxe1FyhjsjYpq2nJzQFkMlUL4a5ctROfTdCsdhmTWrSVXT7tsRZ9nFITXJfF6/ul&#10;OVnS27SZmbk5kzNjAIzR+dGiEPzpomRdPxTJMyve1z+9bkUZXvD5Rk+4aNoWT4VxENXHGFUURuHZ&#10;RBhC86zKMLZLX+a6j1PHLZVV569nOW+ErGeJXwG3cpinTc5v2ybh2cuzi5HX8T82AKrye++U+HH+&#10;v3vMPS9fcdvovGMR0Z+V94j1CJgFgEAB/jvnUPJUI51NDy0QvSS21Y6UCHqvlZs9B6jvH/KtMkzJ&#10;3MEmgPogou9sT8HLQHIuxiDr8YJQYaA/dd5mDCuRfS/qDz+F5ICfI8d6cE1eIDbqohjDtXtwhOSZ&#10;kBERwAD7iU3xXUBoJlRacaJpxBx8xVAAPOLCz1oqghsylrrtovRhjEmx1RWoyxjI+zCGUZHwEkhV&#10;C2NBFG5RxjoWSM8Insx1j0gZnEeyVO1IuQGAAGBP8AQWDQeEQmFQuGQ2HQ+IRGJRODv+LQiBAGKR&#10;uOR2PRuMwiLQSHyGRx+USmVSuWS2XS+YTGZTOKSeDyGaTmdTueT2fT+gRABUMASebQ6cTCjwWkxG&#10;lgCm0Gixeo1KrVOSQaqwqnzeBTKu0ivymT1uC0+TVSv2GmWOr2yMW6V2i5XGNQ+4WaoXUFX0AX0F&#10;AChgKa2q7wa4XiLwfByLF4jHwm9Xmv1HE5Cs22NUaL42y3WK5HHQSoyEB6eEP3VQx/a27a/PRfL5&#10;LQZi9xrYwTOZnX4reSHLYaEbkAa1/bfkbvi67gWvRXrQ7+69CJSHjcnRV7DwnZwy07yS1/rwvqbT&#10;t6Pew7r42F93tdjwVzheX0Tnvx6o8SD9fg9KNPumLur0ybso4+jote/qsOQ9sCs0wSiQQp8Jue6b&#10;nP9BaJwAsTNwq/8LQ63TZQ9DKtNq80FwFE70rPEjPvO96nv4ur9NsjsCNJFaHsa68VPPF8GNs7r2&#10;Pkgj1wjGyFSIgrVH7IKGrhIckQe8aDARK4ASaAB9y470LyfEqIus5jKq+4koxHDD3wa+MHvIurKI&#10;1KqCx41zfOROrjubD6NS0k8loYukfwclVBNfOcvPPDbuOFQ1DQRPcw0lG8v0ehVFohS0UR8+rbRr&#10;KFGzTME1yTN0TRDBccRZSaOSBTT0VVVVSVNFs2uRTDlQHL9ZooqICV/LLVzY/Ey0G3lPoRLh9gAe&#10;lmgAfFoOW47uvcq9rWvbFs20n9X23byXPpbtvzvN9jXHa843PdSd3Fdd3XfeEY0IoNw3nU9WW8jN&#10;bXjfl+39f+AYDgWB4JguDYPhGBVlS8dSLRNJXrW0D3/dqdYrIF3WrWl8VXcmGVRcrCzUlFOXdTFe&#10;V4BeVABlQF5FVcKRzPmOPvjFS5g4WQ2Hnd70Nmt7JXZCOsbMdp6A190wRDUQY49+f5HWswRk12iU&#10;rnOP2ljues6oinsa4ke0JR2j5Damr03EmeY2lNcaO0td6xkuHUhFdMQVnSHZshu77jUOJbgp206x&#10;tViUVq0RZlW660Rk7bUixkp6yh9EIXoV76Vrd98vm9dVRV+fTht0V1zYuIcO4fI3k3kZ8NcyJ4q+&#10;+Jwf0mQc32bRY11DCaLl/KqIxp+eD3vM17xcyI1X4CQXsPNbXue+wxvlGcRBMv+k+GH8Ju3Q+aoX&#10;fqI6/Ge54vap+qPxRhkmz1T63S9pWGG+miGF1BqFO+d2/u9fQiQzz7ByjwvpISY0wAAAHQHAAOmB&#10;SwUnP0QgYRCTZCaN6fu+RnBvEgOdckdVwD2XbILcsmJ9puGuu4fWgpZSzFnLQHw1l3LuWEwxhlDN&#10;eDFYaIcW3DYiTY3EwwXjDqG8QVAuCiFEWIzA3GsCICCAAGBP8AQWDQeEQmFQuGQ2HQ+IRGJROKRW&#10;LReMRmFQIAgB/x+NSGRSOSSWTSeUSmVSuWS2XS+YTGZTOaTWbQaOR6QROcwePwSDzmfwyewqh0GB&#10;QijxukzeV0uE0WT0OhTucU2HVAAVKlVaC1yU1qF1yxUyOxOy1+k1qwRK2ViC1S4Sq32enQ+uW2Cg&#10;u+AC+AsAALBYHBv7DADDP6dUCzYQBYjD4mt0nBY+qwStZKkXa416EXqiXOF2mKZqDZWu4yG6CfZ6&#10;c5eIa+51q5R3STzZ57N7G17qDUPUa3VZ/Rb/XcWG7es8fOcTbSDg1eOgrqAAH9cAPPtAB6d3F9/h&#10;SrYbDw7vR8yKayLeSjb61c3d3XU9/QWSQbWReyo0n7Zj3Mm+DpPAhz9Oc778JCyTZOa0D8OUhLUK&#10;G0kFoQyTgMG0j8Pq3rhvDB7HQO9ECwK/Dos7DrjOG/sDPLAUTMgxS8OREKCPUjMbQBCrDoe1CctN&#10;E8Bv3BkZrHDkQQk/60SSiUKQ89DzxUykMPvKkUNXIzaSfFMcxfC0tRvIiSQ/GTnyi5sxvXMMrzK+&#10;bdq41B+zihj5QVNUDSQgkIyXIU2vbGsZwK80t0DASDx+0MAoTQ83SM8MGv/FccShI89yChgC0wAA&#10;E02AB7U8AE4n6+cPxw1ALVOAAO1UABoVaAB91hHKLq5Q7YQQp0J0bQtdyBW8+RbME2UEitCPe3iO&#10;xG3M8sG8NYH27jvHxaUYUtJUrLvbFs21bduW6kL5W8m1JJhcCNPlNFworct03Zdt3XfeF43lNdqo&#10;1Yt3o5a9533fl+39f+AYDgWB4JO9K4LhGE3Tcbky/etjJrdaMVzRKRV9ieHWBWUxUq8cZ4pPuIJZ&#10;i+JXRRCIZBcMN2QpLqAUAGXAAAmZgAAebO+fmc0tEtmINOuWI7mwB1BOVD3PKsWQJO2NIvPCERfk&#10;0i2ExuJahg8tpjZMh4rWr+V1emNQo1EvWvp1hvSucKANtYABDtwABjuNWVcbG62pSaUwLscdotUm&#10;vxBpuMuXM1LT1a8fb5kSG8Nh+UM9xmpRzLPD0BZSTZTrEBadJteRpjcgbPCnNztqNB8riuNcwhL5&#10;Y9oHPK1F7d0WxtrQNxm/an0HO7x3faLdjspMe8OybRrfJJBziE1DA176PP/c8/OdIa9M70Qy/+SM&#10;9k3Yy3iXecVY/pefkPxaTsHMpvR99aVoOb+X78c5/izoSn9fz91/CGat8f4Iv+RuDmuzfApN9TJ2&#10;wsfP+5BwbJ2ZgEAA2sAwAFpD4aIqJ5rgljE5ArBtVKqxowfgq3dNMAXEvRYuvdWzyGlvoeO5R4zJ&#10;oCqORm3tGLvl1Iib+Qd7iv3TPVIIs4AA9YhQSWm8Qh7pWFRJiVEuJjCGGRNfJFAmjF4pLwe9FWLB&#10;IV7uRiRFleRAQIAAYE/wBBYNB4RCYVC4ZDYdD4hEYlE4pFYtF4xGY1G45HY9H4S/5FCIEAZBJ5RK&#10;ZVK5ZLZdL5hMZlM5pNZtLZLHJFBJzD53HJ7Bp/C6DIZHB6LN6VC6HCqTMabDZzP6TUZJAoZVqfKK&#10;pWKZR4NU7BGarYwBYoJRK9Fq3RrTDrbZ7XBQVdQBdQUAAHewAAr9CH7gQBVrVJrjB72AwBgX6AH9&#10;j4haKvJp/XcNc4RhK5ZsLcspZs1CclF6TfgFg85QtTDa1mIPloZo7DmLjj39k89WbNZZ5roNpsdk&#10;J9I9bJoncZzwAlywAPOcAB30QApuoAGj18XgqRWKtocjmNtCOB3uHb6l3LNwIvxdR5tzE/Dyb/ld&#10;36Pd6tV7tlBcl7Ks8bVve/MBIi/aXO6kbDtmz79N8/jMJ++MHNwzqNu9BSCwvCbXuJAMMIZACCPY&#10;hbwu24yLNgh8DIO/C3My+sTxc3iMORCEOt7GKMRa9rgtu47aKwyScyG+zssbE0Xvci8dwlHKvyVB&#10;a+vmszwthD76RxJLdSg0UNwHFkpy5HkkR/HMNQY3ESqdIqkzbIsOTEj7ashD7STfKLyI9N0czVB8&#10;0RTL81xyuMsQI3LvT7CkBxnCqlRGhVHoq9k9x7SsiT/GCKOAvAAAfTwAHRULAO0iT/UylLEtyfdV&#10;0U1kPKxRMdxXRcgwnBEs0JV7LzQ8rcP7BKsR3OEpNPXqfn5ZAAHrZYAHxZ1Ku9PKl2nalq2ta9sW&#10;zbSO0ZKL11PUtwRdMlIQCztpW2qFgSddN2pPSNp3hd153pet7JOks43vfd+X7f1+Xlf+BYHgmC4N&#10;g+EWrXMG3ZSVxTGpU64SlUzpldFyVdfU/S1FUvJXeGK17c9dRpO9uSBHIEZUu67VTbsZY83Fo0zS&#10;8eVu3Nf4ZLdD5JdCc1Sg7GYhjcDZDQTc0TC2H2Hmth4xHlKUTSmRLhk2h5xq0y44hTgALrwABRsI&#10;ACPsgAATs4AE7tQAHPturpzpMB0Boki6lmMn1brCTaFptyyzkFzaPp08UzudDYvwkRcLpej3hmuZ&#10;8VnW8afm+JQLWtebldbvzNzetWGq1UxDaHPa5MObRvYmt8vXdK0bDPU5ruON6Zu6JdHqku87LKDy&#10;bzidc3wD7r/wfYY1Q0kUpuDIVj0/EIaAnox5oXcb9X2Yyr0vdaQ4XraVySJVnjfIUN8W8slu3d71&#10;EC/+z46J0nWyRuB2erof6uM+vhvUeG0/Hkjfc4d7T9mjozfi610DqXhGxVg90gqwiHM+fkmJ/7kT&#10;xOnfg4xcbjXUtPY6615aPlaOZg26wiDjlgl/OAPqFj+n+EUP+8RxLO1KM3TAsVQLxoLw4IKqmALI&#10;2dHeR3DE06poLLIH4spZg94mQvcmSh8zE2KQaXmwGKS2HDE1iyTRl8Aogskgy+CEryHvNVhJFda0&#10;W40Rhby8WL0bTNxihPAONZMoox1jwQkgIIAAYE/wBBYNB4RCYVC4ZCn/D4RAgDDYpFYtF4xGY1G4&#10;5HY9H5BIZFI5JJZNJ5RCYfBIPEpTL5DLpXMJpNZtN5xOZ1O55PZdC5nMohLYFCJnGaFLINP4NR55&#10;TJ7UYZToLUItVIjRZzWIXVoPXIxSY1XqbQ6XWodZqraIbQbZGrdE6xVrnb6lDbFLpcCb4AAVfwAA&#10;sEALFFbjhKLggEAH7janasRE6JE6tisZjpndclaaVa8pRczkIrhYpeqLLn9qQBWMtqNVoYJZM9gc&#10;HWLBF8PHcPpITltS/tXEKtsotxNhWc/coht8jDOJX9FGMsCOoABV1wANu0AHB3QAwvAAHr4+doOj&#10;Bd/xdPb+Pz4pmuRRvP8cPx8tQMh8K7RfT7oS0zlM6+TYvWib0smjy6Mg/zmuhATfNfBbzQJAKEPu&#10;g0Do43jmvS1sJoRDLZpiuzSvYiD+qKAcVABFQBsufrgoImcLtmlzGxg3KFQ25kcv/E0BR7GL4wdI&#10;b3wk5Krvm0cPwQ/TONoxbmIy+DXOBEbNoLIKFss46Mw9A0IwFJaJxbIUUTBKyzyxISKxpNiyxkyE&#10;3RC9UKx3I8BvLNcgz44UPwVMU1LHJk4QasL+NVBD8QpN8fSQ/aJssflJ0bBMSLbP010BEDVQBQ0s&#10;vzPCOw2w08N3RE0tnM89ObG7mvswcxxfVlN1lJtMzzRdWSlEs9yVJ83SJK9c0LBFa2LHVLsfRkuR&#10;PRNBNtXFgwxTsf1ZXVFWQhs3AJbszWfTEBLyt9SINZtA1BOKCUmfgAHtd4AHveUhV5cNBzXYS731&#10;Ut0SKmEnI3gCX4FfacS0nmDovcuFWVflLXxJ9ISFDeF4LiyQ4IjmEpNjOC47ZdX1EmmP2xQ+INxk&#10;SVPnBmL5amlj5ckqJX7hGU5jm+cZznWN50nWeZHm2e6FoeW4romj6RpKN6MnDjV+mGWULqOh5JiN&#10;k5Om160/SuJZLR2QYpZWP6re2p0rs1Za1rupQKvzAL4BMWRXKsk2YwaxTpgSXALvjmn3v96OXoNt&#10;X9wNGTvRiS1PCrWVjtkkbUjHGsWg86QZxdOVS5rh2tjGV4baE8Tcqz0zpbKE74AoAAZ1gAAj14AH&#10;n2QAHf2oAb+feJ9BlFxbFwXD93sHg2G9tlZhOoAVWpHh6vkHT+RIkqd9fvjy2wdVrFLvQ5p5vMcq&#10;1U6S/rnm3HrFo37ad091TVCa/h0p1xz3E8lmz4elrF8qlTbic5NFrkUQ6bV37Z22n1fi9t9ZFnxK&#10;uQg5p56PE8PlfGiJIy6nCvKYM09e6eWnPcYYhViTiGtpEU8+GAUFlbvoccvZ/LhX7QRfaSKALlFC&#10;vecI/2AivoLNmeLCBcz11wOFXOQxyy1oJPwg8RpMp6YIO9chANYyqIRwVTy+KHrPlcPVas1+A0Tk&#10;ORBaZBRVS1YdQJU89o2caGtqehLGSBLEjmQ4IPEM45h12HiPIvIe7yUwkeci0pnbgybtkZxISQDD&#10;m0SHaW9OF0Gm1sqi9C2DsimiSGaBJGLcUyPs/kGrhscB5IOFcVBqScKT6SOUFJSVTyI/r7i0QUgI&#10;gABgT/AEFg0HhEJhULhkNh0JgQBAD/ikPi0XjEZjUbjkdj0fkEhkUXikEiMjlEplMlAEnlUvmExm&#10;Uzmk1m03nE5nU7nkxk8shcug1AmE/isHoUJokNo0EkNJi0sqE1psqpcIqcKqUCnsaq9VpFcjtXsM&#10;Sg9fsUOskGrMFtcXttdjNQt8WuNlAAIvQABV9AADwEtrloiUsrdmtlppVHjACxwAAmRyGSe2VwWF&#10;xmLk1cqt1zsVk9goegxVYweZhmHhl30cExwChF1kOqs+ouN118Tiuq1kFqt01EPz2lvGqwADhD+5&#10;UW5T+1ec0+ux8n3PNAHW63F4MO0UX7MK3OEy+6p0c3NV78kiu54WkxGa8e1zcS7vj2UK2/b33R03&#10;0/j5Ls6DMPK/b3vIjzftKq7xMM20BOS5bzv44cDLm4iMPTAL/QHA6Ht6/rYt3B0KrVEcQwJECgwn&#10;EyTwy7UUNDB8GxRAEPvFFUNxPHSoPrF8UoM3J+yFA7eQut0TIXG6tPc+0mQAvCxv1H8jxhBUmRnK&#10;bUylJMnRLGiOR4/8vSbL6IQfJ78RXMssrw6zwy3JbpNhKM1vrJUqIZN8UNVBk4QLHUfSgxrHxckE&#10;sQ/NE/zpNjWufDj2vmqLUT1DrExJPDgSrAzaUtSqCwzRE0xy+6GpY9lGxtEVIzvLU6yNVsNUlSMa&#10;xlKUsUFP8Pvq/NIuox7cyDIaDwyq7jgAfdkAAellgAyp7Ou5cFz8uVqWra1r2xbNtW3aleSzPtXU&#10;uj1OPhblzK9JFsVYntyXOjN20S+KUVJeVS3Te1w3dfUPTEkdMxBelzIjNd927fqZR7guFYXhmG4d&#10;h+IYjiWJ4piscUBTtF1TTVYYveNcQPUKNwpc+SYtkd71leuVZBLl85dgEpZFjFFKLV+PoxGNxL0B&#10;AAAXn7x0pNtovWx9A5zg+dWg51+Ik62Z5hltG49qdRSJorYYC7iuUprT1YJjMxoXSlvLwqAC7RpY&#10;ASEftPZjjlbyA6euaMg22ZpWN/3/Rd46hOOV5xmqmVe3IDcNtR88TWOSPEz+wVy/mlVBNSRV3M+q&#10;z/DNT8HcVD7o2DrKvrsTT5VUQb3TuTTBK1ZoxuMzVH03JOXqSdtwx/XgBze3QtA3J87JnR8fkObo&#10;Np8Hrj1E8bN1kD93HyT7vxrSxb2mw3LuU5oV4/Y5fQ1beDuenaJuGZYPSCba9R0EYP9WlI7QqE+f&#10;zCROsyICR1dv1JXrHefo+hkCCUOMzfep07By3lKxcC25vzgm8NRf+6lLqf3cwJZAvCCLsCRP7euu&#10;NSbdXsMofKxwqhpXNO4fA615cHYAKdcspt/rnkct6QesZ+4AB+Q5bU9yBhXIcj8AAPWIUQYhu5g4&#10;yeJESYlRLiY+xcTfGtxPJwvSC0TSPrritFmK0VHikvixFpizCYKLTjETogKAAGBP8AQWDQeEQmFQ&#10;uGQ2HQ+IRGJROKQqBAEAP+NRWOR2PR+QSGRSOSSWTSeUSmVSuURqCQeLyyZTOaTWbTeQTGFy6cT2&#10;SzqFTyYQKKUKLUSS0aE0CcUqEUyfRCnVCoz2p0iHVeMT6tQyuzKvz2Y06JzGqQYE2kAAq2ACYgK4&#10;AB/XO3US4AK5XS5v4AXe61uDWSj4CC06eWeI4KC4ipRuhxjFX+vY7BxmN2GK4yD36DzzI53KQ3NU&#10;HQ5Kx6WF6OCgPWWu2v3YAB77PLS/K6eCYaN2a7XGD3vJ7aK5zA6jScLJZHI6qGTHgcyf0S33ED9W&#10;83x8dnazPGZ7S7zCZLgQ+oZ+SeDt4fpUTxwaoejWAPr9v24usQnzcO437YP3tu676iMwySJuW+7t&#10;oe9TII2vz8wQyqdwC8KywEy7jILBsLOQ6Cst29bwwA3MJQenDcIY4jCw9BbkMehjnwPE0IxFDcPs&#10;bFjKq7GKFRfEEDoXFD6Lo5i/Ocuiuu9GkJuKgjyxHGSiwu5MnIlHSPwNHrwuVKaaSKvkiQrGaqw7&#10;JkfIlLUkqfMECPdA76tNGsWuBHkSTTFc6zpJ8Wo7JsbobB09SXNc/Si0E0ULQSEQdDlBzJO1AKXA&#10;8HQHKsbObNTyRrLqIPihD+zvTUropIE3QG1NIxVRNUOmvDfyFA8voxOdDsjTx61sAFbHq9LSz/MV&#10;KTFYFg2FYdiWLYyUz5O88ypNVF1TRrgohX9j2patrKjUMFWvbduW7b1vpki8+3BclwWnct0XTdV1&#10;3ZZ9lXbeF4245lepPc9ixDS0lPxKNnQTLaVW1eSU1Lb2BTHd9u4Lflx39eLmLYBTXYlWE6U5OVXI&#10;xe73zVN1HzvM6EQzMOP0Pe9TX2iE3OZZNKU5EzdORRVLzZlOUTxCCHL8tIEvm7J8ZxSFHOOhFOUP&#10;f+G5pDC401pGEzpmK+t8g05vRWd+zhomj5rRACa8+bgXqij0Y9QLN6nhmxzLtKO209EB5njSia8A&#10;gAH5u6EbKiOT50uIC7+AB98E+eOTtUM91PNGxYJrGU8Pol80xLMNTfLGgzoqFOP42Ow4BcNmvYuk&#10;W2denKcly+S7Nrmt6FzG1xdjOn5vq9oY/mGAb1p9Jc9rVmZt1XWrB3j7cncanZG//E0Qh/kbdNXF&#10;0DSfQeL2Uzcpq1A8Ld24+T6lKVW+fWXdh3iUrZd7df8/dSj52h7Z1fe+D4F9URIFPad22ldd90pU&#10;N7KMHnmlYqkh/bqH4ERVG6I876SHOkgA/x77ylPD0gobI2jnVxviWI3xgcHYPQfhAShZLH1tPcYO&#10;RWEqI1sqEhDC2F0KHGwFhfDOGje39Q1JKQGAAGBP8AQWDQeEQmFQuGQ2HQ+IRGJROKRWLReMRmNR&#10;uOR2PR+QSGRSOSSWTQ1/ymEQIAyeXS+YTGZTOHyyISmCTSZTacRibQuewufw6gwqhzqQz2j0iN0q&#10;BSCiwWl0yqVWaVGV0+R1ipzCuw0FWEAWEFACbAK0WatQabP23ACnS2eSqDzabP68WqWwe8P6IV+b&#10;yql1ihU+0AK4SrCQbF1Kn1isAPJAC+4mCYDAY2EZIB5as3Kn5We5q5zmjWuI6XPwjDwjR4Kn5zPP&#10;zaXrbVzH3SFVgCb2EZXCy3gaeW3HbQfNaTUZ6H8PHcXYaC97vdQ27bmCZrg6vkdXj4zvRfW223xP&#10;B+GLZn0c+GZXr9OE63W25+8zid+C/O36ru6brOW3DoP8zbJvozz3oY7TwQG1rtqA9bVwCzzlPg2z&#10;nPxBMIPUy7lv6hkNwOp7AIfCSDvGp8DQpDMOQqusOotEqDMq1rjRdFsFvsjLMOXC8RodBsZLy40V&#10;PNF6Csg70ENfFkMIPA0bO5HEHuzJMROwwMmQcokNSM368yAlEuQrGjvQUhKsTAyi8sBC7ZSW1b+R&#10;xOMzuiv8rQrHsuzfKCNrOtLRMVKsbyPOrVR2lrWsrC8pttH1CQG7c9pg40QS1R8Vyi9kzUxS0cw/&#10;LregIz0nolGKEtVGstyZBFF1VAjOzfTci0HTMLLzD0+IdBESTrTdHVrDyltofgAHrYwAHvZM1L9T&#10;dZKtZ9oWjaVppC89IWpbCLznJspPTLqmwhbNxXHclyoxU1zXTdV1ppbdo3cjSWWvdl6T7K963xfN&#10;9X3fl+39f+AK9b9u4DXM6XnYDqYRSqJV/grXTEl1U0vg1OLZgd+yJh+FYTMMB4Y9l7VpdDtgTkyx&#10;rFE9ELS1VFTW5clUDj8AZlT9aInRMhXDi7pS8v1Z4hhFKXvhs9QhMkqQZlkeZ1oU64rqCLaRENaU&#10;BVeYZpJkkII1oC68AFh0890u2tqluYpVyl1Rmu1TvCed5Dnm34XjCKVC2x97zCMyzrNOrThK+SaL&#10;AWbVrSW4obnOfvum03JVsMoQlqcJcpmtcPvTs88JKG283V2KuTp6DNlrwCgA1tknumXBYPjug8LR&#10;mgW3CWyzfXfB7NSKVRmtMVW3tena1QXXTQtPLoLu7Wn15ezY0iuy+O1ne93L/jIdC8015AfD0bom&#10;PQwnvsyCv2HblN/xda7fO7n3OOd+w0/1vgnT+nhFwbpCrNPktMDbHm7HETPWfSR51hq2pqtPzAJ9&#10;j2kMP+Nu8N4BSGhsjcs+Z0UA1Tt1dA2x7zhoLqeVYy9/7aFNMRSHB9/T9UsJ2fy3B+hiCevYgUh5&#10;8LS4WtJbO7BzD81tQabk9EmzYR7RDABEMewAFSERWcxuJkTYnRPX0++Cj9lvQjhXFBc0BV1RaX1F&#10;yDEOYGPlixGMky8CSvQI9GYihASAAGBP8AQWDQeEQmFQuGQ2HQ+IRGJROKRWLReMRR/xuEQIAxmQ&#10;SGQxuCQePSKUSmVSuWS2XS+YTGZTOaTWbTeLyeSS+dRycQmTwudzmBQihwqgwqjxGeyWDUmcUsAV&#10;AAVKqUKfSCqVaiwepQ+mx2uxauR+VWWGV+LWGTWOfy20RO4zGt1mC2yn26GScE30AArAAAB4Oq3a&#10;p0WqP7FXuizvFP7Dx+r0rDQuqWGdyfBgMAP3PWnKwbM3qwaSHTvR5LTQW1UC9aiOSe60673rZY2O&#10;bCCamxWaHZOG63IxDdcO277XcgAY/jaKOALocOpbzmQfoALl4uF9fmwnp7nDZfcbTs5Dgd3C+Tz8&#10;f06CCdzq3mPzvuQsDffhvj9b2EfGEu44Swsw8LENW9r2QDAywuY275wI5T2K8wz6oM/zpNCgrNqM&#10;jkLLwiMEwg+T2w7BUCuU3iHrm1kMPa7iTsABQAAzGYAALGwAG1HIAH5HiIQa8sWujFUDucgkfwQw&#10;0QSI5MfPHJbGQc9SiuY+jow1CztyE8DdtjEz+OKy0DTDE8kxY0sova9aHQ0+4DAA/R8SBCjvS7Mk&#10;jRK5UsKRL0qTq9EJPJQDhsS7SJNmiiTwtOb2xQyjyUXMcN0DR0oOHEkQuDFk1KYvVLv4g7PH6hEX&#10;ScrE7tVNDeOFQVNpFIcPVHLUuUmitYQFKbF0ahtWrRVaUvPMEROZSEivc/jxTRQUkVo/j4ULFaCW&#10;G6MIrJB80ydW1Sz3ZMRWUtbX2tU0/0pYEJ1la9MQu97o09M9jPZQ6Hx4fgAHtewAHvfMgOFXy339&#10;V1w3/gWBorIeCYPhCaVhak6WYkNW3Fd2I4TikP4Diq5YvjGD4MiVdY3kGQphheRZK4+HZNlOVYTj&#10;uVozluXXdfuY5pmubZvnGc3/kmdURbTazRctmYglNe01MVKKJO1P6Tbum6AjGYRTM2nYbJt05nhl&#10;JS/jSXaljF40NpGoL6BIAAXtAAQBo9USBSNg13n6KAJujBMJebOs/bN00Fj6z7ZQcnZnsNay9wfB&#10;cBt/AX5a1eWs3kB5Q/7o0PJVvILUmluFPWoInRNnvRr+4o/duxXTDW6AJHce7xifO2K61pt/cFZ6&#10;vJ9l6ZqDHMXH+jSltri8g23aWb2VoX3jVb253Uy1PdF1dty3YINtfaofzIAAR7QAAr7oATaABvfF&#10;1d6XdyPoa07/ndxmUWSVZER1zP3e/c5/jdDqlM+donR3f2bS2/nkY+bw7iNgCvkbyqJH6DHiKRa0&#10;hYqT2HOLjasqxAySm/PTeOkdYsGX+pVOwQeCcHHjtZRE+puxnITEFU8zxSr0njvmcQ7V6qlXzweI&#10;w+dvbPoAQago/h36Tziv8cCul1KQHWwnce/OGbz13Qjbk0p9EPopO4iG2NrkQSHxQeW2pc77Fvxd&#10;PYotT0E14K4MgotuEQD0OVT9A56j94URjfun19ZBm8L2HsvhfUdmtsPiiz0jTXZBSFcvD+Q0iWCQ&#10;uJk46LTHn8yKkk/p3LOnREikYwiS8k5ORTYPJlkJAYAAYE/wBBYNB4RCYVC4ZDYdD4hEIEAQA/4t&#10;EYxGY1G45HY9GonFYvH5JJZNJ5RKZVK5ZLZdL5hMZlM5pNZtN5xOZdIYtBJLPJHBqBPodQ4RIZ1C&#10;p6AKRSY9S4PTaTS6lT6DDarD6hQoFDK3EaND7DXIpTrNIK7B6/ErTRa6CrgALgCgAArtCLXVbXC5&#10;C/r9bIpVLbCbXdgFdbvfn9IqJBX7j8Rh6jg8ZaMDV41e7JDKzCsVR8pC7zXc7BdHZYVRsFqILIb7&#10;f75Xc1WNDqdlmLFXc/k8vjYRhsretxBtnTMppcrvABu9trONvQABekAMe/crxbVw4TyOzvuVRuFv&#10;uAB/JCHv5+Tbudp+foPXF+x6uDlPjrdrpovrtv3uJ+dI/a8O09oBwIyrmPsiiQuAz8DsA9z0wQ5b&#10;YP63zws4/7nO7B8NOVDkKPaqsCAGADyAOyIAHrFMJMXDqlP9DMPq0zDkLG7cARlCr7wepbVxO4ri&#10;uAjK1x7D0IxrH0ZwxAy/xo+kkooz7VSfC7oKWAkrxI8p9S3B7Px5AUvoI/ToQs3L3oJIjNtFAUjv&#10;q9shPhF72yHOTXxYzaqztB0pP5CM0wjLyLyuAjqMhFsIurDazo+8EnT7E8ot1CcjRujELT/AMcxh&#10;P0BNjBNKsJKc6UfS86yU5Slwa7kPzG6841JJUG09CFFVDMUlR/NkdVnML503KlaVW/FHyLJFiM3N&#10;0NVag8g1ZAFZObTM3xi+U1009tIudPNd0tJSQ0S9h+XEAB7XLclzV7Ysj1nYtF1tWt3Jndd43pet&#10;7XvfCYuQ9k4N9fl83xTCa3/gCMYJgqbYPhCaYVe15pfI+H4Qidj4XaNk4tjONY3jmO49j+QZDVFO&#10;5FkuC0a6Cf1BYFrJNYVaIzl9+2nk2DSnmscXhlt2RdW+Uo5feboc4uX4beug4rmlgAXpgAATp8T2&#10;LBa/4PPWeI3gWbaTiLKVU4+V3bZGhIbg+MIK4E3QtmWxa3sE1JRotXxBSU7oTtGSbJXWfxtvc571&#10;HaLxFFavTBv+JXVXG5TNLMTUHc57VdWFP77Q/ATRvFfWA9j2JDx1wcVrW5zPzLvwBHqQ8Fz9/cxy&#10;rlQbsvMWbvOk5VX/K0CgjgVb3HCZ8iG025vmYW7ym2IZu+ksKu8NaJAEy7e2nbYvv+d57v3V99kd&#10;HuA6QCgBLZ9IRwSq0Sg/ugAfP0t/5aDWzaXW+t5ttbdCOw3fVt0vlPWUcjB+kMsaGnJHrnFnl/cE&#10;tB2bSn4LDeu6RoD9IFPWI60YyxCIENKeUYdsywEFGJL+15X6o0HK9WXAFyTwyGuycG1VujOlnJkR&#10;06dRy0n+QUIWZ+FTLW4rXVnBeGqonWQvaUk10cFyavPeEeyHJKIlkFd4VVcQ/HHxTVSpOCMCWaw2&#10;ZwoyCEW4vRfYsxJw60WcwLffBJ6EYCWtZjVG2N0bySxajgR2MZSWJEBAgABgT/AEFg0HhEJhULhk&#10;Nh0PgsCAIAf8ViEXjEZjUbjkdj0fkEGiUUi0hh8jisEk0rlkblEllsxmUzmk1m03nE5nU7iEvlUY&#10;n08oVDmUjmkphlBg9Gg1IpcChFOoFQkNIpkJqUJq9ErldjVbrMmsNbjthp8TjNjqkOs0itcNtVoj&#10;Fxr1TuUNkYKvQABN9AADwEkn8Rt+Cw1nusfoMjf2NhACyAAyACAD9ywAreWfsIkdkpswjd0h9hye&#10;GttaqFBq2pwsH1cTumnzGFsGgzlQ0mRpGilmMx0Lz1FwuNf1f3G24Gsu+z2EW2WI3e20uu22vw9u&#10;5fUwdJqAG7wAAvhAD48gA4mm23B2/L3OU7WG1UW9VK7FR6WR8IFyuXpGanrjoIrb6MI5rtvU5KJs&#10;AAb9s26LtoO87Ota+rnwo6rkPq0qwwc5jjOyjjZOs0rfOLEL5OU664PTCbUQKmK6QG+DaRY/8XNk&#10;oMNQwl0aQQ+0DRnFz3rTFb2R1DsSMeyMFQ6fcmw67wDPG8sJSCkDpoM873t5AkUprKjDSyh0vw3C&#10;8Ax43saOshctx9DsIzOgoCTkAB+Tq9cOzI7c2MRGKcQqgs1IVPaFSRHs+vrMMuRjL8coI/yD0bLr&#10;RyMkNDpXEaoUfQjCw5PkATbA7Pu3SKT0/IVNyqrCLUjSNA0BE9UzvL7z1cjUb1NMU4TxVbIwgx0/&#10;o9RdOSNYSJy/SqoVJLDfwsgk6n4AB62kAB72rMFmS5U7E23blu29b9wXDcThQ/V8H2a7lYoy2tzx&#10;ahlgJbS1x3nel63te98XzfV9q8iV23FeV+K7gOBVRNuC4RbeCYThmG4dh+IYiml2Q9UFdW1Ds10o&#10;+shx/cuD4NiWRJvQd95KruT29UMuL0BQAARmAATkAlJY5UWK0TjKOPVE0zWNT6kSW0tnslXqDP8k&#10;b8oRolaVhW0iTvW91ZvMcy50grSyW8+m49mts5CudiVxLl4ZtecroLrkvRRik35/It/uhI1a1Kie&#10;cofpWlSafcGa9XaCZSg1W42vFP5XvyR5nvtfOLusZY/uW41zj/FP9PKEbdq875ztF3udp3Hcu+cg&#10;PRf9Z2xGvNLo/3O4xZGp3dYHAovw+O3TqOxdhzXHSQ63T8bs3Szu9+F7/O+hMjvfccBqHiRRQ1Mv&#10;5wnh5ujvi+L2Xp9rsLtyXjXmZ94110/zMe6UfX0eXp6CWVdzS7v7nd0F3PHy7stFbH+uKOt2fjd+&#10;i96br2/EtcG5JVTplhwIbg7dujwXGFiV4ZRWsE3QPzfC/9+7qnmvVcmRo873llvAdi1CBq5nqEfd&#10;8jR0bH0YmxIs0RaQ9UpD4PMr96cGWRw5h1DuHkPXbuuJmxRxztmJv5h8w5/sR17QliVE2JztIjEg&#10;ICCAAGBP8AQWDQeCwIAgB/w2EQ+IRGJROKRWLReMRmNRuKwqGQ6OSGRSOHx6GwSSSmVSuLyeER6W&#10;TGZTOaTWbTecTmdTueT2WSaQT6hUMATCDS6Q0aH0iIUCURSnRalRamQmBSqq0Wr0SY1GuV+JVmD1&#10;OwSKs2SwWetzS0QWxU21xOPAq6AAEXcAAS9R+nyW43yNW+rQuiWqF4bAR2rgXGAAE4/APTJAB/ZX&#10;AW2w0HB1jNVrCQap4KJXoCXm9vzUAB+6udZiI6KvaCr6Kk7OHZjERWXR4Bb2ES7gZ3FYfO70BQjj&#10;ZTLcG+57nbSKbnZcTm6/O6GHAPtADtAPAah+Wbr3+p1HYbaCR6ox7Kv7L3+I+r0YmMdjq9OpfOI8&#10;npW6HNE3a/v4/8CPugrkutAyZNFBC4IW9r6IK7oAOS1Z+sAxD5M+gsIIPCrWQapbhI4+znxHETmx&#10;KzENQjBcTpeq8SuHFrXQchEOvwqccIfAaCMRHcKN8g7zw3FsJuS8DMwUsb9RtJkHss2siwDKcXye&#10;37xoW9koqPF7EOhA7fP7LDmqyxgCwwh0ISpEzmx7GDqRbK8dS4mbkyA+L4IxL8sudIESzHIiJNil&#10;rbyazc8zirMQzlG08PxIc+z5BUVPml030jFM9RQm0ZRtS8hIM0kguOfdTTTMsrRJTaRUI5yo0emd&#10;XVnVjmO47dbSujNAxfFdDzg/MiyvMcEzaAEknrZIAHzZjVNZMElLLaVp2patrWvbFsq5Vyc08uVW&#10;Uy1tfrLYltJ3cqvzZcyhXUml0XXeCR29eNsoVJd6XxfKfW4+tx0/VV9YDgWBpzd+CYPhGE4Vhb8W&#10;gmsa05Yde3AtOJyrTVhXXQSe4MiGHUhj2AOc3U+pTSdB4o/1KV/iFg2jKVgIOugFLsvEJ19ItY5i&#10;g2dK7WuRUTVCJOSA+igBmdnQueWl6FeegxncNi6dkFv4vkaSUFRlcqgv9BXaiePovnFG5VlE4oy3&#10;FDbPqiqZEzEJwtUmm0ttVpQzrtJQLuU6PdkmMWNXWQ5Xq1w0xfs40Zv25a3qr34zDk67NyVQOPcO&#10;w8BVeransV/L9teyzmq8IRZNbi1CzfGavxqU351DOzZQTzbzH267vLWf8HMmd9AjEIOTSvb8+5HT&#10;sBns97q/cxb1iW/6ig039L5su7/UcJyTuPL7RGOWbp6XPd17XCbZedXKzaGW9l3PA7LyiVdGq/oc&#10;j8PJUBvWv9Vlysz+8m8IJwz31wvvceRpD6F3/vgeeb5uLY3nKIcERpWjmirgGgoACCgBjTGlWSPU&#10;ACph9tCa08h6ZKnyP8IWhMlz2HlwJcrCNd6Wz3IsXDBE5TfSIQHfm+toTQYYKvPmix2zZH8LFIik&#10;ke0RwAD3iVDVFr2WGRPigtR1sUYqOKh1FV5kEH+xYi4Td+8XSfMdjARuL8Y3OPCjMV8jxASAAGBP&#10;8AQWDQeEQmFQuGQ2HQmBAEAP+KQ+LReMRmNRuOQiIxOKx2RSOGR+KQSSSmVSuWS2XS+YTGZR2TgC&#10;PzOcTmYTWDzedT+gUGhUOiQaTSGFUeUSSlR6BQieUmnzWfT+owWq1CkQ2mz2nwerzav0WDWGsymz&#10;WOC2mJRmww+z2WtyW1SCl1y6w+2Qy3w6s32L3GX0294KnRIE4kAYkEgAB4+xRLAVqCYavRJ/Zm7Z&#10;HDxqqXmFZOaXPLTu5wvDTXPxLS2vT0bQRvU6S62GagLcY7Iaq56K/bXaW2MR/Mv7O2CK7fc6u6Zj&#10;NZfN13h7HN8zmdDpa6CYWn03cALdAMAPzyADi53W5uM4SK3/g53eZXgfKJY/xTXz8i7+ip6+IP6/&#10;bUPmygAO+zz2u7AEDoIAkGuq3rkv8zkBMlCL9qy9yCQMg78qk4TtQJCjOw2gzyH447TQvAboP1Ar&#10;lwRD7zM07kYxaj7sotDKGRJEDoQ6rEFOg66OJqfsjPC9TYNYusdRwt0JRFIaGuU8EaIQ86wwMybf&#10;ITLUoIdHkZOM2aCR+zknQ9JMephHUhPfJsgzA3MfRnL8gIlA0zTy565P2vcowtCaHSkzj4ubM6nz&#10;NFqDvszdFOnGqFQNRsjH7MUHxVSL/00vlAuxOM707DTco/Ss1URCsAyVK7NPTLMXu3O0cxW0L3xZ&#10;QcYVRVjjRbKlTr1XNgPpQU11DRsDH3ZMQpJQi4OpP8+1nVKRQxUFl026ME04jr0zIhkTAAe1xAAe&#10;9ygBUyFy4oU0LJdt3Xfd9m3hKdg3mkV5I2yb03sjVXQldiVYBfjR0zAl9qBfGB4Ui9oKHhN+UJhu&#10;F4nimKw9VWLYzjWN45juPY/kDA2stF65Dj+JZNhdvZTlOD3zf9rZXVd41tXGMWIi2UKJnSR55BaZ&#10;ZlUN1Vvhma2LfrqXTmFtpY9mC6IzrGAABeqRc8GlZviUt5LQuuYjWU915SFf5tnFP05M19QHV+r3&#10;toOu2HQ0DRvkdo2dPFYXPI7DKzRsiyPEUzWraaDwNU0w4fIml0vs+4cdwVtQJBoCM5cEraxUUd7z&#10;r9Ryq9/IRi5m6OdsSE9FBWExxNuZ1rgunbNVetoIAvaUdVtEzrm+XczxroXRVfX9XbHX0IpvB7J0&#10;1A7n3HS5w6yKzC884dDo3nUD0fM+xdS9+lyO1Wn7XrwH3dAd1a11fJaK9y9rPlbz4WkfA6iP+Xad&#10;H6Pgj4PfuW80Xsp3n+ppRERlRqWEIJ+Te/N5jvIBEYe+/FTCh38uNUM+Fm7mGoOYfQ5FqBtnFwYN&#10;+kt0ip4LQkfG0laMJXQLScc7JFC2Hyn8WmoZkh+3EKyexCtsMDHkrDcwt1WhM0cQPfYz9+DfIFNM&#10;IvEV/xCVkj7XCuMfEU29KWSfBdlkWYtIphez+DLFnEsbjCzmD8W3YL0fM4SMxRWtNcJjA+NccWEK&#10;5Z83d5BKo6k4jzHImLAiiEBAgABgT/AEFg0HhEJhULhkNh0PiERiUTikVi0XjEZi0CAIAf8fjUhk&#10;UjkklkMcj0gk0rlktl0vmExmUzmk1m03nE5i8ohcfgkTnkGnwAlFDg9BhNGg1InUlpUFplNkdPok&#10;CiFDqMaqlHq1bklZiNYq0HqlMsUdi9eqFdlVLscOstsglgmVxtFuu8JlAJvgABV/AADwVVvIAf2H&#10;hEow7+xNym2LAACyWElMEu0Iy9mtsJyQCysMqlDzsIyFcwtFzef02YkF0s+UtWNwuX2Oroeiyean&#10;9C1tvvW+q+p1G73+Fsmphe62Gp2Oj23IuG92fQtfT4mU4eqg2j2vR6+r1fZ0PU2UU2+p5286908H&#10;q7UF7nM4VWlHi+fW5frx3h4Gv865uA5KrAJAjDMQqh+wShD4ss8kBI62KmNdBz3PqxzLuO68GNA+&#10;73soicNtKh0LQg+T9OMljsvaiMVIs8cAI7Fqkuk7CrRE6sPPZCsAo3C8OqckDMx4hsbxrFCww618&#10;Msi3MBwKA0oMofcpgBKZ9wMxjcM8lEEn7D0gRg4Lvx3GL+wo4sPoVJU1SDDr7TC5TuzQpkixk8sQ&#10;sRFb8pM/0aP/JjPJDP89J7N0hvLJdErwhk3og5U9UHRaWuzIsN0JNkxzROU0oa187U2h66UoxEJP&#10;oxz0oTLrP0tTFOJ1T8aUuhMioXVk0JbLVGUPUNTRLBswyXKwAHtYgAHxY8sS/VqpWZZtmTtZyCwx&#10;aNqWra1rpfCdgPdbFuxdH6cU3HVvXJcrWTDCNd3Mm9p3XdyMWhHoA0zd963te98XzfV935ft/XNe&#10;N/4Fe7s0feVlVvcl2z5WKcYC82GyRbapvJbU915I+GRPc9XYWiePWXSUUv27zy3Gyi+ASvzANHk6&#10;DzrklO3AiLIZbH2N0VHGDYTaUz1WyeXzzkWdRtA8k4rM04ZjHNes/NaRxJhDPrpWyMXS/Gd3hQ+r&#10;6tmemV8k2XZLsUcSXkGBzuydVOfnFuIVk+YTK06rMEAep6LLM21/IyEbqylVRe8tIxZpeybvjNPX&#10;Vnt6KBpNk1FxXBb1R3I65B/Jb3PsNaBt2y87jryKpqtG6ixWhM4ybY79wGI45WWu8ZoepdfQu2or&#10;0zGdf0TJgL3oAAh4AAAv4YAQIAgAHf5PkeVYh7AAfnoVdIs/8hsGc1d66T8jtmOajwM9Yfj+fe5i&#10;2Ma/13Zcb63PyXqKH1Bg+z0Rkv1Q9rm/d6AsqyoyHBrqSBDb8EcLicLAUjpkHDO6aQxk1bcTSKkO&#10;A9V9Di35kFgcs9xzT2Ltvcc9xy75nqNNgUxNyjGYENNKGsIe8KwAQrHuslTcAm0QzhpDWGy1YNQ3&#10;cwrqBj7IdQ/Rm7FzxL35RAXXEWI0SV3vhUXDJy5AQIAAYE/wBBYNB4RCYVC4ZDYdD4hEYlE4pFYt&#10;F4xGY1G45HY9H5BIZFI5JJZNJ5RKZVK5ZLZdL5hIIEAQA/5sAJnNZvB5zE5tBI3PYNP4hQozRJ5A&#10;p1QINRpjGpzSI1RKjO4VTqfFKlCadW5xSqzXqTNKzL67VojWKbYIMCrcAARcQAA7pX7JV7ZBX7e7&#10;tDLFQ7RfbVBb/XKVhb9N8HCK9OarTMJgQFk6XiYJi8fEMRjsPgYfjaVmapeYpi59itJmM7kIRos9&#10;a7vkdZi9BsYxtY5iJPmYvvNhmtRtoPXsmAstldNCtxu6UBOcAAN0QA+eoAL2/b6/u1rdJm9TpO0/&#10;oZTuL2e3dAHCPQAPD1r5Y8ZgaJ3ttXuXFsRo9tZ9npPK8r2va+6Gqc66+vgg7/spASbvs18CO7B7&#10;uP21cJsq3EBvHCLWJW3yCuShL9KKpT2qC0MKoe10OLw4TlMDD0DsA/r6wlBMFu3FMUIM8oDx6AAM&#10;yAAAPSG6DpHhI4AHfJQAHXJoAHpKD2Rwg0Sxcy6lPKg8qxDF7vpo+caxlGMPtI+EVMrBCyqPCUYM&#10;5L8GzDMkWtlCyFxgi76IZLcxr7PKFzBK6aRArTgw1N7WNwnIF0WAAHUcAEjngAB7UpNCHNo+U4sF&#10;DdLTk+MVorO8xUHNMuVBPlExJKdPN037hy7OdOuPUrS05WjT1Oic21s37+QtQFN0PPlX0DWtBPA7&#10;dfQNSh7UnStgT/TU1Wnalq2ta9sWykcRW1NVRVZaVu3FakM23WFx3Fct0XWht1XZdFfLMgd33pet&#10;7XvfF831fd+X7f1/4BfNd1iz9wsNGlcxYkl3Xfb7czZHVPLDc8M1biSVYZgNDU/Y2NpyBOQLguTn&#10;AI29NPKokGRnjeLT7g2TZXX2GYcj+MvxQuBwvQtbzFM2I47HOEVleKPVIh0/StOue4VltMYTOk7T&#10;LV2j0LETiMpaKCW4iWbIy9acvK6IDAAfmy7Js0A1XYNZRs403MrlSIZQm72vKnL15S7b84piFhN7&#10;CsMQlreL6hqdPPXA096C4FTqc9eSL6ffJSk8VoIkpz2tVYUYbnrVz7/Y7bcVrm+6Ak2Wwyp2aaZO&#10;GYxOmnR3bc6c9jl2n9tEehJyuIEAADHfgAD/hSLsZ6+MAB5eSABz+ZSEkQNYm2V7ZDxV1qVTVnw1&#10;h+1mVNdVVXqpNGE86vt3welCGhKJLOqZXXGlIbPfv797Ws6H1+ORFonCIwp2xAAZAAlZyzTqD5V+&#10;y9+zi3Ov3fo4UjL+2WISgWnmBb8n8OWJTBB+zDm3sFfc0t/jLXFvkXO5BtJ4oINWZwrx/jUXQnHW&#10;AgYe8M4Bs6VPCJjUOYdQ7h5D160DYfRBiE0iIS/GuxFJXEeJED3rwMfRBF25AYAAYE/wBBYNB4RC&#10;YVC4PAgCAH/EYZE4pFYtF4xGY1G45HY9H4dEIlH5JJZNJ5RKZVK5ZLZdL5hMZlM5pNZtN5xOZtIY&#10;7EYJC5DPotPIVQobApFP4NRJ1GqFTJlUKNLKnCaDI4pUJjVQBWopXKBSIPYKXYo5XK9TZzUqxF7T&#10;XaRIQTcwBcwSAANeaSAH9fYRT7NBa4BMIAAFhwA/MUAH7jYtaMDcIfkMnbYRV6VE7ZBMBD4rlKHS&#10;L6/tDnrPlqPppPb6FoMxGpDr8/EtjSLJBdrlczl9FfrDur/ltzkoZreFtuPquDu9/e47b7HqKL0q&#10;tkdTxNfo95wOvao9soMA/FDMIBL5fsa/edCuHr9dkZD2u13YNxt30On9/h1vr1L2/DcOQzjkuKiT&#10;Ou277IvtAqCOG26GLew4BAA8QBgA8qEH1DTGMdB8APO0i3te+LfPC8cJRA5cEQeg8UIO+bTuYsrl&#10;IzD8UQXA6uRzAkURchUYIS0Dot3A8hwRDD0xS+kgwIhcdv1GivssvIDAACsrgADMtQuwp7y8AB6T&#10;CAB1zJMExR1Az/NZNUFP8jL3u5GcIKRCq9u1Fj2N60klv/AUETXGTBQIqESNJNEoRXNMGri/lBUR&#10;N8CSK/tAuJD1GOVIEVOHIyuRvRTiT4irwSZRc4wDUyLU8glMqhOqhTu2lLvXR0EIXTNXU/UU/ObP&#10;CCzquwAH3YQAQ0fVZ1BSc51Q59dzzVFC2VZCJ1ZRto167E/WvUaEQxWFKSdNiHs3RNEU2/K9qFJM&#10;vHuAB7XddD/Wu695O9et7XvfF831fd+X6jdt39gOBXPD9wVLgbvSFhGFpPhWGYeqM/YAnCHW+1dm&#10;4hjONY3gWJs1jGOWdY+Q5JfOHZLlGU5Vlbq2XOV6YvKKJ5OrdY5kneQJrJ9o5rR8Y1rc9dZvSSm6&#10;JFVQ2TpGP5ctz93EpFgAXqQAARqsOPUxR+aBWiFzrFFhH3JU5RfEtT3JBOb4NBlpZHsaMWhoSPUP&#10;tjm7VD84bbls+uU0EDvcy0faah9MxaxEcP9wLH3Cp03bdrmkoVxOYbzSubb3bG+Vzl/GoTyXNcFy&#10;uLX/auPIRFEHIlJOjOvxNvIs7VzVI0utuJ10R2rPnYdxyG9ZpZPb8zInAcNeNB9JOjxgL5TEsXsF&#10;j9Xx2j+jsk9oNDEUdVxcFuv0tIUpgqssjFE6u1rPaQXbaQ+UAuqasfP3+ZrTZ9Fy+5ubKmr7Fpfn&#10;856SCuefoQdDADYCAAAdAdFI+IFLEQ2ut+JDEko1Wq31z7dHosnd82Zbbk24EGRQtRZ7uyLvoKQq&#10;p/0J1CLZcsoBnjvFrOWSMrxJqUlEOThkgNg7cWjQgL3AB0La3CoTUscp/DzoIvTZE9tOStzxnXdc&#10;9B3r/QDxTAAA+KwAH3j5TMPR/MOn+kpgzEBkTwCEOEI46h76snqEmQPCYnsMIkMzeGhNu5lihPmg&#10;dA51zam4wxZYvWMMf5BSDYZEOQjm4AyHZJFCFEIpGtpaDHFksgSaSUkJJaRUmYJNMI8QEIAAYE/w&#10;BBYNB4RCYVC4ZDYdD4hEYlE3/FYRAgDE4RFYJGI1H5BIZFI5JJZNJ5RKZVI44AI9K5hMZlM5jLYP&#10;L5pOZ1KJbOJ3P6BQaFO59G4tC6LB5tJKTDqXCY9T5dAqHDZ7VKrQKlTYTW6pXozV4zD7AALLUpvX&#10;6PCqLYpFZYpFrba6hWIVcIlc4JE6LHo8CMAAAXgwABsMAH9icRirJdIZUYtaINkL3d7lVMpF7VBL&#10;dcY7dojkobXIhos1YcvY8tnMdmYOAthDNNadRn9VddvZsdD9dk9BU9rRsrBb7v8bw+BwtPi38ANg&#10;AtLu4NnZBvdxzIhfs32e3psz38xxtXyaVrd/1ILs4cA/ZuuR5dZyNJtOjyOfztj937+wB+369zlv&#10;otzrPq5b1OuA8EgAfcGQAhaWsS5r7wE6Trqk7zwtyg8IuWzK8K6xypQmhUOIfEb0vMjMTv6/kHwq&#10;5L5t84L6RKgz2AGhEOPQ5MIMYgz7wJD0Use7aSqLIDtv9IkZxk7DtIyAsogAwAEAAe0rgAfktPI8&#10;cnwAt0LxejwCTI5MlQO5UXNtNMbPaj0dReg8bgBMgCABOclS0fkvzig0aqs1MAqdPrRvEj8dr1A0&#10;XxE2KHz/QTQ0XQj8Og+CNRihMOS9IT3ybSz6OPGDu0mkMvThNaQvulswSHNEB0NPj5PPScVoXOsW&#10;P/R8MIzN7FUZSsmrdPD+R65tQU86cxKpKICsEwkGH3K0sKlR8vU+nlaNjVdlNzRKkKpR9U21SbSW&#10;3WUNWTNdVXJWdO0LdF31FJkUPihE9AAe983xfVTtlUis4BgMHWRgWC4MkEPwLY+D4PNFMKDhNvtz&#10;NDeXbhmISHNVIOVh+I0Hc6NY9i+R2xkCq4dWGGZReGSZbgFvLY7aMXcoECZdhGM5xk2b55nufZ+i&#10;WRaBoaR5tomjpzHekZdo2lpXct2ZYz0uUPbmBuvgWlademqLfVuv1Q8eJavHl/ojjuzJE8F542nO&#10;oXq4tuwyAEEgPZwF0pkNA1CkOhYq4NWZBv2Pog+9w4JNiZ60gsV4omFE2tdN/TXxzibnXdcXlsuw&#10;64+lE8Oj+3w7cEfctqSQXXeqz73xFQ5hxlx3rv+u6Fc3N81220ORW6iw5fuFuTarf4fS2m9ujwE+&#10;SAB8+ZJ0i7FNscdtCmacxk7I9ZeLM015/YWBrlX8B7OyNfRvJbH6mydTS/SWNJvicloX18C7jgtJ&#10;7nT0A+3zdN8jxktVq+cvKoyCK3cMYp0D/mzvdQAnN7avkhpIYm9hmjfCHQJbi4lRTNHRPpIW+skr&#10;4XaEWfw2RyKIHZJ+dKQiCUG1Ytdam+U6CvX3NYJImEgiK4Hw1hgzF+xv3hNyfE/t752EVwlchAx4&#10;CG4VvGdm2t26xXRwThS95rqHIWq6gpD17TMiqQHOaaZJSm1YOYVcoFLySmNQtdzAx17amUutfizl&#10;/rszTJzd/AKG0dSHRkIzFo5CSkrj2WlIR6b0GtyJkVIslLCXBwobbIwlT1mGx0frCaJUfZMyScJE&#10;uPUXGFRyYBI9jDO5OEnlItdeMIWrN9aiwWVMN5LExje2NyoACAiAAGBP8AQWDQeEQmFQuGQ2HQ+I&#10;RGJROKRWLReMRmNRuOR2PR+QSGRQd/yUAQIAyOVSuWS2XS+RygASWCReZTSYTmdTueT2JzKSSagQ&#10;6cQ+hz6GUWHUekU2WzimT2lQWmVOTwKQVajViH1qFVWTVuUwurVGYWCawaoVyDUymAq4AC4AoAAK&#10;7TOwxa1ymvRGbya90mhWyE3YBXi0w2cYG0RC+wi/4nIVjHwezQXH4Gf4SGY3PZS8wnPykB6UAP7U&#10;afU2LEZ3OY2F5HXWO25zUP7J3yTYbW4vd3fb7PHaGr7SK7Ku8S3aDJWWsZeEc7ja3LZzpRzkWrib&#10;zK9rJdnRc/OUHm8rxwrGczhdfybnqQbSgPVbiyYOUzLg9Dq/f1cHWNk9iiPs6LAQGzbpqsqzePqg&#10;jNKW60Bt8gj9Nq6apPM/kLPQ4j2ti8UNMxDkHt0yT2plBaDPy9T2u5ESnPDBECoJFrvvPEMGww9b&#10;fsPBiEP8r8PsFGsMvfG7Wug68AyND0SSKuq7qZH6qNerEpOKkDwSuwMJIRFEjQBF0CQnKkiS4/be&#10;zDCiOvTEEnTO9rHyzNUnOhLM3u9K6DytO8vxs4chvnK7YRG90tzDA80UBDqWJlMDyxLCsxUFFdIs&#10;zHM7Q3MbpytGk80zT0lo1ObWUXGE6Kw3krUbIM9NWiUHSnJszqZL1An5W4AHtXQAHrXtEo47sX2F&#10;YdiI/TCkSVYqJ2TZTFRzZtoR1SFo2ojVmKba9kWej1s2jbtiTjP1qoxb9uW3caMpRaaN2O7FKOPd&#10;90WNeN5XreyPXbe99X3fl+39f+AYCi1B1jISIVGnly4Fe2FWBc8/uFZdDyBGN1znhuGpbfNCT4uS&#10;4rnJ8eTxJk3ZHgd6UrGVQYPP1w4rcmJobR1JzLlV5zap2CZDK7g2DLWYvdRFS5pJ2fSRCOgR7kib&#10;ZRdMIRwyVa58g9O5JmeSUtTWDY7jGH644lYVPNudTPsOSZ7Het0i/DUzrMkfNTqeKYhrGk5NU0su&#10;uxuXaDAWoZXUiYaNp++oTvWmyPIM2aLlT455uO0z3lN16HhCO5m2VVzbBMDbmmQC9A1tbn5xm/4v&#10;pGtOXJu+blUPXaJMyDalNNWRTV2C8D16N75OHO1NoaF6ru+1dxk9ZWbxdVZb2mx8Jy1f6XufW0lE&#10;0g6vuaP8dxx9+5xPV+Zkq/eXQGsoh4WCyTMPeeM1tOLuj/y1ncX2ev4unJS3gJ/1K54f6AA+oAEY&#10;dOoB0ABQAAMgQAB0YAB5wNgZA5XQ9lAs+emwBjbl3EMLSxBmDSw2MwdcM16EEHYLwjX1B9eT64Qq&#10;KhNC2F0L1Ct2ISQEgABgT/AEFg0HhEJhULhkNh0JgQBAD/ikPhkRicVi0bjkdj0fh0YikEkElk0n&#10;lEplUrlgAkUalsxmUzmk1m03nE5nU7nk9n0/oFBiEChkjhEYoUno0HpFJnEvkkopcGpsbqcFqs1q&#10;8uokdrdMrsOr8crNbssVrMLs1hgtriVOlNphUYBl1AAJvFct8Go1Gs8EAWBhFbwkwguBAUZqNDiV&#10;jmWOi1yhuQh9QxV6zGWykoyUqt0qAmhy7+0mDw1HombxmXsF7q2nxEWyGWh+f2totmo12mxeY1WY&#10;g+2vmn1u8k2djAD5WXfvN3QA2Okf2s4cEzte0/XhV+3Nq7O5zXf3fF4PElnh63g1PiyPr3sLv/Uy&#10;e4iWd38l+9U7sh93G+D9oS2KDuklT4vI7b6KK8zVvK3rtQY6r/P0+sANlBbfNgwUCQOhLIOEj8DL&#10;E9j/vHCKSow2LlAGhB+Ra+QAQ2gzYw9BMPue7D3xE3rPtoub+w5DEdwS70cqxCsGxvBEiyC40Hue&#10;yEZoq/KGxDIzGxrEcTJBHrVxo9MSw7LMQR/CcFII2bcwFCMpxfJ0kRJCUrItFS7rye07gA5p+vbK&#10;8vxejr7QvHCGTVOS+0FHSLyO/k+z/Rk40VRseKJLk+QtJcozPBLOgLToAA5UAARafgAHVUwAHzVN&#10;IIxSsqsw0ICAACFZ1FFx41uAB5V0AE7ntGDSt/NFGrhYiPUrYtI0dZFl2ZZtnUHIFn2ladqWqz0x&#10;WsjkbTfMtszNJNvXDcVxsqgdyXPdEn0RdN2Xbdy4tzNlqVdd963te98XHQMHQrbaf39fLH2xgMlX&#10;BS7j3jbDuTBVdF2JY6yYczC6gZOoEyZJGINW9EX0Lb8gXlgsT0pMj535hjf1Y/s2VdluJW5OTis+&#10;o1YIRPWG4Y/F1yZVuSZzH1JNPlOXwjlUKN3Q8/QG0sgaNF+h2HbuRaA4zY444ur6Lktk5hg2uydS&#10;ej1+6dyY06DBMLk6PbCy+ZylTd+wvheMUTcuxSInt6aordMzbnyERjLsh21ne5qzSu2SRt1MbRDL&#10;E8DS2065iOg7VjMKydyHDvVqNDaFt8l324GCs/vtBzdLXPdDrePaXsky8Xya2531DV8hOGQ5j1Ov&#10;d3V3TTXwcqYS3ro6ZR/FIr1vgT9vVmadpMC+H6KJc1iSMLxi9UnzWtSbsy+wPZNm53hRvm2/2qtQ&#10;v82ZZ3j2oY/Lb+6c4s6YoAB9fwAB8f3sdIWimVsxsQDQDf6/sfAAB6wJV4nhAjuVlMEghBGCUEyc&#10;sAgotZs0F4NQbbWwNfEFoIwgUfA6Dj0zLkBAgABgT/gQBAD/hAAhULhkNh0PiERiUTikVh0Fg8Ji&#10;0bjkdj0fkEVjEIf8hk0nlEplUrlktl0vhcjjUwjcyks0nE5nU4kkNjE7oFBoE2oVFo0Wn9HnsMpM&#10;KpcPpspp8KqNHotTAFVq05rFMgUhrFaiU9qNhr8Qrsnoleg1bidijM3mtnt9fBV3AF3BQAAV9uMR&#10;jD+wUdsszi90p0JtNUr+FuUesmNr+LrOIv9sysGwT+kVfzc+y0QwODilwylrmOhidmtupg2sv9wl&#10;mwzE92GR1uQhNRAm9AGfz8M2kf0ecjGyjfB12Z5nCxWGzuv6GlyfQx3M4vM2HXynU3MR3Hg62Wom&#10;nyXSx8p1E83fk1WJ9PIh3dhd9AWX5cMfv77GW27npK+SWuyzDnPi97QPQwDqwDBkEvwxkFPCjD7L&#10;+nrPuPB0BQMisJwQ8LRQctDxwUiEKxDCTppO4aJO5EjtQBB8UQtF7vRo9MKqw5SHAHHsIQ66Dtv9&#10;FUIx/DLvoZHcZIfFkfxmykhRKqEEPXI0PvbKSLKxHMiIbHoBxvJyVuzDa6xTBskTM37BxPJkguhL&#10;iSyatyFTjMMCynNL5xqhbPp7L8wwFQFAH3QsxLHLEHttF7zTO5r8oW+j4UfPc0PFA89StTKQRBNz&#10;0zxSaOOuqMq05RKGUBRdLNrGKQVJK9Pvqv1VAA/Z+gAe9cgAe1eTWzkORHWM6WHYli2NY9kWTZVP&#10;SXZdnUpQ6Q1LZ9qUrBcs2hatlybOdtLdbtk0bb1x2GgthXJY9p3Rdc1Ula9o3Zd93XjYFIXpe98W&#10;rcF8ujeF+X+q0yqNcSUYJY1Ot1S191NTCt3dgSd4NLUuxtYeFzHBEZr0vK8Tshk2oVP2KVk+79P4&#10;zDr3rItAQJPrSXtf061nVrl3dhEYPTh8RTVYKaXVbLiYzZie5BTVoKJJWPZhJSiKjQGRXOz+iybp&#10;sh3PKuqoM8uRsPBWfopm+s6NKKG1pV2dxbq1mpDqS/a+udM5tRMq5vD2vbVUGy5pItXu/Wy+L9nt&#10;RbRnCOv/HGZzlLuIYqjfDti88f7Jm+wa5d/BOXMmhJNAUMcJwdsdAhs7c9uM+a7QMNbVsmVb1hrT&#10;ctG1aSPaElSfy2U5r2OYda8MK9tZlUR8rF56C79xeL1GzLU9279Cj+JKlRNuReuGi7+oXKd4h7eg&#10;IAFCn3d+ocBkqT+7X30YZtaOXF0vL0jy3tUnvs7zzo0XXPO3iVP5nj/4/NyLvX/qXWgAaAxfx+QJ&#10;OY+51rKCvv6em7sixn1cj3AAPWDCtWTuOgkTtt7AIQQhhFCOELF4SPKg7Ccl7yHTwqRWoyFsLmIu&#10;Lc2sR6MMoZEBgABgT/AEFg0HhEJhULhkNh0PiERiUTikVi0XjEZjUPgQBAD/kEUjsMkEEjcHkcli&#10;EpkMogUflsnmUzikql0emk5nU7nk9n0Olkmg02g0jn9HpFJpVLplNm8woUyoMIo0zokFqdPidXqk&#10;vrcxrFejUqqsVslimVcrNFtFOhNqtsXuE4iVzk92t1fqIAss9vsTBeBAAJwgAAeHhFcp7+xkrl8j&#10;fuRrsev8Ks8eAWZqAAxj+zdatkezubkdTzICxMhvujg8q0+kl92xUzytvsEk1VxiW1k99lWXz8G1&#10;+t3OUl+HAYAyL9zmNh/DhVT1lA2O30EJ0el6t7vuv2cF7/BsPGj2/2+8he+61jkPQiPA4kE7V08G&#10;38Pq+Vt8358nihj0KG+zir4tq1oi7yQrskbRvhALuMe7b/Pcybms8g8EIIrkFQg8sEwG+LUr267N&#10;teqb9tg/rZQ8gkSwjFUHvox0YumgsMIgvDLPPArdPrGD/QNAkZsa+b/wjIEQK5G0QRGh8XwoqcgO&#10;6zUTya9aEyJE8oxc28JyW0L/SZB0ixjJz0pfCblxDCinzLL8vIa/ExoQ7MOTUh4CzwAB+T23ERId&#10;JLNNXIceM3HCGvCi8pNRDUrKRI6LUNO0vpGAlKgABVMOUyR705Cs1SVMUzQ6/k5K45AANefdVTBH&#10;NSL1NaNRpIM5JpRDowiuUP1vGKFyzXFJy3PyMw3UcZTVLEVwpXz+yrVzhM1JFGzip4DWqAFqgMAF&#10;OHvT1kL24DwpVbYAHpctNOZV683VddDx1Xl2Xg20fXjel63teVjVzed71LRqJ0ffmA1bWdI17XWB&#10;KZgt14VfEw4bNz2X3hGJ4piqOIHfVZ4tjeOYngGO5A9+D5DOFfrTd2SZSo+GZVluXZffktXfh6K4&#10;/h0+1hduJZhP+UYo+9CYNYVlZ9UNdprouaY1nuh2niF1QAhtMAVS9M1PBbnIVU89n5H8d2K4GbWf&#10;Rdk6BGMTS5aExajT1iYJAWh0TI06pVSoCIRVR969ZmjSvr9WZrk0UVpiKINfOmZ5xoVZ29Quk8Zu&#10;bRMbCdbOxrMa7VHul5Kj08AKAHPVncp6bfuLqb4gtZN5sPBSpo8oP1ZOb1FWdZX/oOBqfj9Qc1xc&#10;Lyn2SFS7gfV8fBt8RtRmm0JInaa5nLDMRU59epfsM39o/bzJAesM9t3EJzj8gVPE9wcfZtUczT03&#10;9LzaKNH4bxznQez8EvsiNH1W//11HB2iztuSxXZpfdc70hz8X/O5b6+5dKwHtvLckZ55rTHoLLM2&#10;3Zc6kn5EjNe892j7HeQaeg+xNj2H5O/NQqlVcA2dPpbI6Z+T4HaQWd89khQB4cKebyvmBcM2UKRW&#10;wZuHblS7rSdwvhliI3wP3WDCJj7x33Hhco3BG57X1RQbMmo10V4TQMLqo2KD4lCRTevGUhDyUBmv&#10;gxDgA4AB8xvgyzd8D/DNrjdG22MEXURxEZ4UiJLR4+Mtj+U1sTFpBrwkC36ATT4qwAJ3IWPrFYoP&#10;ohZI2LzIJJxfkcupSMRGnOcJzIeSMo5SEFICgABgT/AEFg0HhEIf8LAECAMJiERiUTikVi0XjEZj&#10;UbjkdhMOAELgkekklk0nlEplUHkUNgUrmExlMtg8gmU3nE5nU7nk9n0/oFBoVDl0PjM0ik2g1Igs&#10;gplFiVPiNKgtSg1Uk8trFErkxq1Nl9fjVYp9khkVrcQssviNro0UsVmkdXtlBrV1sFvj8vBV9AAJ&#10;wAAAeDqEtsWGhlpvMKs8cAWPqD+yUhhluiVOyuNxdTsOaiWSf0IkGjzsEsVtz0Rx4C0V4qOZ02e1&#10;dQ2cH0GUud7h+ntWyyGWo+ezG5wuJ0tj13B4k15NL2GtvVQ4eMgmzp+DAYA29P28H2fTjoE8QAAv&#10;lwWEevp6mX4/ApOuu/Rlmp3vE8EG2vO4nxqHzgjSOixDlow+7Fvcqr6IK/MEQGi6QO6iDFP6/Tit&#10;i/74OMh8JQFCrcABBb2N3BLoPW/inu+l8IN1Dz/Q86cQLQ47ORFC0SQk1EGxCi0OIO7EWQouUJou&#10;lrxAJDx+yRHTeRWp7+OZDTXO23zWLi1zZylHMcRtDEawA7TJyfEklw7MMnPq18sro+T3zXFcVKzD&#10;MyTZL7QvKAryPMfc9ABJB+x/FbbTBNSESvQUGUIyCsTfFqKutEdGUHIKKwPElCtDN8vUhA04zGkE&#10;ioRPR9x24UosnTM501UcLzbMVHwil6QAXWU6AAe9bPXQLQzDVMy1dQCMR5V9WRjGk0JvEFF1RCli&#10;I9DkUWLXllJQw6GRhZdB17VdjRakFHOJEEC1bGstTC29bHuAD0nrWlqTSrt33heN5Xnel30pes/y&#10;FVUSOVfiY0lfGApxM0h1JAODYEr04o7e6uUpKtWU65qSYbhNgYXi1hXzjKOIdd2OZBkKU3DkWS5N&#10;eGSZPlWV5ZcWW5fmGY5HLl/ITh+EX6jOAV/aeMZlejLTHnWJ43bEgaJiFt6MmGCKHpsJJAvoFL+w&#10;MfSC6dMaJSbntUyFLQ8y0H1NpERxva9Ny7WGaV3M+kqxr+gs8ltnw7pOhTPtjFunuL7RlQcTV9ms&#10;dVzwWt77g8cw3ONvXy/nFY/MMvT7Zuy6IrGxNDlNDu83+ETfum98DxzjyDiuis2uGEU+29k4pn0l&#10;dfMen5piVoY1hlOWqyHW31Zlg5t3TWWZFub8O6W17PfNushLXf+P220ItsyC9WyfJxnxucJL5fhI&#10;MfnvolxidXD0fERdtXocL5Ns5dzkqTikHrpn7UV/JwMvaz9KMgd/k8TuuoAA+YBOnX0/l3r62/v0&#10;bBAolTj0SG3Z289OTm4EuQJS1Yl73x+K4QI351BE4IuGgO8Bj7lyXmzakACDUAYBpNa40uAjoVtO&#10;+M8AeGyfEkwrdNDRHLgILP1eRBRJj92tN4WkRpsMHnlNkh6/B0kTEtv6grFGB6hoJwjI85Nc4AB7&#10;RdXY4FaLP4xRjjJGWM0Z4QRKjQyGHZJY2xrjW8VwccGMtNjoT9zRFiAggABgT/AEFg0HhEJhUHgQ&#10;BAD/iELiUTikVi0XjEZjUbjkdj0fkEhkUjkkGhsPiMllUrAEniEEksng8vlk1m03nE5nU7nkFl0p&#10;ntBoVDok2mUUmkMgUSpMKo8jpsJp9MoE+pdFrFZrFRkVTmdVhACsUomFIsFKh0Vrlekk0tlaq1pi&#10;knBV1AF1BQAsQChFvsl/r8Ev00rkVvctpb+xUItdXg1upeNh1cw+Bxlgn9lj9TwtzpeZxEOxT+wE&#10;Gw+EiMn1WfyMR1GC1mTsGSruOgu0kOdqWtzWhj2Use01++he6iWg1dyic0yuPsGjvu2lWc13V3vN&#10;3cO6m94vW6PKjWHwfe7uw7W832g4Wp9G4s3XsfYAHQtVnkHb4kK9fcz2ixa0NKi6/Pq3rkr+9yNv&#10;277jukrkEI0/ECQWvz1O9A0FIyvzDug4zIPBB7ywmpbToifsTPyicIvu9CKtBADjIXEjeuNFyTRY&#10;0yxoOAsdgAA0fAAecgr++TLRDACFxUuMAwXDbFw9JcWqWvAAAHKoAHxLAAH3LaJAPLwARMfoAH5M&#10;klvxGslJO+kcL44baTQy8CulJEbyU6EkxQsMcoNNcEsxOaMQu70Hyey04SPQM6o1GEbPBA0qgG+b&#10;FzCoM1P+jk4Ugv8+tq8EiucgkZItN9ANu8lGqo/js1HP9PVA9NSyhVFOTpV0lTc9jz1tVMRNlVTf&#10;RBRNfQWktKHvY4AHtZVJNJRiE2cuFopHQ9pWra1r2xa9g2zblu29aln1bb1xovQtyKFbdz3Vdd2W&#10;whtf3beN5Xnel63k5FFXBe1935fqh31f2A2/fNYpLdOBWngtX2zg623EmsaVjQlczjYkVw++1o4B&#10;YSLLouwE5BKkrYmgjoVFRFTII4C+VrZiRYblNewPcWI13ELmT3mOW2hF+HqdRVDYVFMG4pnicSe8&#10;c5Zs9+O6JUOc1k5efSVT+h2HI2f6XW+M4rnuVIi8WgVRlGZxnripwM0FOaTCDY4rfVSYxeD+r/uF&#10;xTxKO5V5PG2bJnez0Vc2rbLPKepPUVOZhruswZq9MbFJXEUum+N5jAeOcVqqNU1Sl9bxx+9c1fGt&#10;QXmqJR8AwAR2Atk2W4evbbvXTThuOo8Lhc2YrO8RrGBffAAfXgy1Lm18hTszaFJd08FpvHXDpWLZ&#10;1pm/bH3CoanReuIzsL/NIkMDVojnaw6sFNc5E9Kb/ueqP1u70fDweW81oNddjTbF8r0vAV3aFBPM&#10;4t57zXkOkbI0YhKokHMUc8dJ0ZFj5PwIQsZZCyh7MugM7ZhEGYNQbg4w5/7BnsQdXG5+EUJVsOZJ&#10;Y6aE0K4WQtIuQECAAGBP8AQWDQeEQmFQuGQ2HQ+IRGJROKRWLReMRmNRuDwIAgB/yGKR6QSKORaQ&#10;wSSSeWS2LSSUy6ZTOaRKYSaZzeCTWeT2fT+gUGhUOWTqiQ6jR2BSWVUuJzGlR+F1CDUaV0ehVeG1&#10;SsVucQWtTWuACwzSx2WHWOowiz06u2+aWiEyQFXUAAm8AAB3umRCYzG5QjA2qq0uSP7ERzEP6EAL&#10;HX2J2HCV6mx/HALIWmv2S3RnJ4Kl4DDaHNw+k0XRx/RaqRX+RYGN6vOVKe5+F5KRZe+5+rZ2GSTD&#10;4m27SI7LbQrdceC7zfS3k63Swbh6CP7CDYvqRTmcTZwzP9PcTuX6TK5mE9jganzRD06zxQnXeXtw&#10;z0er2+v49mD/nrWDmps8i2M2/rur2AaEH5BKEOwtbbt8+aHtlCLov87iDuegjlJdCSFNOjMPJrED&#10;evc7MNMi/7ls26aYwwobdRa7DvwHFDuv26D3v0hUIOlGbqwCi7wKWBEhgAfMjABBkOqW+sLJQ18a&#10;RatckxTHEGolIMSKnHruxNHUtwdJsqIwsMpxqlkNJI3UytNGkbSrJUSOnIEnssx4CTuAEEn4AB+z&#10;6lzwvZAMuoi3U3L9OkzTEtb+R+5DHrHHbKTHNsr0RECn0Q5zHuCxlGTqzEyxE3zAzSx8Yy2kk9AA&#10;e9WAAetXyQ4UKO9Wa4VtW85xxAlcV5XseV1SlfUO8qWzlYVj2RZKu2NZVe2ZZcvzPaNm2patrUva&#10;zfoHbMS1qjVsW5RTCzDcNyqJDlcXRc113Zdt3XfeF4o5cCu1FEkCUHLkt3VeV+wFYFyS1YkvTfCq&#10;OX5SuC0DgLa2ndix0LACPrwBIALqBS9L5GWFYRgyHzLKNx3+iGQUfbyK3o2UDVixkwZHTGAPWi7B&#10;0yo+aRxjtE5lgkcrnAN7ZfiV9Zxk6GZDn0fI/U+YxA/Oj4XYeoYFqSDTVWWYxPpOgorSOoXzl2vz&#10;g7smPxG7uvvDTZRa42zXpK0xLDF7Hz6fuy4Uo22YHg23Z5NjuYgx+VoPVT87fnr13xotAZdmFta1&#10;jedNlvkP0aiLsN1oE0SWxNF4ddSw7xz3RYUmnMKXuladJsTY33We1s3iMxZzCe9cRUfNsZtGi0NE&#10;Gn05kdSQfxT1Slzikcrw+w4NyEL5NHHYz5P3DdZrFj2fzWGIjlbsZLUGr+S3PnIx5WjU3QVZ8AzC&#10;DzX1bx6V43KXJ8ld/a+HW6J6qG0B3UM0spZunUNTLWgQ+8AWROmI+PuBQAB7QNVcrB9jXHdlBcmv&#10;5XLh4LQZb6yKC79INQfhBCF6kGC4LPhET6E0G2PQnXbCmFiyEQEBgABgT/AEFg0HhEJg0CAIAf8P&#10;hURgsPgkMiUXjEZjUbjkIi0Ujshg8gg8WkUnlEplUokEmlcoj8Ql8zg0tgUOiEumk7nk9n0/hUxg&#10;lAolFo1HpFJpVLkkLm8vm0Nks3ptLqwAnUIqtYp8YrcZoUSrNXlVbscrs1dicyp1Sndpt0bqMSr8&#10;Ys8JusFu90tkisNThtwkN5rlxsk0wV7wAABGNAALyAAAWTnFDoNqAD+zUeql9wufucg0OeyYCrWe&#10;xeaf2cw2EiMg0uDnM3v81z1hxW2y16zEZwlZwWv2+0zsV4un42t4eGsHHiMW1Vi52X5nUyug1EK2&#10;NbwVz6NZvex2L88nXvejgmwym+7O86tr3efxcjiGutvyg3Rue5i+xg7ovmrz6tmhqLNqpLYn7BTW&#10;JC4ECMyzbmsM7aIQA+65wkjTRPa/D4Q7BkNvjDLgt0yT1oU77eoU+y8QfAMPPo+K9wO6TAw5DDrK&#10;zFL3uRBsVIu7rluu58fo1Gj2OS7ERPvHcPv1ISOvAzEcLlIUWSVHr+JTEMPxevklou88Hy5A0ivU&#10;0zoQjAUwS6tEoTXGsvx6g8KRkm8my9L0LPdNs+SfJKgSC+L/PzNU+RijU6yGgwCUa68FH7BjhSTB&#10;z0w5Ss40RREyoa2M9vNIqMsaBAAH1UwAPIflJRLKUbPjQVVxg7UTz9QzZTZIjlTtVyZv26cw1/WN&#10;FoTTlhyzKdL1Cg1FVgiLYgHaFUPLKlQQLYNMVzBlUgAe9ugAetwQg1aWQ4w9zXPdCRRJdN2Xajlq&#10;SRYTD3Xd162JYN7Xzc16XTK881ZZV9J/fzrYFg13zesuE4Pd0jqMhlcI3h0gRdhmLYvjEt4rjM4S&#10;1Sc+x9XmOZHkmS5Nk+UJPfmVQfieRtxa98PveNs5pmalVhMVdp7emV4Vnd54Xj+axLL1mwvK2hTh&#10;f+Uo5Gab1Gx7I2xZbKItSEQWTHmeohRWP5cqGu1pLF4Tg7mxTRM1ypXnVMxLX0eaHpGgYAwyw2ps&#10;tZXva247rnmNuvejY0xMmZL9gO3ILPC7MxNNx6dwyJa9FFbWgAfAwHSnGuO39kbomnHXlufMUBtm&#10;1c/I3TgBywAawjufSw/9bcnYFdZBK/aR72Ery1sEmVtmG+WrLG76TV7SbHvKESb2DF99iiCdZ2TV&#10;+bFfAdfpSVWfaNt+x0u9TjT+qdr5fgSLYuz4jPkaMJejwsp9vMw/M9jblDyQdZ9mW/PO7N+qQk6L&#10;g3Iv2M++h+SmmCkndCR1Zj+3bJcaYddRoBDPvdPu+NrKSXxObdtAQub23LnRT+SkiwDITLcW9BZF&#10;qliCKEUO297KckaMeYG4BgjoHPOJeGYskDi29rGRpC50jxDiKdMpCOBEL4lP1gSnxrig34I3IgPi&#10;KgAB6RXdagtK8N2msGc630q7/4usWjEuR1EBIaPQdElWM8Y43RvYxF9OTRIVsgjgyx9Udo7lWjLH&#10;terbSjkBgABgT/AEFg0HhEJg0CAIAf8PhURiUTikVi0XhEMh0QjEdj0fkEhkUjkklk0nlEGh8EjU&#10;HjUrlMxiMvjkym0fmkEm87nk9n0/oFBoVDolFo1AlsgmEugUWpcKpM8p8FnIAqMeqtHm1Tq1No1c&#10;pkNitcq9kr0Ys1ilU1qlnrVvndXsIABV1AAJvFdhsauUKmFghdNf2DvUSwEJvttht/tkIw8Zt1Yy&#10;OPxMbnVrglcAWbwsRxmXxWWyF7ptp0UVysljWDf0IzYC08UmFV1NB2sF02eiG3w2NmeRyufi1liG&#10;azmzptZwNqguszsYqsw1+O3eT31+6vM3ugAHT3Xc4ncue5knKoHC6ePkO85Ha82xxHJyMH50H9uF&#10;6PXk/p4v60b4P+jr1PK+aoNKxryIS0zaOszL/Lm6bnPq5bCvvAT+vA4D5MXB6lOzCsEP8q73vtD8&#10;SvFCkSIo9jGvDEDuMe/kHJZBrtu6zkTuHAqJwG+LtLm1bCQvGjtQiwkXOkzkJtCuccvvBMAO87EM&#10;w5GcApJKTcQwkS+KaAcvgAfUxOfLUiRs37STSADnMpA8qS5N0dSrACNS+AYAAJPIAH7PgAH5P7qO&#10;5GUXpFKCxsbQceoQBFGT3Ps/n5QKEOdOzCzZEUd0lNFNQNH8VxrHMmswk0VIm99S0JHLeIrLMAQt&#10;UaDum/MUR8p0P0VLtPQUxs8gJNbCOE5x82GAB62NRx+wBUK4WZZs211Zto2koVZyvac6UyuFDWva&#10;cFzjbi42/cEpolVdx3PdF03Vdd2OhTNcXEi6GVpdt63tOVlXu9d431ft/X/gGAtDRV9VRgWD4Qnt&#10;zIu014WhhNPzniDz0xaFt4pemF4mk+NI0vAErou1WxdZcmVhk7Qxc51WyS2D6SEtEWw3fNa5K/9q&#10;329zBWBmTtPvgyUZJFNs5RfDhU278yaNE0KSW0Vc05k2U34rlX5rUeHVtM2f35Q+Mw1OerXxpOxZ&#10;bbE1Ze1tRTLctQQojugbY8dEOPDtd6/n2mVMyLnY1RWWS3VWZ5tTesvfZ+aaVrz/4JTu27zGG9TP&#10;xyQ8RpPC8luLJYlCnG4Zu1rRtBnIP/Vs+WTtahyDtXO57x/Eq5SqYadjW58jvGlc90WwcTxfUtRm&#10;encvClW+FclYs5Fl6cJiN8dPVPm8Qq/jbZQff+Pt+YzfVklZgonDTjrPfIVXoAUqff0NFy2i/XuX&#10;sx50FT3fW/QYLGtUOD+k390yuhb26RnLT3ePjakgBYSxB6QJV+a0x7iHdMbghBGCUE11tigoVt1z&#10;mlpQagvB2D0H2ouKhBCMoBAQgABgT/AEFg0FgQBg4Af8NhcPiEQhMMh0Ri0XjEZjUbjkZicNgkdk&#10;UjkkjicHkEllUrlktl0vmExmUzmk1m03j8Vm87h8ng0pnlBg0+gtAoVHl85kNIplNiNEhdGhECmV&#10;SAFKjVQjtWrEHrVOrtOktcqlilE6qcKpFktU/h1hntls1zmNfi8TBN5AAKvgAAV/q9yh8pq1jtGB&#10;tsFv4CAD+x0UglQlOSw8RxeNx9PqmFt2RqmUpdpqOVjl2i2cwdvz+bw+glWur2Cm1Qxz+i2mlumr&#10;G12+yjsTieXg+83maxO9hWE0miuus0Oj59whemtmz2XKgmX4tD1fH3m4iXX5eI0+t8XR53T9Ox48&#10;e9PVq2X1Eq6tn5/s6Gv9fh9ud5D8vc475vwjMBv4yD/uNAD/QUiL5tg7jkvNCT0QE8cGow4Dzsw2&#10;0CJYybuwRAy7t8iCUuFBkUrjC0KwTFSNPiwDtuZA8CwvGsXvs8kAotGcdwPEaXROwDsPUhTpNy98&#10;JqzEqivHGLGR478No7FEnPvCMOQQ/D4SXDUKS1HkFPm+qOTKi8Hya/LwNTLCHytEUbxI/sroWAc7&#10;gAA89AAfU+gAflASNLaSTPBDLzuAYAH7Rc1yVNyXOpJcHTkkUkNK/aN0s0UoUHOsMRpNtBSDSdHq&#10;g+TVTo8tHx03k+n0AB6VjLUyPHTS6VvXFc11XdeV7XFCxsz1U18/UwWJY9kWTZVlptYEP0lXVnWZ&#10;adqJkhJ/wgmdsqDW1q29b9wXDcVx3JcqWW7XV0WRdVzQzKl2zZdqR1HLKS3ZMdKV3aSmX3YMXU9e&#10;r/UjFtiX6o94vwvIEr2vs4S4h0i4RaMvRC3l9yLDzRNdekV1VH+AUzRzyInKdhxwjcQZNUKsMurE&#10;u1XS+VR6zOT0q2Uv1naCX4Mk1MQXUFO4/oLdZ83+RYfFraMfiWO55od3znRtU6dUlBX9T+gprp1t&#10;23jOs5qqzq3vF84X3l184DUKM1O5802NtOv5DI+fZxi2dPpVGf5tue35XEOwsPlN/1FvOOaDtnB6&#10;re2iyziM1a9HV8WFuNioW3k4R9xDpa6jG3b3ynJP/wXFQPdmSMfTnDcFs9S8fxu0U3SmB490e4Jj&#10;INEZzyfI3dvndTtPADeEAB9+LRVGX9om+8/1XYcr3mO9PDqYc3xmgcNHmnUL1mhbHtXe+7m+fSCl&#10;LeHz84AHt9Xjn7ynPexeX41zqn5frZH6Trpn7f2mvvf4/9+z+EYN3gAuR/0BSSEBgABgT/AEFg0H&#10;hEJhULhkNh0PiEIgQBAD/i0RjEZjUbjkdhMTisXj0jkklk0nlEplUrlktl0vmExmUzmk1m03nEpk&#10;EWgklncinMcn89g0goM0nkMo1HAFLgtJplRlVQhVOkNEgtDpUCmVUrNch9ercUktiq05s8OkAJtg&#10;ABVvAACuUapNJtMJu1gg1mvV4oEfvtXiVcqz+w1jhlih93wUZxkLvMUxVVwNiyMIy8HzOUslFrl1&#10;v+Dzt+glakGnz8XvmjxuczGhhdWydfyWw10Z2dxueGf2i1uA1mbk9a2OprG+zWq220j3E12g4/O5&#10;kHxm8hFyAW/jWPkmrj3e5PH6mVi+y0PClVa9He6W+8Hd5fIvfn0Oo2viz337XY7fkgjoKawjjPk0&#10;iIP48LtO4iLLtyxj0J8wMEQY+MHPrCKHQehUAQVAKKPM0r/IgsT+Nymr2vG/SOwO+b/wpC6nvLEM&#10;UQ6wUGxe17owHCD9RK/McRox0dQ1CzWQq/CCxI+Kwxc4LlRBJsjyAtUZR83LvSTFssgAAcuR+60Z&#10;w2wMOOLFMhyi/kvpYkE0uBLcuutHsYSjGaUzjGkrIvLDmyo6cWR/MjETC1kgzKjcToxQ7mPVGMiz&#10;5AgATYxD7QTG87KS6x80yAB7U4AB+0+7TcSUqVSVLU0RSJU9VTlR9VpNDKGvfV1Z1pWtbVvXFcpH&#10;WVdV7U1eV84cB0SiCJznYNkWSiNiWVZtnWfaFo2ladqWrayYPbMdm2BUsPzvUdrrpcEpVZOiUW5c&#10;rbz8jttWoxi1ratgEzcAdQx8kFPn7cjE0ZP8fRnSNRIJFcCsXStxshVNszFEMJ2PNs7QRbzTQFD2&#10;GyYwUjN89r137Jco3bR+I3vAdBN07OA0REM9PZIUF49dd/zNVuVShmlWS5etLsPhMn5OwVI5y7U7&#10;WZklCxrmFFZdcTj1hb8tUBg2j4lEKrYpqd1JPp2BX9PqG29qL4Yfp+RXHScEbRmWCx862zo470Rr&#10;m9AC7pSDD3zrt7YhhG1IQ62CX5sdAYng+QUdj993NdOlR5vlDcPvtF59tOvbyg89Z7n8AJLNDD6J&#10;qsbrLjFvPRkOHR+/k189pO9RphebcUhlIpBlknddkvHX3luj9Js2l652MbYtrGX8N3nQoxdG/MPk&#10;NCVRpuMaluze9j6XKMR6/r+ag3MSn2Hk4xzre+7vcc++gtMU0ev109UGR7XcP4/l+fM+raut1z5V&#10;kclm/6Wi/h/0AYBQDe08glbRVoEBgABgT/AEFg0HhEJhULhkNh0PiERiUTikVi0XjEZi0CAIAf8f&#10;jUhkUjkklk0nlEplUriUcj0glkxjEug8fgkynE5nU7nksl02nsJn8wjVDm8GmlBllApNKp1LolCg&#10;VKoEHpsMqtIqclrMFq81qIAr8GrsUo1iqdlsdPjdbrUdg4JuQABF1AAEvEvgllAV9tEdfuBhkus9&#10;gglXtVpsNrvVmqb+yEMvoCv4AwL9hGMpmKo8Nq+Mw2ZzlYsOThGbuFksMLxGL0etw9uguJ1OzkGo&#10;0W1xsT2GVyD+ytW2WD1+jkOa1eq2Md3EPwsK2m5ill0OE4eh4W61nD3Fl6OmuoIy2CfPl0md4Mtq&#10;emg+X4nM2+u7XK6XV4dn3HI9H23X45KvNG9j6Ie5r1I66z4L2kDeoXAqEu9Bb7uu6D4uW6TooO37&#10;0pWxjnoy/LRuo+kEN3Cj9reysHIxEUAQOqaXALGLxsw9zsgBDUGv+kUPQ3EqpPmtkfx886EQFFsU&#10;wq97GxYiDopdHEUP0yS/NDDUeMY0ygS00q/SZHkbOwiUQQTJsIt0oEsyTMETIhEkcvQs8rPWvz/R&#10;PB75QvHSryhI6ztNJ7IwhODhz5HqJr5KiFT3QKQTTQcgSG/iTQxFE5TJG06vrNkbUohstztJUnQn&#10;O70U6pTQIc6MvO5HTtzPPFTJjVCIyNG7Iva8jzHrXdbOBJk3yDYNhWHYli2NY9kLZWNhS/MU8WTD&#10;jjWNVUzWha1r2xbNtWXbVsI5UFu3DcVu2bcdzJnaVz3UmUGXXbN23deN5Xm3l00MqFH3pfVPT1Ua&#10;d1XV98q5Z9NxQkNqQtbkV4IjNZukuQEgBiAAAHitI4Mg1C4dMKTyk50Qy4ymKgGAB+ZNi8j0/e8h&#10;TRLt+v7e0mUc6dq44x1IWBh0VWBetIUA4FXNPkMiY+jtLOlHmEZvlDGw7f2eTZN02VFn2Y1bKKpg&#10;NrUZ65qCIqvWqgULTk1YwityyRBVQT9l1QYBpiz43A0hyxRKC6PX8R39vMhZtSU/sfW+p0bOmQXB&#10;udTYVmeg7EyOf01ht7bjp9nQtG2R17oW1VDPHMPdQuwyTlrKb5laRQ1WueyXmsBoN1OC1J001ttU&#10;vWSPjXKbPw20srtECYZHdWcP2OZ6TavH7lfnh974WmUkz/JatyyLdLYHAUujXcZxRXo+wiuZu7q/&#10;Y0x3fX9ppu92rMbfUZ5cr3toLQ+rFG3ovo/k812XWz73P89mY1zCGX2kqfei5gLS2qNMdGj1Qp7j&#10;yj5AArsermUmPzX3BeDEGYNQbg4/F/cHYQO/YET1hSh3bQhKo8AoMJVsulfxCgkhAYAAYE/wBBYN&#10;B4RCYVC4ZDYRAgCAH/E4dFYtF4xGY1G41E4JB4hHJFI5JJZNJ5RKYTIY9KpdL5hMZlM5pNZtN5xO&#10;Z1O55PZ9GZDP4bLYXQaFPaNBaJR6ZJKXK4FCJbSY7FJBUaeAKpWavEabM6zW6tBqpRajFZCCbUAL&#10;UCQAA7hDJZY43XIVLanZ4Vc4/ZKjfKldJHIcBdoThrlWMEAsZEsFXcDfaHi8bB8RZbvFMBaMVkof&#10;na1eobYs9m8zpdFFrDqdXEdNF5C/tln9df9Zj79XoNWbxFLgA8dBMRZojvYJjAFqtxUN1h4prcTz&#10;YZl9t0oPsn9tO1C+pEeRCOxweny9Dtelw5h6ILmMnqOtGOhkO5gvYAPDB+/r+V7vHnqA0DLPo6ry&#10;vs2b9PwyqFPu3LxM44sBPPCDowahTvuMADvn7DTxPq/TSQI+MGPUkb8qjDR+o0wACRWAAERcAB8x&#10;iAB9xo8TfvA2brtnCzyMBHj/IcwrNNS/6IvCrMSwfIClQlELRwHHTsuIkcFvXKDTwm7sKLrIcIoJ&#10;A8GJEkMMw2vL3ovM0OQBIMiN3Hs1ytJUCQDJc5ow+sRpNNM6RTNsmS/OCZQ9QLCNBNLERHMDmMi7&#10;b4PI78qwwxsLpM+r5zrKbePI+UsU4kjASE/lFO1J1JOTKMtztP8J0vVUQOfCVMwlPFYOPScu0Y8M&#10;YnyAB618AET1TPkxUCr9jJ9Utj2VZanVjZln2haKdVHaTITzaqUWSjk92xbr20an9tW9VdPXHczm&#10;Uxc692LZdqRFTaHXFdV53peqOXdRdr3tfd+X7f1/pTfCmUtZduXDXCa4ElWDYG290qbeVWyngFvy&#10;Ki2CTiAAFY3FsXySwd2VXQ9nW/Qs5Yld+H1dicFRzN061HDuHP3cFGMhjFXs9SOcVBP0+y8/uV07&#10;MKS4ZPmTPFo11vNNWgT4lrvozRDKVPeOSaC/WGZxYcGazeGM1DmukVRlGwZmlWvZVctZbVRz+QdY&#10;WlwLKSDY/rmM0pruz5ek7oS1Pm7Zbum8Vqhkf5rfWbQZqOrOFr+c5qiulYrojYQHSKRO+A3NxnGt&#10;gwQ5NNII8PGXIh3D1LsNBzPRkkMbUd5a3lO48tpiW0jw8P0rvd8vJv039YiuPn54mhOdts0av3W6&#10;1v0cDSv4+m8j0/m6Tq+7+NoPsKpWm375tGfYFeW88JQGT9n1Hr8bLLBRv2+XYz7HQIZzHK9pV0yR&#10;RiKYe7n9UuuOSztAbaXEPAey+RyC5XlvxJweEfUDwAD0gksBMrj3EsUgwql2UGV9vjfVByEEIYRQ&#10;jhJCWE0J4ULjICCAAGBP8AQWDQeEQmFQuGQ2HQ+IRGJROKRWLReMRmDQIAwh/x+NSGRSOSSWQxwA&#10;R+CSaWQiUSqWzGZTOaTWbTecTmdSaXyCdzeeyufxegy6BRSYQeUReYUuhwam0enzikxupQqox2pw&#10;2qwWnVyfVatRqugCvyKy2et0iww2i0qj2qHSgFXUAAi8AABXuzVeGgPAAB+4OGWWD1mGWeYP7GQi&#10;9gKU22jWOwUK3X7IwTH32OgTPADPAQAPfSADGP7M4mj4axaqO6zK5PC5Kz3KE2W05iJ7bXanFZLD&#10;yDecHLZyKUXEcjaXGj6fjRPN8S2QSi7/i7DjcOLdjrb7Mdrb8vX+KPcDW9KH7y32uFd2F9j08zx8&#10;X4/ObeuK5vceb83z0Kg4TVv46aIO6wABog5yFpRBSFP1Ab3IkssHuK/ECwE+jzvbDC0JAxC4Mo2S&#10;HvgkkGMa96QOirDyRRDLLvtC0LN2+TUv+r0aNzEMSJmzcGojGSLQjG8QulHbjRzAiUSUo7Bn67LM&#10;JhIymQDEMgILCjvSJADrypC8tIS5UKt1FbqTG2MbL0vkPzI2Szx8jCUQO00Ty2iDuKPHrGyki05S&#10;bLM7JBPrCQXDkQSPD0WLnGiUT9Cb/TrJCUM3RsB0M7EkLXEzUPrESHTWgs7yrDkw07UDySE5860N&#10;CznM3TQAHzWIAHpWjBMJS9KvZXVd15XtfJ3TFf2FYdiWLY1j2RZNlWXZlm2dZ6RI5F1oV9VFqVTU&#10;1p04ic92vbze26nUrW+n9x3Jc6n3MnF1TBQsNx1XNmXY+93Xa+1DW5RKZ2CkdP3RNDeX9Xl+NnMU&#10;vwJfCSYJZ2BVU1rwNkBOJABiQEzSyGINCAB+Y5guEQ0hM3yxQl7zriCHzkmADZWAGVgMAB65jW0n&#10;YBetsUPaeG19nVozNNsOXC5ObJLUkVZDOl7T/GaOzy1EjWtT1T6HRWD3DmqO5Ph0hxrkFAW1d8va&#10;5bOb6vUuxa9J77ae79R59I2eaW8uv63FqeZ86ULYXrSGZGg05TfNFLQhqet3Dos1MlvWk8Nu+94T&#10;seeYhqEz7BoMu1Rybj8a8O57M3k3vVm2rbBzHCXA8ko8voEB6Ns/FQ7g205n2Ui3jzWSpHvux23x&#10;0g83uWzJLglw1dGlKWn0OmL5N/QShwflMh1KCLLlNEen1nl6RnHgIPjXjtl1/RoSzcsT8g8sVDP+&#10;39Vg/m6r5+w/X2Osxe1NI9FLsp9j3nOc9DirVHkFOcPqAis1avfbqv+BUC4GQNgdA+CEEYJQTgpB&#10;WC0DF5lDICCAAGBP8AQWDQeEQmFQuGQ2HQ+IRGJROKRWLReMRmLQIAgB/x+NSGRSOSSWTSeUSmVS&#10;uNRyPSCWTGZTOaTWUS6PwSJziYTafT+RTydQqXSWcwiiyyjwek0CnU+oROlwam1GX0OC1WrVubVq&#10;iQIAAmxWGxgOzQypwUBWsAP63ACq2mIXKvQWj0e1gKrwyhQij3W/T2s2CzAO90ywW5/YeFXSwX+w&#10;QfHR3J4yM4CF5XIR3MY3BXDH5/EZzE2/R5bQR2pZ/OxG+w++5qQYDAXm22+77PI1SwS7FRjN6nUZ&#10;mQbbiVjA8jX7zSaqJXLYb3d3bP5WD8aDb+F8vqQTAdaNdDmcK5eK1WzJazpZSQebk8KQ9yId/RS3&#10;p+Tq/Xu0j7xfbOC2x+wE97gta975Jq4LKri3TnP2i8GOQ6L2OU0LvP6r8HOGhz3JjAz0wlDL3v+/&#10;S0PVDUQOElyXQEfr5wwhMOolA0FwtE0KxQgzgxTCaTPAhr3RW9bbsW08eItIMbOOAESRCwcNRlJ8&#10;VLBFr3yMz0cP5CiKRpBsbqDIbCyIAEqyvKTcwvHMHxFKK+Rsl0xTQ1Edx1EsjvOvUUx+1EESw+CH&#10;Ns7TxzulU9x7PU7I3JTxzaqr6SdNzmtQ39HRhDaEz7KT5Q+hzfn1T4AHpUUyQHNs2q5VFU1Uk9M1&#10;XV1X1hWNZVnWla1tW9cVzXVdvtKFEorVqoo5SFeWLY1j2RZNlWXZlm2dZ9oWjD1LSXMyZUM58Tqt&#10;OiK244EvVRbCn3EilvWlatB3ShqXLEBIAAVeEmLY2NtQLRb91PdUD2pPyQzlOCzzla1EUhYNGXBO&#10;tiQ4z7sSA9uGPRESH3zTEh0FM9f0jPj7r7g2MYVVl73kvWLr3IUt5OveKS1K0/NpS1/5FlOJ4zl8&#10;tpCAmcr3Ms2PzNMvy7LMkzUjFNvvPeV3Qy+OZFFOZ4TLmj4ynemvGvrbNsfmtTnL2bZVjNyIvoc/&#10;4/L+aORJuiyHVtTYRdbSyLXrhZLgeFuRPeU5XcmkS9vmQPxgt+TXiuiaVliD0pIbZZ/qmUbhk3Fa&#10;niXJ3xbWnarKVCW9o2bok2zfNxh+0LY8vLJvyKCW9pKHZSvu6Z7LPDQhmXaI7tLf3tX278lYGLNN&#10;fXNbdyFJbxx9CafGPRcPPy8XnG3V+TxkkdNTWpb+7dLcTDUI3LbVK8LqDTvk359/KAB5/RUkXPdv&#10;1z1dsNm4993p9jWP4fn/CoflZ29+p/L/HhP/gFAMn5AQgABgT/AEFg0HhEJhULhkNh0PiERiUTik&#10;Vi0JgQBAD/jkXj0fkEhkUjkklk0nlEplEZjcdicsjkEl8ClsylU3lMxhEsnEQnU8ntBoVDolFo0F&#10;mEunFAhM6mcao8ip0GplRmoAqsTn80kNbqFWsFEr0+jtZg1TpFcnForFqkdsqtmjE0BN1AAKvAAA&#10;V7hFsg97AQAf2DtsapMEnWDf2FiFVfuPvV8uV9pVNjtjyd+g2Ayk2tManVjzURzNlt0M0edhGcie&#10;Knc0uOng+Hq9PxmhyuMg+ph8slmu2Og3O701fgu8qmn5EFzlwmnA2XJ4UE2la3O01kO5eMqts7cl&#10;7sd7PH4fSxs0xOE2ew0+u3vRhu/9Xm1OThfOjWc90K6sS7bws8jz7O04qKP6z7VKi2jfPQy8HQDB&#10;j8r4zjHn6q7vrO3LmvK0kGsRAsDoZEKFto0UCxI+DXo0AkWABCsLwe3SDNc8ayQC20ANq8yHw3D6&#10;CP3BEIx0ir8RVGDqOVDjuQ9IbbwK+sUuJCEkyQ40mxRKzcIIzkQu868Up0AcxMEwixoPGi+SK9cs&#10;xOhTUsxJiwzlI7Vr460qydH06sC+8nyUlKqyBIzUzEAaGRfNbVKrHsmzgw0mS1PLIsDL0pzZG8Mz&#10;xHMuOe+byUwhsTTxRMc0rSVSJpRDNzs8zXTMsMR0zI0pUmkzSwDGszsJAdPybQqPTVNyOtcfdigA&#10;elkRcyE3z/OdnTlYNnqHaNpWrakFTjWVEovakoStatwXDcVxybW9By/b76WbcFr3JRUootdt3Xne&#10;l6rXbal2ze19otc1+X/gGAorWOBYLg1aL/NN14PhmG4dg2CPPdKI1fh9nYri1EwwsEi4xhEd2FUF&#10;ZpJeSg14xi6gSu681yhz9U9RsY5bXtE0FLFT5Cq6WUZPtR3VPUcvBeEiTay1LIotmePNIVI0jVEJ&#10;UpGOPwRnsZV7EMharXTF3xDtLoZGuO6K1E/ZFqrJ5O7YDbWAGU2VCx7bi1WPZy9+v5vO89yvWWmR&#10;jrF9ZHo1bSpWtfpYfnETpp+Y7M/kwXRG2rUlf2c6zAmRW9yVI7Q9uYIvmfGb1sXGrnR6NVV0vI67&#10;veqVbXfCaV1vU6dx3TTJrlVsDl7F1NyjmYVkXfQT2s6dBWmk1Z2bc4xR3Qtt48QcB5Go58gtBb7o&#10;+6QRpvIbPofhoT0FAsI6HbIe1PY3L7+NbLiVJc3x89cWkvtMZtYDKvYp9zp7ERcA1N/zE1zoBSKf&#10;J3DqSuuQYwl1yDu3QnBZ0TSBztHZNkaOkJ678SPQZgEiV9pOlOQCIWoxUzo3JOrZvAVzsBzGAHhc&#10;rUfUMW3pNhI5CDCZXuqyeMrKGI+gADziBDNZjpFrNjYzEdkDNHLuBiRE0qLmYAQoicziKbDmSvni&#10;NEuKTFIsschyUJ+q0Ivsmf/FVcMYSSMRJKQEgAAgT/gUCAMHgsJhULhkNh0PiERgb/gkHAMSjEZj&#10;Ubjkdj0fkEhkUjkkRiwAikEhMnlMll0LlkUl8zmk1m03nE5nU7nk9n0/oFBoVBk8JltFjtHhERls&#10;rpc0psFpFDpkyqdUn9Rg1PjFaAFXjVesEQr1Oi9VlVSrkKssMsdDt8Kq4JugAugJAADvVsmVKi8n&#10;f2BuVrsUImMEtsPv0jrwCx0omUNxdokdXxNftdmvmIq2GzMFluLy8NuMay19yMMxwCAGrAGBf0Ow&#10;+QtNbs+g1O2zeyz+K3Mv0tqi+T3EVhGXq+wzG3jGz0m92m8v8IAvV1uPfPZwcX5WF5m7nNx0My12&#10;Nx+jkPon/Oguu8uoznG7mCq+z73Rxcn9ld3/6474O25bdsuvQBt25TnuG37NM08b5PA4TowY4rpQ&#10;E2cEQikz/trCUIv8i5+xDCrKM0+z+s876WwKAEQn66L9wtDcBKNBcMwoxb3w4yTOwVHS3OhD8Bt+&#10;+6vPy6EHQDGEGxPHsBOI30fJhGUnwghbXSW+MXxRDrdR3DkTQeA8xAAfkyxZETAMFBKJSM77KSoj&#10;yWyvG8mIk08vxlCbdSRNqFQxPceI+9UZoYAlDOi7sAOChc4IZKjkOg00ZTS2K4tmA1MOu1h905Pz&#10;BUHMEkynOtQSPIbyMfSkuQChrlNc8UATjQM10aico0JRlZrJGtcwej0gyRPVVxW10VxWhLsny19P&#10;15GM3QpGk8O+q9DAIAFq2W2J6W2AB5W9M8XUHQasVqrFzXPdF03VXtWXWxldXdeKMvveV63fW9Fo&#10;dcqe33eyc37f2A4Fgdo1xgk7IPW+D4XhmG4dh+IYjiVzyVieA4qkGMYtjeOJtfKw3hNk6pFUtn47&#10;k+RWlVePvTkd52blmH5jAQEZquy62xgskNnOb+IJHNVyxdtbMrUeVXHH8m1pkNXMehtir3Mp+Wzg&#10;0vYQ6b5tjEs82hpKN3pr1ISbjU7y1rGv0Uteya5KWlRskmNWFEldwffNVaFkmYIQ9zHxboKaXzP9&#10;nYNYOvbnQFfbpqqk5cjmxZXLekXZS22VFJsizrWF8UjCmy7BxGzYNwUg51ZsNZNe8R8BzkoaHKvC&#10;dNCPRy3q01ojV8ZUTzfL0DgEK8lAPgbXFPYpJPrLtFQPPb11GgOVsu5J5meC6XhWuy6jvNddwrdV&#10;D6N2dPyHUfClvZ7P7239fGGgZm13BcPy2qJFUM+/hvCIPqhG/OqAsyTM48lzJXxOhX+qRtLZ3quv&#10;d8/NUzdUtknb8bNyi03KvUa8Vc1zflkgAHnB1cDf3wMohFCOEjAYFwlhQTtz8KSqQrZAyqFjaIYM&#10;QhdDGG0NzwoyICCAAGBP8AQWDQeEQmFQuGQ2HQ+IRGJROKRWLReMRmNRuHwIAgB/yGOSOSRqPSCR&#10;SWNyeQwSWSmVTGZTOaTWbTecTWXwScz2fT+gQed0GiQ2T0Wey0AUOF0ekU+oVGf0qhQKMVSDU6pR&#10;cBV2UTyTVYE2MAWMEgCugKvxStUurQulViC0yLW2D3KEXiqx+8W1/X+3R+O2+FXqHSe/v60V6F2k&#10;AAPIAB+ZMAYmEXaDYa54TNx/LU3OXmYQnMRnS2vQYKs1bNQy4yK247W6+CY6N0rT32rXSdaHcb7Y&#10;azRxih7/VRXZcOD5+FSeT47LcbRWCjcLqYHsXeRcyE46/YDUwy27Pg8eIbzs5nlYfrRDdebW8720&#10;TpePh+/0wX8XDy+7+u4y7gJc0L7Ou/DivWzriPmiTWvC9Dcv7BzmtCh74wE6bxN3Cr1Ou2KvNshR&#10;+xGtbpO066buSgkJuq+CRRNDsAo/AsNPM5bAPlF0PPbC8bNXHTUQovj+xpE78ppFjFrVIzwx7IKI&#10;yKm0aQPHkExlDLByBHMnoo/aHS8iq8RVJTXSs/Ekr3LkmR+tcIx3HyGydNcoPaxEcQ4mLaSvNMkt&#10;O28rTHGDuq8vE9IvBDrxChMzyJDE0zmhDvQ2zzwIM6DAUFI6lMsfVOgAelQABEZ+zUwsrUPBit1V&#10;VdWVbV1X1hWNZVnWla1tW9IT9WswVxXtfJ89FZI9FFf2LY1j2RXtg2TZlm2dZ9oWjYFU2lJtTyFL&#10;rh10/VrwUm9eVlOUY0fY0+zxJFtXPV1xJHGltyuBF4gABV6TJczzSjbliW9L9u00+9/QhKsBzhGs&#10;uWXBV2TI6N0yHfbz0mytKzpgtrYfhCOXytkMYxd11X7i+P4Tf1URngai0RI9yTjhtSxa/2H5XDLn&#10;0JF+bQNRsgPDI03Y3gqhscyAB4kxWGZjNkjV5S7FOlTKoT1SUgTExlTaPikS5bJ2FSnluuatlSZP&#10;Jgl/zen936nJaDaNn0Fo+xwHbgAAH7mAB37sAB67zomsbHQ2kJIpUxpXalM7Q7EAIvw2eXPxG/35&#10;ReSRi0+Uz5lrG5rFebohRWXSvND2ZNh3O2/rtHarzz+8HqXLKfcHQI5Rmv8TgORTLscLc1LfP5Hz&#10;Oy9J3s98dzt3v529xzZlPJqsAvmMeyNOn0yTKYt1HgIPoUudc01qTTqO95lrXNKV6FP1DUfR+Pdv&#10;uVbjFq/d9/4fj+X5/p+qR+1+38/1/aNICIAAYE/wBBYNB4RCYVC4ZDYdD4hEYlE4pFYtF4xGY1G4&#10;5HY9H5BIZFI5JDoEAQA/5VJZZLZdL5hMZfJ5TK5lN5xOZLNJVBJ1BppE57CKDDqHD6LL6PQIFP4l&#10;S4TSZrPqZKKcAJ5NqfWozUqhWKbD6/UqvYq5RLDIqzBLJJqaCLgAAVcwAArtEKHbYbX7sAoRX6FZ&#10;4Pa7/grdKLzTaHiatMMZFMJOa9hqjaYjkYNj7NVILerRjYLi7PnsnnIhNJo/tVdbvg8VZ9FptdoI&#10;ZnsBGsxoZXpc/IMffNbCtvDdzU4RfcLsqrxtntabhK/w7BiMpZeLhAN2QACe4AH33wA+fFxulzYP&#10;qn9xtRTeRsbLB7HlgB6On9eho/lF81Rvx1NM3j4JW5Dmuk/a9uq8yLOKhbot2575Okz0CQQhUJMz&#10;BzaQCgkIvlBblseAcQgADMSAADcTgAb8VAAdcWvJCjdP/CD+vrDT1NetkOxw5z/OS+0doO9qVvi2&#10;kCrPIUNww96PPvGUewSysnv5Jz6vK5cbIXC0DuUkrpOQ1LVwY6rCS008dw5DMpt7LMgQvKiJwBCr&#10;8zUwMczTLc1otAyIPpMsPITIjmOW5D6P1McdJRQsrzpD8lSxRcYxulCpJo7IDABSwAHtTYAH5Ty8&#10;RpNlJzaiM0N7PaJxCAb5zDSEfQnJNYgAfVaAAelbgAftdUEisrOJUkl2DYVh2JYtjJFQNj2VZdmW&#10;bZ1n2haNpWnaiZ2BYKTy5attsPXluW/ZNv3FcaMT/aFzXJdN1XXdiO3Qp0y3DSNYR5UE3q3e9j3k&#10;jl9qvfdTUezs53nV1n1QiVzNtQ87rkui5gVGtkVDRttTq3qpV0fqGMfeNHTckEwPTKF618l2EwfI&#10;sYY3j2BR7fs5ZTWWRzjgmWzzKOLvljNWPTSmB4jPGD0BlmVztV+Cz1IclT3Ms4KbRWbZpoub6BKr&#10;YaVo1RW8yWUZ5H1Ku1h7vPAe+y29oUfaZrtAwbfKKYBj+Rs3qu5qHAePvXmMzSkgr6S/GbTZfmu9&#10;pJkutTFt3DuFGkm6rkN+QEu/DUGu4J8sAAI8yAB0c4AB58/F9tbRgO6INQlW0imm70jyfUvY4KG5&#10;3ptGZtG139rilJIxfeT5dibL5+87V7/vl7Zz32s6TwOVakg9VONPvAapQ1tak6+f5LvOtyZa+YW9&#10;2+rVljttdXo6Qt/hfzd1xCEefsWynvXNd0Dxu5bjbu4Txen6R2mnnvPO+Ptrzc37EFfKcAvx9Hsl&#10;Neee4jamWdt+LuTRncCCGH0PEPlWyuFPD8beypdsIYRQjV60R6jpSbuChJCuFhOIVPsgKul0axH0&#10;OJhbDeEryYcExICAgABgT/AEFg0HhEJhULhkNh0PiERiUTg8CAIAf8Zikbjkdj0fkEhhEZgkVgUI&#10;i0YjUilktl0vmExmUmi8kmcTlM2m87nk9n0/oEMnUGlNBn9DgtFo1LpkNpUJpEok8HqNPkVVqdNo&#10;1Yi8urlaiVfr8hscGssNs9grVWg4KtwABNxAACukQqz+vFSmsroknqMLnN8iOBgkplL9xFCjWGrM&#10;FugCAF4f0qwuNyl6y80iF/h02xldzuCAFss2iqkax8Uwmbxd+0VW1cLz0n1efyN5zWctGmvsX2O9&#10;0eWzUpyQAxD94OgpPCjlp2Wt5WKksK0mD10EqO6ud152hyu+k/FwHM3fTp2Wq2zi/i4Hq5O3yfVi&#10;nu+Wa4vEvO2Af7y/sgrtPG6MAPa17yMzAjvtY8yPPqhT3Im/ztsg08Eru3DqQMr7fqhArowozCZQ&#10;e0sFvS6DMJtESEw2jzUwjAMDoi7TUwG87wRs+CRtE7KNP2AcJOMxLnwWzUeoY46ENSg8XIdFbUpS&#10;1J+SjHD7Py2kMw698dyHDEbtTI6OtXGj3xXIUQRHM0VOuy8nTU7r/yxCMkok/DJzE4bwwuhMZt5D&#10;kSQND8qMmzVBwRGD30BB0sNhNSvRM+UItqyybT3LcYz5H8yoe9z3RbKr1zy+aNUmutEISAlTgABt&#10;VAAelWgBKJ+UMg85ILSEr0rBlJUvEsFvpRlC0JPtcwE0VOzrE0iP5IqouLJc0ouAtoyA5Ej2iAqE&#10;VhQ1rRygkjnxb9WVdbKJzstVzXPdF03UoE3VDBK1Xbdd5XmjkyXojd2zFBthWC6U0XU7T5RSoNNy&#10;xcldz/dEV3je93UPhuIIei1cYjiuLNVX+Lo/XmNJle2O5BkMFX/kWS5NZ9ZLDg2T0TP0PS5bmWKZ&#10;gVL37mWb5wkCxSxhk35dlLl5fnyGY43OEaFmObJBfbMLiBK4Lk20XsPIKDWNkaF6vF6O4DhOgym4&#10;GD4pmFS6ShVaPfZ1/u1X2kTK2ybPvr2H6Hjj5aLpc8UFsNC7bE9RZrviWZ6y+ma7YkE4HsqgUjxC&#10;7PRvW/wrjOicpD+8McuuPoRuUb63M9Rshcu611XFFr3xPAOxRW58vK3UbTUEwbnDU22RwV/dHumg&#10;d3fvddnx1NdvoeJcppnP+JM+jXf5Tgc33WmTDR3S0N6UEtTq/O95qVgO9x/YX6q0v5bkk59fQ3Dz&#10;Gy3tRRYq6y9qt+dx3/55W6yL6v+lLQXtH27G6RtzznLEtee6pJBdVbHReO81r7bH7PqaQ/p77Zmh&#10;t+cVAxmKT1SEGOK/1HUH3mI1gy9Rxb9XTK3gm1yB7hISnld692BsD3rLDfQ0eA5kFTgEMuPuHgAI&#10;cucdk2cuq24eD7Rw9iBBeXtKUZiPmJwAB5xRVelJTLMIJMQhYzldcWSfQXJvFwnsYGQubi1GVdC+&#10;YHlMjEmeBb+3KwReGw6Nq/mlQueQvRhcaYzR7XuQEIAAYE/wBBYNB4RCYVC4ZDYdD4hEYlE4nAgC&#10;AH/GYpG45HY9H5BIZFI5JJZNJ5RKZVK5HGYJB4tLJlM5pNZlMZdNp1O55PZ9DZjD5zC6DKJxGp/B&#10;aLBaHCpzS6TTKRBqhUZDTaVAoZWABVadU4jXoTXLFGLBXa1XJhWqFZ5jZZvWgTcwBcwTaIvZahZL&#10;TGq5aoVR5fgb7g6zF75F4PT7ZX4JgoRb8LEL/Z4OAsxZsNeAA/s9kcbK8hiYZkKJoc1W41ULhBsZ&#10;io5OZzmAFItbY8tCtpqcBQNRHdfnNlubDWs8/oRu8XftXv6pztxm7jiOJpehCNJwdNz9hh951YXp&#10;Ml1Olrub5M5bc3u97qsf1+X77zqPb7bX3YpZft5vLCdu1L7vS/jQPwAcDM444AH7BcAMI+b0NI08&#10;Hu+/r8smh7toa7TjM/DELwc2zJwS1jrw2/Dwo1BMAsg/8AxGrS9uY9bMxUgzlQG9sMwJHbhs2mMa&#10;oLG6Npi3cEx6n0dQDCUGw0tz6POij9uLE6QSEzrPxNBEsSgy7MoPBZ+s5HUfw6h0ku47EoRzJ75I&#10;hMjkK43cYwqyEXyo70pQE/0SxlHb1OtO8mUA9zKSci8DAGhEgUKzc4y8iTgvjRjhPBNEUQrJc8w9&#10;CcjxWybK0xEFNzTNqJvq6r2UNUgAStLrapzME/RBIjM0QAB91w1KYgJXiEH5X83MmfNhgAedjQVB&#10;lQUHTSrI3CNm2glc8xamtn2in9rWuksz21btvW+4EuXBSdqXGx1ZXNdN1XXdlzItUN23i3z0Xlet&#10;7XvfF831fd+X7f1/3nVd825QdTVUlOCXNSKkzXQLp0FcMfTZdEo4PgCO3KjyYrsAAFY9VlHqlUqF&#10;UW/U+4TUUBwDaeJ0kvUYU/Ssms3W1OpJbODYlh0zZah1HNraOUOjkFX5lYNOLPlj8YbgVLZUjk3t&#10;TK2cZSiLs1VZk8OrOeKYxD+h4yidW5JMs953sGeynQkl4JpmvUDrOIRBtyUANu2iAAfW9Su5FL4p&#10;uiTtHKDx75o+5atrc+ZHgNToI8Trv+9uS8g+CUavnVKQq4O465JWfVVFitVtBMjcTeiSYJl/T5Fj&#10;TUcjk7J8JuO2NRRfaQhcUgsy3dfn5puzd/QnZLPBNUzptOu3PV3Dz1Vc7ebl3Ko/wEd9LNvX8X4N&#10;M9N5vbahxVBqh7yE1t3uCzRxvk6GkKY1tWOqIb8fw6/zMd8FNv0091cedz/lGv9c8d5SSAXjIUea&#10;1FvQ+lirHfe0ZvzF4ILyfgteCcEYLQXgxBkq8AIJQcX3BWDUIYRQjIYQEIAAYE/wBBYNB4LAgCAH&#10;/DYRD4hEYlE4pFYtF4xGY1G45HY9H5BIZFCYFDIdHYVJoJI5HKYbK5ZMZlM5pJIXB5fNZ1O55PZ9&#10;P6BQY1LpPQqNR6RFqJMInKaTT6hUYnOYPTqhVoLVIpWptFq4AKxIq/YalQLJNJSCbUAAVbQAArhC&#10;LHJYO/rtPq/VbpBrzEKXCLDObnN79e6nRaziLBhsBJcFirPXa/g41Ob/kaVjJxiprYb/GcxfcTTM&#10;XhJnmLrd7gAq9nMLC8pm4JnsZj9JotLHtRENxEcDrovu9HjdNxJVxtlcshmopn9fucnwNzMd7zdr&#10;0uFx71sId2dD3cd0u32r54utxY7lpLKdWALs/vJw9965L74lzsly/RW8V7fa2zjvwiTYvK0iKuy8&#10;bcQA8bMO/AzePMj7fweh8EIMy76ru8aIspAjhwmobGJTEaSn7E0AuY+S0PC0kLRUlsUunArlNnEU&#10;WJ09rUvhA8YvU/b8oJAEGxvDEfxpI6UOvCjkLK1sayM9MIvvGKMx9FDuNu8CFyK+LKuxHstN1MEl&#10;vYuJ+TPKcjStKMyRu0CSgHOIARMfs0y7DjFMo7LcRBBMpJDB07PnLDMuLIdCOS2iFvsfNGgAelIT&#10;nE7qofSkm0vTFMv5FsqU1T1P1BUNRVHUlS1NU9UVTVVV1YnkBSSAMlwvN0V0RVs31sstXpZXdbtP&#10;WlM17X1h2JYtjWPQc72RWFlWWncXVPPc/2dajkx44sPS7aVOShCFuSdJlf27Z6SrUBIAXMt641w9&#10;0NVDS1kuTK0BWhHVw3BDdZ3Hdr4RJbDpWzYV8sPWSOXm+k1Idg99ujb7O06gr7X9L1v0tLkQStBd&#10;9TFfdrPPZuOW1iGRS3MdCuhhT9YpGUX5RJ9BRnPGCqbJWYYI40+ZHLmPODYGQT7javziAbj3hGav&#10;vasL7WToyur/jOVUDROEOPiWR3YkNs2ZmUQ1zLs9Z9dkBaHqq76QuOl4+is129kL/bQu86Xu3D27&#10;TCuw7Vtut705+uIi/88zDgWP7JM5+QHqOfW3K6ZYnjWW6xTd7orHOj5VpvGZ5lk7btJCIcqj+oZf&#10;v2P0t0WbSPeu+74rt5ZV0maYTme5ulwEg9ejGGuNoGW0VfG88hje1y/jqOUPxE2uK+x9eZR9I7lz&#10;HMWr6fqer63r+x7Pte37nu+978moCIAAYE/wBBYNB4RCYVC4ZDYdD4S/4lCIEAYhF4xGY1G45HY9&#10;H5BIZFI5JJZNJ5RKZVK4qAIlBJXMZlM5pGZbL5rOZ1O55PZ9JJbP5pN4nQqNR57OIfQY5SoNTILT&#10;oLRJhT4FEKkAKhDKzW5lXpRLQTYwBYwTWqvW6yArZLonWYPaqLILlBLhCrBH5xeYRd4jE6pFKvIZ&#10;bfKzXavOMRFsDccTc4vhcfdshaItC8VgLTg4MA89bspBH9o8tCLYAtBqaXnL/VYTjbxrIZLdG/tL&#10;Jb9goti4hgdzvIXW9ppJbp9TtZ1vonxsxlcdu+dVuhrtvHL5w9tz9Ta7bNtlB8z1ODk+rr/J4M1l&#10;5BwId16vyO96oL8OlqvrvPZUfTWOjU9k7CZuM8LypE3KtuQurdL6yrmIU3L0Oo9z5QUh8HvWt7Ks&#10;kizkQa/TxPqh8BQw0KNL5DoAOQ/L7I24q2wO0iHvo80JwA7ULIa2CRxzCkHP6AERRI7UbR87SWgJ&#10;I4AH1JUFw+/zGPInEgQVG7eyg5a2ypKjxwmjreQ07ciIwvbzow4TNw20kxwnGTTO7C8mwJLSkJmw&#10;0wydFEYNjCcqS+387NLOUdTIk8VSEg1AzjP7uNRCr9pLHc+xHBUXttJR9AAelMgAftORWjVETnUN&#10;RVHUlS1NU9UVTVVV1ZUkd1DNVW1lWdaVrVFXrCgdbTFDLv12j1cV+mNg2FYtjWPZFk2VZcS0HZln&#10;virley5aFqppWNUxVPlfNbKdpv5CNuSZKtqIbFS+MI2SzLKsl0IU40EWdSlAR9MzpzBcMn3vd0PQ&#10;Lb6M0K60z3Gg82IPE9tW/RE6zgjrA4Y2eBz9hsQLpcTjSOAgAH3jlPNXe9Yy8988zu3LPAG4+SY8&#10;g0pSHOFIupUFD3+h0ozdfqc2Jfl/XzAkt09Gs9XBHmcYqhN431leS0doTjANp4AH5qWo6nFKJ5Pc&#10;b8aYi9EZahzjJbTh+286mkXpikZ0TEliUNoq9Zo+biKvr1+53aOXaJgkezhKUDSsgkv7xkN6tkw+&#10;t7PNtGINg2jU9bGm5vxGJ2lnss8Pj+9RZwvD4DtyNbpiKLRPqR+Z9oUINTu2Z57n8AZs1HJ7Y9ry&#10;Z3zvKbzwe0dD3eC7lpPeuz0/VpN2VzP3h+JR9mTI4H1Dm5juGgc3l9xec+/o8ntvU4vLFJNxhVv+&#10;Kk3bZ+kt4ZVmHpaTAeOH2AB5/hTdO+z2c9z/a38fz3fl1V8leOAeq/okL/oBQFgMTyAhM4EkygWS&#10;iBpH3xQHVtBEjhAQgABgT/AEFg0HhEJhULhkNh0PiERiUTgQBAD/jETjUbgsYgkVjkhkUjkklk0G&#10;kEek8rlktl0viMqg8gkMylECmE5mEpjM6n0/oEjnkEoNFo0Ooc5pNHpkmmkkm0Jp8FpdNq1XqEZq&#10;dXlVbidRhlehVgsVYg9knFfnsGAVtk1oi0LkAJugABF3AFtAQAqtUnEgfuBvlpiVgmFwjV9s0xrU&#10;4xEUwkJlWGhVbxVdv+Ri9rv1xwuciGKh+im8W0kd0FyzWnhGKkAD2AAwL9hmYz0N22bomlwcWyeN&#10;32ph253ML3Os4+O4UbylSzXFz+7gt63W96uq2/X3kP5si6ln5cI3OwAYAf3n8WgpNJ6ENy/Ap3Pj&#10;PUAv1AAM/AAff7AD2/wAH5AKEOo85/Na+TpLytzwQS7j1My7LkosBUKAAAkLgAeUNPM9Duty6jfw&#10;SxCtxDBS9wY6qQRI0DHt5EqZuVBMCPQ7CNRHBEDwi+DjPDGEdQajkVJw6jZxTGKwyPFqNxAjKwPa&#10;2r4LLHLrIPAqRSU7TJPnBaDReyrNJDKUvM66ziR6pEjss1acStGrRpxIsxQe4MEyE7MUJLMyPyOx&#10;c3LG8Mnzs6rux9KE9tMzUioO6j2TO1E6zXOkpx4gkPrcsDyQBAUmRFJs5tDIa3QuAj9P5J1AUdJE&#10;7oNKzvuHT1Ky2vawVdR9DVVUFEItNqJPWzVePdSMsvSglaw5AyVWNQtCV7CFhxRQU8O3IM2PQ/Z9&#10;gAedtNkwUPVTZdvz7cVx3JcqfxvSSjSwmsd3NdzcU/d8a2ZeV63tSlJqbdd9XjLt+pdfag4De+CY&#10;LgzSyBg633/hV2UPhuIYiq0V4TiS1UhVbGYxKd6Ytj2Pp3PmQZGkrWZIxMcULB2Kylj8nqtjuW3t&#10;l7opFil83hjbDvDmVbZVZsf5xKa6ASAAD6PC0MRRWi3WBKl/Yrn+cohgdpTJkswahjlU5ooWU61m&#10;+e5RSVBRLCVhzlqNqV1Z+a6khFWy4510y/jNB4ZX26VtaNX07lmsojsUS7LFmGZXre/uzm8sbDZ0&#10;x6fLWN47Qub3wkEZwNN+ySTduNRNW+rOtwlY4fTIDdPbjaWvY7rPqAtS2wxGmVncPI1y6rqOoBfd&#10;gBTJ49/1Mbc7qnh81YkjcVkWfbr4mH9DGuTa1ymv7nu9i7l495555VcUXpsO1hxD4835O7Sq9Epc&#10;b81p6ni6W9HYeu8hK/w7fcHSVw13ATLwvnaA/N86yDQKce69KAzVyJNxRO2B7hLDuuCPguh+amSV&#10;IBH42NKagkiwKeO5VP7/oEOeTCs5pzb4SvsdEqEvZ1B9Qtf42p2yfnqkHSKsZbz+EpKMWq5mA8L4&#10;Ut6fE8YkEJ29ppf2+6HRFlFQofg89Fx8FMpWge5yEEGXqQ+dWtoebsHhQwh8yeMBPn5RhJHBJyZL&#10;4xxkjVGuNjEmqwfaEzBwy7o3nMjnG0jkdSWx6e0xWNMeCEkBgABgT/AEFg0HhEJhULhkNh0PiEIf&#10;8ThECAMRjEZjUbjkdj0fkEhkUjkklk0nlEplUrlktl0vmExmUzmk1l8WAETgk2h04nUqnELn8HoM&#10;8o0Rn8+ilEgUeocGosFp8NqNHkVTAFVjNYpkXg9YrUKsFNlNcqFkmFhjc4BVtAAHuAAAdziUUscX&#10;u91nc9pt5v12pdnr0OvMppUEs0FtV6hACx05wF7xVohOHhmWrcUxcLquWxNZvuBqmhgmYwWQyWgv&#10;Gi1UQv+prsQnE4f211GNx+eyOtzmk12apu60vBym3wsYxevjXHkfMivE1eI3ed4tJ6GM60X01S1n&#10;by/FzcGn9zAe32r+5+DhM/z/h9cU8nY3e97W+2PZ1vs1mOAVyuh+QAADzvS1sBv4hjnP02DTtig4&#10;CQe1p9Qk38Fsm9TGQahSqwG+7gPq6MCttDrUsW7yvu64sTxJFKORM08FABA7Yto20YRK+yxNZDL3&#10;wq2TwRxCz8vnBjxRRC8VSFFcLqxA7vM/JCHvbFiItm3z8Ly4STSfDTrpDK8dNOnACzGAB+zNMszy&#10;QqsvuHD7bygvkjoNAc1yM3kix6+kBRFPEYsfKKKQPLaEweAgAAtRE0H6AB1UbBE7TUpsDzNRcduN&#10;SEXzBINBpFFyNuc6k3QHOkfyW3b8Rm6sho/VEuVFPjuTzVyrw9LVMI/LNUxAhdBOm678Ro9D8QPU&#10;ldyIytVR6n592YAB52eAEAH45dNKta1N2ra6VVbbVu29Ps9W/cVx3JctzW+51zsJW91JZdN2pjd6&#10;V3k79TWVWt4Jai1ZXzft/TjN9Z05c1PX/g2D4RhNM35hWG4dh+IYjS14W4m16KFark3wlmCrLjMp&#10;1tJSnXZeOSRbkCHqqBeVreuMq3tAlOVzheYztmSmw5Y6PYLmcqWTAk4WxkVIzdgc+vdetHzbpUk6&#10;BHOh3XqFY6Tns7ojGU5xrk2hMZpGiabiuq3DgGjR5qygSBrtSwxjmfxHptLZvOWrz/cGoxC9GxrX&#10;tOgtw/u+ss71Q0u1OK4rwFf2zWdgtvr27WRouP5hjGRWBkGc65x2zbejOX4DrkD0nM8E63s8B8Pm&#10;nKaTzmj7Sqte6XxkYctC864ZQEevjYlYbZqbMx7zXV8fAkncUk/GRvufe7hxamvjaWR6X1HN4B1S&#10;O6R0nC43T/toZA4H/A254/Hpm4+NHyL8xPz+s/JjHyl9LbeCkuOuQ4sDbqhqsensD9se+p+po1Xt&#10;5ae+gxjsHlu2eYQWBCWGcO8fm2RyTn31kIgAz9pECE9I2ZAstZqzx5qKgo31iSnW+QlhQTxi67nS&#10;wphcteBUL4ZQzhpDWG0N4aEBgABgT/AEFg0HhEJhULhkNh0PhsCAIAf8ViEXjEZjUbjkQiUUi0Lj&#10;8Vgkdk0nhkjkMolkigUgkstmUzmk1m03nE5nU7nMfhcknlBl0Tg9AoVHpFJpVLpkel9NlFAn1Qmt&#10;GhVTqlZhVWhNYqsrgtejNcAFio9ks1hp87rwJtwAtwJssvrz+uwAAV5ucTuz+vcpl99mF/otgwkO&#10;tFrgtAxNEh0qmNqidkg+QweVl+NvF6xmGjtSxWDtMI0ETy0s0eUg2jz+G1kG0sM1WS0kWzVezV5A&#10;QAwWaoe8u+/scW18RwPBjHF2uRhGp4mhzGTz3JzPTxfPx20wvMrUc3HW5vQ6nZy+r6vcrfYjWnme&#10;6wea2c5+Pf9G0y3sruhzv18PS/jfuUg7BOimr8OWv8DO2hj3QG8b1pe9yPn7Cbyu0g0GoK9zfrI+&#10;KHti4TYNc88Kv7Ba9QJAS7v20S6NC+iWtioABxmzbdww2TbPBBK2P1ETyR267+PvEcQSCwcGLu0c&#10;hvJD0fRw/6rvEi8PsfEb5ykwC+OQ/L/I028rSc38NINCZ+xK30QuY+Ewqiwz3PjN7DQ7KLyMFJUi&#10;JRF7nP5OM1PBNbmSApzTTAgkYycy0qITRUvPU1tAyxFD00hJk0yyhEbzGk8+0vFblH3UAAHlUYAT&#10;LEkFQJObupxQVV1dGE2VeiE0JlRlZVvXFc11XdeV7X1f2BYNhWHYieoHYs8zxZFWWVB9KyNXlW2X&#10;adqWra1r2xbNtI7aVtqVANvV1QCTXBYUr2fRqCXLcMq3Qmi2reBF5Rqw6CztCC9XvdEOUddsDya/&#10;kv3dS1uNDG7lRmAbBxujNu1nWN/vNgbjPJWmHyhLmL3riOMwVgWORLFK/I+5VzyfS8CQNFdU4hF+&#10;TJZiykYdYk95C7zj5HF1m0PSmN1RZN9vBgFB5BQUX5THuMTPoWCJmr1OIXg8W4rpmO6baGJY0r2V&#10;R1SN/UfElNL++OeY1sSfxznuX39o9JxJrekwLEexXHn+KVOjGLbahuobdIuQUlI0ZRpU115qh+Zz&#10;pt+vSNJd05RvOIZXxWY6vjfD6A9+uy7wOws5quxvA9wD9IAFQH2AB+dV0MhYNJPGaInlGa5gN+6x&#10;C1F9BhN6dPA8DXXu0EbjmHbJbklC5twXiwJTMT8zyqLst3p5+p1PV7JJ1VXZ7dxYh7iOVt7/fdh8&#10;Xy/N8/0fT9X1/ThyAoAAYE/wBBYNB4RCYVC4EAQA/4hC4lE4pFYtF4xGY1G43DYfEY5IZFI4THoh&#10;BJJKZVK5ZLZZJpBLplM5pNZtN45MJROJ5PZ9P5dHoPJ6BB6FBqJRYnOqVF6PTahUZvSZzAqlK6pB&#10;afEqZFayAK3X63V6vY5fVgTaQACLYAAHb4lXwFcwA/rtFqJXYNHrNCa/X6HMa1VoZhIVHn7iYRfb&#10;BhoLcwEAMS/bjgsXVr1ZI/O8fdL/lsZFbDloPkM3Ers/svDsLrIpYsdp6NVthDqJedjo85q7rd9N&#10;GdxDszssPsdLdNNqdPgI5zMHttJxddG9rIudjen2IRn93w63ut5ge7ser14Xv4V1eV39pEdvEdN1&#10;755OjfvqAPR9oJ1YX5r2+jxuhAKLNCpD7ta4j9O0/iSOGlMHJJBinONAzdvE7ULwKkr2t2+L3QO6&#10;UEpq+aHOVC6vMs00IIS/LetU2cBI0pjgvDCsCMxDkRJTGkdtBHDhRy98BvBFauQo6j4LpEyquzIU&#10;aufHSMSLGDtoipkNMrAcUQtEMnQRKj/QnJsQKxMkjRi866RPJj8LotgEAAfM5MkxULxo8CQu9H8X&#10;JVEk+M0ibqreAa3LhOR8zPEUryO5cfOy/r7sZHj/zQij2RKu8t0TNLIyXKCcSxBCiH3UgAHnU4AH&#10;5VUooLMNAVfWFY1lWdaVqlVJ1tXNdV3Xi8UdXtgWDYVh2JYqyoGmkp2NZdmWanllWdNlXJbaFo2t&#10;akc2vbSfWrL8bW3bsuzMn9Q23bVpxCkMJKBddIS09MrUZdtzTFEa0LUtIEzayKMxm+8aXnJEuVbF&#10;LPXjR6KU9DF00pRrdvlAGF0DX8wTNGjk0zb+G0limNXqg+FT9KmQLvPFLT3hVcsY0wFZaAB75hOj&#10;KYhhEoAJm8+OU9dGU1b0FYrgeJUU3OIzXDbsw9h8P3fo9faZh2hY5oMqSxdGJv3JN+Y87Ui39oOk&#10;tPPWa1vjuCQ7JWSqtFuSNVXEqoJkSDZDbOGwRucgUqqOaaHGNF7Ho23yfqO6bNoVRTNcKl8JsOea&#10;3wEW3Wre76FdcnXKi8VKs5WrVZwXD6nNnJ5NpvOdHBeD75G8Yy9EPIaX1XO5HeG4cbq/B7zwMeyH&#10;PfWY/2fYPLf9x4a6upRlxegcDS6NeDp/OQQj3N7L0+guHgPGbH5+T9X1CW73nvie7hnC+bwSt7B7&#10;VP63y6JYw1VSH3U1Ufhp16ft+/8fzWG3f1/v/Kveu/8mz/IBQFV64k6z01ekBIAAYE/wBBYNB4RC&#10;YVC4ZDYdD4hEYlE4pFYtF4xGY1G45HY9H47AgCAH/JYZIpJJpBBpRJYJK5hMZlM5pNZtN5xOZ1O4&#10;XLZVPJrPpfFqFQJPAqNSaVGpcAJRB6bG6fEqjLKRH6LUJ/BanDarCa7S7FMbDWqHXKvDrCCbYALY&#10;CQAArlEKLTa/TrTDazVJNe4jdZNcgFKbPCLvYbvB7LBsTjL7eYRi4Tjb/kMpkchksNW8xI8vF81P&#10;aQCNIAH5pwA+tVeJHgMLKMFhNll79R5HZs7souBd4AA5vwA6OEAHxxd1EpRsLm/uZs8ft4dh6Rn+&#10;R085D9DVuhBepldb1sL3ZlrtzBwJ59lzH9x7R2/ZrM3r8t14VTeTkI/dvp7fh9vw+rnvgh71QExy&#10;CMQzjavu9z9QO8DbIY6UGQS/7uQpCcHPcmK7wk/sLtk2rRM8/b3rDBDCxEjkGriubyKa2MUw5AMO&#10;sVB7xInE8INiy8ZQyukKtzAj/Q06MSRrIiKxCj0lLA+cUSLJ7+M08Ups5DsTKRAjsSdAqIyHEDMx&#10;tAKFw7Fbsu9CMSS/I4AS07UuxLLiJtpIE2Nw0E5IVJk0x9O0DQ9Ps/znMc9KQlEhQ+h8dxIlB+0c&#10;3M1wA+URyiijyTZS83w3D9Iv5MkrUIjLY0zNFDubFMY1DNrmn3VoAHnWDTNRT9Ky3Six1xXNdV3X&#10;ley9RNfWDYVdRomE92HZFk2JVVlWajlj2dYNi2ikVa2DaFo2zbVt25ZNsW7ZNp3Bcde2/clz3RXk&#10;z3SmtxVo8qLSpB9bXZQTqyQ98cTre0m3wi8ryBeV/TelDSAQAAD4SAAB4ZOEzTDW6HxeucV0VilQ&#10;IJOmB36+N84JLNT0lFjBzuol9snVUv3FTuPP4u8YT/llUULiKFNiBmcABVp9uI40CUXjNOMC5eQ4&#10;5d99Y3lqIPOAjZUcfsIZkgzYzcr0jZpONbxzn651TSc+IpmCC6rOCiqLsjNVJkcIZLl01WAvU87d&#10;a254dt9A1/ujc625uGAHpU2ZVVWzZA9c/atr+2zBpOkbAqUubTMUfY1qKTRveOr7rw/K71zcBubd&#10;cq87k18cugtR8KkEywDPfV9HuMMb31M2aBpXa6Pfj4T3LHY4Fx0oXhlG8UAimpTRd7a4BmsLMLsT&#10;nUrcV13cvnE01kWJUZyHteX4OOoX261Xn3PPev4EF7XHqIRX52X4v6vmbB8677RIHdy5lnBR95O4&#10;azxcIIuQ+WF+h7gDQFVWetp73k3pfdq/hZhDkCGnH4q9WMEnVOZXrBmDUF33o/Vu9MscIFfQicpB&#10;uExOIROKXWUB40ClPLnhbCdQcHYVMnPG+IlcMYZLsICAgABgT/AEFg0HhEJhULhkNh0PiAAgQBAD&#10;/i0RjEZicVi8Zj0fkEhkUjkklk0KjcWgkagUclcnmExhspjsym03nEilUIjc5kk0l8+oVDolFo1H&#10;pFJpVLhk9plPnE7g9OotSkFUqFPq0RrEHrcSltfqcth9ig1dhU7oEQtEFtsItVkjEbBN1AAHvAAA&#10;d7nktf1/vsUscUs1uv2AteDpthmsFwtwi9vktxilYv7+wMusGCtONxecx2eyUGymaxVfrGPxMGAW&#10;tyEE0uouUn1oCzemg2X2+6xUL2oA3ko2cI3Wp0XD3ukz0P41B2870tr1eG0Gvz4A3+yim6r873W/&#10;rEb8PI5UE4MzlvSxnO8Xplr9+G46ny5+R93V1XD2PLzvO36Fv2gi9gG4DAMe5jhum+jkoa6D+Pmt&#10;7ivIiKduzB7bwY60AIu/7yoZBz2Qm68Nuc08LwzEjMxAzMEPw+zqrLE8PJC0aEui/UZILCzYM87U&#10;WIxA7WNc374H6+jmw/F7bvawiLsfHyvOO6sFIXJEfSC+coxCyrhvPDCYLXLElxEjLSy1EcZpI/Mm&#10;oJGrMu+10oQ9HcNLO9aTTkj8xTdH0FSpO02JzPLNT8+8Fv668/vnJ8LyRE0SzS+c6TLC86TXPEOT&#10;jHM6oTQsXR5SEs0RDrQ1BH6Tq+8E7y8xVHUiAACVihEiuw10zzPJkjxxNsyIcflfgAedhAAfdi0P&#10;PVNyrO6sqzRVmWepNBpDaVoWpZ9rI9S9oW3bij2xbsKSVR9OS/cCQTNc1qylJMt3Td133gm6J1De&#10;NoWdZVA3rfV935ft/X/gGA4FgeCYLgyZPVGGDuFfOFwbZKHTdh2JzViFOxFV1RI+ui7ARj1attFF&#10;X3HFM+XXFOUUAokFT3ETu3FlVB3RcNeYU9GbXZnK35lRtDSviyGQGzUvZM51v3Vmr63pSmkt811Y&#10;gIAFaS9H2iQTQyNt+7iL1Yq+ruqvADgAAuyAAfOzgAfW1KJoTvQNJWd03hOdTut8w6Akrx0DmbrY&#10;yj276TvlW0Mg+t3pZ1c66rmXbwudl8dhvF5xwrEV7yTNZbnG/XxY9T87VNNabIGT5VM+eaNmEIUN&#10;xXO4kn87xvyPOxbbkK1tRFcZ9deXv929S2Ze+GIhvnM5zzmUp9wFyp10nf1zMWRILoVaeh3HS1f1&#10;2H3b4Ob9nV9Jodo+aLZ1fK0/z1sZ/w9d+X1nozHvcnebTFTaEherUDoqEVIzXwY25Z+gAFfj8AAP&#10;SAzaW1tMYpAuBkDYHLgfEtl+cD4KQVfG8eCzo3RQZWZBFeEHmJvcXSQEgABgT/AEFg0HhEJhULhk&#10;Nh0PiERiUCAIAf8XiUFikWjEZj0fkERjcXgkhk0nlEplUrkEjjssmExmUzmk1m03nE5nU7nkfjcH&#10;kk9oVDlsCjklolFitJocupFMqFHj0/hVOqNXhdBg9UrFZl8Jq1bo0LrlSsVLpQABNrtVsjdhqtGr&#10;UGuERucio1Wu8IvYCv1Svdlh9loNBwUgwtfAFlw8JvdkscKx90yNguWKkOBytmtNAzEoxuLzeaiu&#10;Thukzkazc80wAvwChmtr0ExmbvWfy1ogut2u6wG4iGhhevAAE4wAAfJAD85nL5uyym+3mXp+p0UV&#10;0PQm3Cg2J2mrh2G8EnjfGAgAffphlWusI7MY1EZwnwxVv6nr0fAkPtlPzgjxN8s7rr4/TJQKj7iH&#10;9BT3M3BR/Ncv8HQGyDpOA/z8Qq6sLwpAjqvk8bYwPEKCOJDjtOs+zSxEmEAIhE8OIzFsUt+78Mqk&#10;4jbw8uMVQ0+7WuJE6+r/F7ow7FEQKI7i7IxJUjP3JDuxFE8LyawcQPMAB+y1LMtwFC74yjHrfPZH&#10;0RSqmcwNy60WunAMDR01TsKNCT+SKz04JVITYIfICMTo+8BS9OcFu9BkbUDMMMJVCUSrTNMR0NRT&#10;Z0jSbmH4AB50y9D1RjFau0/UFQ1FUdSVLU1T1RVNVJ1R9V1dV9STbWDdvrKFZ1ukyKTwlkN1xAci&#10;VfOtfWHYli2NY9kWHPUjx5ZNnWfYcz2TXtoSch1pODQCuxbFlazdUNuTfSL23JW1FAVdAAARdcIN&#10;hQsBALeLnUvScBL3YEBxzF0mPzMSp3660YIlQreyNYSe2pSlxIPRtaOrWSNwkmkZ3ujGG2sldW4X&#10;O2Np9c1EYdRSy4k0EQNRk9vUhkFJSKveSILi6H3ezrwwsvMy39J7fZfCeB35b+VSKjbiS0fuWTiA&#10;GeMzlN7Slm2gZXO9UYLCVHxnkcF5lT2Qxmg8/zlncFybJuv1y++EypgGtOrmOa13ROBITPuH5/Zl&#10;ItbWUP2beuaSXGtIyxCWi57kOL6Va9taRfFO7ZIeU549+cp3g+0ZvveO1/rdx5wj2NJPz3CABeIC&#10;6TBb0n3hTT6Zktmynj/Ecvv3U3+ivDobij6Tx3D/9zfO1TQ4EccTdvSwfvnFZTiu/6x42OMcxW59&#10;pgKUWXtfZ6juHnSNS1MU17mZ+Rt9g+Havy/N8/0Vng/0/Z9v3ff6mn/h+dVoCIAAYE/wBBYNB4RC&#10;YVC4ZDYdD4hEYlE4pFYtF4xGY1G45HY9H4LAgCAH/JZBJ5RKZVK5ZLZdL5hGpLBIPIoZNoPM5iAJ&#10;tOp3P6BQZ/OINPoNPZNC6RNKPAqFT5DTpzSahVatV5JJqJHaNUZHQa7PKlFrDW4hZo3NgVawACLc&#10;AAFcazBLLTgJdwA/L1DLrX6LVIjaL/TIjOsFCb7HLDNbHDbiArmAH9k4xZsXg4ph5vTsvFZtS4hi&#10;anhMznMBYpHNsm/s3qcbkcZI87qMjhqdoIXs4vlq1r4/mtVlNHCM/poJvNJsdhCs1w7Dj4pieDrO&#10;VE91DuLspN14byOJvplp+bHun3+1x/BXoRtr96p13OX6ofidFmOV3tzJuh8JjoPqhLsoQ1bWvivj&#10;xNu4zIwC6EBvY8z1tOg8Bs0/8FNe6UEt2p0BvvC8Iok2bQJs6DnQ+7sEPPAzkoM/cTQe4cYKbFKl&#10;PS2kJMozQBx0yMJxq/MVxPGcZNDFyNwdEqCRIhUjyXA72rPD0gQJEMUMk4TsQzLEnuUfsuxerD4Q&#10;Cg4CzJKzWH3NEvo63CySLIc2K5Nz5I8/khpS97ey3JrSPGhsMNdITETy2jZzrAEazxPkooRJSCzD&#10;REnNrQbnrlGkUwDDkWLk0FM0OkcGMovR+AAeVSryvdEwfQysVZVtXVe61I1hWdaVrW1b1xNtFT1X&#10;NepZCtfPtO1g2JQT0V5YtkomkUpKxOFlJZZ9oVnaVpuZLKh2xa1t25btvW/cFw19PtxP7bSwVlct&#10;W2AmF2WzZFlteBN5gBeYErguVUw6kceyfKlAyhf05NLgF3OjF0KJNHQBtpLp+wLSjIR/B9O4DQmB&#10;t/H094tR9Lxqs2KuVFq6O3Qd44BWNmotMVhMLdKIuhh2LOrlsp4RjVHZK0lGo5hOSZUjueX0h0/w&#10;Kh+fZnXUCRi92TWvFKdOgm0yAKyNRQLfqMYNid90loEbWjc+iZveCgX/i9d3wyFU4Xr23ZBHFIbS&#10;+myVVjGN67pmwZzn+OUG/GV5xgmjMxwDA8FlM1aTvmtZfxW9a4h2RwtsqT47CFj8bzOT7e19yQqm&#10;2ZZon9V9G2m2p10XA4FubT7pr/TcNykVcGltV6F1278Y5XX8eiUA6HIPCU9zFGU3DcroLkKFcnjN&#10;kSZ5Xk7QhHUcd3nrMwxPJ6vUp5VPUfl2NdXx/IoWt/L9CK4N8/0/bIm08jOf3Vh9kC3J23sXL2X8&#10;c3+aYvQIoQGAAGBP8AQWDQeEQmFQuGQ2HQ+IQyBAEAP+LRGMRmNRuOR2PR6JxWLx+SSWTSeUSmES&#10;GLQSVQqWSOXyCBSKXQaYzeZzuSS2VzWeUGhUOiR6fQeQ0WlUuHTmmU+G06S0moVWOz6qVaNUeOVm&#10;tQ6sUCMVyC16q2GKUuyACvWuzRipTCxRGQgi7AAE3kAAK+Wya2ukX+ZQ23XOEYCv4io4aF4q/WmD&#10;Y7AxS+AIAP3MQy15WbY+IY7C5CT3HF6LP4OJYKdamKWif62L07HZy1v7bZ627HGTia7Z/ayt6jcw&#10;Th6/D6jJ5rUZzfRCvaTjZLI7qKW+Cz7XVPVXu+7SL83m8ntabpYThTXrADw7zTTv0wfscu++XPdm&#10;FaEAAP9AADf3On3AD1Nu+LiMM/DGuo+rkPvBL4QWjaQuhBDVs5BzVwm40LQzBkLvY50DIu+yEtc6&#10;ACRMzrMH64DORS08OoS96wQSxzioW57tuSpz1tLD7YNXCS4N268HppHzOxiukhOPH8lRtEEmSNDD&#10;xLk8kiOTHbgSdKMqQU1a1vpKchwLLaNp9CrpzHI8mw810aSVNsZytNDPIy/EDqbHCuvQ7c7RDOUR&#10;vO9sPRy3sB0DJaNPS+kgUBKDuMtDE7zEzswuVRyHvxRirP0AbPH5T9EIe70XwE39COrNbzIJSUNx&#10;5Vidp9Fp51mAEAH3Siez+r9d15XrE0PX1guDS9hK1V850rTFgWLXk3UFZkZWJaFp2nY9qRFakgzI&#10;o1l2zbyUWwjKJ1Jb6i2tct0IfGt02zTVg3Pdl42bbt5Xra96XrdylXXe0i1DbVeX0p9w182VdS1b&#10;84WlXCyzzhtnxdVs1SrUkkUtiVnUTh2JIyBWPAAA+Q0fOk8IpLF+ZJMuDo5MEOZHZWFxYzN1Sfjm&#10;XWTZEuZbGFU4niOcUblOfLVleHy7n2MpDLGgaPDTktBBOUYs2a+6csciOLrM91RI0CaElLOZlFUN&#10;ObM+jatnltzrfFBoM5uUIPsyGSwzjoa9pmYZfm8PM5TjLszLFWXhOcIyVpahYtKUPaU2+mWxTM+a&#10;xntK7vNkG5zSe5Ruim/Rbk/I4Wq844rrdS6bLmaNNw6E1Hf3V9Ps9cwpquXYJCHJ8JN+o5rp8iap&#10;SHLVX316YVm0ebRo+M9FciFdb4vE2jLM9W2zkTAIzx9ez03oePzDou/xsuYs5nwoi/G3429PNs85&#10;s+zTg1Hfhi+/c/rtD9b5duTSktF9L5TV0vPEUOiRjaX16PcKI+trzcmdtfbcbc5qsx5q1QC5VVzR&#10;UesMX7BuDjyIEFDcGsZtkHSmQhX+7FlTC33PSXM5JijxoSQxJTCZb0NHZQOaC3iGMNoZQ9IYQECA&#10;AGBP8AQWDQeEQmFQuGQ2HQ+IRGDP+KQiBAGGRcARSCRKIRqOR6RSOSSWTSOQRWTyuVyEBS+NyqWT&#10;OaQeQweNTWdTueRGUx2eyWbwac0GjUekQihwWi0meT+RVCdVKnVWWS8BTGCUurTSm12LQKtACqWC&#10;zTWuWWwxiz2ux1ycWK02KPXO2SS7SK4US6XiZUy+w2Q1+F2rC4GRArFAAD40AAPIVGxP7KW6F3mH&#10;3uG4aFZiHYOxVDPQmNZR/WS5X/UXeC5rV2O1YSJ6q4xjXbLAbbabOgVXcRDb6ne5aa6XK7Wx4fWa&#10;+uVjXv3oa+bRXg7qCcbT87R27XcqEZABgDoP3k7ylaqNb+PV/TdKJaDl92+RjtdTd7nz8OhRWv9W&#10;nPq4bOILAAAPa+CMuEtz2uQ7zfudAz7tg0MEwOtTtuwpz1L867EO26cAwS38MQY8yHt+7b/P85yD&#10;gJFqEH1GDgQi7z9v0+cZK2/kJuXEcbsu1UCQvCkItFHSMQ0/EPwQ+L7RBJkbQGmETMRJT/PSybjo&#10;dIsoPdKKspC10wSNLr8yXMsSITCsEpK/smzNNscw5HksNPJDytJDr0R2hjmpgCE/seyJ2UHO62zL&#10;Bcbyu5akwOzMxrzRr3z1OaMURJMSs7ICYPkn0qUxPDrJNNVF0/PlJuI1tT05U0nJM9kszTMc4TMl&#10;lI1TOUyQeyqXSk8y8zsg5+WEAB52KAB92Qt8ZxvA9VxpUqgwFQ1p2paqzw8z9T2tbduW6kcUVVIl&#10;PW9QtgKRbFyXTVlUXVHF2W7dF23led6J6i8uXrfN9X2yVQynJ9+YDgWB4JguDKdeLkWdg902kpOH&#10;IVINlq9Nd7XGo2IU7f1JVxfdwVbdT/VrbSW5Jb+TL1lCp4qlGLo0BOYAABGZgA52MpM9tFXdNFCx&#10;qk0V19U8LZVZk3WjEOL1tlOO2hH1s3whVZvXPMuWlO0t36kUWgIAGt2PZKoPHM8tZdll1542KxAL&#10;tbxOjCE41oq2lUdVtITHqeAYPUee6chObTpMqQ5zPa2vBAtYVFu9S51hbNyHqFL1jXG01JySZxTx&#10;VQcO0+j7yknGaNiNNzGA3SgBYR+ba8i6zcqGdR/yDmQjX7ER6k+JdjE+UdpjaT5v2CGaBzXbbPvr&#10;X0tMngZ5ul2bs4cCbxvlboRv9K8R5em+nZ78VXufPsR5HQcnBLnAj82apgdf1elpd3+zcvCY41/i&#10;ewk/ByPpHezJhNM9zwBB3oErd01Vi7zH6uybgyt/TN1mqycemRqTRXYpsbMd58L+X5wYcw/5/CoS&#10;QtiWKPNr4+1CuNYZCeFEKVuP8hVC2F0L16Lxe8tt38MIbQ3hxDlbpASAAGBP8AQWDQeEQmFQuGQ2&#10;HQ+IRGJROKRWLQWBAEAP+ORePR+QQ6MxuOyGDyOOQSTSuWS2XS+YTGWyiSzKbTeESOFymcT2fT+g&#10;UGhUOiUWaSqJTqFTyTwKizGeUqn1OqRCo06Q0yDVKSUiMVif1qvxqqyCjxCuU2NAm2AAEW8AAK5S&#10;6zwer2SJWIAVyeXq0wa9RO/x/Awq+TWx12907Cwm61vGR3D17F3iC42GZOc2CI3rMWeuYOGXIBZX&#10;FP7UYqH6Kuah/ZnI5TRQcB7UAAXcAB+bsAa6EX3Eb/g7Ol8PY5vLaa7cHScLKQffQviQ3H4Tg9Lj&#10;9iNbgC73Uv3wabMTjNSHq+Lr5CNXrm8uCa3Uzz24D0xXm8DKff68jVfT3s42Dkr9ADyv8/rEpau7&#10;lPUxTxotBUBuSnb9ou0T8QW6kAPchD9OegzagGhDfM84z1uDCMMMU6cDxSz6nLPCD9pG88NtW48L&#10;RKukXqc6Kkxu7KHOakbwH7AKZObEccwm2UgQQvMcxpAy1PQgj2LnGrDR3E0qv3BUsSczslJY88UO&#10;bDrbtyg58zXFiJys0svxZKMwOc0crylA0cP/AUZQ1J8mQk4tATbBiRx6xMHIjPT+RQh8XUChLfRW&#10;zTzxXC7QT8x0CUy7zXqgyUtQbKEeNTKcVwrADMPmy6Op5IgAHnWIAH3WlCITRKy1zXVd15XtfV/Y&#10;Fg2FYdiJlL1i2RZNlWXZlm2ckSB2fYc5plSkmp7alpQLaVuP5ONu3BaEt3Co1r3Jc6q2ymF1WdU8&#10;8TpdF429QSTW2ilj1vMSK0beShWpSanLYBK3LhVdyQvKdcYTfSTUfWzFYNb8s0hh8bT5Qd+VZD1E&#10;RzEmNypFLtIZEE0O7V7dn5UWP3djWQ3fkEpoPM+Fy5j+RYdQ+XU1caHzPFGEQZDeWI9h2JITkgHa&#10;SAFXnppuVXnluh5E6DU6loKFUlUMl0Y4OSJ5nOYwNBVK05mlp05Q1S5fsMw5tQtOXxiur5arMKLN&#10;VNW4Ztk5bKkFcTJUGKatDNx4de3DbxldSNfN+YJvS27Z3rjKcbqlPbu5LRZJlEVU3wuO70h2MqtU&#10;fPz3x14dFyOQdHs0L4jzE6xRkkhvCi9cRQ0WwXF0nFI1Gbj9xwM6734qDST0/gYvzrk6y5ODMxhW&#10;J96inIbd1KC+d6vEyNoXuMF7+3+btSXvlO+W9za9F+NyVHdLOvOViedZ1r4WMdXfv8z/qH9f7/z/&#10;4AQBgFAOAkBYDFPfWsUgIIAAYE/wBBYNB4RCYVC4ZDYdD4hEYVAgCAH/F4lGY1EIpFoxB47F4JG5&#10;JJZNJ5RCI7B5FKZdL5PIY/MJpMpHNJxOZ1O55PZ9PptP6FQ6JMKDRaPEqTBaXRZxK6dUalU5dUIb&#10;LapDpbVoRWINXKLXqZAqzRKbILJNbICrYAAPbwAArlXZnY4rD7FKrTCrzYIleZZdY5ZL7e4LgK/h&#10;gBZ75gsDBLkArpN4bkYZLcxGL9CaDTa3ZK5iKjn4rjLti9BZLeBwA+9cAH5scnervjcpqNrCdFGs&#10;3tNneMEA+FHoJu4XptwAH9y4ZHcty39EN3oc1qYrmdvx8Vj99QcLueSFvFyuY7vNsNl2uvgt73LR&#10;4O57YnhOr6+L7Otv8T9t97vm0r6Pu27qII+TdIwyz/Ia5CpumxTjKU/LvPq4kKofAzpMckiuOg7s&#10;Aws/bkoy76TQgzkHw008SQm7KHQI5sJQ+vMVxRAb8n7HEQIKy0GJI0j+ts3jtyC97kxNCsfyLC8a&#10;wrDEkoNEkGwpIsjvVDMWsO/D4ShKa/y0p8mSsAkxoQ2J+NmvMEyDB0txUjC8w6js5Py7EgNOoM4y&#10;HLMsSFNrkw7H81T2jUO0FEUuT5KNETsy8Uw8/kqTfRzexJNj9RO8EqpRNK5uEAcKw6+MwwjSCjTp&#10;SU+RfObwI7UL/0OgszAAeVaNa18WI1TSy1fXVd19BVYV/YVh2JYtjWPZFGxtP1kpfRVm2haNpWna&#10;Me2pa6hIpPlm2sk1u2pb9hRfXcnUcn9w2wlN0XTdl23dY113feSqXjF0PqRUdMWJeqI3Gn1nz7K6&#10;nX5EsvppgDgWXdqmwxKwE4eAAEYkuK52BVcdYxJVFyshcn0Hjsu4/UlL0ZEdzY3EMSMtHkPw7QGQ&#10;4xht50HDDeue5mAY9jMQ2AkuZNPVyNq5bt/aA5krZu6Oe3tTMELnGeTzdbeUwphCDAhrAAALrYAH&#10;nrwAHxsOdwXD9cIPQ11Za5maz1YOQanfr86TseCwKsjLTrJem7gnlLaXoT8088jozho+Z5JoayTz&#10;Vm27fGG95jsvGpRosjaiwdSzu/KD6DuvH7pjWRNPhPP9D0GUc1yGfSZnW2IrxfI2ZIOL17S3aVRY&#10;NLdh03Hd7qm7dVnnhdF3PLuRxKKzGAjkn15qEc7IsOcNfSS6hhTnaf3G9T/nEKd3HzBbREPoINQ1&#10;e0LiqtYNV7uYBVvpoZvH10Hq36Zh3nUUfJHLys3a8uCNWABHA/T0JnTq+9pTv2BEHcEr10z1mSoh&#10;cq6YjsA1Zq1NcPsADyoCuDcQvcnTBHDwjWu/WEkJ4UQpX+/OFTvnRwthhDFmjkyIvuhAsWEUMmZk&#10;BIAAYE/wBBYNB4RCYVC4PAgCAH/EYZE4LDohEopGY1C4tC4jBI3IZFI5JJZNJ5RKYoApZF4JH5VM&#10;ZlM5pNZtN5xOZ1O55PZ9PwBFphQKJRYRQ4VHaNIqFGKXO6VBaRCajLoRVY5AqtT65GqnV61TLDCq&#10;/XZPX6xBrRY5JZaTbK9TorcLNYofa4fGa/LAEAATfwACMEAL5R7lhJbFn9i5HbrnebJEqbILfD8W&#10;/oZVcdYLvkq1l6DWsLm5hmsPHsPk4RhQJrdDlsZB5hoNJqa1pbpdY3m6raYnm9RBNVB8LwZ7vq3K&#10;b3LYbt9PlcNlMeANBWYfFsVjLxyY3yL1ns70s5J+QBfNfsA+/UAHv7at2cxdupsYUA/t3Ojma1qu&#10;B0JU/rpoy1oCABAYAH5BAAH7Baau2+TjJM/jbMgqTnwCtUJvw1TsK1AyDwQfirO23DwoZEiRuGqD&#10;nOFFb3tymTqoM5DvMjFkKP1ErmxvAD8xmuDiwwl6JRO+DjrhByKNrGzEL62UMpg7bTPE40ORvCD/&#10;IUwsFn6/KMyq+bMS/K8LwrKcZLhFLuyPIcLNfHD8SdMyJzSjUNv3FskTLN04z2gzCvMAqrPUfaER&#10;iqk0RbKkXy7M8cyw38MylOEavHB9KIW0D7AHN8dKtQ1KyDUFDytUMTu/JbeTvHc2TlPs9VNS9Gxd&#10;G6LMK2k207WE9TpWqWyhVjx1u8VJIyA1jKtLdGOnKM8PBHrROZJNnOMeVqgAfNsTdT8+OtSbdW/c&#10;Fw3EhM83Hc1yWmndy3Pdl23crl13feV3XjeF0pRet5p1Ol9X7UMdValMJVbGlxORHl/YTb9JXzhW&#10;HYfiGI4liajX5hNU1Jiif4tOdFxHXFZYbdUM3pkiQ45I1HJlkSbZYuNh0XRWMqJgtvNWlq/gSAAD&#10;54AFNW0+iCsLL6YMKwsQQVBlcza0DexblGl4DUNJSBSGYZVFE1vFQEmABQebW5Smi2jq1RMbYGq7&#10;PIUl6JkFl7dZ7YTDaC+4RgVE1lbdH5fV2u0/mtOoPvTp16vthbBk9EaxIuxybWNRo1D2pxbw8+ZR&#10;ItO7TwWgvxoetWVs3LY9uHNVlriYa/bs+YxN27TJ0Gw8h2O+1P0N/1l0SH6Mltk1/q/YUpYlZTo7&#10;em1Vs3G0LzkvWb3/fZ8+/XRNk3ISLhl76A+LocAkPWdn5mZ11tXWsPtNy+NmfA7FZ07VX3/wRFZ3&#10;Bzdy+8JJXnPx99241mhmfkHWS99u51zPmMYG113LoGDptf+QZ+all0EENA6WCJRDRtwR4uV4SelO&#10;wHOI2RNxhVjAGTAAAfUJ4Sv4RLB53BCoJmJc/BBvrh0iMxdu29qSanFv5eO7N67v4WQVfUrtp6HT&#10;XPPee/CBaqH2Ofhq+kgyyR5xThNCiDLcGoMai1FuLjEnvMjffF1i71FwsuKXGYn8aCixfjXFiGzE&#10;41RiY0+JfRXyAoAAYE/wBBYNB4RCYVC4O/4dDIEAYZE4pFYtF4PEQBDoJGItGo5HgBIIfIpNJ5RB&#10;ZJHZTLYXK4RIYzApdNZtN5xOZ1O55KppMp7QaFQ6JRaNR6RSaVS6ZG5LBo1OajFKBF6nBarI5pTa&#10;5Xa9O6zM4lX5dWavOpDZ7JCZhYoRGgTcQACLpWolaqhW4VIQFfbsAH9gadBLDVKfbJ/D7xWMPb71&#10;jJZkL/PZhGrbBr5foPgX8AALnwABNEAH1pcBgs3qLzY9XMYfacfDNhrJ9EsLE9nENjWbNNMXg8dE&#10;s5wYttwBfQFwIXuYrGuHv8tNOHDcVsZficjxN7turtOPfo0/fFyoVZ7PIeN1+96db0Yl4n75NrIu&#10;hu9fjbdy/xrep2bcs7pr27q/vO+7st+/q/uQ07OuM9ziAHCIAQiAYAH3C4APgj7fOw3SJAPEDSNN&#10;AKrOsijnw7BCysa37ttdA8OO4gjnNUyS3ONBcExcy8bNbFz9Rg7ykR3Dqaty+rhRqv72Pm9EWRjF&#10;8PNk/aCwXJ0gvk77kyY7UqS6wiHxyzDGyuhEFwfMqDzFHr5wTNz2ulJUrQM+kTITLkbye9cBo9H8&#10;BRnO0pTek0uQLQEZOBNbiNSzr1SXOj8sM7M5v8jDmUtMK/TLAElTVTU9OBS6W04ztDQJQM/PmA1V&#10;gADFXAAeVYgAeNaQZR9KzZKKF0o4EVJNBcKVtNKDRIydJUXMdcJtU00S9HksvNONGqPYNh1zaMhW&#10;PB9FTLUVbwy8Z53FER9SyisHVRLy13Xdl23dd93VSkVvK9eV4K7ey13ze9332r90Wyo2AV0/l+YN&#10;g+EOLPmEuageGYfiGI4lieKYrZ9nqJjGK43jdTY4nEW3UimPY+pN/I9X2CTbks+1Bll+5ExGA4fk&#10;+LSKl1sAAuIEgABWfXNOE9uzIkk2m3FnUDRyQuHXlIslkibtzblINbBbPgLLULQxDWlyVlNz4Xp+&#10;koxGmjOJqFkSbmKEWLZuh7Dee4bBQ9jZlaD7WVPGR5uhNqofYtHJRBbh3lvUqvAmmuaRmenYVMG6&#10;cbRm68nlDY8AhWm2Phq775uPIaCzzQJDC591tJHKT/0OsH51m70RyOC7FoWVLRtaYXp2Mp7fumBy&#10;BDfOdn32Qyx33Nyla3UKFtGlapldR87xvDd/1068ZZNe0D4dQsbBcztjDVPOShdgroBDQtGfP0gA&#10;fH2e3z9c15F1C8swXT8r17y2lb/YIn0+yvTKy21vBKWcvFeu95RDhFMvic06B5DX2cIpf071/KiH&#10;cN2I8ih2aD3hPZJosEBkIQAD2hIuRL6Zi/QKfe556rumstXVs6SE5RFNtjRK9ZtSymNQ3fc/uCrt&#10;H+RAdA8xx7WWUm8cWAB1g/AAD0idCZ6TA3pMvioU1msVYsE4gvFZl0WYvJGi7F+MUVTcxXjHGeND&#10;FSAggABgT/AEFg0HhEJhULhkNh0PiERiUTikVi0XjEZjUbjkdj0fkEUgQBAD/k0gkclk8hlkth0p&#10;k0El0zmk1m03nE5nU7nk9hMwlc4oEyl8Cn1HjsxhEppEModNjFKg9Mg1KqlQrFZh9XlVEgtPhdcl&#10;IKsgABFnkVGpQCtldt1To0pftzhFsAVuqUKuwAvdzftOtUntdtf2FwEkq1Gg95huMAFcxMkuGIk9&#10;PveXttKwr+pdxxVVk+bvFBxuVwMEx17x1i09vvWZ0kQlOQwWxsEK28FyMc3dh1uDu+L2O+yUGlOi&#10;3M6AfLAGix3EhG9193zWG6HCgmzo3Iz+62te2We4tf1vY6Om8eP7vn8Fcg/LAfN62g8EL58GCH5t&#10;z2/gAfj/vUkjuMo9r1vs4bjQMhz4AAAsHP9AC/PkzjWPS9yFOA1yQwuhLpO81EEIy+6Er25z0PDA&#10;iQQ89kUQCtzaRA7MFQ+zqSKfEcaohHEOJRGcXvKg0SsNHDro9GEexTDMDxk9LJxY1cfInKCSQcAo&#10;AAJLEJgAfUuMOhAKzAAARTHLRxTMAB1TTLUpopFciQS9MBxy80nOhN6dr2BM9AABk+zRNU2Ru76X&#10;R5Or6S848h0GvclxdO1BonQtDydHjRUjICO0lDrY0DH0V0o9dLItBiDv+fkcyPOiJR5DLVJPCSa0&#10;E8EVuShdGQxEMvRxNknN2x1P1xJkdVy7ULUwhEqy1USIx2o1TAAeloy3Ls7xYrVr2xbKK15bVu28&#10;i9uW/cVx3JRtDW220o3Ldd2IlYF23heN5Xmn6B3pe6bVqoVj3xeF9KxVMjX5b+A37g2D4RhKb3/F&#10;1q4UtL02rTWH4oi+GYPcM23TJqs2bjlsYZCoAT0BKzLRidbNhGK65VLVQRS6FEs5iTxNHAsU2Lmy&#10;GU7mCHN2lLMLvCUcL3nKlV+0L52ZSEg5bc6dNStrzYzcET4LncTykk9XVnYjW5Fh2BJIvq6K29eM&#10;zdr2exIwmlRzXeN0dd1cyLeu17kgshZnpjyYjXL8gghD+HtCFT1UpO1IovcsAIAEJRM+rcR9oG2s&#10;5S+7uTSu3ZQg1l7xHPPbrDSXbRq2z05xOn7hyO2LvmVrclj/YIbzm7dHVms59XOPbfunY9nFW45C&#10;9cj95qubgAA3lSvLLRS4fXbvWCXpgADvrWn6Bze0AB4+7lyi791k50nOGsWEh+aRtge+9HR/xZSu&#10;6zgQACyAUAB2fw3nfdtd/gdq59o7cVGsicOQhzzOX0OpfLAF96q3TwNfY1pYUB11O2Zezp/r8AAI&#10;Mee+M0sEEvQFaM3wjjV2wvsfST5jLmTfumbuz99cGzmQUbuQ9BkDGIOgMMs9aI9HsPtd1CBisQ4i&#10;RFiNCKCsR4lRLfNB6JkT4oRRiGxeBb+4ikBAgABgT/AEFg0HhEJhULhkNh0PiERiUTikVhECAMIf&#10;8bi0dj0fkEhkUjikYAEbgkkksChACl0If0xk8clUmlEqnE5nU7nk9n0/oFBoVCm00odHpFJoEmpV&#10;Np1PpE3g9Mp9Sg1UitWgtYoFaAFcr0LrlKscKr1ckwJtQABFtAEuAUMs8sjthkFzjNevErjNTlkx&#10;f0Um8mwl/mV7wd0gwExlflj8yEzlMOssJuEMwGSi8sm97y83zNixU5vcL0t3jmFvMcu1bzlG119k&#10;mtjWplmVo9g2Gb2UJr2Xg+ZouTnPD3mag971Wazu7v2948Pz+s50K42ngt7Afb2sEfvfj245PV2M&#10;e6fE7sM3Em7YDAHffsQ3Xoh+40NX1/orn38vP5jyOigzaPG/TRrk3b5vVAzrwRBb8s1BL6tuwzAv&#10;80zbOhC76OtAyJsSjLcQGizsOPESPwjDiMv5AKKpM87/w2/qSOW4CDPg5D8Ogy8XxvAkDoI5cTMd&#10;DLKJZG7xJIy8Vxq30GxBB8VrRDqDMzJkcIjIUQydK8WQU1cYwhKaGwTD6YJlC0UvSicgupME1zFL&#10;j/MRDEYSGiEytE6DaRQgr2gBPx9UDLq9TpNEsS3HyawekMhUNMMiJ65UDUbHMzQrStHK8AtNve8E&#10;fRJCVIUet6Xv8zJ91QAB6VWAFAn1OMRwAqFZ1pWtbVvXFc11XdeV3PFe2BYNhWG0lEWJY9kWSpqM&#10;TdZVnWfaFQzVaNcsuA1rs1V1YRPRdqW9b8fy7cFx3JcqkONOVZItLUC1Eh9QIlPdJwA40kKDeFyS&#10;zOFE0ws1jXNWkE3shgF4Kti3SlUU/MgfiPSFX7szpKzMubIE4T5O18S4k0V0c40dpfhlwytDUvT+&#10;7iTZE4V9oUxgCAAzMeoVF+KztRkt4HSiE3QiWeRliNmvLnS+Wnn6cYHKMJye6GOzTJSZabnaWMvj&#10;jDt3ldRStQmgzs/aZTYglJT1Ld9VFqrAt+l7aYhk2y43lmpOhgeB2lmtHXfdWhQBu00zzLky5q5d&#10;+aNtd6Thrc7T9vm9bDf+ivluHH2lkuz1IuPKcPOmMIPmm98dN93IdocfPXbujZLTOyUL0Tdxfv0P&#10;bzm3Wa5oe53ndu39CgsX4p1fTwFz9K8XEvfXD1/gYtseuXZ4mubvf3ccH2UmzB5m/c35FR5ugnXJ&#10;9jXj8Z3M6v9n2M+LEmsJFesHwZ6Ps79Ek5+S9Ll6TUUSfL7+++F2N5aW5ZSz4mSjzgIAAfEB2/ux&#10;YBAuBkDYHQPJ02x1C/SnP6Ky8EkcFlgwaggtSDkEXDO6g7COEhCSAoAAYE/wBBYNB4RCYVC4ZDYd&#10;D4K/4lCIEAYhF4xGY1G45DIqAIlBI7I5JEI/B5DJZVK5XKZPLABHwHM4Q/JtMJxOZjApBE51P6BQ&#10;aFHZTB5fQ6RSaVS6ZTadT4NH6LGKPPZFDo/UonU4vVaRXJXWoJXqhZbNKJ9WJ5D7BZIjaYLboRbb&#10;XMLpFoXYKNdadVZdfI0C8EAAPhQAAsRO7xCpmA8PiX3kQA/spCMQAsfmJS/c5LYnl8Vmcnlc4/at&#10;ob3i7fV4bYtDeoNf4tsLjgKzPNBB5s/IZspNPLvoQJwwBpeLnbltLncNRseZvuDqdP0apgLBYMbo&#10;39YetzIfru/gLRrNfzLlHfPzvJYNzUcBlO344RwwIAOzkX32t/FgT/dCe8AP08D3NU5rVog6kDuk&#10;10Et6z7Evkhb0wO9jEuu8yeQGoUJopDLbPeyrQL857mNA5SoJTFLvIU10OPQ4Ctom5MYvI8MCxUs&#10;cPIs27ZxXBTqx7GqFQa6SDvgj0YPJHjTqJGUdSZFjuyUnjsuNI8ZoJE0MSChj2x+hsTyHJ0CyLMU&#10;pxvH0kTRHMyLVHaeSO6TgzCjcGTG8qCOVL0HTPPEoNrNsDqq104wJNUDT5BE0xbKTuUDP9DrzLdI&#10;Qk8S7RpRENURCM3I1HFI0MhdCoLLUhJYj9R03Tq2TSjNNUZLjfKrK8kw7AtNUlNjlz6+UXIdOdW1&#10;C9VbU9O9ctPJdWV1JblTpRE90/LDTnpagAHza79WOs9tpG31uW/cFw3FcahyIp8RzzY1f0nFFF0s&#10;hNzXJeVy3Ved7IxeNd2JdtTVUjd83vgNE19gScorft8XYp+AKHXGC4fiFx01byYI/Uts4jguHYzj&#10;mO49G1KY+puN5EnV0UPil4WDQCy2daUy5LmOB1rmF9Vdd+QtbnFlVBL994rRua5dD7+P8woDvsmi&#10;qtA+gAPw/TsJpprdgBqlK0fm9H0/OWV0VPtUMrgliaY4mqONocuIO0FUqqAu3NO41OUFneE4QjmS&#10;blf1EOVDlmwezG85AlWSbRn6SWdmslyPVKUxFWt8ghyLRHhyjjtNl6DWhrueZrnm+7+nPCvk4OSV&#10;fmlVoVPeQdLx9J1lJ+t0NZzlVTq7p9BlM/Sbu2WbZumfdfR+LMTI89MTtbK9rM2e2J3PY5Zk6odN&#10;R9aTfWPcXr29ddVzMLInxmFZ8hfNXTfvoyjrH0ZtQ3kO26Hw0h86Lt9twCv18FdKBfPc1Eyu1PeP&#10;I45tJBmmtPec66BDvDQvVcMod5RCWxOBWEnV1r5WxwAWK+Z05LHgr6bAfGCZ+z9MXc6sN3LeFhly&#10;ZOrCBb/oUu/US/9wDy3POwTSsBXjslMPyWRDCErKocxAh6RaEjy1BwwYYRt7hBXFmVHrE8AA+IpM&#10;5iowF/i9H8syi1FspUSTPRBgzA1zkIWQNNOzFIfC3X4FMi83mCMXF7RXjgttBsbY5x2jmwt7MeSO&#10;kBCAAGBP8AQWDQeEQmDP+GQiBAGFRGJROKQyCQeHxSNRuOR2PRGMxaPyOSSWSSGGyaVSuWRyUReW&#10;yOMxqRTGbQqXzedTueT2cQIATWfUOiTqc0WkUmlUuJ0elTOFymV1CC0KEzmqQirACsyWt12FVuNW&#10;Cq1KC2SmSWnWmMUCxTa32egQe4xK0XWQXOozC5RCI1+9QnARC62iPXezXbA1ygAnHAAD5EAAPKQ6&#10;gZQB0GGyJ/Z3NXwAALRAACaUAZ1/AB96vFX6O4PGYTEyLDWHZw20RnRALT5687LQQfd6HRxnVvvP&#10;8mx27E2vLa6C8OM6jk1vh1vaUCc4XF3TE7/lXvnxva2WCYjQVjmcGO1nnSzt83td3xe/xYfF9Kgd&#10;Tqd7zvm4DWvI9aPtgv75Og8bsO+gysuzBKPQe2MBQW9i+q1BimwI8C8Io3MAQGiD7QunqRQkmkMv&#10;Ckbrs3FqCQk5z1QDFDQRZCyJQ6q8NwaxcToUzAAALITVNY6kKwU3D6JdJUMRuosYwJH0dRnHkAwc&#10;xMbQpBDetStsINtJ0qo22Ecwm/0zQ9JkDzCpMpQnIEjRTA00og/qfyonb0OI3kTSTEUCOo4czy9F&#10;UCxSjMZTHFNCTdNaPvLCc7Q1L7zT26s/UVNjx0HOlC0ZF0BTPLMoQCkUgIjOL/0pEMmwnN0j0hRK&#10;vUXO9L005cExG5L4xvREmUa+8xUdSCe19PCW2NVp+2WAB62cAB8WjTy4VoodgLZbFs21bE522ldu&#10;p9cFuS2+Ed29c90XTdV13ZdqJ3FdN4Xded6Pbc16pUh9b3xfl+1rR1/YDgT8WPgeDYPhGE4VheGY&#10;DXVcWmmUe0PNS2XlVtCYbjSlVfckwTRa0t4vCOKYLYSp3vjKOuGBGWgBloEQnZM4M9PsX0wg8gIy&#10;fmeYjHGcNfktCyvTTdNG0oCUtSWQZ8g9ln6AGn587lV0/G6ROHpEuajZmL2vVtBINpab3BYmPz1l&#10;TBaFiFOXziebvSxas6XomMZPKbx2TqW21dj1K7Tu0l2PGEmLRse7p1r9ITLxc5S3XWzRIg2wpVrD&#10;R7Jx1VSRuGf85h9a5tmUCbmz3I6His8yjau+xvmjUudqktV71FC6+tTLsrVPa6FyGU1rIGeH5pka&#10;c2kzrcvj+reLuvAYhI/mpJ2PFd9wXA9Z2VWcZEADe5Ijkd15T3MXunqUfe/e5NSdbeu4Xkb/f6V6&#10;XylW7Qiu18RM8JSzM/P/VupsDqLJV07Z+znH9tnRA89xD9W1I1NG4dC6ZWCKZeK3x8TVXkqdf4+V&#10;0xHoDtuStAkhrUh6QlAAPmFDTYCtMgkxuF0LyisjhhDOGkNWEQyhst9v0OYeQWdpD2IEQSKEBIAA&#10;YE/wBBYNB4RCYVC4ZDYdD4hEYlE4pFYtF4xGY1G45HYhAgCAH/I4/ApFJI9KZVK5ZLZdL5hMZlM5&#10;pNZtN5TIIZI4JOJVOp5PpdOqFBqDB6JDqPBqTRZbS4LTadN6gAKlF6rSJNKarV5ZWaZW5pQJRCq9&#10;DQFaQAB7YAARbwBaQFVpNOgHdwA/b1CKDQaldwHdJC+8JFK7dbFBb7ZYTUrBBbkAH9k5LIZ1l8TJ&#10;4Jfszh5Dk39mohj8FhsZEALqdFen7O5JjtPE9SBbze9Brp7YZDC89DMxIdJnN3RtPZNzUc7sd1fO&#10;VDdhx9LZ+Z0InvYPpInUt/04Rt+zJuxy+vzd94NPwtL3+B5IfxtxCOlWuHFcXBMj4eR6+pZvN+/y&#10;8r9PgxD5vS4joPcyL1O4/DSvRBj6u4lrpQg+KYN660DIo9yFu0zL3O88UQsU8j7uK/rRPQnKTANF&#10;jJMofkYNE3kTMs5L/RlESEAJHbatarD2JZCbXxtAsRwPE75IxB0aIwnUQMbE8KozDaHPdKT3ufAA&#10;AMAAEdgIAB9TDHCGwwhMGSSqsSxuh8zo1JcjwJNDyO3JzKPHNb+TihUHzmzMkzvBshwDDkkIk7c1&#10;Rc0KHtvK7tqCyLWS090+Tg0cmSo/7gyY0lMQFQcqz8hTIzq0Mn087rKJ1REZ0q6sgP/VkisrDVCz&#10;MkkEoVSJ6V2AB819MbTUrNqp2JYqNU7Y1k2VZdmWbZ1n2hYEr2in0y2pa9i2tbFt25bspoHb1w3F&#10;cdyXLc1z3RdN1WbZF1pldtu3hc1p29FN0W1d1Yz/N0+z1cdOVDYt6P+t4ELcuEuIXLlI0BQiQ1Gk&#10;zCH3U99OXTuAU/IzS1wgtTPbWtpYCjlh4pDKLsiyNTQgjapNmAEYH5RNgYdCM80C6GORRfuZ1Bf1&#10;g1pAje3lNK1YbPedwlAedIJSdX5vWdAXtKGfQvJk5TwjOMaffdbVbDN5Zpo2pu46VOu3rlgZyi8s&#10;1i9Gmxvt+eIrK6q3xruSvpp2aZJeUOwDuOwots0PJNj2bQYnWXMjiWZbrQUlaQhUvca8mSbXkG0b&#10;RTWvJXqWa1gj2wdDzGbVdYXH8vGrP1TkXHaZImhda09EbtuWf8zY8iSTtmj6w6PYad2vcbvBWSYT&#10;3uZTZ1Gey1wz/1JkPVc/LVrUZpVFzs5dTYh1dFcPyKI8S1SD8ZBnrelvnZd9wO70bkWP7/E/PJ1S&#10;J6/sAB8fz23lfXfP/P/gBAEmzwnkPDgFAeBECYFQLgYtR0UDSKkBgABgT/AEFg0HhEJhULhkNh0P&#10;iERiUHgQBAD/jETjUbjkdj0fkEhkUjkkljkVi8Zk0rlktl0vmExmUzmk1m03nE5ksojEEnM8lUkl&#10;E6mE9AFDolJpUzo0UgVLqEbpsGpFQoE+qlPh8oBFdAAJsAAAVjhkof1njVVo9PftthFqg9ThNXt9&#10;PuUQo0otV3vNah13p0WukLu97oMFw1YxF+guAhVwgwEyUpglnf2UzETwdZi2SAgAtr9AGWzOcvGH&#10;usWh9jAVri1G0klo2s1MMvmozeL1UGu+0x0JwuM0+KtPCwNlu0Z2OmuOomt9wXJgmQiPB18Z6nI6&#10;8E62l3W1o3Q4u7hu/7W250OtV66Xn4/N4gD+Xo4ndh+36dPunm/cZ+yFPMhb+uI96/vSubjQNAjT&#10;PE/6pNw/T2u7ByNPErb2wu8iNNo+QBgAfkQNGtEMsxCkKIWAsUtAt0Gv9A7xu810YuOxL6Rklr+Q&#10;jDTwwg6Ltxg+CPRrArGxfAUEyK4jsvvHrzrNEaOR5JUkRvBT3QBIyJQpIbHyo7rcoRAL1S87EJTL&#10;DUwSPDUgxJNkxx8hjlvLJs2yxBaGyey81AAzyxLIfdARm5jeSa0jsrVOUZUS9k1zszD1wxBjURSA&#10;s+Mm0IAUAfbhxlMTvyZO8qo/C0uzRSMEUbOdQpREB+AAe1YAAfFZ0E6ssqjXCWTTXNeV7X1fxxOk&#10;tWFYFi2NY9kWTK0iWVGMl2baFo2laaK1DaaiV3a8SU82rCVvXMuTxU9tU/QlrXInFs3Rdd2Ulc92&#10;3heN5WZE6cXrJNRXmkVw2bHNU31gDv1JVCELABIAK6BE/NahdF3HRkbI7bl6W/Pb8W7KMzwrJt/Y&#10;3d8roLDj50xROL2Y48Osw0lE4tjVuLU2jaNJkyJTzGWYLJmeOW/fl1Oze8w4q02ITc4EXSnf+i5B&#10;oNQvFn9iaY8GoYo7moadM2kajGkyPzH+Tolh04a+j+IN6slQPO82B6lqtV3HKV85tb2s5fKmlT3u&#10;cgJBdUTaFgiJ6Bqm9aNum/U7wyOz7SgAHzxta8fn27ZrrkbRrZ9VaXdSQuzRLabxc3H824Tut81G&#10;1anUsRT1oesU4hfPIdQ0dcPttH8lzGt6SkG+8Lj868JqND9Hq1vtotVMd+2udd6iFIR3o+b+Hj7x&#10;ZS2lW8h6XbVNr3WIt5FHbHiPu60iTaT62lMevpXI914HP3F7l8edTn5uPFvauP69YHtWVadO1lu7&#10;AYBQDgJANwKy1BwFgVAuBhSoDkrge+RcsDYKQVWgQECAAGBP8AQWDQeEQmFQuGQ2HQ+IRGJQeBAE&#10;AP+MRONRuOR2PQmKxeMx+SSWSSGMQSOykASGTS+YTGZTOaTWbTecTmdTKUSOdy2BSKVT+iRSgyya&#10;0iDS6FT2hzunUWa1GjRapQmlQWmVeuRyswgBWGhV2S1+H1uTV+0Q+1UGiW2rWSEWuHWgE3cAAi9A&#10;CwgKGP7AWCxYB/XOg1Sl0eM2bExaWVHERu6Q2WXDDXGC1/LWWfVq3Y2xwvGRHJgAB6eEYSx5rO0D&#10;Ma7YQfK4vWxPIwy0SHb7La6DRa3S6yCaWq6Gm4qCZvQaOIbfnZ/PY7W8qI9TjdHYbOnxq0Zbrbzt&#10;7rodfyWfx+DcePLcGM8/peHzwbVcXi8SOeLX1PkeXfcv2v25jHwA4DDv2+aaPsrECPygzmPchj1v&#10;U3rMoyvrUsCjsEti+UMIVCyFtOAaxtU5jixLBD9xM6b/ostACxe0zUHxGaPQE97swWvjBw67ETpe&#10;76FR9DbsKjB0JOTFkdL8lh+yawS/PwhDtRw7a2STGzmwK18hSw9D2Sq/sKPhLbaTGy8LsLKMizK9&#10;MGJBFL/OGoMLQOykJzPI0yTAhruzvLrjxuhc+u2r8LQslk6ypRSDzowM8ylHKJyAhsQgBJp+whJM&#10;VT3SEzUHIdOv5Hs2Pous4TE2DSpDSoCVbS0nUvV9MJjKMp1K0kjrHD8gxzP7sOK1TIPigp+WKAB7&#10;2RY9kwDXs7q5X021EuVp2paqcUnayyWxbNuK9SNu1DW9wXGqVtwbb6P2hZ90XJdt3XfeF4vMANOI&#10;ldV5XxfL71PfVrXvftAWlgGBrlf+CYOrjd4RgMhJXdls4VgkNXXM2F2vO9D2cnGI0zeuA0lZtOU/&#10;eca00h1zTtit9zdLKLLuBIAZfUDLQtYp+TPKL0Vtj97Y1XFAphT+GoNRrC3E9D634zmRS1JURx5N&#10;Ez6Pc9CZ9qSJTXpkW1zQWlTDcNeZVgiWYzj03z1XSxWxLGUABF4Ctgfe5ABRMM69Pmm53Il+Otvs&#10;7tzu+nJDEmrN/OTX5Gh0LUrwnDvJnOT5NVGJpO/esvJodf6px/A6mnbvatxKC7Kj3SSn0VQIfotQ&#10;127HScbaOkW9sWW7BybxwtVoCbowNYpjIULcHqGOS9YeO5xvnCtBVbUdhQu1TZLHL3F17A1r5Xbx&#10;vynNOrv/Ay/q+z4FzfPLH8EI6AyT90N6CCbr8mw6dR/ZZ/2zYWD42SZ10OmpLRL4FxN+bMtE27q3&#10;LvbI8xxgzoEkO0gA5skLrXeJpTmWJSsElYqxUSo+CL7YJvhO451+K4lVQidcjswqsR7QrWUPd8aC&#10;mtP2KS5Ji0NYbO/Ye/BUbtIbw9XI/NcDbYfOcZYxSEDhknwvePAiIbAIhRNigSV4jPYeEKICgABg&#10;T/AEFg0HhEJgz/hgAgQBhURiUTikRh4AhkEi0CjENi8ZishkUTj8NkcnlEpkkckEql0vmExmUzmk&#10;1m03nE5nU7nk9n0/oFBoVDokRlsGi9FpU7ksakdJpcJo8FpsIqFRrFZrUHqcOjknrtXjtOqlfhcm&#10;pFmlNdg9io1ossQitshVup9qlEXBN7AALv1eiD+wVjiQCwwAfuJq0cwwCwEIwT+wlhvGUuUjulxh&#10;GWzdwlFdkFii8XxL9xeXzWcqsbiEg0OVz0VAmzzsEyOQwdtvFzj0csW30Us2OY3uoiUXBHJAD85n&#10;L5uu4uPrnDtfUx+rlVV7Er1vWk/b0+E3XGznTgliroH9WPfftxGKoV2qXW+UhruNwlV1/G+uZAAB&#10;wAyaGv8zj9vC/zzP/AMAAGADbwM8q6tgsjHwigsDIqi7gN2s8KIi27WQrAbvIpCzwwSoT/PqrMCs&#10;9FcJO7D0YRFGULujFC0xim77sPCEXOEgj8JA/D8NK2qXwRHMkRuhUWwo8DRo5EEZxwhKLwY8UOsJ&#10;ITrNA+i8P66Mhx7Ecnykwbgx1EMMSbMqES5MzjLBH6IThLMbIJE0quvCbpTbGq8t9Dk8RpO780FN&#10;SYtVIE/UJNlCRC8cBTi48+xfR0mJpR6JR9SjePOxjDymhMNohS8dxImD0UzI6TztSSQSxLCqyMkE&#10;HzpQ7yVZFVByXSlTvBEKqtuetigAe9kUMt9AK3ZtnOJT1n2lFlcT1adr2woteTlbNWyVbtfUrblw&#10;KJTaXXNbVcU/E6sWtcl33hFN1Ioh9mXje98KLYMZyTfN/X/VVGYBfEw3tgeD4RhKXX2omGX/VdAY&#10;Ldly3nhWLJ7dGL05itw4lSSbVPEK9gSAAFZNQseMdW00TBUOVTc6GI0ZMbHXPVNc0LPebVBU1EIR&#10;I1YOjNNlRK607X6AD8SwkFay7jkEovo+b51b6YvwCmsWPZNkHu5x+Ynb1NVw/WhV7qE+0jLU15vj&#10;2q0ht2wvC37B5pcO14Ml9T5TuMM16/zZgI97TT3smeZxoO8Y/em0INV+4cRcWiJFjPJZRN2Q2hQN&#10;dWimETcpZewaRxW3tTL9x0byvR7jTbtYFflqobUuksP0EoUZKLA5Z0850pbeN97MXYcTJUNNzGeH&#10;O/2+zbV5jNdV3lwztqXh9LCnKWBme2Z9L3reEkPcIl2XIcL1HMUxX/Xeqz9Wb173CfT1HoaH0GqS&#10;t5b58N6G7wOz0sVG3xKkAXSQAO46ku7p2kPgQS75IhhyxJGaA0V/LcHROPea+V+7kYFtldOsRYzX&#10;IDQDY1CNzLz4SQnXe8iFC/13H2aexiF5W4Wv0gtCslTn3MvmJ3DOC8OobQ/iAUsgIIAAYE/wBBYN&#10;B4RCYVC4ZDYdD4hEYlD4EAQA/4xEIrF4zE49Bo3GIJH5JCpDHZLKZVK5ZLZdL5hMZlM5pNZPI5rM&#10;pvOZBAoZIp5QaFQ6JRaNR6RR43C6BB6XSahUaBT51PqbUZ/KITVKxEavBa5Qa/CLDM7LCbHXK4Cb&#10;YALYCQAArlHJxCbkAroAH9ewBO43d7zQMFWoZG72/rjc5hY6nPp3B7HFJ9kMJC8fCrTk4lZ41PsP&#10;hc1CQJo4Rn8/jMJG8vYMdVozkYdsIjnJ2EtsAHzuQA995er5nMpdY9XMzFuDedVoazBMBsrJyuPz&#10;pLwIl0pN0IVn4PgInht/yutW+xBeLLdXoONsdTPgH7QA/fhCPLB8/fvHfddwvt6YbxPW/jnwAljG&#10;wE9SCM45ydtQ/T7ss/LkQepzwP+lr5pfAjlvQ+UKQkizBuE7jros7SHPO87JQBBMIpJDEHIsjb4H&#10;6hDmsrESYxagzywUjL/QPBscwpDETxLCbhO7FbWQK8katnJEAwyiccILGiCPClMhybFMmPxADvMQ&#10;48OyfD8uQ1L0IRfIsrzTML6L5MLzxVJUNSkvKaR1NbMR45UEMJOKYx7DcjJ7D0gsJKlAzFDlBzq6&#10;stupJdBSzDMTPu506OTNERr5K06RDSFERdKFFu2ucLPFAEYyfTC8s+etXAAfFYt9L9G0irtE1tW8&#10;bStXVe19X9gSxYFhqTUyPWNO09TlYlkWJZ1n2haNpWjYVpyTRlrRFXKo2rXtATDXls3FU9sXGnlu&#10;2ndFzXXdk/yddqc3VeF5qNeSSXsl1H3LfUwUXOl6JXf+AWPR0f2BZqc4Q82DVFa9Qrety20PUM2s&#10;Q/aGMBVN+3I+s9zxa9w5BPstxRhsyY3cs2SJLt3yBbdrp29oBsSvDTL5ElJWNkOTZLOCMgLoC840&#10;zeP5PA2jK9Q1Sy2seJxtlErWFfTy5xpDOzlDGFUBqLW0Jl+CVtVc/Ifpq54y+LANPCmO5Zr0nppf&#10;lR5ciGnU/lW7X9gu3VDMeUVW48+OE8ux6PcFlXZY1v6fPOv0oi1PPe+Ku8U/rlarutVcs79lqJgS&#10;G8Jyu93vltyIXqu/8ZXHVYpwu57vzO3U5RWkwZznQohvuVzJrTPTd3XIaH28d7D0ncb1M858Pv0n&#10;c9q9QVrq2fR922F0zWcn9O+8zcpDWS53snZ7B1cbbTTfldSpnz9vnc6ZlMlU6nkmiQByG+Iz4Myf&#10;qg1W1e3h7vXSi/JgZWHuQDgNAeBBKmFQJgS81Zj4YGQRglBOA8BYKLTICIAAYE/4EAQBB4RCH/C4&#10;TDYdD4hEYlE4pFYtF4nBQBC3/GI9H5BIZFDo1CY5I5RKZVK4rGpPLJhLYFG4ZMZtN5xOZ1O55PZZ&#10;LprPqFEpLCqDI6BHaHGKTKqbS6gAKLB5PU57L4RTatUa5EarM67KKfYZpSqzYKFWIPW5vaqlaJtY&#10;6JcLLDbZa5mCr0AAPfQAAsBHo0/sJb4NGAHiQA/MZDbdCbldrpJ6/h7JJoZd5FbrdGs1EMjmLNc8&#10;tVMzM8SAwBhH9dYpj4voaNHc/E8rhtdD9vPM9M9ZkoNu7FM9hDuFH9/Vt7wYZybpkOfZ4Nv4hnej&#10;ptHf8DGOLuITgAFdcpR4j4Nx49pk/J3Yp5tFEcjkQJ87rGn799zeOZ6dLKuOmT+ug/r2Iy4jyQE8&#10;6GQI4zTwC6SGt+/7QQM7L3wQ7jyKs60Bwa+rrpzDbHQO2MPw1DrqvXDraoOAsWtwfUYRFCqdvMzk&#10;Rv1GSGvM6jhoMwbCxW/LvJ3BbgK9E8SQ5GbSNWwsLwe7rUya1sER4kj1SXHMJv7ILbvRI0tvFDMP&#10;pTL0byM2UcRQ7KtJm+YCIafc5PguimyKy8nuxIc9TzMT+I89zZyFNcwShM8TSzNNCwYjsdsLCTbT&#10;PPqKURI82SxRcAT9IzuvNGqGPufs9y1Ar9zpU1IItN7cMYfk0LpCMxx9ClMylT6OysutcvM5cIMK&#10;etgAAe1hymzcOzvPCkVolNey/ZNnx7UloWnalBSDDFLwdatt25btvW/cFwpXRVxXLc1z2ogss3Rd&#10;l22jC13JjciH3neKo0re17XxUtB3zf1/4BgNy2ui8QtfWWBYSy+DYLSVDUTMlBKZiKV4ZPT4xLZd&#10;+WYmYF48AADZC3F9oPRzW5JTkztvO2EWdjaozNP+D2zfsry5jSJWRm2agBVdYuy7t61HG2ZXpTC3&#10;Vup2cJFjFtUtTWZ6gibnVmg1eJnVsPaq3Fc5RSml6QwOg6Xr+nXhnem6fnVX7NiSQVW+z8ZdJmz1&#10;PIVFV6odFUDPW15XWmiR1sVj4dRlM6jMOwvC99U6HwqK8VXUgYpw6ESkk+qafuu8ofq6DVDnmJ1N&#10;svNQekO19JxvNrpTzA9BsfR7ci1K4JndCTDzMQxDr2jP7XM+5i7Tw071z8I1pOupmzW51HMryc9T&#10;fEQf5eWxVWHJ7bw29eVpeWOzpKYczlHwWsmbzdfJHbdl5v19pTHUxTiHY/VnfYWl+/SepmnmJC5X&#10;zHbIQ+h+SxVmoKUOxl+bI3uvvfa9yBL/iDKrIS6BxjCDvuDVwYUe8GwALAHqsVbDCoRQjhJCU3T6&#10;SPOqhNCuFj93awthhDGGUM4aErICgABgT/AEFg0HhEJhULhkNh0PiERiUTikVi0XjEZjUbjcCAIA&#10;f8hhEekEig8kf0pkcCjktl0vmExmUzmk1m03nE5l8kkMEnU/oFBoVDi08k1FlkbnsMklEp1Epcnp&#10;NPmdRhVGglNg1WltahtcplTqkJpdYlcfmdmqVoq8sBVvAAHuQAr0QtUOstiks+ttsslHgt1pdghd&#10;1td7hF5v1nxELxUQsGGhWRll3v98jOPhYFzgAlL+AD90V0lmDwGkxcvympg1mx+SguEh2C08Ty2o&#10;imyhOwyGn2+3w8H3W4AnFAD85GI2mY3GrxtbkUk4Gt0u1vG+vXLxkP7WO627yvhj8olXDiecAvH5&#10;PmvuJ78U6eBvWF+ez+ux9/0j9g4e87zmPY+TWQE90AOi+6GP68UEpE5z/twh7+QPAcIIMz7cO06T&#10;qqylgDQ89R+M8lUIve18ERI5jXNOAUWObBr8uoxcTRlF7mNtDa7Rw/0YuehK5AOAAEyEAB5yK0LR&#10;uC66CQDCr8Q5CjTOYAcpxE0EZsZC6OwXC8dwJKKwsWkkWAFI5+t7G0eQU8a9THEEwQZJ8mwLHoAS&#10;mAYAQ8AwAH1Pk6QlFMFuFGCYt5LMlIZNqHuKAgATa0UzKXRKDOREMtSg7D9xq7boUAj9FgABFQgA&#10;e9STdJMCUFTs5s1Q74zlB79TpU7GTVVdBxzS80VRTlcTo3k7ABT9HgAfdizfLkFy/NsmN5B0eVTO&#10;aD0lJyEWAs1l01JiF2wgkLnrb4AHtcU/VusdzXPdF03Vdd0MfNtDXZeKoUxeV62hWd7XzfV9prZ1&#10;+X/gFeS7gMBV1gmD4RM9N4SnV/YZF2DYfiT4RwodXYnjE54HjOOY6muNsncr7Qpj0H5Ar96Y9Wrn&#10;ZXlKXYdFE3tU9+T1pemYR4t4FTxD9gWZitWr1bSJQ0j8L5bOLb5xalY1jL+m15aGizgjFlRbVkCP&#10;RKtTZDVTD6HL1NVjFU43vZ+R2ipDF3hDGgIjmq67ZZuRIzueI7Rk0cSui7h6XV+u4pXNerqklh6h&#10;sM42BYewZtu9CRPtV5yXl2mR5smIYXzCJ77Ce/pbK8v6nZFMwNsu0atMnDsRSMW1n0O3V67nYT/a&#10;sqcU0cL9HtrF24iG2a+0+sc9we9PfayWUpRsW9vM3fol4TyNBqaD6O09gedXfKq7oXO7N7LcblNk&#10;W+jWWovbWrtZ/GmkwR1/eav4PKa3aXxpZ7HwRHs+UVV8mYsOwNNrWlhvJaciV+RF13nlc68Iw6eV&#10;iLGcMQZabaSKwMUO7JwUBWDN2cy1Np8F28K8gseB0jmX/I8gSlZ+T4WSEaO6/pzTRHYP0TIp96rj&#10;nykRhSABb49YeLgdo6pxhN4RsliNEeI7fmLsvgOwlvz3oYvfJ/E8m0VGERFiQxiKxHItxZiTAtm7&#10;3WOkBIAAYE/wBBYNB4LAgCAH/DYRD4hEYlE4oAIVDIdFYvDYJFY9H49G4zIJJJZBHIRF5NK5ZLYL&#10;KJVLplM5pEpjD5RNZ1FJFBJzBpvO6FQ6JRaNR5nPaRNZhAqXT6hUalU6pSoPQYrP4TToPWpTXKpY&#10;YnTYXLK9WLFaZxI63C7PYJfbItcLVEK9V7pXblaLjHYhfLnZZlZJDTgVhwAB8UAAFjYxfonVophL&#10;vQKdlY/QcI/s5X4WA9BjwBnH9CLfgrXkMLC6DpMDprlEcJgMpsbte7zlrdDgNvdHnX5wbTmodmM9&#10;sIJgNluNRr+NZodQeVk4djQFyOPB9deObSpRhKTl9tmadoAGAH76dFEetEu/zI9z4NxulubH45tT&#10;tdF/ru58/D2Mc+jytC9J+vW+b4PC1jxP+5MGte2kAL/CCIwk1TANc2a6NOoz3oI9qsvxDcGOa+S2&#10;wQyMKtu1ULQ5Eb8PbDrlwfEr4wVFj8ua7jRROhEZOKuUOyBDD7PdGDVK8lDzJKpTiRbBMoRRJ8Ux&#10;vGrnQmmrpr7JsVxRGksSKhciSrHi9Qc0UQxzHkZpW8E1t1Kstx1Ms4u0zseMlKb9M7N77zFMLsoM&#10;7c7TjQkUPbQ6PNdNUuTNOEv0LR0osZAT8T047jR8i9Ez7LLVuOi8NSDK8/Uq68zzlI1HtTOsVP87&#10;FWJpKkXVgitGt+0tTTbVr+RfNFfR3SDX1qiT20xNlSUzJAAHvZwAHraNc1iuqZ1NatsWytNeW1bq&#10;XW5asfVkndwOpKViXNQVvVVYSoXLdboSveF52w2tAXpfErXVb1uX66MvXRfKdIVc843FgWEJNZGE&#10;4ZP+A4biGBXfiOKYri2L4xjONOHVc3UvjuNqlieF5DdNx4xidU1lAdbTjOeVQpdrjgTmgAZoBOHo&#10;1PjSxFgtJSPn0UU1ZVOUtc8O0VYNqVfVyW5fYalyYlFFTBk+HWLTeQJLkeAarn7AaK66LgJslT2h&#10;aWwa6kDW09eSZZJOlkzRYqSV3T+4JI/qEaok9/5lMlroNqVlQ670hRw8jmyY12+T3E2P8foO42HC&#10;92VntWr5/ntlyvKlaJXvFKTzX8q8LgFMafxOlzpMlU5ZHrq6NUHN1luHX8DoXIabO7S71tmeY9zv&#10;SKLOcSWnuXZ8prWrdhe90yd5e+7dSfc0B0NW+ZmCH6V2mTYN2Lrw/s3tX1la5VxqbO7D3flcjCK6&#10;P3rWU+97ancNyW6dEg1jwhxqPOARiY5USeHgpdZa9hmL5WXOYUC8hax8HxEHVwmB7i6XjPMgnAl8&#10;hFX/LOHuAAekIXSqfZLCWEyHnEQnhUUdrKsHUtAX291SMK2EPzYi7hiEOFusTh1DResKYdwphtD4&#10;kxAQgABgT/AEFg0HhEJhULhkNh0PiERiUTikVi0XjEZjUbjkdj0fkEhkUjkkegQBAD/lUllkfk8p&#10;lctmUzmkFl8qgk1nU7nk9n0cl8fnAAoM/o1HhtFgtDo83mMipkGpUIqM2gUgqtEq9IhVZg9OnNSr&#10;ciqcLl4JtAABFrAACt0Yr0OrNlsUoodxq12ld4qkrukJv8If2DhEvqd8r9XxF1mFhwFXsGNrUog+&#10;LjtuAWTAGDf19x2ewtjvOgvmRs2Qq+c0OUrt+0UY02tz+G19DzEIA25AAE3mSfu/AD54WryWxpOK&#10;10ol+/fsk42aheWzVD59TyPSh+B6NP0eJ1kF1Ut2l6gnP2+Vvfc6EG1XjyUb93ogl8Af198G6WH9&#10;Xai3P+SZLm17/u8hjStqlbzvw9UCQC76IOk6kBMY8LGQNB0IvI2EJMfC79te/iEuw9jCNvEUONA7&#10;MNunBb+w+1LCQZFilvS8sXOU5D5xkjDbuW4EYs+icExnICJRM4jruTDUHIO+oBs0fcoRXHLZxUkc&#10;MIpK8kSpJcFS20CXvbGz7oTEsdIm2y3rvJMCQG2TiQtAr1SFMaGTDG8MwJLTNOfBqGP1IkTzVQE3&#10;x08y3z07dBz+hjeAIAC0ASAB70mADmIgqcKUDD08S7I8Xs66rUS4jMjI3TM9yqhUQMlLMxIfOaDt&#10;vJtKuBOy2re1VLIXSZ7gAelfzpRLiTarj/K5Y9kWTZVl2Ynsro3Z9m2lac6VXak+2oh9o2lbCaW7&#10;bNwXDcVqJPQdx3PdF00vHF1Xbd133gndjXjel63te9i1TfF9340dSzdUNR2rfUsU3fqNUXVazrSt&#10;YEPWhr8xViNOVJQuJTMxlhTYuUaYeil52HTqFzLKePxVWbVVPRbTzuAAC5fWjmn5meCxrgT/1Xbc&#10;vxVlaTVE3be5IAGZn4zcYINoViY9FKUV0ljIsDQVPQ7RUxallkUMZqMdT7qDX1O+GCY3Ic/XZNDM&#10;3/E8zzWg1Z6vkVVbFCuMIjkGdaVbWDY1jM3axplgok+M3SNgOjM7WM047H6EaFwmf7zL21oJOasz&#10;7K+049ieB5bvaK8KvnNKFgzcgNW7M14kk57BuOqSUmTA1ml+iVZi0M2tadv53gXKyTnsyLfpWty9&#10;t/fszpXc8xrFF95m0pZDEO2U1ktYbg4/W+Di+q4pxnger3SgKvhrguH1frcNB+9It3OxuLx+++93&#10;2TJQ1VW5vwOv6O0fboTWeRreygwjTiCqNfPAIyTqFfj0cA9B7UCykMgYPBGCUE14vrY482CkGYJQ&#10;Wg1B1953YPQhhESwgICAAGBP8AQWDQeEQmFQuGQ2HQ+IRGJROKRWLReMRmNRuOQqBAEAP+RR2SSW&#10;TSeUSmVSuWSWRQSDx+WyaZS+ZzecTmLTKDzadSyayOf0OHTyiUekUmMT6DUalUimQWnTqogCp0+s&#10;RCrw4F10AAewQytw2bWOETaq0GYU2BRy1WK22ihR643OO2m22+W3q2SCe3aKTIB4OQyN+4eEXyG2&#10;awAcAYd+gB95OOVWFgLMQzLRLFVa2wd/aHE3m62uIzKZZgBWeR6F/Z6QZuE52Y5++gDXYWCVPZVr&#10;bTe8X7b73aQbg7DWQSy6XfcLZ23c7WQTLo3TnbrkW+zcfl9fib/sROzX+CarscWpeDv9eJ+uVb32&#10;4DUaTYyP4Q7j+LwQvefbAPI5DpPCjSpuqgrBgG7D8ok7iRvm+rTQG9LvPk5j+PU/7hwy572J3Czr&#10;OSwL9oUuTdwxE0OpOt4CxYAEEAAfMYwlGb+wjGq4QpG0Rw5GcLxTHEFQq66ZMg0cfps8yHwbCKcs&#10;67qISfJUhM1DcAw9HMQwfIMdR/KUmM5E8gQA8bjSmhbjxvM7APMqr3LfKKiug0UtPuxcPobAwAPM&#10;s08oPJMywi90lubIzcNEy7MwBJ83yrMiyP9FEgTrKyC0HATOz2+koNa0U2SnIp8VCAB6VJHsSSqr&#10;Lzx3VNWVbV1X1hWL4y5WSVzhWqTwWn9dVxXtfV/YFg2E5FJx9Gdb2HI0v2SlL0WZZ9mzut1pTVSN&#10;nWgi9r2wjttW3b1vppalwWY7dUKzR1TR5Sd0VnSlx19Xl33TQqiXjeSUXY24FX2r6wwFeyMz629j&#10;WLAjmUFRuD4TH7qUPgcQQBVICYm5B+YtGk5NfYyH085VIXpDVl4xhlxNPaWG4029u0LTMIIRgSE1&#10;5XmV3W5ly1pgjAUnjuRqPNMGXNCee5XjdT0DB1NPdF6DyK90vULRlrTDbNV2QlrevM82myrJ+eYi&#10;i1F5PMN80roOQbLo+cRBlGz57q1AUJqMZz/tFCyfS0wZdAVq3dqkuvxpG/7rp+i25Va35htu8Ttv&#10;UQYBEUsX/hdVJBxNja9uCH6JwG1aFNvAypkW/RDzVVv1xu6zpj+yU3zvQzFo22tBOdNblAUXtzz+&#10;Rc3oSNplfYFAAe/h0M1/bZDd1JqrulCzzdES77h+Y9BG8tSL0uXbD1HYUfkXH956PGdI2/mb2g3c&#10;9BY1QVFUh6Xnxd7/j+X5/oiPH3b836/1/aZ/v/izH/P/gErBn78SAoAAYE/wBBYNB4RCYVC4XAgC&#10;AH/EYZE4pFYtBYdEIlF45HY9H5BIYtGYjBJFIJJG5PIoy/pcAIzK5lM5pNYNKZNBpLDJjNp9P6BQ&#10;aFQ6JRaNF5xR6VS6ZTZ9PYnO4rSY7UJFO6pN4FTq5Xa9OpVGK3RalFKtB6xY5rZbFD6/M7TbpRao&#10;LbIRZ4VGQVewAB79MLpGpzCbxH5c/rvW4zGQFjQBh8FkY7doPi63lLBBKzbYRO8xnIbW8hlcDpLl&#10;Cc9EqtLZfpsBD8+AAHswBjQFj5e/d1kq1sLDidPvJpVrjDLtq8vv9dx8DsYXttxiNdoYfm87yoVs&#10;et097wuBkedBuho7Nyc1ivNFuZwfX18Hr49lurW+hB90/ejPNFre7qfO+bguW7CJsK7ziuI36Mr8&#10;A7ZNofMHgAfkJO+tEEvS1ykwO5sBvi0qKPG/iaPIzjZgGAACxQAEHny70Kv++EXOM1UPNA7MLN8g&#10;idvqjjtMC6z/O++TvRG2rHR7HEitvGLwxqurfrtHcCQvG0XyYkcaPc+Dtu6m0jyzGKQuspLkQDKk&#10;WoU6EgIW4rqPzAqqynJsYMzM6JxAxEtylAEvo5FACwjCcrTXG85yc97Jw4qcN0OvMfPQ9iJUFRtI&#10;PfPLvQK9s2yJMdFsjISDshIUEPencSvzMCnVG77oAdVoAHlWFTzNRVKKFS1VUlOTnsdUzIPvBsTI&#10;zCR+I9TK5zLQz1UJGNP1m8UjUjGbg1VDFHwog0iO4hLIHvboAHrcFZNRRLyyQt9zpXS10XXdl23c&#10;kMvXfYtpXleqyWXeyr0JY1836r9+XPgF/YHgmB3VctGKNg+C4NOOGYfiCv4WlmHVQwksYjjONY3d&#10;2J45NuLY+t9qP7DmPS5Hl8WTbShTZkV/YEimYqjk1O5BOlMXJXU6ZYpeXZ2j+Zy0ra9gUvq/wznV&#10;CxlhMgvox0FxVCFhrgiTIVNMlxX1ptaaZa+V5LHN6KtTcsSFUyd6pkMBUriqa1VnO22RT2ntvNWU&#10;IvoVmWteEn6VW+MTpHTHbXvE6vg2MovBffGblw+WKS6ACcnJL4V/qlszNkk5b1dL005JECz8AHJg&#10;IAB9dQAFfoq9r2zu/U98yj83zQx3ZJF2/FSB2jOStgHN68g/FR/em2aXu+Lz22Oy7nyFrLtUObI5&#10;0Es5OpFO2bsCE7RaOuZxwPterazWOlnlj0vz++fMn/feLmX3KPrMgZ+hDoV/+WVT5zjf9LrVcvoW&#10;mlh9r3mgP6cQb86CaXuuLRenA4LzCLJEcUyF3jh2AHFcVBBuBW37vPZquZ9bX3YQGTE+Bw8CmxOO&#10;UHASAEI4BrKRe2c2ivjds3by41pabS7HtYm9FPb1HWPwePAhwh3VcNKNctxby4B6taiDCwrj9F2P&#10;AKC51l8V4sE0ikwSKzwXDRXi64V5JXYwvvhVCGCsWY1L5jLGuN0WHrHwICCAAGBP8AQWDQeEQmFQ&#10;uGQ2HQ+IRGJROKRWLReMRmNRuJwIAgB/yGOSOSSWTSeJyGCR6ESyVSiYTGZSiXSKZzecReawScz2&#10;fT+Ey+DyygSedwyiQahRKkwWlxmmwingCo0WpSKq1atVuN1OsxGvQKrzyFUeh2KF1OF1+QTaDWyU&#10;26C3CHXSwXKqWiy2KWAi/AC/AgAALCW2CVPCALDQy1UqsXqEyzEgAC5UAPvMAB+5uW5DFwfG3OxZ&#10;MCaW8x9+akAP7WZ+JaGkZ7QSKwx+H1Ha4uzXWxZUC6vW6l+WPT67RbaHbCdbKLZPZ4faXiz8iK5P&#10;la/pW++duPy+X0fr8fiWzc97Hx/d+Ln7HqcbO+319PGXjcfSxax/QjndqPgb/IQzB9uA/K0vs9rw&#10;uK+LePgxyyPUiz6wc4rvs9CkGKdAyILs3TRsKljNn69z5I29L2Pclj8Pc/cMOglbmQfFiTPI7KGw&#10;3BUYQ0sUEQLF0LsW3MSxnHsOR8h8QAAAckuImENwjCcaRy7rowlFclv49zSgI4sjqm80hxJF8fwy&#10;rsoSZMMESdEaHRStjwPPJ8JRLNSgyhGy9o/FLrTrHU9ylFqOSEhjJxQ1sbxNOaERS+UnTY7kTzDN&#10;0JI7Cs3rXPkvwbIkBwTCFLzFKjC0RQz5R25rCy9Q9M1FBdN0tPyKVRRE0zu+c40dVE209UrxUjOD&#10;319O0azC+U9Uk7FjTogh72WAB62dVtjq4hsLWlKMRJQ3Nq21WEx2xbtt3A5NKqLbKLXLcKOXPWtU&#10;21dSb3ddF4q3al5XreN4XtfNqo9ZF9X9f+AX/OWA4JguDYPhFXWuiNZ4ZT19YHhNpXxgmG05ZNrV&#10;HTsi4ljuPY/ddVxi29hpnilJ45jGRUEwoE5cAAD5ji8TNhNGHoVKqX0aj8ss0zjYTzD1HSrFNFXF&#10;W1X4VHmF5nRFd19REkgG4rhPdelo6UhWbZTYFbyhLtxplDcgTPPtP3ZTWlofq9hQPs11bYjGTpI3&#10;zF6rtdvysyOSxjse8zNpNWbVK+s2nDNBvu1tY8IkmyPRxMCI08uzUI/Mg5vXnMUfwMcbxfuUI5nd&#10;f8XttfonFOpaYi/J37XO3IJYrFsn1MuSnqEr1xSG+aZ2L17nlXGLvTG+09iNfbjkmueT1Wtb/5t+&#10;2py/OdNaKoqjoyC9ozknJZ6TixTanwzL4MsNMo/wdtuPu0pz9aaXEvf71mfWabWnSblvPvafQ31x&#10;9/ZPX+tMewYNU743SsaZG+RMjSCYvIVUQZ3rz1ft+SHA5vbjz2s5gM0xsBBB8QfWas+AZcYKwbZA&#10;x5+MJ4FvUJPCmFRI4LQvhk/x3ZsFgwzhxDkisMYdMVc1C6HrHyAggABgT/AEFg0HhEJhULhkNh0P&#10;iERiUTikVi0XhMCAMIf8djEXjQAjsEj8lk0nlEplUrlktl0vmExmUUkMjAE1j0znU7nk9n0/oELk&#10;MHm0Hoctoslo9BplNp1PiVJgtLjk5g1UnlSm8CiFaqk2rFQhk4kkKsMNkIKtQAA9trcbolWgoCul&#10;VssRsFcrUHugCAD+wF2hADwl/wMqr9ykUexN3t8Mr1cuMErV9xeOieWg+Af0IxsIy1kw2dh+RjdU&#10;zljyUKvdX1cR0VnwUmz9C1+evWKh+yhd5jc21tT2+72/A3UW3kO02zs25zGuuHN38e5ei5eW43Ps&#10;US0XE6MF4MzkPdpvYxXh5PbvHHtHDg2+x+9xXW+funXh23fruM4vs/bHKo8bnNw6cAQGkz8Ok1UC&#10;wWy4AMsBkIgBCIGAAeELgAe8NMe7L4tY/zvMhEDlPq077Qc5b4Pk7SIPogkBP0ycWv7F8Tom5aXR&#10;U98RuFBj0uYjLbtQw6DMIAbRyA0C6tTAMBvRA7oMEz8jABKjLNSfcsoRJiuRhB0XQ82EaP/BsVoZ&#10;K8iR7ByJvIlD4Tamcnxin7Px0irKrrGU2TGkETwTO8SopOyaSgiLzRZQajULMMCUZODwq0mx8UmA&#10;B60tJCLz+9TtzgrNA02mFE1BUdSVLU1T1RVNVVXVlW1dV9YVimKNRZWUQ01W1codTtQV5IMGT7YF&#10;dWHYli2NY9kWTY8fwQ/zYxspFP2Vab72dPko1fHEdxrOddWZKK1AUti3UPNco19ETHOXKjUxk0Ku&#10;H7eMyPzDjz0DbSE3xdKXx/OUqsKm14n7QVA0faz9U1b81NLHlzV/B66w7eiTXLQchs7dDaSErl2w&#10;/A1hPbbspT9e+G0VkTqtvjuH1HUWH31k8UP5kEG1xbFtwa2qlUXEN0Z9LuOTTQmaZtl+D0ZM09Zv&#10;kN6spkta49RuGY/feYxk0TNRJqmr2g8GTZxPeRaVhaDAJswAAttIAAvtgAHBt4AHjuWHbo2Wi6Rn&#10;Gf5Rmck5hrSMM/ft7a2hWs6Np11YLRd/RlswCAAfnIzKg00M7l0k6tv6D3ZoTw8rvE1YlpcycCrn&#10;HAAAvUsefXWABgVMXPoLO3LrmEWlQGobJfOv9D3iTpt2kFbvelNb8j+dd0wXgYi6m+aT0fkUZ4fC&#10;+ZxNuUay3X7HiC/IP7XR+J31gpXOHgzVJsGenryCUmfAAHp+GZetRu74zXdr2p/Ke8v/X+/8/+AC&#10;1HjQBgJAWA0ByTEBgABgT/AEFg0HhEJhULhkNh0PiERiUHgQBAD/jETjUbjkdj0fkEhkUjkklk0n&#10;lEplUrlktl0vmExmUzmk1m03hcViEYgk6hc8hE+nEHoEUgVDpFJpNFg06pkFoUFp4AqMMqdVjtXo&#10;8hoFYpUPp0Zo0Wic6BVnAAHtQAAVti9ih1hglTsdvglEuFQo9yiFtAQAf2Bnd5hl8sFHrVkhV0hV&#10;Vxkfr0NxIAAeVqlHfmZu1WwmRy8Wx+bus/wmjg2TnNb0+lxesvUWv2b0OesuIjNA2Mt0O10GE2eq&#10;qWuz8m1Gru9x4EIqe543KzvJlt83+KhuGpvQjld7GSjO01vHhM673B8EQx3P6lB23l03k9Xp3fI+&#10;G37vJoHa9OH9Oeqfx6q9vW8zttEkjioTAzNqq8cCNe5z2Ou+cHoi/zhofBACQwAAKw2AALQ8ABwR&#10;CAB5xJBkTP4+sIwq773xMg7YvvFLOPLBaqsCfzZRk1L8oc6ccxpAbPOs90dwcj0FKPG8WxetzKgG&#10;AB9yjBLkuk9EjP0ti3SVLCDyU8UAwtHSQPwhDYwwAjKMtJR9TYwDBPbKcePc88gTkkUEQpODSTrK&#10;8IM3JUnRdP08vkj1CMhMCOSGjUEUXRaQwW0Mzyyv5+0tH8yrcoFLH7FtIuEksFz24dF0DLc/S+3r&#10;y0O4clHxV4AHpWU3RxUci1Yr9c11XdeV7X1f2BYNhWHYiVwRYtkWTZVl2ZZrs1FZ1h0fX9p2jayJ&#10;Wra9tW3blu29b9wJNbMuR7MVw3OiUyV5Y7GwDdkD1BPy8QkwsB1teVyz5Z0UJ7e12oss4FLStckV&#10;VGcBRVd8+oLGF4yJQsKL5fiNTpesVOio9JqAzJ+RbGN9X/hc73NkUi4rMOQQbeeLYpROH4Ytysyt&#10;laS1Zk98ZfhFe5ul9U1owd6Z8r+Grnh2POFH2J3JBrQtxmMWSKibJ4i+2jS6wVoZVnGgZLbF/P/F&#10;Uqz5pOXTjlqLUXPDhZ9U6N4Vm0ANgtwEboAAE7vEcSzYfWzbVeml0EiOK6VRWq6Lw9Sa/E8kzfrd&#10;P5TRmSXvRE7aigzY05sy66bpErZ9H2aJRsWj7+hTYp02LY44AHMzhdSJaJn89ZDlfQXTo0FgL3Uo&#10;SlqaM0Ay2PxWkeC8Drrw7LlHh5G8vY5WzzY7a4dcdo5vlJ1QPnRYoElTJwfkuzmevTt70gwD4tF+&#10;lIXGRxV58VjWfpdDsHjXR+37/x/P9f3/n+/8/+AEAYBEcICAgAAgT/AMFgUHhEJhULhkNh0PiERi&#10;QAgoBAD/jETjUbjkdhkVi8Zj0jkklk0nlEplUekEYf8rmExmUzmk1m03nEKkEIl05n0/oFBoUand&#10;Do1HpE/ntFpMJnsIpkJqM9p8HqMMqsOqcZrcvqEGiFZilgidiq8Ls1ko0tkULs8OAVxAAKugABF3&#10;kNeq1qvNOtsCt9+vVavlUrl8nmHi2Jl+BrGKiNilkGsViuICjb+zVSxEHpcGkEgy4Afulvthv9jx&#10;cPtmD09uzsDyGMjehwupjWf1eAymp20WyV73ev2WN0Gx1XE5UetPD2kQrsN6Mmx0d1vS2+u6G97X&#10;C5Wj58HzT+znOz0Z0fXy1y9W41nH4EZ4MS3W17krqPRnoD/l9+aEtG/7/q+8yHMq2aHwO1zAsDAL&#10;5PdA0IQAuTHwW7LBOxAqRwG2CLN+ADxoi67tw8+76w4hT6vCiUPwI5LDJfFTzuM+Luo46aJuq+jI&#10;RhDMXwfGzktRIMVuTD8FSFDrlAJJjSNNIsKyNEzfPg5clR7HTIwk5skp0+8XR7F0oO89sLRrDD8r&#10;40T2INEMwxnES+PAg7Sn6vs5o5FEuw3KkNJABtAAAetBgAflDPsi0QzEtEJRdBk2s23LIRxCMaL7&#10;NMzzG3kNRlL1Mu9LEqyikz1sxB0zP9IDlOjLMixHMkvyVKMWzghj0zVKcY0bJUQnzXwAHpYMQUij&#10;s9J9V8Uz6pqjy5Zak2bZ1o2ladqWrIbypXTstVRa1u29adoWtcNv3JctzJiisiXPdc4VanNx3ZeK&#10;f2QmdtXle98XJeF8pje1i2Vflu3pZ1KWxfdk0tSUg3dgNSYBhuD23RErU8huI2vRacT1hk40/TeK&#10;T2iDRroBQAAPk8fTLS7kXHlTaMDN+P4ziWBrLh+PyRWlKx82j6tG0c62G8mOYxWVave4d/WlLl6O&#10;vnWhZC7zmV3FkL1Ci1TwxPFU25K+qTQ5FZ1Fo+EajsuOVZC9NWxmdXbG4uuQmzCQRDrOppfreZ5j&#10;H0Q0xtl2yrRWkOToMs5rs+WQRHeF8TS0j1VhWzclY3By5JFj1jj+049yceS3CWCo+5Es6Vg3P8Zp&#10;PQbDUHIalBPW4remmatr/ZzPbWONHk4DgBXx86gjW+1xznRQ1MFVad1ey9LR3h+BOEe1v1NdYT10&#10;8+Rt8felqEewE9EKcBznSa/ten+L5/YoMu4EAAfH3SdO2YZv03qY7i35/L7O97971UcEQJvJJXbN&#10;xeOa5rJ9WVO4dGfdlz1mQN6dU9Nv7FSiNqTg9shEBzUonWU0EfUHwADzhEcpyi1nZP4Ya5FtrEHF&#10;P3a7CmGC0WLr/dQUqCKfIXkneYoyHK3oZkkh3DElUP1nwoiEstw5G4iNieM6+HpOSAiAAGBP8AQW&#10;DQeEQmFQuDwIAwh/xGGROKRWLReMQyIwSHRmGR2Nx6DyGGwKRSeSw+SSiWSKQRKWzGZTOLyGOzSc&#10;TmdTueT2WS+CT6DUAASuCzehUmlQWbSaZUYAUil1GTVCp1ecUSe1KizCFVqh06FVawyqJVyyUexV&#10;i2TqoVyK2mqQ+4161XS2xq7Ra4Qa32uIXuU3ma2fASPBWWfWi92CE327gAFZMAAfLXOEVyOv7OV2&#10;OSaiX+zUGx4mEyEBamEZx/R/QYevybWZi5XXSZHBwum3jC5/eYHfQwB8PPAB+cfMQvHRbRZmq6bX&#10;aO9QTUgLpzPl7uPUTIdHaXvm1DtcrAZvO3KO8MBgDZ+HoVzZ+Tf7m/dCsdrxxT8xPuYDxPsxTGNu&#10;5zpPk4sDNs5KFOq1bOoy7r0OfAaFwY/brwM2qTwsxEBu7DkFKYxsJABBjdMMh8IPBE7itQ1UENKg&#10;kIt+90Jxgn7/OhCsctUuTmoq+LFRM4MEvo/kRorDyrw2xUMxDGKJRK+saoujrzNbD8XonJrvJDJc&#10;jOkjoCTEAB+zLA6MR9GzByigsgSdAjvSFM83u65aDx1J8puKzUcODC0tyzOCDtnNkQOYiTZzsk9F&#10;Mi/8OvLSEZolLbQxE+cpIRQtHO3I6KSTN9Aw/PlLtPSa9wZMp+0zFycRk4E4UBALZQcjE6xHRlDz&#10;zQ0BVhADcSC2MwNhUrgq5TS90JHjoNmfNmgAedoTnaUkT6wlrWvbFs1bFalTTbVv3AntvJnVz7vf&#10;Ydw3SlFxyJYCdy9dV43led6Xqlt2TRbkNUtayHT1Rdq3spVcYFJlfYLhGEq3Tq24JWuGYViKhYdK&#10;mIXleGJYzjTCU+n1XXLTEiqXfGNzlUM1XdbWQKFld04xbFeJRWyHsmBTKsvBlcS7fUtYPUWA5TTd&#10;R1zTkC09dFxRXPD2M7QqO1RM1Usxp7VPbU1H1JQTFTdOKFa5kUUz05b4M7maPObKrAa/YMWVPViR&#10;Z3IbFPVMkzViyKibXvGgS/aWx1vEe7u/sWkaO39E8Kx90cFCllT9n1MaGywD6Y1p98vyutTfQqM1&#10;dv+s5/FFZyvlN277HsVxpLkobfrs6Ys/Wec1V918g3uiwug26ZbLHY3/tmTJjtOjVBw3Br4k0GOO&#10;fk4Yp1fCOlP/bV73/i0bfnBZjfOsdc72uP7rMLaXTcH0jtvq130fu9Dae2Px7Hpzvx2ieH49efJy&#10;PE79dHnfr3qxCWMvbg7J1TMn9MDf09I4L339P1b089s78XjIYgk9ZQz2TXvEaIYNsKJHWv/IY06B&#10;r6iMrMWcPSFDmWkvoecyWFzGmSMjX5C+Gi5IZu+dnDWHTCoYw7W23KH0QYhRDiITsgKAAGBP8AQW&#10;DQeEQmFQuGQ2HQmBAEAP+KQ+LReMQaIxOKwuNxSCRmRSOER+OySUSmVSuWS2XS+YTGZTOaTWbTea&#10;SaQzieSOQACNz2hUOiUWjRagwaf0mZT+PQKEU6NVCD1KC0yeVagVSj12vUOtQesVqsRmyVyvzezx&#10;Kc2ioyer26HgK6AAE3cAAi9VuJWO4W+dxe14CS26wxjD3G2QqNv7HSKdUi5SSl4a/xvI5W+1AB50&#10;AY5/Z/H1rOgMAXQBAB+auOQTBw+ywbQYXF4rW7en7XJRLE7vCbHbVW/8LA3zjQvXw7Z5ioX7i8iK&#10;1iN6jVazocXmRLqbOf8mR9nb73ncbu8OHZGxZOXVrqcTjePe7mLdvHyjpVADfkAP3+dV+NE0LwPK&#10;gj2vOqEBto46FO8hisNm9LdPQh0GK0zTbvgv8CuCpToubA7Lw+56XvHCCGQq8z1xQ98Qt84DyIq2&#10;cNMI90SrNFT5Rw2T6wM3T6NC2CoOo1b/xqqbeRBI8RJtCzrpawbxRYsEkQa9UTSm+LGMs7EtItCz&#10;wPdJkePDDrdRLLCCyg3UnxvI0rSVBSEgLOSEH3Os3JFMMNoLB82pg6jIu5KcJRTLbNyTC8qxtN8i&#10;yXMkEzzREyw5RaMRlPiG0tHdCSpQ75UG38uUY3E2wZHKEuXD1JITSFPoXP9E0nOFR1XGDHn1W4AH&#10;pXUAS7KaHzOtNg2FYaZ1LYlj2RZM71FJtmWVZ9oWjaVg0hadrWvbFs20r6I0omNW23cNxXHcly3N&#10;c90XSmESJJF1gXVeCu3Aht2T1J0VRdX9fXjZVq34yl92hYye4Glt3XxWDbAVhYAAPhzTrrRVgtK/&#10;b+0vWSUJ/TMfyzVUxoI++PWbWNnNtNOINSg9AzfAS/xPQs8RU6mX04yFUoRi6M3yjF6wTnUo1JNm&#10;TYRQ+Tt6wbwYvguSxnMUKRU9i63fp2oQziNYunq80IrBFTN9qaL6y1MEUhqOx6FUEI4TSOazBR0g&#10;Y9BGD29R+uaJmt/O/oCIZvo+3wXqu6Yzu8aTbne+N1GOtVnF+YbBxj5aNtHD8Zyl/1jvPK73xte5&#10;BtaccslfH57nuf5FrEqwxAmpSni+Z7tlnNrTL6DAJ206TtwqZQcx/aa3mEm1fQ+VwTlrXcDlGP+L&#10;zeC3nm01bRJvfcgl+zZj4E+x1jifIr1/BZJ7O9aLv9ac96HsJVzO4Z98F7Rl6VQ8AgjZzqfYAHn/&#10;FeX1x0r+jy7/4AQBgFAOAjg30QFgQo180CYGQNgctsgIgABgT/AEFg0HhEJhULhkNh0PiERiUTik&#10;Vi0XjEZjUbjkdj0fkEhkUjkklk0nlEplUPgQBhD/mEcloAmEElc3nE5nUNmc1ikzg8+g9AjVCg09&#10;mNDgU7plNj0+olOqUvpNHpdGgtRklYAFIm1Wl06rlak9ehlkhUzBVrAAHtwAAVxilcoNVkMzAl5A&#10;D9vl7vtKsMWsdLid0hU+uIChmGrNXu00x9oiuJrtLf2XqlfkODwMFxkQyWQzWVzuk0VnpYD1QAy7&#10;+1mYi9mhehi+UuujieUn2fidm3lg0+9wkG38VrXF1EuznB4Gf4+P2fDxvKmPI0OUmd8fsk0PI2NL&#10;2XE6uR8HSjHhiO04G30/P0fqz3k0sL52O3GH+Wmp3Yy2woroPwgiZrwvTWgAfkEMW/L6Py9yEQG8&#10;yoQix7Pt08b3wm+6Et9BaHPgzMHvM6LqQ00zvQ8+0FRLBiCMQuTrRSwEQPZGSRwclkMuSucAOnGb&#10;1ok5cYPmgzbIVA0HRPHskp2rkiw3HMaIlG7mwuuC5RZHSHwsgkDRwlzKQMz8XMUrkJSGhLlu+0su&#10;uBLaISWsUGxih00pFMydym+MMNLIMOx7KKStC9D9SJK60xy5DdpifdGAAedHr87aHz7Fap0tS9MU&#10;zTVN05KU507UFQuZP9RVLUyQTvU9VVXVlWyfElXI2ltK1jWtbVvT1YI/QdcV7X1f1xPMTR5YFi2N&#10;S9B15Q8zx9Uk0WJEdj2ku8oSAmMPpXIT2xE/89xVQlpotZUerUti3APKzFSwwtoTpP1v2xAMsvFA&#10;VqvTbk9R1Jc62dcFR3/GUy3fSd2yVa98X+rV437MViXHf01X9OEqW9bT2W1Sl9YKlGF2/fmIXpee&#10;GSrGsUJc1QBte102Ve0D+tdCE+Ydl8Q11H9ntHCsX4HkOO2jjuGxK7uNovj9AZBfqyvLm18y9gGK&#10;IQA2pAABuqgAfOsAAemt23pk3zlmVvWjdeQ7Hsub2bmrT6NqEZQ5oWEYfodaWHul9yrN2nYnprgL&#10;ND+P4ts+WxlI9P6RhOEaPh7hJdhUUgLyAAUYfeVcRZld8Mj8m0NviCzdvaf8NZPM5NiUKZ5zvLa/&#10;umzIbO6Z5YhD+a9o72Z9O3UdXtST1Td1669QXSdTxnVcWk3b37J21LM7V06ffJ9eiAB5epyuCYro&#10;lw+17fue7W/e+98PxfH8lTbZXHz/LUyAgIAAYE/wBBYNB4RCYVC4ZDYdD4hEYlE4pFYtF4xGY1G4&#10;5FoEAYQ/pEAI/HZNJ5RKZVK5ZDJK/5hLZlD5LB5hBJnOZ1O55PZ9P5nNYVN4pQobRIXL5jF6NQAB&#10;SINTZ5UILUp/VJJAopRKtR6XUa1TLDBqxD7LYJBZ4TTbVWZBNq/DaVOLROaxXadE5LJQVfQACMBb&#10;oRRMJccFNLHCZE/pdiafhr3jrbcLpCQFl8fBK5ksNiLfZMhnMrh9Bo7vogBlwFgrnmddm5BqpDI9&#10;Pn7lWsLo7ZMd3usdSdRnsHhthpIjeL1WpLi8btoZxcpRa1zOFE7brYv1+Vv4d2uduYRTbxk7rvY5&#10;sgH6QA/PZruRpdTmOXI+FzMjac73fzXtHB7w8bQucibZP81DauGzUAvC3CYvIhLoPg4EBPg/7twm&#10;gsHObBb8NM/cNtdAqQPtCwAAPEwAAlFIAHxFgAHhF4AH7GSIOxCK6wkjEAP6jUMxxA8eoU1sauO7&#10;i1yK17eSPCCIuKtsmw8s0oRvIMjtarDZNlGR+ohICGwIhTqIc2Uuy5JMLvdBkdyI2LMIOAs3gAfM&#10;5SQ30zpPIcEOND7wRDEEqTsi0DzxPrwR1D73sU+iDS/B7iQU6KxO/R8bKrNMNT6hc+T/GlLOFJ0P&#10;PNTDyum2kzQ1QrHNlMNGw60dGI5MlBynI0OTRM9Q1m6SQPvD6Hy0+LV0+gh9WIAB5WOAFVufKS80&#10;zU1m2haNpWnaiZQPatsTzRFsp1JdYWfblrXBcNyXLcyVu9c7kxFRVK0BdV4JQj81Xjet7XvfEmXH&#10;fN+JTWVyX/fuBXVQVOwpI8ooJbeB4YlmFqHZjBQy82HpTa6r0mvN04TPWOUJjKWTJj+FODTePIli&#10;sy3pHCN0NkdOV2rS+gUAADZs1kDZBddkpHgLqrrYWO4PmOiRjGcBzag1lOFK2I5fPteIPX9vabOu&#10;YT8hsR6K6OU1xNesbBqKHPFgzb6Lpdc5fqtT1NDO3VBhFA6dUbna1W2hQxnWh7BHGfUpnCQPSAbX&#10;OY2U3gK9b2uZVDnb9vOSaLMlvUgjVtqJV/KXdvGJQbzqCVVdvN5fyUFY3yslQVQ2vT1dOgxxwUSx&#10;OffZgBYh9TzliNcw/XII5tCOgJ4OeMZu1nZXXNvdNs1l1bzbi5duXj8flXRVzuym2UkvYSzGcnoJ&#10;3/q1ZPUK0lBN6bJWvJ7/k8vMxkUwZ6x3yT18CN+TvXNdJ3un94hkxtzfE5dpL01REZU05qArzE9s&#10;gYurRsDxXkMRZSW1/75nAPDV0nmARq3wPzf49OBqvWIPSUu+toDcFas7R8/iC8FW+I8MM7ZYyyHw&#10;PvYbDeHEOXMvheoyk7MLIdF2iBDp9UBl9xBeNDyJES4FQJftCglCP4hwEbTEyKy1CAiAAGBP8AQW&#10;DQeEQmFQuGQ2HQ+IRGDP+KQiBAGJRmNRaBQiKQSNyGRSGLgCPyOUQWSyeUy2XS+IyuKxmZSCYTeH&#10;zWcQ+WQaSzugUGhUOiUWTTOfR2dQeTz+kxiewmmx2jVWrVed06X1GORimUiYx2p16sRuuQetWW1V&#10;+CWmuUunxqz3Gg3OG2meWCuxC7Xu32K9XiFX2c1SSYapRW/2SVYi9gvIAAC5MASW3YHATbG1C9Rm&#10;+3CE4KIv7SZXHWjTw7LZkAaR/QyxxDQbLHYuPZ2JbORbO0v3faaMaLaZzNcCj8UBcnj63S6jGbeC&#10;ckBSMB9WEa6GSXpdfmxPMc+dZeCZ/UwWT4SHeTicaRbbbeLocbV8/zxXhbG88XhdjnXuSgJAAAN8&#10;frlgRAwAAxBIAHhBgAHjB74oW+DCvW/r8vYwbcPNDS9u2+r9PK4bjQ/DENui5STuw98QrYvjvuXC&#10;UQwmukMraxzhQu+8XoWvr0M25b+IUtMhtq+yOuw7TlQvDzFQ4tMgrK3T0r07ceQ4hcqu88cdoNJC&#10;lRZLT5SO7qItjH0SwjGizS4gsoABLLQtZFrbPbIzgyLG0KrjM0nMdNyDzhGCJPU5jX0CjMvPBGU5&#10;NzRiNp0/E1ONP6UzPCy40hDlLSE1kcUHK9JSs4qaTAu8voxN06SnUdQxq+L5zTOL10jWTlpO7dKR&#10;/GLn1E2E7JxHU8uW+EzvhWFd19EFeU5ZddNUjsBzfJUwpOflrQdCESRa/tNrXb1vqBKVwXGmFVJR&#10;WlyXTEy9s9NkXWVQVnXUol0XnbdWqHc17X3ddLrK913X0ltCKvgVXX9fla27ZN2YThzN1Zh61YNi&#10;WK0a+lQW/cWLY5jt1Ypj2Q5FkeSZLh9gzRgeA4zEWE2LUqXZBceF4RXtkLrX973ld7s5hfVCYJVa&#10;/XdUlmu41+EPDU4AATpoAQMBExT0hNcNLW8USa4uZYOlOqtfes95zZ7n1zmM+6Not45bMKi5ftGx&#10;7Vm642jmtmJHJLpuqAbjWsfme1RMm1VhROU2ponDWFC+wVNwGkUxRyNRnne63XxcRbKlu8ABvUBN&#10;+g/OQAAgAb70dr7Shc3OFY+2dZdbech1UQ62iMmXhHus7+uWWZpSVPZ3t2eSJjEt3gkWytnbXe6X&#10;gF4Y3hHgeTWubYvtXmIRQ/WohQPozQ7Ht5ZbnwTDjdjT9wNkd9nnKYZZHeKzn3dw57/i+zC/1+n6&#10;W7RJ2qjct1a/WuQATKu59K7XEqVV+5ZOrEShOxeG3F/T4nGHxZ+2KCaJGUP/gg7RrEDEzuzaHAw2&#10;agUVQJZWic6amYUQNeXBYvbqUQnYH3DMAA8obKFfUxKEDJoeQ9h9D8m8O3swFiGzCIER1YuFXOi+&#10;IUSCRxNJw9Z+8ToqMiihFUkRAYAAYE/wBBYNB4RCYVC4ZDYdD4hEYlE4pDoEAQA/41FY5HY9H5BI&#10;ZFI5JF4zG5JKZVK5ZLZdBZNB41BJfNZtN5xOZ1O55PZrMYVM49JqFQIjQoPRJRHKNPpPNINTYnSK&#10;jAqdNqpCaVBKlEqzFK7V4fX7DTrJVpTX6TaItbITaqrGInJgXdQAB7wAK3T4RJgJfwA/MFDJM/sN&#10;YLdCK/Z4xQq+AshiqXMMTjo3Jr3Y8nfcTmqhWqtTbhDczcb5IcZeqto7FFcxq83rMgAoZrLXGNmA&#10;Azu4Q7d8AH1wdrm4XZY7toNls/qrlEr3yNJneTxIVxodqefl+lDdZoupoMb3wBuYXucM/sJlfFt8&#10;54eXqbTG/h0+XD9fzbfG/JPaLsII+aRsWzbrPA07TM89rEPwySuNC/0GQSmTtPdA0AwHB0KLm9Tl&#10;pM8zDvZAUOQ25kKxIhblRJAESxBC8Fpa+8INKisURhCURRc+iINY2TIuhBL+wyoMWpEprsvq5ztg&#10;A86GNzH0CR0+UhxZI6jvXA8roKfstQTJ6bRkvjvSo9MFu7JMVRPIcvxtEsvxrJEgvzG8IOLDEEy0&#10;fqVTbB8gRM1shTFDrItywR+TZEcpzzB6DybK04xTIczxzOkcQLPkwxK/cCvZDz0RUr8l0IAB41HJ&#10;UPuu8VLz8sVI1VVtXVfWFVT41FUSTWNb1xXNdV3Xle19X9gWDYTq0VN8xWHZFk1dNU3uHY7TR9ZV&#10;pWnalq2ta9sWyodbT+iCy1nbqdS7U8G0pZ1vW4nFWJ21NwQtZ9KylVd5W07la3M9k0UBdMErqBa7&#10;rypslvLHrxTLOE+0dH2D0fOU10nFdw2JBcjIpTOIspfCvXvErsQfZl1QnObTSLfknWLjMSAdlaEH&#10;tlwATvjGGoQ3LC1M6ONILgdJJAoWLzXdeHpBRkxNTomZX1P2S5zdGEXzeeHZ4gtorajFv5FpdSvR&#10;p8qzlFGuTBOuv26x7IvtsVGyhcum7VhO2qntMX5RsOrbmstOIpoOpbzkV13bekx6RqsIaO4+OapR&#10;2waFqbxcKkFU73cdHazxeZ4ghedoTvGwT1ClL4YveQJditF4LeHLcHT0o7XyvL2bHesTN1cI42/7&#10;N8dlNadPxXIsTyHE2b1sc5+jl3bfLCIaPsfc97p3g57wG/bT0UNYpOvheZTSDZqq0l9U5dQMHUZ4&#10;614+U8Rev0/V9ds70j/3Vx+H1/l9n6/t+/8fz/SJICCAAGBP8AQWDQeEQmFQuGQ2EQIAgB/xOHRW&#10;LReMRmNRuOR2PR+QQuIRKKSGTSeUSmVACRweJwSVzGZTOaTWTS+HwKbTueT2fQ6Rzif0Ofy2MUKg&#10;TqFzijQmkQWmySYRyoyGmUqjyWkxGiQinyysV2xRavxmq0Sv2exy6KUGtVCw2S32CuRi1V653eRT&#10;oF30AAfAXS8VOEyN/YecxGywa3YSNYuG2mdY3E4OVZK64WdTjIQwBZ/LQe9Q7PgKpADDv6GZS2QS&#10;R6OC53RTrU5XWYzaYio5iEaWGVfFXPgZW9xHYajdZO4xXb3DM3KCbKFbzOW3lwbO6+49XHR3j7zm&#10;xbDYjZ8Hu1vT8XBbyl3nr5rzcSHcOO+DNxTuav7+fnYLWvk+D0tw576IM2rjorArYrm9rorm3zKO&#10;0+L/oWAcLMEfsMtOu7dus58Gv87EGPnEb+wpEj+RCyMPPXB7QK+3z8u8/boJvFjxtU8LmPembKJx&#10;CwBssqKRwyfrHvc+MOxSu8ZIVGMStChUJQEjb2RE10eR8ijfR2+Lsri2rypNJj8SRFssQm0jQTCq&#10;jtzM6koJDJUjyXHj/znLrKs7L8CShBCQOk/srKdN8WUDKjBTw6cWPVBNGKyxzfSAAB+UrDc7I5Qa&#10;PQVGtGyui0nwdOs+xSjMuQHKMTIxU9CVLVD/pwfdZAAeNauQ1VHMdHT0UOtdfV/YFg2FYaeU1Ylg&#10;T5Y6h2NYNmWVYld2faVp2patrWuk6IP5aNsW7b1v3BcNxWFblx27Z1zXTdV1pjP6x01Q93U3R92X&#10;qndeykuNuThV1VJPdCrUNMyfXlZM8r6BYAANhdExpXM9TjT8xYes03TRITlS9iNBY2/UP4lNs0wD&#10;ECD1DW4AQg3NcVW0ETxXFL7ZFM8VZPidXrtGlOZs/uTZJm8F4vOUeNrmNEZ9VrxUxl6POO8N0S1X&#10;WLQBVOpzzZOi4BT95aPmeXarnGZU8huTU5A+pbE38y6DRdRN7lt8uMnUi6+gtJyJDWuZ7VF+a7SC&#10;Z3jpTLb0gvB5RF+1Yhtut5Bjl+49muf6NyOuTFnW2cM008oPNiL3wlfAbjsPGboz3D7beF6ce2tW&#10;RrZMcdIjrfc5RE56bjPII3OeycRxfcx4/PWUPvlFIa7+BcdiuP+LnPUuHPcb9/QuL2T2cp69ilUS&#10;HlXSdfkrQUnWR99hTM/cD670a97WNcV2/z39RCccLMX1dph3I/lkKENr8NaVt2b2F7QBgE2lqLyo&#10;BwHgQT1rMCV3sDb8zuBkAGaQRgpBWC0FyOkBgABgT/AEFg0HhEJhULhkNh0PiERiUTikVi0XjEZj&#10;UbicCAIAf8hjkjkklk0nlEplUrlktl0vmEUj0gkUxm03nE5gszg8hgkLnkwn0IoMNocHosqodJnV&#10;Np1No8KpkGpcColWqMFrNXj9boFWns1h1JrdTiteg1mhllsEatVhn9jtsNmYKuwAA95AFksURqsf&#10;h9DtmAtNzmkEmdondWxN9hGDw8Qvlxxddx1fy0Ev8qtWKx8iAehvdWfulrmRg4C1WfzWOzuXh2b1&#10;+UyWGz2NxGGh8z3lY126hWQuEMtWTAD+5GnieehdbzdI4Fa2EJ3HKwsfmfIf1r3+E6m+1u0i/VzE&#10;Y8lS8HWyuog2qAWj73H5PPi3a+Eu+nr5nXyO97D0vy9iEtu6LWQE+7zwGkT/IY0p+wRAriwAxz3Q&#10;Ojr0vK5zpwM6D4uGyDZuJCLDQrDTwvu/b1sCkUAo2+ykwTETMowocKxW2kYNtFkFwK4aNuM5sNoX&#10;EsNuE4MePi0IBvk7bPQJDz0RnIDYyE/kMyqiMKvsi8Wyo3MZvLKb9MdIyRxi6r7SVFEix3HERxmz&#10;0iRO8sfI1OT1QNF7GMNND5yRCEoOlN0wIk41DR1QcmTxMSEQrPrtw7DkrKpDcQq3GyHS3Sa6R6uT&#10;4vtLtOUCyNLtXMr70jILxU3VEjy/Ay1PsflZgAeVbABByKMhFLuVep9fpZU9gKM7th2NY9kWTZVl&#10;2ZXs8RvZ8vVakdQ2dVNpWvZFhWHJ9dWLOsVWbcVx3IlyPVXct03Vdd2XbVVp3deN5XmjVt2Bat6X&#10;zfVRQtKL+07BV0TXgS3qFb993rP+EVcmU+QxbFPUlM2H3DYlE3BaOLYyjkYvHhyPgTkIAARkiIV5&#10;AKk01irOYBfqM0ZTCE1BYt8ULRDzYpgd4S5g9BRpP9GNS1eVXhXlstqj87zphml59psZQPo2mP5o&#10;jq27SNeRDSMtOSlteT0/+wwPRkJPje2oMhNSDvtsDTs8+076kgu42LlLk4K7+xXfSLjMFnt/zhv9&#10;d6BPcZ6q9Oy8BA+6UTjtKcbCeBWho+ib5m+sYUh07uzrqcbg1aJwrXLh7xt0/7PwdfINtsc8DyV/&#10;YxC9RydLDT6DaWtP5zlIVZp7N791WnVZs6S8Z0059hhkGcr3XLot4AAZjnWMcTte78Ll2cUJvN4Z&#10;n1+V5rjWhPfE2kQN6EGdy9e2t3m/jafvaSTUmdc8O+P1UVR3seh4nH9s85uboH/PtI+8x7jWXEQA&#10;f+9t6MAmfLVek1Z2rxihqzH4AAeMGVFM8e+t54L2mJQhdKul/rC1lPhhMX5zL4nelOgQqN6jLYUw&#10;zefCsjkKIYwweVDJg0HWjk5auRJuTG4aRFX1DghxAYAAYE/wBBYNB4RCYVC4ZDYdD4hEYlE4pFYt&#10;F4xGY1G45HY9FYEAYQ/5IAJJBJDH5VE5TJ5XL5hMZlMZdB5TG5rBpvM4vLp3PKBQaFQ6JCpbJZtA&#10;oZPqVE5zCaPBIXP6LBqeAKpVa1S5LWY9V69MqvD7DFLHRqbCrPBbLC7BaYbb5FbqROrhXKlaLnL6&#10;jHKpKQTgQAB8JWLvB7XI7rbKVfauAsheL9h7VXbvianlMZIpTfX9nwBn39CMgAtDoKTe4jVJdcrN&#10;ltVDM7Stbi4RfdTJpLLtLEMxHrLrsTZZTvd/Hb7rNtbcrec3kqvtZRd5TosNsczseHtNt2evuun2&#10;u7VvHUMb3Od4Nl6IxxMvtt7iN3sO/2857/Twdt1uV6Y+2aRKZAL6Ps9cBoJATvvk9LjogxzywM0j&#10;IoOfsKwjBLvQwh0Gv6yT4vJBDls077rNyukQvDBSJN4yMOPxC8RQO18UxOikOtc3C9MU/zmxU57+&#10;PO2MHxS6TvwA07Rou/UeILAq/xe10Fwc9iHw0jLeutFjTIPEq7OxL0dyQAEPtW6ilS680ZMS4z5v&#10;zF7vLJKiHRzNL1Rc+8vybCEpOY58EzRI0goRLLbQTNkUNu9klvbF8bzbMbIzpKaROtQ8YPTS0pNz&#10;BMGylTMwRrOLxTdGUTRBD0J1PKKDUtVc9SZRNSx1Ir3TzSDTUJWFazDKyEAHX9Y15GLoJKfljAAe&#10;NkzFKs9q2sVh2daNpWmote2palrR7U1sWa59mVIjFXWvcdyXKmdsordDfQJCE+3MiM73feV53or7&#10;6U1UC9Vhet+X7f1/4BgKg0lgWC3JcWDYThU63xhbkRHh2Isld2JXDduIYrc9oXtcFv0myU4L5N6N&#10;SekQF5OAAC5VHyVSHYOPW29WQo7HEzTxQbQVpRS70Ag8yZlMEi5ip17w3ouHzUkrew7huWxHcWa1&#10;tikdJhqM7YvUdg0BTt85pbsJNNI+hW1siG6YiVFyVEep1fQOsoXpalQqfu3WXMGXJ7r93bFR7c0l&#10;vGg6OiEgalM7UapU+/Z5w8/PpgnA32mezoThGOZfo1YU/hlT5LW4Abm9W/yhwWuJBjHKUftj66x0&#10;M5W9suP9Li3I83dONqDTnBbUkVfgHMVc2DdWPSOheex06vGcveD4VT1HaTDDPWI3I/jLjYe08Trv&#10;PSLsbn0lq0a9Fm7E9z5/H7NkfX+dsHoIdwkIxrLX2zLIT2V7Bte+xOvAR/5LkunTClh/0ADcwCNG&#10;gVmbV0aEKd63V7q60GLFWOskeMCmQMZaQ0AmT54MQdg9B9yzQ2BOVgw8Jf0JIQIrd1CqBcKXMPKK&#10;BCiF0M1owoICgABgT/AEFg0HhEIgQBAD/h0JiERiUTikVi0XjEZisLhsPjUfkEhkUjkklk0nlEpl&#10;Urlktl0vmExmUzmk1jkOgk1ks3j06n0bgU/hM4hVBoVHkFEjlIpkYokHpcQpVBp8Gnk5q1Gptbi9&#10;VgtXosMiNeiVRidks0usE7rUJjgKuAAA1zAACu0atFUntDvdltsIvNijFgwMdrEXtN2AQAjj+xwA&#10;xz+wEPtNQvWHw11u9kitTwVIsFriGVqWUoOhv9kzkUjmiguridp0mxv9Ahlp2GTgmusOMoORi2e3&#10;sH4EH3Mh3mWz++5fCxWZ4HC6UP4W2zM21N92fMvGm5cZ1u/x+47Wny/XkmF5W6zWL5/R6l95+d+O&#10;Y40P+cG3NE/N8+ysoYojpt28yGOLAD2PJAjmvK76ftzBSLO2lrcue47SwWhDngJDgAH5D4AH7ETu&#10;PXEqDOAwi+pTCcMJE/r2LHFTRtq/UZNpBj/o/AcJRo/yNN47bqwRGKCQur7ssw8McPRI8Awav0nS&#10;K7zuLBA7EPPFiuynEyCytEkWvUwcCsytLgQtGyJQqu76MxMMmyYzM3O5AT5Lu5MWvW3k5IzIUdSf&#10;Nkvxu6Dxr/IEkUDODkR64K+rJF77yS87hTvN8d0m89IOGlElTjLcZuXCNL1Av8zoJL0uTSh591WA&#10;B41cyDHpLI05zQrlbU/RNb11XdeV7XyQz3X9GUjB1hKdT1jLPP9k2ZZtnJlYKX0pZ9qV+hccutWd&#10;q23ble2nbtwXDcVx3JctzXO0FD1QlNopNdtZWXdD02Q7tiWHWl7XepkIXVId53tYFa39LWAV5LLe&#10;rgBS5LpF7Cv3eNcrdfs30zdca3zgWJVHJbVXo9d+SjfEeWLiORY/iFZ4PiuB3rTU/WxlaCufQ2SN&#10;lidET5NDCyC+uXZMiFTxblSQYa/E1xOx+U0ljyQZpkqI6c8FF5zDOoTHmM4VDiFAYtmTNoeBuwsy&#10;e2yRDEerNvQ9Zz7GGWXZpk3y9obX3pR07PEyWsa7rNMNZvtBX1H20QTMeOylDLtvfpK+gHxqES9x&#10;TJcjp6SQjk+Yb9jeSzlh2M59bSKc7bFOUzkCVbZTk6cPkfCc10sn8CiznufER+83iFv9DuDuaDim&#10;LyhVPR6n39S3vPPh7pzFlar3XlZwlnYxRq6kyn4uH+Z5PgvbvmSelzXQJe/mj5f1kiN71Xn417ky&#10;b/tv1YPpWQ731Mp9M6zG1jXCKuBD5+AAPKADZnbLwecvKA0B4EQJgUuZ2LWG5wLghBGCUE4KQVK4&#10;QECAAGBP8AQWDQeEQmFQuGQ2HQ+IRGJROKRWLReMRmNRuOR2PR+QSGNQIAgB/yeRSmVSuWS2XS+Y&#10;TGZTOaTWFySESeCQecSmdQiexKfzyBTmUUSSz6jwagzanQ6f02KUOmUWn1ejTuFVKqQWcV0AVKY2&#10;Cb1ahUuvWasUC1RCcAq4AADXMAAO7SaUP69Wyk1C0WGizi9P6QVy/1/D0WyQ7DVq032E1HFX+PgL&#10;LYCSz/B2625uD5YBZi8Y7R3ys2uJYjSWXIQzF48AZ6DaDRWDaYK92Kq5nKYy2wuwWCcaqMa+IcbJ&#10;a2L8kAbTmQfg72K42VdSkafdQXn1vf2eCVKpXYBwh++XTxPhW3idCUeuFbTaBj5AB8/UAPD8AB+f&#10;vOa3jPckL0uUhSfuY8DJtXAjEtbACENog7NuM67gQW0qHwa1kLJY4aitkgrnL/Ar2u62DiLA8TSw&#10;82sRt5BLtRZFaCO26cOr2hbbwQ2MbNmy8JO5FqGNwwkJx+88ivZFzSwa7MjITA8BxfJMMR40MkQ1&#10;KMgsDEjXOkjEpoanEUP2fkryzKEYpdE0KytDM2NStsBKnCrrINGbsRzC88N9M7/y2i7iM3DkzwpJ&#10;MHoNQK2tpCMuytEDSSZNzYUjJU/T206f0MyNGJHPSOqlFVHJk6kvzNUriVG9VOtFNVH0qgrNzGAB&#10;5VmADyn7JrRUm1DCzhTcAzXXdg2FYdiWLY1jo1OKH2VZFm2dZ6KVJaFpppaVqWvZySSTbFuW7azY&#10;R9Y1vzQq9xzzIFu09VV0v7XF2XPMt33led6TBVzi2AitmSxeF639f6133Msl17VtBr9KV72XX1cw&#10;Vgzq4U3YAAXigAALi7msvCEdxLdbvNNcOIXQmFTy25F81XGsh4dlLWxU686IzIVS3pSFLYEidBNL&#10;OOdUJncK5xiURW3liattjWJZnftD45hqI5DnmCohTMyztnMt3G2kUVtn7SZC6846Hmj3suCGzPo+&#10;x77VHTCSZTEe4Zn2bX5S2FxlGGYS1IGX7rN7/JRkOSyBt7Q6+i2YuPvGyNDFXCS5oknZNoEu3NOs&#10;YVZp2xyxwOpSIiPEU/pu55BuMi7FcupYJM+ddPZPFXB0qZ6Vv1S75yOD3tkdNcg01dZvymI9vd3L&#10;YTv6CVDPqS3H2fc4H4PEu/e+Q+RCoCes/T+eTSnceh3uWatoXX+H2Hebd4E+cn8uVe9X+7+j5W9N&#10;N23t5b9l4+JBzL9VNGw4Yfb/1ZK0UW+50j6ndMAJc0GBEC1jwKgYt2By7IItFYlA+B74IIPpftBZ&#10;/DnlRMeg5CEjhASAAGBP8AQWDQeEQmFQuGQ2HQ+IRGJROKRWLReMRiBAEAP+PRmQROPQSNwiSyOQ&#10;ymVSuWS2VSePy6ZTOaS+BR2YzWdS6USWdz+VyiDz6JUKDUSGzCCUCmQqkSmjQWn02ogCp0Wcwmr0&#10;2uQyq1uu2GqR+lRCn1WF2WhzeH2iHWCRVmGWCv2y33aE26pTe6xySgvAAADYOTXyPz2b3CDXqcUu&#10;j4bHUnIRC+4WOQd/ZnLSmy2qsZGrXjQ5fF3KqgLUQjGYjSZKOZXMv7NwfT6m23KxQ+6XKS56I73R&#10;WuOP3iaOEagBY3Zw7YZrhRTGbTcXfW6reZPGcC/Ymb7GMdGQWXK2fTXLkcbV2Tg9TlwWq4zz9KCe&#10;Cba/D9O99Xn+fvePJue9LQLSybfM27LRJQ/z9NK+b1QWrT1oy+j0Qc5TWJbAsAPugjzwTCrbpJAj&#10;RPJATmQrEizP+8LsI/DsTu650GQM68HxS+0Qu26rvOe+S5xUiMPRwhj4xlCaJwyx7qwvHckwpIUU&#10;IWyseqfJD8utEqayNJrtIQ4h+xsAABzEAD+vxJyvTMi8qzPHkZTbK0tPdGkroRMQBuVJkrSghSqu&#10;9LkjwjNkTNA3csOM8UNuNO0yM1A6OO887FTlBshN1H7lQHGs4zPC8QM3P83T48tCO5G6aQvIND1K&#10;4zzy9OlOqdVdYLzF8cx9HUYwhU0epQflfAAedg0Y2UAzBHqmzXKM5zVS9PTe6FltyoEpWlataVJG&#10;trW1bc6WesdDW9Qb2spaMJXLbl0JVWd0ouytqXYnd3q5ZN4XreyVo3cF733fl+38ht13+rmA4E9l&#10;N4LhF7XpacP4Smd5WdJuHQ1Q2FuMuOK0DZVsXTR2JpZCdJY+sOD4lULXUxk1J2MpmIXFcNdTRfWY&#10;pKBWbAAA+c1VUz3znRFKZ3lLf0DnuOXXBULRa1L+M1P2NXEzun2uilQZXQFsoNPOg1SktFzLmetz&#10;Tk+L1FSuyyG22x0tGqn6dW0UT3OEzaPRNMzpt2wyfZqHa+AEiSttek7NleLWOg2/8FoPDILrWuzH&#10;YvEY3ceKaFOnEXdsWY09gmY8a0XL6U5KUa1q86YtpDMVy47U65vfASbziW89W3JcDKcEZ9GDZUg1&#10;KS9nbvYYbK28bt1qORdoHbRluMZ6BRdi3lkNA0LmWyPryvF3H5E8M1qvsRXGvSS3ETqwLn+qVlRP&#10;vU3deoyV9Xp0D8UrAJ+oAZsBQAHx/YAH1/ytyGPzM4/F97Rm6sqeqyJyjWlFupNkfs1LWkJm1dEq&#10;NcaXHRmadAxx87diHt4ALCEACvh+PfeGZpRaKGiuWbS1ZWKu4EMeWKQd7bpUuKuWfCs571HSwOes&#10;6ZVcNHWEfgESFKiI1LuRSbAJ5h3oSLAWFDhl7I2MOTZGy6KjU2YRZi5F2LxIHpNYXUnOLC5GORfX&#10;g7GKsHl/xldrAiNEcWzxbjktYgKAAGBP8AQWDQeEQmFQuGQp/w+EQIAw2KRWLQ6IQeJReOR2PR8A&#10;RuHwSQSWTSeUSmVSuWRaRyGBSaRRmWzWbTecTmdTueT2fT+gUGhTqZySQRuDy+K0iKUqFUyCy+oS&#10;6IVOF06E1ah1uK1iYROeV6tSup16cWKY2aUWOGWiwSypWmaQW2Um51+EW6g1ONgm/AADYEAALCYP&#10;C16Xv3FXjCAK8V5/ZG8UWPZSgXG3wnMAAB50AYnF3Wm1W5Ua6TGu3fLQbRQ29QvV1nSwyy3eNbPY&#10;3nVTGN5TXwbERDG3jU6biU/Z7fMxbfRDN8qPWqo6SJy/rdTjxfc8XDY7nwbIv7J6jgdjuVfd8vW5&#10;/zeXjXr1x3awT19LdfTyafl/acfPaNmza2Je4bruM7bRwM3j8vYgjfv0ADwojBaSu+hrcvi90GQk&#10;5boOC4zoPq7AFxGADFH6AB8RTDToQi6C7Pw/bbIM4cIspAkZQe5sEw4jj7R07LovazUcIQzoBw1D&#10;0NxW5EeOnHclRemrcwdJcHyi9EPtZCctOrIT/y7BrhMO50iNhLcnIRG8stdMiCOHF0Mo3GsFvg5M&#10;MoO4cRgWAAJT6ABz0AAB+UHCDJRDNcoTjOj0rxFsmLbRksSBClIpA/kuSrDU1PvSdHoPOaJwvBc5&#10;MlM0m05PDC0dCyY1A7qqPfNtO1ZU8r08jFYxhID7QGwqp1dWyG1dN87pBTcqSTVLHVI8SlztWkv2&#10;jUVTwLNNVVKg1Bn4AB5W7ErFvOrlxXHKVnplc1yXTdV13Zdt3LhL131RTF5Xqm8qI7CqTR9M963x&#10;BFE3Ff97XzSqL4HgmE1pRCh4QreHYViOJYniiUwPityYvjGN45juPY2yj/VNSFEQxNE4ZPW8h11c&#10;l9Y/gsn0pmOX5XJVLytgGUXnnCVs3iGU54vdzL4mK/ASwDBN7oelvVRcw11m6VZFXFou4jcaWwm2&#10;o2ciesPFfla2LoOuX3Rmt0VMGAsZa+v4NTMQX6+V+5/nbKpi4YCbyAB9b5JC72JNFq51uW0pbX+s&#10;1ntWo5dR9esdYO/V1qegypAW3L1qPJ7eo9R3RsUlR+ivAVh0nB3vt2dcFenPrY9cI8duvU1lZXS0&#10;xo1vxPbVM7PNGNdNNFN8Jzc2ON4Me3j4+WJR0dq591Gcopk3Y+juOAct5WgbVFnEaJtNq+Y7HeZt&#10;5EHr1YFMPtCPwSfjSXgL94AAd+QAAb+oAHJ/HcQ16WZV3MraG7Npc08JSTvzHl3cYzVkbkGNQDeo&#10;00iarlqtKa62x3aXmwOJfa5eBDzzZQQIQqsmq+nWoASIV59ZzGnOJQ6XeETZIHQfhU2Fsb6HZkUa&#10;8Qh3S3R5P6f62R8TNIhRDiJEWI0R3SP8iREsy8HomRPJO3RujG4pxQYqQECAAGBP8AQWDQeEQmFQ&#10;uGQ2HQ+IRCBAEAP+LRKBRWLxGOR2PR+QSGRSOSSWTSeUSmVSuWS2XQWJxqCS+aTWbTecTmdTudzG&#10;LTOHT6NwahUCYRmHz+ETGD0qF0yHU6iUio0OjxSeSKlVCs12ZUuqSet2GvWWQ1KE1yEWiGWqO2Os&#10;WapxS2R23QqYzEEXsAAe/AC1Wy7x+4VqrV/B4CMzF/Y2GXW52vDwfE2fJyi1ALNADGv7JUYAZoBR&#10;DIVfP2C44TL6am6vH4fRAAB7POY6D53FanX6C1YnBWSH76L8LQU+M4XY7MBgB982v6Xc6fg8CqwS&#10;i7vUdnW8W5Q3r5TqQWlcjN7fbZHt9nKwbf7r29jwbr09Dp/KFfSHbHodDY+mSsKnL3ss3iyOg668&#10;vC2rPPi6S8QKi62P66rsti3DjLo1zAsO/DTO+kDcQQ3UPISwriK/Bj/sO9bvQe7jTQs9COQ46MBo&#10;9DUCPc4cEwAkEZxRGUdIpEbSNc5TZNofskwVE8YtNH0JvqkwDSmAAHSs0LNnZLUlxK48ISCwzrR2&#10;10eIjFcmI+xMYIK/UVQTBjxtchc2xdNC2y9Osov9CbexbIk6xDBrWJpNcaJBIyYn5RTsv3Nz7I/C&#10;SCySfs7xFPEbT88jRoWtk4zyyMhrsskzwu6LGMdAzF0ug9FH4AB41gAFJo9VNHzs7tcVzXVd15Xt&#10;fV/YFgvZOUmztUlhWRZNlWWlMBWHHFmWjaVlInT9p2vbFs21bduW7b1v3BcNxJ7Vdi05DNyxZW0n&#10;0HcaWvfZzu3i7Fjp3eas1q+Cgzfd1RVtObNgTgS+r/UKWXu+8yTBUsh09St6X4kd2Ixf9i4Q8WF2&#10;e7WE2s6OJxS0DYgJkclvMz2G3RIWIztOmKUFQ0SWJdtjUzlKRYNjFoUbkLN3hmSuuvMtGZ/QNCx/&#10;nONzTPy3zBE093VfWlUtDGdQ2i+W2bjK03SruhaeiDY1Pk8x47kGk6js8oqVkYCAAvYEOY5x9bnW&#10;6Ua9jUGadfeqbRIcz3nnGb65UtO60xGVqTn9/JVlGy3Mjm/UvCLy7wg0jbfggDgAenObifeSsju+&#10;JcVB2pzsv3NAb1XPAAeXXZfc8xYrmNodjl2v7zwfK6hG7n6vnurZ40fe4nM8QVVdcv2hv8wePvjE&#10;96tVC0DI1ZvfA6MtjWemdr3aGbCjPt9DhXl91qGTYforzrFpul2LsXD5VHOOy70yS0juukfw9NW1&#10;fWL4iIs+ccv2AkBYDJwdJAcrzF1pwMRm71o8CoJQTgoxxtMFYMLZICCAAGBP8AQWDQeEQmFQuGQ2&#10;HQ+IRGJROKRWLReMRmNRuOR2GQIAgB/yOPSWTSeUSmVSuWS2XS+YTGZTOaTWMyCTSOCQecQudQie&#10;wqfxOgzacySixyhwqcUuC0mY06PwKjSipVCq1mfSSeVStUyqVKH1iGzgF2cAAa1ACk2KHVevUKSA&#10;K6SKuXKdxacU27wm3Qm+QTAxDByW/0C40+w322Ym7YLHYPD2PHZO30jHVvISGL3QBY2Qz/PAB/aX&#10;SaaiZGqWTH4jQ4yF4WDayHz+94uCYfZRHd63aXiv5e84rOSzdarX8OXVLR5TiwXbbiEZbiaDrYfq&#10;RCf9Hn1Puxe4d+Nb3wbDZ5XMeLqwfSv7rQfj+oAaOce2Mdmo+b18CcaOfgPAAAAnAYAHxAwAHdBL&#10;WvgxjWPijEHP0hkHs010Jwk27koo8L3uA5i6wY3L0wW86QvJErrPsqUON+hsOQ5EMLRi5zvOnCUP&#10;s/GaDLUAwAAZH4AALIUEQUfcjO1Eauu67ckoM/CwO63shAKAAESsAB9SyAB8y466SRhJ0JRoyUxI&#10;9DMSL8xjuOtMjNzRDqCvtJU4S85Tawwqh+z1NjMuBOcWoY+z/TKk6kwAA4ASMfbTvciYE0fRksS1&#10;Jk7RQidKRq4MZQ9PETT66E1QbT8INXUqQvs+0zx1F0R0AwbWUBGkYn5WgAHjW4AT0fsN0JTVfV/Y&#10;Fg2FYdiWLJDlVjY1QWRUcwWUrMT2faVp2pO9mPlats21TSQUrbdv3BcNq2jcVy3Nc90XTdV1o5CN&#10;rze1NsItCiPTWrN7XrTs32Sk9nXXfyW4Amknv3X9yTneIALOBa0rWtte1XOmI35eFLIcwc5RRdyX&#10;NZjLAVHhMKo3fGCxtb0Lzda2JYvU2TQtjzCZa2OQRRgmXN7nDpJq3uSWPUkl4hi1l33miO3pQudO&#10;EhDmzDd8X6Dj8o2bUOT4RprfaLOme5FjT0RFd6D0Hr+fYTB+Dz9KF269n+XSsBCESyfVI4jkOr1U&#10;g1DgAC29gBWh+AAdfA0TI+J6Ssup3fnMNUvfSk5hsUUtQ4GmIi7Kkzbpa6uzFnDIY0eYPZyWS43G&#10;l/afsdYVHh+qr0qgB9fhse9eAYAHl21N37G9W6yi7+rrXULUxP6qdAjWBOry3eavCvUw11eVzTlO&#10;hYroaJ1TmXjSbqOXTnm3esdHm+1r4HntGCvzgAe31AAev2tb7yJaPlHcJNjf5atofj/n4epO767Q&#10;DlP6co0R5z2GkQAfE39W48Vcp7PK6xdkEYJLnf1BOCMFYLE2gwsNs8GYPQfhBCGERCCAgIAAYE/w&#10;BBYNB4RCYVC4ZDYdD4hEYlE4pFYtF4xGY1G45HY9H5BIZFI4XAgCAH/KZJK5ZHpTBIPJpbM5pNZt&#10;N5xOYhMpfN55KplOo/PZjApRKofQY1PaVQqdDqZRo3P5hT4PRINTZnWILWo3XABXoNYKTRrJWalV&#10;odYobMgXbwABbkAAFdaPVYTUZPZ67aYLervDLZgYfdQFhIMA8UAH9jcZjqLJ4XfMDWsBX6RCsHF6&#10;1jX9gr9DLBMsNj8/LbkBcC/NZoszfZPm7Hr4xpbLe9pV6Boa1pZk/eBCMpk9zaMlS9pVMRBdtEuH&#10;a9DPcBYMUA4Rnp3ZuLed3x9hy8roZHlu7gcByvP2rxYfVGMHyuJ65LRpl2J1yvf7dH4oNpeegrsP&#10;g4zhO29jYva+LQO88DyPW2S/vLASEq0CMKroux5QyAB9Q5Aj5NnBz6P47iCNK0oIRQAAERWAB3xc&#10;AB7Riij/oRCUaujAr8txD6Ov82j7IU9MFwS26KPQ5McRDA8dogy8gwKm0hQ9AzzPLIrIvBLEaIus&#10;EfR410lSzEELsO+cmN1MMbMA0sgLao02xnJEhwHJ0SRvJbwQDEc7wZPaJwbPktzGib9zmiNCz7PE&#10;0SpQSQxswbSgnSQAH3SoAQyeTTTFCCCQfME+S0lVEVDL8zU3U8sSilU2MhAdPIesFRs1EVDOzBbB&#10;zgrUbNYfgAHjX4AOAfqMUatVjWPZFk2VWE5JJOtl2haNpWnWSaWradsWzbVt24kdr26iUbW4k1S3&#10;AqcEJFI8w3MkFv3Zd6cXFeF53BdyaXlCd0Xpfd93xW1PqtV8x09e1iPLGmBUPZt+YZOkoKfgqh2a&#10;yjB4jQdwz8i1/I+0q3gWuK54ridRQjJNGZJdbnWa/GM4VMM9QXZ8uYXlT1y9ONOt49s1ZojKe0jS&#10;cOH0AB56K8EurtUlUOhJiZPrVrv1NZ9H53PbKWLpV/XUhDqynRdz5jlGT5Ta0rZrQOV31UGz6lHL&#10;9bMldAUBsFE1Pi2o7PHVP2Lp235zRWLztU2voU5sAMdgmSwXXNaZA1SZUqfdNcIhspcpPjSgTzQA&#10;RQCGiaNTFnYPt2wy/qmm5bgEB0JsSDt9Pc4VTjE8WE93U4k9e+cbGnLcCn2dTPWfg5chGb0RimrZ&#10;7f9Y+Vn+kyf02/bry/Da91e2KhxXpota9EZhsbwzx4+xcTskm7T8WH8F2dTxs0oCfgAADfmwJ8/t&#10;YLg5lMdr0BRFcNQeKXZnjLzHJSbutlvTzG/tLXy4BTja4GvgQSrptSvFfLAdqZhcrDYOQdg8tB/T&#10;ZXzQfhItR5ROoDrYhSvOFcJYXFChav11LWCWEBCAAGBP8AQWDQeEQmFQuGQ2HQ+IRGJROKRWLReM&#10;RmNRuOR2PR+QSGRSOJv+TACBAGSSuWS2XS+YRyUgCTQSYzecTmCzOFzWGTOfQugSeHzydRagwqjQ&#10;2kwmlxSmyiBQio0+N1WpxefUOCVaj1+R1iVVqiQavWCFWKOVGD2eZVmJTMFXMAAa7VKxwp/XuETO&#10;n1yQVG1W24QWfVvCwy2UrEgLHTSy4bI33EwfD5PCSrAYi8wnF07E3t/XjSUXK2nMRrHAKEaKMTPV&#10;5CCa6N0/ORDb7Wp4OzbvJ7fP1ST7Hcwbg7zQSrgamI4DLcyEcTf5PnXHfV3Ty/b27aYzO4qT27nz&#10;brcroabv2TsenvbKf9fX9nweTJesAAP8aR+/v3brvuW+jSuM6j4IeAsDgABMFAAfkGgAe8IP6jy3&#10;Oq+rSOCzMLug4qEtimcDgLBkHQafjSNc5DKJU7qCtinsCP+87evMgjtsS4LbRincCvah8MPLFLhR&#10;o6DpQC8cgIPFcBM9F73vZFjHyS9EJQsg8WwHAMUQzI0iSmqDoRxIsZQ1IUwx1GbosfFEUSSuwDAA&#10;fc4S6v74R8iK1KfJLxR/OsgyPPcmRc+0+KFOjwvlKUjUTHkxUU5L3Ni/Z+yAzbhseh78AGAALU2A&#10;ATU8ADXGPUU3zjLTUTLMc5UOh1KQDTDWr4/0+0aiEwT9Jb7ImtzL1RU1HV0xM9IqmbXTnGCCUiAB&#10;4WWAFkx7HK0WjQNb2latrWunMs2xbdcWpbidRvVdvsDQ0nJvbVx2fQVAXTdt3W3cNzXfeaWJTXqG&#10;wrelU31fl+39aV83/gWB4JbGA4LhGCXzYSMT5hlrXQ3F2W7Xyj4dcT5yVhNx0HRcqUZdN41Vc2RL&#10;QvyprmBS6rvhmI4jWmYZBM0vXvimZSBjtHV5JuNZjj+Z1tncrIzW1p5PY8+2NWeb4veSPKjocupH&#10;ltoZFg9uwoqdiVimGc29K6Kajryr4nVNi61jFaaLpmy2nKs03LpaGtdD0dubG1oUJp2sbwgm6xUv&#10;mdwzXe8x+i6ny5ZyRS5AGk7Tm91a/n9qcFMXCQDqlcvbPO+1rzsubci3Lopq80NZIzgtjzmScLJ7&#10;WMFaGlaahkooVsUN7jO+7YziufdJtFzdW9zYUshQCePZr+cVmcTyZteZ8GqflpJPmo4r2Ga5pSb4&#10;YW+Wz73nnfcPzt2xrM+9IYB31AAGf2gAGP4AAWH5gAdH7AAfH81BwMmJ9uhj3nrkcwVNV7/muMza&#10;soVVDqW4Jkck3I0jD2wOoecsFzrRyIOqL4wx0r3UzokAAPKESIkSuRY3CeFEKYVQrXO21dMAYWLY&#10;Q5DFaUM4aQ3YSyWHEKyAgIAAYE/wBBYNB4RCYVC4ZDYdD4hEYlE4pFYtF4xGY1G45HY9H5BIZFI5&#10;JJZNJ5RKZVK5ZLZdFYEAQA/5pFJjM5rB5vNIJOoFJJ5CJvL6JGqDQ4NQZ9MqLBaVBqRTalJqfCZ3&#10;OahP6rIKjHK3S6BWKtWrEAK7U4tNwFawACbcAANcQBawFCKDX6zTIVeI7QbpOJ7CrPecBhYXW7/d&#10;5rXavgZDW5vkbJBMhk4ZXb5aMJh7LmcHY5lioJktDi5/F8xZYnn4Q/tdZstrNZB8rpcdhoVibLjY&#10;xvIXqcppttQstqNPSeFuILpIZmd/xZVrn9sJlzNpqs3BulxL1GeBGNr1AB2+tyNvCwL6bbb3v7QA&#10;+/hENn5u5duxoOV9YfovFz5k7aDr+1jnIs8LONu3yHQMwkFqc5KbwA7KEwI/CHwTByCN0869vu/S&#10;JQo/r6Q05sOv8+0Nu848MPq3jwxa3cVPyh6/uugkIuXGLZOghsXxRDyIqPHcfvzC8hxq+UYo+7cB&#10;SFHr6v4sETSigy4gMAAFSwAB5S2AB+y8iEoQky8cyEicQP3DsaQVDquxu8UirBJ0pQKmsXSFILux&#10;JBEkzE/jyoStwEgAD1CAADVDgAZdFPXQR20c8bXxBJa2O+j8GvFN0/xPIczz7OrkpPAcO0vA8Qxx&#10;PMLTI4cppCflXS1LlXH5ME2TKzVb1xXNdV3Xle18qVSIdOFf2JYtjLC0c+WPZaWWDZln2glCYsdY&#10;doptW1rWzbVt1vStuW/XNq3BcdyR5bDe3PVNUPpVlaR9Ir53Ko1QXZMV5Xuj1OvxEFRT3daMs9GN&#10;nK9GF/2IxifywBQAAPht3THg1SztVbBYFgtN3FgOKVPg+LX9GVnsQtjwzDc2DSc1k1RXbsYvI2Nl&#10;VMwsRyPUs45hmiNW8ht9YhJ8SrTj2ezRHzV3TYUm5hP2g3bOeVw/Ws84HGa2AJqsuy/N2cZNImjJ&#10;C788Z7N2VT1TmL608WwSPcWi43ssMrYg9M6Tn6I3iimNZBjmm7zdGo0/ojcrZrM6Y/veaoNsfBph&#10;IUR5LmPDTXwG65vDlk79d+X8vaSf4zsyRZ5tmfII9IC0YAB6dRSDp6HrmI3teu9cjI3K9boXYI5C&#10;DXx1zV1U3E25dcgtJrrw994v3PV8D4iFAH5oAAR6C4LkefqelKz2nvvnQcIueR7/nqt4n0SSZ08H&#10;PQrfOL8dAO4IlhG25s/7X72m9ZAAeP8AB+yN+3fH/LRak/+AUA0zN0cfASBECSVNpgVAKAMDYIGa&#10;ICCAAGBP8AQWDQeEQmFQuGQ2HQ+IRGJROKRWLReMRmNRuOR2PR+QRSBAEAP+TSGUSmVSuWS2XS+Y&#10;TGZTOaSGRyWTwebw+TQSHzua0GhUOiUWjQ2ezKb0mF0CjUyDU6cT6owKMVCC1KjgCtQqbgqwAAD2&#10;OpwilzmFAK1WWD1iEW6b2eqQmpXCrW6J3iqyS7SSJ3KzXe0QW+2yvVam4K5xCk3HEQa9UjB1zHwn&#10;C22T46+ZOY0m1AKtwypP7SZS/R7AYC/5WGaR/aLWarD5vFzzOQ6pbKbazC5HTYas7zb8HaSLhbWP&#10;ZfcayF77lZbJ12O9LgbDT4ThxzdYHr4zs24B+Gy76dcfuRTG8yFeS92W69GrYDPWuk+nu7bkbv7+&#10;vs+/Fu28IBvG+DiuazKrM+ADXLe7LEwK9rfJvBbyv2hr/PPCTSryycEvw6sKIg1L1Ow/LrN/Cblu&#10;63sCPdEcPtQ+LzMxEsQQNEsRQeujFN/Gzfvm0EAgAfkhu9Er7Iw7cHSKl0Erc9iIwy17qQvGceId&#10;Fb/vNKIAAJLsBoJCMdyVMLuupEEUR1Csvx9FkPSak8yRfCzYxk/kszVKiNLdDs9Q4+kGshOD+xjM&#10;sxPbMzZwU0sjs0hEhn4AB40lIUiR7GtAxo0NNU3TiOOfTtQVDUSaU/UdTVPVFU1VVdWVRUtW1g1Y&#10;A0zWNa1tW6WSTXFdo3V9eV/YFgpbXVhSRF1LUTKsQV9Ytm13YjQyfNlaSs6Eb2Oi1mIvbU7RMj9o&#10;Iu3KrLABSxLJaTATexcnQPPFDTTBk7zkq9AOJad4gBPkSPO+sWXRQkWxze8jyDBdpWVQ8d0/Rk63&#10;hg8IUEglGw3eUPURKF3oZI9exZRqkzQ88x39et8VljU2osm4C5XR0iZAwt9Xnh+MYFimQ0xEOAZn&#10;at55FamfXug8EyCfui0U16f4a7WlOpjecSVZeI29K925LZOqWpC+L09qtwZxbk5zVhCMu3dUTX7a&#10;6SO3tF8rXD2ba2j+nIywum6lcWxW7qO05ykmQahp+IYrbOSTze295PvlkbDq2yYzkz5ZImtoSxnm&#10;TZ3k3F6Dbut2Y0bS3Tt29axqbJXk7dobtMGqz2tab6KfsMYVQcVZRunWdskGvXtmPYZvfcf8T4Ul&#10;bw6sp2whMF4nnHfHn51KUhdm+cxU+wWd6/sez7SJet7fvcby3v+1I/u/FwPDpRync/NU6AiAAGBP&#10;8AQWDQeEQmFQuGQ2HQ+IRGJROKRWLReMRmNRuOR2PR+QSGRR9/yWEQIAyOVSuWS2XS+YTGZTOaR6&#10;URCSwSFzeDzmKTya0GZz6gUKjUeGUSBS6fQei0iF02DU+pQWn1GTTul1UATeuVeNVSszal06lgq0&#10;AADWuu1uxw2xTqp2WDP67W2U2CC1ySW+8ACv3S936FgLDUmTUqUz2/V7CXOU4qEVzDALAY+I0/K5&#10;eCT67P6T26CXq/4y5Q2fZvTVDIQzHZ3G4K/z7JQ++a3XzLA3nZQfP6HIyan7nSbeO7nV2bFwq4wg&#10;E8+EPnpAB+9XZ8Kl8XMaW63flSrjT/RQjN5vqv3J7HecHR+Pw5vd5zXePm5sCfcAPv9fKH82Ju00&#10;7uNQ9T0wCg7Nty36tOWiLwv+3qDQc1r4vC+LkIU1LDuSh0LNk+LVtJDaKxCiSbwU1qJto7D1opCs&#10;VwE/iPPC4bxqxAKbxw9ztv8lkLqtGrmQgwb2xY+MToTHiGvgv0ZyExEbycrkOwZAsnuAnEXu/Gzr&#10;wMmkmvZK7apEyUPodHMwTIxLtyW2EoSo4kPO3LUJzVLqEzFBsCRTF8STvJi/QQpbzvk1USzjNsrz&#10;3O0uTDLKwyBH8wQPDTutBOchvlPqGN/GkWO/MskSjP8iRgn1BnlVAAH5VcrQXGKoTxFs9NZWla1t&#10;W9cVzKtL1rL9WxRXVg11UEsTdYVjpbNNjUVRNkVlZdnWjaSyADRdp2vW1iWxbFY22o0fPBWdvXHc&#10;ly3M49IVrcEHypETxUlYFMV5c9w2tM0nIvbUx3FXtHQHRcAWbb1fS2/t03BTVcU6ADngSAAD4hGF&#10;3XdhdOOzfEIzlIN4Xki04XbeNX5FddDZBSORXZlCDULjqCyPRmWV3jNjU1CVQ5NmS4UPRtSYpjGT&#10;oXl7JTPlWTxVaGWyu3NiW63F04mmGm6BmaEPuAiEP0felafDl+SnnLyUpTGX1ci+Y6FfjbR3i+OY&#10;FkeD53kmb0zuG2xMu6bs2Ae9vlQebbpT06URV0KTrnm3YDgyU5fxN7ypZQAb2Ab5b/Xmlz4pfGZ3&#10;xWi0ZXnC2Nr+j7dtV7bnWNYwS72Q4TDHDaJguqXm1nL57wWJY2AGyZD2KCzZzrCsPDLLIPQd8413&#10;3heRKvW0x2HZdzqGp5dvGf1/ueU+k+c0eXTXf7+9/lcHp27brkWY6JVZ+e33XV+n64Ad/3vcZP2v&#10;KQJ+3n+dtkq6/izj21vlba7N7ClXDtldy6NT7aXoEJZi/M0jeXxPAZCZ4u48YMKqVZBBzZrGpL0X&#10;KwSEBGXQOkItB9LbzSkQlgIvV9jpYTQjL60iEMAWwHNhUiB60OmcL0X0v+GMMihQ/iFEUgKAAGBP&#10;8AQWDQeEQmFQuGQ2HQ2BAEAP+KQ+LReMRmNRuFxSCQeIxyRSOSSWTQ+PACQyeWS2XS+XymQQKYTW&#10;bTecTmdTueT2fT+WyGZQaVwahwWiwWjwyhRWZxKl0mJ06iTSgVeW0un1OP1WJS6o1ac2Gv1iOWSu&#10;UyaVqMVK2QmpSa3z+3VSIWKzSeQyEE30AAjASOU2i83ey0qK3ORVK6wS53GHSF/ZOEYy8WmlgLNQ&#10;zFRym46K5oBZzE3aGAPUWmD0vO0iaZCG4PQ5vV6bLVDS13XYfK5eMv3gQjRRrP6qMSmpcPH2vcyr&#10;fQri8jL63e7yM5LKVvYWnoxW99PTbWCcWF9vyRjleGjc3vxLJv7q2rrevQbrnbjx8/d9zmfbpN4x&#10;r4tk/L8Pih8Ao67z9IQ/4AOGAkILSfcJostDivOuDLvfAT1P2wigw07KvPkhENq28T7xS4cNw228&#10;SRQ8qaRNECJQxBjbPA+0Dv7Ayzw7Ei5wtBb2gBFkRP3E7jx/BCHRm/bhpRH8owIjUGozKy2wXBKC&#10;PS/0ly0g0oINJzjNjHECy7MsUu1HjlwBNsvt5D7EPrNboQXAcSSIg8yRtJicRskSUtQAcispOc1O&#10;2h80oPQgAOAfrMQU+aLywgsV0PScOR1EcUNZM6XuG7D4JFFrXzAhLMs3MkYzlTUYPpOyEzFVLTUR&#10;HcC1U0ctxfO6JTTT8qK2lMNnjYwAH5ZLSPtQLC2dZ9oMFONo2gtFbx9YUlWzaiSWunFLUTVFuW8s&#10;1yJ1c1Y1xZcezpWUq1fbV3LBUCsXRbl7p7e18X2vKI05flqWbgGB4JguDYPhGE4VfWFYbh2HovRS&#10;FTddc/3liGMYzjV33+s2BXYk7qYtYcpRHkVxXVijqXUkIFZcAAD5jNUkoTMlaRvOs/ZQksG5U9lT&#10;xrHM1VFHlYVrZmd3bVt3ZWyM4SpC9xQ3m9PZLDNKRTUeQaNrOgUNUie61QbUyDTTu47dS5Xho+mb&#10;Xdel7U+1HT5I7+aDXOzR5rWSaRrGLRdPOz5BRDtupa16TCzdibrmmOV6nlyaju9JY7wrTWBaeuZP&#10;rGucBq2L6VTt09FdsGqlU3J87cWe01pur5xTet4nzKHLnTGwQ9xEzTrpcXaryuhcbwOvaXPKHgL5&#10;C0zJVlsOFxVQZ9nMh6TivV9pdvLb6hk++nV3gaximub5FPh85XyR+YwwAbmg1IPj7nvdAl/suJp/&#10;nV30aWY/8MaQczb7nbG0Xi6x6T4HdHxaIRJ9yU3YHmXFAlR5wX+OhUq3k3jN3jM8gO4Ror50XOCf&#10;G41ZI/AADyhMshZSvIQsbhZC2F0L2DsMhhCp0jBYZQzgq9qBjaYcLfgOT6G8PYhRDYyQEIAAYE/w&#10;BBYNB4RCYVC4ZDYdD4hEYlE4pFYtF4xGIEAQA/49GZBIZFI5JJZNJ5RKZVK5ZLZdL5hMZlM5pGY3&#10;CI9BJLN5zFJvNaBQaFQ4jPZ/RKLH4PR4LPYfTI7SoNUJrTodVINVoLPKlW4FUYJWKRS6/Wp9X7JH&#10;AXawABrcAK5OoVRrLH6hZoPdI5T7rBLNN7jYIZgbFgsLd67CMBX39jYpf7RFshe6Fk7hkYbjX9l4&#10;5gbzicPfcHor5HMtN81isxqo5qbTENRjp6A9pgoXethpJJsc3UM9DstD9PuptXwFx8FroNqcXlKb&#10;oNXn7lXtN0OdrJxiYXtAGAOVCZ7wbHt+1U6/gdTxwFtoVhOJ2IXiOnRKh385uer89/z/n6vu1LxI&#10;S9z8vY6j7oO+zmoYyyzNw17wrs87VrwiT9wO4DyobB0KvfC0Hwy0cCPi96Lvks7rpTCkDQgsMJRQ&#10;iUVAAAsZsEfsbOy+cNw0xL/OE6zHxBDz2w66KsyDIsVsTFj7wVJbSxxEMCvvGLpOxIT+AA/0qPNF&#10;8sPI/UiS7KMEwnCMxJTK8Fo/LSPxjCzCpLLcDSq186y45LHRGzsyvnKs0zTPT7v9AE2x/N0wog7j&#10;7n5RiIQZEEPxbPcCRNSMoTTNkwRFDlJvhI0+zvQKe0YfgAHlU4ARsfspUPTbx1fWFY1lWaaQDV9b&#10;VpWEdVzXle18mFcV/YVh2JYtjJmjdQWPZdYUBZln2haNpWnalqWdWlr2qsdK05aFg21Zld2nb8oT&#10;tXVITvVty1DXNs0C161gWtq30ywVH0lKUnte9DZTNKdC2U7FyTRPkgP65EfYDWTho5Qd+3w3GI4B&#10;KMSxJdN0IbOFP09AWC320Ul40pN8W5A0yOuwsnXY8F/Jim965PNS/R/L+OYFQ0QYGueaMllqQYlh&#10;WVsNREG39BWYzjnmRoRet7wvOeN4TKNsxM+s86FS2SyjlWoSTmd8UtitXZvoOlwUienUDC05bJp9&#10;8pJW0/yRg23JDoErZBn2WU1f+v7rneA5FddkY9rCQPs/2tIvtlzVZI8z6jw2MvfdU6clinI6Xd/A&#10;aY5G027p278alvK8zJm55qmvFY3wTA6LsEh07xme5Ixmr67we+6HlEXbfHfYS92MTyk0NO8t3FLV&#10;JU1UVVx2y3B6Ho+kseden61L9R6/te3zXL+57/uXF8FeICCAAGBP8AQWDQeEQmFQuGQ2HQ+IRGJR&#10;OKRWLReMRmNRuOR2GQIAgB/yOPSWIyCRSSTRKUSOCSuYTGZSeBSmXzOcTmdTueT2fT+gQmUQeXRS&#10;h0GLUWH0ekRyWyqmxylQamVGf1OC1WsUaazGtxOnzeK1WrWGIWSWTUFWsAAe3AAB3GbXOi1+qTW7&#10;Vmuw64gO5v3AR+9wW61C9SGF1u0TuzQfGwbFYMAY+r4bJ5LE5aq1qSALPXPMwS8wjF4KQ2bI4iFa&#10;mGayiSTS6Wt325v7bTKiyjS6/RZbHTXZSTXavYZiHZyxaYAZ4BZeQ6zC73paTJbZ/dTVULjYTfQ7&#10;R7vicnwQ3c9uIeXs6CFWbxwit+i4XKUPz6djz92ac/8c71Yf+rOyTkP46MAJC5jWv20MBuE4r0oP&#10;A73v24LkpzCanLxBKJKLCDNPNBTfwc47JQI3UMOnASvQ69LKIhA8FOG7kKPXEz7InGC5xZB7PtHD&#10;8RP1GT8vdDMgt45UixBBDxRHCUPQ1JkQxi/7YxpAkXKi+CHxvFDwyNLkkSQlDrPvJUoTG/kvsgy0&#10;sSdMikS2mbUQbIU2yzIcuvJJ8zRLH6MR5H0FyBJL+RZNciItPczTQhL6H4AB5UeAFGT7OyrUrS1L&#10;0xTNNJhQtN09T9QVDUVPRvUdTVPVCZ1KjVO1TVyMJBQNX1mmMc1fW1aVzXVZ1XXdfV/YFg13XE70&#10;EpbzV7SdZT/ZNhKBVsvLvMrvybUFkz87Uyo3aj02hKNj21NM6Ki9qFpQtYFLat8OOnI8Zz4i6UXY&#10;AExUVOb/yLK08XGlc434rk+OhOU6zard5x6/z2zC2+CQKjGDqTFV73NGj22TN8pWrh2EXwg19WNP&#10;93ITTuPwIh4CZQAGUAJjKQsAftIvrkWQP9il4WZNUGIJRFwLpga0pDMWIW/kNxRro2S0pd+VZSlB&#10;9afHEaRtOULLBqSNXLaOa2lM+jRvgVloTedsYBe9/aPbOaUBrt94fHec3/hubY3LlEQJbmOo7qqL&#10;NpA+X3phiPbPA8BbxIuzzBq+t6JtOTaWheP3rrnDS42a5ccn+sobMTN8Vs2NbPDbPpLYl4pryT/W&#10;9teZ7tnW0PivyD7/uWuW3n6I9VsjaTFvFm9royg073yM8pxnXwVi2JY5jF7as08qTs1mFPN5O4oN&#10;v54+zmNG45Z3ve/73h1p1Vg/FUXyfBS3zVP9f0/d96peV+H5ougIgABgT/AEFg0HhEJhULhkNh0P&#10;iERiUTikVi0XjEZjUbjkdj0fjsCAIAf8lkEnlEWksEg8ilMvicrhEumE1m03nE5nU7nkNl0yic/k&#10;0tgUIoEKmkOo8FpMdpcYoUEps9jNPqcLp9EkdWotYk1Xj1Zg1gqkJsU+rsKs8ztMFtdkklfttlmN&#10;DpFzukRqcuBV9AAGwAAAWDo12iNroNzlz+xmFqVzxEGmWDAUQyNMotckdTteahmeqNxlkOuEHz0P&#10;zmGhmpgky0sS08WAmzAD920Yxj+AF7zOq1m7ouhy/AreqymO0VszeQuXF0cJ38f114iW/6cjg/H0&#10;0mmXXhAD8AA8AD5MH3PJ4fDlOhr2P7HV4NF8864fs0nUkNz2YEhD8/zyoM+axvw1cCPanb7Og5jn&#10;uJArludADMPetzVIu6KUJc4TVNivTeta4zCLq90IoQ47AAMAB9xU5MBQlEitORGDUQM+6RtsfqXw&#10;S5SOLe+MIO3BkRQap7tLU30PIhDUGQzJEZMlI8fyfIMBwnErCO7Cq7wguEsSXH0Yo1Hsqo270Loy&#10;6zmqhBchyyp00vrGkKS9McaohFsGyBHaHs8708sTKsOMEwjzzFEjeSjOUrMq9UpSSxS5zvJkIThQ&#10;E2zxRs/x47k0qnSMv0LTNCs7KCGSKtE6LNDcQMqg7/H4AB5ViAFXM/SyFx0vNc11XdeTDUk91/Xt&#10;hJPQKL2LYbLTTZFlpBUFmWfXNj2hadqWra1ro4kUp2xblu19Edc1xb1x13PtyLLHVpUNOMHTBc93&#10;3heMLQJRkO1Rak+Vs+F72BbdL2JUl839Gd+JRet/3XguAYHKmE1rhl7YfhF+z1I1/NfRNb3ZXtDg&#10;AvoFL+wNTPRS1xRdg80XBTCLTNbONo1JWJ5XBV7u9ZyKtDSWSQ/i8voPG+EYwiDjy7RyRvPjshaJ&#10;VWITZObkTLL7FsbluY0zA+NYViWhZTBqXZHotzVTpqqXVk2EaLoU/I9s8YZRNec0/pmHScw9lYsi&#10;kuYDks16jrWCXdl1EXap8iMJTrG8Bwu77HHehbEhgC8kAAE8qAB78xWb/09wcYbbhr02DROdTvdW&#10;6x3Uem8/xvH03p+z6/K/XcJven7Xu3VQJnWi4ptV9xepXa6N4feYbMnReJS3DVZRt0+R3skR11ue&#10;61yHb7R5+8Tz33R0fSvqYlrLk+45HYsrO/r0zHWkKLpeeTV7+K0T03QX11mfQDxP6xHqsmy08NPL&#10;ZnvPycC9dnTQFYjyRSitii8oHL4eys9m74XjPNZfA8l79FywRU0yqDB9IOPpgqvGDS2ISrXhOzNm&#10;UH4WQtJwQECAAGBP8AQWDQeEQmFQuGQ0AP+IACBAGHRWLReMQuJw+IxmPR+QReIQSNyGTSeUSmCx&#10;uRyqXS+YSiWyWXzSCy2YzmYziDTadT+gUGhUOiUWjUeGz6FzyP0qDTOBRamQinR+p1WEVOD1iM1q&#10;e1Gf1eo2KKRWvSuwQ6yR6112O1+yzq122n2+c1yMWeqWO7RK0wm9T69Rq/0iM1iNgvFAAC42/RSW&#10;RHA3yCRWNv7MY+GVjB3XKxjBX3ORG8TfSYWYZOKS2pgLXQyoXHAafZADXAKOQTOwnb3uKZh/ADgb&#10;7YX3CbWQgTlAB+83cyrS5vKc+zaKo6PdbTNZHP2ja6yI72p+CSdfzbXucLM5aogP3bbXvv5c/o6H&#10;u5qD72D8Phxv7Is3rhpTAL1rU7T8te8brIo9wBvU4MBIUubjLyvr9QlA7PM03bpNXBasw+9LUwop&#10;LUQq+6txMkUQumo8RIU7DiIO8jtvPED7tU57YuK+7/RVG78Ic3sGuY50ItnFC4Powq1xfJCPQu00&#10;cMlD72PRJkSOpJUOOrJLvIZI8gou3snS1L8UtrMM0R1CzXqXLLjyBK02PK5EDTrDqPTUkD/o3KMi&#10;n64kdzfPCUv+w7px2n0wx9D0vMNDU5xnDMnzXHMupNPrCv/Ccex/SdCy3Kk8UHE9BSzTkPz/PaLx&#10;jTDo0tODQSw7NHp9MsyzihbxVHM0au/NrcV1SM+Ki5tAnlZIAPkfaTS5SFoWjYtHKAulpLdW1PpB&#10;Utr26oVrW9cER1DSslW9bcq3RT07XPbtxXbeF42JM9TTXeV73wmV03y6CB3xbl+IdXOA4JbEZYLh&#10;GEyBWGFYbh18YHh+JJRiN40Omsf3BDmGIbd8pItjlo49eNLpfjV9p3D9O1PbN2WrWSE4rRFgXXid&#10;7RgqLFAWxjHUbX1QTFOUlUZFtzXnoNX21jtUaVJdqUNoqm6bOcaTXXFaTzZ8V5rg0EWFo6hujrWD&#10;63pF9TxVNyZAqOiWon1eII/uM6YyDCyIg9jwejzEMK4dFR/ny9aqg0/6BW8bP5AqT7/mkgcLa+AX&#10;BmWzwBN0NZPR+b7Lw+np0A3PgA5QCAAfXSgAfnUbIqWUUlsGj4vpea5DoFhyf2G18bGPb9b2Os5h&#10;1VMKHkty5jpqsblK+XdpO6GT/jesZnn/KU1uvlINVlnWC+DcSJZmne/Gmfd3afpS/8MbbH6P09fq&#10;KkcnemPzjkaK7hX0dyb6ENedXuK7FlTdCEPIe+gQ4JIT0npYA7VoTxXGqEdU/NgTc2uM4N+Zlq71&#10;TNJhcel995Fm8rJHkss+ZIUcsrZsSeDsJ4VQrhYUGCDtnAPtYlC+BbZoXOshawSBMOV2w0h4hp2c&#10;P2SQ4h+QEIAAYE/wBBYNB4RCYVC4ZDYdD4TAgCAH/FYhF4xGY1G45HY9H4jAopFoPFYJB4lIJVK5&#10;ZLZdL4dJgBKZhNZtN5xOZ1O55PZ9P6BOppBplC6HBaLBqPDKTBaXTZnIptUKNIqhS6DHqvVpJSql&#10;QapXonU67Tq/SLLUbHPbDLKxWYVW4nbYRKbpKLPI5PCrfPLtabxa5DEwXhQABsRar1i8Di77EJlM&#10;r/e7NgsZfLzJYtj4zdM5RMBNafocriqhctNFs9Isfk8XktZXMpGtdsInS5S/t1CNXlozrt/mdBs8&#10;bqOBw7rwo3tohud3VbnpMVcOR0MVKQF2cXun8AO5tOVTNVm5F2QFl5x5vR68/Be/D+PaIJKfbCAH&#10;9+9u7vyPp4fU97qritL1P25a0vq5jawOvMCuS6LZvq+LmtjB6EAPC4AAVDQAHvDoAHxEDHPDBrcN&#10;khjnO6+ETJ8x8SQohDvxa6TrOtADSoe3qNNRHcZswyzIvI3yHQU+bwwlHLix6wbxOIjkkR89kXxs&#10;3kFtvE0JKE8MYyvFaYwG7T7gGxR+zI/MUyhIEiytISPuY9UyH7BzUya0q6OYjssS9CEuxvAK3T5O&#10;bpz9Cc2Ju1COzukFD0GlUUIRAkvvPKc8zq6VEo/CUZTo6ixSpNVAoXS8TxfRclvrHCLTgAB51YAB&#10;9VeyElU46lKVnUFbVxXNdV3XiL1FJNN16ndS2FYtjQNT9j2VWM90LZdFSDZ9pWnYSJWDalsWzbVt&#10;25btvW/cFw3Fcdj1PQbR2bEVnV7F11pZJ6eWIn1foxWrNXTYUGxVCrGs7KsdVlcz5TlfUhvDfb1p&#10;c1qRQ0BQAQuA9A3bUd+INLd3WZOVQ3+sl8UZKF/U/id71vJdgXVQN0U9QVMQY8dPxLCuC0rjyG5H&#10;AVN5Ug71ZJeUnWjkOKYTTt6JxHOF5ll7r0BRF/58hLjJFMKEVVYkGx5a8+ovSCCavSKGP+5+Pupq&#10;LLUc5mJ5nkulx/r83zLeCEAJubDsSfm7gAfe9TMl9NY1i2xa1W17U69T+6Sgkp422aoZ5TqD0ng+&#10;xgBriV6w8G267aNM1Ii2L6FO2OJBw6GcVnGWJXyrG7PWWTyzit41lxyGu/UTXZ1kHTutsuV4RNO1&#10;4ErVo7Vkmdu1oOEcXoSVas6XZtfgPJYH4zz69dLTot5/IN30lUaz5fJ986XOczv+bfHEelRp3PBd&#10;/ft6xe4LLdV3SDVUeX8ABu5+aH6dyP/gBAGAUAybO4gJAeBCenzQJgZA2B0D1tEBgABgT/AEFg0H&#10;hEJhULhkNh0PiERiUTikVi0XjEZjUbjkdj0fkEhkUjkklk0nlEpj0CAIAf8vlUxmUzmkblkIl8Eg&#10;83ic5AE3n07gUyoMOoEwnkmosVpMhpc/oc1qVTqkNp9NiFXqMSp8Po86iVYrthrdModjhNfiFYg4&#10;CtwABNxAAHulZmFClsbf17qF5lVovsYsUwrV+guAvE4pFlhmIg1qm1DAeTAF7f0uu9Vo2MyYDzEE&#10;fuhwOFz+Bk+OhtuAWli+kyFkluotdnzMV0kHn1sjW5xm42uBtVP1WshWvhu6w+/31g4+M12SykHy&#10;2VvmJ5fEgvIxXMhHa6/Wi2ym/G7Hd3sawcE2+Poc36eyhfp82GwPT8ERzv1vk++3FxibuGnynvg/&#10;z6O/AqEP67LzoS3iWvIrznOUhzhuGxKnn5DL5u3Di2rfDzVoO0J+w2h7AO8g0At/ATCJhFTuIm+S&#10;Lvk7UCNsxcDPZHMGwnHiCRfEqDQc0rtSA2T1uSgj5SQqTySY+LGQU2b6Rs0ceog4a1OnFCItI8UG&#10;IxKrnx3DsEJ637tQhIU0NpGEzIVFklP/CU3LTMEqvI8c2uoy8LPDFruT9HzS0E8r70MiThykxLgx&#10;wjFFx1KcrO5Jk1QXB8wUO/MpQGmDpnlUAAH3Ua7O5GTNRvOUyVRVlW1dV9YVjWVZ1pWs4TZVdbSS&#10;hkuV1X1f2BYNhWGqaWTrYlkWTZVl2ZZtnWfaCiVxaNqVRGsrxjPdDtPbFIyej0q23atdRPTKaXLK&#10;lpzPU070dPFtNhMqzVyhr8xGmUALeuIErmusTWnId/2PA6E0KwEv3pDk9NjbtBzHhVzS7hqMQqt7&#10;+OrW9j17GcwAJjyEVGfdJS9dSuYnCMySXide5JgdvUdS0iYi0013ZhmXKtRyP2+kOVVVRE7XTm1e&#10;Xg5qWuHe+A4ywU6IorD3Yxo1J6BomE3QxuS4loeCQ3njy42i0pYXDeoMvcVdyhq2VqHsT26LmT6Z&#10;jU+0Ujs+aITSGg3lDdNv3FeAZPBF8tXe6FziAEgYFsmm8NnU30u0tw5Nn+WUBu+sR/D+a74yjpy3&#10;meuWyluPAIAHSAAfHUw5Su32Gm97NFTutodq+EbhzHLtbwGcdy3e16FqvcbTvcL8dvXJbpqXGvVm&#10;HGM34CP7BXfpPLluu+bm/g9DePt8h4fu8jae5bd7PFbtRmZqxRWo73T9Q5CkHkM1pVx/r+373X3v&#10;8f3aXZo615ZT9H5tZf5AVYcAIDQFICCAAGBP8AQWDQeEQmFQuGQ2HQ+IRGJROKRWLReMRmNRuOR2&#10;PR+KwIAgB/yWQSeUSmVSuWS2XS+YTGDSWCQeRTKNzeaTiYTeFzuHz6YUCDUKG0SC0aeQmdzqTTaB&#10;SCkQilROp1Wl1mcVeo1qK1OJ06axKxRSsTiyxebzcFW0AAa4VSo2CHWeEXSj0+i12Zyam3yk4CSX&#10;qM3aD3gAWm64KH4ioSPHQrFSG54TE4yJVyR0HMQV/Z+5SOlVO/5vF6LBZ9/aG7ybR67K2OE2XS6z&#10;SZbH5fTXnZQgBb/B73D7Dd8Hdcbc5HA6jIZba78BcblRzNcfh73pwvJ9aNYjoci9yMCeMAP3zADV&#10;QzqxfEa/hWTO63e9vk7iPVPv7S/ZbDfDiumtbYq85bwNnASwqi76dvS9j+ME7b6NPAsBog/SCQC4&#10;rrvU4jjvWgz0ww+URQU/cLvi9zbPspkHQzCSJwYyT4wHCDBO+8YCAAfUdONFEGvmqKbrgAwAAXIo&#10;AHfJEePi28fua98CQshj+oK6qyxIgjERBIElxZESWx68MpQO/zpS7DUQp3D0VyfL0wtyxsutrGkn&#10;SVOjtQFNSzTHKkzJQ2s7v/FUO0FN6+yxPrCy3OkARlQzuQNOko0AiE8p/REJym49MvrE0WoS8x+g&#10;AeVRgAflTQmq1CQpVdWVbV1X1hR1N1jWVG1pSlLo3StboxP9eJbXatPbWzqQ4j9fV+3jWLVPas2R&#10;ZMfWXaCZJFNivWDads21bduW7bswW9cNxXHVMm3Jc9ITaiNZo67MY08ilsV1XLu0Fdl1UfdE+TZe&#10;953NOF/qHVSGwjdOAIxfqvRCtoFAAAuHxTTsRUzgt8U5TEH2JDTOOLSV3wnKrBXdAmNo9cEKxPkU&#10;SzFeFC33YuJTniM65hlFA4ChMYXSpWPYMhVsZHfOXZAy0rplNKTO/S2JSZaUCWHluPvTOVm4uu15&#10;Ic6ugzPjSDaNRk7JRnmVUPstB6ZS+Konr97a7gkubNEKFy1qKv2NR2h65uuaZLndmtrrWB5ZMqCA&#10;Hw1NKjqeVw0/OyNZumnIRyGQ73qmw5fqFew47dnpjrCM8tVDM7akelIVxSCcbRbLchvNHbZa03Pv&#10;pLgSy0CD9NNfI8/0W38uhjvu/UFcbR2OSZ/emX45wnI3vwHaOim/UcR3886Q3vc4t0eccHsHe3zz&#10;OgcF5fA+Lm3v9w4FJ+vDd+WJ8uhbxr3a5XimU5uAGjUmg/h1GeSpVTnTa2voiznYCQHgQzV5zyWM&#10;N7YO/t7bZ3IrjetAxY7d3QQYgS8SCb8njwbJdAZcMIltO8gpBaEBECAggABgT/AEFg0HhEJhULhk&#10;NAD/iEIgQBh0Vi0XjEZisTh8RjUfkEhkUjjEciEEkkplUmj0ql0vmExjcChEnmU3nE5nU7nk9n0/&#10;oFBkEslEGokrmkHm0zik2jkLpc3p8YqMFo8HqcFqoArM9rcLq9GpNCskXr9iills9WsdaltstM/t&#10;dctsMudYusZu9okVhnwCwAABODAAFw10ildrr+xmIi1dudzv0SvMGyU0rdOytwjWZt8MrtgzGfg+&#10;AAQAxj+zsRxV1rehkujgmapuf2Eu2l9zcdgmLxumjW+1VMx17hPAfvJ4OyylxhO5rfApUR3NQ1l1&#10;yfWosN2+g5nT7c1iPA412227yHX53NAHA1OoxvQ0l80WJ5mv7Hfh3y8Pp8L3o48jqPUxzwMe1z5u&#10;5BDeuY/z2IO5J+gAAcKPE8KQvw9cKAG+DVM9Bj1pC6TLM+97gQ2hD3vevEQqo871wzC0Hv3AkDOI&#10;vUXt48z+t2mwCR+9rAo5FTGxWhSOQclKjqO6LAxjJ8Exk+r2Q+5bawu+kSRBKSHMm7rLxazj+JFG&#10;MWPZIyRzBHcgtOm0xyhLbuzM7UuM5OiMq7EaCzRHScOAA1AR0fdBx1OEDzDPqSTlLUqRqkkTSE+8&#10;czwmk+SnHDZ0dMUoxvRkzTUg8+SQ/SEwdJjPwFLdDJC7MjwXNk61jOdPUY7tRyvRKC1TXNYTuvlT&#10;R7HL3nlYgAH5Y9eRssqpVImLq2XaFoqDZ9pWrXkv0ml8yxdVVs2slNtrdHlEJhalv3OoVQXRdd2W&#10;nbzV3HeEZ3FQ923te6RonLF8X4nVW2tf7i05fuCLLgOC3Rg+EYXUtm4Zh+IYjhtEXUj7yyXYN9wL&#10;Gl43Ld9wzJTVZVdXFZ4lk95U7a2KpVkFfYmpEYYGj7WoowYEsKw8UYVelKZK2L10tLKGvLA1Fzsh&#10;TI5FT8oySg1d5BQ2jzXW8Usbk1Y6nDF36wiuXaHZOOUbLaKuQ5WfWvh2wSnN0CVO8M9ULAaCV3lV&#10;5zXr+er5otFN20tIoo9+246m/Bsdp2kXpbGNTpuK1VQwM6UhNsc5ZZSfQCwPBY/ubvPXqGub3zuu&#10;1qmkhsbqu+b1xON9Xu/Da1b8fgIAHZgBQZ9w7XkmtPl81ozXfF9/tfS5lwmic5eOWXNi+/eLtNEb&#10;jKtwZngWydE8PebDBWg6v7G5bpyOgXr2HnYtpvzMdoXWUM4AEff3R8/lrNXyn07h2Z43W896Ht90&#10;7FmDWHDNMfC5RxijDcuIf25ZpL6Huv4fYjlt8C13wAf82x6sBG7u+g0pdWkEVMpxVfAl00JVyQfd&#10;elEmyxB5LGWQ0qA7KIZQzhouaGkN4cLtbzDmHjj3jw9iAUCHbXnQvIh+76C0QYlEOICAgABgT/AE&#10;Fg0HhEJhULhkNh0PiERiUTikKgQBAD/jUVjkdj0fkEhkUjkklk0nlEplUrlktl0vmExmUmi8Zjcz&#10;mc1h8agkLnUcnkIn8VoM+gU4ok3g1Dm0EpkToNPpFTl9Ro9UpM9i1XrELotLrkJr8NmtjoVhhFmg&#10;9Sitspset01BdzAAFuwAt1epUJst7s8YtVgwF+wMFvMGs1uwsMxV+idMxd9rV8o+RtGLiYCzVvg9&#10;WjElxOXx2Cv9vs2aAVvw8Nz2qo+Ngmty2fxEb1dpv2Q3OV0dktEdyWch23zu72mG3mTj2Y0k742u&#10;4/CiPEhXMykY3XK53K7OM0VO78U2+zimh6Nr5O47UK1Fvf3vhHtvXr32D+ky97+vFH+UO8jtu86L&#10;Fv61jevVALyo29rrNK4r7oe4LHte/jNqCfsLog07NvnBD8ohAjpP2+0Mue2EDuogrzQQs0VKNAUD&#10;ODFUZNs37mtq8ERwA9EcuG9MUQOAcggBD0JR4rMRQPF0TxrFMaIxBbCQNB0EKg58pyVJUNNSoMPK&#10;Y7sOJDL6tvPMckKDFjnvI8koNjKT/Tc6cJoxIIBgBC5+oZIiWRNMDSRjJ0kodEEdTK7rZSs6tELF&#10;NMYKPOk7QxPsmxxJDgy7OUkSwkEIxuAB5U+AB91FQNJpo9Ku1RVNVKpTlV1dUkGpI1rQUVV9VRbR&#10;LuSZW1eV7X1f2BYNhWHYiT1nVSLwfYtl2ZZtnWfaFo2kuFT2na1r2wlU+I48dapDY6Z1xUsdyXMk&#10;j3JMLw2zAtKVpXVzXXUsfwZcj/1tVtqOimoFX4AAD3+8Sjz0iMtNNQF8XFV16R7eEIPThb6xJZTr&#10;1hH8q3fEMlTE5EjUykGEw5fElQ9EGINLGb723jiIT/iePJPkVZW9Tsi3Lit1NJM+D2rleEUA4GBP&#10;hTWI51l1u5TXdJZZpOaTKg+BgBQem4ijuTXTeGW6XfWeTMjeQRtcec69Rt4XstuuaG6EQ3wms2SH&#10;oSJOCmusyzsdKY3U2G6mhmUa7jGvo/E1DUZlyD6limiw7uGVwZi03oJt268Kjj20efnL7XHy0ag2&#10;726hkNMSnxtd4LxLb7xw0NoNz/H1jdkqcozfWbDRfIdUhvOQpLc4VhpUvV3z3F753nJPiza7AKAF&#10;Hnv5mMqBneO8BFcS82+HHdo0qa9zF+Md90mZzjrGmfDl8kHh84AHz9Xnex1F4/f+H41R0e9SP6/h&#10;+7+WP/B9nXWw9J/UAYBQDgJARcCqCAiAAGBP8AQWDQeEQmFQuGQ2HQ+IRGJROKRWLReMRmNRuOR2&#10;PR+QSGRSOSSWTSeUSmJQIAgB/y+VTGZTOaTWLyyIS+CQucQedQyezaGz+eQKhQaiQag0emU2I0mC&#10;0uQVAAVKJ1SrUiYUWWw+qQ+cV+lUanSmpTgFWkAAa2VWyWOuwqf2KE1ijXaW2Gtw6f1K8SScP7BR&#10;C9TuHYWETgBYu3S1+4+GXTG0C73uC5KP37LZPMXDI5uDzjEaHK4aK1nL6DPQu+2/U6bE0bBP4AAP&#10;bS6YZ2G6iEZLRaXcbDNbDFgLe6qO7yfcjJ8vYa243WYbzocHrcWMdXWZvR4fXZzmdq5dyjYHB1yS&#10;T/bAPrVTfcDSdHPwS/+jdeDhd/nYTgcqLLm6b9IU7qovK773PI+SYwIybEPu7bYPimThoQ9YANm6&#10;z0OxDEHs88ShwS9sAwUlTqOY/b7RGnMTu9EiIqlC0MQwi7JOxFEPOZBiPw+ij3xdFaCQYxELOwx5&#10;+wu87PQov8hPhFrmq0+jcxzA0fr+n8MN/H8IIZGyDSzA8VPqvkQgLMyEH5NMMyjKDXtilsESDKqG&#10;RnAcBQLK0WTdCU+I1DqMrQtQGUGAB10MAEjTe+dFQlP6OTGhMKUbKc5R/HTVolHz+ThPVFP8kMtM&#10;md9RgAfVTTXED805CKy1bV1X1hWNX0g9MVVlW9XPvT9cVTRleV/YFg2FYdJ1ZYlj2GlljWRVsm1X&#10;ZloWilcnWlatrWvbFs21bahV3XVqV8jNaK9Ts+ulVVUTbdNd25bFxo9d6nxDLj0Ru3dwUvPDj3RZ&#10;DeUCBS1rbCVJTYq9O13B1bYLTFz03RawXAm853tfd1YNdDJXjcN13xMOMSpLc7PlR2CRe/s744ls&#10;MQs8zaW/kKEzA+VQ5bdOILzk+R3LEtwR5LmS3TL19QBfkyUritnOymDsaIymcZVJNIu/mtzIQAmr&#10;gBq4COsfeuyQ2liutpOKYvjb91DjWKQpdmjaRlCJ39iMcWXuGPUVjWm7RnepZ1umRR6zcN6jpz8R&#10;FdGgRTj+/Ybsdp2fm/DOuxmk6aje2b5u9KIwqUMaZkGbM9mXCxpedM8/xO3cfuYAc85/SpDjSz57&#10;zWq9RHnRRNo9Har0XLZQCfgOseXhgBrp94cv/ev/0+/3ptuq8vsWO5hir0AR64AAb7VC0POt9c5w&#10;fZTzxelaLe/VaHzW4vl73WMZsnHcJ3clblfTMzmeH81LU77yvva7YAQBgFAOAkBWHsMWyz6A0C4G&#10;QNgc+Vs0DyGkBIAAYE/wBBYNB4RCYVC4ZDYdD4hEYc/4pCIEAYlGY1G45HY9H5BBYuAIpBIXJQBI&#10;5DK5ZLZdL5hMZlM5pNZtN5xOZ1J4rKp3IoFJIrD5HKJ/MJ9G6NMaTEKXQIxGafEKbB6nRaHBqbV6&#10;DR69Hq5Ua/BbDK6nB6rObLVqzCaxBLfFqDZbPErTY7RXYNUwFfQAC8AAALg7lYoi/sRhYZKLvi7b&#10;Kbnj8bjL1CbrZJ7QbjecNipHiH9QrhkZNWsrosVU8pnYXW8lpMdpahGsbHcvkIxm4lZd1Dddsqpp&#10;4zTdAAL6AoRKNvreFCuLjcnj470NhdMzrLV19juOTj95murr4xa932of5Ld4eBTbj6O5xeZGAH8w&#10;ADfsAAt+QA9P4AHY/4AH3ASGOKlDjtQ+MEIc9rxO2ziGJHBjgQSnjRuw2blOkjjVwg5qWN6jzaom&#10;7zzI5A7nthEC2QtDrOuXBbwIxFDxoq90Vu5BLrOA28DL9F7ZwfG8OSCg0CorA7PsSg8DwzFkfxwp&#10;jTw5JsWyrKkiIjDkVPKgkhoU6L1w8p0SvTGkdwbCsoMtDUMQbMDgzMs02O5Gy9zRO0uzc08Zo076&#10;MQOCtAgAflCAAeNDwDAcKIU1TtRBLzMOBA80y2jcQTfRaYKmAlOMEwh71BK0SQm0zcylObftRTFS&#10;rw2aRn7WDFJdCLYRPJVGT1C8q1m055V8AB82DBSGyfB9i1bZFk2VZdmWbZ1n2VOs1zDXVoTxNVrW&#10;zaVs25btvW/cCQ23cKaovUk+zJUVz2hcdyXcsdIXfeV5qVO96Xvb923w7cRWbSqv1S4cxSvVljTn&#10;LEHS/MUbum2GEXE7V9X3EdqTHFiZYlNOHpjY8gWvgU44NdaQ37bsDsABdPALWVrwk1OD4LijaYHd&#10;OGVxFl/sbA9YH7OFhrBiOarthyc5LgOb5Zj1I5/B9/5Fmdqxg+T6Z4AE+NvlzqRdmDfaIj9V67OO&#10;SvPoVpu5nM91vsLjL9I2K23J+wZfi+P1ZeLbVQoID72AAMb8AAacCABv8IABs8OAFQHu1CUPgg1J&#10;7rNuR5jpc0yZGt0rjo+15tpW5u7ycPxjqzE6NU/Q6hpmFZDpGNzL1XJdhbCM04AgAaru+kadoeo8&#10;rLjtvmAfGbyztU3i4m1WxHSEVs0PXXV0DPYXa+sensyietVUU+zIV7TpUez9HHlHZpdbb8vPPUex&#10;XVaM7t2k9nyOLdTsl15dpvuZl6s/r8BH/KDUKgIfbsndtrUazgoKfG0Nia8599bCXXwPYIRGBbw3&#10;0vxdEqZOLuVvNyfq/BhDtXbqxgO9KBkGn5vPVSr4eQAB9QvdlB9iZN4CwzhtDd3znivMZhwVJ4kK&#10;W7Pehk5ROTdIew5gwuhisR4mRHh5DeJ7P2xxNg/FMgpAQIAAYE/wBBYNB4RCYM/4YAIEAYVEYTDI&#10;JB4fEoxGY1CopCIvF47G5FI5JJZNJ5RKZVK5ZLZdL5hMZlM4LIYNF5pOZ1O55PQBNoLOJ9Q6JRaN&#10;K6FNYbJKTCI7QIdAo9UphUItVJHVpnTZRHZBS4zXJPULFR5fXqxLq1QbTZpTa4lTbhEa/FZvbbnd&#10;4hZLbTLxDbrMabFwXhQABcRUYhB7heZFHQFkadYJNZY3jrjfYXlJzgbpUr5i83BLRopFcs5ZstV9&#10;NP4bmMiAsnpM5q7HgM1bNbKIvsQA/OBMdLmdbw5JodddtPuQA/udU4hlqfDd9jNTBuc/gBvtRysV&#10;G4/bX74+J3+t3vP4L/tO9g+ZB+z5pH3Z74YgBPwAAp+wAMf8ABswCAByQIAB9QO2bkpK2ylPQjja&#10;qk+LfOQ1kFPojTPIVC8NNA18INa+0FM+1r4wY77MKrD8Tw8gkMt1BMXPkjD4wrEyIvwAjmuezEaQ&#10;5EEOu8yDJPSwLhxirrrxemCmt84B+OgiUSuY30eyU+cgPU3ass440fQU6cWrbGMjyvLUGygiKoSE&#10;2UKzA8syInJKEOq7Dnt4qTLIuBk9u+ec/AA8Z+zRLz4TtQkHwchMNxfClEPLFL2UGx8VLdLzMUXG&#10;UEr84s5UxCaGylH8zR07TpRZOch0dO7ovWls4MvSlLNxViISqiVG0UtoB13UkRNHTMRyhItY1zEj&#10;nz8ecDQRFFVUrZ1n2gnMu2jSFJJ7XC3WxZ9p2zYiW20jNwJVcVqJMuEbXLdN1XXdNyXZGsI0MjF3&#10;WbK132hbkMIHct6J9ft74BgOA1eomCNvMNR4FhVYPa9+F4emmDYg8tmYngdW03TVDzjRNrOPTuML&#10;Dh1J4RW9vSRhuE4tNOT3rjyz1ngV/o1itgYtEzCMMxAC0zmqUVDilvUvLETXPLGM1tEOP47YOa4k&#10;+ujr1k2S5Q7dUzPpdMqbpLmUxos5TbOUjOZf+h05ktP0jn2pTcg86TPNWY6VX94ZVuGQVpX151Oi&#10;O3y/uWybFwC95jbjMORMbmAPxYAAfxwAHjyIAH3ym9cts2p5trFf1NlKi8RLGZ5Fu1H5dYeqbZsH&#10;TZHC2idds6U6fPPWKhtMFaBCuWY7dEzu50PVb33fWd078YzXy1C1L4fR41e0F6jc2Y6bU8Jaujcq&#10;R3wuW+dzF9dhsvtaZje/9RYqS52AAN/VqzZQIcllH15utd/z3ie95HmazCugPpEO2upeErV7JBG/&#10;PGW84l2DuUtv1XC+Fl6Z3eOZdm4RtR1DJNcVG6dLJblMM0RUkyC68n5KrRW+Vyx7oKP4ISb52z/H&#10;oQlV6PSGT8HLoqbWytcb24cE0XzDt+UEYfRBRg8snToi1PSWdEZmUOoexCidE+KBqmQr+h1FFZxA&#10;QIAAYE/wBBYNB4RCYVC4ZDYdD4gAIEAQA/4tEYxGY1G45HY9H5BIZFI5JJY/E4rF47FoJKJNL5hM&#10;Y/LIRLo5KJpMp1O55PZ9P6BQaFNYFCJzGJtBaPDaTKYJHabC6XEqLU6jO5pV43WaLQ69HqtXYdU4&#10;PWpFXIpX4xYbTCrZRpVDrNapfTZQCrwAANe6pbYTZINTang4vdrFSrjBcFiY1KJxjLfB8BCcXBLR&#10;EMrjarjJjmZDmc9gcPYIuAtNTqJFMnqYY/tdrIXoYLpgFcKfBtXssxo8lnIVj8thaLwL7tgBtOPp&#10;9c/tRvdvdKRo7fuudDOJZeHo+XqMNqt9iuzftRhOfxexFOvbu/xcvUuF4qnyOR24zNNX54Z7bH64&#10;z1Oi7zyumzaWwGkyaOQqDpPW1cENw/j1PKubfqK+i5QK/D7wtADzQdCLeQ6hDkPI4rtu65rRPE/r&#10;wuS2rqu3DKRv8hr4uU16gN1CTEQI9ELqG+z3t3HiKRfIDPx6pkPyRDcKtm06Vwe8EUxA/UotbGyD&#10;OQAstAACcuuKdUwAAfkxyDE8qvqi8qKCs0YQ5HU3ONDDGMzA8nQhOMUNYyMQRVIbXxy1jtxFOcVx&#10;/HczTgh7cyO7kFUO9M3vw2NGJLSCNUXKUzz4kjLsdJLSQDIETOIy89oSftUAAetVgAfNXPzKDoVl&#10;RVCUzWdbpjU1cV3Xle03TVfJ9NVg2Inth2LZFk2VZafUsoFdV9Z1lH/QFmWtPLq2vbVl2kutHW3X&#10;dup7cVwXLc1iXJc9uUZNj10tdry0lX8y1pD0N3kka30xS8i3Vf1z2g/d7Vhgb3YHgN/JQ5AE4YvS&#10;+LNErRt1EdPVthCITVdMq0Mr+NOtFds3mh94Y/i1YzlgsJ3vO9B4PWqz1jHFP4jIVEUm+GTpBTsC&#10;0s5CUSY9kF5yjdq4E2GVTxJQAaBkl8aTo8Z6HqCIZpkuMX7SOkZHb+QspSlsTvStP67qeDbLPOOa&#10;dNsTX3s02wbrK1YvXU263nGUq3l6D6rp2b0Riri8AhciODeKFZ9Ckr42yE06ls2/cfpFjojtu0cZ&#10;vGYcNYGCTLimQcly9EzvOsWxBou48DRmLurGjapRLQCoQfXZ5sm+x3nneVp1wG07BYWpdPp+ZT85&#10;m4drqKCeNfdBTtpWOY9tXHLXUXVMZ4166ntev8pd1P+gjnczhyfOLf6/Lc08fqPFVB+1VVlXHzfn&#10;0X/+n6pL1f7fzXn8Tf4P9P/U43qAEA4COof9AWBECSekBIAAIE/wDBYFB4RCYVC4ZDYdD4hEYlE4&#10;pCoKAYa/41FY5HY9H5BIZFI5JIIuAI0/5LK5ZLZdL5hMZlM5pNZtN5xOZZJ5TOJPCJ7Ip5G4pP4f&#10;QYPRolSItBpnTABSpRRKTTp1V6xIahUqzJK3VoVUIRXJLX4xZphQ5VN5OArcAATcQABboALcAoa/&#10;r1UbBfIxQKpA8DDbVEbJTbPG57UrRDMLYq1G8PMAHlYTen9CchDsnm7TfYRd81koNmMNBs9Y9BB8&#10;9J5PpqLqMHEMXq8RCalsInjMHhdVf9Zs6rwMFa+HFbRqYXk4pycHlQHl73K+VAuZC9rieNt+bpO1&#10;uNlKuzhNto+3fvN4OJEerO777dj68B5+vIOd4u96qn9L7neEpb/vQoT3wC3jzvm/THt7AkDo6/yV&#10;Nc0q9tEqC0Ne6bloNB6GtFCjBs80UEIg0ULsyhj2p63SOQtBiWPg46PMao78ohErTvk4L+O/BC2r&#10;ehjRNM0yexDGbzugAEhRoibxt+/b0sLDaoSIhz2t9DL1wVHSMwClcSIMfswP01sNPKnr7o+8cNo9&#10;G0Ix3JaNynJ01vLE84LfM0uSvOU3wg8L9SbKs6OxAsWqfBccOtQqXTTMk3UTR0/oPFS7LfD0tRFH&#10;MnTahMwH6AB61AAB9VHPcqTyrtUVTVVVy3S9WVfWFYxdJT7UPWVb1lGVcV3XletpW1fWDYVhpbJk&#10;HILBtiWVHq8Tw88X2VaNpWmmcrWom1dWvbVt25Zc/LZRScvq9LHUEsNT0jc8+0hJtDVdbtVWzeE+&#10;PI9djRXYCbWsn1GgABV/gAAmBABI862TAVB4PM8WUhA161LhF1PTS00Vph9oSdLyMUnAd2X0/qDT&#10;jjmEzFD9bSyiM44xGOLJfceV2PRGIKllEazLfNTXXcjj3lIr3ZlTDbzHoF6UAxWWz0hDTZpc2H6V&#10;DCSYdo2Dznj2JTjoN04hX+dZtomc6dkmvSfm+qRgh+a54/Ns564qE4pqVMzVs+JXLLEJRM48jyTs&#10;zb02k9O4zSq30nRiMWZTkwxTqCPyPgQCABwJ+cmkeMbnR72XQye0s5b+6VbsOwR5cNKLxrMgcZdu&#10;5dJ1W3cvi9CXtteT7LTV+wrnGd87mWYcxfes6rJ3Da1xe899P17pH39M6n0vM3f3XYb69G+YfTdn&#10;Yiz/Zen5di812+j+h4fR+37O4oFjXn/VTaEcmfgAHt+IAHz+mt7Fef8fzePc/1/v/Nudach/j/4C&#10;K1ehAWBDRXPwJgZA19bTSGEBgABgT/AEFg0HhEJhULhkNh0JgQBAD/ikPi0XjEGiMIAsdAD+kEfk&#10;MUgkkjMnlEplUrlktl0vmExmUzmk1m03g8mg8bnE9n0/oFBoVDoksjc6ltHis7gUMk08hVIhtQgt&#10;SAFKglMiVWhdUi1cjFep9NsEFr0ussIs9Ftltt03q1rqsVsVLhVYtVNhdxvVvtkbjYKwQAAmFAAD&#10;xFOu0Qpsgf0MusEyMTxdXvtTy+UgmOAACz2WrcVscSjOji1yzWnzNpvcVzwC0Eix9dsmVh980NZj&#10;VNycZjevhGc00P1Em3Gp328zM5yvH4/M3UF4HQleohecrUv60G1kx7cs7uM0ncumr8vjufR1Xo9f&#10;BkO03N59mtyXL8nqtPA8OxzmA8z1P00TKrw7LTP277Ut6sLavU+jOs/BzqQDBrdvinzitsu7/va6&#10;kMQoi8PJPAiUtQvERukz7sPu2MFISqzjxa+TDsS4UMsw+aHP65UcPShjgP8iTpoMfsiNlGSDxUgo&#10;DSWAAGScAB9SiAB6yo5EVuy6j4SPFa0xDLUOwZEUwy+jD9wK5rzoQ58NIkwoCAAfk4yslETpPIUe&#10;v24c2Tm2M1rNMaHTrLsNzIi8/T5CcE0BEEwrw00ESQkMvQqi07z5PMB0azNHMrH8w0GiVOQ/NUBV&#10;HIFSPVOrJwRGK/SzBcLT3V8UNg51MvZU8wR5FlPxtLaEzifkpyrKJ9T5CNXWSlVW2VZq/UPZyaz1&#10;aLbzTalrz5SCo1vbFu2TaFvNLblw2vQ9wXJdF03UlyI1GoNpvbMyi1OjoCyNYNUXXfSgTrdV4XDf&#10;t94FgeCYLg1u4CnFJ35RcZUxVMd2PWUrprbUeyxbdTPs8Fx4PjmIV2mV/pbc9s4bGOE1/k2Q3fjs&#10;boQ4AEZkAElgM2K0TRkGbzLXyVUfXr6vZeFQZVeU/13W2dVmk8dVDk9NV3lNkaOyGN53i9KSS6uI&#10;10xSSzTkcXNdCGM5XotfZKl1PIlrWjTFWLxau1LjU7siGwPQmJ6pumg0VIMUpHl2JbjLWH5gz++X&#10;zjG4rTA2xthau+6nuUX8E4kN6TuVRcPWvLS5NOF5U6mw4da2SZ7SnE0tyudQRx2lb1wc+19lKNsQ&#10;AYAH33XFINRLk6d4Ejd/3msUY+KNs5tcH8hPdLM5Ih+79GfcXrOE5d0fevc49zZz3xvTcIg3k8R1&#10;HGcFw3b0vnPZ8lSnJ7Vu187dM93IV5XE8jeO0dBTegf0199rVGlvDcKqVGSzFDPlaq3B9i+XfMUg&#10;E/Yz7NUjPYSMiFn7x3+nxKs+l5DgX6q0fUqN17omyqqQ2V5iz3G5M4Z1CVGDUCvv8g47RrilFTt4&#10;b+8wgqNW+taIOcB6Cwx6gAHxEck782PRLiZE1gbpChNEa7E5fTaSHRWJRFhbEUGyuLLbFpycK4qE&#10;rXM56McZ40E1ICCAAKBP+CP8AQeEQmFQuGQ2HQUAAGJQ6KRWLReMRaJAEAQIBAAByEARB+SWFRCM&#10;ymVSuWS2XS+YTGZTGIRuZzecTmdTueT2fT+gUGhReaxOh0ekUmDzaGyifzanT6ixyoQSL0yEVGc1&#10;iKVqE1yT1aU2CU1qyVmxQiz0qb2ajT+pw+00u3yuvRW1yOrXm7zq8zi+xG6yqQgMAAjEAAC4uOwK&#10;wwaGx69ZCGRC41XKRjJZa5yrA2PB26OQ2wZ/K1bN52vxPA3+0Zm5QbS3vB5iFbPYU3O2Cbba42XV&#10;RneYN/cXb4OE7/hazaRziv6Vb3Q8GMbbcZPj6OEZLJc/sVrvZLV9qD6LY4KqRPbd7k830Y/4a6F8&#10;Pye/ObDlRi46bq8iGN89zAvM0j1OYgz+Jc67IsciDvNs8bPNRBirQGlkKro+rdQO90FNO3K1P8+c&#10;DIc6SOK0+7sui4jjNTD7yt3Ar6wu7EII0icHRCi8cPS+rCsaj6Sn478YRM6kSRjIbZOm2DxQ9Gi2&#10;vcyUASVHkfgAAksAAfstgBIMnoO7rjJa/KiQDCkiPszrLxHG0iw3Kk0xc96ExbJMyzhAkMtfFKaS&#10;MmKbPZEE9TAxz1uMiEmv1DkRzJCEUTbO0aoZHc5uXQaFUo+k7Q6hbWxzPMvuxRNQwehEfR8BNUy6&#10;kx71aAFAq7NCLTIuMwuhDU+UFUNcPlI83Jk81OKvT8915JFKVxCC+SNEtIv+2tiQw88ITquNYIVW&#10;wAHtbdtW49rYWEtlxXHclypfGaeXRcy7VkodPUvdd4qU811U7dqZ3rUloqDRt5Qte9/T7cF94FXO&#10;A4PhFzXzhKK2CiU5YZiLNMdHzvO9BGJYzjWN45juM4Xj2Q3HZeIYa92RZQm9SxFGWAW/FOMV1l9H&#10;ZdYqWZXSsXzxk2S2lmKKV6wGa5ToWB3gjOQXtnsVV/kig6DZ9f2TmSYVRVTFgLnNd6pnSeq1isxL&#10;xaCOS2fsE4JXWk63ruoP7o+uq1OtjbfUMfUfS1fVfQ8JI/fOf61QGw5ZYeW6WsFr0lweZpZbLr4d&#10;KuX7/cLt0LEdr2byNmSWnrr5xUG1XpzVL8dNHQzlXu78Vm/N1BxegTZyiP4vvm14M+G58J2+o91W&#10;OjPfy+0Wl119bpxPapbye3byhNkJZTLBx8yUveHv9lUY93no4yWwOhss7plH3AuhGbuMchJ9/R22&#10;cXfacndx5Ecxn7Pv5fYS889rj47H2vJdZ3bwFLtyUmcZtreTrOwd67lFDqE0P4XY759bAD9uiaY3&#10;o6BYFRrXRmTZLABCFPecQzxrTuGcPidy0VwECGYJnTgs08L5iEQhgS51JDU3lIzfY61mzPk/Nibp&#10;AVTUEz8JmIMtsey3YjupaISuB0S0Iu+YlDkuEFF0snShFBjbaonLkdM7Zcq/WlRei3GNlMWiYRmU&#10;UzuMka1gNDZQeYgIgABgT/AEFg0HhEJhULhkNh0PiERiUTg8CAIAAUZAD/jkbjscgkUkUjkklk0n&#10;hcWj0hlEtl0vmExmUzmk1hMghEqm07nk9n0TlU4n9DolFo0GnU/oUOpMFpcFoMdisChlPntNiFWr&#10;FWlFYo8krVUr8zsMXssxrlMsUGtMJr1sqUnt9jnkqjICAAJvQAA19qtxqFUqMEtsQreAlYAueKqm&#10;Fu4Af2RilnlNrp0fjuPs+FheUhWDw2NzEswMXytmxEPq2a1Nq00SzeIxcHnGgqeo0k5y1/3OgrGg&#10;x+Rf0U2cKzmf3ed0eM1+l5kInGeiOFlUq4XE0W50+T1tu7PP2O52uC7/b5XapHf6u76+36Gy3fSx&#10;OH9GX+vPoHliW212Jhbgsk8aLv45z3OOgrruK7zcJa+isvg5rdQYxcDvw4yOwo7qKNY+6rQFCyCs&#10;eg7rw+0ESqpBLkoMAcWIQ9sLsJCD3t7FT7OfFMBqpFgBvAjsSMQ6j9QK9McwZF8hoSx7rMk2kZQ9&#10;DEarRKEIvC0MIofHEQIZI8JRnLqUMfADhyzAzlwJKz/ORBjzJHJbhpJBz3LBDUyvExERLhGk1xhL&#10;8+PdM75Q+rso0C5aHsXDkvO26MZJpIMrv7J8YoJPDnUexNBSJNKG0KgkHMXM6J0yk1QSi875vJSF&#10;LMyjUd02xNXVc65+VoxMxN4hB6V0AB8V7V8mvuulhWGnj5WIm9GrJKdFU1R1l2PaFXwVaNqWra1r&#10;2xbKW1HbVo25btwXCmVQroi1g3FbEz0TYF0Xbd1j3JUlCTpd93Xjet8XzfV93TUyXwrOSd0vdk4X&#10;8k0K2nfVjX5XGApdgFmzzNFTvzPckYZBaMI0vQEr4v06y7E07o1Lk5z1L1uQzDtlzPB1vza7+F1X&#10;c+Z5RlmDIZluYxlac3JLaeX2Rk9FzM+ObovW+fYLIubUojVGPvoFnthZODw1e8wI1giR4HiWQXY9&#10;cJyFHuaS01V6Yzs9PXnsqYN9saaZ1Km0Zy3esTVTGr7hmGLJjhOqNzdc/YjG2l4bPmw7Nr3Cbzk9&#10;LgJyDIMkfvKABVzH8oftf8XtPEbHxOQahib97HKs/6NtvPVVXFSovkuJcTiCGzj0nXSZxmTcVjNE&#10;9FxMuZFx2p4zruhJ7MOSMl16GyUqnMy91vG5C9T2duiPYyduiYaC7G57L7c2U57FJ+lvqj+/zndb&#10;JBud7X7s+p9u8bdpi9D7t+0Gd7VMuw/468Q+Th/pCFaD8ei7IACuh6K8V8hWAzGIHQPW88KCCxHz&#10;vhaHBNbLMoMQbg4SeCsHYQQhhEscgICAAGBP8AQWDQeEQmFQuGQ2HQ+IRGJQuBAEAP+MRONRuOR2&#10;PR+OxWLxmQSWTSeUSmVSuWS2XS+YTGZTOaTWbRORRiCRSBSOdzegQWRQedQycySDUefxGhzSiw+m&#10;xui1GVU+HVSg1mgVahT2tSuuACsQ6w1CvQaw0qNWOvyC2WKegu5AAC3WEWqigK9T6IWqF1Oe2WFY&#10;KuxaD363WemYoAP7HQi04yH5GLYiIgTMQh+5u+USkYvDYnQwXCXfJYPP3CLZSGYDR6rOxKqUXS2+&#10;ea/Szie3jU3oBQjHP6jaeG67W6nb6bcanaRnbQrnw3eQTo5DU7Pr8TYwnq7nZdrp2vtd6N9il8r0&#10;Z7z+rh6vkSDjS3WYfGbXA++E76+eSq86eswAjYM2frGse+jKp64L0Pm773PPBiEvs17JuYjL9Kok&#10;UFP5A7YOa6iev0/UBwK4SzQmmCwuM6rkvYv78Pa6z1oM/UUxfEzgQM6DtPZFaaMskzzSA8cbR05c&#10;ZNI/0HIRGkXv1BSav0uQFgABsqgAessAAeMtuO84By/HDhNZDMcsKvshoI/jqyDDkWpYtSRR/Nzu&#10;TQvkMPvI8OyI4sku22EKTzOM8S7GE2JRCC2z9NrUPPHqT0NM0vgGvknrQ7MToK/VJT9SszJE/SDw&#10;VTr0LUelTAAe9Uz9CU/TlRNX1hVsd1jWlao7RFbI8+Kv1xXNfKlS9f2FYdiWLY1j2LXtkJlZT2zz&#10;ZdaVcmdIJNZtoWumVpQXPdsW7bzRUVb9xXHclEx+7tgtZVlAW3QNB0dO060XPlnyLctqz7djdUxb&#10;FrUZM9+Vvbkb2vQSLAVhAAANhaIXXBsSXbhsX3gg8Lp7Ed5ohiyLRHh0kQfYMOQ2g0AAA/R95RVe&#10;J1nR7d0Hj0wthJl3ItUeKYfUMyvTN765XJV9v3fKk0HjM553j8/6HBGl4hD2k6QkN5XslOYaNDkg&#10;5G0GI3VbltYqves3jn+p6VoN6zNnMS7Kiaw1Bf+RQrRuWYBcO0UtmmJbPGLYU3ETOP5sN0Q/gO35&#10;wsluRUxkf5hRCRU3EdR6LnklRrwen0Jm+ocNpE78pgar5fn0YNLZsx57uWxvL08YaNIOvdB1O6Zt&#10;ubw4z1zwJ6BndAAB/egAe3gAAdvhptMm1U91fBbry8eZdI2I4zwGhbtCPRRdkHUT1NNg9fzSPre0&#10;u3IL2fY9t52Iap6foRRz8zcb0O9If8VZaZo1m8dMCFw1PuN5jpyHEnGPVMPQAA+IDMqbw1x+K94G&#10;PXaPA2CD1XskxdK+pa6/lxwYP7BOCMHXWtzg8TaDUIYPuEJnCOEi9IHkPICAgABgT/AEFg0HhEJh&#10;ULhkNh0PiERiULgQBAD/jETjUPisXjMTjEEg8dg8hhEkjcplUrlktl0vmExmUzmk1m03nE5nU7nk&#10;9n0/oFBmEogsmkcCj0ih0do0KolJiFMj8Sp8gqcFqVKrFIptbi1dqNInVgqtCg1gl1Zk9is1tktX&#10;sMWlVop1cuEUtlulMdjoKvwAA2Bhl0htPsl2rQAstFuEmAWPhGEqF8pADy2KpD9zVQyVHiwE0AAx&#10;4CAD602TxFrr+NuFPxeRu8GtVWgmvvGrxNg0eiyEmf2/hmv37+zEW12pt+1vMak2GjO2s/P5cPyX&#10;QiOHuV1i3D4PTpdIjvcmWgAgAB/nAAH9QAdntAD7+FQz3yvfexmJym42HK7MN6rlubADpP6wbWwE&#10;xKJuc/D7PorzVQaADLAG/cKJMsD/uNBjOtk1LsQLBCFN2+bxIM3byAAfkUwg5MHw827ONiwrwKQ3&#10;buRI+8Hvm/IARvD6NNnDkCQDAkdu5DcHOpGLixXIK4x44EgIjHaOt2zR+yYmkFR9KMlyS/jmSUm0&#10;tJVLUhpvFyFQ9MaJTM18jxauDdwtAcsSdN75wxGEvxY+cdORNMDItOSMu4606zWocGT4lszTxMLt&#10;SXHs7xKyFFxlISMzzL0Hy4hdJ0umc0P9QMlzfRqYy5UU4IJUyM0HBcCU9R6EzNV7uwzTEvzep7dr&#10;VI1XMhESDR7S0lrUelkAAfNlye4lPpfTq9WladZVhalr2xMFrJtVUWUNbNwLdbtw3JctN2+h1x3N&#10;dd01Iud3XZWl4XjeizVPKSB3rfV9zrPt+X/a972xaOAYLcV54NhNQWfhWG2lLmCS7RmEWrO1Z4tE&#10;FQYrfyeQ9TSc4ZJszXUiGSJlk1AYzUtSY9i9HZVdCYZQhLjosvwFMAwVixe7lhRxYuawpBM/xxHd&#10;esyzcWTUyrLo7FJ+TrVWWoJo79Mlj98Vylel61F9nzdUlbYrPOsaFSDJbElOZ0PRTvv1jcmoXE4Q&#10;7o8z0GvvAAHtvcILVVWwZVl8fwPiV5VZOiOQ1hGQo3RHC2MpDuQlnIDN40kbOBX6CO5K09U5xWYR&#10;m7bgY5s2sxzELIAT1e9b5M1iJjGrgV25cqMhzu4Y0qkO4o+r9aD2TiULonH9zW8KYhGnb6Slug8n&#10;zuR0zi8tZ9ZvB1jNnEezw9de0nm/e9x82tT4fsZp4mh7emOBccl3g1XjHxfD43BfH9UHN0yHYI3/&#10;LSaC7htyEGpuoYW9JPZ0YDunQu/NJr+yNPVTmttdsEksvoe28VlMBGVmJfLBt+DiXzPIdE313kCU&#10;fIvVSyyA0Hkdm0fgrU3r04Rv0ZEkpyZvnSKUNIrZHqXGqvWWQPQAA+IiOeJ8xEoUSGHRLiYweCkT&#10;SesCXe4FuK1G1xQiw1uBkWYSNdUhFxn8NYnxgTO70oEUl+EmICCAAGBP8AQWDQeEQmFQuGQ2HQ+I&#10;RGJROKRWLQl/xmEQIAxuBACMwSLyOSSWTSeUSWQgCOSmXS+YSWWyuYzWbROaQaWzeeT2fT+TTONU&#10;CiUWa0KRTGkSyPxeVzuHTmE1CC1KIVSEVaD0ut02jRCrVyFVia0+vRihzqz1m0wWyRKw2uy22mR2&#10;TVqxx+4x28W65Qa+x67Ty91e/wUBYkAAnGAAC4+6yC6Q/EgLJUmq3TAy2sVazYOK4GF2KE5XL2CN&#10;Z3J3nQWyCZy9XSWv7aZHCw+35nMaeu62nam16TI72EbR/RDTTiNaLWRTN2vC8/fWq+bLoZrgdOb7&#10;fARrTATwZF+ePT8zdYL0Qfpbzu6/D+juWiCfH0yrV/LbdmR7nHZCDn3ADIgPAYANM8wAOMAB8QW9&#10;iGv4zz9OEi6lv44j1Ow9yOuEfsOIQAcPwa/LduJA8LJLBKDuShTPxFEMUsVC8MxC2DWxK9qKQe5b&#10;9RI+6XxpFzqP6AoAPGfjTtNIqXwNHTdtVGSHxYpcWIfFCFSXEcbx5J8goXBMKoNK8CsVBMvI/JyG&#10;SnLkVww4aLQo68sPPFTzy0+rQwi2M4tRJs8tPL6IylHaoyYhDTQ+AYAPAAjTwAfbXPhNkTJJQMtp&#10;RCSLPWq050e6LrO0n1LvxHM9InH6VwTTb6RjOyfTSxExtrFlXRxPsIUrNqbzPVbTTDVdJPLQiWtN&#10;UNWNGtbTQ4foAHpZkFQZA8bL86tSK+l1VWrbFs21baX2vbii2IhdvT2w1PyhT1yNw97lT5cyY3Hb&#10;943lG8/uddFfObeavwPet9WzeCgVnf1yI5amB4PhFLThhOGWlR+G4hiOJYnimK4ti944BXL32ihk&#10;33cmD13PdsgQdhdf3FQV/3ulNiPpkWMJHjWS1xmk61/fl1yDjqgveloF6BRLw1Ghleyy5uXTZfs1&#10;4NSEZaTptdXy+yCNNBLC3rYUYINq9CZRqbzyjnWHMDnLW6lOiHaXsket/PUfuJrunz7Ve16ck9Na&#10;2huO3Dd7vMVMNbbvm+dx7u12T9M1a3Q+lFABoAFtOevJwQ2vA3QpcqqnujmpXz2VcTkGPc5h11Wn&#10;R9607kmX7bsHR9PfGTdFkea7QyO+7SiKrUPYD55ZtnV6VxXYddYyO8cg9k8q4+eeLo/N9npm7pXT&#10;cutrr+99bV7Lb50nBzd72YTvW/TdRk81dyk9U+10L98Xpu67H9rZtrw6Hd5AYDtOe/+WL6RRGZvG&#10;TQ+x2kAoDPSdUeh3D7kNEfc0QxMsDUauGfO8BViszhQBf+2p+RWIHvYbw+xu0CYQHEP4sNPrylSp&#10;9aIj84TWjLPJQ65MeoAH+D3ZsoN+DMYCvoh5D9tz/ogOxZrENWjxF9QaPxCV58QmZO/VbFCI0U3p&#10;P2J/EqKkTYrRZi5EAlZAQIAAYE/wBBYNB4QAIEAQA/4dCYhEYlE4pFYtF4xGY1G45HY9EoXDYfH4&#10;nIYdBJJGpNI5TLZdL5hLZXKJjLpnNZxGZvOZ5PZ9P6BQaFQ4jJ4RIaJBqRBqNEaXBabSoFLajBaf&#10;GqrCqnFazO4hV5zRrBHLFW4xXbNSbRDIPWYPY6TcZFNKtaYla7vLJLU7dX75eq1bJfXp7IZCC8QA&#10;AJi8DjbbgJhZYZfbrk8hJKNRgFm4RkrnjoplLzBLhoKhgNLj9Jf7pjcJjc9hqm/dpR9ZFtlloJeJ&#10;1dtFXIfIQHw8+/uNtt1n7fdorr9fqtNuLtxn9sODvtRzND2cFG+ffu7ncvlfFrZ/nuGA8VjNo/QA&#10;/PhINvTvn29bmwFFt/4OV9uQ/qEtyAD8IQ6j9O40b5OS4DWpurMCOg5bwu+i8KQU8sEquvDeKY8b&#10;GvSxr2s+/cAu08kIow0sNQ8osWIxAkDQtCTPxW1rNM5BjpQmqaQwNFsbQRGcfwvFEKvq06CQgikY&#10;xMj0OO9JsiqIzyOtTDrzKk8MpKHJ6ZOw+7OMzBCbyYhkaxpJrYyO60sILECDxFISIRJHUATs5soo&#10;5M8hysicbvzIcuvpBacT2/yIwJDcXITOk5UZBExSTHEszvObrvDQVLQbPKP0i6NBzZA82tc28BOh&#10;AkQRFH0UtvNUtIoq7hOJA0DHrWwAHvXNKovRq5V9X9gWCnlM2FYtNP+jNiWNZaaypZln2haM7T7a&#10;Vg2VKVqWrbVt25bqUslUdvXFcdjRlclQ3PdM617Z9zPJdl1Xij9DXler+XglN3V9C16U+slIUXdc&#10;gv9bNvWde0E0cj19YQntFXDSl6udHipgViwAALjMBs5AkBU9EV9M9fCzwRVaCyVJE6yHGeDydgde&#10;Q9FU04BTdCL3M1W5pOseuPhUBZAqc3oNk0MWviMryIiGiYVhUyv/T1EUnlNsU5aeqzw5OPIe0WGZ&#10;I1ecIZRKH6XPUv4Sg2xYhKGbJjV2rVfqdYTXru4xLTEPbTgW1QveCb603cPZGjcCATwuNvyfHEve&#10;+OjRO/myZurGAqvp1QcpntC6rxu313ZGkapsGXb30F0aPP2t0vzlkzHiiGaJfuWYC3u2dhz9KMWA&#10;ji8xuro8hf3IzpLuuSbfk1oPjrZtrt0t0P02n9l52V3v6HT9HuW4b1NG75ryWv9/1XbeB6nu88ic&#10;DeR7eVaR4fsdJT30efwFRwdl+z8dR/55n627dFC7St5ac3RUSpH2qsIYiAoyIh7QLVwrpwTnWGwR&#10;glBOCb9HuOrgvBSDUG4OK+fZB5mLVyhObc2umEsHWJNmXEUYgICAAGBP8AQWDQeEQmFQuGQ2HQ+I&#10;RGJROKRWEQIAgB/xuLR2PR+QSGRSOSSWTSeHRiERuCSiXS+YTGLSqWTKbTecTmYzSOROeS2dUGXS&#10;qDzWD0SY0aZwKVz2FUihVGpQmlQWoSaqgCrx2f1OhVmtxKwUys0emTmu0OzwoBW0AAm4AADXOtUy&#10;VW0BAACXuNRx938AP7BR6u2WxU6C3jA4OzRms4qa4aE2GIzXKXXHYim0CrWvK5rLyG0wbRwXH26i&#10;5rG32CWOM1fXQyVYJ/ZgAYrCxzJSbSxTd6ur7TbZes5bPRTe6nObaZcmvxzQ16H86K9SsdC7WTQc&#10;flazZdyScaM6vI6rSeDO6/j8KS7HYdvxwby8v38uQ4oEfkAAP+AB8P+AB+QE7zVum9CGNi7qFvqi&#10;DgsG3q7tQgz2JRBjRQPBSduO8SIQo9MEPhBrtPpEbvQhDCFPdFCGt26y1Pi0zzIK4SVQivMMorDy&#10;LwPFyHQS+UZOYpcYQIp7sozHSuRLHEhQ+2bGIk6MYuXDkepO37zyI068vnJsiydEsWyOzcTTHLCI&#10;ytHbMtbILrRrJchzJLcvpEq8HNrBcNt07EiI62MxT7ID7SzEFBw+hdAOG46uuFKtFzNPaCK7KTCK&#10;Y/gBoRAR+AAe9OgAe1QTpREgulUsozhUyQx/VNWVamFVohWFXVnWla1tVUQ1ZWScUTW9fVLXdf2E&#10;lNUWGmCMUNY1lWXZiGzS6UOWbaVp2pD8zt5Ytq21bduWW4k22Lb8SS1UkjTW21E2DbVo15XKQXUn&#10;N2KneFBTVbtazspgFX2uS6XyjLII44Uk0IrNLsW2tr1Hcbr2TPNAqpdzJwPhUU4le2K4ncmGO7Oc&#10;uwLeuHy9FVzwM9WN1E59kzTN+SpJGlH4hdFyo/CyUXokdn1Tm00WynFKSZXqQNzSVIYdYkiYOlVN&#10;ZTFkQ5xMsiSfPFCInjLbMUxWBygz7l4Do9j59jUySYlWDprglD4tjm1zrmLvau7ugXNps6ZbuqfX&#10;DMM+Url0wXPeWyWY3uYZPeyH6vkm6xPJGuO/v0vZM21G75R1z51nMS8xmeGOLvjFY7cGUcDhaPa/&#10;wWxwZoWnaLw24wrPU2c7SLbrdlmxJF0mQoN0DD9nsERchssV1jvmrZpkfRcj3i3bQwaatxA+DuEf&#10;vq+XZ0x9KheDoP6p+0/UNOnvvHdpPzdjfPW+ocl197/d9/4WN9aLfmoPV/j/F54v/Na/r/i0iAiA&#10;AGBP8AQWDQeEQmFQuGQ2HQ+IRGJROKRWLReMRmNRuORp/x8AQIAx2SSWTSeUSmVQyRACPwSVzGZT&#10;OaTWbTecSeWy+cxmdyCDz+YQqhQiWwueSmiwujwqkwamwmnwmowipyGBS6gVCsxueVWJ1eg12DWK&#10;uSOL1ewTmv2SewW1W6GWaqXK33eTVWWgq+AADX+sWiLP7CRiq3S5yC1xG44KG4jF1bFVml2fE0OK&#10;5C7WXJ47L4GIZWG0XG5KCS3RaaEALWaCr22R5GD4ibbSiZu4Z2taes6XEbCjZTe1vc7zPXiMaWN6&#10;TdRPUz3WAIAYR/RzlU7iaDZRLbR3NcfLbOQcCHy3ogAB+kAP32ev22ns5Hfdmx7Hh5jk/H7yzcfn&#10;8PO7qZu2urPOo3bVta88DO+1SmP2+sDwhByRvm/CHte5qcue27wMe+jOOM4LPQC8SCPO1Lft1Dbk&#10;Q9ELUQeh0UxDEqGQBDLiohALDxu0K5J44DgR2gjrojAbQQWkEbQsjTmRdH0PtG/byItBkhQjDjPu&#10;c/sJyvKMKSg/kvyWjMfxVLcsRIy0yzHEUGvDJkYSKrLzwUwr2H7NyCyNHUzqlMEJJI8zWp5AyDvP&#10;GlDUGkFCzeiNDxBHr7TEAB60qAB70xLssotFcWU9T8Yz/RrDTjUFTVPVFUpRKdVP9MKVSJVUGVau&#10;9WVolc+Q7HL9V1W6ZVjX1gpukU2JrW1hWQilgWTZlm1VTqLybNqkR5Z1rWvbFspxaFtJ1UsjWpYs&#10;sURcdIS5ck9SfcV0xHMDU3BY13XVV9u3q7F12mvFl1avSsgTf6/MBK1ARxbiT2O7leV3EN901eEc&#10;QhW00wJTWCYrUdo3mktctBcOO1C/D5R5Wd70jhd84hNVRITR8/SHhUDRez1pXPhOQz7k1CMLmTVY&#10;fPOUJnkmXVfmiFZbA+RXxjbdYQxmmR4870gHA874vp2lIdd7+6E12V5/I1paToDy2/UuLRonkTyl&#10;ryvWqh06urs+bRq1tGJxIEzXbl8Z1HCurNBo817Hc2+zBuztP7ot2I5g1XxloG8awgvA7ZOCR5jn&#10;CFwNo+5aHieP4pz+BypvOf1/hUucPnnPxpxuMs88+q9HxfNtbiLx6fvk5cuwvbzZsWLcVelIStsX&#10;V3lSYCeUAAD+a9D1H36IAHx6lNaa1TEaPKyryVnOve7hu/Qhxvi8S4VJ0qetL0zAPWXt9+U8XC/U&#10;fh+sW8H+34eu2v6aH3z+FtMNfmzdXrc3ZugWU/1VzPn8slc6yeB6t4BQNVdBFkECDkEBgABgT/AE&#10;Fg0HhEJhULhkNh0PiERiUTikVi0Rf8ZhECAMXj0HjkIjMEj8lk0nlEplUekYAkMriUtkEChktl8w&#10;nE5nU7nk9n0/oFBhM3gsyoVHk1EAFGoc0pkumkHp8LkNTg1VjUXrEkh1biFeh9grtOrNXqMKp9Kq&#10;VlpsdpFLtlQjtWgtqt9ouN2lF0hl6uFcj9+hdps93k4DxAABOLAAFx1ykV5smAyEPvlUycev1Py8&#10;WwUGwluh2hv8bzNihM2wt91eDjWqjuo02i1OS2mazMTr2fotxsM0r18kPB30KpXEymb4sNAXN0vN&#10;AQAf3T0uY2/Tf2Vs23y3L7Uf2E173WyME3niynk5Gz7/VvHpiV+pUt7GQ5Xwtvuuur+szuaNOG1b&#10;SJU8LEAGAEDAAfcFv0lbhNamMAQE7zwt+/7kwnDDuNBCTYsy+rwugr8MpO9cRPW8kKve1kLxHFqL&#10;r5ETwpbFT9w22qCNJGcOvbB8bwa/0gO2yD+yHAMWs417vRM5z5ts0qnxk8bPQghr6vu9jOoar0RL&#10;W/D0ABLsIy+ibSNlLz2zRFMeTO0clyq8r2TamEdw0ikBrHF8OPNOEfSFGz7JoftBx7J8tTTPdEPz&#10;K7TxJIMUSHMseO7PjbxrOLzyCg8EgPTrIHzUEFQZNVIxW1zKSlSqdJbMTey/J1VUPI7pOog9Wz+9&#10;k0Pk4DMnpXwAVAfNaOzSUyMNY9kIrPFk2ZZtKVzMcs0nY9l1XN8fp7S9i2gjEp0BatnWzJ9w0TWF&#10;uTvcdyXVclwXXN1jUAk0/XdU1S2VadmI5eF6X5ft/J3Od/4Et9tYHg2DxhdOETzXGF4dh9k3MrVH&#10;YZP153fF04zXO1tyDdtXXPUj84Jb0WXdj90X3C0wKS3N7ZPhSIQSxYEsax9M0TlaFyLeMh0Pj0lZ&#10;Vn2S5xkFn0fRtsJLn8jJpnmM4vb+g0VjORZNNFL1Thsh61Gkn4lnLjV5PWQYDoFVY7l+rU0g1bxB&#10;a+TTrXGA13smU0LtGMVnhMc5js9zvo6lZ0hLeXZ7oz44pw+NbFS0eRPQVCVPc7ZajMGzWi4/Fbxk&#10;OKo1p+98Tx2hUXwTVyxv/UJTzCG6y52n11sebAK0tBn7YfGcXnVyzh2MkTZPq40vWa+STffiQpv2&#10;2ucg/YYxW3mYxgtu1fwz23M8/jc7xcdeFfEGt33vM9lr2OUT6fObZ1vlPB9mWcb7e5szM35rjW+1&#10;2jlalUZu1Z+cyNrjrzqNMPyn5/7lHgmUf45xWaCW3t9gg1depEXWEUbAjhML0WpQRfUnImiIj6n1&#10;QS+VqroiIK+HosBUMB4CMQhdC9hzKCcsoho99kj5iduWYXDKCcEoYQ/hjDZ8bSogLMh4w+I5EIdR&#10;FhgQEIAAYE/wBBYNB4RCYVC4ZDYdD4hEYlE4pFYtDYEAQA/45F49H5BIZFI5JJZNJ5RKZVK5ZLYh&#10;HIJB4zLppNYtM5hNp1O55PYVOI7E5nC5zMoFG6DBqHEqLSqPD6bCaXFajEKnHqrV59NazT63X4bX&#10;Y1B6rRrHCrLTrPBbFSJjP69YITbYfMwFdwACb0AALfQBWodaYxcQA/sNCJnV8FFMXZsZHcVSY/Oc&#10;BBcrFKBBMXmcRR8bapfkMJjrJko9kbfltHaI7bdRnY1ObuAr/R8M/oRm9Xc9NjtfRN7cLXueDUt3&#10;p6Pidth8/g+HVd1GtmAH71YZl5LdJZv5BzQB09LmtFwwH5cLzOLDO1vNTtdjHen3spnvTl/nGs54&#10;evx6hpquzj7uI9rSIM9arPpAbAv8wkAPGkzuKpB0INhAUKP0hcJsc+UFvwwjvMuA0QrcAB9xLEbo&#10;v24bgII/KLQCy7bwshzlI08oBgAfkcvO3D4ta+rkuW3ENQ5FMKomqrwQVBLJwckMeyW90KpzFEMQ&#10;9JsCvTFcZLC+C8LbL8fPbFrjPfMT+SxKC6zO50TvTJ8KSnIkhzSkkxy3Ec7P7FjjwC/U7OxNE7xp&#10;EcYyrDsVUDQ0dohN81TLPE+TlJUiz9K0oPtLMZuPQrQNkvDXzBM1Du/LyOxjQCI1RKKrxie9XABV&#10;x70XLS5VrW1b1w9VJSZUTH16lMDVzYSUT7YdjPZO9j2VYld19KKL2LZdpNDX9p2siNg2vbTVADOj&#10;MQRbdw3Eks83Hc1z3RdN1XXdl23dW9y1TcECLZZs9ThTM2XvRUqNZat63+k1s4BZ933ZD9I0vebh&#10;SM0FyYXbkR4e4bpr0BK+L8y87Ohe2GX3YVo2dR2JYdZmFOffM7wNgeCy5b0o5Ymbqn7ltk38hEk4&#10;I71FS1VWe4hlWU5HeOcLxC6DVPhOYSI72c1nkuCZ47sJaBI9m37qKbyA4dOYjG1CMOluu5rVWWY/&#10;iOiUrRFsSvNk45fekK1Vr4CbqAB9bxkmXZtiOxwnP81uRte9Qomexum6cY8PT9wbHaEiUHGMX8DN&#10;+38JuPMZvs1O6vMNGaMhXELxHJ+UXTFe6xgWUv+48G7hSefU1wez0hwbOdjrPc5qkO0pJzcI9fMn&#10;BTbk9KUTzng3x5OiQzF2mR/wcDddoPUeh3fj4ig/HNBxOwol2+q0moWlbjkOjorVW/dao/utxkLX&#10;fJqHh0VQeZgAfH8AAe396f4GDLSd+/9Wj8iwQBgFAd2DgYEEhgNAtXMDVkO4Wo3yB0FYLQDezBdv&#10;cEiHkBCAAGBP8AQWDQeEQmFQuGQ2HQ+IRGJROKRWLReMRmNQIAgB/x+NSGRSOSSWTRuBR6QSeWS2&#10;XS+YTGZTOaTWbTecTmIRyKR+CQeeT6ETyL0KgSmF0aUR2H0qC0SFU4AVCE1KqQyhVemyCr1akVGu&#10;V+b1mxTqzQ2yUyDV61QWpUeO2+DVqaUGV3WyzwFXsAAW/VO82WFv7CQi2Yaw22GXafw65U/A3GQA&#10;PKAACZcAPvNADCP6dynH4jGxW6Se06KMV27xXLgSVQTO0Oy4faavZYqD7GeYzAbiwaPe1jbS3SxC&#10;hALkZzCwvVQTeROecgBcrPcyU9Lqa/UbvQSDT6Hrb6q7bm4vBXjJcCD+CLc+FcXw9n4+6I6eH7G4&#10;SLuenher3vOyDFKE+yJOK0LePYhKrvoiC/AKyzMHxCTtImw6kvI2cMP4/LoQA/rPsUnj8IM7DsNi&#10;3SUp4BcVgAfkXAAfUYgAfsaIww79uzAiIuw0MesS28PvXDTzPFILHNs7D8tPEb6yQ5MmODJThotB&#10;MornD0LuBBiawspcKSOgkkzA1EOPbDL/IzLa1ynAMQO1A7uy1D01PHNErTbLs6pk086OCygBxnGs&#10;qq3Oz40JIEs0RNc5SK+NByu/k4Uamkqz+hEoSFQtIONNk7y/NtEylRjgyrHVFLdIaSwXDzYnvVwA&#10;QkfD5THUUiU+s9cIzPNc1xXdeV/YFKVTYNiWLPdh2NZNlSpZFl2dZ6TV9aFppfUyQo5TVqW1bduW&#10;7b1v3BcNxXHcly3Nbc+2vM9T1u8sOw3TdDzKisqvhRdPUPd142FUdE3tc8Kx/TN2UlW9a3mk10ph&#10;HEVgXCDXOK4tMIla2KSHAch1WjoD44AADY+AB85FkOR4DO0eO9TqH3/G2L07Bl9IinmPgM7MXH4/&#10;UPYKwbCxxgdDN/T1H10kExSbbN2Z/fdUOdLD/o6q+Jz08uY1tR2VS9oerVpe8+5hp16axBU409Bl&#10;pT1VTruTjDgXrOd1pDo2DIdqWk6fduyOO5LsRofqERK5Ob7nUCWNDlG2yc6elJvqqeY4A4AB7yQA&#10;G/yoAHJzGSHzD+FbHeCM8PIG6z5smTbtXkcbr03UuXpeE9Le+EXe7e4bveWg6BNPYLRgW761XeNV&#10;mseX7JHG2dPvFJzxsXkyBXetJD4Hdr6v++1v3/mQNH+z+bgeWejZvFuDqqW4qgtLOxwXxfWhXQxv&#10;vNmxF1vl5PtdO+4g+5ehArIoZ6yrh7qwQm+J/bAIDQHgRAlXL+FpwMgU0RfsD4JQTgot6B0FSYud&#10;J0QEgABgT/AEFg0HhEJhULhkNh0PiERiUTikVi0XjEZjUbjkdj0fkEggQBAD/k0hlEplUrlktl0v&#10;mExmUzmk1m0ckcMk0Ehc5g87hE+g1Aj9CmdEiVGksnnsCnVMg1KidApVIgtShVWAFYgtUp0/qFXr&#10;83sldsMQrlPnlJschnNamM5nIKugAAt3rdttFOf19jFatMLwFOoGDklpAmJu14fmNAD7yEUuFRvl&#10;+g+Bh2GvMksFrsUkycRt9nzFmz1Bp2j08PzVp0OozlZk9Vs+XvWd2FL1cWtN9f2blwC4UI33Ev3C&#10;AXA22x00M5HAfvR3XK2UE0tq3PPzWF2ssnPF5cIzWs7sN1W58mn7Un8dD2eE9+g0l69sR1/n8NA9&#10;en7+WyjmIopTwIU/D/uoz7poXAcEPu273P4+j4ogu4CgAAcLgAfMNABBaGOu8KDw68MCuag7ntwj&#10;b6w8+DrNSpwERgAA8RmABeRsABmRyAB8R46bzteibaN3BkJKms79OHFECQjIaRSY7C5SfJUEMFIq&#10;yo9FUhQPBKHPO1z2PnAESQDBzmq9AD0y2/rfxHFj0QelUxu3KyEznFs0Jg1syy4isGzwhs/SvKsm&#10;y0h8xqVMc0xAzLyzUyrfyQ5NEolFSmsPPc5UarVAzPFb5NPTtJzrMM3oLDsvL0nLEgJDi/RFJdPx&#10;9F0xVm6bon6AB711HceynPlBWBYNhWHYli2NY84UXQVK2RZtnWfaFo2lac81Jalr2uf8P2xblur3&#10;WNvXDcVjWZcdzXO+1rXRdd2WO69AovIDeT3I07ohO1S1/ZTxXVPsJXkhNUT/fkIQBct207gF80VW&#10;CZVEl0opIugFMXCtETc/Mj0bX2I1/TtfUNjEDS/ezi0K6tPL/OlvuxIN6WBhWSUdS+DTBe2M3tTd&#10;+gA/dWzYtmaybercpzE6DVvgjgY7i9Y4+gzi6ddL1STOFOwpC0MH1rWfSvH+d4VnGWUHLeE0bpjp&#10;6NM2bZTNct4Y82Xubnuw6jlOyoJsGG0tX+2ovh+93hkc3VfgO455qm1bxlaU4Pjla0C88LgGAAKc&#10;qAB58xXNd6Rfeh7O3Gz6gs+06TX3SdM4buZvqvFy7kVR3tmXQcNsez7y5ttxLoDc9ul0sylOHP5R&#10;FONwNfdT8NwPEuB0ne7vsnWtF18odolk9XBRnVorh+vYL0vXZprnZcFpvioK5/Cbd4Pq+XovU417&#10;3HaD5jhgN+yEMgffv1M/3z8QdN9Le3AISZM+w4DyHwm9L85Apz9gDHTMaPx/ZwHVMzcOck57SDiq&#10;6Hu5qDrCl8LthFCOEkJVnONWqoSAz8m+JudyuGFEJoZQzhpDWGy0CAiAACBP+BQIAweCwmFQuGQ2&#10;HQ+IRGJROKRWLReMRmNQqDgEAP+QRuRSOSSWTQ+QQSOyeWS2SymOQiXTOaSuYSebwWVzSeTScwud&#10;z2hUOiUWjS2fgCgyWlw6kzaQwmmw2kyOm1WdTKCzCoQSK1ORU+EWKPTioxSu0qtSiz0Cx221WWj3&#10;OsQa316IWCF3W43Ow3C9RKVysF4UAAXETG5QO4RG+VSQ2mK2TFR/I3fK5PAWunSG+YHNXiFgLSZa&#10;VZzP5ipZyE5TW5fFw6mv7aX3Hwyr7DKgTeQp+b/TbLUbrX6K+wkB8kAP3mcGv8PjSOuays7Hi5XJ&#10;QXkgPl83SAKFbR/QrKbeLyvtgD0+IAb9+c7q+TG/HQ5Xp9aKUnv/DGaePN4AgAPYmC+PM7CELSpM&#10;COIjD9uutL2Ia3L/OO7TlQG+b+syhj9pXDCCQM1aPP3CL4wU3TXIY1KPRW/jbQYu0WQy+zPN0wMQ&#10;ry1SIRSi7EAK9rgRKh7QPzFEYM7EEZoTB0iuNJi2STCjBsxCb5ONBKQyfK0kQ3GKLRwicwS7LciL&#10;3Grow40r6sowMyuC+8xwLI7so3Fr9uYfsKrdGU0JfGa0zcyE+wPPiNR5LkJOopjOSEvr9wXKMX0H&#10;RKPSqiMPNrQFFRclcSNrFs4IS9im01QtKUQ3FNyxK7oRpScTM3EbSx9ATavdPVavHS7MQNKb8Q0s&#10;0pU3D4AUfJT4xvLLSzFU8l2WkL2HvaQAWke8XUEv1s21bduMdOcdKJQ9sRFbqh3FHdYp9dNvVY2N&#10;zw1QMm1ded43Kkl33tfNsvLI9xvord131fN8YEouCJdg+C4HcmFYbcs6YdiOJJNUN5XridJYxjV7&#10;YTjc/Xbj2Q5FkWOpPN1e03MVSy3ZuAQplVN3YwVwVxkeWX/m2PuFU184uoV8YhXwAMKBYAQBmqMY&#10;hfjjTFisvZlclD2ZpOU2PPdDatTkEVamehTlQdjUGyj10/M9cUstGq1fIeaYZl2d2ukz9vTW9Rs4&#10;9NIZuokO62j1iVBP+27TQtk7XpEzSc0tG7dxCFANx7uzyhOjzxXLg7tX6La9rPFoLsOZtjz8T5Ah&#10;r9zu5u85bxunJJoSV8r0s1ILRuL5XpUZv12SF9pmOcVxvOS99UTa13Ssqa5t+VpHT1dcHy1O2fCk&#10;H77vW4WJU6+c+69D5PrNsaFzqJ59FS4aB6nR80zj0Qv4nyUj7Gs7m5Vb6nYEc9DxWy9Jt/GdBN7A&#10;V4GcS0+g6703jOZPq7E8D22stBd6lBuD33kEPdEv19yYyrK8fKultDVyMv1aw4mBa8oDO/Rs+pmk&#10;IISvFeqRVRrny0wDbMc9njT1UwIaobFCBtR8w9AAPaIDcUwvehvEJnMR2OQAXKx14MR4mtahwzp/&#10;sBYixPitEoo0TyZxaiQzZpbh4WvOX3Fgv0XIuwQimT2M0ZyMkBCAACBP8AwWBQeEQmFQuGQ2HQ+I&#10;RGHwUAgB/xeJQeLv8ARSMx+QSGRSORx6NySUSmVSuWS2XS+YTGZTOJSeER6aTmdTueT2QSaMT6hU&#10;OiTycRqgxmjwOkwqlxamwmgRybwabQenwir06DQyt1KrVGqxWvVGp2CyUWH1+s2qYSe2yG4V2F1+&#10;IXGSXaF3i3SyPR4FYEAAbCSS/wYBYkAP3GVCqXuDP7JQ29Vy0w6z1qzXSmY+BXjK2jHRG+UjPaLM&#10;6bRSO2ZzKZvL32jWHT2OO7TR5qOaWQ0+T3PYwzU5bXxyT4kBbmsa7gaLfxjW8HIdK32Kla7dbfqc&#10;rP9i69a3XgCePR4x+gDkaPm1/o8XtSDQ3fccLvb3cc36RX0+buT/6v64aGqe3zwNGvCzuOxT0gTB&#10;jRnrB8AP+kr7tg1aDskf0LIU5sMPe9LsvwkUAts+Lpv7CaKue07Dtis8OttGELsnGLiRLDaMN45y&#10;ovalURoy0MWAAAchgBDsOwI08eNVHKvw+77auW2MgOZAsUIjG0Tyi972xVDSExC7spR3KstI/AME&#10;QLHKyt2g0kSvMiUSczr3xfLU0TZMUVzbKkkxw+aRPS0MuttQM4QNP7iIRDtCz1FNDR6/83PXPyKy&#10;O11GLzNLXTcp86zCmclTnMEBU3RD/IqvFPS9IMQIwfFXgAe1ZSzG8oRrR7ZVymsK11XqY1DX1gp1&#10;UdhWLYyiWBY9lWXZlm2dZ9oWjaU30arU1WnZkfWxba1TdK0sW4+1HVtcNy2VZNzXTdVo21dcvSxb&#10;0TNZCt0IdYic3rd19Vq97ZSnPLST5ft9vk/TFAXhAAPGAjDQkh9LYBcEy3lGUMxpHU+zxL9cVvci&#10;ETlWmMY3jV2zXUjtyaxTsvzkeT5CnV2tA6EKrPkuJznb+Z5I/9BZpU2L5Xm+X4ollgX++FeR/TUW&#10;txVUcvE8kjRmteOYGzGfyfaj0ZU1WWTNgV4T3VDI6ne1DUxiVPpdLuQUkjEhgGhID7m0dXnxCLt5&#10;ZLmdS822nYdUVKSFIiT7/vKJ6xT+05boHEXHkMgvTqWLaFTuyy3pNd2rr/H4vnvN6V0GzZ3gzkw7&#10;UfFo9iGrPUqOQbDgGvapjyUzv1mjo/3Etdhrbkv5VWQZzatB6F3PMpXz+XWvnHi9D1l4zn5fGeb5&#10;mr8PfmC612XR5F7dM41k2UuT7Pw59sfH916uA0qyfpaDRMRZ5peXaPBLkywe/8gB/J7yLy7JkSNV&#10;YIsN48A4DQHJ4veBEC1mr5gZA+CEEVdM2gkTJ6Baj2kBgABgT/AEFg0HhEJhULhkNh0PiERiUTik&#10;KgQBAD/jUVjkdj0fkEhkUji0CjMbkkplUrlktl0vmExk8Eg8XmU3nE5nU7nkQm0amk9oUFm0ToAA&#10;osOo81k0HpcOn8og1RoMVpMrp8Jq9Drldr0wrNIk1hkNbr83mwCtQABdtAADuEIs1TscbucNf15m&#10;YAtQCvdhu8+k02fuFuVNksYo+AxEFxmKqVaxt7hd9hFkxNijFOjeYnePw+bhWgzlVr1bz2ay+R0M&#10;U1Oo1kTql7wOzheg20S3NEyepheBnO+umim+4uumvL+1shy2L1mw00P6HLg1H2vHv8by235+T0vU&#10;x2xqGD3ud7uQ6OZ78P60m5vihvChOW2ft9F8tcH5Mi6ct+q7O86r4NU/7TOA0cAIw96CPsyiOOM4&#10;jaPK9LwoItL8wE0z5Nc88OQNALJQi0kMoY0EGu5D8IxRAkQIhE8SRfEMHITGKKJsmz9qZEUOvW4c&#10;SwHFbAxGiMhpE+iTMKfoARygztpA6bpxq9kBwO+MgQRCkWRUpUEsE+8pMysMwSJHjxvukLXxbHqG&#10;xu7E1tVKcLTVLk5S3CsZvwvzpTnO8dIZArwTwo0uze38+Tw687NXFM/snJjeIxNszx8g57UsAB70&#10;zJa9Tis9PU/UFQ1FUdSR/OtS1RVNRyLVVWwfQlXTpOFY1pWtYt2oUxpdCEs1tX1f2BYMvUFYVi2N&#10;G03WPZVlo7XFmWHDdnz3ScZV1N7+zDK6dyrRdG0VaVX0ZcCsSpZKI25Z6trgAYAATdy3rjST+PIj&#10;D9ucgknT7Mzs1PeV7TLK1T2nbsN1xKFDsC/eD0VZ1ZT8jtrRJh6OYbattUDTqt0BbCR11g1zW9Ym&#10;LXFLCVW5HFOR9aL1UpiV93vjGStlkGM3pkSIQXm7Z25NNI5oiUi5XSE8r3R693zm6D5zo2d5tVmX&#10;TvjT3LXmCcyjDunxlQuZR9jkXaw1mc4rD2Q0NL+wVPpEV63obvxNgFEYRCbWw3BuYbVqFZqtFuIx&#10;o82BZVi6ysndYASTuNqIpwsG3/Xt92vn+27zQdGX8vWszxsWQaRo2zTxIux8g+/Q5aisIYJWHTbg&#10;78Lr9zvS1Mj3SaHMXUtbQGe9jdGS3lt20dvFuUOVmcd8Bv0s4LueB07ic2cjmPJILpmpz1oCN0ye&#10;9MU1199WX2dx/B8PxfH8ny/NVO7dXUu+7J5vz/f+EJW+niAggABgT/AEFg0HhEJhULhkNh0PiERi&#10;UTikVi0XjEZjUbjkdj0fkEhkUjkklk0nlEpiT/lkIgQBjksgkvlU1hM0mU2nU7nk9js0g85g84ls&#10;PokEn03gUUoUKoFJqEPpsFp9RntTAFHiFViFYodLq0lrgCsgABNnAAEtVZpdcqUtrk0f1zhE5t0S&#10;rlzf1smFvpEGu8Ju1gi1yukXrVGttLr0Kwd9g2NqmLmGSkmWr+QwVFwGEguPvldzkhuOM0YA0Ggo&#10;Nwz110+rv+TzUcrVcrGJk231uqp2tzOhfvBl2m2MUwMM0G2luYzuV1+953Fi+8n/ErfW3EZ7Oh3W&#10;zv3Gymo5fP2Wu6WRltkAUIvXD71432O8cz8Pf38T7oA9Wh9s5/L8sUmCaJo4J+vA97PvI5EFOU4r&#10;jwAhzLOO2D3PE+iYP25kEvOpUBKW/rTu2hbtwzELwvy9rfss/z0rLCDyw00KFxYgj9q1GL7PhBCG&#10;JoAcfAAAsggAfUiABAqQQG1qtRS6EKx8AYAH5KULKY1kPNnCTrPzBsKwpLzmopEqCJy/cmIbEUmx&#10;XE0dzVC7uQY3c1x5D66Nq+LNwdO8qR7H8jom7cXtpPUvoS/cnyjKcaQPGT0Q5Bc3S5HLyxIssQTd&#10;AM9zjR1CTnLEFPu+VHQmj1Roi/aJyPIh9AAe1WgBMzzQrHCw1pWtbVvXE8S7XNeOnT8wV7YNhWHY&#10;lQ12iNA2Kj8sx2k9k2VaCPzRaKVJfTdqWxbNtW3bbqW5FVf2/X082bcVlzkjdvXNdd2XaisH3DYT&#10;t1LR831FJTrXdfVjVBXVwXJKkR3zHV92Agz9rOBMgSFMVj4DCMFP/OEr1jTkKJphtz4A9t6I3jsm&#10;xm+aERtOi949gd/ZBRtZStWMk09a7q4pGMY3pNtO0Xm+X5xWF/4e8uQ4BClT4hgFDyPWbSOxfDo5&#10;/l2lx3aeHaDlmYypjKHXhMd0I1qVMaTRkN6fNl46JsWv4nqunZ9SODWROWdqxsG20m8NLbDp0b64&#10;8ue7dvM9WflMOpjltD7vdSJaO4Wa5Re2RxduEtZbWE7XLwTQ7ojCsbNtaLbBfrrphQ61AJIci1hw&#10;NM5nltFOPjCy4TVlXb6hvN8hq3U8z0GqJHMrD5Vs6PcZpuqbjtNpPDI/OU5xHa5b4tB5XtnozP6k&#10;qds9b9z9fmCXnxvc8lS7Ctb2m8eRsmt6FY2bbTr0wWZQXLPYuh9/qAB6/xV/f8vgv+/8VB5pl29p&#10;VfU/8/C8UuMfgNAtzzz4GwFKi6lST5lxMSXu/IkcEoGEdfhBsqxOSAiAAGBP8AQWDQeEQmFQuGQ2&#10;HQ+IQyBAEAP+LRGMRmNRuOR2PR+QSGRSOIROKxeOyaLQSDyqUQaVgCTSSaSKXSyaxGbzmQTGWwKe&#10;TmdzSh0GjTqgT6SUWjxmmU2oVGozOYS+j1SG0qR0+g0+sRqY1yDV+xUKk1apWm1QetTKgUG2z+KX&#10;Gx2+1wmvWecRuvwcBX8AAnBAADYW3RSF1+Y4uL3mKP7IQiy4fKQvGXuEWGgX8BSeCZzPaGM22TZB&#10;/ZTQQfTR6+w626Cd3SCgTaQh+beS3aC7G0Wy0SbgUB+8PJbrKZPfZjkRiTaDVwsB9EAavnwqycLi&#10;cu8caH8HEQbV5qKV/QTHq9u5xfSUDvaLXY3uQrz8fjbKp/H0QzL9PI+3Evq369IQ1Kqswh77Ji8s&#10;Au+iLxP1Bb3N29kBPs/70oJByFwVDC0QyhT7P9D7errC7iwYADogGyjbn40KdxfCcSw8/L9u7GMT&#10;Qi1igPDCC5MzCEaxI+jHsjC0csVEakRPIKCw2kTQNA4Z+spKUcKC1cQwlGSLwIgsQR3IqQPbBC0R&#10;TH8OQNEU0y0m0BR8+bWxo9UktQwDkxzHzSv7MDTr8wD9u0AEoMAwQEgAe1ETPPEhMtOk7x9I1HwL&#10;QTAKfCqSRnSjOtVMKIyctr7TNJkrPBTrKuZNzrKBM0eTXRVMw0wEqzijU9NPT74PHASvzMk0q1BO&#10;blVTNkvyWtEuo1OFdxu/bYQpIFctC9cTqI/FpR6h1aUbVzHQfYVdRLH1po81Z9XNQ9Evnbbc3DbN&#10;hrujlA3hed6XnWF6o9cd8X2o1735f+AYDfSMYHgKc4Kmt5UxaFuWtg2H4grM6W1iDJ4UqTxVdfGE&#10;YjjuPY+keOZBhaCYpkeT4/kWUZXlmW5dfNsZfOWNKXd6oYvHV2o/GGdXZmViprlS16FSU2XWkOTU&#10;VSGP1okwFaewjDXFaLeTQykyZohrr2Nq2joNXtVulKt1Pfb7+NO5s/2Db0caTO8E0rmyFWRVtT6N&#10;IW6o7ulTSM50957I1LyVq86b80+gQdLG5a1AGS2tJGrabxqJWfs0xzpcdM2VE+cLVLNXovxVwPvr&#10;m7RzwXTJTxefcRR13SJw8uTtVXSzvWkHX9hLjWRKup8dEvL67Rmy59nkj9X33j85ycD5iynRJFoH&#10;A7XSNJ7dIUouzPkcUzoXoeNhHc2B39a2tULpVH5uG9r4eJbN1E88rynR7faOly9DuGe5102JMA7/&#10;wAD5gE2x2zDmCP8ba9tWKm01Nseu+4hiyH4JCaxBF2b+GsvPb47QiCmW0mdbJBiB0Bkmqye0+xTx&#10;gHoQFdGpkAsLwAG0AJAGAbvYGvJdVCh1MHDzN/fm2xZDRXCPkVG5CHbIWJrLfopNm674POTeNA8h&#10;C5VzqIHs2eDsCF7P2Zkg2LkXYwIuhIyNzMSVqE8dyXCL8WWzRqgzFKMLL2iQ3fbHFrzd2Tvhf09W&#10;O0fWgxmZY51gBMSAgIAAYE/wBBYNB4RCYVAgCAH/D4VEYTD4JB4ZEoxGY1G45HY9H5BIZFI5JJZH&#10;FIRF5NK5ZLZdL5hMZlM5pNZpKoNKJtO55PZ9P5XOoNOKBRZfF6FN4FEqTKaXB5RRJPEJtSKpQ6fR&#10;pLTYtS65C6zE6vBalWpDX4TUqjXrHErLHabb7NGqlFwVdwABb0AIvVorWIbF39g6ZbY1cbDU7/ZK&#10;Xg39CAFkQABMpeb2+swAH7m8VH7RfLZi9BgaXfsLBLXDa7qsBCKbkQEAMdbsTB9ndNDkMlULbiNJ&#10;DabqdprILn9XTobt7BxNdENNHufW+dueP0Yxn9hG8/cubouhtYVvu10+Z28TxuXnrb3PRIPF1odh&#10;oz3NxwPladzaoh5t/3eQ2TCJQ7L6Jy9aluy2apOyzZ+vi1EDOYkT2QhBzRs646XOE777Qe7z0uq6&#10;jwt68iPsEwkCOu+7/o88SIw0+bzv3Ej4Re4sKMPEj+QqiK+xDG0Ows/UPMY8sSJM+EWLa7Lgxkgk&#10;UI3IUoPBH8VulIcqxTK66ynCrxOFJERSBHr+uUhLsxdFUvx9HbWt40UnyPNcaSMuEmyDNceMTKKR&#10;RrNiCzPMM/P8g9AJYqQDUQAAE0WAB6UcAB90jLDTuGn7TQTPUuPq8ctTxQM4IzHUdAHUkAMfBkLT&#10;zCKOqlMs71XKlVVSkp8VqAB7VxUz1Suo0+rmmdfLPG9Q2HX9jWOlsdJtYKORbT9NUDDECzfaCxV5&#10;NtkWzbVow/bdvW/LNJxxJ1q3Bc1z3RdNw1AjCGWvKUi3fSlpXUmUwXrfF831fd+X7f1/4BgOBYHY&#10;170tOVPPxWFdqPGNyYXXti4ZTeCTdhuITramMJBgyfQUyVFgSywC1fQTjyZTsOUHbCSWcjlSAHXT&#10;25XhUuztED+vfh1OXE1rhZhCtUYtemeZxosYOSwmiWZeDJsq2ehW7cOZy3eMStzl2eyo17d4zWdr&#10;Yvo8iZpr7/SjCeUp3mdZJRnWN5NaYAULeefRVk8cxHtNZaGmq9ZI7NIn3CsBsawlMZVpc6XDTemX&#10;thDmcPq+VbW1u5tm4WszRh+5Mltu7bju+NQtz3RdDSkn1bpWWM7MdBTVxCY8xFU99XUWJcZvOy9M&#10;iPI4o9NXI9Jeb9XJPN3xEzH99se+VihXhXl1vgWFvVidFpnG9/1Wa3HpvSZLbO3IRy/FP9ufM+cy&#10;XIwWznNa1QXaeXpH36xCk++xZvyeLkve7rIFCOdeG/EjCrjuNVe6hR5ClXXtwI4ZgfSjVHvScWxW&#10;CifHbrcgFBUkjHYNLefOUCD8HV+QhJMsqETan8r/fvCeEEF2WwuhY5KBjZlykaICgABgT/AEFg0H&#10;hEJhULhkGgQBAD/iUNikVi0XjEZjUbjkdj0Yh8Ricfkklk0nlEpAEhiUElUvmExmUzlEthEhmk5n&#10;U7nkolkjntBoVDokWnEUm0Vn8umFLj1Hgs2qEipkXqdFmtAgtXjFJilcrEpr0nsEIscrgVUm9pjt&#10;OsMMqYCuQABV1AAEvFoiFKtIHvwAfuBAD8wlqitnjtStlNtNOm1nqeIh2LqNatcQxV7yeardpx8T&#10;zIAuQCAD+00qyOWyWVgkh1NVvUyt0K1exhdOkID3Wl0+mf0m2u3ymXw1f4fBg2hssH2vLhWz1lG4&#10;+giejhnIq3D5kT6G22mWsuv6WY6mwvmc4sNqeOy3bgnWw/g6ew8Vl7Fw4e+4klkN4AiEMIfj8PQ/&#10;TrP0/j5vGsz5PQg7uuFBqMP08LtOS9sLPMzaLPu+0GO86L3QVCD0xI+DvvotMDufCqEtDEb7wdBM&#10;Qus3QBsAwSFwM07asgz0POsz6CRdDEBxI5yLubFigyHFsLoTIDyuI9jWxlDS3vO3jfozI7rstKEq&#10;IhFSCuskMxQXFD0R7CKGzUtUTOjJkFTNGM1zPBUgti1zGxS063zjM09Tqhc2xyua/AOAB8UVEk6L&#10;VQkTotL8uzBO0uSTNMPIzR71SrJtKUbEK207RkVzrLlBu5PbyTQ2MYI4fVYAAetZxufqNVdK9c11&#10;XdeV7X1f2BYKuydD9hV7TaZWRY1fzjZdnWel9lJJaSdvFaCeofDM72JF9uJBH1tKDB6OWpa9zV7c&#10;dz3UsN03XTVM3deN5I/a153st8O3DUFIQRTF9ONVb935Ut7p3DklXk0NcYFNkPXLgq4rmuoFLuvM&#10;uOsB+MgAfOOY3jrA1tVF/xBgiSza3LdoPkFHS8ueFvjcNAtFlzVSi5VwNlPktWG2E3w3eDs39Sci&#10;xHmDgYdYkKaFoqkZrT8rZ5hiPZfSGfVCn2Eabkc85xRspyLPF9ujU6MRrLOz5FmbSaNRtJR5pOu5&#10;LCU+w1t24Ihs0yt7uiT6ozuA6ZT0pSVh6s5jwliXLhVvb/oevcRIXGWLeuScbRu38PQUicfpaSPq&#10;tMdZ3xvQ5Y2E4zxMnIcdgmD81hut7JvuWtJzCEbtzNK1G3Dh3btiDUksWgdXxvF1Zdtm83b/O8tD&#10;Xa7E4k54A4k8djwb0cotVAazyvp7unTrYmAB7/HWuwcltMsd97mZfR6XULn7HC+Z7nArUqcJ953X&#10;QLm/X8eW1x1zQz1pKfu3xYrRh9wJAAPSBjaGosFghBFIz24JQVgsutS8FyaPyg0vZ5EHUkPChBA9&#10;qEIycu9WEQGAAGBP8AQWDQeEQmFQuFwIAgB/xGGROKRWLReMRmLRGCQeHRqQSGRSOSSWTSeUSmVS&#10;uWR+OSyYTGZTOaTWbTecTmdTueT2fQiPxWXxWgwqhyWiwWjwmkwylgCmwun1GQ0+PQKfymrQqqVm&#10;aVuC12NVOsV6pRKxSamx8F20AAS4VCyxSPgi7AB+3kAPu+RCJWCNxKG3OL4CngPEXKHwd/Y2EWSH&#10;y6/4KDU2X5KOxgBZu/ZmQZfCSem41/aLQ0LKWGsZbU0CsYCiafK6/W7CFZsBZ3dZCx2jQ5iGWKP6&#10;TTQ/bUzQ7zUZ6R8DgWracyP8Dj4rg6vk62z8zlQbQZHo4/W9OsAXzADiXx967jdqueGr+DFxSX4D&#10;WdLZRPifH2bqFrgAi3rivJ+gAfkDos576PclD7uu+TrPq2rfPm1T2vxCrdPIh79p46kKKc8b8v82&#10;cMoO3DdQ7C0Euy7kQJ7D7mP5BSSOc+C6OxDMJRlErdsmgkUP46qRSG98TO9Bj+tjC7+yLFblt7Hk&#10;npK78oyVJEMQjJLByY7rCxBKreLFHbrSgg8qwc/iMvtEc1tbIMezJNUsQ1HMSILFEUOA4kCSuibq&#10;rSo0kzhL6CPMAq8L1PsNvFF0spi4bHTPEUIUnKUHoQ4lGQdKqRTSkMYzLOk5xXSLSu2hkUS85sbx&#10;XNkjz+iT1AAelavRSUF0vIUtrNXtfJPVc3UfX9iV7YNirNY9kKzZSdWbZdoWjaSb2fadrWvbFrId&#10;XVs27b1v3AjMaXDcly3Nc90XTdV13YkFApRJ1RVjS9Pond6ZUBNtpVfdqSN5fNYStUl8RelLhKwB&#10;WEgBQ95T9ENHTvht+SJXjkQzccxKxFUm0piMoUJh6NXrh0zSNaGRy5klBIJMmQI/AFbtLPrq3/gs&#10;8M5jcTs5MOK48mGUR7VFhOtG0mXFEan5BOWgoxRin5gxABwNBEDn5n0pqVm0tZZjqD6i3U+13biL&#10;rFFGc5XhtLUxoSKbNXEV4Zhh77nmL+5Bs6EzQ8N43HGc7MZt6V5Hvu0YHtV77UitVZ7xMe1Dw0qa&#10;7ws48leeJRAsU+5BsWOYhRlNRHe+l6wwMs5HmiJc3n87MNCdL8W5m3NLwms3o8PEbRoGLUblV3Rb&#10;Z3Md/VFGbVgHechy3kJlp0f873nP8DPSsaUiWw8jse08mhPpaN7Xj6Z5PwbXOlm4nOnBztjei+ff&#10;WyeFptW5DnTc5rS/zd3lNTedo+A5Sl6s1aj0USgVkqrnGL9gQoV8ZLX4k1WqvBypPn7rhU69d3rw&#10;Fhk/geTaDcCYPQfW/B2EEI1+kBCAAGBP8AQWDQeEQmFQuGQ2HQ+IRGJROKRWLReMRmNRuOR2PR+Q&#10;SGRSOSSWTSeUSmVSuWS2XQ1/zGEQIAy+bTeMzSGTGCQudQueRSfw6gw+dUWDUeZUOE0iC0yMU4AV&#10;CX1KqQapT6BTiuTCZRuoVmk1uD1ayV2K1eEgK2AAE28AAS5AC2AKGWGv0SZWaa2W8w2oUqCWLAWe&#10;vT2xzWgzrBAC+Y6/xyg3WIYS74bIYPI4Gt5atX2FZbGZjPRK8Yin5iD1B/a3KzLKQsB7PMgDWv7a&#10;6fa5+IY2D7GDbMBgB+8Xba7V53IxvF5jfSrHw/H2qp8rNajX9jqdTf20F98AAjxAB6+UAPb0bnrd&#10;XQQXm4rN6Tl6bVVj5xHt+ugUv5di/II4Cmv49qENKgrKALBLan1BiGMoyjbtqx8DJm+rDwK2C2uo&#10;0T9PpAkKOS+DsPencBvY3a9P8xL1RFCsWxDDEVNTD8TInEjpPjGiCQ2+8Tt4xrin7H0VueiMbvs7&#10;TnQ7C7eRw7EAxjFkUMLAj9x2/shwOtqgxBJDLxe4LaS5HsbRzFyIQjGDooVIsTy6kMSTa6cLSm3q&#10;tp1CMJxq6EyRW/8zsfKE8sjOMlTAhLOUPEsr0VPVGTrNrR0VNS9z7RE70wmtB0fJsvT+o0lyzKNK&#10;RlM8rVFNaK1TUzQ0rTlPT9PlXyoui203Wq7T/Qqawg11VoPBh9AAeliOO3EnLRZNlK5X6RTak9m1&#10;VPb3TNZVo2XZDuIta8/21I1qpxblsJZcVx3NWVRIvctF1ZaUkx1dtz3Ndd5XrNiB3tdVwXzfl+39&#10;f9xyPgF7Wek16YHhGE2Tgtv3fhWHonHlSt5N940/D1R1jAWHOZfeMxmkFr4rhl04hVuJ4xi60zpg&#10;mWIUyjxAQAEEgLE9EoZCLdVJO1JxSjGJXjR2eTqi9vaJjTs6HMcnrbMuOaRpeLS9SVIZdjco5vDk&#10;CTSgzKajTqMsmtrKJ1INjalsNp6TGGIvXddd6rKtYUumuyuNtl70Vqi5AIADhAAfnA8BwWK53vFq&#10;ZRkDG8Kh2dahj2hcdumPoZv4DcuAB881o8tVzLyg65zqu61ymqZUkk557WnT7EuypdJg+r6Boypa&#10;9S2k5JsF2cNpHc23tXfavGDddTyiH9s69AVdVG1eRCWPdPSNQ+leEf6s4jjZuleRvXoHD93pFT9N&#10;uaUdjrHpyx7/ddA12qbgg/Q1F4kTed099YdgShMx+Ob6z5ZD2cvpcbAJkCMH+J0fMqchb9UVtRKg&#10;g9Wyvn/wNeW7R6DeXnqPZIm2BjiETpQa/AMmqwVhrFfishk0KYVE5VCxB/K0EzNvbU9uGbPmjNOb&#10;Q+duUK4PPqXDBdJj4WTw5h5Cp/LIogNrgxDiH0RYURCXdESJxXCAgIAAYE/wBBYNB4RCYVC4ZDYd&#10;D4K/4lCIEAYhF4xGY1G45HY9H5BIZFI5JDIlBIPFZLIpOAJVK5hMZlM49LZfCpbKYFNYnOotNKBQ&#10;aFQ6JIpVOaLSaVQZvG6RCaPPY5TZNUobVKfLp3C6zVKLXZ3WZ9EJtW5BYoxXqXa7BFrRBajKKnZr&#10;XEatWp/Cqxd5UAr8AARgQABMIAL8AsNf4fLbLeYbjLvh6rcqdE7bFLpPMpeABl8bnbvD7VF7fnKD&#10;kM3VNHoM3GbjmItr8/e9bBtfY4Ppcvi8jf9RDNXGX9w8TiJUA+QAOG/uVxNXpdFmehBt3DufoetY&#10;YntMnsIhkuXCM/uNt2s3pdvMevtbhmdzfOl2Kh5uB8fZEOD1Plpv198kwgCOKAB8wI1jOQBAx+wU&#10;7qsskjr0oS6aRvyq76Iy6q7NS9zysc8T9q4yyJslCEPQ1DsSJLDD6w7CUDIXCjON+scWtXEjPO2+&#10;zvQfHL3vug8Rw3DLvPDFSQpUlTwx7FcXQ4sj4RZHEoIIyTxoxJL+gA5AByY0knu7JTVPo9cdIcz8&#10;VJbKkQxNBkov4x8vSUscUL1CyOTNOCcTbEE1zknciTa2T9yPHM5wrDswJ3JDiPDByFMkAtIM4fFJ&#10;y5N0S0s2cxPpFVFOZH7fQ/Ry/pVBR+o1TK3UFOr2tjTdVItK75ylS9B0PJreIJQslo7NKCPDGrMn&#10;3YQAHpYoAVKzS62VZdmWbZ1nqFG8fVvLEYURW0u1zILu2tMs8WhcFw29PiMSLccyXFdNxPRbaZXN&#10;ITyXUut33leqOyqjaK2ne1+X7f1/4BbN0YDgmC2ZelcYHg2F4ZhuHXVMbXR5OlsUq18STHbs33Je&#10;FqMrfdLT3kNz106OK4bFsZ1fi1VvxdqY3pXS+r+wIEABSACwFk1K3ZDtY51PLz2/A0G1BbWT6Dl1&#10;U45SuVaPL+PQNjVkpK7kd6RfOW6ddWEWrROv6XpuKRi/eUybfFL5FeOlahVmxbdtWkxhWu37rMe0&#10;ZLs9Q7dnu03PXrvWlXek53orEN1PUsIXLUsuS8NkKzxmf2vokRMVO2h3pwW15FMNYOJF+XwjofQ1&#10;nQOnt/uiH5/xkL73J3UcTQ268FqfO61sd7y9tGr1PsuV9VxWk67rOscrpnC9fvO4eF5mOyElsERl&#10;vSCbxV2hafznCbH5e7W31Nt5l0VaYn52WVbsOt4Sh/AcpiWw4zHO+9LvyLxhNGjbqhcEJVYR9vnW&#10;4y1IDYWzKyOap4gz7S0tgWOguBRDX+E7f9ABRrz39JNcm1ErL+DEPags8k+8HCNQVQMr8zJ3FkDz&#10;hVA1UycYNOvYfDGGUM2HvzJI7xhjxCkw6hpDV0kPYgNxfMumHkQYjRHak+MhZASAAGBP8AQWDQeE&#10;QmFQuGQ2HQ+IRGJRODv+LQiBAGKRuOR2PR+QSGRSOSSWTSeUSmVSuWS2XS+YTGZTOaTWbTeWxkAR&#10;aCQudSmeQyfziH0GDzqjQqhwWkwWlzuL0eBTag0iowarT2sVOiS2mxSnwuv2GFWOuV2P08BWsAAm&#10;3AAC3EAWSEgO7AB/XmoQSvwu1gIAP3BRiz06pzq8v694SNWKrw2dVmGUGg3/GYuK4+hYWGXYBwh+&#10;aHLzW+1vGwbSwmn6nR6jNVLTyMCbO8XrEyrJT6p5TNbnTYun76mRfLbqNazWbCEazhcve5yJ6vn8&#10;fX0rOcmJXTW8O+dPMWWL8Hoa6tYbqeXt4uv5av+3w1P2d7MwTm8rHejtWbY5PqxHZgIADLNCfjnI&#10;I4qDNu+65t2+SOP0iD4u69DlOwhqqvG7iwQwlzJQu/b5wXD7wPRA7VM5BLyRCj0PIg6T0Qe4zvo3&#10;Dr3xE80ZJlFj7Ik9z8Q3Fy0IlErasUoEGxvBUYuZBkJxTCLNvOxchsQvUKsvGkfRsiEdRTHaEt4+&#10;kfw3GMQIe+sRsvB7myw9LJSoxTtS9HDoyYkTLRRGcxy66yNTxK86zPE0otutS2SSjk1zrOUHysv1&#10;DQQvUQMi67+wLFVEyiosavTRqQMqtk4t/EElv2oLBH6AB51UwLBzLUU0JzRUg1nWla1tW9cVzXSv&#10;SPXdfUPJCYStUNf2LHFiWNS05WTZjcVlZsU2Q40m2hZMYWrbFs20kVA23byR27b9xJtcKHXLcd0V&#10;1TE5pRc8oJVRlKo7IFF16mMWWvL97XTV1BS3fd+MgzidLcBK4Lk8T9yfMEV02g7LTfY8Nx69NNSz&#10;NLNYY5TtJ1iCpwG/kwy1fGHR4zUn0lgc62HSlqRUkKdM9VlUU6ld3XzhuRTbZ8NSjUl2X1nV555m&#10;E9QzbsWY4qc/XpRDD5XTeI5vk62OQi9PsBptwYnkqV5/FmZZlkD16qi8/X7d9gZ3TKDAPty2refO&#10;5AAfG66BFWWbYj+cZxi2Xt/vO7zpLW1S4m++3NqGhWFgCRTVo2Q2VV6b3dwcVaZomTYu/N5I5O9I&#10;t+2+UcTPq9YTyWj55SfSyLyaKZJl3OZdZfSb+guz9dlOfO9xGty1iMFWR3vbUtw1L55wO0TNpfQX&#10;9yqJUJlXCT3f0lcbr/O2DoOMdnBzveF7NuczG+rQNUGn711GJI07WQVUeeZ8jgP5/p+v7fv/G0Wl&#10;/KUeHIz3XtP8NI41bT/n+wEgFAklZASAAGBP8AQWDQeEQmFQuGQ2HQ+IRGJROKRWLReMRmNRuFwI&#10;AgB/yGOSOSSWTSeUSmVSuWS2XS+YTGZTOaTWbTeNx6QSKDzqQwSewKd0CNT6eSSdQefwykwal0GP&#10;0+JU2C0uqUOEVelUeI1epQWvVys0KJ1+xx+cTKzR2yU6xVCMWatWmFXOwUIE3kAAW+ACr3a/UKl2&#10;ukW2q2LAQvB4jDXGxALIQx/ZOsXDEwaw0SE1bG1uCUbP0LQWfKxa5aLBW+NWbIALSyPOR/M6TCV3&#10;O27NUzU7mUzoB78AP3ha/A2iHaPYxTF6GP62EZN/brjYfeRa/7viXDl8UAb8B1izafp8TR2zx2XV&#10;Q3xdy+AUAdDg8Pa9zPRjy1Pb5uRZf9dW7vOgzvAAAkCPeyh+QQiDwvSij7oS5ztLEA8JgAB8LAAe&#10;8MgAekOQM6LzOVBkHPohT5vmuDFP2xsRpa0b+OywsAOohj5xfCKCOSkr1vXEETxKx7Ix8/6ERqxr&#10;tss7CcyNBiLsBIT7SW/yZRY/CPvhFC6uxHLcNpFUZRC5kYSG+qJxs48kyzL8tv6k0eTPL8yS5LE2&#10;SQqMgNc7bkp1F8jzTMTHNzPc0NhJk3z+wERycxjxyfRUcRE/KIJ1K7MUjJtBoo5zt0E8dKITTiKU&#10;8hjnNm4R+gAedUgBBB+RpQq6VhWNZVnWibTdWtcVzXVd15XtfV1KlftNRdhQVYli2RZM2zMldb2V&#10;Z9oWjaVp2patrWvbFsutTFlWdYVHJVRNuJRZk/znQ9LIdJ9z2dIs4R/QN01hbzV2POVDPReN31gw&#10;DnLyBMBwLUCHuRV6OWC0k4xnUDkye1jItG+F6SHNdjTC+sXtnidXX1SVxvVeyM4bLzuU21DZS1g1&#10;QVFgl5Y5BqhQIAj41PUVxZRTrKZvl6DwEg+WT9oGKZVk8PYOoUIINUV22Jd2LZ5Pz1p0BWqZoAB8&#10;6wrEXY/mE7SlHuia9EkZxBhTuQFAT4VNc17ozncy6LASdH3ul0X3Imw49sV1y5csb7xi6WZ3tdSa&#10;5sGv3Vkia2dguO1lhFzwFmQAH1yuSpFiWQpNv0uYqmtwN7rmNc1p2y7bwGE77ouHcV1U1YNc8R6l&#10;TG38TKWEUmylz8O6XUYriqrvgnVNJFp3IdPv+W0ZSGcO5tfeXz3uR8dQ2mdvw0/RTR/r7vx/sU/S&#10;KzZ9pTKeB0ShaEhHC7Eg+11SedVwSh++W1+v7fv7Uu+51Hdolzz+CcMbJTAKAEBYDQHUA6lakBGy&#10;KVe6sNwMCFnkBIAAIE/wDBYFB4RCYVC4ZDYS/4hCYKAYdFYtF4xGYVEH/EoNGpBIZFI5JJZNJ5RG&#10;Y4AInKZdL5hMZlM5pNZtN5xOZ1O55PZ9P5XCJbP4tLaDB6NEZ3Q4rR5jTJLK6hDadDanFqrDKvB6&#10;rU6zSINXbDSrBFKJIrFZrRZIdXrZVo/Z55W4EArsAATeQABL4ALsAgBVb/fru/sMAMM/o9FK/AqT&#10;HYRUoNj8Db6nLcTD4iA85LLHkK5b5fjc9jMtn9LMMlFMHLX7r4vaZRlK1qJPstXVIjl7jA4jubpl&#10;dBjt7i8Rh5PtJdLcHr37xsjp4pbo7mORZdjotDw9Tyrbtu3qaF4IVg8zwOL49NHdzuej1fJ4or5s&#10;PVdJwfVhMBK/5u9Q7ycQA9yFvoxTqIvArjKmAsGAA50HNg/L7O0jEAQs4r8IW2SsQokEDrkuD1s0&#10;7kMpq60DOK2TgtJDj4LU78XuFEMZPfBT0vCor4tG6SUAVHwAANIIAHnIjUpW88OpvEsZQ2l0Bo3H&#10;kcxFCT/RjFi1xdEaGsG2sRMy/MpOPFErQ7C8puw+8buJM6HRU1EnovL6Dy5LDoIrFckoOzgBoTB6&#10;GPREU3RjP8yv/HTwpbACTsHPb9AAfVIRohcPpFM1JTWkk4So7kWu7N88qfNTdU47FCRJUVOvzSz2&#10;1BDyDQTI7DnlWcIOfGsQVxXNdV3XleSa31TzJYNMyrXtjR3Yad1/Y9mWbZ1nydKKfWXZVpJ7aloy&#10;yoFrWgpaC1Jbqm25cNyJpRVy3QkdsQrQ903dd6Y01eFoXPedsvkntKJTdd7Jgyk8WHK6QyXU0jVb&#10;TbjNxYrb3HDWGyhbWHWSlWH4Tg6TYFOyz34mapsHHwFABBgCovA85Lqu9EoNJFwVHjVLpJesZxrg&#10;EZN5YSQTpYGc5Sg0H4zgkcTRhehUxhF/5W69MY5imA2LfWXpHB9Gv7ieIU81i71ixWaVFmWEVToe&#10;WzDZF8YM7jBLvrucJHmtVXbLUlwPjMuzFl7KUFLSNNbpMxyZHk0zZG0RUbk+9IPw25VRouLWHmTg&#10;tdCLsQFp8UrfOGmRhu26o1wObMnr2+8/QdEVFfmoI1E+zU6we6dL0mjcZW878XpeK9cjFAdG7OWw&#10;B1rf+AjudZhteXTBsWS9E3Pf7R4NHUtyNbVLSfLd70Xj537CQaq1Ph+5MOFbHyb43khUlwnLPy+N&#10;6kRcVnGv3Fx3q+T2GXaCgTM5VGKWr4Ai9l9HzAFWqrkYuJdA2xOZhTDtIfefFvhFFGv9S09xrcA2&#10;8uGc4nV9S6mKtvUC5dHj93iQJMAqst4/IUJDSKz9i6zXMr9bK9qF8MIaE6aA7VXzRIalRg6/F1au&#10;oZtNh/DtmEIoONWd41GH0RobQ9iItV6z9XPRPNVE4hpAQIAAYE/wBBYNB4RCYVC4ZDYdD4hEYlE4&#10;pFYtF4xGY1G45HY9H5BIZFI5JJZNJ5RKZVK5ZLZdL5hMZlAgDCH/N5lMZpGJvBI3O4fPYRO6FQIN&#10;QofRozSINSopTILTpzH6gAKdVaTAqnC6LWpHTgFYQACrIAAJZ6tXoVRJxXZrB52B7kAAHdQA9rwA&#10;H9e7TNaxFr/UbVBarUoVhcHfZtOIPgaHibdELZPqPjKbiaDlsFb8vfrbmslWsjcMxh8/lITk8fnN&#10;TotBE8RNb2/sVYQFi9RW4dO9nirqA4RvarkZ3qsdugBVdtydBqp/rtzscVx4tV5xzol2IjqsNhNf&#10;poJxehoc9uYX4vLFOt0e/m+Z5s774Z6PlpNZuMVwuvpdb9+M9rpuarTtNW+r4uUsTVP03L6OG/b7&#10;uk5DGwA7sAvg7b+QMhrRrWxLewq86tQ/DL7PlAiuQBErMvDEiHOWg7ewnFiau48cVsVFEGQynbfw&#10;0AB+yBAqhQ490ZQshkiIw5chwpGzASa+8St4viJxO7LINOhElyg+UmRmxUrP7LsBPTHLarFI0kxD&#10;KLKwvE0WzFG8ENu6iMwJKbaSlLD2IJHqJuXGMOxpEUqPAp8yJZML8RBQzlgNR4AAbSQALkA8tLEo&#10;R900AB9U6AB71AAB8VHH0S0ChqnQqx1FTXUrdzgiE6wLFSFN7F821nXB+V2AB6V9H8g1lVthJFCM&#10;JWPI1aWRZdmJjNVm1jB9mWMkNqUPL7YURaEkWlbdvW/cFw3EnltUNZVxolZ6dIHdF23dd931ZeFt&#10;3VRMnXnfF831fd+X68j8OfMsD0RYk7XukEtzdZOBzdO9YRurM2Iretsx1iV8OlVeD0ZZ1uo9Crlg&#10;TkQAALkscINW7vIJEeLuWncgH7N+BTEx1rYXIqHOk5bl12flo4VK+L1bU4AZTV2VVy90vI49ek4B&#10;nNpVTg6Pzxk+aRTZGXK05eYL1Qs44Zp6S4dmb51hgurW4gjpabc9rSTtGb7TuWI5/MDx1VaWNUHC&#10;EAb3sVLzprGDbLM1z4DMbc602Wv7nc1DZBNFcaXPXC2LcqW3lpCD4TIXB7s+iH5ZtLpT8g2uxvBs&#10;AaJw6VZ2sWu7jdPMR90NcbJ2rx5tQWjvlo3ZQ3qM93Ji0C87B1scf4Pk+XpyVznI+ic1wPASN2yE&#10;+B0naTMyNHgMAGe69POoS/jm1echzex6s4CaLyT3UAvml8pyacdZ5UCwr6Wz78nHfseZwRE5bJQC&#10;vuNuTtxYAFND7WAzF8LqFXuMfGhhvj5yFvHc+4htrs2gEFaM6JxrnXKvigaAAecJ4SvZem9Nwx8V&#10;/QvhhDGGUM1cOtXG29gj24aMTh1DuH0FoXQ/fI+iHcLHLvMKmQGAAGBP8AQWDQWBAGDgB/w2Fw+I&#10;RGJROKRWLReMRmNRuOR2PR+QRSEwyHSGTSeUSmVSuWS2XS+YTGZTOaTWbTecTmdTuDQ2CQeRxGRz&#10;6F0OSwagxCiUKBR6l0imxGnxukwWpgCqySfxCjVuH1mO1ewSCiWOrUeEVGYWK1Ru2QqM2+tR6zTy&#10;Z3UBXkAAm+AAC3+i02sgTCAB+Ye53G0RquxK5VKHXWr0yFVnJ0rF5TEwa8gLNxPLQ4B6MAP7TXPQ&#10;16JY3LxfJYvX6qM3XNa3V025bbNZDZTTOgDRgPS6fTP6F4+MbqoQrc5mManA8zna628fF7/lWeCb&#10;SyZHq8iH0S5azp9Hb3Ce7Dcd70eH2Z/zdCD9nzeCdWX1720+2TeTVN+kbivM3jrP1AblvgiqsqzA&#10;SUvs+ScNs375ve+javU/kCLqrLgr8wCDn1ELDMQjsFvzBKuOrAkSqa38OoOfcYxQ0EVPTA0FRq90&#10;DNi+DuP3Arzsc8rFO2wTvyHFL+PpCcbNQ6rGwpG6OPxDMkqxE77Si+EASxJCVwY06Rxc0kBH7My6&#10;SPIrKxPAkqAA38GuSh0mIu+kTP5ALTqBI01zxLrVTuiTDn5IELzVK8qoLOMforJa9UXREgzc8c+S&#10;FA1IS0lKRv8+M/sZNMgwg7VIttH03r1LTm0BSsBQEedXxHQkLLszFV0TWlcVzXVd15TMEV7YFg2E&#10;t0MI1LNhpzY9kInZVlpbZtnJXaFo2parlv1KFrW1bdrWnblv3BcNxXHcly3Nc9wWbU1mztHNLTQ6&#10;UpUZJs9yU8tsq/d1gTdFdfrXYqw4BOUdzYjlTX7edmYFL93JGBeHgAwgCQOh84T1KcK3vguFVsk1&#10;S31COM0OzSRw638Qn1HuN49L1Iwdls3U3lbdybHl6xnlyKVnGl4vrOdUINDszH6+F21vncg1S9+a&#10;Y5eCLXZjWe5vHGpJZj9b4RiiJQFQNG2Lg8m6RpljaXnVivFn7PW9lWsVrTuq3zuFCpFkGm5lttRp&#10;qkeJOG42hydvCLOhSm5U1StfYYhTfzpWO+6dm+0XlUmWy1QM3AVzDgNIevOcdxHBbrsmR3pul7cl&#10;qlIwFmNQdRpGbdLnGx8JnFVdFyeO6n0iCw7yOcdfYncStPLjIOA3jABzAFABv56eb2PYXVT3IPK7&#10;HKIprmGxavW78dSD7X53VI+5m9W4ui8ubkq/v6+6tIe5sUEaR9HlzP8nzdB03xU8wbCxhGTqF8O+&#10;Uq+plrYGEqSIc7MoigwAPNHo41z66IJO2dyriAKLHCwTJO2uDUHYPQfhAXaDkIUiNaJjCOEkKVgk&#10;BIAAYE/wBBYNB4RCYVC4ZDYdD4hEYU/4pCIEAYlGY1G45HY9H4hFIJB4vIJNJ49JZFKJZLZdL5hM&#10;ZlM5pNZtN5xOZ1O55PZ9LJLD5XD6DE4rRIFDKHMKLBaXCabSqPBpVU6hSZzTwBUYPWq5Eq1C6/O7&#10;DVKxBq9Z6dFarI6BaqlboLY4RaYxMbpJQVewABb9FrhXatW8DYMHMbtHsTiYzbbjgIxZbncKjJct&#10;SX7mQBko1nJJSc5dIznqNBMvGMdSLvpchm8PEgFsddctnENTEroA91hMjFcy/ZDr8nq43pOHdYrK&#10;9iApPjLRg+Xtc5idvx8FtLFhYjzob1NBwsfB+j14Q/vNrfFsq13Nb0/Bje14bNxPlEbz34JK+rvM&#10;7g8q/CXP2jr9KS0Tnuw3EANUADopW8x/NqqMCPo7KMN0AaEH5DSGQFBL6Qm9rBsW8DTtqoT/QU+c&#10;ORStcEJREEOoKBMZgBC4AHvHAAQfEyFP2/8PuTFDetM+LjP4hbQsopLot/HTzpLBsgxdFchyo5Ei&#10;SrBcdwM+z4wHIUruC2kuIZKKCR29LmRjMLyQlMEKogA05AABc6gBDR+AAec9zZD0eKvCkVPdMa4K&#10;1MyIS3Ar4yg2THTw9FBSklMlIxOQDTvDcmyMksbJW9dJM/IFCNRQr3wPSFAT6iLxoNJsS09UzrVO&#10;ujExmBLanzXM/ttRSMR29j9vY8lWI3MiHn3ZAAHpZdMTzE8pp/aNpJBYSeVpWNp2yl8QW1btvSRN&#10;7WVDb9yXLc1zvq/lqrJcN2VGnV13ReV5pOx14wraF6Kzdt9X7f1/4Als14DgmC4NgtuYPhWF3lMk&#10;QSNcbyYjWdS3zYsWSOw2LYzFtJ0ChMk4/Xc3XfiSOWMmGQ5HItsI7lGO5enT7owvYFAAAmcQY2Vn&#10;15kWIT9T+S41jlVXUtlF4xkzj5Vcd7TBn7u2xmN71Ok2Y1fUEeqTRORTgheuJsqMbZwAgAWQfcnQ&#10;hnmJuLElKTC72fUlH+4IrQ9Btax1iOk8DlUbjGH35cF34HSL8orTusoLNEVTShnGVlqMp8Li9RI1&#10;kkrcHEN36ohsfaTrXLQW0e3a7im5cnLyHPZyD+TIA/YZvnMcHuAEm3HqD+UPsHSc5qWWaFkHf9Rd&#10;NryxlfRINsiEdukES6VXe2aLNq4b3WHjoXQ6S+bVPNc159xdPnryyfAGYuj1uZtr3nG6rk/Qc9rb&#10;z8dYO+35Q2d9XMEbcSgh9P/Zkxh4yqGiuYdw4JwzOk1FJUe15FTrT4H0U4btHav3ho1N2ZyCECYH&#10;NtcO4R1THWeIlbBCR+ZHGEuSIQ7AA5CGzq7bi9Mh0BnQuPPOdF5amnSwEeuhlDayx6LNgK8BhkRY&#10;jRHfC5GJES16Lxc7ExODuYoLZhSS5pi0YnxTi08iLa3YskGICIAAYE/wBBYNB4RCYVC4ZDYdD4hE&#10;YlE4pFYtF4xGY1G45HY9H5BIH/I4RAgDIZRKZVK5ZLZdL5hG5HBJNJYEAJnMZ1O55PZ9EZrOYPQZ&#10;JQ5vQo1NYPSILSotTI5RIJRpPUIXToLVolWIZWoTXJzXKXRYNYLJX6PZwBYphXrXN4fbqvcIVbrZ&#10;P43d4QAr4AATfwABMFb5PeoXcqTdKbigABccAH7kchksRi5PY4JYcZE7tjKhZqnDr4Apxaqppcza&#10;sNddVN6lEM/ntNCtBDNft83CtHhIQ/t8AN8/t5XODvI/Od3r87VdnloRggIAAH0wA+etqIxu8rCM&#10;1l7LuYTOdj3ob495bu3F5rtcxEPXstTNPB5+b2NPytbhbT8el1PEtTzNW8sAPqubmNCtDyO4kjut&#10;s1ybsifrhvmw78vsxMFPbAzjIM5cLoa9jvwy1kEIw17Tw02j4Jsk7tQY+rivvFaDgRGrGsee8cgA&#10;fkeRZD73QfBT/vlIUCxFH8NwrEskw6+sTok80GylJz9r2vrtye50Nxihy9SHICTumAbet/Dcvyyi&#10;i9OK3D9RGrMCSJH73zc7DzSUAEXRKvSay5EEVwah7iTLI9BOFAUFzjLDGUPFMtSa/k9yrRsOIzNE&#10;URI2ELUvN89Pm3biw8uNNS7SSnpI5L50LSjgUHR1OTBJEVTpSc7xlWdHwdItIQpTCazzRE5V4oEZ&#10;yO9KDN26DJwlPqETFWNXqhCIAHnakdx7WlZWevFt25TNO1vbtwo5Oy2ypcFxXRdN1XWj1yXZd9TT&#10;ilN3Xgl96XrfFMNPe9837SqB39gOBYHgmCp1SyHX5g2F4ZhuHYfiGI4dhFXW1M1zYsj00YpXKMVD&#10;KCSY3YVx1G8OS2Dc6W4/k1vuxRmQZbddfL6v4EsCwdDt2g9mPbOdtZ8rgDaFax+AAfej1XD1jZY+&#10;klyPScQobnV9apBOM6tQMqzXRcq5FXU0pvrdz5m0kvuQvr20BbKobVrFcIPZyax5oqFt3uy+uLue&#10;wQVn0vzuqGpojhVgX3jG05DIOr6Tk+oZG484VXjms3Pemo8IlEvQtZiuZ9aXOZHpUjaltFcZXvfL&#10;7dV6D8DVjhVE/lbK70VVonn1sdVbNJ2dnbfvRxmn7elFfs5C0z65lPg6ZQ+25/xOxWBSM6T5Vrec&#10;3VNS9x0bSV+7e2Qtjk1N/6KKOL7nEQPH3GzbMlDeP5v179YvZ8n9kfVVy2L5b5k2ZdYnsvpXjABf&#10;76H8tNW9AJExN1UPoZ4qSAiGIDO+RK6xDb5nYMJfm8B/7ZzSK1ggqoibrFQPneg9dviVX4sVSiyd&#10;wZbm4woPq8ODSdSSLSWoPNojsmnMSh4RRRTyIev/Zeu90zxF5EaeZEGJUQXBxLidE9x8O2OxQQGz&#10;GJDv4qLwICCAACBP+BQIAweCwmFAB/w2FwWDgGHwOHQmIxOMRmNRuOR2PR+QSGRSOSSWTScAReGw&#10;SLQiVyiTyqKzCaTWDS6ZzadTueT2fTaZSyf0OiRqg0WkUmlUumU2nQqjxOozuLyeX1KESOrxCs0+&#10;UVuF1WH2CU12KUKbxKvQyc2W1RqyViJXGuW+M2SxWuwwgBX0AArAAACYO3QqyX0BWyCXicWiSYiO&#10;S+6WnFZXIZPKxuj3moY3I23OZyE5jMVOS6KC5iW3bO6zSW3Rw7USHN2aQYe/UfJbKEbOOAPgYLCP&#10;ria2FZCEv3lAB/c3jYzWauMZzlP3mc6E5Ddbzo3Wv7DvabMx7Oaq4dzCxvzZSJ7vF+iL+XwWfjZr&#10;bRfmv6SS/456au2gjxNC3qEPy9LvP4/zUvmjjfPEj8Eok+UAts9b6oe/DsPO97HP610GLkkjfPVE&#10;CjIQBEUAAfkVxVFjYw46b7wIuaHQs6T2oc5EFsc6UDJey8avREMXqJC0Rwwz0ftzJMSozADCu020&#10;fNBJjHR0+kJoxCLjQNAbuvpIkvQuhcLQNIckS+w0qIlMzvOlCzoQPMCPS3LMcQ62yhw8wspsc0s8&#10;x3KC/Mg6rxtpQEyQZPc4sxLtETkwqLsGAgAULNtExg7K/RskUtz/NMQyBTNOzWz8YSvPkNIXVESM&#10;dR0JQU9lA1bSE9zuyrxU/Q1ITizlLuPJcaR5NyNVE679JfAx52XFp+S1UtdU4vVpq9OKkweplrWp&#10;bcw0fCEhTpUtuXHcly3Nc6d21dF13TRVvXYmF1TVPFQXhe0ixvDcYzTXV739f6lWwnWBKJO2AYPh&#10;F0S3hOGYbh2H4gkDfWliV3znQ8P2HJ0K3Escm0grV3XreOP4NWS747iOUY1XmRZUzjIMABQAOAAd&#10;I4s2+Po2yFX3nn18so9znrbhdA1sk1+vJjk/PRRmdJo8VUaFgl5JHk1913o9MKAhAC69Y9nxgsmi&#10;pC3DE00xKLn3tesxmysLVYh9JsLZLnV/uLKULI1Y5/pVYWFluWQdKVVJtqujRljOsSe+2/7BW8xa&#10;E6WJ5Lt2p5xp16VNMfAp7AW+VvoGw85WkjspxiaMgA3V2bSrl73wHRJraOnr3xXZVncMrU3aEg8F&#10;peQPDArnSjwE+6x0SyZqAFUUs51c1LgnZ6bHPeVHjfAIvVE9xXZ03wZsnR9xrfx82ie8V3xtcbdX&#10;8n6lyvboeyFUePInyyIyHl0I5fu+RYjF3SMeRgntLLPUzunIQ8t/rkiHt3L86FEzsWoM4bQ29lyP&#10;XCvqI++6B6pGmOaKs/BmhwUMn6SI2NojKSnJ1b49p6ytTPPHWUsx/sEHsPpb8+JlUO4eQ9h8yGED&#10;DHDsPelD+IzZYVRHiVEs78QYmQ8ICIAAYE/wBBYNB4RCYVC4ZCn/DwBAgDDYpFYtF4xGY1G45HY9&#10;H5BCYkAIfBJDJ5RKZVK5ZLZdL5TI5LMIpM5HNJxOZ1O55PZ9KplEJ/Q5PN4NM4XRoTSJ3QZNHKVC&#10;KZF6dFqjGanGqvIKzSYFOazW6JUqFBrFDK7Zq/FbDa7HHqiArkAAVdQABLxCLPB6rB7TIq/f7JBL&#10;kApJZaXiIZUbbE6zM8Lh4JNq/jMVe4xfYVlsnl8DnsdiormMTT4LlInXtDpotjclerdMKrpNboKt&#10;X7wBNfM8FvNFm8rn9Zj8VkZG/eRi9jEa+/udFsjCwH0wAButu4g/O1r81DZnzn9sNTDt/p/L4uZ4&#10;/NBJHVd97OF6QB0aPEMFbIhZ9Rr75y5U/aOt62zaP6ibwPQ1z8Pg1b5JHA8Cv4tT1PRB8JQQ+zzv&#10;a+K/Py5bXPcxTILnDkFsG9CXP3EDWJDDUGRI5SJs47j/My+LiMJEb6xWijIvfE7yR29boLmwUVK0&#10;5cWoRA79RDDsJwghcUw9DESxvBsaSEjMZNdETDR9KEgSvGL4yM7sTQI4ExwM57RynEsovPHrzy05&#10;rnyTJbgxdC0BTemrbTlIKVykidAAA5B+yPJ89wy+MKoKqMkz4+TVIQyNDo9PE1RMjszU5LELs61l&#10;ITdTaFOmAa4SRDdF1DH8hU7NIAUdCKCsiyNT1k58rPvHVExnCdeSzC020IuczNdWdLnnZYAO0fiN&#10;P3YK32nalq2ta9sWzbVtovBNuW/cFw3FcdyJ3b1y3RdN1U8ANAp/AF13jeSgVWql625WF531fd+X&#10;629gTnf1yXzgWCo/gkwWFR973ZWl/zPT8uNtItPqxRk9YXBk0W7ieO1Fite2IomKYxV2HYRWNwxk&#10;kbIrqBS7rys9IypUt7UVhT5S/VkYNrdyQZQwGb0qudLwhJOi5TXsjYSk+JY/oUFVBkyeY3h1KIq4&#10;0bYDnEX0pp2HPogtZ6vMKs1wuK50K782Z3OFWw+5dZ6Bk1Buxn2M0nXtpbdMW7PnImPaa20A63X+&#10;8o3r+mb5smcTM2mdbxCGSZzJun5PT+xoNQuvcDxU/VbJm7o8/e1QHUnJ75gm667MPS8sju5VVgHX&#10;5D2vI6TvG9zDz3c5pxnD793ma+AkNz8voXjXhV+I5psNfaX3HDI7zaMcSimZ9F1mg4cwXneVynsz&#10;DJKD8zrno8XtqMed7Wec58KE0z4Hde3+f2+rwaOWlXH2VHqFYuQb+YZ9i0ljnFbTAcwz5XgufaGl&#10;5i58n4tRUoWdrLJXrNiOePGDSzTtvsYNB+EEIYRQjhJCWE0J1UslhRAxqpOHjQrhhDEhRASAAGBP&#10;8AQWDQeEQmFQuGQ2EP+IQiBAGHRWLReMRmNRuOR2PR+QSGRSOPRMARCCSSVSuKyiJQKGS6TSyaTW&#10;bTecTmVzODS6dT+gSOTT6g0WCzKYUalRihxGVU2U0ykwqiUKpwmqy+KQusxWeUakVuHV2pRSyRuv&#10;yenQ600Gs2mz1q1VGP22lySTSYF3sAAO/AABYEAWm8zB/Ye5xaXWG5VyI4y416YZG2ZO1x/F5fB1&#10;eEYEBTHNQe04d/SLM3TNxS4aGcYWKaSGavUZKzayG3aR3HCZbUVCbbreaDZwbPQjYSG48XaQ/H5r&#10;faPEYzfaLOdTa8Oj87g9bE9yM3HKQXZXLYcXpxjT42DbDXanFbb3QfGS34cv5fDoaWa7vr8zes4k&#10;zjoM/jhP87sBs44rgP7BcCu43ysvCjy3uqnqIva+7sPjCz/rEhL2Jg8acxA1TtvQiLlQ496CNwuU&#10;JQyi0RQRD0DoTAkXodFLsoI9KFxajMfqo7T+yBEyWQlILbphBTmx5IcasAwUcILHUDPpFjgvG9sp&#10;o1ASLy2+EmQ1K8NvEwzos1JEKqxJ8uSrGD7IVGUzRpL0yytGc8S+zkKRokMWy4hcxShMEsSIhVBx&#10;g8zOTs+aQPbJL3Ts5bzxtEMztLFtAQvAEEsFSLuLieNRgAfdTT0u9U1VVdWVbVy7znV9ZVnWla1t&#10;W9cVzXTHUNXdfV/YEhV7YM9gDMaG0dI8n2JZlm2dOkoKfPj62fMjvWFO9q21bduW6m9K29Xls3DG&#10;Np2PYsVtjIz3QbBtxKXWNY1DTk/RUjtN3OjV5Tymtko1NVDyVgNxrBZayvcBWEgAAmGSiz8W0nE8&#10;nQ7aMVJdQcuXBIsaQlCL8TXhzE39eeJ3Ta0833VM+otOyTOLiNoT/kGPXza8d1RH1L45NN6ZC9OY&#10;PdfGcI5jU5XXnMaQDNFe3BUFsI7ldC3VOul31delNLN6x55DV407eub6RA1I0Do2B5sAGgZlsEHX&#10;5PMSanis2ZLtFE4lq2z7dsOn7vr22Olc243chW4ZSleV3bg292Rnrly5xFqUtneu6/uSNSq9PB7m&#10;9WY7vtehrRo97b1ttoL8AeRSbcu/8Vf/W7E9Oi8l12a7N0HS4Jw/I3Y+GV3vmfXxywSD7V0fO82n&#10;Om5129a9923E4ptHi9DtmxahJ+ndnOHbUjDDiU/5fY+Wip6fKAB+/R5lycd3f1/cpXnVS4rin5+v&#10;dWH+HG3J+Kdf5Zj/n3wBgFAOAbIygOyf6/ojcBlUkBCAAGBP8AQWDQeEQh/wsAQIAwmIRGJROKRW&#10;LReMRmNRuOR2PR+QSGRSOSROHACFwSSyuWS2XRuUwiTyeYxmTweay+dTueT2fT+gUGhUOZQKUQyi&#10;SWbwacx+aUiDUuE02JU+VSCpQqoUmG0aqR2rVWvVuxQ+qVmI1+OWGK2iQTG3QWz0aO2qN3Gg3OH2&#10;26RAE38AAPBRaTv7DV291G+wnDP4AY2jwS2RCqALLY/D3atZLFxa4Z3P4mpwyqZXLziGTOx5yzWS&#10;8air6PWYjI2Xa2G9bTYZui6Lb6ue7mXa/KaSyQfiXfgcKMZrkcCuT7k7Xn63Y72Nc6W1mT4IB7R+&#10;+HMY7Q9Ti7Pd9P09CKWGs+WI5OneyJ+XmTDj0P5dj1760tc0D8oKvDtIS/b7uiuUBP4t8FvfB0Au&#10;u9Tzo1AjUs6nkCwTDaXMsATeQ1BL4KG00Pty0sLofCzrpjDzzQHCLswA/0KPjGLqo8zT3QxGqMQe&#10;66bPpBj8SBDjbRCxUaQNG8eyW6zCR4+sFxtFSjNwskTxnF7bIzJEnJFDT9pDCcpSKk0opfH8huxH&#10;cnyo3SmIYfk5y3L0jTvPDPS1PM+I5BCiTUksRqFQbeRxPrd0On8/z5LMJTQnkDz3RdJo/QtEUxTN&#10;NJZRlN0RQtOpdM0yTBStPTi9FT1VVbozEiFXVZDMUzxUNYpFWFbVXWtc15WVHyVXqLv3FaPVxN9E&#10;x9JkvvtLU7UCtchUVMraR1ZUKuBYz20gilL1Q7EEUdW9t1Y70oSrJ6sxcmN1yxKdkoeyERVMkNQQ&#10;hYFg1FU1dpHZkzThBVUtlb93Rhe8G39Z8v01btPWzZeCVLX7sAJijavCftDW5iFjp3hkuW8uuIVJ&#10;ZGCxlf1pXFJ8EYTlKEXU40WY3kCsWtkcmzXkl/rzeaf5ZQWZZK/+JV8leHTXBGKAIhGLy3oUj55g&#10;U3ztILfX2iVC5ZatgY9nN8Jbq0u1nkOh1fIWwObZt7avsV3y3o0765g+cSNs+vbHj+AbxDas3jEm&#10;gbtwEibnXm65NwfA5zn2y4NTmocRx+75RVXC3pfW2WnmydcpyHOX5y7eczXXP7vYdxpEgICAACBP&#10;+BQWCgGEAB/wuDACEAGGxGJROCwuCQaHxSNRuOR2PRaHQmPSOSSWTSeUSmVSuWS2XS+YTGZQOGRm&#10;ZzGQTabzuZRmQTyeTmRUCYT+D0OiUmlUub0aBTqmVGU1CG06Sz6GRiE1aYVSrV6a0iKV+t1mjxCu&#10;WeFWaI1Sm2yG2CLyO3SO022xWSISS7yG0XCSVi53i9xW4XWpTfERTBX6O32J4uQULC0+y4PGWKJ5&#10;CX42i4exZ6N6KlZLAYnSYnVSrFwbOauO6nN6DKzG5S3U7K1a+ogLfADfAIAP3iWvMarWxLeVra3z&#10;aY/T4Sx2Ha3rp8eV8mNbzb4HNYbsZbmzPlzPtdfY5fM3+Cd21SjrZ/w3Hvx/n7P5972fTx9vosc1&#10;z/uQ9TIoSAkDgACcFAABEGgAekIAAeMJgAfcLJ23T/Pa+rYKW9yaMw88Cv250Nuq/8PwA5TqKS+K&#10;Xso4z+PQ5kZt3FEORLGS+tNE0OplGCORdH7nx3HC7Pu8EZQDEMjQ1JUfI3IsTvm87rSlGMaPwlLy&#10;tLAkkxE8kkShMbsy8oMxJxNCWSE1c2O5JqSzZMk5zpOs7TvFcmP3ME8Sw98+0Al05UBIFApXQqVU&#10;Q1aHvzEEn0MqczUhSdKUrS0txZS8oUVTSmQzNtM0BT9O1JUtTJNKsBIlUagT4qtVPE6E9T9WM7yv&#10;LSOR5R9MVnHMsyS/Ua1ROFTz/S1OM7SVTUHUlWOlLio2dYtprfRta2pF81JeAduMc4h+1pKFdJZV&#10;03xJY04zRaEaXXDy81hXclvXXlxUlccbWsq9lVbd9Z1vYEyv7cLb2lbFRISBmEgAA+GAAfOHgAe2&#10;JOG4stVdNdQzHZCpWZFsiRvc7pVw0diYAj1U17PL0z3OF22HkNd3/R0R1BlOZ35gV5ZpnV8UjgVz&#10;VffMfWlol95Po2V3DQOXU3jOaxVg0B5hqOPZtqk06s1WO6vrmupNmWvbDpdtbFstKoCAgABgT/AE&#10;Fg0HhEJhULhkNh0PiERiUTikVi0XjEZjUbjkdhkCAMIf8jjEgkUkhcmkcEj0IlUklYAk0tmk1m03&#10;nE5nU7nk9n0/oFBoVDok6mcGmMHo8FpMal8siVPnFSpYApsFqsxqtFhNXl0ChlelNghderdcidir&#10;lnjtmslCqVKt9oul1u1llEGtl3vlot0hlt/q15rFzoGCvtMwkfw0XrWNxOCxEOycJAeXwcEmNqxO&#10;duFgyuZkuGzmeuN6yEN0tykOrqOkxc708J2dh2OowGe2mg289rO93XBwOLvcLAXHAHHAWifvNiGP&#10;3Nd4m8gnFhXQomh10R62K6upinb0fR21Qht78W1lvqi3s4XvqfU+Hzn/u+n34Whx3A/H9/y1vk/8&#10;BQG7yZPBAiDv1BEFwYukFQbCEIwlCcKIckDzQrDMNQ2jr7M7D0ORDEURxJEsJxAurfwwi6qQDC0D&#10;uu/jcJPFaPNq7saQM1rpvI+jxNZEzRNlGCatLHD1xcwryOwh8HuekkjspHjDyhIkHSmvEMSiirsS&#10;dH6FRUr8luA+0bytLKIRRHTwyxGMtSTMUnxrJUhRnBM2wKh8wo3FsxzfHbvz9OKNskxblTrINETX&#10;RLfNhOdGUg6VHz7SNKvhI04T3MEzqRGU6S/T8yUzOEgVAik1RZUkX0FS1W1dV6IydCdZLtWk803H&#10;qNSYiVC0m8FMUBQdO0fWEqT+ok1TNYNi2ZXUq1zZtowhVFpWra1r2whCAoAAYE/wBBYNB4RCYVC4&#10;ZDYdD4hEYlE4pFYtF4xGY1G45HYpAgDCH/I49HZBIpJJZVK5ZLZdL4NJ5HBJhNZtN5xOZ1O55PZ9&#10;NZPC5nDKDBqHC6LBZlKYlR5jAoZTqVUKHSQBUgBS5pT5DG6xVprX6hF6xSLHP7RBbLCrBaYdYq7b&#10;qnIbXGbbEbrWbPeKZc4hebvV77erjDbhUcHWsJiK3frzB8VkL3FKrVMHQMnh4Pj7lnc9fs3l5Zgc&#10;5N8jGsDJcBlsbi57h9XhcFrcldNFDdJJNTTdvRNZCKtms/hsTk+Hx+RGsrsofpeBxoVsb/ut/tdn&#10;z+ZFuXOu3XuL2eJtIlp8dvYv5Ld6OR6uTN+F7fh8Z93aNvd3Gfp4exKNb95U5yzPA+TpOa77pv66&#10;qLOC8yuQO/bQoI/zpQI6L7QS+UMJ498MoS3LxJ3DcORFEcSRG/KXRDCsEQFEsWxdF8YITFMYxpGq&#10;WpBD8bR1HceR60zMwY3ELx9IkiyNBUhrC6kWSPJsnN820cwC66FgFK0qPrFbGIg9iIsU/0CxzCUl&#10;oxAC2SBLShSC1ycRnB0pzCj7oIrN0nzhLKMQ9I89TtM8oz7PDrUBByrS6m0FylQFDUHG1FrRQ1EJ&#10;dMEVTYjrtzNDs5v5B6PQotU1ofL80PlSLzyTP0txvUcpw3VsDNhUCcUdIUBUwlVZs/Tzr0m/VeRR&#10;A1GM7OtKUFYiHT5VFbVDU7yzFTUIShMsLT+ktkWa/bnVxO6+S1WFE1pLEftlb1sVindtWDdN1R3Y&#10;d13ctF2u5YC33nGl43ejl73xeF633NU038ACAoAAYE/wBBYNB4RCYVC4ZDYdD4hEYlE4pFYtDYEA&#10;YQ/45F49H5BIZFI5DGYZHIJJpRDJVHYXLYJJJlM5pNYlK4PJptE5xBp1O6BQZnK5/QoTMABRIFRo&#10;fSKZT6hUalL6XPYLRaTLpJWKtCKxB67Nq/DrDIKdPqrWqvS55aopZ6BY6ZXa5bovcqzMYleLberX&#10;GqnUbhgrZBrLgcRicVi8ZN7dfKDg8XSsBILphcbk8fmMJGsPmYrkprlABoojdb9G47kLjadTi9ZR&#10;tJn7vrpZtpznLBm8rDdpkdxmdRHtNXt1hrtW85v9Bzc7qtfzulBc/sYfl89q+PzuxQ95Iu7C/DQe&#10;7zNvveh57zxODH+LtezqffaPR1+Tzvnidj5rx5vg9aZOGib8sRAjAtI6a+tK7cEwbBzMvK7T6wfC&#10;kGvGoELvW60Kw5DEJQ7BL/PpEEHurBjdpS9sFwnEiqPij0TRZFqdn/DcZxvHEcx1ALlu/EUdyA0b&#10;vs0+UTrJD6SxVGcESDJsnSet8jIjH71Qi6KMR7K6RQEvcpQBEcrONGUqLFFUbPS3MZRRMUvyxF6m&#10;yzKM1ShOkuTpO7GQzPCjzjPaoz1PyFRiiE7Tk9dAI/JkcUUiFGOHQc00a+6jQNLr0URGFJqhAlCx&#10;dNsVzQ4E5oS/kGUg5EtTLN8RzXHlV0DLclIVTsc0Y+0i1HENJzPTCL1LXNWzBIbLWHUkfWK8FNLN&#10;M1ZPdU1lT5V72WlB7i0rN1P09W82TJVlUUJZqd2vQNxv/bspyRWsP17WF22NXEaXSqVbXcp92JHD&#10;N6XrJ1GXvO9+13L1t0jfd3vVbbBzPDty2/glRWzByAiAACBP8AwWBQeEQmFQuGQ2HQ+IP+JQmCgG&#10;IReMRmNRuOR2PR+QSGRSGKgCJP+RymVSuWS2XQ2SyeXzOaTWDzKSyKYxObT2fT+gUGhUOiUWDzmM&#10;zKV0iHUqH0yG06UzuUQiqT2oQipACsx2t0uDVuuxixQaXzizQuv0e0wOeRmx0aH2WLXK7XePWi63&#10;i+Ry1wK43S+zO4wy/4PEU2J4WVVe+4LEya34C2yO9ZGg5eNZC4WHJ5iPY6n5XOYqq6OLYegVDVWz&#10;U5/RTTA4vPaeOYyFa2p6TPxDWb25bHQR3hcOe6WL4LkRHYZXDbTX7aL7/pb7edXXVHgZS926UbPp&#10;cWF7jtdjuZLzTDrxTnXPm9GWcLweruwndez4Trax/xUb+qK6jjQA/cBJ+/8CwQlzlwTBjEQXBrmO&#10;+9sIJUzUKQvDEMvQ/ELwOtToKLB8NRHCjLw800OLA+qtO2u69PTDMRRJGcaOy+8Tw4+8auC9b9Pr&#10;HUdyCn0cSFIsjMJAkjqtHrsxY9L5us+DySAhz/ynFqNPIokqK5Jjzrs5ELNzLDiQnF0QSc+j7PfJ&#10;UGTFNqzxbLU4ToxEiTrPECzvPM+PjJMvq9NkuNDMybOVMiQQDK0/xSm9EOnRirwDLMzUG1E1vDQt&#10;HUy/M+08kEZQ/TjkxBG9GSjUkn01McYPHVdMUhFakzlU7G1ezdH0pWTvUbXklx/XMbWChT5UrYc/&#10;WBVVOtBPckWXWMN0/Ida2lPlm11aNLzShlrwhUMSTfatTV3atU16llvxHcNy3ZdtPXTCNz2xQ9Wr&#10;wmSAgIAAYE/wBBYNB4RCYVC4ZDYdD4hEYlE4pFYtF4xGY1G4m/49CIEAY5I4TIYZHoJF5NKJJLYj&#10;LIPJpXH5dCpnKZrOZ1O55PYnN59QaFQ6JRaNR6RDKBC5NB5ZTYVMINUILT4EAKlFapCKzRa3C67D&#10;6/Pa7Y4TYYdW7LV6TBrXIo3aJHZqDb65NJtbLdeILdLbf8BgcFg8JQaXhcRicVi8Zjcdj8hhMPfb&#10;1FblLrpdp9l59kwBar5n8rWNDoJxDb9e9PINHTtDYtbEqtIsvntNSqvnMju6JuspcL/mods4xtdH&#10;duFGeNtNfU9jDeXO+JvtZwJfpefpNXt5/x+x1u11bvq9hzPJae92+z1KZ6Yht8zzYznpVuflFPpv&#10;P1+/5/f8kr1vu+L1PA9j/pi+zzwPBaiujBijOSl0Iwe8bRPAnUJwpDUNwzDaOo+1K2ttBLeJDBUP&#10;RRFL6vMzESNdAjFvy+cXMaoEOsLGUVR1HaNxzHkfyAmsBvxAMYQM38KsBEMkrzFkEQu4bvvC8qTv&#10;u9soKrKUKQcqMrOdLC6y01TcTBIMzTPNChR9NM2TbN03vFI84SewrqSHK8qxgh7iQ/E86Ts7MXvF&#10;PcBRoiKgTuv8ly5LM/Tmnc1sRQEyo05ExOugklrBEEizJKcvo46NGIhUdBTpQlHSROTuVBU0mvDS&#10;MLU+wVYu7SlGo5WL4U7PE+SjI0vVVQswTlHtDUHMdH2VZbFUXS8mWZaNSU5W82RvaVsMba9s25TF&#10;kTbWtFPdA6AggABgT/AEFg0HhEJhULhkNh0PiERiUTikVi0JgQBAD/jkXj0fkEhkUfjMIjkEh8lk&#10;8jg0qjsTksHlcshEulE0nERm05nk9n0/oFBoVDolFo1HpFJocxg0zi07g9QiVSpU1gUml8tq9OjF&#10;brM5qkMpkFrkUndhhdhsdVhVlqNXhduhVruUFtcXst3tl7vl9v0fvNwv+DwmFw1KwMaw+LxmNx2P&#10;yFpwUNxNYm92yeWs2ZmVfiFqzlNz1oueZyt1AF0z1vxWiy8e0kV2N82cpr2vyN71Gs3MTysP38S0&#10;+j0NDld6smrqfFiG7rWtynKzHQzW8uPE6nX3FE5HV5/e3u26nO2W3z+m6Ww9Gv1Xb6cM8nqjXxw2&#10;z2vh/H5/W50HZiz6P3AMAuO5kBJA4MDQS/j1r5BEFQfCDkvZAsIwU9sBIy90Kr++8No9ByQw6oUR&#10;PxEiQRM6MJv8rr5vTD0XxhGMZRnGjNxbDTxI27D4R2zscRO8z+x1DURQvELzRzHz5SHJcQL81Duw&#10;A98oQY7sayvLCKvjK0sy7Ly8R7L8xL3FExxLBigzLLkJRs5r0yLJCnuZLc4p/MqizhG8zLZOkVop&#10;J02OtPk3wpQLlz87TU0LN0VPBNsHT7Rklt9Qk/OHH6SUXJTGzzJlBUNA01x4gkjNLS0XUPR091XV&#10;lWqXOtFVPTFXJzS6rURWkE0BXK/13SlG15YNhKBX1hvfX7HICIAAYE/wBBYNBX/CYPC4EAYXD4hE&#10;YlE4pFYtF4xGY1G45HYlCYJB4bGpBDIFHpRKZVK4LI5LLJbJ5fMJpNYNM5jDorLoVNp9P6BQaFHp&#10;wAJHHZ5IaHS6ZTadT6hUalGKTEqrIpPEaLTqPN57FKvMLDOanB63YKzXqVG67ZZVRbbC7PE7jZoV&#10;cZLdZhc6NaahcL9bsFg8JapNOsLicVi8Zjcdj8hkclVJlX8nP71CMtT8yAL5nYzfIjY41ncBDs/g&#10;dFENJmMra8vF9bYtfK7xm4rp6XqcRLN1Ws3oIpvItxNDuINws1sNHgePzLRqLvtZVpun0uhZOB2b&#10;72ItpOt3KH4djHtvsOVnuRk/TdvFKfJWO98vV7/L9/x+f1Qt/jNm/afuMprdP6oMCwBBEEo+4LnQ&#10;BA6OwfBSVrzBsJQtC6JwjDL1u7DDownDipIa7MBQ9EyOQ1Bb0QrE6kOo/D/xbGUZwtFMaRvHDJxs&#10;oTzqtF6HxjGLxtVELWRY9zSx/DqnNXIEjohJsfN6uUGSmqUSyo7j4uTJ7fSKukuprHcczI4sqzLN&#10;E0zUlMKStNkzxNLEhvnGU2qI66gPBJTXTdA0zyi5s6LZPcuT6+spUPIUPUUoMexFQkwUFLNEKHOz&#10;nyW4c/zhKFNuW80wppSyMSi9tRw5RjD0nQNJyDFkCS+x1UPpJEXUkjNZUKklYVwlEt17SEkynQE1&#10;2IqFeU/Wy3TGx1l2K2LiWbCVoovUVnKBadr07MU8O3TEdW1NMsVfFdDUrcDL2xZ9z09VccvTcbFI&#10;CIAAYE/wBBYNB4RCYVC4ZBn/DwBAgDDYpFYtF4xGY1G45B4fBIPEo7I5JJZNHJFH5PK5ZLZdCZVI&#10;YFL5pNZtN5xOZ1O55PZ9P6BQaFEZm/qNCJFQaTHJjJZTEIzS4LTZ/UoZVItT4JVpbWK1WZnJqxFa&#10;5DqhBrLQ69YYVY4pX5lE5zboLcIxX6ta7lQ4ZdqnELTLr9fMJf5BaLZhcVi8ZjcdgpndJdKsDHb1&#10;j5XksrmM5dcSAKM/qJe53gcvmsjZ4TedVfc/HsBr4xkp7m5hrdsANpb9Th87v41g9rn93JMvPcps&#10;obydJV9xvaRyt1z+bx7NvtHGuZI+3Fethujze9rbjCNR4rb5MR1djE+L4enW+J6tX0I7pvpkPd7f&#10;jOuEmjWOwhb/pfAiTwNAb7LvBTgQam0EQdCKfu6oEIQlC8MIo78MuM/LcoXCkOPBD6eQ2rrqJ887&#10;nPk9DOxNESNvfAL4Re28BPW7UUQ5GsYOu+CMx5DkZpNCz/IGwkQx7JUXR1JbPP3G8nv7Ij5yi4MG&#10;MLIMnS2x0iy5L8wTDMUxx/H0qShI0WxWsE1LnFEZOk078wTNDywk97yzhNqcSTIEPOhIaFRIxU+z&#10;IzktKrLFDUXRlG0cxcvUenlAvrPcRzjOccRBJqLxVOTsUjKTYSssjpMtTKG1C7M9PNVDXTrAEq0l&#10;WaX0Qi1Cp3W1Nys/FQUVTUfQNQcpqdU0zWLNU8N5WFRPTUicVVMTc0+kbB17V9iUrbNaW5bVlTJa&#10;NIV/RtwovVVy27dMbWxdVt2HMVdJZeN2zBeb+3fZ12R7e16KZTkG2tWUz22oKAiAAGBP8AQWDQeE&#10;QmFQuDwIAgB/xGGROKRWLReMRmNRuOR2PRuIwSGwKPyWTR2HRCJSeDSmDyGWTGZS+Vy2STOcTmdT&#10;ueRyUzCe0GET+a0KjUekUmlUumU2dy6MUCS0SRTaHzSqxOoRepQmtwyuwyvzqwwuqUOSWWKWeR1e&#10;nRq1Vqbwa42K5zyYWOl3WK3q33+32G/YCmYK74SS3nD4jGY3HY/IZGN1++ZKm2yMYPDW6C5SixbN&#10;3DP4OsXaH6GF6HUQrKzjNZ+M56s6aVbOZZjO2nYZaUbrbbzgXjR4vg2CJaS6cPT7vc5zjQTcbTFc&#10;6M6rmULoybZR6z8iudfIdmc9u+4fVwnW9ziRPp7XpeDizrxfH6fX7ff4+T8fv+f3gPO/0AwFAcCI&#10;K9sCpxAEEOA+bLvW0DjvM+DJIc38FwvDEMw1DcOQ7Dynt9D8RRHEiju856Twa/TmtFCy0Oo1kJgA&#10;17oRCtsUPLGDvxdE8BwU5MXNjB74rrFbaR9CMdMbH6lSM+SSH9KMXwJA7EuVJcrxLLUtpZBsuRzH&#10;C1yGhQBTK9z0yZMMWJk60gqsjz0tvMb2SzGLZxPNqNO3J0BS8mM/S/LE7zmpM0tTOsdymisATys0&#10;bTfONIRlITnSq9FJ0lQclUjEUaItQEZ0eo08Uwi9QUo90wPTU9A1bV1Ax7O0U1FV9a1tVtDVvXVE&#10;1jBMk13YD8wlN0u0JQ9iPwgIgABgT/AEFg0HhEJhULhkNh0PiERiUTikVi0Rf8ZhECAMXj0fkEhk&#10;Ujkklk0nlEplUrlktl0vmExmUzmk1m03nEsjkIjMEg87g89iE7oUToEGosOokao0Cnkao8FpMFqM&#10;QqYAqtBqFOq8LrNIpkGr8YsNUp0Pq9jnMUtNnsE+kFqmtCuVvjduhNdhV1tdsrcdvuBwWDwkptuA&#10;wOHwuLxlrxU1pdwxsPyOTiOVkN8rFOnb+z1WsubxGWvOhr14v2ShmYiWarWq0+jmV6j+a2mk3G53&#10;Ukx+J0O2017rm/1ET29V2+Z4ewsXLofFhWK3ul5kN1kJ5HB62o5OF6+ihnds0d8Wk7/K8nE9PVj3&#10;n1vOynw3fz+n1+33/H5/X7/n98LtPA/0BJs9yyII10BwTBT+Oy9iSwK8DyvyjkHQXCyTOnC7/QhD&#10;UOw9D8QRDETLQhDkPRK+SVwa571opBCpPU/72Rep8KvGlTyuA1UaJzHLuQA2LZwBFcdLu2URyRJM&#10;lJHDMlydC0myewcTJPFEWyCiYBS0ADPH8AEowXMDUtXFMWTGprZTE40gPfI6LR9K82xrKcypbKkp&#10;JPNSULo6EYRtCMYrRNjsR/Gc6qVQ8bz0hsJObOLa0TQE/u/Faf0jINGpHSrJ0pS9HS/Qb20KlU7z&#10;xU1T1RVMQ0XVVWtxVlXJdWFYv5Pk3Vo81RsFK1QR3T1CUemyAoAAYE/wBBYNB4RCYVC4ZDYdD4hE&#10;YlE4pFYtF4xGY1E3/HQBAgDDJAAI7BI3J4dI5LKJZLZdL5hMZlM5pNYXK5HNp1O55PZ9P6BQaFGJ&#10;VHoXOYVK5rSIbSoVTIRTojUJvRoNVINUoRWITWq5J61B6LJpTAqHPrDT7NZ4vaYLX43XrXSatDbh&#10;WbrH7nTY9d7Zf8BgcFg8JhcNh5/ULdPbHiMdj4pfpJebFe71IX9ma3lshKLlIbjecblZDn8nZIro&#10;6vltNodRl9PEMlB8XpIZtbVoIdrbxr8LqrtZtxnd3fc5O95Opxwspq91fNfkuHsMXs97sIfyYx09&#10;ttObqePXe/J8bwJF4djQPN6uZvuJ7/hxMV4/j9ft97/5vX+J5puW57+QDASMu0/kCuK6L0OJA8BP&#10;/AaZwcwsGQe2T2vO0r6MAr7pv1CzApA9yKQnCj8RG67rJ88zqwUwj5wTDEQxJGS2uNAD9ugzcAJr&#10;CLCR5GcfyBIKlw8zsbsE6UMre1kkxzETRSXF70ucqMnx0lkVytHDuyFBEmu9KMTM9KqwSZDcyxYg&#10;rtSxLk2TbN03zhOLIyInUjSNOSzyRGMUIhDk0MFMKbP9JiHz1CsYS8i01o5M9ENtH0pITPiqz3KD&#10;DRdH9ITwulKyyl1Bxio8/y+7FOUTAlCItDtHSm7kp0oxk6JtO6NVojNbOpVNJPRV1N0fXUmq1TVf&#10;R3MdiWO3NI1zULE1lX9mMhUFSqFQMaIJScu2xOFqs7bk02NEtwRJYcxWhadkUVcV0XW8FWL+gICA&#10;AGBP8AQWDQeEQmDP+GQiBAGFRGJROKRWLReMRmNRuFQyCQeHxaPACQxyNSOQQKHSqDyiOw2UxCIy&#10;6CyWTTecTmdTudSGRyObTyhTegSyOTSJUGJUilRWizKXwSm0OqVWrVesVmtVuuTifTCu2GxWOkyq&#10;kVevx+DWmNVOC0yzWCa0aL3CoRO7WOz2u42q53eyTm9zylYOy4Cr3mdYqMYys4a3Se5SS6YHLZcA&#10;Y7MZvOZ3PZ/QaHRaPSWzSZzIy3J6nG5OTay8avKxnNUPaxS84aY5nXQrTXyIbrgSLe3+d8Ks4WG8&#10;q/Svg8vK5Do8Wd5Gn7zm6ftdvY9nh4nZc/vcbrybkc6Eeet7D09S0X30eqc+z5eT3Rjrfeu/T9ej&#10;VOa36EwC7kCPKsLbse8KsQRAkGwc3z4NBBkHttBUJQsq0DJ5DUKK26TEKi/zWqk2cDuhECNwmrUV&#10;Q6p0TwW/r2PNDC6xovUbRbHKsQGjL8vGyjAPrHaBx1IsjM8zUfOPHEjyaia2Q5J0NyZGsARLKcSR&#10;RKUttFFkuRzHkvrbCKtTCr0ruw6s0SFGShS9CsfzMw7TyFHrpx+iLmRFJ0PsvPsZytIMqTFBNAsl&#10;LKlxfQlF0ZRtHUeqk5NfMkvwHJTdv/Pc0oq/k4zRF1DNpG03qPUcY0/EM81Qt7qTahMOPPSUIUFR&#10;FMztLTNVjSlNJm/r3vFSDtz+zbcxfBldVxXzhz7OrvoXZTCV3Ts1S1Wz8TvOdkU2ilZI3bsx1o+N&#10;oWDSFSSxXjA2/cl12FQd2VZULcXdd96ThdDu3vRNa1TZycSjUt4rJc0m3/Qt8sXedX4TGGAuJhqx&#10;YHMFsKHS8M4Wg6AggABgT/AEFg0HhEJhULhkNh0PiERiUTikVi0XjEZjUbjkdj0fkEhkUjkklk0n&#10;lEplUrlktAD/mEIgQBl01jszl8xm07nk9is4mEEhc4h9BhlEjVGh9In0YpUGpk5glRi9PhNUpsMq&#10;0YrEFrdDgUIrddrMJsdhr9QsNlo1khdnmlvnVquNlu0tttrhV5ut3v1/wGBwUivmDlFAuclt0GtM&#10;txFCi2PjmLhtwsWJAFRxsQzWYylSzN6r2e0UQy0H09J0l902rp2Yg+f1Guieps20h2bzuQguSidk&#10;22gsGs3WlouwhW7im+h3Mm9o5E7wuGl2F4Mjzdl4HRo+l6d77mf7PN72u8e98u80Os2fq2PQ93J+&#10;Fc+fOmXz4etqfG8HxiLxO496aPO6kCwNA8EQSq70sM68FMFB0HwlCcKPa+72QrDMNJJCMNuEuifQ&#10;6k8RQ02TGQC+UMNG/yORJBYAxZD0ZRnGkaxtG8cRylL7R1HsfR+pseIlAEYyHBilv4jsCQEwECMl&#10;EzbyLF8DyXFKKSdJMOJjKEgR7F0HuLFUtPVLkuzNM80SC/DyOJLcsuPKTDSEjLlI3LjvsrN02zJL&#10;MqzpN8Tz5PbuzEjcwtA7c4vzOELq03E8xZMr+vXR1BLtL7gstPEPvRMTrPDI8QT8u1EzSitDrlSy&#10;P1Q3NQQHR7X0jNbn0LVtFI9IlKQtJlMxRKdUvpV9b1/WySTrUVfMnWbl2XH051NaD8yxQcmUZaVk&#10;2iwMvuxWFs28m1n2/NNN1XbtxW/bcbvtY9iRXJtXIggIgABgT/AEFg0HhEJhULhkNh0PiERiUTik&#10;SgQBhD/jUVjkdj0fkEhkUjkklk0nlEJi4AjUElMvg0rlswmkLlcHmc1nUxgUsjc7oFBoVDolFo1H&#10;nc3h05nkYnE/pEHpUVpkwqdCqsMmVQgtXh9Zh9eqMgsFNj1Zrcus1joFonsTt1Otlzgtxukmu1Bs&#10;tdt93v1/wGBwWDwmFodphGIkuKklihszx0Uvcvq+TytcrU9y2azFSvsRycTxkV0YA0s2zlqvlyhO&#10;hmmRvMkyGfhmz1lnjeRuGdtcK20+1UQ2G8lW0heb2+xuu51OG52/r+Y3Uc5EQ6s16uu0m06G+4k6&#10;08c0uX4PO83g5tR8Pn9nt9019eJ9O95fl99U6XG+/W/O3vT+vO5T9wHAkCwM3aCOmj8BQO90GKJB&#10;8GuE/THu+sLuQstsAQuAL7QlD8QRCpEIxFEsTRPFECPjFMWRa+EKOAzLkwyw8MQ80z5qtGDsRo+S&#10;MO6/EEx2v8SKfG7UP8gzsw3FMiu84MFRbJ0XR5G8oypLEsy09j4xWpEuxzCcfx6ukrpo7T0THI7x&#10;TCz01RlGMkIzMiFSjJc1pG8ixvHGyRMROzmSS0E6OLN6OzM1tCRxQz6NrAC7TROVIzrPstznKEhp&#10;HNDhzxOEgTjRtJpPLyI1Ij1TQ5UCjz1A9TT5RkdRnIVYR9S8VTbS1czzXDt1pLFN0zXTZSYw0p2F&#10;Y9kWTZSi2NY1lqDV9VIpVD2oCIAAYE/wBBYNB4RCYVC4ZDYdD4S/4lCIEAYhF4xGY1G45HY9H5BI&#10;ZFI4PEoJB4rJJVK5ZBpNFIFLZlM5pNZtN5xOZ1BZfKJjO6BQaFQ6JOZTJYnD6PLqTCqXPInKZ7Na&#10;fDKnCalTZZVaFV4hWZPTp/IK9YABXJrZbHULDWJjXoXVbhBrlWrPa6LeYvaotMr5eoXc7dfcBhcN&#10;Db/h8Vi5HiYxjsZir/kL1Zrjb7thstYotgrvhLZMM7mcLaJpns1mLbX7xqLpqpXm43ssjtcGANdW&#10;9hGdNCNzn9xpNvv6Vu85wdXvLxSIJtMvo+bxtn0o1tOdto7v97Kpf24dxOP3epMrrydL4451+xt8&#10;DwqH6oZvfB6/ptvh9fx7/R+ZFlLy/yyKi5bFs87y9rtAz+JI8TQQVBzTwRAb+QBB7IwZCqcu1CUM&#10;Q5DqPPKw6KvNDymNXBMSRQ9b7xTFj2xNDcWxiq0IwbGUbOQ0Ubtq+EVx0oD5Pcn0ao5DUGvm2L9p&#10;FE6WyOs0euA5jqthJagSO4shsRILwwFLEfMMycaIhMEXy7F0cy83ToJ3Ck0TaiMwozNk3MfMM5Tm&#10;/MntTNUhTFOCFStO8zT4lU80DFsgRG+Mkp1RDWT2qkN0A4ctIu60k0KgsqN8ic7JZTtNujMsM0pK&#10;E/y5HCbUbGNMP1R9M0jUiO1ZJ1YUTQ1b1xCc/TTUDKxhEr+13N0LuxAtfwPMlg2SrtTzjZqg2I21&#10;o2RM8A2XIlhJtT6dWnB8izXZ8s2uj9t1zElWLzdCaoCAgABgT/AEFg0HhEJhULhkNh0PiERiUTik&#10;Vi0XjEZjUbjkdj0fkEhkUjkklk0njL/lUIgQBlEvmExmUzmk1m03nEWlsMlUEh87ic9jFAg1Cg87&#10;o0eokFpMdpc2psQpErqc+h1PqMXp8fqNbiVZg1VlkCilghtir0voVpnNtrtkhdmAFio9wtt3vEIt&#10;d2vMdt8uvuBjliv9tumCxGJxWLwOHiOOseAosrxmIwuVzGRAFyzNSvmbykKtmcnGQzuItGfuOhhO&#10;mq9kwtywuj1luqmqjWXhW6lO1kdsh9yrG+mmu0+ag+kivDq1n2G12nN48S40UyHV6fZ7Wr6XAnWf&#10;5WG5/SrnQ3Hb9G27vnsvmyUzvfv0/xyv0oPuvvC9kj3kY+zdvw/7jvCur5OS28DItASePw9MHPQ6&#10;LxJc/sCMm8iwv20SBwfDkOw9D6NwXEERxJEqQuZE0UxVFbMu8pkGwU4jnQTF71wnAMZIZFDsQ1Gi&#10;oRyhcXNBGyIQqgshRDGCIyNHUMxLET0P6/klPagkkRYmMpQ4/UfSxLMqI/HkvTHDEbwvMkWvBHMx&#10;SbM00M8+UmTZN8yyGvrrydOytTVM84T0kU5pNCKfzzJlCR9LiUUM19ERxPrOsJMELOQkVEvDNjqx&#10;RSDxsrQMZwZK1OSDUU6u5P1FsfUinVVP0D0e783TpWVZszLVaVvXFc11GMiRHKEazbBzYwRItiV3&#10;Y7p0GxdPL1Nc8oOgIIAAYE/wBBYNB4RCYVC4ZDYdD4hEYlE4pFYtF4xGY1G45CoEAQA/5FHZJD5F&#10;BI/JZVK5ZLZdL5hMZlM4jKZPDJtI5pKpzBJ3P6BQaFQ5lKYXN4fRolSI9AopN6VBaZDZ7OKdB6nE&#10;KjRIdWYvW6zW6xOolYq5E69FrNZ7ZbY1YavLLTBbBZLpcalI7XboTcJBJrsAL3fMJJKheMLiZbVc&#10;Vjcdj8hkbZjINdZ9aqdc8lm53lM5d5Bms/lczgYPnsFpcvCcHCtFo4plq1iLHq8JrY7mtxCL9IcD&#10;qIXsrPwKXetpFtfrOPFeTqdDpo1wphxJXe+bncR17Ly99tuDqpdqOpjfHsPNt/BivL5/Z7fd7/h8&#10;flct/3PnyOhoPnh7/b+M/r4P4+7HvWjsCp/A8DuwALvQHB0HwhCMJQm9T0odBUKQyokMQ1DsJus/&#10;LYuzEMOKs58Gv05rxQs/TIN1EbbN2wEURM87tOVAEPR0ncXxy3qjvrHK+R+rsgx2tkBSPJUlw9Er&#10;FxZGsbuchkVSgoUnSZLMWoNKTvxOnj7S5EkrK48csJrGCEOlHDutnITXRCmMVx9OKgtlNcov/Kkx&#10;zpGM0onECUTJNkpTwtE9I3Ks3ozAUiLzGktKo7jey66M/rdM7yUHSNOUlPs1ShTMn0XNtO1MmVHV&#10;PVVVoxVMgT9Uj5VFVk90FWLYVdWjOTNTaN0M7dPp2gKAAGBP8AQWDQeEQmFQuGQ2HQ+IRGJROKRW&#10;LReMRmNRuOR2PR+QSGRSOSSWTSeUSmVSuWS2XS+YTGZTOXwIAwh/zmGTYATmCQ+eT6MTyD0KJ0Sa&#10;R2jQqkRWlwWmzidUCBUmNU+d1WF1ioxeuVqFViD12rWWvzeJ2eYWqy223W+4XG5XOX2y6W+g1O73&#10;u+X2KXmf37BTOyQmxQbAUOq4eE4We3qoWCI4yEYmqWiw5CIZbEZLH4HI5jDZrBgCo5TSyfHUXSQ7&#10;V5nQZXPaimbPW6HP6m05rX6PYwvT7zPazY5yM8HfxLjXHl7rnc/oQ3mx7e7mx4vb3/bcmI9Pcbvu&#10;dHxePiVnReT0en1Ra7Q32+vveuZ0Lq333/L8a7scX9yTkO086Hto46BvzA0DwRBMFQXBkGwdB8IQ&#10;ijr4su6zavO97KPi/7gO22SbrU+6TQG8yGREgsNOG/EQuy/7qxIo8VJi+kZJRFMAodE8FRpHEURb&#10;Gq6p0+sJSI8rrx7IqlOFJEOxA7Mkpq/skx1BMKShCcpJNF8fyc/kmRzJ79S7D8LNxGCLSslrHTOp&#10;MqOVLMDzXMKYzTMk2QdHiMRJIbfQBMryTrCs9zhEs7rLQMr0S7tCNVGsbz+i8tvDRVKIlN1K0xTM&#10;8SXA0801T9QQJMcowxLjc0QkqAiAAGBP8AQWDQeEQmFQuGQ2HQ+IRGJROKRWLReMRmNRuOR2PR+Q&#10;SGRRt/yWEQIAyOVSuWSKSwSUS2ZTOaTWbTecTmdTuOzGXzaYxOfwefSaH0WCUeBQihwagwamwWkS&#10;el1EAU+V1aN1iOVauTybT+pxevwqtRauWKlxe1SmH161zi212jU642CC3C3RK9Uy61K736k3a9zO&#10;+3O8Xy/1TCxSz4DG4mb33JZW8XOx5ab5nNZ2dZTO5zPyay5684vS6aF6Kt1XFxPRamD4+OazVSDb&#10;ZAAbSc7TZRLc7fhQ3QcPjYTd6+5crdcXBSrgy3o8jecDXYPj8fp9mZ9ur9fueHdbPmTLvWDfYGhe&#10;Xf+L3e/J6j1fD6R3ndn7xb8/WE4j+MM9j5oq/b+QI/7mvklLquM86WJQ7EDsu0kBIxAzFQg9rnqJ&#10;Ci2QmyMIo1C0QLDBMRxMhb/RO40UxBFjhRdFT/wzBbcQ4h0aOk8DVx0hUMvJDEbNPCCPrTEq3yNG&#10;KGRw60PojJbxqhD0Kykw8kSTEMrOTIDGxFDTkR+xkwxpLsnu/JqIOdKstzRAMzyPIcvp5Lr3TnK8&#10;bylO0mS0hkGzzP0xSzMsiPBGDVTrIUwz/F8s0HBTy0UyVDz5HkRvTNyzRLNM2yVPFIIhPrLQJQT6&#10;VBT1TKBSjuVLU6EuDVdWTBHdLuJTcOphIM9w3WcW0ZLE1vxQNev7TsB2JWFaV+mlJUskFJI/Z1jo&#10;9ZiSWFUNgzhKERyLbFopagKAAGBP8AQWDQeEQmDP+GACBAEAQyCQeHwqLReMRmNRuORGGxWOxuJQ&#10;iQSGFSOKQKTSiDSWTReRy6PROWyqXzecTmMSyCzKdT+gUGhUOiSaKzyi0mlR2jw2l0+oVGCzGbVK&#10;rQmqRCr0Ks1uOV2vWGbzKkSmIUimzSX2mL2SnT+2SG4wq3WqHVWv2+e3iYXqi3WSXyNWi+WCxU+y&#10;0OfRnE2vBUPCVrDzi55Op36zTPA2fMTXJUnI0HQ4POxjFzvS3fP5rM6PLa+ca7YR3DVi/WzT7OEb&#10;LdQfeb2OZXgcPicThcXQbfH8iF8rV7XmRvj8Df9GodXrdnidCQ43VSvnayM9OE7jl7vU5nfanhbm&#10;NeSc9iw/LvdrKSr62PC+n7f3/P/AEAwFAcCJe7iTvDA8Cu89ybvlArLrtBsIu+2KPvO4b4KJBT5v&#10;DC0JQxB0PMPB6txLCEURNEcKPU4ENMU/D+RS6UYrsoCHxtA0Ls5EDVxnH8gQRHr4x3IMjSPJCmRr&#10;JMmSbF0lrlKEmw45kTxpHiwsA+EtRDFkYOfFbNQmxEZKC9suvRIb1oJMb/wZKTgzRNa/zlJ0BStN&#10;8fQhK05tbIqLT5O1BKlKjGT+7NArFRLdULQdHUeq9Fu1PNIORSlJOpBMwtJNVM06sUXtRNk6us0L&#10;8r3PS8xy8r91W79TPZVrNtFTdEVjMFPvFVE0zpLCiPNXFZ1OqzAItUMAWPSsU2S5FmVZX0lWhZUF&#10;0Orkyza2lb2nbduObUdU27cNOVnccW3Fc8iVzdEkWKoaAoAAYE/wBBYNB4RCYVC4ZDYdD4hEYlE4&#10;pFYtF4xGY1G4e/48AIEAY5I5JJZNJ5RIIEAI9BJTL5hMZlM5pNZtN5xOZ1O55KJbCJDHKDP5tQYP&#10;RIVRoNSIrQ4/C6dLpJSoLP6pN6ZKpFR6fKKvHa7Ba/DqzY57GrLK5TWYvZrPb7hVbDWrjFbTW59c&#10;7dF6tapzfbxdcFg4Vd4ZgMJicVh7mAsdLLnMsRi8plctl7BUrFfrlBL3hLZBs/CcnFtLmJJoYjo9&#10;RCMNE8Np6xes5rdtMNfPdzpMjU9rt5NqrpfNpgddvZxUaBK9jxchmrfyuBE+l0+t153V+FD+r2MX&#10;u+9XOhUN/f4/rOx3fD6/Z7fdFPBC/jt/n77j9cV6vtG/V+oskLxv3ASYv9AcDQPBEEpm7TkQVB0H&#10;svAsILhCS2vKzqGQY6EKqTC7nwy5kGoO/sPMlESNRI4zYOdFcNxLBL8PEl70MpGLQRY+kcQmk7ZR&#10;3HMAs3FUfR2rLHAFD8TRdIUhyZJrcPPF8BRshseydJDRSjBzmyVD63Smmcvxa5clpfMLCx0iDhRo&#10;wc1NrM0rLzLkxQs4ztodFMrzgwcOT1Ps7xDIDo0A/c3o5Qs/ODKEyJ1Q9EUdR9INbKq7TRSM4S9E&#10;8Hz4jiAggABgT/AEFg0HhEJhULhkNh0PiERiUTikVi0XjEZjUbjkdj0fkEhkUjkklk0nlEMgQBAD&#10;/l0pmExicrlsvmUil0Eg80m83nkGnM9oVDlE/itBhdGhFIg1Kg9Mgs0qEIp0aqcPqsNqdKq8WrMg&#10;rsJr9EkNBscKs0Cpc2hVfsNFtVktc6h1utlRuM9rd5uV9v1/p8vs+Awl9vcswuJxVNtVvh+HmWQx&#10;eTymVo93AGDy0byWJzub0Ghwmfjmkj9pxFozGat9S1d8jGk00S2cJx2M1Ml2sk3cx3uilO/iO3sW&#10;N1+5ucyu104EX13MqnG6HN6mW1mYj/P6sn4Xb73f7nH8Hj8nl83nwGo9Gb7vrnewhfE91ylfT+f3&#10;/H5/X7uvSvrtP5ALEq47EBOS97kMVACJQXAyewajDlpU+DVPsirrwszMKIy+Skw2msMwJDKZtg9q&#10;gQKhsIQlBDRsFErxMg1sPovDr+pZEyOxxEDowTB0fR/IEgutF8RvRHSTwg3yXgFJkdvLI79yg87Z&#10;PFJToM0/kVSIiEkyE+b1PjKqHRlHscxRDTkRjGEXRvNcrv9FkaTErU5urHUpIg+UsSNOrTzPFbcS&#10;ctstyRQlBzTM8vUUmFALxNsiwvODyRFRbSz60EyUrTVN0VPFOU/KNLwFDFQJMgKAAGBP8AQWDQeE&#10;QmFQuGQ2HQ+IRGJROKRWLReMRmNRuOR2PR+QSGRSOSSWTSeUAB/ysAQIAxCXSqWRuVwSYymMzeDT&#10;WcT2fT+gUGhUOQTqEzyF0aEUiPTGmQWlU+WwKIVKozOLUqD1aqQupQ+tQquS+J1+NVeCUmu0Sy1i&#10;I2iEWGM2aG3KZWmHXaLzy9RKx2zAYHBYPCYXDYfEYnC3/FUK+WvGxXGZHKZWfZPLSmnW6UXCR57B&#10;Zu8SHQZnI3SGaW41TMXfVy/H2SHa2t5y+wXaWLbZCq7vZT/UbeUaiL3bY6adyzhX/iRLhQ/mZyJ6&#10;KYazpcjsdmDdS2dztd/wYHc5Tg7zw+f0en1Rzx+v3e/Lcf4U3edHR/PQwP8fv+f2Iva9r/QFAaaO&#10;U8zZwM37Uus+69wSyLvQJCUJvhCKpthB7mqhA7cOuusGIw5cPOrDEGudDjXLVBSvRGg7jQetr7ws&#10;k7nsFDULopADfKXFq8xBGaFRfGUfxRCkjIZAMjyVB0hxW3SbSLJcpSmwkkypAj5JFK0rvBEUTITI&#10;EwPrHsPydDsvqLMc0TDHD7Io1TwRvF0UTdGqjxhJ8FzNFLtyjM7Xt7NE5z28s9xZJsczJQCTzkkU&#10;7JBLL/zwhs3J7IVFuTQUgzUxE4S5K82U/UT4UizMtwLRFR03EtVVaoNCvZSdEyhQ1XQlUtXVDG1Z&#10;Ma4SAoAAYE/wBBYNB4RCYVC4ZCn/DwBAgDDYpD4JB4lFI1G45HY9H5BIZFI5JJZNHotCIzC5TGIF&#10;J5hMZlHZXBpbM5xOZ1O5ZEJrPKBQaFHozN5BKZ/Q6VS6ZTZnSJfTqlI6TKIhIqLPqjDqvJazF4pX&#10;5PVZtXY5ZILUInVrBJKTRoZaKFcLlGrpW45d7XXLbEbxDLhC7FWJfgYVdaVegBaqnQcVGsHOcNBc&#10;RjZlj4Nkctm4rZr9e4bjM5o5HmITptJQ9RPb7lZ3q47sNPWonk8/qbnnpdoI3tsFf9ZceBMdlH+L&#10;uJzmrHhc9ruDkOHaebf8VvrD1N1yJVzNb3J3yu1J9FTsZ1sp2O7vLZ2/VfKp3uh7dnfd3i+z59r9&#10;/Z9vp1944rzNvALwMy7y5QG6LANo/iPwO/T6wQ/L+vChMCQooULQu2MFtTDKpQ9DTHOm+UQs42zl&#10;Oc8kRty9MSxdF7SRBGELxPBK7RWkTxtU/UHRbGcfoRGsSSBIjxQ5FUfQLIbQxS+bbyK7UZOXCUoS&#10;q37/wfK0tShKUty8kMuy+pUwzFMszKXHr9xvCbhSW6UkydCEePhMD0Sess2SvIyCSaqbjy9ITexw&#10;yUsp5Ps/qbRCmTJClFTPR9IS1R1IxFPMlUpE0jtG6tCzvKEdQY+rwrfTtMMPGzO0s/FQ1PKk5TZP&#10;rn1bPc21ZCsE0DNcMTpUzw1BXM8TVJFavXUVhz1YtLwDV9hTfZsgznLE4WhVTvztY1nWRYNY2DbU&#10;4pjKUUV499XVnZcXgFdMGXPLlxz1dkS0ZXtaWxQVp1lVd531fd+U3QaSVAg9Jx/gcFXvfmCxzf9J&#10;WjfuHKDeVlM8gICAACBP+BQIAweCwmFQp/w0AQcAwuJROKRWLReMRmNRuOR2PR+QSGRSOSSWTSeU&#10;SmVSuWS2XS+YTGRRAAQ2CTKcTmaTacz2fT+gUGTzSEzyEzuHUeERejQWkTenQimxmiQWpyCqwur0&#10;qI1eszWk1Gu2GF1+T16lxatxKzWqyQ+00KZWiI0y322U2uDXGwVCqXy5Su6YHCYWfTy8YbFYvGY3&#10;HY/IZHHYipW+uRjB3a/XC61bLWLJaGy5XNxOv4O9Zy+6KO0+Fa7TYCJanYR7ExvM3PP6PO1rdxTT&#10;7/Y2PS6Lg8WQ7mO8qGXfSRjb4XU8PV4naXzmZrgbK887e9XuavL9O2djvRTUcKfbW99+i+fceree&#10;LIeysebkazoQgC/0AAFAAAH3AYAH7Az9I247VIm8i/uIjjrPlBEJvezbot9CzwwpDcOQ7D0Pvo9q&#10;SMo9zPQzEsQRTDbspVFkVRfGEUwVBLntmy8YxxHMdPnBr9PtHcgKBH8gpbGciSPJEkx9GrywfGkn&#10;NBHqLyMksIxPELXvwlELsw+C3Py6kPRc5sryBEkyQhDUUzHJU2xNBc3TjOU5zpOszuvFE0Ruk02J&#10;VIcYT+7coRE+MwONLTqTxLr8ypOEEUVCrA0DOs+S8jNINmh1GzCyEpSjTUmJS10rTS79MKDT0eUs&#10;9FV1PLCcU20EGQlTiB1ol1SJHSbC1yiyaAJYAAWAAgAH5Y0BQJRLf16mL7Vi1tEUpaSKz7adrWvb&#10;FCyzPLBVXbNvy/bdwXHcif0bZ4AICIAAIE/wDBYFB4RCYVC4ZDYdD4hEYlE4pFYtF4xGY1G45HY9&#10;H5BIZFI5JJZNJ4xBQCAH/LZRL5hMZlM5pNZtN5xDpVLJdOYrO5a/4zQJ7NaJQoZO4RQYbRwBTqTB&#10;qXRYtSoPTIpUIPVotWK3UonXoFWoVXJ9FbFT7BDrTZrPObTELNbbXPKRX5XKLpebffarBrjfsFg8&#10;JhcNh8RiZHZMVPr3jZzc6pkIljMtdaZbrDLsld7HdannsFjIRmrZk9LoMpD8Dq7VfIVrdds8zgMn&#10;pobtdhEd1vNReLtCdxFNlUZXj4Zss7wttoqzzYjpIfy9Tu9DzOtrN/n+zA9vqq725f0tnJ8vx+/6&#10;Od5fNBgH7+C/fl7Ll0Orwfp3Px+f5/f8/8AQDATaPSkryI65EBsTBMFQbB0Hps3Diti4cIMJBkLQ&#10;zDUNw5DsPQ/EEQxEj7qOm8CEwmnT7RM7r9v0x7lRWsrMPE40URqhcKo9DDrplHURt8oUfr08USsr&#10;GTsRc18bvW/TiQLGMWyBKcqJhA8Px5KsByy+kuS1BcCv488ETCj8UqbE8exZJk0SkzchTTAkmpnK&#10;81p2nZ/TzJSbN7BTey85LOTi2NBTc705vrQ0gyTGEy0I0UJShHDByNJciTnSNIUHMlEIvSsFU/L9&#10;RI9OsM1Kw1TyfOFFJlQFR1fWFY1kktG1XWbCz7W8GzHM9dJegICAAGBP8AQWDQeEQh/wsAQIAwmI&#10;RGJROKRWLReMRmDwuCRWHRqQSGRSOSRyER+SSmVSuWS2XRqTQeUS+aTWbTecReZwWYzmIx+ez6aU&#10;CGUKjUKiR2j0uk0unU+CzuFUWKVKK0GJU2fwKp0qdVysT6pWGq2CqTirTWsVqIWyQWmoVC3RKTXC&#10;nWSo2avTe7RG8VmuSK/3244XDYfEYnFYvGRC14HGyDHw/I4bJ5WS2eG5CWZfMXHPRjQ53NYS35yu&#10;yfURnRzCGabUzLVxS67OJ63MWPNTa/0y9SMB8EAcEB5uHvzkAB+8vE7XKZ+ea/bRbcTnna691uH5&#10;fewa7der6XUdXo9my9vd3Lx+Ln6S97CN+m8+2X+SR9z5dCMXP9Xzfv6/i2v+/b1vM+a6PylzwP6k&#10;MFonAMHwGmkHOa9kGQvDEMw1DcOQ6u7pPo1kQQ9Ej3ONEsUQvCEUxE97pu0ADuvu+CDQpFjIvs+0&#10;UNbHTzxjBMbyC+MXRC70JSEm0VwBI64yVJDqQtDMnSetUoyokMpsA+kZRPIctNixcspE3UDKdMjV&#10;SK28rPLL8eoTNzGzExcbMdICSO/C0uNlNMrz7P0/pbOFAKhQTaTXH8iQ9Qs1US/r8UalLBxfQ1IQ&#10;3RcP0rE8cztNDGzoi9PwQgkaRxQ6VVCwVOVQo7iAAAlXxOfdZOU5i/RHW0yz3KFMwVQ8KT1AU+N5&#10;W7RU5OSvvRUbpy5Y9NU5JMmJTPFM0ejUzo9ZdTRrbVQWNAqX2ajKm3DQb/WSkdyISudryNLdnyrZ&#10;VhWlaMD2BRkuwJc9ypXS7MX7feAYDL1dQ7f8WVXNmCUC/NSMLhFRXw6FJXkzN4sTZuHtBhlJ4lTg&#10;BY/RDEoCgAAgT/AMFgUHhEJhULhkNh0PiERiUTikVi0Lf8ZhICjgAjL/i8hkUVj8JgoBkcTk8ejU&#10;pl0vmExh8llcUlclmU5nU7nkwnEHms9h03ltCAFEkFGkU/gVBkdMo8GpUMpERqtTrFZhVQp0mg1Q&#10;rVartgh9josSrshsk6q9hptSg9rhttkdmpNAuESuUIulelEurl5klnqN/meEtMXmmCt0DjWJreEm&#10;1fyUXvt8xmHu9vw2OzeFhOBzuN0ml01Zy8x0V+lmfwGIzOn2VZ1evz+Q2cQ2tx2GjtW91us0l7su&#10;xwe340U3e55kv3HK4EM4kK3HL0OVzlT6eg3XR5u85Gj1fb6vY0HbhGLlHl107u0R9UN8nJ8HCnfW&#10;+Pp81U+k68b9uKlD0Lw8TzKq9i5sFAahso9q0Qa0sEMxAsHJE98JuDC8Au1ADqP6l8Fu+sUFQ677&#10;UqxBEJQI4MRLZCDhsfD8Wxm+UYt8xr/vDGsdN/HiUvzGkgyE2brSG/UfSNIjvJ9A0ZNPICLShGi5&#10;OfH8bRZFchykkMVL1JsbyTIrmJWk8KxxK8kzTNU1zYpUTp7Lc2zlLUlrDDU5xBOs8T2zT7T5P7nR&#10;JM0VxDLkXqMvs3wxI7WPnAUS0NCk/JzR0sQfMEd0m6EkUzRcrJBKsgxzRrgSpQ8PUfTjpTq/E9UB&#10;V9YP9V1Y1oxs70pNDmTE01dw5QcGUxWthQtQSrSdWVVPrTzI1/BNJP5Z8N1HZdfVjU1gw299Cz7U&#10;Kl1nYbmzjZlSWbalt1Q+FIWldVwIhRUsoxdjz2/TdjUxVtQVPZ0M2POF5Xbedy4AmNE2KmV3phhD&#10;uWVgeGu7fNsKxad4YlL9vYhh2M41jeOY7j0217juFK1a+P0IjSAggABgT/AEFg0HhEJhULhkKf8P&#10;AECAMNikVi0XjEZjUbjkdj0fkEhkUjhUSAEPgkklUrlktl0vj8mg8omE1m0Hk00m87nk9n0/kk6g&#10;0yoFFo1Hi1EgtChs5iEZp0pksCk9PilKhlMjVYrVIiNUrVYm00sUGrsgstetVrtkzq0XqMitM3sN&#10;Utt3vF5vUJs8Jud7wF7uNjiF/il1ieBu99r+Js2Fu2KqeOpeQylZt+SkODjlczMLw0XsmRteMvWc&#10;guhumfq+kqtS0us1Ouiuq00g0eXlWIxeyhFz3NGxmqju8hfDsG+2vJ2GajGom+233Ex/N0HMpOu4&#10;0O5VD7HXifB7d8y1q4O77tN7816Gb7Xpxuv6O06vZ8OZ4Hw6XWtme/jnQA3D8PowDxslA0AqA9sE&#10;wZBsHQfCCewRCMKQq8D5Qu26fuQ3ULKg7CJP/D0RxJEsTRPFD+vXFMWRbF0XxhE8FtnDrKxFD77x&#10;u7zLw038CMxHS/RWuUhuoj8JvJIKtx/GMmo1HqcSHKMcvjJ0AxnK0Rx7I0sy6o8OS80T9PegkuK8&#10;/0fRqhEoQtNEppFMEtxBMk0tXEUsNPH82SFHj4JVPEwow88BObMygTlNVBo3RSLTA4s/R3ICGPzJ&#10;U3z2ldKSXPtKs7Jj6uXTcqu5Qs9OnOk3ozA0kQxSNESJKiK0Y9FORpViY09Gz7VtOrjwHWDW1+9U&#10;1VjX012Kt1aV5Ua7zdQLNVWvVoWdadqWq4Vj2tFtpWzbiW0BbqjLmgKAAGBP8AQWDQeEQmFQuGQ2&#10;HQ+IAB/xOEQIAxGMRmNRuOR2PR+QSGRSOSSWTSeUSmVSuKwKJRSWTGZTOaRiLS+CTWdTueT2EzeJ&#10;zmQUGWxefUekT+XRmiQeb0yYQqnwam1KXVWC1OC1ikx6tSquTGgVGs0uu2e0SKuV+H2GDV+3Ru2Q&#10;6iXOP2uzRG8Ua0yix0K+4G0XvBYXDX3CVDAAC7YekXHGXmEXXJY7I3yt2TLx7KZicYbGynCZCO6G&#10;qZqF3+i5PUZbXUqL6S31fWx/VRnb6/DYndSHOxreZnFw/TXraxC4Zri6zh1bPZDlwvgxDZWXY8fU&#10;5W6dibZLf9LudbP9nn8rvebPW30cDw6uY9Pe+CCY3RxTc+L4Rzq+7T4vooU/byOY+KnNo5sCQQnz&#10;8wTBkGwdB8IQizjjv/CULQvDEMq6+8NQ68kDw84T+RDEkSxNAUAxPFSUw5FcXRfGC7vXGKOOTEDS&#10;wMjTlt/FLYPG2brxu3UKpNHrVyNAr0xpC8Fuo9ckIdFruyUjcmvk5DtSXLUtwxK0HPq/0srU+0xS&#10;5F0OTRMr+r7IjfQpHKavo9szSc+bzyE8SDy9BsbToxEZqHMkqTqzbFRHH8fJK6boTg51CNxRqIx2&#10;9s5TDIND0ZQb1TwnU00vAU9UBEUkyLQUBuJNTjUshk9wnEEpUTQNVu/AE300jEwUxUVHxrSL40rP&#10;1gwjTNhWLYywV2tNF1tY9m2cpNYNdPtnt0gIgABgT/AEFg0HhEJhULhkNh0PiERiUTikVi0XjEZj&#10;Ubjkdj0fkEhkUTgQBAD/lEjlUrlktl0FlEEg8ll81m03nE5nU7nk9kc0mMQoEpj9DmUGmkLoMXpM&#10;KpdIgUIp8+itNnlTilGAFahdWqlfsEOrEzqM6scOrkir1hg9YtdsnFustwul1u0uuUmu8NvMnolQ&#10;k19h+Cp0pt97xFoqNnjtphOOkGQn2HlWMreLv88yUawmJv1HguUoObhtezue1GI0821cW0dziOWy&#10;mDw2wimy224vWF0GXwOZ3234GQrWm4eY3ukhGi4+/3sk21K4GprvI5fRg26iGv3cV7lS6cK2cS1s&#10;w5vC5+Az+R7EJy0P43p0u58999/qtvhx/t9dM6zqPE+j5QBAkCwK+7Qv+/CwPLA0HQensGp808JQ&#10;hC0LwxDMNI/CqqwVDb/ADAcQIm78SRO8jzxQr8TRXF0XpZDq8Nq7sYRsmzlLDHKwR2kMeuDBCGOZ&#10;Ab4oxIbrxq/MRp7H6ySSzj9SBKKWyLJz1vHG6Qu0s0VN4ncsJBLcsu9LsARlMc0L3IMwNogkqsVG&#10;szyhNz+TSjcmwxNk5yQ8Elw9OMpxjMqGTklcKUCjM9PNIk6uzKLiUaz0fyOltCxm5NIz64MS0fTL&#10;pUxJ6+U7QFGVC7dBzaoVPS8otM0PP07RC/qLOVN8E1JPklSFVdRVAjEgsm/lgThTT4OtPC4WRXNW&#10;QJZVY2ej1LIu7VpLFVFmVvX9rsbD9oWLBdvW1X1wrhFsHWrcsaI5dCb2VdkrV0jc115ddtw0gICA&#10;AGBP8AQWDQeEQmFQuGQ2HQ+Gv+JQiBAGERKCRWIRuOR2PR+QSGRSOCxiGRqSSmVSuWQaTSiWzGZT&#10;MARqTTScTmdTueRCXwKe0GhUOiR6bROi0agTek02e0eCSmYSWkQqoSKrwer1OPUynVmOVyU16nQ6&#10;uWSt0CygC0Wq10G2xak2StUuqxuwQmxTq6Qa92+Y3GuxO/4CHX2C4Wdz+5STBR3H0XERS3QnJ4q+&#10;XfKY2P5fK2zNQu85uL5rR4XGYanZGv5+F5OH2fQ37XZmo7TOaDb6qZbCzbXAazdSrR6K7buIbLkS&#10;HlaSQ8LmZ/PRbp8PVdCOb7E8CfYTuULsbym9WD4LtTXj1j07H1zPi2H2+KO++8dLTfbl7/qffc+X&#10;Zu2/rHP+prUQG6L9vykb6PkvT4pi5q1vDBkJue/jBuQzDgws8ENpJBcJMXDsKRGlUQLg70AwpE0S&#10;RYkTUxaiMRRgy0URdAcMwfByaRW5L8RtBL0RSoceLnGS6wRIMgRm7MjSXJ0GSJJ8pSmnUFypK8sS&#10;zLUty5LsSRw8iFRel0DQ9HUrwg/UhzLADSyU+EhR3Gqxya3s5pZMcaQw77bJPM82ylKLOzqnFBS9&#10;Mk9zjPscIfQ1DJa88CzfBshPPI8SzvPU/UrGVIwc08+PFPKePNQiWytM1FSpS0r1ZSjrNxC7nMPN&#10;keyQ1U0o/XNZqojLuUellUTtIFdvZW9YzCldRyLX1VVJTLeOFUtEzdQ6c2LWL/UmnFsV1UKGU9Y9&#10;AURW1C1qoVuvVcSh2Fa13XfDVqNfGtgXhE95Sfet7X2yFoX5f7JVNgGB17XkCR9XFf3PJl8YJSGB&#10;ISgIgABgT/AEFg0HhEJhULhkNh0PiERgz/ikIgQBiUZjUbjkdj0fkEhkUjkklk0nlEpiMXAEUgkq&#10;mExmUzmk1m03nE5nU7nk9n0LlkLl0MoMTitAgUaocPosJpcgpsto81llPgtVqdXpMlq0eqNdjNRg&#10;9dsUcodljdnrc1tUYjNkpNtn8duFus1ZAFoudGl8GvVvvF/kl1veFw1SgmCiOEkOMhVyukVxVKvE&#10;Hr+ViWTh9yx00sF+tcfzs/yE5zmB0OHh2a1VjzGtz2vvNx1EYz8JrF9husgu3jW5m+T31M2m6omp&#10;0ewtmypF23vMjnAjvS0HOhm+3nKiWlrW26Ew5MO4fR4u/8vT5Hfr2pyPGn3UnHwi3n6uIiHZoWyy&#10;/G+XNhDxtw+jdwE7TuvslL+pQ/bDL1AECwelLuQhCbGtrCj/wtC8NQ3DjDvDAbvPdDrnv49kRxPF&#10;CNvlBbCwa9UUxgkyLxFGKRw/GscRzHS9wTHcfR/IEgyC7ETSFIySOE/UCOI6zNxe8kQthHrZyamM&#10;HSZDESyisMlvrCsaSomcpwjDK9xu10wMtIssvm6zRzOu8tRTOEjseyU1plK6FRZLyQRvP8lS3Pc8&#10;T9C0iUFECIUOmc6MpOSbQc/E4zbFMV0IxcyxJOqd0bJ00yRS82S5KtNJK7M9QNCVPOPRFKRRSL00&#10;+k8xtXAk+I/S1SU3V8nwDVr/TQ+9Yp3WlcS6ldhzVN1ewvXNFPVJNZVdO1pSxQFqqpY6RWLbdkqh&#10;W1tVvXdxvbadyXPdF03UwtO3Xd13wZby5xdbFZ21eCSoCIAAYE/wBBYNB4RCYVC4ZDYdD4hEYlE4&#10;pFYtF4xGY1G45HY9H5BIZFC4EAQA/5RI5VK5ZLZdL5hMZlM5pLJRBJJAprO55PY1JYRN4RQIfQon&#10;RIVQqBRpFSITTJ5S5TB6dPpPU4tVahGKlOIVVYvW6pOqtZatW7BDrFBrTGbRZINa4LbbNdbtd6TK&#10;bpE7fJqLWIje7VgIZXaHcKfhLpcgBhofgorfYZjMfiKDhJzfrxm75mK/lpHks5n81M8ZjptitBZs&#10;lorjqtLHNPOsppMnetpnsDq4Lrd1h9jLdnwdfXoTqN3xLvw6vxsbuedY+VzZ3Wth1I3yOf09HIdd&#10;vevddrc952LZluZC/HXOhwPNIe1lZN6+t0Z/7Zj8fP8+v6Yk+j0PC4qKO0yCIOZADpvW6T3vcg8F&#10;qzAL7PI/kJwI8sHt+7sNw4sMBQ7EEQxFEbvQ/EkTxRFMVRXFkWpAxcNO678XPggcaRDGcbx1HaOv&#10;1HkfxFHy7SFIEiyNI8kM2+sHMHC0DQy50iQjCrqvw2zfSjCUmI7CCowxJMwOE38nv/E0uu2kEczC&#10;yMTRPM8GPVGMKMvJ0rOSij/MTCzsy+iM1PBPaHRhQKGzI5c5TQ0Mxz7MLDQNPKMTe1Msu4i0Zyw9&#10;1Lv7RbYwTOkLyo+UG1FD1CUTJqIUHVMtMzA9OVG/dPzgjVJOO8szykl9c1BPFEI/Q1ZUFO1MzavM&#10;60rPzcWQ29j1hOcoMLYc1xrUMp2dVdq0LVkr03ZrO1NJdZ0BXk/17ZqlUZWto07Xym1vdse23acZ&#10;WLeaG3Le1831cdxX3fya3xf+BTZSiVV3DdwxJgNkoJYENoCAgABgT/AEFg0HhEJhULhkNh0PiERi&#10;UTg7/i0IgQBikbjkdj0fkEhkUjkklk0nlEplUrlktl0vmExk0ZAEWgk2AE0mU7nk9n0+nEHnUcnF&#10;Dk9GhFBiVIpUJmlNjECmsXlNMqk/kVPq8Fq0EoVSktQr8asUwrVeg1IrEQqFqtcgotgolbnNyt8U&#10;tt2qdoiNuiN5jV3wUOstcvWDh+FiF+vdRwMKxVjxsTxkLwGTtN6yMcysSy+fukPzsJzeGx+Itmhh&#10;WMy9ruOnmdSxVnrOHyGqhus3GolGluuw32Siegvm1sm7ymy5GZ2GWum0hddhmjpPL00M3264vU4O&#10;8kvS70h6HMzEf8Fm5XFtfUivW3+I7u5zXu8Mk7Uq8/1+/R20F7L+uq7b0scvDnwA9sBOawj3Py6c&#10;Bu++b1PRBTSQM48JPrDKVNe7ELQDAjhou8brw0xMPRLFECoI9kUxbBEQRdGMZNTBMVRhGccRygzi&#10;RvHSXwbFrWrhEUDxkjMMRDJEGxYn8hR9J8oSilsOSlKqWSdK0so7KktRlLEuphL7PSJCkXRGj0gM&#10;5B7yRe9c1r7N8erDD0eLWAU7sa2civ9E8xxrH0xJXOs2NvJDJUGp09w+4U/TlHc+vrQKXT1Mskwd&#10;Sq5xrLFKI9Lk+SVOL+QuijuTI8r3zah0zzO0U4tpJjwvjVEF0M1dFRbO4BPef1eVPRi/vo8lETBI&#10;daxJWlHWBUEyx5NLzQi97/1G71WJRaqjwBWVRV8wVrsXaFiJ9b1wuTadCJHbVVWzBlQ3JHNx2tRV&#10;00Tc1nuBYN6UXeNMU/S99XtbkY09dySWHWGB1S+V+RtX8P1hKdIU7iLvUlilTYJKuKzDidC2Thlz&#10;4/Y8c41ZVot3h+MJ5klyXg69eH9jyY5XLWZoMgKAAGBP8AQWDQeEQmDP+GQqCwIAwiGQSDxCHReM&#10;RmNRmJwiLRuQSGRSOSQqOxWBSWVRiTwaPyuYQeOy+YzWbTeZQ2aSOZymcT+gUGhUOiUWjUekT2I0&#10;imU2iy2Hz6TQ2UUuS1AATunVurzqpVyHRasWCiVqpxSyQqxVSQ2uCWan2yoxGxy6vgC6yS3Re9yq&#10;4TasX+01233enYHDQu5VnEwXEXTF32M4KhY+8Yuw42eZG70qL3nGVab6DJQm/5ac2jTZqVaiOZi1&#10;SnQRqd6TZbC5xLOaKV57XY7d5/gxrLcWvbzBzDZ7HkWeR5SmbXcRcCdUAAXsAB89sAP7vZfCxHpa&#10;qbaXk0zjeTabf1Xbecu9Z3p+OPfLw7r20XT8PFfn6ve6bzvW5rgP8obzL89kBQPBUFwcoz9vIvcE&#10;Qe9zwKA6ELqrDSSwomEPNDDibvoo8QQrCz4OfBsLIdFLMwBCUVoxEjJs09K+RlELiQC5kRRwyEYy&#10;AjcaK437/x9E8TyNHb7ta48BM9B8UwjI8ko3JcrP7HUsuU/kuS/K75xtHjcpFLCQTOrcbw2o7fTF&#10;AkwTjJ0gzlCDWS01MquTNM6t7L0hoHPtBUGojbThNs/rJKNCT7RdGUfSCcRMtscz7SdI0wmM+NfO&#10;jz0vTM2TxHszTJAUMxcpsqVCwcp0rSkhJFT6awzOc9VBRk0zXFEn03Irg1RMrnVXC9VVfH1ixnO6&#10;WUSsFWxhH78RVQ9OUBWFR2FFlRJA81aMJW1btHZiE0MtNuwLaUwybbFwVZX9S2HXSgyJb9nOFAyh&#10;XNeykVlVL7SPcl6xbd172Ta2CyRfEx4JdkH3nfjV4NctXQ/ict2W/2H2hPNPX8p2MwTiMrVPd9s4&#10;vjSQ2Batow3I2Uxflcazhcia5dkuEWDceSYZR01XFaN80xXuYZxoeLMBn2GYZj9taNpMK1zUqLL3&#10;oVwXjprKyfp2tTtkMv3zmtz2HreGICCAAGBP8AQWDQeEQmFQuGQ2HQ+IRGJROKRWLQ1/xmEQIAxu&#10;BACMwSLyOSSWTSeUSmVSuWS2XS+YTGZSqOQiQyeazeZxKcxqdz+gUGhUOZzWDzqiUmE0aFUilS6e&#10;yKnw+mRGnACqzafQqsxOr1mrxOwVup0uP2W0Wm1RiyRCuwav2eU3GOyaww63wW6SO9322wux1KzX&#10;WLXuj3+DXmQW3FXfB4vBVi5Syb4qF46PR3MYGGZyxR/MQfLU3EY/D5HR2uy5vJ5DMxSo6/K63T53&#10;aaTI6LW6Gh7HVSTDbi3bvGaDS7Db3ri5rj7rmbmucboQXG8uZ7yI76edKV9WCanXdqUeLu8Tpy/v&#10;b+d+SZZ6U+yn/CheC/ef1UT5cPCQnsejuPw5KtPs6L9wE/SGP6mkAtqi70sA8zbQKy7rIvBMCNcz&#10;8JOEqj/vutjvwWmLgw+yUNQ9CrjvBE8DOdDDExDFcYxlGcaPVEcaxwqyNRVHK7QpHsXuetb8xarz&#10;modG8gSUkaOQHJcnqVJMoSnKkqytK8PSIi0tSxLsTy5L0OQLC0wzKoMwQyijWRNFzTMLH7lSc5Eh&#10;KhCEHzZM08qHNbVzg68/Km2c2SktEyQPHzzvc6kYTbEtGxa+rZT9Q0iok/tFUdQzyR4oVIwdC8jR&#10;BQdALxRlIzFBEj0XMcUw69c7RzQlH1BDbtzo99YPHVzXwm1FGURA9L13MFN1+ktT1tRr00xT6lPz&#10;TCTTRZNKN/aSK2hPUIr460b2FVlfVva8A2pGVm0dBkt3HVVtV7Q9a1Xbc5TvWdxXDYNW3tYtvqLX&#10;dUXbNNyWzHVwYFNVST1buD4LQOFYXh2H4hiN/yDiVy1zTN14rMyAgIAAYE/wBBYNB4RCYVC4ZDYd&#10;D4hEYlE4pFYRAgCAH/G4tHY9H5BIZFI5JJZNJ5RKZVK5ZLZdL5hMZlM5pNZtN5xOZ1BoxGo5O4LP&#10;YXG4JQI9QoVRIhSILSoPTJdTpJPalQYFPqLPKvVYvV4PXKfW5/WozNa5UKNaZJSrRSbHVozbK9ML&#10;Pc5fYLJar1Q7eAKheI/babfY7VMJCsFWK7ccPI8NWZXj8XELrZYNlcVE8Te6/fclicBfrtJsxC83&#10;DsxodNYshS9HqrzsM5s9RntfjaPt9bhd1FMlYcZu7zneFcJVss5v+HKORwMzsdxp4Tob/uN5lun1&#10;uX2eLtJP1e73vF49d2Mp2uN1NZk4fzcRo+J5IbyuN8ed7vnvZD9N9680/SUOk578uC/rzNS9CGP4&#10;krwQMhD8PlCKWtKiS5PNCUMOY20LwzDrBtbAUPRFEcSRLEzSQ3E8VNXAsVxcnCMPDF8ZxpGqzI5E&#10;MbR1HceR7H0bQW8kKR+nMgvqy8EpbI0Owah8mu2mUIRZAbRRa6EZIrJccpHIbzxA+EiPbHEwO4yc&#10;LTDKjnL5L8OQ+3M2oo9U4PsiUBTlNMrzfB8ktpJb/ysiM/Tq9dBIS/ktoZLs1vKxTQOi/z3zmkFE&#10;UXBlIUDAFMThKUkTZKNHwPBMnwJPcsUZOjA0vKs8SPNz71BVkFTJRMx0AlVCwdCFcKNLVVVGl1d0&#10;jWKU2CyNVTRZEHTFU1iVnZdTtrZkMWKkVfprak1U7CNqV7W0/ypayWUdaVkxFRVo1Xct1LpWt13d&#10;d6U3PeDjxSjszxfeV52FVF021e1630+SAoAAYE/wBBYNB4RCYVC4ZDYdD4hEYlE4pFYtF4xGY1G4&#10;u/48AIEAY5I4LHoJIZJKYzJoRKJVL5hMZlM5pF5RLJrOZ1O55PZ9P5rOINLqHAgBQojN4/QKZEqV&#10;BKbUalDqJCaRLaNB6vVZ7V5tRq9TqzCq3YKXJKfFK5MbLIqnb6PZ4La41YbnY4bdpBeLhI71XL1D&#10;7pFcDCsBcrVfIfhYTh6hfY1acdGLTMcrVLNj7vbolf8zEMHDLbosRC9DC8Ze5FntXH9PYs5ftLRd&#10;bmqxtcTsYho61s7zvtvu8Rl83CNZxuBps/KdfJeHy8NfNTE8nytxNebcdt2OhL+JoO7kOt2oZ1dp&#10;5PF4sl4aB38F7PT8dDo+nMPdaPhGfNDfnyfi/7+Ok/0AOo/MCQC3Teu2876qSxSDQajj9wPCiUt4&#10;i0LsI58EwqjiWOzDqpw/B8QxK/8MxM9MURTFj0POjrXRJFsFODGaRwm98OKtAbSNtEEbQPFbogDB&#10;cgSNI8ZxHHUetVJEKyEt8cJhKEKSpJ0rrg+8sS3LkuwK68Oy1I0pOK1EYyWvr6TPFzGwNL82Km/s&#10;fRk472zcus1zVOc0QxHiDzFP8BT2jErIdFFDz8zDdNTMjczhQM+R3IrguPPTKUFCTw0BIcmK/SNH&#10;wY4FNwQ5FJuzQrnUm8bF0TNslyVTNPonOsp1bQlRUxVbOw3OFGvHCLLVzRVQJ1OVHWA2FiJzRtRw&#10;pXyLO/ZlhOKllYRDZsxWjO8vW5btvWNX9bU9TtvXLO0wKbZs30RVVOTNdtzRTVCu14jd5qBayaXv&#10;JF93jI9+39GFB4Dgk8YGn9aRvbamAFhryQjdVapPGWCqDeqHICCAAGBP8AQWDQeEQmFQuGQ2HQ+I&#10;RGJROKRWLReMRmNRd/x0AQIAxuRSOSSWTSeUSmRR2CQeQSqFyyPwKMTKXTSYTmdRaXzadz+Sz2PU&#10;Cdz6Cy+iUmlUumRWhS2m1GpSqkQajQiq1OE1ebyGY0OHU+IVmEVyDWKL2iFWSr2K1QmyVqUTK3zO&#10;vQq6TiHWaj3qt2C+yG236GXysYSv1C4YirYCGWzHZDFRjJWPCYaJ3G8ZHGQXB4LHRu6wvNZ7Q3LL&#10;XfTZPRZfT4EAZiSaWa6+7bHOarcay152IbLF7q87q0zTPxTDbSN8DkbaH6Pe8TN7yG7TmcrG9SKX&#10;XK13m9qg77E4/jbboTDz6j1cHdyLueXwSixcP1yn0zr7/L4fXZ/v8vQ/b+QEpruwGiL/wM1EEPs1&#10;z4wA6TVvdAKzwa8kIPbBMMw09TjpLDsNqK3LvsPC8ORFEEURTFUVxZFsVQ+iMYRG7zwtBB0CQnF7&#10;zPFFzasm7EHxvHshoO+iUxlIkkyJI0lQzJCcyfJsXQXKSMwLDcoyrLUty5LrbyK5zosKj0gRmsLf&#10;OYpkqOrCsyzAgk3R7NMxIm+jjuTHMSQxCjhRFObYIfLMsze1Kyz9MNAJJGVBRO6adzjCMaOzIk10&#10;fPNJUjPiV0PH8K0xQ0b0hPbYOvNseUTTNUK1PEbU3TtWxrH0LTHUNPTFP89UJT9dU1Xk2QvXFRTt&#10;Rq/zhS8z1a61EJNK7t2OkdKuLWCJWijVmy829cU/bVrWfZlvWunNq2xclc0collSFbtpqVMtuWhb&#10;1pVpS1gWWzNT1HWdfW/dly38jliVXgN/0DgeCYPhGE4VhaYWDfFWQ1cOGLng2F0Gi2IICIAAYE/w&#10;BBYNB4RCYVC4ZDYdD4hEYlE4pCn/FwBAgDFYlF4JB41HITIY9IpNJ5RKZVK5ZCJLIIFLZlM5pNZt&#10;N5xOZ1O55PZpJIxPqFQ6JRaNP5jL6PQI/Q6ZR5nIYXSobUotGKtK6pDKfE67Dq/FbDGaTQbBMYPW&#10;5hG6hULVHKzELfI7LTYLcbnZI3W7xZrvdYRY7jab9gbRLLzC8HDsTBsXBZLj4ZkcPkMLkspe8vgJ&#10;zgsqAL5n6nhZFnrZjNJCsxqaNq7tetBm9PDdDmtfkpTtZ1usJBJDuINmbbo9fXs5HdlctZhtnLqx&#10;ouDy7XzuLqs/jZXY8Vx7pzZb2K50ITvKvt+5zNj1e7yvNzfBPeB4+l1ttOvj6fRveHTvP+6K7THP&#10;7AL6u29znwIuEBIjAD/OGvr1QalMGJk0zJvnCLpvBCr3ww/0JuNBD1ofDi/xC+zrwum0Pw7FkWty&#10;5MXRjGUZxpGsbRvHEcx0vL7uI2D4PE/CHxXHUiyNHMeJijUIKO8kjyfKEoyPJ0pSrKzWwU9ESSvL&#10;kuy9L8wTDGj7w1ILhO/FKiSIk0Kx9IcgzEy0mIlHryx+jkyu81D2ws304Ts6cRxhQE6T++U5xLPr&#10;80JRMXz9EynwfFkyOXSk+UFRE7zlFUswLRUQR3QabypQLkUeikz1NONN08/VSorVNDwbNcM1EmUq&#10;S3HNLUXWVQVy+iTV/RMt1pYFhJVSU3xMltk1Wnlm0a6NM19FLXJ9YtnWzBNl21bDYTzISUW9IFuK&#10;qwEJ2szsUWnAbqW/NNtXjeV53pet7XvfF8zBXdPWPD1131gKKoCAgABgT/AEFg0HhEJhULhkNAD/&#10;iEIgQBh0Vi0XjEZjUbjkdj0fkEhkUjkklk0nlEplUrlktl0vmExmUzmk1m03nE5nU7nk9jcThEQg&#10;kdoE5oU+osKo8hpMFpckpsPiMHqM+h1PgtVjFYAFamdcqNggUasUUo9AssmtMLrklr1SocGtFTlF&#10;vktpttWiVjitrkl5vUKu1/ulZseArt8wNKiNhwuJikdv2GyMcs+Ki+Xs2Pxdbx+Dp2ch1zuOUj2I&#10;t2H0U/1Wli2O10V0Fwhmwzt1zFBz+5g+onmkk1vxHAomt2+m3ur1+5vHKmvC51Q5nR5GM2Ny6fX1&#10;mVzON43P7/H8UN4njkXQgnl80g22z5val22mPqjXylnopHZ9f7/n9/z/wBAMBMWycBwNA8EPu/UE&#10;vZBcGQe8aJvhCEKQrC0LwxDMNQ3DkDPpDsQRDEURvm3iaN8lb6Nm5MJwU7jaNlEyGwKlrhxkmUaK&#10;u6jlxfFjavC8j9RWg0UMgizNRgjEVQc6rQvhD7BRujMixjHsiR2hcoSahkco/KjbyGjb3x/KyEyR&#10;LqXS/LcqtpMLdNdN01NO3cypFNEfIzJbNzhJibT1LjlPdLDRxvOT7IvP85KpICPUS7060VF0kwZL&#10;U/UZNk7x1FsSI44FK05RcXzHUFSJ1Q9G0uvVT0FTb4z7UNJyMyVBu3QE+TqvtaVLXdeV7X1f0/EF&#10;M1/Yli0JPdiWDYyQSRBCAoAAYE/4I/wBB4RCYRAgDCodD4hEYlE4pFYtF4xGY1G45HY9H43DABBY&#10;VJJFHJJCZPIJZLZdL5hMZlM5pNY5K4PKZtL5FOp3P6BIYFJYJQaNR6RSaVS6ZTadT5pOKhD59HZ7&#10;RYpUohVaVV4NIK1CK5C6HM6rXgBYaRZ7LF5NQ7ZDbjI6xF7RELVdINebnY4lUrfcrrFrvD8LB8Bg&#10;5ZfKLjK/U5vbY9frTkozlMhGLzGMph8rgsfiLhjdHoYjnsjDYpnctWdLn6JpszE8DetPltZqtpit&#10;duodc9XvKnnuJrbFwtFoIVqLJyt7ttnhNfXenzeh1sx2ORi9x2+Z0fB4fF44zidlMu/3OdE/TkPb&#10;5Ph8bB1Y976h9tv6/j+JV9OW7rzr+/zHKs/zOMUzb5Je2sFIS4EGwhCMJPC3MJwXBDjQtDSKwfDc&#10;PQ+9EDI/DqlvNEDfww30ORSjsGRAhiCwC/KaRJE8bRvFa9wzHL/xVHCYRrH8hJbIMhyM8MTJ3Isj&#10;yZJsnSej8ErXFkDxk/r9PLESNSSw0tJhAkrtjGbgysu0ANgpy+yo3bTSk203Qc7bnzJGclzovEdx&#10;cnM5PZAbXzc7L9x3O8uxVCs4zbPM+OlLD0zgt1Fx667k0nNDj0TLD50NSK8wJLigT1MUwtrElA0t&#10;FFMUrMNEIrMEzUzQtVKFRszufU08U3GT+VfWSW13X1BqpFlTUdL1V2FXVjShZcf1+o9XIdaFn2VZ&#10;lq2ZT8s1ha1tz7H1LzrNdUKPUlw25PcdW8+M7XNdlGV7a1D25Jd1yI0l0vhelROtI983aplnUJSl&#10;/SBYdy4DU+BgAgKAAGBP8AQWDQV/wmDwuBAGFw+IRGIQmCQeGxKMRmNRuOR2PR+QSGRSOSSWTSeU&#10;SmVSuEQqLQKWQaLweKTGbTecSGay+HTmfT+gUGIRed0KjQWiS6jxui0iYUuoVGpVOqVWrSKZ1Omx&#10;KsxitzymUqH0mKyWyQynwavzKYWugWer2iHVuuyOa3WI26uWmvWK5Qu6XzAX6RYGHXW9WDDYOy2P&#10;BYmO3DI23CXGU5KQXiM4u85WnT21X7NS3GyPMRvRgC74/RZTS4rW6DSVHU4vORnU4XPWHX2y57vT&#10;x7a7uI4jibjWb3HbLGR/gyHT8PS8/P82TdS/zTjxzscLXc7k6bBdrlX/IZaf93L9/0e33b7Vdv31&#10;j2ZPf+X5/n9Uv1fuTv68DmPOlbpMtAD/O4+sEwE+SoNW5kEJ+28IofCcKQvDD8ws68FQyk8HqjDa&#10;YxBBzYt47MPKPESORXFKptPFq4uM/EXQtEkXP0hsaRxE6wPJFEeSDIUhyJIsDQ7I0kyVJcLxjJkn&#10;yhKLaPGzcTJVAcZv/JD4QG4stwW+MdwJKjZqhLKNNyjsbr7MUfSrMToy/D8rS4+U0wq4DwykvcII&#10;nBqhzk7z7yBHrkT7MroT1QzrUWzqCTOnM40Gm0CzdMEf0tRiUSxQL10PMLzTpPDyzvUE0TJUz7UK&#10;kjsUg6suqDVzxUnQFaJZWT6QZNr+U6nEDpjXEXV/PdiJvYdi2RZMI2OlVgv9ZkX17QlHNRRVlKrJ&#10;0VTzT9r2LbL92/QVUxTZzm1LbsJVFdEPXDEd1SHdqj2hKM100AFztC6aYLOvV8KkgICAAGBP8AQW&#10;DQeEQmFQuGQ2HQ+IQh/xOEQIAxKKQeLRGOR2PRyNweJwSPyWSyMASGTSuWS2XS+YTCUSqYzWbTea&#10;xuUTieT2fT+YzOBUCiUWjUekUmlUumU2nU+oR+aRCdw6pw+q1GdRmFVOswytySW2GPWSO16uQWzQ&#10;a12qh1+yWixQmrwa4UORWmU3iOV+z3yC36u4CMXOIW29xfBW7FRTEQu44SF3eL3nDS65VHB5WHYv&#10;EgDPTm33rMxrR5eQafNVLJQrPY+2aqH3WG6GS7SV7jLVDbXTZanG4bdXbSa2E72K4TkaXY8Gy8q9&#10;aLnSbmRHEbDGR7kbPf9nt7foajWZzA9GY9jk9PV+DyYWieil/CjfKi/SmdX1/n68bQeb9P+sbuvf&#10;AUAQC9rKP68SXvsoEGOAlbvt89rJuLCbiQVAsMwzBCsP8z8NRAoLHP4msORDD8LxPFUVxZFsXNM9&#10;UXvXEz9xjGUbt3GEXxoqkKs+lDXxIzSLQxHEjRnHynqFC0jyanslydKMpPzByiyhKcsSzLUty5Lq&#10;fOGj8eQ64T+QRCLnyY9zIQIzcErBITywVME1TbCiCTm5bwvShkeTEzsPO5A8PTxQCrTLQrspdK7X&#10;STRkiwlHtHps3Ezr/GyeTnHM2zO/E10u5s3OlOjrThUc9zspFM1AjtKxFO9S1RVSfSDNMzUHNiWP&#10;tSlETfNNNO9W9fRTHVf1PYdDUFOVcR/XlPVCnFO1XY8vQbQ9JUxZdA1NS1n1yoYBXAAB/XHN1o2B&#10;a8DW7AEqz3Wl1W5VtqWRd95PPPTMWzJtd3Rc7D3vLb8UJSV917el+w1Rd6u1RuFS5hOG4hiOJSbP&#10;2J3TeMs4FiN2J5iuLXqgIIAAYE/wBBYNB4RCYVC4ZDYdD4hEYlE4pFYtFX/GYRAgDF49H5BIZFI5&#10;JJZNJ5RKZVK4nHABGYJLJlM5pNZtN5xOZ1O55PZ9P6BQaEAJdJZhG4FM6PD6LBqXEqbEafEajCKn&#10;DJdV4PWY1C6rWodVYPYJPXJjBrFPbJM6/GrNSI7V7TCbXW6TF6Pb6Zd4VdYVeqHCbbZ6pfIxXbRh&#10;qtiMFSblirHjLZjsle7jbsphI9g7hDMfHYXa7nL8rf8zWMhUNTUtLOLzq6Hn9JmpbsNDrdRoKduL&#10;tl81o9vtLDtt3woLgMbuobssjxqJir9x9hsupvNVvtzs83p9ryu1ve/puxgZHwOL5J5yJMA/Zz46&#10;/fh4Ybo+j6PtXu54s91vv4PqnT1P6+0AotAkBI/AyKM4/DvPrBcDwQ4iCuYvrcQTBKhNe70IQ5Ds&#10;PQ/EEQxFEcSRKh0KRNFMVQYiEUPklUMP05sDxdEMaxWk7CPM+8NJNG8cSBE7MQ3IMiyNEkfyPCrf&#10;wlJUnSfKEoylKcgx2lUkrwyUYuk8bEyI5b+QVJqHv/DktuzGbwTJLUxvPM6LvpMM1IlMsIy6+b8y&#10;4xbnP9NkvpE6rnLfK01oJN79UC7cGyHF7LP3Pjr0bL1JTxO73RfB6yunPyKSxOlGJDOs0SWztRPV&#10;ONIOTPdFUpUtOOCztQzkkFCPPFjRTbCdOR7NNI1M6FZ1VXtNT/QsxUXVNRrpYNWWMn1TzzA9Moha&#10;dDyoktp2vbVpWimVrW3OFu19V9SKFb9w2LctJ2ddd1XBd9H1jeF53pet7XuidPXxfdlRbRlf0tWq&#10;P1FfiU31eaAggABgT/AEFg0HhAAf8LhECAMJiERiUTiULgkOikZjUbjkdj0fkEhkUjikWhsCkkpl&#10;Urlktl0vmErjEmmMRmkGjE1nU7nk9n0/oFBoVDolFo1HpFJpVLgs5g03hNOgtQAFShFUq0tqkZq1&#10;YlEHrc7mcMltdsk/s0Enlpk8PjNet1Ps8TrNytUgusJsMbsd3pV5lV7jWAjtwhVziV9tsiwWKsso&#10;wUdx04yGIwEmtkpycvwksyMUzeJr8gw0pxujjefnWhzWow9+j2dvWIg+svGusGW3EQ1U92UV3UP3&#10;u13dT2kQzPIyuwkPJke25/F19V6XD0Gu61R5dF0POmvQpnhiPg8Xl2/C4/m9Xr9lc7ft+HxkXkkn&#10;06Po5nn6fE/Hz97KP6/jgPy+UCwM4zYN+0sDquhjfwZAbFwhCcKQrCyhMNBcLvVDUNwBBsCJdB6S&#10;vS0UAw9FEUqGh0Qt44MVRdBLpRhGjpxG1MXxrCrvR0pTMRnGEfrjHsiSK7UTyNJMlP9JD1Ps8LwO&#10;9G6euyxcMxKyT/yO/axOxLEPSmrUvy23MWv1Mqgye1shwjJ83SAicqzWjzezU68mpi7rqzGwctSY&#10;lzTzYm0+PHP1C0Ekk6y9MymzhG090ZP85OVNlJy3DtMUJSkI0PLiZUhPs8Q/SzY1BLNK009c7J9N&#10;9RSXCUYxFRdXx6y9Ut9U1aKBDqiV5XVfxVHiWVXYFNyFTj5WO9tAxBWD4182aL0dXcHT9MLPRy0l&#10;s2KjllKPaCNXAmNvWBcVuxfc1uJHZjC2rRC/1m5tDQ/QdI3VJN0wNfKDoCCAAGBP8AQWDQeEQmFP&#10;+GQqHQWBAGHxOKRWLQmGQSDxGLx2PR+QSGRSOSSWRRmERyTSuWS2XS+YTGZTOOyiORyUTSdRSUAK&#10;fACczuQ0GIQKhSabUaj0umU2nU+oR+cQ2HUQASqozCsRiqVmvTSpxqS1uvxarRujVawym012QWuo&#10;XCyyyyWqlS27RKq262XqDXmgXyK3Kj2SPWeDYSr3eC4iixLHX3A2KJ4q5wnLZe0ZC+ZnC4zJyPPZ&#10;KD4DAaXBR3DX/U5XQXvKYu/SDIy7V43O22CXXW7KEbWFaPebHhaDI8XZ2be5uH8DMbqX6PB9Cv7f&#10;Q8zUbHmc6hdKdcOm96wdTNcHyU7rdzy+uV+KZ4r3eyy9bs8ria+n6eY/H5f3/Oq87+v4i7AQG0UA&#10;uw1jtP+pLkvk47jNzBydP0icGo/C7/uuxL8KPCsNRAk6GvpCjexJC0JKFD6Kwyy8VwU0ilwNDUZr&#10;xEcOwxG8JqzE7mx0kcWtxBcPRSr8XxDFkixK+8dyBJSLojIcRSkh0eyRK8sSzLUty5LsvS+8rFSO&#10;8sgzA5ENzBNMvTHNU2zck0rPzFMIM5KiKRq58mtg3z6rjBEZRxKcYxRJkc0K7jwSrP8oUDGDtx/J&#10;M7UZOr50WqVLM0+EAzwqL0ye3850+9TzT0hdQ0Knc2UdDlSq5Q9IVWx8nUkh9NOTUatUbIVLybXD&#10;30w9kzz7UlQSlTiPR7Ok0V5Zc3yzRM72BZyvWPYlBUfWjbQjbNpu/XVmv/aqSQNcSVp6n9fQTXb5&#10;XLbsXRTdtrViyV03deyWVVXc4yJVF72paV/SNWGAsPgay3zYtBxBMuCYXgymX3Q1a4Al2EVTT+Gz&#10;3dT7YVgt+pIgIIAAYE/wBBYNB4RCYVC4ZCn/DwBAgDDYpB4fBIPEorG45HY9H5BIZFI5JJZNJ5RK&#10;ZVK5ZLZdL5hMZlM5pNZtN5xJo1F5zPZ9P4pO4hQKJRaNRo1FqHLaFGJDSaPSqdBabDKhBZ5FavCK&#10;zKa3XapAq5S6jOK3ZZLYJPVYXbIVbrDE4Xaq1YrnZLRNa/eJ1YrpT7tBrVcJnZ8FfK9gYTg79eMN&#10;IL/HMfDMZE8rlMRDcnIsveY/kc9CMJMs3KdBItHBsnnbTjsbU4jirHsLrltdtthqYThNXt8/mdFr&#10;9DUd1K+LGeFw5Zx8BcrfYn90Y/zMlyefuLX1uV25L1ND3u5yp5per2PD5/R6fV6/ZRfHsvbFNZ8e&#10;34Pp9/xDt9+ZJ8+497nOG7z7KNACfOK8jZv5BcGAAy8CJO/zUIGlUJP0gkEorC0Gw5DsPM83raQ/&#10;EaYQ24ztRJFMVRWo8IRY5DzRWvcRRe2LsQynLTqC2UdLizEaKtFCPRDGrVR44EiRg37cvg+TgPrI&#10;Tmx+l8XKBKqSQRI8mRimkIQHJqsSfHcAwc/aOx7G0lyDMkNTE3cox80EcIbEyezRJU7uvBUZypME&#10;prbPy7yA3ktODNjDyBQEuTTNtB0Kl0+QnRckyNMk8vLMtEvPLNJ0emMryKmE+S9OFQzTS8+0XU0x&#10;0zVdXTxN1XsLUra1bWVb1wlkDVzXle189U61/YVhxZUD72DYkzohOb2oCIAAYE/wBBYNB4RCYU/4&#10;ZCIEAYVCYZBIPD4jF4xGY1G45HY9H5BIZFI5JJZNJ5RKZVK45FonLJhMZlM5pGJfFYFNZ1O55PZ9&#10;P6BQaFQ6JRaNR6RSYvFpVN4NTJpTpnLobUJtDZjVo3UgBVIpHa9I7DIrHGa1B65EbPBrTZpzbYLZ&#10;YTco3WrhDrfWJDdLpQb7QLXBa5dr1GMCALvf5/hK/LbzjaNfJzGrvasnGcrT8vHMzccfdc/lohJs&#10;Hn8PaKrm5Pna7qpfitBo4XhbFrtTsoltJxENLvN1mtxCN7H9ZZNVEcToYVsNFF+Ly+VnuDyN/U+P&#10;mOrJ9hYe316vkJVjMj3sR2aVPO7vvBYOj5737ebqPXKOZ7qz8Pt+el5fnOvq87/v04D+NjAkBQOm&#10;UAwRBaZNe8jqII08GQnCigQc6cKwzDUNw5DsPQ/EEQpm4cRRLDqHv7CzaQlE0WxdF8YMM/EYwzEk&#10;aRvHCPRtGT1RzH0fyBIK/PbFjiRXB6YOexzgwurbzPRIkZqW20UvdIr5LxDDBSekDxObJTtSkjTJ&#10;SZLkCtZBUBx3AkrpDME0y7KU2y3CMqSy50zJ69M8SquckTpAsdSPLUDJpIrkx7Q7btXM09zA3dCz&#10;9Ms+tbHsxz+4U8wGylGzEmE50jQMk01HlMzrQksT1KNLJS7lPUlULDzXVMBThF9ZVJO9BUpISPVx&#10;XiS1tXthp9ANf2Io9jVfM9cyFRVgWQ/Um2jailQDadq2zbVt25btvW/cCkoCgABgT/AEFg0HhEJh&#10;ULhkKf8PhECAMNikVi0Gh8Eg8Si8dj0fkEhkUjkklk0nlEplUrlkdjkZlsxmUymEbgUznEml8QnM&#10;9n0/kk1g0coFFo1HpFJpVLmM7jVMqEFp0MokOnlDm9RlFCkFTj1VhNcpNgAFiiterVNm9milktk+&#10;skHt8WtEJqdxjFXtMkusjvENsV/hlzpl9r9rvV+rNWp9Gt2Js+IxsRxeAyFtyuDy92zNyzcfvuCz&#10;2Tm0T0egzt50lYidzx+T19F0OZwkK0WM1Gm3GH1uftW6gu1i+3reJw0hwXCAHJ32ssvNx20z/Ei2&#10;B1PB6HLyWy7d7rWx3kI63A5+r73nvfH9HrqHq9kp5nm7W9+WF7vv/H5n/g53Kpjxv0n6YOpALNNg&#10;66PwBAsFwZBsHKC4zpQO8kCtdBCcwVB8NQ3DiVwzDr1w/ED3ok+qlREkUUNUykKKXC0WxOiECRGo&#10;EBwvGkcKk+8cx4pMbRgxT6J690ex7FUiwTCMgSRHUhSZJ6VviqkEQBI6ev820dyC8Tsv5Jryym8k&#10;sM5J0oK7LT7TKvk0TM7kxSVAz1yJHkpJzOqWy83M4vC07IyW3bnT65E2OHQk9JNMaTtnN8TTJJNG&#10;vnPcs0ZKE8oXO64UNNshxu7FITnNc1U29sJUPFdRpdUsC1AsdNPPViTAPWQAH9WoAH5XEwN/LlIT&#10;9Xi6VdUNdVRYliw1K0axlTtjJjZCO2dZiVR/H04RpaEQ2rU9A0BL7/unZdm2y4qCRnaNzJxa9p0F&#10;bqQxfc9rwxZU/v0sSAiAACBP+BQIAweCwmFQuGQ2HQx/xGFQcAw+LQmIwSExSHRmJwiGx6OReSRa&#10;PSWFyOIRKNyCURiJSqXzOaSuCTKazmaSKXTqfSiOSef0OiT+gyyi0ShQae0mnU+oSieRWp1GrSWj&#10;xqr1uuV2lUimRWvWOv1qU02yACs2m2W23W+oziYWaZ2uW1SwWq0XCB3mnXaGWu5VK/RbAXyh4edT&#10;ilyTFYiP3i6WnH5DLWGFY2L4zC0XOZPL3W9wvNUCm6XPQjUYvVZ29WKC43B33QanJaLYQ/V3cAbu&#10;jafXX/R7285/QzTjZvW7XIx3g2TK8jgczlbec9Hj9nE8O50TZ5nXdjtVvxeOX9/GgL1AB/e3X+Dq&#10;b/rYbp2zy1jl4767zu+b+Js/z/to1jcgAA0DvY9x+QW4j4p8+7cOc5kIOu/MAofCkLw1DUMp24ru&#10;Q23UPwKkMRxDE7uu+7b5wCqrIRctzZRBFEBwEuDVvQmMZpJGUSRjE0aJ/GEgyJIqvRw4chyPIEjS&#10;al8lSK1CzRVJy3yhH8JyTJkqpLHqnw7LkwzFLDmzGp0rzNNKoyRH0gy9Mc2TVOU5v85Kayoy7fMx&#10;L09TK2LnrPFjmz7Mccwcr0wKtRML0XOjqvhCM4v7RktSzQU7UDBs/Rq01BRXTSG0wh0IVJCz6TbS&#10;FQvzQzvUrUdTPxVE3z/Q7zVFVVPVPVK41g98U17R9J0zX9cttUCCzxCVXwLQk72ApNk2a6VmPDZ9&#10;HMDa0aMFHac2lRFsyLUVWRtb0bWFZdjzTcVs2jLd018k1q2oulb07d7hXnbVwWvZF934q9ZzTgNl&#10;XNf8lpvbmDTRg2GTdeS2YGtNJYbimK2VZOJXdJ+NMRRuLY+l6AiAAGBP8AQWDQeEQmDP+GACBAGF&#10;RGJROKRWLReMRmNRuOR2PR+QSGCwyCQeHyKUSmVSuEyeSSyYTGZTOJS+TQKES6GzSeT2fT+gQadS&#10;WgxubUKcUWWUeCyelU+oVGpVOqVWhxKrxWnRSmVikz+u0CtwmwymxgCyz6r1mFWe01C2VW5XCcW+&#10;eXG5zmv2SdxS8XmzXu0X2W4K33+kRCD4e64S9RCu2eI3aMYjC4qF463ZrBYvHRHJQrKZfB0SL6Gj&#10;Z/E6WNaiaw3LTK8a7J7DO6LVafDZzIbmvZiR77Y6DG6aLbTccab73lavPc2m7fg9DW8Xf6yM8OOc&#10;i+dTZ9blwjGczAT+17vqcTyTHv8CLaOHdLxb7w8/yx/XZH5bXvfvMv69yKvg+r/o82LNvSyr/J8/&#10;T3Qa18EujBzePnCL4vW8z0PvDcOQ7D0PxAniXu5EMSxNE8URTFUVp7B6MxdFkYxklMHxHBcZRhGb&#10;7xzHUOIfCyuNtAMeyJIsjOO8Ejr9JMlRNHj+MfJspSnKkqytK8sSymkSQG5yMRtIbUyBBTyPa7Ej&#10;QRC8zwlCEtTZLr8SYlb8vots5QI7qqTpAEKyjF8hT7K8DzvJcMTY+08TXNVENXGs6t1Qzrz/PkwU&#10;DO0wvfR8DRulU4UXL9AU8kMzSg9U2pVM1PTTU1VQ0rVOOTP0Cz3SVY1HQlDyC41BwnMaJvPXrr0d&#10;X01VFQtFPZOVV0vSyUWXXLpyRYLs1haNE0ZN7hPlYdpI0+FeWRLyLyfXVZWjLkKRFTVaWvctTXVP&#10;j7XRCztJZZ8TXrN19X3JtK35f+AYDgV+XIieC4HhF4XNhOGU7dOGpggIgABgT/AEFg0HhEJhULhk&#10;Nh0PiERiUTikVi0XjEZjUbjkdj0fkEUgQBhD/k0hlEplUek0Eg8jlcxmUzmk1m03nE5nU7nk9n0/&#10;oESmEtoM8mELokXo8SolLldNgQApNCqNTitDk9Fl9RpFZg1OjFWn9gsVKrkOssKsFdl0OrFthtrg&#10;1puNVr0JuUJukzvNSu8Qt8MvtQklswF2uEixF8s96v9mklisl/vsTvcPwePr+LreFueaguTxOdv0&#10;E0WKz0Ny9uxulAGnzGti+EjmS2Vok+wtW3iN73UhwOkw0L38IzOjj3B1mpkG+3kM1d4zm75kb23V&#10;z/IiPK0PT6WR0EY4+H7EF6Ov1vX6GU9PhyvZ43e8mujfc+PgxPF9+93Py/aIOc8sAPC0kAvW/Lnq&#10;0pj3QTBbtPQ/DBPbBDmPO2MKvZDEHom+ziPlD0BIO87iwVEsTRPFEUxVFbaRXF0Xxgmj1RjGkaxt&#10;G6QJgwMLJzFscR/IEgyFIciM7DciyRJMlSXIcOyZJ8USdKEpypKsrSvLD7vpLKUvs/6Hx8nkDRFA&#10;jlwOlT9Q+6iKR5JkSKpDUITZBk4uE+ELy27sIzs80yu/PKOSlCU9uTCbGTrOCSzpM8uufGaNPVNs&#10;5TJClATe4FHT9Qc5we09Ly02lHz601MyOusQwdLTLQzRVK0pTdI1ZV8C01T9BMhS01T+j9JQ5XTx&#10;V/W7N0RPVATxUUB1NOUxoVSVPz4sNZTvYdo1JYlA0NNNUNVaVT1a10votZCU1jTtS1VF9y1hTSZX&#10;DUcb0FYSrwajKYH9e7UWTLl9xNd1v35gGA4FIVxpjeWB4RhMQAAAWGtde5/RPMOFVnamKIzgqgYz&#10;i8mICIAAYE/wBBYNB4RCYVC4ZDYdD4hEYlE4pFYtF4xCH/G4RAgDGZBIZFI5JJZNJ5RKZVK5ZLZd&#10;L5hMZlM5pNZtN5JHgBG4JOJ9P6BQaFOJ1B55DJ1R4PRYNR6ZN6VCqfO45F6nRqrFqTWZXV4lUZvU&#10;7BKq3PZBZY7AqpZoLYq5GLdbKRaqxcoXXoTY5DcbJar1Ob9b5bfIfaInhpReLXFMJBsVf4birrIs&#10;RbcDdqldItkABkoVnJLjYrlb7H8nd81BbHfNFndTGrfpMPr8nsq1r9BNNbs9Nm8FQ5HtoTreFc4/&#10;q9pDtzlt7ed/zIZy8pyedBNJxeJ1Ix0sLl7TzYhyPB4uNsMxGaduNj2oX5In5Phz/LIfT4/X4NPE&#10;uLvMXg+84DhvU86ZN2xz2M++TuuPBL9QFAEHwgmz9pI90IwtC8MQzDUNwfCcOQ/EEQxEmD6xHEj7&#10;xM4EKxVFEUxcoiBvy6EXxpE0VplEsax1HceR6l8bqW/8fSHIkiyMi8cyPJUlojAroSBC0bu4wEFw&#10;GmrsvtK0DSrJiUuu7Upq7IUAy4/jOOxMbyzDEUPO+/rEu9NsgzLOE6SGtEnOnLKIMfBiMzlBs7T5&#10;BzUT2vcHSw6M/LhMCOTzBVFS04M0z7SVGPxBFLS6mc0Uw1UWuU+VHpZTs3zFLjPOrNVF1Kh8pVFA&#10;6VyS9FF0hNcvUbS1R03XkQTzQFTsXNtgVXTVe2PKFj2VZaKVmn9k2ZaNpWnIloWpa6XTPWNsRYuV&#10;U1M11PJ+gICAAGBP8AQUAP+EQaCwIAwqHQ+IRGJROKRWLReMRmNRuFQiCQyOSGRRaPQ6QRmSyeRy&#10;uWS2XS+YTGZTOaROQSWazkATeEzqDz2DSqFwKfwSIymiTSeUafU2nU+oVGpS6cUGk1OO0Chw2K0i&#10;uRCl1iY2GxWWzWWyVavw+qw+hWK2xa02irwW40q6w672q9Vq5US92ebYC/YK+V3Cxi54aKW/AxrH&#10;YmL4uz5TFXmjwnI0zGZe1xLH52WZbB5/Q2C86et0WRWHF6Sd6nJZDZZzaabZxm3yjcy/X5iMaqTc&#10;C7b2XbuDcKK7Dl4TbaLfc7W9KI7CSgLsazddS+crod/J9LkcXn4zN8PceW3bW/w3H+fm+7jS3mYf&#10;k/OQ/Xwfv+d38P6/LuMM+D/I/AT0L69UAQXBipLi8cGqov0IQjCsGq80UHuJC0OQ7D0PxBC0NM/E&#10;MSo5EaNQxDCfPe9iFQpE0PRQ3kDRIlcZs9BUYx2lkVxBHEeQyzUNyC8L5R1GL9SKpywxbG0lyhKM&#10;pMy20YI3JSsxrKaoyBLcvNXLL2sE70wPvJCcwJIztMbDcyQRJ01zVN0vtjJ84wRMMXwPCLfyOiUr&#10;QS287qxLDUTtHzyQXQCYTmlcIOFQrjza/80QPNM60C8FIzEkNGplR8hvTTkzTwiFPRLTa8VEmDYS&#10;VS8wuwASSUpTFTzpAND1DQbo1XQ071bPbzRdItUs9Wcz0VYM5VpW6p2BPzO1BZFcV3ZtrWu/cus7&#10;bVsSDblu3BFMJyI/tEJbb9wx5dEd3Wqd2rZXVzUZXUaVLdN7xPcc7IigIIAAYE/wBBYNB4RCYVC4&#10;ZDYdD4hEYlE4pFYtF4xGY1G45HYhAgCAH/I49DZHBJBJYxJ4RKZVL5hMZlM5pNYnLIPLptO55DJ1&#10;BZxPaFQ6JRaNR6RSYVQYLP6VT5nTqZLYFIpJD6lV4dKanOarNa7Cq5WqPWYJNbHZ4NZplaYpbp7c&#10;KhC7lDbrc45d6dB6ne6XZI/VbDGb9QMBd4nhataoriKhjqbX4dg5tbLnispJchVJDfclCcpioXmY&#10;9m7pn4RpITpo1esFh9fKNRodjldngI3rIjrs7sN7jJ9t+BmNxRN1wZDo5JooNqsDyebxcj0MNwKL&#10;lrXtc1wrf3MT2rF4Mb4rb5NPv4xxOteI7zNB0tt1IZnvR7N35vt58X3frrfwnb3P2775OcrD/vzB&#10;EEwVBcFPoikHIu48BwFBinwhCsMQyjMLw0/cApu30OqRDi8RJESIRNE77JZD8VRdF6jRYgcYRpGs&#10;VQlF8cOm1L4QXHUbKjA8frjA6kyGiz1SAvLvSRIslSfKEouRCkEuxAEnNXLD+SozkuQM+SNxSk0e&#10;ybMDovWuzaytLq+OW1E2uHN8zynArsv7HbnTXH8kq9O8uzrNMzIjB1APLQUvTLRDxz9CMtT6jkxP&#10;nMks0PODnx5NE2TnCcQTjQ88vJPVHIlFrqymh9CTdP1SwfSYATW/USNpRjw0rOdWOVTMA1TT0UVc&#10;zdcKhQtHzDENLWIiVQVpPD4SPSlJV1UNRsJJlF19aMCWbar0zkmdIxlWz3tlT9tWXV9uw9dFj1Ja&#10;dTr/bFoW4kKUn9etz3Da9L3W9t0WHdlV23ZFxKVZ19U3DC2N5Llg4G68tYLWNXSlieKYri2LyhiG&#10;MY3jkc37iTS3ay+RY9c2OxdjSn5TBCWICIAAYE/wBBYNB4RCYVC4ZDYdD4hEYlE4pFYtF4xGYM/4&#10;5CIEAY1IZFI5JJZNJ5RKZVK5ZLZdL5hGY+AI5BJjC5qAJnN55PZ9P5VM5zQKJRaNR6RSaVD53Cpz&#10;TYbQ57UIRUoLVIvVopWKdHYnQq9BrBBLHW4FNI7VK1IbLJbbS51Z7XYrPB7ncLxSLVYYTe5tRK5C&#10;bvELffbrG75HrliYPfrNILtjJRhYZjqZh8FksNkI1WsplIXlolgbRf5XpMHjcxDNTk9Xg9BDtJWc&#10;TqM1Ls/i9Ncc5BafusfFNbEdFV9ft8vvdLRtjDebiuVkd3odX0t5y9VIM91cR07p0e7hOBs5JsOP&#10;3s32O/EOHleBbu5Fd/2uR6/N4N99eNyu39PQm7yMy/7sqq2r3tc/zxQSvKNOe5L1QYvEHQjCkKwt&#10;C8MJW+cMw5DsPQ/EEQxFEaHv7EkTxQ60CInE0Uxc9i0vjF6MH/AKVQ3FsZx0kccx3GcJx9IMhSHB&#10;72yK/UaRi/EiSZDjbQHJshyBKKLSnAkjQjG0sJO4roJNLb3QXKsDvTFUGvOk0py7IMnxTK0fTW+0&#10;kK/GUzJlMkvPbN8nTRB87OvP84v24UkNzMTnT62U6vClstNvR0oIq59J0TRFDuvDc/xXRkszxQTg&#10;xNMC2RlUT101BFCUikU2upJacQNJdMvLObR0WjNQ0LPFWtZWlB1PSVbRhVVNwFTFH10hVDV5YaYW&#10;VUsy04oE91XSsqS5ZFrTvS9s25bqTx7b1w3FcdyXLc1zp/aak3BdEKVlEl2WiACAgIAAIE/wDBYF&#10;B4RCYVC4ZDQA/4gAIKAYfEYRE4dGY1G45HY9H5BIZFI4PEH/CYxJJVK5ZLZdH4w/plEoNL5tN5xO&#10;Z1I4xJp3P6BQZxKZLFoXPqJQqVS6ZTadT6hUZfPaNUoXVJPVq1KqxTKTFazHa7Iq/DJ9GrHTrLGa&#10;RNaPVZhBrPSrTCrrWq/c6jebhU7lfZda4Veptd63h4PgoThMNIbvjZBkMRNIphMnibdHMZmbBLMV&#10;ZrhfLDdr/o4bopRnNBprJpbjFNXhddrcrgIFkovs65rtRDN7V9VRdNuIzxMjnM3tdZUuNp+Dg9tX&#10;t1Td/t+fndzytTsLfy45n+7POvsebtOxxevycX0aX4IH7Md0+d3Pf3sp58v+f1+792v6/DXo2yyx&#10;OQ+DrPpADswS3b/LU+TzQG48Gv5CimQi+8Ko89SgQ3DLLvLD0QxFA8FxHE0TxQl8OxTFkKRXEsMR&#10;a2MFRlGqQxehDkvtG0eKFC8aR7IMTLbBEhSNI8kSTIkkxPED+RxJkeydFLqyi/cqpyrr3PXHbmQe&#10;zDtS3HMDPvH8HSK8Msy+lrJSwob5SnCEySA+rxQnKzzTG4cCy6rcpubOKfzckjHvG4SgzFQ6PT+3&#10;k+J0xUzIdQLqTXGM6zpLj5xgtFK05O7fU64EEUi7dNvjT8GUzQaN0m6U71bT1M1BUbQ0NS7A1tAU&#10;yVhN80Vu0lfVND9HVjUkFVJVc8WVMFhI/KCb15Flk2ZY1qTnENp2XPFnpHC9IIjRNtVlZlxXLAlU&#10;XNdN1XWlduRnckjSXdk9QDelZsnd003gqMX2RXNlsIgIgABgT/AEFg0HhAAf8LhECAMJiERiUTik&#10;Vi0XjEZjUbi0LgkVh0ckUJj0NgUjlEplUrlktl0vmExmMhksym03nE5nU7nk9n0/oE7msGkNBo1H&#10;pFJpVLpkRmkMpsgk8losGqkniNDlFPj88qskqEYrlRp1Yilakdjg9qjlfhFossPuEtt1zid1sMbt&#10;kJt0Hu1kolTvM+vcvwtxhWDwGGwVdpd9iF/xcuvEEwuXxuTxEVyUUyEFv+HwMPv2KoGVwmZmWY0m&#10;RweopuwlOoz9v0181UQ0UX3dp3O41ug29K2U74vE38a3ubq3DzXGs3Cx2puXOmfJ5/ZAHLs+v6Pa&#10;lXc8EZ8UW8vj9E289ItG1oNX4PpnOh78Z9v1+XK7+d/P9mL4P9AMBQG7rpvdAiWQAziGQOn77vjB&#10;bpuZBEHwQ5sDP26yCwa20MQhCyHQkicKqTBULROlUSRRFcWRa3zqxE6EYRexMYxdG8cNHDscx5Hs&#10;fNdDydPWn8hx+7b8RG4axtq/jzOwnEmQ0k0ZsQ+kqR00sgpFJqpSvDcnr1DMbLXMSVuOkUzrozMi&#10;zRMEnS9I0qylOLHyRHc6RpLKjSjMbdTtEzpTeiUrRrKdCsXNixTs+05z9OFEs1NLgUPLCUxVJM+q&#10;3NzV02wFJIlSDtVC8tPvJN1Qp7Us8RxVFVxXVqb1gxk4VdWtbVvQMJo1S9cV7E9AV9YNhWHS0GUW&#10;oEK15AFeWJZsL0NFqAiAAGBP8AQWDQeEQmFQuGQ2HQ1/xEAQIAw+LReMRmNRuOR2PR+QSGRSOSSW&#10;TSeUSmVSuWS2XSGKACIwSXzWbTecTmdTueT2fT+XzOETGgUWjQ6Y0KM0mJQ+iQalQqmTSpQKNVGP&#10;1OVU+E1iPVyLV6F2CD16yQ6xTWtU6rWarWWm0i23GG2eL2mE2uDWC8Ra7QihXqV4KNXy6Ue2RW4V&#10;SX4bGYW54/E4DD0vIz/HX631DK3KK32YZfJ6C95uC6SN4TM5bFQq+3+F6ih6KSavPTLO4ibYTd5f&#10;eSDYSi3a3T7nZ8TKZKMbaR7+87S66bccrU9Lh8nIZ/jS3ncfpwzu6Pt1XtdSTczdQW/7Kx9D0+/4&#10;fH5fP6TrVdbx/X9fv+SWYpif0Av6j7AulAaDvDA8FJDArkQXB6duvCEJworrDuDCqRwkziCQwn8N&#10;wzEMRMS80RxNE8URTFUVsRBMWRfCkXRhGcaRqor0Rs+MZRlBEDJA9jlx9C0SvIhkgPU30hSM/KJv&#10;w80PMWkUdvdHsHQ470Gu+0LkOvI7sy0jkcNK8svyin0eJ7MTmyVMycvRNUvtfJUvPbLkmTrMCTzh&#10;NE1zIjs4SrPMmz9MawzvN02SvQM6OBJybvXQ6Lz5QbsS2jzZO7SdATTKjbzbJErOKx9NU7UElyJU&#10;yH0Y59Q0FP85uNSdXztVDvU+zVCMbJNc0pLtIwhTcc2FYb91lItVwPY1iWSqwBWcAB+2jZdp2o9M&#10;s2rGkQWxbaO21Rdf24+VvXDciUoCgABgT/AEFg0HhEJhULhkNh0PiERiUTikVi0XjEZjUbjkdj0f&#10;kEhkUjkcCAIAf8pkkrlktl0vmExmUPk0olUznE5nU7nk9n0/hs1lMEi9Cm9ApEbmsHocupcsptJh&#10;VPgtRj1UhlWkNYhdaiFGolXgUQr0LsEkrFlmFpo9BsddtsIrkGtUFudVuMxs85vdTsd1kF3hGAot&#10;/vMGtkExNOt8SwkSxcHyOIw1hu2NiNeycJzeMk+PzmYm2WjGC0FfysM01xvuXk8Tput0upyWipmH&#10;0OvhWn1ekzs02kO39+3Uh0+Fz+4uW2unKvmp2W14uj5fTwHR4XB3NZlWywW30lK5l48MW4eu6kt7&#10;/N8vb8Go5PtinY9HH7PxqU8+lJ89o7T8wAnb9uk9KRN7AL1P+5ECwRBsHIYAUIgAf0KQfC0Lwwiz&#10;YvHDMHP7DsEM1DkQRJEsTRPFEUxVFafJM+UTxE6aHxjFkaxtG8cRzHTgPxHcfRTAcfyFIciSLI0B&#10;NE+yIvWjMlRK/cmMG5zzRG9j+SS7sFOJBjAy07cnL1LzqylF8tve58evvMjZzSlbvSw30OTAjUoz&#10;mir+zfNsxuvOUpvQuD5QOs0xPFPVCzXIMl0JNU+Os1k+zjR1Azg/0ZN3PzVUXP6NTs+dNPhLkCU7&#10;Q8zvyzqzyii7eU/UVH0szNXVDRlMTRNcF1HNVAUrWUjx3RNe2BHleQfD611ZX1jvrWlg2ZZtnRrD&#10;dX2fadqWqj1o2tGFYyJGkcWxH1vxugKAAGBP8AQWDQeEQmFQuGQ2HQ+Cv+JQiBAGIQeJQSDxWLx2&#10;PR+QSGExyMyKTSeUSmVSuWS2XS+YTGZTOaTWbTecTmOySJzqDTyNT6GUChUWjUekSmiUmmU2nU+Q&#10;RyFyWY1KO1SoTOrResSOBACuzatwiw0WxyWzz2cWOMWqG0usya4VGv1O3TK2Qaywq53GvRa20GC3&#10;28xG74WwXeRYi7YKjX2H2nHRu63rFQ7EXuL4zLZO/Z+/4nPXTAZ2h5XDY7JSrM5e36iGZqXavKRb&#10;ZU/IT+v7enbSkZzU6fbRPgaK8bvXazYWjkarm8Kycncc/a9HncPR8fsY/l9LQd/weHxeOW7nyeeI&#10;eb0ev2czS+yfeqPfL4fX7bHibD7/v+f3/JW9z/wEhKwsI/SUQCp8CwO/kEwGwIAOK9iKuzB8LQIw&#10;8GQukMHQ3D0PxBEMRQtBb3xHE8URShUSxVFqtO7CqYQk0zIxg6DeNDCCFuK2T1PpF8TRwnTVx+7T&#10;rRczcNR038bMW6jMSem7fSTE0lte7ckSK6srQjKK5SVFbvRyq8xSRG8yxrILkxnDEYtJI8puVNU3&#10;OhLktJ3L0nSw3U9pXO8qOM6c5o/P7/0LH0mppOMi0K/1ESrGi1zzAdGzNS1LqhOKq0nTFOuNNlPV&#10;DUS/Q7UaRR7MDQVLU1WQHFic1enFV1bMLrv/WNPICIAAYE/wBBYNB4RCYM/4YAIEAQBDIJB4fCoL&#10;EodAotG45HY9H5BIZFG4xFI1I5RKYvDYtFZVIoxLpfM4tJYNMppOZ1O55PZ9P6BQaFQ5VMZPIZtB&#10;ZxRKZCaNEKbUalKKTGahU6xWa1W65ParS49T67Y7JZYVFarTLBQLTHaXbaVGrhH7XK4nY7fLJpeY&#10;JaL1cavHLnJohg5vcr/VojicJCK/iLvZslI75Zb9kZfl8nTbrjsZh8Ln83o7dkJ1nZric1atNItX&#10;KdfUdjG9nrqPgtFdNvi8xQdrPMrjYPhoTneJCNRC9VrdJzZVwdBJNzzujx9/xeZO+viuHy9Dvep4&#10;ep0Nl2fF5/R6fV1enSO9TbFZO3z93qfBgN56/1P7nyf0+L9wDAUBwJAqsv6+r0wBA0DMe77kQS/7&#10;3qnBzzwqr0JqI60Iq5C6tQ8qkMwYnqHvumCGtm40UQ5EbnRAn0EMDFqRxfGbJQXG0cvVHCwxFGce&#10;KBFUTQLGsdSNI8dxXGUkM8zD/SY2jzPpJaUxi/MSSlKCOPIyksvLB6PRTLzON3KzjwLLj1PnLTuI&#10;VM82JbMbWTA0sZTe9E0pDIShTW7E7Pa/D7TgrE8pRPsDULQc4z/IcCUPRcruBFjlUbRTbTo/E70t&#10;TcB0fTjR08kEiv5JTdUwzcX0TUMXR9IjcyfJK+0nT9E0/Wky0BW0JSdWddSNM1Wv3UdOQrYai2Cu&#10;1TOlSs2xDXkqV3KNoRpUtfIUgICAAGBP8AQWDQeEQmFQd/w2FgCBAGHxOKRWLReKw2CRGMR2PR6N&#10;QiOR+SSWTSeUSmVSuWS2XQmQyOXzOaTWbTecTmdACYwKdz+gUGhUOiUWHxyQ0alUumTqkwaZU2pS&#10;SkQ6K1GLU+E1WCQuuRasVql1+S2GrVCfQyz1ufWKySy3wW42C22uIXWu1S8Sa51O0RKFz3AQaxS2&#10;+37ER/DyuzXnE4+6RLCwrFyK04S7T/Kx3G3zLzDM4jN3+eaGJ6Og6jIaupaqy3uca6b7LWbWgbTL&#10;YOC5PFbDRb7bTTccHibfgcXkS/h3rdaXHVPBZHncmT27P9SH9bmynl9jvd/hcfwePydC7Vi1Rvr+&#10;X2SDz+v273Jab4wrtbXebml/fwfz6tYiLnpY/L0PK6L/wRBMFQXBkGwcjKHQKuTxQfCsLQvDEMw0&#10;nTupVCTpoOzqrwpCb5wEpsRIpD6Ov83b6M5EiPNxD78qHDrNOvFsQLhHMXpRG7SQhE8ExSv0gPlH&#10;bTx7Ib9SE9siprI7atVKUcOa+8awVKEbSXGUYq8+EXSZEcTM9MsNvHGkfSVM6MSrNE4TZJM4zpGE&#10;2zqosOy3PE4zetk7z5QMFz841AUFQ77QjMNDx1Fj3u3A1FUhRFKQRAlF0rBaAoAAYE/wBBYNB4RC&#10;YVC4ZDYdD4hEYlE4pFYtF4xGY1G45HY9H5BIZFF3/JYRAgDI5VK5ZLZdL5hFJRCJLBJjN5xOZ1O5&#10;5PZ9P6BQaFL5nNaHLZnC6NB6TBqXGqbBafBaLJqZAoZU4ZVZtBqjIK1V5TWq/YYlX4PZojaKdVoV&#10;bKlbqBXKPb6xablW7vba7CbhELVMr3CcDG7pYgBhYth5hZbzjIrkABkrpkovf7JWKNjr7GMtdc/I&#10;c5Q9DKtLl81eYnp4drKpg8Tqq9qc7C8xj9pINHq9zht7i9/kdhiobrpPw9lPONMd3QeXdrHyePKb&#10;xtdbsOrLr/2br3d1we9ze9449pefa/B5PVk+R1vX7/hvOj7o55/j9/x+ev8/17P4/T7P62b/wFAq&#10;Osy6iLQRAyspM7cGQhCL+sDB8BQXCSRpQ+kMQ5DsPQ/ECQwvEMSRLE0TxRFLTPBAMVRdF65vbFcE&#10;sI6TmRY7CHQpGTbRxGiaQdHjnSE9Efu4qEfNjDckP5Fq/RyuL6NuzsnL1I0FRtAcgII8UPvM9KRS&#10;m7UoSUz0wNfAk0QbJcizKxEdzSwUfs3M76zJI8Yzi+TAOkyk6tROcspXCs+SpMkFuI6c3S1PErUW&#10;o8qy6nUqz3OFHxhQE1ohL8ryjTFPqRP9GL5TdRVAnFJPhSiz1NBlVuVJNGzfQSbzpTtT1xXLgT0n&#10;IBV9MtEqFVNIVbXVjRPEdjo/W0P2ZZVno5ZNNMRD1pIegICAAGBP8AQWDQeEQmFQuGQ2HQ+IRGJR&#10;OKRWLReMRmNRuOR2OQIAgB/yOPSWTSeUSmVSiQSKSSuYTGJS2DyOCS2bTKdTueT2fT+gUGhUOiUW&#10;jUekRSaQac0mDUuE02hziX0+BRCpQ2oS6CRetzWqxGqV2WVewWSxWaFVmGWOIW6S3CZ1e2Q+v0yw&#10;gC5Vq6Xm9x+1VG817Awi6xqt4ejXeC4qTYyuT3E4PEX20Qi/zzM1aQwvHQvIWfMZaZZPL6DSU6+Z&#10;28ae5yHP6qY5uO27TW3Cw/Y7LV5GJ7TeUjgcGE8Op4Xd3rc2vKRXjcToWXWYKb6nK9PfdHtcLrU7&#10;b4TscmU9/Odntw7yc7u8rYc3z5HQ+/5dDn/P7ff8fn9fv+UW2Pi6jRuwoD/uWnScwA+8EQM/sGv5&#10;AsBwcjMIKUgbdL9BkJJ8+sCQxCKOwpDURRHEiTw4o8Fw/EsVxZFsXRe371xhGb7vS9jzMlDLWwEh&#10;jxPKzz3IPGzURU0UiKxILysc4EEyM18cNnGSFROxb1vrKkaIzK8rORJK0vDLy3x0hrkshCkzvdJs&#10;dxFLC7THKEsuvOCdTa1UhvRKTay49rXTjG8fILM0PTnFk60DPMcz4wEiuZPrcUVN1GQC8DDTDPzt&#10;NtRFKUBGtNI9Q1LwlUD6MKAdTAAAtUgAfdWAAftX0JIUu0dUMRRDWsW1HXFd14+VbuDXSjV/JDLz&#10;UldhwvYs3tEv9jKTFNepTZCjpaf1rR5adop4gICAAGBP8AQWDQeCv+FQiBAGEQ+IRGJROKRWLRGF&#10;QSDw2Lx2PQeMwyBR+PSGNyOSReTQaORWOSuUzGZTOaTWbTWXwubySYACWzugUGhUOVQufzydSyUU&#10;SmU2nU+gz2j1CqVWdzmNVatVuuV2vV+wWGryOe0SsRKz2alwmkzO0xS3xepxWy065xS62KbXGtXy&#10;XWS2yKHVLAVmSX69R/EYfC4IAXnHSDA0+p5C+ZXJynMYaoYug5vHZCT4PM27G6OJaKIZ7Ez614/S&#10;3vX5LOUDWa3Na/VaaHbTP6fcU3b3LgVTQajdxbL7ODcmY8Pg3DdbHn8yH4TSbXc9nO8XcdDWxyOP&#10;7yb/exDnWDwUrudG+973fHE3e2dreQgG/kABD+AB5v+/0AH5AblPg+UDpm7CoJC+kEQc5DqO2hD0&#10;wfCsLQvDEHwVDMOQmwMGw6ncNppEcQxMi0SwXD7rNxBUUt9EETqHFMGIHGSqxerkcwxHcbx9H6Is&#10;9HsESHIEExW86CuW9rpSS2D7SNDMiyi6L1ypK8sSzE8lye7smIfKzXSdCkCy/MUuspA0wTUpkwy0&#10;tUzOOqs3PU6coOrJzfTxD07vZPkyz+j05TXM0IT64kxwirdBrQ70YvrQEyUFOzQqNNkwzo+89KHR&#10;jbTZLdKUnPK8UUmVMzfVFUyzU6/1HSFVVhJs0JojgBVsADyH9QNY14vVWQlSVOU/Xs/ALYwAAlZI&#10;AANZgAHfZ4AHraVcPLYiUymm1sJrbVrTfX9u3BYVC3DJVh3JQ0VM5R9z3ZdtZ3LVzUyRdyOxreN6&#10;XfM7fICAgABgT/AEFg0HhEJhULhkNh0Pgr/iUIgQBiEXjEZjUbjkdj0fj8SgkHisgk0nlEplUrlk&#10;tl0vmExmUzmk1m03nE5nU7nkaksintBoVDnM/icmo0jokypM+gQAoEqpskp9RpcKqcOksPoFZgtb&#10;hVdp8Hq0wr0QsEJssztNQo8gttrq8cuNvucLs8Zttku1oscGuV0qt9s95wUWheBr9/jeKhmGxcWx&#10;16wdKi97sN9h+QtmVlecpegw9uy0n0WR0l+yWExmpvGtyejx1Nuull2n1UI2N33lE2u9qmr23Aj2&#10;/4k33HH1/C5XN50G5PP6VDzFqzXT6VtAvbAAE7wAfnh8Hif3l4utxPXhPR1G77Fz9nv+Xz+lwz31&#10;3nx/H78+IwD1P4nC1uqpzmQCjr9IcsT/I3BMDvxAb0Jq2cJQekDLQI58IwZC0OphDcPRDEURpTB0&#10;SRPB8TRRFcWOC10WxhGLmuM6D7prGiUQy/7hvXCqIPcpEbR7DiuQAzchMe2EjP5E0cSTAz6QJICs&#10;SQykiQVJccyrKkOSms0lR4ikto/HSIyzMUoS/LszuXF72zYosfL5MMXS85EkSk1k1zDJ0ETHNCGP&#10;dJs/z9NNATtQrdThNVFTorUwQLN0WRVGtDUTOcZUzTUb0IltKU3UD+0lUKWJKs9EU9SFSNNTtV1c&#10;q8+wtT7pQXV9bVumUQVxXdeKHXScwpK9QoCAgAAgT/gUCAMHgsJhULhkNh0PiERiUTikVf8XhUHA&#10;MVjkdj0fkEhkUjkklk0nlEplUrkEXgkJjUsmUzmk1m03kExl04nkRnUYntBoVDok0n8votJpVLpk&#10;po9NAExi1Am9PhtWhlSj07n0Imk7rEPp9akNcj1hiVoqFnhFgttUsVvpFxjdmntkhV2nNehl6vF6&#10;mF8gdwh14huAmdqiGKu+Ch1+uWFyNdjdTudpx0JyGVguIg2Oz2YzmDy+MjmmkdjzOdwlrz91wmmw&#10;2s0ug1uJ1ekvejAGhwO8ze9290vOx3PCy+U5Gum2oxe25NZyci51O6drv/G2HR5kh6vdj/fnHi6X&#10;blnk1/L8Hr9nt73XmvZ7m74vz93N6Gn/NC9Eo/r7wA7r/wDAkCpQ4MDQTBSOQQtjzQXBMBwhCcKQ&#10;rC0Luog77QwpsGw5D8QRDESWu1EcTRO4jDuGkkJRRF0XxhGMDRbGSruOzUSoi3yTO+2aJw8lkgMs&#10;qL4OVHaFtVB7nyVFLaSJJieR8x8VvHIqCyklbQtk/byolIUnRtKC0RooMsJvLUbopI7RPq/TeR1K&#10;krzS3Tfza/krIm+T6RxDaiSS9UuzXOtBTk4E4zy49CSahc0TfNVDslKCmzJJE8PjS0ATHTDXT0k9&#10;KRq8NNwxT8q0lUEJ1JU6V1TClWQFUUoy5E9XTvU1VVvBMgU/TtcQvL9evvWlgWHYliqggICAACBP&#10;8AwWBQeEQmFQuGQ2Ev+IACCgGHRWLReFxB/wmJxiPR+NRyDSCIwiOx+USmVQ6QyaRyuYTGZTOaTW&#10;BR2WyqcSWbT2XRScz6hUOiUWjUekUmJQag0qjzuN06pVOqVWrVesVmr1Ct0yeVqjSeD02iVyLWaw&#10;Ri0Sm1yKKQyyR6xRiQ22kXanXOH1+0wu9XGlX++T8AYCl0CI4Ko3KvYuHXi+37GxfIUWuW29Uim4&#10;rD4XBxXKwzLy+B5+Y5mPZvSZ6N6Gs66FaiFYaz5PI1LYZTV6q3xnTZ2EbTQbvf7eD7njcnlcuhci&#10;bc7T7bmdO09DqdfsdntcPEY7LdLt27WeGh7Lx+T0em7+CYdaV+bher5fP6e/id76/mVbz9T7+P7A&#10;Cirq1aVwG3sAwQ/bEwImT/ptBzboJBilQgsEKqkwzzOCvkNNTDkJqTC8ExHEkLN+zEQItEUSvDA0&#10;TNbFLkvdFkaRrG0bxwtj7t1A7zqe9jRSBEkZubED4u+7sXvEzjayS3EdvXHq4RPITHyqlDcyIqcs&#10;yusrJyY48YpjDMoJkysOro4ryzK2MjTVK0nOfLrJSk3z8MZOMczxH04L3GE8x5P0sTnPU20Awkj0&#10;LMNAS06lGrzQiGy5Q810owM2S3SMmz5RVOq1F1HU06dQU9OVLPFDc7pvUUi1PUqK1JNLvTRV9aqt&#10;FdbO3WNc15AFcU9Xb52DBU/165lcWHMcqTqlNfqqgICAAGBP8AQWDQeEQmFQuGQZ/w8AQIAw2KRW&#10;LQ6IQeJReOR2Ow+CRuPRyNyCGSaNQKRyuWSyTSKWzGZTOaTWbTecTmPxmFSWeQWYSOUQagxafSGV&#10;UOdUumTWXyqmxenxOo1WrVesVmtVuuRGkz+cUeu2OyRexWWW0WK0qaWeV26gVCKWyZ3CtXau2qFX&#10;SKXqC3y41SMQSF3ibWyN4bAxbAV7BX+wX6T2C61/CSTLQyi42l4q0WPPXnMynHwjG6GuXbN5G5TH&#10;EaPMRPOT3YYuD7OG6ic5LcZ+WZ7V5fbYOrcGPcaO2KxafW5rmybX6XfcPIcLndK95S38/tWba2nu&#10;dbp0zdePQd/zTry+PgZn1+n4fH01P5fWnRDJfb9cX0fv/Ky3rkNo7D/wLAzfOjA6sQS+L6QVB7Pw&#10;TBkIITCcKKXB0LqrDLXO6xyPQsybrPy+0Qq7E0NL6gcUp1FEWQ21kCQhDj9vfF8bxxHMdR3HjKtK&#10;3seyDIUhyJG8BITI7jv67zZQ80UmvE7coKM78bPBGTbydAYAQC5ssxG8MqSmirVSW67GRjLkPStA&#10;sksLMKszY2M1SjIstp3OsPwlLUkTM5M4JtN0pNNPklR/Qs/zGmU5RzMssOJR06TFSTOz9Ob6OhNc&#10;vS2ti2AFT9CTzONAJG3lETtRdNurVEYTBR8mVDIdGRxWdWVtW9cVZWtc14psXVjEkKUFXtiRTX9i&#10;2Qrk91dEE0vHY7s2Ym9fxpZNpvxVVmzzYNYtJNFpJXaFc2XM8CoCgABgT/AEFg0HhEJhULhkNh0P&#10;gr/iUIgQBiEXjEZjUbjkdhkSgkHisficigUelEplUrlktl0vmExmUYkcgmc3nExmslnM9n0/oFBh&#10;c7kNCo1HpEMolJplNp0OpdPqVQk8Hm0qqNUi1Xjkjq08qcXpdeh02rMbs8eskRsEUk9ctFvtsPtY&#10;AuFui1fosNtN1u9DqtlttpjuEqV+uc0wNsvcaw0Fx8QyORsMpxGNusPu+Xl+UxV5g1/y2Lu2Jvly&#10;zGoyWqrGkheb1mjremnue0+gxmr2eNwuxyG+AGZjGisXA1u40u82XJ3UI4nN5+V6XTruu0O06nZ5&#10;km5HH7fazl06257Ur8Mt23ll+w7vqm/p91C4Xk+P13u7+35/X7/n9jqzPG/0BIS+EBwNA6PPYjUF&#10;KnBjhsHAL/wg9rcvmkiCQsjMAQooMCwQp8HQ+lcFOfDKfsmgaVQ2p0QxFF0Wr04MIxdGkaQ9GscR&#10;zHUdx5BEbx7IEgyFHDzphG8UQ417sOq/EhqU4yFQs6KtO+4sORg67lRFH6DSK9UuSNKC4ybKkpwI&#10;4ETPpMbnSW27mSlNroQnKsZTIlkvMA5EzTrOj7wTOM/T27k2S0vFCNrMU+RjPNDoyzkwLDSFB0FJ&#10;1Kt/O0n0xSz30S+s8RPTtN1FJTUyTJk31DUdVVWmVP1ZV6nVdOVC1glEV1rXFc11XdV1ulNfV5Hk&#10;sKFYdgo6gICAAGBP8AQWDQeEQh/wuEQIAwmIRGJROJQuCQ6KRmNRuOR2PR+QSGRRWGRiRyeUSmVR&#10;aGwKVS+YTGZTOaTWbTecTmdTueT2fT+gUGhUOiUWjUekUmlUGMSycU2GUiTQanQapwWqxuoQSI1u&#10;JV6uy6s1+xVGKVeFWaZWCIWix2iO2OiXCqWoAWytS6I3Klwe8Sm6RO+T6/xm/4EAYOPW67R2vYiD&#10;4qww/I3bEZKX4yuWey5uJ4WQWjQVjGyfNYu9XXPWTKaqNafJ2nV37U6TZzPIa6gaO+4DOzXYT/gy&#10;Phy2H5iC7y57XE6WbcrTczkb3acfnT3odTtdvud3vd/weHxePyX3syLL9fy0rz+v3e/4fH5fP6fX&#10;7ff8Ru38zx+3hIGkL9taoSWNy/MDohAr+QQmUBQZB8IQjCUJwpCsLQvDEMra38DsfDkHvS261w+5&#10;7pPUq0SNQ60RNY5sWN44sDNk3sQuMjTpsdFKUOKw0TRYkMeJvGsdxSw8dJ3D0BpJH8NyUyqLwW2y&#10;cyTF0WwVJzdRRFa7yjJcuSw/UTrzLccyUxUhs5MzrzQ5MfOxLsnxtHEtSqmEYTdIMSzJJs6yFI8x&#10;z7DUiTVJidP8j9DvnRMyy9QdAynP9BUlSdKUrSzYznC08vRLtM0vK9L1DRFI1FUrfIef1UxsmkHV&#10;NV1X1g6lFpugIIAAYE/4I/wBB4PAgDCIZDYdD4hEYlE4pFYtF4xGY1G45HY9H5BIZFI5JJZNJ5RK&#10;ZVK5NCgBBZZMZlM5pNZtN5xOZ1CYFL4JO6BQaFQ6JRaNNZhDJdHKXCKTR5RTYPT6FLqpGatP6zBo&#10;pW5TUp9XIvXqhRLJCLBEKvQLPDrbZbfTJ7a43cbHc5/Sp7DLpOrtbr3D76ALfacFeZXhcDDsHYMH&#10;eoXFMbi4rj6Pf47isjI8tGsxcs3GqvmrDIcdiLLqdVJM/M9JfNRhLxYo9pM7mdnDdbq5lttjvLvC&#10;9vwOJxeNx+RyeVXdzy6Fo8pzojholw+lK5h1Ov2+53e9gOFv9V0NDldj2pB5O/3PV66L6uz0ad5/&#10;l7vtsvDtPxpdZuYUgr9PQ+8BwJAsDQPBEEwVBcGQbB0Hsk+jywhCjiPaj6rgFDT+Lq5rgtK079Ki&#10;yjJvynMQtM/0SPEiTdqxD0DRciEZIfASpwkhrrQrGcYOnHsePLHUfSDFiKxdGkWx/D61RxEqMyEs&#10;0lM9FcRLRKkKRQyEOPBLb9vjIkqtrKUXwm+cwyM+scyKljMSRHcHTbMbVzjEyMTdN73SPK88MvOU&#10;+T/QFAwTC6PUJE890FRMpzrRVG0clD4K1NNDPdL9A0ozkcQQ27tUxR8dq8gIgABgT/AEFg0HhEJh&#10;ULhkNh0PiERiUTikVi0XjEZjUbjkdj0fkEhkUjkkljECAMMf8rk0tl0UlcEg8ol81m03iUxhk0nE&#10;9g08g06n0LmlCodHpEwlkzgVJp1PqFRqUlotLh1VmU/ptGqlNhdcAFAgtgsQAslehVnlMHsEPsts&#10;q0drFTulErcssttmtvtNxsNohN6rspwV/td9rMVucTxdaw+Bv12x8qyNXwEIwuSs2VusNvljzkQz&#10;+Y0MjxtTvOlx2bxOdlup1sf08nu+xj2jzMa2FD3du2s739Mye511J2fF5Ek48W5fJ53P2XB6HT6k&#10;tnWj6vZ7Xbp/N7lHtU369N3vF73fjfn9Hr9nJ8eT9tR9/xj/z+kd8Nw1vYxEI/j6OIwzKP2y77wG&#10;/0Cpq/KNQWuSBwNCEIqlBsJIjCkKwwkz1ILDbtQ7C7VwC17pQyh7Cv+ikOrrFUJPLEsXxhGLjRI0&#10;UaQrFCvr9FiExc5MdwQwjVIi3EhNpILbR5GzuRREUZN84cdSVIcEtBAkjyBA8cP6xkpSM1jgSvLk&#10;wxDKMxpe2cfvTKkvzFNiRO9NKFTi105umAU7y/JrPS6n04T5OU/wjP0zR9QLOzq4U3NQy89ULQlE&#10;0bEdHydSicPtStMUzTTlUNA1LvXT9N1E5FEVGh1QrrEFTOnVEl07Bkiy010TzW6FVIxW6L1yk0KQ&#10;/MssUagIgABgT/AEFg0HhEJgz/hgAgQBhURiUTikVi0XjEZjUbjkdj0fkEThkEg8PkMnlEokcIk0&#10;pl0vmExmUzjcmlc0msCAE3nE9n0Gm0Nn9DokxoMkotJpVLplNgsrltOqQCqgAf1XqVZrVbodHjVR&#10;p9CrkUsEWnljl9emVlg9nr86t1lt0utVOusTu9puFitF9iV5vMhwE6jtzhVshd8t8Qw0wuWKiOIs&#10;NIvF7ylFyU7yE4wN+smWv+ExOXyOgz0pzs01OLs2btGrite2F2020xmuj2znMQtu4juP0mnpmZ3v&#10;BlG6mfA4XL5nN53P0u343Q6nV60Y5FE7PXgvb7kVqGi7/j8nl8166XQuPi8/t93l9e87+Nh3s63x&#10;l/49+e731ALpow8L5P3AkCwNA8EQS9rlQVBsHLo2sHwk68BQm/wAKoAQAH7Dj+QjCzrMy/SOPotc&#10;Pti+yFRKoEPuQwcBs06b+wg9KewYw8Ts/GEVuO9j6RE3yuxzECSyGzEUo3HiTxmrcgQAkEmIu4jR&#10;uTIzlxdH0gt2hElK5KLcytHTWsvL8ryRLktNDHc0ujGKWTCysaxZNcnxBG6fzLMUuuxOElz7Ns9y&#10;JQVB0JQtDTVNyMzy1UszrQ8D0XR9JSxOVJUtS9MUzTVNvPEdMTuiyAiAAGBP8AQWDQeCv+FQiBAE&#10;AQqCQeGwiKRSIQyBRWNRuOR2PR+QSGRSOSSWTSeUSmVRyJxeVy+YTGZTOaTWbTcAS2FzWdRGKxOD&#10;y6Uz2cUWjUekTyM0Kk02nTCgQamUaiU+rVelQ6Jv6uViS1WvWGk1GEzuDWSr1OJUuzSSwSC3ye0R&#10;q1WeM3S2xiHR66wW43GxT+2T6/XeK32N2jERrFXm13upY67ZCy4SxYCQ5iX5qc4OR43LVa5zDF4G&#10;P5yPaOLZLN56x4bK6fYQ/WaanaDZQ7S7fZ0Ha6nXV/gxTUZne4fa6raaHjbrf4LnZa/8fV8yWdSE&#10;bvE7PtcDKcvt9HbZfuc/xzbizflb7refJ+CRbj3fPO+LX/ah+X2/T+f3/P+prpvxAD0wBA0DwRBM&#10;FQWwsBwYsMCweo8IwlCsLQvDEMw0j6pvXDaZQKhr9tix74PekUOuxD6RxS78Su7FcYxkxjhxnG0b&#10;wZCkcQrHUcxq2z5R3G0eyFIqvR7EMVNI5MfubE0Gw48zPuwxEBSe+sovbK0YOJJqUSDKC8RGuD9P&#10;CjcuL1M68zBNL2TNNDvOzKU4yrMqVSTB0aRcp86zzJyLyI4TvxbOUxx9Qc5qe5U4JxJEa0DMk9o5&#10;QkUUTLs/ShRj1TtQVCynTE30tT9PJjSEsTRU1S05L8vTajrtVTRVWqzUKCVRWaaUdRFDSNI0t1FX&#10;qqVxYLr1BBdY2JBE8SvZML2RZtoQJYdo2patrMigkPWvbduR5Ki8oCCAAGBP8AQWDQeEQmFQuGQp&#10;/w+EQIAw2KRWLReMRmLw+CQeJRqORGBRqSSWTSeNxCPSOKyGVxOUTGZTOaTWbTecTmdTueT0AR+D&#10;y6fRiQ0CSx+hUOh0mfyylU2J0ynwykSqpyWmUaG1WO1etyOpV6xWOyWWzWe0T2uSKYU+s2CrQm1y&#10;atQiw1+2wW33m7XGoAC73+F3u+12C3Oj3DDTO64TB36F4iUXWW5CFZKNY3LTTMRnO2mr5+5U69X7&#10;KQbCYHI6TAZuqayi7DXXTFSfRWzC6DD7LF7rT6Xe7qc7eX7nV3yg7ODb/W8HObXPbzhdPR8jUcrq&#10;Zfocvt7uo9ib5jNc7ccnyT7x7jU6bu8LiTXmaqMfH2d/z/PpTr0zL33jmuzAEAwE6j9wHA0Dv49s&#10;EQXBkBv7BkHwbCT4NY80JwvDEMrMx0NQ6pTYutDzivlEUSxNAMHok+6rw4kkWxOrD6xgnEXsexbm&#10;QHF8QLJHcZx9EUIwRHsfpPF7bxrIizyRBsgyS6r/ydKMnSaizbxwnsSMEhzwNo+zyuvFb1IhK0Kz&#10;BL6UvJK7gNtBSKPpMKbPFMs1uO4yYypOsdyzPMZMrOEYQK7yGPXP7/T3Nz8wpL0E0XCU3whRKSTw&#10;s05L4wNHzrCz9PbFM2xRSMpOfRtBSXOzJ0819Ry1OkgVRCdAzFQtYp3TDQUnQUbLJW73VdUKiT7S&#10;le1PVVfWLVMoQzXdjVnZdmy3G85w7Usu0HLlFVNFlgWdZch2GAB/XBM9tyjbtx3NXMRtdNS/yzad&#10;z1XZCGoCgABgT/AEFAD/hEGhUFgQBhcKhEEhUNh8GiIAikVjUbi8ZjcfkEhkUjkklk0ji8hj0nlk&#10;tl0vmEgjsCmM1m03nE5nU7hcpg0rnlBoVDllAn0PilHolLplNp1PqFKoFQqlVq1XrEimcOrNdr1f&#10;m1JhMTmkQscVsUSn80pVgjVTitStlnhlluN0jFztUfo14ltpk2Anl9vd5h1tt2JuEPrcHv1NwmJn&#10;eLx2FyMlwVrw94y8gzOSzVax86ymIk+fmudvl2guml2qq2A1Goquwv96t20km6sOsyugwO4t/Cz3&#10;El+NsmbwvDrkW0ex42p6PJjnP2/Kru84Ex0uc32u0Gz31m5dU7Xb4/e5vo9nt93v+Hx+VC8/zp31&#10;+35/XF7HX379qsuT1wBAkCu3AS3OQmTnspAyuwVByPwQkMJwWyzxpZCqXvw+zyo22UMJQhMQQHCk&#10;RxDCKsw1FL3whFkXsU6cYJPF0Zw3GS6v7G0dx5HsfO3DiWxqmEgwNIr3PFHSkO+6zdxwwz/qHEko&#10;qZBrnQ9KDyQi7ssMHJkurRL8CO1JMqShBDwR/J0lIXLk2ye8M4KLMUXzczEnyOmoBT3MzXTzNVAK&#10;XP7QzTQM5wHQrRIJKyRw5QdDSQ6NHzHOVATtQkmwLSawU3Q8zUhUD207UNPUTTlKw/VFSTjNlVyJ&#10;VFJzLU1AxXV1bMlWq7wvEqsSGxkGRRW6eVzUFiJ7TMzxPXje1bKVVJugIIAAIE/4FAgDB4LCYUAH&#10;/DQBBwDC4lE4nDYJEIpGY1G45HY9H5BIZFI5JJZNJ5RKZVK5ZLZdL5hMZlM5FFoVGJpOZ1O55PZ9&#10;P6BBYxNqDRaNHqHDqPS6ZTZjOILRKZSYJK6pQKvTolWZFXIzUIzUoXYIZSpdXphaJ/ZLFILVXYRC&#10;bbWpLbLNQbfWrzD7jUbvfIjFb/CbtVbpE73I8LFMTZ4Rc41ZLlg5Vi8RfYHlK/j81h8BZcNes5oZ&#10;5lp9jYNmNBntZraFo9dsdls7pptpeNht91u6fud5v5bqMZvuBxaPwqbyLhEchxudz9bwuV0Op1et&#10;xuFbcl1+53Yl2tV3Jt25j4OZDvJKPTzfV4e/ncVB9J3vp9ft9/x+d50/1hOI/qiv46kBQBAsDQPB&#10;CetskkFrRBzYPWv8COC/61vckr2QmmkNKtCqttU8cPM2wL3vmk0IxM/sFpnDkPxIzLSRQ4bzxTBk&#10;RPbGi0xvC0cvjHsTx2pELtW7EgrHIbzIVJMMxA+CZRXF0iOvKDUxeij2R9KUEy3HUfy5LMls7Fsv&#10;prCUhzJNE0zVNbcS9NiXzHN85MvN0WSbGs4znPU9qxG8kz5QFAo3EMrO5PLHTqlSAoAAYE/wBBYN&#10;B4RCYVC4ZDYdD4hEYlE4pFYtF4xGY1G45HY9H5BIZFI5JJZNJ5RKZVK5ZLZdL5hMZlM5pNZtN5xO&#10;ZVAgDCH/P45PIhP4JF6FC6IAKFSYPR4VSadDaZBqXQInVaLFqjHKnBaxEK/C7DDq3D67FLHCa3UI&#10;EALPYrbb41aYZa6tc7bSLvXrzBrPZYdcp1VL7CcFaLje4xdIfjMJPb/iazfJ7esnCMdg7Vhbdirt&#10;l4/n8xkrBpKbprxkMVcNVoM1lM7rpbdMBGcPjc5h9Fp8rftXHszIN3IuDvIxt4Vw9fL+Ly43zdhB&#10;+RsOnzpZweh1uzV9zv4jkd71vFO9Rm9bmuVKNpnOl3vH74j2/h8/p9fR7N9svtg/lDey/r9wDAUB&#10;wJAsDQPBEEo+tjwwUxbuv096eQi77PPxB0MQzDUFQBDcPQ/EEQxFEcSRLE0TpC8CgvKxDztDC7Yt&#10;HBqJt1CEWoY6rapJGsXOTFjjRzGD2wo6LAvc9cepLJEYtxGb8wfJyKuqo0folDqZSu18lrNC0oxw&#10;9zmRhHkmOBG0gKBHUhuFISny7MiUwBHUprJM0fSSusxTAkz0pu7E6o7LLSzvOU9PjP8oTfFEDz41&#10;NEzPIkVwbObzJ9QsZKHS1FMfStIU1LUqxNQMUUYmNROJUD1UPTz7TTJ9VpPU1XuvVVZVrW1bwdFV&#10;cRFXSXV7TUtzbTqNICCAAGBP8AQWDQeEQmDP+GQiBAGFRGEwyCQeHxKDxQAReMR2PR+QSGRRKNRy&#10;RyeUSmVSuWS2XS+YTGZTOaTWbTecTmdTueT2OxeNRaBQigz6jUekUmlUumSigQ2e0+K02qUyiwWT&#10;VWQ1KP1miVCDV6RVeHUOI2SI160TC1WCE22pxixQu3TauR672GzR213Kh32u3+60KIWe63msXuJ4&#10;OWYiN4qv3GXXCR47HVrMY3IWS5zPAXjBZKU50AZ+caTTW/N4fQyrUYzMzHKSLX6K2a3Y7mJbO9YW&#10;FanAxDgbyT5fdce07je6XYU3jcit8roZna9PrdfsUuuc/s7Tpa7v92QdzZeGFeTxemtdX06SPcD1&#10;fH5fP6fX7ff8fn6ZzIfr/Js/jfKNAL/u84TmuInSHtspsCPehr3QKyKywFCULQvDD5QdDMOP8kr+&#10;w7EMROc80RxNE8RPYn8QILDbFsk7kVJnBLCOZBjdxZG0KR00EDxu8sKsNH7zxKx8Kvg5ckPHHMHy&#10;GlcaOjIK6SdC70OPK0jJHAklQU1cbyg1UfRxMSWyxHseSS5sUTXNksTMp0iuTI81RRMCfTfJcyP0&#10;ykXTYnM8T8mlAUDO84vtN1DL9OcqUJIE0UbLs9KNQaqzs6E+0hTNNU2pVMJDTzrUondQQnGqU1JT&#10;lUqPD8pJvVFM1Ekk6IKgIIAAYE/wBBYNB4RCYVC4ZDYdD4hEYlE4pFQA/4xCIEAYvGYfG4tCYxBI&#10;PIJDJ5RKZVK5ZLZdL5hMZlMJHGoFM5xOYtIJrIZNBp7OqFKJrP6HR6RSaRQYLRqVT6hC55HpjU5J&#10;UaxWa1W65KKdB6ZEKtDKdYYnX4VZodZapXpvRbfbZtHLVLLRBbDbKvFbHPrje5nfZzeq7MMFhbdH&#10;LBcsPiJ1d47gKlf6FhJVjahmMHN4fdYpmsdLtBiNHocDlNNJdREstrM5QLlk7psdds8lXdbCdzqd&#10;5TdfeIznshveJxdVtuNWbzv+TzedYuZC89j9Xz+t1+dpZbu+pyK12t5y8V2PJ5fNCLhHPB5/ZwMB&#10;w4d4vbXOnBvh7rnJ/l887jOilr9v4ljhMo7iFPvASnvWlT6t8ALbopAKKwkhkKPnCzYPe/8Jv88c&#10;ErTDrKurD8SPNBcSpfCkDRRFiUxPFrIvy48YxghsXpXG75xzGrmvSqLGwQxcIM/EaZRvFciO8tbm&#10;PlDCRIzIMMgBHa7SK7cmRDISTyRGcCSUw0RtHKiyQ29DaQdGkly+l8xyPMstNlM0hrPMsmzO081x&#10;NN74zuwkxyNKzEzSrk20C7E/trQcRTzRMGvzClHMKyFITvHioSdMlGUFOFLKHN1NUzOTU0xTsq1A&#10;6710Q8lVVKvksTmi1SSvD1FU5NEZ1tRda1a9soyfWFeWDACMgFYtd2E3tWJlWVBUi+1DQZLNkNDZ&#10;j9WkiNq0va9RTi/tgSnPcOQ1Wlc19H9DWUlKAoAAYE/wBBYNB4RCYM/4ZCIEAYVEYTDIJB4fEoPF&#10;IdAoxC4bFo5HZFI5JJZNJ5RKZVK5ZJI1IIhLZlM5pJIvGY/NZ1O55PZ9P6BQYjL4NF4vRKFNKPOa&#10;TTadIpvCqQAKjE6ZEqXFafW65Xa9X7BYbFY7JOIJVbLBazP7RZq3a5gAKncJbdKBbY7GrxGL1IY9&#10;WrVHLngqvUL9BanaZVdp3jIjjqLhLPh4lg4hibrkpXkKVmsflMxTcZo8pbple7lhczl9VgZjUtbI&#10;85X9RlpPocVs8Vu6poNjcdNPdJrMBSdnaNxhuJJ+Rv95PubxefT9rzptpb/uc9065fdfneXz7Xuu&#10;55fNrsr1vPp+3LobqPX8ad5N3tqF0fTxbR+LT9N68LYMm77Gva+SNwAjD+PK/0DQbB0HwgxT7Qi2&#10;UCwpC8MJVCb6qu+EMtS/TsMRDsRQ+siHukskNp/FcTRbE0YRjGTNwtGcFxq3cGRtHb+xxHkfyBIM&#10;ZR0sEiQhIzPwRAkBuShTxx9JMQKxErvSk6EqRJAahvfAsFOvJkuTBFMEygmrhys4TfTHA80S+kcq&#10;pNJr0ODMkxLZNUKyVHslQ8q01uAks5SnO0o0E5SEUMsMzzi9TzOPMsMz7Ns2TpJdJyRIVD0TOtJr&#10;jTdMpnTCE1FPNEUalNSRNUk4VRSCx1TUFYp1WCWVomdWVlIdXOpXc0uW6s/o7Lzz2GtdcVyt8fVt&#10;Q8t2DWtep4/1l2Ralq2ta8ZxfbCfW1DFjyvPVfU6pyAggABgT/AEFg0HhEJhULhkNh0Pgr/iUIgQ&#10;BiEXjEZjUbh8SgkHisckUjkklk0nlEplUrlktl0vmExmUzhkhj00nE5nU7nkFm0TnsLn8fhVDoNH&#10;pFJpVLplNp1Phshk03mVSh1UjFWhNYi9al9cAFesEZo1CgQAsclsVAqFVs9pqNng9wl9rolxi0Ls&#10;FejN7uUKulmi2BtVvtltn2Gu81v9bw9hxsIwl4tGPt2Dy2FvOAzOJzGLsmKjVlg18q+dxGhz8Q0l&#10;P1sUyNz1Ei1+p20cu0z2tQ3dL3uw1cm3+34lMAXHysEv3B4vN53P6HR6XT6nV6nDzXJ4Ha2/Y4u5&#10;7ui6Wmx2grOi73W9Xr9nt93v+Ez5fxxHz+lM9Pjgfx+33/z/wA1jxQDAkCpo/MDQTBTEQQlkGwXC&#10;EIphB74vIkbJpHCzZPMykMNpAbPIY/qGpvCiHRMyiOtm7MPPOzaIsfC0WoTFDGReyUVxDDENINGb&#10;IOYo8eRhDkMxAlbXvAorYx7HMbO5F0RNRGqQSM1Unq7KsoLpKcJLbJMaMjH0uzG3EjS5LEbzFFkm&#10;ypIEyTel0vx/K84TrOzfSzO8JTPPUAT4y86TjPM+vDN020ClM/0JRdGJhLclzJEdGqnGNIUmjlJU&#10;vPqAgIAAYE/wBBYNB4RCYVC4ZDYY/4hCIEAYdFYtF4xGY1G45HY9H5BIZFI5JDYhBInJZVK5ZLZd&#10;L5hMZlM5pNZtN5bKZPOJ5PZ9P6BQaFQ5XOojRIrRoJSIxSolAo9O6dC6nDpTFZ3JavGKzBqrBa3C&#10;a7YKhWKPJLDCLHTJBabXSbLDrfVrjYrPN7TB7nCa/DLzBr3bIbfcFIbddwBfb/BbXh6XCsXasRB8&#10;dhZjhJ/kb1k8zUMDl89nJHlbhFM/ndNostdNTj75oddfthNs1gNVHdrdtjq9lraDmN5G+BGuHgtJ&#10;weFs+Ry+Zzedz+hxOV0ep0OL1a105f14/x+piu1T992PJ5fN56Fgdz6O8AMbdfRVPD8fL74p9MlK&#10;Ph2fH+Joibdss+z/I7AcCQOtipP3BEGQbB0Hwgyj5qbCcIwslzuQvDUMvk/sIw4tr4NOi6nRAsj7&#10;rk26WPWzbYva0qNQNFMAxO/MIQy9cRvE90VMtEsRMRFjbRo6UUMZHsix5IjmRMxMgP1D0dxbKUZy&#10;o3TeyVK0sw0r0KplF8KSjJkvNBMUuSdMyfTAwcyTPJsOy2mE3shLzhznM76TXPE9txNrRz9PlAzx&#10;O8MUA/k40FNVDRDI0bTghcB0i1VCUTB1KUrTFMyvCVGwRHMkU1UKbRkk0gwWpkFU7FdFxrHT8ICA&#10;gABgT/AEFg0HhEIf8LAECAMJiERg8LgkOhUMg8WiUbjkdj0fkEhikIjUhk0nlEpj0jksql0vmERi&#10;0jmM1m03nE5nU7nk9j0zjEvoEEm80g0tn1JpUmodLkFNp1RqVTntQqlXotBgtIrE6q1dsFhsUdr9&#10;jn1cg1Gs0ossZgUXolrjlItUSttst8TrV2t91uV4h8Rv1HvMQwcful7m93v9kvuKoWPuMJxOTvmB&#10;tOQruMhuFguHxtTzluzEJ0Gh0dg1Mn1ehkmS18P09P2FJ1sy2uul23wmyvet3mb3O6kPB4nHv+c4&#10;1RutojfNz3I6XTn3Q0vUqXLm3K4fYlPa73hrHgzvX6wAuoC9Vw9Ga8Xv0ns+Hzw2/6P0kX26+h8/&#10;4/yVMqpSWPusDQOc/8EJc/sEuE8z9PkyMHMs2yBpS88DOjAb9wZDj4Q1DsQRDEURqo8i9MspETPn&#10;AMSRa8r2wnF0ZOZB8ZrO7sbLHFjiRUxEMvc+MTxe2acrK4zyQPIiYx7IcgRzHcfQk2MYJ5KEmxi+&#10;DuN9LEqu7KzvxxHL4yUx0tsvKkxTLNE0zZGUkTC3UmTa/Cmy/Oc7t1BaPz1PE+phPjizhOlBQpMz&#10;cUNP0XTtRKmS9AiCgJSIAH9SlJ0rMlGLlOVMyFIMc0AxtQU4k9RPfD8/vdA9OohVTp1LUcCxrG9E&#10;KrQjwoCAgAAgT/gUCAMHgsJhUKf8NAEHAIAhsEhcGhEVjEZjUbjkdj0fkEhkUjkklk0nlEplUrlk&#10;tl0vmExmUzj8QhkOmk5nU7nk9n0/oFBoVDj02idEpFJpU7o04pVNilLpkXitHllQpE2hNWitak9H&#10;r0Dp0WiMYrkasMds8drEJtNrjFtqVoqliqNzjlps1jjNvvl5ushuEruV4rsIwd0ssFxMKvWMv8jx&#10;8exuTm93h+BxtuxGRw1CwtszuYz8/0Nx0c9rGn0utskSz2q1OumGs0Gz2k6v2kyW4l27x2+3Mb23&#10;D43HkvF5HLgvK02BrexknO0vUoPW5k07Gt7cq7sxy3R3m/zXS7Pn6fC9Ettfh9dP9Xv8/t6Hy9mx&#10;90msH11+bmb6MW0r9wC+zKL4/Lsu+4a7wQkEANpB8Cr2zEGwlC0LwxDKiOBDT5QVDsQM4iL/LnDk&#10;QqS60Pw8+MTpRFUJRewERwO4UYua8rxuDAiSQGtTzMUwT8RYlrixtDUXyQ/kfII0MTJlJzwSG7Up&#10;OJKjXwKyscKzKyQyMvslQm2UZxy40Uy0kEvSnMcxNhMkbzW2suRlNsWxPM04JnBESNpJM8RLOUOz&#10;TOqT0E5DV0BCzvyhQc3zpRjc0LNjxTZPc1IzLMCUqvEm0QnNIqvTsQQjR9SKBUdS1Qlce1SnNV1Y&#10;qc/OPVyhICCAACBP+BQIAweCwmFQuGQ2HQ+IRGJRJ/xWFQcAxONRuOR2FRWCQmMR6SSWSyAASOTS&#10;uWS2XS+YTGYSOUTKbTecTmdTueT2fT+gT2aRag0WX0OQ0alS6kUufU2jVCnVOqQWpUGrxys1mZwi&#10;a1aEQ2vx2uRCt16iWCMwmxymwy+2ySy2S3w+42oAXeq1O5w6VRC9Re0UmDYOgX+B2mq32WYyGYi8&#10;4qJZCI23KXDJRvHTnIYG91rDSK65HCW6M57P4/Q6nWa3Xa+b5uW7LYbWj6O2ZmnbSdbyl77bSXgc&#10;GV8OzausciecamcriQ/mc/pRPo9PrdfOc7VafddTR6jWbLq8Xtdjzef0emf+DTer3e/4fH5fPJ+W&#10;OSjL8kA6X6f3rMs3CnPxAL/QLA0DwRBK9vHBC+vy0jzQY4T7QVCq8PZCzWQAtaNQkxrvslB8MO2i&#10;jusE7iCRFE0VP4p7lRZE6eRG6EKQ7F77M7EyGwdGqFw9EkBw4xMWsLISHPZB7cyInEcyWqMeqo4E&#10;mtBIyxRDAkIR3EEUyxGcqSy48UMPG8xNjLcMzQ/Ujx1DMeTLMMSydNMLSmz86t7KEPzexcuzZObR&#10;T2/skoZL0/0NJk80PRVF0ZRrNUTNUlUc29A0nSzUw3S9NU2ldMpvT1OJtCUfp6gIgABgT/AEFAD/&#10;hEGgsCAMKh0PiERiEIgkMiUXjEZjUbjkdj0fkEhkUjkklk0nlEpiEWikql0vmExmUzmk1m03nEYl&#10;kJjs7gk5oFBoVDolFo1HpEOn1JplNp0gi0ZltPmNRic8p9LjNWj9Tm9aqECiVeh9csdYqllsVkod&#10;miNss1stMGuNolVghdihVyuc1t0vvkXus/ldru0KvEaxM9w2Evt0xuPyWIyODyeXmGLmeayeWy2Y&#10;zORykNwOg02CsVL0slzlt0Wnrev2Ef1uM0mH2e53W73m932/sMNve44FK2Wzz/F5XLl0tv/M6EGu&#10;F66PV3fT4VP7FnxwA58O7dU8PK8fWo8Mx3lmPO6nmpnqnHwovs7Pu+33je1/H7/lz+T+wBAMBIi/&#10;UBr847duS1Dbu62yDuJAbWu+1bCwZA8LNHB8GpJCT2w0j0FLvDy3whArjQw4KTNLELQxQk8JrtEM&#10;TRNB0KRfBCOQ7F0QQ9FccJtGikyDAzYx3IsPyJJKRMTIclNZHsSx/JyvtS48bNdI0pyTJstS6kD6&#10;S9MMxJxLkxzMkMmzK/yEu/AUwJK/8zqROM5PtOikvVN6OTursYxG+c/PqnM+IlNT7oCAgABgT/gj&#10;/AEHhEJhUHgQBhcPiEQgoAhsRi0WicJisXjkdj0fkEhg8ZhEbkUnhckhcmlEthUTlkumUzmk1m03&#10;nEdlUUgU5n0/oFBoVDnMVndEpFJjEEhUxkFGplKqVTqlVq1XrFZrVbrldhk9hNHi9Qg1Vp0PsVen&#10;kOtNEskht8xttqlc9ucyuVRkt2vUit8avllj9/k9nkd9tcRtuGAF3tWEq+QluSp9ghGLwOTzOAh1&#10;hxE3yl7tmfukQxmO0up1Wr1mtyOb12x1Whre02WJzkKf272+930+neM0Gw3/FrUwy1T5Gd41a20/&#10;4PJ5vT6lA5/V7HZ1XL7WV0eCoPR5nd8mKxHCk/i8vr8vq3/q91o8/SkHx5VM9HsrMNgvgjr8pC7i&#10;OPsxr5vG/TuwErEFQRBrjwNB0IwlCbVuvCjhu/C6cwI70Cv8n8LQ1EURr84iaNtEKOLy/0AQG/ET&#10;KUyUWou1DSxRGCxulBkPKlG8Dxqh8Vqa+j5Q+0UeN/FMSSUi0fQC0iayYuEcRI8kpSrLEcx/KETy&#10;o4srqTMEoyIw8jSzEEyPNM0RTFLEOTPOCbx2s0vTiuk3ztPLqTnCsdS5PVAUDQTqu5PiXTxQdE0H&#10;RFEUVBMXwOiTEICAgABgT/AEFg0HhEJhULhkKf8PAECAMNg0PgkHiUUjUJi0IjMbkEhkUjkklk0n&#10;lEnjsYgUpl0vmExmUzmk1m03nE5nU7nk9n0/mcZldAolFo1HnNDgsfkNMgtKm9CiFIqlGqFOqtZn&#10;lYg9XltQk1Si8psUbssarkOqcKtMctcwtsqt8Rr9zlkTsFklsmvNLvcVu0Gs9sutjmmDkGIs2Fj1&#10;/kFevGBv2Rw2Nyl0y8LstYvtaz0NxVoxwAzuiicy0uEy+cyVV0Oq0mtn2vz+12233G53Uo2mLzO7&#10;mu94HDzGxytxruy4k24U95vL6HR6XTsOj1PU7HZ7Xb7kjjvI23P7uHxnj8ff0fm9XQ9ET8XM8shy&#10;Hr+nR+cu+/1p8Q8H63b8oayDKp7ADPwK/0EJm9sEwZBqSvfB0Iwk7TWQHCbNPjC7hsVCENNxDrjM&#10;tDznOs5SExAuL5uu4sVxSub+xDDDTopFaRRhGQAH9HSXwrEUWxK48gIY8TexAu7vRNFkkyOkUasF&#10;IUmPlJMexxJ0Twy4Ebxo/ksRdCySS0kkrOKhcxuq38NyxKslwfNURzeosjTgo85Tm+kqTsz0vJHO&#10;slS/PNAUC2s90FIc3MTQ9C0VKK3T/RbQSgokDt1PFHqRBbtUnS1NxjJ8ZphTUQzDTlJRe9K1SDNE&#10;yP9TC9U/TtSMBVKToCCAAGBP8AQWDQeEQmFQuFv+HQiBAGGROKRWLReGw+IxiOR2PR+QSGRQyNw6&#10;CSOUSmVSuWS2XS+YTGFyWHzKbTecTmdTueT2RTSTz6hUOiUWfwIASajUumSqNwelU2pS2gSGnwao&#10;xiqxyrwmswWtwqw2CkRWvySyxiz12LWeuWmJ2u4UmayO2VC6x6xxCkW6DWylXeFX6yRK8UGj4a1X&#10;kAXuZ3PCR3BTK5YqvYzHxLK3TEY3IZi/33QT2N47F52D5POWjLauQaqOZHU5/UTrTU7RbWJ7eqbn&#10;Wa67b6363ZVrhaHNaPJcfC8CmbyWdCp82M7qY9K9cyLdjf9Xp9/weHxVbtePzef0emm9yjez1e/m&#10;5vI9z3fD2+XbbT7c/8UTNv2+7kutAECJ4/8CwRBKPvqhEDsugjYQVCS4sZCKCwdCalwZDKVsCubX&#10;oHDjpw81sRRNE8URTFUVxZFUNpXF8WxlGD+xnG0bxw77AOUzLnOvD6KRJBseLFICPOK6jByIi8du&#10;tJrfyQzziSXKDlRi7cayu4aQvnGqUNVISQTC08sQEvkps7C0fJu3k1O9HqzSpK83KxCssyNNaXye&#10;mE1PlKkvy9G8GPpQL0S04MzQDPMOT3HL4z/PVCwTRtHKFQ6E0vGcwUhSr10lRUowRTLot9Skz0XT&#10;tU0zTcBwLUdXU+/NE1SmVX1pHFbVvI6NTxXVfV/DVY0fVsULOgKAACBP+BQWCgGEQaFQuGQ2HQ+I&#10;RGFP+KQqEAGJRmNRuOR2PR+QSGRSOSSWTSeUSmVSuWS2XS+YTGMxcARSCTKcTmdTueT2fT+gACaT&#10;ag0WjUeZTSDUScUOK0if06bzulQymR6pUKE0unxCsxGqwOuwKvxqywuwzWx1CGWeLQmrzq03GQW6&#10;DXOK3aD1uC3S9SG3WmI0S8VOyXC14KPXST4G+WLDVqMYO1w3FZCOYWJZe1ZHORvGW3EZ7H52HX/T&#10;6WuaTJ33K2bR6nW5i77GgZ+ra+oaiR7y2b/LbbYRjQ8CWZqwcLjcvmSTfc3Jaba8TddC2c/rXLld&#10;nud3vd+qarXazpeDzefo8XwdjV9GN+z0fH5b+s/CW37xfP5/b9f3/P/AEApK/kBI64rIr22b4vxB&#10;UCwWxL8wdCUJwol0CQrC0IvVC8MQ7D0Pum8sQQkwkItu7cRp85Dwwa8a6xQrENOq5LqQQr0YMPBT&#10;1I/DjMtjFaWyA50cPTGaTOxIUhRC9sQw27cktLBkRJgx0WozKSGx20Uas3E0XMbIkmwhK0ppXJUb&#10;y44M0y3MsEodLTMNwmcnzDFM7Tu70ezxPc8zqtE/T4+M9UDQlC0NF81yDQEHUGlMezPEcSzJQ9KU&#10;rHM2vvMdLKDRtN09A1NMo8jfywndS0/T6AiAAGBP8AQWDQeEQmDP+GQiBAGFRGJROKRWLRSGQSDw&#10;+Lx2PR+QSGRReMw6BSOUSmVSuWS2XS+VSWNyeYSSGzOITWdSaITKdz+gTuOQefUGjUekSKigChy2&#10;S02k1GpVORRyl1Sg0+aVipVqc1yJVAAVewWWzTWrTeDWKyRexRG20yT3G2WqzxG0xq7xW8yu+x6/&#10;wrAyy3wu7Xu5T2G4WC3S54e63qC4OeWPDzjLZLE5nEZi4ZDHwTGZzMXGdaOiZeU5HK6nNZTS6rOy&#10;7YTWvUba7OKbndRLb7211vG7LcaHgcfkbHNcnBcbmT/ec/pdOl6jp9fsdntWXWbru8fo9vxczw+T&#10;neOO9Xhej2e2weX3Wb1V/4/X7S756Tg4rX+u9vyqkAPA9bTPu2b5uWkEBK6xb/JTBcDQi6ECOJCT&#10;OOso74IrCCkw5C0PxBEL5NA+iVt/EUUITDTnspE8UuQ78XqQ+EVsnBybQSlEYsrAsZR81qMOJDCE&#10;MdErXItGrNyOqsKRysMbt9Cr9v1FUoSWjsks9IMnOUzcey9KSYSykLKR2vDzyq/kUTGzrRy/C0zK&#10;RFyXzZA06uzOMfqDO8BzVPU/xNElAUHQipz5MU0UKkdDqxOdFS3ICJ0ZR8GP7I0Z0TSlNTtTLjw9&#10;TdQU9QU/0/D9J0hLUfqWgICAAGBP8AQWDQeEQmFQt/w2EQIAwuJROEw2CRCKRmNRuOR2PR+QSGRS&#10;OSSWTRyLQ+BSeSSmMSyYTGZTOaTWbTecTWXSucz2fT+gUGhUOMSmQ0WHUOO0iCTimUqf0+oVOqVW&#10;T1KSS+DUaKVqC1yP16EWCrQaxWSnSu0V2eQq1zKsXC21+kyCxSGyXet3WJ3qK3yJWfAQe/AC3xq4&#10;x7E0e54bAYuWYWGYOs42M4fGRHL5SC5CE5K902zWrOADBaK+6TUSqI5i2a3S2WlaC6avZQvPbfc7&#10;feb3fb/gaPNW7Yxzd8HkWnYbbk82o6qRcfnSydxHpdPsdns9eaaea9ztZnHczU8uc+Ce3nLQrveH&#10;u9D3fH5fP04/1/T8fn9TT1cP9uSw7aJ0+z/KA9D3P6scCJFAL7tmgaSwTBLJtXAT/wvDDqQWjsJw&#10;zDzZQ64DqwzA6DxHD8URTFUVxZFqrRLFzAvgssYI266nsS3MLOI8iTR22sfRmz8HRG10bSI4ryvG&#10;00HQo1iJSMxDGwbAsTSSmMdSE78mtC3Upyu8UopLAUqSW8UrR6pctNxL8Ky09rhTMyMuSAqkcSRN&#10;M5vM+caxikc+vfPc/PlOCrzXQch0FRFFuxQDXzkoLcxHQtGUq5VIUsytFUHRzO0PQ1N0zUVR1JUs&#10;eSfU1U1VBkN1WmEox/FNOylUKyxCj0ytkgKAAGBP8AQWDQeEQmDP+GQiBAGFRGEwyCQeHxKMRmNQ&#10;uGxaBRuQSGRSOSSWTRuLxSTyuWRyKwaLy2ZTOaTWbTKUx2byeVR6ITubSqY0CiUWjUekUmlUuFTm&#10;X0yoTunTap1EAVWrVmtVuiViuV+wWGRV6HR+xRGe02zS6UWuQWmV0OV3Crx+6Sa5QihW4AXSp3mN&#10;X6+WidSSyRHAQq7xm84ui4mC3uIY665PC22f2ygY3LxrOU/K33O1LB4rRzfD2rLaDEXzKWTITzT5&#10;iN5SW7C7bPW6uzz69bre0jU8GS5+v8Picmrcia8zlVTc6zn9PqdXrXHXcCwbjM5HtdfweHxePycr&#10;nYbo+X1WP00fz+us+/4arRdL57f2/f5ff+YTQNi/sApkwTuwEkD9vQ3kDJa17Sq0h77JFAjZP/By&#10;kQnBcMwGhsAJDDENRBEMRNC20RxM/EFP0/KMQRE7PRW8C8qnEsXRqnEYRtE0Wt9BsCsk+qywK/yR&#10;r/CyDwnGjQyO77fSXCMmtNCsUuxHzLw6icOSNKL4xw+iTSSvDsylIEoSwgjjR5Jj6TA4sLTZBLfy&#10;fNbZtjN8iS6gs0JDPSEz5JSWR/OzlzE6EpuTHaaT85sYURPs8RzSERUbSNKUrS1L0xTNNTvQ1MUm&#10;69PpZUNNphR9SVO59R1RDVVLFD8M1fVaSR+6dY1lF9O03WywoCCAAGBP8AQWDQeEQmFQuGQ2HQ+I&#10;RGJROKRWLReMRmNRuHv+PACBAGOQePQSQyOUSmVRqTyWVy+YTGZTOEy2PzScTmKSeSTedRubQSf0&#10;OLUGiUekTSeQaXROTgKoQh/VMAU2k1esVmtVuuV2vQ2lwWrWCBQyxzGwxCzwu0z2hQa2wq1w602e&#10;jUCy3OC3GR3qOXe4WWN36+WafSPAXvBRaXYmEY6nYuxYe0XnKQfIXTJQjCZa3xHM2SRZ3R5eFXXT&#10;aDN3bPQzC6yRW6QavU1rUZ+cY7QzvW1+a7Tcb7hcPicXjcfkcnlcvmYrS8Hm9HpdPqdXrRDd9eZd&#10;ni9ztYHY0za97Z8/eebv0jyen2e33RX18nYe/ZZjN9XG/edfnw8T5vo0SqtrAECMqALoQLBKMv/B&#10;TBo+wsGwi8TcQgl74wktjewBC6/w1DEPxArcOLwkQDRM8oAH5FUUxXEMXRe6kRvAzkBqw27XP0hL&#10;SQFBDsOAx8PRw/qVL9EkeIw3cKsnHsZMQ1rXvHIKHqM8kmxRHb6s1IaFyLGcsudI6YSVGkKSDKyu&#10;yTKSWRzMMtMNJkzTZLkoyHLsAznHr7PRC01QTG6LzPGFBQzPdB0NQ9EUTRVF0NQNEQYjMxx3O1GQ&#10;VP7fUcr1M0rTkQSxF1NwxSDl1GlNPyXFDjP5TrjStUNWI2gIgABgT/AEFg0HhEJhULhkNh0PiERi&#10;UPf8VhECAMTAEVgkYjUTjkXgUfkkHkMHj0llUkkMplcvgsng0umE1m03mEygs0nE9n0/oFBoVDok&#10;9j06AE8pFFplNp02pUWp9TqkJo9SgwCrQAAtdrleflhAD5skbrFVtFpiVXglqt1vnFstFyuE7kcm&#10;i10mcjpcknkLpFRtsKvV2jMUs8iw8Gvtpv8KxtJu8OyN1hmPmOJomYhGVv18zV7jOeq2ToWB0GDo&#10;WcvGqyWj0OW0uw10o00M0lvwsa3esyGxo2p3nC22LzO1m+7ieCoPMp3K2XR6XT6nV61q6HXiPZ7X&#10;d6vc72KzvA8Pl83n4+v9G4xO+png9fx6/Ol/w+X3/H5/X4yPu/b/um1DjPLASVQK/rbpA4D/QU5D&#10;DKKlsErVAr5uIz7aI1Cjzw0uCMNVDkAKHEDEI7CUARGhz7RC9LixWmsUJ9GDdQslcZRdG6as4yMb&#10;KHFUcR+/76NmAAByKAAEyQAB/SWAB7ydJUmSBKUpypKrxMAvMTPHBzhwGnMFxo9USObLUsS45bbw&#10;RDEWtyhcfMJMM3TS8iqTe/LuP9NUtsvOLRLNM8rRzPr4wYyk6UJQbqSElU7TJNbvUXQNJLnRNJvP&#10;RtLOjTFM05TtPU/UFQ1FOFHyG1sxMZQ9Q02m0eVHV9YVioFXVkiNaS/LlCoTCNSyvEUsy9Cb2zLQ&#10;Ldz08NjrUgKAAGBP8AQUAP+EQaCwIAwqHQqEQSFQyHxWLRaIw6KReDRmJwKOSGRSOSSWTSeUSmVS&#10;uWSuPQaNy2ZTOaTWaS+FyCbRiEx+GzugTucACY0GjUekUmlSeh0WlzaKUOn1OqSWoz2q1mVU6FAO&#10;vAB/WGDwmpSGrxKg2etWun06y2y4TW1TK53G6zSuSm3xqdSGm32OX+G3ufWOCW6sRy70TAQ7CXLG&#10;4LHYmT4uoSDJY+25jKYXNXHQQ/LRXEWiWaPQ3zB53UyvUa2cz+S5+6ZHWaLOabYbvX5fV7rYb3d8&#10;OLcLiVPjcflcvT7mZxm88zpdPqdXrdfsdntdu4aXp8nuUjweHyVTJZ7b+X1ev2e3sef3fGgdDGya&#10;MgL8YaXQno/L/KUvb+us+jZNi/SjJw00BL8ykFoK2jSPqir4P/CrpwpC0Mw1DcOQ7Dzxw84LbOA+&#10;L+whEMURTFTat+qsTPTB0DpbGKRM+tTvPREjcQKycdNdCSHwxE6jxxCMeQC5zfR7H8WxW1UZMVIE&#10;oMrKUhuPIsoya8LXu9LDGS1LKRyss0Ryc0MvRFMEzKpEDtzbFE3zWi8CS/Kc5TvM8kzxPc+T7P0W&#10;SXHM/qtPT1TjQc5UPRD/QxRc+UauM6LXSVHUqkk0L0/kpPZRTMoSgICAACBP+BQIAweCwmFQuGQ1&#10;/w+GxGDgGIxWLReMRmHwSJxmPR+QSGFRsAR2RSeUSmVSuWS2XS+YTGZTOaTWbTecTmWyaGSSdT+g&#10;UGhTaOz6RUWIR+jQaEUOnU+FUiCTepVCrVesVmtR+eQOk1uF1WG12MUuowizVymwW0wyySSxQWyQ&#10;6vyG33WJWuNXih3ep3K9AC2xW/WC3WiIXGwYqMYWX4W52y+TLGWPEX+mRTB0DK0LHYfNXjP2HA3T&#10;MSXSz3J4bARSE5vWSvR7HO7HbbeE7XUaHT7jfaDBauYZGvb3f8fkcnlcvmc3nc/f7rodPb9KVdbS&#10;by89rkdjd8HjdS+5fxTvyeX0TqzcT0+33e+RevU/DobPc+ePd76fuzgHwv49TEvm9D5NdAEDwRBM&#10;FQXBiqPxBsIKFAsIqC/UKQvDDWQsmrdQ6wK4QemkPO41qRuE+8DIq2CLPtErXxOo8QtlGTgRW7MT&#10;P+k8Nu28EExamMfubHaZyG5b2M29iTxsq8jxhDkaPNFMcQzKkbyWx8oSqn8iozLktS/MEwzEkEgz&#10;G2kPydM01RnEkuyzL01zjOU5zo3EJzrOc7zxPc+KGgKAAGBP8AQWDQeEQmFQuGQ2HQ+IRGFP+KQi&#10;BAGIRSCQeLxKPR+QQ6NRaBSGTSeUSmVSuWS2XS+YTGZTOaTWbTecTmdQ+OyOdz+gUGEz2K0KjUeG&#10;x2Dz6kU2nS6iRun1OqU+lROi1WIVGT1yPV6c1eE0yhyWH2SV2KM1mWWCtQq1WiVXG2WmS3K3zG3T&#10;e9za+xK6VK81u73W/4OeYXBADDzPG3OzQa8QW94+j5bEZnNZuF4G7RjJ5yf5jRaXTafUanVavWa3&#10;K4rW7HZbPEWqHv7cYzIzjSRzdgDQ53YTLe7TjcfkcnlQW0bbl8+383f9CrcOa8XqTLpRjMxfF0ft&#10;yvQ87mYbp1jF+TU+GTezs0H3e/5fOtZ7n9j6fn9fv+f3/JS/DWPU4Lat+8brIi+y4QQx0DLqxLuP&#10;Ql7Xwi8rvwBB0LphBS2wZCCEQIpMGQCgz8Q5CbzwsvkPQK0EHtXCjgRfDcWN5GqSQrEEZxxGUNLz&#10;EkRRdH0PxCpsgP+071KXHavxvJEGyFJ6GPirsnQxHMlyHKUty5LsjRHKz9yPL0yJmkclL1MMysHM&#10;8UzXN84TjOTjypOc7M1NssJS8M8qogKAAGBP8AQWDQeEQmFP+GQqCwIAw4AQyCQeIRKMQmKRKLw6&#10;NxaBRmRSOSSWTSeUSePwaOymXS+SyuHyGYTCZACWzWdTueT2fT+gUCLzegwiNzmi0mlSihw2l0+o&#10;VGpVOqQWjzSqzukUSs12vQuG0iv2OyWWzWetSGb1unVmxQauTOI3GEAK7ROG2usVa2xi33yKym2Y&#10;GE03CTi1X2OXu8YedX/G2iX4bJ4nHZKSZSQXPFQ7BwjP57LZjSaWXaGWYyD3TT6q4Z2e5rY4zWSX&#10;ZabF5zL7jeb2R7ffY/R0/gcHC8PXwTIcbmT+9RHmwri9HqdXrdfsdWr9Ds93vdXpzzIbXv+XzTaw&#10;67z6v09z1+/U7r4VPw/Pqdvzc/u/r7V76uY/CTPI371P8gafLo8bFPq5b+wdB7+QfCTMto2EJsxA&#10;KYwXAsLw7Dzjvk8sMw+67/uk5CeRGssTRI3LIw/FkDRCwUUMRGa5RepbUKZDiwN3G0cxw9kfs/GM&#10;GRq4EFMPGLyyYt0apNJ0QJHAafSlIEqyfG6oSu4Utta90gyBIbfS6+MxKLHcSSVFsTy+2c3qBFUw&#10;TQoM1RFDcwtFOMuShNs/0BQNBUG705qzQ1CJPO7qTMr9FqFAss0TSb4QjFtLUooz2utTDev1TtMs&#10;BMdJ1BSE+OZR78zyiVJNBHqvoCCAAGBP8AQWDQeEQmFQd/w2EQIAwuJQyHQuIROMRmNQaGwSLxuQ&#10;SGRSOSSWTSeUSmVSuWS2XS+YTGZTOaTWRR2HwKbTueT2fSeLzif0OiUWjUekUmlUumU2J0GK06RR&#10;+OVGE1CCTGsRqqQWhQqtwewzSxxuygCuxqvwW0xSsyC02uXWe2xi5Ui616rU2zzW+0u8gC7yy43u&#10;LTq3TmI4OpTDC2+Z4/FYLDWCdXK/y+6YiQYy0Zy9ZCJYHPYGF57G37L5WlZLU6/KR7QSbM0na6rF&#10;6zYbveb3fUTa7ff8PicWi8LjTOcaaYZjZ8bXcnpdPJ6jqdfsdntWq98ztyrl8/fc6I7/ybHJ9/lQ&#10;7verX9GncHV6L3YmxeL64r6SPw+Xmt0+DPv8l7Svw/KjvPA6EQTBUGwdB8IQirT5wlCsLQunjNty&#10;/bpORDCjw0iTzuszUDNPAETJRAsBvQksQpDFcFt0w8WRJAUWsI2cbJTDyQwC4EKMbHscxY+zLQ2q&#10;cgpRH8KyGtkKQDJjWyUoEUonGMjKfA0sM7GaMScucqJVMEJxrL0nzNDkPwdKU1zcnsyTfOUJTjOc&#10;7OG9sdy/MSMwZO8/wvOsbyy3lBUBQ8D0NRFF0ZRrtzzM7Rz5JdJwI7srUbLiToCAgABgT/AEFg0H&#10;hEJgz/hgAgQBhURiUThcNg8PhEMgkXgUUj0fAEahEYkElk0nlEplUnkUciErmExmEtg0khU0gs2m&#10;U7nk9n0/oFBoVDolFo1HpFJpVAjE4pdPqFRqVTn1Ni1UrFZrVbrkgnUrp0yq0bktfoVhhVjh0dtE&#10;JtUmr9OuNXt1sulrl83u8uiVyu1kidzwESt8xwt1vMFtsnwVHw87x9KxtVjsHxdiv+QysVwddlOR&#10;tOZuGiimgz18y17z+bxV300j0lE1+v1F6ztJ2ex09T2m70MQy++4W73vD43H5HJ5XL5nN51Bs2c5&#10;8RyfT60w4s/7NC7c97uy3XX8Xj8nlp+P78/v2J81R9PX9ft+XzvnB+l912s+9FxfRlCHtuliGv8/&#10;cCvG+MDJjBEEwZBsHOW98Hwk8DgNUwLwwnCUIpzDEMqlDcPN+o77MdDqPuq/7MxQ2EKwClcVsw9j&#10;+v01MXNG9kaw+3Tsx5HcaIpEkCxAj0hq3IqeRg6ETOpJbVxarMjxYjMLRDDkcOk90myq7EtN9JMt&#10;xfLswOE9MoslMUxzTNU1sJNDEPxG02TlIU3QzMzrS+oc8znPk+zfILbSlP0bpDKisQWlFEUGrlFT&#10;TO9FyqgIgABgT/AEFg0HhEJhULhkNh0PiERiUTikVi0XjEZjUbjkdj0fkEhkUjjb/k0IgQBkkrlk&#10;tiUpAEmgkumkcmEyms5hs3k86n0/iM8mcioVAo1HpEWotJplNp1Po8wh84h9LpUChFUqEFotSg1a&#10;hNehNgjFWoNYskLswAsUxnsGtcHuNwtFvkNzsNYg9ph14tl1ocVv1bwlXlV8rmAimDj2MjtdxWFu&#10;V6iWIhmOklty0TtsLzc/zEfzV2o2hyU7yOGt2B0+E02tompqOyy+Usek2G53W73m930s1+/4V5w+&#10;44fH5G14us3mj5nJ6F32nC53R63X7HZ7Ur4NAy2d7fhjtk8Hi83Y8m28Mp58UnFr8su9Mq8/17Xv&#10;9X2/UW+f73Lqo27r/NQ5cBr66bkQFA0FuBBCaQVBkIsFByIL9AEGwKnL4s840CKy0kNq/Dq/wzDD&#10;VrK9TPw9FUURLCcXJtCjOQpC0ZJrCEZxgqsbLPHUbx4xcgMnHzpRhC8HyEhUjxa+URx3IkYyNFMn&#10;QO+kRPbCTiIY78kyzFcqOyzEcSVIEays28sS9NU1zY8T+qBMc2zlOc6QXJcISXOs9N7OM9z9OU3o&#10;9Lkzz/QtDUFED8utQLxICIAAYE/wBBYNB4RCYM/4YAIEAQBDIJB4fCotF4xColF4rGY9H5BGI3FI&#10;FIZNIobHZPK5ZLZdLYrI4XKZLHpjDZfOZ1O55PZ9P6BQaFQ6JRaNF43KpfSZrR6dB6ZEKNN4nT6F&#10;VKtDpLMqzXa9X7BYbFY7JZafSojOIVaK5ZLZapBaJNbZNWJJUpDdLNMKbCb1GLtPcDL7fVb3h4Rg&#10;8TW7hR7lGsbfIhf8RLMVlZ3l7NWM1XcVj79kcxgsZhpPhdHqYLndVrddr4NrNhs9ptdtltLt91t7&#10;boLBsttwN3PspvqFvb7w+ViOFWebPufy+lY+j09xk9F1u1o+ReLL3bTpuNXvBUJp3u3lfL6fZc+z&#10;WvR7ch4pL1dPuaj9wDhvXIP6o7/tbAKivy+SVwK9TGvG18EQNB0Hwg8yCQWj8Gu1C0Ipc1CpuSyj&#10;2PtDKWwxEMSKNAagQ22LkwkzLcupFaMvBD0VPinMZpXFKeRzFrsNNErtR3EEfpDIUho/Isjxcosk&#10;RfGrQx9IklLjGCCxu38OveuspPbJkjS9Ekuy/MUxuu8MyN3IMtzPEczqA4sqKHE7nTVNrVzohMdz&#10;rPE7uXMM9T+lD6Sc/UzSbQtAP9BU4K/OTMP/NjdUap830HRE3POl1KJ/SUD0VSqZ0EslIIsgIIAA&#10;YE/wBBQA/4RBoLAgDCodD4hEYlE4pFYtF4xGY1G4jCIJCoZHJFI5JJYzHgBIZNK4hKJBApZMZFKJ&#10;VMptN5xOZ1O55PZ9P6BQaFQ6JHJDLqBNYLSKLP6PCabUZ1NJhUqtV6xLKZKarWZfDa3XpzSolW7J&#10;Zq7S4TT4/BrJCrDYonbJtdLlG7tGLzd5xZ6hfMBC5hccDX4dhMLJL3Or9bbnacPf4vi8NiLfLclD&#10;sbErplIhm57oM/g8zldLidRqdVq5XnqdpMdrNls9pqtdtdxud1mIJl93gLRDYjt9/xeNFOJx9fYN&#10;PctFyuhteDrdhkd7kLH1ej29z0+5O+9WfDLOT5O1fer5etXOFqvHK/f385A5na+x0Pjhen+fl/f8&#10;/8AQDAUBwIvDzsE5jYwKkqqPbBcHwhCLVsW9TQvutTYvU3yyszDaOvtBL5xC58AxIjMTLdA8RIPD&#10;rIMQ00FLvCrRwdFkYwlCkVK9HMaxeqUZwRGzdxQ50XRbELsxrD8botIEVv25qRyc+UpxTHsoqtIk&#10;JS3CcdS5L7HyRMExzI2UtTK78zxlL00TbN03ujDyDJRBsyzrOC5P5PDcSqh8+tRNSHzu7sQO2xc9&#10;JEgIgABgT/AEFg0HhAAf8LhECAMJiERiUTikVi0ShcEg8Oi8dj0fjsZhsCkElk0nlEplUrlktisc&#10;kUumUzmk1m03nEvkkxnM9n0/oFBoVCmEModHmUijlIplNp0+osaodRp9VqE7o0ppcUnkFqk1rcJr&#10;oAr8GstekkVsdnkcPsc6t1ZtFxqVzjFyslpg1vs1YusftkRsN3v+CvUFvl2xOAw8KvFOwMdyMgtm&#10;TvN0q2ZmeDxcqzmPzVVy0bv1PyuNg+Lz+Fqelwdq0GK2Mr1eh22GzG30kP1Ozz2Nzu64WQ0s50fD&#10;5Eu4/J5PL5nP6HRq3OuGO1nS7GM3PZ7HU7nf8G04vh8nl3HWy8I4NM71CpWon/t83z+n1nGn7f2/&#10;V7hmv/axLwqj/I+usBvQ3b/q5AL4OYtcGQTCEIpO97eQlCz2PG/75QhDa+vzC70wdD8QRJEsTMpD&#10;MTvDAz1qQ/D1P7FMDN6v8OoTF8RQI3zWxGijapNGzxR7DEKwA66JSC+UWR2icgxUzcUrBKLnyciD&#10;LSvB6PNVLL+SOo8qtlLytOBJiZR+yUHxzGi2wO+8yTEokptDMEnxvOU6zxFc7zzFEhz5P9AUDQVB&#10;0JQtDUPIjCUQ2CCRmlM1UXSNJJvJc4O1NtJotClCU2kyAoAAIE/4FAgDB4LCYVC4ZDYdD4hEYlE4&#10;g/4tCoOAYpG45HYLFoJCYzHoXIIxCJJKZVK47JpHG5dKJZM5pNYVMY1Np1O55PZ9HJfH4vDZHJp/&#10;R6RSaVSKDA6HS6hUalU6pVatV6xLKaAKNWa9X6TRafBplTpDBbFZ5VaaBZa5Y4dbJFbobOJvcKpW&#10;4TXbJGr5Pr1DL/TIRdsHU8DZqjW8PUrlFMfYJ3kclNsZeKvlKJdMFmInlNBnJVf8Tb7VJ79ntRDs&#10;NcM1aLdjbjhdVldtPNffdNOtzt9nqdPm+BvuJxYZveNyeVy8/tODzOh0elYed0+t1+x2e12+5q9l&#10;3fB0uR4az4/JR9JovP6/Z7fdx9jtffLYvpfnD7tJIzz45+Zq9Kcp5ACkwG7MCvumD6vUusFQCqz/&#10;QRCMJJq8y7oI+z7wrCcNvA0rvuXA8OQ6+L+KrDUKOrBDLoIv4BRc3awQrFbfwstrhp60MbshEjVr&#10;210eOEiUPofE7HSBESJRnIMhgBJUkNvJztwwxTLRS2EdN0kjZN7GT1S3KylRzGCVzFH0SyfIrJTS&#10;jc1ye+EsTdOM5TnOk6uNNs7TlPE8z5Ps/OLPaqQg7UozVME/0RRM60DO1CqhENEUYmlBo2gIgABg&#10;T/AEFg0HhEJgz/hgAgQBhURiUIhkEg8PicZjUVhEYjURjkXgQAkMKj0flEplUrlktl0vmExmUzl0&#10;cjElgsnhM2kc0n0/oFBoVDolDm8NlU8iFFplNn04h09p1TqlVq1XrELpEGnUvqFdrNhsUSo8Wsdn&#10;n9dqFosdQAVvklbqdljtSgtrsdquUrukiiF4nN2uNmucjwF1v97vstxdsv0UveOyWIyEExsfy+Tz&#10;VhvWEq2doFgrWe0ERzMZ0Uow+piWrwUgyNcw2xlmnwOJz2b0Oz3O6k2Cw+620z0u+43H5FO4fJ5m&#10;U4PN6HR6XT6nV6vL3+4vm863d73Y7217kq8Fk8fh9FZpXJ4es5/p0dRpfw+lsr+voX3+f1/X1lLi&#10;p2xT8Ku8qkwE/bKsw87buS/rJQcjL1pch7ev9ALSQGmb+wgu8DqdDjBspCyqxA6ESvi00MxG7sTx&#10;WmUJRcs8WxjGkavE7UYRsvLgNpHTiQXHzkP7AC0QK48jJRIjqPK90PIO98gunJEoyosTWI3HqNSm&#10;x8nyy2TtS1IEuIVKC0zFKqaSVL8QqzLaYzcmE4M5M77IbK7szZNE9RXOU9xJJ0/UDF9AJpHNBUPR&#10;FExRNczTBRTvRnR74T7KNI0lGtLULQkNS9Bih0yj9DQfTbYQxBEw0czUyzfIE7zrCr5LRDdN1AgI&#10;ABAA/gAEAAEAAAAAAAAAAAEEAAEAAABjBQAAAQEEAAEAAABqBAAAAgEDAAQAAABEqgkAAwEDAAEA&#10;AAAFAAAABgEDAAEAAAACAAAAEQEEADUCAABMqgkAFQEDAAEAAAAEAAAAFgEEAAEAAAACAAAAFwEE&#10;ADUCAAAgswkAGgEFAAEAAAD0uwkAGwEFAAEAAAD8uwkAHAEDAAEAAAABAAAAKAEDAAEAAAACAAAA&#10;PQEDAAEAAAACAAAAUgEDAAEAAAACAAAAAAAAAAgACAAIAAgACAAAAPACAABKBQAAxAcAAIYKAABS&#10;DQAArA8AAP4RAAC0FAAAexcAAP8ZAAA4HAAAox4AADwhAAC0IwAA+SUAAFsoAAAyKwAApy0AAKsv&#10;AAAPMgAA0TQAAPg2AAAoOQAAnjsAAE0+AADOQAAAI0MAANZFAAC1SAAAUksAAMNNAABMUAAAcVMA&#10;AD1WAADfWAAAzVsAANheAACBYQAA9GMAAH5mAAAlaQAAgmsAANdtAABxcAAApHMAAMR2AAC2eQAA&#10;GX0AAHWBAAADhwAAvY0AADCUAABXmgAAhqAAAIKmAAChrAAAMLMAAFi5AAA1vwAADMUAACTLAAAy&#10;0QAAJtcAABPdAABP4wAAi+kAALLvAADs9QAAc/wAAMMCAQC6CAEA0g4BACIVAQBrGwEAXyEBAHwn&#10;AQDXLQEALzQBAB86AQAvQAEAekYBANJMAQCvUgEA0FgBACZfAQAvZQEAKWsBABJxAQBkdwEAv30B&#10;AM2DAQDsiQEAZ5ABAJyWAQCNnAEAgaIBAOOoAQBIrwEAZbUBALG7AQBAwgEAIskBAErQAQD31wEA&#10;p98BAKznAQDV7wEA5fcBAJIAAgBGCQIASRECACAZAgDzIAIAxigCAJQwAgAbOAIAzj4CACxFAgAZ&#10;SwIA6FACAFlXAgDkXQIA72MCACtqAgCVcAIAz3YCAJd8AgAeggIAzIcCAN6NAgDAkwIAmZkCANuf&#10;AgAqpgIA66sCAL2xAgD3twIAPL4CADrEAgBWygIACNECABfYAgCo3gIAC+UCAKvrAgBH8gIAhPgC&#10;AIr+AgCGBAMAvQoDAKEQAwBfFgMAfxwDAPAiAwD2KAMA6y4DABI1AwBBOwMAHkEDAAtHAwA6TQMA&#10;iVMDAJ1ZAwC5XwMA9WUDALNsAwD+cgMA53gDAAd/AwBhhQMAfIsDADGRAwASlwMAaZ0DAJSjAwDb&#10;qQMA9q8DACe2AwBRvAMAksIDABLJAwDuzwMAudYDAD3dAwDk4wMAy+oDABLxAwD29gMAQv0DAMED&#10;BAAZCgQAHhAEAAsWBABAHAQAYSIEAFwoBACYLgQAKTUEAH87BACTQQQA50cEAJNOBAAVVQQAPFsE&#10;AHJhBADUZwQAY24EAH50BABregQA7oAEAEGHBAAnjQQAUZMEAIeZBACinwQAUKUEAC2rBAAtsQQA&#10;K7cEAOm8BADrwgQA8cgEAMjOBAB21AQAVdoEAD7gBAAn5gQA1esEAILxBABk9wQARv0EANgCBQCd&#10;CAUAjA4FABwUBQBNGQUAwR4FAGQkBQAGKgUARy8FAM40BQC0OgUApEAFAPlFBQBoSwUAFVEFAGVW&#10;BQB1WwUAbGAFAPxlBQCFawUAq3AFAL91BQBNewUA14AFANaFBQCzigUA5Y8FAAuVBQCqmQUAdZ4F&#10;AHOjBQCKqAUAM60FAP6xBQCztgUAw7sFANPABQCIxQUAbMoFAIvPBQD/0wUAOtgFAAvdBQAD4gUA&#10;ouYFADzrBQAI8AUABfUFAKP5BQAV/gUA/AIGANMHBgBODAYAnBAGAAwVBgDWGQYAKB4GAIUiBgA5&#10;JwYAPiwGAM8wBgBRNQYA6DkGAJE+BgDeQgYA/0YGAJZLBgBAUAYAqVQGABtZBgC7XQYAvmIGAFJn&#10;BgDcawYAaXAGADN1BgCjeQYAvn0GAOyBBgA/hgYAR4oGAGyOBgC2kgYASpcGAHibBgBonwYAnaMG&#10;AByoBgBirAYAdbAGAKq0BgD7uAYACr0GABvBBgCVxQYANMoGABzOBgD00QYA5NUGAGraBgC03gYA&#10;l+IGAHzmBgDP6gYApO4GAFLyBgAA9gYA5fkGAMH9BgCHAQcAMAUHAGUJBwBXDQcA9RAHAOoUBwA4&#10;GQcADR0HAIggBwBHJAcAmigHAIosBwAVMAcAxjMHALs3BwCNOwcAIT8HAMRCBwC9RgcAsEoHAGBO&#10;BwBTUgcAl1YHAMtaBwDlXgcAu2IHAAlnBwAHawcAwG4HAIJyBwCadgcAl3oHAFp+BwBGggcAcIYH&#10;AHGKBwBFjgcA75EHAC6WBwArmgcA2Z0HAIGhBwCRpQcAk6kHAEutBwDTsAcA7rQHAAq5BwCnvAcA&#10;a8AHAHHEBwBdyAcAH8wHAPHPBwA11AcAT9gHABXcBwDp3wcA1OMHAMnnBwCE6wcADu8HABDzBwAR&#10;9wcAkPoHACT+BwAHAggACAYIAMEJCABxDQgATREIAFgVCAAFGQgAwRwIANsgCAD1JAgApigIAF8s&#10;CACTMAgAzzQIAKM4CACCPAgAtkAIANtECAC6SAgAXEwIACBQCAAsVAgA9lcIAL1bCACsXwgA5GMI&#10;AKhnCAA7awgACW8IAGFzCABNdwgAJ3sIAPx+CAASgwgAG4cIAMyKCACIjggAopIIAKiWCACFmggA&#10;q54IAMmiCADZpggAwaoIAHWuCACosQgAi7QIAL22CAAhuQgAmLsIAO+9CAAuwAgAS8IIAJrECAAC&#10;xwgAH8kIADPLCACAzQgAANAIAE/SCAB71AgAw9YIAOnYCAD92ggA8twIACnfCAB04QgAWeMIAErl&#10;CABZ5wgA0+kIABjsCAAp7ggAtfAIAEnzCACF9QgAsfcIAAj6CAB//AgA2P4IAE0BCQDyAwkA0QYJ&#10;AFUJCQC5CwkAOQ4JALoQCQAgEwkAQxUJALEXCQASGgkAnBwJAAgfCQBlIQkA7yMJABEmCQBNKAkA&#10;oSoJACwtCQCjLwkAKTIJAGc0CQDENgkAXjkJALA7CQATPgkAOkAJAHtCCQC3RAkAwEYJAO9ICQDR&#10;SgkAAE0JADRPCQCQUQkAplMJAMFVCQDmVwkAJ1oJAEJcCQBFXgkAMGAJAENiCQAuZAkAaGYJALho&#10;CQDeagkArGwJAMNuCQDGcAkADHMJAEt1CQAvdwkALHkJADN7CQA2fQkAJn8JAPGACQDLggkAzoQJ&#10;AOeGCQDciAkA1IoJAN6MCQDrjgkA6pAJAAiTCQDxlAkAsJYJAG+YCQBtmgkAUZwJACieCQD6nwkA&#10;6aEJALajCQCdpQkAeacJAOgCAABaAgAAegIAAMICAADMAgAAWgIAAFICAAC2AgAAxwIAAIQCAAA5&#10;AgAAawIAAJkCAAB4AgAARQIAAGICAADXAgAAdQIAAAQCAABkAgAAwgIAACcCAAAwAgAAdgIAAK8C&#10;AACBAgAAVQIAALMCAADfAgAAnQIAAHECAACJAgAAJQMAAMwCAACiAgAA7gIAAAsDAACpAgAAcwIA&#10;AIoCAACnAgAAXQIAAFUCAACaAgAAMwMAACADAADyAgAAYwMAAFwEAACOBQAAugYAAHMGAAAnBgAA&#10;LwYAAPwFAAAfBgAAjwYAACgGAADdBQAA1wUAABgGAAAOBgAA9AUAAO0FAAA8BgAAPAYAACcGAAA6&#10;BgAAhwYAAFAGAAD3BQAAGAYAAFAGAABJBgAA9AUAAB0GAABbBgAAWAYAAPAFAAAQBgAASwYAAFgG&#10;AADdBQAAIQYAAFYGAAAJBgAA+gUAAOkFAABSBgAAWwYAAA4GAAAfBgAAewYAADUGAADxBQAA9AUA&#10;AGIGAABlBgAAHQYAAEwGAACPBgAA4gYAACgHAACtBwAAsAcAAAUIAAApCAAAEAgAAK0IAAC0CAAA&#10;AwgAANcHAADTBwAA0wcAAM4HAACHBwAAswYAAF4GAADtBQAAzwUAAHEGAACLBgAACwYAADwGAABq&#10;BgAAOgYAAMgFAACHBQAArgUAABIGAADiBQAA2QUAAEIGAABPBgAAwQUAANIFAAA6BgAARQYAAP4F&#10;AAAcBgAAsgYAAA8HAACRBgAAYwYAAKAGAACcBgAAPQYAAAYGAAD8BQAANwYAAOQFAAC+BQAAIAYA&#10;AHEGAAAGBgAA9QUAACcGAAAvBgAA3QUAAO0FAAAvBgAATwYAABQGAAAcBgAAPAYAAL4GAABLBgAA&#10;6QUAACAGAABaBgAAGwYAALUFAADhBQAAVwYAACsGAABHBgAAGwYAADEGAAAqBgAAQQYAAIAGAADc&#10;BgAAywYAAIQGAACnBgAA5wYAAEcGAADkBQAATAYAAH8GAABYBgAABQYAAO0FAAA1BgAAIQYAAPsF&#10;AAA8BgAAkQYAAFYGAAAUBgAAVAYAAKwGAACCBgAAJwYAADYGAABiBgAAjwYAABsGAADtBQAAgwYA&#10;AFMGAADmBQAAKgYAADYGAAAbBgAArgUAAN0FAAAABgAA/gUAAL4FAAACBgAABgYAANcFAACuBQAA&#10;3wUAAOkFAADpBQAArgUAAK0FAADiBQAA4gUAAJIFAADFBQAA7wUAAJAFAAAxBQAAdAUAAKMFAACi&#10;BQAAQQUAAIcFAADmBQAA8AUAAFUFAABvBQAArQUAAFAFAAAQBQAA9wQAAJAFAACJBQAAJgUAABQF&#10;AACOBQAAigUAAP8EAADdBAAAMgUAACYFAACfBAAAywQAAP4EAAAXBQAAqQQAAMsEAAC1BAAAEAUA&#10;ABAFAAC1BAAA5AQAAB8FAAB0BAAAOwQAANEEAAD4BAAAnwQAAJoEAADMBAAA/QQAAJ4EAAByBAAA&#10;5wQAANcEAAB7BAAATgQAAHAEAADKBAAAUgQAAF0EAAC0BAAABQUAAJEEAACCBAAAlwQAAKkEAABN&#10;BAAAIQQAAJcEAACqBAAAaQQAAHIEAACgBAAAAwUAAJQEAACKBAAAjQQAAMoEAABwBAAAGwQAAC4E&#10;AABTBAAACAQAACUEAABKBAAAlAQAAC4EAADwAwAANQQAAH8EAABGBAAAEwQAADUEAABRBAAADwQA&#10;ABEEAAB6BAAAnwQAAOgDAADYAwAA8AMAAIYEAABKBAAA4wMAAOUDAABTBAAA1QMAAK4DAACuAwAA&#10;5QMAANwDAADGAwAAqQMAADUEAADyAwAAngMAAPUDAABOBAAA1QMAAHsDAAC/AwAAUwQAAPADAACL&#10;AwAAsQMAAPUDAADSAwAAlAMAAKMDAAD5AwAA8wMAALADAADzAwAARAQAADQEAAAaBAAA1gMAAE4E&#10;AAD+AwAAuQMAAMIDAAAYBAAA/QMAAMMDAADsAwAAKgQAAAEEAADUAwAAqgMAAD8EAAD9AwAArgMA&#10;AKgDAAAQBAAAAgQAALgDAACIAwAAGwQAABwEAACdAwAAxAMAAAYEAADsAwAAwgMAANIDAABEBAAA&#10;GgQAAMYDAADUAwAA6wMAAPUDAAC7AwAAigMAAAIEAAABBAAAfwMAAJQDAADjAwAAAQQAALkDAACw&#10;AwAA3AMAAAsEAACtAwAAvAMAABoEAAAaBAAAsQMAALkDAAA0BAAAPAQAANQDAADfAwAANAQAACUE&#10;AADfAwAAogMAAMQDAAAMBAAAygMAAMcDAADvAwAAOAQAAMQDAACTAwAAzgMAAFgEAADsAwAA2gMA&#10;ANUDAAAWBAAACQQAALEDAAC8AwAAGgQAAAYEAADdAwAAJgQAAB4EAAAQBAAA6AMAALQDAAAzAwAA&#10;4wIAADICAABkAgAAdwIAAFcCAAA/AgAAHQIAAE8CAABoAgAAHQIAABQCAABNAgAAgAIAAE8CAAAs&#10;AgAASAIAACYCAAAUAgAA9QEAADcCAABLAgAA5QEAAPEBAAAPAgAAegIAAEUCAAARAgAAjAIAAJQC&#10;AAA8AgAALAIAAFcCAAB3AgAAWQIAAHUCAAClAgAA3wIAAIQCAABkAgAAgAIAAIECAABmAgAAIwIA&#10;AG4CAABhAgAAigIAAGwCAABdAgAAigIAACICAAA8AgAAVAIAAIsCAAB3AgAAhgIAAD4CAABdAgAA&#10;mgIAAFICAABjAgAAJwIAAEECAAA8AgAACQIAAC8CAADiAQAALwIAADQCAABcAgAAFgIAABsCAAAl&#10;AgAAQQIAABsCAAADAgAA6wEAABMCAADrAQAAOgIAAFACAAAmAgAAzgEAABcCAAADAgAARgIAAD8C&#10;AADkAQAA/QEAAAcCAAADAgAA8AEAAMsBAADaAQAAAwIAABkCAAD1AQAA+AEAAAoCAAANAgAA/wEA&#10;AB4CAADpAQAAvwEAAL8BAAD+AQAA5AEAANcBAADSAQAA7wEAAM0BAADnAQAA3AEAAAQCAABgWwMA&#10;6AMAAGBbAwDoAwAAUEsDBBQABgAIAAAAIQDMZo6h3wAAAAgBAAAPAAAAZHJzL2Rvd25yZXYueG1s&#10;TI9BS8NAEIXvgv9hGcGb3cS0wcZMSinqqQi2gvQ2zU6T0OxuyG6T9N+7nuxxeMN735evJt2KgXvX&#10;WIMQzyIQbEqrGlMhfO/fn15AOE9GUWsNI1zZwaq4v8spU3Y0XzzsfCVCiXEZIdTed5mUrqxZk5vZ&#10;jk3ITrbX5MPZV1L1NIZy3crnKEqlpsaEhZo63tRcnncXjfAx0rhO4rdhez5trof94vNnGzPi48O0&#10;fgXhefL/z/CHH9ChCExHezHKiRYhiHiEJEpjECGeJ8tgckRIF8kcZJHLW4HiFw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ECLQAUAAYACAAAACEA9RPI9QoBAAAVAgAAEwAAAAAAAAAAAAAAAAAAAAAAW0Nv&#10;bnRlbnRfVHlwZXNdLnhtbFBLAQItABQABgAIAAAAIQA4/SH/1gAAAJQBAAALAAAAAAAAAAAAAAAA&#10;ADsBAABfcmVscy8ucmVsc1BLAQItABQABgAIAAAAIQCvoTks+AIAANgGAAAOAAAAAAAAAAAAAAAA&#10;ADoCAABkcnMvZTJvRG9jLnhtbFBLAQItAAoAAAAAAAAAIQCNWDAbBLwJAAS8CQAVAAAAAAAAAAAA&#10;AAAAAF4FAABkcnMvbWVkaWEvaW1hZ2UxLnRpZmZQSwECLQAUAAYACAAAACEAzGaOod8AAAAIAQAA&#10;DwAAAAAAAAAAAAAAAACVwQkAZHJzL2Rvd25yZXYueG1sUEsBAi0AFAAGAAgAAAAhAGxmV+66AAAA&#10;IgEAABkAAAAAAAAAAAAAAAAAocIJAGRycy9fcmVscy9lMm9Eb2MueG1sLnJlbHNQSwUGAAAAAAYA&#10;BgB9AQAAksMJAAAA&#10;">
                <v:shape id="Picture 137" o:spid="_x0000_s1054" type="#_x0000_t75" style="position:absolute;left:3611;top:3430;width:29398;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7wgAAANwAAAAPAAAAZHJzL2Rvd25yZXYueG1sRE9La8JA&#10;EL4X+h+WKXirm0TpI2YjIijmqO2ltyE7JsHd2ZBdNfbXdwWht/n4nlMsR2vEhQbfOVaQThMQxLXT&#10;HTcKvr82rx8gfEDWaByTght5WJbPTwXm2l15T5dDaEQMYZ+jgjaEPpfS1y1Z9FPXE0fu6AaLIcKh&#10;kXrAawy3RmZJ8iYtdhwbWuxp3VJ9OpytgjpLq+zXbT791lQ/1X6eHmfaKDV5GVcLEIHG8C9+uHc6&#10;zp+9w/2ZeIEs/wAAAP//AwBQSwECLQAUAAYACAAAACEA2+H2y+4AAACFAQAAEwAAAAAAAAAAAAAA&#10;AAAAAAAAW0NvbnRlbnRfVHlwZXNdLnhtbFBLAQItABQABgAIAAAAIQBa9CxbvwAAABUBAAALAAAA&#10;AAAAAAAAAAAAAB8BAABfcmVscy8ucmVsc1BLAQItABQABgAIAAAAIQDhhI/7wgAAANwAAAAPAAAA&#10;AAAAAAAAAAAAAAcCAABkcnMvZG93bnJldi54bWxQSwUGAAAAAAMAAwC3AAAA9gIAAAAA&#10;">
                  <v:imagedata r:id="rId27" o:title="" croptop="6461f" cropbottom="37755f" cropleft="20194f" cropright="16812f"/>
                </v:shape>
                <v:rect id="Rectangle 138" o:spid="_x0000_s1055" style="position:absolute;left:193;top:1235;width:275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14:paraId="69B27010" w14:textId="25E1FB2E" w:rsidR="00E8033F" w:rsidRPr="009C05C0" w:rsidRDefault="00E8033F" w:rsidP="00832776">
                        <w:pPr>
                          <w:rPr>
                            <w:rFonts w:ascii="Times New Roman" w:hAnsi="Times New Roman" w:cs="Times New Roman"/>
                            <w:b/>
                            <w:bCs/>
                            <w:sz w:val="20"/>
                            <w:szCs w:val="20"/>
                          </w:rPr>
                        </w:pPr>
                        <w:r w:rsidRPr="009C05C0">
                          <w:rPr>
                            <w:rFonts w:ascii="Times New Roman" w:eastAsia="Calibri" w:hAnsi="Times New Roman" w:cs="Times New Roman"/>
                            <w:b/>
                            <w:bCs/>
                            <w:color w:val="000000"/>
                            <w:kern w:val="24"/>
                            <w:sz w:val="20"/>
                            <w:szCs w:val="20"/>
                          </w:rPr>
                          <w:t>1 kb ladder</w:t>
                        </w:r>
                        <w:r>
                          <w:rPr>
                            <w:rFonts w:ascii="Times New Roman" w:eastAsia="Calibri" w:hAnsi="Times New Roman" w:cs="Times New Roman"/>
                            <w:b/>
                            <w:bCs/>
                            <w:color w:val="000000"/>
                            <w:kern w:val="24"/>
                            <w:sz w:val="20"/>
                            <w:szCs w:val="20"/>
                          </w:rPr>
                          <w:t xml:space="preserve">                                </w:t>
                        </w:r>
                        <w:r>
                          <w:rPr>
                            <w:rFonts w:ascii="Times New Roman" w:hAnsi="Times New Roman" w:cs="Times New Roman"/>
                            <w:b/>
                            <w:bCs/>
                            <w:sz w:val="20"/>
                            <w:szCs w:val="20"/>
                          </w:rPr>
                          <w:t>SA8</w:t>
                        </w:r>
                      </w:p>
                    </w:txbxContent>
                  </v:textbox>
                </v:rect>
                <w10:wrap anchorx="margin"/>
              </v:group>
            </w:pict>
          </mc:Fallback>
        </mc:AlternateContent>
      </w:r>
      <w:r w:rsidR="00832776" w:rsidRPr="009C05C0">
        <w:rPr>
          <w:rFonts w:ascii="Times New Roman" w:hAnsi="Times New Roman" w:cs="Times New Roman"/>
          <w:b/>
          <w:bCs/>
          <w:noProof/>
          <w:sz w:val="20"/>
          <w:szCs w:val="20"/>
        </w:rPr>
        <mc:AlternateContent>
          <mc:Choice Requires="wpg">
            <w:drawing>
              <wp:anchor distT="0" distB="0" distL="114300" distR="114300" simplePos="0" relativeHeight="251688960" behindDoc="0" locked="0" layoutInCell="1" allowOverlap="1" wp14:anchorId="05151C87" wp14:editId="37CD75BE">
                <wp:simplePos x="0" y="0"/>
                <wp:positionH relativeFrom="page">
                  <wp:posOffset>4534535</wp:posOffset>
                </wp:positionH>
                <wp:positionV relativeFrom="paragraph">
                  <wp:posOffset>1921510</wp:posOffset>
                </wp:positionV>
                <wp:extent cx="2582545" cy="2226310"/>
                <wp:effectExtent l="0" t="0" r="0" b="2540"/>
                <wp:wrapNone/>
                <wp:docPr id="139" name="Group 11"/>
                <wp:cNvGraphicFramePr/>
                <a:graphic xmlns:a="http://schemas.openxmlformats.org/drawingml/2006/main">
                  <a:graphicData uri="http://schemas.microsoft.com/office/word/2010/wordprocessingGroup">
                    <wpg:wgp>
                      <wpg:cNvGrpSpPr/>
                      <wpg:grpSpPr>
                        <a:xfrm>
                          <a:off x="0" y="0"/>
                          <a:ext cx="2582545" cy="2226310"/>
                          <a:chOff x="682161" y="115330"/>
                          <a:chExt cx="3240778" cy="2226684"/>
                        </a:xfrm>
                      </wpg:grpSpPr>
                      <pic:pic xmlns:pic="http://schemas.openxmlformats.org/drawingml/2006/picture">
                        <pic:nvPicPr>
                          <pic:cNvPr id="140" name="Picture 140"/>
                          <pic:cNvPicPr/>
                        </pic:nvPicPr>
                        <pic:blipFill rotWithShape="1">
                          <a:blip r:embed="rId28" cstate="print">
                            <a:extLst>
                              <a:ext uri="{28A0092B-C50C-407E-A947-70E740481C1C}">
                                <a14:useLocalDpi xmlns:a14="http://schemas.microsoft.com/office/drawing/2010/main" val="0"/>
                              </a:ext>
                            </a:extLst>
                          </a:blip>
                          <a:srcRect l="14511" t="28969" r="36377" b="27160"/>
                          <a:stretch/>
                        </pic:blipFill>
                        <pic:spPr bwMode="auto">
                          <a:xfrm>
                            <a:off x="707726" y="356426"/>
                            <a:ext cx="3112551" cy="1985588"/>
                          </a:xfrm>
                          <a:prstGeom prst="rect">
                            <a:avLst/>
                          </a:prstGeom>
                          <a:noFill/>
                          <a:ln>
                            <a:noFill/>
                          </a:ln>
                          <a:extLst>
                            <a:ext uri="{53640926-AAD7-44D8-BBD7-CCE9431645EC}">
                              <a14:shadowObscured xmlns:a14="http://schemas.microsoft.com/office/drawing/2010/main"/>
                            </a:ext>
                          </a:extLst>
                        </pic:spPr>
                      </pic:pic>
                      <wps:wsp>
                        <wps:cNvPr id="142" name="Rectangle 142"/>
                        <wps:cNvSpPr/>
                        <wps:spPr>
                          <a:xfrm>
                            <a:off x="682161" y="115330"/>
                            <a:ext cx="3240778" cy="494030"/>
                          </a:xfrm>
                          <a:prstGeom prst="rect">
                            <a:avLst/>
                          </a:prstGeom>
                        </wps:spPr>
                        <wps:txbx>
                          <w:txbxContent>
                            <w:p w14:paraId="7D821650" w14:textId="2503C2BD" w:rsidR="00E8033F" w:rsidRPr="009C05C0" w:rsidRDefault="00E8033F" w:rsidP="00832776">
                              <w:pPr>
                                <w:rPr>
                                  <w:rFonts w:ascii="Times New Roman" w:hAnsi="Times New Roman" w:cs="Times New Roman"/>
                                  <w:b/>
                                  <w:bCs/>
                                  <w:sz w:val="20"/>
                                  <w:szCs w:val="20"/>
                                </w:rPr>
                              </w:pPr>
                              <w:r w:rsidRPr="009C05C0">
                                <w:rPr>
                                  <w:rFonts w:ascii="Times New Roman" w:eastAsia="Calibri" w:hAnsi="Times New Roman" w:cs="Times New Roman"/>
                                  <w:b/>
                                  <w:bCs/>
                                  <w:color w:val="000000"/>
                                  <w:kern w:val="24"/>
                                  <w:sz w:val="20"/>
                                  <w:szCs w:val="20"/>
                                </w:rPr>
                                <w:t xml:space="preserve">100 bp ladder </w:t>
                              </w:r>
                              <w:r>
                                <w:rPr>
                                  <w:rFonts w:ascii="Times New Roman" w:eastAsia="Calibri" w:hAnsi="Times New Roman" w:cs="Times New Roman"/>
                                  <w:b/>
                                  <w:bCs/>
                                  <w:color w:val="000000"/>
                                  <w:kern w:val="24"/>
                                  <w:sz w:val="20"/>
                                  <w:szCs w:val="20"/>
                                </w:rPr>
                                <w:t xml:space="preserve">                                  SA8</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151C87" id="_x0000_s1056" style="position:absolute;margin-left:357.05pt;margin-top:151.3pt;width:203.35pt;height:175.3pt;z-index:251688960;mso-position-horizontal-relative:page;mso-width-relative:margin;mso-height-relative:margin" coordorigin="6821,1153" coordsize="32407,222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HaQ/gIAANwGAAAOAAAAZHJzL2Uyb0RvYy54bWycVclu2zAQvRfoPxC6&#10;J7JWy0LsoECaoEAXo2nRM01RElFJZEnasv++M9RSx2nRNocoXIbD9968oW9uj21DDlwbIbu1F1wv&#10;PMI7JgvRVWvv65f7q8wjxtKuoI3s+No7cePdbl6/uulVzkNZy6bgmkCSzuS9Wnu1tSr3fcNq3lJz&#10;LRXvYLOUuqUWprryC017yN42frhYpH4vdaG0ZNwYWL0bNr2Ny1+WnNlPZWm4Jc3aA2zWfbX77vDr&#10;b25oXmmqasFGGPQFKFoqOrh0TnVHLSV7LZ6lagXT0sjSXjPZ+rIsBeOOA7AJFhdsHrTcK8elyvtK&#10;zTKBtBc6vTgt+3jYaiIKqF208khHWyiSu5cEAarTqyqHoAetHtVWjwvVMEPCx1K3+B+okKPT9TTr&#10;yo+WMFgMkyxM4sQjDPbCMEyjYFSe1VAePJdmYZAGHoGAIEiiaN5/O+aIwnixXIKbphxpFiM+f4Lg&#10;I9IZmBIsh79RMhg9k+zv1oJTdq+5NyZp/ylHS/X3vbqC6ipqxU40wp6cU6GOCKo7bAXb6mFypn4M&#10;7hzUh328lgSwBATxEMbhKeSL8ydJdo1Q96JpiJb2m7D1Y00VFDFwfsTNET+4/sI1v5FgcOSdZPuW&#10;d3ZoMc0boCI7UwtlPKJz3u44OEa/K6BiDNrbwn1Ki84iYJobzT5D52HPBXECPsK+C7NVCg4DFFEa&#10;LZcegf4Ll0E6VtpYzS2rJ4YTqYG/AeuRXf9BFnAR3VvpuF1Ybwn+CFNnoShJYxg6MJMJoyAIkwQB&#10;o8dWWZJkGUbMBqK50sY+cNkSHAA/4OAuoof3xg6hUwjS7CTK7i5puicLkBNXXK0Q+ziE0mFDwUtn&#10;pqLA7FlZ/quZXbUBJaY9t1M42QkrQbuqQUOFSHiMnNvZ5APEqZHmXv5DT86CnndkvIoXQ9O+VE/o&#10;3wkJjuxxdxzepfEZMvlOFifwQQ+v9dozP/YUenOQ/Q1YohSuRHh2CATRcQJau5F7QmH05I0+n7uo&#10;Xz9Km58AAAD//wMAUEsDBAoAAAAAAAAAIQC/mEEm8s8JAPLPCQAVAAAAZHJzL21lZGlhL2ltYWdl&#10;MS50aWZmSUkqAAzCCQCAACBP+BQWDQeEQmDgGGAB/w+FRGJROKRWLRSGAGDw+CRePRGMw6IQqQxy&#10;PwaQwaTSSGyuCyWRyeZQKUwmTTWZwiXQicRGdgCezmZT+g0KK0WBzGLUijRaiQ2KT+WRqmwqb1CE&#10;yGmVKJ1yaVikx2X2CRWKq2ebUqgWSrRCYWaFy23WyJz27WSvR+f1eqXW8Wqm0++0uyALDAB/Ymy3&#10;rARe74PFx6mW24XmpyC/3Co420WmCZOjaCJW+c5bO6ev5CVZy4xrBWvVZ6N6zUbXa1q6WHZ5rQ7n&#10;Ya3d8DX6aTz3iaW57GdWrRci4aSUXLecXfZvP9WC3noX7lcHm7aMZmq8fL+Sx93JdiT8PadyK+bC&#10;ZDtdL32q8/PXczfVv2+D/P+wL9PRAECQKjy+Mw7r4Mi876um4T+t+ykDQonj6MukLEn9CTstY40I&#10;qa3D8srDzxQo7bUsXD8HwrA0VxbGCZxQqsZxjAEawa8LIO+9zXtW58TNvC8exAmT+RZHLZRDILdM&#10;u6zTx83sFQFBjlxJJCnQjF7oynB8jxtMELPlIsxJ9MkEuc38ETDAk1zYtCvSxGUhzenMcTLBcuOD&#10;JcRw4iU8wa9k5RnO8/O89TxuTBzgM7N0rUZFzfQRKMwUpOr3R1RdCwnHkm0u21LR/Q1M1JJNH0ai&#10;FHUhT1PxTPSTUFPcjLJLdMIu+8tURTauzPALry7VaP07RMgT7Yb8UPAbUUs5q917VrRzpUdTSras&#10;+WnFNY2bRUDypQD4sQxVh19bFk2rbdB2lPVRRfQkmTRJ6mV3aM+0zXE5OPcb/sfc1u1/c1VJnb8a&#10;URUVYTPWN11tVloKHKmGvBgNeX/UGH0jZVZTrSdc2BOd60vWsy3ZdSEgHkyDw1a0pMZYuM1bdGIW&#10;Fd+Y5pNVn3plVwYHa8J4VcEnSFjFRM7d2PzrmGgT/m+WXLeOSaPSVvQjg8r6bidg0tUMO4preav9&#10;kN4LQ0l84Lruk69pl9Zon6AggABgT/gj/AEHhEJhULhgAgQBAEFhsKh8RgkTjEZjUbjkViUcg8ei&#10;8VjUfkENkkIk0hgUWg0olsNlcOmMMiUpk85nUZm81nc/oFBoVDnMil8MnEKmdJolNp0YpNMp0zp9&#10;DqlIltXqtboU9iEVqVQn1VrUTstGmkQs9Zkdsg1oodgscJmdlssnuUQukXmF6kADwAAfuDl2FjVh&#10;idwrt8rk/pdzrmIxt4yEHr2TzEdt1mxmWzuZrdoqOVpUXy93rFfltJ1EstWfyWglVt19HsW1smw0&#10;ky3V+2WT0+fhOxjlr30bAXJAD+5mJzd90u2tOGkES1tF3e/imr7OY4PS6En6/D5+p6me8E84XV9e&#10;uwvE6cl9tE1nz6/w7X5/X7zH42b0v4rgCQGhR+QM97SMe477vKoLFIXB7nNw6DAAG6cDH46KNv83&#10;8FQ0xrEPG/kIp/EL5wC0D6ulEkUPdBkJoRCMZM3DjtuO+ETLe7sPvNEUILG78bI2y7eRXHb5QBIU&#10;iP/JT5xZFsfM5HUYPc8Kps+5h/Ra9UjOOxzevPLbQx3DzGyjGq9y7MU1zZH8FvszskqFJ8mzkyMG&#10;vjJi4zw8kvT0jMZzfKcpSFIqgTRJlEJ1Jat0ZNtHyrP9IoXR090FPNKROpzRz9DswS/OzvNpHlIU&#10;O7lOwlUlMSHTUXNNVtVzS6cgzoyjVVvDTrThUMNpbCrlubMtAM25IBWBLS6yc0kVKBKNH2EptFUL&#10;SVUvzZlLQRS8+unLNWINZ1S2moMzrHTkwys9FxUhF9zsXNTxU/Ll1XC2TjOxKk61jaltpPbtZWxf&#10;8YyOnbEWleFeW3cE2SjhVCWY+Fi1Vdl2YDekHT5izi1HjNJpzSsr4Qm2NoziKE27ILDzJeN05S3F&#10;asyiuSoRk9YXQ/WP0zkKdWvjmXs1VGG45VKK39gV8aE6GUJBh8aR3c2WuBZWgVg+GcRRojmxTjGf&#10;3bKGau1g15V1nV65XIWIsGfuu1nr+kXnkV3q5clUbduu7bgACAiAACBP+BQWDQeEQmDgGGAB/w+F&#10;QuGw+CRGLReMRaGAGIxSMwaNwePQqQwaRxeSwWTwKUwOIS2Oy+Gx+XRWUTOaSaZRydTaWROdyKIS&#10;ScTmPx6YUalUuLSsAUmlzCnSCi0KCVCmQIB1sAAKvV2vwZ/WMAPyzQ6h1mEViJTy1W+4Ue0z+OVO&#10;b26a3Ge3q+V4BVan1WqXjAYOs062WN/RG2RikYKLx7EVWQ5Wq5KIXa8xiQ4/CAbQAB+6PRaTDYbP&#10;WifTGCZPCY2VXOM5q+bWm7LYba27qC5a67LOZfgW/abnGZC5QTFbzmRrkYfh86Ob7VVnjc3ea7q6&#10;jo7Pcc+FdrHd3T9jzVquaN+6zj4SmZ2g6m/ADl8XwbHW5nyW/4avjOu3rhKu+7bwG9z8Oa1Lzr28&#10;L9rVBUFoE+cGQQ8qENoojftWpjxQjD0PwKwMDxA9sQP7EsKM2hMOwfB0RMLAMRqM7UMKioENppE6&#10;pRdDLdxSuLUxpF0TuCwkaxJD7jSDHkkLgtkjyao0dxwj8pxevb/oamEARUukorhCEQytCz2O5Kkv&#10;zRBsDTLNKEy4oz6yZC6guY2gCTuACtgGAB9T66siTapUxzdAjtxjBM5R8mkWUDRsfzfJEzzRQFA0&#10;ouMnyHG8S0ZH8e07Q7xzXNUUQrQ9ORW78ZUfAUX1OvNIUbQa11ZMicphPQAAlXQAApXoAARYCDnv&#10;YYAHTYwAHjZLSvW97KUKnMoWbI1E1tTVYVfZ9SuS61NR6+blrZa7vTPXFcH3c9DRDWrzKdRj50sz&#10;FJW0jLqU/Lz5to5dRx7WUgVTNjsTDRzm3DbNZw1GEu0vbr+S1g2E3S6D/YfIsZ2pQ98Tpga9SXUV&#10;53WvNXXHK7I3/jeTt5HVrIbb6yZFaD9TPaOG1VUGaYteUW49hVMYnmsQ5njmTOzobpZHT2PxzVmB&#10;SdQugwXkWO5JbdxZhndFYPiOK1DUk5tXp8OaLgGpvZfslYutVxalgsZXbsWuR6+2ETNrE/4Y7FLW&#10;rhFLZ7sm5a1lHA7S5+wRtveHy25+1O7s2nUTlW50Jn+IX7lG88liPL4Df/Ct1qtUPz0OIZB0eboN&#10;lrF3twS+b70mwzPzWu7Hz/V0bplTNlKCAoAAIE/4FBYNB4RCYVC4ZAgDDwA/4lDYpFYtBYeAYjE4&#10;vFYzG4JCo/EpDHZNJ5FEINJIXH4pLINLoLMITI45NYhNIRMoROgBPIXPqBLJtJYdOZvR41KKZTYp&#10;Q6TP5VCaFU6dHwRWQAL64ABvXwAFrEAH5ZQA7LQAGXawA17cAHlcZBHqtUqXF59HbzDaBeqjT7rT&#10;otRYPfYxSKNc5XE8JKY1e6VisPGqBhoZRMDM7/BQHnQBnQGAH1o7nlslkcFpczA6jVbvAgFsbtp9&#10;pi8TkJbEKhidNhMxj83PcZq9Txdts5fweNy4Vv+Lu+RONfJtxuOZ1+lJuhzutVKjpsdtPBDe7sNl&#10;4ex6cF3O/iNzwMTx5jxPlk/V9/Vjfx+8j7II/TUPI1qJtxADro+wjxsG+i8QG+Lsua5T0OW6sJM0&#10;/8GIs1z+O1DKgva6byw5Db5um9URQ5C7ZudFMFvg1UTL43TiQLDz6oY6Ebxay8QOo4cYtZDEgIPF&#10;CUQVD8HwDFyKpZEj1x+2sjPc6EDOZHMWyPHTASHIsduNK6rvdCcgqbKr7RZCE0p24kzTJMbxQ9Dc&#10;5ShGsXvDOs4Ts9M2zLMTBN9KESto/0Rx7QS/SSg5/UW+8urpIcIt5P0vPvI8nJPRzU0tQ0BUlSFK&#10;VBHlPKbLqjT5QVM1Ci8wQ401CS3JFH1jQ8VSpG0G1HNENOVLNVV9S8Oy5Xi62BWCPgZZAAB/ZYAC&#10;XZwAA/aK4Lkb9qgAYtsAAZVtrOtJ+2+ws2VvN0VTvCyT1YjtTxlT7sV7MkDQM2IBAABN7AAfF8rI&#10;s1BQRcciUDTtwsoiFvn7gFR1hTViOUAmHX2fk84HhFZ3LVcZxDTlMQJgM1z1Sl13JHF/0RVV32C9&#10;9B3PKMU1ZTdE3VGmVx2yr3VS816ZdklfSZld0544+T1pUWUOTmD7Ui6KnZvpWKVRjsfIJEWmSPoU&#10;z5nq+juE2+oXNXOuyfrWWYpq0v0npqmWKlE5yFsamT5XTZ0BsWjbRCmwPwn2HAIAFFn9t0pY/ouk&#10;YFsuK49WMK0Tw1HcNtOsXRDzQABg1SbxFeoSby7U1e5ef6A/GT6ZheM7p0F3YZsV49TieYyG3udu&#10;xYGqTjzeLbNYXTSX0bs9pwXXYl3ld91lLmb9wGRcxr+Eu95nk8/5Wm+E59/8b6vIVk5m49P7nuNw&#10;gICAACBP+BQWDQeEQmFQuGQ2HQ+IQYAxMAP+LQuJgGDxaCQqMxWLxKKQqOQePyWIgCPwaSyeLyuC&#10;yiCzCETKBTSQR2ZyOUwmbSqeQOQzuNSShwicT2lUuhTqb0GFz+k0yG1OqVeEziPg2uAAi18AFexA&#10;AL2UAPK0ABvWsAMO3ABj3EAOi6AB+3ec0Ci1moTh/X+H1KKT+sXq8x6oYK902e1bCxioQ6W4OjgA&#10;BZe8z/LgIAX9/YeiYbHSnJxrFaCa5XTw7R6HJZXEaaL6vXTHYT7Z7eGR+XU6TZGIyXS4+mTjCbbf&#10;YXjZXW1fj0jEy/gVfm4HdVHryne8Ta0rn5DFxvs9ztdPxcmG5vf+HaeTid/t+75fOIdXhyzx9Dw0&#10;aCdX6P4xrzPg8zYryzzUQC2T+wI7qHu2+K+QUx7vvayzMO+1kBNy9DGPI+7guk/cIwQ/z/xND7Uw&#10;5Cbrt5DUVNJEMTPnCsKvpCClRKp8RRO/L1s6wEPRi17fRzByKAJJAAH3JbsRe0MMRG9SfyghkUR9&#10;GkesLKiqMdLcZPBBDySK/EnKuAczwNIEvzXHS8we6MiQYiEawakUdzBMTKTKnsBwlO02ORBLrT25&#10;cFz8+cb0BHE9TXLyqzlJtIwo5lGULH0AQLPswyfIVA0VP6mU1LUsojMaGytT9U1U/VNqpPdV05Q1&#10;WsNR02uHK1a0u3FZUxR87zIw1gVBXbH1M71KV/WEqxZOFdWXONkvk+1kPcrSKAdbAACFbYACxbyy&#10;LMeFxAAclygAZN0AAYl1gAcd3AAfl4zcvqKUSj8DyHZ1ZxtSFlOIx1Eoc9SDLufrz31Ftoz5HuA1&#10;PUlWQzhUtr9NTd3rRiU3xUuL0PiEQVfWNi0qqGNX87ljU/N+FXzfNLYbk1Fzu0+Z4fkWV2JAs/5R&#10;mGcRHXOeOpZuI4PIs6Z5l+D6HXuLTu7eS33X0jPZalFZ/j+EX6rFJ5BVMrS7qmgVXq052YjVLbDk&#10;2jVhpE86brLnZrpeF15h1oUFP4C7zeF5YLQc8Z7Vm8gKuy8afL97aFEdhavP+x31xzy47tGv65v8&#10;O5C5WMX9ylg0DnasWthXPsZ0dI2nWW1JS9XDc9xOPRTy2/czqcVbZjfJaHyCl8dlGt6hruy1n21W&#10;d1f+30jnPd7jxW0ea+lUX8n6AoAAIE/4FAgDBwA/4VBYZDYdD4hEIOAYbCoJEYwAInCYXG4hFo1C&#10;JBGZDFIZI5JKZVEoRJ4XDI9D5RK4LMYdM5TNojOJhLYzOI3IJ1LovNZ9NKRSaVS6ZD6HK55RopQq&#10;PSJ0AqwAAbWwAPK8ACfYQAF7IAHjZwA67UAGlbQAxrgAHDcwA+7tEafKpxVKnL5/fqbLJNBb5OZF&#10;gMDDp1QMPRYNVcTeY5BJBhZ7g8fmJTUcTncnTMlgp3iKXjIpQcRnIrpKlJc/osvn9VotnSsXC9rn&#10;t1q8drtpHarlqdwdZishMuLr9bpuVmebu83wM10OH08JyepKtDyN7EKwAob2+z4+55PNntvBPF5/&#10;Z1MluehzJJqII/vt7fnx898PZ69iojot6/j8Og/zzvo8LiO6wL4PTArGue2L3uxAkKvG+TrvU/UL&#10;MiqsDIxDCBsRCcFxFEsOIKAkVAA78WKyjZ8xiAD7H8pjmQG50AP+8sduM6yktVBDSwpHznw+3kLS&#10;E6sIsC9bCxwvEIN/E6aSUpsjppEKGxbBEtR69rhL06TRyo1qSS8pUWohGjPytKMfyNBTDM1KEUPJ&#10;B0pvJMM4zhLKFzZC8RylJc/TLIqPyJO8NyG3ssQy9tHTtSUkRJBM+t1J9EsJCs3PyvtDTnPkmIxT&#10;sUUrPCMzdVCk0jNtF0fL9ERPVbfUmpE9vGnU3RvQU6THTzXAhYQAB3YoACJZAAAtZazLQdtngAa9&#10;pAAZdqrkui7H3N9RtdFs2Mq1NeyRQtaxA5NWw7OE0PNB0GoRVs6r/RtXzFUFY1tHUzOW3FEyDelL&#10;TJfFt3Be1CQZTUeX1c0NUvUl/vZXl519gt64BM9f1tWk7Sdc6qxbXEUZBE2BY3OV75I3daVVCGPu&#10;TiL43FcmCW3KuH3llDtQ3U+TVhnucXZm0c58q2ePxd1Pwfidx4VcrZY7hufwrLWRai20PZ1CF1xt&#10;l2EPNFuWsohcWn7sluUzimiaRk7O3hp+l4rmu1aZi+0U5orXShnelNjo9uVLh2kb/geMSBwlRNiA&#10;fEyRrWqwDptyY5iVKaDV25ZzqF86FkdgXjxsi77f3LZhhm38epSQUBTG3dDw+E8v0u7cxm9gUZRX&#10;ZP3w3PUfjW54PWdBowgIgAAgT/gUFg0HhEJhULhkCAMPAD/iUNhkPAMRicUg0Wg8Sgkcg0ejUbiE&#10;ikcjkEJk0JlMIlcnlkljMFlsYgkki8wnUFl4AmswkU/ndDokMntCos6pELns4m0HpcKjgCqgAB9X&#10;AA2rQAIVdAAVsAAe1jADuswAbFpADLtgAcdvAD7uULqdVjj+vFPAd7n0Qft/AF4f1PkMzpMUpsqw&#10;10iGHoscoONhs1xOOgeLyETjlRnmLxGayUjyM5zs3mmhjWVqGox1LwWM0mX00O1Gqu95qWsmMXyk&#10;T1VOwuzy3By2Z4Uw42r2OE0/Lz/H4fRpOcl2g5e/6WKj+67PFmXQ7sUzffjuYiHUvvO0vp5m09VG&#10;z3R5PhpXc5Xtp/o5/s5H21ryKI3rwPo8sBqco7at9BSCNs/zmwLAjiP6977wihDkp67DquE5MOwc&#10;4cBP5CzgIbDUIQC+0EQpEzcxWxcGuXDDrRG9kWRo2UKu1HMbx4jSlvGi8bRukTVNGnSRKoAT2Ne8&#10;SIL2AbArzJj1v09cmwpHsDvincQv3K7UvNGMASsk75zLMcssfBMDTTNTrxmhUjKJOTdoPJMsxVMD&#10;tyxNsJQe6UYQhKr3QhQM80PLamTDHb8RbE86z9Ps00C6TXyFR6Kw+os80i9k7r+ftJRIndET3PVG&#10;UNRc50TR1RVcocZQ5NDHTZV9bVbHUtVq70g0XTiT0vLs/ypTVbvhUziUHSVfzTZVU1lPkLohO4I2&#10;qAAb2wAAeW2AAJ28AB8XCAB43IABr3OABlXUABy3auK5zuuslAXegAAle4AHZfQAHvfoATuAuAgA&#10;fOCXefdGxLVjD0vY0azhY0zJRWeIvxZWKTjVVgYVQj/xdBkFxFQlmYrNeEY4hs7xNkeGYTXb0ZZG&#10;9nRnmGGxpOikyNm7LZHFFe126Sa1i2D2YopedZXjea2Fk9J4fUmnaHjuTOznWG5zpKDSnEFZ4xl0&#10;U6ToNNaW++aQzrGNWRHllQnRWvZ9qmz6ZtuHWhqdcWPU8gUw7OZZ/C2eZrW70Sep+aPplW41RxNd&#10;QJSnA15udaYzDeowfs2/Ylt9R7ty3F2HHG785UWL8/I+oalsNo53mdE7XltGVXt2SdU/fXZxz25a&#10;702683wHQdL3XH5tybLa10W90dqu0bpkNBZLEei2L1/Q+D0tg+lvGe+FvPsdXzCioCCAACBP+BQW&#10;DQeEQmFQuGQ2HQ+IRGJROKQwAxcAP+NQeLgGKwiNQSDR2PyWFSGORiUSOMSeNySPyuCzCTTWbTec&#10;Q2STSQRuYy+WxGSAOiAAJ0cADilAAeU0ABKoAB81MAPOrABqVkAMiuABy18AP2xAABWUAAW0We00&#10;QBgAO28APK5AB03Ww2MF3kAPu+AB7X+7v2Mz6Z0GeyKEzKITzB4iKSiSYqD5LI0CPTbK46U5fE5b&#10;N42cwzJQrGRLISrPaHTYSBaWE5myWZ/bPJxvKRjYaTDbXNaPC5yLbuDbePWUBaDZv7Vb6Ea7D6ro&#10;cHgTfmADc9HsdntQ/T9Ptw/r9LQbDGbDJcbP8PUxXqxLw9nGe3f9/6R/ndbUZqHe/sfLRNY/DvJq&#10;/j5pRA0AN0jzut4kr/JKnbhQLBD6oO5MKIG9aTPu90Iu1ByHQXC6bQ+oUOwZBMTujCDpsk4kUxFG&#10;EYxREKdRM/sMupCbHx1GUepZBUeR81rcN3CzvxpD0gorAjFxszqCSZAKFxJDT8yk9T9QlKETPjJU&#10;MM1DbXyIjz7yRKcvRE8krP23czSw9KcxdDiPAJOq9r6mz0QtB0uzBNs0TZAUdyzQb6TDH03PYjcj&#10;SE1c/UFBtAJzQ6JxdOSGyoidKRHHFG09RVCQe3aOpDR8XvhNcxSBULsSjGVNyfUVITfWCIUtAFa0&#10;jU0QU7T9fSG6dKQPU1Lyajy2AACllAAHdmqYpwI2iAB72ovzAGxbAAGPbYAHDbwAQs9E6gIAAD3M&#10;0FkANdQAHfds7n2tQCtAqZ83A2k+TG0Fh1PX8337JcnRhBdi11K9J1S58f1lBl94VKM+35VTwRM8&#10;6zTffFV4i5uAtBf6cVzf2JUzj2SUrXtjY1ieM0C8c/y3SGKuPNVZoi6r3zLSUq5XEuaR9V0B440O&#10;IU5UMW1xoOJYVm0rYa+aXVZUDVPu8uXRzl6F3G0C+Xhkuk4Pnrl5zkuhu3jEz13WNW3zp+O6cguR&#10;5ro+wYJkmQbdL+F67vFeahn2KbFXO4PrnG+6tgz/6vRyb7IinA8BjnBZVtvG6RYGz8vhSJPRzKa8&#10;jvSF5nzEa7nNFcxXezlbYxj0PQfnXZbsGQ8t2XJb47MHYJum74Xz2ytt3/CzN3VC85JOr972c4xx&#10;4fRcts3P+hIXI4gkiAiAACBP+BQWDQeEQmFQuGQ2GgGIQt/xOHQuIAEAROCRWHxGNQeLxmKRyGSG&#10;FR+SACTQWPyuES2IyeKS6UyKNwWaTWdQeUTiYwmYRiU0Gd0WjUefUKkxWPz2dTmEyEB1MABirAAe&#10;VkADmuAAI18APmxWGxtyzABkWkAWZuAB+W8AAa5SqIgK7AB/XkAPu+Xi9Xl/W64U2KYSCU6bRW7A&#10;KFv3HUyR0jJZLEZOd1DLZWox7IyWf0eiQaQ5rPRjSZakafRZybwKaYjVUuDUTMYmDYvE7HXZ/bSz&#10;OyDeQ7dXTTb+FaPjajj8GSafka3ldHpdPUzPmQja8Lk6Xe9jec7v9sAbjl0rQeKi8/iZCCerqdnq&#10;fHpSH1bXTgT8Qe3vyjcPYPQpD6Ou4DisOwsAN3ArouG1bzO69cGwgoEEQI3MKATDDBP4fUOPkjsF&#10;Qi0MAt418KPdCboPe8LoRK9sBqJBidxijj4IHCj0xJAbAQq2cbxk38awfILtRdB0cSM2SGxmir7S&#10;BFcJMzCklw9HkUSq88Us3B0pxHLcfSol7rSQ+TwS9LLvTGiUvyg9jJxaoyaSa6DcR2mUWQHOKIyH&#10;K0wQ/B7lRPNE1TPK9BotAbKTExKaNwkLHH7Q8QT5JMbTvSUEp5Nce0JIkwNrPdBTLB8RSjA1TTbN&#10;8I0TIswS5GlESVRVNwqxFQSE1ia1tPtd15H9WVrF8nTMk9ew9QMmVw8s/pJY9eSDJddN9S1e2BYd&#10;VWlNlO1tUli13PNh2PUUjgA/ACAADl0AAIN1gAGt3AACd4gAfF6Xnepv3wABm32ABr38va+gdgT9&#10;LgsR8gBDh9YAfa/MCg1H1HA7oR2w1u0rQ1lVdNtrzDaah1lXdq4xLVPWS1GROU/+PUpRdYYvcSGq&#10;mAcLVPjll1LQs7VzHNL1Rl2R0FELxW5TubaLklZ2fTWSY1cdeaapeZABiGP1ZT+f4tolsVTlmkyf&#10;aNX56lNm19bM/Idsmw4jVlZ51ttsZtlGkKW9WVUjm7+0U4djyDb+8aPjrJ7ltSi8HlqMava2u0nw&#10;OhatJ+nzXxON7hyvCcZZFwZ/tKa6hiyGZg7llbHXG7dJNMqbBoFM05b1g9a+Wuc/ylMSprSOc9u9&#10;tcgy+sa33nY5NQWldhu+9z1nnaOj2XdctncFb516D6kg067LOXmz7Oi9dGgvraC5s1tP3MVdQ1HJ&#10;9v1lW4lv7q+Lo3w+L4nl993FhfV+HG2Z+tqfvwDOVuvHbE2d37mk0kBAgAAgT/gUFg0FAMJAD/hk&#10;Hg0JAMLhsOikVi0XjEHiESgkbhkEiseicZikbg0fkkph0mlUnkcCkUghEKlsumUwmkFlEsmscAE8&#10;kkoh85nsVndEotJpUWo8RpcrpFAo0vg9CmdOosbAlbAAhrwAI1hAA0sgABVnAD5tQAfVtADguAAa&#10;dzADYuwAfF5AAIvk+fd/AD+wQAA2FADyxAAfuLwODfmPi2Cf2NycoyU+xb9i1Aq1LptVqlP0E30W&#10;lqcdpGm1WrlUx0uf08ahWdn+zqkbjeXm2yrE43s+qUUlG0oe/ioC5Gjn0h22k1e0zkN13F5VA6PO&#10;jHTovQ1PZ5skoG6q814nj1k60Pe43o7E94Pn2Or94A5ACylM6UK+fz+H9/zYPY2r1vO7T/KC/MBs&#10;27sDIy8qeuGqkHP8+sBOXAKMwLCrdqTCTqQ68cAN83jlQbCL0wY9SlO5BLqNE/iMQlFb6OTCDSQy&#10;5iItywcPxFDEFvw0keNfE8FN/EMUQsqCIyFJCVRklr9x+lsYyJFsmxG/shSY1UXoHIigQoy8hOvK&#10;8ytNJ7ttupEtx7C8QSqrMpTdNsvPbDU5prLsKzROsRxlPkKzIpMbxTP8vzXBEkyK4DvyshzaALSM&#10;Zvstp9QPO1HSBLDhTVI1OzypDMxG+bPwk8UzKVPUUSjJdPvjONWztGtFN3VU8R9FkYUTQFXqXWzP&#10;ThJVL03PtM1RR9XV1O1fxVT82NLPUjuFQUuUbN9MWrWLWQzaNExLbCL2ZaU0xtRDUVyi9x2K81lT&#10;vY8nW9d6ntw/SFVPd0SWyAFIgKrqviTgAABngbCMNSq0rWcWFAAa2GgAbuIMUxiUHtir7oqv594k&#10;zSDVFe4B5AADHn4AGMvulGR1pa6fVLYNm3LT1wU1Y1yWJfMRWfZkp2dl1CXlbdrWBmDq6DRUyQpb&#10;7wXM/945xE1z0W0VnxdpcPabYefvPXl4aHml05dXs97Bdl13DOWzN/nWs7XtmV7XalhbDUlkwehr&#10;aanTmZUGpEKVnHEh71rk/bHp2ob/r1FbvwmlW1ql0Whs7/TI2itgJk+rpbe8wsHw9C55wMDb81sf&#10;59tm8ba+V67TyPFZlQGQAHjfJdJosy9b2fG7Ii3K9le9udrK9u1lQ+Y8Hrus9P418bDq2oQltU+9&#10;/x9cax3UoKjH/k7hUFtehTXpWH0veIN2GRMhe7n7p1FkWX4Gy+rJrXT1cVd8XTKNwpUXm8h3KU3u&#10;8lDj6mtvsZsht3TOXItJeu4+AajH+wFWOoBdTgGbKGdA2JwytySnfT0QEIAAYE/wBBQA/4RBoVC4&#10;ZDYdAgDB4TCohEoJD4FFodG4pGYRF45IZFDIrDo/C5LIZPI4bKZZL5hGpFLpjNYZJ5pJoTOZtPZ9&#10;P6BQYLFZ5Qo1FZXIQFSwAA6cABBUQARqoABrVwABq1C39XQA47AAGrYwA4LMAH3abRanpbQBXX9b&#10;69cLlcZPd4nLYzaX3a76/cBdcFSY5SwFGn5iYXhJlBppdKDjKNk8pk5xGcjeaHHs1G6LjZ/NJpeJ&#10;BldNjs5pcXncZn8/CtbqQBhtXBMvEZFkstO8xetxp51quBM97w9BxqBt59ytdsp7uoLsd/0c7r5f&#10;yp7ouLyO5pux3ZZSM7HYj0ABzenx5h3+pqtHCely9Z44b8eV5qDFdppM928o/CVOq7bzPegjxNU2&#10;jyI2xjzPs+jNvS2DePLB6UP8kLPwBCDwNQ9L7wqjEIoayDJusjj2PO2UNRTET2tqkcTRZF8FQc4T&#10;dxtDkcw7GTiQpHEXxQmADyGAB9SM9SgRiykMwq/jgQPC0WwXEDfRnHSSQvFzgv7KUrqNFcaQFH0e&#10;PrMUXyY90sy8jkCxhNUFRDKcfzjFEwSq7kgwDH82zggzaRIo0oPi9cJpioiM0BOT5R/GrKyVO6Xy&#10;hLbsu2ioCUuvzu0kl66TtL9CzxMzcyomtHpZAk3xvGVUS7L061BDlPKFPlI1Skc5zY50MV1DcVzR&#10;KMrVLXlgVHNMpUGg1WKPNU8prX0B1FNdpWnakuTJK74oqpwBgADlvAAI9wgAHFyAAAtztmplLgIA&#10;BzXcsSyHFeQAHteoAHrfAAHvfYAMSfjBMAfquK9J0drpf1M06hNE2VhTVYDRUFYhWTn1hE9SWlWi&#10;b4s4dlUpMaYO1McGwrTbw2HPuNtVBjOwTL2NKFilavTmE42LW+MY/a2ZVPjlkU/XEsZBSENwloNg&#10;5jaNp5Faum5vU1NWhPdbI3lyC0TMOV45Scy6PHrBUJqcx5NndCvi/ecuRlljaTsVl6HDemaNnDba&#10;VHVm2trlc1a0027JnWC0DlCgW2jWsVVm2iYjHeb7nwG02FD0zZ/WeqcbrtruPKGocpr/PWTktmQr&#10;w+T7hyvTadvvRa91NQ7Zy9e630GjxjzvU1/lNDIzzmzchzNZahatn75YFZdtLXGOv2TvPh32yZ4n&#10;2oeC5PfTiitzgLTPHR34HB5UjXoYrA3Lep1/Ma/4bK+Pu+Men1ue9p73i+rxX1qCgICAACBP+BQW&#10;DQeEQmFQuGQIAw+Dv+JQ2KQ6IRKCRWNACHgEARiNxaPSCOxGJxSSyCDSWFSSISGYTGKyqCyyZS6R&#10;yeEzaETSRQucTKhUOiUWURCeRyXwmgwamwWfQeSgKqAAMVcAEitAAd10AAawAAB2MAAmzAB12kAN&#10;G2ABzW8APG5AB6XUAPi8AB93sAP6/AB+YGPxO/P6TQSQYXAYLFY2/4qnTqBxOg1HIxmoZTCX/E5z&#10;JYPMZOCUnL0qPaXSZnQzCo6mNVOqwZ+7OZ5+VxfP67QaaFynbQ3fauk5ad0uNcTjxPdcjd8Gh87b&#10;6eG8yFVQBbvS0ec6uKczdbqjeGmb/RTACefd9TVVLjc32+qEdCZbDr7N+zD5eL4eKa+/yP4n7Wva&#10;8DxuE9qhPy3juv/AEGuBA71oVAkHQk3DuI2kCov27TsQKirhtzC0FQ85ykpLBMFwM6Tyuc70IRZF&#10;7Dt4p7xRQm8QxXBsaQ/EUJwookTxFFL2RzAUis1FUOx/JcluXBj1wTJ0LyZBEBxilsnoZH0NypLD&#10;Ryu6csxGojrSVIigOVISCsgjcbS6181Te8MQSTLiYx3IctxxOUwy/I8kzzMDyui2skx87L+u3M8O&#10;T5RseUVRkbz9NFAQpI1KTHRyjQzMUhqNN1M0jOFIUTM1QTs3lD0lTNLqixVUQBS6Q1BL1HVVTVYz&#10;TP9Fv5WUI1LLtYTbOLe2JCsc028kp1w59jVxOlm0VUFaOLZFfp/ZNJ2zUM+vxGNfJ7XVmXHWdiSD&#10;a1sUs/6xgGAAJ3eAAi3kAAfXqAAG3wg4H32AB838ABp4CABw4IAB5YOAB04UAB64avrHr++2HsMx&#10;SSsVMqSsCfi9L4x2KL+fWQzM0tOIJMuS5HNeIY+w2UYrETmTxckZSlVL/MRcVEXJaFRUKod2AAAu&#10;hYnjh9tZTtr5pm9i3Q9yPZ4otqTvcVhXSmM9WXQlt1vM+Y6RGGm0akEy6BjUZW3H8o6XqUG6gn+u&#10;ZnXmrZTLWYT3nWuv/rm3W45Nl2hvkhw1r7w3BTFCZkhkd65wdK79R+4yXw28cZnMKRLpetWHXcOb&#10;Gqs2bmoUXUVVvCSrUmrx7Z1R8PD3EbvElBbpGfCRN2Va0/1XUUdw3J1XzUgdvzcZdByG8bjMvi99&#10;yOmdbcnE7PavmXVx0ddh0Nu7VsOZ8C+fhdT7fFct5nl6dyXr9prL1+hkm9e/Of39zaXZMrqna/io&#10;v6tXV/TV78bPmarMcw+F6ZRH9PNVy9V9j1H4NNP22x4BQyokBIAAIE/4FAgDBwA/4VBYZDYdD4hE&#10;YlEYOAYbCoJE41DYrCYXHYxG4ZHYZIZHCJFIpDII/CJNBZZGZhKIfL4NNJTBZXOI3O4tPp7C5PFo&#10;hNgBJJzSaVS6ZTaHHplN6JD6RUqPLqFS46/q5HIQArAAAjYwAQ7NZbOErUAH5bQADbhbLc3LoAG/&#10;dwA9L0AHZfb5fra/K9P4W+8NV4sBcUAAJjQA+chcsFkHyAH1l4vC8pksRTp1C5DodBC37pc7XH8A&#10;NK/agANRmYJRo1MYjRtpENvntxPNlWqxUY3W67T41QNnvKzSrAAgAEOdrq68ulraLydr1pL1o6A+&#10;5qtNxInuaVvZFVepM6nDvJsIpPPBSvNwtTTPNxZb6fb+OzwPX690pijOMz7gP+mr7wLBCnv9AbBs&#10;6/cHQYozlwa8zROA8TOwFAsLM7DD6wNC7fwanMPRE7gBu81jqoJDCNQm18Hw+gbRxY9zPPXCsDwA&#10;7EQRGzyOxbBkcwJBMiyM20bSNJT8vY+jkRq/SqSS68iKs+SkwnDSGxhG8eSXL8vqBLT7SrHyJSBJ&#10;8GwW9UaQ6hEgodOE1S886nTE7UppzNcIJVHUevepMZNbQUyTrMEEUJBlD0XDM6OO/E90ZKTCTLSU&#10;2ShS0Nzwi0JwmwMzUHPKU0jTLfSjS9QKfRKJTHS0tRxUVSypRtMRjKcOUeptBSRSlUonVr4VjQ0h&#10;11W8Dz2ozX1JWTdV4oNKvDETaVXQzdWpBM7xDU9n19GdtKbZdu2HY1oWDbdbXOlU5WY4M02tEUE2&#10;JQFsUdSdqvRJto3Tb0+VLZ12YBgN+2BftqVgi0rqfCbnAgAAhYeAAk4kAAKYqAB8YwAAEY21pw48&#10;ABu5CAB4ZIAB55OAB25UyzMNo1boNTl6GROAGaHvm6Gs2wx9y2rtPwDNqQ5fYllTa2kONfpLhoLL&#10;lWOtg97zBV8/adWtFXxPd5XtcN50QhDFAKhud6jfKBZpT9Co7LM2wno9N25Jz8a1fl333WcV37tq&#10;EMaAjOVxq6rT0hcJ3RmrupDwiC7RfGm7KpOucBUNeyXa9RzpNCLZpDigU8t3Ct3SGqNOrsJLD0HH&#10;R3qyrWc/u38ohHG2pDFkXr1fazm/nRbxBW3qBhN7brQ3W2+3XE7opfIYF5XlzjclaWL0PieBrGn9&#10;1HvK+bbe/9tcu4JTdfmPZadhdfuU0+xx1nfBwNTZhu/kWP10u2/gm8V3y94XxrtUfQhnGvhUC86A&#10;CuXku4SYv9+D0mqrid29R7r+33vMbnAFuyD4Btecmj8njmILwdg8vQ2L8kzvkevCRWT/V9Nkgs9N&#10;Ozt2iu5ge1t27ylsvQclDd1MFIBw1hQvyHr3kCw/ga+x48I27NQhWQIgIIAAIE/4FBYNB4RBgDC4&#10;TCH/D4bEYlE4pFYRCwCAIfBIbGItBY3EY9H5JGohCoZFJDKIzJY/IZHL5PCZjLpVEJrNpdMJTOp9&#10;P6AAI9K4LOaNPYHEKJF4ZOZ5GQFUQADqoACBVwAT60AA3XQA97AAKiAgABLMAHhaQA4LYAHRbwA8&#10;rkAHfdQA+LxJoI+r4AH7f79gH5g8C/aFDALiYPIb4+gA+cgAH9k8LegBg35kspf8NnMrObHmn9Yq&#10;lk9G+9RB6HM4RntNothIafloNS59to7DNnuITtqdrIrq45Rd1wJZi+NQY/HuFqoZZgJldfDd5SeH&#10;1gBiQLl8J1edLeJ4IlvqbSMt3pzDQN69hnu9OvT4dh1OTFuZ5ub6OL18PGfeoD7v8pScP2kTzIM6&#10;aJvJAT+Nq+rLOa47lJs/6BPigTQwdBr5M847ZqOjIBxE2KINC18EqY8T+orCsJwVB8FuVC7lNlGE&#10;CQZFyduBGccx7HyIxbD0HwCksgt7B8fyS4MCtzHCKOa38NvtA8XylFcYw1Fcswk+ToABEQBseyMm&#10;uQgjZpJHiQSHJk1StLMou/MslJI0MazdAEqQs8zbTrAaCSIoM7No+TjzhLjsQzI7+RROVDTnR6XQ&#10;jSDlzzIsbP5NLsTJLaJ0zSaSP1FVQR3Nk9VFT9UIdG8gTXU9UwnR0JzPNs404n8Zw/UrbyQ+UsPl&#10;T0c0lV8lxVI0U0HYdg0rW04188dVxzUMIPLJyaWXZMstfQT6TvY8W1nYdjSvVtX3BbFWStYFk3FO&#10;FcVJV1z0C+tuzJcV43jd102un9nXRWsf3NUdMX3Xc/4Je+EVfGd82JceBxDEYGYkqysChiwABDjI&#10;ANQfeNtTMDLMwu68ntkoAHplAAHjleVZZlB6TEfIAMbj2O5E9yIZAjzPZpnCCNevB8Zq7jMs9kUi&#10;S8zzIZkg2OOkylBROymRNfn0SStbdFSU3c/S1rVuQNeGwShXVD0s/lpRi0M+5+yltV5VSCbY5WQQ&#10;7XtySzaSKO00iyaXadi3JRO4zkoNPYDrSPcHq9y3fZF/1Nx+BX8m96VTGdGbNw2y0ojKPZ0hm3zM&#10;iHRRXhc97hsPJVpYSK0ZdSJdhs/Cxde2E9vaPU3bAsidbZlY9XKdq29x2wU3e/EcJIWDc9Sus2Pb&#10;HFKkjzX8WkNGeSivF8zu+0dTN+Ca5y1H+BzcVSI2zbZB0vF7ncVBez0+xUJayM9L3/OOx9ESql67&#10;KNmdsS59z30fu7XhAN7z4yLN6cSwd3Dxn6LPeY7RyMD4LIud9BdyDj2GJPfy15/UH3NK0hGnOAMG&#10;0QIsbxCSAsIn6wUdVBB6CVUevlgi5SG5Onsw6hXDN2LvHwupbWVI9YBjsmKNC0YwjImemAe48qDT&#10;4F4QMU0p2BysloLrizFCCryICQ/cDBOGUIILRUIiQECAACBP+BQIAweCwN/wSEw2HQ+IRGIwcAgC&#10;FwyJRmHRSLQuNR+IRyLw2OSCQSOSwWUQiTR2MQaWSaRwmUw6VxWWzOCzWWz2fT+gUGhUOPyKPRqe&#10;TSETqQRyjS8AAKpVGpgyrAAeVkAFOuAAW18AP6xAB62UAPu0VQBACrAwABK4AAFXOXAB1XcAOW9A&#10;B2X2yWa0Puz2mxP4AP3EXWpWvF2Gx4XHYbGgjKAB7ZcAPfNZEAPrPYfEyPGwnG5p7gB86kAPzWYP&#10;BYHOYh+53P559a7cax+bHEwnIZDdXWR5CNcSVR7h2OE0yGzfOSPmRzjTajw/oR6n3Xl9WFVCc8ju&#10;RHr96dzGN0vwVDmRDo+jyd2I4319bsebtUSH6OC5D5+ecPK/78AAjj9IE2SSPtArOOy7aoI4AsIM&#10;44L2PCiEFPG+6YIrDClQChoBxAAACRG1bWqQhD+I86aPv6ib7QbBENvCpz3IbFbvwdF6CwUjUFKT&#10;Hapt+scMPbD0OubCqTJ5FsYI1JjjxzGT3wHHSJR++CgSeiUWyLJEpqJBkBTFMcySoiswqFLTxRnK&#10;sYwyj75PTN0wRrCkvzFK81zvMsjy67MaQ9Dk+T7JKT0LMjnSdQ8TyNKE5qHQDhPrM82y7DEfIQxs&#10;DqIxsRgI2jbxvAEzTfI6iOdCACwlE1HISygENA2bgtFIMh0nUkMVTWMFzrQc+TRUiE10uYFVAAB8&#10;WRN9E0dPNLUXXyBRAAaG03Pll0Mgk82hbduVHNVGVKh9gW7UccWDck3RbbT6SncdxTbJqf2u+Kpy&#10;zZ8y3XLF30DNlG3Rdl037FmBXNfN/qK+1IudYF3KEjliAACOJAADGKgACGMABaTUNU0zLMwd+QgA&#10;eeSAAemT44fLnzlg95Vvb9y1bfaP102GW2hed4w1X0u50nuDUVKOb2xF1/PZQeG6Hos32be8ySXQ&#10;+m2zXudxhoGZargGDXnnuXano2lbDpWGRrq6JR5ZiEY2Be2AAH+3q2roVbmuS6Y81OVMhXQKb4AA&#10;Lb+AAD8EAB48KABucQAB0cXkeSwOnkDshjeoIIxrg424DWuk5T9rGxrsxSgjgwPIiPOC20St25LD&#10;MhA7G9axNZxUsdqvh1dJIIkfSdmySp6TA/ZPVOSOeA1vI84+Haob0be0d47Ddv4Nd9Dlfczl2/S+&#10;sgnXKn28Yeo51BP8hrG43TXYtb8HhvtNTncwx/kXP8d1TanmKgxi+Mm1/dd1NbytzINkIqrpTyx1&#10;kvKaC0tUTRCNQFbYAsv49X+kFANBViLEzIMkHmymCZ8DsrOa+o9LZ4UuK3IhAtUhPFIlAfKiEhLz&#10;2lnMQxAJLzT14NYXCvqHTA2hJ2fkz+G6AmYQ7gTAlyjAV2tUh/ENRDToVtaiCT1FbZofxGfrEppE&#10;WGYu2YEmprcJmAReii/4psSoxNGQwxt8TYjqJ7T1FVmbOSMxHjIT2OUHoxs3I5AWCoBoDD4dTDVc&#10;Egz8r1hwrp2Bs4fSILGhMjL9EpQ8hEUGM7TI8vjY3Gp0z6X4s+ipHRtLYIcEhIQTyAMUZIQ5V81I&#10;/ErCgJ/kvK2JTBk4valUnRSkkZKtdJ9HeNkS2CSjjiy9p0npYxHiov9hcWl8PsicpWYMbYkTTUI8&#10;KEK9ioOfbLKWbkokrSxKIxstoAAQzlAACmdAAG+AUREiQhKyJAN4WMZcewAB4T3LsXgdc+wAMhHe&#10;x+epwYUJjl9EVSE4JhxulTQZrMDE8SojBCON0r6ELkoKTKZ8kU8kBIAAIE/4FBYNB4RBgDCwA/4d&#10;CYhAoWAYbD4jCYnFYJF4vGYdG4LGYNH45HYZI4tJZVCJFCZJEJbCJfIZPK5tN5lD5jGoPO5JO5RB&#10;I9OprOKNR6RSaVKp9KZZRaXAgFU4jP4ZUwEAAXWwAO68ACnYQAKrIAAhZwBGX7awA+7cAH1cQACr&#10;oAArdwAE70AH9fQA78AAGvgwA6sNaYZO7W/Z5WAAA8hPJ3Q4JfX8AMXfL9mZJmccBNBiIplp5mX5&#10;p81l6DPJJracANABABp35rIfnqpVoputTot9kAHEdJEANxdhoeBvroCsxbHnz7bb4zsclULi+gA+&#10;e1POTtJ4B/AAMdpOKBgB5QABfUAHp7ebjNI+Pl2e33u92nz0X3cLlmdIkjSQCvz/oexy3P2yjZtQ&#10;iDvIMxzXMrAbNrYhSGPQBEMMeyLMvkfAAHrED+OwmaBoekjvOGgr/L8g0MAQ8SqRAerSrZEieQE1&#10;SCxwg8bAfHwAR8B4AHHIkROq3aHtIjKMxTEqQSdGCsq2Bb6PzA6eIhCCqqIijVqagkbN5JaGRsgz&#10;1AKAAMzUAAQTbD8QnFOIAHXOjerVGrXwqikxtGv0tT1LCXS5HlBy0yaoQTQyoINJSGOTAC/UPPcy&#10;RNQs8o5BLV0BRsu0xSknyPQlQIhF0FNq/FRIOx1AN5TSaSRUdBKEqEy1fQKLwfS6oyhWqV16nFf1&#10;2jFPp7YiS0zT1O19XScS+iME2hRdh1gplpJNalgo5Vtk2A19spzWdlO4yMmRZabe1cp9xWc6bQxP&#10;BdbT/YSVW/eaJWtZ98JhY17JtaNqXZfSl2RKF92oqKM1zMFmX6o960Vg9522o0bUlW7fUBRNK1Bi&#10;uBWvi+Jy3WN73XfF64apWQqRgmUXVltq4jj6St5X9/1TY9+ZdmjX2dld8WdlSC6DcF83FjtxS9j2&#10;b3nZ1Vx1SOTUGm6gaFqVZV3qll1BrOX6PUOT4HRDE5/sVJoo5MCZHemeKgxzwAOvK9g7uYABPuwA&#10;ApvMaMYxzryq97evu7bnnmAB4cOAB08VIcivaeje7BrWMYdhl/aVluh7XrfL6rtWfaRq+ucjmHNW&#10;L0GX67ZmA9O0SP891HSczLPK5Jr+2Zjotu3D1PN9ZpPfW1q3YeGm2veJ4/kWFrmcbMnDk7erqviz&#10;6e67v6Dlq0rh7e3w3ERbDIPfCAAGfI3zAHewTCHl9couO2THVQ0jkwcqkzPXSDLs6tkrw7UMzvuc&#10;A35K7+jGEGb8dRGzaTfI7a4nxVRVH5GRNIY5pr9SCmOOTAgh6pSDP9Sa6UxRbDvMKgAncxj0AEwp&#10;fG+V6D/3+nUSu+seR+gAP9b8jJwBmTMkZSuihPyBYIISMvCQ1cOyGHUf/EYih4y/QYMilczjGyeR&#10;QQpBcqkUSCQ+iHBYgSDSCnJMcZk1anCDwTi4baLJqIPv0KyaSHRbIyI7fxGhyEUidwCLeowv0Wm9&#10;o3QmYyLBvoCO2d7HUgkgYUgJAACORgAAIyPTmnUbck0jLyIREwy65TLx8jmTuMiYVLSFhMyI3sZG&#10;WM2Zq2VkDtHJu1V+xBi7BmLyoduY03Jt4qsFW48yOjPVuRrKOwmIL+ZaqseE0toksoPs7bVB+X0r&#10;piudKS7KXbxZWTPeS7lmy6XTOlmM69nUrCbzMfbHqYju42R0KRKB3ctJCuzd26Nmc4ngzvcoQSIj&#10;lngTZlbLFlDyylzUYpMdqbOZZucn4vVpyUJgS6mhOBfs2F7UCn5P+VTxmno5dqvagEyXYUdX7Rhl&#10;MoZtK0npQ5ZtCFdr1gdNyWUYZcm+Y02pzLLKK0HdZRJq8vKXPIptRZ3Esp4SCpPSmfdMmx05pNO0&#10;q5VHyAMgBDiOcslSpXIy/8BtWSzFoLuBWrYEKvgAAdWMACpYGEMVQ36N0cIfsLd2/2SY2wAVxAAO&#10;6uypiDndXhQmos35u03qHSCkVgJ119mDSqwjx6WL4ICAgAAgT/gUFg0HhEJhQAAMNAD/iEHhoBg8&#10;QgkKicLi0Mh0bjEOhcFj0FjMKkcCksJjcpkMtl0ViMGlkvmkhlcgms5nUtm8UncDmMknE/olFo1H&#10;pELmdEAVNnVNAQAA9TAA1qwAMFZAA3rgAf1fAD8sQAAdlg7vtAAetrAAGtwACtxAAiulSqkGel5A&#10;DfvgAed/jkUtwGuwHsNje+Jh9BoEEqeGqFesFff2LglifgAfObwIAfufy2dgz70gAfGnAGkfep0s&#10;b10RykSoedzGyn0iiORg2xsoDslmk25p2xnu/30G3oAAvLg+R2OqyWVjMZ2PT2e6guffvR4wAAnf&#10;0PQyPLAuF73gB3p0PWil5el+wG12r6+kH6sOjPQ6Gx/lg6iwJO0LavG5kCPK8gAARBTzMi5Lkugt&#10;Z6gA+h9NC3bJrAyLIug7TWNW058AA5ywIMjb7opBDIoyjcEO+Ajmqc7CBOTCkPREpyDNrDscrG4j&#10;GNC2MOwDC7pNm/rKxK2ESNwgkAsjISItegkRsq2KPoojcdyY+0loEx7lOY2K/nmzzQRWiMoII5KD&#10;MSe7Qw7KyCx8gk4QBKM7zo0E4samE8u3KTuTTPsuMrQDgyaiL/0LNDQJzANAJnObbTLP8lSKikjt&#10;FLdDKSm08UGjcVI7H72Uo0NOT5Ictpk2cz0Qgil1WlqZozKj1odSTiyTV9JqJVU+V2pNdVm2dg1Z&#10;LEfwDUtlNnX9NVTRMjS7Z9e06hcvxrPdrJDV1toPFzuVRC0t26nMNKc2tj3Hb1q2AhNYoRR8fsjZ&#10;1hoRSNppdeF1qLfd7XYoVkIvd9mx+nKZ2Y2944NgmFUHdV1XA6FjYDgF72LTdSYxT1YYLgaUY3fi&#10;kYRhid5Jj6dX+l1/2dk92o1kuLW9l2D5DimL4df2YqRluQ4TG6o1q4cMUXlGZYbkSj32g1bIVByz&#10;OhcVg5piujqNoSo0BZ2rZho2uJrn+b5fbel2Jh11bLnClPwhzkgVt62re2LNnyw7MuKjMFAQAAH7&#10;6AAIcAAAKcGuC5AXw8GRip0EQRE2iRtqNPzrougcq9wAHDzIAGjzgAHbz9TUPr+V53pHR9PWWQbP&#10;1Fra3pWbdZdmWdLbnYIfcvY5lbvd1HjvVp3sPU2p0W0674fc+RX1o9/5Pm+b3GTdsl8ZbWiiMsGA&#10;AWe0AAt+6AAmfAAAE/GAHLzHCb6wi+EyIMBn3AAE34gADf6IWe37gAc/9M0zkO7eAoAADYBP8bqP&#10;GAxpjUEGXAuBbTWICEHNqhw0BkUaodOg3RGxBlBKhcUVFYLEyCr0U+3ghy52snCg8nJx6ayCuMOY&#10;uBJ5oD5n1S0QJFKOHhLaSId1BByVFIJQWoBL6wSNvqfU5NU7GkUIFKciB0LFTkxOQ6oJE4AHDgLM&#10;6RlcB6QHEHfGAlxJUUOjyjI3aJ5AkdKNISpKNJ24dPCVKssiMLE+Qmcq9Q2sdEbIdIyh1pqW4Nsx&#10;QGU45JtXHJIS3DE7cDl1RVQCpliEgEzQlhwtBKZToOFRkg1Unin2xKiYEdxK5nWfqCIyulLcm5LE&#10;HkCryETXiBGxkUvw/JpYiKMUq75cMniCnyR6nZXi2lxJBNAoCYh2ycqSh3H4p0tTVryIIplQESFc&#10;qWiSrwl01Zor5JqZFL5G4MLaiQQqVTlWpQhXQWN4iuJgMpeW8aB0byQyFnU8JmqmFpnJVtId40oy&#10;Mx6nkrd6zvaBS7ZQ8Emj1CNnJmEvNxZzCMwYgYWCU1BGfqQoIuqV5C4avVo9QhpLqpzLJl47KJSg&#10;3oIwhTKt5DKmkQ/XVRd2jLziuuaux4opyUvptUI2N0xP6UtieKo6k7FmqFGpcu52NSWHk1qGSqmb&#10;zlqM9eZTaj0kWFywWFO+UaTpCFmQQTNDsvjMr6ozImStBVaTskQxynxNHeRLPKaM1rMYq1CelTGd&#10;9Vm0SUKi0830Ea6soqPVeTtWqu0lsNVmqTx6RVmZzWdtVKVSyjr6RQ5L2EWngRqbUjKCG9AAAjaM&#10;AAHbTOCcJC48sQ2kLgQQsGNtBkwHlidXplFOzFDJt0AAaVvX1kvr4T92diKf2NpQ9KkFxqkVRqdX&#10;mqFhLnOjuGTp4pAQgAAgT/gUFg0HhEJhUHAMNAD/iELiUTikJhoBh8RhUXjMEjkUiEEg0ckMMh0l&#10;j8FksUlMIlEOg0rgstjsmjEVnEHmUCmk7AE0nM1nsamcwoNHpFJpVLplMoFNAVRn8nokIqICAAFr&#10;QAEVdABIsAAJljAAkswAA1pADstgAdVvADxuQAfl1rNbBF5AANvgADV/AAQwQAq4AA+HAD6xVxub&#10;9xwAfGRtFqBeVul2eGZADzzgAf2fyYGnVVAAD02Xfmjj1GhD7101wuOfuJxccuup24A1z7z2gAm/&#10;1G9fwA2XCpc+kumAdTjGFz/Dl8Y593AvMwlS34E0unevdg/FjgJ8QAvII8l64u7AD39k1rXV8EOt&#10;Oi7Pb5fK0PEx+KfXXrD6vUfMBAAe0CgBAR8to/rcv46yOQeh0ANe6aDMK97jPU6bpp8+qDPqjj8R&#10;C06DPwgzInw1TrQ00CYoi5LTwogr4uaqSfIU6KbJqkaqIInzYsewsWoI6bCxtGTHuK/ELpojkZwc&#10;hzptzIKLNY/L1Qu6aSIi4rpuK5zQSLF0xNWm8qIw/EYoGiLCqHMkdKLMqJPwkrcx3M7TgVPKDsK/&#10;EvuHBsGzrI7Zw2iMIIxQSeSqksiKk+bzvM+r8AZSjYKlKaBQRPapIpLKHI5NiHOKg1PIw9LXppTE&#10;MNe+rcvVUaCxKgsusehVYTVHqIvVUjQJo3M0t016SpLTVCoI4tGRYlSIvw9TcpLZExprW7rPrOi7&#10;WeiLc2ikVBuNRqsS40EVuHJrH2HLdz3S2deOHISD3JeFx2VXCK1kgUJN5E7IMlMKCVC6TQW5HM+q&#10;k4tEprHypSxejgyddFuoFH92ILf03oFgeLS1iL/W/MGDVrZeOPxPIFODTV3yMgT8YHiEc2An17v1&#10;iiJJ8p6JXNmlNqxDzgXfhEcIVUqjxxlSj42hegzhFOjI3Ks0YbY2LqFHkcza6yQNJrOOQrS+QNnm&#10;2q6Ri13qDm8U6dOKF6vtOpxu0lD7QpOkbNqt3yZuym7DtW27LkWsb/O25KRo0+NPge26Numl6buc&#10;q7vx+l7ff6palycn7VuNgcM5fNXm6FpaLuHIoRs+26RlyWdJt0zIPlmQ5q0m9qXxakI4+sOoSw4D&#10;uNBr1cb0vV9Mput8BRW+db4m67VVWxqls+467nml7jgqsc5jvpOt7HuOw4DKgWAHwAAB3ygBkr87&#10;jC+eu0kvcOBpFqJL7DunqmtJNOwvygc4xr/8AAYEAQADegIcZ4DyoDuJdG8h5TRIFwOTdA2CTemt&#10;FNeGThpUE16wKY5BdwZ1oMo3g1COEjwSMQJIm7VHLs4Qt+eO1OFUMVFwPcu4KGryYSw5h07OHUPY&#10;eweb69RvJVnvHaBDEcAAOYlAAB3E0AALIoAAAnFMAB9S3jqAAOiLR1jxAJAABuMDHR6RjOopAg6F&#10;ySqPPKQeMY9D7RVOAO6OQAB5R1jgdpfa4jhpzIipQBgAIuwgWY4ddRBELvrIKg0/CBR7AAMyPBYJ&#10;vCDHqPUxNeS5VPtVj4kNhqJJCGzYsk5d5hS+ANQIgaTx9zTn4PrIGNBEY2nuK2n5FJHFHu7kAeNf&#10;ZuULx5MevtBo75hSRPWe1h60kvOVYaktKDDXcsYdgx1VRPkLvWY6lEuyDXulYZcg2Fy0zHybIqxa&#10;cT0SCrWXW9lWbHysEcVobM+q1Dir7kOVt9kb3NqcaWr80CIjlsuVVLwrb+DlqnN4zBQxDpxTPZnQ&#10;1nNDZAk0ZlKkhbAIy0WlCY9uMuH9zENy1dqSmmDl2akxZYC4KGnFPrLhC76DCxrbi9hBqoJ9L4OA&#10;worErDgR6Y7QRBSB0BvziKcF952kLoNWKaCaqI2KtfY6hc3Kj19k0lxIyMpHJKvPmacOlCr6NNVe&#10;wq415hXfraLso9DJoHROUm5QkjCmqyq5WPIU4yql4z8OHWI3jLSI0IrkcakZqWXLbmjCpoZPrDzp&#10;WyQQ/Eti1RrqtSKulMZlVcajWqtxB5A1wNfTwmi8VkugY4sBd7Ul4zvO+kiaKwFqT+oachaVqCOK&#10;BLs2SdZw1VUGOCu2QUEYhKmmi4hb1PFVKdc+6xerQ1gNIhU8Wb9sK/zmIFX5qbs2408aNAd1DobM&#10;w2Im6lwLrZaQskHQWwsM2uQpSrduv7p4hwfmnBUnDeGArucleq4Bs4gE5hbeGIj0yXXyhhe+IN07&#10;MQddXN+6VyLey1Ichcwti5r3HwK1O4rrcF1CP+z4gtcWE4CcgRi+mDLvQjZjKuT8HyKGFQ+Q6b0O&#10;ITQrhpBa9GJMMYJKgVKQMtCDS4RAaepCA3q1MZW/kqU1sLwbb/hpzBBz6qqmtgvEuDiMVLn+RFBu&#10;THtGFnJkZ69WsRJVy5mA4ySitkcnqdW0Mb3tI4Pqo+otPX4SZhOaRR9OD8xrrJZ0/Zi5klYOmg1J&#10;Jp83lqo6bkceiYAQCGdo2n8KHCYgJzDKBkGtIPGh9pkpVa3lX7djb7E2AtKQQ0xpwgxAQIAAIE/4&#10;FBYNB4RCYVC4ZDADDwA/4lDYpFYXDwDEYnFIxB4lBItDohH4vEINJINHZDGoJKobKITLpXDJhApl&#10;M5xOZ1O4RNQBN55QZzQJfG5jJoaAqVM6UAgABKgABDUwAOasABtWQAH64AAHXwA+bEAH3ZQA+rRZ&#10;LNJKaAAhbwAB7lP4gCrtZ7S771an3brgGMAALsCoPaH0AAXiQAFMYAHnjwA/MkAHRlQBeneAH9mw&#10;BbYNgwADNFdIzbKXcgPfLjcwTrdIAHxsbxh9QAHvt8ve7E+ZZs69YM2/gA/eJT6jxH7vck/AABed&#10;CwN0dXqbLfd3w+LweMBI9E5vnoLzgL0+3YbHhgACPV6fXbfRPgf8d9y81nI7iQXzef6gQANaBLeo&#10;6eUBvM3iDO1AZ5AAdkGAAesHts3D0Ju6rIsm7S2qg7i2uQg62pJDqDOiAzetMpzav4AAHRW34Bv0&#10;8btNue7sOS+iDRsgsNPq4T0HtHzlMmkiOyEiDtJIr8XSQzqlx0kkdLbJSbpI+kQoLJUOyOsCfR8e&#10;zVP+8sjKMmyRu8iERxpNEQOKtsPzFFrerbKU3JPN02KXDqOyHNyOvo68vziiCOzakCGyu4slR08S&#10;Du0g0oLAtrQRNF7XrbCr0O1LEyozPFAyKzlBzQjsOyVRVFVI58806jMdUM5NAIzDCl0kg1EKi+j6&#10;SfWVNR218Ds5RqlrbRUiNKicdVSjK2u07VFI7JViTegz0R1RkrLA+k7KclKINifDytrXzhOujszw&#10;rCsROkjsKo67UlWUzjtT4yaO0VDtHRcg0dQq+iSWGiaSSnecyII7UzrbW7JvAhEOwrMKWog9FgKd&#10;djORk2DZQrB56oO2svtq2q3ghNB25JXlkV6gtJJ8g0O0VL9u4vb01OTZ1r4Spb0Oveylu1cdPOEh&#10;SSYdJanXipCBonbGeV+gr6Qos0oohHCEYU31BWDXSCAjrbEMVDp4bAAEuQjGdE1RVWiABM8U4azm&#10;hM5cyzINjTVYBN1FYlNGlYmiEq6RQiBVjbSEyVFYHAABvEtyzJ48bNFw1Dn7Vbzvc0aHOiCQ7ZbO&#10;SU+l18laF9LNnTiw7sdaLBPWCbdf/W9W4W/cehtM8BlHA0+peWOLaGpwDo8SomCXhZjB0IUlasxo&#10;yg2XNcennd9YvMuKoWVpCn2KOFUGq2hyHVeB2tQZOn23uF73MUprLe/PbfoqE7va+rv/bbTq++Iz&#10;yv4w93KC/rtNoLQaqtl/SJy5noac79/pCmokZXq9MhL+VXvQfe9+AZ5SiEWZqkl1LA4JqzILBF9k&#10;EoFn+Nc6Q5LQ4RvXdArsjrwgJNqOkOqGSvFJE3R0jp2K+SoqlOejdC59iIKKfCRBVkG32vnd60NU&#10;DdiCL+dqkqEL3loPIgkl8/Bvm6O8ZuU6EC1kXNGIy9gg8KYWREKjCNvDKSJqKipDYqLeYpRrh6Ud&#10;TcDiBQRVyU5mZvmhryOYpdzhYFFG1TOxYx48wADHkUAAYkjWxI/IpEwksRyGpydqQqC77n1v8g5C&#10;GTRPHuSfJ0/mURHHfwqeVJ+UklYOPmJDJmB8pZOSUllLUislpJwTlcSKWkuZNvJIrKgmcwpRShls&#10;/J70yXfzHKK7WWEzJbydlmTuYkdDXy7gqjoEU2wABDm8AAGk4S/MiYsgwdjxWNwhPpFSIqLorltQ&#10;S8RHR8QHoqRYilFLiQGgAAvP0ADWwIqTboOegjZE3udMmQafR5VFQ3KixZ8hqlRlgWkWk68ByMpK&#10;QrJJThGVpw7jmQJM7IVeTxO05+MLkmTn0SVS2QRzy2swNAR1L6+4fnCNrFdPpY0dGgWEc+K6innD&#10;0IOfRi1OzeQyHUACoZvmLIVogRNDrtH5wCVBGBkxEF70MOel9FJogGHkqRHxuBZkKs7aKZw67cS+&#10;1YaCRNwTaS2m1SUmdY5EKXIuQ7WssyZ3IJUjsryQ5r0zrPqkdl3Eeldy/IPR015PoIzYgymixy7n&#10;0xRbQu2ihQ5WynIm1VvNkbOrJf3MBLMGkXQRj3MYiq73y2ZkCi5aCKTayDLnO016KVMWIOEq08tG&#10;JslRc2cJSVrk0NVqok1Y0byE1YSU5cgp2kdH0TPRFUxYITRjS1XBphAq70pjqcl1FqU7nFuBRos0&#10;ba8FgQ7cogjVSbuxcrE6g92yCM+tIU6MhBEz0sLBc+xKcLy3ijUQSKBBa0NpO1dQ6UAMBoFN6dqQ&#10;h0kUyShHU23ZyaUN1u5TgudjknFRcNI9Lr+Llncqomc9B7yJopgMwJWBnDQYZgqQpDlgUKxCKW56&#10;vuDcO1iMm5p1kTWz0eLTZNSpZkdEKnWxU3EPDx15UmW1L7Y7HWTw2O7LVBqI05MU95ttxLDnJone&#10;RwZCL3HlLaBnNhizGmYAAN/OSFjmLUrUWNURxYxXGoiT6EaFYBHaxZgY4C8IgSpIExZmFVJzJvuu&#10;i6oxuHYzK0RnQhdU3d4/aHeq8OAsz1yKXLhk9w30VpzEw/Sqpzx5hg6m6YT4yJ4Hdu0CVmlW8kKy&#10;FrS0zrtLpraxYqS802AnMhq5KuJ37SuRvAQfPOBCEWShXsHWdj7FzWlNpVk9xsbNL11sy0e3tlxi&#10;lXMB89k4r2D22/bT2EdDmvdjg7U0E6sMnstsCrN+U34JqxJLQcEiO4jsHRtOZCVQYAOFXFHRWQbT&#10;jAALzh2HCCXfTfXYqJ14lJMKjna177bJ7pPLkuD+3FeWAhOZzXO4NQbqjhBzccFKIr0pDxDamqH6&#10;Va1DSqz3NL4No2zsnWRC7IbJsxthyUS+B7TbzJKiMVJJZN1OeRcBBWYR+kTIsYfVzHGQsZMVPcy8&#10;Cy+mg/mTNrJoQS7LJHo8x5n9ngmTrSj6pX9efkQEgAAgT/gUCAMHgsDf8EhMNh0PiEGhEJhcMiMX&#10;g4BiMVi8PjMNjkQj8ckcLAEfjoAkkIkMFlEFlcalMpmMbk0Jl8znUdms7n0znswk05n9Fo1HpE6k&#10;sEoktiUypMNj9TlkmjgCrEnhFYAQAD9fABGsQAG9lhrxtAAelrAD6twAftxuFynEIj9cAD8vVzft&#10;aqEOqkavADwgABGHAAHxQABWNAANyAACGTAAMy1tt71zWGxD+zwAfehlUmyYQxmOw4IvwAwgDvgA&#10;AmxvN7zz+0cE2IEAG1AGDwsftz6htxvu8hL55ENe/L2+9rMJA3R2b81mFjnE51d1oABPdzHC5D52&#10;Gy4PNj/RA2JxfdBOg0XLe4AAvzAAO+3V13l7D4/n47LzImgrcvUA75Po+YCgAtB4gA9DONUtZ6AA&#10;eEKOa0J9gA/h8NWe0OrUtkKHgAEOns5qOKc3bPqurLtprBzeMDFLbIS7casK7a8Ig7C7qy7ETpM7&#10;C9OpITpxk/ygqe1a8I/BDuO8xUCoom6CyahLsOxAaPyI8siI+7D4SM7aPuMoSCRQuqNRRFCiRhAL&#10;AKqi03o0okeK7Hc3QAwSsprHKCuxNDVqW/6RTgqStqzPqHTOgreLxJc8J9JDmrxH6mLtPCOO3Acm&#10;saBTHsjTsGukvAF1LItGqzQUYt5HE9ymgULubJrtvLKTcNlO6/tWiCOS7PEySShNHzmhDeN5By8O&#10;xWqH2HI1HKy3lcvG3VBT/Kj6SuuiC2bNtdJ83iON5AcHVjPis2WgVEubGjCoTAdws+lMY0BWN1UA&#10;7Emo/VquuO5NYo+1MHv+vDwyK665S0vdpPLGMB1YwrfPyt+HtdKy5QHIkVq7NaEO3IK92biLXxjG&#10;MfKGhDsShkdLo1h14wE2VgPdDF2NcvFuv8hOMpNIjt0Bik8wNBMHWFVyCWlAeb5egUSRNni95Voi&#10;Cu3MGcITaK5Z9MsCO/aaGglsDT088p07LIt31fr2rs/MC8VDAbsLxhlDzti9cLlndbt1ayBSICm/&#10;v8cfBa7gqPwjI1sr68rNHrIs6v/JrecY16OVi3mCyJkyCZlmVmu3VF+I9uj/xRtGj4QhEqp4k1m3&#10;mgvLaW1e8v9MfY5c2yiX2/zsXKq2To1IlKae6miq72sZ9FPSu9n4XNs/nF7KjQWOV1jUjUXdMerl&#10;qyd7jVNMbT6Psq7rC+zFYvnxV1nv+U//ZxR5t1pd0eVYK7ciU2+k2M//DZSarF/5olxGyXUdhgrN&#10;T/oOKI950KSYBrUZY/IgTBVYt8IaewACYFKqBfQ7hSCjHYvWBDCMACpQFgAGvCl65JkBkQfORqCy&#10;gIXn+WStpYLWy8Qtfm+1cBJljGfcSQ11ro1BK2Iazh7Bq3Kmieswk6iz2Nkmhm/GDbriHP3L28U1&#10;8M2esQWg7FQChFiRjiVD6MDq3Tl9eokqL7yCLq9iy1tJrKmmnlSaeUY0eQADFj4iND0RioyBaDIK&#10;QhIG0xikLIkpShYik7iTIqHckCHxriSUSI0lpJE8kzIEpsh5NpyJspZ6rvykKSV42mTEn41yXg/J&#10;+TMppXSxlkUaRqSZHyRKOyRQpNV9GFb+BQshZgczDa401zRr1fRkZEhpxBcohq6isQ2HRAmArIja&#10;6Qkx5UBwmbEatJsS0MQ5Nk7pBy4zpKhgxN+bJbyPoDcwXtIjazbOgSKu42T/TdIDMsAxmbXW5FvO&#10;wzKGZwC3kcQcfYBwAIKGiS4XtpJz1tlZQHBhgJ5UwARoxBk5kzEiIOI41Uz7BXDjypIhNCq/4OyG&#10;lFSoiLnjCu3IjD8201iuu9TjBxNLvkzU6maX0lK6qBsdRvF4rqTXImfVVSkmtMHMvbM+/E/RcpKS&#10;klrTF9RBEWykdnVmm6XnURkcfPY3ThXwUrlZMqa5EGQvap9JF6dVIIryULPSLT8H2NOIIup7koGl&#10;G2l46NB0+z6n3MgA1oU3YqU8Rsa5lVSzZOwNsgOAB9GdG0M/Ys5r5WgsebxHF8c9ZIxQpxEepFZZ&#10;QqDoi+R9MHiNQ9II1IhVN4HmvmPDNWNNFJlZYKk2AxyVNGyica9Abn6rnNq40FLBsojNAgsjGzEz&#10;EY2Ogg+1ixfZ3xPKywFdVXo1EmVjFohKsbiV+fW8Z0d42ckFmZduCMVSETxtSc2INQDC1HtYau10&#10;ZXnTzsuYVaUM1zN1L7dw18CFMnWlQoW5JuiIKxuGu15LXng0QiuYVnEd6AVfSMlmlNnK2kCswbyZ&#10;JEbJQCv6a5UNCKNHxpIPKhRyX4yIiC7pGNvIbH/cfTI5s04JGVMuR8dmQT/wHdeaIj9C0MJEHfku&#10;fqdHRm8pBeSNOLzxLSYLEHALA0WGFpRGSJK6i8JNqaX2iZ3neGinlDTCiRsdMyeOat/KCZnu0qU2&#10;lByYGCwbvzEaY7Il613wNGY21x2ZJqrhTmm+gdEtbW/ECqRJkmgP0kkXJY70jQBZpJHEdVXrPxr1&#10;aVXWOq/vtvRnqp7Rj/O6O2yrLuBb44ASA3a6cW7/aPIIpwx19sV5UWcoiu63LV6uIFQ87WFtTxRI&#10;Iui0cWDqZvlPTvRdsXHJ4ZUXiZjQCasyvBJN8OqM3qS07mtn+xyIzHgRIjbWjIQX8vvk61uwYwp+&#10;ayb+lLj637RxwniGpxdyT0zeqvUB/78taJ1HDZtQmKtbvzlnGkEcc3FrFrzM6GEmoDHnxcAAwuNA&#10;AGRx3Xez5Z7qhvyEo0lZW0slTyRQy3uRWn5JymRNU98cw5URcgKAACBP+BQWDQeEQmFQuGQ2HQ+I&#10;RGDgGKQd/xeJxWJReCQ6KAGLRiPxKSQ6ORmQQaTyONyKNRGTwaWSUASuXzScTmdTueACZwOMTify&#10;SR0WKyebSCRgKmAAIU8ACypAAZ1UABGsQuRv2uAB91+fTcAAOyWOyvm0ACuP0APy3ACmAK4U2HXG&#10;QwShwa7SqgwWkX2BUaUwUCYWaxi/x2C3al03CgQAAbJAAEZWzAMAA3NQe11qK5IDZeH5UEAB9acA&#10;P7VXO5SPVP61V3QQfZ48APbcV6wZ2Da/U6vfY25SfGRW3PzRWTMbPfV995TLcfI5PNA0APjsbfch&#10;nuAB59/veDfaSwyDnb/YSflAB2e0APX4AC0Pm7+X7XuC9K+QT1wbZgXAD3vi3iCs6kbbLsk7pOIu&#10;j8rezqkvs3rVv2w6CNs9b1tmgwCw6hbipAzrfIUzsEow2zzwqg0IIw3zEwsg71t9EaCqGmKCw6Ar&#10;YrZGcKMIwzXR8gTgoqu0DIqkaTyIpSKyW+yhuFGEboRCL8SG1crJRJ6xSm+qDPW6UksQlyQQikb1&#10;yVITRL1BqgMUwMkTikD/wCCc7AABU8um0K7Nm88DsNCoH0G0TTn00zUIMBNFtE7B8Og0q7PW87pN&#10;mzrOv0xbHMNR0dz29DWPs30sttS6uvUssVR+yECTgkDfOkuzbTYuU8gVAR6oPLMjK7Q1PRyAFFgS&#10;3TnpG2c0tg3B7TxPVOt82bBLat7pPJHr0xa1bbWsADbU7bTVzQjC7Okzr+oK2a7PnUMxIIu1gPPI&#10;8mJAe96VDWUgTlT9Myu2EFoxYFfXZGEvrLSSy1ipruAyAB14aAF6HvUMKtncyBPPdUzrLX0KpGA+&#10;PNE89R02yGRNairzxMgkWLxIqmy7UquxdbFroJYDfWBBS33CgkIwrBi5ScmV8zDJtssNbd3Q9EUs&#10;KbGk3Rhd6wZ+zmYzU30ZTVWlQwQprpU7rDYIUkdfNtILYZKheiJBLOBVahcnJG6WkTbULzpOzt1b&#10;k1dMLfuyMbcrau1Mtm7q7n0yS1oTBoFEFpORLq7Y8A9uMM2dO06g3JRhfcJISoc/qOwEPqa9fNZS&#10;0Vv7CgttoNTuV1E4HY5o+0S9Isugxqir18CtiW5Zte6bgsS7adUPiyznLkVgt+kx09Z6ehx1P07L&#10;ul9Vp+BYMzDfdq4fEeLw7+LLaOBRfibJ1tLVd6a1eELl5GZ0hGF1dfQDIWBsyD84hTfbLLhGDpKz&#10;U0+99js2wJbXk9M7MB3WEFb879UJ0mKvGNWshNbuUQuGIaUNmS7YCpSTHB5oCai8kNZ2wOAaMHwE&#10;NSqU118FoDvaekl13bRXZu8V03SEpDIauLhmuJ2xmH3Iwh3DkuRJnRIRY3BhUMMYPuKia+N3RZYe&#10;uUMgtF9J0j2jsWIABzTmjpDxjEAAYUZQADIjQw9eqqien1YE2IsUbSIM9L86KOEPo2OJjlHsnCXY&#10;+QbjjHJLrAkbOIj/HxN8e43yHkYRKQsiYoR0ew6GRMhJKGeh9JIhcg5LyWjxHWSsgSdSckzIaRqV&#10;JTSnlJJt0URZTkIkWq4nq0SPPDKaoMB4AAWy7AADCXwAAKzBWYrdzR8Fcv0VO6I9beC0tuPW6d+E&#10;ImJRMYFB2EEiY/RMgPJFxEq1gHVjUxF7sKJZLxgQ50gQDJ1RdbUaJuJb2bGrlwAACk9YuxbU84Ut&#10;ixjJw0LLBZ8jLWTEgNssIAEYh4qeWPAAt6TnkwUNhNuFLaG9GwKHBJgsQZrmieKpNqTom0UFUYp1&#10;XxJ2YI8NXLE0SXUutoT6ZOGSYC3uZY+wA1DASKzxbO0yI8oD5Fpe41WndQz6wWpZECgaMHGwTc5F&#10;WfVHGs0+k9CqEknaBPqhdBqWU3IIVPWA41FZXZlzJmxCGc9AJLwrlktFM0l4BECf9D6KqdAFlOKg&#10;eRrlPWnuafzRgzE81xt9LA6dqbHWPkGpLUhRCh3QEgc1Yg1B64slvmquBVK5zJzWWA4Mg6GHb0pi&#10;mZhXx564gAq+y4jFiSCK+QBXVKL0B6IwOYau1qnnikjZQU21VpkPJZINaRfBIKxu9ITZw9b1ETmG&#10;QzZ9frOopJlIw5q3JcoJvWVASdFJBTyKdc025DcTGboePWr5X0JyFLUMtBZxr6QJXtO0ssdt8V1k&#10;VW80c1awDpTtaic+axJ3NTWYFAevM7LnPbb3UKKx9iTv4OMtNB5XS7VgILUymaDjkMZMw6elS0cA&#10;YNwuvlqZBl/PiMwi/CNqIIIVnbEN4UPoAmGoMSOZDhKzYmqyWxLLblUYldE5xJyllemodPOao5BI&#10;HqevMQlXxnadPSPOp1eFWpz3VK7RWIlaWrU8PtBNF5QzamGsCci3cz8UKgYIZiWjniK2cihFCIs2&#10;SBZkr1VR2aWZ2oTotDa3iOnzRMrbAmtRB5rEKzgSS27/4IPFz+jBwDJywIVqDjTEmV1X2gh825tC&#10;EbrVscREOaJyZ/ypnRHpp9w5MUbpNfbPMCXX2lxzWTBL+cRPMKa/bUZ67StakeqGCzxVfLKh/BBx&#10;ttXNDv2NqiszHM9ZtIiuW5mgstaEoZh+4WoYIOvjvUp4OWocIRRfqmK+a8pJRLsr7CTT0I5ydprC&#10;h1imr7WnIQ9e+4SQM4Iw3nCssJL7niNgma2uFA4TsvnG5+CaDTBArF0cXCwADy4cp+dQDFQq+YgA&#10;AXvFwADE41OFL0LJWyi3jLWT8ryE6F2ZyTlBRJL7SkhynUkbtEcv5ZqOTWyuR6UJIScgIIAAIE/4&#10;FBYNB4RCYOAYYAH/D4VEYlE4pFYtCoYAYPD4JBozDohF4XDYNHABH5NGIbKYLH4pLIFKJDCZdCZh&#10;J5JIovJprA4hPYrPJzFqFGp1R6RSaVSplBKBS5jDafE4+A6sAAbWQALa4ABjXwAFLEAA/ZQAL7QA&#10;HDawA27cAHrcQA/bpc7rVgHOI0+r4AH3fwAAsEAAJhcJhn5iYPeIjH8EAgADMlYbG5MsAHxmZBTp&#10;XM59nI1RcDg6aAH9p83etTQMfqtFCsKBLs/dTp39q87HZbDcZto3ENbH7ptJNjARxwBxwQAHtzQA&#10;+ehqdbJtbrYNvurg8S/NHkNfBdiAAl4+f0Xn5+7B+HI9DP6lDe3B+DufTU8/7PxQO/9+tBd83rUI&#10;+8LJAY2bMM0B8EgA+LMnw0zUPC+L1qqq8ANujz6MY1sLIO3zfALEDkuQ+K+H0ADGAXFIARLBbFJK&#10;9yNL+fcHtu3zRN9CaGta9aDQ2q7fRegjGNYwb1ta8LsMGkz/wqq6PvjDCjIK+LqSUzz0t8/Urx4g&#10;sdrqg0QAK1KTTDFruIU4sftRLzaRZHrByDAygI+30oILKrvIg8KFMYkzwtbMr5o04zkAhQwAAdRL&#10;Dtk855tTMEQw/EMUgWAB5UvETlgVTczQPB0KLzQUDTKg0WSNKyCPjJLIPWkwD1eyLJzsgUuIFV4D&#10;oO+NSIKxk4pvSgAVvFa+ta6B8r8wEPNRAj0xY1sSL6xgDWnYNYLierUgTbTVOEuqTSW1FV07Ok1s&#10;G/qBTYAFAsHGT5VRGkDXTbQE0WAB73u9NjXrMrlNTFlhNbBtPXhdsyvC9bGXbebVINaYDYIwEWWB&#10;MsJLrdrsshbraMYxkWWY+LwgjkTy2PS55U7NK8yoiF+nplyDzLaVqRZfTfPDTYFWRGeHZ1eFyNvC&#10;LFX1Z7FTxdUQ5/TsyzLe5759HU4InVsrz7GEDSYvOgzPLrSIbWt4SOw0nsU1t2pvo2jWFduqoJZT&#10;bpNU+MvejUgILdoO7xTIAUaAB2b9eOuvbtsAobMt27rWi6x8vOp8Ht6IJNfuzasg12oVr92o/i93&#10;6+9e43tfHEdBp3Gt/x14Tjzy69FpNzulqKEVBhiExtyGrI+xzB9FKMTqu0Uh691bUbRK/eTj3G59&#10;eyF0+MgvS7guvkI16V4aNdPqOv4cryy+jSzRyiaPp7ML9pwiNdcm/uemhvRdd0rp/AiWz/iiskNQ&#10;9ccW8iFet3Qc1PkIEfF6i3zgO6NQm9VjinAqPIm0Q7ifjDNfd48AjTqjaLCTqi4/z5j0r9YwQdnh&#10;6zwnhaSQZti8HRL6aaz1/JtCFAahgAAC0MwADahsXAuTKUDEUdqboqL5zBtah21xPJoHTJjIhC1b&#10;j3X2QcTjAheEQlfO3PgYp3Ly3YRLiA3KCpdWvvUjA8lcBt33wLIoa2HrvS8vUZupxfrhjAN+HYwN&#10;SCYorqdjRBwj7BjDQYgPEQ9KZYlEfhgBoshZhsyJAAO2RjR0xLCaMR9kwABZyVAAMWTEdE7vFJsl&#10;c+0DCLSfKgTom5KkpSjlRKkqBpZSyqJFJ8/cqCbyik3D52crj7p3lwUiWD9CXyclCUM3DgpUJalt&#10;KN7xVJhPfiNLOZctT8RPf7LuTsRpqTXmxNko8tJtTTgG7aIzslEgOAACycwAAZzpAABedgAAPTvA&#10;ADmeQAB1z1AAMqfAAB4z7QMixpLpYTFXT3NOaS6FzGDLEBQAATqGAAGNQ8tpb3LTQTjHmAEamwQG&#10;cfMeBtGotRISEk54JtJPo5lOa6YC7jIUFNUYx/C5TIM8XbAJwqIWvwElsnOJrQDDQOdRNB0T/D7w&#10;loo+Gk76YOOumTD+I8v5rSAfgQQ1oGaqKdHdVdnqHJW0GpXUY9NOD6m8d8RA+LYTZU6f8Xl9Scqx&#10;Vqj+7FqFXSJR3orR6paWK3ygAAzw0UY6w1HIgmWYxEaglXdcmWv1g5YvUp9HelyX5pm+Xa1+oSBn&#10;rUeoCXlypgHnwFi5MOjFRKuSOtIv1YUFjVJ/oOZBfqukQwnczTVMSZaqAZpaVccduWes8Q4xU2jI&#10;gIqxQLVcd1pGFt8HfclTqwky0mWqrg1rC7JGAg+w1aj46MEGYEu1nB6SDOlZXVIwbC4v07tSYa7D&#10;GlhomcW9V+j2CEnxMZYgiE/nxHgp6uwwF6r20Wb0eumZilZoGKyA1iCMyTIsjeiG1sVqR27Wpa62&#10;aIWBG+ukahZ0CyP3dYRWMgkK7LmQWZCu5pdV9YDVFeogzIWRnNHsvWFbBbXlXu+8I25H6ZLJNQzz&#10;AdzohGtRYhx2Vda5EHsnZAhDB39RGWAu22JGsFx2wewKFaAmxTPIRf4hTZTAQ6a+6KPxt5C17Wpi&#10;4AA580IGgoh2Dj0DaM2giXXCVPyEV+qjnR5SnW3NXqSkXGzKCILXYGetFi4o04ds0QVgVqKwX+q2&#10;Y2tt2Zqr5OjFCKEkZhWKl8QVXZ9ybrpaMQpcWl7PL1udM4vZfYJEJvLFuI7rYs5uowuKv1fZwUqt&#10;BWB6jomsG1rzWgiOjtNkI1aapUR4dZOl2BglYkWYwt0e1LbO9ZbVtP1dqKvNlUb15iFo/O9YIhar&#10;rhWm85ss1u8vhUyKFL4yZ/jSb6+2rrur9n2PG9dGGFuHXDtHX1GyD2qMgix+1F2jVaIhvo29PrnX&#10;Y17f7WERaUEE1RXrSxBWeXdWBisww5uOLwXXkU+O1MiuseTdjT+zq4npzXgWjF7R4cvdHveD/J7P&#10;ufWEwvO8e0QplZ4R+FZ6wQdBueAAcvRUDM8yUbRnm9S1FsF108AAzupM90fN3R83Jb8UJ3SmU2r8&#10;sVNoJN2Xkwuq1F7FNHrdOev1O6z2fOqVyAiAACBP+BQWDQeEQmFQuGQIAw+Dv+JQeHgGFxKCQ0AR&#10;UARiFxyPQaQRONQqRxmCyeNxCDR6OS2SSmWSWES6ISGZRacQyXwWdyuLTShUOiUWjUekTag0imSK&#10;Z02jRypTeJ0qgAAB1kAA6uAAW18ADOxAAMWUABG0AAPWsAPi3ABwXEAPS6AB/XeDv29AB930AXp+&#10;x2YwIBYUAYUBYfDYirz+OYwIZEAE3KABvZcAM7NAB7Z27XiewK7v7FYmnUuBxOVafBQTVw2VVarR&#10;qf4zR6XWwvGazbwbb4/DQYC8Pc3197msgPcYDcz/HU+r7/ob3YRCOczaYOKdCfxrQ7mVRzpRbXzW&#10;J4zGPz1bgDe3c+p+Z/STCUQ7oSbrfmLdTU66IOGArctu5jGO/AzuO077uoSqaLOS5rtPoq8AL+vb&#10;mPC/SDwe1jZwYiD0MWwyOQ2hL4Nw3aCxA0yCuZB8UPMgjbxU3EZRFD7gqMj0Ov6q6VQfBr5QqwLr&#10;r22SqtUiEHqs4DEu/F0cPs/bQQyj0HtuAksKvB8TMZLACKuBcwgA9oDL4vy3Hw3LIghMzjwGvaDA&#10;nOQAAZOoAHhPEgwoeU+AAe8/txB8HuZAjDI9OoGKwrU0ABL1FOU7CC0cxlBUWt8TQoxlCybDM/nu&#10;AEwgXUExHnUshNxR1NwgggFVa3NGKs8ctK028fwzEzWVaBQAH1XtT1lJSJtvCkuSgg8TQeDdlAAd&#10;dmgBUp51m5UKATatTnrbFGyzE0yKuBFvqvEzmP4AETWG4jbuMAAG3Yg9GW+BAAHzedUSzCk3sCj0&#10;Zti7QD39INPXlelu2DGK8W7Xp9ABeDlr3B+GW6jjOnszjPINEkeQfR2E1Oxl1I5RyPRMq0ZxfIOQ&#10;Syg2R2FKcpPmgt1W7i6tQKiGVoJCjmWKxMasTGbmKtSrlI9RkmNzlT15m5TGV1R9T4DceW21L8ry&#10;zdVzYO9yOUZkMIoS28TRNR0tvW9L1o9dSDUigUH6gveJzbiuKY5tS91lnK945HSJ7DpOvrw32pOe&#10;1CDxm1lVXI/GXXrL+0xTY0gXJDDyPunyJ4LpyOWRWi8YxQKtaQ+MJINeZ8vAqiCOdljSc9oDtc9w&#10;PWK1C/USC70MtvwaF3I22pPFwEPcpwiVdy89DO1JfayIwMZo9cneWNvb6oXK3gMJ6Mj+m1kDotGe&#10;qy/6XC8giFZNv83Bez0/CfDCWjNZCiPUdcl/AOAAKfuAB0/1uLvoVtaAi8ImSAnICYAAHwHAAOKB&#10;SvFfKZRs4QxjHHXPTfiylmBfmTEGMYR5+Dq24msY4rJpRB2OOYdUf4nSSIUupeMYl5KDitIPfuBQ&#10;AAFobJBHbDluUO1HMbV8vhcp63+k5fU7Z4Kq0TwPac/RqcRjRF4XUbduBjFuvsiIT9hiFGUJfYge&#10;6LTNj1qMabAcB50S8PnNIwFgK6loAAHdG8AAvI5AAGpHWD5CUFlQR4ayPUfSIteIQgqFUfpCE0iH&#10;HsoUeZCuKKSglyqMCryLj7Hl7RPHaySMbIA7b65NFHPLJmSqUWjySkPKOSzhJCO6OzCiTEhUdytl&#10;hLGP0pZZJAk+axB67AGgABZL0AANZgP2fxExpqJm4OlNy700kUS8O0Iso6DT2CCMmZqRaJgMpsEH&#10;GnNtZ6pnoIrkC7hqTo4jkKheqeWx05xuWlZNGcEpokQZiI2Z0URCFM9ZOdBzBCmblXZNM43Er5zP&#10;plfIpIEJ4i0Hk7OxaSv3rSRntQx27i6BztOq8OdTL3rzvU0nCi8f6LRPo1RAotCmDGkg2+lB8TET&#10;N0nLRGREopaREcS4+d7kkbwuhbPmjDhJ8Slci+h6c8qZU5iQ56aqQaUysqS+FzCPitNGVtCtpy50&#10;AqyI4uqhDXYWSsSAyVEKnKKEFW4e4n6g2HM0WNCNx1G4mpAINVqgjlytMRkehM4jRmOQCQyqpSZh&#10;mOKhYWuBuDO2nUVKu/9e9D58EKS7BaUVPz/romaXs789CDrdVUup+VlTAqINy3BoQAFqgJSDYU9a&#10;jq7OEOZD1LK2B6viMSg+ZDdTAm3sEYyZFpS2lvlxXU91aDA2CI4xxj75C8IUQpG2gDeDAqOQpYFM&#10;VLD1oPjImM9xBocjtjdHBo1SapwkV9Mqfxhq2ybuwmVR153YxNQpe2IB37zvNkHBM3DDIQxnoeiN&#10;zlI6Vr/hsBaIJ8R1YFYE6a8MQHPX8UgXuBxiYJJFInco4jzi8TILQBGHauCCxMUZe2CqX5kMciyc&#10;RuBP1U4SIIxyZCJmuJZjeO5PygF0l+sER5Pg8jcqOb7PWUTUTSHff+4ih9SZPvhslKiPFO4qHumR&#10;Qi+lJ1TzuR68pJJWkq5Yp3e2EbGksnMrlV03Lest0Mc02enbvzSRoJLSakERXwwcwqRN/7Y7+4Dt&#10;lPCgCEnYN/NJlk5VNZwvClAkF3VWMrScq9cjP5E5oEJqQYZ4r0501UvDFuJ16FVUFg9eFtBfmjRA&#10;qISWxZpNSm5AlqkAAL9WAAGHq/A+O0sozzJmI1jJiygYgNAgbmvdYxVzoXsxixD15hYaYGgFM63S&#10;fyBGY0lfNCEet4YxuF8oMLGf/cKZNa4iIUW6B/cF6QADs3Jd3GUyMmplbAetQmKiP1GQlojQltjc&#10;EKugcSuJfjmV7PXZrYRhtHkCc2colRjJdKjVEt2JnByOMBwKOoAHDzcQEXWu2wxt2A451iawd/HQ&#10;AC/5AAAa/I8p0SllyeScmpBUh5RLNBGlJLo5oXIvZUrpB8tkKQGAACBP+BQWDQeEQmFQsAw0AP+I&#10;QeGgGDxCCQqJxWIwuOQyHR2HxGMwqLSCJQ6SxiPwmUx2RyaYQaWwKXxySzWYzmdSaZgCcTuETeV0&#10;CiUWjT+jUWM0uURuExkB1EAAyqAAVVcADetAAK10AVEBgACWMAP6zAB92kAPq2T6HWZ/SGCP26XK&#10;y2eMgK9Qe9AK3RShRSoVKS2AABrEAAL4sAN3HAB45G7XAAX2TRnKUiORmewbLTKnQPQ5W952Y3nS&#10;xGS5mHZzR0yKaCLx3KZa6P2/3bYbnZXe4wacYHcz3LcKSz3hZSVYKmwTMXjW9HASK32flyfpwTWb&#10;Gnw7LPzwR7mdzRbOadW44Wpc/09TxxrzdiD7fSX7r8bX0P4bnlQXXOc6SFuIvb2N8+r5Po4L3Pk4&#10;D0IOsYCPmuqSQW/8GJZBb6MMz8MPi4TNLtDjzuzB6yPo/qORE3TmvE+ULJA2y6gLGYAPo4sFwpAC&#10;KRugkeOG0cGopDa9ss7a0LUyycMMzy9t61C/PAfgAANKi+QJFkILtKL+LPHzLRmAsarrIsuyIvcT&#10;rO9SwyC3iExVFE2oFFTDJ7Ia/LSfcfx1A6SyTBzBrDI0stW6D3wtQC7SzNjDLYfUDwtRSCz8ijKQ&#10;ShwD0xA8t0tISpNrK8STQ36CyXSUzwmgs+yahIFVaAAR1gABxVmAB7VtA0tozKgDLtNk8Vw8Msy/&#10;GktsNXcDsNQ6HS3RsJNwy0sspOFku8vdWgUAAEW0AB6W6AB53A3M7K+9aHV/Y0qspXNL0zJ61rbd&#10;1RQNLNfuFOkFuE+k2R9ZttAQAEwAACeBoOyJ4gAfGEzE3CDU+v2AyM/Eer2fOK16gss4DZrKJKB+&#10;PAAeuQ3fRzLMtZss02uqM05ciwu+8NJgADGZgAd+bMgyWEnwAGKnyAEt2OCmhNzg0DnXo6xLIkp4&#10;aZBC6y3Nk6sIiOoP8h0soznr5SzrULOO0bhYDQi4pxTAD5+8Ovvig1qUos9f5LVcR4u8s42QqWuY&#10;skuAoyBO/Z5i2tbHA21T4iM4XXHa93u7Sz2bqKIzIuMVcLhsyvsgoF81I8842s8syzeTKVLue4bl&#10;wz4wtadPOtq1O5dU7cORqjw7ag7KWj1qEN3wrhclcSpR9iPI1Ahe4r9qSw96iNBtVfCIsMw04Y40&#10;dpc/pXnYnzHdxZ2zKX8qaq6Ode0SkjOsRZZuY321KCdtLfEz1R79QHO61S30dyxIg2AoNLZJV5Oq&#10;d0bl46B1fqIdM9tziVnkOHUKQd0hdmzPhAY+UAA94MF2ZZBM+jyy5qoTkXtODAVfn0WOzF4ZBE1Q&#10;QdYe1DztEpPNPillRi8H6PQKkVSCoDYeIHIMs1bo9AANMHgAAdkR3AM+hoVJvwCUuNkWWeE3aKh1&#10;RVAAL+LAABvRbYWfskBwkct2J6iApMZUVnkjPGaNUazuxoN65CFSQI1xkjYh1FsbEXx1IfHpucb4&#10;5n6j8UeQBHYwR2OvIEnUdG6yHKTGOQcfFUn5f264osjo3SNRxJCTRMEFOpkfHU3bXkKrVL9DoAAJ&#10;5UAABxKsAAFpXPALCRlLa9XqtvLUqqBp8XbJMgU+tU0CgHTBiSwhhSGipG9hWkaL7xJcouQCQZG0&#10;IoBtsmOQWZUlDkwPN65SSTdkjO/cGio65hn/vPPjN94rsyCOhLq9R90LTcoFMMyyTqB53RiNHNyT&#10;0k3uIkcKu5iR8oPMtdvA9ECcFENVbmiCeZdXKyUTfAOeqPicUImfL9AyMWGTWcuXaQpQUFrCL2+p&#10;08li7PRKlOVPdAIHRQIoyyX0IS/H0fQe9yyoyETkPDPeOD80SO/mvQs/UontRddzTiNJpqZN2Scg&#10;Flj+U1yUTYgWk1H6PRyIFBFez+qClxetS6eNTmVPdam42sCPkP1DhvC+fcXYCkKZjQOFcvHCUtoJ&#10;TegkBVmm7TYw51FJ6yz2gG79aD2I40rk+hZmK9C1O2g6gtmKW2YvnsMABoQFAABAs0AAaFnVZK0p&#10;gXuGUBH2oHPor98FR6CMBa06AshlFfrHqa6+J8C5qKBTSRGy8XWi17RYSW0dUKCVKYAjSwqETKMa&#10;LanBfVHKvQPginCXEXa/O/gmZSHgDYFq/r8fShRuZol+uEmyx58VfkKr9Q9ud314zttzUWnSUmWE&#10;GibMRnav1i1cMMwFsSC1mtaa1UEg7XT9TGlifq6VkJpQugZAuhLaXs1XnfVFuakW5pwmgmNxdXLv&#10;O1sCoueFwlEQTvrgBi1xwAXZW+uFkI9YLG7ceQVY9jHOltslgunzSUIrNgPWpEi7pZMwL2sevxXQ&#10;KgAvqObJS3FvUimabu1Syj30qxyyYtt08gIso1dSjtdIUkHfjHlubv6+lnl3NgiNzSBU1wlaTJ5D&#10;nbLNf7JHCebZ9IHmCA5A0RK651f8eGvCWYJrNpNfVLY8tERdINmy8rdK/svSlMks+jbKIRkRhaLr&#10;+KDZwnhl699TI7OFydcVMOdycQlhA3Y+lrSyK6SrqLVqDmUrPxwBHWytVbmUgnD8ttU1zJITMX6c&#10;RBc1LZW3LSdZZJTZ5ZwwdWw9rh12YDrO8Bdb8YQrZqQAF13HFt2fMN+B4WWVpIpEssNKHYF+giOX&#10;dgABebvAAOTeWis6E8kzSBPciJFSbkJN0olJt+SJrW/Lf9WIzb7jZcTfdVuAkGICgAAgT/AMFAD/&#10;hEChULhkNh0PiAAgoBg8JiMCicVf8XjkdiUGhcIjcekkXjMiksMjMhi0mkEKlEpkkrmUdlE0hsxh&#10;U4ms5hM8ntBoVDoUnn8vokyAVLj8Uf1PlUGjNLAQABVXAAlrQAHVdAAYsFNAFUjQAftnsssjdnfo&#10;AflvAFPf1xqFku1MjNysd4qVIhgDwFiwADulzvVvfkMskLsk6htAnd+o0jhwEy1uuGDhkom8Gx1R&#10;imfyegsV6zUPvV6nkZ1kG1NQxlMh+rgz7217qtTpmfvWd0MJxck3lQ2kU2eSv2+soF5lmtFssunm&#10;EtgfU0mfhfFss85Wco/Gh3K0et3+UjEGywE51thd62NV6Hkwu4sXe81i9uwhWN61k6D+Pu+TVIM+&#10;KDLIjLNM0fMFtK4i+oo7iEwGikALS/amM06D3IU9IAAlD4AQWfIAHpEr5uzB6xQQwKHw0/TzvKv7&#10;Aug47wOq+8UQo2Tpo24Mbvq6zxNdB0YtEv0fRPC6qr0u7cyGw0XgA6UfxyzaEuGucDoMzTeyvCSo&#10;Q6+z8IcB0ygAe80AA2x9wsgUkLUsstRih7sR4sU5LLCbtwMpkaIVLkozo789xshkNxhKTAoy/6mQ&#10;6fVHytALkIpAsdKrKsuo2lEKwi+88JRTL6IfJFQyq96yzFKq8rqvkIINMoHAAe1ZswxL8yzPq0N1&#10;S7IqdVkl0ChzmAK6LAteubxuS/qmANZoAHxaFDSiniyUPFTPS/XCqwytDPynYrCNHDsOug6FHUha&#10;0BSIlNV21SM7qZPFrT8htq3XTFfvna1TzhSs4t3LyN3bUVeySgTNAThIAARhgAHZh6yzChLERkwj&#10;u2XbdFWVHCFWOAEO4olFvoXNbBMClGQ0HU07LJb+KXMy9b4iy89W/b6yZSjYG53M805LMWWsDUko&#10;s0jNhzHRFzn1a6KM1NB7vngcjULj2JU8pi9OhTcdoFUOSw6zWgVbpgAaOBez1qAB3bXROLOtosn4&#10;rBq5uVa2s11uME2MqDNQq6GSoXDq9ZLemkYJRGtITZoDPWiGwutRa0aPUF88JbqE0BZEtsDn9B2t&#10;yl3TFfeC4SBM1NvwGO3zqc8qho/Ex7eKmBB2isq2XPcdPNj5YHqVBtH1mxKrOqBaPuyoVDrcnUss&#10;vC4Hqz5s/MUO04v1BLWtGGARxuKThGt/qrs4FgAD3yrFEp6AAcn17ShbNQ7kuKV2lMK+VQk2volA&#10;D/2AHFgABCAD5HzDcgIAAdUB3WruXs3RQboG2vtIcwMzTL3LkbYoyV0abnZFVaCYQzT/m4IxG/CM&#10;AAvoTAAHPClxrxCIHKeuddyC2FJKuTmUkiMLobQ5h0TJTsLTrQ7JcoWIBHocE+hmUk0ZF2OEdMgl&#10;SIbK4bsqTtE8ksTSbQxiEUNi7AnrRTJrFYokRYfRcizFSM0OYxRniZF2IDvG4r8SUAB0oAASR1AA&#10;DmPAAANx7ge8BgLBl9FQRFICDrhzSIVfciyL0RiIJIgcitt0R2EMKOgo9pcGYxtkTEfJ7zBXgkJe&#10;hJhPC/kxOPiW4Zuq+XIltSQ76MjcyILJRikxsb34WQLLFHNiklm5MeftD1Kq/ooPgNInCFkIXGw9&#10;SE8xVMnlstkVORl7rBUqxiWtIiIK74qnoMuSh5zGzSSrgetwtspTAtHgwvkzQH52AAl4OaeEK4fp&#10;/ZPFJH5o09KnloryRhPJTKoga5ieqmo/rUawvdgrA5ttUXWdqJMEUUvSnmohUKb4lRYoA7Gfk0Dw&#10;0FhlGtXxc1VF+NNQNd5PJ9v3frROji9aDwMPvM2DVGyFuFf8zl/Mf37SbT48tqNH6FEOlxFac0kZ&#10;iRpIdMJO0DpCvCMUrmcpwGxsepXRo+bI6lu/ojSyfMi5DtjdhJqnVWoaTJUnRmQy+C5uZqfRtbze&#10;6YP4reuFuMVplVkfvTysqeoWUpI5USgNBIjrkLQnqvkfyrgKAA/sA4AB5WPkBTKtrhk4VscLMtsk&#10;06ZnzsSz1qCYrMLpo+SiwlUSN0lqNJBd7JU8T6KhU517eKyy8fnMOzFNbZLwrdVJ4bEy4NDpEwVP&#10;T85pFwllXKP7frcx+I3P+asoDLzirvVZ3qBC0VqXfUWQ1oLoHqlcfM6DR2cW/qhMS7Fz7TrBIbOS&#10;lVLz6VhoeoiK0mI4GPINZqB8LIt0gWlcFg6M7rxxf89qx1kKJWCsmzKYdXb7Q1URTuZ92Kg3rwAe&#10;yaidqUN8MC/JFLgTLouc08ylMEy4XcubSY7T4gAAjxYABnYDXGjQxkiRE2C1ptxkcoNCpZAOY9AA&#10;O3IDum01KvlT1/qzpB1htJN2P8iajL+m+oV+2IHGt3LbbTDscX3mXQ7eJRrMSFQEG4AB3AuQADpz&#10;Q9GlkYaMRidZfGNWcc5Q8nBeiTOc7KZzhZbajEOs4EBAgAAgT/AMFAD/hEChULhkNhkFAMHhMOAE&#10;QiT/h8GhEYhcWjcUisahMeicgk0dkUch0klUCi0Lj8vh0flERmkKmUnnU7hsxg08oFBoVDolFo1H&#10;pFJok5pU6i1PlMgiwCqgABFXAAirQAHVdAAcsAAqgCsVVAdnstkflrAFrfgAf1xtMMe11ttsmtzs&#10;4DkMRqdVll9hk3l0GsdwuV5uL+wUUn0RveDkcGBOVhj3zEXAGRmElgeeueL0NyqERvOdjEfx+CwO&#10;lxGM12rfuz1lRvOqhOHiwE3l3t+zftzj+Hheiw+Rw765WSluCwmNhWH0Wrpmohm6qPT3NV5+H3Gp&#10;yc28Oa73bskW4EgyOi0ULw/l8EY2Og91V28J5/P08rg3p6TEpwn6FMij72oc/7GPgzSLNFAjQPm5&#10;sDMK8Tmr+sj0sC3gCMFCS9LQ9LRAXETfAA/yqn3FDmRVDTNRM88BJ44buPG6y8uIhTvxUhcWRywK&#10;dQQ4T6Oi+0cQeg0OoopkFOspkGNIgymR62yTuq/i/OzJ7TQCiL2LkzkivlKExIi9MZLIvMqs/Css&#10;NhGAAR4/DQSBJMpzU6CTMC0U0s3D7aQ7Bz4tqiLDvS+9Aws16M0GqtCyszUbSIgUyvG57WzdDszU&#10;FBcjrlIEGrRQjaRvO0XUTRDAtXHKFy+gS3OdSlYIw98Z0Cx0aUdT0AIFOagScxlAU3RcLtoiz1rl&#10;EC5ALZVFABZQCxLPy5UrS9dWYpjI2RNthM0/M4zXLSBVZRL9zsoM90w0E9THZlGwmwUMTdYzGJ1D&#10;rXO0jF5UfLYAMqBIAHzgFE3uuaKXral50dXyGRYhds4JMGH0lYk3WdaDg0ReEry5aVYpBXlyyHM+&#10;IWncDNRY0V2rnirRVdbtD3XPMs2Y7qqy7hF3MjhT6xfjdtSDQObWYilS1WtFXSbdcgYzcaFYYh0U&#10;H3O7rsBNmpOLmQDazf+Av1kMOWrIDqXXq+fPRUSq7ChOoWbZcovNHSFONSLRsZHNQ4vN17U7uaP6&#10;JfdU1vkE7SBvW6oTbDaUMkGaZFO1Va9szg8ZfSBAfy1EnnzNNblnjNSRfcaodioJ9IAAM9OAALdU&#10;ABvdaABxdgADlH1blvcW0FMzoyC0K0EQAHP4AALqe1E67PF1wLmXC1fWWqIjte3TDkvk5uzVXPS9&#10;O11GhmcoNrIDTe3rIxZfJq/MABd/SAB3fZpnBKU1am3dwDmqLknb+l+X9f3/fjKUnt/hPWOrkf2j&#10;4ob9X+QAJnANv6QiGvRgKVGCEEICK2fy/ZIzJX9PxgDB0pMHIPQhhEU6CSboRmuVQeNRBVwEAABB&#10;C8rhXgNwzfChsw7FTDtregVFtbAB8rBamWRWbnTsIUbhA9sa+2DMaIYp8vkJIjI/bQrRFSmTVrqW&#10;2daKztkltxZkgpycKXmlkiWUJXKvy0P+I++M3oDI3AAHrHF2Ry27RUdCuFPpwVIRkWqpZ6buHDlo&#10;TQf02j/oLKaiGABtce2LKacU4pPa4mXMCi/FOPj1WFGuihI2Q6cFvyNcI8ht8dypFRbEz1uifC+R&#10;ilSYFipH1XQVZHIGJ8XnqvbZ25RoTEJZLugM/OB0u3HQZPJFRJTfJgvUZ/I6XjCYTRKj6nVqy+5M&#10;zPTs0iKMtpilkf8YFBTy3ER6dBONiU4ldvOmW8tv014SwaUch17aCkOqlk016dbXzGOcRVH5/Eul&#10;EOfJM5OMpRXlxXZkTpiqpWUuPnPJefqEGpRYlUiQij25WHWe25OQ8rIQPMWtNKjr/pPNSaWntHNH&#10;SmMVYbIVjr9JSyoiK8Vt7/ntsDhQ1VJhhm5qTfzFsjFEpqyopvKiQ8YJiNpgRMBQMp5/Ttc9JWbh&#10;46Bknn1UyJzbFntrp5EGIBimOQXUcjlfNGGazRiYwpoLRZazsj/T0hM+ndO1UDIkizR4kxIZKzFw&#10;1P29udci5suVVTxxsQ22uiUdao1LcCUKiTiiPosaW5OhlHjVvfkbSddKXpBTaYHZZgdMaMkJVdN+&#10;a0QK9TCo82SrpSKaKMcTOSXUuWB1kcaqaUUn2FWIibX0AAB7fSNdnamZ1RCgVMOOWgB1yQAAnuZD&#10;UAA5LoAAHNdNrcP6AGClivtYD94WRzdpbNR1OahJuqZZNYB1oyo5ZSQttarlXT6uOXxTJkWK2EXe&#10;bQZ1+QAC+v4ABzI865RHKNR2gl5IGP8pDYujdpYRwdl/P2E+DMG4Tf0QEIAAIE/4FBYNBQDCQA/4&#10;ZB4dD4RCoZBISAYXDYNFYvBIzEoxEIjFohE5BJZNIZBJI1JI7IpNKoVJ5HH4dGplN42AJtOJ5PZ9&#10;P4HDZ3QKJRaNR5PQ5TQpjP6UAqhOZhFo1UAEAARWQAH64AB1XwAG7EAALZQBVrJZrQ+bYAH7b7PU&#10;X9cwA+rtdbvLILJLKBZ1CrRVajBrRJMNDb1AgHi5ziwGAH5kb/FrRBsPBMre6ZlMHmo5nrjV8JUc&#10;vk9DOctNNPqYJkX5p8Lm5Bc39B41K9UBN1B9pMsSAMdvLpvZJwdxn4dU9Pb37ab9BuJqpbOd7t49&#10;BN/JMzAo1veDJN72+BjO7dI1zJzSuOAOrTcVjLR6JJugJB3399Nxvdbrh0+U6aZsw0jVNc0y0L6y&#10;DJNY9LAM6oKKOu1DQME0UJwi8ratGq7SrQ8MHQk7kLv27UBwFCsHxA1bQOVDioqU37xN+9brKohT&#10;owhGqXRQ2McNM0sANA8UFvOuDisY+bdt7Ib9xog7Sya/7QSAmqFQRAslJxJsMNNJaLRbDaGw680b&#10;LpKKSvWwKFPXEirvRDUGS8xDVR48bHzQuS6Pufc6uE2soNlGT9voqTZN7ArgvbHMVRDOMeym/jmw&#10;C5a4SFC1FQ8q8bz5QMdSdOUev1RUC049i6IhTE+wNF0GzAglEoPAqlO+hr0SbLFGIO4MEHxXk4JB&#10;Gc1TJP1gotV7szDEqluQ2z9og9cFzSi1aoVUNS2HYrhrpBDf009UR0+01noLaNrR9cFb3DYlCUcn&#10;D4yLZET2VZlOgTeqDnrfEuIK9Dg1PMdG1/ZqC3RasCzpP9luhUyUYVa6QXJdE2LwfTTvXQbevRA6&#10;zLtiktIU+SG0HLqc34xkF1RIjm29TtXohREyobY14XlFjVKVbaG1G2U1zmqK0UGth8saxlX3ROie&#10;S/FMF4lhuKyZamiLpkDsNkg1Byvf8U1thaS37geYRNdenM4q89X1FDlOCB+1gAem3ABs0xQzr+5o&#10;FuVPIJkUV56q+73RBdH2dYVy0qn0n8HreHZ5qllxfvlzcZSFy2rTTgvFaeyJzWOBVxlLfOklDf0e&#10;5U7quA/TgAD3VAABnWgBfB6gAdHZgAePbV9BfMT5lu6IPo6jZryO75XcqDVnyNJaXmOuXK9Gzaw2&#10;q0V0s2DKjQdB5+3ctmZ7gAF97+27fv8peBqtLKRcSka1zn107M31SzCKjqVwHyJ99N5p7/H4f5/q&#10;9v+KK/sh79H7OQKIsB9z5jkugJu45dkC2EsMgLASCD+VJQUf66KAb7IAQdbxBaDz6oHQghCuSDTn&#10;SFFZAQVsrpXwdFhLG6cA5OXrm7QKgVqaCTXtBfyRpyyyS0HiYu8xpsI3iPJgkrgiDd3SLqVIhRyT&#10;hX2q+Rgnh6Kq1sN1bOTlOhvTvHkcQupkZJ4TqLck14hyhjJKDh+m0uCqInxhcy01UjVkktgg+x6L&#10;LSokxTTecFnTYVBgGkIABXg+HJHTcTCQ0zvG0Gyi7EQh8UpFODUfCNH5BY0O4gLGVkcGH6pUUVCN&#10;k5dIpMSgQadbrUE7EKc2p2AUooDRFjFH2WinVHyEAM3A/CWz/MhN3JlFEejZySVxEEqLGZkxvLoy&#10;82szpGtZeU2E6ar5MMzlurlkz53Dx7igyN3RyjxEahVDpiZPWDxyfy+9pEDItw+MZOEhpwU3EPOU&#10;yhwb75UxfMe0ZD7glFJvJI9CbRj4ZTnYwXB47YjpzIVa5KI5D5+LlXQq9Ok0CSTljUa94Jp5hSci&#10;VPaec8V3uNlqQKfy8WmL7Lgk138aVsm1QRNZb8EVcMSaTF6PEUJPUsObJtUiqKAPFgmqxcri5VPM&#10;PEppN7TXhrqZLK2PagyNNmX84qmrhIgRWXSwBN7EZ3SoREtJSkWFypGn7TuoznoyKFeZTxcDCKPP&#10;LNqtypVZqeq4Vegg9C6GcEEY5UmurM27vGm3ShrMq6AkFUGgiwKqKCS/bCeuxUPajLuOauiX0k0P&#10;0fnof0k046sz1mOh8jVBx7WpgNJGZ6R1wLkhzZukNiIrrxgvVk39GGdysl4nt95aHqrxrlMqh9Q5&#10;s0fsKuOszuiIWkNM7pJpPD1oFqpPmBVR4OO9qbcpTLzJ8KKYk9MvxaGzD3vNFxZNYCCULkdauZZz&#10;bkwNP3epsd2GAVylDUSYbHy4Q4LgeiQIAJdNDrSw6NhjDg2NLNDwZGDQADBwg69fMZa8ufpswGXE&#10;fcKztpNfe7JRY6wAliTKDGG4ClAlTW3DuFotwhJLOwgpAYAAIE/4FBYNB4RCYVC4ZDYSAYgAH/E4&#10;cAIgAYlFIrBYvG4LE4JBo7CpBFojBpLIpPH41HJXA5bCJHCZLM4ZKZdGI9O55PZ9P6BQZxAptQaN&#10;DqLR6OAqZFaLHQPUQAH6oAB1VwAHq0AANXYzIYK/rFB6GALE/gA+bVZrHZ5NGAHcQBTAFbwABLwA&#10;H7e7nTZrEbpX7ZaKLgbLgZ3bpVGJLiILgbdjb9FJLcQHZIpHcter5BsdMIJHbLRbdhabHcjMYPgc&#10;NFL2/dXk7BAshY8DpLHf4xHdRttldrLBrdr7tm8DxM9v95L7tpeZCuJprrrdDEcVD4jJcldcXgn5&#10;34Pm47n4P16JEc3wtzlNVeAJnNh46b5OJ5sF5N7aKREaLh6atzbuy9jqow50Ct87icsEgzNrc+zy&#10;QMwTdL6uqOu+fkKLs7sItEzLnpY2cMoU1MCOAijyMCAsVABC4AH3F8RRAg8OxKpMFPzDUFOo+6mo&#10;M5DsIw2rCP4iLiPJDcEMwgjyO1DzduY7aDvrJL+ydDMJpRAcZussbNtHASCQm4KCgRMsWPA9UhyC&#10;prNxbFsdrLL0tM0uUAKbFQCsHF0YSzJcewU6MwRNPy6squSSS0909R+hk6MvPsMzwAB9UpPT6M6x&#10;8/oFQM10LE9NSvLUm0IpzmTtBNNr4zcXn3DMygRM8MOJLCwvXEso0QgkIzhK0d1O+DY1RHLQVDW8&#10;rRHW1i2HYMFwU+yyrczbiTlEKS1++VhVHZbjr5KMcIU6UYoFElm3HJL/WE7sjN/WiES+nUZKLaa5&#10;TbNFav1Z0kvFQVZopBtk2pCUtNY/6x2/G8iQPfCGV3UEW4DKsQ3lTDz3hitl1/MSKUlSh9VLi1yu&#10;bg2EsEzaogOAB8ZVYEbYug0WuXJ+ZT07ttRxAKMUlVlLOVKErYy1WYz1GmQ5upuTgAF2lAAcmmgA&#10;dOoYFXWR5nclFW0sso41ENcx5dKaIpciugNqWQ289C5JLh65Z2/GSPsh2gYk5luNhbUUYLNWaQUn&#10;eJvjD9iaIxOqXEwWDo3olOWVSF2yVDMI6zK0xtopu1svrfDZJCzwcw7shcc7s02WhWx0Xikt4VPU&#10;J6JxvG6Jv1lqfQWu9l1OiPtfbGS10WXvBf60Z3FricsAFJOSutGAAzdFdL3OU5WYnogB6JiLSte4&#10;RlvtBcnQfUIXwSlWJmtj/D8vzfP7qd+5cFBdfwHQb4hvG/Qjf53d+nv/bn2ufim7VPad0/xlzYIB&#10;Ojey/1/ECWuuhfK/aBUD4IQRfwy0pT4CGM4ZCd0zbpQOQdKsVgEEISuFeWsWNSBxHkwoW6v4uTBF&#10;hLhaEhFCLnmewBe8hOGaQHlNpd2Q1updnPoMh5AVSB3WIuxUEuRbDi4DkyZIlF7ETobLhbvDU8pY&#10;15mXRwuh7yOHakLiihlXhBHmlyZUPiK7eojJcLQ4qDB6V7w7MuuRmxgG8vFRXHRXqoIwnEUkg6E0&#10;CIKQAgzHFgL7IbKKkAWhHb6nyPiQUto4y7FRNBjshVIpfIMRKdnAhJklmQNYhYZdz8P28KeRK4qG&#10;D2zVPrUzKh7y0YhuqlG4VyKpHOkNiO62UBgnjEFlUqZwj7pQv/RkriV7PC6ulhUbBFpCpGzJQmYF&#10;nck3kQrIJIpZLh4kMzluhldcmJvQ9codOO5+4bP4m+1eXs35BxNa80V/UU39siYXECSiYY9rCRaW&#10;5RTjJ2mqWvPOfE127KfnE3uKTZZPqkR8XyL6kGiIQLaklDj74KTvVSbCDEFo0wGoW12hrQ56w/iX&#10;DkhDn6PUokLSmfJC0dkdnDDdsMw42Ped4whmdAG5tVcJSam60qIN0NORFFpJZ/xxkQ/mG0JW9O/c&#10;zOlfLemhGBqEbB5Lq6btyltTWNUBDBTaLRVdx8gVGkRUVFlYFMyOzVlnKaorIDNgwroAAdVdwADi&#10;r1VEhbmKPVqUcsCp08Xb1mjEb+IsCJREEjgsSxrLCIqSJKx2miJTuswbRHNwi76GR8XPORZaUXPr&#10;QcJNA38nGQGBmfMmiUrFjT6iJLqTsA1zT3gpYuwk9WtGuk0fOO9AyMWrnK46ihaIoWGjW6mDSdaK&#10;1UiTYaRcciePcYCfaLzJLEsXe5beStlqdS0RKuQ4c2E9qtn6kmsSGaoKKM2pKDA9r4AAGHfMAAxr&#10;7KTUq9y7c9SfwOfTBIoFnJ1SPY/S188R4F2ymLT3AD/rvYOv/WdkBCiAgIAAIE/4FBYNBQDCYO/4&#10;ZB4dDoSAQBDIJBojE4bFoVD45HYpHY5F4NH5FD4/GolIIHDZLKpdL5hMZfJ4RG5lN5xOZ1O55PZ9&#10;P5xLY9LJtAovNIhCovR4zD4uAqgAAPUwAHKsAB7WQAHa4AALX4O/rFYbHYn8AH7aY6+7YALNBwHc&#10;QBcQGAKgApfdwBQqZBKRB71S4VH7fH8DCrfKIxFZrEsFKZVerS/b3Cr1b7fXwLaLVir/fIUBNFB8&#10;ni4PF8TD7plchK8ZAsvY8VF9LQsVs8HRIlH5JRY7sbPF9EBNYAH1x85lNXn9zBNBu91brHH9XLre&#10;CewAAX2wA8+8AH54eLvehBL1BtrSt9fdNj9NvKbDgN86lVHz9+TC+jtsb+ZcyS1PO/q/pGhq9L+w&#10;yooM1KHQEgTSsOxzfI4t73QK17TNu/qDQOhsGNM6qCvI9rfMIscOuc9UJIlCrmtOy0FIKt69RQ6T&#10;gxU/UUok4b8vSiTlvivKotKjkeMK6MCIK4EbLmuT2SMssTqjBK8QW6aGyo8cgv4kCnxjB61QtEUt&#10;wmk0sTI8rAS/Ji9M04zkKFD6hRG90TLOgzVxmqMlxa1stR0odAT6js6v3MqBQ+kMXPZB0MzHQENK&#10;TFixy400awu4sP0vR67Ki9kRpdUEzQw9iOPg80pzRHNAyausfU6vDUSjG6JUbK1aOLTFMUqzzowA&#10;yjqLlU82TXSs6UPVcsr/RtE1HP9YJvWU7pVPS8UHJdPwNYsXWHaU1VihUiQ3TllSDRqLqmA4AHxd&#10;lHKNF1B29Dk11vaFh1tTljVVUSHW7GC8WHRU0y9a1Z2+01BpdPMrwxCLitLY804CgsQ0RhlWUrTa&#10;QWq99920vDVvCfidxrOV/gABmUyY7x5xfFeOr9IMgZjDDFT5i7n5g4uHQpSkXMVhNnR5Hj7nzEFh&#10;IbcTYVSglryHMLfYdI6CYXad34lIOe1xgVn1fgj63VHh6bHJl73oh943DAOmXdaF5Rln2BxdRth2&#10;CutvOYiWlOLb2nYA6NMbohuRZ3tmOSSmFy5pZ957/SG4LPqdcv7QbV4hrMlU8xDZcpnEccRybXJn&#10;M9SN9irwPFEfJLe0rMLGth99Rke7LguVGzdobRtWi+xnoABe+AABmeH2UmVNzCeX4oHl+ZXVx+b6&#10;Hop90GudBXnpWd6/RVKlU58AgeuedSVVpd7mr7b8yX/T6T2e9x/E+/0VI+x5XsftjFkfv/X9p19P&#10;tE7Zy+s/qbSwAZgMAAIECQAAegYAA+YBlWN7cIX92D6DQmjZyllIpo3JL+Ze7tzZZ3lOgRG1V0Lf&#10;H8rOg0pxXqqEqn9f8txJDHmqFyfLCEjpb3TtAc4+dTTmk0kygykF1TcV7IeiMpVbzDk7O1bujhyT&#10;jVLJrcklCET8YLJ+ZuWc1azGLvKTETAoThD3PuVWUJJau2oprb2udEqqidMRAAjxwir4Wtuhw6BG&#10;qlW0p+QhEBViNV8MWa288g6PCDOEINFZnShVARyePI90keE/MmZezmKSw3JQgkrEltRlIywpfk5l&#10;gquIPPqRw4SNLFIbOdatCeKSvz8yDhO3lEitW2EcVfLQ9Da3HMuhQn6W0fSbxyQQx8skr5HSwhhJ&#10;9g6H3lGlk4smSbp26zIerJNvC5mzkCcsZ2FjkI5mjesyd1yuFswuinL96kpFWP1JUstp5lJaKMT2&#10;VGMkb51RNa+bRqCfo7t+lu22Rc5IkRXcXOlaC9YpL1cEzWcMPojF/mm5d0pEk3AOo0AAd9HUmMzY&#10;Q55P0SyouSRpSWIzJWL0PnXQNTEx51Rmh1K189DKIrQaC6Jh0iinEKgeaaCrtGJkgRrPKUqq6WSn&#10;jRPN8kzSJU/cJTx88JaaH5qNQSm7816xKlEkx9qOJIm/TXPxz8NJxnEL0ccfSrYHH0HvW9ts7SHR&#10;/LxHs9ai68TCUMpOU0k3QUzLqX9w5DTVgYsNW2CA4rFH+qzT1rEkmGy5QHJN+azSYTEoVWGYlZKA&#10;TuXrCaIpZ4vSvjk3uadlq4vIrZCaOpaodziq/Z2Ub22TxNNxXqiFtLZQ5h7MCzkJ3WsXNLcMtThK&#10;1EHTdP1k6PHcO6qqPG6AABdXTAANG61VrKWNeTaqrT/Km01u9eG8RPa5E/f+9OLEcazXddEQEIAA&#10;IE/4FBYKAYQAH/C4NDYdD4hEYlE4bCADCoZFI1E4tDYXBI7Bo/FYTEJHFJDE5PB5LG5dDpHKZfM5&#10;pNZNGZZF5tO5rK4FMp5QaFQJRCZ9JJ1OQBHaPBo6AqgAALUwAF6sAB5WQAI64AAPX4xIKNDJHUAE&#10;AH7aQA/LZaLVaX6AH9c6QAAJdwBZrldL1RIfUwLe39YYbc8HEAHiaXCY7hsJRaTG6ZDL7LZhZIZQ&#10;MrF8dTstEY7QKbD5Ho4ddwJi4vcNVrdLOJ/Cb1MYTnZVmcZsqjjtNrcSA8FEaPHd/hNtA9heajR9&#10;nmIJepFyaBk4Jr4JxdpF+phOLjuPrc9F+KCvIAH35wA+fVhKfy4Zjo7bH5yrP09zF+zdd5uO1Y4I&#10;iCOtYzb6OC/LwvAgr5Na5qxP6zi6QAz8GMI4aEu6ujWQOvTHQHDKCw2vjdwggsLsOh6gQ4qKXwm0&#10;T3xC+raro0LdLO6LqspFSCus0D7sfD73Qa4L2rPFMYPw5y6oNFjPopAzSIZEq7Lw1j4RpHzLv/Ej&#10;FQU6EdOSyDWw85EsoFAabyCiC9QnMTCS7MceSPIMhyuty4yUqLGxkhMBSBBCHRnOLWvits3STJ8y&#10;QI7ciyk1Lzn3NsctiyM6Rsurtvy7cDoNKtJvy5kRMHTKlTzE0sUEz6RgNVS1ra70RtOvCR1dUKEt&#10;Q41XobEFS1zSMCv5XizwrQLNKjNknUkus2TnCdZgA7DpP9U7VrVAdOIa1jiMU3qyqjXSPSQoUDx2&#10;+1JoM1koqPHdbU3XDtr1KNzsVazHVtRzhV/Fsg0xaLv1s/cb4BRNUXBE8eybJFAVY+bi0rckhR7A&#10;K1XFHFg2hSdrQjSdlQteVcIpe11ofb0J3UvEFTTPtRI3YVbsHZ+A4zP1fTRgtJ1JOD2M/iK44TRU&#10;9Ivb0D3dYtqW7PrWR3DWjrVhNuSIul/Lo/NF3TizW3/b+A4ZLyCYwpQHbA8z0Hxsk6aTmuc0DY+Z&#10;Zvlmzz/aOY69N+Y2xaN8wJbeKTrtOZXHGLB5JFzB1svWkYJZGhM/KMFMdl7C5/rO/V/a1vZZM8Ca&#10;xavI5VyWsTnZtZLoxzWXte27IvW1suAkdbOKwFnMVAZ39oABcduABqd1vm9URMCIO/mNwqDy/h8l&#10;TXjeT5Sey/4y/J43vn+Vt1ftJ5aJek3vrtdq2G7jtFK4n3yXc76XMd+29EfN4nq+3rlDfdcPi/j+&#10;mZJfzuUSNSilL12ALP/AADuAQAASQFAAAiBDkDBr0LwBOBwAB7wRAAPOCh6T1snbQz1KzTmZOGaK&#10;/pqqckmEFNYyEgS1mdrSIit57L7SBJRTuxVfTCGOHAfC+x9SVl7KFOKmxQsHHosGhIWpx8N1kL7Q&#10;eruGLsTgOkaZEIgTsFmxGUYhQ5KiyKRYIKotm7j3RMuW03svR5AFENHtGd3iUIwsBaG09WiDjgq2&#10;bXE4uLUTBtTVwu9jsC12pWcwcVBTN05wpWJDKKrh2AwcYO+NN7W24MXci7030e3JRycGsBq7kVKq&#10;FeCUpW0iHJQaiScGRyyYPoEeAi9+z75BuALrEhmcmF2RvhWnhxZijWJ8RqUqWcKjvs3UKgc78LIR&#10;kSR2cVhJ34vxMUhIZvEopQyuipFSH7e3OkjdRKhH7+lzMSi2XSQBbXVI9mW52ap15cREMVFQkaCn&#10;YNtV+61WJDJdMKiqXqQLd5yHJmWoVhMliCQYbolqJro2pHJmRK6Y8lH8yZlo2+hxDYpMelYrVkyr&#10;ZNMiVBLIgsny1SShgRNeMNqKrTLjMGXj7yDQIAQAAfVL44l4PUPlgUcEdqFaDN+Wkz0e0CXvOg4C&#10;XJbManUcA7c2YgN7n7RuQr+4TuRlLNmJbG21HJj1QWO89InqTcepdX69nYPCpLPaRUGVo1JOeVGo&#10;UII1VGITS8fRdYvN7axSMhsdm+ygdWw9QMvSgOwVtTMjUgoa1khopNCcqVdylfxTo/UfZRnbWXRu&#10;Xp+UJ0JUDVKxz6KBpvq8zSYySE1WUeZGyYrZoXURpxWotqlaQuJIfNmDydilVlqfVlRFtq+SrVNJ&#10;tXsoIl1ob7Msg0pSjydtCkGLi/JwSUstUNsSj3xJ0cLaw+bjpKTZfLWe1MQWgXWbYnurbmXIqFp8&#10;9IxyCplmOdMeiDlkyzuujWABVQBqazMHZfkAAt7+AAGvf+NLMCavrtuzgm1jSaPzem91+uDVTYEe&#10;O9fCBL3tUps9adtc08LAAICAgAAgT/gUFg0HhEJAABhgAf8Pg8MAMOiESikEhUWh8YgsWhUbhULh&#10;shgsgg0aiEnkcki8Rlckk0slUTmUymMkj0sm8imk1n0GkE5n8/ndCg9Fl9DpVLplNjsNpE9p0uid&#10;Rqk8o8pp8TAVdAAFsAAC1jAA6swAEtpAAItkHf1vg9dAUtkD6uwAfd5ltvfwAAd/kMWAmDrMcgWC&#10;wlyAF2fV+wEWvlYmYAA2Vxd3fuZrFGneKxU7hWfiGiw2FyUlrWHqEVhukt1wi2KoGsrleg2RyeRv&#10;4DAGKfm/lu701WmVGj+jr0gxW41EEo0WyFw4lMsAF3te378AGZftxr3Q1el13K23NAHZ69zoOt8s&#10;Iq0o53h9OngWRyOuyeK7mbhvRvr4PmyLyLm46CPWibYuSiCQQGlr8KZACbNSrDXP3B6BOWuDZIK5&#10;iEQA56ksi4ytpa/MFQNCbZvjBD+vkoaQOEnbhQ+pL9wO00EvU2iWv8+kfMm3K4SBEjbrgwYCLpCb&#10;hP2yaQMjI8koIxTqoOxkSxJKD7SEgsNoGiEoP3Dqrt0wEVO8ucRPk+72x9J7CIs9EzRzK8vRWxze&#10;TNJbNTFGkWKrCcey7HkWonNcCRJGDARtCcxOFIr/obMjeSofFKzu+aQAVTTzuA9EGRShLQURBcJy&#10;y2FI1PPy9w1NidxlRTNJBKFHtNQTIyokFPR2ydAxO0yMxDVNazZCUpO++SdvQzyvTS2sdNKg0L1+&#10;hMYx3Q1OO1aNfMm/c5z7Qc/ztb6DUXcVCSi19IVVG8ZobMLpVA1VCrhSUA3hO1tTRYUe1dUljLnE&#10;d5XAwNzwEiFrqNZqr1kwkmQ5LcMV9a9Xt5Za5ytAuByHOth2ekLhTihNpJ3KFcuBQVgXmvuU0xCc&#10;Gp2/dHPNfKWgPmwABDnIAHNngAHjn6sYVCNRoJhWaIM9DhQzlaC4cgVqxRO1lWJIkSV7j1aSDpiB&#10;ShOaFPRg1/xwpOsoLUy+0/aFqMBhTfOBBqFYVPlz7TS+3O1G88sAkFuvYuenKxus5tdLW0X9S8e4&#10;nw+4VDXbzXrxU7brjc6XRmlRPriGB7DM4AaFunHczw1zInkOnsAxTKgNS56dag+Y73l145b0l09s&#10;g12qklu+2d3bNdx2KCPQ8Fw40gq8n3zy4P29D0StKjFMRJHBq91VL5kgRz+0ABbe6ABufA7dY8Op&#10;rOdk0tv/NtSp/Z9v3fe90d7zmeqphQGyKJ2bi/wqfMKcwEmr/mAmGaGT6ArgXZvqKUuN/K+HGvrY&#10;W/p+q04DP8JCjeDD93dPwfc/ODkH4QQhhEUOAEI4Jq8RciRKZYQKwtAADyGAAASQzLWW1ybDy+pi&#10;ZMdp5DnWaPSdu2s3kCmMmKSgAuJBlzGqVHw5VjJFmoPKL6yhkSvootGaIx0+bgETFzaWg4rzNgDv&#10;iO7D1ORSXBN+JDDo5DAIUsCgPApG6c3APEds9E+RRnCOaTMaFY8GyEx2cK7R4zEWPNtis2xzS3l3&#10;J7XuVdQUHnKyCkfFR/sbYyQ+kCsh0MhI7Q3JxHmNC1lWL6a2VdC0f2PvBik2N4rFotH7TA7880Cp&#10;KRTlU+WTkDmBOfXXJ2SSTX5SYciTVescT5PYlarRQTXocQIl5JmVJc2uyieKmKPzfzNSMZVJOaxB&#10;09HdkRKY4KZYsq0mUQo4TnIGPxNLOFH8Dz+KqZouWQpB0qT2brFFG71gKT/AAA+gQABx0FAAPWhC&#10;l0zSDm5MshK1ymmdTYRZwEXzpxwkad1WyRjCK6mimZs8hJQOdR6j1llFJtrno3Kduq0o8ETd5GBQ&#10;87poT3j0tt+hJHONKK9TGPrZjCJOWFEViUfGrENh6YqZUs5xL0lLK6O6bJ2Rvnm5VhVF2BtXqrJK&#10;qbul+tiokx5/0X2WUxp4XN4aNTNTwpe5WL7CajSGm9TClNXpMUWcOiCbtP65Sfk7SijRXp4OwiGf&#10;JKDYFhS+aDU6XDHpnEIi5Jt4sRDzFWRvNOQi3K6lXTNS6nDAkGx1oyVeO1MUGpiki+QhKVHTQBk6&#10;xmkZrq9Vzla/5hUyoxF4L1WZWB3W+WbrDJmM7xZJXBoWsKzzHnAQZclJhWlpkdwKmVRWnstH7NRo&#10;UlyqUj7AQRuxbIpNuXmnArLdY+dx11UimHc2CFV0vmEHzfGTMPTIpWh6cJ3L13UWCMAlRKFTAAPa&#10;HOAAW+BXvvhntXwmtlGOTCdrgqA8JsJYTwlMGeTlLhxOQhBZYsC4LWWg0wOrBBiAgIAAIE/4FAgD&#10;BwA/4UAIOAYTC4LEYlDYlEYVBIrBoRF4nG4XFI5GZFDIRIo5FJNEILIJVFZRBZDK5LMJbHYdMZdH&#10;oJL5HPZ9KZ3M5/Q6JRaBJIdR4jPKNTadT6hUY1N4/QqlRaZS4RLIxMocArAAALYwAFLMAB7aQAJL&#10;ZYrJFH9cZHcX8AAJd4fBHvewA+r9SABYAFgbDdwJgK5hMHdLzgK1Sa9gMZj7cBYlfn1isbgqbiZF&#10;nMZFNFVo5nJ/HNLYZFjM5o6pXYHCwHswADNsAMZe3vuLlnJxjaVNNhgJPCNbOsRCMZqcHFprEdNk&#10;edw4jjNmA8bcLlFNBcuLr8dGddEt9C9DyKZv451/JYX77+zyPZv8p3brjPPDvH6ZrTP46ifMS5j4&#10;vA1jVJ88sAIE+y5rk9jtLq/7NwO2KCQSxr6OkyLEvG1CFw84boqm4kPxKgj5xMzSKPefr2uagsWA&#10;A9jKOmiUUII372MmyLvsbHTtuUuUaQ0nscto38DMHAbfwhGzaKPHcFrCrLhJHKiBSjGUnyqwzeLr&#10;GMruBHiFxEkcQMA46HH5NcrOQ6EKSc7EMpy8DgwqzTTqq/StzdMcLPc+DOUEsLMQIm1DybObwoEA&#10;1GrKs4LUiAB0UoAB4UuAB801CclP65EGM/QEWvHLKKS7NZ+LsvAM1YABz1fL1YyXFKI0aAzG1QyU&#10;gIc/LNRin7/NJPVDSzC8BspM7OTAq0LztQ0euq3qwus2kOKsiNlz2yE7y7GM0ww56C17CTEzLaK6&#10;yHEczzOykVvgikby07DlxTCU307HF62FBTGyTNteSEgt4wEmseu4sKOX8ylfyrULBvZGNSz4r9p4&#10;DLC5LGy1c4codvYrCLjYQ8y5S7bF3z7i+QW3PCM3ZAOUUOjkYwffcXZjFNx4nWNSV3MU7vrKaEY8&#10;weNoLC7xqPHss5LcWLIloedvRnTPSrpCMvZoqnaO5Ekadb8YvXLaK0ViD4TPg7F6ddNY3Nlth6zl&#10;luLxlyK3pfly5EggD72AGGTuBfAAAevB76+DKH3xFVMPZWzJriU6oLjKJcQfefbZoOAZUiW7OTbX&#10;CxbZsq2LvPLMTeMa7pRGpIdykVZrgl+IjGemrqjlTzZBlEpr0Of4bIio7RTNN4SuUY+M+HW0LyWa&#10;Ic9lBsHLvJb2A7ARjV5zgAWftAAb3u1lcPep7e23KDlajfGq/0/UqVFWBa/yUOo0mffIvwM7+n1q&#10;LRWqfzItkLDf2/hZz6H+okdieJmr7nzO+RGjVtcATwJhfStCAsFU8vlTMp6BcFoOQdfXBJ/KYUOw&#10;aM0l0swFAAA7hUAAE8LTKrggwfhkjcyFqaHyABXKA3nJwa2Q5LrMnGohThBBzrloFKLUNBd1zK3+&#10;LyhgodXpIoRwYRq88zTcIpNCZPEyBLVSEOSb8mh0j7YGFDimzeKj8IzrHciWR1sR14rZV05p+bK0&#10;ywyLqj+PJtEsvna4mROD/zhmJem59WMUYEHgTKep+yWXZp3as+EiSA0myPkMveJ8gihmcduqmPrA&#10;kjv2j85kzTnEwxWbBIAwa7nQJwgJD9WkiVDRWk+neWsRTErUXmg6PjTngq9jqrGTUd21NGcw6VT8&#10;Y37IMYM6uTbH1OTRa65phcW4nRkJ6hd06VZgxEaSTUBU4S+l/Mo5xsqoyEPMhwmxnMG34p+UOA2e&#10;QAAKz1cUpZTA7Z9SGc4t8o8zFhscTOr1Bh7AIUHAAPKhUl4vRcIcjFLpnFCr+WTEOACw1jP2j1Bm&#10;DE3XdqiX/O9uq0pVpBXQVhmC8VZnDl0Y2OUIlmJwlMzAikYIgxIXPSGBztKQyVNo1BJsSkeuMRbJ&#10;imbno8NxgNNGoMsnYKGWtO5s8zpMVTc9R5fKfzBxhh7GiOasZLMKoa5ZRTvKoM6lTGkiqDF/LfeI&#10;5qqMwqnMwoqi9O8bIG08d1WpHzYpJr6cgiNWysXj1FnggyWFWXvwYktEdXsiF1LDlvXUzUQEWzqb&#10;CdiN8oDsRyspLddszpWTRqSt9fyEmZy9drR+kspLMgAATbEAAGLaAAHXbedaqYbVyZTUyk1fyCRh&#10;WCQ42wDLcgAN1E+4dyjkUEdJUJFNGaO0alDYpx9zGKL4n5SSpdLTVy+Z1IyxUv2ezAhI0o71rIoT&#10;FrWnBGKuakq5VyoVXNg1vnsvwbQ9iXZCznAAObAAABZYDe495zizossrUVMGI9O4K4Mg8VGbFOir&#10;4QkkmFHuE5RwdgpJKB79oCEiICCAACBP+BQIAwcAP+FQWGQ2HQWDgGHw6FQSJwyIwmFxOMwyKxeQ&#10;SGIQiPyKOyGSyOJSKRSmDQiWxuVSyPTKXyuaTmdTueT2fT+gUGhTST0OL0UAUiTQgBU0AASoAAJ1&#10;MADqrAAUVkAAauQ1/V+kwh+WOwziBU0BACxvwAPm3RqLQW0AC5gO7WWL3OPy6G3Ovv6jwi/gC7AO&#10;8Rm+XyJ4W4YeEP3IQ2M5OEZSJR+M4zIP3GxiSQukZaG5jK4KwQy5xnB4ibADV6WzXSnYmFx+51AC&#10;Y3B56JX7TwXSRLB8HJbDG6KJ4qZzq57zG8TB3OuAa1WTh6DPwSlcDsbHk93G3rwcS+eKCR/GbvuX&#10;GBbjG5u8ebjzCc77ARPmwX1Q7tze8OUnjytm8DNMivbxvA1CnIYxi1gA+DRPsxzLta5yGMG9KwPI&#10;8CMgLDz3siib9tktLbKc16JOQ/Tfv4pkFrkpzWPYhr4Jq7UXLTGzXLA/L2qiwcURJHbAOI0TrxnB&#10;UcvWzsYSUgbWtEpEIPo/0RwYu8RqQ1LHxCh8MLvJMhq8sDVR5GMqIvI7CLvMrAAVN7qrYj7BwdDw&#10;CzG+7lpnA8ZvQu6+QzIiFvdEcezFIEzLS+UTLS0TiTeBQAA5SYAHlSwAHdTIAH3TjdRYvMXodK0l&#10;tC7L5u9JcvsM+UwoY+FVQfLsfNzVzIztTdOqW2LoqdCVGABW73HtYdT2LMM1V/HVdNHKDjTbZkbx&#10;S008rOpz3QcjMpwogj3R1Pi8WXCURTJNAEXNWLOI/bS8H1dqGsYjMJSDGU8TWw1as5CT+3BJcHMY&#10;mLzoXLbhQ1BKH0BMEV0FGbGLnV+CxnFSQXpZ8Cs5fakYQw0a4PBEkJnIywULAeAxnRcOTRXkStav&#10;l416p1OH2xrGTncjY2TJcJUJiF+Sfkq8YsneKVNodtuLgmFrxWDvz7gyHUNEbaII+WT6bhk2ZTnl&#10;W47q2ezFotQUasSyYlYEP3afS8XXly05je2lZ5ss1aqp6o45n0hSDQ11Mjej8VDMTiPcBnCAAfHD&#10;1xmWasBlWvzRpjnwrJshPhb9f1hy3JWrlef3GwF6SLLjOUDaGZyxT+AQnJiBSCvjB52wFWa5o9PM&#10;BmjavBxtv4yhfW4Fki++A+F4dFesHPhB23eOyID+bIU/MMxj3OmvHqXocnsAAWftgAb/vTFZUlo5&#10;x/xJRpz/80o3zYj8n1KDACWd59mjb8nt9w3j6gX2oWWzR+BPn6ksfyTp+T7oDQHP8/x9L+yevwgY&#10;3iB8AlmqogQ+t9D84KwZg1BskMEYONsdW7Q25UQIwlAADmFAAATwrAAAmFzlFZLFI+80A4AG0AAW&#10;GPZ+KOG3rHbi+1rzqYQLzWm7Rsqy2yrPTDEoh7YHZECQa2SIDW2nonZEzxCRc1DJhcq79Jzb3Fuq&#10;We75aJF34MDgusZ8qLWjHujClFUy4mQQ8Qcr9eSn1DLrVhE8wKu1EroSEc5hxkXGxOis7FwCF48S&#10;JIetiHi2W+w8W8+mOTm28uodmreLrP4ApCiiWyQUh3IwYR1HyPknVfuwkA/03rgJCv+dxGUpDt3O&#10;kzVu26NCDjnLfVu3xfLwELRrPC4CWkgJgn+X2mp8a0jYyVhlJSYDs40PhgSks9zd5ARwZuyhpDtG&#10;1kIX+ktX78JwkChvMWY7qlvt7IXMVqUQSZpBSuvcgp8FbtBjfEV6D4GFNALuut/EfW4GAWvFJ+ip&#10;p9sVT/LGQDDSnTYkU7Z07n4izsRmreGiklKDto4ACjg7UxSnlhGVuk+aDzNmiTyb8zKBgAcIAwtp&#10;b1vxEm7QFek5XHStbFTWLycZ/GGoKnI1q6zF0LgGdBmzajIr6iLNqYZaZsHEOc40ucjmjT7nXQ+S&#10;JsZkx/k+SyLc/WwOhpPCGQa6ae0mqfCGeah4/02nAXejLhx8IgYvDyjMN3XM8cEj+P6+F6zufTEt&#10;rNFKWJBPdDeXdPZJwDTDL6QKeoINEh4qNvFVJRNloBYOySxXQPnboyNzi9ZO0RbehKfDHo0l1onP&#10;w/077PwYjC8SbpDJVHwmnP2dJIqVyja9QGqSe6GK/jGp+AsBZWI0hjAU9zbkdMhsNcp0Zd7UycpG&#10;2GnLwbRz7MHJtt7UaGWYu3Qxv9o7eVLcAr+3FKYQukchZAhjyVOtuhuYOjK5gEU+MyXc91GTGUOp&#10;2AB7A5AACwwM9176yLOTVbw6mZcaYCKmg5By4Nk5txlfc//CeDCd4aKJFN2ay5qFDk6QEIAAIE/4&#10;FBYNB4RCYVBwDDQA/4hC4lAoaAYfEYnGYZDoVEIJBorF4/BZDGoTHo3FoNKJBHJPEZLJpFKYXLJJ&#10;LoHGJvKpfBJjMqBPZpQaJRaNR6RSZbPKVSJDT4dNopDgFVQABKwAAhWwAOa8ABRYQACbIAJDKLRE&#10;QHawABrdB3pcQA+LpB6qAgBd7zVoNeqhFrTBJRepXOpzPodIbWA5nBn5j7NDsXjYTIX9l6vWctmI&#10;VfpxkYtl39Q53M5RP4Pk9FM9Rf5rhtBNKlC7PsINk9nfatp4dWAIAH7weBwsnwX6ANXnotIeNe7x&#10;q91eN5gNhrunw+PyuRmMJBb1q62EABcXoAMe/Mzv83o4Nze7U+XVKs+/psaXzuxtMTUer/MQpjKM&#10;O2SYP26iCO01bcom77MMmjsCNCzDav+jToMq/wANw2zStmvSUOa60NwE7T1tjDTBIjBT4NjEECvx&#10;C0BJRE7YxCgkEv6izfNM2DBqs5rou20bJxmjMGNGkMjPy97SQE1CFRhGkMO0wLYxU2LtOa2cnO8q&#10;wCy8AB8zC+yCyo262NXLcYrUtkSxLJLCwpOC7L5C74wi9ihO0+85R1LMRNStkftLCcxoFG6CMnNs&#10;XNnKEl0JJMlzQ3qsx6vDzpnPrhTegsoRnEsrJRHT2uItiUShJCrUbOiBRmlFLsUti9PofbWQxSrY&#10;uS3cIAABtegAE1gABWYAG5YoAHvZD8vvQjrtQ66DNXTLjz20toM5Dk/zlaiBSXOVN0Na9uV1ClmV&#10;3IEoVyvDOqs5lNVW16RxXYYD3pHaCUFJrPzLLl1Jk1ciNLfD8WtI7PvvKEtQw12CPTDK2WHRjuXH&#10;F+JLxFsANaz7mwdMiI43WNU4rIMBzigt6AOua64Si1u5Neq6HwhdLr0twDPzU0JIdj7GYZGt7SrX&#10;dCTS/EqUI+8k3TeGR3W6SI0ki2OIldrj6G68qOvJesYnfdxabCkraGxzIVRfsR5C0br6fkbXX+tj&#10;iuFtWsx5ud4vxgVmxdpKFammeo7XWyIyXgUPcDd69Yu/NnbpE1A7hcNazsg+uQDymyVxnM7oPtVC&#10;YRoODTqmeBbVHTV7axnENRtWexdyy9Bt14AHX2QAG12r80Sh1LqBoyE9Rz+uvzuOz7s4Ww47A92X&#10;1pzMShS7V2HS/oMhmr8O16kdepIa2dIzBxe8ABYfCABw/JkfJ735W6wf9VBwxbfIcopv5fmk1npl&#10;+0BfopXjIlKyMv8cktlarx39O8ck/t9LJD9IGgW0p9EDH3vrI1AAoD+CjwWgs/ooUESisrg1B+EE&#10;IYRQNhGkwmkBkrlWR0BKFgAAcQvV+sEBEM2GulMwSgBcOQAAKh4sdZI84gAAH1ENJTEzJl6e42hH&#10;D8IHwmcI19FLi2FwEZaitpLQkXJyRkWxbS/FCtARs4+KpC0kv+gGSaJ6cy8OKRQQRk7I1hwSNcap&#10;x8HmrRRig3Vy0XUBR0YKRZ6hzTmxvL0zCAK5EXOIWiVlOUKErRpdNIeL6h2BmlkibOLZjHJmoj8/&#10;CKZAnBsTbUl4Ap5jIKqbLEx0DETRyRZ3GqSScncIAdVARKjckKRljww5nhE4UJybU35jMDGimfSn&#10;LuJpqJIOPhyAtMCYjmyRf+79y6eEVrea2uZgK7pUrLZ1NyL8imRR2cLKmTDnkARjcRNNAE549QJi&#10;ao4z7SXzmlk60Nw5wlbx3brKQsZZYgDzIXLV4ETZGmfk+TOgkYIGqnIdQt99DmMTwKEo9iaQJdRt&#10;hNNhrxNC9AlpAAADdIwADKpMeMuS6GRJAmiZhHTOI/yVeBJSFEw0WHCffGxkaJKHoNcadl4cCHMy&#10;ZkklSl6uzrnueSgBhiZjGFkASylmM4olR5fjGeWCUEnzjeXTGX9WCUT+YEqNadYJ0VXIRGlEpGUq&#10;KegS0maRBalRrQxFdKVS3zVdl5UU2E/i9RDH1Ttd9EoU0dsJBhNbp6cETQ64Z4dcyZ1qPkc+G9SJ&#10;d0WspNZ6rE1YGMYhMirDfEgRJZuRFHSOjJj2tVQyjCPp9TlZ/WSvdHKbnHrFYt/LoHLGTsBQqnxj&#10;ES0QrMhSwhIVegNpQeWwifpc2cfcUI2arYlz8aVP5S9Y0F2uapNRtViJ3zEthO6vl35THoptBJt5&#10;x59q7hsaOXDRK9Rpm9eB5BeAO33h8PcAFAb8t/czTm56KzXO6dBVumK36GXiYPHVXdLZW2VIIpe3&#10;t1zhPUs6bF7Bb5/WoLZbc4428QAAFjiMAA5sTV5brB6g87YpTUarAJ+WKoO1njNCV+uMIFPvxlbk&#10;hEFH7xLKNjuWMvpqR8IOQECAACBP+BQWDQeEQmFQuGQIAw8AP+JQuHgGGwOJxWDxKCQaNReOReDx&#10;+CyGSQyQwqTyKWS2XS2UwWVy+aTWbTecTmdTuGzOeRSISqIRqYw6IAOkACkAMABKnAAcVEACmqAA&#10;DVcAAKtAB/V2IxOQg6xAAEWUAPK0We011/VyvSGtAIAAS6ACNXeIUWF3EAP2/UqkyuTXmMxC+SG9&#10;WyrVi6AQAPvIW620KLRrFXyiYWLYeJwbB5ut3q4VvKQe/P2s6SE3iLXqFaO5Z7Oz2gzKh7WEYqDY&#10;27RDFYrP6nYyXZwiQ0uvx3iQTBWDi73K4at7qC5yCXrMYTmb6vQa+QZ+eHhePXdXVRjr5qN8/vVv&#10;Ld2E8HFRrkSHqQLFbyPdrx/eRtw6D1uUozoos2UBwCgz/OQ07kwC77lwShr5v5A7/wM8y5MQ9iCu&#10;QzLtta575K86zyOc9MQQklD1P3AsHQpFzgwtEqVr5GCRRKlyQquAwAB1H4AGtIQAHbIrJQvAMZQj&#10;D8VSRG6FQggUGthEyCN4+yvRvG8qI1KaJr5DyIPCfkjt2ursK3BsbK8+ikywtqfPw+ECQc3knwih&#10;TkRm6c5wdBSvT020XQtDcUuzEMUAABVFwce9HIXKjXufQL0IPEslIYy80r/NqmP8hT/L1Sk/UEl7&#10;yoY5sUtZB0xwCjUoyOxUw0RAIKVs8Z1VzI8qVOwCmS8gkc1LJkmNFL7zyQjVWxo29aWK58avc7i2&#10;0LJFIvjFkM1jElkVerdl2RY0UovBi/xavtzVLT7VulDUTqBWkbr5Vr2uHOlNXdBC+QbUd6VLQls0&#10;rerx1BPrg1Xas4wdLq/vrd9L4e0Nj3zX10NRP621hhjUW8uU1rbBtO4tJ02WbAUmveycOqTBtz17&#10;aK5VC5+P4qleU5HguM2ki0b1WvkeAAfWhABVt8ZPkVq4xJqDArpoAA7qAAGdqcAv9juFv5hNprmu&#10;tgYIgtZTdEVoQBNGKaVC2FNKxK3vUlYD7hojxaTsFuZjPtV6Nq2y4Da2x0TvO2wQvViIhkOTaVZk&#10;MSkv8qbCplq1g4G/5PC2B33TkAb1gz1Tve+8P4/K65vG7kL5RYFLUeWR73Qc8W1CzeQbz2KsVltt&#10;cjPlqPVcVSUzLPgd2glW6EfW5TIkIC+VB6tr43nlAKAHoa4x2fqwxRr+yABY+4AFcnVkde8I/lU6&#10;PAFz0lBCf8rf6a0x9f4JBDiafL9HXzp+OBNpxf4V6i79SUP5JEkwmzan7rwd80shr/iawGgEitcb&#10;+Xxv8gfBWC0F4ME7gdANviCGFQbZEcgpwEgAA3hMVMqrqEHF6VaAmFyAR6wxAAPiGjflglbVGccw&#10;KFYFsTgSwOCarnDF/L43AA4AIXAJAAPaJjx2sP8VWkxozClqqjftBBSEPnCkWcOaBu5bYcvziEzx&#10;PsQGIseeaxIgjtl0kCUOmVYZ/FYRBgYQhm0HYnx5g3FeFcPo+RJSOPmQT7HPsqIErNF7nIIx2fOQ&#10;lnrJj9EFVaqNr0G43t0iwmYxybyFnIZlB5rbNICO4Im61JBpX5Q3XtD9dj/EuRDYvK2MaAXbkIRK&#10;xAgio0FsscyRaTzoFaR8SgVsFsxQADlmQAAdky4EOWWxKpB0c3KQfXazh/cSIXgLm06ox5kXJzQm&#10;FAcmzinzRcja1+Wy4V3zDlWlRNUaYvvMbO3WQ08mRuynOSt2hfHnF1VaRoB9AZuPFlm2ZI80pQRk&#10;Z1PNOjIjfsloUQc3i/o3RqkJHpkyyjxRWQiy+RshVkuhmBApSrWnXJ0RGnCj7J2aKwjfP+astaQ0&#10;RNKvwpMzjjN9TyUlLblCDMOfVPSkiVWRkrdM7pk7vY3u0fE32b6DqjyrINTIjT00GxdjzTg/tI20&#10;EFN4XwyA+6Lq8XfU83kW4bTNILVhm656gEHqfLhJCsKtNKODKJkxwYdKecFXCiE6JWUVLlWyHlOa&#10;gyMlceqW9Fp+mOqtEQrcNB8K7OfT2aFNnITrSW+SwrFa3yVayRMCNowAAYtMAAbVqZE0qWdXl3kY&#10;qUyzWfQmwNtYqRirQjqUtXJHFerO1tgDg4fSPmC+03Nf2gGKrDLNmiWk+qwqpcCWUUpFEir026zq&#10;q6YIxsrX+2dW3hJNpNQdZEu7MqJiDO+VdVXlyCHzX61lM44WCsoqpMR4qWzqkXUm4dfWB1Yv+X9G&#10;6rVWoNeI0Mgz02r2NYq0B6b1keqtGjhMAAtsLTKmZU+OtQ6tPvbW33Ddur9wZxI+6MWJSdPlj3OK&#10;40WbD4oIUQGAACBP+BQWDQeEQkAAGGAB/w+DwwAweHwSFRKHRCMQqKwqPQaMR2PwiNyORSOLw2US&#10;iTwKSyuMwSXzCaS2FyqaTmORqcTqfT+gUGhUOYTOgTObUaC0qXT0AAKoAACVMABOrAAb1kACquAA&#10;EV+Dv2xTeJv6zAADWkAPy2AB8W8APu5SuoAIAAO8RGG3gB2QAWJ+xSIQq6zG/R2O4WOxjGQ2zP6n&#10;1HC3zDQbERCO18EWi1W98X+xyjKY/KwXC0TCVHAVKqQbVyHB6ao6SMYrYwPb3e86uQQ3bQTF3u84&#10;WMavVx3R2fgxPexObb/DxDiQ2O6SU8yl9SIaTKTbm36kbnLTzsQLTwUUekAAv2ABo++43PxzLHWf&#10;a1GMWx+X7C7SGqY0rzNms7ksg+67IM/yJuKsbEqiy6LNku0APmjzCgtDAAHlDYAHtDzwKdCCdIxB&#10;Tovo5ztrOgzKO/ETrxNEDygA0jlt0vqkqc6yEpm2EIoQ1apgIwzoIM87cR9GCOgLJbDRFGsWISm0&#10;lgLGazt47MFvqyEdQEu0HQRKLMIhKEjr0icgKpHCyrOwsggABU4LcuB8zow0eo9A8qsg/rlPIvzS&#10;SNIbJQGyErqbFCCSnPUAoOwrVspEj7S1G1GJRO8vz/SUsxknckQBSCnIwfVRxjRdIz2qMi0Ivzvw&#10;rEqMUU/K2u9LC/UNGEKpnPjII7Ny5H21khVPRcWz9YqCUDCtjxgxsZOMscAUDYdm0ZTFlILMjQMD&#10;NzjzFJDoUBVKEu4vMaOk/CGte/7fVXArBSQ79HNDWs1Ttdc1sg77u28yK7P1UtwzBMs74DJNzrtW&#10;6FAdhc5M+1dzROzgDW0ta2pzGqiRdWrw4i79/2o6F6zvBNNX7ik8yciFFS5Yl6X478ARrBjA3JG+&#10;D0FhFoO1ZEH35amU54u13U7ZmdzNJs/XrhYHYq/df4kg83I7R68s9il1RlGrC3/kOX5diLn0Gu2t&#10;4sgqbaovuh1rbtPaM6GOTwp2l6bDsPrTien5ZXeTZZVuzPFv+IwpwNFyJwk0SFvdaIFmqPXrEtXL&#10;OBPJgADXLAAdvMgAePOUbsWKYLojU5ywOSV5P2976keR8JT7hqjNx79kg+9Z7sGfRzPskRqm1Ma7&#10;JGWbhf9FRFuHIR3Sbp3wj2IbjGWftz2q7dVLuWpJdKx5Y0mntXp9/yVJlQU3YNKbvSjKUVp73miA&#10;BbfcAB3/j62kXhWuL8A1H8/1/f+TDtqnCTP4f7AMnLrFDrvJWzGASlinLXJ8RIir9YCFFRCbluCL&#10;yWQLeRAAmC9V6lAcWrh+zhG/EIg/AOE5H2MQTJ9CuFkLzUODgooh50NYMISfIVYCZWCtFcBU1A0j&#10;BTSGaK8WBDw9mGsUX+40wphU4AKMMs8wJNmCsEZKzBULuUDL3c8hOCpBGCuTASxRp6L03PNWm0Zq&#10;SxnCONdC4Rsh+4mqrVUl6NkKo7s4UYZQ1Z0F3PNWWvtiL0lWQ4VkftYcRE3D1kZF1ii2Y+rofG8W&#10;LjzTKPKAAEOTT5BgSdbrEh3kFmjO+dtDU6DH12MCkcrcmckY7O7NytKLkLidHsAXElp8mGCo1aw0&#10;dmUX36R6ZWWd6i9nlviVLL1TEvYSwIkxGl5b0DgM3O+4iBCFVMTQaOQZNxlHvr8UxJSaJwmbSDTZ&#10;KWB0hUyorXKiqDbJpDzqaOiWVzJmtSlamzqDhB5kNcXE9cic3i2zShrPl0pBU3Omn4Xl3q/Jhunm&#10;mQRbMCnbsdhw2gwyJU3L/Jy29ScWIaPHgPQohVAo5OwTSilLcV4cSCYpHWeaVixx+N2g1PyeZit7&#10;l07pSjbFMxbhpJibBuZ7yqnFNcgrjZ0rUoxUOiReaOQ4XlQdMskF5vVTyw+c70yzpugM4VVad6CO&#10;iWwXlYb93/qUlRDQ6tW2TAMrgABOg+W6VrZNQkgqox9TBWWnmhUu6VT2pvR9jb2KqKUI6BKxQAJG&#10;D1rknWUkr5gqvbc59etUYDy0bDF5GSJWz1XnlLJ5aL1s12qW0ZHklZ3Qmdw+MhSJVFAwtkAACNtQ&#10;ADOtwfFYDT2rO/j1FSnkc3SQIrFA2wto1xoEpqYFQMxZkWegEwV1LJaPQ0APddujjYyw4lpMVWNh&#10;rdPkpEpVWtcwAKKr6pNO89TV3ojgaqmcpazkJTcBC+wAAV35AAN2/gABzX/ZPMCyj42WK9KpPS0E&#10;xYbkCswfyf7tGSytn1MG4pE29mUuuAd8g88OFhps0GGzh8J0moLYGM9PERR8wnL1bl8bhkYpca7D&#10;5fl3QhnYX00kzKk1uUu17BjZUfljNXXq8L4EqVelSybDLJjKZNqgW23AzgAC4yo5tzsgISQjhbBq&#10;gF5IYZfzA/6bZNcuZhI/V/BajIZZenlWTM8wCiEBgAAgT/gUFgoBhEGAD/hgAhABhcNhUTikVi0K&#10;h8WhkEisZg0bi0ZkEdhMfhsiiUHksXhUgj0smExikulcym03nE5gcpgUvi80iE6oU4kcqoNDpFCn&#10;1Ji9LklHpsJAVTAAEqwACdZAA6rgAFFfAAHsQAftlAD+tFntNTAVVq9ofwAtkOhL2uwAfF5hVzjN&#10;WAgAAeBiMcilLoGDjE1uVUuEKxuBAd0qGIlEEjN8hMgw9Lxtzg2XxlposCz0FkAF1GLtr61kKyAA&#10;fmxyWJyefzM8jUnhOgtujx1rqkZpexfmq2e+x+C20QxtP2cmwk928EudzkHNo2I1AFAAI7wAfPht&#10;Vx4nG4UJsr9xHL9cszHMtMZA3zAAr+14vTb/Xj/mv660oq963L+vwANYfTjMa/64pA6zcPZCCWIy&#10;7DpPguLoPMxTfOcgzSoExrzsnEKyLM3zfQc6LntMhq5xA3bpva0iqIM9MMohEbyqc7MMQFDEfILF&#10;CLNfBTdIhBsZxW6iqN8yrAMEubyxqgzXpgzcYQKjJ9y04yYSbGsBMPJkYQxKkkuMzUisRFsAIpCk&#10;uOzKzJzRFMBRq+YDNm8saLMpcRv8hryzBNM5wS0SGwLDbsuSyLOTYialyg2U+oTP6CS/JCJzC3De&#10;JahrXy0fcnUYhM3QwvqrxzGFExktsRyJFKbxw2UywqylSLS18pJnTzBUJDCQSG+KpUwxFCWBXqG0&#10;0y1ht63EXQs40C0i4sF1E2DZQKitSyA0K4ozXSBWDC6KLnGtORPJdk14yKK0JRbjPLI9W1VdUUoy&#10;18Cz0gtXtnJr2VWocgs6qkPN/bzFNe168nxeFJVvcdWRI9UBKXGtjsjXyC3MhMC35Vy0zu/l9YjL&#10;yzVpa1qwiieOrTVMjU3h7jZDGsa2e2j+XfQl72RZcb5jRuD582t90dm9q4LJrDudIL5PoudQWvai&#10;G4Gtr2QmtOoUReuUNxeU1XTS0+MVSCqZG/mKWZYsHsKxSYapAcDNbDuwaNrcm7ItuN2hlTXMFj0N&#10;TTty00vqtyWJjKf663FK7VFOvSnJ6qAZyYAHvyzwPFd9vrNPb1INkN+c7m8atfzb1ZOxttp3FPGd&#10;Doi4x6im9RV1ev3myeobxxr+Z3jGp2FOU06uuO38R3lKZ5W2XxT1U3onqGkRhEcf1q8rGu2/k45v&#10;1NDIIkGaLNqGoQPaKr9L5DI+xfCr5DgrGmX+AAFz+YAHj+z+SrmGhplgEuzGUyAEASmJif2TF/sA&#10;oEQJJ03dwCsEJP/UfA0oaOiFocTNAopBhnAq7gcrV6hOF/I7Js0qDD+WewlU7CeFEHGbwmdpCsnU&#10;BIYQrgoTGEJUURIveWzcuaBQIQ/K2V0FMQwAMhg+48grCTBF2HsACJh/TBKcZO3Mtpr1pu7Ocb58&#10;60GvQkgitBcTzoWrccK4l70G0PlpfUYJmrRWlrdbq8w4EZYXxdbWxEmDs1OPcdgsR6br2zrEatBJ&#10;wTQSFNaSUW1ljxC0puTciNgDumbEZLEAc2Z4R8v4hE7V2b2F3mvbM4SFKMTjppQFI9tsF5VLhOVK&#10;uOsdzZyTelDpfshIWMAUIoKDsY1ayiSCu1FkcDnM2b482P5MndImmDHQkEiyLL8YKwV2a/3FvJi8&#10;SEhKgTgy0hlNSM5BHsMWUG8KCEmozHGcY9Bgkwm2GTQEuUs0qICprYhKWE6yp7SvIJFOVyk2hGzX&#10;BNh4LrJWxpnqgFw7WznJ+ciW1eNCoWMhATRNuKCJMMSl5GKQstYdt8lzHCU8c5SL8mdFRnCuKG0Y&#10;XO1ueUL6FsxnpKOGp7GbOkiiz9mNNKRRHUOW97tGW+TAhPGF0TBahLWINS0w8YWbTXaTRCHEpDnU&#10;2MjUSdshyrvYYW9mWB7J1O3jibmb8o6X0dk3LFoqI4bwvdcySmBVHZsXnMRZgrxkMNvqTWmWinHh&#10;mIkRRhdCzaxtNTw+Sa83qxQvhrMqe9UKkKKkbXoiFMa1yDh3YGkdknlF7bpUWbc/3tUfkVT4uLuY&#10;JUxVM2lirnEzQahOkGJDtSbx8o4bOmLKarq/mXWFY1u2+Q1j1OVN0v3ZNisnOx2qnK8lxnFPt5NT&#10;yCTEThY5WJiqmxoePQOzaNXsW6hO7O2CaY2lxcY5AyLf293TsHBKvrTJUkTngep00gY6QWoNWQih&#10;5TyviS22Z7DvQAX/IS9hkMW7ajRwQAAWWCwADvwdFiFlQYRv6KJV2GeF8MQuwzhuFFa7KwPrNF/C&#10;suyKkBCAACBP+BQWDQeEQmFQuDAGHQd/xGDw4AxCJQqKRaCRmIxuHx2GQWOReRQ+QxoASOCQ2TSe&#10;XQOJRmTyCZS+bTecTmdTueT2fT+gSmW0GWRWQTeMzWBSqJw8BU8AAOpAAHVUADisAAV1sAAevACn&#10;gIAUeC2EAAa0WOJP22AB+W8APq5AB93UAP68WCoQapAO9WKaQ+M2aM2x+0KKwazAXGXG53V9gACZ&#10;OD30AYbEQulQuyUunVDA0aSQKzUWUSDSwXQ5mFZ3M0mPxLVwbXUjBQ+8P61QTCUOm6KV2XQRLc7u&#10;D6mEZvaTHfbCK0ziyezbWExnLcXqQjV2bsRLLSfi9+EyDV6ioYW26amc6Uabl8GBcX2Rjb4mC9Hh&#10;WL36/cXn9s25SSoq+T6oPAjns+wDZNG4zTNmhLLMwjMDuM5CUOmiSzMw90BQa/LLvTDsJrzDD4OO&#10;vb7rzADfJO9bfO5FTfQehkXQRAa8vMsSmRy08MuHEzLJA4sYN0xSoSGqDrry/CESIhcSw8zz7Jgj&#10;0bt1KEWubFjVOI/0PvnLkqs5BcxNa5kprOtL9oM4sKQChjstZDsjLFCkmP5NDwqnNkvSlCqoAZQI&#10;AHtQi3Lgs0oQkh7JgIv8QMOt5+RPBUTM3KEKIVO6T0ZR7MziBFQMkyh51JR0eNc1b2U08cGSdGdJ&#10;oPRU0N6itI09M7NNjEyZ1w1zBxQhDi04yE8SjYszII10LPZDcO19GUyN/OTtR9SljM3V9MTDW9Ko&#10;ezDFsbPjdNWxgC25Q1JSFGLgONZ883WqM91Yglmz9ZFpz/Ot4QdBj1Wg3ioXq4ymQitsa3Om8NRD&#10;KmBy1dk6MzJD9RTIqCsss1bXFWDN4Kw84xHit7W3iEnP3VFe5RMTxYZjUd2rMeAYm+N93nmFiqZe&#10;+JJdINWyTeWZt1jLq10u8+5vBNY4Nf9c3ZYTKK8A4AHxqd0Xiv2FMPjWV5tCkLOKzGeW7NF1N1X9&#10;rXdhsbaLsuHIW7qCVXkU4WjiE4zvVL+t1PS/Wzo035tflk37iyp7vLu2bUBPFIOe/G7Xx6zYuqFb&#10;PJaLNzdvNz51LKK1lWE71dl6FYFvFZ4Cts75A42vrbW2pnwui7IzTlOMt2qp9sylysytADAACPgA&#10;AanhgATvjAAdnk3bweGb+n9X3vnCiejLfp+snE4+v7XtqJv/oZHOfwT97M4cDpnAWdXFeV2kNsZS&#10;nHnZr733ttNH13xe76ft7n+f7/z/3tvzfYcl6r3EVpoekn5RBUAGwNAADSCAAAWwTAAAqCyxTVqg&#10;AQ1ZqTVHGj3diZFsijmzKiUazpJS436IdhTCGEjSDXNdWAvhypBGtqqaMlB+JpDzreaVAg3zoEfr&#10;SP/AWIsQGHtDbU/o4zYXluCbEe1D7WFYHbSO0Ze6UG+m6U4xo00MmZOPJA1t6kS3wrBXg+6AasH8&#10;xKR7Gs0ynHDQ2KmehrL6YoIXhmy5MUCTMq2PZE5OKPHUkPd2Zg1a2oCJWUc4oBJBx8yRjE+qPD+H&#10;5NEYOeBvyBW/qXRIVB0LMXIQzZ1KGSyTYexJZYT6TyV3TmHVpKMsTJSbR+dGW1TjH5MNEfMeyWy2&#10;4wLGU4551Tb4OGui6iI3xlliRCX0yGGjzIOJOcw01eDW5FEudUpwCE3QADynBC5cC5lbTGjiZRgT&#10;LWkIcIEZhTkgHMr+f20CU5lSpqcdeo6bMZZ6wxLy5Ja0iHRRukTP9wsWCiQ1WlGp86FqFNxVM5Yh&#10;8LU1pfiNMCT8YWdS6bGgyHbaVzxao8Q9WyFibu7jtCYzKxJTUKM3OlD9EHetVlNG2elJpay8W3CW&#10;Eqd02s0eagVV7HVjP3izFeaCYCBO7WI/Woq25aJ+oYjx1U7jKMaJApxg7nqXNtcoRKmbnqoqOmI5&#10;k9lXZ5qdpxKhHVOpFuPXvVl3RjS5D6jYh2gUeZf1sWlCOBZYnPLfiGaZ3ckR8xEjczpy6OKRkVpn&#10;XVx7e6QUibhRliNCE/IUrRPVe7nm6rRipExV5GavplkrQyflRKFTsWu21kxay2oWApbNx477bKdq&#10;so1ZjC7LzQbREeScoqlXBXxYuVy1p4EVljCO1kfGuJLsYvQtqxLDQuIy7syzuVG3ZKm7urRD5ugQ&#10;AACS8gABX3nAAKK9QALbDvifAAkJ5ZKSrvhTui99Sevkvxfu/lDIBPnoqUEgIIAAIE/4FAgDB4LC&#10;YG/4JCYOAYVEYXDYLD4lEYZFIvGwBFozHYRH4dCITH4tHIxDJBEIvIpRL5PL5lKY1G5jM5xOZ1O5&#10;5PZ9P6BQZXG5dHJvPo9KovR5HEKTNYsAqkAKkAgADKwABhWwAMa8AAVYapU4s/rNCgRaQAA7YAHt&#10;bwA+LkAH7dQBZn9CqrY6tR73CQLgYVdX7fMHdqLhsJQ79U4TeIVbAHCqPH4/krvZ4Te5NCM5Koti&#10;7/Bcxe8hi6jjoLkMgBNcAMTTdhSorIdBtoJprPTNrLILurzss3qons5rJZVe35y6HrgJQ8Xicxid&#10;jEtTVstt6duMNj81vczeYt44RkI/e6fQ5z18PhfTleTxPVEsXCed4cp3ORBPJEM+qCEKO8yVI+yD&#10;MKO9L9vy3yZsg2TMQciTIPg/juMCAr8JezrtwYui7PuE0QgAfUSAAcMTuM/DzvlBSEswhLopU6ba&#10;INAL9IK7Kar20aOQ3FMEt+qbIR5FKEgPI6FH3JUivBDT4uxAkooJGaCR8/75oFCbyu/Gr/KmxL0x&#10;8nLFvvLUOyI6jtPw9MiKWhDUM9L8aIVAy2r3GMKw6i8LywmyEOWfiNwi4r+u61bdpJHE5vQ7khrJ&#10;RLiuU5kILPIlAAAA1MgACFOAAedPxHErhqs2UC0rR89UVKs1O88UbVTHs1N44s3Ig0UWUOvMrx86&#10;S2zFCSzzBSE+uqiLgIU+9TLzXlWOtYb6pRQqL0GAFkpValmIJR1SPAzElH2ta2pfY9GIhHL2z7Us&#10;noVYVbLtF9VMY7kBS4oczJ00shVOvqEW/JijS2vMqXRelXQ6BeELiubWURDswylQ0u3/H9hpbZtj&#10;VQ/F7rLesrtkBOQAAfORw8wtazpYOLqHc9Cta19qPXV69PkxeYSDbksrPgdqSJaCBUyAyh39Y9KL&#10;zalC58xV319iCP2tPOKXNpuVRguzGqtbcF61H2WrPW+cRTjeZTvq0b5zg2tznaTwaTjm0KDh7c31&#10;gS20LS7hIKtIEYUfEVXXvFaVyw23a1Vuo4nj14xWq04Q5e2G8fZeqIkxN7wVxKBbbirwbjNfN8DQ&#10;mZRbm+/ahaaz6zY8rTlbXUZTuV+Q7c7L3FZyIaPgPDsTsjCr3osUzT2Gw3rUeNdcvLFsXS8SH1kq&#10;FaAwy9z4zDMT4+69hF7IAAb7gAE574AFr8VPVBAbj3jwChYt8/1fb933pzYv4fn+n6p5WeJ/T+Sg&#10;I1ICIv+fe/h0bEiertJlAYoMBoEP2XY5N+y2XCwMglANdMEydwAJ7AJ+7ZoKsSgAewvZYQFFaK4C&#10;+EwAAHQpWqa9c71oWEqHvDEAEMR7vGV0xleEBCJJ8eCABPi/nTl5Pu19iaFFwmTa4m8uxsljvFSu&#10;nWJCcyLtEaYQQxcOYirDR8ztyCv1InyZtB6LS63FueYcsOMJQzMKXUKaEuybScK7jImqHq41cMSd&#10;oZN8yxE5mYaSmhtTnyNl7b0QouTfVzuYg6ytiCLoqryIgpeNak26xKZMk1yiMi2xEXvFstruIzu3&#10;chAVlTlnSOzJUyABMRy3FwXKACSUn16u7YzLRsEEJFSggjHha6+20vskYqt4TnSLsDcMsdPkbjCx&#10;1PBK9ZRhoIPFjK1lqp7pBEwXnNld01kvJQmBFM+Tq3Yw2PxIp9bg04lWd+gpHy94iJHAOqF5rxXD&#10;RlkSVOOUwIjO8lZBSPKmFNPMiy1J4UFJdIKh5L1yTpl4oIWHFyhaGXBI7Pk4RgsfGoRNkzMCT0UY&#10;rRvnCrJ3KbGMx7YHACaLilFy1ka7Z4CameUsag1dFLjU+tIpA4xsqHZ1rAOCaR2rZ2tJEk6nNlhC&#10;IhmIkCRCpJhWxUEmgmpPEkIzJ+qge87kz5nVLhWc+IFDVh1YqvGhesGn/qNchPmjDWqHEQaHPh1l&#10;EiBJlePLtmctyVPQehI4ydAqBKXpsR96EKQHAAHlYdidNplV3JlWJlFEaKTeYjA2j8y4pOknA2CI&#10;lKKRVQqe6WycxCJO/PZTY2S/j2FHiIgqIz8iju/qLQyMSHWGQ3slHZsBCZCw0pfMK0MHJ7MQlegq&#10;K8sm3kFaSbKDDgn4tTpnBx4pFo2HcPuyMfJkZKpnKm3el0RLFXQWjWSiLayI1TkAgC2jxHOO5iYV&#10;Om0ulz3KvZS537mnHTPeLbG3p+GalnUuv6gRe3oEWPvgU16+SrH3sIAAFODQADnwgAAUuEwAC/ws&#10;AAemGb9znfTc29BQn9k8gXBaBVXIvWUmDAGDj+MQwWfpY7Es3ygEWICAgAAgT/gUFg0HhEJAABhg&#10;Af8Pg8MAMOiEKg0Si0ZgcQjEPgkdjkNhUeiMihMkjEjisJkEEi8NkkvicGlEmjU3gsxlk2nE9jcf&#10;mErgUtkszn1HpFJpVLpk4olLlNNhc8nVDnkyqcTqsHAddAACsAABVjAAwswAGNpAAQtlZAD+uFfs&#10;IGugAAl3AD8vQAet9AD2wFFikugtgAVyw8Gw1uolwf2Dt2LrcYjGOxGQxeLfuby8qwlWo2gt2WhV&#10;3AmQo+SkNaoVumuhAFdAduzb91EaylBgkk1VAieWqM/yNhmkQycNytxxVh3Osz+u42t18W4OCqXU&#10;qmtrHT6tPn3T4vP5OPrHNt3htwI9QA2t5vdb9EG2UH6eWxeey8ky2m28CyzpwA1bzp2364u63T6Q&#10;E8aLN45jst8iz2vm+Kcta+bgIaxbSQqgjLPmxaMPa6sNLikj+PwkkGsTDiuK8/7WwO5zRwM5CroK&#10;7yERjBiIPs4jCx80UUwEm72vvG8EIVHSDL0fjGQQ6qDQ8rysR6w7uQRAKCMW/kmP7JyJva7bowg5&#10;bDyqi0LuVFiSLoAy3xLHi4y2vB9zqg7NM4rD8RBLCIPm+c6n24cVoQ/UaNhJMbIFCaCwwiYG0gy5&#10;40m9k8oLNLyR/K0xwGhFHS+2KvAfUYAUCAB5VQyETLxLsjOE6qSPmAtZgAfVbMhDaBN661G0PXlC&#10;wFXM7rDT6FMXLr+U+rczurYVPsysNDUyhESWnL0oIS+cFxxGdrWw0Vqzex9YQE8Ej0RTUEwg+cuz&#10;C3EnxrGT0UxXC4v5CUXLjM8KRzDKw3cjMu1mAsvSjOUgKRVqw1da6eSLB15XOnDjxlBdoMPgCLYY&#10;hUXzJiSt3Y96IYGt2SUBO0uvhNcYJ4BeXL4vyDTbUs7SE3eWNhZl4RlT+LYhVVOV3K+K0U7CJsbX&#10;z0RVdVf27pjpsW+ebS9ZC8JvELOW5MqD2VIdLq9qdEomxdbH1QdKttc1+thBeSINU1w7UwWwwI6D&#10;nsXuGEW/rlfW3BF8NnlT/TU0WOcJcVQ8DTiiamjD54fQnEaQx9Y3zcd4sxYk4OfwTBQXuSt7lpUF&#10;SRuuDWsreGMtM9d9PxK7TpOyMS68zp8BL1pcRjr3SbU126yhuSTm07+Pn4qvZmC3lAADvmgAavoA&#10;AW3pgAYHrZgeugOfflOqR0Tvu066T5x8Sj87sWC4/cvwqbcjxQf8v46v0qe/duf2KRHDP737k9KU&#10;98nsAGJv4a0xJ+T3H+IsgScJ/0DIDQHghBGCUE4KQVfU+9dD9X6PdPLBs+RXjFljAUWgtRaQYgAA&#10;jCky7kAAMzMse0fMMQAD4hoZBBZWE+NHX8ptCDn1gt9J47VATJCSJdT2z9FD5IPuKZux6DUOmcsH&#10;MOeZPDaSIMMYo3wx8OXtLDim/B88D1Xk8Y2iyLEBGHGcROr1y8GSmKrNOsJ9DfooOIgFDhaKnH0L&#10;PZ+mdqcXHXQFIy6ouKjDhJZcQ1J0iBYtuajbDZorjnLKgbKqA9DjJFo7S0wh/rdY5LpTEc9fZCWG&#10;M+i/IyLUlkWRLcQ1tx6loxxRkfGdCDjWdxeaY+h1MeXtrpaHKlM6xWJLckREdyJRI6Kgj/LyLpBj&#10;+MkVMe1qEjpIR1cqbOYRGZMSblPByNjmXIy/WFLQ/LXjhH8hEAAec60vGLAZO97DvJvNrmrMpAU6&#10;TFj0n02gy7IUmtLnE4eBZBwD0FIPDEfMiSvQ+buWGRRBHaQ7nk1tETmHOkYXCfiIUvZtUWj01+bD&#10;m5cSdIzRdBEVXxSGnlIBusu2MPAlRKaecXTzPcoe0aVsYqcq6X/LB2Bp5oOyJ4qY9QCHEKmmc7FQ&#10;RGKCgHoPDKpJp26ODke7l1sCiGzZe7QBTkd6WyZWFGsgVEY6rCfsdNejclhUqVMRiIhEGFGHXCjp&#10;vcRqdOGWtKxnTbCGzSfwxdWqt6WKepFGVwrK4nMamofhelUV6yPm2TiV5tlmuHbkkpFju63odcOr&#10;tXdZq+0wnKhClFKCb1po/R2vlMSeMzd/ZSiTuZf1TpnZ9XyZ64mXATbtxA97fT8Q/T2K1HJ6uhnM&#10;0yPx0qwK+jDLGVLSyb20rO0GZj9ouWyfw6B/EoWmn1s7NSRC3GsWwjrdE1q4V6VknkSRUypjLSVP&#10;mzOSRs75ENqbbq3gH79AAt2AkAA0cAAAF1gMAAx8DTxtpFmC15riYLwc96NEbqTGwua02jUtz8YP&#10;wW/aBr6XykBAgAAgT/gUFgoBhAAf8Lg0Nh0OhABh8TgcMiMKhkGi8LgkahMUgschsXg0ij0Sk0Hj&#10;8glktisdlUSlsikkslMCmsunU7nk9n0/oFBoVDokTjcZmMYmE4ldFkdNp8So8EnIAAVXq1YBdbAA&#10;xrwAGFhAAOslZAVRAAEtQAfVtpVvtr6AD8ulvkQDvAAqtXs93vM0hMXf2Dt98t8nvUJm4Awb+xMS&#10;w2GxsNw2LxeIxdTAF4AcNwEyn9VkWGzWcu0WxUMwz91lmhuTi+SwmIxGaz+PtGTmeqrG0pOwqGyx&#10;2TyNY2+34WHh+jrHJ0W8s8T4lY1j93GmifHpEOzPB42oiXVzd54FSqGX5fgtGL00X8Wag2VhnT6M&#10;h7cUqtGwNQA39AAGQAAB2QG3DBMI7rQKZBLPPu/oDLmuqDN0gr6NckTytwzD1Nukr1PirEKwcti3&#10;NvCrNMm00JoEwy1AIt7JwxCTCIuzTSITFUGIJFoAPFGyJRw/SUQ8ljnKhDqluVBUCqhAzHPQl8Mo&#10;Kw0jtzGcmRu2akw+vr7y3JMIH43EfMZLMlQ0qksMdHcmy/Gjzvu+CktvN0fytBcESqxwCz2AAGz8&#10;AB4UCwrvzRBbxMQ+UkJE27TUW6EooEya/M6ybxPa/chIJDE4u5R7n0U+c7LRRMeNbKcpOarEdnvV&#10;iKO1Qr1vu4qzouuNYyRU6HQrHaRUPVCzyA+1YTZLzbx28VHIJZLXQrZcx021NlUfKjLPVOjcQw5j&#10;6yhM7T1hCscVJa8vREukwomfN0tdNjYxBA6GAheIAARegAHTe7xs7HbTXMAB93/L9kIY0zVtbCsq&#10;InMdl2Xa8nwshmHUvOrh1FgrrPyh9wqw20h0iwkdx2fGRLfEVetbcdhTIx0ishd0nThaNINxC7CO&#10;wlliJtR9+4VjtvSXO9p5TamgohNOZSCt+USVa7xUliEuoLm0lRLMrX6rMcZMc32i4nPOfopHdbY4&#10;glcpdYKHbLsbXNNf595Vr9lsRZuYQXL2s6sx1OXzvG3znmOhyRvVu5plbe6E9Nh5jbUcxfUTNZxT&#10;skblquG1DrVf0Gs7k7jlPOSVaG65vv/Ow3p9YS9HE8OzyzXdXJEcIvft+sntq4Lc0wD9yhs9gKAE&#10;RXbWiEgf4YABL4wAHd5IAG/5gAFt54AGZ6QAVYe/GYRLSnJ71XD+173v8itHsan0vTp/Dmc1hh1u&#10;/B9vs24h/BfByXyfp+uZ7pL6eU+/E38CkZ9z6XxQBgJAWA0B4EQJgS4+ABQn+NIaRAxBasz/oBBn&#10;BcrpXytgLJcyY6ypF0j5Lev14De2ttJUwzJvzLVgKiX6S2EsK3rpyVk4ZKDPFpQ5a+3ZCjjoUmLW&#10;eYRHrG3/NwZ6nh9D9yLtSVKxeBsKDzOhJ04thxe2XP4fU+Vo5Q4Hw0VgqRV5lIbNvIMo10zjFxRP&#10;bKwtayV1MuZia3s5B1DWwyTZDKJMWyHI7Z3HQ6x0jCKkbK3dETuQDvUVbCSJ8Em3xpQXCVs5aG1G&#10;mT8A0AA9pML+YAlRpUjYiQTk/HGTjRozQ6hOS2QcXnGOVftANXTVVuydjKeQwjoHGuXSUiwtcGwA&#10;AJl8AAdUwUvuEig617qzFRRhhklRfhdYll5JaZNkpDFfPhkYVVyEyJcP9ke0ZMZF3aoil8AmS8mY&#10;gRjacrCZq55VTneCeFk8bpuOMcW/uJ7ro4w4bfKySTMVrkXkMAB4YDwADooNDMkD/Cqu8AABGhwA&#10;B20Rk025h09XMTujQoSMhO3+JjNNQxWy/WGQ/PUigv8Z48nJhOjWK9KqLtQfvCekcb6ZxYb5CVRE&#10;Y4PU2jW6xgkV6TGdOTOmhExUTyBo0pOmy1VcRjfGreMRZ6GOzXe2SUM1Ziz2a65NvJCUdy8HlWFN&#10;ro0zQ9m2lSb7RlnRjhKmxGMqq3w3qS/mUcUWfRdfusuUsKozpeb1J11Kj42PmIcimqsxn4Svm3Ey&#10;mrqGal5heymvcqCsK2lSiuudVkuQ6jDNho0kLDkiqmXWoMwz7p4n43eKlMCKHvnu/EhNLmPTbflY&#10;mYtFWerXj4XUwztXARGlbMqvtsGgQ6meZ2ddG7Zw7rMQ25KpDdythPa64s2mvMsNdIqKUerlNvUq&#10;a08Tsi6r9X2XlHdDKGNlNMvECAAAL3vAAOa+TyHlCzvsAAad+QAMiHxUV7hII8lEjDArAj52ek8v&#10;+9/BMVayYFi5EWmVrCiEBIAAIE/4FAgDBwA/4VBYZBoRDYhCYXDIOAYlBIjGYbFYbCoxBY5GoLHo&#10;1IZFJ5FJIpD5RJ5VIJZLZlM5pNZtN5xOZ1O55PZ8AJNOqDF43MZLCI5L4dFgFTQBTQEAAbUwAMqt&#10;VauCq1RYtJH9XwA/LEAAHZYa+bQAK+/rDY45ZQGAAJc6JK67E4LUKfTn7fb3UZJHI5a7+AL6/a5Q&#10;KNJJJcJrSbxAr1GaHhMHYMnMKZTrtarBHL1hM7kIJlqRi4XgoRhLmBKJSsVFoZptlEaHpMThMdDM&#10;DRr1jIXvYtoKdsIzjbNXrBx9TRqHs8/p9rS47zbvBOJgIXtOrBL1uJJmepos1nrZ4obv8jROftoR&#10;wOx0sLYn5se7hd5C71h8TuM68KnN2gr+OQuLCNg/j1O8pzwP1Bj5PIiDLrY/KPoEwjvvkjjWra+q&#10;UMdCKiMcxz+QO4MHKiobhPshkFNe9bcRc7kVPWxz2og4yTwy68Xws+0QtU6b7wq+0GwWqKUQAqLH&#10;AfJoAAdKAAHFKbzPvILDL9K7KNW6MhPghsBIG7bMOLE6CTDIsuPOziIxyiDuRlMkkPLNzEvQ7kWr&#10;4vzHP2v0VgLQEsMRE0jvs/j/TpGCjP+9cXOY+MhSJAr7NgwkZqNEL0S+vVHIi9E4rZQkfrAx1NzL&#10;M6zSgBwAHhVseyrIkbPlIiOANWwAH1XK6vdHihvQ+jCzQvVgP4mlSzNSkxwovM2OpRiCRWhkOUO9&#10;71xW2DcS0kb1yJLdIojYEd12iE7uXT1T0NLKEPQztROhZdnILDFmobebtUgltsWrfFn3GwtEXJPT&#10;ETzFM1XSxFfKde1XyVf2GozBN0Jo3DuVlHlix0py9MdYEgNRaCF2o4aEQ5WwDVxXUQyI3SzVisyO&#10;P5ECwZU8uI3vZMfNvRdt1QuLYWA7NR3hnDC31HjYNDmc5P632FLA2E6xvojlLZbKERJPazRDTN6a&#10;hRunarWeaz86zC5tKs6ozF2jX9qyLXcm63rNYGkbA++G4xCV9qJTrJY0p1w7tbqXWtr85wvpWhwm&#10;smtS6uS6RXuluZ4wuuZu7loojvOi7LK+OLHAlkQ5d968drGBzbFGHPXEL+H318OgB1599jQACgBk&#10;wAds+3d3EvXd92wlWngABYeMABseTlB9VfWmdxxRVvpltKf+r63U5z56e7ZR7EyTye9S9svqJtgH&#10;rvKmnyJ4f8aX5yn26Jfv5fR9/te7b0h/p6Effx9fovngBAGAUA4CQFgM95+r0kWOUM6ShqRnVOFO&#10;AZBMAANILAABjBkABWgFHpbsfxYDwSwOzUEQ1kTjzXEZTQ6SCDAnGFxZgupkb4kfIrakkZoiHF2O&#10;US+wRyrSyONAPlCteS5nwn2L1CRnRmyoubdGucqMQoaQLTEz09h8olLrXoldqkVE0xMhK0Fzax4a&#10;rIbUg9HhDGzraJE4toMMWEMfi+lVK5encloHyv5S8M4vKWVIclsqcG7QRcOlVhZGXLEaTxFCK8fG&#10;kqhaWytp74IXx0i1FEsaHGKR/QNJNQqX43N7L0AeUjsnYObXE/A0be4xsth46pL8miEOhXwuKNbB&#10;oHwJREWaW8fEVsLTQfyWi/29ssLin0xD3HsNtPkppZC5U1lRkOQVYCIyzLDLG/eZcXH/n8d25txa&#10;0y/Ici6isCU5wAD3nVKZ2ikpul+h8i5oKCJ4SMiWq+HEj5GpVRcuJ77/GxmImsz5kM43IHrjuWlF&#10;cyJ9xkPvNN/bfEAtzLcwY9EsiLMdk8v508xG3uOfNF2BqzGbyEkqSRXLzGGtBVFMaEzWaCMgfcvE&#10;iDMi2MxZfLMvzmHVP4mg0ShyoJLJCfgYR3KoiSS9pfHGRy6GpR7nw/YiMgmCq9Uw4mLzXorHcohC&#10;h5ZREOM0J1DZvb+Ie0kPnRWPjg2/JLcaWyLrQXJS1YkQWhxDIs1NkKv1haoocG4TRS6E5eqUxzQ5&#10;RidM67ERdsHGh/NbV/H8nJQV1BAqOt9firyRUkYGP6aE1Nwx+IiyQbDURvb8KyRTbdZuuEgYgN7p&#10;s6W0sXqwlgWBA6S7za0NnpdXMxNWoPSFikYWf1aI8GJidQdfFYp91xqvNFhhC6HXAfxTyK0krW0y&#10;I1Zh7scGmQKkSiFh9o4EOIug4uX8RjCgLvYYUel7yiIhsOXSEBY1J3iWVRKvcryCTDMJfU+qwISA&#10;IwJV4vV8zXUOoHcQpw8cHAAFXhEAA3cKVfrPWN/93Y5QHw4TmZWHSNYfxDJSkcVas4kJO+aAlq8R&#10;PqJQQECAACBP+BQWCgGEAB/wsAQgAwqGQaHQaIQSKReMReJxmMwuLRyBROPQ2EwaRyCQRuMSOVSi&#10;XSuIxiWy+WSWXwOGTObzueSiaw+e0GhUOiUWZQmT0adUaM0uNQmRTGQwkBVUAVUBAAGVsADWvAAX&#10;2EAAuySSHyORv21RWr1YC28APy5AB8XUAPu8RSJgO+W2swasRTA2iczaBP7EWbFYSCTOnWy+AOaV&#10;LFwzB5arYh/WyJVSrR3KY6E5oAATTRSf4q1P3FaKgQeoUiGaSDAfbADaQWR6TSYGTYXXwLA7mbyP&#10;A76YQSk0/g2yJzPU6nf43ZcqGZHOckAdiXavt32ecu9bHm8bP7Dm9OX1GP8zxw/ie+/bjE+zFRnv&#10;dyUaSJ8jDsSzr4PqzysvswK5H4+b7Ka0cAN0hjUuewz7qOh7vPNAsGs2jL/I48UJLO66+vi1LAwu&#10;zCsuk9Dsqm9MVv6qzvQC+b4om/kJvsx7UtI/T3OjCDKJG7ESqtBD6M3EEju+yUOt3AaHsembvR4v&#10;sbMTDDWwmxkWAAA0vAA70jMCmbsNJH7qObGsCIpG6HsCB04Loux7zo+THwZAUkQmy80TAtcewo/8&#10;9Rci7xSbIE+zKxM2sU0wCT81iXInGUXwnPAANsA4AH1TklUUzcnM27CJrwfb50+1DKQ69T1OHK8R&#10;MlUL5vFM9A1tWtZMDR1IVtRlUUMq0tzG8klPFDjz0ExU1TdGK1w7KjJTFYNEMEzMn2UxNhyg6tsM&#10;3VaMPiwFpvbLkZuPIq5vi3qrRhFLZwdFsszyyqCXXDMQ3I+NvovRkFoLXy+2ArMwrnGbXQ84ElrZ&#10;M1VXGtkhPBFbvXbVKCSGhgG4zOR8AAfOPMhiKBSNLEt4vcj1OxDtKX5eFb2pLF/JxPsZpHXcp2vK&#10;1vYcmcSRQ9duJ4+0Iw0xUjZTa1B1tnMlNJXcVZk0rT6NKsJuxUaEg5rMlHRrgAHtr9uudHFuUZPl&#10;ZoZlc2WzZElRmg1fsog1oYVhl67XdzrT7JMDrnA2HSNO8V31diE4nsaHgVxIAArxgAHJx64rns2b&#10;6Tnm73psMt5RgOX59Sa18NZi/oL0NqqzutbPVHdrw/Cd7Ye0PCrXJMtywpkibxXlD5nB+9dk1iJ1&#10;2GPhgAEPjAAZXkgAc3mLZTh9dhcjobijDvcpTdOtJ6y1y8AwALeAqKV3c6s+7hSJ/AAGMgaAB4/c&#10;ABNfiABvfou68813vUp3p8uZjlzJymQBgFAMnr/CXOtUIxU+UCH+tAgJA9Hz1IIFCH+/5S8B4JQB&#10;gsSh6afVjFCRytxwJRYPnugJCV/UEyjQGhVC2F0Lyewjg0pZFbNHYuiPmVsBgAAZw9AA8MGIAHEg&#10;KbOn1UqtgERJfsqZOg94ltKTWkl2jCWzLLXK/lJJ6ldkTSM26GpKFXIbUqeVhK4nTstfI9FeTC3L&#10;wXfzF44RVjsRHjg5hVrbIMPSWIepKMNIIt5Pmqwgq2klNLde0KDLVnOLkdqwlpcdTHuvjCyBWK1G&#10;DuWaTGZtSoHPR+Mm3ZnS922xYWIwcgzz3vlwjqiYtcgj3SPRWsJtjg3RqFYSrU7xgWjxnk47yOMt&#10;VPMhjY5VokU3fL4gVB2IsKZlu2jfGBpBbHdyUmXK5sUyJnS/mHNJwkCWISVkBAyGUVnXtDmxDebk&#10;vIFsNnVJp/jJGfInYs1SHCso7u5UklphLJleEzX27qPEg1mvAk8wZ1yr1yNmb9OpDr/pJv+hCc10&#10;qgHUTKYo691S75Qxqn/Mo3hiWrrbObLAi8/JUPmitHWRseqRTrXzQhBUpSEpGV3R+MSyaQzXm3Da&#10;ljppNmKkJCg0EjDKKAozABqEukRmJbS5sySu4jr9k859SMY6f1CoE7miNV52P/p/Fkgp2EjNzhk3&#10;JRbLSMqAknFasE2lpTAkRB5alZqNyTp4YpuEoCOT/Uu6iobYajP5iSAiJ8tCXxdqzA2BM1qjp2oK&#10;v8xLTlqTTrofJS7Jal11LcXClBiYhgACXaEigybSAAGxaeQsDqSl9johWT8CpvwKmtMZLiHXzMjr&#10;m/lWrby+zystbqdE1pzEcqpKl8Nnx5XJIoAm5hXSvjHug9h6FjTxVQLyqiQ1IJF06nhIC31OVGQo&#10;ly2ySaW4+zIj4txWVW7eGSoraql1X013WVNHkilE7MkUfSBq/gAAo3/Y6x8XeAwADhwNdKr1cXMK&#10;ye0WuI72zWHesGl1L8UiEq7fMrs7DWQOAAB1h8AA08RAADpiUAA2cURPfw1CssK4M13g3DDGWM4X&#10;wMsZjTHBQ8Y45ICAgAAgT/gUCAMHgsDf8EhMJg4BhsRiUFhcMgsPhsVicNjETjUdjchj0LjkIhMf&#10;k0SjUOlMKgkgkMrkUwkU1m03ikkmk4nk9n0/oFBoVDoM7okXlsZnVJjE0lEQAVRAFRAQABdXAAyr&#10;VZrdXBdTqUygT9sgAjAHtENfFrAD3twAsj9s0IqlgqssiEJAd7AFiht7Ad2AD8wlKi0RjFPud5iV&#10;NhD+yE2x0QxV4xYAyD+jdGxFJjV1v2TvskieihNxwWWmgG1lwsuEfmXxOkpGUpdQqWZy+nssJuul&#10;z0k38FwGuuWWhO6mkYBXNy706Ebuuo0G30eH6+X4s1mnKpMn2kh4cC3XF3WV2uShGo7fp8HY5ePy&#10;OqhEa3V17uR/Oa02N+rhKk7iEOKjTUN0yzFNQAkFsM7KRpehD+vI+aRPuqUCJIxTOMvCy7pVDLrN&#10;9AKcwgxiXOy+MTM2/7sPe7S+I0+z9QjGiIQO4i+QRACqtnFqCvPHbLtQyy6xukKMQwgjqKk0SNNg&#10;2TvvTID4Sig0qsu0Kkt07yIKc8LBS87ENLoqUhxJF7Ar84EVTW7LPqk8c3RBKjbII6ayzi/D1rK/&#10;bdvTGMvz0iDUIxOLLSeutBSEss3w8m8ZM04siwpCb+RrByCzuuU4sVQE7LDL8XUbBsOsFLLcKrUs&#10;FgIy57Vc1M/pI8sc1iglTpLG1KVxFEroxQlLxdJdHV3Ty/xg60n1WAFlScwsdTpDkZzrLDrPNXUN&#10;ynWET07ObLurW0g2KolrM1LiG1KxUjWXBiEn3d1qWhPsJQaidyT8sc8RHbbrRSzFrxZY0034+TNL&#10;9czkIlbNv13FzLWVJ8xy7gFn3hXlc4LbtOOs5oFAAtZ8OMADi3tF1zPZWkrWnHt/UtNkpMjjTsU1&#10;KEVL89GUo3Uct5gqVmS+1gDAAB+hgAeWjAAAukgAIumXXVhg6gABz6niuRr5Uq3Hvml73PaWK3rq&#10;+vXVhFK63W8CrK4uV5XYsm1DD9oQFQc+YJYkQzO4oGb0AAcb6ABicAAB68HljBV/VGRL4fPF21Ra&#10;5YjwuVuLM19zFIMXTDTGcZXWeBRK7N3H3u1P2Hc1uc/g8z3nNUzr1sOW5CnmbuyuukgKAAZ9zvm/&#10;WUbPfAAXHggAfXicSwOIbvE+xoK1Hmtewsn+IfSrKwtADxWiDi9sAGgAADXvgAI/xIaWPygARP0A&#10;Ab31sGwtxKOoVbwf+H6fr+37qD1n8f3/ihQ2w1/ph3Mk8f+609xIn9HqZcT52ZRH5OqSvABI8EX+&#10;v2gfBWDEGYNP1gK/44LnyasLPo9kvjHAAAwhQ7h3QDYWKmS+ah7sJjinQHoAAeMN32mxSQXxDbbn&#10;SNcczA2CDEkVQ+QaRhUsSFdJxiM7OITOHINkfywOIhG3rNOLaW9tsFETqKVKk+KShTcteIwsoBMZ&#10;wAOhAA4sfKDXJm9UyVJvQDAAAYjsAAb8eXhvFjEVVmyQW2JfbWpd05DVFPIc+okqT23KOFfe5uLj&#10;hVFETXMv1+chXXOea4pBrclWALzRc2pusjWVuYUvEp2BNSNJJZDB1rZyVdHtRPIGH6G2zqBVA5Za&#10;EIj/MqYmSKXjOJVOXbgYKYLjldl1BrMsAA2JnAAHhNGTbbyIsLXUpKXLhWKLqgGRKWTmmKqjMUk+&#10;VkElvTZMsqVESqVdRJkir5tMPIPtcnSZGVjppBFMbrN9w7FWFyoa6ZqRU7DNSZkdMQiMW4qkaZ8j&#10;5ssg2ardhHOCgCbV0LhS+wpOEY6CsJntPJabnXaL6OzOqjzGCCUNJ6Yqa0ZErrFn43SBc2oDxQYz&#10;SR2cTVuuZNEtmPro2K0/N4ceYstIjpkR4QiMB6V+ykn1RGXUhqOINVHUagDOqXULmpOBQ1J6pLDc&#10;hIWcS3aGIMVvI2c066qT5cQupW8by5UAi8ZGrFAqpuyionIgk9zIrKVKzOkSiKSUQr1UeIqAy+Go&#10;VvRdcDn1+z4WhW5IM5SCxXjmAAedmTLvbISq4ezsSRLKe2k9rLAXsMhm+qKjDqGxK6nNExutcqNl&#10;Vn65yrNFCk21WAj9ryxYLoNTi917tnqaNllM4iNVYaMq6rGdhdScVzOpUfWxixl1lRqoAtlF10Il&#10;0kslD+hU4XksVulbhi5gpuVPMuAi9gAAUXvAACC+UOQAC6vsQ0CN+QADov5K2ecf7GxpXebqNWBV&#10;3vdiuXVZRosEFpBfg8AAOsJAAGVhUAAvcMAAFJhsAA5MPX0kfBmJ5NoEwbxNieB1W8UYrfpKUmcv&#10;3+kBgAAgT/gUCAMHAD/hUFhkNh0Fg4Bh8TgcLiMUhkKgkYjkQhEaikXjMLjsigsgksIkcEk0disb&#10;j0Sl0zmk1l4AlsUlExm09n0/oFBoVDl05odGk8WhEXncCAVPhMknkXAdVAAJrAAF1bAA0rwAB9hn&#10;FLskSflnAAFtQAA9tAANuAAfVzADouwAe15AAEvgAp4Cscyh9/qMEwkMwj+xV+qFNhsgwkgx0XnO&#10;RqU3ydlwuMwGZiWWgmOkE5yGNpUSpEGzWHh+Kf0u1kYi9qAoAfu3224ykI279zd8AkU12BzejhFV&#10;AeblcN0HE5HE4fDhm0AFnfmb2IA5+9AHD3cS7mEpkLyUL7PG1HHq3cic5i/Dx3ZtoHhr7+3dxcMi&#10;/Z6U89rNP62SVKnAaBO4kDnvKliPvMqCGO8zTrM5CbHP+wSbu+x7LobCELobDLlomxznwexbRIXB&#10;LTuhE0GsA/cHIK6LFxewD9IQ+x9u0qz3QYgjhvPFsJwC4sVPFHsiQW9MlQ1JMmJs5sMu23Dwqgwg&#10;xyuABwS0ABey6zbxpgh0KqTMKKOzMEnRAgruOG57gM3Ic0O4580R+00ypTDzETvJzmzzHTkvhFU7&#10;RczUFOJEUUKskEhonEkYxYw0YIFQigPQ3LfIY58pN8xNI0Qjk1UoxYF1K/DXwk4buTRIDQw21LsK&#10;hOLNTnHcjzRQ4DV1QC8L1Q9NKtP0yQ/QzySLSdMWTXQDOU/1INfS8jPA3EzyOz1eTY/LB2Qx0qRr&#10;ZyHTe4cJRsiVOOJcTFw7JDiPexdqw8wgGXmuS6QkuZ9JDAtTuJMabom7Ny2TdzXwzTzX0aguD37D&#10;bS0KiWEoxaKoW9CaGPYh8MxOgk3pBbLX47FUS4LfbHWWAEcWJiFtTFDc94fdiQAVmarqyeGb2TYV&#10;/oLk98QplzWsXFNXaJi2M2tkSHwRWzPqguAGuqtB76nfmMJnXGgKdbmksxQeWXZN8eZXkmx5VfkL&#10;XbI75rYtx57dtMlu5WtA3Uxc34XA9FOTQ7SSDjefybVcj1miV0tfoeB32wm80lmFxrQ6jl0rkbfr&#10;6i+PuZPlLzRNGBUZd6oOflKGAR0uouvzCJ4jJ3KcRX+lSCi8JZ1hk8J5Q+HJtgidIXdfPWNMuseD&#10;YvbNVJcZbJFbXuX2mJ8d0DAU2qx8+pXk3nr7Fm60zsNsJlKQQk7kJZTCWT5P6Tk2A5P0AAB33ABU&#10;oFgB7B6gAcn7gAUv9AAc3+9O7x4pRDlucX2iGASlmuQHgVAt7TtYGQPghBF27WWzQGKI8VzsE4Ap&#10;/gtA4n6sIOtoX8UVW8BXYPDT1BKFUDFrkdhbCuGEMYZQVg0vpDyl20O/gCc8whWAElaK4DOIQAAJ&#10;RFcAsl9S/HEF5HsABqY9y9l9WlA53Kb2Lm4YEwJIabi+seNxCMhkVk1m4OGyFMp8U+MAT4qxzSQY&#10;tNfimrCEbuVrw4hqjRs8NWBJvcZDaBseHZlQd2mhN5z1yEchGwtsUeXjK8cvGRGZCHDNwX4td4Tm&#10;XuJNec8qACsZMoTkGkd5r3WKG6IQYQ566yQNrMJExdjGngIcegrxyZBUJQgIKnRfbq4OyXkU8SSk&#10;OSCyskFKcqDPo+rXbnIxUDEm/Sxlg42Tru2lvpWeABk74C0O5VgueOkFJqroikVBlK63kNmh4rJo&#10;Si3etfYqQxk71B8tGIFLdfaj1RvJOaY51Z2XBJLgIRKcKdZIoeoCl+YDLziT/iPQQ15zT+SzheTe&#10;b0CVYR4asmadTyWBJylMuZYJUE3j4pJJRvkJaBKvZK3qJEJ1sRYaPSA5L8VexNoy7lwksnkwZZak&#10;2AcxjAKCmkoljhfahTNSc4inkzIsrDYCTyjKUDeSQofMWlMZ4KGEYW7mK6mVwJphNI2jtQC0lrce&#10;6imD204SzpzQ6I9TWd1qcoTlSsdp8wOq3BSXFd6FN9R9HBZC65UqfsGwiWbu3aRbKspWujdaqyfb&#10;RFNCR1Dns+h1A1Ic+5nw7PXWl1lX7NNFp+ks54HLTAAA7akAA6bWJZS2z6vZDaGGVjamWiNjzNx9&#10;im5Sp9alLpDOoBi4Vq7W1HQy6UBAAJ5L8YXIGT6l5wuva7NJQ8o7qSxmFXc2Za6GOfeXS6hTf7rN&#10;mb/QejM+JXoAU/Ju3kpTfEgjMcSe0N0VWzIRUeNRgKGQdcXF+BNRIEVYp9eCGt1Y01flrXGaa+yc&#10;1RwOhhpDRbdrDd9TGnS7Lb1reS3I3DPpkG4fMrt9keH2HUOyOXFAABT4rAAOrFz/453/KFROTsM5&#10;e0rhRjYocYMdY9gFUuCGQCaVLICAgAAgT/gUFgoBhAAf8LgwAhABhsRgcMiUOhMGhcEg0PhUUisf&#10;gUckETjUHhMZkcpiMilURlEbi8tmUzkEolk0nE5isvk0QnUpm0xn9DolFnU3n9Io8Jjk8kMJAVRA&#10;FRAQABNXAAurQAGVdAARsFTqUGf1lj9lfwAtFqsz8twAtz8sVVqkNjl1iscpseltBn09ucWiD9wk&#10;dgl3qV+w1stIEx2LvcEtYDyl2k98wWZp0Nzd4kd6pmXks1zGUAeLiumxmWv8r0WoguK0EQtd1utx&#10;wMYhko21jguEfuL1W6gmOAmr4gA1VrzuJhm152H18Gz0uhl14HKyubmEQxWKtfGxfQquRxd1pUFt&#10;dI2Wvutr9eh1us1eIqvi7MolAH/mBfD/sWlDVOWsy1rIsz0IS+LaLM2bYJBBMGLS7L7M4zDqws0b&#10;6O7AKGNUB0QAAfcRgA7LsoM3EBO23aGI4ybKwMwCDNU3CUwjDLMuo6L6vk1bNv4A7FxGfbhMrDjk&#10;va+a8qFB7NRbHqUOY66pRu3ipSAAD/nxHzMQc7K6u42KGPE5KdP1LsmSTHDFQxCiEtUxUkQ9IyJP&#10;NF0GzTC8ds24cxMks0lyUwEowRKjfJJHKCzAhkv0OhsYoFG7VRMwsyT9R6zT6iM3Pm80FsClDxTP&#10;P60x0qsD1KwC6gRVkswBKTpIhO60s29kpqrE9FR3CtR0wtKkTawoDWGzJ9WM7TT1qhLxVhDqCUXU&#10;jAztJkOM3Rq6KktdOAABdugAe9wWchsMWbBzkww8FAVUqVtw5c1L2baCPwc8lfPpT9Z3HR1UQ3S9&#10;JsLQlUoFTSz3U11ZOmz6E22988O9W7Mtw80b1FRjC3y/DCpTeqkU/eteyPS9TMzcuEqe+eAszdDM&#10;ZHXtbIJNipRrXSqtw8QC5xblvBrngAAfn4AGNoQAHZosSsLSEcaTDCK4bWk0YfWN7YJMLrZhiF6L&#10;NYYDAAD+vAAcOwxFEl3ITrbF5ng64Lfbc45ohsU4hAmBZJQtcMLKrMWVqLM3zeV8341V5arJs4Of&#10;g0ualQLIShFmrw1T2HX6nGk2u5DAaXPeIRe0+k5AiWkvTREyzqqHNcfROT8Ty+BxX1Dm2xmq39E1&#10;eVw1jdM9c89s7tJvCPMiubMeC3iAAdvj7HIk5WfHdmuy3C1+gs1jH0AGz7O3r7sf7NkABS3WtOcX&#10;xAAVHy6Jo2099J9BKMn/f5NHHadJ1X59T9v7/r/H9f3/n+pa8AnMADOQCJU7R977EcMhf84yBEC4&#10;HQPghBGCUE4KQPZevNakAYMv/ca5B0zsSrFYBfCMAAMYTFfLDAZw7T3UKUOCkMwKNyOOGakvlBy/&#10;zgv1Ssqdt7y0nOKRkyJt52GNRBdGRJqjjiGw0X0VVXrBCZpqcJAqDDCEJJNWAjtxYCouENS06tGb&#10;ujklIQcyl2kZDXw7XtGNHsBGWvrh/HFpxgWktlb5G5S8WYeKIjU/kmS+FlmPW1EV1Uc0MLvIEtt2&#10;kgD5slb5IeNMSlmFmV6992rp1QRKKQaoBsnQADylA7uJ0K4mv2b25OBhi1cyFi1D1QbLG3spipCq&#10;D0CE1NZhY/aKiN22xwIq5x7xj4YNuiORGOa1UxzCRIapwBEopwais6tpkeUmREOChVesdnuvUb6/&#10;CMKyW9Sag7KI8ZZmcAFlU3gqTfneK/g+YGVcCVLo3m+YFuLUjNxqLXOdtZcigRwY671eM64Nvqlq&#10;R+Z79IhECPE+lDjSYmT8eeW8isky0nhMevyAkzEmT3lLH09TkkvMXR7GyaLgTKteA+AAc1LQAD5p&#10;g6w+kpzv0AQU4hxZHD8pzNOeamrt2306kJPKYyjlP0anHBeRCa2IHim5UeajfGzwum7HegtP0i09&#10;NfHVzDknBsQOywQjhuF5TIdREyYkqXPqRUcmqXrzCqyOpm1irbva1lGXq4IqQGK+AABpX8AD4hxA&#10;AGpYV5K4prEfrROIiEc6sMxj3JeUdcI1kSl5OqEFO6Dryr0VWjhEIYTDjhKdZpKalkzczZExU8Yz&#10;0FnZZOLB7l2Ukmip+xMVKwp0atbGxtszgq9RvaV0DvX0zTdU56cKGrEoOQrW+mVwKCEQfStOaM+b&#10;R2Mt5Uy5VviGs3ZzDCjzTbozlbpWZ+KTLbSYpyQmshUpOgNAAPa+Vh6UTgQ0r16SEzC1Uhg2c8SA&#10;zK4ANO9w8RSBvYHAAKzBT5x2NHhzQuVMFbd2mm9BKtOEqiYYKNBdxcfsNVzqA2qhJPyAgIAAIE/w&#10;DBQA/4RAoVC4ZCoKAYbCoQ/4ZD4jF4bEwBFoXGo5GJBHYTH5BHoNIYZJohKJZLZdL5hMZlM5pNZt&#10;N5xOZ1F5JOJ7KorBotGoXFgFRwBRwEAATTQALqgABrUwADqsAAHWYY/q4AK4/gA/bFDKVB4S+rQA&#10;H3a6TSIXZbLWQHXq7Q4TF7lbaXX7NFKBdopCwNg43BrQ+r7QZXDpPIY1cKRYn7OLzQIWBMxYbHRI&#10;VZYtkqxWoXfLfbolI4NZZFftRi4Hd4jnoNGs5GdbhddobnfNVp9Zv7JpttgcZEMfwoxgMTPYtvKR&#10;tNhr4pecrCb50IpmAJy9nt+ZjYF19vlt8AO1ugBh5ZZexGPZ44TQPlCd7Ap7oIt+e7061fOU1bcM&#10;UxKXtq9ykPusaiqE/aUtusrxIo5SetKpbLsyBEMAAesNwGiK/tS5EIQE/7iwC9sKIwwYDPMzJ7xc&#10;uiwP0iDlQK5S8ucpbQJ5BbjOivUTPjHzyJAvMAQVHsIwY/yDRurrjqW5snNui8CxRKsPPo58guI4&#10;cAryz6xxpHyUKNEK6xAvcpSS3KNSasCyvO0Elog+sGopOaWSugTzosfk/R/IzyxlH7SRLPUOoFOD&#10;MxUAB80czTJyisEdohHCMTarUayUrsqITIsSwBSUfxPQUGSPANC0SpFLQK+cuR/UUPyRIE10vHzI&#10;KWsr1Pe4CFuq4FeQC0E6ytMbyo1DAEPStNWyFYzwq7L8eRhWyKLLHTYy1a1tTsmFiIjVL0T8flaO&#10;TBiNTjMNpzxU8RSfctD0HdDMtBYbkJRWTEr4vKmgSAEXHu7k2WdWtToW0FPvsg13Vvblv2hGNTRL&#10;a8Es7bmEUzZ7E2DTttwqkNYvhV6UTcmCLPOCeUgAB+WAAdGXw1Dl7Sgwy01OAucWpcMwUjBkxY9A&#10;UhwDQKWp/gkWO3Q4D6WAFx0hQiuvOtZ9q3NUf5nAUATw76Iaktl2VAhURJ7ijJ1/buiXghN0sng0&#10;S55bzkI1saDPOvNHHzRGg6OlGd588GhoVpz2zrS0AbPv1Z7BVUc4q6W9bIyN1cVaOM17i000mkM8&#10;LzRj1cHjUy8yxN376ruOJdffLWpEnGWpZugdghk5K7p2p2pjC50ZRTtrLpYD2puytVEbvigAVvkA&#10;Advl6ftOhJ3AmNbdx/oMdKfqppQ/se3cvue8lnW+/oqConkaXQnLGC+/ePAVD9vsfY3P3fl8SbU1&#10;+n6/z/X9/5kG/v4Jo0Z9RDV5PXYURBfhTgXwLKkVQBsDz0GjK6vVyZ6C+O3duqdPi02hQFaBBIsC&#10;BXUECd+ehvDTygLBgE1k8qp1gv3cCnszIDIaLLMQepU7c3TrcUowJcyM2FpnVnD1YqtT2qWNknRy&#10;Rk0RNnQktMl8T1Zp1Pa+hx8VEfOGf9FNbiolcOzgrB5tSrwFxlAAzgAoAB5RrW7COH0OUssfdcXx&#10;ukQIlRydId5wD2iXQpVWpxY8cYfrdjQtRpydUHyAdcu8vjTlBxWQCyczMhR8SVjy+Zx5eW2N6a2+&#10;+A8PodJvKQnVfoAISjwlQ3qN0IDEudMI7RzT1CItncI3JkUql7kKYStRwsO3GttIicpRijGANPci&#10;UtUhJWGy/VgxJLpGlGGghhMlA0eIex0iEoBt7/5tMQkHHCIxCXPLMS3M03MdVUS+m691Eq4U8MPn&#10;SWBS0kJ5rnnK2eN00pBQuQPM4hkh5+wAlYu+PkBIoQtbDN6MTi5IzcfnQ1gad2rRSnMtWeJ6GsSF&#10;guWxFCeGhOqLnKGQag6GOJdZHt0MnqIOvR9GJkqBT8JMK1TEiDuYfQvOs5WkMy1qLtkUl4/rVpwN&#10;6XxIJkLQAFVJAAPapkMZLnBmRHqO5aqORbqdNSMVBKclgWlTUsZ1CtO3oBNZzC5Vwzwoe1qbMYoe&#10;1YpU6IphTlGDxrpT1Es+layJYjV4ybZWkNooRJ+FcSV9U6WEZunkRSGVdsOZOvC3VkqNUe1yk9fF&#10;R1Saan+tkunhxBhDPeoMsbClgPOS9cLaYVpkcBCugpiWsWqVnTSy6wI/2iVFJB2UJS8u2LYth10r&#10;FRREkDJhvVjGnNptgRhPFDJWUvR8ee49w51sdqIxO2qP2nSbIvcyu8FWDljsJcmkUrLHmgac6BWq&#10;jDzllkLUkBUNq/xfNANm+gABXX3AAO+/VLLiEzhhf6ls/n+4Detf3AlVrkTBwFgqgSpYh4HwgRcg&#10;IIAAYE/4I/wBB4RCIEAQBBYSAIXD4lB4dEYdCYjE41DYJG41GYnF49EIFI4pHZBHorJY1K4ZJphM&#10;ZlM5pNZtN5xOZ1O5zFo7M59BpTPI/LIRLo3EaHSIiA6cAATUQAL6oABpVwAD61JIZIoO/rAAH7Yw&#10;AArNXI5BnzawA+7cAKcA4fZgFcKfdLTaITXrnZ4dfITYH9ZbPCbxQ8EAMTSqNErxgbDGMbD8ZXZ/&#10;R8vB8fCLwCM8AAZoQA9dIAH1p8VkcxQpLTNbHYdm8dhYRY37aKXKJLEbxfNtaIdccJdcXk8Tkstr&#10;JfCsnQ9/wojieLDMPk6Rf47wuPq6Tr+Ved7uuXB9z3+jqvJJdlaMTfAL77Rbn3G/XgO5hrPQ+hJX&#10;5/dSwbKsokrtvS6i/MysSyKG5CHti2iJOwgzgqeoqGN+/C6wY87Bu0sKkQYyDBw+kamqe4QCRQAC&#10;1nzBqOwI/7hrsuURoO37qvHBLbuFEMBQMusNrQ4TfunGMHLqhzfodFACI2xL1xA+6JwWkLYPE3D1&#10;LOvD+n48EHx6vMIr0hElgBMjfyTBDwoNHkeTU4ErMTHaEQ6wcnQO76Ewuzk7r7I8rPsiTfxKuSgz&#10;fNc9rq4UtxhDC8qHNzPARFS2PbNM+L3BEyUXOTNT5RcAvLL8ppOg07R+3cBw9K0Az0g8yTDBlWyK&#10;js3OFQC81NWbv0W68rShAtDRhIyN17UqwzdG8uwy7jeS8jU0UOjz1yBRsAyQsk3QrMCOgPboAANc&#10;DRtLG0+QmuUXzdF9C2HIi+Tc1zkofIkNVTDin1hZjvT7XCw1tFyw1Df0JQRAMeXMAD3gKqCpHnhs&#10;cxjPKyUxaNHSxZdSX3cADAAfGOzFCFLT9PDmQtbFy4JesgqfWV4PZVSDTpiqGXXKuR07kS821icY&#10;1HnKJ3m7j65rGC8LxF8GUU/16IY6V+qfICI41GVxHriCEXblEfLRTa7y9MN04Bi0YglsmEPgde0R&#10;ixNF6BGuJZJmUvzip9Pua42w5m62h4K7khLJYup8BMOW1/h+50IycyPlXVGURGF1X1Ns+SJd9fO4&#10;vm/NvbVugOtDf8Xo8o4xal87zpmXy/paH1lrGKVCofSZAg2wMGhOBZ8iXIdNfnayp2b831bOrvR1&#10;cFVReNC9p1LucPeXiMTaC8tOfQAUW3+E2/cK8RPFNOTLFPbKexJqfIABafOAB3/VYUEKJ93Rff+K&#10;ZxpYms7jnf5I9QvC/xuH6K3Z6/1/MA4CEwH+/uAqwVtF8gQTVUJJoGndRwTuBjkW4E3grBOBMG4O&#10;Qdg8TGB7+YAk2hGRJ2DejvtFLO5wAALYXAABrDEADZAJOBaGQ5xbhXFuLP010ur2DftcLkRo9aRD&#10;EFhTM8Z3b3noktTg8RZrF0rwaYwo1zD4iwtSeg29/TKWhHmMnBBlK1lVklcyi1ijB3lPCZu1s/zf&#10;FgNGWOWc4ToG8NxiK8Rnar2hxnagvp28REvOLewzsiJz0KNwd01aKpEz1qykFFKODj45ySJLIhxC&#10;8XwlyZY+13ywVQL6co8CKj1WlJzXulZchdY+EGkw85EUZXdt1d2o0vELHpu4d4/eC7jmWkOXQWeR&#10;cYndtfjoiYp4C5lAAHlM0tpb1BywRgfuUqDJFrDTDIGR0pI0NTejEcwcr4TkMakouWj9WKEmmBEh&#10;8BtYlIxjlLEgykZTJcUrGlBCw1CwsnNG9480jhF4SHJWXUm5KGDSfNuKUwWcSGjMyuLjH2HkJexO&#10;tADdpipWjOlo/08YJSMRgqExKZGDSeIO7dIiuSogJNMagjToWMRfmnIkmMq5pTRcGR2JJt4rozct&#10;F0hkPKHyZZcnWO6hVCpknu9ljbUh71PeKbdULlSDKLTI1J658B7VbX27EmCuVhs7iNGGRTxE3Kyo&#10;SV+gj9KXx3o4lynBHVBSAppRNuCZJDzveicKeji5xElcWresbWq2u9WAtqUcUi+NtamrxP6tJuOt&#10;LQm5mjA7LOMmzFieTU7JOFsHRKysupCvDqNZuz79EgUyUaxE29b2VFyrxYAt6sZ3wRIjK1YKSkU0&#10;rapVEtCZDhAnuFPUAA27jUtepbRHVmpdQlmlUp1EKi60Dou6cwduKvVIi9Nyud1nGWhtWdyV9I52&#10;sYWvcuIbcLuzde9axxpMZjM4L44KnSKZ6ERh2W+i1H6YLbd/Q1n7xKwuOdZOxJljr/zdcJgGw1RV&#10;93xwcUNxd0sFP2N/TsvNsbvXzhudmVNl1c3rQYm7BDUyNQ5ncbdppg1ForYXSy+9QyHpkWScKOpb&#10;xn45AALfHkzJnIvVvB9+dJshQColWyT+RSe1kdHCgmkESgQWyVlNKWUgAEBAgAAgT/gUCAMHgsDf&#10;8Eg4BAELgkJhsJikQikXg0Ii0Ti0YjwAjkLj8ji8TkkPkUmk8kjsFlUrmExmUzmk1m03nE5nU7jE&#10;hiM9jUij0+ikvnkuhEno1EiUIAVPAFPAQAA9VAArrAAG9bAASrwAAdhij+skogj9tFmqNQsIDAD4&#10;uAAflzAFkf1rqcTtt4AFofsgpMYqVqid+wEOwdNh0Ju18ieNi0bwMZxFQw1GxWEhETo2XhAF0AAA&#10;2jt9xyWLgt7o2NpVBhmuoubyd8ub82OokcTAm7utlluUsdlwePst7xvEu/DhGskmDxuJgvM4GN1W&#10;yytTw2ZxllzO/j8W3YE3t3hOnvnStWD51lomYpEO9HQgXru/HhHhtX2h1E+l8jzzOQw61O06LuIK&#10;0ACvHBTDIsvaPMGyKUtmobZs83CwLE6kMt8oTUrE7a7otCEOoU179thEafuA+QAH3F0BRS76RL27&#10;z3OA7sJQvG0ZIJESoQQAAESEAB6yLBSExjAkSv9AsQpE5SHL3C0jya28rSgijBwYkUautBUAr1D8&#10;qv6k7+xokUpoS7KCxizkvPM7zMueqEIxUvk6wEvcXH3PMNrvHb9QFJCoMhGaxS6h04S5J6oTKyy0&#10;u9JKCvw2smSXN0dIQwz8T3DC3TjNioP7PEfOwtKJxY8scrVUqKxIAAGViAB81pBVFTtVUTIpSr1U&#10;agrzMNM6CPRTEsqgidO2Kk7jOFOlFoI6qHPwix9WrVyCRjRE71fVFfIEw0NU/Z8BTW4FhWuvtIVX&#10;ByCsMwdzosxt3WO2bwN4j12IFWh8vPA0V2dHtx3PXMBKYjE01Cqb/3HHE7MHStisHIC4HxbeA2gs&#10;TCrTLFwLLSi6L3SSLymo1QPnQj2OXfyPxjkVWVXYMxIFfK1XLAb3wVbNX4JIC90rQLGvxQuMLc/F&#10;qn0AD8ZtgmfLpheiSo4EAXrcdlIxW6+YeuksUrQap5owzRgNFsXu9PCqgOAAFbWuS6aPXa6ImBO5&#10;3Sv9O67KsKRPRNuNhSNvUtW1XyldWoItKdzqJQODUu2dORfht0WK82nvTgEeS+2GvQFPGCWLm2TQ&#10;FSuaInsW67a23FQ5XGE9PzaibNcd4uLmTNIdKfF80mvKZxw9TqdlDyd7nfW9n4TgQD3jgZtqyBXD&#10;Bff73dHK4Jz3dRvKs8S3XQH+6ABy/AAEgSEBE+rdbuv4zL0tLSZv3AAXP4gAef6ajl87R2m1tetC&#10;9tdCUcm7/m+v9eJAAnjjHOQFgNAuBhR0dv/Jgipkqq3lOYNa3xXUFXqFAQu5V/Kv4BwBhDA2EkJY&#10;TEXg1CeFRuXrkfgm6wmEH4SwyUEzh/j5iqFWKwCsAANofAAApEFTzgoYOnMGfge0SVZq1Yi4BaLk&#10;mVJOWw4BJUNXnMrJOq1VrLVHl/b0sYqbsYpl5IQ6ZTrQ2CvAKmA2NjSTeDwjg5aMJImgRYhszhMB&#10;s0dpAMbGhyaq0Avsi9HhCZMYXr9eOXxmL5zZpAUqzZFkFX9vDYvGmDsIJKq9KmnOTbKZLsnVNIOU&#10;CVnYQhjyhdLEpVhrNk6n9LygWsIPiolV9DN2pODLE3iW8Y5SEIYgihwEqiZqtj+Wd6LForS2gTLy&#10;WMmIcNTgwlaFKS4vuVWZFKZE0C+M0O8vItLr4opWi+4Qv8kYFHoc2q1Yk4WaQeb9KacJ8V6Hwk9C&#10;42agYqogl7NF1UrkovqmjJOahgnLntTeq+LVCIQycdtQ1ALNJ8TOlqwSQUy3AvVmdNopbVJVz+em&#10;zhNs4ZixQOu654tC5WP3ntPyg6dmsT9cClghJ+CEqdJPJCecyZiT3nq8aZMi6Gxfd9KKZFIZPviN&#10;C290LQTeS1bRG48T9B5zKn1AiL7Gi/o7lrH1laWI/Qtn0qmO8o1eU5dyQ5Sq02GUSj1GqIk+6P0D&#10;lHT5yNMpaQtZtTSghU3yAAHvX+ZSeHm0NnXSV7cyUAzgnpR5yqDZcl0p3ASIqLLEyUmTFWNEmj8u&#10;rjBNlqpsKGHmPwxMuNVUvUGelGiG6eK7RXo9SNztbHpJqmPYMzsx2XKOlaRRhBF0WR1o889gjoV5&#10;sKg4zlUUXaqV3pLPqiMo5r0mrlW+VMvmnM4iesCY6yaW1BbzbKhtQCPTomdDeYVuZCO3cLReZ14r&#10;vnAaEWU9CeJyU6pQXdTZvLD1ilGgFt7P7OGNU7X10zIacubZoYNToy8GAAF5g8AA9MJVvow9gnkE&#10;MLVxhXAzDGGycQ0w7h5yOIsSE7ICgABgT/AEFAD/hEGgsCAMKh0KhEEhkPikVi0XjEZjUbjkdj0f&#10;kEhkUjkklk0nlEjichiMOlcGlsKictl8fmcJmsHhMygQAnM8hsQnE9iYDowABFJAAqpgAGlPAAVq&#10;QAAlVAD+rEOmlEnoFr0OedhAD5sk+nsKowDl09tNmoMGftxq9ZhQCu06iVcht2AQArwFAD7wV4wk&#10;put3m95hsxmFDhsTn8GrD+t2VoUElt8AGaBedAAH0AAeGjAFxfuVzWTrU7g2Rguay8WyE9ltVAkO&#10;1UtzN3iuM19302V2cN1WHvualuq4eV4ut2mOAFt3Wske+y0c12y58EoHXh+56nRo/KvWF51vgu20&#10;ty2Nt4PL7uxieq5HQ4Owg31gnNhdn87KuSrK2vAgjNPmrL1OC2L4opAasusxLvNW7iMQi+CMOmxT&#10;mKyib8P69EJxC7sItTDjytU6ToQOykGIe60PMIrbHp6zS2xghR+Ryh0cn4h0YR4vyvws7cJOshUU&#10;KPDLCRhErKSGxaEwhGjeMlB7oRHIkpShDTdr6lsHMpJC1M1IEXsQ/yCxkubKOtGzgPYikIvfNEJR&#10;hJTsw6u8tNxEziT7DcwqyzUYOy/jNyoh8VwA8Llv1NbCPpM690Qhz70pALKPU2Mu0fFrzRchMUwp&#10;RMiUc8kQTVNUIwXBrxroxrMOhQie1OtctxE/M9OhVUsoTJtH0dTyKtU9UCIctqKyA4zKrbIE51u1&#10;S/uFKa+xxHVeVvI1YVsysFIM9VtILWqKwjNVjUcttFWwAEgRu/8jwQq1n0BR8I01KrKV/cKqXkuV&#10;kW3QyOzu8qFUs49dVHQ6+tAA92R1Mrw05TFFw1SMvSjRmCXxhVurlR2B1vO0r3fbdOWXMy+yAnOU&#10;I1c1XovlbwvlOiKwNIiJ2Ug1RMJEi71rVa4LlYuX25VLws04OWZZmq7gNpwAH1qOHR7Zbe19N7T0&#10;HSmczS8N/oLgz1tO7OkLloFxUEu9HW9Ulb3JWk/1rNV4XztWfKzuWI71AuEW5Vjf2rbbNHvwl+Nv&#10;fe523q2E8Sh7g3uguIQ1csVSJxcQzxOl58a1GsRjmU4rZJKE0N0t4tu1Va1rGvRoIsh87F2MgMEf&#10;dHgV27PtDNWtYOvr1TyvvXgAZXiAAX3jgAenlU7xTDI/o2E5jhPnJPfezo966UuyjN9+ojXs+98P&#10;xOHUfu9Dt2Sed63LfTzGafFnn3+fjMQfh936/t/P9f2k3paK/QiznCSvbQqnR/xyy2sMAAC2BgAA&#10;awPAABGCR4i1PgcA4Ywg8oNOxIy8BaZDXfk9do7FRxOSJoJLkxYjySj2lHgI116Z/0LtgY8pJeqp&#10;YbP+d2pdjDfHAttgCyOIBaFXJOV7D6G6M1bqKU8yxj7R1KKGZ21V5qHzKsqROlZ6LGogMSh6xxma&#10;k2LuMiEnyI0SkQpfdaxRjiEVDM2fxDCILCUwPxjEp87SqIvxeIIztgMMn2KgYSr85ZE2wsCb3G2Q&#10;MdiLK/a+RaP8VjYu8dik9ekdYPMTKKUdazVGdRrc5JmL53W8uTc0v6F0OIxxzlZHCPDl4qNojPHi&#10;Skh2SuVT8iyAsd43FZWkS1sLE4dl9OWappwBikFKHjMtR8j5Ir0XHICO7f1cSSfbLBwTfWQOdlW5&#10;mOLzILt0m4j5zym2rw/nJMROiSl5x1OCtJfUAFDKKPcnCcLG5XJ7fXN9Pc0YLrGhMeVfcKp4xbm+&#10;ctl0uogRvUoRWYMZaAy5ZbImPyf2mF9mep51Sf4PLGIUuA8NAH5MdbHQKL6wVc0YaIcuLEd3OMiY&#10;rFoi07Y1uUhiQWOsj1htEfNHInLZWsw2XOpSX5CYRptKO0mc6j6kFqnnKpz6sYkPQjY2+PVNzCQo&#10;NO5eKct0NRPq+55nZ1p+0WP+xNocs0sUSf89w6E9atvtSVSihaf650Nq8seNclFftckZC+JMbIVQ&#10;spTJWkdVmpoSq7HJ1LaZVyhbhQqqp/4VSlfuR5MTsXOJqrSYEwaiqwR5Xod1tiRaTt9V+ao4Mj7N&#10;1LYnYixDppZ0IqXS2yccq1ohZ+eWpUSJbEFWk1EfTsmH3FR7CM1RnQFwUY46yCp5Z4KUeE8QZQAB&#10;f3XeS8tQ1PX+TVf/Vi7qGFdugvCSGwF3Ly3pvU94gICAACBP8AwUAP+EQKFQuGQqCgGDwmFw+GQh&#10;/gCKQ2NRqLRuMQaOxODRuOxSSyOPQOExmUxGLyyWy2Qw6UTGbTeFSeITieT2fT+gUGhUOPSaJT+Y&#10;RWVyClzukTWXR+nQ2k0mdAABVmsVoD10ACywAAb2MABKzAAB2mlRd/W0AAS4AB93OGWkBgB63kAP&#10;y+QysgKpQy4ASowu/1vAXx+AC2v7ET27Yy3R3IySE1fGx7D1ejReRRCZw3D52PVeN4eY5yDaSN0n&#10;P4HTT+O4fM6ODbWtZmKRTM6/LRfD5ujwLM5EDccAPrlZLHaThRfIx3VRB+9XCy3d0yX1DfTnh4/e&#10;wrBgAC+Xk8uF5S1eGVdvQZfv7b3+6bVXtQzsxD2bCm2i1Lmfb8O4hTaLcijxoXADroE/L/Lujrqn&#10;6orVwG4i3PShLnsDBrpPgz0CK00K1w2+6FujDy/NytzKpoqYAQiwMMQ/CzHPGyMYKs77XtnEL+t0&#10;qDDxhEy1RFDrgK044DL2vscSBFTHQ0wytJ5HjASaiDIooxUBIg3kLxawL9sizLYqpCjqOtIcHxQp&#10;MfyxIkMym70ZuZBwASSAB8z1Ecyv5OiFwQhUtv21iNNI105sfMa3RgjrxzI/r7PnEaNxu6zSUWx0&#10;ZMfEUsycxK+opGD5Tq7r205OLARFQ8KyWxbUJbWEGTPOsRR278RQLKCtSjRNN1u+lNsiyLlH1Org&#10;zklKrw0/b1LvXUFsehbcMBNzHyFRM2rdUjSUhYKNWox6KSC61R2TY9zyvEkXKvGDxo7azW0/OtvW&#10;kjlIoM8dsJTLzHXhFa1X3dbSv7XMeyOwCNgRha5LofGHsDXt+RLe76QaigGYzOx344ntV3nCDrXJ&#10;CUG0AuLIz0fKo3C19+xfkVzp5S2SPvRCG4/F0covWzxLjdSOy2yNZT47+bMDdy4v3Zltq1dUpWqy&#10;dUwmiFoYFaGny5FOoU1cEDXngVxyeqLpqjbVdsA8oC4bAKF7SqMtpiijIiZugAGXu4AHVvW17HHy&#10;3UDU8q5fCWeVPZGt766D1y/wMdOxiiBadROh8FZtcITTNKTBdTSSNO23S3BXBU3Is2ZAhNrWhzzx&#10;7hMF66G3/BreuNp6i+nRoVQiDYFFnG53qXOxRZdz3/riBZHP0YzA18FRh5zrdCuiOgT6nZsJoStX&#10;e/vsMAw+UgAY/wgAYPyLwvXLT+on1ZvovIfWnHC6naP3/p+Vf/r/CiUL/P+fx9LyV5KTf0q1Pr/X&#10;4PtXY45MyLnYqmfUVeAsBoJQTgpBWCTOmsvxaMTx/bWVJIjQaZEroBwAArhMAAHEKSylnWhBh1qN&#10;HZIKTU8ogSj3GMDc8hxFBh3Mw5a+zBVTUlHO0IUupazwU6NhYSoY28N25OLMccUtTqm/L+cwWpo0&#10;H1NsXKg55+6s2cn3h7DtXjB10GAOcVpBoKY2AAHPG8AA7Y5NZdjFRhENF6N/iIQ0/bgHEvyZwqgt&#10;jTI0M1IM5QhKjT+tYgcRtesSmsrxJajBE7FlaNkU27qASIIlk+kC0ZsjnnSp0d6nWDrWHYKJh8pM&#10;8Zh0FMSI8uFDSGpVtZeQvo6zuH2P/fmQoyJZgJAAHpMM86xlRRAj+4dEbV0wQtPvIFpbxocQIfst&#10;l9ywIzp2QVJCHTv06OeYWAiYrRJeMumU2aXsu5ARXLu5IgTMyPSlZcwZxDQ1rS1kaRqSpUWhmHhe&#10;8mDrmYvwei7AqgFBZeGnjNDNgUEIhIoU2tx90GIAkMk1RZrzVGYq+o5GCflG3DRqmu652x5DzT/a&#10;wnhh4+Jpy8ncmGjJUTxsuWtIqO8/lQq0dIvhLsTYrSWjDAx3NMVu0lkg4JsEYooTVo8fs1895Fpg&#10;cE5Utzr3ss+ly6ikrQ2XPcKiniEwKwAARrIAAX9Z3ZTHQlDNrDxaYHNp1Eynp+qYueeROiHlS63S&#10;6c08d4jUjMyUim2KfdNnrOyI2eOV9IFo1Umk1hcz3V0zIZY8uTjK6jVxVOg2f5SXtTeTqZFBSnq6&#10;WPqk1KnadJUqnWtQJipdYsEGtGnCO8wAAA0twAACtuwADht9HGOY8LhAAHTcWcdfGXO1rhXOdNh2&#10;QoSmi2WhDBD6S0q1NKDdr4O1QqBY14V36brnsCpdfJca3XKuo1l3lsbS1pkvQaorZ4MsFuunYhaW&#10;6pzUMiluDFDrQSwlBNQhbnHdppsvUlSdalXOyWKVFpBhE8I2sHIUiB44/EUpWAAYeG8NYcHth+P9&#10;A7swVkC/F2OI70wdxRiaC1FYG4txhjHFspyNEBCAACBP+BQIAweCwN/wSEwcAwmIQuCQ4ARKIReD&#10;QiLRgARSNwWKRyRSOKwuOwiEx+Mw+SS2XRyLSGXzOFROUTScTmdTueT2fT+gUGGxqTRyZS+jziPS&#10;aKUmYwiKAOpAAD1UAC2sAAbVsABOvSeHxapAMAP6zAB82mSwQBW2wWi1Py5RACXUAW0BWu9U2byu&#10;726LWZ/W+jVCiQSLSq/3mlzaw0WMAXJYsAPvLXp+5m33jCRi+Q/BZSKaHG5u3TDITXKYqhw/PxGT&#10;Zl+gDJAXYWy3aXFaWUyax2/Q629aHOQnf5Z96K+gC6gTh2cIdG4Pnp2Wz73HZ2L7UAXJ+W/A9eQQ&#10;gDeUAbLu3OLc2IejOaWk7ySaHf8KW8HPcvOYr+Sb9tSyjsIg+TVN+/CBPKAzmLsfUGuAs6LOKgrF&#10;QOAEDQg/zcoQ0jDre9CKP+hiCt+xKTP6gjft+9DduW4UCL3Dazt+zj0QE4SxKnCsJJe9a7NDDiHx&#10;CkUWSC08JpNIDKQrC7BuJDSWSOxDfRys73w7Hbbr1GzxyggUrNdGLBxLEUvLdD6ESxJMKoTLEiNM&#10;vMzy7LSCyFCr2M5H7xNVIUIsBDK8zHAaEO9Ic/re18ksLOUnLzAU+0BAEXIQ90jIFJKoqnFcprI1&#10;iMRwskaoK9lAtQ7M0ww7NFTm1U2UqvVHpcxUhITJapxozUt1ZOkngABFfOrCsQVdRjzs0+EwuUx8&#10;yO0vU8T1LMv1W8CTPZPMmrO17X06i83WJOM3uswbf0I18BSTW7ZqfOUbxMpkWvy0EqrdS8O1bSCC&#10;Qq0L2VpZ6OVneEHzFdrs31H1n2EvMK3UkUdLdFTNRPZkBSxTCyAbi4AQSAB045QrcXuqirORcNi3&#10;TTdBTlWFSS5GF42uwbhRJJF5LzLFyOXhaW2cweEOewd/oE7j0UJe2SXZVKC2/RFn3RCyp6PDzNaF&#10;Y0OqdAD43e1WVoFGczYhq8O2Cw0isY5boggAB67UAB8bbqLZvpW0/SlZcmWlhc+UM4TuAdvoAAxw&#10;AAA3wYAb6B2nLIdnFAAYfGgAe3INXAGF5Vgcsu5old5BUMEPNQlCSFF7hYbkFa1BXGWW/nMo2nZf&#10;Kcnd1FrPROWa2iGdoh02SyVZ9P5Jb/Q6q5exTk0fe0M0O8XnmlpX5n/l4EglKZrV1HbAh+lWR53J&#10;aRS1UPS79CNDBp9L1jTua6vL2YrxEAoLtp8AAX/5gAY/7cfyPbTcoSeW3/rsX+LSKSqWAL/IBkkf&#10;9AWBUCnRQLJJAdXRET7QIUjA9nD13mssgW687L+4HLcgqX6D8I4SQlhNCeFBPIIQqayllrDxYWnC&#10;M4r4BAAAWQ3AADiHQAAJQ9WYRR8S/SMPkfAyh9rxnnqNZYtpmcSSXQNJesROq2E0KuYjDJVzuEBQ&#10;vJE+w9kRE3RcdpBEkR9SZr0TBDBZTEiCprc1EZWTc3bvQZa61kkXGetnZIPOPi0niLMUClhqCxE3&#10;SFQAkIzi4z1SHeqwB5KhlArZbGq+DEHH3NBMmwU5wCpOAAiIoQ9BoXpqHe0QVjQD5UAAAXKsAEnA&#10;FAAG1LGIsaInwXWW0WN0ImWS0gnGRjTI1vsyWWtGR52Skx/kEp6AElnbN2YopMzUz2XPtM4zdskl&#10;IOwhlJNeUckXhRqmxHZ6xBFRuwboyRfbSXUF+KS0ApSyGeyKO/JZ4Ma4xrMaaRSUako1t5e6rGJs&#10;RkBG/N1ABXJb4zNaoDCtU7PIqxKhBMab6WVCTpIvEiH6HX/GvabL1u6homTnSS6tMr6i7Mjo80Vb&#10;630BMaXzFRdcZ3mNxU4ydwwAB405iNH+jEK6WRvPDE6IBc1oxbnhJOjEYZoGzVU02mjJJpO5iEX6&#10;K8b3RuzphC45bdqDwrUDMKfEdJ9GaKqAd3ampby7pnVOQEy1DVFjbWwlpxzLrEWIseNLAWjRLo1O&#10;aIzuH2VBjqt1GTT3WIvnub8C1iy9DosdTurJLaML+is5ZNtbm6lTrHUyCiy2emlTUweUtJaPzZrT&#10;LprhUyLHcBPa19o0rYV7e8zB2tllh1Zi5QerjACKQ0AAB64AAAZXDAAPe4wABa3JbY26zdf6xS2u&#10;dRCcKgXKr4aYryYscEAS5jsrAhLnC3nclEZpatWHozhoa7y2kZCOPAjowuWl3EXyGOyw82cx62Te&#10;dleeFcK6PHovtF2h7u5AxyqTQauN56EzhI5J8ub40HHolcgs50M1fz1Mo+ltLaxeYdAAMrEFy34s&#10;KctSmEd85tQko3DEmcCYUkjv9Mq0+L8aY1VVV1epBSAggAAgT/gUCAMHgsJhQAf8NhcPhMHAMKhs&#10;EiMIisQAESikOjkJjMXicgj0IiEhgsfh8ZlUal0FlELlsvmkDh0ims5nU7nk9n0/oFBoU6mcxjUc&#10;o0zndKlclkcpk1Qp82gkcjgCrAABFbAArrwAHFhAATsgArAChk3gr9tgAf1vjVvfwAtj9AD6vEKs&#10;4AAd9o8Iq1Rg0Yh1yvVZotqoOGjl9AcKusKq9ZjOOhWMhGGyt+o04z0PwMTveRpkLjN7z9UhQE1g&#10;Afmvs1ZnEZlmCjeZuGTtGdgujtsJy0QjmkwHFieYqdpqvG5Wr1uG5EKBPTAAV6wAePZADy7kdgl7&#10;2vJjPR0vNhOoqXN8PN0N/0VZ4nJxMEzeP6Fw9Eu8sk5cT+bbuSiDWAIrSuAPA7mntBQAH3Bq3Lgw&#10;y9qQxSFA9CwABfDIAHvDgAGzD4AHNES6LbCaLIevbov4jTLPiy78MQ3C5vbFbzxiiYCxyu68xW3U&#10;HrnCTCRO1SZsM1MASRHrmNoh0mSHJD2qTJcKPq2K0Qafa+L9Gy0OiwzLNefkrTGvcwySmEmqdM7B&#10;uOuCEgNOEGQco0pQCl7wMLNz0vXI6OMNAcf0CnC9xSuDeNMh1AMi8jbOFIVApnQj4RLKcnpPNUnJ&#10;5IKJz49MTPZSrzILCLZNBRr0po3y7PzQKjMtIzespCicVhNktMehMvUNClFLa9cozS76s0ZTlgu9&#10;Nb3TGhLItPWT6IcBVogBQEOHvElVxvQVPRlZEuTHaIFUCfNxtc2ElWLS1TInF0q0vJ8VTQ/sxxdb&#10;zNQpGi1t/WK0OGtsvr9Wtbo1F1PohUi0RXV9d3lgt8rtA4DoVMycU/gNvV+5l7XlQq5vG3LbUjSa&#10;7U6l08WfeVvVyuGFY7NWVZblF92O9r7rnPrbZIAE4ANOUsog6YE51OLuHlQOLXVUDxTVo9bJnnaF&#10;XGfNkUPZOmSQvenrwfVRNVTbm4ha+e64yVuUk3dZoewytgRabWnpt+ko1OtNVKgUcgKAAa70AAI7&#10;6ABccBcsxT9her7rbVEYYhFWI5LEoUeiFWaAAAU8qAGwGXzIAajF+bW3dGpzUmaObAve3npzvQ2F&#10;s+TyROlMTzGbbRatuObjFevMtp9qx3rby7vwXEPVY3RoRZiHZZ26dUzhqZUfF3k5TUc9NUmmA5pj&#10;7/Ue9cythk2yTb2XQapqnvxql715r4MzTMyLI7XoWeL2B/6SQfH7oUyzLL2ev+gALqAAAHMjLc2u&#10;RgKmUjlDgUvGBby20K2KG1SBpQD9wMebBODEGYNQbKCP88sEk9r3Zwy6Dj1SXwVg67BJ8KISwthd&#10;C+GEMYZH6cgUSGrzk7E9hYzdpTG1stgK8CsAAN4iHVOuZYoxhnHJFLg45xxe39MAZWls9LGnDJde&#10;yt2BzrTgvTc9BCKr1FkOESA4dqiPjovRVRGtrqzkkPXcXGaFTroSQ0e0clYjcVPwXVYs2LEX4xvb&#10;dFCNxUOXUkcAdIkAADZGAAHXI94Lr10xghNJRQJll8ECMi7Y9rtlARWfOQt78knwRXbDJ1YcWVHO&#10;gfMQUyyvVsFoUAmZziqY3R+AA5NsDnHeGzdic2Lsdo3xTPs4WJkgFWE0Zyj5Fx0XvrASeetTMyYG&#10;TBbHBdd0wC/O2my9InKPoyTaMe2B+4+GwvAMs1p1MfU1KsYCBKeB2DtTNiymA2EuHbR5YDO6VTSG&#10;cyrjo61g6yGvKfeO61i8D0kPJk2tmPMICBTchOyA5in6JSVoI4dl6Y4rPFPk8YtsmFuUPeIcxryu&#10;mYJkZFQGlkSFjUblaS4ozXnmKhoAvA1UuGwSJAcAAedP3eylVpGJ7hWVATqd0nEvaCh7SnUeyF1j&#10;M1Tq2IzLCp0eJ+yicPKCNiSHgJmjyiuhtUY0RZgvNKkroDgGcSpQpc9HKstjMjWtXEDJvNGmI3JC&#10;iqlkSfcLFaosfzmqspcQSsL6EKHRYwROazjlBxyXkplQAELKIbQ7L0goGbNAAXAAAcFn3g2HIE7R&#10;kaxo0l+rGYctBkY1OJpZR4uKEK8tPngBI7Z3bMQ4TGZZ+FTGw1zc/apsNOExkZAXccADwDsjxUDX&#10;yPkbiIWtYEB26gAANXXAAMq7TwaYnNjhHdZNb6NwfhFeCu7E67NIu+8N1cWiBWaAy/EAA376E1tJ&#10;MMudirE15oHOGXDWS8xLjjYIyzYK/Fzd5E9w7wDDJmlIwauNM5UyARXAi4MVpqGqtZFSjBjS/WOq&#10;7QZ2q2cLGqqtcSul3nC1ohXSNGC/KbRekC6AyL7S2vuX9GKpLPDLPAa8QlQCgCMunAALfIwABn5J&#10;gK1LEs16pwzvFemDLc4J0QyhV2UOV8tZblLlYoZAQIAAIE/4FAgDBwA/4VBYZDYdD4ZBwDDYVBIl&#10;FIXEYRDIrDYvHIzBY/BY7I4dHYhJohCZDBo3K5hIItL5jNZtN5xOZ1O55PZ9P6BQaFKYRJZpPpVN&#10;ZVKqNEwFTwBFwPUwAK6sABvWQAFK4AAHX5W/LEAH9ZZZBJkALE/AA+7dUYRFwJc4bTwEAAZebVY3&#10;xfbPf6+A7hE7K/r/S7jicJZpRBbtDcLdahacbLonacfHcDkLNF8Rl4fF8jnqPkcfj4va8ld83o6L&#10;LYxaJFr9llgBj8jDM3RNBAtdE8rg+FmrBDH7x59HbmBM5ho1E4uCOlf76+L/ywABu1f313b/Tb/z&#10;9XzZXF8f4oZj9VF/B6ahwdzMczC9/ZM7iuFuLNp6hKuOfrxvAAsBgA/6GuwjrVO0AyGwM7p9OGha&#10;kpw9iFwM7D0IK+KBP4u7wMi8COvAx8DNI3rYwC2ETPs5ySNgzbgv0wymNg8UQoXGEasc97YI686C&#10;wMx7sQ3FjwtnE8VogBUlq8sB6Se666OM5DTKg7DVRs+j9qhKq7wqgjHghMQAHhMsjN9LcvIQ+shr&#10;NAzgy+j01rM3kUR9HjauE808SLO81ROx7Noutx9yKiDwNFOkdz+lb1LHPzhPrOtIOCpSjzrQ8JKP&#10;Gk8zjGTD022jbsnIDkM/FDxR+gce004EdNs/1TIQ7EDIZSVFyLT9IPdD0VPxEVWyK3cNMY2EhLoz&#10;bqxSmdXTzLrsu3JYFTJM04KO4LlLpYE8rTXjhMwqDVWy5lBrfHKCURObDRKhD52YAEBgLArkW7F1&#10;0IWjt43nACLs3LF7XhAjItVd0izjFcSVlZrxovIM+TjZ9tvyqF2Oha9X2+h9Kwpi9707UVJoXVWD&#10;UunjwYcu7dLBRLDYlDLbSJlTBLSvIGSawR7Zytq3xBYM2xmhEDZQv8F1Gu586RjNV4+xbDZG+sJp&#10;hXeAX0qYDgBpB833IsiMffTN6zVCeTjGM+XTpulL/IlzobfSO1u219NU1W2YlSmRVJNDDOxQk9VD&#10;heJajtO7bxlNiRa20PvvhdvYa5AE8ghp78nM+jUjxeb62js38Lyu2c5d7xZ70NcashsHr2tlIOxs&#10;Gk4JPj64lgq009vM+y1oGLKcqG+1SqFP2eyNnvFodwcMgXQbSiDItas2Y4A1GQcPy2N6XCOmRQ+v&#10;nodAzVMj1D1oRfWi0CsDN2O5nz9seP2AAWf3gAan5AB1GXYBl/K8EofrJ69qcLWRO/tysAoCQFgN&#10;AeBB5XpQJf+ll0j/CgOCeq9eBUASYv+JOxh/UDHaMlg5B+EEIYRQjhDBuBLglTwdd28cADpgVQvA&#10;ADqGQAAIw1cssN5ByEDPCcwgZvrI3ymCIu1UqjOR7OpSicx+xtoVQVJs2dy7TkuKKgymB2ySWAJ7&#10;UYthzsS3PFgU+ph6CfHiq4gAX9T70XdNpe2nJE6kE4q2io35JDHXLFpAbHlrDSX6o4LA69RiRF+l&#10;gc2wphiolakFbYQxaQAExAQWoPB+h3nwxreYWB2KxnbLPji9NcblkOsTLu31irW2RvqlGW9OK+od&#10;vOTTBQmqN4HnfZ8XQ1JYzNt1QsvQ0MC4oqgIm81xB5FvP4V051RxbI1ErgmwlAEy2ivelc3tbTGC&#10;GIYenHIwxm2hyJQ47+cBd4yvWi8eIlUYUjqGYBFBtjBW4NbkW9NFbLIKEqkEu0qEwokT2leit2R/&#10;WgnImXNo4U+nRkNn08aQ5E1xLBYPHaT7P2tk5n47lzNBIUzZl62hopHW+yfQNKxKjmJ4vWbZJ2CB&#10;DqUS/U+itobT3MTYhygB0UcyLuQASABZRNZnPUVYu+ejI25FjoJKF1BkV9T0kuYKCdNYpQseTKhn&#10;ahZ5n4k4qKWUxFcUul4Q52c64/GCm84OXaAJuSGl09iUp4Kzr8IRW2OjYjbTja2gisMSKly/pW2V&#10;XrHqfLcJixFztBHhkxhw5qwdYE80DIfJkglcGpvcq7KKuKtIdHIgmv6ok6ZblsM3TJrdhYqoNOQ6&#10;ZoVAnbUUqssWKyjHHIAnvMGMFACJu9jGXdvhb44SIsm+iqZgJCMYgwsK4NfjiMzIe15Ahqof20lo&#10;u+Qtbo1mbdM5Me7aUDT6uzbOvquZwtbU5L+BzlpKuVtBKVrq4ZcXFoKWBfVHyFr/q8nwtMbaCLet&#10;FG5rlrAAOsLA6ildsS/1rk1d14khrXrLJWfVfVB2JWCuhT+4lyG9E+vyZR3Dma9rBXrhWrLBURxT&#10;MNDyixDG5ljdQ8l0y+pQ1SuoVQtL7B4gAFjjUAA1scW/i5YBqSvoLFDqa//DmQnsQcyDCTJGSclZ&#10;LJ2QEIAAIE/4FBYNBQDCYO/4YAISAYPEYjDIJBofC4bEo1DoVFIPF43BY9IJDJZNIZHCpPK5ZLZd&#10;L5hMZlM5pNZtN4RKpxKYhOJdF5JAqCAJ5HIgAqQAALSwAJqcAB5UQAFqoAKQAqtSavRIa+q8AH3Y&#10;YxBH7Za5BH9aazWItCq3FwHcbPc4NW49Ho1dobW7S/rHRrnF71FYlF7xOYhHr7a8Zh4He6TbcTDc&#10;NGcRH7dkcvZX7mJ7l4Ni6BOsfBLiA7poJFDdFpMBksBQ8Xb9di9hpwBi8dubVW41o8nhIjSwLSqZ&#10;Xn1vL9it7mqFHctz+DnsDrthBt3Q+IAAl3QByAA8PEAM5jKHW/Lu9pEH57cZuOZfsrwsZBtxcLkB&#10;v1YLF7X4ubdMohShtgjzfILAKCQOgQCQa5TUtKub1KSi7WunAjLuy6D6Nm5zAQs18MtYtTcNCtST&#10;Pmg6+OarDgQAtTBQ9DTpxKgrythF0UwaAgANwfMfoO+CGvjB8dsZEEiKHGKsK2/zAQND0Vr9BMer&#10;k2zVIEwcqtRJMBtdIjftrEi5SlCCNyugQGzUAAEzaAB2ThB68w8jSipMoq7obISCRTMr7SstTdzq&#10;6L6yxOTCoUBFFO+r8qRSuqtKTEDcTQAEnOuy8Uo87aNUvTKFRrCMQQ6tiJMXPa/0HPkN0K6TGPLL&#10;UqSgrFURMv1MJDMtQoOxb9AM8izVgpKPPLHLXS0otKvK+7XQrGEvOmj0jIvJ1kT0uVbSfQjdzxQl&#10;rVWiEQTLb8HvXEKBSRIdtwFC9WRxVj0LM3D0xGv1dyMj1qwpL91vpF1VOM4qwn3B8+w9f7VoJPL6&#10;VmucjA/iAAHDidgM7bMF15Z7P3QtUjWzGct4q6qIKHhdW0PVyTVIuctUfhMP41IK5WIs0lWhgtWW&#10;4yFSojEEw5IhUjPK7byydF0qV8wGB0s91d2Y6d6XAk+MOxdWFWu1CDaiwFKUDQlnL9c1K3izqty1&#10;P7UV2xdKt3tl2MZJzcO3H58wfrspxZFVh53lDY5zr+/6vBVJZi2FY68+lhKxI1zAXxwAHnyORWzA&#10;t65Gl1BQRE9PunSFaLlJzF6GpknbbvNK5/nGgXCtUqVRVEiKLu+udA92183V3D1uiWG5XzMGQdT0&#10;Iznnm+4bG6d36wGyZZvayXkuTynp6emP+xYD+wAGkoNI3GKS3HtokePxgAVnzAAbP0+rvqffb3lC&#10;fd+P49/+X25L+H6/z/X9p8+iYIYIm4Bjb9U7P8gM/1t8B4FQLgZA1+MACNwFgcSFhDKWXpLMAdsE&#10;cGyoFSAvB8ACRjcNmKSPiEz63bl+aKe5tBjW3r4fwhFckEDYKnZm1Y6iZSitnc43orDJmTLvgGt1&#10;wcP2sPaP2yt0sAm7KAPk4F5bzjqRAgTD1lau4qNSNk3lsC54vP0arEUAACoyIPPAiBTUMXLkadmU&#10;Vmy0W+GwAhHM7h3mJjhZFBJbSHHCwXMzEZ/yiCjxSjeyE8qxV3KGfpFh5UNCCrkVxFNt6lUXMmRc&#10;uR5jlV/LNIVJSP6D2QMNRTBCQsYGXyiX44JkMaJPpUXM6aJ8A4ulDaEWaPTzIeKufvKqWZ1iCveR&#10;bJ0tTyFcxSVHFxVko5fERmIyF5kiJZTCXsXKXq7XVvsMun6QUUSsOiZqvCKTIFxIybe72PpEZaIO&#10;ZoZ2CpB5mwQbEWpRQCGRNLjC36a0e3LsuQjLufSxiITQnwRteZZm3H0Vq5qWMXotu7eAjye8QpQR&#10;qc86ov8XSTUFbK4Q5bfIRlJoEwBFLsHlP0jdJw6cx2wr7c6ZdRzN57sNWzJWHFI3oy2UI7ONLUnF&#10;T6pkiJqUNWYvHLMbCgUypBpMnDFVjjeKVvFK244BYAB61VQkt6jjzXi0RZfDZrM25my5L/WKfh1K&#10;RTLculSTU3GRMtrRO2l9LYAyBofCFB1PStxndxPpjEQSSsGkBVdhhDYYGmmoQp0M50zsxd0eYhVP&#10;WQUzrQ9xB1GqzI2oMmM1ErIByedZQ6x1n41kSeZSe0S5mPtvrcew90GKuKiY7ZUuSqEnNbs9PqkL&#10;L3U0xcsRpj1CnaGoSae6gUKbLkCoEyZMtrrgV+nROArFYYpVCqdQOuKZqkWLo6fQ7asocJam1P2V&#10;N2JEkvWS4ifTwp6liaWeWebASDvdQcVt8B+yNDvvw+V8427+Qor3BN5NdICRMf3KaBlZa14AwVgt&#10;+JAQgAAgT/gUCAMHgsDf8EhMJg4BhsRiUTgsLgkPhsWAEYikVhcNjkdkUjhUMgshksghEklktl0v&#10;mExmUzmk1m03nEnhEal0Ynk6iE5jcrmMoodBkUYAVLAAEpwAEdRAA6qgADFXAAHrVHrlOAgAfVhs&#10;Fiftlhr+tAAsr9AEajVeAFLAQAtD+uNMo0ajE+j89hF1tsfuUZj97okGnd9pOHhuDvkmlM/iODhN&#10;6xmUj0Ex2MwEJzEpAehwOQl+SrmAw0Q1N0tOPrkOxkYztAu9zt2Fxmepmml0awdaA4AfnD4XE1EI&#10;BfJtVmfHNrmuvO4iGmzcQ4+q3MiAvbAAN7wAeXh4r8lUQwdrrmhAesu23gmA9Vn1sIz+jxtMierw&#10;GW6fS+65ow9D6tmiLfKY+DRQNAC/rS9zauexKLwYu0CQe1zKsUxDsQ29iKKMkb+PK+0PtpBzBxC6&#10;EIwfEMMQk6y0uq+zTKM+r0QVC0JtekUEPWwDgPG+zAPrEMBvm/qCRYzKuRCuCEuG8jzrM/KEPjJ8&#10;lwzB8pohAS8RUwbAPQuDTQc+MArMoyjPQpT8SUicvrTFqGu2AsHvQfc7xWj74rhO59vtOLVtlOCC&#10;rhKzoxdETYKQlKEx4+z4yc4jdQXI7/xFEM1MupkbP9Q8IUrJKBROj8xsFLstrNMUsSFU8gTeu0Lo&#10;K+s1rnCr9UGgUrLhQS7Pqicbo09EtUtX6Puurqn1K0kSUYiUquJZiSRihM+oa+NbRVXiKVfEbY2z&#10;b0XrshL4viBVzAAeF0z+ltMvNTczoQ1dFOWtlY1FNjQQTLDTWPQF4sZOcgJG/b/V9Z19SRPTRStE&#10;MHVpDqJ2PeTaXbD0c25YD/XmhNhNpedsQ5iUVWHYduTjVlawbLFZoRgNq1vCi05Ri1KzjecyNFRu&#10;VWXKmETzhKCANoUHntooAWvndLYIglIMXRcZVJjSJNdlkOI0wF+yU1z46vI0roICOwgBop7AAfOz&#10;vtUbSRm7Nmoi1zqN3qNEW1YueQ5bUKwrjaC5Fp+bXZKWtX/kOkrhPk8U5RHAJZY9zAUAB78kAGAv&#10;RhksInit7R0gWl5+08YXetlHTjjFTUpelEpbfmvWjkEO2i3k249vtcK49HPStK2znyrgEd/o7RIx&#10;w6n4euEorYd3lAAV3mgAb3oSBByhep1fMeqwm7+p2Xse773v/B8Pxb4jPyXWlloxBLEU7+iW2fbA&#10;v17b7PVfH8NQ/t/P9f3/nw/SUV+ZI00GMRQfQphcCogjAADuBgAALwPKyVtbi3FquXIIehxSyCvt&#10;qK5BxG62m4lzTiaZpDMVer4Zo18kigX5vcfqh2DjXGVwoYdAZlKsHCQvXm5qHLjEcKVb8+dzj9CM&#10;QyaBClbUHm5wvf+hqCJwT0FhH1B1A7XlJtQe0v5p6Q0sFwR+2SGBTDBxGdTD5m8SyNJlM47aLhmo&#10;UMVg4sOAa4XYQ5Yawo9b74hMzi1ENE0NF9tSbeyNqcOUzFsIm01+MboboiW0+yFUc20tye1EGPTd&#10;TaEYSstOQqHFhw1UrI+G0k4RESaySk10fElRkY44Je5tj/Fwb07ZTy82TOzc6WmRUdVKwcibEJ10&#10;tFwO3Xgu6WBpHSwoPi7h2xbynpcmOiJbjcFOw9dqe108pJIkIWrGN4RCI4RVLtGpp7vEHoxc8w+Q&#10;6n1us1ILCWIUV2dQndQsGYrn55zSkAoguEGVPTrMHLeV8RJrK5OIkSSk7HpzXTkdx/Bg1qysJE8i&#10;fD7pqzGQ7HpEKx2uw4bwjl8z5qOTZPickBaHTwjyIpKdiBtJVEdoFEI+qVmAygiGx0lLBiBMBSs3&#10;ahVF6ZUJY/M169A5+lmn8iqXdQ1xMULNBylkbX6TJlLLmelLYnRXjSwug5/qtnrp9QsyarWXyjnz&#10;PCM0nZ2wphcaao8iJMo5nJFhDrQgDPBPW5Ie9K3QuofU4utVNn8Q+YesqMM0Y7t0pA7QgTvwEAAW&#10;q1h2yjrEzaj1PlN0KIdyuiGhWP7qLJVNoHD50lFoLqpWTEuEEgTSOmkZXy0RFKN19SDbSu1kE8GD&#10;StaGdlI1EM4rBQx/De7TTblDOAs1c6fWrmQkpY6RbYmrQdAWd1Vq12ERyYBKzljiRSK4Am8FeD0m&#10;il2wFGJGh1XpeY84cN7XU1if7de4r5oXXxetc2+0tb7X7v5f0rhAQIAAIE/4FAgDBwA/4UAIOAYL&#10;A4XD4fDYlFYhBIpCoJFolFI5H5BH41HYRIZFEYLHpNK5ZLZXI5VLplM5pNZtN5xOZ1O5bMZtPofM&#10;JLKaHBqLCYXFIoA6YAAJTwAI6kAB5VQAFqwAAPW4lI5HWwOAH5YwA+LNYrI/bUALU/aRBAFcQBTA&#10;HEriAgBdwA/r5DIRSoRbb9Do5Pr4/r3fb1dLfXYXI4feonCMPg8dGKPeshBZHeozKKNDsrkblmtB&#10;eblQcfC89R8Bor7nblQthiMZhYRI8ri6blcrn43NNeAANxbQ/MbtI/FL1gsnteXf6PpLxxQNx8Ti&#10;M3LJ9ytVmMJRIdpoJyutTqg9vV2ct1PQBMs+/ljefL6TCPJ7OHw+/bLW5jZvuhzdL7AC8O607GKe&#10;+D5H2kkBtW8D9NzATGp8/iCwWAEGvo8TGvy4CJMZAjEOGyrlNa8KLtQvCvQq+sSMaxkMRXE6Fxmy&#10;jYtYuUQsFDT+xC7bLQQuEeOmgrmv+10KII3a5ALKDsSDCrGMEkcRoWysqrW+siQtJjLQ1ISxuQh8&#10;NOczkdrwBE2LKs7fMVALyxuprBRpGSmxdOaCR8qCgJC2UWwiyzlSFJK3L0378Lk0c0oJM61r1RK+&#10;w08570uj9GoE29HPZMyoStNTLUVCEJTu/sUuwkz8z098WPZVsQvdMVBxtU0csQySLJHMkNvmBNgU&#10;I09Ay/FT2otWy5qa/r6yBRa8I5IVpVFQsKr1XtDSNUrLrs1MPSFAyJTgxFUW8gVWRfTqTWTEEwOV&#10;C9n1hQa9WABL2H1fD/Lc5TKvPDlwMCtbGUPbtoILTVxTjQUJSvPLTopNDQ2E4NzzlYtj4ldmLYJc&#10;OEVIiTz3qAFLnu9mI4nV1iMFJy8YRLE+SUh0TL692Ty7XFlLqys7IRHDx4tDiKZZnL2YRoUCszbV&#10;fQdSWLP7IVnZlI6KuUxmEWnPeiPdZOrZpXcsr7NgEaXCepWNiC11prNdIFq9B67EsluhYjcIdXr9&#10;qO5WeZ/luFW5H6C17vdXbdJq+05FdsrwwWm4XoiRw5xCJcHWLpOhj+2aLr2Krw/O757h2sofhFmQ&#10;90ekW3EOj3Jr+KZRodo7BuNt63zcO4lUKCZ9lFW1buHbo/glU8rY0Y2JVva9ZiV0ddzFGdRUa+9J&#10;TvV3kgnBLWsx8IlkWBrlDWXgBKAC1f6p0/OABW/UABx/bfTktOnj7ddP8V/l+91dN6kwfw7mprcf&#10;7AGAUA4CQDYol5GDD28wKWM7F1yzYCk0O861B784KwOgvBGDUG4OQdJdAgnisiLP1J+/x/RFSfPM&#10;SGvFDQIoXAAB7DEAAGYaMpNOhoCsOTLPnHSyNTCHEOGVQ05mIjSmCNQhGvEwTkmotlPY5lurFyTH&#10;DRi8NazTiWrtbM5NLiSGlLvXiw1nT0nbRRZmrli0IiKxCKgSYkakF9rDVE6d2b5X/tDIohwvQC4+&#10;AAXwPo7EYCHIaV60NgEW1ysGYke5sSbntocU+fB6ZAnANtL6yeKD+XOMJeUxgyzmWPwYeqQ9ySxC&#10;KAQlQVorg6JWRSf2Q5xhpVzKeW/AyADB3oLweKaeFUpXZQVbwdCEEi5cRoc6xZ3yy5isFejJ1VMk&#10;2iGMV6xxdyFUvRUltLoiU0y5PhjFKosI+ZxPviRJQqC447EOnEPlojjTGsfX49BScdWhvjj8vlYg&#10;Dp9SOnvIB8Lgz6u5hXFueMdW0KIeebaZUa2/RRSE0aBaRZFPAkzCh/8dFXwJgeSGaDu2PyGXTRZ1&#10;KYJ5wZk3KGZbvyKRwie0qg6r2PS5IQr2StJpPHuRiTVLVC4nOZeRLV3VPHq0vmw66b9LKBH9fC5J&#10;jTjqivAhJBMkEVZZkcqbTeoD7yluhmbE551E6pPAWTCSjUTnVLxpfL5rM354S8lm7CZa4WCEPZtE&#10;lvhxDjQ5AqACHjZJ/lrRRFh+ynXw10UjQmmDh6uQYnchp7Tr6GyvJOhKN1bqwPxrsZZXryZP2Ibp&#10;MtVMGJBUtcdPZVrhazNJQOQiP9GVOz2jYfAwUS7FqdoAh6s7Z6IxcLdZyd1X330ONOecwUepZzSL&#10;JGdV7xJOWdcdTsuqMZtEPc/XdlxTbqkyWS8eX8wWTMCq5KOLzfZOxTZxWFxVWmcGGR0rdY1qFw2G&#10;LdGp4DpZiIrqHHexUY7yqdtHVa9sNnDGIuhfUiy1yyEuY++FnZa8GluV7hG5JCJGm8LqXp8FPHdk&#10;jHPh19L6xyYhetgaDxNZyk2rDKKi6gLMYlOFCaDV9IINUxbi7GxNSAiAACBP+BQIAweCwN/wSEwc&#10;AwkAQuCQ6IRWLReCxKMRuKxSOR+QSGRSKNQ2EReSwWPSOWS2XS+YTGZTOXRSUx2ETeQTaFxCeQyL&#10;SuaT6TyKhACjxqKAKmUiEASoAAP1MADurAAO1kAAWuACmAKMAmxAAEWUAPG0AB62sAPu3AB+XGIz&#10;2v16mgO8Ri6wmdSaHv7AUSHxe9xme4B/ACoAQAP3HU7BwW6xrKT28AO5wSNXXEXawZ2j37IADO3X&#10;L5mITrN03V2Cf6jX0vWT2LxTF43H53O7fa0WN52L6fQTm6U2k7TJU3gRbW6TAwm61wC87EwnHP3F&#10;VGKdfcdjT3yexTh5GK83S03RSjkQLvxYGe8Aad5/Pu6O+8mwTqKae3PvRuOoCFQCzzBPsnrmusx7&#10;RAPBjUH1B7/t9ArpQJB59LIswHw0AB4Q6AB7xA1DJvW0bwM04qwNuuJ+NhCUTQI9SCPOsCEvG+K8&#10;vuisRomhDOMC8TnqNCUANRF7TtihEgMSzrTqUhEbPagUbNe0UpxcoMnx/JMtoe7cFJVLjUI1CiEx&#10;XArOydLsevQgr+xLMCHrrLzsNEysTx5NTyNGuszIoiixAS6gAQtM7AztIs4T2pruI027Xt1LU8zf&#10;AUCRykErT04K8zM6DZzwjDhSDKTAx3SrD0jScWz029GRRRCNyQh7T04w0Bv3HDwoQ7k/SyxNeT1X&#10;762DPi5VK3qHo1Xc1xo/FVIw2SwTdOTiTvGCCuXSi6tvSDq0S1801TGtRXCgszQpIlwRfClAUEel&#10;3VfciDV7RTPsDFVizZSl01rMVc0k/UwoSA2BgAfODNTA8SPS5mE0/Y1+UO0UqIs/i30611qIhUsZ&#10;tRbECSVaycIfM1QsTUtpoe7mLvqwlPQLYkWNFVjHu401Nrlldv4beNBZPfOEWqhIF6GAAL6MABx6&#10;SuC5I1Wa5KO0Nmo1PuA4YgmH0pldxSXVGc3nlcfMTfaBZrl2F3lOK7rzbl+0/F9oaBQSNY8hLeXL&#10;fCwLrrFBI/ibyssvMEuxcD3gZD8Qxtsb65RAut7bVOwp3jOV2Sx7C7Ix9bsxF9LTnG7Mc9gE9NVV&#10;2Yb5q2ec5hSCtPlV+TrU+TOVUnZ7Ff0DaDfmQObueu29edY9PfWd8ZF/jSxZHb49v1Up1yPXIFbb&#10;AzRV2zoh1rc1RunkeE+rOzNN3v7wAEGAPAmbMw07byPZdBHJ94AFd+QAHL+u5Z2of8pJ1aY8VGLq&#10;XUEjeYTOAb+iZQFZERhS0BoGQNJCr9AMC0hKZf2gN6zolnQOg1BuDkHYPQfhBCGAiEnOsZaiUOE7&#10;klgQkdu4w24IYYAAB1DMAAG4bHZMYqVMZXSygILaW9dw9FBoQcqnQgrdm0MaZ+1pa640iN1Ki9SC&#10;xLoMNQSuqN2S9VuxJessGKyenEokb27Bq5xmMrgZ9Fo1CTYxM/Rs2+K7jSRORXAsEj7JXHlHcix5&#10;y5o3lphhTGhsxLjboUfEiyP5f4nJDIQwMAxqGDD5iVGpIkSHuwIdw9dwMRyogSk8AAdkoWOqodIQ&#10;Q275WlosTc9aPjLjmoUTMoc8yqIdO3IuxyWq1Y7KJdNGxasdWqwJd6r59rIIoGMcEoJuCh3gvBgl&#10;ElKLcXdvVUSuCYDyUZO0YxNhuKh32OjZ3MxMMs3bS6kBMGTLjoyLOjpLZ1EeFjzSeAQiXyhZiTcj&#10;gv9EkKZ6xSZ4beIsypztpjU4x7cwp3RJNesqfDrJNt/mzFtCMioss8cjJiJkCZ/OOn6qiL5LG4NU&#10;hXQ2LiiXKP4l4y5jzHF0Ikmi2WbcflxsyKiuxMx3FCSlXoaNVsZZKISb07V7rEXf0UZ4a9e6LFgz&#10;+O5NGaatpGTgojTuf0fXPS7UpCkj6h4+scjfNV4kZk9UMhVGsvL0ECzin1L9V0zpqEVoPWYzEsnA&#10;VzdiaORwAAFV7AAPKvy8Kn1yUFIUrqIB70CoIqYglZJrO3muyxZrqqoKybWoax0bT813ITNF4pBa&#10;yVNVwgNxUGJh0TjyhKb6woTJhkS3GVEqFCD4tkaivMsXlLjkFTGW8i6SNxozadPU9bSx9p1IGu5R&#10;7hThs1SYi1eXw2WdzEmPtZGOKHla3kpqZowqfJ0kyh5ELt08MfM+OVEG4sbtw/yAF5n/vHoU5Mgq&#10;FK0F1p6vCxt3L1W/vq8x4M/kzU3Mff9p5CJUPrLy+hz+CXGJmaSOMAAsMIAAHPhM+tRIRQavITOD&#10;BI8MwNifWCKcDKMPchLNzEeF8UXlAAQEgABgT/AEFAD/hEGhULhkGgQBhsRiUHhMRh8TjEZjUbjk&#10;dj0fkEhkUjkklk0nlEpi0CikEjsXhEEmEVh0skMXhUxhc4msQhU8gs6i4CogAi4FpAAE1LAA5pwA&#10;C9RAAEqgAogCAD+rQAfldAAGsAABdjrleednAD7tVZrddfkLpAFAADukto0snUKugDtj+hdCllDo&#10;r9wl2mcywOJiFav0/vE0oMJq87m0Yxl3n0YwVYnOQq1Fyehotuvt/yVFvMNyc6ycRy+bw2KAGEft&#10;zuupgtAzF2leZgurhOXiOty1bhWirGT2l21lF11byeXqgEtNri/XysT4Eunt27e73si7EQ6ezwvL&#10;nXNrHjqdVBXvADw+Wl4kTnV73nd/Hoz3h9gJwAAAlwGABYQMAB6wShbLuEgzLu+uLSsAiCLsu9TS&#10;t0iMLwmiTDo1DjHIg3DPqxEcQxI5iEwqrcQNU1CExMgzJw84aixWxqDQ2hL8QY4yDR4rcaO7GrOO&#10;69LPQ478Txi38XoI17ZM67jcuzDEooanUoQo2ULM89kPPu27+wdH0mqw5b2ROsYFgAe03NLBszNK&#10;47nRzFUroZC6FOXJSGw9DMjNO9aWP4xEtt8AAI0UAB70aAB80hCU7ohGdCMLCM9sLE8IrUfb8ypQ&#10;8Uym3cRt03UtVEhdK1DVEls8/Ej0M2MRRhWtZP2wsWoK/ETy7UbYIVOLd2E+tSUFVLdPKnTSWC6E&#10;61BBcyxRZq/N1PqCwii4D228za0gfNuw7KsmU/Y1Rzo5LBvPS6k0K8EhztUddWiv1V3LVsZKLX1z&#10;XFWiCRHCLl1RIC/XxaFyXnPjQSciVhN1PV8qxYTlvLYUT4veLKVDKVy4xPNjtJXksSRY9yYM71n3&#10;o3cwUnlGJSClj8NJEd7Wo0yCWLclrXU2uOIy7+LYjjWhxuuCk2Wr2iu/nVx5bjkOZphiLvLTsUaK&#10;hUI5nV662vSUn2lXuYMXZ1BvIqryoVb6FvKyetIJqq9LrTCDYVM9NZHr964Zj05zJHE5Q5U6t7rc&#10;tyOjFmW8JUqWVRw6/VjVSi22A4AcmACznm6tPUAgthQvovAsfvPC2P0Ex2g9lmOLv6NWLISGarNO&#10;hSzsm+u1hnIc5js/abf9bZu2y+X3TLap05bSNJqqdAT5j2uo/D8Mn6Ki7RujCnB7AAFj7YAHR71w&#10;8glSUXJV1z/FcvdIz8lA/Mhk/9F86R4f0/4/r+373gv/0pBxdEXm0xRDPiUPvf805/EB4EQJgVAu&#10;BkDSOP7JPBBobfHQqUKKWAAwAAUwbAADqDwAAKQhecQs5Zy3LANhQXZzAAB8QtUepFB71CqgIhou&#10;Ei7cGMroIkch8DLWTrFfU4kwq9n5q/fg0Ui7BHItlXC9IuqPXHstd0vaGKJWWrzbC6xnJnoeIjdy&#10;lVrqRGVM/KKrh4sV3fqmcYVtkRkXRnfS+lVYUbUUPDaE0BaUVTdoRPwPqPycGxQ7YWy91kWCMJhL&#10;4yxWTHI9Q6QiAySELIXGTAdJUAA7pMAAj8PpKy/pBSEatHJaR7GgvufgvZk0gY1QBfY7Z4LwJEAA&#10;kgAxBCCl3OvRQ0uNCsn+rhPxIpd7H1ZOOLsxVsD+VUx0YgQxYppJcInjC0JND8GoLHYcbKaq8opR&#10;gYZNdREejpFVXchxCIGZzAAHVOmTUf2ETbbGtVKsRYJw5O6eV1RG1iMpgwWUt7kELgSoAoxRzanP&#10;QGc6VtZSXmYl1hoAiWo9VkTxfgZeOk3o6uIII9OUCOlRmkiISyLbvqRMrfg3w58UWcSDIlGZly/E&#10;ToenzKCeSHqQqziXGNoSqIvMloVJ4/DliL0EoxMF3cwqSSsoO6yAkrodQClNUimzJ2OS6fa0Sbjd&#10;janLh1Nmq076iRijtG54D5Vpt4ovSiEZk59puHsfSlTHKls2mej8usjJRxrnhBZItYmbRUlUSyZ1&#10;IF9THdRXhodXIdGXYCuuM8izu01phYRfsrqKyBrkniTtNo4kQn28grysDg2WYyydecxK4ytjmmKq&#10;pGSLgPtdQ+V1FC6y3sFExyFWpDstWKms0r0InlbQTRA0jhF7NzIYaSmK4TwsyK9FCsthZPVOn5c+&#10;otmZgUvsMuS5hbyMnlaoWtd1oCCXIdrdKeSGp3NeX5cmyNaIlOQh48So8rzJybvVLG3DB0d2/kLT&#10;1fjV56VPnmQU8rarpInnGse+zVWqnLPxd5s+ETqQ8l/bU0o38MIFQO94dF6sDwOwDiB+L61oXoqr&#10;BLD9+rVwPpLiLF2LyNm6ICCAACBP+BQIAweCwmBv+CQcAwqEwyCQmHACJQqKxeIRCKxuLQyPSGRQ&#10;aEReOwWTQiRyuWR6Uw+WwuJwWTzGbTecRGQTWcz2fT+gRSVSiQUGjTSh0ehTCYzyeR6KgKpAADVU&#10;ACisAAeVsABKvAAB2EAVIBAB+2cAP61WCxAy3VSrPm5AB4XUAPe8R+CWQARUC3+2AO+yWQWd+4OH&#10;2p/SGnwW+RqiTOBXynQjFXqQ5DJ1PHyDL52CATRZjLwnLzyw4KM0WN6vJSHL6mx1OLxfY2LNYjZ2&#10;WX5idQTc7KeXzTWvbWvhUnd7p+c3lzzT8qE7LSwXow/e67MaICQrqy3ia3Ca+E6C02vy5yp9/fY6&#10;p37ARfmvzz4vs8rtb/dRXb4Lrow5TDAA7gAL+AoAH3BMAOw1iOIQ/i1gdCQABnCoAHLDAAG7DYAP&#10;nAbRwEysGOAncHvGhS+PYpcFvq3Twpk3T/uOxcCNrEqmRg6axQgxaEwIrwJAAd0hw65ztO0i8CQN&#10;BEFQFAkeRa7TKMs40bswxqBQJAUkxAtCoRO/KNr5JYMTLIUiLkfKzS8jbcouvkXoVAUvsS9CkRxG&#10;M7JJEblv+niLtlD0lovAUBSmh8wz3Psqr29SyqqA0mH3SUWNzOL2PNOcxPfEyH00zayuLGjRxnK7&#10;pILJdPgAA9WAAfFXt1FcUz1KMwOU804KnDyLyXXcrPS3kGsxN9HIVD0dMFWb7WFYiyw82SPNlQLn&#10;NzYE1sPZFTT5GzX0O9sYVysqK1U81LNokECQ8+EDwTSb9W5Fi+OotdDU5PkVsu+8+P+2UloTdtvu&#10;XdVO0rZlhShEWCtfeceo3FWHLW80Vv1ONjvdYNGrK9lWAPSkt3Q0b2P/b0/SoxcsW1YeD1PRV4UA&#10;sV85A7tIAACGbAAdOc0WxdvXJc7X0wqeJsilmH0U2VS6NWOiN7by+YBI9bT48z/x80aKn1rOdpZO&#10;Npvo9iK7DE9zY0texXukeEYIz717NljMXksVVVLFeozxZTdXhimhOtiOfxZay+XrUOibVbdhWs7T&#10;2WbFtrS47oE8i3R7cpSnBLRx8UKngGhxhxk/2FfyC6yfWA4TpSE4/bu+ZakG9PFTy0aR12Vzrk+3&#10;1LvFrciBIAHr39rxZkqH6pt273tFu59o8iRt7fFGRcqefLLVUCL5D3FytxlCLRs6FVK5PbYVgL+7&#10;gqeaQFgHUTvFvuWx0etMvAWYoJmkCetYq+SehGGAAbz/wACugEAAdUBX2sGeYUooC1YFQNJbAxBy&#10;eIIPjc6wFFcEybKJgdBuDUGoNwfMYUmBJQYPOwdM28oME3QENdw7Um7znmq/JibllEMIQE+htDeH&#10;UO4Mong/CtpcDmUJ0cA2khCYzAAliUAAHsTQAAVigh87qUEnGjY4Qp0hdy8ppfMxgwMUjlrveWct&#10;NywlLt+cIQKK4F42AAHjG8AA845MqhYvs5BuErQlVAnlZaJI6xfdOrRl5gl4JQa6zAtbbGyx9Lgp&#10;GDD7DLn/QI3uRcdHNRebiao5TFoIxBi7BZwqJzZIhYJGWP6cSKoeky8FupymwSle1DKPavTnMAWh&#10;CZUTW5WviPMwl1JaElpaLRKpv73mUEVBVMkAALZmAAFfM8AEXJcpxlNGFojVWLyfkLD6bLr1FEed&#10;1CZxj5VSlRb+9txDRH9KkJA1BgkF48zck7I+PblzDvXOc+GSz3p7RgAbP8AATKBAAGPQUAA36EK1&#10;TxGJjLwnoJxP04FtsjJfmHe8vqPkX5SOHj+4aIrrXVxpYDBOGhyjczCMO9OS5y6NygUVSqj0RGvS&#10;en63ZvKVpXp8psSsnkUAKkKSGO5Ip9HHQuXG5gkEt6XlolRK540X3ct/QE7N+pVqKsBn6taRUlqq&#10;MpbxIExaqamLFfkmxRVR33z1onJ9mj6o0Jye7ChNtSSxPPYauCtZ+pR1xp0gGsZZWJNMJA3irs9J&#10;LSUo/YdTcXkoOMP1R6baeKuwVZdLKlZvao0idVF+CroiBMApKQ+mdjpsv0OewSTh+2pPfWE/2q60&#10;a6t9kY96u0J20ECq296qZYkls9LRW4xbI3WUZbIZhwdLKzVQgRJ9KBLrLWRjBV2VK1DPVvg1OSeL&#10;4p0R+tVbeENHKbsLtiopgbxK13HmPU6u9NG/0QILcezdXac3MRPbuTSeHqmjtfKF2M9612ktw9Ce&#10;FDS+RcW8iuKp3ZIvQQI5yxbwcAXha3eWuF/ovIEq6/OO5gsEFowWYu1xG7j3Ou5RGcV2aHXrlzY+&#10;d9/MUspm9d2A5r11xguA422Rmbq3rfSk3Dxa2AIEfsaNbxsn8FlNk09BT/xvQBgGOzKGM591yh5a&#10;yEeVSjw5tDlaxOJpvtEyxmGEENZ05ih4QECAACBP+BQWDQeEAGFAB/w2DwoAweGwSIQyHQaKwiNR&#10;uOR2PRaCRiFx+Jw+RwWSxmPyiLwWVSuYRqUyeYzWbTecTmdTueS6FyWPxWgRqhS2EzSezaXxyZxG&#10;lyKIxuKgKqAAC1cACKtAAd10ABmwVasVQBAB/WeQWkDWuxAWDvi4AB43O0yUB3cAXcBweyWa0X2D&#10;X2hwKl2d/ADC2jA1UCY0AAnIWl7ZO/YfF2WS00AX3DADGgTN1V+aO05cAP3UaGy0WCZqKxXUP3VS&#10;aI5qoRy9afU7eN5rOYqfVGZUbEUjO6bWRKHZ/i8KBw6K6N+bOP7njzGp1XMw7B7OK53XwulyXmRV&#10;9+fZyXwQvf4fO4CC9eBczkQvpTbXT/oeztQ73qq77gKOpyFvWiL4QGyqOMEh0EAADcIAAGEJgAZc&#10;LAAdMMwUqT9II6y0KeoikM0ksGNa4kTL4qrYubFSywMtLwuc3TZNzEjiN44aKKQ26+xZDkCRmg0W&#10;NzHMEvOfbvPFEbiRk0qCyKj0nOYCMqrkui4HxGjqPjED+NWpDYNS7MXrRFi+zIAADzWAEsxjAsBI&#10;OtYDIPJEts68sOyegT2y456QuC5UdojD7Du2gk0SZQEEs7Q7aRa7qKty+8gIPGz/TigzczPAE4Pc&#10;tDcwCyyPKut07RKqshtTFLbu6gzNUvDy8TmAB81tDaWRPRc/Te2ruIdWMXPw/chUC28WPHBtO19X&#10;dULLH6CwdB0nRhR00zE2VRLyvD/rLPsQz/PcWuTFNqLQzr5W2vcYQcjc+2RHkoW4tFnVwwk9I3eE&#10;D2Xe0W2rX9ZXXekcWjVKPRg5KDXS29gvVL1mRaBWJVrW99QU32DXviEHXRONEyDi9lLK3tgLxbVV&#10;NkoM9Y+lcboJRuRV7SFiUFdUFXTjmHxbaGNI5k6NR83eCsxmgH6MtMWMme1/TNMaF0LmyS549OAR&#10;bStrU9YU+5JRGM58pFN6diGYa7MGIW08jHRY21c15czD63HVHzWA4APvO0nVfglwtNFNOZHtrkoq&#10;5m10xQ2Y0db8lxntmeu7uNw8Tfl86FBOFXOv9+anVnA6zSPF37oLZM0BHSwUfXUXFvWy5lslxO65&#10;lHNu+9k11m3L1Hvm2yNpDUtzyEtxTqHZaGtN2X47uHMPn+e2xR/VtndPPoj11g9dR3UH1BU7PvUo&#10;AdKBFeNy3M833s0FGz9IAFh9gAHb9/jUypP58apm9/n/H8/0j1XJxhL+4AM9ehAGAj+HBEKUW/2A&#10;TuzsL4UC/WApO4FNWgA9OCMF4MQZg1BuDixoGQLgKuBr6M4RI9Kq94EkKQAA8hYg9CIDIYAATsqc&#10;4hzFaPeeyhhDS6VJF4d4X1lhiXDu2hKvIvZyVHOPP6rtzjjmaQWeU7eD6vIBwecsiJ8zIVdnML67&#10;RL5dX7vQcG2o1LkmiOsgs8NmLC4HuIfvCKMZoDomkYsaZTS83crjOMwNQa4ngNvRauV0DuGau1j1&#10;CSPZh3rM6Uqt2ChAmELxicQRuhaQHSXAACeTQABuydAAOqUD8Y8pOgspWIq4U+yRZAaZGDXGZG3M&#10;6iw+kbVdsqYg1BNMVVwynZqimKBxD8sQOZGxPjXpSvFJI1WJLMVrp6lU3Y0kQCqxdNIUuQxyXwGe&#10;McPWbkMj0EGfLGCPrwIxSSik5FqpNZcttO6xaa85n/zFcBCBmr9V6xRSc39msOHUmmVpDmVr/GSs&#10;CeXF+fUrjNTPd5GpZsT2aRxS2aaJUZ0tzxipFZncZWaJRl3ImQ7NTcveVsPkla05zHdkdMF55BUq&#10;JWHpS8AE3B6zikfK9oDXo5nTbyl2gsWXoUqcotlPUpH7vEnpLamjolHz4kHTeilOaPw9L24WhstX&#10;itooGQd10dy9m5BZV+TknmlRahG1E4jroDuMZo1dFDXpKospGzU+pEZ3QOnkRx1zOJjVtnm/aqyC&#10;ZBPUj49FOJyWJAKYpSRSiUk9UqTwY6KK6VgxIoeUiXxDpKn3qM6qWhaV2kFYs4pkE75EERsWQKyd&#10;jWq07khYWoc5jOrBVbMCtc7Iw2deO+eidNKLNYYhHanjTKe3CdfZVQheIc1sr/UuorhiDxcNFHSj&#10;Su5AS6Zm7ZetQWbTEprKxONmq+VyuCmli1KaHO2lxXZcSwZKkGHve+4t1CFpELxBO31H4o0qijVS&#10;aB00WQzPQ96bNHGbPeZYaY+418FAAFng0AA78IU0gnB0juE8KYXgDhYm8IsNYYtncvD2HjkkBIAA&#10;IE/4FBYNBQDCYPC4ZDH/D4PCQDDYpFYXD4JEotFYwAI1G5BIZFI5JJZNJ5RKZVK5ZEYVHZbAo/BZ&#10;hCIVBprC5nMYtGpzHpvIp3LonPwFRwBRwEAALTQAJagAB3UwAHasAAlWQA/K4AHvX4PHQRYwABLM&#10;AH7aQA9LYAHhbwA/rlRAAA7tSaRDaHGqaBbLZ31gbjc4NSsG/rxS7S/YphrliMNHY1dgHh8TaLVe&#10;pfEMjEJxEI1j7rd4bHbMBIPotFGtDhJtE8LSNbiKHkoVlABP9tE9FBtZCt/sJpnuHGc3xons8vuM&#10;XudBQZlwOhYefwuj1opprPpwA++9lo7nYJhsdc93dINzdjS59EI7uN7DNFuI3hoNXH5l/DSJ/yuC&#10;xqkPikrxOo5CgOw/b2IUrIJO677DKsDoAHJCgAHjC7LM/AzNQQ4jroo2rquzESGtwjr3ruya7vUh&#10;jmtW6b/xPET+uOy7mvI2SFRYkKhoM0UCQ45yCN86TkunDSDsMobRQTIUDv1EjiydIjsI3JbXIGiD&#10;uQI/EnP/Aj2oJEyIRdLDLpG+0pI2+a7p/ILmzDJ71ymk0aQ6gkmztJKkObJskTHIcpRlDbXwLQyD&#10;NwvsHH2zDGSbHs1UK/9FMCfU6SzA0mwJG6kO4js+w9PalyQjUlRq5i1PPHy5zTTEoUIi9Qv/KyFR&#10;fI1bss+iCzhI6HRnKKBSAi0wIUwwK2PJ8Lnita2pW8raVrVj+WBDKCxwxS1P/AVX0apinI7W05V2&#10;zNCtK91Q0Qu9t1XaFcXZJ9IVdPNz0DD6jWnPERXDVDGTYytBsvUqkNwFeCgAbuEAAe2FydTlsMZO&#10;b/Om8841pXGAXSyoJ42AFKrcuEkTnJE9XnfN60ug9AMsvdo3bQzlZUhsCN1dFC4BK+XVI6dTKLUN&#10;wPMiDcI1LsVX+iF/SdFDKuVc2TMtRTDS7kMpMNfkQYnEWcW4jUd5fYq80lGsmXplM2zItTcatnSJ&#10;02tVW5XGuAV0nUir+1DvUZcMqW7iqGWJnunZHX9Ms5AOgZPpt4bjWWxTNZ8vRqht12twzEZvurDa&#10;65r4LniUq0LcNQPHHM7oPLtrydqKupHpTwbJvbuNUuYE9pJ+FntQ6C3C89Vd1zsYV6heu610TLY9&#10;vFFgAA3lgABXnLo7mha+pfpIn5BqewABa+3C0MbHwKGb6ls9amnnzZRePzd6jmapL8Xz/hi2Ufj+&#10;iY5YAN6zd8PgpB9cRqwf+uJWLJ04vpfrAeBECYFQLgYSB95K0QuEgA2uBL6WKP8fe6g7hUASgAB5&#10;B8AAGoRAAAPCVM5BXOGIbSXd5A74XAAHxDFvj0zRtLho2+Apt11OHgc5F/bnyFpbcqZZ76T17oKd&#10;LBdwBdFhKuSC/JIL+lgtgIrBFyCuH3sAbe3t8jlClpdeq1cicKVuwUOU2+JURlqMCi+6shhuGiN1&#10;hyRMsYCGOmCYxD9rzbE+LZRq54y7eovNwj4Us88gl7PtdS6Qyzb3nAKaSRACMk1mD0krFeQkmWVP&#10;+bkaRKSMWyHca7FuFEniBSPK2V1LqijmvIfKk5cL92URdQ+mUyBSJSN0iW1px7f4Aw4jk/xwSBom&#10;xqQMtuCzhVRkWT8oKRTIiCwlAOAAfM1W7SpPywB3jWWdr4ABHWak1leRLlytWXUYpzJOZVFZ1jjI&#10;lxPUiSFq0UlutVbNMeHjPD0JSX3PeGs2JIujKWYY7jHk5uTQ+zNoKKTpxFTnNpfRc25wnIE8M6dE&#10;2pSlhtEueje1Zu+ZcT9lU853O5kTMRTpZ5bIAmWh8gwDKYMKYYl2hEmI5yYi40d35vKduKdLA9cs&#10;8S6RkprMghTywDR3Us3uREi4kQBI3PSiFAp0uxh5RNh1AVRPzkGtpM1OSCRFjZOlx9XpblLli3Vd&#10;9Y6kUAeRMWNNa0aoEqa5eIDKHHwUmKbgw1b4+qOWpMNQ1E5ttOU1N5zKqZlT1kY3ttpjIrF8KdRm&#10;J1IEnKKrtVwgU4DDD1s8k9pCSG3zghiPiWCZpOTcXcT1ltZJGVZjPEOaBAkfxUjLHqsFWzRHcoKY&#10;JRRonkM0glT607OZnXDoU4iy1uagELjgV2j9tC521paoai0u4fKun0T94sBqhQUqNXdcN4Tll3tL&#10;AKAJ/3imGraYZj043+qhvHRKUxFLqOuQM1pd6XI3ECeRK077HpwTSq21CRk9jKm4Y8NPBj2nuLKv&#10;xSaBNHYFv+cTBC7N6HE03wuUJ/mFIGzGxDiOBBGiAoAAYE/wBBQA/4QAIEAYPCYXDYJD4NE4pCIj&#10;AohCoxFopHY7D45E4lHpJJY9IYNI5NK5ZJZRBZVLZlM5pNZtLI5MZvO55PZ9KYxE5fFJ1BqHLKLH&#10;aHSaJQZPDoxMZjOajGAFVwABK0ABFXQAPrAAA1YwABbNGauAqzW60BAA+rgAH7cwA/rsAHlebldI&#10;5aY1DL9EwHgwBgwHJZBUIZHMZCZFVYZTKHVMBWIfdn9FLm/b/nYfU8VFYTfctToLlIpfo5mABfsN&#10;dbvjYJNIfftZgY9uNPjoMBt8AH3wYzUo3o4Tqt5MNNaKxrJjutFF4Zj4ZrKFxoJZgLsMzJNR1M71&#10;9nBu1e85stbzbvD9f4vTasv68h3Izzvn3tDoOl7/pS+W8Chr8zbOug0i1NQ76PM+jD7Omj0Gs69D&#10;EoIvzkIIybsQIrDUNsu7ywHAa/IeBMSM6uB9PNFLXMIBcWgAfEYOA4T8PGpTkui/j/Qc3b9vQ18A&#10;w3DMRQY2LQte6yVwMwrCQg1EJoykjJOPIMavCo0bvQicKqxEKsJJCCWL8BExxkfcUqOoDqrvLTSx&#10;3KCDAPOMygAfk6tTLyDTBNL6RWw6JwG90ouK/caPowTCNW+U3USzL2qfCkqPpBbIyI7sr0JPaHwG&#10;18nvRIbFoTTjlyU4MzKGttJUHHDwJ3MYEIpOp+TpO1BIY19YxTVEfxvCD9Te5TKrVNi1SRHj+S/I&#10;tIPhVVWT3JspwPaD6rvT6ax8wknyfYrPVVNCC0dY1moLQEHru18LRS2r1My282xSidUPizMdOHSs&#10;+XcmLWSVJ9h2mzKmJZclgOZYVLozJV+1xWr+TiA9Z1lUr+VQ1jyxO+lwRTXcqwEul1WjC8bonbdJ&#10;zutUBo5jF25Njr54E/l83Mwi/YjdEwy4ulxQihOVJdDNUI5AaH4s1+NIzor0QhdGi30/L500ummP&#10;3PqKaHbFmQU/6DY4zkO3mhLfAMzS6Wq1lt37Rj+V7VVfWQzLoKZPSC6TSLoT/llQZAgmiqZkmLIf&#10;VEu5WzmSXoidXLeuO0Xgreo4PDOYX++880Ves1a9TCbcbklzqxiNn2VOeSJjTcmLvwOdIJbe3oxl&#10;2RWTyscxvp/B27DN+0Dg3TwTGz9yP17ygp4IAHP4nYddyKGVxj1ueTO24Wpm+uXXkvYbMj0B7Ku9&#10;cHz7mHgBw9UL98KsNfsCm0ohmImn9YAFp9wAHj+PHbyn/6pxkP7fz+3C4MpGrv2SklV/UAyVr8gI&#10;S2AMB1rMLQQ/hgb+lvOofOr9K0CoLM9SqwB/qe4LwdJm7uD0IYPNsaw3iCSAHZNZd5BNhb9z9nEU&#10;WaFaqqAQw1AAD+HBYiyPmZIh8ujFnuD5Tm55Naey/HlYwoU9yW1iF3cauhbLkiTK+XpDCCi6G0RW&#10;PA4RISeCTQRZ4r5aqhzDpZa0pE90YovI4ZI3Nj8FWLmEUKvKCbKGrOWfmhqN8W17NHWk3Z6RaosK&#10;hMI6eFD9DWNFjnFJ6kgHYv0JiqJ5qskgSCjREZ6ci30R5jtGWLpanfOXUNGdgpMihySABEEtZbjX&#10;suis8s9DCpMLLhi6BCUKo8xcgEnuBrvY5EGd1J8ijPF+suOg6RPymVVHQey8hJcnpdrhg4bl6L1I&#10;QHgZ45o+aTiMPmfMPCcEz5HwYj0v6cjZ3bMGPZIUujGIzLGZI7iB6j5xzajwk+JLk23KRmITNtUm&#10;4oybkcv11RWF4kYllCuTseZil8WlGN65dAGUTiGcJkc2zQyVdhBGeRFGMJPmO3eer0JSwsg2wN/h&#10;H17S6nG5B5kV5+OUhIR01jP4UrBRS58/khp9NppJBSgLEitvYdfNxN0zY4QgnjLxDLp6gy9o2tJx&#10;q1zDpPqcqo16JAEgAHtV2OJhzoF+VxGF/8o2Byocav1TswnZktqMu+UhnWgnLg0sZarJ4/k3nfOR&#10;U7jHXx0QK019JwnlvHnG4AuiuKILGlCwShhBo/JVsbAaebcnKMIWc5SwL9LMUqjxEqZUJqoR8VsY&#10;RiMZLH12jWeiqCSmuxsroVZd1RF2MxmhOSK1fS3KolVMioCqqLpueVRhKrjZ3EJt9IMgiqALXNAA&#10;Oi6FZrpWvNew0AA97sPepBbOh0kKymvYiRxVFw6cVpmnZaZ1UIEttgoSysktWXusu69Wn9OpmRFJ&#10;lYCNcrjl3BVgnavBBGI4DOE4dohhFdMyfIYSVDMzhDRwg+195eR5ScgdCKD+F8MQDo5CW9uHrQUo&#10;oyaHEMIbKE8xPhvFRNyAgIAAIE/4FAgDBwA/4UAIOAYLA4XD4lBYbCYXFYnEIJFYVBIfGIzIY7Ep&#10;BIZNJ5RKZVK5ZE5HH4RLZlM5pNZtN5xOZzJYtHpZHIjKJ5OozQ4zI4rPJ5L4KA6dDIQBKkABDVQA&#10;QKwAA5WwABq8AH7YQA/rIAALZ56AHzawA+rdY7K+7lYLFSIRTgGALxUIde6ZLqDAr3e4fcn3aQFi&#10;ZNQJ9BpjGcSArTD7/EsjaYrUgIAH5ncnR4vj4njL5JIRlaVoolI5He9JlIXftjT4fZH9q8Deqfld&#10;rZYrroRttLsMbpodItzD8vI8vwphx4pquJw+jDtZucvIaNE+Fl9fBc1nM9z+Nn8d1tD6OLSdVS4X&#10;3cVFbC/dL7Idl/ncNvy/T1MA9b2tU1DpOqxD4wIgT8suy7On4iTCIK66NtU4UIIE4TSIqrwDAAA8&#10;PAAe0QtK4SRudArsoK/L7NK5qyvwuqFvCh78u1BDFoQisMRxCjfOCssLRGsqHyA5kDug879ABFCJ&#10;xUhD8vCysBocnj+IJHUjwMyUpSUxThSu3EJymhEPAOAAETOAB6TUADDNK2Tiy+8kSyEpqnwVLsXM&#10;VObbxXKLcoqs4CyS6a7TE9UwMxHjbyKyTporFs+RtL7tvNRNDS4yUaMgxS900icGxZIy00K/0gtv&#10;N6VVI8iQ0Csy0LcfTxQdCraILUCRvDHMeyxPrcpG/LBzssUgSeqbKvhLTsVFEyTz3TD6x2+88UW/&#10;styrRDSVovLSMrSCTU6sVdNu8luIXa9vWRStVwLUlVQihcm0vckfNvSbVWvGqHXi0tPSSvd8Xegj&#10;WqfEjk4DB6norUCQ2vKD+2Yy09Pest3IE70nLFdLv4tiUw35cNo4QvOIYhP2PRXGaxXzUrpuVaaV&#10;J5ftxWe9yCX3i9L4hOSF3bnmDI1kV1U3TMYIJnFR3NjtBwLL9W0djD6afLDkZPejdLzCWWQLlqC2&#10;u3l2YnSND53ozFPJf7FTbr+gIe8M25dZOyslmcvR/Wqb4GvN94hrz+yWrqvgTwUzTRWAAHlxC2rf&#10;Idhajg9Cb9l9QOBsdbM837d7Dq/CAQtS2WPilqoXwQEgAD3T8PxJ19XWWlv/pG5UrW+ksla+Z4rR&#10;Ge4F2lLdbBeXpTrOapNtdn4Lj3Id3j2+uLqTy1BgCV5LzW6tvNs2vzMgAPC8PKc2zKpyBwxofIAB&#10;bfOAB5/V2GhKJ932p13H364olKd08v6a1tn5/5dfXsbf6Sd4cAV8vNJm8WAClICGgQA1OBcD4IQR&#10;glBOCkFX3P2T+jZ5z74FNbQLAlkJ4SqghAAD2EwAAOwpcAhxZxPFQJtVAcI/K6XvOMW3BqD5USpr&#10;eTa8N5hpVSK9OLEE07kWiOOf/Dg0a92lREUuyYlTf0MxFdi/5/EDIgO8S28VsipX7rnWWnRjijWD&#10;orZ02CBqiF5qHRWpQ8MM4xKmf08Q2bWGfsRMk9WPBaS9nhdm8pLJEkvtHect5dCu4rpIZW8IhC3j&#10;pvRJMt6NrVm2lTVaWsfMdHkEsjOQIBUn3WsLKEgJX0Wo7wDjQtCB0SZVpuYJHFUjf1rvTk2heRDR&#10;1QMOlrJpJMhGuxNZ8x5dJ5DLyfAU56TI95lM0iojeVsi5gxqg8s2OrrnNnhOFH93s0I0rOW6YpYD&#10;CZmkpb+l+RkrXvH5igkBlZvVxlFQCrwhD0GzTwXkweLbo3BnhRCPZJLKCCpxjLI14CdW9Mql/EeV&#10;xeSau3Nyqhqh5YpzPoSpWJy2Jx0Vlo9sqZ02IQAOnH4z0jiMrgPoaRF8SHjSIg7LZsUXpTzNRWgw&#10;8bj6Ktwn/M1mSNqLvyRO2kuZPKP0EMlKKMZ5VGMwma1mnBLV0t/qYgVm7SqWqVZnMSYDsZ1O8ndM&#10;xQ7EHvOTletRKyeW4kqVQs4vaG02FzV+yCVrw1Hsvqikii9AiTsapk1aYZ4KOoFbewd7zx1Q1nb5&#10;PV/ciqDF0PpLFpRKZOyJkjYh3thK5F3cbL1UTKT6VpdFLtZ0No5MztIyEy73Snl7AnasAAD7XESH&#10;PbEAA77aVtMPVegZDq8HlXTYR5NSCFqttWBMAA7LjOcAAPi5VjH2K4KnCkDpaRyXTdbZGkFAXQyA&#10;rnUVy9RI5WQjindubIZzTRWvSanMT5o1JVApRmdUI7raotNGLr95uTSpcRKOFZLbX9Pyq2tjR7UF&#10;5Vzd4wpcxm4JAALfBgAB64PubHeCxK4uEsp9hQ/pLZ8xpedN+8duo4k5wrAKjMC6q4awlhMnZqiA&#10;gIAAYE/wBBYNB4RCH/C4TBoEAYVDIPD4bFYtF4xB4XBInAozH5BCY2AIpIZNJ5RKZVK5ZLZdL5hC&#10;YpI5VJYbNIdHpjFptLJ7JI9M4lOYhFAJRwAIaUAB5TQAHqgAALU4Q/qsAH7WQAA64AKs/gA+7FWK&#10;0/LMAJHWX7W66ArdQIhI64AwBbgFH5/drhEYJX73FL9HaLHsDBsLBb1FMVHpHI6FBJHicZDJxIoY&#10;B8wAAZmwA+c8AH1oa9V4rjo9epHh4RP4per9c7RQ5lp7fGtlPJ1BsbDJ/gtXuYLu4Ji7jt9NEL1k&#10;ohfr9lQBRwJsb7pKJv+LkIZqNvB9hfu12IJeoP0OlZLXvtVvoz3epBYpUwL5bE+9HYO5XfHSOJ1v&#10;r/b8ii1IQ2CKswA62Loe0EvK2yOIa/cGLqt7APa8rlPKyK3ucn8NKDDrlwo3zeuqg70pu26jKREi&#10;ruO/rxMMq8XJYvSzH4hDvwErrnIzDiIQG3TKN5Dy9uEv7gP7ESQNYybho8A0nLCsb/yM0sgsG68j&#10;yWva9ScAz+tCfT+RYirHr2CkzAAeE0yg+kIRZJEFurFi9NhAoAQSez+x5C7swy40gQa90jQC2EyS&#10;ogj4PLAMyQwu8iOSt8SoLKUrSG28bz1CD7rpIiDtdCj9xY50uKkqh71NLFKIzScIrvCDVJ+9iwT0&#10;2DUqu8jYS+vdXyFTLq09WSGURIkJrBMlHru5kYT6glCMIq9Vx84M/1QvEsu9CVnPtE0mSuvUA0Y3&#10;CIIrSK917QNKTJDcq2pVcIPI5rtxfYDwtq6rVWi8tiXzKcf3pRt4ovcExo88lv4BcqG3bftWPM56&#10;kQC31FNpVuForG7fU4g0Y33D6wVXJVU3kj7Xq7j8sz1HTq3Sjz510q98UKg1aIY1VwNVa674vkVD&#10;YZTtsIhGj+P3AIE6KzrP3hZj8YXN0jWHXk4z5iiC4hX1lyLjuG3xcGU3OqsV4PY7+4xg6TVXnVJR&#10;Bhe0ItGazoPRGZ0BhjYRvlq/aC52uxbq9xqvN99ZxhCE1HXLyVzvUTybJ6Ds8fK96Dlcr55ckAK0&#10;/LowtoNXWVZG1a9cj1aZadQZpCkiWbK9a2Lib+0HHKGXxCHI9bNuy23Su59W/ug7ws+7qvRFR9TA&#10;+HOi8lNPksZleYABdeeAB6+lPbwJ361zeulsxIx7dpW4j+94HK83+xmKUfM/nsdF7OK/Z9yL5Buf&#10;cfWvnB44k/u/r+mef37l1vvgBAGAUA4CEvfQ/RlDB3yQFJTAt+CRoHNYeMUkpZTQeAAA7BkACdVk&#10;sec+ABoLwCwMGaUXRCzG4ItsgQ4pdCQlYwgLOnJerXkiOJhK9RGzfWFgKh4AAEkPwAQ8AUAAbMRQ&#10;AD0iQ/dp7IXvJhUsW9jbJjkFvUQrk9CFEbk/Xu7B6q6nvr4YkuJha+FfsNXcilnaDoINOf/GNpbX&#10;oSP2Io3I/jN3OwTdC6MgjRQEl7VMPdCrP4JnkjmV1OoCJEH9UQOmRhoDRK7cmQaRACIJuObGQaML&#10;922IWOdFtTZt5PQ4Z855ecEiMuAdbHmGjpEjKXhY18sDWyGIBQs4I30tWwHTdYpRUMbTESCRVLtc&#10;L90yOCkmeVXLgpevfPeVQvyAWFRNf62ksEm5gMah1NJ3BaStHkBhN8AA2JxAAHxOV+prVIN/jY9W&#10;UacJfl3AdPFNadkFQdnPGuMUD5Iz6nc/WFCWXLFrP3K5+TuHStzZIXSYLxWks9asXdqrXp2mqbYu&#10;CF8nZ1OqXXIWT5BJMpviiVeWkVCqTQZeV02EmZ7IWJNMthkqJeLTQtHGljC6Eu5fujuVj41svFoW&#10;hBB7CaMkWOct4rVB6GLPqG2SgsTY6VAX4QWlJWlV1VjvFqXNL1BFaosyWobXGDtNazNOJxBHkSYq&#10;OR5oKFkyIBUQ68ukz60xTZzOlbVUqUFdZao6Ga1J20YlKvihq4IyviYbQOu0EqIn9sFUN2hEDyKY&#10;ZEjeVVDiUUNmafGOKepowSL8wVy77ZV1NI/SGatJD4wiq0pSzrNqlTCZAtSGUpH9Mqp68RzZIX0I&#10;oOiy2ox5yMWgoER6TJsGWswSy7Zf1hyPTHcQtMituZ3vpZEvqFcN23I1YzdOzbUozTYanEqWdc2G&#10;O7pnVSO5B7Fo3PIy25UgS73WXtB9sUcb327nW/Z9VNqT1xv6QhRElpMlyK60F4lLnURcTyQxoKAX&#10;elXZagFUadbeQSj4w1sU5R8AAGRh0AAvMQT0Tw7sncB3/Pfv3AzFVooDX5xWStN74Y1U8nySvGRs&#10;594vP4QEgABgT/AEFg0Hgr/hUIgQBhEPh8KgkHhsQi0Xi8ShkCjEGjUUjkWj8Qisdk0nlEplUehc&#10;llcvmExmUzmkkkMsicdisjgsuhMLi07ls3mtFjcOkVAg0Vn1Hi8VAVRAAEqgAD9XAA/rQADddAAG&#10;sAAf1jAEajVjfwAir9tgAfdvsVktAAtj9AFRAQAAd7tUcvF3qU8vtIpccjVCnM9ollhd/i1/vYDu&#10;ltueHv1Sud/s0LzcEpmGpU/gmOwuEh4N1AAE2rADh1wAd+xjOhp2IhGZqUgh2RxkE3F53WD3uA4E&#10;GytD03C4OdmUVAvP4b86XE4cH0mi29k4O8utxtNUAne5UQv9z5fI6m2wWPwOche8jXdpvXp0azW0&#10;s9k3n3xPi3jwL0vgGQHALJNWEzWtecsFvE4Ljs8xaVM+hzmPpCbqog+z2v6ub5qk2yDvkjkLpMyy&#10;HO654CuE6R+QK7K0qDEbQP7DTiuw8qyIrADuxMya7RImzdr5B7hqhDbhPM0qLr+7q/xBJTrKlETk&#10;rAAzqH1LDxKbGLkyejEpupDsZoQ+iVQsxciTEh0PLzMEuKdIkorzNThR6g4IzwAB4T3H0XpPI0bT&#10;6/jxuw4KDyI+kcLTRTht47i20OslBySgsUzqhdKOFC8ePeviDsE/NFtzJVMzOhy/gRVIAHtViEVA&#10;hcAVC6iLTAir4MbI9XwhU7MLIjVHL5LB9RdGtNI5TK10gjtBzlS7R16tNf08nE/TfQDxOYpqKzow&#10;VGJVHqmt/Vz3WevMK1zXC823HMZIdFkXKSgjBQvNNJKlRli2RMdbxo9DBToyC+Xe21GKbYq/refc&#10;yVGh91rTHSqrm7reIrd9mrm3lIu/iK5O0gzeUyg9UgQhB75NZ1jQo/FOsk5k30/cinZg/t4uo9cl&#10;Vihbuzcg1asXaWW5i4ID6IAB8aPhdzZjjOerbc853ZNaOaIA8+4tal86i4Vmaau0nTG8+aWo4OuI&#10;LnKCYTmWsZYp9j3tqGHsXJsPzG227Xa4a5wAg+BsXhzqSYtsgMVE+nXS4dB7KhF35BrV5wig13r/&#10;S20402dywxhuwONj3Ccu+raYBKTKbfPugZtmOXShsaDcCu1uPRmbh11QkGwz2POLTxtRLzHa2zBk&#10;PWqlS1hdnoXhaVXfM+XYvHodOKaPpTnMdUgur7Mqp6e0ty4XeBfvuE/6qvpSy/0Ho58AAYv1gAYP&#10;3ABkx79N46jecmWb/q2ktqN5eDNom9/D/IBFGS8205Lsn9v5bFAMor/jEmJgSuM/sEX7M1gizVQx&#10;HYKusJRBeBkHyMJ2hBCOEkJYTQjbvAeE5GIPKFSVBGArXyHIABBDUAAPIcAAA7Dsr5YXRF5bSsku&#10;zaS5qIYYeky6gWwugXkeg+iPYoMxVMU5ua6m3LRf0YtR5dnaRTI0pZAEQU0OlX1Co7CbDqPTXhC+&#10;K5tXNuahmVV74C0+vxgk7aM8SThRVSQr5thzjoLvjEkIyR3WXvIS0mNQbfyDsUje7V2h6nDnBhTI&#10;lqUl1sOHXw/9j5fEqgAaoVMqoJZSAAHVKcAA5JVPzN86U3jfTkwic9AhvCDo/EEUspZ9CfWmEFTo&#10;s1WSPWzx9Rg6s7BGphpgi2ktuiXSOR8b+wVustSISGkRAWACsCqkVbTDJlDF3OxuOSvxPqREAQFm&#10;wkFxBUnfRcZ0W18y0I7uncs7JvZEALT5AABmfgABpz/nK1qJaEpFJHnqtRC64SyT3ILIMhE1iCzx&#10;is89jrvG1S+cc/R2rlnFTkIsxgvhtqIIujmdQedJynKDTA4qQ5D3YPKgit53MSIzPLm8rKRpfGJr&#10;ThdRFI8Dnay/IhI4hzaaiR4qDQJnDHG4sqIIgCUKrB7O1cqkqiVSHTxqkkf2q6spFzPcFHp4MeZY&#10;r+k4dick3nLLFrW2ynZkm/vXdRBOR5tlSxHgzRiYrnkAVyXpUqWZHahEYjLKI8Jfx82Jo3MauaRW&#10;8R8JVO1PqAK7vJovUiCzeJZPGibLg6DEqwyYpG+I8LFTpzBilQaRDNVwRtSJWmvFCExxRs6i4BNt&#10;1VqtZrVdyUR4+H0rG0mNLpKm2Lp83A4bPHPODZRZtS0RZwrisK66xtm7BzMuQQec8bXKFwuVckts&#10;vVZtrrocmyp4mfVlX68qWlNXaTZcxHw5j1WUKZtacld6lnZI9O7KFtJzF32UnCU2WBwsBFpuhFi2&#10;tA5EJ0iNRN5azZX2ndTalQK4rqVtq5aoh7uz/MCOnUCtl5DonTRCW1tJ3W0sjRc5M6B+52FVu0VU&#10;jTxX1jFAAL7HT8GTxqgCTGDZL8fk0yDhGxltLLwYyPWeA2RoWSPhBOmODn4Wv3yZCvKdmyNEBIAA&#10;IE/wDBYFB4RCYO/4YAIKAYVC4bD4jFYVDH/DoNGI1EIrHIRFItI5JJZNCY5IpPK5ZLZdL5hMZlM5&#10;pCopIJrApVA4bMJvPYjO5zJKFJaFFJ/GZDBooBKcAA/UQAPKoAA7VwAB61HQA/q9Xa/CI5Xn8AH7&#10;ZwA+7UAI5OIEA7gAAFc4TSINcwFbIbZ37crpQrbDbxXLHX8HdohfLrTINJZTjYlSoPR43E7vdLJX&#10;LFDcfEMGCtBWa29dJZrRmZZbr9ecHqqXEMRYLLr71koFg83ttWAALvQBTgIAH1w9rxdVqtjRcjxd&#10;jHLgA9Nfc7i4h06TJszz5bqtxk4NiuTlYzg8zHO7OsZsO/aIRg8VtOvyp5Ge1vQLv6fVw6ABR/QA&#10;ZEAAAdsBuilCGu096goMzLwvUjzlucuL5OK7TCtm5aKtaoCBNQ5aKPPAqEO068QI+yzqs5FLdMOg&#10;ztH5F7dunDr0Qek8Jwi6Djw24sGPSkzYoQ4EeK+ij7QLF5+ABEaDSQhMQMpFCMvMujcuoAAGywAA&#10;OS2AB1S8AB3TCizMxBHsHNkzSDuyuMWIgDM3gAG05AAW06uE4jrSZGCKyFGbdrUfclLi6aOMVNsx&#10;q/MkqQgwS/vE4sNN02jAykhrMyEis/O1P08yi5kfMBFTCQOuKtAPQToHtVVP082kQUpKzkPWvrBw&#10;rUVNUHUUgIi8ivunJbErRWEGwM8a6U3X1RNVF0YMHSLdoRP1ewvGknMxZNjLzIKn0NRaLx3aVrrL&#10;ZCyuvWFDvLUVbIzbrWW9UbdNclaKU5Hbp2e+EF2wrihTM4tMIPBNqpLJtnzW6ETN1g80U63jfYFh&#10;lSOhekiMgt64ybKr2rpYeLN3iiyz9fKISExVFLyimIOu2kq3Qw1HWCvuWIjWGNry7mYRDNSv3XRF&#10;yx9hLdyaikEPYg+DYrGquZVH0LWg71PNjWq4szQFi3+p+QOKirY5PiL6TYukm2XXKMyNIR87Tr8r&#10;XNHaWZXBVW6gAAEbqtK15rmlRNpuoETufVWavQm3Xmg0haHR8ZLDuMfx9xG5JtWcrSrD+OUtpKLX&#10;li8c8JDlE8/n9PVlmMY11R9n2dyyM39WGRb1SW5sVzVYxPred2pNNv0reNG205evdHwPZdrkYAcf&#10;p75wLZ+u33ES48pfSy+DpiIdcgUmsyzLFasxQDe9hz7sHIUhKap/U5Qgx7/UABj/aABefgAB8fnA&#10;vrKGnLp41+6SeD6GosedmzN3Tk3Xrwca0poL+25mOc7ASBT+oHkvRuhsgjHoGEZQnBF/zmYGtwYH&#10;Bokb+YQQjhJCWE0I4PEtPjBaApRlHtchZCdxjxW3o+SEVED5UyqpbA4aJU5tF0m6MU9tvBey0NTY&#10;mqBoCGG5nNdM0pKb6HIEJX9BlD0L2jl0b6gVqzwXmO4hgRABkYwAAPjMAAd8aX5P0YWtFxa1UcQG&#10;gFCp6MDlUKQLon0r7EI3OhcCodrUXmmuXek72A0KWbHGdqsBNCk3ayBb2rxd7xU/RfIsz0hC7Tdx&#10;VY8pcp52gHShAACaUgAJQgOAAMqVQAB5StZ0QpkrRnIv/loRZrSh4IQGZ6/ZULsIBtakSlBnzyID&#10;RRK4rg6DC16sKK+kI6cmogMvZvISYisJjK7l+j55biV1PPUZBhj0TpwS1isQJIQIp0AANAAoAA15&#10;3AAbSPmRRGY9O4mfLJ0q2SLPeAMAACM/0BIEg29mN5XJYl9dYxJAp15ORTcG7x3bH1HyWhXQ6ah2&#10;mgy9ds5tta01rRSSHH6jBy6PQieTOWAyJZJF5MVJiAq5KNy6bK1d5x0AE03b/Tmmsx6CokXe3mWb&#10;gaKx3iCbtI08aPgAn4cVqzLV31Dj7NWahQj3LCR2odp1O6iyJkE6J4jv3MNekdL6OkU6NSUea3Nn&#10;BeX7VjiozxqhXwF1zeMjCpEYW2R1hSdOdYAFVD2pi0SuMhayTYpi8FZ7/XbtXpG8mvDZDoPDn1Cm&#10;FLXm20RjjU6admJDMddJVCtUkaOGDOG4B4rWqhteZ67N6juaeRggXaGzjYIkqeqKodIyTWIKvWVV&#10;d1VrqqsyJXYmQ1e0dzAiyXkClywADwudXVJKzEk2gJHRpMtBVYS7oLHNIrDy0MZsXYKZK+5eUTiW&#10;bcujEI4pGIqeBPSSbwLVqLIiJhCjFTOgbLlKt84YuBcVH6otB7XyHjrMaqNqIlEQasdeRl7nqr7W&#10;IRS0pXKVECk0hOghZZASDdXT2Tq+0dTMLLZKnKTUm03AS+A3Z2jtRIIS+R9L6xiYzAAL3G08G1YZ&#10;hkdu48AL847JO8GANsYBxzg3kKr8IcexQx/dW/uQ4PwgyhjulBAQgAAgT/AMFgUHhEJhUJf8NAEF&#10;AMLiUThkOhEQikZjUNf8Pg0akEhkUjkgAjkeiMllUrlktl0vmEajEIk8zg81j83h02gc7nM9jsXn&#10;8xokSjE8lEgjACpgAAdPAAfqQAHtVAAcrAAA1bhNIf1fAD8sUJpgCAD5tAAr7+sNjsoAt9Lps0h1&#10;xg0Ytdwpt4sEavN2iN5oURk9vukdt84lM6jtIBmPtr8AD6ylqvsHpGHvVmjEniWJi2MpOawejzF3&#10;1ERp4Dk0OwWi0ue08Ro8GxQAAm5AD93mWtmFpu8fubhN/poF5EJsWS2UC1etxup30Tzuhim12nSk&#10;+5AnT19A6FJ0Edk/As0y23WpPln2E9vE0kZpHj6eGg9bAwACn7AAh/wAHJAIAHdAgAHrA7wuapyo&#10;LyvLqui7MItMhT2KCg7AQS9TuNw3Tlt23rNIw568vM6aJQUpC5LNCr1vU7DiLe4UMws67pNLGUML&#10;4tkUvTGjwvigSkRk58XtKhEHOlHUfoXFSJxRGzRNvF8SoQx4GAADMsgAc0uAAekvupHqEyGqCMRk&#10;0sHvEvahgVNqzrTBqwTitkjIWvLnyOsC3vpEj3zSjEPQwhEYt7Es0zytkMT7Hz0PdRiXLe76yKbB&#10;U0TFRE1LM57KH0pLMtm4kStvSM5LBFkN0xP6hpXPamvwAB91iyNMqTDzYvU59Ktg0UpvVDD6UAty&#10;m1y9TNRLJEJU/IKDTPKKHJPPCDuMzihq8sCkQVSVLMWgS8w3GUNw9bULrnZzyT9KFu2vVdQRY0tJ&#10;WJc8ITDbkl2XetoKgk8rVhWR73+4tS0TcqBPsgVm4LgiE1etB8xbHz6I1cKx2wutKV9hVF0ms1CO&#10;HJ8JWRe1PKHY7L4Ss0NgPlQAHtlsZydZ73olEc9YVW1QUxOqKXGhVWrNWJ9uJQ9eINaaSWU6drYG&#10;89dwpmSFtvj8FtZHCmrzV8PV08E+XXR2pxMg8N0lBS37EsEPSLpqu3YhTn5ve+HoredUuljqJvo2&#10;+Q6lBVvt7GWK3nNO9ZjH0S4ND7hxEqFXoRoHEZfnNyaZdTf3QiMZZLOiF1JzTwWM96T6NE71cGxE&#10;1ojQOL8L0mu8hJiDQxt+vrzhCQa1kWaLZqtqa9Q0xRZF9JLe5/HSBtfe9Ah3McI6Z8edx685UA8O&#10;O658Nox6/YKbn2WZcYPvgAX/xMmyvQ5NemRcAouRfWkWpfbp25/h0dH7h4yX6Qkeoxdtn19uUZS5&#10;RH8mzfqSt28AyKPvfnAskJt4GQPghBGCUEylQBfs1B5L8jwPqZ1BGBDcmRr1g6aV4ZUAPQnKoVYD&#10;sKwAPSQmeFGTqWOFNecPg6bf3tO8Y3DtNKonmQAMC+dw7wIcvogU5QhKG4iOXN6vFWj/3XxBR2UN&#10;vDGHJnhcOjlZiICRRVg0eE57djNOchCyJDEUILtwY1GeKzj0MKvAbHF6j3R7JeTA+Zzrd3TpjN62&#10;k8CRGisCVC5Y6bZnKryiee9w8OF6gIkcACE4HgAAXkoAAaklwAL/Hu+RTrt4yOCdbFqKT6UxRskQ&#10;QiQEo3SlJdyUl4TVnzshj9GZ1TcSEKoWk62VcqEyyBkO8d9CqmvJza+jxfCxYonEUlMZpLJFcFQO&#10;QAVx7u30OyRfMKHcjgEKzeK0SYbNYdOfR8kqURSYXIydq8uU5BznzqmU+eWaLIvTvl+aVV7jmQoh&#10;O0e+ZaYpmJmj679p7cGhsncei+MTko3R7IQwwtJCJouPak0aa5Q0ZMhe5DJuKd0GTgZek2gBw1Bx&#10;7Q2pw4k2k3sOTIax26CkqEiV6R1tBBqIw9YsWaak+mvNInbFwhUsihz9Xq7FihBonFvcdTFmDpor&#10;09OHRqoUg510GnFLahTPGAxTWTBZuMQ3+QiquWBNoCjww1O8WBcBukSvEVlSNFdXzpytg7S+g1F5&#10;4LpjKtl89DSuTdIUkpRtUpgR4jKQgBdh46RgKhRqwiLJU1xKhUhWTe5n0sNdLqu69bAKgoLFg4MT&#10;V9T8da/upjcYlsigcfKrio5aszKgpi08nmFNcaXR9MVj2NQcTsWBaL8Zg1cVvIhKSYmjQuJO45vN&#10;Hp8wYYhLCPKwTJJNsI8ZiJGS80RoijKfFo3lG9nKiy07bixuGKahthsrnWkIpM4eMb2ymuyRvT6Y&#10;CaacrmPDRyy1U5WWhI7MSWdITw4AqVEBx9c0NG6Y1gSpNRpeyjs7bo8BJ67R5cch5cRYKUW9K0Vx&#10;7kYb3Q6QOPUAAwMSAAGFieTh04D3Ago2rFuLl21wgNQOCOK5jzjxYSWD5G8aQUjRB5/pCCAggABg&#10;T/AEFg0HhAAf8LhECAMKhkJgsOiUVhMLgkUi0GjEbg0ajkRj8Ci0dg8gj0hjMkg8dlEpmExmUzmk&#10;1m03nE5nU7j0vlsMikmkcPmdCicsm0+pNIhNKo8PigEqQAD9VAA/rAADtbAFSAkIjoCsQAftlAD6&#10;tAAikUtD6slmf1xtUksQCAADvENkkvoNAvdMksMsNjmd1iEEo1zokqAGGxOGsr9xtjilxf04AuZh&#10;D7zmKw4AA+hAAN0gAeOnAGWz8nwEHw2qimGn8Ex0M2WM11j1WQs0vl1/qEkwd2yMw29Pz+Jtck4u&#10;xseJvADyd21Ud38Pw3RrVcCnd0GidnhADi8gAe/nt+S1kP4va9erg2vuXOu28yWJ3N22cI7XVhjV&#10;MyArpvggrrr0h4DQSAAMQYAB+QeABywkzz/IIrzPQefkBv248KLk/L0rA2zKMA6y/IfAy+MBC7io&#10;7CsNoM7T7RDDr9oq2raLG5q6MIiTYOEkSCwC1K5NUg7tPwnqSR/FEgs9A0OySprWxivLExNHK7Sx&#10;AbVSRE7PL6gj3IM4sjPi58vvfJkDwJESVuxNCCOKg8LorFz5pI/q5NIBoAHxP4AHzQUYILMyCw7N&#10;blMAikdyagkQOHIjL0NJ8nN9L9ELk+TLztL89MvLcDIrT83IQw1L0ejyOyHDMuQ+g0LtVFqGS8xE&#10;RrsytNTjDzLoo7VGLNHE2S25bFovL7HrHGSx1bC4TWeABt2lB0ITnM8tVvSTPRnXy81yy9WyPb0l&#10;zxOFsIJSkxwLTFd0arqp1a9tx0dNkX2LUqnLvKz/1egsEgMs60xBSlNzbgsVXo1UL1bFNyV64DPU&#10;7N9tIqilW1/IFUoTYSUvo74Ds9P58RDZqpoO4thI7jF6Pe/eG3NakNTrMje4yi17sNcLGTCi11Ur&#10;dF+oRLt5xDfNRIlRTgvYs1a15p174JHSzPfhF9OkjtZ4nEFgPUgzdrHGcAM1rLP58g+v3PU125qh&#10;+m65MGbZ5o7kbm42pMlt+z3LAchxfA2xQE4t3VPh2nOyvLOH3uGlItGfCIfVuD0XwuFwhGqDATzO&#10;ArdxOI69XT9NwjztbJl7P2FF8QJTNaD3+hFBHy5KGcrDUt6b1nP0n0E21RAedIL2+g2+z+eeHe9r&#10;Snpe8cnhO9zX3r99dMugugvLDc7d1IMFJ2hulSm6o60OQOLVvi5t00X9RoNWQgxPBbZQNB3isyO9&#10;c7X7rzIao5Na6EHq/8AAwYBAAGFAVzapWkptJ4TZKUC4GKWSosdjTnl1wTZaqqCC9HoFDgUTJnhO&#10;3ewbORA4mkDYSE3JQP9fJ+4PpKWNCVNMGILQchJAmE8N4cQ5h1DuHkPYUQRXwzZircYgQ9hWRJfM&#10;SUeF2O0CGJwAAfRRAAByKi7yvocV2jNVrnXsNMLyhd8zjHVu7gvBU/heUbQeiJGJpEMVCt7bk9tL&#10;KbGfOpIMAuPAAAPR7AAOOPwAB7SBYorAqb6Vdr3iGQ93ByELvXM68NUkYWfyTTU0FlaIXTHvSurS&#10;ND/SKtoeISRC8eAFgAWeCY0xqBvSrRC3pUEckBu9UjCxiBiU1tNYuXlnzbyXpRIYcWMEoipgPmJI&#10;CQQ9JkGBYmsJtxgJQMSlC4x4zzFSnvWW6GMzv3fIQP3I1u8HW6JOVIyqTsZiZkvYU/wgryGrTRcM&#10;bpvZ713KRga1VUMbnFyTViXKTaFp1Tue67KGZyHnsQeHGlQ6PYJQUkGchnE35KmXT5MYe0B1SM+W&#10;JEKFxn5Fzulo4xZLaV0y6cRI+JbMZJt1ckywiSwoWsbV3QGj62mqsuScxyGS20SQvme7mdrOUIUH&#10;SqdKaEiWbsQjKqUBFS0QltdOrtrdGo3sPZhHGZc8KqLapxOuL1RIOUrbLOWhtWqsVPbSixqZjJMv&#10;9gTKSijRTmPwhC+dZEsJmvKTZJqDLapsUoIO+KA8/TPJDTupyGlG7BTThfYWhk5KvULUjUBDTVX9&#10;lfI652ei2VIvfSdQinVfW6s8ZQrtup731SvVtHOxVfKBTbsnSeV1DF5HSVIuI6TZEZ1LARU1gRHm&#10;U11aBVm37E5JTon4tmotQ6x2xWE7Rp9Up3IXc7VGkC/DL0ujWsOTj3kitBnkWZC8DZZmMmuySoJg&#10;FMmXucjeqEHLGW2tbAlGdGYXxHoXTMiq7rAEUdgjShSpXH0olBadoV3qfUYlhca1FHo20DjPbcuD&#10;u2yNVXtEC0LhZeUnNVQFnk2k6FTVI9OrLtl9xznZA24dcG2l5o62R1ToquGSw2XJ8iEGGEMSGhe8&#10;r+iSJDaoSSZA9AADAyIAAYeR4D02wdS+H09boFFr3fiB8E4REwyrJKE0DsmQguzZ6+0OsnUsh8Z4&#10;gICAACBP+BQIAweCwmFQp/w2FQcAgCGwSIRKHRWFxmNRuORMARiOSGRSOSSWTSeUSmVSuWS2XSKK&#10;x6XymYw6ZwaER6QTeCzWCQmdyOg0CERqKgKkAACUsACOnAAfVEABeqUqmUgBRaKQgB10AA+wAB82&#10;MAPKzAB92m0Wp+22PwgC3GHzmHV0BwyL3SCR6PVgAX5/YG3xG/XybT29VrBwq/Xa1vvF4DBYaCX6&#10;iRHAv7F5fFQnC4eFxWlgTFW1+wrHAfVY8APrXYq/X6fYvZ0ek5LNY7TZ2C7Gkx7M4ykwngYLZx7H&#10;QngxWg0OCzqixnbVmg7vcZuC44GdsAY549/eQLd6MAcGNcuEcz0wjg8HPz/nw7yRq/Pz7X/h4iI8&#10;TQbT1oitLIPmgoDQKADtgYsqzwClbZMS2bdscmT9MXCacMwwTPKSirguQryNMc+x+MUxzjoc9D9o&#10;y6EUwujcPLvDqHMs+L4Ra+jfv6o0HvYwUZoG/sVv9DDNISuICtKt0dIiyjsIE97yuMhEfIU4LySY&#10;vrbxwrcWRcvMuITCUgRygsUSaoTEywrMLOFNUvAA3cbqy/kazNILOI1JiKzhCk5ypKKIqDKc8q4r&#10;wLUMAB6UTRFFIrEUhTetzrumxUOT+jdJvNGkKzdE0tpHNLFt250fsrLUzTArzdyCirHUygUy1Qu8&#10;gt1JKM1c/E209DU5Ok/7WVHXFN09NdA1NJkn2LXlSMVOze1NPtgTWkVVx5Iley5NcpwirwKW6AB4&#10;XBSDTuKzSg2OpL2sFAdXsFVrJzFOiYOjFswoJPaBNUA7WUdUFWK9EtqyQ07OVggryT0tz3XRd86Q&#10;ciNRV9c9crwvcZQ2uC5N3RzHAVjqxLJBliV888MwpaklrqrwEZWAB65dT83TxmNNNnab+0xhirNJ&#10;GNSqy8kGVuoN8ygzTXH1SjE3XomlyZgFAMTW7OSDIOFWU2GFtzVNaoExy/QZaEpWekLyN24LrSzq&#10;043Euen2xMd2M1SWMSOhN7vDR903Lebuq9Rr7vVtsDu5AoDAAd/D7XPtd6urO7Sfqu7yC67lXbvr&#10;E7tsHA7VK+Z2Xry1L9wiFaBS2EYHZ2J55YPKWtuFg0HlFPUrvUhsXvPVwp1WRbdT27KDWnT2XJnF&#10;zXjavd3ikuzp2HXzdKqmZDlMYZyoMyuvaVr6XQSHewjnbo83fSM1RzggT8zFscxzyYdnVgoq754g&#10;AX35gAYv7NZ1ieJf7v9ZlOi5nOv9U0SZaMAXFE3WBAckjNSWwJJDA5ZcCm2N3J4sAiCNXkP8gKro&#10;kryH/QTgE8mCEIm9whhNCeFEKYVEngYRyDal4SwrJXC1U72U7khfYkYAAJYeFQKkoYCz7X2KgAXE&#10;VtZZh5AAHtEsAC/GLFZac+1Zqy4AP/YjAFJjondPcZuQg8kTmetLcBBQkMU2kJfezGOMy7jNKqel&#10;DWKivlkwzhjHF2KwnGN3U63wu71VLLycCclTTnGKxhjmrdJ5fgNSLAAO2RwAB7yReSydZkBmxlMe&#10;YwWCKmlkNhKycF9JXodHkZcPVpkT02QTd8YlzMZ3myFlcZx2aJHLJcdVJ2O8s45v5Se/lfscpWRl&#10;P7LhR6fVstYjg0uQTriKw6cwmRHqppEH5ScUmNxBGDkIbsvV5TuFlzcNnNyG7rklSng4i1MptW9w&#10;0irGSap1JtKRYvLlQhd4gQ7h6MufSix6SpVu8OGyfGaN7eYX5joCm1yRHu+5gMe5ZUNYCR5shblJ&#10;rkfQh8gq2y7uibKyUhbEEuR7e3GFNbQY6zekqQSZbS3Fmzh07d/JzZPPaWNKh/hGkrEOlXSExMQ4&#10;AyzVi7ZSyjo50WkTPNxKFKHEZSnOlgMH1JgYqk4ZxD0SCNRmg62lMxaBy2Us3J2s45uxjT66qbMa&#10;I7J+doQps88DCNoqTO+c0qZnmhR3WiCZ2juSlbWkyZzCaPR4SfBqiFPCIyjKYPixU3Xbxsq5Wl6y&#10;pqgO5MFKCjCLY/VrrKYJ0VFkysSrVK6XtWaLqyP7SCuk8mJtTjfSZzUg4ux3cXWIjzxo+0EtjCRw&#10;NlrbpcUcSKwclq7WyIzTuPFK3RF+LGPmubm4uVXmi1ZNbkq4Pga3K8xYILtAAHTd0AA87wUoqdXi&#10;i1D3eXiMFDohLRoxN7Pq39qDlS7p9evG8iqDLJotoBfpE8f3suqYI9Sp7qDFHkwBaS11oZfx3pLf&#10;KlmBJbtinRYF5lfi5YHrlRZUCa7UQWoivCvtzzWHBvYQloZoimGOdEUF9cyIkAAF5jEAAyMaRNPv&#10;fuGRHW345ZgvGgWOorV4glC+F9tMd1iqhMGF2So6ZCJLCPHGOYRkBIAAYE/wBBYNB4QAH/C4TBoE&#10;AYbBYXBIfEYtE4RFYtG45HY9CoZGo/I5JJZNJ5RKZVK5ZLZTFYxEZFCZjDoFLpxJJnF5DN4PO53N&#10;YKA6IAIqBKQABFSwAP6cAAzUQABaoAAFV5BBIw/a5U6rVAKAH1YwA8rMAH5aQBRAHRpvVwFbohFb&#10;hWYRGJhDIPdYjQrtP7fWIq/sJForg8LfIbhH9csdGLxN8jEL9db9O8ZVqxB8njpJmbrO8BlJ7ENH&#10;mrjJMhpYRioleobfplktZbLtiMboobQJvuoLmdnpoNnZ3loYDOQACHywAzOcAHR0bRas5rLzWtZx&#10;oJp8PN8zlc3i8LQettIJddDPoNwPX48DcdlsdhQ6LXH7GfNCNtq+xFPUgrutI/qEKQAgAMyzKKts&#10;+zPJsiEGOKrD+Mc68Dvc4SEwCu7yog9iCtcu0QIrBjTuq/y5vy0DBP+1sJNZEyPQq7jvMKg7bQ81&#10;CeQHECMNs4MQqwsCxLIg4FyNIZ9AAfcloRHEeIZFTUuGhj0Kw78OLtHEKvTB6uv2hjiJuCMxgAEk&#10;zAAa00gAek2QsxsfxwvzOy+gkEvyvsqRXASUyFO09oxKMdTc/SixwvcXR3IKqwZOMwOyrDbLSfi7&#10;ARSoAHzTEWykgsIRYzrtMM967MvUSDz9ID4Pmv8HUItsrxO/EMVjBrXvPREN0SuLeT/VTcRzGECx&#10;zSVcVWhMQS03r8wmusFq6g9O1kzDEqxYIHWtNc20YwtT1NGtWWhHLfUHcUEWnTdaXHFiI2DCdwRL&#10;KcBw1XdisfKDCx9eCLWa+7O1JPd3votrbBbggAGxg4AHxhVB1PeUaMajFQPjAGH3RBT6q7f19KLY&#10;cfxhbrc2TWSIrrBlAMLIV3Xy1SGUqBDHLHJM5UdWCOs7GFPyswuNNOjEhK2rtfXFGEZINLlBx/jV&#10;uVZibHVPUC6Z1iCGXBG+d16m86WJkC14w++kzzc660DBknu3fOb5XoysbKrGx283+4V/VkjAWAB7&#10;bxJUmasxtQYbFkSI5ouKRQiGfoZTB83rs/CABBmtVPCcKx6osJxht7G1fHPLI5QOcZpenJtZtNa8&#10;3e3Mwvp25YdDur8Z0NPdBzFw4rniDXBqNUzr1fYwGiNG1hDUJwncrG214yu8SuwE+YxzbAN6AAWD&#10;Gyi4vVzCnj7IAF17gAGX77p0nzicpVftVfJ9CS9t0vB3Rj+mfPVn3o3od8/b9uAdhWXSJL+vStNJ&#10;yeR15wSJs1Jw01cUCF1PpJY+uBkD4IQRglBOCjHoKs2RfBGBLWFoosgEhRURtgPwjKaU8DcJwAPM&#10;ASk1bZhVhrBhU3ofZZSzsqYC6ZWDZkYu9IsjhfBG05uVfi3FqcOTwk0VUxqBTIz2shVk0d8ZFkRM&#10;iVQoNiLbosO6WI/x4UGXGrBWG5qK650NO/XNCBWTf1/kNdmhV3KxI3RUAPHMhDynAuNbA6+OMTI8&#10;KsWkm9+Dr3KFtfnDhdEMR6yJjQ1t+Ru4qNcjzCxvqem5uNSXDOMrgoeKHi1GYxsP16P8cvJSSDa1&#10;zv8ZPJ8oqeFYRRZ6o9XUj37J3kCppxyzpTKDjaqJMMfFZtEgW+yWSxisAmmMAAeEyQADqmYbd2qW&#10;GuIgk4QhYcb5Csaj/IaaMlFfGdUMqxYMl5dRZVHEOOComTEMWCRWastJiLnhs4ueTElVIgWG0eVi&#10;g2tTTRhKBZclI7yMj642fZ8oBxsalFVvk5XgxUX2qFPb94qPQAMjlmMtz7k7oWvNQMaiLRzAOXai&#10;7OS40BIwsFcBmZQORdBR11MGFbSdlzIVQLkmKzSJG/x4r0ikkoWHP6LxCFwKgfzJ6Ssi5vofkpP+&#10;krQYqU2S6fefCrC60gSQll11EKtVMVm5pqDFX8zYYq/inNQWlzCVlQ9z8ephmOoojlvA9pfrfS9E&#10;J3cky40eqTFV/KOK3kYY6qxzSW6E04hvK6TVUZFz5oWSh9qOFguafzNmBz/n9LopUUWexamhE3dx&#10;Jsg1C4o2GoZUcv1XqlugpgjlZBEKHxjoxOMuLs61NodOXaoDvl82inNKlWdRImxbg5IadNbHCtIr&#10;pVJtkuKlSxV5K23tqrBOpnpbqtFApnQdf3bd2cr7jWxms7ep1z5qFqous8rs4jMsuMckKt8oGjuH&#10;IIO6+gABb33AAM6/VsZSwXiBOa/xHIlvklRcOQpOpgr0gs6WC9loHYIl9WuCdEk9kBCAAGBP+CP8&#10;AQeDwIAwiGQ2HQ+Cw+EwKGxGJQyFReNRuORuLQiMxGMx2SSWTScASKKSiWS2XS+YTGZRiVzCPxOF&#10;zOdTCRyCaziOxmMgOiAAP0cAD6lAAPU0AAioQ1+1MAPyrAABVmsVqiAMAPuwAB7WOKwSU2YCWmLx&#10;kC20AP64WeDTSFyq62apv0ARmsgK1xS4P69xSI30AWkCYOF1Z+XLD2q8w3DV2v2GI3aywah0XA4o&#10;AW0CgB9aPHT2DzcAZSGaiQ2bUZTL2bDZuvaiW6bHXTPUKKYzPbqI5TO7rO4Wtbycw/cbji7Lj4TX&#10;Wa+VrhwjDbaH4bIxLDdWD4aJZ3p37gWbV86/bG59bqXHkY7wT6F5TfRnO9fpT/SxTW+uHOYuLdPO&#10;zT9Mw3TEMc3yJPe9TfuU6ECOSg7OtAhqwH2ra/O0qj+skrTjL8+z3P03EEMjBT2PIhDMPjCcRoW7&#10;zUqLBb+MBF63rjEEMxwwUWscykNr08UaoWyLZoo4UbojBDmoNIcJM8BkpAAesqoazoISyxx6S4+E&#10;PrxDkCvMhDVRW9CGt9IEvoMyMms8yj6Ku3TurjC8doZILHsSjLIw6hgDUAx07Nw7cHoXDsfM7BE4&#10;KKiMTquiM3Pw/07oQ+6tQGzMPPTMbvzWz0ns9BDfOw06zQq4kc06jtQx88qDVdM0Ioa983OXCFNM&#10;NCqIxQoEjU/I67oMqAEQssL61xBDWP1ULxsc4NGrNGLdT9Sy40nHbfQqzs0xnazBTw58iqpS8VI1&#10;DsGPzKEBVkqqrzKh1IxvakbXAiFVtg6NKNw1Fys9ZFDyJWl6yva9xM9eUe0w+STsxADBNRWKgQ7Z&#10;aFzpiFVoZfKDTixt01myON2fM8RME99CqBV+ByhW2BM7f12IPOzKZPMMYLjmkxVngFKqBJa1IzQd&#10;cZCzmDL9BEEHvpSG3gAE+4E8Mb35VeS5HfeBR1lVM2q/6KWxBs8wQhlmopX9OavgOb4VczHafdcy&#10;W9U1KbJtM0KuyaisNnlutrdUeb+3Ek3soFQwbGmLYPl9VVnqOTRJXFMzy3FU4xWGF7lGSvV7HdHK&#10;plWL7/f2Ks9vSr39DsY65pyqWDq2V9c1GHYJ0+y5tgu18zd2PN6q+Px3h6pdsmO6Md2mWQDuCvTd&#10;UKJQbXirt8zrI7cz63UYr28K9BDDMNJi4nX8AAFx8YAGh83Vr1wydptjP1/d9/4I7UvX/n+KWdVr&#10;VDJlyd20z+zPm/MVP8Zh0b8ICk6QM+xtB+23v/f/AmB0EYJQTcOReCCmmYm5I2/yChL1bpQd8vQh&#10;aCCmgeKSUsDkKQAALhYZ4yKDVFlFLGPYADSh7vBL0bRBxB2ctqN2rhii0mjOveamd1qeUGpqL84p&#10;wcOIft1dGqFCrQooL6McghqaTohwVaywx1T6lPNsIYiZzzDGVKhh6+h1yu4hOObqSZwSoi1KkVWZ&#10;FsR2T2u4iCQZ55jWmo+dGbhr6Z3/P6Ri6B1saGiuVAAAeRzxXkEaQbByIi34GN/XDGIhDRCvNba8&#10;5d6poTRj6g0ykkslHKKbddINy0S4tsMijJF3LkY8pebPLZ3KbpMu6aY3GHcl03NNgqs55zfmxyyl&#10;2ooyBVI0zHiahR6xRU2lxeZGZFJf1xvpLQWpjTeStSjlKjtlqwpwtNRijp6TrJarEjVNWSTfoyTa&#10;UpC8s0wn9RdXimdkT0XFs9b+tgjknHOQBfaUCVkv53They7lOz84wI7YlP+UBHJEyydSwKSj83vR&#10;ucAfp/JB1lRtkvLtzcaaLuIluz8xM04mxKMqhiQEVo7kHN9TFWdD6bTheAyKAjVGCRYdqXqOxaoL&#10;soieU8qJkYbUDVm9wrTPIsyYks6CbpXqowXl27Ggsl10MEpcnmo0zpVGUnoxyXymXR08p9OSVNIY&#10;+KrpU39HVZamS/Ik2acMyZ+yehHMueTCKRVqlaReljua4mUnYb4fNi41O+M6ZQBVkQAWLHzS+u0p&#10;3IEPVbLV6hHJ7T5VnIeWp75aIaK1Q1kiSJFy/T5GVrsDSGpZAhDVpdlFQTUZxL6x9q3ZTklRZqId&#10;eI9qaripK0bWIrVDMSnmVMRYtO4r1E1FhWqwywq3Xd20F3CzGXajpzbn1PtVWmu25jyZeLYqibqu&#10;ku1M27eUXGvFopb3qeEu097qElSEf7ftFzuHOl6oWqFNyFZHAHSola6sAGQFUtQmzBhYajAJwlLM&#10;hCCEKw6oWREdWGwAC2w8AAaeIZeVaUpB2/mJoFWXxQvfEuK8XEzt+SSjNcLrk8Z1YBShAYAAYE/w&#10;BBYNB4RCYVC4ZDYdD4hEYM/4pCIEAYlBYpBIvGY9H4bGwBHZBJZNJ5RKZVEY7IoXLYrJIdLoNMo/&#10;NILNpXDp1B5xI4FFqDB57CgFR6BGAJSwAH6cACBUQAG6oAANV4RIn9WwBIqWBAABbEAHrZQA+bQA&#10;K2/rVXI7RwEALhSQAA7tWYrIrfSIXP4Pa7xHKDHY7X6tWHxia7FcBB7njr5Bn5k7pRYTHX7maFGM&#10;JQZFn5jg6HNdFnNHGtDGL1p4Rc8bBrnMMFGIPmX7dbvIsfE8ZbtLdJ/IrsA4hOtXGLEBQBtrbbOP&#10;raRgM7qtTgblSN1SAX27JZuDFb74NhSI7gOFubz1ct17jz/DBJfrPLXLnw7o+/xYbHhsB/d82jSI&#10;w17LqC6TPPEnL5N/AaEMA+zzuI2TFvgg0GNc/7oLi/y2Om9kJw+58HLvBidLm5iDwfBEPL9ALls0&#10;+z3xXFSfvW7K4sg9sVRjCUOp86sfIJGjfqJAsMQuti5yFAT6KRJLqxOgz7Qk58YN4gjzOrFLZxBH&#10;SDOYvcNK5JSGQkwEnSDH8orvL7WL/DEbQ++0NzJNqjOjJkcwohMzPIoM2QAgs+Li+zmRYj8Op+/i&#10;uRiktDLo5IAH1SQAARSsXNvLE9OAisjrpNy2S1D1Ps3D0/1FFsYzhRkW0cnUqoLU0iIxM6IK8pjt&#10;gWAB7125qEOYwFIVlXras03aGwkh84QMjDmWNBs8IhZcZSvDEpvSgjYwPLdMw9ETiVo/B908h05T&#10;FFVO2FEjWUdZ0gTiu7MM059HVfLlsMihMx3dDtrU1d1hYBKyGNBLb14DBLqU1fSJW4+s1s1BlCXl&#10;NLUS3iTb4PXqdPnJDsOrR1hKuAwAMmfle1aoOStw4mRABcNh1RLzNMNgkP07jlT4QhlpTBD9mz7Q&#10;GYYrld7XGgr7ZVby6XVoNs6DBlhMMqgNgAdurAAems6WrluZpJ+Jy3YWF51UdaU6907TC50Z4/FU&#10;JXbgWa3na+jLpdE1W+pDmUK6uVYyn9aaZra2WTts0cO61nblFVy8IhSf4vD9RxxXtBQ/y2a3dUPB&#10;URwyEZVevJ5k2651pyitUXgVpWc5nNq5SAR9iABwdoADEnxOmE8qrlfq5l+VZUkQFeG/TlI6+zDe&#10;Ou+nIRqx2gAWXogAanqUvZ/HJ37OBONLqI7Qm/u9z7XCy3lGg3+hVkfH7WDJR9uh/J9eyYFWV/fl&#10;+/8fpmP8/5/v/P/gA/d9RLE6vebdAU6zGX+I1gO0FjcCFhFzMMU4D4AAfQXAAByDQAADwdckhVcx&#10;BAGwjIQPaEzWGtMvZ6h15itEQlcMMQ9Mq1SgrOXixhx65ykPDAUpFSbfHEQuga9ZjKHWeG/dM9uB&#10;D3FNRCYLEhoDl4QmVN++ZD6PIEPMTmR1SDSXUkFeYihEbXFoN3WOUFlqkh9RXSK9hDyJlixRahDl&#10;e7amcrTVIziAb4mepSNYtxsqd2Oo3IVHNo8Y43I9VY2yIMgkPONaKz+QjOnvtFXqR1vyLW4KBi+3&#10;WLSGIFE8T8ZpfkozbqhfRGBfCm2FEVVCnBxcdW6ypQzESTUUZaAMl1CgekHyEuKPUguKcXCxyQeC&#10;RVSCcEoM6QZJWTBlJgP2fgi1nsy42NPK5JB974nAydkqfFoLYy6RAlmi1aUkF3Nziax6WRIjmQxj&#10;pHdyzDZ2K9j87qWizokycjcu5s0q5nLalrLSIpQYeMuPzGqPNAl+tEVGz1GLSifqVAQAAC1FwADs&#10;o1D6Na3FbFgdOiqa1EohtiN6WxRTayCSSVIo5wUm2hAAa9SszVBUl0qIgvV3qHIqt0WdEd87+mhx&#10;MmvHdVcqo7UmcROBolLF9w1lXM2YKs56rSWkc+okWHdTipg5SQE8ZosaqhJN65CHIkLnpWRmsipm&#10;RlKQYYtA+YEvpj/J0krlojTDggTNTk9aAmmd1Ddoi7JHE6cxK5h8OGdTEOUYBl6qa+lxrZByD1Cp&#10;xL1Ug78yiplaQzkTQKpjGXWyInKnuGBTHmMqVMxFeEbaxVBmmgSm6pLO0COergw7Ix327tfTGqRB&#10;KZqlbA0WGVtm6VHW7FMh7lp8xRnJchrpTKdx4cBPWWhz1aKhI6y+M0vpWODaIAm8R3R6s7k62ekr&#10;Ai5qQrjd5zq1C2GAb2Zp4BlLHkGvEAlohhoJWoKQfZ5hIh1YDAALTAwABq4JltbG70ASQMgf/FZ7&#10;M3yJYQfnAaaRJo9kZq0+yva+Xw0EfdAgn5AQgABgT/AEFg0HhEJhULhkNh0PiERiUTikVi0XjEZj&#10;Ubjkdj0ZgQBhj/kkIkMQkkEk8fj8rh0pk0CmMig8nk8wmsyAU7AADnwADtBAA+ogAD1HAAIpQAnE&#10;GmD+qAABtTAE7AQAe1ZAD0rgAfFfAAEsUIq09n9lmE3kswsr9t1VnkuhM2mUHpsFssLtz9pkluUz&#10;AALwQAfWFAF7vsEu+AnMiqD+xIAv8HsuPuFXy0+Admzb8z2SusKxdlzWgkWefmAvMGxGUuMyy0nt&#10;F+0MFycGy0Luk03FR1cJy2/yN2kvCmFiAmRxFlv+5g2703D0W03lz2vRtPXxHIyOL2U8xcH0uWxc&#10;w7Mi8dRAvr6Nl1GAk/O20ytWKtclg+Zn8P0oM/yEK4egANi2CovO6T5vQn7LOWnjSqe3yeOIgjdO&#10;u8KnOK8D7oI4TboK7yZLZCUMQ5EaCtahTKqi76rwmyLoPiqLXRahUCJE+rIuFCqRO2sbLRsy7OQR&#10;F6ZAjIwAHjJIAPfGaGODDSVOuv6yu4g7Cn0hD1gKAD/AYAAdTAABgzGAB7zMyL5SDF0dsOt7ENLD&#10;yGLat8dN6yE4tGnkgIXB6SsQ5sVvpQUbplP9Buig8UQ/DMaUXCjnwLO8QvwhzZ0fBMcz0qL9M3A7&#10;GujNM10gx0I0bILzQ3NSFTxVMOuvNM+0u+FJyi6siJFESrgdXbCMNMx7yDPcUygxiNQPHCTyrEkB&#10;xkl9KOtW0YshS0hrLOa+IO7h922hFj0isliPLRlEVHZjITZUKHRxPKr2vTNTQPIE0xwhcDwuhMVU&#10;lW13RZc13384UgWomDSxcv9UPtEqr4LZd00dcCr3EgmGIThFuupcmHpOA2OSWz9DVxcd6OnWshyB&#10;deMMXN8F2bTEm0+y0tABjgDV7LDLSZZeUZLXLAQhfWIX9dmL1lNmLU/TyDNLRSGX7iz0sho9yuZV&#10;+Wydq2e6pkNZaTTDyJK0qlARm2yTi6GJYzojo2k7FxzTTk5J44UrpHZ+12/e1U6hoOv55tyo72yw&#10;D8GAGZKye2ARM7u7OFWIAW2fc0QNcd77VeNA2jC1UxdrrASA97oSa0u6bRYSG5HivNoNak6oLyEh&#10;Xlq29sW0oFdsAB5dzYuH3dT+ZMQxe+7izGrR/yaCPe97EdesvBgPITS+is8HendvFHR7AAFr7YAG&#10;p702r5qVobroqWIbyvzfSiXK1Z8qQOveuU7t9SN4PjH6XLyv0Il+2/VkSF9z+CMudgFAWA0B4EQJ&#10;gU+N/b+FkK0d2+RtKomXQCTjBRtJf2zt2X6WUo4HgAA/hEUAoTNEgtsQawtlhkB6wtfArdIMJl8u&#10;LZKzt2DVnQp2Oi3shbDm2qyYpDB4UGlDs/Wq4pvbMnnAAhaPWCbq1iMyZkaV17dDEMyeMuciy1jX&#10;tbh+qd+RBGmNmUOZY7hMGQKqUwxaHLqYxJ0cVG1pr8FVpSghD6M7qnxwYjk5xcZC3WqzVs3l/8EI&#10;MEPX6CORRWCtPYHQv5tkfFDyRigvBuyIFCRej7DqQjQYLs6c1DWCC1IfQza1Dsn7wJLvzXK2yMxY&#10;2YKlkhHZHhb0YShIgdBpZb5Dv5bAT+TqbJbr7J4kYCIAAjzJABI5MSZJVMJjAyWNMrocKHgxJ2IL&#10;FmerzJ0pqLReHFH5cw0Jca1IHxeOMqluERkmxpmE1VabcpvQSk+QWExlnXyAcUk9Ux0D3GfkQt9l&#10;8oCRTpa4yJvEHJJzWZIZGEx75+PDSGyszb/YnwVYfQGYjEaFSDJKmmPJBJuReIWdwk7OWvTVVtNd&#10;xixE2MGjoRVk8EI2UMfPS2jlImrIuVgT8k8aXZysIbOamjepgP3h0i5xz8WSwzU+q6Wq2FywYlI8&#10;csMsKCQSI3CmL8m6b06aA0iMKoJZVcaYgc7joKbJBWUQV0jdp3S+YUz6j846xSFVI0BgNKm0xjnh&#10;CeXFBoMxFbtK85MWauyjnmQ+U74o1TkgDRZb0mYaOFPZWqj0AYZ01k0t9fp0GmVMlzIZcsz270rh&#10;1RZONM7KLoawSU7i2luMWdfDZT9t6s2IpejWndcrKsDj0QhIDvy3vCUTHCnNibUMPh9OchlXI/RA&#10;qPQdWR3K3sTunLNzMXkuplTOmlpkM5dvhrq1G8rj1uIMLfZgAACb3HtnkVdmUXHrQqM2QcdV+QAC&#10;yv4AAat/4X2OrvAtZ0AcCEoqFXSyNMUh27q/RfBuByLWqwZg7CMa8EwNtHcsiBAQgABgT/AEFAD/&#10;hEGhULhcCAMMiERiUQhEEh0HhMXicFioAjUbkEhkUjkklk0nlEplUrk0dj8shkXjsRmUJhUvksug&#10;UwnkmmsWncgnE4mk7AVHAADpQADdNABAqAAEFTAAFq1JpcdftbAFbfsYgk3nb4sgAfdnAAHtQAf1&#10;tj07Alxhczg0Xtr+AFHAV5pEKjt0hlKAdYwd3wlVq73xVgtlun8LvWNvGRv0JyMdw2Py+WpEXr0N&#10;nc6h+UgwG0wACOpADx1gAxT3w9xAkSqwFxkKz763WMw0K2WHz8KyOG2tptdkfFdrkXwWgh/Mpb56&#10;WMx8X0kx0MJ0USu1uw2/4MQi+/3t1nflgvgrkdyMXBfvAD2+UL4sd3T65Vf5vbysE66+L27btu6v&#10;DAMO9jOqCiDvrk9C3oev6MwU7DnqMpB+QwiTDOaBEOgBDB+IWw0RrczagQq0cLwzAycOGtzPtMAz&#10;boM7bmxJArOL2z8TMgpEeQcyLIvuADyRKpEDP+/sRLc4rUgiAEOgQAB0SpD8MySjbPPWhMbSMvb/&#10;sfASbPFCclrw60ju1CUIRzGaCyCvrzIe3Dlp2i7qztMs0L2EM+gAG1APyABk0IABxUPNzJR6vaLr&#10;OfcAMZA0GNm5tHLnNr+RpMaOTWiUEL3JUXRwgkuzO7Kw01VCCuasSHwdJUIxPB9BOEpDfxA5zGR5&#10;MCds/XCcN+yLw05VVZxZMqIwNVkyTYgjMS9S9ZU/SEDWmx9k03A9spxZ68VrANOugwdj2bQU7vOx&#10;08znVKFuanFKrRc9yoUwz/0ygtuUxNVZTxcsCVneVF0FJE0oIzNT4Fatsoiw1rXRb0F3TFK9wdgM&#10;eV/C1QWYhdcW/RMB3VaNI3DhChWROWAYfRU95FgODxRT1szFfmER4jrisNYdZ5Mh+MIfUtdR9BKH&#10;s/l7qZDJWjVjnaDPbXquaMx+jR4hTioVSyIs/gN/6pLOnq/liQWnkF5oMz762zXDiKuz792zYSua&#10;7fGS6apDi6Kt2lsfoGpYlWe5OMA6FukfNFIVZaCwdqOQ1w5u3WdTvF3XxO833Y1tz1pCDVxOFwch&#10;YslKLcu4K+/+G8xyeRaNUNbLlXe7Ku5rP8IAHaaTyr/TjYmmTepENqXtW/IvjuUWn0lIautFW+Rs&#10;2oLd5el7QgmfZHmnU+X6mFdzincJD1eUX+jq1cFX0M9Cils8RlfNd3zndd5gVLJxXCtK5SzDeCvD&#10;3gXlKHt+jFSDTmYHNHTAUAArYEAAGxAtRTS3RMiJ6SFAzYlOksXuzF0BI1rsofPBEia+YMwehExt&#10;ckI25rlgnCZ4sFU5KqhTB9k8ImZvwWwrKFRPYSw3h1DuHkPSWFEXY9B1BMIckriLCKICFFcs8Vmb&#10;8poGynlRA9FMAACYrKzZ0/SFhBUhpDbC3VjSqylxJeqYdWEQ0WuwNspZHZSGtMhZZFp7auUHG/W6&#10;/CI8SyDHNAbH0xh8h7AAAVIMxBtjmmRHnIkw6uFLRyaOz8pYD5JELkAQtSxkT1FfYY35oD34Tqzf&#10;UzqDZIktNgZDA5lDj4aLsVFI9SDQI3swdOQSO0aGVOHKW0pkirnnvgZUb+B5ET/s6hq/19a/m6O9&#10;UY+wxjxJlOXhsQaXUc2As6mAuwjsqmctxaG8x3aQHfLQmKvZmSnZWsBfqfopYK52AAkSPMAA5J5K&#10;ClU+Gcsc4BPwcbGNMsl5ukgZsp1pb6qAvWaDGFczGVEuvoQc0CVDwAA7olIKQhChZ0XPifNG8dG/&#10;QlYrQp6jx16vvP+8eB8L5jt/fe3plTxikRWATRmQLOpyLScsb4uS/22lLduZOkk4S8SiZDTWV0eY&#10;KTRmfDOljqY00ITCtlIqo4MTGbGm2TdPkv1AUFNeT7S5WrKKzLZ68qSlmfe1VRyx4y5TOgCwVXNb&#10;JcGDXo919S/5qlcpOwuXzREt1IVzG1zxIZYrajmririiZZ1tsCpKXtXZdkLsBNCMry6C2SYCSCur&#10;IZtyajBA1NpQ3MrlpHYutJcC5Vnd+uMhNo5CgASGtOxLLKUTgoQtN6lUZXNZrw+hWSDnxqCRgad5&#10;Kj4zufj1J+mj7ycU7tVX6cdK5zVug6lZEMmUiU5a/Kt3cZH1VzqCnWWTfjIqWXcyqVTHqvXSJG5K&#10;hd6rts1vcx+e89J+MwlGom5d4JjXTYJYF2TzqsG8WhRt5byzmnFR5Wo2Y9MGK0iC82U0yKxkTbJg&#10;IvFrKUUuR1bt9qV33vYfNHuXNjbtXUtao0tC04hMGO83670xpSqJrjhaY1kcX15xYxCZ8TElGftx&#10;dOxJEa2P4QyYa15CZBgKlAUuTBcsDlXmzTwgw5cqAAFhlcAA28tWeuND4nMQ8MxbJTBeYswV2L9q&#10;nl7HGasvRkh/MnGTXmywwzmQsgKAAGBP8AQWDQeEQmFQuGQ2HQ+IRGJROKQp/xeEQIAxWOR2PR+Q&#10;SGRSOFRoAReCSaJygASqQSyDy6PzCDTKSQ2bAKdSeMSaTTSCz6BAAB0UAB2kAAf0uj0kE0+W0N+1&#10;OESypv2oxuTPmuAB91+M0OdAKwxuxwizz+MUCiUaWW+1xi02Kdgi7V6wV99zyU0OY0O1QR/YO+W0&#10;B4WF0XD2yWWerwyz4N/VnKXONgXMAAGZsAVx8gAD6EAPHSACzhLUAB4au8XvJYiDXCCWfLaad4rC&#10;vzdYWTbWD2zcSzX0KN6+D7iF42d7LYQWWYHDADh36Fa/fQ6WciDY/e8uMR2TbjX8/AVKqWfxYTiA&#10;DudSE2eD9eE8L1eWN8m4wSF+vjbGMOC76avcyjxp6obyI2ti/vvAUGIi6D4JLA8AucjDpq1AcFsL&#10;BUJQw4rCO0hrrJ238KNssiDv6gq7AQ6TCN0fiIJs5jlRQgzavoyabRKvsPKrA0fRS+sHRPH79RvE&#10;j/SOhL0snC8irYyMhgAAkqoQzACqaDoABtLqEHbMAAGJMYAHtM0NrknbHwigrHvjJKGxzIy0J3Ha&#10;DQK2c6wnJbmoY7KjIek0VQIwiFvQozHrYA1FgAfVHIY6FEzSsjHKpN6yPXIUdPtF0nSnBDKLZTMG&#10;0IydDO9PkeShIDKP3AdB0vPtXSI5kmujTTCtq6ENVFTk3SQsjcV+989I3NdivZS0OsLW0NNCA4AH&#10;xaVVzzTChyqAgARhZKsVBbFOz7NlwVBYVlWIska3BQb13TbdTrJdcBylTazJ3J9BxwjFhrLcEZxM&#10;xKjNfY90VZUFe3rgjBULYFWyU3lOIXEcbKDPeGorOz5vzUKMSxNGFVMg1yqxWNFgNbTd0qrDX3jD&#10;+QILeci1VfFUX4myTL1ItBYXCsezpieHx9fbmOhdmNYlPrcRYzqu3249EXNamfTnXc7xAt0TLPbc&#10;Q6BIucVHnmpLPOVZ1yndvgjtAAHVtaGTxIuO5WwlQQ1WFSbnZbGX/h0NPbH2v25IuU35ljKJtfb1&#10;pNSWeuAo1tyehdv7rsFvqeBIAHlzGPYtcF385qt6c07uf7HUnJZyodt5hVUNW3xGKw4gujqsql0v&#10;xarC7j0GRIho+Ma5e9P1Ym3W05nTJ1B33jWZp6scTqHZ5UwjH+mqmvKHpVv2+8KjLPb9xIOcvwgA&#10;V3yAAb3z3HE3YJuin1/Z985w0lcTd9934fv/H8828EBuYibVGKJEdWh1VL+oDQHJm/RDMCIGQNgd&#10;A8iS/oCk4gW+9g8EIKQCJAzZTkFzaE7A5CEAAQISAAA/CcADJTKNNb2w4zzgENG4g4glrCcFSq3c&#10;+1NAZuFnrgUcPpzzYD5L9YgQprbplcNFT499UhB3KgAbQBEwo94qGtAAAqLBozSwvgkvxb70CENb&#10;bvAFSEFWNp8eU7ZmLDFeL6do8KIsZGZGEXzGh4pQ3HkOXE306LRyDuHg6f9QDDmiRmPW2JViqk5M&#10;wdcj6RDH3cM7jXHIizBWNIAII/aMkj1ZRNk9GSPhD31uqI5B9eEko2wThu6IhBjzcR7je4tScZ1w&#10;SclNLWGz/iFMDkm8sw7bmAGLb0QmQ7NIusRklJyVihzDwqCJM8AAC5pEIF/NUAA7JsMnRiqBJ6NI&#10;asJSK2418Yo4I+iRDl+RDpXFGkKrScrgE/zCIJJieBGHItymHJFlzhS6M/hm5qUUCoaSqbIhqADX&#10;FAz9c1Beg0cTCzrMOSaLACnAQ/cBKxVRZ4ej1o4dGTToaFO+XE+t3zR3FJUStQWT6RXUr2atPKWj&#10;hDmLfVUpE86yJ2kIdkianbPY1TIdBEpwEr2aTnmJHifDPTasdhfQydEhFOMzZ+/OVT2zDx/ljPxI&#10;iT5jw5ka6dlpEFxR5IKx0g7OIBkJW+3AwjOJAUDq0n2slFyhrNj1UWOlLnQKqohXGeIADUASi0PF&#10;pZn3cw4qORs3FaKVreSs46vNU4cxHklPRrJu2yRMjJS2cCsacxpl2VSclVUBkmAbacAAMbVAAGFa&#10;1ri+3tOosxSsm1MpvxErgumktSUi0nq+riFVh3lHMiiABpSYB2wwqhBpsEvG6SSec81/siSJG4ot&#10;QetLg7eTpdjby2NYW3O+u4uB7KVizpmHtTq3lTpQNQp7bisVepOxCZpeyhcsyH2HpHLO4c763p9P&#10;5byZTFV3WhKxW56pYK+wqW/URYJRnvU4YqODCgABYYXAAOLDT6ZMz5gxQGgmH8RQYgvR8kN2H4Yo&#10;sTAfExDrxEOICIAAYE/wBBYNB4RCYVC4ZDYdD4hEYlE4pFYtF4xGY1AgCAH/H41IZFI4dHJJEY/B&#10;IPJoXKYRLJPBphI5mAJrC5NJgHOwAG58ACDQQAI6IAALR4Q/aVCH9TY9IIPLqU/QA+6sAKmAAFWw&#10;BOwHNoFL7DD5zYZMBrRYI6/LYALY/KfKoNWwFartaAMAH1e6xS5dTX9Wq5B7oAMBccFdcJXJdRwL&#10;SaXLZBLpNlLNY4NLpXYcLeAAFdAAAbowA79MAHvqQA9NZbrbXsThqdmrnXMrUIVtILZY7UdxBZdh&#10;cLB7fsdvcuBv+NYctvZlmITLubYo7Nd1iJvmZBsMPi7r1+P2M5trDjtdcOLvoJwsHCvDwfJHQP8w&#10;A+ftdvDJvZdas+9kwL8uY7aeO656Oum6SQN42MCoS/T2uSgiTKywrwvUu0EuQ2LNuc3awuLBaJve&#10;5URQFCTxsU7UNJw6DxI7Br8RQuz0wNDaHQy2ICR088XIQ6aDworkKrDGEFvgurwsPEMVLswslLC2&#10;EcRLA6QMK2DYA1LIAB1LiEHNL4AGnMTStPC8YLJFrpsPJ6OsLHEjQVGTium6zlRxIcOsgqjhxqw6&#10;XO4p03Ts5U4IJN8TMQ/cexYjqszpFskqcmrsw9PMLwsg0dAI/8ez5CMfRIhVNL6qkfxrPDET9Kr4&#10;sQ7zYxpStQQ1B66qy2CH0fPMJqXT1WxrXKESsniTP7RLGVDB05LbV1DzzP6eOItte0msNHOVW6DM&#10;PQVDUJREnNnOMXqdUasyWhsYPBaqlthSi7L2fTYpdUdVRXGqDzYu1mWRTjp3ZIlwVnSDL3EwLJPW&#10;rly4FNtWTPGtRpNd98oM8014BHqzrS2B8Y3YzvpBhNnXCplJRla1uRPKmUWDY+TrtfDwqzUbrw4A&#10;D5gO+r7qkpd22wgrYVhUjqIYk18YMAF5qdGFp3/gr3YGhmZtzkTYKzmmooKw7YW3jtOJq2AHbAAB&#10;3bHoVGR5ml22/ptY3xbUhYQv1VyRp+K7WxFyZ3Fs0OrKCeOLqqDNgFPBgAEvDAAWvE5wfKu2hJkF&#10;3pTlUZBXyG6voTr3xwG2UDljlrW16eL+p20TTkXKXTPN0JA8yTRAsNi3bM2LbViVP7Ne+LVxuVU4&#10;tnvKohonSWzkmU0483M+GgrC83DFu75RrI6d6DEeal2/qW4ti1snmbcar9R60rl/I736sm/9AAFf&#10;9YAS+c1+MnfaY/nWX6fslHnpF1KIf3C+zOXQCyFepEVMKxcuzR/78kbr7gK2UjI/4Av3gk/hlSpo&#10;JwXgxBmDUG4OJTg7B+D0FiMLUUs9M2JhUsgaAAEWFgAASQvaOjtkzQWikKPs4x7BVCdE8d+1tra/&#10;XHEJM8xFyjpWFq1ek5Z+JBG8Kld4dc2AC4pNBNSPcxDv3RoAUQQdQDdmaAPjAUMopnhsxlAAPKNB&#10;iCXAJjZDFTbEVituLqlGJbXWnxGeAQtmUdUgopVirsqiro5EMMLE1+DLVUI4OmoqLKMXQFwUU5FV&#10;CCwESVABJUBAAB4ybKqVeEjwIdlfkGYUDMpQAA5lQAAXUqwAD1lc/WBCTHVsHY8hqETS08qjdi6Z&#10;lUXFhlhYiqiX0onlNBSO/V36dSCPcK+zSSTDGLIjZUr067SDAp3VY81s0DZIzFi68CEUw3exeXtC&#10;ZC8P0Blfcuy9vRDmsuiZFJ9fUA2uK9jYAkAAN59AAAvP0uw6KAAAF9QNTkdGWpSNqXV2rl50EEXw&#10;r1qhS3IzzdtLChMao6qXaegs4qvSFyDInEVTKO5zoQoxQ54tFYDtSQ1D5zzRncmBkwyNuzwjAzMk&#10;dMZ3juKWUVnE8yJLUDlSDmkQiZKiCa04m2WGXRV53zqZE1ZkRnis1VqCqOmFPVnlfgbR9pM0W+zE&#10;bsr12tNl4kgnY8Z+1ZlXVsnK8ul9PUgNxnoQul0SJA0Xlu2+vD9aiNMqMTykSyXqNmlnRVBa7azO&#10;1ImdeY5sJ7tBYiheRU6WgzOd0n12jcK81wbmrpFsfUZltlDSdz4AIwAPAAPO1hei+LNhOVyiaTFg&#10;P+ovbawlFXKMxR3MprlCIDRPfy5dHEWLhMtsVYC3FKjlWMcDPBltFEER1a23toMn01UpsxWMrhxV&#10;RmFYjaU81M5NjxR4oqjlpEWw1Vi6+wrj7Qt5rVXpkTkan00pyQdUZxWGqfrSj1GE37KsqULDRzst&#10;WhretlZm4N0YTTaSZRRIsvHnMqv/UWmNzIK31YtIuvlFlP3ZMC5F1xbXtlLKysUwtkbSmefJG6ip&#10;xX0DfAAK3GwAKADoU5ZSBkW4NXTrqRarsE3+4RreosjU4YF4bnpBG5ZJ3ZZGVjB7HmQYCTtgoAAg&#10;IIAAYE/wBBQA/4QAIEAYNDYLCIJC4dE4fCYbEohDolFI5HYbGYxCY3HodGYvApJKZVK5ZH4tBpHL&#10;ZlM5pNZtN5VIYJKZ1HZjOKBN5BKJrP6LRJhKJ7DQFTYdTQEAA1UwAR6sABLWQABa4AH1XwA/rEAH&#10;5ZY6BLRDnta7JZrE/oVKAHcwBULjDLfdadErteYzaAJd8FgLa/L1UX7icLgolhLzeZPDJNFIzfbH&#10;P4lcwHgrLhqZTrzEgNowBiX6AH3qcZKLzdozmgAF9kANhpgA7txqNVr7oCd9goy9+FpcVjrHkbDY&#10;9dL4LEqNBqHDMtcK4BcXPJRGdbTrtKd5m5dBLzhIz5ZFrMvSvVkoT0cFtr5Ts7tLpz+bKOrybh8+&#10;+AAW/4AMIeMBv0jSULs+KohNBYAB1BwAGDCIAG9CiDoS7aosm+72J2pKGPDAyGNs2DkIaBETgACc&#10;VAAdkWsW2zPwy5jDvozb+vmx7lKchrQvWkrzw44CEuMuC8tg8yIqQgrIIM5ckyCiUew/JsdopDD3&#10;sU6cLII2EtI5KMdKin8pS2jruuhIa0p620yOc7MgNWvCxvdJybTAuEYqepz3TzHjjopM6Crs/IPU&#10;KAAaUQwR80WABW0dEMhIJGEPTKzE3vEsbYSZJb0oYn8tTo0E/orDsNzLPM2pRNk5oTElKSMukkME&#10;o8RMVN1PUuwUtJ7K7xrTSdOLhT8qonO8aWM7VRgA0YDQCtKvn1Ms6w1WcqMRW0fRKg0r20idNLGv&#10;yE0DOMyz5baxvI9sZv6n9ZIawkTgRMrUn24jTvdMdO2rU1ZPtAtxz8uE6rtLTYRxZUE3LODGrSvN&#10;VzwkmE03cjMrpelKvRiFi4zGiOPdZl7TLYEawLgMfoJgE0IIytRLhI8ZuRfONQKntbodieKvBlWT&#10;0g5D3NqxWWRllGW0jSEyZegmQJ6/kL3BViCPzceL6Fm9lI4+c82GqLCNgtZ7XJZOBO5YkCtgBm0A&#10;A4R7t1eqGvngk96dmcQI5ceJ1dUmjSuwmL7qg2k5La0y7zZzA7gp2R1BmFKaq92JrtkcQcLidZXH&#10;OubPhA/EsVPrKXVUrBTJbmI1zj04WpVMg27o+oRpac4Ntal/Ly/OxZpjie7vfV3JJcMn33vfebnk&#10;lzWDArCazQHONPm0187c+Z4lfXfzNuVJSyvclYV4Eyc1KdTdVAvZx9x/XYH68yzJEGqy9SkQNtLW&#10;JuRRZ87axeLvzeLBNgwjCESPy8806FBvKNUeOiBDgnjnYdWUFvS7XUOMgcUB4xHXyPgZ4v6CbGIM&#10;OndCUsikGmdwbdYtRL724GM8hMSxf0FUQELdCSyFapm/r8RnCImcLoRvvh3DQmkOoSM8dZEGIkRY&#10;jRHhLDeFEP4JPBg3DOJ0PIHM2Z8jNcZsDZAXAAECLgAASRfAAb4BKWDTvVNg/ti48o1P3YS3ZsqC&#10;HtrULtGIAAB47I0HnHl7jIWqsgYe+pfUJ1cQNY2QxwrIyex0MIXYfEjSvFgduykgrtnQQKV09ohk&#10;dgDshdknA+bCXzMzjhBhYysDNwQeA+ySrCXCw1VOpQ/KDgdAAHHLUAA35cO4lISh/ZwThp5gvK+S&#10;ZXWDtjTErlzBci6AWmYAACszwADVmkddSigyus5AA2gBgAB6zdABI0fEe2TTYYmulTDdGdq7R8fm&#10;Oja2ePzIoAqeSNGvx1juxd78e3xMJckSRyK2DpNlRysJ7ZhJxq5mwRJi6vEwuiWUuMv5aWTEcfW4&#10;OOTRYquhbitc05KURl0cmXQuxsG/RSkssZ6comyp5nVQEqM/4y0NZsYQCFNQABDpwYJi4r6eJlcQ&#10;0OPi4n0yjI6ldWVFZCk5VVQCSznlBPMatMaPbBT6xLInFCVUH3tySZCzZxy66hVAJ7ME5DsIYkkW&#10;ot96UcawvWo4T5bLO4qM7a6xY3aaXDlmqc8JItDXA1ZZJKiYT/C6MgpLAtwdA2SVIgyxxalBkrUN&#10;P66mhrE2QWKXw5sqJDbD0OLgf2mDhKQTVqgyNK5sCJG2kRXGB7HFxrGcXKlz9sqn1vJ7K0g1H0bR&#10;NWQq0ujDnszHpdVFSDVVUOucC0B5pKLDV3ZXBF4DIHlW1qC9g09RDbH5jcVFqicJXUMqkXaT8yCn&#10;H5Yu+KD1bo91YrlVawcL0fXoIoYQ2x87IWIb1cdmdaky3aty0GvElkiGLZtHQ+cf1/ESPm4GCrSL&#10;ftPs+jO1FS6OqUhBdQwj9YhWkqAe6KF/GqpkduzJij22cWubKsaV0wK2nzPzdO99s3DIFnytSsil&#10;LxyGLpMVSFLXx1tkiU7CZDMeOkeOpZOVBLh4wt7bSqb6b0qhKjcDCqprU3BgsjO5q9bV3DVlg14d&#10;Z4bPAgEjR6srrFF5PnmssxsD8v9LSyC/jS0fG2G7neAwrUWIuWhOKJB3rvQyibn+9MOCbXsh9oSx&#10;sHcZaG0BmImWF64aMJXpLRGk9FkqICCAAGBP8AQWDQeEQmFQuDv+HQiBAGGROKQaHQSDxGKxuOR2&#10;PR+QSGRSOSSWTSeURWNSmEReIQKWTGFyuLQ+NS6aQWcgCdzOYRoB0EABiiAAfUcACWlAAEU2eTCX&#10;P6pQgFVUAASsAB61sAPSvAB92GEAKyU+JQusAQAVJ/WYAWQBS+JS6XAW7W62S2H3S9w+ggO5ACo1&#10;OMzC/2vCQa4AB+4232Wbw+D3nF4uDgnMAB85ur1m0gB7aHBX2CXzSw/F5GMQaNZaa6udVCbTDF3n&#10;C2eKarA7qXamYQemgjH3F8cXEW3bQrW2WD4ucb/X6OCYsJdUAPfsdfswvnxKNbqRabh9K3d2Gd+f&#10;zDPgb2aDRXnzYffRLGv3x7rkwnB23K8yDM+xawn2sCxNc2K5tmiTnNQ/yErynbFqqBQAAPCoAHjD&#10;AAH5Da3NqxMDvIjzDpc+ryskg0RwSADDxLEr0O86CCt6ssStu8b9xu0kcoI5a4oah8XPTBTIJhB7&#10;ZNgt0Xw1Di8s+3kVQW08eSOscGvJHsKQszZ8vJIzcImlzmrLGcfOinrWRjEM0IkvK7AKwKDgbOQA&#10;CFOoAMwBMln4ABYT6xjHPhE6C0C6caMcw8z0HD6GPFRK9SnL7dzS8CKRKvLDvytyDxYx1HR/Qq4z&#10;DM0qTFMsQUJKq40uoTFw3PbzJcw6DxLWSKS9TVRwQglM1qgsSwNXFFLbFMpSTIVjV1K8qWBUSC2B&#10;W74qEvNMyxGzzUyxdaKFMjOrVEtm2VSKNWxK1uUyn02KnJVwWBT6N3bXLjgBN15QEhFe0ehFzv+r&#10;NrIfVFbqAoUaoVdiy1chjP1RTF1TSyeG0jgMiqnKMdzgg1b3RfLKTHQUV2lRbdSVd2H2HVkrI1IN&#10;k09NduvI8WVXChlVsBbmYUPbcGVUqdb3xTNuW/j13Xg/UdWJNSEs/giC04+1fyJSOh47SE/vtJt+&#10;5bkmMUWiuK4rCoDwJAd7WrgsVY5UwAPYAy3H1t15UdceKLLVGiRNXapuCzTOVKvFFvFitG2PcEbL&#10;zsGq3ltGPsBe2GLbHG+1jkHHr9nMkWpib+ZRzPFy6qduXdWEVZjp642fnmIZlksO6nxKp6Ux0bZT&#10;TvOdCh+FUXtamKceXe5l0ryW0wHbSRHD55fs+59NQz7dXuNSINhFHXAnaNAh67tHu9x7dVeNKaLY&#10;ssRIx1gUdafUc0uPZ6cx2EfdDmEPW9snPUzys3xsqCm1/YAFb/wAB4QBb2lxVCNjuNCJkR9wkCYG&#10;Emeow4lMC0QQNI6eZdxO4HqRgkeeCBE3vtII+ywjhEUkQUhMmBj0IoTwrhZC2F0L4WQqhhDMlMMj&#10;cqTWOSowxQgNQ9AAECIAAAQxDSy2FYDCDDvXAg2IAA84nPZT0sFZDrFQseWYx5mzOnOqocA5uDSO&#10;l1wpJg8Ju7fi2pYMWnheTq23D6X01w6MBl4tHgy91ZzrWpRVaouR9TtUUOTIQvR3UbV5OQIU8d2B&#10;9oPurM/AdJDci2t9X9I9NK+yEvPWSxqC5tHWwYduVlhDfZFtmaou4z5n17ShZaxVjUnmqG6QiVYl&#10;xxR8RRZGQpxRFS6l3fPJFeMjnOr4dW448bS3ES3RA6JUEdozPBZwYCZEIElLQR0Z9wTK4OsXkulR&#10;cExJrxUbgmlD0Z5staju2liSkXjzjiKAAE07wAAsnkvJPosImPjeaYp5kzCRE7kseRwKKpRkJaOt&#10;l8jrXSUHj6pFpsHFxJUcxJllssHWx8PI7ojS9mYnydavZYDFZ0r5lcYGb8ckZOVeGQajcgHJUpWE&#10;zJ6sOGIvKI3SN2SaVzMhc5QUss7IdLJM+9JKkkF3t0dSwZtKNqDSKcGiqLMy0AlijVIRe1LV8vEi&#10;nMRwrqZjPlmzSFWbsWsnRlYcqMbtKH0zOQVOYUN4vwlIotd15WY60WI84pxU7KRuglIeNGzCIryU&#10;ai1strurAVGnIkOPUx5srgqQvlmNWElVEPM7iwp7V6O9HkvMu7MVwPAQkACWjyLBFuq6laXUCHwT&#10;gkkRRhFVn1zaMC0eVTTKWPJfTFJJ8payWIMDOwl01kgGOmNTFZNj1NuWjWQqrUuHPxaojFI8Tq27&#10;R0uGfassE7nS+RATuQkiZwI4rlbmLtC3PW5Z/aqKU/3gLuo4XFS1bChOrRsvRhC9qQ3tu2vJ+i6X&#10;KOXppSFcEBWWt1tRH9mt1zAy9PvThj16Zl3lUlf6EEGyXPvT3KlDjwHdL0I1Kd+8gL+uIGziUAAr&#10;8UAAs1AOQt6qbEdoHVesdq4aQugtC2DcNsaYzI3jek7VJlExx1GWc1DiTnmICIAAYE/wBBYNB4K/&#10;4VCIEAYRD4hEYlE4pFYtF4xGY1G45HY9H5BIZFH4bCIVBIjJYPJwBKpHL5hJIFFpZB5dBZvLZnJZ&#10;rBpLJQHQQAGqIACBRwAIqUAANTZ1DpZUYWB6oAKCAwA9q0AHxXQA/rAAJZPIXBwJZ4lP5nB7A/gA&#10;Arhb7jK7LBqaBoQ/L1YoXbYZa4hPYTdZxO5nY8NUMJcgFacTTwABckAH7lcplr0/MZfJRFJKDdAA&#10;H1o9FpMRDpth4XZM7hYdObZYbOBMhLL9p8dqINLLhjdTuofJczm7Vr5nvcu/c3ft/nMhdNbm8FCN&#10;mAOrtrDd+c+e5ztjbub36tQuZBuRJcryuLm/PM/T1rQCPkAHr9edsN3q8BrpNi+Q5D3ve5DmtY56&#10;DKu5KJQG/KCOQvycwe1SCQLBDsPAnzHum8MGIRBbBwauMHLCyQCsgkruHy2rFugv7jIc8qCvaxTo&#10;xY3i4wjF0Wq+sMZO9DiIx7GEdNxAj9uc6aSxxAz+SQmcEQQ4bkNABoAHvKzSn1BL8P5IEQrmgzqp&#10;KB0xgAI0zIQWs0gAek2P66KpIJJTpyah0ews50PIlOTFpzPK/SgvcEPQy0hS6xqcvenKgPIsNCs9&#10;IzcTvBFDIQ279Ryv0RLdGzGuRIkOTpBKDzzUa4wLGqFxJBM4OImclRZUrG1Y9b1vfCs+Qyhc7x7A&#10;s7VxHMorjBFMy+i7kOG9dHP5PywubV8DqE8UCyS2S0TmxbcTGBysq2fdvPvCVwOBHVqU2hce1gjl&#10;Q0o99ZyM9dKUtCbHvFT6JwLUN7XEyFNVE80vVlS8j4FJU+ri96D2HRseVNekMXGg9vH26WBVjN0T&#10;XC5tI11gVWX7Tl91ZdKH2JQ9w5BBD3gTlamKceWX39e93pnlYEq4r1WZLi+QY1jl5xnHa3Vvn8l6&#10;C3OjUVcKS37Fj1txVT3uuheJTwuMNQ5eCDSE3FSLsp0A0JZuH0rsUPw7G+GYC6Ny4pEDG51IWdNx&#10;Z6C3k+DaTu7T3z2gjpx7dtz4Oy2e6JkWx6vuqw1qy1J61xTjri4aU1dx8X4Wt2l4ah3AOjPNQuq+&#10;QEMiyeqPerp8ABqiK0TXO+588asXqvvKuXssfRjq3Zwv3G1aNfst5DisOcagrh2vtcjIrw0ubHzi&#10;8r29+qdKyzkZr0cS8yxsnqEkswpnqhr/CABX/IAB4/P1Nv+XHWRpj5UV/d+P5bNDaH3XdXhbN4H2&#10;8JFXkMQIw4giz+1HtAf5AUjUAiGo0fsr9+b8n7wPglBOCkFYLQXbG015KPyIQEgxB+DsG36QZhI8&#10;xmSOUEAbhUUYpBSgRAAKoAdoyf1GLmIIdU4bpwALIYccEx7SVxtcWKjpBDfzMF7bg7QnMEUFNocw&#10;5A3zWHKFuc9A5aUIjNrah2XtNg9HbtnijCN3hCFBEzh4uN4CAohtZga0R4DHohuTXG0OL6+n6tIM&#10;egh0L6WJqqQQiiPkX45HOb4uQ9xlnuloWSWElh1UENUb87mBhD3iKrYEp5bDr3spDVSZN4zHZQNu&#10;kFBxxMT4ULRcdKYyCwYwtHiE71ux1WCpOlQfx5xB5WNtQSj2TDrnCmLjo6xOsQzcLTXCkqMrlpVL&#10;umG29tKenaMWVCrYoTv4oP+Oc9Y0aWXVNjZ1EtwLJlxnVORDFMqZ5zC9nUAAdk7WjMJKE5IijdIv&#10;t6MtMJHS/ZCxMjukpZkNoBxYeOvyOKoH4QmMgkqajsZU0Ed6RGb7GUwFoket9QZymNkEYVQBg0rW&#10;QTMM2eJnSgDNEsjpJt50bHYJaZmQ6kk2JXyGmU1VTsQ0hS9jAxdfBizqz4a62afEQGinIapTii57&#10;IhsIbHOY7SVh7yBSDIx/LwZfyifand4FWVIShi/NZoElTxEVjortgBmzhtydfTieFDGSVSTjM9Z0&#10;z2QJKlnEEhdG191CaZQat7QpasYpnAqlq+yKy5ObDiJDtGdHiqJRYmb3qZ1rZjQmtyOi/HVIPUoh&#10;9OKTTVLjN1/UP4py6Z5FJoDOmPn+klUiVpfp6QapdX+ZKWKaSjjFLqhc71/mNnNNuPC43nJ5adQe&#10;LZmpKxJLdMgoVPrVkROnbmcD/192apWSU7UOqruvfbdG3RBZKvrthNCvxWLqUfd0xdu1s0hWYINd&#10;Q8R2jtEsapb5uxOThyVe2ViQFnbySItGkK4cvpsNsslZlxhQjpt2rm7anEsiw0pq3gKN8mmTzhbJ&#10;QAlhwzhvRW+e8BWH7WGQQRI4oV7CCnVh0NTFT43ysvHlZOwUBoQQHxnjWnVEkmRWlJNh/pFbuSDg&#10;FHcjOQYEEdVPjvH0WLnXEICAgABgT/AEFg0HhEIf8LhMGgQBAELgkPhsJiUIikVjUbiMMjMckEhk&#10;Ujkklk0nlEplUrlkmj8tmEci8vmM1gs0lE0nENigCnwAnwCAAbogAINHAAfpQABNNjsEf1RAEUft&#10;Vp4AA1ZAD4rgAfVfAFVftXoNAn87m8ChADtlTtVis1Cmdqi9li4EvAAvAEhFffVXilziGBj10hlR&#10;f1uiFlmlwimPtWIAFsAdhq2UAGSus/yVohUMg9litwzGEieGgkVwUammYi8HyWlyNSimuhlwg+1t&#10;sX1eSsu2gm8hl20EOtUH4Wpg2ig2v42DtWYsoN6gAfPXAD37VXuHMhOdtWmsk/7s/veZqW51Gs9e&#10;M4/NhkXAvzq/OguO98F4mniGYySDvw6EBKukDwP63b4sKiEDMUkKyqaBKtq63Dlp+fkLsmtrVIYz&#10;ELn4uMGoozTiotBQAPmAr6xNFEGuufL0MTFjJQogq7ry5KEMk87IQW9L4OUtKIIq3yfoPDy9LyzD&#10;1R6xLQrO/MQRpGCNNWirZIg+zLLHK6rv+jiywZHS8xEqTvSmsrfraA81gAG03AADM4gAY86AAcs7&#10;gAfc9PGoUnKEuEjv2z7+IRM0qx/EEjpo9yISlJdBpKmkRoJMzxM8i7JKyAyryO5ETU9SkioM8s+u&#10;fEL1pJL0gxA/ypSlLIFVipinHhWsCIbHE/SnSSpPOiqqKszyDuBBrYKki7MPPGdgyhQ0E0JGy+QY&#10;sq4NXJVEJBMFeryyVJwa89roKv0oqtNLK1JSFc1NR8h2PDi22VdyCU0vqwVVFVQqE8SQRxRkG27H&#10;yCy4uEAvZIVsVNgarWMxN/WqhlwLbZaxzQzipXvitSoLbzz0xgNbv1J8mV3KCevJhdTUs2cmoNcM&#10;qWfHOPxli9tr5DaCUVKFiUFLLNqFBmb5BmOWVW8VnSBLUG59SGTX1lcQXu1aKPPI+C0OhIHayAEj&#10;ntrqMafM0GWBiifzNgirRZdiDYAxOOxNLN94REqCWJjGRaFpsGz0feoY/X61LLFi4bZDNz5RkK5R&#10;JQu7slvdTyxmFhrbR11o5sS1cdFl1cRpXFbtn7aPXMmiQbV7h1E78y9RRMMaWssj8vyF8xAinHbj&#10;GvI1Hw8QVBPkG8Eq1x1axOx8LoSLylImNSQvkzRdEGPdJ27AShAtXXK81uZphvGe3f+P7y6Sf+fu&#10;Dwreq0GaXHDPWp3eJqvcfCLhel6NItsWWTMfzQOyvHGi/8AAroBAAHnAVfDeFUE2JEatLMCoHEyc&#10;U9MmkDVTQUVW0EkCl4IvVbkS16cGUoPlYPAqET1IRkhhKktpBJ4UwPhdC+GEMYZQzhpDUnkHG5tf&#10;hPDaHikYcEpM9EFwDZSfgciMAAIESQAAgiYrNCKOEssFcc4N65Y1dJcb+gNRbFjEvrWaT9urHzVp&#10;SIoixvLZ4rIVdA9KH6PHHpTcJEJ2T0HFMMd45VzjUUTLCZaxJ8EQ3EnBdPIFKaj28wWZI/xBqgW7&#10;rWLa6NraGF/RZaEWUBclwASXAWAAeknTrHYdg6p5b0UGqVh+tMn8XkBq6XQSRq7nYVw3IgedrIDj&#10;snbK4PgkMHyGvpXeZV3q0Whkhc0QxI8wnetAUQbFDSiGly8ITBpukzXUvEae0F8Ua3fKPl9IJpC2&#10;nSK6Ssgh2a3kzSsMu5N3ZKFfO6jSxtmq6YNxzckZWRDKjFxcdodEtpmAXz/AACSgQABl0FAAOGhD&#10;SY9FQdCgNzb34uy/aSv48UJYGMwgm29T8skzurd7JSjM3odLkne75h6hF/M9kHIWNTL1COxeMvdy&#10;jAi2uvQw72NzxZJwdX9N1xafyrTPPbPpXVNkPznZS0+Q5hypMumhSON1H4OrElaQZeJiVvM7lSQx&#10;Fkx2YTKdxNOYCiKdOrN1WMgqnayMlmvBWOtLTVs8Nu7tZE5KIUjUFRWiR4pQ0RUIeJiJlVvRurBN&#10;tUzhCKtuoZNaObyqOtOnoohLlC4TLFrdYt40kJTKNWZDsg0jChVIVXFClcdjMNWrequk8+2RrmoU&#10;94nUbX9vHo07OuplV6HaHvPJQhFQEW/kih+r0359U5SgwWqTnI7NHpdHSv75yx1RmXPFb09XfRuk&#10;0iAdt26Yt+su32NkWq200MqzlAbw2kyQkhIY9cY501oaTbd1iH7FUsc4uikMB76ykmZPZ3M1bLXk&#10;ABLVBo78DSwS7FV5kxD6L0gKPOStW1CV9wQo+0973Svou8quwbYHVvIs7T/BEZIQ2ptpSKkF7UTL&#10;3vZY1eVhiCr0PPbq9M/L/EEdM0iCUPyLpHWJcO4KU34lSTWAcrBWrHHnyUXlMx53njQygAAWGU4C&#10;QGtJLGHquMTZZgfC2Ek82mQJmjD+5OAWhZZnxlyDFHJXYmIoQECAAGBP8AQWDQeCv+FQiBAGEQeF&#10;QSDw2HxWLReMQiIgCKRmPR+QSGRSOSSWTSeURiOwaNymTyuSS2DTCXTWbTeZwKazSDgKfACZQWKR&#10;QB0UAB2kAAhUsAB+nAADVGLv6qACqP4AT4BAB+10APuwVaq1eNQuD0UBwitWKsTSKWu12SIQuaWu&#10;aWSyUSjWB9xydXCfxsC4OEPnDUCF2iLxSg4iCYCtxuKWSuv2/Q654+f2vG526TrJTqh6CF2vKwyd&#10;R61xbR5iWZ+HZ6JQbIWzF6LSQTJ1W3z+J6mDYMC1yvafe1uyRsCcsAAjncTLaeogYAPzrdXrwfT7&#10;+HXngQnYZcAYrM7aPcsCbaeRm5RW3d/HVnfa+CRu7TrhfHt/T48f4sa7yHNahDksSoyPQG0Luqqj&#10;bFPQ7B+PU3LUQEnTjPg9aVQsrz7ti8KzqMjcRNKwKFvs+aQN2rDWQmxizP4uqfppE7IxND73J0sj&#10;FRG2bwM0rcWNcgsAv63EhQpAjeJ1HcbR68TlOZAqCPIgzFMUF8sAAEktgAZ0vAAb8wwg+MiPaoUJ&#10;p6n8pNtJknO5JK2vhN79oLNs2KNIiPQU8U9RfM8jsVNaaTpJDGwHFUkTM+LFUQuKqzesjOSbQrw0&#10;VRysQao1JTc9iqvzB7TrxR6cwWrDFLW6YAHxVbxzxBjwoo60IypP8JSPF0fvE/NZVtOFWrTGlfQy&#10;AEH0VQcORQ+MgyRYaD2NOT+TeizG2KqsLyPN8Zz9MklQrUr5SAitI2S8sdRDSc03DWseXBYjmVCs&#10;aq03J9tv9dlcUXc9OVrfDy21J1YuvOzFUI8s7Mbed8Q7MdDwxNCKtPYNlxBYCF0Vcd1TutNeYTDb&#10;LX62kZRzeUSycxtIZIrYGZXMbDHy6Cyt1I1frVZK+Xpk2LW7dtETXB92NWjM9wBnb/XhU0DoqxVe&#10;Sg9LT47D19z4itQK8BOrgAFWtK+sJva8AB7bC81o7JIeU5jds92ynVeYptDZIvtSDTzHFvNs0+f2&#10;3edg3vaEfNuh2OZEh2n5Lbk47siwF8Wo6knrx4AHDyWcbe8NMrTQkH6ZbfLvjXl/3zir61hCaN8K&#10;rdjss8uoWVuedtO/M17oh6aPzl2x3XnWkdEkeT7LIuo3c9Nednmk199WqLUu8Wj8piKFtP5+ZW/B&#10;8rU0n/rLT2Ozn17oAGj8AAFd8ewbFi9RpJkCbeQnHAeB1vc6l9v57R9WppBQz4fZBGH/TFrfidv9&#10;bQ/xbDQltpBfk3+Aj8H7v0gdA+CEEYJQTgo+10EC4KwZgGqSAMBSUIDJEgMxQHoSFKKYUgDpzTnr&#10;OVeQR85WGbprWWjFjMCy1gHhwzBtpFX8vBWC8tfxfzNuGXY6c8T9iaNXASAB7o+mGMjKwwtZp/E9&#10;rPVuhMtaD4YvoZ4w5I6e15pEb2pNe0ZIhOof/F9yy21GQCT6lMo0OADkIeaoRfD7GMG2LWoGFsR4&#10;BRlhdFwwRhCNubjgWmKZD1gqWXJAZJzQX4txgO3WOhXlquIgaeVdLaI+IrJCgNz58HloJjW9N97a&#10;3gn+O0V6C8HIMIwf1JORR4ZIFTi4f5Oy14GQsKwflgKEYQwATe3J5JFZRxnWZAAiiD0sAvS0lwZs&#10;0UwJiekbY/L0VkI1dHIFTCJGMsIcNHdesApiTJeCtJ38m5NQceKg8ikW5PQKldPNs0mGFzrb+3xd&#10;B/F5ybI3FZtLuo/Q+m8u2VDMIZwAkWvGKL2CjKInErlvsqYAK0PjPcg0dmZrmLStNSby1UmKZvLy&#10;gZ+pWMzeUmoqtFqSMLXYuylJW4jNupe5yfZBVUmUK8nZIhp42t2o1Fec5Nz3kOLXDsjD+z+UsXEz&#10;uj022aS1pJJt4tVCqoPdugOPMY6oTLXeV5t1I5jODP/GaDy7VFNuk3NWINZ60shplNmsrUi9MbOy&#10;66hrGV8EUVSzeOTXC+qEdhIRA0iGPR6rI82YdBVBUbi5P2HktKVTxdDWihjNYa0ZpPWeJEXleudI&#10;OCu0QAATWlIQO21AABh2roQRlRCy6lEFNq6Yr0+lckUl0sGX9AUnVvtlZOytbZd14Y0r2q03auzC&#10;nS792phAFXPAA7ce901fTonzKWU8HJ/xcp4zuicGyMUAItLqfCiZBKTk65SqdcLMJjSIXeLjKLKV&#10;PousmKt3pZSZU7ZQ2s1XUySm5Do69SKSx7jjDmTZiqcxcial1L4sMIAAumPd3Fc1KMAjcSmHt4IL&#10;SxgTBrDkrXaYefdbFJF5cQYjrOThYbcLrPtI2QGAACBP8AwWBQeEQmFQuGQ2HQ+IRGJROKRWLReM&#10;RmNRuOR2PRuCgGPyOSAB/yeEyGOyqRgKXRmVS4BAABzUAB2cAAgzubzkDT8ATIAP2iACVSd/wmiP&#10;2h0WlgB/VGI0KjyihQiWQuVASuUGXvywVCpVWk1iDVF/QmqWexwaGTUB02mQikV6Z2iUwahXWGTG&#10;X3W8UKn0K4ACfgaaTanvnGSaUWaRU/IY6k4W6Si+QeswrN4agSq8WB+WK04XMwK/Xe2yKGXWVZ26&#10;1eJ3iEVwCQl97nE3HZaiDa69X/HxeyZSjQan8W1yLaVq3ZrnwK9yjmwOUbaE3i8Z3uQbQVKGb288&#10;zwQ/xafj6yD+iIULA8Ky9D1RLYSjX9Hjff56SG7GXvemaWvgqaXpUp7gP24rupE760smybqoa/Tj&#10;P8mcKrku0Mta4brKS4rLIOySHwvCbAKk5bxvS/kGwy7Dtt++zvRkkQCxqAAXxwAARx2ABmx8ABvy&#10;CADRQzETfPJBz1w4/MYQ9JrjPFF6RPQ+qkrrEEjwwhDxOmyrFKLKSEyumy6vRBEmSnJcqSezswyj&#10;E8BsvJz9vCl7BKK4sIxZBUZv4hEsRUt6bSIhEIy3As+s7IjUzQ40XNXFTcn2ADsTXNKkqE8Uqz8h&#10;cuw0+T+TOursOLMsYpFN60xRA6rJfB6DrxC8IUhUz4ulOLnSRFVRTVVqZ089lQUtMTMSXCaKQA4z&#10;JzPFi8NM6lIU8vr8T3J70RRM87rnYVT2Ug9AOxSUMPdaNXSUpNkoZZ0v22zk+20htKpRRbgwCg94&#10;U9Q173NDtiVtFUwzlbyFMLI1GzPadLgBGoCwxfUsqFhkhrDQlO35DFGQMotDwtXt/0KqULzNX1Py&#10;zFlWS8uNN2DLOBPEBGYAAfGZwpkjChPnAABRnaEnBnwAGloIAXE5T/qlN2jSTLNh3gztBLjgUIvR&#10;ZNAXFOt7IFWNu2ThFzv5gs8Xq3b+YNTeBVnpUVTa8t+2HtFA1htkU1rKCXgdu4AH1vQAHrvqIwnj&#10;V2wzwOa3/RinuStjS0GsNsWLf7C61K0l2XaC067ftgW7ulS2M/EN8nOe58puK0w+m2pSXpr8LrlE&#10;MSIp/YKKwoD9rhcbVJPrCsKlTC5mfEex+WPhgAe/jVDx8Jc+heWIz5qSods3oI5YdecNJ/p8rj6P&#10;uKjGne55aFZH0Xsvl7fs8x8v1fXs9QfZ9/4fj8tN+/fvu1z+X83dOnwQT8KKXek2A3AMAAQoDAAB&#10;DAkzxiGBImdMk9Ih2ipNEbEdht6fybOEgwXFR5aTBtJdGphi7iSRKAbo6AhKz4RGqcut1q52WQrd&#10;KEdhiSRDDvFeO648UKH6vIX+pogzEmYAIby3tujeh9NjhOvtX7F4NRMbg/ZsSYWkNYhhA9Bi1mSE&#10;QgCXGHRL15FJhIUpsMWX+NZbkpmECyX6J9YeRVRjdHckiSI+l7UUXCkJYk5JFS5IsPKP2iiCKkIe&#10;xxc8/6OhYYNsDa+TZdRUoVR5UARSP0jEWMcLUS+MchXsNei6w5uTYCmQWdKruLbXpMO1AOxM0a9F&#10;dMJP7KeKSqGLmFldIw8Uoo+p2jAV0GEvwAAimEAAZ0xQADemQ0M3SLESHIY2/goUFJaQsbU6x0hD&#10;kiIokwU8vDEkxtQlK+NksZCmKMj5J99LdFZEHYqQJyMMWUn8h3KUrZXWDTiU8SpcRhVpSeUSmxxT&#10;g6AzicBFp0SC5TFJlVKyhhnZ+q3itN+RkPE+ucoq6qXkTSZtWeZRgmckSnxzOMnpPpCCnsSU8Ywf&#10;M1ZXvuIfQhMLK3NyHUahNCM2iHriVGV2iiunHOhUabWeyYFaQuig+1tpKJ3wtoOk8wsQwAD2qlQK&#10;RJo5IyYgdICeUtSbGFpUilzRSZs0ZnHG8vENy606JQAmth/IJNpfuQqea/Zz0BAxXdShXRzV7oTV&#10;tjroq3tjjuumcMsq+wXW4+Rr0QKfIDetLGpp+7HmTkqwaoRt6TTPohX5gE8EMvpTCdihYPrSQLAA&#10;Ne1AABw2roZUiPNOzbtlk6Q5CJ2LZRmU4llgLFpqPpXhA15Nc7OlpLxGFFJ2JBtpWyV8sKzKA2/s&#10;TWVuSr1+sCmZTRM8NwP3bAAO27wAB13hYPDJXBCo+GTuu9e3DrpbSKpc/uK8lp/mRqJH9qMkEyTX&#10;tzHhkF9n8WDbk4e+smZqSwvu2leDdLkzKUm7IplUGIo2hmV0wkGb5xFiTMUZwABYYdZkzSPjz39E&#10;QebXFv81nzkwtmRVt0/rJX6i5ivE0d8RkUT5GckmMyL4tuqQcgKAAGBP8AQWDQeEQmFQuDv+HACB&#10;AGGROKRWLQmHQSDxGLx2KxmERyGw+NwKPSeUSmVSuWS2XQyRQqQRWYy+bTePTWETODRydSWJTSTR&#10;wB0UABukAAgUsACGnAAFVEAP6qVOqzyCz6TP2uAB918APyxWGxweigOISazUYBW2dySe2qDWe0xK&#10;uP2LRysRaQW0BACQRy7wgCYXAQ/A3KC3TB323XqH5CCSDExK/AC6AfNYfJw9858AY2H3SRwSiUaQ&#10;VR/QjVZijQvW3vCgSQya946/62OZexPy6660ZTIybL2u0YOgZyT8W4xLhabFW/OwTLgXrWTfcnK8&#10;qQaSDc/pb+95fU1XL5KEeS4QW9wfL7qTXT0RXYw/z7bh0Hm1bV1r9IK6wCq8sDko+/Lwsu96quSw&#10;b/Jg+KjI4r59tCrq6MuujytW0q+Pst0OJ+jqONa90PoM+D/vE9bfw5Eq/xGqr0Rg/qhxqiUUN+9S&#10;CPq6kTILBTVs0A7+SIg7ROgiTZyI8C6RxF0WRPGLotw8MlO3BK3BhLQABJLoAGhMAAG3MciN62sU&#10;xC9kVsErrdrdEjvxWnEWoNIAASsh8cMG+UbNYqrGK6vadO6o0GuJHzuMRDy/uQ/cCplRclxXO1B0&#10;VHq/0E6KFzs41EyRIjmInNKEMHHUHssx6t0C0ajNa701I0hUHNbJSDzhH9UxvKSJPRW7fwcy4E2E&#10;ADPnzAcKO3KlXyInU2Lw5K6AhaQAAfarfzMedsgAd1uU9M6GVdVsF0dciJydOq3O3M1l0zXj8U/G&#10;dmT6lVZqvS0c0RHiEXZOT93jQi0Rw+d/U1ONP0egtDLtCyjLpM1TI5JTB19AMKrxcOA12AEhWO7D&#10;0zfjWB1xTEVvA7WS0jRuRgAy8lH1l4AAxmWNs2cWbUlS7lZU5Tk4q8EzTw6d5Xc51WYy1bto9U0N&#10;ZYt1KYLWDlZFpuSVihNnaprNbXtnLk4fXNQLdJTWzNerV1Mg+KtaCe2ABYQEgAdO5N/CblV9JW61&#10;DItZXfb7wVHIyuvvosdz/CO+3/lCCbGqud8Y1bW7RKMN3RF++8jdN+oLzHLRTieQ0PRlV67g2s4c&#10;sdS7AkEzYBP2kUjjDgPDz/KIxe8ZJM1vOV/3Kq93rez0ReNfU3zPC8hrmsvbglddfoUHeXlemSpk&#10;z99TzuLY+3Nxqy6Ph9B5ueLmti3TNneyLHM26zMA32gABH4N+uklSwv+9YrYoAGX/YAFh/wAB8QB&#10;b21Fdp4U5kdeinNqalWrQHUhA1hBDIEtTKEimAsCSct9gjBdzSUCbQMPC4CB6306PdADBBqLJ2Dw&#10;OhYR6AsLSWwvhhDOGkNYbN8cIiqBsIobw9P3DJ20O15kUVGm4v5dAMxJKUUwEUTSoFSd08lwbsjL&#10;j2isACKw9mhu8Ikhkh7QYdEMfaAY5TZXvO9eC9t2r2oJIrd3DyEMZ4cpPhK1KIcJiERmRS3pXzek&#10;QJ9TtAWPj4DwtJhwb9c8KSDRgSer47cRmcQejs0Qizj2/RfMMa1Pb5C/usTWn2KLzmtOVgND9A8C&#10;2+uti88dDrQo/opYq19+zxl9mvhGbA8xbmFRsjfGiSccYumoXuYNJRpy0NYaYcky7O1lrrXEjSSh&#10;CzborX4p9gSU5PqojU+KPEypaPAOVMVVSz5SOtX1FNwJeHWuJaFFNiDoYwnbkTJdeBJklAtnwAAF&#10;E+wADjn8AAZVAXspHjCRxt4AB70Jm5Qt6C94MSHofIplbsZ0xhfrAM5SgJyKijvQxPrqyxzGkQ9y&#10;MMoXZSvoXBtA7pzfRwinMyZ9GZhKfkfL4nVJpqr4L/LiUUU5pztLcnyHNNXwkHjAeBvRg2fUrKMD&#10;+pwABr1RAAOiqj2W9JNpJNeHLS2jNuWHGN7LLx9MebrT85VSXBNgQ5FOdkJHSwTo7CqNrOZNtHkk&#10;8SUlXIhPhmbSFCEx4NEKnnIOUTETDMVrEtcsbkmooOp5TqjCT55PJlXPQAFSyCPnly1WyDO1TL6g&#10;jBRycbFOt1qFJEhb36ey0j8QZ68kqCMtMNMmUzObQUQQOnad7nk20fQPAk8aiJAuwY1Sg9FlbPMg&#10;mhGGWJY6sRruab6ginZZNZX0lRfUkHqQdurQ2V0CJTy+mWV1TpIGdoOl3alxE2IGu/P2malFn7Nu&#10;yj1IVA7O6iUlY1VqMN56bXsl/f6SjT7eUbpPaOedZj0J2V9d6ST1SEznrU6WOtSLlWXOuAvDQAB6&#10;4dY7cbADf8ATSq7SYy9YMNALAAOTFixDQGDrBWA6p129UXfmYaAI+KAUCFjj2AEAlfYNahSmB1EY&#10;WxwyND2QxF8l5Eg/YElFopu4UtrZaOBOMmoGhXEEhBAQgABgT/AEFg0HhEJhULhkNh0PiERiUTik&#10;Vi0XjEZjUbjkdhECAIAf8jiEgkUkg8mj0rlkblUal8Jk0mkcElMCAACnU5nYanwAIFBAAiogABVH&#10;k8EmtJAEmAtPps4fdTAD2qwAfFZngChkmAdfrdRkM0lEGskEp4FAD+tlrtsLpc3sc4g9sf1huMGv&#10;MJAl9t13hcmo4KAD6wwAfmJsV/xd2xcxxdLpczukGx2OnVczMQyeVguOpdfAdMzcmzb91AAvoEhG&#10;Og+n1MXyGlnEm1D9pmdkObh+ipkHpdpAG338K4m8s21nG6x+ehGbpeJfgA31L13JkNL6Ek68F7U7&#10;ylz7Pctvh4sFk2Ynev8E4x3m33ShHMvfNkPv5Uh33ptv1yCFtWxDFOAkj+Lu5CIrOsMCII7alQKn&#10;DNtg3D1K5BSHwcxkLoNDMDMisr0PzDURIe8z6JI46ds2/CQsC9zywi9a9JIA8awE6bQJI5i5LDD0&#10;eO6+z5wg8abIM/blxA86PuchcEAAFUoAAF0pgAb0rAAZ0sxuxr+yGsIETAAB7zHJcWxmgkgLqt7s&#10;OenbLzWgsOucyEdzPD8ixC8UhTxLjAIVAKTPlJ1AsVBUTPJP04p2+sXP0sCDuJCslRYxbfOJOkkv&#10;/O0nO+ri4JI4TfKyfDFxXGEzO9L0M0E9siSU0NHzsg7q0zJEHoJI9UKYk0AsMfSwgTYLqLBMZ7gA&#10;4QhWSABv2YABt2e4bYztWlbsWhbHN9T8GxlVNqxKnDiPYrlGTZck81fL1MT5BSl0A51wzZBk73nR&#10;s23HHV8T5eSvLA4j6tpXV1K7WzSVahFqMZNKFYBaLcQy+rgqgg75X3ETZp3f0vN9N9E3ta07Ygkk&#10;MofE9tq5eFFZO1LTUXL1JSA5mBR5NS7slkWDRygjzQnj0gVNmsvXlcU9rDnMFoVgWbZNgdXZJoMj&#10;LAqZ9rxRGPMhHyHOFeVKXlc0+1LbmGzLJTzUo/0mIU6y20lHjbNThlOy3CU3bWtsAvq+WrxfA+wy&#10;BliuY5Xe0ITf+6LvD0FSdo2SyVS1pITn2w6FDmMNTwNs1lynATghFL4JufN47lGiSdFNPbTJPHNx&#10;z1dTrbux5polv11IDfOFXzGbjHm1cPgmlbHv6mPlrnNAAevjsKw7iAN5gAeYAyws3XLVL90Cw1GA&#10;Ble0ABZ+7MUya7fOP9elqG698v0fSlfGZlePUX0mDnfP93CSTevJ3P9SM9ciiQfg/p/bT4AQDgJA&#10;WA0B4EOwcyQ1Qzg4EwPIqpqCKJGkQOaGb4DMGSgFCBJB0oxSHfnEdY0R3DUmiHmXcwFGK911k4dU&#10;Uxv0FFzshf+z1uxfnGGbAjDsAA9IfAAHzEE3MAiSvyVq7RU7YELE4VY6d/JloksVT0/chzP2xtnJ&#10;CgGEbXmvJOZmQ5WBo3fqUgkwWJarknMPfE21vbgoVH3c4zxocZYuLpja9NDzI1ys3hYvQiUWGjuv&#10;Q2udu6KGVxGTREmMsbFXHMQypIzaAYTRzXAamMJjHFOcW1FeI5LDzRfde78yBvjfSTTZIONwAAHS&#10;riBEJ3EUl5tsIs3ppsFVdJNZatWT6doGkhlWA4AAF5hAAHjMUAA8JkJbYFDGW6dpZSCjbKCWMmpb&#10;Pjhs71PTkYnEMd/JebSI4pzOLbGlw0MJxuSYW2FuMYy2sbbqx2WkJ2COJnQudtxuFDp8eeAACc/Q&#10;ADpoAYw4To3YsMUgalzEoZOxqT4hl6zgXgzkK4gGII+TFgNowUxYoAKMANAADukAABu0jAANykzC&#10;Y4y5KZIWRLHV6zrjWRJpMnZ8xDhrLiPq7I+GMIPCl4RipL0FZw5yRcf0kv8p1Q1gyGKVPznsnN3z&#10;VagynjbPd2TxYXzuaBUozSKnKurce1Rap9aEpKmlLCOtXKbR+depx+zxWjPtchNQhMXmQRErPFCb&#10;E3KYkygc8GJsCq2zllhJml01WBOmXQzo51dpoRvNbFGMFeK9UrL8b53DDIRuxOZVqazsarLYLAxd&#10;0M5m+VdtLIyTE9XcvisdKkzbeURQml3AyFdKGOyOnLVMz7nFIznm2/i1quFYv1hbHAu5jjhOBrQ1&#10;VrDrzhT7OI8Od9V2U08l4wQxyAXFpephS2yxrJ9vYOYwq67vIiy1r862t75K72MT0h50Zm4TGOhM&#10;7gx0+2tEGQDT44TDDNlWHsAAY2BQAC3wQ8lX6QJmXWgHU6CGESWvsgtUaGsqH0VFuNYKeUzYJ3sp&#10;vAUgIIAAIE/wDBYFB4RCYO/4YAIKAYVEYY/4TD4jF4xGY1G45HY9H5BIZFI5JJZNJ5RKItKZZLZd&#10;ApXL4dBouApsAInFYNFgHPQAHaAACBQwAIaMAARSYw/KYAKY/ITOZzTwA+6tM4hNgFOqzN61Ca/C&#10;KlDa/X5zCH7aYxPQHUYbObNDZjA4bCLjFK+/r1OIaBL9fIpen9gIxOZ5PrPC7lBsTCotcJvhppB7&#10;S/QBX7nhLtN4tFsFHM9e8zbMJkohYrrB4tedFO4Nn5zpMbWK5hNZg4RmbRasxjLJkcXp4PYYjn4v&#10;n9JuojlQBfgJbopY4pF9JxtVr73vYh0trq+B0eDYJvx+z39r3LL5utAuJdIpme9W+5s87vun1+FI&#10;dnpOZ9Yg5T3MI5zStSgTPvazThvGg7YN+rbPv8ADSKpA7zNyg0EI20zCoa5KDKomsLQYvbSANEwA&#10;OZBr7oyr6qNI3bLNkt8HNo1D3tc/LLvMyD5QK20RQC+LCNJDyIRAiSGxU6EdR6wK9wu/7JphKTCM&#10;fGcVw5G8oxzHgAQhKkAIw28CSxCL6PtJbNq2hETAMAB9ThBMpohL8cyhOUstq9cawVNckPBLE7sz&#10;DaLzC0ikgQAB7UXPDQsHK0tNpMc7ou9EFsdMDsMG2KfIRCqtwRCM9gbUiqqvOB9AADVVgAGdXAAa&#10;NYgAcdaTI2juRexUnMHXMgxxLzWy2jDmIvNqnKa5i7yZPkA09YMxJvYiDurZ9nMHAbuRs88fWs5q&#10;/21McN0HK8JMRbk/pBCNK3Ir7mV6jE9zVKsMWitVCXQ7SOXig4C362irH22t1yxe85toz8BotI8D&#10;PLPz2Xqy0u4LPFC01JcwszOsltnLt5Y5cmPPC7mM2fSFbWU/i1I3dVdWhJs8WpTcfX6ArCYBZlJY&#10;hZbkJ9faFWVAbP2lg1taLlqEZjebtvDpMlIRAeh428Nx0jbuSUfKmB5xDac5oAAPbAABw7HY6oZM&#10;/ee2eCm1gAdW3alQKI69McU5Li15W0izmP7Kj0q3m7Z3BIDCT3Y29rVpNs5bR1yrbwStqpqk8cCj&#10;W9LVk1KI1xWHq2BnPAAenQxRlXNPDbu83pB69zPYUlK/Cam21LuTYXYDBs+z+b1QwlEca2jSQH4C&#10;/xlSPQnoABi+SABdeZN8421nzQTQlvKJl63r+xiejJLzCTclles+wkkw+qjnWekAO4/N03xfaj/t&#10;fd+P5fndPp/ol8w/vZr8f1TE7EsTCspQRBjSNgA8UIogIIFFIKUeQwbdYHr2IacxyKv07r5U445f&#10;Cl2cJKXe7JHy+VtLuJ8mZqZBjmPnfPCIg6A3dwmUA0ojB8EqJ7QQxJc5GYYLLa0spia4k0M8La4x&#10;ljPz1OrR8ZlBDGnMsGfggGDMM2LJdQGVRzZ4mHK3XJEVRqVGkxLRIuZ9UWlIsjV+1dnaz3zw7e27&#10;+EsKC1KfYu/Zoji1fvlRDFlpz/GTMmjA1hHKEXaFNho0tSLkogLCbPDmNLMi8Qcce+uR5W1RLPT2&#10;u9ZLg1QwWf4vJjTtXJSCdTDwyjpCFRXNIzeH0jGOx2f+RmHEY5FtVIi4xipXY9JPaOtNtMgE8w2P&#10;MmNCMmWXxokqYNDKI5HO+mElR8scpQycJDM1LjIlyStYMZkA82wAKkAaAAeE4WyrLa5Ixk0ck7xr&#10;jOlRw0cS9qrA0q1V4zJ6AAHNPd2xCWoOXlGneEkGkAyrhjH4m6SiLT7Yij6J7MIxRkXhGEtrH1Ir&#10;hfYixnUeU0v8jkxor7XkKRIjGmNSb/GUmWluQlhBf09k5nQ5Ug1CFbRcJysZm7fJcOjMsA+nQAAE&#10;09AAO2oFOEfxZW7FGMywnXxvIgzdbqY2vOHRjQ1rTWpbSdl4W1qLrivQcO5P9lxhJiJDobRKGS+Y&#10;rUVpQXumD+U+s4egXtjRh6ASkigyBltFJaOcnyxNIhPptgHqEPewUWGKMtq9MOfkhqhrbhjRyI7t&#10;61F/rI6hYUP1yLvKpDehRDVjAYs8AAc9oVTMBTCnszM3gADztU5OLb4a9ItKbLGwlBogl7pszi2B&#10;UEN1xTQ5KlrDDcP8mfRCoTSCfVZbtYq2UTK7k3lVJCjUun/J5pLPlO7Grd1wuIsq7EjGNMJjhQlL&#10;Fpoa3agjeKcZVKalqr+t457wr3k+eDUo2hFrVDzAAMK/QABe39tGkt6L/UNSMwFgUl05Yy4EJE92&#10;J05pnYKwbglMtrnrvkwgnmJpGCAggAAgT/gUCAMHgsJhULhkNh0PiERiUTikVi0Qf8ZAEHAMXj0f&#10;kEhkUjkkkjgAjMEk8pjcIkshlkJk8JmMFmcilcamUukQCn0OnMEhM+AUKAdHAAbpQAIVNAAhqAAA&#10;9ThT+qwAqz+AFEAD8r1Yq8sftjrtflksk4FtUtjs7js3g0Isb9rc/rlZhUnoNssFarkJo4DlE6gt&#10;4hN4v82hFohGBAFzvsOrk1h+OqYHAD5zUKs8auFVq+JgV4x16xeE0dhjWlhFefl8rmfxlvxtI115&#10;hGGguivmkpEs2+TjVc4Uq08EBHJzkazT5vk01GDgnEn+Q4oAx3QoUMll4ynYpGmtsFyGf83HutF8&#10;WRk+QiN3q/ZxW0jvdq4E/GPsnX+FavbOoI+SBQEyLvwAhTrs+3jDquhr1u+ty+O+2TPIQvahp+k7&#10;dIWliuMgljHMg/ACL49yCwI2bIoSfcWABEb0ukySfu81bfwq+sbsi2MLPRCMNKvH6tIa/sEJ+76u&#10;RCsjPwjDcYQOx0UvXF59So/S6MApCGrwyC1ALGMCSYq8mr260MoQ68DOjBi/LtM0cII8r0SDGMXw&#10;jFLtSKoqIzS4zxoFMqiw6n81zysrXx2jq8PPN7cUS+KkQ+6NEOW7aBOuhrvsRN0JRzOaTyJRaHUU&#10;3MGvmh0oTUgqWTrVSNTuhjfMEk7bpOx1Y0bFVTNuA1eSc6IJWAAAcWGABlWMAB22TArovXCk4LJA&#10;kFsK0MZ1KhbIVQgkU1vEy4z88DBRApEmxTOL6RjUdzztGtZNar88U/Nqi3JHKGwJGltOHaqtQJFh&#10;9r5eN52tGEiXhHlvwxgStUBGMHJ4gUX39cFOIJfGCOqsmE0oAALY6AAaZAABd5HK0Yvs/0eoLLrI&#10;rxdOJpYCeYsyzZ6ZrHVB5Uta8NvMOUYQ3aftvF+W4Gvb14tScIV0r8l6BQKNZdWsbWfK9W4q+78z&#10;nUFSK1KOHolOds7AuSyO+BOzgBiWDUY/mMLpk8YTncV2o7lcXubksHujMeDoVbuG1Nh1v7nktXtT&#10;n0YaRt2KRhQmpMFiMWzxA7/0lnHD8ZgOSzwvGh4HJO31d0Tp8vxnDVE1U+xdrKEYlSNK8zrmJ5ch&#10;uGQPpVLdLJs8IjET8xXFreQ9jLudHXGe8TR7BUIhPXuejFO6/5toXHMUgekiGXa3Rmo6+z7b52r6&#10;8bwyC8OSBGJsdXgDIVF/NUmeH4gAYP6fn+uJdvVKXpf3H9/8/+ADViLNNIe/1C7gYBOCcAReAkCy&#10;gPYgY19/pFUJwQgWpWBsAYNQbg5B2D0H4QQhgC0ZOUFoQwVcGsyEzxXVIRf2euBSR3SmOA1DUAAQ&#10;YcAABFDsAD5yHMMecbd8D1khKmVY7lhRsIZtTIUcFeTE2/t8I6Y5WxV3nKXgQtd6jy4EkMgOt558&#10;BXLNPXygGJkKIwwOcobUwTPIssvf0jFSZ7WykaZW0RxDoEYqhPWkRs4CTImQjcQtxRRVJsuUEnoi&#10;BXIhr8SyqaDMAnKukkUQuQ711HRFkItSMjjY3wKhJCl1TepKFSKo+sAA95VAASoPqNR0XCKakq6h&#10;rr0VvyXTYep7x6I0RfjkvuB8mWTI5iqVqI8PTlStZZERi8nYDNflkuhrCJG4NJjGxsvcxWNsaT4r&#10;hx8w3YPIITHdgba40u1P3MBBJ6JrSlYtJN2Mwk0L6lm46NkDlbv5haRBzTFoXQCixGCbs9iOvbfa&#10;fl50kSBxxRTNpuUxCkMSfc2RqqHJbK5jAuufdC3YSJjS8MukDWGUBk85hjSmEcksnJJqaUxqETpk&#10;6qGXrfZ/kClQVAEIABw07AAPinx7D0IvjWz8h9MnjOndOhFu5m6PHfbFHQuhvJ4QxpTHGqU0JytO&#10;oxL+WdHnkSIjsWshMg1CwTIgY6H0ylzTgj2ykhdDq3OMpI16USMWVw+lUPdks2povTLoi9gp5ElT&#10;sie85QlHlmuyo0wBvrf6hvHIYZdkr4TX10lfOGRaRmoSYsgn94iA4mWLa1ZqMtH3S2PdPP5E54as&#10;S5Vw7SLzspoknlRZRxjtpr2Wd3G+gasJOGglrKNr8PjbmQYZaqJEDmNUPsxRwiSKW4TaY091RlUI&#10;lRJnfCWKb1XELbYG3BF82qyTdo9NGbtkq82MmFZa5k8aWkOsekRSdZFnVtXPPpxli7yVVuEuePDp&#10;l628eM5qtaeKQX5sEXRLZZC8MSYkXiyRXGVsrOpIaJ6kx44ZAAMDDj9hgtpRbfixcIou4kxNie+0&#10;Iqk4lbGowiN9YG4rJLfXE5LCAoAAYE/wBBYNB4RCYVC4ZDYdD4hEYlE4pFYtF4xGY1G45HYpAgDH&#10;pFBX/JYRIJHIpRKoEAJXCpRJYJB5RKAHNwAGZ0ACDPQAIqAAATQwAAqMAH9SQBMgA/adS5NRgFCH&#10;xVQA/KxSKVUpdLa5NpxTn7J5bB65TJjJppLZuA60/oZTIXX5bTKTcLNR4fcoNNbrJrvCK4BMJb4R&#10;fITXMDL4SB8dTafYsNC8Zhrbk4NdJDdqVD65B7RXqPiKhBJRZ7VfbLBsll7TptXJJNp6PhAJhqw/&#10;K7m9nf5nqpDoNTBdRsJDxdLu4Q++YANdoqniqVpMDyNJn+BDMrgYP3MzephscFR+xBero97vONh5&#10;MCPcAPcCABzH2AKq+MhY9Jr/HU8olqUO82T1uE37iPAxKjsuwLnpC3LkoW68EPZAzDMq/6Qsq+L5&#10;uawLJIW20KOS0MMpayTkLW4KDRIor0QJFbAKUv0SvU5MQqY0kUuSysLuzFkdR00kcJMy8PoNBcZP&#10;FArlP26EWv8g0BMwhMcoVIaCQahDFvFB7LqZEMlylIEYSwnElsrK7+rIkLAwkqctxrBicMCA06vy&#10;5MxSs9LtLYnEHwiqKjv4g8vRiuEeoTOEmT27bOz1Mq3TRIicOkuEPKey8dPOqbSSRQ6W02hDJRu4&#10;cRpNMCFSlGcdz6t00x5Jzuumk03SewymK4y8/uylDWznJMaryqbJURNVXydRUlyFUraKnANHIK/l&#10;FM0yycM4uFcRciD+VWhdkzI5ycJRXdowBJUoqVTzlWEwzrUDTlS2/A8oQHCCHP45FB3BYquUrW89&#10;zTfqjzkt0jXLBys0JM1wK5YknYap8f3Ag8Qsu+ktVm9ds2c8U6gNRaCH1kSr4ShTy4xbFmXNGkpu&#10;UrmL2bluN1NCtUUTjNbWfSyt4HdNrVLWVPuPQTxP5NMWX9JbL1ysLI4jPdAQrWs20ZorfZohl81B&#10;aF15NbVj2DHyTYdFUEzfrkiqfTWcXcgmZ5ng1baDe2DuVnSGQfL7CyDPe4ylk6uQfXy3THevBxFd&#10;mL4Ut2qIIwNSQrM7xTy82cWLFlVZW5XKTxYFWbDutFczsu6btreU8drnC67KmAT3RVpa5KXG5I3T&#10;A4vi6mMcA4AAL31bRCrnfALcPCINEKUHf5QAGD5oAF/6Ha3/t2VdAlKHSb63r+37iL4kiPv8Q7K9&#10;6Be+r31uvJdJ9Xu/Hif2+x1cqoTYv4fh8P7fz/X9/5/v3P+Ik9mAC21zkdZO3xCqqzLgagYTwnwI&#10;YIHwPepIghkimIbQ2PGDQAB6wdQsS15DVn1tiIIv6A6vHTprhU39bSS0UPYXe6xzpcGBL0Ig7CAp&#10;CEQmBc4v6FkNmZqrdotNbSq1VrLgSeJzDnm0n6Um8Z9JBnhp3h46p8zLG7uLZcUdvL1SIM2TvAiF&#10;TAYWpHZ+9Q9cP3SmVX8zFjz0nOJLQw8UACIXBFPiyd9eESWhtnLxCgkLh00xzgEjpLJB2yPTjo0Z&#10;UpTF1RyPDH1W0SI1uTa45dWjVWWSFX2q16SOlukOXkraNT7EWL8i4VlEMiW7yPj0y0uaE0pKZYYz&#10;1ncf16xado5BO6xYKQ6MKqMwrECxxVlwzmFKhXIwkc/DdnDq1Gw0QnIxCrgWSt1fq++KK9W2yTi8&#10;3NdkoyFzKOSic8iE2kNEZY3NKUnG6snfnN6Zc3EJurjFMQhBl1dTXfEQWVceIRSVk2nuKaD1QrXk&#10;XCl8k84tx+VtImUyhlbTdWpJRbzPDoyyc8+yPJDVYPaa8sNtUr38LoaFDKSD9IlKnb3KKK024ZNw&#10;pHTChDWp10mTVL9zkR6JRtWQ56TCL5sNXQfEJtClJUm6IfNmfxhYpgTqgACDQ8T7FWYvO1qEnU2V&#10;Ac1OCV9O6VxoRFR+UjOGZurYI7137uZM0MqDTGL08Us0IRZXV8tMG7yJnI2uk8+KO1wrFTaGTh3a&#10;LqbBQKRU5JzMchG61jUjbIUMlO1ch8rKw0JJDWysVc7InJWpEMpSoZooirPTiu1klS2Gs7L+eM7o&#10;wyvp46kuFi4CVbdRSg1hT7BUpIgzOrFjz1voZRaSztVylMXjuWN3YAI3sxMvG+GsdaWkFeUO95jz&#10;noC/Q4fVo831Hv2njAN68v371Zly/+3t3rHRjrvCq8T3a3xiJEQEgABgT/AEFg0HhEIf8LhMGgQB&#10;hsRiUKhkHh8TjEZjUbjkdj0fkEhkUjkklk0Si8nlUrlkflMqi4EmQAfs1hEXhcEg4CngAi88AQAD&#10;VDABCowAENJAAHpk3gUImr9AD+qgAA1XAADrQAe9dAD2sFTqsHAtlAFAhFaAc0m0Xi9RrNbnc9nM&#10;op9og9wg91i1PnEVht/nUGut4g1Uf0+v1PvsQutuxkOp91x+Lx0MwUazMXxGKiFvm1zoMHtUIzuU&#10;hmd0uNAGFnsvhN8yUQjOdyGfyeYyMFtF10uwAD74UUgnA4Fo227z2twEF11B08MtHG3ODie3sWJz&#10;syAnE5d75vM63L7cz0udvNtu8989Vyu0g1w4GihFlAtsqW+rb8/lOy7iuU3rdPg5zUqqwzYvC1j3&#10;uys66Ok17qqgmzuO8iLMwE8cGIi+wAQrCqrgMAB8xIAB8RPBsGPQ2aNLg6bLO9BDvsOsbAxhCr+H&#10;4AEOn1HrxQcoMGRyuK1wy/0ftY1jSvkp7OyM8CCQq2SCxWgqLtLIaMw7KEGoPKskRZLjsM490BuW&#10;zMFwUwjwuo3D/x/NsZoLJiIQq9KpOTN8uQq6KCP0tcyMTLyqtLKcwISzMGUDH8ZOej0vvpQdBRY7&#10;C6rhOyQUXRszLROkfvK7q4LrKSGQZTaCULUsINHNaCRfN9DQu5T5xpSaCtXVtDyA5dTJ7TzgNRVy&#10;etZL8NzDWteTNMUJIjI1RpnSSJUNRzsS/RbWTRFk82TP02RhLkjWdMzsLg9rE1jXLSK3VLxuEfdd&#10;uQqtKzVArx2rMtuwAiEZLRTqbUNbN6rtN9EvDfqe0hXNFKfT1lzdC2FVXgcJqlV8drMCeMxNFETn&#10;xBshrhJ0I4faKMrrkVWSpGtEOVYMzuVL92PJlc5RinstoNd1dIjBlqZhmkZNUrbQKlh0fz/LsbT0&#10;+MKJnRdHZRBtt2xhj1QJbma4LfK0q3l0XYReT1ugqtyrldKDQrnVcYFaOA11HD+6No1t6mg1zaPZ&#10;WlbxVF176tcSHy/EU4lRcv3jW2a5PmmYq3qPFMTDEH63o0VZpgDlVIgmQ5pnlVPHSNc4ag0jbKtf&#10;L4etEh0W7G7r0jEv4SgudLhnUen1H6mAOpamp+9itxC5bS+Aup4eKABgeQABeeWAEh5ddGWaWlsu&#10;enrCM7d6vsobntvaujvT4hK1mb17XyoxWkE3t8aWH/9Dvfd8341z+H5fr+37/v7COWBM1jfSzV77&#10;eX/v0fwrJ7xJC0AKgUiNEqxXuvBK2BuCRRSjlJBC7t3RmUskYLgkNnRrGLGlcOrouqHVRMSdSf1t&#10;acDlEZVO++FsHCbQrIu8AtCmCCu2eaf17i+m9uJc8kRmrdF8EIX4yNpLAn+Q+Nq2FfbYDEwmaad0&#10;i7zmJJccNEhdRa0lr/QM5BGDj1dvuaIj+EUUEGoyTjFU/q80NEMhW9Bl5EFtvggUAoAEOnXNsdG5&#10;IjTQi1kRjOUFfyeInQsjpIc45PWLGdSGkaRbY1zrjhi/9mTT2JRySM1FtzCyIANlAAABMo4do6lA&#10;A1jbHh3yrjyj5qLdXxMESageJDjJAvzQk0iOSfIirbjI+tI7Jl6RzV071IMXzlwvM2hJa5BncoNg&#10;+ixTzPnpMTkA4I38s5Juahm12YcIz6OFUIVtGRrFPSFmJOiYUPjOodT6ruE7fJbsqMTCNOLX2UoN&#10;mW1c7BEYiOInKSBpEj5GRoTS58jkK1ozol1JmK7eoslBiWkdRyhksNxRZPZsUSZkrDIwy6icbmZm&#10;Jl44hRxB20nDahLSY88o0xojkR2YzFJiH0c3SQmcDkokzhGy5zJCIrHjYssSQ8YkOmZnxSORDNqW&#10;pHnPGhg8+Zpnhh6aaRSMC0AIq1K125naknAmvTp6zepITaiFPEjVJ1kNun3TRu84UJTPbuotwDUi&#10;qodeBDp2J3nwNtVnLl/scCtx7V2lyizjXLHhNLRdHTjogpXsGaEhtGk31lZI69mi9ztVFmGfSldm&#10;7QIeacU91SAY0LWKfT+dTEaXRirbQeoB/S0N3mu8Aro94xnKrQuCND7rDlrq81aqziKZ17thRNRx&#10;aJn11r1IemxNpbQ/comad8Zafv+hJEG7DVJE2hk9RycD24gpPvE1uAjE1p2dIxKMBIAAIXvAAPS+&#10;QAB5X1mLYBrbLkhmdZ1XUut7AAVaARGZoZT7FlbQqA7BTgh0YNAAL3CAABg4TcFO9uV5axktjk/q&#10;AuHSSV9JViB/9x2WzDoniSA+HpgtnJaQEIAAYE/wBBYNB4RCYVC4ZDYdD4a/4kAIEAYhF4xGY1G4&#10;5HY9H5BIZFDYrCIlBJLJ4RJZHCZVLJbMY7MJHJQFN5NE5TE4PJZKA6AAA5QwAP6MABDSQAB6ZFIE&#10;AKAAwA+qoAH9V4ZJao+gA+K9UKDNpxBwJZZXT4PV39CKjVqxNwFTotbX7dbkAJVaqzT5VB7bB5fa&#10;IVerFcbTWL9QQbiwAF8cAAnkQABcoALgAHlmQA6M4AHbnwA+9Fk8q/NNeInesTUrq/YRl53KMFBd&#10;bZ4tPr5qaxhdRBANvwBpn5brXC9xFtrKsvyrHBths+JOYJy55CufFsoBejtcPa5VzLjKrbbdVCrz&#10;u+hPfT1pxJb1esvxqfevJiId1IJD8v8JxdLswintqv6DMC27cvygyaLuB8GK6r6tt6u6+vYwyDP5&#10;CqEuOADat4h8AQNEEIofAq7sAnUDts6UJOqgr6u8ia2rKAgAN+AyENEfa7r1CD1ItD62KC8qCwVH&#10;6DvxFMOKfBUjvct6cRwsCpQVEjYxKgz/NdDsLKw8EVSM9r5y5GCwxREzZItM0Iuyu7komlUkzQ5z&#10;myHAK7S0grzrXBSMtq667yOvUZOC08vwxP6cT7OdBuG+KFSrEc3ROiz9vtFqgu7CMSUagsioc7kE&#10;xRLDLUVR9QRDJsXzOhlNui+U4zxFiEQEoLv0lUdDQ1SlUoRC9bwjP1ewnTkxOnRS2xIvTxSC9CLU&#10;E4VDvDWLLzagku1YhdNUQu0exXYq4yFK06VOp8XNC0cjrbP0oTTDU3rtdKcXBVk4V5Jy41QiCSgV&#10;fboyhH8B1ggln0LNk7Og3kfy7dkw13PdTXzOssyVFENLbZ9hR0rFjonXVM1s3lkY1Zc9OhPNu5Pf&#10;GN1VI81x2qsNIXekf5hLa1suy8oWnbc5WjVSSxqu9BL0euiZQp99gVc0cwhI6F3BKdbadStfUxJm&#10;D4jX18TTP2oQRSzWLtjEf3lMEQzTbllKlcFwYVAlY4xKmS0jasxqloDa4vt+ObLeubUVWuvIhEku&#10;vfZm+6pK6g0+l1Y25s+axSsizJVZ92onyuruQu0j47ljK8pQiDWpKPSWTy7TvpMkQ5NI/WXjw2HY&#10;DDew7q19FdHuFbbTVuHpLdb7pxwHZtdVls2/YmC4ls23Z9hgAWd0NxOjfFWTXBgHgAeftAAe/uwj&#10;lKg7zwPCrWvR8/PpSEAR9alqbDVBclGbxqCtrPnaABdfyABif5RePN0cC7FERMiIuNgJAeBBI3Bt&#10;RgOxhxzzHIkOgcw+BMFYLEfIq4EjjGIBQXWxAyD0IYRQjhIRxUpJG5QagpBJWMHYSwvgweuGKr1w&#10;w1IWZctoGYdAACDD0AAIogI0OAn5Z7i3bFxWeV4fDJ0/OcVI5mCJBVBEldG2RQyvYTopeErl17JC&#10;LAOjAAAD8YwAALjMAAdcaXsvbTXDoDIAIwAOAAN6OgABzx3eGdFkzloAsUKeqx00fVJt8cwRZ4TQ&#10;GLGneE3GGi9GrQ0ZA3N78fnlvSSrItaUXXnlmaaw9tbhkuyMf+imLLaIQIqaE4Zp8MnEEJdGwCI7&#10;yYol3aAs+QJd2tO9edAKQDsIoKYNWdFPy7nlLQlHKZVTjyGqAKw/BCj00UQTIuyoiCnVhxemNKJR&#10;LPUvQrekiSB7jDfHAaYTiZiu1gNTTvHmHDI49N7XudAvSa4jO5hU9KZUs1MKBcnJJ1smVDTngGQV&#10;rhT1nztSkxNzRrlXOHg/ABIBUpgTeV/Jp3bC4aS3Q1KtHy9mT0NJUoJ0cj4ayfOKzyVs71vIRXBM&#10;Fa6nmDLjLmUGWpp16MhpOQ2aiaaLqOihFR2lK1MR8ojKOkJZojNSLWmtqrwZTyiZnQqllHqmlxY6&#10;6ltU6pWLBhbVJfDwn4kMj2uRS5BmB0op47WcKEZtuCklJEglWJskTZy3+eCvqNSsp67KTDgS2prf&#10;FW5wLwqC0dYbVKURB01qCfOPmPLwpEqMduu91Uo6BU4V9YmlCa0oTEkmdhz5E16UPcPKl8rIipMY&#10;iMqKTtBFFRWYzYd1btaRH/o8XqI0Amuw1r6r4pgB30smTSuWAT5C707Yekc2s1rM1dkNJJrZ/VaW&#10;iZ29Krlg1Y15khH+pzgaRt8t++ms83673Mthcuqhg5QSnZ0a601A6VOkt7PaTaM7cXVrw1Oo99nk&#10;T5pIxihEeXfzXmNQeuz43DKQpXbmgxp5YT0LtW10Bw511yUEzg0az1y1Du5Fd5Dba+XZeRegtZtU&#10;oIQJK+sBDpF4FxTWzcnEU6yFSHZjUAAu8cAAGLjt9NaZBXwhhPnIOQyRTgghC4j8HJWZCIxki+GT&#10;oRylhEQEgABgT/AEFg0HhEJhULhkNh0PiERiUTikVi0XjEZjUbjkdikCAMekUFf8lAEgkcilEphM&#10;olcGl8tgUnmYDmwADM5ABBngAEM/AAGoQAAVFmkhf1JhD8pkIpL+AD9qVRqdPAE2AdHAElgkoooC&#10;rcmg9folGhdcstglFoskxqj9sMEtEumdkg9WjdrkwMvgAC9/rTowQAeOFAD5xFpAANxk+oAYyAAb&#10;+TADrywAfeZhFzmcLvUEg9og9YhlSuFsowH1QAfWtuNag90kOimEzvG1kN2g2mhleo2831gtG0gu&#10;frXExQI5QAfHNzcmzkh2Wvslk4cm43Xrsz4IAAnfAFMfgAq1ut3ihHfAnPuXQ7EzAvx1/ap1K6tm&#10;hXI8ud3GwgzkLc6yxP+9ztuk7iZvo1CwLI26CwE0D+v23KjOi3sEKQpTSLQqyrPU16HwapS8v4kk&#10;BuLDD2PIpTpxEqDYwSk0PPA1QDsOxK3QnED+s9FL6NC96QyAgi2xjCKCtIu6lKs3UHwrE7XunC0Y&#10;SFAj2oJJLdqnF0oxSsbfqmicIR3E0iKMlDeNGm6yN4+iUQ+qzgRKrU2Km7KTLI0kOxZFMdPiAsuw&#10;yqEATnN0jUChj6TGh7eQ/HtBOpJ8joQtyHuRJsV0Gk09RHHiFTvAzjyhHSUSY/CC0cgyrORBaGQ+&#10;5QEOY5zjQcxU0TCg0soaqzSNI3j0Tym7jTlCjhSCiFWt5IsqxQ2cC0pQsoSlKEpysxTkS+sEqKum&#10;9VyhIaGR0+jSUq/Nj1NY1QuNNSszbGUNJug9lKNMa3QtbD+rQoQDMwzVLzO2z7VPTOCWy/1mvnY9&#10;5KqpVUzKhE6rhGb1zgpVWYVa1W3xhF1oVLiUT/bistafTwqbMdaoXV7lnrlr6xehVa0wicA0koKh&#10;uafGCZrdKIWXMmDxVgz0XRaFIInTlNIJoqUV0pam3BMdqyctVD3FPGbVLTqGuNLkLOnhbT6xqtnU&#10;ncFHq1PeYapoSLUNZmg3Gm60PRD9iURJSoOnWup4TsyHPusD0W3cGN6As9jx+/rjVprbFXnnscyX&#10;xzzYCqFvTNnsPw5x2fvRw3DOnwdP0PxnS8toFMAT1YAHv1y3q1W64cJa1Mdlgl60PbfOb1L1rbzU&#10;Wl8mqDMn3gj0ZIrUa5F5mQrJD7uu6d/pgAXnrAAYns5M8cFWl3SWIvw3wfH8nyobQmy6NtuEfMkW&#10;+/B024cRv6KpB+n2/x/P9f3/n+/8+Zcr/0VQBgE6R+RGnKtwgIdM0gGoHAACBBExwIQAOrASohtT&#10;sGtFQN4u5ULTnaEJZ+QdD56HGlQNIWR5Z6HioXJC5td7SlEOhRSZADAAC+AMAAOWHgADBDoe2wQt&#10;DywKxFAADCJDsBsxLAAPaJzfn1Noe6QRhzaSlOQeCztOai3Fo+U2TdD8LW7t7eGrZOcG3mMpWsSh&#10;fa/XjN9YjFk7ppHRtsaYoc0gDo9AAHpH01hroCNnY8wOMZdWbSCJkgeA753vSKjlGdQ8cWkNzJM3&#10;dVraICSSIMz83iG2xwaWiqEtEnkrmvegnNOKdovKTkDJsozmI0uday98hJaEPmMAaAAeUu4KusJQ&#10;zl2EIWgLTcyip3jsSardcpIYsEsGZr5We1KL5WTpppIU0l9Tb5huofmtdb8g5msNPBNZh8ZIZHTm&#10;qVN9EyFIFoZDBmBMVoUSUUnOtg0sF7uJYwwg+iOpMJzm67uaLAyJyXVVLKcMMnbJ9YtPtRKx5Wts&#10;W3Bmhb6YSHgm7MdckqE+SOckVBn8aJRrxZjQ1LFJH2O1kPSpntIyszHhHQdy9HZvSslDFFT0Il6F&#10;GAXT01486gN4XMpNXyuGuOnotTI7x4I0PALIAqqDrXXzabDUs9bXpGuPlU3Bj8q4tLFdgyGclX2I&#10;SzbhQYgsHSptOS5N2YlOG2UuMU0SMs0lQ1tlctqvM8pg17N5P4g0uAAAWsIZIyh3Y618fDRCSCkI&#10;CK1qKXCjcjptNfJnC2vBEWQufm/ImYyUGfuKYewadc8aKUEgNEK0FqFUTjqNUJh7fXbr2s6YqbFV&#10;aBQfJvZFWTOkxxcqPZRZ7wLeTCjiopmzRXgUfjNY5Obd1LJQhSUaFtciUWcmK4aNUtZPkLu3NtuE&#10;JqvHdmOW6sc5ncMAnbbWNCoHmV/oQ0GHMfI/Xno5SBm1lqz3DjXQCpU2lMH6ppP0pULSrQsM0Qdk&#10;LzijMhQ/FW6bZAADtwoAAXOFwADHw1EGKcBZGP3w8Sqm+ISPT2xJQ9UN0abSLI/f4jL4iJEBgABg&#10;T/AEFg0HhEJhULhkNh0PiERiUTikVi0XjEZjUbjkdjkCAMMkAAf8lj0nlEUkcblcKlsFl8IkcjAU&#10;1AAdnAAIE7AAhnwABFBhElglEAD+pAAflLAExpb8o9JpD+hE1AVVm1Gg9WAADr0ygUIqckk0HkdG&#10;rlBBFRqj6t1srtfrc2kb9u1gkNzq9jrgJv1kggWwVwb2FADvxFKplGowFxwABmRAAqygAD+XADUz&#10;QAeOdwFwo0zsMjscH0NhhdnssOut300mrmikOkpOyAFcB+5hDt3lN0eohVag1GrwDinFAF2ft4sW&#10;1sNcvWKqG2s1h5FPz/IrlGscj5GXD4AdnjADw81x42nvPDk2M2F0sOlg0x6nsgnyhPImOv+9J2Lg&#10;Ii/b5rC7ikujASEuEmDftnAjVoKowCQk5K7v/BqQn3DLfPWgrkOU5qqLGxwCqHB7mOggyuK4tx9K&#10;wvbnQ5F0SqLEztpM1SCOqkL3IImisvakzkAhIaEMQd7PxxDckQBGbbptHUKOWg7tJsrjsNTB0co0&#10;+kmQQuDbNbKUUx/LSCxtHqww+rj8OY2iqTA+MDQHHcgTRC64SwkK+PhGKxvVJsVJtD8kyhFCCzZL&#10;z+ABCQCM/HjPomrkRukuFEQZJVFUfDy70ShUzoZP6FzWqT/T5PCXUuhbuusr9VzvP0gq/BUQSa5F&#10;FP1JlZzZXE9VKq9PzchleUg+zPws9FKUVQ1iIS+qCr8BMogAfNqS/VjjTY6M/1nWdAxeqlZtsyIG&#10;AAA1zAAd10yXGKFqMBt3p6n5sXnadqx8q9dRguFbIdbtTQ+tEnuC998TrZCJyThMsoZRjQJNQbnz&#10;JGVZzUmyxuRAqqU25a1XqfNAYlQiJS9ZeM0dG+IqvZWBUPX0nKvgGDZEhNoAABebgA3h2xlSyQux&#10;fkIRNYKHzDZCY4gkNJuxL1QoNNmmwTE0oShgOYQrlkm4VXs30vPdv1BglkTZpDmaguFj0e4lW31R&#10;8k2XV191kk2GoPD6D68hG7U8m2agvvwAUnIwAHRwklJHSdxvK8+yVnokmVVOUzUFTmF5nsEy4cgm&#10;G1GqkPuRp+H6uq7rqZhqR6XS+MJMsax4rgr+qpqenX1vFt6FJnGdvrejTTyiQ2HamPz/zjmbx0HM&#10;IX10mz+22bgWAEMn2AB7eohnibM7G6TnZlaaZg24U/u+XOxii7+j6ENfOvq/yoq/Npt9tkaA8TyF&#10;r+wAGX/NpbT3Um6o1IizjSUwDgJAVy6mCPNmgNAtfrKF2Eecsnl/zA07EiIGSeBUDINQbg5B2D0H&#10;yKwRgGl6ETUYKwgJQp0jMJEuuPb2r8mwHoZAACHDUAAIIcOAMe5BEJSU/rmAMABFgAB5xFSUt5Yz&#10;IXUlye28chhY33sqdmuCBySmqrrisSZjreiCm5Aey8AC7wGgAHpGUAA4o0GHMS+dP4B43FAKEByO&#10;QAAXR1AAYUbz9B2KnaC7CBEfTPt4WApd3JBHiN1Lu/GK6j1juJApI8AA45JPoelFeCTcJLEGQ+pN&#10;TKJkIoTdsjSQzEn/yiIQsNNhY2agalZGpI5nR4xZeQsV2RCSuNkbgvdSrLltQAISz2MCwUvPzQ+3&#10;iXTnm5SzWbC5yTr2sqXSSpqZLJ4KuWhYnSUcMGvqKVE5M5bpmFp/eVAKZZIWyG2iuBKdSlB5Ttie&#10;5FYRXyRgKnopQ7CV1UJ3eIxuP8slrT6YtPArkbgDyUj45k5iimGsmlqpShcVVwu9OXEiK6sIKyhU&#10;WhOfCC3dpcTuvl2KY4pUce7MxZE52FzAfDA1zEgyQsNmLPChqf24Q8jBNxYrqnMURRiTGYD4muIx&#10;bUcaoDhkmMXnknGoKSqLRHoDFSE9Ip/z+nQianU/W8LtbCpN05i2DLLeJU1tD/TvTTiAQgfFaapt&#10;vngTFz6+mirOpKjGcDPnS0aq9MohE9AFAAAzX8AA5LBAArSPiYNR5eS0inTefL3EoJeeMy5odUpo&#10;xVcOY+mNS0oVNn4yRiTP211La0jJ1E2IkzOWXJ2qKAZwsGm6VeyrmH51Ncdaan1bYW2miucis8ZR&#10;6K0tTYuuU0qiQBstUpWtoZ/U0X0lOpNdioHRUVZOQByGlFMunch8DWHkmuqlTiE1RoH0kkwwZ4bE&#10;lHkHecshhr5x63veXL6w5ISuOJBNfcyBkrBDkAAvMbCyIr18ABe8eqlFgyZPzExlsPaQyAJirOt5&#10;VItl3iGUaLiSpOWLwvWwqj2UJy3d8krC7eFh4Wu9eFoqVimExpWQWzMYMIvcnI2JUlS1jvkq+qap&#10;C2G2OrubYohOF5iSJK+w2v4GYiRGPHHvBC0kDlhtLGCnlTLcO7ShhfB5JrrlQOxE6IZ2IhlcrPbx&#10;c5yH4rHfiukdwABaZtAAMrOD+7XESxnBi+UKM8QggyRnPcB4VQFymQ/QJFss160Ln6kxAYAAYE/w&#10;BBYNB4RCYVC4ZDYdD4hEYlE4pBn/FwBAgDFY5HY9H5BIYbGoZF4JIoVJJRK5ZLYjKpBMILMozAoR&#10;JoRJJIBJ4AA/PwASKEAA1RQBPAJCAFSwA/KdCH9UZrGwRVQA+KwAHnW5zNpIA7BDLAAwBOJ1NoXS&#10;wEAKi/oZTn4AALc4ZJLNXrRBrbU4Q/b9fKqCAACsJTafagAIMUALGAHhjwA3Mljsg+csAL8/YQB8&#10;4AMCAA3oQALNIAHDpwA7dVmL/mYRSLLGJxe73jYPd43doxe8ROIXe5xcwLcro+uNJYxB8RJAnzQB&#10;xn0AHt08NcZxiLTTNvsoxsNdvotGJJiL346Z5bzBcbe4PtKl66lNN1BMQDftCOm9tZmuVTNc/q1v&#10;AgsBKOnsCQImjcAABkGK0riDrO3KbPYlKbQIxDEP+gzbIMuC+Qi2KCOupj5QmqTevE9MPptDSCuw&#10;vT4ps5cTLc9qpNg4CMRekcVQUnECPhGqDK+sKFvm6q+QJAC2KlCEVScjaDs4A6+KwfEmLc7y/sbB&#10;KMMaJ8wAAaMxtM1DoMYsMfOTCsoyGvCNvRCU4RijcdoQ+wGgAF89gAZE/Oe48fy9NM1wG7j6O0g0&#10;UJPRSmQ9JcDxTNqZwtSUVzmt1BUQtaDsafdPqUplFgAyx8wKpKaPIqTarCkjhSRJSFTUgkjygvjt&#10;1pSsRUtTUsM2zte1tW0PSPLtco3C8SV0/dbzdOVfWNS8QpvQ9pyIskcoJLkVNda9p0jY9pTjJMdW&#10;UjdH2cvkOILD0Z0nZtKXehacMbXrzLWvbXXXa0aXgAE7XpVsZPOqUERYv9R2TTjw3DDwDYert3wp&#10;Q1GRdRKCtdLTNVUt0QMRdtHKffdcWlIK+Q9Ea145f1R2y4jhtdDK/xBEt5YZcmK35m2KX+pmTRbf&#10;2U56taSaBidxTovq/thgNsVXE+L2pnOSRBAkPMa2Fto3M+j1sklx1nqWI19k2v6SxrCAUAB5bZf2&#10;XZpZehVtceqTfsSH6Pe9TyRo99LCxtibjQayNnpNbJxtMkTPw9ywDwdmSPViyIfsy3ZXJcj0+fe9&#10;oPzWh8/YMNrCC/SABh4DAAc/VVIy/GU3XzgrpKaEAt2oABF3FmG/3cynDz9u8FqdZWrBWV6r4lLS&#10;Xlbmgn02IHL6FmbD4+cwVW2Yv9mabNhlFquzol+0hatX1KiFwWnl07Y+p/lZ8sN0Z5yvfr/11pyX&#10;4FMbJQnhIanEcJNZuZ8ooGgADmgMVcrKZzGs/S2WFUb8GcOfYAtVt7Ay1nfWqYgxprj3FuL254va&#10;HnAkbVebB06aCyGNVe99l5qTVizhgAAZMM1mNHViS4jrYYcQ7h5D0ir1ocQ3Lqssmi81Cr+h9ENn&#10;b9k2N3IlDdisRYkxTiowaJcVIsRZi0ShWpDouo8ivFuMUXEnkxRUzWJzFnwEbMaCONwAAmxxAA7U&#10;CxfGXIEXGZ8e8ezpHUaO1qFEEYWIEdmY18rLoWLCUa44gjR1RmIAfJEAAEpKN7fKngAAEZNGUHgA&#10;AbMnwADrlFAhK5vCmGwAdKkAAJJWRzdsN2WDa22vdXCbAg8GFwvYYWQldz6GCxHWiiAh7MmNtRAX&#10;McADpALwFgPHse6007PiV2zmCbOVxl7NgiBrq6Xpr9VG15g5mpKASSQPWc0SGbv1aE5KJhL1lqdL&#10;DBxqEa1psjRgkIhJsHZuelpIFXqCn5TRIUwmI88HCEYn2qB879SHtlRVBsv8JyDz9bxPNz8pi1r1&#10;e8QpoE32bxAITSCQKNp8UXcNIudpgzCmuTOr2jT1YMtRbnRZccwl0gUpwAAH1OwAC4p8AAelQZBT&#10;3dBTGej8nKI9oLE2bUAI1OwUsyuYjOqTOWKYr2arnzYOLZvGhuVRGW1OkC0Cl60IykFaY40qFYkj&#10;vrLjOqYE710skabSluq766uhZ5V9eJyH+EIVe4Ap8uJAogsJNKqixazmvJ7R1UTBKS0ARVVOpqmX&#10;HxCZJVJc00Go2VaQx1u1ep0EFnY2CI7/6rL4rFOxyNFpwP5kdVdXlan5LRitBGL6/iaLjY1XZdLe&#10;pEW/rkzyFRdErWft1cOtdJbctwWegqwRcUjx4aTZKvDyGc1pmnHatlSmc0QM1ZiLzwZ6v7kDBAid&#10;pWkxoZJSRf0J7DkOoxSm+dSX8xSr60C+1I0OvsqYv261nJGYCb3eghVsZ6VupS2FoV+FmELZNOui&#10;yR3Ex0WmOPDCSGivajDX1ey/bPW2iO+mx9RybKvuOThq7f7zT/qXSFar1KqV3pTMF8JBoT3HiNI0&#10;9+LbZ3bkVGC89/rSXVrVdHB7w3X2isy1HElGZ4v0o+pY2DnrbzXos0J/Fvq+yPxK6xUz9YNFhc9e&#10;5wsHipIeNdSw45iLAlhM/CfNxdGMk9hOY0dGeQACyz5DKGk8rI1xiXbe8REaRaFjHonRWiohXNsX&#10;SLRcSo0tBxeRQgKAACBP+BQIAweCwmFQuGQ2HQWDgEAP+KQqIxOKw+NRuOQuKQSExeOyOSSWTSeU&#10;SmVSuGRePxyRQyXyGESybTecSaYzmDQidgCfzOIQgBUUAASkAAS0sAFCnAAK1EAP2qAB/VeMQSX1&#10;d/ACigKj0mkAQAPOzAB72mswqv16jW2Gxe4UOJQmuW6wW2qP213KjXeE22hQLBRm6QoGYkAAbGAB&#10;9Y+gQixgAIZUAB3MQp1ZsANzPAB36Gp1WLgrTAANakACHWAB268AObZWi1TSJS8B7mFXe73rSUSj&#10;S+5wK7z/iz6ES+XxeXRW/WC92yjAnqAAM9cAPntAB2d3s9vlzXD+Hb87keWQQXAQXcgO17a+8CwQ&#10;nB9Kwce6zKK+QAA//AAfkAtoe73oK+rmOS/cFIItqfvg5TzIk5qCQmqysIS9q1sm/EAQEwK3qMA8&#10;RLWx59PjCTxIGwyevQiz5QsrsDxShUMv5CEKRm4TgxXF0WwQ/KBQ3C6Ct8vkZRQiT1oFDKGwy3is&#10;OGtb6obG0ePgtsOPoisouin7CxxIC8SlCMTzEhLorjF76ujKMfrWBs4AAHU5gAZM7AAeM8oVKr0x&#10;VMEyy1Ps9orDMKv43qjKDQjdLvKcDTJB8FwLFjIxbIoAQyAtNTEfdOtHI0tr/KFRK7DK2wCflK0n&#10;MUb1Uu0hsJHcGOm6p8VtVz1VG6DfokybovrJT7VVRsyQrCtA1ZHk3VfGNJPgycz15MdZrAi8Msm7&#10;R80/TDdQbBKCWDByTzc/ksKw/lkW9MMqVDatvxhVVNALbaSIvNkQLBPkxIvLKCy7NVnMOjcK3Mrt&#10;lv0gkM3/ddHq1Mj+J/RU/3ZQVxT9XGL4g896ILIWDRfgtV2RDDdVa+F+VheCLsml+F2HlOLIdcON&#10;0Q+bx0W9zEgYAB7Z7DtU5Hm+HaHYVgKxa1GZS+Ggo9dsyzQw8v2nMrjV1QdBaZbj3WCnMdPvlN1T&#10;Loyu4potJaQ90Krvl0P5tSj65MhknKxfqFyjuur1VR1YrBGqK1Rqe2x7vKGyerrJ3sqvBIaya2xL&#10;VVTwFxK+bxN0K5ci/Ab9rDDujudmz+3DdcxGdg6lYONSTc9lY2rejxnlHQb1Hl0MPeQAU6feOOJ1&#10;aCZZ2keWJivYeIiWXSPMXHMhcqjcAyfALvzdVYkh3PsWxvbuisx54xlSEZnSyjUjomq4+iWpLaxg&#10;DQGtcOLbS+oYvtaqrv3KFcehPb9uycRAPVSpl8NaAAAiAgABzwHAAK+BQABmQNW26h1jDCHt7J41&#10;mCsFyNLHgxBuDjtWmuhgiQ6DxKYRksg0Qt6kJiDucg4S1GcFmBMIhbDOGkNYbQ3JRCdwbWWYw4h8&#10;TyHpK2IvFJKW1DJSwSgACZEsAAFonOzaIXdwBbYCAIeu+s0I72eM+WeUk57U1Co5R4/F5KiXWqSA&#10;XGkACcAGrbHhG9bbyC2gRjoY4yCeR4lrOoAkqBUjrgZAAaYBRa2ej2gNAhWw+CwlkMqBA/p/y0oE&#10;HRJMAA8pLO7fa1ZuLb2HpWhkkxhqq2vPdfAqt96tI+O3ftJGOKkowo+Y2sxMTNSOQUalDpcjTnMo&#10;eIK/2QJp5EnfW09FksnmMtOmIe5kLJD3OAZioZMjUk0pIkw4tIj4l/OKY6UltkGYXtymKuB174V3&#10;ItPqlEhrIXTTYhQi90iLWTxieG+dWUImcOBlC5FVLB52phdjFBM0oYgqUWMu9ZEcp6y0ni6pskLp&#10;6L5IqXcybOn2P2lkwRUj013yjoOjx60tozSwmpKVVs/AAO3cfCVoSZXpNcMPP+Uc/5lz5nY3l5jX&#10;yuu3l9KxgdG0yL3bczKcdAKbven89+obyHkIcP5K8hUaQFs/LKWdsMACwP2lpSZfVPYJLJhAoJqT&#10;riuthbKm0hD2X6NWZDJugLF2lkMnRS+pBXXhSLI5QqGRG61y6Y3GSrSkFcvmo1V0l6viq0gqDWyX&#10;Kgq2O3lK2Wxc9miEJd/OJ2SV560csCSmj7TpZOCS8UZ6z9ohphcNQCgtInu0XIQwqbTF6W1DtcqB&#10;P9j5r04JhXMh1kYKNls/beAUZHT1DXTPUjbqZTUJbBTWhb3XAVvYvNBP6bqwqSeRR1P8+i1shmlc&#10;BsqrZkyzKw9Kf7iCEVYZS3Bp1JaDUCm+QI6NlXB1ssgjObtbrvHsnCvCsSwlol8si+OfBD4yPWZW&#10;UmKSAreyhuhJiZ975M1joym6WkI3HsesGvC6qf1oS9RHbMhTgKeEMQ5TBYuEJ1zlXhdi7dNa/Rna&#10;Iq2/r8y+HRLu499L2FNrXi9a03VVqTqbooOHIgABXZHAAM7JUrbJkauvgwnGC4f5TypBXJ8H4dkn&#10;yvlWGzMcpEOICIAAYE/wBBYNB4RCYVC4ZBoEAYbBn/E4RD4ZE4JEY1G45HY9H5BIZFI5JJZLFoxF&#10;YEAJTKIpB4tJplM5pCZdGYdK41KZhOoVFqBPptK55CgFRwAA6UABLTQAR6gAAzU6TS4PKX5WZZL4&#10;MCa8AALYQA8bIAHrZwA/rUAKOAgABLhCKUA6rdKy/ABMYNbYRRYLLaFeZXFn7hbZSARiQAI8YABV&#10;jwAzskAHFlQBd4Ran9b7iFM8AH1oQA7tIAMK/bqAAtqwAE9dgohpwADNoAAbt9TmMxpHcAHbv7Na&#10;MxfrTa81qeJxJvsL7XITc+Lm41srgBObBOJGr5x75QYhKePxO7K9lFuh27XB+PPYhfJTyedzO9zM&#10;BEIP6M364MCv50dMwzZPqjb3oo6EBOWg7oMwvj1PSiLxog/SCotCD/QOoiKPcii9L+ikBPYj6LMS&#10;BD/H3Eytuw+MDIpCTmQYhQDRi0DRQ+gzoQQg0WuUlb8Ou1MOMurTqpU9qkOO8rBpW8MNx4pCryYi&#10;EgRbFaCOPID5xBJ6cIbJaCSpFDDrcvjZPupC+MwhcXwmwKUuhFqLTfNkoR8lMeo1IEtPpDKkQFBS&#10;tQ1LbOOtAM5yHEx9v9NSNuXOC1otIcCUC8FHSTIq3NlQEwTTM0+Q9T0UoIvkbyUtdIoZIFMKRRr8&#10;wcgtFTvDCCUZUjNyHLrmQXVVKuYhbjugsICgAD1hxmfQAHDZFE07UNdNiw08Jy+1ozBGqhyiwMrM&#10;DCknRytceywiNoQ7WVd2/WNNWm7VmzBTNTUVXyl3gulVoRTNUrdK9aP88yl1NOtuITAV7z1QL5xx&#10;gL4wrW8soi49ITnMsxKRQlJYgiSKNlL8E37T92XXAV5TA7ll3rI1vXXFqPPnMbDRiAwAHxmNeIVH&#10;cI1K+N8u/OdxP8nc93xc+a33fWeOXd2AaHaU12vpjmYoi746PiS3WzpSEYHUzoJFf63Oyn+gwLeO&#10;T6BnVAxbTOU4vcmm23qaEMxJGm69a10ITOOy1O8jDUziO6uRjuqyJv2hOXkLZVvCr4bXkuu47uer&#10;sMhcgaypdgIRQ+/cDemNrpW+eZHxsq5vUG/oJuMw8g1CF8VgmoWZ0PW170fUalpL5JXzHQcFoUvx&#10;ExToZifEwafI+93XMmv7xPOeWrwb4zzPPdPm4+F7U/zZcx7ETuhlywLFyyDyGvnxqRy3LHJ9AAFd&#10;9YAGn9z/tRU2fYLOXSZ5+aa/z/X9/4kuhOreeukjr/3+wFJMwckZD1As0YtAVybODAvQgNBOCkFY&#10;LQXgw4KDMG4Nv3JCRZ7qZytNpbovwugJIUAACLCsAAGoXKCdSsp2CIzUlnHqAAekOXbKKOhDRzBx&#10;DoOneY2EukQjAl8BpEkAAH4mAAGJE8AA54pOCIsbQBgAIaD2i0ACLQ9gAPdAjGF1ENmYMyh6Yp7p&#10;KR8xrABGsfKYHcqtdQwNejXDmOegi8lnrDVKNsfrBqAcEGmoNM221C0RGZrjb8zlvyIE2lWW7IVb&#10;EfTUq3csdA0KxoJN0gA4tozHWtEKYcXElLyFXLrk204w0oWluMkaUZpEpnWpujk4mREsnNl7ZMZt&#10;RTtW+uUc6WtIYC5iRleFG5vz5GqFrlodJ60rJAStmayI40cpGOEJWl8zED1Ao9VejYpZfJMwydjL&#10;p2Ehn5LTZY/Fn6PnlzZKW09d7Y3Wr0VmzaXjJEvoCdZIw5a5mrO6l+x0wiz0muwkeXRSczppTxlW&#10;2JVkkmmtnl3NGVzd3WzfILCQ5jlpkIgRbQKZ9EEfSGVQ8YtyeTxKcbdISQ8niVq2LXLhoi2lzz2V&#10;25Kg7w6DKWda4Fh7pEQKKdPJ11FFGyVHkpKlC7ylpx2ZDUaBEJpXkNqhHKUtKIYICMwkN2VDHbTT&#10;pcqOfBqSNOWItMhkNBXVVPIo91w89EpT0nSRyYDtyIK5pTOCYNYGGSKkwaJIcuarQBk5OZ7ywaPv&#10;Wp1IOSJDHT0ynzMuiLqJUp5mgRavTtmQx2qK9aps1KJR3jk+IpCaLHz3MzJQ+doV/SCTBIxTbsFb&#10;pfsjKRjraHZsKmrWCsjrpVGok+/SsrQlMrtoIuezLuETrgIS09yzTyF2Sec6RkKQ7UENs/KevdG5&#10;6IgMxEEwzmmwOvpKvq3llZDOnR681EEdF9EHYzQ6tsinOWitJWC1V23bIggQjpqLCaK2Nj3K2BFX&#10;3UFeAS6geeDZEzkuzUqv0eqFnMvFfXB+CKr1gmw1Zy047pEKNkbIzDmHMHQwUQiEK63LF8xayQdO&#10;MQACxxoAAaON0gl4dZI62Fl5A3EtiueDmQ8iZBas1vHtjMKWGwfAS+0Asnytf5geCxAQgABgT/AE&#10;Fg0HhEJhULhkNAECAMIf8ThEQAETgkOjUbjkdj0fkEhkUjkklk0nhsWlErlktkkqksWCUzAAQmwA&#10;f05AD1ngAeU/AD7oUVgUIAlHAAkpQAI1NAAaqAAo4Eh9FjAAfVZo1IiwCr1YrTzsVEiNeAVkAADt&#10;QAs0XilXi05f1sr8wgtyqsRtQDnE6i1Xg8WvYAFGFn1AcuJvtzg+DA2PAAKyQABeVvMIfOZAD4zl&#10;ugmcfAAfmjtNrtttvFtfurAGrfuehAM2WXem12Fwot228Utu4iNXvEe11SpFXq9tuM632XjVXwdX&#10;4cH3sUi1dr/G6lF4MO6tFwPeg3LwEGv/Z3+86/mAAF9lBofS9MEvG67/njPh9XlgnWs/DwS1vGu6&#10;dPgs7krm7aCsG3UAthBTwITBkGN1CarPUxsALe9T/QetDdPnCqCLag7ltQnTBrxCUQMu7r7IQtsT&#10;uU9ECw4i0Noi6KDRsy7kO0vzcqKwbhwQjcatZC6+QI4iqNGfjdv3H6IxHDL7oK6aCQZHkovxEKvy&#10;HCkWoO4bByTAyGPEikpSo1rWKmy7nLXJi0PqtDhyyhEhtOr6DyGg84zbBc0PJHq5zLESFRQikHRb&#10;CL8w45cjthRCCUVJy6LPNNLNE0iF0fQUW0Mgs4vohTjvjHcup0vExy3TKLKEfbSr5KzYUxEq5wYg&#10;820khlZxY2FfU5QKE185b9OZT1aWRIrXznOcvo/W03SnX6i17aqvx1YyNWtLSCuHNtMVKs7sSfFt&#10;jVU01UUJGkVTnN8kRy1k7Uxd1hTo1j+MvXdxRcr82uHfkhJ1OzgJ09gCsXTUm1WhLBzihbnwtVlg&#10;INL0OQ+iNAXLY8BXWiOMRXFUdTDfCi3Ag2HU3lC1rxOs9WRclKztNs2qvOK8VfWM1tfikIXtYM1V&#10;9kCF5BXGVr5kGNSJFTl5Bhlk29eVsSNo7L2zDmXUug1QIln6Q1FKF9YHdWu43IOqSrU0+INg+d6t&#10;tFM0xPCvzjd9pIJmqKX3vUTLXMsdLxttMTLM8uXG9WH4nR1G3NQedV25t7N01W4TtgEZbdY0YLnH&#10;CC3zkHKNfi2M8dMS1z3AdkXCilvuLe1uYTpKi6zhNZ5iheuLxOO24KxlD7Hw81RTbqGWNwuObf0U&#10;fdJFvTL5XzHgMsB9YUhlduHOKs+ozJ80yBHvvW9s27ai02xfv2wnV9QAFj9oAGd+G3duhVtWVxyR&#10;eHakwI7+qXf8/+ADkWNv4a8Rx/rd3iocgCShpRJiIJqgWQtUZHGjQRgsWiCsF3/QHI9ByDUE2ywJ&#10;eISKDyw12krhLBaEEDiivRAAA6GAAAIwzZ0OSGwAB7w5hEkopJSwiw/AABuIUPHUO+aizxsJFntE&#10;7J6uh56QEMOGZ0vVNTXGYpYZeSAA8W3YupiOzprj3wEAAhcQc0AAHuQ8MqAuHhw3WlUewyogrbSx&#10;DzIRDABz1R7R7Ui8CBDoVMuQfo/dVheIXF4dGwmN7cVWJJTm51nUkIJNhkm8xO8fmgKtcc5s2EkG&#10;8pXYkz6KpX4tgHeq5eCDqlSLTae8dopFHeQFk6axwUq5QMba5A2WxsGTtpa0QU6DJSyxZZkqaQCv&#10;mlTIkI55sLx1myql8pkq6/zWRYl+1AhCcYXM5iowlu0mZMp2lfLdU7wZNMfi9OVhLxpZKQaIql5c&#10;PH5zRkFMx4jEZyROm84yEK/GhyDktICTLT1lshksyCF0aZHLxWYQpPM159M3J1L09ysFKODWuWeR&#10;E6aHyXiMmafkRYQqzNSqZMsnJplIT6aRfJy5INcWi2eJE6KPpJmtP1ab5SkMjWQ2uaNIl5ncXZCN&#10;rdJkOJxla5iEEwaZyBom66UaM6aQhQ9U8qkGXaNPkrLOhqCYozqiuepEkxDBzcmg/p2sxCPU3oEz&#10;CsTmG5zXmcshWaSU4vOfCwh1cuCvxLrrI1+xei1yQKvLWUTCYxRoM1QVu0IDdOJY7IwhNJJ0v5fI&#10;UWyE64Tz2mwp2zhg7KMebc7RmJ/2kE6rxN2kVe1MrRX5Ow+Ufq22Rli8I9VPmdO9eRTdXbBF7Sco&#10;K1yAS/aNIxikzEvEn2E1bn+Q12i0atr0IVamwFkU/tMb5aJOdzXqz6l1MCt8A2KzxX5N1wE6Zuz4&#10;bdSUs7T2QNXeI/lsElmSGvdsol9FU7oXjVvLKiJpL2R/mI7RX1rlp3Io5MS2FaZzUnvy/JaZC6eU&#10;/d/aJzTLLUNSwaiqgsnFMSoZ04SflumBFzZzEtnJbTJAKjAV8wd1yIttuUYMdGNQACwxwAAaOO71&#10;2VclAqgFy3/QZg1kXI2R4KY/qJYeFNS5Q5IgNZtpd8Z2kGICgABgT/AEFg0HhEJhULhkGgQBhD/i&#10;QAh4AiUEhsZjUbjkdj0fkEhkUjkklk0fisXhEVk8KlMTlsgl8YmMelkxisVBE7AAMnwAftBAD0ol&#10;AoULioEpQAEdNABEqAADlTAFKAkWicqf1bAFbf0rgUUsL6sgAe9nhACtQAtQCAADuFiiEattgiFe&#10;tlrhcqg8VvFwAdYgkqutWoz9wVyiMwh1hg91itBxEqpNLiuAAFkfV5t18g11AuhAD80mHzkIvF1v&#10;FIsIQ1wAfexAD22mw2WEvUZ1cusOU3uMguRoWGjWegt1lW+iF+rkzxU3gsq0IFqtL2L7xMH41ptY&#10;H7wACPhADq8mm7ePtdarmqrm4t3Q7lug+76PA0/KrvrtfIid4+DhMQg7MOc+auQEuLtImnLfoIir&#10;IQYxaaISlTMPwvqwsNAiDPUr7/MchT3IY+jFMwvcFQ++sJLtFa6g1FwAB3GIAG/GgAGpG4AHzHTE&#10;wouMAMTBaIQ4jcLQ3E8hSPICwv4wasydBqwsuuLtuTJLnQe5awskxUQw1FL7vs+EEybKC5sbLMkR&#10;VAqvvZNjcoTEciuDLShLquqDum00RvQzsnoRCr7QOwK6uuxMPTRMEysVQ7so7Eb4S7FDTQvRD8O2&#10;51IohLc7yNMkIuesNGSDUFNKFEMxsVVFKNPRk1tPV1RyrRVZNPTiC1bM6ES2zDUrW5k3PlTsuInQ&#10;EVQc/b0v65tJVpWz8q+1iIWdLFJ2FVdM2fVNhWdVdITDUMDM/N8lTNOa73ChMxVy89c1RTErUlV0&#10;+UTRrj3HPdcuczC6tIfl6IWvDDX6hDDQGsNCyZXSjoUzF9rXHR81JbMTIJalXWczDNI2w080LLdc&#10;XNFd3Qg7bCstg7ZXldsQWVYCTrrLdVXFPtFR/hNV2vP05U+v8p0DmYATyuuIR5n+Q5zT1V5hheQv&#10;xEeEudX9XoNRlL0lnrA5lL6NMMvF8ThdGCKXLedrxnYF7RbKznvkWqbDbslrXsz7JVXcEaBuqhUZ&#10;EugYHkFyansCvvwirvAOAB8cTiaQ7/U+3K/L1P2wg+B340tR2ixUtx+hc2oYzGY23ZNFa8/T32Zu&#10;mW2HRWccfwE42/RF1ZDQt2QnJPM6Q01qca+1ebDWmrXLbLt7mgi8S3QuB0KwydgQt644ct2Criw1&#10;uIMcnsgAVvuAAbfvtG0utJreqR9t8n0fT9X1/Z9sidwjPhfd+aNIfNX6dbL/Z/L/H+/8/8jjkXdE&#10;1W8/do6wnIwFW1AFeLLIDQAfo/skSowDQVegYFQrsGalhMwCSDwAAiwhKkVRYpiWyETZuQZLZtB7&#10;IsLW9JRbYXMLWIU9dwUF3Fshd+5BuJbnSw8eG3Bc60FcqiQg1FKKkoKgGgW0Ugj1DAl4aIXgCcVQ&#10;ARVAmAAc0WyzFodC1shTXyGJXXuVxviX2loBaAo91DrDeKIIO4aJxCGBohPw2gBYAAQR7AANqPyO&#10;UdxCABEuQDET8ObiTHBla9lgkJcquNKixEfIQiM8NXrNHVqfWPI18sZzEuekE+dUbA4YQKfks1X0&#10;R2rthahIlFaPTAxfcBJ4w0ewQIwRkMuXQABvS9Nsdh4ytW5FcllAKBzbYwNNhQuNikMYiSMkyfCS&#10;8Y0IOdLXIhaTo5owNJAzuFLt1PStmzJiWTjpwSZTsuObE1IgkGhKrR/KhozSTktDKVSaZPzMJC4S&#10;V0bJ8KWSS56ab8lUJ5Y+stUpiD4Q2OqVd2skjAtlPbMuThmGBwKnEtmjEw3B0URFPMwK71PGGU2s&#10;gt1JXTxDhdSlwEcTvsakq5Jo0sy4uWX87x0yn1UTpkw1Jkq46eUamq65eZNmSUzWpPCGs2prQ+eA&#10;kmUUPZnGKkIwOi6klnSok4+M/6dKFQcLiAmsRim1w4S3VefEmwAAKrYT0n55B1OAVpAmfrYTiEGr&#10;RJ2ms12mMKq+8OrtaVwUdUUXV0Cpj7TBozXONs+ZMU4sI+WJCiC8MdNlYGuVMyPHbruQkEtnwADz&#10;tEAAc9pYc0tXXR6dbupvnxWq/qbi2as2JpBJqV0JyCSeafJBP0zXPR2T8/u3ZbjXAQMSPC5FqJk0&#10;0oiROWTF59XLRGwEpZmE81lfklJQdJjE0wpzDs0xFU8saeDcFSUxpoXPmOoIhChUfv7f3QBT1mJg&#10;2HMmn6zq2Z/U6kWagrk03MzBgVcO2UqXhqENun6xbql5oheQnW7l5Y3EFhKqiH6K2pNSmDg8xDA2&#10;NN2MDWIBNDWxFXMwhlDBS2ulcHBi0AArMYS8l8wN8dm3Yv8n3ZqAEoIIY9x9M2+L8H2UEx++4gKA&#10;AGBP8AQWDQeEQmFQuGQ2HQ+IRGJROKRWLReMRmNRuORKBAGEP+RQiPgCRQSSw+SyeOy2XS6UxqYw&#10;UCzUAAKcAB9zuKTgBAACUEACKiAAi0cABulUChQeWP2oSaRyWoP2pQSDvetQyggQAAOwACSz4AP6&#10;zVexQKv2GD1WQyOyQeZ2mQSyS2Z/Tec3ez3K1Qe8XS9T+7WqyW6/SC3WOcyynVO1SuR2ABgCagW1&#10;5XH1iDV3BTt9gB9aMAAbTAAU6kAPHWAB4a8APTZAC3PzbYLAWeS5LOQnCyC57/aVGD2SycLAwu5w&#10;vjyOWWSqVHKZkAbZ+Qi4wayAvuAB59+y32FdPp9a3wTk9rGyPiznA9PswXzYzCSPAyzpwuWcKyff&#10;IJAlS/oM96wum/yCOalC1MDBLBQavi8sOqLjJyxcBIK6aSvMxz1J+3jsQq6SwrnD8IRA+sFQAg0S&#10;MitTuAWAAKRkAB2RqAB7RwtCDsu4arQ/A7wrzDK1Lc/rxITFi6vss8hpA9KEwazbzyCwbBN2wz3L&#10;PJ8qyk9qfv05z/uo3K8uevcLx7KrAvpKjEsFBj1oJM0UTUs8ON8ya2IU4UAuAtT9yWvM3SbKk7oY&#10;+MqQ/KSyATRrRNJQD0SPK0/rhLNBT3MUSxbFSCzXSrex0hTTANNLEINOdEywn6yM8fNXrRRFIrRN&#10;k2LdLcvUpJ1Jy6i1ZvzVEwwQnM3U2kEGz4zqhM80Z9IRLcr07WlQNwh1U2TDCwuQ3VOWq+Tb0JN0&#10;LT9aVogBRoEssmx5XZNsVzRME5UtOlDUReNdIg+CcvNKU4Q9alELmBGBuq29msFbC0P5OND0uhi5&#10;s9CSrTJKl7IUkrPNBUSCyig0ipzjqCpLHjAvnIios9Q1DXvgK1PM6FuyBRFcXexUJ2JmspuFccuZ&#10;ytriWs9mfZy4OhILWeWyVeWluowN/XUzAD6kAEXgAGWrgAZ2tAAdWuzTWuYy1XmLzRWWjME6a3VP&#10;jkz13TGjzFs2mSNt60U+kF9J+wOP71SbhOXAdJwNO0xS24Vgbggi3b/alcrdtKo5Wh25btsaCs8h&#10;ctwIyrps9kizrcfHRVVcmCuug7p4GBCdJ5g9Z3M8zp8ltl6TFXqEyB26MUNc3dJZUgAAn4QAHR4s&#10;0ofxmbR9btF4ZWeE+fPLK9njeK4Yh+aZFNFtwjnFPbEvNzYlWPvJJam7zTunzdLIGVJG2rbq0e/W&#10;NDHnVKYr2MWWoU2c6oRLBwwBAAKuAgABvwHTS4Z2zQVQkvWDA2BxFDPL8gjBWCyvoFp4gg9paS90&#10;3QXIywmEBLh/uAhHCeFEKYVJ9erCuF0FmiopI4oqF8NSLwmIoXNykOFcmeBJD8oxSAOxDZ698vLJ&#10;m3LuIKW5jT6HEJVieltkKU0GqEQ+69Ba3FjsMhpBx6r44rrzTq912qoUkkMcg8uLarEQlWLIBCOA&#10;AAJRzAAOuOwAB6x5VM5Fs6hnZNncypOLrD2wl5gmuAsL2VvMIU1FluqhGnRafw5WMjpH1rTXLI5K&#10;aUlUw8Zy7xgDbUpwUi8zBpURTBNrRORB3pDnHlhlNC1TKwyft8kxIyDab5JStWyZV3LQyGvJkWiZ&#10;HkqjmMgmQ31uqG4xSKj/Ll6hgTPSKQ+xaIxDDAsaR4xF65DkTLGkvLZhaXyFRSecmJ2KeiGtPTc+&#10;qT010pRPehBmL7Dlcksae4Nur1GUrCWe+CVcxWbk/Y1E9Nz6GeEln1P9uq5i3OfTK2ehbFKDuEjM&#10;t2friqBypKjGGGUvHqw4VS+h3UH3A0RlpIRaUnV4EWXMBqmAAIhgdAANKmwAHRD4YUmKcb1VU0Vo&#10;at2M5LKCywlFIpXM7lqRpSq1UB1T3iPGixJmU77oZTtYdSyU6bpQEgmmWeUkq3qSxeoxRa8jXlNQ&#10;ks+NIB5JEyCTRIOiiHZNwPQdFx7dPK0Foaq/JQszZJUlpOmOwbPIoy7rjJouZ5ngTRoslVnhD0G1&#10;KrScKy0YocWRk/ICzakkhVGJ+ugAANrSOmAAMy1CN0cnKW6oRV4+ZWFqUIrdy0uJbyxleZWdJlZv&#10;rdUNUiulc4vPop6hQn55pVLQpbPCYEt6u0htaWGJpZyyVhoyzqfyg1tPvZQUJvaIjKtSAOYIzz8D&#10;r3TpRc6ekYFqVTl1JW39j5rW2SAXOWyiHF3ZIM3mv9V1lFeAfgFGiNpFSKWQ2dLdX26s/Ksfit8+&#10;69EEoXSRj1G7cFRfRSJs7wLkYYrhKd9RLEeWCcSZ8ni5qrPpntYPDpVmNMHM9eIAD91ETcX+3i0B&#10;aIAjhAAK3HwABvZBSpAqi9W4X1lhtkmEdzyN5MlnSoiGSIvZKlvlQiZAQIAAYE/wBBYNB4RCH/Cw&#10;BAgDCYhC4JB4dEItCYlDYFF45HY9H5BIZFI5JJZNJ5RKZVF4rGZbDIrK5lM5pHJjNYTFZvOY3HgF&#10;PwABKEABJRQARqQAA5SwAA6cAH7UQBGai/YVDKqAALW6hUnxX67Vp+AoRYwBZp3GofKorQgIAAXc&#10;QAB7oAH9dwA8L1drxabu/rVCLTGbNf8DFqzL4JFcLeIPaJ7BsNhKBFI3Zoy/M1gcZQMVU4YDNEAH&#10;zpQA+9RZ6Bmc3jcBZshD6zsKBmn5H5dG4rs8rEJ1G8NsYRhsNTgHgsjGJhwL7G+MAAh0dPqXl1cD&#10;z9zD8nDIP2bLveVBMNaYtaYrhvLyeRD/PjoNZufieZgMHDOf443GeDQOFlLI/ymqe2y+MA57uu49&#10;7PPyhj0QS/8GLw56zKyyyHoyjK3MC7zdqlCrAvkh6zQOiaIQMgyMotEyCuErMLuWh8BxUzj5tVB6&#10;CQA9rAO9EcawI9aEN4sjSnyrSuOfDMgtBEiCs7G0lIvFzFvU9MYM3DMcxm7Tmy0wEQKCobiqeg8k&#10;x4kUkKlFCDOxF7hvcjisgNOMfSpHsBt+tcToYzE2Is70cI21B9x6/D2I2rYCyfCkHLCwLXSfPysK&#10;lDKRT2glFRXBTZTRPlFoPBsmPUis7N09TaLJHlCR7KNVIYjMJKA7dLKk+qCP7VsEUxU6O0q76ySS&#10;54G2CAAL2IABv2OAEB09N0AuOz9VzvKE9UywNPsDQMexEjr9ydJtqrxV0xINbziWZQ8n2XHU2QBc&#10;rAQzSaIRbXCEPjDtxynPMpQs+ynqzMLjzS8MvrfVNVwAg8MsNeCC0vRlo2jbk5zVcSC2xFKn0dLD&#10;hL9ZkPIPbEZTpLEMKHMapXqqzvOFUc8ILVdtILlDp0FDNISXJ8WZOp+ZYa59zwyeugx9jLL2orM1&#10;vEvFUvNUKN2Ve+Wuup4KaoAAZ6uABs60ABwa7H1Y4HQa8LNbFo4DLNks2x6gSSz+HxofW4rmuuz3&#10;/Hz7y3ZoAAVvgAHjv8NVvm9HbxdWbgRxG9Y+1OGyHsMPS9s+110guwR2iGyNTU2vwip+wPJqFGaR&#10;H0M8c+Cn8QBEn2ig/HbK9WwIO5+n5jilGY9fKL4bjaN3lfVWVkq2zXndu9Wtb0Pcvl0IPp3t7VBQ&#10;sqtvpno7S28ZIrkCnv1Zm3ecsVqQ3Bfgx/5PmeBodqXOivHVX2OJ2dUiH9SACvnxJ9rckyWOojee&#10;Gu+UYthuI+kel0AOkVRDPiuLeVeWRGTXRwAAFTBMAA4YLKMbO8ok7+iSQcJxB+EEIXcu4eWzeEjq&#10;18QlMO/1m73moweTomV0KfV5ughFCAh0JiQQahvD2H0P4gRBiFEMj0NoUNRM/EGJMRIivjhWTJ1h&#10;voUq9bCUUEhRykgbi03pgz51UpxAMACAYAGgj1UarBvLpzjp0bOtFo7GDVkMjA2F+yPloRTiW9B2&#10;8M0SvbcEj+PKj02QuakcdDKA2Gw8hY2IwDIonI8Vot8154F0KLeOqVthUmYSVj1DKPURpINFco9Z&#10;9C0VeNLRo5sqhUpLxIaa9V8S+0bw1fkRdXiq4Tvmh0QlXkJ1eSnbyh4tMm3Py1likBWcTo1FXVrJ&#10;Rhr1JmRHkKh956PXJyccDLObU2Uftgk3DGPkenIqcVyw49ThUfkZjmYZ2jin4OckbFKF8f10xcXm&#10;RZCcyZYLTLIxF7jzXqpYmFLWZ8opSxOVSYiTUlFVzom/PKQTN0MuzM2d5mVDV+zVOexBcEf2Ry0l&#10;kvR2zdWxyUnrKFqMvZFy6m5KAjsgWOTxhVNdmSjpryoS5Nyh5HG7I8dG5tAcx4ok8ail6lU5SKnP&#10;YtOFHyz5+RPjtU+E6WG30hlUQydpwqb0dd/KY/klJ20+c8/yFVQ54TuI4rZm9CZFq8YXBhfhx1rT&#10;XM/XN0NbI9NnnREZs653i00KehmOsHjvRzM+v6rk0SzRjmWqtM74EnJ/U0Vau0eleVJoyVapc5QR&#10;WdKUUwYtoWZ0HldTmvZ6mbTcowceAFEyngetgAAC1swADVttGRoTPbAlDWxamD1MKDVZji4O4ckp&#10;GTRpZRYp5aY31yaU3lsDo2EFDXOyQt5WSsx1Q4VZ0cx5/krjnIhTczVuyPdDHeebN5cKdIMkksyG&#10;a/UlLJGO8Twj1VBkHeaT8U5WzRu22hdj3YnRdd/eiiMVKd1Rm3OAhKZKIXrYFQKlbuZCI8mPPkqy&#10;SWXxocM+WSyzFrIyrwAB+lsAPAAHHikAA9sWGBfpHW7E+ke3ukzZRZhrDbrYx0alDMc13lDc2kco&#10;aVyNoZWON8AApMlAAHFk2PcKpFQdnuSWGETMrZXhpC2KcII22oymSSSMuYiSBhAQEIAAYE/wBBYN&#10;B4RCH/CwBAgDCYhEYlE4pFYtF4xGY1G45CYcAIXBI7I5JJZNJ4bAo1H4PIZRL5hFY/LoPM4ZLJfH&#10;5xHpVFQFPwABKEABJRQARqQAA3SwBPwFEn5UZBDIiA6sAH1WQA+a5U4JToRH7BYJdYqA/rRKYfOw&#10;BaH9CKsA69bbTYJrPYNboldohNoJLppfZVbJbN7xBcDE7ZZcHKrBbL1epdfMRVIhYL1fqbQIjibD&#10;Kr1ha/nINns1lLnjIfEbZmtVEtbKsBDMnZ7rpILsdXpYZZNpvaBr37w7ncbpb9Njd3PIeB+cAH30&#10;bnEclDONbOG/bV28JvIJmojvpFgrXoLTxrB2e3Hc1OtlwKfYKi/OP28f79HT9F2+N6vEub3Ie0KD&#10;NQoQCLmzLHNwzanuifYAOulT1QGgrjQMAAIwyAB5w4AB6w+9aMI/BygqG1DXwS5cGPqu6HuNCi9w&#10;W9UWxWzC0s9Gj9tqp7PRwg0AgA9UgM6+DpwI2y3pk5TUss3LDrgq6DgVKYAHvK0guIzT1ONH0nRV&#10;JUvogl0uN+8aCvuh6XPnKC5NmggDTgAE1tfNyJM8/7usq78nsXJoAALQD6xI3UmT3NLDUO/MWR/J&#10;cZ0Yh7UTBQrPvLFU6URI0zyQ7aXQvGDkzCic7wW16xuDMr7VOgkhSW8MFoOvUbLfWVOUw/86xoj7&#10;jP26tFQjAS0rZElIyOp8Xxuhi9V2iD1QvC71S2q7NRTAD8RXS8zNglUyL/VEaWo401wug71U6odH&#10;S87klxgg7+uIjMgVjVVa2zY7kT8j9AALP9Antf1Mos413O1XCIWpNawQvOs8rnVlIU2/cgXitMLu&#10;MrJ9PqlwEY2ADnAPDcOzXQjwTFTE+0MhSGYdENNKetgJZg6DpQ+er6xg40pgUrau4vejt2ol15Pj&#10;UlktvHk/P+jsuwRowATgA0VzXZSrwnptwqkj90X5fd9RXLTiSse+UoJrtoXeg1uUXPSNWWgq9ZXa&#10;l4Wtid727RVYLTb+rKvp7tvUrh8vqj9e59we80ehD/3YimsyzJcd7VsfBWtXLzSSvOmoPW9vO9gC&#10;zP0g013baUJcdYC35IhNqVpzV58JGml8NuqR2p1OWRXGHayXmAJAACffgAcXhSrK6P5yAF/HtLDt&#10;ZW+Spbbm3D7ctL1RI9WewvvuKqusD0KBZ0TQWbvxgAVHzAAcf08jvHLovk/JJN2PKJj+n6/t+/8V&#10;FPyYYY/ccv1fe3JRK2gArZfzAeBECYFQLgY/d2xrH5nMcke1J8EFLP7cYk9pcDV0rYUpAhhiQzyH&#10;bQuCWExRykgahUhBKLnTIrIWzC8t6JHVqvIMhdza2UTqYIqjBz7W05FSa0mhSZGTUO5WC49kyT4i&#10;Nxcw+1xJQHZQfYKy1dTp07L4bnBpVDSXENLa6284hrzXQ8i/GZtcO2UROMVBGAiNSgPdKuz1OqoF&#10;JwiImwpP0dWkRxRk2dta9mfREfY4WJi80aJ4i43ZGLoI0oLSAytysWIfw+T5Is/jpCHuiWKx056J&#10;HWsugq6F55V2BFXHxKl5aKwRStAAA6WAABtSzZ24FkUbnRlycI++Ly6VeFpa7GSNzQiEM3KvGxgE&#10;k4syMf6yVRUfCCNpYY4uKzEZRtrmsw8p7Hogn0kLMh3UWI9QGmc5ObT8Jyt9b62GZJEFnumQwhqd&#10;jyYqKoYYwua8UZRKVhZLotMnHpqzdc01pcTYYO3Tq9B/0nY7KjKfJaSiS57p+eg0CDDay2SCcgdg&#10;4kamfUKRFLhzp/6QETXKdaFsHSGKeiSqFVJT6TzkXTOFaqKmplyOo02Kb/5fOIpu+ttBV4qs/pbF&#10;efs3XPRuVMU9hCmzXvQVpMKAcZaZLXi1BeNdRaK0HdhEuAbkKuqro7U5WzEIzt3k64SiExXpVGmJ&#10;RmTRc2pVFVpMYuTfZUj4RWf6KTlpzUvYbWOfdSZ+NdhpW2PAAHjokcBG+CzACXV8aG0eZi25j0Ho&#10;bReD9P2EvhpgcSGUnmPkusbIWOyv4PkHetPBxVbYPWROJahyFQ7Qy5clL1yL76qWpc7KFFbenZkH&#10;Tm5whNuLfNat9aaPtnztK6KvcNlFCWqSAqNIWH9MarSMIrNCo7jbmxKZRJK3pGLxOqqLb6I71J4V&#10;rMhW24Dt4iXYRhUuxSVGujxvw9GKDAyEWSYBRaRiaohHETWz0406k430e9ZNEqBz9jZwgAAVWEwA&#10;Dpws5GocAqgEog3BzD2H8QQMw6RuZpFzX4hIsQGAAGBP8AQWDQeEQmFQuGQ2HQ+IRGJROKRWLReM&#10;ACBAEAP+PRmQReNx2PyGHyODx6CQeUQqRyqTTGZRKXx+WzOGzeESOayuDAKgRqBAACUUACSkAAi0&#10;sABynUSjTCUx+gAIAPqsSSCP6uQh81+tWEB2OhRyqgAC2mEP22WGD2MB26DTqpQa6wW4WKyWx+3K&#10;Czyh1x/ADBACzz2GWeD4XCzqWUPARyR4XFXaPzDEXnMUOD3yd5y50PD4Gu4W74agyehzDWSWXauq&#10;UHKamFa2fTnIaCE5EAZ6z43dWWEcCOY+OafT3nf12zhLnAB8dEAPXqWHbairZOuxOR0UCYTS8zZd&#10;vX8Wf+PBwu6bHs7Db2Hl+nQxzNa6E5WC77aQXT2+yMW8iEryxzLPe/rzqsA8FAAvJ7Qc3q2wIgr8&#10;QYva2v8uIGQ0AB9w6+D9vAwZ+RHEMKrikYJxSAB5xY6DpJgB8YuFFh5wgvrjOsy6PvqgjNuO+zPv&#10;NCb0SC4SDrO+K1wi9yGO0wcKPW98JIRHzhScsLeQAwbeQOgriOFJCguu671SY5L/wLD6rSq00drI&#10;wrvRygkrsRI6gpGz0cJHGIHgAFE/gAaFBQ5DzCoemCzgrRSEHVRqGNPKbrt5PC2zivLPS+kcOn27&#10;ElL6ka8xxL6zpgxiuzjKtJSZHEqsRRE7yZNs5tys1YR/WaOM9AczSAxEv13W4ARGfioO+nTPTjL9&#10;INFECF0M+aIVe9shSxWi/SM2r2IRZLwvkv7gqm98cNUyShwUA4AANdUVxbLSMJhYCGWUm1mKtcMi&#10;2ehKYAbflCU4r5807e9QTQ/K2y7IsszTMKrM8nVZIQvOINHYNl1qq151xR83LjfLhYhLkgNPJLuW&#10;tgbSMHUqup1ClW1irseLQtTPM9dQDKurLrzjOOAOE6+Wx1jWH5W4LEUnJj9Wnj6ugVpthRJntRZh&#10;gs5Y299uSfMV6WDd1U17cFoSus4EbJG2n2IvK8uifEis9NjxYxAMrODYeBWzA2t2vketIJCjO4Oj&#10;+PZiieMzVKmgognWjbA/iPrSAuzbruscaA9688nsLg5Vb2l6yqyz8xASyVIj9N7naiYaTztryThV&#10;vo500qrP1XSY06+Hc1bSD9Dq1O3gsnN07kGTTTj2xSJO17TTaWzSnK/meDcc03v6nlyBurC56rB9&#10;ZlyAE+/TuGRNYtO4IuO6mv9IAFZ9gAHT9+qzJaFyRKmeEJx/H8/1/f+JBrzGnqkVSm/2AjiSBwFg&#10;RAmBTjYAQLgdA+CCRWLLVWomVYKUYIwZdfAV1yTXGKdLyCOEQAAjQlKaU9x7hytlddS4CFZgzCux&#10;byhQs8KXgt7c+kSDDMXjL1fq/NNMA4gJeaIuUjjHnZLNPK6tiTcl3MUIRClqK0DrnKb42Z+UDHyK&#10;scQx4h7tWEqrJA4qD8Tygq6ao3VUL00EQeYq44tQLI5AAHFHUAA748LXXu34hxIyzs2bM6Zksb0p&#10;Q+V+6NIjEGTsXcM9BwMRYJNfWoZl4DeVLoXiWnoobdZAAZk8+McsoV/JFQwiVOLpizl5AdKtdK6x&#10;7yvTAUFnrPXcLUbIAgAAC5dAAHpL0ADPYwLufpF9EEPYjIlmC5l1DiIwG8brFBM5cZHQvOG3AvRc&#10;XpENjUm+SEZCON1g6pQvsNS1LuS/IpaEh5pMijg5CJBH5anCh5JCNE2I2vBcXIwDE+wAA8n8AAW1&#10;AQAIOHtJFcS0JANNAUAAd1DXew4hUkVkhBmsIlmND9IbDS2viOQ3k3lF0qxcR7MxEDQ0trWjA7xO&#10;Lf1Pw+gnGtgyN27zykqxpTJwXZpLWDCl00HYLNVQox6VJZErt1pWQamEo0r0VN5RM3chpIO/Y7VF&#10;IBZwRVXAAikCYABn1dABK8e75XiREc5M1ayo4rwBZ9VWHSTI/VpINOdqZcYwVyMGvF49GqWzHpDG&#10;yDZs3lVPmPM8oNOa9mJiuaeQBB6elDnjW9uLnKIKqiO3JKtSXQIkeDHw+5QbCWRmu6xEDbltGIsN&#10;aFhCVyF2cbNGBytGHTpFlWA6r8sIZTUm9NWu9RJNokmg3kmD3wEs4e4piJzC0QWnrQmudqnlOzxr&#10;7WSPUQacWjp0RSLLvYmmDnjKdD1eXVwTWdNajrtmONmIfPUhEUHVXCoGg90zHoUuqeS2e3VsabzL&#10;oPYK0K5zpnVm2idXk1CF1Js++NPK0L3NrlG/+WNgXDXQnZIWQkbiw35d7ZlYkUG64Oefee9kmCE2&#10;ARLBi+kS2PYkeYu7BJBaeIerBKOoxRkNAMLDCleJZ04xQdM+ka4ABV5BAAo0dT8XEP0pMTh+8Gsm&#10;ZNJleLJ6QJsrXiFFrKuTiZEBgABgT/AEFg0HhEJhULhkNh0PiERiUHf8VhECAMTjUbjkdj0fkEhh&#10;kYAEVgkLkkihUkk0XgUli0qmUzh0pmkJkk2hs6hACnwAAdBAAiogAI9HAAbpQAAtNhD+qAAkj9qg&#10;Aqj9mEEnj3rlZoFChdBAYAnwCAFQf1kn8tnMvlEvlstpoFAD8u0QstnqN5uMxg15qdVikWtsZwcn&#10;ldwwkvvMHtFSl9ivVpnlXhlztVmy15fedns/x8tvN8i2Px8HlmLjOFyefs19gmiteql2Gg1sxWIi&#10;OPkmSkmh2m/vc/wNY0mx4MvnmHyGr5Uvy0LlsL4/NhGSy2YzEHe3dr2prWRoUkzr763VhYE9VMp1&#10;5fXvq1V2GZ60HyW4jMt6MK+9+gr8NchCWsk5jlsS2yCsevIDQYryWrsfiRuejLNtm8KMgTDIAAdD&#10;j4qw7p7NayzeJfEjnIy3zcutCC6ru8D6QMnESqi1EVIOvLgQu6ySMa27SuGszqtPA8BIs6rZLM4r&#10;rOmg0Yx3Cb6oNIcZQQrzHv65DdSigsXwKt0fSzALWPmlr1AIrzpP8rzARmtLHSA78vwSqMyvXGqM&#10;gVPIABBPgAG5P4APefTWwGoUzNbBULUJNUjzVLsmyhKb6QBSTLMlHsuTbK04J4lsTQkjM2Pyi0yI&#10;szAD1RQL4PLIsdTvJc1Oon9D1ZF7WLejNPwYA0PABVj7KEvLJMxQUWwiklDxYh7eqFHLrUSs1lxV&#10;Q9PKjHjQRohUhThTDW07I1FJ5F8ARun4H3OAAF3UAB0XaAB83g+lX26hdoSfUcw0ehNyTBVqEUO5&#10;j51Fb05XlKVOU1F8cWzfdwSCn8KrNFkUxOp+GIhF7JU+njRp/YtxtpjWLoPiM0IdfiC5EtL51ks1&#10;JTrM790zKtqrTAmDzdnDa525lXydJWMvGl8WLkp2a39L1Qp+yUMgSAB6ahgmKyZmeTIbQqx4DUlT&#10;Kc006NppLrMlWsVao+mNugqtu5LnsibM4S0stgC/4gwSHUlnzGWwtOvMpgtt79FChWVfu3xsgzJA&#10;bxQAHhxuz5GhV7Za61LcGu+X64ulWYHuFEThN/AohZ2QIJlV7zXvavrHVAD6fqNu6PV6H7NZ1utZ&#10;vHEKF1gARA1tX7NJFFzDcskpeBHjusfHlABPIFAAefoNbgcHrvV9JZvqvCSpWEtdr1NmLHXYAK4e&#10;/fX7geP4K5kWVZ9rPfFpqEMwyVLp/YSwZ0a/9AAVX+gAOuADnmcn/Uc+pSCVXcERbMTeBkDYHQPJ&#10;C4ZKsEYCwTIUyghkGIIQbe4bVLTJ2wQcgIq6EUJYTQnhQSBfSW2rM8X6tKCxEYVwwhbCmByTiZq3&#10;SJDQzAI4fAACLEEAAHYiOqX8foqqzlqEWfIsY+h1WKQuaqwuAcHYMO2U08R1C0WdPAOSxVzrYYdQ&#10;jNasMpxB3tMWdDFGNJ6GdLdW6iyHEF4QkFYm0KGL5ntq4Qcw5gxBXNk/LC/hOcVWwvWYuteLkZIJ&#10;M7PnIpf0SyCRyYKyV8TxwEGtiap90Dp4FraUVFqKjj2+LWb0w9lzkGrxfTilVRrpShNYAAucB4AB&#10;6y3XevGMcGY6ykdOpJ6bWyCGYXUAsACh2oD0jLIRXslFcymcE1mN6ikAKUmhCw5h1UxzCIYdhtTS&#10;yhSBkXL50jO0nReTCvRujxSMzOhYSR8SrF7ScjpB+A8W58LOcm5UsbaGlSpLSiySUHW8zPdCwI4i&#10;KnOscXClBJSwCxmWm28NyM145kRLyrQz0nWB0SRU7A2jR5tMFaO2Z3ZeV4D5k9L05iWFNsrj9DRJ&#10;1GT1tkQpN818FZjnrndHyFZeTMPKHwv89bwWWT3LyzJSc3GFUNjA2krEUZ0TmcO1V00n2qoALzGm&#10;rUgp6qgrA3JO064nTeKxFpzrwY+T+X9Ociz2IWvBn5GqDsu6mzjohWUoVSiHslUOpJT9I4ESJpIr&#10;Ffq3yCGcM8/WgE74sn8mY96nKYYEoBsCoqjzFbKwrr+19HVmbHUGilEaR6mqsIBqSfKt5QnmuumV&#10;VdNU1i0zqjIwN0bCWC2IalH96VTivWgpdKNZ0srSr4hrPc+aknwR9R02tuxCaXGWPm+JEbF17Nsn&#10;ueQzx1WO2NptB1+9EYk2eQDVNrUsCxzus66FQ9LlixpUOZapV4YnX0QBPEzyLKlOSshel6rOlPum&#10;duVFK5QjJKHpTLx7rCEqtEj82YzD4gGYTtdhVexksHI6U/PQgtzqzu5LG7FwtOiDvxMsr+itMEdU&#10;9X6Y++RVVWVzfEZgkj848RGpomdVg1MeP8f8OzIFL7jtVhpeYmUjbTwmt1DbJmTSIZJh3C+e+Tsm&#10;EBCAAGBP8AQWDQeEAB/wsAQIAwmIRGJROFQyHRSMRmNRuOR2PR+JxeFwSQSWTSWLweRwiUxSVweW&#10;wWVzGGwKMy+TzmdR+aTuQzaYUCIT2IAKjAACUkACOmAAj08ABqpAAC1Waw+DvytRWCP6vACvP6r2&#10;CvvmzWSxQejAKx2ux0GH0SZRabSKGRi3Su3AO+ACtPyxzOhQmwwi83eDReL4W1UfGUWjyu9UcD5W&#10;kUp8Zm0QicRrBXHB1yJXaCZ23y7EQW3PvWAC3W6I5LU6eC6SJW6kgQAP3eX6t4q66GVbPF1/bW7e&#10;P220cH82xvHoQjH6qj8OSQa3RcE9vNxd9d8Aax97TRY22Aj0Qjxbve4XYUObYXi2LgVjIWzP9Kv+&#10;ax7bZIIw8AOqiD3QG6j8IY/LXqOA0GvY5T1o42yaPm/qbNMi7svir8GgMqirIOsx8rGBUSvC1sRM&#10;260LNBFrOQSuiHpWqoCgA759IQvgBxe67awvGEBLZFcKNC0zJwRIMeSUg8dP0sTcKUv7NwKtkAvI&#10;/KIpo/7RtC2yMJXJsvxi0UvINDDgvsubStm96CsKlbcxUg03zHNrysS0MrPq0TTTs+U0Qe1zIoZP&#10;8ZIZOz8vyi8munD8auTQKI0KwLZpXKkySK2aDsLDqxwjPE0sMo6aUmkE+wNFixybT81SU20mtM/l&#10;ZPgh7C0hRa+rg0UpT3DLHK/WFKuJH8kvywsmzjSEVy3O1fSFOb91pLlQ2UiE4xXZdD0HHtUrkhFI&#10;RozcpWvaEn1HDa01BTCHzjSyv0bV6+1jM0x0u/yGTjXlAT3eaC3DSEt0VYl1vJTdox9UMy4Qsd4J&#10;tKUNUNbkrLdOiCW9RNtSQADKgPGzwWziybVvgb8ybCtqwO7uBwmm0rNNSaaT9g8cr7hTNy3LKbTD&#10;crRYpmd74lX76S7dFU1KiEt53NyvzBXN6K7mc9Yc39AaUhF9VDgyxSPhmf4HioAWDNdiyAllAUbp&#10;sd5RglGK/keIuWtlwvXtcK37JWj5TrUluxbc7oTLWyztFcoN05oHgA6B449HFIZ9rey5NkTezjJq&#10;9r6t0pMyfFAovgCGbasXQyds24V1tGMsu3WwNi2e856o+H78iK3U6g71yljGQ1rpnU5Bgun9LOSN&#10;OPoW/yU/PHb9Wze0gwvcK3JtO3DcPLKPBdn38qz1mn7oAFV8AAHd8bRdZaWc6z4O7zFbn0b4n34f&#10;j+X5/onUsJ9M/0on/P6pyhz7X+wBgFAOAkBYDQHI8yxUL/EhtEf0++BEEX3QCSJA9bye04ghg0AA&#10;IsHQAAchAABTqdnPkEec71qBYj1qNTsxBVS8lNLqV0+uGTfS2LJebDk5STWxMqdM8FTsJ10mEOMo&#10;BRCY3rFsSkrp38M3IwwbGR00y4SDwlSUcg3raVpp8hiwtU7GoXRWVmQlu6pGZtcAZGkAAQo2AAHF&#10;G8AA1o5KBYbA8jDHFHAAc2oFgKbFzkPaso15T2WCJSh6s4zbg11LuXNISCrpIXM2IjD1u7koHx9g&#10;AwuRUZHfPBV0hUt0VCDRWIuuEwrWHhvCLcBOVgAB7yvAAPWWTwHtI1RSsdzDfnHxcSTAom7ZT+Gm&#10;hwcp+8mnYlbTiuFKUqHWpJiZJ5pEXVUwNbgwJUMLmXxFkumNt6omNTUeOitdrZVJtcI5FqZpCHql&#10;9RvLxmjaosupnKmNvcm1KEEdGdsBIAJbzac6aGHkUHGESjKoBLae46zThtD51S4itsuUIV9y6O2Y&#10;lHatO0g6nZ2uvV1Ed3dDW9u/nslaZhEHRq9cmcpbyVqAo7Skp13KwoUqCkJM8ia4Y8SyHrL9bhF1&#10;yNLaG7xyFHzTSWUC9hm8fi2KXZgpmTM7wAHoAQAAe1VSM0Ja5NacJBnR0ieu36YrcTfGAdpH948v&#10;mwJ7IwxdMcjHhVhdG/yptQpvQQnTQdgbE1UM4fVJ1Vq/KZKuZXEasDZbAUfmHUmKMLW/N1gc12Rt&#10;igAANso2Evo87MKRkXPSzdM4XQsr3YGX1biLx4ow8GM1Q3YMatHRG1VKK6U2fK16a5Rz1yIrDIOe&#10;4AI0gMAADO4AABn3DABZgedkqEvulRIGM80pKWueEYUwtP6jqoJop1FKW7dTmmjPhmteUGIOcPTR&#10;8T5KdUMWZYVoNS7mrcqYzNq1EKZoVIwp2Pc9m7v8r4q1wjxqtERt06eFCSmrWkOEgRmbvyVxCM3O&#10;2QxfXplWWQUqid5EmF9SkNLDQABWYdvKO6yVBYLYHVbDR/c0lvLYglivFmLcXQQxTd14WLyIEBCA&#10;AGBP8AQWDQeEQmFQuGQ2HQ+IRGJROKRWLReMRmNRuORKBAGGP+RQiPxCSweRQSOyuWRaTy2Ey+Yw&#10;KSTSFgKcAABzsACCfAAj0EAB2iAAC0cASV/UsASmEU5+VGmyOnPqrU+RzsB1OCVquQgCWGIU6ZV+&#10;vQelv6ayCSyWnWmvzgBUmbQay05+3m6SCjgWEXC8v29gC4W2aWXDSCyTSnQulUybznGwq7yPE4TI&#10;QqzwrA2vB3CUVSRwe5V/L07JwXS6GCYuQQe3aO7XWC4XD7SsQTO2ECUakAzgAAX8MANzjABzcnMW&#10;rYwTm7kAauDU4EdXlgB99mvwvXYOy7bXwbS2/MwXU4OvSXO9KI5WVZTGZbbyDS6DZ2z486aeP5Yr&#10;+ug9jPLQpjusQ3ECtwuDSufBcEqYkrNvM2SCs62D5uinIKw0AB8Q6AB5RA6DuNEgkGpArzSqifjo&#10;Oepz+PfCT9PChIDRqADOvWnMBuY3CSvq8sMLnCr7xE8UdOm/7HrUh8fSOgsVIRF6GLLE0br1ALyL&#10;VKqDs7KknMG88hobALWJ0njuvsgrLyhCKGK8A84AA3gAHrOsrMFJTBy4vUIJ5Mr3JMmkFJyuEXJz&#10;KU0vQni+q+fNHSjQimPAkMSUgucWpG0ssQm71BUkpkqzFMFOPTHtPSWg05s7Qy5x3RSttRTMvvOs&#10;syylQEmrnLLr00nLnsvSaDq9RlHHzILPM7RNbwvMqvTfOJ7WjUaCWCh051o/NptM/acy7bNXNIyT&#10;/sjVskRhSwARqAyvuyfdtvonMoQskFB11TjTv/FKpQNGd0TLebPyBKVWLjcVz0nXLrsc3FRVxU7P&#10;NLUVrpHHMhT5h7Sq9WNz2xekH4fgFaodjeC0vb74P81r/0nkmNXvC64WVQ+DW1kSEvPgFCqynl64&#10;Ug0NArY516Hd7toVmV7XPKU/wdHj8ZTn01YfPLLzznsRxLSNUNVrTBygy9XMvb1+4JXesTMrew25&#10;cqChNtwAbcEwAGXugAaGdYAKsfTrufs9l6e67u5xIlEwRjy1KdRlV05kNs51amBS+r1J6ug3H3TG&#10;wLc0AAI86AB49Bu2iHv0ki65pOjILVS9UTxauzPTmO6LhED5fw+vKll0ZajFlszyh/ZcNO+0eHYE&#10;gXJ4fKobRKy2TT61Sgzt2gBKFGTgA/MXWg9GJLOfdMGzpp/EABWfKAB3fRwPY9tKfa45xiNcG9uT&#10;ph+v7fv/CO/lPSFO7/L/37kfXPACAkBYDQHgRAmBLfUiP7YAkx90CoJQQX6/Zmz/GpL9MuV4EMHQ&#10;ABGhAUMor3GQGcL0vIgz0S9MkTm40kDE2VNZdQd1H7iH2NVfo3xZiRnUKucuoxnrYyGN/ZLEVs7M&#10;VQE5UYV56bslRJVPOrtNr+2Il6Vs11NsFyFxIacpSGUXiEFeN2WIvEK1SE8RQl9KDl0yMoTkWJ1z&#10;RQHRzAA6Qe5X3LnqitG54L8GbqcV62yIq1SZtQKdFM/7BGzrhkFFB9b73dyMaKphc6gIamDSq9Nh&#10;KXpBM9kc7tURD02quYI1SEpBV1HXkItpkjwoLvfj6bpi68GTNQYBEJQELUiPTWcTx50XZSsPM698&#10;hciIYrHTzFFWUtY8RJLmwOQDNHaS2SJIsgxXoUOnQAzRgB3YYHYO0viAa5niRPVnH6DEYGlkOYqp&#10;1qEyWdqwUquCcjYH+zxN8X4qBUmeuCUqlJREzmAxdk2TSUM1ZySSWETyKpgplRfVdKOEyeIdkNYJ&#10;RJGMRWSJ5VLBWe7uzzvfl+8RhNG0L0PeI/6cibWvqmmpBlmtLljxxmJG6EhIG9LaiuXOlrgGmL9T&#10;nFx1MmFupXJym15UOp3ynjeb2frFJZvELgdUBD1J+PHcskBhNNHYTjj/JGj5CKuTyq8sdkim3dpQ&#10;kUQp1dDp0J7MFUFAky50nnqTFSbjhKtNTbW0WLbkZO1Ypg7KSUejBFeTmsWQZTJ2p9rIX+ubr20k&#10;GnNYGG1EKs2Xd61AuFN5m2aeApxiRYq4Omnc8U3FIo9zarOzQkoIrYAAApbMAA2rbAAHnblvJV21&#10;VLo8QkuDk3nzqa7YSHkqqBSUIZEAplamVsfp8QqgFRTBTTIRKlRj04mkjeZUyx04F3XBZ5dCoct6&#10;jOoV/Se7lka61vnZVF2VT6yziK/Xgud3Xb2NZgkCQ942t2nVFPtFd25ZGCem9UpACcFT5jDGjBxW&#10;4Nk8emNTCj5HzDtwxZ8jigIHPxvcQ2BkE8RQApVIW8uHr5m4mtTDEeLSDEBAgABgT/AEFAD/hAAg&#10;QBg0Nh0PiERiUTikVi0XjEZjUbjkdj0fkEhkUGhcHhMNksIgklissiEqkcxmUdl0fmE1hUCnMMiM&#10;4iICoAAAdDAAiowAItJAAcpgAA1Phz+qQAoACAFSfwAftbq9TrFdrNbftarkloYDiQFtUmgk3nUl&#10;uE6mERucGt0MqtsvUNvN3ncWv0NsV/uMMusFkt5wc4r9nh0phOQtuRnQJy1gAD3zV6x2HiQE0GYx&#10;dv0mGyk8iGDhuOr8onU9nV5BGzAD421ksdfnF+3mnv+Nomj1EF1lThtfvOuhm618knVf4WYx3Kx8&#10;6BvXAD57QAfndvQO8AA2YIADq81753LqfJg3sgvM00r2NB1XpvWSqlB/GBu0JmC8um+z/qCvz8Ib&#10;ArSokmD+IKvr/QegiIscnyXwg/KrQMgzOoSwaYNAAi9OQoLgLQnETOa97jIgxSuPch0WLG3bfLyr&#10;59xsoSiRdDzQw+7jvPgzDGKmwsLukoiSvq4iiM8/CSu6fkixpFSHxEq0BqtA6TohCiCw630et6gj&#10;HLUAoARsfa9TIAB9TY9CCr9Kq/x66CyufIcUL1ACiK+mESIcxzooqr7Wooz0Ayoqc5ym+6dMG4qs&#10;ryxKgrzJ7CLlDiuSzMU9zu9Ssyu371wI3y6QsvlRvk4dGIZJE61VQFXOrT0FQtHsXU1WUX1Qv9cM&#10;Gp4DL1PtRKswdIzwktCInY1WTxUDPVBIFlodYSsyJakoxHTrAITB1NrRNVfx9KEzodck1M9OMhWq&#10;+arUrHt1SMtFTytLU31M+1kKnNTLASAB7X+zFn1I9tsqyiIF4Q7Lt2TXSrSBfODYJelUyDPFHRyo&#10;LHXJaTBUy+1514/qCUqv01SA49tQW30/YfPE4uimDozVSsMxSrMN4plUIoNHsvMnbzcUtVWLrRUG&#10;OrG6kmQSz0YL+x2NRvltmIZSuQZBnSNUlh1F6xHsezYfVc6PkN7Z2h+eq5CadXJOKI5MqewABMF6&#10;sxXCYTVXGaXZoL9t8z2iTNG8T6noLqJbS+zVza9Dodny/6VoePMRBNcVLnMLRloDHUrqsBb83wJ9&#10;DcQAHj0qo5TC21IYwYD9bHC0bi6N4Sc72a4azEgUfNzMLzKWIonBFZyBNW47a+3HR3EE/UrdPEaF&#10;xtYpK8fAzRJPcUS0O4pxF2Gb6glu93CUloS2x8XLG/OO9Ss1encK81soO0LHfnR7iaX7gAVv9AAd&#10;/+7qyJVZFnMvhJm2WATzoCwJgVAuBkDVtuJIylyB0E3DgBghBSDEGYNQbg5Al2xIYPkUgkTRPDlo&#10;NQhgYk2EpMXBkSgkkQxwIYZFIKUB6GwAG8EUK+52Axg1yE/UmUFkD4FbwAaeUR7UCGJOnd+7dgTP&#10;25Ghaw0lujIGpRMVy+BBjjzfFmOCVyHiRYVKqe685UDEEitjWtF15yQAGRviiiB0o8X/kPjHFhF0&#10;EoporiEoVbjBWyO7M8bBVROHWgHMwySP6GFGuSjqqErLXjQqDK8sN14AJDsKHyiFRaOnPwXcm4Ra&#10;MfSJklXOQmMp8ZAk4Zg3RMZayYSKe+rtaT1nGJhM/JMqa10iH4K+j1XEd3fLBYHHZBMlCsynlmlg&#10;g0V5huLU4zeaMAZBn2iKg1XaxYgsTdvMFOyn4qvHbSUSIEzGbF/cArBGLLpdyLIlFqdygYATVlDG&#10;mAEaHbJEcqx+ESzWVuoIIwxjiFYoKKnBFCfDS53T7mxIxVS16DF6cc4yFCtJQPPlS7uFpMFwyykE&#10;QlnFGoVwGdVASesAz8S1kdC1eD4DqJ6LRD9Lc/mKO5nI56gK2o7y9nZE2AZX01OhAm6MeVRXCr4Q&#10;SdGYZ1KUU0kDEM/U33rrrcJNcAAEqsOkdNLE7zKKqEOflFxikA4Kz2nPUuflDV4ujOpOpIrWDPJq&#10;McXluKlYiVRlVPSR725SESYZV5XML6pV6jPGaVC2mrTNoA4ohKPa7V4qnHFgNIKbznd0nxGau1Wz&#10;rVVN4vCu7AWCVnYmYzhI9z1NWURjau6BV9i29avixJHNMkBYBxi7ydPldunGriUIR04k4pCyFp4A&#10;2eke4axVX7NzdgARGv896R1vsaaE7Um7aTmo+4mvTV5i1impYeaSJapI9OuA0AA8L0QusNTUqben&#10;CRorhdNEFob1pFm01u4U3JcJ+etdeALDLHHesLXm8FZosXIgNGsgkrXL0IujKx6NPbszEwWVxGqN&#10;zBtxXCArDhDk1Pwm5XJI7a0bjNxMAAV2KX+P+ifcWmcqnvEeorduDuNcbY3gnjSUt0ccQOICgABg&#10;T/AEFg0HhEJhULhkNh0PiERiUTikVi0XjEZjUbhcCAIAf8hAEekEii8kjkGlEOkMEjcklspmUrmU&#10;OmkjgUQmEikgCnwAAdBAAhogAIlHAAfpQABNNAD+qFPqMHqD+AD9rElglVq9ZrD9rQAnwCnEfhdB&#10;AcIns/hcxA9vAAauQAdF1AD2vFin8xncEmNjtU5vk5qlRtEMmOFq2HmOJhUkvthkgEyldsF/vcir&#10;mQnOcs0Gr9hwGAx0Jxs8nNcg+AyMHkmhz2SwUmhwY2wAfO5ADx3lh1Uqzuzgmxg+lsuIkXGm/F1G&#10;fgvGwfOsPRwPS1dsg2A0PUxV6skPrmUAlAoVNBIAevpAD89nHAvvAHi9ftmOb4Mf43arMdnOA+zr&#10;IUwD3gKhDQv4/Dmog/6woOw7ItOgjDwaoSYtg/rsIKm7QsA66yOMk77wYhTqANEoAH3FCpKsrjRp&#10;/BbmJc7MMOO/SwMBByctC38MuE7zpto56RNJBMhoJIqERYn7YuMw8UH248YOOm78p/DcZoW8LKxq&#10;2SPq4zCyJJF7gOlJLvoU7chSVEMvyQqMwqnALMxjHjpP9OE6QKrMOTHFU+w6hE2OM+Udz8g1AyA4&#10;8yurHwEUau68q4t4Dtw3UPz5KLXR7KbkwTKkzITRTuTisjQ0HO6EMPL1OOGwkZU/QEEtag0cI+9h&#10;+OPUUg1Yj8jpuyM7KtTKP03OdUKFQjlRC5aDUVYkfT/QlbRpNUEQioUj2kmMJIk189WpH032DQ1V&#10;0XPc8W1CiRQNWd02K6j5S3NC/JE+TQsPC1qoZVNTwPKDHx7ZKP3urMSgNE8UzYkknPItK23JAcRV&#10;1QqEpvI8owhKULw9RFw4nf2JWXPCuVDjjU1PLbYyXejK3WgtVWstN8R9HTDWOqKYvleqvKznSwQX&#10;czfTdVqE4LRKo2lh0jRdoVhxzb2N13oyrV9HtMUvceouo6lurBKOgZfXEEu7NiF4hSQAHptOI4++&#10;db0PqLI0Jr05bXjC1rJsGtxC7tCV/uj66ZtbWZNcU8MOfXEVhpUwYBckt71fO58ZfLY2kkltoLhb&#10;DgVzgAHxz/BJ/YE2qtlu63I7sW7xU7Y5GqPR6BmV+9NjHMbXaGbzTyeg9LnjKuhRHa5sq2tcdv/g&#10;5K6WBrBWWJYx57NaO9tpeo9r5PNHz5MPiGcMqw7AcQfQAGZ8gAFf84AHf9Uf3dsVuarrCa9v+X6f&#10;r+37/x/P9f3/iHo8sV/sAYBQDgJAWAbzSGLOJe0OBL8FzqIRA5GAxGWQvyOIRZu7DAAAgg4AAIcH&#10;wAAihEABzgCiwrZXIvIyzB0ntgdUxlABBVaOKOOfICMNwAD3h0AAecPTkLFhepYhrHVhQ0gu86CD&#10;8XbQZQqVlfbxFyO2iKshIjx2oqEYg2CIifEFxbZAiEw5tgMG7N62kejbHilbVOBSNjnnQF4HtEaB&#10;0DXKRziKd2BD/oGMBIox1oDkDRE/aK9VW6f2OxMfdEhxbHmVSLaSj5iBB3LQMX7F1TUl2mwSNM7p&#10;RZkXbPAXm1GO6fDIt+ag2w7so4ZFCZoVZoERVPSMJzFJM5WYMoLkA4BwqPmMJHiXAx1xVj5S6bCz&#10;B0i4HCSoNA09crdGuTFAA0WYLHo9HSkbNQm0DGvusgYs5B8nGwRPIQ7BujMphrklKxpj0KnBpdX4&#10;/Fy5QoinyYWpEuDC2ZQIZk0Cb8oZoRHS5IFV8fFFJHkAlaU5k3fvRig3CObtm+x2VHDRP8fCby0I&#10;LOxukqiINkRGp2KruzqNyavA+ACrqBQrIermDUvYrLPpREKDVJKTJ9XQWmdtNnULsLScaSyZHXzO&#10;ko+9XlL6PEJdGRtXse5Eu8pTIB7Z8IdD3bXAqnkx6b1OqyVxaTQHR0yZTOqUBYZIrMKjRp1cu0tp&#10;HojJlYxaVGgIUfHGYlFaQLFJI0WQZ7XPj4LCqaVzSzFlCbPGamDFCctIIVDNzU8iLVjinO8hpgJJ&#10;1uIWzKn58TKgPs4AAdtn0+z8mTGltdmXU0vsjQ2DViqkJXo++2NUu4EWkqPHJfKhKDVNgq3EqLJG&#10;ox/XJTKpNVzQsQrin1ha0lCRUocvmmTViGt2b2QYCV1VKD5h5D6lihJxPLtDa5iVHCDumqXO6Xc1&#10;aVWvmVJuf1HE2XMOO6ZKK0jQ3JPoSJiDEKooEe1Y4gqNyhGHWk+QZgABW4HAAPDBVOrYE6uneF+J&#10;NbnwTwphUlNLH9R8SjVZPGFn+kBAgABgT/AEFg0HhEJhULhkNh0PiERiUTikVi0XjEZjUXgQBhD/&#10;kEMjsfkMLkcggkmgUilcTlEbAEnkswmkTkc1lkem8SncFAU/AADoQAEFFABDpAAD9LAAJp0xlb9q&#10;VQj1SfoAf1ZAAGrgAfdfAD3sVYrUvg8/AQAtAAAltikylMGkdrg9WhE9sj+tVAm0rs0Kl90g0vto&#10;EvN3qNTl94oQDoNDr77vdptb8y1UzF/gt4g+akkEtdrl920Uzn1ArN6lUeheekd2vGhoGNAAN2wA&#10;eu53G62VpuAAu0LBfDAGWfnFy+wluD02YzvNtepzGcg3S38H3943+L5cZ68GwuH7msg2Vy9rkcj6&#10;UPwUFl/jAGe9sI+eluMF2mtkOuv0h9KVrwuzaPgzzsO6xDyM2lb7M/Brwve/aQvm6TaOlBj0QAxK&#10;rteqb/wS+L/QO76Et/Bjfvy6qtLWDkWAAdUXgAfUZMO2KgOC8C3Ok/idP6gi8PWuUMx4j0IR9ITD&#10;wYwK+MBCTUK02j1K0g7rR6x7HPhHUQyJCL7ysycQIJIsGoeuagPM48DQ+8K7SUtMpxVGypyTJrKT&#10;iq7oq1IDTt9EUDoe6U9PooEdyRJaEvguqpgPRcvHzR0wIRCihyy0EzUHLiGTnI0tzDLVIRLQ1IRQ&#10;hNAK06k91Eoc8NVJlNwQiELVDNNIQxIdIyk5lXLwBFeS+pwEt2eqwrG7Uq1nAk6TGiU2y8g7aLXG&#10;R9Ugs87S+3rgQ6lcqVtMUGPYoDw2jL8PMxbcvxvEkD0pa1Ly7MkF0stLjVpULSVlINOVSxzn0qtN&#10;zUQg0K1NbVcVRfl2LSyLD2fUN1uzKtyPCtZ8Ypad8VuvVr2Yu1A2ZgS9XnclV0hAryqArgDMPB6Q&#10;0cfMHLdMWD4ffL5XbjDMShDVIXXkdyXJZ1JzzOC0pff9PZQ5Dj1+AGKHxiyC5DeE3IVe2p0PTyF3&#10;XWeDtXV+Ouaz1AzLOq045ocG0JN9WPdTzf1jolPTPGkj3Q6eCL1YsP1LvEq4dqVy7Po13RTtcvOl&#10;qsv4PWtsKu/UupG8N5s8zzaNphVZ0kx2PsPWd53NkdNZuvExVPwGMqBRYD0gsR70LPiqqnoDHbHG&#10;MZ63XNPwPybm4Pyih65i+/Q/kur1dxHFSdwtkIJdei6EvWW6TSHUgBXgES8kbaAL7fE4DVWbGh8I&#10;AFN8gAHf87xbB3iFZ/VunphQniMz9acfr+uAfsl2sfzx1X5k7p/b/IBEYQ84OAT+IBwJgVAuBkDS&#10;IojgJABx6fncO3Iq6N+kDoNQWIpAhd6tiON/e2AUAAHoTFHKSCGFQAIRrndi7g6T1jDm5WEXZxBe&#10;GJM2bE39mrVn0r9VehxxruHaO7gMoJ17c4QOEZISE8LpSRrzPqtVvL71qNwS7EZV7oXZOcIdDtfJ&#10;D4Wl2XmeE2jZi9Pyi4xd/q5FzRnMUdBUJL3Nu9U85mFxV1mKJTvHOO7Z4WtRjC94xy5kfsFS8cpb&#10;imEounbJEpcaVYtM5I8uYha14ikhkEvSJLG4Xn4KGsx5ZDHImXRqvKUyR4oSSWS3Jb0bImOLedI4&#10;5xDoqtyIO9QGUuwADZl8AAecwYvNsVcrOUpxztvqiASNhUsiQqjis+xu7dkPsjbVCx7kQncr5Z6S&#10;uSjtVpOljxAh+UYF9JeXmrOQ8tCHpikCZdMSa1sr5jxKtWzdWusjnkVdhTIlqufVC5Aty4UZsxiY&#10;/JnyxmqFThaWufsEnuzEIQ5UoabCQyWiIStpDh55vvXI6SChCVryKS/RhBTeknyhObPZ6qvWFUkj&#10;Q9hI8PZIHwmSl2aEr6Tw/m24aRE1pCEIpJO9NBCkGKBPm6VbtAaQuiQOfOkCH5Lr1TkvF99UZIRd&#10;LXSSOjQS9TQmvTZv7dZRwYmLUGZhYD5uYkRI101ESGPCQbUen7Nqyw8JDC2PB0p0sXm1WYhjaagt&#10;7cZXCb7l5pSDolF2gEPo4RDsWQpt82ISQ2Km5s+FWypnSqIq+pcj1A2TbDXWR7dakL3ILOZuUdXc&#10;Sbmcp2Cbw6Ltnlml+0bfKpQVfdWsg1XJGSstjLW1JZVPPxgzWJmkcofW1ivJyPLrqJlDhaPa6ltr&#10;Z24ufciJpBGkHhuoPa60Wbf3JiPVBTFn6hWXorJ+JBWyurzXFQkj1iCCsrVcaO9SV1MWNJzdExzC&#10;qTNeK0vOvTA7c3DuwoF4FO6Yl2XE54rT1AJ4TAA9RppmAFYZS+6wzEZihjPxAAAUmIwADuxNTzBd&#10;/ZxSIJxcaI8G8YLLpXU2BVgoNyjg4ReD1GV8ulgUQECAAGBP8AQWDQeEQmFQuGQ2HQ+IRGJROKRW&#10;LReGwIAgB/x2MR+QQ6NRyPQ+RweOwSDyOUwiTyKBRSWy+Cy2QzeYRubQqaTKPT2VzGZzGez2dwWR&#10;gKlAAC00AB6oAAh1MACCrAAD1kASN/V0AV1/V+vS2sgcAP20AB9WsAPi3AACXG4XKwWe00oBVuYw&#10;uk0u8XZ+2KwyMB4WSQSW0fDgDCgO9TqPYqWT+Y3W/5OVQa/yiS5ql3W6y3NwbG4LHwjFX/JXueUL&#10;KRu63ECYDTaXRUuD3W+a7EZ2E3/Q77T2jA5feaeW6XiaeF0ONyN+dHT3/ovzGYbEx7VZGPbbuZmk&#10;ayIyOuV6F9ve+mEaOG86IZjmQb4UGN/TF/OHbe8/bOQS+ry2K5Ja5aDuMyDwNQ7Slv+AD0No1bnq&#10;ImK/uW0rgoIv7gK80r4QcsoAATEIAHjEgAH3E7Fwy3DWvqgzLRWmrhPg8jxNNDTBwlA6GRojcHNy&#10;8zPLyBEhsWtZ9PigrdIM/SEOWA0nyatLsoI0sKLTBkCNIw0lIzGr3QgxaWyGBCEROfcEvU0r+rm2&#10;bSyMxc1wqwzyxxCMdIfHz5Ry0z+Py782NNHk4RcsbXpdPc+ySrz8ISxSmgKADqtO+C6uXQUmMUxU&#10;qqWlq60pRcvUM+1PRq+06R3UMEPg7z1Oa4UDNpAsF1LFlBoa2T7uPUdC1VRCDVxKdURagr2TCj0X&#10;rzU7CS3DbDTM9cYUPO1cx1YMVWTGtGSQ67HOXZDkI85dYTUg1JKBJdDOSw0frDWS8xvW0Gs/IDf2&#10;jS1fITLC7r9aNPrDUlp4A6aluXXEP2fZ8OJi5cvu67DhJw8NpyZSV3NpWDU3msNM3TBUAK9gVz4k&#10;4cr10g1xKW5S0wtejF1Y08L4GvLFXZQMJ1nO8gtPc09zBLL2z/WCiuPTE/2/WFv4rLTHVPgWazxj&#10;TT5fb1QR1ZU91Pi1O5bUzK15m1hzRYTFrrhTYZAr0rMC9y/xCBK1LZN9ioPhlDTzRU62NBGMrze+&#10;wt3s92okkdHtpnlq48hGY8BSevbzYu3AAfPJrat9yXzhcpVEhW5oVb6Fy5vVpRtqNLz++2f7FQSF&#10;79bae8XWvQzBbWVOLnDTZpdD/cd0j9z1HVv9Dy8TRRYKR8mfNIulZ7l8KBnngACHpW5uEj8Kkdn1&#10;xYple4ABT+/EcS9l0/f7HV1W4jMH1YhiP2/chUwfeiP4/kh+GwQ+36fn9mRvd+pJiBv/gFAOAkBY&#10;DQHgItoia2ijObI+jNWiMXds5gRBV1zJoHrZgiuBBCsExlPKiEGEUIAPAAAVCdeReVJKSMVB8lpb&#10;h8OSconIxzd3qHuZeg5jiCGysPg6pxxLTlCN5aG2FvjYk1rBU2thwLuGHLdLSxaBsEyIEtWAoZ2D&#10;/ThO1WovFJjjGanuZEimIBBGUMzcS61Biz1Erbja7lYkZXVNEVfHKIUcXfQSjJEyLyMoNw2TWT1B&#10;0PTHP3hS2KMSNYdOJa68BtMcmhHHdC1Bd8copuNR0aWE4CoZPJUk2Y06z1NGGQ/Cs6SDHxq9Ym/y&#10;TDYHzO6WhHl0cWVAOhgYnuW0GiNq4hZHWSrHywqwk/D53ripHzAPez1xLw1gzDkK+RkcNJjN5W/A&#10;pzi/SYyiie9RkMyoqNbbyWQrUvT1Rng4ttb8cJzrakMyxvJC1JK4kCcdU8hpFoYmw2E0DVZDusX3&#10;HyO7F1+Syja01ZrTDjrwQCbNw8/Vay3iNH5v75YjkHcis+fc4SPRXm/KxxlGZDnUOkrBeCgobOpi&#10;lN5bZilcTmazEOVqxVJF/ndH2KlNVBSEKwVouqb5DSjoRE2Z0raKywftA5sTw5/GBcIU6MM0JpvU&#10;de1xnTNZrR4i7F+mCwaCy6dESNusP5fzFNKs+iFWSPVDXgsV/yvy5PHcoRdpBXnWrXkPNqfEaCCL&#10;frqtFi0uZ9MtVhVZ3jjJEthrC2OkR1mMVQnVW1kbdIovwokzBr9NXUw2W1S0tM1XMmBlS9SpbY5z&#10;RqjpFS0ZB6cT0d5SWDajinTkoFWOrlMHTRUPgYpJ4BqdlmHrb95R1mro9jtMeLtqjDWysbXlsjLZ&#10;zLwf0bS1dEUEUuRrNJ0MgKjWUfRHpi1Q51V/n4t9D8MFY3clazGtbt42UUI88g2ib1JW7RAiK+jk&#10;YrFyrKiiJZphk3/AAKzAT4R4p8u2RWS6a323hgtMmCmDcIYRirUiQ1V51wbwk0C1BCiAgIAAYE/w&#10;BBYNB4RCYVC4ZDYdD4hEYlE4pFYtF4xGY1D4EAQA/5BEI7DJBBJHC5KAJPFpXBZTLYhKY3M5pCJh&#10;B5HMo1MJvEpGAqAAARQwAH6MACDSQAIqYAALT4Q/alH5DUn7KoEAAJWwAA68AHzYQA97IAKtWI9W&#10;wJaLZI39b7ZQAFVIJcrpbJTL6zOKzZ5/QZTdre/gBdoPg5te4NI57BcFcMRB71Hr5aa5j8I+81CL&#10;tZ4PhsXioLf7niLzIaeBQAB9ZWq5iLI9wBkYNp7rgJDiJ5fanXgHCJ1jqDntrIc/QcxbIO/OZXa/&#10;utFd4PvgBzH5d+pbrhkpDjOj3JNWcDQe1hNtd9BLuNoY9I+Jo6z6ZFWdp8Pb4vXwrn4LvqbMqbEO&#10;y/CCMmkj8s4oK1MKoLrIQ6jOqmlLELtArpq/CS4PkmDxrnDiEOgyiFOoCcSAAfETgAesVQW0rtuK&#10;gjKxY1y1rtE58LbAa2PrHCPQ9EEPrg6iFu8j0fxjIyHOos8KJDAsiNnFz9PQ3CCR3GMnyu+i4PPJ&#10;8Cve1bWrPH8Crs8rEvujyzx8yEMuQoKFr8rLGx1NsOu7OUtMJDc7zROjCSzEKCrO/01QO4LlIVJk&#10;qyjRD7ShPTovO5MzSFF9GukhUvKm0jgUNPkeRlQsCJC+T+JzJtSTeh1Txg9lLx3LFXQwwjqNNVL9&#10;1lT9WVfRlYyklFPwUw82Ugj0yzxHrc17SNbrvJbyN4q67WmoMfznCqfTzGUzIPBUvwFZNR3FM8DV&#10;bRzzw85NjyKuCR0qgsG0VTtzOc39DwbYVMwPLtUXpBUrIUxEFUO91Nqzgd+3mvFlVor6YR3cFHyn&#10;Fti3LGWCW0/mMWNKk/XJL8C3ehkf3lMeEpS6lDxjUz4qC/0bUwhrd0DiVALvklq2JULeq/lmOTtc&#10;dgNvoGdqva+E3lUtLJTMS4QVXaH0PlVLZmqODXCu9fZrV1bPDPr5VEtjqQbXd0U/qcpbNeiz1rZe&#10;sRjQ8vz3r1L2HiuC6M79coJOOabhfcc126gE8JFMVoPwgEuq5sG5BwE+67rOWrm6jNH27GeoVXck&#10;ILHbkxiu3LXrrdHQm4ap3XiXTVwhOpWa/m7YV2HNWRmPJbfESvgN3axrLM1ZwdzPO3baNQcjvAAH&#10;15S75gs/dgMAAFelGTWAPGfRwgq8HqD0Rj+8ABYfCAB5fJiW0IpufZItjf1Jr933/h+P5fnbCK/r&#10;9u6/n/TK3p/f/P/gBAGARGWoE7WY/1bLWGjt0Iu+lObUUDv+gLARvSjnZwUZpA9VZWTqPVAAB2EA&#10;AAgQjAACSExTioObS2wwADz3rmxAAPSGTCoXOpW4vpoa5GfMSXkzZAqHngIadqpJjqP0AoXceyNR&#10;jqXYkPOot5AEKyCQeKGAgsBYoXINLCPku77GywRapBV2zfSGQ2RzBBeh52VqWOof55Q+nzKfZsya&#10;BBBWUkhQU6KL0B3bLyfu+eNZ6m6OpciyJJyOY8mbj869V0HjqD2kg6NtSl22p/USx047FFQR7cg8&#10;Rn7EwAARlEAABkpQADulQ4Yer6HJgACRK8AAzJZAAHVLU+bNGQnPbckAwi1nayBYup5ejWmlSCdt&#10;BNhai27xng2n2YCBWcOsYtIuHMRJpSci6p9WDtWSxSmO7V1c34MuBlaYiX044FO1S/DtCy9owPDP&#10;NHJVxD3IqTOiw+TzxpvSAIMtQubjl6OpfPNBOsyZxUHiArqPjf5Bs5ktBYh0h50u4Uc8ifzEmELj&#10;olMFcanCFtkla0JGUhWHPFovSJlESJlIymAxpZqu58TLnQQhBSDSFnJnClyX8zXbujOWc1z8ly50&#10;WVUudhMO5KsKo81yfLv1moepgdFHdG4vrjP9BctjbJdUPj6x1qpiCzoKg86JBr7HYpmqXMZzzHVD&#10;zdq4oRCKB470aJDUmfhBV8zGknVheUyKRJzSfHRhU4Y3PLaqfyYrpCGNhoE2eJLwGtQ7p0zRzj+I&#10;grQom1ZvKfYyUujq/meFHJsr0m236HFonkPsh+wlfjaypzth5EWfKQ2M1MMIvKFwErdAAHTb169h&#10;Y4NMrjAyMLWHjwcK/QCSUwpeIIaJQyHRBrBJHoLaWxUKquEwPlZCZhCYyNVjUTW1TJ55ENumwEuB&#10;Z49EhZgSmF0NSgyOK/E8rhC0FQwGDfkAAuL+AAHnf+ONnyJvpqwROu9BpnzvgHgtmV3X6RJwYxaD&#10;RDazYRfiQECAAGBP8AQWDQeEQmFQuGQZ/w8AQIAw2KRWLReMRmNRuOR2PQqJACHwSKyGRxaTRCOy&#10;GKyeDyyOTCPweXSCBSKVTOdS+bzWCzKdxmQ0CF0ChzcD0kABumAAh08ACKpAADVUAAKsAB+1uGP6&#10;vAAE2GtVx6WUAPm0RGbyEB221ROj3CbzScwmjWuexCfQi4wi9we2gOcQS91gBYPESe+ymSQavP6/&#10;RDA4ieRO/wbJ4/EYy3gACZ+EZq6QQEaUAUkD2e031763EYYAaKDUDFXnGwm9yHNbWJ5XKZi3SGtv&#10;2r1mFvzkZ3c3OKbDkPzO6OLZPeaGv5zSgix8R992+XjLRDh8XD5zq33xwfYS26gDJwvNX2T+vHV/&#10;M9fmQn75DJgX/AAfUAtir7YOq+ass0yaiIcvSIM5BaCtgzjfN8zjYAlDAABfDYAHLDwAG3ELIsIy&#10;S3IOsIEgAKsVgAasXAAZsYwGyCivy38IqzCSbt3BzbRu6MGIIkLYPim7qPbCDlR6ibPgIzq0Hy8k&#10;Zym98gyk3SvvZISbwKiEit62cbJPJrPNAzTnx+k7/AKAE0N9IkCOM+rINpJEdvwibYTgyD0oM+iC&#10;vHMjpRrMCfxtBK3Oq2SCpPKqCzdMNCs6vrNS/KVKzxKSD0s6rpSGrKTsuhtQva31FylTsrT+7dUS&#10;XS8soU88xQagkdPC28lVw6Uu1rOTcVohE1s68dSS2uVJQfG061xVcDsO9UEVhQ1b00gzx1tKck1l&#10;Y9WQVO8aIo/cp2g8rwWzIy3VPcVi1yhFvImyc+xxcqJ0xcFf2MhFAtBQaFUEhUeVxZdzzzXzX2iy&#10;DNNhd7EWurK+3irksXuhi2RNSMp0Ur9G4vedWMLUFXUI9y3O6fauq+qoDVZU04sPfcnOyADWnvNr&#10;kz1HOHpvkzrYpXjOzQ+UvUzI9cVExF/oLgLv3raVJx9ot9K45dJX7fGSMEhdnTTkWAacg+YWHqdX&#10;YHR2pOJRGs1iiEyXtntXshPemXbS1N0y6WOMEk9T1W8e03Giml1XcmWYxveXZRhNMvM9t2MnMjJ5&#10;5NFLYnVsSV7Z+Mb9xEJytzqE0tn/CaWoFhTO5N11LK2t3Y3zx4Yvd5MTV1VuFiVlR9dlsdJb9q2n&#10;2fL8Bj2NTp3qgVPCsfcrxnMR/q258rhWDIz2W7cUyGePHnjNZUAFhJD7syZww9sJCevzgAX31fT9&#10;fznrt/nyTZtgaOjv6opz6NfyoP+f7/z/4AEeaOkmAMBX8EDgMRdVJF2Btaa7AmCEEYJQTJQjZ+zq&#10;i7QWf4tpVz94KEbgJB936SYQsee6UwDYAAiwrAACCFxpylNycO3ErL3UoGqSigEfTvmsNzIW/N4J&#10;vlttwegrNXRNlqHSajAtEa7SFriZbDQw70jDxDisnZaiZAFxbSkeMe0X2PxYYIRZqhnVLN1iQ2d7&#10;x/zNOvXS4gvbyCKF7Oq2aOLTi+vWbmmRSEGWmsUMWTd6rGFKN3jme1YTModIAQEhRPzIXgyFkAug&#10;wT3CrNgK5FFIBBUyLsYGUBNBsFhOyMnH1KS2GfqnAhKsAAPpXAAHZLEAAy5aPAM2uZYRUgRAAHdL&#10;0AA6pgMNduvA4LyneydPbFRdrrZHr0lsZOVKmYym+e6bCG8cnfx6e65syDIHMkNWSkw0Dk1MrCgc&#10;QR3i3Dxx5kIlwrM64NKAmHEVakaGPGcb+8+IbySJyhYQ5ZsRxHBsYU4sCfky2yO9iG4J6ZCnUzoc&#10;W72IVCVJNbnSxWd03zEKncpRmW61HbUCZ1EljDZliRieYmVJzhJyRSia2ac8myEKrTIAqm1KgADw&#10;p0weKtBiFKrdEnOJrP2tqfo0gaB6rGhPNklGY+zHaNtObNUYhDPHyu5Paz+kJiJzJWbDExtz3XIn&#10;ej1HqmDhiIRAic2sglZ3fqWbaxtVzETiHwkM785xyWw1mLceOUc85sUyL2uKoiwGB1Xj+lJNE3pb&#10;SamVUWQU84mMDdY0Nii4qqGcZ5CRc0mK6sYmiZCZDAkfGwpOvl5a5rA0pnCj9+RWUyTXjg/StNDW&#10;lR4iMQxszQVzQzIZb5wlFmnOykCtRnjDKDyDUZB2w1EkrGaNQZ1nkZbfMLjeZCf0znKx6teYeU1j&#10;CFxub02w0F1Z3tjebHq0LT1qRMMBdeLpXJ4T1aJVB0N5ziWppJW9r9QnYHinmyOvhgr51RpcZxh0&#10;zsE2ud6qe0dH8ILsnyqqSDNjoVLSmmjDVer0RrTZV0gqwjJuPNBQMgo88UAAFzisAAw8XAAHxjF+&#10;BMbeuNp8UGD1GL9wix5j1LVMsfEzgHPHIMACAoAAYE/wBBYNB4RCYVC4ZDYdD4hEYlE4pFYtF4xG&#10;Y1E4EAQA/5AAI7H5DI4fIIJC5NFpXCZRCJHL43M5ZAoRMoNMZLNpPIYPLYhQJ/PIVQoMAqQAANSw&#10;AHacACHUQAIapSqZOoJI39WwBW39JIIA7EAH5ZQA9rRYABYgGAKQArdSYXXgABLtIptL5xBaxQaJ&#10;DZfb4ZQL3aoXgq1XIngoPLwLj7U+8leI9L5HI8FdKHHsE/c9arZDMtNsxSbK/K7XMvf7rd8Lnn7M&#10;JtdL7C9HHqBq49B9hN59CsZCr1IcLmcVR6ThdDp4Rxq/iNZvcbO8r1LjcM1Obz1tt1sDcoNL7pwY&#10;Tnc/pexx8B1uhu+17pdv4LggV9QBkn3ZLNvPPpO2sKxrmrjQtomzyLU9rBps3rdMotcAoNAqPAPC&#10;gABpC7Uq+ZUNgA6T3wzBzBMKwiQsE5y1L7ESQuygrHgLECDwlB62xZGEPwOvrbuvEEdQa4rkxWrk&#10;Ex1GKuO+uEDxlFSCPGpLBRcAB7ylEMgJS5C4PE9TmvAhsUqTKB8zDFD/I8ui6NDEbWNez67AJLcs&#10;JC5azR+9KvqM+akxrLKvs3Ki4InBj/tk6qstZBLexk9EHH1RkdsTOzZyEpLQoXQMJwq0NGH1DrPs&#10;LNL4N8gk6MNK8x0I0CxpHD08TggkEuZAkjOtNDiPkhFKPDW1RtC3siVzV0uQcBdhtbNx6WPEE7rU&#10;3s2wdM0BrHGTp2BP6DWaulLQQpNlRM0yzWVXD41FW0+oPA7DqS/EdpVMkeO9EsnWC/jY2VcsItVd&#10;tH1DW6xx7QUmyReK4VWhGCNDVT+1BBtmLvKDezk1GARnEDmQOl+GTckbmYdhM/ABTUHL7Bszwggt&#10;1UVGshutbDP3ChlpOBbabOZBt521atWQcl8KAOhDmZPQUdAdoYAHno1k0FPsTsLRLWJHXjPz7T1b&#10;QbfWbS8uC+5JGl8I9bOU2DParANnyzRrkWkoNWKvsKg9mpe5mr0EoFnq/KGrIdut1oVmCC0/YuP0&#10;bPq6YrYOXR1Ja1YvqNS5tty73VtdTZDBbPt7KDQ3Vv6eoJjbIUVdUob1Ekrb9W0T63EFsyhwus0j&#10;tl33Ggm3yDSDOTyri6V8hMZRlWkma7BUy1l0rRVr4vU7ah0jrVvXmSL2EALbiFB5v5tJZxguW2ir&#10;lst65mWNjy7IWawXyy/8i7oPyWjHmABb/gABifmAB8ftxVyJrUEBT4i0dPKS6axabwlSE0gNAeBB&#10;F3dwJI1AuAZD16wMIm5s97xYJQXgxBmDUG4OQdIc2h/ZwmqQCf0RB/7sYPEYWVBSFLlIQwBhejtK&#10;BTgOgACLDcAAHodAAARD1HZwyCG9YIYI5jIHmINQSn1fUIHqwDdIg5ex64LIfiiX54btoCN4dM8V&#10;Hzx2JkPYlECH6uoyLUjG7JvZBWzuvetACKCvyGMud1F5mq93+xbjO5NRSvYRsKaCdyODUDYrsVPE&#10;tdsA3fwmXgnVnTpykrZO6oVUC/nbvZhXI4uEiWEPiM+4kkazYIRsXPHCUJuEDMyVA32FzEyqAhAA&#10;A2WAABpSzU4bEl6zWCSEkbJKXZM2nslfw8CLEiYqm9cS5KBaOZFpvlqjuNcpiPTIPY7h6MaUQOJe&#10;e3x7EBJIkzckuZbxqJdQsgLL1RUhlTylmDM54LdEtG1hFGhg8f4zODdzPc57AiIRznrHCX7XJqnm&#10;NjIJRygnzlwXVA9UpfZIR2i/Q6ccZY3kRQasMBbEx60ZmayObc3Z5tecYuKh8eFFPQmtJSZrFovT&#10;He5NVZVJZSRUjhGKj8ejWMuOYS+RMJ4zKjIe9ScDrlTn1AUQhMI+T9TiodJ99VMY1PEcBSaLrxXE&#10;LBabH6K7SJKzsjvOs3MbHJEjSgAysgAB4VngJTQsb1EdRhVnS1ibmiQygIMw9frtYm1OnKs2nMy4&#10;mU8nLQKRUwqCwxVHTqYDO0KkvfsPhydJrEFtjdPCPBHE1K2ATZmZtR48zqrUW1hZn5nzrlHZWutI&#10;aRzmUFHyXifXqOptG1KL0YmlkhmMsGOtT5q1SbSXyU8jE+y5WsXdRE7Y2WTXbLcu6DbG02VOxJbM&#10;Yn113jNdGvFuZytTl5MqXlpZmxKUFd6fj1Xk0SrdT0kLNLfgAoslFKcbnFmxmwdad0WI3QDbA9lG&#10;VgLtQErZIC01vpoS9vHRygM1JVxifCiC8ZvUpD3AAzyHkPlmqKShhKAZLx5YbAALjDz8n6WcvGRu&#10;CNuiZ33gNX9/MLcWYtxdBPADxouQkxfN1ZRAQIAAYE/wBBYNB4RCYVC4ZDYdD4hEYlE4pFYtF4xG&#10;Y1G4XAgCAH/IYpHo5JIPIYJB5JKI5LZbK5FHYFLorJJNDpvCZtMwHPQAH6AACPQwAHKMAATSQAAq&#10;YAH9T6dUKe/qjVKnCH3WZBIn7XQBPQGAJ3H7BS6bLJVM7RBpZMIJObFM7dcY/J5FcIXa4LcKYAoR&#10;erpCJJV7hbZndrfM66/a/PoXZZZkZjBsHUMhIpZfa3BMBlaphcnBc1c7TH5Zi4RmofmtRebvcpnV&#10;80BtoANRV6vkoJqrZIt5e8VXofcKvE9JCrHSKU9uZZr9us3zr/ocDhLVvqbiIhc8Ndd7u+zyOvBL&#10;LnsFh4VZdxUOTmgJ7+jB9lTeLlPRBcBMo/JN/5+8/DXo+0aZgXArlASAB3QUqqEKTBB8wg2yvM62&#10;CPquy6Uvs0zqNWprNPWqkPvY+7pIW+rRPoqDNOg9URv+6MBwEpqsn2xqwugg7+ofFrPwq6MLp8/K&#10;FRZIMOQ0hi8O+wKHsA60XtLBkeQY/jwwAgj3gIhEnQZJkAsCkjUOS6ExMxI0rS/EjNREqyoO66cM&#10;p08c3yRH0MOjMDhSU8rYxchk3O1PaPtQsrWyHMrErJIqCNzM0l0NRAAALSQAAbSoAAlTAAHNTYAH&#10;xT00QtPsVpEq8sIRMMSPmvyr0kAr/OiwFRzhH7LJ88zMw8przVVOj9pnWSGUK4ENyu+Ex1/XUfAP&#10;ZYAH5ZwARpOdeSShNgIXNbUrO6gGW5Ztn2i1E3JZO0mqgg9TPlUVcr9VsJMY29zINLdgPNKEoVxV&#10;apVqsL+2cfkbIZZYDgACOCgAdWEQZac+KpQL4yVe8vO1fGHzO5LtNAzkvXnbVFz648UOfQ8px9cT&#10;qNOr01Y7O8SQcAAEZgAB55nBlhOlE7Azc1FsTdYFsNc8C/RNfbq31EMq5zkefoNKWh6PkWNVnn2V&#10;zwxleT/eU+5xamb6NgGcZUv1owpYjA1RQSvPNGM5sBIWLTle2sqpa+Vy2uecInmAEVOrx9b9iuk4&#10;9Hsn7lwOv6Ihd4aeiiWZxNy5uS7lST7KDk5tHNko/aN23Djd45Dos2bmgzaANA4AHv1MGZQxjWK9&#10;clG3rPSfZttWkV5Rmg3dOeMTr2m0zltsva5HHC7pfPR2H3a4X86LUebaNo4Fl+YrKzXrKbdtTMAe&#10;XugAW/wAAYvx07T/ioz4mRo3tyaO3uH2/h+P5fn+iM7J+qW6xOIA1n/H/P/gASN98AYCQCbLAF9K&#10;s2uNcaA+1jMBTxOEgKXCBaJHKk8J8UAD4AAjQdJ+UFvSc2bIgQY81LbDiDsOZs2Fby/24kRWsko/&#10;pxHPqOber6CSJWIJKgoj5KDOGbOlb4YxLsCkSOSd03hR8OiEq8hST4q7l0jsRiMqF5Kc1TMOQgPl&#10;wB5nIIkVi0gi792zpzSoX5l0W0tQ1dlDeGytHFrAS3C9Pzw4BuGbW1VUCvU5wsd6i9kDAHGw1bWf&#10;qM0R5EQ4j22BdbyyZvNL40guaOoeMMWyX4kj02/D6jgRRbEM1UxsgsQpqcmJLRtZZIqB7mJTQHlJ&#10;JKS0RZBMjOhIVJSvFgHQMAWWQz932HQXa9N5sJmvSsVgSJOyUFCFejm4WQMCTpLAebMaQL7JjLlc&#10;Wuc+DuXAMUWxEIg8xCqPCd0z1FMV2JnYlbGucZ1CSTLdbOcwLDo0oRcUQiXkS2OPIkvKlw0yUjxl&#10;ioq9Ds62tyJMC817E/Fxu/iIkeSNDJ1R7BPRVg7CR4UZi7JafJBWdzyjO4CMp/X7x0ZMpBKDzXrm&#10;OIM508iigAPTLLGqQc7WosAh+m2iZw3gzIpY6CMs3nMsKcpEti6R2KUCh2mdO0K2VtLdAzhKUDIp&#10;vGSPNw9yxjqT3O1BeK1BCDAVrEACsQFQADerQACNTiU8kNS3Q0sM3J3xQlE2Wl1OKkR2bRQ90FAy&#10;DwhjUkAsM4Vn0hccdReiPpuUmq28BGRfqRu3p1ShJSblTSbjem6JRCZdMSqvZOJjgF0xXOTZuf01&#10;WT2pirG+bkzSGzkrAQ2UrNWU1DtG4axcr51s2o7MdSFTp10qZWxSBs12RzQrmvwps4nnW1ahG9ni&#10;jUoKmnvEh0LhmnXYgjP0liBQFvlHw7tm05mhJHmnUuN86ab23ZxMNZ70CtRCpkT6ITa6F2hHjfkA&#10;Atb+AAGPf+tSEXzkMqhZm1TjLPJnfxIGCBJY74Nj/hB9eCSIP6gJhYh5AYAAYE/wBBYNB4RCYVC4&#10;ZDYdD4hEYlE4pFYtF4xGY1B4EAQA/5BDI7CJBBI5Ao/IZPHofJYRI5XEJdE5hBpnG4NI5vGZrOJ9&#10;CpHPZfKIeAqMAAHSQAIqYACLTwAH6kAAPVZTBJc/q1V65Wn8AH7YbBYq8AJHRgEALRXLXD6FP5JI&#10;aFQrLSQHcYJb5tIbtXKDKLLC5dLr7VQOAATiQA9cYAH5j7xXIOBMpXa3C51IZdf5Ze6xfKVZczeZ&#10;RO8jhKVLrXI8e/Jxo8jC77B8HmpVBsDOaJuo9pthstDW83pdvCdNB77uYKFuYAHtzwA+OlY36ANF&#10;gMvvLNKKFYerfeHveL2/FpM7xvHnKH5fJ67VR7LZbbnpFKNXu/RBPnCbn3P8jzwJC5TJIUsrKAIv&#10;z/varKtvUzD8Nigz7o8srULu37tIWta+gLDoAHzECuO86ytwC8z3NUo8MP44iTIkvr1Pi7MWPYtb&#10;wwSjz1RulsBRm960rW/cSK+g59yNH6kKUtcjH2rkYRbAiCtq/SjyE00UrTKb2rqpUOgKAALzCAB4&#10;zIxbGy0672Sw9qhS86k3xvEa1xHB0MztKTbSotM5KO2jxtbJMLvs+EG0HLMeq/A8hyi90/T1JCXU&#10;BISDwGmMBwnRcNKPBkiO0kbk0K9iYwtHFMwlFUoS1SaFRtPLItnAqty4u6Y1q+jgVo3EfJis6j0B&#10;Xq00pUKGVI47tU5QIAAdZYASY6LppdRVhK/IKjxGhdFJda9dWpTaQ1az8XIKvttoLas9rEkc0vbX&#10;jsK+stlgc5zoVGuV3SRSUq29cUF1cotUVFU60wG9UVrZfdGUc9twX6glFUBG7fJROkFMFV1gUXIV&#10;1OFb8+vpda6R9WE8X5ZCR0Utay2dNaDgNlwAZcA0zHqrmYqoqx75yAB9Z5Yj0whNeQSgh+hPPRa9&#10;RpUqXZtRTnnthufX5S1h6QyOCJRbNXUAg+U2HIUBzXEcb42r+R0ZCrx6vgOSPrtdS2nRqJVnfDIY&#10;pHMINhdcB0uo8TS2rdy4S7VQK/ZDkODTtxtTV1K1vgVS2dc+bsOkbpHxUyG0xGXC3to1bIK2GJaN&#10;YqQzdEfN8xJG0alx+1PavtnanxN2INu2M49tiY2ds2uKPN1ndXv6v4xNdtXTodubi/NF+DEeeH1R&#10;fngBNzDMQxQI+xD8Q1/CE3JceXwAAWvxgAY/zWfy8tdEiChSu8ceROidjIj9v3rgiWDLd5H7/5/v&#10;/MKNg1VHb/yGwDIoP9qsBCKwGgVA2B0DyNP5gg59wRDX6usdAxVx0GXRv2g5BWCZGIAoQhCp6EhQ&#10;ITkJLWooEcLQABIhgAADsMwANZXCotwLqFAOuSe3dzzj2IudVKf1txMWGHydwoxOpCYkKHfiQpG5&#10;awGRTAABSKwAB1RZZm8JqEF02L3Xa0Z2xD2zJaJogpdbCoAP7UY6QgjhCEOBfWxh20Zj6FCYeZCC&#10;jqFFNFi+R4GsgYamVGhIVebT3go6iE+5E762FJWiFE1SB405liUU7Z4i/oNkISFD1N7c4vQrMqwp&#10;6qgGtwoh8otG8ZWOlpgk8uBMqIutYMqX1EA+XaQfbhERo6UGGRRiS7JZLZJJw3Ng35uDhy7t6V2f&#10;Qvqq3FTLVkj6OxBXsARZ2z2W7UVkr5ldGCKB42WO1LEpiIMGDInqUUoo1hkGwMXaAohJBB3bNfma&#10;7lx7cJPLra6u9Hxa3uRiksZWYkxJ9o+RixwggCKGTZehQFUqmHesDnuRSfqTnFzGnAuZQi3Vgzhi&#10;fB+g8/lEmVdQQtuc0IuNje6h5iErYDweWTNVRimHJTvhvI+JMyD6M2RG4EoVF4wnuSEoopgIkxpl&#10;HLUs90I4fzRRE8do0nqIJ8LSoCTzGAS1bAAOCrz2pcExUUs6YjklNLoOrHuf7CF6r8kk35ddPImN&#10;Ulogh2JClyFimBWhg6QKOnupOQZv0XplOpZMlCp0g0EOnK2yhXxkDTUMAQQhpzt4nWKssVwlwDbO&#10;PorAsmnEvZU15rSneJU8YbwMoKoazUQpYkFcCwyq0s5Uy7Sg3NhTjWkvzIQ3yy6WrSPKaU4yhU86&#10;QSciTDlkRSpvGnJCtIhVZK6mOnc4CcrfSlTEkZb1Yc65RuPm25Gtkm4jV/t4wZ4MrIbl9pfOhyTs&#10;Ej28uAUqlFxWGMKfWxpCDNngpLSOSObcS7WkEQNSZYdE7DTiiFbNoKw43NWWHbFhCqpgzOKVGMhU&#10;dYhRqk2pEyCzkR3temh4voC8TPWATJ+5Zd5LliHpi98T5BjYzs/TSR0snQyagKz+IsssOQlyBkEn&#10;GN22WvyFj+XNp6nwhyIAAgKAACBP8AwWBQeEQmFQuGQ2HQt/xEAQUAw+LReMRmNRuOR2PR+ExQAR&#10;F/yCFyKSSaBSKLSmGSKWQeXQeYwOJS+DTOVTuNzWeTKJT6LT6hTSDQiUyIBUsAASnAAS1EAEiqAA&#10;O1cAAOtAB/V2RxKuv4AP2yVmt2R+gB+Wu1WyUymlgIAXGzAOEzqvyWEVq7Pu/AADYG83OmRqRWHB&#10;0rCyecxK8XyN2iE3TD14C5e6gAE5vMvPPAC/PvBwi6XiEWt+U2n5WxUmDXS6YjIaiG6WJZK6U4CW&#10;Oy4iUTejRW4UzES3gTa9cGE5C8cWIcfM4EDaC/76jwfJTjhY7oa6K3SkdyS97CXLFXIN+kAEv2AB&#10;Y+8AOX5VyvTCDT6U7jFwryQzhrk8jfuSlb7uujjwOUhDJPs7cBonAy7qC16mKKgTZK3BkHoq5yHN&#10;sksBPosTIL3DDGwc6yKoRDLwwc88Qw1F7cqeA8aAAe0bwjFqDRQxMIO0jbYQogz9LlHiGLpIiEsQ&#10;3SGw4yb9yUr0EIFKbRqBE6vRIuz0g2AB6y+AB4zFHLBw88sYMRHkAwhJzYyzBMrtqpk1xTOMVRNK&#10;KxMpPCfMQ8kzRZMjWTLIUGpDPEfyNOLESDADoQzP0JUNDLaOlF7+oPRkoTuisaAOAB9VDF7jQ/CC&#10;UsuAtLvFF6RSZNMpULJ9HR1OqFQuuyEUjB0jyhDLssZScC2C79Y1zN6HMhHk+vrYUzxA2iRVQ3i0&#10;seraNMhX6FRBTk0VhWcYUsxFLB7ckXl9c9pxhQNAz2iqiR3Zl3XgsUFLLd9a2dPC6NpEblQXPlm3&#10;ZOdH4Ch8qoZV96IXbCy3bdSD32tzoSZdaHrfSUYSTZKvX/eV8P+weQYrC1vVHONAOfLCxRdY0RK3&#10;i6SydOiE2k2jEAXnCEnpnbMubeLl2s7Cy25mGHv5jDJMhUJ9MzJlsxhjc9OIr2QafMz84bgdaZ62&#10;+h2BF9+5JhUCQ3Y6E47o0yI1fkS7Llc8PJtFbzPtFApTHjmVXoteLllse0Nu2CUNqMrIVaVuR5pb&#10;B7notBxdHknVJwtD2Hxef7zUtDNNO1M5/g9F5Los3bft183wyHMReyXIuVu+zPxVfYczMi8Y0s6y&#10;vJP6mMhJkbntylWVNwSL9ZsnJoRw6DtDdKGdSyR8+g6jRdWyzMUt3in0taq7VcrzPHmABafEABj/&#10;KAHoHzkLu+Hbmib06CPc2n/5/p+v7fovFtzh+6MfzHzFn2P8JApgkb7YBQHgRAmBL+n6uyRg/KBR&#10;JoGPAMM/8nkEIIkfQrBki69yGwbQykwE8IwABJhMAADUKUzpmYSYM2htHqGtIkXQyCLkquuZcXZk&#10;RC3RqyTzD5orMzSK9bg+8kqjXgKWSY1gtLy4cIwRAppvrKW1HKTMiCAjxzlJOg3BVzTwzEGSJSZB&#10;hxIm0QOJEzgBYAHvvAii69eZDWQRYfg/t4C0gcR5AANOPgAB4R/i08Z3JYGft8UE8J2cb2pRTSo1&#10;OGUR4iMeXTEhHjKFtQWg+wUgSliROKRW6CRcHVmoyN3GJ9bW3ERwWJIySbWiEpMUs+hbrY4fSplo&#10;txQbn3jQGIc3tiCm4qKtNWnhp7koeweIQ053Dw4rxxkG1snySYhQAkgeaOLCCvGQAVNtdMsopPqd&#10;nL6RsrJcJsK8m2YCtmfzTORIdwBB4azOiM2Bl50GHKKku6WXkclVsUaEtQiTYYqztks2lSzioIIZ&#10;f8oaGhW1dPAh6+48aq6Gl2lNIlgC+CNUFRdBh1rwyRGzLYlpjLXnjQeRAkmBzIKHykMG0ltqMI1P&#10;SpoB+myLxw05b+8GjUv1v0JIMwwtM36JNpgnEOVjcmSyUnO6FjCP4IANqkAAfFVS2mpcCrsg73Za&#10;UFmw6RtLIIn0uMgA6swAGdj0AAPetk4Ezrcec1kuRtIxtBna9qQhYjENsVxP9M9LGf0wr7QSV1Hm&#10;xRAOhNsBSZ0vj1p3Q9EEul0upZHTuCc34bz2kdW6Ok1UyMOb9MWHkrj/MYoiQtNSq59xmpNA86Dx&#10;W0z4nc5Np6II0SIdoxiXNhY62HsxaSj9GIv0TdnPEissi8WZQc42oNdnLSPp3GeOMDnCW2WbbCLl&#10;05NEJNokxJFrW/WSkM35vySynziRhD27LHzoAIvcao3cbax28dnSS9dA2TTtvtIVzt0IJwbJTVy5&#10;9rr6kHcU4oyUMCyqeABe4BEK3d0xjJhGwcbDPizww+R81yK834mRNSQJG7DSicrZWDmJ4FqIxRUX&#10;FeLSMxZIYQGAAGBP8AQWDQeEQmFQuGQ2HQ+IRGJROKRWLReKwIAgB/x2ERqOR6MQaQR2CSOUQqQQ&#10;eTACVySBSmGS2ZTWXTGWSKYRubT2PzidwyXwmQSAC0cACalAAkU0AByoAABVObxupgIAPytAB+12&#10;uV6tPyvv0AP6zWWzy2rgAB22q2+QW0BwizP632qqUOQwS63u3weizG5X6+yWPYaCYOaQ6QX3BzmC&#10;WsCZMAAjLAB85mxgDJgSs1u+5CZx7Hwau2SW4ihTG16KF6mY3isaGDYPaQnFwm1y3b3/TV6+2sD8&#10;O0XaW6e2W6W8uPZLKProVKqbm/aLG2fAxvmQS9bDtaTlTqC8GqZYEADoPrN4CgQXd+K/ciD2ve2u&#10;9Q/r8bDzG4275JU/j2s2tb3oIlrSvcqgDQWAB9wcvz8oQ1qDQnBKsORA63IW8isOo9iNpAzq6LO1&#10;ygoOwsAu+7jWOmjzqQK5K5tstLwLm/7cP3FTVo3Ga7IfCrfIK2TiyIvUYP7GyvMGD0mAAC8ngAZ0&#10;pM+sTeus2Mcx3CSqRLCyfp4gzjq87K7xc+CFtVD7qqDNKFQ4ACjgK+KvQ9ML4O7LLqTI1TezI6kr&#10;TZFMRrtFEwSFGqEOo7cg0Y1UMrnRa1uRNtDsivKYzeg8bukrEYRPEkTIVIC1rDMqTwBQ1GULGNWO&#10;Qx0NINV650+/VToLBYDAABNdswzT0r9T1UM4ylXLPIDvUZK8QUxGlLU6qjBww5tLo3VbVVGqi+2Q&#10;+9YuxLFbU5cNtWmrEyAbc6/HldVhs8kFS2RVbBtVaUV1Sh9ZLhZi7L1blK3yjdJ0FNTVUc+EgVW6&#10;kRXHcGB2/U12PWoNSxFWl/yJIEyVwADhgPXVeHfkAAHxkciJbjTkMGwdS5Q8K+W9HTBxFd88zNAy&#10;PVXTNA2XVLeZev1t31IsBLWwYF6MAB66TBsHzVQCCr1a2HXvY0W3roSrWzn09UFPugzVrcdYPUCC&#10;5YucIvxqSHJa82PASAB47hAdqaWfdEzvh2z7Vck139NEBYrqOeI9gOd0Hi1kNfm+x7lZ8O5rZKg0&#10;XiuiZbIjkWPx8QspAmqypz067Ir01TVYPQrJ0qKTfHsiIfF8uW7WtwtFRW9oPaLgcW+nF9GhVF0o&#10;v2YspiiDV/B263hxfV79VO839IdVtFp0tcn1/nTP2CEVL7StuQ5GNbZJGIfDznHIJpJ6gAWf1AAY&#10;3216fOSvhsEtYLm2GIt0Ev74n3+f7/z/4AQBgFANxLViLkafvASBUC4GQNIw79/0ECJJ4gSRCCjk&#10;Gnt/TsuCC8DiKO/X7B5+kGiiQkYsiIpQJgABGhYAADsL3xIsQuWAraYiyPdK88ZcJID7MCIMiJST&#10;ooNsWdm5mE0PUdJkQ21QrDaF7N6IIiJ8KpSQAKiseg6MOmFkQfIYRxab3nxMSIYpx5oouuSZ056J&#10;zP3avYJA2xtg8I5N2gNENZDtyyJ8Z9AVYDnXVtAiebpzrvmHPzhDEVly+20pekO5FxSPkKNzd1Ip&#10;apZ4yP2f08tiye5CuPQQW8+r1XWLCT83dVKIpCI6IXJNCEPkvLKauW91cjTxx7iHJchjmIOQyXDF&#10;SXiEZUv7iQkROJSSlgkmQAAXEy4sHqk0wkykNn9ScVSpuXDq3Lyij5HiVrAExy8dRB1UMGXCkghw&#10;6eUSyFkSsZzIxhzhJQO5kGlmYZa1fvNj7E0xjXFmuyKDFtNUxSWy+krJCV8jpMMVX4gJCMF6FtYh&#10;nHmRcdGIPRa0R5hU/UjzgKovRcMVgFGVMuuoeT8WrRoX8YMtcOpcHzm072IzglnF+lRKaDE8ZKJb&#10;fKlp/MhpeNdeYTFtha3zuHpjKNW6DGVPcm+jpSM6W9v1pu1CW0JUeFunNU2fMXqDMWZwz6EFDKJu&#10;2Lc4GNlM2mz9YIoJyisyFQ6JBDqslbiCzFL7XeMUrKnlYoIuGpZYlH0mYuVRGDw0cEEr7QA2p/qt&#10;Oun0QVjirB6WTkzHZvcW5P1AopVmiUSVBJ/jE7whtmoluxmGmpUsw3pP5h43NUoD7YAAAxbMAA4L&#10;bAAHvblVk0iJvIq7OpLMfJAEMsVVaij+be3BssuC4C4J2v7j5NkrFNSCKbd+kOv5CF5ExrlTCRLw&#10;HK1zq5LF37qDRS4pRcSvNHYhENuaw+l1EaKXUM3LR/VxboQ/eFfsz0Olfyhp3PitdBadMRuNe9NS&#10;m0YXIuXThOZZHtliWKXaYrGi1zFmGiK7aOrJj0AALDEAABk4jffWcmUpbnO7fw9echo4KwixhAyC&#10;WMcaY1sO9O7wACAggABgT/AEFg0HhEJhULhkNh0PiERiUTikVi0XjEQgQBAD/j0agUdj8LjcIj0E&#10;jMNksHk4AlcOl8NlsHmMilEpnE4kszg01nM9kM8hMln0KosFokhAlLAAjpwAI9RAAfqgApYEm1Zf&#10;1bAFbf1Zkr9sQAfNlAD6tAAAtrAACt1tt81twCl0hmkhuddrktmteuF0vNiftZq4AAeHAGCkEclk&#10;jg0tvMPktrAoAfmXsEhw4DAAIz16r8tluXfmJsdCuscyFv0l/1Mmj8lzemwctwsHfe511+pMcv2z&#10;ncf0WOgt5v2Nm8J41ch+zwuFd/Rw2ImtH1951t5lvHx8fyNGoOxkPcofh5MI2WIxWo6131Xi9/n5&#10;GZjkl5eh4X5gnfgt8uyDNmkjxq47SPt4kLgoI2bUQE+r/pUvC4vMhC/Pu18EtelsAok6sJv8jj+N&#10;exS8vst75oOxTeumzkKrewrcn2rL3NcxUFu81jMIPEkHtdE6gRAt7sMxDEGPAxkfqspjKLIszFR1&#10;CUjv64kMv1FaGQ+y0hs0xEnro+cioilsUwjL0kPJC8yNA9EeNnA6OSc7r9rfM6Dr8wqSxauk3SSr&#10;ElnvP8ZTi663zG+M1o42bs0I06PuBHkzxU4aCNXMqEtQvMbIIv0sR3N6xz21E9onArzyxDUuUFDE&#10;uzVGcfSkgkl03KtV0jAyuRVTsKQIt9JIZFVRINXL5prUNd0q17CzPTleSmyUBq+g7b0FPNWQAxE9&#10;utXtc0orLUTavcp1VJEwR6h1Ts5Qr6NdXtM3VaSCvXWyvxLY72QRCdgVe3auQ2gsztneMFMQ7djX&#10;XKsiRuulyW3KdyIPRzfK5dKWyW1s9sCscVLDRiCWy+FDzRiL8PPDDW3pNU7pCxTf4Gj4GZehE/nv&#10;LLStsplZU05kkTrfmW5JR9bwnVtBWHHliY/osotpK04KRe9DWxo1n3U2d2xg17PAQs60rQfWQ6XL&#10;FVzohVe24hd80C8uoZ0mV5Ss1FyWXhSP3TEOcaXqufaXPeWM5U1m6JsmEthjuntfk0JzxtmQL7cG&#10;c2hVMts5nl58Ne2RcJX2pUNsNzYPxMPXDw1IR5LHFZHtMr9FRFrq5UEp4BjnM1JbvB7Lt2T4exDW&#10;87S2P7HfW7r8v2r6uvwDeRPnlSXiDXyXDB5+iABYeoABlevJh89TXuh6dpSH+AjHL3Vhyf/N8/0f&#10;T9X1/P3v2VdkH4PbH75ff+37/x/P9f3/m1dS0dwr30jEQfK/2Az8YDpIfmcVZj9YGF0MKU4EZUCp&#10;AegsWotjBCvl+aa8ovxZXtNdKykswrGDBl5dor9gqX3BrUd0ZwwprURpQX3Bt1zi1+kIhQW9ipmD&#10;FKKLoktCzwnFsaaA5B7y5V4FjRCbMFETwADsikAAcsVUrKrYDDpE0A1uOIaUuIhLUVDIqhEa157h&#10;lVooU+VxZLjoaxKfI252jYmJFjhzGBzKtVJtISRENoKDovoTATIMADMl1RidUwJvyVV3tLiNIBXT&#10;lVDEHeQAZmkiWvoqg67mAaM1cwciYkGLcS4TyibmedEJC4/FfQsjMmslTXQga+tqUy1V9NmgGwiR&#10;SyCmNXdMSE1sLzFxwUvA1t7dCxoNSonKU5CDWywQsxswbp44JLavB0xTKYBO+j3KiY0n4/zLjyyq&#10;NcrJRsgXaQ8wps4RN3gBAhfTJ3wt/gDOKWhgFFm1c+kBPTPZFz1TPDufskpHITbrN+c7Z5wx4IWl&#10;hajsTBgHokmpq7DJvUDnErQkKS0xOyXISUwtHTBxpcjJByiVpVuMdKx95qZwFUvNfLJ3jH0VIzRq&#10;dRqadimUnh6aWVy+GCvHeSxacMwnx0KdRDlUc510qJMw3JzMbaCLcJLRWYz3aMuBge5mpAAKJAHK&#10;zF55VYp7z2SrDmDU8I3nWhzC5QVVi6R6lsa+ZSxaCIYPSuiZJBpEN2hu6hLFTjSvNrFSApjWTXyG&#10;b5X+SNdK+MFnpFqZsajB0tjcXJOdC001iIXGYtllCGNoVWr1vq6mTxZpOudsDDXV2OlJa410IqpM&#10;gsiuSm9epS1xnJNONCgn3RYnKoOyZCpEEHqJOajDza0klAXc2S8IoC2STVWmEzs6E1aStTObss4+&#10;VbtAu18dR3BXbaTG+j6aa0vwXY3o6xJZgxcSrb+7D7rou0bvDmGczXhxsKZNK01vZ427KzB03Buj&#10;FYHjsYiWEJCmPNNnGdpQ9MJPTeqMbCwAB8YZe2rMmGADXt3IvdGhi43AQJxNicid8sUNtnq/u8WL&#10;LYELICCAACBP8AwWBQeEQmFQuGQ2HQ+IRGJROKRWLReMRmNRuOQqCgEAP+RQ2Px2KSWGSJ/xWSyq&#10;TQ+WyOISiXzWSzSHAKdSGZQudAIAAShAAS0UAEikAAN0sAAWnAB/VGoVKXSV+1cAAqtUGhvCvAB8&#10;WGeSsB2UAWUBgCbwaET+E26XVF/WqDS6GW60VO5zO6z2czu5XSQYG4SO1yC8wiXYvDQarv3BAC3T&#10;i9WPJTuqwarVjCyu+SDJwYKaPIuvTZa41LFSMDa3L0DH5aEPzaAAD7fK7HGSu3Z/USPMyDYvfiAA&#10;EcfX5GYyvdxmXW7A04CgDdY2Qc2GZS7QvD5bN5DQ9eR4Hlwnu9uBSXpcbkbF8+8APv5WezeWOS68&#10;yXA22d/aDvKyjoNU/62IO5qSsTAzrO8zS+pWoQCMi/aNvLAS5s6+i0vQyMDoNDDyQakAGRG+L5n1&#10;E8OOAvzIoRAEQsrCzzIMwMEoFGrqM4/sCvSxysPLCDKxbHauQi2h+LenbWgMAETn036VtjBCzOen&#10;bwyZFC8SnFcJoEwMgJTFb5H3DMyOw7kZqkvMqKBID1uIe8cPAzEFtSvaDzVOkVyEkCORA0CdtW5i&#10;Rrc2L+KBQ0goXP0JKlGMN0QwMaLNPaSTRC7AQHHk+IXMyBQw/EtUFUUUs8ibewIwapO6hEgOrUqF&#10;LdIExNlM8/qAkoP1y9gEAAbFfMjGNFrdR0Fu1FSV1Wg63SUsCxQ2ksgODRi52lSjbgPEsxyjHrIV&#10;AtNEUpPEoKxLimqfcq7znZFLTIwM1sjWaS2HdSE3ewlAIfcru2DTLLLc9dXOShFt03GyzQ+qTYrz&#10;IEjVI5MvKHe6gXEhMm2BHWCsjgLsyHeVMTtTVsyJetj0q8TeXwgWGryvN3PHVUh2fB0WU5BcYoRR&#10;eKUfRSqUGneCYfnt14zaTuxvIDA4boDY1OgeS5xoSEvyg2KUXOuBVQhOXQeoeB3JmCQO/dt+6bOL&#10;LZbqN5qBq+PbXPSD6skegbZqizYbb1p5JV9/Xo5tq1rBmw25WmnaHGWTyfrFYJ3htP58oDA7nx+9&#10;a1RuU0TwuRrcrQFbyevPsq5sgLdWdpUjtOMMrIC87vku/JHIGxUolzj15hut8J1WI37dO3cNgMNy&#10;ytPT5Ahu8XKvLY0Kg9o5LReJdzrzIbbzGz1CyrKek5L9bBytqRXG+OVT4qGYbqHipdWbY4s6Kn9r&#10;MmFqHG/hKyrYH/uABVf0ABW/6ADnx6uhRWzJjKlD/Jdd4Q9nZNSJQHgZA+B8DoIERb/BOC0FoKwU&#10;beyFQJKXswXhBCGEUI4SQlhKsZw0E4PkSgXCYjEK4XEXWSQ6GB3UgAkhwAAI8OwAAdh8uY6bV3Xk&#10;rAXEU2xuDTDrAAe8fLlD1pSW+1lMDe4JNZVaVhorM3xN8VuuxSRaXqPAZsvR7il1Ds1VG2VSi5UM&#10;KIYClZsrjYyRaazDBqbgiQMWQ64h3rlFOgAYarNa6ZIOwdWlAR6qG0br6RfB16Eh1iszPLC2GEey&#10;IyDh8B0AA7ZOAAHjJ9sz8Uim1koi95KPmYoLkKQc9ahIsJ5VG9RRaLo8PGlU3BNJ9UhwdO7A6GEb&#10;SJwoZG+dw6ZC3MWbQ99wx54NvRQUyiLstZeS7cBAZjqQ3kKTlw+hyc05pEHaBDN7xyiDPvYs0CKc&#10;xTKNMcvGVmhCngupkNANFaGEYwwlnI2Z8ziPTXcRFljM93BqUm8Q13BlInkGYsQxnUzZ3IbnjGdx&#10;bkF+xVcylZ7SN5IQpilApksd2zGUgcXkE1JQAGjAoAAZtK0rpOJcl+NBlpGMZehKuDiynLwZoInc&#10;sy6J9kIfDPt6h5afKeXpHKaLY3yT7bLMxvdAIBTLklP6Lj2EhzsKAsSWKHqckjPWbM2rZXcI3Lyr&#10;OndN5+vjOS2o5JLnbvdcdNBh0LZFU9cs75wNeVINRgcuV0bjJSJbrvXMkcyZyR8p48NqLQK4zFqK&#10;w6w083DUbMjYaiEzW4t7j7Y+pzDqtOUepZdUc1jhSooDO0gzpZuuAavWyYlj2EPFJKw2YUaqf1MY&#10;+w6h8zZ0wds/bYh0f5aHJXjVyiUgLA0cZDGGV9yjLThRfUR7sGXTUVZna2eUdV2KUdbc64DlGbzb&#10;Yvceg81CBHru7YSzTWY2L0MCswkqs3iOKry+8sI+EYW5oLUCu0ynqzCbxaKvLsmswtoLVBcruDmu&#10;4kCfNhqQH3uxIMkBZlMCFATwwAAGeG38v7EHh+T0oHcX7Jgi9DdjyIYGtZbyGOLYVSpvXi7GUMcV&#10;VpltFTGBCSAggABgT/AEFg0HhEJhULhkNh0PiERiUTikVikCAIAf8bi0dj0QjEajkdkMbgkHkMHk&#10;wAksjg0pl8Cj8OlcLlsnmcomU1i0wnM/jwCoUgmU2mUhAlJAAjpgAI1PAAdqQAA1Vhj9rAAf1bkU&#10;ECNfhDtsQAe1lAADtAAoQCtVDkNrrtttlwlcruELnkFkM3uM6jN4jlvod5lkyrb+AAFxVarkqjl1&#10;wNHosGuGHwt/mMZwl+hmQgl0l16w1c0EEwVsy2W0tBoeOggI2EIe+zhF8y1oAdxyuNhWeAFYfsIp&#10;IEuVxy2uvsO1eEu2tg2+u8G4+Z5OizWRjIH7QAffduMry17yXXz9D4EMkPTgvDqlW878+GMxEr9n&#10;hnfYuMhqoG39Zla+OatjfPYwCcIS+yMrg864Nw+SEOigr/smhLCQghEAsu4rkN2xDxIy9TiwkzCC&#10;rg+quNS0jnRItyZQWwbHvwzkOOrDKjQTF8DPzCcHIWuEPOLEEbQy9MTq5H8RRq57QyTCMls4lYFy&#10;iAB8yoAD4H5EMnIVBrFAKAB9TA/rgx9HbLSRAsNSU00yyM+7yrnHEHQw5CfSygjfSO/EkN8g7Vye&#10;jkZxBOrly060My7Kcqs49iVvPPclsI1UWPIhEGzNPT8NPMUhtGxDVzJD6uT4g0GzRBEMtutLkQ2o&#10;YE1cAAJViAB11o7jvU1UFNoPQUdvO/crPjR83zTQ0FP9QEVSZGk/zXG7URStlLWhTczppZEBSXH9&#10;TxkodpPnQsHT86ldq5RFTyQyzzwbYzgzw8dlQbIjEIXS9m04jLzzqzkeqHVLczQ1dJWxO78Vy5EK&#10;vMrNczrSM20pUrpN5Q18zc4sfvOnNxQpGFh3Jb+CWHU+GUxe1/O/jiiVDDt3t9dVVYjlaMx+7p93&#10;vIFpuZcCDwbRtj3tna0vBItPUm2uKpDlzcr497401TUUZji0dyujzfWE3VkoXikR6Nrl5ZPn81aw&#10;tmkzla6EYwylk6QrK+Xpac60dGOxT7fuJZtEF3a5asm7DvtUbvQah5pO0dZlHbbK5stRoLeMWqzI&#10;VWLZtjgonp+hwfu15t6jjLPYuGqY1B2BWV0jN7FvWb6JZ+P7BrvXof06C15lUM6u1c67zztRZRqF&#10;bZrqjLUQ7QDrOtKkKVREGZegviMSxZWeiABa+oADZnvs0cpJd7kSCiXZI9tyHfEoHy/MiFCe18/1&#10;/Z9qIfByPOfVQzCIx+f3fx/P9f3/iFZG/dyzFX9PkdstlHZDy+QJR2+BfTdCJQEgC1x/r506wVgO&#10;/5d6iAQwbAAEeDxUSpqIM4ZZqiDVYgSUSPkABYh2pfTCXCGBQ0LN1LYQ9GaFmvoAUzAI5ScVmPGa&#10;Up1Hh1EfpCRBDOByhlVtqYGZ1cCP0ZtpI/EWJjaHIRJLiow/C9WbOpQw5QhjvkfxUcaWlqkUmbRL&#10;WKwlMacSVgQjgAADccwADejsAAfEeXsxdSW6KHSOYkN/iOnFXL3j1lKkM+8ji604siJkjNrRWXHQ&#10;SOoqeScTkcpzXG2JTUDIhQ0dU2NYke1vIZhwr2STQY+rJdoeiR7mllNbQyi5OEtULsolA7gmSrgE&#10;wpWo3Nv8uY2I0QwiUpSYB9Sjbe5tFctkZtCmY4WaEo4yRWOC/9wrQDczTdIQtiEwYsR/dgzCAq9n&#10;BQ1IVIlU8p18RXnA/Rs7X5GNkZ84aezHlKlpkS/VHcgUHPIOI84so9pyo0jBDGdDGyCOmbOwCWE8&#10;49pIQsStnjuzEOkmxCMrk34gEIXPIuVTIXMRQmHApriJnVkIhK8xcMjVpzapa6yjrX4REGdDLCL6&#10;7y4JUhVRR48r6EuuZNNNC0jlKTepY7pHMl4uU+NzImjiaJQEHllVSVM2yOIEixLwAAKavAAGjWGf&#10;7FUkNfRBRVkE+TcyydJQiX6w2vxqde4yYkW6Nz6YdQV1LsZcRVh+1aAztYCJ5oXXmwcPG/t8myQZ&#10;xcq6ZVIiCs6F0yUQRarTGB8FUZyPOAVZ2yYAB62hrG4dSjpKlSua81NpsQlczTsVNVhrUU6RCnEX&#10;BX7zo8j4s+miuhnI0V8Xs7eGUsIcrvPPN2cNiJYttZZMCRRBJaLKn4pSxTy61lZi5A1v7l3W2zkp&#10;IJadE1wVliFF5nUWJQNUIPZaIbs1p1VIdKWaZfHRSgqcrqclcm5WFMQeenlbwAHsNgAh56XpjHEp&#10;gSGiA9MGAAFfg8AAxsJR4j1b1+SyrYV9ne1W85FaMwTxBiHEWI8SETk83tkhCCAggABgT/AEFg0H&#10;hEJhULhkNh0PiERiUTikVi0XjEYgQBAD/j0ZhUbjsfh8ih8egkHk0SkUoAEtj8rgsumEpkE3hcyh&#10;k0gU4n0JnVBns1hEikQFpAAEdLABIpwADdRAFIAsMftXAFXfsvnoGrwAflhAD1slZrFGnoDtQAAV&#10;ttlunkcg9tAVFnslntakc2gtojlElV3g10ncxoeHjj+xUIxT+rl/wUFwkLl2BuUGxt7t91nV4y8z&#10;kkGkWZv2awl6tQDzWZudu1mixGMxetuuV2Ecqmmt2Efe9zdmrdhfkM199vNntNrvU5yOyx2pAGZz&#10;OTh1x3W1j+nrEHBHdAFeAwAenj6OL22ggki6nohgE91gsWd6sf4u/y2PzUL8AAfX9uzPog9bNJcw&#10;jcug3p9vKxyDus6zANuAD3AI/8KMzBzmwY0L2NK2j8oUwiXPqkQGxIAB7RPBT8QItydQE5cIQuyE&#10;AOmtzmI487fxWurpMWkToNyl0ERU7LdxqgyXOhCyPus6DhM1CSERe9jCQE3MhRwzLoL0wkfLXKB8&#10;TBIa+TE5z7QhASXSk/ChRuw0Zx6nqXRw0ssrXG0UspN0Uvk40APU1zZyPJcNIQA9DIRJ01R1FLMy&#10;g6z7qJGjOQwzFAz7RlLN+0rrRE2IHU++DhrIeqEUW0dMoXASRSc6EMvSnrtK3DiQubGMPIK/ceMc&#10;vVZqAnslIJRyPuhHDrRBPUG0IwknJ1KFXQpOUiLrKDMtQtc51rQj7sJST8WfELFug/ajqSedzQDI&#10;yC10/FhIJOrVWBaE9WPMccXpMyCyasVv2Gtd7xxLcirq+8nPvRd3vw0jktUCOGgAd2IT246t3unV&#10;ooJNFCTpOEAShKB75A3+FI5KFVrFbEZOBMmLzJis40JlkH0vcDHT/gcYWllU1Vagy9VtYucyhIT7&#10;2fZ8+NXjgASSxeR5FpLCSg6B86nULNOhU7HaBjF0xzbSDNzQwDv4/1RuvAc9Ua99116wt3aTpusR&#10;TKi3ScwliPppOUVvFOlsdproAvwLxPIeXC5U0qRZ9jVf7zr11MXe874tQdXzagkkWvym95khEtO3&#10;CFn27R9K79pO77dmvGMdLls8rvfMNUg9mVhrlOMXXjY4NxbcKS/p9VLPXTxTlm9JP3fN5fMaHvrZ&#10;9VeTlVn6v1W93vTuU2WsS9XjJ0hL1J2wgB8GPPfDrc3u6HCnkABX/YABj/eAGpnzs96z0z15cvzS&#10;f7ajXW/2/9+6OIAQDgJAWA0BIBOgUE8pWgAYGQHQ2pQhLo4IQVgtBeDBN2jtFgaThybrk8pjg/Bm&#10;AkGyfwUIo2xokHVyFVKWCMppTwOwzO+V92TJ28ILIUXp+TcmBH4ecRxAUK4Jr9NUzRTTE4fHYa2p&#10;NACkDmqxfwmQiZRHWIAcUQQ3JBz6wJPYh1ozz02HEUytxpMYzCPgWe1FzL+XUNKLWwgvTZWmtDMG&#10;XB/RClTPPeIzlvTLHJP+Pq31PDOIHreQ+1x0TjpERfjvExFJuVFRGPxFlCJ729SSKw7hPxPQFSfM&#10;1D1apWGeKXJ0t2KDKU7xgdI8CECEG4GxkBI8iAD5bImRQ3WPDriiEuSgk5RatiDueK2h160rpLoT&#10;X0cNVJbnwJOl1E5Mj4HvFieZApXxiVMlEhVAtlqLDmzXUvKV+hEE1H3WchCc5DpONOh0vlO0rT6x&#10;XTKzZva3Z2xmne2aIbPTkMpYCjsxZ+0hOIf9O2ExFV/yMaEb46xel2r4TKfc7oCAAAyowAAcVGwA&#10;Dmo86+HJ+JCNxnpLFy0cDVIHN8Q+ci1ojyMYQxtrKyF5u1prNJmJzaAzfZupd0NAyvtNj7G6ZJmn&#10;OMuieQZVha0WtcoK7QuqLisUVM09pTLwmWICmAR9KE+p3N7Q7TKRqZYt1KLE9VcMcZtvPYyQSQkK&#10;I9kcmi1U6E9GDnmZgsprkXIzu5IVSZpDq5wUnbZTtxJWGmxSoNNqmcr6fQdL1RBtTTHTVqdTSeek&#10;64ipjewcNv9lmEtJeiWurcTSEVebShOobEnry7sDSiZFXl+VuqZEpvUvVCJQoIb5RLn7N2xkVX2k&#10;8SEOrJdcvGY1V7QXJn3Xey5+HZydQBTm6dIYqvTeW5BrlhytqLjDdWojcUoVWsFNKANIapMULcmq&#10;qhIkwD4inCF5DKV10RmHaCklg5CkFqXS+018pCSWiDWOubnIvMrkZO15twbnwjUjdqgVzWcwcIjP&#10;NQFjVMGOjsQVISVyPvgvaT1IFXD3m5k0rInr6QACtxYAAZOL34tUnFfMhjR24tarHd+ZD+3OQkx9&#10;j+A7xcgQWyFb9O51iAiAAGBP8AQWDQeEQmFQuFv+HACBAGGROKRWLReMRmNRuORiIgCHQSOyOSQi&#10;PyGLR+SxCBSOUSqFSiVwuTw+KzWRRSYTOGS+WxkBUGQQ+dyafwqPx8C0sACenAAjVEABmqAACVeW&#10;RKDyh+10AP6wACggIAV1+gB82mv2GP2OsgClgWxUKzAAB3e1v6hwS7gO82+k0eN2C9TjAS2fVqkS&#10;3DUXDVuH4m52SZQa3ZWCx/CW++2995+3xXJZLHwbNx+rgS/5u3QfSwWUAbZAAG7W9gB+bm0Wq65C&#10;CXXSYibQbO5uUbl+Xa8QfNwvWULXYyW5vN53fRbmwa20LjZGH62DSjuwTt5TvQTJZeidKJZLx5Pl&#10;X7kaHtcK+XjxWz2bfAxK6vA2CHs6BcCAAz59gAfUFPiv7MAA2QDLKrzssy+yjIkzSwwA+CDvUgkK&#10;MOiS3Pex0LJQtzXvogsRrCyTOwyvTqrwornrI5kNKFFi9Q8/iWx40TvqFByPrq1L4NPCyDyNAgFr&#10;eeknwuv6GvWxUVqFIivOC9sgvM36vLdHT4Qc6KJPe6zLO4/UyzUv7+xVDiDOBLkGzm/8rv2lETyE&#10;863z1LsQwks8Sy28k8T5MjbynQtCR7KrbxQwVAqsrExvrNbC0jRCuK8ztKoTI0D0fPb7r9OT0SpU&#10;SyI+zoK1aAEnnpV8oRpFs5ppC03QcuK/s6CFfAAddg0A69PVTBj512+cNyHSNcwE/FUTMvEwuvHk&#10;kIlXbrgPbcDNBEEtUbcM8oezcjTct1TV45c4q9NyDzPCtL0TNEbINXcFH1MU+PTUbsLDd8Z0jTaz&#10;0hR0ZL9GEoz827JQ7ft+LJO0/3BMMSWa/bDWZRjytWsLi3/elJXc8Lh3jeeTQ3dNx1IhEa5OhmMz&#10;m/K9Y+vTR1Qg663hPqHt7Sy3xBhLrqLm9T5Za83rrNz552w2LQxH07v8r0gaMuCmLrpGiZKhEwpQ&#10;zq3VC6+hunWuWYW+dqzTm2ua2gll3JkGTaRW8ROhkm3qFI18Nw3U3SKrFdrSfMpZ/Wm2JzK2J0Pv&#10;CEYbkOc3bi+oXljWW7NOHFcvGM2JQBPPgBz4EgAd/S4ZxiC9EAFfAgAB49eAB8dlf1MXlmthtNuS&#10;/gR3j4cHNuorJoMk5/4fKTpRcjxxVSW2VtflL1G/o5+lEjLdtKDb4t3b2JWyFYPjva+Bu3mUZlc3&#10;4Tx6CuosLNvngbd8Jz3Qd4BFJfqhDO13TtUHd/wABWwBAAMyAj8XCkJcs3VmDZXEOOZwTGB6AXEs&#10;KVQsUlaKSeQZg1BsnkCYOQfIvBZn6ioKPJTJBOEEKYVQrhZC2BUIiSNuJnBgjymTFqOhYsWGSiIS&#10;EZhkUWEEHiLqDgXDghRbkIFNKeEmJgAAMRPUmap7pBG+MOLIZ0e8WVuoIVWXhI0CopnwWc1aEjHG&#10;yPkIYz4grt3qlYa0iZuKO2pOneSm5v7knjogdvDSBCdSvJGaK11fq5SsLpY4i8lqoWFgdkYAAdsj&#10;wADzkkT1riiGnO6iA99NkMmZxiYFJV6jXEHM6XW+t3UllcH7aZKV5D0JXKITAUJwRaoYEIiSfNl0&#10;PIIQTf5ChkMnZetAeWX9Dbak/sFUA8ZKLCYiScba8Rk0RJcy7k8xt4L42XmNQsztyzCznSbP3GdN&#10;4DJyJOShFZSSmmZNcR4R95yf47TQgc0ecCjpOxEm7M9RzhzbtgKE9hzTVZ5xRkoh9NkJHwMuYhHR&#10;cJ12XTObyvVzRxzdNwatMWUMdSWrpQ2xxpVG2qM/e442gUyHLTMP2t9Oa5y6UhjWXhEESYq0ZXC0&#10;JyFJGfztgYgyNSUaOyfhM40osyKexfIVKsvzAC/NImDT2TJCVd0cX69JKMypvOGnlT9qZZ5gtIXR&#10;HiEr6CWrbAOACcgDEEoLVhK1hdFi31fLPQpPlWlwmdYkpKNsUpNF6cBXqUz04JSCnhKo3U/nhOYm&#10;DGGdUE03RvePTawLdIjz/oq3ePs9LAUDYXJ2pRt3wU9qpGOgqxj3y6ImzGCcQiNNosrFeVh11Q1u&#10;mQlhQVQEotjXZVwvCu3ZD4XC3tBddGRkFfes+pNuawogIXNwh9SKa07lQoxXZm10wvjizyCdD6d0&#10;fYNMNFL554rynQoinsnUXLQjIRSzZD0jW8dnVJ8qDAI3zrSvkeF97buNV2g6XDupgmGqalmCtK6Q&#10;W1ePIFcCDlQGgn4RmzhxLXvFd1NOwKDlrOdn0fC7jm1jEVM3Lc3T7HxNILqXVUJ86AAAfxWQ+Bbn&#10;rRzlja4vywR1gAFXjcAAzsdRbw5bhk0Crvuog3IGPhGsiwuhjPLJGS8mZNsvfmEMESGEBIAAYE/w&#10;BBYNB4RCYVC4ZDYdD4hEYlE4pFYtF4wAIEAQA/49GI3DI9BIXIZHDJDB5PD5TDpbGZVH5hGoFHZl&#10;M4NL5FN4LOpxP4RIZ9CqFNZLNQLSQAJKYACTTwAHakAAJVZtBH9WavW6y/gADbAAAnYwA47MAHla&#10;ZpHAHbQBbQHCAFc4RK5zRoNcwFawBXa3R45OrtBb0AMLhbgAH1i7rH5PJ6qBMbBJPiX7l6DeJ7Nb&#10;9IcLIc7mr/BsHb7dB9BWtLqNFJ8LD8LfsfH6SBQA/NxW51ta2+99fIOB+EAMu/QBvn3k63hZPJp5&#10;o83HMBfa1RY5pdnJJdNdTXr9r4NfoXzI/IeLmcDNcrbpPuH5hrpC8TfvPnrpzu1hPvNfdfO6vi/M&#10;iritPIgjwIS5ruNE0K2PYj7vviu6OQY5a6PFCS5P26UMPwlCawO6EKr2kLEv610NOIzDpoPECHxO&#10;vcCuBDELujELrOorz7L3BMNxqhcaP9BTrvK0UWLo2KtNZCckww9a4tlIj0yGrECLo0rPyFEMeIZG&#10;KDyA2C6N487zy3Ei3P7JCvSUiEtuyhEBTdNbVoU88QQ7Iy9y81UoxkhKhoLN07xm6r1T5Ckbxcx0&#10;HyqvbEw7IEgMOuk6wigtIytPk4oNRzOSY/S9yg/K+RahUtzxHE+y0j7E0DLNNRrGNEPDPaCTMuNT&#10;NI58Xt1IsMTXWNC1Eg7508+E81nHNOq9EFJL2/s10TWsF0JHsgyWr1WUyj80wzEaasWfTTLjQUfV&#10;yglOSmqirApdgAAfd4AHbeQAHfesUuNCku0HNVfXMrd0VQnV9IK89oLzScVIM3k3QhHc+Wi9EbV7&#10;QDn3IvjS4bbrlR/aljK2k9KYdYV/W5U76yzUNRwtRiEUhjswL3Mk+P/AKrSBK9MVFCiHsszGcVBl&#10;6FW5NEUYzG7+xuwVFSpZMpX+tzkV5Bsn2LNtt5zVFd4gk7eXBj6PwEg8Ba9L8MRBq1pXTVtq1fj2&#10;Ux0rbz0PZVUunm+ZtEkIEb2AB8b9e+L0Wr1d6VUWMZZrUMYK7aON5AW/HxVFhtPf3D8Hh9Nrdu+0&#10;43kmV34grEpjUWS8rwVxRDFd/T10FUThXWl8DziFuxvGnL9lNgWvj2OdbErc4HwHaI/mSCP6/uvI&#10;PvYEXUyUBMSxMsI5AUb3kdoAFV7IAGf7jjt/N053LP2JuV8OJWr4dRcKnGLKBNnMfd+P5fn+n6oc&#10;0s/p32fGZH+3/P/gBAF+L7V+oIOe6qAz/WIv4Natp9T5GDEVbQ+xYMA4IOrgLAIipOn8qyfG40pR&#10;TASAACNCUAAHoUPNQArRVBfgFQvAABCGQAB1w1AAPGHCbyrLMRQyF1DGU5Owf2RFG70kQvFK22GD&#10;Cn2vuGVWg6B7bIHHKbgvlSqA2mkQJ0X56CZzcs/iwxF5ZijGOLfFE12RfDzrZiGqiI0DF0odcsSB&#10;uj+STtGgq6NiKHTeH9ZTBGNLhIGwKS26VijnEOwegWxWQZCI2OpYO0B1sinzNwV3IZqUaVTyAATJ&#10;2Mi4WiMiYjHpNb+XgtJgqYVpDeVpleQEycjipJDwqQpHdYsb2rsxMxEVI7WG3pZi2sWKqxZARBQM&#10;1h1kji3ICRM7GMCv4rtyY6naVrEYuRQjdFdMsFVcOhLcWABoAB7zjAAPmc0aGzvwY9EiSzsW4R6l&#10;rAdJrsXdP6kWqI/rAI4EQeC71a0gZGNOlJJFVUiGUMsdzL2SSqFiRZVsbc3Lk1bvEl2h+K8iSayP&#10;mTQ+M0mTpyXl9LehU2ZRTdoYW5DspzRRrmwruPD6H7zuJq69nTVYpy8L21GWU95/04AAbyGQEAAD&#10;2qIAAelR2szyjPHKgJypOgJL45CnkeqTMmMwwBjKu0BNROmYWJFH6ZLVZ22Zz754VyTJrR2iTLaR&#10;ULVPKtdNWTnyvZ9TeCr+XNz/gnMmZNNK2OtRjV6usbUbspmeshlVC6TK7N41GWE/7DVNmTH2L8U5&#10;+xLc7LNU8fyiR1otKI/74Inrjkam5npxqMNOo7XitpCLH0umIqWIVmWPSFivM2JznLBWos+4CWzl&#10;1zuURqjetVnZYtYsfMaNEpmsPmrXaeNDa490HuBQBpjqJiuZapdWZLIDMV+bsx26U8GgzeLjV9Dh&#10;/KIkGr822VV64z1yuuymxxmHkkGqeXxASAlmsev41heo7wACpwI9t7rUbRQKg6+Q/9A7NQZYgxaA&#10;kH5IQalm/nC2GcNYbIjPsi9iznkBgABgT/AEFg0HhEJhULhkNh0PiERiUTikVi0XjEZjUbhcCAIA&#10;f8hhkejkTkkHkMEksri0nlkvhsugsklIAkk3gUMAU7AADnwAEtBABHogAD1HAAFpQAf1NplOg78q&#10;UIAlVAFVAgAfFbAD3r0gkU+AdXq01klihE1js5ms7AVpkUokVukc5ulyglmnMLpr+hFomkikl9m0&#10;5wl6j93g04j8Hwl0x88mtomuVwVssM/yNvvFwvOXj+BgkysGjvcGwmkx1OumI0uvtWL08FqT8ns/&#10;BO5wsfrb42FxiWxjOkwkHwdO1UKmuEtEL10kfvR3c6yUi4sG5850XT7eWlUOxUJ12rv1o1Pa9Ef6&#10;L929j5MNw/AgvN7HyAHhhHHv2M7mY0zGoU1qRPW/rEp44y7Oqgj4v+9qnr8/Dlqggz6IK7KPs2/M&#10;EreyCnQJBDQtnAsHoRDsIJ5AUGvOj8LxIg66P47cGRHEESQq+8FIRAj+L4p0bu9EbhRwt6SNrEsD&#10;oU7qRNdE0HRWhiaqwAAISoAB3SvFzZRY0Dpx29IAAdMIAB5MgAG/M4AG1NQAQJID8P1IbpyBGsvR&#10;DA0iJzI0hJJJrOtJIUIvtJrtx6/cvxrGsiqnOC0SlPVBRQnh90nJzkUPLU2OkmoEU5HVNSW+0YsN&#10;S0MVJEcMs7JkcoWtE+ySnMCPxGq2p5NrMrHJq6SNG7+SfP8uO2/gFWGAB7WMz0NVKvylALB1bQbI&#10;TrpnL8pRnGc4WZLKK0Ih1ASQgq6WywkjOdUCCWrDzpT5HLSJIA13tefN5OmtcAWne1kRmykuRS6d&#10;dKmtF3gMAAK4KAB54QAB5YXEkM37D9MOJU1xKdSZ9wdcrv3vElvTwj8jXanNWp5I2IIrITzKcyaf&#10;5NZFYp5bmN17dL2RfmD/IZaUoS5N1voRDKz5ZT7P41ZGbM4g0pJrizXyVorO6OjFdp+8mfx8zUJ5&#10;lnEa51RTbZDO1tTjmNkLpZ7X0Qg0YRFR6CX7X8VaznNTYzZOxSFeu0PrBu63/r8N0y9kZNZSOkIb&#10;CVDI/G8CV9S6C51l63sBEUn5a7eKL9aPCY9wLp5Sv0n7zWnDb0+G5M7nV96LDMCR/Lmob3ZGnQdg&#10;StK5Quy8LzvNcTncF4rSkCZK6TCAP4yyKzbMpcnxSf5Gt7CSudwAFV6oAGf7AAaZIG8IdUV8ar7v&#10;D9fbr7I3siYfT9X1/Z9u7fF92jUxuvRWAgf4/x/P9f3/n+/q09V6W2invIo+hTBrn4P+IvASBREm&#10;wF1bC3lKQJ4KAACRBcAAGoNPIdknkqaT1xlTbO0Esbn2MGobo2oniGUgI3X6x1fLm05LmXogFnyR&#10;l0F+Rq893at0SKBIJDxKJVmqtVaAzhGcMEnpCNyAlEg+ooNWdAqZt6o4dQOa2QZ2pJGmNnX63VOE&#10;MD+OIhqhYucK4UnihpAx2MLIzukOgupETVYTH4Qy11nDSj7RkIejyFTpI3LQUgW9VT0HTx/hm0Vf&#10;rjYBIOSEi0zra5GxjfNIg8ZyoaKzS4WhtqcWoySd8nGHBVo4nsdG6WR0b5QyPftI11TdpNQDZxCY&#10;hcL41uOaaTmPTRJcvgUwnVu0gZEl/axFcmKIiaoETCA4rpX2Wx1Ryvon4IJqAABfNcAA7ZtAAGTN&#10;17SlDSTAUTFZLsck7yiKnKdnRB3XSyI+0yEkqH4TxdgxtciFCfpAgJGRfs7USR+Y3IyVD35eyoj6&#10;4CKA+oTxmiDMWVLfIUHlaEzWSyXHatMMItlbMnSHyXY3GSV9Hk4pPLQ2dIUuyqFWmoCAAA4qXTfY&#10;usGPJVlsvCKmv2e7G4qy+oZSNU0BKZLKSO6Q11OUHLrLe5g38AKepGjtDJQaIpQNTLHPx3T3JM0V&#10;dW1eEtE6HlJKXBoDQAAGVlAANmtFMKBzIPs4s6TfjXvGAOa9pk0JCS3bDSJObSSyyVceU6TsJj+O&#10;RTi5aclUT1TmlCXR2pNaExSggkFAdb2bzvUo8xjkNE3y6KtJ1ODUasNuZ82R3kZbMtFhya8/FRlH&#10;TprbV6zcjZRlZiUzSr5D5OWutFXeiFAWVJcdST9bID7iTNHuAAelybCvEkOuBn1hqhS2aK/CL9Eb&#10;TWhk8+Wdzc5jHToEnuDxtkbu4T8yKh1TmfNRIXdC0yriExHsSeykMNEpTAiAnGZNinQwBbE7MhdV&#10;IOr4pKdJuswmZonLey28rzaq2TopX93ts1kJGXkPlzrjCnRNrAs1KRdC6WYSkdubQ7XqPWGhietV&#10;2CTIigejMlkCYG4xxljOUMbMaYvVDHN2LaaekHICgABgT/AEFg0HhEJhULhkNh0PiERiUTikVi0X&#10;jEQgQBAD/jwAjcdj8HkMegkZhMhg8mhEqg0sl0FmMMlkkgUik8onUTksjh0zndBjU3oEKkMzo83A&#10;tLAAopwAJNRAAYqkgm82jj8rU4rj9r0IrT8AD+slWjkhA1phFefsIAlvs0Isj+hlFmVEm9pAwAfd&#10;9rkwvEcmsGAeFrtfwFnq8GkICxwAsNxuctm+DgtLAt/j8sydvAlcmcsxwCuOjhEs0WP01s0+bj+m&#10;zll02rr4L21jsr53WagmswoDAGmych4eLguT2Gugme3F0xNc4schc9gmTrGUjmT3/Nrnb58hyMH4&#10;Wyx+R00h1nJ6vk0nXlnbyNJxWC5Xdw3Pg/px/or8hBT/gA1i+n2yCtvkhDxro0zroO7z6vU1qCNC&#10;nyEtmx79NI/i2wO4iyuvA6Vtex7YwUx7xRMizUtJEiEMxAL+sC7DQRi6zGRjECXo+6K5PYADtu0+&#10;8dR7BkbI42i2snFzLLjJcOudETSQSADmRqgsWOo4MULu6SFPOm7WPfIL1xLKMtQihDtwHGb6Jygs&#10;Fxygk3wrEb6xPFaPtY5iDx256WATP4ABLQQAHXQoAHVRECrE7bWTs7kmxjRjEQo7kHTHH0xNLOlL&#10;ycuMiIa5D9xi1FKSXS0z0hLiE1DDLKvqkID1iADbAWAB4VvRVMOA69YgPKa4JCfFhRetsWO3LFOx&#10;DONNrcuFWK40z/gUAB62qySyyxJbmMjY6b0lYtKIe8CtuZOViLi7cISqiFSIJbs2QQx4EXmvi/Qw&#10;rk9rKllegAfV/U00l7xVfE4Sy9rCMNDTuXXPWCx3CFsyEujGtUx7O2dDyFYYuFGodZ8w13gtv2uu&#10;lT5BXMsIO5kDzA+uGuPjKCz+BNczU/Eiu5R1lIY1mLs/TtnuvIDgZbd1MwawzzVErKttMyOfLrVz&#10;eq/nWEaJGDs2xGLWN9TOKYPK08aw7lzSlouDXjsD7avDcaLKyaWZfnOC0/uctri1lkW9TO4I/TuB&#10;p5qUeLo6cY3yul1rtM+IwlG7jXPgdzXXdSyzSvykb24DJvCn/BXNhUJ0vJcj11u20adpuLZjNDDX&#10;WyPAZwyfJ6XM8pR3wqOctAm653kdkoNCCFufc127R4vRzMljWRde7tuZYR8ZJtGdu+m4L+vc9CnW&#10;3k1oZdfD9ZtmAe5HeU+BZnqb9wSF77NoARdfx9cHesCJY3R8sOtuZgBfkvI4Xp8L4yWDtgIAAVMB&#10;wADSgU/R7hOnFOMYIRVJbdYJs4gq3eC5QoMLhg1B2D0HyMN6XhBpm8En1KqTO7woxA4QQthdC+GE&#10;MUZQZIu+aDb7oNOKhy48i8NIZQth1D+Grj4HuGS6Y85gKolFQKk9cC7aHbkGY6QVs5kWlKtI4cxH&#10;7q3PuChK1FIxj4AOzNI/d6cK14PtLjCJtCanZI9VS6WHybnaNfdNFOM7YYcRoSYlB2rFU7tGZCzA&#10;ujnJCOnfRHxCCLFHRqQPGpD8PCFR4VOzsh6UnqwoeKx9B6ZnQvdjIuxSiEHllMd/Hp95TGhwMijD&#10;dTxCm4lwi2k990Nn5oQf9A2Pkp20SPSGziS0uybvlc9IBha+lKR2XMQ+Ykmo/R2MmvdcTj2IREkl&#10;KhxTJ3gkGe/LAj52z3TJS+V9k032EvrfOaQ5j8YIyvkPLlpBwD4FbfAn2E50GtHznctBZjGzPpLW&#10;fIaRE6i4IsmlNyOCpaFSCl1KiXLf5Ru0nrQuNZN5SNUnTL2YcyCCOwVW6shc227vCg4QV5xcJ2HP&#10;Rc5RxDq2FTxelBCT5IZwTecbM6m8faO0lbXCmPk4adrLTLIGhraaKwjmFTiP7aqRPSZOSxNUAJIt&#10;MLEo5d7kJ7zBlc5hrLE23JknaztA6SyWIuIOi4yMbkexdqU8NZjxYIVmINFc7iB6r0CrFNeAU948&#10;TTXhHYg5kWunAjYcxNU0G3z5fmhyjbhILJ1Zw6Ca0+l1zNdMutU63FMvFprKh4tTaJ1CjkpRHcoX&#10;wQqIbYMmjEnjU8pZTpvCk7RR2jxVydtmjgHPm6Qm3VLlR1ZIMi4yaaqYVarrF6e8nH3JXsnU64Ed&#10;DSLrt7Y63ilFtoGt/UF0sb5aFxWlKkzI87xVhYdSBulkXHuJvTYqedVb0Vdp7dKiMWJ2pSXNaqwx&#10;fpGU/oy+CeDBZKWbj8fEm93yWD3wQjJ185pBqPj8+mnMcbQroMMfmjF0H5nXwIvBgbup8SFK25sr&#10;bNiPrzAReB0sWpzxZWBdkAA7MYQGgQNPGkDHi3GiDhie12o5vdxw4+DNM50RCyJkXI0Dshwti/j+&#10;v9eidEBAgABgT/AEFg0HhEJhULhkNh0PiERiUTikVi0XjEMgQBAD/j0Qjcdj8Zhshhcegkmkkqkk&#10;GlEYkMvicxkcOlktnEXm8HncGkM9gshAtDAAnowAJNJAAapgAAdPAD+qUMflVAFAAD5rQAftdhgC&#10;sFOqFgAVXgUigk8s86s8/ttnl9DAoAuQAet3s0crELqT+vN/l8hfeDqNTl8vskat8cg+Btc+s+Jx&#10;IHygABOXAD3zQAe2dtAAxMyl0fx0cxONj+Jt2msMhp4Dz+H0mztOQvVnvsImm1gulz+51eFv2+k8&#10;fkOJrr90Fhg+5l4E6HCz9qjm+kPO42L6ejgnEg2514A6AEAFVfkIl+50/ckFwmsF0O0AAG+l/826&#10;x9Bs4S/gAdz/vKqy9oVAbeuyxjbMA97tv028HIY0SCvC4D3O61Kwvi3jFQfCL8QQ+Cwt88CoQmqb&#10;kukl7wuC6i/pDE8WQzDy/ty9TmQSg71oS60Ks+8MOt2z8VwTDqHuDIC+KnH0FsksMXoVGLUJS/Lp&#10;OPGyCsoA6xNgzR7vQ+Ucti+SFpvISCxpJKoSihEYzI3DDQussdurA8IPlEbYTVH8pyQv0qrKxLxg&#10;AwZ9wZQsWNlKUPy1Fs3L9E76AMAAHUm/0AOxDUWUPOk1U5BLcoO8K6vvI8CUbNbW1MrFSISkNAxc&#10;rz0qm1yoT1B6DxPMrfzRPEhvk8NAvu5qpzGs7wsuBIAHxZTpRY4NPvZFTtUvBUNTA70zVlHjgvC5&#10;CvWfECy2+v9NQ1E9oo5Gs4029lVy9aqwgXeNBMIrR8xlICbsTdKGWnV7lVa6KXvvQNEL/GNayC7W&#10;CyZdSCXFIspxSqDcvviTYXbSCsq3TNoVoj9xJvE7VSnXDtU7Vk9oVkFTYLHErK4ryb4LQM1YfdmS&#10;K9MFmx5M8+sjVF0WHG6bLPUeFTpa9xoc++dO/N9E6VA134bQyDZEsN9xZabiw04OkyxmDlUHqOyW&#10;DUs56hkOYx5l1w6FcGw4TW2nZ9oK/ShlW3uXqkwWnEq/X6s+wJCfXC10v2ub3FEF1zhcQwXIj2a1&#10;vUY3FhkwwtrufrLf3FIfku0UZu1FtzYEBO10HFcssOjQ5dcG3nQm2r/J0JKhztxTl2lYTo69s9DJ&#10;WHd+hHc8ZHlYuGj8Ttzwp9dihFjvE6NQqJy9XYij52e0ABUe6ABqfB5+C8j2GIUVIGWoc33yRl9k&#10;C6qnP4/lDe5TrTH5/x/P9XdGX97O/d/0AYBQDgJAV2D7CWrtfeydsjCFiKKf1AhojoYHv8JmykiK&#10;7YDM7gg2dshNy6gkhEAAJEJQAAdhQotmqJivKgKgxkekMWNL2RieFbiGGsNPf6exkboU/OYcUAiI&#10;SyVlr7fY38z8PTPr1gal9oDonDkQPCQdQLGUTrKHwlRo7UGEGILCudxSbVFReao6lDsSlbwtby3d&#10;l6HWVkcROzRjqvCCtmakqcsqwnEEGYOnAhDqXzNxXI4pQKJ0OwSjuviDDZIXR0X4VOJQCpJGcM9H&#10;Z1TeoGRKjeoVprKDWNuj23BcTGTBGEd0mqBR2nfN1jwABeIC0AnnixJeVkP5DEfim5JJ8OGqIwi+&#10;VCW7mTpSdIgxaLRHIbllaZLw6TgZkJpbo/yQsanbGwgcQpgsYpGS6bg3iRLbGhtwlXM1yjL4KvrQ&#10;XBxxbmnXEEeCoWRSD2etkmInxgzL1xHhdq4ppMP3kP8ZsjqPz1C5gpoNDMAA3qFPPPDJIBQAIYj0&#10;lijJq7nFpSQifPucb72ZROos3OO8p34r5ja8pnNJSCF1YyfdE8cWAuQV9NCgTU54TgbgixjLzYLS&#10;7lBGFKc8adkFUCt05TBaAwfp+qlHkaI+JNbW6GTcFXZzZW1Ul0bs0gVEIocFQMuSCpcn5R6IDs0K&#10;PnSnPqaii4zTpINWhf72JhL6b0cGYJ0i6scWxKxxMy0/uPQ1EhhE46qOhiVP8h7SU8pimw71Kcm2&#10;C2AaRWKZ0UUYxKc7W6JswiHpsqVB2kMuKZRAd0SEDlpQADrtRQiNNRU6VRh4y+tcAJWvpdhOOvBC&#10;GKp0m86SHVgWWWRnZUF+0rZ5x6p9O2YdKEZPFbSWeirxJMWvapGRuMfUNTGYRa4gs+4wT/g1OFGb&#10;w6O3BsQexO8QLCuvbiu26lR3Zz7nVPNr1rXhkvufb6Ck0XG26LC2O3LwlHFep1PtsB4ZSFnUC9dB&#10;7BCPjqwcAAU+EXvvhv/WOD0gZB20uGViLrxrPU1vyRW78G7M1bptiR/OHK2ElxOS28r+CAiAAGBP&#10;8AQWDQeEQmFQuGQ2HQ+IRGJROKRWLReMRmNQeBAEAP+QQyOx+QxyBQiQQSTR6HyOLykAS6FTCNzW&#10;HTKGziSSqbTWRzqFz+TyuEASjAASUkAEimAAPU8AUYCAB/VWEVV/SiQ1IAAWvAB42EAPqyVGjzAB&#10;WmzVOhR6sTuY0OFW8B3W4x6aQa6gMAP2/XfAAfBX2/2+DzCR2kBYR+gDFVqeQWYW+R3uqVaF4+R3&#10;nJSWDYaDZuQ5bKSfQZ2CSO/Y3RanTVZ+bGu1/NSevAXIXDHzDSVbESfOYCiafL1m6XbdyGYauGb+&#10;PTrW4zHWrg8nXXiQ7WWaHX1nmY/H9+1W/g9G2wjmWjqdm1TrS9jI4Dz8zLQfrdLH5auPv+dLovUx&#10;biOc6bFuCokDIcx6iIXAC4K4g7Yn4ADLOq9aCOYrj3sBBr6OQtSDvExaWuAkK3wU7jttRCa7RNCz&#10;5JO+8GOVGaCQozyErerkBvCv6iMquyDv4fbAK41TCswvUWKsxLxyQgrzxBHqDPvE8nrkgsNO0uEF&#10;xQ4q4SZEUuwFGkNxu4SDJg4LLJGA02gAfM4S2g0HoNCMzywq0qoQ6MosbLUZII+7yxhJqspGBVEA&#10;BITpRbALfNHICFMfOydOZPkuq4BtNAAHlOgAe9QAAY9RrGss0pCkdFzAAE7IPOkVP/MyYQzR740A&#10;wD7xsgjiKJPSF15LrHw1WNAw+m8SPjVdf1rFa+WHZECNyw9IL5HdjSsjzLTs4jo18hVLJO3tDJOB&#10;dyoQsh9S8ycl2g89urU5j7LU28vQ1e0nWjCtHKzBtBuek7zvJVF2yvfMzOHZiD3o+s6tlPtcXhKS&#10;EvdPL24Ak8Qy/aC3xyo9V45fE9JHMbry9eUC1lM2RO6uGBRquzgsEA96qteKHXEhFJtlkd2LdiuU&#10;IJU+S11lue5NTGPJOfGl2jW+cODf2NPhotxxTZrZtxdCEXpcGfONfGhawhFF6JW81Uigs7WFn6EA&#10;dtwAB7uIAGxugAG9u64bC88EILruDQuv93ZZW8f2dmq/29FUNIPokB2noOB6ndeqzLYugXU9kwxV&#10;x9opHVs0TM6CTztHXI7zMig3DmCQ5tzfQPimGuYlqTdRdRs94Lzjz0pQnLyM1mL69L2iZ4rM14wv&#10;+/IXem1UL2ni6vPTl9nZd+cz3F/6tkHrZLha7aWfE72jv1gRVvXVcMrO16+rLM4tqzLTgfPMIJO0&#10;7UXOyYAT/exTaAyRCjsMWwABmSij+jrgQAAU8CwADUgcqw2TYXOJcJywVYiciGuOdeRgnTfHKkUg&#10;6wdY7UyNlAg2T2FEKXUtThM66CrVoJwqhkthW0M4bQ3hxDmHUOyfLQImpdibuSFQtJq1FAcHoePY&#10;IhECJMS3grSSm+98RIyuAjisAAI8WQAAdi4WtnJalFoDgEAAekZTpGWT0fkuz0EfMscamZ0qu22K&#10;zgCXZ+UU4fRRMWpVwK5FzEHLecxlzV4QslXu9wuDOD7wXYzIBZii0tOFaaRZ360XFpdMtIJw5jZG&#10;mfaMgONkG4PRjeqUUo6GoxvnI8Vxej4H6PihiiqUhBkOl8VuydsT05OOzZxCuDBCH/JejvGp9MH4&#10;NEJfWQxLTOkJRvctK9GKwVry/OjJkv7RE9MZQwUeNrwllSekQ6KGEJ49QfPNE9ziWYpLWcuhyPr2&#10;UvOCnhBJJJfJKxEiZL46Jx5bQbnE+I4LGZepdYekWJ7HSpqLlwySc06JwSWWZQZqbrYPy4ODOp3z&#10;BZowDljL+NCLkGyDYRIh4i0HlJdioUcBlKwAAtpcAAc9MQADipo2JrTWpHPqiktyh0A3JxfcvNsq&#10;bUIRUcTmWdEqzKSrZjWywt7vCPOJei7Yqy2md09ignhyj0nru3X1UCX8yZ+NiK4BGswAB2VpOkel&#10;68uG/JUmmw85kwZVEiYLQh07Ly+S1MBJ0gp9ziSDqlW6d8eKovOp+Y8rlEiEVWQk1p0lSGSoDsFN&#10;OSqrijzMNyZZslTZx1/eclCWjs0GxMPvVAwDt6OrvcvXhz5EW9uog2ysjwCLbJvTinaikqakvttn&#10;NNPUg2/WMrZDWDJIV6Ewt04iKRC3yL4jil48DEXgQkofZorigrZEFujB6n7nFaFZAteMAAK7zAAH&#10;BekAA372FwrfdRv9DXhULk/dtiDl5SkTve5qvMXrURHTIqu4sk2+uzklQHA0eUcLMumvsiFmrRQD&#10;MevRUA9yrtGR4Y0g7+wE24fnIOpZDK/O0OJMnBsr5bz+YLB6RbBbhynwYi5h5vLPHosLdpyB8Xbl&#10;cOZZ2vc120HNdNgOizppKtRIW0RjL28CHSpy1RUq6WtVjgKfoo9ybkFfsYdGmI54FQMGtmE6TYYk&#10;RDqxBS/tHcUkVnPdaF8v4mw4nyl3Mucc7Z3zwQsgIIAAYE/wBBYNB4RCYVC4ZDYdD4hEYlE4fAgC&#10;AH/GYpG45HY9H5BCItIQBI5JJ4RGYJKIZJoNKpFAohI5hLJZI5dDZxMoPO4uBKAABLQwARaMAA9S&#10;QBQAJKY1B37UYxGgLVQA/qwAHtWwA/K8AAHYZLMpHYQHYLFMAFa6nK4VWH8ALWAqvWZ7MrnbYZMA&#10;NfQBfQMAH1g8FhKZepzY4vB5rBsAAAXkbrca8/ABUX7l6larZd8XBrzcL3T5fGpHeZhPs1mcTecx&#10;crZr8rXa/B7NsLpic9uIRr9fB7zt9Fqn3xdpltfqphotTZJlr7zeZHouHPNBnYNotfh+bF7LaY13&#10;I1r+FWc5dInMJhh4XyZlt9f6qpVsP1Kzvs3putBe7aLOh7mPGqTHpG9zPoi6SZPkgi8t2haqgK46&#10;9MagrVIW1DSIS26Ft0gzpqy0Tdw7CsFQy3kPri4C2MTCjFMm/0XvWoLRQahUWt226YNfCEXRC7Lz&#10;RNET9xcmj9IvFsLIVIqCRZEzExotkkSG3byLEw7ZxkpsFtGgiYNvBKLtufExoRGr+SNCcTPKuLRT&#10;WhEco1DCCOgti8tnMynIJN0mrchM8RvH64pGw7VNEw7in3NKCSg9EPSnQMXujKKNP64KxR8gs5NX&#10;HsQKzDclLwtkrq/TC9PaqTbtU+M4rY2dU1Cujqu9EqCPqrK8sGfTeP7T6Czo3LnIu+1BWDFz+xbW&#10;UT1pPKWvesTQyBPTwS7Sk0QImQFWyAB525GDZyXY0guvRqEv7AMmWXTTEtPFdloXFoE3jF1cxfcD&#10;GScmVkoXUsVWAi9f2Ui8sI1V6LrzRDeXfat0VnhqGQNXc0O2oOIT4hFSzxaFiYc5db0nPsiXzaLe&#10;Y1GOF4DeshzhamWN436FTxl8zwZOq2WHkN/qldi6Tvm2PXJi+Rw5ZcCqlocDpnIeELy8U56Mh2Y6&#10;fTOfLjksR0VhNIPPF1+sRIeIXvpzM1tNlPUurLDtveIEgAfO3bbt6oalrKE35R1hZ/oON2Zdbn7n&#10;HiR4HReR17r2kaKzL+yeu1x5NkDdylI9WaBm997RGb77nN3Cy3hWGb0pagphntY7Ms+O73ZPFWLQ&#10;uRxbLcUTesQHdoAGEHr3Gk5yzM8IrYuw8Nl2dWcs+by8sXgN3u2Z2ZC7seZgHIXFcsTeW3mb014G&#10;toPUtwdauOZL02bRTGfEJNvbIFdCptBqDpn3XbhyDnF+gAFP+4AG3/VNy3QCdOsXcQ5zpEn/LhZA&#10;1dyKXCbNHVNAuByJHJOPgfBOCkDICwVIoRaCUGIOQdg9B9UEEYONXeSQ5e0JlHkfYtCQlECXPQjh&#10;TCAm7vyJJ4NUYcFcOQABGh4AADMP31l6VWy1iaWiNL0W+sVSS/ngtdgYslVTc2umHTAYVXSSX/sC&#10;K+ztFxtzZxDeC1uLj/U0O+cOkNPCX2qM4Re24fKm3CxcU08c/5BowO9IMjwCsewADwj8AAd0gWsE&#10;HPYaVlqyCsnfdOmhwSnC4q8LE0tmsTHVtIYKxFlrXVGF6jw9STMhmsMAiWps2ZD3swCZO85oCDm7&#10;m9eGmFZ8k3gveaJDQgsm4qwlggmVj7/HpxNlA+0prcjMvSgOkNshMYzsOlPLuKJrIYy6Rg4tqr8X&#10;HLNYc4hrjjVTu8ms7FTUm2uyVgNNh4U0GHKlkLLdxknplTnnei1ksF5WvdSHHRlLHHJkIVcWKFjz&#10;E3LHjLNyGsvYLMSik41fUoJEN7S3JeFasGsTiIU2ksS9D+m7ka7GMaaDlSpoqUF0kmCEMInXAqZq&#10;MHRxbok8CRToJRxzI1Qud0uZWsVlrLAs82p/z5ga1MujK4wsnnlQaVr23GrgUMUEG1TUYDTqgAB3&#10;A9afzXnGyd785aaTTb9N4uk+FRmWkayU20sS6MQPgfmDaMHwmPi/K9F1blSTtnLISkRtZg0SdRNu&#10;oEcCxPha2luec+5tU2ehWpFwCLFSkrxX2pTQpQJCbxI+jyxa9slns0iF1DF8MOYA7GTabWz2UZbF&#10;WMFZZFsgsE893QAEeNrAAPK2ToGrq4MJYaTkslz11Ug4V4FmYFMYtYqVZMaSxAHuQAAe9y1NkLt9&#10;PWRNXZzLJMea94yaKMkKpxZqkDzJw10T/Psx6bo3KbNc3OlJE3rNdbBK276KS33RYNGsxKPEdFSq&#10;29yukxqSNRcSia3EqkXvATdbtcFe2umqdjdu3jzHYuWmrV+7sXVpovoor6uBrZZGvXo8A2eHyvsQ&#10;uQAe1xVo1F0osWeKrJRy4tAAKjGAABsYzl9Iezss4YwIqJL+F8ZpgEngTkHHlR8hwyv5kbJGSclE&#10;NICAgABgT/AEFg0HhEJhULhkNh0PiERiUHgQBAD/jETjUbjkdhUVi8Zjsgg8YgkLkEmhEpkUGkke&#10;hMvgsqmUwiUqm05lcCnU9jc1ik8iYCok7i0gAlJAAqpgAI9PAAXqQApIEAEgftZkMElVZftXnkqf&#10;ljAFeAFEAUItFgi1rh9rlkEoEfnj+u1bo1notVAAGvwAfOBAF2f1shk1feJtVFs1YrVmmk8kFug2&#10;EhkqlWUhORo+SsMtgoD0UQ0QDAGlqlKs2JfeGg+o1E4g2chlmzUICO5ABD3gAbm/ADU4QAsb8vFz&#10;meg488yEZlWWg9mheWy1r61F2Wb50Zmtrvm3kvcz8nl08te06NakGOr+svGYjPepUg90L1EH6Gz8&#10;UW593mrkMWtKuvUzzOraorUPXArlv4+Kiumu77vLAzDMs/rCvCriMvygr/vMosONSq0Bq/BSLIW2&#10;jwLpA60rgoSDNvEz3u2uUPwFDa7xdCjLMmxitMs1ELRowb/QXAEMrxHSIO7B79PIgsYxehLULWxs&#10;jSkwz4SfLL9oZELsyIwrzyHEKHtpAC4y5GsGw0gkExshjrrS6UJzCw0ZJBHjxr0tMkIPMcty1BiE&#10;TBJELyTJsOyvE86vxIsKJRLCgotEM5TtOiYyxI860FSc+LKrTbpU2MuvTEtNLrHNEoQ2yizTT0ZT&#10;/VdPL8AyEH1XC8LfVc8rvUbRx7G82sNK1GUUiyzL5QqDVrS6tT8hVltC0baTPBbMqKtYUW2qKpt+&#10;bgAHNcU7U7Or2UHINH11Fd10zYwAALeLAMFT09TZAMK1VFsQV85VrXvQE7Wa6qiuLQaa2xPsnTtN&#10;E4UFNNMXxh8909hMZy3c+LSVeIC3mfN20HMEUuxIcUVKyt9TtCExX4wqa4JYWLzVT9TTvPcq2ehy&#10;14MhcVOTLczQdhUoQQ0b65Rl0FtfozFYq5UJZ/mWnIJUTlWK106uou9ZaHmVNoTnCv2lT61zKg2r&#10;57VzmK1jjiLJQUwa+hGYZBat/ZOgu6JVtq+YNISCYjQWfbnrdOZKhV0sLuM94RId/5BNM08fid30&#10;jSmU5XO0lVihV7LzcqE4jet1YDR0MIV0t2b/g/GVTlmu7gjNm1wfXP6fYCeYM5qCMtg3fLJq9m74&#10;pVm6W02uRFOx0eWABT+cABq+jUGxcc5W5YbyukZAnL0YXxuMUkm7lJHLGx8t7d2fMiXvp9Y/0fbd&#10;3IfL8f4frSegft/KJAT/k7MCx9/UAXbP4gC+xV76XrPzgIkt8L9W5P5fVAIh0D4JE+exAxSC5ieF&#10;8W2CgpxUANwhU+xlw7eV+kEPce5tqeCeNtdMzZCji17wRUGkoBcNwAHudoXlTxB2DG0Z49p1aHkW&#10;MqWiRliLL3MIwbUwBHxX2oGnNG21sL04pGmLWlRkiW2tOnaIzFTzbSpAXABDcBcOTFDtjUACHah2&#10;aqWiG64vB7izMGiUYVgxtwER7AAAePy5IkGPK1EEhKzUlLQaip51L7lWsxPc55NKSmywnIQah3bW&#10;CGurh6nVwcl2zEFj8AeK5l0uq/NMmBIBo5Nvxf+zJuz4F3xEUJAl7L7pJuKIyqRNb7zDRZNGXxWD&#10;FFGxMjBBNPZ3yiytaPIlhbnpVshaFLx5CSk3uXMK2iYb7i+NtS+3hT8kHWr3fYiQvEcV7zmTtJZA&#10;ksUsLKRw0lHbhYvwwXw/wBIAAMT5AAOmfkaDWvdWm8ds7OZ5qVZaYY1EeaDyEZmodGRZkQxaLSiF&#10;GUr18ORTgsk+ZPFmyXUPKYjTnpbsgNu3RJE3C7uroi7iaxeYDQKLywGRcowG01AAPinEbFcpgl0R&#10;pixqG2yPnkwxVCFKMVGSw4Gb0jaY0HhZLWUZKgFVTAADeq0Vhk1Zp07WT6ny+Q7SRTJoppqagNMM&#10;PGtEVqmE1NRTgfCn6e0GmK/GO8GHNRNUG1OohFooxdlHIiWZBC+Tocy3KrrJlhvnV2nMrU1YjQmi&#10;8zNc7yHJJDkjQeZ6vXXyAWHSYg1X1cvInIZadyw6Kv0kZOulzayvpKq7TOutI3kVMdBYGEcDbOM0&#10;my3Wy1MGREZtLOVCK1G72JYXIqzD2lg17UQvstJIKFUTkoki5dhHvRyczHsBE/q7tduiXiYBBo7W&#10;+S61eo9ubzwyU/UogizSxNvlo15Rdj7bWnS3FW+09JUSUc5PNT1a7sRHs7UNGVcpeXqoow5IZZq4&#10;rqsLbhc5SDVUEeSage2F7czkYMe677wl5NtntLw+RVmDT8HS81541sVRWdjLCu1inO3TJ9eqgD8q&#10;oY0tRAOTF9ZhEwgPBUj2P8dZAfjdSmGRCIEqICCAAGBP8AQWDQeEQmFQuGQ2HQ+CgKJAAGRUAP2M&#10;AB7xsAP6PRCQSGRSOSSWTSeDwIAwh/y2TyqUSGYSKWwSZzGay+BACczEATefSCc0Cgymd0aVyKJA&#10;KEUufzsB1EACaqAAlVcABmtAACV0AU6cvyxR2Px5/U+kwZ82uLxmYU6ogO0V+JzCzXSmUiEXeRUS&#10;/Tu3xOnRh+2Sz3GeS6+Qac0Od4uCz2DYS8SyXTC7R/JQXKXqiTm706wYqPwfRRODgXVVyvZTQxPV&#10;AW55vLQTGy7RwTTRMJb0AYh3cHWATf1LEPrkAB98vDZXEQfHSvaQe75TXaWDdWM06DgnvADvAm24&#10;WxPy53fygB8euEAb3QjMUeFa+8waYbebfKC3f0WMDv+hDEOixKCKcyDmvulzoMuncDOwiKJuWfbK&#10;oOrriQcs78PG5TmM6gz3AM4b4P0hjEQOvUUMYlzKQlEa0oSz6XMRE0HsrDUBJdAaFrvDUMQJCkVI&#10;IxELAA2MXSOhcQQ5Ca9Omgz/gOuZ6SmAC1nzH6HsC+rIwUhTaR8zydpzIkcQK1DJoynMwPsncjSV&#10;GizvpBExS6gs4NnHMGRfDbrIzBbbTq5qnJgylBsBEiFqIu8Et1IMbUDGapSgAAUUqABw0wAB603J&#10;CHTVM8YRIoinPSg7KVKhTKUJP02JXVUGrqqCpQOv6Vv4j64KlU1WTtWaPsRIwL2EAAF2KABy2RJc&#10;fvjPcT0dLU5z3FL9o+9LuINH0PITIkjPWfC5qIkzEUYpqJpzcc2tW/rzTDPdyQG2kjVIsddsLWra&#10;uKuUjJhKwAPTOU73Iu8ysrZlH0bCCmUNWyPpgEeHgAD2JAAbOKgAc+MOa6mGp3IjQRrcinIqBgAW&#10;EC8RG9lMqrZDSD0mnLkH1cFEU80iz3Ig7ENzLFUrdQ893PX2bzo/N3aIudp6RR2N6HPdC1BniC2h&#10;T6mR5m1838scdUdrcuaLcqmYI9LMrPa9qQzPUgbOudtIZnegrlV+gauxAEbsAAG7yAB275rLzQPt&#10;uzajme5oJuW1R+xHDydXq5R3Gss5/H+ny3H7aUWx9cXM3FY8LTu1x9HrBIntvFV5I+doO9OPUCvW&#10;rUBM3K53zCV7JI/GcToS54JtqcxbgycgV4WVyvZ2pRJ0Wq5BzKz8jz2caWmPbIPuwER/fs/6Vtem&#10;YPweqMqykv877W2Z92vmQCqXcNOpiwrHciYMR3+aITeHW2f9FofDtPpuzzTynmqOOeo5A7b3+P0a&#10;wU5bxzXXnNPSZRmJlTwoiJhBNnb8SpGDIyOSDgABTwfAANqETfl8O4XCQpe7j20MIKKSE2kJ36qB&#10;eg8c6TaWuuDecviFsOyRoxhYolo7SXcE+h8+R7MQn7lFJVD+HkTSSwwhxE6KUU4qE6hrEwkkUIpR&#10;afwtIksQ4XNpJNFyJsN4dwpJC4JIz3wTxtAAEmOBWStusdgj+Bq0B7R5hIzoia6E9uzY4+claPmp&#10;t0fVGJbDUIXtHftCwokfoGGaaumthMOn/NNfSXJ4QCkimrHlJ8AEEYzKtiiQVIi7XuumXs0eGaeI&#10;WFOAjLF4gAB4y1MqU6CZ6ZajxQ2TBI0kCDpKYXHaSRBC7otiPKRIz3GxqwYUROBbOSpMGigXeOhD&#10;JWp9MKak1ZtEBuUUFH13U2jKpESITB+bDGyujbCrqS5zU7k5X63BESFSvOrK9I1ZcCHaNYgW9+Ac&#10;NGwPkmGQuEyJHDuCgjNdtq9XBrANWkp7K95WyLiuZVFsEUWqRLlQCDKETmO2igTBVCoSVyQfYc2M&#10;FApmkreqACl6k4Jt8Ha7dPMr3xpyY/CtPhGW2shInAV8ZtJgHzmLTanBTG2zWny1dSbO6iwxhYwF&#10;yTtjEUlhIdenjA5pk7mRUadbsqhyIa8ZWO7koVIbSGV4mAE63AABdXEAA466AAHTXelVN5XEQgu0&#10;eq7WnOQAlmQ+G5OVJpGHnYmes7zduVQPNextA2CSQTvMmStFnERIcM+YhCLSnSnIMemndeWvu8Iz&#10;KprD2V9sdK9Z5qFn62IkAfbMAALLbHqPYNO3UoTkv9oFaOSDtl5PjgW8ZwaZCpTpWVbA4ip16EGo&#10;DPuk7ui72rJWi26s3ayOWsC910ruqU2jcE9m0bwFA0prcBMyo672IbodR4uR6aW1IIRBFSdqLIvc&#10;e/VwuStzD1dovVhaFZ6L2YQHBMmEC0Wk5obCgnb+3Y17QGkRxcMqq1+KkkrBcNq9T0rTKOsrAnIJ&#10;oMK9+3zg8TzUwemm7pC7o4igCSCYc+qHOplJPShNQajvfIetkjM/cIGVPTdFO6cqDKBvmwSyNJCx&#10;3RZbImwTBnVFjcFie/MBKjvZMoka0VerCZeygXPCmP3lxepM1jKWYcCOIwrFh7xLklPuXYzWRz6E&#10;5ZGejVJ8mDaBVpzStsr0xzmVY0EhOCM+DiWHNWkRYoC5Sy3x0WdTA4QACo0sAAbmmUNwNpXEbB0g&#10;iGQNh3iDFECLLV7jG8iJMVdWEgfhqrNyTdV6tifAjTsUiAiAAGBP8AQWDQeEQmFQuGQ2HQ+IRGJR&#10;OKRUAQIAgB/xuLR2PR6MQiNwSQweRyCBR+DSWVS2TweQy+VTGOQuWS2cTmVymbwyQz0DUGNRwBUU&#10;ACikAAk0sABenAAB1GLyl/VWpxmqv4AVmrwh718APyxACigKoVKogOyUaFyey0OCTaU28CXUAAi8&#10;AB63ut1aD2muyd+4Ouwu3yeuW+fykD42z2p9ZEAPnKWuzTKE5jCwaT4uMzCUyeggaEWJ+ADBv24Q&#10;jAQe31zU48AAXaajCaCM4eOSfeTWDa+/TuMvviAC6gSugvlXq+cR9wjaAUABPqAB5dcAOztADnca&#10;7W+D8eESG8Ai+1rAb245zfQXKPnucXwcLV7HRULxbGD9GuzT1syoijMQqy3sUniUu60z+pS96uq4&#10;g8FK48TNIW2K3v4/iQnxDbVs0wDxPEt8GsAwD+QU2KuP41r2II9L2oQ3T/vGlKDwa7rxPLGC2IMw&#10;ECwEjiuM6lLxNw2zVJPF0ZJ6yJ9MskUXq4kLYxQq0QLsBksPOybKp6rkSKk+yOSkwjASYAEzMBHL&#10;PNXNauSC3cxQOjMFM0/kDIzD0wMJNaTTggkFQUB1BABLAGTOySQwbIU8T9GbPoM/LCM02DCPmhLA&#10;QU10fpIuajQVGMnM1NrgoLB76IO2KQ0zFjVoO0YAVfSyEVTOSEQnRsvKlNyrO7M1crVWjc03NkaV&#10;OhS3sBC0doLT6jV29CpVQ26DQku0+oI/gJW1LUzMFMipPU1cvrVCCx2uAAG3S2TtHY2bazM7si00&#10;s0FJ7EKjTRaKFVMhqQre2LASilOAqtV9Xz5YyC2Us07y1f1hoPgVH2YscqK1ZCpTojj9N/Ya3WWz&#10;aCu7ccHVJWChQGrWP4ZYaQgVl4ABjmQAZeBQAGpnDrOwhc3oJRbZX5IzvORcNntlbzVXK07xTW/1&#10;iYm1bu1ElOavi5+AKlOyjYXqzZVlnmTSLW6CYlWdK49F62yBAijac/gRbgAAKbmABnbsAB47zoau&#10;zNp1wvC79PXMg0FR7kEfLNaTVcQ1bgZVONGZ9tfHoJxmwK1VaC1lpzup6t9fZNoNk2mguncUruCY&#10;vZ22LNImO8T1/UYysev4S+uzrMnuIqtlOhYes3QdUy8X6dUdoWB0nG5Bn/RV0q3jNXpla4wtXerk&#10;jO/QD2CC3DZvh7Jk0xtVarkXPrHkNVjlS9ZDqORWhuyyL6z6d0g0M2L7kXwohSQ0o1TY2nmrZ6Qh&#10;oK4TNOOUclpc653LEKWCjp3JoVGo3cCWZV6RWmwSfA8dLRgF4n0cKVJ0x9IHrnaQqF7RgXJwJZ+u&#10;GADXG/qsVAq9QBY4TlcTMbFDY+DknLQwbVHMGFOwRIybEcERwACqiUAAbkTSww2UbAt2z1yfQaVa&#10;qwib+3Sv4J0/lJUXIpRbag1NyJEIRr9itFSMMKkZRdI6T2LTIUnxfag2qOkc4qxljc/wgce4/R/k&#10;BIEh8Z43SEipHGLsho+R1JnGAnTPyHyIkFGqSclSEsIjQ9iLh/EkFSKQCgAASJRAAAxKVdx0lVRQ&#10;RkxYhDwTWFScYrI2L0oytOVk6loUAEiwDYbCZyECXDPfS0ZpcMcIUyKjFBBoUuFzy2a28le8RI8T&#10;Ef08QqjYVWJrPFDuJ5pyTmNAOAAC04wADunMAAd86XfRWZXMowBIVXmxgo0SFaYVOFYKtAV9xUlX&#10;wAm+Y5Sbz4uRkjYRCAZJ0FINfqxQ08a43xWeg79Jxf4REpXrEOU5soPkFnA3uYqtTDNonuyUrSZk&#10;FKvf9RNHksGQLyPoeJ0aR4VzvVq72fSMlfwockjJEptaXEJgQSc8UvGQUJMrP+cMvXYyyT3RCLjR&#10;k1o5pjR5tK1HeEcczHJCJVgE1doy1JRr/ZsTJiFGOrBY4AU5g8fJ5cv6JSQIc++bswFwMbUko2e0&#10;wyOMjKlR1+8+CtNBqVMmQlKZuNcdc5pkExo20rLVVOdsMZktGmbGlViU6mkZaq1oszzS1VZXnQV+&#10;KkC7GxL2PU2VeU1tcoXTpcTzitETsYlo/kA4QlqOUAtrqKl9TJX/ZmZVZY8NlJPNyXb7JqWNsIrV&#10;oMlKyVWK006nJE0cgausAAFV2QADku4AAcd365xrLfbdoVoVQQ4UQkNa10DVondwV1xhsaLyaiK8&#10;mbRdqCKvUKAAel/UnVbK1ZyvVO4AkhmY/Sa7woCVXpHe5xbbbLReZOaQ/lp1DpNqEXahVTmoTBwG&#10;7dpNS7Fkpr/Sp9eCpfYEgRdO9ioL5Sqtc0GsVgWTW/fHQK+lw8cYLg4+KgsCKJUSVeuG85VsPO7u&#10;jczHdtixlcvnh+wcAYBkhP5Xmj5GbIVukdiegtFC1YCVBclBd9cHlmqmYlYdazntGe6WOuRmqhz5&#10;zlbEh07bZxZRfiVRUKcBRrxlhHMZEHe5Pv2dceVcyeqYcHMmuVx8aYKyLnTLhPU1sajueQvKSYA4&#10;rx2SGroCUtnwgHGuSSAEZM/fVfCZ+IbFTCtHq1Jyryvj3y7eyOOBipZ7g21E4qCl8lqaqySmBaKK&#10;4dtgAAbeyQACr2YAAb2z2hWSivc+TJFMxEdoJniO+2oWTWj0fSuGEpB6AudHiS21IA633JFMlW2Y&#10;sEOmRG4gIIAAYE/wBBYNB4RCYVC4ZDYdD4hEYlE4pFYtF4xGY1D4EAYQ/5AAI7GJHG4fIIJJYVKJ&#10;NLYTKpdMY1I5hDJpAoQA51CAJPQAJ6AACPQwAGqMAALSQBLH7TYY/qgAKg/qlUX3V6rVIPOgGAAF&#10;X5FOJHXABTX7XrBXwFS5DNZHLLhbZxarZKbFOJZB5rdJZU7DHoPLKSBbRa7HO35iY/Ib9N49cbtj&#10;5DC5HdIPfrJgZDeYNfrpZoRg7/dYRI8beJDdL9moJkJtOIPPQIAHvtQBiX5OZ2Dd4AHpvwA9uFpM&#10;vUdBloNlbBh67B+PYKZTspqIJoNZhQAB+0AAN3dJfgR4eJnajC5ZNfNcsBBtBrtwAH18dLd8lBPf&#10;nIzZOtCr3YJOzbJoMsjtAOADZNuxSDu6AykKU4qqLo9Dkpw1cJo8kbQPifSeJ8fMPAAq59oZA7RL&#10;c2DyKo0SyRC0aWOQgqauis73r8vyWQOukFuw5S1x0zz/JXAKGtU8qDQPDT4Pkx0kw2mrMoUzCdro&#10;sjmMWyIAPCBDsQ8fLRoPF6sgBLiyqdHjsLJJCDyy7Ctp2lj3um9aEyegrQOetbQRY102q6/Edpws&#10;jTzk7EcLA0EKoat7UrBGqoxc5acSQlkCO471Gq1CzR0EACyPO6jSTHPSQ0pQKor5ITsU8+szylRi&#10;oxtVD9KdVSnqjRTWwA+zFNA0USKVWi9U/YEUPnC8ToKfFkyZSsGVPK8DvbXMvINMCWU6kL9oLKad&#10;uvbLsVhXFwoQ0FKQPA8lz9R7DU+siyPe0yoyRMaR0KtbYw7D86N0rslww6T2KdUqqXhgdjtJO8W2&#10;kv0DgZhoABLiAAA5iYAGRiwAWSfDSNc0UWSJTEYLm6DGKjMa6NE51/oLS99zDj+WztMuDWsnbQSp&#10;QCdwPKKu4zMizzW0VDyLRORLXP1b5blKzpq356WLp8ZSthNxQfaaXvo0c4QFbiDXfrE/W2roFbHM&#10;Mf3sgzXZfWmCalfyzzHP1Nyqhb31ks9go9nepaPT+WbtqbR7+lmxgVqzxoLtei8O0ebJ3REQKxJH&#10;HyXL+R3Ez+ZWNzTsNE99vbZWk/arpG8Oy7cD6rOOn4R0FUZorsWc9lXAdVPkwv/y/LcXa+qbRVE1&#10;PEljhHs0d6J9Z1a5B2lqSBxFY5qpy/RYsgJ+qAB2exnzSQjCio31CSC4Fxd1e1GNFzx2dooI6/jN&#10;nEuDXRknlI5T+2PTK7r9EhX1T/vOhqpWk2AtLum4qmgI649T2lwHfKsVhDJ8iyAJgkgYny+kdFkT&#10;A38bMGwACrg8AAcMIXtGuf0yFQbpXVLpgQ+si0JXDP3aeROF0KYEnXdLC580LGiQnd9DomUOYYw9&#10;NfDwjMMyZNXVXEeJEPolRNidE+KEUSIukiVFSHbbWDExfATJvkSSHRWh/FmKUT2kOUi/GJbSkCPG&#10;iBRG0oRRANxxW+o586YWtPOV0bmBcGHmuBcc/9fT5HeQKgM2chIC5EGjHrItqECYBLrI8aBA8fJD&#10;PFcU6VTbsmlqfdqfxnBXS/MIeQa6Qbo3uvKeQ7h28QkwEHdiYppCRz5LzjREORsPpHyrjwaREyg2&#10;zJYPE8hhZPjRKbNdGWTimW6GKkyYpuD8pLReTq5khD3FBtIce+Rqrr3FpVNEaKXK52sTDNm0o7Eo&#10;ndF+bqTskcix6rLcrJBBphCRtec3L+MD8Ury9QQblqsv0BnbkoaNSim5MR0IJINpDyEWGgaQ8M0i&#10;+oYOlms/2apYGUNdlgTicU9yom1HvLpTjOZiFKZYuUnyZiFreZOUpk0fVRLigehtNLzC1tylrRVP&#10;aRoKx/KpAtybWJWqZJHRkhMk2uS7p0tJKs2VpIsRZPE0lNYr1IdgVgliawLVbABO5jCypuJrTGmN&#10;fTLG3R+K6XSqJBjRI6dKjoD1cQADtroAAd9d2NqoTBOoxTHiwI6ajQMvshVNHGKdR2kcoCox3otV&#10;JxL/kIUwKxQ0pxok1s3VXZh8rBi/K9J8fdbBTqIKTO2aJMDSLNT8sdaEs9BmAWtf+rRvUKiCIsL8&#10;pR6oEwAArt4AAb1v67V4gXCiIRDz3zgJDLQjy5rPzMVe/90sZmV2EIOe9MDQnlOoIcXRl9xylUFs&#10;M3ciUo3f02b2SFaFojhreqlJ2XcQIwMvhtEJ1tCU3KorMTgCF+55nBOGtWvRYLrKuKpTshJLF5If&#10;JYjpNdbq2FKguTseOE6vsai3Pmcdz8CzQhg2xMySFyOnp6n28su7iENWHNMs6LEkJVsRQdgs0k2E&#10;KoCgU99MWpVSgXWeqSeSsQSASABwiy6HOKqCqunCq20lgqgVizpSnvvwylZAhEv3QrSXvOW4tr7z&#10;kEbVAmX+QFlmuce+xrE5qpEjRZM8gmQ6K5lUzaeZMaabq2a/I6FbZc7YygKVS0BBEVVJNHl+XECU&#10;zJ+wHJWY2eCCZwwPoyvN9sSJXmPmeIWO6cwHOq7NlhoD3yaOw0ApVFbTFgtSTg942tVQdg/CEcL2&#10;n8w1JdPyEmJSGRGhNGMh0XccyexlrqW184ryqi3sCVUUYt64IgTUgICAAGBP8AQWDQeEQmFQuGQ2&#10;HQ+IRGJROKRWLReGwIAwh/x2MQuNACOwSHyGDyMASaPwyVSuLSiQzCBSKPS6Jy2bTmdQaQziQTOc&#10;T2ZgWiAAWUcAEilAALU0AAOoAB/VOpVSQv2sSyZvquAB+V+aQSoAMAAKzU+oziZRupv6UzOxwicW&#10;2EWYBVW3SG4ga+AB838AVh+2WzyiUQe7YS7yePXqo4nBQy4yHIVnK4PIyG6SjE4m1wi4we6UKNzG&#10;PZmZwfNVTE3TI3G6arUzyZ5vGzPE19+QiuPq3xvRVat1198W0WTE0QCgDlYqw8/GQTI3TR0DZwXD&#10;wbdc/TQS6XwDAAEeO8dCDYm49mC3PhcDae6E+rn8V98/I/Ty/L5Ze62fSK0jaUOo1jCpq97nM6s7&#10;tsS8DmKK7oAAJCTfue1qqQaujtqC6yNumqjZNKmZ7RGADeufCQCOe9KPQFAjFwOzkCpI86ztsgjV&#10;rc5rIs8jzqo2uLxgQ47nIPFC5Nws8jMjHb/Ou5yQu27bYoMui/ny8oFSyvzAPkg8FrOxMIMTEEKJ&#10;8g0MPbCkTP49CozQtzvr7I0xyoqkVoIlEjAdPYAHhPyOI9DSZsi7b8PxLqDM/MiUNCgzUI3MKZsN&#10;AzsR7D8aLuulIo3BrEyNMiDwan8QwC29SPM9dJNOrJ8Va8qcVafCvLBHjvRdBEZPKxMgsCrID1+5&#10;0jLjEZ7AAetjye2qqUnGdUo3IwE2jXrBoO5sGs/PYHAAGFuAAbtvgAc1xOfH0jvhEquu3RqCytV6&#10;Zzms7Iuag9DONaIE2Sjb8MjGMXoLeUHycxyyMjMlaoRI1fgPCk6X+rM8wnZkhv/KrAPxBi+wTTM0&#10;rjT0J1Eg2LzBXKUYKhUlqyq6sxtCjP4PdqUAXmQAA/moAWyABt51dDfQsvMOO5ZS3X7adUYYs916&#10;LJi7xat0jaahFNVyxFc5Eu87wrqaDLjjsmo3KVb0VA7crBUejIWyM169ClQRhSkiUcy2tIbnz81N&#10;ouNaK2FLoKumZAWAAJ8FPs/oPYjnUfqNb8S6Lnnvx9Zt3IwGcoAAL8uAAI81Bzl3bx57gBw56dHX&#10;Vc6Tk1nPth+7tcrKFpQ/EjZUwdYwjCa40/Oq3YNka7u3iW69mAD8O3hQAeNRCCv5Rio+TCkjZZAf&#10;doVgby3LiWk0K41eed50caK5vnZY7cTLjLIFQpcqJ3Lg66SV11MZbFm7w9OG+QBCnEqaCwAHd/zw&#10;zjPCQg0RiR8kIL7fgQV86Q2ltBUg0gqL6lEt3TIXFL7G2hvzIIkaC55TgluSi2V3Rzl5vUaEuZxR&#10;bnTspScotS0GUbpOSm6kh7UEioTd+3dCDWGWMSIOZNJx2yFvSgAfUukCDBmJXukNTZ4jyJkdkTM7&#10;Y2YqAAFXFcAA4YtNFcaQtupLj/wFbfDWMcJlzkubEpWGKpVmtsgnG0nccY5RuIbGmOMdnXtvTMfG&#10;MpGUnGfedGAgcc1ARrkJIeREiZFSJQghAkqqo4EOj2RCScaI9QtIVIGOclSVwGkwRGT0Z5JNAjyQ&#10;SJrbSCnNBdKsAAS5XOBcHGFVZg4xJ4UCWBE0S3sFpaAfJcr7zBlqg07ZFKglTsUWWR5hrRy7t5mM&#10;1mZqNZkyGXVLwtk04UQ+QPBJ5RZ0yE4b3DB+UkZuwYjoc95hZD5OJQhA2JCZYTwhN2c2BZzTKNzg&#10;c3aW0G0JptLI2ou4EKBAAHnQUAA7aERFaKg2BaGYRTlc5B4hzLm1zab6/dqzkQAO1bNI4hTeaLH9&#10;nND2HRcDHwQn+V2BpzXjH8eqewtxySiutWpGaFLRScOfoVD8qLqJ4TXZ/A9fzZ6bPfllIZxs92rl&#10;ReM11pjd2kxKWkSGnTEEUzhoUyWBLiCstpK7BwsDLD/uNlO1uCJVHrkeSM9BNNGSDq8JxMtgBy57&#10;JOX5Mp3rcCCzPTI8Zw67a5pbSuiZxrREyVpLE81t7WGoGvKjF6vNTpiHOnTOdvL7X71ljVRpEzzl&#10;jj1n1Xqolm6sIbWehOnhZIljxtYu5c9d5+IphuimJbZJ5lFrqudjB4TErtcbDN/JWWYVqQm7VsD0&#10;7NyNSQXdKBYHq1aprZuZdSqJOpbq7h29J6nkEeMc1vM3H0lUrYW4yN42irtJDMBYLHy+khu9Sirk&#10;wZIJDS8rSbzITjVeN9bA8tx5mWUmG8agQECjFIGngejarrlRsOdYhorLIo4MwghOn1lXjLtXLB2q&#10;K8Ss1uQPalNRXWPIpXgXewiB3v0dhknYqMHSQr1iMVSuCgyszVLI7y7dIpxyFtdjyLsb1839offT&#10;IDf6NQ5ti0WX02JltQJRhgqhzXwkeV5kYkL5bFT7SHDybBdGkmfme8J4hYL/N5xgABTqucU1mnU2&#10;8/c+MoXIsm3WBrT68TRpGre2b1k0vCm/FK518z9NveNRl77eb6m7hdlqseQDtqELBdhFNDjd0yOX&#10;RS5kJ9Gx8ja0R+uPdHurlMrkuhzYLFgwjeGoL+JawoiIiYyKDXvtSLuc1Iy123xNp9GQghzaaQom&#10;XPI5523D6IINrbClW2koQuBR51NMKcNAbreCAktzd3UpDKim+C29U9q3j8hJdNYVdxrfYu6DdkIp&#10;t3jqZxYBsbvitFgcW87Q6D1HOaThCdNzomGRd70nyMShtHIvghFdnTnkBJeUXBcgNmk1wzfUf4+k&#10;IICAgABgT/AEFg0HhEJhULhkNh0PiERiUTikVi0XhMCAIAf8djEfkEOjUYkchhcdgkli0ok0PlUt&#10;mEMlkHl8Qkc1hc3gUInUbAs/AAuoQAJNFAAVpAAAVLAEjlj8qEcj1QfkIlj7rAAqgABNdqUEmk7n&#10;EGp0emsspYChD+tgAAdvtdtsMbtFMlk9nlindvAduuFYfYAtj+wVtvlKplzq0emdkncHwdfhkjtN&#10;NneRk9mneVh+NguehGH0GRkekvV0j0Hw+QtugfOvhAE2WItWAyUs2QErlessE1cGw81yr44mSmum&#10;je5AA55m7BIAZfRADk6gA175hAK7QAfvdrVRw8/AuWjc5y9t7r9v198WS5HW2GVlj6+nryXXyXK5&#10;Xy1MK9qnqivDFMwgz0toxawIMyLIq2yLlANCAAOVAiCsqw7Kt67jvN+z7NNQgjOIU2zQQM4h8Mky&#10;sDImyimQo8kDrqtTDsjFSDRi4zNqY9qRwgA0JNm0DKv43y4OUg78MqBslAA9p5ycADbQupjbMqyM&#10;TQ09UhKZK8DQ4iEQoayLQP3Fq5Ic5UlAa+ytpZMSPPa4KdrvOTGP7DqUtOhkLLg+h9AAe9AMKwjl&#10;K2/D3sVOcPryjcM0TF7QRuxSDyHH7dTItUtLVATgLgg9HMPAyzo9A0DK3A0AKrBrDU7ArvUmpkDT&#10;BF9Go9DCdgXXAAHtXYAT7A7lNtT1aqZHoAARY4AWLR1bUYx6DMqrrnzSAB3WrXr6sjSjI2CxyNys&#10;4s2Ts26POUlk2zMgsWLVILExtcVaRApiR2OBEEWTCMMvCoDK3LOs8Wbby2uVUNnILbasq3ZkoKzL&#10;q4Pa5U4VYhMRo9KVNTpIi+pZfTx1I71fK22yt185QD5NQUXvaB+VgAFuXAAa+YgAeuaRfFLvWyu1&#10;3p3jz1IO9qDwNGjvVFf77VlX1KUdc1/RfWKmVlUGiYxSuqsOrd1LiwlhYzF+uRfrE819BdVr6yOx&#10;3Q+ztAUAAVbcABwbiAB5bpe8faYgj3wzN28rbWSD1M70btBkwDyxo+dIJfqCYI8t3IJvDJNYwiRq&#10;2rcZrbX1ivbwsmKBV61K2h8XNLtOi69Ti+6EtuRvr0GUK3zagcjfK4XOwnB6bBio5zTCmUAe+UJG&#10;/TZzijeFXYtSF6etVSqjWTI6uqPAKjA0JrbaLvqr7OB8EqcAzyhcqtbD1xwSgsrtw2fWz94bZ0zW&#10;eqeR8us6/hMysJ3aq57lHx8oTtYplXLsOX2rBVy3V7IZIWe9AyvkDHtf0+Zqpymskjcw7hcTX3bo&#10;HOOW2BSrT1EsVOR5XzES+mVc6aIjzfH4qKPMwF/6imswiamwBexoHSmEhUQR0UCF4QcaoTV1ZhFK&#10;KIaa8xw7/GhnqSoUxzsJmqvwT3CcpivmYjXAAKuLR0zqo1TuvaF5FCxkJNA18icOGCkmjRC4kUaY&#10;ykSg+Q106K4gtUUkQ6NZMSMRvXTGkzL549R0jZHIgcgZDSHkRImRUYo7SLjbIMm0dXHEVjHI6PMf&#10;I9IZkrI6Tii3USEhsYpHiEQXylAAEiVBRykx/YWYGTBIzbJRLgwovEeWswsVlHEyZO4Btmg8Ttxa&#10;X3Ew3YqXB6LEkYLiRu2F47+EDuTQO/40JcHKvTIUpsgr92LyTmI5Bcj70plZiKgpvy7WDNpY2XBc&#10;M3mutZh2fYvDCj8G2g7BhxRsykAVlVPoc0/QADtoA9p/q8k8udlgVmIzfZ7Ivc6qqIhTIeoVKYfg&#10;g6xYhtVjNAiW0kmbTmm7J9HBG3nFVaCd6WiOUZTIlrMp8rr33G6NsweVxHnOoGeBQIkbjVHwZo0u&#10;Iw7UmfQ+l5NYgsF5pxUd9Uk5wAFpn4PxBQvZcIRtGRujs87+WygAbWAAelXUDoGV2PY+yvlcALAA&#10;ld9Kw3lOpnhVdlFJT1EjPbF4+1dDVSzoIRun8xqsmHUu4eUUaadN/hA4eJcrbAQIYU/OHj4JuQbJ&#10;c1R3rdrEI3YaX1jjiKlJekw8ZrVIIWOBPU/w21U6OrrhXVlyL4q8rXT8cqz1DkUTOJq5xk6xatrc&#10;i/S6YBs16AAZWA8AA67iWIrg548aRzYNka2QasNhm0ntYpIC3kMKMTkqxQ+bds3mvenubpA1v1ZR&#10;Qsmw9IFaruQSSNT2xpVYIkHNs2i7J9liudZvXEnaV7quHfgXhYswYc0CRuzQetS0vHtq2CfBQABv&#10;YNZmzVWTS6eEFrosu1qBlDMCNmYoyqvmLMohZKx2lvTdIufUbqIR3lirKtTdp4SeYN2EIbhVUbOG&#10;0vUKraWGqLwGY9AACHIAABx5DAAPHI114+w2cjjFqEzjQW6PtZ6FDJ0ryjR8XiFho5y2ooVSEhGV&#10;aol9cs9XHa/MNuPcldhF873+X9apO+TFd6kEMK3X+d8Gnyo3pzAeL7IiorFMPgSxCGWFVQUVic+0&#10;0McOwPA7bFp9rIEGWLb+m9VobH/fozy71IJdIZOUfidbVSt1pnZNG1ue6gkJilMPAKDsz5JPc6zM&#10;h6tQvEUtq/NZcM4NNwsWo97kTKm2PwSw9topd3WdzIBvWmr8TcNtrYyU2q3kKRdO8ysUK/uvkxAK&#10;okz7CkLmDczROamvvSKrD9rNppNPhzQi66RWZ6soz1W6WLDDvH4MPb+AJTK/GzayworY1OBAAFbw&#10;UAA5eEWJt3miyM3Iwxh0iQ2PJIVHSdIhnGQ0m+Lcb44TGV8fuGTXkaQkgICAAGBP8AQWDQeEQmFQ&#10;uGQ2HQ+IRGJROKRWLReCwIAgB/x2MReNQyOwSHyGDyMASaLSqPy2RR6FyyOTCHTKXTecRgBTuKSG&#10;ZSGdgIAASiAAXUcAEelAALU0AUGESh9VOXySDPysACsPynzyoVCD2CDT6BSmyyiDv61QiyRuUSG3&#10;2WQ2p/V2hXSEVCZXGN0CeXi+VGPV+/2u94OeP3FWa+2WTx64ZDHQq24ytVkB5kAXjKzLAZKN4+rQ&#10;WUAjTXYAPnVTOCYGH1CUYp+4KCXi8QfMgPLZXc5bXVesvvhajYR6UAbkAAacuENHnAB59GEXiob0&#10;D9fUXit5u11DPwS52sC+PL1yD+G6yiodvt+MC5bOWfjR6iATWdy6+e5ZPSR7kAMoaiuEfb8PusKe&#10;Ji/iGQHAq0IMqD6oYyq0rWhbCKEBMMgAfEOPKAEGIO90CqmfT7t6yLwPlFLQoMlEHIK64DtQeUaM&#10;svT9xYgsItE2iEN6/4AN62UCxi+70LYsq8RPHDfPoooJygAB1ynAqDnvK7USHIEIxI6bDLK6rNSO&#10;3sKPSmj+xXAyDLxIceLxEUIpQ3s5s04rRyQxqNyG9SeM8tcGNtP7hwOoU4KKwNEI9IcUPvF0zzUh&#10;Mbo27aFzag0ix3B6eJRCM7LzBE1y/PLLTK+9ALXIchy7SyEsrPaPN7F9SIU36MwUlDqMKurKqhDI&#10;EwC+0RSVOtdRtUCCt6qFWSrTShKkqlAvygx62pBtHu8tbboVOjdO3SVrTvWLELutc5M1XKhKhEUR&#10;SBbyeQivyhP0jdPNxc9RMtIa8QZZ8SxBUNpILC9ZoK79jXlFtr2Oy0lrdR9CAADmJABIBv4s1F4L&#10;LCIF44AASY+ABwZEAFqHrEzNVkh9lsDMNuqzK57x9e+A0bcbs3Kj1tVthzWvnNMRO2mURNMBEPuG&#10;7ciyA7Ss0Y3tfNS1cuwmsckwrhLarW7edNRBkGUXBURSExepY0ouDXnmqCTIhztz4oUhqhICQgZu&#10;gAS6lGgKzbFdxVJs70ZraUQ4fGDw9dyhX+huB37PAAREg7VHzmTdR4sU0YJxzySBHjey7TqeXFO+&#10;t0ZeMC2VsdoPE8ioZLuyqUZtHLXyxdk020D70pqkc3BILNIPuCeSLIvIstx6DRF0m+5T3W08KkPi&#10;a2g7t+JUtGYH3KG1lRm3ebbj71SxdZSBlr7wgoqfrLV8773zFZO3siNwjBku4GvEI+wAFl7R6Or/&#10;yxbA0jvVQU2hppmkRLqPI6FzBCzeuJNQb1trt0eQCI27VxBwzKwRTSglSZWWIHxZ4ahI65jdPAYQ&#10;QVfS+EeEoO2151CJSoMcAW703RIWwrEKESFtZBTtjQh8AAV8QQADmiI81WTy2dkYfRCFRydycxPi&#10;gROJESm+toVrFGLEWYtRbR6RN2BlCBxcjFGOMkZSaq3UfF+KLyXdwTjBG2LBNozEOUTE4lcA47wh&#10;jmTlqZDYlm7LKiIFUgwABKkMAAC8iYRN9fAbNXC+D2N6T6mBhZvV0Q0i6/1T0IG/SAjgQkwMCopr&#10;1VozaK0EpNO2Z639vqnioIMdLCR/xs45KRkmRts7zHtIKVcYuBjKGfSek69IrLgWbQmNRFMkMyGI&#10;RNAAA2aAAAnzTAAOGawABnTZAAPabizEdFFh2gVrc44VEKdPLRJkznZQpLq6OPESWDOydKsM3SRW&#10;YKQNRKdNL3JcxJl+5SN7k0PEPR+clU87VBIEfMfZWSnnuTOMqm88jeSuOtQjBZ506UnUMI8l1sRs&#10;5YFloKgCdzu0xpijQQRb5TQLAAHVS910MCeHbN6uw5JUHoHdlUah5CCmiEIkbLNwsxmsUILq/Mqj&#10;A0hw3oBEl+5mKURMjTSmoUGpMP4qZMlR8l2DUYfZFdWVH58JsMW8QkKWyiuVlu42EbNlvmxMWSFV&#10;cviDJDpymZtUOHZyOmPXRZFUZ8R9cK+qoSy1eoaouzNzJ75wmvYW2hr6ozt1BVLPd35i2tuyMCiK&#10;aADQADxtBWNq0SYFRqfK6CYBBEgU9VG95iEBEmI8MqYGSJXCUPEqtPynS6adpHUzEmKcnFSuyYGx&#10;8ElMQADjuU8WBJmkgAKugACQYKgADausAAel2UjVUfZPp5sOjNHbm4Pa05QoFTInUwuiEvGq1Gkw&#10;YEkLGaTFlugApYFQrLmzLwkViQHKXUwtAPGTrsp6IFSG1q0de7kXolQQlrcCp41rQjOxArgC1wNO&#10;HAg95UL61CKg8M1Zh5WQhtMqW2pDIWnDp+l1/DpYDk8sswAADSTko0HkgWxtASH0/eNEmnBq8NOY&#10;k3glb9mSeW4g8QZz5QnWvwu2qODlQnSp+vcZ2KpDpL02QAgxgbcTkvywzTuR7NJLM4TS9sj1uc0l&#10;ZwRXhHr15i4JmXX6+9+SGF4fGYkxebZMW/YwodWBms/VEq0neOqPbJ50zAgRwbDLFRsyeyeEtcW+&#10;yXsiVXSN6VyN8fiUXPymNASrfaR5EUDrvZojtg5fE558ZlZpnaUmqmaWCznOh3a7c2ZxLrhBbLWS&#10;s1BeJYdX9WVDH2gUwPRozNlAAFls0AA6NoRGUfoeWpELBTOinHty7aCXRXIXtmPOmNq7aiht7chF&#10;twEVxEQggICAAGBP8AQWDQeEQmFQuGQ2HQ+IRGJROKRWLReEwIAgB/x2MReNQiOwSHyGPxGTSeLy&#10;OGSGWSqUwWXwaYyqbTeMwIATWHgKfQiQyEC0MACqjAAj0kABmmAACU+EP6pAB+1UAVJ/VepyyQvy&#10;vVqs08CRyPSyfAIAWegToB22GVV+zudAe6WSCPm8VGp2qa2quTq/xu1QesXa0z+FzOC32f4qEX6P&#10;QfA4a2gOwY+fyHC46SzqXZGFXydYXC4ODYWF5+CZOxZeWWbMzqD6aC4WgzqvPyRWWPbTDQfNVOa5&#10;XD2i4ADiArlZe8PnDZuPa3SVPoSSDa/QYvR1PgYDs3KN7C0ZzT1Pc8XdwTicfJd/uxvOxv2QqazX&#10;HcSQ2rW9jrQ3yO08KPPyn7qqcqCFsK46WNszydLU87fIe1rzroA70Oay7bo24jxPA9CePKrL+Mu/&#10;SoOI6asve9CHxOrcBJ0A0YgAe0aMug7iLVCrkLckLWn3H6qKtDsewOgziPa1bePUtyhgKAEIMaj0&#10;CuPDEUSCuMdSRHbLRG1rIII1Drt7KKCOO86WSbDyQxwn7jt8+8eQajcNTU7z+sM/7nuFOUZxqwri&#10;Sygx9UHD7ZIk0rYsFMjXI9DDJvO+aCzS1sQNrPcAzutQP02AB108AB8VDDNDUsrLRPkqzzvPDDWg&#10;TVwARiAwAR+faETTL86znO0PRVEbHSovLiPPUJ8LXXVFLRFUVNaCFmgAeFoSvPEpKm1r1qsg8FSU&#10;zC0OJNM0vOkMdSO0LEPpXaWUonVtII88VWJaS1XlcyC3ImUxrRBiN3UjdaQ9EbgqzgKERarNXATD&#10;x5YVAyxzTcS6gfiIABLigAGzi4AHnjVjIZcCvw6lkzu/NLCxoezKTjY8SXoy78QdRbJpC499N/I2&#10;U1HTAAARndYRlXDj385QFAAC+igAdOkAAe+lr1U1Fy1mSrTMr7Z0Xf0B3yqbjzpBDuTFO8VVxK1K&#10;oRdyaJ0Be0y3WcgJDWLDNVRiCa5r702nMDzaog1/X9nYESer8woTl2c0jXOdZ5pZ7xts+cxVgciL&#10;G1qD34AFBn09EvUXDlt0QtGoritTC0hIToyKgt4SgtC1c5JNMwJr177AiVT2lX18ZQy006q4yrcj&#10;hk9KzmkVdat/fV3DFcb5IEbrdgrDbFF07ytye667ET3INB6vuPNKWW8ok6d3EN/9MscE2x63G7Kr&#10;/Lw9NP3XhrG18r+bE2pgVd/vudd7jrb+m6r+d4oUjaOm3u3f4zk+x30RskekQxBbsWakJdYW4ybo&#10;yvwLTvBEsLp1pQDJYwdtitVHIvZVBwwy/mgJAPOcRvza23nEUAXV0B6HFAAGVDkAAs4eAAHZD9uU&#10;Ez0PbN0Y5siylzqoLiTiIUGlePqQA3aI8UInkJTyalUjcIsxMi5F2KUW4vRhiu+tLR8VjOzghCaM&#10;Ma42RtjdG+KMZY4MciNGAlEdo3x1cdF5uMWD4PrTyZOOUcY5oRIk3Qgpak0grkYAAI0jwAAYkkAC&#10;BzwlLmXQKSF5atXiolLHIOIZP3RQPXtJg6kEnKwDTc7B7ECYtEbT+zdwUr3gLZKsb5KztXauUKhK&#10;kgw9ZgOHRG8WJEUUrTFiE/tghbm0gLcsoQ47/4/uyQ8dKCSeWBwDPqrtmjtYEIecMTUBk4wAIYSr&#10;BJ4cZHyHHlKr2NTMV0PZii98tz7oUJrgstuREX5YQSeaZaXb2ifnEgFEmKrjCczTIYzQ4ZbkVHnS&#10;m6Ugh+1tm+nYW6izx6FTuTvO0hTnm1m+eKnSkBky1MzKm2+IjHErLsPRKUliOn0Fxj6zYyxQiiUr&#10;bjRRMtGm7QoJZS41rHjdUjf7Fl+cq2sv5ZVLOXMoqBluljQBNtEngQinO05ZNBp6GWpmZeA7+IUp&#10;AaujBn0rJTFZhlQ4g1LgHVvABM0AA8a6OAN1S6FatWaPFcJQhaS16aE6TS0UC4AAe2HrnXUadi1O&#10;qflnNqPCw1REHVuT+spG6VVQPGtswkl4nIdLUv5eDz33KTg9Tyg9kKFSjlavGqKXIGEefclqlEHW&#10;GlEmkACETxWQRqkNQlu8I1pQifcYVQMhJEqJaa2sljbyDukiW+tgdoW2xZRGv6kDz4XgTu5JGSY3&#10;7wNKaYnSkyi2yW1MMa2aNPpcTXdxBUyzz6VuGm8d+hk3IJLzLRC+6BCHNFov7YBD1j5AEeohA9+e&#10;BCC1KIhDWP1wbO1MlphG5eFIRXUVrLwsdzm9pAkFdI7drcKJsLRMAeqFy83GhonyJzZKdYhfKne9&#10;T6SImFmsVl1U4CrJpsy70uN2S3Uungzkws9jv4zujcl1dr4P0Cc+biDM8ZXYPvOVZ6hUFw2CfDjD&#10;LKG3nSys9HgmqBUOybW4tJfxxMeorraVZYTeiEyzm3QqTNRyNppxNXZaVOEnPjIK5VEaWrfs4uCV&#10;0r6/qu56zSkwohxJfZ/KhUHGlqc22BZym+2LrmOEHfcyKV0M0LJoKJl09FuSHojN9DWkFIJQIqln&#10;oFut95+22Mvblh6Fm3w308QhfyabsQPPPcWCSOlv05J+ml8CTiFw3GRs0AAtdoQ+iBmSeR6ECzIw&#10;fg9w0c8Jxzj1Mki2LakQAjhh/bm548nfprHehRAQgABgT/AEFg0HhEJhULhkNh0PiERiUTikVi0X&#10;hsCAIAf8djEahEdgkXkELkUQksOlMYjEnlkvg0gl0xgUImUemEnlcwlE1ncHnU1AVDhlDAQAAlJA&#10;AppgAJNPAAaqQAAdVAFGAD9rUcjz8r1Zrc7fFjsD9pFKoMbqoDq9ErE7tNto7+ulyrkEk9xnc/g1&#10;as0LrELkGDmt0fwAw13u2BmkbkGJm8jhWMgtvmoFzAAB2bxF1eWfAFefmKuMnA+n0NfoE4g0zhMn&#10;xOUimEjeryUNyGXzOJvwA2kI3sHpIEsu+n01vWFuuR421hWJg/MxPDhmuxW5jfWA3bzuHfXfu227&#10;vNxUH2XYnuO5WHg/QxvkrFY2F19Fx+NExPWwXIj2//SHKw9yCse5bjuc17WIKta7JOfcHPG9q6oP&#10;BcArrBbgtajy4wmqzrOY6KhLcojhKVDi2NEhEKsOkELq2yyNwEs7iPm9iFQ+vqtvQ8yiRYq0HH28&#10;LnwsqzqIPDCCt67YDRS/D6Qkg0UPuo6FwpJrDxe6r+wM8b5QS0kNI9BcUPrMCCS6gkbwUq0lAA75&#10;9JsmsQRhJ7KqIvKPN66k7rwrqvpOzACgBNkFsTMiCQWuMFglRa7HfRzUtHI67RRNzFNlCMaoK9C4&#10;I86gI0+AAgVE8ZgVKAB41QxTqTY3rewWg8URoqirN60zUJA866z+zMUL4gr7Tsj0fgAfNivJQDyO&#10;pXzyoNS8MzNES5ydFaayqo9JPFWCvqxYc5ABYYEXDWa2Sk4ssJO2VlvFSsUXCBEZXG8k8qU/KPNl&#10;azxupQtdXsokUW9FVIIYkDe2KfN4PE04DgAC+GoQdmIQggzY2jLiiUldER4muqsRav73t/E0v0PI&#10;i0S9Ydh1k6lETwsMtwIw9gKPMSv2w9+MqPPdmU1jkeTjZ9vwfXdAqxf73x3KegOtM+RoZXst29im&#10;cy0jcURRhTgZcjci6PHGPwG/loKPp8D6aBWzgBRx33jeqCbOBUgobgLqAZutBO4d284Fb2o3427y&#10;ba8aTt7fbD0kBPEABZDe4IreRQ3ry7cYmsUWGkGsJBZFX8jlarSNx2gZgxXRJBMcC7LnSF8Cncoq&#10;I6kscC8Vc0y8id4NgST3c8be6xBcF1wolu6VL2kaDIGA+LwfQIa3uA0r36a3m4lkcLOGyulv3a5+&#10;gth1jMKrdJEKj2U3VA+Ba/l7Z06i2CgmjV/Mu4vHQ02vBVqtwXQfPdC9bx48QxQidGdwDNK8QiTg&#10;TZOTTmtQtSHWqOCgeQcBcE2BD3gs+ow6MWdPeIIpUk7zyrO6Kw50th1DqOIATBAgkFh7gAGNC8AA&#10;tYZAAHbDU4q2SHH/bA2U/cPD3uxIs5AnhIYDQ7Igh5sJH3twDXUS+IUQ4oE5gjFFoBD4mvwb+3yK&#10;pjYsxUi9F8kkSYwRjjITxZcOjZxLjCdmKcZYcxFiomk8kT45EXifG5kJCmZOjfEvAFcfwABKkEAA&#10;C0hV4w4Z5Bl9ZiV2GqIU+Qja939pqLZBqB6smOlWRiRNnERE+N/XK4FRMDk0NQi3EZqS5mKsiUxA&#10;R+MrCJSYfbANvsDEGSXlxKBn0C14HUduq6Uh5JWydZ1AF2hzFnSJe1D6ZTIlawPlS8osz55VNJiw&#10;vlErkSTubmvIiZcfGyv0P8l57DtJMlsZtNdcsrTxG/R0jaNUp5hP8kixU5h1nqvFWWpyUrVVtuuK&#10;UpKOU1I8zKWW82VazZdnFoI/12VC3RTPbEvGiT8nioom49ZiU11kQJfTHt5MD57peXOl6NEPVLMa&#10;iM/cs075uzwa3QFHMAids0NGyxv5iaMqympJCWkP6aE1TYVh3TgYWMWWlIqpUKjFILeFOqWZv0el&#10;sArVV4wAG8juhuQprEHzwPQn8aNz5Zl8O+mDOOLpCWsOmdpNt8D0StrDerWYtkxqmPFIWiin0spr&#10;LxOTA1E8jkEEEN7RgqzWJ1sblsbJphJ09PxOZBxeCyHi10AAWMfFW06tTb/RmwpX6ukeRjY+wj6W&#10;mHir+eQBtq6ru3ktP2jU+C6rIZ1J1Ni3i9ymmUpIrCkqBRLqnT+a9fF4sBrktOOc5Ikx7fDPUo7b&#10;20qPJPBMBbgH1zSLs9WPd2GmW/mYfCiFy2WzTJrcdK9C68WKo0eKw0lYBMiswvF15RLbsgiSlgg6&#10;yCQXxoqptLcSCNuEfXf0urlUHkghRcmtNKSjx1aAjFopX0ULIWQ72SeCmBx9t81pgT7zrwCaxfFG&#10;NYKrk7gUvGK8nsGRMiSWIshiX9XuMOvgnZ1MNlmuI6J6sm56Yof643HF47wFHdhe+9UyYj2ieyYn&#10;D1lrGwPXTcB/uAL1vDk+1m8h6nrxLnyQan03qxnkf/elJCLqFxAmvRnNE4CEUuyxNg4jxZRQPwqa&#10;geud8V3YPQbymZh7XYFK+gtrCqzuXBhO4kkCw6jjD0YAAW+j7otrYxHCkdsI1zzmbPIh8d4y6csH&#10;lWl5GZ4kV09knS0QY2xu1VJy5V39N6U1GQggIIAAYE/wBBYNB4RCYVC4ZDYdD4hEYlE4XAgCAH/G&#10;YpD4tGI1G4THYPGYJB47JJBG5FBpRJoFKYhK5hM4dLZpKZlDJPH5vPYLO5LBpzOYrL6JBgFSQABa&#10;YABZTwATqkAAzVY9BH3WYQ/a5V69KH9YQBWX2ALC/gBOaSAgBa7TL7dQ6NL5RNoLdgADL0AAHfQA&#10;9cAAK4/YRbrxeL6A4RYLFbsTgq7HaPP7pGrdZ7fF7xLovmM5baVB8xbpHGpRbsHoLZcovosboYdm&#10;MfqaLmtNPITl7FqQJvdVmQBvQJZrE+uNfL9qcfB9THcNuK/GqBwMlL8xHevL8/mJRwshhJRj5Rqb&#10;x1dtBNJLNv6KVj7JXo7j9HStpCufBNlfu9qcxnqEyqCJyw6NO87LOtetjxOg5sAN+0qgruyzYQjC&#10;DgI4l75LE8ziLRDcDMKpS6o0pgCt+/qxPcrTnPorrwr8h6UPivzGQ6ubWoM/zKRukLrLEg7HuxBE&#10;OQcpClI6+sdKWprMNS+8LIU6cHoQ6cVtWl8mqUuMerQg7UMjGyvQ+/LFQUgkkOA08jS25DFSk5aD&#10;H5OMhydM8NtctE0rY9KIw8sUYu0/6LwytEyyGzdAzmpTvATRixq0A1IAAe1JuAx84n476GPGrs7y&#10;fCjFwktjyrgpVLt/LzCJSzDvT+i63S088p0AhMc1PEL109XMznzXlQQDNcqopLEExeg1h1lA60Vh&#10;IlPzO3S0O8A9pOpNa8WXOiugRbVMw3S05OMfVkN/EjgLdXh8gBUzPt431UUMjTHydMclRLUz5rZD&#10;63VNaQD3pIbmU5Y2AoLN9PyDLiFUKnNTO871yYAwkNtTiauu8g9wK870nRlNtEVY6DMVMjuLRwsT&#10;32dUs5IPj8KylYMPghmIAHlmgAYxSADUqv1l5G3x8Z/TMRQraylVrVqvWO70BOg9+Tq7IEGs+711&#10;PUgmhSHAs/Xgv2CgBc+dTI5On2KhOj66/ixZDOUGUEv0N0Ohq8SYrtVt9jUJ18+FZohq+OIRU2GN&#10;9cmoIvqc5ZfDU13voKNXtrWrOhw1MVHHe9WTf0P4PXPNWfXLazQjT33zNXL1f0l38h1PURNH1Ebn&#10;iO9y7LNb6HXF52Do/NTrveJS/y8+rRtEa1d2a2eFZm8pztjovYtiF3I98aN/O0oTBwnmc3K8W1D0&#10;Ff8vo8paPdjh4halY7lxO2sVTbCXnFzFYxDa3W0BGbOO8joX1OXFxOtFTHvcAnIx79AAM4TYb9pR&#10;L2HFNNSPeBwABfwRAALqCgAB4QXSGrV55TSUHvM+RN6in0BstJ9CVgzsYTPVcq3CFMLWynShRC6E&#10;qUYZQ1JUQOG0LXKEUhpDmHxDoek9aXCQhsQyYGTK9B+FUSVEQ/IVCyJyfIYxRU/EqKTlYrPJVIqK&#10;GDxC2HeBXGEAAUoyAAA5GddK3zjncI08dPLXleqmdMlYi7fk9kIQ+oVD5BwQx9AAB6QAABmyDAAP&#10;SQz3SYpgSkZ+IL4CHOdfeol5zJVlN4khF1XLR3Mt7ayWh/iQl+RpUwxR2EdW9rHOm505Tbm9qFWO&#10;0d6RamiuPcsuV070lOobSOV2S8RFcuLIXLBXDmj9sDIQoVKStXryrMU52XZhJmKaOglKO8eUZq4Z&#10;cg2WUXHVSMe1KVEEkyEqDc81U38LI7xvXI/2WpOZ2Tkiy5+RsmJvPnmmoidz6XkTVdaQVZc2ZTKx&#10;eBOd/LxVMz1i1FiJc7J+PDawb5DappHJJauW6AzIpFTmkWQqYFGp8Taim36jDl6EOLau0SbkTGCF&#10;+gIQeAykx7KZjmpmT8np9NXoRThRE6ToQGNS/GjJBW6nDc7RtJM0ZhTdibOaf8T5MTPSGmdszYjw&#10;PchY2d30tXZL4n7QR1Rj5yLxdO5+Z1QSdO8gUb4g7VCCvHO3V1Qr0qWkGdFTeYaDaLKRdfIisUdF&#10;/HTeXRUpSjAEl/MC+46Eb5qO0pU5iWlW2/pyhG9imZ3TfShZ+PicJwFyLkf+VqvdRqZWMR/NepVF&#10;GtmKAlasAAD7XQWgwzQeVUXtveXEA23AAARW7AANm31hh6risEWx6BWl121X+oilEtVTV9sbBqpd&#10;Qqu0mrvF4hEoYGwPje31vcb52Wilxcp7hrKtU7lmwggsCXKkdounKiRGnFzkhYsFi8a0hQhlrWVy&#10;sbLbUnkw8uyF0Dc0GMdVSWse7xX9qe1FRDgTh17rYuIhcqpeWMsnJF9l5UeOVSdTNKiDZIneejYm&#10;+F98QTYSLOJxiZrkOaniTW6tjSHzFqqfgsTLHkLBvpU6XzmnON4U7K+q2KIXuqjedOnU/rGOayOt&#10;WTDJCC4jdraezZKIAqYs+WW5tLFtwLRLc7MB+jfDzzIAAXOZwAC+zUzNmtUjoEds82uY2L8N4Skp&#10;jLGCFYkRUz5DmHefci52bjPSc2e8eaC0ARuiYACAgIAAYE/wBBYNB4RCYVC4ZDYY/4hCIEAYdFYt&#10;F4xGY1DonCIhBI3IZDHY/IgBHYXJYPKI5Ao1JIjJoVJZhIJlL5dKoNLJvDppLoPOoLPItRJXQJnE&#10;Y6AqYAJ/FKYAgABKoABXVwASq0AAvXQAA7BJ5c/rJCHzZ49Spc+rYAH5bwBUbjTbldabB7AA4Q/b&#10;5CLzTpjBqEAARhQAC8QAHliwA+8dYopB7I/gBkwABcxkMBNoLT81g47lqPkaTBI7RJLf4Pb35X7D&#10;cqDEblrM1RNDZZTgYLcqJooNf99DZLcstntTYdjBLlnprm4lSM7EcHB7lfH7z9JQ5dy+lEctROBZ&#10;eHd4N1ud35dRp3Oe7BPNVAJe77RNh64p5pL8Mr4t1ztUgz0Iokrjr0yzLP05K0s4h7+r+4j+NMsa&#10;yua0a5qkkrzPq3amwC/bKNO9KXL+wbjIjEb2udEDswU7DawkyjqPI7T7vnEKKQ7GKpIO80VIZHsB&#10;tlGUWtvGDfrDIEIopIkLQYgjMAKty4LwsKOx46DNQTH8gqk4LPxM16mvMyTcIM3j2II0Dtqaksuy&#10;WhcHTW/qFstDUWyRF0BRRHsKwTB7KT8506y6iruII4q1KgpoD0WAAFUcADzHnSVArpMMazzBccyi&#10;1rmrtLkISHM8sTKpqOscfcvSTD1RoK/U70PTL7M1OlS1E3NVVpC7+zqhdTMfTTzL/Hr8RQg79NpK&#10;a9IrAiLU9SC+15UldII/Vc0pT7KM9TSOyfZ7rx2vsx2zLdV1ciK2H0zVhRe5z9XQ10CrLDtu1gqa&#10;qr+v9u3fY64RJYqDUcBQAA1ggAHBg9NxbeqlyEuTCgRbznJKfGKSZO8tVUokxWk86y4fVbpoM/TE&#10;AXiKznyxrH0HWUMyFOcJxtVl4ABRYDgAEecAAdOd51ngDZ/iLLY2hOfgMw7EntpIAZPiL/ujVTV3&#10;7L69TZUFAULez4r/K0VwNMkZ47P9axo6873pmFMVXYyq5rhLaPM81ra5me4XDWUe4XNSpWC5GRKr&#10;Yk0anrKi5i8e97sgu8opp2IubhipaxwFVwowT+zu/O/r7Ds6yrxE8RZM0lZj0OJctRD5Oujt+Na/&#10;TwspudT8HW+g7RiNNa9IuwZChM7wqy2t2gpvW76hsl6qykTwX36w3rXsr39WMN8hOKCdjuOvyZLs&#10;EIN2Nh89trad3JlNcM/ywtojvGfLucE+TFMr6i1ss711EWT7IUu0BcU7dPvHsF/di+V45CH9OVPc&#10;X1t7miytML+wFJjwy9EdaKzMg8EzFjyAALWDQABfwdAAPSEDaoDQEbG7Ym56iLsrOEf2FBPSNJpR&#10;XC6GSTUWwzhtDeHEOYcviecAF6MOogRBiFEOIkRSFOUeK8908MH+NQiMstOUR1bQnfhE80rMiewt&#10;haQtrDj3BgnjAAAJEYwAAcjM7JACoHJL1Xe3yCL9FnPkX+2AuTrnQKWW+T5ciblZOReCjpjj+4uP&#10;UVm7VOqd1otPcGh1aySz9N1jy2B9ybYqyKW0yxS67SqsXZib1UBtn6L1gK2Bl6H2YodMGh05qzGh&#10;yFeQkdFBnl3ttf2iU5TLoRrMaw5c7z2IvRycCgtrCOIRyDKknAqUAXTw9hpIKQKspKOihjFJtL9y&#10;pH0jwxZ0yC47Kaf26tmcnG0sYldBSNLYnplSfC4JcB13tkFL+x92K73gHXlGkycj5VASXd0uSYy5&#10;SqrIY5H5sse1RSsL6+Vx1B0UTIM05KLzinxzneyWV0kLXezUZk9B96N3sOkQTLV063XfLyotISkN&#10;FJ3winhLCYJFi/m0kaldPcxabNgNo6SVqfJnyKdI1igT0pynMk7Kek7h5IzmIS8teK40FwtWqqAi&#10;snpTIrfdVRwcTH9rOo5F58qFTzLdqC/VbpqJe1VpZC9clDiDgJrc0stBJZ1oLlbQ6PhBW5uddTJV&#10;dTxKskRdi1iUqLGzuvj/R1iMiYSLTVTOWlLYG5qAhaZZbq+i2rWTvWyXMy4rzOcS9iaLEaSEKlbH&#10;UsJ717lhes560LLbGU8ktFGvBfX3WKghYhig+K001tmdd3FEyEygnG4WFlNKjVouE5OhlL7BN3uJ&#10;AepNK1kgAXesCTL+69T4JdXNwcEmgHmrGktrFpqm2NthX0vUkKK1OMIYZDt6okP1XXR4yiXZRJCi&#10;ZEx68ry9XjhKXKtwCQAD3wIwmcU5Z62LRZRmRUUJuV+tK/iT8SqXwTsChx7D5bQxbo1Kqvl2Zuwj&#10;rMoZ2tg3GIdjs92vlW8MX8dLS++OHkVvin4QiVDp4EnXNpjlVbDjDFyP0XJbrjFnNJHsAAW+SYOQ&#10;ehAPStOB4eKyqnh+KdsYf41htVojGWorZdylZ2K+HMvE3ltFiPSqsoxJRWQEgABgT/AEFg0HhEJh&#10;ULg8CAIAf8RhkTikVi0XjEZjUbjkdj0bh0QiULkMHiMEislhUhk4AlUfmEIlsZlkjjkvmMamcGnE&#10;Lls9lcChE4msohQCpEMpACAADpwAElRABKqgADlXAAErUMftdkUErr9odCfNlAD+tEuoVOAdqh4F&#10;uFfAFLs9pit0htCncJtD+uUZulFuUhul9hFshktvdzpOLwtpxGKiWSgmBvUSkOCuk/y9gr14nmds&#10;cPvMPkOGlubzFCg+Gk0S0EFzOixGuigG3AAfe7uWUt11v2x4GjhGo2FJ18EnG22VColCfnRhGqo0&#10;F6nDxFhxlMluG2cP321tMtxEZ7UHrQEAHa7/Yp/e1kG32l4uQp+Ln02gvlg3MxLVtIo6kva6J+N+&#10;+iSOc0Trro86FM5ALmwi/7lQU8D9O3A6KMM4TjQq00LKa+8MO6tLroW4SUqE7TEME+kOKSx6/Pa/&#10;MPt+xcWxWrznoewz0rlGDuQwg72KFH7DO0ujhNwAwAH1J71x2oThJwuACgBAsorE1LkKDCcuSFG0&#10;ky6gr8NDCcfgxNQAHtNoAHhODeyGikzTLACZOOpkUv68c7oPGUMtau0zw0gsspDH8wS0wbRPpFyD&#10;PFGdGoxB0JLlH9AUPKcyLlKjRPC99BoLI8+xtDq0tPE0YqSw0cx7VChP8wUguJWjsq9Sqsq3Vqnu&#10;vRT4Qu6tA0gp8ET5SUJuTQrp05ZUUVZWEJ1pCFh0M6T+TsgksuFRVBL8nMvUZYNmT0xs8uG5dVKZ&#10;YD62/cLfW5DDBVSv14XNYT2w8i1qAVfssOk3Z9zxYQGYLRayny39I4Up7tWpfUaxEtr/VIv1NWla&#10;MMxLd1suI8yvVpGiFVzY2OsRH4G5SAAH5YABzZfJ0oUA/1lTHcqmWdB8MT2jeN2rZeI26+WdqTm1&#10;240iTIolkiDUTEkMP9pV8NpEbPLFemkWFnOO5FS12Tq392Msh+At+oCE3TeukqekMiofH8nn1fd5&#10;PjS0sx/LLEWxiQAYQv+hxsA/BZjuSW4vs1Y4zrF7ZxwFa1Ew+qyA+2J3U38sz/AfEr9Wlvb5tqvY&#10;WxesVc4nD1/yFFbdyeOYYtusJxzGdRtoVrQNzN18h3HWcRjC/dFO+faw68s7LLLDbLH4E+XXT1UQ&#10;ra6R+wnNIee/rAAXXsgAXvuAAeXvuHZWwI7s7iUeguadnoFwb+ify2V8vR7r9n6fd+aK/H+v9Iza&#10;lqf4n5Oic1LGla0/uA0B4EQJgU/V+MAiNQNgLAMij7yYPnbnBGA8FIFwbgm/ODTHlCPRK2CWEgAA&#10;lwnAABqFTzWwlpMMkgrxBzED4hov9AxIW9K9XujdDDe0GwxIMp4h7TIJPocs/k6yq3crIIYvlyj4&#10;XHH0f844wTpVptPdoRKK5lVmkYfkhNKxcnZMdPocJFjknpuNa8xlLLjGBu8bHG9tMICLo+K28JTa&#10;YThtggsoCM5bTHPUTlFlGzFCtxEN+oBakc4fpbXOoBXxk07mCdquKOkloZLFIM6s6680QnzUI1t9&#10;ZCTfI8WXHGMay1ZFrbYpNS0lJJNTIeoBRxQowtlc6u9O7PDfnaekUJsrXWfshSMrtUr7ZexAiSUw&#10;nBvopsmk01x+a8SCMLVyoqISFIoTLI1NkC03wAD1nEAAek5VFvwg85tvjRmIxpm0vpRUpo/w8Rs5&#10;5556jtK5mo703RvC6NSksrOY75T2s+kDMw0UYT/P9XOglcc2CkuHAXRMhENB8UBnUi93UQYuxkUJ&#10;B9/FDVw0OOJG6OKoJANEj1L4rbw2ileUVIt+7jlqF0W2pyUr830zcWVLmUjay2tBliXKHNQVjs/l&#10;TJ5V5wVOTNkmaJdhC2jGaoidKdCIFx0adbHFrCtF+gKYOWap0XI1EMX07CVhbWjSgp+QSg8g4LnE&#10;kisKL6GWHLnjwsmjlZXlgJABX0AA87BOEaPJ2jKhK2T8c9JlyrapqqhdbQyDCp6mR6ZK5EtrZZeW&#10;XpzXptBooLRIpLUM9s7nDr6myz53a7KAN5mi7yU0oqbHSLokwhDfkCVWsRSpRc/yn2uLbTeyzjpf&#10;kPlTbYHdyQADeuYAAcFz10SuOHSdqDlpaSbSlZ5DNUYqWgsPTyo9MYAKWYfRsidEGbw2mRIqocz4&#10;5UzP2w2mCdz/XciLG+yV73fEWjjMGPNcCQtlYWYZLLxy0vJK3bZH+CytmISVEo39FgAC4wo9t7r3&#10;x5R7gdXWUSKkJwfsTByBd7nyKfvHMikBGKCPztFaKdt8MRYxvzZwiRAQgABgT/AEFg0HhEJhULhk&#10;Nh0PiERiUTikVi0XjEIgQBhD/j0Mjcdj8LkMZhslk0ph8egkqiUol0TlkagUxiMwAE4h84kICnwA&#10;AlBAApogAJFHAAXpQAAtNnM1mb+qQAqT+qlTqoAnwCAD5rwAflhAADslPjkhsgDs0Qrc0jkzts6g&#10;1ZmckmtZtt1g1ygt5j9+lsKBGDrtfmc8qEjg1wn96gt8kGJgkhw+SAGVjkHpoFhFhfkiwMFx1rkN&#10;BAmXj9RqeY0l3qcHxEctt0j89n793FgsVp1GT11Wg9t3D9hFt2E14+Zg3DrWNj94n8y2uWmesich&#10;rPQrmMrnB52+jmmAHM5nVxWP5Emme8g9Z7FTnGzqeA3v12P2y0hynTt/P+afsg/bwMis70oS0bkp&#10;VBCFNs7b+NA+sEp2mqQuYtrjLm16JN4rKDtY3jmO9BzQua7q9wo36ERA3L2OW3L9QM1rlL7ACaww&#10;gp9xyhkFxpEyCws78SrW1TgIMA0jrWzz6vkqz6Q6g0OPhFDZSC8yCSY+sWoLJ6Ct4tslJDI4DAAf&#10;Uyvq60GSmt0IsW/yrPWssYI5LiGSArj7w888lyC96rQaq8itFPU5PrOy1oW+j2w0ir6SJGSGRvNk&#10;eqYpzs0XCCFyssayzEhEyn1ISLx44rowzQNNrU7VINu3NVUjR0vJ+901TzActUBUiuM23TPrjGNL&#10;T9G1WOJD6ytogk4LVWtMINV83SFOlMz1ZdbtHZ0SURWUpRnNbhNzQ0E008VltHQkcn3UKFWPdNJ3&#10;W1kBR3PVfSorlgTWnDRu5XE/oPc9UUlf9/Vu5k/pm5kozev9SoTe0E2u/ECzm/6uSVechTBNVNLb&#10;FdiUGmtwRPiVT0VYOIzWheMXpQ9TQJPcR5XQUB30hdVU1eFpQHQl1oO3lNOlK9tZLgE8Rc4lx5ZW&#10;eTZJdlcRFZj0P7ZEH4OsreSVmltyFeE6Tpm+Q1wmbxWSAF/UJm1aTagjeBDtgAHVt4AHjuVcYfql&#10;lbTCGLXXpK167YUfbpoM13LGMExCh1Gz00eEXvFLWWjr+cbzKuFcBvk6X1lNH7PbnOQhfTWUdSOs&#10;KtzFn3srx8zJM1dgP1ygKE8XZKFP+eo+e3cAAW3dgAYHfAAeng7Bae8Ql4qXxiyFyeIm3m+d5/Je&#10;Ui14QDwvj5j5vQwf6HuIVNCKo3bHu/H8ny/N52vJPGNR/Tlqbel871eYlX4e5wlufJQjr+tqC112&#10;UQFIAAkwDKSUs8SfT6lZPKg9fzAk4t/LW6NNLnSPqxcs1k0adGOL/To4ltUD2VOmIIeJJRzGjkFP&#10;EvZVRC3bNShckM1LlWYOfhkAyGyuHcD2QhAhTSu4EPRJq7M04+IiQwZy+t+bKCxKRMgfRgiMUsM6&#10;KnCkqcT38PXYA6RrR1IYtAgu0J4yXSyr6KUBcAA8o0PAeEo6MLfWstOQqbmKLyY6Mih2fmPDUYjJ&#10;CY0kFpcLYZrLiZHVp6uV4oke/HtbLgFlwIerFchMJnaGWb4Q+OcemzLyWG7A0593IP9JS9RGMgHG&#10;KjOYrtdyejxMgexCwsry2ZPzWs5RAcl4IybbGvY0skyOOah+QqCRCT4y0eGQQrKu3DKtjfFiKjIy&#10;HSzZegleC+XttfbtFlyL3oZM+IUruBcL5poPUS19/Uz4krqKmbwnChn6oTW4lidhlmxQyIO4dSco&#10;pelibCUJd7/ItsmXWbwBdAwAQ5j21YsUi19pql+9iDxFEsOXUu4wlbHmlTZQOg9Qk35ApQleyxUZ&#10;dpIR8cUR+e0t16lYYnIejtGUST4k4xA8ZuXPGQUdJmL0CVLzBpmcSnCj56osLLRxW9QWO0vMtQ8n&#10;BWYSRLYXG5oSX6ErNRrHZn7THtPipc0yXTaJQRYXhM0hEHY/TkRS+1bxxGnSVa+waORP5AL2nUZa&#10;IFI5BVPkkadrjWalqXorTleFEWsqqcZJ+mRaCyr+WXI2fymq5sqavVRl7foQ07k3WRO5llDQrbxP&#10;0jlHE/rrUIfShse1VUwZ3BOQsw7JwYi64O17Tqspnm3a+0Jq7bR5p0qdh7kpEtLp5Zisal3PHkmU&#10;wkgjqXVqgda688RvDxTIo8WpTqSh53XAALS7QABh3doK7m1JEX2V0tVG2v82H43pvU+OmE7pC2Lf&#10;lLFAd676EQICgABgT/AEFg0HhEJhULhkNh0NgQBAD/ikPi0XjEZjUbjkIiMTisdg8fikEkUGkkhh&#10;0fhcpgksk8xhMlhkwhs0lsCmU7nk9lE6kdAlc6m0enQEpAAEdLABNpwADlRAAFqgAf1Xq1Yq7+hD&#10;9r1GiT6sQAsT6AACtAAAdrs9pmlrAYAos0tAChF0t0Vl01nVbuVCgtzvVEwF3lWBwkSg9+j97g91&#10;AALyQAfeVymWnEOyE0mmNnVefsIyE5iUfv1BiWQfmrrNcyFFg+gtt2uEgk0/iWyg9IAlqtmy08Gy&#10;G14FYzuJhmMnXHiWZxHNweK3GGgmc6NTquVfd/6UF5Xd1u22fU8N7z0S4MXou88WQBnvAD4+Xx+c&#10;Ht9sv3f8Xs52+uLVn4hjmNEtKPtlAaFwQgy/NGgy8Ls9MCLtAbJAWAADwwAB5w2AEAQkhD8qw2qH&#10;s2w6wO4ADdOnBkCsK+0TMetMWQmir9Riu0XuqiqqAKhjZNhFasPMnUSx0l7CtqvzZNrAcgILBUnx&#10;M87ySLFEkqwha/R5FKvtQ8YFTAAB6TGi0msLB7xQS68bI44a2TVIzwyhFD+sg/U7Sw4S0xzOiKpp&#10;NiCtk/iKvY4quRvFE7z3Bc8yjI7SzPNasQa58UQO68vTqtLZUpE8ZvIosqv061Hz7Us4P88bTUa8&#10;U0QjKcB1jPyK07REB05FroTjEaDSvQ9GK4oteILD00TREi0shLbtTTXs3wdE08V/Rzx1k26E2lFC&#10;H1W11F2oxdWVdES2P7UltWBVL+0zTCh11c6CyrP8hL641o1zE8VWpQqvyHdzSPDL0Itq2snS40M5&#10;y9fNE3nSF3P6otAPbGVWIXQSkw9RFszm/Ul3I69NLtjUYWhUtsz4yFDVU5GOrjVGEXRYdmo2vczY&#10;a8NOgbnIAATngAHZn8OtYj9lstPjBVLfeD3tCGGPFbjyp1gjl1na+ZZU3N+anqspr8+640vUs0Zp&#10;kdK3XONzNfSKCWzgss3rON/66ismVovOtyJe8Pafc2X7LdG9yk5FwWm8eT7srqv69iUabPuvGatb&#10;etXfhauZrwqDbBVO5VOhz9bHqvLc9yW+OuovATix10U708TzRD204c69sr9D0PL8+R8aDAMMAOAA&#10;Ed/VL2PYyHiWTe53eQABZeWABjecAB8+jVuqQ+2PE8C8CM9NF2Scgn3v/AjM576ne2o5fvvW/8P1&#10;/Yh11IV7YA6r9v6Ur9/6/x/P9bN/HzIg9x/ZN2PrsfUeqAEASHvkJ8/EjSVUpnsBFBEAASIKAABB&#10;BdC6GWUoRdIQRZizHishLSex/in1/tidHANzhM4COTT42h4zj1jnTI+oMgiSmsvZIUfo4hX4HOSa&#10;OqmF8Ki+LuZYlRbzToDqhU2V94bh2MEKYevRwj4nqG1U6yljMSUIsuOuj85CA2TRSeol6H7Nktmy&#10;cyf2HpoXUkFPYswg6vlUsKU6tYAB7EIuZU6lVLaHowM2imzZ3gAAHyHLIWMeEi3WomkHEKHak2Jx&#10;VT0jgg0USCx0hqUlzbl1AxOk429FDT5Nm9L9DZg0GXevRHyeJUahCkxsY81VkSpZAyjgPI9p7sIX&#10;PdS8/5EEki7HrKTIcB7PmgS/ioh9czMWIvWjcchKrAWmwkXQTRXEliEtPUQhFKsvFzJ8luR92bTZ&#10;uSVkgtRkD035nTmgeJLceFRSiTc19LqQXKomPZKQ5CHmYpTb0YVEJXADUFlS3SG5WEty1cpQ2hCA&#10;oWsbaaoghbKJ7rUVg46T0rlWGQj1KKN7k3LS8U/LuJM4VnFxYiZCVjwZYo1mFQ2cEZXusQKxLeXi&#10;fJn01bxMMz7121uHmaWykzjy/NSPAvJwkryCTOYou08jbiuNJcnUc38PoRyhWDQKmJkIQOHqZLhm&#10;03i0yYIZHRRVRlWQmhpT80NBQDO+eAPaujunF13XM09CsqXcSNqDT48BZVUkfdevd/iU5xFfZiwm&#10;i9Ypg1bNSveOy96wgYssAAFNmQADJs4AAetn1q0wK5Q9p9H7IHjoesxyzg0rVXNDAlsiJ6pWOiHO&#10;0htaFWWLnRYKfcKaErdm1EWhtNrT1KI08Ji5rFmJTmzKpFFfbC2Ao5cCu1vT0Uxk6wpKdxHJmyS3&#10;TuArUF/EKYsb1+8vX7PYobOuvNXLTxHotNEiTvwESJLMhFT9KJPmhofJ1Ws6HaGsmm/SjJBLo3ro&#10;1fo8KzKWyAK+ltngCVUpbPZUhVKVR34ZAAK7DgABkYfvsnK2MITLnbkeR2BkXrbQIxY0ZtVIoWwL&#10;gPjK8cLMV4txw+62JDyAgIAAYE/wBBYNB4RCYVC4ZDYdD4TAgCAH/FYhF4xGY1G45HY9H4vEoZFY&#10;JB5FC5FJIRJ5BD5VJoFFItLITL4xNJbOZ1OpFOIfPZjDwJQwAIqMACVSQAH6YAANTwA/qlMoJUn9&#10;CH7WajU4O/K8AH1YQBQwJCLIAAFaYRKpVaQFaLVbq3V6BE4PVgBOLwA75VLncLfMInNojMZVPodf&#10;AHfpVeJFcoPcpVWX6AMVDMdMZxdbXFsJnZLBpTFsvIspoIRkINeMzE8faoPn8vTwNfrC+r/Z8vKn&#10;3vb9eLlnIPp8EANPwaDopjkotXn5ftfb9HoYLbItsYtqur14N1oJZ9NWudgLzyYLnJVtONWun68r&#10;C5VZ7xh/NqJ/hu5BbOEf4AAa/4AHVAQAHtAroPq4iDO0laYgPBwAHxCL3PKicFuAtTPrks7Tvowb&#10;PJm+rWvI4rTs25a1LwlDNJi07dw+giVRcgjOMu8acQytTLvAmJ7x6v65Qut8Nq04rsRm+sbosva+&#10;pE1ipxNCsMPzCkRwUtUSpjIMqM/I0Dw9I7XROt7jtghTPtlJkWSIhS9KmuTLyAqcORAu0rLfFMzN&#10;Ivq7yfFaJy04qRQcA4AHzQzyPHOKru8hjwsrHcvoRLT2oW5kYTokdMScq84SlMC/y6g7LzIt9LR/&#10;HM0onBKCxFLscLfLjuos09IPI+c9MWha8UGAAC18AB62DBkwzqkL8Uu6i/ARZYAPHG1jstVKxqI0&#10;9SQm9ThvZLKpw68iRPG0qYsvW9kSpUVpUU1MyoLdNaKJPirrlOaCMveEtyndNTV8AqwLFUatM/Jb&#10;F1jdi1PbVs83pPaDPHQNoLxfYAWWBEIQkuTx1faOByVbmOUW7K408xkpvRTDIyurWBNRlVyXU6Ux&#10;L9VyLPVjDmq/BeLq/GWVzdgz64DPtiVtjtPxVP6uOUid/srPDtoJdMoZdkdk3njWYzZP2p61Bci1&#10;lZLEac8ksSjWFMUStWIrw3p93vp+fWK8gFblAkDM+9rG57suFMXltw7gz7xvUlWGoNceg2GhG16t&#10;JNk79Ccz0xglzI4znCIK9TL0MfMJ8c08RW7Gi+4jHp78RoF4rUs/FJdTGSoJVcqUdqWWpFpa/smr&#10;S5Zor9uuLpvJvPrOWrPRnfrbdetOL3uk6umsX6ty2pPh58mqn20u9ciFKIVETOdh6dk+xaEY4XVm&#10;keDuGxr9CypxFTcJ8U0/NV7X+J/pfmIuQideeUix3v/AALGAQABkQFX6bhqrRlpllNuTlsDiHfNE&#10;J3BMnTy4KQXeZBhRp9XwKZfDBqEEIXWNfIHCKExHnGQoZ+lOE8GHtvoebCpSJHYHt2g5BmFsHngQ&#10;xIzC+HcOYgE5a4Q6B5OCzgkiQAAJMSwAAdicABXheHYN4Y+p9CI+EJlyTetJSryFzq5eY995j3YV&#10;tuTu+eCBCn9Qxd+p2M5V1rQPi7G9LzsVoEHYi+plqoU7KSesX2PbXmrLZMq9mQzMD/gNQm6RUDzC&#10;ROraw3A9rd2SQ3bDD6OcfnUR0gU7KPhhWhL2I7FpFDh1GRffWyJ9Unz7SCXqQYs4UJZAAAhLUAAv&#10;pcAAHBLtCcKYIlXZOW89UDVGQpZ28cwMgjhGrbzI0hMQ5Lxlh2ul8jG1Pu/a7M9kLei/paN0tKSD&#10;5i6Pjkq3CbKzSvuCci89lUo23zdmbMNfxfXYHtQXJRZMNmyNbeQ5BosOHnLJmgQyakLKAQ6S7K+g&#10;MqWXzmj67iQrMILO3nW40vpZ4GrWoHKRMbKXDz4bbSGc8/kqthPVIGcTVqSP9detpoUvqDwKYzAp&#10;+xeH5ptk3Gkhs1WrK8fm4pqJ0S/uwNmVAy8V6KQfYLHSZCVEFynj6ThdM55OrbnHQ6bU3HDRVPJU&#10;AmLxJ2R/b4+2slXGdnFrOQaOLWZCHkVNKxdxZQE1zboPaTTQ5gUPoM2Fbr7K8wwYQ2GPCv620sjq&#10;t8r5xaOV3IOWd0aPpJx3YTHWfRGpsUHUZGsrrN2RTBqHS6ksG5QzMr+lRlT1bSuSsNMWthDq4taR&#10;atJNE1pnWhrbU1braYJPiaPVeHVT5yytbDW+0hfqFR2t7cKH8grPKMds7WelHqczyNwQt68gmIuZ&#10;UOR2KlyIYuqN9YZe1x7eQ8uY8xRlfbOyConSinSiLEvMqm8xGpXz2lnAlfkAA8L+QHNQ6CqxqJlk&#10;FfUfEok6iCVIvqc+oV6SLK8PVUh2E9ZpLdqgQWY7z6qvpYAyChtSbzYYfLiErFoI5SCilh0gh434&#10;lacUeoB+MaGEIMuxGzxIh245gDAMZOPVCqHvdWgvrNalPaktaKkOF4g5LyY5TI9VLzygI05K1WTc&#10;rE6ICIAAYE/wBBYNB4RCYVC4ZDYdBYEAQA/4pD4tEYZFIJB4xGotH5BBo7FZDD5HG5LKZNAoRHox&#10;KoZL5hM5pHppDZlN4dNoVOZ1P59PoXQpFLIwBKQABJSwARqcAA/UQABqpCH5V4nFY8/q5CKQBAA9&#10;7EAHzZQABbQAIwA7ZaqNLIPLrfErYAwA/bxXqTHr5Fa4/gAAsFbolPr7BMEAgBf8JMbnWYJJ5bFb&#10;QBYRjLjJIdiYReH7jYxa7bjMZQbhPZZjJ5ENPrIlq8bmcjqa7B85hwBdcXtaLEq+AAdwQA+OJZLN&#10;W95BdxC85GNVmpxj9xPt1V35CN1un128Dg+Xvch4blr+hjvJKITkoXupXEsYDPhu8BYnv8vDnNl9&#10;+95c9uba0S7A9AQABxAoAF9BAAHTBbwqI5SKow/rQsfCK8tg2zBsk28IJY5DAN+9a2utBsKNowDG&#10;N02EJvO/TFRW8TysY/DwQ80DHvzEK7OexD9vQizxxggjdKOpL+xkwbSxug0VSUhLYI85sOxirsZt&#10;cybZxYjjWsajz2INHbGgTMT/LsekzIZDcfJC3UwMM8r1PAocpTUzbBofI7FSZFkkokhbMIMqgDAA&#10;fdCRIiUoz6hU2K6/stUPOyDUWwDcM5CU5oRN0sO6xSHyAg8/o/F8utGrtQNjGjyxrIcTAA34EVfQ&#10;dC0IfdNvtR1DL0sFTN038R1M/KfAPYS7ry/tPVROiC0qvLJP7VbCy3OT3K7L0rOZDMt1NPUWsbPk&#10;uIq38a1GuzcRHDDFNJUqusq+0q1w5yuxejER0RMj7MlX9IxErFbz9ai2yfN9L0zK9uSA01psBZ9i&#10;M/PCMq0is0otSVMWjJby1vgNNU+5Nvx9eFJw5aEWXc3DppZV1YOIfAAXpHtcM5h1vW2/MoZfc8gv&#10;C/LOYkg9nVIwEKs/UWI5fiUHM6vKF3Gs60u2fVTytmKu5dF0mvNpLP3dmry57fS7J9EdjvSlkRxT&#10;kVa0tRNrS+rsgUDhlbIVn67WuxT+6nkNNYlICPbVVsi6Uh1tbQyU4bJtdcO/K0ULbY20bxSCC1Mn&#10;zf8egmxotbyD7gCHPAAdvQ3ulm/p9ylWZxuiGN+jFZ4LglvTEBIAVeBAATMelY1pMGt7awF+99is&#10;stRxOQY94TL47U281r5ml4whWNMa/sRxHp7wxH2oAA77gAHr7/dMaznWJZiR4/OABXfUABlfa4x8&#10;7lB8fb76Cf6j+98Y7+39pBC84v8JU0h4EAGCwDgKsiA8BIFQLJmRFZMDIIFAUue1nUESdOHgtABg&#10;kAmLsfS3BxKz/oILbhFA1i0GYUEgaQ0hg8H3ymDN0CWGQAAjw1KgVJuC6W9NxUaQZdh9AAPXXYQc&#10;3TvSEs8ZertoBJWEM5bPA+Frw22PyOwW1HEHUbOJZ8XlesBnIqceI5pjq9XpMZbQu6HR4YnurKS5&#10;4CDgCwDvjlDxwRCYewhaLGCKjpl4wvj1Al+7NjFG6dc89zDaGOQ7ZK/WLLOWkONbBC5FhHjggOiC&#10;dwsr8IttDj8eGSDoyJRfIREgxSwgDvvbjIZrC+YjpIbdIyMjaH6SHSFFaMKYGcGScyrd40gnkOZY&#10;dL5riPE8qpkQ1+VMKoTuKjyQxiit2HRXSdM2AzVV7TSmZA+Jq2yfAWm8fYdk4VcPaIPEBuz8VayJ&#10;MbGuMp4GCM4SBKx5EfDASxlotx3jkoKxUjNMR+8/VusdSIWCeMr4PShi5K537/3JpUn0Rho8kmWr&#10;8jCzhapVisRRbjGhjrTDYNeipPZ46t13HVoywJR8xZ7vjja58edL5UUaZ2y+kx1z8yfnhLChS9kN&#10;U7pEv6hZDWFtmX2dcjC7H8tBmXGmYZ4VwzHobUpFkRWXkYevF2irwVpToeNRCh7qCbzWlzWCKc+1&#10;a1JpG8Gr0f2ZxnZvO5LcJGIUrn1KqEri13nSmNQcAAEa/AABzYEAA1LCAAHFYeJky5RSql0RWNdO&#10;SCObiwgCZNUaeMoKTJlg0jDJLsb9HWs1MrJpbpYWAg49rUNNMsttb09JGtCawZJuD2mVyXag0x5Z&#10;g0RtIV7RQmrhWBqsmETuakWLIWhL9H0ukS6ALeslK1dD+ow13r3GqJbJrHH/S3HeKpdprOnZHQFE&#10;9ynkRKbqQaURsLwSrvI8ZW4Cr4AAAlfMAA577M5s+1pbF4Uat/seeB0twpGQGsapq6lkaHR/qBI1&#10;zNBapSgrMYx6pWD+uuP7KYAAE8NPhpIYM35nDdH9HhiMAArcTAAGXim21+Lq0Af5E2A0uIUkhrkx&#10;vGdWSUwgJ/CWd8CJsY3yBAAgIIAAYE/wBBYNB4RCYVC4ZDYRAgCAH/E4dFYLEIlFIxE4JFY3FItI&#10;ZFI5JJZFH47JoPKIfAoZHJbEZXLpHLI9LphI5zKpNGJ5P5fIINPqBN4jGJtBphGAFTYZGAJUQAJa&#10;oACTV6nVZg/q4AK4/gA/bEAH5ZYzKYLTQEAH3bbZbgHcQBaoZcQGAKiBIRXwBSYvNINfJnMoNdJh&#10;MLpgqHgLTTp3BcfDMTXbpfrnToXkaRLrE/YQBdBZ5jb33eKlh4pfKZTr5iKdGARsQA+NposNFM1j&#10;Mva63XaXurtos6AAZxQAFOQAHhywA9OdXq7FdRBMjC9vBL5ld1B+nfe3hcduI1OPF2Oji6PLsVBe&#10;DB9VupZrrXwbK/NEBvwAODbdL3YO9rAso8LqKEgr1u89KIuqhTNwU1LfPGiLste8i0KfCsEQzA7I&#10;ry0UDsG0UAITD6lQi3boLAoiExUhjWoo4MWPcrsGtGzMTP8hzrpIyawR0+TRRBFjfsIyDywy/65Q&#10;2ii6RBGUUpdFjhx06zMPRFEgIM/ADLCsYHy80gAHtMUryYhUhoQ4LhtWtaDvrDMyr/CTzziuq5OH&#10;H7uQfJ8EtFIUTJZGkFyLCyMTdDsDxZGKFR9I01yPEsCUIly6OHPMLUtN7WRml00rGg84SuyLQAKs&#10;izUDF65P4hDtIjN1PwHDNHSlCk5LA96Ixg9U5wzH6YOCB1gAAethy4z0JrWjEXIJEQAS1Ur7UrK1&#10;Xt4ijh1zB0LUQ786Mi4NuzsscOt7PdYpdDs3QPA4D3XZ8M1mtdWT7DFlRPcbR19JNdrpVUdVG/S5&#10;Vcg03RpTFBV4ikOzvG8C4PZd83JZMIIJP1JT5GmB0mp1osbNkzYZgtULviKwRsgl44NUF/H1leGw&#10;8rtmZGvddyDXSwUM08l1hSix1BZwMZ+AB56EAB26K0aWWYvmAoLDsnZbJtIaekUz6pnK1gVrAAX9&#10;oR53kiM1QxTF/Xsvjg3pRLdR0lkeSxQdHzptjIzPmNAN1Z1nHvvNi3vhdL6i4LYgQAG8nvl0e1hH&#10;8D1A+izWOoNIzQuUWX9Z0xHtMGQIJpuotyiOVZZkqSQPs0BLXenQpZsuHtFcU9b5vyEsjwIAZWfU&#10;r2m0TIrpN21N1e22dw+MjdxDvKzHH/P9smFrLluWGMtmMqLXjdM47t1tVrlrIuHsePwDcmwVwuUQ&#10;Xtuvs+2sdVL5yzRXWA4AdmukO/kqSMODf03aKdoAFd/oADMgA7RliSkLOdIQwYmq21VpVQMxIosD&#10;3QvkRNBAn6ikVwKgpAd70F0iEWec7CDTE4MQZhJBBIcIISwpTopiFRKnoNhIdC+DsCIWkNMtBKFC&#10;VkzwJg7DWGsNCQwWh9EOCp8IRwcbeaNfwKImFWKwB6KDWjQtKLMugrqt0Mm0Hw15DLm06AQjAv8u&#10;48YyN7VO5AhbSHmpGgMTpqzt0rKgXfAtZCUGapXWYj+OZ0mQt7hwu4sa13WM4cg2tjRYy+OOe6QR&#10;jEHXekRWcBaSTQWhxkHjH5KzFI4McXKtghDzGRGcU8gx3zfUNOlVDH2AkIXqybQyv5VTuDugJloA&#10;ACMt0wpjdq3t7CZHEJGkay13ZZi6KgbmS5NzpGSHges7mUyOosKYRo44jD1F4tsZuXqP8x5PSGjq&#10;1+UadHHM7M8qAhbqpQyeeXIFyS85UOOaqw4u80WoxnikqRECqmYtsejMyOiJ3eK0ldDJx8nUrtoI&#10;jOSMUqYRUJU0uRqEDXDrUZMrCFii6LLSailOjTbpqs8ozJyPS4SpS9O7Ddj0hTdTooMjg9ka1sq7&#10;oQbaBlB47z2nNPVDEcqQPTLHQSaS5pCSfnDKyYtAkSUSIZF6m0jlYNnYzRSe6V3FUPqahlZkc5jP&#10;PQxAZfBd0z1Vma7iLEeXXIgrEaNk61afx2nVG9Tpnp7LpU2+KecDnhUNoXPQhL1JNUoISt6NlXIe&#10;0pi5XGJLoy5TKoY1Jt1OUR11poWtZ0sYdWEsbUd0zL2AKmrdL6zatrOTpsar1P87qIT+rDXiqMrm&#10;nRCsQ9KqlkohTcmc5A4L7m9j5t4ie2RFYsP2s6tCttDpm2KrAiZ09HbE2ji5SdtNNZ4yssYvRZlk&#10;G9pnmhTKrsb2nHBp5XKO5w351Wu1QJpa9YJz+Aze0AAIL4AAGhfM5pz6oPZYSWO21XoNsymWSE4L&#10;jD7Ese4aGbLe3qWCr1ZaG1n5EyofNbdE7dLuuQQ6oUszobz0+M9V+U9/0TvhRPcuJFq1yMGwi46N&#10;KGMRNOdw5ltsXEDqHu5YVblg4QIHwY3tN0u8CqkloAmhZwcLqcLkv5pw78lP8f8MvJ0AnbL0gNP0&#10;hsO4YxHiTjCIjU7MFFytEgo2W4KZfi5G6NFho/0RoLmqDOZHQkBAgABgT/AEFg0HhEJhULhkNh0J&#10;gQBhD/ikPi0XiECAEUgkYj0fiMTisfkklk0NkMng0plUtl0JjknlkXkMxh82lcahc4gszl8Hn0+h&#10;9CnMSkIFpAAFNLABLpwAC9RAADqgAkL+rAAflbhFYf0IAlhAD3sgAfVnAACtQAA1tAAHuFarkxqg&#10;Dt9xfN5AD9vlptcxq9ZkNqAUIvj9AFhAkbiteq0anmPiVDnUGyMxxWMjtFzUIn2OulVokFyMHwgA&#10;x0HutyfmSv2FkIK2Vjstb1ung+AysX0+gisx3GWkecmvDgtIAoABPLAD451mtEHx2n0+H1FZ0+6y&#10;cK4sEzFiB3h2j38eu7Wd7vm42v1me3cW0+2qdVoEa3tZy/r1er5F7vqHscwKvus+qJJi1LuI0+TV&#10;uyxqstMtbHMy9MAsg9advWnyYus1bBrW6T8N+iqQtWg8CIM1bSoUyKQvTDzCpjGMRII4LeQ/FcLs&#10;43MMwszbSRHHoAP7A8HxwgkKqM97TvTGr/MRFMZs64Ebp6jUBPYkIIS06B9AAekvoYn0GyPEMfPm&#10;uzzx3M0psLCDCt8gkoIIkMFqq77FoO5YEgAe0+ycti3IOfdBtdArrq+1cEJgis5Pa1U7SBJKJTHM&#10;8/zS4U5yDQzIw4+iDPur8WyDUSJROhLpr+itQNdVEYUY0Ug0U9kQVC99HrtK9ZMy+T0xlTNJUO91&#10;gIXJb7LW60rqCjVW2DN1CoNOD2NXUzErFWUKMFJS1yvZ1aWkqr5WJKj2Q2vti2Ax0SodDUHVqiVp&#10;r69Nus5JCRII61z0rXVrSKgtwodSiQ2RW0EwM9dr2NV01yjJrR2azlfUriMmzVLCNUGfb2YDILI4&#10;pTDO3rjyC0pitLyrg1fs7Q2B2Hj955PkEy31ftKus0M0UjKUc0XlNDPTm2doRkSGRZhOdTIr9DPC&#10;BwABXpwAHfqIAG9qgALyfOhQi7Ft45HiJLaAzXOtOq7aBntP647aC2jkzXXY72vXs9WU0pfC13gx&#10;GO3Hit5bRNuP4QiVo0NQ2SXpmiDszcrEV7nLz1JVis7Au4DgAevLvbVfIcW1z+oOs8u77ketK/Vd&#10;nMdZlDQ7owX9aABqdhy3MRNeOjMj1Gt7/mFsXc1zTtXq9gup0iGOrc1U7hhcabShj5TY9ncK+zK4&#10;cq5x8cir+I3TWG1T/yHReF5D0SDSmI83uMiK/ZkVdH3Wj/H7tNyjQz5PirjHOs63gzvykhKSaszJ&#10;p0JpWPeOyAwABXQJAAMuBiXH3tFXQ4gn6zyUMER+8mCcGYNNyYcw5wjEGgkufBBsi7EYSPwhOR9t&#10;qGFfpmhSTSCzKoXkyU1DODMIyWvghwRl7sECXwehJDtokIYgnvbeRaH0PobQfh43NYUFG3EaMy04&#10;FYAAkRXAABiLS1TFu3KyfJep/SyHkdAxotZmX1qvLssx8D5oCKTfEuIwq1FnPsigfl5ZhV8q7fu7&#10;luUTHfFreczmQDfD3gRkQeV60Q2ztrj8oZWUcn3uQXqAiSwAJLAIS8mCEzHz+sYg5DV9r71mSZPb&#10;INpEUXuxpTNECC8KIWKzZctArK6pHO9Reco5jSwASgjHA56MSGcyRcO0k4iy2aKrYaRplkf5jqlL&#10;7ANwRWW7PucfEZ8kcUjPQWzBGY0TSFrKh6u2VUT2fNdgwT5RreGHyvSyls6zlx6rBW5M9MM6IuS9&#10;UI4qIkFVgNtT0sFPo9iGT8ZTMGXMbW4pNjs5Caqf0GPiRIVWUBB3JnWoRG999DG4kLlZE6XMYSkv&#10;4L7J2cDH6OPKlkQWdkhmUR3PXSmkEMY3RwYVLAgx/XjGIlRPeac34ZSjd41mPTzGKunm6RaIUQqk&#10;PZccqqM6/KnQYVun+ST5yCH9X/LecqjVeNGfsa1ycdo+GtmIQUzKzqemrfquOcSf6ZLMUTUmralV&#10;vMlqg+6hU6aNTXpfXiFxBjM1lWDHZ1c0HGKjmQ71b07HGx5ifAAsUi5zvxIMdatMxagzmIwpSutb&#10;46zDZow5w1XJIVJhXYIsVFUdWaUMZmjEErTT2iOt6UwMbcAAAtbsAAzLfAAHTcGq1rSE1zfVUmnU&#10;go+3HelVKelip/15s3EdiNETC1auXRt4i9ZJN6TfUlitYVgzSsLdKPE5Vk2Ls5K+qqspPqEqxE+v&#10;1w5XvbjXUlVd9qVqOhBI2Sc+LwvMYibIBQAAfYHAAMjBQAB44NMMf+1zfnM1uo1YA9kAS1v7aDdV&#10;SEGLzvPPO21er4DVyIAjJsehzTnreSY+JVdjj3rUXytS+Z522Rqs3TWdprqWyzZhjW6WATCxlbMZ&#10;2MrwaLFuepGYwpmT+0JSCO3KQABWZVAAM3LE+mMuDIVZIxdlIlswMpOOqmYZGRQhvDGQrBbNkmRd&#10;KKDUSpt1HzNnUlxMSAiAAGBP8AQWDQeEQmFQuGQ0AQIAwh/xOHRWLReFRAAROCRiHwKNxSPSOSQy&#10;NRySwWTyKHRqFyiXSmDTGSTSQx2MyCUTKDTCdRSVziLzaeQWdzOQUWlQiiUiI0GmSCmwUBVUAASs&#10;AAU1sAEevAAO2EAAayAB92ebwizvsAP63QiqgIAPm6AB+XeP0+QVgCVGIwebRqp36JSyVUmnXkAP&#10;3GYqNW5/WmbXGGSifRHKQcC5u1WiF4Kf0IAZmDZC05TLxbTZrOaajwnU6mXxTX6OrYCQauHSjKAP&#10;fVes3d+QjdUagYiE1CD7yrSjXRTKRrKYx+2nfAPbXLhYXRQvUbTjxHi4qUdfF43Y9DbwrLeGEZsC&#10;gAW/MADX7Wa0OX9ABsf0AHVAC5rq5bDLat7SOMgj0tFBC0twiLmLk1LqMI2rQPFA71thArAtDCqK&#10;PNCiDu+7rEvMjR9RSuCrPGwcHwcxMXxcnrwII6UNIY8bnoI8z4LTCkKRJFa5IO8bzR2wkGwJGzkJ&#10;NDzyt+x63vHEccNnJkIQ4qUPSquTlMS2UaNFKDsNqykqIw0zoye90vuTJszymt7zNTKTIxu7S8SE&#10;2sluyyUuMSwa+QMyMkRfK7CQvQiGMpOLIxFGNIwSsayo07bnLfLq00Mg0Gps8chUPSU/NrBalzXL&#10;MFPUuUkTImT2oJT0tr1Wi7LxTVXQjP9ayLDMvSbXKKSRPCESPOTIs+3M5yjD0GyQ01B16yNMWnEF&#10;mQxO8PTdUkCz6j1FWHWdFwbPiHMoCV0AAe11gAfF3RhScXtS007MdJsZJBClFTpYS310BWAAAe+B&#10;0WpdR2kizB23Y1kUDJsfLofNd3G5tu4ciMg4rMctIi82AAVgWCLXblVNEjWGUW2rzAdlgAB1l4AG&#10;pmQAHPmrzurajyQLQddWig0gPRGs/XCv72PdJTSrem1YABE69uCvE0Ia2tQRxpCE0ctOmaXNs2Vi&#10;q16trQd9UBeKDZQlEfRSfTFX5EqG5Q8cKbGxsO4wxtGxxnNk6LSdTW8nO+us390AkAB38Rm+tQLp&#10;lRQ3k1gaFHyoWfTLE0gw9ayFJG3cXLF4XtVPQgACHS3bd569Tz22t/snBQtrzT41P3MQ/t+C4v0F&#10;TalnXP3lfts8FTSbUHgZ75Sijt7XWzhtMBHn0oAyEUH6iso1ycPHX7QAFZ7oAGb8D8LY8exKz4uC&#10;YMnm7d73CSTD9z3KVGfM/TgzB3L+uzfpRH8fz/z/yWkDgA/JyLt4BuBMqxZN7ooDv+W23x0C34Cm&#10;EgI8KBsDySv9gg7CC0DYPElfW79yDgjJlWUGVsFIAAjQrAABuFz0VNr+eA4o1LEXFKaZ8/t3KfVF&#10;KaYRBBrMHHVvrMooM7bvEGnTMavQkB5jKHbNYfFThVHZqKaYxlX8HYImJiZFqCEVmhQaXM2BDySG&#10;sqoaab9vaYIwqrMVD9s5vwLRzcO4l5bTIxP0cpDJ3yYnbOsTLDMipGgGyFAAAyRAAEfAJkY8wAA5&#10;pIOnHwdw4ivpKKmWI650an1jsJWa7OQcE1ZOiVMntax2HeEaAPKuRRnB5SvSG+2N8AXXxuV1KZz8&#10;ZirRKOqvVF5228pEj9FhPy9Y0O1ZQd52aznLRUQk0IisQZbMcgo0l4M1YFsTW2uSajCIQtGc+qVA&#10;swZZK6T7EKIxeEKI+hExMg8mnAP0WCxtz5GpiSqlYyNVs40rR+JsiExqL5VgHAAEGgwABkUJjqO9&#10;1c5E1FWLI9I0zy0+mUoGgJiUcCCo+Zy1ycLQlFKWT1Lt2bVZhTygUotQaLVxMIaY050RUJ7GNPND&#10;xcTWZ2r4cFTCGJkWryUXqoqdZnI9zXRfQ+Z5oqIw0QLSantDZ+0oZK+xzs4o+v6MVUuO7R0WTNUW&#10;/N2RcqOEUQpJhfLdUmrbo86OLssyCqDpEcM2tF2RyaMHSyEjZUnOCratulcfEk1dULV6mVZ5e03s&#10;FWGS81EemceUiqwqta1tEOAX08zzwELqXY7VRB40fTsmtDePymjTRTdHEKX0bJ6J+g3NCPx5qlsj&#10;q2jw36L5uNfqS6s0znXHVQiyWlkZ5m6HVtvJSnBBqLvGliQu3a140nYQpW18k05ctKJA1lsMbn+O&#10;MpTUGltoW41eSFPBUdbbetMrg7Gd9aFsMToAdWnUlK+rirsvdTtiZEAMAA8td0k75q1dqqGP0Qpe&#10;WstHfcuTI5cOjURduj9U7e4LnPdqLhb3aoUO2yM7aFLMAAovFG59lT3mcwKO7EwABV4pe++GfVgJ&#10;lFyMoyOD8tK3QJwgRh9+M4EShV5OCD9aq9EpxzELBuB8dZHKKQGAAGBP8AQWDQeEQmFQuGQ2HQWB&#10;AEAP+KQ+GRGJxWFxiDxSCRaFRiPSCSQ+RRqSymVSuLwKWQiOSSTx+XyqRzWQTGcSubwadQiRz+S0&#10;KQy6TS6ZgCMAKmAACU8ACmpAAj1UABqsU6oP6uQiuP4AP2xRmCRgB2cAPm1Wm10wBACzgOEW4AXS&#10;R3aK0GXXSOxWl02xP2602vwingTB2/AxaRz2G3S6YXCz+/2+R5OkS7L126YeGY2K3yHZuwZWgX7N&#10;XnURLCwekxjTQfWwq9RLQTSIZmJbCXbPH02DgfhAB9cUAb6EYu48mxyUEc8ACLpABydUAPTsAB+d&#10;u4WiF4WRgXxUqXYvb3PAWO8bjybbV+3T2WjUXd7qvV3C57wSjc+72I21KCNq+DMIk5b9vYwq6MWh&#10;blu+rqFvWsjurkjDJM4prXvmgrkIw/UMMsirzPe10AvgoiCsjEDjq7AbRIKxz4RjGb+QIrrlvPBr&#10;vIM5EVLAu8MxMg7PKTGMSok7Z+QpCaSwG87eIkzqoOKfUmJ8+yfw6+0FKa54EAAfcwxY0sNrC5qD&#10;RcpsYspE0itC4DaPepKFyBEMBTet7ZK7KErITC0ISuiUjz6+EDvxPbe0RKM1RrGj2LpDT/JbQSDA&#10;ZSwABlTIAGtTgAHXT8Jp/CSRgTUswTFEb2AVVdTn24jjRQxL7rAg4DVs7TuUc+FIUTH8ax9CcJUj&#10;G0yPrSj+1xJVeNZQFkL6gjIPSwTTR7Rj5WO9E8oNBiDRe+CDuXB00IrBEZNVaE4T9IVA3Na9QvLM&#10;6C0NYr4yW5ck3eiTF1EwlmxOl0w1dcUYPfAc6V/a181nb843Qt8Cotb06uYwVngA8QC4u8Z8Y5dt&#10;g4TQeJpZUeEMVeN/2NMcl3Lg87vZPjSVlYF+LffDY3Hd18WWmF4Wm+2LQBRc7ZViC6OEA9k1bJd9&#10;zLP96TmhVbANMzBXxjEloxjh8VlHNK0vSwGAAd+x6ppLlLRkWca5c+PUHluPZhGurpHgOFRjeeFJ&#10;+8+JbZYGLT5aq328g+mUlQaf8LYlZcPXtCZI9kB71tiD2BrsU3TlVh11CXCLHq9UoZBb1SDZlfIJ&#10;Li35pCd8SJE0L3pkNyX9vl3c3zGIcZ0ueUk87Cxxtm7rRnXSczMvLVlzXJ3ZJ77dByL7ePD96PP4&#10;/HvhfFy7ruuY6kAHuuWjGruX1uUpHT51gAVf1AAZ326S5Hgwql18aAnaZTLt2G0JJsa1ilifH7PL&#10;UaiSAKk39wFJYkZtT/F3QIgcTgiJ/4HlDTauuCZDmoQBgzA5yUEl1KSg3BeCi2H/v4JXCE0b/XjI&#10;1gQ/6EUAWDEkOW3Mir2FFEWbiu5KRiAUQ9KoVYDMQXvK3XKSNfCa2AJiSorJq6bFJMDd2Qg5a3CE&#10;sTd8Wgzxnl8RHPe7RokN2ZuNOWt5NxBDFrRcEU0Bsa1ZGFa00pv7TXGsxM87Fly9XKMgIU9JCZyI&#10;rlyb25iHKE3fx3IPE0lxah8sMYJGZ0a2pGuLW6wk5apQElskXEtJzfWEuILG3htMkSHppaGSOUEA&#10;z2L3O4XRq7r5CFodBFBpzH5INlWAzuIx3G8S3kE40pMdW1PHdRFGMrjpOplj/AeD6hIXLyLQ4Ehj&#10;9F2QokiWZHZBXhsPX9FBcrO2goTlDJKasK4PFaMQ3VYbFpTTPRuWgjDNoKwkXYxApLOzlxLNNMKG&#10;8AIFyTlql5V6VYqS0iG1Mug9qESMXqZ6gcG4wspji4aea/ifyFZVEhlLomfLYRjGRLa/pNruaO2W&#10;eDunntCZWocsEyQHUtAAPKmDSU+UaZVN4hUZ49OXlqhJb1JaFQMZQ8hxsrkJUWVixBAcfI7VBIw4&#10;mWbO3wnjbfEWVFQaaJ8ihQOLR3Jk0YbzMikEnJazQqaydvC1EWtskGxCKbJ6RxvUG+MrcN3tkVqM&#10;S5vEw48lvOXXWO8w5VJKrO42L0/JxspbO/JSUwzkUWePB1esaJlVfd0fmubpoozqTwyqpZpgI2fA&#10;APG0TSp1lyLoVgDQAB52rAAPC1zipeOpfnLqdlKyuvkmYXspsXGHRfLAXSNYDQAUjbGO9QjoJDnj&#10;ePXtQhyHPljlnDGnTC1vVOSwS57sipjS1ZinygblbNv5WRWUwVNLAkIe7X6msvaMr9XpK5q6enp1&#10;qrwWhq92qqW9QfZiJ0fZ2lyc7eUpqwDF1bSUaanDQ7NIJRXRFpZY2JrAXLW3ATNTuLgbRASSNiXF&#10;XSnEoRGLEJhwKmXiRuEvnG3PYrP2w62aZM/R4V3BMxHG1LQHMmekc3lYbLHEuVxB6AIeKguGLGQ8&#10;imIMKvgd2SwACpycAAZ+UX3r+UHelMVPsTVAvFAaZs4IWQvhxHKeRKpqMKzA20+keIJ4myziyn5O&#10;MPZnIOQEgABgT/AEFg0HhEJhULhkNh0PiERg0CAMShL/jEWjUUhEYgkHjkPj0akkFjkjksMkMpic&#10;ClkPlcFlESmcvi0xlUumsQkc4m05is7jlDl0Hncwl0njMcAVNAAEqAAFFTABIqwADFZAAFrgAf1f&#10;hD8sQApoCAFifkIAdrAD5twAfdxp9RpUEqAEAF1AE7stkp0HtYDr1gjlff15l2GxEVvt6xUHvtGj&#10;OQpz9y0In0KkeBvdLl19xU9nUZvoG0wA0wGAGWfthsb62F+s2ioOTzW2huNl2sxedgmRg1oud4pl&#10;OkfHjOPg190Fgu4Azk44WKuL72WYl2c0OeivPxXCzdsznCh/M40Z8Hcju4iF95EE9/QtnxokV3m6&#10;iuSgnawlJoqDJG7b4NIpz8N9A6jpa/MAPUyizMUxScMKsEHMGw6LPc9i9MymSMwDCjlqc56Dwi3b&#10;LvrA79PkwS9KE/z7RPF6EQygicPCwT+MO6sUoUvSQNGgjUtWy6dxciscp/A7irNEiwM5JrDsU6KX&#10;AVKsDsUBksrOscdt43jYH1A7OPjKEZr+hUpLZDbPvPAc3N7MskQM+j/oK5SCr6zjeIs70QITAUzQ&#10;esDgQ7GsZRVCUgR5QsLTgh0URvRsUQhJ01TrRrmsOjjOL63k6IrCcLwVSUZNpFdGt5J6DSyBgAHp&#10;V9GzvU8ivYvk20ci8NTZQVRITSc/OvX9NOytlZU+4chtbGlkuupEF0ZW0mRDaU/0qwVTJ3Kdn0W9&#10;bfzOk1FQSiNl0RS9oyVS9ZR9HtFVDA85w89UStrQ1txVH6Kq4Aq4LkjgHX+AB5YFdFQUuhdxOvIU&#10;wQQ9lMt7QDno44UkUg5NB1vfDepHQmNPZjOD3jetmoMxVl3diqP3ZeigIY+Ln4XPK2R3jN13BbaO&#10;ARnK2rfD9h4LfKut49OUzxb61LY+6nVljOht7ciJZjFiXR3eduzFS2V5Lo0VVNJeCIRrTZwJsSCT&#10;Ta+Q4esCRuffWdnzbicaqwGkRiiuq5q3t3VNWWOI43lN7o1u+QLrcGTfhGHIfMeLMPWmiVPPdR5B&#10;x+vWPSjDufUy+um/t7VHy+rOfh1PPVr04vntFZdIuyo06y+wwPpKzL1TinR281qS2tMUb9Im0Yz2&#10;EWvVjdb1NubBR3G20d61tVV9GTyclaewWBFXEoMB/soQd/uQPiKXLdt/w91fjrX9gE+sOA/1gACP&#10;3Oue34243h1/qABUfwABpf38ml1GeMsb/iGsIbwhwiCiVtpkSS89z0DDsMrYywglMEiSwGbxAskk&#10;FFGOTVwTxBsGIOMfUeQOEEJYTQHYNCde8GIDEiV1BAiSa4YQLhkRuFMJnlOPItBqFEDYerchUkaH&#10;8LnKKHhjEYhJfTnlTBQAAJMTwAAXikVsrqKjhLuN4c9Hb41tNOcI2Rliy1ItcY8QZ5xCHZQ/c2WN&#10;CqKEywIasQsvSI2SNqeG8uG7LIBQdccqdFTi3HrYjLA5vpLjnpVAU+QfEi3yJlgjHhn6V47LeLM0&#10;9RhOGOOgha9NnsD1GxyXMrWD8DmMpyVvJpS68IisrRQ9FOy1iGMOeM4YhjVUkEHOecJjjkSCvpYY&#10;2VYDomjQKkuu1RTHFyyRai+WT0F5aS+YlGwiUt4zFsIPLyOLKoOwriS0pi7uZQMrgIS5VgAAGznV&#10;QZdV49DepCATO9A48Z5AAYW3KOrjSMuZlEm9h0lpPThbSr2P0zyosLkfJRjqb6APBjzG9YhglAUH&#10;eoz6DruH+udn/EdlbDnKz7VO6CZCo5sOAbPMCgVIVoT5LoS6K9DwAPrAOAAetM1SN2WBKqX7R6IU&#10;YolCIhsNS9UclSU6d4CaZU0olHB4juSdtmlq9VUbJjElgbawgkbbWqw8oA8KHSo4CrhjuyJlDX3V&#10;t5UUQuM82DONtfHH2TBTpdOFUYc8ziO4AFpmTWaGbLG41QgdMRZEQky1Lj1TwhUmZvxAm0fGM7sJ&#10;yvxHso1c8eyHuwl2Zd49km0NdV3J+Wizqn0UQMc+RY+FZuMN6Zw54IrWAAHZa+11sCF1lsyTeULI&#10;lAT+jFWE68PF3WNlhNiMctG9UqLxSBozd1S0elwVGbERFAyesBZSWlOK8z+m5JKilfaKVocDYpos&#10;lZvGHT076rrNlYywllbyiz47MqyrveCLyvFmO8uWm+HN9apmHL7TA69pWrRdmw7Cuq/bOkjufSIy&#10;9u5A3Gpy3icdNr+MYTRYaV+E5wTatm3Vd944+UepIgelqMHmsyLk+MxVBlVpabbc0vCQpAHXviOj&#10;GgABVY3f0/xzlAoeVaNvKu+UNbQQGj7baH1PmWY+gzIOEsm70XQyNfKQWDbztfhVCCwRDiAggABg&#10;T/AEFg0HhEJhULhkNh0PiEIgQBhj/i0SgQAi0EicQjcRkELjsdj8PksKjsLk8NkkXkMtgkPlMgmc&#10;Rmsal0Gm8rkMVnM9jEUoFDoc8m8ijMmn4Ao86pMojNNgsdAtVAAprAAI9bAAZrwAAdhhEfftlplR&#10;jNlfsIfVtAFtfQAAVzuV0uYCs8UqoFiFhAc4gkfj83tUIu95scXkcZnkHw8Lf2RwGTm+HwdPlloi&#10;mRf2Im8wAGcxFIoUKy0Xj+ig9+ydGzWhyUfw4E2gAfm3ut4wuXimnmNOikd1XAAAI425xD75QA5T&#10;7ycH4WSju+2GdnmH6Odg+i1mkyeF6d07eSx101mF0XXumCxWYynupW/qfux8KwvUm+s4cJ7OJjjX&#10;oO3jqgA2gCO+szoIy0SOwK5Llr3Ab0tQpb9PIhUBI67qDQE8D4OIyDpIy6jsIy1jmsm+qCwE1zgv&#10;c0T9oRBoDxmAB8RtAcAqW8q8RhFjRoNFKERhHL5R++aKQEhcGgdJgAHtJ8axuxbSoKBkrAACksgA&#10;B8uAAb0vgAeUxOQ0DCx21sJv/FsqJ9IsSTZIiGJ3NKEQq7SDNY9jAx0gzRQbBMkPbQM3LpIcPuJM&#10;ziRg0EpuekEfPw16eQE0U3sRDkEQ2i8NILSq6SsBkonwAFE06yVLQw17bn5UlMxUi8g0ag7dovBs&#10;FwAqFBsM9c6SS0zxT7CyCtYw9VuRF9TrtYFXzU982Kk/yguREzlvGzrD0tIIE23UVLzpbK6VpQi8&#10;TjQFo3NFc6U8vFoRAztb2fEVCtjQTJxmA4AXuAB535Z1/JVWC6P6g8G2o51DWYxDuLFONZU0gkg0&#10;W194MRCC4WkjtxV2vFLXXHEgV5IuHVNO8jsRDs1zk9zG0RVzPUki+UORVK9KtE9rQG0FzPOs05yK&#10;2WBQVYTkANotu3RCixMOFWmAAd2ngAcmpY3COh5pI1HYTIMBWNRr84ZYLrYCvGWYSz7GV7et2odX&#10;2E4a19GQ8/i057uWs6xc2NOpc2tovijD4Rc6HNBikz1LrDCz+hUG41PWZzohc7TRkSM6KAyEHvzM&#10;yboteR1bzuhWvZae50g3D3NwNwN1l2Fr/iy3R9gbiYzl13apSe1dDbyCYpaG2391sDrXwGh9KhsY&#10;RHkPBa1eeS6rsSCMKwtjYuj9tgSAEIQg1jWQbDKxdotZ0fGABUfMABqfTz+P7dC8+KIhOy93lU4V&#10;zvH4fx42sXTIqQ/k/h/J7m4q6gAT13D/YCwJfw78mRA4FQPgA/o7zAIENzfq+2CBEW9tsKW2uDD9&#10;G7wNgI4Nu0E4MsmXLA9/5NISwngNB1uz+oJKHgtCBaBVCrNMBUAAJEPQAAYiAchWbLieMyROxdbD&#10;QSKGsQgcYBBtjcIneI85c0Q3QMpfkpxu5HzWP6Y05EsTV35QyhbAp75fyeLGNW2BhLv0fNXdS8pj&#10;q9FxuPIJExmxy0Tk3Rgg01LVmxpCjoZOLraIKt3ckxpyz2SrLGjUw9Nq0mgNkXrAdjCuGTLGcY3V&#10;lJoHFEFZvJA0DEUQq6VtIOSa0VGsSM2ZJwsNG7qNWI81rDgYZtmXkjyUsQmwoodGayJwAB8zDfW1&#10;c9Egzwl4mCsZE7sUSliYvFV+00oPwUhBBszLKTDxSiUtE1gG5wAAHfONfa/UzoSkOaA9S5FHyBmt&#10;NSWrQ2kLNbOrqSyloBvzb1N2VJ/Y/xUftKQzs9WTsuMPIWVtA3OMKl2uZ30gZ9zsISax64AHMj3l&#10;9Lp5z8pLRZLEfdZVEn1uJNrSBjkcnRt/eVCt5lIpWLSZwzuMMgZ/tUk2Wsh7HlLSPhqwQ2pC5FsX&#10;WgpZBszU6IMpKWZ/hEFGxpNxEmSie2IUpldLufpGWuyYc2RRmTOG+uUiw7llLh0BRTozLFmFYJIz&#10;JrQRSopy51zFaSX+h0hn2FgjYzmrTjlLVdhJCOnsvazRnrvOqdxBodAAHFYsAA9bHPClUfSWlBHH&#10;SrnkcSpdZXRnUr9G1erva0rRlPQqsZZmPJxUs7ZIJ8XgNDOpGJ98l6uFmtW/aBj9pXskhs7qS1o1&#10;/J5bSs2nMgK1SpprWxONNU4oQpZXpXVtYPmEdq4s2pH49wCZWUsnlp5IOSbemyzrL57XaXqnFjzh&#10;Jd2Eqyb2WkKSE1fru46LTOKdXtJBSZ+E6DEVmktWxilSz+mHcOj0i6xjRInekWaYKEEGyfQIbVgr&#10;4HdDnwo+V876RqPrwJIe5pRMO1/dJdiC795qwssBC5+NscUEvhjXbFFzcP4rxkUMgICAAGBP8AQW&#10;DQeEQmFQuGQ2HQ2BAEAP+KQ8ARGERSCRaFRiDxqOSGRRiQSOBSKJxWUSGSSqDR6VwyYTGaQqSy+T&#10;x+Ky2NzWCzOfUGaTyhQigQejziJQuMAKnAAC1EACuqAAkVcABetReTv6vSmCP2xACnAIAWJ+2CyU&#10;9920APy4QgB3O5XSy1CpSCvP6uUuDSCQXebwXBzKT3e0WuzTqCUCkwW92qD3ekTmlZLL5HK37CRW&#10;7xjNZfGX3FRmdyfQV+mV2v47WXzNxaQUTA0/Z6jLRDc6XI3MBgDI3qv5SHYWF5G7726QvC0DhXyM&#10;AbpWex2196Tj8PbZ7twTbxLa4u/y6C77gdqzea73B+dS08n0aTQwUP/UAAz8ABs/sAda1AJADMIa&#10;5qTu+9yUKAxCxsA07ONIwSKsSg7zPMqICgA8z/PDASGQkjrcIkxKmqejEPJ+w6ng3FQABfFoAGrG&#10;AAHBGbTII8z2PO2CFMiBUerUfUgLU8zIto8jSQM1aJIw5yKue0sNuyvkDIxAACABKq1P80ckIM+E&#10;pQbGq1JA80GIIz7XyPIziMg1UPyU3c1zCg75uwgzlN+ok5q/DbzT06EQQO1Mvsa3cyIq4LuLNBS0&#10;0FK8AyggzEwNDa7rvG64sTCCexPN8HOQp7Ju7HK1KJSq2LcjDzRMo1ARE3bjMvMblpsiscNdTqLS&#10;pANEUI8FEwOkELVHXjSqJTMSUKulXIlOlZN+BNoLeuMyoRIk4KfOk4yW3dPrNbcHS9OtOVGhc42t&#10;X1ew5OLR1XLEnTjWDO3Sg9l3FUchvjRsmU3UiTsTLEz3RQMULM6QDABIB9VGolb4HcFRT9R0rNG2&#10;MSrHfFByEumGN3Y7xXHHGAvlNtx5Fc8xTBTUw30k9DIJbsOYtRlAIwBubAAe+c2k9rR5heixruA+&#10;hYRINqMehmT5liVRsLUyzWpYlIIbeEmzAg9hRxLl5NLn+ZwdfbSaO2OTwzVFXyNhrY6hkmw0BA2k&#10;2vp+q35OlQ4/ciHUu9uVbVtECzBakk2q+PAoVkyv2JCa6bhXGI7EhWMLVVc76Q1uCcGvliciyNhM&#10;jeqH8ehK74NA589NDiH5POOPVZZnLQckF3UPxHX3tOk8y7UTI58h1w6Nv9+ZFJ261jX9s2xPe5wx&#10;xfkxt5kda3k/PLHHDE4TA78AZ5bfvNLFdStYVvtJGZwAAVXzgAa/1QPZsjOZ9yQ3DiiY4bAkHNio&#10;qWeAmv7IZeKCH9lCaO7gnyk34EJf+/mBUCyHERX5AyCEEU0wPglA2AMCoCE1aPAl/TsIDr2gEbuC&#10;pQYOErY4/eBT/XBQlgq/VqzuW7t2LwhcFsNQABJhwAACkO3UEGP8uEoiOD/IjUUU88z4kpsdLG6Q&#10;kDn1Ilje9Bdcbel1KigMulAzh3oGlXrFp1sXzCrESw/NcaRV+FAdYzBtJCl6xJIkypmDrGxr5TQo&#10;1VRY3xKNhkk4h65m2NgVK8iLadGTrlVAm5Dkbmlv9WEaNHD0nmmlAjJMAAOJLAAF9JkAA9pOH/Ue&#10;8qPZFU+p2bZE0sbjEHlPARKuTcnXWORUa8JX6WEegKZ3F9qh3nZxbX/J+CkCHAJgPMB6YgAAaTHA&#10;AOqZQABkzNAAPWaDTFfmJXq5pWbW1glSUlB9mDWliqAXC8RcaG3br+jw5eVYCAATpAAPSdx/S3PH&#10;W8buDJGGQqiW0mh+UMG8EJkBCKfkK5dlqZgliOR45dLpVS8+HpBZwu1d9C9NjmT4x3LTKF5xv0oo&#10;HZdKluSZpDrjcTIhiMUSJT3iKWZ9tGVgMpkEYaDxYWgUhSfKCUif2HlmMTEd/ceU0RzYyUSUbW2y&#10;nXiAoCQtCHtwTQOyppxpWsFxYiydpqyGBEHoMWMhdJl7PipG1tlU3k6LCJAjiGTFVANdo8QhW05i&#10;0mRjHTerrbnjNshlKiFhd3wpoQ0mCIlBJI0brQ40zNEKXobQ2o2xL+6drKigruUqv3FG/d3H+ujw&#10;WISIZhRYhjKokTBpkWmxCainx+i2gaba/KhkIVXVhAKq7OFAlRGZOVcp2PTPe7pwjyrZNsdJSthd&#10;aalNSTCZFoQB2NG/eu++llX65sCMLcSwc8Dr1ctoQ9d9NIyNtddTiwBfHOu1oXZQr7WabIDlEXRt&#10;7tXUyRYAU+1K971PKtHSCj6/WBURiw36/MVkjI4usSes1SqMFqqPVcg1v7ylxaVa5Ky1JZEEwHRN&#10;rhl1VkYuO0RhTrFF1MqBfJPEdZwUvhk9enlJ6pVKQTiSwt3nBUHIKYmbt/MPRPreV+zj10cXmIIt&#10;ABIAHSPidGdOuM/iTjhyQAAVeS30vrxlYFWkv4R5Ri/BJ0MAIUZTOLaCFrZ8pP4fpFIlD/XCkrzJ&#10;RI2WNIJEBIAAYE/wBBYNB4RCYVC4XAgCAH/EYZE4pCodDIjBIrF4zFY9H4LHIlIABF4PHY3ApJEI&#10;lIo1K5DKpPI4NJphDJtN4tKpROopPZ9JZlQaJE5dRZxPJbKqPTaHBQFUYZUQEAAJVwAKq0ACVXQA&#10;FbBVqxHX3ZZZBIvR39awBZX2AH5cQAA7pCIvdAHQofB7vdaAAAZgbhcnzhbPdpU/cUAKpegBa39h&#10;8baafCMhiIfl5zjo7k6ZKsbl8vjb5KtHUr/obZpYffbzHc1SpfMczq53D8U/cPB9JBsvVwJCNhbM&#10;3m4Xp6ryMfbM9e4Vl4PeMPsdblYP0J/EsbHcpD47ucZUu3EvB3cdM4Jf7VxMrF8v0o73NBUs3jdV&#10;kfB44J+sP8uqh4DwCADCny5bIr+9DHP45rDou8C4n4hD4Ikzr6NMtj8qk1i5rq8EKqqhbAgYAAHR&#10;KhDGuAwcIsbDyJNEtj/N2hT7xPCyHgvHAABNHYAHPHwAHLIIAHvIi2rM8yOnhJUjLei7+Q24bIuK&#10;yrUw0hSOxSo8GMujoCy8hEIQMpLnNow8AgO8Kqn1NYAPAhrZTFJzUPIxcoJpMsYwTJE7zFBkttsq&#10;E5tm/s+JI3tAxA31ATFCa0M+3E6prOEY0POMLylKlC0k/9LTIzExN5KyJyeg0YzzUql04joDVZFU&#10;xRizcXsi+1RTTMTsInKrk0XSsEvU9tgO9Fz2WE/da0pG1CUHX9OOo89NoxYdZvFaiqxTFr0z5KMJ&#10;L9ClUrE4ME2dLNH2Ux0p2Kx0M0SgtYMq5VcRqqqjw+hjy0vNrFuk69iWfPFNIK8EvAKy0YO1WtnQ&#10;3Wiqr+t1bIPFLGzDZkOLzMN13k4WAY0gjpPBRuMuVPVy22hb+M3er3YNQeUW/U2D12yNQ4Zb8GQR&#10;RTI2dm06N0118t1U9229jq65FK+YM5l2hunfsNwTp9oOki8wxpN7a5lGeEUXOWY6SgjlYXUDn6ag&#10;2q2hZ1nONaFxUW6VZYruE3Io966orLmkV1c2PUjMro27r9FuO5ipbvRyHxYxd0XtvkFVq8EUoPbF&#10;bPjPijw3jGuZ/PtBZDsiC2dvN+ZzwOj2zY2aUHeKFxTm6CgR14AAT2WmMiBfbbgencgBJR4VfpVB&#10;9kBMBsNX0+Yx0WM4/uu11R01z2DsWhUH5HWxlRDJc5lUD6XeiJZBynp2hyTvsXMPzLk8HggBgf1y&#10;+i/2fZnfDAAb/6gAVX8AAbX91cv/VFIVyxtOz84AEfbVABlsBHSqfJIvGA8BYDHWggdl8MAYKwTg&#10;xBlTcF4NQdKMnAorljbvWgnA9qBMIEkehNBRT7FIQwSgip5oMJCSPVJ1CuDxKYZLfhOSuB8OCpq1&#10;ZmuAAAKIjAACREkAAGomOTeMYt/zgyqsOYc5mKycGwxDdsAtWw9YvP9d+v6GjWV5pwhE9KILqGMm&#10;NOkxOAS0FYsrYyvUiriGeqTY2jSOkC3vsbe6/M+rhGtrvikoxoq/Vtnme1GKRbL3nHmZM5yRyDY8&#10;Mshgxx7EZYdqDV62VrT24LxnidI9cr/yEr1XculDbb2/GvZ4Yd1jS4hw9asQgCEtwAARl09FWzkn&#10;CpgLkQt8CtjzHSOkY1EoDjHJrH0p2IjDnJDomkACZjmm6F5bQv2Rcik4OgW++whcx5PxibkmU5U5&#10;VbGNdeAghiRB7xjlO3giSYWEvNbhDOYaCT+L1RSmdMU9HPO0THJRw72SVIpi2AAeVC1XIMj+Y5eK&#10;yI1TZWmuyZyNHMzDgcuWTpCWQPIn05yHr6iLoEkxC4gy91PL7ZxQKIdD4gUPbzR+BZm32UAlAY5t&#10;zpI0FOoLGp4rp2vSZoJJicKHXExmXxFmEckSqzgpTUldM65qJshSeaiKfEaKkITPurVIiDRufnMN&#10;BayZTVEeUXmmBlW9m6gHKOiFAZWy8pDGqG0nqLMUpRB9q8YkNyihqnyliZWplyge0Zf8pFVTylDU&#10;pTzyEUvsPBSZxVa6+yLnFJpgrWG+0thvJWZ0i5ZtjoqStilhUV1mp4xmndOZRSLZOpmDleKTtIka&#10;nxcZWDwHKcVD2ONOXkWDW5NhftuTgmNmqg6qUmI2lyj2R+O1Q2nT2cEZG5qEa2vPXTJOYpdUwy1c&#10;i4yVc2rQXTTKmG18IFoLbbDPV67EXOPsRTNWk01ZULfn9SavdLqm3UhZeaXty5huZvCbqlTD57J7&#10;sVUa9csr/Efm8QSaEUJ5lymqQdVgBn2sEwy3Axr7MCUtHBiMAAqMTAAG5im/kaJhRvgsT6n0Jb1E&#10;JgffuWtd4c45JvEDHV/8H49yASQgIIAAYE/wBBYNB4RCYVC4ZDYdD4hEYdAgCAH/F4lGY1G45B4p&#10;CIvBIfH5DDI/C5LJIxHoFHYRJ5dCZhCZLHZrBpVIoVOQBM5jP6BPpvBZ9GaLEgFSYZSQEAAJTwAJ&#10;qkACTVQAHKwAKYAH9XYtGK6/p7LbDX51BX3aQA/LZY4qA7hbq1Sp5H4/W5LW7gAwA/b9XK9D6Hc6&#10;bB5Lg5ZFZ9PMHe77f63drJXqPBcdfn7L5bh5XOJbibNJs/O8nYoXldFFcRpNVnYbKZbPLxGMjLcx&#10;odnZ81rd1t4PW9/StBnIJxN3qYZq4bZeDhYNt8lvNDjuNqNB1IxxsNrrl0dDZeBBuVINpws9FYPz&#10;Idg+9ZbL2N1B/hj8z3thipaEv0AAX/e+yjNrAryyt8g0CL+07Ypap4CMJB0GLlCDavwir+gWAASQ&#10;yABwQ4AB4w+0JzREAB8xKwDTQNACKvCgoCxcta2ug0aCsG+6GQg2TzJlGbQuauS2H5B0CoSxytgT&#10;I7QnvJT6QdG0nIwtJ9uQ0DtoIniysauLcu6lsWROhEto+9UaO48C6QVCgASOBIABBNwAHDOIAHpO&#10;jjsE7LuJ4lCMLrHkzOchs9RTFCiR4xzHUEhqttusrUJKxwGUiAB7UpL9GtLJruIW28ISrSyvS8xz&#10;3MChT3rixk8N07yDwg9keU8ktLxWpUxrlG1PVa7knuK7kvK3UaxNRCDburHit2PWlSMsuNZAAA1n&#10;1tVMv1FFU7UGuVYT5Hkc0BHrWS4irbyA0L22VMClWLWamxkitTL4oVNIVG1E3OprtINCcv1u89vN&#10;e8t7TzNFMt1dNo4JbU01c9DxYQ8iCMdBM0yG49uIRRivURAMrY1L673RhtPPkuMLABKMSRMrdxxc&#10;AtPrFaixYnX9qyohU1gAfWcRhILB1ygksWlR2G2bXcHXzYl40LhcyIJLaF1qj9DrjceCzFUEdOPW&#10;uZWDgVa4iuVmu9dmsXNGt/oY27561etrUUpWTJGlrHARuYASUe8mR9sVPXpmiC0Wv7UbFfeltCwd&#10;86rQkvy28dV4ZXj42u0F6cHfWGxttWvaJK+rYByCC67fjjaa9eA6VcmOafuNmK9omFIZsGOddkPH&#10;LlLfQILcd87V2+SrVo6CZwfUmNvuYEABlYAAP5UHaivi9Lig+TG/6YAFV6wAG77L/8Tw2r4moCbZ&#10;B0lVVeify/B9H0/V9TrfWiPW6R935fminPfn+/8OQ8f8/BvnQvxb6w4ly8HyOmOG6V+8BH1v7W+/&#10;whZ83eP8faoF87FIKvPL4CeDRVCrAag8s5aDF2trhcA7EjDwWdFySK1dirHimtDbM7NpLHUulKb+&#10;ZlgrXn/N+KU2KFyTF8o+Z+xs6S81MGOdymdhKun4nzco5SGRcjbpeT+th2h10tFKam5ZoDXFzNZi&#10;U2xwsTIiMGIg7Z1h3DLoIIMxAgy4z7K9WS4lPrpofnpXMR9sUQVSrmT20xj7j1wRWc/HlP0hoDO0&#10;cmRhnq/SIEfP0BJ5Ly44I8XEW1xDFi/xQIUp1a7zUHI+h+zaLbPivDplQ71KUeIRyELkzaFCtV7w&#10;zIer5q7e0eNENBGhxKYYKtES2ltt7tHXR1IQgc+qCyoHzIPFOMJ3pjRDjM7BNJPFIgMLkPWbUNJq&#10;m2jY4RHzTkBrVLy1eKsrAARucIqiUxYitoQYzEWABDlmqeWQU2Sp0pfLtXM4uOS3ZSm4avDdysZZ&#10;mL8h8tslryGgxlmaX+Krm2XFxdcu5050mXxjjLD+gM/pAFNkzOVbp3mSIlHyl9Z4BpVIOeLAI0E+&#10;WBtfn7IFIRkJzR+X5BOmLJjbtoehMR+McWHurLE1SCs4pexhlnKGK6/I1w4n/TJxMB4yuyIUvlYE&#10;gyfUWnQ5JTFHqmI7kSTGp8AkvPwN0l40DeiDAKrcaGk1NTMlGm9MldUKY7yKYEtmQRoJpTQY5VSj&#10;UZp7pflwdKKJ86MsTsBYiBq14FVYc5NyuTr7JzBppJmsqnp6u0S9Jk1E0l8xGrHQWmJPqM1/Y4T6&#10;ZznZXOHJbTCrciKpSOZjGGzshZWzUkdWdsytXvkGQhLKBBJbgw8Ka2pxlgV5IClbV6fj3H40isHT&#10;qWsc7TQKnVaadFkqikYghTNbrZaP2Uq6c+m1yZbrXRtTyiBXlxwoNuzalMkwDlOmWqdgU8YUvZG6&#10;9V643sBMtpdG2n7uC2wOqbWKM0UbrWPnAvzBRMarYTwhhY5MXK+4LldhjCZAQIAAYE/wBBYNB4RC&#10;YVC4ZDYdD4LAgCAH/FYhF4xGY1G4zEoRFYJHIZHoPII1HpNJJFDpVK5dL5TAopFo7MpfEAHOYQ/Z&#10;5H4tLZnBKBN4XHqHGKBRpkBKYABLTwAR6kAA9VQBTAJCH9WwBHp4/a7MpMArIAH1ZwA+LVYYnZAF&#10;bIROQHQQBcrpboZW39J5lSonHgNgQA+8IAL1dJRNINiaFNoNY7LB6/cLtB8Zhq5lYVJpLFrth5NW&#10;K1XMtjoLk49eIOBdZdMI+8RYoteI8/NtdZ1B9Bs8jCqBnN9ptjf77wsPC9s/KvTd/FuBCcvnYJoa&#10;bC8Ph79dNLE+fcKLMsnGbt4YNquDxO5ioLMfT095b+P5d76/VCOjGPN9Mb7eGAMmzSCvi/S6LsBE&#10;DMGwrsJk3b9v6g4FwgADWALBDYO2/yetQ4S8Mm5LcLm1KysOuyTRKn6ZPyuDstomUJwwsB5RjF8P&#10;xmg68RMgkWImhbuu63SuRCt8bvqh7uxS77+R7IiFQAuD2Lo0STLUfAASHBsjLLLC3pNBkaQUtssv&#10;rFLIS2+rLxxAidTQjzDx07yWNk90GvuiKZQ8g7xp7JD7PAns3QFJzPTU+rRRIizyIbJUrxPHaDS+&#10;iDsulKswwbC8uuvIDizAt9EO1OD0Qc+S3o80UXTRLqjuhBbSMfRlJzKkLNvfN8BwvSSTMnR9JQvJ&#10;9eVmB9gLStazn05assnAwEAABlmP7TC9rxNr51pT0Aq40TJzHV1AUNWNrWhabXgAfNyABD00R4+q&#10;7W1OTMXBWE+VBbsK1ekdV3fQNvWpM9XTpeN61xP1pzZTNQV3T6ESPVt9WjVk6omz6uO65sc0pat6&#10;35iq34OhOGr3S2HWpH1RWpLstLpaT4K5K2RTNFGLIXTs3TuxcNrLfzuy7lkg3rLuOUhTWUZDFOUx&#10;pgKwSepN733oOi3Rmr+UkoE/4ki1HzI0d8UkvEXXIfM0rnrcRZDNeX5Vj+F4Tm6lqak1z1dTuKLh&#10;j254tVCZLtD2r1dNGiMynTJ6S42Cv6vG6cDWeRwG7OnoTstQUVoS9tFH698VplG2/evK5bdtJXny&#10;8nsPbCexHQaCWztaJ0fnyDVNqyuaLliDw80VxcNmDz8kn19MlDPSq5YizLRB8IrtF0XVIpq8SayZ&#10;t+eABU+kABv+rGfIxtadO3TSqHSfy88dOule1l3uoJXuVfe7xbhJFy9UqIh/4fil3G95oHM/px0l&#10;4f9CBv6gAS9f0AYCQFYQz+AcB20p7gQ+1+j8HyP9fA/SCaqj+PzgMRdiacVqQMgWwiDBDWprTNEC&#10;GExUSpwmBCAAA8LSEM0QHDBeq4lxEmSaR5iLWiDLzP+TpgjliLOUbTD9oxzojOeIMaJQB2XUsbiG&#10;0FDhPTsmXdnB+CSs4csXb2g1djF1JIuLsPeMSXmqr6cYv1pb6l8xkL2v4oDsnVIzia3VTienztYZ&#10;Y0VD0XXTNhIM3Fsy9E3HWb+XODaoHanVUcyFuURIpp9LAXiJTsYywdIU3RW0T1QKAS44QuyzAGFw&#10;RiPJezUZLllNEv6KJYEPF2iY8BfEEZSr/K8T2LL2YnEFSiRZcSnWnRodW0Nab8mlxwXhI1wZe4eR&#10;2Y7MOP8zI1xCVrDtwEUkWmtMmuKR8wW0ENapEB9a7jKTVLBDg3LaYlt4nJLNjLapcxeIdH1wrY5u&#10;lwb0ytgcDiExZlq0h/kRU5zqj8gNJ7dHHvjVnFud0lppvsfyimVa9CgF2haAcAEYh7n9b7HGQk9T&#10;VmtNE6Sfy+o5mTlScKQD+XBKgjnQZMUzoYm3ZObU27PKNtnRpJMvc8jDygAABKoD93fFgizDaddE&#10;XvxHRVBwy6hSdQyS6i5cUo1zG3Vy4R+Eu1Frtew+dnjtDbsKILWKcU8oE0OYBUplkXaVqhrHTA/q&#10;GlNsXi7A2bi/0UxuqY0GuVS4LyBXFLivz900OgZdXd8Jc1AOclknuWTfpwVClOvCoxc6kT/c5K8s&#10;E0o1qPjeyGTJCVHs7g5SKhDGl6l4eEZeVzQY9vams5CYBcIelzcRQF/LnIPEFeOa0uw9LgH9tYTo&#10;vC4os2jLLHORzQahv4sHSlCRrXbz0Rmim26NGpQclkzmfBb28m3aK+l87d65wVqqcpnknFXVsPqk&#10;+OduiFTyjU6JwkhyGVJX0aJD1fTqFZbo0Wvs/bTrUSbQcjNi7xuEpMcyNMiy9xzWfefCTXi4AJws&#10;jQwIBkaF2s4aIvCHhtYhAAKrEgABvYneve22b23vKurs/es5fKVWYfPAW8UFq3MXxjbuA0IYMvls&#10;k/t8xF8fEZffPoiBAYAAYE/wBBYNB4RCYVC4ZDYdD4hEYlE4pFYtF4TAgCAH/HYRGo5HovIIPHYJ&#10;B5JGILKZVE5ZIZPFpNLZXAppN4XM5RNpLHpfNJ/BqDGZ5CpBIAJSQAIqYACTTwAH6kAARVZhV35W&#10;YQ/a5V5m/rAAH1Y4QA7MAKSBIZM7MAwBXH7VwFc4RcwFV4fdgBYH8AL1fLldL1OoNM5nILbe7DhJ&#10;rG4Pg49M71cL9dJfkroBc1V33nbLZ8NIqFNspkJjjY/NpBgMZlbvh6LBdbiZnlNhjtHG9XYcBO43&#10;etpHsBINbPYJeqHdbpnX3V7SAJBlMfdIPrNFqON0JtX7DR9V3430tz2txsuvV+J58xr49ifTBOjX&#10;ffqfKAMTlMvPtjXsj5+ewDhvA+i3q6g7nuefMEqu90BMSrJ+QIuLnts87vN+wTqIM3sNLC6b2Pg/&#10;aXwe5S7oW0z0JsvTqu7AT1qu6zTsUvsXJAvS9RG28UN0/cYQG/MQR2jbWr+3kOoNFTxoXAKNsA4M&#10;Yt9AbstDIEdLxI66SnEkqvxAT4rjCzAxK8cwSzLKDydKsVr7MElLDJCEtbDbUNm0DzonIkZv1IUK&#10;wE57WpfLyETk+06oJJcZPJMNFRcxMEnzRMoTBCiCSzN9EspNEzINBjwq7HLEs0AtEUHNCFuSwE/T&#10;tDk8oI/8jPNJ8xxTLDhVfRM/ptQ9DuLTazx/SCDAbYQAAfYq0KU7MR0lAsrrvSdLvk0loo2xMzrP&#10;Q7Ex7GsMLu5gAHjcEIxfWzdr7KC2LPLk9xjXiCgNd9CLcsZ9IRStuURcrXP5SiPOQ/cTQzWEtWff&#10;0gyrbNbTVfV1XjfFZruwE8IZfM0UHgtBRY+sm0LLT5vnXD6uzE8TvursATdWiCMTG6tUHU6w4Qvs&#10;T2XL9c4zK05vParCo9gi6ZjcU2Z5KkbZTRE6LdhiXtKumLYDhs45Qu+aUTl0Wz1RGFZHe+GMTb10&#10;LdfNfofiN7u5Vl9Q9h2DPE7CDbbqGsYVMlVYEmdQ7XfecSrHKcvPQe1cBodEpfq114GrtLXbYCiI&#10;3eeOwFQ+FShw1bv7GL5zbNcBRHUz9xyvTnoPb3JcHc+sV/sCr59D/Lcxz+sYlhldz4+vCsXrER5K&#10;uMRspEfHpnYQGgAA/i0Toq7wPZG38Suhs+eABU+kABv+rcdzdNWW2U9uq1+7jzt+6l1/pwm7k79W&#10;PG3ruXy9P9MoqN8mBfb9G9/ohWQfuiyNff/X/P/gA/RzL+3wv9PG/k7L4z6wIJa+eAMAyKuLgVAG&#10;ChOIIOMgwQ9oTbiCnPBHB8AAUIRAAA3CVY5ajWmUMoydzZG0Ro4X6z9X0BYTkMW0w9vJ82LoiK0p&#10;Fmz2H1GTWmxOHCOVNPqSg+5LSZXar6Sy+BgyLjKKuL62V1pyTWt9gO5dRTaoEpJVW3tE6UC9LeW2&#10;mJnK7IuLWLcoNxbGy3P5jg+uNSVDsqgM2PePSPoixrIMA6QAAB8SDLEWR+sZ37PZfU06K8NIlSIN&#10;qswhKlmJRWb3FBwj8nXPwThE1XTN4fOHIOsUB4AI9D3AA1976PGEkKaY1MmzeC9Snky4eC8T0uw4&#10;IOiNS0XnBxaIKwxtTYpHP4hjGiHMP4iSii3AZ9TY3BpgktMSKMXEsnPkq1KOk25pM3cW7eIEGDkq&#10;/kQsqVk4ZERjPHHOI6ikwQwSojl0pqJMOePqiNHreILnzUOx+Y7eo2NpIU4Igs6iGmIWvKAhTuiz&#10;qWR7L0hSJ5LKHiEzWZjAmVtGSk1gmcgAHAAo895QzN2WIQiNH5+ciqBTPQFBomyEyujwpkoiMx+2&#10;dkFnmw1uCOZ9uwnjE2gMVFxTydwcdps2p7TLbzL6YMQ3FT/UwWeL5EZEUEm2paccNCQAJq5KaPdO&#10;SQPFAOAACFZQADqrQ3pF0SqmN5bxLsrU5mDTgkvVqYsnV+OvcOxcg8r2qrkpbGFIdR50V3IYpl8R&#10;46/Opn/TloFU5OSJjSvpfNJ69SbUPX5iVbX6nZKQUpZ8oXroDmAohmcym6PvdBYRvNEqkS/PaWdz&#10;qzZNy4QvMhHpE4mVGda2phiJ4sz/oC8CLlQolMSqI2iiDArkNYn6tIuNg5GuHXeAaGqjmjvdtLdK&#10;7NeYayRLi2pF1uXB18fikyotS5mqKoe09QN2HflkWe8IAACr7EMeRDViRIBtX9AAKjAAABwYDVGr&#10;Z/Nrm0QUssRiB0FalW6sTZOpL7YL4TfLhUmR6sI4Ow4QsgKAAGBP8AQWDQeEQmFQuGQ2HQ+IRGJR&#10;OBAGEP+MROERUARiCQuOR6NQeOQuRQ+SwaRSGMxSBSODSmYTGXzOTw6bzOEzKdT2fT+JTyQS+WR+&#10;aRahUcAASmAASU8AFKpAAOVUAAKsAB/VuOxl+18AV9+2GwSuXvy0AB9Wur1mOVgBACi0umgO7V2C&#10;SKtv65USX3u+xa4Ru/1yOYCXUjC3yD3YB3jAwjAYOzRac224yLK5HLySX4OD52DYilYPSRGOXPUz&#10;XR4bF4SLQvB3PL5e31nL5PcRnN7WWyqM47I6fIyaM3PQ8G7wexQjTVzkwSeZvp7+C5vPRYC9sAAr&#10;vAB4+HIdmGc++BH0AAEesAPL3AB7/Gta7LdbORnibPP1nAdjgOkvyLPytyXuazbANWwTdqM67jtY&#10;hraPs4T/ILBD9rig7iOMgj9QEriRQ6AANRGAB1RMAB9xSi7eIyyj7OjFcOP5D8WQAizhMau7AOI2&#10;0LvmvkXLzBz6wYugCRjH7hug/6EQm/CuRDGDyR6xSLLQfjnKywbByu8alIe5scIUw76OKgzBwNIb&#10;IORMcHslKCsynF6FRDHj7TIvkEzNBsZQxJkLSqyEDyWhMtxnPMAsgwcnIJNM+oQ7YCxRFVHNghim&#10;SOzT7N7O8CrA4lIy8ndPLG0CFL1QjMPLOM2os5ryTYgs8ABULdT8hNNSLU1cIzTCyLG4VfRSfdRV&#10;U4jhMABllAAfFmgBLtbSQh9kK49YEAABtsz3X7IUZSdiIO81LM25tfSpbc5SK4VqL49x5STLscse&#10;27MvtQD7yFG1i3SyMg32gzhO8BQAANgrwPEkVK0Nesiz1XN+wXNc3Rhh01VnfjZVYgt/UGxk6UOy&#10;NvUWu9lAYAAE5QAB15WtS2T0weCgMAAK5oAByZvbjN13bbqVIyNfQ1M6subcVUSBkDB19LuHofh+&#10;gVS6si562KDaJjV/z4hk9YupUIoJe+dsBMWN5BeVuSlJl6WetOn0RQNOXzJWPVlROmzmhudQJIlu&#10;Y5J6+bHJNxNVibW7dbdZ285tY1VLi065umqVHyNLS7neosjr18UFGvNRhncQZApOs6DrN/TQsFZ7&#10;CrlQ1foWGW/VXLp51vIWLe/Mp5OquP7NSFwH1+7bjENz2FFXbteidzxh5UmPJxssS7LrmubpaM4F&#10;IwAOFUNfI44XdL4bPwgAVPyAAb/zyTO0ivJ0igQ3S3g3Hu/4fdrSXtFyX615fX9cHyb+oAE4c5AG&#10;AkAn+FBIHAWBUC4GO1fw/Zvbiyht7J+/5Yrsn7vzdEUCDcEygQPge/1wkDYAoUJ1BuDqrV0FKV8C&#10;OFwAAoQxABC4Eb6UaKNU+VxYaiisw7h2y9LTVzBgHiItxHaZVZtqOEygBL2S7j0ig7CDbU3NqPX4&#10;tFy7zmIrRge0kprvGvpwLi+2LLH3XwmPIhmG7ITlkwN8w1HzpyxxcgG2k17alZt5eBAZLJcVZxYj&#10;uz55LFk3LnT1Gpw0JnQRjTKzQCpkR3yRik8giUi1VNoIScRtTVlbpJM2uxiT/3XNYI08xskjG5uY&#10;US+1c7RXekGeuWsfTa0sRdbLJVTcdZTuHbqQp2kqlXFgcA7iXsDk1OKgy3FisVkmRUksw+QDe5QG&#10;Xb63GajV5ESXYAXdhLqIRrbjk5ph6/mMEKOFHmXLUjlLzkKfaV06iCTTRa1d36xmoKJI4AufSSR6&#10;z9j6Qwy6XU9LRXXG0gr1ZrJqXFJyXkEWfTDmTJ6QiCo/SUdrGCcDEUYLecBN1UrV49LdR1GJ7Esk&#10;3t/m4p1vbJQAD5pdLSULnSlSWIOzEAE+gFmQXuSKUEv34zPnc1emyoZ+j1hW1kji5iM1FSScwsC/&#10;qOuckOqeqU+KIk8cyQdX0TAAUsZWOsyBzWxF3cWlGBDk56x0jgoGTU7VdNXjKQ2as2msrBKbEQA6&#10;SVmj4pg5ah9KYwl8ktORL9VHhVwoizBg1e25U6K495iMf0ytMhVMRG5d6BKJXPQyylSJv1+Q9Kmg&#10;aZa5tGexVoptplQw7muXGX5c3TN6km29NU9VwsRmRBQnxHKWD2t9Y4vix7AUxbgqq00aZtmPtNTY&#10;wEO7CP5tzBexNkZvr3mzFouKvqTTlkzGtWExXAy3s85Nh8pp7SJc44Kq9bqYOAg9ceUa956sPcXJ&#10;ssr87r0zomkk4V0XLnCAfgEAA8MCUwfZPeUT+7zpJT0tYyFLh8xVicY96UOS+Q7WhGurlBTHqhe2&#10;U08i3hsYjAAKfEwABwYphtKmztMoSXSvJfi3d68EwcvZchrOOCIRogZCnF5NpdY/hLK8iJAQgABg&#10;T/AEFg0HhEJhULhkNh0PiERiUTikVi0XhsCAIAf8dAEajkei8gjsEkEYiUnhUkkUGlUVksMmMoiM&#10;vmk3lExm03m07h0gn0FkAEogAEFHABKpQAEtNAFEAgAftTkMEflXhFXflVAADr1Sqj2sQAAVlrtf&#10;soCj8CtcbmNQhEgf1zAFzf1PoszgwIvgAB9/ut0fGDAD3w1gftxtlTxMHoFsnVsh8sgl2rleAcQk&#10;FpxFtmUezFcmOc0OWyMbxgAAurhGWheuleShV6oWy2sbykU3OOyEezdm1MH1Oc3Ojs0H0+ilu3hG&#10;cmPGtW05tm2EJ50emPB2MbhfS3OW0MT3M26vTtQG9AABnrAFiewAwb4hHJ3ncg3etk25/Y5eekDU&#10;vCgztOYnrbMCu6gv9AyYss66CPqzzkse1CqQk3qCNKuj8Ps5jkNAr7Uv0jzONS6TkstBLOO6/rxr&#10;ZFD8wW30YNxC6uQdCL+q0sizRvCy3P7CDLQaszfrVIK6QhAccQe2cRuOl0XSRKEfyY5iYtC/6qRU&#10;+8gSmy6vuzCsZQ4rkEreosQwM4SqLg00nSNLkqx3OCCv2gjoTmzqFy25kMru8qDs4BdBgAA9DAAe&#10;FEs6zjOR0g83JMtkbxFDEQS1J86v5OTpT8zrpNWAsDs9D1IyohkEoXAKCxLMbFTJPDiRigjhx44C&#10;qNzG8+OVO6PLhVlSs8y1QU9N8lzzPFSIRYYFWZYleIIzk2rpX9RoNQCDVVUTQpjZgFAABtwAAdVx&#10;1crlktDHR93VUTkztBVXw+zKbSVXVKWNDbPUFQlhnnftRSVQMiRrR66NDHti0g80ysXS86WNG8V2&#10;hTEbYm8CvwnUV7R0uEIWTScawZgqv07kK7yur+O2suki3NLyQWGfOY4zkCPWE1lk4JBEavLjCFps&#10;zmErkul64YxqDYPZ7PNDejqZEzLpR1aKivLIbov7oGVxrrGdXhOWMOlnkZ5bDs42qgutgBdR9rOz&#10;KD5JTVj1bRlbMTd27XjUVYzJI+TavieczzdCsbRoU/ykjOxYteWaU2j0lOToiN2vxFTOlgOraTF8&#10;ab3sri1bd0IRvhNOofd1t5rrMyWHLLE7Uri4R1TlLbrvEhac+fUa4ij6aPpvdc1hcyU7NNTb5sd8&#10;7+g0dZZk+n9yrkAK/HXbLu1J9evPS9r6uC4NC9ADIQuCQdOghs/MABT/SABwfZUWE5xL3LJp3iE/&#10;knDNRrVCaRbzn6xYmpsrKSUG7J/AB+8B3jv2gRAuBhCSNJygbBGCUE4KQMgJA5gcB4LtmgrBwnkB&#10;njulS6TWEBk4Mk5hGsaDb+iKoFf6/hMjGC4FHBAAAJENwAAjh0ao1jrHoFUdisVHT1x9PILUlhGq&#10;0ndE2LgmExKumDN0WdBxljYXJNDLMu5vUP3aMScwnlXR0kbpKNCr5W5bDQxEXe2xPK1DXl0eAyyH&#10;yPngsUYdCZUzVYORaiy3CKMX2EnSY4QZ1zl1ypKXsxBsqJIzubjWSB1zzHnq6cmQh8ieV7GWe+AB&#10;bp8DCMxHysF1KxnASGZKwqFaBm0Luc8pVtrKi7qdXtLJ/MJ1yuESjEuXMHHFRskigZnrnVJFmddE&#10;pUSEJTyGM465QwBwAPTixHdLyjiDSDUy41YDhVdl4Ki4CPUG3jSXbcmBuEvTyIabhD5CELncNJig&#10;9IrE2mPyOXwxFhUlTLFwkYYmKy5WMSbMsamNx2yINonMWyahBZvlsLhM0AEoHsoELYsMCdFT2ljH&#10;lRl482pDTaRMq1c85FgQKbvNmXckoIEKn2sZpcjY6yXTxAog6w3iQcaixVw8bDyq5j7SaK7fU5S9&#10;ia8+jxHpNrUV065QYC4eKhPKaFYZMXXS9U7EFOVDpTnlfonmAUzysVVKwu2SbE1kJepW8CfJRakr&#10;rbnEeeBW4xFmATXMAEm1+jzjrR9YE/ZDLJYxP1PDCZ5p5sEwKGLYlkpnKjHyL9RZsRGg8l598i6e&#10;yYls2CaMIXelqNzJtHVVoqFsk2QeQqAkxUpbPZV/gAK5gJqaACjI8pfLrYxSujlm68wpfhalh1Yn&#10;M2ZmMvh0CXquznliV+QLcrK2Mq4/FxzDTPtJYw0wtT0XF0/IZYOgVLo/mepqzZUJIKIRbm1D6djg&#10;K4sOupGySC65e2Tt5KKoFhJ0RevoXettXitwbidGyksa3mxcZmRuLb1I6w+aQ0p2cHDOAVwcAACO&#10;EQADhwoAAeuF7IXDOZQnAbCr0xTa/c+J6tS1VnpzFudaNaHEgR1RC25CXgQivtYGUd/6AlUNS641&#10;NoD1gMm5Gw0OQWRsXoYUV1z5hsgAFTkt9b7ZT0ygCRaepDsoQdVPCWCk4INZYmvZGFuXMrEWkrPa&#10;ruYYFkBAgABgT/AEFg0HhEJhUHgQBAD/iELiUTikVi0JhsPiMLjMLiEEi8TjMfkMXkcbkspk0CjU&#10;EjsqmEFl8ilkkjk1lEqm0wmcxn0VncYnEulkHkk9n8yosGpEhAVPiVPAQAAdVAAfrAAJNbAAgrwA&#10;BNhAD+skts1kfwAflrs1VAYAfdxAD5ugAjIEvF2pcFt0Io8sqVmwMHfuFvUOjMZAuLuFyklBw9+i&#10;OJlmUh0ktGCqEZzOWyUEkmBk+giOByGDg2Bwr9zVTyEZwN91djst/y8RzuVll4AmRuL7s2wqGQ4m&#10;Tll9zO2i2jAGB3gA2eznucsueg+Z5+zzN9x852lphnHq0Z2eQmOLAvf9Xbq2Ew3Todmg/PwIH+2+&#10;x0Rtb8AHoAAGwAAB6QGAB9QMszZoOwLUIK2bTO88LEJYzKbodCMEMNBSoMC/bIwegkPqoqzyuM26&#10;iQlEyzNC4bSs2vbgpY6TAKg66ygVG6wLEd8dvUzzlO60kTgA57MLLByoQogy+wY6DDPsA8CwO5MS&#10;sjICENiqzISSgr/L6fEvubDaoRIkCDOVC8trMEc1gAe03AAdk4vVGq0s9Kcgw9GiFTPPbvOotK+p&#10;64shSs6ymPio0Wqm8j3t0hzZgNSMhrzAx9Sa1lExBPSlRRHIE0uAEvnw+UzSpC6PSpQtEIpQ1OSr&#10;CCFLDT6MnvWrPoQzMmNUwzcws1NNoRRjWOEqdM1IgtcxZMqEpIvs6Ik5iDu5WCCxXYqFVbFTvRDY&#10;zlW5X6pzvES3z5ZiIuzDKFPYt7A17OaDAZeMo0s36EWdJSrP8hYEX5cYAVqe9QWNJk0oyBeDrNgF&#10;jyvF1HsNdrqxez0O4LGNG07Z971dGSHYgtLRRfNNrYZa8GsNSIDAAB+VgAeGXR7VdqojVVO5Hjy2&#10;vbUshWfDWSxgh1ktdKl0WHmLWzDRdHVvZ9vWUyL/LofOSMjBNwVvm8sLfDrlXdkegsjaaCaqhMQg&#10;js15gAee1WC+Ox6njOc1dDr/Mzr+abZjuG7Q0+9b5pMU55nV/WMirsLzItAKtrqI41gXBM9I+/4X&#10;rza0Vf0045V6CcbNNxPhX2ZWXmHQaRT20bqssK5+s0iZm70rNfF9n0FVMqWF0s0YjwCDTTm6momy&#10;DkLLiugLLrGnOU59K80yNxQv29s3dP/mL6DfrMicnsrUtkLysis7crTVw+NJHwpTyi0/RvHSytEL&#10;n3iBj1Hj+dbuZ6Wlc9o1ooo6LDJIbNqJ6iSKyAAyh0pfTnn+J6YFeo1YHAAFXBEAD2RyQCdetRpZ&#10;IXYukVQ6J77RikrQdlCFVkIISKuKAqaE5kYVwtgy6Ei0G4XLlhchGD0NYcQ5hc/uHUOnfwvOWi88&#10;yh0Uw/VPD19cHSfRDJXByJEIYZQ5h5CJ0kRiFIhM8X0rAHwABIi8AAEUYQAI3AUqBzJJF6kkOeh1&#10;US9jxniLetJEa6SCq6WAT1tzwn0wYbslRJjPYLKEgw7RPDIHdx1b7CohLvXyngiI29dT5nwMfWBH&#10;ohDmVvwwQuwR1Mj4aELNlHR9cTHcEGQ65x8j45HQweC3EiUNFBvrenDRr8P5WlvL6k9SZvS+srAe&#10;qB5cAR5TDVAlp3UpZWO2Pi4Y3rxGjsictCl0Uhl3quTSQuLEI4USPXEkxtxPT/PKQPMaVcMXXEEO&#10;fNdx7EohJ+mXJ2RDQpBJ4WJKOc6/mbwGIzG1xbm0sz3fyQ4DNAy5l1bUPMs8kmlNucJI93KdZtKg&#10;nTKl9k93px/oc7yeEskJ0be7Ip0rqJKSqmQrgspfUOxyLfAZDtKWrOBm3JqDS5y8ppL7JadSrkrR&#10;5n/DemLq3Pq3ptT1yZuKKSfJC9NbMhGps3OUf5DrmZARKOYyNbq247tGRDDJZsrqGwwX4AiYs90L&#10;wILyT2AxJKoyiqmQZzNQW7s3oeZGepkEyTVIk2F0dFU8V6a+sYjMlrAURMC/BASBDlVVgwoEliHS&#10;etfQXI2uk76RtHenW9GbkqYUcbyVONZbK/1uYesBgaYqSOFo3AtpxmT/PecFV91dKmqVskeRkCVt&#10;yzDut0qCplsHp2MdI5Gk1EHSS3r2rtTE63SJpP9chDBrKJzlJKcx+1R6QONlOVZJi9VsxKktDJtz&#10;TZ5L+qlcq2KfSCLumwVA/y9WmTRhLct8yxq9VdjjRqPdPogTUbvVdIU0HxKgq3Mq4sF79VKnZfK4&#10;lQnzOtvTR6bl86XtWjPRY3Zea7vteRHyilzr7H9MZAGUl6r8UltDTpKjzl8FvmYWa7jSrBvFcSuS&#10;o10rXkGrCY04B2nzGZpcsgsry23RkxAeku5ebgL+OeQdDo18nAAFRlEAA5sqVjdFa7FF+oW1cgw6&#10;qUkIYrE/qZmGczO4n3xiDEWE2WYl4GzbmaE8U4QkBIAAYE/wBBYNB4RCYVC4ZDYdD4hEYlE4pFYt&#10;EYEAYg/45F4pGQBHIJB5BHoNJZMAJRCZFCJBLYXMJTK5TDZbNJrOZ1KoFLp7D5BL47QZ6A6MABDS&#10;QASKYABFTwAB6lIY6/KtCH9WQA/a5DK4/QA+rFCKMA55GpAArVZ59GoXagFbIXX6pBLKAKy/ohQp&#10;HJ5/fo1N7/Bb5dYZRMDQ57grdDpBd5bjLxWryALhhpJg7Zl5blclB5bl4PooNLbpobXhcRbMjHcv&#10;lczjZtHchHZlBbvdNjDMrONLHYPldfWt3NJpt4RyN3rb7Cd9hM1zMta8vNLvlwV2QBVn4AH3363X&#10;e54bBx+BgLZsPRheFqcXrrXc67C9XqLjyPNBN7PcLoPO6C0P4nrONs/7DP6hSWrukD9wCxLmsmvS&#10;JwQgrPoVBitPyiD2ri/yCQIgkLQAuTfw+9yNATFMIu88DTwLEz7sVB8VsqAkbLZCgANy+cSuTAz1&#10;RHD0Vru3cOQPAUZqBJDMIMAsnLCsb6M1BsSILKjdyFLCDOGvTpOky8nAK8kVy1KziS2tbpTLKrWQ&#10;MtMTzJHrlo7KkQSYhLSQrGSNz2yTkT9AyauU9E1yMg67s9PbV0SgiaTyw0bAIAFIu2q7vn26cOx6&#10;yUiIVICPOq98ISFBSj0KrTLuvOC3zTQKHMu8dKUpS8aK1VUYxhFcuLasijpBWjTK656GUei9DR6y&#10;87U/VlNRHKkNQxCSDU7PVc0ZTNeOKntKLEfT0wzAa1rvbsdKPQFGs1bTZTbUb0M7cF1uRW7DPwno&#10;DXvKFvLpN9cLYu4K4AAB6YGAB7YNMdnp7I0qWpek9suBuIoQeWKAAfOL15SlosNKlKXfaUgzlZD4&#10;vRY7nYUrU/xfcqzUoujK4a8dD1Mg0qU+41RV4yVdzBJ7x5ki1SrMws1ZrM6C0e+0Vw1O2NtW8ba3&#10;ReOVzXRDKZS+Fmx8/Wj5ZFelPrOmupi2maTNkE73ZtWlSFXeValrcjo1mFzZXDWya5tF+YddtqoZ&#10;EW0w1pVryEx6jt1HtF6uvTV6ddOjbRXbRrXT+6aHnNrztZkx6FvlsX26NFdCuyjvGuk7Lo8eP3zF&#10;lMTCAAF9jbFKXnya49ekDxmn3YAFV3wAHN4POQNoqdpTc/jI9YfkotHNh8B5iTZxde8ejv0s6DPf&#10;resjO++37/wfD8S95z52c+587HcejH1o/9tBoj+H3ep6PocT9OQ+/5cL/bJV1mrLuUkEIAAjwFAA&#10;COBAAF7gGc8ZWBziy2F0YuPlfyvjNNRV65d/7KC9KhI06BqbcDkOSUIu5Nz/X1IObk0tJb8mGqfO&#10;k1ZvRmoPMcaw3BdTcXbPDhwet98J0kpoa09WHay2RIjJoldkpWoQLYOkatYrkIbQdZIydGbb2vOF&#10;dGYZZKcImkgdPFWFZl1aOahK9eHxGlYFXb2vUjSlIJrZZGXF57VIhQsiu6KEJCGPEdjCv1+0Vm4q&#10;PRy8WFbd3+Qqj+19lcXS4xNSlEEhpq5IgARSAlMccT2Q3W+XpBbmFbQWhUchiIDQAD3lQpU7p446&#10;w9jQ36KDlF4RylfFyMTyE1pzbyZuWSXXtEOcAZKJLXWTGHg5J0hDSU+tZmRDkhcGFrudODJyZTcJ&#10;WkUbZEdtMJE8Fri+zmJ64V+xahUzMszQIkQteJMx7DSDqRiXJJ+PculJo3cqqiMT1YMELU+w2YcV&#10;C4l3UokJa7r1rqOm8V2Gs/JZu5Ku6+bJLEDMNRcQRxD+ZtqtRDL+bsj6FT5hS2mStI45x4oyv2Ps&#10;u6EFxYSRoqQBwAHZAUAAd1NZkHWbqhBwdDX2yUik2Gjb3n/K8enCuVk6m4QLAAD6pgABx1PAANyq&#10;TCCtUpRW6+Mqq1NoGkdIwgitHLNeY26tvc7U2UElnV15Ei2iI/qqjeS8p5UxGlrDUyVF0cLbRurR&#10;NdQKTK7czSBs89VJVtl2pRhcEIdxYTXG6r0vGtM3nA2WDUDZZ2LbE5GjSuk4OEju4ClcqqRUlhi2&#10;ZWsM55oJiBLS0ctayJLSLZdT1srBz0ZdR9fsi4YN2qQ+RGdeKi1jtW68y8qB7tqc3QxtDq6BzakQ&#10;QmRdZoawPbQp+rsEmMOpKvcYqJUwEXfgUviUrrVsTysheR3Y03eu/HLe2x9Zn5KCtWQ9+Vz02Xxj&#10;O+N8BqoUX6kTayx1Znqv7trf7AxDSAiAAGBP8AQWDQeEQmFQuGQ2HQ+IRGJROKRWLRWBAEAP+ORe&#10;KRmPReQSGIyCOQSJyeSQmRwqTR2Hy+USuaSyBRuYQ6WwWVQcBT+PzeFyCQAOjAAQ0kAEimUilAio&#10;AB/VOEP2rVKqQerP2cQStgB82EAT8BACQAS0WabyqQWQAUYBwiZVh/XKhQ6p3WD3C1RqVX+O0S7w&#10;W832x0DC2ybyDC26hzfCwe0ASESrC4yqW6VXyL4W+XODz2DSrNYHF4O6V3D2W+V/Q6a/TmbbGZwW&#10;3Zi66Xa6rXwTcYbBRqQV+d6ni4qNbeb1/HQrIwqv3zRQnSUDq2Xe6ns5yXajnwXiwe5263PrzXbk&#10;0Ds1qryAE+8AAz5AB3fXDZeb3y3Pv+bzuo0zyjuQ1TptWqqrvEtbZLeo65sa9SDMKyaGMKfkLQYu&#10;L1oU5rqI63TVN+7jCKyg0RAA4jIKpAbrgAAsXNTFDaP8nkFuC1TpQWty+PMfT0RnH8Eo0hbCsLFw&#10;CoYtz3gSAELH4AB8ShH8WN/ArQING0VthAiOxYnzrS5LThvam4DTKwz+H21MWQLDktoJNrEzAgkj&#10;QOrkgzVD0INsxESRGvUSqPJsDTvDTwJu5UhLwzM9R+5lGTvAa3Ti30UtzL6CQess2ysgtHLK/DhN&#10;RAbXIM8lLqDRNDRlUEkUY4sYx+ua+QCuLAN2ubNwa5ar1M7DRwXAsTJVQUTIXSSqJAqAEAABtmrA&#10;sSwnzOsMIQ79qVZENdQBZDTo0r9M2pLLdzvSaETQAEJ0hLU1wXLyy1gia21PAsJ08+8+tSz9Kx8o&#10;sBI7QUbWOurir5MoDSfKLs1lfzdzaidsNRhVu2rRay3Ew1crjey3VhWjKzlAwI5EAEeAAeuTtTD7&#10;tqPc9EMNIcVI7WeYt3ViVXSg2AUOoFYWyuObWBLWV1rf8L5dNlT36uNzrm4umwU3ekU1Pi63ZSlU&#10;5fCOaYpgbUYFrKCxwr0ESum8J0Feqr1shEPwLFlwQK7MPuPPN37JsKjrdQW1zhblQ6w7MJ5LeWLZ&#10;BAd3XQtIF8WAB38dlNH1/qMw32vaj3Ky2t8suNcZBo+QSpmSjoPzG64wjtWULH06UFnT00/fF1Uw&#10;qmgIJw9S6oinM67v9wy0r9g201NrXJv0pdFomxq5LHPaTqEDbX3foQX1kL3Or9z5OeoAAP7oAAV8&#10;HEspZoGyZC/CQNma6q+aX2gAVH4AAdH5zxyf7JqhW4p15/8VRWLEX+kWae4CAJDVOP+gKRV26HX7&#10;wJgc7o2C44HwTgpBWCz+4CI0gkTWA5MYAEhPDAmEMGoIQbIhCOB6VVRNCck2CE8K4TQoUIRKFCNi&#10;+AihwAAI8OynAhAAso7TWi6vgAUsxZw7IkAAHvEs1LJUBuLAW9x7w9oqNsKA51q6021rCS0m1i5D&#10;0BpiTs7g1igWjKncQqyLzzXCwmZxCRayNkHNbQ+uAx7WEBsGNSoJxDekLsSdecZibpGKtcIgl1sq&#10;22qvIMM3tyjWEbRxYmqxc6dD2RjVUx9N8V5JtbY9CqDL/3euqIW26Fhs0fl8TotFEB+XhSELqYVe&#10;zdFbsTSm89cC5VjFARMrCMK+5ftYY82gtL6CvnRYZJo4B3njOqmDIJ3rXyVPAdNHdaipG8IZha6q&#10;MSPm5O5RtDOTLayUkdSUaqJY94rRtmUneOszYyPDkLNJLS1kTThIMrBvsi5NuwT/AZryp5cx0UY6&#10;meM1CCNnj/C2fBCWxI3KPEQ1MVB7StlDLCZSmzURYUHC2Bc65lO1QNJJbyvJONYn2aphygJtJ+pU&#10;oxi5v2nL7gOvqPEj36u+dmpZX0mY7QtRMuWmcikDG/j090A6JyrrWJVHpQS5YuU7IQ+qorlYhLUR&#10;05cqisF7PSpXAyjNJ4gzZmhIZjJhm0lcYg72mUtiOsbcjKh/VAJRkSYu3Oja+1evmSc+iUFL6e1l&#10;N+y6Xbdnl0BLKb87KdKJEqooABpkrnk1lXPG9H0fknRrqlM+rLP6tlXmRS2pRXK8VsppaeQMsm1E&#10;dss6GLMNVd2kKBZiiy1CQSOhjIORJhmOJjqJQ+kUpacTcryjKS81yroTrnWWwtfKdGqXAy6Pk8bF&#10;TbpYm60dtqrVypwuWlJ2UB2WToueXR/55U8dPVJCdP4SLncQcVc8emvuldtcM5xVKFWZdzRh5l9a&#10;pIfofNOk1gWYT8vTbWzV0CqVRpBeUgtaax2AQMsR0ZDnpHjZ5auLJrbfEMbXRxlULUJvXqWVSJxH&#10;bHx6oknROjNy02dWoQdko0caAAFVjcAA6cdU5mcu280poTLxg+kAkkA5RYelO/6mL/IaZDJE8+j8&#10;1oL1gyldaEmU8sGqICCAAGBP8AQWDQeEQmFQuGQ2HQ+IRGJROKRKBAEAP+NRWOReMxuOSEAR6RRa&#10;BSKSQqNQSSwmVyiTwuUy6QS2bSGPS+cTGFR6czWCz6eQmPASjAASUkAEimAAP08AAapR+CP2rVQA&#10;AWtAABV0APuwAB9WOsPezQiugIAAm2AAHW8APa5V+wzKTv68VihRiX3h/VyvT+CTOETqDUYCVi/Q&#10;zBVi04C1R6wPuRyfHwu3g4APnOWKyYuX4/Q17FgjTAAIakAO3WYq84SD4/FwsB7UAPzcZAAbOVUA&#10;AbUB46vS/iRvgYWN4ag0MAYjd3nY17cPy9ZavQePVZ+5W+b7Gy/CbyCy/jwflbrwSfz4vG+bvczi&#10;4PrZGT9ruff3fKMYvywrxLQ0i8vi+7Loc/jbLs/boIM9KMMIxrQI2vbkJYnr5oQ6b7v65cFL+88C&#10;oa9iTwm5zJuev7Ho9EUHLuvLHuPCMKvG3zsRav8JtGtUYoRFbGRG5j/xU18LyFD0JOZGqMPzE7ft&#10;s88GyZD7roU47Gwm+0lxzJrgsW+z7RS9UaQtJSDMXMEyIK2UBOSjbRN9GEFqJGz7v/F7bOPDMsQN&#10;FyvKkA0mR2wj7PagzjwHJKoqmzh8gBL7AzDGSEI9M61raDVLgAdlNAAeNO0BNb9PRNsAyNSMQIpN&#10;yCR7JcJoOxczSmhrG1TSUkINK1IOao8MwG5y+zi/CFVO/9EOitUoSWx77PJJz3u6glaWMrFpURAb&#10;wyGjFfVG+kWTQ4UdWxb4AAZcjPH0zbO0IgtDI3HtkULZqCShLVfr/arfPPHEjoxWkMudYkGONBGA&#10;3lbbq27AFjzFGaCXZgtQwnIMf2fH2KUpVcx3HctFroylpXm31YYVh77wfiaKOPZeDQSrCXtMBDdY&#10;4g8MthglgobfL4TZUzh4W+9/rzPSEyqk8M5pIk52Y4LsqvXF+VJLcmIPEqwwPpeitzU9EPtDdpzL&#10;YFTo9PDcsJPzbtzlVoahaVHW4ikM7Ml8vaak7nUHXOWYBNNH4pazmVahz13DVm8WFvj7wzYa8x2g&#10;7j61r97Vuk84L/u+KWvG9bYZg86T4tVEK0Aq4rnKGa73cEUahV9Qajlj7W0qqrx7WdYvvoVa29iV&#10;vJfuyrvP2+TYprt/KP1dS5LzUo32rHXqOkMB1pkGSdLv76qvwmn5HJjCQHXiNwzEyx3O5wFfLRM/&#10;sfSnQ6jh2OgAan4AAVH5gAdH7Ub318Z886bo56T/WMrvgAQ5dTuEKEUdNAMmC3lis2JszmBhvVIv&#10;8IlAKBTz19qRgvBuDkHYPQEcLB9jJC4KIcc4TaBMKHkpLZYk9nxD4UuScvCGEUCoCk7W8vqDRBnH&#10;wmOcCOIBSymggiI+d5SqlwtzO2rQsw91xHHOckVDRtlAw0gLFJxq8XOOUa8nJhD2EMNkaQ9k1Bqh&#10;6xnXQoxOrh01F/Occ58UBnjPIYoy9/B245xSeCzdqUMmKn3bk/ltTqFdGJUmz1kjbYDQQIYoeAL+&#10;lQwkeXFxAaPXZvJSgyIhkbSIP/cA5s78L14HBkZC5SMV2TvQdqf+UrBpGL3Z424g7t1aPceWtIA8&#10;uY0x9c2ohpxWGur1hOzaEpummHbgTBaSUp4aSwj4x9dqwGlQHky4OEcflouQYTLxJj7XdO2evH6X&#10;0zY/RYh5IhcSWXlx6Z1Dt083IbuGlkQZtKooJs7QI2sh0nJoT3mYRg47ZgQ0Dl2awdoAB6UJbOdS&#10;MCE5QsknjO+FjgZ1snjyrmHsfH/pamyQVq0R5Nu1lq9aJbtVESXb68uTkUlKTFmVOdz7NkJ0di7S&#10;BsRtn0uHlU256i2Xil5QyyyoU2qVypN9TktTR0OyAlvMSptEpxEKdu119aJiJwFfWl1ui3mwsnkU&#10;lKmMJpZ1bZ+UeWk+iEqUVcuFohGKg0wR4sCWyoZvVyeq8JgdHnWKnd6dtrhtj7UfrW5GsUfpv0bY&#10;NX+UkopQV3kLHekEy6mKhf+xdz1cS/gNs06Mez26STGaTU+AyS6UWTN1Vo7b651MkZTWR9b3mIWf&#10;p6ACXIB1zWQWpRRklV1cu0LU5abcmklvtduyyY5CKAlTI9HG1EB322SozM4hc36JwmeBUZ6ab7AT&#10;hi85ycyIXF2Xha8tHcr4QMUsHPa7yuUBzTjmtKTU0zztmLlZ2TitJ+VOt3XCR1UCIsYl7NqQ72rf&#10;ULm7XmmsnHbxxRMiZDL6y2AJtpLpOxwSDvrOPW19w0cOPyfoOnEFkL+yNsZDW6sHZf4mhNeYmk7o&#10;/w4preOf5EJk4lslA0iOIyJ0vxVBIABAQIAAYE/wBBYNB4RCYVC4ZDYdD4hEYlE4pBoEAQA/41FY&#10;5HY9EovH4VIYXGoJJJBAoZJgBIZZHZfI5VLJRIptHJjCZrDJ3OYpO4PQIUAqJGY3RAFLZUBKYABF&#10;TwASqkAA9VQABqxRpPKn9XQBXX8AH5Y7FZALZwA/bUAH3ba/XqRCLjcZpKqFBbAAAHe7fYZ3LqPR&#10;ZZebpG5DhYJPoPTAJabXB7jan7CJ7G6DKrjB7zB72A4RioNLMRSoxl4xktJer5B6wBgA+thfY9jA&#10;BZwLr9jqLrpZlGARv8dk9g+q1qZDtMBBN1lotKtNxYfIc3Ds7ss1XuSALj04T1ZZY35qevYczQ6L&#10;B5ZoILlYJ6MNM431cJ54d6eZ6+dN4LcfBqdG6L8oK3bPo27jKQCnkEO2rzIPo/CMP6kK7tTAb1Qo&#10;96MJ8uL5QY0LAqS1CSvuhEOLDAyFwkrjsQQv8VRNDsHwu9qHPKvC4MFAsbqS9kCK2jDvI25aCLjF&#10;sMo2nz7R87SirzAa8yK6EaQc6zmoxGrgrlKcRMTDElqS90ZxjMCGSe+ElOy58Gy+g0Qw9MMSL5Js&#10;PuLA0gS5JUKxGucpgxPoAAhQAAHnQYAHbQwAHxRMeuKnc7TpFaMOzSUzS84sLQmh8kwPI03p8w8c&#10;Te7MBzHSdIxZU9TR+viQrafbZNHPMh1BStMyCtdHIXIlKU+pM6r5NqEtEos9zWnVUVpN1Fo7NEq0&#10;qvLUORSkBulGCETlWVi0Yu1jzG/7euK0ceQm1Dq1hOcNSnTTRwWv1KMWpsNr4fN52dSCGSvHjaWA&#10;1MS0tLtqXa3kY0vbbTrWncruq7LUTLVNF2ZMSDNHIUZU21LUV1gV/TfNWNtUzyD4pKEkRG5+AYtM&#10;dRvrPVZwtc0zwRYVeq8llHZcorUV5R7ySnfbbYuteSII+ak5lSqWZzBEx6Jo8R4hitcyYr2G6hZs&#10;DZ06uKOfCOC0Xpjs4mtcr6pfqd2vlFk1jqsBadpSDaZMaD1aAFo05cEp7Oher7dtmh3s6rx7oprh&#10;6bO84M9kVKLzwFkoXrOgyPEfGb64t9xTu242bCbB3tqOZrC5+k7ts0dUW0bq7m1HUrXwnCZ+BXYA&#10;AA/Z0q2jOL5hTMVmZ3eAAVHfgAdPhNlTVa44/SKZVyiJ0xlcleNtCG6f5HowTjWCevtuNeoidPb5&#10;ZSFQt7nxogi/j/J9H0p/d1m/Fb/M/V5n2P15qK+nZv0fuhv3WN7f4voeUtp/z/Uov2e+/VZCMTjl&#10;NBHA0AASIIAAA/BMq5WWhGyP61wjBeW5sZPExJKaV29Ole9ANtcH4CP8Y+8QjbP3OFhgu0Zy8Anr&#10;MeOe7MA6WHRKvSmydaalF2HFOqz9hjU3OtvXtDghC8x8kMOqbSF8BYpIoRdCg4xKmMKzW88uJDAY&#10;aMdWewdXbXYfsOMi5BUL81rL2YQ1J0C30Tv4ca5paSXWqRbilB5A0QWUpzVEl1jsJWLOWe+mmLrF&#10;ogpQduZ6OJCV9oAStG5Mi1V9Frbg1aEiOY3wKa7H2NLo2YpzS3DQkJrSynhiLF5cUQJJOeNk4tX5&#10;j46SRaLJpw8UpBPwcLJNnktVsS4kBHMiMZYpvvWS1RxycWaTBIbLBkEh4AnPX6z9K5qINS7e6yWO&#10;TlFiKLU1AFdSUzaM/HvOU2TT5BOTSojGZCyWTu5cwt+brSI0S3hHJuISq5QuGbm3WGpD48LlkkgY&#10;vM/qAFFhm48yco4qN2jwc+ehk54EUaoSGQjDmvoIoqtwlL2WYUeYe7qX0+TPE+VxIebpB5rqNn0w&#10;5uapV+TKnw0ZdFI2dPFhBSNtSy4q0sM9N1R0TIpSrg2V6dUi4WHKllFx6TXWXzrSyjuKrYyvQ7W7&#10;QiKsrnAs1plDSRNGlqwiIVRuUFZT/M4jFCanB+5W05qTLukxq02VpIYf2iZ1QH15AAPaviiFFS6e&#10;w9VvctJX1GljQs81I2OxZqlSB/SWKuTPITHtWZO4d0wafD5ljn6vSSSctUkJ1T+0NkHUuFbIZ61U&#10;pmiNchfK1xri9ao1MjZEVoMnDGPz35nM7jy3he1F4rWvkNOy0DXbGTnjVCpK84bOOBdUW656rnXF&#10;odgApwRjYhlotC7gvk3TUDPvA754Dwh01vl1Qx/5OJtVNhMjyXL4XtPln3DWFVw2LX1m3UOQt6am&#10;T/mE+C/mAQAEBIAAYE/wBBYNB4RCYVC4ZDYdD4hEYlAgCAH/F4lGYLFItGIXHIvBI1I5JJYTIIxH&#10;JNCpVK5dDZDGpbL4jMYPM5pB5jOIfKJFDp5LIFEAFRYZRQEAAJSwAJKcACRUQAIKoAALVwA/q1Wa&#10;3Wn8AH7YQBHH5ZYRZX4AH3awBSIRVwLY6HN6Hbo5d6HYX7corC69CJ9HYJdqHO6HSwJarZdIrMbd&#10;B7/iLbRr0ALRk6TOJtBrdf5xbpjMb+A9JCARp8wAHxq8FgKHf8dRsNfaFtILf4PoJThYxsaTl45k&#10;rdl9DGLhVqxbrW+9Tlc3G9fW8DgdIAwB1QA+e1ror2I5uIN4ILkoPlZxl4XlexkuXEAj7wA8/llr&#10;Nf91BJj2PFfP52PQgzAoezqtp6obvwIhT7u4sCxMegz9K2y7JNE6Shuw2auK+xiEQwwL8tKv7IqY&#10;nSMPU0sNue/kUxWjC3Qu3bGxKsUBKMwLzLq2UYQy5sZwBA0fxi/Dex1A6vw7IEdo5BzbwQhMMRIg&#10;kRMSjMKQ1HyKunJD/LNBTKyghDCNs/jPLm8Mmuu0sqx4vaDuxFEhoJAKDRTBUUoXMMGL3JUcyFPr&#10;+SyisySDJMkM1OE0Os4s4t4n6YR07DKuOmLKyW/gDUuAB9U1Matw+61KKNL8MO9MqCvbAavpxIrW&#10;tyowJVeAAG1kABz1q7LtvtUKHJiyUIK/LzaoZOjKLFPak0FNbU0qy63OFXVTLY30ORao0QzPSs2x&#10;BM9VULUtCIrZijLdPFVzdYLIK3Xyj2JNkE2rdMTzNVNvRc0twt/Lk+R3SsU25LFvXQr9x31L8PIw&#10;yTAv2oKC35HUj3/QKt4GpNgILT1WSvYSPYzVqkztjk52pj0iRxikeuhiMrZRHeOxVjaT28jgGZmA&#10;FLgM/gE5y1p0Z5PN931BTR3jlcvy2tLy2LJETOtXNj07kkxTliyMRegjgUZP9vX7rVDo5dUMTVPE&#10;aKTDcNv/hl2P4jK8ZTabB2e1uGz9h76LTBVDT9qtEb29tV7w1u2ZYhUML/m2fbBQ/EUbveK73Vd7&#10;tS2GXtShew7hQG3YxomM4vyVF3As2F8zDdkOH0MkcrQ+Wy+y+9dTxdRcnoMzo+6OVIg4KmPb2PP8&#10;1yMzslz3fYLrD93VL8N6ll3e2R3nl+HkCR0Vn2A7rnz2vayWcgS5C4uw04ER3Zyk/A1rVnwABofU&#10;ABUfaAB1fhHeP83Jkjcmh+tzF18F+QkicGSOOPeATvnRE5Ia8pN7sHowGfpARrEBYGK7cm5h+b0I&#10;DtYgjBJ3pjIFQZg9B+EEIYRQjJHBCDMJiaQIZDB2FLMYHwYhIk6CbAIROiWG2Qhy2DOFGMkCWHwA&#10;AlxBAAB2IhSkRkGOcoc9qKTLt9S0aVsTg2RNqhW4BkqO2mkMOoaU457XGuBP2pUA8YzFHMaEolya&#10;KWFRXf2sZb5CI1qDeUceMYBwAQCHvFprD+XfFucauYgq6nhFuAVIUhDuyDOQTVGB2jnEdPJSQcdT&#10;Q+jWx8P3F9byoGnO3WydZwLV0xLShRHyCrhGJNwf3JBtreoKp1fvDuHDUyCNLcFLJyjGScRZca3d&#10;brbXAx+ZOamUxX1kMXSexk/bZV5OZePMhCqg4EzCjTI+WD1JqzAXazB/UVZjzadxDCWzZnTtRdQQ&#10;ZCaMi9vTmUysyRlT9x8nXFiU5mYaEFlpKlB62l5kVmxA5Qc8IFz4ZWtJ6aLG3sjT84Eh6kiMRZmS&#10;sGhUy3MPVjbL2Kj9VOO3VRBZ7rvlrP2IJICKzbZzuLk1P558fFKuBkXC9iDWZ+LiRqUM9rwp40sU&#10;PO2YLgXRJScO5NUlL6bz1p+QQ47RWh1Fpgfxep1jLyYTE3ov8u6Z0vlBNJxaCpO0XefQ+W1PChuG&#10;L/E6aE+Y0O9ldSFNNDVr1VP45B2bt5WI6dLW5ulXm9v9ga7VMVDkzrSUq9pnRx1VntHpYeN9BJXs&#10;rMrSVHbelVstTU5CX6+puujmXZJxNQKk1QWSQt103GumHKYTFyBBzjqyAbHeAceHHFDOOdofMtTW&#10;0iS/T60y+ZYuZrTZiW1kLSGJbOQik7xKX0FYdFOPh2JESBrXQl20t5bF/e2jumrT61HWedFlDCXU&#10;GsEYzRu4xrYz0jvNeOj9XLIzVUnd+eh3V7Fmr0/whUWZxFpvLSeg1XHhMXfw1SfTPm5Vcni9V6dc&#10;VkyMYEu+TlAZqxJugoNBVG5PzjQWjeoVok/XpqeWKSb1o6gAuqr00pksQ0nxCQce2KwADOxcAAVW&#10;MQADsxo/Kabi4KklsvQJBeOVg2Xb9USGM3rL4+r3DXIWQ8eSjxvkrJxByAiAAGBP8AQWDQeEQmFQ&#10;uGQ2HQ+IRGJROKRWLReMRmDQIAxqCxwAP+RQiQR6TQqRQSLyWNSCUxCXyyTweXweZTOPwKISCXSO&#10;FgKgQygAIAASjAAS0kAEimAAOU8AAapQx/VWQyN+VkAP2uQiXvmwACh1eCAOzWKg2OQWOuP2GTeH&#10;zWDS+jAQAVV/AC4QqzAO71a5QWxy+YzqX4OfRudQvAwzCx2D2MC5MABDLACwPkAPLOXrDSOQXiya&#10;O+6Of0HGSPSy/RXSj6KbZ+VQ6pAaEPrcaSz7Wi0d97+vaCdW3R2PRT3Zwmsvy0UTEWWz6uR8SaYm&#10;cx3WVbW8LIQbS6LRaWD+GzwfiYTuADS8Sx2Px1aV7LPR3113idKCY+Ee6Ddvkt6uyxt+fb5wKibG&#10;tSggFQWrauwG0yFORAr9QS0aQPwv68rWoL0Py9LqoJDaiQRCL5RBDMCp44auv4grjp1CT9Rk6zmo&#10;Q+6ztC7SrRbCzFoUtiusi1CHQohTwKs8S5pG4yrQkm8ioLKEUNKC8qswsJ4Sy0bROencYRM/rAJG&#10;l8kyjGkRNGxsOxrE7DrSoLYI04k0IXJz5PZIaEpBOadTKkkfOvBq3TpJT/zbJc3qJB8uti7tAsbF&#10;SOzigq6y3MSCNEyYC0tDVAODEMwUDJi8zJHCdNwfSoqnNE1vPD6DMkylUTTGj2zg+CDUqtVPVmia&#10;9ojRjFOxV6KvrQadV2jseOXAEUP1C9TI7Zk3KJRsCy7KUKwkh8+WHUFvRrYMzIJLtsWJCDBTy9Sz&#10;0q0UH3bS8Up1Ss9q60VKuzUj00jdF1r9fN5UlJtPWtgsSo7PCiT9Sc/o7fCsK1J8aWtX9rqDHK81&#10;HAtXUNYVP38hD/QNWFbrzLl1U1QVaQ9lmG5HQMTxfcCFyOvLeXrY9HZWAAD56AFmYTkN44lcigt4&#10;0VmYrNeTqJflWq7DE/P1h+W45GuRJukFmUrQ7/3FoVO50xseYNF1cXHgOrqs6jvLPEiI56A4ABju&#10;gAHbu4AG5vUUaCm+ZZ3QmzbDCb04ZO2BX1r2Lp1ZmKS/xHAcex2J0LkG3xRiuNRPpNPTVc+mQLkX&#10;QQxamPxi6aupBSvG7bf6R5FE9rYYi/S67y3KbRCXQPevPeRr09v9Ds6GatoD7Qc4FZgT5YAAR5wA&#10;ZSg9K+cBGLKJ6KDHv7QAGX7oAFV8G7bxkXL8unCcfMiWiZd8/2pNiqcfgmdsyJM+CJRGn0/d/aHI&#10;5jr/IAPtaU7h96oXCP/fOtsi0Az/vyIjA4ikCk9OdgIhV+L91HwVfcpCCjwYAsvfZAtTyaFKlJBK&#10;AAI8KQAAfhYqo2zbG0EvOI6xwSVzNLJZAtZr6rFzsxYGR1fjh3MHyR46CCRunXMtTXDhNa/HfFjU&#10;qAyKQAFZj4isigg530dO9ZI01TzDFjNpb+n6GCBWuJhcTAdlSaGUozgQ7Fyrtk6uSgZBFyRxGrMa&#10;XhFxdK1XKprjg2hLsR00OGgwftdS3Y1SEJ0wxr7ZH8PBkcupZ5OkFgKAAA2TQAB4ydAA9oe8Q2dI&#10;8YBJAgsik/OyeHHNyEg4OvCcGmhaa+4RwGP0xqQzOjTlEYY/QhMYWKxGPk55oqI37OQg5EBZCHEx&#10;zNg9GghCGETpdAfNWKhuTRARm0AAec3QAD2nBFghzu36zPUDJOYzwY3QhbQkKdMop2NqjTKxTiNT&#10;Sw0R6sqZhBJFT0icwdsC/ZTIFeoz8rU+CHzkhrO5ycknhykg1O2gFDIlrqWgX6fEEG/ulnWtaSs+&#10;jnT7WcudCUOJ0UGOY4FKZuypqziap5ctFpDr3KOY04ilZgTDfyoiLy4HSo8YxQ2MxR48FdewQWjM&#10;h6PxIRskFj1DHHU+p5QKkUjJlLgi04NsrLnlgJAAg9RdIkpP6ZcwA3hY6k1YLPLllTUpnMgqDVGW&#10;C/ZiMgnuVqXdAVdFBMzXNqJ5SDNWno0FlM+E1uldm5WgrcQAD1scy5kSGIyvArg4wrTVDRt9lfP+&#10;iRDZ10DlVLGRsP5xKBX4jcvzvrUM7rzIAiU0iFRlLjW+HDmqAEgikAwAAO7eAAHRb8AA0bhN8qdH&#10;1jbqXJOXspEe1cFrbx3uKjWus9LDq1KDbJj1sLTJ3ujUGfpBlmIYPJalysR2arhXVD60TOoyqliT&#10;Gq9TLq4seluyWfM8G/WknXR1ysrmdNYlquCXrryrPGLccSsBwAF4LegZQ0qlacLsKPDg0soAADKw&#10;wAAVeGwADvw9SNltzn23KPk+uD5HoIEPxNfSY5MIe1PjjjDE755k4ujfjHGcHyAggABgT/AEFg0H&#10;hEJhULhkNh0PiERiUThcCAMIf8ZikbjkdhUWhkZgkHkEihEgh8ljUkgUUlEGk0VlsxiU0j0nlsyi&#10;82m81lcGl89jlBigCowAnlElkXowCAAEqAAEtTABIqwAD9Zp9Rf1dpE/gsmrr+AD7s0Isdls9LAF&#10;NAEguE5hVug8mt1Jmdgt9ygtpAd/vcXfuDwNfgl3jVExUttNEk14i8qgk8AuVwr8zGGAF/Adto9p&#10;k2Sz1Og+gvVxncak2cAFpxEEtMH1mNvkIukwvV11V6qAEzeA11H3Uj3HEsO7w9Hx/I0eF1+a0N54&#10;2Fu3KxMtwb91te2PF5s67dk59s5cEkG0i/g2dehfBp2O5mL9Peomm5NO6ORltKg2Yfjvo+2ryuat&#10;wJQMhB2wSzS2IWnjxoM7LmtZAa3O6hrzq80ThuasSvOe3oAQig7br69j6Nq+TNPQhkSLQ7kPKO+D&#10;7vCwrWIO/zbOEhURIVFaiLdCLUOovT8xcsjZOBEzjvM2q3JAC0oAAJkpgAaErAAZksxo/klsK8Ce&#10;JS6TCwwskNINJzGSUjDcqA/cxQa5i/MBAcRusya9RbIsLS9Nr5y7NDUum+0AISkEbO9DcVtXOaNR&#10;82rSxgp09xbDa2UnHULzFFMKzVSs+xpDcWtE+qvNY59OSOhUJuZCNDoLLlQIMBdZgAfVbLUfcCM/&#10;DNH0+6r3zfM9MM057RLdIDCJ49zNJAtzWRxIVLUjFVeIuA1rsLWx9Ryp0eVfTU3P1P1mQFPFhrZI&#10;Ug3ChlR2Db9xIhIUySGggE3tELCRxT13pC69x33CTAQ2nlFs7AcBtZM1+QHIUiwYg0VxXSkAovOT&#10;OpBCMcWdRk7um1kI4Y2tl2Q7U4Y7Pku4KwoD5ZXEaUVfzoI1kkx3BitS45mTp0BciLxBkFGzVB9C&#10;16hLIK232gOnX7f4MjUI55QcVofVFqPFYemPbTtEU+g9W4FrqFQco4FbKAAebQAB07XKsr29Fld1&#10;To2ZztlF8O1FOpolquFM09cyzTuUt3Xk2aovaCW55jDCVdnXHQ7q9JK9IvIUJntibju/DXowt1UD&#10;fuT55gDRT2iaeb/0HNrTZdlpBjW6w3dtxtFIrRbfmi0rNXPdZdHGygUADKgLpukeK1kQdEgx8eWA&#10;BkecABW+iAB4epx82S6oSO6PgCO1hMCJVgicZJdot4/L0cUXd7P1+xsKG4J6/2fkm6LOn+f7/x/K&#10;cc/734/0+B9SYV/tcYW/FWDfXwvsdkgtsT/iHQJf+9pmMEkmLwe4+4orWIJsUMK8IAAJ4QAACPCM&#10;AAHYTPBMs14whokcL6P6Zlt6zSjqicJBx1DEnYEOYs50wjE0urRWEU4tzvHxt8fKnuDzrjMw7YA6&#10;hh6JXBN5Wmw5iDQm6p5gMut+EFXirGg0QSGKYmvtOftEF4pJoXEJaqnU/DMWVRoMzER9TDWYnPio&#10;3Nk60iyONb6iuDyEVLxti42OQSa4yxqWG7aFcWoNw/fSRd34AAGyTbU2x0xzEkRkkMtxWJBXUPfa&#10;I592LiSjxhXg7SRsDCIwLcW3h85PouR2iyReD0KjtMHSI/FR0A5VyPSNJuGS3ZFyigwaxa4BpJSU&#10;eWPgAA8ZnObLY1BusQH2xQf3NeLZCHGsDNPL48jQXAOfcrD5uzISmN1aY56cp8SWuoRbIGTrm15r&#10;zXQmKQkqpgPqnI0efjMZpOScEwmOcpCnOvWBMRTL/JfOtXK6FYc70XxRoJOtk6q2TqwLdB51dETn&#10;Q5lC3aajm2lOXgRROUDlm9TVmvP9xzUVpx0OmilwqLWeRpcxQea8Aprw7VI4IhYCKgOaUG4ic9OH&#10;xLrmC9aPJBqBOfUGvKI61XLqhXPA9wNN5OKJZwZ0tNRDmoglxGCHqMTsTDpAyJrceG7KDZ5LKi9E&#10;1IFkZUjhlVKXUsAhpBY708Hu1llc59EBII5UKqKjUwFLCiMZMzGyfFcZ82FQosNPc9IzWOnJZRLq&#10;IIPBAs5JUdLbRoOab60Nxx4KS2FbfX1m9ErVvEJNKaeMrK/IcjrR5vxgIvU4QjIBNU6jnzqYASZE&#10;Ce67FssHY85rt6yWtS+nGKxpIquCWLPabs4o3SprtXac1tGly6qkWm4ZXltAAHzeVl141ZgLABMe&#10;r5UUQPHKizwk15R8gAGLfcAArr9AAHlf2pRFKTvye3AR8i48Ak9fHAehuBSPQLKE+OCMm6dEPmzh&#10;HCxDiAiAAGBP8AQWDQeEQmFQuGQ2HQ+IRGJRODwIAgB/xmKRuCxaMRqOSGGR6MwSFx6DyWESiDSy&#10;CyqTwKRTOIzCWzKUyCbxeaT2fT0BUGESqbQ2XSOcQ6jxWZUEBAACVEACiqAAkVcAButVCpR5+18A&#10;P6xR+CSqvv0AR592sAPq3QgB3GuAQAU6VzKi3WhR6PWJ/XeeTsAWfAUONXa+XiNUSNUePXEB3qn2&#10;t94W83m/WmZY6kx2m0LCQ+7TmCR5+afNYGEyTG4qCZCw2OlwaVaPaa2L4Ta0LYXmmRfYQfbS+dZ7&#10;VYOwTGL5nd0/YAbobG/5SGZfcanJWTsWawbqNZnORfWaXXdq7VG6YTQwrh9jCe3x9IAAf6fLM5m7&#10;c3tfihb7bpMwT4sSi67Pu2TOvkuzYOYjQGwcAAGQiAB0wpBLQOSwSFpU4LBPA8sNOK7LrQAgrEPK&#10;lT4wWscRuwo8PIvFEPqVBEXu037DLKjTYQLA7crAjz0Rs/7kLQ4ShIO2DTNQ0j5SSmUGPJAkjoNG&#10;smJCzMjKfGr8xDKzBLzHi/vjLL9rHG8mN6w7eLk05+O278VsXHS5P1GMfLRIMoRwhkuRzEiGMzJz&#10;lzjP8kTpOU/o89r1uIgi7TC7M2uzM8vzhMTNwRAYAUk9q7MI8KEU9H9MPFJ8zSHG7CMzINQK8sD4&#10;RlRrLS7ALPqehbCSDO1ALG/inqO9sWUeoUtqEC9jgA6ADAAclm021Edr3GlT1lTUNrlAVSAA6lrO&#10;vPtQymhNdoPGsWWuyMvNXBFd0VcNZz/T8EUE7FyWpISC3m/0Sv7Wl91/WLzKFILvT9JtD0TbUaw5&#10;asTuun91OPb9fIRPV8xDYV+Si6s5si7i0Nm4wAYXSLUJVTihPahcDL/IN60vQa/2+vKj5mmU04Ld&#10;ODMjPWaTVW8O0Iwt41LojtU1F0euzPUbzrS2jUzWyETzoLGZxIekL+/VWpk9+Mz3c8iTfgq+rHiy&#10;CMywgC7U7AHbbZ83HruOnxgjWh7FsNhqfFkb01l09tFYl7ZA7FJXZdcQvjib9Ug5U9ue6MgnxyQA&#10;Hvysy5jC60ZvvF3abgtO8y+UmWzmEW65V/O0RXnMX/umNRu9vJHw7Nv5zMiD0Y7GBrBGuyazb3Qx&#10;N13RSpXuyrktx9bCwnkrat4F+g+b6vOqW1AK7DYVZUy/+aYvvAAV3wgAeXyPte3GxUv+lolmrj5z&#10;wfbQzVCFfghVx4entQfjkMxoc9qWCJP9Jq4hBBIW9v4Ye+1jaUVCwIgdA+CD+WAQRI5AIiEFlKEb&#10;Z7A1kMFCZr6MLB6ES916ESeE8Rhj7oKwFfpCxkJdnrAABPDMAASYbAAA5DlkRckbuFbq7x4xfzCD&#10;5iIdlIK80yK7V2+mEh8S7Mnb0ddo55WJtdKesGKTDWztJieahdrPyGxWaU8ddDQC/o3d6eV3xhXS&#10;NzQtFFjTiWks5V0RqGK33ct5bCpJbqjmvEHjrFuM5BmJNJJVIGNyTGTGoRrGlorfm+vFZfCWFJ7l&#10;RvDim0V3Lu2PvbUm/NWUTC8ubP0bB3LE2/EHhiwQAAFZXAAiIPkAA9JaHygVE50Lmz4wKcMceEEg&#10;CpHUdqQZIMfI1LaarGOQcoS5O5fquJEMjk9qaW+pJkcaJDM+YDFcoUwmvQgMwWOE7jYAQdIM3Z0B&#10;T1clSegAt8b5YkuqRvEx3KZI8zfdUgpg5hVyw/k60WZ7pjjp6UCXJPTKSHJgXdQUyMrGRxQk/NBq&#10;y/plQoKQceL7d5kqLkuYWLqbo+wLojQJv8kptnykQ4whTE5pETPjDFVxaFipaXspCUcPCJMVWwgi&#10;E4CqfAAhi+QeTbzsrzlZRkh81HAyTmMlJ1sJH3zIny16C1M4QozeG4CMB2HFQEdLQxkibnNwnUg4&#10;OUzqKaSTmGQUwi80qwmXdNiSbi58Rxi1SeXtGosvDV3V1hDRZktbdKppuzYKIVuLGdR7VfHVP3Vk&#10;zlkbdlVlSV3T4BTlHLKpo7SxpM5aSSir2fKNcqJCNerAfQA4AHZRuhA1giFbZ9wZqA2t5siCVWTP&#10;SWBzbuXN24OxbUqUYpISetuvaJlsiF1nLQfq2BkZrUGjI4RJdpTnXQmWdqhUcDsKQZXG5SCsE7yU&#10;uwde7NemCt2am7+P1T6YrgKeso+Skm0UdqPVJP9YLivqnEyipcJK30SpJZ4h9fWkyRVlYGT1so24&#10;ChbeGPSu7JNUY5RerhYz1IYrYd0sBKpYywiKhEBiyTowxsXDsyKQZ9RlILh0ZOLQACqxgAAeGM3z&#10;XXgMv2BFrWAQYflY/BpFIlVeIpjwozUJfZCKBQt88HoFY3T/L+EcFCVEBIAAYE/wBBYNB4RCYVC4&#10;ZDYdD4hEYlB4EAQA/4xE41G45HY5FYRGIJFIFHoXIJNDZRDpFHpbD5XKpLB5fKY7NYLIJbMQBPIX&#10;OIhPoVQoTIKIAAFSQABaYABPTwAR6kAA5VaXTZpGZa/a4AH9X69YJbLXxZYvGQHaQABLZCKSAqRS&#10;qBJItQJBb4RIH3e7jcLxX39PZnCrHGbxRpLQKBeLxLcBZ5HBp3Jb/YJBj55jYziItbAIAK4/bDgY&#10;nOq1GbpbqVC8fqYfLbSA9Hgotj6BnoRsdpDNNBMLkYK/OEAN1nNzatDs8nFuNl7BqZ5d6Vj8fydt&#10;p4JuN/s55dpLurxe33fdnB8fupbh5LmJLyYPeIfrYN0cHBe3eN1wn5u+7GfYiz3tWwjUIMvAJwOA&#10;CynwAB7Qa3b3IU+DJQI+0KN23TqOe+aSuM8ywPUursMhEaeKYAoAHzFLiLU3sSQ4xKMuS4zbra7a&#10;fxE1LvNrD8BJzGDfM2+ryQggrKsCo7lvIoDruBJULNZHi4O3FrXIc6S4Nw8SEO1GKuqygkTNnGUh&#10;SI3ccyfAserzITHLFIMQoJCSCvlH0AQiuT/Msyjpzcgj+ya3DkySg8MQ0hrHsZNU6RdO06rWtp9U&#10;jRlJqA3SJrnDc4TMgzkvRETcSZB6u0SuEvyHL1MzXRtVNnEERyhI7vrUh9OrVIyGUWh7NT9F7mSE&#10;kFBTe8kA1Kg1LU4rr6ItOTQVQgtjqLIViWa0Ukuc0lUuhIT/v5H6NWtbc+0ez8qINbkOzSuFQ3RC&#10;sgV5X1VtTZieN1LK+QywNdt3MLdRSfLZtxU0r1fc1xVdWrZSraMdsDSq1PTPmG2FhTd0HAcm4the&#10;K2FMdl4jgkizVU1wYYhFuU9d2QU3dtWZI8ktW1VYJZmAAHZsABzZyAD9JDPOJIJlGeyavEw55fDy&#10;J5jqGaK4aTvarskthh7DY/D1sUdoNYOO2WEKC9coxG5N9VM/C1S0vGlVNXMJ6BW01WDd+hVZkeqX&#10;VsCjoPrrdbhVmeRnusL1mg1In1uUdaRp9qws+81SS8+p5TTGWKPV2/yaA3MAAe/N53ptU2BZ1cLB&#10;zADWpzr92vuaU8dcU/xHyuv1ii2/V7lVlbD0N2bltFk9rtSwb3qC0RZ2NWzxJu+aO5Lk55fwAAX6&#10;CrxPMN+eJj0sLbrRh+2ABW+8AB4/C5XFzRlibfP1fy9V9H2fb9f3phb2nXiln1Jtw/7/VyX3f4iK&#10;KpNf7AGAUA2vKafjAaAhpX5LZgSUNaT7G8NsJcsJ/BElywNfPBF8xH3asZgKytbpFkwgmhIAAJEJ&#10;yqFWTC1YhDy3Qu8NEg0eyK2EufVkbJfSSVbsQL88dEcOmPsDUXB5skPn5gAAPEkADhDuPFWYsxUJ&#10;j0wv7Ru3GA5DIeOmiutMxSInYKaXO7UkC0HXsfipDZTSLUyrThZGSI5C4YOniwjiByq0Wo2gYo6F&#10;hC43KpW5GchqU4xQLIbHFV0eHJwdcA0o3QD5HOmHrJF8acWRQSOMmVgaS1DJOZS2U2TASFRMbFJV&#10;Obd5COBNk0aTaZyCOkdNIJkq00WqLddBo1SUkumibHHmJq8IQKLUC8KACqWooif2i1QrsjyrpN3D&#10;lCxjzcRQLBJiRRBFuRVWGQp4Jom0x+k2os4sDyExEWQaJ3SpJJm8lORNZibWrojPAUpMKWomL6mT&#10;M2H0iJ1S+ncQyMk+nbxwcaz6MqxY9J3oMyo+LwHrKsdS3mF5Sp2zPXFOF+jIW7GBaCoiUk2ZSs/h&#10;DDQjVHC4S1T3SVxKk4Lyoi0xej0t45zDo/JwhizDUzXjQ3I5rxSbKuYFSduRHaN0MNlF1uLUjZH5&#10;OHGGNMg3rzLY012P6wqbSWmrL2mkrJ9umjjGNyELVRlKOMotg7uYbzpnIyyCpMpYwSN1K4BtcQAA&#10;VroAAdNdwADvr1CA6zYIiy4bivY8c2IsuHcfUVERxlbu0l8xSWFKlvO3VDH1lkuyE2Tq/UhEbPJt&#10;wgVM3SSkPaM1Bl5MVjDgK00xtU1pihB1QSbsfN2tlWKcLPbMXwh7QXU1GoKpNMKZV5klZ42dNToH&#10;FTWk3JmOkgULOppXNisa4rD0vTLUx0xxmgyanfEK5LxUkReY/SRjbKbd2JeKY9nhyXnJariA1cd7&#10;3qw4okUo3U9zki/vwAAV9+wADzv9Omz9Ln2zSneTe5s4oMYJivB5FstqtWtfrTJb8FMD0XgmynBW&#10;GSDEBIAAYE/wBBYNB4RCYVC4ZDYdD4hEYNAgCAH/F4RFItGI1F4JEpBIYfHYxI4FDI9GZPKYPGpF&#10;DZdL5lC5JH4dKZjBZZEpzM5xJ5nN5LE6BDgFR4RKZ3EZ7IKbCqOAoZUQABKsABNWQASa4AA5X6rV&#10;4O/rJG4JKX7aQBZH8AI1aX6AHzcwAA7sAKpB6pdgHZrdRZhK4xeaNSJTbL/FZ/FYXi5DGsRjo1NZ&#10;VFapSwBcIhhITSsHSIPmKfBcRk8Ba7LVgJfsxeqRiNDQ4LVM5mbVNJPGr3d9HfthRMtSM1qttcbH&#10;ZdjNoLfMTvrLpsVHMFBOZVMQ++xqLbzIO/O9DMpPc9ysrEMhZdrLdPKcvGMxiNrlN/s9BhalyaT7&#10;oxzMjn6knrvH4ureJOBMDAABkEgAd0GOK8rMPY+r6P+k75oQ0rpwe6TGIMqjiANEDtAAfUSQc0TT&#10;sa2QARAA0HM08byqdDL1OCqUArww0NuctqNOZGDJQq5CXt6+Syu4gzHKpG7EOYnrEQslLqte571x&#10;0w8jLuxzjraqgCy9HCpOwfYARvGjwRQg0MOi8iDuJH79IIyktr9I6EuhAa+oPEh9Py8k7zlJEdRS&#10;8jHTqvzews3UJRFNS/Taq7zy44S1RPNbm0HPrmqoyjWoVO8zRgnrxP81krR0/khTs063rU9qzxU1&#10;ypVdUs/NzNCCo1G7iJ65jNTNIseJO2r0qDRyDUM/rqLu/DHOJG9Z0/NL0UXC1Zxg2lFoOzVDIfTs&#10;J0vQNX2UvtAVxINJKlCN01NWsOMDdzmsxVC2oPHyMWrHM42FRbNU3WyK05HVIubRstQ7fKEOtLC+&#10;whHVt2W4ERVjWlD33CiKzKiV7UJQVjrvF+BJPX2PYYjDNUU+6DZPVaTzEAAEZgAEDASAEvAKhB65&#10;zEcSoXJTv1nRuUQusubRFl0PKutC1Mpfsp3RcCE2fRbMWJcyK0bCyDgPraEYynWOtJKmAX/qEHVG&#10;gjiT3TSka9stG57alU2M5cCYw774WziMnbljcHWtkNLYbfSKuJC22spaFzoY4mQXFhO2O/X+yIXw&#10;/FaFIGr2nlOv45cYAZdOdQyrzt43ZDXHNxS2z4pzEY5VpeLTI76NaLqV19RiL37EkLHUrgiy6wsv&#10;ezhFcQ7UzTNZdG58eYAAHef4sWuI5kpKlJqT3mhBge2ABW+8AB5fDEXBJRWFi1B4jw1v86IYN9n3&#10;099fU7nsqZN6/H4UzidvJ94n8v/fgRRNkAICQFJm/chT/IDQBdGeZ+UC36rFXK6d9rYH6EmXhBCD&#10;UDkausfM1Z9iRGWLwS6l8rIJgABIhUV4sDRT8NtM0o1lzajiG1euvCBBCWqpgL8VRxrZYJwKb0ad&#10;RLZG/uDfKQRrLB3bulgHCBObE1gHNb2dtLL/omNDLa+5PD9HfJmRZDxZiKnfJXWDBl15xj7EMbwx&#10;dERlGivZRuyNzj40VQihw2RZLFY8uZaeb1qi/DbrSisuR9cRWxx+io7GPcgXNoOhvFpx71i7oJAY&#10;AAeMmY3uxjpIuRMYiFPBjO/piLcI3LqklEKOr85USdeHEhTCd5Xw9anFhb7+FwtriawWD8EW6F9h&#10;i7t9UHZgx/iI8KMipDmIfRCPaZyImFFtja/SYcPHdNPf3LaSUEz8PVUZMiJD/Cew7VnD8/Cf2RFq&#10;b6vIu7bVZrIbkndt78VLS8PJN58j/IuTnRnEOT6MHJLwmmQ9Wb6HSG9oLPSLypJ9I6Pi4p+cuI6u&#10;MnUXeH0g5bxZShQ4pEskdKNiPNZ4kqIMSei6jdUTlo9Txn62GY0n1cnfW5KUgyNyUq7hHNSI0tXH&#10;OIbzS6SamVokJMQcQ4joIssDUKXeabA0zPznGwiPc1ZUSOmgwh3yTKmO7Rgm6XqUYruOj2vVusSW&#10;KTyYWc2TslmapfHbW+oMY3PEpZdGGINI6ORNdaw+QzdkBEaa2Ad2SAmXVGKudc7MVYeTToBQqKbf&#10;WAxIo22gq71Kw2DUzVaxjxKQs+QEVRmdmJioOq1MB2BFZ4L0gTBamNf3JsRpDWAvtU6Wx8sXOCWk&#10;jyFyIttbt4DmqROOnYyV3BBTNNFk7bSNEIF8FSubbZbCYTsmItG4mPr9J5x1aBbiqMj5r1CgaoZ2&#10;0pJf2YUNGaJzbphW1mnHuSJ3XZoZiXROw5ZWXGaeOWouY+UEIKAbf+LqSSkSRb6YgYuBwACswUAA&#10;eGDUd3krM6t88s6S4Tl7DmDdEYJQPXfhCQEvSZTiw4/24uGcTEHICIAAYE/wBBYNB4RCYVC4ZDYd&#10;D4hEYlE4EAQA/4xE41G43FYRGIJC49HIvGZHHI9IABJ4jLI1KpJMIdLofLplEZVNIdN5XAo/Jp9I&#10;qDCp5NozB51CaTPYtSJ9Ho8BakABNVQASKwAA9WwAA69JYJHn5YwA/rNZbPC7G/AA+rdCK8AwAAr&#10;pCI9cYRZn9c7rB70AKkBYZKn7haZfAFYJfGbpicK/cVeKhPsJhrxCwRmQABs4AHtn7Re4PPNJGbx&#10;jQBa4hKaPCo9f8nFqLQ4LOcprYLeL/f4PeJVqNHQNlGdhPsDm87urPj8Vf+Ve+ZTotS9Vl6JuIZH&#10;tRf9tFgJ38PzL/qoXKtnFuL06f6+HIYNPODYfZoa7X/j9NR3cPB+ZLu2s7tLq17lsM1DgIU7jhPq&#10;uT7uigzUKW/LiLO5yvtYgjfrq/SVPShD/r2vDvgItq3uOjx9xRD0BJ9FB9rsn0Dpw7DpPwurVRiv&#10;KzwkgkPxeprroI6zaoy+CDKXC7IvsgzmR2xUkPu+7YoQ8SzyEkjwsNKUINo5q0vfBUMsS88krk5i&#10;VMkn0QvAtx9NSskAsTBMMQVJqDxwv8mLrDsaN6r8qL3A09LPIqGzCxDFP6+aatvHkbLI1E0ItFtD&#10;v0pbeSNRjDx6qKpr/SaFufJz5v0oT0S8hM7yrJUhvcgsRABSbfQnQC6rxMzGRXSUUrxK0Ow27FLR&#10;1XNRPbSkiOwzgDPo+79L/LaLSbByC2fQ87Q1Y9WuzUcZwfa6CQquTUVir9e1PBcasTAcQK+1TzWx&#10;Y0g1Wn9spdS6EtPbzFRpX06LrHszwsnzd3NXl2LJPlMR/ad/UctkpUrTNZWzUkgX1brExxQliIZV&#10;9rTis7VYe7GALlG6+oNPaDYljd1UPga9rur8cWSwCpnlm76SllOFsTj1zzZnOBXNGlbSzTOfR7e2&#10;LZ5TWGMTSaPTzdOhL3Diz1fleX5Y+elUCxzDShhKGZ3reFIQzIEZqwR57Zst52XsS/47lEAJ85l8&#10;ami0/sViiC5DLkrWbgiv60l0kWdWs/MNflG57umYUzjKM1faWlxy0WL43wsucNqmN585gD9FEk27&#10;7REC2G8mVXlSHCUGjO/otmi/6AsSydNn05MPslS6Ci2ishsmSbgguo7AhUeoXPDLZlk9WABW94rl&#10;Kz76UlVX61VOq3e8rsR7vbVHx8XoeOgu0AB8+aTgw9XtRV6VaAY35AAVv6gAeH8S77dsyvL/+EcT&#10;GxopZD2NMIf7AcjUAzXJcIolxMb3X/v9gFAyBD/nLQVgxBl4pA4NQdg9B1J8H4RQhhFBtsxMUFKL&#10;WLAp/qSCjJzgjAmChHWjwHdwxWAyV4XwyhO2J3pD1qKvBPEMAAR4jFaK4cd6pZ1JqJPUrpFy7UFM&#10;xXC84w7w4dsQhW56LJpl5O5XNCRbUT30GaAXGcADbB5ukXO5Uvzrz5NmI8+c1TQFIv6aax9yDZno&#10;rVYq9SCy+1hOOhM6cyBqIlEGOO1hgxbI+u6i0ftx7llqROjwytzsZF3EENU3trzxEfMbk3Hlyyho&#10;cq/hgYeFxPnzj5lc+QyEkUeyVeYyVN6MFBP7XgiqPUkiEsaWoQc1T2G6xkcPHCP0hW7vNkI5eWEq&#10;mIlfcFLpn0EEsSHisoaUcP5JzBkCxWFjb0pRico+Vt7Vo9xXVwmKdZCHVNMcqf6KzSkaKGaUyKVK&#10;NEpH8dROxejnnzmolcPl3zLpkSRhy7pJs6EyNjkGuefksWRrcaYn0uTWngUNSQ6Z5LYoCurTLOYh&#10;65XMFKgc9ybs81VIMgsaiSyEVhrMe8XVSciXnvDm2Q6jJC5aGQnGoqC0YoxI4e+YZubz6NxTPnKu&#10;HqqC6zlp83acxx4+1Mgu5kg7s0CGQnrO1ltXWJr9n9OpxszyXTLpZSaTS706w+bE+uN9JXd0PcQx&#10;hpybi2O9oWgpDrK5RpNraQ1HFSY4zQbM8OM4CzPGgrO0ZYppZUpWrRM5vCU3F0rstVFYsKlzpSkf&#10;Zgh7Upns+q/BaYk1IFtmp3JNpEuVzl/qpSJJZhpLH6jukhyqPXzqvHpb1c7sZeVzOhOajsv6vOcJ&#10;8Bi5QAB23NrxHhlsVG+LvcDWxfNDIxF4NUh1JrjJQzcuNKmfZCp4y4rG9mK10YZyiopLuyt20KOD&#10;ovMWa8Y7XzId0lG81ZnPWnsNc+bzzzmWiQ6zq+K6y5GVMgwUuTQJq1BUyuC+rLZI4VonYWl5Pphn&#10;gojOI+dLjDSjpJKRk0varSWaU8syFA42EHsSABV76k0sBO8eBLS+Rg45AAKvHgAGbjyjw2G8N/56&#10;QAvbCWj17ZwzWyWTOk8/7N1vvXA2ppi4YwIgfDaFMFqP5Iy8AAgIgABgT/AEFg0HhEJhULhkNh0P&#10;iERh0CAMIf8XiUZjUbjkZikdhkXgkfjskkEJk0RkUalcPlIAlcvk8qjEvlsGmUGmMCjU2jEunkeo&#10;MKnMFAVHAEfAlLAAnpwAJFRAAeqgApYEmEYf1brMEftfAFbf0MfllAD5tFJngDtgAo4CAFsAdupF&#10;fft0uE7isrt8Wn84nk3o1IsUMvt9wsLvV+gmCvGPg8ruQAu2Pwt8pEfysHj+StoN0FntL30mPxFc&#10;g99g+bidDguLleOj+djGqnV/18Yz1zhdXAAG4FxtunsdlfmUsErwt92U820FwuFotqvcYyuTxecn&#10;kf6U841dsNc3fg7sV7UV8vUxnqx3M3Egj991nQrmT2mN3X5gmT90E9LZp4y6atc8Kxsmg8BII4j2&#10;QGirnwYgjzvAl7EsBBzCK47j6ra9LfO+xUGvAvr7wK9TIvfACKu+/qGQ0sb4wwscJNhEL5LBCUUx&#10;LEkXMhCzwNSpCVsrEigPNH0eRO/EIodB8KpQnjKsPIMQyQ28lsGvMQwlJL1MKBEvvUfExPAA8yxK&#10;77lymkbtwC1CDPTFkuOzKz1RY2L3sW6c8wJO0tTfNyCpfEkaSuhESTihTsP0x870LGy7xxAjVrAn&#10;1CoXHaeN9EElIhKS4SdOqkTRDK1ra5rq05ClAMe30hzYisqoTOdA1fEsH1VF9asWycvgQAExHxH8&#10;j1q/9JINEcoRvHz00vUq52ZHyHuVVcmq5ZFUREpDfQTEsgLhV0LyzNcjVpclGUXRVOS5FkczgzM2&#10;1zbEDqJAj0zSuFK2FcrDKQjMHsXe7hLm0AGgAeeDoYwso3e9FVxzIkfXBgUdWSu95oKyrxpfiUYU&#10;/a2GOQu+OvVjM8K1Da50bE16YasbCgLmEJudUSzRzSMVLNDyzL6ybvx5WKEUehDgANEt7K43zfHt&#10;pdDQJQVjIS6NqTVlaGgdq6rKYemtgAfWvVtkDHXTkLH3zLkZ5PAy24laF95VU+ybHb19RKyeF3FC&#10;DH4lt6MYvuj26oxzFzKA+Jnrw8u4dXV0bXZV9y5UF/xCx1J4stvK7ohdrxKx2JWrGVl1WlbfSFx3&#10;M2PqlBxQwNF8AuEFt8tB83PcfE5dUlYdZQujrHzd1rrSmoaDqi+68fT1RIytRuKs3jAAffoAABXp&#10;gBwmsqw/ltKZnjh37P6xmD8IAFV8gAa2enOZNQun5b06N7haU/NzS1ooVWaZ/xJ9sbNYdzbQ/Rx7&#10;+VZHvfw/CAR61NwHgURsikAIFkcYhA+CUE4KQKOnBWBjwoLIEcoRKDpDYLwYhFCMiR04Qv6aq8gn&#10;jMACgABTC8AASoZAAAvDUAELCEKgO+yp4rXzSD3Ym9lfCmSmMAamXBCSoF8t2eC7leSHDxG1cC+q&#10;FLNk6I8dIe9YsTmyPcLmjxFb3iEgPjIABq4DgADyjU+ZrjvFsrfLAgts5BmxmYiQQpyLqVnPVTMp&#10;qPBXHltNIq3tKi8HbN0Xa4oip9oOKLM0WBqToIBqcW2qtZr7XJQOhPAh1EQ32wGbc2k9RkzCxZP9&#10;FFBSMY3kIY44tVLTlatzg+3khbEpZOTlwpxPsqW8J7kW5cg0hF1P9JCot/8CzCtji2xNCR85BTFd&#10;qyqW8w19oLmkyxvMs0eKIlDNSFS2JZyXhSYuazfXuxwUgQYBc63nvRdlJwhM3FukKQelybbVI5r7&#10;Z+8Ke8vZcr8jvPF4E6ZukQgjM+UDw6AngfvEpWpfYdurXNFagtByHrskao6fCdJjnTjlRyYit16y&#10;Wmw5qMT6ZeQpX8UhogAJAzifu35ts0G8t+IXKUpjN5snWibCmMMnj1ympooShU32ZRPN5SAgspCu&#10;TClGqY96np5r7VAQeoS3ImF3Qe59ULHpJO0bjMCAM1XiM0OPPWTtDICP2n/Sahb8aUrcPGlxvzKp&#10;lxCbJNOvMwSwVMq/OSVUxzKw4iMWM8dM0eS+eu11r9VimGTegPtuh6X7ziQRKiVbQkcx2YouYytL&#10;VuEPMmBG0ljHjsHHm+5FrurOo9PovEx7PpYLhPJSR+dqoklcYC3BBbG6eubsjQCeDE2VWJilW9Ol&#10;ioevHl3a6qdYIEnprrKJElVa0uYh5SeY9lK21KkPZuKjglFyVr/Fp3EtI/u9KRDgCV7QADsvhXuF&#10;EkautkRyZVl7Mbi0jq/ReVVfmSV9Lad+d8gXnXBAZgk35wTfUtwAZM3yLHnPhGCAAV+FwAOHHq2S&#10;8ShY/EFQ/WyBxGbK3eS3CTFEIINGtf9BJPT8rhwKV2W0j+IYH4dxS/kgIIAAYE/wBBYNB4RCYVC4&#10;ZDYdD4hEYlE4pFYtF4TAgDGIm/48AI1HINIZFDJJBo9BIvKYpJ5LL5hMZlLoRNIfIZpIQFOwABJ8&#10;ABXQQASaIAAtRwABaVIIEAH5T6ZG37UwBLIPLH1WQA965PZ/PgIAJ2AprTYOA7RVY/LJDLLHCLfV&#10;pRH4Xb6vH6UBYRU37UQA/sBf8DNLlDZtI6bOKbLLZicdG7dPLfT35aoJhb9BwvmwAQ89W668dEAG&#10;npQA7tQAL5loRjY3C8xecE/tVVJzZoNgNprrFPJDaAHSaXb7fq91s79LOPbbXH5pxapx4POp5kbJ&#10;wNZio3y8XH+PlNZjOduILhPHkPPtb71LJIelCrtc5VCu56Pn5fJyY/cbpDpY7ADQCACsn05C3uO3&#10;kDsCuqeQQ9LpsevzJqhBTaIe/iCOZDLusu/qEwqzL5L87TkOsvz3vw+yyo3Ei7oJByCLfDT9Q6+8&#10;QoSzCFt+tL6oRGERqbFDerIzETOPGUONZHrxQ3FkIxyxEVNW28nNfEUZxBCDtsC+KCyZGgAAPMQA&#10;OxAiGLAAEAgMrywzQeU3gAfc5SVBcoxvIb1NYm78yO30gy5Bs6oK7DlMC3j2TzGaQtk8EhOw6C+w&#10;w5EWxFLUVtbD1JyfB6HUdHlBLgniDyFSE8UsicZsw4lAwtEUkRVFzsyTLqIRJQ78vcwcksww8UoZ&#10;L7sVzVqC1pHT81PSs7UtYTwo/YMI0VJNYrOtNLQmytbObG1Y0pX0EurbU71UyVwRrUyDOxUdQNkl&#10;k5H3E9ALJbloQjS0hP/asrqba6GXSgzV1XIlwxJHtkV9btNSshNCXC3lY1pTzgyFVL93LWUqzw8E&#10;0JC8EoUHfNfR7fyCympuAYtQraVpceBRfQ1nZA1mT3lO2UzBV88Zni7kXnhUwN5j09VdP0t5VlGK&#10;rJHsSTVPObaUprZAbqQAHpqoAHzrGhRxTNJWo4KQ3c1kQZw7EfthcOJvzXlpWTYlWTvWLeSFZeTK&#10;pZ+itZsrAz669Ptpud9bxrs7ZLFUxAPPGw44qDeYYgjVy/oGkL2qkjV1FUduDjr08lJtm89tOfWZ&#10;tefaChbwURaaHOwBXWgAe3YKcqG6RVL9S0tlnPzvwtf05Lz01LsE5vA1bwbDM2pAbNk0wEBHnXg2&#10;jsTREB8eqABf+wABa+31/YtW1djI35wEORM11N3TKV859KHV6mX3pL93w/f+T/Uy81t5r9iG1vjH&#10;AEwSK/t+BMSNP5gHAeBECYFQLfnAthxIn6kRgi1oijpiFQTfnBYiMD4GK1bYYZY6yiJMIaWgIFkJ&#10;yhlFM2BdMhaXFmVfOzw3JgWwtha9C1r8IW3M0Q+Tw1bd0wpjawPlmTlWYHBcc8t1oCgAPVHwpggj&#10;xDbQfTA7RnbK4BRWJYmhRrlzkMjOEXoCkYwABAjMAABkaQADsjYAAYUbzTmpZsiZL7ZyCRJQvD6I&#10;znmyFpY2U07DkFMuRkGwOQELimubRsvg4KsYgM9hwnlMzoU8r2MDHhO0L1QlkUk6Rc7v2XPoc8nt&#10;jEHIoI+i9Es5EgpQoGaJJtncrCTL0YwzpH6JH8JARU/9PEplgFpX5FZH6kpcKzXIWQ4yoEqOyWwv&#10;VtpDEQJoZspJiMRVIyvjtKeIDTpLt+Ig4MjJ+ZZEHiwjZLCoiDKSd43F30kVGOzTs4cAEYwKHITe&#10;PJ7o9pmQUb5LNvDnWxTolBL0j5q00JCn6w+V6/H+0BaSqCbb90/rDTu08jcnX1uePAziPMyCqQ3b&#10;MnaQMe3oSRZ0ziTzNobogobJpiEXpHMxoa/OMBLHwQzooTSH5aW9G0YojGY8FFmLWoEniXi0WMIz&#10;gbCJX0MUTTnPbM6gdFkSxHZ2pZ3kSXLU+h0RCR7gS/LsI+2GhsdV0MxqQpefqJkAICaqPQhEYIYu&#10;prBNRUCIFETLq2peTxD2CkGfGgMrTOpTLMUQzZR5PIbTPjBYZTco1/0kjBVQ2UQ6SwxsaU1sKtIw&#10;OomNVF0q4XeTglhT+U8pKjN7i9Ll9zAQAAgtgAA0Q8Y4julPX8gtgTZDwt4peSEE4Armhu7hcM5U&#10;6U5V3VZflL2jUPb/TBEVfawEhZ1dSkkubhkGPBORi1SiDJopuQWXgCbyEIikX1myJHeVmW9O2WT7&#10;kTKlp2xKLyJoYogko6cqC2ZzJJRJZ5jEkEl1Wlu2qiRG2NE/OPbiXTunRztdyvxgioGwzJNoeBMx&#10;4AHYbTwmg2SaLuFkemxaJwABgYnAALPFRoB7p5u2fAnkaQGHIdhPog84yYwag8z6B2B4EQTu9U2A&#10;lXXVZCoHB3JBCrg5JJeQEIAAYE/wBBYNB4RCYVC4ZDYdD4hDIEAQA/4tEYxE4rF4xHYhGoPFoJC5&#10;BHpNIYvJZPBpVHo1IpXHphD5bMZtEJhLZzApvEZ1HIdNZZPI7LY1R54BaUABZTQASagAAzUwAAqs&#10;AI0/a0AH9XYQ+7AAAHYwBSgKAHvaQA9rZYrJB7GAwABrpXK9M4NVgFVavB66/qxRIMBMIALA+43I&#10;6HFIPer5e8djpg/MpdsBKIJjoPGsdWn7iYRGr/gYpmoNO8Zeb7BtHL6BDbxBc5V40DNsABRuQBhA&#10;IAHJvwA6eEAHxxZ6AM9pIRjtFXs3PKzW8xyo1dANbrljtbPMlF9HMO/F9Ryu7ioL49j1MFsuh64Z&#10;xXxyK3SIpMPTLeT5cfoNdBPu9yWusADKH4+TPuYnj0u21L2Io/r+O4q7ko0BcKsMsLDoQ0cEPq8S&#10;LtMhLRpJBKUvc8bnwc9zpqEgsFt2wsCQhFKKOSuLLNBGz7IvGyHw2q7/wY0EBRihcTsXDSvRix0b&#10;REhTRx41ivQehcbRtIjTte5UdII+jlN4sqlrSe8BsrECIM66SMPRLKYTNHzIR/HayOShbwvM5UbO&#10;iz6FrMua6o0+EtO85yFRjB79QfKaFTcu8sy7OzQxJLj2yC8dH0bScZv3LrwSlSjQOnJqCzNFcTQ/&#10;CSty/NrVxar0oILOksP9EtNVE9UOzvUqKSZT1cNBL9bLgsk9VA1S9xdN9N1NO8JwivdOSyx0r1Gq&#10;8XRZGTQP1XjAJbZMUOXatetA0c+0gjUc1pMCzoPGL83Cy6DRtDjQPTV9x0I2FT2PcVvsbVjlRdLc&#10;cLeh1GW490BJhZtfRHTSjJ5hdb0jhljOxMkCyeslO4O0s40zYqCwE5NYoiyN3v3G0+0DfqFYFLrp&#10;oOA+ZAAfWa2zf+SYtd19sBMzHS/kat1JI9u35WV6Wjf6H2kysXTrfCGURZdsW/jblYjl+joPYFxO&#10;SmF7V1G+YYq8btK9PoHbSAAU7YABubeAB1blga5RjdCCZ2hGvX1iaGbuhGFK3p1441LNbTNVa94j&#10;ht1QuxGi45q80wbvWhY9kEXt7W2Bb3WePzNaCCc3dOy8uhezMBmQDyQwEM86/a/K9b01Q90SvalI&#10;MXW3zFidPy/e4rZHZVcslzPdF00M/0PAdriUe6M8/DbOpfX914txcHVue5Pfy9yN7WxIVDMYtG0e&#10;gs+BP08bKqyT7JeCILVSL5qfQAGB+4AFj/S0LU5MMkLdU5kAA+YCOOJklk47LYEJHgTA2BxCmHpB&#10;gfBBFRDj0wTIikB5idyfwcgq9FO8F4MQOImrmEcJ4Hwdb7CKFELTlQubGQla8JIPkuamQ+FjfYaM&#10;UhgtiDRPW/rBgpBKBhGUAKfOqXUFcSwABGicAADEUXGoPS+65yxe0vj1i0AAeUXXGvvLk/JzyyiK&#10;QBJhAQfJCHdsCe61Eq6X3UQGW+slaxPHRkEd22E2acHvPNQfHlRaqDPwaXk5dPr40ysng0g9xLAG&#10;oRsSOpBL77C5R7RuolSR+zHRokuTxPJPEMpfZY+A/S33cI3fogZQRmXLprY+wJe0d08PXMA18sgC&#10;JcM0ZstNyRn3dyWkhCCNRZEvt2lpBsjzGS5Hpg04Ez8omjtZWpH2DyvoVEwaA5OHSUXtuKPnJlec&#10;cZYTHlGQxw6/z9H6fK7c2kdlMOYcRAtyjPzCvmcE9BqkCmPy4AQfuTihp3ORW+c1eBCZgsWdjQWV&#10;aN0vyYRpFchjVl5rES66BiFECNPknwQufkqkMkwSG02diz6Aw+XS1WeVC1hTLebG1qxC4xQCIO1h&#10;T6MTxrJe+RJT7yHTNHb/TZdL2aVFBhrHFLq505z3oFPqbc05OsdL3HqTLLlPyLhuQZkVSmLKQVC8&#10;QuVLlBzdXBNRlD8GkRjjbTOb9UKFxBpHI5yK86ExkcqntiqXXXvLaWVeeMrJvV2mFRaIkwkqFkSs&#10;ZWlb4XKOQnzU4h7f28ylki8MwEhaotaYrYdArAqJtTPHZp50FqTzck1K1Rx7kbHJqEyav7fVFEJa&#10;GQWjsnKuMVrVYCoZBV7LEjo1CIVTocyMtOpV6VSyG2xP2wGlLWzCrsMrNKVSZpi2IIMn0HF15dP1&#10;GjdstZbZLU0Ipb+xTEqkN1kSXuMxF0Y1AbxWuASxD0s5tZKqirJ5xN8afZWs1GbzzIPSBLAAAB54&#10;DuzWd1kyL5zOq21C4TH4IkMQEfqVJMEM3lRurY5NDaSktl5UeTLeUHuLtJQ6F7R0auFmrePBSfaJ&#10;WmdtQqlGDnjzvjjcw3tzkCxzrfTnE5cpZWJhieQq8qUi1hRvaqyjF8lPpASn468cK+FXRtlAva9k&#10;xAAGDlkAAsMuHEOM/4sJ46OoCi0PXJRHYc5otHYSItBs1w9iNDynVg6mwnWvM25cGIf2Yco2GHCb&#10;M85wIwQEgABgT/AEFg0HhEJhULhkKgQBAD/iUNikVi0XjEZjUbjkPjkXiUEg8ej8Vj0hhkkjsChE&#10;ojMuikqkszmkHlEymoAnELmEFncxlkZnE4AVFAAGpAAFdLABJpwAC1RAAEqkIj0nib7rQAf1drle&#10;flhAD4sk6lgDtAAtADAFFAURiceqgEo9Jrr+r94sL8hFuhk3ll3ttGnoAAuHs0QwUofuNxOPrEEl&#10;FrAGNfstid+wtXlmWx9+nlxwNen8+lmAiEozWixWklke0EGvdW19Bg0o3ETg+xi8ewUjll+w4Fwd&#10;vz3DAD65V9o0Lv0e2cHwWUwW8uEig2e1eS1mPynWzz58XXx/Sr3AiGRvPMt8V1GP38Gynqhfx00Q&#10;m26g3q60VwSiOagz7PKgztvInD3sK970PWvy5gArR9oRB7/tshMEsyozBMFB6PM9BSJsowrrNy7D&#10;7wIgrqw0rz3s49MLPW0KCPVAa/L86L5LS+kCxWvD8xM8jnxhCsXohAyUMWib3wNFTjMdI79ITITU&#10;yi9aPRFJUqwAt6UNnA0XNo/EBK8/seLe2b1NUozfPO/bTyqykcILAyFzZH0zMqx0RwChLYMIicaq&#10;M7U+SDNazx00a8SggkmvZPLLunREqO5IDJrTNS3wGyjKOUfUYtvLKCToh030pMNTwYhbKIPL1DUm&#10;9dV1JV7SvJBkF1BGcYPU6ivSI4tazwg7PKHUq/u6iq/VjOdCV9YkigBVq3zBEtgRPL7azFKSjUWh&#10;EB1pOtioPB7Z1vPsYR/FFfx3C7u2VdNMPXeEBwZKdf2HGEW2LJkyUExz5uCo0Hs9JMgQYuSq3I7s&#10;7Qao0sVy1q8S3T6G2deMq1TPF72zVE3VfB6/AjkIAHhkkIK3NF8QzTNezbZa3wfDFK1DezHWExyP&#10;ORJGWsfmN0xlQsuYuikSZm60aNdjbNxgv1fARpwAB3qIAHbqgAGhq9HsxU0wQZOSEXdEGH3VGFO1&#10;+98OpZstqTBZtzzHRWGrTgedoPsGhW09qKJQpADOS5cB2o995ownENq9XmI2xia1Uk8lqcGgrC7q&#10;tNfL9D8q189270dAeNbNKu10TrWeO6zzd23P+ZVNnU75dbt+ZXxOky1YsHwee3cV/dGDJY5CyHxX&#10;/MppsPgxYie1Znua8M9CIAAV56pqqynbektNN+tyivPEfIAF77wAFn8KxrK2evJQ5HngUAB7/Zv1&#10;PZ+nP4/l+aNvVb+OpLcqNfvdmC1k6N+kASNOQgFAU+7/oDQJgVAuBj9W3QJf0/NWkEXCQPgAQpyT&#10;/4GwQWOTRtjdCgMbJNBZcDG2JN8KUUwpwSQAAVhcYYxBhU4licMXgwRs3fq/bQxtmBEzkAJiA+N4&#10;D5mVEWQ8zdxS6D+OpXelVGxRjZttWe4VnaYEEOgdoq+CiJz6uweiXSGq1VTo3LEusz6rmsn+K8x9&#10;uJbGKueiu2KMy3mUpAjigdXRLIdnrUag8g7uB7LQLFCVx0TlmPGjsoctj8H8RdbgW8yjylTtnKqt&#10;RzzvFXqNf0e9xEeGILpYW6dvL/VHR3T3KOScRTzOtdI2KMMe3TP4aIoxw72ZWM/jvLlcL+F4MoWf&#10;KKT0YiPrUaMsVhb9nFOPkQ59Uy13Ztigy66U8hUgGej82+ZkRoSTYWRGh1koI6zBkI5MthjE9ObS&#10;XExeUXmbGXifKhPzsZsuWMcwSL8wYzSYcWc5fpl2JT2nsrRis65bzYniQyek7pvRYIIw4iylpyqA&#10;mWmVE8MlLxZmoZB0TGGKQWWpOSfC+o2ytPIr565bDBTWkqzN3ZCo2TykuniO69Xtq/kjEiKaxVIy&#10;LVxSGT8xVXromvRVmZhahrpliidRs+iKydoFLuLk2KKNAXSoEt6o3XT2m60FsSDHhVZi85dUUTKn&#10;0/jRKt17slHUJnuQc5DzCts9I+zgxFSaSxeQNTEhMnZoz3q1T2vshJkKzM7Tiqkm2FOijCu4nAC7&#10;HAABzZEAA5rKAAGvZdizW3FV2pa5FEJaSX0MpJRBYypo6LPpNaCnqvoUU1UGtJgE8lbWiq80hsaz&#10;3PV2iOZdzUcnFOAO68SYFnWvlpbLM6YK+SIV2qtGKGZfGmTLtrQWoiQHKo9ozdGtUcLNpPuxFSVj&#10;/IxMLuQeCw1fyQMziXVyhE6mi3YZ+82SRnmymCAZfee9J3GFsped61RBWyi8wEAAWOBYhNZrtRal&#10;F0oMObmHB2DeEZeUYhHCKAU+YNU9wlht/NLML1QJyQGAAGBP8AQWDQeEQmFQuGQ2HQ+IRGJROKRW&#10;KQIAxaNRF/x0ARiNwuQQ+OwSDyOFSiGyWISyJyqQxKWTCDy6UwKETaCzSbxmax6RTidR+cS+ixKe&#10;TucAKmAADU8ACmpAAk1UABasAAC1sATOcSB92Gux5/WUAWV/ACwvsAPy3ACmAK4U2YAO7USMyy7A&#10;OGSCvRmYUO/3iEWixwSQXGc0CHYqQYbByzFT+CSzJXScATNW234OTzjDXsAP3SADRZbGUq82SzYr&#10;UYijwnDSDT6mz2bE03SP253LBbaD6KQVsC4vKx6hyCk6a7wuWWvCa7gQbFYrIbbc3LrbjM5vRdB6&#10;+HD4TDQfQ3fRAf1AB8e3R6Xd72EbXjyaDcrY8bCaL44bJvu/LKNutL8Iy8qDNFAS/I9Bb6r6r8Ao&#10;UxycPiob/oSx6zPi4T8uXATPsAoTkOmgsLog2cIRCnyFNe/SHwahjLrkiahwO1TCMDBkUuYviwLF&#10;GruIyxT4wLGMdIy4j9JYtx+MI5L8xRFaCqHEEcREgjzr5KiDSZHiIRg5zbRM+KDxNGEMrS+kjPtK&#10;bsPylingM+R9TpAbCQUpamuvNiETRO7qMxKToqawc9ztIrIyPPsdpZLLxsHMFAN9EaCQqj0JtXPk&#10;1M0Aj3t5Ikd1BQSg0y+UTUas1OUO0Eg1NQjWLTGUvOhBKDJZVVDVqgsyUlO1SRdW1FJgw1VRhCym&#10;0wwqzV/JKFgbZ61LEe9pgBVUuy7ZMPwBIVXoJVVULTay32xZE9VbMtA08+VDSK7a0zNK8/xuvS7q&#10;HUT5JhSM2ywszRP9dMXx3fyzX/ScHVO201M9bb9UREl5SdYU3tsoeBrTgKM3umDpYPdNLIJhE+Sr&#10;kdg5AprzVbKNVxViM+XdL1wIZjj5N/PkWsVcUmwFY+DUXQUW4Kwj45DlefPllFYzdbkZ160QN6eA&#10;B16kAB5aqhGZoPXkS5Og2tavc0CTyuV7zxpbOSbrGGVuzb+2XFkxXTlTRS7nklUVsuiyrR1IQo0u&#10;g6Ro+utLtLZLNm+Abe2EDbdra5TiAB88jR9L3KuUuyKkGPztZMn5/WDx2Mj2FI9e+/oNoMt33K1B&#10;c1AWLPGh/OUolu78TlryYJxjxxNG0vd7KsYZVzt1S6wz4uhLr4gZ5YAPUA8vWTVTRMV17DFx64AF&#10;h7QAHt7tlYvkqY9V8VtRv8nz/ReeldBCMMfajd9Qfz2RbVh/0/uh3U9h/H+IajD9H+wBgFAOAaHn&#10;wwGfOwt1UCEvvvTC4oi7E4ALAIjAx9MCoKMQfK0YhbM3hwbgswwozLIOlNSSCiFAAAjwrAABqFy1&#10;TNnLbo5855YkukHSSmdHbmEOrxOyfJryjlDICRNBshbr0YLwVK/pKqSXiqtgYfFYqrGkwQa8lVRM&#10;EIQKMdqQV3r8UBRTIy84wkM0HN8VKbQu7RDoLoLk71tanWiOHLk8Esx0EWvAb6bxPz0ymgIkA5By&#10;Shosn6Wy6dwzcGmPuhIQZVRB48OfV0uqNSWn7O2g2slHMWpERVdXJ9oBrXEI3aCn54cGCDgJlUAB&#10;Z4DQADxlg2c8auTmkSeFF1o0X4fNicmzY2zvVksqj02ZzJpWasQY1D1xb4CCrflxISRT+3VMvcA9&#10;EzbvVDO8kTJyCq8VfuAV+jBNRC2gxwdmvmHcVH2MslOxRh7pkbxJXTKhwUfJvK9cAw6Cbr52wQk3&#10;L1wMC1QmlceYZcki2iz0ITIchK9C+O/YZOhUsRy7zJVKfw0sP4Nx0bywybM85cUSTtJM5b+nqHoL&#10;uBilUgh8gAHdS9oR8JjOUjrLtQSMJHydS88lwblaOzxnVMF3TM5/zDUGz1P01ZRtGVkzGnBm40Tr&#10;PGmqj9SJ0sZNKmo5dGDeVGV+8NP1RadLNfC/qYs9iM1anVUZzVDGGo7aJPBO0eVe1NfWo6VphB31&#10;7P2XeIava/yMhgp10s235VSrO3Zk1CDlkwdbPiA8ykvEHoPLN3UOiMuXR3A93bYGaOfRNNSyKpUh&#10;0ZJwBK1AAB52rXU16xMlWis5oBD+p1A6uoSW6r6wCqaoTnPy3Mt8c3Pw/OhaWtDRrE1cqnGs3VM5&#10;uUxN44SyzYVR2jIRIABBhB6XbqZJJers2VTAtzWKadPozEMiFYazEHHwq/mhc90aDojP1gnXRxrt&#10;17svJBE8tJhpIkEcjS1LrywGPNPWSBVTODvUoL5colgtsIAAFjhN7j3pwXtIMkltszIMwEg/AR/j&#10;8bGz3fM+iBmH3x4gxUSRh8TMVviICIAAYE/wBBYNB4RCYVAgCAH/D4VEYlE4pFYtFwBDIdEIxHY9&#10;B41EYfBJDH49I5NBZLF5XKY9LZRFZjGJbEY1M5dJ45BprBpxGYFCJ7CZRMJ3KqDHZbN6PQIbTJJQ&#10;QFUwABasABRWQAR64AA3X6rV4PKH9ZQBZX9G4JP33bQA+bhTgAA7oAKmArld6FSZ5fIK/cBZ7NVg&#10;LdqpB7QAAJiwA/MdasVjMTKLoA8hUMvQZRKMWBMFaZtfoRZLNGsrCMA/blnc+ANTc7rMoheo1k4h&#10;m6bB71IKDjn5sMtKNfGt3C9FP5/mIiBuYAATz9dgd9rcTer1P+rVNPvIbicRZsTyoVp6NBNPuIJb&#10;X3jcfQ8hp+Hou5COvEO9fYb6IRp+zePugrwtE4qJv4sz4oa+bvtAg0CrTAbWvc/7Is80L8tynyIP&#10;c2qzL1CTyM0277NKoLWOEwMKrk17WMIAAERcAB6xiyDSQcqiixAtcLoSjUeNE175qXHC5QlDcFqR&#10;BCDL06bMJavTWNe5ERSMvaGw7EcLRyqMkILB8DsgiqNR+/Ehw47S6yKhEiOPELzNjDCCJFNjgNQw&#10;LaKC9TDLwg7TxcBDWn1QDRzksbZqo2yCQfFCft1G0pTzQUsy/N9HyBITkqkqjMUPKi5TQyi6xouV&#10;GT040sUkgr9R7KtGy0iTXuYAzIShOT3Qe/TzzlRNJybQ0yrw+tWpROzurNQiCP6vLDoNANTSYoMJ&#10;WBTshVG1tPstFFKy2iVmUfEs5OxYtdqDVSLVxSMP206bXwbR9rNbFEg1MjsHu2g0vWMuVzU5VL5X&#10;Ehr4TrTMhTQzFo2jbL3rrTaIytKcH3JfGIXswL3Rup9n3DLmBW1BT6VYuWLXfMc0T3N0jvY39YOi&#10;1TE29YNHIPdcz4Hcag5UuB84SywWZ5R5o5/ldKX9SFH1nOCDRY14D6WAE8NfbkNSFmTLS9fSK25b&#10;lqY68t2wyoOjTnaKNOnfGyzHhDEsTgDVJbbl6pY3rH4boMWQlfF2bWiU+5QAFAH0zNtM4ySzJQ6b&#10;T2HMmHY/aLX2jkMUbS8Er0fTd9cfSfEcitPL5PzU5y9cC0tZJTH24/VowllrGJbMSEy8jUWJRvyJ&#10;L11+MRqvEwsDkOSWWs3LVpftUUKvF+WbacxxM1WEU1jM59MiDpunPDE3UwIGewsLCtMusWNY090N&#10;ae/xgAXnzAAWX0gAe32RmpvOVPTm7Jz+LxR34X6eHo+T/y93+v4KVABSZ82sv5gNAdOL+yJKLgRA&#10;1MBA4HQRglBOCkDn/EKUuxwikGYFteg1AeC7cF5PJR0/GB8H4HPwfzByCbXEEkmhCtJ46/3ulXBX&#10;DcrZXQLQ7e00RfCeF3J4HxEMhDoyqHWWUQmArGlSETMw3lYTH3DsfealNjpEW9l6iGPhkEJSfq6Z&#10;OZiKMTX5POPm8pOZ+l8MhWRE9hTznHMwhIq0jQDY7KPekY9jq3I4wKcQ+EvTTkTu+c2RCIzuWakN&#10;anD1PCeGyQYIgA6STfVAs4Na3lakaoBtnTHH1ojtTAtvaKxSARF21F1lA8uQkaYPEWg4w927RFyO&#10;6bYzRU0ooXoAcm/Z+K7lyH6k0/di8I5hNEXc3MxLjWNyfTM1SQcui0rkL0ad2cY33KIiPEk1rKjp&#10;tYclNGRLQXESZUHKtciyGtzhdanMlqLAJTvAAOueTTS3RiKbC5JM2nmNfd2RBvM0y6gZoE3wc9BX&#10;6yxbEmuBTZmTwMobK02SkZcqcXZQ5nRrZFrUmQ4SVq7o2Rwm1F9j5EWoGiXYayIErTiFUTw+BUE5&#10;ZoUXnIq2dcsFtOISim0y0jyEyia5CqGE/JVEFatBuVprJ0MjeQUSErEqmR0lKqIhTqCzGsm4Y+PJ&#10;v4wQyldP6l6rWOyiU2Xqq5v0vMumvOw0UpzgytWi7Naj4VsSbILSgt1W6JrUpLMSVix6OTYkRMOL&#10;qkXe09Lq4Zk0PkGRvis5ibVaHPVsAAyog9cI51Sf1B2sEqyImsSWpgvDYDWFfA2AACFpwADZtU0F&#10;CTp6QvELknhciTzAzrWdXwjq+oqyynDPZSM1olmQcYwGMjXHoWbiZWmiaoacReo7SqhDH6LQceNY&#10;O4U2mwSzqEnONZEJFy8rzKtZESHiqOoSqaDlhbrIqMZGhFE4yDTdr+4CtLpKtFUrOYyZV5bfwlbm&#10;yGxBlpPKhvBUa5F1y8U8a6QSpF85aQmqVCgg9dj1u8u2wdMd+601OTnI0txr6stBOm9gBkPTTosb&#10;27YhtaItgAFvi8AAtsZAAfGPe5SpVqz3oVV1l8CoYwnwhBGFhNKo3hJzgV/hGKLS8qBBWBJOqF5O&#10;ykQcgICAAGBP8AQWDQeEQmFQuGQ2HQ+IRGJROKRKBAGKxJ/xuEReGRuCR6QR2BQiRx6MgCUQaRwe&#10;VymEy+TRyFy2HTKYRqOTicz2IgKgACbQWhyqSz6eQWZUuS0ABAADVEACyqAAjVcABmtAACV0AP6w&#10;UKOWB/V+wvy0QinAC0PwAPu4WKQ02ggO7UaMS6SyKaQa12uyXKGXYB2ayw+10Wk4KPYG9RjCAC13&#10;B93jLYGiye6U/NXmDR5+6HJXW70XMRzOgDI46WTuS5m+0TY5bHzOCSPAWGF5Hc4eDV0CVCpQfQv2&#10;2WnG7qDZHUwfFZuuV6i8Xj26D4nZx7tSUC93bAB8eEAdSihXzAB7en0erA72SZ6la/ZyOR1EDQjA&#10;6yY3uS6eCLW2rAuA77qNqhaZOa1qCO6ArxtE6i1uSsqPOwgiHr4/6gv80anv1DjLQwwUKsY+ULM+&#10;o8ToxCUPvo+bXPghj3QiksCxS6LgsDGqEsi8jZtqosAIM9qgxG1Mhs47KSgjJYAAbJwAHRKIAHzK&#10;jBQMhUIKC1MRx1D7nNRJMVRQhLqJlEcBycBoAHnNi3rimsXssorayC2S5zEjDUx7O7hPuC0/zXNs&#10;2Hm6q1KDC8aNFAKwxDOrvwPMbvsC5kwT43bSx8hTUxbPkjxvBzjU3MM5Ti7aMQHLKnoOfVWRYsaw&#10;r/Q8sNE1awtw0jCuo6jeQ1WEtUyiLFwpX8TTtD8V1MwUPIOyKDsDZM4IIyNkRLZVGOhTjVLvajIL&#10;vR1loNMtIo9Sjb1K/tr27XNaW3dDfIS9yRsjBjLPCfERSIoM92O/iMWfatoRtW6nxWotyxJGEQ3k&#10;u7r1kgt/zwiFJ4ZgVKtpisMyQglPUbfMO3SiDUxXjl+1JYr3sNkKOXpZ1fY1i79xhL6CVQ0S20NV&#10;SDAPnbLSofKGYhnD8LDD1a3eywFaS8DxZvhqn0dAb7AAeuqStBSPo5WOPrLPTRWHl85xtoOZ5RBL&#10;439kCR3oyjLuUhq16k6mbyBYl8Zfm8R6cwTn5lsW3Ihr+U7Ih6R5JGEPbDs+EYlkGW6OyMeUVWbj&#10;RlutIb6huB7sy1xbQsuD6DoK1y7b9bWBzbI7ni2uuNwer0RPOLMXvmrXgoOmuXiiC87UGUWiinE5&#10;NlWM5SmVwcVoNuZTzUlgiAB5eh3vC5cikQ5vXUHtFtm2IOBfvT7bTCwHemgwHmrjbYWv1AAW326X&#10;e8N7JEP5Uj4P6cwn38p92nL9rmBDDFv9bMo9GxKX7P6gQ5l07v4EwNJ6Rdk8DoJOKgPBOCz1VIuu&#10;ZjBZ4KCE4lIgyRmALV35uvItCFYK1SJwDgu/pZKHlhQqhO/hgLim4FSBdDkAARYeFZK2wpizqlzM&#10;neu5KGxQXAw1ba1xrLDn/LJhLBRUb02jozYi8dzbCzCxUeEgNsi2UQuBVS0BkCK4BIugjCZYzWm9&#10;xoS8jZFajmdgHfCoVfcI4FMnI8gNzSjoiutU1E1l6zC7uQLuPeRChUrrGWzBqN7yG/kLQG2Nq7QX&#10;NEpea1NqrbDYJ8he39g8A1du6iW4t2bFkRxKgGsmRsBUhONIUUx2MaVjETbyjZIps16M3ZvEld0T&#10;1xv1gWX6JCiTjR4IRHMAAGpmJTSqOqaChYKv/hgyUmTbIlSOUc45GLliMvBUc6M0UWoCEJc06RXC&#10;nzAs+mAxGR0Z5aMomrFdtLFkfwfdyYWSy55ZvCi40Z3xDptt+QnCgAD5HqEjS68lgC1WRUGiA8Ru&#10;jOZzSomLP2WRglp0OnsQqW8taPTeg3Nyjc/VPRfkEvxGEuy0rZV41txbE59OmeJOKY50J5x1k64s&#10;xFFyER3OgcQ0UVo2vENrJ9o8UUQMlIWe5AbSQFSaHq72KCkZ9p8oejBEcuZPS/g9V0jEbIxyOhij&#10;B4NO6iSnnjQN21MKZHfY62CNzv2DkTq/OVD51F6KsH05uVlFqKMpXiqNvUrWHt/rY/9+534WNXps&#10;YMu8WLGkFoQWV3BDYxkybw3VZrV6Jv+i45qpR7oQVmo7FKIariCWZhlYcsqA1k2XcYWWt88HBTEZ&#10;fVxoTmqr14se2Solhne2dkYnF4KHrJWEcnI+4cpEu0ZWzAO4S5C70LZA5Up6+5yKitSQu3tdqOMn&#10;dK48u9e1WxcrJNZap1D8lnLTLwtL2DjAMvop+Qz4ivRsXo5E407BcX/AA+oWp6x7VFrw4SYZFbJw&#10;Yn7C3BlPCb0GgTMi7kDalYOwRd3CODcMYdIOQECAAGBP8AQWDQeEQmFQuGQ2HQ+IACBAEAP+LRGM&#10;RmNQqJxWLx2LQSFx2DyGESSMSaRwKNy2US2MS+ESqDTSIzKYTmaxeHyCPyydRuOx1/UWT0COSybU&#10;eKRmh0iCx0BVMAAarAAXVkAESuAAMV8AAOxQyiv4APy0RKWP22R6CPq4AB93O1RQCXew2OD1MBAC&#10;+XWyUal3+M2IBgCywzB1STYmVxS/0uZYu+yWeQaZT6RTuCX/HQbPUbCQrJUqL0uDzLE5qGU+KYmT&#10;ZmWaOC0vYyzDAC7gSEbDTz+m5y/VTLZuCgfkADkAcAPfnYijQfd4CD2x+2e08WZ8C84fc398+G5X&#10;TH9CzQ/SxTc43BRe/5HfwSccKO2h+cO+5PuQcE/0ALgfS3MA1DhKCpjuoQ6z8ABBTytSqEGLa2Tg&#10;qi0zjQO0LzsxCztvlCCew+lLLoSmTaQHEcDpNAjaxQh7Etyojow3CkDMA3ILRwwB1x28Z9wE9MBN&#10;ZF6xtzBT4II+0Du01kTL/BUgPmhLbxpFTuNdH74wW2zuQzLDOqo9aLwbArQOJMkKook0jyDDkYw1&#10;NEtPcqkkoXKCWQm8zqIU3M6RnAUTO1B0/UC0iLqsA08zGgswoIxM1ynPMiwlDi/tZK8qw9GjWQei&#10;kowQ30vr7SDPzhRyqRNUkFzrFD9UzAVOIRNdTL7QE/UwwC/0k69IL2qiOyei9GViqlUzxVaCWFUa&#10;jWE1cIJlBTc1gg9UxNK83RPC6/unJNKwgCFvgAFdxAAaFygAet0IZJy2xAikFOnaT6JYAt6R7XCq&#10;QVPEgUO7D7zxa+ATvDiM1nPSC1qhMjMZFDp2u7UgTVYijTxUEFunRU2TTLNPWbGlj2GvuC1vXuQt&#10;FMyE2LNsOV44U10IhOXINjuQIZBWU07EMSWdCCl1S3K5x9asIYKheYoLfOBNfGWjrbhE/4ks1PRr&#10;MtRIvVOP09X9J5wyF8XYpMqRQ9izW7GmMS63NUyGw9oLHLutOvklsTzmd6ALfs86NDu84WgjKTzl&#10;/AaowDE4U/KWZnh15bDRul4NAWroNYWP0fq3HJNfmbYnlbuZnJekwjuM/YDxkU7FFGyzzW/KoJYE&#10;kLTJMkwBPIHdq3S8O+qm7RtInesOg/Zln4QAFt4rmufkczsVFqWyBA1W6n6N4obqXpUGh1IRWiFL&#10;YH6yNy3C/vTh7Sne6nSJ/D8X1fX71N+j6qdYh5nx1Z825/hx/2Thj/A3b/RDWWPxfqxpVz2ljFBf&#10;czprrh2lFmb+rAv6/AXwTAAEeCwAAKQZQQtdwrW0vH/LieEfLFi8NyPer5niWTEnTciwdqCCzWPZ&#10;O4nZTTOXBPUhShdK7lIXtZc5Dp0CsDEwtQWqmAL+ThKQhO1Vxqb4ilGOmvA4SSVLpZIO2lzZFAMx&#10;bK8WAa8XwAQiIQjA3BYyZNAdU6dULe0+kFYq4FNaJYUEUjauqOcH1nltWi2A3rjk1upVhHU1Tjk8&#10;LrOuvwg8aIHqFb8iiFbuCxxvcGzeD7u24MZhuQyPcbo/N9g+slORlXJNuKpIo/cfG5OagdKFBbSI&#10;Fp5e5A2EhvGMELgyBQAAG5dAAi+NeMJ4nSNziEUZtbj1lROaIQZwze2LweWpJ5gsO3lOJh+zSIh5&#10;XtNOPqWkqUnlPNjVUraNTe1YRYmQ45orJ29q6kwrKKBeJlv8Ic3p1LFUutyntN50E4JzTGSs/Zp0&#10;xUrpJNzP2S5JqDTVgOouSJ7VXTplEwmDzgTpvykaQRhpa2vosWzHeQCfmzwvVvM067QmuSYVg+CG&#10;ENm2tsabJ6Q0G0OTJIi5MmJLF+OzL+AqniAlvgQAAB+oS5FzD2qMveiMmHnEGhYyZksTqTOEkIyp&#10;s1Ly+1Nai4iqdJ5grXjJASNNHakzdqfLA2c6jtImpVQtvbEakwQhedWD093FpKIdJSZ8TKwoInxF&#10;lvc1EaTXT8X+NFZK7JwYxINsk6qWmAipPs7ljVr1ug/QgscR3Au5L67OZanq6WIo20+vUl3dpJiV&#10;WiZRbbAICoTK+uSu1gl6ZlMRZdlyL1YQXKZV1n252UNZK41roDcuzmkyhxznmWpgLHHV7VyIFN0r&#10;8qm3DD7YmHnA4G4E/YhzvN5QeU6cJ2PJok6JOD0Fp1OUjQ2VdD3lOfq5Rq8lh3IV+m1fC1hY3XIJ&#10;LakmNBiXZmJp+AB3bqV+EmozK8kzsxaYLAALfBzxx7wff7e1/7yn8P/qWUKGz+LMEOwvhTCuIXsT&#10;jxE9aBNwawEHICCAAGBP8AQWDQeEQmFQuGQ2HQ+IRGJROKRKBAGKP+NACLwiNQSFx2PxyBQyRx2D&#10;yODyKNyuSw+URWGSyQTKVQ6aQiYw2dgCbw2fySMQ+Ty+bS2FT0BUuPUiZTiSx2c0WMT2O0sBAAD1&#10;sAC+vAAi2EABWyAACWefRt/WsAWt/AB+3GmzWCvu7AB+XmEAO+UIAVi/AXBW22R23YS33wB3+mXF&#10;+36pxueyOR4CJ4DAYoAPrOWmCZaDZTJUaE4eD5qYSXTaGnYys0TR0OFYCgym1YXSYidSXRXTXZ7d&#10;1XcyHc5rNR3HXPgwzk6CC2cCWa0Zx9brM33T33MUzD3l+brbQTe8Dkwfk1LVbjhbKC1S/Yf3YfAV&#10;emSPVwnncqXRiR6jWN89z8u837wuApSmIOw7Jti5baqg9a/KDBTcwWz8EIMwy2Mq+rWv2hj7t+nq&#10;DgNEgAHzE7IN4jboLwvTxvQ9i/Q8+EOoMwDzty90PIO+aSwGjrNAlIQAAnIoAHJJAAHrJbdJzCsC&#10;INGiCM09ygvHDasuQuUnuJCEsN0oMgL7KUIo3MKovSt8uuVG65R6/kzTigkWQS9UDOGhUrQYhcJz&#10;g30PRY5MHILDM1RtC78KYjsfxVP8MUbKD2tbHCMTeiEqNakdKABTFHUlCyszJHkOIIwQCt1TdOzv&#10;LzbsSvr/IK8r/t/CS2UtM8YvG67F1qt8DqzPVQRkiU+zYpjNRBOq3u2rNVOyxa7H3MrxQZL7Ds0w&#10;FiydPFPoQ2kGRg8kt2461jzHDUa0JNEYwLEVH3Zd9OL7IQJIRFh43wAB8X23VYVXad/2Y4EC2u7F&#10;DtfWdsrYib6VCtlVKDFj7TtXFyqy/Lk39EDAQHUzwIUw86VnUeHV9cktMe/L5XMxdZXUjEQXC7q9&#10;X9b9qWFAtlX/leEILnjlP6vtexDSCRq2A8Wu/Tc25TUjgYVQ2X3llq5UYjF/J7EFg4Gg1kYWmWPR&#10;ZAeMr7aLloXTeGybSD800uUdYPp7ua/bsZ1tua3y/rO6N/QTW3DwCSgRwclSY8eQrRYuc1nwNKqZ&#10;E58uk6PF27L6J2ThNEOBmOio3iE5OXAeSTBatwJLsmqMfHco75xDo5dYepQLF80wb0GUL9m25ZLi&#10;zgc/T3SZxeMv9EpMc9NCGzZVu6sxIAy/Hv6K/bN6i75m76Dgp7WkgBj3nckzbO49MTFsO6gAFn9I&#10;AFx9gAeie7ga3yinoz0rfW3eCI7h+n6Xd2RFnjvAf8fp/jtngQFfooOAkCIGEUJzAgi8B4GwTgpB&#10;WC0DUuLxXauSBSayFwdg0g+CsDyjwSakxU1KuV0wLdiSZPbI4RGXadBBckHnGLrOWYB74MIeAACJ&#10;D8AAFohPdMGclECA2oPcbMYd78A2BOobOnmFcG4VM3L8ixMhPQIRbAADGLwABoxhAAO2Mju4DIfe&#10;ZC2D8K38EQjaZEgjjQANmXCxNkyfkUqsII1pBjAigmARYosvRh2PP7N00dVBcm/RxhwxEtDAomun&#10;Lk2Y5Km23GPRAz9gqvCNu6Su55oToEPHuhI/9urrI7tThZGuRjVy+xwX/AqUjnZWxRIqeNZ7XCeG&#10;5WKZqKCBXYNqgUrtzadnvvXl0Xsvsi48wtBBM8AA9ppAAHXNV7kuWfyfisflnTEnbkliEBZIiRhw&#10;zlmjNOKhykyK3j606S6kYXQmVoa1pja3HM9nst5vE+ksySdU8N0Duk+N8UtOmWceCgqqiySV5beZ&#10;2z9jxMxgSIJfNvftGYjrYS0PvZ23xr0qWgmLZ1QmUMtXFQ3fzPOKya47QtfJMk2BvndTEM05Bf9M&#10;WiR4pOt2QLtWZLoN8cdHxem1OrITIaQzoz3USKYx6JMuW01DewQZAa2CmKWcwQWgpBmluaIXMQw7&#10;ZqjLGYvPthjbFFQcQZJshlQqIlyWLH5TLf1IVuYAl+WU9K00pgHTuFrv5VVVVeX2JFV53Sihi11c&#10;5b2fyljNLiENWjGlyrHXEplgqRQAZhUCM7umfujjpDhbVDLJmPPGs6KSwp6xJc5PdgE6XZugddKp&#10;jhejmz7qyv9rDtUCmAkQx5fY+HwnVX87St8/yEr+IXR+fNt1gSdrMQZjzxWfRpOTIiZCHnYN2ajW&#10;R3LTiOvnjrWth52mnTBkbeSVMsGdUNpy9ybjcSgzMWs3wnNM7wElM0+dMlp6SkIdhRMtjG6vUopU&#10;XCylqZ4Owa3T9VzqYWu6m8QRqzH3KwvaksW3LliFTMXCh6RBHabNjLk+eStFjfAfxUAAd2LZVPjr&#10;qX1kTUqOCyxsAAXeOUTIoVFDCU8F8FWOjbSyuctYaR4hSTOGrxqUwIhRj6CtSYJwgx/kDK2QCAiA&#10;AGBP8AQWDQeEACBAEAP+HQmIRGJROJQuEQ6CRSNRuOR2IRaMQqBQ2HweQSWDRaNSGTwSWwiXxqVR&#10;6UyOaR+RyGIzOCzqKT6Jzyb0OiRGgSKGUSWTaa0mDUed0yC0KixSLVSDAOtAAD10ADCwAAhWMABi&#10;zACtAMAP22ReH2x+ySMxB8XUAPy8AAFXu5Wu21eR2kAALCW6XVIAP7FRuhSHCAK+ybER4C5UABTM&#10;AB3ZsAPfPYnF4/B4Wj6KD4p/Wit0aH6iEaLXRHBSHXY2H4CGUuGViExa4Qjf6KhbjQanayPXaaDA&#10;TmZfMu3oX3RcwCcW/XHRUfBRYHd0AXV8AB7ePr0jR5CZSPqebBbOHyHfvv5ZGDfJ99bWXOC8qpzn&#10;3pQ/rcoewTYqaiSoQMg7fuI/LzwdAqJv4vqjpe2z9PMg7dNe0jbsQoTfojCSqp7AD2NWp7WsXDTJ&#10;N2xCQvW10NOzFLUwzEriOPFqnQCAAKx8767HlITrMcwsLPNGKHxEqzEPWCcnruvJ2SnDCcQFC7XR&#10;zKqEyWgsFpHHDFxY+iJpCwTfyKyEKTBFz/sPHa+os0UQRRN7zKFCCYMRPMzROhM8wlLTfLa9cbQu&#10;3jyzHMcVwNL84IO0ThOQxc0RvNqCRnO0CMXQDCqjK7DS3UUGpjOrzQ04c2IZOj9sLQTEQlR0NzVE&#10;tFQNNdQUXEsuoq/yCNc907QrVSETzSFPINTtaQuwQEWc8q8H4AEYTFA0koI4NkR5VM4UDaseUZbb&#10;1Oa+0Jw7HVitDDlMW06V1utSMjUvdzIANewAHzfM9W7dsFLbeNl1DI9JXRXFT0shjXMqAsHUrQ6R&#10;tFaLzYJUMXubMbksK9eHVDXSCJC7St0RWSLO2keFvK8FRQYjstMFiVP4FYjT2/eF32C605MLiUJN&#10;hmqPItmEDUzjqIPXiSLULZNOaY1LBUNg+H1Bnl+ohkElMLnzUotLN1MhYCtvXlGVavqU42JssyX2&#10;vszrbMdBuxd+oU3Gul63X0HbTqEES5V2mr7am73RuG175O7J1M3+n1Mj00yJc+8xposy6wyGcXKl&#10;fK8jdmAy1jkNcMg+hILk1QNLvzUqPVG8a61OAL7qjIcJ0/ZWJiW6bWg7BAt3ko2kdfgbVvUE8Yn/&#10;NVZid2+Rt6Rt/5y2pDiWJXKiwL+tfF9IPewDIQ9fX6IefwgAWnyAAXvzyA8PhxJC/M/bq2EbPXPi&#10;fZUdb1rA2jrz0Kh0RRB6VHojQazFqDQF5wCfc/JycCIGQNf6QOBxRFSwRgpBWCTiH6q2co+9cD8X&#10;+I8gvAGC0IHiwbV7CKEZSnIQFfoTRcKonDM6a+Yt/8DWWEJMEV0A4AAYw9AAEOIAAHeAWQezVtLy&#10;DXMSH1Es1RamKOlcPChxyWijsoMEvkfJG1eKvVA1xFSJXtnAeg/hHkYTBNkTdFFRKBovOChg/FbL&#10;tU4RtiauZbDbisp+Wmxc+p83QRpNEygDMgwADokMeUwTgT8KmKE0ogrrWcp7hoh5cZ1TiPeayu81&#10;xv4lj6AAuVY0jF5oSj/BySK6GPNrPWAmVgAEhDygUmNxTIm8QDjyWpwzIS1N7jStyBbr2aHGknCi&#10;DSs0kM1ZcVs2kwyiq8hYn9rzUVQtaVEnNQhzZILDjnLWErK4MESdfEkvLJStpaWvNIl7i4SSPi+n&#10;aXjZnPF/MDOWdryT0N2Qcg1okz58kGji2pPEzGYscOIS+F6R3HQTJpKFcTplduobXNqY7rl20McK&#10;iVtpcXVr8Mgyg1zmCDNElI5IoTFJILHnuQmUs9pFqtYDMWlC6W6m9m/DIvqeSXzhZ+qakaF0ZLvl&#10;9MGY1QqYzUZQrGeSq1/tVI5DWdcapN1Jn6jxCUdJlxuOJLMtSWpqQ3ZlKibsUKVvMqUXGr0Bptxd&#10;bxTZ2hCFnAIABKwBMrkhvISPTFlBv6uLyrAQUCVfwAJPAmAAeFhQADxsQ7461WqW0TojNyl0iCtg&#10;PsoAADdlwAHQHbIWQ7UK2QrVNC+fhR2Nx4R4xmlNjWiFHr3akiz1GILtZw7NyDL5x2xhm6lzVOJ5&#10;lqtfH6h7AWDNpS1MUoUYaPnzoDRS1Nw0SxcXo2pqFvKOWNnfHV9c0quzfn5UJwzFJ/wxshdJaxi7&#10;kKUqW5YrcnaWPIhe45fzcV6r3JDey7ML51IOpBTRODqoPIlvvGmF90LoQJqFQaQBhbGVXqHP6Mbn&#10;KZQKp/bkrhXoegxAAO/DQABtYdgVRYl8VMAOQta5uOxEqolxqFXoxd7LYEMsoA86zYjLHTOaetxx&#10;IR6Y7fG+UXeP3sRZqJKJ+dp6dwmZiwaEN5L+YSjITR/13EmTEgbB+BFCH4wCbTXeFOXYKEBAgABg&#10;T/AEFg0HhAAgQBAD/h0JiERiUThELhsPikVgUIh0EjMfikWjsgiEWkkcjEGkUpgsmg0jjMuk8Jlc&#10;EmUzk83mEUncgmsKjcRn84olFkk9oEMnUsiUWAVPAD+qVNjcjm9DlVBrMMg9OqAHsAAGVjABFswA&#10;CdppMXj1btgAAdxt74ugAfN3AD9vVwuUHp4ChAGwUotstqsPv9RqdLggEx1rfeRqkMxMjpFewFIy&#10;1MxwEhF6ftvysPi1xAYAxL81WKf1rn+gAGdt+bgmJxMH2kIqWt2W7tdIAvBAGqflv3FMrEFy+Hgl&#10;WrUF0e1qGCA2xx8Wu75t9Xje+oXMwkahkj2UW32luWy4IFvmnpD2+AAuj4AGRfcfi0W2Gm3WL8Do&#10;tYhDbogkbEos9YAAdBQAHbBrZqYvyoN85ylOfAL8o28z/K4g0AN8/iDvPDMRoY7y3N8xL+Qm0jwO&#10;Om0SIRBDfRM5SHxAl8WMpCUNwCjKkQizKHxo1CoQKqCuu6qckPGh7cv43MXPEtcQx42TYSjIEHul&#10;ILCvDJ6mRXLruIZBD7QvGEvoI2CfsYz69sw37EKhADYMTIcsQ7IsIIpAEfrckcRQrDjoSOgzqAAf&#10;VEx6ksWxPHlAvxC0lwC3MAUnD65KRA0ktbPDDSZF9BylOi9wpIjATYjc7SUt011VQsay7I1UPBSE&#10;NNan9ZynHDmxsvs8sAg8rrdAdYyk/S9tlKNTJvLMw2PRqC0hNNI1FKNN1At8UTmqEboLakoWBOKC&#10;WfFVWITBFXUEvK908iVsONR1O0ZbM4UrPVQrW/jiO28EMWtcVcxzcbw0tcVJ3/LTwpvbyEAVh60L&#10;UdWJrsvGERgiMrXatzvoY/gOZAAGQA5U+Ku0deUAAcmV0RRSM321aDxkqdnrAA7h5igwE52AAPZ9&#10;BkHQaduCW3YM/zAqdizc0M4WfVNRYTYdCVpbMZ6Tbq5SHctfom/jYU1fC3t6qd1Sle8uXY0LyvBs&#10;ss35Sc/U+hAEbo+rJX5WyN7G1t+QBpWDITO6IWfZVeXiibYNk3NISyiNw2NNuO4WjbYQQkevybzM&#10;xVfoyCzM2W9yk/j55LczWyHU1JypXEYNy5ds9TekAz7PdjVNpWy8XHlTKRIabyHFOs5psk32jkvV&#10;vbtMpSzsurXnuW4ok2QG+oAD4Htlp9TPUWpeS3OBXz5HJKK2FIN98qp350iDgX9rrM90DH7Whn5+&#10;OgzsgAV/9AAXP+5MwpKKbXgmnbwuciTvDkKSKMsZ8cCyjMJKKs2ByPmBrugm46BLACJvRgtBeD0H&#10;4LkLS67KDsIIPQSITByD5yYTQocOwR1ThoJwuJjAqEyu4UsDM07Vapkzww3gYxyBzrzXKch87FuU&#10;GHNwah8mNkrNixFkCNFNiIE37EJNgvw9RwlEvaHvF97LJTbKwdKplzRa2isldcwOJ0KocxLZK4xw&#10;zkSDMNVvC8iK1E6lQe6tSNsZ2lK6d8jBZDTELSDTIcJfhsI9tUeXHUuSh3FEPTM9F3RvDHkRcE9A&#10;h7hSCr8PQac/kUIoOmPkXUesqZTn0gQvlVbz41JykdKCIzklTSefeABnYCQADwl8v1dcLHorwWe3&#10;ApjDWyrUSGuCWSlJmtgkc99C0woKxCInBAgzeVRTDj4qWapCZXyxS3C9trhpAsDYeAoAEXx7n9Na&#10;rpZczYlSPblGmVsL04H8MS/iRpa0ESLY21OA8Z3JE/NlOmVb/2zzAiKtmY0cI0kHX4fyFygGrmAM&#10;S3QBFCXURseNPNhMSJ6Qvb62FpScG3zWoY5KPTxV1zhSjPaeUMqVR5jNCMg1CDZD0p5M6cdHacLG&#10;mJAaMbaJNlrqHLBLLT6fPJjvSFgdEXBo8mxG+hi9khQGJu4CMRUGEqQcSY+AbypKsDQBRRGDzjRN&#10;hoKjCcrkHWzHLk+g1qhzUmrN9JNWTA2Gy0iYpNpVIELEjrRQ5cVdziwBQtYVfRcpdzrjAmapaFqu&#10;QNWkjw/iCEEAPs5LpnhFhy2hshO1D1VJpvGlGWGdlDJTQ7S7aWWFRY0FTosa22TWoDEnmhO6tcjr&#10;YMKsCgSHizDwV6YUrqNdP6L0DXzbh1kwXKF7ZgcU8hj7nQ4eS5ggi1F00BpW4aaU24MxxgNESQrk&#10;0S2mXW925FBGDtHV7UG9FvKFqmSG6EpBsl+WEa5eR09tFfGnuvUyIj4r3z1wBXtcly3JKYNPgZuT&#10;+LGRyixd6OkSbwVZnfR5dc2nlMXvXd5x92FJvdaVUCK9wJumhSzG6AFNS3R3mKQY2CZq6P/IPQiz&#10;Rwj+Y9LlYyO7+BYZDAALvI1CozxEt3dNRcC6RQgwLfCB7xqqkzhpECxV4nwxzo/B/F0JcsZhzEQk&#10;gICAAGBP8AQWDQeEQmFQuGQ0AQIAgB/xOHRWExCJRSLRuOR2PQiMR+CxOCQeQwaSSKLwKVQ+WS2O&#10;SeRxqHSmYQWZQycymbQacxWew2fzeMAKjAB+0mPTmMUGdS+YyymSyjAIAAesAAaVsAEWvAAJ2EAA&#10;OyQikv0APy1UilQeyAMAVUAPi6AB73ex2W33Gj06i32KXuz3m4Sm5RiMYODymhziWYbAQR/ZOEXL&#10;Jv6XRG5UCaQXNwbBUrGY/O3yrSaWYPLyCWauUgTYaa2WiD4fW5SdxTIVa/VSj2p+YSMwSU6uMavY&#10;ATZ5WjwfkgDn3KUvnqbLRxGF6sEdsAavV4qURTpaW5YPESzn9sEAADe0AeqEPb5Xa8PX7Wm13um7&#10;qKavbOwgzjNIgjLMoziCL2xbyKO8yWQShSeP7AyfPQ2MFII/biNKlK9tW2rmvCkqFPGyTKOQ2Lro&#10;RFMLsyp6Iwy4UPIM57vMo4EWv/FTArLFkCsxFi3LK1yKRgz6CwFF8Bx1EsfwoiICyg5bjspHzhuY&#10;3jxRAmcCKPIcMKkqEtxbCMuKtGTHIi56DygAoAH3N83ThB80AAfU7Og2Mbyq86Ixu/UwtZJNBO7E&#10;zcSUqaIv8o6MRuxrZNXP6IzefbZT4hEvTw5SDyRQjMTI2VNspSMrVCzC90/REWgVVYAPke040pS1&#10;VgVVr5w/LEmTHLNcRbTkSOtIjbyagtRxvA8rL3U7SyCuDVxu54QWiAAJWoABpWuADqHzQNOyvXUR&#10;IK59GLWhcYKdDsqS1bqcznK1HMSpS5SrDiy0nFtmStc6yt7RLKTVAMJoTFLd0uyk2OFGF7Oi361o&#10;w54GYgAB4YnbsjVJGbYxqzDyra0Cy1+hbnsG8E6V/KdTR5EMW0dKrUUGCmYOWdmZtldGNsi2UG0H&#10;TEaXSq0YVu4UbxWg2LYIhdlQ1pVuYtHt1Kdji0ZM3yrOelN7RzTC/5/JWgvaAy5rq1ev26lLB6NY&#10;KI0/l176LBila25eg5Jb6GOfPWcU/iy5aHtN879HKD51K1ftXg94NohVzQllDC13i6G61qluzXKL&#10;B3to6HZtit1bZT9FNPxUlcHtlU1Ki1ftVg0oyAh3BxhM9M8plXS2E/Dgr3nrMV9t60RTuki5xpMl&#10;tkBPjPoe/bgBg9jZVu9yZVzMj4Db2LdVTz+S/QfPNLVLispFPY6j2c6RZw3LY7OmNbb6dh2BpdLJ&#10;ywfv5v0M6cGpzB3+ld+/rbrB17NsWeih7rozRN+biXtKrdHQPKLu8lkZSl7GrAfBV2RB2yHPgUup&#10;k4AB6QfAALSEQABeQlWydVT6/F3KAXw31cBN4YEwIwVgA7YR8QxbZDkkSjoYFOXKoCHyTniLHh47&#10;QjkQYcQ/bUsuJMTWXQvic/wi0SFuOtijFeLCLohkONzFAqMS4XxFilFhR0VIrRaiyTVv0aYZJgjA&#10;5B9kaEIQFQARtSzbC5HwBtHsAARI/AAAhIFGKhXsEEawUdvha07D6eIvJRcbpGrqfEupHK4zgkVY&#10;s4hbzp1UpVdiqMnKnGBobcephPagIuxaXm4+HSYn6KVa7HN7QAAIy1AArMADMx2PIRaskvTH0uo2&#10;LW0SVyOy4QdekuuWL7XZJVbI8YBJ7D3EYXtA8AB9h6vKUs4NTi7W8P2YK/4iqlpXtoTLFqSzhGcI&#10;5hpLxuL639t/i8+Ugxg3hsEZbEKUcs2gNuKs1ON840lO8TM+Aihg3Du2gEfllLAiKNWey3VgjsYV&#10;NBm3Aec7sY8SImDIVbkHZNStnU1VCxBkbsHbIauRZy2zFKeHSJ18QJjPkW9OWjsm5ZEMhU7BQ0dV&#10;QMYOUo1CtQS1t0acrxi0n19xMmLLNFMmpO03IWr816eXoJ0ahTec0yiIrtdO0FFkyWCU8Mw2QE1Z&#10;wADvrUAAdFbaaFOqfKglh8DnzYeJXFQcHaRRmn9HCMVNamRyTFEohikJgTgbpS+NU51xO2n20wo8&#10;7aVtnq1Ot3tI3iLsobHFwRSpJq8U4/GSCv3rLxkfXmSDzTPVSiEiy0VPpU1Hsw5urKvF8SckhWBg&#10;BmLYxCd1TpwFp0pEsmhCdbb47HkHuKvalcvlmyEeW+hxJBZ7WHnCi2FxwkUpVYtUIzTeYEO2Lk5s&#10;7NBow25iNMxgkGl6pwmJTRfFLXfSstbfW6jcHJuDXa/M0qnCF3vuTEKz916xURjvPV9LK4WVALMU&#10;pujIL0zyffZy3eCiI0xp9f+UkL7a0ScfXqkzDUHFlk1QRK1oa5ERWoBK6Kba2joV7dBfDsZkOPrh&#10;YGr99rgTnw0rl1OCZVyzgXgmd95otY3w5YGi7UrWJiOfBNURZXgSQseo6dsES0P4vDhfIlCmPOOv&#10;O/3AlEWrpwMGjfKBmIKgPYQSxg7uTYsOzikoeedQACuzwAAYGe7jYSRS2R5hay6Q3r5HaZcbCPz9&#10;0TimLKMK/wqwDotnb1IsRU0hjjREbNFEWICAgABgT/AEFg0HhEJhULg8CAMMg7/iUQg0OhESgkUh&#10;EWiMTjUfkEhgsckUKjEli0nkshkkglsflMeisCi8TmMZg0qlk0lc9n0/oEal8dnEjnkKocmm1HiF&#10;JiACqAAqACAAJqwAGtZABDrgAClfAAFsQAfVlAD9tFntNofoAAlvhD5uVks0HAd3AEvu4DAF7AEn&#10;l8nf2DqVRp1/idvAluuFlfWIosfk8nqeFqkHtmWyGaol5mmAmmVv2DfwA0kf092vGTmUFnVNpmb0&#10;EPysW1MU1kEyr73mMxcLylRyoa4gAEfHADv5QAbPNAD36Ge2lRxW+zW8febzsH08Wi21mmn181yO&#10;zvur1vnvliAoAA3v62n6D3AD2+wAfn56Xag2nyrTuq8T0vGwKJsq4KqP+wjxoamiboZB7gQMwzPo&#10;nBDyLUtrwOmqjboK06/M6yrMu80Kow8jcKsig8DqWh6FwimcXxkhEUQew8SxmiDutjFEQopASCL8&#10;3L9sEwjvwpHTTMJBqHwJEyqSfJTtxpHiHxRJrNSDFKHyHC0BonKz9ttJjcPSiy/PyfkxtjGEezKo&#10;DzAbOcltKes7y5PL/Kik4FT8AAJUCAB10IADsTqzcFNLPcoxdNknS+gjzRayMxM7AqCUwzkaUVRE&#10;cPDI9QNLB6/MO8bquqx0M0fPMiIs6oF1i57ozVVcLu5OFWRY4U+PTLddwSqNcNK81bpzSLNVOuDx&#10;vMjVmyAwjqwlTMHVFVlGP3LcLx+grKswtKT25ItHPeA1V2xMliUdIllMXcL0IJMVOyJeSoxI2Mcs&#10;1SlExPBdHPY/dawvBkaSzLMb2shcN1XfMsurI1R2rDjZPTg98YTGljITd6+W8hWBInUrY4g9WKSE&#10;vFhv3jyEsrWuG4yibM328eV2TdeKqVeNQofl7XUdEF4QwkSLZBk+O2FY9JWRmtJ16yLM2LZF8szk&#10;Ur1zquTP4grMyy8103HnWI55iUa1zr03tLhV+3U3WnZUqOsUPqmgywpG0X4y7+6uvDT7qgtxXpnb&#10;9zdqzS5rG2yTFB+ubsh/GKNJSXzmBoAAPywAHdzKEcfwek61vGwURC9sJOBHTKqq56dU/D9ZJfML&#10;5da0LpfqFHW+tvCbLw23ZnMLCU7ntEZlJPP5a/VgM3AC4R9vjCb7XOAaJ4+9bFz+v2fbu3Sze9Ib&#10;DRCD1r8L9VU04HfM6yDurgDqtFoKLPsewAFZ+YAF/+y6MfIiF4ByYALkPkADqh6OfKCT9UzOIClA&#10;eClIlDI0zptZy6GBMEySsEIhBaCkGSXIqVbAgmBA4NQhhEQlTUIyhQchOlMkMGHcwmJ6YeFxIIWM&#10;FKDCWGKl4IQXge2OHkBIawORXDQ2EPWaK8KoVYBIAAbRLAAEKJwAAMxRAArEBYAB5xXfwucwiXiC&#10;Kqf+28qi+VygAdMAh/xc3EJKSI4d35UYxqqRGWlaZm0kKNWpCpyCGGNEIVQY0sylnGqebIymNbSI&#10;SQoc87lgbvm0swiCRAvwDJJAABDJUAA+JMAAHHJtWZ9GmlUL8w+DyW3OIPfaXwk7nIGGjVyvWUBe&#10;IkMlNPJgfEl5Mq1Soyx7UQmstYRQeMzLAG/J5a+vlMT2HiyGjo4lwUbJGs+jurp6joWFzALTKKaK&#10;6IgEIeBDmH0eXSMhZQ55xUHIYKcbW8lwTBiKIxY3DuXs448qukHImez2Y7EMmRL9Cc+VOkaX3Npw&#10;qGI6qrhSZtcSW6CwYSJJIBhmz5zLiI1JsjAJYwCoMQaarMY5S8nc1mdk4J1kKd6ZGYrZE0PNNK8N&#10;vM0HPl+lLNthZnS/F+UPOWPD1mySFnyS+NMHWjUSP3SxDDNaiS5jBTpx013lr+bbGGbzKYuTfM09&#10;cxJcGUw4S6Xh4ya6tGaqmRYzKKGmKOZqRaMcVFsmEowr+aa4kH0CdEsiT8xJETzngg88xfoxviTW&#10;S9T8PVNR7U1QlXLyJWNsdCuKokDID0mnrHlUheHOJpem3+yhaapyLke52vFT3URJL8PK0h1pcQvg&#10;5WebbuWgF8W1P13VsWsGHqPNM80wjCNzL5Sch9DoAure5QgvD0qvOeajNGUzbp92HkdUKpB5rKtB&#10;uPMmqD3XPz0h7IAgtala1jqcZp2KSrgzGuYSu7TJakLYdraCsRaWapZta1lZijrTz4qBIKHtNKVE&#10;MvO2qltGaXIBcEaeMblgDn1Pveu/E3LlSMoItZhF1oiz5f1ca2BC0xXBa7RSiZ5cOYPuzM1t2CqC&#10;2vw9NHDDey+Xwu/HNES9i0qqVqaeL5pwH43PitEuD6y4UFQe/AAAqshAAGHkWLOFSExjjHF+L8BZ&#10;kQFo/Bmc8h6c0HhHk9M1nYbQ3nfiie9VGh13gTR/KMIiAoAAYE/wBBYNB4RCYVC4ZDYdD4gAIEAY&#10;Y/4tEYxGYzE41B4tBI3AoRH4RHI7J4dJpRK4TJJDFJRKoLLpZGpJMprBY5HJpDZxPYlIoXQJxD53&#10;QoNHAFSwACacABxUQARKoAAlVwABK0AH3XQA/bAAH5YwBJKWArLF31a7FZH9b7TBAHcwBcwGALOA&#10;ANe6DFK6+7jeKZdra/MDP4vB7ziqZb38AMdfcDN5FebNTJ5iYVJJJhMzBKPFLA/cDi4do7rdJxqI&#10;XWgJgdZScrjbhRJFkbzn5HmpnF9Dh5EBeEAAPxQA9+RXK9edxTLzhMJnN5kLhHunQLzrsLwIpJMj&#10;SqZQMjntnaL2BtTd4O+fYALW+uVgI535Fv/pFOjF9Rv+1qNQyiKMi7TrJAhzmrRADJt8+qRO8uDC&#10;OY6rZIo3T7vSirrumnEDsFBCLwS8a6KAg6cKKgy8rGwzCQIhDLOnC0ExI27awWijTJ0pCEt1BzHv&#10;suCOMIyKhxq3bQJEBkkK+sLkHuyScRcgkQLhDjbJgzbpxlAMJN6gkIx7HLAyCuEbwVAscO7D6LzJ&#10;IUry68M1MxGbHwTEswIO1EyRYkj+rChcTTOwM/QY0U+oVOsbKY2MuIhGMJpLBqLzZQCFtzSCCSpN&#10;MjS0x8oIRMU5zgtEvSLJ0wUalsiQ5FjfulM0Ou4hkVzbMtXyypqnnxXNYRYxi0UUyVbKA7TIyrRj&#10;p07QUKTBC0QvVRzsNpL6KO1EaDWJULJWrQEgLo4QC0eij31fSVaT/FqmTusNWtLOM0Lk1U7INHlX&#10;wrB94WUigF30yUmOox9MSjIjwLRFlZIbebzslFNYI5PjSV7Y1NSU0jft+g8LIPakNUsyWMWfbDxR&#10;+8rJV/St3VKigFZUvS+Hblysq3hdeRPdFZ07U9AoU566WugmF4HUlbYNf2iMutDdI5lQFAADumgA&#10;cmoAAeup2AhzigOAD2HzouN3xolbYvLdX2LsNOUSsNm1ovL90HbNIzHs7ST2rbI7TsuqoLj287hg&#10;l5UzWjCaVoi/4nUjf4WzsRa7WmHXBr+/TdUU34Dym3IJPGa0XiGIcwtFyQ50GxU7ZmRa9FkyXm+e&#10;xaGhfO1hYrV3VInUpFT8Mcru7dVtcmTZJ2XL0KhPewTX911Z2e/ofVVHbvZLt2HGlXWDDNXXW8mT&#10;3XW22UI0lO8JwmF4W1AG/JmDX4arbtZ2u681Gen3gAU/5AAZH6vctns0dxviywjGcE5gA5BvEA2w&#10;QBctASAxB3bP5gSwdIhGWcFAW1A0nK5liwTJiQOCkG4OEYMQ9KDqOl4kRgwx+EBEYPuOhCpMmrul&#10;ZkvgBCmCDi4Zqugs4uG8J4EEsXM85Q6rynAJAADaIgAAixHAAA6JUO3CmoW80RcT4CyPtKYgMg0T&#10;zCLiR2RcwjriMvXaIjB/sLIRJWjK4WBTPG+EIdCY9zas4tw6gKqhyMbHSxMdyxxo0aGaOejWuuPc&#10;cwARPW4s5RbPXXuLioWhrRgXoKgVdIs7bdzoF0YTI9rJ7XxPBO3E9kLZm+xkVJJhX7BY1RuUchuO&#10;60C0MLaG9Ze7RE1tiQSmSF0h3ROZXonJhiYGbt/YtAJUcKZCtEaQ22NrjpimobSuR1UqCCxdLDF5&#10;RzdiHF5auAAEs2wADum8AAc84VzoeII4RMjjYJLYmcxxc062vN1XsXeOJEDdTSYoxx3kuo8snYhK&#10;paT5o7GPcJGBcjnCwsVj1FwujzVDQjIYagwk2ZGoJoo39ZEJiGIceOxKYhImF0XIK6h5EdaQTGVN&#10;Dih1DCCnaZ+xxW0w52Jgo2mEujC4rUhl1S1k7QJALYmOydxry1AUlZm3uf5+VLxrSGxKQUpi7x7o&#10;7GYiCnWgSIlg+xyapJAwCo1S5/0D5hHOqzVsgp/6fNtYS+QBpgVxLikRG9zUfZxq0kQxpd9T4xu3&#10;oAThhL4SySCbSTiV0p0LsZK29uA7zlfwpJJWo45yW9LjqUSmXj02JU2K2lKaEu1NuFoRVJ5xKJfu&#10;4rlM8yUSgHAABbasAAzrXAAHtbFUkC68z+llVmTC83bWhWs9Guba5OXAYfQ17E6rfVCVjQu3s/4x&#10;PVrAot209qTKIj9Zt41MZ3pTsnTicjOSGp5uXGG31VY1w/U7YhFiAitsJierkfD9z4Q5u9CqATiS&#10;7uEjTPKysAqf3TgHYttpB6dVzbSutksup4WbXNcKrT1KAXpbFVahV+mTooLJLe+c+65utk5V26jh&#10;V12jgPJLAeGCSSlINFIwz3yvGRschApkhHayWL5bZqY9QACmx0/R+zhIGU0LuzK4mGYDQTh7kWGk&#10;HsA5KtBV+pkcGR2moLCt/8AicwllFlgld8oVkMICgABgT/AEFg0HhEJhULhkNh0PiERg0CAIAf8X&#10;AEUi0YiUdjMCjcEhcahcXkUelEpj8VlUqkkSjUmlsyh8vlsMmU2nEYnUdnMgh80idAocsg1ChM9o&#10;s7k8FpUNp4AAVTAADqwABFZAA2rgAIVfAARsVVq7+swAftpkNrmMYflvAD7uQAsz+hFWAdkvMljF&#10;4lcIn8Vut6tdBjFTAUMjWDmWIwtLqMHmUyv0ywd+weOxk8kGNqmas9Iv+BteexOmwGHqkHzcEnWT&#10;jlL1lng+gu1tpuj2MFv1+jWO21rtL9hEayNHjGZqgE5lxucH40gt78teO6Egv2OAvbtFq4YAfXh0&#10;ucioM83OfYAfPrv+D39UjXf7/WiXKxOS8lS1ey5EE+wAOmwi/O+y6rtE+iCsG66jKczrdr+/DXJA&#10;+b9oTBEIINBSDQvDUGwZDEPIQ9yiIS0jooq+K1PexMRw+g7vuYAi6NC/MVsJGMALg8J9OKkD/xa6&#10;sKv0xIDyLIb0Ry6jRNhCSKtEqLKoxJjUoIyirtmu0FyPAMbNbEDdNyx0pp1Cj7ocxbaP6wkLy4kE&#10;cQ6tkHII78tIPKLctJMcSIQrIEPA8Unx8s8CrzFLiOOqCQNxHrBUGs6dMdRbHL8g8AwjMC/0XPMp&#10;PzMUHysvNNoI7YCxmu06TVC9UN5K8MrPT0m0wxwDVo7riLk9M6v5EsHtevqyzTC0hNRYkH1gx6Gt&#10;FF8VTc5tL11XkqoxUjx2kglKKW4MtJ0qLgPgkE+r+fFxyRLEvzhC8psdIoDrXXFqyPL1uUVOVM3q&#10;ms9xxHF32pHCNHvgFGXPR96IrY9AxResLo1fbnqWv1aAMADzAYrCtHNjFTIRg8az3Y8gROhjMUc2&#10;+C40kdBZKiuI1spgARw79lVTb8nPzS8YWcpcgMdHEd5bkN1Zov+RrtIE4aJe1GrtO+hquv1xnxZC&#10;/uDL1oUxRc0ZVqUgNRZ81WxBOSS+1GuNVFkaNzrK16ZLuxRtmOzLWwdqPktWYWZhKKu/SCqZ2qm4&#10;II4MObRI9L6A5PCS1KdQI80mvILbzE2pcJ48rn+UgBdkk83rqYXrE3MJlu7idE5tV7Wq/TtQx135&#10;lEOOIJNu86lsmCRdVy7Smhd08RrU9dmweGvT10RVfoVl0Peqoy9SOTUuy3jNPTnA77wk32DL9Krg&#10;1DvwD7q4PWfOWgX8kbubalJqvliFsGe33AAU34gAZH6SR6HfU/B6bpvUXs/2XxtKe18OzJdAJ/6a&#10;mUIfeJAchTjiJQLga/pM69yUqLatACBjngAm5gzB1/8FoPQhgS1IqMDiCwQUTAqCRSYDQMUQYqCi&#10;yWbQIgm7eBkJoRLRf8TdXysSOwlV7C1gRD30l5ATEcAAN4lAACTE0AAE4oObZ8YNIERwEpIHrFk9&#10;R7ELuRABFYwjUF4NWXmh8jSAW2POdxEONcRWTwRWskeEEOocQ4h6kdMsb1WKhhnCc/Lv3aP5WugZ&#10;6cJCQHBawhNuxzV/RCTIWpA5VCZR5UvF5nxvl6roaETpHBfkArvio7Yv4FZSJIHdKdsaxnqu5V+X&#10;lOElZJSFNqVRpDipCqGabHyOLCEjy8kiYltT/W1LmI1JhpRhJNPSjjGSNTYUsobSFCN05OkBlqWP&#10;CNRZ32WRgJk+FuRZ0AmoZCuaWaZiEualCqeSEK45J7aDMojyXmkGkP+82Y89HsT2m/M9EMI50mEg&#10;wQtiCtSZM+lxPpc0KI2OQlif6UUuEbEaAVRMAD7h7MalrG1IR/6FTleK1pc01yDPkAWxqgye1Fyv&#10;IU4dPBGHRuoldKKHCWqXxnLgnZ1Jand0bbE2BTBfqJgKZawAe7GovOGhjDB2be4hS2eo5I7kky1J&#10;Ao8aI/7mpQUPZNGiQkHE1I4d1NCczLzmzVeS7N0Ex6PMsqBRQwY9K4AAjEvJjzf6dViTi7NahMl3&#10;qXWou+n0QFYtIo5OxGzxKwMdb03heE+pf0LYEaSpjBpaFXO0dwv1FmNUscLGsjTLDROALXXs/LVS&#10;lmkpef9pEwZW0fryX9AK1CdPMM/Q0iExSr1Zn5WRGTsiILhZ87WVkg6Y3Dh2xZP04Xe2bkPTwuxj&#10;rlXESoy5kLZbpT/rTdOfSlqV1NjXU6PFjI5ntew0x5FvCEWTY06VGVorCPRtegQs6OEtOnpDbYmT&#10;6CqPevFJmfNlS8zTcxHeIkqy705OI1SUTVqwx+qfcx4FWp7xBIrRlEL92kpBMS6dpF6pYNnuNh4y&#10;E7iMYcq7hC9M61Yy4W2yaiCe04Wsoc0tVpCbrWuIOtS88d3+4WY00ey1djiH/pskqQTm0AyfLmu8&#10;BuTQALUOyVS/VUFSshO/KcdwABVZbAAMvLy5SDXqSXhRTFCqZw0hZDaD0vIfzNI9C9/7xLx3gzjH&#10;0iFHc0SpVi/2C+ecCQ5IkQGAAGBP8AQWDQeEQmFQuGQ2HQ+IRCBAEAP+LQyJxWLxGIxmHxaCR6OS&#10;CJQKNQSOQiRSmWACVy2FRmSR+LzKNzGTTCdTudSSXzyOzmcRSDz6hQWZwaXzaUUqTUuTAKpAAFVU&#10;ADisAAh1sABKvS6TP2xAB+WWTgB/WkAAi2Wi1PW4AB8XOEVIBAAB3m8XoC30AX0C2SzATCYJ+ACx&#10;P2EWl/AC7WCiQ7GXsB2eFxnJ0aKUzISqn2Gx5ej53AX+/PbUZ6KSTWTXR5rHVPW02E1DVzeC4/YR&#10;my4ekwWX4/EwjYaKKZOF7qL4QCADmZ2ixfMxfYZOMz+HZzf5anRTlSGTXnK5PSyR9+e3Y3kQaSeK&#10;Eb2z9fR8bF2rraPv3WpwcDf0APOfazvu27wMiiLZv0u7Hsmx6DvW4D5oMx7SwA7ikNw+Kov27sMw&#10;M+rGoy9ztuEsaSOezD7LU7bbOIi73Qe2K7u2kkJr858Ksm+CHwYqcUMag8GuzDS7unAsOowk0EPl&#10;D0dQlDcLto6CFN216LuGjL8xW0b3OG6KCRetUfSRDzOOe/oDAAe81PTBKIO3L0Wy+vURqnGE4Mez&#10;iXuK9jqQw+iDueyc7JHP0OJJM7Ovg7EoIY6q1PzODnofMD1RU10yPCvThzeg1KQtRtLzci7HxE6V&#10;LSNJbOpJAdVVCmko1S2FEUUk0YQWtSDzykwE140zAtQewAH1YYAAZY1i2Od1lLPVcw1qtT3PctgE&#10;LkukeLvabnMLIrO25B1nM3JNQywqb4QrXLPuPXE+VRdM2SDRkESA2UXL0zl0QIztySJdaExnDFJS&#10;nQravxOtTxjNsSMVfc2XxD+EYZa8pXjUd6XbdTGvdXWMU/Mz/PhTlGTvJ84soxDQw5hSEY1Ic2Hz&#10;l4AUQ59N4qu6D5ogl4SOg8uLHVk4UXhEET3CGOY2hFs2GfWH3vJ1+RBZ9KsbSFO01Et6sqjOcVbK&#10;Nv6ni2uZNMSF1ZlV55tdmwzhh0abA2F5bTf8jQo9ExbbGVXINbks4HZmazZEzC7Pk7FYdGFU25LS&#10;KZ7wunP+9Dn2bqHF3tqN9XEgjh5/x3D8tscOT1Puc4Nr+ntUs7SybkVDQxQVwbV1iCclhFX1B2XR&#10;dhoqES7lKp95Rmg69kr3dVieTddycj1uxvZ+XoXcaahsQr0+Dh51zaCvg+DJ6VwlhWJYwGV9bTmv&#10;dRGGUAwr4Hl9gAFN94AGX+TDb9KO5THT6gf1/f+IbnRKXglAO0hh0LXX+u1YcQtkJLGiM7YErBCK&#10;/m+wHJ0ROA0FIMQZJg0GBcASWwNgRBtzBJUPQag8Sx6MDICQRg0/txT+4TwLgSUNksKYZu6heiwx&#10;5VQFAABzD8AAQYhAAAjEVkz20UtSeMfAuY+F3lTNKZw9yeIRqeOGqWC7D2dJUY4845LYGWEUd+qI&#10;ghpT3MvHy8aBajnSu5dPC9OjpnpmViQj9xzhmDuIde2VsBCz3InhG1plDq3gQsgU32DsgV3RUXyf&#10;k4cY0YRwXGaMyZ7mHNbgG6NtDBDvOkZLDeN0L2JPOiw4CSa4UPSJlTKdsLVCGvNKm/9QkWYXn0bu&#10;95nhennI1MC7NrctXOR7YPGFhrcUMSMLPJYgx8JlSFY48KUDQGWoIldJ+YMdpOMlSUu5wcY2RybM&#10;7Mhc5CotzHZIt6EUqInt4dukY7anmdJXhYY+ZADZ7LVidE18hZ2QN5UZGOZrxpiQLbMTCSqc5WNr&#10;bSqmTKR0WTeI4qmb73pSufd1HqbBDKAt2ehNxx1Dyx0SIcbA56vAEgALgPV+gD6WAAA1S8AA4aZA&#10;AWAxA0ZL1EAQp0AAeFPaKF6WzSZlzMFWSQdebwwZhXNMHjjMWi8ip1H0cTKw4Z5YVyrk07acLJGb&#10;ljl5LhvS/TOqecGxKhRuZPH5JfQFvaPXLMOrUy16zYGGP3cHQyt8NJD1ZPoqmuc7KnMmriphDyrJ&#10;0PShYe2hE7XTvYodCNOEt5bpwrNQtd1BzKyYsuo+tLYFbSeruaBxtaJwPCVi7is6R3iFmlBA2AtW&#10;kxMBILUuJUeI20Tm3GKkLLZpTPQ5VNIzbJWGPnG7qL9gHZqeaPV0xTOkWWpgWxKw7z7GNBhTCliR&#10;nFuKzLM7M2EpVuHBXKWaatuUj3mrsQ6UjVjFKsaHQkhTW3BtwmzehULzjto3PRN2QcJFPkveQQhQ&#10;JajhvdOGhVHBanwvjj+YWKdbp1X6QC+weT7n4DMww/S+in23wTlm8aFuISWSysRCWDLjL/pVizBq&#10;VVWiez+xFM5/OMSOEBCAAGBP8AQWDQeEQmFQuGQ2HQ+IRCBAGIxV/xeEROKxuOQyLwSOw2NR+MwK&#10;JSaDySDxqQy2ESqKyyXTOaTWSxSNP6dTcATCCxqRxiFzKGz6eSuTUagSiDRoBU8AAqpAAc1UAD+s&#10;AAJ1sAAWvAB92EAP2yACdP6exiSUGCPa3Wad08BAAB3UAUuKAS9S+hQa6gO4WiSXLAzySYOoTmd0&#10;S0wQDY+wWLEXOU32f0nLXeTWzNRS15vQRSz4a1RjGUjRTuF4TD6bQwjR5+KZWQU2TWR+gDCayMaP&#10;ObKeYzYxi9AQAcXdVCjQfRwfccm58+nVDaZ3C62CXjoWOywfCd7EybvwZ+eUAeV+Xza0XSwTJ+rr&#10;Qe/434STR/PlwbCc39crMq8ArzvMzjRt2qDnpI+bToM4b1us7TqsY7D4r8uyFwm8C5pI9C6Ls/DX&#10;JwpiCue1D6Oq8aEs4obXvex4DMKfUYoYzkFsu1K0MJEiHQggznsJD8HQA+kYn1CiEsJDiSORCcaN&#10;fC8QMLGsTP6yiDQxKzMve1aoQ46sMoRAzorK3zXylL7+ITK6CqU8T/QcoyjTCwr5wik0hSJMDwoo&#10;A8+MifYATxISDrDP7pJM+cGtJB0FRYjDeQdMkQtmiz2u3OCMSA4LbrLHk10qjUfTcnkUSNKKTPuu&#10;02UkwsSofTqEOe5EOO0/bF0a91HOo21VzQo6FMYBNgz9YaNTpLFcII+cXWHBK7WWCVoIQeFpwE9K&#10;F0TJiTWXQlqvhL9rp3TNiwtY74V7J6COQ0bkPnPD5LtRMS1U7dXMxB1SOBR9NM9KFwLRZdeuBSL6&#10;O1ZrAI2qQFAAfGGV8iOCygjUOTkjQGYsAB64zgl7Q6wEkPNgb31QwF8z07cEUq5yy1JL0qWHYyG5&#10;g6z7NUkL35FmqCtHkeN1W6cxNzXuIQdErFLRgefoRWeOXHg9y5owVc6BUrf4jjjmZzmeUwrp00uI&#10;vduR1h8RUVc1w3hWyKVrHFRYCzOWxtnu5XnAtdITRLCaNjruNzEu6rnqtkJPSedbS62UWSu1DVXv&#10;3DbgwtSOEneDSnwq0Oq5HEPpTPM0417n53xyHZDfty6RU+s39B+mbJqD4cXeibU9wTgMZUGV5M0d&#10;Qw1t9y31Amso1Zbn4yetuw5PDRgj5YAWW4FGLyvekueefqgAUPsAAZ/t26o1z12+l5vyjrgOB2Xz&#10;pjJ0d7J9H0fL3vZ4cj34a1oiFXnOvCIh8ey3r/Tj32q/IHAGAkBX0r8QciqAT/4DEzf4TWBTcSNw&#10;RVLA1rz9iRPsgs+4zKZoFuVI5B5FLrIEODf6+B2ybS5sJAADeFxVysvLAi3tRKXWXEHQ4PmHTkCo&#10;MUUOuQjrf4KrlIWohyaWVMNocvCiEh8EJNWgZBKIkU4RwlZub0uLdn6n0X0S04DYlLOlfjEJTMQj&#10;OGEOQ3lTZuWJHmbo8F1rUlWRUTy7xwUalVrqcMhxbivY8HXg62R08JWiwaRGWU5Del5o5c8/pzpu&#10;WBRwitIF6Jxk1QgSlCmEsj46n0iE1iJcF29ssQZEeO8WmBrva7CCUBxy9qta4daHQ+TrSMNyYRYI&#10;CQASzjm3F/CPSynvhE3uMB2l4kKiNKFUskZlJxi0rRLkbokOJZIp9bRkJeS/fi2s2DWZSEFi7B+V&#10;r0HDzBjErA7r4H/RbfNDdcrSSDgankAAd09QAD0nxN0tB2phypUodmFUy0oThcsYWPU+6AqJaStl&#10;VbtWOKXoA/qdrd5vRaRWjd2L8V0RhojCBH6HnFTmdpHJx8/KHznSUXt3TuHAOobZS2htJJSzKZk6&#10;4+bkYfmASFCwg7xZAOCd2YVdb0iTJJiw1EgicmB1DOMdWm6ojGQ2bi4GTqy5eJnlNJ0h9BITUObU&#10;qJL8w3MVEIohyZM7KZTgdzVlyjwjIVGcFU4u0f4hVBZLTAqJUy3D2bmlBbZYp/Tbh7Khw1XEJxmk&#10;E1k97E6oNkngQqsyqZpubLs3qXLC2GuaSXFCTzhohJapm3J1QCLSN7Hvad8JmXf0no7RCVxxnQOG&#10;omvs61K2+sue/FKgrj7XLfIVNy3MW0v29nFaF1Sr7ZxtPTOShkXEDllrPUxbr+SeOkUXZKjsx6NE&#10;OXw/Qoxz6z01rSt1V51WhEmVkgOgJjLYlodgk2SdHWVNBkkydMbZ5qwJbJZEwFVLvzprUXNnjsIi&#10;xKW7N+ztL29zMlZaGhbW7ttxAbhMAAFMLAAGxhlQCMo+k7NGCTEBXSvjsxJJ2NFZDtmjeqPMAAn8&#10;XPae5XCfRDFBEGW5A9m0lIDQUgLeWdUG5/0Cta/QjeOIq4NlFLA9l8iHTayRCeX2RHzkBIAAYE/w&#10;BBYNB4RCYVC4ZDYdD4TAgCAH/FYhF4xColGYpFoPG45CorBIXIINI45G5RH4FKZbIZhGJXBpNBZn&#10;EZfMZ1F5vLonO53NYRKotRJJDqFD43Qo2AqcAAVUQAN6oAB/VwAEK0AAJXYQ/bAAH3YwBS5a/rQA&#10;LQ/gA+rcALA/QAA7oAKcArtT7vHYJe43a4RdAHCJRQsLLZ7ho9BsFarTh5/J6LLb3caHlKflr3B7&#10;3PZRkMJk8jBcBnL1T35qYZZongM7i4LrL5ZbPaYfn9FCMBsr/aabT57jQLw9pE8rYbG+4hsoPpZF&#10;udxR4TgOGBcvo4RXQJjrZG8tbn1cLDfsRFpR2u5oelDOPct5LfRyYR5Nbab36L29/1s9lu/Kgjeu&#10;6nLYtrASJqZAbZsawCevaua6o2xrLJY7D5MazaFNSfkHsG368JRBiLL2171oO0CSwK4qEATFixLJ&#10;DQAOqqCpHpGrxLk0y8Msjb0RCgjGxAx6LSAi0YNlDCGucgsSRVHy8rxI7MrCxMEypA6Wo3GCDgPL&#10;gAAXL4AHlMQASM/8noZFgEgADc2AAbs3tm0EgrZHrbINJ0ctm+jZxM2CuK9AKvrDHivPkg7NKfBD&#10;sTy/1FsYus5uu9L0UC5s7Js3NLLZCkVJ7TTZvw4DzT8xsUImlEYSJADMShKroT811RVXK7sOiiDQ&#10;KM9MkNXVz1r3JTdN9BNdqSgz0VsxVZvSlFVQ5OKLVivDATqtiUWJMyFyZJjZROhU9oPGT0PQ8EyN&#10;VSNP13GEZJRCbJRKjVWV5U7c3XWFLgAA183LDbLUQvCF2bTiF2BbNExTa1ZT4mkzRlXKFvRPr10U&#10;9Npq9W1OWbXd/RVQ6wvRjcJPGp884jZzz0KsmJsbGDLYgg1v0ewctZfhKlQTjdA2ZSE/ARnt9vTc&#10;j3uxXOHXdZ9lZLUqDMtGTAMtC8pLlpVMIJJye5dJan6dQdsYWiYJbBM517HhSCqiBUznrtUb3k9M&#10;PWdjdDa82dG2dX8haqtNj3taqLR3BNGXvq6vXGt+7rZv7sRhva+4TaOjwUus95ZrlaSbYTsQXvD5&#10;5reCJ8TFXQU/0FCO20DAceoWCaMoVqPTksHdVzfNQMhEYT2oTLVtEansa+WTu3PCFbrkt2wJy1Ko&#10;d4k73vPNUNVCK65LK3IaIlvjUlYHkoTluLVGgmmrT1HMciwezgBGp6P5XrZzSAAP/hN04Hj+mf3I&#10;vYk/yAEuAOABhP/T0U9cRXnJmqbUPUAAoIFAAGdA1n7F2jHofOYB9LZSgNUUkyVYpF2iwXIatdR0&#10;HoRNGhGQxTxGIOq3T9Bs9THCHLdIS9SE8JSgkDhpChrpIYWG3T8pyGbbWSsChvCpd8OnAOsTNDsp&#10;ER4OQ5UlD+GEFolE7epBqJkRIgEwWTC6Jq82kQkbmTE5jNC8F7fcDiNBVisARjYyZIq5loObZKfo&#10;e8AYywCK9EInEIUzpMh+zY7DyyGsIQ+n44JdWVmqIeXtGR8nHq2Ui1iC0QW5w/etF5FT24uGzdBI&#10;cwan1OFCL2Y09C+QDHpHxKly6m25q5ghBhw8JkRMjZi2xXCWJcSYMszM0h9paEJj899zirVazCMA&#10;Y1kKOHmFsMad5yqwXasdPcvEhcUWhSTeHL5f8YJgS/bgyKbcGFuRxb7F+LsLWdSfOfEVM8hFdNRT&#10;OwAuoDZ6AAHnPdFxykozEgtFFYCu2SmAZ6Ag2Z8oUt1li7QhFA1nR0U6n6WKwG6wsSYQtjZC3zge&#10;o0AAcFHQASpHxNg6b5FtpmQdLdy0VZ1qSldCuXKy5Zx3nC+uYpBIomgaYcShRlpjvSbmk6YLEkEz&#10;OmU8eTbpZbJDZ23maMOJMUAqc25eJQkYN1fDOVyCu6VR7nRS6Pki2DU1ofOZtr1KJzUmXFKl7MKu&#10;SWpfW4+srCCtQLws1diU4eyVnIcul8oG50KZJK2JxB66FtLfNKTMV3XRbnHUKuKZ5NUVsFSlV9ZJ&#10;RMJi21OmlankPXLCxhCCCZBKSd8WRUNM5/1hIhT2dVRknIyd1V6FrE1Aq7mTBkg0pp8tsdg52WFm&#10;K3xvQ3NWmM7bK18sel8BZCKHEHcWV6iTeivXPO2lmRUZLIWeLkaBNgGwAAZvAAAad430I2pLY9Jl&#10;sCw1nkxamQtZD5VsIY9pMytmAwvtkuieEW3QWAlrNa7VY0zurqMxuegDQAQHbZQdzdjCW2aewnsz&#10;xuXx1ywG+SKM8mZGqvZBa1jkKwXvdfEiTD0TBsNJauRYEUJhUKWQwc3MsZIV5ayjqcGIK00ouRby&#10;bOFqoVGJ7dGptRmBlpxcRbFBE5HYYmNdK6pLR7ZRsMeFGDvyLAWywvhfQ+cuIqlIV7JMFsoj2AAK&#10;LMwABlZpynjghL7sDgAy4Pme0+LYzsVNSKIZPL8xapfCmFkKc8x/zzNzHclNB54j1LKdkW9DkXIC&#10;gABgT/AEFg0HhEJhULhcCAIAf8RhkTgsOhkRgkHi0YikdicWg8chsCj0jh8iikoj8kkMSjUsg0ck&#10;Elj0zmkGjcuhU5jMxnUVmEFmVBmsklUeocPm83o82pcdp1QolJp87o0/AEWp0WAddAAJsAAHFjAB&#10;AswACNpAFdAYAf1vAD7uVZokHfl3AD9vQAfV9iESAWBukPAmFhFsv89oFKn0ExFvf0Ip1Hg+Io+U&#10;hVHx9wk2DAGBAWJ0V6fuSkmIheFAl5vd3fmeqmdyGig+g0UW0lrr0Ljkc22uz22zGLhG+wWz2cW4&#10;WAwVcrwF6G6tsc3PUvc86UMxHA5GcxsM7Gog2zzu2u143MtgnDz0L5Mk83f3nM0OzxEW8nyqv470&#10;rk6JOw+KCvsrz+MipisOUwSXsYiaqNm2z3oeyb6LcuCtqugkDNM/8NPhBb9QHC8PtChbbNwvb1M8&#10;izVNY0qDvyhLfrxBUSszAC6xu9asQZDkVpI7DcxbFqOAZIwAHjJK4rmzrNsjCSEOXD0GuKiTEAlL&#10;ELMidkuM+wSORi9qrQ7KLBPSg0pR/KijwiuD2QogkBS0zz7pI4EezTMM5Os0rbTbA6cRJOcwsRGb&#10;XxguDxKErE2OaoknNpNEzOvQUzuJDEqOxE1JtKp1FTm3qsRPDKGSgqUJxzBysSgp0/OOuEWvPQ6q&#10;z3HEyRq0U9S/W0fU/DdQzjV9ARlEFFx3YLQ1c0LsTDB7+thXjO0RYbg2LSLiMtRlo0Ch8oTChdPx&#10;62bYzHa8vPrEcqVrY7sqbQVTW47NWVS0U/zU0VIQ3ZUxWNMsbX7RtlyAkkWurKyvV1f7RI4xFsoJ&#10;cceO+qLv1HMl3SpT7LwrMKnXghL2Us8FBXI4lgNu07doU4DjXQyOL3wrzbNzOF613dgJ5wtC1HDn&#10;kln2hFmwrZzI5pmmAs9b9y49c2ISnmtk5tOcexVHtmWfMF0x9DaD4KvbNK9k17Ug6ACgAfOz340a&#10;9zlX6sRbO941ig2Z3puiH5lFLvwhqMA6jlmpXjkOJoLe05NzKGK6ez0Wr6fVzawyM05e7rI0/u0q&#10;3Zq1qcTkMVZNXGX4MxUfb3hXL9AiSj9Lx+3MN0TPOBtiSde2eutKuWf8aADgO4uAG9+AAEeFe8Wt&#10;thuU36eflAAUXmgAZnoZ9OdNIMsAEgAA3sgAe/uNF3Sq3PUGIqf6nwfNe+pppmnzpLl72fB96KaL&#10;Un2cxH365fqn6/Yh3R/2/98rIk1vjfM+teL8SEuDf+jqBcCV6E3gVA1+EBH0wSgsiEoqVEENOggw&#10;NW8D4MQRXKy9TB2QFQnLEWQIUKwAAOhctBdjTXwu9MiPiGziiLNka0qRdb9itKkY61k2q1nPv0Uk&#10;aGIqqINLxh+Q916n2lnsTSippMDolslgoQpy8PXwO1MMfN0aLDDAHjJDA0TcHCLWSgoUwTunKLmi&#10;ai6ATaY4kLNyyF17tnwsmM7AEjrDCvG5ihEIhTklVyEOI/qKz+4Aq4OwhuOMcXOwjdS0JXkUm/Lb&#10;X7FOA6FWtyUf9IUwUOjENnHy7svBVJIQefQuVab4XBRAlY9kA0qDXx8XimmE4Cntvddw+FHrJm/q&#10;ndY04BcxwAAPmUAAdEzY5RUazAZS8RlsPIcVJNfsAWMkSiqnSazsZRnRI5L91cJWQlUcSrKOi9I/&#10;E0kMuxcJ42syqKI6uei3S4L2OcW1xhfoSt4RfJ2MKpE3lEPC2BBJJEoMkfsnhqLhlKRXI8Yh08IE&#10;ROVoQshOa+zsMadHQB8Lq4wLVYEpmhSz1IUeX8u2bkiI5TvfDApXE0FqGVmtSoqkgC2uek02mOxe&#10;42RIkqQRIlQ4cSygHR8wTDmT0SPKo5u6nIzU2p2xKg01I5qfUNK2RMR5nkKRbDqU0PpWVMchU2Pc&#10;BE0x1Xie4uE9kKuvgVOiNVb1EzWpEQY4DqKlGhljUmhpBqzIVr3Oyk7kTBNvlTS1J8+VrNVoJUah&#10;kf1RNRM6bmLkDH8xMsPBkAEeoZQVOzOSl1OmFraMdRmtCKKAybWEdk4CkJiQykbKyfdX5s2RXZTS&#10;kLWbBsPmi7NvKxKhWpLbFEiUv4dNtr7LBtdUiDyCtVR2yUBG/20YI641peJOUXKXcylcnziTdc5c&#10;Nc1lIOFViTLZpCsDDRvZM4cuDvC8S/NzC4Bz2HtK4NtLQ7Mki9jvwE8x5w0cDXspUQd61nzDD2wd&#10;HKbsDX51OgxhKq+FKuwXgvTmLJT4ERzvRhrEVI7RYkguQECAAGBP8AQWDQeEQmFQuGQ0AQIAgB/x&#10;OHQWIRWJRSMQaLwuJwSOwaPxuOQKESOQySHSOVSqUy2Dy+YTOZyyZzKaTmGzaNzidxSfQyL0OTTy&#10;H0WKUaDgKmACmAIAP6pQyjUSIzGTU8AAuuAAdV8AECxAAHWWjxGpP6EP22QgE28APy5AB83UAPa8&#10;RmCVqLgS/SeKX4CXqEVao1Ol02L1WTWmGVqsVeRRTHYaRyiTUGD5i0VOtZDJwTLxqDVrKybI4e1S&#10;PQQXT5KE4vSQ3NaGz6rCamF7WLaiDAXgADgAUAAPjbi2P3cyXYADk06mwfHc/WdHbZvKVPDZagVm&#10;m46R47wdnVxStZzCdWobukQSK6O9031TrbY7U4aF/bmYXfb3OrUl7ZJAzL+uK46tOMAa6Ls9DzvI&#10;wkAwK9CPNm27TMQ/aLufB0Bua3TSu/DD/Nu6UROgqC+JMuR+PS7qIwutT9ILBMIQJDzbOG3EVqE7&#10;yoIu8cOuctrWxI2z0Jeoz5qUhUORqiIESgAAIymAB1ysAB9SzIqCyWhMJoVATbx+7UbP4iL4Me60&#10;RufJEXIYx0aSbIETuWhLXzqhEaIvHcmtTGCMTGtUPtpAqKzvNr4x89szNvNEaMFITlTQ7lEzo6ik&#10;wfI8yqC/D6qnSFAzwo0mvnTlFySikcsdUkK1DGkuuE4NIR3Oc0IPGk5xy8MyTPCsU1690wQlN0Sr&#10;VIgD2RSK4rnP9ENwoNfwNBTsNEik2R6wEgzQrTnsTFCmufSFbP3ak6VYglcKnUsy3Ldr9ybZzP3B&#10;IbFQLIkwvRV7zXqiMdzDfVgxHc9pWVOMQ2Ng9GopGlkAOAB8Ygql90VYFsxbdDjy/EdQovPqDRlJ&#10;0xMbE1YXy46Xn3lORP/Ok50hOb2Yq+eQT+A2bWXFmQTvP6aTnTsuTdeSoSyfVAUXZ0/PlTMH0hcu&#10;NVFVsC1XpVK1hDS21HqmQ2LgjU6mqFIOfHb57HibbznGjn3TQSSZBcuOzUhGPTsqe06xs2YNtaM0&#10;afUNb4zB6gpHtTj6dYiDXCv9xIpsqCTvctuLbdyCyI8VeTokcd5fdUHoruCocbuV+WfQuPxNIiRx&#10;plJ9txQeQ6Q/dJ5G8uA4VavHRMg+iAB1ecWVHYIeCrau92i8aRzmwDZC553+aABP+gABqen31xoT&#10;xaCdC+iWt4jDGYqmmf6NG/to3p/J9t8v0fD0ugdr9X4JJ7+LfZ8FhIiiH3/imHBQqlyi3PPtYk/o&#10;2Kw3aphWc919b8IFEOga/t+hJIHk5ae+clbUXyPle6qY5qkFIO9R229o8AiKr3JMjQrgCwAA8hYA&#10;AHsLwAANhk5hTBBFrkRSmBFBY+WHsRHnD9ZS0YTIvYSt5CzCWAOtRAVCCsGGtumLU2EtrBomQ1iU&#10;wJhJI1II0R2t02zxjjs+gMjxmTCzjuEQU1+ILcVUJBjUod2ZhEiRGIOjlSCTYvPuZXFchkIUjJug&#10;sjM48dymsQHxDR25uE0HTLajlS7VU3J7LnEZz5uE7rrfsxtRbbiFJwZOmVWEcH8QjYrAiAES4noj&#10;ZA/N1xC0NlNXgqds0pjmrbYSmFuciE8xhc5JBIMr2wF/j85SIp1z9yeWnMd07o5Hy6iS7JlkQ3SS&#10;1cPHpUKTZcwJJMpACU3QAD1nAAAek408R0igltPC0YbuiirIl2E1lsNocBIlcra30sxNvHlgjlkA&#10;LsNtFxZjcZWxfQLNdrTXnLt+IM5ttkmmWRGTmkRP8SWQRJMNIRoaWpOKEmokFCiQXxI0a4v6AUyJ&#10;0TmILMN9Kep4omm1KNiqNHkpYS03yJx6CjUMfSpo5stFLN3pBKcgqkGGw9kPSafTkJi0OYI3ta1Q&#10;I9zrgDJmPdJl8N4cvNmUCvqDzGRHQOYjFDCHPRy3Y5SlJ90uakZ50c9qTGOkcW1CMRCoUmK0lABE&#10;O3eMqaFStA5TXdlaT5QKf7hY/y+UYmFx6GZZQEnQ1c5U+HInKQRJ9fsk5zuudTGeqE9j8t1sNSku&#10;bTSDVFkNWOKc83vROsEXOshwVdz9IjZ6zLsZAU3QrXA4NJGWHzhFR2Ac7Dbu9pEuRxC9D1znf6tp&#10;/xtlIV4qMQgCt0wADwutXqNU67eRkYvcJvNYYImutAgow1306Xll6nR0MsaYXda4oati352xHuTa&#10;JFkaJ0lNpVcWeFdHfURa0zO9NPFGTNZMgqZpKkaO7PumWMTFStO9p039BU9rtzratHFBt+qA11cu&#10;yVztxzlI7xIXOfgAAJ4pAA8ECAAB44vMIjS6Ec8RXVuuJzHAABr47erFafFNrHEqwzBmfFHycwcy&#10;PAK5b5ZWVeJa/OnFzSewkydBDKxNZq3hJyQEgABgT/AEFg0HhEJhULg8CAIAf8RhEOhkRgkMjEZg&#10;sUiwAikajsaj8KkMGkcYjsnjUQiUrl0TgUvjEqmU1jMll00m0rlMxg89h8LnEMnU7hVFmFBjICpg&#10;AAdPAAEqQAfVVAD9rE8iVIhcUlUUp4DAAMsgAHtnAA+tQABdtj0xf1xlkEuL+t8PCt5AD4vgAeV/&#10;AD2wQAut3AFMAWGxFzqNTrD9hGLhsxoFJy2FkU+k1wuVIjuLqQEhGPxmTh+VwsUyUK0lDsOjrOLi&#10;mpyktl9ezl2xek3EP2mn20Fys/4OHpukxYF5VUq2rgoG6AA5QFw0dzEGwsd1+k4kX7Gd2sEocy14&#10;P81XrN/eXGxMdz/HrL7+UIwvOwly+2mxlDrkK+qmpU8b/Lkg7FvcraYtUpsDoIjiJMW3asuujcEs&#10;0hMHII/Lvrs2a5NC0qDQY9iEKG/7EwC4sFMSjTWwQh7exI4sDOKyrKxg4aDQ+8wHgAfkfAAeMgqM&#10;xSmx8fiiQqpUKOA8UXMs/jwoq4sCqag7fvo/EFxS3LDP7JaER2saynTMjmH1LC7NfKEmP2iQETep&#10;yoHvObGNlC06y1JsGzvGDuIMxcJsNK79KFJyVUDG0kxjPU2wzKqSIk17CumhEjR7H8PxRPbfQIo6&#10;Y0kuUBQumLeUUr8o01LtFIO18P0C+R9sNK1Oy+oc7SVEEvuyiVMyjP0v0IzdcP0jtSxfKNXVow01&#10;IkocazdOEPzme77rs/ToAM9DIWMyM80XPEV2FJ9m0iqFf2/D73sTQL9Qxat3whbz7TeBAATDD52X&#10;zM13ypdbwWHcTu3BEbSNfgV+3hR6C0Bf8R13TdcsZD7M1xd13NfDtrT/AE73VcbvITUDdY5gCC0s&#10;xdmUYsCoMWBWXW1fcW0dcKCgPm2YVhWWNvbLdcRmglKHzoUR4RjOYP1n8kU5jVdYalVb3fEVgoLQ&#10;NU0LRmMUVbjCsLg0QyncUTMYpGZTisWVrFoR8q1kEiZ5ttZrtsT7WKrMP5zpOPYPcURRwguU4Hh9&#10;v1Td2PRFdKJXPhm5LlrOl6Uxmc68jEIsgwoE8xmKso7iev7axeTqbxeYPtqFBoNS2EMLD7kYVmGx&#10;P1qtV52xmuWVozXXMrMbyd06Eut28o8rb7t83cmZ4cuXZTY0lk6ZsaYw/S1z6vVVjof0e4zR5MOU&#10;UoduVFj+IxExaqzO0jSfNmCO3uqbKtfbCEcdmB2/qABO/wABs/3S8j6kQplwCjGGCHsxFdxIGwLA&#10;NundvaQ2dQKghAaBinlcPhJkmtiMDjhJOWe3AjKXkpMQgtBqEkF0nQIg8TNJI/4Dk7haTlKMJYNQ&#10;ghHBGGUN3POQhq5AmUIIcQmhSZaH8Q4JMlhDA8lcIIfMBhzEBEcHTLNPdEU0sgDC0lrLUD4thbiK&#10;NlKGvRmEBC9l9O0VByZlozxQam+I+y7ImQbawVB7R9nAK2Ka0FobwHuvXiOsSE8OXWFZYFHZfzI5&#10;CtudIt6KDVkNmNNEoFD5r31MecwAlsyjV3qIRog8+BkGRNRk5IdEUZ1KAalMAAdcqYxj4gyawrMX&#10;pQxFXfJ9SyKokKBQ00157RmkldVIbF1yh3GlQY8pR6bxnkMCaMjCOqMimyVX2pZsRnnjvQj4iKKT&#10;b3BpcltBhdsvzIS5OrLFmwB5MRVkcAB+o7QAM5ecu+bKglQqGT5DFSDEIGyyhfH2CkQpGurKm8Mp&#10;DaAAAToMABtQAB3ULfE6qeajDQFTcFQ6Xb3pYv/gi3UyClHtLudhB92bC5Ov9ku1CWrHaLybUYpR&#10;wClnDQJnGoybztJNPIaNN+a7PYkT5IpO80k5TDTSWUx6ZZMXRxujgiOWxFHUu0fJFOUU1XRzdV4+&#10;6argErxdmAieo0dzll8lY36S9HUoyLSjJ9qFM2qNOq6YmaDOTSOCqpTKqVXjqVTJipQB1ewAAXr8&#10;AAclgQADwsJSRhFYmulQpvP2Qi3yFuAI00liypq2ygYhZKe0EXimQVOQ+QM4WSWOINM1trRnETJJ&#10;vLFVlirKs5USQ+oFCbDwcOLJ+x8xDimFfiQd9Uyq8nLMKpZSlGqxuoR+x6T8tluPVl9Hw0ilrILi&#10;NfS5crZyY0nj5IOq9uGIKUZzcFH9qyxMoKg+p3kQbZkEepI1+B0XpI/u+XK6FrHHucKm9qtTEbPs&#10;DgwYV1shz7LcRhPtZ0f3fzVbI7uetOb1YKs9fcgz6Kt2ihU4+zD2Cmtipqwlmllp4PRwhWuipDwU&#10;YlnU/ZfI7JW1JnzVm66P0YXpnkXal8QW+z0ceRqiZCnRx6e4t3Dtr3a0PiO0leMh3bR7e3WZx8n3&#10;fRJm4lw/VcCsqWfVa4iRbQFyXQ/l0qZr7yXWIezkd+ZQACbzQAAbWa7DSNYE/EjrObmREhJZNNkP&#10;cFw8hnShlUEyUU6fDPuFFDaQRGidoLOhO6xVi0GUYgKAAGBP8AQWDQeEQmFQuGQ2HQ+IRGFQIAxK&#10;Cv+MACKRaOR2IxiCR6NQKRQyNyCRxWSyuSyiNyyYS2MweXzGCzWEgmdAB9T0AP6gSWTzObRCNzgA&#10;AKlUmlg2nAAfVEADuqACnA2ESiD0B/SkABWwAAEWMAOSzAB42mf0GlAKEAO4W+420ASiuV6aSSj3&#10;qSSi/Rm6QeUXSkX+CYWM0i4AOEP3HXLGATJAB75WvUi9xXDVnE3yK3S71qDaKb32iQmkXfM5yQ6P&#10;T167we6YOlyjHP0AYu8Qbb7m4gXgWKybp+cUAcV+WuuxvY7zHxvJASvb3kUy3aTWZeSA/uAAQd8A&#10;NjxAB8eW6xndVug3fq4LX7rQxm77OMy6SbKl3Tew+h63SoqjbqsI0yCPslSJOwwLXMOzyENVBr8L&#10;dASltW7DFLi2zHwM3aGto67XvU5b7ocpD+QIhD6QZA6CwfFaEKQugIRk4QEAAfcbgAfMdOO4x7R8&#10;6zpse9z/RfBrNwUgskAA3rMRG/7sxCo0GubJ6LMQgi6NAoLNw2A0vIQ8p8K9LSuoe+alrzF0qSA/&#10;qvQ3KMms018POzDcUuVNkGuYoM0zxEqDTW+C2Nq+tCyw/NCQLQzITxPqNyYkk1zbJU7zfQFBrchc&#10;zrdP6C0Ers1zug7dS8A0eOTG59uy3UYQpSKguq3ULSdDjzyJCM8SVWc1KDOMgtwujoyhS8RTlIjg&#10;ALX9bVq/UNPRDD5T5ElaIPZEgVTZcru1F1ZIy/aDV0zqKxbICDu4B4AAddQAHbdtTyA3QD3kAEfH&#10;tHMd01TAAWFYUw2zCEF2XMlatWhc92K3zGXJR1aUfIVwVcz6l0hiUP1ug1fV9DdW0yiaSYHNdhV9&#10;imEuzguAugydcX9YVJSNcU/WpiFOVerrdZA9d9OwlFhZJYUMtxOiDt7JWGRdYVsXzMuURPgdcToz&#10;eXIq3VsJQ9KFLHGqen1JbH5JAdx2lJOJ4fJ+d5hcjsAVtd3ru+NFbhcuA2a3DU17huaohjcp7vXi&#10;u0si+YIfXaTbzUOI0budE5jFzNtXulloXDezxVMc0WJN1FzbwFlt7qy4tW3TehL0gAHf04AHZ1U8&#10;aJy/A8rg8HbFy2Ow7RcE8Q7G39lhE26G58Tz7DeST7Nc+yjqXC2NIu/Ih42MVpydo6XszAKXtO0S&#10;217q6qjOtp4ny7gZ8YAVLkrdWFa3PsZALjHh94AE1+QAGz+t3yHZfcLd5/XqL/xqHoogI8ydKsA2&#10;ZP9f+giAUCGPIuIsdh45LIIFFd9AlYcBSEwTIiRRi8FoPQfeVCCC0FSOwaSlA4linYQvSg6RxzkI&#10;oYQfhUxlpri3kubZhCZEzy2jIoUQW4q4AAfxDAADqIwAHxgMcykRcgLonAABXFEAAvIqAAHBFdd7&#10;j3XL7MmqJzEPUlQ3b472ALcW9oAVowN/TnXgPLN0p9PDlE8kVWEdV2LhFcOQSi1CHKi3JGvhm3lc&#10;KRCNtZRpGw3DnmYSKII7tm713ZyMbk/0jZuiwAVAACaTQABmSdAAPWUBCH1PTa6bg6rjm8Nhb+9Z&#10;iyQHDludEs5yrv26sAgwbB7UhHgkGjhGd3kIYetCIVDp6EaHmwRIam1/hXluxMKDHB/DYHEtjdrE&#10;tWq3yEpZcWQd8y1lsHtIMrFaDcTVzLj+oear+ItStjWw5oMC4fTskBKlvTmiSNXRY7Od0k5pzWcG&#10;zBjU8JmxxoA3lOzi4WK1oPK1Ta2yGPJcI1FvtDn1q5htLlWsPU1zCf7QtIBdp9SCcQ8KeFAYWq4f&#10;xSlgM+F/vLditpSkkHqTxVrMtJUJH8rPYVRguk0JirKSUtaSVOCHx6JYvIA6QDqu7T7UhZa2G7Uz&#10;SUdVYVRSlyGXUA4AA8quOMlwV06skqPK4mwwKLdEaCvLmlHyXTzS7xvLin2SSrG8x5m3T+jybUK0&#10;lY/TKj5r5pU3ROuSR6EjjKjdAicjc2pYFxR0PkhkalFvoMm+Yyo96vQqkG5Gn9DZ9kLoHWyUs/Ie&#10;1Rpa8yftiDGR2bzJWccv0o2SkaUFn8fqf2mi8k+stJJ0UESIhuwr9yHTiMZNFsktUXTloxQmQLy4&#10;5W8sjX4izyWBskpY8QgzSEcJ0tZCiW7rZ0wNSBbu8T+HCTKoxcZmkqqzFuYG+Y3tZTe1wp2qBfTb&#10;mc0ztDKx51E5iP9vxGRitX7fWcluwYkl5JKRlpzb2VF3iGNAZLOZabjTX4UIapVRbuzevdII99bB&#10;vW1gKABiNIBdHzUDvo+Brjpx3gAE7jEAA18aLvjkhuQxC3vyShjAbC1JyJQEtQlaA+BiYwmqIwHB&#10;GEJ/zklsTKFuSZk4Mg9WjIBHSAiAAGBP8AQWDQeEQmFQuGQ2HQ+IRGFQIAxKEv+MRaERSNQuMQSO&#10;yGDRyRSSRRKOR+TyqDyaIymMyeZTOOy6GTaFzCQQYBT0ATZ+0GISyeT6VTqNwKf0qbAOnAAH1EAE&#10;CqAAcVcAAutUmKv6vACvP6lxUMWUACa0ABqWsAOG3TelAS5Vyx3SDyqegKhxmcQaj0ylWEAXkAX+&#10;KwfBQfCTmlYbCxmiQnBRynAO64LE0W9TbI5evy2laCK4SOPzTXWVUF+4OfZmC47OXzQwrHY7XXXC&#10;AfdAC5AQAZWwV/U0KVbe7xngYyK6Z+cGxX2CxyOB/qAAK9cAM/tAB992EYu/RnuvsAarHwTJ4CK7&#10;GCdLZwXjQbk+GCZ3O0iF8Dzcrz3SkPuwKvps9yKs6g7gI426VMc8D4M+hUGv646duixqYoU4DHI8&#10;jLbt6/rOtI97yqFAkPtkw6JMI4DmLg9cArE2ELIIwjBLwo0OQEpTCRirscxQhMdshIT2vU/sBxkh&#10;kbL0xEHwrH7WL1BcLydEbVsE+bXxPE0iRdHqxSxCSRyREsaymvcZp8xSfRZCMgy5I0dNar7BTchk&#10;Iwmhj4oLCMDTFJ8AS9KEWgBFkMzMh8QwLLTbxLQEkyHQTRUe+rkKfOifPxP0tu/G8KUFBUtTVJb6&#10;U5KMtQS4UzTBPFUS+p8+oTEsmLFSSVQ9KU31hMKCzA80wV0jk61nUq6ps9Mu0HFkPIO/dNOAAtoT&#10;hZEIxZFlmypUSENrSFszxRz+UTSKDPNTMqMJCNjrpRzoP9JEDqfDzzQ1Uk207drRp9Gkmt/V9ISP&#10;ZFdRUp8VtPFjBWWg0yoJD0PWgAoAHtiKT30593QheyHx5KtBXnKlcLq/iFzrj9s3kjM63ZPENvRV&#10;M33LYuLT3TEkMxHyEOBdNQTfS9TUpT1tzRnt1UOhWTYWuc8TrniGTZOSxYpYkQadXb+6XbL/0Xlq&#10;7VJJTnW1f0ka7leQYTrV3stprNxFdF9uLm1JWZEki4RLKCWuhGlwQpTx6HnzPYqiu7z5M2oYyjNy&#10;TivWlo48270bHFXMtVkX69kesxhSu0NPEtW689mvzfbtNYU/uCObkWpty3e+aNjaOHz2GNvNFh9d&#10;qhAEdwAADd33XeYdfjLQ8pDCRYd/jAATvkgAa/mUI09vVCgytAWAHfo4ePsed06HV0miLZf78RXZ&#10;lKJxFlSJW/Ula6J70zoh8iI+79ut7r+f4/Z96B/DRVPft/xM34PuJK+YkL8n2wBIfAiADMX/wNJo&#10;sCAhL4IkngCy98EC3+P5WQpI4BUQHgACDCEqxWHpmocOUJOsHgAANhYAAc8LwAPGHe6B4ENSOO/b&#10;S65yjeknvQU849n6kFzr2UdEVk7U4gOebWmlUh+ihLZXS+dXi8C5u4AQ14ekWVpN4Zs4w4hGW6Ne&#10;cM3537NXMMuKUcBhq0UPGCda6RYa2VfqQda2N34SI8AAHXHsAAzY/MbfWp48zfEWNXcSptRzOGtO&#10;FM1CZuzcoevqU0yFUkN1osGX2Qs264XUKjY8maOEjYExpKe61l5wG+KGaDFtsZjoeRiYu0I8y9XF&#10;NaX/EpfEtXARbQ9IVTTnZAl0T0zBZC6YLkXfwyhIsUmqMBJ879vjSWptucjDRBkSEitLmNBOZkx5&#10;WSNmc0IpCxk5tvfKk9pS+2oTXk9NZy64kqTDWDNiDMwZgy3jHMSGjn4oRdZozaVS94uRnbI/VW7+&#10;GxG0TNON8U/5qosc4kVqFAWPvjRE1Kdp9mwEVjUXN2o+lBtAUEqtstBFw0iTvOCjcNHBL5J9R03z&#10;cFxlCb5SJjsGmqSMWxJMiVB5HmroitOJiDixMHLmuklUODT0BMpKUoUilaEGQ9VAiBt6A0BmCmCp&#10;plnSU3VlQogkr08K+X636qjg2/LCnOXWWdQz+mEcRBmuEKK3NYlXMF9KVHP1IiO2o5bz1NUYLrKg&#10;7zL5hkiY1NA7zcagTLJC3mpxq46qkd/YJapp4yzqamtmddK2SESk2xikpvGkWjWG5ZTxhIWANAAP&#10;W1zG6+VhUsvu2LVJbukoC6StEW7BLsrIZZ3YBmNt8ZzLaQ5hAE3JAAAy5gAB23PABR+GlkKuSLrc&#10;x+uKn5/KBJVE41czGxzKlydw71uCnzMp01Rpbd68UrahMO7tZU8lfu9PBv9vEzWCpSQWQZ3jgOwH&#10;zcO8pX8AF1is9WNhczdAHtIb6V6ti5kqhkAATmFQADTww9qd1snglzuSAm6Ltm+XSnzA6Ac9SQz4&#10;rXKOSMyH+vzgNibEpDoFP3xeQ2flPMXYykkTUpRAQIAAYE/wBBYNB4RCYVC4ZDYdD4hEYdAgDCIo&#10;AH/GYRGYJF45EIvEoxGpFC5DBo/IpPEZXI4JB5bJZlLotAo3JINMZnIpTEp1LJtH5/O5rFZ3PYLQ&#10;5NQZxDYvLYuA6kAAfVQAQawABpW6pVo9Gn7YZoBLIAAdZwBYX6AHnbQA8rhNKkAwA/rsAALeQBZA&#10;JabFcwAAsEAH3hcDg7s/rrd75hwFNIPar3ZY/lY1X5fBsFj8xNKQAJbgM/icdoJtpKFNqfNoPH35&#10;rwBgJbkovm4RtgpuQALt4AA1vwA4uEAGLxQA+uRpqNKKbN47Nttks/D9JUNZOevBdtgAN3dLF9Rz&#10;elYLFtcHjYPpNJ44JtstBAT8QAWPoAGh9wA0/1frXB/cjTSNefiaMk2zSP8wbpocyTGve5TYqmhb&#10;XNhCTLtU067vMx6FwYsr/oJATbsG6KxI+2zrOWhMTQS5rqwvFLIOYgjAJhF7FsU0bGMo5saorBzO&#10;ttBENxlG8RMe2jswguiLslHsYqTJLUx8jUTqYgkVsewDJQOzTELvAy7qWirVxg1seOwiswRxC0YS&#10;4gsGo0j8XSm58YSwAADzyAEQxDOaiyLIUis7MkHzNK8qMHQyETc0sHSrOzmqHKSGPBMM0Qez8FIS&#10;ls/Q/QFL080jG0Yz6WxC21Hz/UlIytB9CUHDDFTEhlRR3Q9bwfVM5Luz8gyJX0oTbDLoUTS9FTvC&#10;tcSAwahtIwEQydV8bU1SkkqVIknUY0U2UXSyC1LYjHtJVEWPbL01szN6y0YzsnPRbEiQchbSO6Az&#10;Stsxstru5B9P5I0H1PYtgoRfKxUUzsaINTtytLedhzHGyFxItbAT9DixMbNTJr7iaEXqmmAs5WMH&#10;3egsC4FQtLzvDSaXZVtU4rXluVqvto1bRiD5ixVCXBOl/0nlabZPI+DYUu+dVdcLSsKfd/WA7+I0&#10;vJGfUVp9J6HB9x5RJ2mYah1nQig0myJQiRT9gr+oMxuugVtrCMNrqL4/fki0ZqeNrGsrJaxRlU60&#10;x9J7Aumx2+5rP4Twt0yLXedyTm2fPDXDtqnCcB0mqPKTjblFPZf4Jc+t64s7uOR6eyMS1Zn2n2ki&#10;u0T22G7vTh8nzxPU8gOAB6d0z0Wrv2/XwGyVtxnzMQdhorta3lXN2NsSxU9H+lUJPuZclEdztLP3&#10;qcbn2Wb/AnUcVpFtKnyKGUz5l1L7j57/bT6nVb4fgSUhEQo+yU+eOtf2nuAD4gJdq7gg5jXfr4Q8&#10;yg2yIXdD0AAJ2BwABowRfmscjRgAFwXNKXAeTi0zuJKISpKLqXaE7bKQpa6m3HLwg+Q9akKySwtI&#10;nCkmUMH4JlIdDSFz54OrVe6QOHMP4gRBKBDZFT6YdOKJbDiIRM4Tp/iXEtScT4jw8ikSBVqs0nRK&#10;eXEiGUL1uRNcuklchjyqgPAAEONAAAbRrAAAiNzXiCnqdm20BTb2mj2jwAB/hNIxtQIqbKLqnmDw&#10;hcUsiFS3TFQGZq0ZdCjXNLmXEl97EJY4reaSRV8y7XmweUICeTwAAfShAAPGUgABrynAAOWVToYN&#10;vbZTB5p8gCKt0Zc61Wz83WPvLkVMvIBS8F6l6yA2DQEAF3RDLJ+hnX8TDiMYAC8zwAAMmkAAc01T&#10;jnJPW89lDjI7JFae4SEcMVIEEe/LlELLFKmKYtFs5y/4KPWMfIKQ8TZ0KtXkpedMcJvLMkJOFgav&#10;XlPJkjI1nLYZKyNfkopQLp20sDSc4+DkkHaKwTSYNrFClfsMZ67SC4C0Hx4HtK+f0unMF0m4ndPx&#10;LZvvIpFRiItEotUCfqhQgziHeJ1X+qumEj5LoPnAp4wCcHjOWW5Rszr5pkTgnzSphkLIRPRoqkMh&#10;LGlOPVVzPxnyd4oyMqu4CHas6YxOSI2cstLp2sSqw7SZFJ3DQVoMrR2dJSaJML/W9ByWixTli6zw&#10;8ha1Ux9c7PemSKJkz9qXYZqMHnBU9nzINGBQ65L6kazicVLWyRdZpLoh8uWqvXq9TucklqmVSpFX&#10;qqJDJ5QoRgqGS1CW1VlUun5oLPqbVVVkl2eNAaxMDT9MEwA+LgVzn7GGx8YqLUsrk+a1j3CETBc7&#10;O+fUSYRT5hws2S1K6/VpukQSpUV6M2fjbG+4A+LhMQchaKfrHzSO/Hze2a6/VZsLvAx1lk3LbR8t&#10;08Kt6ybd09Qcx8i97R8sANhYQi8rqF1clzOCxdaDHzSAZHp92Aqbv0q3QeicXX7nlWtca+dx6GyO&#10;u5SyLCRMAE2a7Tq/FubwOBkli2nlnbwWLb5eicbWZLKOZRJl6TI1GMlABhTErJptXgrNWCHbfaNY&#10;xtw9l2bd0c23n+zOSxB2ut0mWgNrptsIXhARit+hgJg3Ydy7sTmZz7H4WgvGnmJyK5ChvV+IEYIj&#10;Qkr3F2KsQFqSaIbntVqkodxNhdn6HuhSIaErPnqESiiAgIAAYE/wBBYNB4RCYVC4ZDYdD4hEYlAg&#10;DEH/FwBFIZF4JC41HIlIYbGoXII9ApFH4xJJFLZdL5hB5NCpZMZtCJnBZrGZRD5VBJ3N5DQYNOZ5&#10;FZ2AqUAKUAgAEKgACHUwANasAAVWaOAJBXYw/rAAALY4Q+bMAHraQBYH8AATbwADrlCLS9bXYQHe&#10;a5K5RbIheQHe4JfqJOp7RYxTcFDMBi5BO5/d7bB41O6NB79iqNhcXkJRGiLoQAH9IAGDpwA8NUAH&#10;frQA+thi4XfoPigJt8W/d1koRmoxMr5FcviI7Bo1jduBLFZLGBcdGJBfr90bxepBis9FX5295j5R&#10;yQAB/Fr9i+/NTKXRsVB90/cX5n2APbW79jZB235CMrKOvS+ksLsMOgr+qc2jjQEhEDMMisAu07jN&#10;pQ9aFPmxqNOmjDGsJBDKQ2iTMqW3zBwApbgKAz8EO8isORU4jeMi2r0t+hzGvmkDmvQpz5w0pD+I&#10;xCi9RCjbgt5FccOe4sFoQ+bwIevzwI1GsZIa8QDyMsx8v0lD5p9BD9orC8kABDKwsjIMIRYhMdvo&#10;sMiwJISCOGhM3MwsMbLIr0wsjFLOx6gjFQVI0vPk3aNSDIqDvxLMeOFKVFSPRz1RJA80NlFtBT2x&#10;rZrDQEiyCyLOTots9p28EPqdRMgvmxUJQG6EhuyrczpxRqTorMa2wtOshxLI0YQLNlJzEvU1TjWc&#10;wyK+1G1NSs5QxIClo0+Ct1DIyQMbBthMDVNCL7XUTUpF9g0ip1LyHPc1JLRsoN26i22TMM90PFtW&#10;UdXLJoVOdg3DJNsWpPdrWepz2N3elBVWpdURjb7eWxelRz7R2C4hIrIsbW9mMXa9JJHBFPRPSkt2&#10;DeSCx+wM9gflAAWke2WUG916ZHjE/xGpzFZDJNxz5L8yYhWF2sXh1G5/mFgzNV04Voh1P4nFtfO6&#10;xNoS03d3wSsOS6re8k14zmPUZhdAUBmes6BjeMI1G8mINK4AUTJ6UYTHN2aShOxZdadg3Qg0wK3P&#10;VGypu1E148FE4AwNqXLpGFzwhGL4pLuIZ/c7q8NvVgIjYtaoZNW95jm25YXmNisjzmRRbQFM7xTe&#10;eQZstpSLKOF8Q3kaW5r27dQltAXjcVlctN9jWro9svIfQAHx47eWk2HisaBfnAABHo7Ip0buQ3Dw&#10;Z+uoAE37gAGd7+2O5XnFpvzChISy251jc11Y+hlQInFH1fL9V99+he6/TY/40p+n9s4fY4p9qlFZ&#10;K8f8RA7L/3zwLgZAszj+n7tKaZACBRLzOOiQ6xx2z8GtNNgbB+EEIYRNOfNB0mK/4BwIgmb1spij&#10;GlQAgVIqhVgaluLgrxYiuyDPLeM8gkABogFPKiY0ekRWVHndkm6ApDndpJdG5NjCvEKwZN4zdQMK&#10;2toRYU9N4BDzGhCjAAADsYwAC5jMak1bLB7KPfGq+LTAlguwfWmGHKfotrUIOeBv71S9QkIwomOT&#10;Q2ousjgq1MJ84rLYjq3yN6j5EG7R06trDdmDlOcWoVhB3FDL6W6qKFKvG6tOXWe4g7F03P2iXBp4&#10;DfSCO4UhCmVKj2qEPWLEpRrnpSEKhcdYr5YW3M7La3t7EblKKAXtK90C+JYNQkLFxvbOYOSMIrIG&#10;YiRpFngbQbgvy0nXItcaQZbcuYTKOSKpwmj8kRK4Z7I0zjbTcFGfJOd2zjoNvuacfOC8KU1ShJcv&#10;mcc9EiO8Ty5B9Up5OzSYweCXDdnZKkNwtKcJCG0yGZ1HNXsykwtGTCqVb0LFftjTakOhcw3Evvkb&#10;IuhbDT/O+UTK5eh9ZeR0ZpKuRqyC9R8MCX6KzP1NSelbTcskcjGqJiAAZjE+KCLwl6W2l9HXQvzl&#10;0iCQbdiHtBpLK6eEt6pTNS47aSpi01KCbOWQg7a5fxRaLVNdMdpLQ6X42VmM+2yqwScbgpMWyQUc&#10;p8ABwZ3GrsPUXLIvSiQJWFh6PgtBalsS2qVMly9Wq20loBMewEEaKELqK+E/NEKt0BIK1SpExXfN&#10;LnmvOqay1i0prw0JIbe7SMZsGdxgzZW8kFp01OmMXYJT1Iq38CNv40DwsPZ5u9FIIP5Yg3uxczDe&#10;WuipE1R9lVOyZPy6e3NYUEUwcoQ0vzfzFPHsQSCOUmJm3Qr/VC20kpXOBowwyqdjFHybboUu0Mjn&#10;azIvdM2UdulmwVcrSCeTwHaTijZOC1dksDNxPc/Z/EW2w30N3V1p5BD5rSUS2tQADMNHLOdLtbRS&#10;0b04SUbseeJQACexQAAZuK7NYFv6TCEpQoIQMVhNEm8+b/WXoEUKWJIcY42hGRat2MIA48k+QZi5&#10;AYAAYE/wBBYNB4RCYVC4ZDYY/4hCIEAYdFYTEwBEIJB4xFYxGofEY9AozIoNHYNIJRBZBI4pLZPJ&#10;ItMwBK5pF5lDphN55PZ9P6BQYlJIxGH9R4tNp/KpzQY/JoLRaaAAFVQAA6wAAhWwAQq8ABtYQACr&#10;JNZJR38AH7a7NFLW/apVn5cwA+rsAH3eavWZABb8AAJgQBaJLG4NWAHhYRIKqAsVB8bDLfbcpC8j&#10;jKtk45JMxjsjhKZFMJm4pSp1EalFIPhMvEdDCMiIdkAAjtQA29wAHpu8HSMJRqRpN7aafBMjq6RN&#10;pBINZVoxkcnxcpGAP1QACOxgMFqcVk+9bOZSOPMZfUIR37hkOdZ+TRPdqoNfgLarZGMneX2ALm/P&#10;1dOU1zUPexTXoqna4sc6TQQC+CWIi1rDKiqcDOklyeObBD2OIqb/oIwICMVBLxPW0TgvJAcAQ6wU&#10;DQLBbhr2xLkQ0ty2OEyMQrTD0XoY0aFNe4EZMo5cHKszqEQUgkCIM8cGyRFshQhA8oxi2CrMi/cj&#10;Pa0qSM+pDXvlHUDRzK8rsnLkgRskj8KHLTyoI0yEyfEENqnI7KMQykeSY6cJRRPc2yiwkLz8hkzT&#10;lBjHpSiLCTvO7NIdDkqMcg8fTpETHTi4TfqnSbzTfNaEOqA8oyug8crsfUXQNO9MUTJrjSrIjzU5&#10;KDnqtWdBzzSMXPUx0y1tE0ioXRasuFOMisnO6DgTZa6ru6M50PX1JIVTybUFIsJwFL9lgSyjJsJR&#10;09PCtNNIpO8lsVO8r3ROqMXXWFL0VLqIzu6Vv0snlq02hTI3RUiDANgMXWfP9as9WNXMrE1eRPN1&#10;oV1B76LhO8coOyaQXrAUfsVL9wspHM41XWVWylJV4YaymIukkGKsOrOAgMAB75niUgyHDCKRzbgA&#10;HlntAXxcddY24Vbu5oeSVCxUr0pQ9WQjQ8p0LW+IzjfU/xXHsna1h0STOq1y0/ItTx1jc45VPmuP&#10;6/kc4IhGMxmuDuSvYbEwM18rxzXKMRyCm+gAdfAbVPEs1xEqC2Tkj7PBPsv3AtmkoOfPJUQgu2LZ&#10;tuNwpE2DMpNWwIXT2g37hGbIJxCCzVleRobSHQvNsE70DwibdGxx8dvQdja3T+N3RoOsafyjF9X4&#10;WmMVOtM8NHXZLTqWTZxwSF2zroAS+g9/zg83gUNwq04veS07GyexyvO6yAVHU7y+yMv3PX89N2eg&#10;AFB+gAGX+68L1p3hyhW9ivEKEp9/ywIALUX2QVdEAXQQHf4SFWhnICkzenAp7anoFQXe5AE1724M&#10;NhQW/2DsIYRE+OlBY08ICZwlghCiEbrIGNEgwpCBaf4WlLU7C9kkMHswPahCSBkJodwChOvlh70o&#10;bpsV0ncB8SyulfBpE8AAC4pMKIKnVtpk0rtjIO6dHS6CMOxeU1Nk6uUpxcgHAh98DWjuVME9hKJ3&#10;HvtpdclBdC0nuGERyp5XLeiSNtYsWyL0KzFMRh08J1UcltF/OwAgADME7F8Ii5430k0gOwKyu0kj&#10;c3lHSjA810idwHShfyflsZIHJD5AAPaVTxXiLWcJBNKbDIJwVbQ6WBrxkbo6Iqx6LaxCHNnh7Ghe&#10;LCWilTjscIm0h2UtfeUgZQqgo5tul88FxTcUBPGbsi1GszC0yxYWQZZBWZcxcSTGxD5kZTq6Vyx5&#10;3zN3hJoIolc7jSSQL3LTBNsqLXNEFcxNd4k5Z3ojVGXQhcZiFTQQyrub85kotjVy9ZxMgp6o0eej&#10;pjx3I+KHgS1mYlC10yXjCiZ5FFYZEKjymkvUyZaucjPLdFqhTuSzndMqDZ5qNk4XNSBIDQZet1Xo&#10;y9gSXx51DltPuQcaaZKvMc59E0gU/zHojEgg621mRrZqnWNygptrTmEi6MhBlc01dNNOgLBzHSSm&#10;7RWMUw2UHcngmB7UR5DUrJJQZ4KwnCQzqPVyvcVGhUJUE7VLCQEvzZjo6Qvpf06ztqUABpMbqoRB&#10;b2dtAVb43UFKyzsDVmwADcs9HeSjJXgyYT+y2KpSJOvCOFH6tTJLU2GSidA+staxM1VKYJQSuUrU&#10;EJpCqGjJDIp3bHU6j9PkoEgXfXyjFoYuVWWDQcpE/VD2kr9N6rscXlyvfAdpD9sF2OEXQmIujHlG&#10;lsbAl9NRr7I2DmWY5pdNnSSFeTPe+FfJitNT6QdpL4pARprw16tjv0W2pJ+8yRrArc2hf2dwm88k&#10;tmZtmn9iLYI93MrJf+dTypn4am4p+plp0gRGrGYmdjpHU4Pr4nWLjjprNwlG4JNSakvtJS++sq0j&#10;rBI5ULUMeYABQ4/AAMnISzVUWwtg/+HlqoRzRyREKu8BG0w1gxUmBxSYcE9g5R7KWWJtZTgjDVAx&#10;AYAAYE/wBBYNB4RCYVC4ZDYdD4hEIEAYY/4sAInEItBIjEYzG4xAgBII7CI/F5LC4zKpFKY7J45C&#10;pXBpBIJnLpxOZHKJlLYVJINN5TQpzRJ1BaBCaNR4WAqdIYpGQHUwAD6sACFWQANK4AAXX4RSQA/r&#10;IAH7Z7HZYO/LYAHzbwBUwHUAABbtO5jBYyBL5CLO/bpGbI/gBTgFdJtPojhrpg7xdIPGaXacJYoz&#10;jIPIMdLIpkZFYoPcspj5hhafD7FNYvkpFm4VjsxBtdBdjEdVBNrCNhp4MCN8AAZwQAB+JcapGX3y&#10;QBbH5j8dzMDn55SpFf9Jisf1snB9zfAJJpE+PFbrhb3zo8ZrIp2tbZaFlvbhMn1tFt8hQelBO3P4&#10;vjM0tSDP86bTMO2b7oS3LMv6p6xO8sy0M4x6Dscy8GQGkr1NHBS8wIx7Eqi6q0MYxy7AKirVuxDc&#10;OtKhb4M6/CKNSi6xMY6zcsFACCtFA0VR29yRRrCDZLLASCQpIDeIK3bDyCwCQPSkTRIO6zQJpGcB&#10;xu/LHxHH8Xr0+MOwMycMvYijHNFDLHQ+4y5ugkEpSGwjcwNJ6nqEoUeIMA09tG6EisRK79JE/aEy&#10;qhqQQdFUDPoqimyTD0sTtMEcTlSUYxRL0DvRR8j0zFUMvfTDroo6DQqo0UyzZCUYVWpFArpBNWT2&#10;AwAAlWwAHrXIAHpXkOvtSiNVEz1L0FTyDPrAdf0nQckMPCrDuIA9VPsta2v+ythQDS1WxOglr0hY&#10;tAXDPCytE0ToVKg0SsfP1HymtFE20w84ILKlIsPF0O0/LVZrqu59YA5a2wdOkBwdNcJxzf0TJA60&#10;HS5bFvVFLKKMZg9RUMxqy4IstEL7NbHX7b8WVZYdVSbWELYkgl13aw4FZgAAG5mABz5shDGYg0dU&#10;SFHSqOs7mVQ7oFWTUi8fPk7GEVYjOiVcgl+2A+z7XPa2juPELAZ1aiHWfoa0ac6MQWJbmvIXEi74&#10;atGjQ40s63wi9O3FfSDQc6GwqFvGlQWw9U71secU5LtfIvsOE6TittpLdMv2M6mycPuc1tLl1VOh&#10;UNxy1A0obJN9GzjDVjqpMUwVMud7Q5k2l0LC7+ZXuekQ7qrm9QhkMzX1bR9JwEZIJ2rc968GyY5x&#10;CEOhuWSITJbR88udFSIp/drDUWmrRb80TA62wuSfcHsBgB9AB7lVAT8uFgBqKRYep8HX6xzHfAAB&#10;O/mABkfsAH4+D4PVQH5KmENUItwkrFFRv/J07lFROWMsmIe/5FrrXGwGgk6xcME3pupgs654UGIM&#10;wdg8qxjMAYEwfJ6pmBZTH/QiZLBOFKWl9tkhVCSC7tkUwyU0UWGsFIbpWg5DuDrnC6GiAhEMAAQY&#10;jAABtEkAD5QEsaMIm5AZ1m2MCOaUJBz/jRM6TGlpt7wjRlCT/CNp5CGLw9Ycx8i7dmrOvf4bhoS+&#10;UzufSU4NoK8yqPxgdBqBkIIos9RWlp/yNGhM5Keb4BAAAHSJiW+YoUUHfFobuiIp6f0DL0OcWV97&#10;g2pr3Mev1dZB1eD0AAPOUj4jlNhMYV8BZdB5StbKsxxJh5HNiLodBZEbIeLTf7C6DTOlHNwdevGM&#10;cYm6Q6T/MJ0MOpiRdXe1pbbmIZumW5Khd0uWvJ3OxIFvkl1Kx2ecQZy8XHqTilwbRoT2CKPxeBON&#10;yEfCCM8MBDidsyoVwRgfG5ZzmpMPQmApqLJT5Zqgaypp3LcpfS5Ny7FVJpSpNYTMx1uLg3YsmQzM&#10;2YqqntSSnzQ9iMtHxxXb3D2Oq3E/rKbJSWTkCJc0jc24KbtJJnywm5QSbbwYWyxcJOWGcYZ6xea3&#10;RF4q0V2FtMZPByUEFNmHmIaiNJfXIzYhgmB9Zh5P0rdBJRhSGZkPBlm4yi894/04eeYR6U0m/LwL&#10;7QYp8lnxx7nsvJcDJ2hHWXXUI6D451uvTWn+W8Xq6F3oYlEqjlWTSWbMQplC62CttpkyalCHICO5&#10;qLHKKkQSqSElkW2ALy63PMauXOTNL5mVWnpBGKaGa8vecCtA4p1qvM6eW2Gqcpnum5d+4q0hfi0O&#10;3prUiiZr59mEks2dwdLalEOpslplCEU8wRcmmCzD+GA2Plo5G1Ly6TEQOgutw1V1tzhIog6vFuI5&#10;mERUjaSZT1U1gqxeauDsbswntLNG703paltjiXNYFy5rUyYyt9Obg4tHYwG46mbbmMLJqBfS52Cn&#10;X1Cikwp6S342wCndF+mV+bPQ9sDRwhDs7VIqXQW08Q+LVIOqFJ4u8/0mFPX7gEwmJQACgxoAAY+N&#10;7pPha5MOPUNkMQ5W6TqIEL8fZBMnfLBkXsi25s7B9fOSzbVIgsWIgICAAGBP8AQWDQeEQmFQuGQ2&#10;HQ+EwIAgB/xWIQ+JReFRWCRqERmOR6RQuMweQweSxqUyOSQKKRaWTGZSaYQaVzONzWCzecACeSyf&#10;wWQ0GESeFUSUS6F0ady6M0+XAOpAAIVUAESsAAaVsAAmvQh+2EAP6yT6lQayP4APu2S+CPq4W4AA&#10;S6WaJgK8Xa9VIB3KD3gBUWdWOyyHAAAD4m53W2Pu122kxOb2nBQSoRO+XLKYa80OnS6QyHKYfI36&#10;DWF+gDM6O8xnKSCLYfXWXDgXbAB87nKx/PxPKTSOwbOYHfw6M4fX2eC5TbAW9AzoAAJ9MAAjrXqD&#10;vztXKQ9p+YS1bO1auywvD6Ky5TUaamxPgewAc2u1/Du77AB2fnH46D+vDsyjLGt28TePcmzQMG96&#10;mL0y7uMHBcGtCizjry/y8o84aZJvCjAvW2DLN6AEPJc1jAwJDjVKm7zwL0ugCRYzLuu25K7s7CaX&#10;PPG8DIjBEQMk5TdspFyENIg0Vw+7C0MKizyLU2USPKhTivbBkoLUkMYotBciqFB7BxygkFs9HciQ&#10;vA7fSjKj3xLFi/xsgkhvWpcdN3NzAwXKcky7H0CgBMERLFCM6QbC07zpBaWxqwKDzY0r1ywqb+rE&#10;98uLk5E0z9M09yqicxpFE8rUtTS5QbObgyom8MwlU8Ur7UrhS8glG1gglKwXLKCPk9cV0rBr1LFJ&#10;8f2EvUBSbTlSRC98UVXPTdsPOUzrkzMFQTaMCIOzLDgNbcHT5EcyUSvap1vcaLRWkMBTzYK9VnTd&#10;jM3LUmUjWiGQzcMCMPdd4T5Dce0zE1Qv+qdoU3P9wtLO12UxFGE2VENIL65jbxpf8+y3N+K09iC9&#10;WZFFCLEkMh4TJEkPfhqjyBe2UTQtTS1BMib0fQ941ZjaM0LOt6Qyoj0Sc1t/T/jtQ41eS+1NUVDV&#10;lJdWSRoNq03JFcRZV6C2/itnrFfc+2vaNJNTad6QJTyF4pVM6bKl1tgMAC4H0+GcYvRclSvmdWIf&#10;imKZU5el4rcNeLzilqT4g8hzzZk/4pg2w39m9A39Y2x7njmixZNnA2tf2vWPnq5PlrSMvlttj5lu&#10;16UvuiCYJyemczxeWWbRFo84jHW73lqDalnGzdSsXINjwG+c1AUBRXATrARiu1Pi27M+aqbDyH04&#10;AHx6gAE/64AGP7W2LjZmTXp2lO6envyJjhnyz778qdimf2fJkqWfdhH0fp+nIob+ScQggaPfh+r/&#10;4AFIfA+h/yGnavpgGmolSQHzQMgSTJ+8AIJKbYPARxjKTBr9XA/GDMDiGu7IY1RipmQIwlAAEOFA&#10;AAZwrPmAl1agDUuzckZQ3I+Vjr5Z+sOET0mjk3MSAd5ZziDvUHwzkhLRHeNfXKqxSriDaKjMomyA&#10;sDXxKsbQsMr0LjpgTAAOWLybXXRgVQiF1SYlBwHfCYgxUJQIgAAvG8qhVjSoyO+6QACK31EMZwe9&#10;1RB0BHvMyud35gToAMIQfkdgABzyLAAPeRxenVNcgU+t8cODAx4ge3EhCxnBLHSOkBQTpYKEKak3&#10;pZCwzzPAduQldqzockIXUhVSZBleqhSQp6ES90gSxbk/gixlFsqjjMnx7xCnpO5WBKqEKOFRx5k6&#10;kNZj7oQEPk0ZNviKGtNYNTDtjCSHEzKWwVNrUvGMy/LKySDzFkvyvTzCCaSIU/wikxJSJkyoBNQn&#10;TKk4k55bSgnTMNisU5aT2nzA9qSjJ+LDgiyEurmmXLJcwRNv8vWkSwoSwqVZDEAEuk+zCC7r5oQd&#10;ImnGWcR1YmLRe1qTqy2aJlYBFVPpmT5KVV/Nth85qMnyJvSFpRanRIEkikCni3SEOFUxHQvTioP0&#10;3lE1uDCtVRwaqJJaMUp1WsVjs/OScm15z0WauufU5UwkWZE6aZVRjwohhFAWeNEEeUwZOQlSryjK&#10;UdqI2Ck0SWrsYUqeujaZH90wTyaVIRdY9mnccROuhZY+rRm1VUhdB7EU2lQ5I9b0ZZWUkhMlpJu1&#10;yF9TxYyzifZ21qX9FKjh2yMrveCvSyVeaKrhJC1ZSk4DjEubhINysT59s+t7UlUbqlbUnoRb6yFA&#10;0O0lWbNRylWSHVoPhKa4tFi1Q/jujNTFfbE1Vk00ecLEW+XCmays+Dl1NucalW2uCUlMEPqCRN1U&#10;nLyNCvhcqtjGKHNdWjFGi7oDboCatKVutRLpk3hrdeOpYj1uieUfJ5SQ7/HOmCYF51oCLSOHuAAT&#10;2GwADIw89xt0xZRkXsCfCCcAZ/Ueg2TOgWJ384juXADF6zcW4nxshh8ZPUFkBIAAYE/wBBYNB4RC&#10;YVC4ZDYdD4hEYNAgDEoK/4xFo1G4jFABGIJC49II1HpFAo5CZHGZTD5JB5NLYjJJjDZfDprCJpKJ&#10;3FYXN5VPIzHpzRaFIY5QABOZlBaJKIOAqkAAJVQAEawACJWwAL68AAXYaXKH7ZY/GZJZX7Z4JabM&#10;/LgAH9cwAA7sAKkArHFaffJReYRHrm/r3hZJgJ7eKngrpMLJZsPU4PJMTTInKJXbZZOKPhqHUIVg&#10;7ldLsA89mtRdbvmcLVQIAH3sZ1aM3NozpapVn1u7ZDKVk8/FaVJNwCuMAAtyQAH+YAArzwAB+lEL&#10;g/ABagA+e1vdcAOrgZRu31udfC+xSnx6cLRor2OxYQXsNk5PoAHH9wA9f14IrouwxDaKQhrGMIBM&#10;DMKe8Eog1jKr+xbHrW4EBN6jzcNE7rvwk3sGoqwDRJOvzhNq1TTQ8ukPoUkjuuwqKpuHEaFsBEzC&#10;Is0UZMkgzfs5ESCMAg7RMsi8RgLIjrrNDTRSIArexQgsfINGypv8s0ZvW0EnRdALFL1HUhR7B6fS&#10;gxrLzCiLsNwykRwBCbHRC0bCJy/8wN7JUtgA8SGQJPLOx+ujIr1NbezahjRQtManMwlEmsKwDWQ0&#10;iy+w3LU/oRRsIMKg8WINS0yoRRbcJ/GFNyzCcgUTHj+TfO0+sJUExRpMjCzq86M01LC9QZEbcI87&#10;9A0G7tFsTFq9SivTsUK1dL0i9lVUDM9k1QpSPWBQ8KVPZscUQ/q6MBW1GSlasqpywDuzrQbRXQui&#10;cqVOtOIQ77RO/XM2IVQNKI9Kti1VFSrNFaTO3xUjC0Xezbruh7WUjDV1oy7qD3lK87WZEE9w6qd3&#10;UC3Duzwg7uz0j06o89J8ABOriWhT0/RHCuUWEh1yX7E+VIJgMuODTFY26s1TIrPADZ/VKcu/c0cx&#10;Hl0vUJmbyWtbbCUpd1F0HSLsQzosv1xiNWStTt9Z0tdIzSglvYUg1DVggtg5vf2b6PlM4QdmzU2c&#10;syPOxmtU4Xa+woRszvLjKsV53pTcMBiFOsTvdKUHk7TNifettnmlL2GhG7azV7C77veKbXyU3SDI&#10;2v7hplBRTm+tXPatQ883u+4pwq49Rl9wbfNySUXu9adYxN9b3J6E95avO4HdU+asiHN1HuLW5iwn&#10;ddDO1/6a09JQm7vkqD6e8+nqi48dVTvu/n4DZLIrpAPEk7NxjSragumRgAT35AAZP6zu3nsdLAeI&#10;/ypuKvIVE/tTrEyFOgS6S1trq4EMrcu/54EAWcQOepBKChEoDwVJ6vSCsG4OPZg60glKjimwig8o&#10;8iToHQQmhKrGC8FoGKdYoi9CcKSHQthW0hhMDX9KpXvDqDEEGyQ4h0hxyBuAJRHK0VwGMSwAAIic&#10;nZdJhFFsmS0POKzpF3EHV2teGi2nqqVYuVNbziiHPDZYiVgTuG9K6LvGZ40HnEkZd/DtPRLoXx0U&#10;U8V6cQYIxfe2SUlBxgFAAA5IUAALJEHOOhHMizt3VOmNSxRTJkCMs8IhFFpZ+h6gAGzJ0AA3JQAA&#10;HpKNVLz0qo3L09+Sy/DXkee+5SFTQWIt1SOrFrT62DtlLudofLSzvuWYs1hNyGnpPUWXG+L6GC4t&#10;gVqWaLanWCtXig0pDSvoXTSKVNFyEClmOGaXJaWMMnWxtj08R2sfYDR3mLN6AkN1VMdKssdasfJV&#10;xyYEQd8b6ZeOZLvPJs7kaAR1eUYWYBDJGOYjnQIhMz3Ky1jhEB/iI1kGmUgZ1xCak5zZWzAB1lBa&#10;LwaTtQVccYm6OjIW64gzz4tS5ISvqatGyFndlfQNqTAHR0qdmoBgTvqds3lo6KYLeDQzljnS5WMl&#10;qjRej+Tk7s+X3RSZk86hzfC7ruKUe5wU/0kLcKnSidykW0oTZga+mcXp6NKXcs+ijx45ttksmiSp&#10;pC70aWJVyYSqoz0AgUq5W6q62UbXKkVjhBjuuBLWd05gH5RSkHRY2b85W7v5buayp6ql2u0nNH2H&#10;rh57F6m9QyRxhDum4e/MWj76XhlKQuVatzg6WOkUGnVPCgbZpzX1T9/5OakLVoY8OcFf6dLGqm7K&#10;IUMHjw5VRW2nxKGqtorsgslE+TvvfmZNJqNCKSVAnHWu5zTm2JDSLWWHaGq4NyswoNb0c1e0Zriq&#10;0u75wAPwtDGCu6i1FrUq1LaApnTcTef65ilZpk5V1nPciHd83GRfhJUJpF1yCuau/JGSF9I/OYrz&#10;P6PC0UR4Do5H2ytHktSNxDUO913K9S6wFcPEhvTsT7Ow99oaRYnAIOidNjBU5815NYgke4ABO4/A&#10;AMvIR2TtzhghDFo2R4R0RpBRWYd+7jVKePB+BOU4azqjvB+WMXctZdge6zEWTSmlKICAgABgT/AE&#10;Fg0HhEJhULhkNh0PiEMgQBiMVg7/jEWhETAEYgkahUcj0akUZg8ch8oisjkcclUgi0jk8CmEJmUG&#10;l8Mm8FnM7jc0h8toE1kM0nNEhU+mcUhclj84mk+jgCqkdjNUAQAAdbAASrwAIlhAAzsgAAtnAFYq&#10;0EflttdpqsXk0Ge91AD+vFwrNql1GocFtVquUEwUGfuHhl4fwAAmNAGHfoAp16ykcxWSmmQs1oBm&#10;dADy0GYiksjN90elmlbAd3vOD1mLtUjy8j1Wit+ag+NAkI3EG2MZkd8zOIoUUzW/p88v+v205yek&#10;gmTy4H6gABfXAAg7QAFfdAAQ8FI8Xj8kGqU0fPpADR9gAa/vAD0+UI2V56GUy9qy+TpePxCjoM2q&#10;gtQpiHM056rqqjjapG3qCvvATfKq2iuJGfcLttCKEvyqrkK0ri2n4t7JtM27EMDDsUqzEIARYs4C&#10;og+rYLihypxpB7gIyy8NIQ3T/Mi10SoO2cCNs86KP4h0WSSwEboZF7mP0+0ioPA7luPFS3uK2z+t&#10;dLciMJBTloW/aoyoqEkJoBE1gBNYEAAeE4xat0hPMjMGRy5KfuMxCDykxcbRWt0UKykcfQufbmzN&#10;PUfTBD7VwciVFyjCcipzP76IzFkfKav000/RVQNcy9HUwyy8udScuwCrky1BGVH0ygifR2rkmS5O&#10;zo0nEsPMvILluEikfM1RzgzFV8dLzYK306ilfQkrLNR5TE/Kq2tEMpMjWoUwrlQLHEwqynM3OY2t&#10;iwTQURWegrax8+8hymgkrNPeU+1Y1df3pXFvJ0jMsXFXdPVlPeCW7LS5yarNS2O215oRc1t4S3j/&#10;potWIUA1NbJpdaGR5CjVy3EtAxHgQDZNH7GMcDmVuYceXWzaFmIMB2aAAeub5lcCEShi7mJHKB9a&#10;DDNWrzPF6yAg0oVWguHIPKFI4/klnYihGTAMt9sYdjlMWWns8yNO6uWa5lHM1H2evvV2B1PGas2r&#10;Qsz6ZE9Kz1jkS4dtlywrItItrSOLK5qGv7HI+cspFjNJHq2CVJouiMWBXIgAe3KcMtUWQ9EuOVhg&#10;z70I5iOR9oJ9bBWeEMpY24dN1eYZ0+9b3fXK349S1J4ND0WdSt9HQXwOKW/qV99L0Dhsjg2OIXzu&#10;vo5f/DKUiutqr3N0VjzEnYXhS8+R2W890lLl856VBqrv+Ge3fnX43ZUnfT4FYesrJ8fllEWWxKDq&#10;AOAH8Vjz/ANWu5r5dR7gAE5AUAAzYEAAdGwM1xFmvOsPLBEiqdSEoAISbUjiS1VHicK89nTY18wS&#10;Ri3GEUJSkJbQGrp4EDSYJHT1CaGEMILHkg88N76+oQErdO4R08M4ZwsIbD+CLhYeQvIdESI8Oyiw&#10;rRqmMpMJGlwxiA8Imqt2RMCNqBSLQAAjRdAAC6MD+jqlqWIvFwxrn5D4IY59Hjb3dtUa7BtnTd3f&#10;uodrDhbj5I6oeiil5ZLGFRJoeCT5TDulasgj+7NsTsm1PMXsQl472n1tuZi7xirdHhm1ciAoAAH5&#10;PAABfKEADNAHRSlNKc10CBmgAGtK0+J85HGRRY2ORqV25sAfdCSB8g4esCXg21hsj5gmRgopIii1&#10;HZR8iWqFtcTiCmXbMY4nKHJKPoSKlt9rB1wm2exHZPThZizYdOz2G7zperIiMzpRzRpjG2cyctc8&#10;KmBwomSwx2Dy5nPDkNGadhD0fOXLco6PrslhzCfCVmchBmOUJIK08xC0pFuuhI59Q6GHmyxm88FB&#10;E227PgdO0pmKnKFRmd0SOBckTFyESy82ksSoPr3jPSMxZ/ZqEIWXNmKMZDESWnQZU5baHqNqnozq&#10;lCsYMp0o8nqfrMabyJbya5z8tIzI+pEvxxbjZgLYgXACeVXCEIsRYbVxZ6R8xvpmQaf8mFIwzkK1&#10;+pcFaft7dY957hy62SYc8+yj5aJ4yKNWstUck6fS5m2Q+wDMSHrTScu2aRNFsTsZCxlfDsnmu3Sc&#10;8mTE5WmyCc/WuS5WaqqxrJM1YRjnztkLyo2MxaqCmRdiQ2bJk3RNCiExJWjVH9rYrytGOtkV9E+S&#10;2344kJLN0vXY49gk4k9E5s88BvNDJeEEqFW6uTxF9GTuglt5TRyNMOhqh5TCUGy3DnTdFglUqzzq&#10;VQwGPDEm8LAKrdOeRC6qGOjTNoylLJEzKYlOu6twHTkjXIQeAU7pMVYsHdY5lNGqNqv4v11lGz8W&#10;Cow1qwWAKOXrsJAwhVNYa3KuS193Teb9XSLyZpbFYC3WPK5JtWLPCuI+d7X965eR343gJAYauO05&#10;oitew9jRFIF21piUiXcMpfTLru9mlNLnDZEinCm88qCIxIJArfKkUqh4QhGnogKAAGBP8AQWDQeE&#10;QmFQuGQ2HQ+IACBAGIxWLP+MQiJgCMQSHxuOxKBRaISGQRmTx6DRuFyyHSGPyOSTOaTWEyaZRWYR&#10;WXTaGT2IUCfUOaUCcRSN0mRgSmAAKU8AEepAAXVUAAWsAABVsAP6vAB+2GwWKF15/VquPe1V2vxs&#10;B28AW8B2gBSKkSOU2yzwut3WN32ORmzRq8TmC0eEYiD4PAUwCAB+ZHAwSgXmdwWhQbL3a9YSKYC8&#10;4ODyG5QjB4i86OM6qCYDF23CxTIvy43CDxuwv3OQfAaeUSPSgjhAAOcUAC/kU6oUTmc3nQl7dEAM&#10;/qABu9cAPXtZ3c5Pvbel03u6LNb+7xTWRDXQbyTfVwb14fBV/SyHFUPQSPB3mN+3OKAxiuKU9Dyo&#10;I+yMsA0rBwCvyRs28CKJCwDZs8zkHwK3b4K4zbUNi/79K+g7SoO7q/w3BCuQpAcKscAB9Re76FP3&#10;D0JQFBz3oK3qvsBHSzpC7qHx67ygPihEiwpIUTLq/yNyQriWsMukYobC7MSjES4O7A8DRw2q5y2k&#10;kipDCkWw4jL6zOuCsAKq6srUe8XRhIreRsij/PS/z8wjLrSLg0sVz0sbdQ7Oyvu7IUwSEwDNznDD&#10;EUXLqH0TJ6FMrG7KSvSsQL3DE6LqhdGK5CbJRbLTzSlCkRpXTMrULTj5NarkGSk9MlM6+8c1k2EC&#10;Vgzk1sgyUZopFtbOEBDvVmfFlAAfdmgBFsIQygrxq+xAGWvYDaRefVBO9VVc0/TqFRrJdqozcjvV&#10;KsUitTDFIVjcKCzvDS63e01dwtLsFRDVdeVpft71fKUeRPLmDS9D9/Usik0JVVuEs5dkoz/TbvSL&#10;b9u4Jcqz4wizMoTAF+YfFdZtLjEFq/PNKYfWeUY4uEhU8zr02jQ+CyldtprFheEN9TDzykBehAAe&#10;mi27YTE0jTVXYDnEosRn0huAuEzIJJkPPTe0x1IpuoZFKSQ5UuswIswFqLPQOaXHpWWa/UFT6iyy&#10;MzLfUsrFslxSpLueQpmWo33H0UXizlmn3p2gY1W9zvms+6YdbqHyAhXEofuOK3Rt+DzFwVkbdemm&#10;tftGb5df6E5i9lzZ+zutTSucSLJgHLX9KqGaRyt8TBIiucLCtG16vMVUu7ixQp4rJTIptjAB5VAt&#10;LFuOoM7pz+mABN+sABv+zbLvdpBK4d52naOf8elwqmN/WjtXyfV9f2oa/vPYfaLNqNtn3fbXCGfF&#10;tef8f+7/yZsffMUNqsA1evnSmtKABQVWQJgRAuCEC38lEP5A2B7/IFQRgUYhQiRiuItAtCEAASYS&#10;FUKsr9s5nWouhO8PmFy3i4K2UAqJXTAoKtMbSwAzbgGLM3PSo+HyMkdsrgS/VzUNC6uSV69B37FY&#10;BQTQw/As53WKEURKh520On7M5IY8oC8XwAAljEAAEEZQAAGjRBqNRNTBjpjcAAaccQADkjoAA6I9&#10;mmqTbG607zfXJxEilEVrDeYDGdZCwJezNWdkjYkwpD0gYoHuf8QZjD4W9wNcwwBaLwX0Evfs5l0p&#10;P5GREfmRloQCwAAmlU9h7Q8ZXMRhrApUy8HDvDUGqdKC/pEvlIWr93h/kwQdky/Jd0RFZx6W63Jx&#10;7PEVyBZbENwZfCuRKdq7iLbFWZTZeiWJhrM3PtZTq52G0o3Bt4dNNN2C4HuSXX8yaGLwofpdSLFe&#10;K0i5HNMlLMtibdjdRGlDIE9M3YdtUcXPpoCs5AyHYQaVCjNpoufkgqc7qv4Cr2bEQxxLYZoGcXnO&#10;ePbqmSpqKytubxCZ3FzjQAaFTX3wS4k05+lskyCxVpLDB1yGIeRcVGbRWqHqGGSkavlx6oZyyfYA&#10;rZ2VHKNz0YQuiZTEDS1MqQfQ21EIGq2mHAqoKWKbsPl3TNmCKTJTNeEzycCDZ8Ofh5FkiMPKuOKi&#10;PUWWkuaawdovU4kaTqPwKgFCul8B5vkGeUm8zhpaY1CgY0yQNQZqF5oyRmalHWwJ8oKwh3kTKlOi&#10;r3USmpC6HJSdJSexEfl5MpXw6yg1mZ12pfpIO0rAnbsCrYxAsrqZRSdbawKz6tgH29WYs6O8CbZz&#10;msQ6RQKgaNOBtY4yhc/FuzCc4YiaiioiQFuTaAr6LUW0kg5ZUjdKU4rcmpd1x7SEhItQpdefMHmN&#10;tJYOuiApg6aF5sa5dU6FDBvGNoYOkhgJTvLOHW8xpTaaEHQoOLBAABOYLABggcVz7K10vQsF+N7n&#10;xw3f1Ne3Eha6RrOa/vDxDqAS8xDiKTFRnyYgJIQEgABgT/AEFg0HhEJhULhkNh0FgQBAD/ikIiMT&#10;isHi8Pi8UgkagUPjEfkUJj0lh0blErlkKlUFk8rl8thUxg0zmk5nUnjsVnEon86hlBhE8kMPo0Sn&#10;Mzm0Ji9PkMXAlTAAYqwAI9ZAAsrgAA9fAD9sVhscnk7+tEMsT9AD5t0IAVxAFxAVzuUzqFKm8hpo&#10;AAd/slsvMiwdmit0kdFjMGtD+AFTAkMw0EolJxWUo8Gv4Dy4AfWfAAF0WSxcmn1RkONuFyxFrxN9&#10;g+Ig8n10giWQAGqvuWyYAwe4B3BAAb4gAD/HAAV5VesFE1192sG3uqxEXxGb32Zguymj87wAenhA&#10;Dj8gAbvnADq9QAfftxOq2elzvxkkw08S7kQ7WB7MSnr6os/b4L2iTqLlAy6tUpj5Py/sHMs1qxtU&#10;7DLIvBS+PvAL8QOtMFwBC7/NRAq0wbAb9L1E6ERNB75IWvD9oPCkMpOFMagAHscAAW8dgAcsfNyt&#10;KTurAUgvkoj6NWuqDxWxC+v/BzYw4x0VyQ2ECQ0u0lJrDMEM7CLBRFFUOzDJz9w9KCFRW7DnwzJc&#10;xolMs4IrEEssS6y5Ss+0PxIuSOTDJk+pc1MisxOUARfQ06yEu8wzPOMgMcy06SO6SKt4+TcRWvsG&#10;xkgjoqdDFDxhQUQ0TF0iMci7sK+A4AHvV7+QbKK6wtQlIL8wFasdJs20qglF1o/cG11B1iUe7FNQ&#10;y3DsM+fVbwaxDcNws60zZX8ZyNUL3zfO1RoS7EGtdTrEttXDONc3UMqImcJsAy1yoXOlTxRc1tsd&#10;crezvLU9QdXlCzQ01/sRaE8MPRl6VnFkAWHRuGw3fdFUtDIJYozzQHtjE63LdrOL60QC1vR+OYUx&#10;LsXLL8xUjgy60fJ8IUDUER3vX0k27ek1wlbkVsHnC2SriSCSHmSGWRPlg6G1yiToxDvH5jWaX1WO&#10;YNe+Te3fUkHNVSdB13gtRaGojEXTa9/2pruj3tBzsARtgAHxt7+IW12hVuwsM0+zuo6TMOfoJouV&#10;U8scn38oaQ5Q3eV4A/mtLTcGpoOBfIrat+m5JlCFzzqmvywi+8Y3oyEWkqlXnvkNe5jkrAPafaRX&#10;DwVUMTukYsA1XKyQwePwd0lyM1dz5Z3rl69XkiVt7fFsQBR9JLTvvFTp2yDeHyrXLcfLQtGBPs+v&#10;kDsWXXMw9yk/KvUdQAEx84AG99T+eNrHDxbmihIbSn5JTMls4R+qaUfzH4f0/8hz/IAQDXgltAEB&#10;IDQEIjAeBEDTCH7auilzK8zSQMJLBMmj9D5pXgwimAcGn6wCgu/gkUEYNwShIUtbz+oNQmf65tPz&#10;+SWkzMQ7kC8NwABGh0AAFcPQAAGiA84tLlTaFjSQs1W52FVPfVK4WJqwHYtegqyRM7szOPHbI/qK&#10;D7XUGDRW5WJSZltJuVSSFVjk3rNzLk2wBAAHKuVKIbhdC3C+m4egvxcqxGRmIiAAY5JywMyBAABO&#10;QgAAGSHayraJDbx8OafY1V/y9Xcm4IPGd7pVDcGIeGeEegAB2yfAAOuUQAB0SlAAPGVCdXhwvZrH&#10;diMWYCuoN645BJaWRrWJYYNvEUGEt2hgzRCrwXZEGc8leEBKGTTEiMQZlDUV5GMVs4Ng8VIIJzLS&#10;7lOh2ANTbAA9kBIABwThYss5z7M4uwrYS4RvEamIQiWfFIpB8mekIb/I6Gjj5mJSWKtpTc+p+zth&#10;JFBvaiUGzunK2mCjCUqJXS7FiJzilLtBmmaqdjvDtxSL7PUmcmaMO/jo4mPTOnmJXniwujtEm0G9&#10;YYolJ6SHCMuIquNxC/0upnbFSNFKZ12U4ZrBSm5jlxGAYTCZR86nXsPn2RKV0/zHlUoGQw3BF3wz&#10;WqAWWgNVHFPNbxS9wxrJ8QoX+mdZLfnfRZl9K+rMCZYs1bNUl0zAqvUArIZxYlDm6J0i3TEwDdHL&#10;kGkpQxbjA5p0/dCVQhdU3AlsihMlFLdHhxLM5MNgK9YoSuajEUtlHC61POm42ssiWzn8lo2owEcF&#10;tVPpbPlljQEHWoW1M5bjnajr1q3XFuMykwVIfEd9uixK62AjKvQyqXJbLcrXWsy0rlyz1JPPOoJn&#10;KFkNN7H0xMuKXRSpgQRTK1arL/NxY94Meaul1eHYK1bZasRceEe5ujmXCV4o9cFxVT7kOJoizZOr&#10;eKz07vk0w792bQOcJDYyR5BGxwPaHBQmdtWIRzMdYihDULxn8uobgeuF6LIOdyQe0yiYiV6ro8HA&#10;51zAYOii2hxjgK0LjjIQzDuGbZFsdqd9yrw4kRnm9D+ILdLqEHdyg1ysnx2gAEzkUAA2ckRuO/eq&#10;+87oOwsmrBah9x6SQZyiTuSNqYHP/irlt1CSIYwnofk+AeZCUEBAgABgT/AEFg0HhEJhULhkNh0P&#10;iAAgQBiMVicMf8ZisJjMEjcbi8fg0dhEXkkHkMihgClkIk8qmEbl8FlMcjUwmoAmcSgUfnM4ns7n&#10;8xm0eg1DhNInU3hUXnMsAQAAlTAAZqwAI1ZAAprgAA9fAFQAD+sljsr9tEIflrhj5t1mfwAAdznk&#10;Ui9zAdhlsHklPltCoNMmmBo0JsVitD9pcEsUXr4HxYAfWTyNkuNKkmNnuJusIvFwyNiy0Mk0ap09&#10;0eAimPAD71wAzkHz+jzkXsULnd8009g+13kGzUUz8k2PAloJ5AAC3LAAI5wABfRAAG6gAtz51uvi&#10;9rfnWt8H0fgst9nu3o/llufg4F9nT6tiqYEhGjen1AD3/AAev7ADy/wAPqeiXI0nbho07iELEkkF&#10;sE0jfoK0bbJa6gDO87DTookjwvPDMGwjB8HIo8zBoooiCwQsUKOyfbIs+i8Poo4qCuDAbCowjUXM&#10;I0DRLLEbQNxAiNMOvaHKUpUYL0qLZrLDaGt8u0QM+5AEv0/jPvi2C0sQtLUwa3KmtRHsiRJH6RyC&#10;xi/t3KEOxszklrig74KosTJn0zsMMqsqcvJNkksjPiSxBBiCL8qMUTGzrPwRF7xzVEMyoLL8Z0Q3&#10;UbR9Ss7s2tMsUw0qCSRTqezxJE8PVDk8svMK4wMgkNT1HSFs/J9IM7Qc/U9Fq6M5TiDVktLxThU9&#10;MTjRFbJREFjzW+dG0tNNCR1XDMpbXFiKjW0hqjJtb00xVkoYz7nARC0/wbN8ssUklFLZHMS2FXq6&#10;LE9gCrUtjRyRLtW3KujtrZRlgzJb1sMipVvQlayNNdFl0ro1Uas6hdtIXg1HpJhM/XZhyc2ohVTY&#10;BME+xpXCLywzkFX0vOCxBPDZLpWOGQbLFJUC4V9x1k0bTwzGTsi1mLTwzjRs/FTr4zWFT39P1Qop&#10;ki05kndAW9mVdqoh+G6Rb1h1PUlRR1V1/rllqDZLZzI2Bh93TJbSLxkleyaUyO2ZWhVAJzbWFryn&#10;e2XU7ssbtR2nzOqWqbFX+5wbm+Hbft/ARtsyD77Jiy2rgdBcDv1mqjly8s5aVszFzMzU/yXDZw9H&#10;QQhV920jISW3ssuY8Dr0/bHJWX9EuLRx5VNlVnxaNdzsnEdlu+4ab1mD2fmnNrTFSxHt5+y9DP1r&#10;2L36yxU0cEdku/bYp62v87cnSopiKDcv6KC6B0aC4tok6ug6V5K8sCc/leL28nix3f2ABM/8AAbM&#10;AQAPadig1IDjVTsyRMzNxJFmVQPdUR9Vj4oFwNKS0aCsGYNQLT3AZj8FoNq1QaxshsCoHABgRCGF&#10;UF0+kPSNBhR5MoPEihMQ1ghDmoQrYk1yCMNYdQ/h9C5ZEJ4fwkgZAuHMLHKQ9b/DNTMEU5HyKsBk&#10;AASIrAABVFlsBeVcLaNoWlPDzx7GgV4mRGjk4dxMTQ8iEDGloRDjMoh8rq3xxLgo4hHz4UERoelE&#10;Z3REF+Hdgm8AqMHY1rnWWqt7qgG6QwjwS0BskQAARkoZ1cIAJIgNSqPWRBxC0s+h4aB2UhIRI2RU&#10;liP770aOuLighBA85YAAjEaCOcIFANxRBH9iDn2zsejpImGLhDFK4ke6eXr6HBHydkpgz8f1tJYA&#10;VNGTatGRKqgZElBLrZeJYYsTtLa3SFOIkNFsmLVpQzYXu6lXJeXIO4WZOSdJcYfSNjVHaIzao3wR&#10;IW4ifCIlpxwYdNhaKjmkNyl+06Jsh6DK0ZYXmVj04CvJlLRNmSvpwKTkK10jT2J3u9ONGxhseVHO&#10;IM+/Ii8lz9ycaIylPpOVZzVRi4UosT47LmUApd8076cOoa/BOXUCXDtkVszqQ82Hwq2Y7HZydL5Q&#10;qgaOiBnpr31NfjO6SZCPk8P3Xm/IzjbI905ndPJ49NKPNpl4nhFRnKuFpUXKFicnjFLamiAo+5+U&#10;kPhl2XF2BBK2z+mM5OW6Wp/wRlxX6YNGJjqFqUQqdsDLFRpgYxihqqCEJYjcsqP7GHZV7mzRmfT0&#10;nHlUOiAuREsyN1OILUlpFN1KNanUrZoLYZfs5mtMQltTE+vhti8ui8yJ9qIdpROIzZnuUOciXFqZ&#10;8mzWoiPaCj7DpSXBqO9+Y726AMTXxY5EFZTQqIj/VMiEpGo3UpFRJ6hUZLmjaI0in9B4R0aRtT5s&#10;lfaaLaqS5xwNgKxqANHNw17b2BQEkPAeZMAy2Leb0XSh6o31x2v5a+JzirXViolbuUV1LhkKRUQd&#10;ixC7cS0LLBOyaCLmNbWUQti1mnLU6URIGcimFbXgdkxYzg+MbAArmc056NEsIqfDKglr7x2ZDAAJ&#10;rIwABt5JRXBSINzkyZNIjTCEDWIPxCs/DaGEMqJYEvHCmH8G8M5fzFmOcqjmskNICIAAYE/wBBYN&#10;B4RCYVC4ZDYdBYEAQA/4pDwBEYZGIpBIXGItH4RG5BCZFB49I4NGorD5FJ5RGYFL4VLonK5lN5xC&#10;pLM5jOYTNJHO4hMaBPqNHZ7BpbSYLS4lBwFUYRUQEAAJVwAGa0ACVXQAJbAAANY4vMX9ZwA/bUAK&#10;pabXan7ZafBnxdZDFQHebZUoxNLbQrlgZVBMBSLnP6ZNYJeQHbrjB8BjABZ39k7RfZjToRmIlgKL&#10;TYrnMtlcBgLbGMpitVf4rrMJNsRnYrqcHgYPqZNRMzralYwMAH5wcdCALxQADeQAAvywACOdYrIC&#10;ekAH11eBwtxBrhtoNqZF3tnaLb4MXeslopF2+C/Ov7O/aH38QA8PoAHr9/bo9VouzJNC3aCNStq2&#10;pYiqRKuAi7wCtDCp8zzdIk8a0Ny2SOINAilQM2DNsS2qDgPEAALqfDVqko8MwsobDr2qqFv6qapN&#10;oxLIQ2kS2skkTNLa7aRMlGiCP4y8ARLFruwnC6+Ji7cKMEmMdrXH6UMlF7NIfF8mRc8UTIczSMNc&#10;1UoywlMhyqniJQEqUbTTDTXvKxsnrizTSt5IqEy/OcgMTNCqveysMNBFMOQjNaCS/LM/S22MFUFM&#10;CdLwvUEAADdJgAGtLAAZdMgAcVONVBsVUZHMNw9FFFzUqrRNFQ6EO3HD/xXKMvtrB6JM+hEZVrCF&#10;byFQaqyvUsvSTFbyABV1AyY1EGTpFjhyCyqoUTZky0A1UfWAmLJRAA6rKwkT4n24b1v3GaFSXJE+&#10;TZYq9IxHllt8ADigLbkEuqfT82RXT0rXXAAAXfwAHvgL81Oi1g3RBdETrUN0wlhNd2ehVDTMmFc4&#10;qwMpy1hWDSJRqCtPIaaY3j8z4ywKRXjk1X2ZaGDybkjSQ3SMo1TXVksrlFzWo0V2zzi2WYfRmN1F&#10;QtCVYtdjZc/N3yjcVaXHXr9O3SNPsDcWp5VPrA5GwLttrfmbaBpGh6e7iE2JlGxu3iSCvOsy0Vav&#10;TU34ttxZDfN01tPeOXZo+4rRuVeMDYk/8FZSCUjcUBqlcTUskBXHv1EdF1ndNV2dqrhavNtmTu8L&#10;KppfS48IhdtABb+gb4uLJbrbF1yUtfU2ZpCF7TKEx6hKl07FUe3ZhQPQQ3JjNRemlf2pfjNdLlB5&#10;+ZwvfIR1bhS7MneVg7XbVBtqJcZkvabxDrE5zRaH9O1NxXE7d6ua54Gfa/SMZRd6Me1ZlxHZ+4AE&#10;z/QAG1/vTHybGmFLjWICLHIc8B36QzDMdZWxMkZ6EavBQdBJE6BWewVgxBklCpFQPegNBooMFIGE&#10;Rg/CCDMHGKQpZmuRakC4QwlhNBhaZR4IQwhjDcozTocQ0fA9aHZH1bQebLEMySkStAZAAEiJQAAU&#10;xNXm844acH/rgdqXFsCN3XESWsoprKsoWKMiEkxjDz4XtkNq3ZizxGavUgvAI/0F1bNjemitsbYE&#10;5MqhWxaOqTmimaZQdIBIAANSDAABaQwAJAAAfaAxZh2x8yPIQwEe7UV9pHhakZ58XkVxbegXp07p&#10;30nWPuPUAA7ZTAAeYPM6h1jaxYMa+pykbVHNEYUbdwMM4UPGjBAeHrC4LrEk5HuH0u1qPRPYz9qi&#10;+FhyWiG2CMrP0mLEJopF3MtGyOdms7FPEDZLseWi12PktXbqLjVMN2apY8tAbWymazVGnGpZQ4Bi&#10;CoJcJDYaQxpyqlStjk5OBCq0o8LngZOWIbekxEFX5LZz8a46IbdHOicdCp8QRguW1SIIqMAAB7Ru&#10;Uspxg0fAAPKkRw1YrCJxFKZMmIhyuIY+JvUc3UK6eE56gECaG02a0VJtS0ZtkLa2sSmagZ7tbjvT&#10;hgk0XAz6bM4GTS6jGsoX8AuKdU3TusZ9LM/RB5zk5La48BVTgAD2rE2QyU/S1vlqSTGq0xHJwKoF&#10;GOBlQ1o1BmujFwyjFIviZoxapUT3Q01IQpGFDIqTV9SY2iEUrWizBWXDNn82IoVwcJEFiLRW4GNc&#10;aXqMNKnCGpc1FEqVkJqV3p7A6cbw2SmAni28tcwmknOARWGsc6UmV6rcnau0mbcqLakt2ETdDhNb&#10;qRQsiVtmLVrqOqWrc6qdN9MaQetcdqAs6nstGgkQnxEHsFWo4V2isXRdaY0DF41Nqds28eu5oi22&#10;wqofKg5+qDEggQ1wtdeXsU5Za+Y4TKGUFtqrd2lUYi9QBohPRlVL10zSMTOtjbsSF3ZpVUU4hxjJ&#10;SSkbJVhxGFxTQnGzxZl83xWdmYvxpEuoUWoMrQmlT6nuGVkePk/S75Ev0v4cYjDMiDGSO3KYdoAB&#10;L4/AANnITA3K4FonBfCUD4vwWg3TKiOOYs0kyNDulMP8rZXhQQ+M7IIv5VyvN0ixAYAAYE/wBBYN&#10;B4RCYVC4ZBoEAYQ/4lCIeAIlBIbCYrC43BouAIrH4PHYzJYzIpNBZDE5TLZdGZJJpjB4/K4xL5xJ&#10;ZRKoFDJ3IJ7P5HPZzRYZM5hRJzNqNLpjP5jMQFUwABasAAzWQASq4ABRXwAA7FFonFX7Z7JBLO/Q&#10;Ba4Q/rgAHxc7DY6mAqBELEA7yALvMqVCbdf6ZUqpH5/f4PcH9fYXiLLgb7FcZR8lH8VDp7TKFmoh&#10;NaDLKTEJpE87BchBKZHMlpYJmKplLjlczPNJHonVgKAAXvQAFeBv+CG+IAAnx77P31ywA6ucAH50&#10;bbaNOAMrlY/e8duIJf9heO9E7dy30AHz5wA8fUAHT7QA8/h5vRf8rnNNooT2tljbNaNq6a2PouL/&#10;tctLtoK+qeu1BLbwRAaqP+/q2QLCKercisFrig7wte+7usOyKIP+1KTRJDi6r4iron4vyqMqoaIQ&#10;YvsBManSJu1C7QoI7SoM2nraRAm7bJ9D0WrxArtH3JUZtjHzPom7EixgijJRO78DRpIkhL7GUCym&#10;p78SpBrkxChkRyk7jrLij4CTaiMwsWuKKqjH81zKpCNQstE5ycwExy6z0xQNHsxynOL+R1A63w1Q&#10;MZO07QO0iAAhUoqqrmNTAAGxTcATe1U+p/GT7U/J8Ox2sco1NI0DToiEwVJLCqUPJi8RJPkYztWE&#10;v0S1lSstMcSNBV1E1fT1FJKw1azgg0T1EnsTpKv9pQgqjtAta4AHhbQASUfduSXEkCsLOtEWHQqD&#10;SBI9mVkgwGXdVdtHhVdHrHDLGxW6DpRzYCJv/F9AyuhbdIQtzqw3diEo/Ryx3DQMCIVPFVo+A2KU&#10;7e1v29igDVWt02gJA1DIM7WPTVctV17FEyS3kMh4fIeWUVE8syzg91NRMuUIraFA1Gvq3IPklU0F&#10;E0XTlBVUUZId8YvHkoaShEcLRXaIY1A1u4JqWIMloWXVXnthQNoNcwNf8hsHhFYvAql8YClr907n&#10;Ug5VReTX9sdCUHnCW7KhGxRrQK3UBm9dIMtz9XJtO4WeqgOcaAAS8gABfcnVlE8FLVV5JfGf61fn&#10;CIbGWubllCXbOvCK5It18dJkSx4LIt05TpaxsfIuFafqMJ3WvGSYHYqP3w66485wdOo/gaP9fldA&#10;1nmuQcLPbLxv2nod1PNfdvk2YSn4TGv/5STcCuN8avq98AT9FLN3kjtYGv/fMlzTpHd+gAEv+4AG&#10;z/V8xZoSmkNbBAFZb10SwDUE1MhjJEVHSdq8t/6aYHwNV+89l7bjWkKYMaOCjQ4DPbgg8yDEBlxu&#10;eKNBl68DoIwabAl5zsG2IwpgrCmFcHyGmrhhDeG0MYDw0hvBFvEEocQXeKsiIRCGuw/gtCSHsLYW&#10;Q6WS+oAAGopAACXFUAAI4sRQVufIfLPi0IyI+PaMTKYtl/O03ZuraEKNocuiduKyiCNChzBNsBTG&#10;Ztybag57UPG/QcVUuJo5fGBnkf4op2LeG+RziBCCAjzgHSPAABKSQAHGgcivFmMMYy5j4ZSA+TwA&#10;JCP0HdFwhjQjqxbKYyQwjiy8FuPPF0eksVsrbHXLUAA8pcMll0lN7MLk+u5VXGBNEemUwSeOVc7U&#10;hGgJuQKR9q8Z42NPkAXppBjVnLnIKdog74I+tNVUz2Jpk1iSsl1CaXUb5DNPOy9Qgq+2JJhi2rNi&#10;8c4BEEYGQdtid3pJbZowBfrRY9zZmqxadiXDZlxYvLxMJf3iK0mDQegLWEArUjhDsgr8kWRbauQe&#10;bRCnLx1a28MtFHYCOXoUqqkkG4PQEbfSBX0cymGVpS3yVauHvJNIgBinQAAkU9AA1WWo6wAC3qJK&#10;Rt6EoyOIjXRWcMRFzS7hbUidZfGwLNaNU+jlA56rGnQ7FkjV0rt8qW2Rp88YQqwbwq1udY23zznI&#10;w1Ic6F6F8fQAkuRdHVqNogoJgbqjpNdm2f5uUZixxbb4/CEjV3xMmqOolM9KKCwSjK3KLdcG8ofo&#10;qwtFKfZrznSqVSPqV6prGm9MUgzJKsl8dmXx1hBaa0Gpu6ecjl50KznQhh11I6BtvWmzZM1ALPVP&#10;twXxqpB5XkMnda94JcZ7roafY9Y08rc0TtlTashjbUSMtNO0tFDbW3RIMAe8UoDmWpcrdZAplY+2&#10;Ss42NGyqjK3Nu4Wy7JBWrs9YG1e8QB6JX9di3wn7eG8OmcTMZIqxZFXakOmW5JVKdAYN4b4beE4N&#10;q2V4zxxFo7LExkST03oCwAAIxFLNeVeZiOoTc1e18vXnP+wVQigbfKEppwI6lrLxXvlor7F+q91w&#10;AMkarSnALepiPmX0dTA8470Yvb/a5uUck+0temXxq7JFQt3SLb2X11nDYxx7M1p2TWMZjuOZW/YA&#10;MzvsLG+5aq9bC3tMaeoeIABMZ1AANTPEhcWEtnNSeHuCXiyoMlC+DVVsxVNiTSrPkHZ/Jb0ISlYs&#10;S4CVbiDNhzGkX/59IMQEgABgT/AEFg0HhEJhULhcCAIAf8RhkNgUIiMEg8OicbjkZisdkEQiUcjU&#10;XhElkchikPhcmlEYg0ag8mlcqm03nEGl0fnUpnMgmUKncPmkxisvk88gtIoM/p0hplKkUwpdSjUa&#10;AVZAAFrgADVfABKsQAEllAAEtAAjT+tgAftvhD8uVTtVSe13hFoAkIrICs9pqNEiV9hlFguEw0IA&#10;+LAD7x1Jh9rttsf02rgFt1wyl1lkGwgR0AAeOjhkat79AGbrFahenzmvAexzOog+u2ID1+uk23um&#10;boYAwkauT818zn2vpuptuE4fArVI3eyj0PBnVAAP7AAEHbAAc7wAc3hxuP5sHBvnAAX9QAdHtAD6&#10;+HKyuu12bxES3mSysmBH9ADeN42q4JM+B9AAe8EAAeEFgAdkHAAesIvlCaWok1SpOMgjeN8iSTMJ&#10;DMJtWvzptmvitPsrTCANFaEHzFyOsuADmtcg77oIq6Ks2mqFw+nqCM23iTN/ECawuh8gwstsSJNF&#10;ERqMh7CR1J66QrG6jorDzWINIzXxtEq9RDHMlIUpCDzAg8pIK38mLbAMfMgrauvouCNQ2trEo45s&#10;VgNCbfzS50nTU47kzLKcOIIwjXMJN1BIIxYDgBFx8uKgzXMC18sr9P6VUVLVGte5reS9IbPK1ITj&#10;uCq0sQ7VDnorGkpzxKbWrhHqqsiqUgNkjTsAeAAn2AAFHoQZNigAalkIRS0xMrVLBR/MdboYzddN&#10;wjlbSpN9EzpDFYsHT1ALpU6CNdPdlLhEEkKpcN1Rkudqro5NDzhLzoOOmtsOSxNMzDKFXWfOFSIL&#10;eFzXNAqLPxXdXrg5qkAVh8Sscfdw4kujeU7TU2tlAGFM7ga2o1M8tra5rNzm1EwYxhErVxgFsNdM&#10;EuOTOzKvLUq/UukiK0Y/7ZXnJdWURf+V563F235Z1MIlEUJzAxL826w6tN5m1pIPdszLTKM72/nE&#10;r5bbKCts2V+ZpEy/Obfk647OLMRBiqTZVEj9XC4S52wmrotxcaET/etmNfLlF7IiW06XXLl1Nw+P&#10;IQ/oEPe+MSYrc0m6KAB8cxy0/s3GIIc867snD0VIxfdPCXXfm+au2Wq3Deek5iyfZMrNGNNxwbcY&#10;qheTXRkdm6HytZISzfYv3xdp8Sv2+X1Qev77rnUebxiNYrqCH2XI+fWjom+MTMEwcwfHLZVP2Qaj&#10;EqTadJPjIJvWLdZd/k6Vlje/N7LcWp6Euq18mg/22guZvFzPFXEq1QJdHDEEfChRKao2up9f8wJ+&#10;plW1t7XuQpcykoCvRfa+s2D2n2LhbitxgCOGAOvK0c1ipzWDmuAXC9yyYGOO3ambIwjSSTDzh0AA&#10;TMPQADSiAeNibqk3pVJsoUp5ODfwmI6cklTW3aFCguRN5i64jEqidEmLUW4uRaiyRN4UXWiM6ADF&#10;YkBiYvqUITBKMMWFVOMjarNN8aYxRKim/M0r540PnjrH2Lke2ARujg9KLzzo4k3jpHJT8ficqEKk&#10;ipFhXwNAACXJUAAIZMNtcsQc5sCYGKfgW0yG8NYaF+f6/REETF7NCL8sNGcJHnxRakxkyqf3rPIg&#10;ozuEDZ0Jp/bVG9dhsleukUmPKYzjT/Emg0muD0qnASrbDLxIr233PLecw8BQAAJzbAABubwAIXgL&#10;PAeJuEHnHTdm+O6dSB0Em6OPNV48TGREFN4jFLxm2DoRHqACHQ8wATGHkAAu49oIQdXWvJ/TtXfl&#10;+ZTLBEEhyOxLmAthviXGgRmITEiPByVsM/Zu4F+zRJExrgfKkqT5Zcv3gnHih7CTcUjjUR2iyZFV&#10;0GddSGW9HowSEkc4xvziqMSfpERVbZtIpSshFO+A0eHgvHb4l6KCwjGMVqa/Q01DlvLQllTGCS8H&#10;sEMaSiByq16gVDYA2ZmTgCaxMkBGMhTSZwgAClXMAE5yDrIGoAAZde13HEiJGeeNJ4HpspTWCsrS&#10;SkU6jwb+ilSn6PuS48QtNM1PqbSmbyuJm59V9NfPNEsoy/NULmyqHD/q2WBkDVmjcwIRmotBUkgi&#10;5mmEaYPJwuaNStIxdaRxp50iDS3oVLxS6BD4p/iratsDnE5IDsHY4uj6oOEIbNYQv5e7lGYskXu6&#10;jeaXTRaS0lGM5V1rtlvRxcFPbkUxtxaGXdr302TLbV9plui50wbxUes1wiK3QIQ7pKaYHWuptM4g&#10;yqoqy0QXhcFEkZDcq1RO9uhpqJTolvW5p7bdESJcgku1cwL8PEIGjiFy7mYUNehK85/MIbeWog2v&#10;GYDZoKmvYO92pdVcW0Xe4/5fMhpm01MLISyL8rWv/piyrFMvJzrDn7UKMOAqtUxtPk+NMzKgpeiv&#10;R85j8at1/mlHMirDcfZTqXd/B9hcoyxmJUKltVsfLwy41h32LqVXUpRg2ozH6FpwXnZB/V77rOzo&#10;KhM5qYB6aFcggabEmkwIxxijFEi2DRjxAAJXSgABq6Xs5lzNcTcfR+o0Tm+7VpGFOohW2I2YpUaj&#10;1VFTTpG7j4LvwjsjdECcxhICgABgT/AEFg0HhEJhULhkGgQBhj/iQAh4AiUEisXhsOgUIisHjUZi&#10;cfg0ag8khshjsblktl0FlUQk0KkUEhcol85nU7nkgicnjszl04oUUlc9jkQpEvitEiYEqAAf1Ti0&#10;TotLrFJo1KgwCrwAA1hAAdsgAJlnAAetVgsU+glTfwAftzqVUuEMe95AFeAUIAd/vdfvmBvtOm1a&#10;u84m9HgoFxwAv4DAD7ygAfmXluDmNVgmDhcau+ertfpsdub9zkIjWDxVaCuvABF2QAcm1ADE3Fyu&#10;gP3gAfO/AD44WphenreE1OJjt3oEyiesoM/hUaouliGh0kdqAEAAM7wADHhAG8B4Ac3nAD29V1uM&#10;VBPvsdldfz33Ay78hGa6Uw/ce7SooOsIDMgwCcLu358vrBL1HtBQALye7iIUu7NorCirOe7LnMOh&#10;MLKozbFogmqdNWr6ixArUSr6tzUv1Djjwqxj2JayMZua3TURqljlK4hsDKo0UfRk6j+oXGrtsmys&#10;WJw60Zs3GMNxbEyRxlIKEOYjcVP8iDBuMg8ayw/kXoPMMJIK1qdorMCqJZFExOPFkjMA4zoOuqkm&#10;yajTjShM0YQxF8Rw89sZLvHUJzujsXKzOCDRq40yuqjsRytEMbK1G7BgPTQABjToABbUCEPOcwAG&#10;BU0Hr1PcqRE6KCSJQFJOXICvzimlY1ZHrkRYu9CsBMlZr6wcLs6r9eKpGrNuMis6xnNa41+uM3OR&#10;ZCJvvLbjxHL7AUcukeT7TEprfREuXDa9I1zH64uwwtbgAxwCgBTQDuPZSOsofcnT+hkmVbbF+sHa&#10;liL7V7kTRPtrWNQdc2kw1GQ7ftz38iE6WLY9fJLfVDILRVstHFdGsBazB2FceC1kuL3gSAB9ZZPu&#10;NOPK1lsFcsboPSlbVw5EtXe5FVII40apxJGKY+gthwIyWbYrZ+MYE1M831kel2ug965zmum6pj2n&#10;5PKWBonMtK0DdrQZLJufa0hOg67q2kRnddLTfRWlWCr4QbuAAJ70ABpb69L14JZmiSvNlD4VfbTL&#10;pKzNytnmWH1r24oZtGXora0bxO/uOzfOTJLvtsmu8BgAHn0uuYnxWp4NaGHWvSFVuPlMk3xx789V&#10;fsb6AwG4RHtrPwzuq+9fV19UrWvOINMuGxHgmG2lxb+4jrEz67o/WePnq6I1gPT8RO11bN3Gs4Na&#10;3uZJpmjcKhvlUJD+wKpLyDOM43a3veNN3kAEkZ5gFtsAsxJBBx3QDAAJWAwABrQJMsZhgj2Crs4e&#10;7A8oaQ0ik8Zuw9XKiysQSNU5pGUGk0vihBCBgz0kswVgxBGFEI4OpjZwP+EsK4WIphkRt1al2sk9&#10;c22mFrrYZk7hMSl2BWVpQjiLBuDyUXMQ1epBmGhGF+w3iaUhtbqDUJNaqXSH6foXQpRuzIvqAgAA&#10;cjIAAJUZwAN3BAu4x5xYtEGcu8kuxVHat0Wm/9mbwV8tObKXF85DFFJIfy/RlrmYoNXKYv0u6SIO&#10;E9SfEMgwG5JAACXJUAA9ZMAAFdJs4JwwFSfdmg6Ih/VvL8XIX1tDv4+L6gC/J1JfUauyAhLM8B4j&#10;hD4AAfMdcCz8EHdEAACUwTzHoQQn1JrcEWFFRqzyY7JTjLWdrNFlpB1rJNmqu1o723drAh6852DD&#10;TjSMeif1ZxOicLMYSzBqZC1mOsUFIBcr3FwSoe08A1LEY+tulVD5rMQY2LwbbPmC5EV9NQkPD2L6&#10;7Z30Je+25PRdGDLMnyZtby3k+PTmM+19BDGXvXhwm+KrkqGHHeGcl9TbkamDWs/F5DG1aT9m/B9r&#10;LcyXxHimrt8KUU+Njic+mjbMSOzLMeBeogAAh1Hn+AAd9SwAC/qdUqpjYYcvjXa9ifcdqsNbd7PV&#10;4hBGeEafLHh4Uc4/NTYjQuJ7tmvqwiVR+klJ5GtbS1EsgjQ6uVqT6zybM9k2tRK+jWONN2txiRrG&#10;Jaz9nrUwrZD2gazGDQ7Sssx+z8430urG4euNlputdTxTIhNFqY1ts0TmbTSStR/SROknFhjMRimo&#10;ZgnFIagU9ZNIiwVt2dETfMV9JCXbKmpe4Rp/M7l+uDn3O+vVJyKu+ghXSzcp7c1dretGJL+iokad&#10;rO0jblGLkFo6QacTTpiojsCci7Vn6c0mLjOV1jBLSnHRqjWxBVLy0hebFGClB3sPsYW7BLUf6J2h&#10;pERu/k94Vw7n2smiC7TBgOwcAAeWEXJU2oRVRKL0EX2Jim0d/pkrjQQrCZKfD77MUFhE966cPJ8z&#10;NcO3CBrW7Xn4StNe6GAJIEFpZFzCrcq/zbLi/Zl9e79YwsUvS39VitNooGpW91/nYYFwCi9hD8C6&#10;P2sOZV2UYrCP+MlbK3iACFDtzEAATGZQADXzRKHF9LVv1pKzFLNsE2cw7zgTnBFNYmRbz1ntIVop&#10;+JvzvF46eTou58iFoUgIgABgT/gQBAEHhEIf8LhMNh0HgsNhb/h8ViECAETAERjUViMWhEfhUMhM&#10;ckkPkUHjshjErh0mikejEJl0bmcgi01lM4nk9iUMnc+n0aoNCis1mUGoktk8Xg1Gks3qENosgAVX&#10;m1KhlXAQAf1frNesFIllamNTns7iMRrgAA1vAAduQAJN1AAgvAAAt7n8Ur7+jMMfuDwMUjWDfoAf&#10;eLAFttsRAeRwthAmVydRs1iwFGtsattvA2axWMmFhms1ztbrGVAmjfdUqWTqsWv9hhOpigU3QAI+&#10;91wAWnBAD34m2hGIy8Its0hlLzO1x8Y2tr2PI29Y6cY0uziOgAAJ8Hf8IQ8gACXnAHIevrxuryzu&#10;+AA9b19OE2uYi07jW12t7AqwtqyIBtFATRI0xbXn1BQAQUfT6sS6yHuc2TtOksDmIo2cMMm5aRrO&#10;lTmoZArSn5EoANYvqes8rDrq6irkLYrEYIwtsUP8yZ8Ryhrsqe5UWLK0SKwK+6ESGsamuNEEPrTC&#10;zAP1JCKw6hydQrHslNMoDYw2siDykqC2yIl8qpzJDqOfI8lwmpLRTNAzVRdDz2zhK8Jy9HjkyuyD&#10;JAXPj5PZDaIxuhMETwycwgBAsbo1BrYStDisIjQ81ugrCNRWrtIwuh62wjLrsTRJMyIpLzZsdGT7&#10;U0pyw0CvgHVcAAc1iAANVoAESn4ABg10ABw17N0lw2tFCu3GisOjRz8ITW8drAndKTnOUgpQpklz&#10;a08s2Qh872tJEJ23JqLWPLCKRQ/dU2i5EUAfdbfntd0VRDDMtIRcqGWevS+S9FEUNrRlJTjTtow2&#10;3FEMlMFm2pUKd3FglCORQ8nsNKCcTaiMZoNblq3BNdLwBhGMTHS0RMlNqEuRL1k3oyzkAVltoxyf&#10;Fx4LAcCwmjWa2xaK1ZDnL8S8tucSXUlwLaA+jWjZburg4h7tpc+LMJFFiINALJYDITJW9j6G6GzO&#10;Apq70DsZm+SNjg7AWWhMC35UDvNqDO4AAcu5tEtp87vcNjU+zcgU4wkJxRZe/MSmuqwG/EuRTjqE&#10;0Ps63Lhh9zypqmty3iaDyNvk6XjRsUza/lz8dxnKoRw1f87czARHYtMIxZba3qvywTvO+1Ml2mt5&#10;FiVgdLrbwAS38791mdC6vOMveHYM4xbaPU4FCUkLbZcJxiru0yB5Urv6vnRsA2vFoR69VNLgK29/&#10;aN3HtB9Qw32sfWh5Pe81FKeed6to+/bske2//xc8bFa5FF/FgOQoRZahHzneaMAdE5liNIoRqZZj&#10;IAD4DuAAJiDAABrwbN+/FK6wnErCZTB8oTO1HIaSAzZy8IijwrhZC8tBpYYOIZ68t7BOIQrTWzCS&#10;GcPXoLyMyQUgjCYfH5YSbOHJPoUKqiSqGJsMIkJlgBCuGUN4eOdKMmqIsOGcwqY0ZknjEUmQninE&#10;CEUSyoMdO8ihu4+VbImi3DpQqaz8P3RuB6PAAAlx7LuXlFCG3ImAOQx1RjJ1KsjQG45UxXWgoUco&#10;k5njvFPLQRQch4zmDJPZRS6Y70BkTNskgZl1ZBpBuclG+s7xbQGSrLCO+VybGExPhTF1zimX5tkQ&#10;HIYrsHpHRYfeWGBYAE+ALABKsBi0UbzDPE8CNoAJXDvAA+mOaQHPqgdMox2yA07yNk0bVpgAGYRv&#10;VwwGKpB3TPDcTI0ncl36JAbWZaAb84RudTuuJ5zjoTAAmDMaaK75CmEeZGKexgjCP3gC1xSDRJDx&#10;ml5Qc0rsIHSIl65YiignwomORKeTUtlVxHkjL5K7P6Ft1pHRlrK9ncpveI2I15bVCR/htJibTsyw&#10;MEekiZApFV7v5IpKeddBXWFhRuiiaTuJQsydFTGjrIKmG/Ru8Kghiack4p5EZRy4pSrkMs91URk3&#10;YqhS9Vl56qkCstAUAAGVaQAAnrYQ0Y1bwADbrkb9xxGnBN6l2/qM03Jfr3fqzl0FR4tEOYgbFqaX&#10;6Rp1R+QdQiekBxeqW+uXFJK8u7gaa1qBiZF2SpU6asxYZpPDnyRVZbUjYzBfO4OXptVCMdX/OZp6&#10;Y6pkHrvZVhVQbNumsyaJhyqDAWTW/KSgFfSwVfeHbOrtk5AXDknWNjz837tYsfSgwDKJfvORvcg0&#10;tm2OsETWgVdNW1N2LZ0uCnxsVD3IM+XAiLrywXIpNTOQRhLtUKK6wSXTxGk2GqC8NxpWHMzTSnDU&#10;kF+bVE7QKgWf5iW3FgRuoRk1vniWFh2Q2SuEk2sXhETWU7/nJv4clFJRxGlFVRULNsyV+7hWab20&#10;51UmU43pbKQam6uLS3itg96lNDIqMJnreSFtPTJI3nC4nDTXZev2OqYSmxWFXAOmdK+urObkGHuY&#10;zK7qp3CV6RS0AyVjb+EGmDN+CZO1GWmUdVDIV8iGzBI1N9jtojY21dOuJ5j/r2omXFbtcVyJm3eO&#10;PUCMBQrJ3IwhRdXFBnOMEwooZUEgXglgUJM189n5U3kQLZsiOFzEwVAAJTUAABuaj0jPKH87Y46p&#10;pBbfCqwoxRFocvPVWs9aQlo9oPWuuYuSSJ6QEIAAoE/wBBYNBX/CYPC4ZDYdBgDEQBCYJB4iAYXF&#10;IfG4ZF45H5AAI9GpDG5HCo9B5JDZTDZXHYlJYnCodLZDGptMp1KppLIlL53QZrMYhRKFJp/PaRGI&#10;dGgHTwACKkAAVVQA+KwAHpW6PH5zQKHTINAgFC7IAALaQAILYACZbwAIbkALPB35dwBd34AH9fb5&#10;fqeAwBgbzeH3h8HUMO+7pApFEo9hItEr6/sfGLPesvjbLYKLGANob/lsXm7PQI9lc5q37rYzStfB&#10;AJswBpcJdYbrX7q5zB9VOZPFZLnqXM4JGpxRuNrNdwIlutNjtTfp5BI9HtmBKjUwd3QB3QcANCBt&#10;Xqo1qs1hM1ybFCIVv6TBOh08t9Ift8d579Gn1/QAesAK0rj0LwnL4Iw4LltQ+LNsm9rRrMxzVQOx&#10;LBOrBTYIO07YOu5UEo86DsgA6CHMICcTgA/p9QEeiFxIz7VuQhT8LLCa/QNG7IR1BDlNVDbhI3GT&#10;rR2hcbMsySDI03CCw6jEKLPI0IrLHDLQc5b7LPH6QNUwjsNojTNOgoElyLHLMMdETNQo4kYtg80Z&#10;qg9kIN6n0nL8s8EytMU4MFLLHLPPb5NcjURTfIaMTlEDXStESPNLQDXSQ91DuXC6wuY3c5TJSySu&#10;dB6vtgp04oVJTHMI8YABPVQABjVsKgAZ9YgAataRG11A0qjk2VBSkLzxBkLvspsMyShUoOohtf0Q&#10;lEPMpM05uVZUMUpLUKStOVNQlZ9IN3EUXyZYEYLSArl2+2MGoNH1tPqiVJIWqQEAABN5oe1ToXu1&#10;0tStTlwR5f0ystITVoPGjeSIu0CokfOF1tTL32fUTBYFRN2qg6DCI1c0yUVbsv4fdkzs7ZmQwg6F&#10;pYFgroXHCErPtlacz8st92LSlvOaiWN5w/ORtXblXzHP+g5ldOIVIhURRFgUm2mAGbN3LlR0pUuR&#10;UpOiCtsqCD5WzULtUg9UVQe+xJBYSx3Wh+l69ojLUK/ejIJfSGwojyztLT1z02g2TOlBmgaGgtDI&#10;XjG3s2/TLZiwq9wXB/EAZx0WYa5e1X6qirYWfPE8zRsGXVv9c8pi6oa2vGEL3PVB54h2oQtuS/c7&#10;c8L1O0QG9oAB29vCE5PnImYZ3IHJWRSd0IZpVwuLn0E3NLtnYDnk2LOCPorQtR4+q2rEbtvs+cin&#10;NH1NqNztUA/xxd1CCSjwbj8IoVsfWl2ed3kigMJlS1RErcW0vidjMc307mOb2WV8YB1Xv4fKbtny&#10;Gn+owcm9NckAwAPVHiuU1xqjSmlXsa5VDtAGryXo/FwRUG6GOVQioAA64UAAEtCsAA3oXPXMZA1Y&#10;bv02Fdhsp1g6dYbw7JkmxORH3FufeHDyGyvCdJ5RhDWIkS4mM0IeWR38TlrrEJDEhykQIqNoOUV6&#10;LcUokocOVEqK774oowhmQuIzM3hKXia8SLLVnYQ6X5Gh40R4ukwQfG2Oyy3fwjLKytgR64sx6i4p&#10;85TsjyAfkUW4uAHpHKvf8aQxDgSzmENKekqBmo/GbXdFNuDZ2pkPKAyuDJu42EcjSrp/iUznr5b5&#10;HyOkeZVK9h00trkqI6xnlC35yKvmzrShkRySpUHHAMAABKZAAETgTAAAuZzBkHmaNLJFwpsFzRWQ&#10;hA15DvEGHQNUPacAAB3zjAAPKc0MHItxjcpRwLBCoNzlaw42THn1T1OWtKEECkavBYHE6TcDY4Oq&#10;n4yteYCSrlZhBD5ULPH0z9cA26eziKBJHay3pRcZJYzVns0tgU6qNTQIeZqYbrCCwgjhPBkklIFu&#10;Uk2yuE0Jo1N4pXOmmcuowJ2cPK+UVN0pJXm6pF8EviyrHebJ9zxH4GrukFUYzaCaklQMI6+TBgoI&#10;OXeAZZNdPJsT6oymx0NJKfOMpm8VB9DWlmEApWkAAQK2OVAUAAa9cVYKyqsUBc1XHDRDpjKGrcTp&#10;eJyga6+I0m4IJgLw4GbVNaMIfSI+2MroGbyGfkbColPYzstQZZWgNfpVnRj+Woqtb3EGqhMR6W5B&#10;bKpWbzOue9OrEueaWmSqJfjNQmSiwKrlNqmM+obHMj6ZFCT0aabS0656FTzO1NSQDhGcr/k22WPF&#10;nmfs8PsYS3qMLKrSaXEa6zFnzXSsEkSr8DgANiHvdOx96KwqvsQYCipBWVwYvdWCkdwztVWmDaxS&#10;9AGdOek0xUwVIk0G0QIXubEvJ8kGXcfahNnTVMrWk2FscJmTvOfhRe1EAJXSslhScvzo3TEGe9bB&#10;IlxauVOf+55wN3awGEvws9Lx2jS4JcotajFjqd1MI1VVhhBzoKoxcwyvMm5rx1QSmSBqu7xWRQhZ&#10;q/sQqyRCVRQUAAI8rAAAhlkAA0MuQRete1kFH8hyHnfRCmWHL113I4hR1b4czOIsNiHDJZc1OUYE&#10;apttWJ+VmjvHFylS6M4NlpQ+nJZaGuBRFaGcs501F+OhJcvCYTXHgAABbSwAIOAAHTps+5UFUOnN&#10;2OrUQABL6lAAN3VE6LcUYt9ISJt28+kyr6V2H8XnhWbv1F+PusYdRibJn3X0N9Z6u2JrWNZDSAiA&#10;AKBP+CP8AQeEQmFQuGQ2FAGIACCw6IAGJQSHRmNQiKxuHxGExOPRyIxOOw2TSWMQ2TwiRRqOy+My&#10;2RzWbR6UxabxqZTuGTSfSOgUGWSqDRugQIBAB/U2iUWdQyezGVz+QSSLR2lAADV0AB6wAAmWOv2E&#10;CWeFRN+WsAWt+ACqQYEXMAPi7AB93mFU1/ACt1uE1uO0Chwi+X6BR7D1ucgB+48AAPJU+YUamU7B&#10;ZaJ4CsRej52O49+3DLVrE2cCZe+5IB6SLXl957ZY2Q1WMz3N4nRa6KVeD7ml4eE0CJgfjAAGckAB&#10;XmAAM88AA/pADjAfVdfYY7IcLKxbD7vB5bd+CI1vWWnbZHJ24APf3AB4/EAOv6fD5XZ8XunbTQZb&#10;DuA2SEvO3aJuSBgAHrBLeO4370vC7ynMCxLaoMwiIvO9iOgLDa2rY3bOIWjqugM7TRv+jDCwagzU&#10;NlBjePY88QRapzzsajrFsS0LIQo9EKoiuKbwBHkHx63kgNMpbdqhIsUvU1sdNHHkASItS2QkpaUP&#10;TATJq2w8Ts+g8XPPHClyansrwCzsvt5LMwN43CMS6p0kTYqSMInFzMqjFSPOJFELsnFj2PZNs0oP&#10;GU0TkvseIaw8WImxr+UOxMXOHH9Lz2AENgKAC5gQAAg1CAAKVIABy1OABg1UvC9QJLSNSU/tM0tW&#10;bOxsiLDyBLynUfV6FxknrzgTYa6rvXNcQiq1MzPO03QBEdWNjQs8wmztCyajaJvPJaEzJJiIt288&#10;6OqAFhgSAFeoM3cMt82UBshW9aoy9jzMmmzGT+i1xWQvrdnzf8OrfSKMXM6jjnnhFooVRU6xDdtC&#10;obdLZT068eTHZKDxuzDE3fKKEU23qLKnduKWYhcWSJNCk0pXi0V1jDEKXil8IMieJVphuFsTeLrz&#10;pWOHUzP03MPGs4xzfmdKXkaLL/naMVdH2mMS7NEWU/VFs7D7TrRQiEaKg0YXslyMWPeTr4pHmGTg&#10;gyt3JgqJ3+fOFa62984qhGaZ7dsj0xQ0iwA8mRIw9kWUctGy5zNecS21tdr6nsWQMAGEHnhUiTXq&#10;s+R5kEqrfiGrcQrb2Ug9MMStW2jZllnH7t0mo79inAt487s6FIuca0pbzxYEXegADXgAAZvhgAd/&#10;jOvjrebzPGYY1rGM73vs1+dmLr20yef8TmFJIdF0gWzO/W/DN00WpLCEXYrLyt1eGyRoyae+9pCO&#10;9Mt8m2gibs7jEuA/67J2QGwBd+8ECEBQADogQjM1Zk2QN5N2OqCAABLQTAAN+CzCnXE4PSyYoiZl&#10;fJ9b6tgykI3wPkbG6+Eb3HuEJWgix/b2YRvfhJDOGkNYbNLhNCR20NoaQiaA7d1CboZQ/hWTWDkN&#10;XbQ+W+2aEqb27FBiOTVCzgocwdYfDxvzOIlRIMs4sniDnovqakUtaBYAPFiLICCNT1XqHsRcRMBc&#10;cQAP7QSPVu6k3VJlUAk80se2rmySBEVk5aHswqies2J0KIvtsWq9BoMXW8OrXclwxL+CMATkwdeC&#10;A6n+Ohka/xnz7YhPSP23ZOhW3ayQJmRFTxyDlHMAqAADEszlnNXI45/ph3RwfepL2K5B5duvRYiw&#10;hp539j0mQAAeEywADnmcAAds0WFOKkRFGH6jFrSRKWvRpzQ2YMlfG9VtR6YGmJH1Oc3i5DszBjY3&#10;1gp+HrQfbytuE7f27NNfOQd2T1zWosnOPoj6EC+xDb85dmEWpVEOZ4zhnilVZRZoet1OcfaBM5oJ&#10;Ekyy+5HkWahHegJN0gTEMMU6hxC2ByjbMY2N7qXq0SoHGFvUYjZnpWBSx2TOG80rdek1209Ewylp&#10;RR+bCfEiMppG89Iy7UWMgBDU0AAOKoH2HiAAWlVX+HZJtBmhCmXZIyinEAhdHWbtekpPl/sGVoMF&#10;jqkVbz1KXTtUzNSPCnS6HZpLPEgy0HslAW9F5PhPXMoLea317hQKlocAVYmuin3Ov9r9Ilic3akx&#10;UntUGospKkMXgWa03Z7h7sKXC/AjDKCInZhhUchTX6WyLsnRCRzSa8PVbXa2zUkzWoyfNba1dPy+&#10;t5foZNldZqfN+o1R9OlgDE2+aQlOPzIJ/0FZJJKy6yyMW1Zxc+kVJpwnntrVqbTyjEt0erXuwj7r&#10;N0zdfYUiLhC0PMpepkrchYN3VgYhyuzG49UVgzKeyUGYON8orXx7dLMAXonFeEtkgrYv1t3g1HlH&#10;bHwede8l+VHDIVGbrIwpctynD2w9g1xE1rKvVp0TemrNT025YsZOu9OaSUTpkkKeriCExxAXLKWi&#10;pxyntPe4xhSaEpRgv1Ie7Tr5cT4o9L66mKFnPiTcwxbzS7Y0Mg+oUxt8UdkaYY7l7s35JKNxhR9w&#10;pTrTGQN2/8vR7Ds2JAUWWM8mAJqmVQ9lkFwyEnsHNnmCUFBx59rPOGJtQ4rRMnqUG6cNqCQ1xFCn&#10;IUSyHWHU5c+05T9ExYsfovS2mcikKICAgABgT/AEFg0HhEJg0CAMIf8PhURiUTikVhgAh8Eg8Xis&#10;RjkdhMZiUXkUWgUgg0llErj0nlUsjsfmEHkUyjsvmcFi8kiEmhs5oEpnsom0bk9BpELk8Xf1NhE7&#10;l0QAVTAFTAQAA1ZAAfrgAJNfrddAljh0QkT7tEIftrAAItwApr+AD0ulVqkRAd5iVWhFjAgAv0If&#10;WDjtxp9Lo8GwOGw1Gn8zmtRglFpUNnE4AuZjFmocFkUivkiwIJ0mAsgM1AAeurADx12bgl8zIF2G&#10;1fm3uFOvkXtD7m+c2NUwIH4m1e/H3NynkEvIDAFMp1uBAABfVAAT7AADPbAAV7wA0gJAGDfQAtb9&#10;2vnAG3fm1w18iN8w3N9e4x210FUrIGAGz2q+HxAIAHnAgAHXA4AHTBQAHdBoAN65Laqghr1NC4Dn&#10;pOwyLwsjTKwiirIsekEOIQ+SnJs+j1Q0k7Fqcwz8qug6+OqBcHrS8kIsagz6M+qSqJE+kVxFDEhx&#10;6ybEoK+jAxwm0dSSvT1JahroLlGD/ruij6Qgg7AyNCUkMPIbDS7C6Kveqi+PVFK2MogshSJOCaM7&#10;OKhOCq6LsC9jzLZEM6TdE7EIawz/IPPUvRI+8XohCcwvxOdGJtCqqUkq8TLlGVJrYg8eR9SqqQg+&#10;E6oRM8Y1FUKdTA5cIzJDs/yrOdMTuyUvyG+8qT9XENv0rQN16AAfWAABy2GABg2M8bCRU3SqVVLz&#10;7xJN9LLsq9OSPQSnTkgk+zUvS+N3Wc9Ii4gD2nPb0MYpycTfPqcSkhD6IPCFGRJK12UfDNl09UqQ&#10;0XWb7pxaVGSAvSIv86QAXG8DSovPVKThW9pTW9FvKpdC5TTTUPVUwL1JxVT/MNAh5gBAJ8XM2tY0&#10;da2UVFNtcY9MGOYyid7ZXmq+rJf8LovINsINEk8Zyg2OohhLL37KaTv3k+KKvN6bV1fVyydd69UZ&#10;RWV6irCtQhqlsgBeGWzBatyyihWqbCzyITGsi+UMiGJbBgkPJE+coTZfyFYG5ycbTGzfYFpGp0Ay&#10;0y7PnyEsDr9uOciNnbFwttU7ll+IJPWl4s0y/6w2tWco93CUbvc4czaMf8Mgr/a7dN76TyNca/aW&#10;v61ZTlVnaF8rVvHXc1v/PovHGl8egtvobt+V6fWcmxd3NScH23X1tWfhpHMHORQvXnSswLjnv38w&#10;Sth2qWbwXxzBx3BIO9XAoJtnN9Z5HmehOG6/hEvT1b5+VI7RCDeuoFD7P38Ofa+tsth9FVLSRwTh&#10;CCekcD5ggAABsEwAAegsAAC8GQADeg4hFoJf2yF8ggPkAA5oTAAEvCkAA5IWH1Pa9RdqomdP5J8U&#10;CGKqEhqMKTDsyCc0+k5hu7ByCjWMHoh4SBVUR4lRLhnEyGUAgBKtiCu6KcTomxUdarQmL5yUMwSK&#10;rAhTLkQOCirDiAkViKRJQ9GOGkYXwRZZufcnLLibRejO2qNpE4xN0fTGiM0ZWHqpJOXxpZXAPleL&#10;AB2RRbS3mGbMQVPTDD7P+KdJGADWjMGajq+VxD9HBSSPa1pr70ocr4Ve1mQStY3Rffa6FSEb48pX&#10;KuwckTJW5N8bW7lpbKZbNUP9AuMBCXnMpIvI9+5V2QSVNwfQ8IAAMTPAAA6aQADUAMOodZr5hkcN&#10;fQgYFrTzlpMASxGY/x/myS2ZEAAdk60DIINcPGFyuGqNHfyoxxjvU9SOd3LciT5pVRmPonpoDypY&#10;PVlK9GNaO2rIsLI5l+spy9wDmLAcvVD1c0MfepciiXm/E4fXQSf65X+uVmO2Utk4GKydXcRWYyz1&#10;mUFkA8Vz6fXOH3Po0tPSEHRn3pbHxO0HouKuoi05+TvSDucpk+SeqYGHKqeXRp4k42tn8JFMCn6j&#10;JLO8ZdQN3jXnD1QoMSxvrc6hSkkCQ2QhWgbVrAACKtwABoVxAANaujJEBLqdyrdK0e6SVmh1E+oV&#10;TqCr0cm35CDS0mVBjvJ5/NO0PNLgabgnDnofkzq5P2vL1qVUJjMtJpqcDRmlaXNVhBxXM2Ucm5lv&#10;1f6y1fn5RacMPk5pLMIO+2wAHuzxUOmiiRJ6sxCoAXp47VZcStYvVIiqenPVmjkQpU6jYsU/pk1R&#10;xUq6SzEgAz2sFzSCzelNFqz9SlytQVm6ZWSFJ9tklHQpxqHnnMOZTRZuM9i2VJu+vWTlYErRNum/&#10;Zhx9FpU1p8WV/Nl6vUknpPyYclH5kRbtcWWTJ4EqZiNGmAExrUSxt/bGn5gV5SDt4VdLdgDf1LWu&#10;/OBBJ7E0hwXMIpzqi0zNJFCOoBDUIH+epTdrhabhs3fYektmMHASpwi86p8Wq9WpKdPd0ZIpmj2y&#10;go2nsZnY4Un5Nmot/S5POwfAGqJVyRVNu+9qPtQmA3fgLGSYNZ2T5dwc6Gj19aX4ndFmuo5TsAKf&#10;LTj+UE8TDOrLlLZPUzZFAdAABzRAABwaLniylvx9MaTrHYAASelQADi0xbp1FM87FIr5Yu7lF6Qx&#10;+h5gnT96yEsujtqTVkaI1R+k3LElcgCAgIAAYE/wBBYNBYEAQA/4ZBwBCYdDIJDopD4FC4bFY1Do&#10;hEo3B47GY/FoVI43EJNKZHHpBF41LIrKJXIoRF5hKo1MopN5xPZ9JIjNKBP6JBp1J5tQp7PI9R4h&#10;IYJR6bLqLOKhKaPLYUA64AANXwAHrEACVZQAGrQAAPawAArcAH7cbhcqO+btQH9ebm/ZSBL9bbfH&#10;q+Bodcb5HgLicAAr3QKZDcMAK4AwBeX9jobTqpNZLBsjEMnjbdjKvoY9lsreq1i9Tl6vV9Hkq6CN&#10;pjX3twBt33sspqNfF9jsX1w8xBMSBcbHsfE6Nm9brH50dZHr8BN5jYhsbWBwAEu8AOOANoCPFtdN&#10;DdRuqDUaTBNjkY9odjoeryYbgwB9dDEPrkfUe0AAAd0BgAdsDABAB7Mag7UIOnkHMy9rWNW2Lon4&#10;jCCKmhTYwag0OL037OoK+r1Ig1DzoJE6uqWoSsuahUNOu7K3tCyLIw6zj1wwoaDRquSDtip8JRi1&#10;cIOYgscKQhTUNig79ouyKXoajzgsDKaGyqxjUQeg0uIK+KuqvLyHR8w8sLfI0dtWqUryOoDwwsAE&#10;4ybLsWouzSFMi0MpRS1SYzu504vov6PSiisPsunLnUVEUdqvIsXtZQ0vqFIlIxcgsgwlNM+OfIC3&#10;vfH9IxjJkaK7OM0vrNbnAVVoAA5WDnnPWYAHvWzctxGLIvmrtJxki8kwYvUUOLMkVpnDNK2U9lGz&#10;AykKulGbGPhCNGyTOiKSEhT8TjKi318z7gTRD0rTc1c4tArrlTbX8lxBRaDRUylPy1d93MvLLrtC&#10;/AGX6AAI4A8ryXSyj9WPSiCV9VSDPrONUT/e7wMU1FqTdUrGW6hs4rsfIAHjj+PZA9V0UBRttOnd&#10;lIRzX16R3Pd4r1SyCvVhcc5PNM8IdbEJzq9y33kjbIvDZyOWBYau53gmdW+ukJNC0OH0yt9pR3oD&#10;YupQjILlGN819YlO01ZsztJo18XLR1xMZdc+0Thi/3O6VvbJGGU3JtSlUPn69SS0uD09uznohlm8&#10;7vZOfMYjUt2XYuTzHJO5ZRN1ST9hHA7SxrQ75y+Lufa9xo/yCjtC4Z9R20+jso5el8LNVI4ouWd6&#10;JcOTbKlPONRODpc8xj8NDBPVqA9WZKBXe9bbbPL2E13L9G4lO7W/K/zjoHIefusc9Oy+XoK0MSov&#10;zK9Ti+oF/IAB6fPXDd5Pm+eo3qMeIpzVGp7XjKdI5+r3ZMedzT3cFqRV8+t2ryjrmIMUaF849Hon&#10;WRM5ROTcShQJR2w46R+AKwXAABiDQAB1wdfSvpMLJTWP3QMO0AAlIUAAHBCuB6F3oKcfao8qr2G8&#10;E/ZyyqGcOSTJjh2tUjaY1MOthom6GSOYdRHVHDWJBOCeRBiWjo1aGkjpsXNE+HMRYjohJ9E6JcTV&#10;4RIRjF5ukVYbKbUjD2Mj8G0RjSVEKNsViRxUaK2KNMYo2xcJVHYosWFGRqaofgsQHgABJkIAADsh&#10;2JHIgIb52rFSHD4kgUBqh8nPnXcSXp/LhoCrsjk+x0EnIROQehAKNhRzUNAixFplr2SHNWamkNxb&#10;qj+tbTtGyRkpTnNhb/EN4B4QEy/K8WA8LO1Ql8lvG4/hf3BNNdoVuEJCirn1PCk9iL9z1D1mwAAe&#10;U2wAMcIcyRa0DmiQEaJKyNEloYywcO5FHT8pkISlIdiEUWJXOIYhFCOJzoXxJWZHOdkMGpT2oDLt&#10;zC6n9S1k3ESeE+j0MxbHOhlczI1umh9HZ6Eup9kfga8efz0Gvz8dtJiSseiDHhIPI6IEX6JzHoAs&#10;Z1MoJmzyQ2qYyivpRUNe036dzw0YzLL49uNzLT1SZNZMVlzfpRvJnSxFrioKaAAAbVEACrQFQfIg&#10;PCrE3S7zuVXGx60/XG0Il0fUjyth7ySgG4Bnbs60EKfFMoi9JiDP3RuvadknpWl6PrRswqoqBx9J&#10;4/x9pJliNYOtSeiVPTnTHmoUA0MvwEgAAnZMAEFwK1QqkfiaczzRPGjVMeutHKjNKkdMc8JkU4mR&#10;m8PO1gAB32vQKgeSA+Gq12djRV67wHqkVsVNB2r0DUVkoRLMvlbIcTEkq1Qg9wmE1+eBLog63DpN&#10;Jc3A6xrOHv1ItxOtokk2/PNdKsFwD/nVMnWJbe5pfFEPANhJU1dxmYPLq9SC9Z+EbUSZbSye9N22&#10;F4rsTxYjgyd3brbRNQtEmlTHlY8Mk0WLA0jwI7eB1fI+x4KAbE8M3nhRKkdY2OVXCKucTLZ11lSa&#10;ZusKPTaHx44Wv/crSinFRWz1hoVb5PJcqgP+IPOCil/WlRakdXjCjhKrVKIK8WgTAlaq3vEkikTc&#10;4f4xU61TEyOpWUYylPeReT8rLsl0/597LU00WIa+QBYAAU5pAANnNj5n0SslPQ69IAH7pxZGdI7d&#10;mAG2SspbPFsuph1OWmXIcuhQACV0QAAcei4P0ZqDYOOE/qWw4q7pHS2A3JUIKLgzS7lcLadeRfOJ&#10;EctQRHp4Q0gIgABgT/AEFg0HhEJhUHgQBhD/iEIhsPiMLi0XjEJicHiEEjcZjEfhMdAEikEnlEYk&#10;kZk0cispkMCikElMmkkTlcwjUynU9hU2l8+kcRlsYAVHoVJncOl00lFHAUSmVQAAGqwAENZABJrg&#10;ADVfAAFsUIf1lAEkkj9tUWsr+AD5uAAtoAAd1ksyuoDAFUid5s9Bv8emUTudUtGAhk8g0Tw2Aw9O&#10;gsmnFExUFvkytT9wN0u0HueMpELx9SpkG0dNzl61EL0FRfmvkGNgmjoGziNUz8ysQFAGvfmb2V3h&#10;1UqgI41Vq/BnMXuc3yt7pAH6XQqOZ3uwxMOicT60TAnfhHfAnC6+/ub39FvuL79nU9T51Nys1z7P&#10;k0UR+kGv2nxcy5b7IM/LIueySZOaxCDOCyaCMuh0BOQAwAAjCYAHhCz3vIqjUKKobIQBAaHP4yyk&#10;NHDSDPEzbUQamcPgA6zWOewqkMIsz6xWki5we/bARRHL5rMv0DsFByzO2wcDLNEyCuc0sQIs60mP&#10;JB8lPktyTOkA6ELg+C5x220GRmqakRQ6zfSrFsqM9GqFJIvzVp7GkrP8iMURQg59Tw0kWSiv0zSi&#10;ms5y+9yUxxIrnxXISwrG3CzTNDlBpjJr4qtCMsPi9h9gABVNgAedPAAe1QzPBUxKjOMpLNNq7SjU&#10;6Dy84DQoNTDNyNELAUpFy1zM+sNyPSUqSgylJRg7VA1hU1jTVOThxIiL/1qi0Fxag9GWW8lWOfZ9&#10;jL9NyFKoBlwAACdxgADlzXFcluycpUUtNZz8SAzr+0k/6FuDHy3VCewAHZfoAHRgAAHbgcMVbecW&#10;pNB6SSpR9sUk7rnxspDrKpPrsUjM91ItFF73i1SfyQt1uXkgserM6y/YZYziWbDz6zItdqKRatIR&#10;GqLdotPB9Xbm0WZlZFbUFV2SVpXzNtzYqHZRVdhPc/9taTosiLdP82IjIM1yWwGkABO13UFVS9UT&#10;KkH5/o+sqFKeZ4mtcRPjhMfrc+uF5ahEqZwfG8s3sKySTusS7ruFraGvVCrc4wEPJnUz1nKN6wTW&#10;KLu4teaaWvSTQmCMMHjzmnXflz9aZoWQaVykw2Y1zYLStd8c8gi/ZNqnP4QvGicXrFrY7uUA49XL&#10;NarJ3HoT3TY7YzVobU6uY6tD2oWmlEX+Zmu+9lIc9Tfnvo610ftvJ2PfPj7W9ojy3aaj8WJKiDf1&#10;gABP3AAb34wx1qD8aiNZutxczUt9wE00pxl54C+l2L8zguY4YEAAEnAsAA5IHHlTO09BD3V2EsYi&#10;19aKBGjQVTgsklEEkPKPg5COEkJYTKAaDBVaUJyYENdBCxPTjoJvXgxCw2sGVhwdhTCInrwGfMHe&#10;w88i7wocM8iLESC0KVeEqMBDeJMRUZFRiDEuChKFoQwistmGaxDyGtQgAAEUYStldK+BpRRvFpEk&#10;TMdZhREXFt8ZUQ5ry63SIscEqgtxwS/MGe6cE+sUYixBUQqlpqaYavSPqxB1D4ECtRbLECOqiVpS&#10;TZC948Ej3huRPcpZxDUnxuvLszgkiW0zyKAApYqis2uN0aBJ96cA3CmAf0bBxZc1Zq9ajEGO8PCC&#10;lze+1yNLTZWQVNo0Z5Cho5HgAdMtTqn5byQe6q+YcpmYO/aa7ha7TWzReWlKJeBbpAOGiKzQjJo0&#10;UR8k8Qd8UwYQyVh8fWdjdm6n3nbDkpcrouFzVwVSN5t5NMOi+/h5cVXgzCabPGL0mHwlrjvIAqjH&#10;CkP2esokvzFG/xbg/IWTRGXyzFkXQBmk4iFsaoA4Rrp4J9lIlItKZ892zLKIs3yi0rXAFRUSQtRM&#10;PmKl2jY2g1BflZssilHUg6ZqhNnjy4GSsXqcFmnPO6b57oVsHmHFSH5BWNVToIfGqrkCogNrAAAC&#10;9YysFarAA2IUJTR1rn9K1aDziUykYAOgAA5a7MCYJSuDxJ4ZKClgmeJ7ZnxTDkNH2jcGHnR+jqyl&#10;utDp/tXLtYpJ0cU9WSkDBhFB/5sVHoAtKcNbYjRcp+6IkCr6YGosy7NucTTnzVsA6GWLYKNU2mQm&#10;dB9fz/0zem8mCMM3nTxhQnu1TB49mYdZIRMFQyEtcs2UhXckbay8ldNiIlNZTnTJI3kfBCJTM0Zp&#10;VpUaYzwHWWDck8jOGcOLPQPchF1DAWFtfHR7NDCZOLcXSaiBUYiTkKM2u5QAKgyahvX27lA09NcN&#10;QlF4iN3ZzDtuc+dbK3TvUhjaB1c1kPPlnpge6KxjrQGuRK5U53pLlmwDfq3zs7vqlIsBDF0zR54A&#10;PadaToFsbAAHrjkAA8seYyUzeV8EtsZlrTKbBnCllLM4Imzg+r/QASdZxXYcoABA5VAAOLLGQcQx&#10;BiRHXLtLpDuSg1LmLMSosUxowTquGZ12TvzPeDNlq3rZrq3huqx/yAiAAGBP8AQWDQeEQmFQuFwI&#10;AgB/xGGROCw6ERGCRSNQyLQeMRyBRuLR+NwaOyWGR+TyiUSqQxqSRSRxKWTWUTOCSuUzSTS+DTGJ&#10;xadR6JTqgAChwqjwedUmbU+oSKQ0KQgKrAADVkACGuAAk18AByxVitQd/WeIRJ+WsAWt+Wmcz6Cv&#10;i6QiqQ+rAKkSECX29w+iQSPgPCXDDUaiyGXQ+P3nDWd/ADHQvHUfG1ej4674alz/Ew+dY7CAO22z&#10;IYamYrP5zV5XV6em3K7SHT4GpYyJaMAAXeaW37DVRmDY6sgYAAjkADdbGHv3nWTjRbdPvqADqPvW&#10;XHAQbawbdcDQbS0QfJ9y0Ra+gS/74APn3AB7/EAeAAc5+/O0eWJ5nMauPv+iTLr02yLMc7qCv4vT&#10;LNWjT6OY9cCNkg77N23qPtO3UAII3UKMdAzxs9DbCsW+rnv0ySrt0760OWqqrwm56YIk07igACMb&#10;gAd8dPYjTNQkpSeIK06Pwosz8qvIcAolD7ItcgkmPW08fNwwSJQo9LDuChkVsjDTlRHIMUL0i0ky&#10;fJEQIqkLeAKhEKSKijHQ7M7IwK/qCSkq6cNQ4c5vXL08QGhUMzDPVARK+7yRfIDtSyvFFSE88tUT&#10;BUwobLUTwi8NNMetESRJSaESw3TkAQhDroQxy3UajbT0MzcLyPSlGRlKta0O7L1ukwqLQpMsIUXX&#10;Kpy1AT2V00k9QS/DIoPLEDz9JVGVhJtH1RPLZTJNExNm7c025L7SVbbM6r1B0XL0B90AADF1gAD1&#10;3AABt41+qKEXDZaDTdGN8OfY1tUHRkpyjbL3HyAB2YOABy4UAB4Ya+D5V9PVQT/bLdTjfVuo3TEQ&#10;pAh9y0dQL9tWp1t21I1p1k9d/2/krbYDYkSZW2zBzBETSWS1OQWrkNVsRM2Us3iNrx/jMMV3YWPW&#10;yhcOOfT+OWwyMsZPkrO4zaWWp7KlnuFSE6Nk3WcwrNi6HxgTIvpsLbR7Pu044j8a1VLllT2hNUrZ&#10;B9nYlYFSVvCkvVBqCLzDuLCoWo+8pC3VVSxwjSVUhbTyxN6EtCq9VQozadTkvUTxJZyDt0fXRVvs&#10;j2AX0+WbakvMaRwWf7pkqdWdJ252JqdM5LyfXZZXl+UkhXN6pMOP931Xd79Su3SXa2dNPxut7n0G&#10;a9q1+lWBQ3DIlxi2acgrHdOBYAB58YAGn8wAHJ9PooNNb11PXtO+GtHRH0AH6bn+94gbljdfa3SW&#10;EPFXAhANdS7GGjwAANaBQABFQNfQ+pVTf2ONqKe3ooLRHYPGM2vRqzyYOLAey1x6DYWqrzKiUdkk&#10;H4VEKZ9CuCrv4LtaVo1hBChCBkagsbeDMLoeFQhbB+FMHIgw1hFCSD0OoKOUhhD2H0S4cxNW9ECD&#10;BLInkydbEkqMVYlQyhY0Nby4zoAABFGMrxYAOxnbEsU2Sp4IphQoqpkhomjqbWSlCFrNDSGOVOqB&#10;3EOHWtGNJFiFsWoTQlZm8svSWCPqqjsbJjcRDDO0bC4hbyyUKPtLEBxh49wADtk8rcnSozkgJlIA&#10;CADzG5uRL8+0xzpWrr2WCzpEiVy/RwS0ZtCjFiroUHtL2Tat4UJakAvBeRBx5THZKfSYbwZBEhdY&#10;ptwMkmsvre9KiEpR2mKIO89OSasWNTWjciZajmZnMYW0RZGq/USQtWc8GORpH9AAmOPKajPYrzTi&#10;wiRVUe5pu6h/F1pK92MzZU4ZGXTKZgyVkQm1300FhxHamv2giC4izThy7ItEqj1URNkoaikO5qs8&#10;WIlBLzvT7o1pIauWzOmps4nwvubVIWS0EkpKYvyriQqqV9KxagB6fMsp8Acw0jFqUrbNPV2cqKJ0&#10;LmHIdWyvl8n3minY9bdi3x4hNS0/y0KbUbhAQp7FAFtO6ZW914UIqsQhkjOOKZBpSAJOsdVX0AWU&#10;qWIfAMCAAANV7AABOvyNkcJYZI1dIhz3kEEqi9ChNVSrzvq7GqL5IXSjusoACyg7mDMIYJKA8VAr&#10;FVckG61B7j0+OcqoiR2lHqtqzpfTJq9gpHJ9jA7p9tF7RROtvLKrjMTCqGo0tpXzK1+zDoxZ5E6h&#10;X4wiRrVpO83lRRzbnaQgtBI+QTPMyh45z2ZWlZY/doK2ZpRbJ2oxQz2y32puS7uQlJpYvQeDORb1&#10;hyEMruDNxp9na12mL0BK/gAB63/ABL0ezc5GkPkVbstRbGJ0QIor5ZlN5vXyShP6e5E7wq3anbW/&#10;Fi3D4ROff8epCAFYjuBelklyLjLUQaxW3r1iE1kenOtLSp8D2sIS59YDK5cuFuvUcheO1j34uqQW&#10;8x7KsLOpLbmo7nsXHrmeriO9oIMGOSxZuI0IjHAZy0AAHWXQADPzAAAbmY5UqRoC9C9htnSv3VOq&#10;eeNzzSUoKu3wg77QKZ3AACrPQABs59AAMjQAABJ6DAAOfQyt1fSGq/B2isMbx1nhNBuFyUCWQlhz&#10;YuZtCoRRDh7piIUS4mahhdP8kuiiCkBAgABgT/AEFg0HhEJhULhkNh0PiERiUHgQBhD/jAAisXjM&#10;PjcTicfh0YgkUgUcksGjckhkihsslcdkENmMpmcmi0Hlk3hEbmsQl08lsnncqk8PAlJAEsf1NlFC&#10;j1Hg1FmknoMbAVZAAHrgAEdfABIsQADdljVEmUFlj8tlniz9uFPfFzhFJAluAFZAV4vVLjN9n99n&#10;UZql+gl2w1PhYDxmJmFStWEjOMAd5rVNf0Mws4vEbzE9k+fx8Wn+fxAJ1AAfOrAGiyU2utKvufjb&#10;720Ivsswuzp0s3OTxsHCHDABE4wAc3JADO5gAe3Pvla4YQAAT6wAxGU1tOz/aAvf53Qhdwft43UZ&#10;8nbzIL9gAub4oGhp2ep2DglBg76/QAe/99y6P0fTEtoyDEr6FcEAA7RpQYAC2H5BTGs2hTfK0877&#10;wKwrRsSny0II7SmPmq0Cs4z7AJPB7OxIgzfoIwqfw6nKjIsljtPwqaMxSg6+u0xC+sEhygwuvD7I&#10;Y9MTtIk8gITGMORWgrPvTFMUw2hcWscv6tO09MboTIcrp+g7tM+zkJy8tKEO0g8yIdAkkotNiCyb&#10;DchIy7rGzjJ0ZMjF00S60EaSyvc6Q8xM1vqgzvPA2x9vVA0LIzOsMTezVI0Khbd0hPtJwiysvq0A&#10;1QgBAMsIJH6tO+AoAVSyy91CAzEvShc3IQz8TK0g70x6pUi1tRCCsRQ7M2FR1fMzIc8yqhUroWjd&#10;ZRnVtaqdZloTyzkd1xHFOS2uMh2wvbeWPNEkPNO1p2yl9LIsrgDoRRjcK1JrOO0Bt6uq64LXyAAH&#10;X4rauzndUHLa9OCLi+lxNhW9B4C9LESaxEqT8k93njirsKU5JzAAd2OYFCFjRUt64yLJc9UcoNwo&#10;Zak5RHODeuBT1zMzU69zy7S+vSll2VKvDP1YllnoLV9DWha9tWih+FXgvc/yteNC3JCuFthm90IR&#10;I+rJ/TK9zHl+ExEi2hxtltHXfZ2R2hSWl49aOGqVWjOaDaMX0Luk95DR1iI3rrM3kgzXU5s7y0Ju&#10;8woM9NWbk0ylQ3LmyaxpiT8hokoV/IloQ01+e7Bi67yHnOJZE8sr5LDe7avg0C1pydm0uhTS69vC&#10;H29o6NveAF3tQBN/Xbd9Zu4p01b/zmV0ByjE75R0zUcxHAVW8GDgBx1AoJPOS+jItv5Psko9TSki&#10;6kkGU2t2r5YRy/K77snf2HovDrj4ucLjkCr0Lv30+MljEBb/gABI/8AAyoBAAHDAV6TaGWN3SGRt&#10;FLIF3pSLaqQ9gCwANDL6qw7TQyDqsAjB1/0ABvwhAAMmEgABKwnAAOiFTbGQOzTQVCBJEHlowbI0&#10;2GEN4ZoZTQ6dTEL3Xv2h0bCGyZ1OQ3JCk948RolRLJm8snBsIYOGhi9mJkVSIxDiTD9u8N4sQ9iK&#10;RKHMWybumh9FaI71D4wKdDGmM0V3XRTWgmB7jwH2kzhpGKGL5CCvXSUVpnb/wSAACTIMAAGpDN5c&#10;weiBDuDbspVI9pmi0Y+R4XKpt40XmkNHe0rQoKeX7v5jLJlPkomeETenKR1saH9K8feeWVJT21LE&#10;ZKjwxoJ5bAAB3LkAAx5eAAGzL9UZ+y+gPmIAACUx1HAKmUAADEzXeAAHnNF5hSjVj5bYhtPL3ZXE&#10;GAZN08I9lHPFSG4RthiD0n9HuABio8QAD1ndAc8p6W4PlIsqwg7t3tPYi0U+TkbyhqUcEp1kyQ3k&#10;l9ARQeYKAnQRfSZEh07SkxHBeGzNp7Ln1Roes1ZVhWKKz/UctybcRCnvhIOj5TT6CGNjdE2U27IH&#10;JtqWVHtq08yEq0flSFaL9aLMmfAoKlDPjwULp+5x8MnkCyfWIikxE2FzuRp3DxZZl46F4eFSJrTA&#10;aaFPZLT1UxWmIFta2Ypo5n2drvRqY16NW5NT7gueCjZJ2hynkxUx870TC1LZlSiiJlYGFtSuWtga&#10;3a8xOjjR15yTW5VVViXGxRE1yVGjQmWUL2oqRwhjVerrNamvKIzSZcBWqhSQo0eBobOwM2nXuBMA&#10;C9QG0CrVSJYjIC+1mc03qPtTm1slm0Xhd48LfUCXeNq4UjFGynMLYd9bR6bvHWCSOULKUmsplOuQ&#10;zkn47l4cnOaRaIFxtZdVZt0lJ6dVUMbcshd2nRtWaNKOksrJRmFu5EK5MMXlq0oOAh56qkpltti5&#10;a6r5pQGwMK4mwSH08Oxso0eulOXJPwpO+yUlEFqlOZ2qSzEWZRl9q+hB5bbi7vOkiwU8rP68xnUr&#10;gJNEeqBPNKc3K0JN6YMBdhReWESEi3XshIi97AVWTVwZGjETazsmNXfSCeDeHM4GMripDd1JW5HM&#10;5X9zVKsjzkts3fHLiy7opte8dZLATELvlnVKOpT7mkFRTi+PNRMZT+xzldaVdW60+wu9E7SOm0kn&#10;MQDPPgAAO5/AAL3QQAB26Fe29+sbnF354IKenRZbUUzdAY53FZSsh18z0UpfgDivFgHPp8AAxdRA&#10;AEtqUAA6dUQsqnC6KEUcbVroa4Wo+ryoRSJBYS2E+5MFRjRLF90bYrJ/1xsC9eGIjVQvYQYgIIAA&#10;YE/wBBYNB4RCYVB4EAYXCH/EYfE4pFYVDQBEYJFovAozEoZHorGgBGI5J5RBoxJJNKYTLI9JJdCZ&#10;bE5hDplM51IYdO4pNZ9HZ7FJvFqAAqQAKQAgABKcAHxUY/G6DPIQA6wAH7W6nJY9QIxSwACLIABL&#10;ZwASbUAAxba9Q4K/LlEJBBrk/K7B31e67YoxTgJSqTYaTRZJJLFB39i77g5FBpzBaBB8jgqZisZW&#10;AHXcW/qvWcrnctb4RhKZGK2/dLMYlJNTpMTkNbEsnCr9rIJlYxot3jNjktxeYNYgNxQAT+RpF9yw&#10;A7+cANEDOkABJ1QA4+wAH32wAD+8AA74QAH/IAHr5wBd4Rr5J6ox6t/6bnr8Bq5xs6pBaLVtFou2&#10;fatK4856ua554QO7TuNQrjKNor6PNE3TgoOzThJsiTXrEsTDvw0bEMchzRQ3DqrRG/LRv6xiDw0p&#10;KFtEq0GtyurgIclaJQqsT2Ik+KDvU+qrIxIKPOKAyupJF6VOC/aiQch0Kswz0ntkgkhLgzjGNe0U&#10;dIJCrTOgxkRKTCsUs9FzfMLJoATHFSfsel8SSmxqmSk/UOyXOsZSpCDMtBNMcwY4cQS+zzKxMuk9&#10;IdP7VRggzeQe+88tIisq0G0bXtrGiu0wi1DRi+1DtJR1IU/QzKwlGqPNvJysvrHCk06hVTwC1UkT&#10;eglFRQxj6pJOkLPWrkFtVLM2ILUVOTFPtI2NYwE2aAAIWgAB12m+S8Q+y8k1RUdYVshEw2widKN6&#10;z1KU9G1IvrY1ZR/RtiU04L62aBKugVeoAAzfF73yBd+UkqqTw5SNPVU0lZU9gMEwAduFgAeWHABe&#10;oFWlah44rhKur2fVfWvI003NNzSXPSsVzRW8WoNDNkM3CMd0FhFeKzgeStHcc1Zi22TzxD0Z0/Cu&#10;OY4hcvY5dMwXcoGES7kDK6TUagLIBAAYzSqi3E4NatI+siUq9yPS3T4C7Bat3ytq8vShSqxW+ruf&#10;QxYGQZJcGR0CplcWDguPWzWdcyirMK6lkWjolsAC7FEqkv+hG0sZO+eqysXEWNM1CZ5mGV8XlqmY&#10;4+NjPVNbPavs744RL2WRPu2qxDy/TI86QGYvqTXqsyqrUvR9vMZztks+zfRwnWPKTTtT+TPuOr4R&#10;uFftVFnMztvFu1NnlGWLd1ZbL23ZejueOxP5D2vnQFM+luSCwr2O8oP2srewgmuW0h+OPhnOx0/h&#10;F8AyAF+AWABxf5qK+PxboUl8xBT4uIak+grh6jXnqAPA0AC8gAODNGq5ObNyCwSdaeY9A14OAAEt&#10;B8AA6oRN6dKqAkbPHANvSY9xnDcVNr/JOyInT0IWE0hUzpScN4TPnhgTuFKo4ekpcC6t9ScX1v0e&#10;yT5a5Goaw+h0p4nUMoYtKiS3eJsR1NuMYNEFvLjIZxVi5D2Ia/4Xxiiem2IBQYykJLFA0A7F2vRh&#10;fCTMsCqSktPAACaPQAAkR9LYW58pXEjuqfG9uODblElJPqtw0bQY7PMYFDxnShX5RQbzD927fDNk&#10;LkGuSR8SIiPzausZUsKGQKGjHIxZZjFyxdiqhUD0sWbGbf4OKQz+QAAnl0ACDg11KgRmAAADkwwA&#10;AjmMQhyDuC5ydU/CVMjIXbTMaZLNUMrDgj3mwVAqTFR4gAHZN8ACBx4OFLtMt50EWwtSi1KZK0jI&#10;EGqKPJWKbqTPMEgGbCeT056lJes+4+L7V/KZYRIxgkJY6kOfTPg071yDTTR6XMg8Em7NXUM5tPjv&#10;HMSGY4a9thBGvUUUFJxNLIoSyoZBFKgVGWaspkgQ+VsNp6NrKzM9SlHILSgTkaShMlo5kJkCouFb&#10;NE9uTZMUylin2P0IK5IxmryJHLbZnU1ONL5CvIZqyJyshmCMEa0rukcVJQtnnvJio5ol2Pkd0fVi&#10;LDWHnqne3qGjiWXVfkSUyZ9PDunfBDXsAA2K/AAHzYGnJCz6z3qepWLM53DV2mtP6AT4HdsbeAog&#10;0kEqEsvIkfWCRYjvAPX0/eYYHJ0OEjlaW0xCzXzfHYAAdNrQAD2thNSn5pB521YuaKBVkHhyefdX&#10;iq8OqalcrPJmRs87EUMpTUWaixnPUBffSqT9h6pQEUFPGxlRJoJWbMUJvan7rPzoS4qTVx6YlWV7&#10;Eds5B7hugXamUg1EiPHqoMcFgkEiD2BHzFa50Y3xUPLw6JOBBWiW8VA5GSV5H5u0shRZz7xLvUnq&#10;Gr5T17FM0lUFgatBm0K34rlS2o9SZDKUmdRdvT3YqnxtCAAemK0CjvqrEa97YXERfUjQmkljblyE&#10;qo71UdzbZtqVxEd2cl3fQ4vaRbIbOigQlJJevB2E13PLskQTChXcP5HaFgHEJHoJHqNdZC/hCrw0&#10;hIVha66lpEXFW7W57WZlKn+O5l9YUCS5uIjdXmz2d2zzTYJf5/b/RKaBtZa5Yd2K8aHldWGoL4o1&#10;1Iu5km07v0T6Qv7ovA+kdMaZijkXRy3SUUoX+SQgIIAAoE/wBBQA/4RBoVC4ZDQDD4bEYZCIJEot&#10;F4xGY1G4jDwDB4THIxHozJIpC5JIobJ5VE4TKZXIYNMILNJBBJtLIvOZlNYhLZFJJ5FZ3P4NOotJ&#10;p7KKNBQJTwA/qlNwBJKk/qBTI/CqREqFTarEIEAgACLMABLaQASbYAAzb7DH35c6pJH7d6pd36AA&#10;HfajU7m/ABgQBY8LAriAKeBIXV75fq/H8dhoVjoVNoVhpPjsjdYhncdJ5tlIbeseA6pl8/ENDL9X&#10;H67nZPs4TJ77qK5CcNk8Rm6nt60ANNJ9JBdFr7/WJtwOBvqxx4+BukABF1QA5ewAH32wAEO8AA74&#10;QAH/JC9NjsJpsrUwL7eFeMtM4hppJxcPZM1usRhvriIUe0AAAekBgAd8DAAdMEgAeUGPevbTPosT&#10;etc2CEs45Cuo6sClII+LjP0skONSgzFxGn0KoIwkSpPErVLkuj1uVCUQw2+a8P4iDaQ637IRrFDE&#10;tanCwOghccK2+Ujw+gkjQc+4APaArBrpC8kydHTgyJFzEwjKsRQ8rzWKmjj8x2rDMv8hsvpI5sKM&#10;TGMmv6sktOc4KhydL8iNtHsXsFMiqOA3MytPODkUDJzhzazqIyyo8QOS4MmMJQzZISwjgSZL6FOB&#10;KiqUZE8gKnIirR43FGoJTdQzbJjDOBKErITQE0qnTlDVrJETM9KrmL8BNegACdgOu7Ltn3JrTMIr&#10;reTkgzdzEg1Lv2xDCSChddtQx1aVvM6yTpVEzVMqj7K7P1vTdW9R2/T4D3XKTBWRNtDRYqDiMRdE&#10;nU0vyzAQAAHX68DxA1gKs4HgmCpak54YSAByYZAsDnriCqX6B1+X8wliSbAZ6AAfWO0fQ0mPUi7g&#10;NNP041wzCDS5IrEVjJUmxLPClvtZqsRK02XIXej8WisllKpErDMJe1oZ9Z1Pw0j8RJsm1XPQumcz&#10;01E7Xw1GcL9d8lwnrVl6RW+dybsE/UzZ6/Va92MUlcGf6CxFXHzuGwzbK9KSFH8ruBtWvIK6QDY5&#10;jy7LxReZ3rHKlsc4GTsIw0S4xlc5trwluKW2Mwuepd7IjmOj5YskSnx0FzILvK6U84NqS1EuOn0x&#10;qp0iumTz8EnZ4cd4AHd3F21y4O+ybrPO1xvTEyJamUoK+2ZKIhk2IJOmTzVy3TqnRVweJVO7Z1eC&#10;DU5ysq9NN6uyvEu60fsmXoxUXDebyiloVxruU542P1ldLFXnC3OTfEvf3L79wODVOX4xyED4GASm&#10;VM0zq3dALgYAABUD0nnuT8kx8ZyDTDigwAAS0GwADmg8k11C4Gaq4KA/J7qYEqtJYNCslzynsvYf&#10;Q+0lr8oWQvODDWFUJ0MlFR+RxpaQ3MFgI5DsizO3lREKDEIjcSIVK2hxE9r8MooEOiU3srMTIowu&#10;TzFKG5G0RQlfVF2J7TIwkjiqp2LiWocvaeO249yx0YMEi/Dx0RiTDL6AACOPRay2sBA0qBy8Lnfr&#10;yMYxiBTUjEkkbaWRoZyHekKYxCZ9hBGnKzemch+UI2SpoIYnZkz0TOuBL3GqKiVZNo0hS9tUkaIY&#10;SqKwfZSxfkSx4QAPZ1r9T7ObKwtmTpEDvAQYqxQe8wwAAMmMAADcyQAANmYAB0A+C8l4bpGeE5hm&#10;VyEkSchVxhlMFTmGPdASBEDO2dwO4AA850KPd+RFn6b0tNEL8leUkLVHuJRtKNc5YHkSWRkR+bjW&#10;3dxOmy0qCxeIfvei4cCPECoBuCbK1N6LkIXT/a67uE7JKDRnjm+dZi0nYSYjOyuEab0mJEUQ1x4C&#10;9nyOmpKm2EMvSP0iMQl+EcNJSxiKpLyQCd3rv2MYiJK88o6UHUhQBZLnGov4n6q+Fy1EmUbhsn4r&#10;q5WqLahEYiB4CkmtwHy8BsE22egAXWAdcLhW7uRhcvGtCj5QoznqX6U9PknQKd+aZjBEXFycoGoS&#10;ghH4KkfkPS6VZy4BSXr68OLj4W5xBh6iQqCJauR2oBGsgkeJn1lcnWmqxBZ2kNRLVl3SJZmANPGe&#10;UDFp4p2ptURqdA8wADhtg7d3NrVHtirDO5lU0nJHmodTCnkuK9J2bBYp7BwLQWRf5XC3q9yGyVkD&#10;XJldUE1zxKWcB3to2/usYgPUjMW3sRkn9WanZNo8NpdKo55kKIbSIqEQyT94aKzssNTtQzOVtwRS&#10;iY6BSWlOPvWK72ux3LpmoedSCU1GUf0YL24hPaTj026pRD6iNHZUUWKWdUEQABz4bABduxD2KjlY&#10;XKky/kBjBGgvngO3k+HRl+IVXlo2IrqEEYxPaw603OMnWABM7R3B24/r3QIzppmJ49WLN8haKioU&#10;SjqldP1J65Y4lfcGMK46ZucdNSuxj5T2Husg3EhVca2kfkioUmKgoT3gr5h+Ekrqo16ZAy1rEcVP&#10;5QpVlVRz0KEPrxBUrIK4Kq2cqRYWXbrrxFdrjQKnVJKATWgKVhxxeICF7kMx7Iphneolr+YlopVG&#10;MHYHKAASuo8NYcPPT1sDqmPRYI1JKFz8s1P+tXEuScdYY2aJVrGNLB8t6zhrVCM1jSkxlizr4hRA&#10;QIAAYE/wBBYNB4RCYVB4EAYXCH/EYRDQBEYJDIFFYlD45HY9H5BIYpFonGZJIYfFJRK5ZLYLJ4NI&#10;43MYzC5VCphLoTN51KZrPYfOY1BJlRJ/BYpPJXRaBSKPQ4/SqTGQHVQAB6wABFWwARq8AAzYQABL&#10;JD39ZwA/bVabXJAFb6g+LkAIpbwEAKqAwBdrpT4xDqnDr5Z38AMJfYdJKVQr/e7hjcZHbdcIph8n&#10;d4XfJJkYLmoliozFH5o8dmINg7RjchM6dDoPQrU/dLiNpnoJsZLgNDT8PgcNaLrlIyDuIAAlxwAC&#10;eVtH3zdpedzUJIBeoAOa+9/hbIBNnqoNJOhCwV46h24R5sO9vUAHr7QA8/h7/j6ntbNlh8tn4l0N&#10;xQv4tbfN6p6mO8l7WNopTbKghbOIRBSKARCLsgAfMKwcx6FQUw6FvCgz8oIBkQwnCp8wWhTfPM0Z&#10;+NpATBQxAyLu+iUFJI8zcL43DGsWiTgruzaJRbBCMxU2a+SIg7oQ6gscpo10ZIIoUFSVCbLo/Ksf&#10;oJIkpoOw7oKFHr7Oimyntw6ENxOkz9KNJyCxS0iPL4181No0CHPwtDzQbBkDr4pUbxfCcErhLDot&#10;w6gCtoxsPqDOc+r9J7ZopPKJOvIq4UqvgDU0AFNAMAFDrwq0kKtL8htIpkdoIfVV1CvVBLuw7UML&#10;UdXIzJklrXIjcUrM7WqhIzSSnLqrTMtEgqFSaCOhOKcIlW8LtMgsg1RMi10cxMeUfXymSrP9YNS0&#10;9APBUlsxcu6mKwA7nqs8YFAAD94AADV5qbet7Xujr4HmABu36AB24BCkLUxcUD2pc0w2ZXyFyJhV&#10;WzDOruybCcFTlZVyIJGmDN3bGL1rjrZ17iVpLRZa4SDh1h4/T7qv7GdByA4GOTDSSyzBLlwJA6DK&#10;5zFmZN1kExztntrgBIlOulA7M0Ag8y4xilATBpGXSzN9IKY5QEgBVZ9QnLSrW9SKnyI3zfJJkWIo&#10;pUFK4tEyQQbAOSqspgF7rgUSxJCbVxjGCxrLabhuK9p67vh+eVnD25L1QmmwBNM15CtEarK3Gwxw&#10;taD8u2S+QiBEJnv0DZuhSrfYbQEFUrKalbbpy9ZxxGSMLMGyIzIMCqhMDD2fBVgRXh3MrhqmWURp&#10;HQHuiGX2in2h9hmnH+RvlE2b6NCKZKaSa+vVY4L6L/tl1ujNIw7zdG522zBgnlJRiNF7NcqoNwik&#10;pr46G83GvXhQIkM7u1yi2oHUIbhvMAkLGHbqAth6oHyFWPMmBhylRzQRAAJSCgABzwXfCitZ7Qkq&#10;NKJa6sjsICdraeW25fEJiPKlTZChiaemJwpffCeGUMyOP6hG0FNEK4YPRb3CdOsPCWQiXq3Ap7EY&#10;iQ4hpEF58SYXxMic3125KIhQqhYSCIRLopwebe++I0MVwvqieSKIsWkxMTfkVZdJWiuFeCMWAsR5&#10;iFm4ZEkR3Ra2RJJKs7+MzM0dK2cwQZ66c4uuQQfCQpT24wOxYe7Z6bD2IttfuVBkTDn4kZL45onU&#10;VGNJQY20BOkAIyJgZqdw6DSDoHmaLBxg8JmisRfpHkuEr3XSAbmzOOpsnBgAPoAAuQ+JeFzZE+1m&#10;bwiDpud89yMpCWizCiQtB3BvHJRehvM8hyyYOvRKZNaR8TW+wGbsrs5yUZYzISCyg4UK3qxLIMqC&#10;SrzJqSLmjJwgh6GewcQarIhCxXmu3cYxOfBUp1Rbmw880RpJZPOZBQCdxjWKw5hNJMuDtGESRg3N&#10;yT88lLLfMLNtXBsossZajCRPdIC7rPN9Dt6RCXvUpehO9Lz75EUPZ/SxWhs1QRpN9HqbtM3zxjiA&#10;RyTZtWYPUWcWtSqRI6FokvUNpNJCETmeVMxsUK6lvKUIyJUCi4OJEVA2dnsQpVw2NoA2sh7D3KEJ&#10;IA+tTfjuD0rcxAiSoC+OpWIVam5WQN15AAB2vjD4w1/hOYcdlgwADisMAAd9iYMnWOdFehzKU8N/&#10;njNdX9IYVpBSnPpvUIUBszUJTpkczlCNIa5X6L6gZLVMThOe0JC5y0zgbamjVFzo1eMK/OyyE6X0&#10;Yo5M519LZCwrKZcFn1G33xCqrYufpBWTWzttbRtJT5WpzeAXeiVqJPSrqkyqyjS6SuOk8oua1WiD&#10;NTjtZO0FNZ2uRMKyKPpDnSO1p4xORi21TIrjO/h/9ToqW/MO2t8zE1ns7Iyja/dTcEW/vzJK+cio&#10;j3YirSy69Qbq3AeDH+abaH3z0uNPN/xsrnn+KsouhsUL6VfoDcVh76Z3qZU3Ug0hQoXMLcSYVBVJ&#10;sUuHqEj6UBBMSMnWM4oj95FfSDtoR7IlLH+WMOxUc0lpSDtZgSdU8x5lQUMtYYetw9AACLy8AAb2&#10;YbF5Jkw22LFIrOQ6zSVHFK+MZ0tn5GQj0q6UWOXtWKwGbJmlNzthGJ5JCAiAAGBP8AQWDQeEQmDQ&#10;IAwqHQ+IQZ/xOEQyEROCQeLRiIx2PACNxSPwmQxmFRaDxySw+URGORqBR6VTGZw2OzWRx+WzmCy+&#10;eSSYz+ITuLyKhT6C0SOgKmUKnU+QTSjUOY0SLAOsAAD1sACKvAAjWEABuyACsAMARykAB/W0AUwB&#10;AB9XMAP27AB93m01O302r1mzyyY3CiwSLW1/VGG4SYQ3EYXIUTGSeqzHH5Ok5a3Ra7P2K0HKTaXX&#10;ylQbMYq2W6cSmKaWE6uRyuHUScTiLa6zVmLAXebm0YSiY+LVsD324vjkYKG8G3YHb1KCYTpU3A2r&#10;W9AAPntXi9dp89x93uCZ3UazDZrEw7A4/bZXHW7G+L5YThdirdjT9bz4um+ScOA+z0M+hqOQBAjr&#10;wOgiOMC9TAKy7yHwMyD9PK0y/Pcuq7tkhQCQ6+TmPTCy4rW2DMtEgrHo62jSNAiESvmprzQGnkVu&#10;ipr2IowiOPqhrAw6Ai5Lo+McJNEzjSPIiEPWt0koPBiDRShcBPyvknKyjjyOmuLHyigslsTF7Zxb&#10;JD4IlBDUPIg7TodHSKLWpamzeiMJQpGTCPI58TyOizCN4ArfIRNcpT1Ei+TagjHx+hEu0BRk1RjM&#10;1ENUijyH5SzwSVK8zxk+K1txHkjrXPz5RlClFAbVAAHrVcMs9Cj6LdQ75UVNNBwjOM3UMpoF14AD&#10;kHw1LE1AE1iK0rht2Q7Lty0+SOVGv60OIAAK2osay1QBqoW0h0w22kdfgAclxAAdNygAel0VbYNF&#10;s3DE+QuhtayNCi11hEKgT0+89TguIDX9da5n1QN4Q/MbD1jgjcTtgk2UhFEyyNR64w2hLT3s1F3r&#10;ji+KQqiDLqa088oReU9vxXEFVzlD9xni+JY7ddutflOSvfMEc4TASVwkvLwtxZmSPjLOT4xMdHVs&#10;zi71lo2ZRsuLA0sfmCwTqWiZq5VSUjqs0Q1g0MaFLeEbBm2VTJsetIPPF3Qwx+vxnLmw6xj2IZpd&#10;abzPHe5tPUG8MTGrIZbo8BQLh12Xu1FR6hZtKaTwkQUAg8moVQsi0A/1NtC1F6ZuuPIUnsmXTqg1&#10;/AMAAFdNc908tz/Jc3uOqYPs3YRnUqKSehPEoP0dlO/pb5OrmeXUZ3rT8TRWP84g1FcTcHE+bS+e&#10;PlXgFgBRQE+tQFoRhjWQaHxJG++ABpfFTG+IRUeAplFmp4UoTcfZiOs280fV/hF0qtjMf5f1/f+J&#10;07D/X6mQgA+k/blHMJyXxAJWy3H7rzgbAMp7HCct+RUmNTz/yIwUghAkpxuIENXg/BVqcIn+QXUI&#10;5eBL7yeQfhUmKE8BnAr5MGU0BENQAAjhwWAsRZANsvLWeRUb0CLD3iIABxKzD4qKU662BjZGMqhZ&#10;m7JhbyGKtDPjE01DGyYskie71GUXW4Odb6yZibRW5xXayvVxr+XWOUMk0N2Ub4yn8LiqMwKdCKGP&#10;VGBqPgAB4R/AAPOQS62RKydCkYx7v2mmodsuqMS6n0HkbYXeJbK5KxQfpJgjzbzEqyg9ExWzg0Rv&#10;qXW217JRG2kdMC6pwsWWCM/LuThL5D3ylEkbF+DCRoVKgPixxKikpOxWJHFo5Z2FGRPaDJSUMD1B&#10;S6cEmeCTol/vofKy5kTjo1SjicgGYrU0KSJKzI9izhFQKKehI9l0Lmyw+cWZ6ZrWzPRPcmreObVJ&#10;RLqfdGZwzInjvacU5Q5xMaAzdk0rJ4K7YRoiXUYSRUhJuIzJWlgu8nG60KQoxxfU/qLwzm1Q5HpW&#10;YvPJQ87p9E6E5uEQWVlxM92kGekbNmWhfDAgQpoABUY7acRGUutKSTcFnpjUU9IAAF6iAAAtUcAD&#10;umdI3SY54+T0HoGPcTLZBxv3uT1p/DKF6mI/jwXIuarru6KsPn2119cbEjNAVtLOLDPj+uMio1pU&#10;Z5K1EFjxJZzBgQJV7AAO6vzMEzzvdArpsRD6GzqkayKR8/IwkKcBAlCSjJiKAkOy+XFZ6t0GoU7i&#10;GK65fsvnAWhu0i3HRcQxS94CUKmmJoHIwrNPWzMNsLMmeMW2uUfLQyKH8yiexRoFSpS8aLeyLmOm&#10;N4qHmL2VoZa+WNqSC1Tt+Wie8/W2mBegq9gk1X8LxubG6XL1EPV1n+kd2ki5HlrtDK2iMKLxovZF&#10;TQCCqlWUlIMeShs/VFR8A1H6QFYZxTCfs2SlkZLAXeq3CZqioEJGEuvewlbbTaztce1m8U6rZHyV&#10;A7J4VTrBPxoVeJ4il6GmEeq9dcCqx6pBYE+gx8kS7gMxgAAB+MwAV7AkACIg96xPZWZLMe2PwACP&#10;yEAAauRcVXjSHGdrLfoW3bavCTCMMIN3Fq2/uaMAYNwcw8T+DT8sro0oflHLLTAAEBCAAGBP8AQW&#10;DQeCwIAgB/w2EQ+EwKIROKQyHROFRaCRWOQaMw2Nx2OR+LyKKxmDyCESiTRoASSQyeJSmSzKFyqW&#10;y+ZzmRzuCzieUGMRKgUGWSai0KHgKmSufUqEUmD0eeVSpR6JRmqUwBAAEV8ACWxAAi2UABm0AAB2&#10;sAP63U6F25/AAC3UAPq8TqFvm+AC+PkAVzA02tRK1gO4S7BTSYy6M4KVVSJyqVYLIQ6YXrHU+5Zr&#10;BZ2O5Wm5OHUnF1iF4yEZfG6yEaDUS6O4Wb6Wa4mp1mn1TO7TNQe6gW6XbD4Ou5+3yoCcsABDnAB4&#10;9G73nO4LJQbe0/Qw7TxGFxnq02VPzyADyPy229++vzeWD8i553i5TMdrY6TG++m+t+5rwq6/DVv2&#10;9jLKa2CjIk7qeOWAgAP42SIKSlT5tux8DLe1zfIzB7wLeib4OMzTru8zbaoIq8SQVB7rKIh0Ds9C&#10;65qpDq5uK1T6MbCyuxwxUYrUtkON1EzNRREUWoI1zstSg0eR1EsQwe1T5LZGaJReibOymxCDv+3C&#10;OOK86qyFJ7coW4p9zRCCCxAzMyzUikaQErsGQdAkfSLEaovrJaKuLLMPINBSMz9DCmwU1TggBNB9&#10;sTJ0w0Gtk/rnQ6ITjNyVRfTC3uK30HqS3zVVA2MtMTHkJQrMcqrit9RTW8UXVYp7RK7JUjSHTiJU&#10;9PcQw3O05uZTS5zc3zi0S5wIAABdlAABVmgBOkHzPNNFvSuaVQfTNdq2wj7IK4sKIJXCFwfai/gA&#10;ed0AAet10VNLIytQCHt9Wt5rfLtawLACDWlRl3z4zUw3BH8tyY29KRJPMAgNhYABhhwAGviIAHti&#10;lqs1gTZ27OUe31eTdyPgcYR22yCRfJzlWAh0g3/FlV2E+7Y4xgsTtvQj4uS7jR32tlLtuztZv9WO&#10;XVtOFZVhGTDZ4g1H5BOMnKG76JTDWs3ZbizVZ6glHPLNtKwTbiF2poFev7hLsZxrWksRn9duLXVw&#10;ypqTy2jpSK7ZtN/t5eNeVy9kuaFIjbv0rso52xGV43pl/wnuNxvZJujZLtGiKto+LRU9mbNfTfGz&#10;rst4aQhcFAP0j2vRxSKbuhFmgUAAZdeAB19kABs9ql23b8jm35DUkeTA91R8Bxm18nrtXY6hEbaX&#10;udfYtyuabgxDxvLq2/5en/BUDV/JevEMeQDk0x2DoPuoPzU3dVg6vLABP2gAd/4XbRlzamt/6PLZ&#10;QFgAB3+AACr/wAD4gEAAe8BUQmCToa4g66B5gAEhA8AA2IJHTH0S5U5+UIvZY8v9rBPW8sfg4VCE&#10;RSnIQhIekVjMJoRwrhZC2F0LylPGhggFJjZkEQqO3BiFrz4Zw9h81BPSOWmsghSSKFDMIRQKgzDq&#10;H8K4bE8U/EOFSeWrJXia0VIcQFVIhfaAkAAJ4wFkLMBiMjgXoPOIknR+pcy8QVTCh9QxTU6Q0e0y&#10;N7jImLMCadCBKB7DfRRhUaZnT2IzvqVCmNLDgIOreUiW9hYBiENiZIyFa7zVWmacLCJYhbISpvMF&#10;I8AEXWQpsikS53cW5ARmgsrt4bV4kHDOEZ1B6YYBD4c8+Rzb3UQPWYsolfzqXAR/ZVH58Su2qvbT&#10;fKlOK+Tfmxd8WxMLQILzNRJIdIcl1hyIZnHkti1I5mxh4viQcaGozlmpLdNyATXMyIKiuccx47S3&#10;To+OX7QEXtWl+gFDToJyS3mYlJQpXTMmZlacUB9B31gIAAOihjpiKPjjU1xMcu4lohfRIqbb5pGq&#10;TR8uJiy1JLu9g1KqabT4PSYPZOI48457N7nrJOYTeGQpOnuU2N8dZzy8fORyeck5EvlpO2SA5TZJ&#10;EEUSR11SkHpOWqVH0/s059T8o9DyBBzEHynKe8qQjlExuqmsxeTkrJhufg+QtRJGVEqJTpWePhGa&#10;bkFdVL9UhxTBRtotTinpBK8sWfHLV+Vf5ouWMFR53bgyXNUJa6QA6IVqGCsCY2fJQloTEdEj5ED1&#10;WvJmLYC6zgABwWfXOulbMhWwMciC0SdJHGrN0MREphE/FLEGUSYKkCqW+n9nwQ6b9W53UCraZxvd&#10;Qk6U1t8QtMJrrIokVI4idlpqAI1SA4+mE2kSEqWpVNkBnajkQt7XedruYNuXps8Ah9w3AWFsys85&#10;ka3EnlTpHuQLBpkSZudNuVNkz+q1fHIshCiVzVoLtewjMoLapDpVQ4lVipbq1S7LybKQ5p1Qm27g&#10;/tOm62mdReaoDx3bzQPLcu8CzFnP3PQ1av1dJkI3knVqW8+8DN7sMQd3aSaApvxZfSmOLWvvIfGl&#10;0wWM0fLbK7Y9kK2Ma3JRDLLEKRUFTSkmpK9SDb9OWWotSWZ5UwphdYADBVaS7EHlBYZRLvz0D0zM&#10;AARuaXaO2WpXG6cWYRw8iLam8MQIjxXvtMYoUqckZ4hfn3P2gc6RQpHEXO5LiAiAACBP8AwWBQeE&#10;QmFQuBQUAgB/xEAQ6GQmIv+KxmNRuNRSLxyGR6JSCSSWOwaSx+RRiTS2KxSXROUSSPzGbS6YTeZQ&#10;+ETWNSqZwIBUOK0MBRaJR+fQ2gzacwqVxCJRSnzsAUYAAqtAATV0AEWwAAK2MAAOzVasQh92sAAa&#10;3AC1vsAPy6AB8XcAP29VYCX2pRisVh/YOy2eo1SDXp+1bEQ/A0TFRXBv6X020wegQ+KZOORSsUqp&#10;02o5mkRiKX0CX+4Wyq1GEVHPyOfxLH0fN4TOT3Q5qDVWEZyq2YB6qKcLC8OtAoAAXmVeibrTQbQR&#10;iP7mD6gAZzp8erZGlwnPUTG6rX9KkxJ9ekAPn2AD0vrs4ToaqsZHY9HefmrdrZUKiOA8yWMw/rKo&#10;ej76r24ysIoyKNvGw6DMugTrQmwjxwWg0KNKqzqwtCL/vkg6sOM+bwqO/iMLofjlua7bxw6ykMJ4&#10;g7YKJA7xN7ALVQBAyJR47kfx/EsPqOyMSRpDMQqgprSSEhcHx1GsTyU1TSKizkjoG2kbR8wi3AMA&#10;AXzEAAOTLFgCgAW01AAe02w3DTWx0+byxmpk6sZHT7KI7AHz6AB4UAq0VO4rC4rzBKzu+zkJQ2+b&#10;7vAyznwGwCiUe7zdzxHsBTtDdHxQ5yjyzUEdw9TVRsi8c6PpSSMytJLKIZG6ju+jasOSAB61zQ7F&#10;xM+NYSQx0uPw8knzk66/T02zEr3RdWLQyFmMI7DvuZNDjUHVEdUe0iGMFKlVV611gV9AruNJatRw&#10;VStnSlclszuhFGXfDlMO+2r9sJS6MM5bC9xhVaj3uj9B29GNhWIhUNOwA+GV2ua624hdm4DdiDUG&#10;42Iy0jF0ARjuHPYfNIP0hAO5KAB55QAB45XhFOqI4zRwJRiN1kqyQxzeFJ2fWctqO37CQRXkiXMi&#10;VrrqhDsQag7jOMyNk3Jgq+L8ilB27g6GU+2+DZ9EUQMpXuJw27eMS7X+NO5pSFZrINv6Ws9VIZhg&#10;DgBuQAHlu7u0Q4dPs5JyBaYs9DZjYcsLPT6P5hZbFoRL6rcFxVMrat6KLufEq57vLFx/f9RU/GVy&#10;cHUdaIXfWbZ1WOi7eg/N9S4btwdPK93jr3LxSut0N9nWtXpfbCbJSmuU5o0V88onHv13bjM5I3VI&#10;V0ub5Htzh0H1jqIlpPZIXf9VeU3GgWduFiofrMdU+hHAOG9+RJNeeg9BobSO/gnad/clwZxcm1sJ&#10;0b/SKvblTVlyMioYzjHQEN0YacZuq93PnYe6ZQdcEQACQgoAAb0F4Av5POptfDZinJMQIVVVzOVO&#10;PQZaTGESBHUPWWGnMnTsISQvOIU2EyLoaQyJu7ls8OFOP8XKd+FMHIgEFg5DyE0RofRGXFEaJkTV&#10;xkxiSSSIL6ySw6I5FGHsKnxKNilDeHMIIiu6Ui8EhLn2fmUThF4k0VnEkPeO6Z4RZwExzAACeOwA&#10;Ajx5AABSPjkVGGcAtIE9x6h2yFTYm5Qz6GoLOUZGZiSVHPnFLO2mLhIE4vRh2SRba9XMRYkWqGSa&#10;/oQlNQ1G2SpCWwoQTuvZ2kI0NyXjKnsvzHGPQLlkalea8zsMgljGR6q5XhsAVGtMiRkXCt7MJLyA&#10;EvFPyUlhK47Chohn6XnDVzCGlVGkfqj9VK4ztszdOSdUyjDts1jOVZ+srpVKjb6/tzDu3Zs8g4eN&#10;p7iFEyjVMqKcsWm1KYniqRr7+Cqt+lPFOaCyHst/nvCw1R2HDz+dWlSbb34yHbjmAkAATKNMOGnR&#10;0AA36QMOinC4gVDnvQen+9tcc5FMS0gOm0e0GngMtbZQGVc/DJO+ea+9YKU6bProHO6mb8aIKclg&#10;+R5C2mKvjSod9+qjmDsZp4qOkiZ2HTfYOvdqq440qmKqo98LZzOLoaefOVz9yHzVi2cZQ0/60MPR&#10;XJJ1yBIbU9NU7hyC8qEuRShXYrFeK0t6bE61chnDsK3I/LytrXZfUnISdiRq0DFkfacXurbZ3OFn&#10;nSphi5hljIVp+qqljvWt05p/X1+0T4tgetYAAEVrwADKtkAAe9tagNDoues9qg2wSQKJAYhMvJWT&#10;ytvV5/E2Xrl+oIkMh6oo3tIL8R9dBCJKVhqnSO1TZzTl+bqrketxU3qljhCexjUpcLRMpXWgDop8&#10;GqfrdV6VV1MSwq+7R87gS2XqhNfB/sM07u7qxRVsrRKGEIXQ2Ej6hoGl+ONAC9ToUGSiqHBtUaV7&#10;HHYKrMaikqLfP+snhS+rFKfQdmGX6AFTyFnGfUSnClb8A2psw5if7jX1O7fMQdQcxIwqtUwpYvcS&#10;3a3gXnkC5FDJ7VzWHkBT8D73OGqFKebj+Gn1qx4sM77r5vYUfc1HJlyyNZRsC0I/WTLaj3t0yEzk&#10;0iJW5umQduq6MdEJcbdQvY6M7AAErnkAA4s+F2LxQ/JKr5X2fd5FQ2egYY5FciujNWO4ZSeqrE68&#10;cSKiw/pxpLTGmYPqmigpggKAAGBP8AQWDQeEQmFQuFwIAwyDv+JACHACJQSKxeERmJxWIQWNRyCR&#10;+SRuBRaJyWVSuVR6DRqDy6VTCPzKGTaWTmXymayeIzyEzidSaHzSIUKE0abz6ew+G0yk0Ch0eoAA&#10;EVcAAOtAB8V0AP6wUuH1oBgAE2cACi1AAk20ABS4RSTxqNPy7QgK3kAP2+AB438APbBAB94WiAAB&#10;YmEYkBVmtxqyXKH2B/ZKUQSQyfGAACZ0AAbQYTDYV95bKZaY5rFRrTxWK3x+46yzalQvM06dwQGb&#10;sAPnfAC7PzL1+w5vTwfN66q6fk1WRcPnz/MRPN3TqYrU7iC8eFTbowYC+HOZ4D+UAAv0ef06ADYj&#10;sbnh7Dh9yg1WD/Lmw+K5vSQiNPy4bsoQ+R7wKAB6wQrivPkg76OIyrqqkmzOgI0TSqe7UHsszcGr&#10;C5SHwY7rVMayCttOpUOI/CKCMi+SkLFDUANa5yTwc57aKlCkNNsqUUqikaDO+gsPss1jivfIaTor&#10;BzpMWxUhQDIKTsjJiFOMsLTyosMeIwucesUzb8SQhDIo1Fyqtqg0fRjJ6Tvk27TSOxrIryCsLAAe&#10;U8zvEqyutICIMi+6+tfQblw9GkMpszcrsqpSlS1RqJzhAUqpBL7Gww/zr0w+Ewr7ScpP1Gst1C6D&#10;7RFRM0U3HamstKCWRQxUZ1EoqO1PH9XJPHTg1NDL5TLW0My42U4srDrKx1I0IMVMTGyJYcXtO08d&#10;UypUlrDHUz1TYSFMiDFvgACFxAAcVygBAp7006aCQBRkyK2irIzXFdisOg7IvKA7gLufV+stX6ty&#10;a/82smsKNWog1eROieFVIhLmTBMdHVXP16yJOEbqrAE+L2vrNg3kEDwSd+SSihMdBflIAXyABpZd&#10;BR8Q0703L7YEu1pJ1OILHT2X24V+n1nOTMPi6pY5SF1aTZ81NWieIZ1Ylr2MqemRJo2KVW596W1X&#10;MM4Xm+k3vE1DofhCEv7G0lbVbmHzlAdP2ChGnvdZyqvCAs7oXEKC5s4drS9sGJ7Bue05xwukzXqV&#10;7INWaGU82MBTS7eyTYxvGwdd2McBpVRsrpfJsrxuKyJHF1sPHT+ybvWa3hzrh7vO/G9UleK3psTZ&#10;5pyD4cbbK+ybw/FWH2+OtjUHQa7obn2mz1Bd1S12ab6DG9hXk30luNCNjF9j3qkjn+Nocm9L4m6e&#10;RYdpbd4L4Rf8GuOf6yCK7mNeaB8gI/u8cKvl2EddgpTPSKn9HPAMAAkoDAAHLAl2LBipP8M8uhvx&#10;UkBNUgoahUpJF3QVIY5JsMFz4Qae3BpUsHIRQlJyq+E0KYQObfEQOFRK4QvPSK3GF5M4JQwhZDWF&#10;MKEktsJLByGMFoZRBVhDc+qtU/wnVuYd8C0Iluzh6SWIjVV6wkgqTY9AC38mBMGf1mZYytlnASAA&#10;E0ZQABHjQABkAG1iHyeq3AgkYkNP1MEPZ8hC0dOkRGsR5qGzFNmbebEyMciDoIHq+SHkQpFMALLE&#10;6HzmmCmVjkf1XiUHMMRbqhlXZd3BNCcO412x8E4OZVWSReSY0dG7AYAACUrQAAOlgVYrBVwEQzII&#10;ac/re5FR9a++ZUqvGKtIYzJE3pv5DJ4T1HVn0GyJtcWqqtSryFmrETMoWJBJU1sDatElTKmWixJf&#10;G5GGiVjFOwloyKQ5/V6PgmHB0gqACbTRhbD6RMeiHyVURIqUb0ScyQPm+lVUt23SgTG3ObUWy6l3&#10;IXKGKLo4czvVkw5Xr5TIq8IW3NgTWHpNyolQSbbQ6GRbIOf1pBC6Kl3e+9hKZW6LKli+0mfyOjIm&#10;+HyhpOFB6UtgfVDJvsEyDU9cY5Rv7OJ2xQnc4uKKlHKOPaFOd+szn1ubpfUOH9Gjhs9pGYZg5nnF&#10;OKlJTptbMqwztezL6KJNjIgqrUAAEFbQADergAAbNc6bKrngSdXi9I8lVUCfB3rxaVEPa276Kh8q&#10;/y2aI66dbVyCMNc865uc9pmOmp88dRTBKJtcr68cyK4gIAABpaEAA6LSAAGtaeusSWexlBMAAcdr&#10;2YIapbRBqFkYluJqkrozzqaXUBkVV8yz/ojT/sfPSfKArL0fqpch11VF3GRRbHBGEGVSyfolZV8q&#10;Ap1MSQlWGg9VJe1GM3ZuPxjaaTSmtG0vropxt8K3LpiqOn0NTKoQ+VoEgADzv0nsiZkYvVhQAry6&#10;BjyJ0kK3f4wz3Hhy6Sy2NSNG1lIwiBWGvNmMI0etS+VxU/mK4TmJTi3JD45HymVReiVIbqRDieR9&#10;R+DrEPccalBjlWTS2SYria4su5RX9vfdJec/MOtxY41yTrv3KICqYnBw7wiFT+JI/DF6qGh5KgZO&#10;CsZJ35IaNO/XLKvJYAOAAA3MT5LxlbR0gCU5jT+wJHLAWA+bHyTRZYjqY94cpZMiPhK7rOIdQ6g5&#10;E2D8V8Vq4uxCnQGfc9Tc0RouChGiAoAAYE/wBBYNB4RCYVC4PAgDCH/EYRDgBEYJFIXFoZFIxDI9&#10;B41IIlDYFEJHH5RKZVK5ZBYpGo7CZDKwFNZTM4TMZbIoJO59Bp1KKDP6JLpLMJLOp0BqZFYk+qhT&#10;p7BqRD5/HJKCq0AH7XQBUH0AH9YwBWIfFJqAgACbYABNbwARrkAAxdQAA7xZZLXX6AHzf71D6rCH&#10;thalgcOBMVd7zOo1aQBkLwA4nJQLl7FZH3m8PY38AARoQAEdIAHppwBhXtDL5iJfEp1nsjNpJVqp&#10;Etlk8rgthJchrZxG6TR4lwcgD+QAHny65XozEshPMRg91suBEt1QpLstfF5LurMAMuBQADvMAAv6&#10;fR6vMDgAEPgAM2+4Y/Pt8s5kI1sv3ZO4kraoQ+aEP+h7soU1rZL+fLlOYd8HgAeMJAAesKq+qLBo&#10;O1rpMg7rDwClDcrzEDboI2SUQOgrHpsjUWuK7DGwBErZrVDzgqGhMUgA+x+RoxALSAAAJyGABwyM&#10;1LDOe7zeKnFToJsyETqA4iCMg/STydJrDopArpyw3bXSpD8prO4cmTAjTWvDK8tIXNk0IlNUzMQ2&#10;UOxkhLxgAxQCR2+8eMyz6Duig0uxs3qHsgpgDT7Hs/v5Q8fSU4TbILLtJQDS0yUBHzwoO6qyT/HD&#10;GMoik/ze2U6yhFknrVKSCze/tAoNPcfAXW0LrDBdN0lHTpRvO8wQDN7pN1F02003UN01R8qtpGdJ&#10;TtM9f0pXdZsXDNnxm8KKTlalpy3YFaU+z9FMRCp6028ExTzP9JVFKybVNZyczFAMuLJWjpA9fYAB&#10;XfwAHvgIAGZgmAYE1tBqNb1IU8vMdWGg082VLLDsHiGKUuj60JtQ1m1azTOIPV04SXcEyofbrD2j&#10;itISisjBxWtWE03PIT5sAANZyABx54ABtZ/AmXolWk8wHYs4udGeZuNVWZVXEyyJZi15sQlGmact&#10;VaOvksOJtieVY432qXvWVX6ew9xpNLWV5ilMPZcz81ptVGooNWDcLJi9R6Cz7dMhRyyPDq9N1Fjq&#10;EZWg9Q2BwYD8avzAYRryvbJPTF63SO7ckvvKQ8g4Rc+ABydE/D6I1ZKvS7o+oM+yHGgPTawb23Vd&#10;OCg9aXbbVgUzSu87Ch+6bjYEA2NH00q9uFJzH3myzDk9Gaqj9sYowd8oN2Nv5FwOxLUhdSvvzvM+&#10;5BHj7P0y8y74GTehim/bP2O071Zn1/nWP59TEdCbrsy1fqg88vpQ8/JWiA0SEFdc49Bj6GhMebUT&#10;dVi1SCq0eMX14h0l7JiNa2knTkWsmLNUc0vqfzWj4hJCAAADIUQnhTBxHyeTIK0eq8t0LoxLQ1AA&#10;OCHDz35EUgkRJAa33pPKeSdpakBSixHYyTJL73XFxLiOY6Jy9Iiqadq9FL6ookRMTPFmLkXWFQNg&#10;smRY8XlgkrirF+M784sEKewtmJUY4yRxJ2+COLglIRpi0S2PBK46RlJVH0nTM2RvDUhFCOBC1aEU&#10;h/HdhhPjwungpI2L7Gy1FsASAAFUmQABCk4esC6nDvl5hEV41q5TWmnHorhvZFDdHIAeQiEg+ITG&#10;6NCAhvaf3rwPS6cGWoACtAKcwQWWKDR5tgfEjkvMFVlwLcO02ITK4WQ7TnAF7S1H/v6ZYQRtsSX1&#10;RhIS0uB83nmmIN1AeVwAF9geAABydgAJzq9J8cGZUfztzYMHHabREk/nLmKO2fwAB10BAAOyghpj&#10;UIDl2l94inY2SSS8yV3ZiGUqYd6jVMTaaExwTeuV4jl5KEMR0202SQwJgAVsAsAE/h2vPmGcGkMj&#10;J80xR88hAKOpBxuR8qmY8EIGp5eIytxUU3908WE3MshrafJfda45XUBHw0PIQrQyReW/n3qcR6Q0&#10;Qoeurcqnyk7Bh7wIbQ+ebEa2MEfREZR+s+E6VlmmsA2M1YGysLygksjqqJOTrewtLVaTOzMN1YGU&#10;R93614fMZSaTv5mMzrZXRUk9TPxBIWyOvERqMvqsrFamTd2Sszdu9+JtMqsx9p0eIzEijOEUgO8Q&#10;61ekzoepfRCuURCEWGoVFGcjDpkovIIuUDtvy1ltZ4ONJBq15MfM/TeL9UzKNdos86FADEKIWZhb&#10;hzjurZ0NgZQyGRupfzEefPNTbM5xSBbO/KeEc05x5MgC6907jkjWvlQCgRg7KVkeY2lNzY0xLwue&#10;puv1fniHUt21xpVRngvOv0QpbdkLx4Iq7XNYCp674FiEUrBxC11ModQWRcq5aEVyMg7GF5i7WubW&#10;Aymx2D4Op8u/B9P9x6oKCvPW551paaEGT/ZlilzHSU5rka2GMJpt4MlDYio9rnnsSyVR9+uFDPoD&#10;tXbxvmVUdVxeY4ZDy3GkyTwdlhvdyqiTLdY1QwbX8aX/oXg6n75aHPeR7bSNpCbS3iOlaXNM2cgX&#10;JmYhor2PH53+hM+mqTVHcRSmNX8z6f6t57fpFdMWYGG5IwTTzMTM6Ju5xuf6bB0q2WToqpvIsMnD&#10;WHqga3GTyHYq6T/iEz8B4Dm6aIZhcuk5gkIHTrkAAkdeAAG/r/QefYqZUjSqLYrwth4G0RHIoke6&#10;zxo0hXzZjyc5xZ2rtPbG2dtbPAAQEIAAYE/wBBYNB4RCH/CwBAgDCYhB4cAIXBIlAoVDIvD4jFYb&#10;GIjE4PHojG5LI41J5VJ5JKonLZPL5TK5pNZdIINIoNMJpMoJOptNp5IZxQYLQKNSYTSKVCART4/D&#10;3vU6bPaLCIm/q1CAFXZLEwHYQACrIABbZwAQbUAAnbajb60/oQ/boAAJdwBXQEAHxfQBU3uALjb7&#10;1ea8EsRb76+ABdH7hr3dwIAH3lQA/Mxb6zW49hYnhc7XrCA8FnIZg5RBNDe9XFIZPtdFohnoxg8/&#10;Xp5oIZHsdkLfHo9E6ZBttGMLHZnvuDGNHsdLcsHg+bup/V+lYtROeZYgP3QBiAkAA54wAIPMAAd6&#10;ar6/Z7ZU+vgAHP8wA4/sAHV+QA9f4APgfTnNS54AObASeNg4ajuM3DTq2g7Ct6oiOO0h6POmrzMH&#10;4zTawciELLE5rBuomjlwmhKngQAEUAAeMWt8za5InCMKQ2h7ewSxq6ua5sMt8kzCsG1qTN5HSxQM&#10;5LJN86KtyTGEcsfB6vIOyp9re5rhIxD7SI9ESvOLCrXqunkhINJLsoS4EGrlK8OLlATYANOLnSSD&#10;E6gAdM8AAe09pLAqdt25MsTA1SGR7HbsQ69ccIjM64K22Eor25FCNlBSHyBRKET8gtGtzBjq0HGs&#10;BxLR01rFJ1MTdP9KR9GiTUjAdX1WwkvK3L6SuO4itsK5sbzat9J1FIKGTZGy6wk5VA1/QUBxGpDB&#10;gLaNSoRW6Dy6vdb2c7bSSmy1NudT1JNnT6uK8B9zv8+J83W50Lr3XNLAAC15gAdF7SejNQOc293q&#10;9fk5rxGdOUejDYVTJStt7g7m1JHDWvAy7MnniYAXWfLnYVf0szCh9G2Yk1r3yr6r1hYaCNpS6vRX&#10;aICz1Pje1vRuQK3b8BYZjisYLnSHx7f8Q4JUOf1Ugtv4yvbYMHMzTUqAGWX3MTktbJLe6NhC5S1g&#10;DJ4FAixR6k2qqRSCDTiA18QFma5MKwue43pl4QG2GsJ5Ki7LxrGTWmielavYlELlrdSbfJdTNJW8&#10;D7bae31Qr2tpXrG2IfoUSTVurJoPxtZ7Ryrf6i5O8Ijt801ZJPLrq68t0BViI9Ig2vVnuLk7Omze&#10;6xj9dLlJMe8HVt41J0rH2ZTucSTuiDrIBS+L9X1Q6rUmQ7wsCxeXkXgyZgK6zG5PJVIofM7HOT/2&#10;TfUndEo21syg/JZDqut6d8MRpXZ9MpXyUeo93LM5vVl/7pvERo9MWulACPTevHAA2Q3zTmnLuc22&#10;9Hp8xzgAEbBNO6eWYNLQCUpw6JnqOIUWq4iCOGxHugy71zrTFkPdhIrKFcLYXQvhg5xpkI4ZQxZG&#10;AGFENlgPeXi7KHqHllQcg+TUpEKmRFNiNDqJRNoROIKCgiDzJD2RJhDFKH8SyYxWh2vFjzO1Yw8i&#10;2VaDiwSTNhW2AABcaQAAsjYAAIUbwAARjkuVbCto7IxIw1ti0XyCmFSS052BBGil1Sc9WPDkW/R0&#10;XA311EOSlx5Lq290DjFjkGZQgN7bOH5SHfEvhxSC46t8VYtoh8TVQpDdTJgsUn1Qunj4b4wsCAGS&#10;zAABmWx5TzgVl01xbkWJfFNj2OSYQAByzFAAOuZDLh7QChKSV7kQZFkEZC1iBDwlWO0k1FFjrNEj&#10;KzOakl8K1ZLJSRpIVZcoGnkPgQ05Hr4Xomkbo5KFjIojGtR4ZmSRBn9SqNJIGfi1IMTvN8j1tRXm&#10;nN0fsQygq4mBtDZzBx+Dt5FOOoUuQiM+3stMdZQ1uEToqyli8iuALro+rkiLNBATB5zUgg43iBlG&#10;aOwcphPmksoYww+Le1V1ZeHP0SkmayRkr3NL/S49ZrTpmgTNkumSmqzWNTbodSd1VH6bo0qK2lci&#10;I6mFGfLEOh8HaWVOaPFprCwYjGwR7AirpGGnEHoTI6dKtKgL6NaRNFZg26Vbb2gOvb0CrtvUPL0g&#10;r5ZLu/U1ImFJDKdVUnmbBp0aQFgAHlZMyhlqSLTn3T85yjZSOTrpRWhkimtrfq8jJ7DOH0lig2TS&#10;S5gzeq9kiaKVclDH1LZwYU9IDrJWUi7WF3xKqIrxWYk6dj6LGU+uBOSwbsSILZuVDWM1Mqg1XSs1&#10;24xCbMo0chGGI1WoTxHnHaGQxzmDo/tpWKRVfqoVyVGzh51SXy2aXDK+8di7l2fZPecpEl3yXfld&#10;a+1TlKpVxeertWsoneObtdadfU1ruXftWyFg7VcHRlcQ/enlSWt3RatLxjBdXpybnpaBfE9npSVk&#10;fdJt1z3DYCahXCyBfyqNVnuhpRs1Y70Aodau+JBjugHOc8Ugz07qNTxRXGilU6m3qs3BhJOGKjpQ&#10;IhNhVlLixN0fCj2PaPQG5daatJvReIFZgjPAyAI3c0AAErmsAA7M3L4bxPW5kWYxxgnmsjO9VIqH&#10;rzlXBh2c4XVehbgOJ9Hpf6HiZoaLBASAAGBP8AQWDQeEQmFQuFwIAwyIQV/xMAQ6GROCQeLRqBRG&#10;IRuFRiPReKSODSKTSmUyCJSWDRaUSqFSyETSYwmYS6cR2FyKaR6bwyfzOeUSHwegyqhwmfR2cxmZ&#10;S2oQWl0KixCgxatVcAAOvAAFWEACyyAAh2cABK1Qigv63AB+3GKx24v25w993kAPy+QgBX+712v1&#10;4BgCg38BADEYaKVWRYfAW5/YGq5LBYWOQ+n3C5VuH5DE3x+YrAZ7AwfLZnA5aRYvCZy7QfF6rUW/&#10;UwbF03NR3daTE7eo7OFa/LZbhTvdw/FgvmAAJ88ABnpAALdUAAjsaeI8bAYvWTrGQTXgTyZfKU6u&#10;VGEvH2ABx+8AOb5AB2/UAPr8bDwwjLRb+vSk7wNqybTJo17NpE76CNM1Tcoo7jEosxbRP22TAQG3&#10;ztKojsFPMywCxAADmAWAB8xM+78ww8gCAA/6joNEACgAvJ9v2479RuhcHIIpKDNex6KRW/cgKnDT&#10;Vreg8fvA3oDSbFq3xo/aqp6ikcwDBa6M69EXw3LiEOIt6aQRJbwSFDELMTHqpSMA82xQfS9r7BiD&#10;OBIz1SGxquRuusMyVHkHtst7Fu9JCXy3CtDM/PMvSI86Hz4xbN0jLK7TnNcdMjQqmUAycbzErk1R&#10;swCgz8mtDpsije0Iyc6wlC6It60CrIfOqF1bQ8ILY8DTVXRE1tNA8OU0/kw0O1TeoajsdyeybW1H&#10;RbA0g0tjIVTyuMtIUXV8/VLVMh8wMnIVUIJScvTPRMjsm2l0KRTlHTtK7ruzPkowpRt23I7tXoLW&#10;s6WG198W9Wb91LgNG2DcyQvBG9kX9TtpuTbds2LiN+y7dOBJFgCDATjoAHtkEpWViFmQzULN425A&#10;ASaA0Zr1UM0IZPiq1LmF4wLUEq2fIuYw7lL91zhlU6HP98zTASIs3W2KV1LGI5QwavxMfMjJoy1p&#10;MTZdXMTPje1zKmiwzOtQ2W1VtNVrFiXVdiDQoizX4QhEKZmjtwbVpu8YLdE+bTsGRW+r+DaJktJZ&#10;3vGD8DeOApVDqPSshMOqqxc+RGAAI8uAB081EsTtU7AEABIR69Hu9c0bceBXOgtB5Ig8+cFsNtNe&#10;B/aAAenb5dGuf6vLTlMBtOLbxMciz2uTX9ehVc8bdCabpWlhxvbXg7Lm9cUDAlhVZpkKXqvr8ThK&#10;IG/E824K/ITX5YwPWMSfH2gAa/4AATf5vo+0+Q7UObZUoGkYvZKXkpp3gEpdhTToBP6JHAGAZSje&#10;P9gXA+CDA4EQRI/A1nhKyBwUg0kZWMDnUGqaU8xAEG1tuLPUVmC0JIMKMg9COAUIX9wFXgViFrCS&#10;TQKJJBeCrEYVQ9YG35dbq2SGLLCAosZZQiRJAABWJh+23PZP0SJPhr3vpxNGQdMxuDAM1Z01lfSE&#10;YoH+WHEEkaCVBOtaTFBZ0YFFNhV5F9uScoUt+cexmBzMWArLUauVbbDXIFvbiUGNZI0hEiRiAABk&#10;iQAAOkZIuRsh43xeN+0yOsWYhSSPNFg8r5yvvpkPJY/Ttx6AAHfKUAA65USnlSPOVh+kKN2a6rtn&#10;MBjLRcSKp+GxI06s/hgYGPxI5bMYa2tyKD6TXtTbE9BkhFkhPiAbKSUzziGR8g7Dovy+28JCXstC&#10;XsYmHmJTaAchCUU6yFXdNV1JRoSroUbCiNqGWJtrV/LM/Rr46qhVu76NifSvtzLlIJMiRVStWaZO&#10;iYcZjJz2UyZN5EO1tyHa89eDkNZfRdcJCmbyXyvraItQ2Gbd1rJeelJSNEBJLo4pKyaWU72lzymu&#10;YlgMw4TMqePP+By952UrMDPGddJ6PQgVPFB/86V+RnphOqlr6psTuovPqirRgASHTq/eozBHEprm&#10;k3aQaDaUs4pYRFZdHIUzUXckmjcY3qvPpdR6dDMaM1DWOu5vTKjNvDpVAaMjdqZ1Po/LhIyFEhPp&#10;Si2SbFMXrTfW3TKtMOa+TDozQpo7YZB16INR4qs5rJODUxZFIyva92bp6QiUBIptwGNNSN7FTnYU&#10;viitB6hBQKWxAA7QB4ABwW3ZLHupdFqDQpb7CKpzfKbV4pzAZWUUi5Mxl/XYzaFDXFfN7RmCa8Xp&#10;skOLVV11yW2TzUe8as6zZuRQnKeV06lLWUAjdPSw0LJrWUqK9qxE6E+SJAZbN2sqB1ucapMN9JFn&#10;2j4qUaEvtNVK3qYchmt66GfyxuM4OsUuTepCmlgxksZJBvBiAvFVThp22aR9Vdu9SWzFvuXCl0zg&#10;zK0Fw8QVKMVUozIJFbS0R5XymFNfIePhBx747AANPHwABQZBAAPDIlrSCNjpvHe7beCPLdgZLmHt&#10;06TQ+TvDglUv8qFRl7lmxmVoKZbIiQGAAGBP8AQWDQeEQmFQuGQ2HQWBAEAP+KQyIwiKQSDxeLxm&#10;EAKQRiKwuLw+Fx6OyODSiBSKNQqPSSWzGTTWHymXw2Sw6cTaIS2HyyJT6aQmdz6f0OYSqa0UAUcA&#10;SABUinVCnTKlUiEVaK1CD1Kny2wAuyAAV2cAEK1AAJ20AAa4AB+XMAP67AB+3mJxW7P663ewPnBX&#10;i9RcCYcAAPFVugSuu2KQz2Dx6wZOmWGJZLHQShZjGRKnU7FAOEX3PZWDWQFgAC60APLYYR+3uCVy&#10;CWDTVDNQXOx7R4nF3N+VGQx7TQvUQnTb+e7mWz3dY2dZCpwe4AYAAntazXRfWgW/36F8yW7+scDS&#10;ZSQ8kAYcCe3EWDv2+4/OL8IAPf9a/YvX/AAeMAgAfECNk4ipt+/DTNCy6OJavLZtwwCQuQkLnNAy&#10;6NpnBrnpa0zTLA6LMuk7jwQg+D3vcADBHyAB9xfA6TOhDacs8g7fs7CS/ARHkBwLBiCRxDKDPMg0&#10;Tq+yMaNo8MUQM9Spt2l0YvJDDOSGgr8PYnqwROsD2OOzcbINC7PyZJCpvYk7Ly6kMVTAo0lN6irf&#10;MWryFTYqc3pMjzOqhHUyoW5bFz5ObHyrMs+xJFTfxYzynTxR1DSWsDjLvIUaovEEKTCzrzzU2sST&#10;lGsNKyzzbIYj0VU+i04w5UsTzcu6L0vJdZsXE9RNKu9SSWg8VU6paCRPIreIrYleoNGdSss28kol&#10;SE/QtXdkxJPU6NJaEO2XIjFxVByJPw/DzyfZCC1opzTW86lTQevVKULZqpqrJVeUSiU9WPQlMQ9a&#10;dioJPVVypA0RXLXTxINX813ckLfzJeaJT/OyC1VMNcIrLUSIPTV5WMxdV4xEaJViv0Xn3EsmWHjy&#10;DXfK195DJmQYNdmIU3fyP5rgsbuCumE5dJeH0jltEUletXSXMkQ4zMKLvk1yPZLJlT1PXmNLva8z&#10;IVQTSW+AAD69ruvtgeUmT1TNZW0hmtVrULL3JSuDzhl+AIdP+1TJLLisvnsXRhgmP5wqG8Y5oWJS&#10;lriPRPw7L4dK+YWkv2ubLdrZ6pMPK5tlL04ukMjzHfsmyAz3BaDJeKILE9IWZJmG8/lm11Lxl4xj&#10;cWl7RyVS7fQCFYI/GvAOuS6c6hOrw/Cbq9rQ/Q3JP9Hr1q+mbzoVA6txfqVBl6nPxgUydUqG1ahE&#10;8CHxvmTagi4HfRm8EMW+bft/pOX/EABpfoABP/uAB4f1Jy+c+q7llqLbIa/8pLQ1RwBTEVooLRIA&#10;PDca0WA8CoFOFgksCCUF4ME2anBlT0DYOQXIjBGD8I1WKHgk4WCkCGgQkZzAqAiqIHwTXpBqGZWo&#10;UtxSkuNo0L1lOvKpDGAsJ20Q8aUU1ozqnLwGhKzMhBvwFRPAAC6KQAAgRVAABKLCMWql+cQXpE5p&#10;j5qNH1GNGKXj1rOPQz+BhBX4NYIa6wvx84umzJ60CHr3FgkIPmaaJ4CmwO/HtIF8iTILQJYKvqQx&#10;7DOsbIY66RienXOuKc65WzmnpEKPYb868TX2GuUbFuPTTm2qSk26pgRnTfnzjM8dmx+FGn4P0PeQ&#10;aq3Errhe8Uvy541ycNIfhrktWaJ5c+rxxT10YvCjSA+ZQAIxj6R8+OUDdnrRaTCzFoDV3QppgREh&#10;lcZ3BmedvG6QzqpIucL0mdMpF5kFQdTCpjslkYu5e88aNSNT5tQmspJgjV5mugca2qHSNY4P8dk9&#10;NuETHQpRVSYg+5dJUKDf7QegZPWBNQoHBB9UOYETqYWlCGqUpJKSkQT5LbDDFzhdVJCNDZqDrkVg&#10;YihLaKSzfo45Rbk8G9zcjY9Fga/IuOblY1FtB56QtCT/OhrlGFVr2nAXdvdA5gQ+pqk0h8+SCOmQ&#10;Mr4xEX2zqHkcpaiDPl0nxcAtWekL1yU6M9MiNqOWcLWqAwViyNaHmkdjLycSua61Cdw42NtLCTVF&#10;dJMSIqk3HplkoutXkfUDSxjS25xry6eILrixGwsL1j2WXvV2cVmY0O5XIqdPTI2CuRnoryRhnaov&#10;QmEX6wR80FOtsPQOplkIRPMpFZFeDjip0vPfKCwFsC6VWM81A6xcQW3JAAOW5gAB33PmZGSgM6bL&#10;vVtdYcsD2k60+bTWCeFcHZOuq5QdrkbU9O0iDO6Yy6LvNHnpXd1URHYTDc9Qe6bxKnGIvQgaNpNy&#10;Wz4pNXaaaq461+nNHSIZFUVWxlzSd/0+klS4rxIhtSuSfR8ihY6wE0nIKtdk5lmUiFaSgaaiYvSj&#10;bWVyo7D6RFSYPS+PLg4vzcyCmmscfifpFwIY7vcX6TaPAEJLWOsdqA3MjAAExkkAA68mMoedbtVc&#10;HStSFunUij8hcqQulHMatULKSXVy5l6AcR8xZlzNmeD5AYAAYE/wBBYNB4RCH/C4RAgDCYhB4dEQ&#10;BC4JE4PFgBGINGojHIpG4FFInHoNIJDKZNCZRK5TCZdLpLDJfEpHGZpJ5HLprKZRH53DJnF5vPYV&#10;OZ7Q5JRZhSIbTJrE6VSqBD6NR4JVYrTp/OofPK9IofKAHZQACrQABdawAQbcAAfcQABbpW4I/rxC&#10;H5ewA/b9fb+BMEAH1hQA+8RYgBZQHi7NBwFkQBkQFWMnkqlULw/prlAABtBir8/cBpNGAMEBABm7&#10;tiq1MadNqtBs9B9TpdxKKVGo1mbHUNPjMVMqDd7zns9KNZOKJX6FI89rI1yZHrInwuXYY1wt9jsb&#10;E7oBdbp93z4ft9ZrM9LtrYet0Ml4afs4Lp/VktY+P0AL2/OG8zLOYyyuoK3iuJGlqnOE2Cso6hjh&#10;QEib3oe9aGOm+K6oO06DuygsJtdByCJc7jita6jnQaprmxAq6Cu6iLPPIqELsql0Pu64kUO81rew&#10;Q6q8xo/7jM4lD2w847JM8/qEOjICGQrFbuvLKKRyWg8FwArUExWiIIS8AEvAgABzzIAB7zPFkeQB&#10;G8fs5E7Ww7HaDyXHqHyxFMWtlITLsrGTfvo1a8xxCzYxCxUjNbCVBKhCMfR1Os+L0viJzeiMGSYz&#10;FHTVKkdJe9lM0691Fx1JrOQgiDkMkg7Cn1NNLQPQCIvRJ08QFJVJpG4VTyOzkYPwvNGwpX9etpVS&#10;ww5UdIo06UATfKT4Mq0ADNxJcPgla9InhbT+L5A0RQex6IRegy0AVbj/SXRD7xrNdk1syVLwJQMi&#10;Vys0RrNDdisrOduqdIN1ss7EkX2g040VejzsG1jTyhRNNUoyV8pZRlUXhLNxRnWCENu09IIi4T5M&#10;QfbWy0qCyXCgsl4gyuAYEzmFr+4VSoQA+atbkTLUQyFh0xdk8YarVmIJEiHw/gFIaRJ+LVrUWEPn&#10;edI2RUyzYNk0Sziz1pXO8a/qVgGd59TbcV3nuoXflmB5JY6DT81DBhFuAAARuYAG3uwAP0fDcM84&#10;WJbLb04WSpWG0ujTbyvqi8zjJbb8BOMg3jaDcaTPDWZcxWAYPHehbVAt/Y1YPJoZr9DWfR9CSHHf&#10;NbBqF5OCs2cOE28l4Zpe3NVfj/QFAXGoZlVNQ/IKJzop2Z9ZV88RypaH471DFUHPG/ZnSCpxLXWU&#10;IojVq2BgvFbTKfMVpQ9jZSvnL8Ag+cM8fP2a3VjcLiB7W5AurbzuucMoM4X3m9/oACVgAAAdkA2o&#10;PNW+0xz0CFXKGT0x4nyJXjp5JrA4nrkVAFgglBltZIXlQaJUxeD0IYRQjhJCVjAAYFQfTwvIrTyI&#10;FwJRbCyDaaYMQvgnCBzsJocwuKultp8NYTQyRcxmFJ2lCp5KpDqIasYHp/ey6CCUNYhPLQCWFIqS&#10;TJALi0AAF8XS2lvTCsp0b3D6l/NO78h7704nyTeqkyrmlxwweqoA66+GutXbS9SIikXatoadEkgq&#10;iGvLuKM1WOjFEVImixH4xTZGpIDggvqHK8noJpNYfJPTZFZrEiW2JlbgU3O2kqp8yqlYVEINY8R1&#10;MjyXw+eVECE7T3dwzJcbciZ9oyQ0XAY10hCThRokUwSGCkDPMcL/IYhB8krOlj26yKSJW+R2NIzN&#10;D6elbn+k/D5xEvHxQtgk5pdReX7zXT3JVrTWkzj3MtHp5hfytNAf0vZ5zlFIvxAADqfAABrz7AAO&#10;GfzooDzBda5KDrbC/xulQ96TlAopp6inQVXjz0SyvY1OxPal3CMaYa9KRcO3ux/Ye5JzhupESgUj&#10;NlNphzEtkjjRdADl4+otSCS9N76JmNFcE5KFx3U40OpSr6N8kZEvGYrMJSJt6EHCfYPlrZ3QGVPA&#10;AB+qQAB1VVAAO2rFAHbtmqKRRmoBzcNtcOoZo0uagTrl22JAUjiIQ1cKgBZbaTXoApijGO8TmiNb&#10;YbJREtMZR1pmIzxAVFptv4PEzh4KzTJG3ZxSRUMgXyNQbmAghFS3xthI0fKuMoWwysklQg9NOacN&#10;TMahqg9gp4mNI068xr95YSdUva54tkZARVILL9XETp6J6h4oZmRkpgUxogRSkdJXDMKfEdtxNnK1&#10;FhZ1JIBt0QADyuo1uatH05FGgNSc4E7pTzOaVZhz7Q55UBRtXK7CQW/WeshUGJznEguXvZJB07P7&#10;I1loW22Wd7WxWxewh9RCl5Ll1fe7IwbtLvURd7QFhrnKEXrpuw5YRlXttOrsaQ2xg3AOAldWlvzm&#10;SRmnk2QijkjHAV5Q+1oidiLRNyboPbGBuL9y6oDMhy5KGcFaxyQZvLW0lpLATkGwykX6HiqRYswZ&#10;3WcT7GuAATWTwADuykbhzmM8rTfj3Y6+kNoRQUhvEWRMSrYRHy5AyGeYs0ZpzVmuEpAQgABgT/AE&#10;Fg0HhEJhULhkGgQBhD/iUNikVhcPi0HjEYg8SgkZhscikehEYkkgi0nkcTlEihsqgsuAEwksClEW&#10;k0TmU0is7lkKnMfm8xm0tosgmVDhM8oFHkNOiM/okQjc2jACrAABtbAAxrwAHlhAARsgApMGflph&#10;D9tgAfdvAAHuQAe91t1wg4DvQAAl9AFYAVmqFXrMkmT+xGCiGAmdSxsExk0mmRnU2w1QkmUoUJwm&#10;BxD+xWhjsTz+ihWTwuOy9Uwc20uZrNnhOMheSierv+pze5wMH0ulvQDmsQ32J4Oh4+d4eh1GBkls&#10;fu8x84zGViHH3EXy2O6AA3+Jknhx2163TqvEg0k0sam2MoMM3HZg3rg209OO2UI+0F8UE47Svyxj&#10;uvOADjr6Ai7n28yoNLA7vMS0aCPemjlPeg7NIZDD6Kmm6aOw8rGOAvbnrbC7dIY97lKYgsANdCCF&#10;Q+3bjuOt8FNK/b9Ky7rcRw+T+PLCLluOEciAABMjgAbklAAekmqigjYOc8bTvw9qsvJKDyu6hb3K&#10;s7bdxM3qKS2hUBLbHDtIg/rlzTFEvyfN01PK5s2Pu3cbxPMLQvfEMXx/LLdwwvK9v+xMazqgsusX&#10;HS2tw/LjoOtJ+OlNcCT0g8yKHCyHS81j0M5FzQOVFs5IJEThU3FjEww/LlUG4S5AOAADVoAB81vB&#10;MH1FUMcsCsgIr4vx3WGADu1O6cKStMU/z2qFISoyCsw3BdSunNCm0/XUCr3NrXtJVdpT9bSSQdUi&#10;ETwwNUrWtsYtDHF0WbaqMO+0FXum9lqyOBNbVxKNqWKtrSgLgbQ2PAlM3i5jbona6Cu7RSGOOxlD&#10;plebEwchbj0lhTd4s0EHT7etOIhad1JReGBgKAGN0tO1/vzlOVrVFaEY0tV2yDaeIUxEr6tjN8g5&#10;ap9F2XmVJ2nQrQUrTs4J9aOi6dcby4lRjopIBGsaNrSaW8/y93M5WNx9e+XXw6UB6BbF1ujCs37R&#10;bOgqhHc54Xp+yIK4+EKVZG64S0uN1oA04ZzcTi6U8rD3FPkT2TTyU4YrON7NdTbQkqGJrxke/cUm&#10;2sAQAALdCAB7dIAB4dPXO31nWtD2nsfDc3kVmbNLAAZjQ81y5K8y8YicDL8fXg61ezu4w+bE7FxC&#10;oZ46MMbHNfKoRQ7u+CfWtO7jYFe1YMEZArOY9/7q/IX6oAGp84AE59QAHj9uAatb/ZX/3O1Zp2m1&#10;KNuG9/2l8p/6mB/j+z8pBfvAGA0B0OM0PzApN7Jn8NlgQdQAMAIIqabTBVoZN4BwRg2UN+xSoPuz&#10;IpB1u8Anlv1f8xw5cIYVwpfzCWAqcYTP6f5CyEkMSetMOUVsBoAAXw/AADuIQAAKRFNMQllhNmNs&#10;CYIXUe6uWzNUMCxAxjIVKHldc8qGja2al7Q0uBKUFIjpCL26oirjW+OWaI1o5KvECPRYgeqMC2zh&#10;LGMSq5478o4wpXgxU1rJDEsxRws9UC2V/KRLVH1ZS2kCM6Z+tlHDHouIkfgoCGEAWouwIxG2QD8o&#10;0QskUtmTZe3JM+imuF+TZmwK8VY5d77BG5m7foqp+TQoSy2j845IKdHoxvb7HhDkkpGngSA5pdSK&#10;YLraitLk6aDmlydOkuprp0nnGqMdK2LZGHtAKAABebwAB5ThAAOyci2mzRWPjL+VzRZdt0jUcuZC&#10;1V/SOaLNNMx0ZOL/nvIyE5s5UQyIww+R5oYkxrcnH86c00JogoHJJf0s1EK9cGtCMczm+xRRG5Aw&#10;LG6BRhmi0xs0sV/ptJRISW9CJ7O7UTQN5lI6KJ6YhKM4TgXbMEHrTdgq4lzEkXbQVOFFlA0Do6cu&#10;oElyCrlMTGaCDeGvzEnfGejUMlzRZIIwimjeo8x0bOz2JBapsMJnPQNmkaEgoYbyo2azdiF1FUdP&#10;1psrKVVaco/GiUBqZTmIMzFhE86nVyrc7dzKzHXzGrcYxjcVZ/txi2g0v0+11T7mrVWrhyC9uJV3&#10;LqikvmOnVnevSZpfnoyfmuidqNc5LL2WnJqRbSVtLwjRakpBNmEI9iw4VzUlDpUklM++iaHGSq8d&#10;rDGndo6PWwgS32xiCFzTtjE8lrxwl4LmshXG41uSFT0t5W2zBCaRSqjvQidNknmlZiKBQAANb0W8&#10;HbesAA1r3OjdKcdWIAKbj1gPcskF+Cl1RmneGj8kCsrtNw9iRMgWCXOOWwhUdfbFTwiUWpwkqSDH&#10;dUOxvCxansvbfDTVlTMXvGBpMaUfGIwADSxMAAUOKZwTipFNOqEYoFpVlFW63UGIMQsgJjaDWNMd&#10;Y9gdIV+cKYSWijFDmLeOIAkBgAAgT/AMFgUHhEJhULhkNhsFAMJf8ThMQAETf8OjUWjUPg0Ii0Yj&#10;seiMjg8ik0mkMUlMXlkLlEbj8amMCjkpm8Dl82mc6jMtnMun8tokOoNFo09klCitKldDpE4pU1AE&#10;Wq0GiwCrQABldAAvsAAHtjAAUs1MhD9tVMf1tAFtf1Miz5ugAfl3AAEvVNiN6AlVpVaAV8wElg9P&#10;iUUkWCxMZxGPg1Uo8nilXw0Ky1MkWTnkRtT9wuExkIuEjzMizcGxmoimM0ul0eHpUM11u1MRxG1u&#10;OrnYAAe/t9uBPD0MI34D4NxhmIkFK0tUxnMg+wrfNiPUweMxl3fnJ33A19uffjtGUx2Bre3xvezO&#10;fwkdzlyp2z2XXt3Rg2lhl+8ud7zSgLAL/tsyrVPTArLoTAICrsvCqP0+rivM+SIu1A6oNCkTjvW0&#10;i3NO3rYp8AD8Ps5SDw2kTuNC3kMIZFDFQQzUYskrEDMHDq4w04DdPY+cKq3CCVRsAD3OkkzFurCb&#10;+MYuh8veg8LMHFSLPDEz/RCwiqPUlrGPchiqQ2i0vQmoMeMYA80AA8Z9yItaERo3CDSKyLWySgTS&#10;qDI0Rzs/s9sG9T1MRNYAQW0MgobDcWKY90Nzw5y3Os9aswvDMYsY/j3NZDFJsHKlIIXQ7MsQkVHR&#10;/G9QLdDdG0+/yRPdRSEP5UkPTojKqTeikwoNDdMLWiwHWAAFgAcAB02NNTyQ3FSEVg6dWITLEu19&#10;IdpNBSNdIjQDevjNADu9FTnt7SLM0PXFNxrbLe01NrQU5SsMVvKFKXNQ1nszas/NCoN4sxIc51ND&#10;iD3/fNYr3daWx05EcYJJS9oRQr3UGi1etA6EgXs9FOvyt2KSyijSv4/a9gRkgAHpk6iR5Db4VraE&#10;+S1GNM0ti7dq3ZqBYHVa44HSNmZsrdsWRNly3lP8YIzHl6Ki5eNxzGLS6DcOkUpKd0O+5D+NLZei&#10;wa7tFSQ7OaYZEUxLXnUBrjldULixFS3fJ871pdMMMYBu7AACW8gAdW+AAe+/wo711vjhceW1eEY5&#10;7Zy46IgUo3ZuGuz7pjPLXEmA7JXbwQIjL+RVfFI8/PmRL/QfQJhEE+bLduWwBASugYAAQ9nYVgmn&#10;24AHf3V8tLgdX5/U6HXXsEe7m73L+Hj77z55FcuBQp9ejyADeoplwLdqXA0PQOm7f4io5lDD3Sro&#10;XJeifXIAX9V8v59uR5LhO3nr+YAduaYAFD/IAHl/nBeU05FpKV+GmR85hsbS4EFFgGwhcUCXFL9Q&#10;TAtCcD4HQVgtBeDEGYKkEPpBqDB8YJQQgqnllpQGWwgW3CUpCeoGK2gakJ4zlICIJaVB5lkMYPOE&#10;gmhFL7qXgoSRFDKAcOoEJ6VE1ZurdywAvLEWQCET3AvJhcRlgY+IrOQaC49oKnmaw/cGy1y8LIeO&#10;LcCpE9TbmfNGPOiVfTVmYLnTjHFq5CUVJwjbBGH0QHILjZbHaG7HopneZDGNxzQDgH8XcWlyzwC2&#10;NyAA9QAzklQvdS21xx72V3KDjSQk90nS1tukqiKAa60XyBSwvSL8cjcqUe4wBxsdymSlf8RlQsr2&#10;Fx8QSoqWxCygnYbfLiWDX2juQcemA4D4Y5nGmOm6XkYCtxcIS25HkRJYRnVScCVKfXiTUUKRZQco&#10;YsTYf+YSXs1zkJjP9D1qcXoUw0jJJtRhwJoEMULJpCLxGDzNly2KbM0HiKJK21tuMAJkkLXw4dfL&#10;34yJYbcu6AbEJPyOje5BQpjGgz2czPswbvS1tZc5AdkDBoXwHnyf6SChEBD2pU2+hsBXyRHQSvtx&#10;JB5alunQSNRTv2NPGl9MBSLl1CvqAW/t/rrkGPnMI1BzdBG1UDoTO2Oas22JDoBGqbVUFuuQUHPE&#10;5FUo5ynnfGQzNPyt1IXoop5pGXspYjFCKELxSEyIj7HmebazQ1NIalh+L2ZJxycfWwpToqrIbp0j&#10;KNZDabuXrIYNgZkKYstUKhuKw+FETirVOap9h22rPYegKksjapkRRVXg9UupHKyRnMOvsj3qvbnG&#10;R20pW2B2jqWeuj1oYDVerTHuHchYfkWqE5JJscyLUCPXUo5BFmgyedYRGk6KpkKRpa8am9Y0JunI&#10;Eqp56AqTgnu83tvo4bxTEbEvi1ao062MkXVa1cMrXSBkHKI3tfGMQ4oy4Galn1FOrIShtiSj20o7&#10;tk2ayx3pboRPatOOU+GZmDqQSJzxeIa2+mis9ZReFyWYmRCSnl9cK24aCfypDA1FWClnHqaSlEeY&#10;bmdRuR2K5mH+YieRFJeFB4jLXE8CF/TgK8L2oW+JTDGPzHqAAaGRwACiyUyZlD5LPwtaXhyA1YIi&#10;wqiDIQhtb7YUjgdNQqMfobZhzFmMpeWnURwAAQGAAGBP8AQWDQeEQmFQuGQ2EQIAw6Cv+KRIARCL&#10;RiFxSCRqLQ2MRyHwKLSKPwWQxWFx6JyqHSmCSaDTKUSSaQyWSeEzCdT2fT6cyuSTyDzefyOIxKgw&#10;6jQalx+iU6SQeMVWSAOsAAGVsADCvAAeWEABGyACbyKRP61AB+22zRWMPi5AC1P63wQC3kAAK+Xu&#10;+we+AK/YKD3WLyTA3ekQjE0WK21+gCsAPDxHDWiK4meSKMZDJVmb4nE5iCVSbXCh6eO1OpRGMZeX&#10;TWkwbDZrWQnR6iI2m17bZy2CYbTb/P5TX2vHavd7HK82rRHEgbpAC8gW6WuRZPBgAJ90ABbwABue&#10;MAXJ8dvPdms8nFbmY7oAdIDAB+fXm+zScW2W7DZ59P+5rhNa5rqgA/59MUnLONVBLbsYvqbsM57t&#10;t4uyFsSwztM25jtKagsJMQvsJvqfkHsEp7rrs7TPNEvp9xe5r3MWwC+xZETUuJCazuYnKotkxUBR&#10;/BbltKgwCSPALer7IKGJunkUOPFSswwtcbMJAbhsVIbtvY9kJsKtcmMahUjgJFL9sjGjBPzLKcxA&#10;iMVrdLL8p5Ki7R7Bk6wg5kZNggjtTFG8iTPH0zw6+EduVLjaTC7CKzKxSDs8jEWyugsSO3Q9FNrP&#10;c/tAis/Qo+CDu09jPU1M81RNVMsIU30zy3L0HM9AoG1tM571zIDkIVKNIoNV9VJ5N7mgXYzqL0eF&#10;lJ6xNMO1VD+rdSEN0UiUZUov6FTZbUOU+gkxw+tcvwHX1IT7cUHQm7UXn3JK7JFO1Fx/X0nRDNb4&#10;J5TFhJJScHUxbDBQy9cByZcbgV/H8L0E+6Z1BdDXXTPMGXgvtnqzf97TRjScw1HD4unLNosjRNWX&#10;nB1VUhA+GISkUC0lOWCLXSGC4iy1eILSuNXBZDrO080YyXJVLIRYj0syvuZyqt2DZW5tMQK+WnPs&#10;hejW+vuo6jn+fpvTFpwZLqDO0xLPXYAAD7O+mp2BbKE0xeNr5OhU45Ho+h05gNHOCtdAZveWzbQF&#10;nAgAavCAAe3Du2BXFQNAFQ2JWOGyLIUeQYw2BMpLcJhjzePvma/PgAefRY1su+Xeir87hiDibvom&#10;+yZDzFu1t1OzPZr7QU+GMOJsWgrtSFMSZLNUd3Xc77jg7O5gncGeBtSE2JGVVZpQeFMEz1TqzUvI&#10;zP4VyYkiN9SNJHLoRfqIs9VWWr07WVexpePeLeMI4e50Hct+qdR11D4M9kTxgAD5gExplRhgEwHZ&#10;5AlSCkGOkRbOAc5pnnDj2AAMyCwABSwZdC6NxzfXYk6XqcQoRxIQozKOUxUZP06IOg/CckD4ITuQ&#10;hdDOGkNYbQ3V7Cw5kIDdOShxDRFBG3KQiJPEGH7k4fRGI/C15kRGDv6JI7CIbCCMvIJxDqH0R4Xv&#10;ViLFZLJEomE9ShFiEzLIpwyjLFRVUX2wlZVsA0ADmwYgAB3HUAAEI8EIQqc0kTKicwCHyoYrLADt&#10;oTZ3Gxg7mWavmLczuNDFGhwlW2Ql7aP1iJzhTE978TnbNsioTl6RJ35w7VcwuPb1o9P8UVA2BLUD&#10;pp6aGByWR3DvOEGq2lErj5VNNbAj9qJnnilHfeZE/yAFqKrXocyNBSl+LSSRGCZSiJSM4dqq8kSt&#10;C9S9J6aF2siDtqhPUcYkjxUUIyQK+eT8VmcoFVyPeVMPlXyEUxCWb03noyeZeZExLs3cNfjaZSXS&#10;1VGPHdW01QKJ2JkVlZFI97ekLIDZy2Mtz6W1t4ofNSSMmTFKom1NpXzuaBRNftQVqqq6O0Vnelph&#10;yUjKE6ezS2gcVJKzpUHI6lZ25QsHkPTGbhgnVRpdbHumdNosvcX2zai6DYuMJpQYmc5bnxEFpeu5&#10;QhVysrEWg3khC5mkJIkBFSSDrqWR8mnWRRSeKl1UkIud09Z4yU5rNSOmUg0GKoS2613pgmypZooy&#10;ZQchKSs7okZFudVH1UKYu8+K5xFITXfhQWS63KixbaA0M/EZ18UJatQhHKDKfwlUggWej3J5mPeW&#10;qtndfW/SoTAXanb0H612brSlVUo1FGJgeeUuZ7F42HobVU6E3bJHNVRVl36SECvtmMg5sphmolbA&#10;ZBseaZ7S2/o4Qp71GKDN7KzYGT1d1G2ulNbNLNg7gQAuKVlsp+aZpZgOAkAE7WNkkPABa6Vujz2t&#10;qVGlFEe7s2re4RgB+AwAAkwM3+CA3sFAAHTg2XE3362On1J6j8/rtSnVbbCtpzVINlTc0JM86Ccu&#10;0p9J5t6NbTskuMYvEiTZdqFlQySaFDj9U/f9hE+CoaZ4fqTSdcOPSHIFuqACxtpjIkYtyQdst67E&#10;GUStWJpuT7VQjgBOV2sK6CuxUw8Etb7i3NlUxe+VpekCs5O01Eng9c1AAGXm2DEGh6ZxVhTfH0Wr&#10;KFHiVnbF0PrRvJs1LyGdINAZ60JDfPMYdCxVhJWUiRAQgABgT/AEFg0HhEJhULhkNAECAMOhr/ik&#10;IiAAikEg8XjcCiUfjMPj0fg0ckkngshlEdiMqlcJkMugsmlMViU0l85nU3j0yj84hYCoUYm0Gn0s&#10;hlHksjpcRhc+oEKpUzpkJqM1jUGoQCi1VAADsAABtjAAyswAHtpsVki7+twAtz+hEhuNwt8XfF5u&#10;1yrYAvt/odgAddp1Gosww8iwtUxeEucVi84fuTAAFy1fsOTft7xWcheRr1XolZhN9g91i+CAAE1g&#10;AfWv0exoNDp+Qj2iusH1VQj25hW7isxxOqg/CgkX1gEzuWAoAA3PAAI6WYwcX00G4kGffbx/HnvB&#10;8HelvhhHXrEI4EEzXUzj892x9z8AHbffz7mnt+oj199d9uqQtAiKLqmvzaKazyHQA27voJBUBQWx&#10;sBvI1S+rot6QuYAD1uM2L0s6z6vP0iMKvJEDxoI80Cq42rSM7BzlsuBkZAAeEagA+LyqHAL2P+ir&#10;+x03q3v9IShxIgi6w8nECIO/jKL7CTxNitq3yZIDGxfJCwwsuSQtUnEprlHDrQMgsUyazcOTAzrR&#10;OKxMjRcxKJJ9Ia5R3HsozGriLzFBkVO62UDxMzr1ueA0bvfKDOQ5FM2IVL8+t887UrDSMcq5Dk5z&#10;Ix08z/F8XvwvlNKQ3jGtU9dBVBD9A0cr1ToM5KETvPyeRPQCEuyxjYp8kLAK41UcU+h1H1rRM7Lf&#10;XDnOgkL6QRMqh2DSUIJ/PsvNCr02waisnz7OjounZlmW3K83U1AleWfEqHUKzq8nxOEjrvaiw1My&#10;kqq5WUWPZWC6z5B9/Vszq6r7ejNyUitYRw1VK16zlGoKA+IMqy9+z9VyC2A2yI0rg0Wr7HDdLDHd&#10;F1EhWBSLK1dW1TUsurIK5IW1TpAQAF2s5btZU5Pb3qQpE1IPWGGTfLqw1hDbyRxhOiNaut+URl0p&#10;WlWUM1JgML3SgsPSXBOVK5FOPsNFtsT9Yy5Ys1bWvXHaD7Mi8MvXo0oxEhk3tE9e5U5s2hsGvoIb&#10;6AARcAAB6cGABr8Nd9BspT04oNu8+0SkL12RnyFTPSzOUrqlU2K/ah7Sjz11hsXJS0itZYVeNa7E&#10;pF8VWqyvQJuV7NjzOMz/sVkXzHe7dTDV6wPF81XPX2Qo9da8L1r6E9lsEOszxWud8zakR/rtNbNy&#10;1R9tgiGPXZi63A7kcPWB3yxg5tYOQ1uBrDN/BnoABmfkABTfrwXCaZq1s7CnbESirRaZjX+wDa2i&#10;1rTr1arQgI4hnkC4HKCgOY5AjHIHv9UTACCKtH+QVg49qDZK1hwdJzBd4BiYKQicRCd5pKIIwkVz&#10;CiGCrIBQlg+aKDLroUrXhiwBhxjnVlaU0jsvr5QHAABjEctBagHxLViW9vJ5HPkRZqhxWCsEXuTd&#10;gYlkyK4aOXJRFszjx3QPQf/Cs7ClEiKXdsrJFKBFqojKGxh/ZnI3sAbE0BdB6jKRgU4rJqjInbIE&#10;TMYFpRymZAAAVIkAACZGMSOa2RzDvVzGJQ4bMrkUYfFSIq+MyiOFmD5lAfY+rkYyKqPO2JHZok1E&#10;4bon14MOiCyYRem9kBgyfKwWYSGKzjJYmUSS51PSkHew2PIimADlFcy0QOpxLcpo7SaRbIBFEQYs&#10;xzXyil5kCHEmbYYomMDw0/zGQO7xUMXFcpqkwuJ28y0+w/IbBRXbtmxMMbM2tJzKCUNqea9UnZOF&#10;Kx1Y8zuMz/m5lDcdDObSqSFssZTNOYJEXSGDdZGmZ06qFUDTW0+AFEy5KwAnR9+78B70jaqy95rq&#10;JyzOUwRV3LzYXUZY1JKeRDpxENoYr+gSuXFsdZQmlaU4CcLIly9FbsKmsRopNOday/51MbWlMikq&#10;3mZvgPugdN9DHhHkbk9wiS61l1VIKzgrz7DBtsp+eQ0Uu49MFlg1Bf7eom0pjua2UlbHVTsX/PMo&#10;ch6uTQUOfJOUvFFMHNarCkY93LrIbkvt/UOY4TmgY413tC0qRAK4hlhB72KMLnwQaTEtbBkEszYB&#10;V7648mde4pNvb1zKGvH084wdaj205dpTKD8daoQKjAQuetllmmdqvZWgkbZisrooqlbtRYxmbazc&#10;WNUH6OEgsFOCZtoK4LdWY+o5RfWayWU66Y/Kx3SxlrDcKTKt6kW/m9eanxjXQmteVVGELs7q0Yqy&#10;nhx87VhNPgnNU2NNba0pkq82cCGVU1OpjUl6VjpnzaRerBZFrsF30k2e+xiXJKNXsjcOQhg2m2kW&#10;dJd39CbfV1MdKAfNf5RYLRwXUsYDbULzLChm7Sfk3j1xwAAZuO36P2Hnj+SOGJrQ7J1Kqtq+YGwO&#10;knNG/WRILZHoxkmEGTcNwwpfBCwU+cqZOIUQEIAAYE/wBBYNB4RCYVC4ZDYdBYEAQA/4pD4REYtG&#10;ItG4RFIJGoVGI9F4FE4rC5FJ45IILI4PLJNBIfI5dHJtMJtOZ1O4bGJTH5LNprEJLQ5JEpfQYNRp&#10;xPIdI6bPaVLZVBQFV6OAIxVwEAAbXwAMrEAB5ZQAE7QAH9awA/bdarZB7c/bbb7W/gBXAA+r5MYQ&#10;A8BeaxPpLgAHcLxML1c8FXYxhq1JcZUMlb63WJpFb1dwABM9dbpMJ/HYrGM5kL1mYJTKnfr1qYrn&#10;NHp8DnIPesJEtlJdHsNXmqxtoNMMpEtziMjxpLnL1C8hngIAAL0wACOsAAd2ex2gP3eTjeRnNUAH&#10;55fBC336QBkPHt6xB+ZmNLJb1fH1fnz+QB+XyAHu/4AHxAQAPSfbyPM8biPmiSRt876RsgzjGOO5&#10;qlwWvykuU3S2NNDj6Peg0HPirritdECiKQgzxIq6DQOQ6YCs6z7OPKfkHwu0aHuPEbwRq86QtbEs&#10;cuG3iititkIMDBr5IIvUCvWwLRuO1iJM2tjhRQhkksO3cUyyg8Sy25D3RIiswyOxMjSawc1O/Lrv&#10;ylD6usY+C4xDE7STWrssPAzk3zEyEfRLMCqy1QsWwqgs/Q9KrgyRNCERg5DxsguTLSLBkLvbIFMq&#10;BRsyplC1QoLCM7Kogk3sVPElz2tjIQ6vFWRvUc8qzWVNyzEq9Oez4F18/0AP+e9asurs6rw3E2wn&#10;OTkWTDc0y9DE7zmt8W2XaKFwdKczOBVtoIZEVGSgw6F1TZiFqNQdpuQqK/MewLJwvRM4MKwNjqyl&#10;E23nHU21lPlCU9N1HoJUtY0Lflo0WvFK3WyEnwzW1Cx5BWAt7PE6INFs+R3cV71e5dTXpDS/RaBO&#10;TL9jFFZC/kf1JJVuVRjt14BPuZITbdaTJd02xa0cfWK8DGSfj6JWst+IPGvTugPF2WQdhlTuk6jG&#10;TfZ2arxPmrXviGUxk6OqZDEujLo8dZJnHDWxXgLORbn826BcuBu/gq/NpLlXZfgOuysvCHsZqF2U&#10;xndP5bA8bWvaWb5BrG8XJUV8IdPmiRdrM8YVYnBVhgW+yJbCDUC82t3XpYAdIeXT8NweRPDkOcch&#10;lXOajfNOoRv97XWkc3oPSWnKxH2dc14LKtC1rR113zzXew9cc2hmu8B0SEsWt7IUleKCeu7+aVvm&#10;GUUvaL2UhdCK7p3Nxb4jN+0Kkb7ORlkfbAvADfmAH5gN+v6Mg1CsUloDOD2gAAAZ0AwAClgMAAec&#10;CVJqQKM+NgJTiVmtYhBCChCoGuPaQppg8FYKLtZo7ODkISdMUhFCFIcJYRkDhRCuFEHiHQuJ0lQh&#10;kJ30uedlCxs6tIZQXVzBuHqtIYQ4KdEGEEQlOOYZGulC8DoOKqWNBiI6FCsHZAcAAGcVwAA7i0AA&#10;BkXVxuJdSUZHzpIEjzWanhyZGFJEHR84Axi83wm/YCeN2xh2LGObe4tua8C3vojvGdUBCHpl0X24&#10;9zUE4XwSc6X5s0UUgvdhIQdwCPIQFGZ6SVkwCSvFgAfJ0ACvgFgAAVKNqSMSjPxIQ5WQLVXkI2Jg&#10;Yx0ifIZI+HpLUAEtR6IBQGsKXQ+C9l9gzEB9StHJvMUobV1q9XHEFjekxE0TyEkjUQVh7JGHEP7W&#10;o8RhK4nSPtMYpKQbq3LrtVkxxb8f5rPfXAmybbC4+F0a49RKMenNNsM/DRB0x5lvNhkvN9DupHLP&#10;dU3Rebv2MozZCtpwSZ2Yl4Uk208xnEntWJgjxpMznmIOIe+h45XUnzgKxOGhhDF/rrXm5diBeqDE&#10;bdAjZSUMm1HgOOj6ex0ZjPkbzHtu7sXtEGcQxB1zNI4wLh0t2mUeo1oqSuyFu0X5rzIcZOd4synU&#10;zNK61qnxdi2GvTw+huNPGrJipKlk469150XqvOxFzY1axunVVYv5gV5mMRa9uJcR6mtlqM3RiC5n&#10;aVBkXRyu5CW3LRXCshy1S53T7pUeaikeoc06kY2hkcwVDMBpEheYr3aUqrsHZJ6MYCR0gK6+2Isi&#10;5UP2dUkJ4cgk8GiqnQJHklyJSZORAAe1AzAxtnm7SOrXqqtHce3QmDgHhESqG8pAh6p6uNRdOmQl&#10;aqhvcqLQ1WbgZ2ngrOhdH1XCu0rkAeBBKzF51sUFZ9oEqE3uTtNQdr8fa1UxcmdYBB332pPfMwaz&#10;E1J1GzLYpKlBDriSPus5qzKtKLWaMCw+4dcn+HUwY7B1TpCDxlp7hK71z1mSyUhUNPlEEbXjIkj6&#10;usi7VJPvARitjNK/F+xOeqHb68ZXWo1IuVi3rV1GT/D68M0jPkHRa+2vUwmR0xiVHK68H4oFWrVT&#10;N5NC3xVZngzPKTqX4FvR8k8xkowFAAtsi1jRbJpx4cIQeXAABl5pAAKjNkt5bZGe7Dyy7r4ak5iJ&#10;BRdRDaxsRZzEaJsimozkULnfP0R85FCs/ZbQsJSAgIAAYE/wBBYNB4RCYVC4ZDYdD4hEYMAopEot&#10;DX/GYRAgDF4PHIhGYJHpJDpFIY1C5BJ4fK41IJLMZkAJhJJrM4lN5jJ51LIVPZTBp1KoFDJ1IJAA&#10;6UAAdTQAM6gABzUwADatNKLPoK/a5CH5X4QBLEAHpZQA/rRWI7SgGALEBABFAFcYrSKLB61CJPJ7&#10;lRrvCrQ/r9HbxGr7gbViaHBp5WaDBbthINiL7LoJjY7mABe8NFbzJ7ZEK4/YRoctm41ocRp5Bfc5&#10;BMXkMdI5/f9la6WCN1VavVgaAAXwQACeIAN0CNRBNXRZBiNHG+Z0clGMf0I7b7pc81B313QA8/AA&#10;Hh4wA9fMAHv6QA+PZyQBz4XiNDmrzH9n7sj+Ol1uz7oW+ChNsxKFu2hTQKWizEQOtrNALBzjN29J&#10;7oRACEtcjS8vy+yOsRDb3MqorKIqwraILECOtPAsTIrBSXvvDyWqLC8SrOtK+oWw60ue/MUs6ucO&#10;omusQrS1rPI05aOxywUbsnIkBIPJT+r6r5+IRE63LG57nr7KawSBFcfyc6b3LzGcasEo77p1M0PR&#10;E7TqtDHb7wqxLsNfAbGR89znwWhk7tMorngNQcz0LMsWLTGEgrnPkXTHMzNUhRzEy+AD50nPsSAB&#10;KlLKXFTFRlEc8xpSsoVEhLTosviKwcAtNrAk9WvertGthAUox4/c3L06qgVtMddzZA0MWIglZSQ/&#10;rPurLchRRF9Fv4kDggW9b22ZMM0P3U03xpa9QI7Tki25PCC1WudNRxU7ErzWtyPdXdzV5GlUwDR6&#10;K3Cos7SOtL5QRaFkWEguAURbNnYM/Uk4Jdbq22i8rzpXFQ2xeUrSNGi+zlg8mIjPqTue7DsU5STl&#10;Rsit9Ro0J85Viq5yiokxtPSsozNDVRoZl1oUuy6NXbRSE3jAjq5PWbSIPfq25liz+TNnt62TYtKT&#10;Fol3Vlb2jLTO+fP9m1I2bQ2oZ1imNzJPUo48rqDtVqVSoNtTBWVGmrsFsND3Og06M1Fu46dTTQ5f&#10;qeg1/r+d8FSu3bJGk73Fijmx0ruaobM2jq8sF6XK6uzcxpXLYpTWYrTulMV7Z7b0LwOF5Jguboq0&#10;LQu6fVC18xOMK7uGpzM7EtK7kcP68g+Rc3bWnW8k9OU45/jq6ffl1fKoH+e/rQ1ltKl7C0K+vMeo&#10;AGP7gAFT77yvPvXEa3jnRzHv+/0+nCH0/2305skv1pt0l3fZ+/8IbzkYszhjav9b2/mAR1oAwDgN&#10;Ad/5/IDoZSe04+rfCTP+gQ+VP0Ej+QPf1A0jz84BmxIhB4ixrEBQMfQTODD9iZucSuh40JTQHAAB&#10;pDEAAOoaHAOE6dSrwG7EFeywg/qgwDAAiA1NZB+XWlLde71ca8XGmCdO5JqRC2/PxgTEVAUIoAOo&#10;Wi/WEkPn2uah21FJbwWDsNYzF5myPXBOLL6AeN0NlqAMjlHCIShDsLpUY2iKjpU4ldUAhxRLTo/n&#10;9Vk58wRzyyj0AAPGRhZCzD2kgeg9Tco0OXIIlxhUXYus4TAQxsLbGfwWf5B94R1HCH9U0dgBUq5J&#10;ITkondsa8ZYLqi6w1LqVZYqTikv6S0W5ANvdE4JDzeXQKeahLmU8U2BNYlFGmDTLIfMBmg+ONUqG&#10;2lLU5MR1RSSlyGSwXAk5iGkrjhw1KarDXPH7mrExiTFJQO3aVJiJcxyKyccBA5PUw09RNgortv7i&#10;1OT6cKyWMJ+ZZL7idNctsT2lThnNKWa0nZKO0aK05sZzzER3j3GJ6JS1dgUpAd88MPUPTebHIM+k&#10;wT+vjdCvOZ7p50NOf21xSdBowLfPdG4A895lzAcE2NydDptwjbBLxCju560NnyYCKJCk6TrqW6Un&#10;SlT8q7NDQEgysmzmkOfIOexfarqwpVTBaBJ2h0CiVNAvLuSuzji05xupg3Yn3evUqAp+VOHYaY49&#10;fJY6sSdr3RWiVTIxlzm4W2JM8nyNdYm/BVB95as2aGnRrVKa7n7hOvFOjh3DTdfrVajzjjSUUm+1&#10;OTa6kPLeNC8sfbploSrAUe6RJYSxvjlmxOw5CJxFpiHVtd8gSCnYWRbY6s7Exl5qomqolA3VPvZt&#10;IObJqXqzGIJX91Zc7o3MgVBFwVlFoLosJBSktL1oKccmpWsxY7WVvsxLq8NqakLjW9Pymzgmss2S&#10;undxVy0pV2rmmOHTT2UFLd0aQ08QzEXrIPGdyChbvEFkHQByp93jFgvMWmJJiIkxyAZaUg6slZVg&#10;qNXUucPRjYnAAKrFT4XtXElPCeA8IIIQTflcWCzssazChS/XGUHX6k4pm6WTT57xQJxhjR9UFiAg&#10;gABgT/AEFg0HgsCAIAf8NhEPiERiUTikVi0RhUIjMXjkGhsEg8bjsGkUXj8Wk8hgUjf0tjUrlMcj&#10;Mxi8zh0lhEnnEHmkSncUnE4nsdjNCh0YldIhdDik6pMeo8kmE3p8Fp0Ln9WqMFAVdAFFqoAAdjAA&#10;OswAG9pAA2tgABlvr9Tgktf0Mh0nroCuMLugAet/AF9g95sVkt4MvYAfOLxMnvuEwj8yWFAeNu+X&#10;gmEm0EpkJld9oNhvFenlbxOEk+dy0EjOgsOPr2jvVXu0EseV1OmzUr1supWJ0sgqV831Q1krwmuh&#10;cVjO7he3AAI6QABfVAAG7AAAvbAAE721xO9uu/lVLh3O8GQ0kGwnQ6GE4OBl1/et+wD2/AA/D2AD&#10;6/yEOU8CMskfjKAA5LioeozhIK7wCPAwbYqo8zONMiLaJ6zaXqwuTwtelysvSr0NOwAwAATFAAHv&#10;FYAH7F0IONDzlxi2jyIo9yyQIiT4IMvsXH66Lpu2AoAH3IwAR1HiHr66CDwC+MMPPEcOr6k8muG+&#10;S6tgvSOugx0Eu677cwZA0nJdMaENRCcRNm0yTx+hEronELmN5OyFzhND1L0vsnx7M8pL1JUYK0gk&#10;HMTPNAyzDdFxC5sJQqzNIUa0VFIrDKwyhC0sPjCM20lLkYw1BC6rAhc1Ui8EayxDTywFDtXVc6EU&#10;ATRcjH3RcdVNACXOhAbJwWxMh15UqVgVY8DHlZTwSYsiIsEg05UJNL1ofHUcNwzED0m+LQxmh9B0&#10;vNyHS9bTaOhZtszJOrn2cilByTbksS3RlbzDB9BwDOiIIzODfzQ2l6Q1dNGWOBTruzRKCRWe9mJd&#10;aCC3LVM922vUdQvTdCuA9kp2/V8KRlj+RVRVVFJPYczWLj0/Y1b1p2w8E4IziVF1diGQ5vikqzXn&#10;OOx2r1/U5jk+JdUl7xbF7xUZQ8vy1otJzg9FXSjVNurDpVPJzciyJ7neJ58+N6V8sN7Ii9GFa1Mm&#10;dTBrFWJXEuKxVFie6buOszgvth6Yh17OkBGERNZR5UW2W44Ah2ZUzfkOw1PSvUOvuLoNyFAVS1Wp&#10;21rOaR1m/MNtHLJ1XBXGM/h9e64h2Ca8xOb13NFY8m77/H0iXWpW6F7V3lONq4r2CbrAOb9W9GSQ&#10;1xMOZBrKD6Cz3kUpj00RD1dXWD1dHr1fsX2fp9P9ql20bH51fwKnEfRfe0dfQyc4YNo6MgP+Gj0G&#10;96vOgen7gAYf9AAVn+v0fl6afy6skc6Rx0SjF2EjgUQ+A7dDTL7gYxmBcE05uKgoSNVsF3eLTgy6&#10;N6EEl/wgcXB9dcGl2QlhNCmFUKmXQrbTBuDpFoILThNDE1SmHkwuhWsGBKNodQygtEBkEM4cMiI7&#10;AeH0QmQkHOgA+Jxay2lsBsW4uEMXVnQbwS4/bLyyGEb8AB9rDFiNISA4V2EHmSnHY8+VMDRnXLaZ&#10;oT1qSMSIs0T6iBO8NGhpsUWoM2kblKxqj5DGNh423HEkM82BCWD0LDWG/QvT8ADxkUYiFkjy0Xsw&#10;ay9dRawycGEeYf0/8Yh8Slko7ONMiyCr6dLIlkJqlwuxQfHeVz1CVvHg21RpZ35aGrWo92OS1TEx&#10;fbgPOYzcXbMrja76PDzjaKOjy68gzcF7NGWHNRI7kmNKub2QSXDSoixvIIrp25ZHVOnXUtNgUgZf&#10;uscqYldDpi6x/mYypuxEHDwoQM9lICGoZycOhKiaTvZgLalA9paLqFQQcJWoeLMrmjRIjpHtq0a5&#10;btJORMKYNBZ9TPVgqKdkhWjxJXE58yqAW6suaM0ZgjGGvyRfiBamSRUjjtpskgycrGPRMnNPKXKa&#10;2ZlklwQduBix8xGIg0ZaT1iwskTQ3A+Kh5+R6lXM2X1PDK0lIkdBeKoY0L0pcyFXagzCKHR01FoF&#10;GFTz1l9UqhUyG2Idj8uY00ySfTsp1JWcplal0+U0XN7kY3wypolIqsMkjEucTBJuVpEpuyUpajFQ&#10;9FWRONqBXJSbFGjWIAlZ0AA8LQH2PrJifsebKSceGV4yJk2sskMI7mPMLaE0nTBWijjcW4ORMnJC&#10;nCBaungnjK5yjTp7VgKayaOC7qqzzczbOMbSlBk4bQeigcY4zJYgcmScU7rmSCejXtILf4tl9bg3&#10;Ak8pR8VwLrLgntg20S4qdCIh6cGaIhStUJF9KYgqdkOoxN9+U1kVr7etF7v66NVj2457tlqF3Vry&#10;mivNf3n1ioukA+LJGYSorDaSvTHrgqMgLctMqMUAyAZBd+na86fX2wPdxA2KCJX/SAzSsLhamMeT&#10;hWd86R04L2fYshQ+QTvsUt4oM+j+X9iuyU/8/jN00UORfKG/kijVO6KBfuH5KL5QUcvlkolIcsQX&#10;hjBOHl2MtwJy7mKj5Nc1kWICgABgT/AEFg0HhEJhULhkNAECAIAf8Th0Vi0MiEIjMXjkdg0ZicEj&#10;sgikbhUhj0ok0JlEHlUChktj0JlcSikzi81hckkUfmE4h8/oEKnkenVDi8yhtHgs1pQAAVRAAEqk&#10;IlFRAQAB9bAA5rwAGlhAAJsgAAdnm0EotPfdtoMRg74uQAft1t9mtFnAYABd9u9tfd0u11fsamE1&#10;mtYAD+xgAfmPu+Kos7mGEvF7jOMf1py9WkuHmEviOKg+Pfl3zONg+KvWczWcykRydEoUFp+K1+Kq&#10;9S3NS3UUp8Z2c00ERp8o1uK5VSg9UAmdlGvg+t5FolGiwWFxXOxeN3dZ38E5NSmvSg2A7Pp02OyE&#10;Hovm20U3Gqg2S2sI+GR33k0PA/yCNejL5s2irEOKhDWoy9CXPkqTbuYhyMgVCaoKkesLtcxr7Ii3&#10;qsvcmDXqfD7jIo7jUs24T+p6psVLu6rMRA7z/v08D9qy178rWm76xtFyKMtDrOJqsgEvY08Qx+u0&#10;DIi6kdoK8MjNQmDFMtB8aw8gzsSqijWyDAMpqk1sgMbJqCODFqMy2gkoOxBk1t4xsUxJN8bzimEE&#10;squzXtahckRWi0ys47CiqLLr6RZOdBM+uCfNlGMUUehEoRHIT7wFCCCvy1b+IiyzSIVKi7UNAksx&#10;nOUfTNRbOtaA1WoQe1YIsmrWvXN0Kqy6MNR7W1KV4k8nVuzk8U7JU0QPNqDSIu572YAAC2eqaqrk&#10;fDOQ27tSOJR1GPjOi7xzFsv23KViMK7kz20w1xU/J8wrQg70OGzrLUopj00vLFEVRSUHRnHFDvxO&#10;10OxK1q04z1uumtF/M27h9Ychl12uu8CwPHS1TutFngKAGHH09OEr3iLr2AxKpVrHl8XHb1/03lN&#10;kW5iaDUCxWNL4vwOZwABx52AB5Z89Nw31QuFYDYNQu1TDYI5az1pQA+n4+g2F0qiNzVVE+VIO19P&#10;aTW02IpPd3ZktDLVPrWWIU7mtrs2OlZhiOsYHVUB4Pql95Td63atAGi1tU+R1Sgm1Rk8WybYgzLP&#10;HXEksK7+VPfougsVk+YIXXNIXFetR31yl5cPdkroRssDoPedG2C/OgprNVg9MllgIXr9uvy7nWcv&#10;aLnozpur0jSmp3uhnR0Sp0Sqq9HZJjkljNHpM/M6xWOs7XyE2/dFbcBBGxIL6Nhwyzanvz5Hgec1&#10;7ueuij1uWrOuTqzepte9b0Ms9DX6eA9nWhVoDM6jLuO2VVo4AFmD3AAMKAwABXQJAArAeyinAmcc&#10;GZt1xFkRIRdJBZcRFWXlDgqTODpSIQNtg0qqEMJYMNuhNCkoDxGLqJhUiNP8J4PwvhoUZSx94Vot&#10;hEqWGMIF6wfbkn+FjdSRw6hrEderFIMkciGr2FMP3YQnI7DN08G4nL5QmAozr0SUATi8AAI8YQAA&#10;xjIlFs62C7wTNasp+wAB3RvZ6z9mi0H+lVdqnoxrQXpsQTg5hfTXmkvYZa3ViMe1TxDewlB4EE4r&#10;woeBIJUDBnsOOKK+JSK1n2LBewvU1haCMmtT5DxqK+Y5sbHzKd5LhS9vddYc0qsQ2ROMYk849ap4&#10;2wMXS95YLZiFKaIMdwCUwYBLNWmxJyywJYt8M3IpMDLlgOqeWsFzcmTuP6AAAibAAB5zbPTEFgpW&#10;SiuscURiHDUjGx3aQ4tP8H2/oNnVHyd6hD7u3IOzWbxr2atrMKRWax6EXsSk+dZsC/1aGQfVA6Ik&#10;vyqu3gDI+gcaJBwRYlFaXq/4AsReq3adkzWJUHbijNeiLXsKBiAsBQLwE0ufoAfePRtIltvX5A95&#10;EyVhPabqoF8LXXEF2olIh5SHFdTgJg+anc+3TsWZiQVMSxSIvpYMraUKmW+tLebHlorwHzyqqS3a&#10;azeTAx7n+5s46XKBJ/aCueb7dXHUnUjLxbKwXYlSjbMWM6NJurAmwAgzh60gpQUmr+mTJjIJBmOt&#10;18bkW0VvpTUYgqJne1FdwxKqK9ojOgdbSqIaSyGUZqWYUmtjqgPfVUkFzbfkDyZkKRw7CyjWzFdY&#10;vWxcEJXzRnG8eQMUXXwtj+QafLhG6thL3Busdum6PCrseWq0y6Y2Sps1hetGYk2Qnbbq51latzyX&#10;JcwvcgH2npsnB+1Ft5lHQVNSJGdk5fEJkyoFxLRI0E1PWoGQdxj8yJp1Za+liSEVEZhIywDKrhya&#10;oeRaCbWJMyDbbfa7thW7zGnNaK6ljyC4FnKQla1Z6TFod3EKli/60SWUTAHBDp5xXutkc+p08UD4&#10;bwBgOrM5HmFZxTROsjIY+40t1SFcVfLfPzLc/AyD9DGzWmsa1mprbQWRSghceoABf5PAALDKUw4C&#10;POkgvnClL4UKUUHhWXMI8cwppLhxcUVIjkzXjDvM5Q7M3WzXB53kLs3kVICAgABgT/AEFg0HgsCA&#10;MIg7/h0MiERiUGhQAh0EicZiEVi4Aisaj8UgUWh8hgsdg8mkkYjUthkqlEuhExl0ch8Rmkekc5mU&#10;9n0gkc/icqoELm0soUboNCnkihcHBNRAD5qgAf1XlcSokZmElkYCsAABVjAFgAQAfdpq1YB9tAA7&#10;uAAG1zAAFu06hb9vUzh9mAF6foAAeDut3fGHqdVtL7wWEg+DAeNyIEylrf0IiuAzE7m8yv0Hq+Xv&#10;1HvlIvGnnOfrkjzN7nF9sNNhOcgkqiutwNb2dGpe7iWhsth4Gqk9ehfEiUd5XG09+2WSrO31m9AG&#10;UAnVyr87WW0+v2u04NnhvM1NhlV+4EH9FYyAA7T8v975cE9MG9t+xfdiE5rsE5yHva9r8gZAgAHv&#10;A74sC9TzPA4COoq5CKvqobwQe6anoM/6CI64awushCogSAAPRIAB5ROAByxUrLkI6vwDxg7j3tQh&#10;6Ow/DisMewkOrPCyFo6zTzrClKvrCzUPs1IkMOLDbOoK9sJKxI7KvWy6Dw+/C1JyzTRwvBKEQi6j&#10;5vCrMAsI/LgShCsnNOisZt1MDhKxD7xvpHMMyG/c2RnKr9JfNbTL8uwCrQtUlTJNzttJKLRTzP7e&#10;R/NkeKzF0GIXCc/TJGcdMjMcNRo0zSS4sM+0PUyM0nMc1SXMjgTTHc7oZQaEH1Ws2y9Sqz0w9scS&#10;spTj0c0tWqxMc4NtIqzxnXLoNxL9Vs3SLv2jOMexrADCUY0721G8SDM1GzKv5XDmSDZCs0xBdu0f&#10;TNMQhUlg0PLtIABEIAMOfEv0xZacgbfruQOe9hXi2KHw/B1rSbOzLvKs8kqc5t3rPWb2uBgFhsvY&#10;95oPbjuV5hGL1vecxx8rN00zjLuUm6Vpr9bbXNXadD3EhePYUiUssZeVhVngysPzkzgJVoNzTraj&#10;sOvJC9s1XbCV66Gh1ZkmhKxT726LVysXcs+esvb7YLPlaEa8gma0y9tlOZOF0Ig4ADbdL+SYPUNA&#10;UQkeoW1WDLvzWbQSkvcWzZtWqWDVOv7E+SH0xtwDNOzU+TlRt1NPdtx2lw8FINZe+4wkeXcwhmnY&#10;pWMv51fc2av0aI2zouTcBm2GO5Wp9YhaqCa5Mjn7lgSDawy9ZuRx1FXN3XXZKiDkc3aDuU/ZeHSZ&#10;40n2w8CI45TlKTZjnc9HT+p8jL6NWXTeH7vsuRuZoqO9FhdrsjwqCPz4L4M12QAfoioEfxMkP8Ww&#10;tCIqmYyK2UTjyAAL6AwABaQJQMghMbuienPTgUUrT02HneeVA9NjJGZu7KS8+CJQk4QbfA+eEEFI&#10;OwnhQUk0kKYWFONMzCDkLYZQqOo6o6kH3nqnhzDOCpTIMunhg6xzLgYTQ8hnDgn0SIJQpiUTJkhG&#10;k+wiiG3NVjJkxsmQ++ohBbQHlyLoDSMAAECAMcmsQh7znoGnYs+Qxx9jCHIeRFM5LhlDuUXmqV3j&#10;WVzHPeKTl8sRFLuDdqydux7I2kTUm546MN5CucY1HlXzz0PpCV06MnKk2iulfZIuR5BWWvSkC+th&#10;KoEWKWN/HpVjWpOMgaA6kiCM1MKfd1KpURe04Rae60c7kNoqtskFKSCUT1fnclU+iTbRX8AIABFw&#10;AA85nQLYDBZlDSTct0jg5B5R/VhTCN9Jpy0bDIs4bwZGZIAB7TnO4ySPBBTgI3h/KN7iYjyOGm5I&#10;SULN2IlZjQodcsvTfLLNI+ZskoHrkEbHLojU/VhGkVm71MjZaFTScqyGbcm59sPikb5jkuYdE+nr&#10;Lxp8Zpv0iTJR1kiH03zycs+mglKZUngORJiSCmaWPtpJHGDx1G7qfZNRuRruE2J9bDSBu7RZizDg&#10;2yg/LVk8SDbu2GFccqmQ7m6kZxB/pTKHWye1D6MADnQjXSRYqXqixyJ62WbTq6Zz8lsl5sMYwAAm&#10;rkAACNdQADvrwAAa1ezEj5mIl5mTHzSPFrTHt7Df5sOtmxTghFT0vF+T7WUn8IY6KokMp2IE7JUG&#10;nLGAorLFnrUKT6zqi8nkPGVeoy83zG7EFnkU8lnU2pFR/ZsyaC1SayU3lM7BZr2pI0UbW9GcLBHX&#10;uJs3VG1ccmdJ9oUTlqVP7AqBuJY2X9vW03QjcZF5Njlp07lNcGYC3rVSlkrI5TNt55mmljdO5B0K&#10;D3rckkCtpC4st5RkdunhGaDzrdpdS811qRmXZVYCmar7MXFqw5LADdZ73tWy2Gerur4SsIysuah7&#10;nhSdeWsG0saWTKJPhR190ZcBWXpox+sarG7tMwPOlj5mjNH5Rm/QzQEsbYbYkXdLE+ZvImRQLzIA&#10;ABb5DmhQXF0L8K2ZvOTJlERoWnPgxkiqmJ4qQdiRRmOblro5OJrEXLhPZtZfySQQgICAAGBP8AQW&#10;DQeEQiBAGEwZ/w+GxGJROKRWLQaFwqBRKMxWHwSLyGRRiNyOHRCDx+Rx2TyCGyqTSaWQWYTGZxyS&#10;y0ATeVRmawmbz6ITeD0SYx6IAKlACfxKm0WN02jQUCVUAP6sVeswelAKdxubgOxAAH2UADa0AAZ2&#10;sAAy3U6ISp+XOvwymvi8AB+3sAV0AVUCQi/WIB4Kl3t+32l0iCYSJVh/RqGTfERK/VOEY6nyHHZC&#10;mXGk0uVVKN5WM46oXahxsEa0APrYVrIxGM57Nwm/QfAXXPwS/XK6ZiU6vJzmaRDUQbk0CN7mdaPi&#10;ZLe5mxyrTcbFV6/bbkWPaVGIZ6uUu5vzZdPNRDy7zx16mz3sanp0KCRnfyiG/SR9utxTaqy+7fMW&#10;nT2t4psAumBMFAAA8GgAecIOm+DVQErzvoY+ToPq8CXIKzzlr+qzrwo6cEIi5yEvEgy/RY8jguap&#10;YGxkAB4xq6b5JFBDSOLEkJoRHyIx8zzdxy0T8Q8rKVM8y8ORCwLhoIyr+NmkkeAA9bHSnH6IMq3b&#10;bvm+KdM8jMyRhCydS1C8DSOnErTHJsNPZKq4IJHzhJ1MseujN8MRWpchqsg7uQ7G8/TOgrOyTNgD&#10;UYAB90ei0EJ40KvT4lcwoLO8kMilTHP1FVMo3Jalv0iNLJvFE6TkgsEL8yqD0TKlQz7WdV0LWsmI&#10;Y9agzg7rCpVIiDM9U9MVu7KESlUjsV5WgAMc1oEL0vlHn3W1iIZVy+UG3j7T+rNu0O6SIsrIExP7&#10;Wr5N2C11gACV3AAdd4gAdt6SuukMzY3b1oix0QPXOL0w3K0gzZHFhXPY75P/WVuI3fUX4GhtQN5V&#10;OJpEjMGgO17YyhcSDRkBqEHrkbz066tKQlXzz3AhFRq9hcwSsptYumyssyNCrzy1H04r83bPWpht&#10;mztJsPrG/Vyoni00ZxnUBtxb2GY7AuCII3a/aDAslUVgWWwBpuDOPrrHVfPDsaMwtBYRl1jPlbeF&#10;VErObq9oOkNBru7Mbk9CVNhG1YZoiGYyAB88LEumx9Ec15zfb82Wje67iyOaXwgm2aXXGm0spuJ5&#10;hVOpufgtDZLu9bIrtj3ui06xsrYeEVzlOcozxUC6y5W9vPgOVrByTpIzxrmWbsqExBS2aYnbcddK&#10;lVU2yxNt9arLYH1ezzem86ygfhKDN2AvvScw2X97Gp4gAW/zgAX/1AAe/29j0m+JDHdL2bsKj/ux&#10;iLaTtsCcdoZ0SjqafwSFUsA4DOVgPAmBUA0JvxfozFLcDoFv3gKuhOcE3/QRgfAt1MEmLnYg7Bg/&#10;0IHRPBgPBVxbpoLwEWK/t+boILNiTa/yExFYBJ5OkY4CEOwAA4h8AAGMQQAALiItZrijlIMdL8Xg&#10;fC0jEm6Ksi0ryjADLOLG0F5jYE5pfhw2xjqcWWPzjC6VqpvHdEHcVGJorcjvQjIYbt6LDFmO7IY8&#10;OKzaU5xzS+kV8RDGJogiIAuJC1Vts0TTG53yZnqvhMfEducNDeR2OAeZkyv3SqWkPDEyzT1kF8dg&#10;pNOp0WetRjubxibylCQ4cCx5TcKiCyBIQPaWUEIbLFaowcyLn2mKVa/H2FMXWEQhl1CaFCQpeyuk&#10;bHJ3iJJVOlMwpJJpGWgveAKqojLPysynMPJ6Tkq40F8ftKCUqcYywwggl9BBni3AMABFRB6EVtmY&#10;iye6ABL2UMTnmqqbz/SLuzm5L5v7h1wwohxDiO0CGWNujZHghMYFiswnMicpblGzJWmG+9mE4mbR&#10;tIvF6FkzJly/pDGWASJk5uKjmteZEt0UxHMGWOajG3qOdls7eSzXWOxjlTIo3b16WM1nBHlYrxVv&#10;0jlw+9/bWnlsqd01twDqqQqWVhTB77QaDz2Zy7qfxiT9OrMKrumqtaCEbbJP+FNJKQt5fgsdHy0H&#10;COGbglZjCDj1uRj9UUhkZ4M0BS9Uuna2JSIFo9S2XKyo6l8RA85p0vnMQaoQk12ClrB1nqxBBZK4&#10;akpzppYAry5KoUWsNINoSxm2O/Loq1xDKoQ0xPW6hlEX02VSl3Bp+b+zK0xMqetVJ+jHTuPW4UfL&#10;24ZKfmCyiubGrgROg1DhNT13m2pg9UdtD72O3TnzHa3BfLdFLZ26WpsZJ+QpqdKWNLpYpVIhLLR0&#10;ZfngHnjLd9vDvW+mRq9ItllW7HEhtlQ08Mx5vmJt271/djUD2BJ07qnpsWgtAUget65nq3UxMcbt&#10;BQCbhSlwYtUemGwAC1w8AAYGIQARMrXbC6JE4XJsuZXuEUBkv21vTi7FVYSLQCxbCjG6TbHokxa/&#10;acuPYZEBgABgT/AEFg0HhEJg0CAMKhL/iEOiUTikVhUMhEQgkYg8ci0fisYjUggsegsjjsCi0og0&#10;skkJkwAl0ZiMvmwAmMzkkYkU1m8xh1AikYAVFAD+pE0gkphsznMRoUnn03hcqqkVooCnFWg1ZAFe&#10;CNhAA5sgAF9nAAMtUIfttpVHpNIf0yiNefF3AFtftbhoDv18r9GAuDwNafmHwtvkderFGg+HfgAv&#10;wDwEYuV5t0Hr2Mi8qy+Lo1PpdVhs8lV6yV/ferxNemeXr0x00Ng8jy+zwEj0Fa2sRyYAyGJy1JoM&#10;q3cSomOltQ43MhoI6Fwue6uvKj+w6100cllVe1G/zVGy+35sbrkFzdG6kEz8R8dJ9eJy/h3nL81N&#10;52Vz1Jnv3wCmO0hDhrm3DjoO+b7QElT+sSpzzoQziCuw+qCugBDgMQ4Lvr+iqRwK6qtQYy7fow37&#10;4w9BbytzECJJm2z+RS0sHtcqcAwdGSGwQ9DxPg/MTRq4scuIrrQxUqMAtFJEYxWggCScAADyiAB7&#10;yoADBgLDDItRFDaIM1D0xDFUuNSykdMBMz2oJGiCNQ3Dfy3GsLSswh8zqhDgwY5MKP+g00R6/ydx&#10;VAEfvYpM1yU/FASJMKGtWfbEzbB7cK84LYyW3rtwUhtDwAjErgBJwCSnKrySEuaroVMAAANVgAH1&#10;V7pURPiEzet0B1mxUWMbPaD0jLsJUMo1LV+hFSwbFljSCiyMNQ+lNQDZ0Dz+4UlxvWLfgTbNXVhR&#10;z5KTKID1XVsqHvby5wjAMRr/dTKN+BV3oQel5Vi2UjP3Alqx8v9fVjTk+2nXdoQTPVjoJMd+QBNM&#10;yYWjE8O7Hi5zNEq/xdGqY0IwE4P8kbwIU49rQZfzuUTXODV1VMi5JAFhyZWNpOm30OUWt9MZbW8A&#10;VDLLE2VBmOYpi17sBnNXn1amVQShyZ5ZDbKUPZqKZzM2cw0zOPPzMaZ4w4KD0++M84erT33xYmfM&#10;o4Lf4VZi3ZzF9zvVZCk1YAzML24Oc6emGgwA+N0bbCDswnG24Zg/2JbBhaR263DcW7hMh5HSC3J0&#10;g2McDl9ixhYnLyPw2yRrvijN/reZ17yUWa9w6D8VQSh9Yj+8YXmvA7UvcPoJcFQSfeR6VlMekvzh&#10;rENxmuatepOOoLL9hYhumjcFTNrdU1lVRFx+BKlTOQuyjHV2Ir2FaJ5vw261FsgTKEpK839P5yjG&#10;o2meP4gAW/6AAXn7gAu58Vi+Pf0ySRybeUcLPVRAVpBN1rQBZoZ1zz2V7OaJ+g+A0EzSQLVQ19o8&#10;FINQbWWQODkFXiQfWfApBjPIJOtgach10IoBFXgVCEiaSYANAgg9iDiR4SkghxCcmyRyqQvhZBWI&#10;DkEAEhUuzMrwDolAABrE0AAM4oAAAbFNyJe3AtiTOUlbrdknr1WIxhjCt4xIqZyh0iL/WUFaXQ9V&#10;saLXgQ8LereNZKlPmoWNBhAJ3mqw2U+ux3Kok6j5WesmBkKoastApIlUa5X9KycCug36h2WN+KoV&#10;5qZiIYL9ZTHGB7Czgp+Yi9Z3y/y5tsSBIVE6LIykGdG5CGRCm0PHZ+yaWkhoLOIjOjVVSZnKuZeu&#10;rgmb742q3lGQV5DGS3MsbuW57qc0sMKWs9+XyY3RPCcOSN5UajsyUgq7ZAMwlzQjlyopHajI/gAW&#10;6wp6jQSvO4fIW52D2mwrTfa0GYquEzFUYcQ2U0tZvLKjumJmK7S/nBTGwqY6/JJPMj6sEwxiFVOw&#10;ccXN8xgB60XnxL5iZlKGlzkCa1t6bC3IkQefGWLhJzyZcuyukLvXTn5l4X8mM+YQNWY2fmIsQpxx&#10;5pbRNnblJZy3cWg+LE64UkxX4xiTNCY9sFQDSRU0uJa0+N+BCq06DWD2q1Odbsq3ITRKNEoBwAB5&#10;1lXSXGtDbk9q3N/P1nRl63VILc5ZBLFU1OhqCwqesA1jMKZqwRJJI69s6QZV6X8bDAN9p2mOoZDT&#10;UUdpcf5W84Ex2KegRF2FUHnmAoq+Emc2ZxH+ZZNUyKZlDx+oA9ayxCJll7p9XBJ7xaBy/bKgE4Lc&#10;rNtKpaxowDGLT2qt2rZB9J5bsiLfQucy/IFJmaxTiJFLXUWOmTXhsxiGQVEo1HCLCR7DTpKTYZgk&#10;zbmXOIe1c90skyvWSO35Q7H7MNrSfYw07pn/06pFFa76T5QOxgOsCtSsivLdtwt0486qWq3ivQ5Z&#10;8rW/p7mwW5T74aNxuUKqeNMVX+ODqcsqe7sLVq1L3ZV5i1mmKxwNNorUaIbXyqjMS2cqa7laZyb+&#10;Rp8bxkEi2Yh8L4TUAPx9fwgtuLBu4rsACi49X5v1FzkuReGapwVadU2M05JbLKiCSCBUQyVynhbJ&#10;mH0BY8ZXh7CtveXIJvRpsrjK1/YXZmICgABgT/AEFg0HhEJhUHgQBAD/iELh8RhsSi0XjEZgsVis&#10;ajcChEQgkMkEHkUelEfh0pi8nhcuj0dg0wi00lMygs2lkqiU4icjhU+n07hEVm1DokKo8gnz+p1J&#10;hdInlRksGjkgAdZAAOrgAGVfAA0sQACFln9nk9Of0hiNqAEVe9xAFurIDt9MkACvQAvQCvl7k8+v&#10;toiMHwdStkEituulaw17t2BrFafuVs8kh2DqEFutFkGVfsIzUG0F3ldWyd2t0mikgt1CqsJnUXq+&#10;n2Wth0nzuDD29AD84AAd/DAD44wA0sVwfLve10XN11P1eoh1G3GmAGdg+ltNP50Y50nwdu0vTgvm&#10;ufe2OJ59+1lAhPWxV5wERAv39NryW5iOjgrSsG0rwPWxClv4+bqrw2zsJOBMHOQyx9wkwkEOw+SE&#10;PuArsNK4B+PY7TqM8h0QPO9UFwEgzBwNBjCoMzqfOSkD9svEMVLap73ozGyCRnEj2MxGiePE6EFx&#10;m171ow8antmnMWoS/yJRmxELpPKsnSCv73JnK8ZxnKDOys+ELOitb0RXHbsMevzurXNQAAPOCEH1&#10;OcKPY9DBgJPL8z3HKFt2vcMz3CR9z22EDxZHkruYv0jwTQ8gKpBccu+gzGtVHEQpst0oSU/Ur0M9&#10;ssrOyMrz7FLIRNUUoRzIc1oi3THINDtRME+sxUjQr6VdMVOwg0M8gJUSD0as7w0/MlaJABtloQe1&#10;nT3VrsMPJEtoJKFSVvTNSqDXViwVUdUu5RVbQ2y1V1PXcRTTatRWw7KtV7YkLrdYE+XYA18ABeq4&#10;nvaS9oOzrSwAveAstYan17P9GSW/tyTChF60te0moIzr0MRO9/20gl8AM37g1gu1J2RNELyphq/Q&#10;vga/TRaMmWTSV2YPMuEXI5WCK1d0A4NEM3Zms+LVTNlRZenwEaPj8PUHcC1zRAdHT3grQ0o29Ewr&#10;KGl5bV6I4VXLM3JXsY5ihNA4FnmKX1PVWRutdQJfrcxSmz7LYfC9OVRNt0Whtk93PEtPYqrWHxnN&#10;0UM4ymz3VYmh5HBdjatr3I5uvzO6W0t68NdtUoW8nE4ArVZ6k7Gg7ygudtDSFK4ZbKp571XAUROu&#10;/PZh83WnEatHz3VvahYlTcPS+adhz67czwrLcnX3eSx06JaddnM3EgjS6XWfquCBfs7TYLO0DPE9&#10;IqzvRHp8gAF184AFv9QAX5LGLpBet6uMfGJozFfUosxDNpT2uN3Uy935N1qP7SEdeAkB4BJFW2VB&#10;+5tEZLHUe65tECDTOsf2hdt6FYKE+gBBJdb+YBpRgXASDkEIKJ1KJCWC0HSNMmgfBaFzY3/wGJ2/&#10;qB0EXWksS7CNx6WIMQeJQ3Jxy3zOlcAcAAGsSQAAxiYAAB8T0sNDPQu5+by1FrvLs+FwUNHTMObg&#10;v5hbpVhP+cI/5XDQ3kkYWjEE9cO24wviwuU0KUCTvGRcrGCZSmURxeajleR61AmdXq0tpbyYtF2R&#10;et9aKF1Zr1bWmIk6gTFurh8t2MpPGVp7bM1NZDmYeyXgSmMhy7mOp1km22Nse3GOve231jRNUuER&#10;AZLMADuh8vMbwqFh8fW9NUTqeh4jRITJuffKNTEOVQtiYgnp/sIIcKidEw93yIWTpiTAld+Kek5j&#10;6R/DeUTspcpnXIpuV7e2rpETsU9HznJjuaeGux2a0WdToVAy+N0UYTOkm/I+K06FNTtcaQgzqs4b&#10;Hxksdcxk7WEx4lMt9XpC4rzNg/MJyCXi9zKSBHUy0629KzVxL6jMX4VHsdmm5ArXGcyUdvK5dLLo&#10;eHrPQvUmyaHQrwXJBmOMAT0PiK1LMBie4q0YIVRwjSvaXQrlVSI1LTKJnbbpF9IFAzgz6mCu6RKh&#10;4/tQeTRp1BCo6JXWIvUwc25lrBXqoF9quJMsvq/BpdhNkpIEjgSdeqs4rzkpbCZ5s13IHOmquqU8&#10;7owI6nLRKkbya8Lqk3YKiK40tN/XVGx3BdgJ2VAAPKzAAKyUEpg5tELRwES1d25mUEAUc13oVTeV&#10;ldJmUIVTQl2CaKVz6rhCOYJnayW1cC8E7FMU9SZinO2H7VXYxrXZYmq8cayKBls8tYjGS/TKsTTI&#10;iNnFD1SQ8c6tdYLhSKhHMV+sQmk1Nb1eBh7majUoZEuxec6otkEvNVCID/r0rWovU9yCQCK12tU8&#10;CgVKS1yes7KiZ8wVZ1svuaGmc5Wf2BR9ftkEXLe2ebQSejxpDLWbOC9RCdPlRTZe5TZligD8PNsw&#10;PIAAucVYpxW+23UKIzE7gbMhXDT5uwMvlAWt0eW0XDJ7HB/EJIQwnJjKmC2QYWZEm8ivJltjNkBA&#10;gABgT/AEFg0HhEJhULhkNh0PiERhUCAIAikSgsXg7/jkYj0Hi8cgkPjUfhkik8dkkClMjk0olcVj&#10;EoksJkMdm8EmsMncmnksjcqg09g0wocso0fnM+i1AhQCqEIpNNis7i4DrAACNbAA3rwAF9hAAMsg&#10;Aqb+tAAftrs0dtD+tsElD5ukIq9ZqACAFYAdUv0gllvv9His0p02pEdlF5v1rfuDguMw0yotCjOJ&#10;nWHv0XwVLwGUhtTxmewl2wNpjGCAmruN+yeti+jlj82gAxkLpcX1YEhGCwUH28GvgA3d7vFRq0s2&#10;UVx2m0G9tMo4cYyWWyGt4b77WujvN5u0fkMwWv3GawXVl0J4ukiOv9nOAG/h0792Y64H/Fqtko/n&#10;W4Cov6gjiua8qqvsqapounb0NtACcM0z7WqnCLyKfBz0oRBiFukrMEOswThvky8DMK60GN01gExU&#10;AB6xa/THwimLuIIzqWRC6LrPojsGRFBq9QUljORwzLntStMgIrHr/r1HshLgxaoxvJ6OuHCaFQCh&#10;DpsquUHyLLcZvhHUMQ3LrrygvTmqIgr6xLGkhyyrMKTLJDYPtE7TrhKrFR2qMyIIxkauYtjgxHHy&#10;/PGty00JME0uVPqDUXJ0wNfSkyoXBkNQtJkjyDTs2zBAqpRzCDSwTRy9JQ88LtbJbW0XCrEIqBVZ&#10;gAAtbAAe1cwlPlUT3IjNzs5ED0SuDl1ZL81UNRbmtfECs2ZXyEOLREuQxO9PzE+FWz8+NORJQ1K1&#10;/LEIovFQEgA/ADgAeF2OMvtA26uFpzfY1UrS4dGufbNX2jM9D0VYTn3DM1eV3DDY1XUKz4AvQEYc&#10;vx74jOC+ovfN3WOhLRUegt4To8F/2KqLGQI4UOu6tlyVIhoDZZdD8rofIAY+oMMJRaE/yirNqTBB&#10;lYIRizGT0gmb4nUVf24lFbAK1rm2dd7USvE2A4Nglft9e7jzRlFIY3eOjTC2baytWKGUXJsbTihW&#10;SILj86YGg+rrhVu3oU4t7LhSV4VVXsMMFpWvbuxtB4Tkq+5pr1JZ9w85IJhwEAAfHI6/NmqIXi2z&#10;2wzUOcNqMBNY77a7MtN4cYn6K6Fn62bcjrin111Jzmljm9RbklIdeGNR/2T9zLD2jonPEX5k2uYa&#10;91x9eG8KyAZWtb6CrO/sZ5+Kd2x92HgABd+17Pt8ifHAOtcamKVlVtfGpmxpb82Mv8iVTU/GL5vt&#10;87r9L+kZcWiVs/v4H4VK+1/jPiKJjf5AWAzpmvvxUK/hL8BlkvvgOtyCT8kvPsgIaGAECHDm5fKT&#10;5ZKdH8vkYEqOCrGIIwFOSRVQDUGyQpUMBOGAAAcQzAAC6GwAHHMXIux9ojOyLvFQi9JqcQm+MgPh&#10;BBVrFWtqFYQptKbB1PQaIMj2FbeFhs4L1AxNZ1nURUa6RhSS24GpfX5FBb8E4FtciyaVUK6S/N/O&#10;GcNZLLADAAO0Ps8TDGqLJVC4d8RkSos7bi8mOx2ydtEPetmRLaC+u5kIQd1Ci4/KWf6nVb7lHAl3&#10;c4oVjp9pFpJj03AtJxW2yeM0nQ5qxoqqGWSx8169ZKRMVPCZLETYExjgwtWVkUSlypiGVFWYCgAD&#10;zmI4iRkhIiNeUyoVkZbG9xGb+4dj7TjsFZXw7yC76pFRXaK3qFh8JrowNLJJL76SlwQX8Q9f055Y&#10;vgixLdQs6SDMznG11mzgy9KRWDE5YEZ3OqGdK7MrMbpggAHlQeQkz0It+VucM4sd5Hv/ne01b1AI&#10;1SWa86iP8/WeMikDRV2zZJIFZUke8xjfzvTYhMYxj8+nTrPiWuBaLc2CyiZDEWW0boeUxk015S9H&#10;qcOaQ/RVOjmIES2lKp9gcEIc0Qp2Y+VcyZ1O9gzGJjk35YTvX80RuyxIcMPjoABiI9zWukouvCrr&#10;Q5nTfhAsiWbaziGsIPS2ezBaTFRaJS46DcqLqSkjR+vlV15GsAdYV5rSx12JbBCpVc25QWBQyVGU&#10;jYjrUCkalRtJBbLRGpsq6usulWyrTpDuylWloyrQG6qoSbqbxGk6c+qLhItu/llY+uJvAL25YuOO&#10;3le1QUXqTRx3EGWdmMOLJOM1EYLP1nLVWvp5l6RfINXCJVUK8Fsdo4V4VxWu0hhMvOyFnbOwuJRT&#10;q0rwnA3ZIKcOgtEGLPHow5SuC/n0vpg28Go0Angzys1dhnU36p2sIYlI68tppG1scfCH1q2LkHog&#10;/aiTgjHnvS1f2cVs5tRRSw4F4t7i2VPAAAvEVt2LnDjcgtnJfTm0HHkAAXOL3uC7cg5JnbvoT0ig&#10;pjcj19p/wKnhjrIBDY+ZBjBgyLUJsbyfhM/t91VCCEBAgABgT/AEFg0HhEJhULhkNh0PiEMgQBiM&#10;GicIi8VhD/jkYgUMjkEjMVkIAkcalEbjsllMFi8XlkGmMFkswjstj0UmcSj84hcvj81nsVm0Eg9F&#10;nIAnc+olBm8KpFHocNk8mj9Vi4CrQACldAA6sAAFljAAIs0gjr+tVKjr9t1WikXe1ztkij4EvEIv&#10;AEpNVktCuNXwUUh9qf1whFaAQAAuNAD8yGPyMlxV1AGVjVZreGy1Vg87oGEmUd0OWtz9y9bz9Pgu&#10;YqFTAGcytRi1Oo2vimummsnk6juVzlYj4D4lls+VxoFxmOvfL5Wl5IAe/T1OLzkl4gDxGQfkqu2i&#10;l0f4OD2Nrquny0l9HcAD793t99/ttvyuV9z7xGV+W3hNV3TLKk8DEOE3yCMA7zEQCzrxLWyrmn1C&#10;Dqss2bYMo1TcPKw70OajT9JXD7+MRA6duzCTZK2/cTLWnb/ouziDvqrakRG0iPw878MwSgzrt+za&#10;1w4hUSwgfUJRogkeIJEqFwPG4ASAhL2RK9DsOLFzzQq3iHubKa0rXEsDyRIreKrF7awE1ccNLBT0&#10;P9GTbQRBU0PTHrFxhFEsoUyr0TsxadzY2EmxmjsSvZCkBTBK7A0VHM1NHHE+QQ0qdpK5oFUsAAK0&#10;yAByU4+D8I1Ejizkh8CRzUaHNK0syt3EKFxixdBRDKzDvGikS1nAcbTvJLixS/8UpKzklJapaDRb&#10;BjDzJBs3QKpL/oO5q/RrASkSbWsRN5Da81wg8pLfXFhoLMNioSA9zU9dEqO0g9hVEh1g2XOszIRd&#10;t13ncgAW81Dms4zl+LXSFcSNJy8z+ijo3hDS3wtPtpoY/9VwlU9WMTXbEVvZEF2bOVJYdBVSzDjC&#10;KYjhgAW0vkHwi/7gYBPKtua9j2XVemWoK6Mo17h1gTw8NFxTj835TIlr1LaKPvYh98QPdma4ll2G&#10;xDfEFLMBAABhq4ASGABna4xE90di7i6RsGWMPktfy6w9DY0y1+6bOOnznA0x4zL8QNMt8n7Yhe3W&#10;S2FlbVC9xRW3lEbM3lA11eSCy5uaCcS3Kt0Li2IoXEoDcwAAHc2AB2c8AFzAPCR59JOF5oO9EmwV&#10;km77Rx0dcZb7YVdwTJO7A7aZ7mm/TOhXDVz3vdPs9/acXHLQUByTI2v4vj8LQec9fJna8bvcd3jr&#10;2Ft4zj76zCLOPQ9FLAVCTkMdqjEX8vKdnp9oAFt+AAF5+YAHx+3ndfiamVR2fT/2qBuih2eOmd01&#10;J/8B4EE/f7Aklq0lZJvgYgqAx/YFoAgS0tsBE1WwRg5B1uBEVSk4eRAKDZrXaqTZ1AGCLP4GwVf0&#10;wOCUA4PwWgo8Enxnn/FMhwQ2CcB4dqRghDk3pSWgORMWV0CgAAcRLAAC6JwAHMAGTE1Ejp7D0Lhf&#10;q/dMLRiKRcL6lh/JBm7JpYy81hJSYMEJX0vk4rEXIQEhpF9ajf2Mk7aI4p3cbDtEXYMghtcd4jMm&#10;LfDNjrj2LPNMq+g6ICZGOgXO+iL0di1x9VeQh6qckDsnkEahA50R8yfVMQZrT9h8AAk+Pl2z+JQu&#10;6ZxHs2DETNHWS89GOL03jQKY22CGKj1jMWUaxRkqoTtOVjElVjLZUJrMbwag6LfSISFQkaVPUg4M&#10;xBeEVuPsP1qyHl7LJwLUCGSALQiGZEu0JNfILFhOSz4hK4W4vNWKzpuERV9Ngt8Y25PZNRJV1M82&#10;KzgSa2tFMV13MUmQ7mZM4CkMgR+Xlpjh3XwObCdqS83Y4zmKqlt7VEU3ptVgR+SiPjDxYnjIiexq&#10;JcRwoRRKfCJ5brvcRSKKc+US0HpAfQrcyEWTKmI7pbtBYgLNIvFGVJlWx0+bBS5tksZNrYl5Ughs&#10;b2SqlprTKGcaaLtxn68ZVTTWZyYbvNmMrZKZLXdc7BBE+GksOrPUxcdbHauAqdTOlM5lrSzO1ChH&#10;EWHukXObUSU8RJqqLnexSpTqmwE7ObG+PlOJwVKe6g5bceCL19PJOKraOaA0nadAVh1EqHn5rjNa&#10;fM65lVHeBEOc0L27y/jjWe0LEGmnRAlbUAAJLcAAG7bsAA6rfRwsyk1fBFz2HRqY1pgMFT0U9pnY&#10;WtFmZtR1iqZEi7Iqg1NrWjhksa5nQzSW2mf84XCK8rynS7C86NGotQtAvLNzI2BrvSOWhSJ0TRYz&#10;fWplma33kUZHQil+LLlrqU3xRKKpv39QFgBRd30QvMevgcpEbmLTTk4w6w7yju1ghLWh5uDnBmHw&#10;Zakzh7MRmRPXiYt73ZGAJOdi06K/zDt6P++0egABb43AALrHR0jqM7jDPRjxTYbQ/uzhx30KsQv6&#10;tBB6XSGMmRCyfk+uWRMo11ybBxfBAYAAYE/wBBYNB4RCYVC4ZCoEAQA/4lDYND4jE4pCItGYzFot&#10;EoJHYFCJBHIXG5NKZVK4vIYVJZVKIS/ppGpHGZhFZvFJzBZlLQBP4PH4xOohQ5HPaDO5ZSp/P6VI&#10;ohUaNQJZPpHQopT6zIwHXwAE7EAB1ZQAKrQAAVa5JE4s/LgAH1c6tBpo/gA/b1DK+AwBfbbBMAAs&#10;JdYTRIJFrvS4hP8IAgBi6hE8lXanbqZDI9maRR4dSYnen7f7BVILj7ze9RgMXlcbmddjJtnoTStR&#10;UsDQM3ENRJdRiprsd/IwJxQAB+QAATy+VzLWCuaCQBxQJsp/i5L2YnqAN3QA+/Bhu/4YtvaLtfOA&#10;NRi9EALg/AA9PkAHx9fdcfq+PG+6Bi9QAsALkuiTsy0zZIO9aavMlysNeiD3vUwqDsAkrYscwrFs&#10;A9sDMAhaSt3A6Xom3zCotAACqBCESMhCEQQNBbIpqwDWRksD/wCkp8x0oEPwKzEHNkpzMwpEcftl&#10;E8Yrw8D+SE2keSMrSGxAxcCScpTBwwmsVtS0cOoNCqawuyDtII4aIPag8tttCUvyKgkmt0kb/TY0&#10;7CzQgzUQSvEqINGi8IPDKwJw9MYTmyDOtyxDZNuuya0RHsnTTNyET1Sk7L2riIS8gsyNzNSJyQi0&#10;NyNRFGILQzc0QlTqNIv0lyexMfIJVCF1Q4E/oVGFHvTBDCgXX4AR0fL7vg2MqyTOLeTpCLIVvZLZ&#10;2Y8VM2i7FJ0lN7txKzNFVEvbASjIL0xBa7puNPiCyRM1pMtZDyyzPctWyyD22+0FsVjJ0XMpMKRt&#10;RUd7vFTs7oLVjYyJBiGU6ktWUBR02sEsFnVYi1X25WUQoS7jvWE6zOK3OWHQbZFWYW4yD3/S1mpH&#10;gdo17Fi41MoGYqVLafva1cbMLmaJ4qrywZRg+W0avDAVfCbS0myeAXBVWHoQ7oDWRY0RYQn8kMXo&#10;yqy3hq8RhbrR5jGE4QNSGMIRc7ZWrfFkURVgUbeAAHbkABr7qAB5bw2T22dXe10HiC/YVI0wLxX4&#10;FgAe/E3DgE4XJl2pJrq+Q2i9u1VbLnL07rmOsvgGcL8uZ9ZTvS96nTj0zXQ+h3XIGywtezxX9TF+&#10;2XCHN0rTdoctzdS0vsHfWpeOEdl37IdzyvhbNvfYXHp2tzwwvCWgg8W3Zm9tda0PZ870fpItDS93&#10;JmuL931d6ohtHHadfUy+iicIZZCHQ8xV6S8NaLAXSwskaOv2YjxgAAAW8AwAC7gM4hxTaGaK8Kus&#10;dxpVYGwRJS5olKim/vTgks+BrSjNMXaYZ97kG3YG4QNBmEy0ISwTXEQOE8LYIwWgqx4ky4IOQOhX&#10;CGEEGieKkhdBdD0DDDrbhG06HzWnBxAbM2WGzfoXQfdOwhRENYexGiYSyJy0FpmAApFsAAOYvAAB&#10;XGEAD9zWoKXe/Q8L0mWP9fwoKHJKlUNliulNycP21qdaDDBkTXjMvLSBEsoCrGULudUqdfikYqQY&#10;ZFFeQEUWLkLZilgyByADxjWAAyTB0S1FsRmxFkDXXgPpIMkhVg9pTNsIo0Fgrk1KntlMPYAEr5Yy&#10;ncSPdYKOySvIVwlJdjNntsyWWYBCDMY2GLQg7lncVZgJjSMoEvzLFFMxItIIvbZXUmyVYkh+cw4z&#10;wpYy9h1ii4zsTJGipSbYl5Qde4n54Mu5xPGLAex0sZpCsBnSs6OheFppwb49AyDMW0TOYTEiJUEH&#10;nQ8iC9yZMqGRQUkXI+Ka6EAqvj4lZQiy1EOWmoaNi0f4iK5fcwhwTVV2PqobOcwruaAysWWqyVpq&#10;llyMJSrp9ZI39LzL3LpsyinXpnW80ikSRqKniIOwwqrX1YG5oA5OSVSVyLgk6X6Mq8GiFgo25idD&#10;CKrvsnVMshjaJCEcf4n2NydZ6xSifUSfzZpRUJiw9Z8JVadKdl8aNLZqJuT/WW96GS0a6tmaaQUw&#10;EmAGAAHrYdZD1560FZE4+sCQ54vJo64tszQY/PdovMxpcn52uXoEUqxVA211GIKAi0y0VXsce+z+&#10;X7RTw0LaC9VZTKn0T0oY7GM9S59M+mfTC2iz7HpOZjaGB9jSDWXg4pVx6lXpPPIbXSIdZigWhNQc&#10;9y9hx6n7WjHJdlU4dUnpJDitx7UkMspHYCkFmlkKfeHSGpKzqsyBXM5OnpsnbVHZXXG59BEoWcU6&#10;uqtqyHc0OaFIYvCcIFX9U1ZGdzKEDLgVQ+W8DIzjMUtfe6fN76+3FtFUlVl97pL0rKeKy8kK9vao&#10;5X2p7tLF4ouAjUvyikDOWwy31zB7UIPwL2q8xdpgEAAaguU6s5MFl+qa0EeGSQAC4yYAAXmT4ES2&#10;wTUGKETboucojC7AhMcrx2vRBKxmWa3YrkRC2PVlFj0mq7mrMWZ4GlKICIAAYE/wBBYNB4RCYVC4&#10;ZDYZAgCAH/EwBEIlFIdCItGYXG4dFonBI7AovIo/JJDFZRGI5CY9LZhHJTB5nJ4jMZrDZTL5LKoj&#10;OYfJJjPKBB55Q5XJoTO5JFqJLJjLafBKPNoYAqxPaNQoNWAEAK8AApYwAObMABXaQACrYAH9b61B&#10;os/boAH5d7dcLe/gA+r9GpIA8FYKzFsEA59CL3CLDQJBUMZWZHEYti4Plq7WaLBsOALo/Z7PMbFK&#10;dXILi6BnYzKc7n8BEbDYcxBZTKdHBLDC9thZJroPuczX99CrndZ5qoVnYsB+YAAZzwADekAOYB7X&#10;beVJNvir1cMfuKyC/EAHx5QA+/Rka/pZ/FAL78TKcXxdA9vsAHp+QA9f55PMfMALyvj5Lg2rSO0r&#10;LtwMpS4oSzrHNMjiqoaqbCK/Baeu2rb2qpCKwgREDzvS1z5wQ9ampIAkVOuBT/HwAEAHy7i+OAly&#10;kvVBrEw2+LIQrDSHMWsKLRqnsStgyS5JIxbFuyiMSO9FDKSjATEsquCFyDBMkILKy+Qq3cTpvJMO&#10;KCiLZyrG8utfHDLrhIiUtc2UoTJNUhQjDCFzeyE5RozUDylMTaIpIjfqzJ6+OQ085oQpkyR3PiGQ&#10;wnieNc9lGUGrIDU0zy6uGgrXM7O1AR5Bjvx1MdLwZPMtxyydU0jP9X0LMNONBLKv1nV81UnKbNqX&#10;WNTTOsMVAJHM8ODV7O2Iuy8TOzr3gLWq+r/B8ezvYEbppTCvzPIastRbCI1DQy62VFdqvBXFUTPb&#10;SCQhUaeSM0Ne2tI8LoooDXU9NCIrufkqVzUVWoNODjTTCN0TXRs2WQg7XKBMEyp6ztuxvQmCMhHd&#10;XUheVvW5NzeTNK+MXdcNSKvb9FyxRdoABc1ivpER93nOklQLbeXMHSsI1Awc1NdltwQZgU41ZU1L&#10;YXiN9z1ksO3taWPWk1uDafhy6yJitA1PLmbL5lcB4yg1l6FfkqNYwdhZTsGhqzRNpbJVd1UFps1t&#10;1nGY18xOO2yg2s5PCc139C2zMhseb6dv6ScFduTzbr1kSZnWqSpCt45HG2tbzyLESXRemcIgmW8F&#10;hOfrrd+tp7hd2WRAk+3ugme85RdTcZ1WVdZfHc1UhVIVz1uB7nsu85jS15bjIvD+Bwekz3tVpYio&#10;DYqyvx9WZf/BNdwXBMW6oAU0AwAZbZdc2XZc1Hn9AAFt9YAF59wAHv+OAZJ5SoqtxlLft/SYYhsP&#10;MPKdO/t/cAYBNca1AWBCqG8lIUdAk4i13EQEeDAld7u4HQMVlBcqLlUIq8ga/Z2hMIQoUQi3ZUq9&#10;ILEyMhAuB8B36GrViTh/zjVUQYeZCdzMM2NQtdRCx/8PoBOAUs72Hj0ivgTiQAAHESwAAqicixYz&#10;uier7JS/Ee7ZYjODfy3128BnUOMIykRyzj4fxSai79JroHBoKh07xPzdHANujBC9hpDiwr7cAwJ3&#10;8Y2JmDR2rcACyywstLYi17qIAEPeU2sNFaplIO/Vy25nbWmBGLe+8uKRYXBH2Hsfs/snEYIBPQzM&#10;xceGumJXGx+MjyG1prMMYNDDpztqmegyZHZFnBRCYO1o5ZzSwoxV0hGQsoUZSxik5tiSu0PJaVpJ&#10;NHMkmrxvZOwuMLbXJGgR3DdHKamFqWhG2WXMJYiqshgul1JFDOsUO7KuHcXl5OdS8iaHqsVlkpeo&#10;4OcKZI5P0c/LeU8JkcSOVYscgrFyErympOMr5nXsF1d8vVnJiCDuLIU2luRCI0z3oEV9gSrlczZi&#10;lSBxFG5gw5boxF/DfCEyMWKa6UaOGOOzYsyF+av3EUibKrlSlDo6xeejTRshYTOyIWlRpnjpnmnC&#10;cm0hkzZGEkpfGsidSiGfTyYjP0hUzmovGi464hlU2aURbe5eNTv6CKwII91h8K62U3foj5oxgW0V&#10;kUtFSW1FWQK0m7LueaDKf0XUg8UuEaXRywhjApWNXKbVhQqjudJg2EqHdQpCl8qW9V5rE4KbRrpL&#10;12QY1ObCyIOS8RvJee7/a3UFmlSgg1a26RZccYmIhCXBVRi9SR7dZKPv0dijN8J8I0WGdg5NR9QC&#10;4WuQlTN18rpxKfqRSOU5qTBuCR/F62NsCDUUf+2SpjdFlymIisul7RZml1XldVwbcIeWKt80Snl1&#10;mxIrnvICnFyI0xzeDQm1StDFz5pLTWbdfGrGgNFNKoLzr0NLnJDybVO7Qv/pxIBmNFk1yAQxTGVd&#10;oFXxshxOeFOA6xl8oaaCe5rqiMtM7JeoVVSIyXVMPLGAABZ4zAAL3GyLsAOrg1DwjLgMdwybpO1+&#10;pDr9VobrHTCBVnhwQcTC7H7EslwfgdN9V0QIKUQJSQGAAGBP8AQWDQeEQmFQuGQ2HQ+IRGDQIAgB&#10;/xcARSMwKJR2CxqDxeCQeNSKESWMQ+QR6WS2LSmDSaXSiRw6TSuEzKJTSTxyOzyeSSfTGYQ2cRuK&#10;0Kk0Say6nRCjw8BVOoRypgIAVcABOuAAcV8ACmxAAEWWe0uCv61UgAPy3Wy1P4APm6WcAAO8WyNX&#10;gBy+m362TeOXwAXHC2uNVrDTqPxyNTyTSatYy2ATLAB+5mEYK0YCj5GMYSD4a93nDSGMZOMYmqYv&#10;V0OC4TKQetZl+3bJVSpa216iCUDYXatVqDgXjAAE8m73njAWs1Tm2yF5YCYe5RrXQTqdbn1jTwat&#10;aysbmseLkcp9+kAPf2AB9e8Ael9+v23R8223ybDaSOeTPMcqyqMo7KEPDACKtmnb+qKwCFuHATUq&#10;o2zAowzjpPAqiNO25IEgAecPuWvrSr6fESgAA0UO6/B+O4hbDMI/iKq0wkJxitjiIMwzFLWkzZQZ&#10;CzVII2rNRwgsLMe4LfRU0ceNeisbMpJCKqPHUJM1EbMM0pUGww8cIqwhb9LW6MOPc+D5LgxEDoY0&#10;SDPefUbwzBaCP9MMGLdFkiwKqk8L1NbzI1CcJyPOcQrZCajx2uUHN0iaOShBjgRkqkgxbHK10rHy&#10;/wJQMrzW/09QnJUDUnMCmTirE9SVSUuMbBEvoRG07L/PUEpzBkaM1W1YzUzqgy7XjrwC8rgpNCdS&#10;IhTU/IrREk0dKc1sM6MbU627zT7LaD2PRqE1rSNCxhXsloNNqCu3KUVUrRSGO/VyGOw3tn0MyFYP&#10;9PtRUvRaFRrJqCWo4Lo2whVKzrYExX0gtkXRQcnMBCyDzLN6GQmwjP4ao9lYFI2G1za0/sGvOGIJ&#10;ZSDz67dvL+h7KQtiqOXxdyeVVU7iuPNCNZMy9K22rDtv2tcqy9WjeYQhlCVLNK5aBFVZVOyl10ZU&#10;2NzpCuqN/Yd30fcUbMM7bQZG0y1zLPuJaVemp6szsLMpcOiVHCEhUoqk0WRfi5T1db/Qtdq7RdcU&#10;htvt1iSeted3Ggs0JNnt43dVeXSJt89qwBXJgAe3LVawG9yUwk0Ojg9Ds1ct2Z/THIadyEUANM04&#10;b1xaET7xLL7ZYPI6X12/yy2/Z5XqoAcVYXB6T0ngdrdeX0NG3C+P2eYys2+1rzJm23l2Lq9hWHNX&#10;lJUlSBuKsT7vbt7rC9b7OzeG1mtk0MNNGJfXsLlO27bCOj0WTzkip2/0ABZf6AAwoAFzLq3t7JTy&#10;VLOISVGAzDyJNeb4zOAz6UtwMak+SCKFG0MOXq+iC8HYPFVM69shSv4EqFZUgwhakmUwfJYxaFcL&#10;CPLogPCEhTalvw0JYlGBDmIFQwhFBWHzRYbxCgzBSIMLIXLLNxEOE8LynQ9hicFdT+EVASisAAG0&#10;WQAAsi4AAA8X1DMiMBGJSrEnCvzLyutSqrHpRKXg0SNcO3Po9ei9pYEBXDPnic7xuDgoNQZig41a&#10;Cry/roZwdWN7SIMKGJ+x+QjmCDmEMIxoAB0Y0F9OiUddCgITKnI0mhc6azaOQk01dhZmk+tjTOep&#10;ubQzANPk9Dtrhl1tJaWAzItLt3IJ6hJCCRbn5JF5kTA5B7knKJoeu+ZozvjLxiig0xbsrpNydYS9&#10;5zLpTvLiS2+IzTFGwRwdMrCRL8jLpoeO2aRhCnJgKdXO1jEdSEx4Uq3uXEeiENdYan2GUEDYshce&#10;1F2zwm7LcntBJfLyHXMsLyYRiU+5c0DoBOiQK8lqoqkoeZF5eaFIiTXJSByWJam3aU4FrDwaAuYd&#10;Esgh7onlzCI5Nw26zZHyJVYutdEy2blvl7ElvrRDDOpjGp6R6W1KkLQnPhTZa2WyPmKdxZEeIjN0&#10;M1UiP89mOx5IXIekroHdULpdI86MaprOzdE2VxzgFgUVWNUJQyM6NKwpCdxNDs2fFyn0RxPropR0&#10;Ar3JCfiKjCH2LZXp6hGKMl9pkXam7vSF1LmYdWMVJHxlHTKA6ywAB32ZPieqlRBpvF9o+p9WCfVp&#10;riodNeiAAAGWrRXZs+bW1+nCnC+ZLaGjLgPtwABEo+LdImiNOiuKyijp9s6QVz1hnhu1h1IOHjWX&#10;pxAoOySEaa7PuYVDWx3dyC5O/do+k8znD1JKqo3i7UFp3l9rrIuw9Qa0EJqA+CXRWJJn5IxdwrTi&#10;IUEKpZP8uzErjx9talhQV/HN1vL+n2L4BzAM2WKw2c8O2CWMjtdBxlB1IW0hqj+Dk1VUyujnhpr5&#10;fVlYPpNG1ZFDD4IWsTHEzt1StTJIZUVfd/Hj1Nb3L1Ac2lT4ynjjqCsdL0LirzV93MeYHPprEVjF&#10;ZVDCVAHdk8wCfZzGaTQA3K1bZrSXsBGmKmTx3AAFTmEAAysyQCPvA56BfWSlvg/FCicHYjK7zjfk&#10;p6u5Gw4gvTyA2b4j59z9n7OZfyAggABgT/AEFg0HhEJhULhkGgQBhD/iUNh0CiMTikZhkPAEcjMc&#10;iUEg8gjEagskkUKj0GkMIlcJlsji0mk0ohkxlklgstl80n0wic9g88mc/o0fi1EiELpUdosnpM6p&#10;1Lmk4o8UoUViFNg4Cr0ui0cAdjAARswAGtpAAqtgABFvAFjAYAft1qcIfl5AAFvkIf1/AD1wQAlt&#10;eAQAw1xsgOxgAvL8AD6yU/ltWjU2xOWy0yrcTv7+hAE0V3z9giGJ0ulxOowFyAGlwtfysTxM2nub&#10;lVPhGZieWnulnuJzmvwG13UL3+Ajms0GiAmIr/D53Qw+qr/Lr91foA6fa0135G662HpEQ11Mz2A0&#10;velr792Kuctx/gnMphPCrV0u228XF66ooIlrXN4+y/MAhbjIg5LQK66KDL4Aq7nxCbCIm86FNcA8&#10;NMcvT3H3CsCuHC6dqk70RsvAC7q43MFLC3SONK8sQLu/CoM7AKpKajj+Ig9igxfFyqRIggDSK/Tt&#10;tnEL6uoi8Ctu3qpOw8iDOBIL6ILEyyKHKLdOYhETvmnzcSHGbXSKAwAHzNUZwQ2UfyFNkqNaskYQ&#10;Og0CO/KUZpbGL8stM8Zyq06vvW/crMs1ymx9J0rS9OrQRWgs+oKxLXOCr8azihKsxtPb0wZO7/oh&#10;ScZwTK8ZpsprYNor9AMkfTiVAhtBSY0sT1o11SOG31DxzN8mO9CCGUzV8mUvKcyOHUknxwgk9VpH&#10;bjvzaDdWFTLXOnHkaOyuyD0K7dKy0hVeRbcsmAhdDAsHD1AsA+aOO8+dvr2vrvRlTi7u9aLzXEgr&#10;5zHJim1NbzANjZFTsS+bV1FgKJ3ZgclvDcyDtdfSLV0o9TSS3eGVJg0m22w8+P9kVf3I+Ej1q5Vp&#10;IKt4EAADGYgAeeaMiycJnxWIAQ0A+bVhdkF3pCONy2gjxy+smNy9XapUTKFnYvOa54JWVPUZG8y6&#10;TVjq5Xfi50XU9V2bY2o6ril+51pmoVGwDp7E7+R6rbDR3fst20hC06RTj7XbrQeuNBdmnIJheSoJ&#10;e1Q8BkOdO9TO41LhmN4Bfbv4wgthXivWi1PxFKQc+9uO3i2/45xWT7fY+U83ZWCqk6fH8mi0srmx&#10;POrvngAZxu8VKlWmT0im6J9tS0U1ojL5wHQj1dbwnIql1eIz9T/IYPiWQI5hXlbx5rD8pt88eBgD&#10;EumeXyoRdj5vndgFfYty4AZ+GU1sslwrmsSyZoeYAFD/gAGY/9NKa3LIzOmQddhVzhvWJsT5yjCS&#10;9MnPQ2NZkCIIwIXxBRTaKYFlHgvBiDzaoPvWYBCCEJQGrpKhKTU3UI3pQohSqdfEG1OwQSXDKCzL&#10;IXwiZMr5Apmlfw5IbDRZJ+YgIoawjKBMRIawrS5EeIsSlOr3Ss/cuZZgIgABtFkAAKYuPuZe9Yg6&#10;/3nkGHvGVxbhYvIzds1RU8FYdEEbc8tqpPVHqabInBATekel2MsnhwcdnNq5a6d+N7wSCR/VIplo&#10;8YElqZgm45X5NlhRJISxVQzpHYsTTkaBPUFVtQKhwS2Nb0UsLdJo5R9gCgAAnlZAEfIABrSxasqh&#10;u0aDhwTVSr9ajpCDujjuQh2yeo+lfATMVDhkFisbco5SCqJymsfcfMtXsLpKNpPytpfDtS7J4mE8&#10;KbabkCtLRYd92cgIlrmW1MpuxB1szrihLN17T5DMoaIQaQT25aR4jGQ1PUYoJEWkg2tkE1WgyOoA&#10;5+a0Q4okKcxKYkzR5EvOe4/JOynWNQ8nzQNDDaIqNCZ08aUhG53ENS8jpIDWDSzxhcd5+Zc1AHzl&#10;Gp1Uk93eIFVvIOGyDXuvFkHM9vJc0TsuAAux3TZ2prjkiRaSx23rLCTVK+Cqpl8SZLudNE79Z6S6&#10;ZIzqOsE6dMpNdMUBJeC9GlAXWd3KFG/Rqj5N50VDpjsobfS2jNNJtJIV/H+eroGDqZTw9mnbWCmq&#10;AexA9rZDHG0IdYaBiCkqKsojYT6WxBpgopTw5uZk51gVtomx+aTWK1x0bsa6oRHH0F6I47i05kCb&#10;GldxP5zk37AxtnerSX03UC0pNGdOp6p6TNsNBXQ4dlZNJkckVKgNdY9OqhayCZz07FtIqPY6xj2q&#10;NOetm5uvZd6lyEIpKKS7KJfKqp7PJzdd2Gw9ry1po1j5cOys49Ryscr0s6r9da38s7yNmnG2+r6y&#10;6DsHce9BTsvrIuJABS8vTYJ1JwwJdcu8NnbUXcPbK308qOrzqpg+ujAHvsMqwuwyzqKRpMhSdO2D&#10;4Hp4iImsVYppT5ypABWIspZ7ephQeX15LhgADvx8AAU2QQADOyJK6+0xJjHzt7gco0HaFwhcpgOc&#10;d2of3fn2RqFkKsHRPhnlfJ2XIS1ezBmONxFCAoAAYE/wBBYNB4RCYVC4ZBoEAYY/4kAIfCIlBIbG&#10;YVFY1B45DoEAIvFJDC5HC4/HZFE5TK4JLZVBZHMJjGpbI5PCpzNZ5HZnIZ3JIhJonHpLPaRDZbNK&#10;TCYrQZrT6LIKHG6PSpDFa1IQHXQAErAABvYwAKLMAANaQAArZCH9bwBb39LgA/btdLYAgA+r5dIq&#10;BcBCLza7bg7s/aFcbhW4hcgABMhirnRIxBq6A7pjptQJZnIJI8HQcZic1BsHFcNd9LBdHB6hBqDl&#10;9Ji6vgrbh9teoPoc7VYLjtHFdxu7brong6NEJHssABb3fYPspRtYXvIJyJ1E9FnsTo9xqOLGexBd&#10;x299mdpyu1vcSD/cABd8QAFfoAGZ9wA5P1dbvUsqhrBgPAQAAZAoAHfBCfPYg7cPGwjdIy0Dwt+9&#10;KGOshDIAIx7IpGxx+Q+hD/IYirHNlETpsauDoq9EUWtq2UOwq5K6J+iETqo3MaOPCbJLo4zrx41b&#10;uqy6jYQXHEhQzHsax6pkcpuqbWNrC7HOBIiIQc8qJyUtIDOefQAQ+fkQtrCS9StG0yvW/8HotNc2&#10;x/Ns0Tcz72SVMy3LgnEosTC7NvVNkZo0wc5sc16nJDC9CLgxzTtrEk9Im2UlOaAB90vOEjJekMxT&#10;bJjRqDPdNywwq20gudDR2vURVFHUgVWkMtVfJsrzoAETO4jVQ1VWzwTPCtQT4wdKMCfNjP4xEZ0b&#10;Hk4yU4aFSpGSrUAxLiV+ydoR4wdKulHFHTTalF2wmU3prZa9S6xNZRG2tUoJd1XWQhEGrbJlrTzc&#10;deyKhML2DUc+rax1noLJUqwrdN4SZezszZGE+V3OqCARicwxBPEhNbHFD3Y897tlTtOsHcUyVIvT&#10;lq9c8lz44NORA2QFZhHp75mvFTUTeqJyFhdEPPKE2ZHJSK0ufc24HHOUtxdN05me8e5Hh13rg5jA&#10;r5MGNvNeN71a7y7zxF1wVpFN8ydT8prbTrRyFbspbBoc2yVYx85JT036/fFq41N88QZrteIPgy57&#10;XeMHRE79c4Zuc44VcqY2/Hs4xvCl8zix2EUZy65yY3ElQvAQDrpTt18XiN9bFjmwtmudWT4yiIyO&#10;lWsdHW6vY23EhZTJ3cJDwHZsxjaK3Tt0Y1RCusTjGcL63dsK95vjEJHqsvx7TuYAVDcNYmBEh5L3&#10;vutkxx2fCABU/IABnfP6TY9oidO42pscKXw/3109n3Jj+ye/xvH5/nsnXv8gBAFtiPoBQFKS/oh6&#10;gYDE8Z8/uAj727FJSdA1P6Ck2QRQi/V/8BX/OkeOUhncAIQutUFAspr8Tzu/X3AZyLiUcOQVqywi&#10;BsiwASLEWQFMOQAKVcc80gz7T2NuTmndSRXnHQqPOvRCC5GouqZuyZ/8SCmwhUUzh0ieFWtehXCM&#10;00Vm5sYhW8hHkUmRxShKQWKqsFqMnMxB0xKuHTQYiY65f7q2fs2hTEUzDomVwxd2iogzbiWpKA/I&#10;UADngADqkUAAeUjWKpja0w+DRBElJKkFCslrvDRvfWlHNXzTovIogem0wbgl1wfjQbc/qtUhIzhQ&#10;9svytYsOMX5F5sq4VtFtbciuNqtXbFweTJOWEro/r5cc39SJBHBRck9MUxMRIrv/RFGCGb64FTNI&#10;gAubQAGmKWUwnFqBiX9NYgnM5JkPXiy0euzWKCbGdP/RLNaByc5PqtMcs4u7I56KPieQxeBLUHMh&#10;jxOtOMRz2MplEkp0LfVZkVNlIgis3VCrAhWutBzvJ8GIQdQkyK8ISLTdTLCFrhCuFeeym0etKV5N&#10;pmBQN4bdJryHQG9GfbYKEQZmUyiQEqS9OONlHBHq6XnKZZ4yqOp3JWmWK9DBakZzExAiavGl6Sl7&#10;0CjUvKVE4p1JOqopqBzilePKIgpWjxCk5oOTxEqkLsjZOGmqZiMrOaWl6qBP9F9OonLUmnXNu8oq&#10;DU5MxJpWqlZf15AAB2xCPR0WLm80Rf1MKtKzau34g01F5l3k4XOaC8qgVqaSWqRFKR62cnlIimlO&#10;510vIXZl1FQ5eLqlXHmC6tV72enzKFJFqERRpbvJmvhwrbxLqCWp6KM63F0tZWmhlkGRMBLg2iPz&#10;pq1L3rLTxWxg1OzIsMQdYhznotGeNV5jJ5LYyxr1M4ha8KgXapWrGzERovT6t0/KvsL7K2odk/Rf&#10;7KVWozpfayp1WWIMAna6U9DY6SmYuhbJeNu4xpvoUiCUV2Yu3Cr9QOqFkYvuYIQp1DyIGQYgRBNo&#10;BabVJmRSVUCupcB24tAAKrGAABn4zfSnyd6/8B4BvtAO/zrITUfgW/omszFbY6ghGGAWRIKwIvpC&#10;3H+T3EEaICCAAGBP8AQWDQeEQmFQuGQ2GQIAwx/xOHQmIRKKRWLxqBACNwaJwSLyGKyWTQWPwmSR&#10;yIyeXQiRxSYwSDySVw6byiOy+cTKdzwASSU0CiTqI0KfyqfS2DUOi0CnQYBVOgxmFReh1MBAAB10&#10;ABOwAAcWMACizAAC2mPR2ZgB+2+qwR93O10yCvq8XEAVqYR0CX+64Gc3uqRXBzWl4KrQV/Y2+0eK&#10;UiI1mqY1/YSt4iaQaugMAZbAxfQUObYm+W3NXq20Ooxa2R3QQesa+I6C+anJZiGbGFZ3H7qSXzS5&#10;uC7emx3jQXB7PIQTD8e7QjQX8CQjc8PFcTs5/HRfqW64W9+3rg1TmYGF8/Gd2k7qD8mHx31YHQaP&#10;2+fhYvt23887TKovjeIKA0CIQfkDu4y6FtA3zUv63bHNO+7YMdBqQIpAMIwAqjyq28S9N80T2OjD&#10;7KK2i8HtA+bctk9qWO2+zJtpBL3IU7C0gK8DxtswroL097Ksc1LWPkikcRpATtxa2sRvI/UMwVHy&#10;Kr5KiqQOfkdMDB6Dx5E8ioI3zsRe7ETSy+Dly+0M0oW1aOxLGcgK3LoASukswsTOL0KvFypSCy8Q&#10;r8wCSN8vB9Sy3MyxivUoUXHqCw/CUmMuts5yTSLrIpBivQ7JyCQfQavNwilAUkhD4L4BlUoQedWL&#10;1SFHT0hrSP0BVagAfNcU61UKT/UMLu1REZ0ukjvt9B9jStBE2xlUs2TTTlNM8+c8yXXU6pJFTE1f&#10;LyIu/N6Ir5D86yrbldOu/7M1/WMfxsxM6yPS9sv87SD2QrdsQ1e79WW3V5VM80+OUxLz2+3S+QIA&#10;06QRa88XVPMP2jJSDO+776sdOrfSPOq2gtjssnfkGFSxatOIvD7fO/OuC35RT4LmfauK9eMmt9JN&#10;qgRnAAYQAB457LM5zzfzWr00Ejy5JqXUU9MMQ5UavSSocP2q1NLT83+h0ZUFpIpjcZpIA+wZFTF5&#10;xpFGrNzOb55qx2bXVc6ROQqkP4LUlGw8uCD23mLPbAA60LUenA0O/UPyOweC3xSb2sG30PsHYLo7&#10;bgTtPPo7L8fpzPREy+pT3cCqZfNTo6pITOV9R+8dMz3QzPdEac6oyS0VyDf8xT2m2AyPdbg6Lc3H&#10;WE7oI6bATrZyI9hXfPzkxzsdb3Pb314XS8mhHQ9DD/rrgB3t9FvfvZ2/lYHZ8YAFT8wAGl9Nb1yw&#10;d/Ke1zm3XobDYapV6SknuyZI/X6fv2LS3/MSf++94xGIAvzgJAl6kCIFJjP0292r/CTkQgDA2CzQ&#10;00O9fquwk0DDfwFWnBZ/BDT5wehFCNXRqYALrJdBl5ML0WLqhNCeAUH3PQ0gUg9oZ5zzm+LABMAA&#10;NohAABPEVnSBVqsWcu7s7boV/N1O+tVzb3jUxRINEqDkNYcQuQcwBUsHmqrlU4ox9zqkaKXRe7OD&#10;b4XlpRfg91kxcGzPRN0aghTzmDNWIW8FsZv2IlthicVq0dpBRiP01BuLdzxvIj41NdSn4mKcWoj5&#10;ir0zAvIhbBKQq/ZLSOdjHE8bWmrppL430AA+JUI0Ty+1fIAIrHrjdFlasOk1wokaw5Hxg3DKZbZJ&#10;2MxF21mXa7Bp3kWY8LEUFA8ijyJgOnO3C4trdYykJUIXlepXjzrQl9LCTjipiR+lbKAhEt5uLkRo&#10;px5EtHlL/XS9SVhlz4MROw411Mn2AwRcommHibi4GDXDPWbpJTvzZkPK2PkgY+gJoUAAClDQAD3o&#10;gzxn0mIbzXM88VH0x5NEMb1M0zzc6AJEfjJ4ktCKPK6jnCmFBF2dmgYK5KPrtIuxte8mIgzJ5nSQ&#10;ehCxPpW40UZQ2uWMklpCI0QtNyPjGkEKMf3TtvM/YmEHmHMaL0WYpm5qOduqZvnQ1ZlW4QuCp25V&#10;hqC3ZLMBaSFDTmvyFUj6qweUpK2gZHWdnfcCPSLMzFAnVTq0pdS8KyqXogPeUazCXnwr1YYg9SmR&#10;kKUVFhY82COu/K3VmykVEfMMIJKaUw9rPJZdYrA+BFVFUiPi8cuEfG9OWMCkekB46Tr+aAQ6NRBE&#10;PyvOkhWZ004aqMtMtVQsdUZqzelN6wrP5W2sinSmcU/5QtMjob6jDsUjpHVwPms8uZeRLmLAWLBq&#10;Y+V+m4nmeh46n3msdbprZ2reN1dJcamxBbpIIrXPpxckboNllrCRfacIrmOcRVGntVr/EJkRN+51&#10;ZkFzbj7QciklZhLKv2iCyVqLYYToQqJslsmLoIuDcFD6tQFSuMAd8vhvnwSJj6O3FgABVYvAANHG&#10;T67sTvllDSHbXplXdfzDYk0IXqVNj7SSFZRIZwKqLWjHuRyi4ZhxRWXBT7xElICAgABgT/AEFg0H&#10;hEJhULhkNh0JgQBh8If8VicLiMTisEg8ZjMPj8GjcIkMFkcggUXlUPkcllcvlkWg8nmE1k0yg0um&#10;0tlM2n05nsKnU/okFocQoM3jkGAVNAEupoCAADqgAClXAA2rQAEddAAGsAAqNPlM0gr9tAAf1rsk&#10;Skb5uFqtkZsdUAdip0ziwEvlyf0MutVu0IfWFAEjtd/sdoft4qUZs1tw8WqFOyMHxMUi1jseZmME&#10;scelOeplOzMuyN0y0Wkdjy8Oo8klMujOMyUd2dJ29AiWxg9jvVLo26l2D19KyWZ0O5iXByXHhmon&#10;HIl2kgvWqdV6ELyOuzergnGi2DweZ2245siymjtkjwe20Vu9cSvgExwAfn52US5WmtiFsGzD2u+q&#10;SxvqADCn0+7nIewK7n3CDJO8gjMsGyD5sk2q0p43qUwO8y0wOzq2AlEoAAPFAAHTFYAQgfb9wylL&#10;3w3AgAPOokOPvCbJoI6UeuI9i/t+8EYPKtjTt0laMyQ+i+oPG7hv4tjBvyfiERmxqbNo3TUuZG0a&#10;NApzFxCvrbOWiUzP9ITeIQzMPrmlLgIM+EkzZHLWqdKqETPHgAALP8/UBPT3O0i0XT67qnNtPDHy&#10;89EYSGqUBTWhLOKcBNMAAC9NgAeVPAAdtQz68UwqkxD/thOMiTpDr0uo3VWOyu7sSUsqLP6qUDts&#10;zKRwPRkYTvGsl1QhIG2MAAcWSABv2ZZdmpHNNJPUglfvihkmInWNrIxW0f1a+8Dz1R8DyxWU+25K&#10;S/15GrBzHLKFRHSiNOm3aE0XDCRxzS1TItKEYWHeTfXgvKFWDb0+w0xs5UrgiG2xfUiWtC9qNZit&#10;S0gh0+MjHNIgAB2Pr8AC4HzE8Unvk8vsbU6/0Iu+JzbYlRqrhaXxzbEdy7b6UVc596V0tLsWxl8t&#10;vlCi2ARpAAREp2RwQw0Dz+AoAaQBAAZOe+nQVaOMXstOhy9hMdKdgDNaMv9SZCweqAAe22sBNWy3&#10;NSeQ6/nl0PvfOLZ7im+XrmC/sraTrzhb+b7g2Oo5S/D9bnnNEWFIE0LShdcbiB/L0DqR482AB8c9&#10;GN05lWfCMlWODSuqrnXW4W45fX7uQxePFytHc+bmzPK0fvOD12tnZbRx13OjL2twYhXioN1cF+TK&#10;dC7709Y3Iqum7v40o8fg7sSo/VrWhMG5WnvG9NjCvU/C230LTQ7M0PQ4F/eyWoUAsfEoPX1+rSeH&#10;9AAVX+gANCADWVzvMXkdsojRCiwJgMTCBbcXqsFXoy9R8CVUt2gowhbrflas8gbBeDzw2irzdYzu&#10;EcH4TFCTqQ1jj4YHnIZ21yEEA3rvWhjCeG0H4JPhg6jiCMKWaoYhvCiCxDYEQ0KLDmGabIXuBXMV&#10;cCgAAaxRK4V4sABnwHIdwgN1hI0EshX2hJsbYIMwTiVBCLaGHcxmb26A5LMYkJ9Zo45bZDlqkpVi&#10;c5lrIVHo7hpG92z4TVFSYehhl7Gm9M0jecVmbcIyPXkC4poTkY4SMiFCKGLu0+q0NK4KS7eiFs0I&#10;Ou1hrIZMRzIK7J2DB1ElSRQAcAACpYAAHpLNxUmG7x8jUtZxK92+sdbI7pvSAYCH3l+QaURUn1u+&#10;TFKNgRCUDoHi6tiRq5lxSbb+QyFb11sJvZYjWHcRIfShKrNWU7EVVSCi1DB6Rd5osxmnKZxR1Z0t&#10;oNjJiP5yJcQqXpHI3T5S7qPiy4CMUIWcI1Se143SOzBs/Ma8qgDpHKTpYlBmRCXqCxnYuzSXZaU9&#10;SPmzKSQkkpikJZtMoqTW2yTNjAvwgiekLQZYhSxv0hW4IOlqjUC1OVkLKGNT0AA7KgQ/dZKiazro&#10;gS5S8r+QbF1H0jXNF9bCRqBLfnI+Koco1fy2YHTJHz2IZRtqmjChlXm0SRdDNOadZo2GRNtS+s8Z&#10;SEuVMjVKYkGWXmDUPRNnSbK1R4cgRKJzih52DPuZmqpGU9O1jCzygK5qaUyJW4mvKXHxoyKqv6ac&#10;+bCpHndNYwcXZ71eiqfdQ9bk+oHtGPW1TIWt0lrC3OJkfZz03Yudh375iz0IZ5UapkLIdK3dJXSO&#10;tjI3QZOwbGYVuV3lIt3D5XpfbJs8s+YYkbiU9UdtnPYp1yWQ3HtnbYp11j9TJrDG851XTP0rq8yu&#10;NliasVHpIjVtbbR7ReUUWm7lWlX3NIldhb8vLNrys0tZEBjZ4K/AZgmV8sR3YNdm3G9jlWX2jIOn&#10;qpcMbEPcSDV+rqO6U2UefQa30Lq4N0udiK5SfX0mNvJAI2ymAErmMG4mhZfSMzHZCqEdoABT49AA&#10;NLICLUIyaORN8l8RSa5GvRBfIzp56r0bu46D1Kogk/vNlXLE0zoZGICAgABgT/AEFg0HhEJhULhk&#10;NhkCAIAf8TAEQh0JicEg8WjMPgUIjsXjcfkcRi8WkUGkMKlEpl0vmEVj8rmMliUUmk3jU1jstgs5&#10;n01oVDj0ml1BolJlkkg1IhQCqEMqACAADqwAClZAA2rgAEVfAAEsQAAtlAD+tEIftrs9pm1ofwAf&#10;VznUIsQEmVGgsWqd5usHvs9j9wv9PqMWwl9wk2g8djtWAeFn8Ui0cimMlU4imQhGBylMycEu4Atb&#10;9us5l9BxVpz07hOLg2coM5vsLwURy0Evujfe9v2Vj+ItPA3Ef2UzzUE28Ii2jjr86G/0FFyXM6cd&#10;wlBoOEnPL72fiMd1t11VRg+EA3pAHQfnWvV1vu5kXawdug19BX5AAL/gAeb/gAfMBOqhaLPSAwAN&#10;6fbyOu8CyLM8cFM6qLUIc8TDum87humvq+vYmDOMdBzMITD8DpAy6mvquK+QoijYNCvyFs5GAAPG&#10;t60xC5MJqog6ygK0i2RrGj7IxHbasy1yGNG1a4tKtq4wK4MMoU7MpvDFMjOVEbDR6pSXOw1iovHC&#10;8vS06sWqo5b5OFFkrurCq9uRLbdKi3jfSRGLGyyvzEww4ssIIi0iLjMkHTbGzzRUiLOQ++iIyep0&#10;5Ii+LpyfOLpUgtlKojGs2I+/gFgACNSAAddTgAe9VKqq6gI/J8O0VSbqRrPKGAZXAAAfXdTVRD8N&#10;TdQM+w3QEGWK20+JtHSCStSio1rZ9iL9MtpopTkeShatmWlT9GKvYEZKXYUpWE+URSVG9xVYyMJO&#10;/OqqSewEXXRP9s3kqlPTe+TOUi4yr1+h1HxRJSbKC5yKR/AMB2pak0vW6NB1bPl4vvertrTfNjyT&#10;Y1M0TNUHO5Q853ChLR0dBs6Y9dcEt9ZuV4cwkauXPaCM5mi64Si2Toi0cnw+0eb4SjsJYSvsnwlc&#10;Fl2zpUcSjjdJZVamjLZc+Bupm8SL9J+XSbbOe03eeSWHp1ZsfiWCIVszI5DQWUAABO4AAfG53tit&#10;4apPmoXAmwD77bOkY2hdDW3smrPle7Tz5quYSLbLiaswmgINCXH3BP2P3fxPM506NMYiyN+vfS+8&#10;5Ham2bFfarsJD7x4ECvXgAGfZAAePagAaHcYe9sP8AhPK3VMNgpFGqF9PxnC8PRfHZHpKruascP1&#10;haPC6x5Xi4xaWtrSuZ9d1lkFsJvoDwfIDR8kgsTs449OrTU51gAU34gAav6e/uqGu7ZKa4EoVMXI&#10;SJ/yYH9P4dIuV5jAYDqzKE3pL8DTUwJgdBGCUAIBlFbRBODDWX+wFY4zNwK6n/wag+SmBkGYTQnQ&#10;sjuFDhkqQrhJC1q8IIRkweS76GEIiCq2ceZx14FStldBBEF8hYSxvBWytBzDCh8pBNMX19Z8FZMq&#10;Nmjs+TLnHutRWthvcMoFQzaq11xDXSOmjUQzdqDj3FtuVswyCrv0zxrgqzda7BYYM2Ni2dbTHSct&#10;cKi0wgzxoYMNbc8Rp505CNlhU8CCphGhIOOWvxISYiqKEi0lVaRL1YlUV2A8AD4gADulBEousdiG&#10;rXarFZfxkVrucPak96RVGHNVM4rZmK0mlRGPGeOShB5SMcIOh+RsF2ORTZTAEhLCWXNVIu0pjLKg&#10;HTPZWf8ecTGxPXLiYSP0OYouXl9H8tKrlirmR2tRwTYXQsqm4Sd0q1mwy0m/OyWEECbQeIKy6ELd&#10;lsprizPNkT7Jro5W+TWSkyZ+x6kdPCGhH5kONM4hJg5BHtKFbCeWeM/mrSyecq8tjiHTy5KiqEAA&#10;G6RAAHHSVVKq10p6IVGRS1G3lP5ZSieei2Txy1eFHJes6lnL4ew8gj8OmRxVoAZE2k7YouIZvSxY&#10;TFICJKc+miCEZZ8UzXAcuh8o3VFpqYe6dFPYpNuqLRVzTYmuyUbUQyrbWYasqjMdOtbg6vnvWo+d&#10;bL3GX1unWvRMz92OrIr02KQ9fZLUSp4XGR5V2vmmdHX+VZH2AIxjZX9hLiFEVPQk6c5bCa7EdYTJ&#10;Suy3SETciNOJlNT5ZvTrRJGw046ET6oscta6H6zk5Seiec8Oyr0RqxKq1FMIO0ImwVdDx0ZglyLp&#10;X55c4U302ainxWzN6CM1ty3hlMD1hOmcba6I7jXUmReqa+d7mXT06r4w63VlE32POrNyuFyJuNQn&#10;tN56kdzIonBZfcAAIb9AAHPf0AAzsAXGe6gKJcglxyFPfR2KJHbbsjamaaEtXUnFsl29ZdRfQJYZ&#10;AAPbDgAB6Yfwlck6tz75TUItbpCTvDfJPARi2IheHzFjM5Z2gM2iqIffc/B+Q2MeP2vG2mOL+4YY&#10;RXA/wnmQUzkvnBBSp0gYOQRrXPdGNoMoTyhdlcpUxiGEBIAAYE/wBBYNB4RCYVC4ZDYdCYEAYfE3&#10;/FYREQBFYJGI1F4FGYtB4xD5HCpLE5RKYPHZPCI7Io/L4NLZVC45IYdN4JC5lBZ7NaBBZbP6DRQB&#10;NJnH6NS4ZOo9EpZSpNUqFH4xV4+A60AArXQANbAABDYwABLMAK0A5dFn9bZBBLa/gABboALiAHte&#10;btbrMBAAAsBCMAAong7fTZjOIhVIZP4xd4PhsNRINHajEp5Fow/c5f8Dhs3nYPdALh35p89hLvpM&#10;PMMxU6hisbsrTrcrmqtjKdtc4/bXO4dhsjgY7wqTEtBjONKKdltlrMNd+dG8TcLdk9xyOJbLdD5/&#10;0otku3BN7qcPToXd9rrqPjJXFuLgeHhOXgsDp357YlkNh+rQrYLwCua6nPAoAPwADyvWgzyoO2ro&#10;rcA0JAAfcKsO3jOviwgDw4hB8w+va5QWhq7uS7TCOmw76o68qWtZFKnRWiy+oQ8sNPMg8SsC5r4P&#10;CwL+Iaw0ENrHjqNegsTIoizWNrBC7wagzap+jsaI6u6MOwgkEKwiShx64CCwewMoIK8EjP8y7zQU&#10;rccu6hTDTWtTysNGk5vG20kPk27rLkjsxMI0LfMygk/K3KizyBA7UPZIr/Sk7k+y+8yWrvGlEwgu&#10;UuKfTcrqyrcWtzI8BtLLDAwqfcEs7F6LSdN080A5U7psxkEUw/z0T3W9Qv9GlToQBFgUU/NWxErc&#10;iI/CQDPMe9mTw+zVOuwIF2mAB8WtYVN0HENJo/OzCJI6r/W1WdRU7E7z13G9SxQ2T2I7VdCNlRM4&#10;v+tUdVg/a3RTLNxINS8dsY8tzXrFTPzvRN1xq0U34PaN2TBZ7DxvW1A4LfFs1zGOG0yj763dSWEs&#10;c3Vus7Y7YzO1a6xs7KETNgmK35Rlw3JdEuo/e80UlG8UoPGj0rcjFewsBuiQpCx9aQ36yrPpB9Ys&#10;/zDQ4A+oR/V1U0FXN5s7kKLZWgja5wx+gZvfV2v7mNcxoCW1vMdW3auxF80jiCkKqiWBLdP7zZds&#10;GrVqwO+rlge0ISwwE8OAFmHviWzJ9VjURpOizoPMjzWJiNQblfu7W3XCEtYu/Q6s1iDwQ9nKpbit&#10;6Zo98+ZrluHU3JtFwZreZoNwjTNQjDatrD5825c/Ku/se7s7jzjsO8rWd/4OCbxuelr91vXsM1gQ&#10;ewAASe2AG3HUABpfCAGm7hitKatwNdZPbc09Sj/TeTW2aUTkVRepYAEbhX0q8e/L2P/VylZsqWjU&#10;EdQQgh8hB2pKjPMjRZKjitticEW4dsFQAClgwAAbEG2jKoZ4QpKbLCivufsxlsjHISkNbq4xiDH4&#10;Wq5XAqJNK43kv1KZDdzj1IVwzhxD2H0P4cGUOYQOIERWct0PdD6IRNYdmyU1ABx0LylxNilEduLr&#10;4jMYijFlZz1IoObiC402aZ4YxchHEmLbrHklOJakk2oFo4AABnHMAAIo7QMZMtuA7u10v9bg8hV7&#10;EZAOdVitCCch2Xx9ddC5baj2IL8ie8lbTXHXPtXCppWy6lwuzPyjch54jCOZW2fUjBrEaPNUTDpj&#10;rAH1wkYipqPK2obEqZxDRMMETGIpYHLJnTLHzlyPnCxZ0bZWRWRvLsgxrHKm1cOAkAA9JoOvRgrs&#10;g8zY9QFNlEswyGDfRUPMnB2xEoHkYLyPZgknItN7eLFaYi34AqSkc0pB0uGbKib+fRPTnE0suU1N&#10;NzUXz2L8eIsUtVAITLnn6pBTaKXQFuYG55Z0eXRQoYIwOAUwIQMsh4QWB6CJ/OwLlKRT1BSDOXck&#10;X5hNHoxMJomYeh9I4rLeU2zCYq/5DNwli7hMbC5AuUZLPRpUnoassSSS0BlRwAAUqUAAcFTY/qyp&#10;1Tcn8oCJsVIXHk8rlaAzFdRJeQrynjsGYvMFLcq2H0LR9WdhDI4ZLydjCtTRLWvHmTTDZNM8VCr2&#10;nXSJzRrEvMQegQhyNO2sEoXo/x11f1nV5WdVSuaI2FG+qnPmxbLD1Jsdqb5Glipgptow4VO6ml6Q&#10;hjJGuXKkj2QLV9XWETDKzlOZwT9ytg6zzgslWmYUwZXSiX3ZQg8D5RUtRunWn5alfQPAVclaq11f&#10;WXLVbauiMyzs+qjOouTl2Jn3NQ5c2sC0EK+Z6oiAcwpIRoTVTw/1RwGAAAfe17rb3yMDgW+STREq&#10;yz1iwf2fc62f0EYJHt/xCoHsutYmcn83GlQPAjgtxKzR54PP83xQ1CsEUbMPYhbEK2hKopkUWi0Y&#10;qL4XLPYxGi1h8NPlFZ4/1yQFAAAdi8AA7MZNwZxS2eNcpwwMSfehG9WqhpnpNWIhjWrCyJc04Omt&#10;47IKHL80QBpYiyDbykAAeuVW4Ypuq+SyDvFPoZl7gZkE1KSu0kDXZSVAqFQSelZHNePpA0yt7WfA&#10;DSnyWBgebVGiNDa1+V3modefwACm0EAAa+hYOzCiXF6SRQZIkJ0Tox25DczRV0fD2zhKdLw5JzpG&#10;K+FozRm0zVW08VYb6VIYQECAAGBP8AQWDQeEQmFQuGQ2EQIAwh/xOHwKHReExOCRAARqKxGPReOS&#10;GDRyOQeTwaSQmUwWVwyWx2KRiSxaFx6YzSdTueQWRzOayCgRmKTmezyXwujUemU2GzGXzGlx+qAK&#10;rAAB1kABauAAaV8ACCxAAC2UAT+CQePP22VR/W8APq5RKKVYBQisgOzxaTRa3v69xGF3kAX8AWx+&#10;wi7ADF4ap2qKR7DQfF4TJ0HAzKNxao5yh5rGVecTbMUmVZGi6SfRbCQfLyzVaDFgbaAB97eqZCCb&#10;QDQjDb+4SjY5Sr0qLYvkcWDYuPYuF47Y1PRxHoYLMYvEVitdPQZ2I9mY9njdaXRTDYu0aG7+LTwT&#10;0dG/XCOczP87S6mIgT9bbcbrMpE46rvOq7COyl7uOaq76LShSOP0Ai3Lg4DAOEoSCMIjyPMs4Llt&#10;E1CCQ0rSONezLqvU0CpqgurlNW8jZKu8D4sAvsLLozaIwXF67pvD6qxZG0UNZEThoU9jYRwq8Rw5&#10;I8TwmzLGrhGKIxpEq4QRHsqMe9r/sxEj5w890BQkuDCPTKDAOwtqYxzL0ZMzKkKt9Kz8IY7jxsK+&#10;UiITEz3xqqS+UBGsAIjDEVru7kHv4fc8TRMUKMxFUGRbHTQP8/yYxNA6KUTNLEzi1y4OTQ6KSlN7&#10;YzPKtHoKxaygKzLb0W01J0jSlNRvU0pzdWjuRy7zcoMwzWoNYSiRBOkUwCu7DQzOj7PLMNRoJEyD&#10;2JRiEVLOLwzUi1Eo4flv1xIE7IVEk+0rDtou0vVbWtajtx7aseUlIMkWVJcfXSg9E2+fiYPg6k80&#10;Jd9byVRt7VVdqjxzZEasNRMjABRMTYKzLuVba2IRzS0Gs8glE0SfOQ3Cg9+XVa2Lt4hGHrbAcd2B&#10;Od5uzkriLvNl74pUDAI9iWYIYxdYLIs0tWfayOAZo4AHvpQAZnYeBwjg2TaBVD00zOlgq05+A4rL&#10;DY6wvUSJ2wmU6BoEE3TKll1IttzXY6TP1pd2wZ6/0Qr0uR9ZMg9S7Potku682t7dIS9UToFE7xa2&#10;bZ0ilC3nque15R06s+ta28dcO7MPlmb0DwFjVvjdJ7lE9S5Lc2moKwmVsToD/Q3GeO3PoiOAf2wA&#10;AP3LQHn3gAHt3+uQurUnbegjswLtkk69re0yittEou7OZXAxfE+nfrDAR7UTo5lOUNr0jJLgdPyA&#10;AU3zgAbP1UVz/ZqpWSmzgnX4UH9yL3HYsgTv/F6Kd/xOz0p3Uunp/8BYDNEU+Zh0TlHQkOfoQ4iC&#10;84DwTTir6Cb8Ghvugytk2MD1JweS5Ago8G10PtgoTqDMIITwrhZCiDpn3/q0PSn9F0HEXIOP2VwC&#10;wAAaw9AAB6IDQVXHpWY6BzZiXYPsbUx4/bNGTRFV+T1lsIXgv9ihAtc0AHZLTgg7JZycnYq5Rq/y&#10;L8C0suygSTRL5d1qxLfcxqBUcXVFaVFFRtqPY0xVO5FxSanUTncW89RH7VojK+hwhAfEiXuQvVux&#10;B+UH06SGX+QyKa7IykOVYWZbpFnUpAjq1phD2gEPsekW1uqdIBMcRcldW7fWcJbSpJcmjVICSvdH&#10;JhybOSqMMf0fdaC4Y3LmYo5hEiJFqlTjqyWVkYCGJlTdI6AkX4rwlhIQVhx+5CN+jEyNLZF3FuZh&#10;gQqaUeJfRRcUmBSkC3+RrMUj+Gbnk2zbbipCNCW5vyyl3PWay95lv8IWuaP0FZIqGNBFOeKT50N9&#10;mSuCDDnpbR/R632NrnVBEGOzJs78ppxToidFOdkRJUTdIcol8TCInKoVRQKX8UJ3xjnC0QwkSWIG&#10;DSGRGTsAZ6SrpCqtH6caDmVK1J1eSJ2Skccwndikj2E08LulRX1DUXI5YzRyOUvamR6caVpUsziI&#10;uHP3SWOyPyXmLdPO6AjX4nuBjCtabJB5RMmRNQef5V2gUzlgbFi5i2lD3ftCWBacays1qpHMvTJZ&#10;roQchWulqTXImfpIRSwKQCOAKsoAAetl2fS5ntYN9sMoCP3bWYmozT0qHZrIuBfVX6I07J5VMu7K&#10;bDM9mK1uM1Z17w2nOwcjDFCPO5AOyaRI+JmRucxHUwzEJJUuWlbeizz5sXMISqhX1B643QRO6Rkt&#10;pnlMCL0YRxMdbfPsZCPl/tIIJEKO4A29QALKAKAAA6+AAB3XzAAOu+0RzM0TpMQ547w5+VZL0qWp&#10;1oVw1SLa5ZTxBrxrWrqW0BOD2TGzNq2M2rfZdDowwAAVGGwADbw8XEuc04RSQvOT2pVoMSk8nmQ2&#10;f1IsRvvtZUOPOLYTwpxjC3HBTILQuoq7SRkBSPEBgABgT/AEFg0HhEJhULhkNh0JgQBh8TikFf8X&#10;hERhEXgkag8cjMCiceg0ki0Yg8mAEghcqlkVh8qlMil8wm03hUams4nkNl0ontBoVDAE/jsimEyk&#10;silQCpwAAdRAAWqgAGtXAAerQAAldicgkD8sVQqT+swAfVpkMSpwCtdvttFmlAk8Ej8YuNmf1Enc&#10;6ulvroEAF6wdnjVKutvu9HiV9ueMxUGx0Sv2QsEYptPxcIuOVt8guOdkT90krv+B012h2HkVRAdy&#10;iWuAGiiUHuObycbv8tkW3hWEhe+xMasT82dPkGkfvHt3J0u2p+ytL62AACPXAD27QAe/d6s7mdsz&#10;UG4WFvfh1PV3kSwlx8FL9ln8sgjQG+1cr2E4ucp/uzCkIM1D6MeAB9wM9KFsugj/Mg9D3uG3rkL+&#10;1jGwnAkKOY9MHvUnMCQdC0KwW8bEoO5Tqs8+a8RG/jmv/ELPxdDiEwZDSMQVDMBtq8j+xW/aVPbF&#10;aNOA+D0o1EzyyM0raRrES3SGgsMIPIC3PQo0WN0yEfsNCMWoIwkcpHC8AShMTKJFH0uRk80rxMxD&#10;0xojTyvRJECLys7CQxPMxzWzydzgpk0yehE2w8hTcs3PUdMTMEbri2VBUZFS3NQ/c/KfJLlzlIlI&#10;tUgspoZOMVp3DcPoJMDyzxNKHtlMEMUJRUsQzQT1urGlaVTM1YQxWbJL/Sy3UxWNQ2BAlRxBNUoy&#10;JEslRWhbZATaAAHradY1u+UgpEBFtPSfNu0G0thwRZUdypQ1jxvDFWzrCVTRjYzITsvbMy7NUpS2&#10;8S3RM6C3PK/cU07DNd2vfl2QzV9Yw22TZVKns0Pivd3vSAuJrI19unzUE0uIsaVSEs7cIxVi/0+u&#10;OHWRPbPQTX0bXdGLUAPmAAHpmd617gDURNQ6DVxcTEz/WCQZ5JcTNlk2hRXfSFZFgDPS/SQAYmAr&#10;q4vnsi0KgucNLQVP3Rq81TAzaHvsA2oYo6a0LVa2IZXL17uro9ysTQWPXkkVBXi6sjqfT+nSzAmD&#10;vRhiQYXm1YtQwmirHvtZY/wrNtlg+xgACXKYqAB28xaVqIPpae7nr3BZZBrf4Hy2c9FNbCbPEz9x&#10;NaAEwy2Wo8t2cq7ss509yABU94ABtd/AsD8XsKiJ9PdbXNgFaJhUiKw3nUSNXr2U3H4srcDws3eL&#10;7fuIr6kyaA3fk+7HPle78/pVh9Gq4Z7Cg47PeVfN40X/X7Xx/v9f9f3/n+/6lZ/JkSIKAVgo4qRV&#10;ALAABpAsrJWzUPfVigYfbjC9qVRi51TRBXkEJee+KDSzXCvNforUp7SSGs/Js3RqqS2Io0bwuFxa&#10;KFLvxeqzVTzbklsgSbDYhBsj6n3TA7NR7jSGm5iMjGDaOCMN3YK6FtsFWOGjOezuIiajZAKiwAAf&#10;EWwANUfcsJdZbnOr2bqvhN7SIpvgSujdfaTGTq5h5CqNsbXPsPIY4MqRMVistdHAOMyjUVs8gDGR&#10;gLty9p0j+6gzzAoyp8TKW9kkaDlxtX+xlF7hCKHOkmuQhjnWgulQ29eKkh4QPRjU4gqSWpGqfdsR&#10;JvSxH1JEZ4ehnjkjZRbHxGt1ErHHPZkelYuMrz0uHTvFVdLT5PykXpDkhRoZSpXV4z6GaL28PEjU&#10;qsqUHV2zbatHaHUhVdQEm6ACYT0DvuokwelzsdZzzchkwRuKa5CICkUyicU0Y7oxlbGCAqoiMTEb&#10;W36WJBXOzCcXBlNcPpxTJctN9cMgJ4yaTWzAA5CGttubVJZE8NIPr0IXCZyxKjULaAQ5oesbjgwl&#10;NLEORrsyQQSjjOJRCe2wJET6jGY5kGeLqfrDWJlEYPJhNiVI/ZB3JL+pUctDEwTSo3NRISDDeyz0&#10;1mkvQwjs1EtvirPhnh+50y8huechxIHZqCq9UQscY5OIbquxRkyv0MmbMJIKjk/IKJrkrEFilMFP&#10;yqnbG5ebqSz1HLG7N2cuE10MpTLCwUjWsybIK7OC03D0UUeDBOkCkCMOzck1Rs78EXkqpBHqRM3E&#10;wGoLjZ1bzJmjVTdRRmSsKkwN8bc5CNM8nCt4oZEmr5Z2DrJiK6iZ1Vm3UMpuZZkJUphFxdm2dk0X&#10;7jJpRu12OEMXQScnfRaYtYiC0wokfu8BY4sAKbK1Ig5qHZMUqyQcdV7QACnvgAAbN87L2JbY/6wM&#10;IpxvMqC9xiN0KgyijVOZ7kEMBQCf8UNN1+sDv9v0ZsgIgABgT/AEFg0HhAAgQBAD/h0JiERiMLhs&#10;PiUXhEUjESh0Eg8UjsbiUaiEhkkFk8KgUIk0rg8hkUxmUFlsMj8ug01mcimEGlM7oFBoUxnsonEJ&#10;nUvh8/mUgi1No8Vj0+qMzpkFAVZlUMkNZAQAAdhAAXsgAGVnAActQAA1thD+uEch79ugABF3AF0f&#10;oAfF9AFwfwAAuDrd/uNellPmlLleAwtOqcJlOQw2BpWRAAEzWVx8rotSws3m0YpMQimOxGiAGIx0&#10;H1FaoU6kMhzQEoeUy9gsUbrta09xg+pg1hAe64oM5GgkPEwWE11xyeexV5usUil61da4VGhm/wOy&#10;6e4g2O8lxkL79HUvcT6WY5nY5di6/VxvmxmjrG+9uc5kbyjeq+/7wqi6z9ty5jWMOrSQn5BrjJGl&#10;bxMWgiUvi4rZwG7qqpLDLCsQz6Is+ijts4nUSOw5jPsQyjooYxDsPYrj7s4ykSQw9yxQ+h6dMclM&#10;VwMgzEQafkIQ1GSCR46ENoTFKHsdECIRI7zONqzjcsQwYCgBIbQNVLyqPwhEhQcg8EQXHcZxeurV&#10;QEzE2y6g0YOG+UIqjHqVvfNcwNBHzYTjPTuIzAiVxJH8jzFPyCyagjsRG/UXK07Enw7BLLSDRL1Q&#10;e1qczRJEnSVMMyrFKCEtfAKop0ylN0CxEpSApC5rrKqQ1XB6U1qg8qvhNNMSm8DMODXs60PO9IK/&#10;YKvxu0M90NGlCK1SdPTdYc+JW7FmqvZdYQo/bHOY+a9spLLOVxPaI29UdOs7UM/r3Ra5WlB8AMLK&#10;ta2i5SH3fZDEoJGzpuewN61A0ESVNWyVvQfaESqxGExKh8SP7dsPO1M6CWLQVDxYqMdWAiEqy5ZS&#10;QgPkktwdOVA4A5stYwg9x4dE2LNBccuQLdiLynfdf4faeNP3FWZM/C04W2wugK/mtn2TGbmZDDsY&#10;pFmyEZRo0Zty3M3xJlVs19iGZWa7Fr6C6bP3fW8FK+B21AAe+25NImVVyzaDy48rA2bXS67tqt45&#10;zTluUO2N1VbSK6gTw8Hn1xW30zEVX6JK05wvr2l4u4G/6muuJUDWuzu+6d70dY/MZa0z68/fthZv&#10;yDKS5jqRSrh2dX/S6vruBAAYdh171dMODNzcsJ4y7PKtAtoDMKfPlLeuLHOxxR9Uy7EuAX6uV4or&#10;7ESqinjokdXvgAVPxAAa3y8Zqk2dPyNA8dI3h43wKZVIobedp4X6KB+F+ajJbb/6/gnb7YALweHA&#10;N+SM35wAIWx6A0DYFP/NIh2BJQX9JfMlBAi8E32P2gIi11kGIAtPgdCOEjV1zIccBCWDcDIBoSW1&#10;AVKKj2CFaOYWQC4AAYw5AABqHgAGSAHeIzxZxDDHO3M4PaJBoAFRLUylx+pmHXrzZEjOD0U4oQyb&#10;i7WGbxWpIHLE3tfbYouMcZlBaGBBVGqocpEFjCFY1vzTe1KLsKEHrNXGlWH5mTNpVVm0wsTdT7Qs&#10;hMoF0UBH5mfV2Zh57i3oP7aEp9gJm4nRaUqtVYy+IUxRjW6+MzpVFFiapHN+7mFssMK1IBSygVvx&#10;qXjGZo8lnINacwRF18HnDgJL4X6NJDDmOykopiDUZ1EFfYE6gwre43Qpg9LuF6zXOvqlWmE0rRYx&#10;PvfUlOZ0gWDxEcuQVjEmnUujjQfR90Ak1HrlI/1whX1arvaG12VpEDmMYWVMkiR2GHJVXGwab6mJ&#10;PLrg6tachoJozDiDJWWi0C4ubUyqI4piGmoOVpN2F62WtrUXvRMwMopMUVcfOtyDUJ7Rmji49rC1&#10;JXIzmqwacFADVL3ocZyiEXy4zVpAaqiKRF5p5XCfuPrljAyhjJOJ/j7p6LqkLFlzlFCUzFiERSO5&#10;my+j4iCf5n8kI9G2qFOWrCzV/ThiE1ChKpyGTMnnNqSs9jERLAU2xtyyqYvBiDIgutXoZRWqrPKm&#10;lG31LzS42alEWiKNJfjJ84q913sGo09iF8z2fJhTebQzdjiJVnr5JeScK3mWXf2bmn7jCU0FdczJ&#10;Wtn3ZmYrk+mx8bKKN7stayVKD7CWwczT2S5uVUn7alTAjD3C3SNkTXNwcNK90GAfccAA9blAAkau&#10;eijr7RvFrSt1gdF33XWNA1Rd9r6jo4OKlV6oCwAHIAYAAcl57Nt8QfL4hLr7KGfdCniUBda4J7ao&#10;719b15UUAedQNlSVSZ25UPfCbTKlmwCsWuMEGCwADywcAAdOEYtvDkez2zss4TwXdWZRsKgFMsOv&#10;2Y6PKZpiGbOYuM5lTjHDtxYAAVeLwADUxk+fD1Y1yUUqtZCwJQJp0hhVhhorUIBIhg5SmQWGX/Or&#10;yJCluRtiQvojpGaB2Q8flEyK/ggIgABgT/AEFg0HhEJhUCAIAf8PAEMh0QhUVi0XgsSjEIh8Eg8a&#10;g0djcIiUij8CkcVkEpksUlMWlsEAUzAD+m0klEmkMQlc4hsins6hMxiMol9HpFJpU7j0GntLqFRm&#10;E5l1Jp9Oo0KmYCqcNAlfAAZsQAGVlAAYtAAAtrhE2f0cqsTglfAgAfl3AD7vVFhsnvsGrd8ms3oQ&#10;AwMSt1dwdvlVZguFisiwMHxMHwNAlESok9AeduWLz8HkWdAeCxOblF0u14iuTgz92Ghg2kwV+003&#10;xt/oeOkeFw9UgmalGBwNrAoAA/J5HK1QJ52CiW0g+wfugo89oNx0+8wOJkXfiHbhr28gAfPnAD69&#10;Vt3EKytMuHB4HQzO84W60H3z+01ENxLiJokT3oLAb6IaxCbto8CZJog7aOonzPqI6SDPE+LDJpCz&#10;bNsiUIQczzMJ+nj5t+/EIOizzbLufkMK41zHvCm7sOHBsKpu4wAANHS8r3CDEv/GsYPlESmozGiu&#10;Qs/rBRXFsmyArkNvcm7LogwsZyI2rAQy9shSa30AyqiDaSZDSFvrLEQyzLr9NsyUwIJNM3SgrEDv&#10;nBaEQArjCsK7y4wFGSURw7qbxPM7rS0riryNOr/MJEdGNk3aGypBkXSDCMVLxBS4xfTD4MpQEsP1&#10;ArbULSEIUGt8rNSsFUJoolUvzVi61XSaaSYy03ydLk1ItPleP4+clNFTldVdOaC06yCtJpWKNwog&#10;rVAVaYAHlazPtVUC3yu29VIhWKiMTaEDSavR917BC3xKwU0w9MyvVa2MyoKBl6xzHZ4XzWVRSPbr&#10;P3BQ1tSa2kC3TJtiSLf0o0Xfd2LjYNGrfCGIABgibyfJa8J7deBNVJj9KJNMk0NSjPzThCLU7kK4&#10;tswNTItCFsykt+MTkxWToxC112XSVIs/HEIZFRyCQe2KK3HlFw1CADVPUfUL5A3mhMYhTVUUAEIO&#10;cBLBPIezVxZimbMTicQUff0/3VS9nU/Ol/2amkfaXWufZc2ON11DujINoDYsC1TE6dXu0bdZGfbn&#10;AupsFTaCVI+F14KlF3YZrTlgOAB78w9L14+3mUcg/FY5HLGUZRL6uaDlm2o3ks76v1s7W/V8SJoB&#10;Hax5c/A5rMOEzbP3d4OhQF+FzWnnx41d6ogtxx/KdLsj39lLjvLq9Y7VeJFwMmc4hvKXEzzVNU5P&#10;LQ+0vBnd84AFb9QAGl9vb0PLvn94hW54XL3UqTnnBd/+3Sfo9Jzp8FhtsIu1cqRIzssJgMQZHQBm&#10;vvwgOhd3qQ4IwVJS/qA5DH5wRgSzeAB+H6kvhC/Ftrc4RlIgWz2DC70JQBZ6wJpMLmHQUf9C+C0N&#10;4cQ5h1DuG0JCWQyaumxtqOCxAZAADGJBZy0o4hga82JtFOpMXMaA0ZniJOUSY4FXLhWVsJZKRtxp&#10;CYvwlfwp5hkHWcEpU7DVXr8oWn4iC1JsxuYUMBIwzZkpRDVGBga5UAC0wFL3gc+AsCeSEMvJ66hS&#10;sZiLIFeiwlsZsUIRTeMPg8x6DEpMkVDORqvGAK2UTHJojZU4RljWRgiUn2TO/SVGNhiHDeLHk5BM&#10;xTKI8qzYqZ5wLO3+QCdmnpsx+oTvTIQ0iMkClDM6be4WTbNoVoEaWqNXi3DCsWeShGYUZXXxwO47&#10;JNDvoNpNYNB2Lqvo5v/kWmmISXZXSzUQz6cpFWrORNi4mOksFTryWAZ5ec2D5y2ecjZtKlpgTIUg&#10;zZ+0xHFs+NoC2hwABu0RAAPWihim6nVbE0tCyd4YwglYSihctKLycoWtyWTpngEXjDOaUZpY2FEo&#10;TKKN65HJUpP3KRCNCG2mqpqYFJjHHVQEndD2eC/aVvVi8rpPaxaCIXmUVw2kU40v7nS7F07dpcPM&#10;LfIQup5x8p4bwfZ2Epaq1JoLTmD9YKrnVjcp1x6vGMUAcLOqf8LJZSpmWZ+rRgl1tFOrSso8VaXV&#10;BS64iqxvbDulsPIavZrZvRUsOhau9Mo6JxnOz1MZrKhOilXWamc2zBNksGskmj4n3kiRw9g9bBmM&#10;ESinLycKd7BWhqxQdGM10UGlprI6pVh5iJKJ6gWeZDTaG0q9A9kqfZFzEjdB2NlHD4RQbg3pntyl&#10;yWKhofClbSlt1Go00u7B7LuujWZWumdMJUV1mgt6RcUS8NrS6uN4QCwAA8vsAAel+QADIv4Z9CFN&#10;Z8MNusQePtNXB3ojPWOXJpXtz+vIQmy0FKl1kv8bGTRsbjkidqAjBaTauSCpuaWYg78SAAFdid9j&#10;7op4DjvGUpbUcHtQhkUu6FRH9TPjbL6j04YU1FPwRvBECMZzHh4RuE8N8g40xcVIgICAAGBP8AQU&#10;AQIAgB/wuDQ2HQ+IRGJRODwKHQuCQ2ERSOROMR2ORuGx+NRaQyaKSKQQqGRuPyqVwaSTGDTCaS+U&#10;TSOziEzqfT+gUGhQ6XQyhyeexCbSWEzYBU8AASpAAM1UADKsAAMVuo1OZwWPv2xRWkwWngIAWJ+g&#10;B+W0AP64SyCWeyAC6Q24P6HXeKXm6xGixmDX6Ry2LAPEXLFUvB3GbYyH5CaTav3XA0SLR/K3yQZf&#10;L5y6zzFUzMWXFxbQRGpAQAYgBgADbEAAjaAAE7cAAfdbDZau/zWLYSlRa1YrXQ7j5rDQm/R/QZWG&#10;21+Wy3PjrAB89kAPruAB99/qdPlYKH5XKza/XTj3i437feO6+uZcuJcmGeb70aUznLfyIug4bTI2&#10;jbhLMqC/MezKGALBjWsS7J8rsqC6QKiTRQSpsFPIjrjua+kBuCxz+LojbivkicKtIy8EQ0xUSRaz&#10;aoIi9MDxFDMbt+8r9R0ucZPnDcTtGvsbQktD2L0hrUx+iTLvwgkQITGMjQC0MdyEgsoQs/Mnv4ja&#10;6QYArtu64rfQq9C4yUgsUoM47iwwvcar0y8Ori+D7Q3JKoQJIjAItN8KSI24EgAKdCgAb1EAAZVF&#10;vDIoAAfSAAAVSYAHXSzsO00jixe0zixVEMkSoyTPRg+jCw2ukpLfIkvR9LFQVXOUuxaulUy2iUWI&#10;TW08OBKNb1qqDiudPVYMk0Dn1vPK0UAvUyzq+lmS1VFiV8gjzz9WdqovW8swAics2AtDvn3bdrWh&#10;V1pOQxNNLGhrYgM7zwI5XNHT6hLjo27h9TgtDRWi0j/vpMFG3oyVP21a6E03dCG4Gv011e5i4tIj&#10;+BsvN1sXuxKNulcq6xotEmyshr3oZh80XRbzSxyh0yK8hjdAOrrWX1eNyWRc2c5mxUPR7Kc1T5Je&#10;Y0bjqN5LnVWrRjtTtPHFd1jla/XxFsj6hcK0rGumO05ncK2EhjjrpceV4BJeq6fJ0HNfnuWI5lSP&#10;zvqDK7jUiEt8uma7ZpOoaZoyp7G0V6YSh2vLGm0g5rsM4ollzWNEj96bZrj4NE4+lsbWTTb7WCfv&#10;hikrMve2oXpdi16epFJUoHnVgAd/XAAZvY549ugsjUqCYKizaARTEI9IiHIZRZaoPgulPIhf6Vsp&#10;bj+QrsbiuLsa/d3tVHN96+XoJiziLGd3vAAV3wgAanyTFfe2bdkezV6iWuaZgMuc0oW07LHmPdR9&#10;/2fz21teXDa3X1E6YMUeAj6X/n+gLAl/cCiEK8gVA9/hN4AmTapBCAcEX8PrYildskBW3ofP4aJz&#10;roIEFgVNBCFEKYVNtg0ytlSWXRIXWyzsDcNQAAxhwAAC8O16vAZMs9aZaDisdVU/WHpD29QzYhBx&#10;0L7DPvEWSft+UG4RPsbi8eDcC4jIzeE+1hkPogtQbiaRaK/kJuLc2jg0jA0voNaGpMBRuTdm+e2j&#10;hPaoSCxYZWtFqZpnAxdcGX5jrHTrD4d6+aRDJy9SBYmlRCrcQISRN4vAdklWsOmWo01KrPkmGoKg&#10;b5jrGFtOilIlRwZpHqRDLdFWE0DiOwAfjCwiaJl1vsbgYmURHYypWa4X5gcC2pMbdvByBMfy9R9h&#10;cQxrRbjjpBaY7+JEQD+xTOMYmVjHlhshmHNeJ5aJoQcTtMJbS0ZYR7cXNmbC55vO0L0eqXDhoSzJ&#10;aRCGZUnypnFQrDKNTmIjsecPLWPK7SKRjSWmmapr2/GsKwDIAAK6HAAHhREAAvKKAAHlReSYAAK0&#10;bAAwMdVHwAD1pFP6TzPzFSMczJqXcsYmzRpS6J08ToZpnpSvSla6m1yNftGRlMJ1vxKdrExWkmZr&#10;rKk7NQiK0WcSvhm1VZ0i6fUnSs3GblJVHNjfhUeplSCDPGoEQVNs8EBQVQNSaW5r44NQHtWtRznq&#10;ZMInrOulJG6wlrI+0MCVeVKqXkVP1khU2OtsSCwMGdhQADbsQAB7w7pNP+aiXGp8mqz1Sk4ZVkC/&#10;G5K3SC2mx1SaiQTTe0MvzNWq2eLRZshjC5tMKay4sjYDbYAArWPaQ9dKAE0fRV2M6/bU1iLqtE3x&#10;x3n2+VVB+A9cIwwGk05+WNqrKOEsg9mttvS1t1b4lSZ9OppssTpHi6FKZctnXRS259nD+XBMTIW6&#10;9YDEoVdyaavtBIswtTNPGqrEqoIblOku8h8D3FTr7EaxzA3oFjmCa+50S63EPmbO8td9ZxxoSXeZ&#10;XVu1G1ZKHOhCtN6jMHdnd5tM+C42BLi18glaajRsws4p4dvCCDtxgAAVmMwADVxszazMrotEUn0y&#10;y8kK37wtgvMSFpMbOymqjCjIdRceZJg9BOLeQH55QKEQEIAAYE/wBBYNB4RCYVC4ZDQBAgDCH/E4&#10;REIdCYnBIvFozFYEAI7F5FCotI4TJZJH5DDpRBY7LZNDZXGIpFphB5nD4/MYvL53PKBQaFPJ9EaH&#10;R6RDZtP4KAqdCH9UZ1EZhFgJVwAHK0ABlXQAFrBU4lFI7UX9IJrH6cAgA/LcAH7cQBZoRa49EY7d&#10;oXdKLYo7fbpeoNHIpB5hObtfLTeMLCsFBboA8laI1BgLl7nUr/i6HfYtdKXRsHTLHBMJlYLh85kg&#10;HlLuAMfmbPeafgafrNlrquBABuANvwBvwMAAPxeJxtxxQPUKlqoJOdDsKfdrc/Nddujfc9Kop1QA&#10;+vB3/C+fJ4n1bbfdLi/elbNPuc3po/kcnwvR1t3vcm+P5cLkizcJwijYveizsI+iz1tfASCNi6D5&#10;ubBDSIWjr7BnC7/PYa8NgA8h8tyz7NIpBTLgK1zDQkqjuOexqTrUp8GQW0aIu8uy7O0ij6NahcEr&#10;k/MYxQiMbxa0q6qe+LXOcsUgpE98eI/AKFSRB7RJdIkdSMtkgIM2LFNQ9sloVBSDwczi6SY2ktS5&#10;GCDJzJiDzPGb9Na7yDtxKkwTigsxsc27JoPPimzYmkWPlFSItw8DzoXMtDTC1MVtyuzcNwu0PNem&#10;DcUCkUsNiBFPgAJFRK+sJxVMABg1SAB7VZOYAU+BDzNdRU8qlO8BtrEVHRCs6LsTCMqtcjsosgqU&#10;yVzXs1rZPEnIM/MkQLFLXNBF62LpalDwyAEf2VbUDWRMCbzlbCRMQp8FWJR8wL7BVuStRy6Ps3Fr&#10;qk71hz/OTqLfGynuje0c2BdayVwtl5qkukSgAfeFrE201UgiM9TBX1zrlTS5Ykg9n4HBtB0w0mLv&#10;Y7eI4DgzZyJGLoyU3AE5aAB65hEFIzSAAH5sAB6Zy+7cvzb62BDoAAHPoYAHvo1hYJE85ZS0mM27&#10;X9koTBUD2CvqL3JqGJzazj3rtdF8YhpEvwpIjoyZh2ZSFcGs34tl/47h7mLPiUh0LV16LOmGN0dm&#10;k4YPgKOwVn0wa+1uRtdTfBwVvutoJW94WNxttXu1r3zdKWksAqW62ngPCrE72EotOs5LLzd+tJxN&#10;qyTCGT7sum9uC4GbAeAB19vbXHyLdqsc/L2BIJumPd/kOlUFuNmdSuWaSRdMFd/5LGeD09lopk11&#10;d+mGvYx6ngPhsrSc1vPV9/LewujTcY+ayfxXV0a3twmG0SZfTrTeg2JItWnTLPhZ9s7IscosTCT7&#10;HRUm+xjgAB4QLAAKyBwABqwRYUwx8rkklExKqaRZpR3Lkjg6upsjY3JEbQm5iETYWmNVM5CRYJMW&#10;rEmheUlQiTYSlKfCyiGS74cksIHDtcsK3Sw4JGuKHUPojEphaSaDL0i/RChpCqE8RygxESKtGKCM&#10;oOPgiTFKLkXYvP3IK7pJ6wSrFYA1GcAAMY1AAApG0ADCVAFyRixKASCj+D4W01QsSjTXrkJzDFuU&#10;IIkMNV1FiQUKCkRLibFFxT3CztZWO3GC8g3rvXjAQxwb9WxJZVctAj5+WEqwTBAJSp03UMkai6yL&#10;ZrndNoNjGN4x12PK0QUpdS7b5NxwIM/6TbnJGnse0keLUsZfQ1kPJiDSkXip4Py4JprkYwmTBdNM&#10;AATJrAAF1NkAA05uM7L3NAAAC5xAAjutpRkwnplnPyuR678yDOLM5Hp+TAZIL5Y84wgrsUpsAdcW&#10;JJRsZnNqeQkQjrsYUyqn8pFqbHklM0cGnh/lCaBK1bnOBHCX1eR7nRRQ3Mllurmeql+V6cqAtabC&#10;uR4Ukob0YZm1wj6m3OPxI+6SRBCaUyxPy5x/LrVtlYjiex3VIJkERPsDaowAAQVJAAMepgABvVPe&#10;+o5zjWY/mcnwmA70VEusBRjQCOS3adxMQItKgrvT/zPlTFRNETqHxOj1SWMVJKvvHSLIBw7bJTpF&#10;j4pk+pwATV/AAPOwQAByWFVkbg71Blun2l4RaXk7IEN2hCWJdNP4qmkqnKZaxUqSuccPRFShk3nq&#10;2tFWdbLZoYQJsVTZ7sH3LNJkjRKPNeZ4JfsqQZ4rEpAWoT3aak1dWkxURrZqy62X1JENjO2cDeqz&#10;HsfNUMhFJZ9XIXBWU3iPWRTDoXZss7xV3O5Mm3i39iC3uDlxAc1t4j7QCaMPecycrc3LmMlixq0r&#10;Yp4dUogyc616lvI7cM91PLPXUbjbGrMySIn5l459JBC3PwbLFSVclr3HNgNyQc7y6XaKuHfh1SRT&#10;8D2nrRcClkV7sEMpHDqjMH2zyFPe7rE9cWpVzqiuFSM57uUIwnS2KMmkmUyIigq7cm5PRkmNV49j&#10;aEsWTSw06mraZFxvMxiGTlJUFX1yCXJWjv2WgJVcbgBWYTcpYZ7S8uTtx1gAFbmsAA2M3M7t1AmS&#10;ZQGVY3tTFGteeIv1VkZnbJ+LJEzGlhRe6EX4ZJ40NFzQEHkiEBCAAGBP8AQWDQeEQmFQuGQqBAEA&#10;P+JQ2KQ+GRKCRSERaDxiNR+LR6DxyPwmSQ2QxOSyaBQiRSuYTGKy2Fx6TxeVQabzKeQqbTSe0GhU&#10;OiQyLTejy2fxCDgKnAAB1EABuqAAX1cABatACnAKIxOPS+C2GJgezAB+WkAPi2V+CV0AUmmT6wRO&#10;4RqxW6N0qcwWUwSb2SCR673TAUC/S2/3u5yXAxOogOEP7KXq5XqaxOkYrEUa+YeIUuuU+R5/PRDF&#10;5R/YyEXDL3AC7HR14CbUAbUCbO453XZyIP3gVCpXnCaTDbuIaqEbECwjgP3dYKEWl+XrqAB89kAc&#10;rMxnj9LSxC4XDlZvk5Xe6HNabRenMcfF+TKzudabx0/n8j9eG9Av/AAI8AgAEUCAAY0DgAaMFAAf&#10;cGu2yr8o8BUJgAfULPehq8su7rWI69bztWm7Iww1jlMKxLUJaA0Vv07J8v2g0RvzDzvJK5TRPi4y&#10;Ew03zWLypsdR8vq9Py90ToREbrv5HD7Ke7jjxk4MgK86SLPKlq4Pyiz3Roy0esfGr9SO/knx3Icw&#10;TFIMusWg7lOU3ESSPK71NBL0UxA3SiOKr01tNKbdItCMPgBCYFAA/wFgAelFwZB0yv1EaPRvQcR0&#10;mwa6zDI7LuvPcYILOT0Ke6UmMal0ho9SLIKlNz5ybKkhrhTsrMqhc2PqiER0C4M5v0y8iyCvL8zh&#10;WcQy/VzdUe+iCxGuAbWcACzAOAAOWoAB4WuABfW0AB7W7U1Mqem4EXGhC2HwybKrzVNLoJdb9UfW&#10;KJ140Va2M37g3jMN6zpJFV3TIcTXDHr2ydVt+TbWiDTHW7Tr05VcpbLUsSDiVcKkhdeOZRp9w6g0&#10;eVLh7hyHDlOv5hDVvvPiDYDV92P00V6IpmFBy6/k0I1FYDABirWQbjkR0QAB66HncpYZhaGxHCx9&#10;L1LiFV5k9IZEgj82Yp+fakySPPznNCQpRZ6Qe1eYoLGaFaRsTW1FTFPbTTTOo1dzr3nWGCtXfeGu&#10;JQaLbmys4bMlk75feWExRtOTYU/Dg7JweXZSAAH8joWiRdtM0U2tWCZUgtWWLUrF1Jd/C3Rz07RJ&#10;H+PVVrSJ55NHUTNOuoyP1u4INrtzcPhm9LfIOugT34AHj4S9d3pu195luG106GbodP3U8dYC7Yo4&#10;Kbzg6VH+LwC0LU678vzQrhMlEeNcfx+ond9IAFX9gAG19+N9yseRuOnrL1tDP6cNDiip54riH5ph&#10;eaY4zrHyYrKRJAh/sC4GFDcYzV5zB4HJnIHA2CMCXauwcbBt/DeX9Mdg0/aDJRV8weTqzNfUFlvw&#10;gYaXiCipYVQxhlDMmUAygv3R6qBu7ZynpwA1D8qxWAJxDfE8RU8RyCPhawPeJjlmJubdM1E80K3Q&#10;QfJuyyFcACPpROgn08SQXltqK8rxI6VYnunSGpV0cU1iHRisZ1LaamVr/TqmiEpN3HtWK8xBwUZX&#10;pxQgg4ZTqsoRnShKn97EdDrFqe2xiRUfnYvQbbG0y7JT4I9i0/9xMgCKHukMkFjSlj9NVKk5EB4A&#10;AlypAACSVgABSyvAAN+WTRToIjIO7RUpeVkxwl5DAlcHY4vJcYhthgEZjIVQu0Mepek4NKQuR5jS&#10;SpJSBeVL1hxlZbSSmJDWQrbF3JLUHCiDaXZsuGjbJooSaIuJCTrHya7KIwPPhDDyYU4XVPyWQ6ND&#10;kwGBsAVDJyQTdaARFmlOY00lYkK9kwSs90onHqjhfQqXKQzrpHTgXBrEn4oSDLKWd77RoAxuZdB2&#10;O8BZvNTdMYtd0WIrujobIqhCYWutdOvRmhMiGaT0bbFqKYDKfAAClUEhg4KiAAGPUeZDTFOq/j3S&#10;gg6cGl07klCVTs5ZaUSbTFiR08HkyebYXmkrn6FkJe3FNzQAGNVRirClT7x4soxX9DuttG4PkLkO&#10;7qNNKJRH8h1Vg0U63izBRIn9qKZI1zWnUVI66IqUUFN1XeDRcGguVqYbprBFqoIXI0a9uzxivKcj&#10;+ThMMwyWpwOUzywFAkSLuUlNivUipCOCUfF6Fc4mbGdPyxqZ1SnCVctE25gS/KYxGpGS1zptzbVr&#10;bafKuVVyLTrS7bZhiXYSuPuOo+XbIHR0rdG681kbacMuJgXlrtUaHJBahXB1ZBLT0gjFcQj8WDwS&#10;buQblvrpbZ1TnixYyTWLswmt/ZCJ1E463GYNBi4UI7aVhRJed5NoGqHBOvY5cYCFAWlNsXBaMRVg&#10;nBHfh8AArMRPufhf6RT/H63TxVXOt7+a2QstpYHBRK750GglSEokCieQIgMT3HsNMgQxu9kAgICA&#10;AGBP8AQWDQeEQmFQuGQaBAGGwZ/xOGQ8AROCRGNRuOQWLQeMRuPx2SSOPQKGSGSSuWQiVQ6URqTS&#10;2aTWbTecTmdSmKQeZz6URYBUMAT+JT2FUMBAACU0ABqoAAXVMABOrAAB1kAP6uTyCSGLA2xAB82U&#10;APa0Vuu0CIRawTGj1+KUKiSGuP4AUqL0iEy+TxCQ3qQXyRSimgS1XiQ4uKSGsgO9xm40Wgyi3224&#10;QW/RXMwy9ZvB3KCYKFTOLXeEXqLW655bWxCF5fU0SF6rKxDbbCDY/KYCKXp+8HOZjcUS9ajT13HV&#10;rQZOZ7K7WuDajQwzgv2EbzGQSZ6jedXZazR7TJ2y8+SE8m8eLh9mtebDgB9/MAdfe/fv+Xp13cgA&#10;OP+AAmwEABowKABlwQAB9QW86lvU9rVpQfkJtmpbkNu+7ArqxrXwywi6KW7bIvu/rZPi1ENKWBUV&#10;vk+iynzEb2PY5rNN+9CEKNGqCN46iDNIhsHx+l0PwxGivQaxL7urCLiPuiz7NjIjfMlIDOu66SCs&#10;/G0HM66K8PzHTPQ3KkcJRFEOyZEcozI58pPcyEeoTC8pyQhcZQxB7azG9rqoPLTuS7NFAzJHiuxy&#10;hE5qw97dq01D5n3IbxqXP8RvC11JRHMEkurSjzSNNsyU5G9QSROMkOWyERTXEa9U6gwGVgAAdVmA&#10;BpVsAB1VzGMzOVQUmz0pc7QwjS9AdYwACHZIAALZgAHTZ8CQMeNpvq4UQWq7E/KJK68JlQb21aoj&#10;eBJcgAHJc4AHpdVsVPDjRQ9NjO2BNSItQ/r2XtG7ZP63koJgiF/TDZgCyTM94ybFKN0s3S+w6zbj&#10;0NeV/wrTbSpQA+MABFYFAAeWPXZT6UUpEWBgBCZ+SU/du4nJaUUKvGIPXS86smzc03zCz+ONPdhI&#10;hg1I3BPeS5Pdj2Z7RCu364UhW1YOVIRE9eoI+00vM82qQxn6F00g+tR9baUYDoGmydsNrSLd0ktM&#10;zr7O0ilEvZmOKr/em6T6gz7ZK2TUPiBG/AAevAxHn+RsJebNtlrupbrlKC1NtyCNRnGx4mvWibJx&#10;WZYZxvGN5omfuhLeKIPol8YjOlPQ6+2mOdmeFyS/vS4lhvI9PzmrZrwz9TDUlrs3U1KdNzWyuLEO&#10;0yFn+X5Aij7QWfV2IOBPpTepinIs+L4vY+x3e4ABXe+ABtfFFtIVNI3zw73G6Rnh3dd5YaFdDUKO&#10;5tme7vT+yd0PxKW1J9RO4AE6aNAEjiRoCP4AC/NMrqH9LfJK/mA8ESIqHJxBSCRNn6wMbpBlPkF4&#10;PQfhA0CCxLIONHcw61zZMy9HxKgBoAALYYFVKu8o8ypiLNKOw0RsTZISu7VKV1ybr1VMWc2/doBe&#10;mNgAHxEtJLe0sM0fXBB4ilU3P/dSweKkWE0sJcyfdqLw4OQGMmvczsZGEGESE/6HxB2SxdgGllPc&#10;Q27EtVcQU+zcGZuTfYmREr7jCq/Ym69UTxoFOchxAtxi81KPAbAk0CsjwAARkkAAbklWTIUaPIJi&#10;bq0breTo5BucU3XpPbOk13sUokIsIsPeVkWXKJhf+/yOZDTeEWdk8WV0aWRJ7bEodQ6iWjkzbaot&#10;96TZOSEaBFxp8VmWMTYwAchCj14NIZhI2UJB5QJ3Z9E+EciIwtpbIuFSZRFjAOAAO+dD0IxlEUS5&#10;ZCj13rR5m42hqbS5rTdm6sSazkmdTjacQVy8zSCm8ncyiPERW8HCU0ZtkrYmEwcZvE+ZUG20pBmt&#10;HJdqgKERwn+7BnkKIoH3ZKDKkj4XxvcHcwpNyD4bzEVZR+gZWj7HxN5OV6piFpjxkuyhsTypgNPd&#10;ZLNXadHhPUAhUcAATqlAAGbU0AA26oEIedK6fJk5smdkYUuY7FJSHYTTL5mbcmrylSQ55ClE5EKm&#10;aO3J/boiFzDMgcCe1HTzS3UUZAqwEz7jtr4Qg+yqKhzJdEw9G9amJ1fQkhQ+LiI/R1sEoQ5kVZAv&#10;HT3QeH5inVVkTy5WmCST4ukkwQahpwnH0umkfFuU3131sdnNRilf3RWpIpKA804mCuLIXXaLabob&#10;VYK7M8hCL21S7ZzZijVGWisusjcci1Nl1D0p3KF5FuKQLcuQdVwllXbSLcXKCWVVKwp7aJCspx1W&#10;iXfqyuw/tP3aShfkiM+NsEd3Lr9WSxz/6AwIaBHp+EdjhKrlir4AABsCFkLNKebbK6hVFm05yiLw&#10;4r03fJEqJk0rxlEwIAY/BWsM13IQyWUB9h2YjAALDEwABs4puiiKxkhWWwpStPSRL8aV2twAS2MV&#10;7ZMx+grA6gUf7Akau+quqsIcjSvyOQwgIIAAYE/wBBYNB4RCYVC4ZDYdCYEAYY/4pCIiAIpBIfG4&#10;4AIvGY7BYvC5BB5HHZPIY5JYNKZVLIhAoxFYXLpdKoNIIvLn9PYtMoPOplF56/o9QJxSaVDZhP4l&#10;TZrSKXToZO6kAAFWZnBKyAgABLAAA3YwALbMAAfaQAA7ZG4u/LhCLABABRQBcH5d7jB67R4lLqFE&#10;qDFabVsFOZpDqbTb7B7tJqvkMPBcXhIrhr9CMDW6xWofNplj8RBMxH8TDdBk8zkgABdderzg41HZ&#10;BfZvCrYA6pfZBdtzmsvMr6/eJnNTq4NvIrdovjdHmc3poJIKhCgP1wA+u1COZoZ9v6JPuI/d3nuf&#10;mNlnOdBbnnLtytJMvaBvoAHx985ta10vzp848DvKNACnss+K/qGmTqOCiTRIavruwI2aCr6vrfrw&#10;iaKvWzqvQVAzMwg4CCN+8aqP41jmq09oFRWAB7Rc7LtvCozNvgqqZRJCjzJEq6QNcArYP6rj9wS/&#10;yDvaxyfRBGT1R1G0GJ82zIoNJUiQlJwARxJroylHaJRIvitP0r0VgUzkXHsqkwK9BqNw0vsLtvCc&#10;tIq9sRuLEklzEzk1IQ64DgAEFAgAb1CAAfNDyvLcIoQvr2wvNkotUuymvoAzuJ9EzkzDBc9oU/j3&#10;yG1SDy+58czXTDhK1NkkKMl0NSXV8eP8i87PJPzOQvDroU5ED0qa9tV00r1Mo436F0nOiwv5Ukuu&#10;Mq7jt+u1QK8kiKx8uqfNY9s8SrZ0n1bbqeShTcPSXc1U1PGdOL6BF2gBMgAHpeSGPufFvMy/ldJA&#10;9taLbC8T26xkmw0u1HL2hUNNZYKC4KsNRuLCy4gTidsKMfeL0Sirf109KL2u3qfJBSr3VQiWRnvl&#10;GKvKr1o5DTmQXAiUa46q+NuXbLFP9Cq2va9rtH0AGLn3Dd7s2qOZK1OEEUXPT+Q1EjC2fpd72rKz&#10;qoTKkD0XacgrksKQQvYyFV03y2tZqq3W7iLYvPALM5s6dZqvZmiLeuKQZbmOiJBLN0w+n2Porf+2&#10;61lU+TzZK6VZTtm44ltu4ShW6WRIVh7dEm4aJEGotUysrWPksQ72ituVEhWs0uo2dt0u3Ju/szn7&#10;Og2lS84tGrDunHMpArWtf2kmQ50ji9l3fK5Vp/bSbqF11DokL2ui8ScptNvszyKC7pmfCRLqddL7&#10;oUYaBEnloJa729uukBgBW9luKd/3gAWH5AAbP66DjDN5hxiVOOkPPJXMAkV2Lj3TEJc4/uA8CW5K&#10;LKVAFKycUrkPaMzmB6XCpwXWJBcpkAipwTeKU5z8GoRQjhI0d0Rn1ukhgg1c5BHIIP+g4mk2kMYV&#10;QWeIRuD0J4CFLgOUqHMJT0wahXDE9BDkaxFTkywtoHImFlLOBCKCu24vGbsXki62zivgf0pGHCGU&#10;mvTfU3w4reC2u6hbFKHTWFxrUh2nqFiNU9QogKhiEMBlOHHdQjVB7OFmmsgO1w1jmY8sDK03RI5z&#10;4FQVc6pyQUfG3xlgW12DMQYduocWZiMzYmGSOi4wtfC6GSOqTm8ZYDLmrO8eu9xpinCFoaj/Gte5&#10;wzirnUk683UGUUPBlOlZ1bKoWHtVuX1eqWIxw0WEZk9oDZlH2PwPWZzVGxuJf2axvpay2kuUfLZ4&#10;8o39y5dGh4h7XH/mYj2up4zi1FR0m61NfMd1ZR1jRC+Y8l2AvMjZEl1LKm8uakce1a74HFytXI4Z&#10;7Z7WySOT5QGHbBJOUDIXFg8hrJOuhnSp+R0+4bvIPJDlWFDojUeJXF6e832VMeNeZh6BMphvgiRN&#10;Y3SuZIxulZQubk45QHplc7xpyqqEHPjDSKM89HCwHRUixeQ9Izogc2f5ps74ZExIkrdn8xKNs6Sb&#10;SZH5F1Dj5jSVSisoJNVUrFDmVLAJalGj87x9TdGaVDY0W2QEO6hNdnK9aQkuqSkyXaAh8L+6pHbV&#10;6p5qb0yDm/fBKWURXntEJdK8CdRfVrxQAhMxe0w6p1tjPAefc7ZzpTp6QWsNc60vGfy7xsrrJTEM&#10;a4Zi05Xyw0wim71H86FOTVqmZhzJTZqwOaIw+qqIi2uYmuTJ37a7e0+LatdM7Xi6MCb87mmcHz+P&#10;RYhcN2tEZ52erRMewz+HeUGZvdshtq6nRmRq9mgcXLqW/q7eSBkiHeThm1DlSFPCjJsXFYmLs8DM&#10;Pkq9fGaNsX9OZv68mvElFmzev9RO8RnLdlXrqvo/1oZK0NpHb648dkrW5IqyMi9U3Wp3iyxh6RPq&#10;90uMytc35v7IGvfGcUeOMQACuxoAAbeN37tDT0tK1MDWpRzbRgiM9vMg1yhnPDIUuIUkOyJYKRci&#10;n+Q2gvD2ClT79yfUXk3DVQcAxAhyU0gIgABgT/AEFg0HhEIgQBAD/h0JiELhEOgkQi0XjEZjUbjk&#10;dAESj0hkUhkEQikjgsllEFk8HlUkgUhk8vlcdmcxj0tg00msXnU1iU/hUxoUvo04ncxiUvAlNAAc&#10;qAAFlTAAOqwApoEocMftdhD+sEIA9jAFdfoAfVpAFgf0fokPl1IhNCAV1hsPoUWvMGotKuVuhlsw&#10;ETuF8wsJnkYl9CAeNwkEm8MuoCr9hl+Cpd/uOBsNZtdhi2Tz9t0V9hkHyIA0uHreDjWZ08Qz0nk+&#10;izGag2NAejn14h+w10Q0UWoO/mOC2+ctvA1Gs22Wt8Vk3G2MFAvXu8Es2DiXPtvbxPBgui8Mn3XZ&#10;8Xo1ObnuIv2Su206m88PF6Us1n2rFO8G4jDzu24aDANAiyq8/qGIkBsFgAJkHAABMIgAU8KAAe8L&#10;vQ86DvIv4FQ89B6RC9TfII4C9oKzzPHzFbBs8g7tuSx7Ww2+L5vC1b7xlGjKNSzx+R+3kNIM7bQr&#10;tGKTwIAz0O21L5RK/yLuBGLmyfBMoIO86hROhDrgK3jBNMjbuxqgjBQEjiJME9k1OFIzoOq1sArt&#10;HbKuW98dIM70ZqTODars0U9OQ0CIpjQE3LbOkwRI9EOSsrivOY6bIIfRsMsdNiUpi88fn41sxso8&#10;8kgAe1SN49kcPRNKwrpQ70tE88Y0xPb8Sq1sp0khDzolBDVLtVU7ThSKEzNX0703IDyofGNhIQ7c&#10;uxlWVPv2rS0n0hDRU5XrKWlUVspPRVJ3DbT0vYi0AK9WUz1nVM7zDPUnSiv7BV06L0PY+t6xjVDi&#10;L/aU5MpKkDLPQzKSJQj4YAg19TnIavYJRmGIKsYDgAfeLABbL9P1Zc71Fix9vomLPIlasgsdb6w0&#10;rRNBvHiOTN3eFpXA3qCVfS9VtZF6vXKw2azJa67O3ek4T1ZkmUW0WjxzLNF2TcUm0pP67WfktsyE&#10;9zlO4v7RQ8BQAHfsGtWDTTHY/dk4IPYjKVvWmX5pGWVYas8/MpQOWbPceA4NlseNZLeAtTpkyzfO&#10;u8Zlu94Zmo9HMHXl4S3jV67TwnAPzO9ZI9XdIL/eF+cZx8bXzwmnPTvdyT5e2evS9c86Cr1zrO/T&#10;2dYueo23eqrAcAAMd4ABzd+AB5+FgWK4uwTtu2BHlWmwbz2faWR0Kux5eoABSeuABve14uQKFWW/&#10;o7ZiNfAoF6zD8fLIZLT5/J1f07fnj2sVKHaflqEcvC1/JfkjEw/uTI+ZejqI5fC/tTL6mcv8MG+1&#10;zyeIFEZXxAiAkD4KPlT6++CpIn8uqg3BmD0HyRQMgK2iCC/YTOMKYU4DsKwAArhcABBYDXmOCeI5&#10;NRBBmJsYSAPiHjEGEvzgkjJw532HM/JyQ8BcSQAPKAQABEI9C0FqbURtmL0ofupiA3hzK8m7qVfq&#10;vsjL/zPOYdUnSMxNnQwkaw2KLTqF5mOgar81pqT9RggPFhcbKDSMujI7V/DnFlGdKdDY9LkY1HpW&#10;jCeNiqDGMngTHdgJKEwx1Z+3SBcAYyuogFH8hix1OrqI0i5hTOGfN9XEcBZ5UAOAAa6AAbUr3uKW&#10;N2RKHJ20UlOHrLmHSnYGyRdbFd+LeJEuMkI1dUzqFmEnlEQVxRx3CMPPO2aTa65pomkDHuYEmY7v&#10;/mS345yrZUHYJO0qPJrFnqCLaeaOEo1gN4btNiOcmCORTmHEKQEE2+SXlPFZvEVXPxpbwZ6HMPB8&#10;Q1g5IpVDG3Rr1WlONzcxI3OUVxMaPsPiQnnWwkCSy6lsygoPP9HMdoHOnTQvWkSRW1t3WY7KX7zJ&#10;pTIi5PCXrqGMtkZg+yDBEIpvtMW7aPDAVpEWinNVKEjGmp3P0+eTRHZ6yWVZNmZlC5Dw0kI/WLdI&#10;H3T4cMleEtEKow3ILK1kpqWqFqNSzOjzbaWRrXUUJCICZdxRWtT0gkxmVzpp8lgxyMHETyllG1ts&#10;hKd05JEpWOUcpp0JJjXyeEcpjSeIRR1n7Q1ms7qWQlPVejdmiZKaJs1aVcs3rwrVyqtVeVAZEU6P&#10;VBo108Jis8k9Y332GJjS+O9FbNTHj9T+lszYLz7YRay3UhS/znLCt4+dFV4Lqoq0kr06jdnsdNaV&#10;oEplbFhbYvG36YpnVgfhOxwrD5pzBorNa4C456r/vRM+SpD4c1vVGqVC49z0LZeOgcr18LjFtWfR&#10;gux55jQ5IkJXAgABt4Hli6BHMIoswdpHA+tdgLvk1tdds9uDiUHAjlVaDNSoNQGg/gyAEnKRkBCA&#10;AGBP8AQWDQeEQiBAGEwaFgB/xGIRKGxWLReMRiHxGCQeNxSMyGEw+Kx+OyKUSmVSuHQKERyFS6WT&#10;OQySGzCbTSdTueT2byCfSWZQ2cgCiw+kUOCgSmAAPU8ACupAAGVUAAKsACmASjS591+X0CtU1+2U&#10;APm0ROCVgBV2GUKGP65TSyv2r1mDzC8xKihK/AAHYEAOnCAB8YcAXJ/W7GXqDY6l02H4q1ZXIYyk&#10;wzL0XKR6XTiXZnK6LQQzOXOYWy723KUW4ZjPxLVTDL6XYW+G6qi5fVZQB7+a7GCa6W7iC6m8SzJ3&#10;PfcC9yfjxLN8Kw9AAb8BwjW9SD6qM8i25fPaalQjZ3zyzDtwzsYzn9WQ83s+PtXPRSbK97H2Le3P&#10;9IKzqDPO4bQvKorVPafkFMSub2wChL/tWxqJLqmKGNUBUMgBBR+AABcPgAe8RLOtMKt45LowI40J&#10;No9DNIk9cJQi9UGucg0HvzFD3IMAsewYxccP6xbwR3FMivgjLiIu6cXusykIozKCfoI2z6IerbKs&#10;pKqGx6AoARNGEavm/cVR+8ysy0iUHNQ2UdO+sTlsXKUlxcysrPS/kdSEi05uDJsjxbMrRNfQMjvb&#10;GjFve16HwrJTGPag6vn3C1KIrAdHuBCr5NuAB9U867gNrNTgPw0VGwKhlTwvND7PK3TyzTMrux1L&#10;cjVfP8TrbRTitHVFONs20YtVDlKPbCs+zjSlkoO9tlzJOyDPbYyzWAsVZtY/03J23bpThV1tQBVr&#10;yRWg8nqzQtmpdGLxV5JlK2e19y3FXr2VDMLFtJPLw27QV1XnQd4V408hzrXNKVVI73oe1QE4bL6z&#10;LQfKLSJZlSJdMDrPaA2NsMxEcW460sULQtkxi/EI5BTlzLa0ViULirs5fgKCz3hasy7TtPoPCqK0&#10;PfloZorOBwk9+eQFVmCOtPs16TI+EVqyyJZwymqXnj7yvpa7GZda1267Iz8IzLGqyAuesoxdmwX9&#10;prVaMgtHUXtczPptOo36uOzJQmEsafe74bCjFL2JrSKyIy+TbllN5bZpDGbas0sYU6lROtlObX3K&#10;ixNtk+hblrVkwrTS52JYjKKqBixq5ldQOzLEEYtP549kABU9qABv9xDcFxxuu63jXiU99bbub1r6&#10;e+Ft88Osme4OVrGZ3eoPpI14npyR62gJUhflpG6nAex8CUe+mlS+f8PzpZqHFepcn0299qRebtUV&#10;/H9CQ3clP6+h8FHT7s7yVVltPaU8DwAAXQHQ8iBxagGfswYeXZST12gq6bQwV4z+Fno4IO64rLXG&#10;lLnc0z89oD4SGMHrCcAEEVqqySmr+BqvHVtaXcgdxqjj8MkQMr5wiz4VrKh0rxW59TFs+OszhpkD&#10;27PRTMfd8yR1YtEgqk5vME2JptZY3JyjjlaJ1V291Fbq4aRXT+jGGUFkyw4RWbZS7dE6w3i4UR6r&#10;qYhITcy5Vb8FH5p8hA9yAB8HNxxPaA2QR8ITj1iW5Nn6fSYRHcQn9rS6VUlmckn+MKOY8PZf+pSR&#10;r2XDPGPepdGcZoku/VsVlpamSzQaYFE2TJtmGgJTNBFYUpnGsIfLJRxKvkIwej05h7Kl4jvISOvk&#10;gkREJGUZwoxakL4+xoMZLNbDZYhuwIQsdzsAUsnMTFEmNyZYgmvauuObivl3LuUvJuLqLGfyVgW/&#10;mH5CVgrziCsQ9rNSXJYdLFNQxwIySrfhM+fTKZzlzZE++UbwFny3ZVQF70dzGNuXpFBIySaGq4Ik&#10;2NNkfIGFrj2QiYyMXVm2iO+shMm2UTkgvG9cLjIxUAUTQmJsNm5RBnC9kh60y7MUh5G2XKK5vkGm&#10;tJdBKC5SOsAAzhiMdKlLJmEfiYyzqS0MmxVAizAKVv3itHNN8Z2pI+YwwlG9Gaq0xc9P5M0jKxRB&#10;JghWetHZiSHRXUGP0noo0RnivilEdm8NNrfOVUZ2ViUKT24VOs/SE04ezSBbMvmZReofJKncxV7V&#10;6MqwixB9J0VhrxXusFUWmtadXRCUNGpu1KsJB+aNdp1tyraW2r8lZnTpopGmrMM1fOcLalge1u2c&#10;j6TMsRCqGQFRypucBCNraJAAHZcsAArrnAAHBdGJDvLV20o03G61poWyZjZdd4tlLZQtctHG2dNp&#10;WPofk395VnaIv2ftMImcGKJkGICAgACgT/gj/AEHhEJhULhkNh0PiERiUTikSAMXhUFhUXAMVj0c&#10;AEaj0jiUakEJk8IkUMlMkhkrh8th0yhsmjEojEwl07nk9iE6l00iECAQAkE6mUgkAEpgAD9PAAqq&#10;QABdVAADrAAftbhT+r0hggAolGm8Irz+AD8tUZsM6scVm0ds8bjEgucJrb9hVvhFKnNhhIGwVptc&#10;6nWCAwABOLAD7xwAfGRskdtT8sUCyYAud8g9zrADzVfhubzFjuOZu8suurjt2r+f0No0lFt2Yhtj&#10;1MHzl0junoEIpgE2OXouww1tsOLBIA4NarlzjV5sEGmthkFj6UyseutE43vWsud0V91nTzMa2Egx&#10;z7h1I8OZ73mhtHwGqjumsO7jX7sOwhLTvo6iVPy20BoMjTtr+gzuMy2DcuG/EFwUzICwq4cEMw/k&#10;BIm2DpIivy5K+3aZOk5sHrGsbEABFTInwAB9Rg87kQ23jUPG3UCofB6Etw16svc+8Mvqg70R/GcZ&#10;QlILaSPED5JfAiis8rKIug8DWve6saR6tEGQS78kvghEUMw6TjxpJsAPe07jLDB8uyFGj4rwrjrz&#10;g8yZNgyq2TA/UhvMucTK/ALiQgzCZQwosI0IsYIUaAEKgKAB2Um5y9RPHMbO7AzMt26UvIVT07KE&#10;hcGO1Mk6TVK0aoS2DmoS9au0E8tQqLLK90xDVOMxHb7JnWdUI629MVHPcwoPBjYLHPT4t9KEaxKp&#10;sgSRY0/q+ucmzZMD/rC5qNVhJtB22g1uyOoLyubWEpNBIrQJBD1N06rlFRSwdYWag0t2LBgD35Sr&#10;zXzdUa3ivUGPjQcm4NCbTvnVMaWujFlLXJt80hJyDuyjGKrm2bh45h9g17XNDv7I04oRByv0RWMu&#10;PfT9B4xEOWS/VbyZnNFnTLVVmSZiDS1PgiMXfY8sIRis9SrfFcTbG7M5HLVDIxNz31pQtEzsjWOX&#10;zNLKLXncwXCiFiJ1rNd6ZXNhSXA9y022u0xrXOOadqsGqzGB9Tvluf0JFU9ZhfSMZQ2WUz87CuWy&#10;xrHzrWqzVlmc9XA8s5r1w7T6lkCDz1ciDOlwLh4mzFv8jxlNRxxbxLRRVxbxJTh6pe9CJBPTf6Hm&#10;dPwfdmVxrsCF61wmoI7oVCcPZGSxfGNYeDPQEeXvbBx4zHNKurNFUmdgAFh7AAHB7d/dvP3Zo/0U&#10;iVV8FpTlTaffN9Cf519mTJ5YifQ+99B4X+X7/x+XwfTP25O8+9/MAYBQDgE/F/D/maklT8RV3a1H&#10;7ETfA2J/rRHaQEgtBch76ieP7Iowgiinz4nNA9CMAAJ4TAAAbClacDzMrQOEXNWBo3GurYs+FK7M&#10;W3lhcyU11Stikt5KK8Fw5EVpOpSemBj6vnLrTIa51EbCm1wVIif6BJcGeQ3WoqxKbYWGnMKaoFmT&#10;rSuJrKy4+ChEkOrAZoQtpDunxKZc9F2Iz40aPRiSwmLDcUJvndLHB+qzlbOFL0ypfMfFqRJZu2og&#10;xsAHSNAAPOSBhDLHNAZJWR8kY8LFVswyJcmYNHDWSpiJMHI6L/avBN1ko5ARciWxx1TFWcwAh/J0&#10;nrAEfLtPKiokA+ZeQ1gi/SKCZ2owzLGc0kDdjzMVhlGF4MEpFvFi0aCREZ4evrd4nZgLZ4EsFU3I&#10;mByznKwzkIqKYES2KgYnQACdAGAADfncAAeE8XEHsPjNOLEmU9GwY0V+ZEs4aJ9kUeZlULIGtei8&#10;cJFRsEWxxZnPWGZCWyJRcG0l0xCo0yDd9RVS9FUzKLb07h1USUxlFOa7KBc3Y30OLQ5RVSioWK5l&#10;gVyaNAmSGgWXSiLD5VuQ8pwQqMDxm7kgNgbCGKYpyT3Xg3p55RY/0UPbKiGshlXEIli7mqcpYGRn&#10;Jk5ZXTVqJOkjg6pEi8nfxMgS1Rw7wZKSWmRPstA9q4UMj9MN1DPm3EVjmcOTMPiMPLARQcyBkk9K&#10;KblEldBj6lymq/DVRTnXXwuWm50uaKqquue/VCi9crMz+J1Zl17WJb1RIZS6k9WKerucNFuUs2o+&#10;seaYRF3rT6mNBjVahoFOWlxhogiJstYEGO4k/WgrJ0o2yFIQipjbTLf25Vu26QVzZJXQVzQCsJDI&#10;7zWhqk269q4ovSmlRNpqE1eR9b8bsucQni06RpSB0cSlCHRrJRWvkS68z+cldCxLqrQOCLQdJvpz&#10;yvgKwE8IrLiiFMVuoOvBQABZYNAAOLCD3WzXdgbCw3cm33RrgxBm0tZiFykm/ACTjf5aYbfhHuDs&#10;XZDPzoaSRaWIH+YiIYQEgABgT/AEFg0HhEJhULhkNh0PiERiUTicCAMUhcWjEGf8dhEajsEjUHkM&#10;bgsgj0Hkccj0riMll0QksqgUUmMmnE5nU7ngAmE1mcOjU3g0xoc1mkXAlLAAepwAE9RAAMqgAAVX&#10;AD+rUUrT+AAFsAAftjAD8s0IoMNks/i8kltIg1dhlGmtmfgAo9th1pq1YuUlAeBhl8lEiuEFtl4w&#10;8+j1XAVolNFoEexNEk+Lx1ZrdJxkEzkLxMHwIDzsQy2ar2ZjM10eKi9gAuosVkt2GvUFzOtteUyM&#10;JvmqhV8g+Z0N7t8X3eeiVLAgA5gAfHR0uFj816mV601uWnvOyjXAy/Ij3b7Pigm63kE4np119x/J&#10;AGtDHzAD2+wAeP5im/rHX3r3IY1oFwGAB5QM7zyoQ8CZOOiDMvI8z2v4x7Vtu6sIoe4TJQsmK5QW&#10;7ELQg9rOOo2r2u7EUNIjDqttajUXLqs6SxE7rit88bNw3C7SpKzLuuo7q7QBE0Sx1CrnKY+C5M+l&#10;iCMTHqsSgx7qRo7UcoKsZ+viwUav/KUEQtEzWwerbEzGrAOTSAAUzYABxzeABtTksqztA/7uMW56&#10;/wbLLpsXL8TRVHbOSWhUuttAEJsHHCvO/KL2SAmsyK84dHuVG9LoQ1tAzvK1GwTO1MzEwVQyQ5r4&#10;I1Qrwwc/rJ0zEE/IvIqMUOyFMszPtHPfLz/vRTKY0FEk/v+0TBNg2ctH3ZUAVVE9h0RQT12hBsmU&#10;xZitxE1tm1rJ9Ow4ms+ufIQEXI0s91exqsRNc4AANdzZM4+F41487BAde4AHzfU6Lug8hRNYVvwj&#10;ZrAMFEVitJeSDQXPStz61tjxFZR9tK56Sz7h7BXEs9t0ldS4q3XTZYbSmQK9EUfVchGO1kxcPL9M&#10;sGupY8+3/HVpVtRNGQBYD/2blKLtbIWWXhHWbIK56K3AsmXymzFLIRXME6JGzZNbPsRaTJtkLnlS&#10;F4nWOeVBrcv0FVNsZDj1d1/pctRNBepQtYOt1K09AINPu36hubEPZguE527qF3ZarS21K8ttIuW8&#10;63u0G27UWF5gr2/oZdkf5crcFyI1mDZjyNV6rhDSn10t+dPxiCgb1eV8+r6wsy5+gNKdPagAWfcA&#10;Acnd9OvmFJfmW1ZzUviSMiVZwZ0Gu7lejTa94/noa06e+kxfOQx6HmbZMMdb4/dvNL6nh0N6LXeV&#10;8X0fT8XkJ36ahet9X4/l+fw+N6sI/d9LCMX9n6IepF7C1n/tjVWkdwRBjngfgUAAEsDQAIDAW4lM&#10;D9SCoiWOkJsBJnfojOCztI681EOER001CR7FKtrg4QkuSmyFMHZu3tx6xEdM9UQ4VFKDVJrOYEzo&#10;gjP2PlqXShR8jQXPKfZaReEjhVYNVP8epqD14UqDg6+dujW4cpnMe0NtMR4SxUIizhzCEW7qrWO6&#10;UfUFIow5NPD4x6CzWwKA+AAeccwADrjs+MhMYGpuIO6vcBwAADyBAAO+QjpyTOzIO0RvUKI9Rcd8&#10;r0wSX12Q5f29whMYVzFbZJGh/MUZOp4gDJ5TyPFqEKc2QaFhBWjkUQ+36ILYWrtMc1D+HTYSHs4h&#10;c/eUUSJZwoUU5A0sjY0ETbMyqMcXZgtQgPHlVpF4/AABxNEAA8JqAAGlNc6B0nvF0l4yWZjTmBx8&#10;eExcskp0sTllpCBBUtJFP2l2gCQIB2uRmeWe1y78HQvglzO+KEG2RKCm2gmbkwyJTmik315UoFrz&#10;ebC1V0UM5RxrnFDuRdDSPLHg2sd1YDV8r7QMPKHktWARDSGQpPrNCyK1eRMBwrZ6GUAI9Jt0cN1E&#10;Q5M43Gd58DMs4cqn1RVFYmSjpYjpiLaKXwyku/x4SzSFyxbcQZdwBkAAPqoAAdlV2uSbRnJoplTp&#10;MuUP/TuGCTngyWatJEj1OGlShpojszNUXXmxjmPOKMUFfAAgzC+IVCJaz3i4xlxUW5SLTrJE6vZs&#10;phUPr4rUzM9GcEPWOvofKOyNOpQBK0giQqeT6YdSllTs7NxeZzS5TURZky+ldDWEdgq20jWtJQj0&#10;qZDI6q9MAxKVXtRRkfapVZco2UEqTKFQlRmxShtJDm38lSEVwqoA+q1WCF0oS1CS5Ut5mzrMeXKe&#10;jGCyNgMyBO8Dp0hEla0bgrEiCDVXHY7d3LuxyNcM5KugMXIlVIuBaOfFdYqvAtFfV5T3n2sqk6/7&#10;AcU6Dv+R3gA41hH5YKISQECAAGBP8AQWDQeEQmFQuGQqBAEAP+JQ2KRWLReEQ+IxODxqJQSMACNS&#10;GOwKSSeUSmVSuUx+MyaUyOWRWXRWZTOCzeNyCcSeaw6YQadSWIUSRSadASlAAP00ACWoAAF1MAAK&#10;rTuES6XRqNUoCAB92GwWKfzmgwl/WmLVYBVitRyKVuz0eIWl/Ra5RCPXCCy62Vi/we3wSvAC7QjD&#10;3+81Wr4K+Ya1TquSay3SX0WDZWjRrDgPPRbJ3W1X6r3ueQnQ1iD4rH5Kka/MX2Jy7PAOsa7Y7fKY&#10;+F6bLb2TYfU4fV1fK4vBwzU8nN3OjYuNbXIXfFwsC9cAP3tdnt8Dc6S28jWybWQSXAf0VjtP23eO&#10;IdWKb7pAb6ADCvj8dOGcLnQbpJc/i9N2gjlom3DlOCtSDv+x7NMy9yswMubUsc80JO/C7GPDBsMu&#10;a3Lnt4oTYMuAAGxM7j2HtFQAH5FsNNVB6CQZAjyKu4iFQcgryva08XsqnTEsbEUPqBIiCukg71wj&#10;HsKJRIC1MKhcALVHaaQhCrLSUwKFS21CTSVBbPxyyy/r+DczgABk1AAck2gAek4R438YxfJ67u8w&#10;EbQVIbLSmu8kTog8AxI5Mut03MCx64q2uiz8sTBOkduTGaGTGwrpRafj9Q9TcizI4yJxui7wRfPE&#10;pSvPijMLJTmIMw7Csq64Cv1JShzo+CGt9A6F0HKtAoM+gDLGfcYIKwrfVIBNlRQAEVHtHzH0NQaN&#10;UM5NcRev9av62SCL/UTLI1YIAPwfC8NmidVu3Jqe29PcvSNQ4AOlb9rqMkLoQHPsQ24+yl0Fd0EN&#10;Eu6dWvfEBYEhEyquqYFgAeeH07XN80Bfl/uoidDXbgdtxJQc/TzDcZM+9ADqwfOTqxIOQoZhS23E&#10;fWYXkz6NZgfT9L+jUlMOl1jy+7r/M/l+Y0zJaEUpMdSRBHtJ0cg2NTk3yDsKsNiYM/SuqXmt4zxb&#10;9pMjBOL6XDmxRoiGcbBQmx2hsl+q/olea/eG4Tvp09Y3DELUVX9+VsguutLnz2KNQeLTniT33Ptk&#10;D53DLOYAitqwyw+VWLLN1RHMabXywoH86AB39BotxaJacJ9NxGyxfcTDnv1qEdItWdLUB3abXEmp&#10;X9PjDnd3gAFr34AHH4UWRdair61LHNYPtO9YqnvbxxfdK+l5/K+rpSSb76/tXvVHr+/6Pm+n1KW+&#10;pIvxefqKMV1fPwfclXufXjn3/p+v7ecs14fin3zIv/b933I/dOwFEi622gAA9Akp5UWGO2eSRRWS&#10;w4JKFSE/heJtDPradRBd7zKWAK+ITAJeEGDbOFNSsh6ShlTvie0+p/MBDFteLuy1iLW0uQVP1CRf&#10;TeXDPQhewQiZ0nHJ/TE4mAraFTKehXDuHzRXtKkJc0RihllvkLUNE9/qny2uUZ4UsjTVGiqLY63G&#10;HsYlIQvi6V9j7xotxkhQt2HDVncFfSSdtwifDpRnh7HJV0H4cEhMK5ONz806RVbqoxjhyVEsJcBB&#10;tPDVkxv/hpFNrR4nUuUke41wLzFSt7fGWuOKHYbsrXs7qMjyonL5bOwiFUfW7s3ka5VzKfI3xHg2&#10;39lcLYBl/dWWpt8nlLReLnGt9so4PQzlDHCUkpm6RobVHln8P4BqtSOZ9bM0WZG2Y9EaMUinMPSI&#10;0BOcRUiqJtHIsyMUtU8KSQylpuy2I/zGKMqxjCoHyLAPqBKfQAHeDuWYZWLk9S2tPoJO+EUTDFx3&#10;R1PaJkWIeEagauRZkNITFzVgROKURYeELSUlGQ6cmnrXaeUZSkdT2RQXQUt2Bd4IpYoUi+d1A6GR&#10;DjK0A20Gp0UfTwnaRhbXsKUkNM6ZSzDpKYRc9h7r4pILRniQlyMPJqSdhelh/9NIxUVg3TydjqTF&#10;pnA28RTQ6axQ5oEyCMcr5AlqqMpqX80oNw6mu4Kj9NKcNMNsx9yFBoOxilxMeVLZirx6qAWow8EX&#10;GVKlEWg0aGaDzEYRVRGpbYpr0bVK1vjaKaWNm4nSmkJy52UbZUgjFfbIMIktFStRn6gtXYnRpORx&#10;0M1xMtWlsMYZXU9tY3hlkOKRkKto5VnM2J0r5jYvEjUEUlSVowi6lZCGSAAXFc8v7Wlwn1Sw0Qdt&#10;2QAC4u4mxN1bUXvIk9Tuaban7UOJxLN/j6H0zDiy/8md8LxxKgASq9S5p7qjiyQsgICAAGBP8AQW&#10;DQeCwIAgB/w2EQ+IRGJROKRWLQeFQyHReOR2KRmOxmGwSQR6TR2RgCRQ6VySBRKUxiXyeaQiYwaS&#10;xeczCNx+XzeJzuZQugTWI0WI0KIUicS+lQmZ02FxmqS8CVcAB6tAAR10AAuwSqfz2Cv6zQgBWmxQ&#10;u0gIAWZ/AB9XONQSU0+1zayAC2gB+3+63mk2O7Xui0Wd1WiYaWYTA0O0WqD4eHXAAVcCXqCQe+ym&#10;706owXEY7FYKpAAB6m32eD5bIXimQXUgPV3GWwjE6HA7PNXnc1PQQvJ3uO5bf3y1Z/hQaU52HX9+&#10;8i3TvPcSKX3Xcy986XYvN6flbjdXi+8Pv7LVQd+evA8fY9Lxd74eHq932+PSfngQvLX3btuyDwoq&#10;AsCAA9Z+Ly7DWO0+zwwUuLzIk3gDQouS6PC3j6MrBayrOlMMsa5bRO2ySIIy3jsw62yXwe0yHtK1&#10;sOPi1DVOhGjaKKyzmxKqD5Qi6jrJ03UIshH7gxuvzAIyzEkuiiqdxSizSwdHjAtG+S8NvFCzxszk&#10;qyex0YwhE0jqK8sGQTKr3RC3r3ozAgCxmuZ9J484ATgwMuoM3kIpS/q1IzG0QMKgkzxHO03N1Ki3&#10;Q1Bs2RawcRN646DgpSwAQoAwAHPTjao8vDeT0icBKWh08SNSTKPsjLjKsrEW1E3s+Io973ojLa4x&#10;26aX1a/crIdXFJyGgywAWAB7WQyNGIdXUXRnWLXt1Xs7wKy1pyAgkot5VkPWA1Tbx1NluTGh7/Jf&#10;PED09a8jymxlHXehEbSZK9hPlQ1nUDJT9IlbAAARf4AAPgQAHngtf0K5M2TFflpLOjLuPhKKD2Co&#10;sbXNSUWtghy+0gg17oPG2H4TbKzstJkI2nLy3YW+t8VczJ95jTzeUHT2W2bVTLqwjN05Vg6ESiy1&#10;Z0PZ0PtVP0ZXvo0cSDJufp3WDAWCyGM15GWhPSiEo0avN6Z7UuELdJk8HzstPYvAz2IPJmtr3gQD&#10;6dOaEN4vsbRs8N0PZlstaO57AWnFuIZzIjT3As/ArVi0qpTJjebKfLA4hlKDXTkVlztaNJNvu+N5&#10;G+GQMBzK80yAFLAoAB2dSAHH5nvtCN9I8I23q1yadofPtP1nQOjKMl52l/SOPt68stG3UnYABc+U&#10;ABy+bC06aDbvMI40sAbA3swUkmlSVHpqaNvrijJMvHxWco+FTQkMwtP8vy1sk96ff8aB/L632/v/&#10;H80ix6fe1/p93/P6I8olLCw2iJFgE+1ekCIDwJf2/t+RNYIvkfSmRzR+ILq+NKkwDsHSuFeWK+ZN&#10;DU09mqXSzEfb/EewATa02CcBjdmqWsjJ7LT19v2YZAVXytVxKKTY9wjzEF7u3a+QViDGj7J/V3Dq&#10;GJtHCLlLUxAisJIVr9ggiRy7sEfEUYo50ty03olxY/BWFaEV7otiAotpx5FAQ3Mcy10UD3ruWRnD&#10;OMSXzwLuibCqLUOU6tdL2yYrDomQwwgY0VpppXFMrIMycgznHXmlba2FoCMnbxXkowtSj7IyIzfP&#10;JRmq4V4OCTZEqPkh2cF7XG7iFa6y2FqWm3lBEcmiOTRfIZNDaG9pHWnECOhKZISeepLxGSGHXQsl&#10;WieGTSS1J4hRHxeaGy4tYNov8BAAJnsSk7L6H0kX1xVJfIWALkXPSHkxIg+zaJRSATsvdfJ0W0RP&#10;j6jlhzLzAzrY456W05IvzMiWphCrck+w/L27OJi9HwQ9i20RpcfqBqIfROAhasaGxWTQnhnjanrk&#10;pTwveU0u4MtOWa4aO5bmOwrkXKxesfo4RzJebwCVMQADypo8+PkdJJkIVOmilrRKLEFkciqPywaM&#10;oIRg/AhyTC+usbY9JubWafTfj5LqQKMo6Khb/U5iaNTAJMnFVNKtJ5kRvi8vF0MnIyvXIqzesrPp&#10;gGAnzFlnMq2fPbTYrGkiSJe0KPg5U3VWHeFnAVYMvKNoirqnrQuSpcbAHzWZKpFhaq/MYjafxq9i&#10;VPERiPDCthBHhkpmfIpfR8pUn2TwZZuTNadkFmy4ctU0SCLpsmtROK027VniM4uUtri3Vfd6w12s&#10;QnE2jhZUotTcqU1FpVK5n7pDLTPapLCf1eiz3QY856gy/mAAsu4AAbF3wADxvFPxT0dKEkEoxWR1&#10;9yV9m8bkZZdNILaU6QLVs2jt26XSLiO2/gABdX/AAOLAU2GZT4uGdGCLoocTyhfOMlFEYWPxe9Ba&#10;U8nYHTnnM+KHGC3/wLfxECT7+sG4VIuQEIAAYE/wBBYNB4RCYVC4ZDYdD4hEYlE4pEoEAYrDovGY&#10;a/49HIhG4XHoJG5JFJFIILJ5TKpNH5HMINLYZL4JD5pKojJ45OYyA6BCJ5M4EAI3R6KBKUAA7TQA&#10;I6gAAXU6NRaAAwA/q1Wa2CK8AHxYQBJwLZQA/LQAH3awA/bdCJpJwFc6rGK0/q5eIPXgQAKUBLBY&#10;rQ/LrIaLJ7vY4/SLtW8ZQplKsTNLmAoZLMPkcLPoLNMTB8fC5pG6vbbfmMbeMfG8/BsrcKLoKLid&#10;fQ4LpcRjqLr9DBrldNtm8zN4Vv8tB9fB9bBdfk93wMXw8vmtfbn7eeFGODMeJCcp0O7ivDvYjZQL&#10;2NZuu1muDtejGLjmtpdNlGNxH+the4AAb/ewe0APE/SFM5ATVti4r3tgjCJuCx7jQNBCOwU1AANe&#10;5qtuC50GQI2att5Dy9KI+EJQjDjOqK9MROY+kOxI1LCpPCEKptBcBpWj7koM/LRRLDcLLpH8Kw1D&#10;66QKiaNgVJQAATJoAHfKEbSGj7Evu8L2xahMdIK5cYs1GqNxBF6zrTCDEym8MkRLDC8Qg+svJLFM&#10;1yCraDwhFUTSAy08IfCsmgSAB9UE9CisHPSITRG07PZHMjOlMESxnRrLTcg0zo/CDS0WgkqqDGUF&#10;R/HsTuxP7sPzHjXLov61LYx8uwqg9VgNWdA0HTbpvG6TkSzG84TynTsuxBznstNjsS3AUfxq900o&#10;NWYDQEtZ9wFN9dz3Yk81C31JuxW9q1Ta6MUNMLwV7WFtzjMc+QTdNDo3Z4AHzeTC1fbjlPVAUL0c&#10;9aCSI1VI0wj9NXRQ9L3bAsrTIwjSKC/MK4TRMsOPEdDuDCrX0NO8SoW0rEvzZFb1dOuKTe6q3oPh&#10;OTOvSSCVRFFR1XLtxzlMdEzfVb83rK8KQVb6E4vfeFV9ZVdXAhDEx/ZlqYpgy/KXVYGajJ8o39pe&#10;X6HfD437blP62gkxW7o2XRsjdV0NLt7rxmN8NLY1pXzOl/35PLtoVTqsZwt8f1XQR9IRj66YwtKF&#10;y7hKcRDq1hQVkUVsggm18bYcYWtxNVtesJ8IRpU8XPn7NVWC3Q1rvx19LKV7YpqIGABAB7aFyVD2&#10;8hWBoLVeLPlDNuI3s6t4y/GToMvlg7bVSl4YrG06md4AFx5oAHF6HXwVsy00Nw9RyPdnE+uw2587&#10;YHto1osJ2b8CQeyiMazVUe6u9jaLYBnd2z7gNc1HYH2pQgfzf5/v/PpfG/98T9ydPoUQZp/r6kXO&#10;JgNAKBzjnuvggbAJ/Kon9NzbA7BZDZSllNA6U8qJUwFgAdU04wA84UNCTwRt4S8h8rxXm/l/LSku&#10;qlAhDd0YAIUDzVYtNA6MGxtAMs0R70CCMqVavBVgkFmlOyfc9g6ThmjNdXo1l96ODwmlgVAAjCxm&#10;SuBXK8lVbhEixDjLBE/ZDzSvCHvG1cyoGRuea8opijDndOIIWyAh0SCGL6Uo/VXEdEWR/PCfNicX&#10;JBGmOvE0hR5iEO+YOo+SUBInv+NHFeBic5CQRi8xRiMgIfwQgtE52JDpDE1ZpImT784Fv5Me2N2j&#10;YZKwWduu2KjPlgy1lK7UpcjoXSoZrKB+KeYtFFXgRtzEiley4Y4UEx7b4ZM9ZIwSPzQmUKeSpHEA&#10;DHZtQblS7BN8upcSXiLHOPUWHNF0PzKFsZ5JRTTjkr2AzWnwyVgzNkvCyCTuAkPLtX88EBR8lxNE&#10;8M1WQwBgmRWdyXZ3IQbG2BbU6ECxUQfEY28zphmlZzNpN6BaIFblOxCQEFqGIlnIjafivpwrcpK3&#10;NyiyJ1uIWMwlGr3zPL4J7SY6U4IlkGpE/ZxRBJitzNK9anxQWmmvli8kh9SWg0DS/JNo8Z5XR4IN&#10;I6OzX1eJvSFSN+BGKYyUpUpYrdNJhpdnPMpyEgSTvEjMXirtQKuFbkcQdt7yaKvlnfIMAEjpoKMU&#10;4vhiSvnYNVrzXubdSKQTaXJP1pFgjNVLoA8ltBEoqNKNy3IwsUqLlYb6YWsLiYlRJq9aSczcXEz6&#10;tLMqodiIqI0qkaVUo9LaUBsAnmR1mZMkYSUAqZUySN2ho7KmyqXIzynrTY0AC8HQgWOwPC6EOa/y&#10;RiAW9U91i3kbVKY+pRQTSqrTwYm6A8AAC6vMAAcN6XpRZYaae1b3EGzCpdAt7lo3wX2f7fiAVCYH&#10;wJkxf0ndq7+RpgHYggKAAGBP8AQWDQeEQmFQuGQ2HQ+IRGJROKRWGQIAxaKxiIP+PRqQRqOQ+PQS&#10;DyOQymCxySwyWyeBSCUQWXwaZyqETWNzGHgOfAB/UGETeDgKjUOeQYC0sAB2nAARVEAA6qAAG1cA&#10;PmtAB712gUKF0YBAClgUAPy0VmtzoAWyDy2b2yOAu6AAD3cAPO9AB9X2kRmDv3BTmP3CY3GP0SFX&#10;KkzSP2IASzEzGWy3IZWPzCMxzJQTMQTOY2IZDNYTPY+j4bN6LPwifAOO5PATaY5fC7LI4fRZ0AAT&#10;fQygv7cxnLUeF8Wx63FQnbSbaRnIcHhgDBP3TSDIdW26ix2/MwbVdPeaWH6HV7PHafnRXfAQAdnB&#10;9rSRLlwjpbzzRTEerxbriO+lb/O29cBumtjXou1jbtA3cFQIm7mwKsLUwWv8LMY/8GPRCSDQi0rp&#10;QQ1rIJujjpNK5UBIW+sPqE+sMJdADrxImL7tFE8YwhCkHso3CiqOm8TQ6o7pQOn72gABUkumeMmK&#10;+4UVodEcbIM7Tjxi5DpuioUsSCgr5vS/sMwu7jrwm7rwSu3EtOFCMSxbGihQ8hUQo/IjcSO7TwvL&#10;FM0QItjwxzM8wJJOs3vPMLqMHKUxRejj4Os8jnvtQzpxvHcNyK2CDxrQ8VT5QbFxjSMA0xGM5S8o&#10;591U6cEU2oUEI5KtJRRMVPQ3RcCpbPDBo1F86P4yEEOlOz+VbSViQtMzr1O68Xx8sdkQRCLW2fJy&#10;GV+nErIJNseP4+rxoc/NbLOtKD2MhM3OFXTftaA13OnVR9xlB0OXRbr3uMhT9oY7Vz0rUMCXcAwA&#10;XjAsIukBmEwKrp70S6zpSO0rtSBOMdWtS18UFAtwOZfMwPDTlJzZH97ofZEvws/NZIjWkDQrbQAW&#10;w70/QrWE4XVCtHSGoWQxdHEBLQflEXTeuXQJauZ3nWqDS7RGWvDPMyQjlGgzKhy2WZprwrdPtk4B&#10;CzpTXjd6aTcWmLBSSJ4m2qjshqr865MGUbDj0C5sjOq7jBKM5lISxsgC3AgANXCIQcfDgAXHFAAc&#10;3G4dgyjwQfHJ8e6WVgAugF5in7wwQBPPgBz4Er4vytHzglVr0eYAF11oAHD2HK7QhO9InKHaZe+k&#10;p1JXMe2y2Oj9/2qU9uiF9pVjj9d339s+Givna9UFSeD5nlaX6vsIt5PszH6m9+r7fue15fxd/4+v&#10;xnDdCQ18qJehcdx2/ASbrKAAOfuAAQf10PQX9ahCjIP1YK3l3LH1RNdXGlg+TFmkswVccJcxP2ev&#10;kVmjFpquH/sdLG8l88GmrL2UOyFsrbGNQNX0g1UqlzptNI4/4j7fSCt3X+Q1QDZG/O9fYRM8LKCF&#10;rDdm2NDcLISMXhO9eIDSkssWYpBCG7ekQE/PywJzZsHTOPT0+hT8R4JwpYy99P7vneETbE3pnRyY&#10;Dwge6QhZj8IsHQbq02BMZ40xsjC+N9UN4RxBUo0RpEFYVKPi8ml7y00KxravC8n7YlhJbNw/KO7v&#10;I4R+jU3VFkTCdqHivJBSiyDStwRi/VqrdIzIEkMqhaEP2zEFlFEgg79UEMMi69BLEeYVs8Yqxo/M&#10;Ioiw4lizl5Z9ZSwzl4+mI6jV7w7Z2ziHMu2sSUl3A8hjc5bxHeLBw0UukwQwaNMKMkKIurIRe9CR&#10;yiFdnWarJ1kruiMsRbPJY4ClGMSpaKntMTPlixQQEydupLYtxdbXI96KMFtttKPP9yEo5eLcU7Ai&#10;NswoTSmaK8lXB2opNVoNPKbExZEGwnFBSVU03wyaSevQ8ID6TLWHrSlazTYXPeZBIxb0Q5mt/KPA&#10;SgbGp+TwkkQuRc7n1rWjLNtrUjZfs3ZFNyOU6KFu4P40mmdApWNdN5DWLjW1C0+hubxXDBXkzGUZ&#10;UlrqL5VtuXK12QEEaOG4kjUyD8R46LWUzXCApo4lL3oM2KWjSVcNvXpVOolVUyPFozPKqkUwAAus&#10;QAALViyEOqAAKmyAABu2TWsdpI79R7WZitVdAroi7F4bE/UD1owAA4tMAAbNqQADctYAAelrwADt&#10;tk6x1w5bbOymVVCej36/VNXDR54FDqGR1hpWB7E3YjPMmrOkhsHXjXAp+8WBz7aH1Ie9c4gIgABg&#10;T/AEFg0HhEJhULhkNh0PiERiUHgQBAD/jETjUbjkSisdkEhhMYgkUgUihMflErg0fkkMl8mi0qlk&#10;1jcxjk0gs6AE8mU9k88AtDAAbowAEFJAAJpgAAdPi8ZnEFl8fAVXAAErQAftdAD6sFRgkff1lhFT&#10;hFlf1Amcng8vp4Drlen0GtVitlnqUZq4CAF3vt4tFxmF7ksStFwqGBtEuw15ic8us7k93heBx2Hy&#10;kWxsnwl3tELqtulukzYAwOBwkHu9aAkMzN4nmWg2u2WmvFvjM/n+dzkZslml8vrr9p1Q4e70sW3U&#10;El+prHJzWw3E23l2s2Y3Hai3FvXTwPeg+r5e5hU83235nl0e/8FY9HKguEfn16kWxnyvO0gv55yM&#10;vIhrwq83rgKDA71tO6SENi5sGJO9rUOijLAPg3EIuulMIQM90JL8/y/rM0S+Kwh8Iww86Tu9Braq&#10;3BbWOzEqDOIrzoL9CsPqwoYCuOuR8R+ubjI/IaTxA0MZw4vMIxYiLAwcn8Vuq8sdyChkowTJUksU&#10;uUrvNDUsSJLEYLXMKISNEi/ANNS8LAfUPRDMkNv+gkzzpCaCRxOC8yY9UHyxCMQLuyc3wG4zLwtL&#10;DQMen8QNtF6FRO/VAxiv0HTLQTPKgu67sI4K1xGsbcU4qCHtiq0ZILRVQrbDtLSLVDBMfALvgBKg&#10;FVuAB611Kq0MC/jIRTMTyo/Kk2rxOs+z5MrPxE9iMu9LbC1XYDTye7E4vxO79rNU8cr82x93DL1a&#10;IXMtDr9LtHy+hknWvPcLv0A95K+sMywW2Ne1hc8sumtFf1GuVMWzSry2tBUkwK6bZ25KSqS0/SDu&#10;5KsQJ+u8qQXBbWq3XyzVVbdP4LJFp4SvNoSSyTK4ZDqeWRTyEY5kCEsJk1pz49Mx3JkKR4gg1Z1/&#10;lzCQW8We01Zr+21aMIru71HMfjzbaHAVtYNPtQIhPOMTRPU+atmFaTKj76n4vE1ANPWaT9ccUITr&#10;zE60l9f3yv1AKxqKGZ/V+5wos1OpPsWcobPOZwIhWKPLEF8YfhUETeCPHAADXIx6AB58qABy8xek&#10;3Qc1SoHtz9+Squ4EdIrKto+wjbAt1YABf1wAHp2IAG12gAHZ24AHf3QAF13oAHN4HRaNWLp1Lhs3&#10;yPVPhsj46UZuh3kutq2SJRQfpJD63rxNxXtcBamvzl0NyoH7vy/N8/0fSnN4cXYXpej8f3JB7P06&#10;4h36arSGEfVqlB3aw5kawzcEfbKAADkBwAAegUAB0gCE3vUZEm9qBXljNKOEydFRdHwwQYO8UhUD&#10;S8ufHs1txjVHostbyWl4ag3ordhUth5Ci4BKsdCy4wapIIqDPiv1njR0bqUhqbhWaNnJnPKwbYu7&#10;f1GNTZ0fdcafH/kIO821vZa11PeZJEZvS021q0ijDpvx9ooxRVc/JnEZF3QuhYfp+BBoor3cYbFg&#10;T31CwPf0tOKKXWgmPfwqZ9hCFmMxhiQRvpFm4x8O2tqOaDklvHj8wN4ib37GnhsY9iUj0qnjOQ9x&#10;isF48SKZUn1ry5l3M4So4mLj+yGqRZrCkj64R9x2Wq/d48FoYRQaRIiGiv40QdhIlhwxp0qHebwo&#10;mID8W0oLmC99eQB09Swl+RqHayWUyCmXNOMEu5QrRZxNOTSXINQ0jbABybVpsRxgyoaWkNGXRZST&#10;CicSkomTkIXEhjsoVZtug82xbS9oql5WQROPc+3JmBHzQdyczQAUHHzJGTEnS1yFT1KxdiiC8MaN&#10;ev54cgV3odi7EuH5a45yollNE2xgW/zKbrOGkr207LoRrRaDkTpFkemqy8rFKD7UDbvKGMdK0hQD&#10;g3DmVz4aVMEeVIKd0hJN0EJfPaKz3ItPiMQs+ljYKjJJpGqKT1HVpPfbtGpxi/3hy9bVDKXxP5Kw&#10;BZ3U5t8bDH1TQzJGraYHwwun0n1X7VJkE8bQyidimS5N/mIWaCZxqptYh7JmN0/YSx3XHXx6B+pM&#10;NZWmwCSJC0utUYkxmspWK6yRmvVlOckqb0QqoQU2zf5MEfsPNRP8qnJm2T5NCRqHTvWFLXFMrFCm&#10;JGEc6XKhRB5oTQd0O8AAvrlOXcy2iE1i5s2pheSCs0cIzWQmRON7z+CO3amQ9OJr538Ufevd6qr7&#10;YsLOvRZIhJAQgABgT/AEFg0HhEJhULhkNh0PiERh0CAIAf8XiUZjUbhUUi0YjkhiEekUGi8EksJk&#10;kTgUfgkrlMxiUnAEwmstmU5nUlm09lseoEtA9DAAcowADtJAFDA83isHAlRlwAf1VqlWAdZAAGrg&#10;AfVfAD7sVTmkHssmkEGj00qr+p1vmk2mk0qIEAAvvAAel7ADfv1esFmjFngs+itxnEKBeLAFZAYA&#10;eWRqc2g9yjFrtOFluIitBzstttXtwC0lvj2hw0Ix0IfuthGUhWcyc/xMq2sMj2kAVv3QAAu/AAO4&#10;WAfQAfPHxtawUotEvzeZ03PgmyzHTjG96m35eiqeh1r96MV78MwkI8uwzWfiuhmm9z1vyst8cL2U&#10;L92gq1z6HY/el3r2Ou0qFuq3Dbv05j0o09CIP+qyDv5BC4Og976QC3bztu1DbwojkMIq1btvG3rt&#10;oO1a2KtDkEo81axH3CUIwgqb7qeg0NPUqaQve8qDxsAC6gA+bmte6S3x6yyCSM2kaNsw7LyU+EhQ&#10;W8r6yFEaDQatybNDEEhSnJyKxjHaHSpBLyywt8TMG/rdwI0MHwEjsDQnIkeoXH8KoI8bctLE7Rzg&#10;hLyx+0NBxROSCSshrUva0sCQG/EsyI2U0utCKHxS80vwZP7uwctSWx+BNQgAetSLJNbuUs7SFRmh&#10;EARhTcFzfNkiI88cyJHJ7ZT6AFERwhVJxlTcSSu0s3NjU7syXXyCzNYqrV6+L1qw5U42lSEm0rKN&#10;HoRXsjvDZcfKlQi3WjIdrWDC7oNXY0Ex4q0f2a3Z+XnXlGSJcs8UxQ9hINIKC2hYl0wi09CzBZ1y&#10;JZZSH17cdzW/fLV39erd3dhEEt+AoAXmfjyUy98Wyggt4TVJD80zhmTWzf+D1bgtNYFfWHYrb9dU&#10;zMVAIxJNlYa3sY3y1KF4ln1PWxU2BpaBWkuM5GNwLot8aI7mb4dXb3zbl2dYm5LH13dlwa9R1lQP&#10;o2tO3H9e4lsewTHkmZSEh9F5hL1KZC2ei1ZV10SA1zUx7SStJppsSq0j2mwJXsPO5gCCtDGKbWBc&#10;rZVZcu88plOpZzTqCq4A2tI9jDeXtnfLnb0oAF91AAHP1e9vBueY1TG9vO3qew7r19Y7ZlSRcSnf&#10;aol3Kd+Fuvhoj36N8T3u32r2GE934voej6XpzK6Hqev5lh+xqCN+D7ecd3xfv/HMOPVVFUnoPzii&#10;qOD33KWok7Kkg+hNLH6vuLwUu+shW12Y+Zc6OiMHjdACiAwAB1wJAAOyBiqHlv/VezB7hUzFgLN8&#10;cAeMGW7NOIgzVo6N1ZOYg+1p463E+P8US+dF64FFKnT2bs3pq0ftJAU61jS9HJwPb0bJLbgG2wTO&#10;21ZOjl2Gv6QS01sbQ4UrKdmlVWD6X+uahW5FCzMW4kifKc52S91jwjIy1OJpCXxQCd3GCKCTHiRd&#10;hYhuM8Dl2q/K0UkDrWh0R1AAPePCClDNuZWxQji3lGvZJnFVsaXIIRuc8S03rEntNkiuRlxCmSFw&#10;9MeuWMLdX/Qmj892Pa3ozNiTmwpGsUmUMWa0mdoEgpDu2io3SVpGjVsELcreWUfCIGriQRhyDzGx&#10;rJYcmeS0nT5N8jbEGNryZdQ+bo4lYEn1wl2ARNFUapWptVjZEyYSN4sxTjgY+TKl2ZxkY6vuTciF&#10;LtjhaQSZskoorXmfDdjkITtrAa831ly8W6pnlituesKiMo9ccttnsJ2SzukbIBIkMStHeNcQufc2&#10;DxTEhBDqELXmpsRNdLSNrjXROKNLIxgJDFum3cMrlU7tqOMwPfSCPsHH6USW/EaEkVVQgJaWPksJ&#10;YyaGrmiAieFOUXTAlHKYjKl281GilIGNEmZG0DnLUdSM7JDzbl8nWocG6lFvp7UCcyGYpOvXzEoj&#10;TiZKHcfW+s49ODxyZh5FJmaMarVTo6TSmpCGm1rWeyyqDRa4zjdudCtss4AMOlqruQynJ3K1oa1G&#10;dE100FaZBCFsbsYV0pg3BOjTTyJVOZbQYjitiMUlIrVs2ToGRwRSKVaBg7AADAtc6p1leLBRlhRJ&#10;qWztIfyqapYCULvLakxeUSWZDu0pVSfHZS48q7kwldtcMhhAQIAAYE/wBBYNB4RCYVC4ZDYdD4hE&#10;YlE4pFQBAgCAH/G4tHYrGIZG4JE5BB5FCJBJ49DpLK4vApdMYTKoUAptMpxOZZMJpBZBLYTP5hQA&#10;ABqMAA5SQAHqYAART41HIOA6pCH7V4RNgEAALXQA+rAAH5Y4Y/rNUZHCp7aJfGZPWqdUHzc7FZJP&#10;J6oAwAB74AH3fwBZn9bJPRIXa5THJBggBebbbMZhoNkoLa7ha4PlIpcJjhaHMMjMM5CsXZ4XmtPo&#10;pvIMdcAJr8bVdHBbhs7ZJo5l8VMKu/QBtszMMPUsnn7dxILjMZd45YH1CJPvehu+PaZ9PORj91BM&#10;xxYzmu71+/wrV2dRO4zuIJRND4/dj8ZwerKONt+9gdNpPJlfNqq29TfpvADhvW/bHoekDXNgv59r&#10;YxLuOy+UAv+gzpQkoiugKAAPw4AAKQ+ABsREAB5RLBz6vi+7EPrDLCP696FvaqysQk8KGO2ti4Qe&#10;/DBwlHyFOW6jHpOxkdOw6yswEg0ZRq3MlPEkMhPYs7NKJHaOyLJ8TvmokVvTJcqQMkj6uZCCCMcz&#10;S4SY8skIfHE1v5M6qpAsZ+QmhkrSO+0oQIx7HTrIcIvug8swpPkKqxI0v0OmcXyjAsYING1CzvMr&#10;HtYqsLPRJKt0tPrPUXPExUGg0cRi/MoR2oUuVHOL6VY+cx1DG0EPrNUwvfGTLJvTSCsdLzpzahU/&#10;rJVT/Pgs7XgJHMtVBHidRdSED0lJ1DWfBKb0svCq0tW7BrgvgDq+sNAOBUstRk0rB2NUMcRsk9lW&#10;eta3tXA0Utom970DaUd0VZ8+1XPd9zvAFTWogl02PG1fo5QCJ282K9BJiYAHBiwAHxjLtJvcNnrm&#10;fOI2mgtARtK6LZNRthITGTGMdT9qgABWZIQema05a8yI5Z11VfgV551KU9R/VyQRa6Vey3YOe0pS&#10;2A301L5tqm6jAMth7auiE4aTQizttp79PeuCngRjGNYdMFv3ys+dtBtcha5tNO7fg+lQG++WqrAC&#10;160kDpNtTyHXpa3BZC6WeQBdlH2RuNRVDC7eKxKr65486EscxjpcxyKYbHgS4Rag9/YgdnSAAYPT&#10;gAc/VABzO3ZVgXH0ihttUFRme7taG69z3aI5LVveeByqKWdPuodgnNabB46Iox1/gef6Ho+l6ag6&#10;FTeAT1xPfViiWUZEinhepgU88d8Xu+sj6Yaotmz1S+qD/WDv5KQpXO+JNiEMdjuP9ZGm6OtXW+h3&#10;RCS4AMgMABq49i/GAa0RN+7s3au3IcxBJqSEunZYYkhSjQ3wPZQM5SAToV6qhcO3SERW3vISZcQZ&#10;eKCllmONbCNgcGXlkQbYe86JWIVpQcIgxf6iDfHOMgWdr5FYbqVI44ZnK0m9MweFEdHb22ltdXRF&#10;SFDv19N/UcZpfUF0kI4XikGL7akevKV3Fd7hyYrFcK9D5bDckzLRY24NoBBGIQuLi2QxkQmkLbL0&#10;0135B2OsyAUXVO0Pnkr4K3FphBZ1ARFUvCGCavCsI2X8rqOrBEgK4cbFOMpDY3rPkY0pqUcHxwfl&#10;RGkhEXU9MQclKoh8R3ASKh+7Z2MnYNoqky+FUjKZIkZkgwGQCs2gvlIbJh165oIRxlvE+TJtmnKo&#10;e/MOOcQ3GShjEjdLTcGBxRZhNSLzIU3RkaUwGDks5fw2kzBwhcFHAkccvNJgxBV4tIeLL1rcunnL&#10;nK20iaDbTBw7e/CdGZvmAtIcTPNxTxlMF6aOVheM6HyRIka4xSjEG8F6Z4u87MD2exhmkcpZJsGf&#10;rSj9HJvrmyMwwUzJWjsxZVxre1Lt97aKYmDpBAE968QF09gQ1iIUHJwkgAbUUAA8akM4PejtGTHX&#10;1j1qhNZZ9AjpFrMdTl/pviprcOypRfSwJEzTI5RlnrhCQP8oFSWTs1IHNzh5JlfS8VTmDrY3ekNI&#10;1lzUlzLRkijnaL8d+s5YE3J2wyqrOsg08a6V+sZRWgcm6dFlmlTNaTfEDLdWzJmv734Uz8YFMGQK&#10;m6wROVtOSsL3nhMBoxESRxZCDgJthTcx7oJ8LxUAO+3AABgW7AAOq30ho5T3equ2GU6K1WpkkTis&#10;Jna3PSik+Yl0vCV0eljBG6sTCJWCsaRBHZAQgABgT/AEFg0HhEJhULhkNh0PiERiUTikVi0XjAAg&#10;QBAD/j0Qjcdj8ZiMhj0Eg8mkcKkMHk8MlsSmMRl8pgUUmssm8LmckjMhAlBAD9ogAf1HjAHpUigj&#10;8p0IkNRncGA1VAAbrAADtbAFVA0IAVhhFHf1Qm9eAFKA4AfFthEvfNxodFm0cl0fnMFvNMAFhAUQ&#10;skam97u8ElUoh0vqV2mWDlcJw9mxkFyM8qcly98yN+o1IxcwzMvxU3nuFvti0WPwWT1dgsUHAex0&#10;9/Au1AFBAgA2ID1u1Auz11/0ccwOmy0cl+cg9Efutg/KnWspz8ufNffX1vTAHawPMyUMwkK6EJve&#10;c4d8vch80fyOpw033cMwOB+MTzeo1Wm0sWyvRt7VM4wKev6yDSMcgjyrFAjQOQj7xr4h7PvOg7io&#10;MziQwEzKFvchD4sjCqCrQ3ztqe70JoMnrzvjEaFu8659s1AzWO89b3uIpEauAhcQO+4yDPC8j2Rk&#10;78MRwsUAqQusexRIceRy0z6NkkLvQHA7nR/IUGxtCDEyzK6EwyjkFyVFMHNehT0sy3DOrKwLkrFM&#10;LgzZLiGs+wMczjB7zymosPJvHk9szD8kws/EENU9VDO/QEzL++6/w3L1AtZDj9spDUmNYhbOSo0L&#10;80y/9Dy2nscpfPyOU7TVQSQsrz1dAFFQoz1BJvUqP1O6r0S9MqCQfONeS+76XzjCMhyVDjnzOvVb&#10;tlE9l17ZT5KRKLeVkssJURY0sVE3TZO9JVk0hbcYzFK03uFL1wrHQlL0ovFdpu7z4r3Ylxs5WzEW&#10;e1tsW5SdQ27atx3POmATmg61ABF+CSdRUi2vK2HOAtAKYoq6smjjAAH1jdpYe1lgWcjFEr/GixRN&#10;d9oXFIKCXnlFyX++NvoNO8jzhadZ4/c1sxvj1g5DDl/ZDazW1fLcfQLnjW1THT/O1C8/3ZpSi5Hf&#10;+h6fGep09LcgYJiOj6Zldc1wvdK1rkyi6FNEvUZo21VHK11IPp0FJvhB77u8FP31JWT5ZZuXWA9u&#10;9L5q+X0jred33TF9aprk0tZlqCZplU5z45seLRMmzcpXGIndz4AGD0QAHV0s53pqOuXVYGhovSyf&#10;bzfPYa+4/Z3HY/B9frnX9skHFoh1VQeCiu073UHD99VXGIH3vm+d5/oej6Xpp9Mb+bghzI+tdvk+&#10;BxKfeLYPqdr2nr3L5XFfOhC0K2DuLA2AEWVAyN5NlEbOO07SXu1BdfKQ2RxKrF/u7ewmBnD4m3JL&#10;eWzl9DQWXNxIkedHJn3WvCUkvBLSwoLttMw+pUjNS/mcLQfGEhsl7t0NYwhjY+mCO4W4+R472WIL&#10;xKKYFhRgTtHeO61l9TMoOuGVXCBhJ2EHvbcqkNx7L3IrrLKupThdF7MNa1ApXTsjYGyaHBJmyrYM&#10;JESs5ODTsoKO3fmZmMDEV+RAe47ViMYCHr+U3Ftwi0XLLBgmrR9BnE1uFf0y5Hkb4us/cG3yKDs0&#10;cuFYYuhbkaX/M9caapoEg4YvcYiv6E7JIatRiMg8BUnS2Fuh891YsDGDEGPig9/keImNEVgX9OKH&#10;EHu1WQQ5NZIZUwZgcltesa5TN/dk46DbBIlu8ii5RssGUlJPULK6A5+pVQVIKnpdMQXKHzgPGlr7&#10;VE7P/cBEiSUvHuI8TW0OUK6owS1Judo0z4V8RegbK12Mc5qpGco7plzhZZr6PrMuKsCHuHnaXI2N&#10;T6Z+wfmZI6AprY/yTWDHWUaDJWQvINOgjh3JNObYJAJOM+3uJrbmX8BlIQADypJGGgaO5uMpnkAA&#10;BFLQAAypg6R0w3aaSlTq1BnrA5It+N4jxrx4ohTloYcuQpwJ8xUYHGCloCC+N3HuXxaic52mmmUQ&#10;VX7v1gT4I/OqMqqIeL/iKWcqxbR8RHgy1SJ5zadsFoXP9tc9KzVgbOc1zTSY6uFhEVYe1e2us6jE&#10;tqq1KZ/TxPPT6VVbaoVwSq+qxBBwG2PAAPOyVNicTfIZAJJSbpuwepwy+MZDbC1wjjMaaZGWBusI&#10;M0uLJH35TRiEQecdXVcjxtoAAYVtwADpt06dZhvI+0SaQ2CAcD3zURejMd2Dw6IEXuVQ98s4Hxww&#10;dnEm5sEbS0nXHEaFxDCAgIAAYE/wBBYNB4RCYVC4ZDYdD4hEYlE4pFYtF4xGY1D4EAQA/5BCI7CJ&#10;BBI3E5HJQBI45ApPE5VLINMoTKoPNJfOZvLpbHp3HpHOAPQwAHKMAA3SQABKZK55DptBqYBAAA6s&#10;AH5WQA+65JJDUYLKgFY6rV64+4/IZG/rZTp9CrBDLjB7nBrFZInYwEAH7fbdaZNM5dOJjT4LhJDP&#10;8BXoJeohjsLHrrGZGBctf6y/ABbH9FKDLrjOIPjpHVgGAMdU7Lp9VptRZJHjsVKsjf4PnNfe7pX8&#10;TCs/kt7YZDjtxmb5fuNfX7i+NtOHZNxsoNuIXv8Xo9hLuNkODuevdrVhsXooV0ozofFiIJcddI+V&#10;DOtt7bOMd78V6vHg/1wMDh/E9CgP2ADLAKza2rO+D0tA8L+QSt7hMaskAO/CC/vihyUu66zavYq7&#10;nP67zqQwlzVANEzVgAfMVAAfUWsW1UPxQBMZgAe0bOO5cNt4gi1ra2aQujCTutJAUJxig7XMmxbu&#10;PWkL2wXJsQQ5BkDM68iEvNCi/tq+UrSghEmTAskCRZFz7pdESKtivDwSkkMTANKscIY4j5y/KcQT&#10;CnD3L8xSYScq76z6wSPTSkUvz28U/LhDVFOnO0Hr/Qz6SEgkgt1QlJUgxlD0jH83II1yH0u/MGyR&#10;QKyPfDNQNs31EJdLNDUWhMyPe3EuTaiFV07OU10wgsiI9Wy2yzGLXSTIC2yUh7a0TU1XWe/yPUFH&#10;MFQDBtcWAsks2GztgoY3FRIU3Fdruvcw1vQDT2zUtWwrHrOsVOrO3NLUuxRCdvve2rXThMp9IQ97&#10;HMdBEdR4/91O8oYDxrG6D39FuAWRKN22ND0dwtL4IY2AAQ48ABt5CAB65JgK/Xq3cQV3lLvIWuNS&#10;ZXXLsV/LT7KkpsYrjZtYOhHyDAVoCsK1BF9uevdyVfQufWlTV40zlmY21mmXO7dOD0jGNfL/MmIz&#10;lT7vXhXsBXvWdeXrl9lSpWVM1I1zjIOBu447j5p7qxc8YrjD8bLrMv3vLOyXHpewTu7uvzPpWnIz&#10;myIpxpGsSHSsxaPtM8zZCs9PFQ1jqvq0HU5srrXQtvHsW3FDYXAbLpVUliyolR4diABi9oAB1dvO&#10;edYxqnLL3cvdolK6dXblk/xB4dM2X5HP3Z5ddUd5HlaZ6SKSNw3nWh4/se37nup1qPh/B70R8h7S&#10;G738ctyolHoeHCaL+F9LH8vsVr15C6C38Dv9gADX/OqQK8V5KVDVGOOMghtCXlPKMUs4Nxymzqpf&#10;Um+1975C5PXIizt+zeG+PraeRZgxGAFwjRQyQerXoGK8bLBF+y3zUlNNca0q7M13PqavDV6jYWWJ&#10;ZgfApORKmiF+dO6SIi9FGwLJrEc7zuobw6Jy+hqSnH8Nmb00mGsAkKuhWs6ZYj9HxQfIS6WKZE3S&#10;mqa0e9xj90iwYbu5FmkUIrwphovVPi1VIq7WclqDSWn4kGTIv4kY+JBQ/delRMiCIJxIhQ0wi5Km&#10;JwAaEZpZkbleGuVU35XLYWtRMefIqL8SXzOTfrJ10EfjLkHYLFuLDLSoNGlKQ2RznXKyiNqoZ1zF&#10;ItLYldJZk7aoHM8L3BV6cVXyyidLCyV7xFHuKhqwNySSnmxglIYpcJVyRr+RUPlOUt42xNYQiA1S&#10;hoOKZTCmQD05wADrnUAAeU7YLw3IOe9cRCY4HWfBJxfk1k0ODZYuyPEa2VRWlWqddayVvP0WpEuV&#10;xB1anIK1GNtk/CDTcmEQh0q35OGuMdLw5Zxpqmnd4kt+k0YsqZh6xlBq3zVTZhqwIshqo00JRgSF&#10;MlLDrKkpCao4xI6dFajEgJ1KZB71DTnPFQcUXA1ImWX+jk3Wmoojy+BoqrIQyTnhAOBpnaZ1Zc/I&#10;lTlOGZUmc1LOOclI0z+gkW2rdTmUVhijQldjnq2ygqg4Vij1JOPCo2VdMkJjvRpahXaOM9K0zMpC&#10;194TfY7z7M6qRCdYCC0fKWU1ea/05x9sItGPiX1Yy/cTSiGyIaJNMntJiyMEKJxesFPOYxbad2FI&#10;Y6mcNnpRELNxO0eQABj27AAOi3yc5xRslXRh4FJXzvtJ1OM89wiNSfmnW6UlJH5WDfdEp6jznrSh&#10;J0QEgABgT/AEFg0HhEJhULhkNh0PiERiUTikVi0RgQBAD/jkIjMbjsXkUKj8HjkEiclg0nkcWlUt&#10;g0vmEIlkLmUPm8kgUglEzn0fmVAncyA1FAAdpAADNLAAFpwAj81h0fAlVqE7ftZAD6rk8q8af1hr&#10;80jsss0doUag9ZftjnMFs89hMyqUFmVhf0IAV7r13sVphkswELutuneCoc7h94AF7AVkgmOxt8xm&#10;Fm2Kg2SwtRsshmOYjGgseSwFVAgAAep1GqyUHj+atGJsFi12yscsxkf1IDhD832Tx8s3e93+cgmM&#10;tgAyudgnJ5OXtUr2PRhOS4fP6VyyE+z/Uvu2nGi2uzvMy2HawmeiOIjWDg2M88e0W50XGw0azfih&#10;XsAGmsaDsYxjoPk/D1K83CxMk0j9Lm2zCrivS+IO/z/HxCz/v3Az3LhDUGJE16+KKAyvN8fgAOxD&#10;iCLerzxxZDLIso2juwJD7RMszMJRwx4Ix4AB6R+rauxvFMMLtD0htu6caPSgkkPMvjkvjJjgO+jQ&#10;DyuAESgAfcuNGvi/Lyh7Wok/j7OE1UUSKwMOvbG02OUv7DzeukDQGg7JOTDc4Ly4aPuW7U8K1EDH&#10;xbB7mJnMcjO9JD+TsiU6RUnYN0mAALUsABt0yAB504+8DwNKSHUSsc0oXUaPqcAoABDVgAHPV4AH&#10;jWUqT9OLvMY4cISex88vAqc3SbJUVpNQ8WvDNryU9RtH2BJNIwK9EZ13E9BWawFDRgx8zSU/NksA&#10;4cBJ0jQGXIAAyXOABe3UABp3bPcqWI7VcNVAEZIK4d43fQd9PrOVg2zF0iTLfyvQUvj+V02z7UCt&#10;qFv9cKE4hZ1aWbcCxT/Krt32+lF25Q6WQXZDVt5BC8wghb4YPYsZ4HZOQShauRPsi+OXfUNFYm/0&#10;tTTUc7xjMLszVeryp2BWjAAfOk2otuJWGhVUyy3955IjstRbnug4svOJSnl7g4+jusILh+L3shGJ&#10;Qg+NsU9rs6xfNVa6Aiu10hjWKtU3TVS4fel4ylKd65aXAVs7cpz1hGw5VZ+R0/f6IT1mcdTUwuMS&#10;Qg8rgPKnEYBsV304eYAGT0QAHL0u+7Rt2cW7ie12O7m59SiHLdflk33zuvXdvD3aVFxXaWWhPZ95&#10;fPh8nNlo+L5PlQbaHl+ZgKGcj5yK+l6fc6D1/cRmi+nJHJ0Pe76yXYJFqg19nHMAADn1gADH3Kap&#10;/XMBvLeOTve+5ps3hQix+MPsxI+LdXwv7ZaxmArxHtq/ZE/tYy4oDMecW9VXKBm6LWfOp5fbBltE&#10;7ZCspYTu4EpEZSY+CbjkVsnaCxhALZlSvYgUxk/xH2rQhX481QrsXqs+UI+NW7ZlTvkho2l3xhVR&#10;wMgcdcrS+ThtQfuvl4BEIllPI+ck4cMyCnxOTCh57cWKPNYWjkgrNVGEdOG0YBQAAERpAAO6Njj4&#10;gPPIW+kBMcwAD1jsltLsDSGqjP8ZIrg+noNNjelSMSb39mAf8aKIqBoSn9KsR8BskY6x3j+dtwMV&#10;0vwXaG8Ygi+D3uEIewk7y+TJSFUBJmHrcl3p9g5Khd8BHEtfcWo4grUDkFalEQyUsoHJRalekpAZ&#10;9ouQ6VIzFL0smCu+eqmBNUHYssrkw/0sUnmcO6gW7GEbdjvTDRmcOJBbQLzhAABCcgABwznAAPad&#10;SNJct1h/Nc47hJ2r9I02p2LbZOt4cGyaYDQU9EXie6uIkymCN1a85pQ5gJdz8O0teCkhlQF8oW9G&#10;Qb5obNvRXNyaIAH0v3V6d4B9IQABfpIAAbtJwAC3pU31m5CDkn+nnPBxhhUoxgcKQ5rTGYqm/oPH&#10;picCCEyNk3MKC8FSNTUb7URjrjqJn8pbPiZMOyGn8ZrAKfaNIpzGonDeeJeT/MoLFE9jFW4aUWkc&#10;adLTGHrpEQHIJkUl01yzRnR+rFV63P8rxCtolS3G0Iq6vBt9E4cwOQg5RwkX4NkamfQ1gkT1t2Ml&#10;TT92pzZjPaZxQYjtdKHWQXfT6J5E2at/nrEN20DiF1Il9UpiczGS19jNXia0x5CFiHlbUAAzbcAA&#10;HHbuPDfHWxBTnIO38cDuUBnvP6Qb4naWDNDF6ED1nwyhuO8qz7b7PUQs4lMgIIAAYE/wBBYNB4RC&#10;YVC4ZDYdD4hDIEAQA/4tEYxGYXE4rF41HwBHIPFoJB45JJBDZFBpRKYzK4TKJPHodM5LBphLofOZ&#10;TLYVPJxAp1Q6JOZlQpzHJyAqYAANTwAHKkAAzVQAA6xIaFI4vTAFWopHK8ALG/LMAH7abRaq5BH9&#10;b47BJzb39cavWZRKLHHLpdo5aX7YLtJq3BrHfb1TZ9OptEsLBaBH6PFI3QsnCMbbbJTYXh7hjaNF&#10;8jg8NnJZF8Xm6/SqRrcpQYpWAHgrHqcJYddCNtBr7rNfkNzGd7j7tgLtiJpMdFluTgsbKAL0QBZn&#10;5goPYwJ2QA+u5pITo4fia/muviuXsazxsvu+/xNHefPqoZ8JvCdlCL7B/vxo59446i/OY+rBPou7&#10;Zr2oT7n3BcDME7ICLWwLjPy065OI1KUP8oTPLq8ifqE/jgoM+4HxKADogKAB1xWiEKOAikEIpAoI&#10;xoAAFRuAB4R0AB7x6ADkIIsbbvk4aKQfBruH1CL8M+3LQws3CKONIaDr7GK7PWrrTIbITYIZIrdO&#10;a8Ufrg+8hzHMEQyiuzavi57UPjAsryygjLw5Bs1LtDUZIvPMuuVKDMRAtU/udAUlsa+85KbME7oz&#10;RavzHDE4QGsTzTq5s5ovKymtA3KyrOys10nAdHS8zVCr4uFCuNI7NNTVS6o5FEiLhMcAMuv61KS3&#10;KUU41biTPONKNopsAUs8cvV++bmvu+8ASA+TR2jK6HzBUTHN/Ajmw89ttTegk9zIusx08iloztLc&#10;G18uFsQLWixym3l21PL0CpzRViSPAD7ghf0eR8euBIRfNMIJPNY4IvDmt86yFQLbFeW1brvXHaVD&#10;1SoVr2VeiExc+WI41Vd1Mug88yOvswXu4lqoNY9BsDZEw4NQVRzFLVI2Jc2KzHKsmz5INGZ+AF9r&#10;O1OU5HZKCtSsc23DheDrYjF5UBBszXmutlpRPNsM099N6G9masFMD72jimTLUA+1yXZb1ZxbcB1J&#10;scj1pHp7vlt8ByprGx7nr0L2HQOxPDnWRVk93A5ohexXjXcRarVGhXIi+rojAsx8ti06IRK6OAX0&#10;AAHz0cl5XieOQ60qv3RYi+gR175ZQuC+vusfaqbJIAHp3YAGZ3wAHJ4Lp6NbkK4rIenWZxaa8ToC&#10;NZL43GcEoiNMz5nnXd4qPvB6nt2Ch3Ce75748LSvvobWHzwCAO9/F933sZQ/4fn+n6/tJ/7Xrpfy&#10;eN7n9vmdOt4lz4YBE7fU/l6sB39MXW+UIp4BgAAdgkAADEFV1twM0wUAACYOINHtB87Z3XWKlUux&#10;Zrr/XDszYcQVMC4IVvrbGztiBGGGqPTczBkCH3nP+bjC9YTNFCt8f/DB6EQ2MwNiRDlF8DIVMJSH&#10;DUhSflOqHbE1+EjSm2uzVtBh6LD2GG5aKdWFrkGKmjhcw1hD6l8FZQBE+FMJ4Cw0jIZdaKR29Njj&#10;g+8jkdi1PpgCnorKaXHprh+2NG4CgAASkUAAdsjYQpKY+3NO6VwHSVSW7sejZGkxljJG6QiIz0x9&#10;cNH9nbrwEAAQWPt0qxIhQ9jox0iCkntQ9ihENhr1oWNDlq8pvz/IlsfZk0yEq7HUkFU03JsBdVCu&#10;miZJ4pxUG7I+apESUceCFKmiHH6F8RZaOKSYXWDTnErtnS8/hnrqoVStYbMRNi6iFzAfU8ljcxmS&#10;S+hfOSIbtyvq0lSxWeTQ3yqGexOhV7cFGwlnfLCXc53IkGVorR0Y+XNw3XPFuAEgEDxToq5Qt0sD&#10;NJHUhD1yTOZkRXc7RqidJSNLLl27Kjjx4dAAAtTODcHR0U3AAPinTY4gxdl/QB8EX4/mdXUx9wCa&#10;4eTapGl+iyDUhl9VadqYSwIkuYPi5qfszoHonOkwIes25k0CrERyrJBlXMuLPMdYrq5NzTQKftqU&#10;S4Zz0pIQxxzMYqUUhgz6l8GiFpHkOAAeNg5OPOVzAqujFqjVBUCQ+fSSzNVbn60ivsgWwysnQrqv&#10;C2pmVPk22mzc7aqQqWXPBKShISn9lCYGuda6Us8r02imM+K9wos5LOgrQa6kLg1JGWb+J5wwLnQq&#10;HB5SvpXa5TGbkr5lLqiOxVZxWSDu5qW5yNZs1cLEJRVucaZSssNXFP2TAABlXlABTcdDwzqt/p9W&#10;Ob1rZWsho3AOzECL7S9ovARbNhb70xelY29suL+y2sRLzAT+CHkBgABgT/AEFg0HhEJhULhkNh0P&#10;iERiUTikVi0NgQBAD/jkXj0fkEhhUZhEcgkPkkHkwAlMihMthMrkkygUbjsLmEMnMunkGmcdnNBm&#10;oCokMBFHAAdpQACtNAAEqEIn8EklVmoFrAAAdbAD4rwAfdhm0Ef1liErhc0jVoh1sgtThFlf0sms&#10;5t1SmsPldEAVjilwg98hl3tUljuCnE1u8HncjvMGwkdrYDwcdwt3xsYx8vuubAGIn2djVWjUqy2n&#10;k+h0eivz9110jWT2AAuU6z2Lx2lg212uA1Vxs2C3Fv1m1hfCoGelGKm+/hfGh2khGC1z92dw4dar&#10;nZ01U5kE2XQgu10Gc3Xjs2M7+fovdhnlv3HovZuHSlfc3/Sg+91lQAgAKOBCuq+sJ9uu9b3Ls5KN&#10;Pg+7muIjTatk9S1tRA8KoIwUAgAfkOrAsT3MTDDZgNErtMpAraLM6rpvayEHtnBzUoKu7BPE9i+v&#10;Ior6uVF7vNXID4x82blvOs8YQovz4Oo16DvCsz8QhIUpJJG7MKHFzzLxIMWN9KUEs9HS+vkvqVv5&#10;Eb9SHEUpr9L0cTa9a9yzNkwSNBskIU2UozfFj9rMoUjSvI0kxC/L1zdJLC0TGD/ABFkxTe2r6TjB&#10;ciN2szZOxGDMzhIMOn5N8nK5G9ARUuaSMFKr00vU9Dx7KVBQuv1JU3LEyws+C00rNyV0ymszsNH8&#10;lPnPD0VbBk5wlUdVs1INGhPaAAHzaYAHDa0OQ9WjwWXY73znQsv1ZS0aUrGtiRmkUFXRdU3pzYEJ&#10;oVFlFSG6VISTesoQs6SSNlRtpnzGMYRk2cnrnP2DIVgdUR29dGxSkk+t+yNhR5I1VW7dkbovgthr&#10;7iNwoLG183RWNdWFPeTS3YNvVvYVSOLFcmtzceVyTYGKtnG8b1TX9MK5kS5gfoQAHfotZz+z1ETV&#10;iSO5fi2e4QmNi5UvULIuy+p3A20RuzrGKJrPSO0fpEg605+yVNlSsAK2cUuRdD3Y5IuO5VYFRMpo&#10;Gjrnt8joJRt5abtEN21N+eRHRqDxYefFgAZXHAAdPI0c1+J5rQ2yyHgc16rddXsrkmsp70SXaUiM&#10;3U5OqPdQnmUdH0WvdEjO4dd2iJdKiHb9r3Xd2bOmZ3ncnZ9Nz2U9zmetdWj/k6pcVCdtV00c943h&#10;0Hmc0yomsNqUDoAAp7ynqjSdkZaAG1xPAZ8WxUGu6nzWmdBr/xoRT82TlHO0XZkvf4EyTt6s5d3y&#10;sFKvOak8JrbuHpJhWYzQhb5iVpdahAhIJggDwVfU2lvL9maOVgI5ZkKc1Yt8da8FNjOHgF/gjB1z&#10;ZFlzPkUWQSFrKnYQvgOSEwqmnOvyY0c5eht2pqcVjDeHz8WVvLhPBpvjxVbNpc4p1mjOyit8Yui2&#10;FxBopNgf8QSCCgVaoROCnN8xgkUsfVk+yHMHonNzcrFd+RF4oJjSGneAya1eKVY5BqMzfSIK+i81&#10;GFEXIYIwVzFYorhDpN5h2yBN7CnoRpebAB8T9X+mUkTItfRrITu3jqydXalJAroj45M6y9zWM2ZG&#10;zSQ8hSzKQbDAaMipYyQdjYwGT8VE2QZUrHKWjzICwMZmsCPEl2nvRa5J1IzN5Gw4lsrF28Jz4RTg&#10;02dbrqSFmyAhNcAAJptAAG9N0AA65wRObsb8wT9GFxwIbEJEZIZlLsU46dpKCCHLwnS/+D794/Qr&#10;S0e5YEzyaolAMbMfVA5dsDMKo1wiSWxzTh5L0ibsJgxnau/xYU+omG/ac3SjM4yI0Zimuyi0yoaP&#10;5MOsmBZ7m8wdT2m6ZCI1IEkcQuKCoBwAD1ptE6TUQ6Lu9ZSYGVRc4Rwlp0mR8B/6Bj6L9SuBS3X9&#10;QkiPAMgyjYHuUdDCSDswKoVOlyueXdPp8Sop0wOJMhC+k5byvyLMkpa0powWamcAXC1cpiQVxTjB&#10;mV3AAOivUoq1VwX3PKqzS5FU9obHqJrc3kWAj/Gh3jy3eUWd5UGh9WSPVNsYRIgIgABgT/AEFg0H&#10;hEJhULhkNh0PiERiUTikVi0JgQBhD/jkMjMbjsLj8HjkEj8lhEnkMGlUEg8tj0CkEui8OmEwl8ym&#10;sSkcOAU/AD+oQAlE5jU7hs3nVIkUylE9gsfqAAqUyj4IrAADlbAAUrwAAlhiFVo8GAtnAE/AQAfN&#10;tAD8uFEldRmVCf0zuU0htFg1PmVhAlpoD9wlBoeEftUp0dpVlvdzlNLhN8gsoAeXvFGzMsyVjq2L&#10;vU1xuex2Gu8HtUQwGm1k4m2fjUf1d2AGIwVrv0a2lkxWlymRjW/h9TlGph+01FAg/Izmlj+72Gtz&#10;u8lG5vHW3kL2nYzsH2dD5kF41MhXWzW/12VyGp63ozvmpHC5t46kd4vKhXExnR3/u0rNJg+C6I09&#10;iOug2LQNY8b1NC5K1qm5ahwc3qGO43UJPmkjIMuAbWKajSzgK1jbQEvMKo7DkPL6+0UMxDTQuqjs&#10;CtC0cFtJFTxKA/yEPDCjzsgzThwTGbNwHHkMIi1L0oZFMeoWlDaRShcUtsh7Ux7HcJwOiD7txA0k&#10;QpJbNS3ILysgqb6wag0lJlKr5vayDfyJGKTJlG0tzQ7sVxpBM0xNMsjThPjfSBPbgNvHAASbMFAU&#10;PCK7o/K6hzy4MzvfQqMOjHtIx1FiCQtEz9NDSS71BU1PTDBNGw/P6fU60LaNXR9DvlTMEI0BdcgA&#10;rAEAAeNfreuMdyyg0ezZSqCNpG0iVZWsi0dQ0foJO6h2PUNLzrW8KV4hB7W9aEGWvbUX0PPFsQpE&#10;Mj1LVFSVbW0fPm2ktzlV8FPwhLVn3fVEI/N1w0pd2AxLUUTUW06FU3PVwqY60yTfTD6XPgkJ1nJ8&#10;ZXvdVwYDOdUIvc1kYC7No2LMDeX9RUXZGyeII/KSDX0feNTpCknNfkCFtWBmdAAeGeoRk7RufRiF&#10;Y5NWV2zcWA2lZ+lxLcmBv5L67xtIVtYTC9ITsoCp3blrMZnciHy61gDbLpU1qBWWHoI2x67cABnb&#10;iABzbo1ksY6/LoyW/tLP/M1By5iGLaM8kxJ5VTyIjCHEopxaI2Jo/Gce/e/cnwnHaZm3CclznFcR&#10;zvQRvyGz9DI2xcpkPP9FwW19LJbR9LDKLdHyXYcPm+89xI2RSNG1uK2DgAAn4awLFVjNNTsoDIQt&#10;p8gBmFE8xsGVRPpEUtS2zaNtgDtUnqPNolHfpdR49DJhamD9NtC17D3KIWVeveerCmx2dVfboRdr&#10;fxTvlP/IfM0btHZEFYc+phcA0TMNWqxhPyoDtuoao39iLlSKQRXeuRj5MWQG8bu0h20BIFpeaQ01&#10;vrGXkMYVO/6DzCjyI9RSwRqBzjOopLgPxeBCYMrkcwgE9bW3VNCazDJQjl0+nRO8WI1L0H7EOf6/&#10;Nl0B4QPpZQh0mCxoGLnVZBw8BQ4nwJdQ+OFcQzpIEXqiUlDaiCokhK+2AyiEtrtQmyeC0UzamFhS&#10;0lmbXDBmFWswSAsE1nxzgC3h3cWIELWe2dMmUNC4x/bHFYtccigRwfcqAg8koRKpW0lBkrWpMuDU&#10;RGxpJC0bLOh2gmASOZPrxk7BSS0AJUJxVQbyICh5BvgUCyyIzJF1rTYwgCRRGpExkLW/wjsapfSZ&#10;Xog+Qxj5kvRmCiZ+Ba0iTTYK1+WczYbk1gU1OHxpYcvUJg9coALJzIUGjOlgUJZanWfRHSJsRzAy&#10;cl7KOBD3S7zGaRMh/M34vGhnIWsA9AwALeHsog60SkWodkuYVzEJCCGremQVXIC3nr7ebHh/8UZN&#10;M0i3EF+kupXKoRSimhSMKRS2TaYVckc2r0IMhNZ7EdmIRLkK1iQBE5h0hcBPimEI3qAOqEACgYBw&#10;ADsqQayR5Q5usaKmyeE5a4Or2mZSOFT85KEVjzLujjS4wU8m46hYbF6qupjEwSU8FJ9UdaA9+Opi&#10;YXkyXTH83la2Z0GAANCvQABy19reomeMsJNyypRT2Jka7Dy4ntFA0TqiJuGdi/erVG0bkTlS6SsD&#10;oabVgoe+F1hBSAiAAGBP8AQWDQeEQmFQuGQ2HQmBAGEP+KQyIgCKQSHw+LxmNx+QSGFR2KweSRqR&#10;SmVSuLQKJyWWTGVxeZACaTKPSaXTWazeCx6fSKL0OdwYBUeERcE0sABunAAJ1EAASqRiK0cBQysA&#10;Ct1QCQh8WEAPuyS+CAO0AB/Wu1WydRKcw64z+K2gBwi1v623qT1aCUG+0Ciw2g3OzQit1u8xu+wv&#10;AS7DQet5GDY2QX3JxXLRDB36GZSE3bD47O5mUR++4XNZ3SRKH4uL6a9gDRYGK4aia6DYK4bfV7qC&#10;6rT0nIb+bZ3QYe+6KPc3jVu356Q7zib3h5vj8DpZXi3/uy3tc7vdro9SL4vW9Xs9uE4bobuYYTv0&#10;GOZ3F++C17Z+KuUjcJc/SyH29j1ujAz4OGySkPQ7iJPOtjctGhzEqQ0R+Qu2byvizzFLchzsQi2D&#10;WQQrSkP0xb+PS/7rOU77mQ2zCkIPBiGtk+qJP0j0Ln5Aign7H71wi+kSI9HLfPHAiDwCsshOQ40a&#10;QLEjsNFGcIO+6jkuix6JSg2yCPxHsRoSAsyM8j0oARNIAAjNgAHhN4AHvOTZuxLTOuw+8ZMul0UR&#10;gl0wQUrKDv5EK2OpQMCRE8kpT/BdDOepEQT5KyJQ6vT0uFKKEtlH5+yCl0molHb10VT7ww2h8wP4&#10;80xPVQaK1LRFUz0ukv0cvVCPtSipqq/kwShA9N1pDKR0mvlQVbLb9qvW7EWG9Mq0vBrPVCw9D2nL&#10;C6rSDluPWcdv2tDdLQJE62TzQSDVKjytgVdqxrKfN4009b3P9I9nKzTt5y7ZMnQTabU2NMMWNlFb&#10;+qzWN0w8goDYazx9Yg8Ekw/gUNOHddh3OjcU2nhLg39g86YFGyFWuguNShhoDXfAcs5LZis5dWuJ&#10;4/B2QShjF0Zmg7RShcaPAPoIAAbogAHdo4AVHVVYYXfddujPrh3HIb2z9U9/5rYiUuS/kXoJg1o5&#10;ChePYHUmm0lSt7a/qz1bBl8kURgNF5PXcvQJoID2pO9kZtvt6IqevAgAaPCAAcvD6TDGOZnql51f&#10;tesVdt+JIfmUJJ4lm3azyye1bzDORZxvK1RikWJrk3M9JzfVRbubwcjz/Y2hydg8uxmQdl3Pb9N3&#10;Xe9jTKZ9wmXRJV4iG8130b9aoW979WVpzSBCmqeCnq7Eo1Iu/MG8PWsJ8ABiB9TNmAAX1i1w7hEn&#10;a8fmmJYN97jdH2HsZ18dbfr9kHr0rdlOxnL7SFvwfu39+bOy5PxYAyBxsC4FN8ds/94KXGznfee1&#10;VyEBGQp1UY65+S8yPM9aa7VbJ14HHUX435erMYEQGdXBdCLYW4sCKCxpXLBFnrTNe3VkcN2ZtTUb&#10;CqC8Im2PGY2uJtS+GtQYaXCR10DHeOMPnD8z6T4QwbXmyp8qQF9KZa4+SALrH1xWbCmBMgBTPL6Y&#10;1BprLwH1QJhQ6xuzUC2GyVK15AjqIIEgYLCtkUb2pLNeU/xK7bFSrKhrBiQ6rEWLqbY+yJb14Wsh&#10;jK4lHiq3yRYVGvEfLIStvmWnD6Di2I+RcdZHZKB+j9FbVGR6TzoH0IcQqWl7kmllpIca8iW8jWFP&#10;7iO/9/zTJeFZbkyGVsHojTCgosWCSuJdEFNlLl9LdFjnaUBGJ0sd5mshdRMNscc3snamLDNppsoQ&#10;LSmdEeOMbn7G0LS2FCMh38r9edMqbDkVlSdSAqWUE7C7s+KRFtVsgiJL6hSetfS+jayDiC/SYzkY&#10;Ru7lq46Ns52ENNkmqN88in2n6lWcZxbbY+TuZBHmSNDzkrjNFQA7UbJIv6lfM97RSAIUzAAUsBIA&#10;Bz05iS+ynkVp9thYNKSAZsSkUYJUziPjZJqzSgAkR8lLpHQ8UTBOlcMoSr3bJMOfUvTjVQnoVtAT&#10;kqWsVINHZ2rdkwHYqW2VRDUY+gAkmUFCkQD10CNmnIe4ABoV7cM4ijtCzUOeqdAWiUUJQvHjBAew&#10;jvZcPCeTGFzDaHlzxavBix8RZoxTsW5OIhByAoAAYE/wBBYNB4RCYVC4ZDYZAgDDolDX/FYREIRF&#10;YJB4xB40AIxH45AgBIonJ5RKZVK5ZDpDFpbL43LpJC5NCY7BpvF5rLZpEZ9OphBpzQZjJI/RYfPY&#10;LSZJGKUAqlIKYAARVwAG60AAnXQBUgFVIjYLFJaHBbIA7VZX1bQA/bhb7jI4i/rtZZ3dn9X6nerL&#10;HotTqBCpkAL9UKRgYtSqVgIJO8REcFZsfi5JZL9ZJ3msVM4LkYzZ7/Qs9ZcbCp3dIZk9Zos5lYJS&#10;s3U8nhdVstFqsxd9VmdplsHTeBPtPwtLEqVh6fidLxdHxqXwcpz9DsOpB7JNtFs7Dt+Z09VqcJVc&#10;dPOlkO/zo/tfJCtfq9z4+ljO/6PP8c/6arUb7d9s0jzJUwr3t2vbsKm7TmvagrfLCtQBoQvz7OrA&#10;KdgNC6+LCfMNwo9ThowvzyoW5zVIPEKiKq7MAPY6Twtc37rMnEqWRA/zlvmkkJNFGq9xIhz3voyS&#10;LROgsHumwsfIpD7LwQg0dNKskeQ7HMbRw+7Sxk1Edv2+stojIMKos96FgLMrpn5NDpwm7kKPElcj&#10;OVK6JwK6IASNIy4H66cGvggk4wDI0LgMAC2n0uU9TAnc3Qywy7yjKkexvRtIzkj8gKrNiPyJRj1u&#10;HFSEyyhL3062MFrLP8wQTAMpO9IVSrrRyp1ZFEWp+vDhxGkk80Yv0jQnTaJU/SaEWFRbQRNKsI1i&#10;7sAWPAE4LvNlVIlIyD13GboTGllfSG3laLLUb8IYv0+TpRdhMLTdLKmsldv+lc6OdP813FYrRUFY&#10;dCp9Nl1Vwg12rm+U6ylekFVqgt8TQflhwOsM6H3iDp20tD+0osoIYwAGMAgABxY8AGFOvFd/PzK2&#10;QTTF0/LvblXvBAACZhYdFM6hmJ4ZgSJLzbycUxcTytxg2XSUglwuPAFVPfTd7Swi2YAJQ8A4bqDk&#10;O/n9JVbNUvNM/WD6io2ZoJMoC040UjQHdmKgAe21gAaW3AAcu45PhdSQFUzy2Nu6jWmllF73v+Bb&#10;9wGvcHb8RcNLWg8PksKcLvmea7xfCaFW+jZKf938rxyUyTx1Qonz/H830fSVzV3S73D3LTD1dsdL&#10;zvRZt1CG87JEuS/FMm8YBPeAADXfq4ryyLJhM02ug2nTstaD5DkOwT3nfNJTurnTpP9VczeVktBw&#10;XIYlGFid1mUl9PrG88j2eUzrCfJUvOVUpRzPTfXcV1rC5Po+xJiw+776wvJecz5b77H0vxZ6y0na&#10;1WjrNUk3UhbsknPRaW6xkTm3YQMfQxRZh0HONVcCyRmraXXNJWS1aDMFTiNXcSoxYSyEDEKaU+JC&#10;cAE0vPaka1lTFoOpyaksBb7QEpljfERJTb2YVKgZos6JECIQN7f6Rhlj0IXqifAwBPSj3yr/fA/N&#10;577lGMhe4/VMUMlxGFXPFuAbNF0O3TaRaKL9iEPHIavGI7mnnu2dw6eIBR2TQOPcrKBrNHPrSgjD&#10;qQqjH5RpOs9WNEGnGwYiC1llsXIQO1UgkeOsfHKQmUY6l/bUE+EtgnBNyUlo8llZCQeBRBVdvDhE&#10;Q6QcTY/v8jU+KGMG2byOfnKsADEB9nUiVLlskOZhp9hY2gsK5H8rfXMp4qccpIyJQYyt5ciphGTT&#10;wXGaU0WuTFSedNaEU0AvWejNlPUOGtqwnE6pyhoIrQUJbAktc3zdNpMmvgB8+QAD1n4AAek/19xj&#10;lxK4sMvlhs2jM1qdCi3+w3OHH4lcUC1q7XdB5xi82aSUaJK9xjkkWRSnTMKcMknPUKjFJNxB0I4T&#10;vjg6JqRoJ6TWjXKeTjrnRN1bE8pCERSSS8fwXttY9gADTqIAAc9R250kh2SqHz3pNUMO3GWi0Baq&#10;Enm21SE782cyyg5SmTbo4CVdqdCt10T6pkHICIAAoE/wBBQA/4RBoVC4ZDYdDgDEYXCIJEQDD4xG&#10;Y1BooAItG5BGI7IZJJZJH4VI4zH5VDJRDZbJZZCZNBZfBZjGpnBJPEo7N4PNINQIVRJDMYEAqDPJ&#10;rTYhEp1PqFNolQKTHqhQ4kCK4AA5XwAE7EAKuA7MAAJaQA+rYAH9b4XZgGAALdYW/LwAH3e6xF47&#10;b39brhT4vCn7h4XV5TCZ/UoJV53S8li6ZJqBMcjhI3RpxU4XmYNV5zWr9nsvCY/QMBiYFD8xVcdk&#10;tPFazVNLtIvnMnDd1mtHtonqNhudjGrqBcFgcO/eDlb7u4LcuhroT0o/q8pzefSNbH+Xz57hY5nq&#10;LtenouFxPFBexpM/sdf6u12abkd77od8ef3+l2Y6xTxtw6jnIU9EBJJACCqu778sY9L3vkjrpQYm&#10;r7vYuDdMg2LUuG5LZIktICMk1aYv+1rNOuwaYNNDqOr/DDzQsh7Vw09cPPLGzZufGUUsDEylN+1i&#10;lP9FkbOy+0Ouyq72pFB7Gou6UmOmqLbx24qGwTGcYRy80gxw+bePNI8rqc8EAwhIU0O/JEqwK1sX&#10;PI902LI7qJSlO8tzMzsDvc/Ugxq6c4OdLLdP01cdN1GkTzPLMvT7B8lNbJcVSa5zQOBMcjTDKqPw&#10;NG78JDHUns3GLzUPUsuIvU9NT3PU0uy6SY1Wp0JLOhS9n2ADrVMuEsy/QTJV9TbtUahMQgA77uSG&#10;g0SOqs9lV0s6PnzalXUvD6LyzKUv0ipVYoS1dFSBByCW+glarmj9cI3YSGWBT0vylOdgQ5G0SyLY&#10;M33I7cnUhFdzs8/VEPhONMTPP7WgThQAHtht82XC8fQfHsrWy1sKJdDt5IkA2OgADOQAAvB+AAcu&#10;TMlIKYv7Zi4YQpVmsffUCPdmE6KVBbESDcTp2ujUfu1ilR0NluC1czWN1ZMDgW3mlKZtD1R0zoEN&#10;y7cE84pT1C4nO2nSo6dj1nil417RaGXbND6NDmTpu+4+n5/Ts64tcaCO+e+7gAaW9AAc++2RnOA8&#10;DAUZIVpmM6SptHVazW0zLHUy8PKfIV/fD6zFM8ZP1xvJ6VtHMcvSqH2vrWZtsyue84jHSc8kHNdT&#10;AfXstMlSXtovUcjn2i9jx6V9nxiM9dxfe8RYfY+NUHhYNx0OqBernq4BAAA16YAAr62jc/KFbINj&#10;oDMldd13vgE+OBkdsex5M0U9jGUX93F/9FqsBSDHnZt1c3Jff9PKUs81PLvbW6NqibVhqjdWwNGy&#10;8H4KTMC3FiD5yyrPISut/j8VVJ5d+xGCy/HSwbfWYhrL8lXvwIdCGAjymeQDg2hMxDm2ovZTQn5f&#10;Dik0M7Qa+QpxVmyv5YeWgtRHXul6L4d9Y5HXzQvciseCij35wzdsqgksDHzvNYI+M57Z4HN/OY8F&#10;zrm4MquWAm5l6eYDOgbe7pM7loTwcjBGiFEFYyo2aQ+daC9IoObgUSB28G4bsVQ8apPL/3KkNZ2x&#10;R50XiMx5h5F+MSI2yQPI6scr4HAAAKksAAbUmWRF5eczVY6a4zRShoiiMyo5CwqhoZGJEG46tFlX&#10;Ht+sa4+wHfsi19xJYuRSlUZ5QEqXZyKIUysgr7I+qEY00RASxTnRhIMrsi8oG5nai4jqKUJmpqcI&#10;klEuCs2xmBkbHZCK+4qQXgbGaLMzHImRkEQSbkBTPNuNXNBT6Cm1y5YvC1OUVY/TgWiXN9jKV+zL&#10;a2qmHkq4ZRWl3E2K0ynWQ1mRCNVs6J9tFmtABbxZ5LAKeq9cclHQAD4pA7RDyno5kkotHRqxgVjs&#10;4i2g9cMj5FlHjclqbzyIeNhlLLyesrqBvtg61KX05HzyMjTUV1TvlQ1IqPNgi8QXwkJnXG1wZ5pt&#10;TloISR9hHzpS9qgpJuTsB61hAANOsgAB0Vni0oFwSaHV1BhS8R0Lk5RoVqVSKPru4zPHdlXCt9MU&#10;yyrdzQqGNAbB0/ncQQgIgABgT/AEFAECAIAf8Lg0Nh0PiERhsIiUVisLgkUhsYh0ai0fj8ckEjkk&#10;lk0SikclMMk8Vj0PkUtmUTgUKlkzgsrgk4h8vh0xnM1iM+mUqmtAg9CiE6jtKl1Om0Zms+ik+AVX&#10;AAIrQADddAARsFJhIDskSq4CAAPtQAfttAD7uFRAD5ulstz+vE/m9BhN4f1iuz9uVniVGvt5odTm&#10;ttwWEht+uVVqE+jlIjmOnmUhmYguQqlQy9Yj+aqUJyt7wE0hIJ1kOuj5AGQjcM0l6ncGzlN02owm&#10;EimMuUR3OGwGngm5yHDzdY0NoyGeqGqh3QhPS5sO4HEwlI2tW0UG4G52e3ntQ2UG71okPLtHG3WF&#10;9mRo/xpHU4O478F92E8P5973Mk6qDOIxMBP01CfOAhreqwij+Lc8aHLIAb7oKA0LgAfkNMArQENi&#10;vLXw+v8CPQmr7OIoiltBBD5vI97pQipDttoxSEuBAIARm0rAMIuB9tswCKPs86CuQvMHP87kWv+h&#10;klISpjIQnCrUwHFkDPlK7rSa3j/QjGEqx2iKkOlIUjxXMMSt3FykSlMcwRyrDkwbM8gI+wkiSozr&#10;ETSkEdPg485yemoD0Iua6v69SITw7slqYpjRyXAqHN8mq1AeAEpHZTUpxw+q80pLM3win05Pa+lT&#10;zXGlQphK0X1EizaydOC0QVPk/PtTtVU4yclyistFzpR6IT9MlIxVVcRVm6czSu5UXS1F0HsFHEGO&#10;dPc9L/YCE1AuTry/A6CRIis/W8iE3XBPLiy3QC0SgvICXhbtdUZNV1IJUtd3rRzovwtENH5TCyuJ&#10;KTHrzG6a2JV8iuYhkToZgk31lMVdPs6Tc4PQV9V7T6sYxZVxMHhlwtRidUzQvl7SmhsLgNZN/5Sj&#10;jgSlMq/wXkUsAAAudQzDeCxHilmZTYWUIbWuiINNugL+z6EgdpwAHtqIAHxqkg2NlGHXYwB9a5dO&#10;IWxZVtZxkF4AJnmAbFWTfrc698aNsNrpBWOlXTbmPWLG22VRlOfXTTy/25PGLZvPGQYqi2QRk/19&#10;3q92v5VY6UX5o7y2Q6TIcUtGWWTatXJGevQAAaXRgAdPTMDZOS8ljOYXXJkd4klrLVbLyedskuh9&#10;v3HJpN3NIXraHdeEkuQPXZ/hcYf8U1Zk8/9WmbicTkjM2DOlvzrPlz+HuXre373v/Bz3IJO2vf3T&#10;8Pv+XoUa+fHCKAV+AAA1+YAAh+2AwpUaaylze3sIiFl7xl5PNcERZfBTHZvNdq5RnECFdKSVw1d8&#10;Skm+vuRMXlFCvEruZSmRxnQBX8AAa4Ppzh/msrpVy8cp7lnEPTcq89y7HFErodjAx4jtHIoAgkvR&#10;18MGFPnh+pKDKV2aN+PijGB72Ykroeuoh57IGkr3gxC58Tvk+QLY/FR4rkSIwfLeXE4R/ovENRC7&#10;mHjwW8NjiW89sTu3gLmYewJXUTovMxb1CpfMHVWrcI5BGN5F41uqZsu1Jb0VdPSebGeIK/VltLgk&#10;ndoMSIFQ5io0x7EDHtNqfYRw1gCVko+kvKGFKfVApTAXKcAAF5VAAHBK11Dc48PXQin53MCVJn+b&#10;K6iG8eIixpcYkA+y0ogQ2TfGaDSQFyRxQpH1oJ4jwIQVszeIbqYrzVXQjiAq6JaO8gE+qIUgY4ST&#10;IeniKMT1WnaS6opuKOHVTemszicrhYqTlOvLaNMmoNxUnvOc1Etn1SWkke+YTnZ7TFkKvNJaRmar&#10;DmlMoAEuTIQBT4x6SFC3mLKb7BSRj2oTxpdU9qWcuF4nPnWTWOpDGqD4b5O+TNCFt0NZMRJfFFTA&#10;J4Vu3GMMM1kvlaQr+krjXXUam0x2aDKIOUgiU7CoM4WcKSAZU8ADoB6rJqREyg0f31saqAyNHc/4&#10;JJSpIz9FypKcTvfUe57UPIin7TjJGplIZCT5qVLxRtdaXrWotMNHlbaxLKl+u6vJHEpTlIo489KU&#10;2oj2AANSxgAB0WPdQe6LEgyQWSVhDubkLaYzuou+aqrzpZRcreS2zhM4rPkerVh9BOJERGljSyfR&#10;ECAggACgT/AEFg0HhAAf8LAABh0JiEHhcEg8OAMRjEZjUaicbjEWhEdiMgj0QkUllEpjMkg0ngsg&#10;l0qmUzmk1kssgsxm0vh8ShkbnENns7iMxoNAocrh8doNNh8gqEPBdTAAZqwAB9ZAADrkKhlRi9Hg&#10;wEslCi77tAAflrhD+t0ejsdgQCAFuf0qplJttvpEXg92s2Bo0PwEjp96n0Ug0wr+Hv07uUCjGFxe&#10;OhGMgmRukpoNxn+Vi+AuchxsXvOPnOfgujvtexVK1Guj+IlGd1QA0c6omgwW3wem0uyzGXpe3iu0&#10;hNiguiyWe1+45vB4eJ3sEsGk616zVw33B0/E4GZ28gAvlAAG9AAe/r2XUovG3nH2Pu+MG5mbiHK8&#10;HY/lB1iWoY37dvk/b6NgjzcwC4KNu+6iyAIuq3soniLwewJ9QxArauK8TnwI1rvwak0Fo4hj/tTD&#10;r9v03SExO9sAOe/T3uy+cSw9GDAw/HECNtG8UMDGSdpABEiQiu8MH0vDxstEUKP2rgBoQCspvO9J&#10;xSuAB+y0AEiAQ2UkRzEcaMmt8euguiYxC+EnSa/rtRM6MUuu6jhzVMaYxc78Eue50gL04agvuwLA&#10;O3AzqzDAbpzEjz/Mk6jv0DMsOUQ2bw0Gt8XRnPzQr4+sfyDNjpTfMbDUtM090pOk/uQ/lDVBStYQ&#10;nM9DsBObeJBQkSU+y1VUsiMXVrSbrtHCyOrWfjhWEwi30hZa7tG0aQWOhFgUki8oVmtB9tk0ctH6&#10;rauzrBUfO459i3Gva7u3RTkyYhjAWC2NbScv9mV02U7WTGt6R2mc21xTrVsk0bAW9TcjVnNNRVNS&#10;dZWxWU217F6EwFTV2VnBl0R1H+MxTTL7XtUl+3bfb+TxOOJ0YvWDY3cqVYAu7OUnPrrsBbAFZw9T&#10;2YNFmEOvAVm183mTzQ717upaNWTMjeCWtlKOws9ADABbTAxckFsYUgh7a4ABra+ABz7FLMtz7V1e&#10;UXnsVyXkuOzdtuRwHuTW00mlXxBo1ybtZWhbnv19Vboc1v3numIHv6bYrxHF4lQ1S8DknIcZxe1x&#10;jSfJ8jtVR8JwcCcKmfKxVVnMYPVFZc9tmD3mwKpgWAANdgrCtKdeS9NHbCD6rnl0YjuOacvG3JZl&#10;kvFR+jtsOHeNKd7Aem5iiFUZbfN/75Q/UTvdDhzy7qCaz1Pi5Tlvr84gmk05dWF+FRfV4lWWP8je&#10;q7v1QHgczztPdFS3Ppl6narCXp05EFBPDWoZJLoAGuD2fCjhVDQXJMXdC487b4CUwOZghpfjHH8H&#10;DQsQd3acnRkGYeyGApdFxJjfoRc8oBQAJgO/B0gy03mLpYw3GAjdDeKyTMqdRziFcvlMkxcg8DW8&#10;qUeVBclKqIIObbujiBzeIULOeXEVHj9VUpCIeaMCcW2qFpHdF8wMMCCsGfMABC0F0wPjgquh6LwX&#10;xIbNim1zTcCMwDPyQ+FcXVtqPdSSCIi5HvEEh+wl7khGREyiXHF+6oYov6Xu9tMcOoQkZjbBokq6&#10;4pRVb6pd57AoTRWgI8ppDA2UKGhG/Jzcf4MRXITJJ/6lmpJVanAllMO1WR2k9DSCbg2fyFiGZKPK&#10;0i2J9gCgeC8ZYkEGjywVLbZ5FQgIutWTr1iDPOfIwcjsriMQzf3NeCTGocsBZfKBW8UoLkxlPOM2&#10;Lyl8mtJAwaXq5JusXaBItqxkp4RMVY+Bs0d5XsIkGtCfEzX8TaQJNpnrRJal6Ww1VurcZIKxhJJV&#10;lK2GWPrIfRZsr2ZJtvoW/5lMqomyMUo7RwCBJVRqhEV0A9LY9SsIRIE/h6x7tebAOinDZFvkxoM/&#10;iPi5Glz+Vg1o3c7XSOIiFUKo5GqkqJnJUtt1KkDzdJoQEIAAoE/wBBYNB4K/4UAADDYRD4hEYlE4&#10;pFYtF4xBoVBIaAYtG4tHQBIIzJZNJ5RF5FJJTLZdCJXC4rMYJL4PIojLILIpxEJBPZsAAHQ4ZDgJ&#10;R5HC31S4lQKTHIdTpFAgFMIcC6wAA1WwADq8AKpVo9FaGA6FRIO+7UAH7bafCJ1b5zC7jFZ/Drjd&#10;49dYhPIc/sBJZpYIFRY9gH9b6dEbDiLFKcHEcXFJBYZBesfmIPcalf8DmoNlplPoXoqhY41C79qI&#10;To4fk5VeNLhZFjsxIqOBMMALU+7ffJ3Ds3rt3cbDN6jsoJl+JsIlnOTe7pxIPZd/CwP2d2+e5H9V&#10;wtTNYpzudGcdppD4JNmMrhcd5fDu+R0tPz+pBsH6PnKdv6rk/DlPk+L4Ie6yRLafrrvq/bQNa+rV&#10;v+4LWLghbrQQiQCwyt8LvY776QiwiqscyT/IzCD9wug70PaqqDvOwsSMOwMCABEbQtozzEsYwqQP&#10;e/0VvulsaRixUAsi0kFoxI6CyA8UJOK5sSyU/0bSfHaqvRFMAI9DICxC3i1xVHEPw5D0KSc+zlzM&#10;lDoQ+/cIOBM6mykibasC46ILCsJ+T5ECMzwicWQUt70SrL7OwnOMlwFB0vuHNFHy/NqJR8jzByGi&#10;lAUHBjpzRE8tyLCaI0rOdRIwxsZwC/b0UXS8jOjNLHwhQ1FP9LoANyAB8V3OUm0ZEFP0DNckN3Rc&#10;iOs4zCz4fkasC/dIqnGEB1hQVUMTWlOt26zHNs2cW1BBtYv3UlIxeqsOzUglc27SFQLndKLP0iFy&#10;PjN8c1LKE0OZNFrMzKM3IxcN7I9C9Z2dcEgzlTl2ofWtTWEgl5YbYaC1JhyES1Jkx2bHV62I51wr&#10;zikv4s4jrWXcTxv9ScDrdhdY1dROE0jgWVZlJKTVbe8iTFb9G57XtpNfld/6CqrsgOti3Z1S1YRc&#10;wNdnwABraoAB0avpUE5FeGB1ji+LxNAN9sfNmZ5tPyg3xSe0vTgGh5vtm4rtke509VWz7XjyLqph&#10;loTo727YfuXB7LnGUyfdGyb1f2+8Il9jSnuHHL7onG3dxaZ7/sPBZruWYsE/1EWKhywqwBYAAz1I&#10;AAb1izrNz6I1zW6QO4fOs45fKEWw+s40jZ9id9y+f2JiXQbdUPRxljuNZ9xnnczwW/ab46nVJO3l&#10;1/6/FNj6LKTMp3O9zK/ca74Mn01jO0eZ3HYeF7eFPjZFspRyCH186wFfzXVeVJbk7tCfUSVfrQF6&#10;FBfAwl+ruWQNFaA71hC+lsnkQCr5Vir3up1buRMxx1iMrJea2OCsF1tFEUMoZ35BXZkLZQ+Ym0Hl&#10;KKpembtTS7FCQAP65JyhHmUQchy+yCz8H7I8gQvd+S8HwuJUiWFTCT1DPaU09J8TwFQK3QvCaHsN&#10;4gPIhO8YAAEovAAAZGEAA44yQ+eU8h0TW1fwOcQmZOKk4QrAXu+1irB0nrBMeWFXJSx9Q1XOtmLD&#10;eY6mJgO4GNDTmPw/bq9lzTiz8wAd3IxzkDD4xKbFJSQa+HixbZagl4qgk/xCPrE1WEhY/PPh7AVf&#10;D2olvJdwv1Rcm1QGDg2URsa43/lVjovhbZgX/SEjnIh85hUysRY2ZiIrtzBgGmYAB0wAJmAGABHw&#10;AA9ZrAAdqW86zJ0+xqJFMkBE4X9tSZQtEqqF5kw0j0UiGkpIcPcUHAN9zPCDTunjJCO0rorETlhB&#10;mV0b26T1hgnKJ0+JgOCc+yWUc+XiqFoG4lQUNDnMFdJABctA4EpEn2rKis5y3UAcNGpXyRKQMkny&#10;YNsEiUPqTXDL17ELIZmfaK9qLb5U8yife48hyFywgJp8nKe0eCQD3qIAAa9R2rNYl+7qfKq4bSAi&#10;G8empJ5btng62Zyb9JGkXkE22LLL3C05cHGyr1V3LNyICIAAoE/wBBQA/4RBoKAYZB4TDADColE4&#10;pFIRBIhEouAIzFYVG4rHY9E5BBpFBZLE5PHpTI5NDZbLplM4VK4/CZpI5XMZzPZrMJxPp1QIJQqN&#10;LptR4pSZJD4bSqXT6NGZXVIbGYEAgADa4AAzXwACrEAAHZY1TojK7KAwACbcAH9cQA+LoAH7d7PB&#10;Lu/Y5RIdRYtQabBI3WYkBcQAH5i7/cLlUJRaJ9hpbPInhorLcxBstEspgsbGbi/gBhozLdPoM3Bd&#10;HEpXrZ/EdXjZvgKHEc7n9tfYjscdpMLAo9TJnG5XhtbxMrktRfqrUoLs9byehrurvt1tJznZ3koU&#10;BPBv8bsINs9rw+rmuFzd7L4j5IXDdbwa1qd3Iav6dB59Fcu6gjzO2hK1vEzLvPc6z2po/rSN89iJ&#10;OotLrwRB7jPy97/Qu4r9vK4UIt4ADEAKuy8IU+DtPiiIDRW8R9xdBMNsJAazPOzqZNm7Llt2q0FM&#10;bAkTpbD6evtED+L830HNBFYDRIvjpsezkDxS0sPLlC0exzDjouFBjxNM6sPvpFExyWAEyrofEmsa&#10;5EMx7K8ipdMUiQMjDqy/DDSIyvcQR1KitRqyUiI3N7Zze7jnSOg0CUGhLsvO/DcNBMTOxEAAEUuA&#10;B6U08UeJ9LtHKQ+UrNArEuOrLsjR67EqzzDU9ukuTDT3TrDMWfk+SlED/xhE8ApVOzhT3JLdzfYc&#10;4Mu9aEzFD7ntlYMSyi3bs07V9TWcrVGRk+8ESQilmQmwc/QhWNk23KbXyhLc/2jEDs1siVFy1GCK&#10;2nRLI209FVXY4jz1BKaNwIC2BLJGiDAPg65rqdOFgBFx91xYkZrZR6KTY0lvx7TshXZi0vXKllc0&#10;E5llUDe0YqVVGK2evlO2zXVEIjAlhQ6rUgXlXdioNWaG3jfE5qiiOd0jOt9SnSoJaRM0WHPpmGxf&#10;QEd5hMc3vnRrhVTMc6Xgs1Kn1rzG0nkmo6HTkNJlQjhQIfO14hY8C3Y8+e15dNxQreWXV3f2X7Ii&#10;tK3fmbbtDDU35a1Wr3ZOWpa1N63ATcU943dWPWwhJ7csABtcyAB0c5NUTxPZsQarczISmnrOxtbk&#10;BdJ0vW6BkGidcnNd9l1ucqFQ2R9Jn9fzdUmTJ6rPWdr13bp9B/T90md+bh4l/9/vnZ+B6Xfdjine&#10;6z1/c936fA+v5fu/Bosx+Z0041z0vy3zt1O1KrSuAaAAMfmrau9plStQJSqFYdp2HpBbo1Btr30H&#10;sagC+d2Ldmxvibe+YkcBVwF5ba6Fs68ljPueyuFbq4VDvjeM8ZQrN1RKtQkxk/TsXIowe2857Thj&#10;6quLw8YiqBETN0fVAI3yRHeOChNCV0SbYMrzdkyJfEOXFFTL9CtSEPImQydVA48ThITt7bcn04hy&#10;mrM1htEmFxk2PrLi29V9jUkuxXhHEJKbQomPqicveNEVEupihqaSELpIFRvjmwQtjqXAsuhoYGIs&#10;LXhvYjLFx2MGG8NSj4jBwEenYGecOayIEUkewpfu9iSkEo8x/kkcCLMTHvyXbq2Jt0oWTK+dah87&#10;JrW9SiJk4WBavZItTehAx5BLlKp7T7K18Mi3jSuVC2RXcZnoxulREuCr1iXHgAIYoxkRoexrjPDo&#10;hszDxLVXWUI1snJQL7gi99O7ZZhKnIaYaaz/Y1HHVYeNck2YJThYAWZJ6DWaEeY6gRjs81xmkm4Q&#10;pPc/SDInfhI4eVBTGsHAOAAB1CwAOWHsAAetEZSscY/ASWsppxsxLMbNAiaJaLSlmv2L8pKMNuY7&#10;FZwcpGXQbkhFqTz3IfQGpfAOBC4mUkjmxI6RtJSNzbnlO1cRrVKgdqIAAFVRwADeqVUmpdDlxMyL&#10;xLqUkqIV0+Ym4iUksJ7HCVlDGLqJ1jQpmTTYhqZy6suXq2R0aMJqNkUqYZ/qb5GzDkVVmb7r6EP+&#10;TU1iTMmZWUVUUwWTtLatzurWmJSqP4gUsWMPexwABt2RAA0wc7nm6SLb1WCIdd4NSAhU+iz0LLRS&#10;2tBaOCcEZF2mKhG2TSFIRRiWMUcgIIAAoE/wBBYNB4RCH/C4QAYdCYhEYlE4pFYLC4JB4cAQBGIb&#10;D4tBo9GpBIYVDI3HZRJYvDJJHIPHpTI5NNZnLprOZDKZjOILPJNNJ1L5VGYpQJbRonN6VH5hIpXH&#10;KRQ6pP4fQgBU5tD6nKa9D4EAgADLIAAxZwADrVWavPolYYQBrlRQA/LtdbvWL1br3BLhHn9gYlXb&#10;bBMC/rZT4nMq5LLpEanHr/bqpWIjcJ7Ta/HMZHLhh5PTclArpWqhBM3j4hndVCdHYtZB9Bk9RjcV&#10;ocTuYjlohpqTTuBmZzvKtUsdWKZuoNkYZHtZvsHttbEuJEgH1wBoORjrhKdByZS/fFudT1arp9z2&#10;9vRPNy8LuIrqe/jvj9Ip1eZtdv1wHdNAoittu9riuywTMPuhkDpC9TlNcqLqQS0kGOcyihuSoipv&#10;m40BLc7zBMIz0JObB8APcjjtQ698BpzEDpte9MRr80j/xMujYt697oJqrEFNxG7ftoqsdRq8Lxvq&#10;zkSKO+zfwwx0PMRBkdxTDims/D7pRpAi+oQ/jporHkRM097ITGocooMAk0oQ8R+vhIjHQ04EswbG&#10;D9NK6SsTSAkCsROMfuHJLF0DCCmxLB0xPW1cpgBINDTvJFCyVRMCNlK8QthRcv0Gg8gvzRjSOE4U&#10;e01O0hy0t04zJDbcy6uQDAAfNYgBNkvINWjuzxCql1y0VMoMuFaS7LqPVpCk7LhTr3zm5K1AdWFZ&#10;HraMuOxZtZvGe1sOBYyq22lNGxw29XAAFlyAAeNzgAdV1AAel2v8wU/yPOsXRjece23VVCVq37y1&#10;1bl62+hNhrdLsrMQux+T44L0QDfTnukuAN4kAAg4qABn4wABr42AB949R4AAVkVnnyvGEsBSzcxR&#10;OzK0XFcJ4BMOQLhLp9Zs3DUt2t1xYRa021NnEVXrFoC6KAAE6QAB76WAGbH1H1N4ZGudTtM9T0jA&#10;lU1/UEay3JtJ3nr6EWWsDSaKAt9uBb2uN/bB7AAbm4gAc+6ZNbSGTnTmZXxM1F6BUNFURf/BRW8/&#10;DXBw/E3zwHFcbfW/vRoD8TLxyCrDrFSYXyvN8i49fc4oMH3jw3Cwtz3MdAqnISZ1Nd0hu/Bcd1dA&#10;djSXYOjVexbWsSyAYsy0WrfvUa2sU9AB41Y5Ljx9xsvl68PvPEaplTBPYt2AoRZGZOF6NKcD2/hd&#10;xOk/ur0errpXHXyl4aEwu9Fk9zzsqfHQdPcP2fMyfT6xIOBf/N2eSvpHrZH4k6ck0NJadEMvVekS&#10;Zgzt3pqjfk81ljiCpsDIIz1sSlTEPTfC9Z2r537O2as/SELIHQIvczBt75yX0wUX03p/jUnWQigS&#10;o59Zb29uieu9tqZFIJEFZW9lGcDHWw4gmXBnsL4CJuInA+B8Mn0Q7aq1EkJs4fPnOE+Fe6/nQItO&#10;rF0gjKDEHQZyQZrT7XKHTfCzCMb9TpHCfNCY8ka3GLzPAk6NccyiJxhG95Q6dFHJgUw+wiUWJCwQ&#10;INBiNicF4IPOhIRtMEW2QocRG6Opt4FwdTebdYB42gKeNScmFT32xQlUc/qKUQ33OWNIp54xcHlr&#10;vk5DaArYXERNj8ryIhYkuyzhBAo98jImkeAPMcACXW3FxLm0gBLSmmNOTon5lyqGUyjj068jzZwA&#10;Aqm8AAcc4S6LtHo3aNLPnNSKkDJQsUxYvQNhqyBbsN2+wVddFOdsRoYw/njFuXj05SkFeMC6ghCB&#10;sUHAAtEes6WRAKZI3ZvjWZ9SDnfFo9BoEux3klBw6x2FaR3KnA98hDJuGgZ7AeN8VUqyvbKWJWit&#10;IzkJe7LhfkvJJSogmw9sErY6RMn0kGKMnQATccnJqbJuaFNwbk3Qc86KdToRbRyO7956KCV65h2b&#10;pYjuNfw8RhUX47NdorVuSyC4eT2nlWd1JASAAGBP8AQUAQIAwaFQuGQ2HQ+IRGJROKRWLRZ/xmDw&#10;KLx2KRmCR6JwiFyCRSeUQWSQqTSmXS+FSuDS2DTKITaYTONTGOSKSSSaSqOTiSAKjQujAIAAymAA&#10;MU8AA2pACk1SjyZ/VmNwmeQkC18AAqxAB62UAPq0Qt+2uSxqTUGtgC4UC3TuG3SQzqCXi5RqcSaq&#10;w6q1W+SyNWt+w/AUfDXmhVyIyaiRyq18CgB95kAVl/XG4Y24xLJT2DYG9QvOaHI37SQzRwmfxzX2&#10;3HbS44Wa0PZXbXazITfd7WHbiIbOSBPkAB88sAPTnbacaDh63VQXjdSHW/eUir3W99TZ9Pf33vwm&#10;q6mu5utenF0rs77yfHxXGq+34vz8bfgznrdvzvW0rGI84iLui3LxtE+DpQOia5uwisDP6gjTQk/S&#10;Eu04TTvTDcNQYxAAAHEL5Ii2Lxrg2b7QW4EEQYz8GQo9TOwdC8FNXDKOwih7Uvq7b0tTHKFP+zsC&#10;R48sRoLISFxzE8ewY97ar+jUiyUjkfv3GEZvjKb2Pgwkqq01Msw4x4AQ/LcnQ7CsxpHL8ZPhErPO&#10;8icsRrCqcPRFs6ypFjeyNF0ySzAkVKs9yGz+h8YPTD87wBMlBIMAlIgAA9KAAe9Ly1ASCzDPTJoT&#10;K0aII8M8yg6kgUM+D7L5KdRxW+MUru8E3t1UL41OlCSANXSzrTW9MqVQ8MQtV8pKPAi4SS9NVqPP&#10;EyU4gkQgHGLqzjI1IgJQleH1X7UUbalr2nZrFI0BNy2/SUPntdT6KO/B+T3I9qJJRdTVouNQVsjl&#10;ogBd0QREk0PpNfaFQ+0FYI+7dlqVZ9q2pNcmNq2cd01brOzPPtsp9Nr+Ns0EvVrYNi0KhlwYDOUu&#10;WhEWGXFJ6HzhlkGX3frQYmpSq4LAb9uu8dxPtFEmoYBGhIXS572pkMb3hpFhodmGEQnilhIlX2UZ&#10;deyLYVjs0SQ7uI5EADLWI2spr5gaDXUewAG3tYAHRt0yrZLN8TXnugJPqlUaS0G8TVWNa45Ej96n&#10;B6KUfV1BwJw3AcXlr5pFQ/B7/AIBb04uE8JxkGz0l1D75eMo8qhnQXhvfBJT0fM5zE1U7tyOtdF0&#10;1XSzyHAz50nUwLzHXThTy4gd34AAv4QAAX4ts4PeDKrAk1+w/ldvcbCGN+jZytdRrfkqPj6JtTnG&#10;+zJrHYzmo7kAmAAOfRtW2LKeqL1bq3Ja4pV9syfelcu2HxdK8c4alvy8UgrMK08hBKRj5s/gMadZ&#10;DFH9sNZ819/zh28vjZG9xbyOWar5fy6uBKgH8Fxe8QtfahzUwjbs+9qqg3XPvdo/Jab11HP6TStS&#10;EzXk/QfJFBlxC9XbOzc2qSDTmlSu2TWgRfBfFAuYWE2Q/b/YcE5c9Cx1kQ4AQzhrFWD0HWGwZh81&#10;BYCelxMXgcrNnj1l7RSVFFNh0E06JGQ+2Z2EG4Xs6jItxcC/WIPwgskNWUWj5q6AMZgzS+IIxrRx&#10;DyPUCFuR5hbHpjStWskKgyuKKJ/mupsg4w2R6/lpNhHxJ92735NOTde5+PsQU1uuZa9t6jR4nvgf&#10;+mKUjBjtxdWySSMJR1wP1kNKNMjNy2Qrda/+XBWkkl8c9KqGcDYry2cdKQrC3kkmzbCkk5Y+ZOLs&#10;KVLx3kMmMN1i8vJjcYpALaiwvGRsqSGtzgnCmIEAYvw3jTPOXrD05JLbsjmYBiYGrzLYkSS7OzbH&#10;2h0adVjJ5oUIQrLIjsij0x3PzHlY8tY1TPIKmZYzujTuKPSvtk09KCxxnPCQrUcJzwqmXLGYcMX4&#10;yhjm/yJq9qAM2KOvQ8a4GhAILIWY2ZVQH0/ABJ8fDcDEvvThJIrTRQADdqY21t8IaUSwoXQol6vq&#10;JuhiDDCk7uJhVYmSjacVLauVcoZKV8MRKNzeJeQEgACgT/AEFg0HhEIf8LhMNhwBiAAhcEg8QAMS&#10;hkWh0biYAjUbkEhgsdisRg8kg0fkUrlknhkli8djUolkqhM0ls5nU7hszl88n0Unk5oMIotEk09p&#10;NDpkbm06jVPqMRgQCj0RBtZAAXrgABlfAFVAD+slhgUYoUFsQDtgACFvAD4uQAe91AD8vFjssHsj&#10;+tF/odPnEdwkZpdXi9NhNsAdmq0uglig94fl/nEio8pw8OnGMAAF0AABOjAD00wAfupo2HwsEp8w&#10;wFKxMGy8tsWt2MF18hnEayW0n+6iO14WzhOZndivurmOG42W51M5F/31n4mIhXB6kR3cj6Oc7W9z&#10;eai/TnFi5Vl28M6+w3HrtPYwcM+F/sUa1L97Ei8XPkT0r86bYI05buu28rxuK6DXOG+jrPY76Gvy&#10;ADPME6KZQS5i9QCw6nuW+sCL2gz6sg7EDQsgj2vI3MTNZCEUoYz0MP84D4xO7iIuW/r9tkv8CwbB&#10;kERo70bSBFjfyJDUQr89ztNgnMSIa5cByM68kOyyMHoI5cZPDJ0VxK8zoqKqaLw+s8xPjJ8wSlEU&#10;FMxI0lwPLEWuejTPQmh0dTHIz+O1LstvUs8opBH7myDHiCymgzPT3REUPlC8vwUzzKUTDVDRZASG&#10;yu2Ezqs66i0WtU0RdItDsVBUZzmwMcrK/DVAJWVNMOsQFVuAB911XNdxLJtEQBS8yw3OsWVXSEPL&#10;KzyxQnVbz1LIU6RU49XL9K9RwotsSuujtCUvEtlrPPKG2dSVTpXbtoM+0Ll10fcNXTUEX1pVCpRx&#10;M03IQA1915d6cU/Y0HMe3k+OfPDVOXgC+UFeVA2ss9sUAhFM2RaslIjCb7yrc0Fsdj1/rK3Fw4a1&#10;DVXtaOQQ459V4XJkVwMnNp4u5+E3zRqy4pPqDYjbVyXnX+PWxOTpvrbEd2PjGTQ6qmIVew+hZ1N8&#10;a0xfNOwk1WgIPK7cThml8txG+UYLH2GRZNepQU6bqqtCdho1WQCWJS07rar4GLiucdthm6/I6up7&#10;gAbvBAAc/C5K/WtXFrEe23n9UzYneZR3Az5zVx/LqRlcIpZlkV5lVtUcx0WzJbTfL9MhCq8snW9Z&#10;9RHR9h2MkzJqNv4J1+p0h0E6dl1Gu9JtHgKdOMMz9RGZZhqaH+LyHZeHId4O1t1a0HdSsgaAALe0&#10;AFbgVYV70iggEfGrywLkfAAHz9QAH19tiRLTNfdz2t4+FluPflJMqIvuFiuus1eb9XOpJgGVB5hT&#10;XdOlgORxxzwSOsSZk3w+y6nJNjgK8Z6Lx1JvPToUVEDtWcp2dq755qqVQpGWC4lgb+iQrDhO5qDT&#10;q4OPwbLBdz0G3nIjXUuMm50Wtw4R6thjT0HGkEYknppz0H6tnffDoq0IV6PhWkwIlcLoGwdgW5l3&#10;kJXlQ3RgfFK6w2jHaatA5LyWYnr5P+lqCcaWXLUXqhl1scGOreTChlNL/oNwFgSTV8DAHJtJcRE5&#10;ObRY1QtfBH2Bh8XKoaiY0dzcU40HYh4sV+7y1owqY7JiNsTSQOojzFaMDTY3xSbCsR5KqoNlFaQq&#10;iOZ0niPQco9J8B4HcPBUdJaLpIErmeNGAlfr6X1rJZU/iXac1hx3iJMeTUnFsRMmVBxcqj2LRhYs&#10;2tw52IUyEZTFUw8R2dr5kVJyUTwpsNzdq/tI5ZzJl5QrLUgyEzPARnoAAeM9y7l5W5Htsa14kxbQ&#10;U22WL9ouR0fyx2cbt5vOhRXFCVktIYUAkdOFh7JJHz8XPNGGxO5nuYhesSMs5mLP3g/HGZaip/yc&#10;ltRNJL8SePIjlRhx6comRQOvS6gynJSSLe/SakEbJmvNoS8EhxYpfzZUzEuLxf13AAG9U8AA5KpT&#10;ZaBTaM9BIWNpiyS2RsqV0RAlVDKHLsKvQYrLAqhlY3XKXc+j2jdWKJVeICCAAKBP8AQWDQeEQmFQ&#10;uFv+HQgAxGGROKRWLReMRaHQSIgGMx+QQWNyGCx2ESOSRWTQeURiTS2UymXw+VwaRzOORKYRCdTS&#10;JQ2HyqfwaazGjACiwykzeJSakwIBUiJVAAA2rAAL1kAAquQyqTuDgSxAAC2UASN92kAPy2AB/W+T&#10;0GFSOwUSJW9/XGCV+5SWewSSTukgPCACqQu8We+4rAXaPRW6yDBU2h36PZGlZXGRakxnMUyPZ2FY&#10;nRQmcTzH0bS5nQ3/N6CpZfFwfT6uWT7UxfYSO+Y3LXqP6vJ7mGXTF4QB264bTKR7SZqhcSj7Dbzn&#10;pRTd7OFbXm5ugb7Y5una7IbjUd7t92D8/ibabQ/kZvE8zryLtb/D+/rQj2UfxNc8b6rIswHQKAB3&#10;wQAB+wW86lvu87sv29a4Pc0zyMc4D6OA2CktW+LEvm/Twui9ELNk8ESOq88VQcgj4qotJ9tZDL0x&#10;PGcVIO3sRxFHCFR1HKBOUvMNJMth+MNIMSNOzENLCsbEuNCSQxDEz/tbGyFx0ncONc4caImwbCrE&#10;AgAH1MzzsSqgDTWta2wWfrXofHTTyaiklvNFSqTTJLsPNJk+v3CsvvC6keQxHqEznLrFqfPiJqok&#10;0QOXQ8RR+iiqTGAE1gNMszzfITgUg6ERUEhcOtdSzfzzINP1LGqUt5INI0nVVDSrLkbT1CkAVGhM&#10;qSQqLAofWKozpDEvP6qlPzrKrTvjIq2pG+Nlrm80dT3YNbUHVdiwuicooRXS80FaTC3Aqj4zMfVg&#10;VBQrfy3B7/Wq8CTWnBjEVpcMgy9Cdxu6/tZ39G1jVqgtfyzIMPrhT9xQ3RjNYI4sH4C8NyWHi9As&#10;0xL43AzDhYe4jPzlfd43m4EW0I82D1flFEJTX+G1M9VK5Iglz5rfVs18uFUx3d88R9nEgKjL1N3Z&#10;SWBYqzVwHzpoAG/qAAHNqcFXvk1mRLOMUavDFXN1jEVztb2s3lsuzVfs+07UmN3bJtFAbPflLoHt&#10;bv7Duu8bzvTPZLvcZz/MGx7XlqXcFt77a3wOB15xcBZlx1X8BnyZO7U8rgA+MCgcAALc6AAEdBdm&#10;sIW+NnolI02yPledyHY8H8lyWXZRnuh7dxG/77lPE7u/2I8f3WJYzyCE2I+V869bdKUToVXv7FPI&#10;sX4u7cHwyQPzKsoYnpbzd9UmILuuG2+63/CILTCx0/1fgd/6e1NhLXc7lKu+d27nh5z22swChmAe&#10;3mzIEboYKoVR0ACGqpwHxAlUBGWImrATA8AAD4JAAHVBWA7SksIiY42BrDbXnPQXo9Vyj9yKtGMS&#10;p9+SoHLP6hFB17R7XwOtfMkFoxZQCgAHrDkjTYGLQhcuy5YUPnendXA1hbDwFcKgeuoOBrGl8kkN&#10;WxswsQFtRNcu21m5UVMw2ABAkfDDjwRceyQRX744AmSaA/NbTo0RE7iW3Y1bFCKxLXg8KFkGXFPA&#10;Y+eB+EdkWK9ayVQA8g3MGFHvIcryrEGRvIMw2MrM3yQxQaouITPU7n7jco5k8lIMHhkfD97zIXuS&#10;cf3H9Gz/ZQQzKjGNrS7HkPtZ+XuTTkmUGwUyjGO5m5GSqXbGlrMKSRxHlNK4iS1HbxmIXDUsw9pm&#10;StdrFQi8H48vqYQzqVrEYjsUZRKWKqqGcR1Isf1eycI9v5axJeJEvo4Qilo/6HaUnboaiw7k+JB5&#10;jP4fUx2dTYo8IDhuAugAAB4UDnNN2UTu0lROaSx5sc3HiQAiMzyTUz2uH4SDIMA67HUUMlSqBpo+&#10;QADgpEAAc9JXU0FYLK1cEr3lH+diSGl7fm9PIhTTKmzwYzybQFTGm5AQgACgT/AEFg0HhEJhULg7&#10;/h0IAMRhkTikVi0XjEZhkOgkRAMakEJjgAj0Wkchi0lk8olktg8lisrhMqh8viUykkShc4m0fkc0&#10;js6l09ocMmEuktHgslgQCnMfpoAB1TAAWqwABFZAFRitKAADsFfsMHfllAD9tAAkc4tc1ik/oUFn&#10;kGudLuNqh9wj8Nh9Rf1/p8Qm95h9AhlRtsErkKv7+wMor07wuDglEy0Kr2NwV7zF3kYE0AAsr8vG&#10;Vg2Gol60tGu8HxFuieaxdy2FbgUa1WG1Gdn211Ux2u7u2cgtRqMl0erheR3nKhU4zOAy8g5kziWg&#10;AgABPbAD372is2/um16es3umltJz2E9Eb4OtovUymb+mS9vl1Pv4mr6ESkrZNuojsAACMCgABUEA&#10;Ad8FgAecHAAzS6vqiivQGsABgAfENIQ8SJtegicQ+kzyINET4tooL9vy+7TvXFLAsSwLDNU3L5q9&#10;CUbxIib/ulErbuM260H65yJpHC7bKc5K+Pa6rcMm88JxRKLVvUj8eMdDsOL7ALnyfLUXxW+kJSWj&#10;UrynGsVMYwEqyIlL4R2iUjyE90mRtFzAs1MLXS4kE8xa/cmyy+zDz4hE/OLQqiUPKj/LvGcvOFGD&#10;2SREcwRPPSFRFNCsK1I7vHuwMBgLUbuu/Mjy0WrySyPAZ81dNs2P7Kz5qJM0yKZRLxxYkVIIkzVV&#10;Tu49fMBQUfKcvzAQAp0Iy9Ws7tVZUpz3Zceyk5a71GAsIMBJTm1/O1ZyhU8/zc/caUna6PzktKR2&#10;jTdx2tclzxBL0gSS8L9Tox95UnaLgV3WFGzSgtv3NSdcWox1p22x1A3zMK2Yeg2C0lS2CTXYeFXI&#10;rtaLfLanYjgFBoy6ONOHNtb0dcCxQwkc5oW2eGTbI9FxjYt45PMySgNngAAnn4AHPoT+XzMd+XpO&#10;txWNL9GYHfWYxy9t311fdEKcyGBABngDZZmWX3JNiDs0fWyAAcGzgAc21PA0kY7DLukaJF9Ivwl2&#10;jJbu9L70ocm5Hje98BvEvRxN8nZFwKMKbw/EcZxvHY9pKi5vfW6aOovK8e82mZJwu/IvSO+6pur5&#10;adrHS7/z+VKg2+EKkqgL9gAAD9nSmOP2qMBrIs1uylGN/6bSuKynZmLTFiUpcw+mdazlOnbzh3F6&#10;rPGMXDymO6t4O80GqM5zZYHq7zf2qSb6EZYz5XC5D4XOYNgHv4DpSCyPt3r831GZaj8z93dfLdfS&#10;jp+DwHQNZe0c2ArOH9JtYoyVSij2pP9dU9Nkz0k2JzWE9VsSxGDuFVibUqK2SEHJeImVzpGHlvxe&#10;k6Z4DnlpPjTvA5SisoVoUf+3GDrkXnwEg29VikMn6Onew/yGxd17NsX0SNmKRixtUbyvMhEIIRlE&#10;e4uxZrojmu2fsyeGT+YnPJh9AB8j9XJrpeM3FLLoVeQ4N8r19sCVBuEiBBKCj9WYKFe7BGJChX1K&#10;aiqdaNrrSDtfZy/V/LC3fKZNuouQ0YCJOzAOdo7ic0jwgHtJUADZB9NygE+cisSXBwARNFaP0bm4&#10;PoeqnOPJTlbEhdaZ80JIzkqbQGSWTEASiLrSHE5ELrISpFjZFl4UniCQjj48Ug78yHqLYpKFk8GY&#10;Jy7YTDGHcm3wTJMAshhsRJEwaci82ahZy0zMPpMowCR1IwLk45aYUmo0KEmjDBMLb0pRRXJNh9cV&#10;5SxjlE8CfRF31Tth+4aMs7gAQghAhofERoyLwgaRKQUmpoMymPEti8E3WpzVTNpe5pIpKFkVCaPE&#10;04hPSgvRKF0GCQoinkfR3JSHCnJbOOAAA5KaRGoCeVm0AIVFDQlP2YEKoDr6PK8mLE3qfOZcFGpF&#10;8cKBVIKKQECAAKBP8AQWDQeEQmFQuGQ2HQ+IQx/xOEAGLRGMRmNQqJwSDxYAgCOxqQQiRx+LyeDS&#10;WDyqNy+ISWXTCYxeWxSMzKcTSeQ+WS+fw0B0MASV+0eRRSgwylweBAIAP6pUWL0uS08AUMBgAHV0&#10;ABawAAEWOs0Sjv2KzaVxesAS3ACsPu5AC5Puo1OFzObx6DXq+zuGyWS1q7v7C4eF0uRyPBWqCzq+&#10;QnGyGZ4yqxepYaUSG84C4QK05yOUrHUnIxLSaLH6W90zS37AynPZbKZ6sYnX6mIbSqard7bQZmEb&#10;fR6eM4vdbja6esSOscLN4fFbrJgAC9fegB9dsAWfTdnISaKW4CYfeefPcrXcv1+KCdWR8LiauQ8K&#10;m3/36y1+zO6f7oKmarIu8iyq2fMDu+6L0OM/b3Oy6LWvC+DdPm8zdOghz/uy+zZPykLqoWrDrgKu&#10;i5u86aCPk0DnRW5L8O/ECMQCtjQO8rCSuE3jwt46MMIK5rZxc+kEwy0sds9CT9MkzC8INIEGSG1q&#10;ZyfIkftAoykSTD8lSqkkjQGt66y7HiDMJAiSn5NLuyyy76qnFENzei7COFDj2Q08MIQa5CCRYqEy&#10;QA9KHT4z6oKdFs+opPzEQa9ToxPJjDRvLkItzKEHQnDyaTzF9Dz/RSKSpGbfSm0CDzs1CCQq1roz&#10;hBTdQXTEvy231TzlWkHVfTVK1xXVCwKAAL2ErivQI4R4WQAB32XEq7R9X7wzSfiISpLTQxhDs4s1&#10;J1TQbTkh0JRaHtg7KRsI/tU2uA11u07lR3KikRus7B8XrNa0SpViFKvRFr0BbDfRUqF5TErDvU9R&#10;iE0WpdpJrXqDO9dYDXvMdYUFcCKVRhFfWe8Lnqnf9HzZh8lzdSVu0C09/3E4rv3JPWU1/WzDWtli&#10;C2fmGEvbcjeOFAmeVC4Mm5jHVIwfF9v3hRNd33bNUZDlt0TxbOpRpT+lt/TWe1vLt9YxTWP23krv&#10;0hkl0pmwj465OG0KJdGNabXFJpDhtrZzfMiv4hSsXOg1n2Mqe5oY7Z9AAcXDgAcfFYpjtZ21l2Ly&#10;9WsZYtS+oIbl6e81XnN5ryKfUpzfRc1zMo0Hz/R9Sp9L9T1vXa9o/MSF1/RVjR1O9p3KI6T3Wv8l&#10;XKe1cjENdA31+YG7GG4bnPi2plDhyvOaiAf6gAAr66xLJCu4ISwgD++78DnyAGG5wh2n8jHGuXJe&#10;SD4bQic0ta/e/n3ErUN+2APBbN3vVQimWduod0kc/ybUHKrJehUyqSFstJb66Zm7IIBNdby5BVTz&#10;0sFoYQcJtKoGmEJcEnVriPWhvQKgs9hbRk4O8bjAGC7+GYmEAVDMAC9R8LNf1AtTUAGBLpZyqUqC&#10;BDCAQiIAAe0RwADyiVCZByqHPKXWsSVAkMwFAAQId4e8WV2uFf8kFrUDHJsxdu2NVr8mgQFjC/qA&#10;jsYXNKiY/90LsjmPRJCwdbkMILRtaSgJXDjY0x+edCeEbLXhNjQ06WNzsIxoOQIV0B0SYlrPidAZ&#10;CsdndvyZmr9/rSI4sOeAzGBUHjvyhjRD4g0VykQcKI+Y2KuIMv1ggQhHLQY8NFZNG6NaFZDxejYT&#10;B4hQIGtUdfLaCkZCFSqK2TBy8eVqwGh0/tsy8gQzTIQYQsYCAADlm0ABZA8GdM5lfKxmT+Xttrcc&#10;jZ56vkYwRZpMJ+5DJZkETpCWdZh5SJdYlDidTjmkyIj2lwpaopRGtKxPmZAAHxHSaMr6ebYmsyaj&#10;BQpuSNSkTLjPNCNrsClvojnIKh0K53SjNBNehCCJALPbxGKTkaVfO2UanuWlEo8pScrL2lav5ALv&#10;XC7NVFAoPyfPbPkkdCX1UOhDBKn9FnZxweNJ2RSDaOSmlAaBsLFak0Rg3UiZjQp21Nb0wpCkdDvy&#10;SKmgRnM4kNS6aM4Kl1U3kIkbVV1aEnSRpicOOIAA5K9OMnoaWcphn4Ovl/HJLtg6gP0dIbqB7FJf&#10;Uhn/GmTdiHc2RqlRmyRDCAiAAKBP8AQWDQeEQmFQuGQ2HQ+IRGJROKRWEP+MQgAxuIRiCQeNgGGR&#10;6ISEASSLACTSiUwaVxmHy+Py6OQeWRGTTaMzmLTeVRyfTKSzWFSShSCiQWeUqkyeYQqlxqmz6kSK&#10;BAKGVcAVqtBCvAAK2EAAeyVuBU6CUamwetAi3AB/XEAPq6AB93efyKD3F/WiRxm1XqJVSaYKC3yG&#10;VGF4GL0+G4qW0yRYjIQ3GZW/ZiF0KTVyz3d9witTqZwmo4TLTu14XI6yH4y3AgAP3aAB+be/ZvV6&#10;nS3nfaSIZSp6rDbnXYPiYmm4itYiq8bJcri8Dqayj6zGajpdvgATvAAE+EAPnyXO66+MgP1b7nUX&#10;k0Hh73ORyyAcABT8WasOj+Xa8OenztOe4DRocrQGQQ2zcOYs4CwcAB7Qi/zQq07T4Omh0BOOx7dt&#10;+g0AvexzGoIkzTozAqCu1Ey0xC3sKxExiUqikz2oqoUYw2vySRQ6DMo5FbfSBICJuvFMTrOxcRSK&#10;1qIgNJ0FH5HsaLk58pr7AaFRfFkSPjEcPOjDSEsvH8OpJMMgo5GseywhLPKw28owYrEZqAwERSZJ&#10;bgTo4sLSUprMQvL64So1sbuTHlDN7PUyQxMTkwBGDks01jaH7NCRTzHL0S4kUQU4qVG0uAAJ1IAA&#10;MVOAB11U2baoOedX1ZSzdOKzqzzhQcrxzKzuIdScOVpOtP0XTsRTdWNBUCoThMnQjTUZNde2C30x&#10;2JT8zyXHjgRxZyrLO9QBgBBwCgAetyr/FyzzlaEjWtR8P3dblcKzdK5W3UCETU+dqx9UMkoJLVzv&#10;1ac7S3e8nAM8DxHphd5TNgmBXtNV/NFJF30VAyzp82LxvKxEVS6iczyraWROQ+VpMwqOPSOrGHXb&#10;i9fx67OWZlh9qUFAiz43W9buBiT3YLkd9urdih26rCtLofV73tYaW2+v2f6LHifOauWUqa7wCABg&#10;+OHzeS2YqiK2reklb08AGoUggjQAAcG3gAc+5ShHU7oNqmbbs3l7yXX265PYGh4tJnCaJe6D6gk2&#10;eotfXC8clOPz5eEvTZylo6PY/H0zNqB8fz3P9B0PP0D0XB8rkvPyHx2+2lIkO030XVXj0iodfy9e&#10;UdwGBIXY2oAf36wLFjfN0Ek2upJpW6YntEl3trW6TPl3Dxzmbe3trF92T23cop1lQ5v6802biG9a&#10;ZSOYaM32AUDyPzX+s767pSt+XW7f2/ag/58ryHy6dPZ7HxuoWQ5NprtXBLxWW/Zh6JXWnYRE1B6T&#10;rnAv1cM95KRHAIwZPufkdMHQADyhBBSBz6HZPFWk888ICVyLmfm2Q2RWkIj2YGsJ0ymkMv9hsvFW&#10;b9SSPPfnBFjDLU/OShoYdq7IEssZRa7iC6/XBt+US3w5b428QkTLEt/7hlrpdSEs96rAWwlYdg41&#10;wzE3TqSQ7CWAp0XnkHVu1J3cN30OVahD9h8O3aHRgTGFsBPYhv0dK9xoTNYivTkEQpdTIVDlnV3B&#10;WJBBYqvpYmUIrTzXyt+f4y+GbOIDEIa6BKUAAHnjslI3+ETs3Jv6k7I2Tr+3HI7iUuiIUc2gEIja&#10;QZxZBW1Q1ISvl7chGBK7b9LCWb3VntWVzEaZKojunfR4eRr8g5iLyYAtph6PJkI9fWsVsUpoGQHg&#10;BMt2EO5JrSm27qbLzFnsbmg1GI8RJON7YnJGMzd5YyiO+/GGK8pvymOfL57MC1nu8nun2WhFZEms&#10;K01AfFDYmRRj4/F5JJo7SaagytoMT6B0aX21AC1HwAFeAgAActJQAMLHpP6WsjnvvlgFP98cZDWR&#10;wIe11U4GAADqp0ACho+FBUAmZJ19h6T1u/AeABV4826K1mK5WFyE5gT9n6/Nto4qrAAHNVlY9NJ7&#10;RicHEAiL2pwTDjvDmMEgZFO6RlA1mK9o81oIpF+TFK6zRbUxWyU7niAggACgT/AEFg0Hgr/hUIAM&#10;NhEPiERiUTikVi0XgsNAIAhUEjEfkEHjsMh0hkMjjUWkcRlMrg0thcfmEek0sh0uh8pkUxiE6msU&#10;nEWmYAoc+n8kjc1o0Soc2jcCAUSqAAqYDqwAB9ZAAVrgABFfqkCAD+slMksGqYFtVjsr6t1sf0cn&#10;kPkcjslxqdTft7s0bA1/AD7wVwiV2stLg9Nl83hcoxkEvNiu9yyGSw8OycpxGLjdBoNTg+Tqd1he&#10;giGOjeKnNnk9zsNRoMR1FC1gAAm3hGT0NlxO1zerpM9h1DoO/ykqheazG8g2x0+u0eu50J5O+2t/&#10;AwAvb97V86dI4+9zuuovWjeZ2tO8MU4nVp9inc06kE40RqeT0n0h2micp/DXPUoKrAGAAPwM2zcH&#10;BBQAH5Br1om776owpbbgIADsAAe8NO67iDgPD4AQGAC3H1B6QOU4KMuWuLdM48D4r6ojauKx6ENm&#10;2TGtK+DmugsT/Mu8b9SDE0JIu1TaSHIqQRpJLhydIb8xlFMkOO6L5Ik9DUxm8jzRs90vSvH64orF&#10;EqrEoMszBKTCx02EcyFNcAwA584NmlMKzXEjjzFEKroqz0vuMvS+RhMr/zhMkVvA8qNxEycWuBKj&#10;vu/QsnvBNKPztSzDLipcI0tTzpS5KdGRNGD+UlL8cSvJk1z5MrvtFM9VRdSi0R8hwG10hB6V618q&#10;UhX9Ko27czTdOFgvusqp1DK6ZUVVDxTUpdgoPVDPx2+c1T/NtfyikdUUwiFxUjcFZzgtQCzyt6jo&#10;fEVOSJTdR1/NN4MnEVVzVcLmILK0Y2pfk4x4gl6y/G86TXc1jvBW1tWlh6DWDZuBYc9ka0TKdPym&#10;r4EOOfGPsIg9HLLVs0yO2dW2tc81YbU2BxfWs3p/VFipTESsgeAB5Z3DltohPEGn4wl/TlgkgVch&#10;wFaUAAc6bX5m6hnWeaDlmZX9ZLLTHmKCU08+A5UqNqxcg88UfkmDNdD4DgAGW2gAbG4AAeG5sJI8&#10;yyVJVmUU9Vla1FSNzxDE9O/f1YIWfPEAAcXFgAdHHQZB2xIfa+ZZbZ8p25ZGv7Gk3LXbz9hxPi/Q&#10;b/0nTXziHTwhOfSSP06NPk42D9V2l25SoF59r0GUdZGPPd14Hg4tzHhd/KndSVjCfqX5j9rEqqr5&#10;wrau7VhOZTLkSr7KsrBH3nsozLYr1clafRrp3vDaNTtLdDhU10Pb30NriT08588w/rSNpZb7GX94&#10;1xQKXVBncYKnB5qU08Epao7NRaW1EITXks5cbR0jmRKjAtmTmSEN9etBJIxtXtlxWK7eD6UG0GVK&#10;ijB/j7GXtgTUmld8GWXwHfKxl3rykYL5OMSljgAATQ/AAOaIQAB3RFMI/9PcEWkJDPVDkgyeIesf&#10;Hw5BoRKUMEHT0yeAKWouL0LLCNWi5YwkWg4/tL65FLrLWyvGLsaIYkEfEreFMLThQ2gA/h4j94ls&#10;uj1E1rcHXQRlftHyQDqY2SAgYxN9zxpDERjRAyQzGk2JXXSQiOK2lWuyVFCiGr73Nr9ZWlGM0D4+&#10;kUkE6WSEM3zMUORKSVismwtHg1JpOsW5OwMWxHOVEm3VSKhPKyHDCGiSqPfLFv0rH3SPl43qPMe0&#10;8EjZqqBRTdkuwql/H5bSSpYSvLKyMvEa1JrdT4+5aT9Iur5hJK2Dc4Ibx/aKr8lK/oByTiTHaZC8&#10;1SrBTxJeNJcZ0uujpKV/UdW6qWnMz6XcHnlt7kHLk4823wPOmMqlK8zIjkLm2e0gi+CIAJo8YEwa&#10;ejdvrSa16kk9Z7qsnaQ9DBk4wUKki7140kokM2Ku/Cec253yMYRI0g0lQMVBAAESogAAGVHAAMKp&#10;Tb24uIHycdVrhCxTRmaoCirK0lGziuQap1KFWyVe7QiYCLl/VRasriktKHoIEWKmlPD1awvkbu/k&#10;AFXRyV3iDEODFKoDQOqhSuiiMSK1yrpE54TpnjPJghEyhsYyazpiQ8hGstLD2VICgABgT/AEFg0F&#10;gQBg8Lg7/h0LhMLh0EiMMi0GiYAisXjkdi8Zg8bj0Yh8RkEGkUjlUrgsnhECAEZk0Plk1m03nE4m&#10;cEi8pmsujUwnMNmksncQoVDm8+i1MpdJl8KkMwAVVAADrAAqoCAAPrwAClhAAHslBqUkglbjlYAY&#10;AAlvAD+uQAfd1AD9vEcoFyf0co8HvkqoF/o1QmNFlslmERwNqj8PtVAqdnguBp1IhVHwcwmWGx0G&#10;wOTlVshb801mwWIrVWi+hi2bhWRxWxq1qwMZ0mN1mv2dKlGc1Wynm/ykLy3A4eJgmdhUZ5kc11Rw&#10;/JiWQq0Zz/KvWqolp3cMyUW0nOh/h7Wio+X7PT1Ej83ttE2lOMufu3ui2AACX7AAL/wAHPAIANMf&#10;i4rmlL8p6wzRLwfrVq5BTMpgBEKKurJ9QxB6FnxDjUKA56LvW7rqupCLUoo5DMO26j0sM+i+vRBb&#10;4twrLHuW3row1FrivJFDmt6zT7vi/DVMumr1xzE0PyE6T3xNEa1NsubbyBFLfL9KziRVEcuKaxaY&#10;SpH0tpY0kRr2+qDPG1Uew03SuRzESPJTJMtTY4UPOtN80I7IzeTE/L3uey7sO/Ay+0IrklzFK8EN&#10;7EE/R1L8foI47ivtP8mRI9jRJGwiCzuiNQzAucEpZQUZO0561U8+DtPnST5VQ9kgxZWUXoXONXMN&#10;UqCtIiMCU2i0ouu8tixugk1WO1FG0w6k7y7PlYTZRFDQ1EdRUtOs8wsttgUVNsD1ki7crnMqDWBG&#10;KFNIup91nLNP2JZr2KA9cG0jSd3QkhUc1ug9zMrPdW3zYNo3xU6FXtZLoXLGqPTDPFnXjXFC4fE1&#10;K2sgy1LIA4AQwfS6Ls59AyLWCazojsKARDR75ZgmXWxasrsBcNsvOgy3gJaqI3sg8pUPkjiznUkq&#10;3xTkhy8hWN24AAGaaAAhagAAU6mABRasABv6yu683tXMVvZVd351FM7vfPuAL7QegJtemJShQslW&#10;3EdfVHtNpWNFWcKHsMeIfj0AQEcnBZBdtv5hmefxLmSV7PmOkbY7nF5lJ05XFyWjV1muv1ZzFNWZ&#10;MfM89sXL85LVoJsrbk8o6XL9b12v871/ZchWuit9z9OxTxtLpVHfZ2vyyO9XWPNd5zvG+RWWDxUi&#10;LSLUCHoLAsQDepZcXVhmGlXsfPua3B3T4f3FIbjRejvBTNHpXi/D/NiGXSJ8t4K56AIAAen78J2G&#10;M7g0GA5gflW74ilLUZE2tdLoHmMldu2JVhl1+paZOppb5P3IkdfW8FjDNoNMCJGm5958X/wVeI6I&#10;4ppG9N/eHA167fVlNeTY/CBJCgIwzAAywe4AEOD4ZeTBez7CGQPdYfFJDNEVMpNQsBe0F3bErV4h&#10;pkbtWBvGdM49i6z32uldCiaIBQ2YQRgod5CEU3zrKc+76A7hldmqg8e+KzBYERoXweuJ7Akco0La&#10;21PTiWBPLgLFB4ZooPO8MvIEjygFMwCbAoV9LLo4QIgOvxsTSm/xKe89ZzTy0TM8JYz6Dj+1EkPX&#10;+/lfxWYIxmiE/w6T4YVwfjcTVWklkToqiaQdvSI17SYMK5pvkrI3wikWk9x8jVXr4kI/I4zAXOx4&#10;WqAWZi1YXvtc7G2Y7dl9LzhFF0ubZW5SFOCbViUkDiyURGYGUK1GLt6Ii9QAz9n8JmUzK55Ta2hI&#10;wmC3huZWS1LoJ0imPk13RnxnIVmUMt28ERk46dnrboQO6jSxErk6i3FwhzJVi8v3+l9a82+T51Gz&#10;UNl5H2WSmU4MShSVQq0dW1vDTZFiWE4HUFWZgf4BYAAQ01AABOnAABnU7AAO6nxHGuyoRVF6eq8n&#10;fRzbUsqhMYYmPoaJDuS8BpPO9gxLtxp61WLAHNVsAA46vIDNPSWcLQ3FO/dijOfzxZoVmSvH+MUI&#10;6EVvlmpCREiJgPChFWyeES3WkBCAAKBP8AQUAP+EQaCgGGQqHQ+IRGJROKRWLReMRmNRuORqEQSF&#10;QwAxKPx2TSKTRWSxWUSWUSmLy6GzCLSuMS+MTaFzODTiJz6aACUUChw0B0cAUcBgAI00ABWoAAD1&#10;Ok0idQ4CVkAP6uVuu1MD15/AB8WUAP20Q6r1yx1eM26ew2iyOUPy7SSE0CZXS5Q22Q6/0qJQIBWK&#10;1QmFXCdyOK4IGY8APTJYar4SD4igw+Wwm/5aQzyC1fNyCISjOwLDwS55fVQ3PRjBZ/GXGR6KGyXF&#10;ULQRbBSW/xHcQnc8HSQ/cxXLb/aayJUDE5iJ3vdbOC5aS5a7PzmRHV8SHc7S7vM5nwdG8+KDceKa&#10;vR4Cux2r4K/+Xv7fz7Xoc37a3qRb6Oe4rpvGzT9gA5L3pu9DQvy7r8ts/qaPbAEBIy6zhQvAL6Ou&#10;1EJtk1KNL1Bjdw0/MJwkjiiQK7jduk6UTwXDMWQw5jLRDGL+r+6UDrHBr+MM9i/QRGEDQ49L7u25&#10;aVSPDskvWvqRvmhq0H7IjCxS/CCO9E0nrxALXyHFcoK7HcaSK40RP7B76xxIT9L4kcpwoikvuZNT&#10;gSWg06RahKsgIAAEUAAB70Gyk0SQxbmP/I0fSYn8uJROMe0TBSHTJG0qwHTD6QtALlURJUAw9CMZ&#10;UZPLUT6AB9VVOSNulDySsFTgAOzATcxfAT21tIMeNc1E906rqUVlXNDQnOigU8hz5K7KM3zdNdDw&#10;Ev9k1FJyR1lOKWUpZtaxLRaqqW9Uzxu5jTsLML3LHUDmALdtpK6tc2t7GarxdUjB18zlgy5QAEOY&#10;sp8Q+9sSR9V1vorbl0VfGdiXJMlxTrPECWdLTwyxbsswdb1HTTQ1dQhb7LXaAoAAnkwAHtlIAHll&#10;jDTvjNyUbaNZS3kEwIpe2O5hSt81CiGDURkapKoyR6WhmVq4nVmjogwVhNQ1ccyO9q/1odOrgAce&#10;tAAfeu2jdDvYhTMm5vsumPNn2x7VSeL6Ttez2jRWzVvS9tZsmuN7fW+3ogwjizVoG+cFwfCcKk2x&#10;cNgdKXXt3DcdjG8bTpc7QTu/GxREcuIUyzLVQCXPgADHRAABPSsNrp9oloVUJRfuua9ovX9Tet6b&#10;y0024aAFUYWglaZfXECpRZax1pp7C6FiqH6lnfFbba1oeTpeZTp39L+ak978Dt1j0pK9MdpH3qYP&#10;i22Q/zbUWTX+I533+IcDym53vy/4v74SkVpmnx/puPg81b7dHFtkfW0tS78HJt5fm0t9KR31Iebr&#10;AJ6yKnyQGe0z9YsAmkQYOWtxj7hHAt7OW+puTAoAqfW/AZuzXycn5fy0pxkIXbKUcQoh3MDyHqyh&#10;Q/p6UK2CwITmz1TBClIm7VQ76HjkIWvmhgqUjcEUxK8WumZd5bUZu8e/D5scDTlsPYks81a2WQxS&#10;d+wqE6RzYxlQCbmJKHgGxtAACKOAABtRzUEoQjK5noMMhLAdyUOIuwzP8pR8TSo8EZNWQpaj5Iax&#10;7hG8NyCl1UOoeAxSKr/3/Q3NQnROJ3k9N5Zy/xi8HTAlIkQm1WUeI1RAkcwRZT9y7xWXQ7ddUE0Z&#10;ydZjAJ6KFTUK0XmuSTkQIbEOdKAl2RZy0yJaU9GACzlJQLl9FiQLF4CkJc4ah1zAJjJUgzFmPTd2&#10;IJAYusmNbOJPTllvCZsz4FnzblA+Vdb3nATUaglItLNVovqnVIZzMoZoSwiXJOFRBZxRSJKAagwA&#10;GhKDHu5GVpS3cvnSs/KLZqGhGWAtReYo7KNI/V6ucgxf1VD6AAOqkjWWtySm+gWZVElxw7hdBZyS&#10;A5AOPh1GRvkTqaU1g0TFj0/actrICIAAoE/wBBYNB4RCYVC4ZDYY/4hCADE4dFYtF4xGY1G45F4h&#10;BI7IYxEwCAI+AJJIZPB5TIobLYNK5dGZTMoTNpnEopFZhL53OYLKaFP4LAgEAKMAAHSwAE6cAAxU&#10;QACqoAH1VwA/q1Wa3B6WAwABrFSqYB7NXH8AHvawA+LcAH7cZNEZPJ5rdIjPbJYJPcX7CAJgbnBL&#10;vBH5h4feYpKa1ab1B7ti4pgQJGr9g8ThIpOIXj4VOM9BZxSYroM3EZZRItnINoYtetJrdVQ5LndV&#10;PMlJdpmMbmZRt9ltZjqM/eIJdYjvYXo4FmNNJefmNx0OJQeBouNv91uelBt7KaTOOjkeF2M15e1m&#10;MLIfBzd75J16Ph8O/s9PIIVevn2fX64q2Kbuq9L/Jc1zIMU6j8Os+UEIQ+D9QFAzgrQjTXPgjr9v&#10;O9jroYpL3wa1jzKQ5sQvioCOPgpLLtS7cEo1C8JwPBTfIOpL1xK6buwDDTbRbHSVP4+70x7Ibixn&#10;Dyupck7wwFGUTQzIsRRZH7+w40sIyFJkZuXJr8yFKsXSnFS5SW5siPG7MpwtLsFoQ5SDRsybBMu5&#10;EZujHKxAMAAIz4AB2T+ADDn49MSzKo8pzrKLfS016KN7ADfQfK0vJLSDovrBiCUhLkeIc3aUxXOE&#10;zUpCjdyQtKMzvCcbwEnDKQok6vx/TlCTTTzuUTWU3ylW6S1e3tMIQy8CTbRk4pLYbVTRTqC13RtM&#10;0VR7m2JJ8gx9WS+rlRFrNXW022pJ08rhMlvPVL8hSdNVHK2lIF3cAAC3iAB4XpB0G1pCUd3M9CFq&#10;SswDoQtx8Uje7h2ZKkhRghsSt3D8NUk9FkvRcGDVrg8MVbNlFScvVnTBGiFUZbdNObOksR9KdBUU&#10;8WNIypMxr/dMlYLNqF4lAd0VJCEt1FQ9SUNlduVleICoQEOjqsrBx6XCljvS3p96iAB1aoABxauA&#10;Gon3WdSIPZ0oXxSaEzW4+TyBnkT7TiqabFiyGbJt2PyhfN7RnukcbUoGFbznu0b4nNVb/wXB8JWm&#10;2RdiiRbpwu08SnOd27v1qcntu6cWkbuNhac5MqpwJqgqQE9FrOpIPUKEqSBHVL3QLEahqWtXGv9l&#10;1K7miPSy9nSn01tbX32x5zb7VVejPcq326D5VmXgJL3We4RfmKt35e3+Dau7et3cCu5dUfcs+3oz&#10;bWWvK3h3qx9sEJ0T9bs0TM+NbhK+SKPlkNMZJOa+fJ1pKPVnsPhTc/hEb9CIsie3ABjj4HoQBVQj&#10;FrqRm4sJZo0+AS/USMtZCqNXjzIGImcK5SBDM3/vna4RdU5CFGOBN8a5u8GINwefU2ZyCqYJsMet&#10;CByLG3ntfRA2Z6kCWJtthstA3asSmPud+vuJTEIYIib239aizlGMffvA1fT04IF6f89eHUL3DoUR&#10;qe5dj3IIRMfkQx/gAFXxIX1GeFkZIvRJRy0CIBzoepHgu2Vvym2KswIQthjL80XwTZc5tHzKlLQu&#10;gG3WJR64DJtWC9qDh0YTt7cc92ChjoJP2ezH2Q0aIKvScyao3quitu0NdCl9sNUGuaKOUllUMyMN&#10;4J9ERZUrZbsHjYelf5CC1j3Zw82ATTlgsegVLtkcJG5vWJw+M70AlZEpZUomPkcU2pQifBko67gF&#10;gAHzN90jW1EyXhiQSSM5W1HtgIQRm82SCunmCSGKUYorTKgLPSRrbSKvmcvLVH8dGKxDRMzeP0Py&#10;OEpVfNORVAIXqgLlEVblEG/UMWfRWE8pp6kpVlIAgiv3ywCboypqg6gADhpNOGEsXJkSzh8r2RlB&#10;n8sLkU4ylkI6BRQiFHdt0X3DQOmtTRE8TJaEaICAgACgT/AEFg0HhEIf8LhMGAMPhUMg8PAMNi0X&#10;jEGhcEikZj0YjYAjsejshj8nlEplURgkrlcjl0ekMwmMYksSlE3ls1nkpk0OiE9i80odBnNGgsdo&#10;kdgQCAAEqAACtTqVUA1XkVIAD8rgAf1fhFNAAKsgAAtnAD2tVbrsdfVvtj8rMVn8Jmdag9XAwAkN&#10;vfVesFKiFir7+hGFj9EutzhGCitiomIkNiCeVAD4zAAeebw9gi0hu8Vi1ig+LsWhi+Li2KnEr1ET&#10;vEahmTgWMg9QAgAfu7xta0myjkQokH38JxGOvkMAfLwGGmWt21AiuS6Eh6kEsW7fuMxcd49anUso&#10;uig2n2cMpm1xHfivI0HQwme6XJnd26HewPC/Xk+317j0P2+jevbAKOu1ATnuC/jxtS6CDuWAcBNe&#10;hrUMW1T5pS4aXQupMAvfBUBOQmLwu6rUSwW2C6QdCiGOLBr/Nop0OMSiEPv+/0XRI+7Yw7FT/OI2&#10;sbQzAsaoYxEUubBkgRlIz8x8AEIQlFratLJrDRcz8ARQ4EEPm9zzx/DEuJJHkQw9MCwvVJ0zQJBb&#10;TSDKwAPNEEkSzGEtMZA8RTG8s1MNCaCshIqCRtDSQPhP0BzYmsKxXHsk0MoTxLEBFKoQzB8PFKM7&#10;S6gsY07Rb2OihLwyRE9FzepyDyOhtItXMsqzo+dRORVlJVHJUuKXE08R1EDWTDR78Su2souuxkXT&#10;1MtgJVU9mWYxcowM3koxtT9ARvF7xTq+azgKAB93C3TeUFNspP9V1b0VIUWOw2rst5PaC2PdNPSn&#10;VU+VJQc5TgglbX5fF7TvQl7sZf7w2ffdOSWi9j3K8UZ1LXUA1FWNQORYcBLEBOOMuzMLTxVc15Ew&#10;1dzdNDUXk8TENxJNU2za08VPhd2wZiNeYJEEZ0/KMD4Pfc5vFSOQWDNMmZzbdWq1f9jPkmzByog0&#10;D0bWWBVzq1uatk1F4lq0XWdAL4z/kKG5blsD4s9KnYqhquLkdO4AAce53BcUZ5prF1SHk+iwTXG8&#10;b1bWh0dRXA8Nv+a1fvnCw3wnD8fyEUn/etQcVoVYcjzPNc3ze73VynOcNZnQ8hm8tpfZfMdRcyiY&#10;fbwAMqCYAAl2gAAP26zLQsVwn3JNRAZ4Hc2+eviLixi/d9p3KpQsXX9542GXZyOXrFF1jyQvW697&#10;tF80larq8dPuA6T0mn9Pc7GdbqKT63hGofGi22IL1/d7tXucW1ojO7HgcaIqspBbg1fsKYm+dyyp&#10;1Cuqcu+dbCI38MMbTARR7TTDL0TOzpNDDH5LZSQrV5TM3EkZg8/xgD5HEKPYsp9wDW2/KmZk4RSL&#10;QX9PRbI3lrUD0xPsX2xlh70nGQoe7AeGry4gRFfRA2HMJmUw4UfCCGzNnwxNhe0hra2IkRPdGS6E&#10;b6WKFgWwR124B3hAAHzGV7TFyIQbb3ER/zgn8RLSe2JXEPmuwljU0pxcEYAxpeVHqErfm1MGi9EO&#10;DbVGuQ7QC/FkcWkyv6Sw5+RsQ0yJPi/BKNsVUdvnjqteGEiI9yfig0hrMJoBQLhPKaIS/iwI5ki1&#10;WDis4+rqWwWKCiAmem8NQz+Az3YsteWKcx7h/WryHQXBZ1klnLMZYsT6KMP1FL/g7ExARiIeyZf2&#10;zBgrJJbHMjo0BRM0TpprjqxmOrloUzNa+4SBMx5wslmQ92K6SZ0tFjk4AlKB2HrQTQ5SXspnPRSg&#10;wf5f7D5oQFlJF050IppR+nJAqfhEJ8PrUmbWFj4mXTZIMywqLLXrpePAmVtwAG4DpAAOSkwAHkRO&#10;mvP9zc/XTKMma+WINCpd0yc1OOBVLG9TlpsTEgKAAKBP8AQWDQeEQmFQt/w2FwgAxGHxOKRWLReM&#10;RCJQ2CRmPR+QSGRACORoAySHQeIyeRy2WyuLSWKzCGQ6YTKXQacQWbymFTSQUCeRKMz2OwaYQIBS&#10;iCTCYAOoACoAMABGrAAJ1kAAWuAADV+TAB/WOEUoAAm0UwAPq2WqYPe4AB+XOESWhWKyQezTut12&#10;5vwAP3BWGDyW7USFXzDyyMWajXWfUOT4u8P6H4+nRuHSWp1Ko4WHWPLXzQU2JXvI2qzaWw4bU3eV&#10;YiC4qbRK73zHbLCT/dbHGQmYaIAWa0AnA4PhZyogTmcd+5XnQjhcLWY/k7XJ9i1b6PaSDaij5Ltz&#10;nxa6CeDuw70SG+bCkbrKdXbRLmASEPv8RbHxWS+veJO9yLvM3bZu07zxNYmbNPC4aBPGka7uEzMA&#10;QWy7TwcwTnwU38HgBAMPN6ikDtazbtP5Ez/o827XolCT4RZCjsvPB0RvlGSwrM67TRvCbow/BMUo&#10;WzEKr1GkSx2yEGP3FMayClsmonIcOQGu7VoNF0bu4zqYQyt0XyQ2kGIW9EVzEnUYJjNElvK1LWRy&#10;vKMR+xMUQLJEPyxEEeSJOc7PnDkbLVEc1v1PcET5Ak8yTC0/pA/sjII3EHSA8i7wislKy/Ray0fR&#10;L2xbS8Qyi3UP09GNFQ28kzwZRylyKpcBu5E8Z1e7THpLPCkwdHUG1pSE2ychNS0S9CSvquS6O5Xd&#10;iua7kuzLEklQrQdSV/YM6IfYy/03XtEuCsjqVVRNYyvUFGUMhNwXPRUpOksliWvIVCoeylBXk7j4&#10;yY1N6WrU73yyilBqLCtWLVPFx2tBjOpLLt7349kj0Q1mCVldd7X9L0OOFK0607eFwoPdNu0+y03V&#10;1OF1IzYV43+4FQuhgUOWnUc/UC1LcpPPGFNCsljWzZDv0lcNc1bcNtHZo4AHFpQAPwfcOzfklw5D&#10;VMVYtjmVpFKGqXnh045prSQ4Di98YRTVJ0RsFU7Fre2X9M20WvtOUbbum67tu+8Y5Z+D7yl05bLV&#10;GU67tmVJfmm6R7KsHLMzqrAiqqrq4ArPKpV1ecvodE41kzLHtzzoVhseIcDj8RX1NGzpDjcO5hl9&#10;8z7Dmb5FnFvrJuWO2jmOXTDiO1YG9UHR7QEP5lcy1M64sfZH0GdtHfnQ6v0u9Wl5buUxKfT1nmvt&#10;a1slxXD72sJrt8O73oFuYbBl3/VxegoLhm7+LfrxAZ+qELge7o0jbnb/Mj6PXoO4e+RMykAHBwCa&#10;o8Rr7wClq7cEr52B0HVt8b4rZfj/j0pIdkyFYS9UbvhdE+Rs7f35wDWgSJtbcFVtxO06uAKqFvNR&#10;TZBCEx/nAMXVwy6B7XHcqJM6WYtg+ltuuIuuyEamV2PdVrDpQ5d1jFmaaop/Z0IjLhgmod9KaUkM&#10;Uhs1uF0F4mKidoZaFLq2DOvUI9iHr44To9ahAKBUY4TNYfkqhwpI2tRJiW8aI6N43uWVuyeIcb2C&#10;QvYA797h2jOkHWc4dqTtoWvucutqL8NIDQ0cs6kjCVGaQYIy+t7aiIYwnky+BmynGQLli05dfcIo&#10;msuUtDJjDVXjQWfJHWU0roZsVj4QqP5FIzkJjeTByRfXJpdHxMmKj1Jetlls71lscosxshStSHsd&#10;0OvekNEV6rXnjObaIpRl0HFrwkgoxeUb1nlrGIqZ2YsQYVQ+M+QpozSBwz3aYfmKc5CCNTb7KSLE&#10;h5mwln/Kt1sCYkNWbNJuFkuqAUFog1sgIIAAYE/wBBYNBYEAQA/4ZB4dB4TC4bEIFEoJD4RFYxG4&#10;5HY9H5BIZFI5JJZNJ4xDIvBojKJdL5LLY9KodMoLNIjNJhO5NNotIJ9Pp1LI1HojQYrEQHSwBSwG&#10;AAjUahUgLVQAAqxDqdP5xFQJXwBXwIAH9ZQACLQAH5awA9rdZLM/blXInKbrD67Cq3cn6AKPFb5D&#10;qHHZzd79FcHNcRDZ9B7zIMfjsZScXBKwAsPCsvioVZX9cM/iclK4zCoPm89nMzHMTicbdtJJJpW9&#10;Hq4pmqzidRZt1ucNB7EAMDG97mIPqdrI9dldXNMjGMLBKFv5Fr7xhutP83opnk4Vz5vDcf0+lzL/&#10;3+xzNvQIryOhlNNBtT58F1IL2/F3gAIP5DnG/61LY5b0PK+KOvG8yivDAqfq290FtU6L6wYjbNuS&#10;okCJQ7KYIiA0PAAfUQrpCjutjCTyOawz8QZCTiPTA0JxS2L1xc2MERhGsNQU1j8oIrbnP1CUHtXC&#10;Ubx42MLIM7iQsfJaHSSgshxPHb1ybHsIvUgzNs2wMgRIkrwRjHMoJ42DVJG4LUvnHcnPpIaPxQ9b&#10;gq2fM6p/GkMNBM8lP1Ns2PtIk/oJAb2QykcVpRQiNvo46zRy06stq+knTDIzlUBRb4J2pEYUVPkT&#10;SpPMwynQyRT8hUiyDHcWqNQUjp/RlRIbMlKUwjDUx/K6toiwM4zNREvUCvSmS7QFSRk7TfUHWdI0&#10;/PaHojKUE1RHc3pNYMqv0j9EPW1NPOvBkuLnSUstLZ9X2C7NJyvWMIXJal4AAqoCtXEJ9J/a0ISt&#10;GdW3jMNGs/TN4tTeamqZOp84Mp6DrWfk9XXZcvtUmk139F+H1dHN2zFZyfYq20SzvPLa3/U1bMJc&#10;tYVW5l95Al1uTNiGRPurMNvfHCMYK4OG5VDLZqY+iI54deiAAcWjgAfelT0j7E3yndLWdpuTo5Xy&#10;XZLJmLydPEy666uU65mevbHsmy37flkThjOb57jlzUftkObXs26brS9QZxu2s7wkmrarsG9cCkd1&#10;WnsWNuLlzVq2raogiqfHYKn1aP1DwDYVAOHOCnzArcezhXHM1T2SzGP4Bv9SpDVlocB1PC2BK+wo&#10;izfZWagrA29qmBKvZSOOCB/frat57+HsWw63qWR7jX+a1Dvcn94k7srQBGk6X3GIsh2Hk3NdPC2P&#10;IVHVlvjs2/0/i1v8O3+38/uUAmkyXfHVO2N5u2+jlKIgP/XL879kYqpYkmQ1L8FnM/Ke8cmLrHEu&#10;6am3x+7qCtFMYo+lQqI4IsLIMr2BS2UkO1VfBxxKlWLoXQgzJ4zuX1qEawxNK7iHut5bSS+EzIYG&#10;PIfa2h55mFsL9gqyRPr2maQ6h+9hTjboYuthg6ZjaFSssFZ4kOF654RQ4bUjBjxZoixRI2tKGCKF&#10;CPkhHDZYT/mwwgbg+qEpFXJvYhI4lmxHWPrHN2wFr8ED1xvfM+VlseI+OFj24WNsZXlOrgg6KQJ8&#10;osKaI+cFp0FIBvMjsyGGbV1mOkgo5IrLT5HxCio2xxB2YoNUiLGd8zH2nxgg6ZhzZc1ESbf8Y+Ob&#10;hoNwphRAlGEcVNQ7XMRFgoMJfAAB3MEAAmpiAAeGPdz5fZDrgU2/WNqRiaOaIqvZ3ZmC9lzg0wOS&#10;7+FqlmjWjGaC7JuLxmetqRBn2ZOqjJGKQSB33RhncZZ6CZndRThzEc1cXIjMblGyFgssX3u8UQmQ&#10;zbSh9gAHbQkAA4aGPVoO0+NrT4VyGfE9mTrKIkzskk/WezXZ1R4cFCyi8+KQ0lbrKgABAYAAYE/w&#10;BBYNB4RCIEAYTBn/D4bEYTCwBD4JEYpEYtEozEo9H5BIZFI5JJZNJ5RKZVCY3B47IpfFYhK5pNZt&#10;JpjJJjFIpG5bBgFQYVAgBFAHRwABKUAAjTaZTgLUY5RJBRwGAKsAH5WwA/a9RaJQQFCH3Za7X43P&#10;ZnDbTVIda5VbYZN5LP4LaoJOYNSgJZ37ErtYIZG6zYsFMoI/sUAMU/sRh5dRMbh55RJ9EMMDc0AA&#10;lnQA6tAAHvo8fgYPcgBhsneMfeoLhtRqNVi8jg7hh43sNvKIphqzW35uIhl4vH9NBtZs8drIxRMr&#10;toJxMhI9ZqNdj8Np4h1e3lt3yO9xYLx7v4YRuvFU7n1LdLNv15BqPjmKFGvf5ub0IR8oNWa8v7Av&#10;Q/b6LGwLrvI6aJvM6zzNY68Du69byv0g7DL4AB9Qy1r2w3CTHvyw7VvwlbntSoTDP+0rvwnD6Gwd&#10;Dj7PSkEBNrFT0uZF0RxYmLAulEsDRgtkVpSijJwq+rwIZI0cw8iMltfJCPNjIcayc2kkuE6L7ybL&#10;ERIZCD0xQr8Hw5HCCyeykONkoU0O5GSgSjDsWxY36uRrC8Lsmsp9sYxcEOy4zhy3LKhwpLEgUMuM&#10;IxNAsqI/QDxtvBEXv0mLJ0hOUjrHLzAUEvLnR1BKQulTEa0pAcbyDFj+UjT9E1FTFJzVQbtVdOdC&#10;07W0ao3NtVUZW8YzlRCsKQikU1ZUSUVlV8S2DMz1WSg0U2fZ1fVrNMPQQnUyqJFKIqza9r2HcVF2&#10;rL9fKiAqtK5b0mV+ydxre9NkWDTjeqFIsrwVJTFx+iE0KyigD4GAAwYMAArYSAA64YABqYeAB84l&#10;OV4UXKctTfHcG1njNRohC97rG4F1uCyasx7IdmoNTlw0DWzUTq4LcqE6VNIlliPzdUU0N5jlb1PZ&#10;efskxcaXdlqEsNkM+sc6UGVerOeXdWMCIRk+Uw5qF+1AhjDQyfQAHdsIAHDsgAT3pdcZRjFb3peV&#10;oW3fjHbhoUuVaulUWju0QW1nNrbvv/AcDwXBphjYA4zZ74SFXXCcbx3H8hwtX8jyiT2pwnL7/HlH&#10;X3XFzSIsM4xLCyls6CQAAf1IAXTX6QRL1kL4kfOzLNNFeX1vHE62x+opFoOL7fxe8ok5TzzZrUPX&#10;zuSG4DBdPTlzOqqRmqG9Z1nZL9vFd1pt1T+Vz1D+fAV/bXzdU+TDl7d3eL3Y7tXh9dXzAqzgYD9p&#10;PmR+BoFB/N4O9PCamvNcpK1hv7fOx6A7RVVqDb452BsCFoMqIKu1pDNIGQDfa8N77cydqhcU/+B0&#10;GDDp5MWxVjsBm8PsggmQ/SpW3PxWy89KrkHvPOY69t8q3GuQWMS7h/rTm2NXbq/4kKz3gMzUa2tm&#10;yVnlpQLG0daCPn1wiaDFCKEClMvCaUpxnCLIoQob3FR7kTlfrHNub4pD+UhwFZ8td/rOokHYXw4Z&#10;7TwkQQBbxHhECNVORVbdHhSzyFcxRapCpz8cVgqmjaliGDaIXQhgPDNuz/S6GEem893UMYbyMb65&#10;OF6WHmkMjM+6ETOoOyakG+RtMF0wpxJA72OsXpPt2ixHuWchIElCANLsAALpfAAG9MFsDYlpvyc5&#10;Lh4xY3vq9iHF1QklGjLSK+jWLDOlrusa6hqRqFwWzdAAICcBjwxTjAAO+cyNnoM+epLJKUQp0SIS&#10;w8VZCaELu3MdBRbCwCTxAWNNNdxqFLw8iK0Npkx5MzPfS7iRs6ySxvVDJYq5B5mT6nZKl3Z8yCSP&#10;fBLSgU2HjxNVupiVSKWwjubG2VrzdFbwmJq8CSShIrOWb876Y8lZWRERnR9ytO6eU9miSogIgABg&#10;T/AEFg0HgsCAMIf8NhEKhERiUTikFhsEicQisbjkdiMQi8ekUjkklk0fgQAkMnlkGjUGlctmUJlM&#10;xmc3ikgh0cl8WncinsPlMHmwAoMjiACpUUpQCAFNAAEqQACdVAAPrAAAtbp9LkNFiADsQABllrVc&#10;eVpAD4tkqn8+glft9ugk6us1udQf17ukdiF7f1ChdEuc8ocSkN2wVdp0QfuPo2HiNgyUMudHiWAy&#10;MLzEozl4uOXlN6vmKosH0mBzoAzVJpeEjEwwsG1OLg+rmeJ0GWu+Dl2VqEHzUjkNQ3ULoun3++it&#10;QsQD1l8x79xdF42ziPBxEO48UynM73ch1BoOtlOKw3g61e8WxgvX92bjvKmnI8eV4V87Ul+mLiC/&#10;r47rivY+Laoy3bbvw2T4wO8DVvWpyJv7BL7N6+SpAIhB9w2nMEOWvrYI6+DwwZBb5JPEcGxAiT0J&#10;w+TvxXF0TQo+b7wrE6ZPIlLhpMoMYO6jkJxnD8Ws83jqxsvsIRi+UePrF7sL9BS4SlG7FSK+UAMC&#10;pEPSNIDtws3MotxEz/x20rKy/KkaPy1Tduekj+zJJ8BPaxkmPTJksRpNU4yTIUnyvLscSpB8kz5Q&#10;8wIQ2r9o7OEnSREtAt3OUpyOg84KgflN0WpbzRuidGu7SDFOcsbNM05LRIWqCoOnJiQww6MttpAg&#10;AVfRs9oNSE4RDPs+zMhdP0ukVASPYNiILOC5PjH9VqiqYWWkAA/WqABDWwABnW3W7IJm1ynUhYdl&#10;odYaQ2HHy51/Z8sWMoLav7OCIU2fkSABTKlgPfQAB1foACDgAAERgYAHpg0lXVP87SxdNJUjI8Bw&#10;ijdkTbWb5ANjFuuozVX2Rc79NfXc0PBA1asaytX0Q0L44a20h0K3ddIrZFIRDPNhzZRTiSTLVOqd&#10;ZlCaDLjP1BIlB5aoN9APaEMw2feLKLciCKgoNXnfq4AG/rQAXpi1MLGg+u1TKOd4dnL+bJidLbLG&#10;U9UtSrwbaoFB7luu56Jr27bvtz1WfBuzI9QW+8BL20yNvW1cHKHCcRMu1xzunG6HPHJcry1v8jw+&#10;9xhybUZDIyoK2AoAAp0oAAd1GmXuseP1o96lqgsoGdUefagAfPcYRldYcMvt309AM7cnZ0LXXxiJ&#10;gT5IAAh5gAHd54AH16SSUN3c52PS3q6DmXFw7xUJUTuWkezzPvIRnCN4jKvdepNNn2NFXrzrlm3/&#10;D82bch7/0odFMP1U1NWxq2Wn9O64J3xlXrohe1Ao87jyKtwYe+p4jQmXwUfFAh+r9ErEpVkQdV7Q&#10;Gzvmf+vZ7UCUWPlgE0eFT+mZvlZUn6DTD3wJhgq/Jnj7lmw3WEXxGj130JPImpBUT73eudRMn1FT&#10;nIKxIRM/1wMKGYwNPA2N4r/HPuXgemOKLcUPwMRvEyLMNIgQVhDDN9sXEnw/bay1PME4XwhiUnSL&#10;UaHKRyhjGxo0O3XPdYpCdVhS2UxdZ1IKML5nuJwVk7gfMByFqPeDDFqho4rwfd6rJVEjySSRj03l&#10;J6IzuqaU4x6Ob7I+prc2wmKsYoYMuSo+qMxYSxyBjs+tWQKJbAADRLkAAjZeNZa3EIpbPVSEpdE1&#10;xTjQJSycgtKthkK46zPjguyHD3YJRWKcrJOBbB8PsImriK6QX7QTgGXmK8E35s+SPGqNUXozrJXs&#10;iGTTUJwp2njMNorhWHTnnY/g7LsHgGBZq3tyZpneyuf8lF9TNGRpZMrMVjABi1ltnY79k54FXjwo&#10;wAAcFG3bu5ai6whzXYQEmggmJxiwIHI1eOoqExk3ewGixTGmUMqZp5lfSkgIgABgT/AEFg0HhEJh&#10;ULhkNhECAIAf8Th0JiEVjEVi8TgkHjcUjMhkUGjgAj8Ei8jlUrlUpkkgh0nlkzmUsmsznE2gUIks&#10;Ll0Zn85gtBAVFhkXooCAAGpgACtPAAMqQAAdVh87n07pIAA9dAFbfNhAD7sgAf1nhFnf0mrEGtUY&#10;ktBuM7ks9oUGm93jFMAwABV/ADzwQAfuFtkRit2odtgtziOKw93uUUoN5yOQg8lreWktvi8yyFb0&#10;NGzOUxk8mGN02ImOnj101MS2NB1+s1Udle0kOY3M73U4x1wilbz2ul+4xcRy1Zx8UzWk4+o5FX22&#10;RxOr6XZ3+X7G12Uo2HT0Wx0sE4Pe6/Tz/h7ng5vm7t40914dG3kWnfF6vb/mnt7xvU9jnqUyb4QC&#10;6qFsg5bWvekcFqA4yVQG7KRQevToss7cFPm8iQwA6zovK6kHPYmUTQisy0O9DL2RFAsRw05zYuDD&#10;8KvytDtu8+7Iv077Iou/7oISt8dOxF8ivchjzoND76PEo0iPlBEmPtGTpuDFkGw25UWoUoijMKfq&#10;aS65MfPRL0yRhATsR25kzSlN6GxzDEUI1NM3TO28RyWhM+RBMsRTzCk4PS9s/x9OaCx6g6toXHsv&#10;wJFEnSU+qlSihq3qqAc4x8ktNUHPUapDT630m7biRVENCVUgqtzCr8hQvPU7OrCaD0vWClMhLdcg&#10;AB9fr8wB1WGAB+WNTr4z1XkgLRLFJQ7QFWUPNs4NHS1m2hRE6zo6tGrdVM5N9G61vWiNcQTK1p2z&#10;CyD1JbDp0DODLAJeli2PP1qPxLVK05eNZTLc9V4Bd91QNQ9CxjA6R3zZCCM3cbJTvOGH3MtGAzLC&#10;c/XQglP39g6FALkIAZCAqxrLFytSrJNysIwx6ZeABu5kACwnzFK149UtspFjV/1mnNE0peDdtnbc&#10;+53atk6Fj+fabp2n6gnGgohoeopbNMs6tQ1BYYlleZ7qWJahhOtKFdk0Qbs2xTHKej6rpkRp1tqG&#10;W9fTIr4AAJ70AAHb6qirZZNyL5IyNjH5e3D1xi7suDjN0yRpfGzZpVechyFRT0ys14VlEGv7z2sb&#10;XQWNz3ddxQbINdWzsG425bVa6LufIZZSfSbrpfPgBegCZbMWGa/0z9w5JNBVxoMdu3R+jYXI3h05&#10;oMm6RaOf8z07s9vyW3xXiDvdTXtcWX5ePcFiHWTd5W58Ch1rX66MJ81feDdpx+k+1gX2+r2X1+b/&#10;SM+Q9Z4DBnMO4NOidiq5HlvZKO6JeUDHqKHRes54T8WlvkgO61ULKnnvWIq+A7CqIEOweIQp8KXI&#10;LudgJCZm8ECdqvUYrFyz+2HKxYY1lZjOCQvqge/B/DDXSwjbs6SGL04Ntpfu7OAp/lwMFX+1lj0N&#10;1etlVbDRyb8kUQGO1AB2KnIBp4hIumHTr4Uxcg1ChWhI13FrQnC5tEK2pooUWdF25FXsP0bdGKFC&#10;FooKfd+8GHrXH+QriG2xQ0AY8QyjFFiKDrHvNyjEq+EEGCZqTd2WmJZFVPxsIaqaJMFIzx9iA8xj&#10;hVlbo4c21t+6+ItqTcq0SKz/W4PjkQ6RoKjpTERYpIJ9xsXbs6hmUqUsOEymcX412VMfmeTFNip+&#10;KEgyDt4K6Adkw+1OJ+jCSUe02QADbm4AAfE35dQPl8XeVrdpQRNfFF9+z/nKTtbfFiZMoYpTznpP&#10;VjD0pYkGICCAAGBP+CP8AQIAgCFQuGQ2HQ+IRGJQqEACCweBRGLxWJx2PR+QQuNxmQyWTSeUSmVS&#10;uWS2XQ2OSKCRGKxeOzGHTiNTOUTWeQuKz6DRCKgKjTSM0YBAAC00ABSoAAG1MAUqq0edRerQwB10&#10;AV0BgB92MAP2zAB/WmdwaRwmGTaZUO4x6sz+HW2MQm4Xe7Xm1zCM3i332IVa9w3DTOL3itwu0v6/&#10;XW2X3JX7D4mDTrB3KKSSJ4+/RDD5qgZ6FYKHzrQZWGVbV6bQw/D0TYRewX6zP2I7fc5aZ0LY3zOU&#10;i3RPR7Xf7DXWqe8jM4HFcniwrb6DRZTnYDp3Tswzgd7oZPn9vv6WE8CK9bzcGLYTZdjybD0dm8er&#10;O+fw9q/0H8+CEte/C9Ok9j/Pa8cDQIuadNuBkGqkqh3QiAB6wpBDMQS+60OY1KMtBC7jwFA7VQ3D&#10;MCrwyq8MOAkVoai8ARa+CGxejsQP0xcBtQ073IlFCZsbDMbwPEzouG/jts24jfPFGy+xq2kQwxBE&#10;nLmrSjxpHclMi2EkOvJcjQ0yEvoZF7SR1A8cwRIbhwLNjjSbAcuPXNUtShJEqqXJDKp01kOSOh8P&#10;KOy6jxfNEnqupbQSmhUZz+tUfyzNqJRq2aJxGyFHzy5VBxJQ80wUjLywzPaMt61tAyxUK/UfQkiS&#10;jAtLSTOMgSxOcyv1WT2RctUvvnKDgOWyCQ1tMddvlY0oVZNc5PW+tHU3YNmTgudDVMpcgyjE7+vf&#10;JdhNg+0s1Sm9tUlGM9XGkrgMO0DbxrQE8IWqyKrGfdb2W4SS0fUtK3PdKZ3dV1GzDUD83/Sa+urT&#10;k50Yk1KJVgzh2TTs+TNTtcW/C8C2+l8EXDPuN2xN8hY9XuOKTU6DXWryrX0hymgKAAD5isSyVgjt&#10;4w6tR8Z0ABt56AB76BKWQzBTyTY6l2G4/VOjpLFMY6TcU649j+qarq2r6xj1CvMguRaxpdz0jouA&#10;JVpiUa3rO0pfRW1banLupXs2400pb04TN1lbfqUSpAosrY8qwDcEAAJ8KAAHcQr6vW7AKmKcqx+c&#10;iAHIn4sqz1xpM76FvOx1TZtLqxsNp33vb2X7ziuK9jV7c2xG/3vavW7FxmmxjLtIb70UeS30e9O5&#10;0tcWGk9V054XfYX3G+YpsXPafaSXUfa+o9/GFudZtnm69ktfYHP2KVtqCH+jLHidBd9F+L3nYdZX&#10;FqW3KNgIjjGp9JsfaKsBf8gAC3+AAdL/0JoVc+rlHCtC5vzIkv927zH1L1fQtB5TiiwvSJA05Lyx&#10;yPQWeq8lzsDVan5YmrE9bF2TpMSKfRVqYneqdbZAp96xHzQbVfB5Kjz1VOvIayxokMztwkWs7aF6&#10;8ISvtevEB3ySFvpfYfBJGSxXGwUginZH0JXjJJZItduzAiEvxVG8BrUBUzwpho7tKDaH5LPSS+GI&#10;774qvgVQ911xS3BAGcm5I3qaI8RvPi9yMsNlsxPjE94v0SXdQOgzDZkkSInPbQs6GQUhI+RMjvAZ&#10;77JnzwyiChllZZzeOXgPGgnT4yDSbN05pJCmIVmHc0zVT8go3HDTQ6eE0Z4fucllFKUcjoNxZIiy&#10;mCceomOUkNFA/UsoEHsdWR+MyNZSNjlM3iFkgZDnDYQZCZMTJrxYjhJCTDSIpqIkW2KZsMI4uylb&#10;LOZaWJtRbhwpmLyooQLenCyNc8z2KF4RWASHZD2YgHABHMAA+qBS9LUmhm6UB80JZ4z4e1DZzMUU&#10;TJSETy21zqiNRMv7G41QEdQSeKrbqQUhbTImFb0yOkBAgABgT/AEFg0HhEJg0CAMIf8PhURiUIhg&#10;Ah8Eg8Vi8UgUTj0fjMdjcghUbisklEplUrlkSk0dlsxj0aiEhhsHkcomkYmQAk8GnMTncgis/hMV&#10;AdJAD+pkIpj+nskocHAVVn0dowAqoCAAHrwACdhAAOsgApIDi0QoNaq0VrYAA1xhD6ugAfl3pdNp&#10;8cm9Amsevc2iVTg2BksQt8ttcRrM4v9CkWPtlctdrt8btdFyM8o+blVZrOLnUwhcdw2Qht7zV9gu&#10;Zz0fwkFt9vveXtW3zkOiGg0mt3e9tMExsK20E09XhsV1We4vI4Mx4cky1Wx25qNnvNQ6sI2lN6PO&#10;10N0W+gnN7/HwXb1e660GxMs5es50f7tQl/iyX0q3o0vJ0zvM86auNi+a/Pazr/Pk7CDn7Bq+QK8&#10;kHsq38ErguR9ww57tsY/7tP7DSZtew7cqy+MIPZE8OPkwTxxTAzPqw4D7ufGcCRMta9uxE0VJjGa&#10;ovWiKNxM3jUqa8KiREicfQ/FqosVCjnAfKQAAlKoAHFLAAQafqnKa9MXyCyT3oKocjw3Jj8xDCsz&#10;oTGsZTShICTlLUHSXCLzOA7aNvrFzUQetyrS3EEIu/MrJNDKEWu/NkTu/CcDrMpU5AIAEMH259Fv&#10;c/cjSgwUdpRMbsvBTsPoqBNT1EfFVQfRihwIwVMwjO1Bz+zz1uPQ0SRjFcX0Q4UkxOzFSQiqjqRf&#10;RVdsHN6CRnZthuc/iEuwitBWFSDv0nUVPzbQ8OudV81WU+TjybD8w0hL6ExvbteOldkUVvL00V+/&#10;FmWfc9IrRQUnXNMCFV8kFcTy0d6oQ7FrRpe9/NlY0I4FdtMWXHtn3LBFRVjWk3YLV1kgLjwALofV&#10;aUYlL1yFeUlXe5UATXD7a03D1CYlICUY1eDgObYrKTEqwEZ852QyRiFAZ2gh76OABt6UAGjnvjLc&#10;VpaMnXBlN0XDWaP4rierX5FmFa7sGw7FseyWDd+SoHsGAbLec+7YnszbfuW5WdXWIbRjeB2Jfuq3&#10;FkaWapsq32nAOoYRjG8ZvCsiMmrqvrCCaxrLg+oKy2arK8A/Gntzi7LxhFZxbhFYOAoa92Q+W477&#10;smXq5HmtZzF9Q1bYECcZkmCYjvOCz2q0jwFLr7We7632zhFqzhxVR3pFEeNhb3nV7W3S2BxMntzU&#10;OtcDjmC695iU6xhdG4lue2+zink9JIuY7N5nf3f1HmxGiXYzJvWhfHiGbU9lFaUK/d2jqXKvVX++&#10;R+aP3pt3gKfJwK6X/P3cYus3KOlOG5gkSBmz8X3vfdy9Fva/Eju2egYBljjYPMJNzBtVjbSDnYAp&#10;C8AAJoZAAGnDUAA8YcLQf6eqAj9nut8a2hJ+CUECIzT4c1FrlCCKCZond3zyVZp8gCrV9a31vMmf&#10;TEA45zXWt/T8QeLcTzysNhQjAhqoVtnPeKnNoMTYywOe5A9/Sz0FmFf6jkpTK32Peb8+CAaFWHwr&#10;h8qIwUaIKvLfy7pp8HG+yGKhFiFMWZBvWgXISIDuGGNFkVBeE6uXGxda1Hx8Mg2EFviK1A7blyuO&#10;nkk+2L0go5SvVm2uFktZJrHla1mIiwG6xCkZG+S6mpVv9loSuXsnYRrubsS6Ia9pluqmYpCUL82A&#10;OWZhNFvzh1kqMdEyqHqD4up6fRL8iMjpEwheohVI4C52KiUtNhPEZy2rec4PYAA3Z8NMaQo+YBBW&#10;pQIh/MpqcACPTTmNLknriHy0LoZQ2gcc33NfAAQEgABgT/AEFg0HgsCAIAf8NhEPiERiUThUTiEN&#10;gkHisWjkdj0ejAAjcfkklk0nlETkMjgsrgUllkMh0al8hiMVm0GnEOncZlMUmszn8SioDo0If1Jj&#10;suhdDjsxitQl8VBFVAATrAAB1bAACr1dr8hnMJl8HqoIkUvfNrAD7t0IsVCj1Jf0IqVNnVlgz9vg&#10;Aul2vUquUSrwCiVjp0ygkxkOFtN4gt/lE9omByuQx9+pUHx0HxE3y2fg1MzN/u+KuEOAmrzV1uOL&#10;y00herAgAs9tt763Wojmkkm+iEV02xvOYxExiPHqeWxkO5WY2Wpn0Fx3Dhd8fuA6HFw884keztD0&#10;UtwfR0EL1/ahHVzfcqOh8vBoPTy4A7Fgw3A8n09/G5z/tghbkKGyTuI4xznvUzzBtPBcApS8bMt6&#10;7zMOa+jovvAb9szCKOQ0p7vwUi74vAr8HQ5Cj8RUfkWPrArIqUyjKQTBCHRejrwo8ykTxzFELsTD&#10;bzIM9i6utCSDL/GsHs4sMANQxDSQ+iMjMcBsrAAEksgAdMuAAc0vt4+SFxu38UwtFTHRYfilxSkk&#10;iPUoqjvu5MSAAowBtRI0kxM7j0tPCL9R86U4OY+CCSU7sfrI9EnTLB8ZydHsPw6j7+tRN9LL/O7W&#10;zY/jlv9T0BUMmD50FRFAvO1EpNGwcEz9T76tJQMdyQ9tF0I66+oPTc0xaxs+Ie4SlUxENZ1G9LHT&#10;PDyXzIj9fsNE9hLrJloItSiH1kh0exvRCSJjTaDr/I0E1pbEnVRZ02z7Os92rDdnqRWzM27daCVd&#10;RqITe6NrzDW9qPsvtEXawivr/dF3zNUsT33hLZtYg63H3ftL2Ajtm1vQL0yjEOLyPc0H2zUNB2jh&#10;V6xA7cYWnIeCxjEM6UVXFVWZltGZBBiX3pj8RX891YX4A2gRVE+O0thiCHppAAG9pYAHxp2JvTg0&#10;6yBIF+WXlFE6pnWr5Gi1J5vrGtbFseySBGVS7Pmr6smgeuYWody1JUGd7LuuX49u28wnmFV51vu9&#10;bxR3AbjssP7jnOZbDrzLUlQqFtuCnIgBKwGzso+ScUgugANFS1nyAE1UHV+sY66MP6le11J/TSjy&#10;hsHE7lrrqSb1Pa8DEcl0rUtk1LcmZrrotWZhkKEU29O77Tk8n20r/NgA2gAHv6WJ9N38IdfCO/8J&#10;uHHAAAvv050ME1T5HuznA30MFvmXZ7CqX02+/S+FtcxXjlVg5916Yscx342GxVQKen/n5RS9lnDF&#10;Ubujdu+p2TQncIqIqhlWDRj1Mbaw75tUBnMuwVSvxIzd29Pafy7koDanyqihM4uFBpSlL3Po8dk0&#10;GoGvkfq+OB6lnTs0UGmdv7/VdPteWyJfUD1AMNYmTFgb/CvgSiYAA3Q+gADwikrFG0OmDwchUip8&#10;7dm4kxegQd0Lb2eMYRSjciriHMKdbwmeGTwUNqnVbAV1TonXpCIe6iCEI3YNWfq1qNB3FuMVjE8p&#10;7ZJnENxWM3NA7LH7xBMy4ZtCo1lPzbdJRlZhlpQVjnCCIC4yHKbjwn9c7zICM2dtF13sn3WvYam7&#10;pMcVo6wxiM66EjMYIw/gYvCQsjoaP4le8CCb82Mxydsj2BUmTHPfAKbhiSCX5OzMNGZUcnIxw7Vh&#10;BJrEuyUPEb3A6Mjtm7o9bvDCb6goTouXlHZibxpRsigVB+GqTpIGYRvMqZkC49ytVupB4cpGsvQY&#10;7Bg+qm3oRPiOS+ey4H5zPm8iov7SB6NKaY04fEvJhRVka4KCjf5qEpb/HxILJptNUknL5wDgqON5&#10;pG2Zks1ZuR9JOQGAAGBP8AQUAQIAwaFQV/w2Fw+CwgAQ2CRCLReMRGBRmOR2PR+QRyKQeNyGTSeU&#10;RiRxaJSKHQqWymZTCSxmVzOURKbyadS+MzGPUCFyOhTSEzuSQmFAKmReJUwBAAD1MABSrAAG1kAV&#10;CUgOvVKqVx7WMAPyzAB/WmFz2Kxm0v6L0Saxqjz6GXa1xu5XWCRK33m+R2uX+hULCRuhXuh3iFUi&#10;WRuvAOFv3KVumyPFSDC3OJ4yDY6P1zGw62SHMaTEZyR1zI2Wz0WIaCH1zZZ223TbYKm6Pbx3Mx/S&#10;7C772jbmuaXDwnEw7Favdx/a8XH8qN3/WyO/7TPQXk4CU6eCdq+6mlQbKP0AAX1Um0Wrf9y1cfOQ&#10;rz5aowru8IAAj+e24Pq8D/O8izooM0rptyiTWr+jjxO9AMHQPAzOQZCaEtE2LtwE4sMOG3zUPLDy&#10;kQkh8SPYiSpgOAB9xYAD6uKiUTKE+sFrU/UEQC6ToLw98Er1DTeI6/UTI4zcLsu5kQMW4kMvHEKL&#10;sGtTux1ErVQ1CqHpG68eSAgyuQc7ssQGz8kydH0npdMzlyY3EgpxHCHAJOT7RXFs3S856Cq4BM+A&#10;Aes/w3PCor9GzySW00lTXB9EuqtUqUOnFCLhIsrPCpsxPlNCDSnMkzRHH7eyM3NKMDBskU9Ms6Nq&#10;/VPye0sHTTMcPQ7AUbohBSvq4sx+VrUE3pAxTS1ap1fQJJVgSVYcY2KiDux7IlN0K6knzE0rWuLF&#10;6fo3OQCRcytqvnTrvUVaEPWXJ6kWDRtJya9iOU5Ktpsmyqn1PXt0WPC1RpO7KmtbAC8X6+6Tv1TF&#10;7JQxVnUZUqMyiuGEvje2C2lVUNQDGVww9WLDUdfVkTZQ6hYc42D31hSCWVCmKVJfaCvUAoAH1mT2&#10;ObVLi4NQdmKDQykX+yriwLPU8zo1oHaMAB26TOlrK+A2nIWv8A5ShOnANAR4awABv62AB8a9QMso&#10;dqMupUvGMU1suQM1jNIR3UNfUVX6MXLWW5JNHu7bzvWabNuG/bRN6oTZoNiXxtWCbZvfFcXYdI0r&#10;xfIcimdWWTsnJcvW2d1dx6co3WkYI3PgEqqq4F9MADW0lKF/K+BnXQFP56289Gx5Rm1xPxldb84k&#10;+8JtyszQReC44XsET3XwshV9WDgZ1usTcJzt5YvXznKjxvcX1UUxUfdWGXNx+40FkO/7a2dL46nn&#10;E+b793XbtfN8N8jA3PltFt7Wna+P+nne9e7yWmGSZGuBwCxm3v8cAUhz67XCOUVQb1gT933JtXbA&#10;s3ByGIs5fa8N+rdIDMkeu5Z+r+kgu+fU4Bkb9XsEyhMmd+xwWeMWQ0sJLjwWPLthpA+Ca43wqGSC&#10;jVh6+XwLyeG9GCr6C4NnfshBocK3Vwadm/Z6ULkewNfKndX7qlHr1Kiz49C6W+rydU1OKjwInvGT&#10;gyCFUQn7JggygJZ7yFRRYeIb16zyY6NAjZC2KcZFVu8iHDtlkfFtQJjNB9/0dzWosH3IJZr6ZHG4&#10;K4tlsKlooHYYooqQjGobwXeQ91OKcyJK7brCWMLUHdSVkjCBvjtnDtChDK6VbuYkmchg9N28FJAv&#10;DkGqlzMdZWkXOsV+J0EY9SyiYwOVUx5US1lxAclKrymyUTpB+IpDoLRoe09WX0tpuQ6IUtdcUyU6&#10;FckY+aaLyI4vxNzBF7juyEzGkeXBBxtY3TOh3O9ucgHkm1itAWI8sZ+ynSCqKaRUWRoINatyKR5l&#10;6PLKaVxl7V2stbG+11r8YDesAlfQ03EToPuKjmtFdhHqQLig85ej8h5O0qbdLOlzjqAScl0/MkJA&#10;QIAAYE/wBBQBAgCAH/C4NBYRCoZDYfDYbC4JFIxGYdAohBIfFopE41I5JJZNJ5RJJBGpFKYzLY7L&#10;plJpBMJnGJhK5vJptGZ1O6BB45P5PH4ZPaDLoeAqZMaJPI5TAFI4fDwTVwAFq0AKuCQBUplYAHYw&#10;AB7MAH9aQA+rYAH3b4pILlEZLaX9SZnT4NSJjEo5Lr1BZrf5fhIxg4TFbpOMNMr5eI1YMDccXQsT&#10;JaJRovhcvh8rDbBoKbdpjmsdQ6PqI9qstfb3jczrJhpr5k9NNMrochJNvBpBksrVcbYNJpNpjb9C&#10;dtjZzDOXytTCYfpMRreris3G87ZbPYLY+rRauTIeRBuNHLGAwA/PZrfHc9X2+nat7KOb2aBj9f0P&#10;j5O2qD/v2kbque6zgsa6jov8iiwAZBwABBCIAHDCgAHhC6nQU7D8vK7SvqayaNNi/j3N9BSYPPAL&#10;eNY3aMNJDbhO2ojquOhLSN0xjpQQ8SDRxBjRrVFKqQ7AcTtZGaGAJJQAH7Jsiv7JCCOuzknyHEkW&#10;xKwUDyulMawNKTPsw3MgLu8aWI4A00rcuECTDLT8L44D+w3GCONNOTSyOhk8TPHUuRzDM5xM/E2o&#10;JPikwKwE9qbEUNUHBc6JLGKixYjMb0ZKkaNhNyTx80SpyUAgAALUgAHxU8mSc3EwVZLM8z9V7KUJ&#10;Tk4zJSEBQ3EaTxDR9P1c+EF11MySrBJp+tdQFIqDTUSSnDyNSE+tkVugtDpVTk6xVXdFqnXk323O&#10;E7U3Q0QOdLaRxfKlV1jRtBJRYFaqnIVdIfUL1vbdNvt+ps73LVtsyqvl53O4i1MnayKXzK1wXZKl&#10;7Ie9h+WneEdrupd/Vjb1XWNH6pobhVpXW/TPPxYd3wVAtnWDc+TWpV08IfUgC4nc13NasE0gNVNj&#10;nlnoAG9oAAHvodA1k8K741YUW40nbZ3Had25dgGmSxLtK2fqus61rdKW0vGVQBkr7avhdlV/c+la&#10;5gMibUoOR6Ntu46raW6bZXu5N3t+8RXbT7wXT0BIfBwGAACvDAABHE67jrW5ymLv53o+jRRg1sVw&#10;m8o8m5iOUvbvLW/v2nRllnMc/stMwVaOntrbm4XVRFHZJL/Z4vz1W79PvNW1lWwJT3vZS9t+Ndry&#10;VmZpm2o9FTtbd/yWY1LiOVv603hyJkO72vcmPIzeywejzMfeIkDSPTyUE+01uFPG+cy2JTHZbNsy&#10;+bf5SletIlC5dSdgXW8awALgAAAIkAwABrgMAAPkCQADMgYmsfbx3FvyXEiRwBeVOMFYtBNqDl3g&#10;NPYAopWa4U/wbIwwh3LelHqTJM6pZrsXZwgcYnh9RPnSLff6pJsi9GyQSPlDt7CHypo+Y5DdvjVU&#10;fPgYwgB3TLmKKwbSTJ3jpmWtTVpD6CyUGUQudy52EiroiRLeUsCE0KXNt9g1E1KqviGr2gAAsAAL&#10;44AABHHMAAtY7AAHXHlKpk4otiaxDZASBXrx/dm5l/bNTWwoey2t0bNojoKfK9+RDdUSP1h+5mE5&#10;rIMOMf4j197rlvlgco+1ZMP11vNj462TMPYnEMY5KiREU4aPoaTFqU0t1qyfZA3YgrjmORDjIdt8&#10;rCpMO+iqduXbXofvChqwlHkpZFnjZk5KV8UpZyJhyQyYZ9GnydkJF+QbDE8P5Q2zB1b+IXSUVjIc&#10;/EFZsKwcc+dyT64NEPLMAdyI759AAG/P0AA+aAPFMqSCYE0XUR+dPQZt0vJQNcV01RvEim90TiLR&#10;A07u5bNqICCAAGBP8AQWDQeCwIAgB/w0AQqGQ6EROHwKEQ2CQeIRiKQmLRyNRaOyOSSWTSeRyCDR&#10;CUS2SyyKSqXTOaTWbSGFweZRWFzuYSSdzehTOfyOizqJUOTUWiz6LAKoUaLRAFVUABSsACqgqeRe&#10;HVABQiwV0EWWuva0AB+2sAP63RGMyWOUGKRuHRyx3OHU29x+k0C+zmW3io3qCUe6yKlQa6SjEUK8&#10;3e/wi7QSx0i4xPK12O5vMV7M12+aHH5zGZOcSnA12nYKC4apa6iRa3P7TR7ZSbG7G4ZSp4rX5LD8&#10;DWcLb8fN62T7UAWOx8zUxyIcnJ8wCdfe6mO8zPSu/QTCWHN5eY6jvbmDAP1Qi1v3fQvmeGu9Dz++&#10;22+l9/7dL9crOv00qmOI8jANC/iFs3BLftk64CLUtiOPozTiQOrqtgANUMgAKEOAAQ8PgAXERAAf&#10;cSt67jiPynrJtG5qowarp+Rk3sWv+2UasTFbQxU3sKs/FrStg3ceO2t71AG46bQJHrjOm/UbOyl7&#10;+snI6urHEp9xpFKKOcwqHOZCUouC4b0TG3juom/z6s+jsKyq+LjOi8zHS2mkqs/FEETq/c4vrH0c&#10;pHMLSzlMkxUNAUdOPP8zR/PabSHKUbwpObkUc08drkybI0wmkFUlRMoTbTSorGsoEAAJVUgAKdWA&#10;AaNXgATNZAAd9auLAzVtg6lCwrNCZo5KtIInJcwwqndFrEqMittKFfV1BYARhMC3yXCL8PrQT9LG&#10;iFs0TNVGIM59qS80Ml1FXFC0ahcurCg721u+9mTXS7jzzQyTOs7DlLHd4C39eMHvddUtW9SkgxZP&#10;dvtBhaD03hdPNngtOPtXyD27hdkYaqN3ydUFsWugtqsnhTP5I8ty1IqMZH5X7Vs/kTwNXiGLZBQ7&#10;iV23lj4Q2T5Wfnkm5vJ9w2Vk+CXgl12YBUMuRe7EYWs21pttKuOrIsyOHbrIAG9rgAHxr9DTDd7d&#10;YNoUJzKk9hYjtNKMXem3Tpn7SUtuG67tu+8aPee87Pie8SBSd0sHl2+cLk3C0Ht/C7W3eIcbwO17&#10;Jvyh8O3iXaq2HFyTP1KW3oM9IWBPRKurIF9NvWQqjqsqgf1sSRMenYgBleAXte02XpHHUrDzPNbw&#10;2FzPrX3daNtXEpJiqWqLh3cNxo3hyndD7X8AuA4B46b+TM2YZzkeZbpZKw9u+uOfAl196JM1e21c&#10;mbbQ7SDWKh07/jmvsNThyd3fp9KepFxYR8wBb4zN5TkGNO8T685Cr43dr3dygB6KlWJGiggx55zB&#10;zQtUfZAh6T61EqIJGjB2jvU0lffTCE7AVoVAADRC0AAf4YAAGHDMAA+obInXGu2AsFlFQmLClVKs&#10;Nh9MPKe+2D0DmzsYcIUJhTYz0nrW4W+Eh9nmm9XEbZzy64Ts+h6xNqrOIFv2bMSc8cRoln2BXGkA&#10;AOo2AAGNG8AA6Y5K0VslhhjHzbPac2uB5zAyDgGkA69LLOlCrOZ3HeBTZX3klQuWMtA9okEnfzId&#10;ZEIGaLyU6bQt7VZLvhiU4J5Emo8wVjIntMJqWLoteYoCTje0mKFfkyh8Um4DPCchASJKhIJAAkAA&#10;YAAI5gAAEnMMAA15jAAEDMmOg73ZozXcWxYKlFkQMiIp96z3Elx6Rash40pIoyYYWsSWjcoKOgYW&#10;cx7hEGHO2SMetK6JnMJfnHHs1Tc20M4fg85d8GiFv+Rg6YBYAB70DABI83r5ZzMDYuud7MRSwrvP&#10;lJ15ZUV7SEcsvRysunJEITfFKRUiJdxTiOZtd8q3nSnltDxtUB2lQ7pBPmSNCp5yTi9BGb5x3gko&#10;J3RWQ8eqGU/lcz1oB8J5tLTNJajEPqYyuNS4BtBY4gHrNgnAyzqloFjAZVlgA7KuAAG5V9rzYJYn&#10;sLZRtKCxqP1mbg9ilbRaYVtky2g5UhpQOMba76vDdXoVyrvH1QBAQIAAYE/wBBYNB4RCYVC4EAQA&#10;/4hC4lB4bE4tF4XEIJFYvGoRHIxBY9IITI4FIZRKZVKJJD4jK5hBpbHpjF5bGZfLJPNJrIYrPILN&#10;4VP5zIqLH5PRIJDJPKZbT6bBgFUwACasAApWQACq4AJnEZaA7EAANZarV31aQA+LYAH7bwA/rlCL&#10;k/pdG53R4PQKRDr5Jr9YKjPYPYgHd4RHr/R6VfcRFcbiojUwFEorb37XqTg81gaXMs3nsfnMJndN&#10;lMRdcTgodX8/JdZNaFsLxosAANRi9rEr5kJPqNVfIpnN7ed3jeHouTq9fo9bxst0KZytBDo7seBc&#10;5xBNzscjR+zdov3YJt9VqKhDgd6wABPcAHd8cR29xVO/zdnpr3Eb56JOwwAH5AT5qG0iDMk47pKk&#10;qi+PcAi3LgzDHQQxybM49LoushUANQg8JQo5bbum9r3wEfkCIS5CFPI5wAAvF4ABDGQAGtGoAHjH&#10;CJNVFSgs41Tlww1UAP25sRuu3cQqOj0OwO2L6JbH8mt24SYI9ADVR20L6sqirgsZLT+wY/jJqpLK&#10;HSYgsox7DTaNNKijPxBU4NMirwoQAs8AAF09gAOs/AADVAgAZtCAAUdDgAaVFAAtJ9QnMciurFCM&#10;SWqkjINNVH0jOb8oPFj6RHSrK0y1CsgoAAGVSABx1ZCDMpjUVJ07SUiU0hEWNvN7mS3XbS19KUMs&#10;RNFJuLNkWtuish0wub8vzECFQo1wAQBClcL1AszzLZjoP8hwEW+AAc3EAAr3KAB03QABJ3WAB23c&#10;uLtWg2NM1rIDoWKjDz0tYCF2HUF+Uk+79Voi0zVlAyQ2Q4lrzXYjvTlHS52HHjTVI+zoXoi0MXrg&#10;mGrKAwABLkQACbkoAF5lFB0LL1N13ikny1WuKTtfEk5bl+ATa5aU11mWETok+DVzSDHYpLt4xSk+&#10;P1dAMBvzTNnTIysPLg3zqaTq8W5859jIXjKE0/eWW1rO1PW08UFsrFjUQk+jdV3Yee7FiukYHNtp&#10;Wbn9/oK1FvgQta245Odh31qe0oxoz/rHBzEQpauLodACuAU0x0csABvcyAB885xslIjTO5Inoeb7&#10;1nLZdNObS9FW1fp7a2x4713Z9p2vbZ3ufcImhvY9ulVZ994KURF4XipjqPStFnGG55hnUa708Laz&#10;2dpd03nnUvhtdatXvZe4hcAKsBIAAn8qtq7vNjNRpc8ALpsT0b9/PPL5238T6adeh1UV8hXe2rYU&#10;obF4j2nsEWe2Zw1DbC4M1Sqk6AD2V4F2e4vh1j1oKuyWib9fac2LOGf2w18JVx7wjaZBCA7ymYvR&#10;fywd/DWHuu7dS/NaZY4Ltgf61RV6kl8OFhesFOsN1gISbwmBoj1XDs2Ikt2CMS3rQ/g9DKJEQyHN&#10;QaCXOBhPkLnQe+Sg1C1HQN1dYfmLxBIhM/eWrxr6vE7Mseu72FjRWINmMrGGM0VYJQIg2aliUeYL&#10;RfLs2FnUKoPrBa83UirjCKomiSmJ+iCWuMRjvI+E8PWjx/bOsGSZ5o9mVQAAeTwAAUShAADuUgAA&#10;TSnAALCVQABhytcAPgmrpJMPOe4Y2NkE3PnckZHByJY0PrzbrFFiBFXxFkLMPKZEi45tEhNAV5kK&#10;0wzLkam6Zzv4iHNgpMCSKk5mzYalNxjTP4lMwazLhlrbzxlUfaAAfc7YlvIMc7CZSvANz1AAJWfC&#10;NEbCan4AAcU/2mEejS2UmERmEwOkDDaJ8hZtsGnhFtOcA5qTTeA3Quxt3CSGmHDFI6LZzRLkA0BY&#10;yz27wamlNaR4HaVAADxS0AAEaYUspdP8cUUG5qxgzSOAVO0kQAnRA907cZcvPYcnFrNEqHpajSwq&#10;csdkKkKipJKap9FhoSX8sCiUV530mRbGlrawpd0delROsCXIYt+nZO5+NWYizXWOl+Ka239OIXvX&#10;CkEfIdUINNWiEY96it2sAv2PMTqbMNi6WOSsAZdScLHWgio6rIOYc05wfNhY9UXfrXqsVQKEq+or&#10;DUlVoHjWjsDaS01p4V2mICCAAKBP+CP8AQeDgGFACCwiHQ+HwoAwyCRCLReJReNRuDw2HRmOSGRS&#10;GPQiQSOUSmVSuOSeOxWWSKXSqSzGNzOazaLw2ZxiFw6czqVzOe0KPz+TQuiQuBAIAAmoAAJVMAAq&#10;rACmxGlUiEwsB18AAaxAB+2UAPu0We0w2gyi2TCUVmc22Dv67ACM0WD1mZ3Z/AC/Q+5XCXwacYS8&#10;VyNTzFSm9VqJ0DEZLDYrD5WJzmM4zM5OLY/N4jQwbNVvIwi6YnOwbKaqsQLXQ3Aw3B5iHw2vgPX0&#10;6yv2RaWJ6Pb4iszvPUbC67hUfVzKF5zh6yk8HnxXgdGH7mKaTRdXbY7FdfU9rAySK5fd9uNcLHyG&#10;s7315bGxbAxnyXeL1nA+Xp4D8IQ2rnInAL8tg+r5Oa4rUO606bvDBiaOO9TmOwkLlwW6TkqMpbmr&#10;y7zlQ/C0PvbDDYvPBD1NTCgCRY/y/vg/iIPY+bkr6/6uupBr4xzHb1QvHCHtmisFQ0jjaNg4zbOE&#10;8awRjHymNgsQDAACMqgAeUsAAestrIs0KOg6DWsfJyswCt7uQy9MkshJ8dO0Bc4S1Lh+To5CfQ7G&#10;jBNgBk+AAfM/gAfVBPS1MlxPHUfx7FSLALRsut8h0nS/Q7futCDzTRHrwObSc0w8ibtJywMiRNNK&#10;YuFJ0ZonFgCABOh+UrTMOTbWlPgACtcAAO1dgAUNfAAbVgrUfcU0tU0jUo4UythV9FQlTFNWQ2zx&#10;SHJCEQPHUxRRSK7xIlb9LvalPRHEL+2hRNTw+3CwW4v8wotdbdSY3Qg3qAA3XwABPX2ABa39V06t&#10;TRaIOvNd0WlNSWOvRK50vEr0TXeMXRBTjPq8sFmwDIUlTy6GGQlj11UpO+JovUbYMfgbsSOp1URu&#10;107YJhyR1S01aSkAAf50AB1Z6ABo6BYqDTMxEwUplTWw3POTqcnMCI5cF3ZHi0dZDHkA6JcdQLBV&#10;mJvhkiM1JRoCtcd+zAAcG0gAe+2QnErZXDZ+EYPICU6QlFZ4bY6N7vGVy5jmO6ZhwHCcLw0BcOlS&#10;moK78Swpg1yWzxOZa1ya3Zny3MqHv/E29WPCYhzXRaVyW69HW1bQoqwFAACfXKeqNSVI6Gu7HR9h&#10;9vjfPzXTs2aNNMz8HID7XZa6791Cj3y9c14anIu/Tx0tawfyveeZ02+cxpOqc/z2F85knt+xUu3S&#10;Bq1aJj8+9I1p/x76xdk85j+Oel8XycfhCHdnzGo/K9JGVJOXIMfcv7KX4tVWMoRo8C3KtONg+uBz&#10;TXnP+L4QuALz2KMlP6+9UjJF3oOekrZmqiE8mtgi/5+0Hm5PZb2hF6sG4Dvoe4/iDC53IwuhkXuB&#10;5iHdMsenAhWT4IZxDfG2CCzcWhoGiQwmDChWbP2RsX+Cqq0WowiXEYicPXMPfObB94RroLtCiYTa&#10;JzWzdHwd+/dvEN4vEOa618uK1jkw+Wg+F/JCFQtFIqthaMOoJKZjDDR/0AGXt5gY4h/TKI2LVj+c&#10;hQxtpAvXVo/198UYxlZAfJkAAWZOAAFfJ9njPnkPcZVCc9D72CuOJY4JRMU4NQsi/GmOkAoMnwkN&#10;A2Q8s5YQ2jMxN9atn+x8TW/txpB0qgRAACWZQABqTNbW22VECYRRLdS80g0fIDTFjUTp0MNWHxPb&#10;eyCRkFIlF/kE8o3zWYcpshU8CcTlZCTmiJGKOz0JXyxj1Ekp0lIEu9n8gCHamZ6q0hG+QrLOAvUJ&#10;AAOehgABb0Pl9AlgUW0IPBXS/U+i3U8wEQqRadSs1tQkl7RaebXaORhJmqSPJBh50tAAOGmEzx7x&#10;iVFFeO8RZvwhepCgoT3oVw4RExV0U3SVOedHUcmyqqkExICAgABgT/AEFAECAMGhULhkNh0PiERi&#10;UTib/i0HgUUjUbjkNhELi0Eh0fhUhicfk0kjsgi8SlUQlMZlcck0zm03nE5iEvh88iUxhMbngCok&#10;LnkfBdJAATpgABNPjFBj0yg0fAdXAAIrQAfVdAD7sAAftjAEmmtVjNngtqlkEn0RlEXs0XuMihtE&#10;AQAvFli7+v1tnUlukZusPveCt0Zvz+vmJhNvteDqUwyU9qmBnlAqONzkjtMtg2azOVhWQzmLvVF0&#10;d2immwuvz+sw1FzVsxGAj+mh210EF3OXwGehNs3myvea4ViskKw84j97sb9o2xk/U1ebtmu6mlwm&#10;Kv8u4GF5O2hvIjWi7dw63dhOo8HD3ub7mT+Ua3Vo+EE4vT+mm1DnqK27mKK1D3JW8TQvitjmoKq4&#10;BgBAq/vu3zgPe/jUryhTouC/COQmzjyIo7L0si2UEIK474tg/rgQW2j4vmzjfvyzr1Ro3bSQSgkU&#10;sciYCR+r6wxDGSMug5bzxyykeqO9kIL/A0KRYx7vMZGLbo/KD6yjGslQu8a5IvBkuOwysZuq9rvw&#10;6n8VPW+j0RuiLzS7MzCrm2UhzM/8mwFG0xwGvMmPpL79STM8/R1Q8tzlJzGUW5McR3AKDQcAAV0s&#10;ABvUyAB605Mcsx4zbrtRMUYyzE8tUSisYQ7EdBTVREYv2jc3wxEEwSWjMN1jQtH1hONCz1V0t0HM&#10;a9tRR0O1BPCM0pLNg1qk1dLvAkJSpWrb0XVtU1pPK/2XYVGVDa0LUhQ0hqFFtbtmvNkILZ9tOJXl&#10;fIY68XQy8tVy2vZ+X5L0kRNdM73lEsyUje+CTrgbNx+AgACVh4AHjiQAGFitw1lVl1OvP7lOlC1v&#10;yJN183EhN937dE4WHedUUpMVjzY+mGWhdSNr3MyTHvnIAG/ngAZye9bUI2VpIZdqH5BNbZMDekmy&#10;zpej5Hp+UahpWlw/o2k39qUPQrfGAZTVGjVa1mNz6/dTw/re1JXrED4DC+MaZcCZ3Oqe57Xf+8b0&#10;m+20VmG4YVcu01fFFJblWoFcSAAKcYAAD8fkmtM2AvKAApIF59nR883juQzHO2qXWzangTzp8dPo&#10;NUT5lWi6jvaJTFQNw1NEnAa/rmRdvciGgN3oAUorp9c7K/a1G1W38H1tcdz3DLbBGMxW0h3aTRRu&#10;/5vkfjXZkfsarOc29TUFQTNonIpnhPl1S6/u/V8HiSn+Fw6nwTwupsTK7ihfo7/7UOb895/ThjcN&#10;ddY8196qWOLYTK/VKTs00kQf61l1bkWZIbWfAdXpO23rGge55tCRUXtCdUoh0Bpl4OueUtdlaAC8&#10;tOQ6lhasDYSp7V/ABWahSTPjbeZqC7XnIpDXewp0CpE+vUedAhREHEqt2M2y9gzBSbKnhvE9Oi4y&#10;DQ6efD59btVlJhhC/5mcIjkvoc83V/8I0RQLbAzY4CoCHRdR6vF26K2Ls0ivAKOTtoju7IYpSGaN&#10;CTLPTMruMSHYXQFiNHAjkPXCwtg6lZwkSF3QxjRAN+MW3mRGf69KLUBFwx+L7JRYj7ITw2IipQhU&#10;h4AvbgAXtkw/HhrJi/BN/MH4ssIOApR0im1OyMj0rRIcnGCQHjJIo7UgHuPImU2CE0KJLETkStSJ&#10;ZFEjMeYycaAUvoDx5joQpx4BwAL8lhOIzcSlDEKA9OkADmx8gAHRO91Mx3UkzQ3KCU0KYpR3lY6G&#10;CpZI3KIls+1+Mrovx/VRQRg5C4jPQlmQZ04+FMKaZ+Q+Jz8pOt3b1GYnTV5nQSPs7Vp8zZ70bk8+&#10;cjM3wAUPTG8l18epIRppGqcgIIAAYE/wBBYNB4RCYVC4XAgCAH/EYRDoZFYTEYJFItG45HYrGABG&#10;o9G5FBZBB4pJ5HCpLK5VFZbK4tIJjHpfMpxOYPNIFLolNYTKYlKJ7RIfPIfI5vQInRYMAqhDIpUA&#10;EAAXVwAEq0AARXZDTpNEgHY6bDwPZwBZwOAHxbQA+rgAH7cwA/rtZYhQ4NN5BIKpeYzPQjgwANMM&#10;AGniQA6MZgJ9BI3SJ1k6DYABf6ZC7s/rrd6FBMln7xLclC6XlopFM3X6TBsGEYQ8dlcrpRsdpafU&#10;YPq53P57TKZN9tvYJvINU91LN/y4ff+JCONBdFpolfYlzr31b10stOb/wuzkOVrY/24R3+1oOvyZ&#10;hltxF995NZCPfjtTPZBq+x5cD8tC9zzL+v65n6jjJPq+rnts6aFLUAB9wgzrOIWv4CwtB8ItW6LL&#10;qiv0OvS+bRP2+bwMq+SGwA8TuP8+LHOG8b7Pw8zds9GUVPm6kbwU47uxg1bkKrBLwxwhSQLGAcJR&#10;I8zVRqh77xY9UbuDEDnszIcFx6+EpRtIkVrxAkOKrKb+xdHijxBK0vRKx6GTWpkLALJMwRQh8wJa&#10;v8NusgkRttA8ZyG0U0zYyL1yDJcuIPPEmxjE9AS5J8wvnDbbQ3RTOQZL1AtQnr9PY+jzTWylIzBS&#10;zHVLRNPNPRqZSPRjz1TEEjLI58/S3J1EIU1c9ABVtdpHTFIyE9tbofDcmM5D0xSy28/rDHUYV9M0&#10;Q1w/kyoLEdQotTUoKlZcdy8jcR0mhU5tyqs+1BFs6AAAl2gAfl4STHNeVnaVaIlStPWBF8TOhRdj&#10;27M7irvVtCSjT891hG7/4EvFO0NhKqswnt4H5ZkyW/Ls2WSnUfuZa1JLvflXXnKtvSvc0kuAy2PY&#10;bebSSplNgTWm70YPQWOV3SCbgTnskrafC8JznOY2dJVnorAbapnQuQZNl17ZRcGpaOhFezRFKOJa&#10;ilW33qiD1bq8b3zZVV38zh67SABxbYti3M0u9dr5FtVLxpUCqVZtRaFpmkUHvfAZHjN0b9YFBV+n&#10;u74RjWn8DNW9XXl9H2ovCkb8j2YVtp1pTdk/Hc/0HQ3XYW/plw8i3V0W+61rPVMp0nT6n12R7rSD&#10;bL+q4FqyreegTquR1bdoCXZd2KreuNdzzyGqPqA3nAACHogAeHqAAfPr5BMe7KjY0udJUVIYnbiN&#10;+MknJ7Nr1h8XIGQJuBX3gB5wDAAe36wwfc20Ps268bvOMNUfStM+RLWuueXk1FoyYFasBb40ZxEA&#10;3WuBZm/p/KN0+QAgMvdiLe2GLBaKqYqL2mWtWLItGBznHlvqbm5prblCFqtfk8cfRtECobYKkODs&#10;L16wndnChy8CHswRUy5SFar1zkGTs1l2MDYSJIhNEFqEQ2GqCbIRyEbBnfuriW0SFinGRRAcJExd&#10;cV4cIte04KLT50kwLSw+MjzNl6JIQ03FED4mQKtXLDxxjq42sXiyv1waMIAuSbMut94CgAD3kUyp&#10;ZapVxRfWuwonSkGHubcewtvTiosR9ca7WIUcWHF3jtIF2UjIIRRQMgEqMeXFxhczAx80U41N1kqt&#10;mPUsVXQLjgZJUstn1wGNEmuOBOWAMjIpDE1aEH8OjhSyFCZOHbRlcLBlr8QIAyvlwyVzEn3SS0UX&#10;GFxswYzSfg0pFGhnJhrahc6iCyH0yH5khOaaspWdMfJauNarHJtLVcjOyMUGJUH1YAztdLmpwMyi&#10;8ZyEcRY0L9eVBuX0pIKx7S0aN7zWH0TrlLIMiy2GmqtL/MqBikE4SgpFE94Uv1il3fqPYAA4KYNu&#10;aDEWJ7NJmxLk7M1/qMJ9w9ktT6bBlKgylp9UVvdHKiT+oORUgICAAGBP8AQWDQeEQiBAEAP+HQmI&#10;QuGw+IACJQ6CRKKxuOR2PR+JxmBSCSQeLxSSySNSmQRiNyuCy6YSmZSOWTeIS6PSeCTifTeawyKx&#10;KZz+CzyfTOdQaJAKnRunAIAVEAAurAAJ1kAAeuRaR0ujzaDVQCWUAAW0AB+WsAPq3SG4P65RuXWC&#10;EUGFWKYw+7XiPXaqRJ+4OvUKDXah3qP3iiSOm0+K3jBv0AXJ/XnDQnLVPIYeH0WVYrAU+8XWH1wD&#10;gAI6sAPnXAB5bG4X6cyiOUqHgPdZW54mGYjPT2mV/P8SRQzH1KZ43f8XM3CS2t+YvnS/Hca77bMd&#10;vBYSTYqd6LtXbQXvj4Xs8Kw83z7TzdyR7oB7zL5vIw+qS783ztTOygIAAFQEADJgAe0Dvo9DvoYq&#10;kCsY8Dgp80r+uu573OgiD9vVBLmI+3CCKoCERQIwh5xM6zkPFDbyQghLyvS7aKs3F8WIZGcKoQ+z&#10;hwtCjnt9GCDw0qDSP4gjRqlBbtpdHSCvlIDaw2+72yLBUIxeg7gPWzkkQjC8XqRC6cNM86jPRLMh&#10;uUkcCxvHkpzIo0vJGzbNv/J8tL7HsJPwzqCyZMzqzY9E/KpJMsPG6syySqjNxrJVEShKs7u1JMJy&#10;ijtGykAE6wLQ1LJBK9IQ7RqJTrOa50I0L2RhUVJ1C7DUAABNZAAd9awTQsdwxSUN1ZIztUWudQI4&#10;/UiU9VbsSTQKJWVHFKz+glApLDtGT2qUxxRRNlt7XMkgNbwAH3cMSMpJKkUzXD33QuEO07Y8fSsx&#10;VmVVD70RfaNczO8Lnu7ckM2LHNtoLIVyzlgN1sVbTLxpVqf3Mm+HXSsan3vPuDV7bF231XWN3pOM&#10;bVPPjZ4ZSLqV5hF42DHFA2velz1zYU7ZKlN6YhZ+YzE6uF2NTOa2lFr0Sc6WbR/ms66CtiSrQAoA&#10;Sdo7pwc6tiTTNoAHxqwAG9rOq6vPFoLnZyS0wiMVZvRMXZ/fOzbLtVU43H+w5HdVGzCkm6bZs9VJ&#10;xmGwI6hedtvZG+8DvG73bmHC8Qo2e25us88Tx/ILpkeW8jxLl5/n281dd/CQvVEtQ6qwFgACXSgA&#10;BHUS3Dkcc+AFvANWNZ6sfGt9pa8/T9y6GSdUzLsCkdwn3jEIr/uPGJbR6E7TLSDydglVSXr/HUhu&#10;XjeZsd52b6ctdEs60xMedwXFnFfPPL/B+G9/KeuhKqdbdW38brz64NSmRwfzWBZD3KRwa7zbW7M2&#10;bE4Bfb6Hismeyc9174nhLOb4+xRxBEBAKAAA2CyBkED1g0xtub23JLGXYQZPzUmSKjYKZduECGSO&#10;Ge0ecB0L1xwYHtCtfxUiqNCgCxovD/H8sHgK9Barq3OMxWBCh7D6UPPoQvANesBnBMfiMruGjEYq&#10;M2Zq3s6qQi7O8ekht968IerTYs2RTMWnrHbSc6gBCCXZsifLBFmZ2IHwleS0A3ZB2hRXbRGd+0Km&#10;uxTXc6pa5FXWvLiQZtITMGav4ZizpGL1HjtuXxHWQzmZAkedbIpsj646LGhIysh8aiqlXHdKWDkZ&#10;1nO6iIv+Jji4qyEYm/Ukj/jKM0j2iuIMHTzxFkfFWJah1jMDZe/1f6BY9NUR/IaEjLn1I4UzDmI7&#10;CZeskXlG5ocR0jq3iPIiVieZGR/b1HKDzPDsQhJBLwg6g5YmXWdMKKrF4WQ/lPF6bsb34MSS4QVq&#10;E9J8ySf0VJoTv4hzVI8n6SzLHMObg/ICQcw1VJOgnDKGMzJ/SAY1NKik8VsSGIlAstw+mOM/KQh2&#10;d0Pj0NGN2h1AtAV/xfISPemAABv0zNaa93EXaTSVeJJF+J76dMNoTK9xFP3Kt3pHGRh76JHSccPU&#10;VT8TnCMZIMQEgABgT/AEFg0HhEJhULgQBhcPiERiUGf8VAENicZjUbjkdjEHisEj8dAEhh8jhMml&#10;Eklkdk0MgUcl8KjEzls3nEHlcrlk1i0SlUxjcrAVFhEYpExBdLAASpwABNRi8xm1Th0HAdZAAIrl&#10;brr1sAAfNjAD+s0Isz+tFnnkGAtvAAMuQAe11AD4vAAooCqwAfd/ksWjF7tdqnMmwlVndUi1Bh2K&#10;oURpMOxePi1pwMEnWMzU0yMFqsSysIx19g+Jxs/g0YrIDstnfuxzOmiOh1efk+4quEn0Ek22gu92&#10;etvVGxFGtsJ5MPk2Y2L92kuwW66eU6mdnPKzl94XC0vL0sL8MU6uvtWT2cL4m/8vA2fL0/Gi2EAn&#10;1AD8/Gz9nY6Pp26rv+0jUv49DMOEzcAI64jMIXAzrr646+N2oyQPK7qYsIhbCQ2oyxny97cQqkUQ&#10;ojB0EpalbSxMibIMs/jxNUgrURHE8EOY8qWN4mLnqPB8Do1FMBtzFyJyC/jMOJH6Eq4BCxLJCL+v&#10;dFq+wZAMqoy9CqtKqoDy6uK5w8AB9TG+78sxLb2xjIqYyu7L4r4700t9C0SNBOSOSVFk1RtIyHwW&#10;s6YIdNr0IPFcbUDAU5wI3E+vBNU+0Qjb3TdLDtwyhUoPgzzrIdHlLztRciKG7b9r6wjMSZJ0Px5Q&#10;7yRpNdRU3CEhOFGdEo44lWSBRjcV04M6vNWaCVtG1JojP61WMiD3U+ia3gLMUyRhV9IQDEUQRO78&#10;H2vQiFTbZr3TzVqCxXKaMMxU9AINcFHu2oCLWRW9JXbGtXR7Tl5NrO9xyHe4AAbgC7rzMMp0KtiY&#10;vQ/B+P7PlST3ez1sus9bT7gqNXDdyNXQ5FgW++VQ2DYshR1WNQWFW8oWvad/NE7b6gIAAK5kACwH&#10;qAB55w/2TWVKN6IRl4AANoS6LtlejWtWWVQDc91O1etfyJbuoZ0h9ngBeNbV87mENxhVon0ABwbF&#10;r4Aa1M8hUpFGM5NtOW6fqm23tkUX7juqIWqj2139nlI0xHG7V3krsobuk8WBwHEcA8e723AO+cdv&#10;7pZBo+psPh+nJly9+8pvfNcTtrRp7vXOX5vsZQppcMKNgAGgACPXgBLoDv7ja+KwrXZABqy8Hxsm&#10;zabG+QaYw0SrPbVs81lO5JxZtDcDuGkcre3nJTyOT0R2r9es9GgatMewTbKc29Kg3soldK1VtZnU&#10;XJ4EcqNW2SapLPrWuzHx79V+V9D5dK8E+R6q1GHP6cgq9x7U00QGc80mAqelhvsIQ7l77VHFvzcP&#10;AxqbWm5ubgau+AjcYKpvVuctC5DlUgKhQzdnL93gHoMI15cTF2fMGPOsBiyy20KygqhNCStGuNvW&#10;u/JUqmnGPIcKvl6TO4Zr2hKv54a2Diu2XsaViKimexWhE+svj+GTPoic6N/LJ2gAOjIzQsME4ntK&#10;gRAshJhGtREiQ9chT6ntnbYqxJ9LHF8RqeDHJ08UocRHbdFBRzIItPQbY6lE75n+udkMvuDqlIEn&#10;9VrHp7Sr1mumMK1tQTB18MYROcRr0NJHNXK1Cx4jU5GOYlJHeB6cE2PukVJdhkTHVQ9II9l6kDiE&#10;LEkaSxKZVTiSkg26Jt6Wn6y2k+5qV0nILRGhGpaCCpYszJkDKY10qFYMnTjK9zJ/HjgAaAX8fcm4&#10;4QxkTKyWZVVBxgjXAJIhhAOzzAAPSewAB2T5X7F490u4mx8W5D+PsxZJJ0SIzyUR+X6RYjDCKNMM&#10;mQT8khF2acOU3MUoE6yFQ81grlZ9DuJcf5sF+MA/s7aK5fOYgOyyhq64IGjlBOI+0dJcyepZSIjC&#10;PB707AAOKnzAnevhjxIg7MIaIOfpvQMklK5jVEqQZJxr/qlNxkLLWp7djhEBgABgT/AEFg0FgQBg&#10;8LhkNh0PiERiUTiT/i0LhMUjUSjMVi8dg0WgkcgUbk0iicgiEok0NlQAlkth8vmUwi81nE5mclg8&#10;0nU/kkKhwCokYksZjIOpQACNNAAHqELlEZogChdVAAFrQAAddAD7sFfsL+sk2glkf0PlExgtYtlm&#10;h9oq9Ft8/jN1g0+lc3vMluU9nkRt96AGEh2DwMUu98xVHksoA2RAFyfmVuFUot/kMXt0fv1lw19o&#10;UuxNwu2ltee0cMzFWrGAhVT1GMwuOhVyfu502i3es0uH1VG29lt9dAe9qXB2Wr4XIjeLke85c75l&#10;v6epgmEl+hiGE7Fzq3TzUU1+bgl4hG/iNIz9p2Fq4PA6Pp6vB7m1+vz/H7g/FrwCQAAB8wG/bpq0&#10;AoAApBQAHpBoAHnCCuK8uTrto/raPKgrxOI+zHouxDYw6/KgKC5LstK9kQv0+TqORFLkO+6D9xlE&#10;D4RO5kLv0rC5Qy5EAAIuC5PvGrTxGl8KRFGyFwPCTjwGfMYQwzKyxK8bLpKzr9IzK0ZRy5r3gRMI&#10;AR+AB7TMycqPNAsLINLL+MFD7aONND3Ok2kZSE20lPvGUXvRN8NTY+kroVGk5K8773y86cXy898r&#10;T+6cS0VO0dKK98uoNHii0zQdEtJQs9Mqfk1vPOMb1KuCsSPDlUUY9VA1NV1BUBVMhzvD0V1BWrrV&#10;o99JTVX9fUrVKUR7IiNQq/UazdP6PVRTsXVhVKD02q1o2jZVa0fNLutmgkd1aAFm1whU3Twstjtp&#10;YFvRUuNu14zlLp1Ld4JfP6sTm3J+zok17tpPMcJlbVhVnLVvondkWxjaduTrdqUvauFX1Dd0vWwk&#10;t93HebfYtOFUYC5rvyZJCz3hY0prS7dc0Ik9aRfLlp4Zc2OSVSc1RerAFZ3AUCVGiaoAOAAH6JBk&#10;HLAfbnN5nOUgAe+ngAcGpAAfGquRjVPpzZGtWHElKY7fqa4JYmvbLs0i6VsFnV3s6GYVi+G7bFNd&#10;W3tu7bLrc97jiFny+hux0Gn+18Dj+78NwiW8Hw7G4FxigRrP8+NLHumKsBvLqYp2gxNvyCzJMlqr&#10;LpGJovK0WdPwuv9JaGEbRwFpSNPXQ5VvdbZY715PDrtqb/JKHX/WWN2viXVcV1XZ+Fs1o4LiOKvB&#10;5NI98huf6zGcUZZR2yXphFb3Aund9/2+ZOU+Pe4PxvOeL6WufPhdaOncngz72vcfb1HEZbvt1VRu&#10;DmPu+puh+0FAUAABiAwABtQJAAPqBjNiIpub6+F9Ci3cvpN4/dlzrGPP4dUvVh7zXOMrg2y1OaMm&#10;NOmV25Bl74nnI1eW9psCJXFLZVO88iRWEyEogYPptJOHXpeR7BFXbMTmFYATEdMaAUIDzh6Q5kMQ&#10;WcMsbyW+CEF1NLwf28pPR34qqeXK7Zdxb0wgIX6k957GF3Pzec8hyL2CGxdbrF6DRcE5soKsXJay&#10;TQAMaI3D9YhKInvffk7V/rYYrRyfy+ZFsEnYRNjeUVMgEJJAAHrJVMqZ3jHrfGst8kc3ovejuaB6&#10;8I3gQhjcoNOakF1vlbdBWTLEITG6clBNYMhz9wobBB5kT4IHqcJK5uMzGlDQBIPHCISsYQM3cTDV&#10;P0q2DTJI0yEjceWHHNmk2yWrapeSImOTiF8iGZvJezMiDDFGEysZatqNQAGdgKao1ZrEzl4qWKs8&#10;iZsxJsvWOG7SWjYIiN6hbF+cxSSltVHxAuBsjDIgGAAB2hwAB10RkpJaQp74oEFoM1FqbTx7urX6&#10;9WDEaGzSvm8tOXTYpOuLhBSRu036SxplPNBEjb4oz9buQECAAGBP8AQUAQIAwaFQuGQ2HQ+IQeBA&#10;B/xWIxeMRmNRuLwiMRWCQqPReQQuRxyGSWNyeUxaUS+YTGCyyKS6ZTeMzSOxOVxOVRqfxCdRGaAK&#10;jSaJx6jAIAA2nAAJVEAAWqQ+PVeJgOtAClwt+18AV9+zWCSV/WeOWd/QuS1iEyWgzGPXG2z6LV24&#10;zi6wmHUOM3G3WTBX6cYXCSK7SGGx61Ui+S+aXnFzyG5KGZGbQW8Ra55nBV2FVoBxLHzPE47UWKw2&#10;DO4qUa3SADG4eDXurZTX7iP5zdQ7bQrAafCb/J6XBTjh57EW/lUTTyXQQbaabmQSu43fbzjbDiQW&#10;6drCw7oyjN67UZaH6IAB72AB9e8AOf5ceI7aS+q49jK+CSfz9uso70PQ6bzvA4LjL6rKtn5Bjbuq&#10;jjYOW2IJwoAB9wuwR5Q0wTuoWxrxofDruM8mjMIJEretq/zqLY5qWxO3S4xAhwKRqAB4xw9z4P1F&#10;7YuBFyFvK+iMyEuC7qOjcZQDIEIxU80TR8+rPNtAkkxI4UUsvGMVoxJqcqS07svNEDGtnBTRyNGC&#10;Eo81TAvUj0Ln3IauSW80EzXMKDRBNM6KZO6FgPQIAQYfjZLQ6Cjx5EMuRHNUWrKi0DvC6Tn0jI6m&#10;OTO0pSfLDjQ6mACVCAAEVJQcGnzVEOSvBEnNQvUgURPz/ti9TVPRV9HSrTcCwBWSC0VP8oP680lK&#10;ZAcs0fVyDPUxtb1bDsqImqgC1NQtm1Wwct05ViIO/TUWTFKNwVnH9czzbtsUlcMJUbZLxTrQy1xn&#10;Vtw0yhb8UtSFHWHB05y9ZLAzMhOBWU70DSnJlkXLgEwQfdbiz7eN3UphyNJpgiLgNjTYvefU53Ui&#10;Nr162OQR7CVgonIUCWnUdS1QfNqy7hrYthl4AHDnAAHtneJW9VVvpjSV/2dSbnTxiuDaBK1HaJmW&#10;kLlbWi5Jg+lalLVuX9qNdaTcWrI0peq69sWx7JSet7K8OS4ntG2X7pu26vp1s6xP+F34ne6YghUQ&#10;MCroHb+AAI8Eqaq3fTDdPUrqu0I1ax1tWFsNUmE+bPydL4/bG7Ypqd93pzemyhyu4J7o85wlt+jU&#10;XsOC7Xt10y5hbA72o833PzjBMbNuFVblVO7n029Vb0Vx5NiG1YfFlodh0fjdfpmE09hGR80zVErR&#10;2XPeJ119NjjHhd2oXbMD4/N6KpSj7+BwAHv9n1/bFG8oZIt8sLY/o0dD8kezIN4ZPWa/3/NxeQ11&#10;6jXWhETArAliI74GAAHxA95hsGhtUa6dd66yF/mEWExZ8BsXJEGUCAdCyGCzFoQk/lYxFlFLza47&#10;GDDtlYm7aA/Nzq6HnurfOUyD6PUCNnSg+R7T3ntMBhNBxrDqIbOsT+wQoq8FgGQZmpJ+zXYmwpWI&#10;/SAMBlsGMiK1xn0WYCwSii5dxkLGGIPfG/SADwS/rYSEwuJjvogO3Ps5BbZqINwtIbDR1T/IrEYg&#10;sWt0iyVPp6f1EmAsc16wdIUqEAgAAQSRAAhoeQAB2yXcarxrMaHxNRiyxeLsBHykGUVEh28Yn4we&#10;NYzORcR3oR9ZQwOUMYWZxPeSkCAbdX/xjiu0CNcPJOycafFmIUZ3gPaYWtGVz3JWtdUU8OY8omuM&#10;aAMACR0DoIM+XtC50sBU/yKc2/CPBE5rpsLBLSbrzSCJxZuzkes72ey4lIoeeUbY7wTdW2iNMvX6&#10;wUeZEaaM35Xzen+9uTUYFdzQOQRMgICAAKBP8AQWDQeEQh/wuEAGHQqGQ4AwmKRWLReMRmNRuOQe&#10;JRCCRmPx2SSWTQmFyGMR+UyeXS+YTGZQWRwaWRGHy2awmdySWy2ZzSHxWewIBQ2Hx+jAAHU0ABCo&#10;AAC1MATeCUudQ8B1upVSlvywAB9WMAS1/WeLVaQVWH2d/WWGQesxOPUODXO4SqL3igTac3GKWq63&#10;SKX2hYSUYDD0iJ4a03bEwSe3KcYiNWrBX6J1iGW4AUue47HRW8YO15S9WzLabUarT4HIa6D57OVe&#10;Ba6e6GGP3eWvMxel62K7XGXmNaWV7GMz/FbKOb/jcS1cjF62W8TTczbUfW5PNRbR9/Sc2icqDbTb&#10;+HF9DQQ/eP3jbm/6m8fLGwzHfbL+aC9Tivy2LPNY2DVoM4itgGADPPe1ztM+27rOa3SCP9CbHwKx&#10;bPMw/j4tij6Pw1DjoNapcBPEijsINBkUp5AK0P06bmxYmT9OFE71ratDlsq10Sx0u7Ox/FsMOM7s&#10;OR3CkJPnB7uSAyURSXJDnP68kCPA/EeP1BzoQrDjrtuqYCgAfcySLJyEQRDrLRMhLgzOoMrye+7t&#10;oRNkGx4jrHTcxalwZELLP8jsfLe8qJw+pLYr5LE5OKtSlz63qD0G40HPG1LvMi4tC0pPCOPVC8zQ&#10;zF6HxnGyNxBUdDUTHlP0PObXypRjZ1TKc4gBNNFNTCNZTfAzbztEkIMLJTLJ7P7i0nTdKoxVsoxv&#10;ULXATaQACtaoAGxbAAGXbcFLQls0oPBkB0zEbk0BRbcWcvdiVgklMWhZVWXZT94yTOkt0RV9cv/K&#10;sh05XSYQtcafXQ6EN1ekUvXle1a0tO+AX8/18SJhzs06gtj2WgtJz3eFzWhZNPYvhteuqoK8Y7d8&#10;01xHjPPQo93oqsB+AAcObAAeec2gvGXSFOFNZLjyNwBimP4rYeIZ+mODXVGlV6Sjtypng+hX5XiS&#10;0DpUmahWOH6toGtbDsSL4Fj+iXbmOtXps1+7Ht234dtOTX9hNztTjtZrfs9m6LulfSbHDNtupoHK&#10;eqMw684bbzTxHEHzx6xLJjWq4nf7fSXlSuXE7/J3fyumSJvlbNNqT99Dtu6pcotf28hlH2FTO87R&#10;KGEaDST03ZKUjVV3k61pgaDgJ4QAAN4oAHx5Fu71heSa7V3LcUo+s7JptUUJv7XYy5vp6+007VLz&#10;nc6R03LY77mB9FXfm/Xo9/dLU1axjq9a0g+FN9JJb6xct8Yafrzomysbdg/85qdoAkIOI2tiLbU9&#10;G3I+gx/rdiNQJZGnl5j9yOLHJO/p3r34BwKVsu8j7KyuJkH28pW5XHKwgS+4AADwgCQoIqgxyrFj&#10;6QVfG+1ryFnnu7Wg1R9UPXxvvaM7aIr1CJvFAM5EfUMiMMsbu6wt6x4KPzapCBuK+YnNzbA6Mgya&#10;ToQ0ZHC06MA4PFHgMhxvCVnPuYNiUtNKfnfpnLMz58ESF2xYSs/CCz84bRdU+9yB5vWUxacm/gib&#10;2obqMetF1+STCEAIkkAABUlQADvkwcaDUOVnvpWZDgxbZ4fSiPOrSFkY3XQfe2QwB8rQABclgAAa&#10;MswADHls5ZcCKjetyTVCiXkj5EPZda0ld8myNozX2+dM8d5exEedIZgrTYfQbmi70isVHcNJlIpl&#10;l8P4tLAY/LxzcXIdQHXrN5V7pYeP7l7NuAil3aToaq/BNMxmdsjl4/ApUA1NntcEUd+sKI1zkIMz&#10;MAA4KEAAHpQtyyDo9NTf9HyT8xEjxHXbRJuC7ppUZcS2xrlHGAxub7CGipLyPkBAgACgT/AEFg0H&#10;gr/hUIhkFAMPAEKgkNAEPAMUjEZjUbjkdj0fkEHi0RhciiEHiUIkchjsplkvmEblMrmM1mMuhs0j&#10;M6isnjU8nEMkdBhFEj88oclg0jpk+h0QgQCAFRAAOqwACFZAAFrkYolUAdhAAEsgAA1nAD7tQAfN&#10;tAD9uEkicNo10pUJhdJud4vcqiF6v0XlN1vlTgVFu8Ynkohczv9OuU9wWNhdUk2TvsbwE2y8wzdL&#10;iEpsgEwOIgkpf2p02ll+Ax0XzWhxOAwFUqlwfuex8Xqmpf2RxkE2mQwmS1ed1/GmV54mJy12vu+w&#10;1S5PB1k5iHSpuY4HY2Es6ug7+FpGyvtUweJimL6HKg1E2uHinSzudkfS+Hm6+F9e77qhMgg70PU8&#10;TVvCp7xv2yLPwBBL8ou+7VOQyjzsO9LhP09iCtuuL+wSiivsO0a0rW6zto5ELqIW6TetVE6bOksI&#10;BuO9rrQnDEPwLCLfvjFTMpq5KeRa38Lum/7SwO1agMq+SGtxIzrOK+qGu05scRoncrIRAcfwakEk&#10;yC7MJI9BgASrCD/Q1M0xw3C0KSQ2aILOAwAAVOwAHlPM1x5AL2xPKTvSPG0CpS57+UC2zDqoflGS&#10;wAFGH5I01R3I1AMLFMtyakMwxzTc4wS/E3xe983xkqqrnvVK2LdJKPwfBbINdT7jOTSyvOZTs9wV&#10;UdL1nD1YO5JcryTJ7youBFkK2rp6WYyNC01I9bWeqUQVxFFrRZRTDvpQk3s7bMfQVItfzKg9kAQA&#10;AaXUAByXaABxXhXUp0PLNc25NtqI1WtrQ43KD3vIyuALR9G1DK8uWjJl8vJMUiWtYT3U8glTYAl9&#10;MSjUT/RM/VX1fYqoTdYcCS8olMXGjUhsiqkTpHJ+K0C5Mz1oxOO5GmEYrFQaGZkzlSL7iEBW3NjF&#10;S1EYH6OAB36VI9waJBKR1NSCOWNI9E4W42U43NGnv1qRwa+AB67FZ032nXVbZ7klvX1Xya6A8Gbb&#10;Tp1Bbluu7V/nW7y9vW+R0h697fetHTVasr77w8C7zxE1VbuEu6m/WLbbxGJQUm3G73xPNIZV+87R&#10;Mk+8FoKpagsVTIOBvUgBo4H2Vge84QkcRznEh9gAfXcbI0+abjGvHYi1ecRnmq+yTSctVtwLSxPJ&#10;958H0O58LW+J5zn2qsPU3CetgHPozzqf5AqWDJB48HZt5XvwRR3nI/hHuy/ayKYR6XncxyDuNbjm&#10;bUN9fQa29N+6wG5sfVy8p9iBWAPKV4kp/TuyCP8SE0JPiuTivafU4x3r6mAPzUC6Mt6HXfQaNVBx&#10;9S+2fkQRGSlqUHj5oucizB+MMGRQOeBAd7zCndPXau/ZxT4Fcmxfwt2GcNW2Qnh/DKAEQIBK2gSr&#10;GF69GZxDecy2EC+HyPQZlAaIUVzuMmTe/yHpHYSHGAZGUAAFY0AAHLGt2rdGdwuf+rKI0bjjM8c3&#10;ESG7hiDRNfNHqKD5Y6SAOs6d6yZX3QZgCyeKBy0rqmdYAAeckY2vSYgcOI8eWVMhjxEuGLnIcOec&#10;nEmO8jFxShlJAuRUUVrwPWgdZhEWXoJFgs9GELdXjSxi+YcBMu42lqdsR+OxDJDuPiU5dtcVmUyw&#10;iC3aOUm2tQAlnMFub72MSsh2xl/8z5QR+k3MqHKN4BTFj20NShFJCK9hpIBmM5InzTkQ/SLarlZt&#10;mZe+pX7TWSsPIgAefiqx8zfjvDw9sYItwLRHJR6BnSqIjak7gfQAGvjgAAswejCZ0wNcpKRyUQ5Z&#10;yzlTR5887aM0jbSuVw6ZaUUJpJD41ZAQgACgT/AEFg0Hgr/hUIhkNh0NAMRh8HhUEg8RAMTjUbjk&#10;dj0FjAAisPkMUhcOksflUdkcrkESlsumMvjMum0qmYAlM3hEjnckiUXoMGn85m1GiFDhMnolKjk/&#10;gQCnUSAdVAAErEIBlbAAPr1XrM/jchkIFswAf1pAD8tkihdpf1ui0GpEMutTjM5uF4vkbu9FplLg&#10;lRuUIwkjn1Ok1zhlihuJmuPheAgkhnOOieYwuUvmWwN9g1VAeGgWFxELnN3o+TiUhvdk1swz+LoG&#10;RzOygmQnGf2G2nuzjW9wurxkIzU2z2V3Ggie6j8jw+8p2XiV7jfR4sO6m+4XJzfT1l56W+2lj8G5&#10;8N81VJ8lN8XF6Glv2o9NC9uN89PxXu4cG7COO2wr/uIAEBo03TTuU971IWwjypc7zaO9ByPQinja&#10;oevcDMEzr8vs37sro+r+QDB6aQ67jqrU1y1Q/E0GOK46Gte/b8PvEEMxa/kPvW5rgRPHkfoe5z2N&#10;M8ccIOwjrP80qcyVHS7SPC7vxujYEyuAAHS0AB2y6tC1R7DEXynIiJwpDiPxYuLzIzJ64xLIswxd&#10;CqnQ3MTJRDG0jPRPjmNIqTUwa0p+0I/TfThKcOTK4z8u8zUESO3TOQlGqESXIESUjISUOXCzbyrE&#10;U+uFSkF0k5cEwK0tJwg5cyPTAMnSa+kFQBKVQ0YjMNVlGNWuC/NTVK9NPUS7VNyK59X2TPMYT9MN&#10;VpXVDRT2h8zy+uNh05BbhJHGk2tLaSQ0IfoAXFac2RRaz+o7atF1ROaGUvZl30tKFcSpdL4qlINl&#10;27RMZWhZU/THVkb3zDGDJ/cFTxHPUPzcAB9YiABwYoAB64vdVpzlA8hX/JCZYYlWPXdHeOWXYmUZ&#10;TlU9Y3lbkUrl1/OWqLGZbmVQTRkuY53nmCY/TFiZtnuh6JV1eRuzVRzxIdjJXZ+BWO/jhLMAqwAI&#10;woF6zLMtqxq9tyEwiQ2kka2H5dLaUhPuU0RWs+2rgaeafbN7xfr+T5Bo8/71cr5sG+VfRSjKf75W&#10;950XmK/tjBdSahH1aQJj1kb9fWl7nvt7WLWlH47RtO89bUPZ1pnH8LqVeoZh6P3Yz4DdahB99hek&#10;10z0mndPdGSZZpvGsLsdZpVO3DzppCnL3aV4w/eO7TvnOgYzc/cxxpXm3s3WH2x2k/exT/no94Xd&#10;dr0bd7z6Hfp/5dgbpOPf6NZnp7PJipX7tno6Gzn70rp7CcJ52hdMsFZb52FvkZM7wnK0n9qFZS9t&#10;5j4l5kOdS1F6jdSJPXgGvZh733MOlT0VBXbNyHrlbS9oiTrQDLpbK/BYj6FhOfYy9GATOF0thRUt&#10;d275W8r9hwgKD7jEpn/eUpVOyalprSck22DbDYORJXS5FW7m1aOJcXBJ7sSlFMhhiuZ7ytkOP4dB&#10;FNE5nIpM/eAaV+bu25xnbyT+ILgoLpJg/COMTu4nJROKYRroAGqLkUKxEfTGnORuUO+xwEKl0LSh&#10;E2A0seR8SNiYw5QcColqOgvFl5ET2YSFWc6FlbT46r2k84ohECIzL1iy+kg5e1yjelYAAe0r2Ml7&#10;LvJuGSBGivccu+1+0N2UQMh3LeYEj5bwMM0QEIAAoE/4I/wBB4RCYVC4ZDQAAYgAILCogAYdE4TF&#10;YdG45HY9H5BIZFGYjCYxCI1I43J5VLZdL5hMZFLIfJZRNo3GpTCJpDZ7DI1P4XO5lNYtOojGgLSw&#10;ABKdEoIAAVUwAD6tTafSItE6DUYEAoVX4U/bIAH9Z4dZ39F6jJqjXYNLbhFIjE65OKhBqJbLjN4t&#10;JL/DLvW7bfqNeYVNL3g8RDbnc8BYYEAAHlcpln1mbNaL3crrb6Tn77B6FjcNkZDpZDe73asPnZ5o&#10;MDH8ZRdpssRkIZYo7irxkdVgtxi8LH8feNLsNverxutJXsnruJzKPyNwB+xWAIAHt3cRvsJ1NtG7&#10;FE9dqI5x9n3+hYJ9xcPE95wvFnvX6JX8Mj58Nzro9bgvy8TktE+LcLc0aPK0xL9KA370wLBEDPqm&#10;DavoADywahaxLIfrDsdCMIPCvkPv7AsLIPDMEt7DSZtwxkFw6/7cwK1zKgGxD+IO1kQuM0MRtdFU&#10;JxLHcHoWxkdSJGkRrFJMFrtFqNSCycJOA9r2RWw0byxBiDSE97xOnJbXx7LqHP8hMhOU00jwO2ME&#10;zFGEfy5Nb7THMT5o/KawShBMUTYw6lgKhR90LMzxzQwz5Mmmk+xnNcCRHKyDT/NLJxlSchxBEb/P&#10;VGckwlPNAP9IU5ItUFFSvSs30BTbtAAflY0BUSE1RIr71ZRKhojJNaVYjtdTMudfV3U60PBYU50d&#10;MTIyktFLLApztxlTFcyMmVPQDM8y2Q1rOWvCUtyTP7S0il1lzmjQEXWza10KfYARkxlkUdUVtXpV&#10;T4NLLd5TdYtD1/Crh15Z8LvxM1FvdB1JPHhdRxPgdcI/LdG4iySwLEud5yvFiDNcbuQO47yaNdcs&#10;WtXcCOW1hrT4dRyY5XlmZZnmma5c+FO5SotgzWr6CyzllmVToFNZbm2j6RW8XQo5ek6dp+oYdYGd&#10;YAnMC6Ff9kTtjKI0FV6JqmBSqqvr2sYuxGuItftKNxkt9ZPgKi4rpmi6VKuHUgqOEyHrW4yVJFvv&#10;XJ+4OfukxTqhknXTqmN6Imkm8DDFGb1wlt4kw7paplDqvXxXOS5V1gwlYPILXHlOWv0ulzJhiR2c&#10;td7crT07XvfO2TDq68S2sV38ttDo4Lf+78LGb9+D1kZ9r2/kZjpS99VV3PeLoch7zonacrCW93NU&#10;1AZNBKxVLKPNaN70X39usSdPMdtdfR7rT99HR/Ju2/YPs3EeJg/m1b8talofE0Rszm3fK2bOhwsr&#10;fX9PlT+6ImCNjLEaWqeRyby1XLieOtBLjgHYGTgG/5xLkXts4cY5WEb8XcOXgm5JhTSnGvvdaSJB&#10;b/y1wYLXBo8zkUwPTeI7Nvz3XhpjamgB7K1nBLXgUw9Y0N0TRLSUamIsLn5EgiSvWCrf3bJ3Yg9c&#10;hEAWztzd9EFbqZWDxBY7CxdrZ4zRGXO+eFKJIgwffrAtHzlyNAJjwAAzI+gAO9fnDGHEUUFRIkEq&#10;tNqA22uRWyxZtzdF8SIje9IyK6wEGIj2vGBMgo/xCZU+iQz/UBJKQXAZ7UmoGItk/JuNbVnLxxOa&#10;mVOJ8FiEOa9I2LURyLFihtGlL5HFRKxH4AAb0w2RD2UAuOE0gn8RkajDyODApITNmlNNbEzHhP2h&#10;BNRNZASAAKBP+CP8AQeEQmFQuGQ2HQkAxGHQWHwiIgEARSLxWOQeNRKOyGRSODxuKSSLSCER+MRy&#10;TQSMzCUTOaTWbTeJzKUy2GRuaT6KyecSKgR6dQuN0WYwaIRKNwIBAAC1MAASrAB/VkAAyuAAHV+q&#10;1ekxKsv4AWOMUqN2Wl22hQu2U2MW+2yO6S+mTOlUOd3WV0cAVCFSy/Xy5YWzyqjQa93+80jFYjBY&#10;S75GE5W0xLCRy6S7NTDCWrP4zRwq8W3Gw/Ux3RXOYWwB7GsVrT5icwbBXGEYLL4DD6ecWutZPAav&#10;OTDhWbeT2ybTLQi2WjUc/DY7Exjc1qG6va8inaXu6SeSilZ2Rba6bEB4PfdbV8uD9HIgb6AB+ffE&#10;Q22fDr+zHum8bWNKyjitK7bIvlALyu81z/tO5L+we6j+s2oL2shBqFPUtsEtNAz3IkqwCLDEZ8xM&#10;2azOkikVpg4kHQ/DEKNBBkPQCikXIc1cKofAj/vMkrIv43TFodDrgxgkjgL6hr0tkBEngAe0pP7D&#10;sdyTAcaR/CLmrMz0bQvGrEQXF8vtwgT/QFAKGuzLqRMEfs4P647xRzCbezJFEtzKocrQPBTIrpK0&#10;bzPO80Na/KbzZNE/UWvsxyo7Uluqhi6P49EZzo8M6wy1chv7ITnT238kMJT0N0LPqZ09R7jL7LSR&#10;yU1UkMPFk8ITRUIVvQjrJ/WcQT/PdXqJLkw1TWUM1xQDAUu/9Cv5XSo08mlBqjRUjV/RCF2FIEMs&#10;PJkwUK6VCznPQAAPc6pKofF1gAfd3UbY882hNFazDWFiUZb9MwRULAzPeq2NDZSDWpPLuYGjrbX1&#10;OSK1jfyo3rL2HgBOB+03DTZPoAz7Pw+5+WKwERABDdrX7Y0ZINjwAG/lkoynetS0jbUC27hs7Upc&#10;Dz5pNOE5zHmfUnRmFV5oOi6No+L6QkNWoOqCC2bpUj5rbkAJroeo6Dpme1smdt6Pq+q6wm+wW8vW&#10;EbFeOFsPHErKfM+RP4Bu5AAB+65G2UINO/m3Yg1+ZTziK+2k3cz8Hmc6XJgWpprh2HVpGm0ZRezr&#10;RxtVhszTjwYRx1JJtysLR9nd8oZT297Pzrb4nNfCq1gtVyRxuEYLQMaXF0m/0PLTbVZ2DI85IlH7&#10;Km2yZxxGdX3UVXaBCU1ZtDPiRj3UW3/nff7Dwio5EjeNAAe/vcByHlYJ8Of+Nqmva9RXd3x7F6Sz&#10;8mQTxk+tfR+HR+BCfmYw9fuXWfDFE4oqWW+9qCRFLM7cU5JHrSXxOTPiv0uztXfGRYq5KCL8oBvm&#10;Xg3c9btE8QHIMtd/DyUYsLR1ARhj5WeLjga8J1L1oBPjg07FzC8nUQmZuQtRT9yFOvT3CBbK5V6s&#10;HebCqFyEHTEYLZCJQz+UJwLh49ZaZgIdvFhSzyBbWnSq7SJDx6UH4uGIg8xOKRFUNsBgzFdo0X41&#10;POiCxJk7Xo4KYjbCNMMPiSJafpAhoECYWNUXCsRZMRVIIphzBtUbi4LkKMEo9wMgCKuGck1pyzh3&#10;rtUeCtiRp3yMMqkfHV9yZiolKjQnRk7j4CyIjcoKNLQo6LzQ6/qIbmnFwnlTDRqr0H4wOIcyKUsj&#10;IwrzQ3J9/UiU8j6mQAAcMy2XD2Q438hMkpXSph5JVi8Y4XRRVI0CazkZvTfnAXyTMkCbTjlAQkgI&#10;gACgT/AEFAD/hEGhULhkNh0PiERgoBikSi0XjEZjUbigBg8JjsLhEEkMOkcWksbkUJlUtj8EhUpl&#10;0zmkKk8OmQAnM1nkNkM3n0Vm0soMemNCiMhpUVkMCAQApwAB1TqVUAlXlckpETrcLqMKf1hl4AsL&#10;+rMPk87htAhk5tlno9Gg1vnFdk1EiFqgtvvU6it8rsntN/vF+j0nr8YwFyhmLnkhstegULn8Jx05&#10;yMKqN0jF9ocwg19x2fqGTu+ggtRysEweHwsOq4Esb92ljxMQ0cqyFiuNokFMwlaxm+1EP1eGntz3&#10;/D0lL12s5djuvM5XCjVu6OtuGhwPR7HFiW5jldyPOx8V2NnAfrhb891j4/H5t26vIpuT2j94nG4P&#10;I0iavk7jnuu+i2v6/6iv5AbRMK8ztM43Dos2y0KOtCD/Pq76NQm8EBOkzrgQG3qHPLA7kvnAcOQ+&#10;vboozC6MxU46osixDTLW18buLBzswbAsVwxFkdK7DTTuQ8T9xhG0IyFESDNusjeQ9IqcuOt8VOm5&#10;CovzH8TyLLEvvq3sXqTHzwwq+zuutL0ctKp7HTfFqIre7UTvup7MzDBLSRqp8US43UTK5Ac+S6iQ&#10;C0OAD3H5KCzJbOkPMxKK8orPFBNsybBMLJ6FUOAtGUS98/NJGaxR3DsDUHHrhw1C7tQZJlPyw3dG&#10;w9I8rwzEKxzmwr1gHXUcSDNs/2DMVVSRKT61dH0L1mlE0spZdgLOvtIrNalKUkjU4VOnlHsbaVb2&#10;I5NvV+gknzGi9myxbcgWPS12M9OU40tAN33nNDqUtcNoI8nMYorLZ9YEABw4KAB7YRH9d25ckjpr&#10;dFC2RVFYsVY0EYjjGM41OtAwJfL4TLMmPyOxduY3jmPxdi2T5ZS2LyNaUwJniGH5XluTwfe94pne&#10;sFWHj0f2vfsfPM81eqqB2kAA9OeolOyFxohNK0/oSxsjfdyTNbmd5BBdnyxo6on3sef64zVMTPiD&#10;46JjuuWVJqGaOkNFZ9tdU1hNdLauyemz1NkR7/iWuo1o9MwtmL63PM8qa+ht9yJkWf2Lkzkyq72Q&#10;2DV923Wwt2UIkMt6fItSWtxuXcjvN3ZhWG7WnaM1IjsLJ7GfbJKfTurWzqeVdhuL2AR4AAHx4YAS&#10;3l+UO3cTU7Ryl7a3tm4bLzF+dVDWe81xno7V0zz5TBOIRVt+FcX6e+2+61WcQjeaTZwvOoTo+o3N&#10;5nXOHh1a2lzXkXIqL09oxR06S3qEZcgul7jimGEJfC5drzQzhvAAQAAA8E2DsJHzBciyzHXrOY/A&#10;VzaeXnQDXk89+y93UucVgkdnr7IDEeRLA11b3YMr3cMht+jWoYvuOg71ySTjJu7h8m5M7LzzPHci&#10;1NGT9DHL/bu/WJ0KHBwsg+8qGZxYFwkh6RdfasmAG1bPEJw5xS3w6Z+vA/qzWuNPdBF5ZKEobq4e&#10;0zZdsSHuJ+e3CWHkRmJsvZzFiKTTzIxAgCciQR+3SQifXDR9T1YzyNhcqVIb3HNPiQAf2LbfpBkO&#10;aPARHymyDGRYEPpgjBmED2LOwsl0d5UyLYwX1LUbCLv3ipK1jrN2WOtj/I55MU5by1cEW8gIgABg&#10;T/AEFg0HhEJhULhkNh0FgQBh8Tg7/i0IiMUjUbisXjMLi0Ej8ckkhjECk8SjcmkkUlkKkctmUtk0&#10;xAEvhM2g86mc9nwAjM4lM3j0ohYDpAAAtLAD7p1Egk7lEZjIEqwAB9ZAANrgApADoEooU8goCs1e&#10;pMHflrqFtg7+uEMmtGg1CjtRmFii9SlUKu15iV/nN6kV0wcSjNwf1uwE/hEmud9iGGsOSx97xsgz&#10;GHxmTiVfpVMfWjAGKhlUwmdoeawuWyMTwWV2Wv2N80txm1Bzey221g0218yk2gxNxyEXswCy94z1&#10;youIylj1Os1ca4N13egu4A5Nt01k1XA3fi5m8g1WAmy0b66sJ6+c99D4+ttvg7fxjfg7vz+upmwD&#10;wAAC1n4AB+wM2TuwSs8BuWhDQJM0yHvi0DTOkwLdte4rFtslbxso3Tyu3EDzOa1DLQijURw6+j8u&#10;ii6hP257uLPCsPQvFjfpRAx+oZGKCQylDTQe3aHxVHKJSEtK/RfJjyvshyhNfBTlQZIETtwykJRl&#10;IyCvwzMju9LEkLi7siyCuMOIc7sUObETpuw8sfR6s4ETqAB7Tw8MsodLj+uhP7VRbG8/OdHDOIXD&#10;TZNA0AF0aAAJUg27FnRSgAHxS7VNpGTfITMqDTZEihu/Pbm042ctzPDcvy7GVENTU03Ms8jTzfQ8&#10;lxDOFaMtM1BvjPtYwa3tN1bW9T0M2VQSfVknVJUMoybGblRMtrXtNOVNWPU1PWWjlqzFBtp2BUzw&#10;PjbFC1C6lhWZXdcttckiVzEdfzA7d1NhG17vpOoEABAADgAeeA0lZ18PvfFx1rXWBtzhLYxHK1CY&#10;dV94VLilCUE0ICwEtlQXM6k5Yfi1XSvVUS4S4Vh2zGVR1lidj3Sg2QP9F11onZVCWm4ak3DdswPB&#10;RJ86CABw6IAB76PaloRWx15WbWDHIbm9TQtQM+ZnQeoazrWs3nrebWbLWX3peOwasANca9tOb3rV&#10;e0p7cuRbHt+LZvpusZ7Nrrbpp2C7TiTXb3dm87cnuu3RKG+oK9AAAVxtLUxBl3KmlHFqyB6tq67V&#10;i54sqz8Wk0qovjuLPjllg7a6m7T1u6SbrVOI1RQdZvB0yH23quo5p1bVO6jPGgVx58YHGCz7Y93A&#10;93Lzm1Bkb5bj5c0Z9vlj3e+mEcFBql40tS2WBPtZzTW3j5rqeD2J8dooZz/RW/0cf/Pr/ZWbxaMq&#10;cfdu9ji6acSmfa8QfR77CXwJge0gVA7pjuuLR2wMh8BX6lPLet9p5DWqPhd4WeCbhFEvNKqVeBaz&#10;4AO6gGtxOSvHTviXy/qFCyWywUOQ8VvBsnqrITJDCFz74Qq9eRCBBENoDI8gs1p5Tzm0ETTWXF0z&#10;qnmwLIO7dwy9ooP7Zq8Zgh5STO3Jk7eDLMCKMyUA6Vb4BoxAAApGUAAFo0AAHhGsAClB0AAPXCd2&#10;EVnnuHW47aHzzGYwYWg1KF5ym/xziMjR6JLn+QjZwycxsPHmtwim2RwDKnyPmiLCZjyYGqMhkqY1&#10;nLSlcmvNAd1yKYHTPEOUjV6juneuvJ/KWQ7r2GSRiqe15L7DFyrTGYuRDkpcy0grJiTx8EMPwivH&#10;yTbFY6SPW46pxcBVLvCbDCmIcvCER6W4xAhb/iGmgg+/CRrFptREQbENtbepjyCl2T6YpypswSf4&#10;6l3UQSHQsdYwqEzKIckzk6QQ4jk56vNmpAuOLRBwtGaQfx8s52tTpcJPZ/8KZ5PoktHWhtFaLUXd&#10;y9iaM5YUEbICgABgT/AEFg0HhEJhULhkNh0JgQBhj/ikPhkRi0ZjUKikEjcLjEHjsIjEjjchj8Fk&#10;sVkUsg0ojMml8Ci0ylU0lMxl03iUPm0knEzns5olFh0wms7AFIAlNAAHqAAflTqVUkE0jFNAgAB9&#10;dAAOsAAAVjicVjFnmlapc0f1tAD9uAAkdtf0In8+isjpF6mk/lcehV/i9st1IAeHhlwftriV8xtK&#10;lsEjF0sVkyMIsYCuVmrF9vOcx+AnmbyVBguOu2gxgAykHzOk2GuskYBm1AD23FvuML193g2+0eTt&#10;0HwXE02rn/A1dEpGUpFXoenpVIveQwPHy/GiXV0XLjkV3uf0uh5Gqkevhcjv3YoWp7va90MAvzAA&#10;G+26xb7/Ws4ffgifte1r2rQ8i8P+8DLIc86yNRAzBwK68IITBr2vU1SjIK8MDvGzEGOshLDgG2EL&#10;Q42TNQFCcLt+6bjuTFTpO7AjYOenL1wkoDorLEr2wc7jvIzH0fIfAK3OU4sItjAbPO61DlN5BMYR&#10;xJLRsuwSMQ1EcPvi+EuRXGMlynH7YSxH0nIctTFQxFMNsqzTswrF6PxtNr+LqwU5wc+ESSlGkoys&#10;zrtzA1EZRRHUxTm5rCpo18QgABNHgBRp60nOtHUgBdMIQ3B7KqfgALUjB8VFTtKzMhs+y2h1Grm/&#10;qITAh8j1O47hLrE0wz1LT0zjPD/TFNVdR2nT3x5XsZT3XEvxvIU4Q5XlhQfML0IM2oGVIe9rvKgj&#10;nUW2bCLrCk10PLUFs1WkpV/XsqzBRM7W4zTlXBMNG0LN9ZUDG7oUqy7XoxNNbWApNg0NY1codbd7&#10;1TV0czVU0Z3XWeIIlekvSlQtUSHbqJX9DGJypilkXFZOK1bX2KXjdTyVRdk5PE1ciXbZWH4XilzO&#10;o49C2khuO5LcOc5ZDmCTZnyF0a+E7wRd7VZWfWmAAcOngBa5731j8FYLhWE2heuBvYo2L6rZ9Y55&#10;W90bLs2z7Qo9X7Vme0yRgEZO1Ye3bPr90SNrqi4ak+ZUNs27YDc6NWdunCyjfPEWLvOxS7w8McBw&#10;lbKgA9IsRUR8TDGT5gKr6wrAB06a3nzX0YxDKKnTzKYbY+3oNQuTo1P8c9Y4N3SzucwwAsmDo/oO&#10;yY9x0Mw87ssd5vEc6Ogl+JoBvmtu3L9H21fGcfFtd6VvN4RZtve0FpD48h7CJZ91U4+Th3x+HMfd&#10;5JsW42J4KLXNcm9TjxKC8mAAM/21Zy/8ABpg+lskIZ23x5D2Xts/a0sxX71CjOEfcoBwKWGMJuZM&#10;lp2TgYMvHdu2NlT1ncJ7g+7N+zYEOwWaw1tuEEoVOtIaWoBEMQAKTHqbB8rymMwEZJCthDkYTOAc&#10;bB195BTKPLPIk2DDa17OZbzC1+KtmLQggGqtlsQU5vaYE25RqaYrtXbHE6BbWGdmofI+2FjNIlJi&#10;UKo2BxCIYgIAA5sAD0TVmUPsAYrhXiMOoIQO+Px8j6EjU21Qhqe4KOxb7F1kUPk/N9YAyBnxqDKR&#10;UTYRteLsG0SKZC35+D4GIvoSki5ZsXkgwSdo4KQsCSDxyMpDc+LuoUO/a49yK0qofxpYAy+VECmj&#10;PedxG1+jNZPwiibCY5kaYNstR80N10ZjySHfiqh4z4oOxBmSkyWzwJqwMmOzFlMaYkS/l82OS82Z&#10;OOGatKOdUuzBM7VRJhrLW14zQlAWqVzvIguve/N2TcQ2xujSgpV0j7GYSvIrHwcFCXnqcjGUpvaS&#10;KHzakehiCEw4q0Ui9OhZc6HCxto5NyF1HIRxxPpHwgKAAGBP8AQWDQeEQmFQuGQ2HQmBAGHwh/xW&#10;JxeMRmNRuFxGKRaOQyPSGSQ6KwSHyOSyuNyeRQKJyqCy6ZTGYTSYQeXSGPTiJQudwaawcBUUAAek&#10;AACUsAPenACgwWPR4C1UAA6sAAG1sAAOvS+fwqigIAWOu19/WkAPy2AC0v6oSChTeLS6oywAT263&#10;KG3ezTq9yi52GpTmDW+y0bAYK8R/GYmyQ+7zW/UafWcBgB+5u44/J4aIXTH1OYAzTAB7am122D0P&#10;B528a7CxK9Z6+Qy7be/xiXbuZxaa4jWzDKbevZmlgTNZzEZegbeO6DYTXZTbCdPRWDHW61b7tbmC&#10;dXh9eqgUADD0AAJ+sAMT3AB8fHVvyGYjq3eiYqDfiHeL9ughT/JK0iJOE17+L64DpPG7i4QIvLsu&#10;i2iYO9AyEsvBCJt6/TfvDBaFM+iTwQhCbrsu4rHufFMApg48GxejMNrI6rau+wKEI8s0LO0xaGLM&#10;zZ+xI2ETuI7MMwk2EGRjBTryQu8jrFDkkxZEUAQSgizRcsx9S5HEiolHS1Rk+cvRLGDXsk28UR43&#10;k1S/KaGzXBknxu6jpRCjTnRBK0hT0gswrhPEewFPsbvyyM9ywoyzAfRoAH3SAAHpSchUOq6sxdSZ&#10;6TJIEfKMpADgAfNRuXIMVOxJr+w+i8xx3NbvIO+zsvvN0qw9VKLxrNKCSJW1KpNJjtwfDM8UFRLc&#10;WDObdMtQz/0UskoT/ZleWDGsM0JaNftnOEh1rbVuVPJUqIYA1yzI5tg2JPldXHY1WXTPkl1vNltx&#10;HeV6MbNFnTLF9h2bet41VXDtz9YVVxs20Vw7IUKrVZTR4PbN83BA86zvgLQ4HHqUyNbyQwxPmCrM&#10;j10WpiFfX9k2EYpjNvxHHNp27k6NMRWCOO8ytEIu5Nv1i7qjRrnEb0gfYAHBo4AHrpWWW5kGFX5g&#10;t3WRp+J3FK68YlgWmSRjeq69r+oYxfGs23sFCPLfqB7Btdx13tm37huN9blcOK5niepbcnmD0Jum&#10;XY9Nt5yQqirI9olUSEj2eKwB1L8bF1BulmCyLNnlO8PHce6lOmn8qpi2PpYsbsRyFj7rgHBbbfec&#10;yFkqEZtq++7m7d7wfjkzAR3KmqfsmqzxnkGZItVO9Pfl2QvZdobFgurcRQCNRr6NZ+m69CI9F1O8&#10;5bnbWPWnU+RZ+poRFwP/LxwAGz9MXy4fXt47efWd75uuo32X64v+F4bvfdLIXVzB0esjJgVsBpkA&#10;ADygQdtWSJlkrAe+p55TKk1uiaenZMy6mVPNcsZx5hGE5EGLNBhfiTlvQia4Q6BbfoVQhX+yuD7C&#10;3YNbNe2gsx8R8OJQiQ5FzoHEO3Zk39ebxzrMGeq+9hhRnMv8hAzFa8OXURDQY656z+HEJ4hZBV6j&#10;4nWQBZilooz2Tbt5iU2VfbuQEIvcPCaJbOn3K+hJA9XsP35r7ftD2McBoKPib3G6DzEXktMMvCmK&#10;8bXaErWstWJzxojMfbEymOzLYRPcYXD5l6FIkMOjoTACsm2ktLaUPWEchoqSRclFlHcMY1LSLJCl&#10;h6GmxPBiNEI6pZlQJChtHKByhWqLjeEXBe8PpDxYgYzNe0a3WyYfBAYh8SYySQkQr57TxYYzMiBH&#10;qUTKIsu9fjGGBrC5gzKdXK9u0io+STI5GJ+85ZQzNO3DFBjPIBK+lY6qZLhxxT3UkpRHZl3nypl1&#10;NWOcyYVT0hlQKgb0JE0HoVCqIUPmJvSiKr4gIIAAYE/wBBYNB4RCYVC4ZDYdCYEAYY/4pCIiAIpB&#10;IfG45HY9H5BIYXF5FD4yAJJDpPB5TJY/K4NLY3MJBF5lJ5lLp1HYvOIFCJpFp/LJ/NqHBqDRolFw&#10;JTQADqhT6iA6pQIrMgFWZRP6yAgABbAAH5Y7FZH9Z4xFYPJ6TR4LQbZV6LXK1Z39DIu/b1eLdaY1&#10;Mb7cb/Ba7G6oA79ibtW6XfcXD6VJZ9EpPhcnicvMsXMpzgIlhwBhX3owBj4dkaDJrVCsLqIroMXe&#10;n7jKtg4ZltXCbbEshfbXuY3F8XuIJnZrP8vHp7colTQIABH0QA5+oAHn19LaN/tsLO+3QspFe7Cs&#10;3fdBkbG/MTHt364N47fwJHyPlPPp3K1cPFWqJEvK8KCPa4S0OM2igvghD/sk/avARBzaHxCLMOY2&#10;jvwszz3Iai7CsWyr8uA9rUtO3zWP4gzZL43iFQ8r0Dw+2zlwC4DYQIwL6oKrC6rQ5MVoqzMbNs/s&#10;MyHGKNwQ00cSBCqOxou8RSTFUNSVBSbx9BiXyu78ntq4K5v87SFNc4qfyRJbvAA0EtOAwsUSrGSC&#10;QQ9sLyhLkeIgx0awAhDiS5IU5RHKMDQo/T8RbQcrThF7wMSzkSILKkyTAgoDUpNCqn1TDsrvOcUo&#10;nCjlPvPcTUfSVBTHQMBVDFyvIPMs+UhPUzzpLbesbL9NqRG7Q0U77I05As7SHP1EV3VlcyDDEtwG&#10;u9fWPRlQoPPjLx/PVU1ilTgSLIUOVKhYE2+ADRn2sr1MvJsJxhUMizc71lS9dEjR1ZlHU9U96oY5&#10;yERRWkMO+sACug6QJ4GABp4MAB64TTVn1RXVer7diF2Dd1bYXWs+2TXWIx7dNA2XLk4xA16qgZkr&#10;EuuedFzKhc+VbPMsWQjltYzmNTYxOlXK1IrBTNe8xWFZ0C5ZXmg2hotAyEkVp2zd9OT5oUMXyi80&#10;oM9N42MhLF6scWuOs7FCUXfj447m9O4lh1ZPnpGObToG2y7a+37lue6bTqGZaNOla5ruu6ZnM+/7&#10;7wXB57sXC6ZtfCcVsvA6TfujwXe253Zjc78Tm1G4qyN8gfzqpAdYu4dDDatX/cLSRRfeRIJnOsSH&#10;nm757l1cVnT9nYnCnY2lYnHbGxOW8fvW2Yfir2dzvKPovSgDABFDF5XmnZTDSPaelOl1r7FCD6p3&#10;ygtBnlf3p3sieRIUFSFxtAfJ4vISECn3gAHv5AAYf6gAdn8Yt9vg5skUUGtXosFbj1WPvjfC5czT&#10;L27JKWo4wuhXi8l7gK9NuLmFQp8eA75n5ql7OkggT9q0DYONhbQnRV5aIMv6MIqN0TYHAvpbwnoy&#10;LH3YnfhSixTrsF1KqZGYh6CUoKqrhUouBMBHqREfEQZ0zVnKvJTwvNhptoGtggAtWErZWhuuQ6mu&#10;FkRWrtuf6QZfKbXkIhWIgh4kYECnDhZDpPUA1RKGik4hLjsXMxgJEztQ8HYduXaWol1xQQDyDdCP&#10;eQ0DooqLbVIiPD6oaQBjPG148iYGxkcvAuPyuiTvfWI4FYLF2zr2S3DiUJtEyvYfY1ll8TXTGgHz&#10;K+MEOGeRwlRGCFMemyKwZsYUwrViRS9LI+OGBiVzxskDHSGzRHfEehvJ2JL13ynvZ1CAsktZSvbK&#10;qA2bQAAbzdAANacAAByzjYWn9y0jWcSriOsOOcgJGQHiHCli8o49yKcg+AhRoHOgPIQO+f0WH+Sl&#10;dw2SM1BFdRwnnM6K0fIZQ8bI+adUlGNTRd89yIZC5dTMmVDl1cFmPTPZ6Rd00siKynL7GggzWiyN&#10;cHE15lLYHjSijpLhszw3F0BpsSBw1N4KUAp5T+oE9nAJKhqQYgKAAGBP8AQWDQeEQmFQuGQ2HQ+I&#10;RGJROKRWLReKwIAgB/x2MRqER2CSCRACQRiUSmKyWDySPS2BRSTymSzOVQWbRyPS6CQueQycz6Yy&#10;CiUOYgSkAAIUsAA2nAABVGISCogKTTGqgADVsAPuvV2vv6xTqewaS2ePVmD2iCTWYw+3Ru1zu3wq&#10;WQaf3GgXWE3eCgPAWTBXOR3zB3iY36r3KJYqD2q7XSN46DZCC5SGyCtgYAPzPACxP7Dwmf0LJ2mp&#10;aGEUHEYzLy/W6CxwfAAPR4KS7WQ7DX2XSVipWzF7LRTm9QvjwrWTfh8uGVkNdEACbqABm9cAPLtb&#10;iPSWs8mcYneavDSV++cAbrFc6ixvVTD3bPY8zw6e25LBcb8Qvv93/MK1yoNS+SCqynL3rM8bSuU8&#10;UAPyw0FvrB77PIjcIuaw0EN/ALkQVBsKwm9LAoOzx+OGwjbwND7TRC1ULp/C74N3Bz2uJE7Gv2yM&#10;HP44LxxRDqCN1DSpxXHD7xow0UQPAkbw2hDdPOfsBKskEhyVCEPr0zEZym269RjHThvXD7+yPFMe&#10;oJMrbxZF8ir+wMrQS3yZSw+LRSvC0Pv1Hc5RDGUXSSi0YUCvrxzU+kiTtJtFoXQE8w5BiNgPSaEH&#10;xS0uRq4UZTZN0uR++dIogxTvKlPC90VGUty/TsWRZOLey7VdUT65yJ0HWcJVIq1VQ9ALwRBLbnAL&#10;Ybhn1Y0bIfNtIVhPcQWauCPUdRaqKkrMSzFH1QyihFDyNWNorGyzbwvIUmV+i7hJzW9RPxKqx3c0&#10;VxU/AqpATewABHfIAHNfgAHdf4AW3VtQy1bNYRUjeBMrAc71pQlnJjV8z12/Etongs5zVUeDOG3Q&#10;EY+hB6ZEm9ntjTWF4pOcgWxObczhJkeKtbcl4bCUWZPemU09UFYWTh7hXFnEuXkiVm1rMN16OiKs&#10;qQAluTRgL0RlamdIXa5xaw7Lt15B2N5VUK84452LURUNoa+iOybKj7y7FVm17huO13XW22znpTF7&#10;RuW975vu/b/vm8THZfAVzjmz0ZPuBojvFTb7de1UTyUa6oAGmqUpgGc1b8+Zy4emKSkCvH2sHSIO&#10;1XBzXMNg07sM01Lh0KZ92XY5ZLuV9Ti9ez9xWwZ/itwXiqT1eDECF2GAsu2MfVx7fJ3c29ZtdMFj&#10;Xd8WhnU3FaWMd4lD2btyajQDIfLgz8wAUsfF/YBIfU6BqFNod93rZ44eJd1zvu8lmfxebAK6mIsw&#10;ZM/RmyfVpJgcMg41Samxo5IiuU0Ssn/OSfuQ5brnjFQVefA57DwG9QNbu+B77hHEPxbTARTEIn+u&#10;scJAd5zO4EwpUe3KCT72dI1RQ0KBDnHVEZT0p0rL23DwWYY7d3qEl4LAiHBtvTK4LwdYy/CAbeob&#10;O2fwtN8D02VmPdgoWKkHDhG6iS7NEDCokQBeEVZ5DmAIAAHnG99Cl3oLMTrD1xMJ0zQjhg5JyMXC&#10;rJDddFh2jjIXslOYud+r82Wn4iCWOKscyKSIjpDM1TxEzR9iOcNewCQAD5k8jY5y0onkPg0iBoJ/&#10;2ntVTCqlt0g49vXXnHd/UW2zPyjBEtU8r4py5eqQRaUrEzQmihDyEstn8tTSy7t7ktI8IYV9LhP6&#10;73+kLSgehiSyoJteREbZoUkkuK/boQaIUi5jy7glKWMb9ZhSYQlOiOsLEvGolU5506THKuVWu0km&#10;JuonsSXFDggzywADjoI1oeU8YQyukVLmb0zHCyyliuiaFD4mUUotReYESmuwcnXCghZAQIAAYE/w&#10;BBYNB4RCYVC4ZDYdD4hEYlE4pFYtF4xCIEAYY/49GoFCI9BIPG4zJ4fJpHKJZKZDLZhEpNB5XLo5&#10;E5nDgFO5BHJ2AgABKEAAjRQAC6QAJNOYTPwBTqEBAAA6oAJW+qwAH5W6tH5rBq/EbDSpC/rNEJVH&#10;5tMY7aoVTIRVAGAH7da7JItcIXK71YLdBbhfbFH6dK7HcKcBsVdLtW35d57kJLL79eMBIb5lITmZ&#10;vDsPIbhY7XE85ZI5orfmgBZn9CMLf8jOJDTrq/YhToPrNNIo/JgPv8ZttrCN1B9xlYhpdlp9he97&#10;qtfBM/nYLqIjTtpdtJz+pvMtu7hxYNS8x3MhaYJ6IZ6vVC/Z5fToPh59VgpZ9snzOlXvN0929z5q&#10;c3TrP+5DQuazzCJ4lECPejiTQEs6aNglbjoS9qFP85a2v2gkLMg0sMOrBCKwqnkCPyySZPk/S2OV&#10;DLYPtF8Ru+tcUINCLWofELVONE7+PjFsAO68TLu7GbIxvGkCyNFUmucgjdOi2LkR8oEJxrA0eodG&#10;TYSnDSJSknkRSS80UyLJjvAA34DgACs3gAdU5AAfc6w43bdQhBcqy07qTKip6eTqfbVwk8b5zJKD&#10;IzJJEdv7R8gzVLssyfBNI0dS6LP9Bstoa0qVrkqaquG4byRbJT1xY4lDUrJcPsM2FQ1hSjdx5B9V&#10;OHLEnTTRLkVm8D6rKs9J0CoFN0gjEwM3ZFMWBW6OVLVSTQHM1DyEmFUPwmEyV6hrsttE1jRjRDVW&#10;zcsgIpbVl1pFNUUag1AOHVFdO3TML2FHTUu7er6X3Ps1UVFN2wpcd/XXVKOTRA7v3UjEpzRV8SPu&#10;2cfw9PdPViqqnPVNEU43iigN0fORgAcuTAAeOU13d2C13G2W3otiK4bec+Zlm6MW4+ecQ3mueVrm&#10;EYXtoGGU6tCB5/pOlaXpmB3ZpNuypJch6ahuF6ro+DawmOo6pDaHw/PSgUAooIqOpNTIY7CeUA9T&#10;HK0rixpXPOjU5IlWYRgFra3f+qQJv9q3vrUz7xcOibzn2pVEubFAMAB8chVbW7TnFj1pq8U7FQrW&#10;2Vl0cYrfu9VbxbIYVc+i61d+Z9PNKx4/U+JVC3Kz8TnuJV0xCeTR1Ws8RdGBX/c3By5nd9V3q9iI&#10;XHM0ovtO7c9g7A+LJvTSPL2Lzvp3FdrS1ipZ571VDjnaaDwXJTL1HD+bcnYO/KdFdd7Hn5j0f501&#10;wN01V2d86nvfeMBJOt97zcjzH2Z0wlvDlCDPVeO0ZrpyEPv0eYQo4b73jPxXErRzrX37uXVU8J6D&#10;6FnObUWapMTYyhqDhEaViD2IAOjARDEAAD4aAAHbDduBj3kL4gGwR9J4W8PAYPEJNTy1bOicVC83&#10;bDyzqhWopF7iTXEtRdkr5lsLFhvTMjEx/hFIBOZi09pK0I1QnDifCSIjXorQedS/hvz12QwJh486&#10;HzvmntWjm0aMDd4uwSjTB1/Lw48HdgrC540fmhQigPEhDbHSdOgiPI58zLI7wTRK7ck6DoQxRUk+&#10;x0Kv41EFS+79vZF4sRdau3RZ724rytfc6BRTDXlJji0qEpzbyxqAgjAuILeyTS2d0WdkY+QADkmM&#10;yhlUBJKwbe7IuRDW3pPtIpJxvjOYwzVmw+Z3EeiJP/f8+UhhAYAAYE/wBBYNB4RCYVC4ZDYdD4hE&#10;YlE4XAgCAH/GYpE4tGI1G4THYzBJBFJFH4VHZLK5YAJVEpHLYbL4TMZpMpxJ4JN4XMYPN51CJuAq&#10;JQoFLqOBqUAAhTQAC6gAKIAoRPoMA6xSIvU6lRa4/bAAH1Y49BH9Z61CLO/ohQZ/R47a7LDI7boN&#10;VpDR5tR7lBwJfwBWAGAH5hQBcp5DrxaZ7KILN8XFaPB8XiZnesdDL3F5vfwJarRcrlXMlF8jLaDq&#10;cnErrfLRD8hmbtLNbF8pmdvJJTR65fYVXNPj9XNY1QeBuKvWbllbhmLNr4Nqs5w7nb9NGs3EOZto&#10;V281mZjgqrsup2cbuuF3Ij5tZ1MRzsZDrjaPFMeDafv1sDWQL/YQfcALm+7asIw0CO8mLjvQ6roq&#10;OzzDtC6DiQW0q2uai7fILBKitg+D2PW4sLwgtkCPmtj9PPCz1KNFbFw+/DkQ1EMWvA8jrwW0juxq&#10;nb4IPBScQq3KIR+ksXstEaTR63bpousB+xhCkGxXI7vNnICYRnBj0u1LMXuy/MdQWoEPSzI8rpW7&#10;MiLvGyIPfKcRSFK0TPivMVyE7yHu8rkHqUAwAHrQEoRYtM3SRDaqKC+7erRH9DwFNkfKLJ1BzBLd&#10;FKLDK0zmmL+gLQ0Y0fHk7Skij7SzIM1zE8tQVQhtKxVJEKzw9s3xvLS6SVCc6LnMyQUdU0ozrW7Y&#10;2DM9eN4otgWNIUKzk6k8o1QsqUhVNcRpBcHq4sZ9VLU7FTLXNbuzYlhzghVMxyhtC2ZUk42fMNrV&#10;uidXytaFRTQ7CNUXE92yxe6vrCkt6pamN0Q5ar9V/UDpS5e+E1ZfqEvrHaEQe8VMpLdKEUmceOgA&#10;eGQXlhF4V7V1vWFF2IZNh1aYanFX4fYuY2Xmma5tUmYPlVeZVJgbL1HOueZvocU5LolBaPlsEZVW&#10;Gc2FpMgXJomjXdoGoZRhed0GjkRTHJgAT6pinKgBddoWriuI7sKuQAfYAHzuC54xauGXYgoEbxsC&#10;lntvgAbbWEU3srqqUy8SDuXfWD0tfNi7rb8FyM6mpXhFGSPhAlIqoxdMwJfeRZXweXcqjcX6rq+z&#10;Z1W0BxFuaC410ucZPXbF0bxlNTJVVr9Du2X6zq1Z11Oe03DDtbVbbt7y/cHVS6zM1eDd9lo7B4Le&#10;qAHqgsABve2AB5+9curWlcPHdAjva2Lenorn1/bdGhG1qLbdQ0FqmRy3i60eA7/k+dxUkLka8/OA&#10;C4X0tfVe8ogjGnePFc+St+r5XLrmIK61l0AXeOrVstN3LoXONafc0V4jqX9v0fUilcZrl+M/PHBt&#10;ZzVnBNGhO792zmFqsKRwsl9rEVCFoQO7JO8Pn7NIh1B8hTYQMxHAAOyJQAG+D2Viz13BDHPQth3C&#10;mKSmH8uJc00xnzTWKPsaE+t/zTlKQ5S2R08Tf4aIyca+qBEYiqOCZm5OCcPISm/f8nNrkBjMqFf0&#10;4GHSL4KQ9f5GGEDVlEvLga7AljS17vkhW/+CUkUSlHUnA8uYCZNEIbgPmBsP4NumfOuKRTh0JEIR&#10;+Tdg0W4NwdeMy2BblIoSvV0zOF8IUty3VsaN/zppHRwlIyxrEhlfO2efCOBUQXjpVa0nONcqJekO&#10;PEeJScc5JrkLkx0cbH2QwHYpESNi8VZTfdPLlx7vZiTlnVOudktpAxcRFGRoxASAAGBP8AQWDQeE&#10;QmFQd/w2EQIAwuJROKQqGwSIRWNRuORyMxeOyGRRuPw6RgCMwyHSmTy2XSyCyCTzAATKPQKJSCaT&#10;aCzSXQmSwSFzuTQafRSM0mcQcBU2UTgC1EABCqAAF1enxGaTSmgIAAOwAAE2Oaw58WcAPu1AB/W2&#10;ywSeVm2W6Oxmrgu5PW9AB+32EXGD0eeziQYCf0qIxXCyulz+FzrCYzE0jGwnDUDIxjKxKtzi2v6H&#10;5uiUKLQ7IZPB6iNRnPwiu2/V5nY6q452I6e56ChzjBTnJb7SQnXyrNaqK6y6QaogW+X7W72Qa/ka&#10;De8TXU7F8HQ1rZdbd6qg7DA5vca3hwbceHH7/R3L19rqwr1QawAPmv3t3LW96jZvHPGiICQEAARQ&#10;KADlgAb0FAAe8GtgxC/qKmLfvS7qKNw17nvI0yHPOkS4wq28JPyjL6gA15+RTB7ZNwjsMrdCD9vl&#10;CzMRE4sVu4iMNPA2UYrc3Dsvyy65Nq/z+xy3KNRa9ERwA/7jt4z0YSM1L8xSfjrq9IclxqhEdwi7&#10;UnPekMPNhLkwLkmjzKdL7oQ4gjpRpM0OqcpjsTfObtNfIsdSnJD+I3F7qTk3r2yfCaCRMg8ZJI2T&#10;W0UjjozvOCnIyvr8JPEDfyhHjjIMDVQAARdRgAT1TAAYtUwZB1DSZG6Oz5NExQvTaOUE4ETzqilG&#10;TTFkmyPWVgLrX0w2FGcbSFEcIUBHFcq9RbkoLNrRM3S9goLPdfoTSCE1460IUkr1eSDMteNs/Ufz&#10;pcU/WbVqJ01G74stdVnPvZst1rLsgu/esh05JNh068TSrg9ko2Rb85WY8OGSpgd9W0zmFVo+GJ0P&#10;Vz83NajaWVHsN2Lecb39gj3WPL1oyJiL2xDPOS0Rl2L5O3VgZZWKFtbcOM3ZnLp5hWeXzK3s4ojW&#10;+E4FN2CoIcmlgAd+nYfLLYZxjtPZff+bYxmKb6ra6W5HrWwbDsWx7Hd2fUPeSs5Bsm2Jbs1+SHtO&#10;w6/iWObW+cq1hlWHaxtu/MPvmqb/RuuWZn7Z6jCCMgNxgAAjx4AAVyV66M/MEcYA0kn1za0rXeEk&#10;7fkkBAIhEryVfN0ZnvOybxlO18rJ19oNbOk8pjEzt7adkULwNXoV3WZdtLsv9hsFY9buWMdp11m3&#10;/nt+b132gUnNETbpuGI0esMgTx5bFdRJzw77A6pIytR96hZi425rqZ4/ZO19xOUTRN8+u3PfHpcQ&#10;mkTIz0y5HqKZQoiN7xI3xvRX6wY1TGk+uqeEiQnAB4JL2fs3RnKZ24sOfFAp+773DwWYjB+Aiulp&#10;MoIy8t4jJGrwDYq1xM70FgOYAA5sfRElrJOgKyF08LYOuFMowhYC3mTMLg071upckUIqbnBxz7vE&#10;kRCSrBl3cHiKJldklVhsPmrRDhU4CF0IVjMvaQzBIbyy4gMjQAAHUawADPjcAAeUcXOvocMyZ/Li&#10;IpOgiLFNrjrWcpjjymdNaWl6JjdiiN46xHmQwQ+xF5aPoHOHkM1mMMek/uzKcggs4+IjvPa28127&#10;glwEOhvJWMb4ZFPFems9jDyV3wsjJIiJieInMtTLKpnRoH5QNV7HxqDNSHQpcJDs/K0IHLLi7K91&#10;8P30x2jBKtgEpicSldWtiEjLYESnmYkGLKuJGTYZo3uICXWbsohzMWSkOpUTjfhBBuzqWzpdnOk5&#10;0c7YrwPewQQcU+wADwn9M0gqCCQQVlhN+A86WvTicQ9+ZZG3uUNcHRGiVE5w0QX+Y6VxCCAggABg&#10;T/AEFg0HhEJhULhkNh0PiEMgQBiD/i0IicMi0EjMRj0ejcYgUfisXh8dkEmg0okktl0vk8jkMHlk&#10;ImcOms3gs1mE9kkZnUiikxocKAVHAEZpUjA1NAARqAABVTAFHAU2i9WAEhjIErwArwEhD7sgAsj7&#10;hD+tVYglBg9BoEXAdzrcXtT+ksEhc5i88n18tsqgtat+CoV1vUrmWGl9xwMckd7yMGuGTiN+gtux&#10;UUu9JkeOw+VimawdIwuJn2bvOH0ELkNarmL1GH0+0ymGzGhxm3gmw3c7y2p1e5pectdExGeost0U&#10;IsMIfnR4cjzsZwm8AGd6/A0e/5Vs3Wzj+tg1auYDAHRfng0G+x9VpEh2PL7+13Pj4Ok5M04P22SJ&#10;P64UBNy5rOv4iiauK+Crn7Br9pc0DANtAUKJg+bvvkvr/v8ijtuTC7moe/TJPpEkHoa6z4rstcUq&#10;ug7OqDC8WwW7LjoNGDDP1CSDw8/UQxvFkAxRDbVOQ6shOS56DwafrVvdCzvQOkkDPK00IM+6kbSG&#10;+kQQ1BD/wvE0TRi70ZSJCruQA7r3xnHDZuJLCKALOb0ukkMqIS18rTyrKkTww8jxK7DyS25MJR3I&#10;qFIzP8pRE3Dg0I1cpQlLrxNVMKFRHKsXU3Gq8QzN9IODRlFTjTzv0i11Hy5HNVvC79STTHk/LXTV&#10;ZSu4y8Ua7EOPqh09KvUEJ0M/LvR7Fa8ThXM1WY5tbVhLUMS88FgWkyE1w/Vz70zacX2i9qkUjTCC&#10;zda0aNqxss11TtvXXW7MovH800XaNK2HZ8jWjMVuUtNNnXjV17QjJFVX7V9HWu8Fdoa84AYas9AW&#10;jJ+F18hKuq/E1y0nUVsIOcWPgAeGRRPiN3WJjtE3hg0CSjNDL4JXkKXxl2aZrm1zZvd+SORnOKzV&#10;g2e6DoTkWfRFCpfeVJZToemZdgdsafpuEZ9mtI23lWqVK+itQUjKmgMp6oqmBUaR0katOfhqMn1t&#10;k6vXjWY6xAsgy/VjZ6ToswT7TiI3G4WjZPwMx267EzUFrFlZ3Qdi1Dw9zatxiYcTv2KR9wiG2rYV&#10;Z74kmk3bc9OyZVD/0PM9m1cj9q3RuKEWPoCccjE3IWxpMZ9E5tU35rPEdjpeG81xfHbNuvFQHyME&#10;9N1edcprVs4TgvdohCWJ9ZBUyZXmHMWn3LS842vPeb69X5Zxqf3Vn17V7wHASlv3mT51/urAr71O&#10;SrStfr6CQ4arVA5I5Z571XesWeSpdlq/jvOleE9tyLhnBJAU+3t4rZUysBgswl/zFH1QDYOr+CT0&#10;HyHfSegp/K7HgwTcqtOADo3iPKhQ0t97JCanPhLARlD2nywxX++Vz6CnPoeam+11EAnHNIgS9lU7&#10;mzpt2gpAEgpz2IQZaXEKHLAGEvchYWlfTuosOpg/CeHrpIkQOIy6JXrRIDwdaFF01S9GTQucnFZ6&#10;MDoVxKXK4l6EZ3dL7gQ3daaHlYvOWG+yDz2FsP9i2/B0DWGMrfSQ+6C7OI9wGkMwqSkMoxxpPxDc&#10;9kSGKLlQ8+ts6tC8J/iA0tqKEm1SecLBJrh/3RDllkAAd8tYJszkYzSNjUnkH0kDF5+LUphTDmJF&#10;OQqzGqxIICCAAGBP8AQWDQeEQmFQuGQ2GQIAwh/xOHRWLReMRAAROCRiLRqOQiNQuQweRx6FSWDS&#10;eUS2XS+KyyYSqEyCKTKYS6QziFTaOy6fACZTSRQKP0aDgOlUWIgKnAAC1EABCqAAF1ehUad0iDU4&#10;BVmIgSxVCpSF9WcAP21Wm1yG3RSSXCV0Z/XWwQytxG8xaiSatRSQ16+XKGzyW0GD0TDXe93GfwXF&#10;4mb1yL0HGwa95fIZSEXV/Xeh5OI5LH3eF4KQ54AajRACxAQAaq36XNRLCaun6qF5Ge3/S37RwbVT&#10;LF4i58GE32c0zbQTF0S9xrQwTax7FUbX7G7cqc6zqYDb7zk+HOaTmdfkbivxrdZjWxX2wXBcaC+j&#10;mxuKfPfefb7v9uA/DSqDAb/uO5bKwKzb0vMg7BQY9zft7BaHMy96FP0vTwO/ATywg0yUv7CSYPo+&#10;7Aqe80SPs6cPvrEKWujDsWwjBT1Ncsazn1AMaoO+KLQw7TPu9IEWJQ+0HpqzjavtJbyPS7iHqNFL&#10;8qfCrSx7B0PJjJMXShCcDxlIkUM5EkxS85jLSaxk0x7AE0OdGMvyO0E4IrI0swMl72LtFcATlPqM&#10;SZDknTTOUyQNKr+RnHUASFJUuQA6s40XPEDOGzjVSw8dBTVN8Mw3TjmPNH8e0dRVIS5SKCqUAch0&#10;tT0wzu+SnpktR+x08VQNqxdXOZHrntvISKsFVcdH5Y1bzpQE0ztGjHUnGknz+hM2UpTUuy/Q1rWZ&#10;WEwUDa74T3LdO0S+8+UPR8RURPTPpekNiXXcq6LtaS8XRSVK3DV8G1neV2IVXiNUzId6MFYx+IRg&#10;WCNzfNuRrXDoNbd791qABy4sAB4YzIdEMFUl7WxcV7xHZMwXvaORZRlOVZXPL91xljC5IsFTZhmt&#10;z5pm0iSfc1muXbef0JZVN5ynOX0lVOiaSw+Q6NntZPXKOooiA+qAACOrgABGtVBH8fgNr4Aa+A0h&#10;nxsoARxHTU3mnWPutKavxgiNqRfj94OIo2O7XBFX3VqTBtpC0kTNek67bD2AxPD2KOlOFccZuWGQ&#10;Bxe8cSgrs4o2UuV/cdCwTht6b7waFWJYmKYMhDs7Vf29vvLVB022YAWJNqjdPfavz9Cjb2JzNxyF&#10;H+KbjEu3s7vWGylocRRXb16V9v3byHbNnrvgE4L3ITVWJ2LT4X1cfSpwOBw9hKM37UKMYF3sd5TE&#10;yv7z70y1Aj335F6WIc5m6j9fclncfergCCI/PMph8DsHNMhV09ZoLgnqPGIW9VfTuoAuVfkiB5JF&#10;2kJuf4+WCLT3/rITNBp8kDFeLOebA5Azy3wqnNKwJ7ZXYKOxRIgR0SYIZpjc8USEa8UzLeabB9wi&#10;1UdQEahDV8SNG7MuP3Dtk6NHnQdh4TN4j/W/K8fu7IpbhX8EFSuvxyBn1Sv6b+qBsSQ3Tkygg9N+&#10;jSGgQXem3d/a8EfuqYRAWEEY3QIaRqoiNr6yGx0e1Hp2hEQFSFAAPuRAAB8yLfPDZzxxYcppg1Cx&#10;cj9GeR3P8q+Gkb3zPQR5CiBkL2nRjkCQSJ8dyNOTPS5uBr8ERSUivEGUMgnDuUK+rwqIBS2K2YpF&#10;qSsdlnRsNattUUdltsUMFC5j8a3wkadnDAr8ZyjS5VawxiSr31P+JkwJig45vMYY1FcjQCZyAAHv&#10;OdtMC48RChM0Rxx+4mpFcMTlpDrogNKnwy2Vbnp8ufIMQECAAGBP8AQWDQeEQmFQuGQ2HQ+IRGJR&#10;OKQaBAEAP+NQiLxmNx2JxqCQ+QQ6RRyBQyTxOSxGVwqWx6RxaUxWbTSMQeXwWYzsATGHz6gTCawa&#10;fTeWSmT0OKzEBU+fymngKEAmrAAIVkAAeuVGcziEVMAASyVuugO0AB+2sAPm3AB+XG1Wx/XWZSqP&#10;0WCyej2CD3V/V6IT281+E32XYW70yGR2hXqkQvHYrEY2Ux3AZbDYulRul5fOwSY5OZwnSXeF2Kgx&#10;uD6fW6GUZub2LMyTYa/N5/c6yDWK+byebeiRiYgbjAB98m77rUWDCaXObKwZnVTafb7PcDNRDmZG&#10;E2KO2t+7HogDMx2O2gB3fa0bswTsdDGbi8dD6QvK/T8+7RZCkukw7tNO+bhu47SdQEyDnsE6ioPO&#10;qUHLs0bhL2xTvPq8jXOdCiKJO6rEv6zbMLs+j2uDETYMrAb/P4wUEPlDkCILBqqNsjDmQfG8Dr8k&#10;yNvihDHwA8j7oNHMgR2gsfp9DyoNW+zpxIgz1PNKLTQ5J0hx5CsQwwjraLtIzJMhJT3ohMjoOZBb&#10;GRVFiItO7qwR+8SwwiwMZME5k4QvPc+O9DUrSFF86Ko36CT1PEkABL87Sum0/vJILl0SxkFzFQKF&#10;P3LbyQ+5tNP1RNORM8tBUFTk3x9OsXIlSsCr/CUU1RGsC0LREnxPTtayzTSYznH8iVvJdYvLGkqU&#10;ZS6G1pM9FVTLyoMrJlCO1Z9hTZIVM1w+kVx1Wzy2vNM22WqjM0jWk1zK9EFVhLksIXKaT1FS1cUP&#10;UVfUcyE8wTbcjuhKaxLifkOsUAuBru5J9u3MMW0O/FztA3duUfbUu0bQFRz7Zto24rgD2KubxoO8&#10;FwVFdDiYdjqDnHlIAHhlmTodRdcYje9ExtfcDRhY9dKRb2aT7C9H59oOhaGyM76JX6vW5o+l6Zpr&#10;t6dTF85tpF2VXcGGYhq97YfoNzaznOobDVutwzk2SAABG0gAB+2AAqwE1VW7iuPjdwrat854Nj1J&#10;W5Q9ythViG7Pd9X5Lrma2TZ2e8FGNwUjEq7JPKbwrZpCOrIAi4LkytlcRxe4u3ea7U4kNJ8bfVPv&#10;hJqHZHdOc2ro+gS1nVrwv2GJYXHtDQt2fcwDdera5Cd9ceiW/yFo3dMFs8RsDWnU+XDjr8V3fgcZ&#10;w2XWB3k3YowfpWFLHm0HjtTddvfB9N1Go5x7yMZh4vf7t31u/Tqex09FuqeDBnI4bFDr3ts6WIkZ&#10;47oHwtaaKSluo+oGP2IakZU6XG/NSZqq4wL+mhPDAAlNvS0GbOyeuhhUiUi0r0VSzV1r/2+PRhVC&#10;N/BDVOANhkWMsrLB4PZhW6R3r9YLNlexC5+kEjtL1KazN9j8FsKzc+oJ3BioIMmgLBV/JYHnotbO&#10;9BQ6oX+xCetA4wTmGOqigm19XL0GsKQaktdwMZXZtIiqreM68YPLwf24ljLMSUxPfU9qLsSCFrEW&#10;+vphLFY7R4hUsFvsFECwRZu+N2p3oxvtbtARMpD33tSjW6U6DMCbyMjc/48kKYvKcje3ZQRPkpnG&#10;AMcg5Sc5IkLbrIyDqiZREPkG099boYlxKi7EA/8PoPsmbSAhzTAE5sgdWshqT5XiEbHJM8AA75pQ&#10;4Juvh9kQHkvxk0rlSkCINwli3EmbTYmySPnJOdi73Y5SKiLHshhAQIAAYE/wBBYNB4RCYVC4ZDYd&#10;D4hEYlE4nAgCAH/GQBFopHY9CozBI5B5DCI5JYPI5BGpVH5dDJPGpTAoZKIVLYxLJpJJ1F4fNoTO&#10;JfQ6JN53HpwAqUAKUAo3NI4B6kAAfVQACKxT4vHI5TZzBANYavWYO+rMAH7aQBZn0AH9b4ZaX7TK&#10;XJaBWq/eaFK4JH5LMZFR6DNLvFcJMoNgJhgpriILXoPb39JsZP8deK9krxRL/lYNnZ9n57ELve4T&#10;d8hor7ic9BcLrIvpdbCNloYLipnscvOAJvbzmp5q6Li9tm9VtN3s5xtbzC65NM1Xrtl9zeM1uIlp&#10;sbgYuA+9yIJwIdz91wu3w9hzaN5cpF96BLdcPFt9n19n1eZwfbpNHD/si6vMU17XOSrbDvM5b+uO&#10;7D6PYxUAwO+LJu0hbQPA4jjQI8z8Oo8b7vTAcMPeAB+RK9TTwK86Swg4sOO5CS9MZCycLk/bUKWy&#10;0XwrBSGuY/Lswi7wBryr0ax2gi7yEvMLPmiDUxRDb1vOvzRsU8kYOdCL9OlFMfI1H6GwZE8MohCi&#10;DOipcxPQACwgMuinHvOKKJxK8mu1ELeN9NoAHtPssINLkdSku7/v3I8iLrHj+PNFklw7Bsxyyi8m&#10;ofBMo0hPEPoLQs6RlR8bMvC0Z01UDwrg7UxStLT0v1Cz9Ve9NVOLVyJVojsVxxM64UlSKhpxJtcK&#10;dKkEVIjka07FsgPZTMDUmuFR1nLtP1lXrh1taq8TUvi8TBKcpUPEMnohEcSn5bEvUFKELzNdUczI&#10;j6OU5T1LzHVCaT2g58X1Qzj15K6DyUzUa0pBbZxCh9GyNVldQnYtV0hQ9K4NKqoQjcU9xrGqvXEu&#10;9oP3Oq4HJkQAHfks/x7T+D4Wl8Q27Nd2TI6bzVFRWVTXm+cZzeF551DGeoNJWFTCgef6Lo2i21od&#10;k4hfui2vdF+XVmGj6Rid6anprB6XUuqQ89kXXfb9AKXcSOKwBAAAhtQAKkA9sppRqSz3tq8RqtgA&#10;H3vMYSbNCnZkouaXpNdr8HmqNXFiOV29pkNa46teIOzNn0Uj95a3WGtUWhGOWnitlxTd2sOHZAAA&#10;b0wAHz1K1rPZkL7Bf3PZPOcI0sl3a9r2GvuPj3CIdJLvsjXes25FM70/net8DqPiSR4uea7N9scr&#10;U/Y7B5XH2V11By/ymC8v7OXeG6uk+Z21SeR8ubUQp14+FzIF/h6M+ntvf3IpG+/I1O2H+i/Xbv8W&#10;o5h8r2HGukf2s1FTnVoovda/5uBS2CERfIu5zkDFpQWRe30hChXeuNciolF77TJrBdkqkxkAWGP9&#10;W2oFm7UHxtWfuZeFhB25lTHrDdRyjIQPaUhCJnzw4SNPe69BpSY3wsogw284sB0YL/RA8d30CkYv&#10;fiIQhEaNX1ICcMzOGSaX+MSiW9RBx0IxQDIUiMg65YfuNg6QyFhmn8QtdAemCLYVbmjiOmOFj6oC&#10;PSI9G10L54orEOK7hbcYIckISU38hZXgFSPdWW1u714nuCZzD6QMVI7SJidEhersUmyLf0/ZYbyy&#10;OJKjSiaF0g3ZrOYbIWL7XoeJldpIKAr1SFLibpGqNSI5RPNmBFN5bG4IMhZGO6ZDsnErtlkZxlMc&#10;yIyAVi8+Q8rIJxVmxNmbT5pNFEmuQUgIgABgT/AEFg0HhEJhULhkNh0PiERiUTikSgQBhEXiD/jk&#10;VhUcgkPjULkEZgUIksalMng8lhcjh0qjsemgAmEFlcYl0xk87gs3msykMGoU1mlFkUshUapknpsY&#10;AVRAAHqgACFXAAIrU2p1dnUdqICAADslZrYEtAAflrAD5twAfdxAD+ugAft3hk+rlfocJvUvnszo&#10;mBvt7AF/iU5jeCitPvOMk18hlFoEtyEHys8jFkAeGtb8ud1x2WwtIweSpMYkmX0+RlGsn+EiGm2O&#10;qg2I2uPwsHsOv0snA3BuFykt6oFA3G+hG91e/1EG3vJxWAjF0f2uo9KnEd5GQynaw+ww3SsFS0mz&#10;8HU8O7h3Ww2Z7cEx3G2WY8HTj3J+GL+X37ivIovTmNujrkvU/DcuK/7noS/cENdA0CMLAa/O8k73&#10;PmyDONC67zv2+0GPG8Tuuc/gAQpDjsIMC8WLGsp0xguy8Qc8TFKK+kQqM3LztS5SJxo9j4xczscN&#10;1Hylv9IKKQywsiwfD0APJJTeww2UqNE9L8vFFC0AJIYAH1MMUt48yDPckreo090dQhBcjI1K8Ood&#10;JzxPUicnyQjACz3GR+z6yb6wlQCoKlKTDR41qHxtC8sNsirFSLG8awsjEPo/N0IojIFD0E2lB05I&#10;SHvc6MRvAoEuuGfblUtIUSIhUiCUi2UNpLM86tavUH0zUEjVg9bXUlErFSqyVWV5MixLvP02U9Nk&#10;ftlB9m06k84zfUzZVdRVKV/O1pslNFC1LHM81/XdPWlZ0RVjbbmxM9VPXNLMKyVbNLv7R1uM1fKG&#10;v3Yl3VxbdIQLdl7WPdNV2pcMlTxHbWo04IDRSz4AVRPYC1Tcs3Im3sUHRjwAHVkM/21Jtb4bg9BZ&#10;RItn0reWMyVRGUZlmeaZrm2aXrBuXOzloA5hm+gaCmuGSXa98XbdtNx7pFyaTQN+Z3fVd55fag6j&#10;Vur0/qegXPrL1TTADeqoA6rKwrQEOWqSit7DeLYotL3HxuWMQUws16blO8sbp6EVHMshRRZEU7vk&#10;9f5ztKxZjw2s2NklP8UjW3N7MJ9RS0eC67caCxReOjtbwnF57qsD3F0eHb5KHPb3zWDXnNt79b03&#10;C3R0NP1sgnA2919f85k2EWLAHFXBxO9RVdNDRB43a3hjWAWFNzHdv3m/61gOByn6mmcLvyxZXoWd&#10;dY/Uo23NS6+HI3kzpEvk9BzMTP38rryZXnvawyUNoP0FfcVp3Vdq1tTTqHMPjZ+zdYywVPvxdi51&#10;Ez53Ut9Lq8l2jSyFL+fS6VarikUAOg4VMqo7IQOWeCQZZTiGXvKguvRbCjH5QjIa+1oz/1MMEZmS&#10;VVBvS4qqgAeh0UD3zt1h4kdqC+FFuihKcl/CgmBLrQmwo98LkUviW+803K/naQTXJBl4sKXlQOi2&#10;mZRr9DIIoX8g+GDolqvMdhAiM8TzqwRX1FxXTpYHuQWhFR5aSV1NVgO153T/GCvJe09WNbfIpMyk&#10;O/WPkd3YOkgKmNRMcYvkNVlERScKn/RAejHAhL+3PycV69l4rh3HKucO+4hcFk5vWkfINxq5FDR9&#10;XxFaPzhXBIbQ3DkADbmIFtLfCVbrs0AEaHXMUADHh0FqLZDuBibIdvfiHCZ/L5nfTPmhNebBHosT&#10;ZlJJFdJGiAiAAGBP8AQWDQeEQmFQuGQ2HQ+IRGJRN/xUAQIAxOGRiERyHxWCQuQReBQyRweOSeDR&#10;6DSqNR2Sy6SRmDyOWS+cRqUxacyiSx+LTee0OiTihROOAKlTMAUoBUwE1EAA+qAAD1eEU6mT6MgO&#10;vAACWGmP2yAB+WcAWR+gB/W0ASO4TyFTuCTKgSGDVqaxaR1q1U2l3uCRy6Uy43iC0KbT+W3LEyWO&#10;W1/Vu5zHHTCM4WF5LKQ3NXmlyOwgSmWd+W/L0fG3XU5DGQWZaqE7HX0WmZzZZiEZytXbV4Cn4uaQ&#10;7hRC+6Gg66M7ja4LOzrm7/c5G3QvpyXmRnD8+uYbL87e9/fw/c93t3rx5XhxHiyLxUPy9La5/H+u&#10;EV4B6W0bT7d3nP41DEOA4z3uezj/JW5SEN89jku1ByNQAh7RwGfULN1BimPokzLvC1kBQ27rCvah&#10;UAQ3EiEsK+KEgRFqwLFCx9LMtDOQy3MbOi2C+Is/EAx8/6LPRHTBwUmTeORIj7RRH7QKe50ESGhg&#10;CymAAFSsAB6Syti3O2oUVRzBcdyS7kSzFDTLQ+58vszNEfTXLbJofIUwwErStAjPCrKwdM+LSssu&#10;zapEwNtBLlrcwlA0LH0TUS+rvTTL1Gw5MaFquA4ARjRczKSwL0pfDdQUlD1JohRD7QPT0BgNVdMQ&#10;vJ75TZB8BIPHspgLHx81y3VXxS2sARxWSe1HXlH12hzFMu7MmUc46nxO1qMr/U1jV7QzJuLTinxq&#10;i1UUc81oTdBVlSXYjyV9CFy2PMEMonZStTfQD+1TdNmXBCScXY9VwyVCFgX3ZeAWHfF0TLNKDznA&#10;Ej206tFUZflZ3nRVlOdUN5M9Nt8oThEzUJKNv4g2cCoXjc0plkkySi6lrwhad6WKu+UJ7JcVqZOc&#10;KWVVYDAAfeeU1SEFZGpc5nbogAHPo+d57jM6NtZExwzcmC5inNI4fgGl47rOta3rmuolENFa7qNq&#10;pnkFiZpr207VQjr4tUmwQbEFz7lt175DSm165p1SzbG9+4IiO97yo1B31adpx7FoEAACHGgBxSIZ&#10;ssT3TTnh959q+ROJv+f7c62McA21f9Du287hCNwWzOGvZnNt3zbbup6lvfabnAfVJHbe8bujb5ux&#10;Q++99WPV3hAslq1ZXi93gHT+bSW/bppmqoZ2OaYV3tgzfinbZag3q+DYPP6tj/ZbJ7fw31ynsTO+&#10;yOL/bDazmv+Ye1dWrYEhsl9Ls/C/NiJ8H+uYTm/xtz9WPNhVS7V7K6zLpLAXA8AADYJJYS05Ajg9&#10;oMAAHvBt1aUGmPiNuwx/K4FBPjIk619Cjlxwka+SUrRUQEgAgwPZzEJV/vnYA+RmD+FqOYe6ylSU&#10;HnvvtTA5BHrlkZmnO2/R8CpGDpIaa79OKTYPqwa822HMVkrAKAAPiL0HWGssik3yEzaXDxjfVDZk&#10;zQilmmhvFaGxB3kvcianIpbun1kUc0xdazMYFHPiW7OBj0YmPDjWs52xxUALSjo1ZabUECunfVAN&#10;/8ZIfPCirECFJukRuhkLE5fTsYQQefU/tfS/ohygW8/ZHyPX5wJkGT1tD3ngSblI1KOyTjftLdLK&#10;Z3kHmsSwgXGVl5v3kQifKv9fxWlbKtRk7mZEBm3yNeZEF9MLYiR9jORkvxZYnlPQos9AUh3IlLT4&#10;OkAA651RJmU5yVUPZfRZUI2OS0wGOSVXNLZwcsprT7n82qSUCG0kBIAAIE/4FAgDB4LCYVC4ZDYd&#10;D4hEYlE4pFYtDIOAYVGYvBX/H47C4/BIbHIrHJGAJTCZNEJXGIRLJjHpBIZPCJfNo3M5FIJbOqBQ&#10;ZtP4lHKNCKPGgHSwAC6cAAfUQABqpRYQAqwAI5WAFDn9XwA+7EAK+/pVNYZOYlapRaKFZ5JBaJKa&#10;JIbpPIVbLxMo1KbvfZ9e4hXLhhYjeo1dbTgY1QcVF7/FrVCcJCbVkctIMJhAJnQA/dBYbHlZhgLj&#10;A8ZDsxNNOAKWA7JYJTpNRrYjj7fpa9YMpWcztopuLLWqReNnWdXtatpoVw9pxMTOLdhophOHfOpE&#10;7bre30Oz3uPXcncuN04bkbnIOT3sJ3c6BMK/Plhe7SdjZrtqcd0oJuJC7rxoW7rnvO8yCus3iOvS&#10;gj0ME5TsQKgkCI6yK/QMgzisaxbuQypqnnvEDPtCwgExK0R9xPER+gBCcHuChDrt1ALvJLBzvsQv&#10;LUwXFistBFbuwgoD6w618eK6sUUQs/sbPXGccRw27yyWjTnN8l0Lxo1jwOm3D7OHJr9S1IDyQ0h7&#10;/Q2hyOS+kEit+ncyvvLK3zPFyFsIBE8RS+R+NUkD3u9PbvvtNzsRmhsWzk+kpTi/68RjMz+US9cI&#10;0S3KhLVRDLs05EuLxNUE0hOCK01DjmTo5ccta9sYVAhU/yQ71PvxNDCSVSsruAgUELNKEyUFSMo1&#10;NYFfIjR6hxtSiiALZc4x9N9GRlLEd1PQyIPtWz9ypVtTuw7s1ynZ7DyxQrpufZ1uVxPtwKoAwAUD&#10;bFfXhDDmRrOFSVut9q3m79xXBMadSfNimTwBAAHtg7CxnadI2vLEqq7NyiVO4dB2tG0i3kAE/28s&#10;GG1K9lONadGRgAdmTRUtcsX1SVNvE6eVqDCtpU9ml7PVcctWDRWbVzS2fZ+i9/6BodQ6JeuezRdG&#10;jVHMOl6BiVkXS/NwV7gGcX3lcu2Hp0BajOtwzRIOfx3rl45nOCiVWjTNqyBu3ABtwGgBZYCzTDu1&#10;SNvKE0DQNnXvpmkXToVyY/wjvWNoWPItoWsw7hWt7tnlnzBwtiZzs1wTc9ch3o3OyctrrmUxKye8&#10;C7WvcPjvUW7SOV83SNd3xVNY0XiOa35i3Rabll/chQiGSLEoExTWCU4px1y9J2fB89Gzcb/zGwIm&#10;8M41rTrmMJItnN6rtz+Q1voax69juj7HlW/2Xf/FnuF2FODCe2hnrcqgWH9xosceYyGr/TMVFnPf&#10;gaE7DwgAD5gMyh0bLnTM7dmvVhKOnvuTZe+Nz6umQo3bO+Q5qrU2kFXYAABkIWUD6hJAWA78WvwO&#10;fUltBju2nOxdi898a/XpK/ck4ooL2oBOCUW+1+7/V9uAJs1U1xTIdIrfQ5yBr0XDNiWe1BtDrYXE&#10;FfQ498sG1Zvrgk1SKac3UOufHERAEM2yrqcjCyM0FW9OXi06wjSgXuOpLMxU5T+VWRZjOrKBiDVt&#10;Fmfm8t50d2QFdiS7dHDx3OkPepDQyL2SmLOcRIIrcF0nMthsqghKxonQrkXGyNDTpKuZejEqRkZD&#10;lRKZlFyURAojxmia9FykaXaugkA+6H7+pPw8clCqTxCUivohpA4tSf3jGylMQ6P8K5eRtdy3mYZn&#10;nNPJgU7KDpCxzTXZKyeTSvptuljOm6GLvmluNiiqJsKFIMswaXLiMs7Z3LZncQGAAGBP8AQWDQeE&#10;QmFQuGQ2HQ+Gv+JACBAGIReMRmFRWGRyNQ6JQSPwWQxqORySyWDyiJwuPSOVwIASqYRuZTSEy+Iy&#10;2bRaFziKTKaz2ZxOWSKDTqGUCH0eO0Kk1CCgKqUGLVQBACsAAG10AAywAADWOrUWCRyt2iqgO2WW&#10;tvu4AC4PsAPy7QiUzySUaZP6/RClU2bxOS4GoxamQbEwWnS6pU/EXzI0i92fB5SywfC4+f5KEY2i&#10;YvAZzFZ6lZvJ2bMw7QRfT57NZ7URrZzGfaXMRnDTvLbfK5/H1u873VbGCcKJ8jMbWHX5/WWT5e8b&#10;DD8WMWwBgB+9vVUrd0u9aOr1UCeXtdznar09Hfd2Zd/jWXRbPvX2/yW06Tf0DW6uhpg+jgvI8y5g&#10;A8oCQM8x8QW1TRMciz0q2+Lvte4j4tsiDmIS/jHtm0T+ww/qOPSAsSvOfrrI/CqEQk3EMvC9jpoJ&#10;DzZPCrb0wetyqvSoEaOI/sONS3TpRzEDqwchTlRSsr1v1F8LRdDCDq2BMqgAB0sIRBZ8ABLa5Liu&#10;x+PlGEnSQ/8zyOibsQa8MNTG3MXRXELpPq9scTix85IVAMIL/FcgOSqszqdNzRRa/cbKrQkayg38&#10;jMZIjqykokp0FPcyNTHjCUY6EO03OCcydEVPVA8Ef1JGTxP9N8lx7QKsyDJb4UvUtJw26iCwiqqg&#10;UPWVI1CiztxRSqsxyzsZ0xVM3QwksmvbClfprWMJ1Q78fSerVd0/bNioNZ1Vwu1lUIfZaRrUrNhO&#10;A9qH2/IchIxadaTRW1TSYv9jTxddvT898nWpfSGzvSDU2g1L505elw4HVNRvbWODsxG973FgEl2P&#10;cEo4o1Ve4FdSITWg+O4VbmSZC+7w3whMD1ZQtX49kF9uec+ZgAdmbABkTq47M1VZ5eaL55OtsQBl&#10;E01rn7BXfpGl6Y/9HprWemsOkNS6jVOE6lrKP3K11/UkkdXUa92la1jV47Ln9rVxi2vt/rFb6rry&#10;G6tnyMYLFlFJkratrABivrCsYDVXGO9rWtsSgKst0nvxi6rvTTiY6p0R4nhfKOfYk2OJa9ryVpO2&#10;KnS24VbZOrPjJWn5T0GoWruV617Zt+ItFfPINleTOe/FtWR3mSbroHS9dD9x41d2WWTke1bjsiM5&#10;hXPK7Hl62zDeuhbDjCGyVa+6eQkGEUps2i4Xi/ueXaXu2Bq7q3OhD08gyFO7Jhv1fHF0+bwrKOep&#10;iXc7Xt70XhsOfQqlvoAB9QHS+XRi69Gzs9fEQhNbOW3EOdhA9b6MV0u6W6/V0baEMMdV6kpdsHiP&#10;q6VgttP7endpLK2AeFwAAFwxLKPWGgAB7Q3VY+Vj0AX6KqeSnR1zRDjuigAZ6ET0H+OvhWRmJLk4&#10;gMVOG/BPTC2HrJVjE5Ppz32Lpdqbx7Dq0cn5WedJ+6/4es7PDBFk7EUduyYYnmMinGnwaeqtGLAA&#10;HEQJXs5g0Jpj7P9OJGI9T0E3Pzcuqt66RYnqsXJA9wkbY+PPkiSYx6346RRjK95o8VJHRwYNFZ/z&#10;djpOSX68x8EkodxylLGBfMjCFQmIg9pbbqiMxVc3CiTzmn4r1iEmiQ8DJQwdINGqSbIyYIrltLuK&#10;MvYdQpYrAtjMnDMFOdQ8SLzmZlvFlbGZ+7HU1gKnBHqA4+n4MjK2muJLXFVlbjyuk9LMxzs1Zu+9&#10;9kUYJQkXk6aaMX4rxBn3NCfFAT/zqoFQV1jBEyzBIgQEgABgT/gj/AEHhEJhUHgQBhcPhMFAENiE&#10;ViUJikVh8XhEZjUfkEhkMehckkUIjkilMnlkMgQAlcQikrk0tm0tmcEis1jc6m8KnkLiU5g1Bncv&#10;mM/j9EoEvjFOhACqUTl9SAQAqwABlbAANrwAA1hioDskwnUUsgDAFptdliT7uAAfVzAD9u0hf15p&#10;sOpkSodQoVnpE+qNTpMHvL+qkOv98wcGmWAs2QjsvvuEm0SrNMiM6rMrxuTveLhWhw9Kp8OzuUku&#10;P0cJxMKrOp0uChwF3FttT83gA3j8rGGnWxhOfnWnyOqlGY0m05EPo00y2ukFG2MmikU4nQyWr1/L&#10;ouuinGg3Pg/Sh1s7fn4/M8kK2Ozk/yxF6o0Q0/3m+aqfavTnNs0TktE/TAtY1Clu6j6VvpAjpsY4&#10;b/u4x0KQc5SNNM5iTL9ALaJM+KptjDLwwu0isvXAUEwhA7owC/zFQ29qDQa08aOY6rJQ5EjSPRFK&#10;DveiEQKu2i7H7CzmsrFcjxjA7iqm70Ru+l0Su8kEowHIrdR45khABFDNvFBT2INLrrQlKalPNI8r&#10;Q7JKLRlJDWypBD+KvHseyq8E4yk0TQzZHbvOw6k9QBHbOTc68Hx9LcWUVHSjyVAra0BNzQQ0yUwR&#10;KplEwrF7SUO+rFLYiUsyBPVTQM0cTr1S1KIXVcYTDCsoRuh6wgMuS6Oyl8UVBPcuwG08rwnSc92G&#10;jVfPfYFCI/TLSSzR7aUDMVGNHEVLxLP03WnSNqULRamUk0MG2hNsxz3DyXyzb8W1dSFq17b1mR+4&#10;UDzwnsdzVcMc1rDEXWpNSWYCwqr2vd1tJEtCy3XRFWOZKNxM9erR1bNNzWLaU9KZWF0T1hFi0k/G&#10;LtDX072xN985Hi7cAK0TfxNicaqmAmaWrR9BSVmgCABnS6ru2J0aCAB2aJn0jQZidaSbBCf4/k1G&#10;znc+cJbNWnX7pmsazf13a1ruva7iOuJOhul4xbaT4/P8+bVjOv7BamQ3xqmr7fqNF2/Ae3b1jtUp&#10;/uO92rwGEslXdOqqqasgdxStK4A/HODIaEXih2e2ciWXrgfcvTPRdhQixUG25NaEVuAAE9OAHMgA&#10;e/WT7ANOcDs9zpZv+QX5qCwLEhK5n1cFBzlik4XbPd92y92Y5Pe9UvfwstSz2EmZRavi9tbu7ba0&#10;VUd9u1j2rG2ypHgGTxx43wbZN1ffT3+zWRRXz634nxYPi/BfDEuWch1K44N0f2+u1p6KA3oPrU88&#10;yAjhFqIoew3ljz9CbwBWJAN7jwl5PAeU/17aS31sfeGnV6S6SHIobSgtiRV0PucPG8g8rJ4JNzdw&#10;6I05sS2NqggmhsL1X2PBfM+hXkKINsqfA9+HTa1iJ5hsa5zy7n1QhPtBU0jsH6sCiAp9+T9ocvDb&#10;w7Jd7N24RVSdCaLr1liwXf46VLKWXqQjfg9pfUCImKxSUWwtgCo6AAHjHdu7aIHL0YKw5Q0B0Kxc&#10;gnDsm0aWrkUZ6y+DxElluzRU/lnrvI8poiTFRJRtIRRThBJZzZij8vrgYudkjt2YORXO/yUbhlNL&#10;qLu0yNSxk4LBfGxqBMPlZy0jfJyT8uXaRhSPJV2rA1UxLhw82GabmXyoX/JeEjYlzvaiM3tXzImU&#10;yEg1Mx+D1Joyhg+2OJ0Upqt8fjNiTj+DYOcl2nuY6oQANBHQ0NosCm5Mlbo4Jq0L23FGejMKScUZ&#10;/T/oBQFrLtSWEBCAAGBP8AQWDQeCv+FQiBAGEQ+IRGJROKRWLReMRmMQ2JRyNQaFQSPSCFxmQxqR&#10;x+TweUx+XS+Xy2IyuDTKYTeMxyTzaJzSJzyOwIARyiUIBUcAAOlAAGU0AA+oAAEVMAUcBAB+VkAP&#10;6uUOjUirVWkUoB1uuvq0WZ/V6HVy1v24Qi3QiwyefTiC2ELXsABK/ABzYEAPLCAC4P22RKd0K7xW&#10;W42ITqF4+SxuhATMWrDXGWUKTZWC5KCZ2HaQAXegRHKQTUZ68ZHXT3QWKrweT3Ow6aw4fT5PYxbF&#10;6XLcLZaOa7/g72RcjfQ7kzHf7bZ6rowaw1MEcoAPjuZrTS/k8+IeLX4npcvnbPRQzmeiYAX4AD4A&#10;UAPf7d7Yen3XiOWSEJO3jvoo1riPY/T/tmurpvK8ySNY5qLNXBqEwWn7GQg88Jw0yCHvW0zyM0oq&#10;HAPEgAH3E78QogkFQe9zds48b1N+1L8xSxL1wk6ECw5DS5xpC0DrxAkIuq0MLxbAzaO1HzfyZArw&#10;RlJ8GSFDDjwPD0popLEOyKxKwrnDLTP8g6sn47Scy6x00wdBD3RxLseRzGs4zWlUKw1KD9xrDMhw&#10;EgrcKQlsfyUu07rvOkgwHCEtu1OUjUTR6NSdJKwswAgAHzTMkpm2cQIPL6u08iADVIhETn3Rr2pg&#10;jkwOspFJqAjlSAMrCtTLTc2Q+hdRUjHkwy1I9CU7O8JSHCSW1hYNizvT6kU5JE3x3ZlXNrXMrO05&#10;NJv826uxFJTeT7RTjV7KLFV2haw1Yrs0Wk91W0jX94RjcdcIfcN7WHPTi3rNrEuTdMmq6udeX9ad&#10;8Xpb1DyrP912veMNwhEFfWtLl235Z9V1U6mLP5Ot+0GiLc4opKl0tkiyt5cGFxvGahXUtZ15iAGY&#10;nWzbEYez96SzneP49NUC0Y9eJ4Pnmi6No8GUZpCgylpdHpDfUz4dBl76dqyb1jnyMR5ociSvrWr7&#10;C4exbJitU0hr2pXki9vW8sL/AbuIAAdugAZNoLLsysL5sTW9MnyzVuLXd+1ZPbFz50lyOboBwAVm&#10;AB38jWszSHQs3Y1OeDSS5Ohc1RyJRZc2o1092u5DQNVctPE2WPLtl8uh1GUm03O9HqcVJRYON9F1&#10;aP9ri+x67gGmvk+K51Pwvh37hXS5XDOQbHPlFq/aqCt51vY8x3HGAACHvMAwVb93n9+/H1llfR4l&#10;Ec3fPgd9OHNXZfvQ9Na+Jed+2I/1xMgfKgx/gKQBAAPSAgAB7QHZ68RPzgU7uhc+UBgjpGzu8ZE7&#10;hnLBXYOHds7haL/lIn+QCsBtD5H1v1Iu116DZHPwRfy/x9kLoJH9ZKZk3it4WNEfk5905V3CMYdD&#10;CRcrOHMwwcU/CDcCYJvPe07liygnXMtbRBBxDvIOxCbXFRYLBGlI1cIt4iLhIKwegw2l1RQG+JkK&#10;1CYjSIGXoaP84RvkNopqDdVAuIERHcEngc+mCbVY6u3OA9Nr7FoUPUg1GKHREIwxgKRH8h8i2GqR&#10;W8wOIMipGxTiVApebEI8PuMTJRqLlX9tMd5HaTaeYXxMd7IeG5MI1RVINKBJTD1kFdeVI6MT5ocS&#10;AlFJ2Bcr3dNJiMhpvD2YoyGP9GF8ULS6LOWvG1mjM2ZQhgsuKMbZTXytl1KQisPZTzYeC/GcE45y&#10;SraKQECAAGBP8AQWDQeEQmFQuGQ0AP+IQiBAGHRWLReFRCCQeJxiLx2FyCPQ6NQySxyBSOTw6RSO&#10;XQaWw+Iy+aTWYwuVwWYyWbySZzCUx6dxGhxugRScgCew2O02Ux0BVEAAWqAAHVcAAutAAB12JUGD&#10;V0B0qU2Kp1WSv21AB9W0APy4Qh/XOZUaEzynymS3ufzqwTWTX2LXiKRWnRS5v6yYWM4Kl3WGR2+X&#10;bF5WD0nJUS/xbH0mhZvL4LDZvMwTCZafZTQwTH4+K6eK4nK1EBZCcYLaRbZYfA5TO6KjwjMaS9Y6&#10;U7kH8mzgUAPPnAB89HIZ6DUmzbLV6iXR3sQrH7nu37GXfBWYDecAWp+gB9+0AbviRTS7aFWazXB+&#10;e+6bzJ9r6IS1zAMq6jxMg3LspK3L+v44CLwUiKkwIr75NAgzZQe1TgtgxrWOLDKEwPCy6JQ8b/sr&#10;AKGgTFS2Lc/DOM24akQbCcTJDD0aNu0zcKlHMcQ0wUYsG8qvNlC8eOq40ZN8lLwv9EKCyDKMgM1E&#10;qFvhCkqoxIKPQSqUNyhGcvxNJ7pxmisyOy7kRx+gk0OCjoCTjFh9RrJEOyxIU7wFMElyy7cYRm+b&#10;sxIyEUOFKlCrzP1Dz7Rj/KLR1CRsxD90VOsCy3O0fIbCUeqhI6CtlTMARvHtJU1Q1CQlSFBuDT1L&#10;NfMNENHEsmoPDD/U61NHpS84DPY9zTtzF1WQ5AdENO+cFxvXEGR1PUpMpMU90nRNFya39oUDCs+W&#10;PD6EVxCSzJLbDjy9CEp2/U7yWfE8byDZUk2syNSy1M1UW5XN71JEtl0XNN80Jct+1lPVY0bUyX11&#10;AtX4Jb9s28lV5XjdSWXzNTFVHeeGt6hkyY1jVbqkx84gJfV2wQiLct4jr1AAdWYAAdmZv0xVW3Ze&#10;mHWpnecVS7164ZVyHSbhdqUFnmkaTpWl6Zfmm0nitqTE0+Q6fiWEZ41uA13YulaLn2cXXGmi6skd&#10;IUNqtOXkz9/4VtaMZZSzcqo5gG7sAAFby5caJjuaqvAuiSvafb0rWg9RXQymB0dZOt7VqOr5PTfJ&#10;5Bgr/YBPGE6Dx/L4tnWIbReVp01cKIrNl1q9HzcTaP1crLpN3XU1sWb3dJXGUQ+eMABXFq7YrKth&#10;v4SrKwZfjAAdHk8K9fMdZx1I6Fnvn4P3lz4fWE2MhK6benfFF2jnNHdDPXWwNUHJdUyvty5lXrbH&#10;xPJ1p3E2/Oj0jNrotxojxfm0J05a0msrSY4FWbP0SsUc6t18rYnKrSfabVzSNDcgIgoAAfEF2avi&#10;Us9uBrkiaPpJi7tLsEF7NYW641zKIjFQLgM+h3MA2bQtQjAVpzZHouUfg+V3T2DAQzfI0CBMHoZL&#10;pfC2mDTbSLvpVWxdG7u2wQSfrCpMqjVIG5OvARlBwX1qaTE1pnTKSCH2K84OHEP3bwRbOoAykAiK&#10;Oohu9R1LolEG5RUAk6B0liRqecnhWxCnSxrfc9SKpUm6PLgybxFxZnDprW6/JeCN4OQvTwf1kT+I&#10;iO/hs9KA8en+uzhvCiPcGY4p6VxAEqUFAEFvLiW1OihHAQxkbCUhD/3mRvk86uBDv5BR6fS7WEJm&#10;3trOgzCN97kIOvliXJOIkRo4S3V5MpdrEFqu7dqqpt8sYksTe6qGRjkmuovc+paZkLZKgAZLIYks&#10;55hOIgc/Q2pvJFmKeSOgAA7p7SimdBGazkGyscaZE+as+XsyYX3P2g1B6EEvmlJ+a4ACAoAAYE/w&#10;BBYNBX/CYOAIEAQBCYJB4bC4hC4nFYvCoXG4ZAo5H5BIZFI5JJZBE4lHpNFI1K5dIYrI4zBJRIpj&#10;BprL51O55M5dPpzPKFBaDB4xKptLaJSJLE6dHomAqkAAJVQADqwAAVWwABa9HYdRoVUgEAAHZwBZ&#10;LBC39bQA/bhb7jB7a/rk/YtHrrebDBorFbVKYdN43hKHL8NRb9SrXgofjI/hsdjr/Y6nlZpTLTl8&#10;hi8zfZDPspnY3PqPoL5JMNFbOAwBe5XiqXg9Ja8Tmo/oo5gKnkYVQcxjZFptrT9pEY5sp/HgRzQA&#10;QOgAA10wAwesAHB2bvLORhd/UNxnpPmuDatbm7K/PVr7do4JatXlrL5d74vd4+Pqbp7Zx4NQyT+v&#10;yyadOI7r8J6/zHwMqoCO22DkvChDvtQx0Htm7j9QDBUMONDbgMY3ULt8z8NwG0MEr2wzAo4vaguU&#10;sUDIPFaCxajzbwo+0NQBCUSRkqcaxwgoGyGAAYyMABuSSABzSZEsNLUuC8OVHcDuDF8dQnJyYSy3&#10;MIy1D0EpkvS3RdMa7R8ssYQw+6gTNDMTodKL0JI5UPoI07VRBLzYxs4s+wNGcNvg2sRy/Nr8yuks&#10;8PvQs+NQicgTA/7GUHGLxUDDs5UdOa1Im9R+UMzVIzVRcNQrMjySzCzhI3StJMPOk/y/QNVzK/Mq&#10;RNNcNAPXgABNX4AHFYQAHlYqQStL0VKmqKp0/WbOQNKk6o886D2dRiDPPTUctLFD+RFFi3LVVdcs&#10;dV05VdRsIURZM/IdAq13hTdILc1i0TlDt4VdG4AAhfzt2KeTU3ou1Dw3PFlPnQksTu+VXypKl0t3&#10;LiDXIg2JR4klaVRd8vVqzSg4tOEOVlNUQoXfeHOCld+ZNkF22jhaQ20uduTfh+ZTzElErZb7bXdL&#10;8xSDoNTZtWy1rVBkNr2rwCvZgtRXqhVVrVTrNTkdOsgAd2uYOxlcYnS1YJ5UuxzUx2eXU72xbNtu&#10;3bfuG47bk9c35aWXgDtmjT3sNWblv+x7LWOh3KoewS3A208BxeXcIk07QPxm4bo4dU7Znl8wS8y0&#10;AfzqtK5psD6Sq26oUffTu3Qtt7WnmU7Zw+/ZZilFZU2tx59hHZtT3MSbvR83S7x3WJHjHGcVbt2Q&#10;FouMpHhOvRJ11jyz4qd8h6uS3Xp+b7RLwJe8AAF/Dreunr8s5r3qloSrPXk+lEnQzlVfYZ55zDPO&#10;iuP6HwVkY74XtIdbUz9xLMHYlDJ89RvqU32KvdlAN/xh3KLgeY8uBjfU1KBbOxd9Sp2oPtgazd3y&#10;r2TvWey81ShUzznNAQAAfELQAOnH2SA876U0sVak3o8TR1CsthyrJjaZ4KPHV1BJWDsITM7S8yd+&#10;bliQF7UwrIicMy3P5ZI/pr6WYhOld69MqboS9wwcihpfDfCXtHfwxyIZIHbxAZGoWITgk0NEdYsw&#10;soBo7AAHzHl90coCwTja3uB6l0fs+fo7o+kNSCvRgzEQ+L0JBxsOWpOLZ7ypx2AMAAfUmY+RxOCv&#10;xDroVnOrTmytmzhULnnWvKWCkR4qwVQvDxjMP2/ETTk0pFLOYlS4ihGRV6rn5QnLLDRnsHWyTAXi&#10;rKKka49yLZQVNKDNVWvqmFAGZiuV5QJl5NVJ80pCTZm2WVTx65Gu7d1BGNMpplyrlU6yOD2ZYR7m&#10;uyOdriIBTFgc3Juzuo3IJZoXglbViHOhLVHkfJVCrS0mhOeDU4CPTKWcOuiD4x3PalY7xwdCihTv&#10;nmrBackpNzrckwykLgZ9Ujcm9hscWSDEBIAAYE/wBBYNB4QAH/CwBAgDCYhEYlE4pFYtF4xGY1EI&#10;dFo7G4nC4JIJJJZNJ4xIobApRK4fB5VHZVB4/KYZNYLM4NOJLMoZJJ9BKDLolPIOAqRRKQAgAA6c&#10;AAfUQAC6pTafNJZS6JTgHW6fHX5YQA+7IAH9Z7NaJhDLO/otOoLQ6PSZVdZ/LbjLKBLLhCJVWrXI&#10;4NWrbPb1EL7WJfBr7PI7hYjRsZd4nkrxloVlKLfM1mLlO8POc1Eb7gMRo5PPMboY9nMFCdVmpjrM&#10;fasHSYrsYJWtrbtnD8ToOBqInXLTbrxeYfhaHn9hrODys3i4LkNvTNX1LfN9dRNJmq1dqF3cVCOM&#10;/fR3snr6J4vV0r/SeZrJJ0enCOdre17qH4eI/TMvY8r4uw/7sr8/7MOTAMAQXByKNM6rbOk3r3uO&#10;/DWQjBjAwRAThQw7UOMi8jTvGh7dQ7EELQ438VPtEbhw858QvXFTyxEiDrITDT+O6jr/IJFrjJVH&#10;UHQrBSKSQyqWAZJoABVKAAHlKYAG1KwAPQfqNRa78TMNGLtvYnjCLQ+cTvpEoASBLbuRoy6svlCc&#10;UxvGsYIRIq5qZHDpPrNqWxejjaO7A8OOa6EE0PL0KztA8uOvBi+xalTjARSoAH1TAALCfgAAJT0s&#10;PTPCMSU9rZT9PcVzrGsUVIiqtU8AlQS1LMG1VJcwIPMz7wJDaMTI31EIerVaV490B1PD8eu0/Lyq&#10;1Tc1LpAz/uNXM5Iq0qk0WilARnOcP11Rk/WxAsgoZQk0o6jtYKJTB9Ik+z7TWvblzlQztXWA18gA&#10;e1+V6jduI1Vs04AiN5W3cT/0LH00NFMWFzdBltILHjOxIgoC4xC9UIPIbNPO9N1uNZ7c4fVMJLcd&#10;OUgAd2WY1W02RlUuYpRc+G5NiOGPvkjtSLglR5y+0UQfodV5ylGhaI1OLQtmqXZnpOoaHpuo51QO&#10;IQXn2qa1relavNNj4dr2bTprmu1rHdszgpjjAhtoAAVuFO0/A6tVfT9qINZ9n2Iti0WNotcZfsGz&#10;qsrrC6znGxX9m7McRsnFzsjN0pZWnI8Bb0+a/R+g6Nl+BIu/NHTe/eEw/PsvVRz8AUlhFy9R03PZ&#10;yocW8bUz2OM4yyH3mXV4rxXRcwolmJB1lFUHYKW1Zpdmzi5GrZc+HkeYpnD3NPzHJZUVbxS/N7Xf&#10;ZHM3/1qJQ1IvscCkPS274sXfVqvw8TC/J/R3nBvL2frdfsck0F+nVPscextZL7mduLVI39CjnWbO&#10;0eW/x/zJVlNMgIuglhxl1rtfi4N7sDVuv3ey355DnFlksAxCUAAtYUAAE/CsAAmIXKaLFAJ9J7Hg&#10;IoV4teCb64cq7fG5J2TS1xwZdi6RsL8VIu+frANp8HXNPbYA/g3ZuIHFEV0vCJB+TCm8g+850D/V&#10;oJ6IM3yJZ5ingJjMAAfMaSxllYwAWGCnEuxGiu0uDcRGbrDPS5YgqtH5oqiqn6NqF2RubfdDU1j1&#10;X9O8aQdJIrFGYo/KS5Vy7U4lElQPJApiz4DxIYUmCTciY4vDe3DKIUOnXM3gAcmUTvZHx0g49+KK&#10;5HFyBjMAlKSVCMtNcQ7WIpGXtEIi0vRYEY4fJgUbDuHEsYDEsSPIdOUgUKoHbwzZj6WjjR4S1BqV&#10;yZ47Dnm8AAd84XoOQcE2Wcz+5RxTlzIWJDjpzzvnhPF5Mr4CkHICgABgT/AEFg0HhEJhULhkNh0P&#10;hL/iUIgQBiESgkHisQjkdhUbhcgg0igsYj0Mk0ng0pkcClUvmExmUQkgAk01h8sgs1m8ug89i0zo&#10;Unms4j8ujcbAVLAAEpwACFRAAJqlNp86AFKpgDrgArgDrMuk0mfVlAD9tEIf1rlETrELoFhoMrt0&#10;Tjdvg1OAgAtb+m0Tn+AlsWuM5wUNpMuA2LAD8x1ntOGglFn10jMdxMWvtyzmbjWViOHzmSiliu2g&#10;hlGhuFh2sksTpYCv+X1+T1FDwez3WUuehgmx3Wk3nBl/Azd30+9vls4GkuM85PEgvNg2e3OuzvMp&#10;l4lXQ2mjjvY71t23Kh8160729Hwmiz/m1ui1XSmPzmtf5d+zfP9e+ziTOAsb5NQuLsNw9T2u+wMF&#10;NyzL8tK+DavBBDdO5CD6JC00GNw4EAomtB+wnC64OjBcRKw7ELQzBMRRW3cCLq78HRNEz5wA7cBw&#10;ihCsPHHiXOA/DHH5B75xq/qaKQlzjyUtj3xPGMWoU/iLOMtkVIVD0Nou2CmIOvQAMWAwAHxMjIRD&#10;JyNvS1MkosDc3AASs4gAY86AARs7sax8rv8h81K02UBN/LrryhA7/vdQjyvJEbwxLQzMQ0zkqr9C&#10;zx0eywAOogs1TRI8fRZI0dPnSb6SLRstI9SyDU1Crouw/DgSFB9Q0OgkC0RCkbtlGkG0jW9BNlTl&#10;E1bYELyXHVeITLKYynWbctIj1PwvPcXxY5EZNRB01QNTDho3EFa2nKFWV/KL/WWmFK0jJ1A3Da9x&#10;UVWlk3hUsj3S6N33Y0VpXnL6D1lJ0TRTXF6XnB2B0Vak/R+rau3BYT/OGg7gXBaV1VA+N4vZHeCK&#10;w/D8M3iAAALkipqqfeUTNB8v1ix99YTRzpqZb60nPmwAHfnNnT5TFLplfiZ2pU0KR7gkSVRYefaV&#10;pemabpOfXymaSH/VSE6jCmlW5iN7adA+h0ZruOS1oGw7LR8baNZ8pYJd+r3Nsyia5ok2IQ/GSAKA&#10;AH71kwEqsvaFuBP81xZWVwRM/dXULYbh3bt2A2HaXHIVY+wbeg+FuVcuv60k/OPQtkZ57jcXYvDG&#10;M0zQcJcBHFbZjwdiRFqvK4Numj2rcPNWy1GKLTsnX1poUYY11XR27ulqVTddeosmvDIdd6sXRp+5&#10;8zfcc0f33S3BDvWSQ5W3c3tOreUmXZcZKHPr9x+seNjHqdvZvEeH39T8rZsLeQgwFf2AGUH2/1lK&#10;LnJNbR0hZUiulFppO0oB68Ci/PSfG+5sS4X1r1OUyBJrz3yJEUig6By9IBvecqZtILLm1Ecfu2yD&#10;ZMGDvXXLAhgT1iCAIhog9isMlJFMArDsAAZofAAHdEEAAmoiJ5SG7ZeZ54NvhZg/Nzi0XrryenBO&#10;CCT1sPfeEiJkTgl2qkiUtaDbvmiqKcE/J+jxIUOubc5GLLpIcOhQkq9hxkYNRggktCE8E3wO6eq0&#10;iNDlnFpML8zRELgYOx8dNH92UGH1EvjkWBkKVnXLzgRCF4D4iGH4S+/5lUcI9SHeYr6KLon2Eqfw&#10;viUBaoFwTNIuSN8S25KLXKp2Pr9kuQMO+5SSxuXKLUPwRtgDkHEvziQ/WJkIpZkKS+SaM0UDvwwl&#10;I6+XZCZewqWRHmLr3WJszbo3oB8AH/j3nEbpMJCJgsyWDJJ+b3FdqYHRO+IEQnnM8jTH5uChnSxf&#10;S22OTE92mRPQO76f1A4KPFgIAAgIgABgT/AEFg0Ff8Jg4AgQBhcJgkHhsLikIhUTisPi8CjMagkY&#10;jshkUjkklgsgksok0rkMQlkvmExmUzmMTl0jlU3kU2jcOnUnjk0oUslUZidHoMGAdLAAEpwACNRA&#10;AJqgApYDhlJoEOiYCrwAn4ArwCsEKflnssEftrtIAf1vhcqt7+klFg0ul1Ih0HsMHpwEAFrfserN&#10;cjlzwsksN2kuLrVtxkdx17g2IvWSnssyeJvkKiWPz8+z0GsduuFGjlhzc5zN50E71MK12UreE1G0&#10;wkqnkRu+jim7uOxj+PlWlwWciuzyHC4Oi4e4zu82u30105WhtulxHY4HY5XXit/ttnfkyzc4jkT7&#10;cw5WRsOl7GW5l90lfxHw3vS5sd7sG1j9P6ijwItAD0uYob6rIvDMuiurHwG5boQQmT/qI5kKwq7z&#10;fMw57+Qu18CMSzb2sO07/Me+TcMi7CDxSwjSxG2TWw288TxVEDkQFGkdw69zMxdEjnQo5irgA8j9&#10;pjCCVxqlMSroy6MvokLIvEicjvW6cEgAAsuAAGEvqsphkzG6sONzB8NxWkUFoI7S4K6r7jLZKURQ&#10;Yk0IQCxL7q+6k2QtCTaz8/EQz7GUOyVNcNxY/McwjB0hRghUsMSA1KgAfdMTLKDKxNKccSjGcewM&#10;hzxSKfVTsCtiMyK46VzzV00P0kbvx+uFBzM7kD0ZW9Jom47SzzH1D1DR62wmhcioPTB90bSKCSZM&#10;1g10mYD2qAFTn1TVP0YyNXxshcXUWktw13PlGPjW1zUIisXSLP1ZzTab9zpBtcsNIVoVZOdFWO5N&#10;+X7R1oRbN7iVizV/yRb9JoPItJ3pdmCUhdVjIq4qvystDqYHJ95QxHDV4K3CXVKpjjpdIs3OshWU&#10;zK0tbwqdWYgAdmaTLUFZXPgGdQRgWK23HWcXXnehvNO2iZ7omkz/ilA3jQDC6DpUGzVqVo5/qWqY&#10;Tqt4ajrevKHb0spnpFcW/r6aN1HDLzgskuAKqCpAVuSxK+5WXYnF1nVSwbjsRd9/WfhFxMJREm6f&#10;OmPafrmtQ8h1J71PPCral1b2OuWI8Zk6mX0wdyaFocM4VzG0txPayPExGF5zsVG5vpl+9D1kNa7w&#10;CF71vWp1H1+N8ZQsC8U2Eb9LzFe91xGDPRkVDdbsyaTxJzE7Dxs6v1ySM1ul3i8Pp2reAmbL7+3/&#10;de1cHMY1ROo6zYUzZZ8HBZ95UO3r2tpSFrPk0d+fxfjM97zCVhSoBlrqoSO4N6TuXHOjY6wZyrtX&#10;sPLeO95/r1IKQIdesB3SR37p3e4ktoxQ3JHqU69Fgym0Qp0SKRNKpHFsOTe4w9EJwHEuEWJBh7bg&#10;XfovYme9ury3SQudoS9ILr4ZoxP03pWkQXmOfgO/BoZyjxJHcoxN3j+IplkQa6Z/K3zSniNKstIz&#10;GXauzUbCFD6+IPxDd5DJq8FnFvuhw9OCL3Tsw9eqjxecL2ENrehDBzMaViRkIyi6H5m3VIhgaRR9&#10;qOHyRkOVISM7B35ROT9IVhDIIEsqVEkJY8SHlt6YaXCQ8ZY9vIjG811i0I/HYhSRxkykoRnAUFFR&#10;bh85SkOV5CODz6V5SCS1KN10P5BvmdXBSPkaCCMojs7ZOLEzjuXLpDaEjwy6MxHUAAds2WbPoNs2&#10;eb0MY2yojzHFdBdJvznnROmdT+5uqeaeQECAACBP+BQIAweCwN/wSEwcAwmIRGJROKRWLReMRmNR&#10;uOQaEQ2Px2OQ4AQuGRqTACSSmRS2ISuFy6ZTOCySaTecTmcTaLSSfQiSAOhAAEUUABOkAAD0sAP6&#10;nS+gVGHxMBVUAVUBAB+1utVytv2m0+WRKxxWy1Cp2SYy2fw+z2e2yWYymYSePW61xq62iIXSQzqB&#10;U5/VerS2/WmO3uJzyBVi5QTD4+R3/JTTGX283e+WfHYKKZeQYjCVmJynPSkC6mu2DPaHJYqawi4b&#10;KYyTHWfPaCC5GE46E62JbCcZHdQqCUGh1+McXK8HaXbMdC4ynZ6KL8yScDE5TS7Wpc3Nd3oRvmZH&#10;q+CIbfM4C2c+VZTc9/eRb4w/mYv3cTKWfr+7yP85zRL2/jYrw8cAvQ/UDIpBT0PxBbXITAiKqEAb&#10;0O0jj1Ogt7vPs+S5vWuLLuomLHOyp8MQi3cOtHBMSqsA0Yxae0aPfCC9P3EDjxy6T3Q0173Pu9jN&#10;vW9rrIK+sbPQy8RxZE7Bou88JslH8HwdBEnyU10OR3Ba9unIqLPmjMBydADNSnFSIzHK81xY/svT&#10;PIkuo488JR1LUCvRKq1QO40Wsu5TXSZIKEKWA8lHxRUgRvIaCscBNIgAfdKAAfVLujJU0z1KUQw/&#10;Py+RTTk3z7Bj1z5P8hLNM1GyW7khs830kKfNTPzk36nxM/MwvDUdQTvOgCWEyTlPNUk3R7VtVIxN&#10;lOzpYE5zzZFNV5TLy2rVFpIhJNoW7R6rU3acm2TRiXLPCtM2EAgAUiBIAXUAB63lSdK0FMU8Ljbz&#10;h2PTMtvXNidTtUsrS/Hjl1fND13QzirTBDdPQ8h9ZIi5R2YsAB24y1dTV/gdHJFgU/1rI1tX1F1y&#10;ZNf2O4/lmWytgEV5Xl2P2W3da5Dmec51IdCSO9jhMBcOd6Hkmd5xoiZYLny+Lix10KKBAAAtqd32&#10;HezNZ6AF0XglJ+a8AGvH5jbT2roUp6VNtrMpoFoREhFRVTT+1YjtKqXBauVIpWOG4M8WSxw0WcTL&#10;Z6evgp+a8BfueYRajIRerNdQE91ipjqF6H3jbeqtDHEZEgt0XRsPFaS7+ycJVeUV9cuR8LwOIdH1&#10;dS3GvmTOxxiN6F1lxblOFXddmW0dzPWkY/wWDbRK1cMH5HVZgiu2Jna/gdvmPGyVJOgcHJXZ5Js3&#10;X0d7lZsGx3IrCwfjWVxkSVB2ds3ygoF/jFp4/pg8F5xZvv49Xu46XvLRXqoNfW7R6qtXpQEJk2dO&#10;TzmaJygO8x/raXZudW0s6Br/oCr3To9l9S1UstZSy8l8UCHrQiWma57DfXErQMcociClx9GSWM9N&#10;356SrAVhwABGg9gADzh87Fzzz1butbmrZ+8HnqQngyY1u6dHhOoe229WkRILQTeO4ZKDw0EGmVyY&#10;V6q2YGMvTwlZdCWTlQUbaoWDCZIpPLhUwmJzeEEN+eCv+JD6Y1wleq+GIKLX8sPdPEZ8zf4lIUKH&#10;GUyj5R8yLcyyCO7aY/vWegR1BqUY5R9go0d2TjGssmNSAWQaDWsucIQj9ibG2LDsYwxpq7dYlvEW&#10;Y/qTESX7QVbLJdji0X/ywl4f+GsB5eywJIQEgAAgT/AMFgUHhEJhULhkNh0Lf8RAEFAMPi0XjEZj&#10;Uaikbjsbh8diL/kEPkclgUfg8njkGlkomEOlUOl8pg0Mk8iiUMmcxn0/hE6kkIAVFhM9jtFAQAAd&#10;NAAJqAAClTplOf1XhtKqoDrddjtXfwAfljsVksb8hMntUSmsTl0SoVuitrkk9nE7hdxnk3n1toN8&#10;kE9ulHwENnMGu0QvEywt7isWAuRrr5ygAsFyAGHitxk9av0mxeEx8HwWhxMD0N/uehttIxsriVar&#10;WctmmgwG3AAfW7y1YvUh1+BxGFtuX1UN38x1vB0WZuHMz2h40HrV3oeg6820eoutv7IA6slwfR7v&#10;b53f4+ai/L1ff0/r23mn/JzHW5vsjf4+cG6cC8iYI60qSM+7TwKMk7+vq2D0Iy96WvaoDHMxBLXI&#10;qy8COQwoCQ23qwn7D8MvkvLvMM58INnEiEMG+jjwcjMMM6oz0olBL/xc4UIPo/EMQE+8TPPHySPC&#10;7j8x+/UFsxFifSVAsMQklEdSM+MOySwrLvensruI2MDynHkSSZEMJqxJ8kRm76mq5LUIPVHcfuOj&#10;UnNJMDmRVN8kR7NzyouuM+zqxTvvUi0eweAAEUOhJ8UVEr3IMrUEra2SjMvCkrTJOcRRxRkxTtPd&#10;Ixkg8NgIAEPn7IE5QLUQAH3VkgypOFAQVIkyoVFbC0JWNYJBGKlyjBldzvIiexRCEEvtCsgNpRtM&#10;yBKDmVRPlntrPdO1lTkzTw4bzWhaFBxI9Sv0uhUAv430t1/aKK1UrSz1fbFa2ChsLy5XsUxfeLBq&#10;JLsBtTTDm3nPcsXtWckUkpcEXFa1qxbbS02mzFVNwAzdN5NbMP+/9dSBIcqHXjwAHbkNSRAiy22h&#10;MMI2BdEb3Ta024fhbqX3ZuU5rm2bo9aVl4dneYybKVPX7nERu3dF/aHON46RWOWaTnuiZbpeb0FX&#10;OjuxMVu6vpsGz/YVz5dKepPhaiSvpiUqPwrU0qeqII7cAFVQltdDgRdz/KNUqyrRvN22rSEvaVd+&#10;kS+zdyrDP1t3xwNx51mkC59a2BTZoUqwhWkgKgBNE0Xk+BwNg+YateGn8Zy3BTPhUl67yqEq1vL1&#10;K1s7KHzkdTYzf3Ccda1iZ5u1XapgnH2zZmS3jxCu0phONZRwUe3J0yMVxn9+T326BVV1+gd7b3C8&#10;To3m9XCWX534G4Q4k++4LUHS918dk4a+0JTDXlN+4zFbWZrP2fL+z8Ys/FfzHGAMXUm8pe6e21kn&#10;by+JH7zHgwEKWQgy6jysPufk+Fq8AHhIFWMQuATCVkHHg6Yx7z94GrfYeshI5Am1vZe++whjFnjv&#10;FYCpYsK+oIvDd7DOA7YIXqbfollcyOYMOjhNDV6ER2NszUKtU97Jl6O6hUw96xCYZHMXDDd0S13o&#10;uGVdDR1jkFCq+iVCt973VNxPR+VpujtVVqtIRAt3BoWOP0YRFqGBB3/w6ZqmGBxzYWogXA19VRkQ&#10;CgAUUPhz8bluPaPpFl1MJFXKViSsd+DgoqxgjU0GH5CIEuhJo4tsZzYNSjefDtr6EjLgHlZG6F0k&#10;Ylw5ge2t5MeJSHilAy2P8lExS8WdCU+xWlVLtYs+V3MpWnS9iHFJz0fnGxkKSzOM0ZpPFOju60oy&#10;qiOrtJO2uHDuoxtfY8OtkDIo5N3dASSEcZ36tigycB4jZWGvuig6ScE7p8SadWyyYzlHLylj+/17&#10;UvwAEBCAACBP+BQWDQUAwmDwuGQ2HQ+IRGJROFv+LACEgGKROLQSDRmHSCIyKNyWTRGOxiFQ2Ux+&#10;VxCWyeZSmSTKFzWHTSXwOLziDTGBT6bSagQehRMBUkAAimAB908AP6pUaFUkBAAB1ml00H10AAaw&#10;SqNS6NASzAAD2kAPy2TmLym2Py122fxepP6D0WQUWNzqNX68xeG3vBQid1Gp1abYSPUPHQ+cXrD3&#10;exVSxwzJRrGACU4q+RTN4OFZ+K4WgwqQZvQwXAY/WxCcarUbPLwLKUWzASsVp9b3EXjPT3D3XG6e&#10;/6bK2QAYqGv3nSHR2/hcfi5bAwScYrKSzp9bKcyGZSjwfg9XudjD6TobXrYD1SDxVWlSmsgOv2F8&#10;/nf5zuwbtoY1Lhpg5DIv6x8BvQzTaOvBjlO0qaUO69TROoyrOvm6UEwZAL2JS17jQawz2OJA7lOU&#10;wD4o0xTFKefbksxAjDwevD3O61aFxTF6hsBG7+PMhjFJw/7SoJGcLRi9ketlEbwqnArqx5ASeOq2&#10;LDvhJ0pIlD8fMqzctxJE8MutCkuPGzMuPKm0zzPMCCzTMMfxLNsQSjJkiTVJEywXCbWIu8Epok8c&#10;IzjHSSyU6MoTyzbbou+s9Qqg1HQ9PLzyPRMNI3J8xyApUhy5NkEULHs4OtIKFATVD9nxVYAOcfr2&#10;uQ5SmAQADcgAedcVggkzy9AzIURXVCz4idRxEhzvqVN6C08mdYwAhVkKvYdRQWuNN0BSsORDOlfL&#10;dTE+ypYCNzTac60fLUxT/c6i15YFtP9CFjIbNNmNBcSKKKylHRJYqHvfLMLqves701ccMUIiNosr&#10;RzKVdS1gzJaeEyxJLJ4pdDq3JZ0QX5e9AXfcD1y5UiDWVbkNPHSUbSzjsFZcg+HHdmQAHZmr9y3H&#10;NJw1iU5L7Sme2fl8z4Hc9K6Bo+gS/oM8XDDufx3jcD0PSGltZM2n6RrOoW/rVA5Zquu6BfuMbDgm&#10;vqHgrYbPplr7LkdjaUhdbLAAwAN6fW3xAxVHboACugetC1VNl9HZM5alSuvG7v3RlL29ryNaI5VN&#10;Z1LuPUNy8TVDdWeIXI0SXVo2l2nTVBbhqMyTnh9SYDyGi2Xi9M4B1HT0JbVp0ckFrS30ss8S60ls&#10;rxtC4jMXTJN3/b9pYm15bsmx+VQk127qeRXZMXNeRy/OORuPhYvXsi4O8ilXgvHjw3tfvcr6ORbL&#10;3nM1C7Px871d5drsmSJPkFsZDUBN1gP/eIyEkaVj0tRRqwhYzaU7uDP28F5zCkSOtgkvhbrPmdvU&#10;gCt1+rqX5PxZO5ZyLF3vOiY5B9qhAnQqhWa01YJgG+n5HzCIg6OXVQQTkUWB0AobQETc/RlcKVtk&#10;2cM+s5ERU8w6fKjB20B4mxCiUtJ4z6oLtqQqfQrSnlzRYPsrNLjDnioaUcw6GUD3mw/ilC4lMPYA&#10;J2de/1szFWXxgfvHGIb+o2poU6VN+EblKrtZfFpqL0IzqAhLExYUVXmHsU871p0LoCyPMWxYvDk4&#10;QP2X81iP6folp3ec7KISPXSJ7e7El5a5yQMMKm8N9qg5EwKV/G5csp4PRwle+mIToHxxhYgY54MA&#10;pHGVgc8ltcDlKjtmQAAdcy2byllhHdt00Wev8ceeqAUHZpTZeygd6cGWuTclpL6S5BiAgIAAIE/w&#10;DBYFB4Q/4VCIZCIKAYbEYlE4pFYtF4ZCn+AIfGI9H4dBo/HZBJYnJIPGpNJZVK5XKpRLoZMYvLYP&#10;NJlOZ1O4xHQFPwBPwEAH7RZnBp9QAHSwABqcAAdUQACKpQaBIYhSwHVqHHaTXYM+7EALE+wA/rQA&#10;JVQrPabQ/rVC4lNobHZVdK5E7xd4XOI9foHcojgIzgoFhJ5dZFFbxWLjG4lhK9BrfiZldsNHMXLM&#10;zhJhm8fmohHcrk4hjcHBrxiI9WtEAH5sdDpsLG8xkJvoNXqszbL3mcdFt3EI/n9HuuBlr/vI3xtf&#10;Cb7zJPSORuMD1unxJNt9n1O1AsrweX37zqOveujx9PC+dOppzvNz5Nw9DkdB0Nt3tD9JfC989L6s&#10;S97ksU8i8P+/L1uwucCO68iELY/EHJA+KaPC1MHtzA0GvtDLDurAKeoNBD9s60EBwTCaLMrCKUxN&#10;BSJxIyz4sc9sXRS+kaIitarx2/ygL5BbtvvDEQuzErsNo/kbyO0sQRRI8oQkmjSLS2kLw/DyLu4y&#10;zaI6op+qPLUKyJAqGSwmqFtdCT3OlNkNJc+K2S4xjMyW88STojEDx6ikdIwti2AJQa8wYjcwKIoy&#10;VURCEgQ5OCLSquEawBN8svQ7EbIEtjKxzR7lVBOD6UlIzWJlTTazFVNUOFSsmMlN0BRBKcT1jS8/&#10;1U+EGz0hlBgI2DZTvUr9SCkEoRa8ErTLIyPzRKliPZXdbVS7jPMy10nRhS1Qz3F8VSZDszrTRqhv&#10;jXUhPPUyd15dVt2fbU4UDPthy0x1kImdt8gAdd+UTMLf3RVNuYHglv0vcNi1bJNp4LhtjWXd2IPn&#10;T75TNbdcS7iUs4DOsU4dieF3rj+B1hkTL4ZUVvVxYVt4RiiV3VVlQ5lkeayLcLHK+ADXKcAyoKkA&#10;+g52piJTmg1fNfbC0n1pl/NDninnzqS2rg2J+TTjkfRxVyG09kMJ2LGSK2tjzx3FSdIa1VWG3fgS&#10;c148Tz5xkFVbhcEi5Zu+D7TS9syPeShrLteOyPQ3C701+867l+8QBc/B3TjSXbti3CXJqnIUxxOu&#10;WpWaDzzlG9oojrXatw7z1RUmxcrxev1peCS2r0Mt8lSnXcJxV6dOidndrlOAyl3/aPI7mvSO5y2U&#10;ZIcYeDEXYYrt3WYN3XDXbtW51BgHoNohG/SvcfhOLAHmwnmPGJ5nVSTQ13kqNNGcspZXmc90Xo86&#10;9XJ9nMn8e6tPQMmWY2omjRiIOme4R5YT2nVrrOk7KAD5HyK4MIvdvzxmaAAaCAcADTB9OYfgRB3s&#10;AFuPkeqtBFKnHwJ+QbChtDcm+PTYU9CD6SEKOOYo5RrDm0UpQhwxl57GGzPGdtDp3TZHpwXhiy5s&#10;qyS4L3de2B86hU4PvcRDh4qP1ysUR4UNpDpmWuIfE7dmz9klLRiWXlpEHIoNZVunZb0SXCNtf6XB&#10;80Z4gOjdm9iALznqJFMI0hi7nHLw4XyO1fa/XlOthzD1kcSIxwyeu5ZsceZHw+hy3GRb9HhuZQlH&#10;d/LzzCEBgAAgT/gUFgoBhEGhT/hkKg0IAMOiUTikVikMgkPhMWjkdj0fj8QikikElk0ngUijEXhs&#10;aiMrjkkgswlEHjcflcyh05m8mmkpns1oVDk86hUio0iAVLAFLAQAA9RAAOqlQqQDrEUpwAkQEr0K&#10;rb+sQAfllAFif1nsdbAtttVpfdxslmjk/js8l8No11lsSvczvsCrd2lErweBo9Bg1oxMRg2Ev1Bl&#10;WIid/it2y0LxGZmOKiWYz0eycEyGihOgx2AjMFw+roERkWMzNIhMifu3kenvVB1Es11c2sJxkgo2&#10;Gpkr0sdzN4kvMlwA5PPu3OyN50m763A2G87F37u96UN5nU03ZidbsNj2WhzXXglJ9mV3XvhNeAgA&#10;uL7sFM2Njx7KIs4ruvW1KBs24MCsbBTkO/AEDPo7LlwPBLnv/CDoPE7riPm3MIw5CqTvsAERH1Eq&#10;3u1E7wIkrcLO8375Q88ybRkh0JN/AULxajjWwxHLVRQiboxmijGRYi0CR7IEhufJDRyTG0lKIk0n&#10;SclEqwChKtgNLYANufr8Lk5kcSfDj0rTK7XyTECdwdBS+Ru+LPzazkhunCcUSEiqjSa9k8uahseR&#10;bOkauEsbZw4kSsAHE8kSDBs4RjMkEvI/anuHH7MxFL0TzW303SlB6tOPO8GR9PU+za86mUugU+Un&#10;DScUfKM8MRSlS1m8MLz9O1IU/QkaRdX01ItSkN1fF7qvbT1cxRNFPShKFiyHV1lzrVMhyNVr/TlZ&#10;E0xUh0i1HbthodHlpMvUlrzZXtmJBb8kzEoK2gKAAG3sAB43zLrcR1UF/VDQU41/eE5u5cd21jU1&#10;lUHYV+zTTqjUUptxU5a0L2yjp240AB147fcv0dXteX/KVz0lkkYWDN8pWcomW39hmUXWmr4QpH8/&#10;ZdRGBMfTuQ1wk7k2dmOgVhmVMPZodT2Pn+jabcmnKHaFUXHpOn6rqFlZSzubYG2jtojiUtgMAAH7&#10;KAAEbRian1Up+JOfJ1Nrs9CmRKfUwP08d1ZPf7GYlTdDuzSmX3RhVnYliT873H+U5rFNZbfD8h2c&#10;3tbx5Hkx2dc1au7hmg53Pdt4fZNbQGtb+cjpWVWTn2tILRuj6Wrb+rTlPKYLr6FSRk3PaXr3FZnw&#10;WDQ7atvaLrOLaZYOMWZ1/RYBLFgYwu2JK2sp+ZOre485qdaXHuWKU74PA+Nren3dWXfVvzEEfN5D&#10;C/IgvDqzuu1AACP7gADP9AAcH+gAPSADxFmmSPqV8kTiVbsmfKrt4zg0FLhKeyZaL8FQpUe4wFBL&#10;vjGLxWAokrJK4NrpIIoFYkIlKsVecTVypTHzoXg8osDkMQADwhpDOGqxmTm9Scn5oShUzvCd8i2C&#10;RQYIPtdSu+BRQ13uZYo7Y9ySW3LcawgokRUQDgAHzFlp8PHhQcd+91BagFVuhgEz0iURWUqshOcl&#10;d5Bnsr8KLBckLOmuMnb7B9vUGHjkmR5Gp6RiEzRGj3CeBzrHoSCj1G2KRSoWRShDCORrhHksOjA6&#10;1ULmmDxzjrEiCjuVDFBeoUx60X5OK6MQpt2TO2cRxIi7px77nRp3ZW+FNsf1eyPjCyJ28g0xpMk/&#10;HWRMJpKQWgy8KIUYinpjiSlN9jPmMO+g0WN77a0lzVVCO6bAAB2TbLm9cjkapetQkLFOCrO3IPjN&#10;/KWck64cSUYRCmQzA52wlnTHmdhBSAiAACBP+BQIAweCwmBv+CQcAwqIRGJQWGQ2ERUAQ4ARiExq&#10;JxSGRmERKOQWPR+USmVQqTxCWwqMS+YyOVzWbTeJyWcTuRQ+EzOfTugTCQx2aTykUmlTqWUeJy+J&#10;AKpU2HxoB1cAAitAAG10AAewAACWON0WI1cBwq0ACpAIAP64W+40aH3B/AB93m5XeE3ae2WCSSzQ&#10;anXSc4OJ36NTKQ0zDY+I0yh4ah22/37BQTHSanZaNP3QYfA5ygx+oZHERqMRi14qnZPSYCiRbS7O&#10;/6rU6/EZCIWMCADQP3ZUyX7jR4SH5vkSqhxrLZiQceFZaMcG2VOJcaqcPc1XC9GkdrswjFwi/cq/&#10;0rZYyCZaf43u0+L7uC56Edb1ePa7Dl5nZMM06BNc2rKPo/rwPK/bELWjR+Qc7b3s0kMEr+1cDPSi&#10;K/Oo+MIwg8DeJU9j1u+hbaP+2LxJrFLTPm6SbREhMNukA0aKyrZ6Rw4DQw6yrsIjGgDAAB8hgBBx&#10;+AAeEkr220Awq+ETP5J0XPqqbrSajUBvlAjYvQniMPcgroQPErtu1LMVuutwCzXIsHvwiLnrjJri&#10;PJFstNtArpObOybKHL8fIEywJUGAB60MAB7US0UpQ8lzdSmlbtUk8y5yotyUw0qc6QU6Umr7OUSO&#10;3KL/U8/NHS3MlSTq5MLv1Rc0TyADW0rVMEVDV1VVRO8xQw5cLQlE05ye287Rg2NXSjZNhxfUMu2O&#10;lFNoVTNLtRSCbu1KNJ11X9GJTEVS19C9uXBXruU7R9GyZVaVSym0z1Dd661A71twndFR1telF2Re&#10;1OXVVjpRlcsO1jWEP2ej94xPSM+VNf6/ysp1yT3f0/Vbaty2i9FjOXbUly9i6P43O04rvK87WjXK&#10;b4o6dNMRlkYqml9eRAtcQOsd+cgAdmeTbI9MVpbuHaHoloX7ENb4PWsx4XoWi6fa90X5c+AVFC9y&#10;QBlGX5DqE7sjNGPZBKGj2VEyU3xMmsa7FldbVte36bjm4Yzo+xYHfO57zvWETLiV1rWrQEAAB3CA&#10;BICxLI9DfNkyy124v0jSXXl24xjWr2LZuuTRtGrWsniX4FZ208zYOG3DsdrbdYjazfpnNsRgWpvz&#10;YVgTS7eS6bvcQWj0Oybryvf6Zy3axBb/Tc75D7armiIwpbkQWZquCUtlfgttzlvdJu/T1fdfppwp&#10;kwaLuWDUDl1rZH6WMazf3d9hQGm5ZcepS5o/y6J7H1758P4fzAS824qhTWAUAAC4DAAHzAkAA+IG&#10;MPfS7lvDBX6Pcf8ul+7Z33luYs8R/bl16tmbxBtO7KWlOrggThbB8X7wphA2yEx1nnkFccsOC7fG&#10;7PudQ9tEbbWtMBfgRJyj3FcNGh9Bprj34dNyQ6+KHcTXRJ4htBF+rnkVPaegTWJ7n17vWc4uR4xD&#10;3FlrgYPhfZNXYt4Wm8iJENWRPWeikt5yHHgEELW60lTvYqHLiC9ckMTIcRQfNEaDjHXjp9jkRB+a&#10;+okKxi1B+NUU2nQjesrx8jfpHNDgqp8u7Ak0O4jYcyDy0oASMea5hisXH7PHietmCa6TJR9Km8yI&#10;RQpQoUYjDxqsJGltIlzLAtzoGZKUL4WcrBfmbIZaCzUrCri/DumcztnrkYMO1k+7qa0TY3n+mnNe&#10;bip3qx5ai1VsMpZxRWhK3BsCdiAggABgT/AEFg0Ff8JAECAMHh0PiERiUTikVi0XjEZjUXhkOjsJ&#10;gkdjcjkkjkESj8KksjlMEg8ilcSk8wmMmhU0mU3gU1ks4isdjoCoUOoQCAAJpAAB1LAAHpwAoson&#10;YEqlEoYDrAAf1bAD9r1dr77sUOk8Hrb+iVRk9njUtnMug1un08gtuiNzhEqjFqvV5uF1ncdtkvnd&#10;lg18v9ShuGwENg8zneEhsdqgEAD8zFarmMj2RmN2iGQx0sz1+zuj02gid4helt+t1AA0WyvuniVO&#10;A4AA27AD232atEnzmsiPD13FnWx1WKsm1g9Rx+1wVcu/H0PJ2HA7PVxfYzmS18ZtnQimc8l042x2&#10;fRkOF2uI5nIxNA93thuDw9D6doiNRqKvH65qCPWuLrIe76KJw9LaPs7aDQW/aLQQh8FO850Cti9j&#10;srY+juwat0CQPC7GwY7MKwG6UDKso0NOE7CsAG7MARKn6dw41ycP8obMH5AUfPAmq5PrByVtnEER&#10;tsiMbwy0j1RTJjTPA5bZxC7MXQa+UTSHGr7upDEiRLCaoKGzkxIy4iMRO+LrsS8EryTL8NTU5bly&#10;AmMzPzFkHuxDUsx0oy2QXPERSwukrSQ7jwohCKcTVBaK0fRchvhN7zx/L83qCq6sx5Gk4zZMFBzB&#10;CLwSXQ75yHKtEyUrk5sDFT8RIk6o1jU4ARhEtazsh7xqHSFES/I8GzFOs91RKFFNXFUspJYtlSdY&#10;cnu1S1RUTUUqOxZ0SzU58ySRSMo0lD04XDWSFPModa0ZV9xzdC020xb9sxtVt2IdGc0UJFdPNTZd&#10;QW1I0hzpej+U/c1osTQVpWJgV/RJZqd0tXCcUDeSCYnWCuHjjYAHXjwALEfdLovatDW1Q2UXI21d&#10;VBd14I3k+U2fmWaS4jUxZLmsKYaAOX3Bm9pV/Y+daJolG4douk3LpUz6Rpmn0NVWn3y20OuzXCkA&#10;SAAG64pqn6tbqjMrLSG1wtmQsuzMZz7Y1+WSi2AYXPmoXFCVz7nndoX3hWXgBscZ1FqkqyFduW4M&#10;22f5ynuebthCLUtoWq1Td81oKqIOcxrzcnFzmQLHll9atN9dte+FraDtsNKjmOl9JOV7cViHCyLv&#10;G38hO/a9f2dbdJwm3tY/6voPXCzS9vPebbqWH8NmWBsm13FYZcduXjvvT8d3st7bKfa996mltY1l&#10;Mp23YDVurJ7/TEvTX/HDXAZ+AAAf+YAHT+ywQD0Ft+h1Hjyy1RyLFF6rIdc9t7TM1sNDciqt9sBE&#10;8naeUa9qi64HMwYywV5b4GnQGgq4tvRJHBwHR9BOEUJEuwYZU2x46VVKn6RUzh/pbWCJgaa7t3y1&#10;15wfdS4dZkPEvlsVwm9gK44WQxZtCBi0KYGv7eebFSjd3rQcVsbNsZazNrSXU4wjIBYuEObQz93T&#10;I4PRiJq9KJjjXKxnh6St78NIdwrbk31KqtHjQSfc3qBLZDtOiihCN2EfXbr6Zc4iPsg4BFohM2+M&#10;MRyDKmT8t5hKSI2x5gK6FyahYLQniUiRSzgFgRwiiRyDb/nDmUKqqZxSlpDgAY2PFjrH20QqjQ0m&#10;NrUHWNwf5KGRTdW+Qyd3DVlMYGiwAVA7FBMIpgEnICCAAGBP+CP8AQIAgCFQqCweBACGwiFxOGQS&#10;HQmKQuGxOJRuFxKMyGRSOSSWTSeUSSQSmVymXS+YTGIRaZR2aSGWzODTmIw+ZROexiY0GKUSgRac&#10;z+U0alReKTmJVGHgKqAAE1cAA6tAADV0AVQBU6JAOyACyAOv1WJ2cAPy3AB93EAP26AB/XedUWLQ&#10;2PRWDTWfQu7v6nX2f1KE0TDRyH4qbyrG4+xZG/yWG2C9Qa2YOnw+2XF9yPDYjC5KRUyYYuPw+bZW&#10;UZeq6qFa2R7Sk03USfbxmJZyRbvOwnMCDiAB48cAO7lXnR5SX0Sc5zgUed87GQnaSLOZjabmTcDo&#10;3js6uhRnoc7x7zA02NaaS6QC/G22+6P3S67a+u89eT47quEqrerw/yRrYtayoatx+LynLMPqpzqL&#10;SsLZMzCCQty9KXtIvjJO6pD0P0/kIt+6z2oMzCXQ8/DbP03yFsw3LmsS9zIOxEq/QtHDgQpEjypO&#10;CcgAAE8hgAakjAAekkv3E0GRCnEnPVGb8MMw0USZGS8xhGjdRu4L7yWlCeMlLDTotKzZy7LEBMI9&#10;kWSlL0RSZNbRTMtTLQ61kuzLFbnM2vDvoe6UQRtN8KQ2vcPx9OMawq4EXTDQM/vJL7+Q4/84TlQb&#10;2U3TlO07ObSInQVFSfHzwsJDMI1TUswQlCr+UfTCSR5Sc91dHrmURS9DSgpz4gKAAGWEAB7WKAB8&#10;2RVsR1ZUdKVrC8t1xWiYQyojttjPFSKVAlcVFSU0UJVrvPe/VLWchUz2Ulk9WhPltS5N9l0ZeUvW&#10;nRte1VfCly3MT8QjdNYW/JsALCzksTJdsNKmqrMQUu2BOmkMtINWNVtTRNzpGroDK4rx64+ua61D&#10;JiTPPN9+xzlNFpHieU5M/KEwMhcHnlmoAHXnAAH1nb+y3e1PaBoLD17n+E6Fo94aBe2I0hH2W1tK&#10;lo2fHFPZQhDXYRWds57d1W6ZpGwKVr+V7Cn9xtfqUozprui3BteYYHs2MazuOj15d8U160jSMwq4&#10;EqyrdfrMsrSAJw3BrRlbONBkL7IbWPHvFctdXvd83XVt1zPBydL0rjF6JddMKSrO0dXY83P0zH2X&#10;9BqeM7Lumz4ewjuc5lWSJDP02dxtXPa71qM6fclC4xi23834nO0nWM2y7Q6DdlQFwwjbnXTVXrOL&#10;YtiGwfg+5634FXAP8dj2TZt6bGwS8e3ynfKddPmJTwwCVczGdn1rmM7pkvU9RrpmH4kweE/5yqXj&#10;SGcfOwl5DXnTwGUi7ttz4WUPuWk/1V71oLQSU0S5wQEYPAAHnCEAA+ISNxc0fpr5sCwkSQeyh1iV&#10;3wKse8v5dbq2fQWhdDFtDyoIwwd/BiGkBIFv8V21t/ZIVmwpe+fhlrxlbOXQI+l0zeFJoxYxABAc&#10;N0TulKcxV5ztm8w2h4puI6jG2tIejApfTmW0qyS8w50S/I1qtjjD8jMCWtRBbg+hPK8XeNJek4gA&#10;AIZCHzQWOWRDOmeRWj082MTZW3kTQcXVgEMnKRpjM5QqEc0HmYixBA58RodOYXrFplMSo9RSZc+1&#10;1UF4exsjsrmWK+Y/NuWuhONpMnSFhVtLRCsmJVypjAi9hhVWHKxkqSRlsXpawFTmSKAbLCqvzLgX&#10;JZsZ4ypflUfyBbl2VlEk8gGB4AB4TlZuzl+7cIAykkhO2SCO5ctGndPOMLx4GzbddKhcU8Z6EjIC&#10;gABgT/AEFAD/hEGgsCAMKh0KhEEhUMh8ViEJi0Ui0bjkdj0fkEhkUaiskkUnlEdiIAk0nlctlcjg&#10;UbmMdlsWmscm8pnEYg07nkonMsmdBm1Fn8zilLmYDpwABNRAANqgAA1XokNAVbrIAAtfAFbAQAf1&#10;lrtiAD9tQAfltAD7uEOldlf1yn0LmcrocyhtDoEOukOv9ovV3rsTvOGv97g1oi8Sit+pEFyV9hN/&#10;nsEmGXmdotFtfkbzeQvENx+Hg0vxOaycbwN/luBx1G2kc1UNpmW0kHhOzh9DwmG0+I3Woymc00q5&#10;E04UlpUzwM8luj3kE4O72vXrtDxmlj/dwWdrmft2VoPUj3aj3gkVDpwDslmhXq1OK1sZ1uL5fc3t&#10;cwrsNqpKGuixquPw5Lfvs4sDsA+UBI+tD3uqtjyuW4j4rq2DVvC3DoQc7zcrStcLszDi7N2ij2Qe&#10;9bmuO3b6J0+6KtkrjMMjBUTu3Cz6tZBCwwMg0CRdHL5yBBMASPE0UsM80lxQ1r+SQ40iQKscVNs5&#10;cnQnC6/tfGUhxC4blR7EzTunDczTRB8tTTHy1H6AEJPM28qRi4stRtJMSJTOkSwvGEtwe7UhK7Gk&#10;rRbKcSupNjnR8j1GQC77+0O3bzPbHaQTo8CKS9Dri01TFEwfTrRPEsc3uZMj/x+sc2zrSKj0dFcH&#10;g3WoAA5XAAGzXYAHdX1AoLOSE0JMSHzzVNWUKs1LTHKc+x5Z0mVDC85sNCViSDD8JrRTizN9Ccro&#10;/Y9nyHC9SP1J8fXJcU1XLaFITLB911JV1FXbZS60A6UN3O591URYt4ywgl1zxe94XXeytP9YazXH&#10;RFurrOljy5DdVuBhlKxxhUdVVUMQ4wsdF1NDFRIKAmUXAhJ4ZYAB2ZeAB9ZlUsB21gNYZxSUyZzW&#10;OdJdgGeaDSN0RNZk7XZWUkyjoWmNTiloT3SOE6aoOjao72o6vrV66DqeB5Nqtp63ZEGbHpFgSU/N&#10;/K7CSogSAAHbiqysRCz0aw3bkPLquB9wnVCPWxd0kzPf+NTJLVNy/HOnu9cKLO08HIISla0XpWaj&#10;a9jvNWpjcb3TCcNZquuypDJuLc7rHS6AlHCZVw/FXDeFHw30Mc6tx1G7PFkpazrnB4Pe/KSNrXE6&#10;Sk+id9s9DbR3qQ4jgSN8lnfc8D6Hi8XtUF9V6djcVm/PK69Hc1B7nmdzS+CbFEG9aLHGrL5tFq95&#10;d+16XMPwdnT3N56r4CwoaFv5HXKrLfUz917hXrKIdi95y7tkcMGdEsl8joH6sQdOdZ4cC3jO4cEs&#10;lPy8nUPHXu8mCbyGepFLG9VVa319o+ee1lq0A2JOTgK+IgsMnoMcas0RxEFnjPJe+19kDq4RPae7&#10;D9qEIHPwoK7AGDrj2MwUgRCaI7YUpRUejFEhQCIuAAAhF8AA9IxRhjGiVgsI1oL6iSd6HDE40QdZ&#10;Gnd4Eco6PmJBDaKTZIGxBbO/JmkfTlqkeuv2IzmnGR2j+5l+0DInwNeuuF95tIJvNhu8OJz7X0wH&#10;kRI8/cBVVwwk7Et8Dso9vgZCq9/KEzAoSRDJc7TrSKRqIfDhEJf2WDwZczBmQ+kcw4d22ZpjmWhR&#10;Dky2iUkwEAsPlEpmIjrZUy/aXC1V8eCeEBCAACBP8AwWBQeEQmDv+GQmCgGFRGGP8AQ+IxeMRiJw&#10;6DRmPR+QSGRRiLQiSyOUSmVSuWS2MxuTy6ZTOaTWbSiLTGKwYBT2EgOgAAFUMAA2jAAC0kAUABwm&#10;egKl0GYTyfQiNvusAB/VutVyEVt/RiwSCLRuL2WG2eDRax2aD2iKSaOxKGzqLxunxq0wuG3m3Qqp&#10;xC4Qm8T6/xyIYGUYq1Ym9zTByOdYya2yuYq/Y+d464xGcwax3KIVbNR+86G33OB3W16oAZTV52BZ&#10;HPa3Oa/WaPa7fSbIAXne7jfaLCZq7TfZwbD8SR7Cu2GEXnacneSrLdDU7rIa7l7vhWTuaXszfFZP&#10;jcrxRnpxjM8O+RTjy3B+uP+b3dTi/fN9/G3r4NArzxvi/0CQG+zEPzBCZOcu7cwS4ixwG4LPu1BL&#10;6Ii4CPIs9rnwe979sk9D9Qa/7BRE5C6RLBDDvWw8OPLE7+wjE8JQ08MRvG5r0pu68EPm10SPBCrF&#10;RcwyGu6hUBwZD8KQ8wC+qq60TyREEPv7FkgIO06uRnCsMoE1D8NNKLYv5FMqzK5krPHIjztujamO&#10;/KksQrCCuJ1JUHSDNUnt9C8kxjKUhx3A7+yvI83SdBEvv2ttERwlrDzijbDzpISEn7TM0JJG9OOr&#10;MUzx1FU8opS0gxrNLvVMkUqVRM1AUHUsHVI/dKT1LUjUhRVDQ/NtR06lcqPrKdE2DW6X2PV6Z0tV&#10;tgJdHsDz+pyfS7AkQ1jT1lWvCzXWlPFuqoqFmxNT79wGeF0AAdl1gAfV3V3VkdxRed6W2j9hTXet&#10;t3GkFVpDflePVLM+2VfDt2wmqCYG8lipVf19X/ZOIW/OuIYti+MYzjVjRVjlNpknVGSbOKhgUAAG&#10;ZQAAD5W36fTij84xehp+ZoAFMn7DtHP1MNNyXZE/YXPdVYbglXXnIqoODPllQPRlT0CjOXoPnWmN&#10;s79C2fhcYYQ7yvwDgWK1BMsf65sVlQ5e18wJp2HWTS0W6JjbK6hWtE6Rgu4pGsepbGg045vDu2VS&#10;/FKs1RmDWy4nEIvataSbxcbXLmVdQ4vM4rHwGyQRnm5avoMc7VCdwQrvag687HB7q33D2TaVbY7o&#10;ddaXwqKcFjXEQ2nzBzgoPAMVzmuyZcMO6e28OWlUWP0FbUz2jZ2zP7uEVdxulD1l2HUvXo19OdWi&#10;L8n1Vp3FeW2+xa3QbB5Uwa+lmHp1arndZXXG+fz2wx5ACwvX22hZ/9S3EKreeq81z5IUDq+QU8Jy&#10;SuXwvWWW+Q/Bg3wMPSCoxaqW39LEaA2VlpUCxljOlAVBLW3mKwQ69pTrFE5KEfqTZJrwHCIOWY26&#10;CCm4QJkhKYt1sInXuJdC8t0UHFhrlR60t5MQ2qrlOdAh7bBHiv2ig5p2kPn0unipEmEcO37sPiYj&#10;R0ZUSmlJAKAAfMZYOvhdzB5O8XlyKKXQPBdS7CsD7Xg/6CjnY8Epe8vF2UeYroLhqwFTaTV7qPhy&#10;5A+TWoWLYICAgAAgT/AMFgUHhEJhUJf8NhMFAMLgcOiESAENf8WhEVjUdj0fkEhkUfjkHksjlEpl&#10;UijEPg0rmExjUtk8ykc0l8dnERlU7m0bg01hACogAioDpAABVLAANpwAA1RAFEAVTosSpADAAErg&#10;Af1fr1gr7+sNksdltESs8sik5kEtoERuELis+hFzicZqkXh0Smt4l08k0GwEivctwt0wl9wdyh17&#10;uuMvN8jNChd7vb9zWUzlxld2mORvVFteNo2LjMSwGi0+Oytu1udg8tvd3yWxxMCy2TmuHh25hmPo&#10;sV0sov+3z0en20ouI2/H1OmkWs6ew23RhWg7PPoOwwGZze1xUR1lniu74PY9OB2PX9c19Hu8+o9e&#10;e1k+6EWo9Js/FhLfIy4D8qiAwAAfA60HtBQAHzBrOPg+j3M8wDlrawTtte1z2vG2SYOIsDxQwizV&#10;u6iLwH62L5w05z1PxCLTOAnsLQ2t7kNm28Qw6/SDKy9aWvM+kAM/GcKwDGbPSE1TbwE+j4oW7T6x&#10;hI8ORZGiVvy6iOyyjT7ymybkxvDKRxUtDmKrKEmQvKLJxyhD/IrIUSTVCUOOVGzdRLB7rJ1O72Sr&#10;ME8TVIE5pDJyBUHP0lu5QiFS3K03LBCcZ0dR1JPVOzRqq90oUwkjYQ+sj0S7MTvqug6zr2/0cyLR&#10;NLpjOSPxys9YU7JNXz7R1U0ilNKzrMMdojRFOV+9EY18ydhphKFe0C97vT7OiFVsn9l2fV0vukkN&#10;jUbF6BVlXcuTzN9up/J9oSlUjf3PZttqtM9FWvPUNPtPdsWRL1H2OtMqXVMT81hacdSxet5YKAuD&#10;gAA+FAAfGGtjHp+YizmAzJQCEnfjAAHZjYAH3j014Fcly5Gj9k5Iv2CUhUNyWZk9y0Mm913zZqPT&#10;bX8KT7dqZWLXGUoHi1YVpYmfJnfGXZi9WYaPpVs6Pk+hXtmcR57Rkh6Tomralp10a3QtPzyobhoM&#10;vYF7KAAGbQqCpMhJux7FNVQM4s7NRRWd4Svcmg6NX6PVHFORabgrAR7nEW0nPM/6HuFyTju8IQ03&#10;qix7jx92dqu44s/LDObfrY1RU2o4s+WWbdd8jdPqUXarqGp3TMVO1y0lwPZnbYc+qr80RgfV0WhN&#10;EYDsKqv9lE1cLVt3WAzmTb9x/PLA1m/eJ4+WyVTL2bt16D4OAqE4ifnab5X4EfHhOFnr84Abp6dr&#10;eSiQJ/eAAP/kAB4/qABz/wAB7/3H0ib2bxgi1UVs5XwxV8KIm+uAW41VSz4ERO3U85AgyqnQOCd6&#10;3p1DTF2P+XjA1MjmFeH0dYWx7LNCDpCexBFyyOnRwMa8vNwKnWgQceQwGFKQnmNfeK1R1sK4Ew7g&#10;6lprCVU4OcdQZ4rgBHusScTCaJyVoKOmLRAaAELoFwsgPA6FUEDgJpZAy16DWFovJhGuZq55IFRa&#10;J8oiH8Fojr6VKVV9SOXmvqga6JxUZICHqYpBN58aWYRJLQf5NDvTPPDXKmZ30f4gRakPIw9he3vP&#10;ILU7OHMVkrSFhLFiDa8VWQNeBEKGCNZNwth7G1VjPJSxZc04GOJFpEEaggrosjJoZQxX46h1SOl2&#10;r/OEpqLLKm/uXgC52O8cGZQzdc8eCEYZRshkwpRtqJm3o6kFHZrjkZgRPIQxgd7GmOOUZAzolMZW&#10;uq3k3L2HUnJ2S2kS/+FU5yVPNhI/2IJxnSO8mWSIgICAACBP+BQIAweCwN/wSEwcAgCFwyCw6ExW&#10;LReMQWIgCKRmPR+QSGRSOSRiOxeTyWVSuWSCNw2ESSXxOYy2PTODTWFRKcw+ZQuOTqbSONymh0eL&#10;RSjUqEAKnACnAIAAyqAAF1cAAWtVCn0um0+YQ+KRt+2UAWV+gB/WuIUCcW2eUGH2+j2+jQm1v65S&#10;Gi0Kx26gWG9yAB4W92iK2+N1G+YGL32fR/GXi2SS/3GmQ/CgMAPzPYmgXeh4un3SP0bIS3U6ae3C&#10;KxTN3u86CCXaEbbIzvX0KE6ne6GhavHR7GRvcUjUUDi8C58PGwTRRbWYOac246nGbOQZe98bma7G&#10;V7rRXtSjeSPo67uSz16fg87M67pwmtAWK55+bvxwnGYjGOyyqNOcwTKL08SMooA0FAAB8GgAesIA&#10;Ae0Jtc37oNu+EMMwhDuOm9qkoQ2bJqI77uQ7Aahw+/TqOkoDZvi9kNRW30BQu/bqvJALWpNDihPL&#10;EEbxagjYtixEPPO3UVME0ipNnJiQuWgknRQkTUvjH8WNpFaXSpLKkRqvYETEzrPym2suow4UbIy4&#10;8uQ23MvMfND0SRCscRPNb6K22J8T6+Tvx5OElRJN8vo/NUtzlQsaSTHqHyw5NC0hRyS0GlTjyPQU&#10;QrY9LBUjO0quU0rnUYkNPv4sEwMVUUmx1UyvqlAs4yFV9H05GVOzAAldr2/CSu8uNPRkn9Cu3TcD&#10;VgtVbyDFcX0pYFEt1UsLIrKMEWGgtrJBZyxWwjyKUm8dtTpZlMTmi1xt1AkwXXWlrURE0fWXWb1W&#10;9X9AUPDNuzhaF2xWBOAIrCZ7Ndbl6WpQNQXrOFt3nXKbVXNd3y7Kz3zXg0AL0usu4fa9mRgyVRzy&#10;81NIfEaPHhlIAHZlgAH1l8tTdSuLYW5+D3JhVDZnZmZZ1YmbyBNl8S/FT047WWEZ9pTLW8nmj0Va&#10;Ol6ldUcanq0s6fq026ullp6W+b3YZrjR6HsemX3FaKMY2IFbaAAHbgripZOvbw0o2KEsRXyNzNnN&#10;2XzNdLWVZG0aTS+yxjcSu2TI1z6jc1g8Buqn4zhWt0bOHK8NLPL8HuUZ8dJeOTrzeE2o+LYo3XYC&#10;LOs3G8ilV45Mp+DTxzmKbLwWK55qqLxFVKbu/r2qNbaGjTqt/K0/49yxLSlUVavVw5rNPEbM5Gac&#10;FFT68+ffvb8gT/qexHSpHa2DdFYtCaj8riZFhT08h28193j0/zP2CS4n/AAbxv7WlWPgdAotfTn3&#10;yNhZq2B4rjm1mGde/Y7j6IEGMdWy5mB026PTeM8h0LJHqP/L2ipzpgnpwkYcQhBQBkyH5Pi94fcC&#10;YCunVwvZwTpk7r2gk0FLC6YPrfey4wszZ2hPqIFDl+z7XPwKhg/l6rI4fLMh4110bYonuWeceNRE&#10;QokL+bU8BzztWaPDZsgdzq/UcRZgQ+mHpLXbQZLYk8t8FW+KuWo/tmLvWIO5Zo9BHLGmrvyibCGD&#10;kTHJMdhqSuMTOnbL+jK9ZUL+UVRRTAqeSayXNxmJE7KIcR4zmAkgUIxgE5RAAhcABlI8GCquZA8R&#10;+0SmftZZtIE+LlZXQIg22iWsrCQQ8VK0V58Hm6KZIy3Q7kpwADtmRBYfUd3gyEaDLmTcsHrvYd5M&#10;2abPntOkJXLCWEmIBOJm+0s7hASAAGBP8AQWDQeEQh/wsAQIAwmIRGJRCFwSHROMRmNRuOR2PRKL&#10;weQxiRwWKx+USmVRiTyUASeRQKVyyGTGHzOVTCDS6cRmWzKUxedQWLzyDAKkQ2ZAWmAAF08AA2pA&#10;CkAKlTedzKqwiLgSvQh/WEAPyyAB+2eXwyT0OFTWUWybWmCT2DWyjSa3USgVmH2ytxewv65W2CVu&#10;Dz+sQmXWzESCZSet2u8xq7xrG1vA4Srz2hQzK4fPXu6aCLaLHYnBgPVADM3CKaHURnDXXYYO452C&#10;Yza6PN3bTb6H5nZ3jS33J3GO66N5/X8WJY2M7jKY/J9LF9XqXOIdLh4Pgb3J5HJ8qPdKIy6mAWEP&#10;v2dPUY3yaTN/KXebm5v7YrTTjobTnMk5zru0vT3uw2KZsa/LnwM07bIwzCxN4oLft2vkHIS+MLQy&#10;5bTQgwTAQjCyIv7DEKwJC8UQErkKQHCTKw3BsRuO7bsxXA6Jq8AjNvYfb8Jks5+vBFrkPvIjiSFG&#10;0GxAwUjNZEMTxVEkkQm40hvuosatUAaESA90UPO/aDMzLEbolMaZSihjusupLMpxBT4Rm/SHuZEs&#10;rTtJEXrVE0kvlMECv/Bjk0FBE9oJLTvNrOLnLjACqKS+UYOjGr6plM8qvLNDTTdK9NUw+lKTDE7d&#10;Ra7lIP9L6OTqy1CTxRs5T7VEFP5NVT1dWVPLBJ751xMsPMHX9VsgpMpUdPVStNJcF0ZDVW1ZFrvy&#10;lQdkU/ZtmISA1sgADNuAAdNvgAe9xI9RcY1RSdqzxFV1xZc0j1na0kq3LryWPFytTasUpXhE640Q&#10;8VoVhJsyMGeODAAduEgAfWGUTO7NXRVMJYniiO3sn2BYqmbrVEzmOpTgGIVRSWNYmyqHYemlr41a&#10;WS5dl851jfr75bmGbI47+K5zm8/RpMua2fXmTVyiK/qWpoGaSAGkgYAFET/R6rUrOkay7LrW4zd8&#10;a2LZ2SI/cup2XoWoycwTyaBk9Q0xfd2xlFs1z5oDyZDKmJZlL2z1hFSD7pEWRz5jGV6hX+e5nI8m&#10;7BZO23jV+H0RS+HSTeuP17uyOu7yG3bHi+KVXwvJVqq1SM07uCa9svN6JMVdoiA/XABbIDXDccu8&#10;1sOgczyvGyRoGLcpw6Ib7W+Yoi4VbRT3+xYJSOu2d3eI0dJvA7vqFp7v083tNRF6b1xTgrFe0FXZ&#10;MvP35j2f6zBty+zTDK9iAEebt9e/InGGOfJn2RVHQ27/NvixH+PWWE4B+hg3zOcSgpYsTwmgt1c+&#10;qA1De4CuaekRxp5BnauMd0zh7rVF0wNJQipzCu3PMqIQyF+bhoQQqWi+liL02QFJXmWiB8GngQqg&#10;g0FUzooAwheSdJrhhYAG5bjC5eKCUauIfTBIlbp20qAM27lPCwyrPWag5OKBcYpIogZFZVTyYWrU&#10;bERl94E4zAAHXGksZZYBPJgpCaCr9VFPOI45BnbMYkEPgzHhWB33/PBePFt3cT2nGrguQUzKXTup&#10;NbgQQeUjwADskkwthr0Y4EkcWXR3rPJLwqiYuSIzNoStDfwhyUqKFOScfO8o0xAQgABgT/AEFg0H&#10;gr/hUIgQBhEPh8KgkNiERhcUisViQAjEGjcdjMhkUjkklk0FkEcgUnlktl0vmExmQAjcHlMahc2l&#10;cjj87mc/ks9h0jik1iEpilJlcUAlNAAMqAABVTAAFq0Mpc+lErjYDrwArwDAD+sgAftnAD8tU0hc&#10;bo0FAVxtkEt9zhFCjMbuICkl1olau0zlN7sdlvF+j05o9Zh11m8mx1ci+AnWNxUJydDiGEt2XlUO&#10;oueg94md4wdys79lmhgkV1gAzltzN2vVyv+azF0z1Ky2tk2v28suuEk+Ih9Mp1qfl50UQ02Ailkf&#10;0Z1/A3+Ul2k7Ozw8L2O+kPWmOE6XU7HHldhAAH9gAfHvs1o7Xo3t35sFA35AAJ/gAe7/rStbRvuz&#10;77ImxjCumwiUvK0rdvPAq6ue+rXQg7sDvq8SSJS4zzNxA0Nsk8C7N4oDnQI6KyuJE8MQ8wKDQ1Dr&#10;HtyrCHPLEsOQJBaVwaxMWpxFsOpPDUKw/AcRsrF6Hu/CLZIIqwCwTKSKx6rbQMA+clRdC8agA/ID&#10;AAfUxS1DUZpgyMKRhLEUQhIiRTRF0gRJEUmxHNz6NguUqzqn6kPSr8qLK5UCyTI7mRbM0hJlHM7T&#10;pQsfTnK8PyzIstUVPFLz5R6Hxu6EERS6dA1DNVJL7J08r5GNTzNTctSHCCD07I1SRBLM4VYxcbMM&#10;2dYrLEsTSlJkkxlR1cxBO8QzTK1jzpSlaUNYFW0NRlD2TECDxXGlnRo4NewUuVtto2cy2LblnzfA&#10;lK2nOlqXXWcaRLcLkAJMMx1s7leRZatpMhfN4XLTVjQ7OFw2hEzhttSFcXM8eEotFqm3o9TOoJPc&#10;JwLX6DHjjYAHZjwAHzkNr37JFz4ZaOUZSl1231lWXZNauF2sl9E1Pg2X5pgFX3e8GWTxYGCX9ZlJ&#10;6FoNG3fnGTz9pGZaTlU4acmWoXRo9TR/qOsJbpcuxLiIAAXsGv7DKEuuC9T1PK1MAuXi0H2VS18a&#10;ugryvVm6ftqvlhzZD7X4HdOsb6709V9T2kTlJOM4emFQbLhU16rwO5S7LiTyZilCWNSsJbdAtZat&#10;zGfpFBiy2xcCF7Or9Bz3rN3VRMmAMJtXWurdnC1dx2+dq+tb91cWq7tmVVURx6EMJL4AAb5IAHh5&#10;gAH35/J6EnjPWzYPTZLZdiVLuiv9itHPX5TnSVpgvcYCkO8Uj1+iexmMLc5n2ndpw2W9F23L7139&#10;9abkn3dy/RPB5HCNvTlAJUb2TPO8gI5lSC6lIPcLE9NJ5VyNqDda5pv5JVqLIYmQt1b5G4mrZ0/a&#10;Bay38uLWa3tkcCH2qte07eE0DG5vjhjBolZhDCQdII88faUoFQwc6iphy+zrvsWs55+LF3WuXcTC&#10;tu643iIOeHABKTW0kwfWW/M+JqngvvarC9oz6oTxjfNBhyT3jVMXcoweELOYSuuW9GIkTnoDMYd7&#10;ExHkQlUw3cGdNTMYSKrCfMuGP8IV4ucgkltVasGUuRdA/6IBgmARaUzG4ux5ZBMokIqd6sjoXQZJ&#10;hHWRz/HQwzgO/J3scZDxfNm5ZwRfGvHqbU4xy6THqulL4xseLHWPshHzE6RMDnFNPek6wmL8XhSK&#10;hazhZD4ZlSPmFMBSElZmQjmOhAgIgAAgT/gUCAMHgsJhQAf8NAEHAMLiUTicNgkJiEMh0Zikdj0D&#10;h0fjEIi0PhEJksjiMiiUpgscl8niUwlk1m03m0ug0ynE9n0KnUKmkai8xlctkNGn9LplNpUTocJA&#10;VTk0RAtXAAKrQABldAADsAAqYCoEbnlVAFXAtfsL9twAflxuFyf11ilBoMfjN1f1ovd2qNOhclsY&#10;AAmHAFuftoieFktBvlEn8ZvM1wMgossy8ioOOs1Hpclzeis9BylJnegyWbqEIyOsmelh2k1UqwWx&#10;iOVjuEqmm2UEktgAcK18I08Ew4EsVUffNyW+1W6xmWkmfssEzfCAGRyO0inHoXVzNo6HTzGr3/m9&#10;G1gve8tD92oyW272tiOFjNxfnX5dk+j5P+4CHM88bwQCkTwIy5Ltrskrioi+DrL+vqUNnAaqI++q&#10;as63sAI9BLxQYvsCPJDyFtg1L5w/EKKus+z+QNFcINcwEQsLCsBOws7CsU9S9PSnMTPC9kTxC0ch&#10;MKyMgx1Iifw087bRw/sVI7I7xwPGKcN4sksv5Lb+RfKUfty6zpSi27wSSu0xOo1UJvXIcqLSrEFn&#10;vOynS7NMOyupECuMs6fQfJ0JRYjzvQjPiWSezkLv9PsSxyv1AUfDNGue601QpNs5TDR9FxeyMSU6&#10;wcy1LJlONxMCmURSFWxe8rHvlEj41PVlBM28FYSFM8oVTWNEvVDiyV/KdaThUKqTfL9DxovqM2VT&#10;CqSVX0hVxQrz2ZMjx1E9sXW7YDb1cnryyXBFr1bN9nxDRbN0FV8LVPMymUWvFLXfSN7qc71Zvlci&#10;PMLBZ84FcNzW0yVMrRflT3zdT7qpG6lQdNeI0JGbVHnjAAHXjYAYEfNVN3Xan0pgjzxRks0UnkLx&#10;39XuUZHUlwZg7+VJvVkW3xl9V3On0UMzk9PtvoOdX1b2iKbhuj6UwWhzgpuWzlk+l6nRmF2pYCh6&#10;zP+LMMxCugYAAF7Etjh5PpK1bJES5v2/W1WJnFg5FFN6z9rkpaahLtO7U0p2hrEgYpmSOxJLs2RT&#10;pO97/JteMkA/HMltt5ZjH2qJ9vFv77ZuaYNK3KSLg1w6lzEXxBxalR7m9U5eodpoXBeJU1z9B7rV&#10;EU7hxjpc7A6pQx0ed9Nl0p7vauaylPOtxhnnVcwjPHAOAB8ejza0XdknbUNuXPTj2/MW54PSsnc9&#10;sopW6z8LcfidAnrCgR9q0eifGooRBaMuafe1bh7047okWIWwkhPb03uPfXO1oiL1TNPKZMzV1jE3&#10;rwLeBAJ3zc2jNqgMsdGsEXzsldSQJ/z1IHMHWSQhHr+njPFgnCJLi6yHHaQWPqGDTnmQKe0iR1q4&#10;nBwjYM/xaxqlBPjXKpVeLfHRQQemsRpK+WoL0iJDR3bR3xxIgY4AnCrF0xTh3BWK7XHJQyRTAh5M&#10;EXDP7b44yE76nJnaNs4mHBPztOwZAuh5DUIbq5XtCk2z4IpOcionFHhb0sQFjmvBuLOUqkIjeQ51&#10;Eg1IwXiFGGOKY3avhjQ7NSUlVdRDk0fyD5CYwNQae9mM7VQAAGlM2ptsdiCQflBCmLcpH9PgXyz1&#10;HbD4Awde2QWTpBR6S9Y0xx+EkXrRHlE5WYxgpcSPmO7JpURWCkihvGOZbOmTkBCAAGBP+CP8AQIA&#10;gCFQuGQuCweBQ2JROKROHwiKxmNRuOR2PACHwyMR+SQuMSOSymVSuWQ6CRCExeIxuMSGUzKEy2dT&#10;ueRKcSSURmgzAAAKjQ0CUkAAymAAF08AAOpUSfxgC1ei0eH0YBAB/V8APuxV6wV9/SCX2aG1asRh&#10;+W+yWeGTaJTWX3SiUOHz+uAB+3+1zOXQahxSfxS7QaqxG8SeI2qGX3E2iDYaX4WNT/DxrJ32mAyw&#10;2N86PKQ3G4zL6jKybBSXTzHUzmLbGK5ORRGMZCPZiFVutS+eyS+3PgRPc2DEaqs13X1Gp39+6WN5&#10;u663pbvH8jjbjlcnZcHe8Xq9/TbTLauhdbp+LA+TbT3J46E8ez3jb+TiYTs2fO0f7tK970vwzL2K&#10;GybqOuhTeNq/b2o5AKdua4L6KIj7+uY9ipAHBK4qo9j8we60JNYhIDRM0qxH3BiEgPFqiH1GEOoe&#10;3UFPUm8CutDTSrVEcBQBEUPpbA7aQXHsOJo60aQqwclp9HEBvBBzzx+90GwWlTFoSBEtgAt5+NDF&#10;TIv9Jj7IWvq9tpND9ShFaKrU+UOSvAk1yPEiKzKnjJSS7TwvRJsPMVILxylJkpv+9c6SNQ8oypOs&#10;avJBFDULM0xydPy9UEoDuyZOVHzi5VI0orqGOgvMgT9UMfTxELyTfGyMx0ty4VXTE/O88tLuVIaD&#10;T1Vs+QdVb/wQn8lQvXFjwnTdBrxM67vNSdBoovseSfZE7UkjrmowpICIbFKOM0l9p1/HU1UdRsF3&#10;G+tn09c1U2POFd2tVVM2FasQWHTNm1RNN+1snrfK6q4Cw7L1AXBati1fDl92PHSGYVNiGR1al/x9&#10;MSu4bBcKXjU4AHvkAAHVkeP5DEFEUZlOVYROiVU7c9g5XP+UUWjuXyRSFMrxcOLPBCCdZun2gz7Q&#10;ls3ra8b57oeZaZH2X5/puo6lqeqRBpeq5s610qOtmCAVr4AAbsTl6KAFuABLYES7WdxKOtWDYNiu&#10;GKPh6F2/d+rV1hecXnc+a0++buITJS1V7eHBQ5HUdRgfVz6u7bYUDlqJ4bs+xAaAB7c1MCG7lbE/&#10;1rsuUXV0XIZZmbZ0To6FYbW+YpL0lk4lqWG9fTXI8Bsl8WdXlK0aiklOHaFgXZO979TVmqdDv/Py&#10;L1fkwReT/owvtS75k+kJK+KIx1UvbbzNnbe3NmoaJvm8ezB0Kd3ydl391DXd5skF7Oje3rh5nkVj&#10;BvsfNITWmPJYPY61Jjwn/MXeG7aAjRGNuIc8+mASdHxngVc7MnhGEWgHbWl9UsE1zP5I6xF3K9me&#10;q3Qgc1bSylGvigCqJ4zqk6QVcO7hW74G/QQTmn+FCRIVJwg+8Nx8DCIu1Z1ANrioF9NuV/DZmkOF&#10;2vPSmhBOEIobPLdM7ZWkQ3fMQLAc1tIAAExhAAO+MiHYgu3Q4+hrLuFFPIhAUSKjyIdu9Qwvx9sM&#10;2ys8dOgZKze4cwLjxHqPkNE7M7iNHV3UbiJpKQtH6ITgXcGTesnaH0SVRkLkY8Mj7hYjvhWrIZXL&#10;OY6RpffFZT0cVLNmKU2dxkKz2QyVvLCRREoDLniJCVykSj+MLae4hjCHZfxvKGPWYgAB1zHAAPiZ&#10;RpYsKZaW99rDU0st9ia1VupCpMwHfgm1oEKn+w3miytl5ASAACBP8AwWBQeEQmDv+GQmCgGFQuGx&#10;GHQaKQiGP+KxCMxeEQ+PRKNR+LSGTSeUSmFSCSRCVS+YTGZTOaTGOyybQ2cTWRACdzygTyf0ODSC&#10;QASkAAGUulUwBU+NgCO08BAAB1epQ2kAQAAWvAB+2EAPuyAB+WcAP61VmNWp/S+Oy2T1OoXSq26o&#10;zeDVS02uO3GDyDASjBRPAyWFYMAXyMTqi4io3yzvyE4qf3/HS7DxC+XjLXuoY2NXwDaWx2W8aLK4&#10;aB5mL0bIYq5ZiRxGfya9ZqBYXa7vIaqKZfWYu666KbKI5/dUHmRS+ciUVcB3234rlWyfQbc9mIan&#10;N9yL9DwdfVdvVUSOcaQ9vediVbecxr0eHh+2VYyD97E+rfen5N+g6+M6tawn6qLZuG5yoOksy0Ou&#10;vDYOW4KDK8AsGspArwPO2L6wA1rew05iQM84bnoavEBOKjS7Ow8S5Q3CSYvg/sWw67q1r4+cIqsr&#10;DVLIfbqNfDiNQZBjJvc5MExlDzVv+5b7J64UnPHG0kQ/A6eplKEaJk8zbO1JSPJ/FDQpTFzvvLKs&#10;pSFGKUOvN7XTPK6ZPxOcAqhEa/TDEMrx26z+SsvM9wGt8XpDCEmRm7E1vbLc+UXIdHtw11HUNOyY&#10;TW8VFOa2jiKq98wSm8UWJVOUm0lJMpva8U60DMa10tU6fr4rYAH1W9ArlCoANKAwAHrYEg1i9lQv&#10;o0cVVlJlJ2PT781hNEo2LWMdwy8lU0fL0aTIqtTLlPNCuba6TUbYtN2i/1UJXaUzSqjsGATeCuq+&#10;eV6LAsUtMhVcSzKgUjLQij9UFEFzT7Jk4RBYiIVe6tKWLU0/T3GFIXQ4FoS479a1ufSo4DbNH4Di&#10;qBRNKd8OXUaG5HNksXVhV83XllPSpgaDWAeoAHXnAAHxndT5DXOLVdl9w6HN1AVBk2I3E79upDRV&#10;HU1ROhYImeTxBomrpnqaF0ZSMJ3RqeH2VdmZ6/sWsbPoGtbRn21UvdKgY9Us965Nue6BZe3qFoWr&#10;x3BSqpBXYF8EpoGR46e2MhWteoTI8Mrxx1nv3hG57NbCtKTTvMoaA/OSCvGO6TGlrYLJ6DQzVs1o&#10;pBnOAO08gSPRG6wRKdaKT2E9SnXaOyPR1vvBQmVOvXdanz4t7QNRXRrhduUWRr2J5+hWU+fP+SaV&#10;kSoYD5NAYPt+4oj4G8b7LO08rn1x6lrtz4FGvrdFo1r1axXp6XPcWahinyffsmVOP+BAnYsrAArV&#10;x5Yn6E0dYAABECwADzgc+1YzMXEN1fw0F0sFCGseW23ZyUEnruWasndbicYMr7hG5NVTe31qxIQ9&#10;ox7ZYLu/KgrtH52EMvnPjAJ1LQFOsQf42Flq6GPKVIjC6GDKmnpVYksN0KgX5P2Ya0iFDwYowQgP&#10;BGH0IFkt1h3B2Fj+iExPRXFV/0IXsF3LW2BKsAWSvReg3pG5b3tvuaypE+cbERQqMIQZkD9YzFRd&#10;8881UYoLMxc0qJNSkXlOzOwgx0EKY4t5j8RcviGXerlhfG5B8aZMvVh1HxyKj3fRZhwmKTEQZCpp&#10;kRKuOr+SPRDkU9yEizIBlJc+7iDkAoyy6J698mjbY3NHPAUtwq8AEgAHZMlIMPZOpVeAwlQMnlvS&#10;gXA9J7MoY5xUjpBOXMu5LyRQZJ5+8JY/u+RzM2McdGmJXU7ISOETnnQ5mm7KFZ31WxMf4rVqoAB7&#10;T9mRMqfo9otsxhvPVosf210JoU1R5lCCUzAe6fOXy4ZpULb5HZ8xESAggAAgT/AMFgUHf8Jg8Cgo&#10;BAEJf8LAENiUVi0WiEXjUUhcZhcchEKj8Gj0WkEalEplUrlkTg0jh0tmUzjsig8nmkhiMwnM9lEl&#10;lE4jM4i9Al0xn1Ji8Uo1KlcUokHAVTo4AAtXAALrQABldAAEsEPhVMhVDgwDtAAqYCqs1iL8uAAf&#10;tzAD+u0aps6iU4oVjg1QkllwU7vQGw1fsL7xV1u92f1iiNmh1ryF4m0VskRqMMs9pub9ys8tADtV&#10;Uz9yumSy0RylGykUx2r0ts2Obvcvk0G2NLwOEgWUBHBAGKfeo0G13EDy9tm+9qt5ivQ5nRv1I6m+&#10;qu2t3Tp3c3fN62V7VK1Xbnnl8FP3V3nm88MZ9Gc8Mq6XbjOv5326sS1vLhbRuM8S/uS2UAO+zD1s&#10;ezL1PmlL4o0yjKNOmTkIdBbAQa67bwtBMNqrCTUv89LzRGnKjQXB6KQAjMDuehUKo3AkTxk/cSQR&#10;DiHOlGccv3B76Rq7r5Ri8KwAI2TYxbB76r09sSuU7C+si/cFv6iMWr5AceSkzTnPGn7Bw9KLuJ7H&#10;y9NtGDbTFJUgJZHchwE98RSe7jbKM1UUTYiU3Jk+6qRtD0+rY+DlwWhcqtC3KHTQ/KMTy6UsS1Bk&#10;AspP8MThREhUfAiZUKlrYPY9M90bKFGRu2SL0PQKJRa909UJGkuQzV1SVklTKSS/dKIPVicpxRbw&#10;15IU+TzP9NVlUVM1fWVg0AhVD1sqkWVBZLsVbY1MVnD0mzm6VU2dP0mSDU8nNk11o0dZVs07Odtz&#10;elVPsfP9dQ1QyqV/bFB1jF1qpTddsqLPML1hdUs2xH9+Q1gU431P934K7eFXxdEtsredsTrYlySX&#10;L+GXJgF9Us/FFWnfdLwBdqMnvlQAHXloAHtmFJWleN+03M1S3FnOdZ3B05Z5YSWzdO+By87s7Z9i&#10;GbZ/IMqXPhCj6fm9IvPdKnWRi+lJXq8y6Wn006zh2F67E2q7Hg9JUrsGzbXtlLJ5SyrgKrivK0Bb&#10;ESNCLTLpe+8rYhbYrgfjGMfXGo5rHCNXvo/DIFuKsq20+VHvSe9NBjDsY3d1E4NUOM3ZUcw5xiOk&#10;0jSFJUtCdwqD0WcdI/mnKrGGP2zkV/55y+0bJxjsw7eu/dB2d/bD0NIzdMVh46lnhZ75Mx12u+i6&#10;HsXjaJgt8215nczbsshQMu/F+xhOH+Bw+sWPpFPYHql9WvtKHe8x83fhAN23l2HM/roP0aBtnXaK&#10;Spk5UlwECcCm9wr2nBvOf47aBbyHNMcZK75zi9HNvuXHA1nhqmrvrNk6Y/StHzMlTw5hKaBHjuqO&#10;4ik5y3X7uedOwN/D+jWQDgmpdrkNYTwYIqbFi0HH/npNPD1XpBlbvff2bKIrNIdQXZ1D97bu1Wuu&#10;TXFBzalkrnOSKbMAA+ouQdesxOBj4VLvLgozuEcWlWupgWteDb5XrwcbPBJzK8IxK+ZIq2MkYVON&#10;ZfbChcygl0tCiOw09MTowwsd+kJZi1pBvkiXHmK7pYTIdbcXpVTf2SO4j22J2cckwRReyf8tJFDT&#10;w3je5uUzPlLR9c/K13jiHXHbb6AB+ZpzbRCN/DQjLMB7AAHZL8ADkoavgeHKmKj/YZRimRIRtqXW&#10;1PilgUqPMnYUPBmfMuYsLiFkBIAAYE/wBBYNB4K/4VCIEAQBCoJCIkAIbCIhFIFE41G45HY9H5BI&#10;ZFI5HFYrJJRKZVK4PF5PLI9F41L5hNZtN5xB5NGZnGZ3DgLQQAC6JQ6KBKQAANS4xDn3TwA/qlDI&#10;yAqsAAHWYfC6k/gA/bBUanB67W4jE4rMrRPI7aYXGrVHKsAgADbtZgA9r1X7DFbLOozF7jH5peMB&#10;DpbC8Lh43g57iInjrbgbfBsLLp9lIJl4WCc8AA5oQA/NIAHPpwA+dVhpzK8XBsHr4TlYLsqbjcVb&#10;IlktrmpVbs3utxBMxDuBG8Lx5FxeRvsZcNpzeNzsjuchK9jwsZZZ/eIvc4/f8t2sn19ZvfN0LP6N&#10;vF/FBfBifXt/VVPT44dWQHePf3oW8DsvuiT9P84iFsE6z6JC20EII8Djt4krModCLluipACLErz+&#10;pE5TywKrCtMG5j5PsvDOPm5LqN3BLGQbE0UABB6MqCAsNAAfUcxg8iCu5FbWvw88TQs+bmQ8jjjy&#10;TCaLOjF0myCsixpvI8hthJ72MfIUYyNH8KyC7sXyirzupjA7/qvALpSFErbPrFTzQjKkuQo6MSJR&#10;KkgJHOcmRTH82ytPsBNvHzpvMogFgACVFAAc1Gr4fsQOeicMRu9ypz+2b5yzL0kOE5k0zdTzoyVQ&#10;T60lTLCR5BUe0vPzhTlK8docsrvqu8EOUBPNB1bUtc1PNa10LG9MOHXUiVlIVQOq4NBMK/tiU/Ft&#10;fQ/Etf1NKFlvbWMs2rBcfo9CFR1FQNiwZaSQIrACFrBSEO3HVdUvNWlxTpA1yRimE0ztVFuSBEd6&#10;WBLFpok7tCI/Pdarowt2NvUjb0pEtnqrNDoxnWapnrjIAHZjgAHxj+A2TgFu4Jb9jV1feTptaNNW&#10;olk02JcF3zLItt5Vm+S17ToAvXTltXJnGg6Foed3hlWU6IjmkaDZWk6dpM32QisaqNRFDxC/eIVz&#10;iSHPBAlLQ2qeGRfOOTJBNNbyls6FqWAzbqefdh7NctVSdlr2abNWfTxIEYzBWLwArwQACFwtGUcZ&#10;PE49kGZXro2BzVX9cYEkjBvijufV/F+Y2xte75/x6C0o8G4ZClN1Xt0MTx/AjPATxZ8UfPnVXDZk&#10;tbrXNzdtyW1dVxvTc7284TM+fUSFy6bXTiiCYNfWR2zAkCNIfkb9/53baXovMw/2sTZTCLB6/BOU&#10;8ng8Eu77u99xVkx4mumfez4V4YThqMrL8vOVRKm+Nb/kTMGJSvhILaSvMIZszl6qwXgNFIOpQi70&#10;0qv6SW5Yq5/XvwHd88FMJE3jMkLw8hYq1iQwGdS1GDz8X4ruccpuDDQoSPyhY7tXKe1ruUAABSHA&#10;AASQ7AAMuHylXiPeQSpRscQYRKoZTAKBi2WnP+c0ud2bv1QuOe7CZbL+0lrzdstBWLeWaOqX/DJp&#10;UUG/PriikF9Tw3PpsjNB6I5Knrt0WFDVyLuVVPbgQ2Vx0FC6EHPAwyDzf41uYYBHomsKSOvGfLGx&#10;QUBHVSOfw3OJ7n5DRpgXBF2bDnwRQkDJKNEhZQRiWQmJ+sVElwOiC1GJS8B6StY2x1j7sYwvmc/F&#10;iFbT5cNOjwvEnLMI2ofl3LOXLoCcMOJEQECAACBP+BQWDQeEQYAwsAP+HACFgGDw6CQqGRSEwiIx&#10;mJw+LRKOSGRSOSSWTSePxyNyOMSuUSWNxiXzOaTOZTOXTWOwScySYx6dUGhQKez2DAKkRCGAemAA&#10;GU8AAqpQejQmegOsACsAMAP6vAB+WGu1+bwOH2WOWifxWTT21RegUSGRm0Sy40qJS2GUW5wWMXqQ&#10;Ta72uGw+N1WQ4Sh37DXu4Wy5RKkAIAA3LAALZkAOzOAB4Z/CwTAYu232Q2i3xLFVbTaSzQTJ6G04&#10;PW66T4jZAbdXgAPrfVTW3WRVvZWivP7garawWmAcABPoZvO759bKj0mDcLX7zs7TAy/UyjV9uU3b&#10;Ibzx8mx8jy4yecvt3zlXm73Sz43JUntbLcYTDse6zWO/ALIv5ACRsI2LCP23D9u698BozBbvPRAE&#10;HMFCCDti2LjuK/ECJUxyJQ7CT4QNCKCvkg8OtHDb9Pu0UYNtBETNG/cGRE9cKwG8MHt5C6YQOkTY&#10;yAncQvo88fP++YAATJzet+sJ+J9E0fPM9UbQ+3EOrc+sBJJHr3TBLUhQKjLiQ7EkvyvEseQ/Nkvo&#10;xIkvJLDivyshM5yShM5KTLkTQnDMrtxNreOIjZ90TEEaIk4jY0SfcjIw4jURlQkUuDD80K+ftOx/&#10;N8+TojjYvtGNBUxFCSr/UCBTs5DRpPHE3QzV0j0lVlbTw09RPa8lQ1PXyNUBMqhv9YlYwpP9UvVJ&#10;VhyQ7kxTDXbzvTXsQS2r8ltlDtSJFaqRVkAACXGsCxVK9U9WvY6TRvXDRvTbSDTVVV3QpQrY3GAg&#10;AU6ftyynXVbSLWFwV40ku2pYjR2VaCEVXDL04HhtcUZKkBo3hdKRlFzKYc3lu2FZ9rHrkbpHYAB7&#10;5RD09vBe0xRnl+CYRWdmZhl1vUzleGZqlOIvFddg0XnehSDZdvomoVjZnnmCwLntm2Xoeo4M1tLv&#10;jKqcZ/qVf51OGia1r+wJq/rW42ADdAMAAHbUADmx2kmP3FciN35f0jNjum6aXnKaQTP1stbheD6D&#10;ptLIZWttUmrLYyln2Q5tkHB7dIu9YrHWq51xC70rmUjczU2achc7boZwOqazaSUZ7BumTHh/TIlu&#10;l4zFwV0uvjnNdxziR7OrSsnx38T+DZHP9rVFbtgpPBdRymAbHxzFyzYHQcj1e9zWmeF8p4tpgBuH&#10;J6xJnbX3T2MKzduc+XL+Lq/bjscfnXvzMk0OuJgCM1ra304l4n3QL9Z7ExIKRqh9zbrXpqFfibx7&#10;LW1CnpXS9FdSTC0K1dQuF1TOHGoab9AAl62IOPwYmQV/DxoCvMa285lT3X+wGggtYlMD3WKFXmrk&#10;oKRWkuVYAuFmEE4Nq2f+bJuBKYZvbU+7p97bV8gAd+PhHUM3ZEIgW/uFRlGnxTia39mbgoqv5Za4&#10;SIzQGKN3U9FtaKZGoPviIT1hcEDcQjilCZyECYhJ3Tyi99EXYQM5jdHmIrwYWvGXOoFrhBYkuMUK&#10;UI8L7Xbs5jVFiPrTkvxOgG5xo0KVtR7eHAeEiMmwxvevGBIcK0nAJAAByUzJ2UjklU8d6cUUjEpY&#10;g4WM8HXSFfgEiMskeFzxsRzAVzzwjSvPcqRtsqaZbFJU2q8h8t4InqMIyMerJZUD3NmeeOUgH3qD&#10;au1KCrrHLyZcpFqT7NYbujWfLGO71pOsvm+nEh5AQIAAIE/wDBQA/4RAoVBQDCodD4hEYQ/4fDIj&#10;A4TDotEwBFovDo5GoNH5JJZNJ5RKZVHoXI5VL5hMZlL45LJRIZTNpnO5JOIFOp5QZnQJbDYtFgFS&#10;QABqYAAZTwACalHZdEKPBp0BK1VIa/a8AK8/QA/rJD45ZH9B4zQqtBp9XLNCZ1b7fF6vDbRJ43cq&#10;rD60BLhYbVFIvNb7hbXAqSArHZZXh5LFrzIoblJPhsrbMHH7niZpCcXmpJe4pobrKbfOs7hJLedD&#10;pL1bs9lsxcMnqL5mdHfdhkrLtctJtNCdTstZu91m9puY/xaNfbzsLtWONFerzrjFLvjbTquvs6Lc&#10;OBEs9RIxx9jyeDCo5p5/vOr5s3q9F1ufDfdnOr64ht/e9T2OY7a8tcpSQPKvr8oc4b0Om/DwJQ+T&#10;xvO+zsvm6rQv45TyO0+EAJ7CDmuI0EDMi/aIt8tMMw5C8PvrA8OxclTsIc6LqRcjkVv6xzwt7E7/&#10;w2tr7yDC0NPzAayu22r/P1GUAwa3DSxKiD8xpE0HxjFsiSM5kJy1I8EwRLDxTEz8oIEvIBzU+sFS&#10;vIrwwc7kKpNLzLQKximANOR+T5OUNS5M7Ntegy8y87E6xYkzpR7ML0UWmD6RguCLzvScnxFLMNRt&#10;J0KT/N0mUi8L2xC7cUze5EiPkx8xzjGseSBGbmUlOlZRRH85pLMDk1HTKc1vK0I0JV9cRBXsqM82&#10;tVUvQCXx0zdQRvLaeV4h9nUMz1nAhbQACxboAAXcAAEjcYAT4flTs3YFpMVKciWpZVIIMwVBzHXV&#10;0URWCI02y8uzK0V6TIikcqU+j5PlgCOHrhQAHZhoAHviF+YFENWxZR8LXhF+NXU0U23jHFa4/LSZ&#10;YvWdc4pjWU4rkTKUDizIWLgNLJvf2VZpY2bM071OZzY+cZ6xGf2XUWUVRoGj6QnbtovgAC6cpyoA&#10;VqQATUAb0y1qoANDAiy3NdaPyY5dA1NBalS8nUmOxtFh53r9PSBKsy3xkdE0Y5N90ljNmYGxmOX1&#10;tkPXRjNQ5YmOL3VhFkRHl0o2Jul858l+C5hjFG5nwVo3Vj3HXtzbLNhStKSTaOk6Dy/Tb0njYb9y&#10;E/IVa2a07u10Y7fss8m5OS6H1u57n3SYbnWnb8t03P1vwdhO74/KbLvvF5lZPiZPoWY73bF2zjuN&#10;Hcttt32jsPZztwGebxw1b0V7nzoVrKHa9BnHeL8yGr+AGnAKAB8fz12Rc3390OwcY3B2KX1SPMem&#10;/Bl7PHULRMEwZ9SFGlu7Sa25ODpVgq7aLAhNCw2VtaKVA2AxJHQwHf89lMrFz5PldavtfaSnno+S&#10;G55v6KmzQDdW7aCb4i0tMhqxN7ZDU8pyH3ENzEClfKsdU5RahHGsubbUd9LL3oMPUiKUJ/zhICM4&#10;XtAuJDrWTJCYkfV96rnlMgSkYxSUW1LwuipGSHLjSkFKARHMAAOo7AAW0BAAAsI+LlT6/GCDmYMt&#10;ZNDEMfaqXpE7WpGNW0XWZRcdO3Vo0ElYxtdewSQSgYAQacu1k2DCh6gAHXKN/D+nwSBjNJyGUFpW&#10;NAlWUOEMsIjSKgzF+Vp9YYH1ICCAAGBP8AQWDQeEQh/wsAQIAwmDQuCQeHACJQ2BRCNRuOR2PRqL&#10;xWPyOSSWTRiHxSMyeWSSQyuWzGEy+UyyLxqRTKdTueT2IRWbx2KzmEgKjSgAAWlAAGU0AAuoAAB1&#10;OLQySxWpgMAUYBAB/V8AP2xWGx0GR2aqxOI1aDVy02+VQ+0USkWi5zCOXSQWyR3qSV9/Qi6X6e0O&#10;M4C34SfXmM3eH0C+XCDZCCXSaR/FXaGYrFR7KZKC3S3AbSV6wWJ+6bA2jFzvO2u1aG8RvLx7axDW&#10;UKM5+cY3I62fW63YjNbGN6+T47aZvZweL26L7fZTWOcrc9WGW7nb+Sbyf7vZ3TEVfZ8Wkd7p4LfQ&#10;TpQruemW+KwXHgT70Sb74a5QzEZz1qQ7bKualzmIerLVMS/7bQKmLzIO7TJv++6SutBkAwA2D1Oo&#10;jYCQ6sjUvpC8RPq8j9uM/LwRM5cTwlBUMuQpDhKOfkaNAur3o+56jxGk7LRw+jrxvAUVRRDcFxZD&#10;bLrQ6CGSCy7PyLGz4vLH7cQYwcUrfJzIywx8XILIMSy1HEYOVI8NRXBMNs/JajzNDL6TZCyOyew6&#10;wQ6AiENRNU+MXJUuQGs8yPDOzAxDKzjRkrqlAKAB9UfD8+P1GzxwjI1ETRQ6OUqjkmONHk0TlIb3&#10;U/S0bTDU0SN7JLIvbVCEszQFLpnHE2q7UEfVLWiCQhXc0zjL8bVzDC+tnTlMxfKlRroqAFq2o55W&#10;jHMmyvYM6w2t09wq9lZT7TEgUHFVVzHRMd0xT1yWI1r2yg2de1IqSqVE48sweo66HpfIAHZfgAHv&#10;f8pJtbq911VULxhg2E2++t0SnIlAvxa0qzBieFYthCZNjMs54sk03uxUeO5E3U14hkeTp89sz3Bk&#10;OUZdl9O3NWEsoq0gDKeqIFZ0AE8IRY63NEo7hrAxEaH5gOKYLUGPz5pmCYjWeoaRNFX3hSeD5pQt&#10;p2XYL6WPYbPZNkl4YVjckY9BkdK7V2Koqt0DovPcL2vptW45b1i3FsbPwO4lqVHqtx6xLyH5/mVf&#10;1NquwO7QnCvmnWg7Xv+yVTOHK19C93yDjDk7vlk03fUCS0ZSPA2TqNxuUioD9ZSOjQRz/Y7HM/OI&#10;3w1b8Tu2z8Fy283hlWx7Z3aIQOg+e9f19NanMXRO/Vnh8xy+t3Vz8owd6V2xVbfqdPBEu7Rlqi8P&#10;6+DbMj90S3wDs/Hu/N2DWNufVXk3W6/uIQn6WmdMxnUd6zDXVTEVWOmd0KGW+uPPg/52jYj0wDe6&#10;lFxavoIqScauk+jPU9p7Um/pgZLIIH/QOtpWrnnutPeqsp7igjjPFINA5pJMXSIHHxDNGzQCMtyg&#10;9Ch6z7VwrqPM2pYUDGpvbhO1GDj0EhPgXo8+FLlH+RBccYFtxR37P9ZBE6JqYjPwudA4dMT5H/t6&#10;gTCpxB6U/tKeCt1/cWDPvoYqa5FsYm8NWfvAAmUU3JPxWeV1q73W6N0I0vkei+1+j5kNFhpzAmzv&#10;pWRFd2pLX3RWJ5ERxjJY5NhiY7WCcjGXv4jvEIxZAYAAIE/4FAgDB4LCYVC4ZDYdBX/EYdBwCAIj&#10;BITFIVF4VGofA4lHo/I5JEJDCJLKY/IoNKJVKZZFolL5pMoJMZrG5PFZzDY5OJNGILQJ7PY1HIzC&#10;KRMJdIKFRQFUZJUQEAI0BqwAAbWwAC69VqVEqXLYrGgHZwABLVNgA/rcAH7cQA/LpbITY5feLxI6&#10;JJL3Q6bJKPYp3YJ5QZfg4JP7DT8NE4QB8lbH3lbtDLc/o7gaTh6dj5VeKpOsdndJDrxfb5jcff7J&#10;ecLDZjHMZFdFUtHqdZGri/dBgM9bbfq+Dd9jTODt6rCQTzQA+ehcLlpszfpnwNbx4XHNHI9dl4F3&#10;aLbNnheVbO/xoJZwH6OvJb7itPssD39V49rm+D1dNxPAxL6ve37PpUjT5Pysy0ApBYAHtBwAHpCL&#10;hM0/qUvszjsP4lbWPZCcPIS8SFr7C7ioK6r7te9LsNo8ztMEhEOtHDSBLUAgAMqfbpN8nKNRPDDX&#10;vU8kfxfErtxam8hyDFDxs/Jb8yC00VRSwkkODAzWSg7DTQ66sZyFIsmTDHksQ25MBQKhEfStIc1S&#10;/Ab5zLD0lvK0qGPlCqFxk4bETQ20zy1PlAQJQTTtzKk3p9P8RSHA8XTamLqtHOiFQ6hK6H4/T3Sr&#10;RCGQRALFwFO87TJIFAofQzHU8isO0u09RSnUFN1e7NNpy/LuKk3rH0nWdE02/KsAMyjLOpPdFzMx&#10;0R1DT9Myy19ILfRta1HP1k2ZZ1OSNa1kWaxFlWmmlbyPbttXIl9H1JbKFS9WaYvldqER6t8pUKqV&#10;sVROExPpMF6N1blJ19dWAW9Id6YHQdS1gyCK3ZeLWNHXSG3xJl4TXbiExiqWGzAkcQrZCJ6AAduR&#10;gAfWTU1fN1YC/1sX82FwX1hFzZi71FSIozd2ZJc8P+796ZpoEAY5MR/17OLQ5tfb/53oOY5dmtt6&#10;Fmb8Rdpurau/+eawnsn6Doyi3dRjAw6yQDgAB+0AABW11pHUPoLsjJy4t8cQ9VsgxJlGoVdh2LNP&#10;g2c4Yt+PXFWV015dMmQ7YOS5PiNCY3tso6TQmV8rUypqln2q2prMV5tsOLuRpbAgL03Gn0x+J8xy&#10;1TqlssPZN1Lq0r1iPvzfGupLFmYa121j5vyOlZdn6a9qgVdafTsXVw5ff5vJndTc01dY9pvpWLCi&#10;GdXq9J0je1CI05oExuy260n7CPz17SH5dr7H+/52ZSdzkm8TON5M0jkO+L+1qmPRqAB0wBTnnRTb&#10;AF85rHlLlRAxpwb4CBORYOm886XnfO7WW4IzTc32OqgdB11rbUrv/d4rtgqhyNMeeE8+AJCYLImW&#10;i4eE6v3QJJdG/llLhHKP+XqVWFZn3mueWe4FdaxlzJef4gJ4j9WrLvZ0sx9LW2ExCP/ElWLC22wl&#10;P9CNvi3HCxYWwX1dD/0+spcm7128GYiwbLRC+Bjl3gLYSVDaDENCCPWhgZp+jMDRuwOgPlt0TnRR&#10;TjkTV97EnNESh/F0h0bmVOjTa0pgL3DrMwi/GWS7kIjQNKq/2E0JFxsUfu0RQ8lILsvcknGJadVy&#10;tMIWh1x8PHpLSAA+tDzx2ew7em8tqK34sHyYgXKIMwUdujjOf80ctpEFVlonMwLoUIISHZNN1Den&#10;nyngXFSMMdIpSramzKU8IUxr/m4yxrBepdRSnVN9MJAQgABgT/AEFAD/hEGhULhcCAMMiEIgkOg8&#10;JiENgUXjUbjkdj0MiQAikXkMjj8VgkKk0flcYh8njUljMwmk1m03j8hmEUmUvnE/oFBoUXiktokZ&#10;AdJAAIpgAB1Pp1QA9TAD7qwAe9ZAD+rkipFKAlhhchrj+AD9tFntM8hNljUtnUcuMMo0GAV3rddu&#10;dvjN7hU9r0PwEqmcQu4ClF5s2EwUWg17tkpg0tyNDyd9x0Fw+Kj11kGZwMx0FwhObv1AytHxuSlk&#10;Z1OW1WJz00090jIG3AABm7AD43wAe3B0Omtt6hOkieuwuf5Or0N7vebt1F5dj0Ed5F8n0blvS40E&#10;wEh4msjWbpIDtT9zkwweX7fW8nt23vv+jzHk1/z0Nuxnw7TnuuiLjuU5ySQG+jYPc/zsOqyDqv6k&#10;MHQQhjcAMAB9QwjzxLwii0PUijvMWx8DtC+rmtlBr7Pe8MAu5FL8RfEsBRO2LoISAscNDDB9RlBL&#10;/wi0DNxM2jQPO9IASEy0JRRAsFIo/iIPy/8hwZCbEuivEQtE8iFM3EC8Q9Jj/SW9kWx7AD4xI7Mq&#10;QVHyCuoh8wtihUwySgssMRKsroS+TyrwwEoP0ys+wNGErNm2s0TE2EpULM82TfB6T0JEcTtnR0pU&#10;aw0/zNRzYPHMUbRpNtKx+4qzSNIFRzvINOUNBa5RJTD70fUs4PXJ1aUg0KKLCAiFx2l0t2G7NL1J&#10;VkuSjAjOTIiDp2XIdmv1aTOVBLswLW6tMxi7NKWnTtlRW0E8MTTy7Lxcyf1UAFU3AmtEpvTUXSbd&#10;9ZWPctw3w5iF3aglAv+qYDqiBwAHlgwAHzhL/X/O19UVIdERVh97xZZKNy8jJ+Y1Wt52GkMjXlJE&#10;ORjDc81s6uGooeeVgAdmXQvDN113OcZppkM3UXSeJWpnGZpPYyf6BntRZ7oqh6EoDWTXe6O29Yla&#10;aRo1ZytiuOQS2eo6lrWHazoed3trew6vXV86EzbNgTtIAAhtgAApt6lqaeu5gBuZ6yO/tb1BjR+V&#10;xZGHYhaFSz0ze+WFn2O13oViozLV4ZrCFWsRf9b8Q/9nofs1sQ/smg0lv+u8ji2rXSztl8fffGUP&#10;z8idHvKM19I8wy+xF16rkvSZrm+fxjPUl3XyqbS1y1rXy/t/th3HLaFPuqyH4tI3FVfTelM/bNLd&#10;FY1enfO4mmvoa51igsB2Mw9R72RMQzc5cHpn2pr1XAI5+OppxkPY8LjfMfk1rnY+Up67o0jFuacz&#10;QjbPHtPoP66VeLvX5usUSYAyplCMv7P6kZwygCutYfEzp6cBmcr7dKw187TWJP1cVBCE772bQddA&#10;tqCsG3Tpmdu9hk0In3Mdgs2FKUCIDwrhw9F6y7kEqgecgoty/W/PpMS+tbLmVaO/bA9R/j4WqRTd&#10;EsKEsHnDsnigQ+HZOYiJGRwAVhDCibsyYomp7sBWxNJiAsN3zkoltLiE+eHyGkSJ9d2j6Ox/nmRx&#10;jS191zkFzu1iJCZ7cXoqR5jUt90ZLQFSTAAB2SwAByyZAAPSTjDlEwTgc3+BcjCYJGIVASIhgGME&#10;PcMxFS0oTEymhY7Q/ZXTYwcSsQorI92Wsvl2rCUUOYqxzkK0WN0QX7QuJxFs/TOJQS5SVDSRMb4/&#10;TKKCQECAACBP+BQWDQeEAGFQiCv+HQeFAGGROBw+KRcARGMRuOR2PR+QSGMwuNxqNw6CSaRSuWS2&#10;XReUSOJS+aTWbTWVRWCQaczKIQuNAKhAAE0UABCkAAK0sAASnAB6VEAPiqAB+1efRqg0OevyvAB/&#10;WGwWKYyeHz2JzGtSSCxqrv2ORqyxi5We2SGY0IBAC5x26zuGWq7yDBTOGT2+z+JWF/T6Jz3EQ/Ez&#10;yF4m0YGLR7LwLI4CQ5uWYXCZmE4O80ODaLJ5jPVnB6m7Yaca+G6SKZbaaXZQfV5zK7bH7nb7G+ba&#10;/4627+CaKzSnhbDnbvEgPqcXl8DD8rFbzsb7d8eY6e97jvwu9WPG73rcjdeuS9rKdLJcSP8fQdCf&#10;czWRTQYnzvw/SLs6/igIWxjtvUtL6OS3cFNa+r4QY7jWv64znoYpwCAA859w7Cb2PRECXvI9a1ok&#10;8LiQG975Qelzjvw/79wDAkTwWnUaOHCkIr9C8bvOjUDvVFUJQdETaxbATtQrHUaujHLtpfAcDxjG&#10;8TJ8t8QRI/D4xK4UXuzFkuwbI8ERtJ7golJaaNVMyVy+m8by486YwPLk7IxBMyStLaPP8obEvE9z&#10;9vtHsjTizUdpBICxPvOEkybD8uS0/cuANSwAK8fkQz5RybtBA8hvaj8ZxG7soJFITTVNIs0TK1tS&#10;JdQM8pbWdDTFM8wUEgU5vnV9TVDW1OVvQkxoRNkkPzU0Zzeg4C2cAAFWiAB62pTCvtFKauUTYVOx&#10;xY9bo/DL1yw5sN21SFJRTA1GQLNN2w/YEqVsqh8AAdd7gAe19Uim1a27f+AYDY1V0RYqWQHRtH11&#10;hduYFh2FYevmI2DSiRYTieMU9L1CxnWGM4/kGQ5FHkwzu7yKPO6gBgABGWqOpIH5ig96WtTVWoM8&#10;95Q6fb1yDC2Szxn94UTj1kyZcFUTbXNLAM9Z9afXGT5HV1FULVkJUmmGCalXOG0dNWTajW1FsbeV&#10;sXZg0IXQumraTJ2r1FCVmX9XO5zNb8V6HteT1rNV4tRMmJtFNWi4vItiRxUG24VFG34Lfj21TMOw&#10;SJx+8a7wO2b3ozR8duOB2RsLwaVvjbclWyY5Ug9ycw9s6z70i43WxvRO1ZdVSdui8IfeUAXVoHP4&#10;ZXPT773Es95wFD9BHFhcRctW7J1DbAP6gAaefSOaLVviolLGzNtXjr9zu7ie52XN3LZwCxDn2j1L&#10;92sV7imtfHZFmdr9H4/FU+SeE9r4SDuveW4Nxa3nyP7co1wkMAFhPaf0501zk1tuaYW6pOhYnFLu&#10;fzApJ64mmFTKqoBrb2XYn4OO70gsAnjvwI65d0sLGxOGcyw9rMJIYNwbG7N+cEG8uHOE+Z58M3+M&#10;LgYxVKq74CObW/El/z50QsXdGr4giP2iK/h+spoS6VkQ1S49F8zCDzJ/flCZd7qooxDInFRgzNF7&#10;jrXyvtxpoYRtTjpEKGUR20xGarBJg0YI8qOPU7qOqLoCkrICgAAgT/gUCAMHgsDf8EhMNhwAg4Bh&#10;sLhkFiMThcQhEUh8Oi8djkJj8dkkOkMWhEllUrlUckcll8kmMsmk1m0ll0plsZkU6m8kk8Gn0Yit&#10;CiU/pFJpVLjszmsxi8XAdTAAIqwAB1ZAAKrkNflfAD+sUyoYCswAqYDsNjr78htif0aiVwAFBuUs&#10;u12p0mjMXu09o8FnOBmEbnkoiV2swChuLAALyAAe2TAFtvF9ocrv8Pvd3v0ZzdMpFQw1Fol3vWZz&#10;lDjmDlmf02kudjwF10EZx0J12a3FnmL94Gow9G08x3eC4ee1nJ2G2gmdzvH4lN0un0PKwgAA3bAH&#10;AfuVsHXx3N3XMod0qPV8lP9XL5+qvnv7MgzHzxGn2vX1PZ9c4+rRLIxLzOy6SlOM5LqQI/7rtq+j&#10;TJs3KCro2r0oki66P24rqwLBKSLoxzXQY+8MvK2KEQusb+oa2T8IfDikREhTTQi+MAxs1sEPu3kH&#10;x0+8JpUzqkubGMVvhFriQy6McuI9ChubA6CI5EElpvIb/wbIENv+AsuPAt0fum5D5MvHkwxrDsdz&#10;Iu8sRlIsFRms8uAK7rgu8kjHKsBAAH3Pk6O/OzarSta4xegUwTXF0Fv/K0ot6xkHJu10oTdI9KRx&#10;McOxDRwAAJToAMcfNQ0RQzaTFSk2UrToCK8sEhSNNMKrQqk7UulkpzK51T1NJ9X1MlcgoKBNhIae&#10;9i1zFUVTSxzHTtXj+OrEtc1RaKO1vaTVvsh0PrPTUTWzDTZrjFla1jIlo2An8MxInaCRot9So89s&#10;BVxRlRuFMcC3U/9lrOy1qRhAdLSpf943nAD8tvdqz0hQtIuTa1zWxa+CzViLCzfXU24bZF5YFRs4&#10;MZZjg3Qu9BLzRcTyNWKE2Ke4AHZmDJMpWqk4tg+b5xNOcx7M+b2TiWEVxNGAVxm2d6PLNv6QwVfv&#10;djNK6RJVvKU69J6DeybYbaegKZrWl3TgOcXXnuL6/s2z63ikKIRQU8gABu4O07j9YCi7xurWiM0P&#10;gmsV9CSx3dSGm4NTMqXHgMmwtI2RO/wagbDRLTQLle/KXbun3PJ0jSJZ1KRRQkrxHgeeYnp9D8C+&#10;/GVzu+DZPqdosdxMbdlkiO9loc2pXa1y71eF7MVhaC0FvPJdCpd695fGA5tn8zWPzfjXv5+lXY0/&#10;WOt6OvbLqrz99a3cNehHb+r1Hc9Fqd9XpjtJc07NDxV7nqIEA/6S9Qdc/Zwm0SR5fR7Uzd9Lv2Ew&#10;CYUo96rUoCI2IS7Esa5GUuKfc76BECFUOfenAprj5iftWcix5ezyGVPrgG8mC6qGxulVhA+ErlYL&#10;pSeC2SDDGnok2UnBZ77wiqNuHxDt+7mSJQMLizVRTIH8KbIuv4gru4VM0aTChiTzGnP5Q9BJ9r2I&#10;CwehO3xxz4EiRSgct9y7zVbFnUOeKF8TnnMMbq04i6ciGj6jhB5wrH3pNXbSp9bkA1IQUia3R9UE&#10;I0RWLvDd7aVH4pqhrCp8cGnHqYdJIeL74WMRzkDBWJceiatujcZMeyfnSwkf3IyUL0oXQGRqvlyC&#10;2kUq9hlFeCzJJXyshbCOWTJCOLblNHKJrgmJOdUg9eWK313IsIuy1l7MZORFaErtaBNYszOlSmqE&#10;00YAquflJU9kk3SSUfBEJor/pRtodqzcgICAAGBP8AQWDQeEQh/wuEQIAwqGQ6IQSEwmJQuKRWDx&#10;KNR2DRiGwKPSOSSWTRMARyTyqCyyTyaQS6XzOaTWbR6YyKDyCNzqbz+gTeLwySS6eQaJTKkT6CgS&#10;nAAEVEAAyqAAC1eU0ysw+JP6vSGHgKxACxAIAV5/AB+2sASCjwW3yiSXGew+NTmH3Sl3aR0aI1qX&#10;2iwVu2wy8SWhxmWyK9RbGUS9zPE0HCwSXV2v5Oy5WO0q4ZDF3yf3HPULARW43HNwfN04CAB97Gz5&#10;nTwnBUna4TU6DCTveaW6zPG4Oi1rh8Hd5aRZPfcrRR3D4fi8/m4Pj5Hk4S/c7OcCP3/qd/FYjc9X&#10;g5Po4aGZvmRX26G5X3H+PvZTdeDZ2nz/PieLOv4jTJvqsixruhjbwA7Dfv4lwDwctS2LWfrOPS7j&#10;gwQ57Sww/qErc/Dpu68r/Js98QvCj0StZAsRpq6SVwSmjSNzF0Ot5ALlpEwUbq5GDoPw4cBxBHTI&#10;vM90ZwWvMPv9ErLx7Gj/ofDbqwHJsoq+l8nuRGz/NWkcKw4ziXyZETPvo3MNzHJMLS9Lb4Q88aDg&#10;HOUwtRJCUSfAUGTI+L4PtGrxyzJbcu2607IPKTIswtMUxbH9DPk58ZTU01JzTOk/x87kqvy3qKzR&#10;PcDO5SVOODLSCTe7VQUhUlEuNNswOGkDN1HVEBy/QlRz8lDcUi9U1phR74QcA4AHxYzBolCTBvYk&#10;VlSnHCwrHZ0iRZTFCR3S7ByGx0TvvQFXypV04WrVNJyLFCtW3b1O2Bcc3UdUVX11Ej+VksdeU40t&#10;mOfLqCn5f8CLNZ9orMlx74OAB24UAB64bTOH3niOJNHeUFXdKDKSBI8zW7MVVW5CmKzLibyXNiU8&#10;46oCHYvOtf4fW07OvPuSZoudgso0sg5rneeYlL9S57Sk+XZbMQaMkbNzkAaoKkBunAA12iXPomlY&#10;DTllXVmUTVZdEeZNkePa/qVW7FqdsbMk7N3VS1QzAkm1K/QKcTtRV11nkWS3njWU3fjmh7bFWBSN&#10;Se5aHlF17DbNGJNa8/X7otqbBQWvchvuXz1vmMa1iecxzK+Tx7s+LcVaHK5CgnHqDtk2YvTfN8Hr&#10;da9LxfTaPkfD8D2tycBsnT3L31TMJu6CUQ+zNgN5AAX+fnlYBznMdJsvI+j2ObtVFeR61uFFz3fF&#10;1SxJSPMF1Pd9hgfEZrwvbeokF1cezfh05vds5/6fz2xrUn1zlVxYxQ5tF+PYeA6NEDWmdKYdE5Jm&#10;cCm8uvRiQxqLsnCPha41Z+rIHwN+fu5Nwz0DstAgWvl0r+4GHBKiAg2BsnltbcSzZeLLEXvScZB5&#10;mKr4JNbNLBd6kIIOwyh20GDLGHaRBM1AJtr1yzP5gpC5niJYSGSR6ZsBMU2GMOeC4WJ7+FfO/hvD&#10;qLUMISvTiw3hcKVj9QxV26F2ESowNEeKuturnYfOqR6vhPDnnuLdaq1VexZjNmxH26ZfD2wAD5kM&#10;AAdkiQAD2kZANucbVdONiBA+Nsko4Mfd1CGSb9o0KoiZJuTbuGJEBIAAYE/4I/wBB4PAgDCIPBQB&#10;CoZEYlDYJD4FE4pBoZEIxHY9H5BIZFI4xDo3F5JII5E5XKZdL5hMZlM5dJoRLZpOYxOJBNplPJvK&#10;I+AqIAAHRwACaUAAZTQABahEZ9IYhRwGAKIAgA/q4AH5XwBU6nJYrDKnOJxDohXH9OqDC5VQozYb&#10;Lb47aYra67QIPWbpBrHdpparlFrhCIdhMPHsDCYverbEL5f47irvhZ7eYvlstNLxGpZm7rjsXbol&#10;jYjk9NMMtEM7iM1C9RJ9Lcdlo9Xud1u4/rtjEbZht5tMpxMzoNJUtxn+Fpt9yNTmInZ+ljOXhefK&#10;closBuJ33JzDr9DL9qMh0dv3ehk9fc+/tYRVqNSH39eLsOhxrtUAKAAW/4AHtAQAHzArlPW6rwt+&#10;hgCQaAB+wgyrvI+1sEuOkKpvG/D0KeqILw+ABzxFB8IrJBD0ua6cFpG6j4Ik7L3so9rLxQs0JuTC&#10;7swyoriP4rauq+fiqPBGyDPO8keQ2/UXyIl7ZpG7bSx068aw2tEmrnK7SuDJchxdA8aPu5Lgy0yj&#10;2RvMMntOir5MTFcssLLjBN7LEwyLDE3zErEkpqirzMews3SNQEvxNMC/R9IMSH7DlDQ06z8tDFDU&#10;L9GEVRPPTVUvCVByrHFNudBMWz1GdLSY0qxTykkZuJQU7U28rfvlCFGVTTDdz/T09VjSLk1s4VTJ&#10;y5jxKLVySU0906ULJVNsnYMc0JGTf1ZK0LQpNCML9OVfWwu01VI36cODR7hKnbcUpFZ8oTrKMwRj&#10;UYD3iAAEXoAB8XvH7IovWkvOFbSuwKfIAHZgkAwHY1r164eF4Zb7mS61lu0/hlT2E8Fv2/ijdWRh&#10;rbTBjlRzu5mQVVjWTJ1jmOQviGTt1alIQ5XOWt3kmFRjY8E3a+QFZ4AGeAUAEGgJPatYyuz5V5Rb&#10;KX5Q2RWsmWjYrGeXpTkKEX+tuqXbc8u6Tc7s6TO+b2rZeZ6pd8qY/djsIvr9o6jNLcaSzmJQ5dU1&#10;07d05o9u9yzzKdMVdduZVHq0+7zsa57PZluVvhNG3Whcj0lPVs2Lutf5Vq/L5tylV7rke11Rks4b&#10;LTOn37mW3RRlNo0Num85lQ2H8oiC/L9flXcLcNogN3wAH14NpYVwnSTN1z4qRRXE3zyDc8WkUdq1&#10;3wDAAD/rgAb/tAA+p9u1tq97ZXW0dj3nR876O06nNDs2Duf1b/0Xh79x1k6lafjWDqm4S7yeJsUM&#10;smR1DHkYtcb2uhvTMDiHyIYcF/iGy/KzQi8V4ibCkK/MG2liLCnNP/IxAJ0xnlAv4PU3Z8C+kvqj&#10;b7ARsjaldPQUO5xYEJzhOrJi7CBDu30PHdYqJuUMmZwKdqtGB0GlmviAA9R5rwR9PfRQuQ1Cv1yJ&#10;3h1DN8aLE8wqTqo6IDjIEQrVBAd/T7HUQgdSbiGDKy3PtgGptwzp4QuPZY/ZPD5XERHh6l9sCfH5&#10;wdiS79eIB3gPCdyn5+LklonZYCAAdsjQAD1kg81z8O4gstjSk5+Ed28P0VfJWDyyoErgkpJ5lEbT&#10;hkBAgAAgT/AMFgUHhD/hUIhkFAMMhT/hkTgUOiELi0JjEGigAiMNjkdkUjkkXiUIjMlg8flMql0U&#10;loAmMvmk1i0fksskM1nk9nEwg0/is7ntFo0qmNCkEPpUzklOocPiwEqgABFXAALrQAqgEAACsEeh&#10;c0iwDs0yoj9tQAtT9sUnilKos3sc+usjulwvFEudBu9IokfpsGvMMsACt+JwsavVfsNyp+BjcPhD&#10;+y2OxFkv2Nos6ylApkLz1oqWbxMoyWcimHk2t1Gfl2Lo+A0OqidJydG0cd0dQAGWf1L1sW2VR10H&#10;i3A4W422k48C1nK32vhnK6mD0u15/OkuF4uzie9vlxv8dmOsroAfnrtlr5nC6+i3PUxki73jkfYk&#10;X6wuQ27CQAh7pNM3jct25D8OGokBtg+zUuWgzrPIiTWMK1iPwk/7tN8+7tQy7jQNO1awsqy7uwS7&#10;6+u0+KJQO8L5wm4TWALGgAH1G7tpzGENRE4z6t8swBuc9Z+QdFaVx3BUGv9I0eudJkOuFJkdMa6a&#10;SRc8DFRRCMTQQ7SPyDJz9SzJCJRTMsQPy3KYuTLrYwS8D+QfAszQeqaqgTPIAHrPjfsvLEWSk8rZ&#10;u/NrgvpL0xL/QqiMLBk0zJRKO0ezUBMu30oS3I6eTPNUq0a01GOzP1DoPSkQypLVRvrQNUo61j6q&#10;VC9BoHRcAsTMcr1ozEnTpSFconWCDralUsSs41iSi4iDWTOFJTRX1A07XlWJJR73o/YVazrJck2B&#10;J9d0zBsSuDY9wRbW1x105rwVEkUP0xdMnXNWd0XtQTG0BGMo2rbdIPOsNT39RE3oe9LBPkxttVVa&#10;iKRufQAHZiU9z7D9XUjjGM3XSE413fl9wJVE0XNjGSJepUp41lWC4Zlcr4JXrI27dmZJq0eUx5l1&#10;oUS/VvxVfGOZ03V5aFjNv31F7m5NnVpxPdWWOpO6vTyBIAAVq4ARoAtzv2hcK1vRzLuVlGEvhGOn&#10;Ryu1P025z3upMOw1Lf143zNdQwTnFIYEm2Qr3mcm2jZ9PbNgcRszncfcRX95bdkdQae1smXqxPJx&#10;/W+82lZ25ztW9+2Lj3H5jHmfcVpfRQgh7WWJcV5wfMLo7FP9dvNzXCVJoGYVbxyHq0BeraweHgvU&#10;9j+wNJNU4Xz02S5uWuaRrnaVHhFuZbmuyeomme9nwXnePk/vcHpua2XVaKOVeHayj7W19bBtr01h&#10;iY73Jm8/J9vb+ikWF7Hxm+64/YizWgAJhHvAV/BB3JvTOdAlojG3dKcTmS83xymFvrcA+Yy8DHqL&#10;ZRIRRMLq15M3dA39/KsXwPQRC/V+DFlCN3hJCmBpLnSECTC/x9kCm6OfYVB1zbkHLQ+gdBI00HHD&#10;t+gOzl3aWXMM8hOoZvjkILPPfEcaKSD36Neh5Edxb2ImL3eyX9hcE3ZIUiy8qCLhYkL+grCFspFg&#10;DRveGkVZsQIqRsi9F120IoNxgizCyOrNIZQxMMY97ZLoKRZhw6FcjQWWN5j07aB7kTcxrju4mNEO&#10;o8yCiW6ONrYEFpuOdB8tcCm0QzaA0eO0gzEPXlUkolUAiEQgeo5VwykB8y3AAO2XTFB6xac8Z2Qs&#10;jGXSmeex2QEwozNsUqy5Dj/nAyXaLNFkUf2jF/ICgAAgT/gUCAMHgsDf8EhMNhwAg4BAELhkPi0W&#10;iMXi0UjUdjEIj0hkUjhUVg0gkkFjMklcpl0vhschMth0ylUomEum0Omk5ncNns5oVDkVBh89jMZA&#10;lLAAKp1Np9LAkXn9JnAAAVZAADrgAf1fAD8sUThdkgk/olVq9ooccrIChtff0Xt8QhFqiQIvQAA9&#10;9AD9wAAfODAD7w1Au9ln8cpGJk0xstGnmOs12iUztdlok9n91jmdrUJtkavGVxuXgul0sbzVHzME&#10;jNu0NDuUX09U1uTiWj22UzGokuI4EhxlXom/yus2HGm/D3nI0WKyMI2O54Vbru1z/W6EP4u76cSA&#10;3jyuGffJkfV5fD5W9iWSyHr+PXrgDrFasT86+AfuW+b1P8jzOOtADkOel8AQAurorO8MAtS7iOu+&#10;+bupO8DHtXCCCLq2sBKvAbHxBCjmuvDrXOGuq+gOyp9Ra9DgtAuEGOvGb4Nqz0CNfB7gwq/yMxNH&#10;kSQy4KrOdCKNQBCYFyWwrDvNF6fQcjKnAUsKxye7bHo9Cb2osvQEP8wZ8yhIb/uYkUuPS30SQ4sD&#10;VOk+U2rnNMLPnCb4QO3URz1Gbjwkss5R290oQ9C6Qp7G6tTzQU6Mq2UZQ1HyESBRlANmgTaxEljK&#10;PgmFF0860Fo7H6wNvLL/N5GywQNHL2RPM1XTRB0+wRNckTOi76gAqQARafSvVW71Z2E+VaTrY0aW&#10;I+dRT1RK4VIudkU6gtM1wjNdPzQ7KI48YDAADdwAAddxgAe1zNNTlcMXB1PyFVs91Rd8uqHBNbUF&#10;ZEe2q99t2HWUQ1xP0gzrCcy02iVKI/I0MX7dFY4a3D5UXJMpOohAC4vXsXUpPEj0HRuE0djtCyhQ&#10;NpoFXWERIhNeVPGcJxxONLsEwh3ZqAB6ZxYFo2VgN4R7nq04ZLd5T/f+HJJgugVvQzkQLouIaVqK&#10;YZNoE6H/qkax1qeAJHN9i0jn+pbEl2sZVseztJom0SJrm06/gV77XPV27JttBSLXamSoqEq15Vkt&#10;bNk6u10/krP1U+6arkU1aYl9mUIgtdV5wjAyw6zeTvSdg7ndlLUhuFG00oeYOJjvSczxqa6FuVJU&#10;NU/SR72GwafkGy9Vo1YSjwFj67tXc5HjcP3t0WlzJz14J7yj+2la3NLnBStZQsDtdXt3Wzt6tK4j&#10;hky3rhUS83bWj8Dn1a4difd7jtjh6dPzS+InNofFeO3squvlZD9Oh9xle9Ketlcw9mHvMX2oZjj9&#10;SEr6fi1pV8B3Sv8Vet1Jp52UlCIyA6DAAB7wbYyr9/bHmGK8NqpRxKyHHoTRUZVMRKYHNhes1R9q&#10;yXbnXdeVqFK2VssgZc9kupdYcvkYI4tgbvlKQncu9ltD8IPuyKKul76j3fuzd48WBT8m/wyJS0lu&#10;ESopHXdslBvEClUsVYOm5d8Wn6PaixGN76PYgvpNvAoizFwCgAAbHcAA8Y9OGahF99EaodM8Ve15&#10;vJU1eQrazAYhEEnCpPNuoh8MaFdAQkoAAecl4JsPjY5BOsFX7MyfevY3jp4hPqjBAyIccHmxlZ22&#10;ONDPZCPeag00q8JGKRtd6/V1Dxntu4kIRYuoCZhQag44VHsf3QyoUHB+NzplFJwJC4+QMU4WRki8&#10;VeFbNR3M3ZzJ6N7YmPtRnC0qV6yovusOPDFvC+IuwlnQvRu06CAggAAgT/gUCAMHgsJhULhj/h0K&#10;g4BhUOgkRicPi0MjUbjkdj0fkEUAEZkElk0LkkohEnhsYhEilMsmUzjUwlc0jk2iU6nE9n0/mUxh&#10;Mxi0WAlHAACpQABNNplOo4EjciocIi1KAQAqMKfldAD9sEKf1ji8EjUxsb+j8xqkdnlnq0vh9tg0&#10;3gcPj0xrFJpcirr8td2AF0jcWt8FvcJtNTl0Sqs7vEFtmRu8VwVCguEuGOns8nmTy2Qs0Mw2UkeC&#10;mumvOooGnzkLw+V1sg0GB1+D02l0d12+akuY3ll3Gh2c0okIrcisD94fNj1732yvcWxcJ2O2xm7n&#10;+E6cI6uS1myx8bxe610QuXEk3A4XQ02f8POzO5wWE48SveLkWe1Wk9L0N6/qOPY6y5oexLwNFAAA&#10;AdBoAAfCAAHRCYAH1CzsoU9ztPGjQBw8ADFuW86iv+76VNu9b6vpFD5w3BL5ROrSkL+5sSQVArtQ&#10;IgoDR4r6wxFHEYPPDjEKXE0axVHL/yIlj7SXFrCvjGzmujEbBSO8zxyrHUYyq+EbxewitwgB4AHt&#10;M4AHvNUkIlLkhISAs4gBOICzTNcnTA2TzTdKb9wE5sNQwzbi0JAcrrJQNBo8/kXJZLKgye4KTTwj&#10;8qyDN0tPexsF0y7VGOM/8tsvUNNuevsDUbBdLI6+8qVKjoD1iAB8VpStXvFF8g067FVqBDwBr4rM&#10;gSgjS91iA4ARofNlyG/0FOoslMIZRNiTDTcvVu8lEVPVNA1EiTyylSNm1xPTBL2vcRT89SW3YoDz&#10;Oun1KXit1s11XKC1/HzmMIkVqJDeyCsXBFyo3b1UXIk86WSr1sVTXcvyE2tC1VP89rjFkY4mjuCS&#10;tjKFQsfQAHdkgAHpk8QLJSc/0pil5YDl2Y2rGNFz/RV2yjj8mJPfubZln9pZ+ied0u+LU3dDGN0l&#10;oTYRXpmZPZoOeZhl16YBpDZ0/qWn65UGPympoEgABeyAAfezvOBW1ABfWjwWq6l30i0aXVhF76u4&#10;Up6Lj9wza+Ne4rJWdWdV2H3xgr2atpOjUhPM2JPR+aM7a9N8i8/ANXx1B8Byza1bu/L7twmW6hxm&#10;C53zGOKXmqCcVeeqUG80eAMAFj1nWuzn24XM6npF4dg1vLbc8fhSKrLFZVw/C4TFPBoW/No9N3dp&#10;qXy0j83pzxq3EKw9BT9/4T1Olpz4FDIkCn0drWUJnRhjAeH4yaUpgfV/ixfr9UrN1+ZnGO9A0pTj&#10;M3+OnVYuJBTPXBQDYkf9qT+3/EydIQJvrkIGN/ezAJ4r5jiu/aw6NP7C0aLfQykYskIiLIia2zhi&#10;7X0kvTIE+BzkLSZwpfIQRjrr1PNOgyraDqTYdLjho490DrIAm0VJAmGcFokJQNqpSHau2bwES6z6&#10;IyAXDQ1ZyedLEQIZLWiu6GL7eyaPgdAvo/UVIwQuY9GqJLmmcMRPHBN763GUlqVbDFx0TWqEWhAV&#10;5/EWIguojQTNSi+kaNEIZBN5sPIhQFcc4p+jx4BPYjCSVfz9YpJCdcgeOkUJLOVXHG2BS0C1PEYx&#10;Gx6hWT2Q3IeyEAA75YAAHnLOOsjZMx4gpFY4rimuuTVTCuVDkmmxfT5AaTSmpKy9J9IFQpAQgAAg&#10;T/gUFg0HhEJhQAAMNg7/iELhoBhcGiEEg0Tisbi0RjMOhUXg8ajsYgskjkplUrhkgjcolUij8Uks&#10;jl0snAAmUnm85n07lUwnFAm00n1HkMenlGpEtplFAADqQAC9VAAJrAAd1bpwABFfAAEsULokGqQD&#10;AACtVptdnAD8uAAfdznURf13iUOstLusmgdKpsioVEoU1wsbolqAV9rt7iuJtccx1dw09yURw9/g&#10;kawV6wGUn2czEO0UEzsU0tkz8szOMjWphUaxQAu7+xlJzeWl89oQF31sxb54W3guEz251E9yccoW&#10;10EIwejp/OmdI2F80+Nz/LhOzkXZlgG8VesD281vuOx3WalPghOp+HHqFNnPugXX6HK1fF6UP/rq&#10;u+iLZpq9SKO4+71q62axAI8gELkujhHyAB+wqxjvM+/C8uS6a8Oi0yIpFAb3wS+ziQQp7Lr8nDWu&#10;NAz+tktbnOdD6uw0lkXO1FbUuyjUaNI+SzKmty4H42i8RU+b6Q1HqHLdGckOxDKHNm50Dx1LDIMX&#10;AkpR3IK+S4/KKR+p74xfL0Ots6s1v5FcCv9Ny+ObKMxThJT2NbNjHv29ijtfL8+zAxEpxTQbkNcn&#10;rnRG9kcz1O8jzVLsN0RMtAPa/7Q0tE0wue+lPIrPKEuzK6jxNP8xzpSk7QBPlOprKsPQTT6Vzm2y&#10;hRvNssRrRyDUUtcAzjFCoOpQVQIdMlVSTW75R5QlL0PUb+snH1Yw5E7rP1NFn0nJM32RJqn1JQ1J&#10;2RFtMIRTdRWdRqC2JYVwOBSFkpXK8YsXd1r2nS1dxJM9HqJctZVzXlZq7fFzRXdljX9U7GXrZkE3&#10;5YVlopDEQUPIS0WBeLZwqfoAH1kKtK4emS3lbt1YxceCYLcdQ0DYWW05iVH5ngSY1bimZKJcWZZ9&#10;Yuf0+f9cKDiFw3O1WVPrpGbaPpWk5roNM6dV2gabqVS2dHGtZXSTmZvVeraxqGWJS1udAXtLGY8q&#10;6sqwBKoqnsqDNmt0GIPIsIH2xmDvlhVruralIz3YMsbm+i3JrfDWRLVuv6psu/srf0309DWLWvhC&#10;oYfyGgWbp9WYTpENdIhwD9OrsJXzx2xTrjeddfiOjTtzlH2Rx/DXbauzbBxlK1RW1LU9dN3xDpl+&#10;qHaVnc/Tsc5fh3j+LwviW5gfPPk2avweDvuAAEnvgAavxAAcfywpC3JztnShbqqa573jfLSBf34+&#10;RU1s+SgnMKP9q0Nm+9wD1l0ICMivRrkA1tLKdkRQBkDW2twHZBF6D03ou5cIvFK5syNNsT88JlK8&#10;TcOZd611ibfnRweYWvMgTi3kMoIEotqDOleqpaI9V1zxoEsuhQSmGDG3qOhhs2OBDMlYG2S1Cpa8&#10;PVWuSJ+8t/DWXCuVha7p4KhYUu1dqt+CrV14M8aQ9RfS1ovOFZ07d+0OIMRLeU09aLoFco1jCsOG&#10;jYHMJXiY9JsMN1tRgjUoeGsNYgSAdbAForlGvQfc0w2OzOVju7kVGh2B23WR6W2jWGUb4dvMNTDB&#10;TkIYQuaIU5iTaMlUvDkZFaCyuiHNskuniE0bIDqqRy3+R8ZHZnVg1DtwLsyhMhH0AAdswQAMlHoy&#10;eD8CpUNXd9ISSrYG/x3bIz+RLjZYS2d+zuSUUYhNjlqttw5FSAiAACBP+BQWDQeEQmDgGGQqHQ+I&#10;RGCv+KACGAGJRSCQaLw6NQ6OxKRSOSQ+QxCTyKPykASuGwaPxyXyWaTGCyyaTmJxWZRibQicTqcx&#10;1/UWFzOhSWWUGBUuGgWoAAFVOpVQBVehAOtACoAUAVoBgB+2MAPuzACiv6WxWf2uNwmXRiYTyE1c&#10;BQeP3m6U2kR69yC+ySwAAG4UAPrEAB8Yu0Ua5wSmRa+3HG2q7W7AT6/yyP5e9W++XKbw22wqO5/J&#10;aKTYGd6DU5WD5ekw+27LWxnNw3OX+I7vXabWQjKbPMcDVZjfa/h0PSX/Kafc8e29Df6PNZDg8WE0&#10;7r0fjwrl8Lo9riavu8njXjx4/Xzrp33I2nleu4RXIz3yd789TX5eugAFMAgAIUCAAcUDgAX0FAAe&#10;EGsw+T0OsiSOgTCoAARDAAHjDbXvk+T3Ps7L2OS+7bxK8z8vw97uxG+DmuqgcQu+2baqw/CIwhFy&#10;MAZHiuKid8gRS+qCM8tkZNw7CMQjGMkvnJrSwk/kcuOyMoSYADbPEgjnxfCcuxA1z+INIrXMpFb9&#10;NRKq/yzITQuQhrBvk1CdKIx0JRbGagOzK0nTfPL1SakkxTvIahUHFE+RO/cRJy8KS0dJc/Uk8Ejz&#10;PSknyO9M+IjLkWJHMzxo6/lNuYjEPohGq7razsbVRTNXRg19DvLUk3VrQD2vKlTeILMlcPw/lR1f&#10;LUvU9K9RT3XlbWVXKBVPN1Lv1PDM0fI1Au2htn2bNtdJHWb02jcFC1Yu72TpLtHVvG9YSRWTdIas&#10;Z+23c1CJFZFTTtK9fU5Ya/SbYVMYDSVFVXftvtvfkiVbZdYvxNlgS7SLuW2xB9AAd2MAAemNthdV&#10;C008dHW7keSZFRuQvpK915Vet/XnbE/vSA+ZrEsh85vkmc11RWdPBnuJUZnuhZdnmhvLRWCX7k2j&#10;XZoumNpfun0/lEw6CpTs4m/D/qmBQAQqBIAAJsVcVS1+xAJLCsI+fm2Y7ayD21NUyyOwbB3jt252&#10;uhD5Yfprsx4BjCMNIB3sOxNtUEycj75tVmUi9l929q0VWY3vFYbhFe4XkuUqFTtf8k6U18bzCa87&#10;hM0apl89WNSdC8j1lFz/S12ctKkvpR3GpaZx+W7LW9Z9p2Nb+F3fh6igrBgp5YACV5wAHN6IAGh6&#10;gAHZ67MI/KfQTdg6BMujr/g/8YAHT80NQ5j2WWhqdY6dknvdTvN3dbaP38S8+sL7xHNLuli2l0vI&#10;WI5RhS5VxunZg7JtJd0PFGayx915WGZgHNgWYfcCl6L6c2wVqrrU6lqI6r54rtnswIYYeVs6F0Ms&#10;3HyzVeT/FiNIXevgtS4n1p9JI0tXBkX4wEh2jqBTwHLrUgyoZybJ29OehMy6Hz+HXPfdJEFZkAYO&#10;xMdykqGZsFzv1iQtWJK94SsCh6y2IqJHdLUfVD9mLmX2NQVimxOcZG/OidKsU2DSWBGDjizlM8H1&#10;txmfzHQiRl27srW5E13zlZExJdRCSNMNpDvtfk6uJSW3RwGhu/9fMf1kx1dRGCGC23PwcXbIZ3qx&#10;2rQjVKpJci0o5QnhImwjsLAAOEAAPOXDeJKyTkg/aI7xpgSlQk8WVUqI1zGlcohZgEpmGwYwO6YL&#10;u37tGICAgABgT/AEFAD/hEGgsCAMKg8Jh0GhkOhEEhUTiMZjUbjkdj0fkEhkUjkkajEdk8kisOlM&#10;ll0vmExmUzmkflcXgU1hc5k08iU+ncNAtDAALowAA9JAFDAsUhM3gwCqQAidSAQAAdZh8EftdAD+&#10;sAArr9qk5ldQiMttFbssNrIDAAGuQAfd1sVes8Qn8NjVgf1twEelctqwABuHrFaeOLtl+j8thVrk&#10;WQjOSg2DoGBy96tOZteFy0cleFyOckdq02U0WpzMazENieOlsTtefqcT2NhnEN0OaiO11m8hOznO&#10;O3ds4+91WA417x9m4Ns0dTwXR6sW5067WbgnLl20p/DnPL1/I53lmWFx2y8etmNr73ch2g8Pd90g&#10;5dvAAT/gADL/gAb8BAAesCuk0z2L4+TiOE7DOwUgoFQkAAXQqABtQwAB3Q28yQPg+4APUsL0Iy8C&#10;CPLEyXxS77irC0j5Mm6EHI3FcSxk3yRw+2EWr+1EZuS60YOylEbx0pz7R3BqWRujT6RO8UksasLl&#10;qYr6wvW3SoupISCumq7eyNEkuygtkaoLJznwhDqbTImSqqnLwAH5Oc2SRNMjxozz6xw68lzVIyez&#10;+00USLIKgzXM0cN7N0mSJJVAzxIE7JE5T2yVBK2TRH07zFPNHsq0zjtLGbyVDG1Po4+NDrzH8ht/&#10;UyYVLVtUszTFN03SU6vnODo1ZPyN07Ps4txHk1xZNVR046NMWTFNnRAmVg1PK0e2hBbM1lXVco9V&#10;VgT3Bk8W611YRzNrz3JblGzHWc+PfdFz3ZRlkS5X7m1XMkU0AktF1BUlLU9A8n0nfuAXHgcHzLbG&#10;FXnhFE0hF9DnziQAHfioAHnjFqWMkN+YRaV13a7eRNPdVtXhX+O0VczV4PguTo1KqJ4kfON5Hm2Q&#10;5ulVu0rhmcpVlaX4/XVxZ9ad057ouCVFpNEWtD1yaJpmpJrYme6qAACayAEJAVrcJv1qLAYg5kr7&#10;Kv9k7RaeUv1rICAAfW4Zrb1/VRlGgIm/SkgPt+4zmfm5J1Z+60Jus+uXFOx3tX8+6XqfF2vNVcJi&#10;3Ozy1L930O/THV9W+nabpGOUNPHCbnx9Y5LSC+yzQ/GsBlN89FoTj8VwWcbTV8Zv1MHMdLcFIVth&#10;dIo7X1t6Ngmr554Uzy3Q/KTXlOjxVf4EeoAGZzlOlc0TsPORBzso+Ijux2T7qG7H6GX9DluHct5W&#10;AxxxCp9pPWBRDXm6bl9mQbD1tKNM5p1ZiS4ErcU8VlhgH9Maau9FlK+iYHlgcwlQTLYDNkcq8ty6&#10;dn5uRdQvR3xHVmNqd484hSaHHO4Zw99wDw27oggg1BQsFIRP4YM3ZlsIT8P0ek4VqjnoGtAUg+hW&#10;iSoEoxg4Q1TEQneveg66xejt2VP4TDCOHUCXYQyZvCZpTxmQOpi2vdeLx1/xKihEFXsQH1J3f9DR&#10;ehvYtRDXLGF074E9uvc9GVnMRYZkzTQ7uNjHo0Rdie5Bk0YH4Q6im/WErzF6wBOPCpSDyDovOgWq&#10;4hzcB9AAHhJti7GXNu8WbE2NUaX+Luiw/kzKIoLvukhIOHLoIDrdcPDF0sJ2bSlZ/KchRASAACBP&#10;8AwUAP+EQKFQuGQ0AQUAw6BwmFxCJReMRN/w+DQuERuLRKPwyQwqRyWMymVSuWS2ORGJSiXTOZyO&#10;Kx2WTaFTKRRSdziaSafQKZSegUGkUmNS+GTqiUeUzKeQ4BVUAASsAAFVutVysASL04AVUBWOrTGD&#10;P21QeEv63UyxSOxWiI2KLWQAW5/Xm31OG3KE36VAPCXy93ezwq9WyN0a60OmUrGZGHY7KX/IXaoT&#10;+YZym4GDXOc6DO0/S5O6Z/G5CLRbNafXQnLZLARvCAPVRfEWXa5PX3DIamU7PK6yj4uZXi48GHYK&#10;o0fRabDSrYxuF3i8Wp+5fJzLkZuG8rmZiQdDjaeR+LrRn01boy7q0iLd+I62DRbtWayx7x6jmtC2&#10;TSO4+Kbse1byvq8z1pWorzv8mbBN+/kENynqNvU3TwQqz0JKFC7EqXCaLwwlL6O498IwE66rMWoL&#10;iIawUTQLB74Q04bMoTEjJIy+LLQbBcRxApkWqU38CIdGT/vQ/sfpJGyaPmt8ZpbH0NN/IkYPvAED&#10;u5KkHJa70pM9I6MTI4EuSnHbySc06gzNNUGS2pi8MXF8aThHcTOdHk5RE+yItuAB+UG7snzjNriy&#10;BMCDSxE8VQ8pk9oFRtJUjRkxSzAz5T60cKRm98LQzJcgPjJs0xDItHqXP8NulO0vTQqkWL7LVEVQ&#10;6VKQVS1NQ7W8a0059RzYsMmVq3z+1O3MUWNUFE13O8lWhX06UxM9HVJOUzVelkU0VTrqIMvCLK+A&#10;B93M6dQ2ShYE3YyZ9XfY8uTe9lVNzUsNR7B1l2FRbYUNUVnztKsE1shlzH2AB34UAB54a6dmzXYN&#10;pS7elPTxZzhUhjNXQDCjf17ic3X/EUVv3ODl29i+VM9laVW2sOJZflsd33idTWiy2BS/jWWZWwVK&#10;3TntfaBmei1ha+KYjoViWxgugulkml37YapIMAurgABetAABGuv1r9Q3I3tWJGxezVpYGjW1nakz&#10;NDD34hcG06hb8m7JtmQpZQLe6ipcdbpNdK7tXTU5Bp+ksnv9h8Pqe48NnFi6duts2ZZE+YKsW9rb&#10;at77nayF0DOvI5dvD33Js7D05TOmQG4/OX/wd+ShfE5ZBmsRLxT+OyHtGAVzf1NXnQ9W8R2+K4vg&#10;fWbvIGc7xvt7WN5/C31y3Vxd6mUyDkyl+beXK6bsFIe7o3rZ5MvKdl8vA115Px3zi2OY93eifjxf&#10;j26pD2+3QtAMKhbByGO5fM4hlrjyMG9MshiARDXfrDbin59DiUhNjX+zp8CoXlkXXIoEfMHX+QOd&#10;2smBsGXnv0d46lgh04MqsgbA9y5Fz8wLJc3FzpSDslrY26R+D9mlE1exARyBG4Gu6fk9l/UH3nwG&#10;h4jR8bioiQBPc7tahe0boUbW+BmSRnVN5cBDpuT+X5q6UqWKGSIn3QVjDCl6cRl6uHaq56CD6TuI&#10;mcU3CH8T0owoiXDIA0fQALvH0AA/McYlkWAfIcroCgADqkZIItcQ1nRnWE/gwSgT8pJfrDVMz+Ic&#10;ozcU4Io6GCLKDH4AAd0p2GMOPy456qv0aM3fU8h0cBZWuxg/C5CEW11NSW+9JybknyRdmCxghRAQ&#10;gAAgT/gUCAMHgsDf8Eg4BAELgkJhsJikQikShEXjUbjUWicckEhkEehEkh0Ji0ijEnlUjhYAj8hm&#10;MGjMtjkpgszh8vlc2n0/oFBkUmoVFn0TnEuiM5msKpc0lkgnUbic6iYFrAABdbAAIrwAAVhsFif1&#10;lilVptnhADtgAsr+AD9uU7glvo1Mh1JukUsICt1mpE8m1ToM6u2Bp8wtN6nsowVQlV6nVEnsWyky&#10;kuPtVRm+ayeexcvwlAxGR0Vp0cVzWNjunh2lq2ZgmMu9Cw2AtNU0OJyuuvcTu192scz+J4V2o8I5&#10;EF4WS3fE5+l1lOjnCx2J2mQjeXgQE71xucJw+o3OtxPSm1E1PZxWc8ec7cvtgDvfOznc1W8vGbvf&#10;JhzrIK5aLvw+KGIQ9ClPa/rzOg17yLy3zjrMyzVsw+CCqJASxr9Arhts8qgPYkTUqHCqLtS+bwH6&#10;/j2OK/jrt/A7ZQVDr/QXE8QRu/MaI02EZw9HEIP0lqLQBBMSQY3sDQu6jpx1GCEyNHbSual77Riz&#10;kEM62bfSVDb6y6/cOvXKzQSFHkBzM00lx3D7/rE4CzQ1J0tShMUgS9GEyTY0r1LTCS4PZAkgL1Ks&#10;uPO5TcTevy9UGltATxHUkKM264SdPUctK98FQzRUWRM/lNzxF1IpDSE/IdDVJy3TjfSvOztJDEUL&#10;L+uEXUNNEsVYolXvSl8pTjSzBx/DFQSKsUUw1RtQT3L8KUQ+8wyawsZVTCdpUlYjIPxXk1RrYtoR&#10;e/bhK8BAAHvdEVV1YNPzZK6iVPZi1rau1l3deUztTOse0yhEpV7INxIufmCAAd+DgAeeFXVQVQVL&#10;gNYYFSMWxziNmxG6MZ1JIFV4xJk1zbh+RRtkdqADIdMTPS9wQa4eKY+2t32xWeILvR2JZXkudZ3k&#10;E835mGeVLgFs6BmuAtihwDaUrSuAPp0vy1LThamsizLlFdlYdm01Zon+O6DomJ1BXEr3ZnLh1XVE&#10;wTZnc+5nbDdZVO9ts0/DSu8AgAacA4AH1vwAYIfknwZfTny84KxYjXGPcGyFRP3i6733WLqUKsWb&#10;67H184rJL927lGfcpZzNceqXDZZwsz7Vb+g6/afRITq8vzpbWWydhu2a33M03vcPS1zxkU9lOdh6&#10;LHdjr8rACgAffm5DsG5qLl9ddDnvooT4Tw89fHG5BzUFbd0Facx7mu7j7ub7PZ/gdRzm6XD8OcVl&#10;8tjTVF3vpFTaJxT5QAHw/96xLSJnCdk7RzcB1WqHeo+2BD6VCNaMgv9Mp2G4PbfEd075dniPvKK4&#10;hDjxXuvVfO+YoJ7GyJqU3CdcLKTqtVWFAJ2sLCfM3UqXyFz4GNQxZY2d37O2hvqgg9JCMN21Kqfd&#10;CFn6OoJQKJ6ux5ESHHFmfOs1tTuGJOubDCSDkMzfOTgCrmHsSWLOnQ8+R3ZP4tMjfxGJAK14zsyd&#10;7DZRi3o2wvZbF5zMOWPtScSUFvBe4jR7WqxJ5o+2DMIYUPNhj9YLtoiOniH784Vw7jYkePTLogvn&#10;bbI9lkaXoKjk40EgIIAAIE/4FAgDB4LCYUAH/DQBBwDDIdCYhEoJFIRC41G45HYTDYvBYrG5BD4z&#10;BZLGIjHpZLZdL5fI41MphNZtN5xOZ1O55OorKY9QINJ4HE49NI5SKVRJNEQPTwAC6kAANVQAA6xN&#10;aEAAFXavWYq/rEAH7ZYVYn9FpbW6RbKZbpXKKNC6RG5/c57MLbeJhcKbap5d5Deb3BMFXK9W5LS4&#10;jJb9LMXTJxj5nb7xh7rGgfmwAEc8AHToQA+NJCr9jodjMBGspRcHCtVH8vltfh5VsMlctfJIdXQF&#10;pr5R4RW7tTLRuLjruRSeHqdzysPkeTzOnra1s+nt+JO+jzuzler3o51tlu5vtvBLd9atP2NXQ8b7&#10;qwA7VZX71Pf+O7tdp+N48z4PywqaqQAkDAAfkEvyljMoW7abPQwiEP2v7pLU2Kgvc9r+Om48GrOs&#10;b1sC5sAQvCb+r0hEPRIv8BwZFjyr+yDesShzyJjE74oJC0bwc8T/pq+a/vs4EOPzCyKvXAwCAAfU&#10;nOXGKeQ3FsVLGhMRN0/EHwE58Fxw77oS7KKRRzLiIwo4qIyWsizOO7S8R5DUftY4K6P7CMZSy28g&#10;JLITUSMkr1orIkXx0lsBw/Pc9QzEsXTI8NGy7Lc0pzHr2PdRNFzDQ1KI29ciUzH0jRiis8SQ/tJp&#10;vQKvSBKU5uU288UUl1U1o8VSxZOMSzfHdXwJGFHgBNz0rym1LTHAM/zynUpw/S1avHOsqTBIqFPX&#10;ZVOoLYcAvXbaczwsKxwtWdq0ov1Qvxa73RSiMhKQfN4AAeF5gAeV7TY+7FPFaCcUcjt0WLL0A4Df&#10;lgutgtk33aWAOFal9V3gOI3/MWJSlckgXBYGB4rGdR01Zdq4ZjmR5Bi+SZPlGU5U88UY/cloXRDG&#10;NwCp4DqiqaqgMxDf5Mjr1yw5UiWVLeYRZRE741dKvRXh2F4pWD027cUbadTlg5W5eEV/M+kynQq1&#10;19bNRa3aLDTLZC/s2B7Os+c23ABeB87Bs2rIXdUS61nudxAtOX3XLORUPpOsY7KDucHhty8TVur8&#10;BSW/ztuvDahTa/6ZwSI29XHJb1Y+V39vdlYzziC6BYUrWL0yE81xGJ0gjmpLTZ1pXZ0++2D0fFYl&#10;WXD65DqxsP2OQMxlux7utXj3D2Uy7zk9T9f2uH7JwuxbLvfL1XnmP95hOIQgpkKXHYlGJ77lp91S&#10;tfa9xqO/FyMj/V2nF21qaCUF4r/cc6dTbD8mjuSee9Z6jpVWMuS+9ZCzwnOv9cq0VQzgTJvyfes9&#10;OTdGBNZchAhXzyiOJCU+WZ0T+HasYce95kr22kP7VzBJLTVILIUc2pdj0DYMwLgsjFXUJ2xoff4/&#10;aArY0YumekrxycF4iO5fWzNuaJnoPsTM+h4i1HqrYVVDVOkPjflbeOpZby7iEIJH4+d5r7zjwBjG&#10;hWKz71KIfPWkJQj9HbkCTW6ZJw+gADvjwvVe7QoWRna+2h6rAU0PjZIlt3MgIDyIiUv2Er6HCLFi&#10;jI9/RCiAgIAAYE/4I/wBB4PAgDCIZDYdD4ZBQBCgBEohEIpEIlGYvHYjBInAobG5FHorIIZHJNDo&#10;tCJVK5hCZLHpfMZXLZlC5tO5jOIvNZ5F59QKDRZ7KJdM5ZSI7RJ/IpfLwFUwAB6sAAVWarV6dXah&#10;X4XUwEAH9ZQA/bRJ4NPpJC59RoRZX9IYXFLfQZfErbagBYobfr3DLQ/bpFwJhwA/MVfLhOcLd47g&#10;YRkqXBoxIqHSr7VIlcsLdqZO9BBrzIL9o5HocvbpBlJXqJTmoYCNpm7G+dxZ7TJshr8xqqTrMtwd&#10;Fv+HlcLEL9nsbDdheNlk5BTo/pM1meFT51xIZntL1u3TejcNd1eTHtd5eJbOn1/b4ZvwMdRZfzIf&#10;qKj4/PB71oe+/btLIszqO46S1vfADzNi7LVwEuaKP/BrepM1D1ORCj9Ow1LjwS9b/ONAMFPRBABx&#10;KhrvJEw4CAAfcWqE+TnQzBELL5CD3Q4m0NN7AjItCv0RIcikUOy/D9SBAEaSTGEiwY4jnuQrywqo&#10;wbHtbBDeQ++DmyO/L4R2sC+NdCMRw4wErQ4p0aSxA80TA9k2y06EiRBBcwyvA0Ovmo82NtF84MZD&#10;0cQLHrwQ3GLstOkT7UIo0mUBPSeQrLM/JXH88PNRz6wHIziTMg1F0pHMzz6AtSr4xR+J3Cct0hR9&#10;D1dMdWx1GFRUKor+0LKMaxBNNaJpOlAwDVaYSEsyJRKAc+s7Y0Z0nNdWTxGz4VBT0qz+vc3xDPdt&#10;P40MxTdb1m0EmE1UvQdoQvX84vJHyqVrO1bWjcFC3LILNWkwtkMLVFrIbfS9yoeGBAAeOCsSxdh1&#10;ddEJXFPN+3RL8vSXG9X0xGV6TvKFgWJXj9R5Q2E4XkWH3VkdyPegtx5I8Um45iV40Zj8uU5k8/1v&#10;Z1tzrDD4ZlMmK5HetDJtnua5/jV15NSlY2FnF7LrjyRL8qwDqwrWp4dnUnJFfTzSpUFcZXpmMT5n&#10;d4aNWGOznnkwO7TekTrsCNYzrC4rNRLsvTBEnvjmDioXIdG43V9q4SiVq6SmOibRltDXxuFR17vu&#10;LaRoN0UdkL74vumY81j+lyPOvI1fWe+4io0NP/vfJ13p+37rB/Bc9wUG9XrNu7Jc/a2DsvQczxml&#10;0llXQ8EvfVMb03e6doXc3Mx1v7VhWSt7Y8TXxUEVRZF25Q5UCX65PG85t32zcfMrORh8Oz+LijlK&#10;pUGTWxX3bsLSyD+7MH3/G//48kh8aOAds4t1jfGzrPdk645Dhl3PNb82ZfD0zTQLgS5BMDwWwwPf&#10;k5uAbYHUrzSQpODjbHwQRLG5dUbpm9qOPM4RhpzSnOAgUWN5JfHDs+gC+0say3YQIgLAxar2AORB&#10;L4OaIjB1Uv3b+25sL63GPbgu7MoMMXGxQUjFRxDPoMIcbA/WAkN3Xp9b2kog0NWjoniU45/0FHKQ&#10;tfG3F5kZYrtigHDOLyjGGJ8OXEqOr0X5kMjJHxhziifLUgk8tl0XXdrndE6ZbL34+xpb6l0z6YC/&#10;L8klH8iQ85NAAHfJ0AA+pQSAjoyOEzKnFHNcwyyQ0H3xPzeNHGQ8glRywlpD2WrPiAiAACBP+BQW&#10;DQUAwkAP+GQeHQ+HwkAxCDwyCRKKRaDxiKR2Fw2DRyPSOSSWTSeURuFRCRSmNSGVymKw2WzKBzSY&#10;zeLzmSS+EQqNTWbUOiUOfR2hSaMTWagKnAAEVEAAqqAAD1eVROgzyYRMB18AV8Bx+CPyzAB/WmyR&#10;S0v6ZwSuxSl0CGxq7TiJzaMUe5Tyt1qQT+J04BACMP3EW/DXS4UW94GBUmS4/G5G/ZDFSOa3zJVm&#10;13GR3/F4DK6PP0rL6WT52IXed3mPZvMZTTSzGWvWQXObeIYTFRrfXzbbCBW3a7GuQ/RUWe7Pkw7d&#10;8TFUzecq8abXabaXHhTLc9DMQbg+HddeDdHTb7fYh+2i1a3yZbpaLtxGFRjjXHfQb8+XVME5jPOM&#10;zqMN840Bvu1LPOy2TXum27qNI9y3N9BrcOq+TTwy9ELNE7qHPGgkPs8+qdO1BS4gJFQAALFoAHzG&#10;AALMfjjwy87MOWkzgKe7i6vizz4P/Gz/L66TvrXHbCxvIUaw0jLnOlJaDwM98AOHJ0Ryuk4DS4AD&#10;2S8xMRxLIrmwck8cvBJjQR1KEyPEp7sylHs1MdDCUPxKqkOfBcfznJr0SDJq4v6okxtpDrzPsic8&#10;Lc4z9uRCUAwBLMrILBFI0m69DJ5QkgO9FEAUvC9FwhPcxJ4sQABrVYAAvVwAF5WIAHrWkJ09QqFV&#10;TA88pREb6Ts3s4R9Bz0TjSs0xJO0kszSFmUlM82zXZFDtvNEyzJU9MIdCzNVBbdgSJakJSPQNHxM&#10;0NoqLay+V/KMiS1d9n0BY8nWhYk20ZKdhNLUVuvnYdBOte8HXzN8lXjb93SHDK51Jf8RTbc0kIae&#10;eKgAeGMAAfWN3qj1KWfekpXJdTrw9NtrJteaO5NOkNz7RShs7dmX5BmqSZHm1At1I+Pz/ROc6BoO&#10;hZVAMj5xJ8zZJpOV5LdNJWLn+halqGW1vN2YSu3yogQqaqy4A0T4ffTCoxFQCAA9bEy+41jWRQMI&#10;uxgE5Uzqs/XhadULBr4AH3vsZLPnu7WbomdZDelfR/mWnZ9JmeajK/A8Hmmbz3grUW1Pml6tyKXM&#10;xCqFU6vU97nPWHSxk/H49ycr0dHmYc5pGwydMepatkU7RDjuF1GilU1Tvp991uOIc1yHF7enkx2z&#10;Xt8dAtUj1SjVO25y9baPlNNQVonlvRVKDS/0nKYV4Xr8PH+zbQp8Z1tu/T+L1SCYle1scn6mE9th&#10;HeaBdfj/hZLmHCv3gCk13KUnCLyIaxJmZpWGsTaq/Z2S6CCKpS+7lljmUArteEtZfKBFSumba/R9&#10;653zQjNM6FmColNwAYEwFhjzi3OihY6V4Tt0jLeZiuBDMKHdwddG4aEju4bLXT8RgBkRyrFYYwPB&#10;v6NIDv3eWfx58P0TP8YIsp7LYl/Ozh1Fw6TEoeOxbgz1DkXXBImjG6t/y4nyRdg85hnsFnJxPjFB&#10;9zbqG6wINKst8MGoLvGgY9p/saHkxuVMjhxMOHlOpigj97bTYruYcdCZuEaZAvjfkpYtTFR5sXYy&#10;xsfUNX/NAfK7WQkWnqnMjpENnrtFPvjWks6UUpmaylaCXwgIgABgT/AEFg0HhAAf8LhMNgQBhsJh&#10;cEg8PhEThEWiMYisCiMXhkdiEfkklgscg0ag0ogsWlgAlUmmUwj0mmMznE5nUljEukMpms7mU9j1&#10;EkdCpFJnk/ltFpkym85i1RoEQAdXAAHrQABVdAAGsE0iE+ikNAVnsQAq4DtMYftvAD+uUKhkvl8b&#10;p83s4CukEu0Mm93pUZoMnvOFtVYAuLAD5x19yFkkEEqeIwUzyWSkUfzUNy+Eo87ysQjGfzOWw+h0&#10;GTpOSl+BwEeqmGssJztN0lPzc2p2U3tt3U42+DzGInOv42e1OQ3dVyHI3O11dyf1pm+juNz4mb6H&#10;M4W/pGzyPgg175/B3He9MRtYA8z8+HZ6vi7cl8XU63JkmmxGwvzluG3jos48jRI8/DrtQ6T6ttA7&#10;tOcz6pI8rQDvkAD4H488Fvs/T1NWvDpPpDjVQi5yDxK9LPqM1aLPMg63n7D0Auc1zYtUiMWrQ/D8&#10;OamcVxBGT+tk36/t8schQGkz+Rulblu49EPRdJsNwZCC6xs1ciwJEknRpBz5yGiEESIhjzO7E8ry&#10;MocsP81jxRXH6HTDDSkyk2kLOxNE1SBJUsTjO8cQ68MOzhKEBSDAcVotMcmSq9cpy21knulP6dNP&#10;I9EwBMkqOBNSXvNHlIUvLM01JELEPxM1DRHD1KwlLlOSq9qMPxV1RSRD0+PKtE9PHAc3yhNsZpJU&#10;cl0lEyDPwxYCzpUNHv3VdATlRs1047FGKhArttLLriyTBjhoxO1c0hHs3W1YFT2pXtHStdULXNW1&#10;vWqtNzOxFD80xD7nQwAB6X+AB4YEAB9YLcloVjcFBKXd8q0LhNn3biVexFaV50Db8UqffGJ47ZGP&#10;T7KkqWHSOQ33i163Lad6XNidKzPkGW1Y4mXyxSeY0deWcSrGuIU61uFvTPKGvaBGjK4rywANU2Su&#10;c8zzRheFkwflGbpNqC4ZvnU2yBoc73Dm2VoPbGMZZVmH5Tr+g2Pi+P4PSzf65Vjh5JXUG2pkmYWJ&#10;bWrbnQkoa3BW4VgmVx2xjm3ZdYO/z3lee7Zn7xblH2wqVVVKWi9y0S1vuNTVa655ra2171SPS3Zs&#10;82b5hmm7vVtu8hiuf9L0/WZkiXKo/WaGWcj/EPrx9x0V1alXTtO31eAGjAQtJ7edoF9bH0PVcIg9&#10;Qappmyu73/s9Z2Xtcyze63dX238l4ik51k1D7ReMy15W+M8HqWhcF4dqXx7nb0d43x4i7R8LrHLn&#10;bawjFez6GyuoKU+o5TjXXLcYaThcTm0/OZZIm1T78HcOYc+tqBjKHZQQeO11OaWoBudO28Z2rnny&#10;smhO7ZmbKm9q/cEr1cb63yPJgUpE9qtVSwTL4r07reXcwkXXDJ7sLFiu5gAz5ib/nyxNci4xpkS3&#10;RqZXefd7DsoVPvL45yHLiYkIJiPBtfLP2bntbLFo6q/x6AAHfHFgjBodt2Y6sJtbO4QQ1ZW6Jk7Z&#10;oWQJQY4F+URInR6OI99iSlSAgIAAIE/4FBYNB4QAYVCIZDYM/4hB4UAYPEIJBonFYjDYzDo9H5BI&#10;QBFpDHYLJIxC5FK4/JoTKpZDJJGZRBZdMZxOJnMIHEZpPp5GovNqDOZLC5rIqTEqDS5ZN5vKYpUo&#10;OA6sAARWQAC64AALX6ZFJ3Yo3DIzVgHQpHEX9bbXQ57cKNDqdMqBU7NTYjS4zGba/gBUIXf5jfaD&#10;hMFeLjYbfR4pP4JY7VkIdlKpS7RjYbJL5RbzZMjd8LC8pncfetDBKjK9NjrVT9RjMlq8Xm9FLMlI&#10;JvdYFhtBmrnvaRt5PxMXvgBhI5nuPQctn8bSwF0+TbtpgeZwJfv6Ns+zrdxxsnsevD/FvOxiu1le&#10;/ZeFFOmAuj4th6vRtrlVL91tJh/49T8MY7r3PS16iPg6jlLsuTMviAB+wg+a5N2vcCQckD7pawa3&#10;INB0Mve9cOuopbJJJBzSwI5bfxNEcCOfEDMpJCB+vYijCQvA61MQ/r7Rc7MAxetTcxzCjVOHCcju&#10;DHLzSM37ywXAsMPPHz1Ou9EhoRLDqsBJ7gyLKLoNbD7ZQrJsBOK1MCwdBSPRI+iVy6ucgxLFMlyU&#10;yUdtO7iCzW/8lMW70qyTIEePW8E0QLLUpTM8MkR7RlEUC8c9RDMM6ubQUnUG1k30xA0QSZMFPTzM&#10;j8zsgVSVDL6qIbUkvpvVMNUfM7axzMc/1ZRCWAJXktwlUrXVDFVJ1FX9Qw9MqDxxNtLrpKlEwJW7&#10;oP2wDL2a1sg0bWka183TY1zWqRMo5E6VNUcOJyzLCTFZ7r1dTdPWFU9P2LY7qUJSlXqDZcCyDagA&#10;HpgIAHfggAH1g9nLlaVcWDKFwYZKF9QBRE43xelvYm4L0ORReE4hj9w3rOEf05SF4yzbOIVXW1my&#10;tZ9FYcnOK11WWQKMxLR1nm2do/mGNWfP+U4ZhdcTjjl514AgAAPpitq6r4C5EhE2TU6kToXGdfM5&#10;ZqqapYcA67P2MW7eev5inGhY9l2TMazKM6zh9301G10IFflhyvlqFz7aslX9Qut3NYGVxBN0zYlb&#10;nDWLtObvJx2M5zIWgYpwFrtFSUxuvf+zSzvU91Bs9i59elkTS/T/b70FPcZke549h+O8R0eLdpee&#10;06J2GaI9xGO2ttmLXZwSQXVur1ozfm4ZVeF6ZnztHABvlt3k7dodM6Ha9UkND+dbmwUtwW1sbnHp&#10;23qlya53WpMZ80k/P8HHsZrPo6P7nm+Y7P2chez5bz5+Or8S+8Fory37IoTSvxwLonJvUVi9lcqx&#10;HRuEW3AZ6ri38FudKY2BC0VOsXXm5l5beH0JeOdCFSKUyCGEbc+2EqK3PExS1CB10Ik0pzIjBk+p&#10;DmvPXYiyR3aSVsN7QS8V7yqE/NpfsgFSTvWanohwz2EacoTPUiK/d/S825QeIE0kAEXB8xfWMzUh&#10;r0XgLJYe3+Fzv4es6bK5RWZlInshhsQQzKqogOWeEkRDbqX1JaMpA18ShYKNjQGQRu685DshKo1d&#10;z5amAj0YGwVg4+otKVaHB2JLoZMv1Pa++RsEoaMgjRFZbcD3yM8lQ36HzIClkBCAACBP+BQWDQeE&#10;AGFQiCv+HQeFAGDw6CRGGQOHwaLReKACNw2MwWPwiOxeNQuSyKFwaOyOTS+YTGZS+XS6ZzecTmdT&#10;iWyuYT2JRyQwKbTujUaUwmUUOjzWfUqgyqowIB1UAAmsAAFVsAAWvR6n0cBWOwRKLP20ACO2h+0e&#10;k2W1Q+izN/XUAWMBXGCTymU6pya3yy5QuXR2gYDB3+j1K9RCw4GGXPEXvGYfBZSiWHF1CJ4nHRLD&#10;UyL5K+Zi4THLZvR4SlwS35LUxiK2GLZCX6/aa2ZbHVb3a6LI5qb3V/XDJRbiTLST/Pb2Gbi/9DOw&#10;S8Sbf66+8LZZ/d8DM9Hs4rn+Gc37jQu2dPu9SyaXrazQQ/eZe4dLUd7ubac4eLdfGv85zvsmxqTv&#10;EnUAJhBCaN0wr8QU7kCwIyr8Qi+iYv8+aQNmv8GuxDy7va4L4tNCL9Ng/DpQ6+rPNDDcVxJCbTRP&#10;FyhRgzkLMZGrTw09TzN4/UAxe88RwlATDvtHkKwS3USqZIEeR8+TmsY5L+sfKbtre6sMtvCklwM9&#10;6zIWqoBgA9MqyvGz1I66s0TE8EZTTHadR/KUaS/AcVQjN05vVJr2Lyt8TO03rpRbIdCztEC8vvF0&#10;6w/B7Vr/Nq7RxATkUrESDgNTkzLS5NDwe/k5Jw81LTCg7ktU5btoNSjiwvUkYv/QlIvHNUotNNkQ&#10;oFVSYK8Aqrqye1iU8tsnwWiTky3LEivLJlZy5P1ZyU7cH2ZSFZQFVc5UFZqjVs50jqZbFnR1ctWT&#10;7GdEVjMCLOq+iOnreYAHfewAHzfMB1O1UkJndNpX7b8kxzgkg23g2D3C7mASdL2D4gzd0yC2zMYX&#10;idbwhjNqrdgbF39WkwYjhVCY5keT5RPOS5TcFoS7NWR1NTWOTJYQE5srqv3gm9drzd9eAA5OhUyk&#10;kUPJR8+oNPikPJCNRYfjWi5ggs+Zll8hY5ZE+6RP+k4TjF/5dRFvVxldrbNqNzR5ndW01kFBzgxu&#10;2PzZrD19ZO6anqWvM5ULc7jrtJP3qGnN1kGlLtucdbBwc773rLPVztWEb3huy8Bgur8ZwSDZqix+&#10;dA9blbRaVx8d0T/XXduVSJ1en71vNUX5jNy8FrnM2nA74aDomt6b3GtdX4LmdO+mrMbw/ceNsXOR&#10;5rUrdam+F25MHk8fanpQZ0nfrp3vody9Xa1nFXVewhHxd16Pr7DIk9a/3fl8xG+M83KGxcY6oCf0&#10;AHQH5yb/3hvzau81OiLGoOWSE+5Iz3F9mMP8dU9LhX1MseQ5F7bsFpQPLI0thKjXYvoWc+RQjPYA&#10;NQess9dy2m0t3aw2toEHnOlWVBAZFymDioqN49NnkNG+NpP1CSCBaYAqohyQuFiD3Xw9dM7IzbVT&#10;dQgfiwd0rhIKQLTVCdHTq1llkYCzN5SeHBOpIW4pqhdl5j1XqvdfI+YGvrY68V7LIn7RyY/AxgSc&#10;X5Q+Qc8yLzZ4JvfhgxuKsg4BSEJMQECAAGBP8AQWDQV/wkAQIAweHQ+HwmCRCKRWGRWMRmMxKHRe&#10;NQeORSPR+SSCFSOSymISiFwKHRyWSaJyuXSqbTecTmdQaLyGdyKXT6EQqfymWTGeTWkw2DgKnAAE&#10;1GoVIDVUAU4BACYUqIwqsS2GyyOP6yACyP6Xyeg0SIVumW22Q+e3G0wSkTqLxezxa1zO5S65wS93&#10;etWq33/D3Wc4GO33CwSv0KwRWOZG6TKHV+KW7HznNQa9xrGUDE4TQwbP12/Z3Ux8Ca/Ov3ZZTLzf&#10;CaLHRrJYTOUWS5zeXTRzTE7rhVzGw3OaeC3nHZLSb7pcbV7el53p9aMcHV5vj4nocTJ9Pqcmc+Hm&#10;8jd+q6ZLW7jwbWMZz0eO4d375mnxrmeboo44DkO8/Chsg/brsxBKMrEwzFtzBCDPqzCjwE0Cyuc+&#10;LVwC5TvuxBbHO1DybL0sqDwxESPvXDkDKzCTxPK6MYJK7irqe+r6wZAjJxUzscvtAr/Re/MJuRH0&#10;cMBB8gKNCslQhIENpUwcmR/HskyonEeQUxEUROg7+uivb3wjBstR3MkhydLkpteAgAH5N7FMw1ss&#10;zQ9MMzM1bLR1GUtwHKkXT7Mc9o3BsfOG8kHOLOraII+kzoKr8vw/FcqrDKcQwBBrevzQ6+Tu+E40&#10;RUM7MVE9MrtIsQOeulIxK68SLRPVGU9Ucr0XTdSVO/Ssy9V1SJS1qLtkfsqP6wlYVpMsY0FIMn01&#10;R7yVwlVAWbWtltU80KUs0qXP61tZWuya9ntcgAHfc4AHxdUUT9USixDdyUzpeLzvlWl53fKbJWpe&#10;l+yFfySIZQdK4JPlkp3fl/1LfUO39Hl8SXRVfpviGAYtLF7RNKeI3ZNOEya31j1TbjEgHkypgTlA&#10;AALlka15RcutRA8gL2sdfPNalHOrhkNWhjVKZ/FN7U7oLGYfjOFV6tFDSRT7r11cE0z9Gim5nYub&#10;2kijW0kvGNuvY2R1rbWCTZN04aDmtnx1qmpJ3KVt1nEOiafpFc7rPCP0xDuK5BW0gU7eG6R1vlxZ&#10;u6MfSJiU1ZJxdqsxfD3atG+fY9aHCazZnEPFZG9bXKyWVlj/G8hu9QZzhqIVatFpbm+dCpdWW347&#10;QO+6DUGp55vMrcTnD29foHBd0hvZRpzGLaNvfKYD3PNYvSehZ3pzt8/VW4bB4GJ9oh0wqf4nc2p0&#10;PS6TC2l6b2e8dasyyzF5fsav8u4Xb4Kf+badocD11UcVyKs9lUCyEymVck6huzPXov2c84p+T2WC&#10;rMdM2olT6V3JHgU89ZRv3ko6fCwN4S90GtcT+0N6r52gtHg5BKBzwTGQoUgjYhTOjJvIgS40/7vo&#10;Tu5XCvt5T20LvmgA21LZjCqgGAAPqIys3jLWcqo1+7u4MP6gaSR0kUGDO8dvCl6b+17FfbHDBE7+&#10;EqLIXIPZcy6B8xnfUWiKrzoVHshvBU3zhI2RYbwuF5z9YLxzju15/LfiPkBAgAAgT/gUCAMHAD/h&#10;UFhkNAEHAMNhUEh0VisQiULjETi0dj0ejEfjschkhgskgsmkUDhclhEWjkqlcuiMimUzh0xl84nk&#10;9nE6ms+oVDmcbltClEGhFJok0lcyjFRhADqgABNXAAKrQAAldh87hz+sUNqVBgQCtFfiNif0Jo8C&#10;ftxolGiknjVLu8RjlMstuusgvEEulqv0ZwVgwlMp0MxUVxtKs2EkVAlePyV2w+RmF5smBkectACw&#10;uWi2DoeDm8/zmmpuFvsc0OdvUL2FpjlsjusnNvwmoxGtws2xGUmWUxm8xeY2XBj/GlPD3nF6Oe6W&#10;Z0ec0uI6s93W5z0M3FQ7Xf4EX6F/y8s62b9eO7E4jHh3/K7Oa82z9FO+Nj+uG/zYr296HO64T8PS&#10;yraQE/y+uO/KhO2yjiPO8r+wDBzIQOvj5vVBaENSnztos2KGQAha4n7A8Gtc6kNqexDcOSwDItI+&#10;7/QK5jdwvFLnwM/q+xOz72wHFsIoW2LcOdGUbRqyj5Ii/a2w+7z7Q4/r2IbEaKxhHkpobLchx7Li&#10;mNxLMlShLsrwq5D3PQ8UZunAzatFNMuMnBUNTfNsXrHKSnKY2MgRjF0qRXPLlqZIs9Se8klRVKyc&#10;SdQsMzWps3ABL8u0TSaCI4qgBuvTk4KJPDl0iocaRyAEyxxLDbUpJcKQJGtTQoxNX0FC1Nu5Rkdw&#10;5Prm1uj8IQVQVHOU19g19FrfTjUU1VDHVfodI7+PpJlk11K9kPRTVpVrKs62sj0k0O3lcxItLtu7&#10;VdSQZcVe1a0VvRUet6gAeF8AAfF9v9UjLVlSsWxU7t53fgqfX8zlNT9Z02UzbFi2FXk6W/iry3Vg&#10;TWqTHWLXhgdeRC1uQ0bYFo4zcEwSC5bTvHQlT2I1UhY7ZVCXJmeb5jcuOQfk8D1WjFPKyrargSri&#10;vSlf8PIRdkEoI3FMOBhNFUvauU2NDE/1dneaYfqer5VhjrW9pNDRvslR5gs60gLtjCH3t+qLbc9w&#10;3HBWD1Lqts7pXdCK6AgAAPwIAH5wgAH1w6G79uPB8LseIVrjEw5TbuQQnKVh5lO2ZYBW3M2PIlXw&#10;lQ1qSjpXJYrJs+ZbQdWZegmmanOVQZ1j3P0XsuSzRh1tt7Cdc8jivOJ53mPrXvOI1T4HXXhkcO5d&#10;a+t9p4WeMjpGmsI2O2AKwvCH4AGg+0wsge6AEgVXFVUdrnFcevS30btyzPUj5vm5+z1EbTzt4++q&#10;vydSW1Z7vXjOldu851rBkJolW4/l6zJnTvIX6ndhrdXXtaS7ApxbX3gKkaikYtKIi0tQXfBB/EFU&#10;5wIdw1h68GIQGiMs79nrYWLv3VfCxMSonROzd5BxLTqoCtfSvDZDEQCkQehc+2GMKIIueQwwRibO&#10;XmroiO06HxDWgtBbePuA7XHhoTiDCGKsToHw3Os2d9L6YuxjQwmSD7uUbsUgNDJZkW3aQdiYpKBs&#10;dFHsob0U2HhRYaQmj1FB+KBo8vLgxBtbDykavFd1CprxFXzt7XovZfA8AAD5k1BmNz62WPPi5EWS&#10;LVoRsObNBNWD+oAvTlIySPkaJRPqk89KJMfI8kBAgAAgT/gUCAMHgsJhUKf8NhcPg4Bh8TikUhsE&#10;isLiMZhcXikbjkhgsejkgkUnlEahEok0plMkgstl0zmk1m03kUwg0rjM6msymUJoEIjYEowABNJp&#10;FKowEAFBk8bjYCqkKftXAD+rVZrcbj0eqEdh0snkVn1escPsFEhFnssMtMLqgCrj+hVhi1xnF3t8&#10;+kt9vUyt0SidriVojEPBuLAAYxwAfGRADpygAfeXuGJl14v03vF7k9zAGLBoADenADv1QAdmtuoA&#10;0Ueq79vMEwwA2+Ch2Ij9vhNf3dsw8IrV2oW+tWB5E7wkj5XNs1648SzvMzO4h2x5+94fU6UF4tPt&#10;vb3967Wavne23B6GgmOA9EeAfz1+8snq9PY9G82/3/TxPaib7Ig8b0Om/8BOE67BuvBL8N0/b4J+&#10;5b/wGnL2QBBD3vwv8OOSgkIQzEMHQbDaQuq7j/v6mahva27wpk+YBtgqqNvC8qCRghDZwymkVoqz&#10;8PpCqaqo9HUPSBArrqlJTCu3EaMwtFMfxLJLutfA6EyOl8MQPFEcR690OtrMKxQNAkApPFEpI5Bk&#10;DxsrcvO/C8QQkzkuxMjzRNFHknTOgcMTZNENJUiUbxMnEmUNOM8odPUi0dPDozrJD80E60wTHPz8&#10;pRBk3OdP8MzW4iuwVTNERMjceP5SUlwpTcs1BMtCSnSNKVFDEGUvCq31ZCMXTnMkgzFQFbxJWFUW&#10;KlNfPzL8oybVNoIE8LzyHV9ZTgu0WywgrRTBT6XXBXk0zNTie2DMddSU28GS3OVQ2PWUqTa8luqr&#10;Q9lRJZ1y2Hc182jYFb3E0Vs2tK9+4Ke+FAAeGGsgySfYjdFiM3JV+4pjFZXfg0qxTU9C3HYk71Df&#10;eM5M/2T0LeFJr3i73Xnc9jZTmeM5dkGZ3FmmdVpm1cZXcNg12mltxJbamgABWkgABGmABo945BRV&#10;Zx48MUS3KVPXrlj/avO1r3+61xa7SuN6gmuYJFXdmalBgLbcAAPbiABz7oAB0buAB+b1n1a1/Mmy&#10;2fclm4nlltgdw4AAzxTWNdhp4Nfat8b5TeezBfrcwpsdacpr6Q2rZFMY1QeP1nej0RlWkjVLwWRx&#10;ounSWZWOw1zwlZypcVR7JgEVVtEUJdlkOh4t39G7901/RTyUodDsFl2lwef55zuUSFTtW6F4vSyF&#10;dnr+f61b8rFle3W7d3cDzfzx92qiqPHmJPi81IeilFqKrje0cnWTRaOA/+gAPqABljMMlbNAQmbm&#10;GAonUC89nruS9tZfmzt2D44EvAW+q147rWiPVdGkJ5b2lyv3gwzty520UKPLocB4xoV7qMbShRkr&#10;2HZt+hi8RfkFFXOCT4ViGT0kruWfIzJZSUoewIcg/Z9LoohudbE6tjsFmUpUN4+F5q6XexTe9EmJ&#10;aV4VPQY4Th27QYbO2WDA6IDgnhH4gMTaEsNIxO6aAqGKjfYnvZc4pUvDrYoPMh8QpgkQUUsIQkZE&#10;fBqTVyEdSXqNcEoyQrYozmD0MFWyQiqe6LEaHxQVZjIyCUc2MkBAgAAgT/AMFgUHhD/hUIhkIgoB&#10;AEKf8NikPikXjEZjUbi8SAEWjkhkUjkkljUgkUok0rlktl0viMLh0GkcWj0wg83isGnU4lUMn8Wo&#10;MGAlFAAKpAABNLAFFAkxicziEXoUGqsQjz+rQArT+hk9qFAnkLm0Lj0/sEvssTtYAAVvAADuUMfl&#10;1jlts80nMyg8Wrsfq1jidgn9UvUNvNTimEw8YtF8jOMiGFigLywABGZADzzgAfefrlbw2KnEJsmN&#10;yWljN40+kwEQt4CptGv91fkcxMk3OqmsG2Ohr254WQmG7neujvEx9R4+8j25uQDr8Lv+5odY4ke3&#10;+jsMIv9SsXIvfM1eNjep01s80mtvp8O65Wo1uvjHauHP+PY8n04f7tr2r6wS7vWgS/NEk7Aog77e&#10;IG/LHQFACGui4EKPAlcIwe/T+OI5L1Q0trfuMxEOIpEMSMi+cMQs8b3rTBj6N7BUDwa/zGxM/aLw&#10;WhrKJDDC/p/G6wx43CFt+BsjgADslAAdkmgAdcoQrF70JNESWOsg0dPo5aSRVALxRpGEWNVFyBSD&#10;C8CO7L63Pu6itys90hzQ10yve38tQ6lkuTzFcdwFOb6xPF8www7c1zxNaRzq8EfwhAVDTC7k4IpR&#10;swTFFEcRZCdEUi5rwPxD0hTS91P0E/7Gr/SE1TMuDfts6dQo3LkDK9PbmrBVTUrBLE6UE8EvRGwc&#10;izbUNdvnSdgven9OQzVdL2dWb5UzP1LV1QVkUHZ0gzrYEB0tUiNWwl9uVHMdEpFKlOwLP9zXXb9z&#10;2TOSUwShlt0FVSNzOg5734AB33+AF+HvQL90XbLyw1WVypbdNYPeleGvPXyXXkktbXVg+MrVheNI&#10;Jdke45iLS5FjVkz7ktB4rDdYpdcWUZfmGQV7guJ3dZzVOveq4I2A2eqOpKlgSuK51OybG5y9zqrN&#10;peaRq11Kvhp2HO5POgqUpi/n1rQAa0fUpJDUFvanimP5Xh92xbB2NZVDFyIhCanM80B+7o3mVXG+&#10;eFZnLtpYci1czcr18ZHByr2dkmb5jkyD8BUNaWbiVi7zdHJ5tsPDYhpkt0dhNb5rtOWYRxKG3tYW&#10;pb1w+1TXg3LcraE04a1mpdZUV39b08WSHY3Q8VeCMS1zG0VLpuz4Z11JdUkvaPs2T+2fPOc+X4+y&#10;Ndx+XUJjmqeFynZ+T0dn6KhmrA38gAHj88nyj2noTT8Ppd54fa+L7/Dd31/bdBs22+nTGHN+49u6&#10;4XvOPdQnx3zeGpMqftAF26em+sndolxbDsnIHsTS1CADHGLrPTq85IcCnPwGgbBB/jY2bMnaU7x3&#10;UJXEQig5CF7jOnmuaTuVtIK3TUwZeqlkrcDHUqhcGxiFpizsopXo2E3LpW+OdhPER4kSofKATi2W&#10;F0IH4O5b68yEzZoCxOW0sRvz2YvQkck46LMMIRurc0QhfUTWMRTh2/hk6v4NPtjqRBgS/mAR5fs5&#10;F3pLYowxjnF6Kz81rLThfIiQbi43SJSJIp3r1yYSBJwQEIAAIE/wDBQA/4RAoVC4ZDQBBQDDobCH&#10;/DIhB4TEoXF4lFItBo1Co9G5BIYxFZJEY7GYdHJNK5RLZLL5pH5VCovHpdNZHNYfM5pOqBL6FN59&#10;R5NRaRS55LJDOadTKfQJ2AAFV5oBq0AAXXQACLBVqxVYvVYlZaA/rVJwBan9bIXPYbUJjTbrP6Nc&#10;J9SquAgADcAAAhg4Y9cMAMM9QA+cZbbXaIjcr1NbpUrxk8vSqVMJtmL7mJToJ9VclpKjkAACdVX7&#10;C9NcAH3scxkrPQ5FCbNMsjUcln8lm6ZuYE/eJl4Xn7jp9tE6jodLBuBc+huINyIVbo1z7zEuxpor&#10;3oZ1oHvOp28tAuFDNpOKB0c7yYr2szCfdzub7N3d6lVd9Cew0Kqv+4LlqC5S8sq7qDPSojyuM267&#10;qqAcJLZATpPy2cGsqjz+whBSDOIfqxL80MKpo8D7PjBqXsq8D6pNAK1tq8zKINErQxvB7Oo8pUTq&#10;TFUXunDsLwBIMHKmvMbPOjUWSK+EjMtBcfP1HMcOZKb0Q8iMSrIg0JAGhh+TDJTxu/LK2SZIcpSf&#10;BkywPM0kywiLKyc+UYLe1D1rszsNPvCzLwTGbsz7Nb8Mct8OTPAknSikM8o1LzRTI9UfzizE5yBN&#10;NKy3RUlR5JqHUdLlM0FITO03OT20HDasIXOD3r2hLxUnK8/xjTFE0CqUXUrVq112tjPxbQdGVnJd&#10;U1pNFcQwu9EUvSsdwNMdlPlJ1FzNay81+zkZUfCcQWnWKsN/Qcq2VXs72Oy9nWk7FZIuz9vqPUNO&#10;UlHs/WpKlpXu+lwr9QFiuPcVyXzXkc1FgGCVJQk9WTblq4S1F14O9NPVzQr0nvjIAHfjgAHtj+ET&#10;1fWR1vR1y23QrOYpgd91Leds2jlEaTdmFaYfkjz21kdiZwieTqZk2U1BYd6UtdOHYNdLwZ5odS3l&#10;SikaZP2n2RoubvnmzdKRfErWNizz3thV157gs/NQ0KtAMAAFbY1LV2DIuzpNWVoRSisS7rHWWQLW&#10;mKo1f6FgJwQAAZwquK82J9gAeXGMWxsUZDvWs57sLK7pvfIV+i/ANHo+hUkhawAQAHBAJj2QX/vP&#10;LVZpvJVf0GLwJoOu7lrsSLXy/J9dFe46snwD+BETYNk7Fx6dpOa2VSFXXPJ/K99eve1HYmX63qHe&#10;Qu92x0LX/Z2B1mRa1bHXa4zDsUhq+pWVg+4Ijb/vTrGtbbLcHdM53Pvr942F1qt6JKIM03tlb9iF&#10;GfeY59nD5U2P8Iut9/C72BN2M8+AjSsjQvAAOAAfUG1DQdgU+J5Df35uvawiZT7toENhau0h2iZn&#10;ynyUczpZ60W8wshK1RJ7fk6PXe4hlIsAYCJHUjCR70C3INLdk0R5LP3YP0fGnwisFnWwyLYqtEaS&#10;l1xAiIg2LUNmyLFWI6tf0I4vwrgQ9hyL3VoxQhJAuK0Q0xwqQGheOT0Wvw3YS/iD6jWYqFgPHZ/h&#10;R3NmPeg5FcrnInJqXK9V27/oeptjTEqLcQYSvxQuu2CJllEEvX+2GKkT0CSIMtIxzr2XMMQaVC5V&#10;UXIeQzglFJlsJIIRXUlDBfsgSHD4l0xtjrGR7wdV1KeMrOH1TDibJNr0cGSyskg959UWZhTGmk2C&#10;QpUiAoAAIE/4FAgDB4LCYVCn/DYXBYOAYfE4HDoTEYpGYrBIvCITDY5GonGJFH4dJJLC5AAJRKZN&#10;BJbLoXMZFNI1K5HHpdOIhCJXNplQYpPIzQKFGoxRJLSqPJaNHYlMYxGANVQAC6wAARWwABK8AH9Y&#10;ZZOpTGAFZ4pYX8AKVarZDqVRpXP7JDJPCKTFofcbrdIlZwFXa/CX5hbBYrzIZVeqbKb9Y4lTIfiY&#10;pgLfMJ9jLtmIlL8hS7vUczioVT4LfMjoc3pdHTrrE8fqM/SsfMclRdblN1ud5qdJNd7q93ncbCwP&#10;x8EBAA+uYAH7z8vq6bttVnqh0drr9Pmrlmuv19vwtbOeJjurPd8AMtXuVK+e/ed0Kn2ozK8tc+9k&#10;/pQcfIv69CFLc76bvOjbPso4D0om+64QK6SkLwhEBQA/z8uLBLovJDMALcqTWtjCyKNNAz7LQ60K&#10;Jc+aJQnA0BuK6jSQRFL9qVBkYwjBSCssBUeAAesfsOtbPRHETgtgzT/oM8bts4xsYNZHL6wdJ6ZO&#10;638APDI8rpnHDPxY/kHSrCSxITG0LyU8sHy5KMztdNLaNUsy0LdL7hvFNMTzXIr0xBG83u4vqHMt&#10;CrSRKwMhtat1Byw1Usr3EMrTuz6E0VEz9RXMkUPNJstShMFORnNjZSTTyZNlSlMzRSVOwxR020nR&#10;8/Q3PSRTrGk40DLdXwhNNbPTSMXUlGUDTtRE/11DU81hFtdwxZVh2bUsmKCjEvwXS0SQbUDcNFNl&#10;n1vWVWU00FdWhQk9za8MqKPIjPOzPFYwPJaBPY6L32WAAB31fN9vc6ENVI67KHxggAHhg4AHthUg&#10;sbV1o2bdtd1PadnYpS9Z2ped8VHMNx2Vh2H5DUOMYrkS2WDkGPJ3SD93PiNmVpk0pW3mWR5Lmri4&#10;nnDF2Ri+cXNAmeqFYufXHFQAKqAwAAZpgAOOA7k4YmMvstOVD2m/CCazklGULENW6/i1VWNT2U7H&#10;sWuT1h1125NT1LRgOsY7s6Fw6uugZjTdpZhvbo6PteNbBcN42Dl1wNnB2455fGdofp4AALyLluaw&#10;p+LTVOM2PjdAT5KeW3Hs2TcVT1fcRWTLAd1IAYIfAAHz174vho+2XJstBWwockUazVF75YPS4hXM&#10;3bTzeaWVDW8drxtVXVjXksp0dOyJnVV15v3hep5PC4vOHB1fJ+X+vb2u3R4+g3leHfetjly+d4Vk&#10;oLu3077d3OdtoXiSJ7XrcNNk7OhQ851/Dy3irCIQZZe77HTP0bQ39sL6m6NuTM/BurmGiMzXwsB9&#10;cD37nYc8r99z44Ipneat01b0X+PxcwZZ+UBTwMsfm6GF7WoOP7hG4RXb4XuwMby28wJboFPbb5A4&#10;gkLVzs3bJCxzEKFiPCdo+Fb7mmUQ1cOmKES0SjLWIeZaBB0HqPUiOyqJsMX7LieYtqHzblTQwfK2&#10;iM0bYMMAjYTJSrVyMlbAQ5ByQ9I+EUXqjwBR0WFD2Yw+Eozrx8gAHfIthLC2txrZpDKHMIYCSFff&#10;GJhrc3cvtfmdNwL5HzSVZ2tCUjnzikBAgAAgT/gUCAMHgsDf8EhMHAMJAELhkQikVAEOi0RhcXhE&#10;Zj0aicGjsFiUQjEJksnj8rlclhsjlkxmUzlUUmszkEch84nk9n0xlMwn8+jFBh8ukkbm8ojdDm0I&#10;o0ZjE3qcIBFXAAMrQAq4InQAf1hr8lpECAdnr9Vh9hf05tk5p05stphFvl9HpUIosbucWvcEm92g&#10;tLj9zm9Rw1Cv1Qpsfv8ZxM7p1UutiqN3uOQxtPyWZnGHzdSoV9wd602diGIvmhlt51GPpmA0840k&#10;eAW31OsisYs4DAG3AVgsT94nCtuemOEnm1k2j0Og2Woi2RnPQ0XSpMh3+42PVhHAAAH8QAfnl8nm&#10;lfW6eu3Pakvg63q7Nf3sQt/M+OM7Xd8HU7rMMu+blOuuTdM4uDdqE3i0JK4h+wK6KIP61cIsWtbL&#10;QMujUOo1T9pk2EPv0lj5QO/zCwymkFRFEyRLxD0WwRGCfQCij8MUmUbRdAjHutFj2ubDbnxE5EgR&#10;jAjmKJFchOxIkYMEgUJxesclu9JkfwHJEEx1JMdLm8D/tLK0wSbMktONI8qLjECPOpHjKratUjO6&#10;ykgylADQxozUpTXIr1wrMy5zy1s/oVQkqzROzkIw8ACUaAB90hCEdqFJ8jTjP1DpnLMoNxSs2udR&#10;MZIqub6rJClMzCli3zjTc9T7MyE0rVkUQFUEirfL8QytHMJU7DFQ0PDqvxnPEMywjdc0LIsOPZWV&#10;bPTIdU0HAlMIS8FKsxWKxWyx1oqHZjtQHMdqRw9lhR8jFVtmi1GgIAD60gfaWK67bgnxe9UJjZMf&#10;n1foAHfgAAHrgdJWnMuD1fhEmzzYVuYVg1pYfceJYoycb4okMSWXKkfUxjVxRPcNn1gnsfY7MtBY&#10;ij2QRq9i43BhOEZSz0+QtH9x5rRWL3IijwPBeitAY8Lx3SsUoozfdF18tqS0rbCe6U4LArE+9T0u&#10;+deYhldvUtkettfrloR1PmTp5OmC5Vm+SZbYGWM/rlj2BO89tnj6hQdje6bHnb3txT6HoxvEU8Bs&#10;NR5dwyCZmll91bYm269KeRTE+e52Hym05trWY7JKk409ZG/VPObv9DxL2am46K33Z06w1rsu9Pne&#10;J11RCc6PVu7NQ8DxAO85+UfSNTUNa9t271ucRV49AVptl67VmnSODp8S6t2Va8mz2/zl42KMfrPu&#10;cb6+3y3csI5NjljchwfX1dLm0VF6m5TNSuj5t3ERPzXfmctZXK00aF27h2vvsccwh1D/HnvOe+sp&#10;uLkWYsNZK+l7CBF1N7fIjB7TrGKwbc025/6hiVrtK4Vhe4+HfQIg+lddbIV8m0SpBWBLDoWsacy4&#10;iGbkHFQFMwm41EGoZPhJirg7jtGPNwNm3iGiqYgPOajCcqL04ENFLa/V5bpiCRUf7EqCT7SCuMer&#10;BeB0NYGPWjHGB+yxXJRcOS+py6MIGxnitGFtJUW3QeVTE14UCE8tXWUvFf7AWBj1TOq2JcHGxSGZ&#10;euZ9EaZEyMfE2VmT+5ESTcww8gKAAGBP+CP8AQeEQmFQuGACBAGGgCCwqHxKCRSBRGJxGORGKxOK&#10;wmNwiQx2TSeURaDQmSweQRmUx6YSmWzGbSaRwePxeazmHRmfT2LyyZyiXxCGzuVwylTag0WVTeaV&#10;CkxmaxUBVkAAmuAAF18AAaxACsgKMRCjwqyz+kQi1v64AC4P65XGm3OI3iGgW+VuugfAAB94MAPz&#10;DYXDv3FXW6Xi0yKh1Kn22UTXIUuXTygZqIWvLxqL4+EaKpQyfQkB6mo5/S0KDaTSzLKaDMbLVyTN&#10;7XW1SmbzM7rR5HK1DYUS0cK1VqE3jLcHgQvmwuJ2ufbDmVbfWStY7ObbWQi8Z7nWzY8baTbqcjzd&#10;XkRXrxCK03vzrsybXeWO/Le8fa+67Pq3DZsm26bvi3KovE6TQu6nD1QC2Kar1B8DPgjLFH6hS0rS&#10;/UFOek7owJD8Dp89L+qhCSDwTEMOAAAkXMZEMGoNECJwG3bZvwqKmwpET+RW7LTwe4qOyHDrtLM+&#10;ccyVAcixjIUHOhADfvJJL7QO9b2yu/cMu69kZuJBj8RApsgvpCsfRs8ckqbEqoum5UxOwiEUPJDU&#10;oQgjL3y5L8zydKMfRY+8cw3MEPTJO7zStOb/wFO82pjQk0IvR78RIrU7UNQs60RLdMSUt64vMirU&#10;gGxB+T9HSoUPDyqx9VqTzK2LYRBKrxxVWKY1o01OSnRM1QehrwzhKdIrO89PV8m83rNPVLLNGrkT&#10;TMzbKwrULxhCNQvzKUlzDXqpTbaUEUvBdWXA7dtI5QVt0lPklSS2FcWBTteR7VMfWFJEJ01Hk9IS&#10;tdV2NV8eIawZ9gAd+EgAemGABa9B3rd8pzHfluNLJksxxXd3Yxc11W5T1dPLZGJZLkypZFk6XZLQ&#10;OLZVWs/3vPabZTGTbXFJsb3tl+eY3mlNWTWFvTxjVvyNoN5PLlMQLXUi/ASrywMAA4Aadp02zpHk&#10;XAJGFr08ibuNfctxrMBmzAACG0rCsZ67awTCWva7DVOfW61Mk9QLpoNIaHp0Qbixc2K1qaFYM886&#10;b5d0101W+hv8ulY5rnzPx4n2tqjsNjRZjuZVfzm/TyuNocU8dlqdjLz1FE9GSVyuxyxjzyTpcNJ3&#10;J2KEr4AuqtVucYbzbGK0bEzZ8vL2BIZxGfXXic5VRV+IQ92mOYjJ/hryuMVVzLUU9tmdi6TY3RyP&#10;1N55jYPWee8C4gR9kYbqfWyU3sV3el4Hhc1IE75D1e9LdYb4XXvlR+oB5pDWcq/Y+u1KiRDuosdg&#10;z9osAzzuSSM6526W4DO1X0kZ/aroEQLI4+BGjqGbFNac+KDJtXvpdTuy2AkEWSNGfk8dAp2XNuoh&#10;E/l+cM29vKZcUZ1C2S6H3X6+g8cLl7QxhAm5erKUBw3eswGIr/VpwpZvBpY8TYfxJbHESLblHmvg&#10;RzA6BhtXQEQLEAYAA+Y2IwUU9eKjrUDxOhI8hdMNI8MwZnBRnZKVYlrd+5mL0EWLuOeaWt3q/oMR&#10;lO85N6rRDzqUirB9rMOoZx8cTFd6zi37vLZNJ6IT+H7wHhDCxd0lTZwjk26WBr24uOxgtHmR7AJX&#10;JNR4tWDYAH3sIYUwwejd5CwXZ6zqYcEmcRahg9Raa4orSYj9MqYs0YxxfPwQEIAAIE/4FAgDB4LC&#10;YUAH/DQBBwDC4lE4nDYJE4hFItD4RG4zCY3CY/FIHDpFCIrJoLI5JIJVLZXKJhLZDMYjJ5vEozHp&#10;lM5nNYNPYVQI5OZ9R5/DpZSKZOKHL4VO6hSKJTpdF5bS6tLQFXQAA7AAAVYwAC7NYrICLVX7DCX3&#10;b4ZSoRXQFRQABLwAH7e71fITdAA/sFfX7hIVgn9dsRd7yDcdjAIALe+wA+stCrAA4U/M4AHxn7jB&#10;KrNqfBMBPIjp4di7/XqXGbxkc4/MNi4zGQNuQACd5lcu9+Bdozi6Jo5JG6JWq5XqJmdDgcHW5LWK&#10;DEeRU4L14JGcBtoRuQMANn0MTxo1UKXqPP1KjCKXsefi9Z2blRufyurz6dxfrpfa6z+qk9iYNU9j&#10;ko6hztABArhKEojAKu/SJALCkFq8vbCqc8cIukpjuQuvkGI3CDSPm6aKQE9b/xUjChRbAEBqPFKY&#10;PUpsTxI/MIxq+jtvdBEDP7F8JPzB7mNWwbbx+uyJuc4booLE0lp1JTFrUBDDQ2gr4Oc8cMQsur4P&#10;HKKUxigTAKXKMRyM0TsJI5zAPHA77R1IMpxhBr7Si50vKdFLzSFP7SUDIj+x2nz1PSqFESVIU/PR&#10;FzSScxMkzmiUFInKNKRZS1HzumFEtM10HP64lFTbKUbJpTr/KQ/FWNIpDFwZV05RVV0yRRRk7KTM&#10;tXxzGVR17VMOw5YdjVxYis10pr1O7J8T1vEtnxXY6mPNaKFxnVT2VBVD7qFbSF0Nath2ar001O19&#10;lsOwccW+iNw02hcGTo9lZ2DeU8V9XNK3JIaFPg+TB0XT1BQTQtVxohzAMBPkeWph942xXi7UHf1I&#10;3Xi1kV3Vt8VrYtsyVidxvVkt03XeNnUnfFcVpU794TG2P5ll9lPta8fYKkl3U0/le01ITWrqjbJg&#10;AeGjgAeelPJfeFWFi9U4nqFq4tbtq6lTke37fl843qev7BT+RUhr6IItrV86xaGWWBnUV5xrew1T&#10;me5Q9smIa/ul97Vqdx7rX8Tw7i2NVhh+xPtV11Ii5yzAWADHAasqzgPyl2MThz8tw3SEyy/NSoJL&#10;2BMTkC7PghMvcShDF8xiuDzZbmc7w59x9SiPP6Y2C8woAqFaL1HYu9rff7d0me1PM+2XFU9a8H11&#10;9eDL/Z+dw9/27l3X31oS2M0jfb7hd/wcJE+/Il5E82nju3b5etvZTNemtJd0IzHXfv8FmvAP9q2a&#10;dhrfvsmbQ0FwzBnsMwgC/x6JMHoPUXi2Fgj0n+lMSa6pgby1VsqOeu56CH2hvTILBiBbhXAscYe3&#10;pCKki7QTIil5qq64DNcRE85dz/4LQRact5Aj71AP4X/DOHkDYRL7flCQkjQEoQVewo6CK8WfNcIS&#10;pl2JCSxgKAABGKzSWljyi0/A48PIBMhds+hbbXIgP5hvCdsb/mYtfhCoR7C9Igw0afGBikL3qRnY&#10;vGWLhCo4R0eKyiCjo4CPthdIOEyNkUu7NrGJv7WYMlekariHyvYMSRkdF91qvXyR+gG56RkOJHJq&#10;Lq3OH8hYit3ZbGmCC+jzSifA+xiTd0iwdjnHtZLa2tpoWm/uOj4m3xeKPId5US5TLWYW+9vUm3LS&#10;gfy8wqEfWurHlagGVEnYnSOj1HaMbinZTCgTJdjC8JqycIEeNo48AARaHk0yXzpJLNlnHJGb07mb&#10;TvJ89eaM9p9NTfWjYgKAACBP+BQIAweCwN/wSEw2CwcAw2FwSIACJgCKwmLw6OQ+ERuPRGNQuGxm&#10;CxeTR2VSuWSiESOGSGWQqKS+ZzeHSmbzqcT2fT+gUGhUOiQabTSVSCgTyTySO0yjSKZQmKgSrAAG&#10;VkAA6uAAEV8AAKxRaSVCSwirASw2OlAB+W+zxF+3O3XC5v2VRV/XuMUekySxAKyTGkRW2wm9v64w&#10;3A32IxfIWW/VSEYnF5HCY7NR2XVLCx+nU2a4/Qw7MWvBTq24224eWyTOxLS5vRTfY5TPYPdU/Jz3&#10;VbOYYsB8MAWm6vzdxyK7/M63gRznaOb43G5bT2afTrG3q+afg7i86Dpa6ozfLdjoZLc4b1UPmUXy&#10;6fY+iV232dLwZzn6bZ/TLtg9qZvs3qcwIv78Nqszbtq3jcuzAz9My8DyM1BcCtIzLuMU/KgwpBrk&#10;wuhrzoQ1jZu8mT7vDDEVNtAMGI46q+QnF0Qw0/7pOW8TdRSoSzR45TKxlFEdR+hztx08EiwrEzZs&#10;s76CyPFbTxjDaptq1a2MAsYLS4AAKy+ABzTEAB3zKAEnQ6/sdSwwTgxTC0QM1EbcxLDMkNfBClyD&#10;KqBTrHc7vjJq+RyiMbIvP0OKRD8Bwc+CezZOMnvLCMWQFAE7UbQM80c4MKP9JSZ1A3yEOGAYAAlV&#10;AAHrVdVVZTiiSmsb/Q8lkU0JONaJw99Xz/QtAKHQ6x0lOUhJXXcgUzONjz03NctpRVkN1OCzTnZ7&#10;ZIJOFQz2xdLPG/duPTTaEz9NDyxtRNlL9E9J15Ws12/GdxKDN81WTbte2tW67yXTdlwOndf0o+cD&#10;WddE3YDaLo2tD9eVveNwXMv0FJIt7kHji4AHljUzu7eEXxDSl21e/2RP5TEW5PkuVUdguV5dl+F5&#10;dCWXX9hmP0rR8aZha+YvrnVs5HCFo15oGd6No+DXDnlF2/muh2jHyEALqYAAXqytq6A+tNQzUqXS&#10;iLG1La2Ks0ip97O44AX28DrXrfE4WDNubouyzqWFKG7qRCl17fJlN4HFenWNbdGXxhyC2rf2949w&#10;dm8ZG9rZbkVRKRKOe65sTG4PxyCX3sl6WxpsDcFlGy3VnXMrHfdyvdgm3clw3XZnyss3lkzF39km&#10;551SnKcvdHC8KoTY+DS/TRXbXOcg4PNVH5WixZT3Zcj0SI7FtvQ5P1lb+l5VbV/aeEcbrm6WLnDP&#10;+Rp9oZ9k/fZtdiie/ZO4Z1qP0pxhUPvf+XyeNuxgnWNic+u92b50RF8T8s4+T9SEFZAY1we8EQAN&#10;nH2bpRCV3eFFYm9lfjX4DObaW3gwTfHkuxIi6yEDoHqO2YAlI9r0HAKRJk9BYa9ydK3Iq2thLfnf&#10;tKaSyBnMBSfPCaU/xphzUtGCbEl8CoAB5xPVaPWGSnHYP8bjCF25M4EwvbcyGGcXGTuLW9GE9sRm&#10;bwXfZB59zN1Zs/i7D5dz92IRTgMs53Tt4rnXaE+uHr44axxjo71X8a0QxihXIeO5P4VPccevdh8W&#10;4CwbePB6P7+IwMseqT92CD45I9dOjhIhCJGQshLD8hrZGNDyAAxceLHDFOwk2q+IizGkLtlnJSWr&#10;RpYy5l5C1lZAQIAAYE/4I/wBB4RCIEAYSAILDYXDoJEIFDYfDYwAIjF4zG4nEYzIZFI5HHIxIIzJ&#10;o1FZJEoNKJbGJVMJFNJbNpjJY/LJzPZ9B5VIZxP6JPaHLpFQaLHoNRZXDITNKlFQNVQAC6wAAdWw&#10;AB69DQFYQBYQFSKVB7IAAHa6fFom/LgALg/LlcajPIO/r1ZonZ6RQrxbaZf4RD7WA7BYrTIX7jbH&#10;Yr0/r5TcLO4ZKofg7vUMrBofmcDNMjFM5QInm8FgYToNLbYfo6dIdZhIPNNnLb9R9jJM1vNDFcOA&#10;AJw8fZYjsJJwdXb7jD7mAORI97Opfqs7pOxsstarZCca/d3HetpspROnibLmO3y+rl/XRvHbvLbZ&#10;96vbMdns6nDOj9Ouo6Zt+1r2Nc7bPr697zMC27/orBjaoq87tPm1DbNO67gr8vyfQzBCDNG0S9oS&#10;xbrsA1sHvkmMSPItr+xGsSaO/ArPO288bQXBMUv1B0LwhE8ev9Hz8SAtKHxW2iYsHDsKPE90aSYk&#10;cQIrIsgOOvaIt1JqYtHKknyG+8CNRKSGKO0cNpJAMBy03MePm/suuKpDBvzDzsoU+L6yIsUZLS/s&#10;syFM7wt8/i9yMsSfTG7FAyDOzqUZA77w1PTjQiisXPDQz0yBFErMlF9NS9OE0yTNsv0fHM30PBrW&#10;gLVoARlSEUuUhEZU+ydTyhRs41jCcZuwmi01rEs7zU6VSzFEViJFP1Sv3U04NRMLrrTPq90vFlbT&#10;pXM2R++doJTIFo0xcNlRvJ0UtRbVdWknMJS1dia2PNEq3lR1v0BA16XPFF+Ryn0531OV61xeLW07&#10;UkyRxXNs03cic25JDz0W1FgsclV7p/C1c3NFMsWbAV12VAmDrTg7gn3lAAHjlYAHnl1X4th1TUFP&#10;MwPhYrY1HmlwYXZWdZ3oFHaDoeiVNP+EKTgKe57ouiQBmV06hNepSEp11RNgWcV7o6b0rrSi1HFG&#10;m6tpV55tneOPtXWIUXrly5ABG4gABu6bnutWgKhqqgMtthRZWa0VVITRnzwuYPBRO1b9HWA5+mU6&#10;4pGGvV2iczapJGovnRew5lj1z17ruE9E6Fk2xQdbsHp757d02qqXyfEzr1PJ8diMprE4O8b6xzn9&#10;q4YCAB3TRtHGTn2Zc+j37zUa4VRiQyOkNr19rHVY7PHT4PcUWWdRNBYAg3oVXpOmeds2s4K7Hjp/&#10;tvm3V1lfer7U4+jK9S0529QdIyTZ2r/fOuTZG5NdxeXSvwea7NnDE1lPdaWwF775WhJaeqxp87mW&#10;kL/YG88sSo2MQBdG55/Sun+vnJU5YgyS4Lvmfk2RLzJINsNeWfeAcIWsK8ZFDdx75FMszdPAo3ao&#10;4GQ5PRCF8Lg36sGfsv5nivodwPVtCZJDGH3pHiCuhqaXoLQgV62Jor919tlWM5+HD5yIuLeowOLi&#10;+FcpccFBVsESnXOtdst1kKjoQRAgLBSCjoYrRhfWvl1bH4xEniS2c7hiG4gIAAPqRkIXYwxiGbgi&#10;aooYR1Ti9JrC8I+PZIy793biFCqTIbFAwaR4fPjbXGBW8HYlvyc5Fht7yGBwPffKdo8bCywsgg9O&#10;VrPkcrOISAmYTwVXD4mMABwo+YhmvlDDKDKw2HyVLTJ54hjpXOXR3HR98HjUtfRZEWXjgX8wgUSc&#10;8eU5wATnHkXUukuo9tjN3Hp67O2rtAm3PBscp4LT4n42Oe5GCAiAACBP+BQWDQeEQmFQcAw2Dv+I&#10;QuDQ0AgCIQSKRKExeGQ6ORqOxWQQaPwWMyCOSeNSWJSqRyOMywARmXS+bQqUw6bzueT2fTyYxGaz&#10;mKzKZUOIwqgwSQTWlTqTVCBRkFVUAA6sACqgoAASvAAB2EAAayTOHP60WaRQWwgO1RaI224QR93U&#10;APi8AB+3u5gC0P6+ySkxvBwK/z+UYW3xkBY23ziIxyj1K+0SF5Oi5HFY0BXq+TTKRnD07CUzEZeh&#10;Q7RWmJx7U2vTyvXwvSRKOZy/WmkaaEbXUbwAbjcV4CWCxXt+we5aCK8zc4CDYfkZ7k4eZT7d7G36&#10;PKa3m93ZRjXcCb9mn5ngUuQ2/JbPveu5Pz5TvLZDyVH0YvKdz8zXfOu0raNU8CXvUkD+O0972vEi&#10;rcQW9cHucxjHKMzT7oG9yCsw38BNhDiawcxT7IfDMMQYwL8RJE7BPSykAJemTcRZFCpwG/MNt9BU&#10;RQDHMNRKnb1QMgsZJ630iNsxSMrk3C6n3GkVPWxMWw898ZvNH0VyxJ8exMn7LPqjUEJvF8EwC88n&#10;pvELgS/HaETBLr1SO/SKunM8yR1C7Kx/OzFQeg05T5PM1L650IvG9k2yBAlCUPM8hS7QMOzQhLfO&#10;yyzVsBLlJzhRdHw5OU70pQ8Nzw+kk0XEdPP80KztZLUzxnKseVbTMbQhRMNzfTdFQaxzD1jFNgIR&#10;OVf2DLUcUbFM4sdGdDQ9T1hMfFNB2K3r9t1FzZ1DN1T2fZKeWdSVMURKdd1JFMyXHTVo1K28KUTU&#10;qm1paUavzeNRQ9GN3xOA9+gAH2AAAEOBgAXODAAceEuorqvum609vDKKCzFANiWxfNtXhItv3o4N&#10;93FQ9NVXjFyuy+R+AAeWVZTleTzLbk85e7FUZlJET3PmsrZpnKe23nmf6AoGdtjmN6128uQ45IOh&#10;51KlX2Nm2O5xD+hzZcto3WjTnaC7Wp65VOmXxRmnRhC2JZhs8oVlAtO1srarqzt7iAAAu6rGssZ7&#10;muSDOm6bcMPJoAH1wbn8LP2n6jaqYWzoujPfreJ1dSCbTJXV2RTBGs7LxvF5I9eKJbxlb6vLTs6X&#10;smqc9SvRXlD0lscjO6gLu4DY8zrcYctPA76vkH8PyaXtxccx4h0PUbXtXEV55LEZFUaI0Badfckk&#10;efXTpLv89WGxd+7S5cr4sORH5Gpw3Qdc7NkbjLd32zRHUFu6PoNBylSVw69dH07D4FySf+DnFoE2&#10;c0p9j8A3xpDY+0h7LzE5tpawrY+J83rPxZ4ppqzY0oPXdQz6AKXXopdWRAs6JaXun/fihVLL/HWv&#10;9aa+JsT9Sat7IKdN9DpGjQofk8aHMGHTNKVtBdVS83TrmNnANnz/1dwdY6zN47yolOXh1C2KEPGq&#10;wUcidBqDUlEvDgQZ18C5WpwWfdC9nLioPujSg+p7r21OOqaGep8rGmjOKgHEOA7jn8p5cyxx78Y4&#10;dOggwz6B6vYvR+J/ICExBH6MRiZC5oCuoLkgkXG07bF5HRLizIM5RYgISdAAHOUAAApSjAAIKUwA&#10;BWSpcE4QuRh3FKXiEraV7+oNmbgSrONx/XWR5IPGeFcdW2y1ROb5wLKh5MsmPDSE8coGRPaDAZnL&#10;lonP7eq+Fr7lJmTXm1NqaBLyAoAAIE/4FBYNB4RCYOAYYAH/DwBDADCoPD4JColFI1G45BYtEYbB&#10;o/BozHZNJ5RJpHBZLJ5bGpfKZXApjKZtHZnIInN4dEIzOZrCaDNo/OZJIY9PqRGqNLKXKYzUYaC6&#10;oAAbVwADK0AANXQABLAAAFY51X7DYAJZrS/LYAHvbwA+rlZYzbH4ALtFYg/r5PYvSYJUonRYhBr4&#10;/qhDabJpjMZzi4pkIVH5/Sp3CcpDaHMsLQqfIs7CMrf5pT8lnsHEI/YwFfoXptDr8vPNpFM3k8tr&#10;qPE9ZYrJaAAA+FvtbBn7xwBx36AMPrsJBOfrs3QIbvY5kNXZNxpNluoL1qdE+bj9jtZhitjo4P4I&#10;Hsezrczs+J3vNmNVudPpflHMFeu4yD1N2nD8NzAUBOi/Kyu22zPo227UIO5sDQhBKMNg6DywglDH&#10;PuwMLu60DuRDBTwsi90MtFD71P6j7msa9DuQDB0YRAjb4xJFLxL7A70qfDkYxo3sAR9BqERvHkMS&#10;A+UhtTDz9xtAsNMBE0RPrEsJRLBcLInH76PWskZPbJKOozF0iy9LbmR3GcnzFMkPv5Gk4yXFDpTP&#10;Cc3J5BMbwem0XzpJz/S9LsBPHAiCSFOs9SjI06vZQUjpvFbNUpJtBxpCspzTEc00jK1PpO3ssUbK&#10;rz0tPtBJ5QkpKZOrpx6+VRxxS9TzPMLE0tBNVz9Glbz5XtKu68lS2E2NRL7XdaLK6KDUTMdbxZE9&#10;Az3Rk7UA+ac2dZUkI7Q1iWTVEtRKmNvPmlFPWs2loOqsgC3cAAIXiAAvXoAAp3uABE30ABcX6uK5&#10;zKvrqPlgLEIzY7EOa5TOSVN9ruu3Nb07iM7pdYMu0fgdioIvJ548AB45CvC22pYlQZPXGUZPdGIY&#10;blWVSZNFWZll+a4tS1N5sh2a4lLL7Zdn+U5bjcGTbQVUY1c9DxqxmKv02mk51VMS6ilVYXTDc5Z9&#10;Vsx5y2uY1Up7hAGAAFbMAAHbTtG1ARttsIhsYAXcArguGjK3nuty4OjWVZRbgVq2jMaP4XrOjarZ&#10;dFQpxU3Z7r9XWDTkoUDlfIYfrcB8pqmlzxhlZ87Edk69oumXNK/AWnDtIdVwXSdBoMF0fyWn9Gw1&#10;kUxq7scthyKW1TMc8T1OTaDSecZvmnS193PGaJQvbvk3su2ZNl08R4vMu69WWcXMdtIV6PcYbXVg&#10;eNxuteBEft9ogszcP5nZo7uO/4Np0reu6Pr870Xqc7bKyPqWU0hq78H+usWDAB+Cf0qQLZ4Q1WT+&#10;30ObP+RB2TQXEEKge+dzy3HQv1f1BqAjM3DJegud8sisn0sUfK6R9rn3MKPYKsp6b608pTZixp8a&#10;On6NGg6lxFUIFJJBO05iDMK1xNchdDWGjwWbP3ffCY+C0l0qveElZmLyjuPeZe4iLkBmCRAU+wd/&#10;5EHCvciZCOLrQIln9XK2F9zmolNYcml+KLw2dQlVId05sWolw3WrBhNZAo+NTas+Jq5vW4lyH0a6&#10;CsSIqOljwXQhrcStAMAACiTAAATybAAMiTwABwShTUYg4xyE0wxW4uVYcDHMJzeQfWJzDZBrcP7B&#10;9y8S0BF5HlLtkDIi8u/le1KBsPJhHmcdMVmswJXTKmRM1psxCbEBgABgT/AEFAD/hEGgsCAMKh0P&#10;gsIgkMg8JiAAikXiUOjMGjcKikfi8jhcCkknlEKkUPjsRi0GkMJlspmk1iEzmc2lcjnMnjc9l0Em&#10;0gk0on9Foc0mc7nUvksNptCk9ApMwkwDrAABVbAAQr1dr4JsQAf1lisEAlpAFpAkOsr+AD4uQAfl&#10;1s9ks1vt1mjdMm9Ih99hN1fl3lUJjYCxQAxQCh1+kkxqVPjEmvVUw8Tk2CzVQms7zFVokNzk8wEc&#10;zeImWpgmNu+g0+jw1WhuSxmLyGV0lO2eUzMj116qO64myo+e3200Uj4Ue1WTlPHlO26Ua1e11kj0&#10;sU7mxqcmfvhu+2lHkv/I03o3/G3k47Ps6Hr89312/6XU3kXpfXx/tkzzKC9MBNyoz/PQ0r6uXALZ&#10;QA1Ddug0KlMssz3IarABgA8J+vGk0EoKy7vJY7Lquc+LPvy5T8M64iduaykCJOti8LhED1OU+TIv&#10;e78Dt4xLcP4+7TwahTXI2vUPOIqkatux0GxVFjnuLE8ISFHTkspJ8KylALtxG/jfwi3r+xW60qQe&#10;hzXIovTStk+ExRxMcmTi6Sdxggs0v+082Ig2Ezwuociyi3Mnz/PakxJBcUz1L7lUC1sfoJF0oRNE&#10;UztlNcUUPKM2p9A04v1PNLSnB0BThUFRKS20nzBDtITE/cV1VK0FPnQ1J1LPkgUzXErzfTtKPpVy&#10;dyROlduHN0y1JTiSUlMLRVgodoSIxaFWbENfTvYVGJpOttw5VEt2/cNHVpLldz7V9Z2mxzS0HWdi&#10;XPYzlTtUkZMJT9czNfFU0XfSLz/P4G4EAAJ4KAB2YQAB5YXMVJQLYFWR4gl3XBZc4pnJeMQpa6qO&#10;69GPXEm2OwmuF133DLxHnlQAHhlq6LtZOY3LWlEOXZ2Z25b1k5vnFy3pnuZ5roEh1pnmbIHUz553&#10;dWi2vn6q6NOGiRfnUS3DiOgV5q6q4o7Vd1lG1ExzsOs5Ffqh660V6Whkb0T+Bm4AACO5gAB+7AAA&#10;u83FvIC1vDWXsKfPBLvhyDL1v9bW7MmrXvpLKSRaVav5yOcxXp+qYnr9Z6jfOtWLfTc67mqKXJkG&#10;H69f2rdPU9btlPD0Ws9EkdZNS+U3q1MctzWyXRW0GuCs2ZV7J1r7/1nFVvkF6eBksb8703O7Niqa&#10;qp0NPQZL1gereUsZJ1Ek6d7lo1nHzHaH8PUsD3eyvnqbiSR3NSWHV2pfR5Oz/rcCqXJv8tdY458C&#10;Z3Pvyaqtldj4navNIKoV9bFj7OTVCzNv65IHPRIMvA6BroKE1gwnNXTmVHvmdU5KEDW0AvQbEgNK&#10;MCVwvIWQ9R7J02mEPT+8xk8ACZrkOk6817tySPzgPCWF7Y2Tw8S624rMQC9wKRnCZi79l0QAcu99&#10;6TnnxRRaVCN9SsTswbQVC5RRDVJQ6ITB2KsODspZgi0tiUBGIPOcxB6LkbYpxDidGh3j4njwINO7&#10;GN0N4suVickGMTwYwpiiVFJTzonrxaXSdiSCcojEJj8xouDiIVv2bAct3yVY2vChU4tCT04fx6Xn&#10;Jlj75IyrUaskg1zfHASxgGz6BrVpZxwXE2mR0KImtYf2q5P7pDFwMOhGMxcmHdQZlYZSZAAGVDzA&#10;AO+aQAB9zVe/HV9kbGZucbLFiUsopstBlNOGTkBZtwznO2RcpASAAGBP8AQWDQeCv+FQiGQWBAEA&#10;QqCQ0AQ+IwuKQeLRmDRKKwKLwSNx2MRyTQ6QSePRqUyeXS+VwaRwmSyiIS+OTOMzqcS6PTySROZS&#10;2e0WjUeKRafyCYzaER6mx+IUubzioyegTmiAACV0AAywAAJWMAA6zVyvP61QgB20AWp/U+Fvi6AB&#10;+3eQ1K5QS7v0APrAW+13C8xTCALEYK41CF4yhQXEAKXVmd1vIxnHZia3qD4SWRCLZe+0WoxbTUzG&#10;6mRVuD6XUaup5uVQuda6qwzT7e9Zeo73ZUPdbPYYWGx7L63aSDL20B4rnRTmcTIYna8nYwSPaPM7&#10;7H5yrdbpZru0ir8C80rN9vVADeb+aePzbakfP293y07uZXdej4fj3P0vcAuq/qEJ1AbJtfAsEvki&#10;kGPml7KJ6yjPPNA7PvmyiqKLCKGuOgzCMI0LEuQ4cSJ88D7wU3UNRNCTWOKzcPPe70Zty5ydOWtz&#10;tP/C8GvBB6nMPEaTP5AEgPEvUOOmySkpBIsZQQ68VPDA0Ex6+L0vAyj6xvF6GRYoK8sI6MWpxIsj&#10;ugtzLtEvEfOxH8gOM6jlMSjzCQ0i0Qq3Ir5MzC8quDM0EsvM7vwJNy9RTPK1xszNCxnK8vv/PstK&#10;3MFIPNSMBQTRrNz5T1OS9KlRQyhcuU+gkoRSrFRRTVaGp1PVAq00EnQXHlYStMNL0S9clQxW8SzC&#10;4UaSNONJxQ/8oUfJEbRBRlbVm88911SVDyw4dX1o8M/zoyVAW5GC+LxCkg2hWspV5RELUNJNW1BK&#10;UyyXAFXVwpzOrXJr9pBcsp3kjNVSza8H21Yt+31XruyEyWC27aV/2ZEVv28ADogPi6EH5jVp3QAG&#10;NH452G0zD61nnkwAHflK/sDDU/TRl+YWNgk4JhmkT2FmOZ4HYF45zn2f5zX8XADgcHZrnakWZTVE&#10;aHm9i6NoFN4fIFf6Eo91WHkeo63mGlXFmWnJ7LlWN0roCAABu0gACO2bRtTosI0dnrii2P49jeJY&#10;Tu+QMAfW9ufki4zu9cTPzpijspTukayo0Usvg+v7Jjj50VarSP/dl7yJaOnagnuRQhUl32zSsV5t&#10;YmXaPvWEaxTCOdBf1BIhyFrajVFi6T0XZ3zrnW3DzXXdxyPZSRpaTc94fQ57rniZi+WvZfG1Frj3&#10;OOpPuC19Sl2x3b6C2Lc9UCdvzM0V/gvFeKg1T0te3f+F5n4bBX8oerDfdcnhFNar+9ieM3CwX3wB&#10;TwqIk5lwCwHAAxcA6YneEFcGQRWRCF+uJJAdFurG0TPof0vyBsAX8vqTqsk7rAYRpDRm75C7hniF&#10;RS4wV5DtYMwEa0/hMMFFpNWf+x12jq1sOTQOr9MjjDnPrdM4t4DYXjs2ag1AA0TTnGjcOf5AjlYi&#10;uxIZBF7zEHRvlfZEZyajoum7hM+58bnIdwkfsul9rzH0QRYc2Aw0HT8pFQOwtZsW4YtTik1JKb2k&#10;bEHTYX6KLelnQddY4RXK0nHRjhVDmMkAHJR5S6vt5cX14Q+hk8qGkR0cnNAXJ8AACpRAAHlKVv7Z&#10;i8j7lUyGS7UDCD0lgAAd0swAD5ls5SNb8YuR6cuzhpz5pLrrkymh2EupjKjl5MaHBLiAgIAAYE/w&#10;BBYNB4K/4VCIEAYRCoJCIlE4LDQBEIpGYtB4xB43BoxH4TC5FGZNJ5BC49ApRF5VE5LFJDLJbNYZ&#10;NINMZtO55KYjOZxJpnDp7RaNNpLHZPSorQZ5TJbOpNJQLVQADawAAhWwACq8AAFYQA/bIAH1ZwA/&#10;LUAItGH9b4QA7kAAJdQBb38AHzewA+79fb/HIXbrhgoJeJdBKhhsTD5JLMXS5fTaJE8jErbk6PO6&#10;hUKTmqlbKdMtBkM1m9RltLldTNaHjp/NdDFM/sdbpIJs9vjZ3tZvrNhouBnMfw5hToxr9xwt3rtX&#10;T+LjczudNtpRnpZ0+b29pTpLiOV3PFI+tQONEsvv4z6ZX5/X0fZ5vVyejFvtLMRRvvwND6fiyjoN&#10;s/6wLECMDLMtB7QUu7CuOhz8ps7CHPC5zytk6rWv25jwPg07VOo9zGLCATgvG4jbNC7SDrkAcNrh&#10;Ablt65Dnp3EcGLy8cVQcqMMRlEMdu0kqSgPIgAAfI66LstR+QQfTAH2xqyH6jMIQA7qHLqAiESXH&#10;kfyspDswxDT2uYxkrozFjeMlED1OXITvNHD6jv7GifQJEkyQlLs1Mwp0bP0lkbTfCbNSlNr5TzOq&#10;pzi9FFT4jVGT3M07N0nqMT+g00sJHE7TJGNKRnNk9RPEqDRs+k2N9UkTU7RE5U9O1MJMxFKznUMX&#10;U5L9GxRW9AUJXj3RhNaeToxTo0/XT3wtMtW2TWkxR7HcyTTLlhUW4FUPnDyeu1S6xUnS1HWylDfV&#10;VVzyOZa1JJtU9t2YgsbRsBl5gBAwIgAeF8gAe9+AAA1/oQs8nQ5Y1lpQxB64SAB34Zfd+qNdTmwp&#10;W0vQDQ6hWPYdYV3d6j4jVmQM3UbxXLSLxH/YuKYtjdS2vluOvTc1k5HjlyV6k+ZY7m2K1rkOIYzn&#10;zt57ZqW4m693TPnbpJYqoCyNJF7AABGpsbgS9L4xFZLiuc0xtqx8bBJ6xrLbM9UNgllZeztHMZIN&#10;o5rk+gQzDGY5NoOl1/dLn4/AEBw1cbdx1bm35hvekKLnNVvlmlH6G7nBZ1omc8hpW+TvG8TcZdW3&#10;YrN04PdG0qoRrTEWfzqi79m90cdj0O4Nc9H5ZxnKcRuzNw1v7BufbrNYm1+jcXdwL+GAEFHsAB5e&#10;T2Pg9fdEz99w+7zAhyLXbgqW9FxnK+j6ViUjeKxdLBuOdp8nbZUi3ROblNwcjuGXR84LQzSBf6yT&#10;LUuatLn1Tlyfzq+bm9R87uXmp7es3h+SYWeKRUGy9yDnH3Hqcg1qA7ST5QQZZAeDCpixPVLEoJSL&#10;oiSwVVA3lM8DW1rLN8ml9qiU2QAWRBFFJ+HxtpdZBZ96e11OAT66d7raYcKQgEthw0KlAvhRe9xo&#10;6qVbtZLFCmCLSoYs/euQd0kNYIO8hetJV7GouQ5eBDllh34axhPVCJwjz3uMlhNF9zBKHQw1ha7B&#10;6EBVspjclAOGheY8Q9MbBSDrTCrFeAU2IvyUCSqGgPFCGI9JHAAHbJEADYB8PLYxAWH7j3/yZelG&#10;aOcnJQShcDJsnpAQgAAgT/AMFgUHf8Jg8LhkNh0PhcFAMMhL/hkSikKiEbAEYhcVjsGkEPj0IjUO&#10;ksDhUpiEjlEGh8ujcsjk1i8wjksmUhic2n0/hs7mlAolFo0QnUnlUWkk4n07mtDhsYkEYAlXAAQr&#10;QACNdAAHsAAftjAD6swAfNpAFVg1WrFgA8MflzstnfF3AFzflisljfsZpkmi0gqEOwlKteIj8rkW&#10;MnuGxUHpOBjeFmeNi1SwE3idsx9BxGTo+joGem1Cp2nxAC1gA1gCAD+2Wx2cR1OWm2apudyNP0Op&#10;xeUnlE3Gk42SzG54GC4em4+7xPC1G8zPL0HCqPJ0u95u/z+b23f6HB59XAmu1oD9Xo2F3fHR+GH7&#10;EH9QDzeyf1I1NUhXF56ium/8BOy8SONNALwvgoDNN0l6Jtezadv8y6Jvq9j4Pw+C/ABC0NwnBSct&#10;u7jjtE/j5p9EzOQ49byQy8iMRTD8Fu0n8Guu4byOg5yHQhCURuZAcgyE0cIQzBEhwI0cdoFGDkx8&#10;6sCwo4jvNVKEQSZGkpKBCyQQ2zTcRszcwxS8cBSW/TqOU78UybKM1SvHEHRVBKHwhOzWza7qLQhM&#10;jIOFPqGwghc7tg8kDtW1roTDBMex/LDv0PPc8NTRrBsdOMbpBSqGU3OijJZDM8yfMS2yyzdOuRSC&#10;FVQ0kj0e+CMQzPiDVDUs3PI8y+L/F8RRPN9ZNbV04V5W8/T1Tlgu5AL5UxOFFuZTdmQTYVAJbVdE&#10;oPF1UzhQVjOPM8c29bdIuHWLZtFMqlzfZl0W3Yj40umtyS/eLmWrPNB2TX08wtfr1wzbSGwtVjaP&#10;zgFz1o2Z5YWAB3YctC1Nxcjtz+60kKJZ+L41IcZY3j2P5BOdxVe41fY3atpypd8zzA5N717FVhJj&#10;S9wZDJN04/msAXrIWdNHduSSBkc0Wtk05OOuCsq2B+mK+sMNnvqIAPdZDYVyA2sABrADV0AB96/r&#10;2wLSfK6n0vK6SM/u1aMyu16LZuOxvGc05niu6XdoSi4zKe7WHEO753K262bAc87TwW88Jm3F8DmN&#10;HYxl2LcHEmYb2ndZzTUcS8lxMkQ/lE5bjkTfcQhtcwshcMr1grRgT1wAAL2IAHr2mupr2IC9h2Wq&#10;VrN3RY9oGL9AqdTb3yk3TG/aDW7dSH4DN8IdQg8N+Zst4bY8G8IF6vn9/T9TZw3ELaYB4AHn8+zr&#10;3wza23CEN3fxme5V+PvVfZfH5xcP4wN+bSZesV/cATnvDZ+8oiZGEIOrYo5BwCbyjssfw9+BryYA&#10;JVgs8ZASm0woWeekhPKRWEJreKrZWDFnqqKgNA5OS+FxqXJZBRxSr4YJ1WwupiTPFjqeRugyEi5H&#10;qoBf/DmFqVlRKXQ6WRlKll9wkXMfmDDzXtN+eJBVy6+nRvXhjFiJ8UouQ6hKd93qb4mxXi8aaMb6&#10;z8r5UKtmEL2WgtyiG3BZUOHgs3c60OGhsFpLQhqtyKzolgR6f7FmHkB4SRqQvAhSaD4+xJa618fa&#10;GiyMLHkAAd8l2INkXlBGATNotydSUlR+soJSSlRQ5wopAYAAIE/4FBYNB4RCYUAADDQA/4hDIdEI&#10;JCoaAYfEYtE4jF4zFYTHoNFIlGIVJINIoXCJRBZVK5HGpdHJBCJfMJxOZLB5vOp9MJJHqDDp/RaB&#10;HaJRqVK57R5rH5zTYHMp1UqKB6wAAjWwAEK8AAJYQA/LIAHxZwA97VBwFbQBbQFYLEA7pC7I/AA+&#10;b0AH1fb5fn9gahJ6pC5bLMLOMPS8HIaTU6fjMlUKtk8tjMXG4xmcvnaXQsTjpNSs5AtBkdFRdLB6&#10;Ho8RqKZj4Xp55stXntnNMpsoVcLfbn7wcbNt1P9pq49x9Dr9rrtxz9xN8Xt5nzo8EuwAHn27++pz&#10;voNgX9uYxtJjT/N0N/cfF6vd76jssrqc1O/BBZIBv1cgIAHs/4APa9LTIcqybuCfoAQQnLkNswq6&#10;AGg8Fvg6DpOWAD9AMAAEQ4AB6w/ALBKW3z2uogTfJI1rVQvCkWufFUWo830JwpEyivm+CPQhBThP&#10;O58BubBikOcxcLPRBzYJ240CyQ9cJR7F0oyk+LNxYpUUSslcYKdJSfSLJqUuK6r3wa50wudLCCRs&#10;90DN1ID6pxHEbvk3iEzTIKrR3ErCpum72vuqs6uI8tBSdLbYzQt0SREnzkzpRK40W8cyyCg1ANZI&#10;dKvxPlHt3M0xxVL9CU/AkiSyw1OSqgkgUPTEj1JF0jU0yFDUyn9RVRJM4NTVrFUzS72x9JdTV0mC&#10;rNXFSPWCgtL2FTdi1LVydza61Ct7RVsLijywv6nFuScu7urGstwnlcwAHfdNxWdWkpsJV93Tld15&#10;uHel7Xuxk32NazO2hXd21BW1n1naU5VxX14NxXsuTPeuGynPt+Xnhco4peMm31gFByFeGDqUj0Mq&#10;6r4H5IAAC5Pca8LOfCzLQ+tHIxHeTgLHkE5WtK1n3nSoVCwtkVTh2GYHhs13xetZYfoVo6LQNiaN&#10;p+oXvjOjodAUmVUy95MnjydUpriFt9GbhMXsK3XCpemJ26dM7TqO3Y+2QF7kqC1Hveuv1bSS2Wzm&#10;ugqNY6I6/OMxOZpOozlajvrdHbwsFkNvv+e0QvHvWiaBsUExpLVT4VgW37+hysAPDD9w+evJ2lw2&#10;1cDU+kc+o2LR9IGp9djeESDnuE6V1996xYadx3s/ePrtuA91jWs4xTtl6XtnOeNLvYaBG3Z4lgni&#10;9tgbaVl6vfeh4cY+tmHUc7VfrRb2LJ6nNnzoTwXv/VN2r796M5udHe5AW/0AT3JPxsWfG79hriV/&#10;v1gGp1a5cXLPHWm8swUAX3NAdu6prRkoCKNesSRZqY3GnjSAncyziHxPWZmk5nQ+2ePPRy+1Wj71&#10;orsVyvlQsF4XmpN8jIt0JYbtVMEpckiCy+nehOdo7g7ojLraHElfELnkqwfAlJ7ET4pL2gqUUgKA&#10;AGBP8AQUAP+EQaFQsAQIAweEwyJROKRWFQ6LQWEQSMRmFRuKR2JSCJxiSQaRR6FyeCyaIyiBRSQS&#10;mVRKaSWYzWdTuWQ2czugTqZz+gxabyOXwye0eixqkwumR4DVMAA+rAAHVkAAeuAB+18APexAB9WU&#10;AP60RCCR+ngm3AAEXEAPu6AB53ew2Ovv2PT2e0W/wbAyql0S1SGY4Om2y10bDYqiy7GxWo0KnzTC&#10;w/GR7K0jJ1DE0+L6HP4vTafUanI4bAaKa5KV66GbCcZqDALcQu0P7EQ+Mbum5DVcOM5nY5/O4SE8&#10;njz7bYuMAvpV6wPjrYfiRbcALndS+UXt9jPU3McvH7LQQ/hamabDme3WdrcwoB/X02e08D6gPdWm&#10;9vukEAvQ9bxOy0bnwKzjzo4+L2JiuIEAAtwEgAeMLO8mTzQQ4sNPu8L/w45DSQA9EDRNE7Tto8bm&#10;RC7sURfF6owIjL3Qaw8WRhHMdRbHEdtM8rSpg9T0R67qaOAzbmOMnQCyasizNqvrLxtFKYthAUGQ&#10;3FcbOMoctIrL0EyBEkRQRJcfTQ1MwzS2cRvo+yuAOADrHxBLVyHIKWypGM9z1L77yjA6dqi+E/p1&#10;ItAqDQkRoxRc/po8MCULFybTdIVBz7Sk20NS6oqmAwAU/ObrxBSsETHFU/O7NbHTxVcS07SylKe8&#10;LWzKw9a1bI0rMMjEmgLUKqP27rgH5Yz8N4hS6H2ua6rueYAHfaVRzqzaJxnHdWQdV1ENVVMczDbC&#10;gW/Nly3NQUDH/clFVk3s7VNDNbxbdCasVb9uqdW8z3zBVOU3ftzsFKd/ODgeAspBcpTzTVX4Xe1M&#10;0FX6qqurIHLguVjH4vJ7gAfOPMO4GQrSjAGZLYNQLKfS7LxOlkXinlYVnhdrYPesO2vmOa51VWaR&#10;1McTX3hWGaBm+dxpLmcxhh8zaTS+e4bgGn3LcWhvHKuCZxhd155gV5ItYc447j9S6NMGiuVLLyXb&#10;stdUPXsbWHJFdIxYdBJA4ACbyw7/v/uV+XpmTm3LRqY79TFuaRr1/ze/gJ8daNp5Td+ub+1+IItq&#10;mt7ZzGzuJoLLbTHmE5/p2rdLs3QtNbWo9M6GE7tnPNUSoHP9b1nUUBLesXTIm19PNFHYZLHJ+Fg1&#10;Jd9f9w+NpvFtu3Lgapwd29l38u4NqV4aXmHFaFwGX+p5vK8pE+6Ps/8CdXo179fS/a9p3tHxs360&#10;yj7Uk+ny/w4B6zP1ylSNX4wBaq/9t7TH+nzXg8FKKw28gEAAxlMSvIBPrVPBJXBuXVukVUpFnJII&#10;ONpPDBp4sBzuJRIxCGAp3TwthVFA0w49oYMuZEbxZYAB6Q3AAO6HS1HBOcZmtlzrV3NqqeiUGIq4&#10;32RDiUahfBFCAoAAIE/4FBYNBQDCYO/4ZB4dD4RCoZBINCQCAInEI1EItGIbG5BD47GYrCpDJJDI&#10;pNKY3KJZHJXG47IZnL5tEIzNZbDZ1N59P6BEYvLgBPZxDZzEo/QqDRJLF6ABakAAfVQADawAARWw&#10;A/a8AHtYQA+rJXa+/rRZn7HoIA7cAAVcaLCnzdbBYn3eZvToffIHS6DgYLfo1SahgppSopfcBc8P&#10;PqJRsRk53i4dkr/loPPcjispIJHjdDmsxbM3McLjafn8zGtLrKBhthBsJNs7j5TtdBqNvptHrs9s&#10;8DnNFwZVuKPmtXsuFueLyMZpN5qt3uOZIOvrd/v+XPNRBgF4QBaH9sOJBI7HakBQA/Pdjq1XHx84&#10;P4QF8PB4vt8K9a9ohr+vgjLyPGtKgO4wbqOaljzvMhUCNWxKLrcAaqKsecMLGsrWN6xEEQW5zlM/&#10;D6bxI0rstS6ToJ89LPKI3TLunFUQJfDrBQa1kcJfHSBRJCMEvRGUaRjFbTQO77otPIsYOAocFJS7&#10;ckQYhT9wGtLetlGzKyVFL4R84TZR4psny/HrPNfIcgS4Ak2AA/ayH1LsfzS2EUTpKcnRFFkqPFAM&#10;hozKsnznIymP/PUBO9IrVo6/b3H5EL8TvLU7y3E0pSbQjhuMlj9pPQSmUA8UIJBQMZwlTFSy5I6L&#10;xbRTq1Uh9UtW/YGVqAC8n3DU4yY/dWy8hSe19FFOqZCgAWNX1Fz4+4D2aAADWg004LU0yMwCelsA&#10;AeFtgAetvWqpDn0zMcg1dSiZUvc7BSZU9DS5dl1XjeUiN9TdI0qmLLQbMs0yi61xXhM0l0/gSF4J&#10;TDEUmwk0YLdqf4XdMa0TetzTrcVVsmjMs4u49xyY0qezYAgAAdkuSZNaADPa975nxXUCvLR2YNNk&#10;VjrfXFbr1mV3Ntg+A4tQ7Y4nd2GQXOzsSfYiBVG2cT6HNV51Bg7m39caYTzd+AYPS1/6DQuH4nVM&#10;mUnnmvu1e2yahs2KateOi4/M97JtMWr7bhsk7rsqBWMg2mbtWCHbS1uo7vweO4hrus3Lg2vXpoll&#10;48hr916hU/ILpUoWAhWa5radrLPK8n5/ul16fqN+b1e6Uv2uIFAAe/YWpDmOcIz/EXH0nC0hfmxT&#10;JiMtvy++NdNxXcXtt7G1ljvU09U0R7lG8hYx2/R+lt3rJ95XA6nqXG373/Mou/fLcNPFyKDormzD&#10;7FIapuOB+dPesMI9YAfrlvI/j2q9+J/eJOLf89t/Sf1xIke0QdlL9ipuwHuzN5hP2nQAbU7qB69G&#10;fsYJsftv0AX9vIRmqF4TvmKo5fY+ltZNmagShUtRbY8G/vBI05hzCyEhK+cmeIjrnE2t8IKgRX0O&#10;mRw8NaURAJYR7AAHdEkAC2B6LgUPBdpEEiWNHaa+BDz0DAxQU01hIbuYOLndRCdJJHSAgIAAYE/4&#10;I/wBB4PAgCAIKAIVDIJCIlE4pFYtEofEobF45F4fDYzHZBAovI4XG4rIY7K4RKJZE5VL5lGJJNIX&#10;M5xFZNOZbEYtMZ5QZZH59CKBMpdEINP5rPKTTJvMgJUwADasAAfWQACK4AH5XwA+LEAHvZQA/rRZ&#10;7TSQHbQA+bgAH3c6VE6fIqLObvQpxOwFf4dJIbaH9dZnMaTiLzQ6bFJ3GsXUMNfKFioNRKXKcbk4&#10;Tm8pnMDUYPe9Ddsjn8pmNLpMlrJlqstF7+ArVhclkMzndFoNjFsTgtPqOFw5Xvc1J+DONVreTNtB&#10;zNzHuB0baA7rhNRseNxJfy+Ppuj0Ins7rSfJDddFO1ntfJPJD+xzurz4R2If75JX355Yj6cY5Dwu&#10;5AUBtW/rmu+oLVN/ADlOm6UGPW3bDs2/z/QnBjiwc8UCPktzsKS0jtsqzbyPinrLw0o0KMWo6OQt&#10;FUJQ5GULvojkWxrGacu8vkRQ3HMBpjG6HvgtLcJLFj2JfBbwP/I7oxulclt8iMbylE8Ht5JMnNKo&#10;MrPUkkTO7LUXy+3cQy1KcnwdHr2xivjHx/OMaTJLEzoW+b9S5K7nToz8dy3KE5KC+cwyzM0DxtFM&#10;4z/PkkUO6Lz0RQUCwDMsOSGkipgIADyH1T0GoXQLdPGwEhJJTFQ1OkgDVYAAC1eAAFVkuS6H7Wza&#10;gA+b8Tut1XgLPVRoae1hgAd1jAAedkv5SsmUnZ0m2evtJWjalq2tHU0OFSsq2m1NFO5bkUTdJlRU&#10;MlkvLrRkEJ1Kls0S3dyuInd0XRa8/Xdc7F3qpFu1GldfKqq4I4GrauzyeuELIs1bH60FNLrhB6q8&#10;sE0phb7Pz6vFxWbGFcrdIjCw/SVw4tR97ZPd9yTXi+OpnODR5HlmT5JOdHRxHN1ZTKObTpOmc5RZ&#10;2fwJoWgW9DGjXNjOZ5lUjaNhB1C0ig2fW/eKOvuwElvIizyTy0kQX7ouXXbccc6VYGb5bPbh5/ol&#10;/J5NjHbDsWg6ZDOjxlEsixnq2YWY2+6aHu3A8JS0l8Pudrb60u9Nttc47Pp+TRpnc1XGncFZ5xPD&#10;ZtI1G43irncrJuX7TYOyY5nWNZL1Ls3xz24dep2Y7Lx+0YryVJvm9EDdB22gdLI2aXXv3bspffC2&#10;jP/F+TUCha279C1NeFv+ginrU4wHRIQ8lWANjzrKyB66rgfNaH34yD4f71XVhVFcWGe1i2PZJ51x&#10;sffeL5t7+pvFqPBXY39/cA1BNtdkXwgIgAAgT/gUFgoBhEGhUGf8NhUIAMKhsEg0QiUOhcZjUbhc&#10;Wiccg8JhkYjMWkEnlEfjUeh0siklkUFlUwiMokM1mk2nU7kcvgUmmUkn8xnlFo1HoFFmccj9Jh8J&#10;pcbqMrokKAtXAAOrQACNdAALsAAfdjADyswAe1pAD+tkKAVvAADuQAfF1AD3vFrtsnqNOqdHwEDo&#10;U8i1yAd6fwAv+Cn1PnGMx2Kwd+weBy2XkGUxsuAGazEVqGVm+SxufwOc02p1Wr09VjUfpuukGL1m&#10;12233G53W73m931uuFvAUbfvF0mRvmim2eqmPztVp3N489i8E1GWvuy3/U6W57MR2m16/bnXj5/O&#10;nfh8nr9nS9Xt3HRoOlnOvlva+GY835/kozz5Mg/r9Pwk7PPe86Uvu50Dp25jytC+iOM4/8IN8/bW&#10;QuobwOU/0KtBDcIsi77pstDLAQdCT8QY+qjRHA8AOq5D5o280YNS4UENhBTjxWz7YojEzuRZAMSw&#10;9IcYw+30fsBEcBRhHrVQnAkiojHDqRwtjEyTJrRqjHCnItMLoISi0cKuAq4rmBU1gAAk3AAfU4zh&#10;OUlyyAEcARPIAATPk7rggzin6u68ndQoAHnRDEJ5JchQE1r0JzKDa0YnUuIXSVHUyy8gtG3EQwwq&#10;sXynS7J1HEiixtGbuxnFEEPs61TUswlTVS/jaVrTSO1DHb0odW78RNUVIIFM4AAhY4AAnZQATWBU&#10;5n0AB42kAB62rRUcI/ONoLqfFFVy5NP2+wNKKZXj4xUwdyVnEFxVVTreWFU8LV2zcjXbI9X3uzFZ&#10;X1T1S2HfuAt7dTyTAqs7NTXFMQ0jccTcAgAUDbyMxdDl1SXeNfudYMOKRWNzSJgWRQ7BeO5Hk+UU&#10;zTjdxNXGV2/flWXtV2U1JWGAXzJMt5NR7j5dCuFxpdFw1Rema4pkEEMMAB+abfWMaTo8T6BqLMwr&#10;J+ealrTcytmV2ZfRuha/mbc5fVtN7JB+S6JkkkS7pOg49td17dFOcNNn8gVNAur2Bv29cAhWlzK4&#10;K4APw4AANxVFI/pp+Z9vqI8UAyvrDh7jzsvB7gBQp3AAenQcZrOc7ftl7xgwq5otx15O9f6pdHTW&#10;Ca3tu43eoqAggAAgT/gUFg0HhEJhULhkCAMPhsMf8TiMHh4Bg8TgkXAEahccg0eisjAEghMigsmh&#10;Eoh0Qkkvj8ukkqmEKj00l8si0yms5ik4nsGmk3nkZik2o8NoEjnUKmkcAlRAAQqgACtXAAJrQAe9&#10;dADxsAAe1jhb5swAfFpjtJoNthdNt1tjlwuNxokYiN3ut7kNsktFut6wN+p1FukxvEnwl8ncYw+M&#10;itzxeQyl/x2Ty0Vx+VtcbwGcnVLzkDv2i0dIglCz+n1mt12QwWv2Wzyk0AW3zu51WX1MF0Oro29t&#10;2S4WNzN94vI2nH32Y5Wm5dM0vA6MI4nV7HZ7XV3+J7VD52z6/Q0nF6+75eH0Wblvevfd43szU/6m&#10;K8311nnhPk3XV8DkqUwzwu2lKIJ02KGP1Ajysy9T8QXBDTwiyEFQXCzKwrAj+QnAr3I8+ULxCyMD&#10;QGhYBxOAB/RU/qav4gzbgFFMVuVET7OMusKvHB6ItEp8dwC9z0R4osYABIqaALJIAAPJisq2fUoA&#10;AfkpxkfzmQYjkmAOAAFy6AEkgK3KPK6e4AHbM4AHlNUxMw+EQIbDjvuBIsugXJcmnfPIAH7PiYTi&#10;t7pyC5sARq1ErwXDLGRzEj70E6VCUI2lEvbQFIvXEqXxdODMP/G9N0a+dQUzB9NIlQMWU9C03PpR&#10;0Rt4xFQ0rQ7C1fGiZqKqICAAB9eAACNfycBK0LUeligAsx8yrKUqWRZZ+VQ9FV0jWloUKvU/ufH7&#10;tWwns3wxRlXODQtx3JVNq3LdF03FIV1XbQ12XdeLt25GsdVbd8gXW7aOJpFUrXlgGA4FgeCYLg1J&#10;QEz17sZCL5U7IeFpXU+H3zaVw1s6NJtPjU/vhUda1vVtvVlUt5Xo98S07kt8UpQ2V27U+IXOyk/4&#10;1g7W5tfKOX8mF7X0ysHYiuVwLzmObvjoyBSLPh+tfi1qaDmeZZdbVYWpal+aInsfaFrKMa8zMTgG&#10;AADbKAFcyM3GeSgfVDo5Iu0AbuU7y2jmmK4r0znbNM17uoOn6PeAAbFXdegRw4AHVxVnVlaOktzD&#10;dMcDnGtNlS+FNegIgAAgT/gUFg0HhEJhUHAMNAD/iAAhoBh8RicVgkXhcJiEZh0djcFjUhkEKkch&#10;gsgi8lhMriMomEih0olkCk8wm8mmcxhcqncDi0foMUnlFo0Kn0UpNHnk5jkvklDo0uglIqEIm4Er&#10;QAB1dAAQsAABNjAD6swAe1pAD5tgAflvtdttj5jF1pl3vF5vV7vl9v11p1Hmt/wmFw2HxGJxWLmF&#10;LxlPj1Ev2DwMHx2PzGZzWNq8Sn+b0Gh0WjvlUz2SmODlGm0gAAWvAFaAlls+t2233G53W73m9324&#10;1ktz+XhHEo2UoVVkOV43I1GWzvMqV314CuuqmXP512pvJhfB3fGg3b3958Xlvfn82dnXPw/k3nq2&#10;3yvc37Ho3fgxH6u/3068Iu0yLn9Aj8N7AKHIufsFsY/y/v47r3JS6a9Mq1bPuqqbvPahjPoMi8Mw&#10;+h0MgLEoARKArXNgkB9xaAEFn6AABxnFTrIu2QAAbHQAARHsarqtJ7AAdciAAeUjgBAh/O41Low3&#10;A0NOfDKxgTGUaHnLEmOg5SbQ8qLIs5LkoTG0cLQnMDDTE4UJI25r2MNCCNulNUKy9Js0S+787S2/&#10;7xydNk+uXPcyUJAE9wdPLKzjPkROfGYBgABlJK+sID0sty4LmuK6U0e9PRfBlES6pU30KnlRQ67U&#10;/zJVFTVdV9YNG+lYPhWNbVvXFct7Wr9yfV8MwzFp91TXVi2NY9kWTZVDVJOisV9PVVWdYirTFM02&#10;1LaNluPCjw1XXj+1XbdT3E3FZ2fZrfXPcbIWo8s5ttBCKSVdlZW6nCHRxDMYVBGNW1xdaUUeut6P&#10;fbMx2vRk1yjZltQEz6bwy/0QuzH8cANjD/ousx9LrDMQNhgYF5GAAFZNK1IX5Tx7gAduXAAeOYyT&#10;At/2xMGa4VUbNYTgaQYK8tUPtg7SUXU2Ez9acOLugICAACBP+BQWDQeEQYAwuDv+HACFgGGw+ExW&#10;LRWIxOCRmHQSMQyKx2LyOPxKQw+MySSSKFSCVS+YQeUyOZzGLyyCzWbSePTmXTugUGVTqYziXyKi&#10;TCkQyjRCfgABVEAAqqAAGVcAAetQd+V0APmwAB72OxWR/WehWm1WuR0uJU2Y0m2Wy4XO7Xe8UOmR&#10;SYRy+XO/T284PCYXDYfEYmjyin4rHY/IZHJZPKZWd025ZbNTuM2d/TLG5vRaPSaXTafUanVaunW+&#10;/xadXWBZnEZi9xvb6CTW3Gbu87bXYLW5vZbDQwPX4G9b6LcWW8zWYTgdGSbHX6Tp9TFdnV1EBACR&#10;c7ecLaSPvAAB+kAPv2dq0273VCpekBgDPeCH03xe/k8fCvgtb6PstD9qFArHus3DoJ8iT7wStjyt&#10;m/ySt1CqSPO6qGIyjLzgJDz0PVASMn1EiDvPDaGPOBcVgBFYFuGkSxnuAB3xqAB4RxAbPwOgriuU&#10;oLuMVCL4p5Ii+tzIzlpVIL8QVJrhwpHrEMzHiESHIsEQm8cYP7BaESZLEGQhLUJS9A0uro68xNq3&#10;rCyHJj9TbIE1IvFCJANPAAARPc9T5PADSesB8gAetCrLGcqzPJy7weos6KFK7DvhRMk0ZJFK0xTN&#10;NU2g0AU5T9QVDUVR1JUst0jU1UujH9VVbV1LODN0yObNEwzKjUlQLKk0V1S9b08m820pMUfV841Y&#10;0amj/WLMzsUfKMe1raLyNzXdFsdYFaWuxdqWawc4TlV7nyfaDkOFR1uzHWNVWy1jzvOrp+WPXC7z&#10;A7UOKkft9P/Z8jQfZK0yHVEoITO0lXHceDQ8Aj5O+g2F4a9b2vhASDQEqgFAABONuG+8SH1GkbHj&#10;kYAX0fsKuLcFztW+GByTYdxM5Y0p2XaVg22iyAiAACBP+BQWDQeEQmFQuGQIAw+Dv+JQuHgEARKC&#10;RWLxODRqFRiGwiNSCFR6CySCyaBxyEyqQy+PyyHRCDSiZxaQy6SzSYRuMzyVwSO0CXzaKUSewujU&#10;OLUadUmU0ioUGIzKjziWxCQUusxYB18AAWxAAFWWyWYBWkAPq2AB5W8APe5T6pw2QU+GXepQK0gI&#10;AAbAAB+YPBYSQ1urXiD4quXXHT2nXuoXqmxPFY7KY/NZvOZ3PZ/QaHRaPP5GsXnLZKYz/T6TXa+p&#10;5nOabYbXUUKo63QbTbXbU7re8HhcO6UzXby67LS7/ic3nbvE6rm8rnwu+wd/dnq9vud3vcOXY2oS&#10;OrTmteWu8Xv+v2e2/4G2Prx9KqaDybiGYz0SKieKkvC/YAMuyDmMPAsCPwxb6M62jqMfBykwgk8D&#10;tE+73NfCTvQa6LgNuq7uq+Aa6OyfyiwC4zHQG/iLRIx6NI1FrzMrBMLMRGjztZE0bw6ycKKrHKdt&#10;a/y6xVAUFsUl0XqJJTWxC94DSMix9ymADrycfssIPJzroM66ygUAAEzEAEryyfEzgAeM1TTNcsH7&#10;BUZx/OD1JvOkeyBCcdtdIsLtXPs/0Ans+M9BLNwtFMcRdRNDtzOzjOQhDMwyukLUHSMOKVHzOSLS&#10;1KQWzFMUC+zJUhOUhzrCMT0agwCVaAAF1gAAGVmAFWgIAB7VyAB6V4AEznxRzk1DBEooXJ0nSmfc&#10;7VOl9K1JVTRUm4VJU1RsNoJaVRW1bduW7b1v23UtS0Dcblz1A1zs3bNwXZO8525B1y3bebQ3k591&#10;vAiAEX3YtcntemAYDgVt0ZgeDYO9N0Q+mtoYWhNmRlYLvYLh1L3SmF8Ode2FU7hE54g7+M3VYeLX&#10;fYWLwfasPIVWyDzdHVFR5kTNWvYuN4eq2b5XVeRzxb0kMlAEcySiGiIslyxAKsKxsGfgARa6+W5e&#10;g0trVLq1TEBKzzBJyDLke4AHdsS3LhqdiUfTGQW1jtAbU5+KYG/VC4TPOTNEgICAACBP+BQWDQeE&#10;QmFQuGQgAw+Fv+JQuHgGGwOJxeFRWDxKCRyPACQROOQaQyOCReSxqWReTxCWxSYS2VzGbR2STOby&#10;acxadz+gQaa0GWyGFS+fUWMzsBU0AAqoAAEVMASF8VcAPmtAB+12ZRajUSxT+wyykV+NWWx2u2Wy&#10;h0el225XO6XW7Xe8Xm9Xu+X2/X/AYHBYPCTyPzrC4nDSLEYrB2q34622fJZXLUDKYQCZuDvzPWOU&#10;ZfRaPSaXTafUanVXfQ3mh2qhRDYanX3G0ZLIY3V7veZXZwLIwjc0mg7+D7XD8Sq7bY8qVbLmQnjc&#10;2I9He3/M5bh2me2iQ9mNcHj4ihxzzbqGRwC+sAU0BcuCWcB/PGWDu+6D/ipggAAz/AA+YBvqACrn&#10;wAB3QQAB4wWrivOmhsHuu28JJtCLrvAwrkJtDTqJjDDhI26CUsA8ULQ6gsLQ00MSts1qdvEusPpv&#10;GCExoubtwo0ERPG5yiLVGUKutHj2qdAKDq6foAH9JccurEbiu7EMeuFIUmrc9D4StLUty5LsvS/M&#10;EwzFMbFxtMjFylMEgTPM81zZN84TjOTsSi3kcTnNkXPTHcToxJ7KvxJZ/PDLCyRbQsUUO+zktPNy&#10;9uNM08UTRky0RKlKLZEyCzNSFLPyp1BJxRkUsRTVJJdOrtUVLMVSw0NHQmlj8T7Ij3p+/FcKchUj&#10;PO5VZ02iAE2E/r/vwjitHyAB32XZVmVCs8LVNJtIy1aTVVg11PVJKa/ICIAAIE/4FBYNB4RCQAAY&#10;ZCgA/4hDoVDADDohBIlCIpGYHEYNG4vHIXDYVIZFCY3J5VGZDKZXL4FLpPMphLIjII9BZpNZ5PZ9&#10;EpxGJ1JJ/JoTLaJPqNMJpS5FO5/UYNTpLOZjSYPSIrE6xVaFUrBYbFTatYrNZ7RabVa7Zbbdb7hc&#10;blc7pdbtd7xeb1e75cq1fcBgcFg8JhcNh8RicVi5rf8ZBadUMfk8RkotZb7QZflqpKstK7/ka7Ks&#10;djZvDdFW7ZnavqsLqbNrJHrqzZc/R8xKKxso5nNzTIbln9w4PZK/s8vx8pU9PtK5Fd5y47x81xuR&#10;oObZstNJoAu9xdHGob3gEAPJ4IqA/VD+z5/PH4aCfkAAZ9fN342+f0AHf/f4/zhn85KXtkzTKNu6&#10;TmOVBLDutBzUOywUFsBAyMwqoEIOpDK1Oq8L2IJB7nMhCKbRBDyxxOocRLm2EGLbBDawnGKnxS6a&#10;9RgtrornGEdRc+EVwGtMWx8vUhyJI7VxJJDESNJcnSenjSyhKbTQ1IDsStKi1ybHLbRrLUwTDMUx&#10;zJMspJ7M8yulC81MTNiVxDD7rrC0MvSu3EsrzHs4o5LkRyzNLSTtILdNpQKER6nk3wtDbey/BSHO&#10;tKMlQJQcCw9P0d0bBMm0yqTuQ8jbuu/Jr1AG5CaVMAEAuRVTzo2875AS+j7AJWzkHxXIAHbXj/nf&#10;VbiTrGU+t/JEcU47LYUTNq2WOuaAgIAAIE/4FBYNB4RCYVC4ZCADDwA/4lDYpFYtCYeAYjE4vB4z&#10;B4lBINH5DHohJY/CpREI7BpLI5ZLYFKYvNJlN5xOZXGpzPZ9FptFZfDaHDKDKo5P5vR6VMqLLafT&#10;JlUpBSYRT5hPKbW4dMadVq5YbFY59Ua9C7NWrJPZ3a7db7LE6pcLpdbRYJJeLPSIJc7tf8Bb7Tgb&#10;jfb3hMRicVG5FBb9FsHOLbZMnY8jBcvdczULlh8Xn9BocRldFpaJerVptVq8XpKFnY1rtZs9Xecb&#10;tNZspvuqBZ6xGM9OrBWeFhtTf8Hm47v67x8xsMYAMfd9v0pP0OVz+N1IXQeZuOb3OJLuHF+zV/LU&#10;+Dm/P4Oj0954sdwcRQftEO9EwF+5Nqf2ATrP8/iqAHAoAP/A7+QQBMGAAB0HgAAkJAAAsKgAe0MA&#10;AdMNgAd8PAAf0Qvkr7qvcmr6MLALQLa77WPzEsTJa6a7RhGLwvI7bvts/qqurHbxu1HifxY7DUNf&#10;GruxQmb8OvH0lOLIUbLsqkWvm5z0SRKsbt29K1xfJMrx7KEgIY9rSvZIyOxnILkOhKTVzNN85TnO&#10;k6yDNc7NxOM8z4wE9z6rc/0A9z2vjQdD0RRMTPjQVFMJIknNjNzWyNQ04UnR1MtPSM+UbE0qS7L6&#10;FTw7lSL4isfuBSUkVFKzozJUrfSK7aKU9Eac1TN9cs5WlNxU0dZ1RJ8huhXauS1KLIUxI9ky8s6P&#10;o/BCnraoMEWhJiNWksEEQKAcEwBboAQYBIAAXcwAANdMKQse92gAdF4AAeN5gAft7TFU9WvVVbTV&#10;NQE0SRQdjSnJthX5fyZICIAAIE/4FBYNBQDCQA/4ZB4dD4fCQDC4bBolB4ZBItCozEABF47G4nBo&#10;7IIbJo1EYVJIrHodF5dMYfJY5LYFMJlM5tB5xLp7Hp/OaFFJTN5XQ6RSaVS6ZTZ5R6FIZ1RaBUKT&#10;UqdSJ/WKfI5jXIhNInXKDWbNZ7RZ7LLrBabdMrFb7dcbNbaNXrleb1e75fb9f8BgaJH6tgsNQ7ph&#10;6vO7Xisdj8hkclk8plctUcZhcvm85nc9n9BodFA5PNapEMbfrthLHpbxo9hsdliNds6nrMHMq3tc&#10;tu6pqdvwLRZM1pN/prfKK7OcTxtxzY9xNfc53tsf0uZtexeuhlu7fbj4d5X8z0/JBOFauLuJFVfN&#10;d9xFwF89x8wFuYL9gB+v0BP8AAFQCAAFwIAADQO/b6HvBYAHRBwAHnCIAH7Cjop21brK09cMto47&#10;XwxDkQp9DbzvYqLJN857qrS5TURI50Uvalj0Re/D4Lg8cYKs7Dtpi9LGx7ETZvS76HRBIztPKpsj&#10;vU98lxWzEPSEpkgvcxbTvBJTYyq1UtILIq/y5KbPRbMczTPNEMzBNM2TbLsaSc7kvTdOk6zI5E7T&#10;zMMczbNa0ug8UpSpPk9LPP1CpfPDK0PJsbUNJMsUTD85qTMtJTPS1HSBJUmN1GscThPdBIRRUkVD&#10;Ts9UZRlB0jE1TOXUFXSvWVYvTNkxVfGUWPWn9eqs+T6IMAdhvi5C42GAcEvuAtmQHAoG2hYqJnra&#10;gAHVa4AHpbTByZVE0VtNNcUdRDIxjUk4tvXUboKgIIAAIE/4FBYKAYQAH/C4NDYdAoQAYVDIfFYt&#10;F4hCYXBIrEYnBI9G4tHoxH4bIYpB41KYzEpLIoNJIfMJVLoLNJbJpLMYTJZlF5/DZwAKDO5vLKJP&#10;aNQoZRaXT6hS5RHJrTKpDqdA6bK6vFpFU5PSqjQ6jRqDQ6zVrLWq7aYNaLFa7lc7pVafZLLX7jeJ&#10;zdb9S75SZtDsDPMHasNf5nW8PL6RbsVkclk8plctl8xmc1m85nc9Jshn9Fo9JpdNp8XbbjqMxesb&#10;irhr9ZkaGAttiNnPq5ud5vdZrt9bMFwblwIrxoxseJy+FoeZz+h0OVmeROerULBmbPj931KRHe7d&#10;rp1/Bh5F06PqtlXsZOujmvJs+vwOV8ebq+T7ftoPxl/22jvoe5z6vauq0qCj0EIS2wBIaAsHuG86&#10;GOAAcKgBBgAQeAoAAXDoAAbEAAQqAaTHpEwAHVFIARMejcIuwLsve3T1xktb0OE08YxqvztpA/qo&#10;OArKux2sMaNS4a3u5I0cKrAj1Rc7DdwG/UAqxKUfwPH7vSfGaTMLAUtSbKsePCvr0pHH76TGx0uL&#10;zNbFR1ND1y/F8CsBJTizs6K0zpPMfPNPDKxundBzVP73KBNNAvzNrCUXR0hvFIlJ0oo1BtzS9K01&#10;TcmStJdOQMvc31BUjeUy+9Py3JEzsS489UJR9Syg51ZVrW1br+/870bU1X1dXlcMpQ0i2DYtjRtX&#10;0jwUiUYTC1k4zjNliWk8tEVXVEgWS6ykULUdrv5ZkxrBaL310sdxWc9lI0TQF12/JNDrq/dzXBWF&#10;3VbI98TrYFGTJVNJTlYkEwW24CYNEULLAfuF3rEbhw0AAGYkAAIYqAADYw4Z342ABz49FcTz7eGA&#10;5HTdaWPTreXI5eV2/PuT33d6CoCAgAAgT/gUFg0FAMJAD/hkHh0PiEIhUMgkGhIBhcNiMbjkOi8Z&#10;isdkUjkklk0dj8GikHlMPlcWicNlsCmcRmsnh0viUYiE6mkKms+nEDjU7m0xkNDk8foUwnk4ptKq&#10;U9otLhUdqMepFTk9Cm9Qqssq9Tr1jkdfolJk0rtEitlmkFHjFvp8bstzsNtrl0td5uF7v11uMlpl&#10;hp0HrIAvVcxmNx2PyGRyUkxOHrEyv+Tl2YwWXgmLyN3zWjruBiN80mp1WrnOct2u1mvtWFz+Z0ei&#10;z2K21K3GOxOg2PB4XD4mb2e7x4D5QAfvN4O94vF6GI03R1u1zsF3/IsnVjnTlXetNi7PX8nW9F2w&#10;0P4HE1GU2Hp+WxytG3OWknA99S2mn9atLwtT8PVASHgFA4AOUAYAH5Br/QKn8AvOqjsLi/rCK2ya&#10;gv++bQvi8aUN20T6wAvsIJM9rjQnFShv08ULQyjkNxPGbdPLB8UO5CKRJqj6awOAQAAJIcbIPIAA&#10;H9JMkSUj8FQS5chgIAAHyoAAKyvK0sAXLYAHDLwAGtMIAHlMjBvhE8OtTFLGv21USTTGs0vtFj8x&#10;jErWTQ1cLvYrc9v5O0ivDPM/wkiE/R5QC2za7cJR7HVAtI8E5xBOkdr5SVLQ5DVEz7R8KTk78OTX&#10;GFG087VNVPCtBPPNqh0vF831HRVUQJFda0NUzx1nQa5MZVqwV5XEbpLWMRNdRdRVzUFl2ZN0PtlR&#10;Fh2baaR1/alq2e3NR2vbloW3UFMM1YtpV1ZT70myFx26qVw3XdzSUPalrXfVNIXpYFesndt6wG6j&#10;jsFfdKR3e73WzgmD4RX0X0/fsWrhecMULSrVXjPiMANjAAH1jczRLiFQwrdUR1pd2K3Zhd8RDgDT&#10;UZhVgxlZVwzfYUTVtUmO3zesXZDWGSZplWcx3RyMR8hUjydJJ/SXpWjuXI+MAMAAJ6mAAS6sAAba&#10;zLIKgAX+vAAXmwgAd+yaXmuEq5b7hYDHF15M9NdxzUtyM0gIgAAgT/AMFAD/hEChULhkNh0PiERi&#10;UPgoBhkIf8TjUVi8JjkLjEMj8OkMak0bg0lhUjgceg0PlUNlkQmcUl8nnExkUpl0WnEghMLms/ol&#10;Fn9DlsZm0+o0KnU5oMrm9NqkSp8OpEQnVXmU8pVYqdVqk6rNis1ng9RgUcslhoEZstOntpuFuqsh&#10;uNoklzqF1plEtt/uk7i2BwdCu16xWLxmNx2Ppt4xOHqWCmF8yGZy9+zWdz2f0Gh0Wj0mZrgAvOkk&#10;IC1mUhuSy2l2Wz2lmtlq2u5w253mO2EdzmmzG94lo38T28Z4/F3nL5nP6G64fRomp5PAlGF3HUzO&#10;pt80r3cxHar/E52+7eV7HIsOG8/v3Ez8+N3fF0/js33z3WycL1gBNQ/qFAHAkAotAgBsGf0FgA/8&#10;GtbBwDwkAAMwqAAbQwAAlQ3AwAFTD4AF3EQAHdErXPWk7rvY8j0PLDqjI4jkFn8wjQPqwD0vE3kV&#10;LBFkVsG7zOoI8KxPkub3Ry0keOqyb9JNJcarE37Tv42Kuys8EfL24Mtxeosbx1J72vjAUcRcvsaz&#10;A4UzolILXyS+arSTI0uTDIUyMFJEXKzOM3zrFsvLHPFATcyNBz1QLVUHO1GUaxc+0dSNJUnSlKvF&#10;Kkyp/KdFy/TlLTXKNP1FUdSN6+E/1KjVIVTSFV1TV6IzVHUYoNGdYOjOij0zJ0O15UUoVu7MTupV&#10;yz0xLUr1VTytOnND8VBQrP15QtpzHNizyqjUHWeh0HQRB8AJDW0HXI1oDXOAALXUAAU3aAAb3gAB&#10;+XmABeXsABmXyAB535Ya5WvYNdTzZdHV8xlgVvXNuOIgIIAAYE/wBBQA/4RBoVC4ZDYEAYXCIJDY&#10;pFYtF4ND4PCY1EoxH5BBY7CYxGoVHpCAJNKYvHpHE4zApZCpXDJrM5bHJlOI3MJFO4NKJjEJ5RaN&#10;LJvR5ZQqVBaZFaTTYZT5LQJBVKlEZJDqtPZVXZdXazY69FKjTq3FpvT5fC7PZLhU7TX6JOYJbZpM&#10;rDdaNe7jaJ9brFQbnb5PhcHM7Zep1fL/j8hkclccXjr9FMvOMrk85nc9R8zn9Fo9JpdNTdDWsDPL&#10;fm9Pr6XiMdsNptdtt9xp9dQ7Luclqc9WJBhobwMJd8TvuVy8BgtnzOh0elZLXc+n1+xeM1jbJxtN&#10;wqRyZ53tjyOfkPJmNlXrbretXPPFfBr+Jaq7N/xMgF+wAA/8/r/oUfsBroAD9gFAz+ANBYAAfBwA&#10;ApCMIQkAkKgAbsMAAb0NgAe0PI++bsMg+sRLtEsTpssD3xSiD0vQvMWxW7MVNWo7tRY+UZLHG6mx&#10;Iw7AxIt8fJC3bmxJF0UQLIrPvJEK5Rq+z4vVKDnN7HClSc8sCrGzcluC9clzC9bxu5LEyqzJErS3&#10;IkxuPJUzotLzQO41M5KvOk2uaszxTc9s+O/PKizs2EsurIDk0HH81zvQ8pTRPFG0FOEk0pSrfTS2&#10;0m0nKcq04lMh0sx9MUe81RUDULl1GxVN1RTzeIVA4AH9WdCVPEssz3GNIpS8FQVbNVfV+yNEz7P9&#10;hNzXFX2PZcTx5HbGSpM1o2Uzlkp+y1bSfRbVKhREZWDNlSr9QtoPDbFpxxLsdNPHkg2MjV4JkjVY&#10;v8AcAXsfl8wLesCgLfwAAbgIAAjggAQqAivHXhQAHPhoAHziFOzdGE1WZakUWdcNf4zYVfTSjSAg&#10;gAAgT/gUFg0HhEJAABhgAf8PhURiUTikVi0XiMMAMHh8Eikah0Qj8NjsHkEljEjjcogsnkUJkEqj&#10;MNlMTlkCmMFks5gcviU8is7mk1lMuj0To0LodEplEm8pp8yg1Rlskn1Fq1HnFLiNUpshrUmrlTq9&#10;SnVXoEYr1KjdkglAp9JhVwtFjr93hFCttOut7vMQtN8sN0sMGwMSvVgtmKw9dssXxsUxNxrNiv0c&#10;vuMytJyN4i+Uy+ehOJ0U10lnwtVleZhWgoOAu1/1Nb0Olt2L11M3O23m932/4HB4Wf2G14df0892&#10;eLyXFzGDytm4/T6lrw2xpvJ3m76nd1HM73K3HO8PB7Xl9GO5ed9Ov5dMuWq90V9nP8Hh8821nt7e&#10;PhD6vQ/L+QG/S3uw3T/PpA8CQZBr0qeAUIvUpr4um6yYOi+TtO5Ca5q5C6LMJBTjMVD0SLU5zJwS&#10;6USwxEjXRgzMQQcyzNMvACCwiASDx0AABx+AEewhCUepAAsjgABslAACEmoOfMoAAdspgAd0rAAf&#10;csqw1b3xo3scS838ZzC70KwJMEbJSgIQAP4ABAABAAAAAAAAAAABBAABAAAAOAQAAAEBBAABAAAA&#10;QQMAAAIBAwAEAAAA0sIJAAMBAwABAAAABQAAAAYBAwABAAAAAgAAABEBBAChAQAA2sIJABUBAwAB&#10;AAAABAAAABYBBAABAAAAAgAAABcBBAChAQAAXskJABoBBQABAAAA4s8JABsBBQABAAAA6s8JABwB&#10;AwABAAAAAQAAACgBAwABAAAAAgAAAD0BAwABAAAAAgAAAFIBAwABAAAAAgAAAAAAAAAIAAgACAAI&#10;AAgAAADxAgAA6gUAADQJAACtDAAAFRAAAGgTAADiFgAAThoAAPodAADEIQAAWyUAABcpAAAfLQAA&#10;TzEAAHY2AAA5PAAAYEIAAKhJAAAIUgAAFFoAACZiAACCagAAknIAAGd6AAB4gQAA94cAAJyOAAAa&#10;lQAAYpsAAOuhAAB/qAAAEK8AAKW1AABpvAAADsMAAAvKAACg0AAABdcAAK/dAAA85AAAuOoAAFvx&#10;AAAQ+AAAtf4AAHUFAQAJDAEAhBIBAF4ZAQD0HwEAOyYBAOYsAQCYMwEAfToBAElBAQC9RwEAHk4B&#10;AM1UAQBqWwEAEWIBAAFpAQCTbwEAKXYBAMh8AQBngwEAGooBAPmQAQDQlwEAjZ4BAHmlAQBNrAEA&#10;zLIBAHy5AQARwAEAm8YBAJ/NAQBD1AEAIdsBAFfiAQAc6QEA5+8BAOL2AQCH/QEAPgQCACALAgCx&#10;EQIANxgCAOMeAgAzJQIA0ysCAKcyAgBMOQIAakACAJpHAgCATgIAV1UCAC9cAgDxYgIAy2kCALhw&#10;AgBSdwIALn4CAAWFAgCwiwIAU5ICAAqZAgCXnwIAUKYCANmsAgBbswIAHboCAMvAAgBPxwIAHM4C&#10;AMHUAgBz2wIAGuICAMzoAgBo7wIALfYCAAH9AgCQAwMARwoDABYRAwC6FwMAxB4DAI8lAwBXLAMA&#10;tjMDAGU7AwDgQgMAvkoDALJSAwBZWgMAAWIDAFhpAwB7cAMAcHcDABt+AwBvhAMAJIsDAP+RAwC8&#10;mAMAt58DAL6mAwCErQMAhLQDAGK7AwAMwgMAAckDAL7PAwBL1gMAEd0DAJzjAwBd6gMATfEDAE34&#10;AwC6/gMAmAUEAFEMBAC3EgQAhxkEADkgBAC8JgQAkC0EABc0BACwOgQAlkEEAEhIBAAUTwQAKlYE&#10;ALlcBABdYwQAM2oEAMBwBABcdwQAN34EAByFBAAIjAQAQZMEAC+aBAASoQQAJagEANCuBACktQQA&#10;ybwEAGHDBABAygQAZdEEAEDYBAD53gQAHOYEAOLsBADJ8wQAn/oEAFIBBQA+CAUAIQ8FAL4VBQCu&#10;HAUAnyMFAIYqBQC9MQUAGTkFADZABQCcRwUAEU8FAEpWBQCkXQUA7WQFAPRrBQA8cwUAtHoFAPWB&#10;BQBpiQUAe5AFAGiXBQCFngUAwKUFAOWsBQB3tAUAmLsFAH/CBQBxyQUAadAFAC/XBQAh3gUAReUF&#10;ACfsBQBK8wUAEvoFAAsBBgANCAYA+Q4GALQVBgCtHAYAfCMGAEsqBgAnMQYAIzgGAP8+BgAURgYA&#10;Ak0GANVTBgCrWgYAjGEGAGtoBgCzbwYAbnYGAOZ8BgDBgwYAjIoGAGORBgCHmAYAR58GAA+mBgD1&#10;rAYAirMGANy5BgCEwAYA+8YGAFjNBgDt0wYAV9oGAILgBgDK5gYA6ewGABvzBgBM+QYAe/8GAKkF&#10;BwAXDAcA6hEHAMgXBwCjHQcANCMHAPEoBwDoLgcAXzQHAPA5BwDnPwcAfEUHABFLBwCwUAcABlYH&#10;AHVbBwBIYQcA8mYHAMJsBwBwcgcAyncHACp9BwCBggcAnIcHANaMBwAwkgcAf5cHAHmcBwCxoQcA&#10;zaYHABKsBwBgsQcAhrYHADe8BwAjwgcAjscHANXMBwBA0gcAtNcHADDdBwB+4gcAkecHAMnsBwAJ&#10;8gcAuvYHAIn7BwBqAAgAFAUIAD8KCAB1DwgAkBQIAPIZCAAfHwgA9iMIAOYoCAAMLggAxDIIAMU3&#10;CACwPAgAhkEIAFxGCABiSwgAT1AIAGBVCABpWggASV8IAF5kCACbaQgAj24IAJxzCACHeAgANX0I&#10;AD6CCAAahwgAmYsIAJCQCAB0lQgALJoIACufCADyowgAVagIAFKtCAAssggAvLYIAIe7CABOwAgA&#10;KMUIAE7KCAAdzwgA0dMIALzYCABe3QgA3eEIAMXmCACP6wgA6e8IAMX0CABH+QgAz/0IAJcCCQCG&#10;BwkAQgwJABgRCQDeFQkAgRoJADIfCQCzIwkAISgJAMAsCQBfMQkAwjUJAFI6CQCuPgkA/0IJAJ1H&#10;CQAaTAkAiVAJAFFVCQDZWQkASV4JABBjCQAPaAkAuGwJALpxCQCNdgkATnsJADOACQDuhAkAc4kJ&#10;AP2NCQAVkgkAIpYJAE6aCQD7nQkAQ6EJAGSkCQAkpwkAzakJAMSsCQD6rgkAH7EJAIyzCQDVtQkA&#10;d7gJAGu7CQDcvQkAZsAJAOkCAAD5AgAASgMAAHkDAABoAwAAUwMAAHoDAABsAwAArAMAAMoDAACX&#10;AwAAvAMAAAgEAAAwBAAAJwUAAMMFAAAnBgAASAcAAGAIAAAMCAAAEggAAFwIAAAQCAAA1QcAABEH&#10;AAB/BgAApQYAAH4GAABIBgAAiQYAAJQGAACRBgAAlQYAAMQGAAClBgAA/QYAAJUGAABlBgAAqgYA&#10;AI0GAAB8BgAAowYAALUGAAClBgAAwAYAAJQGAAB7BgAA2gYAAJYGAABHBgAAqwYAALIGAADlBgAA&#10;zAYAAHQGAABhBgAArwYAAJ0GAACnBgAA8AYAAJIGAACWBgAAnwYAAJ8GAACzBgAA3wYAANcGAAC9&#10;BgAA7AYAANQGAAB/BgAAsAYAAJUGAACKBgAABAcAAKQGAADeBgAANgcAAMUGAADLBgAA+wYAAKUG&#10;AAC3BgAA4gYAAJEGAACGBgAArAYAAFAGAACgBgAA1AYAAKUGAAAeBwAAMAcAAOYGAADXBgAA2AYA&#10;AMIGAADaBgAA7QYAAJoGAADcBgAA1wYAAKsGAACjBgAAtwYAAI0GAAC5BgAAiQYAAIIGAADCBgAA&#10;rgYAAIQGAADNBgAApQYAALIGAACnBgAAsgYAAJwGAADFBgAA1AYAAI8GAAC3BgAAzwYAAKQGAAAK&#10;BwAAywYAAMgGAABfBwAArwcAAHsHAADeBwAA9AcAAKcHAACoBwAAVwcAACMHAAD1BgAAqwYAAFQG&#10;AAC1BgAA2wYAAL0GAAD7BgAABwcAAMYGAAAABwAA3gYAAKoGAAD1BgAAvQYAAI0GAADGBgAAiwYA&#10;AMEGAADwBgAAAAcAAG0GAADeBgAAuQYAAGYGAADQBgAAsgYAAIMGAADUBgAAhwYAAJkGAADmBgAA&#10;sgYAAMwGAAAWBwAAjwYAAKQGAADWBgAAjQYAAJwGAADbBgAA5QYAAOwGAAA5BwAA7gYAAOMGAAAT&#10;BwAAqwYAANQGAAAlBwAAmAYAAN8GAAAlBwAA2wYAALkGAAAjBwAAxgYAAOcGAADWBgAAswYAAOwG&#10;AADjBgAAnQYAAPAGAADxBgAA5wYAADcHAABcBwAAHQcAAGYHAAB1BwAAOQcAAFoHAABJBwAABwcA&#10;AEgHAAB4BwAAQQcAAHQHAAASBwAA7QYAAB0HAAA7BwAAJQcAAJIHAAAhBwAA5wYAAPIGAAD4BgAA&#10;xgYAAPIGAAAkBwAA4gYAACMHAADIBgAA+QYAAAIHAADsBgAAuwYAAPkGAADPBgAAzwYAANwGAAD8&#10;BgAA3AYAABUHAADuBgAA0wYAANYGAADhBgAA3wYAAEgHAAC7BgAAeAYAANsGAADLBgAA1wYAACQH&#10;AADABgAAyAYAAOYGAACVBgAAUgYAAKgGAAB3BgAAXQYAAJUGAABqBgAAKwYAAEgGAAAfBgAAMgYA&#10;ADEGAAAvBgAALgYAAG4GAADTBQAA3gUAANsFAACRBQAAvQUAAPcFAAB3BQAAkQUAAPcFAACVBQAA&#10;lQUAAJ8FAABWBQAAbwUAANMFAACqBQAA0AUAAK4FAABaBQAAYAUAAFcFAAAbBQAAOgUAAFoFAABP&#10;BQAA+gQAADgFAAAcBQAARQUAAE4FAAAmBQAAsQUAAOwFAABrBQAARwUAAGsFAAB0BQAAfAUAAE4F&#10;AAATBQAAOAUAAEAFAACxBAAAzwQAAOEEAACqBAAAKwUAADYFAAAbBQAAYgUAAC0FAADXBAAA8AQA&#10;ACYFAAC4BAAAAQUAAOsEAADWBAAA1gQAAAYFAADtBAAAEQUAAAkFAADgBAAAFQUAAD0FAAD0BAAA&#10;DQUAAOsEAACuBAAACQUAANwEAAB/BAAA9wQAAOQEAAC4BAAA/wQAAMcEAABjBAAA/QQAANoEAACQ&#10;BAAAywQAAMcEAADaBAAAJgUAAM8EAAC0BAAA6wQAAKIEAAB/BAAA6AQAAMoEAABaBAAA3AQAAIIE&#10;AACIBAAAyAQAAO8EAAC8BAAA1gQAAMYEAACjBAAAsQQAAIEEAABuBAAAnwQAAJ8EAABjBAAAkAQA&#10;AFwEAABRBAAAngQAAH0EAABvBAAAyAQAAIgEAABwBAAAxwQAAP8EAACpBAAAAgUAANMEAADBBAAA&#10;5QQAALsEAACFBAAAigQAABgEAAANBAAALAQAAK0DAABIAwAAIQMAAMACAACpAgAA9wIAADYCAAAl&#10;AgAAbQIAAEkCAACiAgAA9AIAAHECAACKAgAApgEAAGBbAwDoAwAAYFsDAOgDAABQSwMEFAAGAAgA&#10;AAAhAIhJjgHiAAAADAEAAA8AAABkcnMvZG93bnJldi54bWxMj1FLwzAUhd8F/0O4gm8uSeuq1KZj&#10;DPVpCG6C+JY1d21Zc1OarO3+vdmTPl7uxznfKVaz7diIg28dKZALAQypcqalWsHX/u3hGZgPmozu&#10;HKGCC3pYlbc3hc6Nm+gTx12oWQwhn2sFTQh9zrmvGrTaL1yPFH9HN1gd4jnU3Ax6iuG244kQGbe6&#10;pdjQ6B43DVan3dkqeJ/0tE7l67g9HTeXn/3y43srUan7u3n9AizgHP5guOpHdSij08GdyXjWKXiS&#10;jzKiClKRZMCuhExEXHNQkC3TBHhZ8P8jyl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Ig4dpD+AgAA3AYAAA4AAAAAAAAAAAAAAAAAOgIAAGRycy9lMm9Eb2MueG1s&#10;UEsBAi0ACgAAAAAAAAAhAL+YQSbyzwkA8s8JABUAAAAAAAAAAAAAAAAAZAUAAGRycy9tZWRpYS9p&#10;bWFnZTEudGlmZlBLAQItABQABgAIAAAAIQCISY4B4gAAAAwBAAAPAAAAAAAAAAAAAAAAAInVCQBk&#10;cnMvZG93bnJldi54bWxQSwECLQAUAAYACAAAACEAbGZX7roAAAAiAQAAGQAAAAAAAAAAAAAAAACY&#10;1gkAZHJzL19yZWxzL2Uyb0RvYy54bWwucmVsc1BLBQYAAAAABgAGAH0BAACJ1wkAAAA=&#10;">
                <v:shape id="Picture 140" o:spid="_x0000_s1057" type="#_x0000_t75" style="position:absolute;left:7077;top:3564;width:31125;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7JxAAAANwAAAAPAAAAZHJzL2Rvd25yZXYueG1sRI/RasJA&#10;EEXfC/7DMkLf6qZViqSuIkqltAUx8QOG7DQJzc4u2dXEv+88CH2b4d6598xqM7pOXamPrWcDz7MM&#10;FHHlbcu1gXP5/rQEFROyxc4zGbhRhM168rDC3PqBT3QtUq0khGOOBpqUQq51rBpyGGc+EIv243uH&#10;Sda+1rbHQcJdp1+y7FU7bFkaGgy0a6j6LS7OwHYo+ZhC8T33X7dyfhhL/Ax7Yx6n4/YNVKIx/Zvv&#10;1x9W8BeCL8/IBHr9BwAA//8DAFBLAQItABQABgAIAAAAIQDb4fbL7gAAAIUBAAATAAAAAAAAAAAA&#10;AAAAAAAAAABbQ29udGVudF9UeXBlc10ueG1sUEsBAi0AFAAGAAgAAAAhAFr0LFu/AAAAFQEAAAsA&#10;AAAAAAAAAAAAAAAAHwEAAF9yZWxzLy5yZWxzUEsBAi0AFAAGAAgAAAAhACncLsnEAAAA3AAAAA8A&#10;AAAAAAAAAAAAAAAABwIAAGRycy9kb3ducmV2LnhtbFBLBQYAAAAAAwADALcAAAD4AgAAAAA=&#10;">
                  <v:imagedata r:id="rId29" o:title="" croptop="18985f" cropbottom="17800f" cropleft="9510f" cropright="23840f"/>
                </v:shape>
                <v:rect id="Rectangle 142" o:spid="_x0000_s1058" style="position:absolute;left:6821;top:1153;width:324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textbox>
                    <w:txbxContent>
                      <w:p w14:paraId="7D821650" w14:textId="2503C2BD" w:rsidR="00E8033F" w:rsidRPr="009C05C0" w:rsidRDefault="00E8033F" w:rsidP="00832776">
                        <w:pPr>
                          <w:rPr>
                            <w:rFonts w:ascii="Times New Roman" w:hAnsi="Times New Roman" w:cs="Times New Roman"/>
                            <w:b/>
                            <w:bCs/>
                            <w:sz w:val="20"/>
                            <w:szCs w:val="20"/>
                          </w:rPr>
                        </w:pPr>
                        <w:r w:rsidRPr="009C05C0">
                          <w:rPr>
                            <w:rFonts w:ascii="Times New Roman" w:eastAsia="Calibri" w:hAnsi="Times New Roman" w:cs="Times New Roman"/>
                            <w:b/>
                            <w:bCs/>
                            <w:color w:val="000000"/>
                            <w:kern w:val="24"/>
                            <w:sz w:val="20"/>
                            <w:szCs w:val="20"/>
                          </w:rPr>
                          <w:t xml:space="preserve">100 bp ladder </w:t>
                        </w:r>
                        <w:r>
                          <w:rPr>
                            <w:rFonts w:ascii="Times New Roman" w:eastAsia="Calibri" w:hAnsi="Times New Roman" w:cs="Times New Roman"/>
                            <w:b/>
                            <w:bCs/>
                            <w:color w:val="000000"/>
                            <w:kern w:val="24"/>
                            <w:sz w:val="20"/>
                            <w:szCs w:val="20"/>
                          </w:rPr>
                          <w:t xml:space="preserve">                                  SA8</w:t>
                        </w:r>
                      </w:p>
                    </w:txbxContent>
                  </v:textbox>
                </v:rect>
                <w10:wrap anchorx="page"/>
              </v:group>
            </w:pict>
          </mc:Fallback>
        </mc:AlternateContent>
      </w:r>
      <w:r w:rsidR="00832776">
        <w:rPr>
          <w:rFonts w:ascii="Times New Roman" w:hAnsi="Times New Roman" w:cs="Times New Roman"/>
          <w:b/>
          <w:bCs/>
          <w:noProof/>
          <w:sz w:val="20"/>
          <w:szCs w:val="20"/>
        </w:rPr>
        <mc:AlternateContent>
          <mc:Choice Requires="wps">
            <w:drawing>
              <wp:anchor distT="0" distB="0" distL="114300" distR="114300" simplePos="0" relativeHeight="251689984" behindDoc="0" locked="0" layoutInCell="1" allowOverlap="1" wp14:anchorId="52989BBE" wp14:editId="602ABB5C">
                <wp:simplePos x="0" y="0"/>
                <wp:positionH relativeFrom="column">
                  <wp:posOffset>2898775</wp:posOffset>
                </wp:positionH>
                <wp:positionV relativeFrom="paragraph">
                  <wp:posOffset>1605915</wp:posOffset>
                </wp:positionV>
                <wp:extent cx="354227" cy="271849"/>
                <wp:effectExtent l="0" t="0" r="8255" b="0"/>
                <wp:wrapNone/>
                <wp:docPr id="144" name="Text Box 144"/>
                <wp:cNvGraphicFramePr/>
                <a:graphic xmlns:a="http://schemas.openxmlformats.org/drawingml/2006/main">
                  <a:graphicData uri="http://schemas.microsoft.com/office/word/2010/wordprocessingShape">
                    <wps:wsp>
                      <wps:cNvSpPr txBox="1"/>
                      <wps:spPr>
                        <a:xfrm>
                          <a:off x="0" y="0"/>
                          <a:ext cx="354227" cy="271849"/>
                        </a:xfrm>
                        <a:prstGeom prst="rect">
                          <a:avLst/>
                        </a:prstGeom>
                        <a:solidFill>
                          <a:schemeClr val="lt1"/>
                        </a:solidFill>
                        <a:ln w="6350">
                          <a:noFill/>
                        </a:ln>
                      </wps:spPr>
                      <wps:txbx>
                        <w:txbxContent>
                          <w:p w14:paraId="029EE89D" w14:textId="77777777" w:rsidR="00E8033F" w:rsidRPr="003877A9" w:rsidRDefault="00E8033F" w:rsidP="00832776">
                            <w:pPr>
                              <w:rPr>
                                <w:rFonts w:ascii="Times New Roman" w:hAnsi="Times New Roman" w:cs="Times New Roman"/>
                                <w:b/>
                                <w:bCs/>
                                <w:sz w:val="20"/>
                                <w:szCs w:val="20"/>
                              </w:rPr>
                            </w:pPr>
                            <w:r w:rsidRPr="003877A9">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89BBE" id="Text Box 144" o:spid="_x0000_s1059" type="#_x0000_t202" style="position:absolute;margin-left:228.25pt;margin-top:126.45pt;width:27.9pt;height:2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EIRQIAAIQEAAAOAAAAZHJzL2Uyb0RvYy54bWysVFFv2jAQfp+0/2D5fQRSKG1EqBgV0yTU&#10;VoKpz8axSSTH59mGhP36nR1CabenaS/mfHf5fPd9d8we2lqRo7CuAp3T0WBIidAcikrvc/pju/py&#10;R4nzTBdMgRY5PQlHH+afP80ak4kUSlCFsARBtMsak9PSe5MlieOlqJkbgBEagxJszTxe7T4pLGsQ&#10;vVZJOhzeJg3Ywljgwjn0PnZBOo/4Ugrun6V0whOVU6zNx9PGcxfOZD5j2d4yU1b8XAb7hypqVml8&#10;9AL1yDwjB1v9AVVX3IID6Qcc6gSkrLiIPWA3o+GHbjYlMyL2guQ4c6HJ/T9Y/nR8saQqULvxmBLN&#10;ahRpK1pPvkJLgg8ZaozLMHFjMNW3GMDs3u/QGRpvpa3DL7ZEMI5cny78BjiOzpvJOE2nlHAMpdPR&#10;3fg+oCRvHxvr/DcBNQlGTi3KF1llx7XzXWqfEt5yoKpiVSkVL2FkxFJZcmQotvKxRAR/l6U0aXJ6&#10;ezMZRmAN4fMOWWmsJbTatRQs3+7ajpy073cHxQlpsNCNkjN8VWGxa+b8C7M4O9g57oN/xkMqwMfg&#10;bFFSgv31N3/IR0kxSkmDs5hT9/PArKBEfdco9j3qEIY3XsaTaYoXex3ZXUf0oV4CMjDCzTM8miHf&#10;q96UFupXXJtFeBVDTHN8O6e+N5e+2xBcOy4Wi5iE42qYX+uN4QE6MB6k2LavzJqzXh6FfoJ+aln2&#10;QbYuN3ypYXHwIKuoaSC6Y/XMP456nIrzWoZdur7HrLc/j/lvAAAA//8DAFBLAwQUAAYACAAAACEA&#10;FGP9QuMAAAALAQAADwAAAGRycy9kb3ducmV2LnhtbEyPy07DMBBF90j8gzVIbBB1muA+0jgVQkAl&#10;djRA1Z0bmyQiHkexm4S/Z1jBcmaO7pybbSfbssH0vnEoYT6LgBksnW6wkvBWPN2ugPmgUKvWoZHw&#10;bTxs88uLTKXajfhqhn2oGIWgT5WEOoQu5dyXtbHKz1xnkG6frrcq0NhXXPdqpHDb8jiKFtyqBulD&#10;rTrzUJvya3+2Eo431eHFT8/vYyKS7nE3FMsPXUh5fTXdb4AFM4U/GH71SR1ycjq5M2rPWgl3YiEI&#10;lRCLeA2MCDGPE2An2qzFEnie8f8d8h8AAAD//wMAUEsBAi0AFAAGAAgAAAAhALaDOJL+AAAA4QEA&#10;ABMAAAAAAAAAAAAAAAAAAAAAAFtDb250ZW50X1R5cGVzXS54bWxQSwECLQAUAAYACAAAACEAOP0h&#10;/9YAAACUAQAACwAAAAAAAAAAAAAAAAAvAQAAX3JlbHMvLnJlbHNQSwECLQAUAAYACAAAACEAOLxh&#10;CEUCAACEBAAADgAAAAAAAAAAAAAAAAAuAgAAZHJzL2Uyb0RvYy54bWxQSwECLQAUAAYACAAAACEA&#10;FGP9QuMAAAALAQAADwAAAAAAAAAAAAAAAACfBAAAZHJzL2Rvd25yZXYueG1sUEsFBgAAAAAEAAQA&#10;8wAAAK8FAAAAAA==&#10;" fillcolor="white [3201]" stroked="f" strokeweight=".5pt">
                <v:textbox>
                  <w:txbxContent>
                    <w:p w14:paraId="029EE89D" w14:textId="77777777" w:rsidR="00E8033F" w:rsidRPr="003877A9" w:rsidRDefault="00E8033F" w:rsidP="00832776">
                      <w:pPr>
                        <w:rPr>
                          <w:rFonts w:ascii="Times New Roman" w:hAnsi="Times New Roman" w:cs="Times New Roman"/>
                          <w:b/>
                          <w:bCs/>
                          <w:sz w:val="20"/>
                          <w:szCs w:val="20"/>
                        </w:rPr>
                      </w:pPr>
                      <w:r w:rsidRPr="003877A9">
                        <w:rPr>
                          <w:rFonts w:ascii="Times New Roman" w:hAnsi="Times New Roman" w:cs="Times New Roman"/>
                          <w:b/>
                          <w:bCs/>
                          <w:sz w:val="20"/>
                          <w:szCs w:val="20"/>
                        </w:rPr>
                        <w:t>(a)</w:t>
                      </w:r>
                    </w:p>
                  </w:txbxContent>
                </v:textbox>
              </v:shape>
            </w:pict>
          </mc:Fallback>
        </mc:AlternateContent>
      </w:r>
      <w:r w:rsidR="00832776">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478E8B13" wp14:editId="6262A13F">
                <wp:simplePos x="0" y="0"/>
                <wp:positionH relativeFrom="column">
                  <wp:posOffset>4892040</wp:posOffset>
                </wp:positionH>
                <wp:positionV relativeFrom="paragraph">
                  <wp:posOffset>4214495</wp:posOffset>
                </wp:positionV>
                <wp:extent cx="354227" cy="271849"/>
                <wp:effectExtent l="0" t="0" r="8255" b="0"/>
                <wp:wrapNone/>
                <wp:docPr id="145" name="Text Box 145"/>
                <wp:cNvGraphicFramePr/>
                <a:graphic xmlns:a="http://schemas.openxmlformats.org/drawingml/2006/main">
                  <a:graphicData uri="http://schemas.microsoft.com/office/word/2010/wordprocessingShape">
                    <wps:wsp>
                      <wps:cNvSpPr txBox="1"/>
                      <wps:spPr>
                        <a:xfrm>
                          <a:off x="0" y="0"/>
                          <a:ext cx="354227" cy="271849"/>
                        </a:xfrm>
                        <a:prstGeom prst="rect">
                          <a:avLst/>
                        </a:prstGeom>
                        <a:solidFill>
                          <a:schemeClr val="lt1"/>
                        </a:solidFill>
                        <a:ln w="6350">
                          <a:noFill/>
                        </a:ln>
                      </wps:spPr>
                      <wps:txbx>
                        <w:txbxContent>
                          <w:p w14:paraId="254E71BB" w14:textId="77777777" w:rsidR="00E8033F" w:rsidRPr="003877A9" w:rsidRDefault="00E8033F" w:rsidP="00832776">
                            <w:pPr>
                              <w:rPr>
                                <w:rFonts w:ascii="Times New Roman" w:hAnsi="Times New Roman" w:cs="Times New Roman"/>
                                <w:b/>
                                <w:bCs/>
                                <w:sz w:val="20"/>
                                <w:szCs w:val="20"/>
                              </w:rPr>
                            </w:pPr>
                            <w:r w:rsidRPr="003877A9">
                              <w:rPr>
                                <w:rFonts w:ascii="Times New Roman" w:hAnsi="Times New Roman" w:cs="Times New Roman"/>
                                <w:b/>
                                <w:bCs/>
                                <w:sz w:val="20"/>
                                <w:szCs w:val="20"/>
                              </w:rPr>
                              <w:t>(</w:t>
                            </w:r>
                            <w:r>
                              <w:rPr>
                                <w:rFonts w:ascii="Times New Roman" w:hAnsi="Times New Roman" w:cs="Times New Roman"/>
                                <w:b/>
                                <w:bCs/>
                                <w:sz w:val="20"/>
                                <w:szCs w:val="20"/>
                              </w:rPr>
                              <w:t>c</w:t>
                            </w:r>
                            <w:r w:rsidRPr="003877A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E8B13" id="Text Box 145" o:spid="_x0000_s1060" type="#_x0000_t202" style="position:absolute;margin-left:385.2pt;margin-top:331.85pt;width:27.9pt;height:21.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w1RgIAAIQEAAAOAAAAZHJzL2Uyb0RvYy54bWysVE2P2jAQvVfqf7B8L4EA+xERVpQVVSW0&#10;uxJUezaOQyLZHtc2JPTXd+wQlt32VPVixjMvzzNvZpg9tEqSo7CuBp3T0WBIidAcilrvc/pju/py&#10;R4nzTBdMghY5PQlHH+afP80ak4kUKpCFsARJtMsak9PKe5MlieOVUMwNwAiNwRKsYh6vdp8UljXI&#10;rmSSDoc3SQO2MBa4cA69j12QziN/WQrun8vSCU9kTjE3H08bz104k/mMZXvLTFXzcxrsH7JQrNb4&#10;6IXqkXlGDrb+g0rV3IKD0g84qATKsuYi1oDVjIYfqtlUzIhYC4rjzEUm9/9o+dPxxZK6wN5NppRo&#10;prBJW9F68hVaEnyoUGNchsCNQahvMYDo3u/QGQpvS6vCL5ZEMI5any76BjqOzvF0kqa3lHAMpbej&#10;u8l9YEnePjbW+W8CFAlGTi22L6rKjmvnO2gPCW85kHWxqqWMlzAyYiktOTJstvQxRSR/h5KaNDm9&#10;GU+HkVhD+LxjlhpzCaV2JQXLt7u2E2fc17uD4oQyWOhGyRm+qjHZNXP+hVmcHawc98E/41FKwMfg&#10;bFFSgf31N3/AY0sxSkmDs5hT9/PArKBEftfY7PvRZBKGN14m09sUL/Y6sruO6INaAiowws0zPJoB&#10;72VvlhbUK67NIryKIaY5vp1T35tL320Irh0Xi0UE4bga5td6Y3igDoqHVmzbV2bNuV8eG/0E/dSy&#10;7EPbOmz4UsPi4KGsY0+D0J2qZ/1x1ONUnNcy7NL1PaLe/jzmvwEAAP//AwBQSwMEFAAGAAgAAAAh&#10;APab3jziAAAACwEAAA8AAABkcnMvZG93bnJldi54bWxMj8tOwzAQRfdI/IM1SGwQtUmoU4U4FUI8&#10;pO5oeIidGw9JRDyOYjcJf49ZwXJ0j+49U2wX27MJR985UnC1EsCQamc6ahS8VA+XG2A+aDK6d4QK&#10;vtHDtjw9KXRu3EzPOO1Dw2IJ+VwraEMYcs593aLVfuUGpJh9utHqEM+x4WbUcyy3PU+EkNzqjuJC&#10;qwe8a7H+2h+tgo+L5n3nl8fXOV2nw/3TVGVvplLq/Gy5vQEWcAl/MPzqR3Uoo9PBHcl41ivIMnEd&#10;UQVSphmwSGwSmQA7xEjINfCy4P9/KH8AAAD//wMAUEsBAi0AFAAGAAgAAAAhALaDOJL+AAAA4QEA&#10;ABMAAAAAAAAAAAAAAAAAAAAAAFtDb250ZW50X1R5cGVzXS54bWxQSwECLQAUAAYACAAAACEAOP0h&#10;/9YAAACUAQAACwAAAAAAAAAAAAAAAAAvAQAAX3JlbHMvLnJlbHNQSwECLQAUAAYACAAAACEA+/X8&#10;NUYCAACEBAAADgAAAAAAAAAAAAAAAAAuAgAAZHJzL2Uyb0RvYy54bWxQSwECLQAUAAYACAAAACEA&#10;9pvePOIAAAALAQAADwAAAAAAAAAAAAAAAACgBAAAZHJzL2Rvd25yZXYueG1sUEsFBgAAAAAEAAQA&#10;8wAAAK8FAAAAAA==&#10;" fillcolor="white [3201]" stroked="f" strokeweight=".5pt">
                <v:textbox>
                  <w:txbxContent>
                    <w:p w14:paraId="254E71BB" w14:textId="77777777" w:rsidR="00E8033F" w:rsidRPr="003877A9" w:rsidRDefault="00E8033F" w:rsidP="00832776">
                      <w:pPr>
                        <w:rPr>
                          <w:rFonts w:ascii="Times New Roman" w:hAnsi="Times New Roman" w:cs="Times New Roman"/>
                          <w:b/>
                          <w:bCs/>
                          <w:sz w:val="20"/>
                          <w:szCs w:val="20"/>
                        </w:rPr>
                      </w:pPr>
                      <w:r w:rsidRPr="003877A9">
                        <w:rPr>
                          <w:rFonts w:ascii="Times New Roman" w:hAnsi="Times New Roman" w:cs="Times New Roman"/>
                          <w:b/>
                          <w:bCs/>
                          <w:sz w:val="20"/>
                          <w:szCs w:val="20"/>
                        </w:rPr>
                        <w:t>(</w:t>
                      </w:r>
                      <w:r>
                        <w:rPr>
                          <w:rFonts w:ascii="Times New Roman" w:hAnsi="Times New Roman" w:cs="Times New Roman"/>
                          <w:b/>
                          <w:bCs/>
                          <w:sz w:val="20"/>
                          <w:szCs w:val="20"/>
                        </w:rPr>
                        <w:t>c</w:t>
                      </w:r>
                      <w:r w:rsidRPr="003877A9">
                        <w:rPr>
                          <w:rFonts w:ascii="Times New Roman" w:hAnsi="Times New Roman" w:cs="Times New Roman"/>
                          <w:b/>
                          <w:bCs/>
                          <w:sz w:val="20"/>
                          <w:szCs w:val="20"/>
                        </w:rPr>
                        <w:t>)</w:t>
                      </w:r>
                    </w:p>
                  </w:txbxContent>
                </v:textbox>
              </v:shape>
            </w:pict>
          </mc:Fallback>
        </mc:AlternateContent>
      </w:r>
      <w:r w:rsidR="00832776">
        <w:rPr>
          <w:rFonts w:ascii="Times New Roman" w:hAnsi="Times New Roman" w:cs="Times New Roman"/>
          <w:b/>
          <w:bCs/>
          <w:noProof/>
          <w:sz w:val="20"/>
          <w:szCs w:val="20"/>
        </w:rPr>
        <mc:AlternateContent>
          <mc:Choice Requires="wps">
            <w:drawing>
              <wp:anchor distT="0" distB="0" distL="114300" distR="114300" simplePos="0" relativeHeight="251692032" behindDoc="0" locked="0" layoutInCell="1" allowOverlap="1" wp14:anchorId="63ED220A" wp14:editId="7CD0CC25">
                <wp:simplePos x="0" y="0"/>
                <wp:positionH relativeFrom="column">
                  <wp:posOffset>1256665</wp:posOffset>
                </wp:positionH>
                <wp:positionV relativeFrom="paragraph">
                  <wp:posOffset>4253865</wp:posOffset>
                </wp:positionV>
                <wp:extent cx="354227" cy="271849"/>
                <wp:effectExtent l="0" t="0" r="8255" b="0"/>
                <wp:wrapNone/>
                <wp:docPr id="146" name="Text Box 146"/>
                <wp:cNvGraphicFramePr/>
                <a:graphic xmlns:a="http://schemas.openxmlformats.org/drawingml/2006/main">
                  <a:graphicData uri="http://schemas.microsoft.com/office/word/2010/wordprocessingShape">
                    <wps:wsp>
                      <wps:cNvSpPr txBox="1"/>
                      <wps:spPr>
                        <a:xfrm>
                          <a:off x="0" y="0"/>
                          <a:ext cx="354227" cy="271849"/>
                        </a:xfrm>
                        <a:prstGeom prst="rect">
                          <a:avLst/>
                        </a:prstGeom>
                        <a:solidFill>
                          <a:schemeClr val="lt1"/>
                        </a:solidFill>
                        <a:ln w="6350">
                          <a:noFill/>
                        </a:ln>
                      </wps:spPr>
                      <wps:txbx>
                        <w:txbxContent>
                          <w:p w14:paraId="4D6DCA3C" w14:textId="77777777" w:rsidR="00E8033F" w:rsidRPr="003877A9" w:rsidRDefault="00E8033F" w:rsidP="00832776">
                            <w:pPr>
                              <w:rPr>
                                <w:rFonts w:ascii="Times New Roman" w:hAnsi="Times New Roman" w:cs="Times New Roman"/>
                                <w:b/>
                                <w:bCs/>
                                <w:sz w:val="20"/>
                                <w:szCs w:val="20"/>
                              </w:rPr>
                            </w:pPr>
                            <w:r w:rsidRPr="003877A9">
                              <w:rPr>
                                <w:rFonts w:ascii="Times New Roman" w:hAnsi="Times New Roman" w:cs="Times New Roman"/>
                                <w:b/>
                                <w:bCs/>
                                <w:sz w:val="20"/>
                                <w:szCs w:val="20"/>
                              </w:rPr>
                              <w:t>(</w:t>
                            </w:r>
                            <w:r>
                              <w:rPr>
                                <w:rFonts w:ascii="Times New Roman" w:hAnsi="Times New Roman" w:cs="Times New Roman"/>
                                <w:b/>
                                <w:bCs/>
                                <w:sz w:val="20"/>
                                <w:szCs w:val="20"/>
                              </w:rPr>
                              <w:t>b</w:t>
                            </w:r>
                            <w:r w:rsidRPr="003877A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D220A" id="Text Box 146" o:spid="_x0000_s1061" type="#_x0000_t202" style="position:absolute;margin-left:98.95pt;margin-top:334.95pt;width:27.9pt;height:2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eQRQIAAIQEAAAOAAAAZHJzL2Uyb0RvYy54bWysVFFv2jAQfp+0/2D5fQTSQNuIUDEqpkmo&#10;rQRTn43jkEiOz7MNCfv1OzsJpd2epr2Y892Xz3ff3TF/aGtJTsLYClRGJ6MxJUJxyCt1yOiP3frL&#10;HSXWMZUzCUpk9CwsfVh8/jRvdCpiKEHmwhAkUTZtdEZL53QaRZaXomZ2BFooDBZgaubwag5RbliD&#10;7LWM4vF4FjVgcm2AC2vR+9gF6SLwF4Xg7rkorHBEZhRzc+E04dz7M1rMWXowTJcV79Ng/5BFzSqF&#10;j16oHplj5GiqP6jqihuwULgRhzqCoqi4CDVgNZPxh2q2JdMi1ILiWH2Ryf4/Wv50ejGkyrF3yYwS&#10;xWps0k60jnyFlngfKtRomyJwqxHqWgwgevBbdPrC28LU/hdLIhhHrc8XfT0dR+fNNInjW0o4huLb&#10;yV1y71mit4+1se6bgJp4I6MG2xdUZaeNdR10gPi3LMgqX1dShosfGbGShpwYNlu6kCKSv0NJRZqM&#10;zm6m40CswH/eMUuFufhSu5K85dp924sz1LuH/IwyGOhGyWq+rjDZDbPuhRmcHawc98E941FIwMeg&#10;tygpwfz6m9/jsaUYpaTBWcyo/XlkRlAivyts9v0kSfzwhksyvY3xYq4j++uIOtYrQAUmuHmaB9Pj&#10;nRzMwkD9imuz9K9iiCmOb2fUDebKdRuCa8fFchlAOK6auY3aau6pveK+Fbv2lRnd98tho59gmFqW&#10;fmhbh/VfKlgeHRRV6KkXulO11x9HPUxFv5Z+l67vAfX257H4DQAA//8DAFBLAwQUAAYACAAAACEA&#10;nFynkuIAAAALAQAADwAAAGRycy9kb3ducmV2LnhtbEyPTU+EMBCG7yb+h2ZMvBi3LGTpgpSNMX4k&#10;3lxcjbcurUCkU0K7gP/e8aS3eTNP3nmm2C22Z5MZfedQwnoVATNYO91hI+G1erjeAvNBoVa9QyPh&#10;23jYlednhcq1m/HFTPvQMCpBnysJbQhDzrmvW2OVX7nBIO0+3WhVoDg2XI9qpnLb8ziKUm5Vh3Sh&#10;VYO5a039tT9ZCR9XzfuzXx4Pc7JJhvunqRJvupLy8mK5vQEWzBL+YPjVJ3UoyenoTqg96ylnIiNU&#10;QppmNBARbxIB7ChBrGMBvCz4/x/KHwAAAP//AwBQSwECLQAUAAYACAAAACEAtoM4kv4AAADhAQAA&#10;EwAAAAAAAAAAAAAAAAAAAAAAW0NvbnRlbnRfVHlwZXNdLnhtbFBLAQItABQABgAIAAAAIQA4/SH/&#10;1gAAAJQBAAALAAAAAAAAAAAAAAAAAC8BAABfcmVscy8ucmVsc1BLAQItABQABgAIAAAAIQDA6oeQ&#10;RQIAAIQEAAAOAAAAAAAAAAAAAAAAAC4CAABkcnMvZTJvRG9jLnhtbFBLAQItABQABgAIAAAAIQCc&#10;XKeS4gAAAAsBAAAPAAAAAAAAAAAAAAAAAJ8EAABkcnMvZG93bnJldi54bWxQSwUGAAAAAAQABADz&#10;AAAArgUAAAAA&#10;" fillcolor="white [3201]" stroked="f" strokeweight=".5pt">
                <v:textbox>
                  <w:txbxContent>
                    <w:p w14:paraId="4D6DCA3C" w14:textId="77777777" w:rsidR="00E8033F" w:rsidRPr="003877A9" w:rsidRDefault="00E8033F" w:rsidP="00832776">
                      <w:pPr>
                        <w:rPr>
                          <w:rFonts w:ascii="Times New Roman" w:hAnsi="Times New Roman" w:cs="Times New Roman"/>
                          <w:b/>
                          <w:bCs/>
                          <w:sz w:val="20"/>
                          <w:szCs w:val="20"/>
                        </w:rPr>
                      </w:pPr>
                      <w:r w:rsidRPr="003877A9">
                        <w:rPr>
                          <w:rFonts w:ascii="Times New Roman" w:hAnsi="Times New Roman" w:cs="Times New Roman"/>
                          <w:b/>
                          <w:bCs/>
                          <w:sz w:val="20"/>
                          <w:szCs w:val="20"/>
                        </w:rPr>
                        <w:t>(</w:t>
                      </w:r>
                      <w:r>
                        <w:rPr>
                          <w:rFonts w:ascii="Times New Roman" w:hAnsi="Times New Roman" w:cs="Times New Roman"/>
                          <w:b/>
                          <w:bCs/>
                          <w:sz w:val="20"/>
                          <w:szCs w:val="20"/>
                        </w:rPr>
                        <w:t>b</w:t>
                      </w:r>
                      <w:r w:rsidRPr="003877A9">
                        <w:rPr>
                          <w:rFonts w:ascii="Times New Roman" w:hAnsi="Times New Roman" w:cs="Times New Roman"/>
                          <w:b/>
                          <w:bCs/>
                          <w:sz w:val="20"/>
                          <w:szCs w:val="20"/>
                        </w:rPr>
                        <w:t>)</w:t>
                      </w:r>
                    </w:p>
                  </w:txbxContent>
                </v:textbox>
              </v:shape>
            </w:pict>
          </mc:Fallback>
        </mc:AlternateContent>
      </w:r>
    </w:p>
    <w:p w14:paraId="70849C3C" w14:textId="67B22AAE" w:rsidR="00832776" w:rsidRDefault="00832776" w:rsidP="00832776">
      <w:pPr>
        <w:rPr>
          <w:rFonts w:ascii="Times New Roman" w:hAnsi="Times New Roman" w:cs="Times New Roman"/>
          <w:b/>
          <w:bCs/>
          <w:sz w:val="20"/>
          <w:szCs w:val="20"/>
        </w:rPr>
      </w:pPr>
    </w:p>
    <w:p w14:paraId="58D4D613" w14:textId="1ACABC41" w:rsidR="00832776" w:rsidRDefault="001E0BCF" w:rsidP="0083277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95104" behindDoc="0" locked="0" layoutInCell="1" allowOverlap="1" wp14:anchorId="31E441A2" wp14:editId="61D51A18">
                <wp:simplePos x="0" y="0"/>
                <wp:positionH relativeFrom="column">
                  <wp:posOffset>453081</wp:posOffset>
                </wp:positionH>
                <wp:positionV relativeFrom="paragraph">
                  <wp:posOffset>191924</wp:posOffset>
                </wp:positionV>
                <wp:extent cx="914400" cy="247136"/>
                <wp:effectExtent l="0" t="0" r="38100" b="635"/>
                <wp:wrapNone/>
                <wp:docPr id="150" name="Group 150"/>
                <wp:cNvGraphicFramePr/>
                <a:graphic xmlns:a="http://schemas.openxmlformats.org/drawingml/2006/main">
                  <a:graphicData uri="http://schemas.microsoft.com/office/word/2010/wordprocessingGroup">
                    <wpg:wgp>
                      <wpg:cNvGrpSpPr/>
                      <wpg:grpSpPr>
                        <a:xfrm>
                          <a:off x="0" y="0"/>
                          <a:ext cx="914400" cy="247136"/>
                          <a:chOff x="0" y="0"/>
                          <a:chExt cx="914400" cy="247136"/>
                        </a:xfrm>
                      </wpg:grpSpPr>
                      <wps:wsp>
                        <wps:cNvPr id="147" name="Text Box 147"/>
                        <wps:cNvSpPr txBox="1"/>
                        <wps:spPr>
                          <a:xfrm>
                            <a:off x="0" y="0"/>
                            <a:ext cx="773859" cy="247136"/>
                          </a:xfrm>
                          <a:prstGeom prst="rect">
                            <a:avLst/>
                          </a:prstGeom>
                          <a:solidFill>
                            <a:schemeClr val="lt1"/>
                          </a:solidFill>
                          <a:ln w="6350">
                            <a:noFill/>
                          </a:ln>
                        </wps:spPr>
                        <wps:txbx>
                          <w:txbxContent>
                            <w:p w14:paraId="70B0DBAE" w14:textId="0BAEAF1F" w:rsidR="00E8033F" w:rsidRPr="001E0BCF" w:rsidRDefault="00E8033F">
                              <w:pPr>
                                <w:rPr>
                                  <w:rFonts w:ascii="Times New Roman" w:hAnsi="Times New Roman" w:cs="Times New Roman"/>
                                  <w:b/>
                                  <w:bCs/>
                                  <w:color w:val="000000" w:themeColor="text1"/>
                                  <w:sz w:val="20"/>
                                  <w:szCs w:val="20"/>
                                </w:rPr>
                              </w:pPr>
                              <w:r w:rsidRPr="001E0BCF">
                                <w:rPr>
                                  <w:rFonts w:ascii="Times New Roman" w:hAnsi="Times New Roman" w:cs="Times New Roman"/>
                                  <w:b/>
                                  <w:bCs/>
                                  <w:color w:val="000000" w:themeColor="text1"/>
                                  <w:sz w:val="20"/>
                                  <w:szCs w:val="20"/>
                                </w:rPr>
                                <w:t xml:space="preserve">500 </w:t>
                              </w:r>
                              <w:r>
                                <w:rPr>
                                  <w:rFonts w:ascii="Times New Roman" w:hAnsi="Times New Roman" w:cs="Times New Roman"/>
                                  <w:b/>
                                  <w:bCs/>
                                  <w:color w:val="000000" w:themeColor="text1"/>
                                  <w:sz w:val="20"/>
                                  <w:szCs w:val="20"/>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V="1">
                            <a:off x="510746" y="90102"/>
                            <a:ext cx="403654" cy="494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1E441A2" id="Group 150" o:spid="_x0000_s1062" style="position:absolute;margin-left:35.7pt;margin-top:15.1pt;width:1in;height:19.45pt;z-index:251695104" coordsize="9144,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YgMAAD4IAAAOAAAAZHJzL2Uyb0RvYy54bWy8VVtP2zAUfp+0/2D5faSXtKURYeq6gSYh&#10;QIONZ+M4iSXH9myXpPv1O7aTwDp2EZP2kvhyrt853/HJ264R6IEZy5XM8fRoghGTVBVcVjn+fHv2&#10;5hgj64gsiFCS5XjPLH57+vrVSaszNlO1EgUzCIxIm7U6x7VzOksSS2vWEHukNJNwWSrTEAdbUyWF&#10;IS1Yb0Qym0yWSatMoY2izFo4fR8v8WmwX5aMuquytMwhkWOIzYWvCd97/01OT0hWGaJrTvswyAui&#10;aAiX4HQ09Z44gnaG/2Sq4dQoq0p3RFWTqLLklIUcIJvp5CCbc6N2OuRSZW2lR5gA2gOcXmyWXj5c&#10;G8QLqN0C8JGkgSIFv8gfADytrjKQOjf6Rl+b/qCKO59xV5rG/yEX1AVg9yOwrHOIwuF6mqYTME/h&#10;apaupvNlBJ7WUJ2ftGj94bd6yeA08bGNobQaWsg+omT/DaWbmmgWwLc+/wGldDWgdOuze6c6NIWz&#10;gEsQ9Cgh18EFYDqcWzj8W7BWq/nxYn0I1pg0ybSx7pypBvlFjg00eeg98nBhHQQCooOI92mV4MUZ&#10;FyJsPLHYVhj0QIASwoUQQeMHKSFRm+PlHDrAK0nl1aNlIcGBhzqm5Feuu+/6FhryvVfFHmAwKhLO&#10;anrGIdgLYt01McAwaAaYGu4KPqVQ4Ez1K4xqZb49d+7loaRwi1ELjM2x/bojhmEkPkoodmgyoHjY&#10;pIvVDHyYpzf3T2/krtkqQGAK80nTsPTyTgzL0qjmDobLxnuFKyIp+M6xG5ZbF+cIDCfKNpsgBKTW&#10;xF3IG029aQ+eL8Vtd0eM7uvloG8u1dBeJDsoW5SNsG92TpU81NQDHVHt8YdW9+T8Lz0PQzxOhhtn&#10;CK9qhzbGqBZtlZTQfcqgaXo81B7IspX9pBjaJDIWlYLrLwMw/cBYTCerdIkRjIY1jMCZN0OyYXKk&#10;k/lykUYypOt0Fpj2ay7YPr4xsFiDA4g9ebwT38skc4SLD7JAbq9h9jnDiawE82GAn2fa3bq9YFH9&#10;Eyuh8YHo81Dq8Go9kotQyqQLCQVLIO3VSuDSqBgJ9lvFXt6rsvCijcqzP3sdNYJnJd2o3HCpzHMG&#10;XDfMhDLKD4SPeT82okeob8CwCo9UQK1/UP0r+HQfpB6f/dPvAAAA//8DAFBLAwQUAAYACAAAACEA&#10;VLDfst8AAAAIAQAADwAAAGRycy9kb3ducmV2LnhtbEyPwU7DMBBE70j8g7VI3KjjlBYIcaqqAk4V&#10;Ei0S4raNt0nU2I5iN0n/nuUEx9kZzbzNV5NtxUB9aLzToGYJCHKlN42rNHzuX+8eQYSIzmDrHWm4&#10;UIBVcX2VY2b86D5o2MVKcIkLGWqoY+wyKUNZk8Uw8x059o6+txhZ9pU0PY5cbluZJslSWmwcL9TY&#10;0aam8rQ7Ww1vI47ruXoZtqfj5vK9X7x/bRVpfXszrZ9BRJriXxh+8RkdCmY6+LMzQbQaHtQ9JzXM&#10;kxQE+6la8OGgYfmkQBa5/P9A8QMAAP//AwBQSwECLQAUAAYACAAAACEAtoM4kv4AAADhAQAAEwAA&#10;AAAAAAAAAAAAAAAAAAAAW0NvbnRlbnRfVHlwZXNdLnhtbFBLAQItABQABgAIAAAAIQA4/SH/1gAA&#10;AJQBAAALAAAAAAAAAAAAAAAAAC8BAABfcmVscy8ucmVsc1BLAQItABQABgAIAAAAIQDeV/T+YgMA&#10;AD4IAAAOAAAAAAAAAAAAAAAAAC4CAABkcnMvZTJvRG9jLnhtbFBLAQItABQABgAIAAAAIQBUsN+y&#10;3wAAAAgBAAAPAAAAAAAAAAAAAAAAALwFAABkcnMvZG93bnJldi54bWxQSwUGAAAAAAQABADzAAAA&#10;yAYAAAAA&#10;">
                <v:shape id="Text Box 147" o:spid="_x0000_s1063" type="#_x0000_t202" style="position:absolute;width:773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70B0DBAE" w14:textId="0BAEAF1F" w:rsidR="00E8033F" w:rsidRPr="001E0BCF" w:rsidRDefault="00E8033F">
                        <w:pPr>
                          <w:rPr>
                            <w:rFonts w:ascii="Times New Roman" w:hAnsi="Times New Roman" w:cs="Times New Roman"/>
                            <w:b/>
                            <w:bCs/>
                            <w:color w:val="000000" w:themeColor="text1"/>
                            <w:sz w:val="20"/>
                            <w:szCs w:val="20"/>
                          </w:rPr>
                        </w:pPr>
                        <w:r w:rsidRPr="001E0BCF">
                          <w:rPr>
                            <w:rFonts w:ascii="Times New Roman" w:hAnsi="Times New Roman" w:cs="Times New Roman"/>
                            <w:b/>
                            <w:bCs/>
                            <w:color w:val="000000" w:themeColor="text1"/>
                            <w:sz w:val="20"/>
                            <w:szCs w:val="20"/>
                          </w:rPr>
                          <w:t xml:space="preserve">500 </w:t>
                        </w:r>
                        <w:r>
                          <w:rPr>
                            <w:rFonts w:ascii="Times New Roman" w:hAnsi="Times New Roman" w:cs="Times New Roman"/>
                            <w:b/>
                            <w:bCs/>
                            <w:color w:val="000000" w:themeColor="text1"/>
                            <w:sz w:val="20"/>
                            <w:szCs w:val="20"/>
                          </w:rPr>
                          <w:t>bp</w:t>
                        </w:r>
                      </w:p>
                    </w:txbxContent>
                  </v:textbox>
                </v:shape>
                <v:shapetype id="_x0000_t32" coordsize="21600,21600" o:spt="32" o:oned="t" path="m,l21600,21600e" filled="f">
                  <v:path arrowok="t" fillok="f" o:connecttype="none"/>
                  <o:lock v:ext="edit" shapetype="t"/>
                </v:shapetype>
                <v:shape id="Straight Arrow Connector 148" o:spid="_x0000_s1064" type="#_x0000_t32" style="position:absolute;left:5107;top:901;width:4037;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UUwgAAANwAAAAPAAAAZHJzL2Rvd25yZXYueG1sRI/NbsJA&#10;DITvSH2HlStxg01RhVBgQbRSCwcOEHgAK+v8QNYbZRcIb48PSNxszXjm82LVu0bdqAu1ZwNf4wQU&#10;ce5tzaWB0/FvNAMVIrLFxjMZeFCA1fJjsMDU+jsf6JbFUkkIhxQNVDG2qdYhr8hhGPuWWLTCdw6j&#10;rF2pbYd3CXeNniTJVDusWRoqbOm3ovySXZ2Bgmnz4HZz/t/rHyyQs93xkhkz/OzXc1CR+vg2v663&#10;VvC/hVaekQn08gkAAP//AwBQSwECLQAUAAYACAAAACEA2+H2y+4AAACFAQAAEwAAAAAAAAAAAAAA&#10;AAAAAAAAW0NvbnRlbnRfVHlwZXNdLnhtbFBLAQItABQABgAIAAAAIQBa9CxbvwAAABUBAAALAAAA&#10;AAAAAAAAAAAAAB8BAABfcmVscy8ucmVsc1BLAQItABQABgAIAAAAIQDF77UUwgAAANwAAAAPAAAA&#10;AAAAAAAAAAAAAAcCAABkcnMvZG93bnJldi54bWxQSwUGAAAAAAMAAwC3AAAA9gIAAAAA&#10;" strokecolor="#ed7d31 [3205]" strokeweight="1.5pt">
                  <v:stroke endarrow="block" joinstyle="miter"/>
                </v:shape>
              </v:group>
            </w:pict>
          </mc:Fallback>
        </mc:AlternateContent>
      </w:r>
    </w:p>
    <w:p w14:paraId="4FFB53D7" w14:textId="04203D54" w:rsidR="00832776" w:rsidRDefault="00832776" w:rsidP="00832776">
      <w:pPr>
        <w:rPr>
          <w:rFonts w:ascii="Times New Roman" w:hAnsi="Times New Roman" w:cs="Times New Roman"/>
          <w:b/>
          <w:bCs/>
          <w:sz w:val="20"/>
          <w:szCs w:val="20"/>
        </w:rPr>
      </w:pPr>
    </w:p>
    <w:p w14:paraId="726659ED" w14:textId="77777777" w:rsidR="00832776" w:rsidRDefault="00832776" w:rsidP="00832776">
      <w:pPr>
        <w:rPr>
          <w:rFonts w:ascii="Times New Roman" w:hAnsi="Times New Roman" w:cs="Times New Roman"/>
          <w:b/>
          <w:bCs/>
          <w:sz w:val="20"/>
          <w:szCs w:val="20"/>
        </w:rPr>
      </w:pPr>
    </w:p>
    <w:p w14:paraId="7672C6F6" w14:textId="77777777" w:rsidR="00832776" w:rsidRDefault="00832776" w:rsidP="00832776">
      <w:pPr>
        <w:rPr>
          <w:rFonts w:ascii="Times New Roman" w:hAnsi="Times New Roman" w:cs="Times New Roman"/>
          <w:b/>
          <w:bCs/>
          <w:sz w:val="20"/>
          <w:szCs w:val="20"/>
        </w:rPr>
      </w:pPr>
    </w:p>
    <w:p w14:paraId="57512945" w14:textId="77777777" w:rsidR="00832776" w:rsidRDefault="00832776" w:rsidP="00832776">
      <w:pPr>
        <w:rPr>
          <w:rFonts w:ascii="Times New Roman" w:hAnsi="Times New Roman" w:cs="Times New Roman"/>
          <w:b/>
          <w:bCs/>
          <w:sz w:val="20"/>
          <w:szCs w:val="20"/>
        </w:rPr>
      </w:pPr>
    </w:p>
    <w:p w14:paraId="738C6488" w14:textId="04DBE379" w:rsidR="00832776" w:rsidRDefault="00832776" w:rsidP="00832776">
      <w:pPr>
        <w:rPr>
          <w:rFonts w:ascii="Times New Roman" w:hAnsi="Times New Roman" w:cs="Times New Roman"/>
          <w:b/>
          <w:bCs/>
          <w:sz w:val="20"/>
          <w:szCs w:val="20"/>
        </w:rPr>
      </w:pPr>
    </w:p>
    <w:p w14:paraId="618303D7" w14:textId="56AC70BD" w:rsidR="00832776" w:rsidRDefault="00832776" w:rsidP="00832776">
      <w:pPr>
        <w:rPr>
          <w:rFonts w:ascii="Times New Roman" w:hAnsi="Times New Roman" w:cs="Times New Roman"/>
          <w:b/>
          <w:bCs/>
          <w:sz w:val="20"/>
          <w:szCs w:val="20"/>
        </w:rPr>
      </w:pPr>
    </w:p>
    <w:p w14:paraId="32BD0B7B" w14:textId="5FBB861B" w:rsidR="00832776" w:rsidRDefault="00832776" w:rsidP="00832776">
      <w:pPr>
        <w:rPr>
          <w:rFonts w:ascii="Times New Roman" w:hAnsi="Times New Roman" w:cs="Times New Roman"/>
          <w:b/>
          <w:bCs/>
          <w:sz w:val="20"/>
          <w:szCs w:val="20"/>
        </w:rPr>
      </w:pPr>
    </w:p>
    <w:p w14:paraId="3675B475" w14:textId="02CC989A" w:rsidR="00832776" w:rsidRDefault="00832776" w:rsidP="00832776">
      <w:pPr>
        <w:rPr>
          <w:rFonts w:ascii="Times New Roman" w:hAnsi="Times New Roman" w:cs="Times New Roman"/>
          <w:b/>
          <w:bCs/>
          <w:sz w:val="20"/>
          <w:szCs w:val="20"/>
        </w:rPr>
      </w:pPr>
    </w:p>
    <w:p w14:paraId="697FCC59" w14:textId="16172D4B" w:rsidR="00832776" w:rsidRDefault="004F4502" w:rsidP="0083277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97152" behindDoc="0" locked="0" layoutInCell="1" allowOverlap="1" wp14:anchorId="2EDD9DE5" wp14:editId="09503F96">
                <wp:simplePos x="0" y="0"/>
                <wp:positionH relativeFrom="column">
                  <wp:posOffset>3040007</wp:posOffset>
                </wp:positionH>
                <wp:positionV relativeFrom="paragraph">
                  <wp:posOffset>182005</wp:posOffset>
                </wp:positionV>
                <wp:extent cx="905918" cy="247136"/>
                <wp:effectExtent l="0" t="0" r="27940" b="635"/>
                <wp:wrapNone/>
                <wp:docPr id="151" name="Group 151"/>
                <wp:cNvGraphicFramePr/>
                <a:graphic xmlns:a="http://schemas.openxmlformats.org/drawingml/2006/main">
                  <a:graphicData uri="http://schemas.microsoft.com/office/word/2010/wordprocessingGroup">
                    <wpg:wgp>
                      <wpg:cNvGrpSpPr/>
                      <wpg:grpSpPr>
                        <a:xfrm>
                          <a:off x="0" y="0"/>
                          <a:ext cx="905918" cy="247136"/>
                          <a:chOff x="8482" y="0"/>
                          <a:chExt cx="905918" cy="247136"/>
                        </a:xfrm>
                      </wpg:grpSpPr>
                      <wps:wsp>
                        <wps:cNvPr id="152" name="Text Box 152"/>
                        <wps:cNvSpPr txBox="1"/>
                        <wps:spPr>
                          <a:xfrm>
                            <a:off x="8482" y="0"/>
                            <a:ext cx="576649" cy="247136"/>
                          </a:xfrm>
                          <a:prstGeom prst="rect">
                            <a:avLst/>
                          </a:prstGeom>
                          <a:solidFill>
                            <a:schemeClr val="lt1"/>
                          </a:solidFill>
                          <a:ln w="6350">
                            <a:noFill/>
                          </a:ln>
                        </wps:spPr>
                        <wps:txbx>
                          <w:txbxContent>
                            <w:p w14:paraId="23ECABE1" w14:textId="12C82266" w:rsidR="00E8033F" w:rsidRPr="001E0BCF" w:rsidRDefault="00E8033F" w:rsidP="004F4502">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w:t>
                              </w:r>
                              <w:r w:rsidRPr="001E0BCF">
                                <w:rPr>
                                  <w:rFonts w:ascii="Times New Roman" w:hAnsi="Times New Roman" w:cs="Times New Roman"/>
                                  <w:b/>
                                  <w:bCs/>
                                  <w:color w:val="000000" w:themeColor="text1"/>
                                  <w:sz w:val="20"/>
                                  <w:szCs w:val="20"/>
                                </w:rPr>
                                <w:t xml:space="preserve">00 </w:t>
                              </w:r>
                              <w:r>
                                <w:rPr>
                                  <w:rFonts w:ascii="Times New Roman" w:hAnsi="Times New Roman" w:cs="Times New Roman"/>
                                  <w:b/>
                                  <w:bCs/>
                                  <w:color w:val="000000" w:themeColor="text1"/>
                                  <w:sz w:val="20"/>
                                  <w:szCs w:val="20"/>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wps:spPr>
                          <a:xfrm flipV="1">
                            <a:off x="510746" y="90102"/>
                            <a:ext cx="403654" cy="494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2EDD9DE5" id="Group 151" o:spid="_x0000_s1065" style="position:absolute;margin-left:239.35pt;margin-top:14.35pt;width:71.35pt;height:19.45pt;z-index:251697152;mso-width-relative:margin" coordorigin="84" coordsize="905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lKagMAAEQIAAAOAAAAZHJzL2Uyb0RvYy54bWy8VVtv0zAUfkfiP1h+Z+klbddoGSqFTUjT&#10;mNhgz57jJJYc29jukvLrObaTdJQB0pB4SXw51++c7/jsbdcI9MiM5UrmeHoywYhJqgouqxx/ubt4&#10;c4qRdUQWRCjJcrxnFr89f/3qrNUZm6laiYIZBEakzVqd49o5nSWJpTVriD1Rmkm4LJVpiIOtqZLC&#10;kBasNyKZTSbLpFWm0EZRZi2cvo+X+DzYL0tG3aeytMwhkWOIzYWvCd8H/03Oz0hWGaJrTvswyAui&#10;aAiX4HQ09Z44gnaG/2Kq4dQoq0p3QlWTqLLklIUcIJvp5CibS6N2OuRSZW2lR5gA2iOcXmyWXj/e&#10;GMQLqN1iipEkDRQp+EX+AOBpdZWB1KXRt/rG9AdV3PmMu9I0/g+5oC4Aux+BZZ1DFA7Xk8V6Cp1A&#10;4WqWrqbzZQSe1lAdr3Wans4wOijS+sMfVZPBb+LDG6NpNXSRPQBl/w2o25poFvC3HoIRKAg1AnXn&#10;E3ynOsBqFrEKgh4o5Dq4AFiHcwuHz+B1nPkA2WK1XKbrY8jGvEmmjXWXTDXIL3JsoNVDB5LHK+ug&#10;TCA6iHi3VgleXHAhwsbTi22FQY8EiCFciBI0fpISErU5Xs4Xk2BYKq8eLQsJDjzaMSu/ct1DFxsp&#10;FNcfPahiD0gYFWlnNb3gEOwVse6GGOAZMBJmh/sEn1IocKb6FUa1Mt+fO/fyUFW4xagF3ubYftsR&#10;wzASHyXUez1NU0/0sEkXqxlszNObh6c3ctdsFSAArQ/RhaWXd2JYlkY19zBiNt4rXBFJwXeO3bDc&#10;ujhNYERRttkEIaC2Ju5K3mrqTXvEfSnuuntidF8vB4W+VkOHkeyobFHWa0q12TlV8lDTA6o9/tDt&#10;nqL/pe3nQ9vfOkN4VTu0MUa1aKukhO5TBmgwH9od+LKV/bwY2iSSFpWC668DMP3YWEwnq3QZRsAa&#10;BmFgE8kGMqST+XKRRjKk63S28l5+zwXbxzcGFmtwBLEnjwfY9zLJHOHigyyQ22uYgM5wIivBej/P&#10;tLt1e8Gi+mdWQuMD1+eh1OHtOpCLUMqkCwlBxEKCtFcrgUujYiTYHxV7ea/Kwrs2Ks/+7nXUCJ6V&#10;dKNyw6Uyzxlw3TATyig/ED7mfWhEX4m+AcMqPFWhOv2z6t/Cp/sgdXj8z38AAAD//wMAUEsDBBQA&#10;BgAIAAAAIQCbPsey4AAAAAkBAAAPAAAAZHJzL2Rvd25yZXYueG1sTI/BaoNAEIbvhb7DMoHemlWb&#10;ajCuIYS2p1BoUii9TXSiEndX3I2at+/k1Jxmhvn455tsPelWDNS7xhoF4TwAQaawZWMqBd+H9+cl&#10;COfRlNhaQwqu5GCdPz5kmJZ2NF807H0lOMS4FBXU3neplK6oSaOb244M70621+h57CtZ9jhyuG5l&#10;FASx1NgYvlBjR9uaivP+ohV8jDhuXsK3YXc+ba+/h9fPn11ISj3Nps0KhKfJ/8Nw02d1yNnpaC+m&#10;dKJVsEiWCaMKoltlII7CBYgjN0kMMs/k/Qf5HwAAAP//AwBQSwECLQAUAAYACAAAACEAtoM4kv4A&#10;AADhAQAAEwAAAAAAAAAAAAAAAAAAAAAAW0NvbnRlbnRfVHlwZXNdLnhtbFBLAQItABQABgAIAAAA&#10;IQA4/SH/1gAAAJQBAAALAAAAAAAAAAAAAAAAAC8BAABfcmVscy8ucmVsc1BLAQItABQABgAIAAAA&#10;IQAQ3PlKagMAAEQIAAAOAAAAAAAAAAAAAAAAAC4CAABkcnMvZTJvRG9jLnhtbFBLAQItABQABgAI&#10;AAAAIQCbPsey4AAAAAkBAAAPAAAAAAAAAAAAAAAAAMQFAABkcnMvZG93bnJldi54bWxQSwUGAAAA&#10;AAQABADzAAAA0QYAAAAA&#10;">
                <v:shape id="Text Box 152" o:spid="_x0000_s1066" type="#_x0000_t202" style="position:absolute;left:84;width:576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23ECABE1" w14:textId="12C82266" w:rsidR="00E8033F" w:rsidRPr="001E0BCF" w:rsidRDefault="00E8033F" w:rsidP="004F4502">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w:t>
                        </w:r>
                        <w:r w:rsidRPr="001E0BCF">
                          <w:rPr>
                            <w:rFonts w:ascii="Times New Roman" w:hAnsi="Times New Roman" w:cs="Times New Roman"/>
                            <w:b/>
                            <w:bCs/>
                            <w:color w:val="000000" w:themeColor="text1"/>
                            <w:sz w:val="20"/>
                            <w:szCs w:val="20"/>
                          </w:rPr>
                          <w:t xml:space="preserve">00 </w:t>
                        </w:r>
                        <w:r>
                          <w:rPr>
                            <w:rFonts w:ascii="Times New Roman" w:hAnsi="Times New Roman" w:cs="Times New Roman"/>
                            <w:b/>
                            <w:bCs/>
                            <w:color w:val="000000" w:themeColor="text1"/>
                            <w:sz w:val="20"/>
                            <w:szCs w:val="20"/>
                          </w:rPr>
                          <w:t>bp</w:t>
                        </w:r>
                      </w:p>
                    </w:txbxContent>
                  </v:textbox>
                </v:shape>
                <v:shape id="Straight Arrow Connector 153" o:spid="_x0000_s1067" type="#_x0000_t32" style="position:absolute;left:5107;top:901;width:4037;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G4wQAAANwAAAAPAAAAZHJzL2Rvd25yZXYueG1sRE9LasMw&#10;EN0HegcxhexiuS0NwY1i2kKaLrJI7B5gsMaf2hoZS7Gd20eBQnfzeN/ZprPpxEiDaywreIpiEMSF&#10;1Q1XCn7y/WoDwnlkjZ1lUnAlB+nuYbHFRNuJzzRmvhIhhF2CCmrv+0RKV9Rk0EW2Jw5caQeDPsCh&#10;knrAKYSbTj7H8VoabDg01NjTZ01Fm12MgpLpcOX+8Pt1kh9YImfHvM2UWj7O728gPM3+X/zn/tZh&#10;/usL3J8JF8jdDQAA//8DAFBLAQItABQABgAIAAAAIQDb4fbL7gAAAIUBAAATAAAAAAAAAAAAAAAA&#10;AAAAAABbQ29udGVudF9UeXBlc10ueG1sUEsBAi0AFAAGAAgAAAAhAFr0LFu/AAAAFQEAAAsAAAAA&#10;AAAAAAAAAAAAHwEAAF9yZWxzLy5yZWxzUEsBAi0AFAAGAAgAAAAhAE6SsbjBAAAA3AAAAA8AAAAA&#10;AAAAAAAAAAAABwIAAGRycy9kb3ducmV2LnhtbFBLBQYAAAAAAwADALcAAAD1AgAAAAA=&#10;" strokecolor="#ed7d31 [3205]" strokeweight="1.5pt">
                  <v:stroke endarrow="block" joinstyle="miter"/>
                </v:shape>
              </v:group>
            </w:pict>
          </mc:Fallback>
        </mc:AlternateContent>
      </w:r>
    </w:p>
    <w:p w14:paraId="3E784E4E" w14:textId="6FBA7D8C" w:rsidR="00832776" w:rsidRDefault="006A6467" w:rsidP="0083277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699200" behindDoc="0" locked="0" layoutInCell="1" allowOverlap="1" wp14:anchorId="7D4F1BC8" wp14:editId="1347B013">
                <wp:simplePos x="0" y="0"/>
                <wp:positionH relativeFrom="column">
                  <wp:posOffset>-502217</wp:posOffset>
                </wp:positionH>
                <wp:positionV relativeFrom="paragraph">
                  <wp:posOffset>173647</wp:posOffset>
                </wp:positionV>
                <wp:extent cx="914400" cy="247136"/>
                <wp:effectExtent l="0" t="0" r="38100" b="635"/>
                <wp:wrapNone/>
                <wp:docPr id="154" name="Group 154"/>
                <wp:cNvGraphicFramePr/>
                <a:graphic xmlns:a="http://schemas.openxmlformats.org/drawingml/2006/main">
                  <a:graphicData uri="http://schemas.microsoft.com/office/word/2010/wordprocessingGroup">
                    <wpg:wgp>
                      <wpg:cNvGrpSpPr/>
                      <wpg:grpSpPr>
                        <a:xfrm>
                          <a:off x="0" y="0"/>
                          <a:ext cx="914400" cy="247136"/>
                          <a:chOff x="0" y="0"/>
                          <a:chExt cx="914400" cy="247136"/>
                        </a:xfrm>
                      </wpg:grpSpPr>
                      <wps:wsp>
                        <wps:cNvPr id="155" name="Text Box 155"/>
                        <wps:cNvSpPr txBox="1"/>
                        <wps:spPr>
                          <a:xfrm>
                            <a:off x="0" y="0"/>
                            <a:ext cx="773859" cy="247136"/>
                          </a:xfrm>
                          <a:prstGeom prst="rect">
                            <a:avLst/>
                          </a:prstGeom>
                          <a:solidFill>
                            <a:schemeClr val="lt1"/>
                          </a:solidFill>
                          <a:ln w="6350">
                            <a:noFill/>
                          </a:ln>
                        </wps:spPr>
                        <wps:txbx>
                          <w:txbxContent>
                            <w:p w14:paraId="068E557E" w14:textId="4B766808" w:rsidR="00E8033F" w:rsidRPr="001E0BCF" w:rsidRDefault="00E8033F" w:rsidP="006A64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w:t>
                              </w:r>
                              <w:r w:rsidRPr="001E0BCF">
                                <w:rPr>
                                  <w:rFonts w:ascii="Times New Roman" w:hAnsi="Times New Roman" w:cs="Times New Roman"/>
                                  <w:b/>
                                  <w:bCs/>
                                  <w:color w:val="000000" w:themeColor="text1"/>
                                  <w:sz w:val="20"/>
                                  <w:szCs w:val="20"/>
                                </w:rPr>
                                <w:t xml:space="preserve">00 </w:t>
                              </w:r>
                              <w:r>
                                <w:rPr>
                                  <w:rFonts w:ascii="Times New Roman" w:hAnsi="Times New Roman" w:cs="Times New Roman"/>
                                  <w:b/>
                                  <w:bCs/>
                                  <w:color w:val="000000" w:themeColor="text1"/>
                                  <w:sz w:val="20"/>
                                  <w:szCs w:val="20"/>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flipV="1">
                            <a:off x="510746" y="90102"/>
                            <a:ext cx="403654" cy="494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D4F1BC8" id="Group 154" o:spid="_x0000_s1068" style="position:absolute;margin-left:-39.55pt;margin-top:13.65pt;width:1in;height:19.45pt;z-index:251699200" coordsize="9144,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kiZAMAAD4IAAAOAAAAZHJzL2Uyb0RvYy54bWy8Vdtu2zgQfV+g/0DovZEvst0IUQrXbYIF&#10;gjZo0s0zQ1ESAYpkSTqS+/WdISUldbPdRQr0ReJlrmfODM/e9q0kD9w6oVWRzE9mCeGK6VKouki+&#10;3F68fpMQ56kqqdSKF8mBu+Tt+au/zjqT84VutCy5JWBEubwzRdJ4b/I0dazhLXUn2nAFl5W2LfWw&#10;tXVaWtqB9Vami9lsnXbalsZqxp2D0/fxMjkP9quKM/+pqhz3RBYJxObD14bvPX7T8zOa15aaRrAh&#10;DPqCKFoqFDidTL2nnpK9FT+ZagWz2unKnzDdprqqBOMhB8hmPjvK5tLqvQm51HlXmwkmgPYIpxeb&#10;ZR8fri0RJdRulSVE0RaKFPwSPAB4OlPnIHVpzY25tsNBHXeYcV/ZFv+QC+kDsIcJWN57wuDwdJ5l&#10;M4CfwdUi28yX6wg8a6A6P2mx5sMv9dLRaYqxTaF0BijkHlFyv4fSTUMND+A7zH9CaTWidIvZvdM9&#10;ALWKQAVBRIn4Hi4A0/HcweH/BWuzWb5ZnR6DNSVNc2Odv+S6JbgoEgskD9yjD1fOQ4FAdBRBn05L&#10;UV4IKcMGG4vvpCUPFFpC+hAiaPwgJRXpimS9XM2CYaVRPVqWChwg1DElXPn+vo8U2oz53uvyADBY&#10;HRvOGXYhINgr6vw1tdBhQAaYGv4TfCqpwZkeVglptP323DnKQ0nhNiEddGyRuK97anlC5N8Kih1I&#10;Bi0eNtlqswAf9unN/dMbtW93GhCYw3wyLCxR3stxWVnd3sFw2aJXuKKKge8i8eNy5+McgeHE+HYb&#10;hKCpDfVX6sYwNI2IYylu+ztqzVAvD7z5qEd60fyobFEWNZXe7r2uRKgpAh1RHfAHqmNz/hHOr0fO&#10;33hLRd14srVWd2SnlQL2aQs9EFoa44Fm2alhUow0iR1LKinMPyMww8BYzWebDBzAaDiFEbiIk2Gc&#10;HNlsucbBhJMjO80WgWH/3gtuiG8KLNbgCGJsHgQYuUxzT4X8oEriDwZmn7eCqlpyDAP8PEN35w+S&#10;R/XPvALiQ6MvQ6nDq/XYXJQxrnxIKFgCaVSroJcmxdhgv1Qc5FGVhxdtUl78t9dJI3jWyk/KrVDa&#10;PmfA9+NMqKL82PAx70ciIkIDAcMqPFIBteFBxVfw6T5IPT77598BAAD//wMAUEsDBBQABgAIAAAA&#10;IQB4Gwyg4AAAAAgBAAAPAAAAZHJzL2Rvd25yZXYueG1sTI/BSsNAEIbvgu+wjOCt3STV1MZsSinq&#10;qQi2gnibZqdJaHY2ZLdJ+vauJz0Nw3z88/35ejKtGKh3jWUF8TwCQVxa3XCl4PPwOnsC4TyyxtYy&#10;KbiSg3Vxe5Njpu3IHzTsfSVCCLsMFdTed5mUrqzJoJvbjjjcTrY36MPaV1L3OIZw08okilJpsOHw&#10;ocaOtjWV5/3FKHgbcdws4pdhdz5tr9+Hx/evXUxK3d9Nm2cQnib/B8OvflCHIjgd7YW1E62C2XIV&#10;B1RBslyACED6sAJxDDNNQBa5/F+g+AEAAP//AwBQSwECLQAUAAYACAAAACEAtoM4kv4AAADhAQAA&#10;EwAAAAAAAAAAAAAAAAAAAAAAW0NvbnRlbnRfVHlwZXNdLnhtbFBLAQItABQABgAIAAAAIQA4/SH/&#10;1gAAAJQBAAALAAAAAAAAAAAAAAAAAC8BAABfcmVscy8ucmVsc1BLAQItABQABgAIAAAAIQA1POki&#10;ZAMAAD4IAAAOAAAAAAAAAAAAAAAAAC4CAABkcnMvZTJvRG9jLnhtbFBLAQItABQABgAIAAAAIQB4&#10;Gwyg4AAAAAgBAAAPAAAAAAAAAAAAAAAAAL4FAABkcnMvZG93bnJldi54bWxQSwUGAAAAAAQABADz&#10;AAAAywYAAAAA&#10;">
                <v:shape id="Text Box 155" o:spid="_x0000_s1069" type="#_x0000_t202" style="position:absolute;width:773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68E557E" w14:textId="4B766808" w:rsidR="00E8033F" w:rsidRPr="001E0BCF" w:rsidRDefault="00E8033F" w:rsidP="006A64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w:t>
                        </w:r>
                        <w:r w:rsidRPr="001E0BCF">
                          <w:rPr>
                            <w:rFonts w:ascii="Times New Roman" w:hAnsi="Times New Roman" w:cs="Times New Roman"/>
                            <w:b/>
                            <w:bCs/>
                            <w:color w:val="000000" w:themeColor="text1"/>
                            <w:sz w:val="20"/>
                            <w:szCs w:val="20"/>
                          </w:rPr>
                          <w:t xml:space="preserve">00 </w:t>
                        </w:r>
                        <w:r>
                          <w:rPr>
                            <w:rFonts w:ascii="Times New Roman" w:hAnsi="Times New Roman" w:cs="Times New Roman"/>
                            <w:b/>
                            <w:bCs/>
                            <w:color w:val="000000" w:themeColor="text1"/>
                            <w:sz w:val="20"/>
                            <w:szCs w:val="20"/>
                          </w:rPr>
                          <w:t>bp</w:t>
                        </w:r>
                      </w:p>
                    </w:txbxContent>
                  </v:textbox>
                </v:shape>
                <v:shape id="Straight Arrow Connector 156" o:spid="_x0000_s1070" type="#_x0000_t32" style="position:absolute;left:5107;top:901;width:4037;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IgwAAAANwAAAAPAAAAZHJzL2Rvd25yZXYueG1sRE/NisIw&#10;EL4LvkMYYW+arrAi1bS4C7vuwYO2PsDQTH+0mZQman17Iwje5uP7nXU6mFZcqXeNZQWfswgEcWF1&#10;w5WCY/47XYJwHllja5kU3MlBmoxHa4y1vfGBrpmvRAhhF6OC2vsultIVNRl0M9sRB660vUEfYF9J&#10;3eMthJtWzqNoIQ02HBpq7OinpuKcXYyCkml75257+tvLbyyRs11+zpT6mAybFQhPg3+LX+5/HeZ/&#10;LeD5TLhAJg8AAAD//wMAUEsBAi0AFAAGAAgAAAAhANvh9svuAAAAhQEAABMAAAAAAAAAAAAAAAAA&#10;AAAAAFtDb250ZW50X1R5cGVzXS54bWxQSwECLQAUAAYACAAAACEAWvQsW78AAAAVAQAACwAAAAAA&#10;AAAAAAAAAAAfAQAAX3JlbHMvLnJlbHNQSwECLQAUAAYACAAAACEAXuUSIMAAAADcAAAADwAAAAAA&#10;AAAAAAAAAAAHAgAAZHJzL2Rvd25yZXYueG1sUEsFBgAAAAADAAMAtwAAAPQCAAAAAA==&#10;" strokecolor="#ed7d31 [3205]" strokeweight="1.5pt">
                  <v:stroke endarrow="block" joinstyle="miter"/>
                </v:shape>
              </v:group>
            </w:pict>
          </mc:Fallback>
        </mc:AlternateContent>
      </w:r>
    </w:p>
    <w:p w14:paraId="27962F3F" w14:textId="35078A4B" w:rsidR="00832776" w:rsidRDefault="006A6467" w:rsidP="0083277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701248" behindDoc="0" locked="0" layoutInCell="1" allowOverlap="1" wp14:anchorId="75F1C8F1" wp14:editId="30F667EE">
                <wp:simplePos x="0" y="0"/>
                <wp:positionH relativeFrom="column">
                  <wp:posOffset>-481690</wp:posOffset>
                </wp:positionH>
                <wp:positionV relativeFrom="paragraph">
                  <wp:posOffset>325841</wp:posOffset>
                </wp:positionV>
                <wp:extent cx="914400" cy="247136"/>
                <wp:effectExtent l="0" t="0" r="38100" b="635"/>
                <wp:wrapNone/>
                <wp:docPr id="157" name="Group 157"/>
                <wp:cNvGraphicFramePr/>
                <a:graphic xmlns:a="http://schemas.openxmlformats.org/drawingml/2006/main">
                  <a:graphicData uri="http://schemas.microsoft.com/office/word/2010/wordprocessingGroup">
                    <wpg:wgp>
                      <wpg:cNvGrpSpPr/>
                      <wpg:grpSpPr>
                        <a:xfrm>
                          <a:off x="0" y="0"/>
                          <a:ext cx="914400" cy="247136"/>
                          <a:chOff x="0" y="0"/>
                          <a:chExt cx="914400" cy="247136"/>
                        </a:xfrm>
                      </wpg:grpSpPr>
                      <wps:wsp>
                        <wps:cNvPr id="158" name="Text Box 158"/>
                        <wps:cNvSpPr txBox="1"/>
                        <wps:spPr>
                          <a:xfrm>
                            <a:off x="0" y="0"/>
                            <a:ext cx="773859" cy="247136"/>
                          </a:xfrm>
                          <a:prstGeom prst="rect">
                            <a:avLst/>
                          </a:prstGeom>
                          <a:solidFill>
                            <a:schemeClr val="lt1"/>
                          </a:solidFill>
                          <a:ln w="6350">
                            <a:noFill/>
                          </a:ln>
                        </wps:spPr>
                        <wps:txbx>
                          <w:txbxContent>
                            <w:p w14:paraId="61E526EE" w14:textId="726068CB" w:rsidR="00E8033F" w:rsidRPr="001E0BCF" w:rsidRDefault="00E8033F" w:rsidP="006A64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Pr="001E0BCF">
                                <w:rPr>
                                  <w:rFonts w:ascii="Times New Roman" w:hAnsi="Times New Roman" w:cs="Times New Roman"/>
                                  <w:b/>
                                  <w:bCs/>
                                  <w:color w:val="000000" w:themeColor="text1"/>
                                  <w:sz w:val="20"/>
                                  <w:szCs w:val="20"/>
                                </w:rPr>
                                <w:t>00</w:t>
                              </w:r>
                              <w:r>
                                <w:rPr>
                                  <w:rFonts w:ascii="Times New Roman" w:hAnsi="Times New Roman" w:cs="Times New Roman"/>
                                  <w:b/>
                                  <w:bCs/>
                                  <w:color w:val="000000" w:themeColor="text1"/>
                                  <w:sz w:val="20"/>
                                  <w:szCs w:val="20"/>
                                </w:rPr>
                                <w:t>0</w:t>
                              </w:r>
                              <w:r w:rsidRPr="001E0BCF">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V="1">
                            <a:off x="510746" y="90102"/>
                            <a:ext cx="403654" cy="494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5F1C8F1" id="Group 157" o:spid="_x0000_s1071" style="position:absolute;margin-left:-37.95pt;margin-top:25.65pt;width:1in;height:19.45pt;z-index:251701248" coordsize="9144,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JYgMAAD4IAAAOAAAAZHJzL2Uyb0RvYy54bWy8VVtP2zAUfp+0/2D5faSXtKURAXVloEkI&#10;0GDbs3GcxJJje7ZL0v36HdtJYB27aJP2kvhyrt/5zvHJWdcI9MiM5UrmeHo0wYhJqgouqxx/vL94&#10;c4yRdUQWRCjJcrxnFp+dvn510uqMzVStRMEMAiPSZq3Oce2czpLE0po1xB4pzSRclso0xMHWVElh&#10;SAvWG5HMJpNl0ipTaKMosxZOz+MlPg32y5JRd1OWljkkcgyxufA14fvgv8npCckqQ3TNaR8G+Yso&#10;GsIlOB1NnRNH0M7wH0w1nBplVemOqGoSVZacspADZDOdHGRzadROh1yqrK30CBNAe4DTX5ul14+3&#10;BvECardYYSRJA0UKfpE/AHhaXWUgdWn0nb41/UEVdz7jrjSN/0MuqAvA7kdgWecQhcP1NE0nAD+F&#10;q1m6ms6XEXhaQ3V+0KL1u1/qJYPTxMc2htJqoJB9Qsn+G0p3NdEsgG99/iNKQOiI0r3P7q3qAKjj&#10;CFQQ9Cgh18EFYDqcWzj8U7BWq/nxYn0I1pg0ybSx7pKpBvlFjg2QPHCPPF5ZBwUC0UHE+7RK8OKC&#10;CxE2vrHYVhj0SKAlhAshgsZ3UkKiNsfL+WISDEvl1aNlIcGBhzqm5Feue+gihUYcHlSxBxiMig1n&#10;Nb3gEOwVse6WGOgwIANMDXcDn1IocKb6FUa1Ml9fOvfyUFK4xaiFjs2x/bIjhmEk3ksodiAZtHjY&#10;pIvVDHyY5zcPz2/krtkqQGAK80nTsPTyTgzL0qjmMwyXjfcKV0RS8J1jNyy3Ls4RGE6UbTZBCJpa&#10;E3cl7zT1pj3ivhT33WdidF8vB7y5VgO9SHZQtijrNaXa7JwqeaipBzqi2uMPVPfN+V84D2yMnL9z&#10;hvCqdmhjjGrRVkkJ7FMGemA9cB2aZSv7STHQJHYsKgXXnwZg+oGxmE5W6RIjGA1rGIGzOBmGyZFO&#10;5stFGpshXaezMJJ+3gu2j28MLNbgAGLfPB5gz2WSOcLFO1kgt9cw+5zhRFaC+TDAzwt0t24vWFT/&#10;wEogPjT6PJQ6vFpPzUUoZdKFhIIlkPZqJfTSqBgb7JeKvbxXZeFFG5Vnv/c6agTPSrpRueFSmZcM&#10;uG6YCWWUHxo+5v1ERI9QT8CwCo9UQK1/UP0r+HwfpJ6e/dNvAAAA//8DAFBLAwQUAAYACAAAACEA&#10;dMSuK+AAAAAIAQAADwAAAGRycy9kb3ducmV2LnhtbEyPQWvCQBCF74X+h2UKvekmSqzGbESk7UkK&#10;1ULxNmbHJJidDdk1if++21N7HN7He99km9E0oqfO1ZYVxNMIBHFhdc2lgq/j22QJwnlkjY1lUnAn&#10;B5v88SHDVNuBP6k/+FKEEnYpKqi8b1MpXVGRQTe1LXHILrYz6MPZlVJ3OIRy08hZFC2kwZrDQoUt&#10;7SoqroebUfA+4LCdx6/9/nrZ3U/H5ON7H5NSz0/jdg3C0+j/YPjVD+qQB6ezvbF2olEweUlWAVWQ&#10;xHMQAVgsYxBnBatoBjLP5P8H8h8AAAD//wMAUEsBAi0AFAAGAAgAAAAhALaDOJL+AAAA4QEAABMA&#10;AAAAAAAAAAAAAAAAAAAAAFtDb250ZW50X1R5cGVzXS54bWxQSwECLQAUAAYACAAAACEAOP0h/9YA&#10;AACUAQAACwAAAAAAAAAAAAAAAAAvAQAAX3JlbHMvLnJlbHNQSwECLQAUAAYACAAAACEAqGhhSWID&#10;AAA+CAAADgAAAAAAAAAAAAAAAAAuAgAAZHJzL2Uyb0RvYy54bWxQSwECLQAUAAYACAAAACEAdMSu&#10;K+AAAAAIAQAADwAAAAAAAAAAAAAAAAC8BQAAZHJzL2Rvd25yZXYueG1sUEsFBgAAAAAEAAQA8wAA&#10;AMkGAAAAAA==&#10;">
                <v:shape id="Text Box 158" o:spid="_x0000_s1072" type="#_x0000_t202" style="position:absolute;width:773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61E526EE" w14:textId="726068CB" w:rsidR="00E8033F" w:rsidRPr="001E0BCF" w:rsidRDefault="00E8033F" w:rsidP="006A64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Pr="001E0BCF">
                          <w:rPr>
                            <w:rFonts w:ascii="Times New Roman" w:hAnsi="Times New Roman" w:cs="Times New Roman"/>
                            <w:b/>
                            <w:bCs/>
                            <w:color w:val="000000" w:themeColor="text1"/>
                            <w:sz w:val="20"/>
                            <w:szCs w:val="20"/>
                          </w:rPr>
                          <w:t>00</w:t>
                        </w:r>
                        <w:r>
                          <w:rPr>
                            <w:rFonts w:ascii="Times New Roman" w:hAnsi="Times New Roman" w:cs="Times New Roman"/>
                            <w:b/>
                            <w:bCs/>
                            <w:color w:val="000000" w:themeColor="text1"/>
                            <w:sz w:val="20"/>
                            <w:szCs w:val="20"/>
                          </w:rPr>
                          <w:t>0</w:t>
                        </w:r>
                        <w:r w:rsidRPr="001E0BCF">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bp</w:t>
                        </w:r>
                      </w:p>
                    </w:txbxContent>
                  </v:textbox>
                </v:shape>
                <v:shape id="Straight Arrow Connector 159" o:spid="_x0000_s1073" type="#_x0000_t32" style="position:absolute;left:5107;top:901;width:4037;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ZSwQAAANwAAAAPAAAAZHJzL2Rvd25yZXYueG1sRE9LasMw&#10;EN0HegcxhexiuYWWxI1i2kKaLrJI7B5gsMaf2hoZS7Gd20eBQnfzeN/ZprPpxEiDaywreIpiEMSF&#10;1Q1XCn7y/WoNwnlkjZ1lUnAlB+nuYbHFRNuJzzRmvhIhhF2CCmrv+0RKV9Rk0EW2Jw5caQeDPsCh&#10;knrAKYSbTj7H8as02HBoqLGnz5qKNrsYBSXT4cr94ffrJD+wRM6OeZsptXyc399AeJr9v/jP/a3D&#10;/JcN3J8JF8jdDQAA//8DAFBLAQItABQABgAIAAAAIQDb4fbL7gAAAIUBAAATAAAAAAAAAAAAAAAA&#10;AAAAAABbQ29udGVudF9UeXBlc10ueG1sUEsBAi0AFAAGAAgAAAAhAFr0LFu/AAAAFQEAAAsAAAAA&#10;AAAAAAAAAAAAHwEAAF9yZWxzLy5yZWxzUEsBAi0AFAAGAAgAAAAhAC96hlLBAAAA3AAAAA8AAAAA&#10;AAAAAAAAAAAABwIAAGRycy9kb3ducmV2LnhtbFBLBQYAAAAAAwADALcAAAD1AgAAAAA=&#10;" strokecolor="#ed7d31 [3205]" strokeweight="1.5pt">
                  <v:stroke endarrow="block" joinstyle="miter"/>
                </v:shape>
              </v:group>
            </w:pict>
          </mc:Fallback>
        </mc:AlternateContent>
      </w:r>
    </w:p>
    <w:p w14:paraId="4415A5B2" w14:textId="134A2FB1" w:rsidR="00832776" w:rsidRDefault="00832776" w:rsidP="00832776">
      <w:pPr>
        <w:rPr>
          <w:rFonts w:ascii="Times New Roman" w:hAnsi="Times New Roman" w:cs="Times New Roman"/>
          <w:b/>
          <w:bCs/>
          <w:sz w:val="20"/>
          <w:szCs w:val="20"/>
        </w:rPr>
      </w:pPr>
    </w:p>
    <w:p w14:paraId="61A81C1A" w14:textId="145BB014" w:rsidR="00832776" w:rsidRDefault="00832776" w:rsidP="00832776">
      <w:pPr>
        <w:rPr>
          <w:rFonts w:ascii="Times New Roman" w:hAnsi="Times New Roman" w:cs="Times New Roman"/>
          <w:b/>
          <w:bCs/>
          <w:sz w:val="20"/>
          <w:szCs w:val="20"/>
        </w:rPr>
      </w:pPr>
    </w:p>
    <w:p w14:paraId="1CEE81A3" w14:textId="139189B7" w:rsidR="008D4EFC" w:rsidRDefault="008D4EFC" w:rsidP="00832776">
      <w:pPr>
        <w:rPr>
          <w:rFonts w:ascii="Times New Roman" w:hAnsi="Times New Roman" w:cs="Times New Roman"/>
          <w:b/>
          <w:bCs/>
          <w:sz w:val="20"/>
          <w:szCs w:val="20"/>
        </w:rPr>
      </w:pPr>
    </w:p>
    <w:p w14:paraId="6D6497CB" w14:textId="163BEC8C" w:rsidR="009C05C0" w:rsidRPr="005A69E5" w:rsidRDefault="008D4EFC" w:rsidP="00165D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0"/>
          <w:szCs w:val="20"/>
        </w:rPr>
        <w:br w:type="page"/>
      </w:r>
      <w:r w:rsidR="00832776" w:rsidRPr="00D94269">
        <w:rPr>
          <w:rFonts w:ascii="Times New Roman" w:hAnsi="Times New Roman" w:cs="Times New Roman"/>
          <w:b/>
          <w:bCs/>
          <w:sz w:val="24"/>
          <w:szCs w:val="24"/>
        </w:rPr>
        <w:lastRenderedPageBreak/>
        <w:t>Supplementary figure 4</w:t>
      </w:r>
      <w:r w:rsidR="005A69E5">
        <w:rPr>
          <w:rFonts w:ascii="Times New Roman" w:hAnsi="Times New Roman" w:cs="Times New Roman"/>
          <w:b/>
          <w:bCs/>
          <w:sz w:val="24"/>
          <w:szCs w:val="24"/>
        </w:rPr>
        <w:t>|</w:t>
      </w:r>
      <w:r w:rsidR="000D066C" w:rsidRPr="00D94269">
        <w:rPr>
          <w:rFonts w:ascii="Times New Roman" w:hAnsi="Times New Roman" w:cs="Times New Roman"/>
          <w:b/>
          <w:bCs/>
          <w:sz w:val="24"/>
          <w:szCs w:val="24"/>
        </w:rPr>
        <w:t xml:space="preserve"> </w:t>
      </w:r>
      <w:r w:rsidR="000D066C" w:rsidRPr="005A69E5">
        <w:rPr>
          <w:rFonts w:ascii="Times New Roman" w:hAnsi="Times New Roman" w:cs="Times New Roman"/>
          <w:i/>
          <w:iCs/>
          <w:sz w:val="24"/>
          <w:szCs w:val="24"/>
        </w:rPr>
        <w:t>In vivo</w:t>
      </w:r>
      <w:r w:rsidR="000D066C" w:rsidRPr="005A69E5">
        <w:rPr>
          <w:rFonts w:ascii="Times New Roman" w:hAnsi="Times New Roman" w:cs="Times New Roman"/>
          <w:sz w:val="24"/>
          <w:szCs w:val="24"/>
        </w:rPr>
        <w:t xml:space="preserve"> plant growth promotion experiment</w:t>
      </w:r>
      <w:r w:rsidR="00904871" w:rsidRPr="005A69E5">
        <w:rPr>
          <w:rFonts w:ascii="Times New Roman" w:hAnsi="Times New Roman" w:cs="Times New Roman"/>
          <w:sz w:val="24"/>
          <w:szCs w:val="24"/>
        </w:rPr>
        <w:t xml:space="preserve">. (a) Nursery plant growth promotion experiment, (b) Inoculated tea plant (Clone TV1) with </w:t>
      </w:r>
      <w:r w:rsidR="004B359A" w:rsidRPr="005A69E5">
        <w:rPr>
          <w:rFonts w:ascii="Times New Roman" w:hAnsi="Times New Roman" w:cs="Times New Roman"/>
          <w:sz w:val="24"/>
          <w:szCs w:val="24"/>
        </w:rPr>
        <w:t>s</w:t>
      </w:r>
      <w:r w:rsidR="00904871" w:rsidRPr="005A69E5">
        <w:rPr>
          <w:rFonts w:ascii="Times New Roman" w:hAnsi="Times New Roman" w:cs="Times New Roman"/>
          <w:sz w:val="24"/>
          <w:szCs w:val="24"/>
        </w:rPr>
        <w:t>train T1LA3 vs control.</w:t>
      </w:r>
      <w:r w:rsidR="00904871" w:rsidRPr="005A69E5">
        <w:rPr>
          <w:rFonts w:ascii="HelveticaNeueLTStd-Lt" w:hAnsi="HelveticaNeueLTStd-Lt" w:cs="HelveticaNeueLTStd-Lt"/>
          <w:sz w:val="24"/>
          <w:szCs w:val="24"/>
        </w:rPr>
        <w:t xml:space="preserve"> </w:t>
      </w:r>
    </w:p>
    <w:p w14:paraId="7F5AAED3" w14:textId="77777777" w:rsidR="00E73279" w:rsidRPr="005A69E5" w:rsidRDefault="000A2FD3" w:rsidP="00832776">
      <w:pPr>
        <w:rPr>
          <w:rFonts w:ascii="Times New Roman" w:hAnsi="Times New Roman" w:cs="Times New Roman"/>
          <w:sz w:val="20"/>
          <w:szCs w:val="20"/>
        </w:rPr>
      </w:pPr>
      <w:r w:rsidRPr="005A69E5">
        <w:rPr>
          <w:rFonts w:ascii="Times New Roman" w:hAnsi="Times New Roman" w:cs="Times New Roman"/>
          <w:sz w:val="20"/>
          <w:szCs w:val="20"/>
        </w:rPr>
        <w:t xml:space="preserve"> </w:t>
      </w:r>
    </w:p>
    <w:p w14:paraId="5ECCECB8" w14:textId="5D191A73" w:rsidR="00E73279" w:rsidRDefault="00D94269">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717632" behindDoc="0" locked="0" layoutInCell="1" allowOverlap="1" wp14:anchorId="64267D9C" wp14:editId="308EEB43">
                <wp:simplePos x="0" y="0"/>
                <wp:positionH relativeFrom="column">
                  <wp:posOffset>4921153</wp:posOffset>
                </wp:positionH>
                <wp:positionV relativeFrom="paragraph">
                  <wp:posOffset>3670255</wp:posOffset>
                </wp:positionV>
                <wp:extent cx="402336" cy="27178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2336" cy="271780"/>
                        </a:xfrm>
                        <a:prstGeom prst="rect">
                          <a:avLst/>
                        </a:prstGeom>
                        <a:solidFill>
                          <a:schemeClr val="lt1"/>
                        </a:solidFill>
                        <a:ln w="6350">
                          <a:noFill/>
                        </a:ln>
                      </wps:spPr>
                      <wps:txbx>
                        <w:txbxContent>
                          <w:p w14:paraId="27EA9928" w14:textId="77777777" w:rsidR="00E8033F" w:rsidRPr="00D94269" w:rsidRDefault="00E8033F" w:rsidP="00E73279">
                            <w:pPr>
                              <w:rPr>
                                <w:rFonts w:ascii="Times New Roman" w:hAnsi="Times New Roman" w:cs="Times New Roman"/>
                                <w:b/>
                                <w:bCs/>
                                <w:sz w:val="24"/>
                                <w:szCs w:val="24"/>
                              </w:rPr>
                            </w:pPr>
                            <w:r w:rsidRPr="00D94269">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67D9C" id="Text Box 200" o:spid="_x0000_s1074" type="#_x0000_t202" style="position:absolute;margin-left:387.5pt;margin-top:289pt;width:31.7pt;height:21.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c5RwIAAIQEAAAOAAAAZHJzL2Uyb0RvYy54bWysVE1v2zAMvQ/YfxB0X52vpm0Qp8hSZBhQ&#10;tAXSoWdFlhMDsqhJSuzu1+9JTtK022nYRaZI6pF8JD29bWvN9sr5ikzO+xc9zpSRVFRmk/Mfz8sv&#10;15z5IEwhNBmV81fl+e3s86dpYydqQFvShXIMIMZPGpvzbQh2kmVeblUt/AVZZWAsydUi4Oo2WeFE&#10;A/RaZ4Neb5w15ArrSCrvob3rjHyW8MtSyfBYll4FpnOO3EI6XTrX8cxmUzHZOGG3lTykIf4hi1pU&#10;BkFPUHciCLZz1R9QdSUdeSrDhaQ6o7KspEo1oJp+70M1q62wKtUCcrw90eT/H6x82D85VhU5B5uc&#10;GVGjSc+qDewrtSzqwFBj/QSOKwvX0MKATh/1HspYeFu6On5REoMdWK8nfiOchHLUGwyHY84kTIOr&#10;/tV1Qs/eHlvnwzdFNYtCzh3al1gV+3sfkAhcjy4xliddFctK63SJI6MW2rG9QLN1SCnixTsvbViT&#10;8/HwspeADcXnHbI2CBBL7UqKUmjXbSKnf3Osd03FK2hw1I2St3JZIdl74cOTcJgdVI59CI84Sk0I&#10;RgeJsy25X3/TR3+0FFbOGsxizv3PnXCKM/3doNk3/dEoDm+6jC6vBri4c8v63GJ29YLAQB+bZ2US&#10;o3/QR7F0VL9gbeYxKkzCSMTOeTiKi9BtCNZOqvk8OWFcrQj3ZmVlhI6Mx1Y8ty/C2UO/Ahr9QMep&#10;FZMPbet840tD812gsko9jUR3rB74x6inVh/WMu7S+T15vf08Zr8BAAD//wMAUEsDBBQABgAIAAAA&#10;IQBua27j4wAAAAsBAAAPAAAAZHJzL2Rvd25yZXYueG1sTI9LT4RAEITvJv6HSZt4Me7gIgtBmo0x&#10;PpK9ufiIt1mmBSLTQ5hZwH/veNJbdapS/VWxXUwvJhpdZxnhahWBIK6t7rhBeKkeLjMQzivWqrdM&#10;CN/kYFuenhQq13bmZ5r2vhGhhF2uEFrvh1xKV7dklFvZgTh4n3Y0yodzbKQe1RzKTS/XUbSRRnUc&#10;PrRqoLuW6q/90SB8XDTvO7c8vs5xEg/3T1OVvukK8fxsub0B4Wnxf2H4xQ/oUAamgz2ydqJHSNMk&#10;bPEISZoFERJZnF2DOCBs1lEGsizk/w3lDwAAAP//AwBQSwECLQAUAAYACAAAACEAtoM4kv4AAADh&#10;AQAAEwAAAAAAAAAAAAAAAAAAAAAAW0NvbnRlbnRfVHlwZXNdLnhtbFBLAQItABQABgAIAAAAIQA4&#10;/SH/1gAAAJQBAAALAAAAAAAAAAAAAAAAAC8BAABfcmVscy8ucmVsc1BLAQItABQABgAIAAAAIQAu&#10;LSc5RwIAAIQEAAAOAAAAAAAAAAAAAAAAAC4CAABkcnMvZTJvRG9jLnhtbFBLAQItABQABgAIAAAA&#10;IQBua27j4wAAAAsBAAAPAAAAAAAAAAAAAAAAAKEEAABkcnMvZG93bnJldi54bWxQSwUGAAAAAAQA&#10;BADzAAAAsQUAAAAA&#10;" fillcolor="white [3201]" stroked="f" strokeweight=".5pt">
                <v:textbox>
                  <w:txbxContent>
                    <w:p w14:paraId="27EA9928" w14:textId="77777777" w:rsidR="00E8033F" w:rsidRPr="00D94269" w:rsidRDefault="00E8033F" w:rsidP="00E73279">
                      <w:pPr>
                        <w:rPr>
                          <w:rFonts w:ascii="Times New Roman" w:hAnsi="Times New Roman" w:cs="Times New Roman"/>
                          <w:b/>
                          <w:bCs/>
                          <w:sz w:val="24"/>
                          <w:szCs w:val="24"/>
                        </w:rPr>
                      </w:pPr>
                      <w:r w:rsidRPr="00D94269">
                        <w:rPr>
                          <w:rFonts w:ascii="Times New Roman" w:hAnsi="Times New Roman" w:cs="Times New Roman"/>
                          <w:b/>
                          <w:bCs/>
                          <w:sz w:val="24"/>
                          <w:szCs w:val="24"/>
                        </w:rPr>
                        <w:t>(b)</w:t>
                      </w:r>
                    </w:p>
                  </w:txbxContent>
                </v:textbox>
              </v:shape>
            </w:pict>
          </mc:Fallback>
        </mc:AlternateContent>
      </w:r>
      <w:r w:rsidRPr="008D4EFC">
        <w:rPr>
          <w:rFonts w:ascii="Times New Roman" w:hAnsi="Times New Roman" w:cs="Times New Roman"/>
          <w:b/>
          <w:bCs/>
          <w:noProof/>
          <w:sz w:val="20"/>
          <w:szCs w:val="20"/>
        </w:rPr>
        <mc:AlternateContent>
          <mc:Choice Requires="wpg">
            <w:drawing>
              <wp:anchor distT="0" distB="0" distL="114300" distR="114300" simplePos="0" relativeHeight="251715584" behindDoc="0" locked="0" layoutInCell="1" allowOverlap="1" wp14:anchorId="577C94DF" wp14:editId="4D705F2D">
                <wp:simplePos x="0" y="0"/>
                <wp:positionH relativeFrom="margin">
                  <wp:posOffset>4110990</wp:posOffset>
                </wp:positionH>
                <wp:positionV relativeFrom="paragraph">
                  <wp:posOffset>19685</wp:posOffset>
                </wp:positionV>
                <wp:extent cx="1870710" cy="3723005"/>
                <wp:effectExtent l="0" t="0" r="0" b="0"/>
                <wp:wrapNone/>
                <wp:docPr id="193" name="Group 30"/>
                <wp:cNvGraphicFramePr/>
                <a:graphic xmlns:a="http://schemas.openxmlformats.org/drawingml/2006/main">
                  <a:graphicData uri="http://schemas.microsoft.com/office/word/2010/wordprocessingGroup">
                    <wpg:wgp>
                      <wpg:cNvGrpSpPr/>
                      <wpg:grpSpPr>
                        <a:xfrm>
                          <a:off x="0" y="0"/>
                          <a:ext cx="1870710" cy="3723005"/>
                          <a:chOff x="5493152" y="0"/>
                          <a:chExt cx="3583563" cy="6194099"/>
                        </a:xfrm>
                      </wpg:grpSpPr>
                      <pic:pic xmlns:pic="http://schemas.openxmlformats.org/drawingml/2006/picture">
                        <pic:nvPicPr>
                          <pic:cNvPr id="194" name="Picture 194"/>
                          <pic:cNvPicPr>
                            <a:picLocks noChangeAspect="1"/>
                          </pic:cNvPicPr>
                        </pic:nvPicPr>
                        <pic:blipFill rotWithShape="1">
                          <a:blip r:embed="rId30" cstate="print">
                            <a:extLst>
                              <a:ext uri="{28A0092B-C50C-407E-A947-70E740481C1C}">
                                <a14:useLocalDpi xmlns:a14="http://schemas.microsoft.com/office/drawing/2010/main" val="0"/>
                              </a:ext>
                            </a:extLst>
                          </a:blip>
                          <a:srcRect l="8333" t="17485"/>
                          <a:stretch/>
                        </pic:blipFill>
                        <pic:spPr>
                          <a:xfrm rot="5400000">
                            <a:off x="4358189" y="1134963"/>
                            <a:ext cx="5723945" cy="3454020"/>
                          </a:xfrm>
                          <a:prstGeom prst="rect">
                            <a:avLst/>
                          </a:prstGeom>
                        </pic:spPr>
                      </pic:pic>
                      <wpg:grpSp>
                        <wpg:cNvPr id="195" name="Group 195"/>
                        <wpg:cNvGrpSpPr/>
                        <wpg:grpSpPr>
                          <a:xfrm>
                            <a:off x="5745391" y="5595881"/>
                            <a:ext cx="3331324" cy="598218"/>
                            <a:chOff x="5745391" y="5595881"/>
                            <a:chExt cx="3331324" cy="598218"/>
                          </a:xfrm>
                        </wpg:grpSpPr>
                        <wps:wsp>
                          <wps:cNvPr id="196" name="TextBox 27"/>
                          <wps:cNvSpPr txBox="1"/>
                          <wps:spPr>
                            <a:xfrm>
                              <a:off x="5745391" y="5595881"/>
                              <a:ext cx="1652928" cy="598218"/>
                            </a:xfrm>
                            <a:prstGeom prst="rect">
                              <a:avLst/>
                            </a:prstGeom>
                            <a:noFill/>
                          </wps:spPr>
                          <wps:txbx>
                            <w:txbxContent>
                              <w:p w14:paraId="0BC9762B" w14:textId="77777777" w:rsidR="00E8033F" w:rsidRPr="00D94269" w:rsidRDefault="00E8033F" w:rsidP="00E73279">
                                <w:pPr>
                                  <w:rPr>
                                    <w:rFonts w:ascii="Times New Roman" w:hAnsi="Times New Roman" w:cs="Times New Roman"/>
                                    <w:sz w:val="24"/>
                                    <w:szCs w:val="24"/>
                                  </w:rPr>
                                </w:pPr>
                                <w:r w:rsidRPr="00D94269">
                                  <w:rPr>
                                    <w:rFonts w:ascii="Times New Roman" w:hAnsi="Times New Roman" w:cs="Times New Roman"/>
                                    <w:b/>
                                    <w:bCs/>
                                    <w:color w:val="000000" w:themeColor="text1"/>
                                    <w:kern w:val="24"/>
                                    <w:sz w:val="24"/>
                                    <w:szCs w:val="24"/>
                                    <w:lang w:val="en-IN"/>
                                  </w:rPr>
                                  <w:t>Control</w:t>
                                </w:r>
                              </w:p>
                            </w:txbxContent>
                          </wps:txbx>
                          <wps:bodyPr wrap="square" rtlCol="0">
                            <a:noAutofit/>
                          </wps:bodyPr>
                        </wps:wsp>
                        <wps:wsp>
                          <wps:cNvPr id="197" name="TextBox 28"/>
                          <wps:cNvSpPr txBox="1"/>
                          <wps:spPr>
                            <a:xfrm>
                              <a:off x="7661934" y="5611244"/>
                              <a:ext cx="1414781" cy="497628"/>
                            </a:xfrm>
                            <a:prstGeom prst="rect">
                              <a:avLst/>
                            </a:prstGeom>
                            <a:noFill/>
                          </wps:spPr>
                          <wps:txbx>
                            <w:txbxContent>
                              <w:p w14:paraId="4AC719F3" w14:textId="77777777" w:rsidR="00E8033F" w:rsidRPr="00D94269" w:rsidRDefault="00E8033F" w:rsidP="00E73279">
                                <w:pPr>
                                  <w:rPr>
                                    <w:rFonts w:ascii="Times New Roman" w:hAnsi="Times New Roman" w:cs="Times New Roman"/>
                                    <w:sz w:val="24"/>
                                    <w:szCs w:val="24"/>
                                  </w:rPr>
                                </w:pPr>
                                <w:r w:rsidRPr="00D94269">
                                  <w:rPr>
                                    <w:rFonts w:ascii="Times New Roman" w:hAnsi="Times New Roman" w:cs="Times New Roman"/>
                                    <w:b/>
                                    <w:bCs/>
                                    <w:color w:val="000000" w:themeColor="text1"/>
                                    <w:kern w:val="24"/>
                                    <w:sz w:val="24"/>
                                    <w:szCs w:val="24"/>
                                    <w:lang w:val="en-IN"/>
                                  </w:rPr>
                                  <w:t>Treate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77C94DF" id="Group 30" o:spid="_x0000_s1075" style="position:absolute;margin-left:323.7pt;margin-top:1.55pt;width:147.3pt;height:293.15pt;z-index:251715584;mso-position-horizontal-relative:margin;mso-width-relative:margin;mso-height-relative:margin" coordorigin="54931" coordsize="35835,6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3NDKNAwAAgwkAAA4AAABkcnMvZTJvRG9jLnhtbLxWWW/bOBB+X2D/&#10;A6H3RqIO60Ccotu0wQLFbtC06DNNUxZRSWRJOnb+fWcoyZKTFk26wBqwzHM43zGUL18fu5bcC2Ol&#10;6tcBvYgCInqutrLfrYPPn96/KgJiHeu3rFW9WAcPwgavr/784/KgKxGrRrVbYQgE6W110OugcU5X&#10;YWh5IzpmL5QWPUzWynTMQdfswq1hB4jetWEcRavwoMxWG8WFtTB6PUwGVz5+XQvu/q1rKxxp1wHk&#10;5vzT+OcGn+HVJat2hulG8jEN9htZdEz2cOgp1DVzjOyNfBKqk9woq2p3wVUXqrqWXHgMgIZGj9Dc&#10;GLXXHsuuOuz0iSag9hFPvx2W/3N/a4jcgnZlEpCedSCSP5cknp2D3lWw6MboO31rgC4c2A09BHys&#10;TYe/AIUcPa8PJ17F0REOg7TIo5wC/RzmkjxOoigbmOcNyIP7srRMaBYHZN7Nm3fj/iQrkmwF6eH+&#10;FS3TqCxxfzgdH54lpSWv4DvSBa0ndP3aVrDL7Y0IxiDds2J0zHzd61egrGZObmQr3YN3KWiISfX3&#10;t5LfmqGzZD6dmId5PJYARgSIm3DdsIshqg+Kf7WkV28b1u/EG6vB4sCwp+N8eYjdsyM3rdTvZdsS&#10;o9wX6Zq7hmmQm3rn4uSIFurjkb9+QNjg3WvF953o3VCMRrQAXPW2kdoGxFSi2wjwlvl7S0E9uAgc&#10;nKeN7N2gvzX8IwDA6iySBBRGLHlajPawzgjHG5QawUz5D8RY8OPkQESEJorw4+GMfkzBO7Qova8o&#10;TdISbAThWDV5MwM7lmk2ejOFELH3/clbwLqx7kaojmADwEDC/gh2/8G6wYbTkjHRITWfM+S9qJmh&#10;uZQeTl4WHS099BdWXZanWVICxVAfWVZmReENMaMEbmkSg82wgrKyiGkx0DAX4M9CLMrwx0FOTJ1X&#10;4UHDjW4nS0HvialedGl5rwLtGHbJ32ri7xMo+pc6kjhHZOMyvLOIO8L4WCM4vjTO4ur6JYl0lcVl&#10;DC+0cxJP+F/oFFb1CqsRHTSnhS133Bz9nTxYEYc2avsAUA7wploH9tue4d1kXPtW+RcbwujVm71T&#10;tfSWnPeM0UGKgZX/QZP8iSbebZgTSPcSTfIVXPcJ+BZtu6I0Tv29OBubpjTNwe1ek7TMV6DPUJLT&#10;i2kqzWdV73M08aU18/tfNZmrxivl3/TQOvsrsez7VfN/p6vvAAAA//8DAFBLAwQKAAAAAAAAACEA&#10;gSu5wShrAQAoawEAFQAAAGRycy9tZWRpYS9pbWFnZTEuanBlZ//Y/+AAEEpGSUYAAQEBANwA3AAA&#10;/9sAQwACAQEBAQECAQEBAgICAgIEAwICAgIFBAQDBAYFBgYGBQYGBgcJCAYHCQcGBggLCAkKCgoK&#10;CgYICwwLCgwJCgoK/9sAQwECAgICAgIFAwMFCgcGBwoKCgoKCgoKCgoKCgoKCgoKCgoKCgoKCgoK&#10;CgoKCgoKCgoKCgoKCgoKCgoKCgoKCgoK/8AAEQgCDQO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WKIleGxVmNWHY1GBvORxjofepowGwxP&#10;zV6J5JYhj+VX27acEEjbVH+9SruC4Hep4I9iYBzzTRRLbxMDgfr3qcLztPWkRTt4Hzfzq1FDlfmH&#10;NVoZhChfgmrkcGBuI/WmW0Dh8Ebfwq5HCynnPNMYkUYXkf8A6qnROyp1ojhyuMf/AFqmRB3FMfkO&#10;jG4deKmUY+XFNChRxRnaMgU7hYmSPtjP9KkVThcr+tNiOVyTUoTnJWqiFhyL0IFSIC3X/wDVSJGD&#10;90VKsbBcqasPMVBzk04RJ1C96FVRxipEUHqaCQRM8AfnUwQA7Qcf1pEXPQ//AF6evXgUFeo4JxkV&#10;IgBGMUIuT0qSNQo4Oec0AwIbP3amjGTSKMjg/lUirjjFAChCetSBGJzihVAXinAFRyaCgEeRxRtP&#10;TNOGM8il27SKW2oCbeOTTlTnilGc9Keq4+alcBUTIzjjpT1QnoKFT3qSNT0qQARnOcVIsOOMYpQM&#10;HAqRcdCaAGLHk9DzxS+QSTkVKoAPAqQKGXK0AVjAVG7FMhhnILSurfRcVe8rPajy1UYosO5VWDAx&#10;mpPLwoXNSsmOOlNKZ6CgLjBEAKXyi4yTTgvJUnFLsI+9QIaY8cbfyqQRjH3acijH8qeEBLBqAItg&#10;Q8Dr2pQmPmAqYRcYpGj46VLKiREuvINNLOOo+tSiPBywoCc4NSUQuBjim7MDJA9qnMeF+amunPyi&#10;pt1AiAjVssOe1OEgboPzqJwXbawqWKHI5H50cwWFVyDgr+NSAhhx0pDEuMZ4pyRsPmFUAyY4XCCm&#10;CMdzUxhB4I600QY4P5UtbgCxZAwKcsZHyk4FSrFheTTliB6LTARIgeSM1KsXp+dLGuBmpFXjNAEZ&#10;iB+UDkUFAOc9amUY70MoxirAhKDOcU3yxn5hUxQ8L7U1lP8Ad60xaERiyc/1pTGDUwi5xnrSiEA8&#10;/rQMg2YOaBH/AJNWPKUDGKPKDdanmAhER4P4U7ylx0qZY8fMM4/lSmPtiqArGAE5AoMWDgVMyqFx&#10;mm4449aQEOMYKn8aaVHHPNTHaeaYw449aYEUis3U1HtIHJqYoeuKYykDkHrQIiYDphqYyL1FTY2H&#10;H86QpznbQQQlAeopu3HHNTbRkjimshxwaZRAVbHPrSEccGpXXPSmbTj5aQiJkOP50xoiT071Pt5w&#10;fx4pCqMMGgNSs0LVSvkCup3YzWm/Xb+lVpYA7dBSltYcb3MiWPaSIY++frTFh3DbMSTV65sxuxGP&#10;oBUTRNvxtzhc/eFY2NUyJfvdaVokZtw5phgYPjHHXPrUyIFH8XNOJL0IZMgZVfzqAxt5haMNnHTP&#10;FWXyflCnmnfZxj0qhFVIT0br/dx0qRIF6BPrVjZg4FO2EdBVcpBCFWMAKuBUZWRyWPCD7oxzVhiA&#10;uFWoyWPBqhEMgQdKhZFKbWX5f51ZcK5+lRsuRnFLUCm0eJMKO/5Ux1OMDk/n3pxS7GoyFkj8ny18&#10;tgx3bstuyMcDG3HJJ54GOXOgxx0/2aQFeeMbePzqrJHsB+fj19KvMpA6VXljz8ppsCjOrdW9uaqv&#10;mXII6VauYWzkH6e1VVB6stZtgRSQYHWoJUz1FXJYyRx+dVJbXzZVkYtlGyoViBnB6gcHr3piKcsY&#10;Y5IqpNCSPm/lWnPCUGAKpXMJHXP4VLQkyjPCNv8ADuqnJbAEs5rReMuvOQe1QyQ7Fx1P8qkoyprR&#10;AxdQctVO4t8tjb/Stl4SzfMtQy2at/D/APWoEYVxaEHB/Dv/AForSuLQI2dv8VFAvdMuFTu+/irN&#10;tCWPJqGGNjg4P5VdjgKoSc81WobkixHs3SrNrHv61FbwlRjHfmtCytwBgCqQSHRQD0q9Fb7htoht&#10;wi5wfarltB2K96A5R1tDtXC9PpU3khhnb9cVJHAeKkWEgUAhsURJ2kVIsIyMdRU0MGMA/rU6RqvI&#10;XpWg2QLbk8lad5AkOcVaVVz8ooZecKfxoGQxw7eDUgjJGcYpwGPvetO2krmgBFjI5IqRATznv0oV&#10;CTlqlRST/nitCUIi4HU8nvUqL3BpFGDUoAJp3B2FRRnGOlPVQDjFCLznP4UFCxwDg0iiRV44NPRS&#10;W+UYoVCB/WngNjOM0mA5EY9qmRccA0xV28g1KvrSAdHyPm+lPAz0FJGo9KcAQeDR1FrcAoz0pyrj&#10;ijG1xnnt9KcARxRcYAZ6075ScGgAlskUE/NxUgSIWNOXJ5zTPujmngAAkCgCUEr/AA1IpGetQKwP&#10;epA3P4UATKRjAqSNucZquuRyDUgbPQ/nQBOCTxu/Gk3AHjrUG8jIzUkfT5qm7KsOyzdaUKSDxSqm&#10;fpUqx7TVEkaplfmpwTJ4FOAJOcVII8HABoAjVBjOKkVSq4pyI2ORRsGeKm5XujVBDYH0pdoPBA5p&#10;+zbye9LtHTH0o2C5F5eeaPJz90cVYVQRnNOKBe1JlFWSHIyab5O7t9DVoxl/mp3lKw6UgM8QLuwe&#10;uacIM+uMVeNtGSeKabbjOKm1ikVRA2chakSA55FTIn8J/OpPL3DiqJZWCbR0pDFuGcc+wq0ISeCa&#10;cIh1IoArpGVB+X65ojib7xb/AIDVgwrjkfkaekKqMbaAIkQkcVIEHY96cIx0x70SAquCP/rUAN2k&#10;/LmjymVeafCGcc0/yd33RVICEpntTTGFX5jU4i2tkUhjzyBSAiCYPFKFzyo4qTy+dv60uw56flVa&#10;MCIqx4/pQVIHzD8BUhUjjFI2OmOaQESMzqTs2+1LlsU5Uy3TrSCNsn86QDTjG7NNb7gyamKY5Oea&#10;jl+7tU09WBCeBnFNOG6U5gM7ieKbJheo5p+QEZVgMMaaRkYqTHzc80bcDkUCIyD2FNCtjp+VTbDj&#10;im7SD0xTDzISj55oMeRwf1qTb3NIQvagYwQim+Xx0qQ8dqjQSK7mRlKs37sKpBAwODzzzn09O2SE&#10;9SGRRnOaj2N3A+tWigIyRUTQ+gNJlEEmM43VEyEHJqYxAPyeaZJGcbcfWkBXdP4qjMKuc4qx5RLc&#10;0hjwcYNSBW+zgnFOMCgZqYq2efpTHKoMmmgIJIlU7sDNQyuCBgVPIZJTgLj601bck7mbJFIBnlsF&#10;oAwcA1Iyj7v86aU55bmtEZkLLx0xTHUBcGp3UE8qfyqvcOkMbTTSBVRSzMzYCgdz6UANIOc5qGRT&#10;0X0qYHPU/So2TcCGHagCvJjoD+FRsCo5qZbZIkVI8/Lxljkn603YM8/jQBC6t0/pULxkdTVqRRjA&#10;qF4yeSKAKM8R3fd/Cq726ncSP0q9PF8u3e31FQvAW+6TU8oGeyMjZAzTHjyMHvV2aHPBB5qvNEY+&#10;Y1Y5pSJtqUZ4Np2n071UliKkFf8A9VaciA/eX/gNVZo2QZANIOUz2gU5OMVE0CsevT2q68R3c1G0&#10;ezIqbD1KDWylue/qKimgyvWrssR/iH61EydmP/16n0GZstoxOMUVedVLc9KKpMXKjmbSAthQtaEN&#10;vkKNn51NZ2AwFFXo7HO3BqhXILex+dSDx71oQWuX2hans7LIxtP4CrlraKOFGMetAajIrQqOhqzD&#10;Z5P3ePSrEURGAE/WrEcCjn+tNAQxWwIx+ZqcQrjBp6xkDOf/AK1OYqrY9fSnYaVhiRFBT41x3pqs&#10;OhOO1AZVqoxEx4O3ikdlUZFN3c4JoYhnzQUGT3FOjf0pqJls1PHGcYNXyiHorH+Gpo4vVqIoscgd&#10;vzqSNBjnmmFrgqY6mpFVcfKKcsfHSlHyng9aAEVc8dakABwG/wD1UiqcZJ561Ii7e2c0XBjkU9M9&#10;fanomOtCLipFGDgipkFgCZOeSKkVMck0ig/WnqmfmH1o1GOiJIxipNn8WO9MUHOCPrTxu9akBQuR&#10;7il298U4Kc5zmhlONucUANA56GnAc4IoCnoB9akWPpQAiL/FT1XJxT1Vt2KkVNoycUARrGScD8qc&#10;q54AqURHrTkj46fWkBGkZUYzTkj/AIWBqZI+7LipVhG7kUrjsQLACemKljhxzjNTxxDkBaciDuPz&#10;ouPlI44ipqQKM8CpAnO0Gk74PH9aOZlDNnp/+qn7fX+dKqbjxT9pwMfjQ7isMC5Oc/SnBCBkU4KD&#10;3oPH3aVw0GkZ71XllYSbVBq2VJHynNN8hHPmNUsYkSuYwSOakVD1PP1oEmOC1SIBt96aAb5ZPJoC&#10;cdakYDPNIxw1TcBpxnOaYzZOKcyMTgGmmBic1LbZXKOUEninKpfoaBgADoScCplTHbmqTENSLceR&#10;QwcNsCjH97NTD0poUbs5qhEYjA6fnTtuD1qTy8fd6igLgYPWgCNVHSleFmG75elSiPnJ6Zo2jGCK&#10;AIY1VhtQ9ODTgrVMqgUpXuDQBEVOM00evWpvL9B+FBjHYcUAQhAe1DYRSxOKkwOwo25GAKAI9hOR&#10;6+tN8pgcD1qVl+WlT2/HmlcCHyMgcUrAAVOUz1HWmlcDBpgVpFkaomjIORVrYM8njtUZQA0AV2iO&#10;OtR+QzHJarW0ZwKbtHaq1AgaIgdMUjIP4h1qdhk9eKY+VOAB+dGoEbIB1pp/yKe33Sc1ExIo3Aaw&#10;Vj0qN2VTz+VNvJLlLeRrSJZJlUmNJJNqluwJAOBnqcH6HpUe+Vo185VD7fmUNkA/Xv8AlQtAJGfB&#10;4Oaa8qgcVA8nbNMeRuMfrRqBYZs8j1pN4PT86qmZwcZpn2iTaQm2jUC6EXru/GomAwcn2qq08/Tz&#10;KY7yddx/OhgWJCOg59KhdixwahM7g8r+VIXdmB34/vL61IEy7s4PPpTWbn5vxxTRIV4OaHkJ54x6&#10;UASGNSMrUbKAcU5Js8belOIB+bFMmRC6c4A96a8TY/rUzkHj8qay8kirC1kV/LO3LH8qjliVl2nG&#10;PpVhgc4xUZQDqeaBFOOzhs4xBbRLGi/dVFwB9BSFCV61PLtP8VRkD/8AXT6CIXQ9aYwKjpUzqT3/&#10;AFpjBT3p6AVyueB839KjYc/dqwVJ69BTTGxHJqQKroDwRUbRKPmNWnT/AGajdeeRigCrJCHGVSqs&#10;kJQ7VXrV9kIbge9QyoS3IqWgKEkAIwKrSwurfMO1aMyDOOfaq88WeozUgZs8eCcHj6VVePitCZNo&#10;4/Sq7RA9BU8oFGREAxt/Oqs4dVyMVpSwbsDtVWeyZs4GMUvhAzXfD7XB9faipri3EfLrnmilyj0H&#10;29scBcH1NX7W2DEAg9aW3gOAB+Oau28fzgEd/StCPQdBbKFxsqeOMqPu09IlH3hUiBEOSaB+oQRk&#10;/wANTHCDAP61C8zhW8lVLfwhiRSCWQj5x1WqiMnJJ5WoZCMcmgSqo+9+VNbLNgVQDQz885p3mn7p&#10;600p2pwUgc0AODMerVIiE0iRjpj8asxwtuyKpIAijIOOtWY0GMEUyOIbc+9TIhByoqtQHKgUcipA&#10;pPRaavHJNOU8kBs0AO2nOPbBpRjHBo/g5pVxt+XNAAo3H/PNSLwuBTRzx+VOAGBxUgSIcjJP5VIu&#10;SMAU2JD021MiYXJpAKgwBx/9apY+eQKjCAt8wNTKBng0MdhQpBNPVQOSaI1IHzc1IqZOWNIQ0Jjm&#10;nbMcr609I8DkU7aQ+cUDQxQPumnKAq/LinKrYOR+lKqknOaBCx5A+vtUgUkdKaiAdT+IqbZjoKnm&#10;DcVYyBz696lReKRYy3IqVYsjINF7lWYLH8uDT1jYDcTx6UuCPuinIrE/Mv5VJQKoHTFSAHrto2nn&#10;nFA9AaAEKHflR+tKAeg7e9OIwM4oKKv1PvQAKPel2+/1oCq3yMaVY9i7V/WgBuMngfWnBW9aciNy&#10;SKXYDQA1V7rTioHUUu3ceOacIsDg0gGmAPtfNOUEHG2nkdsUqJk5pMCPbzTTHwWLVMyY7ChU3Zzx&#10;Ub6FIrA4GMdqfEM8hamNkh+6aeIEiGVFJFDVjJK+1SYA+Y0o6YJ9qbzuwT+taRIkLt9P/wBdGOML&#10;S8gcUqISOKL6iEI4wRTgrAYJ6U4Rk8mnFOfeqAYoYDBo2kDk1KIz60BcfKe/tQNDUU7elCrg521I&#10;sWF5FHl4agBmGAwBSMpYcjipQO2aQ/KMUCIfKbcTvH5U3Yd/3sfSphGSODShBQVYhMeT+PrS7ewq&#10;Ro23etI0ZPSgkZ2waa4bv+IqXZtHJpjLjigCFgemeaYVPQjpUrLjOT7U3Z8xO2gCMrxwKbt2jp+l&#10;TeWe1NKYGMUAQMBn7v0qItk5Iq08fYdetRmI9qB2K5x900xl3HA6fSrJtmz0pRbAHAp7CKRgPTFM&#10;NuSSNtaIt9pwxxTWtxnaBT5gMt7LjiopLR1GWX8q1XhHSo3tx1pXAyHt1B9PSmGH5c7a0pLcryTU&#10;E8EgUqnH+16UXAo+U3f8qaYiOvNXTBt4xUbRHOCvFICjPFheKjEZ3/55q9LGMcnr0qGNPmwRQBXe&#10;Fv8ACgxOF2sOaveVxgjtUcsO4ZxTAqqoByDUqup4HpQ0GDx/KkjQHvSAVsY2imAvjBFTMF9ajk4G&#10;VNADJA2M+tQyDjBqbqvX86Y65O7PatEJ7FZ0PSo2Q/pVllUnpz3qMjb1+lBBTvZ7i0jEkVsZPmUE&#10;KeQCcZ/DrUdreWmpW6XdjcxzRN92SNgynB9RV1kxzmoimeB6460DIcse3600k9v/ANVO+ZWO05FN&#10;YAfNu/CgQjbs4JPSmNGO5qRA+MsR9KTYcZFAFRwd3yimOnPOOtW3UE/LULhc4zSApSoCfmFV5t3O&#10;BzWhIgY81WlhA4pMDIv7qK0jZ5dzYUtsjQsxHchVBJ/AVETuG9VPzdMjBq7fJZfao0uJU87a3lr5&#10;mG28Z47jp+lRS26EbgKz1KsVzFnjdu/pUEsXGV6/xVI7Xi3vlLb/ALny8tKZOS2eAFx+ZyMcdcnC&#10;vGM8Dii5L0M25jGclTnpRVuaNR/SigCeCHJ6bsVahgIYMRUETqq9c7qlV3ZN6uMVQWLDvgYzTS+W&#10;61We4EjMM59Kli6bc/maBjw+7gCjeD3phVu7fTFKM9jVIQoIPWpByvAqFTkkt+dSxEHg+laaMBRH&#10;hvrUkceBhhQqgmpoRzinYQ6FfUVYiRT2pI493UVPFFx0o2GEaY5204DGf8akRc8Zo2joBS6ANyD8&#10;uKdGmOeaQLtqRFOM4pJ2ATkCnKMDDH6UqxnGacUz/D9KLgMRGzgN3qwijOAtNSAF/Mw2cY6/0qdI&#10;yTkinuA+NSDwPxqRVJHNCKTwKljQqOn5VI7AsYHOOtPWME8/hSrHkE09I8DigfkCKMYapFUBsihU&#10;4xnH+1TyjY3KuaAFAIPSlK+31p8cRHan+Xjk0rgiDy+OnvUiR8YIp2zuKcE9SaBWYKg7VMqZ5UU1&#10;VOc1MqkdKmQ0h0aAYwKkVBjihFIFSIhUc0ihAmMf4UoQYxmnohIx/SpFibHSgBipkY2//XoWI+lT&#10;CPdx36U5Y9vUUAQbSOMfSlWMn5mqYRZGSKFTjip5gIxAudwXn6U/y/8AZ+vFSqvGfSk2sBxR5hYi&#10;8odMdqNmeoqbYCM5oEYxk0XAaqEGnbKAo3/jUijnlaVxjQg67etKI1HOKeoz/CakWIj7wFIdivIo&#10;zT0j45FS/Zu9ORTt6ZqbFEPlDdgULEfmLU9oXkU7X2+460ioynls/WjmDUaye3twabtz2qXYSc44&#10;96FjQLVXFciRMcYqVFBPzUoQA5BzUkcYPNAyMEZ6f/XqTCnq1BiPO3H+FQxxOJMnJ9zScgsWFT5e&#10;nSnCPLfd/GpEUN2NO8vByTTJZH5Y/u0hTcMYqcx85FKEz2oKKrKM0hjBHNWfJwcUjxgUElfY23OP&#10;5U5Vz0zUrINuV6dKQp0/nVczHYjKAimsgHSpMD7wpSuRxQmLlKxTf8y0OmBg/WpnVerelDIGXbij&#10;mCxWMfHIpNhOT+NTlV780CNQCDVBYgEeDzQycZH1qTYoPWlKnsKVw5SB4VJzxSfZ8nFTrFxkrTio&#10;+8KYcpAbfjpSfZ1+9VrZjjHUU10wcA0XCzKrICcMBUbqAdu3rVqRdvJqCQEHdigNisyEcgVTnuxH&#10;N5M8TRqWCxyMV2ux7DnP5gda0Cpx8wqvcRxupilUMvcFfepYJEbxMO1V3iy+AuMCrhIAyDwO1QyK&#10;CMkUJhZFZogBwvf86hdDnbj86tvHkcf/AKqiMfrVCKske5ckVVkjKS5ANX3U9cfhVe6g3RkqOaAA&#10;HI4FNdAe36020bKYP4+1SP8A3cUrhYry/I3Timqdzbd1TOmeDTFjjDdaLisMlUj5ytDoGTNSONw2&#10;g7qainGCPwIpgV2iKt8p29yKawGMgValiHpVeO1jiZzHuzI25g0hbBwBwCeBwOBgZyepJNICEoo+&#10;QcfQdKay45z9KmkJHGKjC5GaaYELrjtTCMHO2p2HOFFRyBhzimTZlWRWIyajKgffarLgn7wqJwB/&#10;OkFu5E/Tg00HBzn86kZTn1pkiBhgmmMjcMASxqEjPI79eamdfMGG/n1pm0D5ccVArERG0njiq9xD&#10;BNtWeJWxyNyg4PrVp1z0H1qOUADr/wDWpuwIo3NlazNG8lqjNE26NnUHY2MZHvgkfQmq8sa7NuOn&#10;PFX5VydvFVZYzntzWciiqInb5R+FRyQbOG4q6IyMhajmiZxgjFKxDM1kaQsBERtOBnHzcdePy59K&#10;KsGNo2ySaKQrFa2gCrtJyPX1qfC+V5fTimK3yk7elJvbZ9/8D2q4lk0USkDI9waeQBwB9aZnaoXi&#10;nLlug6VqQDjbwB+FO2Ads0jI0jYK4qRFB43cUAIiF2wo7VIqd8fjQseGzUwXjcKrlAI48cehqaMM&#10;TgjikjXPPvVmKMf/AF6oB0SYHO2p1Ug801FULw1Sxox5FTcAC84Ap2046U7aQOVoZT0HH4VI0rjP&#10;LAYHFPj+7w1CoScgVIkJDdaBvyBEJ5btUgjJqQRIR0/CpI4iTQSRojZ+Ud6lVeRxT1iY/dp6Ic80&#10;FCRxjOMVMijGCaQDHOKljDEAjmgoEUMeTUipg9KcisW4PWpFQdc0rgIisTnbT1Ri3Ip4j44anIpJ&#10;wfwqdybdhm0jvT1jboBT1Tb1p8cagcKad7FDFjPIpDGN2M1MVBHDUhXPei4EcabRU8KMfvDvxSIu&#10;OtWI493OKQBsPQCpI0JFOWMkcVIid2x+FK4BHGc7cVIkfrQkbA5IqYDA5FQVEYIx6UbCDzUoQtSM&#10;jcAL9RSCxHlQQrN7D3pQhBzTwuJD8vT2pwVg2cUBsRBGJwRTtmPlxThH/CppwT1FANDNmeAKVY+x&#10;p8UZIyR17U4IeooBESqS+NtSCLnBWnBCvJ9KkQcdKChqxgjP61II8r8tOWPPUVIkeBtap5gIvKyv&#10;INI8YAyR1q1sO2o3g+XOaHsBX8vA4H400JjnH6VN5YzjNIImAqQIW+7kDp0phRn4HpVjZxkGkClm&#10;6UDI41G7mp0iJHBNKEPZalVW2/dP+FAiERcdaPIJkVmduKnSMsKfsKnrQAghA6tS7GI3Bv0p6gvy&#10;DTihIyTVXAi2gcUvlAjP+RT/ACGznNOEZ+6TRdgRFf8AOKawycZ/SpTFzRsbtRcCAjHBNIybl6fh&#10;Uxi5zTdu0e9VcCErjhhS4xz+VPwDyD+dDRc8ilcCNkBOWU01/lPNTeXxjFNEGWwx6UwISgIwD1oM&#10;YYfMan8oHvSCM9M9KoRD5ag80rRcYxU+3Bxj9KQofSi4tSvsO37tJhR9amKZ+lN8vPBOKF3KIyRt&#10;4NRyH/JqR0A6/wAqidMnGaNBETNnkVDIck4FTMpI4FRup9KoCJuB1qGVRuqyY2xUbxtikMrEOwzt&#10;/OkKPjkip/Lx1FMaEqMZpfCIrFCBgUx07mpnHzbaa6E8f0o5hkDpkdTUTxAjJqyykDio3U7elFye&#10;UydjW17hvutytWXBxkdKbewFvmUcrTrc74sMTxxUlEbBvuqtNWN/4h+lWChHB/DFNK54qhDQDj0+&#10;lM2Yk6e9SyMsMTOwOFUsdqlj+Q61X0zUbbWdNg1WzjmWG4jWSP7RbvC+0jI3JIquhx1VgCO4FULl&#10;HvgDk0xo1J4FThA3emOrBs47UElaSJW96Z5ShcBR7VYdV71Xa5j+1G0yCyqHf/ZBJA798H8jVcwE&#10;UkZA4phjqbyJEZ3a5dxI2VVgMJwBgYA4785OT+FNYZ4zQBXkQHg96iaNT2q2yY5P4VFImDlqoLFN&#10;1k3kMi7NvXPOe46fT9fxTaAM1ZZGVcYphRgOB+FICq0XGSRUZQD5mP5Vc2rjGP8A69VpABIT+VKw&#10;upBIOMY/+vUTx5OCueKskDHvULjHFSBVmAEe/wAvd6CoZIsjO38KuSgYyP1qu4cyAIgPHzEt0/Sg&#10;ZWlVlOOmaidWJ3E1clQklsiqsqEnCmp2E1cryqzD7xHPaikuJobVV86RVyfvNwM+mfWipF7xSO4H&#10;px1pYwFC4Gc1Kwy3ANOU/MBmtooGNKbm24qeOM9iT9aj25NTp8i4Y1RIgiB7n8acE2ng0u32pylf&#10;yqughyxsBk/zqUJxxSKGJGM1IqdlqkMkt0yPmFWEQrwPypsCkLirEMeRz+tTJgOjjyuMU9Qkbbe9&#10;KgYcEU8Dd0FSXETnOKcvXGKTy8/dFPCY7UC0AEFu1SKCzZJFEaq4ztPNSJEE+6KCh0YB7c+wqVQD&#10;xTEUhst9Klx23e1BNhVxnpTk3LyTmhV3HLCnAAdBQA5NpHrU0SfL+FNiQsckCpkQ55FLqUOjjwN1&#10;SInbAoROMkVIqHOcUmAKncGpETJzmhAV61IF+b5TUgNCEd+KdszyD1p3l5ADfWlQeYCUPfvQAgUY&#10;xigrjqKkEePvGjyz1IxigBsY55NTQjJw1Rqp6kVNED1xQBIoxgE1IuAOlMCEvwKeTsXk1MgJFkUH&#10;BNTquRj8PpXyR/wU5/abuvhD8P7L4d+F77ZqviRpBdbX+aOxQDzBwcqZGZVGQQyiYcEV2X/BMT4q&#10;aX8Uv2X9LisL6SS50O7nsNQ87vJv84EDJO3ZKoB6ZVhxjjzoZhTnjZYZbpX/AOAEZx5uVH0SseT8&#10;vel2fNyc1Io2rkmgIW+7/wACrvLZC6kYZBSlBkA9alVRjb/IUhTd+dAmM2DrTCC8vkp9WqfaUTI/&#10;u022h2ZLD5m61LCIbBv9qcEHWn7G6k0pQqmcfhVD6jMYHyr7U5IgRgDH0pyow6L81SQxufv1LGKq&#10;A9cVIi4605VAGdtOC98VICKgYc0yZBswRj61YCkDhaNhPyt0oAzmhkDcH2qWOPPLflVmaJUXJHSq&#10;DTyLLt24XNT8JVrlj7MPTHtQbZlOQtTQBmXcRxjinZUtgHn61QrMriFx8pqYRKoxin+WANxNKEHU&#10;CgPIjPyjGKBH/FUjxkdR780qIM5oGMjjUSfripBGzjFO2bTn+tPIK9F6ihA0NKccUhjzzmnAgjHl&#10;t9aTbOxXDKo3fNkZyMHgenOPX+oaJIiHaQxmM7R/Fxz7ev8A+ulIKnaBU4jwOTTfLycUgIQFzhhT&#10;ZITnp+FWPLKj5aaF2/MR1oAriFgMcU1VUk4/vYq1t8xelNMWWyPvfzpoCHaGOc9OOlHlnb/nmp3Q&#10;jtSNGQNo71YEPlnbjbQY9vOKkKN0IpsvHOKAIyi0FCTk/WnKWYcCnCNtuMUXAh8vPJpghBHWrDR8&#10;ZINNbPTFAEXlYPGPYVHLbxt/Dj3FTEMOPWnbMjFUBRe0IJ28+9QvHufG39K0jGwb+VQvEG9vepAo&#10;yQ9qjMIJyRV6SEqcUwwHGSKrmCxSeEkdKheLHB/StB4SOKhlh46VIGe0YznFRMDnANXZYsHBFQyx&#10;Y6GgCtKqk1Ey54B57GrDrgkGq82QeBQBXuFUjk+1V1/dt8rfe61cm+ZM4qnMjLJkjigCVssRzRsy&#10;N1KnKjipGBxwKasBD5YPAprpntUpBpDlWyasnXcZgHoKicbeW/Spju25xVVY78yytPcRmMsPJVYj&#10;uUY5yc8856AfjQSDBc421Uk0+3kvI75GdZFXaxVuHX0Yd8E5B6g98Eg3HVu1MKtt5U0bjIQshXMq&#10;qG/2Tn/CmsncCptvzY4prr8udtMRCcMAT+lRyxqxyo59akUOyBmi2lhnb6UhjYnJNDAg2cZx2qNl&#10;yc1YeHnbimtHjmnuBUkQjO01HNbgjeME1ZdDj7tRMh25o0AqeUA+euaY6FmJXH0pbrTbe4mW7lab&#10;cgxtW4dVPOeVBwfxHTinFHxjZ+NSBUdAGyG9mpjgEnC1akX+MLULxEDcvWgCq8XPHNQzQEhgKtur&#10;D5sUxlynzbvapsBmvGE5ZqKnuUOcbd30oqSkjM+VOAaAQCAO3ao4ypbOM1IgXdmtrdjEkiOWAzxU&#10;7D/aqGNJC3X6571OFOPmHvVABPAwakhjYAbjn8KY27GQOalsXaYMGgeNlcrtfHze4wTx+tVECZI+&#10;c7c1JFGfuk07y+M5qSBMHNUBJGCWqxEpxnA/wqONMnk1ZVPlGTWchpCkcdBTlyFpCMIBt/WnhccY&#10;5qfMsavHI6fSnRgg8AetCqQcAGpYY2U8CqAWJXYncMj+HFTKAeM8UeXleM80qLntU+oCiP8AukUo&#10;XByetCrzjFLnLcrSAkjb1NSRorfLTUQ7Mn9KfCc/KV29gG70wJ4YRU0SECmRcck/pUqA4yelJgO2&#10;9/0qRFHTP50gGB8tPTgcik2Meka9xTwCp9gaSPcT96pR14/OgQAZHNR2ihdy/wC1mplXnGaaFMRY&#10;gUvMAAzyCRS4xwB/9elRlaPcRQQWPOR60uYBE5OAKniTnj1pqJjmpVUk7cU7gPMZYZqjruqWOi6Z&#10;Pqmo3UVvb20TSzzzSBUjVRksSeAAM5NXnkCLktXw7/wWF/a+0jwL8Of+GePBniH/AIqPXGjfWI7c&#10;g/ZLDltrtn5XkYLhRztDE4BXdxY3FRwmHlUl0/MUpRhFtnyH+29+0BafHv41at42S8ka0hxaaZDJ&#10;cFlS3Qnbtx0BJLnBI3MxHBrn/wBkv9tL4mfsffFH/hLPB5+2aRdyLHr3h+aQrDqMCnI552SrkmOU&#10;AlSSCGRnRvHE1C6eRlMKv/vKDmopY5fJWeRGyykYPGMV+arFVo4r26fvXueUqkvac5+3f7Pv/BTH&#10;9kr9ok2eleHfiENH1q7k8tNB8SRfZbjzC5VFD5MMrNjIWORzhlBAb5R79GwcZVvxr+cnTWu0lW7g&#10;LR+W2d/fPrX6G/8ABOP/AIKuXWi6hD8F/wBqnxZNdWdxM39k+NNQuHlkt5WOfJu3bJMROdsxJMZI&#10;Dfu/mi+ty7Po1pqnXsn0fT59jupYmNT3ZaH6VqpJzmn7Og/CkUN/dYY4wR0qXac19LzHX1IxCd2Q&#10;KcI/UfjTh1wKcpDdD+VDYxmFzmkChulOJ9KUfKM571ICojA5xUoXYuCtMjLZ5z71NksPpQAmAw3A&#10;Zp6f/rpqBt/y9M1MiLjmlcqwgVyOBxQwyealUZ4204pk0wsyuY2fKtypqq1ljOU/StBhsfLAY9qC&#10;VbnNS7SDVFNFccU1t4fI/lVuSMFdpFItuAd2akdyNTgfM1SxbicNShUB24qQJ6JVajGlATn2pv2f&#10;JyD3qbyye1OVSG4peoEaWx37nb61IYGAyGqRF2Hlad5iE7c804kshWNupFBjA5P8qmKnrTZEyMUJ&#10;iIim0cCkCEc/5NSbTikRSDiMH8aoOUY0W8VGISOc/nVgk9xS7M84xQIrKFC4Lbe1OYBBg96kdSp3&#10;Y7U3AZsAH8jQOzGshxjH61GUJO3bVjbk9aCgbgnigRC0ZVPmB4qJ4AVy2elWgoPG4f4UrxDG0tQN&#10;FOGJjztqQpjoamO315qN5Cw2rT2EQlCTk8VCxQtsAOf904qyYyeXqNlzwKfMBCwwcGlC4NSbBncR&#10;TcDOc8VQDRGXHBpHTtUowF6U1gAMk0AV2jBO0daa0W1ePyFSNtyWoVlOQT3qeYCqzoTz0psiY6ji&#10;pJkVDgNQ5CjGPxoTAqPb7xioZYBmrbEY5Wo5AB1FFwM6dNnGKoXeAnH4Vq3qAo2M1kXitLEyKPm+&#10;vSi+hUUNjbcnJqvcKM5Wp4onRMOaV48pyKkF8RDBkjeDUijI5ao0jKN93rUwGTjFVETGspz/APWq&#10;NgSeR+NWMAgcU11API/SqEQ7VU7hj8qa0eTkCpCFx1x9aQ7sdarmJaImT1qF22naastjOaY6bl4+&#10;tLroUiHy1PNNZB3AqZVB4prqRgkcU7klYoFOcdTTNu/jFWdp/hH60x0x0GKEUV3jA4pskW7oPpVh&#10;kINRyRh/4qonqVXUfNUbRkrxVho/fpUcic8LQIqunrUDx4GF4q3IjAYI/Wqd5ci22mXK7m27iDjP&#10;9P8AGgCMgjKtUMn+zU7q2zdxn0qHBIxj5utAiJl38EkVG3IIA+nvUzKCajKEfNQMryw7uQKKkZSC&#10;cEAmisx7HPRhwMmniBjyw/Cmwq+0CQfWrEce47ga2RkLAmFzg/nU4UY/u+pqOP72STVgAfeJqr6D&#10;5SMoW6N3zVm3QZ3LTFES9AF+arEQC8dPxqohtoOVc8E/lU0aFeppgChh8wqX5du3+dMkfHId3WrM&#10;Th6rRqG6YqzHFjHOKiRoiRVOeGp5AU4zSRc1IEyMjFSBGBngYz3qa2Pdqj2A81JaB2DHFAE/AXFI&#10;owME04ru680L16UadQHRpkZzUgTccimqg9alUBWxQAscYI3AfhUscWWqNHVG2ZqzAo7VIEkSDjDV&#10;KI+M0RjGMVKAc4z9aB6DVjPQU9UwM4pC3OCKeh5waAHKgB4FSlScYNRhlOCKkHHJpdRDgjUYyMlq&#10;ac456U4IOKTaHsAQAbR9KcqHGFNHJO7NCbWPNSAcDIBqRMAdaj2kjJNPBx3/APrUCMzxh4j07wt4&#10;fvPEOsXf2ezsbWS4upmx+7jRSzN+AFfg/wDHj4n638c/jH4h+KWteas2t6pNdLBNdGY20ZY+XAHb&#10;krHHtjXoAqKAAOK/ab9r5Lmb9mv4gRW0mGbwTqoAbv8A6HLx+X4/SvxB17RnsQt8ZlVWbHowJz69&#10;enWvjeJ60+anDpqzlxknypFXT/DGt37H7Ba+YO+WC4/PitCHw1rGmib+1fDcuV2srSRllbnbhT91&#10;jyDwei5qHSLjUC6taa75OOgaMf1IroBpuv3EP9oav4h02aCE7WhWbbM6EYbAxjOOnP58Cvl0k4nB&#10;GxlXXhDxTtW41G2W3hZf3a+YhJGfY9KyLnNlcLagr5i87lP612Wj/D34h+NAtj4b8OeTAzbGuriT&#10;y175wScuPdQayfFHgG+8AXDWWqNE1xjc0gKlXHT5WUnP+T0war2dRR5raD5HufpR/wAEaf21rv4g&#10;eGW/Ze+JmvNNq2i23meE7m7nTdc2KD5rUZO5mhA3KPmPl7gNqxV97j5RkGv59fgV8UfEHwS+MHh3&#10;4s+H28u60bVY7pbdSyeaqt88RODhXTKnrkMevSv3z8B+L9I8f+DdK8ceH5GksdY02C9sXkXaWhlj&#10;WRCR2yrDivusjxssVheWfxR0+XQ9TD1OeFn0NZ04zmmhT1FSdaaQMZFe0dAzOTmnIDjj+dIWCgse&#10;lOTHpUqQEyBicjrUq85UCooXBO2peQcihlD0IHVu9Oxu71GxHQDrT4QucA1FyiVBxnH/ANenvGjd&#10;V6+1JGvPTihycg0wDg8YqNkX+9UhVvvVGQc80ACoQMUFRu6tSEspwaXzHxjdQAoUButSBQBkg+lR&#10;qcnkVKq7jj8qAHRljztqQ8Hg01TyQH6eoqRck8UACDzMk1B5DrJlasiJc520PErAYHegBqKWXOKH&#10;Az8wojJVyG9OtOkXBoAaVZulNC7TtUfhTtwUYLGnb1YYp8wEbqpXnjmm7WHHapTgDgU1t22i5Ooz&#10;apGRTQGUbtlPjyV+YYoRpCzB4/pz1p8w0RESMeg5oG5VLM1SkKDkr+lMkAUYB5pXGEZUjO4VHM5J&#10;wvam/dBxihTvTAP40+YBscfH7zr3WpCigYC//XoVkQZYdaC4YhQKoBjIHGSO9RugzkGpWOBu3e3F&#10;NYY6L155oJs7kJQZ5ppXuCambPTFRsD3X9KdxW1GsBjdmo3w4wDmnkrs9PwpH+99eKLhYjK7R/hU&#10;TffAqVmbGAahO3dyefpSLIblF3ZI68Gg8pnPFOuZDtIIqBZFdMD6U0KwjKM801iMfe/SkEu8kYIw&#10;fTrTGO44x9ad0LUjlUvxn86zJ4mjn3Y+X3rSKswPr796rXURkG0pSbBFNoC4BppHOAKmPyjY3X+d&#10;RlSTSKIJFycevtTIXOdh6/xVNJx92o2B+/t+aq2ETAYG3NIyFzzRG6YLl/rTx93kVRBAV2nAFIAB&#10;1FTbKjMYPSgCNlyM4ppTJwT1p5xuyBTTz1/KgCKQANg0hUkYP4cU6VRj5TUTk9cUAKwGc45xTOV6&#10;Gnb2b7wpjYI5XIqrgNZcndio2QkZp5OTxQ5xx+FNEpEPlg8g1HJFxz/Kp9uOo/CmMoK/dplFNkY8&#10;pVZ4iSd/P/Ae1X5EbbyKrvGd3SglrsU3VMVXmOBz3PFXmjGeRVeaJTgM361PMSVSp6bf/rVBcMse&#10;ZJHAXvVuSMxj5T17mq0ihshuhokVFERI7UUrxAJhjmipDlOcSRjLhyOuM1aQEDAxUChSmRgD1qdZ&#10;PKj3sO3WttTPQdBlpTgVb278ALVexUuiyY+9VpU2jdtoWwxQhGMCpY1+bJGajZC3O00+InrVILE0&#10;aDORUqABOT7/AFqKORQcEdadv3dB/wCO0NiSJ7cgHAIqyFJG0GqsSBOCtWrVOMMDUyKJIlKDp+VT&#10;bgB1+tNCZ6U7y2Awo6VJQHGMgU+3YKPlNQKm4/KeKsLGVHSgNiTfuPJpy7s5xURIJ6/lT4AWNAmW&#10;ELY5qQf3gaaoz90U5U3HLCncQ9E53e+KtwRkHB6VFDEPQ1ZU7RwP/rUhoco2nPvUikZ+9+tRh8k4&#10;b6075cZ20DaBn557+lODtnrUZOetPjVdmDzUvQFqiUiZlHluoO4feXPH5jt/k9Kkzg44qMMQucfS&#10;gsc7hUgTBgVwTmnAYHWod2O1OU8cf/roAkRvmzmjfnj3qMbSdwOO2KUkhuBx60FDzIBxu+tO81cV&#10;5P8AtW/GW/8Ag/8ADWXUdB1OG11S8uFt7CeZVYRE8tJtbhsKDjII3MuQRxXzDp//AAUH+Kug3y3O&#10;q+ObXU/kKtaXmlwJHn+8PJWNv1x614eOz/A5fiPY1W776a2/ExqVadOVpH25450LS/FPhy98O61a&#10;R3FnqFpJbXdvLGGWSJ1KspBBBBUkEEEHPNfgz8SNH1vQ/F194L120khu9Hv5rKaOSPYyyRyMrBge&#10;4YEduntX61fDr/go38E/HEkej+NLg+H7t3VI5ppfNtXJ2qP3gA2EksTuARVXJfnFfBH/AAVG+Ett&#10;8Pf2h5viF4fjt30LxxEur6TeWrF4ppGRTOQ4AVmZyJjtLDbcIc/NgeNnGIwuY4WNbDyUuV626J9z&#10;nxXLUpc0Hex4Z4a+EfjnxKrTeHdPnuti53IhYYyBnj6jnHepde8JfET4frJD4r8KTwxkDddG3Eka&#10;56YkGQue3OSPasfTvH3i/RkaLS/EV3ZhwNyW85QHByMgdccVbT4o+PmgeJfF94FdsvtuGGTj1B9B&#10;+Q+lfO81Lk2dzhjy9TpPCmt+IZ5007S/FFrpttdQr5l1dMXK8YcgYJznJx09x2sa7qPw+0CDMviW&#10;bXdUzu+1c7FyTkAZwOeeCSeeeeOCudQudSsGlvLgyNCxMjFjuIY8knvz/OqUST3C+XYW+5d3VVwu&#10;fr+NRGpJRsim7I19W8UT67qXnPBHEi8qsfav2Z/4JJfE6Lx/+xT4bs5tXuLy80Ge60u8a5kdmjKT&#10;NJFHufqqwSwqu0lVUKoxtIH4prCtnlZBg9SN3U1+qX/BD7xhp1x8D/EngezX97ZeIhfyuJlOVnhS&#10;JV253Lg2rckAHPGcGve4dquOLlHuv1R1YOX7xo+9VfPWlYj1qvA+UyWqUMD2r7a6PR8he3WnKcf5&#10;6VGWA5yKfHhhubpR6DRPFx1/SpVIIxmoIlHWpo+mKRQ9dx61JEp3DFMVkAxn3pyShGByKkC0oIXF&#10;Hy9CPrTI7hZFyp/iI6UgkL8ZpgP4HQ0yVC33qVCC3IoO3d1oAidR92mgZOalaNd2Q1Oiiz8y0ANR&#10;WAyTU0I2nk0jQZXIPNOtxsOG61N+4x3kEnJZuPanJG4OD/8AqqYMAOKcFX0qvMQ0Agbab0HBFLkj&#10;ljURb5vb+VK4DnUDlf5UcOuQd1MLA/Ln9KitZxIC6BgoZl+eMqcg4PUdM9D0IwRkGmBKF4wKQ7hz&#10;2pGbB4/Kk34PSgCTJA4FBK9AajDFugoJAQZ/CgBxYGms/rmmZwOlIXB6mgBXcAfN9aj3DGc1HLLl&#10;tqmmO5OVQii4DnLM2A1NaYIuFNNDgcf5FVby4MYPPagB11qPlqS54HJ5rnvHnxk8G/DHw7c+L/HP&#10;iG103TbOPdcXVzIQqj0AAJZieAqgsxIABJAqPWNXZdwU4xxnFfm5/wAFd/iZ8Sb74iaZ8NJ55bXw&#10;7Bp8d9awpNlLyZ2kRp3CkcrtMahuVw5GBIc8OY476jhZVrXt+pnUn7OHMWv26P8Agqj4/wDHXjHw&#10;rdfsu6/rvhzTPD8zXd7NKEjbULktgJIiu6SQKijCuPmMjhlwBn68/Yi/4KT/AAi/a10+18J6g6+H&#10;/HQhb7X4bumO25KLlpLWQ8SoRlthIkUI+VKp5jfjeNRjyqNJsb7vls2A3qAemMev61u+GdP19r2z&#10;8QeDtTuNN1ixuI5rW6huDBLDMpDI8b5BDZCsMHPQ18xh88xTqe0bvfddPl2OenXlJ3P6AS24fLTW&#10;OTnivnf/AIJy/tOar8fvg0dB+IF/I/jLwpKtn4jW4jKtKrFjb3HQAh0BHrujYnggn6GYnrX2dCvD&#10;EUlOPU6ltca+cfMR+VRsQTnFOclelRmRehfmthoHAIxnFV3J6E1MSpGM1G8Y/iFAyGRRncTUITCs&#10;Bz6VYZMD8Ki+65bFAEQjOc5puwgkdRU+FBwKilJXpQBG3y9KglHGPWnSbyTmmMfkxQBUnHzEioHJ&#10;xn+VWLjBOBVVgc/PQA0rg+lIMbvvUhJHemq+04U0ATAD1GO/FSfMfutUORT1OOelVzE2QpOFqJ2H&#10;SnOwzmomY9AaOYOUGJz+NR7uSS1Dtjq1Ru6nv+lCYWFlcY6momcD5VokIz8pqFjztK+9O4cpJ82O&#10;XprKAMg02Nweoo3jON34elMXoBOGzmjOR8vNMchlwwXrSMx+7uoEO4xlqjcAHIH50ofceGpGOT0z&#10;VJgMfHU1A5+bAB5qWSVQfn4pjbduQRmjmAqyIxJqNo121YcE84NNIITpyKkCnLCDyw69agkjGMn+&#10;dXWV2O5hj29KglTPT60Ct3KUnJ2kd6KlkRXbBHSindhY5aONsbV/WpsAjnpTY+uAOMc1Oi78c1rZ&#10;mZJAPJVRg9KnjcOcsNoqPaMA7vrUywrjcO9GoyQNH5ZwKFUY60gQKMbacvqAasBwUgcjj+dSxISO&#10;cD60kZHcf/Wp8Lox2n8KkCaNFB45+tWIm2jjvUMaf3TTg5j+83Tvml11AsDP3qccn5s1Xhn8zlDk&#10;Dj5am83Hykd6lmiJIVPf14qYYPA/GmwqR94UBjnIWgjqSeUoINSRLuoBUjIqSJOeny0DHipUUkcU&#10;irxgU9GVF+6fSgOUnhQAYxxT2Y9jUKynpmnFsNyKnUNCRflO/Od1OLHFQht38VOPIxmkg1JY8d6f&#10;GagUn+I062dXYqM05Moss+V4P/1qAST70DPHFPUAnii+hPkIct0apEUhcmgRg1MsQx1qRkKrk5H5&#10;Cmy7gm7NWBC27im3VuRCVIpS2A/OP/gqv8TtV1X4z6f4J03Uz9l0bSFZ7cEfJcSsWZvbKCHj/Zz3&#10;r5Nu7+9fDNdEMvK46ivrr/gql8GNW0P4n2vxasrG4fTtetUgvLrlljvIl2hTxhA0QQqM/MUlPY18&#10;gXGl3MZLI7Nnvu/xr8Wz5VY5xV9p309On4HjYrm9u7jWvZbrKecS27O33rK8a654svfCTeCf7euZ&#10;NJhvftsWnSPujiuNpUuoP3GZTglSN2F3Z2jF2aCeJ8NK24evGfalFhDdpn7zEYbPFefSqujLmizB&#10;c0dTz3Q7HRNSH2K/1CS1uPN+SZkDRkYwFxwc59/bGa2rX4a626+ZGtnOhX5isz4X34Apuu+ApvNa&#10;ax24bqvY/wCf8+tFxP47+Huu/wBkeJdIm3QrGWhlby5trKrpIr4KyKyMrq3R1ZWDEEGvYo1vrEbx&#10;6bmkXzFiz+H99A8qNPD+8iZWX5jj06+hx+VRy+DfEix4ttVh247yHgflXV+HPEei+IYC2naj5k0a&#10;nzbW8j2zR8/eYZywyeoJX3yKvS2Vs/7wRTI6xgfucPvb6EjA/E1ty8pq10PNpfBuvorTbEmZQCRD&#10;Ju455+n19q/QD/gjL43+GPwb8L+M9V+KPxX8N+H7jVr+xit7DWdat7WQpCkx8wCRwSCZiPbb2zz8&#10;iXGiI+RbX0G5YfMbdKIwh/u5fblvYZ9qgmsdYt7dLubT5VjkH7m42nY49Qeh/XP8urB42WBxHtEr&#10;l0pexlzJH7v+GfFPh/xTpEOu+GNctNSsZ8+ReWF0k0MmDg7XQlTg+hrSEwPH9a/Bjwr4+8SeDtbh&#10;1zRL2603ULds2+o6fcNBNH7hkIK856EV7l8Jf+Cln7Unwxnjtk+JEuuWaPI7WHilDfLKzjGWmYi5&#10;AU4YKJQoI6YJB+mw/EmHqO1SLXpr/kdsMXCW6sfryrqU5NKjhTnOa+LPAn/BYTwG/hoX3xN+EOv2&#10;1+pVMeHZILyGX5Ruk/eyQtHlt3yfPhQPnJpbL/gs38NX8Tpp0/wV8SR6W0jBr37Vbm4C5OwiDcFY&#10;kYyPNGCTgtjJ9ZZlgWl76Oj2lPe59sCQ4yG/WnJM56V4f8Lv2/f2YPibBCtt8RYdFvZLVri4sfEC&#10;fY2t1VtuHlb9wWPBCrIxwenBA9Y8MeM/CnjTR4/EXg3xLp+rWExIivdOvEnhcjqA6EqfzrqjVp1I&#10;3i7mhtR3TdfzojuctjNQRlWGR1/hqZEiDh6Ckrl8ONnzYpvmEJgD8qjzhQSabvOc5oJLCSnGQetL&#10;Gz7iGeoFkOMBacX2jPGcUXAnxxuLU5JQPl6ZqsJGkanAfL1zVcwFyORCMBqGZduM/kaqecQMPWb4&#10;k8V6J4M0LUPFPiXW1tdO0+1ku766uGCx20Ece53J7KFVmJOcc9sCpb6sDf8AtSpxThcBh9/ivzh+&#10;Lv8AwXRtdP8AibDpPwR+GVvqvhOxvSt9rGsTSRT6rANuTbxjabbo+GkEhIZS0aFSp+jfgj/wVC/Z&#10;B+NWlG7h+JsHhu4j3faLTxVIlp5SqB85m3GEAkkKDIGbafl5GcY4qjKXKmB9ImXKkKeaj3c/dr5/&#10;vf8AgqD+wtp/iWTwlL+0Hp813FdCAyWem3lxbM2QMrcxQtCyc/fDlcc5wDXulnqdrqFpHf2N1HPD&#10;NGskU0UgZXUjIYEcEEYIPcVpGcZbMqxbOWHX8ahEjLwXZuc5/HpQJc8k9aZL93dmruKw43IUcN1p&#10;ouvevNfjl+0d4F/Z9tNP1v4ki+tdJ1C8Nq2rQWomhtpNhZRIqnzMMFbGxH+6c4yM/HP7U/8AwXa8&#10;HfD5J/Dv7OXw4m16/jneP+3vEim308BWTDxwo4nmV18wYc27IQpw4JAyqVqdJXkxScYq7P0S88Dj&#10;dSm4XGeK/Cqf/gtp+33bXXmp8ZLZ1358o+GdO2Y9P+PfJ/MfWvO/iR/wUu/bU+MbSf8ACdftEeIH&#10;hmtTbz2Wm3I063miyflkhtBFHJ6EspJGMk1wyzOly6JmDxFNH9C/nRk5DUm8E8mv55fg9+3z+1L8&#10;HNat9W8CfGvXrX7LNv8A7PuNQe4s58rtPmW8xaJ8r3K5BAKkEKR+o37Ln/Bab9mL4r+BtNi+N3iM&#10;eC/Fh8u31C1uLKeSxuJzwZoJUD+XEeDicoULFd0gXzG2oY6nW0ehcKkZ7H2dLJubG3PPaojIsabO&#10;jM2cVj+CfHvg34i6InifwB4x03XNNmkZI9Q0nUI7mB2U7WAeJmUkEEHB4I5rTn3/AGgEN/BXYnfY&#10;2sh3mE/eWs3VbptjYrSnOV5btWLqHAbj60EnN6rcSNKy7WA4O7PXrx/n1r8zf+Co3irUdX/aNuNF&#10;u4mEek6ba21nIny7o2j88k9yd87jIOPlHpX6Y6ghkZgD2r8+P+Ctfwuu9J8c6L8VLGxAs9Wsvsl5&#10;NGpYi6iLY3cYXdGyBeST5Tdlr5/iSnVqZXLk6NN+lzmxcZSoux8X3lqzxZiVSev3cjA7Y/z/AI6X&#10;hHVri2S4tnVVRWVo164JB9f90VRdLmE+dbzrnd93rtP9auabeXUkt1e3YVpSyCRWCnqGHTtx+Izm&#10;vg8HVlHc87Ds92/Yw+OOofAr9oDw/wDEOPWoLHT7q+j07xJJcIxibT5ZFEzHb83yYWYY/iiX7wyp&#10;/ZCOYSxeYR2r8B9NuhI37xvlDfNuOB9M/X2r9k/2A/iNrnxS/ZH8E+K/EE/nXn9ltZ3E25maU200&#10;lsJGZuS7LEGY/wB4tX3XD+K5+ak/U9OjK+h7KSrDrVdpNrbcVNuzVeYsDuFfTG5IH7CjzsH5jUPm&#10;Z70KGdsqaLsCSQ8ZH41A4+bgfhUr7sFf61GfemBC7HsajYlu9WnhjkXcx71A0aqadgIZBtX1qCYn&#10;sfyqaUjp+NVJp1Tk/hVAQSuVOBVWVwBnpUlxKuOTVaWQnkVPMArSMTjcKapUtnNQCbLEYzT0PGaO&#10;YCcuRQsrHndUTNkAikDlfukUcwEsjDG5XqGR/myv86XzQV+Y1VlnIkIo5gLBcH73FMZl+7+VU/7U&#10;QXLW5RxzjzGwFLYzgc5Jx6DH4ginvexMNyyL6cfWjmHyslduw/8A1VHIcnBH1rnbj4r+CRHHPp+p&#10;T6lHJu2zaLp898owcEFrdHC88ckc07SviL4a1rVI9HguLqG6lhaSG3v9NntmkUdSomRd2Pajnj3H&#10;yyW6N53wm4kAe5pu/I5rE8Ya/BpumtFC0c144Vre034ZzvADcchQ38XIHfjNUNW+JPhrwjp0L+Kt&#10;aijlmuFghhZ1MsrsfkXaMYJ45OBRzoFGT2OmZ1JHNIWIGMVxGvfG3w7ol7Fp9zY3kLNcLHNJqEK2&#10;ccYORuDXTRCUAj/lmW6g9CCZb7xzr1hqEiafZWt9C0cboTczjaMANgRWsgAyCeXbnjI6UvaRD2cj&#10;s/NwM1n23iXTLyd7dJJo3WdoVW6tZIfMdRk+X5ir5i453Lke9Zek+MX1RWgl024t5SvyMbG5ZAcd&#10;98Uefz/KqHjXUJdOgjS61CO8uJpM2Vk1rIoLKOWBjSSQEDoy/dJ61ftNNCYw7nUXbGSPfmlSQeWu&#10;fSvK9V+MeleF1t21q6ljsZr4QRy3EnmrGF2klnXeGjIH8e2VSQSpDbl3tP8AFms61rFnqFjf+Xpq&#10;Rzm5i+yxuJyUUxhHWUsGXa+QEbduI4wDU+2jzW6lSoyUbnbCX+8aaxGPlxXIt4/vdRkuLXQbJWmh&#10;VlU3ivHb+cGCiMzY2swO/KxhxmMgsveromoa5e6Yi+PZY1njaNPM0vVpdkkhwuNyRQgZYj5SW5OA&#10;fWvaRexPs31OykfJyG/DNRuM9PX8qy9DuZxaqt0kom485i+5WcAAleThTjOOPcZJrQklyelaJ3Mx&#10;si8Y60UxpowdrMF70Ue71DU5pEYcirUafICV6+9V7eeOQBOckZq4gyuK2RikNXlVIJ4qxCpLVChB&#10;XIPSrCEj5hVDsORWZsA044Mm3NCnHBNKqs75IoGS7X8rKrzioIZGilyRxVpB2PeqxT58VAFxCFG7&#10;NIIDI+WO7mnjPl7yKkjCg4osMkiiXGF7frUyrg5I/wDrVErFh16U9DnBFIaJ+nA//VT09QKiJ6HN&#10;TR5C7hU8w2PRMcYPXP0qxEPrUMAMnLf3u1Tr6bqpC6j1znNAJPIpuccUFwO/SpXceo7gU5ZAeRUa&#10;3EWfLEgz35pUmQrlGLf7oo5hJEqyHOF/WpUbzBy1RQkuThPxNSKCByKkeo45KMuKLQBpdqinKAw5&#10;NPskCyBi3+fWl1GWUQ5xUgUjnFCYPyipOBTEh6oG6CpVjAGSM1GhTIyf1qRJAf4qLjJEi55Jp0kA&#10;cEfnQr8fep3mKGxms3IDl/iP8MvCnxM8KXvgvxpokV/pt9Fsubeboe4IIwVYEBgwIKkAgggV+ev7&#10;Rv8AwTX+L3w4vLjWfhZbTeK9D3M0cUaj7fbpnhXiUYmPON0Y5wSUQcV+mLspPLLWP4u8Q+D/AAZo&#10;k3ibxp4lsNI063IE+oaneJBBGT0DO5CjPuea8bNMowOaQXt1qtmtGv67MyqUadZWkfiVr2kalpU3&#10;2XU9Mkt5QceTNGUb8jXPzSy2k29G24Htj/8AVX60fFf9qb9gXS7+zk8f/EnwjrU00ZW2lsrD+2ti&#10;ZztLW0UwjGecNj1xXi/jXxr+xr8SfFdza+Fv2KfFXijVGXGkXFvoP2Cy1B9uVAJmR0UgdfJJx/Ca&#10;+WqcJULWp1r+Vr/k/wBDk/s/tI+A4dQivDtj2se6d/r/APqr9OfCf7IHwu/aG/Zn8F6V8cvBcF1q&#10;kPhOzgt9WtW8u8tYxF+6CTAZKhX3BGBQk5KmvkrxH+wD+0V8V/iRN4w+E/7PV78PbVVG7RtR14nY&#10;+fmaKdo4/lxgheWB3fMQQB9O/D74Hf8ABTeDwhaaCP2htC8Pw6fZpa2tnd+HbGVljRAiAPFC5PA+&#10;8zAnHPNdGR5RXy2dVTpuSlZdEtL9JNfkaYfD+xk+qZ8+fG7/AIIt/E/QL/8AtT4E+MrbXLUTA29r&#10;qUws72DJYcSD922FxlsoTk/Lxz86+N/hH8f/AIH39tpPxp8DXWnrd3zQ2uoX0JgWXDYdg6jy5AuR&#10;jbtyvPJ6/Rml+I/2mvit471L4ba78cPihpfiyBtsVnZ6xJaxRsTj/SIIAskJxhgsccpOcHaoMg9l&#10;X/glT47+LFhb3X7SP7THizxJLaTO2m2GvalcXsdqrYyyIbki3dhwyLJKBgYkcV6EMrwuMjzwg4rz&#10;enpbdfI6IYbDzet0fB66dr3kLLaLHdwyY8uaBgwYex71ABd28i3K2k0EsbfLJypUjuD2r9ELP/gi&#10;x+yFDDGbseJpbjywJJE1japPqqsjFR7bj9aiH/BFP9ixJWnXQdWMjZ3tJNbPuJ7ndAf8ampw3CTv&#10;Gdvx/RFTwWF+zOXziv8A5I/Pb+0tavNSW7N3PfXEanC3ifaFA/3ZAynnHaoLiNrq8e/1a1Zbgr/y&#10;728cKcf7CKFH4Ac8/X9F/En/AASl+Eq20cfgjxnq2nNGuP8AiYQxXS44+6EEWOOOpr4H+L3wv+Mf&#10;gv8AaB1T4ZTeCpk0izvLi3h1aXzIm2xswWZkcYIlUI6rGXAWQHew5rz8TkOIw0U6bU2+i0f9fM5Z&#10;YWUFpqZNrrVxbj9xLHJsbO1o8fN+h/EEdKuW3iJQu028n7wkssyllP3eckZXocA8DvnNcdHq8J1W&#10;60b7d5lzazNFNBu+ZXU4JCnqM9wMHtSrO8Fw25m2Nxk9j64rxfrFanLlnGz8zl9py6NHcW/iqyEa&#10;wx3Cwn5S0DSK0ffpk5UZPbBPU4rT8OfFnU/CGtx694b8USaXqFmf9GvtP1ApIuQclXjIdWPPXcMC&#10;vNYrlW1OGUpjhlf+6wwetFzLEmtQuGx5isknbPGefyrop4yp0ZpGu1se1W/7cH7QemX0Or2f7Rni&#10;/wC0W8wkhhm8RXUySMB3R3Mci54wygHuK9R8Jf8ABWL9tDwfeTX2v67oviOG5hXyYdc8PpCsHOd6&#10;i2Fu2SOPmLDB4GcGvju2uLy2u5mtbllaF98Mi9QT1/8Ar1ej8S3k8KmdI89XVeATn6/5Jrq/tDFU&#10;483O/vOiFduN7n0/cf8ABWD9tA3Mki/Fi3t/MkLxxDw5YNGgznaMwliB05LHHUmmWP8AwVU/a1tt&#10;Xm1S7+LU8ctygR92k2UluQMY2xmArGeOqrnk5PWvl+S63csq4/u4OO3v1xSG6kBa2a3KtJ/CyEfz&#10;/wAmuOpm+Mi/jf3kyr1V1PrHw/8A8FWP2v8AQPE0ev6v8Xl1q0j3NJo9/wCHtPjt5B7/AGe3jlC+&#10;6SDtXpPhL/gt18ULbVPM+IPws8OXlky4WLR2ntWU5HPmSSTA8dtg+vavgiKWe3g2uzzfNjdJjgen&#10;AGabdzSyxM8E7xZGQybT/MEc+9VHPsdHab/P8yfrU1u/wP018Gf8Fxvhnc38kfxC+C+raXaL/qZ9&#10;J1WO9kfnujpCAMejn6d66G9/4Ljfsk2fyr4L+IEnOMrpNkMfneV+TF5Le2rCJ78yE4JOxOPrhcfl&#10;UEVje6vq1utk1xcXLERwwQzNiQnAA2A7SffGfeu2nxDjdNn8jSOMXXU/bj4U/wDBTD9jL4yaU02m&#10;fGrTfD91HB5lxY+LnGmvBltoG+YiGQ5I4jkbj0r4R/b/ALj9rH4gSahfa38XYfid4F0m4lu/tXw3&#10;uYZ9O05NzvH9thtd3kusa5DzlwoYhZXIavMf2X/2GfEfxd8TDQdRsXjXWYU8yxt8o5HB8+4fGY0j&#10;BIxgsWYjjhZPpSb/AIIi6y9t/Z8HjDSfs23b5bXpHHUf8uZ6Et37n1r6fD/XcVhk60VFv5P7tT0q&#10;Lpyj+8un/X9bn5z6rf6Nf21vLbRXCK2Gb9+uPZsgDGfTHTv6T2zSXawXFvZR+YrBPMQg5xjJxg/j&#10;j+fX9D2/4Im+Lpnb7R4/0uRQvypcagzj8/sWf1rwH45f8Epv22vgnHdePNA8E+H/ABRpOkqbq5n8&#10;OalIlwkMSh3k+yzyjfjBAjRpCwHKgEgS8HWir6feP2NHdT/A+d5p9QWeO3OnX6iZgIbnyWGweuWH&#10;Hfv09M16x8CP+Cgn7YX7MlvH4e8BeOdY1DRreNo4tH1DT3uYoF37ykaOjKm5v4lKH5myTXn+pa/F&#10;dxtcWd/u85t1uCwdAjDI5H3lIxjt3yc5rBm1e/to2JuV6/8ALOQjP4Y4/Ovn5ZpKMrROKVTl6n6F&#10;/CP/AIOG/Ds9xbaN8a/2fdVhkZn+2X3hyeLjj5QlrPJuPOASZcc57YP1B8H/APgqp+xR8ZYbO2sP&#10;iwuh6leM6tpXiS1e1kttpIHmy4a3UMMMMSnhgDhsqPxDvtZub8Ksj7t/HzSZOPXGKra54l0XStFa&#10;7137TPskVNP8uQ+YZAQf3fA6A5PIA/3itdtHOaztFRv/AF8jSNS+h+0X7efx88M+AtE8M+KvEWnW&#10;fjj4Q+OI5tF8VWtrJDLHE4PmQz2s6MD55xMwyxXNmoVonIkH5V/ttfsy6n8PoY/i18F/Etx4u+GO&#10;oHzLDxBBHm40t3YgWeoxqP8AR5hwFYhY5h88f8SJ53oPxC8e3nhDVLLw5qXieHTLjy4tUto9UfyJ&#10;tp3qJI5LgrLtcKwG0qpAOM4NdH4G+OPxB+F97PcWl5Jp9vdQta3SuyPa3tvIm2SCeIl0aJxuVopC&#10;6Mp2nOdta4jGTnJ3jePVLeL/AK6GlaMZQ0f3bo8Qhe8mP7sq3+9Gpx+mParTRyTTqNQKLj/lnHbr&#10;GcY9FA/nXpnjDwp4M8Y6zN4n8M6Db6H9ogiZtMsYZDaM+wbpVJdmj3n5/LA2KWITYm1FpxfDW9sP&#10;Cj+MNQ8NT3EBnWK1mto3nDyZJZQEbP3VPqf1I56UsPW+GX36M5aeCdTVSX3nJ22nXF3CZodKWGIE&#10;mMqzbjzwASxBHvjip7US27fa7jTri3EbAMyFZOfXquB+f610enaVBq9l9ul0rULHy8DbNpzxxq3v&#10;vYHJ9s/oakS10d0J0jVIbhth87/YUA7iw7Dg9cEjJ+u/s0jrlluIjG61+Z6B+y9+2F8UP2aPGVv4&#10;t+Fni97VfOhOoWMkjm1vguQIbiI7fNTa7gHhk3Eoyt89frZ+yB/wUs+Bv7Ulvb6Ff6gvhnxazeW2&#10;g6lNiO5fKgfZpiAsxYuAIztlyr4Qqm8/iPqPhuO/8u8sNUtREy4AjmRQCOg52j8Qe3rWjpd3qmhW&#10;yrZ24ZJI/mZLiJmPdgE8w49e5/XHTSrVKJdPCYpaONz+jSSRSMh+tZmppkZx2r8e/wBnn/gq9+0l&#10;8EobXQr/AMXf8JBo8ZCLZ+KoZbhYlJQZSdT5q7VUqq72QBuIycAfROp/8F3PB9tIxb4Hw3MJ/wBW&#10;1j4omZiey7ZrCL8SOK744ym99DT6piV9h/cfbF1ErNuAxz61xHxo+D/g/wCNvgG++HfjjTVmtLxT&#10;5MzJl7WbBCTx9MOuT3AIJVsqzA+V/Cv/AIKqfsj/ABOeG21zxPdeD7u4CeVD4ohWGOR23bgs0bPG&#10;FUr952TII46gelRftPfszavdrp2lftDeBbq4kkCxw2/i2ykZmI4ACynJI6etac9OpHfczlRqx+KL&#10;+4/Hn4jeEde8AeM9T8H6/atZ3um30lteQ+YGCSRsVZdwOGwQeRkGsfSNVIluLRZFBlhDt1Jbafx9&#10;f84r9M/26/8Agn9Y/tDK/wAS/h1NHY+K47UCSGXCwaqgHyBm/hkwNqueCMAkAAj82PHPgbx38L/F&#10;LaB428N3Gk3SgxzWt7bMjIcZGMjvx04OR7V8JjMmrYOq5RV4vZ/5nlPDSpTbWxHFcQRSKJXbHUqc&#10;cqPpX64f8EmfEF1qv7Geg2s1n5UdhqV/Bbybs+arXLylunGGlZcZP3M55wPy5+AHwxb4z/EjSfh3&#10;ayqk2q30NvHNjCxbmCliB2GevPToTiv2o+BPwl8JfA/4Y6X8NvB1ssdnp8O0ssYVpZCctI2O5Prk&#10;4wMnFetw/hq0azqvZK3z0N8PGSu2dqszOfmPfpSM25sH+dR+YMDmjzQelfYHUDKAOacjY+XOKjZu&#10;MCmmQqOTQBYcjbuxUIdif58U03C7TuIqvLfQQo0ruqKoyzM2AB60DsXHORjNRNtHBrnJvjD4ChUt&#10;LrbLtIDbrWXjP/AKI/i18N5pVtj430uOaT/V2894sUhGcfcchsZB7dqfMPlZuTADkDr3qjcBRu4q&#10;q3j7wXcXSaba+LtNkuJDiO3S+jLOT6ANk5oubjLcmlzXFysrzFDwwqnM6BselOuLodCaxfEPiC30&#10;e1a7uFdgCB+7hZsfXHQe54FK4+U1A0YNV7vW44TJb20DTTKD8q8KDsLDc2MKDgD/AIEK821f4t69&#10;p6CO8uYbdprlUiWGxLTOoZVkSMFyDMNx6gqoRWYYfAdD8ZfASXdraNrAN9dX7Jb2k1vI1xPP5QVA&#10;jOEjhkK+vyHkAnJqJVImns2dtqHiHXruztz4fe2W4msxMfMt5LiHOOVEqFUJz0BYZ68ZrO8M+PNa&#10;vNOt5/FVvp9jcSM8c1sbwLIrozI2FOQRvHGG6EHJ6Hz3x1+1F4Q8JKbqOCTUpLePyZobjVDHIzFR&#10;lGhiR49xYlAxwDjI+Vgx+fNK/az1p/Gep69pWgQ29nd3QhX+y7GONI9oiTaso3mNnWPDLvdQX3AH&#10;gjlrYyjRa5pHRTwlWrFtI+3bvxb4fsbKS/vNcs4YYWYTTSXCKqEdQSTgEd/SuF8TfH7wnezS6X8P&#10;Xk8RahDNGHXSyn2fkB8G4ciIg8KQjOwLY25zj53uvE+p/FDxfea74u1eN4wpl0vT7m8E1rZK4jDJ&#10;5YgyZQB88qeXKGVjGc8N2Ph7w/4R+HmuWenalHNcfaLUPDosliJ5vJWVnEi2cIdhhHfl2+Uvwp2E&#10;HSOIdSN1oiXRjDzZ6JL4l8V69LELHWI4Vht1b7D4YgEwQjchxc3GyEgHrE8XGRgkjK+YeP8A446d&#10;4C8cweEvE+nXl7cz26q0OtXX2pRbtIVO+1sv3LAF/lBBK4wDwoHpPir4+eC9I8ESa4sbKqxrHtvt&#10;NuEjt52X5UlzGNpUgFh94LyAcqD4H8ErNfjX8Rtc+OfjwMug6s3lafq01xELZhalV53yErv2nOAy&#10;8EL8sYIzrVNow3ZtRp+65zVkvlc7nwh+058GNAS1tNU8SNcyeZK0UNh5sVj5ZGT+7mWCLOzcw+VV&#10;4zksQogvv2q/A/iTXJLK/t9HttKEE8caw3KzIIwmTvRUZTucK3+qkwoXgFctW8Q/D/wnfaBNfWnh&#10;vQ108SM9pdR60fOLbduMuoGeVk2bdwBK/KxANjwn4R8AeH55dP0640sr5Lecp8SNArNJEgcoIYNp&#10;H8JByWaPHRSDnL61/Ml8v+CVbC9It/NFPWfi94VGn3S+Hdc8SanBJJDHa6RDo99a/ZlGRzGix26R&#10;bV3AQjexK8r8z1k6R4g1HxB4xvNQ1C78Qzm6kENwI9Fu1juEUK0kRV7SYhEk8sFNpBAXgEiugsfD&#10;ui6j4im8XJZ2txpcX+g6hc2twbswOQpFwrttLYcoCz5VlV8EggVd8E33g200qTxPc+T5tvqF1d3I&#10;0+O6sDHD5kh2RM5Cy7gQyJuiIGASTuBS5py95lycYxtFbmZqmp+Ftc8Mrp+g2viGVdLvIY7e+sdF&#10;vWZZvN27Nwitx5gz1bJAlAUAjYJtU+JGmaWI9Cfw5rOj3VmVWBbfQWNm8quJ1T7O4U91csiQuxwW&#10;DrwdTxPrPg3+zrXxV4e+0Xmlvult/wDiZXCEzb/s8qW3mAGZlJLZYxqQzZYgny83Q9Q8G6ldz32r&#10;z6hb+bEVZNTupI7GzgR5TGWklEgJ/dyfKkjKH34zgBNOa0tJGXL7vws7TwR+1h8Lte0aSO/v4NB1&#10;aP8AdNZ321cyBMko3RlyGVd20kgZClgKk8WfG74M6rpak+K9N+1W1u99HNJerLNZdXZ1eISbWUBu&#10;mVBCoeGUN89/FO9+Dd/qzat4F1m61K4uJI4pJmvVS3XhDuVnCN5YBZc4AOBgYUs3msvhTUdfube2&#10;iEMYl/cKkduA9wy4AOxHcAnbyep3EnG7J5qmOxFKTikpHRTwOHlaTbj5Hr3iL4xaB4y8D3lt4MWb&#10;ULxdQ3zrNFIZ4YxLKySyyI2CeY8mRlBMa7Qw37ON8BeMde0JLq+k16PT7xbqKX7LDrBEcixuX2bI&#10;/mZsrH86sgwx5IYVteE/hDpU/hFdT1bwhZXhhzuvjfSxpGpYt+8VXVgeNu4GRQm4kL98c1F4R1nw&#10;Rr91KseoNbzwSNDNc3Mkbb92BK0YbMhEg2gkbCVyODuHLU+sScakv+GOiH1ezhE7S3/aQ+IWkJN/&#10;abWIskg8hYdKeZraNG3ZVopHdRtAAwyEkcHoK7WfxT8PPEGlWutahqWtaTqEaqYbPTIZ7aGTZJ+7&#10;+UCUBh8km5d2SMEbitcP4A8K+DPFEtnFqllptowuPIt5FvZpDfOVLYTK4+UFMBclRKu/iuwj+FWr&#10;fDXVY7+B1hEc6myumi3LEPuIhKLuU45YnepZgD1BbqofWYrmvdHLWVCUuVKzPZPh74sg1vRLe80+&#10;/mZZLdRG2qWc1vMSp2kSJPsk3HB+Yxrn7wyMZ7ATSPHuIX/gPNcn8LvE0vi/QItXkuVbLFPKjxtj&#10;YE5A9u45Oc+tdaiLGAin8q9ui1KN0ePUupNEcyQOVMyK2ORuHSinv8x6ndRWpmYFpaxglx/49VuL&#10;IOD/ADqNo0LiUZyv+0cdamjACYH8q2MxyoByR9dtSoDjI571EoAO6pEOBkYqgJo1XGcdqfGNo5/C&#10;mRtzUihW43UADSkcKPxpARIQOKV4kI3bvemtGAQ/PHGKl3Ksi6qgx4J+XFSJjywP8moomLd6eTjD&#10;E9qPMklUjGAelPUrkMP0qATDOM9e9WIiDxkfhUgO2u33T3qdAUjyWqKNcDgVKpI4qbGlyWDJXPGa&#10;m3HHX9arqQTktUnmqDwaCZMm38Y9aa7AnIb/AOvULXA7H8DUE14ifMT096LgWyUAyBTknjU4Jrzn&#10;4wftH/Cj4HaSmqfErxnaaaJgTb27MWmnx/cjXLMM8FsbQSMkZr5O+Kn/AAV/uTL9i+C/wzjbbIjf&#10;2j4imJR0wdy+RCwIOcfN5p78dDXm4rNMFhNJy17LVmcq0KfxM++TqUMQ5aoxrtqDjzR6da/I3xv+&#10;3l+1T49dotR+Lt5Yw+d5kVvobLZGLJ+7vhCyMo9GdvxrH8K6xrXi7Vptd8X6vf6tcsu6W61C9klI&#10;5ABd2Ysx9F5LfQHHh1eKKSfuU2/V2/zMXjI3tFXP1g8U/tNfAnwLc3mn+LPi54dsbuxj33djcavD&#10;9oiGMjMW7fkjoMZPbNcHbf8ABS39jmSdlh+LxbacFo/D+oFfXgiDB/CviH4W+IfCfgn4vaDfa9pd&#10;rNGupQvdre24kSOFm2s5XkbghJXH3SAckgGv1G8K6dpsdlGLbT4Y167VjHBr1MuzCpmFNzso2drb&#10;/wCR0U6kakbo83i/bl+D2rWIvPAmmeLvFG4AiLw/4L1CRjkZ6yQov61FpP7aVxrE5gh/ZV+MMZXn&#10;dP4RiiH5vcLn8K92S0t0+Q28fH+zUyQRDpEv5V6HLUe8vw/4c0PCr79of9pC+bzfAf7F+sXlvtB8&#10;zXvF2n6a/fjZulNTQ/GL9sLUbBlj/ZK0nT7huI5Lz4kRSovozLHa5P0Dfia9zSONeVRfypSFI4jH&#10;5Uezf8z/AA/yA+Lfj7+1z+3T+z7Zaff+KdE+Ev2rVpmTStCjTVJrq62uisqsrLGSPNj4LKW3YUE8&#10;Vzfwc+Nn/BSv9q6P/hMvCfjzwv4J0aO5eCRotLgkUyKqsVVJkuHbhhySAfWvsT4u3Wm6B4J1Lxhd&#10;6DHqEmiWM+oW1u0YLGSKJ2+UkfKxGRkc81+UOvTiC2s/EHge7ms7iJd1pNbtsZGGRxzgHjjuTwOS&#10;pHzua4yWX1IyblJPonb/AIf8DGrUVOx91aT+xd8b/Gc39sfFr9t7x9dXN1lb+y8N3zadamIjBjWN&#10;G2c+vljjjFdH4M/4Jk/sieFtUk1d/htLq000e1hrV/JOuepbGRkn1Oa/Pfwn+25+058P5Rqmm/GX&#10;XJmSExu+oahJeb1yOfLumljVh2IjGK+lfgb/AMFttAeVdM/aB8BPaq2SdW8PKzqnICqYHYsQBuJc&#10;OSeAEp4XOMtrNcy5X/e1/HX8SYYqlLTY+x/CX7OfwV8F6b/ZPhr4U6Hb26tu8v8As2N+fXLgn9a7&#10;O30mOCFIorZFjjXaiqoAUeg9BXH/AAe/aY+Afx7sFvfhD8U9J1tvLaSSzguNl1Egbbukt3CyxjPQ&#10;sgByMda76ORMcNmvfjKMopxd15HQVhpaE/dFPOlIeFxVyJVJxU6wguG3/wAPT196oqJ5HP8AspeF&#10;v+GkYv2l9O1SaHVJLD7LqFs6+YtwoiMa7SW/dgDB2gFchiAGd2b0d9MXP3RWwYyX/wDrU37Njk1K&#10;jFdBmI+ngD7tQPp+Tgit6S2BHFQvaDHT9KoZz8+nn0rHufCGhHV2146Lafb2t/s5vfs6+cYs7vL3&#10;4ztzztzjNdg9rkciqd1ZjuKAPza/4Kv/ALAHh+5H/DTfw38HMscEezxrZaXhGWMDCX6IF/hHyy9Q&#10;FCPtULM5+FLrwv420+LzvBfiuPUoV+f7DqUeC5I4Xf8AQg43IOOOwr9/NR0qG5ieC4iVkZSroygh&#10;geoPrX5Zf8FBf2LLv9krxf8A8Lk+Gdn9o8CazeGK409Yxu0ad8kRehhbny2/hxsb+Ev8znWXys8R&#10;T17pq/z/AMzkxEX8S17o+Lr34q3WiXxtPFngW5tmjYJJLDMGw/faGUDr23Z6DPFNuPjl4HjfedO1&#10;gsv3S1vFn8D5v5/17eqWOh6Z4/0qbYFme1kZGkj/ANbEgOFYf31xjg9OxHOfPPGXw3n0aXzZ9Nju&#10;LVmxHceSCv0PHynrwcdOMjmvmoyw61lC3oziUqW6RS0L40fD7VNdt7bUv7Qt7OSQC5uPs6s0fI/h&#10;VySMdxk/7Jr6w/ZW8A/safHS1vNG8afHPw54Z0eOMtdXXiDU4rC+uGDAYh+1hBkZHbBBOFYb8fHs&#10;ekadFzbRRwlh8ywwAc/pVrT9GtGmVZbmZVfhljj9e/0H+c162FxmHoxcY007731NYV6cdFE+jPjJ&#10;+yP4/wDhb4w/s+1W116xnt1n0fXbGZBDfWkgDRzRkttKOu1htZlx/Ea4S98FeNbO5aO58N6i7r97&#10;ybN5OfUMoIP4fr1qDwevxD8Bw2E/hD4hNNpszRztYXt4I4y+TvRkLlRjpuyCwYHA7fcHwP8AiR+x&#10;D8dtKt9B+KnhWT4eawWyNW0vXDJYXIxnDPPLP9nxh8mQKpCZ3gtsXSnleV4yW8oP5NfLQ1jTo1fI&#10;+G7rS9btLf8AeaDqA9QbKTj8NvFc74k1+LQdOt77WLS7tYZmYQ+dZujOwHIwQDjpyRiv18v/APgl&#10;r+z/AHjeYfFHiwq392+tcD/yWryD/goN/wAE/vgn8Nf2XLrxx8PNDkttQ8P6lBc32oXd5NPNdW7l&#10;oBEE3CIHzZoWLBQVSNjz0berw3gaFGU4yba16f5FfU4Ri3qfl7Jr/jLxFa3M3hrwxJGsODJcaodm&#10;F65CDkj3GQO9Wfhn8Ufif8KPFA15NZS48yPy7qxkt0EMkfPy8DcME53KQSVAOQMV2VvGmk3EMenQ&#10;lpsgybeQV6Efj156cetY3xD8DxQAa1pqMtvMwLJj/VMSRjA6Lnp78ehPg06rw1VOCS8+v3nLGfLr&#10;HQ/Z3/gnn8fP2cfjr8GF8Q/Anw/Fol5btHH4o0GaTfeWN0QxAkkPzTxN85il+6ygjCMkkSfQ8Eu8&#10;cV/PV+zR+0f8RP2V/ilZ/Ef4ea19murVjHNFNveG6hZhvt5o1K+ZC2FJXIIZUdSrojr+zH7F37f3&#10;wa/bI024tfCfnaPr+nQxyah4d1SZDNsZRumgZT+/gVy0e/ajghS8cYkj3fY4HMI4mKUn735npUas&#10;akddz6AkYqK/NP8A4LnftL+L7jxHpH7Kfg3XWt9H/syPVfFi2t0QLqV5GWC1nVV3BYxH520sVczR&#10;MVzEpr9LtoKDZX43f8Fh/CGt6b+3Z4gluLhrePXtF068s95Kh4EtltyR/wBtIpegxkEdc12Vpfuz&#10;c+e/gF8INe+KPxBsfh7aLdRzXdwsUFnFKiiVpG2JtaRcL+8ZBwduCxPqPqdP+COv7QVxFhvA2pKr&#10;d28UaX1z1xvB/wA9a5v/AIJFeFLDV/2udCjKGaK1W6uZvOX5i8duxQj1xIUbj0HSv2AjUqAMVxU8&#10;HhKi5pwTZn7GD1aPyx0f/ggz8WvGMMNzrnxFg8MxvKEmjup0vJok6l1jhQI54GB5ykeoqHUv+Dff&#10;4x6drMl3o3xz8K3Ue7H27VobpJjHgjO1UcKQMcbumeeOf0R/aR/ag+H/AOzH4NbxF4xdrq/uEcaL&#10;otuwE19KO3pHGCRvkOQo6BmKo35yftK/tnfG39pi8m0vXtaXT/D8kp8nw1ptw0duV3Iy+bjm5YGN&#10;GBkyFfJRUziuPMMyy7LI8qinLsv17GVevSoK3XseT/FD9hvSvBkcfhzQP2xfCviHVrd4/s9n4Zs7&#10;i+hMbKW/1pT7OQufmUOWBOCuQcdb4K/YI0zxFb2fiHxl8SdC8I6Dqdv5ljJKZ726u4g2wyGG28wJ&#10;nDn5vLViMLx8wxrO6g8LeHm1JbWNby83RWvksMpH0eQ8dT90fiQeK53UPiL4/wBSgi8Oaj4juo9M&#10;tITFbwQ3BUsjFiVLZzty7jYMLjHGeT4OEzaOKxjlVhZW0Ubq+vV3uzno1/aT1VvQ+jNN/ZB/Z4+F&#10;3g/UPC/7Lvxm1rxd8QECz3Wj6F4HNsxt90JEkztGZbeJNyt80xWTzFRVXzN1dP8As2fsJ6LbeOv7&#10;Q8CeEY9X8VSIZPGWpeItJiW3hunldn3JO0vnEO7DfIgkfbu8pCCB2X/BK7wX4tn8I6x4Y8NWi6HZ&#10;ajJDceItctwwvpYVDLb2kThtkYwZn3BQ6iRvmB21L/wUh/bn0f8AZw0ub9lv9mFI9F1do1PibW7C&#10;MxyWKuoPkwuPma4ZSC82SUDABvMyYvqp1sPhcP8AWKqtpt+nqd06kacLs4n9tP8AaJX4LWUvwE8I&#10;eM/D+u6tawrDrX9j+EtOhsdFkXINpG6R5kmU/ewEEX3TuYssfy74Cs/B+teK9DfxpZR339sXkkeo&#10;SXlus4aMgwxrh8g/MxHUdhkZrgwZHgV4kkaInPmMDjJx+H+e9WbrxBLbPaBblo5bUKsbxy/MjBiQ&#10;2c8Hnt6dq+QxGb4rEYqNR6Ri72Wxx0q9WdS5+sbf8Elv+Cf+q+HoV1H9njTbiRbVd15De3Vq8rbf&#10;vkW8sagk84AA9scViwf8EXv2C7KZprT4aagoLEiNtcndVyc4G9j9OufrXsn7F3xw039oT9m7w34/&#10;hlVrr7Gtpq8fdLuEbJOM8BiN4z/C616dImOV6+tff05xq01OOqZ6HMfI/wDw5j/Yriv11OHRfEMb&#10;rIH8n+2yYfbMZQqw9iCDWpN/wSn/AGUooGjg0e+XgBdsNjwB2x9l9fT1r6cm3Dnd3qtMwxy3/wBa&#10;qtHsivaT6NnxD42/4I7fAyQT6jF4yj02zhUyzNJp5RY1UElmZLiNQAOScDjNfEvxa+GHwKtfFdx4&#10;b+FN9fahZWbNGuuM0tq0zBmBeNGmkymMEM2GOeVHf9b/ANqlL7/hnTx6dMlMcg8I6idytghfs0m7&#10;n/dzX5M+EfBXiLxTqNvpWiWM9zNcSLHG0cZYu7HCqiDmR8jAC5OcdM8/M8QVsdHko4SOsuqWv/A8&#10;2Z1cRiopKE2vmzkrH4D6lf3TjQ7/AFq4hu8RzeZdIkYAwC0kh6jLdApYjdgHBr6Btf8Aglx+1N47&#10;8MWNvqPi3xB/Zv2UJb2N1eKqKvOMwT3YMf0Kj1GM19Zfsm/sReH/AIU2Vn4r+Ilqt1rsTebDYuwe&#10;KzfszYyJJR13fdU/dGVVq6D9s39sL/hmTQNPsvCuk2OqeJdWk3WtneTExW1urDdNKiOshDHKIAVB&#10;Ic7v3ZVurCYeWX4N1MdU5na77LyXc0WMxEY3nK/rY+K/D3/BNj9tD9nvxBp/jj4d3Xl31nMWj1Kz&#10;u2+0BeMIEtjKdpwNysSp6EEdfUvDP7Wf/BQ/w34p1K2t9U0vxo+iqq61pLaXb7NMZiQvnrEttNET&#10;tbG5udrdSCB5D8Uv2jfjX8YLVrPxt8QtVuLa58sXFnHceTatsOVPkR7Y8g87tuc9a8zPhXRrW4a+&#10;uru4+beCokUExsjKyZA3BWDEHnJBxyCwryZcSYONW1KDt3vb8NfzIjmHO/eimvNH1ZqH/BXT9oX4&#10;V+Io/wDhdPwh8MT2Mlv5q2elXEttMy/3vOMtwoHsUJrqX/4LA+NbWZZNU/Y71O0tpGP7yTxHIJFX&#10;kDKvYr8xPGOxrxL/AIJ2fs/6H8TvjZ/atx4ahOg6TZzCdNrKWZgoBDghg3Rc5yVducA1+iVv8Ivh&#10;TYW8dvD8NNBxGoVWfSoWY49WKkk+5OT1r6LL69TGYdVrtJ7J6m6q4eWqh+aPnCH/AILX/s96dYG4&#10;8WfDfxrYyKuZFs7O1uEX6s1xGQM9yBUJ/wCC6f7JBTefAvxA24Pzf2TZckHBH/H31z/I19LyfDP4&#10;XPGVf4beH/TjRYAf/QKz9S/Z2+CfiRNuq/DbT5F/uqrIPyUgV6HLU/m/D/glc+H/AJH9/wDwDxPw&#10;p/wWf/Yr8UKovNX8TaOx52ap4Xm/LdD5i/rWxe/8FPv2KvFemzadZfF+b5lPmRt4e1FCcfw58jue&#10;OMj861vil+zH+wN8I/DreLfiR8J/DljDJKIrcShvMuZXYKI0BcbiSwyeiglmIUFh4j4K/Yt8A/ti&#10;+J49a8JfBy3+G/w9068S4s/s9q0Wpa7EyFSzOHdFjDpIoVCAM5bftWs5SmnyqSv/AF5gvqz6NfNH&#10;RW/7W37MetWt1oGh/F+NbyP96bnRfDc0e1ixKnZcxMC4RQhOTkbj8vy7dSy+PnwK1uGfVNM1HXb6&#10;6Ex8u3vP3cMS73IUCAEYAfbuKs+EQk7l3V6lH/wTm/Z4tL+W70Xw62mLIuDDZpDtXjGQZI2fP1Y1&#10;c0z9hn4aeHdw07W9U2sR8rNbgY/u/LCCR7HPSuqNbFR2aXojGXsXLS54Xrnxt+B3wt1m11nx54fu&#10;tN0mOaS+vbiG6nnKM6MysuWWRFVgcKBtGOBgYrvdK/4KJfso+INIh1iw+JjGOeMGNRo9255OOqRM&#10;p5/uk074yf8ABNv4WfFe1ay1Dxp4i06JYtqw6bcW+xpADh282B2YjOdu4LkAgA81wnh3/gkv8CPA&#10;NpIF8a+JZlkuN+6S8tlyxOAOYTyTjpjkDHpXLVjiea8LP1NY+wcfeb+R6Bcftpfs8u6ofiCV3NtX&#10;zNKu1BP1MWP19a4n4g/tn/B24mWDw18UvDsuxZhNBqGofZtsuCqbg45Ab5uQoygO9Rk1j+O/+Ca3&#10;gLVTJNpvjDUoZWXb511GkzKPQY2ADpnjnH5+UeLv+CbfgLw7KJ9f+LkgM+4eSvhtppZODlhGkpc9&#10;/mwRxntxnKWKS1SN6cMI38TPR9W/aO+Fy+FYdTk+JvhPXdYa4kuI1tdXsjFEhUkxybZMF2HzfIih&#10;ymGweK8b8S/tGQ6nqH9irqL3Xk3kl1Jpc1ufssvmLL5nzgbypMgbiQA45B2jHC/FH9l6w+FWh6lf&#10;+GNcjuLiO2lNrNNp9xbNI+xmCBZGZeWXGQ3G0nupPzrZ33jZb2zvtQumSFrdkeNZvL8rKhsqc7tz&#10;EqSvK/Njggg+XisRXhpKyPSw+GovWLufQniD4xatqTDw1pywzTW9qsUYuJlm+zQhnYKkZOTxuCDg&#10;KwbAxkVe0OLxZDoFve/8InMzSZEMl1yrMpikDkkoXIWTBCMuwYwRmvNfhD8PbjxBpyvq2pW9vPJO&#10;ZDNcyQx3Fyzy7FQ9pPm67cMinsAQPQPAzTxahH4I8Q+XmZZl099QhkkW0mKuMECOUlN2W2BNpO75&#10;gW3L5kZSqVE5P0O7kjGm1Fep718HPA154h8SXGrXTahDrUifurVdcvtOkS2GyOJiIPmktxlVzE0n&#10;O4vIAQRvaR8J/HPwszr1143tbiwuZCZ7rVNJmt47PcfKcymZyrB2I3SMQxHzINgbHmWs6J4i8S6x&#10;peg+JU03VdLsbpYre18M6LbWcxuHKnzIEKRzFgUTKjC5XB5bdWjrv7PztfRnTLzVLjU7zyXh1HXG&#10;kju7+NkfLfuZGARSrFssqjcDgqTt9unP3bJanlzhHm1ZkfGP4jWWuQXngHwhNpUcrzNarBo9wJ/N&#10;OXOeDnaI9ygZG7DH5iQa9g+CXxs+E/g74c6V4Ml1lbFYZnVXh0ed98AJVfOdFZQ5yzFgxUiPax+Y&#10;k8T8Ef2Yrv4kWXibxpZapBFCtxJpmkyHzpVdYXO+dCgUyI0gLKrK+GBAzgVt67+y741vby48PaLP&#10;p8dxCgE/kq+4rtwD8x8vBK713EknjaMMozp08XGftNwqyw0o+z2sezab8ffhM9/D4ftvEtt5kzLH&#10;Dtk3bpGYglmXKqMlSWZuj5OMGuL8T/E3wxo0WnwWwhlIsWS0MTeZ9ryhVluAu1Y8yJHlGJztJORi&#10;vFfGfwt8afDtr5dUtYrlI5ATdQ2shiZg4z8wIdRlccYxtxxxjY8B6nrSatdR6tFZwx3FusUk+pah&#10;cwpGCvDowBckKcAtuGAOM8tUsViOZQlGxP1WjGPNF3PWNK+IPhfwDHN4X1nVf7YnumkNxqDWawIu&#10;4lnF1JI7MqsX42xg8Hhjk1ifCH4tNe+GLjQ9NNrFIbi3SxhNi80Mi4jtyXYlV2Iqq2QV+fAGBlTy&#10;V94m1qW2t72L4ZQzaVp6SSt5+rIyzMwbcwkdxKD0CheAVXcsjEFuJk8St4QDW93opVtUtbjybOS4&#10;M0kTs7IzqsJLKxxuUOBljuAPy0VK8qbT6LyKp4dTi0t2dn8Q/GmlSavcS6fqv9ksbprA2n2wyRXS&#10;E7AQ0TNvUksOBtJbaEXbufiv+FgGWz+26Cotb6ykjgkuJ4ZFm08kgGTzk27B82zb1+bCjDsTT8O2&#10;uu/ESWbwNpnhm4t7prxEkW3scXBQMwK+azoABIAAihQckE/w10dr4Z+IeuaVb2lpaTQSQyXA0+P+&#10;yVXYpkzJ5USALGdxHzABtzYyxPy88qlTESbimdPJTo2UmYFrf6xqkEl3rUEksMfCcNDBaSbhh44o&#10;gqshEbttZC4LZ3E4J1PCcXj/AMP6Zc6npkEeoW94pMEFno8reaQykyj5Q6bgcfMAjEngkLto2XhT&#10;xT/bqSaot9K15E0TXMNjcYZSrqSUgaMt8/3Vyysx+bgc6Vl4f+Jfw9vdI0+fVJ2jvfNWOHzfsvkJ&#10;uDyZ3oMAjbnDMcRkcnaqzTjU+KSYq3K1ZNfmeheBrnxIdDV4PAuoXVxcLJFbeVcNZwxSchmnUbEY&#10;ZIG0lV+8cZPO5rGlaFrPhNj44trOC60+6y+23eEzw7BhI2kUqMlWDeWV5KqMrIjN6t8HNHEugw3x&#10;0WO3WUtJJbzW025NxJ8otM5diu47iQQWJwTjJ6bxlonhq4037R4guLOCPcoWS6mEcZYN8qsSQCM8&#10;Y9z6171GiuRanh1K3v7HzDqfhyy8ORf2L4Qvv7QsWm8ya4smVoY2KuiR+chYPt3Eg4V1Vgu4hsDs&#10;NB0nxRqmiTR6/wCK49QsZrhZxdR6s00lvGT5cmXmjORsZyQQMdu5PbWsVr4l8PRh9FjZo5mSO84h&#10;V2X/AFMshbbuVl8tsxhuTjAC4PL63Pqfw51OOfRvCNnJea9dJJcWNnG8fl3G44uBEodpicKDlFy0&#10;O8EMxBXsYx940VSUly9Sb4M28mn+J9U8PRfbNolF7E0k2GkRiy4YBtodSgDbjv3ZBHFeuS2a3EPl&#10;Tp8uQT+ByP1ry34Y3Wnx6pqWsWM7ahe6jN5lp5LReZ8yHkgkBFAj37WywD4JZtwHqFsNQfThbWcg&#10;VliULcXQMh3DrvVcA/UNz7Vvh7KNkctfmlUuP2BDz24op32a9aBUuJ08z+KSFMA/QHOPzNFdSMND&#10;BAyd2fpUsYJGT93r9ajVk/hzn0qYcp0rcyAZPIqZRwADVWBJhKxZ/lB4561aXPWmBIhwOR3qQFTw&#10;B3qNSC2QKBIAcEnk0AWFAI2kfd6H0owGXApqL/EDUqKhHFAD4RgYDfQVIoLYAx0796jUhTsUVIox&#10;0BqGA5Y+5FSx7VGfwwKRQQvI60Mecbql3NCZZAR/dpY5GAIb6E+tQbgBSrJx1pak3LPnDPX86YZ8&#10;DGarPOygkr+teJ/tgftjeE/2X/CQaZft3iPUYZP7E0pVO0kDHnSnIxEpxkA7mJAGBuZcMRiKeFpu&#10;pUdkiZSS1Z6Z8TvjF8PvhLoDeJPiF4qtdLs921ZLhjukbGdqKuWc45woJAGelfC/7Sf/AAVx8Ua3&#10;PceGv2etHj02yOUOvapDvupfu/NFGDsi6MMv5hIYEBDXy38af2g/iP8AHbxNN4m+IniS4vJW+SOF&#10;WIjijySEReiqCTwB1JJySTXFwSvKBsttw9lyTXxGOz7E4luNL3Y/j9/+RxVMU5aR0NPxP418TeN9&#10;Zm8SeMPE99ql9c4M19fXjTSSYAABZiTgAYA7YqtEZSMfbD2wG+tNhEDLte1U8f3cf5/Cuq8D/D4+&#10;IplutQZ7Wy3Y8xiP3jf3UB6n37e/SvBu5S1OPWUiLwX4Xu9ZuTczuYbOP/XXTdM/3R6n+XevUraw&#10;ttC0vd4ckUPEv/Hvnd16nPXd79B0AHFb+iR6BoemNpz6aslqw8pWiHyqpH3SDjBzzz17157Ml54Z&#10;8QNZ6dNIscmTCsEh2lc52fp9Pr1rojRUbNm2kdEaWiwvJP8A25cjc0gY5Kke2M47Hjiv1y+AGt3P&#10;iT4WeH9fvnZpr7RrW4mZupZ4lYn8zX5K3uoJaFrbTYZIrW7hRkjkxuVvU8nGTyc8nA6YwP1t+A/h&#10;668J/DLQfDd2f3un6RbW0nT7yRKp6E+nqR7nrX1HD9/3ny/U6cF9r5Ho6jKqR6U7HPJpsGWUYb8P&#10;WpANxHFfUI7hwUlflpPLKrgHJ78Uq8cU5mwc0OwHmH7W9pfSfs7eMp9Onkjmh8N3k8ZhzuYpEz7e&#10;Ou7bt/GvyG0bxHeav5fhdImZ57hUXqcKT1/DJNftzrKQXNlLBKisrKRt25z7V+IkFz4X8I/GDVj4&#10;Y1WTUNN03ULiHTL5mCtPEspRJTjj5k59ifavkeIqMfaU5t90cONjtK5H4giltNXmltrOGSSObFxb&#10;vErbjnG/nPc4OTnnPfjL8R2Hiq7/AOJnd+F4VjmbiVp48n3wWyc47A1esoLvxPr2oarDjyLeFpZJ&#10;NvDE8BfxyfqFNZOpWviG8tvI0WVpYTnELTf6o/3Rn+nY+9fIytTdjzzS+FXxF8Y/BbxxafEHwNqz&#10;aZqlnJm3mhIYHsysOjKRwVOQQea/Uj9k/wD4KIfDv4y6Rp+h/EVl8L+JJoUDW1/mO0vXJwGtpnOD&#10;uyhCOQ+X2r5gXefyNGheLTdrEbT5ugDSLk/r7V00ng/xPYaVHNdPFIssZeNre7XbGB1Byw5HP3c/&#10;XJ49LLsyxGBl7use3+XY0w9epR03R+9tnIGOQKvxcHkj2r8m/wBgj/gpH45+BGsaf8LPjDrsuseC&#10;GZIIZp8vcaLlsb1YKWkiA6xckAApjBR/1W8MeIdH8S6Tba5oeqW95Z3luk1rdW0weOaNlDK6spIZ&#10;SCCCDgg5Ffb4PHUMdT5ofNdUexRrQrRvE0gnGaUx7ui08bWpyqT2rtNiu8eBkjP4VDgyjcEYe2Ol&#10;XGhXdkg/403ysfSgCi9rnJ3VXuLQ9P51pMgqOSLdQLqYF5aj0rx/9s/4XJ8W/wBmDx14BXTLi7mu&#10;/DtxLYWdq2Hmu4R59so+s0UfHfpXut1ZBwSBWPqGnnkpx/td6mpH2kHF9RH88+k6zrXg7VPt+jXU&#10;kciNjC9CO4I9M12Nn470rxNOv2qfyHNjsltm5jZstkYPGMevfpXrf7Y37GOvfA7446l4VTw41t4d&#10;1i+luvCeoRxs8Rty277OG3H54gfLZWO44V8YdSfn/wAXeBL3wzJGfM3tJncjKVaMgjrmvzOvSrYa&#10;pKE1szwqkZU6jQ3xb4BgR1v/AA9n5vn+yjO4Lkjcn94cdOo9xkiPw5oNvqlv5t3rRUxsC0edoI9c&#10;5z6dxn8Kp6f4g1jTbyC5E7y/ZcCNZGyNoOdv0zn866DQL/w/rkvnX90lhfpgLcSR7orjjgSf3Tn+&#10;Pnqc54qaNTlkOMr7noHw58MeILm0VvBHhW4upEP+ts3hWKZvveZm5YBsjjPsB/FXf6Z8PviY80mo&#10;61p+k3V15kSPp9pfLHPgcqSrx7GbleQwXaBjPArjPAvj3xPaXNtpaafYxmZMR3l9c/uXUf3doJkx&#10;04IGflPOMeiWXhiTWbe9vvE/xdu7hWjd5G0vTktxHLlGT5n38A46YONuDjmvoMNUpyirHVTaZ7V+&#10;y3+2J4q/Z61T/hEPHevT654YmMMculzTSPJ4fCBY99szZ/0dUUJ9nUCIbFMTKd4m+4vGfhzwj8Zv&#10;hhf+HpL5bzQ/FGiS25urGYES21xEV3xtyOVbcrc4OCK/I3U0sI7D+ytIXWrpwsccmq3+sOm9BnDc&#10;sFZQo6RqwAJwMkZ+g/8Agnj+1zefCnxtY/ALxHqd5c+E9UuHj0yS6m3pZXUjhvMhfHyxM334sqoa&#10;RpeCXEnrYfFpy9nLqdlOtrytnx94u8I6l8H/AIla14I8cacIdS0K/ktL6NWypdG270JA3IcBlYcM&#10;CCOoqp4Xkm1+W6mvIVZLtmHkuuVCkYA6dMHHTnnPJr6w/wCCy3wRi8L/ABd0f446fatJbeK7X7Pq&#10;UnzsEurZI0UscbUDQ+WFUHJMMh6Dj5U07VrQW8emaVFHDI+F8zrxnpz0z65GOema+bxmH9jiZQfy&#10;OGtH2VTQ82+I3w+j8P3z3UBb7NIzeXIq52kH7p/p6j3yBQ+GnxO8VfCjxhp/jfwbq0tlqWlXqXFn&#10;dRsNySIcg8ggj1BBBGQQQSK9q13w/p76bH4f1R/tElwpEkC/wLxgnuPUd+OM14P478I33hTVGtLp&#10;GK/ejkPRl7H+YPuDWNNzoyQRly6o/XD/AIJ0f8FcfDvx6vdL+C/x7vLXT/Fd0sdvpWuLGsNtq02E&#10;VYpBnEV1IxOAoEUjfKgRmjibgv8Agv38GZ4bLwV+0fp6MyKzeGtUma6/1e4yXNptTsuftu984yYx&#10;jkV+WkGrC1nZ7dFRWQLJHuLA/KAep5zjOOnP0r7p/Z4/4KLal+134Cf9gX9szWBdaX4wit9L8N+P&#10;lt/MvtOvxIv2SS6y6i4XzViBkyjnD+a7CRnT6TC472sfZ1PvPRp1ufRmL/wR68Qx6f8AtheGtPaf&#10;al0l/G7Mo5P2KcgZ92CfXFfrH8ZPjJ4N+BXw+vPiD40vFWGHEdnaK486+uGz5dvED952wTjoqqzt&#10;hUZh+Ivwi1Tx1+yT+1PY6d8RPD01nq3gvxRC2raS0wDO0EgfYrqSro4GFcZVkfIJUg19V/tlftLX&#10;vx6+J+oa3o+s26+FvDcclj4aVVP+kuRiS75Ygl2+62BiMR/KGDFssZmEcDh5N79EOtW9jTv1PMv2&#10;gvi34r+M3xA1Hx942vFkv76TGyCPbHaxjhIIxnhVUADJJPVizFieA03wlDrV/DZrDteSRVWWSRsj&#10;n73oAOpqleT6lqEzIs8gjz1h+X6EEjj8q1NIstT0XQL66bVW866hNtarcGNsFh+8boONnyn08wHr&#10;1/PKladaq5y1bPD5uaXMyDXNfVtTkMmnzJYxj7PZTO5fECkhS3UgtnPXqxxxVv4VeCb74ofEiz8P&#10;aBYSXxeaJFtl/wCWrM+0IP8AafIUcj+ZGJc3OoRWbW17ax7dpG5G3K30/wDrivrX/gkR8Nmh+L0e&#10;rXemxyfZLO4vFmZeY8okKA/99SEexJr3uH8P7bHJ9Erv9DswfvVbn2gvg/Uv2Q/2P/EWpfD7SbXU&#10;te0LwzeatdvNIEjubqKAySSEkcoiocLwWWMLkE5r8T9f8WeIfEWv3XirxPqs95qF9dNcXF3cTebJ&#10;K7NksT13Z55r9Rv+CsX7UV34Z8FTfs1eD7X/AEnXLGObxDqouMLbWpkytqgRt3mSFAX34AidQA/m&#10;5T8vdSjFhI4gt1zn73Gc57en4V38SYqMq0aUX8O/qzXGzjpEr2ser3sQuDE2A2eMDPHXmquqaPfa&#10;hdJaWOpLa3BjZNzLujb5h29cA8kdx75vaY9zNcebHG7Lu/1mQB06c9a1p7Czvrn7NDLJDIkA8vzu&#10;j4XoT1BOB2789zXzUa0qbuhYWpKldxPsr/giB8Y9Y8G/ErxB+zz4gvLqe01y0/tKwWTaUt7mACOQ&#10;5wNvmR+X8vIzHxnkn9NpI1wTivxJ/Y4+O2j/AAY/aX8M+KPEN7PZ2NhqEKazNHGzeTbO2GkKAF3X&#10;AbIAJPOASAK/bTRtX0XxNotr4i8N6vbahp99brPZ31ncLLDPEwyro6khlIOQQSCOa++yHFe3wKUn&#10;7y6f10PQpy9pG73K9xCDwfwqrNCCMNkd8GtK5QZ6Vm3agcgV7RoZ9ygySvFeWWvw3/Zw/Z6vZPHd&#10;zBovh+4vpRE2sa1qgTdIQ5Ko877ULDcSqbdwHIIUY9N1vUrDRNMudb1e7SG0s7d57qeThYo0Us7n&#10;0AAJPsK/Lf8Aas+PGoftFfFq88SF5k0W0/0XQ7ObaphhB+8QAfncgu3JwSF3FVFebmmZQy3D89rt&#10;7IxqT5Nz7Y+Jf7bf7N/w+jd4/iBb65d+QHgsfDrC8M3zhdolQ+SpGd2HdSQpxk4B+E/jZ8VvEPx0&#10;+JWofEPxVbSL5zGOxsTMXSztlyEiXjoByxAAZizYBY1ysVraWKnzJMyMpMduq9BxweeOv19qh1G+&#10;lgCgYRX3f6vP/wCv86+AzXPsRmUVTaSj2XX1OOpW5tGGoataWMZ+zwq7LgfMxUKMjP179RzUfg3w&#10;v4o+LPjC18HeF7Rprq9uEj3Dk/MwXPOMnJ6ZqtY6Rd+INVj07TkkuJJiN8aDoOOSOw6/z9q+9/8A&#10;gn9+yZdfDFG+J/i3SGgvLmHy9PhuYwJApUbpcdVBBKrnGQWOMFSVkuWVcwxEbx9xbv8AT1YUYutL&#10;bQ9i/Zm/Z+8Pfs8/DO08I6ZFG120atqF0qjdJJjpnAJAJOOmSWbA3EV3UssIGzjdjpUtw7L8oOPT&#10;FZ1xIxzj9K/VIRjTiox2R6WxI1zGBhVrnfjT8dPCX7Pvwx1D4meLh5kdquyzsY5Ar3tw2dkKk55O&#10;CScEqqs2DtxWo0jbh81fGv8AwU5/aG8L+Ibaz/Z88Pj7ZdadqEeoa1dIp2QSCN1jgU/xNtlLPxhf&#10;kG7IdV58dio4PCyqt7LT16EylyxufP3xW+Mvj79pjx1qXxF+Id6JJgvlWdihKwWkOTtjiXPCqGJ7&#10;kszMxLMSf1l+AOkWmhfBbwnpdokarD4dswfLAAZvJUs3AxyST+Nfkr4N067tbaG31Rvs/wBrkjMa&#10;SbTlWPX1UkHv1Nfrd8FtrfCbwyY5N0f9gWe0qxPHkp614vD9apiKk6k3dtIVP4bnSzAg8/NVa4Py&#10;cdqtOpznH0qB05619RcozrgAnJH41l6lCjxn5M1tT25XLYzWfdw7gVGaBnL6rbA5YL+Brx/4m/Bj&#10;xd4+t4p31yOwvoVaJLi1Xc0qlywDMqqY1JCjADleDubBJ9yvLMsMk1l3NoY3wR+lZyV9GXCXLsfC&#10;/wC1/wCGdd8O6VaaLrmm6bNeQaeLi+vdNYxbIRMyp8mSVYn73IVmJIJwxHhMfwS1iTxHa23iDS47&#10;OG6KeRHu3+ZG5AVpG53ruBIIySCSMZBr9Av2nvhanjfwRb2GpW6zW8moKNQmVgvkxyRyQ7gSVC4a&#10;RWLkjHlqW3KpFeHWlpZ+KPD8OlvHJZ+MNPvLfdatZyxs8iqSpRmXZ5jqPM54KkOCGDJXh4/Axq1O&#10;bU9vCYtxpqNjhpP2f/EdjrUFvrmiLfWqRi1S4sbXzQs7FY8S9vMG7eCfmPRW6Yx/2gPhBoaX1xq3&#10;wx8EXmmxys6mO8ZBOsyKrSEjfmPlx8ueBhs4O0fXXgX4teAvEEGn6eup2OltDKr3lxBdIljcyMhY&#10;sfMImViSD84G1toy/BblfH3wg8P+FfiRb+LIbWyi0W7W4RYtUtz5cMojL7ZVkAPzY+UnIAVcdgT6&#10;pT9laH/BQU8ZNVLz3S+TPMf2dPG3hf4ofD7UotY+zp4os2t7GVbp4ba2it9gERELbY9odWLRxgZK&#10;8pjCnW8VeKNX8M+DNX8RSX+oR6xfQNZeH7WM7Wa8YsjRYkjAUgwRP5aBdiAJgjivnObxPoXgL4o6&#10;vrUNpfWei3epXEW6PUDC7QCVXRN8q4IEka5JUMxAOEbAHsGg+N7fXNet/H/jjwR4gn0TT45LvSdB&#10;t7eC/wDtuoNj/SZma4jd0+Tds56bc4Zg+eHrOzhvJO3/AAWbV8OoVOaPwtX6fcfRnwA8LwfBX4U6&#10;L8L7m3vZbyxt8SuljK0c08kjO5WQLsCl3YgFvlXBbbg43PEMtz4Z2+JLu+t7VWVYrjzLd2hhj3A5&#10;O3uBvXcSq8qSPlwfI9S/b6F3fQ6J4c+EXij7XalIdWjuNPi2RMyhslUmYjchDL8wHzdXA54+/wDi&#10;v8cPi3q0nhuDQ57b7VZSLGNQgDyE/LIoRIbZmQjafUkr/rAMY9D20KdNRim/kecsPUlPmnZX3uza&#10;+J3xk8OXupiK2sbhvs+9vOmuGjjkj8/YAWVWL7ANrKSQfmJJON2F4CutV8R6fNe6VItjZ6V5kbap&#10;EqSkWyQbfORHJlIcsxzhQpkU5T+Gl4b/AGWv2kfG66pf6/r8y+ddIn2GKzSKEIqrt4lMbAqPlwF4&#10;9hwdzQv2KPHd7DFaal4jtLbbbvLdSNA0kUbD76vtfnA65YEbeDkgVyNY6pNPk09Ujp5sJTjZS1+8&#10;y7j4j61J4ct/CFnYSQ6SL8/arxr47yzo2fLQIy20eDlhKkrkT5VSvWDwp8D7HXfAereI5S2palbw&#10;s9jqsLufIMUKk7l25JmQmJTI3zEg7c4K+leG/wBln4daPfS3viPxbNrljGy2+o29heKsNpI0ipEJ&#10;o5bmULzvyFAyxzyc13sf7HPwE1S2jm0zwNYLBIqvDcR2qxvGfnznAUlTkfKNpGWOfm43p4StKXvW&#10;MpYqjFe7f+vmeA+GtO1TxFpMN/pMtr+73NBcKsbW80KPEvyW5QEowXcPljHDLmQ5UegeGIZJfEDa&#10;rqMslvDp8iWdlHJdFftrMiJJsb945jVwkg/eDCKwA4avQF/ZsisIRpeiareaczRsEmsvNCRkrtJG&#10;6YgEIWQfLgrwQa6b4f8Awdt/Bd1JLd6hJetIqndJI5AYZzwxPTc2MEZDEYrqp4WpHc5KmIpvZHzV&#10;PqHirS/iFfeLvD/w+Fv9j2xLbReVOzv5ZPEhP3wZOFXGU2AtkEnX1/Ubbxxqdn4nHg+PQ5tN1Iy3&#10;1rFGwupNpV3YN5SBm5bGXJUbiqnIB+oPEHhrS9RtZWn0lrppFVWSNUYsobOAJPlxk5PTPvxXLzfD&#10;PTNFuodS8J+FYZNQkYKzS+VarbRbSCvmRxNx22IpU7iT6nb6rJX1JeKjL7Jn+H18K674ft9O09Gk&#10;0/UFS5Szt7O1dLXeBgGNlbA6ZbBBbceK2pbXQvD/AIeuNITUI7GCGMPP9os1ijVM4ziIRgjOBkHr&#10;j2rH1LQdYtJpv7M8S2+lNcWzrPo+m+Zc+XPuLecHyjbs/eAQZLNuz94ZvhTwb8S4p7W7vE0C+aGQ&#10;u11eaPNC3ZQY1MmIW2BVJVMHYK2UZRWiOf3erOjF7ZTwS3Ggu1jDEoN5q+pWbRtswcrGJcNlcZLO&#10;No44fLbfNvHWjQ+Kr/7H4QS7/wBasUk100ytfxlFDNv2mR1xHjJJJVWKYDbx6h/whN5dMt14m12a&#10;88va0cLbQiMHDg7QApIIG1iu5cZ3Z5rKvzafbobTRtPuJo1UsImjPkSu/wAxLykbWALHoW56AlcV&#10;Uo3jqEJcr904y0uJ/h9bten7HFaSHzl/fMsl421Qpj3BjvOwFgOHKI24Asa9R8PXFnrGkW+pwSyt&#10;HcQrJH5mVyrAEZXA/IiuEsNJhn1S4ge2tL+8kYxW7Qxlba0hTYrhV6RkSKcAZLFFySE3DtvDFtfW&#10;2nrHeFWOdwPPc5opRcZeRNaV/U0BHa2a7ogiJ/EdwAoo3zNI0XkkDAO5iMN14654+nfvRXQYbHNq&#10;2WwP5VIzDGR+VMQkdqlTb2NboyGruPzE4qRSfQ/nTdv73aD+dSRxA8tz3qQFUuV+VqfGoRst+dAU&#10;sPlHPanbc8n8OKsCVQA2f8mpEJ+9mq8QYcbqnSTjnpQBIgHnde1TAgdCRVfe3m8VJt5yGwKgCYSY&#10;zj+E9qRpmPAPNRpkD5TSEIflPNIq4JNNyJFX2pxnCrgio5nSOMsWxxXxl+3R/wAFHJfh/fXvwd+B&#10;94v9tW8zQatr21HSzZduYoASQ0n3lYsMJggZb5k4cdmGHwFHnqP0XVkSlGKuz3L9pb9tP4M/s2WM&#10;lv4q19bzXGt2ez8O6e2+5lbC7d/VYFO4HdJjIDbQ5XbX5W/Gj4x+JvjZ8Q9S+JfjO4V9Q1Kbc0cO&#10;fKhjH3IkBydij5Rkk+pJJNYPifxV4k8Ya5ceIvFOt3WoaheSb7q+vrhpppm6ZZmJJOOOaoRpEW2t&#10;FuY8tX5/mWb1swnrpFbL/M86tWdTToOiv8HGB/QVcs7u8Y/uxz04bpTLW0tJGDS2ufTrXe/Dn4aQ&#10;Xs0eq6yywwsu6C3kfDTc8Eg/w/z/AJ+Wpc0rIwUdSj4W8K/a9OPiTxKm3T42Aj/vTuT91c8gcEk/&#10;7JxyCR6LKPD3iDwuun6XC0LQxqbf935Y3YwEHoB6DGf1q14/tbe68DyaXp9rFD5LB259OMDGcj6c&#10;ADivMNJ/ti23anpZfdayKJGiU/Lk8H8SK25fZu29zR6aF1b/AMXaDqTQC8kZkz5tvI33vUe+MdK6&#10;G51zRr/w+16lo0d4rK0S9QpB9Sc49u55PSrVz4Yn1DQT4p1KaRJl2vbpsU56HJP58Vl65eWGnwW9&#10;+lrEskihzbrnbuBODjHQ9eT0rRSlDQjyPYv2d/h3p3jn4oeHfA5s4WuLjWoWuxIpx5MKmaVf+BIj&#10;KO2WGa/VDw9aLbWkcZXgKP5V8g/8E7P2dPFXhSyb4x/EZjDqmsWuyw01Y9v2W1ZlclwR99yqHH8I&#10;UDqxA+yNMACKuK+8ynDyw+FXOrN6s9ahTdOnqasK/JyKkwCaZD8wxuqRRg8ivUNxQAo5NIyqe1OU&#10;N/k04Yx8tAjP1W3LWkm30496/F/43/Bqz+DPiHWPCEur3batp+uy2UyzWmxZIBykw5J+ddsgyT8r&#10;jPPJ/a6SPzF24r86/wDgsD8FLvQvEOmfGLRNP3WurKtpqkkVqQI54g3lu8merowQDji3GD1FfPcQ&#10;4b2mFVVfZf4M5cVHmpXXQ+LdR8YC10ODw3odgoZJG8xo1+edmGMEjr/9fHTAF9/C114S0tH8SXS/&#10;brplbyY5MrAnPX1bnnt2ycnGLotxHp1xJqFwu5xlY+enY1b0qDV/HmrFbiSSS1sYd0m1jwvQLn65&#10;98A88V8U4qUTyoyuW7rVtG0mD7Vf+KLiadVJit1tQDuz/e3HA/Dvmuen8e20fmLFHNL5jZ2u3HX0&#10;AAz+FdNq15aSaxNHBbwLHn92iAhUGOgx6e1Z0niaz8v+ztPtZLiRnAVoY23H2469fTPFZ+9syyLw&#10;suo6grajqGh6ounsrbbiGyZlLjooPC+nf37V98f8Eof2rNX8JeLLX9nfxzcXkmka5JI3hm4vHx9i&#10;uFXc0HzsCsbhTtUdJCML+8LD5Fi8c/EfxDo39kp4Ckjhs9puJJIRA5AGNoDEAj/ZA7jjitfw9B4h&#10;0Uw+KY3uNL1WxvEudPxKqyRzI+9XC9V2kLjjHTFetgarwdZThe3XzRvRl7GaaP2/jCOOeefyqxEg&#10;29M1xP7P/wASbb4x/CPw78TLIwj+2NJhnnjhmWRYZtuJIsjujhkI4IKkEAggd0gAPA5r76MlJXR7&#10;JG0b784+Wo2jB4z0qy4A5qAFiWOzvVAQtGMcihbfPaptmT8wqTAUYA6UAVWtQeq1TvrBSM+XWoQp&#10;HHemOu48r+dAHkn7Rn7Pfhz49fDS/wDAGvIkTTqJdPvmtxKbO6TmKYLldwDfeUMpZSy7lzkflJ+1&#10;/wDAn4ufB3VU0r4yfD8WayAR2WuafIZrG7xuAEcpA2t8rHy32yYwxXBBP7YS2yP1NYni/wCHXhTx&#10;zoVx4Z8XeH7PVNOvI9l1Y39qs0Mq+jKwIP5V5eZZZTx9O17Pv/mc9fDxrRs3qfzt3unRxxvt6552&#10;81R8vyR8rD64/Sv1e/aM/wCCIXwz8Z/aNe+AHiqbwtfMrOuk32+6sZWxwgYkywgt1bMuBwEFfFPx&#10;7/4Jmftd/Agz3/iH4VXWtaXEz7tZ8Kq19D5aJveVlQedDGo3ZeWNBx+fxuIyfMMJry8y7rX8Nzyp&#10;4TEU+l/Q8N8P+MNU0mxfSnl861b5jazDcqtjG5c/cbn7ykH3rvPDXi/SGaGXSL7Vp13D/iSx3EW8&#10;Nlv9WzwuJABg4YK3XBYgGvNptMu48ko33fl3U+0iuIQsq5VgPlYdRx/9euOnWlCREZyiz07X/Evw&#10;/wDFF7Edf1vxFa7Qwmhk1CBTHIAOwtx3yDlc5war634m+GehWMMnhDV76a6jmyseoSeauzJB4Mah&#10;XOQdwJGBgjPI8/u5r6f93fkzbRhWlYkjjGN3pjtnGapSQui+Xb20ZByBuGWH4n/9dd0cdLQv21j9&#10;ZvGOm3v/AAUL/wCCXVn4lsrC4m8RWun/AG23gaaS4mn1KwaSKQ4jTMsk8YmCoFOHuFGSVzX5aW9z&#10;dadM0Yba0bFWVj+nrX3l/wAEOf2ovDnh+DWP2VPHV4tnNqmotqnhm6mKiO4maNI5rbJPDkRo6Lgh&#10;sScg7Q13/gqr/wAE49Tsr3VP2ovgrpX2i1dftHizRbW3Aa2wPnvY1X7yH70oA3Id0hyhYx+5iqP9&#10;oYWOIp7panoVYfWKKqR3PhXSvEI0tZtRN01xcSLtxLg84wvX09vQCotS8O3PiTR5IdWaPfkvHM8f&#10;zJIffvnoVxzxzkDGOjNasHlXdt7N2qabxDeXVj/Zstwwj3b5PyxjP098HvmvE5b6M4o7nmuu6FNY&#10;Xk9jq+lTRtGDtMMQbLY47jj3zWGL25sB5TB18rDRgx5JwTwvp1Ldh1716xqOmWuv2vki8CXURzbe&#10;Zn5l5yremexz6g8HI43xP4Y1GaVoWRWZG2s0ajt7j+da0q3JozojU5eh6rqPx68RftZXfhnUPiPo&#10;FvceMNFje11jxvFOq3Gt6agX7Mt7EExLdQkGMXRYPJEY1cOYxIe/uJ4G06O32KsMS7enLYPU+vT/&#10;ADmvKf2cfDv9h6Rf39xHi5muhHu3cmMAYB9OWPH0r0mfT724jz9pVFLDcPuge/1rxc2xcsViNXsr&#10;HJiq0qtT0KmoXGmzMpn0y6mB4SXayp785Aq/rKLFp9paaSFia3h8xreQAq7uAxBPUMF2r14K8+tM&#10;sdJsUnSe5lkmZcsxkbjjk1VvdXjt5pvOKtHJIzgjhhk8/wA68lGHNyxMHxD4oElssMMG2YfeXnj2&#10;/Ov0e/4IveJ9F1z4V61a6hp/l+Io7qMzXDKMzWYG2ILx0U7s+pYGvzRu/MvtVV7a0Z5JJAFijG4s&#10;xIAGO+c1+nn/AASe+HGt6Xp2q+OL6wW1t/7NgsCkKsEkuAA8nfBK4XJ5yX4xkg/X8L063t5yXw21&#10;9eh6GXRm5N9D4+/4KB/E/wASeK/2uPHtvq8UUa2+r/2fDFa52+TbqsUbffb5mWMM3IG8t8qfdHhE&#10;1sITJM0m6ZW+UMQ3p0r6G/4KH3snj79srx54ktrDb9nvobJljm8zf9jt4rUnOBjJhztx8pO3LYyf&#10;BpdO1Z5fm2wrzlpO/wDWvKzRS+vVHvq/zMsR/Hl6lAWl084ucv8AMcgZwD+daWt2EqXwvHjTYqos&#10;hjUgA4x/nOM/mKfb6W8qf6Rq2cYG1Fx1+uenvV3Uwmn6rPKwf+zFkdZm8vp8r7FOcDkrng8DJ5xt&#10;rztWXSvyszbzR9L1EMb+1X7SIPKa4RiHkjbojc4IB56Z5PPSv1H/AOCP2peObX4OXfgjXGuJdJtm&#10;+2aaJlbFp5rtmNAx+RXKtKFHykln6uc/l6tqbIQT2j+dFcMfLk69ADj3684/+tX7E/8ABLbUND1n&#10;9kTQbzT4lW8jX7NqrLGF3TxIqZGP4doXH/6xX1PDMObENt7LQ7sK5Pc92uIGbrWbdQcHH610MloH&#10;Pyiq02lF+q19tynYfAP/AAUv/aB8R3HimT9nfQ0ks7Czjhn1qRiP9NkdEnijGCTsVWRuerkcDYCf&#10;kO8NrZrsEaZ4+brjn/H8q+1P2sf2RfjN8bf2yNWtfDehG203WdPsbi21i4m3W4WG1jt3LBehV0I2&#10;/ew4OMMpar4c/wCCM/iy6v1/4TP4yWMNuy/vv7O02SWTPtvZR/8Arr4TNMpzjMsZOSXup2WqWn3n&#10;JWpVJy0PjCISajJHHFGzD5gzKOF/yK7P4UfsyfFr46a9a6N8O/DU1wkkmbzUJ4SkFtHzzubAz8pG&#10;MghsA9a++vhN/wAEsfgn8Pr7+0PFep3niRkOY4Z4/s8R+VgdyqzEnJ3DDDBUda+h9C8H6D4V02PR&#10;/DujW1jaR58u3tYVjRfUhVGM+ta5fwlyyUsS/kv1f+QqWF5dZHhH7NX7Dfwx/Z90iG9uLGPVdeZU&#10;a41C6jDJHKrbgYgRxg4wx+b5cjZuIr1q6iRZflT9K2tUiYMsYP3vasy6tz5n/wBavtKNGlQpqFOK&#10;SXRHZpFWRlXa8sRWZcx/N92tm6h6+tZ9xAe38q0J1OL+L/ju1+Fnw01r4g3ixsul6fJNFHIG2yy4&#10;xHGdvOGcquR03Z461+Wes3Wo+JNXufEWq6k1xfahPJcXd1JlnlkdssxJ6kknk96/Rr9vCK6H7LHi&#10;gxbdgW0MwKk/L9rh6AKec49Mdc9j+cdpDLJKLUTGPDYZshmK+g9PTnp718TxdUqc0KfS1/mYVn7y&#10;R1Hgiy0yS4jN9PJcNEpK+Y3Q4znjjjAGD13ZHTj9WP2ZdVGufAfwrdh9zR6NDbyNtx88S+U3/jyG&#10;vyn8FRpAyWLtKyGX5TKc5Y4z2x0xX6wfsyeFx4Q+A/hjSGuGkP8AZaXDMwwd0xMxHXsZCK6eFfgl&#10;bsa037p2bxZ4I5PPSoZY+2KvsgYZHrVeWMbflHNfYmlzPnh4+U1SmhOK1ZUyMGqcsQz90+vSgSMW&#10;7gAJBH6Vl3FsgY4Ga2tVsLuVg9pemNlVvlaMNG5K4G4dcA88FelZWoafqkscKf2jHFtVTPLDCNzM&#10;CD8obcFBwQc7jg8YPNTIZk6hdW2nx+bc3Mcal1T94wUbicAc9zkfWvlr9obwZcah4/tvEvw10a01&#10;RtNvPtNyq2G77RFuUSWxZGAZAWUq+N6chW2g19Vf2F4c0mZr028KzScPczMDI5245Zjk/KMdeg9B&#10;XPa8+g6nYy6PoUom/tASr59javMjPtIK+YhVEfjnc44zng5GNSPPGx0UqnJK55R8P/gD8KPHPgCx&#10;8SNazwrdQtLJJOkcMhR3LMjL82wK4I2sTsaM15v8bvjT8PPCukXXw9uvixpdne+H5PM8J3L27ySy&#10;zNG4WN+MFg+3a4+VgmSpPXovGX7OvjzxB8RdQ8OfCjXNa0PTzcLd3Whza5c28BjeOMs3lo5hYO+4&#10;f3hySAQGHmvxl/Y1+IPiX4p6fpngvQryTRZFW2/tC6gRZHlVFFyRzku8kZ3zH5224ZyoyeOftFTf&#10;JHVfidtFUvaXnPzOR/Y3/Z0/4TrxBceO9K+H9v4kl08F9Dm13abNLjPMjomQzAZG1mVWAYBw+019&#10;eWv7J1/4snXUfiLqWm2SNG0c+meGNPW2hZdq7WVmDSxOGXPyyEHp0LA9h+yv8J7T4Y/DCG0SyWGW&#10;+me5ZVjC/Ix/djgn+AA9jzggHivTDFjoK2weEjSopSWvU58VjJ1qzkn6HnNl+zh8KrHTJtKtfCNq&#10;sNwvzqsK/K+S29SQdjZJ+6QD3HAq1e/BzwRJDCsuk/PAsSwzK7K8fl427WBypwMZBB5PrXdmNQcl&#10;agmiEikA12ezXY5OaXc5rRvDVpoliNOtd3lrI7jexZss5Y8/U1qf2baTxqJIVcA5UMvf1qy9upfb&#10;+IxTipiQYHtVRjYlyMDUPAulamJItTMlxbyH5rWZi6uv91t2dy5ycdMn6Vo2lnFZ2yW8aMFjUD5u&#10;T+NWlYs7IR0okx14+oquVInmZXdMdenWmeWNu3FSvtxkH8KaQDwTiqJK80cT5R1DL3U96oXfh7Q7&#10;gD7RpNuyrz80II/lWlIoHSopD8uCDV+oFNbW1iQRRWyovUBVAAomG2NmSLcVXIUdT7c1K67Rx+tM&#10;JOMdaLE3Mk2zTRPHcxrNu+9bIg8oNuJySRknpk55IzgdKo6jp0t07I9+6qp/0honI2KR90cE5P1B&#10;wcjtW9sCjAAA9AKhnt/Mb58MByF7D3p8ocxg2Whw28zPDaLCspG4j7zYAHJ78AD2AA7VqKojTag6&#10;VI4xnG2o2AHy7u9NaEjc9MjGaKMKPvD/AOtRTA5td2MMPb61LET3pAv3TuqSLBXJP51uloZjhES2&#10;4Lip0QMMUwZB5NSRMG+bPfpSAc2F5VaTA7/nTgcn6Uu08gfWgCMjHGeKdH93BNO2NvBznmnJEM4I&#10;oAEQlqkTcDtfinxRqvc1J5eByOOtT1AYFIXHNRvgLz09asFBs4zXM/Fj4haJ8K/AGreP/EE6raaV&#10;YyTybm27yF+VAfVmwo92FYVqkaVNzk9EB87f8FIf2vr74K+FI/hX4DuNviDXrVmurtJV32FoTt3b&#10;Sp+aT51B4KgFhztNfmxc7JJGmu5tzM2flPr3rrvi/wDEXxJ8bPiPqvxC8T3LNcaldtLteQlYI8/J&#10;GvT5UXCj2ArDtfDtqo3yrI/44r8mzPMpZhi3Ub06LyPJxFfmnuZ0QtdwKWvmfXNW7XTrFpWa4tWV&#10;VPOGOR+taK+G7JPnF/tOPu7c4/Iiun03wfN4e0BfF2ow+Z++VIYZExhjk5Izzx/PkdK4Yty3MY+9&#10;uSeDPhpI2mTeKb+xkWOOJnt4ZMEMduQSMZxx0/8A1GpceP727H9l+IIVYJxDcQ/K0Zzz9Rx0+ldT&#10;YeNbPV7JlS7mjhztntom2sjADn3X8jzXKSaBat4iFjdnCXEjR+YpBCMc7Tk9g2M9OO/etm4pe6Vz&#10;LoWrKTXrGSS1tLqWa1K58lhuUxk9gf6c4qzBo9zpmrx/6M3l6svliCRfmClhsOOMfMAc8cZxWt8P&#10;Y9MhludF8TeZDcWIIt5JGO1WB6EYzzzn+RzitTTPDU+qp/wl/wBtS3giWSKzgkckZwVZxn+H0xnk&#10;HpjneOsb3KNHw5ol3qvhFvD9pJJ5S7mfz1b5f9kcc9jxkd69H/YX/Zck+KHxT/4TrxTobTaDoMm6&#10;IXluGiu7ocJH8x5CcMcAjKqD1xVj9lb4F+OPjrcwQWkrad4SspB/aGtRqRLfsG5hhJHHHVyBgepI&#10;r77+G3w88P8AgLw9aeGPDGlRWdjZwiOCGKMBQO546knJJ6kkk5JzX1OU5XKpKOIqrbZd/P8AyO7D&#10;0OZqcjd8PaQtrEgCYxXSWkO0cGqVnDtXB4/CtKBcYr62MbHcWYBlfSpl68t+tRx4ABqQk5yoq+Ue&#10;g8HcMmnDIHWmAgmnJkd6kYpz0rhf2g/g5ofx4+E+tfDPWmWNdSs2S3uHg8z7PMOY5QpIyVcA4yCR&#10;kZGc13TLu4xUckZY5NRUhGpBwktGHKrO5+E3xQ+G/ir4V+M9R+H/AI20eew1LTboxT21xHhs/wAL&#10;jsysDuDAkMpBBIIJg0W5l0LSZI1meNrjJk8vjeuOASOox29TX6h/t/fsHWf7R2jL468AWdna+LtP&#10;gYO0n7tdSiA4jcgHMo27UY8c7WIGCv5f+KtH13wzqVx4Y16xmtrzT5ngmguIyrxup2lSDggggjnp&#10;X55mGBqYCs4te69n/XU8PEUZUZeRk3F6GudzS7fmztX7xNdzoVr4x/sZdV8MSW/nRyq09i0QMqMP&#10;utgnDA46DkHtwa4zT7CK3X7XcoPMJ9fu/wD163PCXi668Na5HfkLJCxxLCxOCOzcEHI6jBB9xmuC&#10;Mfe1M4bl7S/Ffj+01OSK9vZIvMYrO32XGwE5PGB3HTPbHFehWl54JvvDkk1jq95cXwAFxcXRZZHc&#10;j7vlglVUE/KOcAYBPJqn4w8SWOpGFWvJ5ohaq3labo7cZHBLsx/E459a5dvEWpW3idtatNKvLRGi&#10;ImWaMx+YD0GD1AODwK641PY6N3NHLl8z9T/+CUfiJNZ/ZNs9GV+dD1y+smHmMSN0v2jBDDCnE44X&#10;I753FgPp6FOeGr5s/wCCW/goeFP2T9J1ia2kjuPEV/dapciSTdnc/lIQMDaDFFG2Mnkk5GcD6SQM&#10;G/zzX32F/wB3hfsvyPbp/wANegTfcwPve9R4LAtn2qWXPp+tRsoC9K6CxnfHSnAHGTTCPTtTwhPO&#10;KAGSltvyn/61QvcrErPMNqryzH+dWtgK4I61n+IoPM0a6TftzbuGb04PNAFliRzmiCQSDIHFVWD7&#10;lcP7dansYiI/m53cj2oAuwIGOSPrUy6XaXJ+eLPNMt0IGauw8dKm2oHl/wAXv2HP2V/jy81z8Uvg&#10;toupXVw6PcapHbm2vZdq7VDXMBSYqAcbS+OBxwMeF+J/+CGX7Het6tJqOi6r4u0WNs+TYadrELwR&#10;ckj/AI+IZZGA6cueO+TmvtCIA85p4QA5zXJWweFru84J+qQpUac/iVz4aP8AwQZ/ZPnLC58f+PCv&#10;mZjWPUrEbVx0P+h8n34+laGgf8ENP2MNBne41D/hKNXDbSE1HWlUDBzj9xFGcEcdc46EHmvtTYo6&#10;Co5VByoWs45fgY7U4/chLD0V9lfcfJ2gf8Ee/wBhPw7dx3bfCq4u5I/u/avEN8VJz1IWZQfx4x2r&#10;6Bt/C2l6Todv4es7bba2lslvDE7F8RooVQS2SxwOpJJ6kk5roLuBix7Dr9KqtFtTLnmt4U409Iq3&#10;ojRRjHZH5o/8FBf+CRt/NqmqfGb9lvR4FheF7vVPBdtGVYyA5c2SjjDAlvIGMFSI8hljX85b2wur&#10;YmFoWVtxHPUcV/R9cW6yDBTqO9fMP7ZX/BMr4SftS2Fx4n8L2Fp4b8aLl4Nctoysd44DEJcKhAO5&#10;iMzBTIAB94KFrzcZlsKkueno+3c5q2FjU1WjPxg06W70TUYbi5gCyQlZEhuIcryMgkHtggj1BGO1&#10;ReMIbHXb2TxDpN3JYzBgZI1+aNj0yVOR6cdD3zzn279p79hr9qn9n29ur74o/Di8k0XT1+XxJp0Z&#10;uLDyTMYo5GnQYi3tjCy7JPnXKruAPjC2N1DKqrt/fLgfvF9cc+n4+3br8/Xw9WnK0lY4pQnTdmjq&#10;fhnZTw+GLe2juEmdgx85cAHLE5G3j/PeugMtoo8qee4upAv3Y3+UD6/WsPwXDFJoq2UVvHGsczB4&#10;4uOpJJHbknPH4V1Vu0Fv+6gtvmxgtJxj8K+UxHMsRJPuefUv7Rlcny7d9tqIPMXGFbLAf/r/APr1&#10;haq4aYrIoHUbtvatm/nuJpXt0HA6fLjPuK6j4V/AbxB8StRt7iaymWzuJVjtkjUma5djgKi4Ocnj&#10;PcnjPON8JgsRjKihTjdmlOnKpK0UQfsw/BnWfHvje2n07TpJppLhbbS4ccyTudvvwAfbHB6Zr9m/&#10;hV8M9C+F3gLTfA2gQqsNlbqjSKgUzSEfPI2P4mbJP1ryf9i/9jOy+BWjx+JvFuj28euPD5drZqqs&#10;NNjycgMrFWkfjLjkZIBOWJ+gkt3B4UV+lZdgY5fhlSTu92+7Pdw9H2NPlPyq/wCCgnw2svAv7Tnj&#10;K1tPtTC826rbzXWPna4hWZwNoHyLM0kY77UGSTyfmK8tLya58g2yyyN93b69h+lfqR/wVN/Z+1Hx&#10;T8PE+PfhTTFuL7wvYvDrlvHavJNPpxcMJAVPCwMZHYbceXLI7MBGAfzFvtRhk1N3tDHFHgbfU8dP&#10;zr4/PMPKji23tLVHnYuny1b9zL0TTb2S/ha6tljHmrlt5JfnoAD1z6+n4h2uWuq6pLeXtjbyXsG4&#10;m4hxlky3fjoSccc/StLw/Hc3d/DDyY47lS/TKDj5iOoHb6+9VWtpole90i6k27s/vGX5h3xjqODn&#10;A46V4ZNN2iZFlauLVfsafLGCyogJePAP6Dn8M1+rv/BFxNQT9mKTT790/d6hNJHtAyN88+MnP91U&#10;7dQeTnj8yfAvgjW/GvjO18PeG44xeX6lCsknlpG2MyE89AobIwTjgKTgV+zX7DXwoPwu+DkNv9ia&#10;1W+ZZLe3b7yQhAqE8dWwXz1O4E+lfW8M0KiqSqva1vmd2FjJXZ7ItqGO7bn3zQLRMdB74qxGrA4P&#10;4U45HavsTsKptIwclaaYQO1WinPtUbr6YoApvCoOB361DLHkZq6QASpPzVDIFxg1Vrk7GNe26mXJ&#10;FZd/CBIzAHNb97GCdwGDWXfQFucVJRz16JX+ULtqm0ckku0jjFbVxa7iWx0NQrpzEOxTHymgDnvE&#10;XhLSPGHh+98La/aLc2Oo2slteQMxAkjdSjLkEEZBPIII6jBr8wvjb8BPEP7PvxS1PwLq7s1urGXT&#10;754zi5tmOUk9M8YOCQGVlydua/V7TdNypbH8VfPn/BR/4Baj48+HFr8SvDVkJb3w4H+3RxwbpJrR&#10;iDuyOSI2BbGMBZHYkAHPk5xl8cfhXp70dV+qIlFSPhjRp0sr22FxMsmGXaVxnrn0HI+nYV+uHwgv&#10;LHUfhd4dvdNJ+zyaJatDu7L5K4H5V+avwU/Y++Mnxh1m11XTPDTW+mxyA/brhtqMvGcc8EDBwSCQ&#10;QQGr9LPhF4Jf4d/DvR/BMt407aZYRwNKzltxVcHk44z046Vy8P4Wth4yco2TtYmJ0JGBioZRg/Wr&#10;L4x8tQShew4NfSDK0yKeo6VWkQDlR/8AWq3Im35hVeRC3IpgUbiJZBtZTWXc6QZbv7RJfS+WqbVt&#10;0AC5yDuJxuJ4I6gYOCD1rbkXIzioJFDc7aTiVFnN6doWkabc3Vrp2l29uzyedM1vbhPMZs/M2PvN&#10;wcn3q0LNE6IPyqxdaXcfaWu9Pu/LkZVRlmUshUNn7uRzjcAQR97JDYAqHU9P8QTyQnStSs7dVb9+&#10;LizaYuMjABEibeM+vX25jlZV7mH440LTW006/JdSWtxZqphmt8Zkwflixld2SdoAZW+cgMNxzi6Z&#10;4L+JVv4Zj8KtHpu17Vori++2ScO/35Qu352+Z22EqoJHzHqvZXvhKw1O6hutWuLi6NvOJYI3m2xq&#10;wwV+RcK2CAQWBIIzmtRcAfL6UezvK7K57Ipwad5JDTXMsjBQNzMB0z2UAd/T+QxI6qRkClnfym69&#10;f1pFMjA7+F7VqtDJu5G2N3B+lQ+TGHaUKAzKFZtvLAdB+p/OrL4xnNRbQw5//VVCK7xlvm9Pao2X&#10;LfMamdXzjFQs6hsN97FMCIrtkbBpH4JyacyjduxTWB707AQsvOB+tRnAOFqZlHXFRMeoamgI5BkY&#10;xUToezVK3J21E5AO1vpTJIWBz1NRkc53VM2cdahddvU8UwRG5UDO6o5D3zj0pzHjGKjJU8vmgWxX&#10;cq7kg/pTRHwCpqSXYhOWwvrQqYGVPf8AKhDZDKhHAI60VIxB5J/SirJOZiGSMjrUwjwclajj7DbU&#10;wXHetdTOw7AC9KkROCc80i4IxuFLEg+/upASKo27s84qTb8uCabuA5HYVJHjPCUANCEcgfWpkiyQ&#10;2adHGpHzY59qkSLvUgIkZVsD9alVCxztpMd6lQHGfbn2qQI2jyCeK8Y/bt8M3Xin9mPxRptndeSy&#10;28M53KCHWOZHK8+y9ueK9rIGPu1j+Mxog8N6g/iKWOPT/scpvnmbaiw7DvLHsNucn0rjx9NVsHOD&#10;drpoGrq3c/Gb+zrGyiLu7fMe2OPrUUi2jDMU1xJ8xGVUHH5Cl1e9gutcuItLty0bXDfZ1GWyueOo&#10;B6dyBWv4auE0TUxPqtgLqRV+X5hthJ746Fvrx/Ovxf3VUs2eDKPvbmx4e+HY03Q5vFvii3ZUWHdb&#10;WtwmDluFY8dc9u3fPQWLXSfFWteG9lxa3MlvNhoppIyM4Hrjkd+/X3qbWNQutX0cwXOps0f/ACxZ&#10;2yPoD3rs9A1aPw34Vs4pS6tNp8axxqPMDOEyMqD1PJGe3511U/Zzi7FR10PHbHS9Q0W/+3WqyDyX&#10;AuY/m2shPcjnbnjtXR6xZ6XdQw3Vjb/6XdbVS1jO5yemAvboOPf3zXVaRoGl2V5d+JvGl5BYrdWr&#10;BrRsF3Xvn+70BAHOfTGK7b4Ufs+ePfiJrKJ8Mvh9JZxs+2417VomVLde20E9wecAZAONxAB6sLg8&#10;RipKNKLfp09eiNI0ZSdo6nJy+A/D+mtb3eu3czXxhSM+S277Q+0AjpuY54GME9eTmvaP2df2J/Fn&#10;xWvbHxp8UEl03wvGwksdB8xt97GCNm8Z+WNhk9iRjGQxx7t8D/2IPAvgDU4fFvi6RvEGuR/Mt1er&#10;uhhYqQQkZ+U4yfmwP4TgEZr33T9IiiA+T9K+yy/IadFqdfV9ui9e/wCR6VPCxjrIzPCHgzSfDGmW&#10;+jaLp8dva28YSCGNcKqj/P1NdRaWiqBxTYoYoI98jKqr1LcYq5FEAMtzX0kY2OokgQ7dpxVyAHPI&#10;qvCuSB6VahXnOK1AmjOKlB56/hUUa96mAzS1AcpyOn6VIqnORTEPPFWFUnkZqSlYaEyPu800rjnN&#10;SnCjOOlR4Ut0oAjZQRytfOf7af8AwT48EftO2r+LfCptdE8ZRxBV1JoysF8BnatwEBOR0EgBYAAH&#10;cFUD6OK99uaXYMZIrHEYejiqbhUV0TKMZxs9T8QPiz8H/ij8FNc/4RX4neCb/SbkM/ktdQELOqna&#10;Wjf7si5/iUke/ryGm2kVzctc35OxQCEb+I/4V+6fxC+F3w9+LXhuXwf8SvB1hrWnTZP2fULVZBG5&#10;Rk8xCeY5ArsFkUhl3HBFfKvxl/4I1/CfxVLLqvwX8bX3heZm3Lpt8hvbQAIBsViwlTLDcWZ5OrAA&#10;DAHyOL4dxFNuVB8y7PR/5Hm1MDUjK8Gfnvp/jXUYbJtNiYSbd3liR8ZGckZ64/xrT+Gnh3xX8U/H&#10;Oj+DbKBGvNTvoLG1WSTCCSWQIu4gEgZPJ9Oa9a+LX/BLb9rL4SxNq1v4Pt/FFnHbJJNdeFbhrlo2&#10;aTZ5YhZUnkYcMdkbKFOd3DbdD/glx4K1DU/2vdCmfSvOh0uC8ursSR5EIFu8atz0IlePHcHFeLDC&#10;4j69ToVYNXfVdOpzxo1PbKE1uz9YvAHhrSfBvhLTPCOhWnkWOl2ENpZw7i3lwxIERcsSThQBkkk+&#10;proFD5+9VLT0woLA1fXqCBX6PHsj3hsisxBI4HamshA+bj0qcr8+cU2UBRVgV41weTTgy56c0Kcn&#10;mk2BckHPp7UAIQoXJNQ6hbpc2U0L/MrxspB9CKmwTRcrmBlX0oAqKm5lUVZiCg+WfrTbeNjQQDeL&#10;t/uUAXYR3H/6quwL92qkH3skVdg55pNXAtRqO9SbWxxTIsbelShNwPNQaEfLU2WM54qZYyrEk/rQ&#10;yjrQBSlg3/eNUrizLNwK1JEOOKhkHOWoAzTZBlIzTorNVHyr1q0UYnGMVJHDuHTNAFMWKsMsvf5f&#10;WvD/AI2/8E2v2Pfjvq954k8a/Bqxh1i8hmWTVtGlksZjNIXY3LLCyxzTb5C++VH3EDcGA217+sQz&#10;txSmEEYqZQjNWkrhvufmj8Zv+CLOt/DkyeLP2YPFcmuLGqrN4X8TSRRyzJtO4x3KBIzJuxtV0RQC&#10;2XPRvjb4ueH/AB78DPF8vhX4x+ALzRLqO4WA+dsMYlI3BA6MUclQThWORyCR1/fB7YMM4z+HWuV+&#10;IvwN+FnxZsW034j+CLHVoWhMTfaI8P5bdU3qQwU5OVBwe9eJjeH8DjJ8+sX5f5HJWwdGprsz8mv2&#10;RP2Xbr4861Zi10mOZrxjJH9o5iggRsNM+DyAeNpHJxwdwx+mXwO/Ze+HnwTtI7nS7Fb7WDHifWLq&#10;MeYTjBEY5ESnJ4XkjAZmxmr3w2/ZX8CfBTxI2q/CDTtK0Wxms47WWxfR/Okht0xtht5hIjQx8L8j&#10;b1yi8DAr0h7YKuVH416ODwNHA0FSp/N9W/M3pUo0Y2Rni2yPu/4U5bbtirXluTz+VSLCAcflmula&#10;mhTezjmjaJwpVuCrDrX5i/8ABSH/AIJ5WvwS1t/jB8JPDki+D9TmxqVnbR7k0e4dgB7pC7Nhf4Vb&#10;5Mjcin9SPJAby8A8VDrPh7RvE2jXXh7XtMt76xvbd4LyzuoRJHNGylWRlOQQQSCD1FcmNwNPHUXT&#10;n8n2ZnUpxqRsz8EDbf2aqzSYXbubG30HU/5/+vmtaxXqLe2yBZkUh15w3PXivqf/AIKTfsR+IP2Z&#10;fEMPjfwncSX/AIK1m8aK0aRf3mnTFWb7PIcYZcKxR+pAYEZXc+p+xT+xHH8VrKy8QWOkx31xPCLi&#10;R9RkBtbSJtwQsOS5PX7pI44G0mvh45JjKmMeH2tq30t3POjhqnNyszf+Cav7Nuu+LPiBaeIfEuh+&#10;Wtw6i3SVfmFsp3TS47BgqordSCf4SC36t6bF5VsNuQB90e1cV8D/ANnjwx8GrSS4hna91S4TbcX0&#10;kYUKvHyIv8K5GTkkk9TwAPQ0jCJtAGK+7wWDp4HDxpRd7de7PSpx9nFRI49xbaR+NSFB/EKdswOv&#10;/wBalYAc5rrLIWT0Wo3jHepyON1RMAOvSgCtIilt26onC54FWGjA3A/8BqvM2wYPOar7ItSncx7o&#10;mJHJPGKqTw7sZWr8gxFioXjGQGPXvUjM02e7cAO9B0wN+8B46NV7ywFb/ep20tbt/eoAp2dkFtgw&#10;Xv1ovNNs760l0/UbSO4gnjaOeGaMOkiEYKsp4IIOCDwRV7y9qbPbpUci44xVom5gfDzwBpfw28J2&#10;vg7RSWtLLetsW+8Iy5ZVPqQCBnvjPFdBHyMFf160xcAcGpFOeT+HFMkc4yKhlHGKkbafvE/SmsBy&#10;QapAV5FBGDiq8ytVmQgDk/8A1qrShT/KmBWlXPGKgkXJyatShQOQelVHcZ4FKwEbDb940wA5yDzU&#10;jZPIpr7Ogp6gN200qQ3WnbSed1NZj93K0wIbmMbdzE9etGMLk/SnShjG3AqMO5+bcMY6YoAGUt0H&#10;fmo2U78YqQuGyAePrTTnGcU9wImXtmoHVS2BVh2AOMVG4Ujd61QFd0xzUTjtj6VO3PANRsBnI/lT&#10;J5iFxnioZFIqZ9u7r71Gw7AUBcgYBeAKgkU5z/SrEikHIFROAOD+dAiIj5cmoZMDv/8AXqw3TkVC&#10;7KDtP48UAyORcjH9KqyxsM/zq2xHQGopBkYI7YNA0U3ZudnJxTkkUjB/SieBFBdFxz+dVVmG7AB+&#10;lGw9y1JtYfeoqNU7nOfaiq94g59OHy2KmbLdqij2gbd9SqMnBHSt2zMVF3DAp8J2vt/nQo45XFRs&#10;zRylcdf4t1JsCyvlE5Bznk1YjCkZqtGQOv51LASThvwpXHYtomG49akCgcmo48kZzUmQwwBQxBEo&#10;BxUoXFMjyR9amUfL3qCkRtjBLH8K+P8A/goz+0vol7otx+zv8PvEVtcalPKo8T/Z7pWNrEBuFs4H&#10;RmO1mBIwowQQ+B9gPtZsFT9K811n9kb9n/WvGP8AwsKH4Z6Lp+teY8kuqabotrDcTO5y7vKIt7MT&#10;1O7JrzczwlbHYWVGnPkvu7X0+9BKKlFrY/Mvwr8FfiFrzs/hzwZdTIUYrdPGI42UEggO5CnkY65O&#10;K9H8MfsX/HjW9Ga4tfBMIaRiBLcSSvlgvQNEjrgc985HpjP6O6B8N/B/htll0jQYI5VYt57Lvkzj&#10;BwzZIyM8AgcmtxLFMdK8OhwfltOP7yUpv1svuWv4nH9TpddT8/dD/wCCb3x3ubi1l1PxBa2kinO6&#10;WJLiKH/yIG/8cyD9K9V8N/8ABOOSef7X42+Jt9cFWINvbtlHB/i3KI2BA6fexnv0r6yjsF6tU8dp&#10;HHyEr0qORZXh/gpL53f5tm0cNRhtE8Y8BfsQ/AXwVcx39r4NW8uIZN0N3qMnmSLxyNwA3A9w2cgk&#10;dCRXrejeHLPTrWOytLKO3hhULFFCoVUXsAABgVqQW65wR2qzDFjkV6caUaceWKSXZaGyUY7FeGyV&#10;P4atwW6gdKfsBXAFSomMdfzq+UobHCGO3H1qzGm0UyKPIqZFC8ZzVctgHouOlTxriokXcanUDODQ&#10;BIgLGpBxwDTUTpu/nTsEcgVMgHjco4P6VbiA8lWJ6iqLD5fkNW4SfJUe1SMVhtGAP/r00KM4Ipzd&#10;cOaQAH5cU+ghFBU8mgJlsk04KMcUAY5NPTqP0HBATkipoVAPB/Oo1wRxUsOQ2cUmHUtRRRuMMODV&#10;DSvAXgzRvEF54s0fwlptrqmpKg1HUoLGNLi6CjCiSQLucAAY3E4rQgwTkCrUSgnrWfKiyxa7O1Wo&#10;wA2agt1C1ZTP3TU21AcwXqc1HJgLyOakx/Cf1qNwD/WmBGQDztppXBLdakwKY+GGOaAGRMX5IxUs&#10;0f7okUyGNUGdvvzU7ovk5BoArxx7V4701V/fZ/2TUpA2ihF+bdmgB9r5nnYZeO5rQgIYDB6dqop8&#10;pyR7Vbtcn5icd6Vxo0IdnQ1YQJ0BNV4T8vIqZQRyG/lzUFDgVHXH4018E9KdwBkVG+AvXFAxHBx1&#10;/wDr1E8akYPNSnO3INRsueq0AQtFTrfG4pinlf7vpTLdGW4YfLjbQBL1Occ0394D92nKd/KHjpR8&#10;23mgBqLgYpoUA8LUiDJ6d+tNIGMBaAIzF6j+KmzwF02hgPqKmQAnJ6UjhDw1AFYQBBlv4aRnXGBU&#10;8pA71Tk+ZtyEUASRpvmWQ9eRnFWgnGP/AB6qdvIc7lk3AD5elWI7jemY6SYGL8UPhj4S+MXw+1X4&#10;a+OtMW70vWLQwXcJOD1DK6nsysFZW7MoPavMv2NfgNrf7OWkav8AC7U55ry3s5o/7N1WSHaLm3+c&#10;RrkZG5VwpGeozgAivbYFB+bZzisPVPiL4dtdbuPC2kaja32rWWBqFnHdL/oBeIPCLoruaHzS8axq&#10;VLyeZuRHVHZVyx5ua2oG55fegqQARRBMl1BHcRq4WRQyhoyrYPqCAQfYgEd6ewA6n9aoCLPOaUqM&#10;ZzQ8StznilOCPmFAEZwDgCoWChto/GpmGW4NRuq9T3/WmgIXIzyGqGRdw5qYomfv+3FQylQMk/pm&#10;nfQCrcEhdoqvITuG5qsXB+cD+dQyLk9KkCMggEAU5BhVyf4aa2A2G9fengDvVRQCucelNZh1bvTZ&#10;d4fAPahwVG7J6flVEjSuDmhSQcChSrLkDrTY4pouGeSTc5O5tvyDHTjHHbuaCSTcNuPeopGJ5BqX&#10;ywec9KjdccniqQGfqcsiJtQU23gMEP7z7x5bcelPvkaW4VR2IzT5I+2KlFdCG5B8vJ6Y7VTZVA3v&#10;xVu4BCY6fjVTDHirSJGHcq7sVE3qv8qdMLhE2p97/aPWneUp+WjUCEs/fbQSSfmqXauMc0OpJwKY&#10;EBTP8NRsipU5xz+VRbHEud427flXHOfr+VMCPYo6mo33jp3/AEqVwpbaT/8AXqKVX2sqH6bqpAQy&#10;hv8AGoySTu3cVO0TsvzVH5eBg0xMiOetRurE8k1K3y8hqayk9v8A69AtCBxzwKjIJOas7GJqN07k&#10;fgaskrSgkcDmoZVO38atNGW6JUMsWTj8elLoBTYHsf0qGTgZJq3LCAPvVUdTljmpNBhbcdpXpTOR&#10;1PB6UpGThetIx9TQLYjmweKiZc8/iKlm+7uGetQ7srz+tMncjdnMm0mintErtnGaKYjnAuDg1YhG&#10;RyOBTFjH3qdgINorYglbOMqO1NEK5wwp6y4XhPq3pSxoSclhQPUkVEwBjpTkUscsO/FIY87QPyqZ&#10;AofHP40ATxoxX5jTk256imj5vunnFEa9mb8qTZJMuzOBU3bg1DHzzTkfL+WQagrUd5Y6E05EwuRR&#10;x/D+NOUbe9ACgKeRUsYzxkVGEzyPyqRAT1oKJkUA8mpVUFOfpUaKexqeEH7uKloVyS3XC/MKkQAY&#10;Oc0xFJPyipUTjk0JBqOQAjKj/wCvUioSo4pqodwwKkA2qOct3xRYZJHHtHNSpknGDUaqQeBnvUqb&#10;ifmT+VKW4EiqT/FU0YqKMYGcipYyopASBTjg1JjAximgqU3Cn5yM0AJt3jB6VYjJ2gD6VFgDktip&#10;VyMfNS3QAzZ7/jTlXIyBQuMZ/rQDz1pcoCqCBkGkVv3uzb2pynAxTINrSNITRYaJ9rdMVLFx82fa&#10;oVPO9RUsPJyaTEWoTkY21biLf3evJqtb7c7c1bh479qRRZt/vYx+nWriADkGqsAzyKtRYPGf/rVm&#10;UBj5xjio5YEPyiptueaSRcDAoArbdo25prMR2+lSsoHOaaUBODzQAkSjsenT2p8uFXpSmPnIpsm0&#10;8OOKAEYY/KkUcdKdIgHekTAyD+dAD41y21fWrlup9aqxL83XpVy2jz0H1oGi9AilMipmUIucf/Xq&#10;OEcAbeasclc5rMshjJcYZCOaVkbNPC5+760jjng0AQMOOlNIkK4Rh1ycipHBLbWOR2oCjrQA3ZuG&#10;WpqRHzCakLBRu3U15EHO+gBxXBwKbwOcU3zkcHatNadFOGoAkUDJNDHA+ampKHXeF+92oVs9aADj&#10;b0prgHv+dKwAHJ+lMkcK2G9KAIpnI6DiqlxORzu6mp7ltvf9azrx+460AOjmAfFWIZkU5Xg9KzDK&#10;Y9vPTtU8Nwr/AI0AZvxq+L+kfA74QeIPizriRvDoenNOsMjMonmJCQwllVinmStHHuwQC+TwK+P/&#10;APgk7+1Zo3xc+Ifi/wCHHjeziXxM9/c6/YXUarHHfedJ/pUrxqoT7SGkQeYPmMJVAqrCxbJ/4LGf&#10;GLWRd6D8ENLaP7CtmurXwTaxkuHkkgiU5XKlEWQ8NhhOMjKgj5L/AOCcuva14V/b78ArY3MkbXms&#10;SWsxjfG+OS3lDq3qOenPIBGDgjy8RjJQxkKcduvzMJVGqyij9ug0jN8g2r15pxUnq9Cnj71AGeQe&#10;a9Q3EEeDktn+lI6hupNOVcGm7RnO6gBpVewqOVeMYz9ambBbO4fjTH4yCKdgK0kQ6GoXjXGAatSA&#10;Y5qCTB69KYjPlj3TEhvaonj5yT7dKsMBu3sf/rVHJgKATRYZAsKtKOenNPdzu4H60iH97wKe7qq5&#10;/wC+qaJbIJYpWVvLl2tjhtucfhmoNO/tCSyWPU0Tz1yJGQYV8HG8DJ2g9duTjOMnGaulVHVv1qMK&#10;Fk3Z5phzDVGVHX86cFd+g9ue9O57UqDamT+VVykkZWTdkdKhuPlXlhmrLbTwD+VQyhB7cck0WYFI&#10;7Wcvs+bGKcVJOGA/GpHERPBX8O1Rh/mI20ICKZQeAOKpFVRjhatTzeSuXHtxVdnjkG+Nv1qrgRb4&#10;nXCMp5wdrZ5z0pD7HNP2AAgD/wCvTCqgYzTAaQG/i/GnFQRQMcc0u0KMiqQER9MVG6jqBUzIAM5/&#10;Wo3APFMm2pBIuDxTH9COg7VMQDTXVfSgOYgYY6iojl3bdGy7TgE4+bjqP89qnZecUw5IwaAuVLyO&#10;58hmsxGZByBJnDe3HT6849D0pVBxgirDgA5z7VD5eMkEcnNPUVyGPzCzBsfe+Xg/560E84YU8/59&#10;6Y65HGOfenqDGbQe2KimAAxUxwOh/OoZME81QivJGMctVOdSq9avPgCqU6hm4qXpsVErFDjaRULP&#10;Gh+d1C5xk1aY/L0qpqFlDfwfZ5tyjcrK0ZwVYHII/H8D0NSMHBqMkA4xU+3jmm7V25GKNREWD94U&#10;VLtwP8KKpEnKl2UcD9KcZCn3xVC91C5ZNtiIxJ/CZFJUfUAirUUrS2ytcf6wL820HGacppiUdLss&#10;m5bKgAf7VTROCcr2qvaKGGTJ/wDXq2gUYxT6CJRuf7ppwULJnnPWkXOM+tPRCRncfyqrhbsWIwoG&#10;d3X1oj+Xk+v5U1Ewc5P51L5ankflUhsKhO/gfL2qQY3ZH4VGWA4zSylhHuHbmgaJVznCrxUg4Uc8&#10;VDaOHXctTcEYqtyBwVcYB+lSRjnFRqoPzZqSMAn3HtUmhYRcEA1Mgx8tRx89BViIYOKBdRyKV5qU&#10;LkZU0gQNxUioooGKgzwakX3pEUY4pwXjIpASRrx8wpx3dBn600MVGAfxpEkY9TSAsR9dtSxt82Sf&#10;pUMe7PB+apI92cbakCZTnq31zUqYPSoowf4qsJgHGfrQA5EBHP1pyqemOlAyrU4Z4xRsAbSDwO9O&#10;IwuKFT1p2wfdAoAZliuKSKEKv3qe4HQfpTwmFxntUtahcEGPT8qmjIPNR7WPRqliYgYK/pUjRPbg&#10;7sEVeQDP3evvVOHAOfSrURCsOKB9S5bjaduKtxcnBFVoRk9asRk9GqCiRQScEDAokIx1pygdhxRI&#10;w2ZNICFl4yBTQretSJhsqCPfHamsuOimmA1PmHAzSNECST/+uljXY52jvzTim08mm4gQsOelOGSO&#10;BTpQOmaapx8tCAeoB6Crtocfw1TTb096t2YO0etEgNGAEipsHGTUMGQAN2ferAwe9ZFRI1j8tdiD&#10;gUEAdB1/WnFSG5H60FQB0pFEMqFj94jvxmm7CB83NTlVxmmGPK7RJxTQFa5y8OCO+fpUZwFx/k1P&#10;PC7gDcfvfnVULNJMyY+RT3obuBJCcBmB701xvlUZqRgU+X09qi5DbwT6UhXJX+QcUxSuS23H9aQs&#10;R941FJMQCc9BxQMnjlSQfI+7nFNl2tziobAhIMAdWzTnuEA2r8tAENxu6Z/Gs+5X5/mH/wBeuL+K&#10;37WP7PHwd1L+xfiD8WNMtdQ88QvpVn5l5eRMYjKN9tbLJMilAW3MgXHeugXxjoF/Dp15a3reVq0I&#10;m0+S4t5YVlyAQv7xVKPjny2w5AYgEKcAE19cxw8MPce9Q2l6S/zHANOvre2lumnLEttC47cZ/wAa&#10;jjMazfSp5gPyt/4KY+J7zVv2t/GNxbTXPl2bWcVvDeR48sxWkAYoM/cL7mBHXdnvXZf8Eo/g54c8&#10;XfthDxr/AGvZzDQNDn1CztZIz5kyv5cYuIz1G0zqDwMiTGR91vbP+CpX7LGjeN/Bg/aD8JaLGmsa&#10;Tsh8RfZ4yGvbM4RJmC/eeJtqlsZMTHc22FAPlP8A4J+atqei/tf/AA/vrCaU3Wm61Lpt4FJ+eC4t&#10;ZkUthSNoGQAc8xhsrkEePUg4Y5Slrd/19xyyjy1k2fsqiKBj8qeuNvBqnaIzIJWHJ67mqyrc9a9o&#10;6h7ohO41C7b1yOvapS3H3qQkAYCCgBhO5csfzppBxnP1zT3GRgGmkFR1oAicBuM1WuCRGfyq1LgD&#10;rVWcnHl7vY1oBUkwON1QTsB96rLRgvg/zqtMAx2r1zUAQx78btvVvlFSkOeMAUpiDYUntQBzgGrJ&#10;bGybsECjy8ncx5pXKx8sKbDIH+YfkaZIjxyMcrKB/wABpyxShcNJ+lI8gVWkX86liUlctVAMZCnG&#10;WqpdWvnSqWclf7tXnOB1qGQ5OQaYFfCrwB7VG4zyKlZVLFiO1MO7pQBQ1KHzk4NZ2Wtn2kds81sT&#10;KCcjtVS5UGTOKnlHcgDM8Ykx9717U0hgNzD5qmIwcE9KjfJ6NVCEBxxilJyeKbnn71NkmgQrFLKq&#10;7jhdxxk+1V6hYefmHNRyDdnJ709TxwajYetUT1GMMDdTHGVwRUjjPeo2YBaAsQy/KN2PeovOGN22&#10;ppl+U/Sqzptxt7mgESMvHB96hkIU+1SuDnrxUUqnPy07hcoaPr+geIrZr3w/rdrfxRzNE8tncLIq&#10;upwVJUnBB6jqDVl+R0pwAJ3ACkdc8mnqIgJIPamuQORUjLxzUbqBVCK8y/LlRzVWWPb8yjtVxhxw&#10;KruGK4z2qWO7Kuwk01oTjjNWNu3qaRgrZwaSGVmQAYA5qNlwcLVhwM5z1qGQNzg1ZJC4xx0opZFX&#10;cEPXGehoqUwOI+yx+YCB0q3DCyrhE4qJcgc8t9OlXImSOHdnnvRZCQRFIUO8YPZasRKZVB+7UMQ8&#10;1s49+as+YxlVQh29zVIZYjjbGAKlXAwgFEAA70oXDNljhj37UE3ZJtBXkfSlUAcNSISRgj/69PCE&#10;c1ViSO4wEY06EKYVDDkrUeoJtjwp61YhiAiUe3epLWwWcJQtufdn0qwflPNNiABJyMU9gDgq3401&#10;oJijHT8qkXOflHfBqFdoOQamjcA8r+lO+gepagHHK1YjU7uV4qG1ZmbBiYf7RxVhRx7VJRIjDPNP&#10;X7/SoVf1xU0fzcg0kA9c4xipBgLgimIC3anx7imXP5UwAjauAtCYJxn60ZK9aahct0qUBYVwq8ip&#10;oN7DLVDGGHLVYiOODUgTIuOr1Mjf3e3eq44PFWI8nqtAEyAHkinbSrfKKIlyOP0qQLjk0AJgnGSa&#10;VcK3ShVAGQfpTtm0+9GoDWUMc470q9doFOKADcaTbxkUgFXoFqQcfLt9qiXI6E1LFyeTSYFmB9pz&#10;irUA74qoobduBqzBhSDUmiNCHB4H51YTHrVWCQYFWkYdvWpkBIoPVqdIMrgdD+lJuAHJ/wDrU/aH&#10;XFSBChIGGNACg5zTigJyVGV6GmnHUNVIA6DgU3OT15qQLkVHMuz58fWn6gMkK5phwGpzH5eD9Kjk&#10;Ge9GgE0RBOMmr1oQeRWfbbWH86vWxxwRSkBpQ8jj/wDXUoYqMmoIWyMYqcEYz2qSoils/wAVN3gD&#10;JNHAzTSwYdvWo1GBYdjSK65x+FMZwo4qMyqDwMUxKRPI2BkVSAZWMgbq1FzeeWmC9V5NShjXyzIt&#10;SUXJNsq7sVWaTa+1mP5VWbWIiBtVtp+6VU0fbEnAcbsdc47VPNEC0WzwB9KpapqFpp9hJeX1zHDD&#10;BG0k0skgVY0UZLE9AAOSTxXi37bv7e3wp/Yh8CWuu+LLWTVta1Z3j0Lw/azCOS6ZBl3ZyCIolyoL&#10;4Y5YAKx4r8cv2wv+CnHx8/anvLm68VeKZLDSo7gR2vh3S5misbbav3ym4+ZId7/vHJYBiFIX5QpV&#10;IxJlJR3P1N/ag/4LE/so/s6Wsml+G9a/4TjWk24s/D9wv2VclPv3WGTlWOPKEuGQq204r87v2nP+&#10;CwP7UHxkkurC58aSeHNDuOIfD/h1TaiaLywjCabJmMb/ADExlyDk424FfJWmHVbxIfEersrPHGPs&#10;lvIx2q39/B/Mce/pXO+JteuItSt4tRuxu5fYzE7gcYJA7dfrziuKviuWDZhKt1P0+/4I0eF/DHiO&#10;51/9pr42TaTbWOgqi6ffatIsNvaSO+VkDvhc7kckknLCFvvKpH2v4+/4KLfsU/D6+XTfEP7Q/h2W&#10;Rrfzv+JTK2oqFJIwWtFkAbg/KTuHXGCM/wA+0fxCv5T+7vbieQLhWmfj0GAOgx0A4A4qTT9c8T6w&#10;Jbq3i3eRF5kx9Ez198Z/Lnp08Kee1Ka5YxXzOKWZcuiR+3nir/gsd+wvodwYtL+IWp6zlGbdpugX&#10;C8j+H9+sZyfpj3pvhP8A4LCfsOeJZGj1Hx/qWglduwatokzebnPA+ziX2POBz1zkD8VbXSvFGvXc&#10;drphVppJFiiD3Cxgsxxgs7BQMnkk4Hc9ahj07xFPN/o6zedAGLgNyNoJYfhg8e1cT4hxy1UY/c/8&#10;zF5lW7L8f8z+iP4Z/HX4BftJeG7iz+Hnj/w/4qsbzTm/tDTYbqOZ/ssmYytxbt88asMqVkUZB6EG&#10;vza+O3hnxN+wb+1rb+I/DsUlxHpF5DqOkyXkaSG+sC2Rv2bNxDI8bbRHl43KhVIr4Jstf8WaTPHq&#10;GmzXVuEZSJoWK4bIIIwRjnHPrjmvSH+P3xj8ePa2fxL8X614gWyj8q1uNVnkuZrePjCK8m5/LGOI&#10;87RkkDJO7o/t6OIio1I2l0a2/r7zRZlCpZSVmfuj+yb+3H8Ff2stLNn4K1b7H4itNNju9U8N3pIm&#10;ijYhTLExAFxCHIXzF5XzI/MWJpFU+zq7E81/Pz8E/jd4h+CnxB0fx94a1L7HcaPqQubGdFf/AEWU&#10;cMrBGUvBINySxBhlWfHLMG/cz4GfHPwZ8ePhdpXxT8F6lHJZ6lbqzxLJuaCYf6yFjxkq2Rnowwy5&#10;VlJ+jwWM+sRtLdHqUqntInegt6/hS5DD5h+dU49QaZtqx9+easeaCOFz+Nd5oSDGKay5XgUCTJ5p&#10;WYDnFVECJ1XB3fjmqY3Ft1W7pgI8E/e4qtjjcKYEJLD5jVZ1DS8H61ZbgZFQqGYk0wIymW+bNNaN&#10;M5H409uG+tMkC44NBMiOeHzFwGxnjim21v5Efll89vWpEQliWT6YbNKNpOKpEjHgYrw3WpA3y4NL&#10;14pDGAd/pVADZ3ZNRv6kc1Jwc/PUcg96AKdw7idVXjrupGyeM1LKmZfM3cY5Wo3x6UAQvuIyBUMy&#10;jNTEhVxULgZxigCCUY61FJ9Aamk9ahY88frQA08DOKxfFlheyT6bqum2cc7WN6ZJomj3O6GKRMR8&#10;gByXAySABuycVsEc4NLkdcVVrhsMXlN2CPamsW71IQMHmo2xiqJ9Rrnngc/zqNjkYNSNgnOKjY7e&#10;1AEcrhTULjcAx+apn2kZxUbY6UAMYHGB+dNYEHHX3p7EDpUbHn+lNAhpC4+WmE56CnqqBmdUGW+9&#10;THHHHFX1JGEjdUMig8gVIxx1NNcKwyDSArykioSCo+arEmPWoJeen1pcoERHOTTXxjOOBUhU0xwA&#10;cAfpQmBAwJqKQYGQtTkY6moZAf734UMCPj1oodeenHvRUgciqoo3Fc1Mmzy8tg56CoCVCgE81LEd&#10;3b6VoQrlqwTeN/6VOsirIpRdwP8Ad7VFathe+alhcrIFLc00JlsEY6//AFqMhR85/M0YO3j8ajmQ&#10;yqVA5oHuWYzlsAVJiQNjZx65qtaMyHy2/wD1VbJB5/lTuhFW/wCqqSclqmhBU53Hpjb6VFMhe5jT&#10;/az+tWVQK3yryaRWwgXGdvp70kG4jlzhW6Cn+US+5D9aRoNh80dM81FtSrk8fSp4kYnpUMCZFWYw&#10;cVZNieDco5FTtuH3V/CorYcZJqdsbcNUvUY0Z7DmpoT61EoY88VLFkvtIpjJ1B6j1p4AC7sVGmcZ&#10;yf8AGpAwzlRQA3I+6aFTB603kmnru7GgCVMnndViFu9VevFTRA/eDY/rUgWOC2TViLH596rRjPLG&#10;rMbMuAakC0jYGAacuen86hUjHNTREAZIpagPVc8Z5pT6HNAwTk+lKoJOc02AqjPVf0oZR1K/pUir&#10;8mc5+lBTIpICEAg1IpB4NRkEc5p0YBPNMCxGefpVqEbuBVWJcmpoC2cVEiomhESPpVmHPU1UiIJz&#10;ViNsnr7VHUotAnqCakidY1Yu2F6nccY96iU8cGgEr1PFSBI6gjdUTA5yBTi+OCc02QkMGANVEBVB&#10;UZJobDA5NIWBXrTS3pVAQkbDs/nTW2t0/lSysCfvc0yMYP3s4NAmTx5BxV23YbulUYmOKs25YN0o&#10;YLyNKEgDj6VOr5G3P4VRR8D56nWTPOazGTswAqOR8dRTC+f4sd6Y7Fu9A2JNKBlqp3F6iHO6n3cg&#10;RWy9cz4n8R2GiWU2p6nqENra28TS3V1cSCOOGNVLM7sxAVQoJLE4A5PSs2+oEniXxbp+i2M+q6rq&#10;ENva2kLzXVxcSBI4Y1BLOzE4VQASSeAASa/Pr9vL/gpnqurapJ8IP2dfEtzbWMLH+1vFenyFJLt0&#10;YZis3DKViU43Sggy9EPl5aXy79tr9tfxr+0R4mvPCml6lJY+CUkxY6NH8pvfLfcs9w38bFlDiP7k&#10;eEABZWkf5zuNQg0yzjW6/eMozHG/Vvc5PT8c/wAx+f5zxM8RJ4bBuy2cu/p/mcFfFx+Cm/mSalqO&#10;p3kJv9S1Hy2Kv9ojhXYXz/dIIwx7nv2APNY2rfFw6bZFNP1BlknEif6HglG5DEgA7TuHTB59Rmqm&#10;r6pea7NJI+obZIVysIXYpHZQGHI45K5PXnJNfUn/AATe/wCCa1h8fNU/4X18arRY/h7o9zO0EF0p&#10;iTWbiKU7gS5z9njIdZWz5bsuwZAkEfl4LLa2NqRir/13M6VOpWaufNv/AAU81vxH4J8R/Cf4e6r4&#10;k1K71rQfgvpsWsrqu4TWN1PdXd19kKszFRBDPBCoyAEhQAAACvl2yvYp5vNvmZo3l3NGc5ZsDgYx&#10;+Nesf8FDPjiv7Sv7X/i74vadI5tdQ1FYtLVlCn7FHEkUG4AnDGNBuwfvbu5ryOyeY3LQwoxij4Eb&#10;KBn3+p6191KXs1yrpodNSXvHRy+JElk864SQwrz5e4AN7dOPwrBj0PXJbmfVtRtmWa4kLOzR7dwz&#10;hccDgLjFeo/slfB/Wvj9+0P4Y+GujWHmTXWsQNOHjPlrGrrw5H3VZtqbjwC4NfuX8Tv+CW/7G/xZ&#10;8O2+l618KrfT7y1tI7ePWNGItrlgpz5km0eXNI3O6SRGY568DHFi8LjMbR/cSWne+vzMZUKmIp2i&#10;7H891ro0rRCeRW6525P5V0Xg/wCHsHiDUobO41OKzWbczzXUmxUVVLHJ6ZwMD1Jr9YPin/wQC8Ja&#10;hqLX/wAIfi1JHbtIoTTPElmGZFx8zfaIcAnPQCEcHrxz5B43/wCCFX7T+j3aw+F5/DurRk/6621c&#10;xhee4mjQg49MjpzXzFTLM6py96k36NP9b/geZPA4uL2ufEngX9ny68ZWcut6rrNvY2aLK0bXCsFm&#10;lQKRCp+6Xw478ZyeKbH8F4vDvgyTx74v121s1km8vT9HV2N3OSu5WCEY8v1cn25OM/Ykn/BIf9vK&#10;KNdAj8PWMNqsiybU1iFo8kFd3BPIGByAQPbmuq+FX/BCD4z+Ktft7743eLrXT7W2uh51vHceaZIs&#10;/wABRm5HBwQoOCMjORdLL8yrSUVRa83p+ZUMHiJWXIfnfoHhDWvE+ow6R4e068vLuU4FvbRM7evA&#10;HOB1z0A619qfsXf8EffHfxpaHxL8UoZdN0VhlZpJG2t1BAKENMwPPyMqgocvn5T+mXwd/Yl/Zy+A&#10;3hq20HRPAWnXk1vGu+6v7VZNzg53KjZVDnuBuIxuZjknnf2rP+Cjf7LH7HllcW/xK+IFvca5CP3f&#10;hTRWS41FiRGw3RhgIQUkVw0pQMuSu4jB+mweQ0qNp1nfy6f8E9KjgKdF3lqeYzf8ERP2T4fC9zo3&#10;h3WvE2n6hOimPUf7UM6pJ8uW8uTO4YGMFs479CPDfAf7L/8AwUt/4J7/ABDGq/BeyXxh4fuL2P7V&#10;p+kSGSK+RV3lpYX2+WASyZyGwzFCpO8cd8Tf+DkTx9dXVuPhF+z/AKDpccW4XcnibUrjUPtBJ+XY&#10;IBbeVgdQS+Seq4weKf8A4OAf21vEGrRrpGgeBbVWb/j3s9DnYenJkuWI+pIr0ZUcG/h0a6rQ6uaj&#10;0/A/Tb9nL/go38FvjBfab4A8cLeeCfGV8Uhj0HxJavbreXBdowlvKw2SEsuFQkMzMFQPgmvotLoD&#10;5ia/GKz/AG+vjZ+3pNb/AAb+IPwG+Gfi7UZoWXT7q30rUIbqx8wbSVuIroFCTjHlhxu2kg7ePprw&#10;X+3R8bf2KPEOnfCX9rrxdZ+NbZrdnvms2Ztd0TciNEJJXbyb2LHOWk88+YzMTtRG6aNa0ffei67f&#10;edFO0o3v9+h+hMc24biKeZcjAP4Vyfwy+K3w/wDjB4NsfiD8M/FlnrOj6lEJLW9s5OCCMlWU4aOR&#10;Tw0bhXRgVZVYEDoGmG3dv96642YEk7rJNtPRajfHTFRpJkbj1pvmHHJ4qkATHjaQc035QpOPxpJH&#10;zxupjkHnNUJ7A5AqHa25nMhbc3TA49hTmcr/AFqNpOvIoIJCCVwW/EUKPf61EHbrmlWTjGP/AK1N&#10;MCQ5J3D0phyeM+4pyuPw9aTPzZzVgNJkB2hqSRieW/SlZ9pwc1HJJgcmgBsmMZNQyYAzmnO4Heop&#10;HG3kCgBjHsahkPy89adJNt4z1qCWY47UANkYdSahd+OWpJZuxb8u9V5pAOQ1AEjuhG706ULIprJv&#10;71o1YmXaqrks3pXnep/H2+uIHuPAmgJrkEN5HFJNa3TMyrkNJmOKN2J2HjAODu37CuGmVRQKjGUt&#10;j1lmYDApksvOM1za/EfSoraa4vILiD7PKsZW4hMRkJKDKCTaXGXC8DluBk4B2oryK4XdG4OOvtVK&#10;fNsS423LDN6VGxI+760jzp/FTGmBOau4CSgOMuOc9jTC/GQPemySndwePSozKg4Y0wHFnLY20E+n&#10;41H5q45P60eZlcA0AEeFU5P8VBVT2qNAksRjcBlbIKkdRThHHGojRQqqMKopoljHG5s0yTA4NSPz&#10;yB+FRyjNVaxJXlVSc8fjVXaNzKWZeePmq26jPzCoCQWLD9aQDX4HDHk1GWYD9634VIdxGCKaVXqK&#10;PICFy2c7v0qJm3HBb9KlZRjgf/WqCU7Wxn9KkYxlL/Ln9KKHdMY7etFRcqyOR43fe+XHFOjyQM01&#10;OV3b6EmEcoUnvxzW5irl615XAXj6VPAgD7gtQRSDHH1qxAUPLMKuwi4JBjkfnTsIeeOfSocbvm6V&#10;NGrHjFL5ANePA3Ifm9KsRmR4d3ApY4xn5qMFQSB8tKxVyvDl7rMn3vY1cRCPmzUUES8ybepqdTzy&#10;Kf2SRi9cf1pzgbdgpCvzZ3U8jdwf50vUB0HC7QOn61YjbJwoqvG3Gf8A0GrECj0pFXJ/NZRgZz/F&#10;UiAsN7vUeAvzKKlVGGOOlR1KJPmHQ/SpE4UBefrRt43GgMehpoCRGCnGak3AVXUndTzIVGCaOZgS&#10;EjNKJMNjNQrIF+Zmx7k07cd/Q0ICdSS2D3qVCPWoYwGHzVYjAzwfxoYFiPOM1PF1qKJAOpqwi/w7&#10;6LASIPk9qljHyjIpkacZFSKjHrUgOQMRtzUkKMOP502FWH+7Uy8UAA+Vaedu3r1pAM9KGyOalbgQ&#10;yjnj6U5ABTXHrmlQDaOaoCW2mVyVU/dOGq2iA85qrCBnFXIQV6CpYE0YI5zVmFueTUKLleBzU0aj&#10;7wrNmhYHTijdlT7UA7SAx4oYbGxih9wGhhjNLu3dTTT9/OaVGAO6lEBxYdKa3TGaUKAScd+9IVOM&#10;tVibI3x0Y+1RrjPy1JJnOc1GDzjFBBIpH+NWrZ1HO6qseT0NWIA2elBUS7G6kcqKkJJ7VBBnPIqb&#10;djjFZlDu3vUbkYwD/wDWoZ37GqtzeKmQzc54xSYEOrTts4r50/4KNa9N4f8A2PvGGoQ6y1jcSR2c&#10;EDLMUaXfeQq8Yx13RGQEd13dq951m8u/sskljDHJMsZMUdxKURmxwCwVio98HHoa+Ff26PjrZ/HP&#10;4R/EP4X+LfDk/grWPA+qadqGh6T4ivIIbvX49jrdGJC+yRIw0rq8Mku9VjOFLgV52ZuUcBVUdW4u&#10;3rYmak6bsfAd5dpcv9rdsdQobq1QeH/BfjP4n+L9P8EeA/CF5rWu6pdeRp2m6fDuknfBJ4yAFVA0&#10;jsSAiIzEgKSPov4H/wDBKn9qH47yW+t63FZeDtDm+aPUdUlEkkkeFIeKGMkvndkFigO0nPTP6Mfs&#10;g/sN/Bb9j/Qingmxk1DXrq1WHVfE2oqDc3K7txRe0MW7B8tOu1N5dlDV+e5Nw1ja9RSrx5Iee79F&#10;/meXRwdSUryVkfJv7F3/AARTv7S4/wCE4/a+a18qRd0Pg7Tb4ySbuQBc3MZG1VGSscLMPnU+YNpV&#10;vrL9uDS9R8P/ALC3xI0b4bWdnp7WXw81CGytYbULFDax2jhoo0UAJ+5DIgHCnbgcYr25XDL1qlql&#10;pHc2TQvGroy4ZXUEHPbHev0bC4PD4WnyU1bz6nrRjGMdD+WRfDV0l27z+Y4t4XYy99uQF/nj/gP0&#10;qvpdvrF7dLZQI1xLJMqQxRrveRiQFQADJJPAHU9K+7f2kf8AgmJ8S/hh+1LrHwc+GfhG61LT/Ezx&#10;/wDCvrlozskgkeeR4mky2DbKMSMxzsjWUqokUH7M/wCCf/8AwRa+Fv7N9xB8S/jZLD4r8WbA1usk&#10;ZW2sG3k5VQx3kptRs5U5kB3q4C8csLUqTsjllRlKRyf/AARS/wCCcHiH4E6fJ+0p8XLCOHWtasAm&#10;i2MygyWkLA5cEdNynnkq+QQuI0kk/Qwq/mNBk+vsatxQxoPlXmnYZusY4969KnSjTioo7IxUI2IY&#10;9qYLp9KeXQcBR780k0bEf6yq7jYMB60AdLIhXk/pVG/1JLaBn2/7uKS8uZYzgGvg7/guR+1N4p+D&#10;/wCz7Z/CzwRrcun33jSee3v7y3uAsiWMaDzIuPmXzWkQZ4DIkqHIYijZXDY8L/4Ki/8ABbrUbTUL&#10;74G/sb+J/J8kvb6342tP9Y0mSpjsmz8qqM5nHzFiPLKhN8n5W6n4q17UdTkub+6aa4mfc1xMd7Mc&#10;9yeetVfEWqDVr2Sx3H5WCx7QcMc/zqTRLEWSzXV1M7G1VdyOeIyScAZ78fQfy4asnMwm5SNUS+XY&#10;SSaqfmXBRVUZPofp+FX9Lm1zWtatfD2lQSPHMyRw2cI+aaRjhV9yWI6isWxdktftM8bN9oc8ls7i&#10;D3Nfd3/BIX9gDxB8aviXH8WviX4aubbw5pE26387dGJXx93HBLFWwOhVCW4JiJ5+VylZERjzSPuj&#10;/gkx+wxof7Pfwut/ih4p0u3m8S65brN9qG5isbLww3fdypKrjHyc8NJID8Dftg+OY/FP7SPxEvIJ&#10;96t4w1J7N7WVZo5IGuZChSQHDLtxhhkEAGv270qCG0hjtreJVjjACqg4wPSvzi+Gn/BIv4jy+NNX&#10;k8U3Nnc3NtOy/bpLyeGzctg/uW8sTSHacbiAoO4ckZrTGYerWpRp0++p0VIuUbI8l/4J3aB+3r8O&#10;fHDeLvgHompW1jfGGLVLHVLVpLC8Ak+RbmLho+jbZvkZUd9rqrMT+oXwC/ap0b42X2peAvEvhi68&#10;I+OdBkP9v+C9VnDz28e7CzxSAKLiAhk/eoMfOnGHjZ9/4QeCdQ+HXgLT/COp/wBm7rGARqNKsjBF&#10;gd8EnLE5JbjcSTgVh/HH9n/w/wDF240/xdpGtTeG/GmgN5vhnxlpkKNc2EmGGx1b5bi3be6yW75R&#10;1dxxuzW+FwrwsOVSb9f07GlOMY6M9Ujl+XG+gsFGQa8g+AP7Quu+L/Euo/Bb41eHrXQPiFoUPn3t&#10;jYu7WWqWZYKt/ZO/LQMSAVb542OxvmBr1tpUIGK642ZUouLsxWOOS/amM46sOaGkToGqNig53VoZ&#10;+8NkcdM/rUJuVDbKJXBOGbH41TnGG3iTp2zQCLn2lCcb81JHMp5JrHimKszGX86mjuWC9aYma3nL&#10;gZpWcE5B61j3niLTtLXN7drGME7tpPbPOOn9apWfxJ8ITht2uww7d24zttAxnkn7oBAz16eh4p8w&#10;jopXXPL1XeTPBamtP5ihlYFSOCp6+9QmbntVAPkbHJqtNcBetEspHINVbm4oAbdXY3feqjdaxHE2&#10;2R6jv7nYCA1cL8UL3U18L6iukxs1y9q6weXcCNtxHG1iCA3pkYzgHgk0FRVzrtT8T2+n2kt5LuMc&#10;MZdvLQscAdgAST7AEmvLdP8Aj54u+J9/qmj/AA+8Hwpa2qgLqd/eyI8qmSSIvHEqAHDRPgNLGWwD&#10;lckjyGb49+LvhRpk2g+KfAraPpFnYiCHVLHP2a2iVeHk8iGWSMZbC7gAPmB+Ybm82+Gv7XvhzxH4&#10;71LUtH+LVxos95p6C7VdPhmOpXEYlZ2Q/ZiiBUCk/KrHeclgpccdTFRi0r21OynhpOLdrn2P4d1z&#10;S9WktbrxNPIr2kMUcf8Aadysc32lo/McPEjeXvClcEDI+bHy/M3QxReH9YtNy2MbwSMf3ZwY5Csm&#10;Q+0EqTuG4N16fh4P4Q8YaV8QNPv/ABFeXcel2ZaF9S1K8nlt/tCrGFCl1liJxmUEMCgbIAIG1WW/&#10;7RugeG/HccH9raLeWM80cc2o2t4VupFK7WluAsaxEh9hH3SoyE3bjVKpG2pm6cuh9EPLbxxqmwFQ&#10;2Ru5wfWo0uraB2liRVaQ5k2/xHGMn3xgZ9APSvKYP2qfhRd3iwDWrqNZceTNcabPGsgKggjcgIHJ&#10;HIGCp9ss8e/tKfDzwfoT6vLr8bnlbeIRSDzZOyg7cf5x14rT2kEtzP2c5dD1f+1UU4z+tRXXiXS7&#10;MRm8v4YvNmWKLzpQu926KM9Sew6mvnDxX+3T8LdKWGS31RpMyzCaMxlcKiNsOWwRubb0VsYIODgH&#10;yDxJ+3Be+LdQdLFUEclrNby3QiiEkcToBKsMcrrvB2ZAJLZJ5+YBc6mLo095GtPB1pdD7rv9dgs4&#10;DdzM5jTlvLQucewXJP4Ak1JbX9tdwLPBOskci7ldGyGHYg+lfGmif8FFo76zt9I1XQLO1uPspe6u&#10;pdTMasyg7titFhWOMKpPVlH1u+BP2+7DXnsPCuhi48+8u9sl9qluu2IHcxSOOIh3A4VSVAJGDjd8&#10;uf8AaGHf2i5YGuvsn2A06tzmg3GYzz2rzPwZ8btL8R28cV/BcWt0C6yRtaybDsbazBwCoAbhvmO0&#10;8E8ZOpdfGDwLYi1juPFNqz30qx2i28nmtIzAkABMnnHB6GumNWL1uc3s5djs7jVbHTYonvpzGssy&#10;xRttJG9jhQSOmTgc4GSB3q2Jd4yGrzXxB8VPPtL7SrbRnjW1iLXV5e3CRRpEFBaSMqWZnXK44UBu&#10;rDAz1Hg3XLTVtM+22GqfaIWkZFy27YynayhupGR3J+uMY0jUV7EShZHQk45Y1G+e5qKW+trYK11c&#10;JGHYKpkbGWPQfUmmre2lwP8AR7hH+UMNsgOQeh/GtOYmw48LgHrTFOOhpd4zijkHaRTAa4PpUbx5&#10;HTmpDmo5WYr93pTuZlZgQeneondA4iDjd1xVg4PFQSxQSyLK0Y3L91u4qWMhk28hT39aKJiA3X8a&#10;KgepySquzH8qasAEnmHr1qQbT83epUCtzXVymNyaDAQHbj8aswsAwNVVA2YpYZ9rhRzk9hQrAX45&#10;fm+UVZiduhFUoWAYZ7/rVyH5RhsfnT8gLCZ4AHahmAQjnOPSmpktg80ShmbhcClICSNQIsipEI7m&#10;mEuIx/jSLF5vDuf+A8UXAGkjRvmYfSmPMwOI0an+TGowi/j60vlsB2/KizAdB5xGSVzVqASZyT2q&#10;tExReBz0FXLYgJnd+VSVsTqvIJPFPVijbQ/GeajLK/y1JEyuuTUMomLMOQc0KeOW61Gvyrg8+9SR&#10;7XX5hTQDlz1z2pQ2PvGkwF4xTSe2PpSYDx9/5VOPenptJ6VGp2n5qfFgNyf/AK1JATxJjkNVmMc9&#10;KrRSEnkVbjAK5rQn1LUKjsPrU0a87SKgh4qxGATzSZRYiXueKAXaXCnvigA7cDvUkMaD5ytQBJGu&#10;F5P408ZA/wA8UwY7igE5oAkBGd3SopW+bjOfalEiAfMR70Eq4yP/ANdADWwO/T1pQBjimsTjFLEN&#10;w5FAE9vweauQEP1qpCAPlxVqE7eRQBajHGf51PgZx2NQREbckVMrBzgHpWZVywgym1j0okVSMgdK&#10;ajE0kjNnG6gFcZu705XIPIqJj3FAYAZNTqUThuOuaaxIHBqMSqR1o85XFWiWuoOTnBNMLEN1pkrD&#10;imljjHamyS1ERUsfyjINVI5O1TQyBuGapKReim4BHpzTnuTjj86giaPualDRk/dzWZRHJLJJyW+X&#10;FVp1XYQcflVtlUcACoGghLZMe49M1PKBga7qNrp9rJcXlzHBDHG0k007hVjQDJYk4AAGSSeABXwj&#10;+2R+278O/ir4avfhz4I+BGm+J7HcY49W8U2e2My5YGS2i4kHG1lmLxup3KUBGa+3fjj8LLj4tfDP&#10;Wvh9pviq50WTVtPktW1CzjR2RWGCuGBBVhlWAwdpOCpwR81fBr/glb4V+HOvW/iL4h+Mm8RJbzNK&#10;NLazVYZZARsMh/5aIB1jK87VBZl3K3k5lTzOtKNPDNRi/ik7NpeSf+RM/aacuhynwo+O/wC0l+xN&#10;+zxo/j74sQ+H9e8ByeUml6Dda81vrWkQSuhit7aWYMt5EkIlaO3kYTIgRWlVI2Efuv7PH/BTL9lD&#10;9ojSI59K+IMPh3UjHm40fxNNHayxsCAQsm8wyc5wEctgZKr0r4N/4Lp2/inTvjl4OnuRdf2M/hBk&#10;03zTIbY3ou5RcBf4d5ja08zbg7fKz0FfEOnaxbWM7XFzp91cQNIS62M6QzZA4USPG6qAcZ+U8ehI&#10;I4MRnMsHivYct0rK7evrsP28HU5Zaef9I/pOtdSt5okuIZ1eORQ8bhgQ6nkEHuD61m+NvG+k+CvD&#10;lx4o1vULO1sbHbJfXN9ceVHDDuAdy2DyFJIX+JsLkZyPxw/YO+Ff7TPxY8Oap4l/Z1+JvxC0IWt3&#10;DBrej6d4wtLZQwRvId9vkicFdwDOnVXXnZk/VNzpv/BWfRIo7XRfHup3Sx4DR3dv4fmaTj+9IrNn&#10;p9a9ilivbU1OMXr6f5nZ7Gi9qif3/wCR13xU1z9oT9uayt/Fn7Ofg/wf4ctvC+qed4P+IXieO8W7&#10;km+RzPpzeSGELqFjlEsRjfbtHnAHy/VdK+O37U3g2G3s/i9+zVb6yy6b5lxqvw18UW91CbgEBkNv&#10;qX2OSNSMsuxpzxgnJzX5pfFf/gq5+294B8WXXhWD4rW19JauFkfT7TRbiEnb/DPBbtHJ1ByhIHQ8&#10;g1ysX/BXD9u3UzlPiBMyqMuw0rSlxz72pB/z+PJ/aWEpyfPPXrsZL6vGVnUj+P8AkfrXp/7cvwIj&#10;W1Xxvr2p+DWulwreOvDl7o0CyYGYvtN3FHbs4z0SRgexI5r0DwD8Wvhz8UtPk1j4b/EHRfEVpA+y&#10;a60PVIbqONvRmiZgD9TX4ReIv2w/jz8VbDVovin+0LrtpaXg2XFje64be1vsnPlC3trcx9R0Owcj&#10;619KfDP/AIJ9/tl+N9LtW0Pw/wCE7XRbixhuWuL74b6Qt/ukXc2J57ZGlHcMJON2McAt0UMYq7fK&#10;r2NVToy2mvxf6H6zm5Qjg/jUE06/eNfnT4U/YF/4KO+D9Ht/DHhL9pXxNo+k2sjNHpem30drbIxO&#10;SVSK9woJ7LjsOBW4v7BX/BTu/k84/tz6tYqzlmSbUr9iOOny3bLjPbb0GPeuyNSVtYv8CZUqV/4i&#10;+5/5H3Rqd0oRmDYAr8Lv+C1n7Ri/Gr9pu+8NeENS8+x8PW66XZmNQPNaNmMrZBIf96zhW7rtr7R+&#10;J37Ff/BTbw34OurrR/2ytU1K4hjEzQWfifU7Z32EltrNKeSpJCk4JUAkcEflj438TXOi3Y1PxP4K&#10;tJNQkb5JPNHmHkncSVbk+2M1lWrSUbcrE6VG3xr7meQvbxaC+Jh5l4rL5jdkyDxn8PrzU2jaLf6p&#10;aXFvZWUk0ksimcpETtXd1PYDJxk4rvLv4neNIdOj1jw78J4Le1kuGha6ksZLhJJ9u7arIEAfbyQc&#10;nHPFR6r8V/i5bQyafNZ6LbrJGBNFHpodkyc4J3sB25A6bhkgkV51bERprUyccLD45v5I1P2d/ht4&#10;X1j4rabbfF/ULzw9oOlzpLeSPpNzcSNypKosUT/ORggMAhONxxwf16+Hf/BTb9hnwZ4dsvB3hTXd&#10;R0vT7GHybW1/4Ru6VVVffYeSeSWO4kknJJNfije/FP4uyTyyzeIVWSZ8tItnHls+rFSc+5JxVix+&#10;JHxNguh9r8UzljgN/okOP/QO4xyPbmsY5hGEdEhRrYCHV/cv8z9x1/4K9/ssaXJIps/FV0secta6&#10;TGf0aVSPoQDUOrf8Fnf2ektD/wAIf8OfF19efwxahbW9pEef74lkYf8AfFWf2Uv+Cc37FXxO+BHh&#10;f4s+DrLWL+z8SaLa3+/WL63vJVZkBeN2MAXerbkfYFG5WwBXpMH7Lv7En7JHhVvFXjDwzotjHLdR&#10;xq0sMkhupjgLDHBl3uDncwVvNcAsSdoJHqQ+tTimml+J0xlheib+aPn7V/8Agsv4o8awXGhfBD9n&#10;1LjVoPKaaa+1KS7hgBxvR44Y42BPzBWLjpkqcFa5Twh/wUU/bu/aTuW0D4P/AA/02ymt8NPd6Lob&#10;TsBlQQ3nSSjjPOEyO/UZ6jR/2Lj8ffijN8Sf2cPhldfB3wrf6W2n3tzp99Lb3Wp28rM0gkjjk8qJ&#10;TiIGBA43RESMPlx7/dfB9f2Lv2VvE0nwD8LtqHiOw0GR7JobUPLcXAUhXCHdu2Fi+w7i2DncScnL&#10;iJfFLRdv06lupRhH4Ff5v7z4z+NGgfG7W/itZ+JP2pf2nfB/h/xFoNuqWd5HrVtDqGm8mRCtvYBJ&#10;on+bdu2huRz0rzeD9of9r7x78X/+FU/Bb9pLx14mWaYwW2qWPiDUIY7g/wB9FZywT0LBTnGVBr59&#10;0z4cfGz46fFP7BYWGqa94l1y9Z5lkYyTXUrkszOzHOScklj9a/Xj/gnF/wAE87b9knwm3irx+1pq&#10;HjXU4VN5cQ5aKwQj/UQ57DJBfq3J4BCjzaFSti6j5E0r6u7/AOGOOnjsRV0SSXojyrR/2I/+Cnk3&#10;9n/2j+2Pq0MM0am8/wCKy1GSS3JGSCM4fB4yrc9a6D/hgX9vxmJX9vbxIvHJXXdRXP8A5GIr7dh9&#10;WPSpOnSvYjh49W/vZt9YqdPyR8HXH/BMn9rXWNw8S/tl6pMrNnc17fSN19TKM+v19azL/wD4I6eO&#10;7qQ3Fz+1PqxkYYkX7JIfxz53X/Pbn9AnIzyKjkRWIytV9Xp9vxYfWa3f8EfnXqP/AAR++P8AZXcm&#10;q+Ev2qJLW8X/AFFy0d0rAjkE7Zc5BPHPerXhb/gmv+2HoviCHXviv+194k8cWsbeX/Z0OqXMbpCQ&#10;QwQzz7V4+XIORkYB21+hHlxt2ppto+hFVGjTX/DkyxFWSs3+CPnW+1fUfAOn2/h3T/h54iisrGHZ&#10;JcSW+6GBR1JkZ9z+pb5skkkkkmuP13xDe6xqUlxpztex/aCvl6a8a3SKVGGBdkXGV2lWRzlzhscV&#10;9bPZwseF+vvWTr/gfwr4iSNNe8PWd6sbZhF3apIEJ9NwOK6IqOzVzLmZ8mp4k+NvhYTXXh3xguoI&#10;qZ8lt9nccAnZtKspOeBk9T/CK5DSP+C1/wAL/DHjTU/hn8cfhD4h0TWNLlSINplxBdJMdoLFxK0D&#10;QtyPkw+PmBbgFvrnVf2d/hdqks01x4cZfO+WRYb2aNcegVXAA9gKpeIf2XfgT4p0CTwx4l+Efh/U&#10;LKRVEkd5pUUpbaflO5lLbh1znOe9Yypyj8DsaKUH8SPJNO/4Kl/sT6np0N3efFttPkmj3Nb32i3e&#10;6HkghmSJkzx2YjkYJrsNU/bA/Zfs9KfWF/aB8IXEMcfmFbHxBb3EhXHaOJmcn2AJr5I/at/4JLeM&#10;NU+L02pfs6+E9P07QbqFJLKza9zbQzBAJVfzMvEGIyAodc45A+VU+FX/AARc8bm3tZfif8SrG1jL&#10;l7iz02FpHiyBwrP8h6f3enGOBXP7fFqTjyX/AAX4mns6HLfmPZvFv/BS/wDZns5TD4Z1XVtebyyW&#10;k07TGREPofOMbYz3VW9snivBviB/wVN8W6zcQ6d4P+D9tZszY3apcSXXmf3dqoIyvA9TX0X8Pv8A&#10;gmD+z14D8u71tdQ1y4jYlmvLjZG47LsTHH411XiT4N/BvwJp0MGkWEOg28zC2hTS7GPzZZG3kqHE&#10;bSlmHBAbnaABydxJY6pHVqPpq/xKpzw8Hflufnf8S/F/7VvxzsoIPEPhvU7qxurry7FIdEFtFM+S&#10;VTeEGQP9piFyT658B8c+EPHPgvXbrwr4j0u50vVtLkjljsYI0dXZWweUY4Y9QeRjkZGCP1muPh14&#10;5ttZ1GPSpIbi2W88zT7zUNY3tCjRglkjEDAfOzZG5SQMAgct82/Eb9mRV8e6le+MdCj8TWbSA3uq&#10;3Fi8cthcOXMcytDuYMrQpIzbTlXQYxIc+fVwMuW7k5PzPTo46PNblUV2R4D+zv8AG7UdFtbaDUNI&#10;h8RXU9qsMkN6I42XbIoCgyLvXOANybTtbnHb6h8VftJfECy0ex0pfg/4Y0OzkBkK6tfb2O7IJEcY&#10;hCE7zldxypOchiB8iaBo2ieFvEL29vc2629xqEQvrjVYUMKzDJ3tvDxpzv8Am2jldxIwRX1V8Lbn&#10;4R+FYLDwxZ3PiK+tdYe4hv7K1TSpHllV0jjDG2AliRgZCQSQcjazrlhz4OpUi3Fu1i8VCHMpctzQ&#10;X9oT4lXHmLZ+PdDgWG4e1i0maPF/HtZ4wSkjurFipYb5X+71/vcDq3xB8M6rqOpRL8StR1jXtRul&#10;8i4v41t4fKMYbBKyqYpI5CcEHYdgWMOOvvWsfsm/BDULa6vvhhrEmj6naqs8NtqEMd1bxyMjbfOg&#10;vY3zu6/Nh1IVlK98fxzH4r0rXbHTvEHwc0vXJrXTALf7VpqSSXkNtKxZRcQiNIl8tkO3ynVNyKVJ&#10;yx9CUKrjq/1OSNSnze6v0PnP/hGfD0XiaTxP8WUvtT0+1vJIdUvFmn8xpNuXgUmNckOWzmTb+7wS&#10;chjjeO/DfhbwnLp+sad8PNdhXUIxLp17NfozQK4dYXjeCQE48tn2yICpQDA5De4x+JPgr4nuLFdV&#10;+H2s+GZ5GaRFh1T7LbMhMixhJGlijaPY8i8hG2u4GNuW89+I3gDTLHxjGNA8dR3Giz28lv5Og3Vr&#10;F5cR3hoA2NgZl2DdgiRnYc7snknRhytqz/P8TshUk5a/19x4z4bt7ZvEsMt+txqEEcyz32np++YI&#10;ql2LMwYE/eyckAAk7ug6q1i8EOkl2tzcabALSN5LU3Cs0hyqmQ7sKRIyb1iXAADAYOAaekWEPgq+&#10;s/EFj4uuFuo4TKFjuwr7gJI1j3IxCoVckqRuKhhwrgmKLU0k1mHUrXSvMjhiWZftFrFceRs3GR2E&#10;MZUr5jE4Y4TbsZsrxwRXJ8R1P39jq9O+Lfj3wh4cuNN0DWXtbG3j8u0uVlaKSIdBgquEbG7+IAmS&#10;Tcz1e0r9pbx1caNb+Hk8X3F5asqvdRiTay4LHynY4dhnaeHI+bHbiDwl4AX4v2k8kM+qC3t40fy7&#10;K3e6jEz5BDZKiIuVwCFbHZcYWuhk+GOq+DoL+88d+GIrG6mUTafqkF0tsLXamVDAMAOgAXCl9rBG&#10;UhjW0frE43i7L5mDeHTs1qdB4Z+PWoX3h2/8OXS/ar3W9PXyb03k8MzRhncqN0ewqVDZVX+f5uSx&#10;K16L+zn8ctM0VP8AhFLrx22mXEl4wOmap+8ZXIXLGSTG3MhZNgBONpPzEsfnLT/A2rarp6+M4fCu&#10;rSWiyyXE1/bQpJDIqsmdmAc4w5ZyOBtPBwDoeEbLx7oHxRsrTwBqN3DHPcRSFreT/SGQBjIrqsjh&#10;MYkVgzfKU+bacgbRrYiEou10Y1KNGUWlofb3ij4iwPEnhXV9MubjUL6HK2+pKUtQkm5Bu+zCTKkq&#10;RtfPcbwTg3vg94c1fw9b3A1HVo9UjkuGkttSkuTLcbWO4xuzKGba2eW55x2wPm2fxfrPgHWprm9+&#10;LWqPqF5cA3lhp4SV42Xa2wgQSxuiF1jO3yiBlVXAwfRvAX7Sl5q1/Npmp6d4ijmt2JVm0SSRQxZg&#10;IpVjjVlONoUn7xOSARXqxxCbXMebKjLl02Po2Fgec08SEE4/lXhHib9ra18M+IY/DU+myWizQLLH&#10;ql1pl5s24OQY3hj/AIhtzvxllyQMlfV/BHiax8SaLHqlj4pstUVvle6sJkeLePvKCnGAfcmuyFaM&#10;pWRyypyirs3mY7sk01m74/SmPLkdfl9aQsFP3u1a8xla2xGW+XAX/OaY5YjpTyO+KjlORQHUgljV&#10;zj370Uqg7tuaKi47nIwsc/MamU88dPeq1uyE5DZ7ipxjOctXUjAsKVx8v41JBtOcL/8AXqKJwRtN&#10;SqQWyBxinYC1E6KB6fSrcQxzmqUUZKfIdpq1CwIzmqAmLlGwBUmQfnI4HrUXU8Zp+SE469KnUCYE&#10;MPvdabsYHdupyrheTQW2rkVQB07g0OQi5Y/nTVIJzSvtJwR0pASwMD92rUW3oT39azUjl8zLD5FH&#10;3fU1ajkkZOBUNlJF4SxLxuXJoMyo23cP8agtyRwalATdk9al9yiZJAR1/SpYtpBIqJSM47+lSZOM&#10;ZoQDgGIzn86Bgfd/nTdytyBTgdwDA0wDBZutSxDPJNMi65apEIBznFFhFmEAHk1Zh5PWqcUgPIFW&#10;FwRwaYi5EAKsoQDg1ViJC8n9asxdc0pFFhNoXdmpkZcYB6VXU8DmpFcYzUASLhRyfzoLZ79KYXCm&#10;kMgU8HrTAkwrrzQcDnmow7H5e3rTiRjFIBp4Od3FSIQQMVFI3y5zSqcndVWsK5bi/wA+9WYDjnOa&#10;oxOC/WrKSr25qRl+JuQAamQjNVYznvTvNCsq/lipYFtWB53UrnJwDUIlGcg04SDdkGpKXmBIzmoZ&#10;2J3KWb2xUrOO5qGRjuytFg5hqh87SfrUgcBMZpiAg7gabIexNNBdCTsznmkjf5NuaaSMYNGRjpTa&#10;ETKy4znipo2GOtUvNYHg1NBLg8j/AOtUtDv0L6McZJqZHP3aqx3AxjdUiTZPBqeUosKig/vG6Cmv&#10;LCOM/dqNpNxw7/ShVQ8kVIFe/vCiMENfLP7ev7cPxY/ZK8F3fjDSfgrDeaX9shs7XxBfaspg854y&#10;43wRZlCZDJvJX5l903/UmoxkqSBXyL/wV7+GM3xD/Y01u6j0uS9Xw/fW+q3EMKyNIIU3RySqEzxG&#10;krSvu+URxyE4IBGOIlONGTjukKTai7H5iftf/wDBWT9oL9qjwmvgHxf4c8K2elR3UdwIdL0lmYyx&#10;ltsgkneR0YqxUlCuVYjozZ+ZG+K+p2cai60+OVd2F25Ufj1zVzxH4StrMtcWGooyOxxb9WGe2MVy&#10;91pnlSNFL5ic4y4woH+fzr5Gq44qXNVV2eZKtzS94+l/2E/+CjU/7LXxx0vxlq2gXT6KVa11qCzu&#10;gXls5MbsKVUOykLIoLKC0aglRk17X+3n/wAFeV/aRul+GXwc12+0XwYyqLySY+Rcaq7J8wmKkhIV&#10;JKiLcVfl3z8ix/ng+j3MZaVgxjX5Vx91vpTDpl8swRLdtzLx/wDqrpi+XDujB2T7Gire5ynummaf&#10;NrKJfaZLHcRyklJtxKNzg8g9MgitV4fIEdtbQN5fHnSLnIPsPSvENCl8UeHrxl0zUbqAsAkyRsdr&#10;ggjDL0OMnr0r1n4UeJzJJJpGvxsvkxllfttHJ75/DnAHpwPI+pqFTfQ5bLm0PWPgN8FtW+L3xV0H&#10;4aeFdzTa7qcFoLhLNpDbq7gNMyqM7I0y7dgqsSQASP39sIrW0tI7WCBY444wiRouAoHQDHpX53/8&#10;Eev2Tdatbe3/AGqviNostjHcWskXguxuo9skkMigNqGOoVkLxxZxvR3fBV4nP6FQ3S7cA19ZltH2&#10;dG76/kerh4csL9y4FTZkU4hcZZarrcKB1/KgXBIzXpG43UtHtdSi8tyVbs69RXzj4P8A+CUH7Gui&#10;ateeIfGHwk0vxPfXGpS3EB1uFp4LaHzi8MCQSMybY0CRliCZNpLcNsH0mJRjBNJ5rkYNVKKluI89&#10;8Vfst/s/eNfB0fw+8VfB7w/d6JFfw3seltpcawrcRHKSbVAGeSD2ZWZTlWYE8ZfsufAH4gfCv/hS&#10;Hir4SaDdeE1TbB4fXTUitrf72GhWML5Lje2HTayliQQSa9CLgjpRuAPpU+zp9UI/Kr9qX/g3TS81&#10;K78TfsrfEqKO3YF7fwz4mU5jYt91LpOq4PAdMgDlmJzXzFrP/BHb9t3wL4kuPDevfA6TUrWNVLar&#10;o11FPAARkFWLKSRkZGAeo9Qf3a8d/EDwX8MfDN14z8eeIbbS9NtULTXN0+AcAnao5LuQDhFBZjwA&#10;TxXz74j8RfGT9s9rzwZ4U0q58J/D2fy4dUuL6PbfatCVJlhk2t+4ibIRoUJkdQwd41kKHy8Rk+Dq&#10;axvF+X/BuY/U6VT3tjwX9gD9o/xh8C/2btP/AGVfh54EvvEnjrSdSv4plvY3XTdKzM58p5EyZ3WU&#10;/wCqi6guS6MjKPpH4V/sl6hq/iKH4u/tLeIpvFHijyY1j+17PKtFCn92iJ8kSbmc+XH8pLNuMmc1&#10;6L8Gv2fPhr8C/DVv4f8AA+gww+RHs+0GMb+TkgHHyjPOB1PJySSepvnZV4bH9a9CjR9lRjBu9lY6&#10;eaMY8sP+CT2y2VhAtnaQxxxRqFjjRcKqjoAOwp7PayHHytXwB/wUM/4Kj+JPg145vPgT8Bo4hrVi&#10;Y11TxBIiTi1kOHMccbApkDCsXB5ZhtBAY+X/AAJ+Bf8AwV0/aGsYfipo37R2t+G9OvmF5p8mveJL&#10;iKG5UnK7YI1chCOQGjCEdCQecZ46nGt7OMXJ+SMvaWlZK5+jHgT9mj4CfDTxlffELwP8MtK03WNS&#10;kke61C3t/n+c5ZUyT5ak/wAKbV9q7Yy/N8ozXiv7Pr/tk+B9Ph0b9qe78MeJopHWKHX/AAmsy3Mc&#10;jOx3XEHkxxtF8ypviClNql0ZS8sfs9sNx5JxXRT5ZLRW8rWL6XJ0ChMEUFuetDNg8mmv8vWt7CEL&#10;ckGmM4HU0GQ5xmo2YFuKdrAPLqBuFJ5u0ZqMspXg00Pu6DFCAklfHUdqY0igfe/OmM7cZHGKa0hx&#10;ypqgHNJxwelRtMO9NB38qflpp4qrXAjuR5ibdmd3Dc9BiuWl1W/8J3/2TV5FOlyMq21025njkdwF&#10;ibHRecKcexIIBfq3GVrJ16eKzsZry7lVYY4y0jPnCqByaJR0BMwfGvitNK8N3Ws2u64jjQ5a1Hmb&#10;Pm2lsKCSF5LYBOFOAx4PlPjP4w+E/NvvEll4jN1/YGmrO+lrGBjzVz5kgZWYKVZFyFVk/eAnG4DV&#10;+I3g/wAQaXo5j8Ea9eW8d0sYu4roIIPLUvwuUYW7nzd28RnHkoDtAJrxiP4c+F/Hvg+68VeG/iNZ&#10;2Wo6OscF/aRXBERaJ2MKyGCRWcbseXNllYBdiKVAHLUqSTskdVOET0jR9budHn1ifw94TvJdbuF8&#10;640S1VFtzKBhJkLmMRbxgES7XbYOAFJPP6BF438QeENU8O+LfhjLo7anDdLcXE7QmOWdo0WLCqCs&#10;a7BtywKqY1DMzE5d+z3q/ijw/pdnpv8Awik2qTz28Mt/cLqB+0RI5HlzXDTsob92dgUDcfs+8ZSR&#10;SvoUnxe8DyXq6ef7QaSaMvEsei3L+aoYLuUrGQwywGRwSQB1qYS5o6uwpLllofB/7RXwgj8K+IF1&#10;jVrb+1tL1S4lj1C5847pvNVJYzPIUbCtvJQ4EmN3IKgr594j+Hmq/BTxBpHi2116LU9DkEVxa6fD&#10;qu6WyjBBSJiu09B/AMqMd1YV7H+1rdt4O+IOsXOjxXNlpfiKaO4vtLvoZFWfy5OTJuG9NzlXIbaw&#10;85gCuTu5HwbJ4o+E+jt4U8afDePWNN1nT4buS31C8eGW1kDBVdWdCwII2/PwSoO7azbvJrU6f1hr&#10;8ex69OrL2Kbd/Ludx8INT8ealcf2nqmr6ndXF8PtFrfWd/PG0yr9yJnihkTCq+SxMaAHduUZ2+ve&#10;KfGvxM8NTRt8RPCk+p6VfXiWlrb26RSQjKEh/lbzkyUO5ZBIoznflRv+c/D/AMZNe+Bvi5L3wH8N&#10;9TvPCOoeat54c1FIrlbR8LLOLaRJHI7ybWAUg9CcsPQ9Z/bZ0zVb+2vtE8U2LRSYSSKbQZ/tOl/I&#10;CxThlE219rK29BtyCytiuinKEFaUtTlqU6kpXSujV+K3wmtvEcC63f21lo9nHpU8mm6dY6ikjF1R&#10;yx/fgbVK5chU3gknhsgcP4R8NaX4XtG1WG70W/gtdNmm1cXGmfaQVG0R7dzZO7cp3xyYGRnk8Zvi&#10;v4xeLbuO712LxFps1xLIkUNrZ60JpFdCjLsjhCCM/McMV4ZpCcEA1zOv/EfRk1ibW9Qgs9SaSB2S&#10;xstcnZtHO7cRIZUG+RGdsHLAOcjqd2dSVPm5jaFOpy2Mmf4XeNfEGu3Wo+HfB7X1va3Sm3jtLRlt&#10;Z4sOXZrqGU2/3EXcp3fNIQuCDWt4i+HfxM1GWPxLD4G03Spks4ll0q102aVJY0UN50kcSNE/DBSF&#10;JccDbnJHW3v7T/xy8S2dr5+kWq6TcPJv1izs7qOQoi5YsQ6H7u5iVCY2kjAGa5X4kfEvVvCumzaZ&#10;4muJJNSa3YraLqHmi2yBEyShMROcKWw0bFgcs7l/l55U8PZyv+FjaM60pWsYnhHxG3iLUITHoVvb&#10;TW8jTzXenwwWX2NJp9rq0xXaFBZdu9SBv2gbUGex8WeKJPEWr6bo/wAaS0m+ZbptZa3lnjjiRXVb&#10;fbEV3KzkHzEJVsAgkjjzrwh8apdJXUdP8NXNnb/2lNJ5n2jT0eJI5TiRMgBU3AAfKeigbeQywal4&#10;21WBJfN02zuJtQZvtUk10ZVXJdFkRJAo+VX4yjvkZG0ZxhHERULN3NnSk5/1c7n4gfEXw/qun+Z4&#10;b8TQ3ctmlsmkWtnbpbyIgCqVYRoWcOq42+Z8pPIO3aPOovEnjXSL6a9n8VwyxsI3uLWzvoGVYvkI&#10;QP8AOGAaTG35m/dnKYBK14NC1/xMA66LHHGsklxNqd3dNbrPJn5gFlfYGzt+RcyMWJIYfds+Jvhp&#10;dQeIfLuof7WvI1Zmj0+FXJ4yGRhlJQWbBbOB+QrKdWtU1US4xo0/dubHwpv/ABn4h18tH4o+yiNn&#10;ntpDeCNEl2mTyUPSMthiAQFDbMEZAPqXiLUPippXn3Np4euk1CW/WG4v7u9nSSV2dTGfJkITGGA+&#10;WEJtODzxXm2j/DnxnbRfZzr0Md1cbY4beGR/3jYDBQ5VY/lfg/MPmVuPX3P9nz4aeMfiFYWtuNel&#10;uLeyj8+4spvLkjB4EYLb2EbbWOVHI24yAeOjCuolyyTuzlxMo83NpY4f4leL/jLqvgaGy8SW1/I2&#10;o3LWcM6fLBIsbFsrDboqthmXaxX7+eo+77l+y547vPF06/DrXfEd9MI9Htryzukja3ljkKJ50Tn+&#10;MhmVlbG4gklmrf1f4Cya+P7BtEjltdPafy5re4n+0RKSQI90rmMMwwCm3afvggYDZ3heyX4XXt5b&#10;p4aWTU1t/LstStJw0kJjij3K2VZdoZ1DDdjC/cyCT6MKVeFZSb0OCpUp1KdktT2y48Rad4flh0rU&#10;dTaa4kX93DDC8khX1Krubt948E1Sv/idoNjdraTR3iMU3OraXcbl4bAwE77WPphW9Kf8LIGn0Q3u&#10;r7pNSmmY31xJGVaVsna2D0XbjaOw4rop9J06dmaW0jcsACWTrg5H5EmvVXNKN0ee+WLszmbL4teC&#10;dRnjt11SSAzNsha9s5bdZHzjYrSIqs3+yDn2610DSh8GMg+4rF8T+AdEudGurG10iBlm3PLB5KMH&#10;bruwwK7sgEE5wQPSua+Hel6p4StbW2TUbjUrO4vJoY31A4uIMSSc5wNwOznIDZx2wEUueNrhaLV0&#10;d/tU8BqKIzkbivNFWZHGqVXlanh5+90qID5tp/GpEcDoc/jXVEwuTrsPIPNSqxPG6oIuu7d3qVCV&#10;Yknr61RJaSRcAk06GR1lyGyjc/jVG7umjj+/1qewdmt8yLhf4anmNOholhwD3qZTuOCfeqEMskkv&#10;J4X3q5bkn94T1poCdCwHzD8qbP8AOOvFKG5+Y8Ujncct0pgNi46Hd7VJDgnLVB5g37emKlSSJflB&#10;+b2oAnUsV/lTw21cZqu8xTgCiPfKcMSKykyolpJ3FWIGG3cWH51SWAl8Kx/2s1ZCBE96gos+bhvv&#10;Cn+cvB3Cq8ESI3A6+nepAMNtA6VVmBIGB4B+nFSbtygZ96jCoTl6GaLcOaALEbk8imuXlby4ycUx&#10;f7qtz9KlhVUHI681RLLEA2rtx04qxG2Rxiqqk7uanhbkYNBJdgGcE+lWosCqcJAPzNVpGxzQaFgl&#10;u2BTg4C8n8qjVlc5xTsgDPSpsgBnY8jd/jSGVCdxP501mOeGpRtcYJo5QJN5ZMK1OOSNxWmKqrgL&#10;SmTHAapWmwAXBHWkWQ7hiomdgOTz3ojbnJfr7dKr1EXUdyeTViF9xwKqBsLuAp9rMWfYB9KlsZoo&#10;/qfbiplbABHWqsb7hUytzk0ATIyg4H1pwbB4qIPjkUok+brQBJvzxmmF9zHPp6VFMzna0bfdbLDP&#10;UUCYNyKjqBIZGDc5qOQt1zQzcZNRORnAPv8AWnqgH7x1NNZtxxk9KjMgHLcc44oU7VyDT3AkB4xn&#10;FSRydqrsw9advxyallItIRnJParEDndxuqlFJt6jNTxyueA1IZe3ccGoy7A5z16VF5qgcU0zA1L0&#10;Ae4Lw/vjztrn/FOhaZr2mXWh61ptveWd3A8N1Z3dussU8bKVZHRgVdSCQVIIIOCMVuNIw5PNVbpV&#10;Y53f/WqRn4L/APBRj9irxP8AsVfHGSPRRPN4P1uaS88LaoyH90u7JtZSc5liJA3ZO9dr/KWZF8N0&#10;1fCWv201t4gsLqa8Z9yTW06DcMdDkfqPSv6Cv2k/gD8O/wBpb4Wap8IviVo63en6lCfKmUDzrKcA&#10;7LiFyPkkQng9CCysGRmU/hn+1r+x58V/2LvidF4N+IGnK1ndbpNF162jP2XUolI3FMj5XXKh4m+Z&#10;CR1VkZvBxmE9nLmitDz8RR5Xzo8z8S/D7V/Bl79q/sALabQ3kXl2JFdSAeGCjt6Y6dKueCtA8J+M&#10;Nf8ANlkaD5i/kyEKYwBwM/h1z/Wuq8AeM7XdF/aNjHes0hBWSTquPw//AFVuax8IvE3i15NX8N+E&#10;dJ0/anmb1lcu3I4BGMY5yDxgEc9+OPLYwXLI4fw94Rk8Q+JbOW3At47q8BWRlBwuevPHAr0rRvCe&#10;k+f4iktbWG5kNqptfMVFwUAyQRjrtIwOuce1eXx69rHg/W2sdSuIUktz5PytuhDbsAhzkLjj7xx8&#10;pORwtdh4J8fWGoaWbCW4Mc32dv8AVtg8jI4x0/pWcuVkH6M/8EtP+Cop8aXWn/sy/tI6/Idembyv&#10;CPiq+uN39q5Py2dw7f8ALzniOQn99whxKF879DLa8JC89envX87ms/D8ax8P7XV9JtTHJa+Y8k29&#10;QXBdj9cjjHGelfqd/wAEoP8AgoO37RHgqH4H/F/Xmk8d6HYq1rfXUhLa9ZqP9duP3rhBgSKfmYfv&#10;Bu/ebPTwOMc37Ke/R9z0MLX5vdkfcCTZUbm69qkEmRxjrWfBLxnd+dTxyMGr1zs3LaSkcZ/KnLIT&#10;VdWOOazfGvjrwj8OfC954x8c+IbXS9MsYjJdXl5KFRB0A9ySQAoyWJAAJIFWhcrNwShec8V5b8Zv&#10;2qfDvw81N/AfgbSX8UeLvMgRtGsZsR2Xmk7XupQG8r5QzCMBpXAG1Nrbxxer/Ev43/tI6tJ4a+D1&#10;reeEvC8NzJDqHiC6UxaheR+XjEfB+xrubPQ3BAHFsfmPo3wc+AHgL4L6NHYeHtNjkuRGFkvJIxvb&#10;jnHXGepOSzHlmY80ua+xfLGHxfccH4E/Zx8bfEvxNbfFT9pzxA2qanCJ/wCztJt8w2unxyuCY4og&#10;xEY2qqltzSuFG+QjKD3TTtPstJso7DTrWOCGFQsUUKBVRR0AA6VIpXbiml/9qnaxMpOT1HtISdua&#10;ZPHG6bWHWo/M+bJ/CiST0phynhsf/BO39li5+N2r/HvXvh+mra1q99HeNHqkhltoJwm1mWH7jbiN&#10;5EgfDliu3OB7kkcUKLEi42+gpodRyKXerNk1EacIXstwaQsoTAUDpUiBUTC1Cjb35p5ZRwDWsSR5&#10;Ixx60kj7s00vg9aY8h7OMVQC5UVE+QeppWJB5Ipu8dqm4AWXGO1NEh3Y/SkYAkgjjFU9QkaFlKnP&#10;H8NGqAub0HQ/lQx281RsWleY+b2+bn+VT3M6wRs7njFUndAPLbVyFqFblJPlV/8A61MFzuXYareY&#10;Ekw4zk8tRzWHYtsQRjjFQX1rDeQGOYHbkHCsR0/p6juKAW6F6cX38qfwqr3Ec38Qfh/bePNCbw/N&#10;qDWsbOGkItYJ1dcEFGjnR0dTnkMp9sHBrzW9/Yl+FUvhqz0NPtwms7dokuTql0VG8ZcrF5uyMM4V&#10;yqgAlcHqTXthOetQNuznFZypxlq0VGco7M8lk+AOi2GqWmpNpEclxvWZZraxt3MM/wDy0+aRB8pH&#10;K4UfPvc/OwNbWs/DqHXbJJr7XdUmCgvblbhrVo2KEEnyVQ9CeGBxk8DpXeyKN22oXh8zjFJU4x2H&#10;zyPln43/AAJ8OeN/DtwLzwXY21xo/myLDa6eIZLsbJJNilWJdztDuAynG4jcQpqLxv4X8EXujeG/&#10;FfibTZLjT5WhtY7eS6+3SR2jK0vnISu+Xa7IrqUMi/MAWBG/6D+Ifw10bx9ov9i6rCxj8zd8shXs&#10;VOcdeGPH8q4vwF4e1DwlPJ8L9V0qH+zYZd2jzXF4VnmUK/zRfJ8zgpudQVK7iwAjaMVjKklK9tzW&#10;NR8voeL+IP2bvBFx4XutE8DXF5JrFvdQ3C6jY3SyPAryNNb3YUE7lCnb8gBYeZtAViT4H8dfgR4n&#10;+F+k2+v6J8KdU0PWNNjWHVtS0u4F1Z3MPzpHcF0bzItxT5dyRkBirHoG+1fBcXiqz8X3fjCTQpNQ&#10;8P6gVk0t1/dzPG4MjSLET8/zu7lW2vhmKDAWMelxadp+p2/2m3hwMnY3GGHqMdj1B/rWU8PGrFq1&#10;jaGKlRlfc/HbRk1jxTqFxFNYRySWsclxdPHqCRvJtRyuRM3OGAJVR8wUKCC4qy901uVaHSorfUFX&#10;zPLtr5mDjJIIIBGBuT+IAEEHk8fod4+/Yp03xJ4o1HxXbW+kzM0nnWul3miwtay8MRH8wYxEszln&#10;UZJZXHzA1yer/wDBN7wMmpPrGjW8kkM0ColvcXUnn2HByYpFkXf1+65xnkEAbT58suxC2Z3RzCjL&#10;dHxzqPhT4l3WkxeJm8e2clvaxQrDo/2iGWaBTtcBVCsUwSThiACCFyTg1b7wj4wlS+uF8RiRI9pZ&#10;0shCG+7skIaHA+Zn5YqDtz7V9Sa1+xP4Ut4To5ufEtjYWFusl3bwaWpPmEcssjxuCFwuQZSgBOHA&#10;DVz+v/sD+J7LQTc22qak2xtq2t1oKyTZ5Jf9wWyGYupG4EKVOHxg5TwNbqm/mVHHU+jt8j5VuvC3&#10;i7T72TVtOiu5Y7e+jtZAITM3nEt+7YHI3HYeNwY7WxwDivZpPdX/AJwhubdWYq119jt4AX6Z4Rjk&#10;Hn7/AEHXg19Jj9iH4iaTb3VrD4bk1eKZm8q8to7xJovby7lV2jAC/Lk/dwWC4rsvBPwp8K/Duzl1&#10;PwbdQabqVrfbp9N8TaTa29xIOCR5YXz9m5mwykqdozyvyYf2fU5trGn16HLpqeAWur+LLHQLHwhf&#10;XMNza299EltJcaTEzTEyAqPOCJIcZOVLgFdi4wSFy7bw7qHxC8RT6TPJaafPbqzTStHhQu7cSAvT&#10;jC7QhBBxxxX2HY27W0Nvok/7MlnHHezMqm11EKdqFCrDEQH8Q2lWyOR14rzjwj8GfiNo/wAV5PEs&#10;Xhu0vINUu5kurJz51yh4JmHmhCDGzr86gchh32nrlhJRtq38mYfWlyvSzOP079nbS/Dun2y+KdVe&#10;eSJ2iuBp8bs1uPLDZcQqwCtkHOx+d4+bIavXNE8N+ILPVYbvwrrcMkek6Zv26jYl87AuYblMnax+&#10;XAjZR8uQig5bpP8Ahm3XtUjtL+6+Klxpczf6Ni0tlspJYc4CskigOVVnAGwBt5zkDB6bw38G7v4X&#10;XPnt4Oh1BpkhgmvtBXySMP8A6x4HcFNowcxs+WJIjXArso4e2tjkqYjmja9yx4b/AGhvDfiq7/4Q&#10;F/Cc0WpR25knsIXSSORQy7RFIp2OpByeQR93DHiuw8MeEl1WaTxRrdmsN1eQhPLhJXyY8fcyOT9T&#10;yTk4GdoxrS0e/vWm0z4aQw6hHPJFNqlwqwlODslVU5ftuUlDycZzXQ+F9F8S6fp+/XdZgkvm2iea&#10;BHWJgvcIzYU44JHHeu+MX11OGT10NHQIv7Plm0fcpW3cfZ17iIj5c/Rtyj2UfjpyBuxrP0spd3su&#10;oRNujZVRXCn58ZOQe454PrmtFtu3BNbRM5FS5crGRXH6tusbe40+xZEnSRprWRmIVGYs4LY7ZDAg&#10;dVGOc1112RyMVxPinWbTStfy0TXE0kKxx2sY5kOT68AZZfmbAGcdxUVNIlU1zOxu+G/E0Wr2Ylkt&#10;5IJlcxXED/N5ci/eXI4OPX+R4orI8FXT31urX9tDEzSTTw+W275WkYsuSAQyltrcYPB74BWUZ+6V&#10;KK5iEEofnGB61IAgXdn/AOvSEDOSM05HIX5lxXoROMVZCRnP6VMkxxjZxVcyA96c05iQsT/u1Qdd&#10;Bk7ie4CDsela8ARYgoP8IxjtWTp0XmuZG/hPcd61ImLHAapiupUmSQkKuT/FVmKRVG4GoBHuXDCp&#10;FVF4xzVAWYpRnk59KbLKynYoFMySykDmnY4JH40ANKDZul3NTt4SINEO/OKhMhJ2hvu1Yj+4OKQA&#10;jMWyT/wGrUPA4796qoVDZNWYlG2oK1JYcK24mrAIbtUKYB+X+dDSrb4aRjg+9BRaQBgAOKczhTkt&#10;2qvFdJj5Vbr1olKSyLI2792cqoY+4/H8alhqSQ724dsn3qZY1jO4jLH1qtbq6bma4Zgz5VWxhBgc&#10;DAHpnnPJPbAE/nLnIRvyoVhMmhVYk3H73rip0ZSuWFVUuotuXGPrUqSoeQPpWkbEsm3j/gNWoW/h&#10;xVFXG/JFWo36UmIuRlugHX3qxHuAwR+tVYuOasowBpNFcxYidycEcU5Sw6Cogxx8ppzfMuKnlKQN&#10;IrHaDS5UNkpz60hGTjcvpQOnWnqSSK46Ac0F+PvfpUW7AyTSeZubIaj1AcxJU96dCcdT+nSo9yjm&#10;nIQeN1JoouRMVXv/AIUKjo24n+L8qji/zzVhMDqc0pAia3uFfueuOnWrGWyMVVj2lMhamR92CDSA&#10;sFyp60hlweTUYkDLu7e4pNynp2oAm3E9SPp6UjbA28j/AOtTQ3vTXk+YAUWAdudRjdupGPHFJnI6&#10;0m4460Bca/HJpqyEr9aSX1bpSL93ANADi3GcdaFJds4phPYUsbc9KmQ4llSMYqVHwMEn8Krqy/xU&#10;/fhflFSWTozY5pxdM4b/APXVdcnnP5U4nPINAEjSjqR+tRyMrU1+RUUsgQZ3fhU6AQXUSfdCV5/8&#10;dvgL8LP2h/AN18OPi74Qt9Y0q4dZFhmyrwSgHbLFIpDRSAFhvUg7WZfusQfQJX3KcHNUZ0ibnkH/&#10;AGWqZKMtGG5+Mv7aH/BKb4wfst6hd+P/AIXJeeLPA8LSTNdQQhr3S4gc/wCkxoBuULnMyKEwjM6x&#10;AgHxzwT8RVnZbXxdfag1jHHsdra6GAuejL3GT6gjt1r99JoGcZ27vYivmj9pj/gld+zX+0HNN4h0&#10;vQm8IeIpPmOs+HIUjWdv+m8GPLlyepwrn+/Xj4jLXzc1L7jjqYXW8ND8sPH+kaFqmmyHTPhnNP5v&#10;ywzOwWNTkZ6Z3dD19T7GvEPEvhvxh4NnZ7e0ZYd25Y1YkIOeAeo69jgnqK/RXxb/AMEuf2uPhDY3&#10;SeCTpniuxt7cyRvpsnlzzndyn2ebI3Y5yHII49q+dPj7+x7+0h4cu47ifwB4g+0XUe77K2imNlUB&#10;R/CWUkluik9+mDXn1MPXhrKL+455Uakeh4Z4T+OJsol0nUYZI441IWNmyAf5EduMH6V6D+z/AOOf&#10;GXg7xDonxV+H+py6fqehakbu0vo/+WcgkJ2lejqy5V0PDI5VuG5o+Ev2ZdEtYYde8crNcXcsYlay&#10;b5UTIBAYDBJHcZxnjBxz3Fv4fuZYBa6faRwWtugTKxhUjA4AAH8gK8etiuRr2e6M+V7o++dP/wCC&#10;5GkRWsY1D9nqRZAo8wx+KgV3c5x/o2cdK6n4ef8ABa34beJNSaz8V/BDX7GHblZNJvor5yfdGWLA&#10;99xr8y9Kv7W78SR+HLO0g3TT+Ut5fb2jVtrNkRxqzHhGBwrAHrjNfaH7KP8AwT38X/HGzjv/ABVY&#10;XWmeHN6NcTapEI7u7+YFkESsVtU4GFiJmHzZnQNtr0MFjs6xlSya+a/yO6jUxE+p9a61/wAFLPgr&#10;qemWdh8HtP1TxR4k1GOMx6H9hltRYlhkm6ldNqBeR+78zc20KSGDVp+Av2dvHfxY1q0+Kn7TmvNf&#10;ahGjGx0O3BjtLBXYNsijyfLOAFMhLTMAN0gH7sV/2X/2C/Cf7LHj3XdR8Gaqt94b1eRLqz0rULZG&#10;fTLofe8jCBVXJbkbWK+WrbvLVz9AqxU7fevqKKruH761+y2/U7IzkkN07T9P0Wxi07SrSO3t4V2x&#10;QwoFVR6ADpVgdMkVFv2/MTTnkAHWulEkhYE/K3tQ2M8mohLj/PSl388ihgMkkCNgdKYZAWGW+tEr&#10;bjn9aZ5u5eVxSK6EnmAfKop5lKjhe1V0yp3beT3ogmMpO71oJJxIMcilLgrwPcVCuA/J4+tO3soL&#10;7vpWgDm3KeW/Wm7++403zCy7h9KbvIHSgCQn0/8A1U3cv94UwtuHI20ZBXigBS6/dzVWdv3/AJjf&#10;wjCqe9TEjGcVTv2Kbcn3pS2Ac9/sJCrziq99O8tvtZvvMB+GahGXdQfrUkhBxu+tRcqxIpAGVNQt&#10;13k8/WnMxK4zx7VD5gkfb83FMNSY3BXpz/WnwneokHBzUCqsgwv96p0j8pMZyfrVxiSOMoeTaBTZ&#10;MZ4P1pgLLIzMv40bzjIrQhiEjGc/nTCQeVP+FK7DGBTCxH0pAhJAoHXNVLyzsdRs5LO/s45oZVKy&#10;xzRhldfQg8GrEkgA681GZogB83DUy0V7PTbC3sI9PtbVYYYUVYI4V2iNV4AAHAAA6dO1S7I4/lUD&#10;pinqwI46VG7ru27vwosTzDN2WIK9KY/TKnHp7U5mCn73WmM2VoDmGSxK/Em0/wDAar+Qka+WkKqv&#10;91egqw65H3c1GxG/GKATI2jjY8x8/wC7VW70fS7uT7Rc2MMkm3bveMFsemfxq5uXHDVHO+1Djnii&#10;0Q5mZ8Wn2olwltHtU5Ubf/rVV1Xwlo+uTLLqVjHMIzldyDKsCDuB+8DlVOQf4V9K0YEATLfWlBKj&#10;k/ShKIczOX8PPqWnv/wjup3zNJDJMtu0wLmWMMdm9m5Y7CuWB5OQTkGry+HtNDPNBpqW00kgeSS2&#10;YxmQj+8VwWGexyK15YIJT5jRglfun0pjjAyQB+NL2aQc7MO003X7Py1GrR3Ea5Mn2m2AkkP+8hVR&#10;2H3DwKBZarqqLHrkEEUe395bW8xkWQ+7FVyPbGD3z0raCk/N6U1wpVqXKHMRp8icGmPIFyzCnuMd&#10;B/8AXqKU5TlaokgmZW+UVzFtosbajdfa4B9qeZZEk2/KYwflA9QMHIPO4k9CtdSyBY9oHHpWff6Z&#10;HectuWROYZV4aM+oP9DkHvkcVlNcyNIy5TDs2m0/xM1nMm5ZLPdG8jfxeYxZR+G3OPQZoq/HcSw3&#10;Z07UpFaYLujZVK+Yvcj6HgjJ7HjcBRWNrAY28LyRQzA4IXvTcBxwaaoZflP/AI9XopnGSYPUGobp&#10;y8qwoD+FOmkSNMimafGzzefJ93t70nrLQpdy6irBEkI+9/FirlqxBAB5PJqsnlht5Gf6VZsUbG+R&#10;SN1PYL6FxWCjDUquOmKYNpwDTuFwD/6FVCuSKzKc0jFjyT26UhP90E00yKABuqhCRjbIxPWrIk2J&#10;92q8bHGWH5VIlxztKmpKJo+Hz6H8qsRYIxuNV0IIz/kVYj55IqNjTUmDDpUcyefJgt8o/hpsshVt&#10;sZ5pbcZPOfeolqNEqr5Q3Ae9PRvMPPYVFM25gq52r1pfMXKqFPzcDFCGS+cpG0MKlimDNjB/CmRW&#10;qkfP1Pp2qVERD8gpxiyZEpTfwV/SnISgzjt0FMVwOlJvB/hz/Sr5SSdWLHCjirERA5A21WUjjirE&#10;Lc5LUNAXIWIA9KsRHnpVWF9w4qxCWJ61IFhWGMDr3p/KjOTjNRqybsrT9+eh4oLDzctg556UMxKc&#10;/jSEBec//XpGYYxipVxOwRs2M4oG4DB7DtTTwuQaHYoOBVBceHB+bFPDDruOKhckL8vXtTom5w1A&#10;y5G4B61PEaqRkHvmrEROaTFfuWoz3JoVsbgR3piuNuRSqepqGUSLIduc09GPVmqKJiVyDTsjFAEg&#10;cdM00kA8Go3lCLlv0pJGbPBoAlEpzlD0pS56g5qAOQcEUvmL2akA9m54xmod4+7ilLAn5T9OKaSQ&#10;cUwH7xt604GNjwarliXPzUFvn61MhouI7elOM6Jw2TUEUgZc5/SlfzDyh7VEiyb7Wh4UGhLgYxg1&#10;XYd97fjTg0e37/4UuYCaSdCuc4P0qJ5MDOaTzI84B/8ArUxmI/2qPUBsjcbsfMaiMeSDipPvn7tD&#10;AYAH8qOUCExt0zQkDZ2FD9amVDkCpEjbPTFFgEht1bGVriv2m/i/oX7PXwF8UfFrVtSt7WTSdHnk&#10;03z8ETXnlnyIwv8AFufbkdlyTgAkd5FtVdzD9K/Mf/gtP+1ZYfEDxjo/7L/gfWGktdHvDceJPLf5&#10;JZxgeURnnYMrnqGdxjAycMVWjhsPKo+hnOXLG58+3cGjXN8bm9iCWMCj7PAuVzx8uemFA7cEj8q+&#10;8f2R/wDgnX8K/Hfwv0nx/wDE6zup5LyHzbexK+T5OeCHQjGQQV2kHbtyDzgeKf8ABPD9ley+PurQ&#10;+NvFRZtPsZjMhbBWRgwUkDGCQwKryQrK5IJVc/proul2Og6Tb6LpUAit7aFY4Y1z8qgYA5rwspy/&#10;mi69WKd9v8zOjT+0z548S/8ABO3wV/wvDwV8U/CscDReH2uTetqCK9xK0iqoMjbR56mMPGQ+SPkA&#10;JXIH0lY2lvp1slraWyxRxqFWONQFVR0AA7YpyzAdO9O8xG4x1r36VGlTvyK19WdA7jORSMRjIpHk&#10;X7gphk28VsA8tjmms25un41GWPd6Nxz1oAmEgA4phlB5zTCzDvnio2JznP4UrsCaSQMu3bUak4G0&#10;c0biy0BgvHtRuAnzg5HrT18tecc1Hk5yGoZxjFNIBzNjn9KVnQDB/nUTtkdeKTcO9MB5cEYSnZA6&#10;1DuUHrih5vLOOvHFAEhDg5DcUhOP4qYkhKZzQWwMmgAZhjA/Gqt9gqRvwoUmrDSHt0qpfy7IfLUZ&#10;Z2x60pbARWwVvnxwTT2Xc2Vb2pYoxGm0DtTeEUl2FKMRsbIAzY/Go4Yx1X8PelaQ52g/XFP+cdFo&#10;jqIbEgRtxbpwKmDcZJqMsFOKCTjP6GtIkyAsSchqbgKOW703zQZNqUrFeoP1xVCEkYn5kHNRl8cY&#10;pzEAbs1Gx3LlTmkxqxG0vzYB61GUZ5AWFQaZeXWoQtdS2yxQsc27byWZcdSMfL9OeOuDwLSkY3Gk&#10;kUIWTG0ZH4U2RRu355pzN3qNyAcNVEaDSu4ZzURkUfLup0zMqZX86qK4QjzOp96BFhnHQGo2Izhq&#10;crLIvyGmnG7n8KrSQDGORnmq1w2WWMZ96sTZAwGqrGrvIZC30pWsA9i23hf0po4G0mpSoPao2w54&#10;+lOwDGHOQaiE8cu5Bu+U4OVIz/jU2CeKjba7lQOlAEZwDuB9/rUJmVXOc/8AfNShSBkD/wCtTWAz&#10;nJoVwuMaRWXKn8qjfcBmlEMavvBxu/u0ky4+ZOKmVwK8shVtwX9elRyTFk3bW96kkVWPLdPaoZGG&#10;PmzWZXulO8RJGUsBx908cUUS7PMJGfTGaKzFc5suyncOaC4YelCspHH0z6U2ZvKjJLewrqZz9SvP&#10;N5sywAc+lXUnVUULVGCJw32hufT3qaAySlXYe9EWNl0b5fkU49avxycbc9O4qtCqR4FTjaBuFaok&#10;nidWG6pHIK5NQI+0YB/GpPM4yFpgS+aAu4DpUTt3BX86QEqu8mmq4Y5J/wDrUATRncmWxUsbdiPx&#10;7iolZNgYNx605H3NweKColhHCHHb6VK1zgBFHaoIgT1NTxrHzuHXrmpkaIfAsZbfnJapC/8ACgxi&#10;oUA34UD1qQKhXbu298rUhceqFuAPxqeKMLzmokli2hVb24p4kd2/u/1oSQE6njBan7gADUS4xuBp&#10;TIM7Wx0zzVcxI8kgdfzpVYNy5JqMOWPP5GpEY0fEBMORnFTQ+1V1bPWpoydvFUJFyLbnNWojgYJq&#10;jCNzcn/61XIjjgipaGWFbB6VJnA5FQxM4zn14+WpMnHSpKBip4IppbBJ/SmgyH/WFSQfTHHpQSM9&#10;KAHbzjA/lTcgty3TtTWb5cLUZfJwfrQSTb1IyDUkJBXJ/rVVl+bPfFTQltvzAfhQVYtxYHPrVhJB&#10;nGKqo2elTRgY4NAFuNgBkrQXwrY/Wox14/OiR/l4PtUyKJo5AY9tOU4PJqCNucZI4qUSYPA604gS&#10;Aj1pr7SePWk3A8YpGb/OKT7CAn+FhTG5PToaVjjmmqoT/VqBzUjDnJOKQ7vvbTSsWH86jZm5GaAG&#10;tMAcMfxpyzAHGaj2sGz1oOMfJUsCwCW4zx6VMHAXAXP41VilYDANSrI56VFikSvKNuMfnTRISP8A&#10;4mmGUk00TKGYFPbPrS0iUSnk5J96bhtylefXnpSJIDxj/wAeo4c4xQAjHJ2sfyp2zI3bj+VGwBSB&#10;ToztTaM0JgCA5wtSA7TyRUKzTg/PHuB/iHapAx6lKoVj51/bj/bCh+FVg3wd+GOpfaPGmq7IDHZt&#10;+809JAMHPRJXUjbkjYp3sVBVj8S/s/f8E2vid8b/AIiz+NvinCkUc85klsLa4+4N2Ns0yDaoxg4j&#10;LOQTgqVwPoz9sfw74V0z9tPRdTsNIjjvdW8PJPqUjFiZpFFzGrnJxnZBEvAGBHnqST9efDjQNO8M&#10;eDNO0uwtljC2sZfaPvOVySfcmvPqYeOMn+82i9unzFKMZblP4L/CLwr8FPBlr4Q8L2kaRwxKrskY&#10;UHauAAB0UAYC9h68k9pEV6AVXQgDk1IrMRjbXdyxirFEwdRy3anCTjKjmoD0yTzTg6qevamgFuL1&#10;oGiVbR5PMk2sybcRDaTubJHGQBxk5YcYyQuVXhV9/rURkU8lvwpTJ3P/AOqlcCUupG0j/wCtRvGc&#10;EVCZgDuAzmjzA/3aoCRju4zSj5OQKZnPfijJbj9KQEgZSM1G5wcKvSjdhajdpFO7GQaUgJEP98da&#10;QgDp/KmLJJn54h+BoWVzlnj2qPu/NnP19KaAcxXbwaTPPPFRmVhIEI4/vUu4/wAVMnzB2wfr060M&#10;Aw5Pemk9xTCS+DuoHclBXHJ+lG9QORTVxjmmswHSgZIxU8A1DM6sdoFG8LyWqNicZJ96AHO2V2io&#10;ZQScBf8A69OByc4pkhHb60AEYVfm296VsseBtzTOQvLY+lPBOM5qokyGqm1sNn60P0+alBz1pkqD&#10;7vaqt2JK+7y3aTrUwkBXPQ+9VbnMfzLnnFOilDpkfitStynsSvKoPOKYHXbwKidmZ2xH/u80REk/&#10;P1o5g8xViSIYjRVyxPA7k5Jpfujbn60pxnk1G33evFUHMDYxio9xDbSP+BZpSWB6UjMSeaCWQ3Tk&#10;VTeN5TlBntU94WYbUTdn1PvT4VEScjrQMgiR4I9mfenpISeV/GnEB2OB0phODk8UCGXUvy7Mfeqo&#10;87RXEduIG2srEyDopHY/X+lSsxklLY6cfWhnEh61TkA2dTJHt3svIIKtg9c07HGWH1pu5mOC2KUs&#10;QuKIsBpHBzTCVz/ninEt6/hUbzBf8RRcBruMYU1DIzE5H6ULJxyKYZfM6p260cyJsxfNBGWNNkZW&#10;GCe9N5IyB/8AXqOQ571IITCZqtcFetOknIGAOaqzXOG2vG3T73as5FFeWZDIQf8A9VFR3BUvkH8u&#10;9FZgYMUiIOT71GN9zLnb8o4FVxI8jYzhf51aty4HXjpXQY+Y6bLIEBC1PbQ7OaYcMM+tTQMNlVEX&#10;vEqOQVyBmp1lAXOR7VAo5zg08nI2itFcRYikB+bGKer98VEgKDI/9CpyMduBVASM4Iw1NXyw2VxT&#10;ZCdnFEGSOVGaAJgSw5NSRKehFRrheSKmhIIyKCrosRL3FO3YP3+9RofQVJuUHJFBQpcK/Ktgjr6U&#10;1maQ7FUnB7GlZTKwBPy98VKrIq4AqLAKIFjAdhn2qTzQG5YVBdM5TbCGLN6fzpLaCR2/eHgfjml1&#10;K3RoK4MeVNN/dzYZhz/Ko1kBXYo6VG5naUbG4/i20SEkXOD1bgdfenoyt0OfxqsQysq5/hp0QANC&#10;Ey4gAO0Cpo3A46/SqatxkP8AjU0buOh+b1rQVi9CxDcGrUbgc5qnBz71ZjznOaBllJNy/LwKkD4q&#10;GIk5BNSYJXH+TWYDt6MeOKbuUDkjikLD9KYTztzQArOobpTGdTIXC9OKGbbzmmI38WKAJDI26pY3&#10;QtxUG4AKx6d6lgbI3YoAtI2OnWpoH3DNVd2FyBUsbYGRQMs+bhuaC+V4PeoC2Tk0jz4G0VDkWi4s&#10;i9CeaeGz1PeqUFwJTwD8vqKsqRjk/lTWwEqsSMZ4o3ZGF+nSmqykYBpocdQ1DAk3BhnH0pQcjnH5&#10;1GrnP+eKC+/vignqLIwP3jULvt5UcfzqSTYOtU57gA4WNqhsocZW3bs/WlDHdy1RId5yD+FG5Ub5&#10;m/CoGTo/pT9pP3s/lVdJQx61YVsr9/NTuWKEBPJ/76FKka9NxppJBpyvITxJ+RqQBYVB5b9aAp3b&#10;VduP84qTa5HDflQY3GAI/rxTswAsduFb9OtNWW5YZDf7u6mSpMrbxJtUjhcd6WN1Aw/y+2aXUCQz&#10;TFQDHn+VDXTg5aJuaaJD1jZadG2Dkrk1Woj5i/4KE+AvGUfiHwX8fPBHgmbV4/DdxNbeJ47CJpbt&#10;bKUBUlWJRmRYy0xIGSDIrEFQ7J9C/CrxXpPjP4f6R4j0e+int7uwjeOaGQMrfKOQR1FbMkUc8ZSR&#10;dyngqRWJ4Z8C6L4Mnm/4RaBbO1upmluLKNf3RkPV1H8JJ644OOmeazjHlk2uozpgAV2g0qlgMZ/O&#10;qyuyrTvOYfxGtLiVywm7G5x+tOLqfmxz7VCrFtpOfz606WUnikMVpMNnb+OKQkgY3VGCTx/KlR9p&#10;wwpAPyc8inBgTwfpUZdQuSflpS+7oe1WgHhwBjNG7ac1Gitk5binD0piHh6RtrYyOnSkZsEZNNzx&#10;yKnUYrdNu2mlsHBPX/appds4zSMQjUIGPKoeWNCFS5UnpTN/Hr/SkDJvKg8jrzVE7j3ePOzIz6VG&#10;QoPmHt3x0pWbHUU1mBFAbDgysm5W4+tEjFgFFQ7pAMKRt9KDI33i+fb0oKCV8DaB35qCa5kAzGm7&#10;5ugpHJcdfmPNIq7eXH69KhgT+coUVDNcIuSSMUwNub5W4pywphmbkH1qkwEXfI2Mnb1yO9SLlThj&#10;+lNyEUDNNZ2xnHeriSyU9c5zSHrjI6flTS4xQzvt+UVpEkhkgWRuT2xTY7dYfmjNS8d6guJnEqxq&#10;OvX2qQHbFB3Y/pTSmG3Ac+tO+bOaYZQp2l/bmjQAZxjG6o1c72ywZc/LgdKZJbxef9oQKshG1m28&#10;ken0oZsE7R+VAD3K9xUUhwOo96EfC8dajnlLDAHNVoAFUPQ+1NZ26Ac9KYVw6lm49PWlLbvmp3AM&#10;lelQ3EoP7sc1Mz4TkfhVVY2MjSZ+lHoA5Y8DaGzTZosjKGnHkYxhqZuIPT6UrAMLHOSKiu7j7PFu&#10;zjtU7bVbdmqepbfL3AcK3ep2Dcje9dVxnt61Ek08+cdKiVmmYBEOPWrkaqsar/k1nd3K2IYFcfO1&#10;SOOMkfpQQFUgVFJK4GWPFVEkbIfRsVA8i42n86S4kyfl6+u6q0sjISWaiTIHOyqetV5mU8E9elDT&#10;M3X6c1HNMqrnKr6e9ZyHErzrhtqtxRWfqurSK7RBBn1oqbmljGiZlHXmp4plPOelZ4ndRkKf++as&#10;Wxwd0g6fw9hXQcxfWQYy4p0NyXmEagiqRu/Nfy1+7nAq1aoqHceWoW4/UvRsPXFPy27aWqCNstkV&#10;YUjOf0rQklTPX070vmrGMk59qhaQEgKdvrTgARVpgPSYHgnr61KjqgwDVePnGQfpUiADrzTAmVQx&#10;yDU0e4Df/LtVcZU5XrViJgw+YHP8qAJoWLHPIqRsAZJ/WowVHRf0pSxLfT9aTKJQcD5f/HqkSQdA&#10;c1X3Be31p0J9aXMUTCTnj86kEpJqEPnp2oYseU+9T8wLO4E5/lSpgEKoqCF2Ef7xfm/ixU6uCdop&#10;JAWAFAwKBgdxTAST1qN5juwD9aPdAtx4PJqZWUduKqRPMSvK7e9WYn75qidS1byZGCv41YRj1Bz9&#10;KpRtk9asxyDpQNFuOTtnmpEYEgfzqsJ13YB5apo3LdB+lZsZITgZLVG8g/vUFiP4qjcoTk/hTQDm&#10;dduS1IrKseAahlZsbd9RXMpjiY57d6oCaXUrGF9k9wqn/aYVNbanZSfculP/AAIV4X40+E3hjx1q&#10;Fxf65NYG8uNQ3vd31qJWaCORsQ4JHy7TjGcYycZJNc94c/Z7+Etvrdzc6FJ4V+0WWpTNeR2enRFl&#10;8yMERSYb5CA4YL0wVbA3VlGpF6tM09n5n00L+0DbPtEY9fm6VKLyAceav/fVfO9h8EtIfSILPUb/&#10;AEj/AJA72l00dgp2ux3LLnPLIRjsTnOR0q9H8NfDNxq02mGPSWjja0u1cWKYJyUZCOyny89erHI4&#10;5n2sQ9me+G9twMmZf++qYZoHbJlGMeteDTfBvRZEj+03Gljyri8Mfl2a/MshfYvUbSuUI64K8diI&#10;YfgnHHbR2Y12zKrov2NrnyVEgkBG2XAJySN2eQeByeoj2kS1HzPoWK9tG4WZcf71TC9tyM+cPzr5&#10;50j4XWT+IdSvba+02GSPU4XjeGMDeqwoWUjdhQSzevJBOelaEHw21GK0t4bjV7KaVLeWGRmYcb3D&#10;Bs87imNoJGcHt0qlUj0Fynu/2+3zjzV4/wBqkF9Ay/6wZ+teEj4Y64EaGHxHZpusreNZBcFW8yNy&#10;WfA6bvlB555yal0/wl4zaPz1162YrqF023+0ip2sHRUJ9ASGHGB2x1pOpEOU9zF9CBkyr/31S/b7&#10;fH+uX/vqvC9U+Hvjm90f+xE8SRp9o0qa3mv7fWJYpElONsilfmD8k5BB+XqOKgTwB8RYNTvtRh8Q&#10;Luuri3kjU+JLgrGqIiuqIV2oHCnIUAFiWIJJNHtooPZnur3kDnP2ge43VGbyAZUMteFxeFPiPDas&#10;k+vxszR3Eayf29NuXe+VY4X+EcfT9K3/AAjHxSlebSjrccatZ2u26XXZjvmV38zHy5AOFz7N3rP2&#10;kCuRnvy3tqoOGHPuKY9xEzcn9a8Lg+Gfjqxuri7i8RTeTcak1xIkni67bbGYmXy13EhV3kNhQB6Y&#10;xinQ/DX4oRaBHp03i+ea7ax8v7cfEc6hZd2d2B2wfcjHXPNV7Sn5k8up7rHPAOAfrzVmO4TG7PtX&#10;zv4W+FPxJ0nUdQF3401i8WTWlmjk1DxRP/x7mJC8SLGFVUDltuADwQTitw/Dz4gtp7wf8JZdxzNb&#10;3iqf+EluuJJJAYW6/wACgjHTJ70c1MOU9wSeJx8w/WneZEOd35V5HN4E8VTELD4hvo1+1W8kmPEF&#10;yd0YGJFB3ZGeTxjr2otPB3jh7Vmh1y+j2m8Ta+t3G9vnYQtycDjH6HntLnEpRPXRNGeAaXzkAzv/&#10;APHq8ZuPBnxKjgRD4wu9/l2MeDrM/wDrIy5nbPo64x+oFW7rw143kvLeWHxRdRrHLM0kb6rPh1PM&#10;Y+oz+nU0vaRDl6nrjTBusv4Goi6njFeL2fh/4xDSVZvG7edJbw7Q9wxdXJy5bcccAjp128Ad9P7P&#10;8RU163s5Nb/0aSSV/lusEoAqqpOAc72znuO/ajmiVynq/mxYwB+VOIGOJDXlgh+KOkZFxqzX6x2M&#10;YkaGYHdMBmQj7uQfuj3z2wa17HVvF0V2iz6RI9u14T5n2nLLB5RIz+86+Z/46afNEnlZ3gUq2Q1A&#10;lfHNc74f1eS9tLqy1FZFv00+Nox5i+WJGZhnPnjgbc/ievarqWo+MItU8qy0vzIVvpN372PDQ7GC&#10;AZlznfg9enfNF4hynWNOQc7aVJFJwa8y1rVvipbxqlkJmmbTW3Kq2+37Rng5LcDv36Vkz+JvizfT&#10;E6e+o4t9QAn2raf6ryN23knney5x2o5kgtc9oSdc8t+dBm3t146V4K3iP45Q6RHe/wBp3/mSWcIZ&#10;biG1G24d1DDGMgAHjI471cvNV+McN15r+JdSS3a+YyKbey+W28okclTlvMwv0596XNBlcrPcN/G3&#10;vSGVTxivDNH8YfGaWzWe/wBXufM+x2vmRrHaYM7NibBC/dAIx6/WrtrrnxcmvlS+1/UIVa/lWNY7&#10;e2YGFVOwkiM4LY/xxS5odw5WeymdT8pFHmbFwD+teJx658bIY1t5dVvmuPsVs8jCG22+YzkSj7mP&#10;lUZx1z65qZvGfxa+xy3FteXFwsMt4GYWse5hG7LGAMDOSvbk/QihSj3DlZ7QsoB3A/Wj7SAfmNeO&#10;6n4r+L0d5CsU8kcc0lqm5bePJzuM+OOyrx+maWPxn8WIllQ+dI0aXRUfZVGSG/cDOMHcOT6Hrijn&#10;i92HKz2Azbjt3Y+nek8/ceOleRp4++I6300cpm+zR3UaRy/2axLpj52IHTDcdAeD25qifi18UoYl&#10;Emjs07W0r+V/Y8/3w2EXI45GCTnj+RzR7hyntRkHSmyAMhUMRnhvm/zivF/+Fw/Ef7QyixkCrfLb&#10;szaBcnK+VvaTg9M8D6j6VVh+PXxEktIrs6O7LNawOrLodzgvJIFK59ApzVc8O5Lie4eYV43UIAG8&#10;wjr1IrxS5+PnxFtL6Cy/4Rvcs0kp3f2Tc58tAvzYz3ZgOv8AOlHxz+JMkSldHRWZbXdEdHuchpGI&#10;cfe6IuCTVc1PuLkke1SSY4BprSgfMT+teIt8cviVJp7XdrpkPmNDPLGv9i3BDbXVYkzuHLg5Bz+F&#10;Wn+LXxJjvPspFqQ10sSsNCuOF8sOz58zkAnb6ZHXkVPPT7j5WexeeO7UySUA4BryCz+K3xUmt0mu&#10;LWzVTCzyN/Y84w3mbQvMvHHzHPT8M0tv8UviYfMe4s7MFZpUXbpk2HCDOR+87ngev6Uc8O5XKz1w&#10;f3t1KSpGf8mvJU+LHxNNqpfS7Pd+43L9hmA+dsN/Efujr9O2DUD/ABs8dxW7XE2k2vlxpds832eR&#10;AvlPtUHLcFuep4wfxm8O4uVnsKKqDcO9AYA8GvI2+N/i+O5W2l0qzTddeUrNvGR5RkLAegI2+5/K&#10;oR8f9e+US6RaqxiRmT7QQwLMRjBHbBJ9vzquaHcXKz1ya4jR9pH0xSiUOvyN+Brxi+/aEvIoJJ00&#10;6zaODzmeQXxA/d5zxj+I8DNQyftF+I1nWKPQNND+ckbq2q9ypYkEIchQD9T6c1UZR7hyntYlIOVb&#10;6+lKZSTnPSvErb9pvUZId40OyLfZ/NK/2l1+fGPudcc/lT7r9pnV7PfLJoemlElkVmGr/wAKLln/&#10;ANX+GO5p+0h3J5ZHtQlTHFQu43lz+FePx/tGeKHuVtk8K6aWaRI/m1ojDMpfH+qPQDn8MZouP2iP&#10;E7Lm08FWcn+jtM2dWYfLvKKP9UeWYYHTrVc0e4csj2DzVPAzTWAYf/WryU/HzxRDLMk3g20HlNMr&#10;MursRmKPe+P3QOB05wcmo5f2hPFKapHpp8DRfvZIUSWPUtwDSKWAI8vIwBz2+tNSi+ocsj1qQ453&#10;Z/GozInRTivKYv2htRuF8xvDMPl/ZzNuS+yxAk8sYGzuQSP6VJe/Hm5tM7vD+/a0g3Lcf3FBYjj3&#10;x9aOaHcOWR6kxx93P0piAZ3t1ry5P2hv9Kaybw9JvWVUIWQdShbH4CnJ+0FBKiyjQ5trKjL+8HO5&#10;toH1zj8DT5qfcOWR6c4AOSahL4bnivM5P2hIVbB8O3TffPysn8Bwe/PPGfXFQz/tG2kbyQnwvfN5&#10;UmxmXy8ZC7j1fsKfNDuLlkenyP5vCml+XAAFeUx/tJWEke4eENSO4KduYs89P+Wn0/MZpf8AhpG0&#10;kfEXg7VHyucqYcbc4/56dfb/AOvRzR7icZHqLuoOCcUxih715gv7SWmTiRZ/BWqJ5W4sJJLY/d64&#10;xLTT+0r4eaTyR4b1TzCwVY18jOSMj/lpxwc89qlzj3HyyPTwyfdJzVO7Rpzsz8vevOIv2nPDks3l&#10;N4W1bOxWLbYcYY4U/wCt7mut8G/ETw542gZ9HlbzI1VpIZl2soYfKfQ5wehNTKUdg5ZG5FAtuuEX&#10;t+VLkNkChnJ+YD/69RySMvODijYRXvr7yJfLQfw/hVf7asmVJO4deKDO0lxJHNasm3BWQ42t7DBz&#10;x7gfjUM8iY3Co5veBhOUYfM2PxqrNOqISzEAVHcTldxD1l6hqe1C4+n096HIlRuXLrU4hEdk3PbH&#10;U1Tm1fagVGZj/u1j6jdypzaIHy2Gye3fHFNR5d29bjd7VjKRoo2ItVu7hGaaNSW6n5aKnu4/Mj/e&#10;R7u/SikPmRmxTrjBxz1qwsny7RWbFcgj71WI5FYYz+td3Locl9TQiZYwpNWreZSMtWYJPm+WTke/&#10;FTwXLSfKp/WpKtcvJdO7+XEauRzbY9jPnPFZsE6pwF2/8C61ainBO0Pye9Lm1KLZkII2nj/aqbqP&#10;lqCD7wOamMmOB1rSJDY7/VtgULKD904qPcp6mmSSnGVXoKpsdrk8cgzxx9O9WLWds7Q3y+rVnwXO&#10;4ccVcgOUwDSUirF5JskY596evdieveoozu4z2pwdC2wbvriq3MyTqMmhHAPNC7ivBFIyjO4ih9yk&#10;x4fjGcVIhBO7r+NV2dl5C5/GnI5wFLY/Cmh9S0GyfrUiuF5c1XRwF6/nQ0rBaYy1HIB0brShFJ3t&#10;VCGUrJtcdf8Aaq0JgeppaAWoGYDk1Jvw4NVY5xjKjipklx8tMC0khC/L+VWImbhs1RjlOcirUUpP&#10;JWk2Bb3ZPIzU6OQeWqrHJgZb+dOMyxoWkfGO5qALLOjHFVLnVbeCTyhmRuflUZxWTqHiK6kkeztY&#10;8ejrzTbAXLRL57sWAA3dzx1qebsXy23L76pIT8kW369aZcalG1uwkTB200J/s7c1TvbeZxKSw2mP&#10;5fXPNVzOKF7ux5D8fNY8B6N4NF74y8Qa1YwfbVEKeH7ueG6uJ3YrHEnkHe5Jb7vTPJwBkeZ/sreI&#10;/Ang74h+LtGtJvG02r+ILqPVodL8T+bczxWaQwW5k83zJI3PmA5YNuCtGjD5BXrXjzR/B/iPw2R4&#10;r8Ff25bQSCaPTxYidnkDfKyoepBOQe3XjGa5/Tbe1spL6f4W6FpOkBVaFZLHTV3XTCF3UqVi+fjB&#10;2jPzRFe9c9Kp7rX6m8keq2OowX9n9qS2kjDZAWZCrAZPY9OlEowrFRj5fvdxXltpqfxj1p5jF4hO&#10;mFLe1YxXFiP3ZkUrs5jOZC4ViATs3Y53AjR8N+LfHd5su9XikihhhlN19qtWjIMMm192EO0urAqv&#10;dVLDHaWkI6Y+I4I9bk0N4ZWHkiXckLbcEkdenY4HXg8Y67cNvE8WQgZW/wBnGa51/F9/p2oQadJ4&#10;W2m4uFjWZWYouUdwWOz5QdpUEgZbAHUVWuPitdx6wNFi8MXDtiBluE3+U6yuFBUlBuxu3NjO0de2&#10;c9SzsY0gG4rF95skkd6cYYHQEW0eYxgblHAri9f+KMmiakmmnQ5p90Mks1xCrGONU3ZG4r975SNo&#10;ye+AOa0tU8a3GlSRxTWbP5rbf3SO4U8ffIXC8EYyRknAySBRqxWSOh8pV5Nqo3H5tqipE0rTScLY&#10;w+uPLFYcvj7T7XRrbV3tWaO6jjaJY8scOpZc8YXOCMnAzxnJFSN45sF0ltaZSIY/Mz8wByj7GHJH&#10;O/iq5WFzal0/SQuyWwt2zwQ0K/4VEfD2hspYaTa+n/Huv+FZmleJ7TW4vOjtSzRyBJI2cblk2B9v&#10;12sD7jnpS2HjjTrx5ILePc0SoZF81flDsyoevRmRgPXBHaptco0X8NaaY/JbS7Vo8dDCvX8qqv4O&#10;0KJMw6JZ7t2eLZeP0qjpXxS0fXvn0+2l2tHJIvm4jJSNgrsQxBG0sAcjjNV7f4n2Fzqf9mW2mXbS&#10;NqDWf+rGPPWNpChJPGFUnJ4PYk0cpKbNtfDWizQ+VLo1mw7hoV9fp1z+VLJ4b0basDaTa47fuRgf&#10;SsOf4q6bbXsli+nymSFrUSFWQqPtDBYcHdghm4yMgdyKk1v4gppNrNd32iXSxw2808zq0TKkcZAc&#10;kh+xOMdeuAcGjlZR0UWmWi7FjtIQF+6No4qZ9NiIANlEdvKn0PtXOXPjlLGS3tp9BvvMupjHGsbR&#10;N8wjMhBxJx8gLc/zIFS2nxBtb3S7XWItPuTa3awG3mXyzvEzBYzgOSNzMByMeuMUWJ1N7D2yKPKC&#10;9lG0Hk0LHMDufb93pWRF450280efWY4ZPs9qshmmaSPEYjz5mfn/AIcHNJp/jGw1l7q103dLLYy+&#10;VdxhlDRvgHBBPcc+hqJXKNh7b7QymaASMB8rNglfp6ULbRSN5nlj0XLVzmm/EjRdZuWttIZppFgW&#10;Zo1xuMbKrKwGckYZeR3OOvFJYfE7w9e6kdG89o7rzGCwy/LuILggE4BOY3yB02n2yvIqx0E1lGy+&#10;WifN/vGq0ulW8kizMjeYgKhlkOcZGRwfYflWfd+OtKtL5bW4k8tpCFXcw+8WVQpOcAkugA6ndxUG&#10;qePNE0i6NrqV8sMnkGZ1dwNkYzl25+VRg/MeKNSTUk0aCWPa/nD/AHbh1/k1Jb6BbA7hLcZ/2byT&#10;j/x6qNz420jTzDbXtz5ckzEQxt96TA+baOrY6nHAHJ4qe28ZaU1ut0ZG8mRlEbmM/Nk8fnnilqVY&#10;tp4b01Jmu0mukd1Cs63kvzAZx/F7n86lbRrfYpFxedM4F9Lz/wCPVRi8b6Hc2/2uOSVoY93mOtu+&#10;F29c8cEYOQelFn480C+lmgs57maS1k8u5jSxlZo29CAuRQrgAvfDrsYW8QSKclSp1aQHcE3kff67&#10;fm9dvzdOarzp4e0+Rphr0kfnMwy2pOdzKdjD73UEYI6gjHWqOk+Lfhbrup79OiFxdQt9oDR6bKzo&#10;SFG8YTIyu1d3pxntQniX4V6pfNoltAGuBM5aGPT5Fbzdzu38Gd4bzGOOQSx75q2rkmxbxafcRv8A&#10;ZdRkmFuwWby7stsbaGweeDtYHHoR61h6nd+FdYS4soPFm5hHukC6jl4gHaPIyflw6uv+8rA9CBo2&#10;uveB9EluLOGL7K0kiiYR2roWbCxqOF5OAij2C47VQXS/hn4eMItLSG2eGN2hd4XLJGZfMkOSMhTJ&#10;hmOcbtpPQVPKM5Xw14b8M+E4bjXbn4gLcRtGkrXEt+FjWN+UbJJGGGcHOCK77QNXTVp5v7P1Estu&#10;3kyrDJu8t1PKn0I5yKpeIbDwLqmkjTvEVurWkiqqrIzIGVQSBkEZAGT7AZ7VoaLLoVhFJqNhPM0d&#10;0wZpGuHkB9Au4kKOei4HtUKPYpyNMz6htCG/mC5x97rTLe3uLSNoYbqYK0jP8zZ+ZiSevuTx2+nF&#10;QPrmk6pYfaLe73RsodJYssMeuR7VJp2p6b5CpFfGTHyhuW6ccn1z61XKxEmoaxc6XYyahf61LDbw&#10;oXmmkkVVjUDliSOAMZyelZ8vjvT2dSfHq4km8iPN5H80hJURjjlsgjb1yKsXeq6RqNvJZQ3qPI2V&#10;VUcMwb1x7f0rn7Hwx4J0gtZS6ktxNc3U9232l0EnmO4Z5AEC8htvOMjCj0p2tuSXo/FlrHrCeHl8&#10;cXRvLiXbHBFtb5jG0u0kIdmUV2GSMhTjpW6lxrrhVHie/UL0UeXgf+OVwmi+Afhx4L19NZ0fWls1&#10;a+Sc28t0GR3W2li4LHcSRK7sSSWbJPU12U/ijw5BH5kutWir/eadR/WlYpFi4HiGUNGfE19Ir9dy&#10;Rcf+OVV0XStd0XTo9Lj8X6hMsKhYpJo4iwUdjiMZ49vrmpE8YeGUi8z+3rMIR8r/AGpcH9ad/wAJ&#10;h4bli86PWbVgP4luFP8AWn7xJXuF8R27bf8AhI7ptzd1j9f92oTb6uzLImsz9eRsT/CppPE3hy5K&#10;mLWrVvmHzC4X/Gp4Nb8OOfLTWLVmX+7MvH61LTKViDTF1bSLKOwh1e4kjhjVFMipnCjA6KKknvNR&#10;O2U3shKhtu2NScdT2p8mt6Nu2/2jD7fvBTH1LTQuUuYwD/FuHNGtguIL3UnO1rhmVv7ygf0p8lxq&#10;DR4NzzxxtH+FZM2sXSah5cRQxrIpB343qevb+v8A9fYW9t5GVllj5X+FqSuUV1vdVhHyT7W4/wCW&#10;YqGa41qWNoDdINy4+aH/AOvVya6t1UvJKo2/e3NUZvLLdjz4/wAXpktkUc3iH7y6hb5X+/aZz/48&#10;KcbrxEZTKt/Z8/ezZnJA6fx/5yanjvLIfemQ5J2jND3ViP4x9PSnYRiajqniOVW06TU9OUTKwK/2&#10;c2Svc/6z3rSt5fFUsKM97YyEHP8Ax5Hjjt8/uaY9xZvIY4pOQQc7sZ5q1FdwRg5mA4556UluORDu&#10;1wTNKzWe4qFZza8lQTgfe7ZP5mm3lpeXmmz6e0dmEuI2RlW0PG7OSQG5759akmnLyp5DLgtiXc3Q&#10;evTk5+lO86IH73FaEii4vMxySWlrI0bFlZrf7pxjjnI4OPpxT5LnZIbl4IdzqqtiLGQuSO/Ysfzq&#10;FbmNnBLdW/OpJW8wbUagBb7y76ymsfIhVLiORZSIupbOSee5OT6881O168m1rm1gdo33oWjPDdMj&#10;ng4OMj196p/vG/i/CnNGW4D4qgJmu2Fw13/Zlq0hUR7izDCAscdT3Y/nWPrUa3FhcWZ8Oaayzq4Z&#10;XY7ct1z8v9Oat3Mq24BMvO2qAC6gzIW461LYGTNpzTMry+DtGZl6P5hPbGeU9OKd/ZliH2t4E0Fm&#10;ZgZCz9cdD/qqvalY/Z4vNHI/uq3SixtbeQearMwbpuY8VOoDY/DeizW7W5+Heh4OdmPrkf8ALP15&#10;pD4P0VoVSXwDowbbyVUc+p+57Vs2UtuU8sduO9WN8LDA7dq0toTscqngfw1FMrDwJpatyfljXA/8&#10;c68mpJvCXh5bdlh8H6cN0ezaI16df7vrzXQTLEGwRVW4kZTtI49c9aQtzn7HwvoKWa2t94U0+RlX&#10;EhWNRnuR93nJHPr3pt54U8Mef/aK+DbfdGrAbYkIbIAz93rgYz6VuOdh3bT7CnQhg2AO/wDFU2Hs&#10;cvY+FfCKSSXtt8P9jSKoDRyIuAudoA7AZPHvVnwlpVroHiaxawieBv7P+zSKzBsqMHnA5OVH/wBb&#10;NdG1shJKyH5jWbKqx+KrEoW+8wP/AHwaVtbhc7SHU8LiRuTTprtB90VRI3JnOOKrmaeFihbcufWu&#10;jmZiaEt3CPvOB25rOubpGLBOR6VQedrWVmWUyCRt2Gbp7Cq8moBDnbxjnmpuAXcz5ZRnr0zWVerN&#10;LIxuCpj/AIFC8j688/kKu3DxynOf+BDqKzbyWaH5Tz755xUu5USEzmA/NGvoMVLbMHYuqbf9rHWs&#10;2efzZOvf5qZLqEkCBIQ231qSmbBvkI+diMHGaK5a48VINX/see3uFYw+YkzQN5T+o34wGGOh5wR1&#10;5wVWhNmMhut3ygnpwc1ciusgCsm2UYCt2rRg+fCkV1HKX4py0e1ev0qaB+hbA9aojg7PwzUyMwIj&#10;BotctbGgshc/NH/F+dXIGZexrLhl+bOKtpKQAMfrU2GaqTL2kqTzkYYHPas6GQyDn+GrKksuc1XN&#10;0JLQkGduaiupQsTAenSmbgudo/8AHqhvyWhZM9utEpWRSWo7Trkyfe/hrWsmG35uxrmdNu3NysBX&#10;t96uis5CM8UQZUjSTHRTil4Jyc1BE3ybmFSEhVLEbuOlaGdmTIzelOLDO0nio1c5xijeQK0JCRyh&#10;469qIuDyabIxUbj6USLt5zUvQq5KW28bvzp4YP0qq0hDbcUK7FsZp3DqWo1jU7wKcGUpwKqxyErm&#10;poySM0mUWEcL0P5UpumUqAjfNx9Ki5A/Wgsxm2k9ganYC5BcbvmH0q5DKB1PtWfGNnHpUyuRyO9O&#10;4GlHMp4LVWvLhZ0x5jbV+9jvTPMYLwaaxWU/d2/N2NRJlRGjfN8yRDH9/FWIwFXYWYf7WetJbj93&#10;luee9JcM0MWQ2fm7gflSjoUPSXCbWP8Au4pWRHjZHH8Peq0cjyRZz3xUysScmrXvEanGar8KtTlu&#10;Jn0rxd5EckjOsNxZ+ZsyScAh14GcAEZwByetcLH+x1HPqj6jZeLrOzkaTLRwaFhDyeg873/L1r27&#10;fkZIqNn8q5SZB1OKx9lHm0L9pI8l1f8AY2bUYWFp46t7WZuWki0MfM2AAxHm/MeB+tLffse6xqNl&#10;9ml+JdsreTs82LQNpLYxn/X9Pb2617bFMSMkVLG28E4q/ZxF7SXc8Ym/ZL1C80oWV38R0SYJt+1W&#10;+jbGP1xNz9KdJ+yVfTaLDpb/ABHZZIVVReRaXtk7ZAxL0yM46V7NnnNVH1GUsVRFUbsVLpwGpzPK&#10;IP2TNSTSo9Nk+Klzuh3mOZdOw25gRuJMhOfmJyCCfWr2mfsza/YWLWd58Ubi53yb/NaxIZTnIPMh&#10;5GPwwPSvVraR3hWRzyy5NPLHbnNP2MbXD2kmeUW37Oni6HTbzT7v4wahcLeRtE7vE++NSMfKTKcH&#10;r243Gm6L+z5440a/W8/4W9fXCrHsSOfzThfYmQ+x/CvVl4GVqOeYxruC9qmVOKK5pHlMX7PnxIh1&#10;ddQs/i9deRCAYbOSSUpnp/ewvGRwOhNN1v8AZ1+Jmo3UU9j8V54Io/nkt/NlKvJnO7Geu7noTnmv&#10;XoJSY91TRZK5NCpJ9Q9pI8V1/wDZ4+LOuxfZrf4jfZ1ORJsv7jbICBwR6Y6jPP0qTUf2fvi9c6eI&#10;rbx2kNyu0rcJqlwD0GR0Pcda9ojyDj8KcGPXHWj2Me5PtJHhunfs9fF220L+zJPF1qZkbEMy6tdD&#10;Yvzf7PoRjjjHFN8N/s8/GLTEnj1bxda3CyMWhCaxdLsJYEnlDnPJ+pr3RWKjNPQ5XJHU0vYruV7S&#10;R4Npn7Ofxe0rX5tQ/wCEzt7i0upN1xFJqtyG+5tBGF6gBe/8P5Xtd+A3xY1DWV1PRfFkFvGu1Whb&#10;VLj50Bz125zy2Pr78e2FAz7aGUgZB/Sl7MfPI8c1X4EfEuTR4bPQfENraTxQ7DI1/M2eBk8oR1A7&#10;dvcip9G+CvxHstB+xXPimy+1LK0i3Ec8vLE5JPyAHOW4wR0+o9eC+YMselQyIw6t+lS6aFzyPEPD&#10;3wL+NemXFy2peJ9LmjmZXZY5XB3KoAP+qGPur0OOOlQf8KN+Nlv4kbW7XXNLxIqiRcDkb2b/AJ5d&#10;tzc5zlj1wK9yyynOen604u6kDdUez8zT2kjwfX/gj8bHuVvvD+s263CK3MlwNpz/AMA9l/L1FQ33&#10;wP8AjBqOn77uS1W9Xd++WdDvVmJZTlemSTjofbt78ZyF+7SOwYfdp+z8xc0j5w8OfBz49qon8ZWc&#10;dxMMyxNBcw7o5PL25B4wcYHBxj24qOT4VftD22qqtvo8R01ViXyTNbcIjBkAHRdvJHocV9FSFd4V&#10;l60Sl4wXD9vumplTt1HzyPB9V+F/xqOjraeE9DkjLRsl1DJc2eJTIx8wnJwdx5Pc8+tXvDfw7+OG&#10;l6ZcSTaRcW99cyNJNcQzWe6Vz3c98cgdeMele2WIUKZSOTVsNmPd+NKMB+0Z88eEfhb8ddG168mu&#10;fDv2eK6VT9rtTZK68Yxx0AwDjBGSfrU198MP2iLTXpNe8N6dHumAMrXX2MMWAwD8oBLEMwJJ5GAa&#10;+gVYNwVqSORqap+YuY8MHw3+LK6elzPo8k1+scYb7RJaN5hQ5TcQecHkZPXJqvp3gT436ostr4p8&#10;DQmLbIjFZrZvMRyGZOZD8mcjBx0+hPvbkfMxHtSKikggYp+zfcOY8B8UeDfjrdyy2Fn4J+02skzH&#10;zbiaPemU2Er+94wue3JJrQPh/wCJ+m6BHpsfgk7o41MVqsAeNSpyuPm4AIGOeMfSvc1Yt1+lBBJ5&#10;NHs/MOY+cNG8OfGi2sv7J1TwJMtiy7ZI1hLb1KBOQXPUEkgDBPOM5JhvNG+NmhJ9l8K/D258stGq&#10;sIn3LGjggct6E5zyRkZOK+lMZHPaiNQfmp+zfcObQ+a/DOj/ABFFoNQHw/1K3ulWdIo/7PuEKl2y&#10;2OR1bv2xkdqrSWXxcv8AxLHrep/C+7SRZN/nJYXJyV8vBKh+wQYH3SeoJr6dckt8uPy680FQRkj3&#10;o9m+5POfOPjO1+KerQZtPBV1cTeXt2SaPc7MFXXBBfb/AB4JABIwCSBio7NvjLrYt9Q8X+ApVvLe&#10;Qy27Jody3kyNF5bbdrng8nB9c9cGvpQYzt2CnPxx/Sj2bXUftPI+Y9QHxoi08aDYfDmaWyhijjt4&#10;odHnj8oxnKsAX6g44IIO3Bz0qTRdO+JsXh6bQpPAV1GtxCzXaNpdwGnMgw2W3ZBwOx46DGMV9KHG&#10;zzNtDrHnOyk6b7jUz5p0l/jBoc8jWXwtuleaYPPdCwn+ZBIzbO5P3mHb7zHnNa1vF46sLZpNO+HV&#10;8s0cMscPl2M2Yt2CTkg5yVU//rNe/lUCk7fakUDpilyvuHMfPMU/i+/19NWvvhTq9sFmadQ1vLkS&#10;EIofOzoFToR1OeCAad441PxJqFqufh9q0jKpLSQwyEnEcijHyYDAvnODnoQeg+hGRNn3aZ5Uaru2&#10;Cj2cu4cx85WOra5reoNqGrfDm9tbiOZmhbySEKlFBD/INw3ZIY8jOAcZBfrvirX9J01NJs/D2qXU&#10;cHkxxSxyFZcxvncziPndgKwxyM9zmvoxERx9wdaVootuCgo9k+4nU8j5n0/xd4h1LwkfDWqeFbiz&#10;X7H9ma48545ACpQsh2fIQcMOuOOnGcfTvG2peDrFdJg0Sa+ZNqNPcXm9pMSM5dv3QzI4bDN3wDj1&#10;+q5o4ymSnXikEMQ/go9m+4uc+W7XxzN5/wDbR8L/ADGOQbbqfO3c27JBiz8vQdMDjntman41aPX3&#10;1+38HrhjteNbgvHwy9AYjtBxg49yMHmvrUwQO3MS9fSmvBHndtGetV7OQe0PlVPFFvrZW6l0BIWa&#10;F41+z3G0bXPDgeVw6gYDd+cg8Yl8Q/ESyuIWsl8OmGRSRC1rKo3ExkbW+QHAJ3cYIIHoc/UKQxht&#10;pXPNNlRMcrn2zTVNh7Q+b7Hx3o+r2S27aLNbp0+0LIiyZBDDkjuBg9D6dasTfEfQNEhUS2dxIrzA&#10;yKNjMF2gYXpjLAHknGW9sfQcsMB6xVAdLsOgtY/++RT9mw9oeB+F/iNoDGbyze3CkKIXnjQq21FX&#10;dndxls5HPr1q9qnxL0PR7r7TNPdqpwCvkrt2gP8A7eByQc9TtA969mOg6Jnd/ZNvn18kf571Xv8A&#10;w34blhxPoFnIN33Wt1PU9elP2MlqHtDwS8+NOn3N1A9s848vY15GkYUZCvuIBflCcAdCBk5yBh+s&#10;/GHRp7WS1hXUbebcpWSORdyDIJON/p2PH617HP4L8KTTceG9PVj/ABCyT/Cq1x4C8BQNCkvgrS5G&#10;mmK7msY8j5S2fu/7NLlkHOjxW1+Lmm/NbalYatc/uVAnSYAu4B3EjzcDPGPfPtTPC3xOg0+OaLUj&#10;rN8zXDO22RE8hMLiMYm+bBydxAyCeBXuMnw98CONzeDdLP1sI/XPpVa7+HfgC2QNB4H0hSWJyunR&#10;D/2Wj2Ulqw9ojx6P4taPbTzG+h1aSDcPLR5gdg3Ek580k/KQMY42+9Vk+K2kz+IVvNN1fUILCOP9&#10;9ZspbzWw4GDvynOz1BwRx1r2E+AfAVzP5M3gjSW3AFs6dFz/AOO0R/Cj4dWTHyfBel467WsIyB+Y&#10;qfZybHzpHlVx8WNFuGt5rLVbq3YMhuIZmcrtyuQcHOcbsY79av33xZ8OTaW39n+I5oblZVCu3mEY&#10;8wAnHf5cnB5698V6Jd/DXwDIAH8G6Wdpyv8AxL4+D7ccVWPwt+Hk7/vPB2n9eotV/wAKpU5CdSJx&#10;Ft8YvDclu0Woa66yLACZ44ZQrPg5wpzjnkZz1796+mfGDQVjWHW9eZm+bdJDby7Rz8oPy9cdccZ9&#10;jx283wj+HYBP/CLWuBnhUxVGb4LfDaZvOfw3Hu9RNIMf+PUezkT7SJxNp8Y9LtruddQ16W4t2kxa&#10;rHayB1Xe2c/IBgLtI7naQealHxf0NdTHl+L7z7G8eRv0993mZ6DEZ4x6/wCzjPNdTdfBL4aMoP8A&#10;wjoXjA2XEi/yaqY+Bnw0jnNx/Yc27aBt/tCfb9cb8ZqXTkVzxYzw78QdI1jU1gtNfuZD5LNLDcW7&#10;J5Zyvcov8+9XL/U0/wCEu0tLe8WTdI3ylieiMTx9KgtPhL4F0mY3On6VLG5GCTfTt/N6sWXhLRNN&#10;vk1G0t5BNGrBWe4d8ZxnG5jis3GRPNE7OLUg8fIKkf3u/vUNxe8YD++2sS51CeFPk/vAVBNqM5Uk&#10;1r5EWNC9vd/CtVN7wRHLdfWs66vruJ9ysu1QQylep7Hrx37c+1QXN3JIcH8KRVi9e6h5aeZDJ09O&#10;9ZM+tu64d8VUuL6ZnMY6dqoXU5YcqPWgC6+ohD5itu7dagfVFBw7e/Wsea6dJvl9M1VnvZMBMe4q&#10;eUfNdGxcalDI2VkXJ/ibH+f/ANdFc21/KJsKo75/T/GipDmP/9lQSwMEFAAGAAgAAAAhALMDC5bh&#10;AAAACQEAAA8AAABkcnMvZG93bnJldi54bWxMj0FrwkAUhO+F/oflFXqrm2i0mmYjIm1PIlQLpbdn&#10;9pkEs7shuybx3/f11B6HGWa+ydajaURPna+dVRBPIhBkC6drWyr4PL49LUH4gFZj4ywpuJGHdX5/&#10;l2Gq3WA/qD+EUnCJ9SkqqEJoUyl9UZFBP3EtWfbOrjMYWHal1B0OXG4aOY2ihTRYW16osKVtRcXl&#10;cDUK3gccNrP4td9dztvb93G+/9rFpNTjw7h5ARFoDH9h+MVndMiZ6eSuVnvRKFgkzwlHFcxiEOyv&#10;kil/OymYL1cJyDyT/x/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Xc0Mo0DAACDCQAADgAAAAAAAAAAAAAAAAA8AgAAZHJzL2Uyb0RvYy54bWxQSwECLQAKAAAA&#10;AAAAACEAgSu5wShrAQAoawEAFQAAAAAAAAAAAAAAAAD1BQAAZHJzL21lZGlhL2ltYWdlMS5qcGVn&#10;UEsBAi0AFAAGAAgAAAAhALMDC5bhAAAACQEAAA8AAAAAAAAAAAAAAAAAUHEBAGRycy9kb3ducmV2&#10;LnhtbFBLAQItABQABgAIAAAAIQBYYLMbugAAACIBAAAZAAAAAAAAAAAAAAAAAF5yAQBkcnMvX3Jl&#10;bHMvZTJvRG9jLnhtbC5yZWxzUEsFBgAAAAAGAAYAfQEAAE9zAQAAAA==&#10;">
                <v:shape id="Picture 194" o:spid="_x0000_s1076" type="#_x0000_t75" style="position:absolute;left:43581;top:11350;width:57239;height:345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LNwwAAANwAAAAPAAAAZHJzL2Rvd25yZXYueG1sRE9LawIx&#10;EL4L/Q9hCl6kZluKW7dGKS1i0VO3XrzNbmYfuJksSdTtv28Ewdt8fM9ZrAbTiTM531pW8DxNQBCX&#10;VrdcK9j/rp/eQPiArLGzTAr+yMNq+TBaYKbthX/onIdaxBD2GSpoQugzKX3ZkEE/tT1x5CrrDIYI&#10;XS21w0sMN518SZKZNNhybGiwp8+GymN+MgoOW04PknfFtnKbIrWT9OsYnFLjx+HjHUSgIdzFN/e3&#10;jvPnr3B9Jl4gl/8AAAD//wMAUEsBAi0AFAAGAAgAAAAhANvh9svuAAAAhQEAABMAAAAAAAAAAAAA&#10;AAAAAAAAAFtDb250ZW50X1R5cGVzXS54bWxQSwECLQAUAAYACAAAACEAWvQsW78AAAAVAQAACwAA&#10;AAAAAAAAAAAAAAAfAQAAX3JlbHMvLnJlbHNQSwECLQAUAAYACAAAACEACyYyzcMAAADcAAAADwAA&#10;AAAAAAAAAAAAAAAHAgAAZHJzL2Rvd25yZXYueG1sUEsFBgAAAAADAAMAtwAAAPcCAAAAAA==&#10;">
                  <v:imagedata r:id="rId31" o:title="" croptop="11459f" cropleft="5461f"/>
                </v:shape>
                <v:group id="Group 195" o:spid="_x0000_s1077" style="position:absolute;left:57453;top:55958;width:33314;height:5982" coordorigin="57453,55958" coordsize="3331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27" o:spid="_x0000_s1078" type="#_x0000_t202" style="position:absolute;left:57453;top:55958;width:16530;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BC9762B" w14:textId="77777777" w:rsidR="00E8033F" w:rsidRPr="00D94269" w:rsidRDefault="00E8033F" w:rsidP="00E73279">
                          <w:pPr>
                            <w:rPr>
                              <w:rFonts w:ascii="Times New Roman" w:hAnsi="Times New Roman" w:cs="Times New Roman"/>
                              <w:sz w:val="24"/>
                              <w:szCs w:val="24"/>
                            </w:rPr>
                          </w:pPr>
                          <w:r w:rsidRPr="00D94269">
                            <w:rPr>
                              <w:rFonts w:ascii="Times New Roman" w:hAnsi="Times New Roman" w:cs="Times New Roman"/>
                              <w:b/>
                              <w:bCs/>
                              <w:color w:val="000000" w:themeColor="text1"/>
                              <w:kern w:val="24"/>
                              <w:sz w:val="24"/>
                              <w:szCs w:val="24"/>
                              <w:lang w:val="en-IN"/>
                            </w:rPr>
                            <w:t>Control</w:t>
                          </w:r>
                        </w:p>
                      </w:txbxContent>
                    </v:textbox>
                  </v:shape>
                  <v:shape id="TextBox 28" o:spid="_x0000_s1079" type="#_x0000_t202" style="position:absolute;left:76619;top:56112;width:14148;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AC719F3" w14:textId="77777777" w:rsidR="00E8033F" w:rsidRPr="00D94269" w:rsidRDefault="00E8033F" w:rsidP="00E73279">
                          <w:pPr>
                            <w:rPr>
                              <w:rFonts w:ascii="Times New Roman" w:hAnsi="Times New Roman" w:cs="Times New Roman"/>
                              <w:sz w:val="24"/>
                              <w:szCs w:val="24"/>
                            </w:rPr>
                          </w:pPr>
                          <w:r w:rsidRPr="00D94269">
                            <w:rPr>
                              <w:rFonts w:ascii="Times New Roman" w:hAnsi="Times New Roman" w:cs="Times New Roman"/>
                              <w:b/>
                              <w:bCs/>
                              <w:color w:val="000000" w:themeColor="text1"/>
                              <w:kern w:val="24"/>
                              <w:sz w:val="24"/>
                              <w:szCs w:val="24"/>
                              <w:lang w:val="en-IN"/>
                            </w:rPr>
                            <w:t>Treated</w:t>
                          </w:r>
                        </w:p>
                      </w:txbxContent>
                    </v:textbox>
                  </v:shape>
                </v:group>
                <w10:wrap anchorx="margin"/>
              </v:group>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716608" behindDoc="0" locked="0" layoutInCell="1" allowOverlap="1" wp14:anchorId="6F78E13E" wp14:editId="5C75450E">
                <wp:simplePos x="0" y="0"/>
                <wp:positionH relativeFrom="column">
                  <wp:posOffset>1441094</wp:posOffset>
                </wp:positionH>
                <wp:positionV relativeFrom="paragraph">
                  <wp:posOffset>2294839</wp:posOffset>
                </wp:positionV>
                <wp:extent cx="453543" cy="271780"/>
                <wp:effectExtent l="0" t="0" r="3810" b="0"/>
                <wp:wrapNone/>
                <wp:docPr id="199" name="Text Box 199"/>
                <wp:cNvGraphicFramePr/>
                <a:graphic xmlns:a="http://schemas.openxmlformats.org/drawingml/2006/main">
                  <a:graphicData uri="http://schemas.microsoft.com/office/word/2010/wordprocessingShape">
                    <wps:wsp>
                      <wps:cNvSpPr txBox="1"/>
                      <wps:spPr>
                        <a:xfrm>
                          <a:off x="0" y="0"/>
                          <a:ext cx="453543" cy="271780"/>
                        </a:xfrm>
                        <a:prstGeom prst="rect">
                          <a:avLst/>
                        </a:prstGeom>
                        <a:solidFill>
                          <a:schemeClr val="lt1"/>
                        </a:solidFill>
                        <a:ln w="6350">
                          <a:noFill/>
                        </a:ln>
                      </wps:spPr>
                      <wps:txbx>
                        <w:txbxContent>
                          <w:p w14:paraId="533B604F" w14:textId="77777777" w:rsidR="00E8033F" w:rsidRPr="00D94269" w:rsidRDefault="00E8033F" w:rsidP="00E73279">
                            <w:pPr>
                              <w:rPr>
                                <w:rFonts w:ascii="Times New Roman" w:hAnsi="Times New Roman" w:cs="Times New Roman"/>
                                <w:b/>
                                <w:bCs/>
                                <w:sz w:val="24"/>
                                <w:szCs w:val="24"/>
                              </w:rPr>
                            </w:pPr>
                            <w:r w:rsidRPr="00D94269">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8E13E" id="Text Box 199" o:spid="_x0000_s1080" type="#_x0000_t202" style="position:absolute;margin-left:113.45pt;margin-top:180.7pt;width:35.7pt;height:21.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IrSAIAAIQEAAAOAAAAZHJzL2Uyb0RvYy54bWysVE1v2zAMvQ/YfxB0X52kST+COkWWosOA&#10;oi2QDD0rstwYkEVNUmJnv35Pcpym3U7DLjJFUvx4j/TNbVtrtlPOV2RyPjwbcKaMpKIyrzn/sbr/&#10;csWZD8IUQpNROd8rz29nnz/dNHaqRrQhXSjHEMT4aWNzvgnBTrPMy42qhT8jqwyMJblaBFzda1Y4&#10;0SB6rbPRYHCRNeQK60gq76G964x8luKXpZLhqSy9CkznHLWFdLp0ruOZzW7E9NUJu6nkoQzxD1XU&#10;ojJIegx1J4JgW1f9EaqupCNPZTiTVGdUlpVUqQd0Mxx86Ga5EValXgCOt0eY/P8LKx93z45VBbi7&#10;vubMiBokrVQb2FdqWdQBocb6KRyXFq6hhQHevd5DGRtvS1fHL1pisAPr/RHfGE5COZ6cT8bnnEmY&#10;RpfDy6uEf/b22DofvimqWRRy7kBfQlXsHnxAIXDtXWIuT7oq7iut0yWOjFpox3YCZOuQSsSLd17a&#10;sCbnF+eTQQpsKD7vImuDBLHVrqUohXbdJnBGo77fNRV7wOCoGyVv5X2FYh+ED8/CYXbQOfYhPOEo&#10;NSEZHSTONuR+/U0f/UEprJw1mMWc+59b4RRn+rsB2dfD8TgOb7qMJ5cjXNypZX1qMdt6QUBgiM2z&#10;MonRP+heLB3VL1ibecwKkzASuXMeenERug3B2kk1nycnjKsV4cEsrYyhI+KRilX7Ipw98BVA9CP1&#10;UyumH2jrfONLQ/NtoLJKnEagO1QP+GPUE9WHtYy7dHpPXm8/j9lvAAAA//8DAFBLAwQUAAYACAAA&#10;ACEAskQ34+MAAAALAQAADwAAAGRycy9kb3ducmV2LnhtbEyPwU7DMBBE70j8g7VIXFDr1AmhDdlU&#10;CAGVuNEUEDc3NklEvI5iNwl/jznBcTVPM2/z7Ww6NurBtZYQVssImKbKqpZqhEP5uFgDc16Skp0l&#10;jfCtHWyL87NcZspO9KLHva9ZKCGXSYTG+z7j3FWNNtItba8pZJ92MNKHc6i5GuQUyk3HRRSl3MiW&#10;wkIje33f6OprfzIIH1f1+7Obn16n+DruH3ZjefOmSsTLi/nuFpjXs/+D4Vc/qEMRnI72RMqxDkGI&#10;dBNQhDhdJcACITbrGNgRIYkSAbzI+f8fih8AAAD//wMAUEsBAi0AFAAGAAgAAAAhALaDOJL+AAAA&#10;4QEAABMAAAAAAAAAAAAAAAAAAAAAAFtDb250ZW50X1R5cGVzXS54bWxQSwECLQAUAAYACAAAACEA&#10;OP0h/9YAAACUAQAACwAAAAAAAAAAAAAAAAAvAQAAX3JlbHMvLnJlbHNQSwECLQAUAAYACAAAACEA&#10;5IxSK0gCAACEBAAADgAAAAAAAAAAAAAAAAAuAgAAZHJzL2Uyb0RvYy54bWxQSwECLQAUAAYACAAA&#10;ACEAskQ34+MAAAALAQAADwAAAAAAAAAAAAAAAACiBAAAZHJzL2Rvd25yZXYueG1sUEsFBgAAAAAE&#10;AAQA8wAAALIFAAAAAA==&#10;" fillcolor="white [3201]" stroked="f" strokeweight=".5pt">
                <v:textbox>
                  <w:txbxContent>
                    <w:p w14:paraId="533B604F" w14:textId="77777777" w:rsidR="00E8033F" w:rsidRPr="00D94269" w:rsidRDefault="00E8033F" w:rsidP="00E73279">
                      <w:pPr>
                        <w:rPr>
                          <w:rFonts w:ascii="Times New Roman" w:hAnsi="Times New Roman" w:cs="Times New Roman"/>
                          <w:b/>
                          <w:bCs/>
                          <w:sz w:val="24"/>
                          <w:szCs w:val="24"/>
                        </w:rPr>
                      </w:pPr>
                      <w:r w:rsidRPr="00D94269">
                        <w:rPr>
                          <w:rFonts w:ascii="Times New Roman" w:hAnsi="Times New Roman" w:cs="Times New Roman"/>
                          <w:b/>
                          <w:bCs/>
                          <w:sz w:val="24"/>
                          <w:szCs w:val="24"/>
                        </w:rPr>
                        <w:t>(a)</w:t>
                      </w:r>
                    </w:p>
                  </w:txbxContent>
                </v:textbox>
              </v:shape>
            </w:pict>
          </mc:Fallback>
        </mc:AlternateContent>
      </w:r>
      <w:r w:rsidR="00E73279" w:rsidRPr="008D4EFC">
        <w:rPr>
          <w:rFonts w:ascii="Times New Roman" w:hAnsi="Times New Roman" w:cs="Times New Roman"/>
          <w:b/>
          <w:bCs/>
          <w:noProof/>
          <w:sz w:val="20"/>
          <w:szCs w:val="20"/>
        </w:rPr>
        <w:drawing>
          <wp:anchor distT="0" distB="0" distL="114300" distR="114300" simplePos="0" relativeHeight="251714560" behindDoc="0" locked="0" layoutInCell="1" allowOverlap="1" wp14:anchorId="6C4D7CA6" wp14:editId="05B052FB">
            <wp:simplePos x="0" y="0"/>
            <wp:positionH relativeFrom="margin">
              <wp:posOffset>0</wp:posOffset>
            </wp:positionH>
            <wp:positionV relativeFrom="paragraph">
              <wp:posOffset>0</wp:posOffset>
            </wp:positionV>
            <wp:extent cx="3637710" cy="2222191"/>
            <wp:effectExtent l="0" t="0" r="1270" b="6985"/>
            <wp:wrapNone/>
            <wp:docPr id="198" name="Picture 26">
              <a:extLst xmlns:a="http://schemas.openxmlformats.org/drawingml/2006/main">
                <a:ext uri="{FF2B5EF4-FFF2-40B4-BE49-F238E27FC236}">
                  <a16:creationId xmlns:a16="http://schemas.microsoft.com/office/drawing/2014/main" id="{F0D52BE6-0299-4072-9AFF-378AFE401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0D52BE6-0299-4072-9AFF-378AFE401CF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2758" t="7347" r="24242" b="12699"/>
                    <a:stretch/>
                  </pic:blipFill>
                  <pic:spPr>
                    <a:xfrm>
                      <a:off x="0" y="0"/>
                      <a:ext cx="3637710" cy="2222191"/>
                    </a:xfrm>
                    <a:prstGeom prst="rect">
                      <a:avLst/>
                    </a:prstGeom>
                  </pic:spPr>
                </pic:pic>
              </a:graphicData>
            </a:graphic>
            <wp14:sizeRelH relativeFrom="margin">
              <wp14:pctWidth>0</wp14:pctWidth>
            </wp14:sizeRelH>
            <wp14:sizeRelV relativeFrom="margin">
              <wp14:pctHeight>0</wp14:pctHeight>
            </wp14:sizeRelV>
          </wp:anchor>
        </w:drawing>
      </w:r>
      <w:r w:rsidR="00E73279">
        <w:rPr>
          <w:rFonts w:ascii="Times New Roman" w:hAnsi="Times New Roman" w:cs="Times New Roman"/>
          <w:b/>
          <w:bCs/>
          <w:sz w:val="20"/>
          <w:szCs w:val="20"/>
        </w:rPr>
        <w:br w:type="page"/>
      </w:r>
    </w:p>
    <w:p w14:paraId="0A6DD0F3" w14:textId="7447E74B" w:rsidR="008F1A79" w:rsidRPr="00F324D2" w:rsidRDefault="00E73279" w:rsidP="00832776">
      <w:pPr>
        <w:rPr>
          <w:rFonts w:ascii="Times New Roman" w:hAnsi="Times New Roman" w:cs="Times New Roman"/>
          <w:b/>
          <w:bCs/>
          <w:sz w:val="24"/>
          <w:szCs w:val="24"/>
        </w:rPr>
      </w:pPr>
      <w:r w:rsidRPr="00F324D2">
        <w:rPr>
          <w:rFonts w:ascii="Times New Roman" w:hAnsi="Times New Roman" w:cs="Times New Roman"/>
          <w:b/>
          <w:bCs/>
          <w:sz w:val="24"/>
          <w:szCs w:val="24"/>
        </w:rPr>
        <w:lastRenderedPageBreak/>
        <w:t xml:space="preserve">Supplementary figure </w:t>
      </w:r>
      <w:r w:rsidR="00F324D2" w:rsidRPr="00F324D2">
        <w:rPr>
          <w:rFonts w:ascii="Times New Roman" w:hAnsi="Times New Roman" w:cs="Times New Roman"/>
          <w:b/>
          <w:bCs/>
          <w:sz w:val="24"/>
          <w:szCs w:val="24"/>
        </w:rPr>
        <w:t>5</w:t>
      </w:r>
      <w:r w:rsidR="005A69E5">
        <w:rPr>
          <w:rFonts w:ascii="Times New Roman" w:hAnsi="Times New Roman" w:cs="Times New Roman"/>
          <w:b/>
          <w:bCs/>
          <w:sz w:val="24"/>
          <w:szCs w:val="24"/>
        </w:rPr>
        <w:t>|</w:t>
      </w:r>
      <w:r w:rsidR="00F324D2">
        <w:rPr>
          <w:rFonts w:ascii="Times New Roman" w:hAnsi="Times New Roman" w:cs="Times New Roman"/>
          <w:b/>
          <w:bCs/>
          <w:sz w:val="24"/>
          <w:szCs w:val="24"/>
        </w:rPr>
        <w:t xml:space="preserve"> </w:t>
      </w:r>
      <w:r w:rsidR="00F324D2" w:rsidRPr="005A69E5">
        <w:rPr>
          <w:rFonts w:ascii="Times New Roman" w:hAnsi="Times New Roman" w:cs="Times New Roman"/>
          <w:sz w:val="24"/>
          <w:szCs w:val="24"/>
        </w:rPr>
        <w:t>Fold</w:t>
      </w:r>
      <w:r w:rsidR="00540E20" w:rsidRPr="005A69E5">
        <w:rPr>
          <w:rFonts w:ascii="Times New Roman" w:hAnsi="Times New Roman" w:cs="Times New Roman"/>
          <w:noProof/>
          <w:sz w:val="24"/>
          <w:szCs w:val="24"/>
        </w:rPr>
        <w:t xml:space="preserve"> change analysis of tea clones TV1, TV9, TV18 and TV22 </w:t>
      </w:r>
      <w:r w:rsidR="00F324D2" w:rsidRPr="005A69E5">
        <w:rPr>
          <w:rFonts w:ascii="Times New Roman" w:hAnsi="Times New Roman" w:cs="Times New Roman"/>
          <w:noProof/>
          <w:sz w:val="24"/>
          <w:szCs w:val="24"/>
        </w:rPr>
        <w:t>treated with</w:t>
      </w:r>
      <w:r w:rsidR="00540E20" w:rsidRPr="005A69E5">
        <w:rPr>
          <w:rFonts w:ascii="Times New Roman" w:hAnsi="Times New Roman" w:cs="Times New Roman"/>
          <w:noProof/>
          <w:sz w:val="24"/>
          <w:szCs w:val="24"/>
        </w:rPr>
        <w:t xml:space="preserve"> endophytic actinobacterial strains</w:t>
      </w:r>
      <w:r w:rsidR="005A69E5">
        <w:rPr>
          <w:rFonts w:ascii="Times New Roman" w:hAnsi="Times New Roman" w:cs="Times New Roman"/>
          <w:b/>
          <w:bCs/>
          <w:sz w:val="24"/>
          <w:szCs w:val="24"/>
        </w:rPr>
        <w:t>.</w:t>
      </w:r>
    </w:p>
    <w:tbl>
      <w:tblPr>
        <w:tblStyle w:val="GridTable1Light"/>
        <w:tblpPr w:leftFromText="180" w:rightFromText="180" w:vertAnchor="text" w:horzAnchor="margin" w:tblpXSpec="right" w:tblpY="1000"/>
        <w:tblW w:w="0" w:type="auto"/>
        <w:tblLook w:val="04A0" w:firstRow="1" w:lastRow="0" w:firstColumn="1" w:lastColumn="0" w:noHBand="0" w:noVBand="1"/>
      </w:tblPr>
      <w:tblGrid>
        <w:gridCol w:w="1772"/>
        <w:gridCol w:w="1244"/>
        <w:gridCol w:w="950"/>
      </w:tblGrid>
      <w:tr w:rsidR="005F0E9A" w:rsidRPr="00ED3AFA" w14:paraId="1FE5807C" w14:textId="77777777" w:rsidTr="005F0E9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2350E2D5" w14:textId="77777777" w:rsidR="00ED3AFA" w:rsidRPr="00ED3AFA" w:rsidRDefault="00ED3AFA" w:rsidP="005F0E9A">
            <w:pPr>
              <w:spacing w:line="259" w:lineRule="auto"/>
              <w:rPr>
                <w:rFonts w:ascii="Times New Roman" w:hAnsi="Times New Roman" w:cs="Times New Roman"/>
                <w:b w:val="0"/>
                <w:bCs w:val="0"/>
                <w:sz w:val="20"/>
                <w:szCs w:val="20"/>
              </w:rPr>
            </w:pPr>
          </w:p>
        </w:tc>
        <w:tc>
          <w:tcPr>
            <w:tcW w:w="0" w:type="auto"/>
          </w:tcPr>
          <w:p w14:paraId="711ACE6E" w14:textId="77777777" w:rsidR="00ED3AFA" w:rsidRPr="00ED3AFA" w:rsidRDefault="00ED3AFA" w:rsidP="005F0E9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AFA">
              <w:rPr>
                <w:rFonts w:ascii="Times New Roman" w:hAnsi="Times New Roman" w:cs="Times New Roman"/>
                <w:b w:val="0"/>
                <w:bCs w:val="0"/>
                <w:sz w:val="20"/>
                <w:szCs w:val="20"/>
              </w:rPr>
              <w:t>Fold Change</w:t>
            </w:r>
          </w:p>
        </w:tc>
        <w:tc>
          <w:tcPr>
            <w:tcW w:w="0" w:type="auto"/>
          </w:tcPr>
          <w:p w14:paraId="2C6E55FC" w14:textId="77777777" w:rsidR="00ED3AFA" w:rsidRPr="00ED3AFA" w:rsidRDefault="00ED3AFA" w:rsidP="005F0E9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AFA">
              <w:rPr>
                <w:rFonts w:ascii="Times New Roman" w:hAnsi="Times New Roman" w:cs="Times New Roman"/>
                <w:b w:val="0"/>
                <w:bCs w:val="0"/>
                <w:sz w:val="20"/>
                <w:szCs w:val="20"/>
              </w:rPr>
              <w:t>log2(FC)</w:t>
            </w:r>
          </w:p>
        </w:tc>
      </w:tr>
      <w:tr w:rsidR="005F0E9A" w:rsidRPr="00ED3AFA" w14:paraId="0001E0DC" w14:textId="77777777" w:rsidTr="005F0E9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27EEA04" w14:textId="77777777" w:rsidR="00ED3AFA" w:rsidRPr="00ED3AFA" w:rsidRDefault="00ED3AFA" w:rsidP="005F0E9A">
            <w:pPr>
              <w:spacing w:line="259" w:lineRule="auto"/>
              <w:rPr>
                <w:rFonts w:ascii="Times New Roman" w:hAnsi="Times New Roman" w:cs="Times New Roman"/>
                <w:b w:val="0"/>
                <w:bCs w:val="0"/>
                <w:sz w:val="20"/>
                <w:szCs w:val="20"/>
              </w:rPr>
            </w:pPr>
            <w:r w:rsidRPr="00ED3AFA">
              <w:rPr>
                <w:rFonts w:ascii="Times New Roman" w:hAnsi="Times New Roman" w:cs="Times New Roman"/>
                <w:b w:val="0"/>
                <w:bCs w:val="0"/>
                <w:sz w:val="20"/>
                <w:szCs w:val="20"/>
              </w:rPr>
              <w:t>Root dry weight</w:t>
            </w:r>
          </w:p>
        </w:tc>
        <w:tc>
          <w:tcPr>
            <w:tcW w:w="0" w:type="auto"/>
          </w:tcPr>
          <w:p w14:paraId="19E4748C"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2.7143</w:t>
            </w:r>
          </w:p>
        </w:tc>
        <w:tc>
          <w:tcPr>
            <w:tcW w:w="0" w:type="auto"/>
          </w:tcPr>
          <w:p w14:paraId="6C57D135"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1.4406</w:t>
            </w:r>
          </w:p>
        </w:tc>
      </w:tr>
      <w:tr w:rsidR="005F0E9A" w:rsidRPr="00ED3AFA" w14:paraId="3CF7034E" w14:textId="77777777" w:rsidTr="005F0E9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31BFC1C" w14:textId="77777777" w:rsidR="00ED3AFA" w:rsidRPr="00ED3AFA" w:rsidRDefault="00ED3AFA" w:rsidP="005F0E9A">
            <w:pPr>
              <w:spacing w:line="259" w:lineRule="auto"/>
              <w:rPr>
                <w:rFonts w:ascii="Times New Roman" w:hAnsi="Times New Roman" w:cs="Times New Roman"/>
                <w:b w:val="0"/>
                <w:bCs w:val="0"/>
                <w:sz w:val="20"/>
                <w:szCs w:val="20"/>
              </w:rPr>
            </w:pPr>
            <w:r w:rsidRPr="00ED3AFA">
              <w:rPr>
                <w:rFonts w:ascii="Times New Roman" w:hAnsi="Times New Roman" w:cs="Times New Roman"/>
                <w:b w:val="0"/>
                <w:bCs w:val="0"/>
                <w:sz w:val="20"/>
                <w:szCs w:val="20"/>
              </w:rPr>
              <w:t>No. of leaves</w:t>
            </w:r>
          </w:p>
        </w:tc>
        <w:tc>
          <w:tcPr>
            <w:tcW w:w="0" w:type="auto"/>
          </w:tcPr>
          <w:p w14:paraId="43A3B41C"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2.2459</w:t>
            </w:r>
          </w:p>
        </w:tc>
        <w:tc>
          <w:tcPr>
            <w:tcW w:w="0" w:type="auto"/>
          </w:tcPr>
          <w:p w14:paraId="7A417A1F"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1.1673</w:t>
            </w:r>
          </w:p>
        </w:tc>
      </w:tr>
      <w:tr w:rsidR="005F0E9A" w:rsidRPr="00ED3AFA" w14:paraId="3076745B" w14:textId="77777777" w:rsidTr="005F0E9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B468D8B" w14:textId="77777777" w:rsidR="00ED3AFA" w:rsidRPr="00ED3AFA" w:rsidRDefault="00ED3AFA" w:rsidP="005F0E9A">
            <w:pPr>
              <w:spacing w:line="259" w:lineRule="auto"/>
              <w:rPr>
                <w:rFonts w:ascii="Times New Roman" w:hAnsi="Times New Roman" w:cs="Times New Roman"/>
                <w:b w:val="0"/>
                <w:bCs w:val="0"/>
                <w:sz w:val="20"/>
                <w:szCs w:val="20"/>
              </w:rPr>
            </w:pPr>
            <w:r w:rsidRPr="00ED3AFA">
              <w:rPr>
                <w:rFonts w:ascii="Times New Roman" w:hAnsi="Times New Roman" w:cs="Times New Roman"/>
                <w:b w:val="0"/>
                <w:bCs w:val="0"/>
                <w:sz w:val="20"/>
                <w:szCs w:val="20"/>
              </w:rPr>
              <w:t>Shoot dry weight</w:t>
            </w:r>
          </w:p>
        </w:tc>
        <w:tc>
          <w:tcPr>
            <w:tcW w:w="0" w:type="auto"/>
          </w:tcPr>
          <w:p w14:paraId="0CB0EEE8"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2.1743</w:t>
            </w:r>
          </w:p>
        </w:tc>
        <w:tc>
          <w:tcPr>
            <w:tcW w:w="0" w:type="auto"/>
          </w:tcPr>
          <w:p w14:paraId="7AC9F2D9"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1.1206</w:t>
            </w:r>
          </w:p>
        </w:tc>
      </w:tr>
      <w:tr w:rsidR="005F0E9A" w:rsidRPr="00ED3AFA" w14:paraId="7285EFB9" w14:textId="77777777" w:rsidTr="005F0E9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B5A94E9" w14:textId="77777777" w:rsidR="00ED3AFA" w:rsidRPr="00ED3AFA" w:rsidRDefault="00ED3AFA" w:rsidP="005F0E9A">
            <w:pPr>
              <w:spacing w:line="259" w:lineRule="auto"/>
              <w:rPr>
                <w:rFonts w:ascii="Times New Roman" w:hAnsi="Times New Roman" w:cs="Times New Roman"/>
                <w:b w:val="0"/>
                <w:bCs w:val="0"/>
                <w:sz w:val="20"/>
                <w:szCs w:val="20"/>
              </w:rPr>
            </w:pPr>
            <w:r w:rsidRPr="00ED3AFA">
              <w:rPr>
                <w:rFonts w:ascii="Times New Roman" w:hAnsi="Times New Roman" w:cs="Times New Roman"/>
                <w:b w:val="0"/>
                <w:bCs w:val="0"/>
                <w:sz w:val="20"/>
                <w:szCs w:val="20"/>
              </w:rPr>
              <w:t>Root fresh weight</w:t>
            </w:r>
          </w:p>
        </w:tc>
        <w:tc>
          <w:tcPr>
            <w:tcW w:w="0" w:type="auto"/>
          </w:tcPr>
          <w:p w14:paraId="6D0F7DEB"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1.9872</w:t>
            </w:r>
          </w:p>
        </w:tc>
        <w:tc>
          <w:tcPr>
            <w:tcW w:w="0" w:type="auto"/>
          </w:tcPr>
          <w:p w14:paraId="065E80F5"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0.99072</w:t>
            </w:r>
          </w:p>
        </w:tc>
      </w:tr>
      <w:tr w:rsidR="005F0E9A" w:rsidRPr="00ED3AFA" w14:paraId="65DB1DF2" w14:textId="77777777" w:rsidTr="005F0E9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74A794E" w14:textId="77777777" w:rsidR="00ED3AFA" w:rsidRPr="00ED3AFA" w:rsidRDefault="00ED3AFA" w:rsidP="005F0E9A">
            <w:pPr>
              <w:spacing w:line="259" w:lineRule="auto"/>
              <w:rPr>
                <w:rFonts w:ascii="Times New Roman" w:hAnsi="Times New Roman" w:cs="Times New Roman"/>
                <w:b w:val="0"/>
                <w:bCs w:val="0"/>
                <w:sz w:val="20"/>
                <w:szCs w:val="20"/>
              </w:rPr>
            </w:pPr>
            <w:r w:rsidRPr="00ED3AFA">
              <w:rPr>
                <w:rFonts w:ascii="Times New Roman" w:hAnsi="Times New Roman" w:cs="Times New Roman"/>
                <w:b w:val="0"/>
                <w:bCs w:val="0"/>
                <w:sz w:val="20"/>
                <w:szCs w:val="20"/>
              </w:rPr>
              <w:t>Shoot Fresh weight</w:t>
            </w:r>
          </w:p>
        </w:tc>
        <w:tc>
          <w:tcPr>
            <w:tcW w:w="0" w:type="auto"/>
          </w:tcPr>
          <w:p w14:paraId="1F1C6ACC"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1.5976</w:t>
            </w:r>
          </w:p>
        </w:tc>
        <w:tc>
          <w:tcPr>
            <w:tcW w:w="0" w:type="auto"/>
          </w:tcPr>
          <w:p w14:paraId="2039D633"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0.67591</w:t>
            </w:r>
          </w:p>
        </w:tc>
      </w:tr>
      <w:tr w:rsidR="005F0E9A" w:rsidRPr="00ED3AFA" w14:paraId="0544D9A2" w14:textId="77777777" w:rsidTr="005F0E9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218A854" w14:textId="77777777" w:rsidR="00ED3AFA" w:rsidRPr="00ED3AFA" w:rsidRDefault="00ED3AFA" w:rsidP="005F0E9A">
            <w:pPr>
              <w:spacing w:line="259" w:lineRule="auto"/>
              <w:rPr>
                <w:rFonts w:ascii="Times New Roman" w:hAnsi="Times New Roman" w:cs="Times New Roman"/>
                <w:b w:val="0"/>
                <w:bCs w:val="0"/>
                <w:sz w:val="20"/>
                <w:szCs w:val="20"/>
              </w:rPr>
            </w:pPr>
            <w:r w:rsidRPr="00ED3AFA">
              <w:rPr>
                <w:rFonts w:ascii="Times New Roman" w:hAnsi="Times New Roman" w:cs="Times New Roman"/>
                <w:b w:val="0"/>
                <w:bCs w:val="0"/>
                <w:sz w:val="20"/>
                <w:szCs w:val="20"/>
              </w:rPr>
              <w:t>Shoot height</w:t>
            </w:r>
          </w:p>
        </w:tc>
        <w:tc>
          <w:tcPr>
            <w:tcW w:w="0" w:type="auto"/>
          </w:tcPr>
          <w:p w14:paraId="26FE6912"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1.5803</w:t>
            </w:r>
          </w:p>
        </w:tc>
        <w:tc>
          <w:tcPr>
            <w:tcW w:w="0" w:type="auto"/>
          </w:tcPr>
          <w:p w14:paraId="0911A71E"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0.66021</w:t>
            </w:r>
          </w:p>
        </w:tc>
      </w:tr>
      <w:tr w:rsidR="005F0E9A" w:rsidRPr="00ED3AFA" w14:paraId="333499A0" w14:textId="77777777" w:rsidTr="005F0E9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D5DC403" w14:textId="77777777" w:rsidR="00ED3AFA" w:rsidRPr="00ED3AFA" w:rsidRDefault="00ED3AFA" w:rsidP="005F0E9A">
            <w:pPr>
              <w:spacing w:line="259" w:lineRule="auto"/>
              <w:rPr>
                <w:rFonts w:ascii="Times New Roman" w:hAnsi="Times New Roman" w:cs="Times New Roman"/>
                <w:b w:val="0"/>
                <w:bCs w:val="0"/>
                <w:sz w:val="20"/>
                <w:szCs w:val="20"/>
              </w:rPr>
            </w:pPr>
            <w:r w:rsidRPr="00ED3AFA">
              <w:rPr>
                <w:rFonts w:ascii="Times New Roman" w:hAnsi="Times New Roman" w:cs="Times New Roman"/>
                <w:b w:val="0"/>
                <w:bCs w:val="0"/>
                <w:sz w:val="20"/>
                <w:szCs w:val="20"/>
              </w:rPr>
              <w:t>Root length</w:t>
            </w:r>
          </w:p>
        </w:tc>
        <w:tc>
          <w:tcPr>
            <w:tcW w:w="0" w:type="auto"/>
          </w:tcPr>
          <w:p w14:paraId="51358EB7"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1.5738</w:t>
            </w:r>
          </w:p>
        </w:tc>
        <w:tc>
          <w:tcPr>
            <w:tcW w:w="0" w:type="auto"/>
          </w:tcPr>
          <w:p w14:paraId="0EB0E457" w14:textId="77777777" w:rsidR="00ED3AFA" w:rsidRPr="00ED3AFA" w:rsidRDefault="00ED3AFA" w:rsidP="005F0E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AFA">
              <w:rPr>
                <w:rFonts w:ascii="Times New Roman" w:hAnsi="Times New Roman" w:cs="Times New Roman"/>
                <w:sz w:val="20"/>
                <w:szCs w:val="20"/>
              </w:rPr>
              <w:t>0.65425</w:t>
            </w:r>
          </w:p>
        </w:tc>
      </w:tr>
    </w:tbl>
    <w:p w14:paraId="3A062C0D" w14:textId="64FD5716" w:rsidR="008F1A79" w:rsidRDefault="008F1A79" w:rsidP="00832776">
      <w:pPr>
        <w:rPr>
          <w:rFonts w:ascii="Times New Roman" w:hAnsi="Times New Roman" w:cs="Times New Roman"/>
          <w:b/>
          <w:bCs/>
          <w:sz w:val="20"/>
          <w:szCs w:val="20"/>
        </w:rPr>
      </w:pPr>
      <w:r>
        <w:rPr>
          <w:rFonts w:ascii="Times New Roman" w:hAnsi="Times New Roman" w:cs="Times New Roman"/>
          <w:b/>
          <w:bCs/>
          <w:sz w:val="20"/>
          <w:szCs w:val="20"/>
        </w:rPr>
        <w:t>Tea clone TV1</w:t>
      </w:r>
    </w:p>
    <w:p w14:paraId="6602DBBA" w14:textId="50FB6EC0" w:rsidR="008F1A79" w:rsidRDefault="008F1A79" w:rsidP="008F1A79">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Treatment 1 (Strain SA1)</w:t>
      </w:r>
    </w:p>
    <w:p w14:paraId="4169EA21" w14:textId="77777777" w:rsidR="00ED3AFA" w:rsidRPr="002F2983" w:rsidRDefault="002F2983" w:rsidP="002F2983">
      <w:pPr>
        <w:rPr>
          <w:rFonts w:ascii="Times New Roman" w:hAnsi="Times New Roman" w:cs="Times New Roman"/>
          <w:b/>
          <w:bCs/>
          <w:sz w:val="20"/>
          <w:szCs w:val="20"/>
        </w:rPr>
      </w:pPr>
      <w:r w:rsidRPr="002F2983">
        <w:rPr>
          <w:rFonts w:ascii="Times New Roman" w:hAnsi="Times New Roman" w:cs="Times New Roman"/>
          <w:b/>
          <w:bCs/>
          <w:sz w:val="20"/>
          <w:szCs w:val="20"/>
        </w:rPr>
        <w:t xml:space="preserve"> </w:t>
      </w:r>
      <w:r>
        <w:rPr>
          <w:noProof/>
        </w:rPr>
        <w:drawing>
          <wp:inline distT="0" distB="0" distL="0" distR="0" wp14:anchorId="46682385" wp14:editId="5D1A2B0E">
            <wp:extent cx="2399453" cy="1581664"/>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110"/>
                    <a:stretch/>
                  </pic:blipFill>
                  <pic:spPr bwMode="auto">
                    <a:xfrm>
                      <a:off x="0" y="0"/>
                      <a:ext cx="2400000" cy="1582024"/>
                    </a:xfrm>
                    <a:prstGeom prst="rect">
                      <a:avLst/>
                    </a:prstGeom>
                    <a:noFill/>
                    <a:ln>
                      <a:noFill/>
                    </a:ln>
                    <a:extLst>
                      <a:ext uri="{53640926-AAD7-44D8-BBD7-CCE9431645EC}">
                        <a14:shadowObscured xmlns:a14="http://schemas.microsoft.com/office/drawing/2010/main"/>
                      </a:ext>
                    </a:extLst>
                  </pic:spPr>
                </pic:pic>
              </a:graphicData>
            </a:graphic>
          </wp:inline>
        </w:drawing>
      </w:r>
    </w:p>
    <w:p w14:paraId="58D4A76C" w14:textId="4CDD1500" w:rsidR="002F2983" w:rsidRPr="00ED3AFA" w:rsidRDefault="00ED3AFA" w:rsidP="00ED3AFA">
      <w:pPr>
        <w:pStyle w:val="ListParagraph"/>
        <w:numPr>
          <w:ilvl w:val="0"/>
          <w:numId w:val="1"/>
        </w:numPr>
        <w:rPr>
          <w:rFonts w:ascii="Times New Roman" w:hAnsi="Times New Roman" w:cs="Times New Roman"/>
          <w:b/>
          <w:bCs/>
          <w:sz w:val="20"/>
          <w:szCs w:val="20"/>
        </w:rPr>
      </w:pPr>
      <w:r w:rsidRPr="00ED3AFA">
        <w:rPr>
          <w:rFonts w:ascii="Times New Roman" w:hAnsi="Times New Roman" w:cs="Times New Roman"/>
          <w:b/>
          <w:bCs/>
          <w:sz w:val="20"/>
          <w:szCs w:val="20"/>
        </w:rPr>
        <w:t>Treatment 2 (Strain T1LA3)</w:t>
      </w:r>
    </w:p>
    <w:tbl>
      <w:tblPr>
        <w:tblStyle w:val="GridTable1Light"/>
        <w:tblpPr w:leftFromText="180" w:rightFromText="180" w:vertAnchor="text" w:horzAnchor="margin" w:tblpXSpec="right" w:tblpY="318"/>
        <w:tblW w:w="0" w:type="auto"/>
        <w:tblLook w:val="04A0" w:firstRow="1" w:lastRow="0" w:firstColumn="1" w:lastColumn="0" w:noHBand="0" w:noVBand="1"/>
      </w:tblPr>
      <w:tblGrid>
        <w:gridCol w:w="1772"/>
        <w:gridCol w:w="1244"/>
        <w:gridCol w:w="950"/>
      </w:tblGrid>
      <w:tr w:rsidR="00153F1A" w:rsidRPr="00985161" w14:paraId="0B215189" w14:textId="77777777" w:rsidTr="00153F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2BBED" w14:textId="77777777" w:rsidR="00153F1A" w:rsidRPr="00985161" w:rsidRDefault="00153F1A" w:rsidP="00153F1A">
            <w:pPr>
              <w:spacing w:line="259" w:lineRule="auto"/>
              <w:rPr>
                <w:rFonts w:ascii="Times New Roman" w:hAnsi="Times New Roman" w:cs="Times New Roman"/>
                <w:b w:val="0"/>
                <w:bCs w:val="0"/>
                <w:sz w:val="20"/>
                <w:szCs w:val="20"/>
              </w:rPr>
            </w:pPr>
          </w:p>
        </w:tc>
        <w:tc>
          <w:tcPr>
            <w:tcW w:w="0" w:type="auto"/>
            <w:noWrap/>
            <w:hideMark/>
          </w:tcPr>
          <w:p w14:paraId="13C04CCA" w14:textId="77777777" w:rsidR="00153F1A" w:rsidRPr="00985161" w:rsidRDefault="00153F1A" w:rsidP="00153F1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5161">
              <w:rPr>
                <w:rFonts w:ascii="Times New Roman" w:hAnsi="Times New Roman" w:cs="Times New Roman"/>
                <w:b w:val="0"/>
                <w:bCs w:val="0"/>
                <w:sz w:val="20"/>
                <w:szCs w:val="20"/>
              </w:rPr>
              <w:t>Fold Change</w:t>
            </w:r>
          </w:p>
        </w:tc>
        <w:tc>
          <w:tcPr>
            <w:tcW w:w="0" w:type="auto"/>
            <w:noWrap/>
            <w:hideMark/>
          </w:tcPr>
          <w:p w14:paraId="534EA51E" w14:textId="77777777" w:rsidR="00153F1A" w:rsidRPr="00985161" w:rsidRDefault="00153F1A" w:rsidP="00153F1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5161">
              <w:rPr>
                <w:rFonts w:ascii="Times New Roman" w:hAnsi="Times New Roman" w:cs="Times New Roman"/>
                <w:b w:val="0"/>
                <w:bCs w:val="0"/>
                <w:sz w:val="20"/>
                <w:szCs w:val="20"/>
              </w:rPr>
              <w:t>log2(FC)</w:t>
            </w:r>
          </w:p>
        </w:tc>
      </w:tr>
      <w:tr w:rsidR="00153F1A" w:rsidRPr="00985161" w14:paraId="1AA40B60" w14:textId="77777777" w:rsidTr="00153F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19BE3" w14:textId="77777777" w:rsidR="00153F1A" w:rsidRPr="00985161" w:rsidRDefault="00153F1A" w:rsidP="00153F1A">
            <w:pPr>
              <w:spacing w:line="259" w:lineRule="auto"/>
              <w:rPr>
                <w:rFonts w:ascii="Times New Roman" w:hAnsi="Times New Roman" w:cs="Times New Roman"/>
                <w:b w:val="0"/>
                <w:bCs w:val="0"/>
                <w:sz w:val="20"/>
                <w:szCs w:val="20"/>
              </w:rPr>
            </w:pPr>
            <w:r w:rsidRPr="00985161">
              <w:rPr>
                <w:rFonts w:ascii="Times New Roman" w:hAnsi="Times New Roman" w:cs="Times New Roman"/>
                <w:b w:val="0"/>
                <w:bCs w:val="0"/>
                <w:sz w:val="20"/>
                <w:szCs w:val="20"/>
              </w:rPr>
              <w:t>Root dry weight</w:t>
            </w:r>
          </w:p>
        </w:tc>
        <w:tc>
          <w:tcPr>
            <w:tcW w:w="0" w:type="auto"/>
            <w:noWrap/>
            <w:hideMark/>
          </w:tcPr>
          <w:p w14:paraId="2805FFE6"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6.2198</w:t>
            </w:r>
          </w:p>
        </w:tc>
        <w:tc>
          <w:tcPr>
            <w:tcW w:w="0" w:type="auto"/>
            <w:noWrap/>
            <w:hideMark/>
          </w:tcPr>
          <w:p w14:paraId="0936E962"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2.6369</w:t>
            </w:r>
          </w:p>
        </w:tc>
      </w:tr>
      <w:tr w:rsidR="00153F1A" w:rsidRPr="00985161" w14:paraId="6FA3F742" w14:textId="77777777" w:rsidTr="00153F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53340" w14:textId="77777777" w:rsidR="00153F1A" w:rsidRPr="00985161" w:rsidRDefault="00153F1A" w:rsidP="00153F1A">
            <w:pPr>
              <w:spacing w:line="259" w:lineRule="auto"/>
              <w:rPr>
                <w:rFonts w:ascii="Times New Roman" w:hAnsi="Times New Roman" w:cs="Times New Roman"/>
                <w:b w:val="0"/>
                <w:bCs w:val="0"/>
                <w:sz w:val="20"/>
                <w:szCs w:val="20"/>
              </w:rPr>
            </w:pPr>
            <w:r w:rsidRPr="00985161">
              <w:rPr>
                <w:rFonts w:ascii="Times New Roman" w:hAnsi="Times New Roman" w:cs="Times New Roman"/>
                <w:b w:val="0"/>
                <w:bCs w:val="0"/>
                <w:sz w:val="20"/>
                <w:szCs w:val="20"/>
              </w:rPr>
              <w:t>Root fresh weight</w:t>
            </w:r>
          </w:p>
        </w:tc>
        <w:tc>
          <w:tcPr>
            <w:tcW w:w="0" w:type="auto"/>
            <w:noWrap/>
            <w:hideMark/>
          </w:tcPr>
          <w:p w14:paraId="399BDBC4"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3.3504</w:t>
            </w:r>
          </w:p>
        </w:tc>
        <w:tc>
          <w:tcPr>
            <w:tcW w:w="0" w:type="auto"/>
            <w:noWrap/>
            <w:hideMark/>
          </w:tcPr>
          <w:p w14:paraId="2B4ACCEA"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1.7443</w:t>
            </w:r>
          </w:p>
        </w:tc>
      </w:tr>
      <w:tr w:rsidR="00153F1A" w:rsidRPr="00985161" w14:paraId="5D7D1A46" w14:textId="77777777" w:rsidTr="00153F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9F68" w14:textId="77777777" w:rsidR="00153F1A" w:rsidRPr="00985161" w:rsidRDefault="00153F1A" w:rsidP="00153F1A">
            <w:pPr>
              <w:spacing w:line="259" w:lineRule="auto"/>
              <w:rPr>
                <w:rFonts w:ascii="Times New Roman" w:hAnsi="Times New Roman" w:cs="Times New Roman"/>
                <w:b w:val="0"/>
                <w:bCs w:val="0"/>
                <w:sz w:val="20"/>
                <w:szCs w:val="20"/>
              </w:rPr>
            </w:pPr>
            <w:r w:rsidRPr="00985161">
              <w:rPr>
                <w:rFonts w:ascii="Times New Roman" w:hAnsi="Times New Roman" w:cs="Times New Roman"/>
                <w:b w:val="0"/>
                <w:bCs w:val="0"/>
                <w:sz w:val="20"/>
                <w:szCs w:val="20"/>
              </w:rPr>
              <w:t>Shoot dry weight</w:t>
            </w:r>
          </w:p>
        </w:tc>
        <w:tc>
          <w:tcPr>
            <w:tcW w:w="0" w:type="auto"/>
            <w:noWrap/>
            <w:hideMark/>
          </w:tcPr>
          <w:p w14:paraId="565D1925"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2.6514</w:t>
            </w:r>
          </w:p>
        </w:tc>
        <w:tc>
          <w:tcPr>
            <w:tcW w:w="0" w:type="auto"/>
            <w:noWrap/>
            <w:hideMark/>
          </w:tcPr>
          <w:p w14:paraId="4C9A7B68"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1.4067</w:t>
            </w:r>
          </w:p>
        </w:tc>
      </w:tr>
      <w:tr w:rsidR="00153F1A" w:rsidRPr="00985161" w14:paraId="55BB7C1B" w14:textId="77777777" w:rsidTr="00153F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5D2F0" w14:textId="77777777" w:rsidR="00153F1A" w:rsidRPr="00985161" w:rsidRDefault="00153F1A" w:rsidP="00153F1A">
            <w:pPr>
              <w:spacing w:line="259" w:lineRule="auto"/>
              <w:rPr>
                <w:rFonts w:ascii="Times New Roman" w:hAnsi="Times New Roman" w:cs="Times New Roman"/>
                <w:b w:val="0"/>
                <w:bCs w:val="0"/>
                <w:sz w:val="20"/>
                <w:szCs w:val="20"/>
              </w:rPr>
            </w:pPr>
            <w:r w:rsidRPr="00985161">
              <w:rPr>
                <w:rFonts w:ascii="Times New Roman" w:hAnsi="Times New Roman" w:cs="Times New Roman"/>
                <w:b w:val="0"/>
                <w:bCs w:val="0"/>
                <w:sz w:val="20"/>
                <w:szCs w:val="20"/>
              </w:rPr>
              <w:t>No. of leaves</w:t>
            </w:r>
          </w:p>
        </w:tc>
        <w:tc>
          <w:tcPr>
            <w:tcW w:w="0" w:type="auto"/>
            <w:noWrap/>
            <w:hideMark/>
          </w:tcPr>
          <w:p w14:paraId="1459FD0F"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2.3443</w:t>
            </w:r>
          </w:p>
        </w:tc>
        <w:tc>
          <w:tcPr>
            <w:tcW w:w="0" w:type="auto"/>
            <w:noWrap/>
            <w:hideMark/>
          </w:tcPr>
          <w:p w14:paraId="5B4DE0F2"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1.2291</w:t>
            </w:r>
          </w:p>
        </w:tc>
      </w:tr>
      <w:tr w:rsidR="00153F1A" w:rsidRPr="00985161" w14:paraId="2CCC1E26" w14:textId="77777777" w:rsidTr="00153F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4E9A2" w14:textId="77777777" w:rsidR="00153F1A" w:rsidRPr="00985161" w:rsidRDefault="00153F1A" w:rsidP="00153F1A">
            <w:pPr>
              <w:spacing w:line="259" w:lineRule="auto"/>
              <w:rPr>
                <w:rFonts w:ascii="Times New Roman" w:hAnsi="Times New Roman" w:cs="Times New Roman"/>
                <w:b w:val="0"/>
                <w:bCs w:val="0"/>
                <w:sz w:val="20"/>
                <w:szCs w:val="20"/>
              </w:rPr>
            </w:pPr>
            <w:r w:rsidRPr="00985161">
              <w:rPr>
                <w:rFonts w:ascii="Times New Roman" w:hAnsi="Times New Roman" w:cs="Times New Roman"/>
                <w:b w:val="0"/>
                <w:bCs w:val="0"/>
                <w:sz w:val="20"/>
                <w:szCs w:val="20"/>
              </w:rPr>
              <w:t>Shoot Fresh weight</w:t>
            </w:r>
          </w:p>
        </w:tc>
        <w:tc>
          <w:tcPr>
            <w:tcW w:w="0" w:type="auto"/>
            <w:noWrap/>
            <w:hideMark/>
          </w:tcPr>
          <w:p w14:paraId="2FD3ACD1"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1.9538</w:t>
            </w:r>
          </w:p>
        </w:tc>
        <w:tc>
          <w:tcPr>
            <w:tcW w:w="0" w:type="auto"/>
            <w:noWrap/>
            <w:hideMark/>
          </w:tcPr>
          <w:p w14:paraId="669993E8"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0.96626</w:t>
            </w:r>
          </w:p>
        </w:tc>
      </w:tr>
      <w:tr w:rsidR="00153F1A" w:rsidRPr="00985161" w14:paraId="0A2CF368" w14:textId="77777777" w:rsidTr="00153F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AD5CBD" w14:textId="77777777" w:rsidR="00153F1A" w:rsidRPr="00985161" w:rsidRDefault="00153F1A" w:rsidP="00153F1A">
            <w:pPr>
              <w:spacing w:line="259" w:lineRule="auto"/>
              <w:rPr>
                <w:rFonts w:ascii="Times New Roman" w:hAnsi="Times New Roman" w:cs="Times New Roman"/>
                <w:b w:val="0"/>
                <w:bCs w:val="0"/>
                <w:sz w:val="20"/>
                <w:szCs w:val="20"/>
              </w:rPr>
            </w:pPr>
            <w:r w:rsidRPr="00985161">
              <w:rPr>
                <w:rFonts w:ascii="Times New Roman" w:hAnsi="Times New Roman" w:cs="Times New Roman"/>
                <w:b w:val="0"/>
                <w:bCs w:val="0"/>
                <w:sz w:val="20"/>
                <w:szCs w:val="20"/>
              </w:rPr>
              <w:t>Shoot height</w:t>
            </w:r>
          </w:p>
        </w:tc>
        <w:tc>
          <w:tcPr>
            <w:tcW w:w="0" w:type="auto"/>
            <w:noWrap/>
            <w:hideMark/>
          </w:tcPr>
          <w:p w14:paraId="6ECB9CB1"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1.8523</w:t>
            </w:r>
          </w:p>
        </w:tc>
        <w:tc>
          <w:tcPr>
            <w:tcW w:w="0" w:type="auto"/>
            <w:noWrap/>
            <w:hideMark/>
          </w:tcPr>
          <w:p w14:paraId="144730EF"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0.88932</w:t>
            </w:r>
          </w:p>
        </w:tc>
      </w:tr>
      <w:tr w:rsidR="00153F1A" w:rsidRPr="00985161" w14:paraId="1DEB8402" w14:textId="77777777" w:rsidTr="00153F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28131" w14:textId="77777777" w:rsidR="00153F1A" w:rsidRPr="00985161" w:rsidRDefault="00153F1A" w:rsidP="00153F1A">
            <w:pPr>
              <w:spacing w:line="259" w:lineRule="auto"/>
              <w:rPr>
                <w:rFonts w:ascii="Times New Roman" w:hAnsi="Times New Roman" w:cs="Times New Roman"/>
                <w:b w:val="0"/>
                <w:bCs w:val="0"/>
                <w:sz w:val="20"/>
                <w:szCs w:val="20"/>
              </w:rPr>
            </w:pPr>
            <w:r w:rsidRPr="00985161">
              <w:rPr>
                <w:rFonts w:ascii="Times New Roman" w:hAnsi="Times New Roman" w:cs="Times New Roman"/>
                <w:b w:val="0"/>
                <w:bCs w:val="0"/>
                <w:sz w:val="20"/>
                <w:szCs w:val="20"/>
              </w:rPr>
              <w:t>Root length</w:t>
            </w:r>
          </w:p>
        </w:tc>
        <w:tc>
          <w:tcPr>
            <w:tcW w:w="0" w:type="auto"/>
            <w:noWrap/>
            <w:hideMark/>
          </w:tcPr>
          <w:p w14:paraId="1EA33FA5"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1.3393</w:t>
            </w:r>
          </w:p>
        </w:tc>
        <w:tc>
          <w:tcPr>
            <w:tcW w:w="0" w:type="auto"/>
            <w:noWrap/>
            <w:hideMark/>
          </w:tcPr>
          <w:p w14:paraId="77CD66BE" w14:textId="77777777" w:rsidR="00153F1A" w:rsidRPr="00985161" w:rsidRDefault="00153F1A" w:rsidP="00153F1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61">
              <w:rPr>
                <w:rFonts w:ascii="Times New Roman" w:hAnsi="Times New Roman" w:cs="Times New Roman"/>
                <w:sz w:val="20"/>
                <w:szCs w:val="20"/>
              </w:rPr>
              <w:t>0.42149</w:t>
            </w:r>
          </w:p>
        </w:tc>
      </w:tr>
    </w:tbl>
    <w:p w14:paraId="1127B733" w14:textId="03C4E2AE" w:rsidR="00985161" w:rsidRPr="007A3953" w:rsidRDefault="007A3953" w:rsidP="007A3953">
      <w:pPr>
        <w:rPr>
          <w:rFonts w:ascii="Times New Roman" w:hAnsi="Times New Roman" w:cs="Times New Roman"/>
          <w:b/>
          <w:bCs/>
          <w:sz w:val="20"/>
          <w:szCs w:val="20"/>
        </w:rPr>
      </w:pPr>
      <w:r>
        <w:rPr>
          <w:noProof/>
        </w:rPr>
        <w:drawing>
          <wp:inline distT="0" distB="0" distL="0" distR="0" wp14:anchorId="58B83B69" wp14:editId="6DE0620B">
            <wp:extent cx="2454275" cy="1598140"/>
            <wp:effectExtent l="0" t="0" r="317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0816"/>
                    <a:stretch/>
                  </pic:blipFill>
                  <pic:spPr bwMode="auto">
                    <a:xfrm>
                      <a:off x="0" y="0"/>
                      <a:ext cx="2459845" cy="1601767"/>
                    </a:xfrm>
                    <a:prstGeom prst="rect">
                      <a:avLst/>
                    </a:prstGeom>
                    <a:noFill/>
                    <a:ln>
                      <a:noFill/>
                    </a:ln>
                    <a:extLst>
                      <a:ext uri="{53640926-AAD7-44D8-BBD7-CCE9431645EC}">
                        <a14:shadowObscured xmlns:a14="http://schemas.microsoft.com/office/drawing/2010/main"/>
                      </a:ext>
                    </a:extLst>
                  </pic:spPr>
                </pic:pic>
              </a:graphicData>
            </a:graphic>
          </wp:inline>
        </w:drawing>
      </w:r>
      <w:r w:rsidR="005F0E9A">
        <w:rPr>
          <w:rFonts w:ascii="Times New Roman" w:hAnsi="Times New Roman" w:cs="Times New Roman"/>
          <w:b/>
          <w:bCs/>
          <w:sz w:val="20"/>
          <w:szCs w:val="20"/>
        </w:rPr>
        <w:t xml:space="preserve">  </w:t>
      </w:r>
    </w:p>
    <w:p w14:paraId="0A00B4FA" w14:textId="65053BE2" w:rsidR="00713EAF" w:rsidRPr="00713EAF" w:rsidRDefault="00713EAF" w:rsidP="00713EAF">
      <w:pPr>
        <w:pStyle w:val="ListParagraph"/>
        <w:numPr>
          <w:ilvl w:val="0"/>
          <w:numId w:val="1"/>
        </w:numPr>
        <w:rPr>
          <w:rFonts w:ascii="Times New Roman" w:hAnsi="Times New Roman" w:cs="Times New Roman"/>
          <w:b/>
          <w:bCs/>
          <w:sz w:val="20"/>
          <w:szCs w:val="20"/>
        </w:rPr>
      </w:pPr>
      <w:r w:rsidRPr="00713EAF">
        <w:rPr>
          <w:rFonts w:ascii="Times New Roman" w:hAnsi="Times New Roman" w:cs="Times New Roman"/>
          <w:b/>
          <w:bCs/>
          <w:sz w:val="20"/>
          <w:szCs w:val="20"/>
        </w:rPr>
        <w:t xml:space="preserve">Treatment </w:t>
      </w:r>
      <w:r>
        <w:rPr>
          <w:rFonts w:ascii="Times New Roman" w:hAnsi="Times New Roman" w:cs="Times New Roman"/>
          <w:b/>
          <w:bCs/>
          <w:sz w:val="20"/>
          <w:szCs w:val="20"/>
        </w:rPr>
        <w:t>3</w:t>
      </w:r>
      <w:r w:rsidRPr="00713EAF">
        <w:rPr>
          <w:rFonts w:ascii="Times New Roman" w:hAnsi="Times New Roman" w:cs="Times New Roman"/>
          <w:b/>
          <w:bCs/>
          <w:sz w:val="20"/>
          <w:szCs w:val="20"/>
        </w:rPr>
        <w:t xml:space="preserve"> (Strain </w:t>
      </w:r>
      <w:r>
        <w:rPr>
          <w:rFonts w:ascii="Times New Roman" w:hAnsi="Times New Roman" w:cs="Times New Roman"/>
          <w:b/>
          <w:bCs/>
          <w:sz w:val="20"/>
          <w:szCs w:val="20"/>
        </w:rPr>
        <w:t>SA14</w:t>
      </w:r>
      <w:r w:rsidRPr="00713EAF">
        <w:rPr>
          <w:rFonts w:ascii="Times New Roman" w:hAnsi="Times New Roman" w:cs="Times New Roman"/>
          <w:b/>
          <w:bCs/>
          <w:sz w:val="20"/>
          <w:szCs w:val="20"/>
        </w:rPr>
        <w:t>)</w:t>
      </w:r>
    </w:p>
    <w:tbl>
      <w:tblPr>
        <w:tblStyle w:val="GridTable1Light"/>
        <w:tblpPr w:leftFromText="180" w:rightFromText="180" w:vertAnchor="text" w:horzAnchor="margin" w:tblpXSpec="right" w:tblpY="308"/>
        <w:tblW w:w="0" w:type="auto"/>
        <w:tblLook w:val="04A0" w:firstRow="1" w:lastRow="0" w:firstColumn="1" w:lastColumn="0" w:noHBand="0" w:noVBand="1"/>
      </w:tblPr>
      <w:tblGrid>
        <w:gridCol w:w="1843"/>
        <w:gridCol w:w="1275"/>
        <w:gridCol w:w="1028"/>
      </w:tblGrid>
      <w:tr w:rsidR="00153F1A" w:rsidRPr="00713EAF" w14:paraId="59416DC3" w14:textId="77777777" w:rsidTr="00153F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43" w:type="dxa"/>
          </w:tcPr>
          <w:p w14:paraId="109168DC"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p>
        </w:tc>
        <w:tc>
          <w:tcPr>
            <w:tcW w:w="1275" w:type="dxa"/>
          </w:tcPr>
          <w:p w14:paraId="3570829C" w14:textId="77777777" w:rsidR="00153F1A" w:rsidRPr="00713EAF" w:rsidRDefault="00153F1A" w:rsidP="00153F1A">
            <w:pPr>
              <w:pStyle w:val="ListParagraph"/>
              <w:spacing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13EAF">
              <w:rPr>
                <w:rFonts w:ascii="Times New Roman" w:hAnsi="Times New Roman" w:cs="Times New Roman"/>
                <w:b w:val="0"/>
                <w:bCs w:val="0"/>
                <w:sz w:val="20"/>
                <w:szCs w:val="20"/>
              </w:rPr>
              <w:t>Fold Change</w:t>
            </w:r>
          </w:p>
        </w:tc>
        <w:tc>
          <w:tcPr>
            <w:tcW w:w="1028" w:type="dxa"/>
          </w:tcPr>
          <w:p w14:paraId="384F6779" w14:textId="77777777" w:rsidR="00153F1A" w:rsidRPr="00713EAF" w:rsidRDefault="00153F1A" w:rsidP="00153F1A">
            <w:pPr>
              <w:pStyle w:val="ListParagraph"/>
              <w:spacing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13EAF">
              <w:rPr>
                <w:rFonts w:ascii="Times New Roman" w:hAnsi="Times New Roman" w:cs="Times New Roman"/>
                <w:b w:val="0"/>
                <w:bCs w:val="0"/>
                <w:sz w:val="20"/>
                <w:szCs w:val="20"/>
              </w:rPr>
              <w:t>log2(FC)</w:t>
            </w:r>
          </w:p>
        </w:tc>
      </w:tr>
      <w:tr w:rsidR="00153F1A" w:rsidRPr="00713EAF" w14:paraId="17038CA4" w14:textId="77777777" w:rsidTr="00153F1A">
        <w:trPr>
          <w:trHeight w:val="170"/>
        </w:trPr>
        <w:tc>
          <w:tcPr>
            <w:cnfStyle w:val="001000000000" w:firstRow="0" w:lastRow="0" w:firstColumn="1" w:lastColumn="0" w:oddVBand="0" w:evenVBand="0" w:oddHBand="0" w:evenHBand="0" w:firstRowFirstColumn="0" w:firstRowLastColumn="0" w:lastRowFirstColumn="0" w:lastRowLastColumn="0"/>
            <w:tcW w:w="1843" w:type="dxa"/>
          </w:tcPr>
          <w:p w14:paraId="3E1CC5C1"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r w:rsidRPr="00713EAF">
              <w:rPr>
                <w:rFonts w:ascii="Times New Roman" w:hAnsi="Times New Roman" w:cs="Times New Roman"/>
                <w:b w:val="0"/>
                <w:bCs w:val="0"/>
                <w:sz w:val="20"/>
                <w:szCs w:val="20"/>
              </w:rPr>
              <w:t>Root dry weight</w:t>
            </w:r>
          </w:p>
        </w:tc>
        <w:tc>
          <w:tcPr>
            <w:tcW w:w="1275" w:type="dxa"/>
          </w:tcPr>
          <w:p w14:paraId="70DB56E0"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3.4505</w:t>
            </w:r>
          </w:p>
        </w:tc>
        <w:tc>
          <w:tcPr>
            <w:tcW w:w="1028" w:type="dxa"/>
          </w:tcPr>
          <w:p w14:paraId="29A0C072"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1.7868</w:t>
            </w:r>
          </w:p>
        </w:tc>
      </w:tr>
      <w:tr w:rsidR="00153F1A" w:rsidRPr="00713EAF" w14:paraId="1037BD2A" w14:textId="77777777" w:rsidTr="00153F1A">
        <w:trPr>
          <w:trHeight w:val="170"/>
        </w:trPr>
        <w:tc>
          <w:tcPr>
            <w:cnfStyle w:val="001000000000" w:firstRow="0" w:lastRow="0" w:firstColumn="1" w:lastColumn="0" w:oddVBand="0" w:evenVBand="0" w:oddHBand="0" w:evenHBand="0" w:firstRowFirstColumn="0" w:firstRowLastColumn="0" w:lastRowFirstColumn="0" w:lastRowLastColumn="0"/>
            <w:tcW w:w="1843" w:type="dxa"/>
          </w:tcPr>
          <w:p w14:paraId="7E371E08"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r w:rsidRPr="00713EAF">
              <w:rPr>
                <w:rFonts w:ascii="Times New Roman" w:hAnsi="Times New Roman" w:cs="Times New Roman"/>
                <w:b w:val="0"/>
                <w:bCs w:val="0"/>
                <w:sz w:val="20"/>
                <w:szCs w:val="20"/>
              </w:rPr>
              <w:t>Root fresh weight</w:t>
            </w:r>
          </w:p>
        </w:tc>
        <w:tc>
          <w:tcPr>
            <w:tcW w:w="1275" w:type="dxa"/>
          </w:tcPr>
          <w:p w14:paraId="23880A6D"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1.9145</w:t>
            </w:r>
          </w:p>
        </w:tc>
        <w:tc>
          <w:tcPr>
            <w:tcW w:w="1028" w:type="dxa"/>
          </w:tcPr>
          <w:p w14:paraId="3504B244"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0.93699</w:t>
            </w:r>
          </w:p>
        </w:tc>
      </w:tr>
      <w:tr w:rsidR="00153F1A" w:rsidRPr="00713EAF" w14:paraId="2093609D" w14:textId="77777777" w:rsidTr="00153F1A">
        <w:trPr>
          <w:trHeight w:val="170"/>
        </w:trPr>
        <w:tc>
          <w:tcPr>
            <w:cnfStyle w:val="001000000000" w:firstRow="0" w:lastRow="0" w:firstColumn="1" w:lastColumn="0" w:oddVBand="0" w:evenVBand="0" w:oddHBand="0" w:evenHBand="0" w:firstRowFirstColumn="0" w:firstRowLastColumn="0" w:lastRowFirstColumn="0" w:lastRowLastColumn="0"/>
            <w:tcW w:w="1843" w:type="dxa"/>
          </w:tcPr>
          <w:p w14:paraId="45609B4C"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r w:rsidRPr="00713EAF">
              <w:rPr>
                <w:rFonts w:ascii="Times New Roman" w:hAnsi="Times New Roman" w:cs="Times New Roman"/>
                <w:b w:val="0"/>
                <w:bCs w:val="0"/>
                <w:sz w:val="20"/>
                <w:szCs w:val="20"/>
              </w:rPr>
              <w:t>Shoot dry weight</w:t>
            </w:r>
          </w:p>
        </w:tc>
        <w:tc>
          <w:tcPr>
            <w:tcW w:w="1275" w:type="dxa"/>
          </w:tcPr>
          <w:p w14:paraId="26327E70"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1.8991</w:t>
            </w:r>
          </w:p>
        </w:tc>
        <w:tc>
          <w:tcPr>
            <w:tcW w:w="1028" w:type="dxa"/>
          </w:tcPr>
          <w:p w14:paraId="7A2961A1"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0.9253</w:t>
            </w:r>
          </w:p>
        </w:tc>
      </w:tr>
      <w:tr w:rsidR="00153F1A" w:rsidRPr="00713EAF" w14:paraId="330F7300" w14:textId="77777777" w:rsidTr="00153F1A">
        <w:trPr>
          <w:trHeight w:val="170"/>
        </w:trPr>
        <w:tc>
          <w:tcPr>
            <w:cnfStyle w:val="001000000000" w:firstRow="0" w:lastRow="0" w:firstColumn="1" w:lastColumn="0" w:oddVBand="0" w:evenVBand="0" w:oddHBand="0" w:evenHBand="0" w:firstRowFirstColumn="0" w:firstRowLastColumn="0" w:lastRowFirstColumn="0" w:lastRowLastColumn="0"/>
            <w:tcW w:w="1843" w:type="dxa"/>
          </w:tcPr>
          <w:p w14:paraId="50EE3C14"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r w:rsidRPr="00713EAF">
              <w:rPr>
                <w:rFonts w:ascii="Times New Roman" w:hAnsi="Times New Roman" w:cs="Times New Roman"/>
                <w:b w:val="0"/>
                <w:bCs w:val="0"/>
                <w:sz w:val="20"/>
                <w:szCs w:val="20"/>
              </w:rPr>
              <w:t>No. of leaves</w:t>
            </w:r>
          </w:p>
        </w:tc>
        <w:tc>
          <w:tcPr>
            <w:tcW w:w="1275" w:type="dxa"/>
          </w:tcPr>
          <w:p w14:paraId="5E83AB52"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1.6393</w:t>
            </w:r>
          </w:p>
        </w:tc>
        <w:tc>
          <w:tcPr>
            <w:tcW w:w="1028" w:type="dxa"/>
          </w:tcPr>
          <w:p w14:paraId="7C5063BE"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0.71312</w:t>
            </w:r>
          </w:p>
        </w:tc>
      </w:tr>
      <w:tr w:rsidR="00153F1A" w:rsidRPr="00713EAF" w14:paraId="0F9B2472" w14:textId="77777777" w:rsidTr="00153F1A">
        <w:trPr>
          <w:trHeight w:val="170"/>
        </w:trPr>
        <w:tc>
          <w:tcPr>
            <w:cnfStyle w:val="001000000000" w:firstRow="0" w:lastRow="0" w:firstColumn="1" w:lastColumn="0" w:oddVBand="0" w:evenVBand="0" w:oddHBand="0" w:evenHBand="0" w:firstRowFirstColumn="0" w:firstRowLastColumn="0" w:lastRowFirstColumn="0" w:lastRowLastColumn="0"/>
            <w:tcW w:w="1843" w:type="dxa"/>
          </w:tcPr>
          <w:p w14:paraId="72BB8DF4"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r w:rsidRPr="00713EAF">
              <w:rPr>
                <w:rFonts w:ascii="Times New Roman" w:hAnsi="Times New Roman" w:cs="Times New Roman"/>
                <w:b w:val="0"/>
                <w:bCs w:val="0"/>
                <w:sz w:val="20"/>
                <w:szCs w:val="20"/>
              </w:rPr>
              <w:t>Shoot height</w:t>
            </w:r>
          </w:p>
        </w:tc>
        <w:tc>
          <w:tcPr>
            <w:tcW w:w="1275" w:type="dxa"/>
          </w:tcPr>
          <w:p w14:paraId="2041CA5F"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1.5772</w:t>
            </w:r>
          </w:p>
        </w:tc>
        <w:tc>
          <w:tcPr>
            <w:tcW w:w="1028" w:type="dxa"/>
          </w:tcPr>
          <w:p w14:paraId="16FD5463"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0.65739</w:t>
            </w:r>
          </w:p>
        </w:tc>
      </w:tr>
      <w:tr w:rsidR="00153F1A" w:rsidRPr="00713EAF" w14:paraId="31D5053C" w14:textId="77777777" w:rsidTr="00153F1A">
        <w:trPr>
          <w:trHeight w:val="170"/>
        </w:trPr>
        <w:tc>
          <w:tcPr>
            <w:cnfStyle w:val="001000000000" w:firstRow="0" w:lastRow="0" w:firstColumn="1" w:lastColumn="0" w:oddVBand="0" w:evenVBand="0" w:oddHBand="0" w:evenHBand="0" w:firstRowFirstColumn="0" w:firstRowLastColumn="0" w:lastRowFirstColumn="0" w:lastRowLastColumn="0"/>
            <w:tcW w:w="1843" w:type="dxa"/>
          </w:tcPr>
          <w:p w14:paraId="4DD1F205"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r w:rsidRPr="00713EAF">
              <w:rPr>
                <w:rFonts w:ascii="Times New Roman" w:hAnsi="Times New Roman" w:cs="Times New Roman"/>
                <w:b w:val="0"/>
                <w:bCs w:val="0"/>
                <w:sz w:val="20"/>
                <w:szCs w:val="20"/>
              </w:rPr>
              <w:t>Shoot Fresh weight</w:t>
            </w:r>
          </w:p>
        </w:tc>
        <w:tc>
          <w:tcPr>
            <w:tcW w:w="1275" w:type="dxa"/>
          </w:tcPr>
          <w:p w14:paraId="0A3E8409"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1.4777</w:t>
            </w:r>
          </w:p>
        </w:tc>
        <w:tc>
          <w:tcPr>
            <w:tcW w:w="1028" w:type="dxa"/>
          </w:tcPr>
          <w:p w14:paraId="1B5BF50F"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0.56339</w:t>
            </w:r>
          </w:p>
        </w:tc>
      </w:tr>
      <w:tr w:rsidR="00153F1A" w:rsidRPr="00713EAF" w14:paraId="2496246D" w14:textId="77777777" w:rsidTr="00153F1A">
        <w:trPr>
          <w:trHeight w:val="170"/>
        </w:trPr>
        <w:tc>
          <w:tcPr>
            <w:cnfStyle w:val="001000000000" w:firstRow="0" w:lastRow="0" w:firstColumn="1" w:lastColumn="0" w:oddVBand="0" w:evenVBand="0" w:oddHBand="0" w:evenHBand="0" w:firstRowFirstColumn="0" w:firstRowLastColumn="0" w:lastRowFirstColumn="0" w:lastRowLastColumn="0"/>
            <w:tcW w:w="1843" w:type="dxa"/>
          </w:tcPr>
          <w:p w14:paraId="54369EE5" w14:textId="77777777" w:rsidR="00153F1A" w:rsidRPr="00713EAF" w:rsidRDefault="00153F1A" w:rsidP="00153F1A">
            <w:pPr>
              <w:pStyle w:val="ListParagraph"/>
              <w:spacing w:line="259" w:lineRule="auto"/>
              <w:ind w:left="0"/>
              <w:rPr>
                <w:rFonts w:ascii="Times New Roman" w:hAnsi="Times New Roman" w:cs="Times New Roman"/>
                <w:b w:val="0"/>
                <w:bCs w:val="0"/>
                <w:sz w:val="20"/>
                <w:szCs w:val="20"/>
              </w:rPr>
            </w:pPr>
            <w:r w:rsidRPr="00713EAF">
              <w:rPr>
                <w:rFonts w:ascii="Times New Roman" w:hAnsi="Times New Roman" w:cs="Times New Roman"/>
                <w:b w:val="0"/>
                <w:bCs w:val="0"/>
                <w:sz w:val="20"/>
                <w:szCs w:val="20"/>
              </w:rPr>
              <w:t>Root length</w:t>
            </w:r>
          </w:p>
        </w:tc>
        <w:tc>
          <w:tcPr>
            <w:tcW w:w="1275" w:type="dxa"/>
          </w:tcPr>
          <w:p w14:paraId="4E7A97B3"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1.3255</w:t>
            </w:r>
          </w:p>
        </w:tc>
        <w:tc>
          <w:tcPr>
            <w:tcW w:w="1028" w:type="dxa"/>
          </w:tcPr>
          <w:p w14:paraId="501A8611" w14:textId="77777777" w:rsidR="00153F1A" w:rsidRPr="00713EAF" w:rsidRDefault="00153F1A" w:rsidP="00153F1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3EAF">
              <w:rPr>
                <w:rFonts w:ascii="Times New Roman" w:hAnsi="Times New Roman" w:cs="Times New Roman"/>
                <w:sz w:val="20"/>
                <w:szCs w:val="20"/>
              </w:rPr>
              <w:t>0.40656</w:t>
            </w:r>
          </w:p>
        </w:tc>
      </w:tr>
    </w:tbl>
    <w:p w14:paraId="119433C4" w14:textId="0E789FAE" w:rsidR="00246227" w:rsidRDefault="00246227" w:rsidP="007A3953">
      <w:pPr>
        <w:rPr>
          <w:rFonts w:ascii="Times New Roman" w:hAnsi="Times New Roman" w:cs="Times New Roman"/>
          <w:b/>
          <w:bCs/>
          <w:sz w:val="20"/>
          <w:szCs w:val="20"/>
        </w:rPr>
      </w:pPr>
      <w:r>
        <w:rPr>
          <w:noProof/>
        </w:rPr>
        <w:drawing>
          <wp:inline distT="0" distB="0" distL="0" distR="0" wp14:anchorId="5B074BA5" wp14:editId="3A3FC1EB">
            <wp:extent cx="2399453" cy="1482811"/>
            <wp:effectExtent l="0" t="0" r="127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603"/>
                    <a:stretch/>
                  </pic:blipFill>
                  <pic:spPr bwMode="auto">
                    <a:xfrm>
                      <a:off x="0" y="0"/>
                      <a:ext cx="2400000" cy="1483149"/>
                    </a:xfrm>
                    <a:prstGeom prst="rect">
                      <a:avLst/>
                    </a:prstGeom>
                    <a:noFill/>
                    <a:ln>
                      <a:noFill/>
                    </a:ln>
                    <a:extLst>
                      <a:ext uri="{53640926-AAD7-44D8-BBD7-CCE9431645EC}">
                        <a14:shadowObscured xmlns:a14="http://schemas.microsoft.com/office/drawing/2010/main"/>
                      </a:ext>
                    </a:extLst>
                  </pic:spPr>
                </pic:pic>
              </a:graphicData>
            </a:graphic>
          </wp:inline>
        </w:drawing>
      </w:r>
      <w:r w:rsidR="00153F1A">
        <w:rPr>
          <w:rFonts w:ascii="Times New Roman" w:hAnsi="Times New Roman" w:cs="Times New Roman"/>
          <w:b/>
          <w:bCs/>
          <w:sz w:val="20"/>
          <w:szCs w:val="20"/>
        </w:rPr>
        <w:t xml:space="preserve">                                         </w:t>
      </w:r>
    </w:p>
    <w:p w14:paraId="28479DED" w14:textId="10B0E9A2" w:rsidR="00153F1A" w:rsidRPr="00153F1A" w:rsidRDefault="000F5797" w:rsidP="00153F1A">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Treatment 4 (SA1+T1LA3+SA14)</w:t>
      </w:r>
    </w:p>
    <w:tbl>
      <w:tblPr>
        <w:tblStyle w:val="GridTable1Light"/>
        <w:tblpPr w:leftFromText="180" w:rightFromText="180" w:vertAnchor="text" w:horzAnchor="margin" w:tblpXSpec="right" w:tblpY="164"/>
        <w:tblW w:w="0" w:type="auto"/>
        <w:tblLook w:val="04A0" w:firstRow="1" w:lastRow="0" w:firstColumn="1" w:lastColumn="0" w:noHBand="0" w:noVBand="1"/>
      </w:tblPr>
      <w:tblGrid>
        <w:gridCol w:w="1772"/>
        <w:gridCol w:w="1244"/>
        <w:gridCol w:w="950"/>
      </w:tblGrid>
      <w:tr w:rsidR="00907789" w:rsidRPr="00907789" w14:paraId="68B87C79" w14:textId="77777777" w:rsidTr="0090778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29E603E" w14:textId="77777777" w:rsidR="00907789" w:rsidRPr="00907789" w:rsidRDefault="00907789" w:rsidP="00907789">
            <w:pPr>
              <w:spacing w:line="259" w:lineRule="auto"/>
              <w:rPr>
                <w:rFonts w:ascii="Times New Roman" w:hAnsi="Times New Roman" w:cs="Times New Roman"/>
                <w:b w:val="0"/>
                <w:bCs w:val="0"/>
                <w:sz w:val="20"/>
                <w:szCs w:val="20"/>
              </w:rPr>
            </w:pPr>
          </w:p>
        </w:tc>
        <w:tc>
          <w:tcPr>
            <w:tcW w:w="0" w:type="auto"/>
          </w:tcPr>
          <w:p w14:paraId="00DF0A23" w14:textId="77777777" w:rsidR="00907789" w:rsidRPr="00907789" w:rsidRDefault="00907789" w:rsidP="00907789">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07789">
              <w:rPr>
                <w:rFonts w:ascii="Times New Roman" w:hAnsi="Times New Roman" w:cs="Times New Roman"/>
                <w:b w:val="0"/>
                <w:bCs w:val="0"/>
                <w:sz w:val="20"/>
                <w:szCs w:val="20"/>
              </w:rPr>
              <w:t>Fold Change</w:t>
            </w:r>
          </w:p>
        </w:tc>
        <w:tc>
          <w:tcPr>
            <w:tcW w:w="0" w:type="auto"/>
          </w:tcPr>
          <w:p w14:paraId="07948B81" w14:textId="77777777" w:rsidR="00907789" w:rsidRPr="00907789" w:rsidRDefault="00907789" w:rsidP="00907789">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07789">
              <w:rPr>
                <w:rFonts w:ascii="Times New Roman" w:hAnsi="Times New Roman" w:cs="Times New Roman"/>
                <w:b w:val="0"/>
                <w:bCs w:val="0"/>
                <w:sz w:val="20"/>
                <w:szCs w:val="20"/>
              </w:rPr>
              <w:t>log2(FC)</w:t>
            </w:r>
          </w:p>
        </w:tc>
      </w:tr>
      <w:tr w:rsidR="00907789" w:rsidRPr="00907789" w14:paraId="4C1A1D4A" w14:textId="77777777" w:rsidTr="0090778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88C2489" w14:textId="77777777" w:rsidR="00907789" w:rsidRPr="00907789" w:rsidRDefault="00907789" w:rsidP="00907789">
            <w:pPr>
              <w:spacing w:line="259" w:lineRule="auto"/>
              <w:rPr>
                <w:rFonts w:ascii="Times New Roman" w:hAnsi="Times New Roman" w:cs="Times New Roman"/>
                <w:b w:val="0"/>
                <w:bCs w:val="0"/>
                <w:sz w:val="20"/>
                <w:szCs w:val="20"/>
              </w:rPr>
            </w:pPr>
            <w:r w:rsidRPr="00907789">
              <w:rPr>
                <w:rFonts w:ascii="Times New Roman" w:hAnsi="Times New Roman" w:cs="Times New Roman"/>
                <w:b w:val="0"/>
                <w:bCs w:val="0"/>
                <w:sz w:val="20"/>
                <w:szCs w:val="20"/>
              </w:rPr>
              <w:t>Root dry weight</w:t>
            </w:r>
          </w:p>
        </w:tc>
        <w:tc>
          <w:tcPr>
            <w:tcW w:w="0" w:type="auto"/>
          </w:tcPr>
          <w:p w14:paraId="03624D3A"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4.0549</w:t>
            </w:r>
          </w:p>
        </w:tc>
        <w:tc>
          <w:tcPr>
            <w:tcW w:w="0" w:type="auto"/>
          </w:tcPr>
          <w:p w14:paraId="6D39590C"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2.0197</w:t>
            </w:r>
          </w:p>
        </w:tc>
      </w:tr>
      <w:tr w:rsidR="00907789" w:rsidRPr="00907789" w14:paraId="4BF351A2" w14:textId="77777777" w:rsidTr="0090778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0E28A82" w14:textId="77777777" w:rsidR="00907789" w:rsidRPr="00907789" w:rsidRDefault="00907789" w:rsidP="00907789">
            <w:pPr>
              <w:spacing w:line="259" w:lineRule="auto"/>
              <w:rPr>
                <w:rFonts w:ascii="Times New Roman" w:hAnsi="Times New Roman" w:cs="Times New Roman"/>
                <w:b w:val="0"/>
                <w:bCs w:val="0"/>
                <w:sz w:val="20"/>
                <w:szCs w:val="20"/>
              </w:rPr>
            </w:pPr>
            <w:r w:rsidRPr="00907789">
              <w:rPr>
                <w:rFonts w:ascii="Times New Roman" w:hAnsi="Times New Roman" w:cs="Times New Roman"/>
                <w:b w:val="0"/>
                <w:bCs w:val="0"/>
                <w:sz w:val="20"/>
                <w:szCs w:val="20"/>
              </w:rPr>
              <w:t>Root fresh weight</w:t>
            </w:r>
          </w:p>
        </w:tc>
        <w:tc>
          <w:tcPr>
            <w:tcW w:w="0" w:type="auto"/>
          </w:tcPr>
          <w:p w14:paraId="2DE862E9"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2.5513</w:t>
            </w:r>
          </w:p>
        </w:tc>
        <w:tc>
          <w:tcPr>
            <w:tcW w:w="0" w:type="auto"/>
          </w:tcPr>
          <w:p w14:paraId="47275BA3"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1.3512</w:t>
            </w:r>
          </w:p>
        </w:tc>
      </w:tr>
      <w:tr w:rsidR="00907789" w:rsidRPr="00907789" w14:paraId="1B4B8F5C" w14:textId="77777777" w:rsidTr="0090778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08F9063" w14:textId="77777777" w:rsidR="00907789" w:rsidRPr="00907789" w:rsidRDefault="00907789" w:rsidP="00907789">
            <w:pPr>
              <w:spacing w:line="259" w:lineRule="auto"/>
              <w:rPr>
                <w:rFonts w:ascii="Times New Roman" w:hAnsi="Times New Roman" w:cs="Times New Roman"/>
                <w:b w:val="0"/>
                <w:bCs w:val="0"/>
                <w:sz w:val="20"/>
                <w:szCs w:val="20"/>
              </w:rPr>
            </w:pPr>
            <w:r w:rsidRPr="00907789">
              <w:rPr>
                <w:rFonts w:ascii="Times New Roman" w:hAnsi="Times New Roman" w:cs="Times New Roman"/>
                <w:b w:val="0"/>
                <w:bCs w:val="0"/>
                <w:sz w:val="20"/>
                <w:szCs w:val="20"/>
              </w:rPr>
              <w:t>Shoot dry weight</w:t>
            </w:r>
          </w:p>
        </w:tc>
        <w:tc>
          <w:tcPr>
            <w:tcW w:w="0" w:type="auto"/>
          </w:tcPr>
          <w:p w14:paraId="2EA30C51"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1.7339</w:t>
            </w:r>
          </w:p>
        </w:tc>
        <w:tc>
          <w:tcPr>
            <w:tcW w:w="0" w:type="auto"/>
          </w:tcPr>
          <w:p w14:paraId="401C5DE9"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0.79406</w:t>
            </w:r>
          </w:p>
        </w:tc>
      </w:tr>
      <w:tr w:rsidR="00907789" w:rsidRPr="00907789" w14:paraId="0224BD29" w14:textId="77777777" w:rsidTr="0090778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CC77C7C" w14:textId="77777777" w:rsidR="00907789" w:rsidRPr="00907789" w:rsidRDefault="00907789" w:rsidP="00907789">
            <w:pPr>
              <w:spacing w:line="259" w:lineRule="auto"/>
              <w:rPr>
                <w:rFonts w:ascii="Times New Roman" w:hAnsi="Times New Roman" w:cs="Times New Roman"/>
                <w:b w:val="0"/>
                <w:bCs w:val="0"/>
                <w:sz w:val="20"/>
                <w:szCs w:val="20"/>
              </w:rPr>
            </w:pPr>
            <w:r w:rsidRPr="00907789">
              <w:rPr>
                <w:rFonts w:ascii="Times New Roman" w:hAnsi="Times New Roman" w:cs="Times New Roman"/>
                <w:b w:val="0"/>
                <w:bCs w:val="0"/>
                <w:sz w:val="20"/>
                <w:szCs w:val="20"/>
              </w:rPr>
              <w:t>No. of leaves</w:t>
            </w:r>
          </w:p>
        </w:tc>
        <w:tc>
          <w:tcPr>
            <w:tcW w:w="0" w:type="auto"/>
          </w:tcPr>
          <w:p w14:paraId="4BFF8680"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1.5902</w:t>
            </w:r>
          </w:p>
        </w:tc>
        <w:tc>
          <w:tcPr>
            <w:tcW w:w="0" w:type="auto"/>
          </w:tcPr>
          <w:p w14:paraId="24D7B418"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0.66918</w:t>
            </w:r>
          </w:p>
        </w:tc>
      </w:tr>
      <w:tr w:rsidR="00907789" w:rsidRPr="00907789" w14:paraId="709048A6" w14:textId="77777777" w:rsidTr="0090778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6798976" w14:textId="77777777" w:rsidR="00907789" w:rsidRPr="00907789" w:rsidRDefault="00907789" w:rsidP="00907789">
            <w:pPr>
              <w:spacing w:line="259" w:lineRule="auto"/>
              <w:rPr>
                <w:rFonts w:ascii="Times New Roman" w:hAnsi="Times New Roman" w:cs="Times New Roman"/>
                <w:b w:val="0"/>
                <w:bCs w:val="0"/>
                <w:sz w:val="20"/>
                <w:szCs w:val="20"/>
              </w:rPr>
            </w:pPr>
            <w:r w:rsidRPr="00907789">
              <w:rPr>
                <w:rFonts w:ascii="Times New Roman" w:hAnsi="Times New Roman" w:cs="Times New Roman"/>
                <w:b w:val="0"/>
                <w:bCs w:val="0"/>
                <w:sz w:val="20"/>
                <w:szCs w:val="20"/>
              </w:rPr>
              <w:t>Shoot Fresh weight</w:t>
            </w:r>
          </w:p>
        </w:tc>
        <w:tc>
          <w:tcPr>
            <w:tcW w:w="0" w:type="auto"/>
          </w:tcPr>
          <w:p w14:paraId="0F9B5D39"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1.4914</w:t>
            </w:r>
          </w:p>
        </w:tc>
        <w:tc>
          <w:tcPr>
            <w:tcW w:w="0" w:type="auto"/>
          </w:tcPr>
          <w:p w14:paraId="565406A8"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0.5767</w:t>
            </w:r>
          </w:p>
        </w:tc>
      </w:tr>
      <w:tr w:rsidR="00907789" w:rsidRPr="00907789" w14:paraId="31201EF4" w14:textId="77777777" w:rsidTr="0090778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A3FFE8A" w14:textId="77777777" w:rsidR="00907789" w:rsidRPr="00907789" w:rsidRDefault="00907789" w:rsidP="00907789">
            <w:pPr>
              <w:spacing w:line="259" w:lineRule="auto"/>
              <w:rPr>
                <w:rFonts w:ascii="Times New Roman" w:hAnsi="Times New Roman" w:cs="Times New Roman"/>
                <w:b w:val="0"/>
                <w:bCs w:val="0"/>
                <w:sz w:val="20"/>
                <w:szCs w:val="20"/>
              </w:rPr>
            </w:pPr>
            <w:r w:rsidRPr="00907789">
              <w:rPr>
                <w:rFonts w:ascii="Times New Roman" w:hAnsi="Times New Roman" w:cs="Times New Roman"/>
                <w:b w:val="0"/>
                <w:bCs w:val="0"/>
                <w:sz w:val="20"/>
                <w:szCs w:val="20"/>
              </w:rPr>
              <w:t>Root length</w:t>
            </w:r>
          </w:p>
        </w:tc>
        <w:tc>
          <w:tcPr>
            <w:tcW w:w="0" w:type="auto"/>
          </w:tcPr>
          <w:p w14:paraId="3414E640"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1.4552</w:t>
            </w:r>
          </w:p>
        </w:tc>
        <w:tc>
          <w:tcPr>
            <w:tcW w:w="0" w:type="auto"/>
          </w:tcPr>
          <w:p w14:paraId="20D1F13B"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0.54119</w:t>
            </w:r>
          </w:p>
        </w:tc>
      </w:tr>
      <w:tr w:rsidR="00907789" w:rsidRPr="00907789" w14:paraId="5DD5A7C1" w14:textId="77777777" w:rsidTr="0090778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8504B29" w14:textId="77777777" w:rsidR="00907789" w:rsidRPr="00907789" w:rsidRDefault="00907789" w:rsidP="00907789">
            <w:pPr>
              <w:spacing w:line="259" w:lineRule="auto"/>
              <w:rPr>
                <w:rFonts w:ascii="Times New Roman" w:hAnsi="Times New Roman" w:cs="Times New Roman"/>
                <w:b w:val="0"/>
                <w:bCs w:val="0"/>
                <w:sz w:val="20"/>
                <w:szCs w:val="20"/>
              </w:rPr>
            </w:pPr>
            <w:r w:rsidRPr="00907789">
              <w:rPr>
                <w:rFonts w:ascii="Times New Roman" w:hAnsi="Times New Roman" w:cs="Times New Roman"/>
                <w:b w:val="0"/>
                <w:bCs w:val="0"/>
                <w:sz w:val="20"/>
                <w:szCs w:val="20"/>
              </w:rPr>
              <w:t>Shoot height</w:t>
            </w:r>
          </w:p>
        </w:tc>
        <w:tc>
          <w:tcPr>
            <w:tcW w:w="0" w:type="auto"/>
          </w:tcPr>
          <w:p w14:paraId="7B603989"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1.1662</w:t>
            </w:r>
          </w:p>
        </w:tc>
        <w:tc>
          <w:tcPr>
            <w:tcW w:w="0" w:type="auto"/>
          </w:tcPr>
          <w:p w14:paraId="358C2E36" w14:textId="77777777" w:rsidR="00907789" w:rsidRPr="00907789" w:rsidRDefault="00907789" w:rsidP="0090778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7789">
              <w:rPr>
                <w:rFonts w:ascii="Times New Roman" w:hAnsi="Times New Roman" w:cs="Times New Roman"/>
                <w:sz w:val="20"/>
                <w:szCs w:val="20"/>
              </w:rPr>
              <w:t>0.22176</w:t>
            </w:r>
          </w:p>
        </w:tc>
      </w:tr>
    </w:tbl>
    <w:p w14:paraId="7B18ED0E" w14:textId="77777777" w:rsidR="00907789" w:rsidRPr="00C51B34" w:rsidRDefault="00C51B34" w:rsidP="00C51B34">
      <w:pPr>
        <w:rPr>
          <w:rFonts w:ascii="Times New Roman" w:hAnsi="Times New Roman" w:cs="Times New Roman"/>
          <w:b/>
          <w:bCs/>
          <w:sz w:val="20"/>
          <w:szCs w:val="20"/>
        </w:rPr>
      </w:pPr>
      <w:r>
        <w:rPr>
          <w:noProof/>
        </w:rPr>
        <w:drawing>
          <wp:inline distT="0" distB="0" distL="0" distR="0" wp14:anchorId="605A589E" wp14:editId="7909EB6E">
            <wp:extent cx="2399030" cy="1334530"/>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314"/>
                    <a:stretch/>
                  </pic:blipFill>
                  <pic:spPr bwMode="auto">
                    <a:xfrm>
                      <a:off x="0" y="0"/>
                      <a:ext cx="2403542" cy="1337040"/>
                    </a:xfrm>
                    <a:prstGeom prst="rect">
                      <a:avLst/>
                    </a:prstGeom>
                    <a:noFill/>
                    <a:ln>
                      <a:noFill/>
                    </a:ln>
                    <a:extLst>
                      <a:ext uri="{53640926-AAD7-44D8-BBD7-CCE9431645EC}">
                        <a14:shadowObscured xmlns:a14="http://schemas.microsoft.com/office/drawing/2010/main"/>
                      </a:ext>
                    </a:extLst>
                  </pic:spPr>
                </pic:pic>
              </a:graphicData>
            </a:graphic>
          </wp:inline>
        </w:drawing>
      </w:r>
    </w:p>
    <w:p w14:paraId="61E0264E" w14:textId="1F7C3563" w:rsidR="00C51B34" w:rsidRPr="00C51B34" w:rsidRDefault="00C51B34" w:rsidP="00C51B34">
      <w:pPr>
        <w:rPr>
          <w:rFonts w:ascii="Times New Roman" w:hAnsi="Times New Roman" w:cs="Times New Roman"/>
          <w:b/>
          <w:bCs/>
          <w:sz w:val="20"/>
          <w:szCs w:val="20"/>
        </w:rPr>
      </w:pPr>
    </w:p>
    <w:p w14:paraId="631EBA48" w14:textId="41CE56DF" w:rsidR="00330A6B" w:rsidRDefault="00330A6B" w:rsidP="00330A6B">
      <w:pPr>
        <w:rPr>
          <w:rFonts w:ascii="Times New Roman" w:hAnsi="Times New Roman" w:cs="Times New Roman"/>
          <w:b/>
          <w:bCs/>
          <w:sz w:val="20"/>
          <w:szCs w:val="20"/>
        </w:rPr>
      </w:pPr>
      <w:r>
        <w:rPr>
          <w:rFonts w:ascii="Times New Roman" w:hAnsi="Times New Roman" w:cs="Times New Roman"/>
          <w:b/>
          <w:bCs/>
          <w:sz w:val="20"/>
          <w:szCs w:val="20"/>
        </w:rPr>
        <w:t>Tea clone TV9</w:t>
      </w:r>
    </w:p>
    <w:p w14:paraId="491B5E80" w14:textId="1FCA1FA9" w:rsidR="0031783B"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e)</w:t>
      </w:r>
      <w:r w:rsidR="00330A6B" w:rsidRPr="00350FBF">
        <w:rPr>
          <w:rFonts w:ascii="Times New Roman" w:hAnsi="Times New Roman" w:cs="Times New Roman"/>
          <w:b/>
          <w:bCs/>
          <w:sz w:val="20"/>
          <w:szCs w:val="20"/>
        </w:rPr>
        <w:t>Treatment 1 (Strain SA1)</w:t>
      </w:r>
    </w:p>
    <w:tbl>
      <w:tblPr>
        <w:tblStyle w:val="GridTable1Light"/>
        <w:tblpPr w:leftFromText="180" w:rightFromText="180" w:vertAnchor="text" w:horzAnchor="margin" w:tblpXSpec="right" w:tblpY="11"/>
        <w:tblW w:w="0" w:type="auto"/>
        <w:tblLook w:val="04A0" w:firstRow="1" w:lastRow="0" w:firstColumn="1" w:lastColumn="0" w:noHBand="0" w:noVBand="1"/>
      </w:tblPr>
      <w:tblGrid>
        <w:gridCol w:w="1772"/>
        <w:gridCol w:w="1244"/>
        <w:gridCol w:w="950"/>
      </w:tblGrid>
      <w:tr w:rsidR="00B77432" w:rsidRPr="00B77432" w14:paraId="03989655" w14:textId="77777777" w:rsidTr="00B7743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464FA046" w14:textId="77777777" w:rsidR="00B77432" w:rsidRPr="00B77432" w:rsidRDefault="00B77432" w:rsidP="00B77432">
            <w:pPr>
              <w:spacing w:line="259" w:lineRule="auto"/>
              <w:rPr>
                <w:rFonts w:ascii="Times New Roman" w:hAnsi="Times New Roman" w:cs="Times New Roman"/>
                <w:b w:val="0"/>
                <w:bCs w:val="0"/>
                <w:sz w:val="20"/>
                <w:szCs w:val="20"/>
              </w:rPr>
            </w:pPr>
          </w:p>
        </w:tc>
        <w:tc>
          <w:tcPr>
            <w:tcW w:w="0" w:type="auto"/>
          </w:tcPr>
          <w:p w14:paraId="77C47671" w14:textId="77777777" w:rsidR="00B77432" w:rsidRPr="00B77432" w:rsidRDefault="00B77432" w:rsidP="00B77432">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7432">
              <w:rPr>
                <w:rFonts w:ascii="Times New Roman" w:hAnsi="Times New Roman" w:cs="Times New Roman"/>
                <w:b w:val="0"/>
                <w:bCs w:val="0"/>
                <w:sz w:val="20"/>
                <w:szCs w:val="20"/>
              </w:rPr>
              <w:t>Fold Change</w:t>
            </w:r>
          </w:p>
        </w:tc>
        <w:tc>
          <w:tcPr>
            <w:tcW w:w="0" w:type="auto"/>
          </w:tcPr>
          <w:p w14:paraId="4700C529" w14:textId="77777777" w:rsidR="00B77432" w:rsidRPr="00B77432" w:rsidRDefault="00B77432" w:rsidP="00B77432">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7432">
              <w:rPr>
                <w:rFonts w:ascii="Times New Roman" w:hAnsi="Times New Roman" w:cs="Times New Roman"/>
                <w:b w:val="0"/>
                <w:bCs w:val="0"/>
                <w:sz w:val="20"/>
                <w:szCs w:val="20"/>
              </w:rPr>
              <w:t>log2(FC)</w:t>
            </w:r>
          </w:p>
        </w:tc>
      </w:tr>
      <w:tr w:rsidR="00B77432" w:rsidRPr="00B77432" w14:paraId="2E8053A8" w14:textId="77777777" w:rsidTr="00B7743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FCBE597" w14:textId="77777777" w:rsidR="00B77432" w:rsidRPr="00B77432" w:rsidRDefault="00B77432" w:rsidP="00B77432">
            <w:pPr>
              <w:spacing w:line="259" w:lineRule="auto"/>
              <w:rPr>
                <w:rFonts w:ascii="Times New Roman" w:hAnsi="Times New Roman" w:cs="Times New Roman"/>
                <w:b w:val="0"/>
                <w:bCs w:val="0"/>
                <w:sz w:val="20"/>
                <w:szCs w:val="20"/>
              </w:rPr>
            </w:pPr>
            <w:r w:rsidRPr="00B77432">
              <w:rPr>
                <w:rFonts w:ascii="Times New Roman" w:hAnsi="Times New Roman" w:cs="Times New Roman"/>
                <w:b w:val="0"/>
                <w:bCs w:val="0"/>
                <w:sz w:val="20"/>
                <w:szCs w:val="20"/>
              </w:rPr>
              <w:t>Root length</w:t>
            </w:r>
          </w:p>
        </w:tc>
        <w:tc>
          <w:tcPr>
            <w:tcW w:w="0" w:type="auto"/>
          </w:tcPr>
          <w:p w14:paraId="1C3399DD"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1.7653</w:t>
            </w:r>
          </w:p>
        </w:tc>
        <w:tc>
          <w:tcPr>
            <w:tcW w:w="0" w:type="auto"/>
          </w:tcPr>
          <w:p w14:paraId="02A27C1F"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0.81991</w:t>
            </w:r>
          </w:p>
        </w:tc>
      </w:tr>
      <w:tr w:rsidR="00B77432" w:rsidRPr="00B77432" w14:paraId="44FFC44D" w14:textId="77777777" w:rsidTr="00B7743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C1615D3" w14:textId="77777777" w:rsidR="00B77432" w:rsidRPr="00B77432" w:rsidRDefault="00B77432" w:rsidP="00B77432">
            <w:pPr>
              <w:spacing w:line="259" w:lineRule="auto"/>
              <w:rPr>
                <w:rFonts w:ascii="Times New Roman" w:hAnsi="Times New Roman" w:cs="Times New Roman"/>
                <w:b w:val="0"/>
                <w:bCs w:val="0"/>
                <w:sz w:val="20"/>
                <w:szCs w:val="20"/>
              </w:rPr>
            </w:pPr>
            <w:r w:rsidRPr="00B77432">
              <w:rPr>
                <w:rFonts w:ascii="Times New Roman" w:hAnsi="Times New Roman" w:cs="Times New Roman"/>
                <w:b w:val="0"/>
                <w:bCs w:val="0"/>
                <w:sz w:val="20"/>
                <w:szCs w:val="20"/>
              </w:rPr>
              <w:t>Root dry weight</w:t>
            </w:r>
          </w:p>
        </w:tc>
        <w:tc>
          <w:tcPr>
            <w:tcW w:w="0" w:type="auto"/>
          </w:tcPr>
          <w:p w14:paraId="464FF633"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1.7121</w:t>
            </w:r>
          </w:p>
        </w:tc>
        <w:tc>
          <w:tcPr>
            <w:tcW w:w="0" w:type="auto"/>
          </w:tcPr>
          <w:p w14:paraId="04A4E55D"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0.77578</w:t>
            </w:r>
          </w:p>
        </w:tc>
      </w:tr>
      <w:tr w:rsidR="00B77432" w:rsidRPr="00B77432" w14:paraId="51A45CCD" w14:textId="77777777" w:rsidTr="00B7743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31A9B8F" w14:textId="77777777" w:rsidR="00B77432" w:rsidRPr="00B77432" w:rsidRDefault="00B77432" w:rsidP="00B77432">
            <w:pPr>
              <w:spacing w:line="259" w:lineRule="auto"/>
              <w:rPr>
                <w:rFonts w:ascii="Times New Roman" w:hAnsi="Times New Roman" w:cs="Times New Roman"/>
                <w:b w:val="0"/>
                <w:bCs w:val="0"/>
                <w:sz w:val="20"/>
                <w:szCs w:val="20"/>
              </w:rPr>
            </w:pPr>
            <w:r w:rsidRPr="00B77432">
              <w:rPr>
                <w:rFonts w:ascii="Times New Roman" w:hAnsi="Times New Roman" w:cs="Times New Roman"/>
                <w:b w:val="0"/>
                <w:bCs w:val="0"/>
                <w:sz w:val="20"/>
                <w:szCs w:val="20"/>
              </w:rPr>
              <w:t>No. of leaves</w:t>
            </w:r>
          </w:p>
        </w:tc>
        <w:tc>
          <w:tcPr>
            <w:tcW w:w="0" w:type="auto"/>
          </w:tcPr>
          <w:p w14:paraId="4ECE91C4"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1.64</w:t>
            </w:r>
          </w:p>
        </w:tc>
        <w:tc>
          <w:tcPr>
            <w:tcW w:w="0" w:type="auto"/>
          </w:tcPr>
          <w:p w14:paraId="65BAFDB8"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0.7137</w:t>
            </w:r>
          </w:p>
        </w:tc>
      </w:tr>
      <w:tr w:rsidR="00B77432" w:rsidRPr="00B77432" w14:paraId="5107979F" w14:textId="77777777" w:rsidTr="00B7743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988FFF6" w14:textId="77777777" w:rsidR="00B77432" w:rsidRPr="00B77432" w:rsidRDefault="00B77432" w:rsidP="00B77432">
            <w:pPr>
              <w:spacing w:line="259" w:lineRule="auto"/>
              <w:rPr>
                <w:rFonts w:ascii="Times New Roman" w:hAnsi="Times New Roman" w:cs="Times New Roman"/>
                <w:b w:val="0"/>
                <w:bCs w:val="0"/>
                <w:sz w:val="20"/>
                <w:szCs w:val="20"/>
              </w:rPr>
            </w:pPr>
            <w:r w:rsidRPr="00B77432">
              <w:rPr>
                <w:rFonts w:ascii="Times New Roman" w:hAnsi="Times New Roman" w:cs="Times New Roman"/>
                <w:b w:val="0"/>
                <w:bCs w:val="0"/>
                <w:sz w:val="20"/>
                <w:szCs w:val="20"/>
              </w:rPr>
              <w:t>Shoot dry weight</w:t>
            </w:r>
          </w:p>
        </w:tc>
        <w:tc>
          <w:tcPr>
            <w:tcW w:w="0" w:type="auto"/>
          </w:tcPr>
          <w:p w14:paraId="07D051E5"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1.5755</w:t>
            </w:r>
          </w:p>
        </w:tc>
        <w:tc>
          <w:tcPr>
            <w:tcW w:w="0" w:type="auto"/>
          </w:tcPr>
          <w:p w14:paraId="5DE26348"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0.65578</w:t>
            </w:r>
          </w:p>
        </w:tc>
      </w:tr>
      <w:tr w:rsidR="00B77432" w:rsidRPr="00B77432" w14:paraId="74009646" w14:textId="77777777" w:rsidTr="00B7743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B50A021" w14:textId="77777777" w:rsidR="00B77432" w:rsidRPr="00B77432" w:rsidRDefault="00B77432" w:rsidP="00B77432">
            <w:pPr>
              <w:spacing w:line="259" w:lineRule="auto"/>
              <w:rPr>
                <w:rFonts w:ascii="Times New Roman" w:hAnsi="Times New Roman" w:cs="Times New Roman"/>
                <w:b w:val="0"/>
                <w:bCs w:val="0"/>
                <w:sz w:val="20"/>
                <w:szCs w:val="20"/>
              </w:rPr>
            </w:pPr>
            <w:r w:rsidRPr="00B77432">
              <w:rPr>
                <w:rFonts w:ascii="Times New Roman" w:hAnsi="Times New Roman" w:cs="Times New Roman"/>
                <w:b w:val="0"/>
                <w:bCs w:val="0"/>
                <w:sz w:val="20"/>
                <w:szCs w:val="20"/>
              </w:rPr>
              <w:t>Shoot height</w:t>
            </w:r>
          </w:p>
        </w:tc>
        <w:tc>
          <w:tcPr>
            <w:tcW w:w="0" w:type="auto"/>
          </w:tcPr>
          <w:p w14:paraId="4F1BE502"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1.4196</w:t>
            </w:r>
          </w:p>
        </w:tc>
        <w:tc>
          <w:tcPr>
            <w:tcW w:w="0" w:type="auto"/>
          </w:tcPr>
          <w:p w14:paraId="7C2D6174"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0.50553</w:t>
            </w:r>
          </w:p>
        </w:tc>
      </w:tr>
      <w:tr w:rsidR="00B77432" w:rsidRPr="00B77432" w14:paraId="3ECC0C31" w14:textId="77777777" w:rsidTr="00B7743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591F470" w14:textId="77777777" w:rsidR="00B77432" w:rsidRPr="00B77432" w:rsidRDefault="00B77432" w:rsidP="00B77432">
            <w:pPr>
              <w:spacing w:line="259" w:lineRule="auto"/>
              <w:rPr>
                <w:rFonts w:ascii="Times New Roman" w:hAnsi="Times New Roman" w:cs="Times New Roman"/>
                <w:b w:val="0"/>
                <w:bCs w:val="0"/>
                <w:sz w:val="20"/>
                <w:szCs w:val="20"/>
              </w:rPr>
            </w:pPr>
            <w:r w:rsidRPr="00B77432">
              <w:rPr>
                <w:rFonts w:ascii="Times New Roman" w:hAnsi="Times New Roman" w:cs="Times New Roman"/>
                <w:b w:val="0"/>
                <w:bCs w:val="0"/>
                <w:sz w:val="20"/>
                <w:szCs w:val="20"/>
              </w:rPr>
              <w:t>Shoot Fresh weight</w:t>
            </w:r>
          </w:p>
        </w:tc>
        <w:tc>
          <w:tcPr>
            <w:tcW w:w="0" w:type="auto"/>
          </w:tcPr>
          <w:p w14:paraId="5B5B5403"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1.2558</w:t>
            </w:r>
          </w:p>
        </w:tc>
        <w:tc>
          <w:tcPr>
            <w:tcW w:w="0" w:type="auto"/>
          </w:tcPr>
          <w:p w14:paraId="59B2E36F"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0.32857</w:t>
            </w:r>
          </w:p>
        </w:tc>
      </w:tr>
      <w:tr w:rsidR="00B77432" w:rsidRPr="00B77432" w14:paraId="03C4B73C" w14:textId="77777777" w:rsidTr="00B77432">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4FC78BC" w14:textId="77777777" w:rsidR="00B77432" w:rsidRPr="00B77432" w:rsidRDefault="00B77432" w:rsidP="00B77432">
            <w:pPr>
              <w:spacing w:line="259" w:lineRule="auto"/>
              <w:rPr>
                <w:rFonts w:ascii="Times New Roman" w:hAnsi="Times New Roman" w:cs="Times New Roman"/>
                <w:b w:val="0"/>
                <w:bCs w:val="0"/>
                <w:sz w:val="20"/>
                <w:szCs w:val="20"/>
              </w:rPr>
            </w:pPr>
            <w:r w:rsidRPr="00B77432">
              <w:rPr>
                <w:rFonts w:ascii="Times New Roman" w:hAnsi="Times New Roman" w:cs="Times New Roman"/>
                <w:b w:val="0"/>
                <w:bCs w:val="0"/>
                <w:sz w:val="20"/>
                <w:szCs w:val="20"/>
              </w:rPr>
              <w:t>Root fresh weight</w:t>
            </w:r>
          </w:p>
        </w:tc>
        <w:tc>
          <w:tcPr>
            <w:tcW w:w="0" w:type="auto"/>
          </w:tcPr>
          <w:p w14:paraId="54B0A255"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1.2135</w:t>
            </w:r>
          </w:p>
        </w:tc>
        <w:tc>
          <w:tcPr>
            <w:tcW w:w="0" w:type="auto"/>
          </w:tcPr>
          <w:p w14:paraId="17506F26" w14:textId="77777777" w:rsidR="00B77432" w:rsidRPr="00B77432" w:rsidRDefault="00B77432" w:rsidP="00B7743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432">
              <w:rPr>
                <w:rFonts w:ascii="Times New Roman" w:hAnsi="Times New Roman" w:cs="Times New Roman"/>
                <w:sz w:val="20"/>
                <w:szCs w:val="20"/>
              </w:rPr>
              <w:t>0.27922</w:t>
            </w:r>
          </w:p>
        </w:tc>
      </w:tr>
    </w:tbl>
    <w:p w14:paraId="4A90CA76" w14:textId="0C2CF993" w:rsidR="00B77432" w:rsidRPr="00B77432" w:rsidRDefault="00B77432" w:rsidP="00B77432">
      <w:pPr>
        <w:rPr>
          <w:rFonts w:ascii="Times New Roman" w:hAnsi="Times New Roman" w:cs="Times New Roman"/>
          <w:b/>
          <w:bCs/>
          <w:sz w:val="20"/>
          <w:szCs w:val="20"/>
        </w:rPr>
      </w:pPr>
      <w:r>
        <w:rPr>
          <w:noProof/>
        </w:rPr>
        <w:drawing>
          <wp:inline distT="0" distB="0" distL="0" distR="0" wp14:anchorId="384CD0A4" wp14:editId="63CF2729">
            <wp:extent cx="2399453" cy="1342768"/>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5384"/>
                    <a:stretch/>
                  </pic:blipFill>
                  <pic:spPr bwMode="auto">
                    <a:xfrm>
                      <a:off x="0" y="0"/>
                      <a:ext cx="2400000" cy="1343074"/>
                    </a:xfrm>
                    <a:prstGeom prst="rect">
                      <a:avLst/>
                    </a:prstGeom>
                    <a:noFill/>
                    <a:ln>
                      <a:noFill/>
                    </a:ln>
                    <a:extLst>
                      <a:ext uri="{53640926-AAD7-44D8-BBD7-CCE9431645EC}">
                        <a14:shadowObscured xmlns:a14="http://schemas.microsoft.com/office/drawing/2010/main"/>
                      </a:ext>
                    </a:extLst>
                  </pic:spPr>
                </pic:pic>
              </a:graphicData>
            </a:graphic>
          </wp:inline>
        </w:drawing>
      </w:r>
    </w:p>
    <w:p w14:paraId="26668A40" w14:textId="543D2072" w:rsidR="0031783B"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f)</w:t>
      </w:r>
      <w:r w:rsidR="0031783B" w:rsidRPr="00350FBF">
        <w:rPr>
          <w:rFonts w:ascii="Times New Roman" w:hAnsi="Times New Roman" w:cs="Times New Roman"/>
          <w:b/>
          <w:bCs/>
          <w:sz w:val="20"/>
          <w:szCs w:val="20"/>
        </w:rPr>
        <w:t>Treatment 2 (Strain T1LA3)</w:t>
      </w:r>
    </w:p>
    <w:tbl>
      <w:tblPr>
        <w:tblStyle w:val="TableGrid"/>
        <w:tblpPr w:leftFromText="180" w:rightFromText="180" w:vertAnchor="text" w:horzAnchor="margin" w:tblpXSpec="right" w:tblpY="180"/>
        <w:tblW w:w="0" w:type="auto"/>
        <w:tblLook w:val="04A0" w:firstRow="1" w:lastRow="0" w:firstColumn="1" w:lastColumn="0" w:noHBand="0" w:noVBand="1"/>
      </w:tblPr>
      <w:tblGrid>
        <w:gridCol w:w="1772"/>
        <w:gridCol w:w="1244"/>
        <w:gridCol w:w="950"/>
      </w:tblGrid>
      <w:tr w:rsidR="00CE1D87" w:rsidRPr="00B77432" w14:paraId="301BFF5D" w14:textId="77777777" w:rsidTr="00CE1D87">
        <w:trPr>
          <w:trHeight w:val="170"/>
        </w:trPr>
        <w:tc>
          <w:tcPr>
            <w:tcW w:w="0" w:type="auto"/>
          </w:tcPr>
          <w:p w14:paraId="64C66625" w14:textId="77777777" w:rsidR="00CE1D87" w:rsidRPr="00B77432" w:rsidRDefault="00CE1D87" w:rsidP="00CE1D87">
            <w:pPr>
              <w:pStyle w:val="ListParagraph"/>
              <w:spacing w:line="259" w:lineRule="auto"/>
              <w:ind w:left="0"/>
              <w:rPr>
                <w:rFonts w:ascii="Times New Roman" w:hAnsi="Times New Roman" w:cs="Times New Roman"/>
                <w:sz w:val="20"/>
                <w:szCs w:val="20"/>
              </w:rPr>
            </w:pPr>
          </w:p>
        </w:tc>
        <w:tc>
          <w:tcPr>
            <w:tcW w:w="0" w:type="auto"/>
          </w:tcPr>
          <w:p w14:paraId="2A497ADA"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Fold Change</w:t>
            </w:r>
          </w:p>
        </w:tc>
        <w:tc>
          <w:tcPr>
            <w:tcW w:w="0" w:type="auto"/>
          </w:tcPr>
          <w:p w14:paraId="5FFAB5C4"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log2(FC)</w:t>
            </w:r>
          </w:p>
        </w:tc>
      </w:tr>
      <w:tr w:rsidR="00CE1D87" w:rsidRPr="00B77432" w14:paraId="4E4199E0" w14:textId="77777777" w:rsidTr="00CE1D87">
        <w:trPr>
          <w:trHeight w:val="170"/>
        </w:trPr>
        <w:tc>
          <w:tcPr>
            <w:tcW w:w="0" w:type="auto"/>
          </w:tcPr>
          <w:p w14:paraId="3D20607C"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Root dry weight</w:t>
            </w:r>
          </w:p>
        </w:tc>
        <w:tc>
          <w:tcPr>
            <w:tcW w:w="0" w:type="auto"/>
          </w:tcPr>
          <w:p w14:paraId="1E225CC0"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2.5303</w:t>
            </w:r>
          </w:p>
        </w:tc>
        <w:tc>
          <w:tcPr>
            <w:tcW w:w="0" w:type="auto"/>
          </w:tcPr>
          <w:p w14:paraId="274CF437"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1.3393</w:t>
            </w:r>
          </w:p>
        </w:tc>
      </w:tr>
      <w:tr w:rsidR="00CE1D87" w:rsidRPr="00B77432" w14:paraId="4F3308FD" w14:textId="77777777" w:rsidTr="00CE1D87">
        <w:trPr>
          <w:trHeight w:val="170"/>
        </w:trPr>
        <w:tc>
          <w:tcPr>
            <w:tcW w:w="0" w:type="auto"/>
          </w:tcPr>
          <w:p w14:paraId="45B9138C"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Root length</w:t>
            </w:r>
          </w:p>
        </w:tc>
        <w:tc>
          <w:tcPr>
            <w:tcW w:w="0" w:type="auto"/>
          </w:tcPr>
          <w:p w14:paraId="682FAE49"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1.9026</w:t>
            </w:r>
          </w:p>
        </w:tc>
        <w:tc>
          <w:tcPr>
            <w:tcW w:w="0" w:type="auto"/>
          </w:tcPr>
          <w:p w14:paraId="083E0ADA"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0.92799</w:t>
            </w:r>
          </w:p>
        </w:tc>
      </w:tr>
      <w:tr w:rsidR="00CE1D87" w:rsidRPr="00B77432" w14:paraId="397A7114" w14:textId="77777777" w:rsidTr="00CE1D87">
        <w:trPr>
          <w:trHeight w:val="170"/>
        </w:trPr>
        <w:tc>
          <w:tcPr>
            <w:tcW w:w="0" w:type="auto"/>
          </w:tcPr>
          <w:p w14:paraId="73ECA9CC"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No. of leaves</w:t>
            </w:r>
          </w:p>
        </w:tc>
        <w:tc>
          <w:tcPr>
            <w:tcW w:w="0" w:type="auto"/>
          </w:tcPr>
          <w:p w14:paraId="593AF9C8"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1.72</w:t>
            </w:r>
          </w:p>
        </w:tc>
        <w:tc>
          <w:tcPr>
            <w:tcW w:w="0" w:type="auto"/>
          </w:tcPr>
          <w:p w14:paraId="468D6577"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0.78241</w:t>
            </w:r>
          </w:p>
        </w:tc>
      </w:tr>
      <w:tr w:rsidR="00CE1D87" w:rsidRPr="00B77432" w14:paraId="65C2F427" w14:textId="77777777" w:rsidTr="00CE1D87">
        <w:trPr>
          <w:trHeight w:val="170"/>
        </w:trPr>
        <w:tc>
          <w:tcPr>
            <w:tcW w:w="0" w:type="auto"/>
          </w:tcPr>
          <w:p w14:paraId="2950E6DB"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Root fresh weight</w:t>
            </w:r>
          </w:p>
        </w:tc>
        <w:tc>
          <w:tcPr>
            <w:tcW w:w="0" w:type="auto"/>
          </w:tcPr>
          <w:p w14:paraId="1FB52A31"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1.4948</w:t>
            </w:r>
          </w:p>
        </w:tc>
        <w:tc>
          <w:tcPr>
            <w:tcW w:w="0" w:type="auto"/>
          </w:tcPr>
          <w:p w14:paraId="042049FC"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0.57994</w:t>
            </w:r>
          </w:p>
        </w:tc>
      </w:tr>
      <w:tr w:rsidR="00CE1D87" w:rsidRPr="00B77432" w14:paraId="03B23ADC" w14:textId="77777777" w:rsidTr="00CE1D87">
        <w:trPr>
          <w:trHeight w:val="170"/>
        </w:trPr>
        <w:tc>
          <w:tcPr>
            <w:tcW w:w="0" w:type="auto"/>
          </w:tcPr>
          <w:p w14:paraId="031D716F"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Shoot dry weight</w:t>
            </w:r>
          </w:p>
        </w:tc>
        <w:tc>
          <w:tcPr>
            <w:tcW w:w="0" w:type="auto"/>
          </w:tcPr>
          <w:p w14:paraId="1B956D11"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1.2925</w:t>
            </w:r>
          </w:p>
        </w:tc>
        <w:tc>
          <w:tcPr>
            <w:tcW w:w="0" w:type="auto"/>
          </w:tcPr>
          <w:p w14:paraId="4E85F26E"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0.37011</w:t>
            </w:r>
          </w:p>
        </w:tc>
      </w:tr>
      <w:tr w:rsidR="00CE1D87" w:rsidRPr="00B77432" w14:paraId="3F2E59B6" w14:textId="77777777" w:rsidTr="00CE1D87">
        <w:trPr>
          <w:trHeight w:val="170"/>
        </w:trPr>
        <w:tc>
          <w:tcPr>
            <w:tcW w:w="0" w:type="auto"/>
          </w:tcPr>
          <w:p w14:paraId="6788B5AE"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Shoot height</w:t>
            </w:r>
          </w:p>
        </w:tc>
        <w:tc>
          <w:tcPr>
            <w:tcW w:w="0" w:type="auto"/>
          </w:tcPr>
          <w:p w14:paraId="02AEB10D"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1.2226</w:t>
            </w:r>
          </w:p>
        </w:tc>
        <w:tc>
          <w:tcPr>
            <w:tcW w:w="0" w:type="auto"/>
          </w:tcPr>
          <w:p w14:paraId="02CAF53A"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0.28995</w:t>
            </w:r>
          </w:p>
        </w:tc>
      </w:tr>
      <w:tr w:rsidR="00CE1D87" w:rsidRPr="00B77432" w14:paraId="57EDD313" w14:textId="77777777" w:rsidTr="00CE1D87">
        <w:trPr>
          <w:trHeight w:val="170"/>
        </w:trPr>
        <w:tc>
          <w:tcPr>
            <w:tcW w:w="0" w:type="auto"/>
          </w:tcPr>
          <w:p w14:paraId="703468F6"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Shoot Fresh weight</w:t>
            </w:r>
          </w:p>
        </w:tc>
        <w:tc>
          <w:tcPr>
            <w:tcW w:w="0" w:type="auto"/>
          </w:tcPr>
          <w:p w14:paraId="25AB935D"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1.13</w:t>
            </w:r>
          </w:p>
        </w:tc>
        <w:tc>
          <w:tcPr>
            <w:tcW w:w="0" w:type="auto"/>
          </w:tcPr>
          <w:p w14:paraId="42412323" w14:textId="77777777" w:rsidR="00CE1D87" w:rsidRPr="00B77432" w:rsidRDefault="00CE1D87" w:rsidP="00CE1D87">
            <w:pPr>
              <w:pStyle w:val="ListParagraph"/>
              <w:spacing w:line="259" w:lineRule="auto"/>
              <w:ind w:left="0"/>
              <w:rPr>
                <w:rFonts w:ascii="Times New Roman" w:hAnsi="Times New Roman" w:cs="Times New Roman"/>
                <w:sz w:val="20"/>
                <w:szCs w:val="20"/>
              </w:rPr>
            </w:pPr>
            <w:r w:rsidRPr="00B77432">
              <w:rPr>
                <w:rFonts w:ascii="Times New Roman" w:hAnsi="Times New Roman" w:cs="Times New Roman"/>
                <w:sz w:val="20"/>
                <w:szCs w:val="20"/>
              </w:rPr>
              <w:t>0.1763</w:t>
            </w:r>
          </w:p>
        </w:tc>
      </w:tr>
    </w:tbl>
    <w:p w14:paraId="47525E53" w14:textId="4ACF423D" w:rsidR="00872E97" w:rsidRPr="00153F1A" w:rsidRDefault="00B77432" w:rsidP="00153F1A">
      <w:pPr>
        <w:rPr>
          <w:rFonts w:ascii="Times New Roman" w:hAnsi="Times New Roman" w:cs="Times New Roman"/>
          <w:b/>
          <w:bCs/>
          <w:sz w:val="20"/>
          <w:szCs w:val="20"/>
        </w:rPr>
      </w:pPr>
      <w:r>
        <w:rPr>
          <w:noProof/>
        </w:rPr>
        <w:drawing>
          <wp:inline distT="0" distB="0" distL="0" distR="0" wp14:anchorId="76B485E4" wp14:editId="1AE38D04">
            <wp:extent cx="2399453" cy="144986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9434"/>
                    <a:stretch/>
                  </pic:blipFill>
                  <pic:spPr bwMode="auto">
                    <a:xfrm>
                      <a:off x="0" y="0"/>
                      <a:ext cx="2400000" cy="1450190"/>
                    </a:xfrm>
                    <a:prstGeom prst="rect">
                      <a:avLst/>
                    </a:prstGeom>
                    <a:noFill/>
                    <a:ln>
                      <a:noFill/>
                    </a:ln>
                    <a:extLst>
                      <a:ext uri="{53640926-AAD7-44D8-BBD7-CCE9431645EC}">
                        <a14:shadowObscured xmlns:a14="http://schemas.microsoft.com/office/drawing/2010/main"/>
                      </a:ext>
                    </a:extLst>
                  </pic:spPr>
                </pic:pic>
              </a:graphicData>
            </a:graphic>
          </wp:inline>
        </w:drawing>
      </w:r>
    </w:p>
    <w:p w14:paraId="148A6BC0" w14:textId="49D3FEF1" w:rsidR="0031783B"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g) </w:t>
      </w:r>
      <w:r w:rsidR="0031783B" w:rsidRPr="00350FBF">
        <w:rPr>
          <w:rFonts w:ascii="Times New Roman" w:hAnsi="Times New Roman" w:cs="Times New Roman"/>
          <w:b/>
          <w:bCs/>
          <w:sz w:val="20"/>
          <w:szCs w:val="20"/>
        </w:rPr>
        <w:t>Treatment 3 (Strain SA14)</w:t>
      </w:r>
    </w:p>
    <w:tbl>
      <w:tblPr>
        <w:tblStyle w:val="GridTable1Light"/>
        <w:tblpPr w:leftFromText="180" w:rightFromText="180" w:vertAnchor="text" w:horzAnchor="margin" w:tblpXSpec="right" w:tblpY="454"/>
        <w:tblW w:w="0" w:type="auto"/>
        <w:tblLook w:val="04A0" w:firstRow="1" w:lastRow="0" w:firstColumn="1" w:lastColumn="0" w:noHBand="0" w:noVBand="1"/>
      </w:tblPr>
      <w:tblGrid>
        <w:gridCol w:w="1650"/>
        <w:gridCol w:w="1244"/>
        <w:gridCol w:w="966"/>
      </w:tblGrid>
      <w:tr w:rsidR="00872E97" w:rsidRPr="00872E97" w14:paraId="576F3B1F" w14:textId="77777777" w:rsidTr="000C5F5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12097C4" w14:textId="77777777" w:rsidR="00872E97" w:rsidRPr="00872E97" w:rsidRDefault="00872E97" w:rsidP="00872E97">
            <w:pPr>
              <w:pStyle w:val="ListParagraph"/>
              <w:spacing w:line="259" w:lineRule="auto"/>
              <w:ind w:left="0"/>
              <w:rPr>
                <w:rFonts w:ascii="Times New Roman" w:hAnsi="Times New Roman" w:cs="Times New Roman"/>
                <w:b w:val="0"/>
                <w:bCs w:val="0"/>
                <w:sz w:val="20"/>
                <w:szCs w:val="20"/>
              </w:rPr>
            </w:pPr>
          </w:p>
        </w:tc>
        <w:tc>
          <w:tcPr>
            <w:tcW w:w="0" w:type="auto"/>
          </w:tcPr>
          <w:p w14:paraId="4A6B165D" w14:textId="77777777" w:rsidR="00872E97" w:rsidRPr="00872E97" w:rsidRDefault="00872E97" w:rsidP="00872E97">
            <w:pPr>
              <w:pStyle w:val="ListParagraph"/>
              <w:spacing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72E97">
              <w:rPr>
                <w:rFonts w:ascii="Times New Roman" w:hAnsi="Times New Roman" w:cs="Times New Roman"/>
                <w:b w:val="0"/>
                <w:bCs w:val="0"/>
                <w:sz w:val="20"/>
                <w:szCs w:val="20"/>
              </w:rPr>
              <w:t>Fold Change</w:t>
            </w:r>
          </w:p>
        </w:tc>
        <w:tc>
          <w:tcPr>
            <w:tcW w:w="0" w:type="auto"/>
          </w:tcPr>
          <w:p w14:paraId="0945D7AA" w14:textId="77777777" w:rsidR="00872E97" w:rsidRPr="00872E97" w:rsidRDefault="00872E97" w:rsidP="00872E97">
            <w:pPr>
              <w:pStyle w:val="ListParagraph"/>
              <w:spacing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72E97">
              <w:rPr>
                <w:rFonts w:ascii="Times New Roman" w:hAnsi="Times New Roman" w:cs="Times New Roman"/>
                <w:b w:val="0"/>
                <w:bCs w:val="0"/>
                <w:sz w:val="20"/>
                <w:szCs w:val="20"/>
              </w:rPr>
              <w:t>log2(FC)</w:t>
            </w:r>
          </w:p>
        </w:tc>
      </w:tr>
      <w:tr w:rsidR="00872E97" w:rsidRPr="00872E97" w14:paraId="05CB321D" w14:textId="77777777" w:rsidTr="000C5F5C">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13BEE19" w14:textId="77777777" w:rsidR="00872E97" w:rsidRPr="00872E97" w:rsidRDefault="00872E97" w:rsidP="00872E97">
            <w:pPr>
              <w:pStyle w:val="ListParagraph"/>
              <w:spacing w:line="259" w:lineRule="auto"/>
              <w:ind w:left="0"/>
              <w:rPr>
                <w:rFonts w:ascii="Times New Roman" w:hAnsi="Times New Roman" w:cs="Times New Roman"/>
                <w:b w:val="0"/>
                <w:bCs w:val="0"/>
                <w:sz w:val="20"/>
                <w:szCs w:val="20"/>
              </w:rPr>
            </w:pPr>
            <w:r w:rsidRPr="00872E97">
              <w:rPr>
                <w:rFonts w:ascii="Times New Roman" w:hAnsi="Times New Roman" w:cs="Times New Roman"/>
                <w:b w:val="0"/>
                <w:bCs w:val="0"/>
                <w:sz w:val="20"/>
                <w:szCs w:val="20"/>
              </w:rPr>
              <w:t>Root length</w:t>
            </w:r>
          </w:p>
        </w:tc>
        <w:tc>
          <w:tcPr>
            <w:tcW w:w="0" w:type="auto"/>
          </w:tcPr>
          <w:p w14:paraId="532A2D1E"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1.6292</w:t>
            </w:r>
          </w:p>
        </w:tc>
        <w:tc>
          <w:tcPr>
            <w:tcW w:w="0" w:type="auto"/>
          </w:tcPr>
          <w:p w14:paraId="1411B14A"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0.70418</w:t>
            </w:r>
          </w:p>
        </w:tc>
      </w:tr>
      <w:tr w:rsidR="00872E97" w:rsidRPr="00872E97" w14:paraId="0954BB8B" w14:textId="77777777" w:rsidTr="000C5F5C">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F4E27EC" w14:textId="77777777" w:rsidR="00872E97" w:rsidRPr="00872E97" w:rsidRDefault="00872E97" w:rsidP="00872E97">
            <w:pPr>
              <w:pStyle w:val="ListParagraph"/>
              <w:spacing w:line="259" w:lineRule="auto"/>
              <w:ind w:left="0"/>
              <w:rPr>
                <w:rFonts w:ascii="Times New Roman" w:hAnsi="Times New Roman" w:cs="Times New Roman"/>
                <w:b w:val="0"/>
                <w:bCs w:val="0"/>
                <w:sz w:val="20"/>
                <w:szCs w:val="20"/>
              </w:rPr>
            </w:pPr>
            <w:r w:rsidRPr="00872E97">
              <w:rPr>
                <w:rFonts w:ascii="Times New Roman" w:hAnsi="Times New Roman" w:cs="Times New Roman"/>
                <w:b w:val="0"/>
                <w:bCs w:val="0"/>
                <w:sz w:val="20"/>
                <w:szCs w:val="20"/>
              </w:rPr>
              <w:t>No. of leaves</w:t>
            </w:r>
          </w:p>
        </w:tc>
        <w:tc>
          <w:tcPr>
            <w:tcW w:w="0" w:type="auto"/>
          </w:tcPr>
          <w:p w14:paraId="545E7B13"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1.48</w:t>
            </w:r>
          </w:p>
        </w:tc>
        <w:tc>
          <w:tcPr>
            <w:tcW w:w="0" w:type="auto"/>
          </w:tcPr>
          <w:p w14:paraId="47A468C9"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0.5656</w:t>
            </w:r>
          </w:p>
        </w:tc>
      </w:tr>
      <w:tr w:rsidR="00872E97" w:rsidRPr="00872E97" w14:paraId="2B028B1C" w14:textId="77777777" w:rsidTr="000C5F5C">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2AB72C7" w14:textId="77777777" w:rsidR="00872E97" w:rsidRPr="00872E97" w:rsidRDefault="00872E97" w:rsidP="00872E97">
            <w:pPr>
              <w:pStyle w:val="ListParagraph"/>
              <w:spacing w:line="259" w:lineRule="auto"/>
              <w:ind w:left="0"/>
              <w:rPr>
                <w:rFonts w:ascii="Times New Roman" w:hAnsi="Times New Roman" w:cs="Times New Roman"/>
                <w:b w:val="0"/>
                <w:bCs w:val="0"/>
                <w:sz w:val="20"/>
                <w:szCs w:val="20"/>
              </w:rPr>
            </w:pPr>
            <w:r w:rsidRPr="00872E97">
              <w:rPr>
                <w:rFonts w:ascii="Times New Roman" w:hAnsi="Times New Roman" w:cs="Times New Roman"/>
                <w:b w:val="0"/>
                <w:bCs w:val="0"/>
                <w:sz w:val="20"/>
                <w:szCs w:val="20"/>
              </w:rPr>
              <w:t>Root dry weight</w:t>
            </w:r>
          </w:p>
        </w:tc>
        <w:tc>
          <w:tcPr>
            <w:tcW w:w="0" w:type="auto"/>
          </w:tcPr>
          <w:p w14:paraId="565F075F"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1.2803</w:t>
            </w:r>
          </w:p>
        </w:tc>
        <w:tc>
          <w:tcPr>
            <w:tcW w:w="0" w:type="auto"/>
          </w:tcPr>
          <w:p w14:paraId="16AAA181"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0.35649</w:t>
            </w:r>
          </w:p>
        </w:tc>
      </w:tr>
      <w:tr w:rsidR="00872E97" w:rsidRPr="00872E97" w14:paraId="3DC9F323" w14:textId="77777777" w:rsidTr="000C5F5C">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B9F8252" w14:textId="77777777" w:rsidR="00872E97" w:rsidRPr="00872E97" w:rsidRDefault="00872E97" w:rsidP="00872E97">
            <w:pPr>
              <w:pStyle w:val="ListParagraph"/>
              <w:spacing w:line="259" w:lineRule="auto"/>
              <w:ind w:left="0"/>
              <w:rPr>
                <w:rFonts w:ascii="Times New Roman" w:hAnsi="Times New Roman" w:cs="Times New Roman"/>
                <w:b w:val="0"/>
                <w:bCs w:val="0"/>
                <w:sz w:val="20"/>
                <w:szCs w:val="20"/>
              </w:rPr>
            </w:pPr>
            <w:r w:rsidRPr="00872E97">
              <w:rPr>
                <w:rFonts w:ascii="Times New Roman" w:hAnsi="Times New Roman" w:cs="Times New Roman"/>
                <w:b w:val="0"/>
                <w:bCs w:val="0"/>
                <w:sz w:val="20"/>
                <w:szCs w:val="20"/>
              </w:rPr>
              <w:t>Shoot height</w:t>
            </w:r>
          </w:p>
        </w:tc>
        <w:tc>
          <w:tcPr>
            <w:tcW w:w="0" w:type="auto"/>
          </w:tcPr>
          <w:p w14:paraId="515752C3"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1.1499</w:t>
            </w:r>
          </w:p>
        </w:tc>
        <w:tc>
          <w:tcPr>
            <w:tcW w:w="0" w:type="auto"/>
          </w:tcPr>
          <w:p w14:paraId="1E0EEDEA"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0.20153</w:t>
            </w:r>
          </w:p>
        </w:tc>
      </w:tr>
      <w:tr w:rsidR="00872E97" w:rsidRPr="00872E97" w14:paraId="53522692" w14:textId="77777777" w:rsidTr="000C5F5C">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7816A59" w14:textId="77777777" w:rsidR="00872E97" w:rsidRPr="00872E97" w:rsidRDefault="00872E97" w:rsidP="00872E97">
            <w:pPr>
              <w:pStyle w:val="ListParagraph"/>
              <w:spacing w:line="259" w:lineRule="auto"/>
              <w:ind w:left="0"/>
              <w:rPr>
                <w:rFonts w:ascii="Times New Roman" w:hAnsi="Times New Roman" w:cs="Times New Roman"/>
                <w:b w:val="0"/>
                <w:bCs w:val="0"/>
                <w:sz w:val="20"/>
                <w:szCs w:val="20"/>
              </w:rPr>
            </w:pPr>
            <w:r w:rsidRPr="00872E97">
              <w:rPr>
                <w:rFonts w:ascii="Times New Roman" w:hAnsi="Times New Roman" w:cs="Times New Roman"/>
                <w:b w:val="0"/>
                <w:bCs w:val="0"/>
                <w:sz w:val="20"/>
                <w:szCs w:val="20"/>
              </w:rPr>
              <w:t>Root fresh weight</w:t>
            </w:r>
          </w:p>
        </w:tc>
        <w:tc>
          <w:tcPr>
            <w:tcW w:w="0" w:type="auto"/>
          </w:tcPr>
          <w:p w14:paraId="0AD989A3"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1.0651</w:t>
            </w:r>
          </w:p>
        </w:tc>
        <w:tc>
          <w:tcPr>
            <w:tcW w:w="0" w:type="auto"/>
          </w:tcPr>
          <w:p w14:paraId="5681F99F" w14:textId="77777777" w:rsidR="00872E97" w:rsidRPr="00872E97" w:rsidRDefault="00872E97" w:rsidP="00872E9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2E97">
              <w:rPr>
                <w:rFonts w:ascii="Times New Roman" w:hAnsi="Times New Roman" w:cs="Times New Roman"/>
                <w:sz w:val="20"/>
                <w:szCs w:val="20"/>
              </w:rPr>
              <w:t>0.090995</w:t>
            </w:r>
          </w:p>
        </w:tc>
      </w:tr>
    </w:tbl>
    <w:p w14:paraId="5FEE5226" w14:textId="417842DD" w:rsidR="00872E97" w:rsidRPr="00153F1A" w:rsidRDefault="00B77432" w:rsidP="00153F1A">
      <w:pPr>
        <w:rPr>
          <w:rFonts w:ascii="Times New Roman" w:hAnsi="Times New Roman" w:cs="Times New Roman"/>
          <w:b/>
          <w:bCs/>
          <w:sz w:val="20"/>
          <w:szCs w:val="20"/>
        </w:rPr>
      </w:pPr>
      <w:r>
        <w:rPr>
          <w:noProof/>
        </w:rPr>
        <w:drawing>
          <wp:inline distT="0" distB="0" distL="0" distR="0" wp14:anchorId="6334DC69" wp14:editId="13A91A9B">
            <wp:extent cx="2399453" cy="1482811"/>
            <wp:effectExtent l="0" t="0" r="127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7603"/>
                    <a:stretch/>
                  </pic:blipFill>
                  <pic:spPr bwMode="auto">
                    <a:xfrm>
                      <a:off x="0" y="0"/>
                      <a:ext cx="2400000" cy="1483149"/>
                    </a:xfrm>
                    <a:prstGeom prst="rect">
                      <a:avLst/>
                    </a:prstGeom>
                    <a:noFill/>
                    <a:ln>
                      <a:noFill/>
                    </a:ln>
                    <a:extLst>
                      <a:ext uri="{53640926-AAD7-44D8-BBD7-CCE9431645EC}">
                        <a14:shadowObscured xmlns:a14="http://schemas.microsoft.com/office/drawing/2010/main"/>
                      </a:ext>
                    </a:extLst>
                  </pic:spPr>
                </pic:pic>
              </a:graphicData>
            </a:graphic>
          </wp:inline>
        </w:drawing>
      </w:r>
    </w:p>
    <w:p w14:paraId="12F80A59" w14:textId="06EA2732" w:rsidR="00B77432" w:rsidRPr="00713EAF" w:rsidRDefault="00B77432" w:rsidP="00B77432">
      <w:pPr>
        <w:pStyle w:val="ListParagraph"/>
        <w:rPr>
          <w:rFonts w:ascii="Times New Roman" w:hAnsi="Times New Roman" w:cs="Times New Roman"/>
          <w:b/>
          <w:bCs/>
          <w:sz w:val="20"/>
          <w:szCs w:val="20"/>
        </w:rPr>
      </w:pPr>
    </w:p>
    <w:p w14:paraId="48BDCFC0" w14:textId="72DC571E" w:rsidR="0031783B"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h) </w:t>
      </w:r>
      <w:r w:rsidR="0031783B" w:rsidRPr="00350FBF">
        <w:rPr>
          <w:rFonts w:ascii="Times New Roman" w:hAnsi="Times New Roman" w:cs="Times New Roman"/>
          <w:b/>
          <w:bCs/>
          <w:sz w:val="20"/>
          <w:szCs w:val="20"/>
        </w:rPr>
        <w:t>Treatment 4 (SA1+T1LA3+SA14)</w:t>
      </w:r>
    </w:p>
    <w:tbl>
      <w:tblPr>
        <w:tblStyle w:val="GridTable1Light"/>
        <w:tblpPr w:leftFromText="180" w:rightFromText="180" w:vertAnchor="text" w:horzAnchor="margin" w:tblpXSpec="right" w:tblpY="170"/>
        <w:tblW w:w="0" w:type="auto"/>
        <w:tblLook w:val="04A0" w:firstRow="1" w:lastRow="0" w:firstColumn="1" w:lastColumn="0" w:noHBand="0" w:noVBand="1"/>
      </w:tblPr>
      <w:tblGrid>
        <w:gridCol w:w="1772"/>
        <w:gridCol w:w="1244"/>
        <w:gridCol w:w="950"/>
      </w:tblGrid>
      <w:tr w:rsidR="00D23876" w:rsidRPr="00D23876" w14:paraId="21C83671" w14:textId="77777777" w:rsidTr="00D2387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306532" w14:textId="77777777" w:rsidR="00D23876" w:rsidRPr="00D23876" w:rsidRDefault="00D23876" w:rsidP="00D23876">
            <w:pPr>
              <w:spacing w:line="259" w:lineRule="auto"/>
              <w:rPr>
                <w:rFonts w:ascii="Times New Roman" w:hAnsi="Times New Roman" w:cs="Times New Roman"/>
                <w:b w:val="0"/>
                <w:bCs w:val="0"/>
                <w:sz w:val="20"/>
                <w:szCs w:val="20"/>
              </w:rPr>
            </w:pPr>
          </w:p>
        </w:tc>
        <w:tc>
          <w:tcPr>
            <w:tcW w:w="0" w:type="auto"/>
            <w:noWrap/>
            <w:hideMark/>
          </w:tcPr>
          <w:p w14:paraId="38A6CFE9" w14:textId="77777777" w:rsidR="00D23876" w:rsidRPr="00D23876" w:rsidRDefault="00D23876" w:rsidP="00D2387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3876">
              <w:rPr>
                <w:rFonts w:ascii="Times New Roman" w:hAnsi="Times New Roman" w:cs="Times New Roman"/>
                <w:b w:val="0"/>
                <w:bCs w:val="0"/>
                <w:sz w:val="20"/>
                <w:szCs w:val="20"/>
              </w:rPr>
              <w:t>Fold Change</w:t>
            </w:r>
          </w:p>
        </w:tc>
        <w:tc>
          <w:tcPr>
            <w:tcW w:w="0" w:type="auto"/>
            <w:noWrap/>
            <w:hideMark/>
          </w:tcPr>
          <w:p w14:paraId="7282DF94" w14:textId="77777777" w:rsidR="00D23876" w:rsidRPr="00D23876" w:rsidRDefault="00D23876" w:rsidP="00D2387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3876">
              <w:rPr>
                <w:rFonts w:ascii="Times New Roman" w:hAnsi="Times New Roman" w:cs="Times New Roman"/>
                <w:b w:val="0"/>
                <w:bCs w:val="0"/>
                <w:sz w:val="20"/>
                <w:szCs w:val="20"/>
              </w:rPr>
              <w:t>log2(FC)</w:t>
            </w:r>
          </w:p>
        </w:tc>
      </w:tr>
      <w:tr w:rsidR="00D23876" w:rsidRPr="00D23876" w14:paraId="7F557B2D" w14:textId="77777777" w:rsidTr="00D23876">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D4254" w14:textId="77777777" w:rsidR="00D23876" w:rsidRPr="00D23876" w:rsidRDefault="00D23876" w:rsidP="00D23876">
            <w:pPr>
              <w:spacing w:line="259" w:lineRule="auto"/>
              <w:rPr>
                <w:rFonts w:ascii="Times New Roman" w:hAnsi="Times New Roman" w:cs="Times New Roman"/>
                <w:b w:val="0"/>
                <w:bCs w:val="0"/>
                <w:sz w:val="20"/>
                <w:szCs w:val="20"/>
              </w:rPr>
            </w:pPr>
            <w:r w:rsidRPr="00D23876">
              <w:rPr>
                <w:rFonts w:ascii="Times New Roman" w:hAnsi="Times New Roman" w:cs="Times New Roman"/>
                <w:b w:val="0"/>
                <w:bCs w:val="0"/>
                <w:sz w:val="20"/>
                <w:szCs w:val="20"/>
              </w:rPr>
              <w:t>Root length</w:t>
            </w:r>
          </w:p>
        </w:tc>
        <w:tc>
          <w:tcPr>
            <w:tcW w:w="0" w:type="auto"/>
            <w:noWrap/>
            <w:hideMark/>
          </w:tcPr>
          <w:p w14:paraId="7B46499C"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1.7653</w:t>
            </w:r>
          </w:p>
        </w:tc>
        <w:tc>
          <w:tcPr>
            <w:tcW w:w="0" w:type="auto"/>
            <w:noWrap/>
            <w:hideMark/>
          </w:tcPr>
          <w:p w14:paraId="5282CF3F"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0.81991</w:t>
            </w:r>
          </w:p>
        </w:tc>
      </w:tr>
      <w:tr w:rsidR="00D23876" w:rsidRPr="00D23876" w14:paraId="1D992F02" w14:textId="77777777" w:rsidTr="00D23876">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35EA5" w14:textId="77777777" w:rsidR="00D23876" w:rsidRPr="00D23876" w:rsidRDefault="00D23876" w:rsidP="00D23876">
            <w:pPr>
              <w:spacing w:line="259" w:lineRule="auto"/>
              <w:rPr>
                <w:rFonts w:ascii="Times New Roman" w:hAnsi="Times New Roman" w:cs="Times New Roman"/>
                <w:b w:val="0"/>
                <w:bCs w:val="0"/>
                <w:sz w:val="20"/>
                <w:szCs w:val="20"/>
              </w:rPr>
            </w:pPr>
            <w:r w:rsidRPr="00D23876">
              <w:rPr>
                <w:rFonts w:ascii="Times New Roman" w:hAnsi="Times New Roman" w:cs="Times New Roman"/>
                <w:b w:val="0"/>
                <w:bCs w:val="0"/>
                <w:sz w:val="20"/>
                <w:szCs w:val="20"/>
              </w:rPr>
              <w:t>Root dry weight</w:t>
            </w:r>
          </w:p>
        </w:tc>
        <w:tc>
          <w:tcPr>
            <w:tcW w:w="0" w:type="auto"/>
            <w:noWrap/>
            <w:hideMark/>
          </w:tcPr>
          <w:p w14:paraId="383285A2"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1.7121</w:t>
            </w:r>
          </w:p>
        </w:tc>
        <w:tc>
          <w:tcPr>
            <w:tcW w:w="0" w:type="auto"/>
            <w:noWrap/>
            <w:hideMark/>
          </w:tcPr>
          <w:p w14:paraId="053D5958"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0.77578</w:t>
            </w:r>
          </w:p>
        </w:tc>
      </w:tr>
      <w:tr w:rsidR="00D23876" w:rsidRPr="00D23876" w14:paraId="24374147" w14:textId="77777777" w:rsidTr="00D23876">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D0F62" w14:textId="77777777" w:rsidR="00D23876" w:rsidRPr="00D23876" w:rsidRDefault="00D23876" w:rsidP="00D23876">
            <w:pPr>
              <w:spacing w:line="259" w:lineRule="auto"/>
              <w:rPr>
                <w:rFonts w:ascii="Times New Roman" w:hAnsi="Times New Roman" w:cs="Times New Roman"/>
                <w:b w:val="0"/>
                <w:bCs w:val="0"/>
                <w:sz w:val="20"/>
                <w:szCs w:val="20"/>
              </w:rPr>
            </w:pPr>
            <w:r w:rsidRPr="00D23876">
              <w:rPr>
                <w:rFonts w:ascii="Times New Roman" w:hAnsi="Times New Roman" w:cs="Times New Roman"/>
                <w:b w:val="0"/>
                <w:bCs w:val="0"/>
                <w:sz w:val="20"/>
                <w:szCs w:val="20"/>
              </w:rPr>
              <w:t>No. of leaves</w:t>
            </w:r>
          </w:p>
        </w:tc>
        <w:tc>
          <w:tcPr>
            <w:tcW w:w="0" w:type="auto"/>
            <w:noWrap/>
            <w:hideMark/>
          </w:tcPr>
          <w:p w14:paraId="4233EA29"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1.64</w:t>
            </w:r>
          </w:p>
        </w:tc>
        <w:tc>
          <w:tcPr>
            <w:tcW w:w="0" w:type="auto"/>
            <w:noWrap/>
            <w:hideMark/>
          </w:tcPr>
          <w:p w14:paraId="5CAAEC47"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0.7137</w:t>
            </w:r>
          </w:p>
        </w:tc>
      </w:tr>
      <w:tr w:rsidR="00D23876" w:rsidRPr="00D23876" w14:paraId="42F33977" w14:textId="77777777" w:rsidTr="00D23876">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00054" w14:textId="77777777" w:rsidR="00D23876" w:rsidRPr="00D23876" w:rsidRDefault="00D23876" w:rsidP="00D23876">
            <w:pPr>
              <w:spacing w:line="259" w:lineRule="auto"/>
              <w:rPr>
                <w:rFonts w:ascii="Times New Roman" w:hAnsi="Times New Roman" w:cs="Times New Roman"/>
                <w:b w:val="0"/>
                <w:bCs w:val="0"/>
                <w:sz w:val="20"/>
                <w:szCs w:val="20"/>
              </w:rPr>
            </w:pPr>
            <w:r w:rsidRPr="00D23876">
              <w:rPr>
                <w:rFonts w:ascii="Times New Roman" w:hAnsi="Times New Roman" w:cs="Times New Roman"/>
                <w:b w:val="0"/>
                <w:bCs w:val="0"/>
                <w:sz w:val="20"/>
                <w:szCs w:val="20"/>
              </w:rPr>
              <w:t>Shoot dry weight</w:t>
            </w:r>
          </w:p>
        </w:tc>
        <w:tc>
          <w:tcPr>
            <w:tcW w:w="0" w:type="auto"/>
            <w:noWrap/>
            <w:hideMark/>
          </w:tcPr>
          <w:p w14:paraId="24A997EB"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1.5755</w:t>
            </w:r>
          </w:p>
        </w:tc>
        <w:tc>
          <w:tcPr>
            <w:tcW w:w="0" w:type="auto"/>
            <w:noWrap/>
            <w:hideMark/>
          </w:tcPr>
          <w:p w14:paraId="1935E086"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0.65578</w:t>
            </w:r>
          </w:p>
        </w:tc>
      </w:tr>
      <w:tr w:rsidR="00D23876" w:rsidRPr="00D23876" w14:paraId="72228597" w14:textId="77777777" w:rsidTr="00D23876">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05A55" w14:textId="77777777" w:rsidR="00D23876" w:rsidRPr="00D23876" w:rsidRDefault="00D23876" w:rsidP="00D23876">
            <w:pPr>
              <w:spacing w:line="259" w:lineRule="auto"/>
              <w:rPr>
                <w:rFonts w:ascii="Times New Roman" w:hAnsi="Times New Roman" w:cs="Times New Roman"/>
                <w:b w:val="0"/>
                <w:bCs w:val="0"/>
                <w:sz w:val="20"/>
                <w:szCs w:val="20"/>
              </w:rPr>
            </w:pPr>
            <w:r w:rsidRPr="00D23876">
              <w:rPr>
                <w:rFonts w:ascii="Times New Roman" w:hAnsi="Times New Roman" w:cs="Times New Roman"/>
                <w:b w:val="0"/>
                <w:bCs w:val="0"/>
                <w:sz w:val="20"/>
                <w:szCs w:val="20"/>
              </w:rPr>
              <w:t>Shoot height</w:t>
            </w:r>
          </w:p>
        </w:tc>
        <w:tc>
          <w:tcPr>
            <w:tcW w:w="0" w:type="auto"/>
            <w:noWrap/>
            <w:hideMark/>
          </w:tcPr>
          <w:p w14:paraId="2AC62906"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1.4196</w:t>
            </w:r>
          </w:p>
        </w:tc>
        <w:tc>
          <w:tcPr>
            <w:tcW w:w="0" w:type="auto"/>
            <w:noWrap/>
            <w:hideMark/>
          </w:tcPr>
          <w:p w14:paraId="0F20A339"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0.50553</w:t>
            </w:r>
          </w:p>
        </w:tc>
      </w:tr>
      <w:tr w:rsidR="00D23876" w:rsidRPr="00D23876" w14:paraId="6ADA8AC4" w14:textId="77777777" w:rsidTr="00D23876">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BE16D" w14:textId="77777777" w:rsidR="00D23876" w:rsidRPr="00D23876" w:rsidRDefault="00D23876" w:rsidP="00D23876">
            <w:pPr>
              <w:spacing w:line="259" w:lineRule="auto"/>
              <w:rPr>
                <w:rFonts w:ascii="Times New Roman" w:hAnsi="Times New Roman" w:cs="Times New Roman"/>
                <w:b w:val="0"/>
                <w:bCs w:val="0"/>
                <w:sz w:val="20"/>
                <w:szCs w:val="20"/>
              </w:rPr>
            </w:pPr>
            <w:r w:rsidRPr="00D23876">
              <w:rPr>
                <w:rFonts w:ascii="Times New Roman" w:hAnsi="Times New Roman" w:cs="Times New Roman"/>
                <w:b w:val="0"/>
                <w:bCs w:val="0"/>
                <w:sz w:val="20"/>
                <w:szCs w:val="20"/>
              </w:rPr>
              <w:t>Shoot Fresh weight</w:t>
            </w:r>
          </w:p>
        </w:tc>
        <w:tc>
          <w:tcPr>
            <w:tcW w:w="0" w:type="auto"/>
            <w:noWrap/>
            <w:hideMark/>
          </w:tcPr>
          <w:p w14:paraId="12B3D7E9"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1.2558</w:t>
            </w:r>
          </w:p>
        </w:tc>
        <w:tc>
          <w:tcPr>
            <w:tcW w:w="0" w:type="auto"/>
            <w:noWrap/>
            <w:hideMark/>
          </w:tcPr>
          <w:p w14:paraId="186EB9CC"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0.32857</w:t>
            </w:r>
          </w:p>
        </w:tc>
      </w:tr>
      <w:tr w:rsidR="00D23876" w:rsidRPr="00D23876" w14:paraId="660748CA" w14:textId="77777777" w:rsidTr="00D23876">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A823A" w14:textId="77777777" w:rsidR="00D23876" w:rsidRPr="00D23876" w:rsidRDefault="00D23876" w:rsidP="00D23876">
            <w:pPr>
              <w:spacing w:line="259" w:lineRule="auto"/>
              <w:rPr>
                <w:rFonts w:ascii="Times New Roman" w:hAnsi="Times New Roman" w:cs="Times New Roman"/>
                <w:b w:val="0"/>
                <w:bCs w:val="0"/>
                <w:sz w:val="20"/>
                <w:szCs w:val="20"/>
              </w:rPr>
            </w:pPr>
            <w:r w:rsidRPr="00D23876">
              <w:rPr>
                <w:rFonts w:ascii="Times New Roman" w:hAnsi="Times New Roman" w:cs="Times New Roman"/>
                <w:b w:val="0"/>
                <w:bCs w:val="0"/>
                <w:sz w:val="20"/>
                <w:szCs w:val="20"/>
              </w:rPr>
              <w:t>Root fresh weight</w:t>
            </w:r>
          </w:p>
        </w:tc>
        <w:tc>
          <w:tcPr>
            <w:tcW w:w="0" w:type="auto"/>
            <w:noWrap/>
            <w:hideMark/>
          </w:tcPr>
          <w:p w14:paraId="7732E32D"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1.2135</w:t>
            </w:r>
          </w:p>
        </w:tc>
        <w:tc>
          <w:tcPr>
            <w:tcW w:w="0" w:type="auto"/>
            <w:noWrap/>
            <w:hideMark/>
          </w:tcPr>
          <w:p w14:paraId="76423C11" w14:textId="77777777" w:rsidR="00D23876" w:rsidRPr="00D23876" w:rsidRDefault="00D23876" w:rsidP="00D2387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76">
              <w:rPr>
                <w:rFonts w:ascii="Times New Roman" w:hAnsi="Times New Roman" w:cs="Times New Roman"/>
                <w:sz w:val="20"/>
                <w:szCs w:val="20"/>
              </w:rPr>
              <w:t>0.27922</w:t>
            </w:r>
          </w:p>
        </w:tc>
      </w:tr>
    </w:tbl>
    <w:p w14:paraId="05907106" w14:textId="4ED074BA" w:rsidR="00D23876" w:rsidRPr="007A3953" w:rsidRDefault="00B77432" w:rsidP="007A3953">
      <w:pPr>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drawing>
          <wp:inline distT="0" distB="0" distL="0" distR="0" wp14:anchorId="1E03D738" wp14:editId="1E0D758E">
            <wp:extent cx="2398948" cy="1622854"/>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3096"/>
                    <a:stretch/>
                  </pic:blipFill>
                  <pic:spPr bwMode="auto">
                    <a:xfrm>
                      <a:off x="0" y="0"/>
                      <a:ext cx="2403884" cy="1626193"/>
                    </a:xfrm>
                    <a:prstGeom prst="rect">
                      <a:avLst/>
                    </a:prstGeom>
                    <a:noFill/>
                    <a:ln>
                      <a:noFill/>
                    </a:ln>
                    <a:extLst>
                      <a:ext uri="{53640926-AAD7-44D8-BBD7-CCE9431645EC}">
                        <a14:shadowObscured xmlns:a14="http://schemas.microsoft.com/office/drawing/2010/main"/>
                      </a:ext>
                    </a:extLst>
                  </pic:spPr>
                </pic:pic>
              </a:graphicData>
            </a:graphic>
          </wp:inline>
        </w:drawing>
      </w:r>
    </w:p>
    <w:p w14:paraId="7051A9DA" w14:textId="77777777" w:rsidR="00153F1A" w:rsidRDefault="00153F1A" w:rsidP="007A3953">
      <w:pPr>
        <w:rPr>
          <w:rFonts w:ascii="Times New Roman" w:hAnsi="Times New Roman" w:cs="Times New Roman"/>
          <w:b/>
          <w:bCs/>
          <w:sz w:val="20"/>
          <w:szCs w:val="20"/>
        </w:rPr>
      </w:pPr>
    </w:p>
    <w:p w14:paraId="23144369" w14:textId="1F6B3EB7" w:rsidR="00ED3AFA" w:rsidRDefault="00960D27" w:rsidP="007A3953">
      <w:pPr>
        <w:rPr>
          <w:rFonts w:ascii="Times New Roman" w:hAnsi="Times New Roman" w:cs="Times New Roman"/>
          <w:b/>
          <w:bCs/>
          <w:sz w:val="20"/>
          <w:szCs w:val="20"/>
        </w:rPr>
      </w:pPr>
      <w:r>
        <w:rPr>
          <w:rFonts w:ascii="Times New Roman" w:hAnsi="Times New Roman" w:cs="Times New Roman"/>
          <w:b/>
          <w:bCs/>
          <w:sz w:val="20"/>
          <w:szCs w:val="20"/>
        </w:rPr>
        <w:t>Tea clone TV 18</w:t>
      </w:r>
    </w:p>
    <w:p w14:paraId="5EE5F43F" w14:textId="52E911CB" w:rsidR="00967AFF"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i) </w:t>
      </w:r>
      <w:r w:rsidR="00257D20" w:rsidRPr="00350FBF">
        <w:rPr>
          <w:rFonts w:ascii="Times New Roman" w:hAnsi="Times New Roman" w:cs="Times New Roman"/>
          <w:b/>
          <w:bCs/>
          <w:sz w:val="20"/>
          <w:szCs w:val="20"/>
        </w:rPr>
        <w:t>Treatment 1 (Strain SA1)</w:t>
      </w:r>
    </w:p>
    <w:tbl>
      <w:tblPr>
        <w:tblStyle w:val="GridTable1Light"/>
        <w:tblpPr w:leftFromText="180" w:rightFromText="180" w:vertAnchor="text" w:horzAnchor="margin" w:tblpXSpec="right" w:tblpY="216"/>
        <w:tblW w:w="0" w:type="auto"/>
        <w:tblLook w:val="04A0" w:firstRow="1" w:lastRow="0" w:firstColumn="1" w:lastColumn="0" w:noHBand="0" w:noVBand="1"/>
      </w:tblPr>
      <w:tblGrid>
        <w:gridCol w:w="1772"/>
        <w:gridCol w:w="1244"/>
        <w:gridCol w:w="950"/>
      </w:tblGrid>
      <w:tr w:rsidR="000B1EED" w:rsidRPr="00B2363F" w14:paraId="07E71FD1" w14:textId="77777777" w:rsidTr="000B1EE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34FDD60" w14:textId="77777777" w:rsidR="000B1EED" w:rsidRPr="00257D20" w:rsidRDefault="000B1EED" w:rsidP="000B1EED">
            <w:pPr>
              <w:spacing w:line="259" w:lineRule="auto"/>
              <w:rPr>
                <w:rFonts w:ascii="Times New Roman" w:hAnsi="Times New Roman" w:cs="Times New Roman"/>
                <w:b w:val="0"/>
                <w:bCs w:val="0"/>
                <w:sz w:val="20"/>
                <w:szCs w:val="20"/>
              </w:rPr>
            </w:pPr>
          </w:p>
        </w:tc>
        <w:tc>
          <w:tcPr>
            <w:tcW w:w="0" w:type="auto"/>
          </w:tcPr>
          <w:p w14:paraId="29EC4EB8" w14:textId="77777777" w:rsidR="000B1EED" w:rsidRPr="00257D20" w:rsidRDefault="000B1EED" w:rsidP="000B1EE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57D20">
              <w:rPr>
                <w:rFonts w:ascii="Times New Roman" w:hAnsi="Times New Roman" w:cs="Times New Roman"/>
                <w:b w:val="0"/>
                <w:bCs w:val="0"/>
                <w:sz w:val="20"/>
                <w:szCs w:val="20"/>
              </w:rPr>
              <w:t>Fold Change</w:t>
            </w:r>
          </w:p>
        </w:tc>
        <w:tc>
          <w:tcPr>
            <w:tcW w:w="0" w:type="auto"/>
          </w:tcPr>
          <w:p w14:paraId="6994AE14" w14:textId="77777777" w:rsidR="000B1EED" w:rsidRPr="00257D20" w:rsidRDefault="000B1EED" w:rsidP="000B1EE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57D20">
              <w:rPr>
                <w:rFonts w:ascii="Times New Roman" w:hAnsi="Times New Roman" w:cs="Times New Roman"/>
                <w:b w:val="0"/>
                <w:bCs w:val="0"/>
                <w:sz w:val="20"/>
                <w:szCs w:val="20"/>
              </w:rPr>
              <w:t>log2(FC)</w:t>
            </w:r>
          </w:p>
        </w:tc>
      </w:tr>
      <w:tr w:rsidR="000B1EED" w:rsidRPr="00B2363F" w14:paraId="4A071C1A" w14:textId="77777777" w:rsidTr="000B1EED">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8BC53A4" w14:textId="77777777" w:rsidR="000B1EED" w:rsidRPr="00257D20" w:rsidRDefault="000B1EED" w:rsidP="000B1EED">
            <w:pPr>
              <w:spacing w:line="259" w:lineRule="auto"/>
              <w:rPr>
                <w:rFonts w:ascii="Times New Roman" w:hAnsi="Times New Roman" w:cs="Times New Roman"/>
                <w:b w:val="0"/>
                <w:bCs w:val="0"/>
                <w:sz w:val="20"/>
                <w:szCs w:val="20"/>
              </w:rPr>
            </w:pPr>
            <w:r w:rsidRPr="00257D20">
              <w:rPr>
                <w:rFonts w:ascii="Times New Roman" w:hAnsi="Times New Roman" w:cs="Times New Roman"/>
                <w:b w:val="0"/>
                <w:bCs w:val="0"/>
                <w:sz w:val="20"/>
                <w:szCs w:val="20"/>
              </w:rPr>
              <w:t>Root dry weight</w:t>
            </w:r>
          </w:p>
        </w:tc>
        <w:tc>
          <w:tcPr>
            <w:tcW w:w="0" w:type="auto"/>
          </w:tcPr>
          <w:p w14:paraId="7BE195B0"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1.6305</w:t>
            </w:r>
          </w:p>
        </w:tc>
        <w:tc>
          <w:tcPr>
            <w:tcW w:w="0" w:type="auto"/>
          </w:tcPr>
          <w:p w14:paraId="18387C59"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0.70532</w:t>
            </w:r>
          </w:p>
        </w:tc>
      </w:tr>
      <w:tr w:rsidR="000B1EED" w:rsidRPr="00B2363F" w14:paraId="200A10B1" w14:textId="77777777" w:rsidTr="000B1EED">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DCDED03" w14:textId="77777777" w:rsidR="000B1EED" w:rsidRPr="00257D20" w:rsidRDefault="000B1EED" w:rsidP="000B1EED">
            <w:pPr>
              <w:spacing w:line="259" w:lineRule="auto"/>
              <w:rPr>
                <w:rFonts w:ascii="Times New Roman" w:hAnsi="Times New Roman" w:cs="Times New Roman"/>
                <w:b w:val="0"/>
                <w:bCs w:val="0"/>
                <w:sz w:val="20"/>
                <w:szCs w:val="20"/>
              </w:rPr>
            </w:pPr>
            <w:r w:rsidRPr="00257D20">
              <w:rPr>
                <w:rFonts w:ascii="Times New Roman" w:hAnsi="Times New Roman" w:cs="Times New Roman"/>
                <w:b w:val="0"/>
                <w:bCs w:val="0"/>
                <w:sz w:val="20"/>
                <w:szCs w:val="20"/>
              </w:rPr>
              <w:t>Root length</w:t>
            </w:r>
          </w:p>
        </w:tc>
        <w:tc>
          <w:tcPr>
            <w:tcW w:w="0" w:type="auto"/>
          </w:tcPr>
          <w:p w14:paraId="300A3E38"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1.6128</w:t>
            </w:r>
          </w:p>
        </w:tc>
        <w:tc>
          <w:tcPr>
            <w:tcW w:w="0" w:type="auto"/>
          </w:tcPr>
          <w:p w14:paraId="1401B1AE"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0.68952</w:t>
            </w:r>
          </w:p>
        </w:tc>
      </w:tr>
      <w:tr w:rsidR="000B1EED" w:rsidRPr="00B2363F" w14:paraId="1B588AA1" w14:textId="77777777" w:rsidTr="000B1EED">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D2F1DC8" w14:textId="77777777" w:rsidR="000B1EED" w:rsidRPr="00257D20" w:rsidRDefault="000B1EED" w:rsidP="000B1EED">
            <w:pPr>
              <w:spacing w:line="259" w:lineRule="auto"/>
              <w:rPr>
                <w:rFonts w:ascii="Times New Roman" w:hAnsi="Times New Roman" w:cs="Times New Roman"/>
                <w:b w:val="0"/>
                <w:bCs w:val="0"/>
                <w:sz w:val="20"/>
                <w:szCs w:val="20"/>
              </w:rPr>
            </w:pPr>
            <w:r w:rsidRPr="00257D20">
              <w:rPr>
                <w:rFonts w:ascii="Times New Roman" w:hAnsi="Times New Roman" w:cs="Times New Roman"/>
                <w:b w:val="0"/>
                <w:bCs w:val="0"/>
                <w:sz w:val="20"/>
                <w:szCs w:val="20"/>
              </w:rPr>
              <w:t>No. of leaves</w:t>
            </w:r>
          </w:p>
        </w:tc>
        <w:tc>
          <w:tcPr>
            <w:tcW w:w="0" w:type="auto"/>
          </w:tcPr>
          <w:p w14:paraId="5396666F"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1.5946</w:t>
            </w:r>
          </w:p>
        </w:tc>
        <w:tc>
          <w:tcPr>
            <w:tcW w:w="0" w:type="auto"/>
          </w:tcPr>
          <w:p w14:paraId="4BE495ED"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0.67319</w:t>
            </w:r>
          </w:p>
        </w:tc>
      </w:tr>
      <w:tr w:rsidR="000B1EED" w:rsidRPr="00B2363F" w14:paraId="6EA9BE32" w14:textId="77777777" w:rsidTr="000B1EED">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ECAFAB0" w14:textId="77777777" w:rsidR="000B1EED" w:rsidRPr="00257D20" w:rsidRDefault="000B1EED" w:rsidP="000B1EED">
            <w:pPr>
              <w:spacing w:line="259" w:lineRule="auto"/>
              <w:rPr>
                <w:rFonts w:ascii="Times New Roman" w:hAnsi="Times New Roman" w:cs="Times New Roman"/>
                <w:b w:val="0"/>
                <w:bCs w:val="0"/>
                <w:sz w:val="20"/>
                <w:szCs w:val="20"/>
              </w:rPr>
            </w:pPr>
            <w:r w:rsidRPr="00257D20">
              <w:rPr>
                <w:rFonts w:ascii="Times New Roman" w:hAnsi="Times New Roman" w:cs="Times New Roman"/>
                <w:b w:val="0"/>
                <w:bCs w:val="0"/>
                <w:sz w:val="20"/>
                <w:szCs w:val="20"/>
              </w:rPr>
              <w:t>Shoot dry weight</w:t>
            </w:r>
          </w:p>
        </w:tc>
        <w:tc>
          <w:tcPr>
            <w:tcW w:w="0" w:type="auto"/>
          </w:tcPr>
          <w:p w14:paraId="3BFFEE41"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1.5171</w:t>
            </w:r>
          </w:p>
        </w:tc>
        <w:tc>
          <w:tcPr>
            <w:tcW w:w="0" w:type="auto"/>
          </w:tcPr>
          <w:p w14:paraId="646415EB"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0.60133</w:t>
            </w:r>
          </w:p>
        </w:tc>
      </w:tr>
      <w:tr w:rsidR="000B1EED" w:rsidRPr="00B2363F" w14:paraId="32660125" w14:textId="77777777" w:rsidTr="000B1EED">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0F27E9A" w14:textId="77777777" w:rsidR="000B1EED" w:rsidRPr="00257D20" w:rsidRDefault="000B1EED" w:rsidP="000B1EED">
            <w:pPr>
              <w:spacing w:line="259" w:lineRule="auto"/>
              <w:rPr>
                <w:rFonts w:ascii="Times New Roman" w:hAnsi="Times New Roman" w:cs="Times New Roman"/>
                <w:b w:val="0"/>
                <w:bCs w:val="0"/>
                <w:sz w:val="20"/>
                <w:szCs w:val="20"/>
              </w:rPr>
            </w:pPr>
            <w:r w:rsidRPr="00257D20">
              <w:rPr>
                <w:rFonts w:ascii="Times New Roman" w:hAnsi="Times New Roman" w:cs="Times New Roman"/>
                <w:b w:val="0"/>
                <w:bCs w:val="0"/>
                <w:sz w:val="20"/>
                <w:szCs w:val="20"/>
              </w:rPr>
              <w:t>Shoot height</w:t>
            </w:r>
          </w:p>
        </w:tc>
        <w:tc>
          <w:tcPr>
            <w:tcW w:w="0" w:type="auto"/>
          </w:tcPr>
          <w:p w14:paraId="71EF85ED"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1.4645</w:t>
            </w:r>
          </w:p>
        </w:tc>
        <w:tc>
          <w:tcPr>
            <w:tcW w:w="0" w:type="auto"/>
          </w:tcPr>
          <w:p w14:paraId="0CF1C6D8"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0.55041</w:t>
            </w:r>
          </w:p>
        </w:tc>
      </w:tr>
      <w:tr w:rsidR="000B1EED" w:rsidRPr="00B2363F" w14:paraId="60E2172C" w14:textId="77777777" w:rsidTr="000B1EED">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E46B685" w14:textId="77777777" w:rsidR="000B1EED" w:rsidRPr="00257D20" w:rsidRDefault="000B1EED" w:rsidP="000B1EED">
            <w:pPr>
              <w:spacing w:line="259" w:lineRule="auto"/>
              <w:rPr>
                <w:rFonts w:ascii="Times New Roman" w:hAnsi="Times New Roman" w:cs="Times New Roman"/>
                <w:b w:val="0"/>
                <w:bCs w:val="0"/>
                <w:sz w:val="20"/>
                <w:szCs w:val="20"/>
              </w:rPr>
            </w:pPr>
            <w:r w:rsidRPr="00257D20">
              <w:rPr>
                <w:rFonts w:ascii="Times New Roman" w:hAnsi="Times New Roman" w:cs="Times New Roman"/>
                <w:b w:val="0"/>
                <w:bCs w:val="0"/>
                <w:sz w:val="20"/>
                <w:szCs w:val="20"/>
              </w:rPr>
              <w:t>Root fresh weight</w:t>
            </w:r>
          </w:p>
        </w:tc>
        <w:tc>
          <w:tcPr>
            <w:tcW w:w="0" w:type="auto"/>
          </w:tcPr>
          <w:p w14:paraId="49D4CA22"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1.3728</w:t>
            </w:r>
          </w:p>
        </w:tc>
        <w:tc>
          <w:tcPr>
            <w:tcW w:w="0" w:type="auto"/>
          </w:tcPr>
          <w:p w14:paraId="035B4E93"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0.45708</w:t>
            </w:r>
          </w:p>
        </w:tc>
      </w:tr>
      <w:tr w:rsidR="000B1EED" w:rsidRPr="00B2363F" w14:paraId="7F154862" w14:textId="77777777" w:rsidTr="000B1EED">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C9FCE8C" w14:textId="77777777" w:rsidR="000B1EED" w:rsidRPr="00257D20" w:rsidRDefault="000B1EED" w:rsidP="000B1EED">
            <w:pPr>
              <w:spacing w:line="259" w:lineRule="auto"/>
              <w:rPr>
                <w:rFonts w:ascii="Times New Roman" w:hAnsi="Times New Roman" w:cs="Times New Roman"/>
                <w:b w:val="0"/>
                <w:bCs w:val="0"/>
                <w:sz w:val="20"/>
                <w:szCs w:val="20"/>
              </w:rPr>
            </w:pPr>
            <w:r w:rsidRPr="00257D20">
              <w:rPr>
                <w:rFonts w:ascii="Times New Roman" w:hAnsi="Times New Roman" w:cs="Times New Roman"/>
                <w:b w:val="0"/>
                <w:bCs w:val="0"/>
                <w:sz w:val="20"/>
                <w:szCs w:val="20"/>
              </w:rPr>
              <w:t>Shoot Fresh weight</w:t>
            </w:r>
          </w:p>
        </w:tc>
        <w:tc>
          <w:tcPr>
            <w:tcW w:w="0" w:type="auto"/>
          </w:tcPr>
          <w:p w14:paraId="79C3A959"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1.3528</w:t>
            </w:r>
          </w:p>
        </w:tc>
        <w:tc>
          <w:tcPr>
            <w:tcW w:w="0" w:type="auto"/>
          </w:tcPr>
          <w:p w14:paraId="6244A906" w14:textId="77777777" w:rsidR="000B1EED" w:rsidRPr="00257D20"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D20">
              <w:rPr>
                <w:rFonts w:ascii="Times New Roman" w:hAnsi="Times New Roman" w:cs="Times New Roman"/>
                <w:sz w:val="20"/>
                <w:szCs w:val="20"/>
              </w:rPr>
              <w:t>0.43594</w:t>
            </w:r>
          </w:p>
        </w:tc>
      </w:tr>
    </w:tbl>
    <w:p w14:paraId="53B9E313" w14:textId="43518B58" w:rsidR="00257D20" w:rsidRPr="00257D20" w:rsidRDefault="00257D20" w:rsidP="00257D20">
      <w:pPr>
        <w:rPr>
          <w:rFonts w:ascii="Times New Roman" w:hAnsi="Times New Roman" w:cs="Times New Roman"/>
          <w:b/>
          <w:bCs/>
          <w:sz w:val="20"/>
          <w:szCs w:val="20"/>
        </w:rPr>
      </w:pPr>
      <w:r>
        <w:rPr>
          <w:noProof/>
        </w:rPr>
        <w:drawing>
          <wp:inline distT="0" distB="0" distL="0" distR="0" wp14:anchorId="3918030D" wp14:editId="00294ACE">
            <wp:extent cx="2382935" cy="1440000"/>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427"/>
                    <a:stretch/>
                  </pic:blipFill>
                  <pic:spPr bwMode="auto">
                    <a:xfrm>
                      <a:off x="0" y="0"/>
                      <a:ext cx="238293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2B9549A" w14:textId="47C3CD45" w:rsidR="000B1EED"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j) </w:t>
      </w:r>
      <w:r w:rsidR="00257D20" w:rsidRPr="00350FBF">
        <w:rPr>
          <w:rFonts w:ascii="Times New Roman" w:hAnsi="Times New Roman" w:cs="Times New Roman"/>
          <w:b/>
          <w:bCs/>
          <w:sz w:val="20"/>
          <w:szCs w:val="20"/>
        </w:rPr>
        <w:t>Treatment 2 (Strain T1LA3)</w:t>
      </w:r>
    </w:p>
    <w:tbl>
      <w:tblPr>
        <w:tblStyle w:val="GridTable1Light"/>
        <w:tblpPr w:leftFromText="180" w:rightFromText="180" w:vertAnchor="text" w:horzAnchor="margin" w:tblpXSpec="right" w:tblpY="239"/>
        <w:tblW w:w="0" w:type="auto"/>
        <w:tblLook w:val="04A0" w:firstRow="1" w:lastRow="0" w:firstColumn="1" w:lastColumn="0" w:noHBand="0" w:noVBand="1"/>
      </w:tblPr>
      <w:tblGrid>
        <w:gridCol w:w="1772"/>
        <w:gridCol w:w="1244"/>
        <w:gridCol w:w="950"/>
      </w:tblGrid>
      <w:tr w:rsidR="000B1EED" w:rsidRPr="000B1EED" w14:paraId="66C7909B" w14:textId="77777777" w:rsidTr="00B2363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93EA609" w14:textId="77777777" w:rsidR="000B1EED" w:rsidRPr="000B1EED" w:rsidRDefault="000B1EED" w:rsidP="000B1EED">
            <w:pPr>
              <w:spacing w:line="259" w:lineRule="auto"/>
              <w:rPr>
                <w:rFonts w:ascii="Times New Roman" w:hAnsi="Times New Roman" w:cs="Times New Roman"/>
                <w:b w:val="0"/>
                <w:bCs w:val="0"/>
                <w:sz w:val="20"/>
                <w:szCs w:val="20"/>
              </w:rPr>
            </w:pPr>
          </w:p>
        </w:tc>
        <w:tc>
          <w:tcPr>
            <w:tcW w:w="0" w:type="auto"/>
          </w:tcPr>
          <w:p w14:paraId="73749A82" w14:textId="77777777" w:rsidR="000B1EED" w:rsidRPr="000B1EED" w:rsidRDefault="000B1EED" w:rsidP="000B1EE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1EED">
              <w:rPr>
                <w:rFonts w:ascii="Times New Roman" w:hAnsi="Times New Roman" w:cs="Times New Roman"/>
                <w:b w:val="0"/>
                <w:bCs w:val="0"/>
                <w:sz w:val="20"/>
                <w:szCs w:val="20"/>
              </w:rPr>
              <w:t>Fold Change</w:t>
            </w:r>
          </w:p>
        </w:tc>
        <w:tc>
          <w:tcPr>
            <w:tcW w:w="0" w:type="auto"/>
          </w:tcPr>
          <w:p w14:paraId="5B585527" w14:textId="77777777" w:rsidR="000B1EED" w:rsidRPr="000B1EED" w:rsidRDefault="000B1EED" w:rsidP="000B1EE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1EED">
              <w:rPr>
                <w:rFonts w:ascii="Times New Roman" w:hAnsi="Times New Roman" w:cs="Times New Roman"/>
                <w:b w:val="0"/>
                <w:bCs w:val="0"/>
                <w:sz w:val="20"/>
                <w:szCs w:val="20"/>
              </w:rPr>
              <w:t>log2(FC)</w:t>
            </w:r>
          </w:p>
        </w:tc>
      </w:tr>
      <w:tr w:rsidR="000B1EED" w:rsidRPr="000B1EED" w14:paraId="128E3587"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103898A" w14:textId="77777777" w:rsidR="000B1EED" w:rsidRPr="000B1EED" w:rsidRDefault="000B1EED" w:rsidP="000B1EED">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Root dry weight</w:t>
            </w:r>
          </w:p>
        </w:tc>
        <w:tc>
          <w:tcPr>
            <w:tcW w:w="0" w:type="auto"/>
          </w:tcPr>
          <w:p w14:paraId="4FC036F1"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2.0373</w:t>
            </w:r>
          </w:p>
        </w:tc>
        <w:tc>
          <w:tcPr>
            <w:tcW w:w="0" w:type="auto"/>
          </w:tcPr>
          <w:p w14:paraId="1C08A427"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0267</w:t>
            </w:r>
          </w:p>
        </w:tc>
      </w:tr>
      <w:tr w:rsidR="000B1EED" w:rsidRPr="000B1EED" w14:paraId="43B00F19"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4A828D9" w14:textId="77777777" w:rsidR="000B1EED" w:rsidRPr="000B1EED" w:rsidRDefault="000B1EED" w:rsidP="000B1EED">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Root fresh weight</w:t>
            </w:r>
          </w:p>
        </w:tc>
        <w:tc>
          <w:tcPr>
            <w:tcW w:w="0" w:type="auto"/>
          </w:tcPr>
          <w:p w14:paraId="7233FE7F"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5878</w:t>
            </w:r>
          </w:p>
        </w:tc>
        <w:tc>
          <w:tcPr>
            <w:tcW w:w="0" w:type="auto"/>
          </w:tcPr>
          <w:p w14:paraId="4FB73D1B"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66704</w:t>
            </w:r>
          </w:p>
        </w:tc>
      </w:tr>
      <w:tr w:rsidR="000B1EED" w:rsidRPr="000B1EED" w14:paraId="187A1A70"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4400733" w14:textId="77777777" w:rsidR="000B1EED" w:rsidRPr="000B1EED" w:rsidRDefault="000B1EED" w:rsidP="000B1EED">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Root length</w:t>
            </w:r>
          </w:p>
        </w:tc>
        <w:tc>
          <w:tcPr>
            <w:tcW w:w="0" w:type="auto"/>
          </w:tcPr>
          <w:p w14:paraId="3761168E"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5348</w:t>
            </w:r>
          </w:p>
        </w:tc>
        <w:tc>
          <w:tcPr>
            <w:tcW w:w="0" w:type="auto"/>
          </w:tcPr>
          <w:p w14:paraId="22AB1610"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61808</w:t>
            </w:r>
          </w:p>
        </w:tc>
      </w:tr>
      <w:tr w:rsidR="000B1EED" w:rsidRPr="000B1EED" w14:paraId="50036D9C"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F54FE20" w14:textId="77777777" w:rsidR="000B1EED" w:rsidRPr="000B1EED" w:rsidRDefault="000B1EED" w:rsidP="000B1EED">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Shoot height</w:t>
            </w:r>
          </w:p>
        </w:tc>
        <w:tc>
          <w:tcPr>
            <w:tcW w:w="0" w:type="auto"/>
          </w:tcPr>
          <w:p w14:paraId="1AA5D763"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5015</w:t>
            </w:r>
          </w:p>
        </w:tc>
        <w:tc>
          <w:tcPr>
            <w:tcW w:w="0" w:type="auto"/>
          </w:tcPr>
          <w:p w14:paraId="6744A88F"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58645</w:t>
            </w:r>
          </w:p>
        </w:tc>
      </w:tr>
      <w:tr w:rsidR="000B1EED" w:rsidRPr="000B1EED" w14:paraId="64718D78"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E90D696" w14:textId="77777777" w:rsidR="000B1EED" w:rsidRPr="000B1EED" w:rsidRDefault="000B1EED" w:rsidP="000B1EED">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Shoot dry weight</w:t>
            </w:r>
          </w:p>
        </w:tc>
        <w:tc>
          <w:tcPr>
            <w:tcW w:w="0" w:type="auto"/>
          </w:tcPr>
          <w:p w14:paraId="0584F4F7"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4639</w:t>
            </w:r>
          </w:p>
        </w:tc>
        <w:tc>
          <w:tcPr>
            <w:tcW w:w="0" w:type="auto"/>
          </w:tcPr>
          <w:p w14:paraId="58B64B3F"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5498</w:t>
            </w:r>
          </w:p>
        </w:tc>
      </w:tr>
      <w:tr w:rsidR="000B1EED" w:rsidRPr="000B1EED" w14:paraId="1F1C85F2"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34D2FC6" w14:textId="77777777" w:rsidR="000B1EED" w:rsidRPr="000B1EED" w:rsidRDefault="000B1EED" w:rsidP="000B1EED">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Shoot Fresh weight</w:t>
            </w:r>
          </w:p>
        </w:tc>
        <w:tc>
          <w:tcPr>
            <w:tcW w:w="0" w:type="auto"/>
          </w:tcPr>
          <w:p w14:paraId="732EB071"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3165</w:t>
            </w:r>
          </w:p>
        </w:tc>
        <w:tc>
          <w:tcPr>
            <w:tcW w:w="0" w:type="auto"/>
          </w:tcPr>
          <w:p w14:paraId="6133E672"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39668</w:t>
            </w:r>
          </w:p>
        </w:tc>
      </w:tr>
      <w:tr w:rsidR="000B1EED" w:rsidRPr="000B1EED" w14:paraId="5E7D4E91"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44B6949" w14:textId="77777777" w:rsidR="000B1EED" w:rsidRPr="000B1EED" w:rsidRDefault="000B1EED" w:rsidP="000B1EED">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No. of leaves</w:t>
            </w:r>
          </w:p>
        </w:tc>
        <w:tc>
          <w:tcPr>
            <w:tcW w:w="0" w:type="auto"/>
          </w:tcPr>
          <w:p w14:paraId="7C12DD39"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1532</w:t>
            </w:r>
          </w:p>
        </w:tc>
        <w:tc>
          <w:tcPr>
            <w:tcW w:w="0" w:type="auto"/>
          </w:tcPr>
          <w:p w14:paraId="7ABDCD63" w14:textId="77777777" w:rsidR="000B1EED" w:rsidRPr="000B1EED" w:rsidRDefault="000B1EED" w:rsidP="000B1EE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20558</w:t>
            </w:r>
          </w:p>
        </w:tc>
      </w:tr>
    </w:tbl>
    <w:p w14:paraId="7960FD93" w14:textId="083BF768" w:rsidR="000B1EED" w:rsidRPr="000B1EED" w:rsidRDefault="000B1EED" w:rsidP="000B1EED">
      <w:pPr>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drawing>
          <wp:inline distT="0" distB="0" distL="0" distR="0" wp14:anchorId="6FDB5A61" wp14:editId="571ED163">
            <wp:extent cx="2399453" cy="158166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2110"/>
                    <a:stretch/>
                  </pic:blipFill>
                  <pic:spPr bwMode="auto">
                    <a:xfrm>
                      <a:off x="0" y="0"/>
                      <a:ext cx="2400000" cy="15820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pPr w:leftFromText="180" w:rightFromText="180" w:vertAnchor="text" w:horzAnchor="margin" w:tblpXSpec="right" w:tblpY="564"/>
        <w:tblW w:w="0" w:type="auto"/>
        <w:tblLook w:val="04A0" w:firstRow="1" w:lastRow="0" w:firstColumn="1" w:lastColumn="0" w:noHBand="0" w:noVBand="1"/>
      </w:tblPr>
      <w:tblGrid>
        <w:gridCol w:w="1772"/>
        <w:gridCol w:w="1244"/>
        <w:gridCol w:w="950"/>
      </w:tblGrid>
      <w:tr w:rsidR="000B1EED" w:rsidRPr="000B1EED" w14:paraId="005ED43C" w14:textId="77777777" w:rsidTr="00B2363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7CBE48F" w14:textId="77777777" w:rsidR="000B1EED" w:rsidRPr="000B1EED" w:rsidRDefault="000B1EED" w:rsidP="009B0AB7">
            <w:pPr>
              <w:spacing w:line="259" w:lineRule="auto"/>
              <w:rPr>
                <w:rFonts w:ascii="Times New Roman" w:hAnsi="Times New Roman" w:cs="Times New Roman"/>
                <w:b w:val="0"/>
                <w:bCs w:val="0"/>
                <w:sz w:val="20"/>
                <w:szCs w:val="20"/>
              </w:rPr>
            </w:pPr>
          </w:p>
        </w:tc>
        <w:tc>
          <w:tcPr>
            <w:tcW w:w="0" w:type="auto"/>
          </w:tcPr>
          <w:p w14:paraId="240C242F" w14:textId="77777777" w:rsidR="000B1EED" w:rsidRPr="000B1EED" w:rsidRDefault="000B1EED" w:rsidP="009B0AB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1EED">
              <w:rPr>
                <w:rFonts w:ascii="Times New Roman" w:hAnsi="Times New Roman" w:cs="Times New Roman"/>
                <w:b w:val="0"/>
                <w:bCs w:val="0"/>
                <w:sz w:val="20"/>
                <w:szCs w:val="20"/>
              </w:rPr>
              <w:t>Fold Change</w:t>
            </w:r>
          </w:p>
        </w:tc>
        <w:tc>
          <w:tcPr>
            <w:tcW w:w="0" w:type="auto"/>
          </w:tcPr>
          <w:p w14:paraId="00D4D793" w14:textId="77777777" w:rsidR="000B1EED" w:rsidRPr="000B1EED" w:rsidRDefault="000B1EED" w:rsidP="009B0AB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1EED">
              <w:rPr>
                <w:rFonts w:ascii="Times New Roman" w:hAnsi="Times New Roman" w:cs="Times New Roman"/>
                <w:b w:val="0"/>
                <w:bCs w:val="0"/>
                <w:sz w:val="20"/>
                <w:szCs w:val="20"/>
              </w:rPr>
              <w:t>log2(FC)</w:t>
            </w:r>
          </w:p>
        </w:tc>
      </w:tr>
      <w:tr w:rsidR="000B1EED" w:rsidRPr="000B1EED" w14:paraId="64D0A136"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100AD41" w14:textId="77777777" w:rsidR="000B1EED" w:rsidRPr="000B1EED" w:rsidRDefault="000B1EED" w:rsidP="009B0AB7">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Shoot dry weight</w:t>
            </w:r>
          </w:p>
        </w:tc>
        <w:tc>
          <w:tcPr>
            <w:tcW w:w="0" w:type="auto"/>
          </w:tcPr>
          <w:p w14:paraId="22038971"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8384</w:t>
            </w:r>
          </w:p>
        </w:tc>
        <w:tc>
          <w:tcPr>
            <w:tcW w:w="0" w:type="auto"/>
          </w:tcPr>
          <w:p w14:paraId="7CBC7490"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87845</w:t>
            </w:r>
          </w:p>
        </w:tc>
      </w:tr>
      <w:tr w:rsidR="000B1EED" w:rsidRPr="000B1EED" w14:paraId="0E126AB6"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2C579D9" w14:textId="77777777" w:rsidR="000B1EED" w:rsidRPr="000B1EED" w:rsidRDefault="000B1EED" w:rsidP="009B0AB7">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Root length</w:t>
            </w:r>
          </w:p>
        </w:tc>
        <w:tc>
          <w:tcPr>
            <w:tcW w:w="0" w:type="auto"/>
          </w:tcPr>
          <w:p w14:paraId="5CE03C84"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6517</w:t>
            </w:r>
          </w:p>
        </w:tc>
        <w:tc>
          <w:tcPr>
            <w:tcW w:w="0" w:type="auto"/>
          </w:tcPr>
          <w:p w14:paraId="217E871F"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72396</w:t>
            </w:r>
          </w:p>
        </w:tc>
      </w:tr>
      <w:tr w:rsidR="000B1EED" w:rsidRPr="000B1EED" w14:paraId="7A0CC40E"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3946F4D" w14:textId="77777777" w:rsidR="000B1EED" w:rsidRPr="000B1EED" w:rsidRDefault="000B1EED" w:rsidP="009B0AB7">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Root dry weight</w:t>
            </w:r>
          </w:p>
        </w:tc>
        <w:tc>
          <w:tcPr>
            <w:tcW w:w="0" w:type="auto"/>
          </w:tcPr>
          <w:p w14:paraId="207EDD1A"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6136</w:t>
            </w:r>
          </w:p>
        </w:tc>
        <w:tc>
          <w:tcPr>
            <w:tcW w:w="0" w:type="auto"/>
          </w:tcPr>
          <w:p w14:paraId="3DF4F94D"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69025</w:t>
            </w:r>
          </w:p>
        </w:tc>
      </w:tr>
      <w:tr w:rsidR="000B1EED" w:rsidRPr="000B1EED" w14:paraId="344A6131"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6CA390E" w14:textId="77777777" w:rsidR="000B1EED" w:rsidRPr="000B1EED" w:rsidRDefault="000B1EED" w:rsidP="009B0AB7">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Shoot Fresh weight</w:t>
            </w:r>
          </w:p>
        </w:tc>
        <w:tc>
          <w:tcPr>
            <w:tcW w:w="0" w:type="auto"/>
          </w:tcPr>
          <w:p w14:paraId="26FBC48D"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572</w:t>
            </w:r>
          </w:p>
        </w:tc>
        <w:tc>
          <w:tcPr>
            <w:tcW w:w="0" w:type="auto"/>
          </w:tcPr>
          <w:p w14:paraId="23B00F5E"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65259</w:t>
            </w:r>
          </w:p>
        </w:tc>
      </w:tr>
      <w:tr w:rsidR="000B1EED" w:rsidRPr="000B1EED" w14:paraId="35EEB965"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47F58B0" w14:textId="77777777" w:rsidR="000B1EED" w:rsidRPr="000B1EED" w:rsidRDefault="000B1EED" w:rsidP="009B0AB7">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Shoot height</w:t>
            </w:r>
          </w:p>
        </w:tc>
        <w:tc>
          <w:tcPr>
            <w:tcW w:w="0" w:type="auto"/>
          </w:tcPr>
          <w:p w14:paraId="447A2124"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5401</w:t>
            </w:r>
          </w:p>
        </w:tc>
        <w:tc>
          <w:tcPr>
            <w:tcW w:w="0" w:type="auto"/>
          </w:tcPr>
          <w:p w14:paraId="1C564DAD"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62305</w:t>
            </w:r>
          </w:p>
        </w:tc>
      </w:tr>
      <w:tr w:rsidR="000B1EED" w:rsidRPr="000B1EED" w14:paraId="5897F263"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24B1F7A" w14:textId="77777777" w:rsidR="000B1EED" w:rsidRPr="000B1EED" w:rsidRDefault="000B1EED" w:rsidP="009B0AB7">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No. of leaves</w:t>
            </w:r>
          </w:p>
        </w:tc>
        <w:tc>
          <w:tcPr>
            <w:tcW w:w="0" w:type="auto"/>
          </w:tcPr>
          <w:p w14:paraId="37033F3F"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3964</w:t>
            </w:r>
          </w:p>
        </w:tc>
        <w:tc>
          <w:tcPr>
            <w:tcW w:w="0" w:type="auto"/>
          </w:tcPr>
          <w:p w14:paraId="129E2902"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48171</w:t>
            </w:r>
          </w:p>
        </w:tc>
      </w:tr>
      <w:tr w:rsidR="000B1EED" w:rsidRPr="000B1EED" w14:paraId="40A26B18"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83AB6CD" w14:textId="77777777" w:rsidR="000B1EED" w:rsidRPr="000B1EED" w:rsidRDefault="000B1EED" w:rsidP="009B0AB7">
            <w:pPr>
              <w:spacing w:line="259" w:lineRule="auto"/>
              <w:rPr>
                <w:rFonts w:ascii="Times New Roman" w:hAnsi="Times New Roman" w:cs="Times New Roman"/>
                <w:b w:val="0"/>
                <w:bCs w:val="0"/>
                <w:sz w:val="20"/>
                <w:szCs w:val="20"/>
              </w:rPr>
            </w:pPr>
            <w:r w:rsidRPr="000B1EED">
              <w:rPr>
                <w:rFonts w:ascii="Times New Roman" w:hAnsi="Times New Roman" w:cs="Times New Roman"/>
                <w:b w:val="0"/>
                <w:bCs w:val="0"/>
                <w:sz w:val="20"/>
                <w:szCs w:val="20"/>
              </w:rPr>
              <w:t>Root fresh weight</w:t>
            </w:r>
          </w:p>
        </w:tc>
        <w:tc>
          <w:tcPr>
            <w:tcW w:w="0" w:type="auto"/>
          </w:tcPr>
          <w:p w14:paraId="5F83B375"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1.3638</w:t>
            </w:r>
          </w:p>
        </w:tc>
        <w:tc>
          <w:tcPr>
            <w:tcW w:w="0" w:type="auto"/>
          </w:tcPr>
          <w:p w14:paraId="5A88794D" w14:textId="77777777" w:rsidR="000B1EED" w:rsidRPr="000B1EED" w:rsidRDefault="000B1EED" w:rsidP="009B0AB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EED">
              <w:rPr>
                <w:rFonts w:ascii="Times New Roman" w:hAnsi="Times New Roman" w:cs="Times New Roman"/>
                <w:sz w:val="20"/>
                <w:szCs w:val="20"/>
              </w:rPr>
              <w:t>0.44763</w:t>
            </w:r>
          </w:p>
        </w:tc>
      </w:tr>
    </w:tbl>
    <w:p w14:paraId="1430BA97" w14:textId="17652299" w:rsidR="00257D20"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k) </w:t>
      </w:r>
      <w:r w:rsidR="00257D20" w:rsidRPr="00350FBF">
        <w:rPr>
          <w:rFonts w:ascii="Times New Roman" w:hAnsi="Times New Roman" w:cs="Times New Roman"/>
          <w:b/>
          <w:bCs/>
          <w:sz w:val="20"/>
          <w:szCs w:val="20"/>
        </w:rPr>
        <w:t>Treatment 3 (Strain SA14)</w:t>
      </w:r>
    </w:p>
    <w:p w14:paraId="2CCE47B6" w14:textId="31F355AE" w:rsidR="000B1EED" w:rsidRPr="000B1EED" w:rsidRDefault="000B1EED" w:rsidP="000B1EED">
      <w:pPr>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drawing>
          <wp:inline distT="0" distB="0" distL="0" distR="0" wp14:anchorId="522E489D" wp14:editId="7AACD9DC">
            <wp:extent cx="2399030" cy="1589903"/>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5772"/>
                    <a:stretch/>
                  </pic:blipFill>
                  <pic:spPr bwMode="auto">
                    <a:xfrm>
                      <a:off x="0" y="0"/>
                      <a:ext cx="2401594" cy="1591603"/>
                    </a:xfrm>
                    <a:prstGeom prst="rect">
                      <a:avLst/>
                    </a:prstGeom>
                    <a:noFill/>
                    <a:ln>
                      <a:noFill/>
                    </a:ln>
                    <a:extLst>
                      <a:ext uri="{53640926-AAD7-44D8-BBD7-CCE9431645EC}">
                        <a14:shadowObscured xmlns:a14="http://schemas.microsoft.com/office/drawing/2010/main"/>
                      </a:ext>
                    </a:extLst>
                  </pic:spPr>
                </pic:pic>
              </a:graphicData>
            </a:graphic>
          </wp:inline>
        </w:drawing>
      </w:r>
    </w:p>
    <w:p w14:paraId="10D5D6A4" w14:textId="08B4897F" w:rsidR="00257D20"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l) </w:t>
      </w:r>
      <w:r w:rsidR="00257D20" w:rsidRPr="00350FBF">
        <w:rPr>
          <w:rFonts w:ascii="Times New Roman" w:hAnsi="Times New Roman" w:cs="Times New Roman"/>
          <w:b/>
          <w:bCs/>
          <w:sz w:val="20"/>
          <w:szCs w:val="20"/>
        </w:rPr>
        <w:t>Treatment 4 (SA1+T1LA3+SA14)</w:t>
      </w:r>
    </w:p>
    <w:tbl>
      <w:tblPr>
        <w:tblStyle w:val="GridTable1Light"/>
        <w:tblpPr w:leftFromText="180" w:rightFromText="180" w:vertAnchor="text" w:horzAnchor="margin" w:tblpXSpec="right" w:tblpY="205"/>
        <w:tblW w:w="0" w:type="auto"/>
        <w:tblLook w:val="04A0" w:firstRow="1" w:lastRow="0" w:firstColumn="1" w:lastColumn="0" w:noHBand="0" w:noVBand="1"/>
      </w:tblPr>
      <w:tblGrid>
        <w:gridCol w:w="1772"/>
        <w:gridCol w:w="1244"/>
        <w:gridCol w:w="950"/>
      </w:tblGrid>
      <w:tr w:rsidR="00B2363F" w:rsidRPr="005C59B4" w14:paraId="6E4994DB" w14:textId="77777777" w:rsidTr="00B2363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5C307C38" w14:textId="77777777" w:rsidR="00B2363F" w:rsidRPr="005C59B4" w:rsidRDefault="00B2363F" w:rsidP="00B2363F">
            <w:pPr>
              <w:spacing w:line="259" w:lineRule="auto"/>
              <w:rPr>
                <w:rFonts w:ascii="Times New Roman" w:hAnsi="Times New Roman" w:cs="Times New Roman"/>
                <w:b w:val="0"/>
                <w:bCs w:val="0"/>
                <w:sz w:val="20"/>
                <w:szCs w:val="20"/>
              </w:rPr>
            </w:pPr>
          </w:p>
        </w:tc>
        <w:tc>
          <w:tcPr>
            <w:tcW w:w="0" w:type="auto"/>
          </w:tcPr>
          <w:p w14:paraId="4B1A5259" w14:textId="77777777" w:rsidR="00B2363F" w:rsidRPr="005C59B4" w:rsidRDefault="00B2363F" w:rsidP="00B2363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C59B4">
              <w:rPr>
                <w:rFonts w:ascii="Times New Roman" w:hAnsi="Times New Roman" w:cs="Times New Roman"/>
                <w:b w:val="0"/>
                <w:bCs w:val="0"/>
                <w:sz w:val="20"/>
                <w:szCs w:val="20"/>
              </w:rPr>
              <w:t>Fold Change</w:t>
            </w:r>
          </w:p>
        </w:tc>
        <w:tc>
          <w:tcPr>
            <w:tcW w:w="0" w:type="auto"/>
          </w:tcPr>
          <w:p w14:paraId="4BD610A6" w14:textId="77777777" w:rsidR="00B2363F" w:rsidRPr="005C59B4" w:rsidRDefault="00B2363F" w:rsidP="00B2363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C59B4">
              <w:rPr>
                <w:rFonts w:ascii="Times New Roman" w:hAnsi="Times New Roman" w:cs="Times New Roman"/>
                <w:b w:val="0"/>
                <w:bCs w:val="0"/>
                <w:sz w:val="20"/>
                <w:szCs w:val="20"/>
              </w:rPr>
              <w:t>log2(FC)</w:t>
            </w:r>
          </w:p>
        </w:tc>
      </w:tr>
      <w:tr w:rsidR="00B2363F" w:rsidRPr="005C59B4" w14:paraId="3231B190"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7E08C9F" w14:textId="77777777" w:rsidR="00B2363F" w:rsidRPr="005C59B4" w:rsidRDefault="00B2363F" w:rsidP="00B2363F">
            <w:pPr>
              <w:spacing w:line="259" w:lineRule="auto"/>
              <w:rPr>
                <w:rFonts w:ascii="Times New Roman" w:hAnsi="Times New Roman" w:cs="Times New Roman"/>
                <w:b w:val="0"/>
                <w:bCs w:val="0"/>
                <w:sz w:val="20"/>
                <w:szCs w:val="20"/>
              </w:rPr>
            </w:pPr>
            <w:r w:rsidRPr="005C59B4">
              <w:rPr>
                <w:rFonts w:ascii="Times New Roman" w:hAnsi="Times New Roman" w:cs="Times New Roman"/>
                <w:b w:val="0"/>
                <w:bCs w:val="0"/>
                <w:sz w:val="20"/>
                <w:szCs w:val="20"/>
              </w:rPr>
              <w:t>Root dry weight</w:t>
            </w:r>
          </w:p>
        </w:tc>
        <w:tc>
          <w:tcPr>
            <w:tcW w:w="0" w:type="auto"/>
          </w:tcPr>
          <w:p w14:paraId="1C7F7B5E"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1.7695</w:t>
            </w:r>
          </w:p>
        </w:tc>
        <w:tc>
          <w:tcPr>
            <w:tcW w:w="0" w:type="auto"/>
          </w:tcPr>
          <w:p w14:paraId="61AC8330"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0.82333</w:t>
            </w:r>
          </w:p>
        </w:tc>
      </w:tr>
      <w:tr w:rsidR="00B2363F" w:rsidRPr="005C59B4" w14:paraId="6FAFFAEF"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775B515" w14:textId="77777777" w:rsidR="00B2363F" w:rsidRPr="005C59B4" w:rsidRDefault="00B2363F" w:rsidP="00B2363F">
            <w:pPr>
              <w:spacing w:line="259" w:lineRule="auto"/>
              <w:rPr>
                <w:rFonts w:ascii="Times New Roman" w:hAnsi="Times New Roman" w:cs="Times New Roman"/>
                <w:b w:val="0"/>
                <w:bCs w:val="0"/>
                <w:sz w:val="20"/>
                <w:szCs w:val="20"/>
              </w:rPr>
            </w:pPr>
            <w:r w:rsidRPr="005C59B4">
              <w:rPr>
                <w:rFonts w:ascii="Times New Roman" w:hAnsi="Times New Roman" w:cs="Times New Roman"/>
                <w:b w:val="0"/>
                <w:bCs w:val="0"/>
                <w:sz w:val="20"/>
                <w:szCs w:val="20"/>
              </w:rPr>
              <w:t>Root length</w:t>
            </w:r>
          </w:p>
        </w:tc>
        <w:tc>
          <w:tcPr>
            <w:tcW w:w="0" w:type="auto"/>
          </w:tcPr>
          <w:p w14:paraId="39B0C351"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1.7591</w:t>
            </w:r>
          </w:p>
        </w:tc>
        <w:tc>
          <w:tcPr>
            <w:tcW w:w="0" w:type="auto"/>
          </w:tcPr>
          <w:p w14:paraId="4D41C85A"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0.81488</w:t>
            </w:r>
          </w:p>
        </w:tc>
      </w:tr>
      <w:tr w:rsidR="00B2363F" w:rsidRPr="005C59B4" w14:paraId="2A70AD9E"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D3AA5A6" w14:textId="77777777" w:rsidR="00B2363F" w:rsidRPr="005C59B4" w:rsidRDefault="00B2363F" w:rsidP="00B2363F">
            <w:pPr>
              <w:spacing w:line="259" w:lineRule="auto"/>
              <w:rPr>
                <w:rFonts w:ascii="Times New Roman" w:hAnsi="Times New Roman" w:cs="Times New Roman"/>
                <w:b w:val="0"/>
                <w:bCs w:val="0"/>
                <w:sz w:val="20"/>
                <w:szCs w:val="20"/>
              </w:rPr>
            </w:pPr>
            <w:r w:rsidRPr="005C59B4">
              <w:rPr>
                <w:rFonts w:ascii="Times New Roman" w:hAnsi="Times New Roman" w:cs="Times New Roman"/>
                <w:b w:val="0"/>
                <w:bCs w:val="0"/>
                <w:sz w:val="20"/>
                <w:szCs w:val="20"/>
              </w:rPr>
              <w:t>Shoot height</w:t>
            </w:r>
          </w:p>
        </w:tc>
        <w:tc>
          <w:tcPr>
            <w:tcW w:w="0" w:type="auto"/>
          </w:tcPr>
          <w:p w14:paraId="5DF1B0D6"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1.4666</w:t>
            </w:r>
          </w:p>
        </w:tc>
        <w:tc>
          <w:tcPr>
            <w:tcW w:w="0" w:type="auto"/>
          </w:tcPr>
          <w:p w14:paraId="1C19F249"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0.55244</w:t>
            </w:r>
          </w:p>
        </w:tc>
      </w:tr>
      <w:tr w:rsidR="00B2363F" w:rsidRPr="005C59B4" w14:paraId="23DCDAC0"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FC14ABC" w14:textId="77777777" w:rsidR="00B2363F" w:rsidRPr="005C59B4" w:rsidRDefault="00B2363F" w:rsidP="00B2363F">
            <w:pPr>
              <w:spacing w:line="259" w:lineRule="auto"/>
              <w:rPr>
                <w:rFonts w:ascii="Times New Roman" w:hAnsi="Times New Roman" w:cs="Times New Roman"/>
                <w:b w:val="0"/>
                <w:bCs w:val="0"/>
                <w:sz w:val="20"/>
                <w:szCs w:val="20"/>
              </w:rPr>
            </w:pPr>
            <w:r w:rsidRPr="005C59B4">
              <w:rPr>
                <w:rFonts w:ascii="Times New Roman" w:hAnsi="Times New Roman" w:cs="Times New Roman"/>
                <w:b w:val="0"/>
                <w:bCs w:val="0"/>
                <w:sz w:val="20"/>
                <w:szCs w:val="20"/>
              </w:rPr>
              <w:t>Root fresh weight</w:t>
            </w:r>
          </w:p>
        </w:tc>
        <w:tc>
          <w:tcPr>
            <w:tcW w:w="0" w:type="auto"/>
          </w:tcPr>
          <w:p w14:paraId="755CDAF2"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1.4462</w:t>
            </w:r>
          </w:p>
        </w:tc>
        <w:tc>
          <w:tcPr>
            <w:tcW w:w="0" w:type="auto"/>
          </w:tcPr>
          <w:p w14:paraId="06486F27"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0.5323</w:t>
            </w:r>
          </w:p>
        </w:tc>
      </w:tr>
      <w:tr w:rsidR="00B2363F" w:rsidRPr="005C59B4" w14:paraId="0BAEB738"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AC0B856" w14:textId="77777777" w:rsidR="00B2363F" w:rsidRPr="005C59B4" w:rsidRDefault="00B2363F" w:rsidP="00B2363F">
            <w:pPr>
              <w:spacing w:line="259" w:lineRule="auto"/>
              <w:rPr>
                <w:rFonts w:ascii="Times New Roman" w:hAnsi="Times New Roman" w:cs="Times New Roman"/>
                <w:b w:val="0"/>
                <w:bCs w:val="0"/>
                <w:sz w:val="20"/>
                <w:szCs w:val="20"/>
              </w:rPr>
            </w:pPr>
            <w:r w:rsidRPr="005C59B4">
              <w:rPr>
                <w:rFonts w:ascii="Times New Roman" w:hAnsi="Times New Roman" w:cs="Times New Roman"/>
                <w:b w:val="0"/>
                <w:bCs w:val="0"/>
                <w:sz w:val="20"/>
                <w:szCs w:val="20"/>
              </w:rPr>
              <w:t>No. of leaves</w:t>
            </w:r>
          </w:p>
        </w:tc>
        <w:tc>
          <w:tcPr>
            <w:tcW w:w="0" w:type="auto"/>
          </w:tcPr>
          <w:p w14:paraId="7E6CAB1B"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1.4414</w:t>
            </w:r>
          </w:p>
        </w:tc>
        <w:tc>
          <w:tcPr>
            <w:tcW w:w="0" w:type="auto"/>
          </w:tcPr>
          <w:p w14:paraId="29ED3248"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0.52751</w:t>
            </w:r>
          </w:p>
        </w:tc>
      </w:tr>
      <w:tr w:rsidR="00B2363F" w:rsidRPr="005C59B4" w14:paraId="474C54B5"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8B7A8A0" w14:textId="77777777" w:rsidR="00B2363F" w:rsidRPr="005C59B4" w:rsidRDefault="00B2363F" w:rsidP="00B2363F">
            <w:pPr>
              <w:spacing w:line="259" w:lineRule="auto"/>
              <w:rPr>
                <w:rFonts w:ascii="Times New Roman" w:hAnsi="Times New Roman" w:cs="Times New Roman"/>
                <w:b w:val="0"/>
                <w:bCs w:val="0"/>
                <w:sz w:val="20"/>
                <w:szCs w:val="20"/>
              </w:rPr>
            </w:pPr>
            <w:r w:rsidRPr="005C59B4">
              <w:rPr>
                <w:rFonts w:ascii="Times New Roman" w:hAnsi="Times New Roman" w:cs="Times New Roman"/>
                <w:b w:val="0"/>
                <w:bCs w:val="0"/>
                <w:sz w:val="20"/>
                <w:szCs w:val="20"/>
              </w:rPr>
              <w:t>Shoot dry weight</w:t>
            </w:r>
          </w:p>
        </w:tc>
        <w:tc>
          <w:tcPr>
            <w:tcW w:w="0" w:type="auto"/>
          </w:tcPr>
          <w:p w14:paraId="48CCCE54"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1.3897</w:t>
            </w:r>
          </w:p>
        </w:tc>
        <w:tc>
          <w:tcPr>
            <w:tcW w:w="0" w:type="auto"/>
          </w:tcPr>
          <w:p w14:paraId="74143BF0"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0.47481</w:t>
            </w:r>
          </w:p>
        </w:tc>
      </w:tr>
      <w:tr w:rsidR="00B2363F" w:rsidRPr="005C59B4" w14:paraId="586BE775" w14:textId="77777777" w:rsidTr="00B2363F">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65A7A98" w14:textId="77777777" w:rsidR="00B2363F" w:rsidRPr="005C59B4" w:rsidRDefault="00B2363F" w:rsidP="00B2363F">
            <w:pPr>
              <w:spacing w:line="259" w:lineRule="auto"/>
              <w:rPr>
                <w:rFonts w:ascii="Times New Roman" w:hAnsi="Times New Roman" w:cs="Times New Roman"/>
                <w:b w:val="0"/>
                <w:bCs w:val="0"/>
                <w:sz w:val="20"/>
                <w:szCs w:val="20"/>
              </w:rPr>
            </w:pPr>
            <w:r w:rsidRPr="005C59B4">
              <w:rPr>
                <w:rFonts w:ascii="Times New Roman" w:hAnsi="Times New Roman" w:cs="Times New Roman"/>
                <w:b w:val="0"/>
                <w:bCs w:val="0"/>
                <w:sz w:val="20"/>
                <w:szCs w:val="20"/>
              </w:rPr>
              <w:t>Shoot Fresh weight</w:t>
            </w:r>
          </w:p>
        </w:tc>
        <w:tc>
          <w:tcPr>
            <w:tcW w:w="0" w:type="auto"/>
          </w:tcPr>
          <w:p w14:paraId="681E0710"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1.1271</w:t>
            </w:r>
          </w:p>
        </w:tc>
        <w:tc>
          <w:tcPr>
            <w:tcW w:w="0" w:type="auto"/>
          </w:tcPr>
          <w:p w14:paraId="6301D597" w14:textId="77777777" w:rsidR="00B2363F" w:rsidRPr="005C59B4" w:rsidRDefault="00B2363F" w:rsidP="00B2363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9B4">
              <w:rPr>
                <w:rFonts w:ascii="Times New Roman" w:hAnsi="Times New Roman" w:cs="Times New Roman"/>
                <w:sz w:val="20"/>
                <w:szCs w:val="20"/>
              </w:rPr>
              <w:t>0.17263</w:t>
            </w:r>
          </w:p>
        </w:tc>
      </w:tr>
    </w:tbl>
    <w:p w14:paraId="4C7BCDEF" w14:textId="77777777" w:rsidR="003C5636" w:rsidRDefault="000A6F13" w:rsidP="004043A0">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5BE955D7" w14:textId="1434E682" w:rsidR="004043A0" w:rsidRDefault="000A6F13" w:rsidP="004043A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005C59B4">
        <w:rPr>
          <w:noProof/>
        </w:rPr>
        <w:drawing>
          <wp:inline distT="0" distB="0" distL="0" distR="0" wp14:anchorId="5FB57A94" wp14:editId="476FDC56">
            <wp:extent cx="2273643" cy="154584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891"/>
                    <a:stretch/>
                  </pic:blipFill>
                  <pic:spPr bwMode="auto">
                    <a:xfrm>
                      <a:off x="0" y="0"/>
                      <a:ext cx="2286382" cy="1554503"/>
                    </a:xfrm>
                    <a:prstGeom prst="rect">
                      <a:avLst/>
                    </a:prstGeom>
                    <a:noFill/>
                    <a:ln>
                      <a:noFill/>
                    </a:ln>
                    <a:extLst>
                      <a:ext uri="{53640926-AAD7-44D8-BBD7-CCE9431645EC}">
                        <a14:shadowObscured xmlns:a14="http://schemas.microsoft.com/office/drawing/2010/main"/>
                      </a:ext>
                    </a:extLst>
                  </pic:spPr>
                </pic:pic>
              </a:graphicData>
            </a:graphic>
          </wp:inline>
        </w:drawing>
      </w:r>
    </w:p>
    <w:p w14:paraId="218EEE27" w14:textId="68D243A7" w:rsidR="004043A0" w:rsidRDefault="004043A0" w:rsidP="004043A0">
      <w:pPr>
        <w:rPr>
          <w:rFonts w:ascii="Times New Roman" w:hAnsi="Times New Roman" w:cs="Times New Roman"/>
          <w:b/>
          <w:bCs/>
          <w:sz w:val="20"/>
          <w:szCs w:val="20"/>
        </w:rPr>
      </w:pPr>
      <w:r>
        <w:rPr>
          <w:rFonts w:ascii="Times New Roman" w:hAnsi="Times New Roman" w:cs="Times New Roman"/>
          <w:b/>
          <w:bCs/>
          <w:sz w:val="20"/>
          <w:szCs w:val="20"/>
        </w:rPr>
        <w:t>Tea clone TV 22</w:t>
      </w:r>
    </w:p>
    <w:p w14:paraId="5B125B87" w14:textId="4ED75DBA" w:rsidR="004043A0"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m) </w:t>
      </w:r>
      <w:r w:rsidR="004043A0" w:rsidRPr="00350FBF">
        <w:rPr>
          <w:rFonts w:ascii="Times New Roman" w:hAnsi="Times New Roman" w:cs="Times New Roman"/>
          <w:b/>
          <w:bCs/>
          <w:sz w:val="20"/>
          <w:szCs w:val="20"/>
        </w:rPr>
        <w:t>Treatment 1 (Strain SA1)</w:t>
      </w:r>
    </w:p>
    <w:tbl>
      <w:tblPr>
        <w:tblStyle w:val="GridTable1Light"/>
        <w:tblpPr w:leftFromText="180" w:rightFromText="180" w:vertAnchor="text" w:horzAnchor="margin" w:tblpXSpec="right" w:tblpY="61"/>
        <w:tblW w:w="0" w:type="auto"/>
        <w:tblLook w:val="04A0" w:firstRow="1" w:lastRow="0" w:firstColumn="1" w:lastColumn="0" w:noHBand="0" w:noVBand="1"/>
      </w:tblPr>
      <w:tblGrid>
        <w:gridCol w:w="1772"/>
        <w:gridCol w:w="1244"/>
        <w:gridCol w:w="950"/>
      </w:tblGrid>
      <w:tr w:rsidR="00704E45" w:rsidRPr="00704E45" w14:paraId="45A02F6F" w14:textId="77777777" w:rsidTr="00704E4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E81AADE" w14:textId="77777777" w:rsidR="00704E45" w:rsidRPr="00704E45" w:rsidRDefault="00704E45" w:rsidP="00704E45">
            <w:pPr>
              <w:spacing w:line="259" w:lineRule="auto"/>
              <w:rPr>
                <w:rFonts w:ascii="Times New Roman" w:hAnsi="Times New Roman" w:cs="Times New Roman"/>
                <w:b w:val="0"/>
                <w:bCs w:val="0"/>
                <w:sz w:val="20"/>
                <w:szCs w:val="20"/>
              </w:rPr>
            </w:pPr>
          </w:p>
        </w:tc>
        <w:tc>
          <w:tcPr>
            <w:tcW w:w="0" w:type="auto"/>
          </w:tcPr>
          <w:p w14:paraId="1F84B508" w14:textId="77777777" w:rsidR="00704E45" w:rsidRPr="00704E45" w:rsidRDefault="00704E45" w:rsidP="00704E45">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04E45">
              <w:rPr>
                <w:rFonts w:ascii="Times New Roman" w:hAnsi="Times New Roman" w:cs="Times New Roman"/>
                <w:b w:val="0"/>
                <w:bCs w:val="0"/>
                <w:sz w:val="20"/>
                <w:szCs w:val="20"/>
              </w:rPr>
              <w:t>Fold Change</w:t>
            </w:r>
          </w:p>
        </w:tc>
        <w:tc>
          <w:tcPr>
            <w:tcW w:w="0" w:type="auto"/>
          </w:tcPr>
          <w:p w14:paraId="4121B817" w14:textId="77777777" w:rsidR="00704E45" w:rsidRPr="00704E45" w:rsidRDefault="00704E45" w:rsidP="00704E45">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04E45">
              <w:rPr>
                <w:rFonts w:ascii="Times New Roman" w:hAnsi="Times New Roman" w:cs="Times New Roman"/>
                <w:b w:val="0"/>
                <w:bCs w:val="0"/>
                <w:sz w:val="20"/>
                <w:szCs w:val="20"/>
              </w:rPr>
              <w:t>log2(FC)</w:t>
            </w:r>
          </w:p>
        </w:tc>
      </w:tr>
      <w:tr w:rsidR="00704E45" w:rsidRPr="00704E45" w14:paraId="18202ADF" w14:textId="77777777" w:rsidTr="00704E4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D489070" w14:textId="77777777" w:rsidR="00704E45" w:rsidRPr="00704E45" w:rsidRDefault="00704E45" w:rsidP="00704E45">
            <w:pPr>
              <w:spacing w:line="259" w:lineRule="auto"/>
              <w:rPr>
                <w:rFonts w:ascii="Times New Roman" w:hAnsi="Times New Roman" w:cs="Times New Roman"/>
                <w:b w:val="0"/>
                <w:bCs w:val="0"/>
                <w:sz w:val="20"/>
                <w:szCs w:val="20"/>
              </w:rPr>
            </w:pPr>
            <w:r w:rsidRPr="00704E45">
              <w:rPr>
                <w:rFonts w:ascii="Times New Roman" w:hAnsi="Times New Roman" w:cs="Times New Roman"/>
                <w:b w:val="0"/>
                <w:bCs w:val="0"/>
                <w:sz w:val="20"/>
                <w:szCs w:val="20"/>
              </w:rPr>
              <w:t>No. of leaves</w:t>
            </w:r>
          </w:p>
        </w:tc>
        <w:tc>
          <w:tcPr>
            <w:tcW w:w="0" w:type="auto"/>
          </w:tcPr>
          <w:p w14:paraId="53D9EDBB"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1.5789</w:t>
            </w:r>
          </w:p>
        </w:tc>
        <w:tc>
          <w:tcPr>
            <w:tcW w:w="0" w:type="auto"/>
          </w:tcPr>
          <w:p w14:paraId="6A81FEFD"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0.65896</w:t>
            </w:r>
          </w:p>
        </w:tc>
      </w:tr>
      <w:tr w:rsidR="00704E45" w:rsidRPr="00704E45" w14:paraId="401C5D8B" w14:textId="77777777" w:rsidTr="00704E4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5196343" w14:textId="77777777" w:rsidR="00704E45" w:rsidRPr="00704E45" w:rsidRDefault="00704E45" w:rsidP="00704E45">
            <w:pPr>
              <w:spacing w:line="259" w:lineRule="auto"/>
              <w:rPr>
                <w:rFonts w:ascii="Times New Roman" w:hAnsi="Times New Roman" w:cs="Times New Roman"/>
                <w:b w:val="0"/>
                <w:bCs w:val="0"/>
                <w:sz w:val="20"/>
                <w:szCs w:val="20"/>
              </w:rPr>
            </w:pPr>
            <w:r w:rsidRPr="00704E45">
              <w:rPr>
                <w:rFonts w:ascii="Times New Roman" w:hAnsi="Times New Roman" w:cs="Times New Roman"/>
                <w:b w:val="0"/>
                <w:bCs w:val="0"/>
                <w:sz w:val="20"/>
                <w:szCs w:val="20"/>
              </w:rPr>
              <w:t>Root dry weight</w:t>
            </w:r>
          </w:p>
        </w:tc>
        <w:tc>
          <w:tcPr>
            <w:tcW w:w="0" w:type="auto"/>
          </w:tcPr>
          <w:p w14:paraId="5A01C84C"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1.4429</w:t>
            </w:r>
          </w:p>
        </w:tc>
        <w:tc>
          <w:tcPr>
            <w:tcW w:w="0" w:type="auto"/>
          </w:tcPr>
          <w:p w14:paraId="116DE5FA"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0.52893</w:t>
            </w:r>
          </w:p>
        </w:tc>
      </w:tr>
      <w:tr w:rsidR="00704E45" w:rsidRPr="00704E45" w14:paraId="568FA8D0" w14:textId="77777777" w:rsidTr="00704E4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B3D8067" w14:textId="77777777" w:rsidR="00704E45" w:rsidRPr="00704E45" w:rsidRDefault="00704E45" w:rsidP="00704E45">
            <w:pPr>
              <w:spacing w:line="259" w:lineRule="auto"/>
              <w:rPr>
                <w:rFonts w:ascii="Times New Roman" w:hAnsi="Times New Roman" w:cs="Times New Roman"/>
                <w:b w:val="0"/>
                <w:bCs w:val="0"/>
                <w:sz w:val="20"/>
                <w:szCs w:val="20"/>
              </w:rPr>
            </w:pPr>
            <w:r w:rsidRPr="00704E45">
              <w:rPr>
                <w:rFonts w:ascii="Times New Roman" w:hAnsi="Times New Roman" w:cs="Times New Roman"/>
                <w:b w:val="0"/>
                <w:bCs w:val="0"/>
                <w:sz w:val="20"/>
                <w:szCs w:val="20"/>
              </w:rPr>
              <w:t>Root length</w:t>
            </w:r>
          </w:p>
        </w:tc>
        <w:tc>
          <w:tcPr>
            <w:tcW w:w="0" w:type="auto"/>
          </w:tcPr>
          <w:p w14:paraId="2173C045"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1.2918</w:t>
            </w:r>
          </w:p>
        </w:tc>
        <w:tc>
          <w:tcPr>
            <w:tcW w:w="0" w:type="auto"/>
          </w:tcPr>
          <w:p w14:paraId="70A3CA2A"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0.36935</w:t>
            </w:r>
          </w:p>
        </w:tc>
      </w:tr>
      <w:tr w:rsidR="00704E45" w:rsidRPr="00704E45" w14:paraId="7C838D5B" w14:textId="77777777" w:rsidTr="00704E4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04C21A1" w14:textId="77777777" w:rsidR="00704E45" w:rsidRPr="00704E45" w:rsidRDefault="00704E45" w:rsidP="00704E45">
            <w:pPr>
              <w:spacing w:line="259" w:lineRule="auto"/>
              <w:rPr>
                <w:rFonts w:ascii="Times New Roman" w:hAnsi="Times New Roman" w:cs="Times New Roman"/>
                <w:b w:val="0"/>
                <w:bCs w:val="0"/>
                <w:sz w:val="20"/>
                <w:szCs w:val="20"/>
              </w:rPr>
            </w:pPr>
            <w:r w:rsidRPr="00704E45">
              <w:rPr>
                <w:rFonts w:ascii="Times New Roman" w:hAnsi="Times New Roman" w:cs="Times New Roman"/>
                <w:b w:val="0"/>
                <w:bCs w:val="0"/>
                <w:sz w:val="20"/>
                <w:szCs w:val="20"/>
              </w:rPr>
              <w:t>Shoot dry weight</w:t>
            </w:r>
          </w:p>
        </w:tc>
        <w:tc>
          <w:tcPr>
            <w:tcW w:w="0" w:type="auto"/>
          </w:tcPr>
          <w:p w14:paraId="63B3172C"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1.2888</w:t>
            </w:r>
          </w:p>
        </w:tc>
        <w:tc>
          <w:tcPr>
            <w:tcW w:w="0" w:type="auto"/>
          </w:tcPr>
          <w:p w14:paraId="688CCC39"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0.36601</w:t>
            </w:r>
          </w:p>
        </w:tc>
      </w:tr>
      <w:tr w:rsidR="00704E45" w:rsidRPr="00704E45" w14:paraId="039EDAFD" w14:textId="77777777" w:rsidTr="00704E4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DD2D66A" w14:textId="77777777" w:rsidR="00704E45" w:rsidRPr="00704E45" w:rsidRDefault="00704E45" w:rsidP="00704E45">
            <w:pPr>
              <w:spacing w:line="259" w:lineRule="auto"/>
              <w:rPr>
                <w:rFonts w:ascii="Times New Roman" w:hAnsi="Times New Roman" w:cs="Times New Roman"/>
                <w:b w:val="0"/>
                <w:bCs w:val="0"/>
                <w:sz w:val="20"/>
                <w:szCs w:val="20"/>
              </w:rPr>
            </w:pPr>
            <w:r w:rsidRPr="00704E45">
              <w:rPr>
                <w:rFonts w:ascii="Times New Roman" w:hAnsi="Times New Roman" w:cs="Times New Roman"/>
                <w:b w:val="0"/>
                <w:bCs w:val="0"/>
                <w:sz w:val="20"/>
                <w:szCs w:val="20"/>
              </w:rPr>
              <w:t>Shoot height</w:t>
            </w:r>
          </w:p>
        </w:tc>
        <w:tc>
          <w:tcPr>
            <w:tcW w:w="0" w:type="auto"/>
          </w:tcPr>
          <w:p w14:paraId="7C78922C"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1.2777</w:t>
            </w:r>
          </w:p>
        </w:tc>
        <w:tc>
          <w:tcPr>
            <w:tcW w:w="0" w:type="auto"/>
          </w:tcPr>
          <w:p w14:paraId="388C90E1"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0.35357</w:t>
            </w:r>
          </w:p>
        </w:tc>
      </w:tr>
      <w:tr w:rsidR="00704E45" w:rsidRPr="00704E45" w14:paraId="17030A72" w14:textId="77777777" w:rsidTr="00704E4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043C7D3" w14:textId="77777777" w:rsidR="00704E45" w:rsidRPr="00704E45" w:rsidRDefault="00704E45" w:rsidP="00704E45">
            <w:pPr>
              <w:spacing w:line="259" w:lineRule="auto"/>
              <w:rPr>
                <w:rFonts w:ascii="Times New Roman" w:hAnsi="Times New Roman" w:cs="Times New Roman"/>
                <w:b w:val="0"/>
                <w:bCs w:val="0"/>
                <w:sz w:val="20"/>
                <w:szCs w:val="20"/>
              </w:rPr>
            </w:pPr>
            <w:r w:rsidRPr="00704E45">
              <w:rPr>
                <w:rFonts w:ascii="Times New Roman" w:hAnsi="Times New Roman" w:cs="Times New Roman"/>
                <w:b w:val="0"/>
                <w:bCs w:val="0"/>
                <w:sz w:val="20"/>
                <w:szCs w:val="20"/>
              </w:rPr>
              <w:t>Root fresh weight</w:t>
            </w:r>
          </w:p>
        </w:tc>
        <w:tc>
          <w:tcPr>
            <w:tcW w:w="0" w:type="auto"/>
          </w:tcPr>
          <w:p w14:paraId="435587B3"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1.265</w:t>
            </w:r>
          </w:p>
        </w:tc>
        <w:tc>
          <w:tcPr>
            <w:tcW w:w="0" w:type="auto"/>
          </w:tcPr>
          <w:p w14:paraId="4343B1A6"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0.33909</w:t>
            </w:r>
          </w:p>
        </w:tc>
      </w:tr>
      <w:tr w:rsidR="00704E45" w:rsidRPr="00704E45" w14:paraId="34720B24" w14:textId="77777777" w:rsidTr="00704E4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AB4626C" w14:textId="77777777" w:rsidR="00704E45" w:rsidRPr="00704E45" w:rsidRDefault="00704E45" w:rsidP="00704E45">
            <w:pPr>
              <w:spacing w:line="259" w:lineRule="auto"/>
              <w:rPr>
                <w:rFonts w:ascii="Times New Roman" w:hAnsi="Times New Roman" w:cs="Times New Roman"/>
                <w:b w:val="0"/>
                <w:bCs w:val="0"/>
                <w:sz w:val="20"/>
                <w:szCs w:val="20"/>
              </w:rPr>
            </w:pPr>
            <w:r w:rsidRPr="00704E45">
              <w:rPr>
                <w:rFonts w:ascii="Times New Roman" w:hAnsi="Times New Roman" w:cs="Times New Roman"/>
                <w:b w:val="0"/>
                <w:bCs w:val="0"/>
                <w:sz w:val="20"/>
                <w:szCs w:val="20"/>
              </w:rPr>
              <w:t>Shoot Fresh weight</w:t>
            </w:r>
          </w:p>
        </w:tc>
        <w:tc>
          <w:tcPr>
            <w:tcW w:w="0" w:type="auto"/>
          </w:tcPr>
          <w:p w14:paraId="2530AD1E"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1.2134</w:t>
            </w:r>
          </w:p>
        </w:tc>
        <w:tc>
          <w:tcPr>
            <w:tcW w:w="0" w:type="auto"/>
          </w:tcPr>
          <w:p w14:paraId="576E103E" w14:textId="77777777" w:rsidR="00704E45" w:rsidRPr="00704E45" w:rsidRDefault="00704E45" w:rsidP="00704E4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E45">
              <w:rPr>
                <w:rFonts w:ascii="Times New Roman" w:hAnsi="Times New Roman" w:cs="Times New Roman"/>
                <w:sz w:val="20"/>
                <w:szCs w:val="20"/>
              </w:rPr>
              <w:t>0.27905</w:t>
            </w:r>
          </w:p>
        </w:tc>
      </w:tr>
    </w:tbl>
    <w:p w14:paraId="10F9565D" w14:textId="1D1298A9" w:rsidR="00704E45" w:rsidRPr="00704E45" w:rsidRDefault="00704E45" w:rsidP="00B77F8A">
      <w:pPr>
        <w:ind w:left="360"/>
        <w:rPr>
          <w:rFonts w:ascii="Times New Roman" w:hAnsi="Times New Roman" w:cs="Times New Roman"/>
          <w:b/>
          <w:bCs/>
          <w:sz w:val="20"/>
          <w:szCs w:val="20"/>
        </w:rPr>
      </w:pPr>
      <w:r>
        <w:rPr>
          <w:noProof/>
        </w:rPr>
        <w:drawing>
          <wp:inline distT="0" distB="0" distL="0" distR="0" wp14:anchorId="4E7C4248" wp14:editId="03F805AF">
            <wp:extent cx="2278421" cy="1440000"/>
            <wp:effectExtent l="0" t="0" r="762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5731"/>
                    <a:stretch/>
                  </pic:blipFill>
                  <pic:spPr bwMode="auto">
                    <a:xfrm>
                      <a:off x="0" y="0"/>
                      <a:ext cx="227842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4E34AA" w14:textId="1E1EF36C" w:rsidR="004043A0"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n) </w:t>
      </w:r>
      <w:r w:rsidR="004043A0" w:rsidRPr="00350FBF">
        <w:rPr>
          <w:rFonts w:ascii="Times New Roman" w:hAnsi="Times New Roman" w:cs="Times New Roman"/>
          <w:b/>
          <w:bCs/>
          <w:sz w:val="20"/>
          <w:szCs w:val="20"/>
        </w:rPr>
        <w:t>Treatment 2 (Strain T1LA3)</w:t>
      </w:r>
    </w:p>
    <w:tbl>
      <w:tblPr>
        <w:tblStyle w:val="GridTable1Light"/>
        <w:tblpPr w:leftFromText="180" w:rightFromText="180" w:vertAnchor="text" w:horzAnchor="margin" w:tblpXSpec="right" w:tblpY="383"/>
        <w:tblW w:w="0" w:type="auto"/>
        <w:tblLook w:val="04A0" w:firstRow="1" w:lastRow="0" w:firstColumn="1" w:lastColumn="0" w:noHBand="0" w:noVBand="1"/>
      </w:tblPr>
      <w:tblGrid>
        <w:gridCol w:w="1772"/>
        <w:gridCol w:w="1244"/>
        <w:gridCol w:w="950"/>
      </w:tblGrid>
      <w:tr w:rsidR="00B77F8A" w:rsidRPr="00B77F8A" w14:paraId="40DE3096" w14:textId="77777777" w:rsidTr="00B77F8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FABF22A" w14:textId="77777777" w:rsidR="00B77F8A" w:rsidRPr="00B77F8A" w:rsidRDefault="00B77F8A" w:rsidP="00B77F8A">
            <w:pPr>
              <w:spacing w:line="259" w:lineRule="auto"/>
              <w:rPr>
                <w:rFonts w:ascii="Times New Roman" w:hAnsi="Times New Roman" w:cs="Times New Roman"/>
                <w:b w:val="0"/>
                <w:bCs w:val="0"/>
                <w:sz w:val="20"/>
                <w:szCs w:val="20"/>
              </w:rPr>
            </w:pPr>
          </w:p>
        </w:tc>
        <w:tc>
          <w:tcPr>
            <w:tcW w:w="0" w:type="auto"/>
          </w:tcPr>
          <w:p w14:paraId="02763D8E" w14:textId="77777777" w:rsidR="00B77F8A" w:rsidRPr="00B77F8A" w:rsidRDefault="00B77F8A" w:rsidP="00B77F8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7F8A">
              <w:rPr>
                <w:rFonts w:ascii="Times New Roman" w:hAnsi="Times New Roman" w:cs="Times New Roman"/>
                <w:b w:val="0"/>
                <w:bCs w:val="0"/>
                <w:sz w:val="20"/>
                <w:szCs w:val="20"/>
              </w:rPr>
              <w:t>Fold Change</w:t>
            </w:r>
          </w:p>
        </w:tc>
        <w:tc>
          <w:tcPr>
            <w:tcW w:w="0" w:type="auto"/>
          </w:tcPr>
          <w:p w14:paraId="0D2433A6" w14:textId="77777777" w:rsidR="00B77F8A" w:rsidRPr="00B77F8A" w:rsidRDefault="00B77F8A" w:rsidP="00B77F8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7F8A">
              <w:rPr>
                <w:rFonts w:ascii="Times New Roman" w:hAnsi="Times New Roman" w:cs="Times New Roman"/>
                <w:b w:val="0"/>
                <w:bCs w:val="0"/>
                <w:sz w:val="20"/>
                <w:szCs w:val="20"/>
              </w:rPr>
              <w:t>log2(FC)</w:t>
            </w:r>
          </w:p>
        </w:tc>
      </w:tr>
      <w:tr w:rsidR="00B77F8A" w:rsidRPr="00B77F8A" w14:paraId="7303B105" w14:textId="77777777" w:rsidTr="00B77F8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6FACDB1" w14:textId="77777777" w:rsidR="00B77F8A" w:rsidRPr="00B77F8A" w:rsidRDefault="00B77F8A" w:rsidP="00B77F8A">
            <w:pPr>
              <w:spacing w:line="259" w:lineRule="auto"/>
              <w:rPr>
                <w:rFonts w:ascii="Times New Roman" w:hAnsi="Times New Roman" w:cs="Times New Roman"/>
                <w:b w:val="0"/>
                <w:bCs w:val="0"/>
                <w:sz w:val="20"/>
                <w:szCs w:val="20"/>
              </w:rPr>
            </w:pPr>
            <w:r w:rsidRPr="00B77F8A">
              <w:rPr>
                <w:rFonts w:ascii="Times New Roman" w:hAnsi="Times New Roman" w:cs="Times New Roman"/>
                <w:b w:val="0"/>
                <w:bCs w:val="0"/>
                <w:sz w:val="20"/>
                <w:szCs w:val="20"/>
              </w:rPr>
              <w:t>Root dry weight</w:t>
            </w:r>
          </w:p>
        </w:tc>
        <w:tc>
          <w:tcPr>
            <w:tcW w:w="0" w:type="auto"/>
          </w:tcPr>
          <w:p w14:paraId="7EB1B65F"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1.6629</w:t>
            </w:r>
          </w:p>
        </w:tc>
        <w:tc>
          <w:tcPr>
            <w:tcW w:w="0" w:type="auto"/>
          </w:tcPr>
          <w:p w14:paraId="02AE47C3"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0.73366</w:t>
            </w:r>
          </w:p>
        </w:tc>
      </w:tr>
      <w:tr w:rsidR="00B77F8A" w:rsidRPr="00B77F8A" w14:paraId="2FB22A07" w14:textId="77777777" w:rsidTr="00B77F8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FAAFAF6" w14:textId="77777777" w:rsidR="00B77F8A" w:rsidRPr="00B77F8A" w:rsidRDefault="00B77F8A" w:rsidP="00B77F8A">
            <w:pPr>
              <w:spacing w:line="259" w:lineRule="auto"/>
              <w:rPr>
                <w:rFonts w:ascii="Times New Roman" w:hAnsi="Times New Roman" w:cs="Times New Roman"/>
                <w:b w:val="0"/>
                <w:bCs w:val="0"/>
                <w:sz w:val="20"/>
                <w:szCs w:val="20"/>
              </w:rPr>
            </w:pPr>
            <w:r w:rsidRPr="00B77F8A">
              <w:rPr>
                <w:rFonts w:ascii="Times New Roman" w:hAnsi="Times New Roman" w:cs="Times New Roman"/>
                <w:b w:val="0"/>
                <w:bCs w:val="0"/>
                <w:sz w:val="20"/>
                <w:szCs w:val="20"/>
              </w:rPr>
              <w:t>Root length</w:t>
            </w:r>
          </w:p>
        </w:tc>
        <w:tc>
          <w:tcPr>
            <w:tcW w:w="0" w:type="auto"/>
          </w:tcPr>
          <w:p w14:paraId="0D6AA0BD"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1.4964</w:t>
            </w:r>
          </w:p>
        </w:tc>
        <w:tc>
          <w:tcPr>
            <w:tcW w:w="0" w:type="auto"/>
          </w:tcPr>
          <w:p w14:paraId="4EA51F64"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0.58147</w:t>
            </w:r>
          </w:p>
        </w:tc>
      </w:tr>
      <w:tr w:rsidR="00B77F8A" w:rsidRPr="00B77F8A" w14:paraId="4F1871D4" w14:textId="77777777" w:rsidTr="00B77F8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1031B31" w14:textId="77777777" w:rsidR="00B77F8A" w:rsidRPr="00B77F8A" w:rsidRDefault="00B77F8A" w:rsidP="00B77F8A">
            <w:pPr>
              <w:spacing w:line="259" w:lineRule="auto"/>
              <w:rPr>
                <w:rFonts w:ascii="Times New Roman" w:hAnsi="Times New Roman" w:cs="Times New Roman"/>
                <w:b w:val="0"/>
                <w:bCs w:val="0"/>
                <w:sz w:val="20"/>
                <w:szCs w:val="20"/>
              </w:rPr>
            </w:pPr>
            <w:r w:rsidRPr="00B77F8A">
              <w:rPr>
                <w:rFonts w:ascii="Times New Roman" w:hAnsi="Times New Roman" w:cs="Times New Roman"/>
                <w:b w:val="0"/>
                <w:bCs w:val="0"/>
                <w:sz w:val="20"/>
                <w:szCs w:val="20"/>
              </w:rPr>
              <w:t>Root fresh weight</w:t>
            </w:r>
          </w:p>
        </w:tc>
        <w:tc>
          <w:tcPr>
            <w:tcW w:w="0" w:type="auto"/>
          </w:tcPr>
          <w:p w14:paraId="4F372009"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1.3966</w:t>
            </w:r>
          </w:p>
        </w:tc>
        <w:tc>
          <w:tcPr>
            <w:tcW w:w="0" w:type="auto"/>
          </w:tcPr>
          <w:p w14:paraId="10D4CF11"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0.4819</w:t>
            </w:r>
          </w:p>
        </w:tc>
      </w:tr>
      <w:tr w:rsidR="00B77F8A" w:rsidRPr="00B77F8A" w14:paraId="10E798B9" w14:textId="77777777" w:rsidTr="00B77F8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7D3A3C2" w14:textId="77777777" w:rsidR="00B77F8A" w:rsidRPr="00B77F8A" w:rsidRDefault="00B77F8A" w:rsidP="00B77F8A">
            <w:pPr>
              <w:spacing w:line="259" w:lineRule="auto"/>
              <w:rPr>
                <w:rFonts w:ascii="Times New Roman" w:hAnsi="Times New Roman" w:cs="Times New Roman"/>
                <w:b w:val="0"/>
                <w:bCs w:val="0"/>
                <w:sz w:val="20"/>
                <w:szCs w:val="20"/>
              </w:rPr>
            </w:pPr>
            <w:r w:rsidRPr="00B77F8A">
              <w:rPr>
                <w:rFonts w:ascii="Times New Roman" w:hAnsi="Times New Roman" w:cs="Times New Roman"/>
                <w:b w:val="0"/>
                <w:bCs w:val="0"/>
                <w:sz w:val="20"/>
                <w:szCs w:val="20"/>
              </w:rPr>
              <w:t>No. of leaves</w:t>
            </w:r>
          </w:p>
        </w:tc>
        <w:tc>
          <w:tcPr>
            <w:tcW w:w="0" w:type="auto"/>
          </w:tcPr>
          <w:p w14:paraId="0D3E5033"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1.3947</w:t>
            </w:r>
          </w:p>
        </w:tc>
        <w:tc>
          <w:tcPr>
            <w:tcW w:w="0" w:type="auto"/>
          </w:tcPr>
          <w:p w14:paraId="2A977EC8"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0.47999</w:t>
            </w:r>
          </w:p>
        </w:tc>
      </w:tr>
      <w:tr w:rsidR="00B77F8A" w:rsidRPr="00B77F8A" w14:paraId="67056D7D" w14:textId="77777777" w:rsidTr="00B77F8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FDAB16C" w14:textId="77777777" w:rsidR="00B77F8A" w:rsidRPr="00B77F8A" w:rsidRDefault="00B77F8A" w:rsidP="00B77F8A">
            <w:pPr>
              <w:spacing w:line="259" w:lineRule="auto"/>
              <w:rPr>
                <w:rFonts w:ascii="Times New Roman" w:hAnsi="Times New Roman" w:cs="Times New Roman"/>
                <w:b w:val="0"/>
                <w:bCs w:val="0"/>
                <w:sz w:val="20"/>
                <w:szCs w:val="20"/>
              </w:rPr>
            </w:pPr>
            <w:r w:rsidRPr="00B77F8A">
              <w:rPr>
                <w:rFonts w:ascii="Times New Roman" w:hAnsi="Times New Roman" w:cs="Times New Roman"/>
                <w:b w:val="0"/>
                <w:bCs w:val="0"/>
                <w:sz w:val="20"/>
                <w:szCs w:val="20"/>
              </w:rPr>
              <w:t>Shoot height</w:t>
            </w:r>
          </w:p>
        </w:tc>
        <w:tc>
          <w:tcPr>
            <w:tcW w:w="0" w:type="auto"/>
          </w:tcPr>
          <w:p w14:paraId="23D54943"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1.2856</w:t>
            </w:r>
          </w:p>
        </w:tc>
        <w:tc>
          <w:tcPr>
            <w:tcW w:w="0" w:type="auto"/>
          </w:tcPr>
          <w:p w14:paraId="48685EB0"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0.36248</w:t>
            </w:r>
          </w:p>
        </w:tc>
      </w:tr>
      <w:tr w:rsidR="00B77F8A" w:rsidRPr="00B77F8A" w14:paraId="269A85B1" w14:textId="77777777" w:rsidTr="00B77F8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6462F4C" w14:textId="77777777" w:rsidR="00B77F8A" w:rsidRPr="00B77F8A" w:rsidRDefault="00B77F8A" w:rsidP="00B77F8A">
            <w:pPr>
              <w:spacing w:line="259" w:lineRule="auto"/>
              <w:rPr>
                <w:rFonts w:ascii="Times New Roman" w:hAnsi="Times New Roman" w:cs="Times New Roman"/>
                <w:b w:val="0"/>
                <w:bCs w:val="0"/>
                <w:sz w:val="20"/>
                <w:szCs w:val="20"/>
              </w:rPr>
            </w:pPr>
            <w:r w:rsidRPr="00B77F8A">
              <w:rPr>
                <w:rFonts w:ascii="Times New Roman" w:hAnsi="Times New Roman" w:cs="Times New Roman"/>
                <w:b w:val="0"/>
                <w:bCs w:val="0"/>
                <w:sz w:val="20"/>
                <w:szCs w:val="20"/>
              </w:rPr>
              <w:t>Shoot dry weight</w:t>
            </w:r>
          </w:p>
        </w:tc>
        <w:tc>
          <w:tcPr>
            <w:tcW w:w="0" w:type="auto"/>
          </w:tcPr>
          <w:p w14:paraId="5D915D1C"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1.1813</w:t>
            </w:r>
          </w:p>
        </w:tc>
        <w:tc>
          <w:tcPr>
            <w:tcW w:w="0" w:type="auto"/>
          </w:tcPr>
          <w:p w14:paraId="2CADE798"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0.24033</w:t>
            </w:r>
          </w:p>
        </w:tc>
      </w:tr>
      <w:tr w:rsidR="00B77F8A" w:rsidRPr="00B77F8A" w14:paraId="10D32DA8" w14:textId="77777777" w:rsidTr="00B77F8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107981E" w14:textId="77777777" w:rsidR="00B77F8A" w:rsidRPr="00B77F8A" w:rsidRDefault="00B77F8A" w:rsidP="00B77F8A">
            <w:pPr>
              <w:spacing w:line="259" w:lineRule="auto"/>
              <w:rPr>
                <w:rFonts w:ascii="Times New Roman" w:hAnsi="Times New Roman" w:cs="Times New Roman"/>
                <w:b w:val="0"/>
                <w:bCs w:val="0"/>
                <w:sz w:val="20"/>
                <w:szCs w:val="20"/>
              </w:rPr>
            </w:pPr>
            <w:r w:rsidRPr="00B77F8A">
              <w:rPr>
                <w:rFonts w:ascii="Times New Roman" w:hAnsi="Times New Roman" w:cs="Times New Roman"/>
                <w:b w:val="0"/>
                <w:bCs w:val="0"/>
                <w:sz w:val="20"/>
                <w:szCs w:val="20"/>
              </w:rPr>
              <w:t>Shoot Fresh weight</w:t>
            </w:r>
          </w:p>
        </w:tc>
        <w:tc>
          <w:tcPr>
            <w:tcW w:w="0" w:type="auto"/>
          </w:tcPr>
          <w:p w14:paraId="6B636EF1"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1.1339</w:t>
            </w:r>
          </w:p>
        </w:tc>
        <w:tc>
          <w:tcPr>
            <w:tcW w:w="0" w:type="auto"/>
          </w:tcPr>
          <w:p w14:paraId="60A40EA8" w14:textId="77777777" w:rsidR="00B77F8A" w:rsidRPr="00B77F8A" w:rsidRDefault="00B77F8A" w:rsidP="00B77F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F8A">
              <w:rPr>
                <w:rFonts w:ascii="Times New Roman" w:hAnsi="Times New Roman" w:cs="Times New Roman"/>
                <w:sz w:val="20"/>
                <w:szCs w:val="20"/>
              </w:rPr>
              <w:t>0.18134</w:t>
            </w:r>
          </w:p>
        </w:tc>
      </w:tr>
    </w:tbl>
    <w:p w14:paraId="12F8BF95" w14:textId="37200B8F" w:rsidR="00B77F8A" w:rsidRPr="00B77F8A" w:rsidRDefault="00B77F8A" w:rsidP="006E6D81">
      <w:pPr>
        <w:ind w:left="360"/>
        <w:rPr>
          <w:rFonts w:ascii="Times New Roman" w:hAnsi="Times New Roman" w:cs="Times New Roman"/>
          <w:b/>
          <w:bCs/>
          <w:sz w:val="20"/>
          <w:szCs w:val="20"/>
        </w:rPr>
      </w:pPr>
      <w:r>
        <w:rPr>
          <w:noProof/>
        </w:rPr>
        <w:drawing>
          <wp:inline distT="0" distB="0" distL="0" distR="0" wp14:anchorId="624EE485" wp14:editId="7DB8D714">
            <wp:extent cx="2165112" cy="1399815"/>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504" b="24416"/>
                    <a:stretch/>
                  </pic:blipFill>
                  <pic:spPr bwMode="auto">
                    <a:xfrm>
                      <a:off x="0" y="0"/>
                      <a:ext cx="2170998" cy="1403621"/>
                    </a:xfrm>
                    <a:prstGeom prst="rect">
                      <a:avLst/>
                    </a:prstGeom>
                    <a:noFill/>
                    <a:ln>
                      <a:noFill/>
                    </a:ln>
                    <a:extLst>
                      <a:ext uri="{53640926-AAD7-44D8-BBD7-CCE9431645EC}">
                        <a14:shadowObscured xmlns:a14="http://schemas.microsoft.com/office/drawing/2010/main"/>
                      </a:ext>
                    </a:extLst>
                  </pic:spPr>
                </pic:pic>
              </a:graphicData>
            </a:graphic>
          </wp:inline>
        </w:drawing>
      </w:r>
    </w:p>
    <w:p w14:paraId="554749CE" w14:textId="3A21CD13" w:rsidR="004043A0"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o) </w:t>
      </w:r>
      <w:r w:rsidR="004043A0" w:rsidRPr="00350FBF">
        <w:rPr>
          <w:rFonts w:ascii="Times New Roman" w:hAnsi="Times New Roman" w:cs="Times New Roman"/>
          <w:b/>
          <w:bCs/>
          <w:sz w:val="20"/>
          <w:szCs w:val="20"/>
        </w:rPr>
        <w:t>Treatment 3 (Strain SA14)</w:t>
      </w:r>
    </w:p>
    <w:tbl>
      <w:tblPr>
        <w:tblStyle w:val="GridTable1Light"/>
        <w:tblpPr w:leftFromText="180" w:rightFromText="180" w:vertAnchor="text" w:horzAnchor="margin" w:tblpXSpec="right" w:tblpY="216"/>
        <w:tblW w:w="0" w:type="auto"/>
        <w:tblLook w:val="04A0" w:firstRow="1" w:lastRow="0" w:firstColumn="1" w:lastColumn="0" w:noHBand="0" w:noVBand="1"/>
      </w:tblPr>
      <w:tblGrid>
        <w:gridCol w:w="1772"/>
        <w:gridCol w:w="1244"/>
        <w:gridCol w:w="950"/>
      </w:tblGrid>
      <w:tr w:rsidR="006E6D81" w:rsidRPr="006E6D81" w14:paraId="0ADDD5C9" w14:textId="77777777" w:rsidTr="006E6D8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D85D367" w14:textId="77777777" w:rsidR="006E6D81" w:rsidRPr="006E6D81" w:rsidRDefault="006E6D81" w:rsidP="006E6D81">
            <w:pPr>
              <w:spacing w:line="259" w:lineRule="auto"/>
              <w:rPr>
                <w:rFonts w:ascii="Times New Roman" w:hAnsi="Times New Roman" w:cs="Times New Roman"/>
                <w:b w:val="0"/>
                <w:bCs w:val="0"/>
                <w:sz w:val="20"/>
                <w:szCs w:val="20"/>
              </w:rPr>
            </w:pPr>
          </w:p>
        </w:tc>
        <w:tc>
          <w:tcPr>
            <w:tcW w:w="0" w:type="auto"/>
          </w:tcPr>
          <w:p w14:paraId="320BE5EB" w14:textId="77777777" w:rsidR="006E6D81" w:rsidRPr="006E6D81" w:rsidRDefault="006E6D81" w:rsidP="006E6D8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6D81">
              <w:rPr>
                <w:rFonts w:ascii="Times New Roman" w:hAnsi="Times New Roman" w:cs="Times New Roman"/>
                <w:b w:val="0"/>
                <w:bCs w:val="0"/>
                <w:sz w:val="20"/>
                <w:szCs w:val="20"/>
              </w:rPr>
              <w:t>Fold Change</w:t>
            </w:r>
          </w:p>
        </w:tc>
        <w:tc>
          <w:tcPr>
            <w:tcW w:w="0" w:type="auto"/>
          </w:tcPr>
          <w:p w14:paraId="0D803780" w14:textId="77777777" w:rsidR="006E6D81" w:rsidRPr="006E6D81" w:rsidRDefault="006E6D81" w:rsidP="006E6D8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6D81">
              <w:rPr>
                <w:rFonts w:ascii="Times New Roman" w:hAnsi="Times New Roman" w:cs="Times New Roman"/>
                <w:b w:val="0"/>
                <w:bCs w:val="0"/>
                <w:sz w:val="20"/>
                <w:szCs w:val="20"/>
              </w:rPr>
              <w:t>log2(FC)</w:t>
            </w:r>
          </w:p>
        </w:tc>
      </w:tr>
      <w:tr w:rsidR="006E6D81" w:rsidRPr="006E6D81" w14:paraId="5350693F" w14:textId="77777777" w:rsidTr="006E6D8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B5F40E7" w14:textId="77777777" w:rsidR="006E6D81" w:rsidRPr="006E6D81" w:rsidRDefault="006E6D81" w:rsidP="006E6D81">
            <w:pPr>
              <w:spacing w:line="259" w:lineRule="auto"/>
              <w:rPr>
                <w:rFonts w:ascii="Times New Roman" w:hAnsi="Times New Roman" w:cs="Times New Roman"/>
                <w:b w:val="0"/>
                <w:bCs w:val="0"/>
                <w:sz w:val="20"/>
                <w:szCs w:val="20"/>
              </w:rPr>
            </w:pPr>
            <w:r w:rsidRPr="006E6D81">
              <w:rPr>
                <w:rFonts w:ascii="Times New Roman" w:hAnsi="Times New Roman" w:cs="Times New Roman"/>
                <w:b w:val="0"/>
                <w:bCs w:val="0"/>
                <w:sz w:val="20"/>
                <w:szCs w:val="20"/>
              </w:rPr>
              <w:t>Root length</w:t>
            </w:r>
          </w:p>
        </w:tc>
        <w:tc>
          <w:tcPr>
            <w:tcW w:w="0" w:type="auto"/>
          </w:tcPr>
          <w:p w14:paraId="1049E9AA"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1.931</w:t>
            </w:r>
          </w:p>
        </w:tc>
        <w:tc>
          <w:tcPr>
            <w:tcW w:w="0" w:type="auto"/>
          </w:tcPr>
          <w:p w14:paraId="7E95C917"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0.94934</w:t>
            </w:r>
          </w:p>
        </w:tc>
      </w:tr>
      <w:tr w:rsidR="006E6D81" w:rsidRPr="006E6D81" w14:paraId="347FC3F7" w14:textId="77777777" w:rsidTr="006E6D8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EE27352" w14:textId="77777777" w:rsidR="006E6D81" w:rsidRPr="006E6D81" w:rsidRDefault="006E6D81" w:rsidP="006E6D81">
            <w:pPr>
              <w:spacing w:line="259" w:lineRule="auto"/>
              <w:rPr>
                <w:rFonts w:ascii="Times New Roman" w:hAnsi="Times New Roman" w:cs="Times New Roman"/>
                <w:b w:val="0"/>
                <w:bCs w:val="0"/>
                <w:sz w:val="20"/>
                <w:szCs w:val="20"/>
              </w:rPr>
            </w:pPr>
            <w:r w:rsidRPr="006E6D81">
              <w:rPr>
                <w:rFonts w:ascii="Times New Roman" w:hAnsi="Times New Roman" w:cs="Times New Roman"/>
                <w:b w:val="0"/>
                <w:bCs w:val="0"/>
                <w:sz w:val="20"/>
                <w:szCs w:val="20"/>
              </w:rPr>
              <w:t>Root dry weight</w:t>
            </w:r>
          </w:p>
        </w:tc>
        <w:tc>
          <w:tcPr>
            <w:tcW w:w="0" w:type="auto"/>
          </w:tcPr>
          <w:p w14:paraId="606EFE08"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1.5971</w:t>
            </w:r>
          </w:p>
        </w:tc>
        <w:tc>
          <w:tcPr>
            <w:tcW w:w="0" w:type="auto"/>
          </w:tcPr>
          <w:p w14:paraId="1D1472AB"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0.67549</w:t>
            </w:r>
          </w:p>
        </w:tc>
      </w:tr>
      <w:tr w:rsidR="006E6D81" w:rsidRPr="006E6D81" w14:paraId="6CEE2A0C" w14:textId="77777777" w:rsidTr="006E6D8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48DBD43" w14:textId="77777777" w:rsidR="006E6D81" w:rsidRPr="006E6D81" w:rsidRDefault="006E6D81" w:rsidP="006E6D81">
            <w:pPr>
              <w:spacing w:line="259" w:lineRule="auto"/>
              <w:rPr>
                <w:rFonts w:ascii="Times New Roman" w:hAnsi="Times New Roman" w:cs="Times New Roman"/>
                <w:b w:val="0"/>
                <w:bCs w:val="0"/>
                <w:sz w:val="20"/>
                <w:szCs w:val="20"/>
              </w:rPr>
            </w:pPr>
            <w:r w:rsidRPr="006E6D81">
              <w:rPr>
                <w:rFonts w:ascii="Times New Roman" w:hAnsi="Times New Roman" w:cs="Times New Roman"/>
                <w:b w:val="0"/>
                <w:bCs w:val="0"/>
                <w:sz w:val="20"/>
                <w:szCs w:val="20"/>
              </w:rPr>
              <w:t>Root fresh weight</w:t>
            </w:r>
          </w:p>
        </w:tc>
        <w:tc>
          <w:tcPr>
            <w:tcW w:w="0" w:type="auto"/>
          </w:tcPr>
          <w:p w14:paraId="6CA287B5"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1.3573</w:t>
            </w:r>
          </w:p>
        </w:tc>
        <w:tc>
          <w:tcPr>
            <w:tcW w:w="0" w:type="auto"/>
          </w:tcPr>
          <w:p w14:paraId="323D18D3"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0.4407</w:t>
            </w:r>
          </w:p>
        </w:tc>
      </w:tr>
      <w:tr w:rsidR="006E6D81" w:rsidRPr="006E6D81" w14:paraId="49043DD5" w14:textId="77777777" w:rsidTr="006E6D8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7CFEE92" w14:textId="77777777" w:rsidR="006E6D81" w:rsidRPr="006E6D81" w:rsidRDefault="006E6D81" w:rsidP="006E6D81">
            <w:pPr>
              <w:spacing w:line="259" w:lineRule="auto"/>
              <w:rPr>
                <w:rFonts w:ascii="Times New Roman" w:hAnsi="Times New Roman" w:cs="Times New Roman"/>
                <w:b w:val="0"/>
                <w:bCs w:val="0"/>
                <w:sz w:val="20"/>
                <w:szCs w:val="20"/>
              </w:rPr>
            </w:pPr>
            <w:r w:rsidRPr="006E6D81">
              <w:rPr>
                <w:rFonts w:ascii="Times New Roman" w:hAnsi="Times New Roman" w:cs="Times New Roman"/>
                <w:b w:val="0"/>
                <w:bCs w:val="0"/>
                <w:sz w:val="20"/>
                <w:szCs w:val="20"/>
              </w:rPr>
              <w:t>Shoot dry weight</w:t>
            </w:r>
          </w:p>
        </w:tc>
        <w:tc>
          <w:tcPr>
            <w:tcW w:w="0" w:type="auto"/>
          </w:tcPr>
          <w:p w14:paraId="4F001335"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1.3149</w:t>
            </w:r>
          </w:p>
        </w:tc>
        <w:tc>
          <w:tcPr>
            <w:tcW w:w="0" w:type="auto"/>
          </w:tcPr>
          <w:p w14:paraId="50EDAC9F"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0.39495</w:t>
            </w:r>
          </w:p>
        </w:tc>
      </w:tr>
      <w:tr w:rsidR="006E6D81" w:rsidRPr="006E6D81" w14:paraId="575A610D" w14:textId="77777777" w:rsidTr="006E6D8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2C4E7B3" w14:textId="77777777" w:rsidR="006E6D81" w:rsidRPr="006E6D81" w:rsidRDefault="006E6D81" w:rsidP="006E6D81">
            <w:pPr>
              <w:spacing w:line="259" w:lineRule="auto"/>
              <w:rPr>
                <w:rFonts w:ascii="Times New Roman" w:hAnsi="Times New Roman" w:cs="Times New Roman"/>
                <w:b w:val="0"/>
                <w:bCs w:val="0"/>
                <w:sz w:val="20"/>
                <w:szCs w:val="20"/>
              </w:rPr>
            </w:pPr>
            <w:r w:rsidRPr="006E6D81">
              <w:rPr>
                <w:rFonts w:ascii="Times New Roman" w:hAnsi="Times New Roman" w:cs="Times New Roman"/>
                <w:b w:val="0"/>
                <w:bCs w:val="0"/>
                <w:sz w:val="20"/>
                <w:szCs w:val="20"/>
              </w:rPr>
              <w:t>No. of leaves</w:t>
            </w:r>
          </w:p>
        </w:tc>
        <w:tc>
          <w:tcPr>
            <w:tcW w:w="0" w:type="auto"/>
          </w:tcPr>
          <w:p w14:paraId="16F99745"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1.2895</w:t>
            </w:r>
          </w:p>
        </w:tc>
        <w:tc>
          <w:tcPr>
            <w:tcW w:w="0" w:type="auto"/>
          </w:tcPr>
          <w:p w14:paraId="002CF25C"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0.36678</w:t>
            </w:r>
          </w:p>
        </w:tc>
      </w:tr>
      <w:tr w:rsidR="006E6D81" w:rsidRPr="006E6D81" w14:paraId="6016A6B2" w14:textId="77777777" w:rsidTr="006E6D8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14A2151" w14:textId="77777777" w:rsidR="006E6D81" w:rsidRPr="006E6D81" w:rsidRDefault="006E6D81" w:rsidP="006E6D81">
            <w:pPr>
              <w:spacing w:line="259" w:lineRule="auto"/>
              <w:rPr>
                <w:rFonts w:ascii="Times New Roman" w:hAnsi="Times New Roman" w:cs="Times New Roman"/>
                <w:b w:val="0"/>
                <w:bCs w:val="0"/>
                <w:sz w:val="20"/>
                <w:szCs w:val="20"/>
              </w:rPr>
            </w:pPr>
            <w:r w:rsidRPr="006E6D81">
              <w:rPr>
                <w:rFonts w:ascii="Times New Roman" w:hAnsi="Times New Roman" w:cs="Times New Roman"/>
                <w:b w:val="0"/>
                <w:bCs w:val="0"/>
                <w:sz w:val="20"/>
                <w:szCs w:val="20"/>
              </w:rPr>
              <w:t>Shoot Fresh weight</w:t>
            </w:r>
          </w:p>
        </w:tc>
        <w:tc>
          <w:tcPr>
            <w:tcW w:w="0" w:type="auto"/>
          </w:tcPr>
          <w:p w14:paraId="53ECF060"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1.2327</w:t>
            </w:r>
          </w:p>
        </w:tc>
        <w:tc>
          <w:tcPr>
            <w:tcW w:w="0" w:type="auto"/>
          </w:tcPr>
          <w:p w14:paraId="43CE6572"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0.30181</w:t>
            </w:r>
          </w:p>
        </w:tc>
      </w:tr>
      <w:tr w:rsidR="006E6D81" w:rsidRPr="006E6D81" w14:paraId="27EFA480" w14:textId="77777777" w:rsidTr="006E6D81">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005E429" w14:textId="77777777" w:rsidR="006E6D81" w:rsidRPr="006E6D81" w:rsidRDefault="006E6D81" w:rsidP="006E6D81">
            <w:pPr>
              <w:spacing w:line="259" w:lineRule="auto"/>
              <w:rPr>
                <w:rFonts w:ascii="Times New Roman" w:hAnsi="Times New Roman" w:cs="Times New Roman"/>
                <w:b w:val="0"/>
                <w:bCs w:val="0"/>
                <w:sz w:val="20"/>
                <w:szCs w:val="20"/>
              </w:rPr>
            </w:pPr>
            <w:r w:rsidRPr="006E6D81">
              <w:rPr>
                <w:rFonts w:ascii="Times New Roman" w:hAnsi="Times New Roman" w:cs="Times New Roman"/>
                <w:b w:val="0"/>
                <w:bCs w:val="0"/>
                <w:sz w:val="20"/>
                <w:szCs w:val="20"/>
              </w:rPr>
              <w:t>Shoot height</w:t>
            </w:r>
          </w:p>
        </w:tc>
        <w:tc>
          <w:tcPr>
            <w:tcW w:w="0" w:type="auto"/>
          </w:tcPr>
          <w:p w14:paraId="5D0EEF81"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1.0837</w:t>
            </w:r>
          </w:p>
        </w:tc>
        <w:tc>
          <w:tcPr>
            <w:tcW w:w="0" w:type="auto"/>
          </w:tcPr>
          <w:p w14:paraId="2107164F" w14:textId="77777777" w:rsidR="006E6D81" w:rsidRPr="006E6D81" w:rsidRDefault="006E6D81" w:rsidP="006E6D8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D81">
              <w:rPr>
                <w:rFonts w:ascii="Times New Roman" w:hAnsi="Times New Roman" w:cs="Times New Roman"/>
                <w:sz w:val="20"/>
                <w:szCs w:val="20"/>
              </w:rPr>
              <w:t>0.11598</w:t>
            </w:r>
          </w:p>
        </w:tc>
      </w:tr>
    </w:tbl>
    <w:p w14:paraId="1A3FB228" w14:textId="63683900" w:rsidR="002439A7" w:rsidRDefault="006E6D81" w:rsidP="002439A7">
      <w:pPr>
        <w:rPr>
          <w:rFonts w:ascii="Times New Roman" w:hAnsi="Times New Roman" w:cs="Times New Roman"/>
          <w:b/>
          <w:bCs/>
          <w:sz w:val="20"/>
          <w:szCs w:val="20"/>
        </w:rPr>
      </w:pPr>
      <w:r>
        <w:rPr>
          <w:rFonts w:ascii="Times New Roman" w:hAnsi="Times New Roman" w:cs="Times New Roman"/>
          <w:b/>
          <w:bCs/>
          <w:sz w:val="20"/>
          <w:szCs w:val="20"/>
        </w:rPr>
        <w:t xml:space="preserve">        </w:t>
      </w:r>
      <w:r w:rsidR="002439A7">
        <w:rPr>
          <w:noProof/>
        </w:rPr>
        <w:drawing>
          <wp:inline distT="0" distB="0" distL="0" distR="0" wp14:anchorId="74C6620A" wp14:editId="27790987">
            <wp:extent cx="2182689" cy="1440000"/>
            <wp:effectExtent l="0" t="0" r="825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2035"/>
                    <a:stretch/>
                  </pic:blipFill>
                  <pic:spPr bwMode="auto">
                    <a:xfrm>
                      <a:off x="0" y="0"/>
                      <a:ext cx="218268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F9CDA" w14:textId="77777777" w:rsidR="006E6D81" w:rsidRPr="002439A7" w:rsidRDefault="006E6D81" w:rsidP="002439A7">
      <w:pPr>
        <w:rPr>
          <w:rFonts w:ascii="Times New Roman" w:hAnsi="Times New Roman" w:cs="Times New Roman"/>
          <w:b/>
          <w:bCs/>
          <w:sz w:val="20"/>
          <w:szCs w:val="20"/>
        </w:rPr>
      </w:pPr>
    </w:p>
    <w:p w14:paraId="2AE73AD4" w14:textId="753BBA3C" w:rsidR="004043A0" w:rsidRPr="00350FBF" w:rsidRDefault="00350FBF" w:rsidP="00350FBF">
      <w:pPr>
        <w:ind w:left="360"/>
        <w:rPr>
          <w:rFonts w:ascii="Times New Roman" w:hAnsi="Times New Roman" w:cs="Times New Roman"/>
          <w:b/>
          <w:bCs/>
          <w:sz w:val="20"/>
          <w:szCs w:val="20"/>
        </w:rPr>
      </w:pPr>
      <w:r>
        <w:rPr>
          <w:rFonts w:ascii="Times New Roman" w:hAnsi="Times New Roman" w:cs="Times New Roman"/>
          <w:b/>
          <w:bCs/>
          <w:sz w:val="20"/>
          <w:szCs w:val="20"/>
        </w:rPr>
        <w:t xml:space="preserve">(p) </w:t>
      </w:r>
      <w:r w:rsidR="004043A0" w:rsidRPr="00350FBF">
        <w:rPr>
          <w:rFonts w:ascii="Times New Roman" w:hAnsi="Times New Roman" w:cs="Times New Roman"/>
          <w:b/>
          <w:bCs/>
          <w:sz w:val="20"/>
          <w:szCs w:val="20"/>
        </w:rPr>
        <w:t>Treatment 4 (SA1+T1LA3+SA14)</w:t>
      </w:r>
    </w:p>
    <w:tbl>
      <w:tblPr>
        <w:tblStyle w:val="GridTable1Light"/>
        <w:tblpPr w:leftFromText="180" w:rightFromText="180" w:vertAnchor="text" w:horzAnchor="margin" w:tblpXSpec="right" w:tblpY="-6"/>
        <w:tblW w:w="0" w:type="auto"/>
        <w:tblLook w:val="04A0" w:firstRow="1" w:lastRow="0" w:firstColumn="1" w:lastColumn="0" w:noHBand="0" w:noVBand="1"/>
      </w:tblPr>
      <w:tblGrid>
        <w:gridCol w:w="1772"/>
        <w:gridCol w:w="1244"/>
        <w:gridCol w:w="950"/>
      </w:tblGrid>
      <w:tr w:rsidR="004C5125" w:rsidRPr="004C5125" w14:paraId="591E0874" w14:textId="77777777" w:rsidTr="004C512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2455A5F0" w14:textId="77777777" w:rsidR="004C5125" w:rsidRPr="004C5125" w:rsidRDefault="004C5125" w:rsidP="004C5125">
            <w:pPr>
              <w:spacing w:line="259" w:lineRule="auto"/>
              <w:rPr>
                <w:rFonts w:ascii="Times New Roman" w:hAnsi="Times New Roman" w:cs="Times New Roman"/>
                <w:b w:val="0"/>
                <w:bCs w:val="0"/>
                <w:sz w:val="20"/>
                <w:szCs w:val="20"/>
              </w:rPr>
            </w:pPr>
          </w:p>
        </w:tc>
        <w:tc>
          <w:tcPr>
            <w:tcW w:w="0" w:type="auto"/>
          </w:tcPr>
          <w:p w14:paraId="04CBAE19" w14:textId="77777777" w:rsidR="004C5125" w:rsidRPr="004C5125" w:rsidRDefault="004C5125" w:rsidP="004C5125">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5125">
              <w:rPr>
                <w:rFonts w:ascii="Times New Roman" w:hAnsi="Times New Roman" w:cs="Times New Roman"/>
                <w:b w:val="0"/>
                <w:bCs w:val="0"/>
                <w:sz w:val="20"/>
                <w:szCs w:val="20"/>
              </w:rPr>
              <w:t>Fold Change</w:t>
            </w:r>
          </w:p>
        </w:tc>
        <w:tc>
          <w:tcPr>
            <w:tcW w:w="0" w:type="auto"/>
          </w:tcPr>
          <w:p w14:paraId="14E2BA9E" w14:textId="77777777" w:rsidR="004C5125" w:rsidRPr="004C5125" w:rsidRDefault="004C5125" w:rsidP="004C5125">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5125">
              <w:rPr>
                <w:rFonts w:ascii="Times New Roman" w:hAnsi="Times New Roman" w:cs="Times New Roman"/>
                <w:b w:val="0"/>
                <w:bCs w:val="0"/>
                <w:sz w:val="20"/>
                <w:szCs w:val="20"/>
              </w:rPr>
              <w:t>log2(FC)</w:t>
            </w:r>
          </w:p>
        </w:tc>
      </w:tr>
      <w:tr w:rsidR="004C5125" w:rsidRPr="004C5125" w14:paraId="2F74E1B7" w14:textId="77777777" w:rsidTr="004C512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03727CC" w14:textId="77777777" w:rsidR="004C5125" w:rsidRPr="004C5125" w:rsidRDefault="004C5125" w:rsidP="004C5125">
            <w:pPr>
              <w:spacing w:line="259" w:lineRule="auto"/>
              <w:rPr>
                <w:rFonts w:ascii="Times New Roman" w:hAnsi="Times New Roman" w:cs="Times New Roman"/>
                <w:b w:val="0"/>
                <w:bCs w:val="0"/>
                <w:sz w:val="20"/>
                <w:szCs w:val="20"/>
              </w:rPr>
            </w:pPr>
            <w:r w:rsidRPr="004C5125">
              <w:rPr>
                <w:rFonts w:ascii="Times New Roman" w:hAnsi="Times New Roman" w:cs="Times New Roman"/>
                <w:b w:val="0"/>
                <w:bCs w:val="0"/>
                <w:sz w:val="20"/>
                <w:szCs w:val="20"/>
              </w:rPr>
              <w:t>Root dry weight</w:t>
            </w:r>
          </w:p>
        </w:tc>
        <w:tc>
          <w:tcPr>
            <w:tcW w:w="0" w:type="auto"/>
          </w:tcPr>
          <w:p w14:paraId="0EFEBF43"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2.0343</w:t>
            </w:r>
          </w:p>
        </w:tc>
        <w:tc>
          <w:tcPr>
            <w:tcW w:w="0" w:type="auto"/>
          </w:tcPr>
          <w:p w14:paraId="5DFC3472"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1.0245</w:t>
            </w:r>
          </w:p>
        </w:tc>
      </w:tr>
      <w:tr w:rsidR="004C5125" w:rsidRPr="004C5125" w14:paraId="7F964BFA" w14:textId="77777777" w:rsidTr="004C512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203FD54" w14:textId="77777777" w:rsidR="004C5125" w:rsidRPr="004C5125" w:rsidRDefault="004C5125" w:rsidP="004C5125">
            <w:pPr>
              <w:spacing w:line="259" w:lineRule="auto"/>
              <w:rPr>
                <w:rFonts w:ascii="Times New Roman" w:hAnsi="Times New Roman" w:cs="Times New Roman"/>
                <w:b w:val="0"/>
                <w:bCs w:val="0"/>
                <w:sz w:val="20"/>
                <w:szCs w:val="20"/>
              </w:rPr>
            </w:pPr>
            <w:r w:rsidRPr="004C5125">
              <w:rPr>
                <w:rFonts w:ascii="Times New Roman" w:hAnsi="Times New Roman" w:cs="Times New Roman"/>
                <w:b w:val="0"/>
                <w:bCs w:val="0"/>
                <w:sz w:val="20"/>
                <w:szCs w:val="20"/>
              </w:rPr>
              <w:t>Root fresh weight</w:t>
            </w:r>
          </w:p>
        </w:tc>
        <w:tc>
          <w:tcPr>
            <w:tcW w:w="0" w:type="auto"/>
          </w:tcPr>
          <w:p w14:paraId="5E1A3CCE"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1.6188</w:t>
            </w:r>
          </w:p>
        </w:tc>
        <w:tc>
          <w:tcPr>
            <w:tcW w:w="0" w:type="auto"/>
          </w:tcPr>
          <w:p w14:paraId="2F9B9B01"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0.69493</w:t>
            </w:r>
          </w:p>
        </w:tc>
      </w:tr>
      <w:tr w:rsidR="004C5125" w:rsidRPr="004C5125" w14:paraId="75AB212C" w14:textId="77777777" w:rsidTr="004C512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3EDB520" w14:textId="77777777" w:rsidR="004C5125" w:rsidRPr="004C5125" w:rsidRDefault="004C5125" w:rsidP="004C5125">
            <w:pPr>
              <w:spacing w:line="259" w:lineRule="auto"/>
              <w:rPr>
                <w:rFonts w:ascii="Times New Roman" w:hAnsi="Times New Roman" w:cs="Times New Roman"/>
                <w:b w:val="0"/>
                <w:bCs w:val="0"/>
                <w:sz w:val="20"/>
                <w:szCs w:val="20"/>
              </w:rPr>
            </w:pPr>
            <w:r w:rsidRPr="004C5125">
              <w:rPr>
                <w:rFonts w:ascii="Times New Roman" w:hAnsi="Times New Roman" w:cs="Times New Roman"/>
                <w:b w:val="0"/>
                <w:bCs w:val="0"/>
                <w:sz w:val="20"/>
                <w:szCs w:val="20"/>
              </w:rPr>
              <w:t>No. of leaves</w:t>
            </w:r>
          </w:p>
        </w:tc>
        <w:tc>
          <w:tcPr>
            <w:tcW w:w="0" w:type="auto"/>
          </w:tcPr>
          <w:p w14:paraId="114A577B"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1.3947</w:t>
            </w:r>
          </w:p>
        </w:tc>
        <w:tc>
          <w:tcPr>
            <w:tcW w:w="0" w:type="auto"/>
          </w:tcPr>
          <w:p w14:paraId="6C0ACEC4"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0.47999</w:t>
            </w:r>
          </w:p>
        </w:tc>
      </w:tr>
      <w:tr w:rsidR="004C5125" w:rsidRPr="004C5125" w14:paraId="28875512" w14:textId="77777777" w:rsidTr="004C512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1248B72" w14:textId="77777777" w:rsidR="004C5125" w:rsidRPr="004C5125" w:rsidRDefault="004C5125" w:rsidP="004C5125">
            <w:pPr>
              <w:spacing w:line="259" w:lineRule="auto"/>
              <w:rPr>
                <w:rFonts w:ascii="Times New Roman" w:hAnsi="Times New Roman" w:cs="Times New Roman"/>
                <w:b w:val="0"/>
                <w:bCs w:val="0"/>
                <w:sz w:val="20"/>
                <w:szCs w:val="20"/>
              </w:rPr>
            </w:pPr>
            <w:r w:rsidRPr="004C5125">
              <w:rPr>
                <w:rFonts w:ascii="Times New Roman" w:hAnsi="Times New Roman" w:cs="Times New Roman"/>
                <w:b w:val="0"/>
                <w:bCs w:val="0"/>
                <w:sz w:val="20"/>
                <w:szCs w:val="20"/>
              </w:rPr>
              <w:t>Root length</w:t>
            </w:r>
          </w:p>
        </w:tc>
        <w:tc>
          <w:tcPr>
            <w:tcW w:w="0" w:type="auto"/>
          </w:tcPr>
          <w:p w14:paraId="320674FF"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1.339</w:t>
            </w:r>
          </w:p>
        </w:tc>
        <w:tc>
          <w:tcPr>
            <w:tcW w:w="0" w:type="auto"/>
          </w:tcPr>
          <w:p w14:paraId="3CC339A5"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0.42114</w:t>
            </w:r>
          </w:p>
        </w:tc>
      </w:tr>
      <w:tr w:rsidR="004C5125" w:rsidRPr="004C5125" w14:paraId="211C0A5E" w14:textId="77777777" w:rsidTr="004C512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AD75D1E" w14:textId="77777777" w:rsidR="004C5125" w:rsidRPr="004C5125" w:rsidRDefault="004C5125" w:rsidP="004C5125">
            <w:pPr>
              <w:spacing w:line="259" w:lineRule="auto"/>
              <w:rPr>
                <w:rFonts w:ascii="Times New Roman" w:hAnsi="Times New Roman" w:cs="Times New Roman"/>
                <w:b w:val="0"/>
                <w:bCs w:val="0"/>
                <w:sz w:val="20"/>
                <w:szCs w:val="20"/>
              </w:rPr>
            </w:pPr>
            <w:r w:rsidRPr="004C5125">
              <w:rPr>
                <w:rFonts w:ascii="Times New Roman" w:hAnsi="Times New Roman" w:cs="Times New Roman"/>
                <w:b w:val="0"/>
                <w:bCs w:val="0"/>
                <w:sz w:val="20"/>
                <w:szCs w:val="20"/>
              </w:rPr>
              <w:t>Shoot height</w:t>
            </w:r>
          </w:p>
        </w:tc>
        <w:tc>
          <w:tcPr>
            <w:tcW w:w="0" w:type="auto"/>
          </w:tcPr>
          <w:p w14:paraId="631C2FF9"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1.237</w:t>
            </w:r>
          </w:p>
        </w:tc>
        <w:tc>
          <w:tcPr>
            <w:tcW w:w="0" w:type="auto"/>
          </w:tcPr>
          <w:p w14:paraId="4B6948D6"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0.30683</w:t>
            </w:r>
          </w:p>
        </w:tc>
      </w:tr>
      <w:tr w:rsidR="004C5125" w:rsidRPr="004C5125" w14:paraId="79F9C3F4" w14:textId="77777777" w:rsidTr="004C512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BC67CB5" w14:textId="77777777" w:rsidR="004C5125" w:rsidRPr="004C5125" w:rsidRDefault="004C5125" w:rsidP="004C5125">
            <w:pPr>
              <w:spacing w:line="259" w:lineRule="auto"/>
              <w:rPr>
                <w:rFonts w:ascii="Times New Roman" w:hAnsi="Times New Roman" w:cs="Times New Roman"/>
                <w:b w:val="0"/>
                <w:bCs w:val="0"/>
                <w:sz w:val="20"/>
                <w:szCs w:val="20"/>
              </w:rPr>
            </w:pPr>
            <w:r w:rsidRPr="004C5125">
              <w:rPr>
                <w:rFonts w:ascii="Times New Roman" w:hAnsi="Times New Roman" w:cs="Times New Roman"/>
                <w:b w:val="0"/>
                <w:bCs w:val="0"/>
                <w:sz w:val="20"/>
                <w:szCs w:val="20"/>
              </w:rPr>
              <w:t>Shoot dry weight</w:t>
            </w:r>
          </w:p>
        </w:tc>
        <w:tc>
          <w:tcPr>
            <w:tcW w:w="0" w:type="auto"/>
          </w:tcPr>
          <w:p w14:paraId="18AB0D50"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1.169</w:t>
            </w:r>
          </w:p>
        </w:tc>
        <w:tc>
          <w:tcPr>
            <w:tcW w:w="0" w:type="auto"/>
          </w:tcPr>
          <w:p w14:paraId="752A7C91"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0.22524</w:t>
            </w:r>
          </w:p>
        </w:tc>
      </w:tr>
      <w:tr w:rsidR="004C5125" w:rsidRPr="004C5125" w14:paraId="04ACADD7" w14:textId="77777777" w:rsidTr="004C5125">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DDF5C73" w14:textId="77777777" w:rsidR="004C5125" w:rsidRPr="004C5125" w:rsidRDefault="004C5125" w:rsidP="004C5125">
            <w:pPr>
              <w:spacing w:line="259" w:lineRule="auto"/>
              <w:rPr>
                <w:rFonts w:ascii="Times New Roman" w:hAnsi="Times New Roman" w:cs="Times New Roman"/>
                <w:b w:val="0"/>
                <w:bCs w:val="0"/>
                <w:sz w:val="20"/>
                <w:szCs w:val="20"/>
              </w:rPr>
            </w:pPr>
            <w:r w:rsidRPr="004C5125">
              <w:rPr>
                <w:rFonts w:ascii="Times New Roman" w:hAnsi="Times New Roman" w:cs="Times New Roman"/>
                <w:b w:val="0"/>
                <w:bCs w:val="0"/>
                <w:sz w:val="20"/>
                <w:szCs w:val="20"/>
              </w:rPr>
              <w:t>Shoot Fresh weight</w:t>
            </w:r>
          </w:p>
        </w:tc>
        <w:tc>
          <w:tcPr>
            <w:tcW w:w="0" w:type="auto"/>
          </w:tcPr>
          <w:p w14:paraId="7CEAAEDF"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1.1249</w:t>
            </w:r>
          </w:p>
        </w:tc>
        <w:tc>
          <w:tcPr>
            <w:tcW w:w="0" w:type="auto"/>
          </w:tcPr>
          <w:p w14:paraId="52438E08" w14:textId="77777777" w:rsidR="004C5125" w:rsidRPr="004C5125" w:rsidRDefault="004C5125" w:rsidP="004C51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125">
              <w:rPr>
                <w:rFonts w:ascii="Times New Roman" w:hAnsi="Times New Roman" w:cs="Times New Roman"/>
                <w:sz w:val="20"/>
                <w:szCs w:val="20"/>
              </w:rPr>
              <w:t>0.16974</w:t>
            </w:r>
          </w:p>
        </w:tc>
      </w:tr>
    </w:tbl>
    <w:p w14:paraId="62B5A208" w14:textId="77777777" w:rsidR="004C5125" w:rsidRPr="006E6D81" w:rsidRDefault="006E6D81" w:rsidP="006E6D81">
      <w:pPr>
        <w:ind w:left="360"/>
        <w:rPr>
          <w:rFonts w:ascii="Times New Roman" w:hAnsi="Times New Roman" w:cs="Times New Roman"/>
          <w:b/>
          <w:bCs/>
          <w:sz w:val="20"/>
          <w:szCs w:val="20"/>
        </w:rPr>
      </w:pPr>
      <w:r>
        <w:rPr>
          <w:rFonts w:ascii="Times New Roman" w:hAnsi="Times New Roman" w:cs="Times New Roman"/>
          <w:b/>
          <w:bCs/>
          <w:sz w:val="20"/>
          <w:szCs w:val="20"/>
        </w:rPr>
        <w:t xml:space="preserve">   </w:t>
      </w:r>
      <w:r>
        <w:rPr>
          <w:noProof/>
        </w:rPr>
        <w:drawing>
          <wp:inline distT="0" distB="0" distL="0" distR="0" wp14:anchorId="6DB20081" wp14:editId="753023AB">
            <wp:extent cx="2056406" cy="1440000"/>
            <wp:effectExtent l="0" t="0" r="127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4068"/>
                    <a:stretch/>
                  </pic:blipFill>
                  <pic:spPr bwMode="auto">
                    <a:xfrm>
                      <a:off x="0" y="0"/>
                      <a:ext cx="205640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8E6C73D" w14:textId="160F1F92" w:rsidR="000A6F13" w:rsidRDefault="000A6F13" w:rsidP="000A6F13">
      <w:pPr>
        <w:jc w:val="both"/>
        <w:rPr>
          <w:rFonts w:ascii="Times New Roman" w:hAnsi="Times New Roman" w:cs="Times New Roman"/>
          <w:sz w:val="20"/>
          <w:szCs w:val="20"/>
        </w:rPr>
      </w:pPr>
      <w:r w:rsidRPr="000E0C85">
        <w:rPr>
          <w:rFonts w:ascii="Times New Roman" w:hAnsi="Times New Roman" w:cs="Times New Roman"/>
          <w:sz w:val="20"/>
          <w:szCs w:val="20"/>
        </w:rPr>
        <w:t>Note: In all figures the red dots represent parameters above the threshold and Important features selected by fold change analysis with threshold 1. The values are on log scale, so that both up-regulated and down regulated parameters can be plotted in a symmetrical way</w:t>
      </w:r>
    </w:p>
    <w:p w14:paraId="5D3AD87D" w14:textId="359012F2" w:rsidR="00875F61" w:rsidRDefault="00875F61" w:rsidP="000A6F13">
      <w:pPr>
        <w:jc w:val="both"/>
        <w:rPr>
          <w:rFonts w:ascii="Times New Roman" w:hAnsi="Times New Roman" w:cs="Times New Roman"/>
          <w:sz w:val="20"/>
          <w:szCs w:val="20"/>
        </w:rPr>
      </w:pPr>
    </w:p>
    <w:p w14:paraId="73339817" w14:textId="1D5EA3D1" w:rsidR="00875F61" w:rsidRDefault="00875F61" w:rsidP="000A6F13">
      <w:pPr>
        <w:jc w:val="both"/>
        <w:rPr>
          <w:rFonts w:ascii="Times New Roman" w:hAnsi="Times New Roman" w:cs="Times New Roman"/>
          <w:sz w:val="20"/>
          <w:szCs w:val="20"/>
        </w:rPr>
      </w:pPr>
    </w:p>
    <w:p w14:paraId="52BF4D56" w14:textId="77777777" w:rsidR="00875F61" w:rsidRDefault="00875F61" w:rsidP="000A6F13">
      <w:pPr>
        <w:jc w:val="both"/>
        <w:rPr>
          <w:rFonts w:ascii="Times New Roman" w:hAnsi="Times New Roman" w:cs="Times New Roman"/>
          <w:sz w:val="20"/>
          <w:szCs w:val="20"/>
        </w:rPr>
      </w:pPr>
    </w:p>
    <w:p w14:paraId="6EE69BDE" w14:textId="081154F6" w:rsidR="00875F61" w:rsidRPr="00E64C38" w:rsidRDefault="00875F61" w:rsidP="00875F61">
      <w:pPr>
        <w:spacing w:after="0" w:line="240" w:lineRule="auto"/>
        <w:jc w:val="both"/>
        <w:rPr>
          <w:rFonts w:ascii="Times New Roman" w:hAnsi="Times New Roman"/>
          <w:color w:val="000000" w:themeColor="text1"/>
          <w:sz w:val="24"/>
          <w:szCs w:val="24"/>
          <w:lang w:val="en-IN"/>
        </w:rPr>
      </w:pPr>
      <w:r w:rsidRPr="00E64C38">
        <w:rPr>
          <w:rFonts w:ascii="Times New Roman" w:hAnsi="Times New Roman" w:cs="Times New Roman"/>
          <w:b/>
          <w:bCs/>
          <w:sz w:val="24"/>
          <w:szCs w:val="24"/>
        </w:rPr>
        <w:t>Supplementary table 1</w:t>
      </w:r>
      <w:r w:rsidRPr="00E64C38">
        <w:rPr>
          <w:rFonts w:ascii="Times New Roman" w:hAnsi="Times New Roman"/>
          <w:b/>
          <w:bCs/>
          <w:color w:val="000000" w:themeColor="text1"/>
          <w:sz w:val="24"/>
          <w:szCs w:val="24"/>
          <w:lang w:val="en-IN"/>
        </w:rPr>
        <w:t xml:space="preserve">| </w:t>
      </w:r>
      <w:r w:rsidRPr="00E64C38">
        <w:rPr>
          <w:rFonts w:ascii="Times New Roman" w:hAnsi="Times New Roman"/>
          <w:color w:val="000000" w:themeColor="text1"/>
          <w:sz w:val="24"/>
          <w:szCs w:val="24"/>
          <w:lang w:val="en-IN"/>
        </w:rPr>
        <w:t xml:space="preserve">Solubilization of inorganic phosphate in liquid Pikovskaya’s medium with different initial values of pH for endophytic actinobacteria isolates obtained from </w:t>
      </w:r>
      <w:r w:rsidRPr="00E64C38">
        <w:rPr>
          <w:rFonts w:ascii="Times New Roman" w:hAnsi="Times New Roman"/>
          <w:i/>
          <w:iCs/>
          <w:color w:val="000000" w:themeColor="text1"/>
          <w:sz w:val="24"/>
          <w:szCs w:val="24"/>
          <w:lang w:val="en-IN"/>
        </w:rPr>
        <w:t>Camellia</w:t>
      </w:r>
      <w:r w:rsidRPr="00E64C38">
        <w:rPr>
          <w:rFonts w:ascii="Times New Roman" w:hAnsi="Times New Roman"/>
          <w:color w:val="000000" w:themeColor="text1"/>
          <w:sz w:val="24"/>
          <w:szCs w:val="24"/>
          <w:lang w:val="en-IN"/>
        </w:rPr>
        <w:t xml:space="preserve"> spp., after 6 days of incubation at 28 °C</w:t>
      </w:r>
    </w:p>
    <w:p w14:paraId="1FF692E1" w14:textId="77777777" w:rsidR="00875F61" w:rsidRPr="00E64C38" w:rsidRDefault="00875F61" w:rsidP="00875F61">
      <w:pPr>
        <w:spacing w:after="0" w:line="240" w:lineRule="auto"/>
        <w:rPr>
          <w:rFonts w:ascii="Times New Roman" w:hAnsi="Times New Roman"/>
          <w:b/>
          <w:bCs/>
          <w:color w:val="000000" w:themeColor="text1"/>
          <w:sz w:val="24"/>
          <w:szCs w:val="24"/>
          <w:lang w:val="en-IN"/>
        </w:rPr>
      </w:pPr>
    </w:p>
    <w:tbl>
      <w:tblPr>
        <w:tblStyle w:val="TableGridLight"/>
        <w:tblW w:w="7230" w:type="dxa"/>
        <w:tblLook w:val="04A0" w:firstRow="1" w:lastRow="0" w:firstColumn="1" w:lastColumn="0" w:noHBand="0" w:noVBand="1"/>
      </w:tblPr>
      <w:tblGrid>
        <w:gridCol w:w="955"/>
        <w:gridCol w:w="1560"/>
        <w:gridCol w:w="1559"/>
        <w:gridCol w:w="1454"/>
        <w:gridCol w:w="1702"/>
      </w:tblGrid>
      <w:tr w:rsidR="00875F61" w:rsidRPr="00E64C38" w14:paraId="6A4FC63A" w14:textId="77777777" w:rsidTr="002F10B1">
        <w:trPr>
          <w:trHeight w:val="300"/>
        </w:trPr>
        <w:tc>
          <w:tcPr>
            <w:tcW w:w="955" w:type="dxa"/>
            <w:tcBorders>
              <w:top w:val="single" w:sz="4" w:space="0" w:color="000000"/>
              <w:left w:val="nil"/>
              <w:bottom w:val="single" w:sz="4" w:space="0" w:color="000000"/>
              <w:right w:val="nil"/>
            </w:tcBorders>
            <w:shd w:val="clear" w:color="auto" w:fill="auto"/>
          </w:tcPr>
          <w:p w14:paraId="516D85B3" w14:textId="77777777" w:rsidR="00875F61" w:rsidRPr="00E64C38" w:rsidRDefault="00875F61" w:rsidP="002F10B1">
            <w:pPr>
              <w:rPr>
                <w:rFonts w:ascii="Times New Roman" w:hAnsi="Times New Roman"/>
                <w:b/>
                <w:bCs/>
                <w:color w:val="000000" w:themeColor="text1"/>
                <w:sz w:val="24"/>
                <w:szCs w:val="24"/>
              </w:rPr>
            </w:pPr>
            <w:r w:rsidRPr="00E64C38">
              <w:rPr>
                <w:rFonts w:ascii="Times New Roman" w:hAnsi="Times New Roman"/>
                <w:b/>
                <w:bCs/>
                <w:color w:val="000000" w:themeColor="text1"/>
                <w:sz w:val="24"/>
                <w:szCs w:val="24"/>
              </w:rPr>
              <w:t>Sl. No.</w:t>
            </w:r>
          </w:p>
        </w:tc>
        <w:tc>
          <w:tcPr>
            <w:tcW w:w="1560" w:type="dxa"/>
            <w:tcBorders>
              <w:top w:val="single" w:sz="4" w:space="0" w:color="000000"/>
              <w:left w:val="nil"/>
              <w:bottom w:val="single" w:sz="4" w:space="0" w:color="000000"/>
              <w:right w:val="nil"/>
            </w:tcBorders>
            <w:shd w:val="clear" w:color="auto" w:fill="auto"/>
          </w:tcPr>
          <w:p w14:paraId="71AEF433" w14:textId="77777777" w:rsidR="00875F61" w:rsidRPr="00E64C38" w:rsidRDefault="00875F61" w:rsidP="002F10B1">
            <w:pPr>
              <w:rPr>
                <w:rFonts w:ascii="Times New Roman" w:hAnsi="Times New Roman"/>
                <w:b/>
                <w:bCs/>
                <w:color w:val="000000" w:themeColor="text1"/>
                <w:sz w:val="24"/>
                <w:szCs w:val="24"/>
              </w:rPr>
            </w:pPr>
            <w:r w:rsidRPr="00E64C38">
              <w:rPr>
                <w:rFonts w:ascii="Times New Roman" w:hAnsi="Times New Roman"/>
                <w:b/>
                <w:bCs/>
                <w:color w:val="000000" w:themeColor="text1"/>
                <w:sz w:val="24"/>
                <w:szCs w:val="24"/>
              </w:rPr>
              <w:t>Isolate code</w:t>
            </w:r>
          </w:p>
        </w:tc>
        <w:tc>
          <w:tcPr>
            <w:tcW w:w="1559" w:type="dxa"/>
            <w:tcBorders>
              <w:top w:val="single" w:sz="4" w:space="0" w:color="000000"/>
              <w:left w:val="nil"/>
              <w:bottom w:val="single" w:sz="4" w:space="0" w:color="000000"/>
              <w:right w:val="nil"/>
            </w:tcBorders>
            <w:shd w:val="clear" w:color="auto" w:fill="auto"/>
          </w:tcPr>
          <w:p w14:paraId="5FDB3000" w14:textId="77777777" w:rsidR="00875F61" w:rsidRPr="00E64C38" w:rsidRDefault="00875F61" w:rsidP="002F10B1">
            <w:pPr>
              <w:rPr>
                <w:rFonts w:ascii="Times New Roman" w:hAnsi="Times New Roman"/>
                <w:b/>
                <w:bCs/>
                <w:color w:val="000000" w:themeColor="text1"/>
                <w:sz w:val="24"/>
                <w:szCs w:val="24"/>
              </w:rPr>
            </w:pPr>
            <w:r w:rsidRPr="00E64C38">
              <w:rPr>
                <w:rFonts w:ascii="Times New Roman" w:hAnsi="Times New Roman"/>
                <w:b/>
                <w:bCs/>
                <w:color w:val="000000" w:themeColor="text1"/>
                <w:sz w:val="24"/>
                <w:szCs w:val="24"/>
              </w:rPr>
              <w:t>pH 6.0</w:t>
            </w:r>
          </w:p>
        </w:tc>
        <w:tc>
          <w:tcPr>
            <w:tcW w:w="1454" w:type="dxa"/>
            <w:tcBorders>
              <w:top w:val="single" w:sz="4" w:space="0" w:color="000000"/>
              <w:left w:val="nil"/>
              <w:bottom w:val="single" w:sz="4" w:space="0" w:color="000000"/>
              <w:right w:val="nil"/>
            </w:tcBorders>
            <w:shd w:val="clear" w:color="auto" w:fill="auto"/>
          </w:tcPr>
          <w:p w14:paraId="76CD6A5B" w14:textId="77777777" w:rsidR="00875F61" w:rsidRPr="00E64C38" w:rsidRDefault="00875F61" w:rsidP="002F10B1">
            <w:pPr>
              <w:rPr>
                <w:rFonts w:ascii="Times New Roman" w:hAnsi="Times New Roman"/>
                <w:b/>
                <w:bCs/>
                <w:color w:val="000000" w:themeColor="text1"/>
                <w:sz w:val="24"/>
                <w:szCs w:val="24"/>
              </w:rPr>
            </w:pPr>
            <w:r w:rsidRPr="00E64C38">
              <w:rPr>
                <w:rFonts w:ascii="Times New Roman" w:hAnsi="Times New Roman"/>
                <w:b/>
                <w:bCs/>
                <w:color w:val="000000" w:themeColor="text1"/>
                <w:sz w:val="24"/>
                <w:szCs w:val="24"/>
              </w:rPr>
              <w:t>pH 7.0</w:t>
            </w:r>
          </w:p>
        </w:tc>
        <w:tc>
          <w:tcPr>
            <w:tcW w:w="1702" w:type="dxa"/>
            <w:tcBorders>
              <w:top w:val="single" w:sz="4" w:space="0" w:color="000000"/>
              <w:left w:val="nil"/>
              <w:bottom w:val="single" w:sz="4" w:space="0" w:color="000000"/>
              <w:right w:val="nil"/>
            </w:tcBorders>
            <w:shd w:val="clear" w:color="auto" w:fill="auto"/>
          </w:tcPr>
          <w:p w14:paraId="417616A6" w14:textId="77777777" w:rsidR="00875F61" w:rsidRPr="00E64C38" w:rsidRDefault="00875F61" w:rsidP="002F10B1">
            <w:pPr>
              <w:rPr>
                <w:rFonts w:ascii="Times New Roman" w:hAnsi="Times New Roman"/>
                <w:b/>
                <w:bCs/>
                <w:color w:val="000000" w:themeColor="text1"/>
                <w:sz w:val="24"/>
                <w:szCs w:val="24"/>
              </w:rPr>
            </w:pPr>
            <w:r w:rsidRPr="00E64C38">
              <w:rPr>
                <w:rFonts w:ascii="Times New Roman" w:hAnsi="Times New Roman"/>
                <w:b/>
                <w:bCs/>
                <w:color w:val="000000" w:themeColor="text1"/>
                <w:sz w:val="24"/>
                <w:szCs w:val="24"/>
              </w:rPr>
              <w:t>pH 8.0</w:t>
            </w:r>
          </w:p>
        </w:tc>
      </w:tr>
      <w:tr w:rsidR="00875F61" w:rsidRPr="00E64C38" w14:paraId="5DB0310C" w14:textId="77777777" w:rsidTr="002F10B1">
        <w:trPr>
          <w:trHeight w:val="300"/>
        </w:trPr>
        <w:tc>
          <w:tcPr>
            <w:tcW w:w="955" w:type="dxa"/>
            <w:tcBorders>
              <w:top w:val="single" w:sz="4" w:space="0" w:color="000000"/>
              <w:left w:val="nil"/>
              <w:bottom w:val="nil"/>
              <w:right w:val="nil"/>
            </w:tcBorders>
            <w:shd w:val="clear" w:color="auto" w:fill="auto"/>
            <w:vAlign w:val="center"/>
          </w:tcPr>
          <w:p w14:paraId="11749CCE" w14:textId="77777777" w:rsidR="00875F61" w:rsidRPr="00E64C38" w:rsidRDefault="00875F61" w:rsidP="002F10B1">
            <w:pPr>
              <w:jc w:val="center"/>
              <w:rPr>
                <w:rFonts w:ascii="Times New Roman" w:hAnsi="Times New Roman"/>
                <w:color w:val="000000" w:themeColor="text1"/>
                <w:sz w:val="24"/>
                <w:szCs w:val="24"/>
              </w:rPr>
            </w:pPr>
            <w:r w:rsidRPr="00E64C38">
              <w:rPr>
                <w:rFonts w:ascii="Times New Roman" w:hAnsi="Times New Roman"/>
                <w:color w:val="000000" w:themeColor="text1"/>
                <w:sz w:val="24"/>
                <w:szCs w:val="24"/>
              </w:rPr>
              <w:t>1</w:t>
            </w:r>
          </w:p>
        </w:tc>
        <w:tc>
          <w:tcPr>
            <w:tcW w:w="1560" w:type="dxa"/>
            <w:tcBorders>
              <w:top w:val="single" w:sz="4" w:space="0" w:color="000000"/>
              <w:left w:val="nil"/>
              <w:bottom w:val="nil"/>
              <w:right w:val="nil"/>
            </w:tcBorders>
            <w:shd w:val="clear" w:color="auto" w:fill="auto"/>
          </w:tcPr>
          <w:p w14:paraId="41B0365F"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SA1</w:t>
            </w:r>
          </w:p>
        </w:tc>
        <w:tc>
          <w:tcPr>
            <w:tcW w:w="1559" w:type="dxa"/>
            <w:tcBorders>
              <w:top w:val="single" w:sz="4" w:space="0" w:color="000000"/>
              <w:left w:val="nil"/>
              <w:bottom w:val="nil"/>
              <w:right w:val="nil"/>
            </w:tcBorders>
            <w:shd w:val="clear" w:color="auto" w:fill="auto"/>
          </w:tcPr>
          <w:p w14:paraId="2022A272"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 xml:space="preserve">47.0 ± 6.0 </w:t>
            </w:r>
          </w:p>
        </w:tc>
        <w:tc>
          <w:tcPr>
            <w:tcW w:w="1454" w:type="dxa"/>
            <w:tcBorders>
              <w:top w:val="single" w:sz="4" w:space="0" w:color="000000"/>
              <w:left w:val="nil"/>
              <w:bottom w:val="nil"/>
              <w:right w:val="nil"/>
            </w:tcBorders>
            <w:shd w:val="clear" w:color="auto" w:fill="auto"/>
          </w:tcPr>
          <w:p w14:paraId="6BBEB146"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104.6 ± 10.7</w:t>
            </w:r>
          </w:p>
        </w:tc>
        <w:tc>
          <w:tcPr>
            <w:tcW w:w="1702" w:type="dxa"/>
            <w:tcBorders>
              <w:top w:val="single" w:sz="4" w:space="0" w:color="000000"/>
              <w:left w:val="nil"/>
              <w:bottom w:val="nil"/>
              <w:right w:val="nil"/>
            </w:tcBorders>
            <w:shd w:val="clear" w:color="auto" w:fill="auto"/>
          </w:tcPr>
          <w:p w14:paraId="0DA3BDAC"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49.0 ± 11.0</w:t>
            </w:r>
          </w:p>
        </w:tc>
      </w:tr>
      <w:tr w:rsidR="00875F61" w:rsidRPr="00E64C38" w14:paraId="03796F50" w14:textId="77777777" w:rsidTr="002F10B1">
        <w:trPr>
          <w:trHeight w:val="300"/>
        </w:trPr>
        <w:tc>
          <w:tcPr>
            <w:tcW w:w="955" w:type="dxa"/>
            <w:tcBorders>
              <w:top w:val="nil"/>
              <w:left w:val="nil"/>
              <w:bottom w:val="nil"/>
              <w:right w:val="nil"/>
            </w:tcBorders>
            <w:shd w:val="clear" w:color="auto" w:fill="auto"/>
            <w:vAlign w:val="center"/>
          </w:tcPr>
          <w:p w14:paraId="4B5670BA" w14:textId="77777777" w:rsidR="00875F61" w:rsidRPr="00E64C38" w:rsidRDefault="00875F61" w:rsidP="002F10B1">
            <w:pPr>
              <w:jc w:val="center"/>
              <w:rPr>
                <w:rFonts w:ascii="Times New Roman" w:hAnsi="Times New Roman"/>
                <w:color w:val="000000" w:themeColor="text1"/>
                <w:sz w:val="24"/>
                <w:szCs w:val="24"/>
              </w:rPr>
            </w:pPr>
            <w:r w:rsidRPr="00E64C38">
              <w:rPr>
                <w:rFonts w:ascii="Times New Roman" w:hAnsi="Times New Roman"/>
                <w:color w:val="000000" w:themeColor="text1"/>
                <w:sz w:val="24"/>
                <w:szCs w:val="24"/>
              </w:rPr>
              <w:t>2</w:t>
            </w:r>
          </w:p>
        </w:tc>
        <w:tc>
          <w:tcPr>
            <w:tcW w:w="1560" w:type="dxa"/>
            <w:tcBorders>
              <w:top w:val="nil"/>
              <w:left w:val="nil"/>
              <w:bottom w:val="nil"/>
              <w:right w:val="nil"/>
            </w:tcBorders>
            <w:shd w:val="clear" w:color="auto" w:fill="auto"/>
          </w:tcPr>
          <w:p w14:paraId="4E2F6177"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SA14</w:t>
            </w:r>
          </w:p>
        </w:tc>
        <w:tc>
          <w:tcPr>
            <w:tcW w:w="1559" w:type="dxa"/>
            <w:tcBorders>
              <w:top w:val="nil"/>
              <w:left w:val="nil"/>
              <w:bottom w:val="nil"/>
              <w:right w:val="nil"/>
            </w:tcBorders>
            <w:shd w:val="clear" w:color="auto" w:fill="auto"/>
          </w:tcPr>
          <w:p w14:paraId="0ABB0087"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149.1 ± 9.4</w:t>
            </w:r>
          </w:p>
        </w:tc>
        <w:tc>
          <w:tcPr>
            <w:tcW w:w="1454" w:type="dxa"/>
            <w:tcBorders>
              <w:top w:val="nil"/>
              <w:left w:val="nil"/>
              <w:bottom w:val="nil"/>
              <w:right w:val="nil"/>
            </w:tcBorders>
            <w:shd w:val="clear" w:color="auto" w:fill="auto"/>
          </w:tcPr>
          <w:p w14:paraId="430FFCE8"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223.3 ± 14.3</w:t>
            </w:r>
          </w:p>
        </w:tc>
        <w:tc>
          <w:tcPr>
            <w:tcW w:w="1702" w:type="dxa"/>
            <w:tcBorders>
              <w:top w:val="nil"/>
              <w:left w:val="nil"/>
              <w:bottom w:val="nil"/>
              <w:right w:val="nil"/>
            </w:tcBorders>
            <w:shd w:val="clear" w:color="auto" w:fill="auto"/>
          </w:tcPr>
          <w:p w14:paraId="57661D28"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86.8 ± 7.3</w:t>
            </w:r>
          </w:p>
        </w:tc>
      </w:tr>
      <w:tr w:rsidR="00875F61" w:rsidRPr="00060369" w14:paraId="59395740" w14:textId="77777777" w:rsidTr="002F10B1">
        <w:trPr>
          <w:trHeight w:val="300"/>
        </w:trPr>
        <w:tc>
          <w:tcPr>
            <w:tcW w:w="955" w:type="dxa"/>
            <w:tcBorders>
              <w:top w:val="nil"/>
              <w:left w:val="nil"/>
              <w:bottom w:val="single" w:sz="4" w:space="0" w:color="000000"/>
              <w:right w:val="nil"/>
            </w:tcBorders>
            <w:shd w:val="clear" w:color="auto" w:fill="auto"/>
            <w:vAlign w:val="center"/>
          </w:tcPr>
          <w:p w14:paraId="64AFF321" w14:textId="77777777" w:rsidR="00875F61" w:rsidRPr="00E64C38" w:rsidRDefault="00875F61" w:rsidP="002F10B1">
            <w:pPr>
              <w:jc w:val="center"/>
              <w:rPr>
                <w:rFonts w:ascii="Times New Roman" w:hAnsi="Times New Roman"/>
                <w:color w:val="000000" w:themeColor="text1"/>
                <w:sz w:val="24"/>
                <w:szCs w:val="24"/>
              </w:rPr>
            </w:pPr>
            <w:r w:rsidRPr="00E64C38">
              <w:rPr>
                <w:rFonts w:ascii="Times New Roman" w:hAnsi="Times New Roman"/>
                <w:color w:val="000000" w:themeColor="text1"/>
                <w:sz w:val="24"/>
                <w:szCs w:val="24"/>
              </w:rPr>
              <w:t>3</w:t>
            </w:r>
          </w:p>
        </w:tc>
        <w:tc>
          <w:tcPr>
            <w:tcW w:w="1560" w:type="dxa"/>
            <w:tcBorders>
              <w:top w:val="nil"/>
              <w:left w:val="nil"/>
              <w:bottom w:val="single" w:sz="4" w:space="0" w:color="000000"/>
              <w:right w:val="nil"/>
            </w:tcBorders>
            <w:shd w:val="clear" w:color="auto" w:fill="auto"/>
          </w:tcPr>
          <w:p w14:paraId="4D0F1320"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S85</w:t>
            </w:r>
          </w:p>
        </w:tc>
        <w:tc>
          <w:tcPr>
            <w:tcW w:w="1559" w:type="dxa"/>
            <w:tcBorders>
              <w:top w:val="nil"/>
              <w:left w:val="nil"/>
              <w:bottom w:val="single" w:sz="4" w:space="0" w:color="000000"/>
              <w:right w:val="nil"/>
            </w:tcBorders>
            <w:shd w:val="clear" w:color="auto" w:fill="auto"/>
          </w:tcPr>
          <w:p w14:paraId="565DA02B"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118.3 ± 17.3</w:t>
            </w:r>
          </w:p>
        </w:tc>
        <w:tc>
          <w:tcPr>
            <w:tcW w:w="1454" w:type="dxa"/>
            <w:tcBorders>
              <w:top w:val="nil"/>
              <w:left w:val="nil"/>
              <w:bottom w:val="single" w:sz="4" w:space="0" w:color="000000"/>
              <w:right w:val="nil"/>
            </w:tcBorders>
            <w:shd w:val="clear" w:color="auto" w:fill="auto"/>
          </w:tcPr>
          <w:p w14:paraId="60D680E3" w14:textId="77777777" w:rsidR="00875F61" w:rsidRPr="00E64C38"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164.0 ± 14.0</w:t>
            </w:r>
          </w:p>
        </w:tc>
        <w:tc>
          <w:tcPr>
            <w:tcW w:w="1702" w:type="dxa"/>
            <w:tcBorders>
              <w:top w:val="nil"/>
              <w:left w:val="nil"/>
              <w:bottom w:val="single" w:sz="4" w:space="0" w:color="000000"/>
              <w:right w:val="nil"/>
            </w:tcBorders>
            <w:shd w:val="clear" w:color="auto" w:fill="auto"/>
          </w:tcPr>
          <w:p w14:paraId="201B7A8E" w14:textId="77777777" w:rsidR="00875F61" w:rsidRPr="00060369" w:rsidRDefault="00875F61" w:rsidP="002F10B1">
            <w:pPr>
              <w:rPr>
                <w:rFonts w:ascii="Times New Roman" w:hAnsi="Times New Roman"/>
                <w:color w:val="000000" w:themeColor="text1"/>
                <w:sz w:val="24"/>
                <w:szCs w:val="24"/>
              </w:rPr>
            </w:pPr>
            <w:r w:rsidRPr="00E64C38">
              <w:rPr>
                <w:rFonts w:ascii="Times New Roman" w:hAnsi="Times New Roman"/>
                <w:color w:val="000000" w:themeColor="text1"/>
                <w:sz w:val="24"/>
                <w:szCs w:val="24"/>
              </w:rPr>
              <w:t>92.6 ± 8.4</w:t>
            </w:r>
          </w:p>
        </w:tc>
      </w:tr>
    </w:tbl>
    <w:p w14:paraId="07D51EE6" w14:textId="77777777" w:rsidR="00875F61" w:rsidRPr="00060369" w:rsidRDefault="00875F61" w:rsidP="00875F61">
      <w:pPr>
        <w:spacing w:after="0" w:line="240" w:lineRule="auto"/>
        <w:rPr>
          <w:rFonts w:ascii="Times New Roman" w:hAnsi="Times New Roman"/>
          <w:b/>
          <w:bCs/>
          <w:color w:val="000000" w:themeColor="text1"/>
          <w:sz w:val="24"/>
          <w:szCs w:val="24"/>
          <w:lang w:val="en-IN"/>
        </w:rPr>
      </w:pPr>
    </w:p>
    <w:p w14:paraId="76141067" w14:textId="77777777" w:rsidR="00AC60F1" w:rsidRDefault="00AC60F1" w:rsidP="000A6F13">
      <w:pPr>
        <w:jc w:val="both"/>
        <w:rPr>
          <w:rFonts w:ascii="Times New Roman" w:hAnsi="Times New Roman" w:cs="Times New Roman"/>
          <w:b/>
          <w:bCs/>
          <w:sz w:val="20"/>
          <w:szCs w:val="20"/>
        </w:rPr>
      </w:pPr>
    </w:p>
    <w:p w14:paraId="79062838" w14:textId="243333E2" w:rsidR="00C923A9" w:rsidRPr="005A69E5" w:rsidRDefault="00C923A9" w:rsidP="00AC60F1">
      <w:pPr>
        <w:ind w:hanging="709"/>
        <w:jc w:val="both"/>
        <w:rPr>
          <w:rFonts w:ascii="Times New Roman" w:hAnsi="Times New Roman" w:cs="Times New Roman"/>
          <w:sz w:val="24"/>
          <w:szCs w:val="24"/>
        </w:rPr>
      </w:pPr>
      <w:r w:rsidRPr="00AC60F1">
        <w:rPr>
          <w:rFonts w:ascii="Times New Roman" w:hAnsi="Times New Roman" w:cs="Times New Roman"/>
          <w:b/>
          <w:bCs/>
          <w:sz w:val="24"/>
          <w:szCs w:val="24"/>
        </w:rPr>
        <w:t>Supplementary</w:t>
      </w:r>
      <w:r w:rsidR="000E47C5" w:rsidRPr="00AC60F1">
        <w:rPr>
          <w:rFonts w:ascii="Times New Roman" w:hAnsi="Times New Roman" w:cs="Times New Roman"/>
          <w:b/>
          <w:bCs/>
          <w:sz w:val="24"/>
          <w:szCs w:val="24"/>
        </w:rPr>
        <w:t xml:space="preserve"> table</w:t>
      </w:r>
      <w:r w:rsidRPr="00AC60F1">
        <w:rPr>
          <w:rFonts w:ascii="Times New Roman" w:hAnsi="Times New Roman" w:cs="Times New Roman"/>
          <w:b/>
          <w:bCs/>
          <w:sz w:val="24"/>
          <w:szCs w:val="24"/>
        </w:rPr>
        <w:t xml:space="preserve"> </w:t>
      </w:r>
      <w:r w:rsidR="00875F61">
        <w:rPr>
          <w:rFonts w:ascii="Times New Roman" w:hAnsi="Times New Roman" w:cs="Times New Roman"/>
          <w:b/>
          <w:bCs/>
          <w:sz w:val="24"/>
          <w:szCs w:val="24"/>
        </w:rPr>
        <w:t>2</w:t>
      </w:r>
      <w:r w:rsidR="005A69E5">
        <w:rPr>
          <w:rFonts w:ascii="Times New Roman" w:hAnsi="Times New Roman" w:cs="Times New Roman"/>
          <w:b/>
          <w:bCs/>
          <w:sz w:val="24"/>
          <w:szCs w:val="24"/>
        </w:rPr>
        <w:t>|</w:t>
      </w:r>
      <w:r w:rsidRPr="00AC60F1">
        <w:rPr>
          <w:rFonts w:ascii="Times New Roman" w:hAnsi="Times New Roman" w:cs="Times New Roman"/>
          <w:b/>
          <w:bCs/>
          <w:sz w:val="24"/>
          <w:szCs w:val="24"/>
        </w:rPr>
        <w:t xml:space="preserve"> </w:t>
      </w:r>
      <w:r w:rsidRPr="005A69E5">
        <w:rPr>
          <w:rFonts w:ascii="Times New Roman" w:hAnsi="Times New Roman" w:cs="Times New Roman"/>
          <w:sz w:val="24"/>
          <w:szCs w:val="24"/>
        </w:rPr>
        <w:t>Soil chemical parameters</w:t>
      </w:r>
      <w:r w:rsidR="00826F05" w:rsidRPr="005A69E5">
        <w:rPr>
          <w:rFonts w:ascii="Times New Roman" w:hAnsi="Times New Roman" w:cs="Times New Roman"/>
          <w:sz w:val="24"/>
          <w:szCs w:val="24"/>
        </w:rPr>
        <w:t xml:space="preserve"> </w:t>
      </w:r>
    </w:p>
    <w:p w14:paraId="27098D92" w14:textId="39470055" w:rsidR="00C923A9" w:rsidRPr="00AC60F1" w:rsidRDefault="000E47C5" w:rsidP="000E47C5">
      <w:pPr>
        <w:pStyle w:val="ListParagraph"/>
        <w:numPr>
          <w:ilvl w:val="0"/>
          <w:numId w:val="7"/>
        </w:numPr>
        <w:jc w:val="both"/>
        <w:rPr>
          <w:rFonts w:ascii="Times New Roman" w:hAnsi="Times New Roman" w:cs="Times New Roman"/>
          <w:b/>
          <w:bCs/>
          <w:sz w:val="24"/>
          <w:szCs w:val="24"/>
        </w:rPr>
      </w:pPr>
      <w:r w:rsidRPr="00AC60F1">
        <w:rPr>
          <w:rFonts w:ascii="Times New Roman" w:hAnsi="Times New Roman" w:cs="Times New Roman"/>
          <w:b/>
          <w:bCs/>
          <w:sz w:val="24"/>
          <w:szCs w:val="24"/>
        </w:rPr>
        <w:t>Tea clone TV1</w:t>
      </w:r>
      <w:r w:rsidR="007436AC" w:rsidRPr="00AC60F1">
        <w:rPr>
          <w:rFonts w:ascii="Times New Roman" w:hAnsi="Times New Roman" w:cs="Times New Roman"/>
          <w:b/>
          <w:bCs/>
          <w:sz w:val="24"/>
          <w:szCs w:val="24"/>
        </w:rPr>
        <w:t xml:space="preserve">  </w:t>
      </w:r>
    </w:p>
    <w:tbl>
      <w:tblPr>
        <w:tblStyle w:val="TableGrid"/>
        <w:tblW w:w="11446" w:type="dxa"/>
        <w:tblInd w:w="-1047" w:type="dxa"/>
        <w:tblLook w:val="04A0" w:firstRow="1" w:lastRow="0" w:firstColumn="1" w:lastColumn="0" w:noHBand="0" w:noVBand="1"/>
      </w:tblPr>
      <w:tblGrid>
        <w:gridCol w:w="3507"/>
        <w:gridCol w:w="1518"/>
        <w:gridCol w:w="1518"/>
        <w:gridCol w:w="1518"/>
        <w:gridCol w:w="1518"/>
        <w:gridCol w:w="1867"/>
      </w:tblGrid>
      <w:tr w:rsidR="005F4CFB" w:rsidRPr="005F4CFB" w14:paraId="417866AA" w14:textId="77777777" w:rsidTr="00945FB8">
        <w:trPr>
          <w:trHeight w:val="170"/>
        </w:trPr>
        <w:tc>
          <w:tcPr>
            <w:tcW w:w="3507" w:type="dxa"/>
            <w:noWrap/>
            <w:hideMark/>
          </w:tcPr>
          <w:p w14:paraId="2A43B54F" w14:textId="77158DB0" w:rsidR="005F4CFB" w:rsidRPr="005F4CFB" w:rsidRDefault="005F4CFB" w:rsidP="00294BDA">
            <w:pPr>
              <w:spacing w:line="259" w:lineRule="auto"/>
              <w:jc w:val="both"/>
              <w:rPr>
                <w:rFonts w:ascii="Times New Roman" w:hAnsi="Times New Roman" w:cs="Times New Roman"/>
                <w:b/>
                <w:bCs/>
                <w:sz w:val="20"/>
                <w:szCs w:val="20"/>
              </w:rPr>
            </w:pPr>
            <w:r w:rsidRPr="0081234E">
              <w:rPr>
                <w:rFonts w:ascii="Times New Roman" w:hAnsi="Times New Roman" w:cs="Times New Roman"/>
                <w:b/>
                <w:bCs/>
                <w:sz w:val="20"/>
                <w:szCs w:val="20"/>
              </w:rPr>
              <w:t>Soil Parameters</w:t>
            </w:r>
          </w:p>
        </w:tc>
        <w:tc>
          <w:tcPr>
            <w:tcW w:w="0" w:type="auto"/>
            <w:noWrap/>
            <w:hideMark/>
          </w:tcPr>
          <w:p w14:paraId="028F645B" w14:textId="249A01F0" w:rsidR="005F4CFB" w:rsidRPr="005F4CFB" w:rsidRDefault="005F4CFB" w:rsidP="00294BDA">
            <w:pPr>
              <w:spacing w:line="259" w:lineRule="auto"/>
              <w:jc w:val="both"/>
              <w:rPr>
                <w:rFonts w:ascii="Times New Roman" w:hAnsi="Times New Roman" w:cs="Times New Roman"/>
                <w:b/>
                <w:bCs/>
                <w:sz w:val="20"/>
                <w:szCs w:val="20"/>
              </w:rPr>
            </w:pPr>
            <w:r w:rsidRPr="005F4CFB">
              <w:rPr>
                <w:rFonts w:ascii="Times New Roman" w:hAnsi="Times New Roman" w:cs="Times New Roman"/>
                <w:b/>
                <w:bCs/>
                <w:sz w:val="20"/>
                <w:szCs w:val="20"/>
              </w:rPr>
              <w:t xml:space="preserve">Control </w:t>
            </w:r>
          </w:p>
        </w:tc>
        <w:tc>
          <w:tcPr>
            <w:tcW w:w="0" w:type="auto"/>
            <w:noWrap/>
            <w:hideMark/>
          </w:tcPr>
          <w:p w14:paraId="5209A391" w14:textId="32B1C47A" w:rsidR="005F4CFB" w:rsidRPr="005F4CFB" w:rsidRDefault="007436AC" w:rsidP="00294BDA">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SA1</w:t>
            </w:r>
          </w:p>
        </w:tc>
        <w:tc>
          <w:tcPr>
            <w:tcW w:w="0" w:type="auto"/>
            <w:noWrap/>
            <w:hideMark/>
          </w:tcPr>
          <w:p w14:paraId="56D4C778" w14:textId="3C6DD05F" w:rsidR="005F4CFB" w:rsidRPr="005F4CFB" w:rsidRDefault="007436AC" w:rsidP="00294BDA">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T1LA3</w:t>
            </w:r>
            <w:r w:rsidR="005F4CFB" w:rsidRPr="005F4CFB">
              <w:rPr>
                <w:rFonts w:ascii="Times New Roman" w:hAnsi="Times New Roman" w:cs="Times New Roman"/>
                <w:b/>
                <w:bCs/>
                <w:sz w:val="20"/>
                <w:szCs w:val="20"/>
              </w:rPr>
              <w:t xml:space="preserve"> </w:t>
            </w:r>
          </w:p>
        </w:tc>
        <w:tc>
          <w:tcPr>
            <w:tcW w:w="0" w:type="auto"/>
            <w:noWrap/>
            <w:hideMark/>
          </w:tcPr>
          <w:p w14:paraId="3BF5369D" w14:textId="5B63B060" w:rsidR="005F4CFB" w:rsidRPr="005F4CFB" w:rsidRDefault="007436AC" w:rsidP="00294BDA">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SA14</w:t>
            </w:r>
          </w:p>
        </w:tc>
        <w:tc>
          <w:tcPr>
            <w:tcW w:w="0" w:type="auto"/>
            <w:noWrap/>
            <w:hideMark/>
          </w:tcPr>
          <w:p w14:paraId="493CEDB7" w14:textId="203827E5" w:rsidR="005F4CFB" w:rsidRPr="005F4CFB" w:rsidRDefault="00945FB8" w:rsidP="00294BDA">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SA1+T1LA3+SA14</w:t>
            </w:r>
          </w:p>
        </w:tc>
      </w:tr>
      <w:tr w:rsidR="005F4CFB" w:rsidRPr="005F4CFB" w14:paraId="653A7F98" w14:textId="77777777" w:rsidTr="00945FB8">
        <w:trPr>
          <w:trHeight w:val="170"/>
        </w:trPr>
        <w:tc>
          <w:tcPr>
            <w:tcW w:w="3507" w:type="dxa"/>
            <w:noWrap/>
            <w:hideMark/>
          </w:tcPr>
          <w:p w14:paraId="430751C9"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Potassium (as K), % by mass </w:t>
            </w:r>
          </w:p>
        </w:tc>
        <w:tc>
          <w:tcPr>
            <w:tcW w:w="0" w:type="auto"/>
            <w:noWrap/>
            <w:hideMark/>
          </w:tcPr>
          <w:p w14:paraId="0AD9778C"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32</w:t>
            </w:r>
          </w:p>
        </w:tc>
        <w:tc>
          <w:tcPr>
            <w:tcW w:w="0" w:type="auto"/>
            <w:noWrap/>
            <w:hideMark/>
          </w:tcPr>
          <w:p w14:paraId="53CBDC12"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7</w:t>
            </w:r>
          </w:p>
        </w:tc>
        <w:tc>
          <w:tcPr>
            <w:tcW w:w="0" w:type="auto"/>
            <w:noWrap/>
            <w:hideMark/>
          </w:tcPr>
          <w:p w14:paraId="4EC690CE"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1</w:t>
            </w:r>
          </w:p>
        </w:tc>
        <w:tc>
          <w:tcPr>
            <w:tcW w:w="0" w:type="auto"/>
            <w:noWrap/>
            <w:hideMark/>
          </w:tcPr>
          <w:p w14:paraId="32AE08C0"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33</w:t>
            </w:r>
          </w:p>
        </w:tc>
        <w:tc>
          <w:tcPr>
            <w:tcW w:w="0" w:type="auto"/>
            <w:noWrap/>
            <w:hideMark/>
          </w:tcPr>
          <w:p w14:paraId="59928664"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9</w:t>
            </w:r>
          </w:p>
        </w:tc>
      </w:tr>
      <w:tr w:rsidR="005F4CFB" w:rsidRPr="005F4CFB" w14:paraId="4C4A15A0" w14:textId="77777777" w:rsidTr="00945FB8">
        <w:trPr>
          <w:trHeight w:val="170"/>
        </w:trPr>
        <w:tc>
          <w:tcPr>
            <w:tcW w:w="3507" w:type="dxa"/>
            <w:noWrap/>
            <w:hideMark/>
          </w:tcPr>
          <w:p w14:paraId="103DDF2F"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Organic Matter, % by mass </w:t>
            </w:r>
          </w:p>
        </w:tc>
        <w:tc>
          <w:tcPr>
            <w:tcW w:w="0" w:type="auto"/>
            <w:noWrap/>
            <w:hideMark/>
          </w:tcPr>
          <w:p w14:paraId="30A7D64E"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55</w:t>
            </w:r>
          </w:p>
        </w:tc>
        <w:tc>
          <w:tcPr>
            <w:tcW w:w="0" w:type="auto"/>
            <w:noWrap/>
            <w:hideMark/>
          </w:tcPr>
          <w:p w14:paraId="31D54C1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46</w:t>
            </w:r>
          </w:p>
        </w:tc>
        <w:tc>
          <w:tcPr>
            <w:tcW w:w="0" w:type="auto"/>
            <w:noWrap/>
            <w:hideMark/>
          </w:tcPr>
          <w:p w14:paraId="5ED4314B"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46</w:t>
            </w:r>
          </w:p>
        </w:tc>
        <w:tc>
          <w:tcPr>
            <w:tcW w:w="0" w:type="auto"/>
            <w:noWrap/>
            <w:hideMark/>
          </w:tcPr>
          <w:p w14:paraId="0D73F386"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55</w:t>
            </w:r>
          </w:p>
        </w:tc>
        <w:tc>
          <w:tcPr>
            <w:tcW w:w="0" w:type="auto"/>
            <w:noWrap/>
            <w:hideMark/>
          </w:tcPr>
          <w:p w14:paraId="34521706"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55</w:t>
            </w:r>
          </w:p>
        </w:tc>
      </w:tr>
      <w:tr w:rsidR="005F4CFB" w:rsidRPr="005F4CFB" w14:paraId="2D724D5B" w14:textId="77777777" w:rsidTr="00945FB8">
        <w:trPr>
          <w:trHeight w:val="170"/>
        </w:trPr>
        <w:tc>
          <w:tcPr>
            <w:tcW w:w="3507" w:type="dxa"/>
            <w:noWrap/>
            <w:hideMark/>
          </w:tcPr>
          <w:p w14:paraId="512C69C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Total Phosphorus (as P), % by mass </w:t>
            </w:r>
          </w:p>
        </w:tc>
        <w:tc>
          <w:tcPr>
            <w:tcW w:w="0" w:type="auto"/>
            <w:noWrap/>
            <w:hideMark/>
          </w:tcPr>
          <w:p w14:paraId="2FE3ACAC"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65</w:t>
            </w:r>
          </w:p>
        </w:tc>
        <w:tc>
          <w:tcPr>
            <w:tcW w:w="0" w:type="auto"/>
            <w:noWrap/>
            <w:hideMark/>
          </w:tcPr>
          <w:p w14:paraId="4C641C19"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19</w:t>
            </w:r>
          </w:p>
        </w:tc>
        <w:tc>
          <w:tcPr>
            <w:tcW w:w="0" w:type="auto"/>
            <w:noWrap/>
            <w:hideMark/>
          </w:tcPr>
          <w:p w14:paraId="3796CE37"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17</w:t>
            </w:r>
          </w:p>
        </w:tc>
        <w:tc>
          <w:tcPr>
            <w:tcW w:w="0" w:type="auto"/>
            <w:noWrap/>
            <w:hideMark/>
          </w:tcPr>
          <w:p w14:paraId="2F71D35F"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9</w:t>
            </w:r>
          </w:p>
        </w:tc>
        <w:tc>
          <w:tcPr>
            <w:tcW w:w="0" w:type="auto"/>
            <w:noWrap/>
            <w:hideMark/>
          </w:tcPr>
          <w:p w14:paraId="3CC6B09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9</w:t>
            </w:r>
          </w:p>
        </w:tc>
      </w:tr>
      <w:tr w:rsidR="005F4CFB" w:rsidRPr="005F4CFB" w14:paraId="6365308B" w14:textId="77777777" w:rsidTr="00945FB8">
        <w:trPr>
          <w:trHeight w:val="170"/>
        </w:trPr>
        <w:tc>
          <w:tcPr>
            <w:tcW w:w="3507" w:type="dxa"/>
            <w:noWrap/>
            <w:hideMark/>
          </w:tcPr>
          <w:p w14:paraId="150E5921"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Available Phosphorus (as P), % by mass</w:t>
            </w:r>
          </w:p>
        </w:tc>
        <w:tc>
          <w:tcPr>
            <w:tcW w:w="0" w:type="auto"/>
            <w:noWrap/>
            <w:hideMark/>
          </w:tcPr>
          <w:p w14:paraId="627DFBE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1</w:t>
            </w:r>
          </w:p>
        </w:tc>
        <w:tc>
          <w:tcPr>
            <w:tcW w:w="0" w:type="auto"/>
            <w:noWrap/>
            <w:hideMark/>
          </w:tcPr>
          <w:p w14:paraId="1635167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6</w:t>
            </w:r>
          </w:p>
        </w:tc>
        <w:tc>
          <w:tcPr>
            <w:tcW w:w="0" w:type="auto"/>
            <w:noWrap/>
            <w:hideMark/>
          </w:tcPr>
          <w:p w14:paraId="0DAAEB3C"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09</w:t>
            </w:r>
          </w:p>
        </w:tc>
        <w:tc>
          <w:tcPr>
            <w:tcW w:w="0" w:type="auto"/>
            <w:noWrap/>
            <w:hideMark/>
          </w:tcPr>
          <w:p w14:paraId="710F0BC6"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07</w:t>
            </w:r>
          </w:p>
        </w:tc>
        <w:tc>
          <w:tcPr>
            <w:tcW w:w="0" w:type="auto"/>
            <w:noWrap/>
            <w:hideMark/>
          </w:tcPr>
          <w:p w14:paraId="6943A6DC"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07</w:t>
            </w:r>
          </w:p>
        </w:tc>
      </w:tr>
      <w:tr w:rsidR="005F4CFB" w:rsidRPr="005F4CFB" w14:paraId="6E86AE11" w14:textId="77777777" w:rsidTr="00945FB8">
        <w:trPr>
          <w:trHeight w:val="170"/>
        </w:trPr>
        <w:tc>
          <w:tcPr>
            <w:tcW w:w="3507" w:type="dxa"/>
            <w:noWrap/>
            <w:hideMark/>
          </w:tcPr>
          <w:p w14:paraId="3C04308B"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Total Nitrogen (as N), % by mass</w:t>
            </w:r>
          </w:p>
        </w:tc>
        <w:tc>
          <w:tcPr>
            <w:tcW w:w="0" w:type="auto"/>
            <w:noWrap/>
            <w:hideMark/>
          </w:tcPr>
          <w:p w14:paraId="07C71B7E"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8</w:t>
            </w:r>
          </w:p>
        </w:tc>
        <w:tc>
          <w:tcPr>
            <w:tcW w:w="0" w:type="auto"/>
            <w:noWrap/>
            <w:hideMark/>
          </w:tcPr>
          <w:p w14:paraId="7C765FD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8</w:t>
            </w:r>
          </w:p>
        </w:tc>
        <w:tc>
          <w:tcPr>
            <w:tcW w:w="0" w:type="auto"/>
            <w:noWrap/>
            <w:hideMark/>
          </w:tcPr>
          <w:p w14:paraId="6447248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1</w:t>
            </w:r>
          </w:p>
        </w:tc>
        <w:tc>
          <w:tcPr>
            <w:tcW w:w="0" w:type="auto"/>
            <w:noWrap/>
            <w:hideMark/>
          </w:tcPr>
          <w:p w14:paraId="18521BA7"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9</w:t>
            </w:r>
          </w:p>
        </w:tc>
        <w:tc>
          <w:tcPr>
            <w:tcW w:w="0" w:type="auto"/>
            <w:noWrap/>
            <w:hideMark/>
          </w:tcPr>
          <w:p w14:paraId="20FB94C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9</w:t>
            </w:r>
          </w:p>
        </w:tc>
      </w:tr>
      <w:tr w:rsidR="005F4CFB" w:rsidRPr="005F4CFB" w14:paraId="3F55C940" w14:textId="77777777" w:rsidTr="00945FB8">
        <w:trPr>
          <w:trHeight w:val="170"/>
        </w:trPr>
        <w:tc>
          <w:tcPr>
            <w:tcW w:w="3507" w:type="dxa"/>
            <w:noWrap/>
            <w:hideMark/>
          </w:tcPr>
          <w:p w14:paraId="3FD0A8FA"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Available Nitrogen (as N), % by mass </w:t>
            </w:r>
          </w:p>
        </w:tc>
        <w:tc>
          <w:tcPr>
            <w:tcW w:w="0" w:type="auto"/>
            <w:noWrap/>
            <w:hideMark/>
          </w:tcPr>
          <w:p w14:paraId="42EF60C0"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11</w:t>
            </w:r>
          </w:p>
        </w:tc>
        <w:tc>
          <w:tcPr>
            <w:tcW w:w="0" w:type="auto"/>
            <w:noWrap/>
            <w:hideMark/>
          </w:tcPr>
          <w:p w14:paraId="745F8F19"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1</w:t>
            </w:r>
          </w:p>
        </w:tc>
        <w:tc>
          <w:tcPr>
            <w:tcW w:w="0" w:type="auto"/>
            <w:noWrap/>
            <w:hideMark/>
          </w:tcPr>
          <w:p w14:paraId="11019AC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2</w:t>
            </w:r>
          </w:p>
        </w:tc>
        <w:tc>
          <w:tcPr>
            <w:tcW w:w="0" w:type="auto"/>
            <w:noWrap/>
            <w:hideMark/>
          </w:tcPr>
          <w:p w14:paraId="059AD4E1"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16</w:t>
            </w:r>
          </w:p>
        </w:tc>
        <w:tc>
          <w:tcPr>
            <w:tcW w:w="0" w:type="auto"/>
            <w:noWrap/>
            <w:hideMark/>
          </w:tcPr>
          <w:p w14:paraId="1FE56B6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14</w:t>
            </w:r>
          </w:p>
        </w:tc>
      </w:tr>
      <w:tr w:rsidR="005F4CFB" w:rsidRPr="005F4CFB" w14:paraId="0BC95654" w14:textId="77777777" w:rsidTr="00945FB8">
        <w:trPr>
          <w:trHeight w:val="170"/>
        </w:trPr>
        <w:tc>
          <w:tcPr>
            <w:tcW w:w="3507" w:type="dxa"/>
            <w:noWrap/>
            <w:hideMark/>
          </w:tcPr>
          <w:p w14:paraId="591661A2"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Sulphur (as So₄), % by mass </w:t>
            </w:r>
          </w:p>
        </w:tc>
        <w:tc>
          <w:tcPr>
            <w:tcW w:w="0" w:type="auto"/>
            <w:noWrap/>
            <w:hideMark/>
          </w:tcPr>
          <w:p w14:paraId="4AAC655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96</w:t>
            </w:r>
          </w:p>
        </w:tc>
        <w:tc>
          <w:tcPr>
            <w:tcW w:w="0" w:type="auto"/>
            <w:noWrap/>
            <w:hideMark/>
          </w:tcPr>
          <w:p w14:paraId="52B853C8"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15</w:t>
            </w:r>
          </w:p>
        </w:tc>
        <w:tc>
          <w:tcPr>
            <w:tcW w:w="0" w:type="auto"/>
            <w:noWrap/>
            <w:hideMark/>
          </w:tcPr>
          <w:p w14:paraId="0472FAB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073</w:t>
            </w:r>
          </w:p>
        </w:tc>
        <w:tc>
          <w:tcPr>
            <w:tcW w:w="0" w:type="auto"/>
            <w:noWrap/>
            <w:hideMark/>
          </w:tcPr>
          <w:p w14:paraId="4A084CB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6</w:t>
            </w:r>
          </w:p>
        </w:tc>
        <w:tc>
          <w:tcPr>
            <w:tcW w:w="0" w:type="auto"/>
            <w:noWrap/>
            <w:hideMark/>
          </w:tcPr>
          <w:p w14:paraId="3B74D2D7"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21</w:t>
            </w:r>
          </w:p>
        </w:tc>
      </w:tr>
      <w:tr w:rsidR="005F4CFB" w:rsidRPr="005F4CFB" w14:paraId="323F9CE6" w14:textId="77777777" w:rsidTr="00945FB8">
        <w:trPr>
          <w:trHeight w:val="170"/>
        </w:trPr>
        <w:tc>
          <w:tcPr>
            <w:tcW w:w="3507" w:type="dxa"/>
            <w:noWrap/>
            <w:hideMark/>
          </w:tcPr>
          <w:p w14:paraId="46018E49" w14:textId="43B54B93"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Calcium (as </w:t>
            </w:r>
            <w:r w:rsidR="0081234E" w:rsidRPr="005F4CFB">
              <w:rPr>
                <w:rFonts w:ascii="Times New Roman" w:hAnsi="Times New Roman" w:cs="Times New Roman"/>
                <w:sz w:val="20"/>
                <w:szCs w:val="20"/>
              </w:rPr>
              <w:t>Ca) *</w:t>
            </w:r>
            <w:r w:rsidRPr="005F4CFB">
              <w:rPr>
                <w:rFonts w:ascii="Times New Roman" w:hAnsi="Times New Roman" w:cs="Times New Roman"/>
                <w:sz w:val="20"/>
                <w:szCs w:val="20"/>
              </w:rPr>
              <w:t xml:space="preserve"> % by mass </w:t>
            </w:r>
          </w:p>
        </w:tc>
        <w:tc>
          <w:tcPr>
            <w:tcW w:w="0" w:type="auto"/>
            <w:noWrap/>
            <w:hideMark/>
          </w:tcPr>
          <w:p w14:paraId="44BC621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001)</w:t>
            </w:r>
          </w:p>
        </w:tc>
        <w:tc>
          <w:tcPr>
            <w:tcW w:w="0" w:type="auto"/>
            <w:noWrap/>
            <w:hideMark/>
          </w:tcPr>
          <w:p w14:paraId="0A0B981F"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001)</w:t>
            </w:r>
          </w:p>
        </w:tc>
        <w:tc>
          <w:tcPr>
            <w:tcW w:w="0" w:type="auto"/>
            <w:noWrap/>
            <w:hideMark/>
          </w:tcPr>
          <w:p w14:paraId="79D7A497"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001)</w:t>
            </w:r>
          </w:p>
        </w:tc>
        <w:tc>
          <w:tcPr>
            <w:tcW w:w="0" w:type="auto"/>
            <w:noWrap/>
            <w:hideMark/>
          </w:tcPr>
          <w:p w14:paraId="60D2320F"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001)</w:t>
            </w:r>
          </w:p>
        </w:tc>
        <w:tc>
          <w:tcPr>
            <w:tcW w:w="0" w:type="auto"/>
            <w:noWrap/>
            <w:hideMark/>
          </w:tcPr>
          <w:p w14:paraId="7AD7575E"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001)</w:t>
            </w:r>
          </w:p>
        </w:tc>
      </w:tr>
      <w:tr w:rsidR="005F4CFB" w:rsidRPr="005F4CFB" w14:paraId="22569818" w14:textId="77777777" w:rsidTr="00945FB8">
        <w:trPr>
          <w:trHeight w:val="170"/>
        </w:trPr>
        <w:tc>
          <w:tcPr>
            <w:tcW w:w="3507" w:type="dxa"/>
            <w:noWrap/>
            <w:hideMark/>
          </w:tcPr>
          <w:p w14:paraId="4D72DED3" w14:textId="6FECA4B9"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Magnesium (as </w:t>
            </w:r>
            <w:r w:rsidR="0081234E" w:rsidRPr="005F4CFB">
              <w:rPr>
                <w:rFonts w:ascii="Times New Roman" w:hAnsi="Times New Roman" w:cs="Times New Roman"/>
                <w:sz w:val="20"/>
                <w:szCs w:val="20"/>
              </w:rPr>
              <w:t>Mg) *</w:t>
            </w:r>
            <w:r w:rsidRPr="005F4CFB">
              <w:rPr>
                <w:rFonts w:ascii="Times New Roman" w:hAnsi="Times New Roman" w:cs="Times New Roman"/>
                <w:sz w:val="20"/>
                <w:szCs w:val="20"/>
              </w:rPr>
              <w:t>, % by mass</w:t>
            </w:r>
          </w:p>
        </w:tc>
        <w:tc>
          <w:tcPr>
            <w:tcW w:w="0" w:type="auto"/>
            <w:noWrap/>
            <w:hideMark/>
          </w:tcPr>
          <w:p w14:paraId="4ADB1221"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14</w:t>
            </w:r>
          </w:p>
        </w:tc>
        <w:tc>
          <w:tcPr>
            <w:tcW w:w="0" w:type="auto"/>
            <w:noWrap/>
            <w:hideMark/>
          </w:tcPr>
          <w:p w14:paraId="51534EC9"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3</w:t>
            </w:r>
          </w:p>
        </w:tc>
        <w:tc>
          <w:tcPr>
            <w:tcW w:w="0" w:type="auto"/>
            <w:noWrap/>
            <w:hideMark/>
          </w:tcPr>
          <w:p w14:paraId="040243D9"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11</w:t>
            </w:r>
          </w:p>
        </w:tc>
        <w:tc>
          <w:tcPr>
            <w:tcW w:w="0" w:type="auto"/>
            <w:noWrap/>
            <w:hideMark/>
          </w:tcPr>
          <w:p w14:paraId="65F1929A"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12</w:t>
            </w:r>
          </w:p>
        </w:tc>
        <w:tc>
          <w:tcPr>
            <w:tcW w:w="0" w:type="auto"/>
            <w:noWrap/>
            <w:hideMark/>
          </w:tcPr>
          <w:p w14:paraId="7F9215A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0.1</w:t>
            </w:r>
          </w:p>
        </w:tc>
      </w:tr>
      <w:tr w:rsidR="005F4CFB" w:rsidRPr="005F4CFB" w14:paraId="1E38CF0D" w14:textId="77777777" w:rsidTr="00945FB8">
        <w:trPr>
          <w:trHeight w:val="170"/>
        </w:trPr>
        <w:tc>
          <w:tcPr>
            <w:tcW w:w="3507" w:type="dxa"/>
            <w:noWrap/>
            <w:hideMark/>
          </w:tcPr>
          <w:p w14:paraId="6F15892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Water Holding Capacity*, % by mass </w:t>
            </w:r>
          </w:p>
        </w:tc>
        <w:tc>
          <w:tcPr>
            <w:tcW w:w="0" w:type="auto"/>
            <w:noWrap/>
            <w:hideMark/>
          </w:tcPr>
          <w:p w14:paraId="283AFB4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48.18</w:t>
            </w:r>
          </w:p>
        </w:tc>
        <w:tc>
          <w:tcPr>
            <w:tcW w:w="0" w:type="auto"/>
            <w:noWrap/>
            <w:hideMark/>
          </w:tcPr>
          <w:p w14:paraId="79C78EEA"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39.75</w:t>
            </w:r>
          </w:p>
        </w:tc>
        <w:tc>
          <w:tcPr>
            <w:tcW w:w="0" w:type="auto"/>
            <w:noWrap/>
            <w:hideMark/>
          </w:tcPr>
          <w:p w14:paraId="77C28DF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40.33</w:t>
            </w:r>
          </w:p>
        </w:tc>
        <w:tc>
          <w:tcPr>
            <w:tcW w:w="0" w:type="auto"/>
            <w:noWrap/>
            <w:hideMark/>
          </w:tcPr>
          <w:p w14:paraId="7DCCE00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45.9</w:t>
            </w:r>
          </w:p>
        </w:tc>
        <w:tc>
          <w:tcPr>
            <w:tcW w:w="0" w:type="auto"/>
            <w:noWrap/>
            <w:hideMark/>
          </w:tcPr>
          <w:p w14:paraId="37BB0EF0"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38.33</w:t>
            </w:r>
          </w:p>
        </w:tc>
      </w:tr>
      <w:tr w:rsidR="005F4CFB" w:rsidRPr="005F4CFB" w14:paraId="3488CEBF" w14:textId="77777777" w:rsidTr="00945FB8">
        <w:trPr>
          <w:trHeight w:val="170"/>
        </w:trPr>
        <w:tc>
          <w:tcPr>
            <w:tcW w:w="3507" w:type="dxa"/>
            <w:noWrap/>
            <w:hideMark/>
          </w:tcPr>
          <w:p w14:paraId="046BF29A" w14:textId="1D45A1FD"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Manganese (as </w:t>
            </w:r>
            <w:r w:rsidR="0081234E" w:rsidRPr="005F4CFB">
              <w:rPr>
                <w:rFonts w:ascii="Times New Roman" w:hAnsi="Times New Roman" w:cs="Times New Roman"/>
                <w:sz w:val="20"/>
                <w:szCs w:val="20"/>
              </w:rPr>
              <w:t>Mn) *</w:t>
            </w:r>
            <w:r w:rsidRPr="005F4CFB">
              <w:rPr>
                <w:rFonts w:ascii="Times New Roman" w:hAnsi="Times New Roman" w:cs="Times New Roman"/>
                <w:sz w:val="20"/>
                <w:szCs w:val="20"/>
              </w:rPr>
              <w:t xml:space="preserve">, mg/kg </w:t>
            </w:r>
          </w:p>
        </w:tc>
        <w:tc>
          <w:tcPr>
            <w:tcW w:w="0" w:type="auto"/>
            <w:noWrap/>
            <w:hideMark/>
          </w:tcPr>
          <w:p w14:paraId="3C46BF5C"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59.28</w:t>
            </w:r>
          </w:p>
        </w:tc>
        <w:tc>
          <w:tcPr>
            <w:tcW w:w="0" w:type="auto"/>
            <w:noWrap/>
            <w:hideMark/>
          </w:tcPr>
          <w:p w14:paraId="0127F5DB"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41.97</w:t>
            </w:r>
          </w:p>
        </w:tc>
        <w:tc>
          <w:tcPr>
            <w:tcW w:w="0" w:type="auto"/>
            <w:noWrap/>
            <w:hideMark/>
          </w:tcPr>
          <w:p w14:paraId="750F865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63.59</w:t>
            </w:r>
          </w:p>
        </w:tc>
        <w:tc>
          <w:tcPr>
            <w:tcW w:w="0" w:type="auto"/>
            <w:noWrap/>
            <w:hideMark/>
          </w:tcPr>
          <w:p w14:paraId="6FA1586C"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49.57</w:t>
            </w:r>
          </w:p>
        </w:tc>
        <w:tc>
          <w:tcPr>
            <w:tcW w:w="0" w:type="auto"/>
            <w:noWrap/>
            <w:hideMark/>
          </w:tcPr>
          <w:p w14:paraId="1BCA220B"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40.5</w:t>
            </w:r>
          </w:p>
        </w:tc>
      </w:tr>
      <w:tr w:rsidR="005F4CFB" w:rsidRPr="005F4CFB" w14:paraId="36F6D4A8" w14:textId="77777777" w:rsidTr="00945FB8">
        <w:trPr>
          <w:trHeight w:val="170"/>
        </w:trPr>
        <w:tc>
          <w:tcPr>
            <w:tcW w:w="3507" w:type="dxa"/>
            <w:noWrap/>
            <w:hideMark/>
          </w:tcPr>
          <w:p w14:paraId="7F704B8D" w14:textId="0B49FE6F"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Iron (as </w:t>
            </w:r>
            <w:r w:rsidR="0081234E" w:rsidRPr="005F4CFB">
              <w:rPr>
                <w:rFonts w:ascii="Times New Roman" w:hAnsi="Times New Roman" w:cs="Times New Roman"/>
                <w:sz w:val="20"/>
                <w:szCs w:val="20"/>
              </w:rPr>
              <w:t>Fe) *</w:t>
            </w:r>
            <w:r w:rsidRPr="005F4CFB">
              <w:rPr>
                <w:rFonts w:ascii="Times New Roman" w:hAnsi="Times New Roman" w:cs="Times New Roman"/>
                <w:sz w:val="20"/>
                <w:szCs w:val="20"/>
              </w:rPr>
              <w:t xml:space="preserve">, mg/kg </w:t>
            </w:r>
          </w:p>
        </w:tc>
        <w:tc>
          <w:tcPr>
            <w:tcW w:w="0" w:type="auto"/>
            <w:noWrap/>
            <w:hideMark/>
          </w:tcPr>
          <w:p w14:paraId="120F5C1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64.6</w:t>
            </w:r>
          </w:p>
        </w:tc>
        <w:tc>
          <w:tcPr>
            <w:tcW w:w="0" w:type="auto"/>
            <w:noWrap/>
            <w:hideMark/>
          </w:tcPr>
          <w:p w14:paraId="724C4ED8"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61.15</w:t>
            </w:r>
          </w:p>
        </w:tc>
        <w:tc>
          <w:tcPr>
            <w:tcW w:w="0" w:type="auto"/>
            <w:noWrap/>
            <w:hideMark/>
          </w:tcPr>
          <w:p w14:paraId="74799DAA"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72.45</w:t>
            </w:r>
          </w:p>
        </w:tc>
        <w:tc>
          <w:tcPr>
            <w:tcW w:w="0" w:type="auto"/>
            <w:noWrap/>
            <w:hideMark/>
          </w:tcPr>
          <w:p w14:paraId="78A283DB"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69.07</w:t>
            </w:r>
          </w:p>
        </w:tc>
        <w:tc>
          <w:tcPr>
            <w:tcW w:w="0" w:type="auto"/>
            <w:noWrap/>
            <w:hideMark/>
          </w:tcPr>
          <w:p w14:paraId="0DA96791"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64.29</w:t>
            </w:r>
          </w:p>
        </w:tc>
      </w:tr>
      <w:tr w:rsidR="005F4CFB" w:rsidRPr="005F4CFB" w14:paraId="44067F38" w14:textId="77777777" w:rsidTr="00945FB8">
        <w:trPr>
          <w:trHeight w:val="170"/>
        </w:trPr>
        <w:tc>
          <w:tcPr>
            <w:tcW w:w="3507" w:type="dxa"/>
            <w:noWrap/>
            <w:hideMark/>
          </w:tcPr>
          <w:p w14:paraId="3649069A" w14:textId="0E83F2DA"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Copper (as </w:t>
            </w:r>
            <w:r w:rsidR="0081234E" w:rsidRPr="005F4CFB">
              <w:rPr>
                <w:rFonts w:ascii="Times New Roman" w:hAnsi="Times New Roman" w:cs="Times New Roman"/>
                <w:sz w:val="20"/>
                <w:szCs w:val="20"/>
              </w:rPr>
              <w:t>Cu) *</w:t>
            </w:r>
            <w:r w:rsidRPr="005F4CFB">
              <w:rPr>
                <w:rFonts w:ascii="Times New Roman" w:hAnsi="Times New Roman" w:cs="Times New Roman"/>
                <w:sz w:val="20"/>
                <w:szCs w:val="20"/>
              </w:rPr>
              <w:t>, mg/kg</w:t>
            </w:r>
          </w:p>
        </w:tc>
        <w:tc>
          <w:tcPr>
            <w:tcW w:w="0" w:type="auto"/>
            <w:noWrap/>
            <w:hideMark/>
          </w:tcPr>
          <w:p w14:paraId="2A8F060F"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2.57</w:t>
            </w:r>
          </w:p>
        </w:tc>
        <w:tc>
          <w:tcPr>
            <w:tcW w:w="0" w:type="auto"/>
            <w:noWrap/>
            <w:hideMark/>
          </w:tcPr>
          <w:p w14:paraId="4BE82532"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2.92</w:t>
            </w:r>
          </w:p>
        </w:tc>
        <w:tc>
          <w:tcPr>
            <w:tcW w:w="0" w:type="auto"/>
            <w:noWrap/>
            <w:hideMark/>
          </w:tcPr>
          <w:p w14:paraId="23E7CE66"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2.87</w:t>
            </w:r>
          </w:p>
        </w:tc>
        <w:tc>
          <w:tcPr>
            <w:tcW w:w="0" w:type="auto"/>
            <w:noWrap/>
            <w:hideMark/>
          </w:tcPr>
          <w:p w14:paraId="0EE5F3BA"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2.96</w:t>
            </w:r>
          </w:p>
        </w:tc>
        <w:tc>
          <w:tcPr>
            <w:tcW w:w="0" w:type="auto"/>
            <w:noWrap/>
            <w:hideMark/>
          </w:tcPr>
          <w:p w14:paraId="26C3E3CA"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2.69</w:t>
            </w:r>
          </w:p>
        </w:tc>
      </w:tr>
      <w:tr w:rsidR="005F4CFB" w:rsidRPr="005F4CFB" w14:paraId="3089B7D7" w14:textId="77777777" w:rsidTr="00945FB8">
        <w:trPr>
          <w:trHeight w:val="170"/>
        </w:trPr>
        <w:tc>
          <w:tcPr>
            <w:tcW w:w="3507" w:type="dxa"/>
            <w:noWrap/>
            <w:hideMark/>
          </w:tcPr>
          <w:p w14:paraId="484B6215" w14:textId="1B0F17F3"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Zinc (as </w:t>
            </w:r>
            <w:r w:rsidR="0081234E" w:rsidRPr="005F4CFB">
              <w:rPr>
                <w:rFonts w:ascii="Times New Roman" w:hAnsi="Times New Roman" w:cs="Times New Roman"/>
                <w:sz w:val="20"/>
                <w:szCs w:val="20"/>
              </w:rPr>
              <w:t>Zn) *</w:t>
            </w:r>
            <w:r w:rsidRPr="005F4CFB">
              <w:rPr>
                <w:rFonts w:ascii="Times New Roman" w:hAnsi="Times New Roman" w:cs="Times New Roman"/>
                <w:sz w:val="20"/>
                <w:szCs w:val="20"/>
              </w:rPr>
              <w:t xml:space="preserve">, mg/kg </w:t>
            </w:r>
          </w:p>
        </w:tc>
        <w:tc>
          <w:tcPr>
            <w:tcW w:w="0" w:type="auto"/>
            <w:noWrap/>
            <w:hideMark/>
          </w:tcPr>
          <w:p w14:paraId="0EFE9833"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6.04</w:t>
            </w:r>
          </w:p>
        </w:tc>
        <w:tc>
          <w:tcPr>
            <w:tcW w:w="0" w:type="auto"/>
            <w:noWrap/>
            <w:hideMark/>
          </w:tcPr>
          <w:p w14:paraId="58218477"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7.89</w:t>
            </w:r>
          </w:p>
        </w:tc>
        <w:tc>
          <w:tcPr>
            <w:tcW w:w="0" w:type="auto"/>
            <w:noWrap/>
            <w:hideMark/>
          </w:tcPr>
          <w:p w14:paraId="18E39BF4"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9.12</w:t>
            </w:r>
          </w:p>
        </w:tc>
        <w:tc>
          <w:tcPr>
            <w:tcW w:w="0" w:type="auto"/>
            <w:noWrap/>
            <w:hideMark/>
          </w:tcPr>
          <w:p w14:paraId="6EE2A77F"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6.28</w:t>
            </w:r>
          </w:p>
        </w:tc>
        <w:tc>
          <w:tcPr>
            <w:tcW w:w="0" w:type="auto"/>
            <w:noWrap/>
            <w:hideMark/>
          </w:tcPr>
          <w:p w14:paraId="08409466"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6.41</w:t>
            </w:r>
          </w:p>
        </w:tc>
      </w:tr>
      <w:tr w:rsidR="005F4CFB" w:rsidRPr="005F4CFB" w14:paraId="4ED2FF5F" w14:textId="77777777" w:rsidTr="00945FB8">
        <w:trPr>
          <w:trHeight w:val="170"/>
        </w:trPr>
        <w:tc>
          <w:tcPr>
            <w:tcW w:w="3507" w:type="dxa"/>
            <w:noWrap/>
            <w:hideMark/>
          </w:tcPr>
          <w:p w14:paraId="2E5E8215" w14:textId="1A5CCC88"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Molybdenum (as </w:t>
            </w:r>
            <w:r w:rsidR="0081234E" w:rsidRPr="005F4CFB">
              <w:rPr>
                <w:rFonts w:ascii="Times New Roman" w:hAnsi="Times New Roman" w:cs="Times New Roman"/>
                <w:sz w:val="20"/>
                <w:szCs w:val="20"/>
              </w:rPr>
              <w:t>Mo) *</w:t>
            </w:r>
            <w:r w:rsidRPr="005F4CFB">
              <w:rPr>
                <w:rFonts w:ascii="Times New Roman" w:hAnsi="Times New Roman" w:cs="Times New Roman"/>
                <w:sz w:val="20"/>
                <w:szCs w:val="20"/>
              </w:rPr>
              <w:t xml:space="preserve">, mg/kg </w:t>
            </w:r>
          </w:p>
        </w:tc>
        <w:tc>
          <w:tcPr>
            <w:tcW w:w="0" w:type="auto"/>
            <w:noWrap/>
            <w:hideMark/>
          </w:tcPr>
          <w:p w14:paraId="7AB12456"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23</w:t>
            </w:r>
          </w:p>
        </w:tc>
        <w:tc>
          <w:tcPr>
            <w:tcW w:w="0" w:type="auto"/>
            <w:noWrap/>
            <w:hideMark/>
          </w:tcPr>
          <w:p w14:paraId="78CBE6BB"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25)</w:t>
            </w:r>
          </w:p>
        </w:tc>
        <w:tc>
          <w:tcPr>
            <w:tcW w:w="0" w:type="auto"/>
            <w:noWrap/>
            <w:hideMark/>
          </w:tcPr>
          <w:p w14:paraId="415F9EE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25)</w:t>
            </w:r>
          </w:p>
        </w:tc>
        <w:tc>
          <w:tcPr>
            <w:tcW w:w="0" w:type="auto"/>
            <w:noWrap/>
            <w:hideMark/>
          </w:tcPr>
          <w:p w14:paraId="0C60C1D8"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25)</w:t>
            </w:r>
          </w:p>
        </w:tc>
        <w:tc>
          <w:tcPr>
            <w:tcW w:w="0" w:type="auto"/>
            <w:noWrap/>
            <w:hideMark/>
          </w:tcPr>
          <w:p w14:paraId="76F9237A" w14:textId="5E6BFD6A"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ND (DL=0.25</w:t>
            </w:r>
            <w:r w:rsidR="004D68B6">
              <w:rPr>
                <w:rFonts w:ascii="Times New Roman" w:hAnsi="Times New Roman" w:cs="Times New Roman"/>
                <w:sz w:val="20"/>
                <w:szCs w:val="20"/>
              </w:rPr>
              <w:t>)</w:t>
            </w:r>
          </w:p>
        </w:tc>
      </w:tr>
      <w:tr w:rsidR="005F4CFB" w:rsidRPr="005F4CFB" w14:paraId="0F815C15" w14:textId="77777777" w:rsidTr="00945FB8">
        <w:trPr>
          <w:trHeight w:val="170"/>
        </w:trPr>
        <w:tc>
          <w:tcPr>
            <w:tcW w:w="3507" w:type="dxa"/>
            <w:noWrap/>
            <w:hideMark/>
          </w:tcPr>
          <w:p w14:paraId="0F9BC9B0" w14:textId="6772DAFC"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 xml:space="preserve">Boron (as </w:t>
            </w:r>
            <w:r w:rsidR="0081234E" w:rsidRPr="005F4CFB">
              <w:rPr>
                <w:rFonts w:ascii="Times New Roman" w:hAnsi="Times New Roman" w:cs="Times New Roman"/>
                <w:sz w:val="20"/>
                <w:szCs w:val="20"/>
              </w:rPr>
              <w:t>B) *</w:t>
            </w:r>
            <w:r w:rsidRPr="005F4CFB">
              <w:rPr>
                <w:rFonts w:ascii="Times New Roman" w:hAnsi="Times New Roman" w:cs="Times New Roman"/>
                <w:sz w:val="20"/>
                <w:szCs w:val="20"/>
              </w:rPr>
              <w:t xml:space="preserve">, mg/kg </w:t>
            </w:r>
          </w:p>
        </w:tc>
        <w:tc>
          <w:tcPr>
            <w:tcW w:w="0" w:type="auto"/>
            <w:noWrap/>
            <w:hideMark/>
          </w:tcPr>
          <w:p w14:paraId="6695272C"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59</w:t>
            </w:r>
          </w:p>
        </w:tc>
        <w:tc>
          <w:tcPr>
            <w:tcW w:w="0" w:type="auto"/>
            <w:noWrap/>
            <w:hideMark/>
          </w:tcPr>
          <w:p w14:paraId="030CB2B5"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2.86</w:t>
            </w:r>
          </w:p>
        </w:tc>
        <w:tc>
          <w:tcPr>
            <w:tcW w:w="0" w:type="auto"/>
            <w:noWrap/>
            <w:hideMark/>
          </w:tcPr>
          <w:p w14:paraId="19307690"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23</w:t>
            </w:r>
          </w:p>
        </w:tc>
        <w:tc>
          <w:tcPr>
            <w:tcW w:w="0" w:type="auto"/>
            <w:noWrap/>
            <w:hideMark/>
          </w:tcPr>
          <w:p w14:paraId="73413D9D"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15</w:t>
            </w:r>
          </w:p>
        </w:tc>
        <w:tc>
          <w:tcPr>
            <w:tcW w:w="0" w:type="auto"/>
            <w:noWrap/>
            <w:hideMark/>
          </w:tcPr>
          <w:p w14:paraId="28E5B5EF" w14:textId="77777777" w:rsidR="005F4CFB" w:rsidRPr="005F4CFB" w:rsidRDefault="005F4CFB" w:rsidP="00294BDA">
            <w:pPr>
              <w:spacing w:line="259" w:lineRule="auto"/>
              <w:jc w:val="both"/>
              <w:rPr>
                <w:rFonts w:ascii="Times New Roman" w:hAnsi="Times New Roman" w:cs="Times New Roman"/>
                <w:sz w:val="20"/>
                <w:szCs w:val="20"/>
              </w:rPr>
            </w:pPr>
            <w:r w:rsidRPr="005F4CFB">
              <w:rPr>
                <w:rFonts w:ascii="Times New Roman" w:hAnsi="Times New Roman" w:cs="Times New Roman"/>
                <w:sz w:val="20"/>
                <w:szCs w:val="20"/>
              </w:rPr>
              <w:t>1.13</w:t>
            </w:r>
          </w:p>
        </w:tc>
      </w:tr>
    </w:tbl>
    <w:p w14:paraId="044318F3" w14:textId="5D949B81" w:rsidR="00C923A9" w:rsidRDefault="00C923A9" w:rsidP="000A6F13">
      <w:pPr>
        <w:jc w:val="both"/>
        <w:rPr>
          <w:rFonts w:ascii="Times New Roman" w:hAnsi="Times New Roman" w:cs="Times New Roman"/>
          <w:sz w:val="20"/>
          <w:szCs w:val="20"/>
        </w:rPr>
      </w:pPr>
    </w:p>
    <w:p w14:paraId="291E8DD0" w14:textId="7E04164A" w:rsidR="000E47C5" w:rsidRPr="00AC60F1" w:rsidRDefault="000E47C5" w:rsidP="000E47C5">
      <w:pPr>
        <w:pStyle w:val="ListParagraph"/>
        <w:numPr>
          <w:ilvl w:val="0"/>
          <w:numId w:val="7"/>
        </w:numPr>
        <w:jc w:val="both"/>
        <w:rPr>
          <w:rFonts w:ascii="Times New Roman" w:hAnsi="Times New Roman" w:cs="Times New Roman"/>
          <w:b/>
          <w:bCs/>
          <w:sz w:val="24"/>
          <w:szCs w:val="24"/>
        </w:rPr>
      </w:pPr>
      <w:r w:rsidRPr="00AC60F1">
        <w:rPr>
          <w:rFonts w:ascii="Times New Roman" w:hAnsi="Times New Roman" w:cs="Times New Roman"/>
          <w:b/>
          <w:bCs/>
          <w:sz w:val="24"/>
          <w:szCs w:val="24"/>
        </w:rPr>
        <w:t>Tea clone TV9</w:t>
      </w:r>
    </w:p>
    <w:tbl>
      <w:tblPr>
        <w:tblStyle w:val="TableGrid"/>
        <w:tblW w:w="11341" w:type="dxa"/>
        <w:tblInd w:w="-995" w:type="dxa"/>
        <w:tblLook w:val="04A0" w:firstRow="1" w:lastRow="0" w:firstColumn="1" w:lastColumn="0" w:noHBand="0" w:noVBand="1"/>
      </w:tblPr>
      <w:tblGrid>
        <w:gridCol w:w="3402"/>
        <w:gridCol w:w="1518"/>
        <w:gridCol w:w="1518"/>
        <w:gridCol w:w="1518"/>
        <w:gridCol w:w="1518"/>
        <w:gridCol w:w="1867"/>
      </w:tblGrid>
      <w:tr w:rsidR="00F85536" w:rsidRPr="00294BDA" w14:paraId="14C2B20C" w14:textId="77777777" w:rsidTr="00F85536">
        <w:trPr>
          <w:trHeight w:val="170"/>
        </w:trPr>
        <w:tc>
          <w:tcPr>
            <w:tcW w:w="3402" w:type="dxa"/>
            <w:noWrap/>
            <w:hideMark/>
          </w:tcPr>
          <w:p w14:paraId="115309C4" w14:textId="77777777" w:rsidR="00F85536" w:rsidRPr="00294BDA" w:rsidRDefault="00F85536" w:rsidP="00F85536">
            <w:pPr>
              <w:spacing w:line="259" w:lineRule="auto"/>
              <w:jc w:val="both"/>
              <w:rPr>
                <w:rFonts w:ascii="Times New Roman" w:hAnsi="Times New Roman" w:cs="Times New Roman"/>
                <w:b/>
                <w:bCs/>
                <w:sz w:val="20"/>
                <w:szCs w:val="20"/>
              </w:rPr>
            </w:pPr>
            <w:r w:rsidRPr="00294BDA">
              <w:rPr>
                <w:rFonts w:ascii="Times New Roman" w:hAnsi="Times New Roman" w:cs="Times New Roman"/>
                <w:b/>
                <w:bCs/>
                <w:sz w:val="20"/>
                <w:szCs w:val="20"/>
              </w:rPr>
              <w:t>Soil parameters</w:t>
            </w:r>
          </w:p>
        </w:tc>
        <w:tc>
          <w:tcPr>
            <w:tcW w:w="0" w:type="auto"/>
            <w:noWrap/>
            <w:hideMark/>
          </w:tcPr>
          <w:p w14:paraId="39AA5150" w14:textId="49B6F539" w:rsidR="00F85536" w:rsidRPr="00294BDA" w:rsidRDefault="00F85536" w:rsidP="00F85536">
            <w:pPr>
              <w:spacing w:line="259" w:lineRule="auto"/>
              <w:jc w:val="both"/>
              <w:rPr>
                <w:rFonts w:ascii="Times New Roman" w:hAnsi="Times New Roman" w:cs="Times New Roman"/>
                <w:b/>
                <w:bCs/>
                <w:sz w:val="20"/>
                <w:szCs w:val="20"/>
              </w:rPr>
            </w:pPr>
            <w:r w:rsidRPr="00294BDA">
              <w:rPr>
                <w:rFonts w:ascii="Times New Roman" w:hAnsi="Times New Roman" w:cs="Times New Roman"/>
                <w:b/>
                <w:bCs/>
                <w:sz w:val="20"/>
                <w:szCs w:val="20"/>
              </w:rPr>
              <w:t>Control</w:t>
            </w:r>
          </w:p>
        </w:tc>
        <w:tc>
          <w:tcPr>
            <w:tcW w:w="0" w:type="auto"/>
            <w:noWrap/>
            <w:hideMark/>
          </w:tcPr>
          <w:p w14:paraId="55FE2AE0" w14:textId="344787FA" w:rsidR="00F85536" w:rsidRPr="00294BDA" w:rsidRDefault="00F85536" w:rsidP="00F85536">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SA1</w:t>
            </w:r>
          </w:p>
        </w:tc>
        <w:tc>
          <w:tcPr>
            <w:tcW w:w="0" w:type="auto"/>
            <w:noWrap/>
            <w:hideMark/>
          </w:tcPr>
          <w:p w14:paraId="12BFB1CA" w14:textId="2E9360C8" w:rsidR="00F85536" w:rsidRPr="00294BDA" w:rsidRDefault="00F85536" w:rsidP="00F85536">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T1LA3</w:t>
            </w:r>
            <w:r w:rsidRPr="005F4CFB">
              <w:rPr>
                <w:rFonts w:ascii="Times New Roman" w:hAnsi="Times New Roman" w:cs="Times New Roman"/>
                <w:b/>
                <w:bCs/>
                <w:sz w:val="20"/>
                <w:szCs w:val="20"/>
              </w:rPr>
              <w:t xml:space="preserve"> </w:t>
            </w:r>
          </w:p>
        </w:tc>
        <w:tc>
          <w:tcPr>
            <w:tcW w:w="0" w:type="auto"/>
            <w:noWrap/>
            <w:hideMark/>
          </w:tcPr>
          <w:p w14:paraId="5F1440C3" w14:textId="60245E01" w:rsidR="00F85536" w:rsidRPr="00294BDA" w:rsidRDefault="00F85536" w:rsidP="00F85536">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SA14</w:t>
            </w:r>
          </w:p>
        </w:tc>
        <w:tc>
          <w:tcPr>
            <w:tcW w:w="0" w:type="auto"/>
            <w:noWrap/>
            <w:hideMark/>
          </w:tcPr>
          <w:p w14:paraId="27056364" w14:textId="08F2EA5A" w:rsidR="00F85536" w:rsidRPr="00294BDA" w:rsidRDefault="00F85536" w:rsidP="00F85536">
            <w:pPr>
              <w:spacing w:line="259" w:lineRule="auto"/>
              <w:jc w:val="both"/>
              <w:rPr>
                <w:rFonts w:ascii="Times New Roman" w:hAnsi="Times New Roman" w:cs="Times New Roman"/>
                <w:b/>
                <w:bCs/>
                <w:sz w:val="20"/>
                <w:szCs w:val="20"/>
              </w:rPr>
            </w:pPr>
            <w:r>
              <w:rPr>
                <w:rFonts w:ascii="Times New Roman" w:hAnsi="Times New Roman" w:cs="Times New Roman"/>
                <w:b/>
                <w:bCs/>
                <w:sz w:val="20"/>
                <w:szCs w:val="20"/>
              </w:rPr>
              <w:t>SA1+T1LA3+SA14</w:t>
            </w:r>
          </w:p>
        </w:tc>
      </w:tr>
      <w:tr w:rsidR="00F85536" w:rsidRPr="00294BDA" w14:paraId="0629612E" w14:textId="77777777" w:rsidTr="00F85536">
        <w:trPr>
          <w:trHeight w:val="170"/>
        </w:trPr>
        <w:tc>
          <w:tcPr>
            <w:tcW w:w="3402" w:type="dxa"/>
            <w:noWrap/>
            <w:hideMark/>
          </w:tcPr>
          <w:p w14:paraId="0C352B1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Potassium (as K), % by mass </w:t>
            </w:r>
          </w:p>
        </w:tc>
        <w:tc>
          <w:tcPr>
            <w:tcW w:w="0" w:type="auto"/>
            <w:noWrap/>
            <w:hideMark/>
          </w:tcPr>
          <w:p w14:paraId="6EC3A637"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44</w:t>
            </w:r>
          </w:p>
        </w:tc>
        <w:tc>
          <w:tcPr>
            <w:tcW w:w="0" w:type="auto"/>
            <w:noWrap/>
            <w:hideMark/>
          </w:tcPr>
          <w:p w14:paraId="62CC6C09"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44</w:t>
            </w:r>
          </w:p>
        </w:tc>
        <w:tc>
          <w:tcPr>
            <w:tcW w:w="0" w:type="auto"/>
            <w:noWrap/>
            <w:hideMark/>
          </w:tcPr>
          <w:p w14:paraId="57599060"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47</w:t>
            </w:r>
          </w:p>
        </w:tc>
        <w:tc>
          <w:tcPr>
            <w:tcW w:w="0" w:type="auto"/>
            <w:noWrap/>
            <w:hideMark/>
          </w:tcPr>
          <w:p w14:paraId="22049D6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51</w:t>
            </w:r>
          </w:p>
        </w:tc>
        <w:tc>
          <w:tcPr>
            <w:tcW w:w="0" w:type="auto"/>
            <w:noWrap/>
            <w:hideMark/>
          </w:tcPr>
          <w:p w14:paraId="26181D51"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55</w:t>
            </w:r>
          </w:p>
        </w:tc>
      </w:tr>
      <w:tr w:rsidR="00F85536" w:rsidRPr="00294BDA" w14:paraId="1BB97ECA" w14:textId="77777777" w:rsidTr="00F85536">
        <w:trPr>
          <w:trHeight w:val="170"/>
        </w:trPr>
        <w:tc>
          <w:tcPr>
            <w:tcW w:w="3402" w:type="dxa"/>
            <w:noWrap/>
            <w:hideMark/>
          </w:tcPr>
          <w:p w14:paraId="7C81D063"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Organic Matter, % by mass </w:t>
            </w:r>
          </w:p>
        </w:tc>
        <w:tc>
          <w:tcPr>
            <w:tcW w:w="0" w:type="auto"/>
            <w:noWrap/>
            <w:hideMark/>
          </w:tcPr>
          <w:p w14:paraId="1B246C64"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91</w:t>
            </w:r>
          </w:p>
        </w:tc>
        <w:tc>
          <w:tcPr>
            <w:tcW w:w="0" w:type="auto"/>
            <w:noWrap/>
            <w:hideMark/>
          </w:tcPr>
          <w:p w14:paraId="5F5EE6B5"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55</w:t>
            </w:r>
          </w:p>
        </w:tc>
        <w:tc>
          <w:tcPr>
            <w:tcW w:w="0" w:type="auto"/>
            <w:noWrap/>
            <w:hideMark/>
          </w:tcPr>
          <w:p w14:paraId="56C5984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68</w:t>
            </w:r>
          </w:p>
        </w:tc>
        <w:tc>
          <w:tcPr>
            <w:tcW w:w="0" w:type="auto"/>
            <w:noWrap/>
            <w:hideMark/>
          </w:tcPr>
          <w:p w14:paraId="7570A70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9</w:t>
            </w:r>
          </w:p>
        </w:tc>
        <w:tc>
          <w:tcPr>
            <w:tcW w:w="0" w:type="auto"/>
            <w:noWrap/>
            <w:hideMark/>
          </w:tcPr>
          <w:p w14:paraId="7DC578D5"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92</w:t>
            </w:r>
          </w:p>
        </w:tc>
      </w:tr>
      <w:tr w:rsidR="00F85536" w:rsidRPr="00294BDA" w14:paraId="3E6F58A6" w14:textId="77777777" w:rsidTr="00F85536">
        <w:trPr>
          <w:trHeight w:val="170"/>
        </w:trPr>
        <w:tc>
          <w:tcPr>
            <w:tcW w:w="3402" w:type="dxa"/>
            <w:noWrap/>
            <w:hideMark/>
          </w:tcPr>
          <w:p w14:paraId="3641C527"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Total Phosphorus (as P), % by mass </w:t>
            </w:r>
          </w:p>
        </w:tc>
        <w:tc>
          <w:tcPr>
            <w:tcW w:w="0" w:type="auto"/>
            <w:noWrap/>
            <w:hideMark/>
          </w:tcPr>
          <w:p w14:paraId="143544B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31</w:t>
            </w:r>
          </w:p>
        </w:tc>
        <w:tc>
          <w:tcPr>
            <w:tcW w:w="0" w:type="auto"/>
            <w:noWrap/>
            <w:hideMark/>
          </w:tcPr>
          <w:p w14:paraId="5A9A926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2</w:t>
            </w:r>
          </w:p>
        </w:tc>
        <w:tc>
          <w:tcPr>
            <w:tcW w:w="0" w:type="auto"/>
            <w:noWrap/>
            <w:hideMark/>
          </w:tcPr>
          <w:p w14:paraId="76F026E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37</w:t>
            </w:r>
          </w:p>
        </w:tc>
        <w:tc>
          <w:tcPr>
            <w:tcW w:w="0" w:type="auto"/>
            <w:noWrap/>
            <w:hideMark/>
          </w:tcPr>
          <w:p w14:paraId="76124F4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44</w:t>
            </w:r>
          </w:p>
        </w:tc>
        <w:tc>
          <w:tcPr>
            <w:tcW w:w="0" w:type="auto"/>
            <w:noWrap/>
            <w:hideMark/>
          </w:tcPr>
          <w:p w14:paraId="37792AE5"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39</w:t>
            </w:r>
          </w:p>
        </w:tc>
      </w:tr>
      <w:tr w:rsidR="00F85536" w:rsidRPr="00294BDA" w14:paraId="6711DBFA" w14:textId="77777777" w:rsidTr="00F85536">
        <w:trPr>
          <w:trHeight w:val="170"/>
        </w:trPr>
        <w:tc>
          <w:tcPr>
            <w:tcW w:w="3402" w:type="dxa"/>
            <w:noWrap/>
            <w:hideMark/>
          </w:tcPr>
          <w:p w14:paraId="50A8C0C1"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Available Phosphorus (as P), % by mass</w:t>
            </w:r>
          </w:p>
        </w:tc>
        <w:tc>
          <w:tcPr>
            <w:tcW w:w="0" w:type="auto"/>
            <w:noWrap/>
            <w:hideMark/>
          </w:tcPr>
          <w:p w14:paraId="74F78DE4"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11</w:t>
            </w:r>
          </w:p>
        </w:tc>
        <w:tc>
          <w:tcPr>
            <w:tcW w:w="0" w:type="auto"/>
            <w:noWrap/>
            <w:hideMark/>
          </w:tcPr>
          <w:p w14:paraId="580B659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36</w:t>
            </w:r>
          </w:p>
        </w:tc>
        <w:tc>
          <w:tcPr>
            <w:tcW w:w="0" w:type="auto"/>
            <w:noWrap/>
            <w:hideMark/>
          </w:tcPr>
          <w:p w14:paraId="4845B5D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08</w:t>
            </w:r>
          </w:p>
        </w:tc>
        <w:tc>
          <w:tcPr>
            <w:tcW w:w="0" w:type="auto"/>
            <w:noWrap/>
            <w:hideMark/>
          </w:tcPr>
          <w:p w14:paraId="355EAED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06</w:t>
            </w:r>
          </w:p>
        </w:tc>
        <w:tc>
          <w:tcPr>
            <w:tcW w:w="0" w:type="auto"/>
            <w:noWrap/>
            <w:hideMark/>
          </w:tcPr>
          <w:p w14:paraId="0C670405"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09</w:t>
            </w:r>
          </w:p>
        </w:tc>
      </w:tr>
      <w:tr w:rsidR="00F85536" w:rsidRPr="00294BDA" w14:paraId="3A559C73" w14:textId="77777777" w:rsidTr="00F85536">
        <w:trPr>
          <w:trHeight w:val="170"/>
        </w:trPr>
        <w:tc>
          <w:tcPr>
            <w:tcW w:w="3402" w:type="dxa"/>
            <w:noWrap/>
            <w:hideMark/>
          </w:tcPr>
          <w:p w14:paraId="3330ED72"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Total Nitrogen (as N), % by mass</w:t>
            </w:r>
          </w:p>
        </w:tc>
        <w:tc>
          <w:tcPr>
            <w:tcW w:w="0" w:type="auto"/>
            <w:noWrap/>
            <w:hideMark/>
          </w:tcPr>
          <w:p w14:paraId="77121044"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6</w:t>
            </w:r>
          </w:p>
        </w:tc>
        <w:tc>
          <w:tcPr>
            <w:tcW w:w="0" w:type="auto"/>
            <w:noWrap/>
            <w:hideMark/>
          </w:tcPr>
          <w:p w14:paraId="0B070973"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5</w:t>
            </w:r>
          </w:p>
        </w:tc>
        <w:tc>
          <w:tcPr>
            <w:tcW w:w="0" w:type="auto"/>
            <w:noWrap/>
            <w:hideMark/>
          </w:tcPr>
          <w:p w14:paraId="28024749"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7</w:t>
            </w:r>
          </w:p>
        </w:tc>
        <w:tc>
          <w:tcPr>
            <w:tcW w:w="0" w:type="auto"/>
            <w:noWrap/>
            <w:hideMark/>
          </w:tcPr>
          <w:p w14:paraId="7A75926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5</w:t>
            </w:r>
          </w:p>
        </w:tc>
        <w:tc>
          <w:tcPr>
            <w:tcW w:w="0" w:type="auto"/>
            <w:noWrap/>
            <w:hideMark/>
          </w:tcPr>
          <w:p w14:paraId="0B7FA124"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6</w:t>
            </w:r>
          </w:p>
        </w:tc>
      </w:tr>
      <w:tr w:rsidR="00F85536" w:rsidRPr="00294BDA" w14:paraId="035A5828" w14:textId="77777777" w:rsidTr="00F85536">
        <w:trPr>
          <w:trHeight w:val="170"/>
        </w:trPr>
        <w:tc>
          <w:tcPr>
            <w:tcW w:w="3402" w:type="dxa"/>
            <w:noWrap/>
            <w:hideMark/>
          </w:tcPr>
          <w:p w14:paraId="015FAE5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Available Nitrogen (as N), % by mass </w:t>
            </w:r>
          </w:p>
        </w:tc>
        <w:tc>
          <w:tcPr>
            <w:tcW w:w="0" w:type="auto"/>
            <w:noWrap/>
            <w:hideMark/>
          </w:tcPr>
          <w:p w14:paraId="4EB0DD4E"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36</w:t>
            </w:r>
          </w:p>
        </w:tc>
        <w:tc>
          <w:tcPr>
            <w:tcW w:w="0" w:type="auto"/>
            <w:noWrap/>
            <w:hideMark/>
          </w:tcPr>
          <w:p w14:paraId="7226EA07"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DL=0.001)</w:t>
            </w:r>
          </w:p>
        </w:tc>
        <w:tc>
          <w:tcPr>
            <w:tcW w:w="0" w:type="auto"/>
            <w:noWrap/>
            <w:hideMark/>
          </w:tcPr>
          <w:p w14:paraId="59ECFB0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22</w:t>
            </w:r>
          </w:p>
        </w:tc>
        <w:tc>
          <w:tcPr>
            <w:tcW w:w="0" w:type="auto"/>
            <w:noWrap/>
            <w:hideMark/>
          </w:tcPr>
          <w:p w14:paraId="73678912"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62</w:t>
            </w:r>
          </w:p>
        </w:tc>
        <w:tc>
          <w:tcPr>
            <w:tcW w:w="0" w:type="auto"/>
            <w:noWrap/>
            <w:hideMark/>
          </w:tcPr>
          <w:p w14:paraId="66025A9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071</w:t>
            </w:r>
          </w:p>
        </w:tc>
      </w:tr>
      <w:tr w:rsidR="00F85536" w:rsidRPr="00294BDA" w14:paraId="605C599E" w14:textId="77777777" w:rsidTr="00F85536">
        <w:trPr>
          <w:trHeight w:val="170"/>
        </w:trPr>
        <w:tc>
          <w:tcPr>
            <w:tcW w:w="3402" w:type="dxa"/>
            <w:noWrap/>
            <w:hideMark/>
          </w:tcPr>
          <w:p w14:paraId="3BF4AF54"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Sulphur (as So₄), % by mass </w:t>
            </w:r>
          </w:p>
        </w:tc>
        <w:tc>
          <w:tcPr>
            <w:tcW w:w="0" w:type="auto"/>
            <w:noWrap/>
            <w:hideMark/>
          </w:tcPr>
          <w:p w14:paraId="34F6F73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8</w:t>
            </w:r>
          </w:p>
        </w:tc>
        <w:tc>
          <w:tcPr>
            <w:tcW w:w="0" w:type="auto"/>
            <w:noWrap/>
            <w:hideMark/>
          </w:tcPr>
          <w:p w14:paraId="0176E0A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21</w:t>
            </w:r>
          </w:p>
        </w:tc>
        <w:tc>
          <w:tcPr>
            <w:tcW w:w="0" w:type="auto"/>
            <w:noWrap/>
            <w:hideMark/>
          </w:tcPr>
          <w:p w14:paraId="48965C09"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29</w:t>
            </w:r>
          </w:p>
        </w:tc>
        <w:tc>
          <w:tcPr>
            <w:tcW w:w="0" w:type="auto"/>
            <w:noWrap/>
            <w:hideMark/>
          </w:tcPr>
          <w:p w14:paraId="4B55A38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48</w:t>
            </w:r>
          </w:p>
        </w:tc>
        <w:tc>
          <w:tcPr>
            <w:tcW w:w="0" w:type="auto"/>
            <w:noWrap/>
            <w:hideMark/>
          </w:tcPr>
          <w:p w14:paraId="2F6F6AAE"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31</w:t>
            </w:r>
          </w:p>
        </w:tc>
      </w:tr>
      <w:tr w:rsidR="00F85536" w:rsidRPr="00294BDA" w14:paraId="07C71C78" w14:textId="77777777" w:rsidTr="00F85536">
        <w:trPr>
          <w:trHeight w:val="170"/>
        </w:trPr>
        <w:tc>
          <w:tcPr>
            <w:tcW w:w="3402" w:type="dxa"/>
            <w:noWrap/>
            <w:hideMark/>
          </w:tcPr>
          <w:p w14:paraId="51E6FC62"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Calcium (as Ca)* % by mass </w:t>
            </w:r>
          </w:p>
        </w:tc>
        <w:tc>
          <w:tcPr>
            <w:tcW w:w="0" w:type="auto"/>
            <w:noWrap/>
            <w:hideMark/>
          </w:tcPr>
          <w:p w14:paraId="256D0A5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001)</w:t>
            </w:r>
          </w:p>
        </w:tc>
        <w:tc>
          <w:tcPr>
            <w:tcW w:w="0" w:type="auto"/>
            <w:noWrap/>
            <w:hideMark/>
          </w:tcPr>
          <w:p w14:paraId="6332F4D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001)</w:t>
            </w:r>
          </w:p>
        </w:tc>
        <w:tc>
          <w:tcPr>
            <w:tcW w:w="0" w:type="auto"/>
            <w:noWrap/>
            <w:hideMark/>
          </w:tcPr>
          <w:p w14:paraId="34E897C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001)</w:t>
            </w:r>
          </w:p>
        </w:tc>
        <w:tc>
          <w:tcPr>
            <w:tcW w:w="0" w:type="auto"/>
            <w:noWrap/>
            <w:hideMark/>
          </w:tcPr>
          <w:p w14:paraId="5A1390C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001)</w:t>
            </w:r>
          </w:p>
        </w:tc>
        <w:tc>
          <w:tcPr>
            <w:tcW w:w="0" w:type="auto"/>
            <w:noWrap/>
            <w:hideMark/>
          </w:tcPr>
          <w:p w14:paraId="3BA6C457"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001)</w:t>
            </w:r>
          </w:p>
        </w:tc>
      </w:tr>
      <w:tr w:rsidR="00F85536" w:rsidRPr="00294BDA" w14:paraId="4C0C860A" w14:textId="77777777" w:rsidTr="00F85536">
        <w:trPr>
          <w:trHeight w:val="170"/>
        </w:trPr>
        <w:tc>
          <w:tcPr>
            <w:tcW w:w="3402" w:type="dxa"/>
            <w:noWrap/>
            <w:hideMark/>
          </w:tcPr>
          <w:p w14:paraId="7C9BD96B"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Magnesium (as Mg)*, % by mass</w:t>
            </w:r>
          </w:p>
        </w:tc>
        <w:tc>
          <w:tcPr>
            <w:tcW w:w="0" w:type="auto"/>
            <w:noWrap/>
            <w:hideMark/>
          </w:tcPr>
          <w:p w14:paraId="01F0D60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3</w:t>
            </w:r>
          </w:p>
        </w:tc>
        <w:tc>
          <w:tcPr>
            <w:tcW w:w="0" w:type="auto"/>
            <w:noWrap/>
            <w:hideMark/>
          </w:tcPr>
          <w:p w14:paraId="0F50BE6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3</w:t>
            </w:r>
          </w:p>
        </w:tc>
        <w:tc>
          <w:tcPr>
            <w:tcW w:w="0" w:type="auto"/>
            <w:noWrap/>
            <w:hideMark/>
          </w:tcPr>
          <w:p w14:paraId="27A5AE7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4</w:t>
            </w:r>
          </w:p>
        </w:tc>
        <w:tc>
          <w:tcPr>
            <w:tcW w:w="0" w:type="auto"/>
            <w:noWrap/>
            <w:hideMark/>
          </w:tcPr>
          <w:p w14:paraId="1A23FB4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3</w:t>
            </w:r>
          </w:p>
        </w:tc>
        <w:tc>
          <w:tcPr>
            <w:tcW w:w="0" w:type="auto"/>
            <w:noWrap/>
            <w:hideMark/>
          </w:tcPr>
          <w:p w14:paraId="716BB505"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0.12</w:t>
            </w:r>
          </w:p>
        </w:tc>
      </w:tr>
      <w:tr w:rsidR="00F85536" w:rsidRPr="00294BDA" w14:paraId="60D7602D" w14:textId="77777777" w:rsidTr="00F85536">
        <w:trPr>
          <w:trHeight w:val="170"/>
        </w:trPr>
        <w:tc>
          <w:tcPr>
            <w:tcW w:w="3402" w:type="dxa"/>
            <w:noWrap/>
            <w:hideMark/>
          </w:tcPr>
          <w:p w14:paraId="177F05F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Water Holding Capacity*, % by mass </w:t>
            </w:r>
          </w:p>
        </w:tc>
        <w:tc>
          <w:tcPr>
            <w:tcW w:w="0" w:type="auto"/>
            <w:noWrap/>
            <w:hideMark/>
          </w:tcPr>
          <w:p w14:paraId="7F150136"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42.18</w:t>
            </w:r>
          </w:p>
        </w:tc>
        <w:tc>
          <w:tcPr>
            <w:tcW w:w="0" w:type="auto"/>
            <w:noWrap/>
            <w:hideMark/>
          </w:tcPr>
          <w:p w14:paraId="63DC7A10"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39.32</w:t>
            </w:r>
          </w:p>
        </w:tc>
        <w:tc>
          <w:tcPr>
            <w:tcW w:w="0" w:type="auto"/>
            <w:noWrap/>
            <w:hideMark/>
          </w:tcPr>
          <w:p w14:paraId="1C43A4F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48.18</w:t>
            </w:r>
          </w:p>
        </w:tc>
        <w:tc>
          <w:tcPr>
            <w:tcW w:w="0" w:type="auto"/>
            <w:noWrap/>
            <w:hideMark/>
          </w:tcPr>
          <w:p w14:paraId="6A1D23F9"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45.55</w:t>
            </w:r>
          </w:p>
        </w:tc>
        <w:tc>
          <w:tcPr>
            <w:tcW w:w="0" w:type="auto"/>
            <w:noWrap/>
            <w:hideMark/>
          </w:tcPr>
          <w:p w14:paraId="7AF9EBC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46.3</w:t>
            </w:r>
          </w:p>
        </w:tc>
      </w:tr>
      <w:tr w:rsidR="00F85536" w:rsidRPr="00294BDA" w14:paraId="6BACC139" w14:textId="77777777" w:rsidTr="00F85536">
        <w:trPr>
          <w:trHeight w:val="170"/>
        </w:trPr>
        <w:tc>
          <w:tcPr>
            <w:tcW w:w="3402" w:type="dxa"/>
            <w:noWrap/>
            <w:hideMark/>
          </w:tcPr>
          <w:p w14:paraId="41917663"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Manganese (as Mn)*, mg/kg </w:t>
            </w:r>
          </w:p>
        </w:tc>
        <w:tc>
          <w:tcPr>
            <w:tcW w:w="0" w:type="auto"/>
            <w:noWrap/>
            <w:hideMark/>
          </w:tcPr>
          <w:p w14:paraId="04779E3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97.01</w:t>
            </w:r>
          </w:p>
        </w:tc>
        <w:tc>
          <w:tcPr>
            <w:tcW w:w="0" w:type="auto"/>
            <w:noWrap/>
            <w:hideMark/>
          </w:tcPr>
          <w:p w14:paraId="7BFD6D2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119.36</w:t>
            </w:r>
          </w:p>
        </w:tc>
        <w:tc>
          <w:tcPr>
            <w:tcW w:w="0" w:type="auto"/>
            <w:noWrap/>
            <w:hideMark/>
          </w:tcPr>
          <w:p w14:paraId="44528FA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4.61</w:t>
            </w:r>
          </w:p>
        </w:tc>
        <w:tc>
          <w:tcPr>
            <w:tcW w:w="0" w:type="auto"/>
            <w:noWrap/>
            <w:hideMark/>
          </w:tcPr>
          <w:p w14:paraId="2E5E8D0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6.16</w:t>
            </w:r>
          </w:p>
        </w:tc>
        <w:tc>
          <w:tcPr>
            <w:tcW w:w="0" w:type="auto"/>
            <w:noWrap/>
            <w:hideMark/>
          </w:tcPr>
          <w:p w14:paraId="7C5533A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10.16</w:t>
            </w:r>
          </w:p>
        </w:tc>
      </w:tr>
      <w:tr w:rsidR="00F85536" w:rsidRPr="00294BDA" w14:paraId="46F27754" w14:textId="77777777" w:rsidTr="00F85536">
        <w:trPr>
          <w:trHeight w:val="170"/>
        </w:trPr>
        <w:tc>
          <w:tcPr>
            <w:tcW w:w="3402" w:type="dxa"/>
            <w:noWrap/>
            <w:hideMark/>
          </w:tcPr>
          <w:p w14:paraId="5D7DA343"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Iron (as Fe)*, mg/kg </w:t>
            </w:r>
          </w:p>
        </w:tc>
        <w:tc>
          <w:tcPr>
            <w:tcW w:w="0" w:type="auto"/>
            <w:noWrap/>
            <w:hideMark/>
          </w:tcPr>
          <w:p w14:paraId="37ED2F69"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64.68</w:t>
            </w:r>
          </w:p>
        </w:tc>
        <w:tc>
          <w:tcPr>
            <w:tcW w:w="0" w:type="auto"/>
            <w:noWrap/>
            <w:hideMark/>
          </w:tcPr>
          <w:p w14:paraId="2140A27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61.34</w:t>
            </w:r>
          </w:p>
        </w:tc>
        <w:tc>
          <w:tcPr>
            <w:tcW w:w="0" w:type="auto"/>
            <w:noWrap/>
            <w:hideMark/>
          </w:tcPr>
          <w:p w14:paraId="47A5887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2.38</w:t>
            </w:r>
          </w:p>
        </w:tc>
        <w:tc>
          <w:tcPr>
            <w:tcW w:w="0" w:type="auto"/>
            <w:noWrap/>
            <w:hideMark/>
          </w:tcPr>
          <w:p w14:paraId="34714A3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3.2</w:t>
            </w:r>
          </w:p>
        </w:tc>
        <w:tc>
          <w:tcPr>
            <w:tcW w:w="0" w:type="auto"/>
            <w:noWrap/>
            <w:hideMark/>
          </w:tcPr>
          <w:p w14:paraId="793A26E1"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7.11</w:t>
            </w:r>
          </w:p>
        </w:tc>
      </w:tr>
      <w:tr w:rsidR="00F85536" w:rsidRPr="00294BDA" w14:paraId="67B9D12B" w14:textId="77777777" w:rsidTr="00F85536">
        <w:trPr>
          <w:trHeight w:val="170"/>
        </w:trPr>
        <w:tc>
          <w:tcPr>
            <w:tcW w:w="3402" w:type="dxa"/>
            <w:noWrap/>
            <w:hideMark/>
          </w:tcPr>
          <w:p w14:paraId="5ED8B971"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Copper (as Cu)*, mg/kg</w:t>
            </w:r>
          </w:p>
        </w:tc>
        <w:tc>
          <w:tcPr>
            <w:tcW w:w="0" w:type="auto"/>
            <w:noWrap/>
            <w:hideMark/>
          </w:tcPr>
          <w:p w14:paraId="3B4EFB6B"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3.29</w:t>
            </w:r>
          </w:p>
        </w:tc>
        <w:tc>
          <w:tcPr>
            <w:tcW w:w="0" w:type="auto"/>
            <w:noWrap/>
            <w:hideMark/>
          </w:tcPr>
          <w:p w14:paraId="601009C4"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2.65</w:t>
            </w:r>
          </w:p>
        </w:tc>
        <w:tc>
          <w:tcPr>
            <w:tcW w:w="0" w:type="auto"/>
            <w:noWrap/>
            <w:hideMark/>
          </w:tcPr>
          <w:p w14:paraId="6253927F"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DL=1.0)</w:t>
            </w:r>
          </w:p>
        </w:tc>
        <w:tc>
          <w:tcPr>
            <w:tcW w:w="0" w:type="auto"/>
            <w:noWrap/>
            <w:hideMark/>
          </w:tcPr>
          <w:p w14:paraId="3B27FA5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DL=1.0)</w:t>
            </w:r>
          </w:p>
        </w:tc>
        <w:tc>
          <w:tcPr>
            <w:tcW w:w="0" w:type="auto"/>
            <w:noWrap/>
            <w:hideMark/>
          </w:tcPr>
          <w:p w14:paraId="07BC8EA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DL=1.0)</w:t>
            </w:r>
          </w:p>
        </w:tc>
      </w:tr>
      <w:tr w:rsidR="00F85536" w:rsidRPr="00294BDA" w14:paraId="72D07006" w14:textId="77777777" w:rsidTr="00F85536">
        <w:trPr>
          <w:trHeight w:val="170"/>
        </w:trPr>
        <w:tc>
          <w:tcPr>
            <w:tcW w:w="3402" w:type="dxa"/>
            <w:noWrap/>
            <w:hideMark/>
          </w:tcPr>
          <w:p w14:paraId="5E9A4E6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Zinc (as Zn)*, mg/kg </w:t>
            </w:r>
          </w:p>
        </w:tc>
        <w:tc>
          <w:tcPr>
            <w:tcW w:w="0" w:type="auto"/>
            <w:noWrap/>
            <w:hideMark/>
          </w:tcPr>
          <w:p w14:paraId="60BF12A5"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19.04</w:t>
            </w:r>
          </w:p>
        </w:tc>
        <w:tc>
          <w:tcPr>
            <w:tcW w:w="0" w:type="auto"/>
            <w:noWrap/>
            <w:hideMark/>
          </w:tcPr>
          <w:p w14:paraId="1D3B317D"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16.52</w:t>
            </w:r>
          </w:p>
        </w:tc>
        <w:tc>
          <w:tcPr>
            <w:tcW w:w="0" w:type="auto"/>
            <w:noWrap/>
            <w:hideMark/>
          </w:tcPr>
          <w:p w14:paraId="02E65152"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DL=1.0)</w:t>
            </w:r>
          </w:p>
        </w:tc>
        <w:tc>
          <w:tcPr>
            <w:tcW w:w="0" w:type="auto"/>
            <w:noWrap/>
            <w:hideMark/>
          </w:tcPr>
          <w:p w14:paraId="58CA6026"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1.0)</w:t>
            </w:r>
          </w:p>
        </w:tc>
        <w:tc>
          <w:tcPr>
            <w:tcW w:w="0" w:type="auto"/>
            <w:noWrap/>
            <w:hideMark/>
          </w:tcPr>
          <w:p w14:paraId="66D775D6"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1.0)</w:t>
            </w:r>
          </w:p>
        </w:tc>
      </w:tr>
      <w:tr w:rsidR="00F85536" w:rsidRPr="00294BDA" w14:paraId="29228CFC" w14:textId="77777777" w:rsidTr="00F85536">
        <w:trPr>
          <w:trHeight w:val="170"/>
        </w:trPr>
        <w:tc>
          <w:tcPr>
            <w:tcW w:w="3402" w:type="dxa"/>
            <w:noWrap/>
            <w:hideMark/>
          </w:tcPr>
          <w:p w14:paraId="41669BD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Molybdenum (as Mo)*, mg/kg </w:t>
            </w:r>
          </w:p>
        </w:tc>
        <w:tc>
          <w:tcPr>
            <w:tcW w:w="0" w:type="auto"/>
            <w:noWrap/>
            <w:hideMark/>
          </w:tcPr>
          <w:p w14:paraId="1875D5D6"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25)</w:t>
            </w:r>
          </w:p>
        </w:tc>
        <w:tc>
          <w:tcPr>
            <w:tcW w:w="0" w:type="auto"/>
            <w:noWrap/>
            <w:hideMark/>
          </w:tcPr>
          <w:p w14:paraId="7B992BD6"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25)</w:t>
            </w:r>
          </w:p>
        </w:tc>
        <w:tc>
          <w:tcPr>
            <w:tcW w:w="0" w:type="auto"/>
            <w:noWrap/>
            <w:hideMark/>
          </w:tcPr>
          <w:p w14:paraId="3E339A51"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25)</w:t>
            </w:r>
          </w:p>
        </w:tc>
        <w:tc>
          <w:tcPr>
            <w:tcW w:w="0" w:type="auto"/>
            <w:noWrap/>
            <w:hideMark/>
          </w:tcPr>
          <w:p w14:paraId="5CB3ECB7"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25)</w:t>
            </w:r>
          </w:p>
        </w:tc>
        <w:tc>
          <w:tcPr>
            <w:tcW w:w="0" w:type="auto"/>
            <w:noWrap/>
            <w:hideMark/>
          </w:tcPr>
          <w:p w14:paraId="7D8D19C5"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25)</w:t>
            </w:r>
          </w:p>
        </w:tc>
      </w:tr>
      <w:tr w:rsidR="00F85536" w:rsidRPr="00294BDA" w14:paraId="5EDA20DE" w14:textId="77777777" w:rsidTr="00F85536">
        <w:trPr>
          <w:trHeight w:val="170"/>
        </w:trPr>
        <w:tc>
          <w:tcPr>
            <w:tcW w:w="3402" w:type="dxa"/>
            <w:noWrap/>
            <w:hideMark/>
          </w:tcPr>
          <w:p w14:paraId="2D87611C"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 xml:space="preserve">Boron (as B)*, mg/kg </w:t>
            </w:r>
          </w:p>
        </w:tc>
        <w:tc>
          <w:tcPr>
            <w:tcW w:w="0" w:type="auto"/>
            <w:noWrap/>
            <w:hideMark/>
          </w:tcPr>
          <w:p w14:paraId="3DA5468A"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1.86</w:t>
            </w:r>
          </w:p>
        </w:tc>
        <w:tc>
          <w:tcPr>
            <w:tcW w:w="0" w:type="auto"/>
            <w:noWrap/>
            <w:hideMark/>
          </w:tcPr>
          <w:p w14:paraId="088FEE0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DL=1.0)</w:t>
            </w:r>
          </w:p>
        </w:tc>
        <w:tc>
          <w:tcPr>
            <w:tcW w:w="0" w:type="auto"/>
            <w:noWrap/>
            <w:hideMark/>
          </w:tcPr>
          <w:p w14:paraId="14AB70D7"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DL=1.0)</w:t>
            </w:r>
          </w:p>
        </w:tc>
        <w:tc>
          <w:tcPr>
            <w:tcW w:w="0" w:type="auto"/>
            <w:noWrap/>
            <w:hideMark/>
          </w:tcPr>
          <w:p w14:paraId="1014A9F8"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25)</w:t>
            </w:r>
          </w:p>
        </w:tc>
        <w:tc>
          <w:tcPr>
            <w:tcW w:w="0" w:type="auto"/>
            <w:noWrap/>
            <w:hideMark/>
          </w:tcPr>
          <w:p w14:paraId="03C95BF9" w14:textId="77777777" w:rsidR="00F85536" w:rsidRPr="00294BDA" w:rsidRDefault="00F85536" w:rsidP="00F85536">
            <w:pPr>
              <w:spacing w:line="259" w:lineRule="auto"/>
              <w:jc w:val="both"/>
              <w:rPr>
                <w:rFonts w:ascii="Times New Roman" w:hAnsi="Times New Roman" w:cs="Times New Roman"/>
                <w:sz w:val="20"/>
                <w:szCs w:val="20"/>
              </w:rPr>
            </w:pPr>
            <w:r w:rsidRPr="00294BDA">
              <w:rPr>
                <w:rFonts w:ascii="Times New Roman" w:hAnsi="Times New Roman" w:cs="Times New Roman"/>
                <w:sz w:val="20"/>
                <w:szCs w:val="20"/>
              </w:rPr>
              <w:t>ND (DL=0.25)</w:t>
            </w:r>
          </w:p>
        </w:tc>
      </w:tr>
    </w:tbl>
    <w:p w14:paraId="12EB5BDC" w14:textId="77777777" w:rsidR="000E47C5" w:rsidRDefault="000E47C5" w:rsidP="000E47C5">
      <w:pPr>
        <w:jc w:val="both"/>
        <w:rPr>
          <w:rFonts w:ascii="Times New Roman" w:hAnsi="Times New Roman" w:cs="Times New Roman"/>
          <w:sz w:val="20"/>
          <w:szCs w:val="20"/>
        </w:rPr>
      </w:pPr>
    </w:p>
    <w:p w14:paraId="734E8982" w14:textId="3913A23F" w:rsidR="000E47C5" w:rsidRPr="00AC60F1" w:rsidRDefault="000E47C5" w:rsidP="000E47C5">
      <w:pPr>
        <w:pStyle w:val="ListParagraph"/>
        <w:numPr>
          <w:ilvl w:val="0"/>
          <w:numId w:val="7"/>
        </w:numPr>
        <w:jc w:val="both"/>
        <w:rPr>
          <w:rFonts w:ascii="Times New Roman" w:hAnsi="Times New Roman" w:cs="Times New Roman"/>
          <w:b/>
          <w:bCs/>
          <w:sz w:val="24"/>
          <w:szCs w:val="24"/>
        </w:rPr>
      </w:pPr>
      <w:r w:rsidRPr="00AC60F1">
        <w:rPr>
          <w:rFonts w:ascii="Times New Roman" w:hAnsi="Times New Roman" w:cs="Times New Roman"/>
          <w:b/>
          <w:bCs/>
          <w:sz w:val="24"/>
          <w:szCs w:val="24"/>
        </w:rPr>
        <w:t>Tea clone TV</w:t>
      </w:r>
      <w:r w:rsidR="004D68B6">
        <w:rPr>
          <w:rFonts w:ascii="Times New Roman" w:hAnsi="Times New Roman" w:cs="Times New Roman"/>
          <w:b/>
          <w:bCs/>
          <w:sz w:val="24"/>
          <w:szCs w:val="24"/>
        </w:rPr>
        <w:t>18</w:t>
      </w:r>
    </w:p>
    <w:tbl>
      <w:tblPr>
        <w:tblStyle w:val="TableGrid"/>
        <w:tblW w:w="11341" w:type="dxa"/>
        <w:tblInd w:w="-998" w:type="dxa"/>
        <w:tblLook w:val="04A0" w:firstRow="1" w:lastRow="0" w:firstColumn="1" w:lastColumn="0" w:noHBand="0" w:noVBand="1"/>
      </w:tblPr>
      <w:tblGrid>
        <w:gridCol w:w="3402"/>
        <w:gridCol w:w="1518"/>
        <w:gridCol w:w="1518"/>
        <w:gridCol w:w="1518"/>
        <w:gridCol w:w="1518"/>
        <w:gridCol w:w="1867"/>
      </w:tblGrid>
      <w:tr w:rsidR="008A196F" w:rsidRPr="00334AEF" w14:paraId="7376A63E" w14:textId="77777777" w:rsidTr="008A196F">
        <w:trPr>
          <w:cantSplit/>
          <w:trHeight w:val="170"/>
        </w:trPr>
        <w:tc>
          <w:tcPr>
            <w:tcW w:w="3402" w:type="dxa"/>
            <w:noWrap/>
            <w:vAlign w:val="center"/>
            <w:hideMark/>
          </w:tcPr>
          <w:p w14:paraId="6FFC7245" w14:textId="77777777" w:rsidR="008A196F" w:rsidRPr="00F738CC" w:rsidRDefault="008A196F" w:rsidP="008A196F">
            <w:pPr>
              <w:spacing w:line="259" w:lineRule="auto"/>
              <w:rPr>
                <w:rFonts w:ascii="Times New Roman" w:hAnsi="Times New Roman" w:cs="Times New Roman"/>
                <w:b/>
                <w:bCs/>
                <w:sz w:val="20"/>
                <w:szCs w:val="20"/>
              </w:rPr>
            </w:pPr>
            <w:r w:rsidRPr="00F738CC">
              <w:rPr>
                <w:rFonts w:ascii="Times New Roman" w:hAnsi="Times New Roman" w:cs="Times New Roman"/>
                <w:b/>
                <w:bCs/>
                <w:sz w:val="20"/>
                <w:szCs w:val="20"/>
              </w:rPr>
              <w:t>Soil parameters</w:t>
            </w:r>
          </w:p>
        </w:tc>
        <w:tc>
          <w:tcPr>
            <w:tcW w:w="0" w:type="auto"/>
            <w:noWrap/>
            <w:vAlign w:val="center"/>
            <w:hideMark/>
          </w:tcPr>
          <w:p w14:paraId="42B8A53F" w14:textId="38CAA41D" w:rsidR="008A196F" w:rsidRPr="00F738CC" w:rsidRDefault="008A196F" w:rsidP="008A196F">
            <w:pPr>
              <w:spacing w:line="259" w:lineRule="auto"/>
              <w:rPr>
                <w:rFonts w:ascii="Times New Roman" w:hAnsi="Times New Roman" w:cs="Times New Roman"/>
                <w:b/>
                <w:bCs/>
                <w:sz w:val="20"/>
                <w:szCs w:val="20"/>
              </w:rPr>
            </w:pPr>
            <w:r w:rsidRPr="00F738CC">
              <w:rPr>
                <w:rFonts w:ascii="Times New Roman" w:hAnsi="Times New Roman" w:cs="Times New Roman"/>
                <w:b/>
                <w:bCs/>
                <w:sz w:val="20"/>
                <w:szCs w:val="20"/>
              </w:rPr>
              <w:t>Control</w:t>
            </w:r>
          </w:p>
        </w:tc>
        <w:tc>
          <w:tcPr>
            <w:tcW w:w="0" w:type="auto"/>
            <w:noWrap/>
            <w:hideMark/>
          </w:tcPr>
          <w:p w14:paraId="40A8362E" w14:textId="61089252"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SA1</w:t>
            </w:r>
          </w:p>
        </w:tc>
        <w:tc>
          <w:tcPr>
            <w:tcW w:w="0" w:type="auto"/>
            <w:noWrap/>
            <w:hideMark/>
          </w:tcPr>
          <w:p w14:paraId="103369D1" w14:textId="5045FEBC"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T1LA3</w:t>
            </w:r>
            <w:r w:rsidRPr="005F4CFB">
              <w:rPr>
                <w:rFonts w:ascii="Times New Roman" w:hAnsi="Times New Roman" w:cs="Times New Roman"/>
                <w:b/>
                <w:bCs/>
                <w:sz w:val="20"/>
                <w:szCs w:val="20"/>
              </w:rPr>
              <w:t xml:space="preserve"> </w:t>
            </w:r>
          </w:p>
        </w:tc>
        <w:tc>
          <w:tcPr>
            <w:tcW w:w="0" w:type="auto"/>
            <w:noWrap/>
            <w:vAlign w:val="center"/>
            <w:hideMark/>
          </w:tcPr>
          <w:p w14:paraId="1F6F2802" w14:textId="6B168D1A"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SA14</w:t>
            </w:r>
          </w:p>
        </w:tc>
        <w:tc>
          <w:tcPr>
            <w:tcW w:w="0" w:type="auto"/>
            <w:noWrap/>
            <w:hideMark/>
          </w:tcPr>
          <w:p w14:paraId="065E873B" w14:textId="71D2CDC8"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SA1+T1LA3+SA14</w:t>
            </w:r>
          </w:p>
        </w:tc>
      </w:tr>
      <w:tr w:rsidR="008A196F" w:rsidRPr="00334AEF" w14:paraId="1BC6A1C2" w14:textId="77777777" w:rsidTr="008A196F">
        <w:trPr>
          <w:cantSplit/>
          <w:trHeight w:val="170"/>
        </w:trPr>
        <w:tc>
          <w:tcPr>
            <w:tcW w:w="3402" w:type="dxa"/>
            <w:noWrap/>
            <w:vAlign w:val="center"/>
            <w:hideMark/>
          </w:tcPr>
          <w:p w14:paraId="29D4812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Potassium (as K), % by mass </w:t>
            </w:r>
          </w:p>
        </w:tc>
        <w:tc>
          <w:tcPr>
            <w:tcW w:w="0" w:type="auto"/>
            <w:noWrap/>
            <w:vAlign w:val="center"/>
            <w:hideMark/>
          </w:tcPr>
          <w:p w14:paraId="586A71FB"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17</w:t>
            </w:r>
          </w:p>
        </w:tc>
        <w:tc>
          <w:tcPr>
            <w:tcW w:w="0" w:type="auto"/>
            <w:noWrap/>
            <w:vAlign w:val="center"/>
            <w:hideMark/>
          </w:tcPr>
          <w:p w14:paraId="06A37D5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21</w:t>
            </w:r>
          </w:p>
        </w:tc>
        <w:tc>
          <w:tcPr>
            <w:tcW w:w="0" w:type="auto"/>
            <w:noWrap/>
            <w:vAlign w:val="center"/>
            <w:hideMark/>
          </w:tcPr>
          <w:p w14:paraId="490CD75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2</w:t>
            </w:r>
          </w:p>
        </w:tc>
        <w:tc>
          <w:tcPr>
            <w:tcW w:w="0" w:type="auto"/>
            <w:noWrap/>
            <w:vAlign w:val="center"/>
            <w:hideMark/>
          </w:tcPr>
          <w:p w14:paraId="0CAED352"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2</w:t>
            </w:r>
          </w:p>
        </w:tc>
        <w:tc>
          <w:tcPr>
            <w:tcW w:w="0" w:type="auto"/>
            <w:noWrap/>
            <w:vAlign w:val="center"/>
            <w:hideMark/>
          </w:tcPr>
          <w:p w14:paraId="29ED9DA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31</w:t>
            </w:r>
          </w:p>
        </w:tc>
      </w:tr>
      <w:tr w:rsidR="008A196F" w:rsidRPr="00334AEF" w14:paraId="46CD74FB" w14:textId="77777777" w:rsidTr="008A196F">
        <w:trPr>
          <w:cantSplit/>
          <w:trHeight w:val="170"/>
        </w:trPr>
        <w:tc>
          <w:tcPr>
            <w:tcW w:w="3402" w:type="dxa"/>
            <w:noWrap/>
            <w:vAlign w:val="center"/>
            <w:hideMark/>
          </w:tcPr>
          <w:p w14:paraId="2E3853E3"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Organic Matter, % by mass </w:t>
            </w:r>
          </w:p>
        </w:tc>
        <w:tc>
          <w:tcPr>
            <w:tcW w:w="0" w:type="auto"/>
            <w:noWrap/>
            <w:vAlign w:val="center"/>
            <w:hideMark/>
          </w:tcPr>
          <w:p w14:paraId="41F6FF1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46</w:t>
            </w:r>
          </w:p>
        </w:tc>
        <w:tc>
          <w:tcPr>
            <w:tcW w:w="0" w:type="auto"/>
            <w:noWrap/>
            <w:vAlign w:val="center"/>
            <w:hideMark/>
          </w:tcPr>
          <w:p w14:paraId="3BA4BDBE"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69</w:t>
            </w:r>
          </w:p>
        </w:tc>
        <w:tc>
          <w:tcPr>
            <w:tcW w:w="0" w:type="auto"/>
            <w:noWrap/>
            <w:vAlign w:val="center"/>
            <w:hideMark/>
          </w:tcPr>
          <w:p w14:paraId="3A0FF831"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42</w:t>
            </w:r>
          </w:p>
        </w:tc>
        <w:tc>
          <w:tcPr>
            <w:tcW w:w="0" w:type="auto"/>
            <w:noWrap/>
            <w:vAlign w:val="center"/>
            <w:hideMark/>
          </w:tcPr>
          <w:p w14:paraId="11B1454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43</w:t>
            </w:r>
          </w:p>
        </w:tc>
        <w:tc>
          <w:tcPr>
            <w:tcW w:w="0" w:type="auto"/>
            <w:noWrap/>
            <w:vAlign w:val="center"/>
            <w:hideMark/>
          </w:tcPr>
          <w:p w14:paraId="58BC31C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42</w:t>
            </w:r>
          </w:p>
        </w:tc>
      </w:tr>
      <w:tr w:rsidR="008A196F" w:rsidRPr="00334AEF" w14:paraId="5EA861AE" w14:textId="77777777" w:rsidTr="008A196F">
        <w:trPr>
          <w:cantSplit/>
          <w:trHeight w:val="170"/>
        </w:trPr>
        <w:tc>
          <w:tcPr>
            <w:tcW w:w="3402" w:type="dxa"/>
            <w:noWrap/>
            <w:vAlign w:val="center"/>
            <w:hideMark/>
          </w:tcPr>
          <w:p w14:paraId="530DA00B"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Total Phosphorus (as P), % by mass </w:t>
            </w:r>
          </w:p>
        </w:tc>
        <w:tc>
          <w:tcPr>
            <w:tcW w:w="0" w:type="auto"/>
            <w:noWrap/>
            <w:vAlign w:val="center"/>
            <w:hideMark/>
          </w:tcPr>
          <w:p w14:paraId="4CC19E3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17</w:t>
            </w:r>
          </w:p>
        </w:tc>
        <w:tc>
          <w:tcPr>
            <w:tcW w:w="0" w:type="auto"/>
            <w:noWrap/>
            <w:vAlign w:val="center"/>
            <w:hideMark/>
          </w:tcPr>
          <w:p w14:paraId="3ADE6943"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3</w:t>
            </w:r>
          </w:p>
        </w:tc>
        <w:tc>
          <w:tcPr>
            <w:tcW w:w="0" w:type="auto"/>
            <w:noWrap/>
            <w:vAlign w:val="center"/>
            <w:hideMark/>
          </w:tcPr>
          <w:p w14:paraId="0178F04F"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4</w:t>
            </w:r>
          </w:p>
        </w:tc>
        <w:tc>
          <w:tcPr>
            <w:tcW w:w="0" w:type="auto"/>
            <w:noWrap/>
            <w:vAlign w:val="center"/>
            <w:hideMark/>
          </w:tcPr>
          <w:p w14:paraId="17A7A652"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6</w:t>
            </w:r>
          </w:p>
        </w:tc>
        <w:tc>
          <w:tcPr>
            <w:tcW w:w="0" w:type="auto"/>
            <w:noWrap/>
            <w:vAlign w:val="center"/>
            <w:hideMark/>
          </w:tcPr>
          <w:p w14:paraId="15A4644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2</w:t>
            </w:r>
          </w:p>
        </w:tc>
      </w:tr>
      <w:tr w:rsidR="008A196F" w:rsidRPr="00334AEF" w14:paraId="3FD09BD1" w14:textId="77777777" w:rsidTr="008A196F">
        <w:trPr>
          <w:cantSplit/>
          <w:trHeight w:val="170"/>
        </w:trPr>
        <w:tc>
          <w:tcPr>
            <w:tcW w:w="3402" w:type="dxa"/>
            <w:noWrap/>
            <w:vAlign w:val="center"/>
            <w:hideMark/>
          </w:tcPr>
          <w:p w14:paraId="7CB83CE4" w14:textId="77777777" w:rsidR="008A196F" w:rsidRPr="00334AEF" w:rsidRDefault="008A196F" w:rsidP="008A196F">
            <w:pPr>
              <w:spacing w:line="259" w:lineRule="auto"/>
              <w:jc w:val="both"/>
              <w:rPr>
                <w:rFonts w:ascii="Times New Roman" w:hAnsi="Times New Roman" w:cs="Times New Roman"/>
                <w:sz w:val="20"/>
                <w:szCs w:val="20"/>
              </w:rPr>
            </w:pPr>
            <w:r w:rsidRPr="00334AEF">
              <w:rPr>
                <w:rFonts w:ascii="Times New Roman" w:hAnsi="Times New Roman" w:cs="Times New Roman"/>
                <w:sz w:val="20"/>
                <w:szCs w:val="20"/>
              </w:rPr>
              <w:t>Available Phosphorus (as P), % by mass</w:t>
            </w:r>
          </w:p>
        </w:tc>
        <w:tc>
          <w:tcPr>
            <w:tcW w:w="0" w:type="auto"/>
            <w:noWrap/>
            <w:vAlign w:val="center"/>
            <w:hideMark/>
          </w:tcPr>
          <w:p w14:paraId="4304F5E8"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08</w:t>
            </w:r>
          </w:p>
        </w:tc>
        <w:tc>
          <w:tcPr>
            <w:tcW w:w="0" w:type="auto"/>
            <w:noWrap/>
            <w:vAlign w:val="center"/>
            <w:hideMark/>
          </w:tcPr>
          <w:p w14:paraId="305AA18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0.001)</w:t>
            </w:r>
          </w:p>
        </w:tc>
        <w:tc>
          <w:tcPr>
            <w:tcW w:w="0" w:type="auto"/>
            <w:noWrap/>
            <w:vAlign w:val="center"/>
            <w:hideMark/>
          </w:tcPr>
          <w:p w14:paraId="1FF335C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3</w:t>
            </w:r>
          </w:p>
        </w:tc>
        <w:tc>
          <w:tcPr>
            <w:tcW w:w="0" w:type="auto"/>
            <w:noWrap/>
            <w:vAlign w:val="center"/>
            <w:hideMark/>
          </w:tcPr>
          <w:p w14:paraId="50639BB7"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29</w:t>
            </w:r>
          </w:p>
        </w:tc>
        <w:tc>
          <w:tcPr>
            <w:tcW w:w="0" w:type="auto"/>
            <w:noWrap/>
            <w:vAlign w:val="center"/>
            <w:hideMark/>
          </w:tcPr>
          <w:p w14:paraId="185995B2"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37</w:t>
            </w:r>
          </w:p>
        </w:tc>
      </w:tr>
      <w:tr w:rsidR="008A196F" w:rsidRPr="00334AEF" w14:paraId="25B719BA" w14:textId="77777777" w:rsidTr="008A196F">
        <w:trPr>
          <w:cantSplit/>
          <w:trHeight w:val="170"/>
        </w:trPr>
        <w:tc>
          <w:tcPr>
            <w:tcW w:w="3402" w:type="dxa"/>
            <w:noWrap/>
            <w:vAlign w:val="center"/>
            <w:hideMark/>
          </w:tcPr>
          <w:p w14:paraId="40F665B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Total Nitrogen (as N), % by mass</w:t>
            </w:r>
          </w:p>
        </w:tc>
        <w:tc>
          <w:tcPr>
            <w:tcW w:w="0" w:type="auto"/>
            <w:noWrap/>
            <w:vAlign w:val="center"/>
            <w:hideMark/>
          </w:tcPr>
          <w:p w14:paraId="47A8C737"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1</w:t>
            </w:r>
          </w:p>
        </w:tc>
        <w:tc>
          <w:tcPr>
            <w:tcW w:w="0" w:type="auto"/>
            <w:noWrap/>
            <w:vAlign w:val="center"/>
            <w:hideMark/>
          </w:tcPr>
          <w:p w14:paraId="30EF697D"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4</w:t>
            </w:r>
          </w:p>
        </w:tc>
        <w:tc>
          <w:tcPr>
            <w:tcW w:w="0" w:type="auto"/>
            <w:noWrap/>
            <w:vAlign w:val="center"/>
            <w:hideMark/>
          </w:tcPr>
          <w:p w14:paraId="6BAEB873"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5</w:t>
            </w:r>
          </w:p>
        </w:tc>
        <w:tc>
          <w:tcPr>
            <w:tcW w:w="0" w:type="auto"/>
            <w:noWrap/>
            <w:vAlign w:val="center"/>
            <w:hideMark/>
          </w:tcPr>
          <w:p w14:paraId="28E6FE07"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5</w:t>
            </w:r>
          </w:p>
        </w:tc>
        <w:tc>
          <w:tcPr>
            <w:tcW w:w="0" w:type="auto"/>
            <w:noWrap/>
            <w:vAlign w:val="center"/>
            <w:hideMark/>
          </w:tcPr>
          <w:p w14:paraId="40AC1BE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1</w:t>
            </w:r>
          </w:p>
        </w:tc>
      </w:tr>
      <w:tr w:rsidR="008A196F" w:rsidRPr="00334AEF" w14:paraId="2D94B3A2" w14:textId="77777777" w:rsidTr="008A196F">
        <w:trPr>
          <w:cantSplit/>
          <w:trHeight w:val="170"/>
        </w:trPr>
        <w:tc>
          <w:tcPr>
            <w:tcW w:w="3402" w:type="dxa"/>
            <w:noWrap/>
            <w:vAlign w:val="center"/>
            <w:hideMark/>
          </w:tcPr>
          <w:p w14:paraId="7C62BFDF"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Available Nitrogen (as N), % by mass </w:t>
            </w:r>
          </w:p>
        </w:tc>
        <w:tc>
          <w:tcPr>
            <w:tcW w:w="0" w:type="auto"/>
            <w:noWrap/>
            <w:vAlign w:val="center"/>
            <w:hideMark/>
          </w:tcPr>
          <w:p w14:paraId="7367BCE7"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36</w:t>
            </w:r>
          </w:p>
        </w:tc>
        <w:tc>
          <w:tcPr>
            <w:tcW w:w="0" w:type="auto"/>
            <w:noWrap/>
            <w:vAlign w:val="center"/>
            <w:hideMark/>
          </w:tcPr>
          <w:p w14:paraId="6DC6E38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42</w:t>
            </w:r>
          </w:p>
        </w:tc>
        <w:tc>
          <w:tcPr>
            <w:tcW w:w="0" w:type="auto"/>
            <w:noWrap/>
            <w:vAlign w:val="center"/>
            <w:hideMark/>
          </w:tcPr>
          <w:p w14:paraId="0213846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5</w:t>
            </w:r>
          </w:p>
        </w:tc>
        <w:tc>
          <w:tcPr>
            <w:tcW w:w="0" w:type="auto"/>
            <w:noWrap/>
            <w:vAlign w:val="center"/>
            <w:hideMark/>
          </w:tcPr>
          <w:p w14:paraId="41CABBC8"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6</w:t>
            </w:r>
          </w:p>
        </w:tc>
        <w:tc>
          <w:tcPr>
            <w:tcW w:w="0" w:type="auto"/>
            <w:noWrap/>
            <w:vAlign w:val="center"/>
            <w:hideMark/>
          </w:tcPr>
          <w:p w14:paraId="1992BE21"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61</w:t>
            </w:r>
          </w:p>
        </w:tc>
      </w:tr>
      <w:tr w:rsidR="008A196F" w:rsidRPr="00334AEF" w14:paraId="383897C9" w14:textId="77777777" w:rsidTr="008A196F">
        <w:trPr>
          <w:cantSplit/>
          <w:trHeight w:val="170"/>
        </w:trPr>
        <w:tc>
          <w:tcPr>
            <w:tcW w:w="3402" w:type="dxa"/>
            <w:noWrap/>
            <w:vAlign w:val="center"/>
            <w:hideMark/>
          </w:tcPr>
          <w:p w14:paraId="3CBC17CE"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Sulphur (as So₄), % by mass </w:t>
            </w:r>
          </w:p>
        </w:tc>
        <w:tc>
          <w:tcPr>
            <w:tcW w:w="0" w:type="auto"/>
            <w:noWrap/>
            <w:vAlign w:val="center"/>
            <w:hideMark/>
          </w:tcPr>
          <w:p w14:paraId="16EA1E64"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w:t>
            </w:r>
          </w:p>
        </w:tc>
        <w:tc>
          <w:tcPr>
            <w:tcW w:w="0" w:type="auto"/>
            <w:noWrap/>
            <w:vAlign w:val="center"/>
            <w:hideMark/>
          </w:tcPr>
          <w:p w14:paraId="2E9CB307"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65</w:t>
            </w:r>
          </w:p>
        </w:tc>
        <w:tc>
          <w:tcPr>
            <w:tcW w:w="0" w:type="auto"/>
            <w:noWrap/>
            <w:vAlign w:val="center"/>
            <w:hideMark/>
          </w:tcPr>
          <w:p w14:paraId="4C8CDF12"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91</w:t>
            </w:r>
          </w:p>
        </w:tc>
        <w:tc>
          <w:tcPr>
            <w:tcW w:w="0" w:type="auto"/>
            <w:noWrap/>
            <w:vAlign w:val="center"/>
            <w:hideMark/>
          </w:tcPr>
          <w:p w14:paraId="535692F9"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096</w:t>
            </w:r>
          </w:p>
        </w:tc>
        <w:tc>
          <w:tcPr>
            <w:tcW w:w="0" w:type="auto"/>
            <w:noWrap/>
            <w:vAlign w:val="center"/>
            <w:hideMark/>
          </w:tcPr>
          <w:p w14:paraId="3B5147B4"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3</w:t>
            </w:r>
          </w:p>
        </w:tc>
      </w:tr>
      <w:tr w:rsidR="008A196F" w:rsidRPr="00334AEF" w14:paraId="529278EE" w14:textId="77777777" w:rsidTr="008A196F">
        <w:trPr>
          <w:cantSplit/>
          <w:trHeight w:val="170"/>
        </w:trPr>
        <w:tc>
          <w:tcPr>
            <w:tcW w:w="3402" w:type="dxa"/>
            <w:noWrap/>
            <w:vAlign w:val="center"/>
            <w:hideMark/>
          </w:tcPr>
          <w:p w14:paraId="6E23DA3A"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Calcium (as Ca)* % by mass </w:t>
            </w:r>
          </w:p>
        </w:tc>
        <w:tc>
          <w:tcPr>
            <w:tcW w:w="0" w:type="auto"/>
            <w:noWrap/>
            <w:vAlign w:val="center"/>
            <w:hideMark/>
          </w:tcPr>
          <w:p w14:paraId="7077C599"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001)</w:t>
            </w:r>
          </w:p>
        </w:tc>
        <w:tc>
          <w:tcPr>
            <w:tcW w:w="0" w:type="auto"/>
            <w:noWrap/>
            <w:vAlign w:val="center"/>
            <w:hideMark/>
          </w:tcPr>
          <w:p w14:paraId="3DE47964"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001)</w:t>
            </w:r>
          </w:p>
        </w:tc>
        <w:tc>
          <w:tcPr>
            <w:tcW w:w="0" w:type="auto"/>
            <w:noWrap/>
            <w:vAlign w:val="center"/>
            <w:hideMark/>
          </w:tcPr>
          <w:p w14:paraId="0111C01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001)</w:t>
            </w:r>
          </w:p>
        </w:tc>
        <w:tc>
          <w:tcPr>
            <w:tcW w:w="0" w:type="auto"/>
            <w:noWrap/>
            <w:vAlign w:val="center"/>
            <w:hideMark/>
          </w:tcPr>
          <w:p w14:paraId="2102956F"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001)</w:t>
            </w:r>
          </w:p>
        </w:tc>
        <w:tc>
          <w:tcPr>
            <w:tcW w:w="0" w:type="auto"/>
            <w:noWrap/>
            <w:vAlign w:val="center"/>
            <w:hideMark/>
          </w:tcPr>
          <w:p w14:paraId="7B2B98D1"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001)</w:t>
            </w:r>
          </w:p>
        </w:tc>
      </w:tr>
      <w:tr w:rsidR="008A196F" w:rsidRPr="00334AEF" w14:paraId="65128B56" w14:textId="77777777" w:rsidTr="008A196F">
        <w:trPr>
          <w:cantSplit/>
          <w:trHeight w:val="170"/>
        </w:trPr>
        <w:tc>
          <w:tcPr>
            <w:tcW w:w="3402" w:type="dxa"/>
            <w:noWrap/>
            <w:vAlign w:val="center"/>
            <w:hideMark/>
          </w:tcPr>
          <w:p w14:paraId="5836336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Magnesium (as Mg)*, % by mass</w:t>
            </w:r>
          </w:p>
        </w:tc>
        <w:tc>
          <w:tcPr>
            <w:tcW w:w="0" w:type="auto"/>
            <w:noWrap/>
            <w:vAlign w:val="center"/>
            <w:hideMark/>
          </w:tcPr>
          <w:p w14:paraId="325DDFD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4</w:t>
            </w:r>
          </w:p>
        </w:tc>
        <w:tc>
          <w:tcPr>
            <w:tcW w:w="0" w:type="auto"/>
            <w:noWrap/>
            <w:vAlign w:val="center"/>
            <w:hideMark/>
          </w:tcPr>
          <w:p w14:paraId="566004A7"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4</w:t>
            </w:r>
          </w:p>
        </w:tc>
        <w:tc>
          <w:tcPr>
            <w:tcW w:w="0" w:type="auto"/>
            <w:noWrap/>
            <w:vAlign w:val="center"/>
            <w:hideMark/>
          </w:tcPr>
          <w:p w14:paraId="3C9F6F8E"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1</w:t>
            </w:r>
          </w:p>
        </w:tc>
        <w:tc>
          <w:tcPr>
            <w:tcW w:w="0" w:type="auto"/>
            <w:noWrap/>
            <w:vAlign w:val="center"/>
            <w:hideMark/>
          </w:tcPr>
          <w:p w14:paraId="4B87823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3</w:t>
            </w:r>
          </w:p>
        </w:tc>
        <w:tc>
          <w:tcPr>
            <w:tcW w:w="0" w:type="auto"/>
            <w:noWrap/>
            <w:vAlign w:val="center"/>
            <w:hideMark/>
          </w:tcPr>
          <w:p w14:paraId="289B337A"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0.12</w:t>
            </w:r>
          </w:p>
        </w:tc>
      </w:tr>
      <w:tr w:rsidR="008A196F" w:rsidRPr="00334AEF" w14:paraId="59CCDD73" w14:textId="77777777" w:rsidTr="008A196F">
        <w:trPr>
          <w:cantSplit/>
          <w:trHeight w:val="170"/>
        </w:trPr>
        <w:tc>
          <w:tcPr>
            <w:tcW w:w="3402" w:type="dxa"/>
            <w:noWrap/>
            <w:vAlign w:val="center"/>
            <w:hideMark/>
          </w:tcPr>
          <w:p w14:paraId="13784F0B"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Water Holding Capacity*, % by mass </w:t>
            </w:r>
          </w:p>
        </w:tc>
        <w:tc>
          <w:tcPr>
            <w:tcW w:w="0" w:type="auto"/>
            <w:noWrap/>
            <w:vAlign w:val="center"/>
            <w:hideMark/>
          </w:tcPr>
          <w:p w14:paraId="097D029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44.52</w:t>
            </w:r>
          </w:p>
        </w:tc>
        <w:tc>
          <w:tcPr>
            <w:tcW w:w="0" w:type="auto"/>
            <w:noWrap/>
            <w:vAlign w:val="center"/>
            <w:hideMark/>
          </w:tcPr>
          <w:p w14:paraId="1BD8E0B4"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44.49</w:t>
            </w:r>
          </w:p>
        </w:tc>
        <w:tc>
          <w:tcPr>
            <w:tcW w:w="0" w:type="auto"/>
            <w:noWrap/>
            <w:vAlign w:val="center"/>
            <w:hideMark/>
          </w:tcPr>
          <w:p w14:paraId="6A31134F"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41.92</w:t>
            </w:r>
          </w:p>
        </w:tc>
        <w:tc>
          <w:tcPr>
            <w:tcW w:w="0" w:type="auto"/>
            <w:noWrap/>
            <w:vAlign w:val="center"/>
            <w:hideMark/>
          </w:tcPr>
          <w:p w14:paraId="77BEA732"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43.97</w:t>
            </w:r>
          </w:p>
        </w:tc>
        <w:tc>
          <w:tcPr>
            <w:tcW w:w="0" w:type="auto"/>
            <w:noWrap/>
            <w:vAlign w:val="center"/>
            <w:hideMark/>
          </w:tcPr>
          <w:p w14:paraId="68211FC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45.32</w:t>
            </w:r>
          </w:p>
        </w:tc>
      </w:tr>
      <w:tr w:rsidR="008A196F" w:rsidRPr="00334AEF" w14:paraId="461D9F29" w14:textId="77777777" w:rsidTr="008A196F">
        <w:trPr>
          <w:cantSplit/>
          <w:trHeight w:val="170"/>
        </w:trPr>
        <w:tc>
          <w:tcPr>
            <w:tcW w:w="3402" w:type="dxa"/>
            <w:noWrap/>
            <w:vAlign w:val="center"/>
            <w:hideMark/>
          </w:tcPr>
          <w:p w14:paraId="23585B8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Manganese (as Mn)*, mg/kg </w:t>
            </w:r>
          </w:p>
        </w:tc>
        <w:tc>
          <w:tcPr>
            <w:tcW w:w="0" w:type="auto"/>
            <w:noWrap/>
            <w:vAlign w:val="center"/>
            <w:hideMark/>
          </w:tcPr>
          <w:p w14:paraId="0FBCCA6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4</w:t>
            </w:r>
          </w:p>
        </w:tc>
        <w:tc>
          <w:tcPr>
            <w:tcW w:w="0" w:type="auto"/>
            <w:noWrap/>
            <w:vAlign w:val="center"/>
            <w:hideMark/>
          </w:tcPr>
          <w:p w14:paraId="58AC8769"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6.47</w:t>
            </w:r>
          </w:p>
        </w:tc>
        <w:tc>
          <w:tcPr>
            <w:tcW w:w="0" w:type="auto"/>
            <w:noWrap/>
            <w:vAlign w:val="center"/>
            <w:hideMark/>
          </w:tcPr>
          <w:p w14:paraId="6DD3AC5F"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1.0)</w:t>
            </w:r>
          </w:p>
        </w:tc>
        <w:tc>
          <w:tcPr>
            <w:tcW w:w="0" w:type="auto"/>
            <w:noWrap/>
            <w:vAlign w:val="center"/>
            <w:hideMark/>
          </w:tcPr>
          <w:p w14:paraId="6C88A18F"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1.0)</w:t>
            </w:r>
          </w:p>
        </w:tc>
        <w:tc>
          <w:tcPr>
            <w:tcW w:w="0" w:type="auto"/>
            <w:noWrap/>
            <w:vAlign w:val="center"/>
            <w:hideMark/>
          </w:tcPr>
          <w:p w14:paraId="50AADE43"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1.0)</w:t>
            </w:r>
          </w:p>
        </w:tc>
      </w:tr>
      <w:tr w:rsidR="008A196F" w:rsidRPr="00334AEF" w14:paraId="4CC6AF04" w14:textId="77777777" w:rsidTr="008A196F">
        <w:trPr>
          <w:cantSplit/>
          <w:trHeight w:val="170"/>
        </w:trPr>
        <w:tc>
          <w:tcPr>
            <w:tcW w:w="3402" w:type="dxa"/>
            <w:noWrap/>
            <w:vAlign w:val="center"/>
            <w:hideMark/>
          </w:tcPr>
          <w:p w14:paraId="796FB42B"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Iron (as Fe)*, mg/kg </w:t>
            </w:r>
          </w:p>
        </w:tc>
        <w:tc>
          <w:tcPr>
            <w:tcW w:w="0" w:type="auto"/>
            <w:noWrap/>
            <w:vAlign w:val="center"/>
            <w:hideMark/>
          </w:tcPr>
          <w:p w14:paraId="4D5FD26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5.0)</w:t>
            </w:r>
          </w:p>
        </w:tc>
        <w:tc>
          <w:tcPr>
            <w:tcW w:w="0" w:type="auto"/>
            <w:noWrap/>
            <w:vAlign w:val="center"/>
            <w:hideMark/>
          </w:tcPr>
          <w:p w14:paraId="70169758"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5.0)</w:t>
            </w:r>
          </w:p>
        </w:tc>
        <w:tc>
          <w:tcPr>
            <w:tcW w:w="0" w:type="auto"/>
            <w:noWrap/>
            <w:vAlign w:val="center"/>
            <w:hideMark/>
          </w:tcPr>
          <w:p w14:paraId="2DB90F72"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5.0)</w:t>
            </w:r>
          </w:p>
        </w:tc>
        <w:tc>
          <w:tcPr>
            <w:tcW w:w="0" w:type="auto"/>
            <w:noWrap/>
            <w:vAlign w:val="center"/>
            <w:hideMark/>
          </w:tcPr>
          <w:p w14:paraId="2F924149"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5.0)</w:t>
            </w:r>
          </w:p>
        </w:tc>
        <w:tc>
          <w:tcPr>
            <w:tcW w:w="0" w:type="auto"/>
            <w:noWrap/>
            <w:vAlign w:val="center"/>
            <w:hideMark/>
          </w:tcPr>
          <w:p w14:paraId="18DF6231"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5.0)</w:t>
            </w:r>
          </w:p>
        </w:tc>
      </w:tr>
      <w:tr w:rsidR="008A196F" w:rsidRPr="00334AEF" w14:paraId="1D9F9CCF" w14:textId="77777777" w:rsidTr="008A196F">
        <w:trPr>
          <w:cantSplit/>
          <w:trHeight w:val="170"/>
        </w:trPr>
        <w:tc>
          <w:tcPr>
            <w:tcW w:w="3402" w:type="dxa"/>
            <w:noWrap/>
            <w:vAlign w:val="center"/>
            <w:hideMark/>
          </w:tcPr>
          <w:p w14:paraId="7D3515A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Copper (as Cu)*, mg/kg</w:t>
            </w:r>
          </w:p>
        </w:tc>
        <w:tc>
          <w:tcPr>
            <w:tcW w:w="0" w:type="auto"/>
            <w:noWrap/>
            <w:vAlign w:val="center"/>
            <w:hideMark/>
          </w:tcPr>
          <w:p w14:paraId="788C8267"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4173A86C"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0D110C9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621C5F5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75822A59"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r>
      <w:tr w:rsidR="008A196F" w:rsidRPr="00334AEF" w14:paraId="65AA325A" w14:textId="77777777" w:rsidTr="008A196F">
        <w:trPr>
          <w:cantSplit/>
          <w:trHeight w:val="170"/>
        </w:trPr>
        <w:tc>
          <w:tcPr>
            <w:tcW w:w="3402" w:type="dxa"/>
            <w:noWrap/>
            <w:vAlign w:val="center"/>
            <w:hideMark/>
          </w:tcPr>
          <w:p w14:paraId="0F4F6A13"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Zinc (as Zn)*, mg/kg </w:t>
            </w:r>
          </w:p>
        </w:tc>
        <w:tc>
          <w:tcPr>
            <w:tcW w:w="0" w:type="auto"/>
            <w:noWrap/>
            <w:vAlign w:val="center"/>
            <w:hideMark/>
          </w:tcPr>
          <w:p w14:paraId="74A5093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7A5F19D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2D6EE9A8"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13068D74"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7D6D5030"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r>
      <w:tr w:rsidR="008A196F" w:rsidRPr="00334AEF" w14:paraId="7BC01FB2" w14:textId="77777777" w:rsidTr="008A196F">
        <w:trPr>
          <w:cantSplit/>
          <w:trHeight w:val="170"/>
        </w:trPr>
        <w:tc>
          <w:tcPr>
            <w:tcW w:w="3402" w:type="dxa"/>
            <w:noWrap/>
            <w:vAlign w:val="center"/>
            <w:hideMark/>
          </w:tcPr>
          <w:p w14:paraId="4D5A9CB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Molybdenum (as Mo)*, mg/kg </w:t>
            </w:r>
          </w:p>
        </w:tc>
        <w:tc>
          <w:tcPr>
            <w:tcW w:w="0" w:type="auto"/>
            <w:noWrap/>
            <w:vAlign w:val="center"/>
            <w:hideMark/>
          </w:tcPr>
          <w:p w14:paraId="283AA8D1"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25)</w:t>
            </w:r>
          </w:p>
        </w:tc>
        <w:tc>
          <w:tcPr>
            <w:tcW w:w="0" w:type="auto"/>
            <w:noWrap/>
            <w:vAlign w:val="center"/>
            <w:hideMark/>
          </w:tcPr>
          <w:p w14:paraId="6D6B2454"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25)</w:t>
            </w:r>
          </w:p>
        </w:tc>
        <w:tc>
          <w:tcPr>
            <w:tcW w:w="0" w:type="auto"/>
            <w:noWrap/>
            <w:vAlign w:val="center"/>
            <w:hideMark/>
          </w:tcPr>
          <w:p w14:paraId="425D9284"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25)</w:t>
            </w:r>
          </w:p>
        </w:tc>
        <w:tc>
          <w:tcPr>
            <w:tcW w:w="0" w:type="auto"/>
            <w:noWrap/>
            <w:vAlign w:val="center"/>
            <w:hideMark/>
          </w:tcPr>
          <w:p w14:paraId="1ACAB04A"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25)</w:t>
            </w:r>
          </w:p>
        </w:tc>
        <w:tc>
          <w:tcPr>
            <w:tcW w:w="0" w:type="auto"/>
            <w:noWrap/>
            <w:vAlign w:val="center"/>
            <w:hideMark/>
          </w:tcPr>
          <w:p w14:paraId="6CD9D4A8"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 (DL=0.25)</w:t>
            </w:r>
          </w:p>
        </w:tc>
      </w:tr>
      <w:tr w:rsidR="008A196F" w:rsidRPr="00334AEF" w14:paraId="310CAE62" w14:textId="77777777" w:rsidTr="008A196F">
        <w:trPr>
          <w:cantSplit/>
          <w:trHeight w:val="170"/>
        </w:trPr>
        <w:tc>
          <w:tcPr>
            <w:tcW w:w="3402" w:type="dxa"/>
            <w:noWrap/>
            <w:vAlign w:val="center"/>
            <w:hideMark/>
          </w:tcPr>
          <w:p w14:paraId="148CFACF"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 xml:space="preserve">Boron (as B)*, mg/kg </w:t>
            </w:r>
          </w:p>
        </w:tc>
        <w:tc>
          <w:tcPr>
            <w:tcW w:w="0" w:type="auto"/>
            <w:noWrap/>
            <w:vAlign w:val="center"/>
            <w:hideMark/>
          </w:tcPr>
          <w:p w14:paraId="7F7E9683"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36610C16"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4419826E"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21AD9905"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c>
          <w:tcPr>
            <w:tcW w:w="0" w:type="auto"/>
            <w:noWrap/>
            <w:vAlign w:val="center"/>
            <w:hideMark/>
          </w:tcPr>
          <w:p w14:paraId="1BD40D3D" w14:textId="77777777" w:rsidR="008A196F" w:rsidRPr="00334AEF" w:rsidRDefault="008A196F" w:rsidP="008A196F">
            <w:pPr>
              <w:spacing w:line="259" w:lineRule="auto"/>
              <w:rPr>
                <w:rFonts w:ascii="Times New Roman" w:hAnsi="Times New Roman" w:cs="Times New Roman"/>
                <w:sz w:val="20"/>
                <w:szCs w:val="20"/>
              </w:rPr>
            </w:pPr>
            <w:r w:rsidRPr="00334AEF">
              <w:rPr>
                <w:rFonts w:ascii="Times New Roman" w:hAnsi="Times New Roman" w:cs="Times New Roman"/>
                <w:sz w:val="20"/>
                <w:szCs w:val="20"/>
              </w:rPr>
              <w:t>ND(DL=1.0)</w:t>
            </w:r>
          </w:p>
        </w:tc>
      </w:tr>
    </w:tbl>
    <w:p w14:paraId="6180DBCF" w14:textId="06928AFB" w:rsidR="00C923A9" w:rsidRPr="00AC60F1" w:rsidRDefault="00C923A9" w:rsidP="005F4CFB">
      <w:pPr>
        <w:ind w:firstLine="720"/>
        <w:jc w:val="both"/>
        <w:rPr>
          <w:rFonts w:ascii="Times New Roman" w:hAnsi="Times New Roman" w:cs="Times New Roman"/>
          <w:sz w:val="24"/>
          <w:szCs w:val="24"/>
        </w:rPr>
      </w:pPr>
    </w:p>
    <w:p w14:paraId="3EEA6758" w14:textId="43D8E9FC" w:rsidR="000E47C5" w:rsidRPr="00AC60F1" w:rsidRDefault="000E47C5" w:rsidP="008A196F">
      <w:pPr>
        <w:pStyle w:val="ListParagraph"/>
        <w:numPr>
          <w:ilvl w:val="0"/>
          <w:numId w:val="7"/>
        </w:numPr>
        <w:jc w:val="both"/>
        <w:rPr>
          <w:rFonts w:ascii="Times New Roman" w:hAnsi="Times New Roman" w:cs="Times New Roman"/>
          <w:b/>
          <w:bCs/>
          <w:sz w:val="24"/>
          <w:szCs w:val="24"/>
        </w:rPr>
      </w:pPr>
      <w:r w:rsidRPr="00AC60F1">
        <w:rPr>
          <w:rFonts w:ascii="Times New Roman" w:hAnsi="Times New Roman" w:cs="Times New Roman"/>
          <w:b/>
          <w:bCs/>
          <w:sz w:val="24"/>
          <w:szCs w:val="24"/>
        </w:rPr>
        <w:t>Tea clone TV</w:t>
      </w:r>
      <w:r w:rsidR="007436AC" w:rsidRPr="00AC60F1">
        <w:rPr>
          <w:rFonts w:ascii="Times New Roman" w:hAnsi="Times New Roman" w:cs="Times New Roman"/>
          <w:b/>
          <w:bCs/>
          <w:sz w:val="24"/>
          <w:szCs w:val="24"/>
        </w:rPr>
        <w:t>22</w:t>
      </w:r>
    </w:p>
    <w:tbl>
      <w:tblPr>
        <w:tblStyle w:val="TableGrid"/>
        <w:tblW w:w="11483" w:type="dxa"/>
        <w:tblInd w:w="-998" w:type="dxa"/>
        <w:tblLook w:val="04A0" w:firstRow="1" w:lastRow="0" w:firstColumn="1" w:lastColumn="0" w:noHBand="0" w:noVBand="1"/>
      </w:tblPr>
      <w:tblGrid>
        <w:gridCol w:w="3544"/>
        <w:gridCol w:w="1518"/>
        <w:gridCol w:w="1518"/>
        <w:gridCol w:w="1518"/>
        <w:gridCol w:w="1518"/>
        <w:gridCol w:w="1867"/>
      </w:tblGrid>
      <w:tr w:rsidR="008A196F" w:rsidRPr="00F738CC" w14:paraId="023BBDC8" w14:textId="77777777" w:rsidTr="008A196F">
        <w:trPr>
          <w:trHeight w:val="170"/>
        </w:trPr>
        <w:tc>
          <w:tcPr>
            <w:tcW w:w="3544" w:type="dxa"/>
            <w:noWrap/>
            <w:hideMark/>
          </w:tcPr>
          <w:p w14:paraId="4E545F96" w14:textId="77777777" w:rsidR="008A196F" w:rsidRPr="00F738CC" w:rsidRDefault="008A196F" w:rsidP="008A196F">
            <w:pPr>
              <w:spacing w:line="259" w:lineRule="auto"/>
              <w:rPr>
                <w:rFonts w:ascii="Times New Roman" w:hAnsi="Times New Roman" w:cs="Times New Roman"/>
                <w:sz w:val="20"/>
                <w:szCs w:val="20"/>
              </w:rPr>
            </w:pPr>
            <w:r w:rsidRPr="00F738CC">
              <w:rPr>
                <w:rFonts w:ascii="Times New Roman" w:hAnsi="Times New Roman" w:cs="Times New Roman"/>
                <w:sz w:val="20"/>
                <w:szCs w:val="20"/>
              </w:rPr>
              <w:t>Soil parameters</w:t>
            </w:r>
          </w:p>
        </w:tc>
        <w:tc>
          <w:tcPr>
            <w:tcW w:w="0" w:type="auto"/>
            <w:noWrap/>
            <w:vAlign w:val="center"/>
            <w:hideMark/>
          </w:tcPr>
          <w:p w14:paraId="15E3D277" w14:textId="50C4C074" w:rsidR="008A196F" w:rsidRPr="00F738CC" w:rsidRDefault="008A196F" w:rsidP="008A196F">
            <w:pPr>
              <w:spacing w:line="259" w:lineRule="auto"/>
              <w:rPr>
                <w:rFonts w:ascii="Times New Roman" w:hAnsi="Times New Roman" w:cs="Times New Roman"/>
                <w:b/>
                <w:bCs/>
                <w:sz w:val="20"/>
                <w:szCs w:val="20"/>
              </w:rPr>
            </w:pPr>
            <w:r w:rsidRPr="00F738CC">
              <w:rPr>
                <w:rFonts w:ascii="Times New Roman" w:hAnsi="Times New Roman" w:cs="Times New Roman"/>
                <w:b/>
                <w:bCs/>
                <w:sz w:val="20"/>
                <w:szCs w:val="20"/>
              </w:rPr>
              <w:t>Control</w:t>
            </w:r>
          </w:p>
        </w:tc>
        <w:tc>
          <w:tcPr>
            <w:tcW w:w="0" w:type="auto"/>
            <w:noWrap/>
            <w:hideMark/>
          </w:tcPr>
          <w:p w14:paraId="600DD1F5" w14:textId="5C5EB28C"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SA1</w:t>
            </w:r>
          </w:p>
        </w:tc>
        <w:tc>
          <w:tcPr>
            <w:tcW w:w="0" w:type="auto"/>
            <w:noWrap/>
            <w:hideMark/>
          </w:tcPr>
          <w:p w14:paraId="0D3C7CB9" w14:textId="3AB01F0F"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T1LA3</w:t>
            </w:r>
            <w:r w:rsidRPr="005F4CFB">
              <w:rPr>
                <w:rFonts w:ascii="Times New Roman" w:hAnsi="Times New Roman" w:cs="Times New Roman"/>
                <w:b/>
                <w:bCs/>
                <w:sz w:val="20"/>
                <w:szCs w:val="20"/>
              </w:rPr>
              <w:t xml:space="preserve"> </w:t>
            </w:r>
          </w:p>
        </w:tc>
        <w:tc>
          <w:tcPr>
            <w:tcW w:w="0" w:type="auto"/>
            <w:noWrap/>
            <w:vAlign w:val="center"/>
            <w:hideMark/>
          </w:tcPr>
          <w:p w14:paraId="64897B14" w14:textId="6B4CBF58"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SA14</w:t>
            </w:r>
          </w:p>
        </w:tc>
        <w:tc>
          <w:tcPr>
            <w:tcW w:w="0" w:type="auto"/>
            <w:noWrap/>
            <w:hideMark/>
          </w:tcPr>
          <w:p w14:paraId="09439F1C" w14:textId="3C5E3A60" w:rsidR="008A196F" w:rsidRPr="00F738CC" w:rsidRDefault="008A196F" w:rsidP="008A196F">
            <w:pPr>
              <w:spacing w:line="259" w:lineRule="auto"/>
              <w:rPr>
                <w:rFonts w:ascii="Times New Roman" w:hAnsi="Times New Roman" w:cs="Times New Roman"/>
                <w:b/>
                <w:bCs/>
                <w:sz w:val="20"/>
                <w:szCs w:val="20"/>
              </w:rPr>
            </w:pPr>
            <w:r>
              <w:rPr>
                <w:rFonts w:ascii="Times New Roman" w:hAnsi="Times New Roman" w:cs="Times New Roman"/>
                <w:b/>
                <w:bCs/>
                <w:sz w:val="20"/>
                <w:szCs w:val="20"/>
              </w:rPr>
              <w:t>SA1+T1LA3+SA14</w:t>
            </w:r>
          </w:p>
        </w:tc>
      </w:tr>
      <w:tr w:rsidR="000C3D0A" w:rsidRPr="00F738CC" w14:paraId="7D06FF9E" w14:textId="77777777" w:rsidTr="008A196F">
        <w:trPr>
          <w:trHeight w:val="170"/>
        </w:trPr>
        <w:tc>
          <w:tcPr>
            <w:tcW w:w="3544" w:type="dxa"/>
            <w:noWrap/>
            <w:hideMark/>
          </w:tcPr>
          <w:p w14:paraId="48EC5582"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Potassium (as K), % by mass </w:t>
            </w:r>
          </w:p>
        </w:tc>
        <w:tc>
          <w:tcPr>
            <w:tcW w:w="0" w:type="auto"/>
            <w:noWrap/>
            <w:hideMark/>
          </w:tcPr>
          <w:p w14:paraId="2D992A6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4</w:t>
            </w:r>
          </w:p>
        </w:tc>
        <w:tc>
          <w:tcPr>
            <w:tcW w:w="0" w:type="auto"/>
            <w:noWrap/>
            <w:hideMark/>
          </w:tcPr>
          <w:p w14:paraId="67FBA706"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2</w:t>
            </w:r>
          </w:p>
        </w:tc>
        <w:tc>
          <w:tcPr>
            <w:tcW w:w="0" w:type="auto"/>
            <w:noWrap/>
            <w:hideMark/>
          </w:tcPr>
          <w:p w14:paraId="3C437E9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22</w:t>
            </w:r>
          </w:p>
        </w:tc>
        <w:tc>
          <w:tcPr>
            <w:tcW w:w="0" w:type="auto"/>
            <w:noWrap/>
            <w:hideMark/>
          </w:tcPr>
          <w:p w14:paraId="045BAEBD"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2</w:t>
            </w:r>
          </w:p>
        </w:tc>
        <w:tc>
          <w:tcPr>
            <w:tcW w:w="0" w:type="auto"/>
            <w:noWrap/>
            <w:hideMark/>
          </w:tcPr>
          <w:p w14:paraId="4C4B3A4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43</w:t>
            </w:r>
          </w:p>
        </w:tc>
      </w:tr>
      <w:tr w:rsidR="000C3D0A" w:rsidRPr="00F738CC" w14:paraId="2ED00DA3" w14:textId="77777777" w:rsidTr="008A196F">
        <w:trPr>
          <w:trHeight w:val="170"/>
        </w:trPr>
        <w:tc>
          <w:tcPr>
            <w:tcW w:w="3544" w:type="dxa"/>
            <w:noWrap/>
            <w:hideMark/>
          </w:tcPr>
          <w:p w14:paraId="1089441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Organic Matter, % by mass </w:t>
            </w:r>
          </w:p>
        </w:tc>
        <w:tc>
          <w:tcPr>
            <w:tcW w:w="0" w:type="auto"/>
            <w:noWrap/>
            <w:hideMark/>
          </w:tcPr>
          <w:p w14:paraId="7D05EB36"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69</w:t>
            </w:r>
          </w:p>
        </w:tc>
        <w:tc>
          <w:tcPr>
            <w:tcW w:w="0" w:type="auto"/>
            <w:noWrap/>
            <w:hideMark/>
          </w:tcPr>
          <w:p w14:paraId="671D740C"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51</w:t>
            </w:r>
          </w:p>
        </w:tc>
        <w:tc>
          <w:tcPr>
            <w:tcW w:w="0" w:type="auto"/>
            <w:noWrap/>
            <w:hideMark/>
          </w:tcPr>
          <w:p w14:paraId="6FF9CCE5"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63</w:t>
            </w:r>
          </w:p>
        </w:tc>
        <w:tc>
          <w:tcPr>
            <w:tcW w:w="0" w:type="auto"/>
            <w:noWrap/>
            <w:hideMark/>
          </w:tcPr>
          <w:p w14:paraId="5D36538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61</w:t>
            </w:r>
          </w:p>
        </w:tc>
        <w:tc>
          <w:tcPr>
            <w:tcW w:w="0" w:type="auto"/>
            <w:noWrap/>
            <w:hideMark/>
          </w:tcPr>
          <w:p w14:paraId="082FDA22"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74</w:t>
            </w:r>
          </w:p>
        </w:tc>
      </w:tr>
      <w:tr w:rsidR="000C3D0A" w:rsidRPr="00F738CC" w14:paraId="1C4009A7" w14:textId="77777777" w:rsidTr="008A196F">
        <w:trPr>
          <w:trHeight w:val="170"/>
        </w:trPr>
        <w:tc>
          <w:tcPr>
            <w:tcW w:w="3544" w:type="dxa"/>
            <w:noWrap/>
            <w:hideMark/>
          </w:tcPr>
          <w:p w14:paraId="7EA80465"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Total Phosphorus (as P), % by mass </w:t>
            </w:r>
          </w:p>
        </w:tc>
        <w:tc>
          <w:tcPr>
            <w:tcW w:w="0" w:type="auto"/>
            <w:noWrap/>
            <w:hideMark/>
          </w:tcPr>
          <w:p w14:paraId="0EBDA34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6</w:t>
            </w:r>
          </w:p>
        </w:tc>
        <w:tc>
          <w:tcPr>
            <w:tcW w:w="0" w:type="auto"/>
            <w:noWrap/>
            <w:hideMark/>
          </w:tcPr>
          <w:p w14:paraId="1C2CEB8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8</w:t>
            </w:r>
          </w:p>
        </w:tc>
        <w:tc>
          <w:tcPr>
            <w:tcW w:w="0" w:type="auto"/>
            <w:noWrap/>
            <w:hideMark/>
          </w:tcPr>
          <w:p w14:paraId="025457A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38</w:t>
            </w:r>
          </w:p>
        </w:tc>
        <w:tc>
          <w:tcPr>
            <w:tcW w:w="0" w:type="auto"/>
            <w:noWrap/>
            <w:hideMark/>
          </w:tcPr>
          <w:p w14:paraId="78B2C78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97</w:t>
            </w:r>
          </w:p>
        </w:tc>
        <w:tc>
          <w:tcPr>
            <w:tcW w:w="0" w:type="auto"/>
            <w:noWrap/>
            <w:hideMark/>
          </w:tcPr>
          <w:p w14:paraId="7D9D728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3</w:t>
            </w:r>
          </w:p>
        </w:tc>
      </w:tr>
      <w:tr w:rsidR="000C3D0A" w:rsidRPr="00F738CC" w14:paraId="66C911AF" w14:textId="77777777" w:rsidTr="008A196F">
        <w:trPr>
          <w:trHeight w:val="170"/>
        </w:trPr>
        <w:tc>
          <w:tcPr>
            <w:tcW w:w="3544" w:type="dxa"/>
            <w:noWrap/>
            <w:hideMark/>
          </w:tcPr>
          <w:p w14:paraId="5FBF0656"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Available Phosphorus (as P), % by mass</w:t>
            </w:r>
          </w:p>
        </w:tc>
        <w:tc>
          <w:tcPr>
            <w:tcW w:w="0" w:type="auto"/>
            <w:noWrap/>
            <w:hideMark/>
          </w:tcPr>
          <w:p w14:paraId="3E62F3B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24</w:t>
            </w:r>
          </w:p>
        </w:tc>
        <w:tc>
          <w:tcPr>
            <w:tcW w:w="0" w:type="auto"/>
            <w:noWrap/>
            <w:hideMark/>
          </w:tcPr>
          <w:p w14:paraId="752BE76D"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29</w:t>
            </w:r>
          </w:p>
        </w:tc>
        <w:tc>
          <w:tcPr>
            <w:tcW w:w="0" w:type="auto"/>
            <w:noWrap/>
            <w:hideMark/>
          </w:tcPr>
          <w:p w14:paraId="305A32C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09</w:t>
            </w:r>
          </w:p>
        </w:tc>
        <w:tc>
          <w:tcPr>
            <w:tcW w:w="0" w:type="auto"/>
            <w:noWrap/>
            <w:hideMark/>
          </w:tcPr>
          <w:p w14:paraId="0F5B4255"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3</w:t>
            </w:r>
          </w:p>
        </w:tc>
        <w:tc>
          <w:tcPr>
            <w:tcW w:w="0" w:type="auto"/>
            <w:noWrap/>
            <w:hideMark/>
          </w:tcPr>
          <w:p w14:paraId="3B0C6D4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07</w:t>
            </w:r>
          </w:p>
        </w:tc>
      </w:tr>
      <w:tr w:rsidR="000C3D0A" w:rsidRPr="00F738CC" w14:paraId="3F6071C5" w14:textId="77777777" w:rsidTr="008A196F">
        <w:trPr>
          <w:trHeight w:val="170"/>
        </w:trPr>
        <w:tc>
          <w:tcPr>
            <w:tcW w:w="3544" w:type="dxa"/>
            <w:noWrap/>
            <w:hideMark/>
          </w:tcPr>
          <w:p w14:paraId="4AB85F0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lastRenderedPageBreak/>
              <w:t>Total Nitrogen (as N), % by mass</w:t>
            </w:r>
          </w:p>
        </w:tc>
        <w:tc>
          <w:tcPr>
            <w:tcW w:w="0" w:type="auto"/>
            <w:noWrap/>
            <w:hideMark/>
          </w:tcPr>
          <w:p w14:paraId="1E239F4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6</w:t>
            </w:r>
          </w:p>
        </w:tc>
        <w:tc>
          <w:tcPr>
            <w:tcW w:w="0" w:type="auto"/>
            <w:noWrap/>
            <w:hideMark/>
          </w:tcPr>
          <w:p w14:paraId="57A28F6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5</w:t>
            </w:r>
          </w:p>
        </w:tc>
        <w:tc>
          <w:tcPr>
            <w:tcW w:w="0" w:type="auto"/>
            <w:noWrap/>
            <w:hideMark/>
          </w:tcPr>
          <w:p w14:paraId="1263709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3</w:t>
            </w:r>
          </w:p>
        </w:tc>
        <w:tc>
          <w:tcPr>
            <w:tcW w:w="0" w:type="auto"/>
            <w:noWrap/>
            <w:hideMark/>
          </w:tcPr>
          <w:p w14:paraId="0BE3A129"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2</w:t>
            </w:r>
          </w:p>
        </w:tc>
        <w:tc>
          <w:tcPr>
            <w:tcW w:w="0" w:type="auto"/>
            <w:noWrap/>
            <w:hideMark/>
          </w:tcPr>
          <w:p w14:paraId="36AA53D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7</w:t>
            </w:r>
          </w:p>
        </w:tc>
      </w:tr>
      <w:tr w:rsidR="000C3D0A" w:rsidRPr="00F738CC" w14:paraId="4EF7A937" w14:textId="77777777" w:rsidTr="008A196F">
        <w:trPr>
          <w:trHeight w:val="170"/>
        </w:trPr>
        <w:tc>
          <w:tcPr>
            <w:tcW w:w="3544" w:type="dxa"/>
            <w:noWrap/>
            <w:hideMark/>
          </w:tcPr>
          <w:p w14:paraId="71F971A6"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Available Nitrogen (as N), % by mass </w:t>
            </w:r>
          </w:p>
        </w:tc>
        <w:tc>
          <w:tcPr>
            <w:tcW w:w="0" w:type="auto"/>
            <w:noWrap/>
            <w:hideMark/>
          </w:tcPr>
          <w:p w14:paraId="0989DA6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7</w:t>
            </w:r>
          </w:p>
        </w:tc>
        <w:tc>
          <w:tcPr>
            <w:tcW w:w="0" w:type="auto"/>
            <w:noWrap/>
            <w:hideMark/>
          </w:tcPr>
          <w:p w14:paraId="088C66E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8</w:t>
            </w:r>
          </w:p>
        </w:tc>
        <w:tc>
          <w:tcPr>
            <w:tcW w:w="0" w:type="auto"/>
            <w:noWrap/>
            <w:hideMark/>
          </w:tcPr>
          <w:p w14:paraId="0D5387D4"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7</w:t>
            </w:r>
          </w:p>
        </w:tc>
        <w:tc>
          <w:tcPr>
            <w:tcW w:w="0" w:type="auto"/>
            <w:noWrap/>
            <w:hideMark/>
          </w:tcPr>
          <w:p w14:paraId="588E8B6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8</w:t>
            </w:r>
          </w:p>
        </w:tc>
        <w:tc>
          <w:tcPr>
            <w:tcW w:w="0" w:type="auto"/>
            <w:noWrap/>
            <w:hideMark/>
          </w:tcPr>
          <w:p w14:paraId="6F87FCBC"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6</w:t>
            </w:r>
          </w:p>
        </w:tc>
      </w:tr>
      <w:tr w:rsidR="000C3D0A" w:rsidRPr="00F738CC" w14:paraId="18DE0D05" w14:textId="77777777" w:rsidTr="008A196F">
        <w:trPr>
          <w:trHeight w:val="170"/>
        </w:trPr>
        <w:tc>
          <w:tcPr>
            <w:tcW w:w="3544" w:type="dxa"/>
            <w:noWrap/>
            <w:hideMark/>
          </w:tcPr>
          <w:p w14:paraId="0E2372A2"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Sulphur (as So₄), % by mass </w:t>
            </w:r>
          </w:p>
        </w:tc>
        <w:tc>
          <w:tcPr>
            <w:tcW w:w="0" w:type="auto"/>
            <w:noWrap/>
            <w:hideMark/>
          </w:tcPr>
          <w:p w14:paraId="00F1678E"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85</w:t>
            </w:r>
          </w:p>
        </w:tc>
        <w:tc>
          <w:tcPr>
            <w:tcW w:w="0" w:type="auto"/>
            <w:noWrap/>
            <w:hideMark/>
          </w:tcPr>
          <w:p w14:paraId="481E56A0"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68</w:t>
            </w:r>
          </w:p>
        </w:tc>
        <w:tc>
          <w:tcPr>
            <w:tcW w:w="0" w:type="auto"/>
            <w:noWrap/>
            <w:hideMark/>
          </w:tcPr>
          <w:p w14:paraId="4EEE2020"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22</w:t>
            </w:r>
          </w:p>
        </w:tc>
        <w:tc>
          <w:tcPr>
            <w:tcW w:w="0" w:type="auto"/>
            <w:noWrap/>
            <w:hideMark/>
          </w:tcPr>
          <w:p w14:paraId="2053556D"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76</w:t>
            </w:r>
          </w:p>
        </w:tc>
        <w:tc>
          <w:tcPr>
            <w:tcW w:w="0" w:type="auto"/>
            <w:noWrap/>
            <w:hideMark/>
          </w:tcPr>
          <w:p w14:paraId="3800FC5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8</w:t>
            </w:r>
          </w:p>
        </w:tc>
      </w:tr>
      <w:tr w:rsidR="000C3D0A" w:rsidRPr="00F738CC" w14:paraId="5244090B" w14:textId="77777777" w:rsidTr="008A196F">
        <w:trPr>
          <w:trHeight w:val="170"/>
        </w:trPr>
        <w:tc>
          <w:tcPr>
            <w:tcW w:w="3544" w:type="dxa"/>
            <w:noWrap/>
            <w:hideMark/>
          </w:tcPr>
          <w:p w14:paraId="19A64A1E"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Calcium (as Ca)* % by mass </w:t>
            </w:r>
          </w:p>
        </w:tc>
        <w:tc>
          <w:tcPr>
            <w:tcW w:w="0" w:type="auto"/>
            <w:noWrap/>
            <w:hideMark/>
          </w:tcPr>
          <w:p w14:paraId="1B76177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001)</w:t>
            </w:r>
          </w:p>
        </w:tc>
        <w:tc>
          <w:tcPr>
            <w:tcW w:w="0" w:type="auto"/>
            <w:noWrap/>
            <w:hideMark/>
          </w:tcPr>
          <w:p w14:paraId="1C6E533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001)</w:t>
            </w:r>
          </w:p>
        </w:tc>
        <w:tc>
          <w:tcPr>
            <w:tcW w:w="0" w:type="auto"/>
            <w:noWrap/>
            <w:hideMark/>
          </w:tcPr>
          <w:p w14:paraId="4F7C61C4"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001)</w:t>
            </w:r>
          </w:p>
        </w:tc>
        <w:tc>
          <w:tcPr>
            <w:tcW w:w="0" w:type="auto"/>
            <w:noWrap/>
            <w:hideMark/>
          </w:tcPr>
          <w:p w14:paraId="71BF79C9"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001)</w:t>
            </w:r>
          </w:p>
        </w:tc>
        <w:tc>
          <w:tcPr>
            <w:tcW w:w="0" w:type="auto"/>
            <w:noWrap/>
            <w:hideMark/>
          </w:tcPr>
          <w:p w14:paraId="59B00F3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001)</w:t>
            </w:r>
          </w:p>
        </w:tc>
      </w:tr>
      <w:tr w:rsidR="000C3D0A" w:rsidRPr="00F738CC" w14:paraId="63A1B994" w14:textId="77777777" w:rsidTr="008A196F">
        <w:trPr>
          <w:trHeight w:val="170"/>
        </w:trPr>
        <w:tc>
          <w:tcPr>
            <w:tcW w:w="3544" w:type="dxa"/>
            <w:noWrap/>
            <w:hideMark/>
          </w:tcPr>
          <w:p w14:paraId="171BCBF5"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Magnesium (as Mg)*, % by mass</w:t>
            </w:r>
          </w:p>
        </w:tc>
        <w:tc>
          <w:tcPr>
            <w:tcW w:w="0" w:type="auto"/>
            <w:noWrap/>
            <w:hideMark/>
          </w:tcPr>
          <w:p w14:paraId="206C2B2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1</w:t>
            </w:r>
          </w:p>
        </w:tc>
        <w:tc>
          <w:tcPr>
            <w:tcW w:w="0" w:type="auto"/>
            <w:noWrap/>
            <w:hideMark/>
          </w:tcPr>
          <w:p w14:paraId="70BF6282"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3</w:t>
            </w:r>
          </w:p>
        </w:tc>
        <w:tc>
          <w:tcPr>
            <w:tcW w:w="0" w:type="auto"/>
            <w:noWrap/>
            <w:hideMark/>
          </w:tcPr>
          <w:p w14:paraId="7933070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03</w:t>
            </w:r>
          </w:p>
        </w:tc>
        <w:tc>
          <w:tcPr>
            <w:tcW w:w="0" w:type="auto"/>
            <w:noWrap/>
            <w:hideMark/>
          </w:tcPr>
          <w:p w14:paraId="35A2078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4</w:t>
            </w:r>
          </w:p>
        </w:tc>
        <w:tc>
          <w:tcPr>
            <w:tcW w:w="0" w:type="auto"/>
            <w:noWrap/>
            <w:hideMark/>
          </w:tcPr>
          <w:p w14:paraId="24080B2E"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0.14</w:t>
            </w:r>
          </w:p>
        </w:tc>
      </w:tr>
      <w:tr w:rsidR="000C3D0A" w:rsidRPr="00F738CC" w14:paraId="40F4700C" w14:textId="77777777" w:rsidTr="008A196F">
        <w:trPr>
          <w:trHeight w:val="170"/>
        </w:trPr>
        <w:tc>
          <w:tcPr>
            <w:tcW w:w="3544" w:type="dxa"/>
            <w:noWrap/>
            <w:hideMark/>
          </w:tcPr>
          <w:p w14:paraId="4E5942C0"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Water Holding Capacity*, % by mass </w:t>
            </w:r>
          </w:p>
        </w:tc>
        <w:tc>
          <w:tcPr>
            <w:tcW w:w="0" w:type="auto"/>
            <w:noWrap/>
            <w:hideMark/>
          </w:tcPr>
          <w:p w14:paraId="51628D60"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42.41</w:t>
            </w:r>
          </w:p>
        </w:tc>
        <w:tc>
          <w:tcPr>
            <w:tcW w:w="0" w:type="auto"/>
            <w:noWrap/>
            <w:hideMark/>
          </w:tcPr>
          <w:p w14:paraId="4CD67C9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42.43</w:t>
            </w:r>
          </w:p>
        </w:tc>
        <w:tc>
          <w:tcPr>
            <w:tcW w:w="0" w:type="auto"/>
            <w:noWrap/>
            <w:hideMark/>
          </w:tcPr>
          <w:p w14:paraId="5B77334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39.95</w:t>
            </w:r>
          </w:p>
        </w:tc>
        <w:tc>
          <w:tcPr>
            <w:tcW w:w="0" w:type="auto"/>
            <w:noWrap/>
            <w:hideMark/>
          </w:tcPr>
          <w:p w14:paraId="06F6228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42.79</w:t>
            </w:r>
          </w:p>
        </w:tc>
        <w:tc>
          <w:tcPr>
            <w:tcW w:w="0" w:type="auto"/>
            <w:noWrap/>
            <w:hideMark/>
          </w:tcPr>
          <w:p w14:paraId="2B9652D5"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43.76</w:t>
            </w:r>
          </w:p>
        </w:tc>
      </w:tr>
      <w:tr w:rsidR="000C3D0A" w:rsidRPr="00F738CC" w14:paraId="475A0C82" w14:textId="77777777" w:rsidTr="008A196F">
        <w:trPr>
          <w:trHeight w:val="170"/>
        </w:trPr>
        <w:tc>
          <w:tcPr>
            <w:tcW w:w="3544" w:type="dxa"/>
            <w:noWrap/>
            <w:hideMark/>
          </w:tcPr>
          <w:p w14:paraId="7C7B5ED0"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Manganese (as Mn)*, mg/kg </w:t>
            </w:r>
          </w:p>
        </w:tc>
        <w:tc>
          <w:tcPr>
            <w:tcW w:w="0" w:type="auto"/>
            <w:noWrap/>
            <w:hideMark/>
          </w:tcPr>
          <w:p w14:paraId="23F14554"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1.0)</w:t>
            </w:r>
          </w:p>
        </w:tc>
        <w:tc>
          <w:tcPr>
            <w:tcW w:w="0" w:type="auto"/>
            <w:noWrap/>
            <w:hideMark/>
          </w:tcPr>
          <w:p w14:paraId="79FD736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3.11</w:t>
            </w:r>
          </w:p>
        </w:tc>
        <w:tc>
          <w:tcPr>
            <w:tcW w:w="0" w:type="auto"/>
            <w:noWrap/>
            <w:hideMark/>
          </w:tcPr>
          <w:p w14:paraId="0B41A9C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3.71</w:t>
            </w:r>
          </w:p>
        </w:tc>
        <w:tc>
          <w:tcPr>
            <w:tcW w:w="0" w:type="auto"/>
            <w:noWrap/>
            <w:hideMark/>
          </w:tcPr>
          <w:p w14:paraId="711B5CA8"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1.5</w:t>
            </w:r>
          </w:p>
        </w:tc>
        <w:tc>
          <w:tcPr>
            <w:tcW w:w="0" w:type="auto"/>
            <w:noWrap/>
            <w:hideMark/>
          </w:tcPr>
          <w:p w14:paraId="41BE94A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1.56</w:t>
            </w:r>
          </w:p>
        </w:tc>
      </w:tr>
      <w:tr w:rsidR="000C3D0A" w:rsidRPr="00F738CC" w14:paraId="6A0C5B56" w14:textId="77777777" w:rsidTr="008A196F">
        <w:trPr>
          <w:trHeight w:val="170"/>
        </w:trPr>
        <w:tc>
          <w:tcPr>
            <w:tcW w:w="3544" w:type="dxa"/>
            <w:noWrap/>
            <w:hideMark/>
          </w:tcPr>
          <w:p w14:paraId="649EAD64"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Iron (as Fe)*, mg/kg </w:t>
            </w:r>
          </w:p>
        </w:tc>
        <w:tc>
          <w:tcPr>
            <w:tcW w:w="0" w:type="auto"/>
            <w:noWrap/>
            <w:hideMark/>
          </w:tcPr>
          <w:p w14:paraId="366ED12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5.0)</w:t>
            </w:r>
          </w:p>
        </w:tc>
        <w:tc>
          <w:tcPr>
            <w:tcW w:w="0" w:type="auto"/>
            <w:noWrap/>
            <w:hideMark/>
          </w:tcPr>
          <w:p w14:paraId="545BDB94"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5.0)</w:t>
            </w:r>
          </w:p>
        </w:tc>
        <w:tc>
          <w:tcPr>
            <w:tcW w:w="0" w:type="auto"/>
            <w:noWrap/>
            <w:hideMark/>
          </w:tcPr>
          <w:p w14:paraId="63039EF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5.0)</w:t>
            </w:r>
          </w:p>
        </w:tc>
        <w:tc>
          <w:tcPr>
            <w:tcW w:w="0" w:type="auto"/>
            <w:noWrap/>
            <w:hideMark/>
          </w:tcPr>
          <w:p w14:paraId="1CF77B80"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5.0)</w:t>
            </w:r>
          </w:p>
        </w:tc>
        <w:tc>
          <w:tcPr>
            <w:tcW w:w="0" w:type="auto"/>
            <w:noWrap/>
            <w:hideMark/>
          </w:tcPr>
          <w:p w14:paraId="5D498F5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5.0)</w:t>
            </w:r>
          </w:p>
        </w:tc>
      </w:tr>
      <w:tr w:rsidR="000C3D0A" w:rsidRPr="00F738CC" w14:paraId="4DD1D0D6" w14:textId="77777777" w:rsidTr="008A196F">
        <w:trPr>
          <w:trHeight w:val="170"/>
        </w:trPr>
        <w:tc>
          <w:tcPr>
            <w:tcW w:w="3544" w:type="dxa"/>
            <w:noWrap/>
            <w:hideMark/>
          </w:tcPr>
          <w:p w14:paraId="7718D99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Copper (as Cu)*, mg/kg</w:t>
            </w:r>
          </w:p>
        </w:tc>
        <w:tc>
          <w:tcPr>
            <w:tcW w:w="0" w:type="auto"/>
            <w:noWrap/>
            <w:hideMark/>
          </w:tcPr>
          <w:p w14:paraId="0F5F7C0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5D25BED4"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0C16C44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6073A10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4EF5FC03"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r>
      <w:tr w:rsidR="000C3D0A" w:rsidRPr="00F738CC" w14:paraId="687B773B" w14:textId="77777777" w:rsidTr="008A196F">
        <w:trPr>
          <w:trHeight w:val="170"/>
        </w:trPr>
        <w:tc>
          <w:tcPr>
            <w:tcW w:w="3544" w:type="dxa"/>
            <w:noWrap/>
            <w:hideMark/>
          </w:tcPr>
          <w:p w14:paraId="0545821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Zinc (as Zn)*, mg/kg </w:t>
            </w:r>
          </w:p>
        </w:tc>
        <w:tc>
          <w:tcPr>
            <w:tcW w:w="0" w:type="auto"/>
            <w:noWrap/>
            <w:hideMark/>
          </w:tcPr>
          <w:p w14:paraId="569CE98C"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5CB89259"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2FD34F2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58905772"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347786C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r>
      <w:tr w:rsidR="000C3D0A" w:rsidRPr="00F738CC" w14:paraId="58C744C0" w14:textId="77777777" w:rsidTr="008A196F">
        <w:trPr>
          <w:trHeight w:val="170"/>
        </w:trPr>
        <w:tc>
          <w:tcPr>
            <w:tcW w:w="3544" w:type="dxa"/>
            <w:noWrap/>
            <w:hideMark/>
          </w:tcPr>
          <w:p w14:paraId="639A0FF0"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Molybdenum (as Mo)*, mg/kg </w:t>
            </w:r>
          </w:p>
        </w:tc>
        <w:tc>
          <w:tcPr>
            <w:tcW w:w="0" w:type="auto"/>
            <w:noWrap/>
            <w:hideMark/>
          </w:tcPr>
          <w:p w14:paraId="28624D8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25)</w:t>
            </w:r>
          </w:p>
        </w:tc>
        <w:tc>
          <w:tcPr>
            <w:tcW w:w="0" w:type="auto"/>
            <w:noWrap/>
            <w:hideMark/>
          </w:tcPr>
          <w:p w14:paraId="5E45A1CA"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25)</w:t>
            </w:r>
          </w:p>
        </w:tc>
        <w:tc>
          <w:tcPr>
            <w:tcW w:w="0" w:type="auto"/>
            <w:noWrap/>
            <w:hideMark/>
          </w:tcPr>
          <w:p w14:paraId="305CA97C"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25)</w:t>
            </w:r>
          </w:p>
        </w:tc>
        <w:tc>
          <w:tcPr>
            <w:tcW w:w="0" w:type="auto"/>
            <w:noWrap/>
            <w:hideMark/>
          </w:tcPr>
          <w:p w14:paraId="6DDED17C"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25)</w:t>
            </w:r>
          </w:p>
        </w:tc>
        <w:tc>
          <w:tcPr>
            <w:tcW w:w="0" w:type="auto"/>
            <w:noWrap/>
            <w:hideMark/>
          </w:tcPr>
          <w:p w14:paraId="18178147"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 (DL=0.25)</w:t>
            </w:r>
          </w:p>
        </w:tc>
      </w:tr>
      <w:tr w:rsidR="000C3D0A" w:rsidRPr="00F738CC" w14:paraId="53023484" w14:textId="77777777" w:rsidTr="008A196F">
        <w:trPr>
          <w:trHeight w:val="170"/>
        </w:trPr>
        <w:tc>
          <w:tcPr>
            <w:tcW w:w="3544" w:type="dxa"/>
            <w:noWrap/>
            <w:hideMark/>
          </w:tcPr>
          <w:p w14:paraId="6FA57049"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 xml:space="preserve">Boron (as B)*, mg/kg </w:t>
            </w:r>
          </w:p>
        </w:tc>
        <w:tc>
          <w:tcPr>
            <w:tcW w:w="0" w:type="auto"/>
            <w:noWrap/>
            <w:hideMark/>
          </w:tcPr>
          <w:p w14:paraId="38D187FF"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595B15A1"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1659B315"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0A37EE32"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c>
          <w:tcPr>
            <w:tcW w:w="0" w:type="auto"/>
            <w:noWrap/>
            <w:hideMark/>
          </w:tcPr>
          <w:p w14:paraId="1EB9A52B" w14:textId="77777777" w:rsidR="00F738CC" w:rsidRPr="00F738CC" w:rsidRDefault="00F738CC" w:rsidP="001C5924">
            <w:pPr>
              <w:spacing w:line="259" w:lineRule="auto"/>
              <w:rPr>
                <w:rFonts w:ascii="Times New Roman" w:hAnsi="Times New Roman" w:cs="Times New Roman"/>
                <w:sz w:val="20"/>
                <w:szCs w:val="20"/>
              </w:rPr>
            </w:pPr>
            <w:r w:rsidRPr="00F738CC">
              <w:rPr>
                <w:rFonts w:ascii="Times New Roman" w:hAnsi="Times New Roman" w:cs="Times New Roman"/>
                <w:sz w:val="20"/>
                <w:szCs w:val="20"/>
              </w:rPr>
              <w:t>ND(DL=1.0)</w:t>
            </w:r>
          </w:p>
        </w:tc>
      </w:tr>
    </w:tbl>
    <w:p w14:paraId="2E3743A7" w14:textId="77777777" w:rsidR="00F738CC" w:rsidRPr="000E0C85" w:rsidRDefault="00F738CC" w:rsidP="005F4CFB">
      <w:pPr>
        <w:ind w:firstLine="720"/>
        <w:jc w:val="both"/>
        <w:rPr>
          <w:rFonts w:ascii="Times New Roman" w:hAnsi="Times New Roman" w:cs="Times New Roman"/>
          <w:sz w:val="20"/>
          <w:szCs w:val="20"/>
        </w:rPr>
      </w:pPr>
    </w:p>
    <w:sectPr w:rsidR="00F738CC" w:rsidRPr="000E0C85" w:rsidSect="00CD4B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1F10" w14:textId="77777777" w:rsidR="00866121" w:rsidRDefault="00866121" w:rsidP="00C80259">
      <w:pPr>
        <w:spacing w:after="0" w:line="240" w:lineRule="auto"/>
      </w:pPr>
      <w:r>
        <w:separator/>
      </w:r>
    </w:p>
  </w:endnote>
  <w:endnote w:type="continuationSeparator" w:id="0">
    <w:p w14:paraId="385CBB52" w14:textId="77777777" w:rsidR="00866121" w:rsidRDefault="00866121" w:rsidP="00C8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728DE" w14:textId="77777777" w:rsidR="00866121" w:rsidRDefault="00866121" w:rsidP="00C80259">
      <w:pPr>
        <w:spacing w:after="0" w:line="240" w:lineRule="auto"/>
      </w:pPr>
      <w:r>
        <w:separator/>
      </w:r>
    </w:p>
  </w:footnote>
  <w:footnote w:type="continuationSeparator" w:id="0">
    <w:p w14:paraId="3F935B7D" w14:textId="77777777" w:rsidR="00866121" w:rsidRDefault="00866121" w:rsidP="00C8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5AF"/>
    <w:multiLevelType w:val="hybridMultilevel"/>
    <w:tmpl w:val="15D86E26"/>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0081"/>
    <w:multiLevelType w:val="hybridMultilevel"/>
    <w:tmpl w:val="FBE4DED8"/>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23F95"/>
    <w:multiLevelType w:val="hybridMultilevel"/>
    <w:tmpl w:val="4A563C0A"/>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85D99"/>
    <w:multiLevelType w:val="hybridMultilevel"/>
    <w:tmpl w:val="E2580914"/>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287E"/>
    <w:multiLevelType w:val="hybridMultilevel"/>
    <w:tmpl w:val="E2580914"/>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C09A0"/>
    <w:multiLevelType w:val="hybridMultilevel"/>
    <w:tmpl w:val="E2580914"/>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A6CD9"/>
    <w:multiLevelType w:val="hybridMultilevel"/>
    <w:tmpl w:val="15D86E26"/>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65C26"/>
    <w:multiLevelType w:val="hybridMultilevel"/>
    <w:tmpl w:val="15D86E26"/>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3A3"/>
    <w:multiLevelType w:val="hybridMultilevel"/>
    <w:tmpl w:val="15D86E26"/>
    <w:lvl w:ilvl="0" w:tplc="E6B8D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8"/>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2D"/>
    <w:rsid w:val="00045F8B"/>
    <w:rsid w:val="00052E2F"/>
    <w:rsid w:val="00060E6F"/>
    <w:rsid w:val="00080351"/>
    <w:rsid w:val="000A2FD3"/>
    <w:rsid w:val="000A6F13"/>
    <w:rsid w:val="000B1EED"/>
    <w:rsid w:val="000C3D0A"/>
    <w:rsid w:val="000C5F5C"/>
    <w:rsid w:val="000D066C"/>
    <w:rsid w:val="000E47C5"/>
    <w:rsid w:val="000F5797"/>
    <w:rsid w:val="00126098"/>
    <w:rsid w:val="00153F1A"/>
    <w:rsid w:val="00165D26"/>
    <w:rsid w:val="001B7F73"/>
    <w:rsid w:val="001C037F"/>
    <w:rsid w:val="001C5924"/>
    <w:rsid w:val="001C6A0B"/>
    <w:rsid w:val="001D244E"/>
    <w:rsid w:val="001E0BCF"/>
    <w:rsid w:val="002439A7"/>
    <w:rsid w:val="00246227"/>
    <w:rsid w:val="00257D20"/>
    <w:rsid w:val="00294BDA"/>
    <w:rsid w:val="002D0CA8"/>
    <w:rsid w:val="002D2122"/>
    <w:rsid w:val="002F2983"/>
    <w:rsid w:val="0031783B"/>
    <w:rsid w:val="00330A6B"/>
    <w:rsid w:val="00334AEF"/>
    <w:rsid w:val="00350FBF"/>
    <w:rsid w:val="00375980"/>
    <w:rsid w:val="003877A9"/>
    <w:rsid w:val="003C5636"/>
    <w:rsid w:val="004043A0"/>
    <w:rsid w:val="004050CF"/>
    <w:rsid w:val="00413CDE"/>
    <w:rsid w:val="0045258C"/>
    <w:rsid w:val="0047000B"/>
    <w:rsid w:val="004A7863"/>
    <w:rsid w:val="004B359A"/>
    <w:rsid w:val="004C5125"/>
    <w:rsid w:val="004D68B6"/>
    <w:rsid w:val="004F4502"/>
    <w:rsid w:val="004F70FB"/>
    <w:rsid w:val="005069C2"/>
    <w:rsid w:val="00540E20"/>
    <w:rsid w:val="00571123"/>
    <w:rsid w:val="00590DD5"/>
    <w:rsid w:val="005A69E5"/>
    <w:rsid w:val="005B03E7"/>
    <w:rsid w:val="005C59B4"/>
    <w:rsid w:val="005E112D"/>
    <w:rsid w:val="005F0E9A"/>
    <w:rsid w:val="005F4CFB"/>
    <w:rsid w:val="00637CF8"/>
    <w:rsid w:val="00670618"/>
    <w:rsid w:val="006A6467"/>
    <w:rsid w:val="006E6D81"/>
    <w:rsid w:val="006F08E3"/>
    <w:rsid w:val="006F5752"/>
    <w:rsid w:val="00704E45"/>
    <w:rsid w:val="00713EAF"/>
    <w:rsid w:val="007436AC"/>
    <w:rsid w:val="00786223"/>
    <w:rsid w:val="00793135"/>
    <w:rsid w:val="007A3953"/>
    <w:rsid w:val="0081234E"/>
    <w:rsid w:val="00826F05"/>
    <w:rsid w:val="00832776"/>
    <w:rsid w:val="008564B0"/>
    <w:rsid w:val="00866121"/>
    <w:rsid w:val="00872E97"/>
    <w:rsid w:val="00875F61"/>
    <w:rsid w:val="008A196F"/>
    <w:rsid w:val="008A55A9"/>
    <w:rsid w:val="008D4EFC"/>
    <w:rsid w:val="008F1A79"/>
    <w:rsid w:val="009016D1"/>
    <w:rsid w:val="00904871"/>
    <w:rsid w:val="00907789"/>
    <w:rsid w:val="00945FB8"/>
    <w:rsid w:val="00960D27"/>
    <w:rsid w:val="00967AFF"/>
    <w:rsid w:val="00985161"/>
    <w:rsid w:val="009B0AB7"/>
    <w:rsid w:val="009B265D"/>
    <w:rsid w:val="009C05C0"/>
    <w:rsid w:val="00A00F6E"/>
    <w:rsid w:val="00A350A0"/>
    <w:rsid w:val="00AA74EE"/>
    <w:rsid w:val="00AC2164"/>
    <w:rsid w:val="00AC60F1"/>
    <w:rsid w:val="00AD37D4"/>
    <w:rsid w:val="00B2363F"/>
    <w:rsid w:val="00B42433"/>
    <w:rsid w:val="00B53B65"/>
    <w:rsid w:val="00B53C2D"/>
    <w:rsid w:val="00B67854"/>
    <w:rsid w:val="00B77432"/>
    <w:rsid w:val="00B77F8A"/>
    <w:rsid w:val="00B8446F"/>
    <w:rsid w:val="00BD08C4"/>
    <w:rsid w:val="00C1659A"/>
    <w:rsid w:val="00C310B6"/>
    <w:rsid w:val="00C51B34"/>
    <w:rsid w:val="00C57833"/>
    <w:rsid w:val="00C80259"/>
    <w:rsid w:val="00C923A9"/>
    <w:rsid w:val="00C96294"/>
    <w:rsid w:val="00CB30EC"/>
    <w:rsid w:val="00CD4BCF"/>
    <w:rsid w:val="00CE1D87"/>
    <w:rsid w:val="00D23876"/>
    <w:rsid w:val="00D47822"/>
    <w:rsid w:val="00D81536"/>
    <w:rsid w:val="00D94269"/>
    <w:rsid w:val="00D95C73"/>
    <w:rsid w:val="00D9670E"/>
    <w:rsid w:val="00DA0268"/>
    <w:rsid w:val="00DC026F"/>
    <w:rsid w:val="00DC317A"/>
    <w:rsid w:val="00E02A73"/>
    <w:rsid w:val="00E232B8"/>
    <w:rsid w:val="00E26AE8"/>
    <w:rsid w:val="00E64C38"/>
    <w:rsid w:val="00E73279"/>
    <w:rsid w:val="00E8033F"/>
    <w:rsid w:val="00EA7111"/>
    <w:rsid w:val="00EB25ED"/>
    <w:rsid w:val="00ED3AFA"/>
    <w:rsid w:val="00EE137E"/>
    <w:rsid w:val="00EF2827"/>
    <w:rsid w:val="00F324D2"/>
    <w:rsid w:val="00F738CC"/>
    <w:rsid w:val="00F85536"/>
    <w:rsid w:val="00FE442D"/>
    <w:rsid w:val="00FF7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8E5C"/>
  <w15:chartTrackingRefBased/>
  <w15:docId w15:val="{4DF6BB02-CC5D-4BF2-89A0-17F0E318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59"/>
  </w:style>
  <w:style w:type="paragraph" w:styleId="Footer">
    <w:name w:val="footer"/>
    <w:basedOn w:val="Normal"/>
    <w:link w:val="FooterChar"/>
    <w:uiPriority w:val="99"/>
    <w:unhideWhenUsed/>
    <w:rsid w:val="00C8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59"/>
  </w:style>
  <w:style w:type="paragraph" w:styleId="NormalWeb">
    <w:name w:val="Normal (Web)"/>
    <w:basedOn w:val="Normal"/>
    <w:uiPriority w:val="99"/>
    <w:semiHidden/>
    <w:unhideWhenUsed/>
    <w:rsid w:val="00D478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A79"/>
    <w:pPr>
      <w:ind w:left="720"/>
      <w:contextualSpacing/>
    </w:pPr>
  </w:style>
  <w:style w:type="table" w:styleId="GridTable1Light">
    <w:name w:val="Grid Table 1 Light"/>
    <w:basedOn w:val="TableNormal"/>
    <w:uiPriority w:val="46"/>
    <w:rsid w:val="00ED3A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5F61"/>
    <w:pPr>
      <w:spacing w:after="0" w:line="240" w:lineRule="auto"/>
    </w:pPr>
    <w:rPr>
      <w:rFonts w:ascii="Calibri" w:eastAsia="Calibri" w:hAnsi="Calibri"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0073">
      <w:bodyDiv w:val="1"/>
      <w:marLeft w:val="0"/>
      <w:marRight w:val="0"/>
      <w:marTop w:val="0"/>
      <w:marBottom w:val="0"/>
      <w:divBdr>
        <w:top w:val="none" w:sz="0" w:space="0" w:color="auto"/>
        <w:left w:val="none" w:sz="0" w:space="0" w:color="auto"/>
        <w:bottom w:val="none" w:sz="0" w:space="0" w:color="auto"/>
        <w:right w:val="none" w:sz="0" w:space="0" w:color="auto"/>
      </w:divBdr>
    </w:div>
    <w:div w:id="81728976">
      <w:bodyDiv w:val="1"/>
      <w:marLeft w:val="0"/>
      <w:marRight w:val="0"/>
      <w:marTop w:val="0"/>
      <w:marBottom w:val="0"/>
      <w:divBdr>
        <w:top w:val="none" w:sz="0" w:space="0" w:color="auto"/>
        <w:left w:val="none" w:sz="0" w:space="0" w:color="auto"/>
        <w:bottom w:val="none" w:sz="0" w:space="0" w:color="auto"/>
        <w:right w:val="none" w:sz="0" w:space="0" w:color="auto"/>
      </w:divBdr>
    </w:div>
    <w:div w:id="275453078">
      <w:bodyDiv w:val="1"/>
      <w:marLeft w:val="0"/>
      <w:marRight w:val="0"/>
      <w:marTop w:val="0"/>
      <w:marBottom w:val="0"/>
      <w:divBdr>
        <w:top w:val="none" w:sz="0" w:space="0" w:color="auto"/>
        <w:left w:val="none" w:sz="0" w:space="0" w:color="auto"/>
        <w:bottom w:val="none" w:sz="0" w:space="0" w:color="auto"/>
        <w:right w:val="none" w:sz="0" w:space="0" w:color="auto"/>
      </w:divBdr>
    </w:div>
    <w:div w:id="586885411">
      <w:bodyDiv w:val="1"/>
      <w:marLeft w:val="0"/>
      <w:marRight w:val="0"/>
      <w:marTop w:val="0"/>
      <w:marBottom w:val="0"/>
      <w:divBdr>
        <w:top w:val="none" w:sz="0" w:space="0" w:color="auto"/>
        <w:left w:val="none" w:sz="0" w:space="0" w:color="auto"/>
        <w:bottom w:val="none" w:sz="0" w:space="0" w:color="auto"/>
        <w:right w:val="none" w:sz="0" w:space="0" w:color="auto"/>
      </w:divBdr>
    </w:div>
    <w:div w:id="904334452">
      <w:bodyDiv w:val="1"/>
      <w:marLeft w:val="0"/>
      <w:marRight w:val="0"/>
      <w:marTop w:val="0"/>
      <w:marBottom w:val="0"/>
      <w:divBdr>
        <w:top w:val="none" w:sz="0" w:space="0" w:color="auto"/>
        <w:left w:val="none" w:sz="0" w:space="0" w:color="auto"/>
        <w:bottom w:val="none" w:sz="0" w:space="0" w:color="auto"/>
        <w:right w:val="none" w:sz="0" w:space="0" w:color="auto"/>
      </w:divBdr>
    </w:div>
    <w:div w:id="1009256844">
      <w:bodyDiv w:val="1"/>
      <w:marLeft w:val="0"/>
      <w:marRight w:val="0"/>
      <w:marTop w:val="0"/>
      <w:marBottom w:val="0"/>
      <w:divBdr>
        <w:top w:val="none" w:sz="0" w:space="0" w:color="auto"/>
        <w:left w:val="none" w:sz="0" w:space="0" w:color="auto"/>
        <w:bottom w:val="none" w:sz="0" w:space="0" w:color="auto"/>
        <w:right w:val="none" w:sz="0" w:space="0" w:color="auto"/>
      </w:divBdr>
    </w:div>
    <w:div w:id="1038161040">
      <w:bodyDiv w:val="1"/>
      <w:marLeft w:val="0"/>
      <w:marRight w:val="0"/>
      <w:marTop w:val="0"/>
      <w:marBottom w:val="0"/>
      <w:divBdr>
        <w:top w:val="none" w:sz="0" w:space="0" w:color="auto"/>
        <w:left w:val="none" w:sz="0" w:space="0" w:color="auto"/>
        <w:bottom w:val="none" w:sz="0" w:space="0" w:color="auto"/>
        <w:right w:val="none" w:sz="0" w:space="0" w:color="auto"/>
      </w:divBdr>
    </w:div>
    <w:div w:id="1266383712">
      <w:bodyDiv w:val="1"/>
      <w:marLeft w:val="0"/>
      <w:marRight w:val="0"/>
      <w:marTop w:val="0"/>
      <w:marBottom w:val="0"/>
      <w:divBdr>
        <w:top w:val="none" w:sz="0" w:space="0" w:color="auto"/>
        <w:left w:val="none" w:sz="0" w:space="0" w:color="auto"/>
        <w:bottom w:val="none" w:sz="0" w:space="0" w:color="auto"/>
        <w:right w:val="none" w:sz="0" w:space="0" w:color="auto"/>
      </w:divBdr>
    </w:div>
    <w:div w:id="1276596544">
      <w:bodyDiv w:val="1"/>
      <w:marLeft w:val="0"/>
      <w:marRight w:val="0"/>
      <w:marTop w:val="0"/>
      <w:marBottom w:val="0"/>
      <w:divBdr>
        <w:top w:val="none" w:sz="0" w:space="0" w:color="auto"/>
        <w:left w:val="none" w:sz="0" w:space="0" w:color="auto"/>
        <w:bottom w:val="none" w:sz="0" w:space="0" w:color="auto"/>
        <w:right w:val="none" w:sz="0" w:space="0" w:color="auto"/>
      </w:divBdr>
    </w:div>
    <w:div w:id="1417701451">
      <w:bodyDiv w:val="1"/>
      <w:marLeft w:val="0"/>
      <w:marRight w:val="0"/>
      <w:marTop w:val="0"/>
      <w:marBottom w:val="0"/>
      <w:divBdr>
        <w:top w:val="none" w:sz="0" w:space="0" w:color="auto"/>
        <w:left w:val="none" w:sz="0" w:space="0" w:color="auto"/>
        <w:bottom w:val="none" w:sz="0" w:space="0" w:color="auto"/>
        <w:right w:val="none" w:sz="0" w:space="0" w:color="auto"/>
      </w:divBdr>
    </w:div>
    <w:div w:id="1521778541">
      <w:bodyDiv w:val="1"/>
      <w:marLeft w:val="0"/>
      <w:marRight w:val="0"/>
      <w:marTop w:val="0"/>
      <w:marBottom w:val="0"/>
      <w:divBdr>
        <w:top w:val="none" w:sz="0" w:space="0" w:color="auto"/>
        <w:left w:val="none" w:sz="0" w:space="0" w:color="auto"/>
        <w:bottom w:val="none" w:sz="0" w:space="0" w:color="auto"/>
        <w:right w:val="none" w:sz="0" w:space="0" w:color="auto"/>
      </w:divBdr>
    </w:div>
    <w:div w:id="1824853164">
      <w:bodyDiv w:val="1"/>
      <w:marLeft w:val="0"/>
      <w:marRight w:val="0"/>
      <w:marTop w:val="0"/>
      <w:marBottom w:val="0"/>
      <w:divBdr>
        <w:top w:val="none" w:sz="0" w:space="0" w:color="auto"/>
        <w:left w:val="none" w:sz="0" w:space="0" w:color="auto"/>
        <w:bottom w:val="none" w:sz="0" w:space="0" w:color="auto"/>
        <w:right w:val="none" w:sz="0" w:space="0" w:color="auto"/>
      </w:divBdr>
    </w:div>
    <w:div w:id="194419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tiff"/><Relationship Id="rId39" Type="http://schemas.openxmlformats.org/officeDocument/2006/relationships/image" Target="media/image28.tiff"/><Relationship Id="rId21" Type="http://schemas.openxmlformats.org/officeDocument/2006/relationships/image" Target="media/image14.jpeg"/><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1.jpe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tiff"/><Relationship Id="rId36" Type="http://schemas.openxmlformats.org/officeDocument/2006/relationships/image" Target="media/image25.tif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0.jpeg"/><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20" Type="http://schemas.openxmlformats.org/officeDocument/2006/relationships/image" Target="media/image13.jpeg"/><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1B16-7092-49EA-BE1E-B48E831E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nta Borah</dc:creator>
  <cp:keywords/>
  <dc:description/>
  <cp:lastModifiedBy>Gillian Attard</cp:lastModifiedBy>
  <cp:revision>115</cp:revision>
  <dcterms:created xsi:type="dcterms:W3CDTF">2019-09-12T04:09:00Z</dcterms:created>
  <dcterms:modified xsi:type="dcterms:W3CDTF">2020-02-13T09:51:00Z</dcterms:modified>
</cp:coreProperties>
</file>